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613867019"/>
        <w:docPartObj>
          <w:docPartGallery w:val="Table of Contents"/>
          <w:docPartUnique/>
        </w:docPartObj>
      </w:sdtPr>
      <w:sdtEndPr>
        <w:rPr>
          <w:rFonts w:cstheme="minorBidi"/>
          <w:b/>
          <w:bCs/>
          <w:noProof/>
          <w:color w:val="auto"/>
          <w:sz w:val="22"/>
          <w:szCs w:val="22"/>
          <w:lang w:eastAsia="zh-CN"/>
        </w:rPr>
      </w:sdtEndPr>
      <w:sdtContent>
        <w:p w:rsidR="00211D49" w:rsidRPr="00211D49" w:rsidRDefault="00211D49" w:rsidP="00211D49">
          <w:pPr>
            <w:pStyle w:val="TOCHeading"/>
            <w:jc w:val="center"/>
            <w:rPr>
              <w:rFonts w:ascii="微软雅黑" w:eastAsia="微软雅黑" w:hAnsi="微软雅黑"/>
              <w:lang w:eastAsia="zh-CN"/>
            </w:rPr>
          </w:pPr>
          <w:r w:rsidRPr="00211D49">
            <w:rPr>
              <w:rFonts w:ascii="微软雅黑" w:eastAsia="微软雅黑" w:hAnsi="微软雅黑" w:hint="eastAsia"/>
              <w:lang w:eastAsia="zh-CN"/>
            </w:rPr>
            <w:t>北京典籍与经典老唱片数字化出版项目</w:t>
          </w:r>
        </w:p>
        <w:p w:rsidR="00211D49" w:rsidRPr="00211D49" w:rsidRDefault="00211D49">
          <w:pPr>
            <w:pStyle w:val="TOC1"/>
            <w:tabs>
              <w:tab w:val="right" w:leader="dot" w:pos="8630"/>
            </w:tabs>
            <w:rPr>
              <w:rFonts w:ascii="微软雅黑" w:eastAsia="微软雅黑" w:hAnsi="微软雅黑"/>
              <w:noProof/>
            </w:rPr>
          </w:pPr>
          <w:r w:rsidRPr="00211D49">
            <w:rPr>
              <w:rFonts w:ascii="微软雅黑" w:eastAsia="微软雅黑" w:hAnsi="微软雅黑"/>
            </w:rPr>
            <w:fldChar w:fldCharType="begin"/>
          </w:r>
          <w:r w:rsidRPr="00211D49">
            <w:rPr>
              <w:rFonts w:ascii="微软雅黑" w:eastAsia="微软雅黑" w:hAnsi="微软雅黑"/>
            </w:rPr>
            <w:instrText xml:space="preserve"> TOC \o "1-3" \h \z \u </w:instrText>
          </w:r>
          <w:r w:rsidRPr="00211D49">
            <w:rPr>
              <w:rFonts w:ascii="微软雅黑" w:eastAsia="微软雅黑" w:hAnsi="微软雅黑"/>
            </w:rPr>
            <w:fldChar w:fldCharType="separate"/>
          </w:r>
          <w:hyperlink w:anchor="_Toc30236003" w:history="1">
            <w:r w:rsidRPr="00211D49">
              <w:rPr>
                <w:rStyle w:val="Hyperlink"/>
                <w:rFonts w:ascii="微软雅黑" w:eastAsia="微软雅黑" w:hAnsi="微软雅黑"/>
                <w:noProof/>
              </w:rPr>
              <w:t>2018年出品-京剧</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03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04" w:history="1">
            <w:r w:rsidRPr="00211D49">
              <w:rPr>
                <w:rStyle w:val="Hyperlink"/>
                <w:rFonts w:ascii="微软雅黑" w:eastAsia="微软雅黑" w:hAnsi="微软雅黑"/>
                <w:noProof/>
              </w:rPr>
              <w:t>1.京剧正宗谭派《王又宸专辑》</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04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w:t>
            </w:r>
            <w:r w:rsidRPr="00211D49">
              <w:rPr>
                <w:rFonts w:ascii="微软雅黑" w:eastAsia="微软雅黑" w:hAnsi="微软雅黑"/>
                <w:noProof/>
                <w:webHidden/>
              </w:rPr>
              <w:fldChar w:fldCharType="end"/>
            </w:r>
          </w:hyperlink>
          <w:bookmarkStart w:id="0" w:name="_GoBack"/>
          <w:bookmarkEnd w:id="0"/>
        </w:p>
        <w:p w:rsidR="00211D49" w:rsidRPr="00211D49" w:rsidRDefault="00211D49">
          <w:pPr>
            <w:pStyle w:val="TOC2"/>
            <w:tabs>
              <w:tab w:val="right" w:leader="dot" w:pos="8630"/>
            </w:tabs>
            <w:ind w:left="440"/>
            <w:rPr>
              <w:rFonts w:ascii="微软雅黑" w:eastAsia="微软雅黑" w:hAnsi="微软雅黑"/>
              <w:noProof/>
            </w:rPr>
          </w:pPr>
          <w:hyperlink w:anchor="_Toc30236005" w:history="1">
            <w:r w:rsidRPr="00211D49">
              <w:rPr>
                <w:rStyle w:val="Hyperlink"/>
                <w:rFonts w:ascii="微软雅黑" w:eastAsia="微软雅黑" w:hAnsi="微软雅黑"/>
                <w:noProof/>
              </w:rPr>
              <w:t>2.京剧须生泰斗《马连良唱腔选》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05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5</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06" w:history="1">
            <w:r w:rsidRPr="00211D49">
              <w:rPr>
                <w:rStyle w:val="Hyperlink"/>
                <w:rFonts w:ascii="微软雅黑" w:eastAsia="微软雅黑" w:hAnsi="微软雅黑"/>
                <w:noProof/>
              </w:rPr>
              <w:t>3.京剧须生泰斗《马连良唱腔选》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06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2</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07" w:history="1">
            <w:r w:rsidRPr="00211D49">
              <w:rPr>
                <w:rStyle w:val="Hyperlink"/>
                <w:rFonts w:ascii="微软雅黑" w:eastAsia="微软雅黑" w:hAnsi="微软雅黑"/>
                <w:noProof/>
              </w:rPr>
              <w:t>4.京剧须生泰斗《马连良唱腔选》第三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07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8</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08" w:history="1">
            <w:r w:rsidRPr="00211D49">
              <w:rPr>
                <w:rStyle w:val="Hyperlink"/>
                <w:rFonts w:ascii="微软雅黑" w:eastAsia="微软雅黑" w:hAnsi="微软雅黑"/>
                <w:noProof/>
              </w:rPr>
              <w:t>5.京剧须生泰斗《马连良唱腔选》第四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08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3</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09" w:history="1">
            <w:r w:rsidRPr="00211D49">
              <w:rPr>
                <w:rStyle w:val="Hyperlink"/>
                <w:rFonts w:ascii="微软雅黑" w:eastAsia="微软雅黑" w:hAnsi="微软雅黑"/>
                <w:noProof/>
              </w:rPr>
              <w:t>6.京剧须生泰斗《马连良唱腔选》第五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09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8</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0" w:history="1">
            <w:r w:rsidRPr="00211D49">
              <w:rPr>
                <w:rStyle w:val="Hyperlink"/>
                <w:rFonts w:ascii="微软雅黑" w:eastAsia="微软雅黑" w:hAnsi="微软雅黑"/>
                <w:noProof/>
              </w:rPr>
              <w:t>7.京剧谭派嫡系《谭富英唱腔选》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0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33</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1" w:history="1">
            <w:r w:rsidRPr="00211D49">
              <w:rPr>
                <w:rStyle w:val="Hyperlink"/>
                <w:rFonts w:ascii="微软雅黑" w:eastAsia="微软雅黑" w:hAnsi="微软雅黑"/>
                <w:noProof/>
              </w:rPr>
              <w:t>8.京剧谭派嫡系《谭富英唱腔选》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1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39</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2" w:history="1">
            <w:r w:rsidRPr="00211D49">
              <w:rPr>
                <w:rStyle w:val="Hyperlink"/>
                <w:rFonts w:ascii="微软雅黑" w:eastAsia="微软雅黑" w:hAnsi="微软雅黑"/>
                <w:noProof/>
              </w:rPr>
              <w:t>9.京剧谭派嫡系《谭富英唱腔选》第三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2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46</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3" w:history="1">
            <w:r w:rsidRPr="00211D49">
              <w:rPr>
                <w:rStyle w:val="Hyperlink"/>
                <w:rFonts w:ascii="微软雅黑" w:eastAsia="微软雅黑" w:hAnsi="微软雅黑"/>
                <w:noProof/>
              </w:rPr>
              <w:t>10.京剧洞箫美誉《奚啸伯专辑》</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3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53</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4" w:history="1">
            <w:r w:rsidRPr="00211D49">
              <w:rPr>
                <w:rStyle w:val="Hyperlink"/>
                <w:rFonts w:ascii="微软雅黑" w:eastAsia="微软雅黑" w:hAnsi="微软雅黑"/>
                <w:noProof/>
              </w:rPr>
              <w:t>11 京剧红生大王《林树森专辑》</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4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59</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5" w:history="1">
            <w:r w:rsidRPr="00211D49">
              <w:rPr>
                <w:rStyle w:val="Hyperlink"/>
                <w:rFonts w:ascii="微软雅黑" w:eastAsia="微软雅黑" w:hAnsi="微软雅黑"/>
                <w:noProof/>
              </w:rPr>
              <w:t>12.京剧一枝独秀《管绍华唱腔选》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5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64</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6" w:history="1">
            <w:r w:rsidRPr="00211D49">
              <w:rPr>
                <w:rStyle w:val="Hyperlink"/>
                <w:rFonts w:ascii="微软雅黑" w:eastAsia="微软雅黑" w:hAnsi="微软雅黑"/>
                <w:noProof/>
              </w:rPr>
              <w:t>13.京剧一枝独秀《管绍华唱腔选》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6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70</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7" w:history="1">
            <w:r w:rsidRPr="00211D49">
              <w:rPr>
                <w:rStyle w:val="Hyperlink"/>
                <w:rFonts w:ascii="微软雅黑" w:eastAsia="微软雅黑" w:hAnsi="微软雅黑"/>
                <w:noProof/>
              </w:rPr>
              <w:t>14.京剧正宗余派《王少楼唱腔选》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7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78</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8" w:history="1">
            <w:r w:rsidRPr="00211D49">
              <w:rPr>
                <w:rStyle w:val="Hyperlink"/>
                <w:rFonts w:ascii="微软雅黑" w:eastAsia="微软雅黑" w:hAnsi="微软雅黑"/>
                <w:noProof/>
              </w:rPr>
              <w:t>15.京剧正宗余派《王少楼唱腔选》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8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85</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19" w:history="1">
            <w:r w:rsidRPr="00211D49">
              <w:rPr>
                <w:rStyle w:val="Hyperlink"/>
                <w:rFonts w:ascii="微软雅黑" w:eastAsia="微软雅黑" w:hAnsi="微软雅黑"/>
                <w:noProof/>
              </w:rPr>
              <w:t>16.京剧独树一帜《贯大元专辑》</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19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9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0" w:history="1">
            <w:r w:rsidRPr="00211D49">
              <w:rPr>
                <w:rStyle w:val="Hyperlink"/>
                <w:rFonts w:ascii="微软雅黑" w:eastAsia="微软雅黑" w:hAnsi="微软雅黑"/>
                <w:noProof/>
              </w:rPr>
              <w:t>17.京剧谭门宗师《谭小培专辑》</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0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96</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1" w:history="1">
            <w:r w:rsidRPr="00211D49">
              <w:rPr>
                <w:rStyle w:val="Hyperlink"/>
                <w:rFonts w:ascii="微软雅黑" w:eastAsia="微软雅黑" w:hAnsi="微软雅黑"/>
                <w:noProof/>
              </w:rPr>
              <w:t>18.京剧著名坤伶集萃 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1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03</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2" w:history="1">
            <w:r w:rsidRPr="00211D49">
              <w:rPr>
                <w:rStyle w:val="Hyperlink"/>
                <w:rFonts w:ascii="微软雅黑" w:eastAsia="微软雅黑" w:hAnsi="微软雅黑"/>
                <w:noProof/>
              </w:rPr>
              <w:t>19.京剧著名坤伶集萃 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2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1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3" w:history="1">
            <w:r w:rsidRPr="00211D49">
              <w:rPr>
                <w:rStyle w:val="Hyperlink"/>
                <w:rFonts w:ascii="微软雅黑" w:eastAsia="微软雅黑" w:hAnsi="微软雅黑"/>
                <w:noProof/>
              </w:rPr>
              <w:t>20.京剧著名坤伶集萃 第三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3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16</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4" w:history="1">
            <w:r w:rsidRPr="00211D49">
              <w:rPr>
                <w:rStyle w:val="Hyperlink"/>
                <w:rFonts w:ascii="微软雅黑" w:eastAsia="微软雅黑" w:hAnsi="微软雅黑"/>
                <w:noProof/>
              </w:rPr>
              <w:t>21.京剧著名坤伶集萃 第四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4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2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5" w:history="1">
            <w:r w:rsidRPr="00211D49">
              <w:rPr>
                <w:rStyle w:val="Hyperlink"/>
                <w:rFonts w:ascii="微软雅黑" w:eastAsia="微软雅黑" w:hAnsi="微软雅黑"/>
                <w:noProof/>
              </w:rPr>
              <w:t>22.京剧《著名小生姜妙香专辑》</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5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26</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6" w:history="1">
            <w:r w:rsidRPr="00211D49">
              <w:rPr>
                <w:rStyle w:val="Hyperlink"/>
                <w:rFonts w:ascii="微软雅黑" w:eastAsia="微软雅黑" w:hAnsi="微软雅黑"/>
                <w:noProof/>
              </w:rPr>
              <w:t>23.京剧《著名小生专辑》</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6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30</w:t>
            </w:r>
            <w:r w:rsidRPr="00211D49">
              <w:rPr>
                <w:rFonts w:ascii="微软雅黑" w:eastAsia="微软雅黑" w:hAnsi="微软雅黑"/>
                <w:noProof/>
                <w:webHidden/>
              </w:rPr>
              <w:fldChar w:fldCharType="end"/>
            </w:r>
          </w:hyperlink>
        </w:p>
        <w:p w:rsidR="00211D49" w:rsidRPr="00211D49" w:rsidRDefault="00211D49">
          <w:pPr>
            <w:pStyle w:val="TOC1"/>
            <w:tabs>
              <w:tab w:val="right" w:leader="dot" w:pos="8630"/>
            </w:tabs>
            <w:rPr>
              <w:rFonts w:ascii="微软雅黑" w:eastAsia="微软雅黑" w:hAnsi="微软雅黑"/>
              <w:noProof/>
            </w:rPr>
          </w:pPr>
          <w:hyperlink w:anchor="_Toc30236027" w:history="1">
            <w:r w:rsidRPr="00211D49">
              <w:rPr>
                <w:rStyle w:val="Hyperlink"/>
                <w:rFonts w:ascii="微软雅黑" w:eastAsia="微软雅黑" w:hAnsi="微软雅黑"/>
                <w:noProof/>
              </w:rPr>
              <w:t>2019年出品-京剧</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7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39</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8" w:history="1">
            <w:r w:rsidRPr="00211D49">
              <w:rPr>
                <w:rStyle w:val="Hyperlink"/>
                <w:rFonts w:ascii="微软雅黑" w:eastAsia="微软雅黑" w:hAnsi="微软雅黑"/>
                <w:noProof/>
              </w:rPr>
              <w:t>1. 《言菊朋唱腔选》第1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8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39</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29" w:history="1">
            <w:r w:rsidRPr="00211D49">
              <w:rPr>
                <w:rStyle w:val="Hyperlink"/>
                <w:rFonts w:ascii="微软雅黑" w:eastAsia="微软雅黑" w:hAnsi="微软雅黑"/>
                <w:noProof/>
              </w:rPr>
              <w:t>2. 《言菊朋唱腔选》第2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29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45</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0" w:history="1">
            <w:r w:rsidRPr="00211D49">
              <w:rPr>
                <w:rStyle w:val="Hyperlink"/>
                <w:rFonts w:ascii="微软雅黑" w:eastAsia="微软雅黑" w:hAnsi="微软雅黑"/>
                <w:noProof/>
              </w:rPr>
              <w:t>3. 《言菊朋唱腔选》第3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0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50</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1" w:history="1">
            <w:r w:rsidRPr="00211D49">
              <w:rPr>
                <w:rStyle w:val="Hyperlink"/>
                <w:rFonts w:ascii="微软雅黑" w:eastAsia="微软雅黑" w:hAnsi="微软雅黑"/>
                <w:noProof/>
              </w:rPr>
              <w:t>4. 《周信芳唱腔选》</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1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55</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2" w:history="1">
            <w:r w:rsidRPr="00211D49">
              <w:rPr>
                <w:rStyle w:val="Hyperlink"/>
                <w:rFonts w:ascii="微软雅黑" w:eastAsia="微软雅黑" w:hAnsi="微软雅黑"/>
                <w:noProof/>
              </w:rPr>
              <w:t>5. 《徐碧云唱腔选》</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2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62</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3" w:history="1">
            <w:r w:rsidRPr="00211D49">
              <w:rPr>
                <w:rStyle w:val="Hyperlink"/>
                <w:rFonts w:ascii="微软雅黑" w:eastAsia="微软雅黑" w:hAnsi="微软雅黑"/>
                <w:noProof/>
              </w:rPr>
              <w:t>6. 《郝寿臣唱腔选》</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3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66</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4" w:history="1">
            <w:r w:rsidRPr="00211D49">
              <w:rPr>
                <w:rStyle w:val="Hyperlink"/>
                <w:rFonts w:ascii="微软雅黑" w:eastAsia="微软雅黑" w:hAnsi="微软雅黑"/>
                <w:noProof/>
              </w:rPr>
              <w:t>7. 《裘桂仙唱腔选》</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4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73</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5" w:history="1">
            <w:r w:rsidRPr="00211D49">
              <w:rPr>
                <w:rStyle w:val="Hyperlink"/>
                <w:rFonts w:ascii="微软雅黑" w:eastAsia="微软雅黑" w:hAnsi="微软雅黑"/>
                <w:noProof/>
              </w:rPr>
              <w:t>8. 《侯喜瑞、裘盛戎唱腔选》</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5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78</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6" w:history="1">
            <w:r w:rsidRPr="00211D49">
              <w:rPr>
                <w:rStyle w:val="Hyperlink"/>
                <w:rFonts w:ascii="微软雅黑" w:eastAsia="微软雅黑" w:hAnsi="微软雅黑"/>
                <w:noProof/>
              </w:rPr>
              <w:t>9. 《萧长华唱腔选》</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6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84</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7" w:history="1">
            <w:r w:rsidRPr="00211D49">
              <w:rPr>
                <w:rStyle w:val="Hyperlink"/>
                <w:rFonts w:ascii="微软雅黑" w:eastAsia="微软雅黑" w:hAnsi="微软雅黑"/>
                <w:noProof/>
              </w:rPr>
              <w:t>10. 《汪派老生唱腔选》</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7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196</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8" w:history="1">
            <w:r w:rsidRPr="00211D49">
              <w:rPr>
                <w:rStyle w:val="Hyperlink"/>
                <w:rFonts w:ascii="微软雅黑" w:eastAsia="微软雅黑" w:hAnsi="微软雅黑"/>
                <w:noProof/>
              </w:rPr>
              <w:t>11. 《梨园名票唱腔选》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8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0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39" w:history="1">
            <w:r w:rsidRPr="00211D49">
              <w:rPr>
                <w:rStyle w:val="Hyperlink"/>
                <w:rFonts w:ascii="微软雅黑" w:eastAsia="微软雅黑" w:hAnsi="微软雅黑"/>
                <w:noProof/>
              </w:rPr>
              <w:t>12. 《梨园名票唱腔选》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39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08</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40" w:history="1">
            <w:r w:rsidRPr="00211D49">
              <w:rPr>
                <w:rStyle w:val="Hyperlink"/>
                <w:rFonts w:ascii="微软雅黑" w:eastAsia="微软雅黑" w:hAnsi="微软雅黑"/>
                <w:noProof/>
              </w:rPr>
              <w:t>13. 《梨园名票唱腔选》第三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0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13</w:t>
            </w:r>
            <w:r w:rsidRPr="00211D49">
              <w:rPr>
                <w:rFonts w:ascii="微软雅黑" w:eastAsia="微软雅黑" w:hAnsi="微软雅黑"/>
                <w:noProof/>
                <w:webHidden/>
              </w:rPr>
              <w:fldChar w:fldCharType="end"/>
            </w:r>
          </w:hyperlink>
        </w:p>
        <w:p w:rsidR="00211D49" w:rsidRPr="00211D49" w:rsidRDefault="00211D49">
          <w:pPr>
            <w:pStyle w:val="TOC1"/>
            <w:tabs>
              <w:tab w:val="right" w:leader="dot" w:pos="8630"/>
            </w:tabs>
            <w:rPr>
              <w:rFonts w:ascii="微软雅黑" w:eastAsia="微软雅黑" w:hAnsi="微软雅黑"/>
              <w:noProof/>
            </w:rPr>
          </w:pPr>
          <w:hyperlink w:anchor="_Toc30236041" w:history="1">
            <w:r w:rsidRPr="00211D49">
              <w:rPr>
                <w:rStyle w:val="Hyperlink"/>
                <w:rFonts w:ascii="微软雅黑" w:eastAsia="微软雅黑" w:hAnsi="微软雅黑"/>
                <w:noProof/>
              </w:rPr>
              <w:t>2018年出品-评剧</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1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19</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42" w:history="1">
            <w:r w:rsidRPr="00211D49">
              <w:rPr>
                <w:rStyle w:val="Hyperlink"/>
                <w:rFonts w:ascii="微软雅黑" w:eastAsia="微软雅黑" w:hAnsi="微软雅黑"/>
                <w:noProof/>
              </w:rPr>
              <w:t>1.《评剧皇后白玉霜 》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2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19</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43" w:history="1">
            <w:r w:rsidRPr="00211D49">
              <w:rPr>
                <w:rStyle w:val="Hyperlink"/>
                <w:rFonts w:ascii="微软雅黑" w:eastAsia="微软雅黑" w:hAnsi="微软雅黑"/>
                <w:noProof/>
              </w:rPr>
              <w:t>2.《评剧皇后白玉霜 》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3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24</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44" w:history="1">
            <w:r w:rsidRPr="00211D49">
              <w:rPr>
                <w:rStyle w:val="Hyperlink"/>
                <w:rFonts w:ascii="微软雅黑" w:eastAsia="微软雅黑" w:hAnsi="微软雅黑"/>
                <w:noProof/>
              </w:rPr>
              <w:t>3.《评剧皇后白玉霜 》第三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4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30</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45" w:history="1">
            <w:r w:rsidRPr="00211D49">
              <w:rPr>
                <w:rStyle w:val="Hyperlink"/>
                <w:rFonts w:ascii="微软雅黑" w:eastAsia="微软雅黑" w:hAnsi="微软雅黑"/>
                <w:noProof/>
              </w:rPr>
              <w:t>4.评剧名旦《喜彩莲、小白玉霜专辑》</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5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34</w:t>
            </w:r>
            <w:r w:rsidRPr="00211D49">
              <w:rPr>
                <w:rFonts w:ascii="微软雅黑" w:eastAsia="微软雅黑" w:hAnsi="微软雅黑"/>
                <w:noProof/>
                <w:webHidden/>
              </w:rPr>
              <w:fldChar w:fldCharType="end"/>
            </w:r>
          </w:hyperlink>
        </w:p>
        <w:p w:rsidR="00211D49" w:rsidRPr="00211D49" w:rsidRDefault="00211D49">
          <w:pPr>
            <w:pStyle w:val="TOC1"/>
            <w:tabs>
              <w:tab w:val="right" w:leader="dot" w:pos="8630"/>
            </w:tabs>
            <w:rPr>
              <w:rFonts w:ascii="微软雅黑" w:eastAsia="微软雅黑" w:hAnsi="微软雅黑"/>
              <w:noProof/>
            </w:rPr>
          </w:pPr>
          <w:hyperlink w:anchor="_Toc30236046" w:history="1">
            <w:r w:rsidRPr="00211D49">
              <w:rPr>
                <w:rStyle w:val="Hyperlink"/>
                <w:rFonts w:ascii="微软雅黑" w:eastAsia="微软雅黑" w:hAnsi="微软雅黑"/>
                <w:noProof/>
              </w:rPr>
              <w:t>2019年出品-曲艺</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6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4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47" w:history="1">
            <w:r w:rsidRPr="00211D49">
              <w:rPr>
                <w:rStyle w:val="Hyperlink"/>
                <w:rFonts w:ascii="微软雅黑" w:eastAsia="微软雅黑" w:hAnsi="微软雅黑"/>
                <w:noProof/>
              </w:rPr>
              <w:t>《老北京曲艺小梨园集萃》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7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4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48" w:history="1">
            <w:r w:rsidRPr="00211D49">
              <w:rPr>
                <w:rStyle w:val="Hyperlink"/>
                <w:rFonts w:ascii="微软雅黑" w:eastAsia="微软雅黑" w:hAnsi="微软雅黑"/>
                <w:noProof/>
              </w:rPr>
              <w:t>《老北京曲艺小梨园集萃》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8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48</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49" w:history="1">
            <w:r w:rsidRPr="00211D49">
              <w:rPr>
                <w:rStyle w:val="Hyperlink"/>
                <w:rFonts w:ascii="微软雅黑" w:eastAsia="微软雅黑" w:hAnsi="微软雅黑"/>
                <w:noProof/>
              </w:rPr>
              <w:t>《北派坠子皇后乔清秀唱腔选》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49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56</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0" w:history="1">
            <w:r w:rsidRPr="00211D49">
              <w:rPr>
                <w:rStyle w:val="Hyperlink"/>
                <w:rFonts w:ascii="微软雅黑" w:eastAsia="微软雅黑" w:hAnsi="微软雅黑"/>
                <w:noProof/>
              </w:rPr>
              <w:t>《北派坠子皇后乔清秀唱腔选》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0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65</w:t>
            </w:r>
            <w:r w:rsidRPr="00211D49">
              <w:rPr>
                <w:rFonts w:ascii="微软雅黑" w:eastAsia="微软雅黑" w:hAnsi="微软雅黑"/>
                <w:noProof/>
                <w:webHidden/>
              </w:rPr>
              <w:fldChar w:fldCharType="end"/>
            </w:r>
          </w:hyperlink>
        </w:p>
        <w:p w:rsidR="00211D49" w:rsidRPr="00211D49" w:rsidRDefault="00211D49">
          <w:pPr>
            <w:pStyle w:val="TOC1"/>
            <w:tabs>
              <w:tab w:val="right" w:leader="dot" w:pos="8630"/>
            </w:tabs>
            <w:rPr>
              <w:rFonts w:ascii="微软雅黑" w:eastAsia="微软雅黑" w:hAnsi="微软雅黑"/>
              <w:noProof/>
            </w:rPr>
          </w:pPr>
          <w:hyperlink w:anchor="_Toc30236051" w:history="1">
            <w:r w:rsidRPr="00211D49">
              <w:rPr>
                <w:rStyle w:val="Hyperlink"/>
                <w:rFonts w:ascii="微软雅黑" w:eastAsia="微软雅黑" w:hAnsi="微软雅黑"/>
                <w:noProof/>
              </w:rPr>
              <w:t>2018年出品-老北京曲艺</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1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74</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2" w:history="1">
            <w:r w:rsidRPr="00211D49">
              <w:rPr>
                <w:rStyle w:val="Hyperlink"/>
                <w:rFonts w:ascii="微软雅黑" w:eastAsia="微软雅黑" w:hAnsi="微软雅黑"/>
                <w:noProof/>
              </w:rPr>
              <w:t>1.老北京曲艺大观《鼓界大王刘宝全》 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2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74</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3" w:history="1">
            <w:r w:rsidRPr="00211D49">
              <w:rPr>
                <w:rStyle w:val="Hyperlink"/>
                <w:rFonts w:ascii="微软雅黑" w:eastAsia="微软雅黑" w:hAnsi="微软雅黑"/>
                <w:noProof/>
              </w:rPr>
              <w:t>2.老北京曲艺大观《鼓界大王刘宝全》 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3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8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4" w:history="1">
            <w:r w:rsidRPr="00211D49">
              <w:rPr>
                <w:rStyle w:val="Hyperlink"/>
                <w:rFonts w:ascii="微软雅黑" w:eastAsia="微软雅黑" w:hAnsi="微软雅黑"/>
                <w:noProof/>
              </w:rPr>
              <w:t>3.老北京曲艺大观《鼓界大王刘宝全》 第三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4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87</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5" w:history="1">
            <w:r w:rsidRPr="00211D49">
              <w:rPr>
                <w:rStyle w:val="Hyperlink"/>
                <w:rFonts w:ascii="微软雅黑" w:eastAsia="微软雅黑" w:hAnsi="微软雅黑"/>
                <w:noProof/>
              </w:rPr>
              <w:t>4.老北京曲艺大观《京韵大鼓名家集萃》 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5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294</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6" w:history="1">
            <w:r w:rsidRPr="00211D49">
              <w:rPr>
                <w:rStyle w:val="Hyperlink"/>
                <w:rFonts w:ascii="微软雅黑" w:eastAsia="微软雅黑" w:hAnsi="微软雅黑"/>
                <w:noProof/>
              </w:rPr>
              <w:t>5.老北京曲艺大观《京韵大鼓名家集萃》 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6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300</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7" w:history="1">
            <w:r w:rsidRPr="00211D49">
              <w:rPr>
                <w:rStyle w:val="Hyperlink"/>
                <w:rFonts w:ascii="微软雅黑" w:eastAsia="微软雅黑" w:hAnsi="微软雅黑"/>
                <w:noProof/>
              </w:rPr>
              <w:t>6.老北京曲艺大观《单弦名家集萃》第一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7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307</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8" w:history="1">
            <w:r w:rsidRPr="00211D49">
              <w:rPr>
                <w:rStyle w:val="Hyperlink"/>
                <w:rFonts w:ascii="微软雅黑" w:eastAsia="微软雅黑" w:hAnsi="微软雅黑"/>
                <w:noProof/>
              </w:rPr>
              <w:t>7.老北京曲艺大观《单弦名家集萃》第二集</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8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314</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59" w:history="1">
            <w:r w:rsidRPr="00211D49">
              <w:rPr>
                <w:rStyle w:val="Hyperlink"/>
                <w:rFonts w:ascii="微软雅黑" w:eastAsia="微软雅黑" w:hAnsi="微软雅黑"/>
                <w:noProof/>
              </w:rPr>
              <w:t>8.老北京曲艺大观《西河大鼓名家集萃》</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59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321</w:t>
            </w:r>
            <w:r w:rsidRPr="00211D49">
              <w:rPr>
                <w:rFonts w:ascii="微软雅黑" w:eastAsia="微软雅黑" w:hAnsi="微软雅黑"/>
                <w:noProof/>
                <w:webHidden/>
              </w:rPr>
              <w:fldChar w:fldCharType="end"/>
            </w:r>
          </w:hyperlink>
        </w:p>
        <w:p w:rsidR="00211D49" w:rsidRPr="00211D49" w:rsidRDefault="00211D49">
          <w:pPr>
            <w:pStyle w:val="TOC2"/>
            <w:tabs>
              <w:tab w:val="right" w:leader="dot" w:pos="8630"/>
            </w:tabs>
            <w:ind w:left="440"/>
            <w:rPr>
              <w:rFonts w:ascii="微软雅黑" w:eastAsia="微软雅黑" w:hAnsi="微软雅黑"/>
              <w:noProof/>
            </w:rPr>
          </w:pPr>
          <w:hyperlink w:anchor="_Toc30236060" w:history="1">
            <w:r w:rsidRPr="00211D49">
              <w:rPr>
                <w:rStyle w:val="Hyperlink"/>
                <w:rFonts w:ascii="微软雅黑" w:eastAsia="微软雅黑" w:hAnsi="微软雅黑"/>
                <w:noProof/>
              </w:rPr>
              <w:t>9.老北京曲艺大观《梅花大鼓名家集萃》</w:t>
            </w:r>
            <w:r w:rsidRPr="00211D49">
              <w:rPr>
                <w:rFonts w:ascii="微软雅黑" w:eastAsia="微软雅黑" w:hAnsi="微软雅黑"/>
                <w:noProof/>
                <w:webHidden/>
              </w:rPr>
              <w:tab/>
            </w:r>
            <w:r w:rsidRPr="00211D49">
              <w:rPr>
                <w:rFonts w:ascii="微软雅黑" w:eastAsia="微软雅黑" w:hAnsi="微软雅黑"/>
                <w:noProof/>
                <w:webHidden/>
              </w:rPr>
              <w:fldChar w:fldCharType="begin"/>
            </w:r>
            <w:r w:rsidRPr="00211D49">
              <w:rPr>
                <w:rFonts w:ascii="微软雅黑" w:eastAsia="微软雅黑" w:hAnsi="微软雅黑"/>
                <w:noProof/>
                <w:webHidden/>
              </w:rPr>
              <w:instrText xml:space="preserve"> PAGEREF _Toc30236060 \h </w:instrText>
            </w:r>
            <w:r w:rsidRPr="00211D49">
              <w:rPr>
                <w:rFonts w:ascii="微软雅黑" w:eastAsia="微软雅黑" w:hAnsi="微软雅黑"/>
                <w:noProof/>
                <w:webHidden/>
              </w:rPr>
            </w:r>
            <w:r w:rsidRPr="00211D49">
              <w:rPr>
                <w:rFonts w:ascii="微软雅黑" w:eastAsia="微软雅黑" w:hAnsi="微软雅黑"/>
                <w:noProof/>
                <w:webHidden/>
              </w:rPr>
              <w:fldChar w:fldCharType="separate"/>
            </w:r>
            <w:r w:rsidRPr="00211D49">
              <w:rPr>
                <w:rFonts w:ascii="微软雅黑" w:eastAsia="微软雅黑" w:hAnsi="微软雅黑"/>
                <w:noProof/>
                <w:webHidden/>
              </w:rPr>
              <w:t>329</w:t>
            </w:r>
            <w:r w:rsidRPr="00211D49">
              <w:rPr>
                <w:rFonts w:ascii="微软雅黑" w:eastAsia="微软雅黑" w:hAnsi="微软雅黑"/>
                <w:noProof/>
                <w:webHidden/>
              </w:rPr>
              <w:fldChar w:fldCharType="end"/>
            </w:r>
          </w:hyperlink>
        </w:p>
        <w:p w:rsidR="00211D49" w:rsidRDefault="00211D49">
          <w:r w:rsidRPr="00211D49">
            <w:rPr>
              <w:rFonts w:ascii="微软雅黑" w:eastAsia="微软雅黑" w:hAnsi="微软雅黑"/>
              <w:b/>
              <w:bCs/>
              <w:noProof/>
            </w:rPr>
            <w:fldChar w:fldCharType="end"/>
          </w:r>
        </w:p>
      </w:sdtContent>
    </w:sdt>
    <w:p w:rsidR="00211D49" w:rsidRDefault="00211D49" w:rsidP="00211D49">
      <w:pPr>
        <w:pStyle w:val="Heading1"/>
      </w:pPr>
      <w:bookmarkStart w:id="1" w:name="_Toc30236003"/>
      <w:r>
        <w:t>2018</w:t>
      </w:r>
      <w:r>
        <w:t>年出品</w:t>
      </w:r>
      <w:r>
        <w:t>-</w:t>
      </w:r>
      <w:r>
        <w:t>京剧</w:t>
      </w:r>
      <w:bookmarkEnd w:id="1"/>
    </w:p>
    <w:p w:rsidR="00211D49" w:rsidRDefault="00211D49" w:rsidP="00211D49">
      <w:pPr>
        <w:pStyle w:val="Heading2"/>
      </w:pPr>
      <w:bookmarkStart w:id="2" w:name="_Toc30236004"/>
      <w:r>
        <w:t>1.</w:t>
      </w:r>
      <w:r>
        <w:t>京剧正宗谭派《王又宸专辑》</w:t>
      </w:r>
      <w:bookmarkEnd w:id="2"/>
    </w:p>
    <w:p w:rsidR="00211D49" w:rsidRDefault="00211D49" w:rsidP="00211D49">
      <w:r>
        <w:rPr>
          <w:b/>
          <w:color w:val="FA6922"/>
          <w:sz w:val="24"/>
        </w:rPr>
        <w:t>01.</w:t>
      </w:r>
      <w:r>
        <w:rPr>
          <w:b/>
          <w:color w:val="FA6922"/>
          <w:sz w:val="24"/>
        </w:rPr>
        <w:t>李陵碑</w:t>
      </w:r>
      <w:r>
        <w:rPr>
          <w:b/>
          <w:color w:val="FA6922"/>
          <w:sz w:val="24"/>
        </w:rPr>
        <w:t xml:space="preserve">1 </w:t>
      </w:r>
      <w:r>
        <w:rPr>
          <w:b/>
          <w:color w:val="FA6922"/>
          <w:sz w:val="24"/>
        </w:rPr>
        <w:t>王又宸</w:t>
      </w:r>
      <w:r>
        <w:rPr>
          <w:b/>
          <w:color w:val="FA6922"/>
          <w:sz w:val="24"/>
        </w:rPr>
        <w:t xml:space="preserve"> </w:t>
      </w:r>
      <w:r>
        <w:rPr>
          <w:b/>
          <w:color w:val="FA6922"/>
          <w:sz w:val="24"/>
        </w:rPr>
        <w:t>高亭</w:t>
      </w:r>
    </w:p>
    <w:p w:rsidR="00211D49" w:rsidRDefault="00211D49" w:rsidP="00211D49">
      <w:r>
        <w:rPr>
          <w:b/>
          <w:color w:val="006400"/>
        </w:rPr>
        <w:t>《李陵碑》第一段</w:t>
      </w:r>
      <w:r>
        <w:rPr>
          <w:b/>
          <w:color w:val="006400"/>
        </w:rPr>
        <w:t xml:space="preserve"> </w:t>
      </w:r>
      <w:r>
        <w:rPr>
          <w:b/>
          <w:color w:val="006400"/>
        </w:rPr>
        <w:t>高亭公司唱片</w:t>
      </w:r>
      <w:r>
        <w:rPr>
          <w:b/>
          <w:color w:val="006400"/>
        </w:rPr>
        <w:t xml:space="preserve"> 3074A TEB715 1936</w:t>
      </w:r>
      <w:r>
        <w:rPr>
          <w:b/>
          <w:color w:val="006400"/>
        </w:rPr>
        <w:t>年录制</w:t>
      </w:r>
      <w:r>
        <w:rPr>
          <w:b/>
          <w:color w:val="006400"/>
        </w:rPr>
        <w:t xml:space="preserve"> </w:t>
      </w:r>
      <w:r>
        <w:rPr>
          <w:b/>
          <w:color w:val="006400"/>
        </w:rPr>
        <w:t>王又宸饰杨继业</w:t>
      </w:r>
    </w:p>
    <w:p w:rsidR="00211D49" w:rsidRDefault="00211D49" w:rsidP="00211D49">
      <w:r>
        <w:t>[</w:t>
      </w:r>
      <w:r>
        <w:t>反二黄慢板</w:t>
      </w:r>
      <w:r>
        <w:t>]</w:t>
      </w:r>
      <w:r>
        <w:t>金沙滩双龙会一仗败了，只杀得血成河鬼哭神嚎。我那大郎儿替宋王</w:t>
      </w:r>
      <w:r>
        <w:t>[</w:t>
      </w:r>
      <w:r>
        <w:t>快三眼</w:t>
      </w:r>
      <w:r>
        <w:t>]</w:t>
      </w:r>
      <w:r>
        <w:t>把忠尽了，二郎儿短剑下命赴阴曹，杨三郎被马踏尸骨难找，四八郎失番邦无有下梢，五</w:t>
      </w:r>
      <w:r>
        <w:lastRenderedPageBreak/>
        <w:t>郎儿弃红尘剃发修道，夜得梦七郎儿箭射在芭蕉，只剩下六郎儿去把贼讨，可怜他尽得忠又尽孝，东荡西杀、南征北剿、血战沙场、马不停蹄、为国勤劳，可叹我八个子，把四子丧了，我把四子丧了！我的儿啊！</w:t>
      </w:r>
      <w:r>
        <w:t xml:space="preserve"> </w:t>
      </w:r>
    </w:p>
    <w:p w:rsidR="00211D49" w:rsidRDefault="00211D49" w:rsidP="00211D49"/>
    <w:p w:rsidR="00211D49" w:rsidRDefault="00211D49" w:rsidP="00211D49">
      <w:r>
        <w:rPr>
          <w:b/>
          <w:color w:val="FA6922"/>
          <w:sz w:val="24"/>
        </w:rPr>
        <w:t>02.</w:t>
      </w:r>
      <w:r>
        <w:rPr>
          <w:b/>
          <w:color w:val="FA6922"/>
          <w:sz w:val="24"/>
        </w:rPr>
        <w:t>李陵碑</w:t>
      </w:r>
      <w:r>
        <w:rPr>
          <w:b/>
          <w:color w:val="FA6922"/>
          <w:sz w:val="24"/>
        </w:rPr>
        <w:t xml:space="preserve">2 </w:t>
      </w:r>
      <w:r>
        <w:rPr>
          <w:b/>
          <w:color w:val="FA6922"/>
          <w:sz w:val="24"/>
        </w:rPr>
        <w:t>王又宸</w:t>
      </w:r>
      <w:r>
        <w:rPr>
          <w:b/>
          <w:color w:val="FA6922"/>
          <w:sz w:val="24"/>
        </w:rPr>
        <w:t xml:space="preserve"> </w:t>
      </w:r>
      <w:r>
        <w:rPr>
          <w:b/>
          <w:color w:val="FA6922"/>
          <w:sz w:val="24"/>
        </w:rPr>
        <w:t>高亭</w:t>
      </w:r>
    </w:p>
    <w:p w:rsidR="00211D49" w:rsidRDefault="00211D49" w:rsidP="00211D49">
      <w:r>
        <w:rPr>
          <w:b/>
          <w:color w:val="006400"/>
        </w:rPr>
        <w:t>《李陵碑》第二段</w:t>
      </w:r>
      <w:r>
        <w:rPr>
          <w:b/>
          <w:color w:val="006400"/>
        </w:rPr>
        <w:t xml:space="preserve"> </w:t>
      </w:r>
      <w:r>
        <w:rPr>
          <w:b/>
          <w:color w:val="006400"/>
        </w:rPr>
        <w:t>高亭公司唱片</w:t>
      </w:r>
      <w:r>
        <w:rPr>
          <w:b/>
          <w:color w:val="006400"/>
        </w:rPr>
        <w:t xml:space="preserve"> 3074B TEB716 1936</w:t>
      </w:r>
      <w:r>
        <w:rPr>
          <w:b/>
          <w:color w:val="006400"/>
        </w:rPr>
        <w:t>年录制</w:t>
      </w:r>
      <w:r>
        <w:rPr>
          <w:b/>
          <w:color w:val="006400"/>
        </w:rPr>
        <w:t xml:space="preserve"> </w:t>
      </w:r>
      <w:r>
        <w:rPr>
          <w:b/>
          <w:color w:val="006400"/>
        </w:rPr>
        <w:t>王又宸饰杨继业</w:t>
      </w:r>
    </w:p>
    <w:p w:rsidR="00211D49" w:rsidRDefault="00211D49" w:rsidP="00211D49">
      <w:r>
        <w:t>[</w:t>
      </w:r>
      <w:r>
        <w:t>原板</w:t>
      </w:r>
      <w:r>
        <w:t>]</w:t>
      </w:r>
      <w:r>
        <w:t>眼见得一家人死无有下梢！魍魉臣贼潘洪又生计巧，请我主到五台去把香燎。又谁知中了那奸贼计巧，四下里众番兵犹如海潮。多亏了六郎儿一马赶到，一杆枪保圣驾闯出笼牢。有老夫领人马也把贼找，那时我东西杀砍、左冲右突、虎撞羊群、被困在两狼山，内无有粮，外无有草，盼兵不到，眼见得我这老残生就难以还朝。我的儿啊！腹饿了就该把战马绞倒。</w:t>
      </w:r>
      <w:r>
        <w:t xml:space="preserve"> </w:t>
      </w:r>
    </w:p>
    <w:p w:rsidR="00211D49" w:rsidRDefault="00211D49" w:rsidP="00211D49"/>
    <w:p w:rsidR="00211D49" w:rsidRDefault="00211D49" w:rsidP="00211D49">
      <w:r>
        <w:rPr>
          <w:b/>
          <w:color w:val="FA6922"/>
          <w:sz w:val="24"/>
        </w:rPr>
        <w:t>03.</w:t>
      </w:r>
      <w:r>
        <w:rPr>
          <w:b/>
          <w:color w:val="FA6922"/>
          <w:sz w:val="24"/>
        </w:rPr>
        <w:t>秦琼卖马</w:t>
      </w:r>
      <w:r>
        <w:rPr>
          <w:b/>
          <w:color w:val="FA6922"/>
          <w:sz w:val="24"/>
        </w:rPr>
        <w:t xml:space="preserve">1 </w:t>
      </w:r>
      <w:r>
        <w:rPr>
          <w:b/>
          <w:color w:val="FA6922"/>
          <w:sz w:val="24"/>
        </w:rPr>
        <w:t>王又宸</w:t>
      </w:r>
      <w:r>
        <w:rPr>
          <w:b/>
          <w:color w:val="FA6922"/>
          <w:sz w:val="24"/>
        </w:rPr>
        <w:t xml:space="preserve"> </w:t>
      </w:r>
      <w:r>
        <w:rPr>
          <w:b/>
          <w:color w:val="FA6922"/>
          <w:sz w:val="24"/>
        </w:rPr>
        <w:t>高亭</w:t>
      </w:r>
    </w:p>
    <w:p w:rsidR="00211D49" w:rsidRDefault="00211D49" w:rsidP="00211D49">
      <w:r>
        <w:rPr>
          <w:b/>
          <w:color w:val="006400"/>
        </w:rPr>
        <w:t>《秦琼卖马》第一段</w:t>
      </w:r>
      <w:r>
        <w:rPr>
          <w:b/>
          <w:color w:val="006400"/>
        </w:rPr>
        <w:t xml:space="preserve"> </w:t>
      </w:r>
      <w:r>
        <w:rPr>
          <w:b/>
          <w:color w:val="006400"/>
        </w:rPr>
        <w:t>高亭公司唱片</w:t>
      </w:r>
      <w:r>
        <w:rPr>
          <w:b/>
          <w:color w:val="006400"/>
        </w:rPr>
        <w:t xml:space="preserve"> 3079A TEB713 1936</w:t>
      </w:r>
      <w:r>
        <w:rPr>
          <w:b/>
          <w:color w:val="006400"/>
        </w:rPr>
        <w:t>年录制</w:t>
      </w:r>
      <w:r>
        <w:rPr>
          <w:b/>
          <w:color w:val="006400"/>
        </w:rPr>
        <w:t xml:space="preserve"> </w:t>
      </w:r>
      <w:r>
        <w:rPr>
          <w:b/>
          <w:color w:val="006400"/>
        </w:rPr>
        <w:t>王又宸饰秦琼</w:t>
      </w:r>
    </w:p>
    <w:p w:rsidR="00211D49" w:rsidRDefault="00211D49" w:rsidP="00211D49">
      <w:r>
        <w:t>（白）店主东！牵马！</w:t>
      </w:r>
      <w:r>
        <w:t>[</w:t>
      </w:r>
      <w:r>
        <w:t>西皮原板</w:t>
      </w:r>
      <w:r>
        <w:t>]</w:t>
      </w:r>
      <w:r>
        <w:t>店主东带过了黄骠马。不由得秦叔宝两泪如麻。提起了此马来头大。兵部堂王大人相赠与咱。</w:t>
      </w:r>
    </w:p>
    <w:p w:rsidR="00211D49" w:rsidRDefault="00211D49" w:rsidP="00211D49"/>
    <w:p w:rsidR="00211D49" w:rsidRDefault="00211D49" w:rsidP="00211D49">
      <w:r>
        <w:rPr>
          <w:b/>
          <w:color w:val="FA6922"/>
          <w:sz w:val="24"/>
        </w:rPr>
        <w:t>04.</w:t>
      </w:r>
      <w:r>
        <w:rPr>
          <w:b/>
          <w:color w:val="FA6922"/>
          <w:sz w:val="24"/>
        </w:rPr>
        <w:t>秦琼卖马</w:t>
      </w:r>
      <w:r>
        <w:rPr>
          <w:b/>
          <w:color w:val="FA6922"/>
          <w:sz w:val="24"/>
        </w:rPr>
        <w:t xml:space="preserve">2 </w:t>
      </w:r>
      <w:r>
        <w:rPr>
          <w:b/>
          <w:color w:val="FA6922"/>
          <w:sz w:val="24"/>
        </w:rPr>
        <w:t>王又宸</w:t>
      </w:r>
      <w:r>
        <w:rPr>
          <w:b/>
          <w:color w:val="FA6922"/>
          <w:sz w:val="24"/>
        </w:rPr>
        <w:t xml:space="preserve"> </w:t>
      </w:r>
      <w:r>
        <w:rPr>
          <w:b/>
          <w:color w:val="FA6922"/>
          <w:sz w:val="24"/>
        </w:rPr>
        <w:t>高亭</w:t>
      </w:r>
    </w:p>
    <w:p w:rsidR="00211D49" w:rsidRDefault="00211D49" w:rsidP="00211D49">
      <w:r>
        <w:rPr>
          <w:b/>
          <w:color w:val="006400"/>
        </w:rPr>
        <w:t>《秦琼卖马》第二段</w:t>
      </w:r>
      <w:r>
        <w:rPr>
          <w:b/>
          <w:color w:val="006400"/>
        </w:rPr>
        <w:t xml:space="preserve"> </w:t>
      </w:r>
      <w:r>
        <w:rPr>
          <w:b/>
          <w:color w:val="006400"/>
        </w:rPr>
        <w:t>高亭公司唱片</w:t>
      </w:r>
      <w:r>
        <w:rPr>
          <w:b/>
          <w:color w:val="006400"/>
        </w:rPr>
        <w:t xml:space="preserve"> 3079B TEB714 1936</w:t>
      </w:r>
      <w:r>
        <w:rPr>
          <w:b/>
          <w:color w:val="006400"/>
        </w:rPr>
        <w:t>年录制</w:t>
      </w:r>
      <w:r>
        <w:rPr>
          <w:b/>
          <w:color w:val="006400"/>
        </w:rPr>
        <w:t xml:space="preserve"> </w:t>
      </w:r>
      <w:r>
        <w:rPr>
          <w:b/>
          <w:color w:val="006400"/>
        </w:rPr>
        <w:t>王又宸饰秦琼</w:t>
      </w:r>
    </w:p>
    <w:p w:rsidR="00211D49" w:rsidRDefault="00211D49" w:rsidP="00211D49">
      <w:r>
        <w:t>（接唱）遭不幸困至在天堂下，还你的店饭钱，无奈何只得来卖它。摆一摆手儿你就牵去了吧。</w:t>
      </w:r>
      <w:r>
        <w:t>[</w:t>
      </w:r>
      <w:r>
        <w:t>摇板</w:t>
      </w:r>
      <w:r>
        <w:t>]</w:t>
      </w:r>
      <w:r>
        <w:t>但不知此马落在谁家</w:t>
      </w:r>
      <w:r>
        <w:t>?</w:t>
      </w:r>
      <w:r>
        <w:t>店主东一去不见回转，倒教我秦叔宝两眼望穿，也是秦琼瞎了眼，拿响马当作好宾朋。拉住店家撒个赖，如此说我和你就两丢开。</w:t>
      </w:r>
    </w:p>
    <w:p w:rsidR="00211D49" w:rsidRDefault="00211D49" w:rsidP="00211D49"/>
    <w:p w:rsidR="00211D49" w:rsidRDefault="00211D49" w:rsidP="00211D49">
      <w:r>
        <w:rPr>
          <w:b/>
          <w:color w:val="FA6922"/>
          <w:sz w:val="24"/>
        </w:rPr>
        <w:t>05.</w:t>
      </w:r>
      <w:r>
        <w:rPr>
          <w:b/>
          <w:color w:val="FA6922"/>
          <w:sz w:val="24"/>
        </w:rPr>
        <w:t>三本金钱豹彩楼配</w:t>
      </w:r>
      <w:r>
        <w:rPr>
          <w:b/>
          <w:color w:val="FA6922"/>
          <w:sz w:val="24"/>
        </w:rPr>
        <w:t xml:space="preserve"> </w:t>
      </w:r>
      <w:r>
        <w:rPr>
          <w:b/>
          <w:color w:val="FA6922"/>
          <w:sz w:val="24"/>
        </w:rPr>
        <w:t>王又宸</w:t>
      </w:r>
      <w:r>
        <w:rPr>
          <w:b/>
          <w:color w:val="FA6922"/>
          <w:sz w:val="24"/>
        </w:rPr>
        <w:t xml:space="preserve"> </w:t>
      </w:r>
      <w:r>
        <w:rPr>
          <w:b/>
          <w:color w:val="FA6922"/>
          <w:sz w:val="24"/>
        </w:rPr>
        <w:t>高亭</w:t>
      </w:r>
    </w:p>
    <w:p w:rsidR="00211D49" w:rsidRDefault="00211D49" w:rsidP="00211D49">
      <w:r>
        <w:rPr>
          <w:b/>
          <w:color w:val="006400"/>
        </w:rPr>
        <w:t>《三本金钱豹彩楼配》高亭公司唱片</w:t>
      </w:r>
      <w:r>
        <w:rPr>
          <w:b/>
          <w:color w:val="006400"/>
        </w:rPr>
        <w:t xml:space="preserve"> 24186A TEB460 1930</w:t>
      </w:r>
      <w:r>
        <w:rPr>
          <w:b/>
          <w:color w:val="006400"/>
        </w:rPr>
        <w:t>年录制</w:t>
      </w:r>
      <w:r>
        <w:rPr>
          <w:b/>
          <w:color w:val="006400"/>
        </w:rPr>
        <w:t xml:space="preserve"> </w:t>
      </w:r>
      <w:r>
        <w:rPr>
          <w:b/>
          <w:color w:val="006400"/>
        </w:rPr>
        <w:t>王又宸饰猪八戒</w:t>
      </w:r>
      <w:r>
        <w:rPr>
          <w:b/>
          <w:color w:val="006400"/>
        </w:rPr>
        <w:t xml:space="preserve"> </w:t>
      </w:r>
      <w:r>
        <w:rPr>
          <w:b/>
          <w:color w:val="006400"/>
        </w:rPr>
        <w:t>反串彩楼配中王宝钏应为《二本金钱豹》又名《盗魂铃》</w:t>
      </w:r>
    </w:p>
    <w:p w:rsidR="00211D49" w:rsidRDefault="00211D49" w:rsidP="00211D49">
      <w:r>
        <w:t>（白）我，猪八戒，今天咱们开开心，唱点王三姐撇彩球，诸君要多包含一二。</w:t>
      </w:r>
      <w:r>
        <w:t xml:space="preserve"> </w:t>
      </w:r>
      <w:r>
        <w:t>（唱）</w:t>
      </w:r>
      <w:r>
        <w:t>[</w:t>
      </w:r>
      <w:r>
        <w:t>西皮导板</w:t>
      </w:r>
      <w:r>
        <w:t>]</w:t>
      </w:r>
      <w:r>
        <w:t>梳理打扮出绣房，</w:t>
      </w:r>
      <w:r>
        <w:t>[</w:t>
      </w:r>
      <w:r>
        <w:t>西皮慢板</w:t>
      </w:r>
      <w:r>
        <w:t>]</w:t>
      </w:r>
      <w:r>
        <w:t>在堂上辞别了二老爹娘，叫丫环带路彩楼上。</w:t>
      </w:r>
    </w:p>
    <w:p w:rsidR="00211D49" w:rsidRDefault="00211D49" w:rsidP="00211D49"/>
    <w:p w:rsidR="00211D49" w:rsidRDefault="00211D49" w:rsidP="00211D49">
      <w:r>
        <w:rPr>
          <w:b/>
          <w:color w:val="FA6922"/>
          <w:sz w:val="24"/>
        </w:rPr>
        <w:t>06.</w:t>
      </w:r>
      <w:r>
        <w:rPr>
          <w:b/>
          <w:color w:val="FA6922"/>
          <w:sz w:val="24"/>
        </w:rPr>
        <w:t>三本金钱豹三娘教子</w:t>
      </w:r>
      <w:r>
        <w:rPr>
          <w:b/>
          <w:color w:val="FA6922"/>
          <w:sz w:val="24"/>
        </w:rPr>
        <w:t xml:space="preserve"> </w:t>
      </w:r>
      <w:r>
        <w:rPr>
          <w:b/>
          <w:color w:val="FA6922"/>
          <w:sz w:val="24"/>
        </w:rPr>
        <w:t>王又宸</w:t>
      </w:r>
      <w:r>
        <w:rPr>
          <w:b/>
          <w:color w:val="FA6922"/>
          <w:sz w:val="24"/>
        </w:rPr>
        <w:t xml:space="preserve"> </w:t>
      </w:r>
      <w:r>
        <w:rPr>
          <w:b/>
          <w:color w:val="FA6922"/>
          <w:sz w:val="24"/>
        </w:rPr>
        <w:t>高亭</w:t>
      </w:r>
    </w:p>
    <w:p w:rsidR="00211D49" w:rsidRDefault="00211D49" w:rsidP="00211D49">
      <w:r>
        <w:rPr>
          <w:b/>
          <w:color w:val="006400"/>
        </w:rPr>
        <w:lastRenderedPageBreak/>
        <w:t>《三本金钱豹三娘教子》高亭公司唱片</w:t>
      </w:r>
      <w:r>
        <w:rPr>
          <w:b/>
          <w:color w:val="006400"/>
        </w:rPr>
        <w:t xml:space="preserve"> 24186B TEB461 1930</w:t>
      </w:r>
      <w:r>
        <w:rPr>
          <w:b/>
          <w:color w:val="006400"/>
        </w:rPr>
        <w:t>年录制</w:t>
      </w:r>
      <w:r>
        <w:rPr>
          <w:b/>
          <w:color w:val="006400"/>
        </w:rPr>
        <w:t xml:space="preserve"> </w:t>
      </w:r>
      <w:r>
        <w:rPr>
          <w:b/>
          <w:color w:val="006400"/>
        </w:rPr>
        <w:t>王又宸饰猪八戒</w:t>
      </w:r>
      <w:r>
        <w:rPr>
          <w:b/>
          <w:color w:val="006400"/>
        </w:rPr>
        <w:t xml:space="preserve"> </w:t>
      </w:r>
      <w:r>
        <w:rPr>
          <w:b/>
          <w:color w:val="006400"/>
        </w:rPr>
        <w:t>反串《三娘教子》，分饰两角：薛保（老生）和王春娥（青衣）（薛保的唱腔宗孙菊仙唱法）应为《二本金钱豹》又名《盗魂铃》</w:t>
      </w:r>
    </w:p>
    <w:p w:rsidR="00211D49" w:rsidRDefault="00211D49" w:rsidP="00211D49">
      <w:r>
        <w:t>（白）彩楼配我是唱完了，我再唱点三娘教子，先唱三娘，后唱老薛保，这就叫一人忙。</w:t>
      </w:r>
      <w:r>
        <w:t xml:space="preserve"> </w:t>
      </w:r>
      <w:r>
        <w:t>（学唱《三娘教子》选段）（旦唱）</w:t>
      </w:r>
      <w:r>
        <w:t>[</w:t>
      </w:r>
      <w:r>
        <w:t>二黄原板</w:t>
      </w:r>
      <w:r>
        <w:t>]</w:t>
      </w:r>
      <w:r>
        <w:t>老薛保你不必苦苦哀告，三娘言来细听根苗：都只为东人下学甚早，这才是今日里费了心焦。（赶演薛保，接唱）劝三娘休得要珠泪垂掉，老奴言来细听根苗：千看万看看东人他年纪小，望三娘你那里轻轻打轻轻饶，轻打轻饶，饶恕这番，下次就不饶。</w:t>
      </w:r>
      <w:r>
        <w:t xml:space="preserve"> </w:t>
      </w:r>
      <w:r>
        <w:t>（白）三娘教子，我又唱完了，我再唱点小曲，唱点改良的</w:t>
      </w:r>
      <w:r>
        <w:t>“</w:t>
      </w:r>
      <w:r>
        <w:t>小下棋</w:t>
      </w:r>
      <w:r>
        <w:t>”</w:t>
      </w:r>
      <w:r>
        <w:t>，（唱）情郎哥与小妹，亚桑三本棋又白，手拿着个皮本笑而又欣喜，郎哎！有句话我可来也来问你吔，这两天，你不来，因为何缘不白，莫不是小白脸去打茶围，郎哎！着上杨梅可了也了不得吔。完了。</w:t>
      </w:r>
      <w:r>
        <w:t xml:space="preserve"> </w:t>
      </w:r>
    </w:p>
    <w:p w:rsidR="00211D49" w:rsidRDefault="00211D49" w:rsidP="00211D49"/>
    <w:p w:rsidR="00211D49" w:rsidRDefault="00211D49" w:rsidP="00211D49">
      <w:r>
        <w:rPr>
          <w:b/>
          <w:color w:val="FA6922"/>
          <w:sz w:val="24"/>
        </w:rPr>
        <w:t>07.</w:t>
      </w:r>
      <w:r>
        <w:rPr>
          <w:b/>
          <w:color w:val="FA6922"/>
          <w:sz w:val="24"/>
        </w:rPr>
        <w:t>空城计</w:t>
      </w:r>
      <w:r>
        <w:rPr>
          <w:b/>
          <w:color w:val="FA6922"/>
          <w:sz w:val="24"/>
        </w:rPr>
        <w:t xml:space="preserve"> </w:t>
      </w:r>
      <w:r>
        <w:rPr>
          <w:b/>
          <w:color w:val="FA6922"/>
          <w:sz w:val="24"/>
        </w:rPr>
        <w:t>王又宸</w:t>
      </w:r>
      <w:r>
        <w:rPr>
          <w:b/>
          <w:color w:val="FA6922"/>
          <w:sz w:val="24"/>
        </w:rPr>
        <w:t xml:space="preserve"> </w:t>
      </w:r>
      <w:r>
        <w:rPr>
          <w:b/>
          <w:color w:val="FA6922"/>
          <w:sz w:val="24"/>
        </w:rPr>
        <w:t>高亭</w:t>
      </w:r>
    </w:p>
    <w:p w:rsidR="00211D49" w:rsidRDefault="00211D49" w:rsidP="00211D49">
      <w:r>
        <w:rPr>
          <w:b/>
          <w:color w:val="006400"/>
        </w:rPr>
        <w:t>《空城计》高亭公司唱片</w:t>
      </w:r>
      <w:r>
        <w:rPr>
          <w:b/>
          <w:color w:val="006400"/>
        </w:rPr>
        <w:t xml:space="preserve"> 24178B TEB462 1930</w:t>
      </w:r>
      <w:r>
        <w:rPr>
          <w:b/>
          <w:color w:val="006400"/>
        </w:rPr>
        <w:t>年录制</w:t>
      </w:r>
      <w:r>
        <w:rPr>
          <w:b/>
          <w:color w:val="006400"/>
        </w:rPr>
        <w:t xml:space="preserve"> </w:t>
      </w:r>
      <w:r>
        <w:rPr>
          <w:b/>
          <w:color w:val="006400"/>
        </w:rPr>
        <w:t>王又宸饰诸葛亮</w:t>
      </w:r>
    </w:p>
    <w:p w:rsidR="00211D49" w:rsidRDefault="00211D49" w:rsidP="00211D49">
      <w:r>
        <w:t>[</w:t>
      </w:r>
      <w:r>
        <w:t>二六</w:t>
      </w:r>
      <w:r>
        <w:t>]</w:t>
      </w:r>
      <w:r>
        <w:t>我正在城楼观山景，耳听得人马乱纷纷。旌旗招展空翻影，却原来是司马发来的兵。我也曾命人去打听，打听得司马你带兵就往西行。一来是马谡无谋少才能，二来是将帅不和就失街亭。你连得三城多侥幸，贪而无厌你又夺我的西城。我诸葛在敌楼把驾等，等候了司马你到此咱们谈哪，谈谈谈心。左右琴童人两个，我是又无有埋伏又无有兵。到此我并无别的敬，早预备下羊羔美酒，我犒赏你众三军。你不必胡思乱想心不定，你就来来来！请上城来！听我抚琴。</w:t>
      </w:r>
      <w:r>
        <w:t>[</w:t>
      </w:r>
      <w:r>
        <w:t>散板</w:t>
      </w:r>
      <w:r>
        <w:t>]</w:t>
      </w:r>
      <w:r>
        <w:t>人言司马用兵能，依我看来是失明。他道我平生不设险，险中弄险显奇能。</w:t>
      </w:r>
    </w:p>
    <w:p w:rsidR="00211D49" w:rsidRDefault="00211D49" w:rsidP="00211D49"/>
    <w:p w:rsidR="00211D49" w:rsidRDefault="00211D49" w:rsidP="00211D49">
      <w:r>
        <w:rPr>
          <w:b/>
          <w:color w:val="FA6922"/>
          <w:sz w:val="24"/>
        </w:rPr>
        <w:t>08.</w:t>
      </w:r>
      <w:r>
        <w:rPr>
          <w:b/>
          <w:color w:val="FA6922"/>
          <w:sz w:val="24"/>
        </w:rPr>
        <w:t>连营寨</w:t>
      </w:r>
      <w:r>
        <w:rPr>
          <w:b/>
          <w:color w:val="FA6922"/>
          <w:sz w:val="24"/>
        </w:rPr>
        <w:t xml:space="preserve">1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连营寨》第一段</w:t>
      </w:r>
      <w:r>
        <w:rPr>
          <w:b/>
          <w:color w:val="006400"/>
        </w:rPr>
        <w:t xml:space="preserve"> </w:t>
      </w:r>
      <w:r>
        <w:rPr>
          <w:b/>
          <w:color w:val="006400"/>
        </w:rPr>
        <w:t>胜利公司唱片</w:t>
      </w:r>
      <w:r>
        <w:rPr>
          <w:b/>
          <w:color w:val="006400"/>
        </w:rPr>
        <w:t xml:space="preserve"> 43707A 43707A 1928</w:t>
      </w:r>
      <w:r>
        <w:rPr>
          <w:b/>
          <w:color w:val="006400"/>
        </w:rPr>
        <w:t>年录制</w:t>
      </w:r>
      <w:r>
        <w:rPr>
          <w:b/>
          <w:color w:val="006400"/>
        </w:rPr>
        <w:t xml:space="preserve"> </w:t>
      </w:r>
      <w:r>
        <w:rPr>
          <w:b/>
          <w:color w:val="006400"/>
        </w:rPr>
        <w:t>王又宸饰刘备</w:t>
      </w:r>
    </w:p>
    <w:p w:rsidR="00211D49" w:rsidRDefault="00211D49" w:rsidP="00211D49">
      <w:r>
        <w:t>[</w:t>
      </w:r>
      <w:r>
        <w:t>西皮导板</w:t>
      </w:r>
      <w:r>
        <w:t>]</w:t>
      </w:r>
      <w:r>
        <w:t>白盔白甲白旗号，</w:t>
      </w:r>
      <w:r>
        <w:t>[</w:t>
      </w:r>
      <w:r>
        <w:t>哭头</w:t>
      </w:r>
      <w:r>
        <w:t>]</w:t>
      </w:r>
      <w:r>
        <w:t>二弟呀，三弟呀，啊！</w:t>
      </w:r>
      <w:r>
        <w:t>[</w:t>
      </w:r>
      <w:r>
        <w:t>回龙</w:t>
      </w:r>
      <w:r>
        <w:t>]</w:t>
      </w:r>
      <w:r>
        <w:t>孤的好兄弟！</w:t>
      </w:r>
      <w:r>
        <w:t>[</w:t>
      </w:r>
      <w:r>
        <w:t>原板</w:t>
      </w:r>
      <w:r>
        <w:t>]</w:t>
      </w:r>
      <w:r>
        <w:t>大小三军哭嚎啕。孤王兴兵把仇报，扫灭了东吴恨方消。</w:t>
      </w:r>
    </w:p>
    <w:p w:rsidR="00211D49" w:rsidRDefault="00211D49" w:rsidP="00211D49"/>
    <w:p w:rsidR="00211D49" w:rsidRDefault="00211D49" w:rsidP="00211D49">
      <w:r>
        <w:rPr>
          <w:b/>
          <w:color w:val="FA6922"/>
          <w:sz w:val="24"/>
        </w:rPr>
        <w:t>09.</w:t>
      </w:r>
      <w:r>
        <w:rPr>
          <w:b/>
          <w:color w:val="FA6922"/>
          <w:sz w:val="24"/>
        </w:rPr>
        <w:t>连营寨</w:t>
      </w:r>
      <w:r>
        <w:rPr>
          <w:b/>
          <w:color w:val="FA6922"/>
          <w:sz w:val="24"/>
        </w:rPr>
        <w:t xml:space="preserve">2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连营寨》第二段</w:t>
      </w:r>
      <w:r>
        <w:rPr>
          <w:b/>
          <w:color w:val="006400"/>
        </w:rPr>
        <w:t xml:space="preserve"> </w:t>
      </w:r>
      <w:r>
        <w:rPr>
          <w:b/>
          <w:color w:val="006400"/>
        </w:rPr>
        <w:t>胜利公司唱片</w:t>
      </w:r>
      <w:r>
        <w:rPr>
          <w:b/>
          <w:color w:val="006400"/>
        </w:rPr>
        <w:t xml:space="preserve"> 43707B 43707B 1928</w:t>
      </w:r>
      <w:r>
        <w:rPr>
          <w:b/>
          <w:color w:val="006400"/>
        </w:rPr>
        <w:t>年录制</w:t>
      </w:r>
      <w:r>
        <w:rPr>
          <w:b/>
          <w:color w:val="006400"/>
        </w:rPr>
        <w:t xml:space="preserve"> </w:t>
      </w:r>
      <w:r>
        <w:rPr>
          <w:b/>
          <w:color w:val="006400"/>
        </w:rPr>
        <w:t>王又宸饰刘备</w:t>
      </w:r>
    </w:p>
    <w:p w:rsidR="00211D49" w:rsidRDefault="00211D49" w:rsidP="00211D49">
      <w:r>
        <w:t>[</w:t>
      </w:r>
      <w:r>
        <w:t>反西皮二六</w:t>
      </w:r>
      <w:r>
        <w:t>]</w:t>
      </w:r>
      <w:r>
        <w:t>点点珠泪往下抛。当年桃园结义好，胜似一母共同胞。不幸徐州失散了，万般无奈暂归曹。那曹操待你的情义好，上马金银也曾赠过了大红袍。匹马单刀保皇嫂，过五关斩六将，擂鼓三通，把蔡阳的首级枭，可算得是盖世的英豪。愚兄我带兵我把仇报，扫灭了东吴恨方消，还望二弟神威保，神威</w:t>
      </w:r>
      <w:r>
        <w:t>[</w:t>
      </w:r>
      <w:r>
        <w:t>哭头</w:t>
      </w:r>
      <w:r>
        <w:t>]</w:t>
      </w:r>
      <w:r>
        <w:t>保！孤的好兄弟呀！</w:t>
      </w:r>
    </w:p>
    <w:p w:rsidR="00211D49" w:rsidRDefault="00211D49" w:rsidP="00211D49"/>
    <w:p w:rsidR="00211D49" w:rsidRDefault="00211D49" w:rsidP="00211D49">
      <w:r>
        <w:rPr>
          <w:b/>
          <w:color w:val="FA6922"/>
          <w:sz w:val="24"/>
        </w:rPr>
        <w:t>10.</w:t>
      </w:r>
      <w:r>
        <w:rPr>
          <w:b/>
          <w:color w:val="FA6922"/>
          <w:sz w:val="24"/>
        </w:rPr>
        <w:t>连营寨</w:t>
      </w:r>
      <w:r>
        <w:rPr>
          <w:b/>
          <w:color w:val="FA6922"/>
          <w:sz w:val="24"/>
        </w:rPr>
        <w:t xml:space="preserve">3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连营寨》第三段</w:t>
      </w:r>
      <w:r>
        <w:rPr>
          <w:b/>
          <w:color w:val="006400"/>
        </w:rPr>
        <w:t xml:space="preserve"> </w:t>
      </w:r>
      <w:r>
        <w:rPr>
          <w:b/>
          <w:color w:val="006400"/>
        </w:rPr>
        <w:t>胜利公司唱片</w:t>
      </w:r>
      <w:r>
        <w:rPr>
          <w:b/>
          <w:color w:val="006400"/>
        </w:rPr>
        <w:t xml:space="preserve"> 54270A 54270A 1930</w:t>
      </w:r>
      <w:r>
        <w:rPr>
          <w:b/>
          <w:color w:val="006400"/>
        </w:rPr>
        <w:t>年录制</w:t>
      </w:r>
      <w:r>
        <w:rPr>
          <w:b/>
          <w:color w:val="006400"/>
        </w:rPr>
        <w:t xml:space="preserve"> </w:t>
      </w:r>
      <w:r>
        <w:rPr>
          <w:b/>
          <w:color w:val="006400"/>
        </w:rPr>
        <w:t>王又宸饰刘备</w:t>
      </w:r>
    </w:p>
    <w:p w:rsidR="00211D49" w:rsidRDefault="00211D49" w:rsidP="00211D49">
      <w:r>
        <w:t>[</w:t>
      </w:r>
      <w:r>
        <w:t>西皮散板</w:t>
      </w:r>
      <w:r>
        <w:t>]</w:t>
      </w:r>
      <w:r>
        <w:t>非是为伯我伤心泪掉，孤与你父生死交！哭罢了二弟，把三弟</w:t>
      </w:r>
      <w:r>
        <w:t>[</w:t>
      </w:r>
      <w:r>
        <w:t>哭头</w:t>
      </w:r>
      <w:r>
        <w:t>]</w:t>
      </w:r>
      <w:r>
        <w:t>叫！好三弟呀！</w:t>
      </w:r>
      <w:r>
        <w:t>[</w:t>
      </w:r>
      <w:r>
        <w:t>反西皮二六</w:t>
      </w:r>
      <w:r>
        <w:t>]</w:t>
      </w:r>
      <w:r>
        <w:t>叫声三弟听根苗：大破黄巾天下晓，敌人见你就望风逃。虎牢关曾把吕布的发冠挑，长坂坡前喝断了灞桥。可恨那范疆、张达贼强盗，害孤的三弟、二贼脱了逃，锦绣山河孤不要，一心与你把恨消。哭哑了咽喉珠泪掉，把三弟呀</w:t>
      </w:r>
      <w:r>
        <w:t>[</w:t>
      </w:r>
      <w:r>
        <w:t>哭头</w:t>
      </w:r>
      <w:r>
        <w:t>]</w:t>
      </w:r>
      <w:r>
        <w:t>叫，翼德弟呀！</w:t>
      </w:r>
    </w:p>
    <w:p w:rsidR="00211D49" w:rsidRDefault="00211D49" w:rsidP="00211D49"/>
    <w:p w:rsidR="00211D49" w:rsidRDefault="00211D49" w:rsidP="00211D49">
      <w:r>
        <w:rPr>
          <w:b/>
          <w:color w:val="FA6922"/>
          <w:sz w:val="24"/>
        </w:rPr>
        <w:t>11.</w:t>
      </w:r>
      <w:r>
        <w:rPr>
          <w:b/>
          <w:color w:val="FA6922"/>
          <w:sz w:val="24"/>
        </w:rPr>
        <w:t>骂曹</w:t>
      </w:r>
      <w:r>
        <w:rPr>
          <w:b/>
          <w:color w:val="FA6922"/>
          <w:sz w:val="24"/>
        </w:rPr>
        <w:t xml:space="preserve">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骂曹》胜利公司唱片</w:t>
      </w:r>
      <w:r>
        <w:rPr>
          <w:b/>
          <w:color w:val="006400"/>
        </w:rPr>
        <w:t xml:space="preserve"> 54270B 54270B 1930</w:t>
      </w:r>
      <w:r>
        <w:rPr>
          <w:b/>
          <w:color w:val="006400"/>
        </w:rPr>
        <w:t>年录制</w:t>
      </w:r>
      <w:r>
        <w:rPr>
          <w:b/>
          <w:color w:val="006400"/>
        </w:rPr>
        <w:t xml:space="preserve"> </w:t>
      </w:r>
      <w:r>
        <w:rPr>
          <w:b/>
          <w:color w:val="006400"/>
        </w:rPr>
        <w:t>王又宸饰祢衡</w:t>
      </w:r>
    </w:p>
    <w:p w:rsidR="00211D49" w:rsidRDefault="00211D49" w:rsidP="00211D49">
      <w:r>
        <w:t>[</w:t>
      </w:r>
      <w:r>
        <w:t>二六</w:t>
      </w:r>
      <w:r>
        <w:t>]</w:t>
      </w:r>
      <w:r>
        <w:t>列公大人提醒了我犹如推醒了梦南柯。自古道责人先要责己过，手摸胸膛自揣摩。罢罢罢暂息我的心头火，</w:t>
      </w:r>
      <w:r>
        <w:t>[</w:t>
      </w:r>
      <w:r>
        <w:t>快板</w:t>
      </w:r>
      <w:r>
        <w:t>]</w:t>
      </w:r>
      <w:r>
        <w:t>事到如今没奈何。走到前忙靠错，尊声丞相听我说。你把书信交与我，顺说刘表再定夺。</w:t>
      </w:r>
      <w:r>
        <w:t>[</w:t>
      </w:r>
      <w:r>
        <w:t>摇板</w:t>
      </w:r>
      <w:r>
        <w:t>]</w:t>
      </w:r>
      <w:r>
        <w:t>丞相安心且闲坐，披星戴月过江河。顺说刘表若不妥，愿在他乡作鬼魔。</w:t>
      </w:r>
    </w:p>
    <w:p w:rsidR="00211D49" w:rsidRDefault="00211D49" w:rsidP="00211D49"/>
    <w:p w:rsidR="00211D49" w:rsidRDefault="00211D49" w:rsidP="00211D49">
      <w:r>
        <w:rPr>
          <w:b/>
          <w:color w:val="FA6922"/>
          <w:sz w:val="24"/>
        </w:rPr>
        <w:t>12.</w:t>
      </w:r>
      <w:r>
        <w:rPr>
          <w:b/>
          <w:color w:val="FA6922"/>
          <w:sz w:val="24"/>
        </w:rPr>
        <w:t>卖马</w:t>
      </w:r>
      <w:r>
        <w:rPr>
          <w:b/>
          <w:color w:val="FA6922"/>
          <w:sz w:val="24"/>
        </w:rPr>
        <w:t xml:space="preserve">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卖马》胜利公司唱片</w:t>
      </w:r>
      <w:r>
        <w:rPr>
          <w:b/>
          <w:color w:val="006400"/>
        </w:rPr>
        <w:t xml:space="preserve"> 43839A 43839A 1928</w:t>
      </w:r>
      <w:r>
        <w:rPr>
          <w:b/>
          <w:color w:val="006400"/>
        </w:rPr>
        <w:t>年录制</w:t>
      </w:r>
      <w:r>
        <w:rPr>
          <w:b/>
          <w:color w:val="006400"/>
        </w:rPr>
        <w:t xml:space="preserve"> </w:t>
      </w:r>
      <w:r>
        <w:rPr>
          <w:b/>
          <w:color w:val="006400"/>
        </w:rPr>
        <w:t>王又宸饰秦琼</w:t>
      </w:r>
    </w:p>
    <w:p w:rsidR="00211D49" w:rsidRDefault="00211D49" w:rsidP="00211D49">
      <w:r>
        <w:t>[</w:t>
      </w:r>
      <w:r>
        <w:t>摇板</w:t>
      </w:r>
      <w:r>
        <w:t>]</w:t>
      </w:r>
      <w:r>
        <w:t>也是秦琼瞎了眼，拿响马当作好宾朋，拉住店家撒个赖，如此说我与你就两丢开。家住山东历城县，秦琼名儿天下传，我本是顶天立地男子汉，英雄到处无钱难，出得门来我卖，我卖锏。</w:t>
      </w:r>
      <w:r>
        <w:t>[</w:t>
      </w:r>
      <w:r>
        <w:t>快板</w:t>
      </w:r>
      <w:r>
        <w:t>]</w:t>
      </w:r>
      <w:r>
        <w:t>两匹马跑得似连环，明明知道是响马，无有批票怎敢拿。店东与我忙赶下，还你饭钱就是它。</w:t>
      </w:r>
    </w:p>
    <w:p w:rsidR="00211D49" w:rsidRDefault="00211D49" w:rsidP="00211D49"/>
    <w:p w:rsidR="00211D49" w:rsidRDefault="00211D49" w:rsidP="00211D49">
      <w:r>
        <w:rPr>
          <w:b/>
          <w:color w:val="FA6922"/>
          <w:sz w:val="24"/>
        </w:rPr>
        <w:t>13.</w:t>
      </w:r>
      <w:r>
        <w:rPr>
          <w:b/>
          <w:color w:val="FA6922"/>
          <w:sz w:val="24"/>
        </w:rPr>
        <w:t>四郎探母</w:t>
      </w:r>
      <w:r>
        <w:rPr>
          <w:b/>
          <w:color w:val="FA6922"/>
          <w:sz w:val="24"/>
        </w:rPr>
        <w:t xml:space="preserve">1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四郎探母》第一段</w:t>
      </w:r>
      <w:r>
        <w:rPr>
          <w:b/>
          <w:color w:val="006400"/>
        </w:rPr>
        <w:t xml:space="preserve"> </w:t>
      </w:r>
      <w:r>
        <w:rPr>
          <w:b/>
          <w:color w:val="006400"/>
        </w:rPr>
        <w:t>胜利公司唱片</w:t>
      </w:r>
      <w:r>
        <w:rPr>
          <w:b/>
          <w:color w:val="006400"/>
        </w:rPr>
        <w:t xml:space="preserve"> 43838A 43838A 1928</w:t>
      </w:r>
      <w:r>
        <w:rPr>
          <w:b/>
          <w:color w:val="006400"/>
        </w:rPr>
        <w:t>年录制</w:t>
      </w:r>
      <w:r>
        <w:rPr>
          <w:b/>
          <w:color w:val="006400"/>
        </w:rPr>
        <w:t xml:space="preserve"> </w:t>
      </w:r>
      <w:r>
        <w:rPr>
          <w:b/>
          <w:color w:val="006400"/>
        </w:rPr>
        <w:t>王又宸饰杨延辉</w:t>
      </w:r>
    </w:p>
    <w:p w:rsidR="00211D49" w:rsidRDefault="00211D49" w:rsidP="00211D49">
      <w:r>
        <w:t>[</w:t>
      </w:r>
      <w:r>
        <w:t>西皮导板</w:t>
      </w:r>
      <w:r>
        <w:t>]</w:t>
      </w:r>
      <w:r>
        <w:t>未开言不由人泪流满面，</w:t>
      </w:r>
      <w:r>
        <w:t>[</w:t>
      </w:r>
      <w:r>
        <w:t>原板</w:t>
      </w:r>
      <w:r>
        <w:t>]</w:t>
      </w:r>
      <w:r>
        <w:t>贤公主细听我表叙一番。我的父老令公官高爵显，我的母佘太君所生我弟兄七男，都只为宋王爷五台山还愿，我弟兄八员将</w:t>
      </w:r>
      <w:r>
        <w:t>[</w:t>
      </w:r>
      <w:r>
        <w:t>快板</w:t>
      </w:r>
      <w:r>
        <w:t>]</w:t>
      </w:r>
      <w:r>
        <w:t>赴会在沙滩。我大哥替宋王席前被难，我二哥短剑下命染黄泉。我三哥被马踏尸骨不见，我五弟弃红尘去到高山。我本是杨，</w:t>
      </w:r>
      <w:r>
        <w:t>[</w:t>
      </w:r>
      <w:r>
        <w:t>哭头</w:t>
      </w:r>
      <w:r>
        <w:t>]</w:t>
      </w:r>
      <w:r>
        <w:t>啊啊啊！贤公主我的妻呀！</w:t>
      </w:r>
      <w:r>
        <w:t>[</w:t>
      </w:r>
      <w:r>
        <w:t>摇板</w:t>
      </w:r>
      <w:r>
        <w:t>]</w:t>
      </w:r>
      <w:r>
        <w:t>我本是杨四郎名姓改换，将杨字拆木易匹配姻缘。</w:t>
      </w:r>
    </w:p>
    <w:p w:rsidR="00211D49" w:rsidRDefault="00211D49" w:rsidP="00211D49"/>
    <w:p w:rsidR="00211D49" w:rsidRDefault="00211D49" w:rsidP="00211D49">
      <w:r>
        <w:rPr>
          <w:b/>
          <w:color w:val="FA6922"/>
          <w:sz w:val="24"/>
        </w:rPr>
        <w:lastRenderedPageBreak/>
        <w:t>14.</w:t>
      </w:r>
      <w:r>
        <w:rPr>
          <w:b/>
          <w:color w:val="FA6922"/>
          <w:sz w:val="24"/>
        </w:rPr>
        <w:t>四郎探母</w:t>
      </w:r>
      <w:r>
        <w:rPr>
          <w:b/>
          <w:color w:val="FA6922"/>
          <w:sz w:val="24"/>
        </w:rPr>
        <w:t xml:space="preserve">2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四郎探母》第二段</w:t>
      </w:r>
      <w:r>
        <w:rPr>
          <w:b/>
          <w:color w:val="006400"/>
        </w:rPr>
        <w:t xml:space="preserve"> </w:t>
      </w:r>
      <w:r>
        <w:rPr>
          <w:b/>
          <w:color w:val="006400"/>
        </w:rPr>
        <w:t>胜利公司唱片</w:t>
      </w:r>
      <w:r>
        <w:rPr>
          <w:b/>
          <w:color w:val="006400"/>
        </w:rPr>
        <w:t xml:space="preserve"> 43838B 43838B 1928</w:t>
      </w:r>
      <w:r>
        <w:rPr>
          <w:b/>
          <w:color w:val="006400"/>
        </w:rPr>
        <w:t>年录制</w:t>
      </w:r>
      <w:r>
        <w:rPr>
          <w:b/>
          <w:color w:val="006400"/>
        </w:rPr>
        <w:t xml:space="preserve"> </w:t>
      </w:r>
      <w:r>
        <w:rPr>
          <w:b/>
          <w:color w:val="006400"/>
        </w:rPr>
        <w:t>王又宸饰杨延辉</w:t>
      </w:r>
    </w:p>
    <w:p w:rsidR="00211D49" w:rsidRDefault="00211D49" w:rsidP="00211D49">
      <w:r>
        <w:t>[</w:t>
      </w:r>
      <w:r>
        <w:t>西皮散板</w:t>
      </w:r>
      <w:r>
        <w:t>]</w:t>
      </w:r>
      <w:r>
        <w:t>老娘亲请上受儿</w:t>
      </w:r>
      <w:r>
        <w:t>[</w:t>
      </w:r>
      <w:r>
        <w:t>回龙</w:t>
      </w:r>
      <w:r>
        <w:t>]</w:t>
      </w:r>
      <w:r>
        <w:t>拜。</w:t>
      </w:r>
      <w:r>
        <w:t>[</w:t>
      </w:r>
      <w:r>
        <w:t>二六</w:t>
      </w:r>
      <w:r>
        <w:t>]</w:t>
      </w:r>
      <w:r>
        <w:t>千拜万拜也折不过儿的罪来，儿在番邦数十载，常把儿的老娘挂在儿的心怀。萧后娘娘恩似海，铁镜公主配和谐，见母一面即回北塞，望老娘福寿康宁永无灾。</w:t>
      </w:r>
    </w:p>
    <w:p w:rsidR="00211D49" w:rsidRDefault="00211D49" w:rsidP="00211D49"/>
    <w:p w:rsidR="00211D49" w:rsidRDefault="00211D49" w:rsidP="00211D49">
      <w:r>
        <w:rPr>
          <w:b/>
          <w:color w:val="FA6922"/>
          <w:sz w:val="24"/>
        </w:rPr>
        <w:t>15.</w:t>
      </w:r>
      <w:r>
        <w:rPr>
          <w:b/>
          <w:color w:val="FA6922"/>
          <w:sz w:val="24"/>
        </w:rPr>
        <w:t>桑园寄子</w:t>
      </w:r>
      <w:r>
        <w:rPr>
          <w:b/>
          <w:color w:val="FA6922"/>
          <w:sz w:val="24"/>
        </w:rPr>
        <w:t xml:space="preserve">1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桑园寄子》第一段</w:t>
      </w:r>
      <w:r>
        <w:rPr>
          <w:b/>
          <w:color w:val="006400"/>
        </w:rPr>
        <w:t xml:space="preserve"> </w:t>
      </w:r>
      <w:r>
        <w:rPr>
          <w:b/>
          <w:color w:val="006400"/>
        </w:rPr>
        <w:t>胜利公司唱片</w:t>
      </w:r>
      <w:r>
        <w:rPr>
          <w:b/>
          <w:color w:val="006400"/>
        </w:rPr>
        <w:t xml:space="preserve"> 54285A 54285A 1930</w:t>
      </w:r>
      <w:r>
        <w:rPr>
          <w:b/>
          <w:color w:val="006400"/>
        </w:rPr>
        <w:t>年录制</w:t>
      </w:r>
      <w:r>
        <w:rPr>
          <w:b/>
          <w:color w:val="006400"/>
        </w:rPr>
        <w:t xml:space="preserve"> </w:t>
      </w:r>
      <w:r>
        <w:rPr>
          <w:b/>
          <w:color w:val="006400"/>
        </w:rPr>
        <w:t>王又宸饰邓伯道</w:t>
      </w:r>
    </w:p>
    <w:p w:rsidR="00211D49" w:rsidRDefault="00211D49" w:rsidP="00211D49">
      <w:r>
        <w:t>[</w:t>
      </w:r>
      <w:r>
        <w:t>二黄导板</w:t>
      </w:r>
      <w:r>
        <w:t>]</w:t>
      </w:r>
      <w:r>
        <w:t>见坟台不由人珠泪滚滚。</w:t>
      </w:r>
      <w:r>
        <w:t>[</w:t>
      </w:r>
      <w:r>
        <w:t>叫头</w:t>
      </w:r>
      <w:r>
        <w:t>]</w:t>
      </w:r>
      <w:r>
        <w:t>伯俭！兄弟，难得见的兄弟呀！</w:t>
      </w:r>
      <w:r>
        <w:t>[</w:t>
      </w:r>
      <w:r>
        <w:t>回龙</w:t>
      </w:r>
      <w:r>
        <w:t>]</w:t>
      </w:r>
      <w:r>
        <w:t>叫一声同胞弟细听兄云，</w:t>
      </w:r>
      <w:r>
        <w:t>[</w:t>
      </w:r>
      <w:r>
        <w:t>快三眼</w:t>
      </w:r>
      <w:r>
        <w:t>]</w:t>
      </w:r>
      <w:r>
        <w:t>曾记得弟在世何等的侥幸，兄与你同商议家道隆兴。料不想，仁德弟一旦丧命，兄弟丧命，兄弟啊！这黄土埋却了无价宝珍。</w:t>
      </w:r>
    </w:p>
    <w:p w:rsidR="00211D49" w:rsidRDefault="00211D49" w:rsidP="00211D49"/>
    <w:p w:rsidR="00211D49" w:rsidRDefault="00211D49" w:rsidP="00211D49">
      <w:r>
        <w:rPr>
          <w:b/>
          <w:color w:val="FA6922"/>
          <w:sz w:val="24"/>
        </w:rPr>
        <w:t>16.</w:t>
      </w:r>
      <w:r>
        <w:rPr>
          <w:b/>
          <w:color w:val="FA6922"/>
          <w:sz w:val="24"/>
        </w:rPr>
        <w:t>桑园寄子</w:t>
      </w:r>
      <w:r>
        <w:rPr>
          <w:b/>
          <w:color w:val="FA6922"/>
          <w:sz w:val="24"/>
        </w:rPr>
        <w:t xml:space="preserve">2 </w:t>
      </w:r>
      <w:r>
        <w:rPr>
          <w:b/>
          <w:color w:val="FA6922"/>
          <w:sz w:val="24"/>
        </w:rPr>
        <w:t>王又宸</w:t>
      </w:r>
      <w:r>
        <w:rPr>
          <w:b/>
          <w:color w:val="FA6922"/>
          <w:sz w:val="24"/>
        </w:rPr>
        <w:t xml:space="preserve"> </w:t>
      </w:r>
      <w:r>
        <w:rPr>
          <w:b/>
          <w:color w:val="FA6922"/>
          <w:sz w:val="24"/>
        </w:rPr>
        <w:t>胜利</w:t>
      </w:r>
    </w:p>
    <w:p w:rsidR="00211D49" w:rsidRDefault="00211D49" w:rsidP="00211D49">
      <w:r>
        <w:rPr>
          <w:b/>
          <w:color w:val="006400"/>
        </w:rPr>
        <w:t>《桑园寄子》第二段</w:t>
      </w:r>
      <w:r>
        <w:rPr>
          <w:b/>
          <w:color w:val="006400"/>
        </w:rPr>
        <w:t xml:space="preserve"> </w:t>
      </w:r>
      <w:r>
        <w:rPr>
          <w:b/>
          <w:color w:val="006400"/>
        </w:rPr>
        <w:t>胜利公司唱片</w:t>
      </w:r>
      <w:r>
        <w:rPr>
          <w:b/>
          <w:color w:val="006400"/>
        </w:rPr>
        <w:t xml:space="preserve"> 54285B 54285B 1930</w:t>
      </w:r>
      <w:r>
        <w:rPr>
          <w:b/>
          <w:color w:val="006400"/>
        </w:rPr>
        <w:t>年录制</w:t>
      </w:r>
      <w:r>
        <w:rPr>
          <w:b/>
          <w:color w:val="006400"/>
        </w:rPr>
        <w:t xml:space="preserve"> </w:t>
      </w:r>
      <w:r>
        <w:rPr>
          <w:b/>
          <w:color w:val="006400"/>
        </w:rPr>
        <w:t>王又宸饰邓伯道</w:t>
      </w:r>
      <w:r>
        <w:rPr>
          <w:b/>
          <w:color w:val="006400"/>
        </w:rPr>
        <w:t xml:space="preserve"> </w:t>
      </w:r>
    </w:p>
    <w:p w:rsidR="00211D49" w:rsidRDefault="00211D49" w:rsidP="00211D49">
      <w:r>
        <w:t>[</w:t>
      </w:r>
      <w:r>
        <w:t>二黄慢板</w:t>
      </w:r>
      <w:r>
        <w:t>]</w:t>
      </w:r>
      <w:r>
        <w:t>山又高水又深无计可奈，手攀藤带娇儿忙登山界，忙登山。眼望着白茫茫但不知是何方地界？</w:t>
      </w:r>
      <w:r>
        <w:t>[</w:t>
      </w:r>
      <w:r>
        <w:t>散板</w:t>
      </w:r>
      <w:r>
        <w:t>]</w:t>
      </w:r>
      <w:r>
        <w:t>眼观得旌旗飘把我吓坏。</w:t>
      </w:r>
    </w:p>
    <w:p w:rsidR="00211D49" w:rsidRDefault="00211D49" w:rsidP="00211D49"/>
    <w:p w:rsidR="00211D49" w:rsidRDefault="00211D49" w:rsidP="00211D49">
      <w:r>
        <w:rPr>
          <w:b/>
          <w:color w:val="FA6922"/>
          <w:sz w:val="24"/>
        </w:rPr>
        <w:t>17.</w:t>
      </w:r>
      <w:r>
        <w:rPr>
          <w:b/>
          <w:color w:val="FA6922"/>
          <w:sz w:val="24"/>
        </w:rPr>
        <w:t>御碑亭</w:t>
      </w:r>
      <w:r>
        <w:rPr>
          <w:b/>
          <w:color w:val="FA6922"/>
          <w:sz w:val="24"/>
        </w:rPr>
        <w:t xml:space="preserve"> </w:t>
      </w:r>
      <w:r>
        <w:rPr>
          <w:b/>
          <w:color w:val="FA6922"/>
          <w:sz w:val="24"/>
        </w:rPr>
        <w:t>王又宸</w:t>
      </w:r>
      <w:r>
        <w:rPr>
          <w:b/>
          <w:color w:val="FA6922"/>
          <w:sz w:val="24"/>
        </w:rPr>
        <w:t xml:space="preserve"> </w:t>
      </w:r>
      <w:r>
        <w:rPr>
          <w:b/>
          <w:color w:val="FA6922"/>
          <w:sz w:val="24"/>
        </w:rPr>
        <w:t>蓓开</w:t>
      </w:r>
    </w:p>
    <w:p w:rsidR="00211D49" w:rsidRDefault="00211D49" w:rsidP="00211D49">
      <w:r>
        <w:rPr>
          <w:b/>
          <w:color w:val="006400"/>
        </w:rPr>
        <w:t>《御碑亭》蓓开公司唱片</w:t>
      </w:r>
      <w:r>
        <w:rPr>
          <w:b/>
          <w:color w:val="006400"/>
        </w:rPr>
        <w:t xml:space="preserve"> 34078-2 90208 1929</w:t>
      </w:r>
      <w:r>
        <w:rPr>
          <w:b/>
          <w:color w:val="006400"/>
        </w:rPr>
        <w:t>年录制</w:t>
      </w:r>
      <w:r>
        <w:rPr>
          <w:b/>
          <w:color w:val="006400"/>
        </w:rPr>
        <w:t xml:space="preserve"> </w:t>
      </w:r>
      <w:r>
        <w:rPr>
          <w:b/>
          <w:color w:val="006400"/>
        </w:rPr>
        <w:t>王又宸饰王有道</w:t>
      </w:r>
    </w:p>
    <w:p w:rsidR="00211D49" w:rsidRDefault="00211D49" w:rsidP="00211D49">
      <w:r>
        <w:t>[</w:t>
      </w:r>
      <w:r>
        <w:t>西皮导板</w:t>
      </w:r>
      <w:r>
        <w:t>]</w:t>
      </w:r>
      <w:r>
        <w:t>王有道提笔泪难忍！</w:t>
      </w:r>
      <w:r>
        <w:t>[</w:t>
      </w:r>
      <w:r>
        <w:t>原板</w:t>
      </w:r>
      <w:r>
        <w:t>]</w:t>
      </w:r>
      <w:r>
        <w:t>实实地难舍结发情，实指望百年同偕老，又谁知半途风波生。非是我一旦间多薄幸，实难容留下贱人，昨夜避雨</w:t>
      </w:r>
      <w:r>
        <w:t>[</w:t>
      </w:r>
      <w:r>
        <w:t>快板</w:t>
      </w:r>
      <w:r>
        <w:t>]</w:t>
      </w:r>
      <w:r>
        <w:t>御碑亭，其中事儿暗不明，从此休妻另改姓，扯断丝罗两离分，写罢书信打手印。</w:t>
      </w:r>
      <w:r>
        <w:t>[</w:t>
      </w:r>
      <w:r>
        <w:t>摇板</w:t>
      </w:r>
      <w:r>
        <w:t>]</w:t>
      </w:r>
      <w:r>
        <w:t>叫你嫂嫂兄有话云。</w:t>
      </w:r>
      <w:r>
        <w:t xml:space="preserve"> </w:t>
      </w:r>
    </w:p>
    <w:p w:rsidR="00211D49" w:rsidRDefault="00211D49" w:rsidP="00211D49"/>
    <w:p w:rsidR="00211D49" w:rsidRDefault="00211D49" w:rsidP="00211D49">
      <w:r>
        <w:rPr>
          <w:b/>
          <w:color w:val="FA6922"/>
          <w:sz w:val="24"/>
        </w:rPr>
        <w:t>18.</w:t>
      </w:r>
      <w:r>
        <w:rPr>
          <w:b/>
          <w:color w:val="FA6922"/>
          <w:sz w:val="24"/>
        </w:rPr>
        <w:t>南阳关</w:t>
      </w:r>
      <w:r>
        <w:rPr>
          <w:b/>
          <w:color w:val="FA6922"/>
          <w:sz w:val="24"/>
        </w:rPr>
        <w:t xml:space="preserve">1 </w:t>
      </w:r>
      <w:r>
        <w:rPr>
          <w:b/>
          <w:color w:val="FA6922"/>
          <w:sz w:val="24"/>
        </w:rPr>
        <w:t>王又宸</w:t>
      </w:r>
      <w:r>
        <w:rPr>
          <w:b/>
          <w:color w:val="FA6922"/>
          <w:sz w:val="24"/>
        </w:rPr>
        <w:t xml:space="preserve"> </w:t>
      </w:r>
      <w:r>
        <w:rPr>
          <w:b/>
          <w:color w:val="FA6922"/>
          <w:sz w:val="24"/>
        </w:rPr>
        <w:t>百代</w:t>
      </w:r>
    </w:p>
    <w:p w:rsidR="00211D49" w:rsidRDefault="00211D49" w:rsidP="00211D49">
      <w:r>
        <w:rPr>
          <w:b/>
          <w:color w:val="006400"/>
        </w:rPr>
        <w:t>《南阳关》第一段</w:t>
      </w:r>
      <w:r>
        <w:rPr>
          <w:b/>
          <w:color w:val="006400"/>
        </w:rPr>
        <w:t xml:space="preserve"> </w:t>
      </w:r>
      <w:r>
        <w:rPr>
          <w:b/>
          <w:color w:val="006400"/>
        </w:rPr>
        <w:t>百代公司唱片</w:t>
      </w:r>
      <w:r>
        <w:rPr>
          <w:b/>
          <w:color w:val="006400"/>
        </w:rPr>
        <w:t xml:space="preserve"> 33472A 33472A 1921</w:t>
      </w:r>
      <w:r>
        <w:rPr>
          <w:b/>
          <w:color w:val="006400"/>
        </w:rPr>
        <w:t>年录制</w:t>
      </w:r>
      <w:r>
        <w:rPr>
          <w:b/>
          <w:color w:val="006400"/>
        </w:rPr>
        <w:t xml:space="preserve"> </w:t>
      </w:r>
      <w:r>
        <w:rPr>
          <w:b/>
          <w:color w:val="006400"/>
        </w:rPr>
        <w:t>王又宸饰伍云召</w:t>
      </w:r>
    </w:p>
    <w:p w:rsidR="00211D49" w:rsidRDefault="00211D49" w:rsidP="00211D49">
      <w:r>
        <w:t>[</w:t>
      </w:r>
      <w:r>
        <w:t>西皮导板</w:t>
      </w:r>
      <w:r>
        <w:t>]</w:t>
      </w:r>
      <w:r>
        <w:t>恨杨广斩忠良谗臣当道！</w:t>
      </w:r>
      <w:r>
        <w:t>[</w:t>
      </w:r>
      <w:r>
        <w:t>原板</w:t>
      </w:r>
      <w:r>
        <w:t>]</w:t>
      </w:r>
      <w:r>
        <w:t>叹双亲不由人珠泪双抛，手扶垛口往下瞧，韩擒虎虽年迈杀气高。</w:t>
      </w:r>
    </w:p>
    <w:p w:rsidR="00211D49" w:rsidRDefault="00211D49" w:rsidP="00211D49"/>
    <w:p w:rsidR="00211D49" w:rsidRDefault="00211D49" w:rsidP="00211D49">
      <w:r>
        <w:rPr>
          <w:b/>
          <w:color w:val="FA6922"/>
          <w:sz w:val="24"/>
        </w:rPr>
        <w:t>19.</w:t>
      </w:r>
      <w:r>
        <w:rPr>
          <w:b/>
          <w:color w:val="FA6922"/>
          <w:sz w:val="24"/>
        </w:rPr>
        <w:t>南阳关</w:t>
      </w:r>
      <w:r>
        <w:rPr>
          <w:b/>
          <w:color w:val="FA6922"/>
          <w:sz w:val="24"/>
        </w:rPr>
        <w:t xml:space="preserve">2 </w:t>
      </w:r>
      <w:r>
        <w:rPr>
          <w:b/>
          <w:color w:val="FA6922"/>
          <w:sz w:val="24"/>
        </w:rPr>
        <w:t>王又宸</w:t>
      </w:r>
      <w:r>
        <w:rPr>
          <w:b/>
          <w:color w:val="FA6922"/>
          <w:sz w:val="24"/>
        </w:rPr>
        <w:t xml:space="preserve"> </w:t>
      </w:r>
      <w:r>
        <w:rPr>
          <w:b/>
          <w:color w:val="FA6922"/>
          <w:sz w:val="24"/>
        </w:rPr>
        <w:t>百代</w:t>
      </w:r>
    </w:p>
    <w:p w:rsidR="00211D49" w:rsidRDefault="00211D49" w:rsidP="00211D49">
      <w:r>
        <w:rPr>
          <w:b/>
          <w:color w:val="006400"/>
        </w:rPr>
        <w:lastRenderedPageBreak/>
        <w:t>《南阳关》第二段</w:t>
      </w:r>
      <w:r>
        <w:rPr>
          <w:b/>
          <w:color w:val="006400"/>
        </w:rPr>
        <w:t xml:space="preserve"> </w:t>
      </w:r>
      <w:r>
        <w:rPr>
          <w:b/>
          <w:color w:val="006400"/>
        </w:rPr>
        <w:t>百代公司唱片</w:t>
      </w:r>
      <w:r>
        <w:rPr>
          <w:b/>
          <w:color w:val="006400"/>
        </w:rPr>
        <w:t xml:space="preserve"> 33472B 33472B 1921</w:t>
      </w:r>
      <w:r>
        <w:rPr>
          <w:b/>
          <w:color w:val="006400"/>
        </w:rPr>
        <w:t>年录制</w:t>
      </w:r>
      <w:r>
        <w:rPr>
          <w:b/>
          <w:color w:val="006400"/>
        </w:rPr>
        <w:t xml:space="preserve"> </w:t>
      </w:r>
      <w:r>
        <w:rPr>
          <w:b/>
          <w:color w:val="006400"/>
        </w:rPr>
        <w:t>王又宸饰伍云召</w:t>
      </w:r>
    </w:p>
    <w:p w:rsidR="00211D49" w:rsidRDefault="00211D49" w:rsidP="00211D49">
      <w:r>
        <w:t>尚司徒跨下呼雷豹，麻叔谋鞭插在马鞍桥，左右的先行官把帅保，耀武扬威逞英豪。我去了愁眉伯父叫，</w:t>
      </w:r>
      <w:r>
        <w:t>[</w:t>
      </w:r>
      <w:r>
        <w:t>二六</w:t>
      </w:r>
      <w:r>
        <w:t>]</w:t>
      </w:r>
      <w:r>
        <w:t>侄男言来禀年高：自古道臣尽忠来子当尽孝，方在人间走一遭，我的父忠心把国保，敲牙割舌为的是那条？四员护将俱斩了，我年迈的娘</w:t>
      </w:r>
      <w:r>
        <w:t>[</w:t>
      </w:r>
      <w:r>
        <w:t>快板</w:t>
      </w:r>
      <w:r>
        <w:t>]</w:t>
      </w:r>
      <w:r>
        <w:t>也受那一刀，到此时也就该把恨消了。兵困南阳为的那条？伍家的忠心实难表，叫儿泪抛不泪抛！韩伯父说话理正道，侄男言来听根苗，倘若后来把仇报，早晚香晚点灯供奉年高饶是不饶。</w:t>
      </w:r>
    </w:p>
    <w:p w:rsidR="00211D49" w:rsidRDefault="00211D49" w:rsidP="00211D49"/>
    <w:p w:rsidR="00211D49" w:rsidRDefault="00211D49" w:rsidP="00211D49">
      <w:pPr>
        <w:pStyle w:val="Heading2"/>
      </w:pPr>
      <w:bookmarkStart w:id="3" w:name="_Toc30236005"/>
      <w:r>
        <w:t>2.</w:t>
      </w:r>
      <w:r>
        <w:t>京剧须生泰斗《马连良唱腔选》第一集</w:t>
      </w:r>
      <w:bookmarkEnd w:id="3"/>
    </w:p>
    <w:p w:rsidR="00211D49" w:rsidRDefault="00211D49" w:rsidP="00211D49">
      <w:r>
        <w:rPr>
          <w:b/>
          <w:color w:val="FA6922"/>
          <w:sz w:val="24"/>
        </w:rPr>
        <w:t>01.</w:t>
      </w:r>
      <w:r>
        <w:rPr>
          <w:b/>
          <w:color w:val="FA6922"/>
          <w:sz w:val="24"/>
        </w:rPr>
        <w:t>武家坡</w:t>
      </w:r>
      <w:r>
        <w:rPr>
          <w:b/>
          <w:color w:val="FA6922"/>
          <w:sz w:val="24"/>
        </w:rPr>
        <w:t xml:space="preserve">1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一段</w:t>
      </w:r>
      <w:r>
        <w:rPr>
          <w:b/>
          <w:color w:val="006400"/>
        </w:rPr>
        <w:t xml:space="preserve"> </w:t>
      </w:r>
      <w:r>
        <w:rPr>
          <w:b/>
          <w:color w:val="006400"/>
        </w:rPr>
        <w:t>百代公司唱片</w:t>
      </w:r>
      <w:r>
        <w:rPr>
          <w:b/>
          <w:color w:val="006400"/>
        </w:rPr>
        <w:t xml:space="preserve"> 35278A 4685 1937</w:t>
      </w:r>
      <w:r>
        <w:rPr>
          <w:b/>
          <w:color w:val="006400"/>
        </w:rPr>
        <w:t>年录制</w:t>
      </w:r>
      <w:r>
        <w:rPr>
          <w:b/>
          <w:color w:val="006400"/>
        </w:rPr>
        <w:t xml:space="preserve"> </w:t>
      </w:r>
      <w:r>
        <w:rPr>
          <w:b/>
          <w:color w:val="006400"/>
        </w:rPr>
        <w:t>马连良饰薛平贵（生）</w:t>
      </w:r>
      <w:r>
        <w:rPr>
          <w:b/>
          <w:color w:val="006400"/>
        </w:rPr>
        <w:t xml:space="preserve"> </w:t>
      </w:r>
      <w:r>
        <w:rPr>
          <w:b/>
          <w:color w:val="006400"/>
        </w:rPr>
        <w:t>王玉蓉饰王宝钏（旦）</w:t>
      </w:r>
    </w:p>
    <w:p w:rsidR="00211D49" w:rsidRDefault="00211D49" w:rsidP="00211D49">
      <w:r>
        <w:t>（生）</w:t>
      </w:r>
      <w:r>
        <w:t>[</w:t>
      </w:r>
      <w:r>
        <w:t>西皮导板</w:t>
      </w:r>
      <w:r>
        <w:t>]</w:t>
      </w:r>
      <w:r>
        <w:t>一马离了西凉界，</w:t>
      </w:r>
      <w:r>
        <w:t>[</w:t>
      </w:r>
      <w:r>
        <w:t>原板</w:t>
      </w:r>
      <w:r>
        <w:t>]</w:t>
      </w:r>
      <w:r>
        <w:t>不由人一阵阵泪洒胸怀。青是山绿是水花花世界，薛平贵好一似孤雁归来。那王允在朝中身为太宰，哪把我贫穷人放在心怀！恨魏虎是内亲将我来害，苦苦的要害我所为何来？柳林下拴战马武家坡外，</w:t>
      </w:r>
      <w:r>
        <w:t>[</w:t>
      </w:r>
      <w:r>
        <w:t>摇板</w:t>
      </w:r>
      <w:r>
        <w:t>]</w:t>
      </w:r>
      <w:r>
        <w:t xml:space="preserve">见了这众大嫂借问开怀。　</w:t>
      </w:r>
      <w:r>
        <w:t xml:space="preserve"> </w:t>
      </w:r>
      <w:r>
        <w:t>（白）大嫂请了。</w:t>
      </w:r>
      <w:r>
        <w:t xml:space="preserve"> </w:t>
      </w:r>
      <w:r>
        <w:t>（邻居）请了。军爷失迷路途？</w:t>
      </w:r>
      <w:r>
        <w:t xml:space="preserve"> </w:t>
      </w:r>
      <w:r>
        <w:t>（生）乃找名问姓的。</w:t>
      </w:r>
      <w:r>
        <w:t xml:space="preserve"> </w:t>
      </w:r>
      <w:r>
        <w:t>（邻居）哪一家呢？</w:t>
      </w:r>
      <w:r>
        <w:t xml:space="preserve"> </w:t>
      </w:r>
      <w:r>
        <w:t>（生）王丞相之女，薛平贵之妻，王宝钏。</w:t>
      </w:r>
      <w:r>
        <w:t xml:space="preserve"> </w:t>
      </w:r>
      <w:r>
        <w:t>（邻居）回转寒窑去了。</w:t>
      </w:r>
      <w:r>
        <w:t xml:space="preserve"> </w:t>
      </w:r>
      <w:r>
        <w:t>（生）烦劳大嫂转达一声，就说她丈夫带来万金家书，叫她前来接取。</w:t>
      </w:r>
      <w:r>
        <w:t xml:space="preserve"> </w:t>
      </w:r>
      <w:r>
        <w:t>（邻居）军爷少待。王三姐！</w:t>
      </w:r>
      <w:r>
        <w:t xml:space="preserve"> </w:t>
      </w:r>
      <w:r>
        <w:t>（旦）做什么？</w:t>
      </w:r>
      <w:r>
        <w:t xml:space="preserve"> </w:t>
      </w:r>
      <w:r>
        <w:t>（邻居）你家丈夫带来万金家书，坡前接取。</w:t>
      </w:r>
      <w:r>
        <w:t xml:space="preserve"> </w:t>
      </w:r>
      <w:r>
        <w:t>（旦）有劳了！</w:t>
      </w:r>
    </w:p>
    <w:p w:rsidR="00211D49" w:rsidRDefault="00211D49" w:rsidP="00211D49"/>
    <w:p w:rsidR="00211D49" w:rsidRDefault="00211D49" w:rsidP="00211D49">
      <w:r>
        <w:rPr>
          <w:b/>
          <w:color w:val="FA6922"/>
          <w:sz w:val="24"/>
        </w:rPr>
        <w:t>02.</w:t>
      </w:r>
      <w:r>
        <w:rPr>
          <w:b/>
          <w:color w:val="FA6922"/>
          <w:sz w:val="24"/>
        </w:rPr>
        <w:t>武家坡</w:t>
      </w:r>
      <w:r>
        <w:rPr>
          <w:b/>
          <w:color w:val="FA6922"/>
          <w:sz w:val="24"/>
        </w:rPr>
        <w:t xml:space="preserve">2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二段</w:t>
      </w:r>
      <w:r>
        <w:rPr>
          <w:b/>
          <w:color w:val="006400"/>
        </w:rPr>
        <w:t xml:space="preserve"> </w:t>
      </w:r>
      <w:r>
        <w:rPr>
          <w:b/>
          <w:color w:val="006400"/>
        </w:rPr>
        <w:t>百代公司唱片</w:t>
      </w:r>
      <w:r>
        <w:rPr>
          <w:b/>
          <w:color w:val="006400"/>
        </w:rPr>
        <w:t xml:space="preserve"> 35278B 4686 1937</w:t>
      </w:r>
      <w:r>
        <w:rPr>
          <w:b/>
          <w:color w:val="006400"/>
        </w:rPr>
        <w:t>年录制</w:t>
      </w:r>
      <w:r>
        <w:rPr>
          <w:b/>
          <w:color w:val="006400"/>
        </w:rPr>
        <w:t xml:space="preserve"> </w:t>
      </w:r>
      <w:r>
        <w:rPr>
          <w:b/>
          <w:color w:val="006400"/>
        </w:rPr>
        <w:t>王玉蓉饰王宝钏（旦）</w:t>
      </w:r>
    </w:p>
    <w:p w:rsidR="00211D49" w:rsidRDefault="00211D49" w:rsidP="00211D49">
      <w:r>
        <w:t>（王宝钏唱）</w:t>
      </w:r>
      <w:r>
        <w:t>[</w:t>
      </w:r>
      <w:r>
        <w:t>导板</w:t>
      </w:r>
      <w:r>
        <w:t>]</w:t>
      </w:r>
      <w:r>
        <w:t>邻居大嫂一声唤，</w:t>
      </w:r>
      <w:r>
        <w:t>[</w:t>
      </w:r>
      <w:r>
        <w:t>慢板</w:t>
      </w:r>
      <w:r>
        <w:t>]</w:t>
      </w:r>
      <w:r>
        <w:t>武家坡来了王氏宝钏，站立在坡前用目看。</w:t>
      </w:r>
    </w:p>
    <w:p w:rsidR="00211D49" w:rsidRDefault="00211D49" w:rsidP="00211D49"/>
    <w:p w:rsidR="00211D49" w:rsidRDefault="00211D49" w:rsidP="00211D49">
      <w:r>
        <w:rPr>
          <w:b/>
          <w:color w:val="FA6922"/>
          <w:sz w:val="24"/>
        </w:rPr>
        <w:t>03.</w:t>
      </w:r>
      <w:r>
        <w:rPr>
          <w:b/>
          <w:color w:val="FA6922"/>
          <w:sz w:val="24"/>
        </w:rPr>
        <w:t>武家坡</w:t>
      </w:r>
      <w:r>
        <w:rPr>
          <w:b/>
          <w:color w:val="FA6922"/>
          <w:sz w:val="24"/>
        </w:rPr>
        <w:t xml:space="preserve">3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三段</w:t>
      </w:r>
      <w:r>
        <w:rPr>
          <w:b/>
          <w:color w:val="006400"/>
        </w:rPr>
        <w:t xml:space="preserve"> </w:t>
      </w:r>
      <w:r>
        <w:rPr>
          <w:b/>
          <w:color w:val="006400"/>
        </w:rPr>
        <w:t>百代公司唱片</w:t>
      </w:r>
      <w:r>
        <w:rPr>
          <w:b/>
          <w:color w:val="006400"/>
        </w:rPr>
        <w:t xml:space="preserve"> 35279A 4687 1937</w:t>
      </w:r>
      <w:r>
        <w:rPr>
          <w:b/>
          <w:color w:val="006400"/>
        </w:rPr>
        <w:t>年录制</w:t>
      </w:r>
      <w:r>
        <w:rPr>
          <w:b/>
          <w:color w:val="006400"/>
        </w:rPr>
        <w:t xml:space="preserve"> </w:t>
      </w:r>
      <w:r>
        <w:rPr>
          <w:b/>
          <w:color w:val="006400"/>
        </w:rPr>
        <w:t>王玉蓉饰王宝钏（旦）</w:t>
      </w:r>
    </w:p>
    <w:p w:rsidR="00211D49" w:rsidRDefault="00211D49" w:rsidP="00211D49">
      <w:r>
        <w:t>（旦接唱慢板）这军爷貌好似我的夫男，假意儿在此挖苦菜，他那里问一声我回答一言。</w:t>
      </w:r>
    </w:p>
    <w:p w:rsidR="00211D49" w:rsidRDefault="00211D49" w:rsidP="00211D49"/>
    <w:p w:rsidR="00211D49" w:rsidRDefault="00211D49" w:rsidP="00211D49">
      <w:r>
        <w:rPr>
          <w:b/>
          <w:color w:val="FA6922"/>
          <w:sz w:val="24"/>
        </w:rPr>
        <w:t>04.</w:t>
      </w:r>
      <w:r>
        <w:rPr>
          <w:b/>
          <w:color w:val="FA6922"/>
          <w:sz w:val="24"/>
        </w:rPr>
        <w:t>武家坡</w:t>
      </w:r>
      <w:r>
        <w:rPr>
          <w:b/>
          <w:color w:val="FA6922"/>
          <w:sz w:val="24"/>
        </w:rPr>
        <w:t xml:space="preserve">4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lastRenderedPageBreak/>
        <w:t>《武家坡》第四段</w:t>
      </w:r>
      <w:r>
        <w:rPr>
          <w:b/>
          <w:color w:val="006400"/>
        </w:rPr>
        <w:t xml:space="preserve"> </w:t>
      </w:r>
      <w:r>
        <w:rPr>
          <w:b/>
          <w:color w:val="006400"/>
        </w:rPr>
        <w:t>百代公司唱片</w:t>
      </w:r>
      <w:r>
        <w:rPr>
          <w:b/>
          <w:color w:val="006400"/>
        </w:rPr>
        <w:t xml:space="preserve"> 35279B 4688 1937</w:t>
      </w:r>
      <w:r>
        <w:rPr>
          <w:b/>
          <w:color w:val="006400"/>
        </w:rPr>
        <w:t>年录制马连良饰薛平贵（生）</w:t>
      </w:r>
      <w:r>
        <w:rPr>
          <w:b/>
          <w:color w:val="006400"/>
        </w:rPr>
        <w:t xml:space="preserve"> </w:t>
      </w:r>
      <w:r>
        <w:rPr>
          <w:b/>
          <w:color w:val="006400"/>
        </w:rPr>
        <w:t>王玉蓉饰王宝钏（旦）</w:t>
      </w:r>
    </w:p>
    <w:p w:rsidR="00211D49" w:rsidRDefault="00211D49" w:rsidP="00211D49">
      <w:r>
        <w:t>（生接唱）</w:t>
      </w:r>
      <w:r>
        <w:t>[</w:t>
      </w:r>
      <w:r>
        <w:t>原板</w:t>
      </w:r>
      <w:r>
        <w:t>]</w:t>
      </w:r>
      <w:r>
        <w:t>这大嫂传话</w:t>
      </w:r>
      <w:r>
        <w:t>[</w:t>
      </w:r>
      <w:r>
        <w:t>流水</w:t>
      </w:r>
      <w:r>
        <w:t>]</w:t>
      </w:r>
      <w:r>
        <w:t>太迟慢，武家坡等得我不耐烦。站立坡前用目看。见一位大嫂把菜剜，前影儿看也看不见，后影儿好像妻宝钏，本当向前将妻唤，错认了民妻理不端。（生白）大嫂请了。</w:t>
      </w:r>
      <w:r>
        <w:t xml:space="preserve"> </w:t>
      </w:r>
      <w:r>
        <w:t>（旦）还礼！军爷敢是失迷路途的？</w:t>
      </w:r>
      <w:r>
        <w:t xml:space="preserve"> </w:t>
      </w:r>
      <w:r>
        <w:t>（生）亦非失迷路途，乃找名问姓的。</w:t>
      </w:r>
      <w:r>
        <w:t xml:space="preserve"> </w:t>
      </w:r>
      <w:r>
        <w:t>（旦）有名便知，无名不晓。</w:t>
      </w:r>
      <w:r>
        <w:t xml:space="preserve"> </w:t>
      </w:r>
      <w:r>
        <w:t>（生）王丞相之女，薛平贵之妻</w:t>
      </w:r>
      <w:r>
        <w:t>—</w:t>
      </w:r>
      <w:r>
        <w:t>王宝钏。</w:t>
      </w:r>
      <w:r>
        <w:t xml:space="preserve"> </w:t>
      </w:r>
      <w:r>
        <w:t>（旦）王宝钏？</w:t>
      </w:r>
      <w:r>
        <w:t xml:space="preserve"> </w:t>
      </w:r>
      <w:r>
        <w:t>（生）正是。</w:t>
      </w:r>
      <w:r>
        <w:t xml:space="preserve"> </w:t>
      </w:r>
      <w:r>
        <w:t>（旦）军爷与他有亲？</w:t>
      </w:r>
      <w:r>
        <w:t xml:space="preserve"> </w:t>
      </w:r>
      <w:r>
        <w:t>（生）无亲。</w:t>
      </w:r>
      <w:r>
        <w:t xml:space="preserve"> </w:t>
      </w:r>
      <w:r>
        <w:t>（旦）有故？</w:t>
      </w:r>
      <w:r>
        <w:t xml:space="preserve"> </w:t>
      </w:r>
      <w:r>
        <w:t>（生）非故。</w:t>
      </w:r>
      <w:r>
        <w:t xml:space="preserve"> </w:t>
      </w:r>
      <w:r>
        <w:t>（旦）你问他做甚？</w:t>
      </w:r>
      <w:r>
        <w:t xml:space="preserve"> </w:t>
      </w:r>
      <w:r>
        <w:t>（生）我与他丈夫同军吃量，托我带来家书，故而动问。</w:t>
      </w:r>
      <w:r>
        <w:t xml:space="preserve"> </w:t>
      </w:r>
      <w:r>
        <w:t>（旦）军爷请稍站。</w:t>
      </w:r>
      <w:r>
        <w:t xml:space="preserve"> </w:t>
      </w:r>
      <w:r>
        <w:t>（生）请！</w:t>
      </w:r>
      <w:r>
        <w:t xml:space="preserve"> </w:t>
      </w:r>
      <w:r>
        <w:t>（旦）啊呀！且住，想我夫妻分别一十八载，今日才得书信回来，本当向前接取，怎奈衣衫褴褛，若不向前，书信又不能到手，这，这便怎么处？我自有道理。啊，军爷！</w:t>
      </w:r>
      <w:r>
        <w:t xml:space="preserve"> </w:t>
      </w:r>
      <w:r>
        <w:t>（生）呃！</w:t>
      </w:r>
      <w:r>
        <w:t xml:space="preserve"> </w:t>
      </w:r>
      <w:r>
        <w:t>（旦）要见王宝钏，与你打个哑谜，你可晓得？</w:t>
      </w:r>
      <w:r>
        <w:t xml:space="preserve"> </w:t>
      </w:r>
      <w:r>
        <w:t>（生）略知一二。</w:t>
      </w:r>
      <w:r>
        <w:t xml:space="preserve"> </w:t>
      </w:r>
      <w:r>
        <w:t>（旦）远。</w:t>
      </w:r>
      <w:r>
        <w:t xml:space="preserve"> </w:t>
      </w:r>
      <w:r>
        <w:t>（生）远在天边不能相见。</w:t>
      </w:r>
      <w:r>
        <w:t xml:space="preserve"> </w:t>
      </w:r>
      <w:r>
        <w:t>（旦）近。</w:t>
      </w:r>
      <w:r>
        <w:t xml:space="preserve"> </w:t>
      </w:r>
      <w:r>
        <w:t>（生）喔，莫非就是薛大嫂？</w:t>
      </w:r>
      <w:r>
        <w:t xml:space="preserve"> </w:t>
      </w:r>
      <w:r>
        <w:t>（旦）不敢，平贵之寒妻。</w:t>
      </w:r>
      <w:r>
        <w:t xml:space="preserve"> </w:t>
      </w:r>
      <w:r>
        <w:t>（生）啊呀呀，来来来，重见一礼。</w:t>
      </w:r>
      <w:r>
        <w:t xml:space="preserve"> </w:t>
      </w:r>
      <w:r>
        <w:t>（旦）方才见过礼了。</w:t>
      </w:r>
      <w:r>
        <w:t xml:space="preserve"> </w:t>
      </w:r>
      <w:r>
        <w:t>（生）有道是礼多人不怪呀！</w:t>
      </w:r>
      <w:r>
        <w:t xml:space="preserve"> </w:t>
      </w:r>
      <w:r>
        <w:t>（旦）好个礼多人不怪，军爷拿书信来。</w:t>
      </w:r>
      <w:r>
        <w:t xml:space="preserve"> </w:t>
      </w:r>
      <w:r>
        <w:t>（生）请稍待。啊呀，且住，想我离家一十八载，也不知她的贞节如何。我不免调戏他一番，她若守节，上前相认；她若失节，将她杀死，去见代战公主。（生唱）</w:t>
      </w:r>
      <w:r>
        <w:t>[</w:t>
      </w:r>
      <w:r>
        <w:t>快板</w:t>
      </w:r>
      <w:r>
        <w:t>]</w:t>
      </w:r>
      <w:r>
        <w:t>洞宾曾把牡丹戏，庄子先生三戏妻，秋胡曾戏过罗氏女，平贵要戏自己的妻，弓插袋内把书取。</w:t>
      </w:r>
      <w:r>
        <w:t xml:space="preserve"> </w:t>
      </w:r>
      <w:r>
        <w:t>（旦白）书信呢？</w:t>
      </w:r>
      <w:r>
        <w:t xml:space="preserve"> </w:t>
      </w:r>
      <w:r>
        <w:t>（生）</w:t>
      </w:r>
      <w:r>
        <w:t xml:space="preserve"> [</w:t>
      </w:r>
      <w:r>
        <w:t>摇板</w:t>
      </w:r>
      <w:r>
        <w:t>]</w:t>
      </w:r>
      <w:r>
        <w:t>我把大嫂的书信失。</w:t>
      </w:r>
    </w:p>
    <w:p w:rsidR="00211D49" w:rsidRDefault="00211D49" w:rsidP="00211D49"/>
    <w:p w:rsidR="00211D49" w:rsidRDefault="00211D49" w:rsidP="00211D49">
      <w:r>
        <w:rPr>
          <w:b/>
          <w:color w:val="FA6922"/>
          <w:sz w:val="24"/>
        </w:rPr>
        <w:t>05.</w:t>
      </w:r>
      <w:r>
        <w:rPr>
          <w:b/>
          <w:color w:val="FA6922"/>
          <w:sz w:val="24"/>
        </w:rPr>
        <w:t>武家坡</w:t>
      </w:r>
      <w:r>
        <w:rPr>
          <w:b/>
          <w:color w:val="FA6922"/>
          <w:sz w:val="24"/>
        </w:rPr>
        <w:t xml:space="preserve">5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五段</w:t>
      </w:r>
      <w:r>
        <w:rPr>
          <w:b/>
          <w:color w:val="006400"/>
        </w:rPr>
        <w:t xml:space="preserve"> </w:t>
      </w:r>
      <w:r>
        <w:rPr>
          <w:b/>
          <w:color w:val="006400"/>
        </w:rPr>
        <w:t>百代公司唱片</w:t>
      </w:r>
      <w:r>
        <w:rPr>
          <w:b/>
          <w:color w:val="006400"/>
        </w:rPr>
        <w:t xml:space="preserve"> 35280A 4689 1937</w:t>
      </w:r>
      <w:r>
        <w:rPr>
          <w:b/>
          <w:color w:val="006400"/>
        </w:rPr>
        <w:t>年录制</w:t>
      </w:r>
      <w:r>
        <w:rPr>
          <w:b/>
          <w:color w:val="006400"/>
        </w:rPr>
        <w:t xml:space="preserve"> </w:t>
      </w:r>
      <w:r>
        <w:rPr>
          <w:b/>
          <w:color w:val="006400"/>
        </w:rPr>
        <w:t>马连良饰薛平贵（生）王玉蓉饰王宝钏（旦）</w:t>
      </w:r>
    </w:p>
    <w:p w:rsidR="00211D49" w:rsidRDefault="00211D49" w:rsidP="00211D49">
      <w:r>
        <w:t>（旦白）书信放在哪里？</w:t>
      </w:r>
      <w:r>
        <w:t xml:space="preserve"> </w:t>
      </w:r>
      <w:r>
        <w:t>（生）弓插袋内。</w:t>
      </w:r>
      <w:r>
        <w:t xml:space="preserve"> </w:t>
      </w:r>
      <w:r>
        <w:t>（旦）敢莫是不要紧的所在？</w:t>
      </w:r>
      <w:r>
        <w:t xml:space="preserve"> </w:t>
      </w:r>
      <w:r>
        <w:t>（生）要紧的所在。</w:t>
      </w:r>
      <w:r>
        <w:t xml:space="preserve"> </w:t>
      </w:r>
      <w:r>
        <w:t>（旦）为何失落了？</w:t>
      </w:r>
      <w:r>
        <w:t xml:space="preserve"> </w:t>
      </w:r>
      <w:r>
        <w:t>（生）想是中途打雁失落。</w:t>
      </w:r>
      <w:r>
        <w:t xml:space="preserve"> </w:t>
      </w:r>
      <w:r>
        <w:t>（旦）打雁做甚？</w:t>
      </w:r>
      <w:r>
        <w:t xml:space="preserve"> </w:t>
      </w:r>
      <w:r>
        <w:t>（生）打雁充饥。</w:t>
      </w:r>
      <w:r>
        <w:t xml:space="preserve"> </w:t>
      </w:r>
      <w:r>
        <w:t>（旦）想是那雁儿吃了你的心肝不成么？</w:t>
      </w:r>
      <w:r>
        <w:t xml:space="preserve"> </w:t>
      </w:r>
      <w:r>
        <w:t>（生）大嫂，一封书信能值几何，何得开口骂人呐？</w:t>
      </w:r>
      <w:r>
        <w:t xml:space="preserve"> </w:t>
      </w:r>
      <w:r>
        <w:t>（旦）有道是为人谋而不忠乎？与朋友交而不信乎？失落人家书信，岂不令人痛苦哇？</w:t>
      </w:r>
      <w:r>
        <w:t xml:space="preserve"> </w:t>
      </w:r>
      <w:r>
        <w:t>（生）嗳呀呀，真不愧大家之女，开口就是文呐！大嫂不必痛哭，书信上面的言语我还记得几句。</w:t>
      </w:r>
      <w:r>
        <w:t xml:space="preserve"> </w:t>
      </w:r>
      <w:r>
        <w:t>（旦）哦是了，想是我丈夫带来安家银子被你尽情化费，书信拿不出来，可是么？</w:t>
      </w:r>
      <w:r>
        <w:t xml:space="preserve"> </w:t>
      </w:r>
      <w:r>
        <w:t>（生）不是的。我那薛大哥在那里修书，我在一旁打点行李，偷看几句，故而记得。</w:t>
      </w:r>
      <w:r>
        <w:t xml:space="preserve"> </w:t>
      </w:r>
      <w:r>
        <w:t>（旦）如此说来你是有心失落的了。</w:t>
      </w:r>
      <w:r>
        <w:t xml:space="preserve"> </w:t>
      </w:r>
      <w:r>
        <w:t>（生）我若有心也不失落你的书信呐。</w:t>
      </w:r>
      <w:r>
        <w:t xml:space="preserve"> </w:t>
      </w:r>
      <w:r>
        <w:t>（旦）站远些！</w:t>
      </w:r>
      <w:r>
        <w:t xml:space="preserve"> </w:t>
      </w:r>
      <w:r>
        <w:t>（生唱）（小导板）八月十五月正明，</w:t>
      </w:r>
      <w:r>
        <w:t xml:space="preserve"> </w:t>
      </w:r>
      <w:r>
        <w:t>（旦白）住了！军营之中连个灯亮都无有么？</w:t>
      </w:r>
      <w:r>
        <w:t xml:space="preserve"> </w:t>
      </w:r>
      <w:r>
        <w:t>（生）全凭皓月当空。（接唱）</w:t>
      </w:r>
      <w:r>
        <w:t>[</w:t>
      </w:r>
      <w:r>
        <w:t>原板</w:t>
      </w:r>
      <w:r>
        <w:t>]</w:t>
      </w:r>
      <w:r>
        <w:t>薛大哥在月下修书文。</w:t>
      </w:r>
      <w:r>
        <w:t xml:space="preserve"> </w:t>
      </w:r>
      <w:r>
        <w:t>（旦接唱）我问他好来？</w:t>
      </w:r>
      <w:r>
        <w:t xml:space="preserve"> </w:t>
      </w:r>
      <w:r>
        <w:t>（生唱）他倒好。</w:t>
      </w:r>
      <w:r>
        <w:t xml:space="preserve"> </w:t>
      </w:r>
      <w:r>
        <w:t>（旦唱）再问他安宁？</w:t>
      </w:r>
      <w:r>
        <w:t xml:space="preserve"> </w:t>
      </w:r>
      <w:r>
        <w:t>（生唱）倒也安宁。</w:t>
      </w:r>
      <w:r>
        <w:t xml:space="preserve"> </w:t>
      </w:r>
      <w:r>
        <w:t>（旦唱）三餐茶饭？</w:t>
      </w:r>
      <w:r>
        <w:t xml:space="preserve"> </w:t>
      </w:r>
      <w:r>
        <w:t>（生唱）由小军造。</w:t>
      </w:r>
      <w:r>
        <w:t xml:space="preserve"> </w:t>
      </w:r>
      <w:r>
        <w:t>（旦唱）衣衫破了？</w:t>
      </w:r>
      <w:r>
        <w:t xml:space="preserve"> </w:t>
      </w:r>
      <w:r>
        <w:t>（生唱）自有人缝。薛大哥这几年运不通，他在那征西路上受了苦情。</w:t>
      </w:r>
    </w:p>
    <w:p w:rsidR="00211D49" w:rsidRDefault="00211D49" w:rsidP="00211D49"/>
    <w:p w:rsidR="00211D49" w:rsidRDefault="00211D49" w:rsidP="00211D49">
      <w:r>
        <w:rPr>
          <w:b/>
          <w:color w:val="FA6922"/>
          <w:sz w:val="24"/>
        </w:rPr>
        <w:lastRenderedPageBreak/>
        <w:t>06.</w:t>
      </w:r>
      <w:r>
        <w:rPr>
          <w:b/>
          <w:color w:val="FA6922"/>
          <w:sz w:val="24"/>
        </w:rPr>
        <w:t>武家坡</w:t>
      </w:r>
      <w:r>
        <w:rPr>
          <w:b/>
          <w:color w:val="FA6922"/>
          <w:sz w:val="24"/>
        </w:rPr>
        <w:t xml:space="preserve">6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六段</w:t>
      </w:r>
      <w:r>
        <w:rPr>
          <w:b/>
          <w:color w:val="006400"/>
        </w:rPr>
        <w:t xml:space="preserve"> </w:t>
      </w:r>
      <w:r>
        <w:rPr>
          <w:b/>
          <w:color w:val="006400"/>
        </w:rPr>
        <w:t>百代公司唱片</w:t>
      </w:r>
      <w:r>
        <w:rPr>
          <w:b/>
          <w:color w:val="006400"/>
        </w:rPr>
        <w:t>35280B 4690 1937</w:t>
      </w:r>
      <w:r>
        <w:rPr>
          <w:b/>
          <w:color w:val="006400"/>
        </w:rPr>
        <w:t>年录制</w:t>
      </w:r>
      <w:r>
        <w:rPr>
          <w:b/>
          <w:color w:val="006400"/>
        </w:rPr>
        <w:t xml:space="preserve"> </w:t>
      </w:r>
      <w:r>
        <w:rPr>
          <w:b/>
          <w:color w:val="006400"/>
        </w:rPr>
        <w:t>马连良饰薛平贵（生）王玉蓉饰王宝钏（旦）</w:t>
      </w:r>
    </w:p>
    <w:p w:rsidR="00211D49" w:rsidRDefault="00211D49" w:rsidP="00211D49">
      <w:r>
        <w:t>（旦白）受了苦情，敢莫是挨了打了？</w:t>
      </w:r>
      <w:r>
        <w:t xml:space="preserve"> </w:t>
      </w:r>
      <w:r>
        <w:t>（生）不错，正是挨了打了。</w:t>
      </w:r>
      <w:r>
        <w:t xml:space="preserve"> </w:t>
      </w:r>
      <w:r>
        <w:t>（旦）打了多少啊？</w:t>
      </w:r>
      <w:r>
        <w:t xml:space="preserve"> </w:t>
      </w:r>
      <w:r>
        <w:t>（生）四十军棍。</w:t>
      </w:r>
      <w:r>
        <w:t xml:space="preserve"> </w:t>
      </w:r>
      <w:r>
        <w:t>（旦）喂呀，我那苦命的夫哇！</w:t>
      </w:r>
      <w:r>
        <w:t xml:space="preserve"> </w:t>
      </w:r>
      <w:r>
        <w:t>（生）大嫂不必痛哭，这苦么还在后头呢！</w:t>
      </w:r>
      <w:r>
        <w:t xml:space="preserve"> </w:t>
      </w:r>
      <w:r>
        <w:t>（旦）放老诚些！</w:t>
      </w:r>
      <w:r>
        <w:t xml:space="preserve"> </w:t>
      </w:r>
      <w:r>
        <w:t>（生接唱）在营中失了一骑马。</w:t>
      </w:r>
      <w:r>
        <w:t xml:space="preserve"> </w:t>
      </w:r>
      <w:r>
        <w:t>（旦白）是官马还是私马？</w:t>
      </w:r>
      <w:r>
        <w:t xml:space="preserve"> </w:t>
      </w:r>
      <w:r>
        <w:t>（生）自然是官马。</w:t>
      </w:r>
      <w:r>
        <w:t xml:space="preserve"> </w:t>
      </w:r>
      <w:r>
        <w:t>（旦）既是官马岂不要赔？</w:t>
      </w:r>
      <w:r>
        <w:t xml:space="preserve"> </w:t>
      </w:r>
      <w:r>
        <w:t>（生）哪怕他不赔？</w:t>
      </w:r>
      <w:r>
        <w:t xml:space="preserve"> </w:t>
      </w:r>
      <w:r>
        <w:t>（旦）他哪有许多银钱赔马呢？</w:t>
      </w:r>
      <w:r>
        <w:t xml:space="preserve"> </w:t>
      </w:r>
      <w:r>
        <w:t>（生）自然有啊！（接唱）因赔马借了我十两银。</w:t>
      </w:r>
      <w:r>
        <w:t xml:space="preserve"> </w:t>
      </w:r>
      <w:r>
        <w:t>（旦白）军营之中吃几份钱粮？</w:t>
      </w:r>
      <w:r>
        <w:t xml:space="preserve"> </w:t>
      </w:r>
      <w:r>
        <w:t>（生）一份。</w:t>
      </w:r>
      <w:r>
        <w:t xml:space="preserve"> </w:t>
      </w:r>
      <w:r>
        <w:t>（旦）我那丈夫呢？</w:t>
      </w:r>
      <w:r>
        <w:t xml:space="preserve"> </w:t>
      </w:r>
      <w:r>
        <w:t>（生）也是一份。</w:t>
      </w:r>
      <w:r>
        <w:t xml:space="preserve"> </w:t>
      </w:r>
      <w:r>
        <w:t>（旦）你二人俱是一样，你哪有银钱借与他用？</w:t>
      </w:r>
      <w:r>
        <w:t xml:space="preserve"> </w:t>
      </w:r>
      <w:r>
        <w:t>（生）我那薛大哥乃是风流的男子，银钱尽心化费；为军的乃是贫寒出身，故而积攒得下借与他用。</w:t>
      </w:r>
      <w:r>
        <w:t xml:space="preserve"> </w:t>
      </w:r>
      <w:r>
        <w:t>（旦）不对了。</w:t>
      </w:r>
      <w:r>
        <w:t xml:space="preserve"> </w:t>
      </w:r>
      <w:r>
        <w:t>（生）怎么？</w:t>
      </w:r>
      <w:r>
        <w:t xml:space="preserve"> </w:t>
      </w:r>
      <w:r>
        <w:t>（旦）我那薛郎他也是个贫寒出身，从来不晓得化费银钱的。</w:t>
      </w:r>
      <w:r>
        <w:t xml:space="preserve"> </w:t>
      </w:r>
      <w:r>
        <w:t>（生）啊呀，薛大哥哇，我今日里才知你也是贫寒出身呐！</w:t>
      </w:r>
      <w:r>
        <w:t xml:space="preserve"> </w:t>
      </w:r>
      <w:r>
        <w:t>（旦）倒被他取笑了。</w:t>
      </w:r>
      <w:r>
        <w:t xml:space="preserve"> </w:t>
      </w:r>
      <w:r>
        <w:t>（生接唱）本利算来二十两，不曾还我半毫分。</w:t>
      </w:r>
      <w:r>
        <w:t xml:space="preserve"> </w:t>
      </w:r>
      <w:r>
        <w:t>（旦白）你就该问他要。</w:t>
      </w:r>
      <w:r>
        <w:t xml:space="preserve"> </w:t>
      </w:r>
      <w:r>
        <w:t>（生）他无有也是枉然。</w:t>
      </w:r>
      <w:r>
        <w:t xml:space="preserve"> </w:t>
      </w:r>
      <w:r>
        <w:t>（旦）打骂也该问他要。</w:t>
      </w:r>
      <w:r>
        <w:t xml:space="preserve"> </w:t>
      </w:r>
      <w:r>
        <w:t>（生）岂不伤了朋友的和气。</w:t>
      </w:r>
      <w:r>
        <w:t xml:space="preserve"> </w:t>
      </w:r>
      <w:r>
        <w:t>（旦）你腰中带的何物？</w:t>
      </w:r>
      <w:r>
        <w:t xml:space="preserve"> </w:t>
      </w:r>
      <w:r>
        <w:t>（生）防身宝剑。</w:t>
      </w:r>
      <w:r>
        <w:t xml:space="preserve"> </w:t>
      </w:r>
      <w:r>
        <w:t>（旦）着啊，杀了他也该问他要。</w:t>
      </w:r>
      <w:r>
        <w:t xml:space="preserve"> </w:t>
      </w:r>
      <w:r>
        <w:t>（生）杀人岂不要偿命呐？</w:t>
      </w:r>
      <w:r>
        <w:t xml:space="preserve"> </w:t>
      </w:r>
      <w:r>
        <w:t>（旦）难道说，你这银子就不要了么？</w:t>
      </w:r>
      <w:r>
        <w:t xml:space="preserve"> </w:t>
      </w:r>
      <w:r>
        <w:t>（生）有道是善财难舍啊！</w:t>
      </w:r>
      <w:r>
        <w:t xml:space="preserve"> </w:t>
      </w:r>
      <w:r>
        <w:t>（旦）放老诚些！</w:t>
      </w:r>
      <w:r>
        <w:t xml:space="preserve"> </w:t>
      </w:r>
      <w:r>
        <w:t>（生唱）二次里过营去讨要，他言道长安城有一个王氏宝钏。</w:t>
      </w:r>
      <w:r>
        <w:t xml:space="preserve"> </w:t>
      </w:r>
      <w:r>
        <w:t>（旦白）住了！</w:t>
      </w:r>
    </w:p>
    <w:p w:rsidR="00211D49" w:rsidRDefault="00211D49" w:rsidP="00211D49"/>
    <w:p w:rsidR="00211D49" w:rsidRDefault="00211D49" w:rsidP="00211D49">
      <w:r>
        <w:rPr>
          <w:b/>
          <w:color w:val="FA6922"/>
          <w:sz w:val="24"/>
        </w:rPr>
        <w:t>07.</w:t>
      </w:r>
      <w:r>
        <w:rPr>
          <w:b/>
          <w:color w:val="FA6922"/>
          <w:sz w:val="24"/>
        </w:rPr>
        <w:t>武家坡</w:t>
      </w:r>
      <w:r>
        <w:rPr>
          <w:b/>
          <w:color w:val="FA6922"/>
          <w:sz w:val="24"/>
        </w:rPr>
        <w:t xml:space="preserve">7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七段</w:t>
      </w:r>
      <w:r>
        <w:rPr>
          <w:b/>
          <w:color w:val="006400"/>
        </w:rPr>
        <w:t xml:space="preserve"> </w:t>
      </w:r>
      <w:r>
        <w:rPr>
          <w:b/>
          <w:color w:val="006400"/>
        </w:rPr>
        <w:t>百代公司唱片</w:t>
      </w:r>
      <w:r>
        <w:rPr>
          <w:b/>
          <w:color w:val="006400"/>
        </w:rPr>
        <w:t xml:space="preserve"> 35281A 4691 1937</w:t>
      </w:r>
      <w:r>
        <w:rPr>
          <w:b/>
          <w:color w:val="006400"/>
        </w:rPr>
        <w:t>年录制</w:t>
      </w:r>
      <w:r>
        <w:rPr>
          <w:b/>
          <w:color w:val="006400"/>
        </w:rPr>
        <w:t xml:space="preserve"> </w:t>
      </w:r>
      <w:r>
        <w:rPr>
          <w:b/>
          <w:color w:val="006400"/>
        </w:rPr>
        <w:t>马连良饰薛平贵（生）王玉蓉饰王宝钏（旦）</w:t>
      </w:r>
    </w:p>
    <w:p w:rsidR="00211D49" w:rsidRDefault="00211D49" w:rsidP="00211D49">
      <w:r>
        <w:t>（旦白）王宝钏该你的？</w:t>
      </w:r>
      <w:r>
        <w:t xml:space="preserve"> </w:t>
      </w:r>
      <w:r>
        <w:t>（生）不该。</w:t>
      </w:r>
      <w:r>
        <w:t xml:space="preserve"> </w:t>
      </w:r>
      <w:r>
        <w:t>（旦）欠你的？</w:t>
      </w:r>
      <w:r>
        <w:t xml:space="preserve"> </w:t>
      </w:r>
      <w:r>
        <w:t>（生）也不欠。</w:t>
      </w:r>
      <w:r>
        <w:t xml:space="preserve"> </w:t>
      </w:r>
      <w:r>
        <w:t>（旦）提他做甚？</w:t>
      </w:r>
      <w:r>
        <w:t xml:space="preserve"> </w:t>
      </w:r>
      <w:r>
        <w:t>（生）我且问你，这父债？</w:t>
      </w:r>
      <w:r>
        <w:t xml:space="preserve"> </w:t>
      </w:r>
      <w:r>
        <w:t>（旦）子还。</w:t>
      </w:r>
      <w:r>
        <w:t xml:space="preserve"> </w:t>
      </w:r>
      <w:r>
        <w:t>（生）夫债呢？</w:t>
      </w:r>
      <w:r>
        <w:t xml:space="preserve"> </w:t>
      </w:r>
      <w:r>
        <w:t>（旦）妻</w:t>
      </w:r>
      <w:r>
        <w:t xml:space="preserve">…… </w:t>
      </w:r>
      <w:r>
        <w:t>（生）怎么样？</w:t>
      </w:r>
      <w:r>
        <w:t xml:space="preserve"> </w:t>
      </w:r>
      <w:r>
        <w:t>（旦）妻不管。</w:t>
      </w:r>
      <w:r>
        <w:t xml:space="preserve"> </w:t>
      </w:r>
      <w:r>
        <w:t>（生）哎呀！他倒推了个干净。依我看来，这汗要出在这病人的身上啊！（接唱）薛大哥无钱将妻卖，将大嫂卖与当军的人。</w:t>
      </w:r>
      <w:r>
        <w:t xml:space="preserve"> </w:t>
      </w:r>
      <w:r>
        <w:t>（旦白）当军人是哪个？</w:t>
      </w:r>
      <w:r>
        <w:t xml:space="preserve"> </w:t>
      </w:r>
      <w:r>
        <w:t>（生）喏喏喏，就是我。</w:t>
      </w:r>
      <w:r>
        <w:t xml:space="preserve"> </w:t>
      </w:r>
      <w:r>
        <w:t>（旦）有何为证？</w:t>
      </w:r>
      <w:r>
        <w:t xml:space="preserve"> </w:t>
      </w:r>
      <w:r>
        <w:t>（生）有字据为证。</w:t>
      </w:r>
      <w:r>
        <w:t xml:space="preserve"> </w:t>
      </w:r>
      <w:r>
        <w:t>（旦）拿来我看。</w:t>
      </w:r>
      <w:r>
        <w:t xml:space="preserve"> </w:t>
      </w:r>
      <w:r>
        <w:t>（生）字据被你拿去，三把两把扯碎，为军的岂不落一个人财两空？</w:t>
      </w:r>
      <w:r>
        <w:t xml:space="preserve"> </w:t>
      </w:r>
      <w:r>
        <w:t>（旦）依你之见呢？</w:t>
      </w:r>
      <w:r>
        <w:t xml:space="preserve"> </w:t>
      </w:r>
      <w:r>
        <w:t>（生）依我之见，去往前村请出三老四少同拆同观。</w:t>
      </w:r>
      <w:r>
        <w:t xml:space="preserve"> </w:t>
      </w:r>
      <w:r>
        <w:t>（旦）此事当真？</w:t>
      </w:r>
      <w:r>
        <w:t xml:space="preserve"> </w:t>
      </w:r>
      <w:r>
        <w:t>（生）当真。</w:t>
      </w:r>
      <w:r>
        <w:t xml:space="preserve"> </w:t>
      </w:r>
      <w:r>
        <w:t>（旦）果然？</w:t>
      </w:r>
      <w:r>
        <w:t xml:space="preserve"> </w:t>
      </w:r>
      <w:r>
        <w:t>（生）哪个哄你不成。</w:t>
      </w:r>
      <w:r>
        <w:t xml:space="preserve"> </w:t>
      </w:r>
      <w:r>
        <w:t>（旦唱）</w:t>
      </w:r>
      <w:r>
        <w:t>[</w:t>
      </w:r>
      <w:r>
        <w:t>哭头</w:t>
      </w:r>
      <w:r>
        <w:t>]</w:t>
      </w:r>
      <w:r>
        <w:t>啊</w:t>
      </w:r>
      <w:r>
        <w:t>……</w:t>
      </w:r>
      <w:r>
        <w:t>狠心的强盗哇！</w:t>
      </w:r>
      <w:r>
        <w:t>[</w:t>
      </w:r>
      <w:r>
        <w:t>二六</w:t>
      </w:r>
      <w:r>
        <w:t>]</w:t>
      </w:r>
      <w:r>
        <w:t>指着西凉高声骂，无义的强盗骂几声。妻为你不把相府进，妻为你丧了父女情，既是儿夫将奴卖，谁是那三媒六证的人？</w:t>
      </w:r>
    </w:p>
    <w:p w:rsidR="00211D49" w:rsidRDefault="00211D49" w:rsidP="00211D49"/>
    <w:p w:rsidR="00211D49" w:rsidRDefault="00211D49" w:rsidP="00211D49">
      <w:r>
        <w:rPr>
          <w:b/>
          <w:color w:val="FA6922"/>
          <w:sz w:val="24"/>
        </w:rPr>
        <w:t>08.</w:t>
      </w:r>
      <w:r>
        <w:rPr>
          <w:b/>
          <w:color w:val="FA6922"/>
          <w:sz w:val="24"/>
        </w:rPr>
        <w:t>武家坡</w:t>
      </w:r>
      <w:r>
        <w:rPr>
          <w:b/>
          <w:color w:val="FA6922"/>
          <w:sz w:val="24"/>
        </w:rPr>
        <w:t xml:space="preserve">8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lastRenderedPageBreak/>
        <w:t>《武家坡》第八段</w:t>
      </w:r>
      <w:r>
        <w:rPr>
          <w:b/>
          <w:color w:val="006400"/>
        </w:rPr>
        <w:t xml:space="preserve"> </w:t>
      </w:r>
      <w:r>
        <w:rPr>
          <w:b/>
          <w:color w:val="006400"/>
        </w:rPr>
        <w:t>百代公司唱片</w:t>
      </w:r>
      <w:r>
        <w:rPr>
          <w:b/>
          <w:color w:val="006400"/>
        </w:rPr>
        <w:t xml:space="preserve"> 35281B 4692 1937</w:t>
      </w:r>
      <w:r>
        <w:rPr>
          <w:b/>
          <w:color w:val="006400"/>
        </w:rPr>
        <w:t>年录制</w:t>
      </w:r>
      <w:r>
        <w:rPr>
          <w:b/>
          <w:color w:val="006400"/>
        </w:rPr>
        <w:t xml:space="preserve"> </w:t>
      </w:r>
      <w:r>
        <w:rPr>
          <w:b/>
          <w:color w:val="006400"/>
        </w:rPr>
        <w:t>马连良饰薛平贵（生）王玉蓉饰王宝钏（旦）</w:t>
      </w:r>
    </w:p>
    <w:p w:rsidR="00211D49" w:rsidRDefault="00211D49" w:rsidP="00211D49">
      <w:r>
        <w:t>（生唱）</w:t>
      </w:r>
      <w:r>
        <w:t>[</w:t>
      </w:r>
      <w:r>
        <w:t>快板</w:t>
      </w:r>
      <w:r>
        <w:t>]</w:t>
      </w:r>
      <w:r>
        <w:t>苏龙魏虎为媒证，王丞相是我的主婚人。</w:t>
      </w:r>
      <w:r>
        <w:t xml:space="preserve"> </w:t>
      </w:r>
      <w:r>
        <w:t>（旦唱）提起了别人我不晓，那苏龙魏虎是内亲，你我同到相府进，三人对面一同说分明。</w:t>
      </w:r>
      <w:r>
        <w:t xml:space="preserve"> </w:t>
      </w:r>
      <w:r>
        <w:t>（生唱）他三人与我有仇恨，咬定牙关就不认承。</w:t>
      </w:r>
      <w:r>
        <w:t xml:space="preserve"> </w:t>
      </w:r>
      <w:r>
        <w:t>（旦唱）我父在朝为官宦，府下金银堆如山，本利算来有多少，命人送到那西凉川。</w:t>
      </w:r>
      <w:r>
        <w:t xml:space="preserve"> </w:t>
      </w:r>
      <w:r>
        <w:t>（生唱）西凉川一百单八站，为军的要人我不要钱。</w:t>
      </w:r>
      <w:r>
        <w:t xml:space="preserve"> </w:t>
      </w:r>
      <w:r>
        <w:t>（旦唱）我进相府对父言，命几个家人将你拴，将你送到官衙内，打板子、上夹棍、丢南牢、坐禁监，管教你思前容易你就退后的难。</w:t>
      </w:r>
      <w:r>
        <w:t xml:space="preserve"> </w:t>
      </w:r>
      <w:r>
        <w:t>（生唱）大嫂说话理不端，卑人哪怕到当官！衙里衙外我打点，管教大嫂断与了咱。</w:t>
      </w:r>
      <w:r>
        <w:t xml:space="preserve"> </w:t>
      </w:r>
      <w:r>
        <w:t>（旦唱）军爷休要发狂言，欺奴犹如欺了天。西凉鞑子造了反，妻儿老小与奴一般。</w:t>
      </w:r>
      <w:r>
        <w:t xml:space="preserve"> </w:t>
      </w:r>
      <w:r>
        <w:t>（生唱）腰中以出银一锭，用手放在地平川，这锭银三两三，拿回去把家安，买绫罗和绸缎，作一对少年的夫妻咱们过几年。</w:t>
      </w:r>
      <w:r>
        <w:t xml:space="preserve"> </w:t>
      </w:r>
      <w:r>
        <w:t>（旦唱）这锭银子我不要，与你娘作一个安家的钱，买白布、做白衫、买纸钱、挂白幡，落一个孝子的名儿在那天下传。</w:t>
      </w:r>
      <w:r>
        <w:t xml:space="preserve"> </w:t>
      </w:r>
      <w:r>
        <w:t>（生唱）是烈女不在门前站，因何来在大道边？为军的起下这不良的意，</w:t>
      </w:r>
      <w:r>
        <w:t>[</w:t>
      </w:r>
      <w:r>
        <w:t>摇板</w:t>
      </w:r>
      <w:r>
        <w:t>]</w:t>
      </w:r>
      <w:r>
        <w:t>一马双跨往西凉川。（生白）上马啊！</w:t>
      </w:r>
      <w:r>
        <w:t xml:space="preserve"> </w:t>
      </w:r>
      <w:r>
        <w:t>（旦）呀！（接唱）</w:t>
      </w:r>
      <w:r>
        <w:t>[</w:t>
      </w:r>
      <w:r>
        <w:t>快板</w:t>
      </w:r>
      <w:r>
        <w:t>]</w:t>
      </w:r>
      <w:r>
        <w:t>一见狂徒变了脸，有一巧计在心间，一把黄土抓在手，（白）军爷呀，你看那旁边有人来了。</w:t>
      </w:r>
      <w:r>
        <w:t xml:space="preserve"> </w:t>
      </w:r>
      <w:r>
        <w:t>（生）在哪里？</w:t>
      </w:r>
      <w:r>
        <w:t xml:space="preserve"> </w:t>
      </w:r>
      <w:r>
        <w:t>（旦）在那里。唗！（接唱）</w:t>
      </w:r>
      <w:r>
        <w:t>[</w:t>
      </w:r>
      <w:r>
        <w:t>摇板</w:t>
      </w:r>
      <w:r>
        <w:t>]</w:t>
      </w:r>
      <w:r>
        <w:t>急忙返到那寒窑前。</w:t>
      </w:r>
      <w:r>
        <w:t xml:space="preserve"> </w:t>
      </w:r>
      <w:r>
        <w:t>（生）哈哈哈哈哈！（唱）好个贞节王宝钏，果然为我受熬煎！不骑马来步下赶，夫妻相逢武家坡前。</w:t>
      </w:r>
    </w:p>
    <w:p w:rsidR="00211D49" w:rsidRDefault="00211D49" w:rsidP="00211D49"/>
    <w:p w:rsidR="00211D49" w:rsidRDefault="00211D49" w:rsidP="00211D49">
      <w:r>
        <w:rPr>
          <w:b/>
          <w:color w:val="FA6922"/>
          <w:sz w:val="24"/>
        </w:rPr>
        <w:t>09.</w:t>
      </w:r>
      <w:r>
        <w:rPr>
          <w:b/>
          <w:color w:val="FA6922"/>
          <w:sz w:val="24"/>
        </w:rPr>
        <w:t>武家坡</w:t>
      </w:r>
      <w:r>
        <w:rPr>
          <w:b/>
          <w:color w:val="FA6922"/>
          <w:sz w:val="24"/>
        </w:rPr>
        <w:t xml:space="preserve">9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九段</w:t>
      </w:r>
      <w:r>
        <w:rPr>
          <w:b/>
          <w:color w:val="006400"/>
        </w:rPr>
        <w:t xml:space="preserve"> </w:t>
      </w:r>
      <w:r>
        <w:rPr>
          <w:b/>
          <w:color w:val="006400"/>
        </w:rPr>
        <w:t>百代公司唱片</w:t>
      </w:r>
      <w:r>
        <w:rPr>
          <w:b/>
          <w:color w:val="006400"/>
        </w:rPr>
        <w:t xml:space="preserve"> 35282A 4693 1937</w:t>
      </w:r>
      <w:r>
        <w:rPr>
          <w:b/>
          <w:color w:val="006400"/>
        </w:rPr>
        <w:t>年录制</w:t>
      </w:r>
      <w:r>
        <w:rPr>
          <w:b/>
          <w:color w:val="006400"/>
        </w:rPr>
        <w:t xml:space="preserve"> </w:t>
      </w:r>
      <w:r>
        <w:rPr>
          <w:b/>
          <w:color w:val="006400"/>
        </w:rPr>
        <w:t>马连良饰薛平贵（生）</w:t>
      </w:r>
      <w:r>
        <w:rPr>
          <w:b/>
          <w:color w:val="006400"/>
        </w:rPr>
        <w:t xml:space="preserve"> </w:t>
      </w:r>
      <w:r>
        <w:rPr>
          <w:b/>
          <w:color w:val="006400"/>
        </w:rPr>
        <w:t>王玉蓉饰王宝钏（旦）</w:t>
      </w:r>
      <w:r>
        <w:rPr>
          <w:b/>
          <w:color w:val="006400"/>
        </w:rPr>
        <w:t xml:space="preserve">  </w:t>
      </w:r>
    </w:p>
    <w:p w:rsidR="00211D49" w:rsidRDefault="00211D49" w:rsidP="00211D49">
      <w:r>
        <w:t>（旦唱）</w:t>
      </w:r>
      <w:r>
        <w:t>[</w:t>
      </w:r>
      <w:r>
        <w:t>摇板</w:t>
      </w:r>
      <w:r>
        <w:t>]</w:t>
      </w:r>
      <w:r>
        <w:t>前面走的王宝钏，</w:t>
      </w:r>
      <w:r>
        <w:t xml:space="preserve"> </w:t>
      </w:r>
      <w:r>
        <w:t>（生唱）后面跟随薛平男。</w:t>
      </w:r>
      <w:r>
        <w:t xml:space="preserve"> </w:t>
      </w:r>
      <w:r>
        <w:t>（旦唱）进得窑来把门掩，</w:t>
      </w:r>
      <w:r>
        <w:t xml:space="preserve"> </w:t>
      </w:r>
      <w:r>
        <w:t>（生唱）将为丈夫关至在这窑外边。</w:t>
      </w:r>
      <w:r>
        <w:t xml:space="preserve"> </w:t>
      </w:r>
      <w:r>
        <w:t>（旦）唗！（接唱）</w:t>
      </w:r>
      <w:r>
        <w:t>[</w:t>
      </w:r>
      <w:r>
        <w:t>快板</w:t>
      </w:r>
      <w:r>
        <w:t>]</w:t>
      </w:r>
      <w:r>
        <w:t>先前说是当军男，如今又说夫回还，说得明来重相见，说不明来也枉然。</w:t>
      </w:r>
      <w:r>
        <w:t xml:space="preserve"> </w:t>
      </w:r>
      <w:r>
        <w:t>（生唱）</w:t>
      </w:r>
      <w:r>
        <w:t>[</w:t>
      </w:r>
      <w:r>
        <w:t>小导板</w:t>
      </w:r>
      <w:r>
        <w:t>]</w:t>
      </w:r>
      <w:r>
        <w:t>二月二日龙发显，</w:t>
      </w:r>
      <w:r>
        <w:t>[</w:t>
      </w:r>
      <w:r>
        <w:t>原板</w:t>
      </w:r>
      <w:r>
        <w:t>]</w:t>
      </w:r>
      <w:r>
        <w:t>王三姐打扮彩楼前。那王孙公子千千万，彩球单打平贵男。夫妻们同把</w:t>
      </w:r>
      <w:r>
        <w:t>[</w:t>
      </w:r>
      <w:r>
        <w:t>流水</w:t>
      </w:r>
      <w:r>
        <w:t>]</w:t>
      </w:r>
      <w:r>
        <w:t>相府转，你的父一见怒冲冠。西海岸妖魔现，红鬃烈马把人餐。为丈夫降了红鬃战，你的父上殿把本参。西凉国造了反，为丈夫倒做了先行官。教场一上把兵点，急回寒窑别宝钏。王三姐舍不得薛平贵，薛平贵怎舍得王宝钏！马缰绳剑砍断，妻回寒窑夫奔西凉川。三姐不信掐指算，连去带来十八年。</w:t>
      </w:r>
    </w:p>
    <w:p w:rsidR="00211D49" w:rsidRDefault="00211D49" w:rsidP="00211D49"/>
    <w:p w:rsidR="00211D49" w:rsidRDefault="00211D49" w:rsidP="00211D49">
      <w:r>
        <w:rPr>
          <w:b/>
          <w:color w:val="FA6922"/>
          <w:sz w:val="24"/>
        </w:rPr>
        <w:t>10.</w:t>
      </w:r>
      <w:r>
        <w:rPr>
          <w:b/>
          <w:color w:val="FA6922"/>
          <w:sz w:val="24"/>
        </w:rPr>
        <w:t>武家坡</w:t>
      </w:r>
      <w:r>
        <w:rPr>
          <w:b/>
          <w:color w:val="FA6922"/>
          <w:sz w:val="24"/>
        </w:rPr>
        <w:t xml:space="preserve">10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十段</w:t>
      </w:r>
      <w:r>
        <w:rPr>
          <w:b/>
          <w:color w:val="006400"/>
        </w:rPr>
        <w:t xml:space="preserve"> </w:t>
      </w:r>
      <w:r>
        <w:rPr>
          <w:b/>
          <w:color w:val="006400"/>
        </w:rPr>
        <w:t>百代公司唱片</w:t>
      </w:r>
      <w:r>
        <w:rPr>
          <w:b/>
          <w:color w:val="006400"/>
        </w:rPr>
        <w:t xml:space="preserve"> 35282B 4694 1937</w:t>
      </w:r>
      <w:r>
        <w:rPr>
          <w:b/>
          <w:color w:val="006400"/>
        </w:rPr>
        <w:t>年录制</w:t>
      </w:r>
      <w:r>
        <w:rPr>
          <w:b/>
          <w:color w:val="006400"/>
        </w:rPr>
        <w:t xml:space="preserve">  </w:t>
      </w:r>
      <w:r>
        <w:rPr>
          <w:b/>
          <w:color w:val="006400"/>
        </w:rPr>
        <w:t>马连良饰薛平贵（生）王玉蓉饰王宝钏（旦）</w:t>
      </w:r>
    </w:p>
    <w:p w:rsidR="00211D49" w:rsidRDefault="00211D49" w:rsidP="00211D49">
      <w:r>
        <w:t>（旦唱）</w:t>
      </w:r>
      <w:r>
        <w:t>[</w:t>
      </w:r>
      <w:r>
        <w:t>摇板</w:t>
      </w:r>
      <w:r>
        <w:t>]</w:t>
      </w:r>
      <w:r>
        <w:t>既是儿夫回家转，血书拿来仔细观。</w:t>
      </w:r>
      <w:r>
        <w:t xml:space="preserve"> </w:t>
      </w:r>
      <w:r>
        <w:t>（生唱）水流千遭还大海，原物交还旧主人呐。</w:t>
      </w:r>
      <w:r>
        <w:t xml:space="preserve"> </w:t>
      </w:r>
      <w:r>
        <w:t>（旦）呀！（唱）</w:t>
      </w:r>
      <w:r>
        <w:t>[</w:t>
      </w:r>
      <w:r>
        <w:t>快板</w:t>
      </w:r>
      <w:r>
        <w:t>]</w:t>
      </w:r>
      <w:r>
        <w:t>一见血书心好惨果然是我夫转回还。开开窑门重相</w:t>
      </w:r>
      <w:r>
        <w:lastRenderedPageBreak/>
        <w:t>见，（旦白）唗！（接唱）</w:t>
      </w:r>
      <w:r>
        <w:t>[</w:t>
      </w:r>
      <w:r>
        <w:t>摇板</w:t>
      </w:r>
      <w:r>
        <w:t>]</w:t>
      </w:r>
      <w:r>
        <w:t>我丈夫那有五绺髯？</w:t>
      </w:r>
      <w:r>
        <w:t xml:space="preserve"> </w:t>
      </w:r>
      <w:r>
        <w:t>（生接唱）三姐不信菱花照，不如当年彩楼前。</w:t>
      </w:r>
      <w:r>
        <w:t xml:space="preserve"> </w:t>
      </w:r>
      <w:r>
        <w:t>（旦唱）寒窑内哪有菱花镜？</w:t>
      </w:r>
      <w:r>
        <w:t xml:space="preserve"> </w:t>
      </w:r>
      <w:r>
        <w:t>（生）水盆里面。</w:t>
      </w:r>
      <w:r>
        <w:t xml:space="preserve"> </w:t>
      </w:r>
      <w:r>
        <w:t>（旦唱）水盆里面照容颜。（白）老了！（接唱）</w:t>
      </w:r>
      <w:r>
        <w:t>[</w:t>
      </w:r>
      <w:r>
        <w:t>哭头</w:t>
      </w:r>
      <w:r>
        <w:t>]</w:t>
      </w:r>
      <w:r>
        <w:t>啊</w:t>
      </w:r>
      <w:r>
        <w:t>……</w:t>
      </w:r>
      <w:r>
        <w:t>容颜变！</w:t>
      </w:r>
      <w:r>
        <w:t>[</w:t>
      </w:r>
      <w:r>
        <w:t>摇板</w:t>
      </w:r>
      <w:r>
        <w:t>]</w:t>
      </w:r>
      <w:r>
        <w:t>十八载老了我王宝钏。（白）既是儿夫回来，你要往后退一步。</w:t>
      </w:r>
      <w:r>
        <w:t xml:space="preserve"> </w:t>
      </w:r>
      <w:r>
        <w:t>（生）哦！退一步。</w:t>
      </w:r>
      <w:r>
        <w:t xml:space="preserve"> </w:t>
      </w:r>
      <w:r>
        <w:t>（旦）再往后退一步。</w:t>
      </w:r>
      <w:r>
        <w:t xml:space="preserve"> </w:t>
      </w:r>
      <w:r>
        <w:t>（生）再退一步。</w:t>
      </w:r>
      <w:r>
        <w:t xml:space="preserve"> </w:t>
      </w:r>
      <w:r>
        <w:t>（旦）还要退后一步。</w:t>
      </w:r>
      <w:r>
        <w:t xml:space="preserve"> </w:t>
      </w:r>
      <w:r>
        <w:t>（生）啊呀，往后就没有路了哇！</w:t>
      </w:r>
      <w:r>
        <w:t xml:space="preserve"> </w:t>
      </w:r>
      <w:r>
        <w:t>（旦）后面有路，你</w:t>
      </w:r>
      <w:r>
        <w:t>……</w:t>
      </w:r>
      <w:r>
        <w:t>你也不回来了。（唱）</w:t>
      </w:r>
      <w:r>
        <w:t>[</w:t>
      </w:r>
      <w:r>
        <w:t>快板</w:t>
      </w:r>
      <w:r>
        <w:t>]</w:t>
      </w:r>
      <w:r>
        <w:t>出得窑来高声骂，无义的强盗骂几声。寒窑一但交与你，不如碰死在窑门。</w:t>
      </w:r>
      <w:r>
        <w:t xml:space="preserve"> </w:t>
      </w:r>
      <w:r>
        <w:t>（生白）妻呀！（接唱）三姐不必寻短见，为丈夫跪至在窑外边。</w:t>
      </w:r>
      <w:r>
        <w:t xml:space="preserve"> </w:t>
      </w:r>
      <w:r>
        <w:t>（旦唱）走向前来用手搀，十八载做的是什么官？</w:t>
      </w:r>
    </w:p>
    <w:p w:rsidR="00211D49" w:rsidRDefault="00211D49" w:rsidP="00211D49"/>
    <w:p w:rsidR="00211D49" w:rsidRDefault="00211D49" w:rsidP="00211D49">
      <w:r>
        <w:rPr>
          <w:b/>
          <w:color w:val="FA6922"/>
          <w:sz w:val="24"/>
        </w:rPr>
        <w:t>11.</w:t>
      </w:r>
      <w:r>
        <w:rPr>
          <w:b/>
          <w:color w:val="FA6922"/>
          <w:sz w:val="24"/>
        </w:rPr>
        <w:t>武家坡</w:t>
      </w:r>
      <w:r>
        <w:rPr>
          <w:b/>
          <w:color w:val="FA6922"/>
          <w:sz w:val="24"/>
        </w:rPr>
        <w:t xml:space="preserve">11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十一段</w:t>
      </w:r>
      <w:r>
        <w:rPr>
          <w:b/>
          <w:color w:val="006400"/>
        </w:rPr>
        <w:t xml:space="preserve"> </w:t>
      </w:r>
      <w:r>
        <w:rPr>
          <w:b/>
          <w:color w:val="006400"/>
        </w:rPr>
        <w:t>百代公司唱片</w:t>
      </w:r>
      <w:r>
        <w:rPr>
          <w:b/>
          <w:color w:val="006400"/>
        </w:rPr>
        <w:t xml:space="preserve"> 35283A 4695 1937</w:t>
      </w:r>
      <w:r>
        <w:rPr>
          <w:b/>
          <w:color w:val="006400"/>
        </w:rPr>
        <w:t>年录制马连良饰薛平贵（生）王玉蓉饰王宝钏（旦）</w:t>
      </w:r>
      <w:r>
        <w:rPr>
          <w:b/>
          <w:color w:val="006400"/>
        </w:rPr>
        <w:t xml:space="preserve"> </w:t>
      </w:r>
    </w:p>
    <w:p w:rsidR="00211D49" w:rsidRDefault="00211D49" w:rsidP="00211D49">
      <w:r>
        <w:t>（生白）我进得窑来不问我饥寒二字，就问我做官，难道吃官穿官不成？</w:t>
      </w:r>
      <w:r>
        <w:t xml:space="preserve"> </w:t>
      </w:r>
      <w:r>
        <w:t>（旦）你进得窑来也不问妻子饥寒二字。</w:t>
      </w:r>
      <w:r>
        <w:t xml:space="preserve"> </w:t>
      </w:r>
      <w:r>
        <w:t>（生）也曾与你留下安家度用。</w:t>
      </w:r>
      <w:r>
        <w:t xml:space="preserve"> </w:t>
      </w:r>
      <w:r>
        <w:t>（旦）什么度用？</w:t>
      </w:r>
      <w:r>
        <w:t xml:space="preserve"> </w:t>
      </w:r>
      <w:r>
        <w:t>（生）十担干柴，八斗老米。</w:t>
      </w:r>
      <w:r>
        <w:t xml:space="preserve"> </w:t>
      </w:r>
      <w:r>
        <w:t>（旦）慢说是吃，就是数哇，也把它数完了。</w:t>
      </w:r>
      <w:r>
        <w:t xml:space="preserve"> </w:t>
      </w:r>
      <w:r>
        <w:t>（生）就该去借。</w:t>
      </w:r>
      <w:r>
        <w:t xml:space="preserve"> </w:t>
      </w:r>
      <w:r>
        <w:t>（旦）哪里去借？</w:t>
      </w:r>
      <w:r>
        <w:t xml:space="preserve"> </w:t>
      </w:r>
      <w:r>
        <w:t>（生）相府去借。</w:t>
      </w:r>
      <w:r>
        <w:t xml:space="preserve"> </w:t>
      </w:r>
      <w:r>
        <w:t>（旦）自从你走后，我不曾进得相府。</w:t>
      </w:r>
      <w:r>
        <w:t xml:space="preserve"> </w:t>
      </w:r>
      <w:r>
        <w:t>（生）哦！你不曾进得相府？</w:t>
      </w:r>
      <w:r>
        <w:t xml:space="preserve"> </w:t>
      </w:r>
      <w:r>
        <w:t>（旦）不曾。</w:t>
      </w:r>
      <w:r>
        <w:t xml:space="preserve"> </w:t>
      </w:r>
      <w:r>
        <w:t>（生）好，有志气。告辞！</w:t>
      </w:r>
      <w:r>
        <w:t xml:space="preserve"> </w:t>
      </w:r>
      <w:r>
        <w:t>（旦）哪里去？</w:t>
      </w:r>
      <w:r>
        <w:t xml:space="preserve"> </w:t>
      </w:r>
      <w:r>
        <w:t>（生）去至相府算粮。</w:t>
      </w:r>
      <w:r>
        <w:t xml:space="preserve"> </w:t>
      </w:r>
      <w:r>
        <w:t>（旦）我爹爹他病了。</w:t>
      </w:r>
      <w:r>
        <w:t xml:space="preserve"> </w:t>
      </w:r>
      <w:r>
        <w:t>（生）他得的什么病？</w:t>
      </w:r>
      <w:r>
        <w:t xml:space="preserve"> </w:t>
      </w:r>
      <w:r>
        <w:t>（旦）他是见不得你的病。</w:t>
      </w:r>
      <w:r>
        <w:t xml:space="preserve"> </w:t>
      </w:r>
      <w:r>
        <w:t>（生）哦，他见不得我？有日我身登大宝，他与我牵马坠镫，呵呵，我还嫌他老呢！</w:t>
      </w:r>
      <w:r>
        <w:t xml:space="preserve"> </w:t>
      </w:r>
      <w:r>
        <w:t>（旦）啊，薛郎，你要醒来说话。</w:t>
      </w:r>
      <w:r>
        <w:t xml:space="preserve"> </w:t>
      </w:r>
      <w:r>
        <w:t>（生）不曾睡着。</w:t>
      </w:r>
      <w:r>
        <w:t xml:space="preserve"> </w:t>
      </w:r>
      <w:r>
        <w:t>（旦）句句梦话。</w:t>
      </w:r>
      <w:r>
        <w:t xml:space="preserve"> </w:t>
      </w:r>
      <w:r>
        <w:t>（生）自古龙行有宝。</w:t>
      </w:r>
      <w:r>
        <w:t xml:space="preserve"> </w:t>
      </w:r>
      <w:r>
        <w:t>（旦）有宝献宝。</w:t>
      </w:r>
      <w:r>
        <w:t xml:space="preserve"> </w:t>
      </w:r>
      <w:r>
        <w:t>（生）无宝呢？</w:t>
      </w:r>
      <w:r>
        <w:t xml:space="preserve"> </w:t>
      </w:r>
      <w:r>
        <w:t>（旦）看你的现世宝。</w:t>
      </w:r>
      <w:r>
        <w:t xml:space="preserve"> </w:t>
      </w:r>
      <w:r>
        <w:t>（生）三姐看宝。（唱）</w:t>
      </w:r>
      <w:r>
        <w:t>[</w:t>
      </w:r>
      <w:r>
        <w:t>流水</w:t>
      </w:r>
      <w:r>
        <w:t>]</w:t>
      </w:r>
      <w:r>
        <w:t>腰中取出番邦宝，三姐拿去仔细瞧。</w:t>
      </w:r>
      <w:r>
        <w:t xml:space="preserve"> </w:t>
      </w:r>
      <w:r>
        <w:t>（旦唱）呀！用手接过番邦宝，果然是金光照满窑。走向前忙跪倒，薛郎跟前讨封号。</w:t>
      </w:r>
      <w:r>
        <w:t xml:space="preserve"> </w:t>
      </w:r>
      <w:r>
        <w:t>（生白）下跪何人？</w:t>
      </w:r>
      <w:r>
        <w:t xml:space="preserve"> </w:t>
      </w:r>
      <w:r>
        <w:t>（旦）王宝钏。</w:t>
      </w:r>
      <w:r>
        <w:t xml:space="preserve"> </w:t>
      </w:r>
      <w:r>
        <w:t>（生）跪在我的面前做甚？</w:t>
      </w:r>
      <w:r>
        <w:t xml:space="preserve"> </w:t>
      </w:r>
      <w:r>
        <w:t>（旦）前来讨封。</w:t>
      </w:r>
      <w:r>
        <w:t xml:space="preserve"> </w:t>
      </w:r>
      <w:r>
        <w:t>（生）啊呀，我封不得你。</w:t>
      </w:r>
      <w:r>
        <w:t xml:space="preserve"> </w:t>
      </w:r>
      <w:r>
        <w:t>（旦）为何？</w:t>
      </w:r>
      <w:r>
        <w:t xml:space="preserve"> </w:t>
      </w:r>
      <w:r>
        <w:t>（生）你方才在武家坡前骂得我好苦，我不封。</w:t>
      </w:r>
      <w:r>
        <w:t xml:space="preserve"> </w:t>
      </w:r>
      <w:r>
        <w:t>（旦）方才在武家坡前，我啊，不知道是你呀！</w:t>
      </w:r>
      <w:r>
        <w:t xml:space="preserve"> </w:t>
      </w:r>
      <w:r>
        <w:t>（生）哦，你不知道是我，你若知呢？</w:t>
      </w:r>
      <w:r>
        <w:t xml:space="preserve"> </w:t>
      </w:r>
      <w:r>
        <w:t>（旦）若知，我还多骂上你几句。</w:t>
      </w:r>
      <w:r>
        <w:t xml:space="preserve"> </w:t>
      </w:r>
      <w:r>
        <w:t>（生）啊呀呀，如此说来我越发地不封。</w:t>
      </w:r>
      <w:r>
        <w:t xml:space="preserve"> </w:t>
      </w:r>
      <w:r>
        <w:t>（旦）当真不封？</w:t>
      </w:r>
      <w:r>
        <w:t xml:space="preserve"> </w:t>
      </w:r>
      <w:r>
        <w:t>（生）当真不封。</w:t>
      </w:r>
      <w:r>
        <w:t xml:space="preserve"> </w:t>
      </w:r>
      <w:r>
        <w:t>（旦）果然不封？</w:t>
      </w:r>
      <w:r>
        <w:t xml:space="preserve"> </w:t>
      </w:r>
      <w:r>
        <w:t>（生）果然不封。</w:t>
      </w:r>
      <w:r>
        <w:t xml:space="preserve"> </w:t>
      </w:r>
      <w:r>
        <w:t>（旦）不封就罢！</w:t>
      </w:r>
      <w:r>
        <w:t xml:space="preserve"> </w:t>
      </w:r>
      <w:r>
        <w:t>（生）啊呀，慢来慢来，哪有不封之理？三姐听封。</w:t>
      </w:r>
    </w:p>
    <w:p w:rsidR="00211D49" w:rsidRDefault="00211D49" w:rsidP="00211D49"/>
    <w:p w:rsidR="00211D49" w:rsidRDefault="00211D49" w:rsidP="00211D49">
      <w:r>
        <w:rPr>
          <w:b/>
          <w:color w:val="FA6922"/>
          <w:sz w:val="24"/>
        </w:rPr>
        <w:t>12.</w:t>
      </w:r>
      <w:r>
        <w:rPr>
          <w:b/>
          <w:color w:val="FA6922"/>
          <w:sz w:val="24"/>
        </w:rPr>
        <w:t>武家坡</w:t>
      </w:r>
      <w:r>
        <w:rPr>
          <w:b/>
          <w:color w:val="FA6922"/>
          <w:sz w:val="24"/>
        </w:rPr>
        <w:t xml:space="preserve">12 </w:t>
      </w:r>
      <w:r>
        <w:rPr>
          <w:b/>
          <w:color w:val="FA6922"/>
          <w:sz w:val="24"/>
        </w:rPr>
        <w:t>马连良</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武家坡》第十二段</w:t>
      </w:r>
      <w:r>
        <w:rPr>
          <w:b/>
          <w:color w:val="006400"/>
        </w:rPr>
        <w:t xml:space="preserve"> </w:t>
      </w:r>
      <w:r>
        <w:rPr>
          <w:b/>
          <w:color w:val="006400"/>
        </w:rPr>
        <w:t>百代公司唱片</w:t>
      </w:r>
      <w:r>
        <w:rPr>
          <w:b/>
          <w:color w:val="006400"/>
        </w:rPr>
        <w:t xml:space="preserve"> 35283B 4696 1937</w:t>
      </w:r>
      <w:r>
        <w:rPr>
          <w:b/>
          <w:color w:val="006400"/>
        </w:rPr>
        <w:t>年录制马连良饰薛平贵（生）</w:t>
      </w:r>
      <w:r>
        <w:rPr>
          <w:b/>
          <w:color w:val="006400"/>
        </w:rPr>
        <w:t xml:space="preserve"> </w:t>
      </w:r>
      <w:r>
        <w:rPr>
          <w:b/>
          <w:color w:val="006400"/>
        </w:rPr>
        <w:t>王玉蓉饰王宝钏（旦）</w:t>
      </w:r>
    </w:p>
    <w:p w:rsidR="00211D49" w:rsidRDefault="00211D49" w:rsidP="00211D49">
      <w:r>
        <w:t>（生唱）三姐不必把脸变，有个缘故在其间，西凉有个代</w:t>
      </w:r>
      <w:r>
        <w:t>――</w:t>
      </w:r>
      <w:r>
        <w:t>。</w:t>
      </w:r>
      <w:r>
        <w:t xml:space="preserve"> </w:t>
      </w:r>
      <w:r>
        <w:t>（旦白）带什么来了？</w:t>
      </w:r>
      <w:r>
        <w:t xml:space="preserve"> </w:t>
      </w:r>
      <w:r>
        <w:t>（生唱）西凉国有个女代战，她的为人甚是贤。</w:t>
      </w:r>
      <w:r>
        <w:t xml:space="preserve"> </w:t>
      </w:r>
      <w:r>
        <w:t>（旦接唱）西凉国女代战，她的恩情比我贤。有一日登龙殿，她的正来是我的偏。</w:t>
      </w:r>
      <w:r>
        <w:t xml:space="preserve"> </w:t>
      </w:r>
      <w:r>
        <w:t>（生唱）讲什么正来论什么偏，你我结发比她</w:t>
      </w:r>
      <w:r>
        <w:lastRenderedPageBreak/>
        <w:t>先。有朝一日登龙殿，封你昭阳掌正权。</w:t>
      </w:r>
      <w:r>
        <w:t xml:space="preserve"> </w:t>
      </w:r>
      <w:r>
        <w:t>（旦唱）</w:t>
      </w:r>
      <w:r>
        <w:t>[</w:t>
      </w:r>
      <w:r>
        <w:t>摇板</w:t>
      </w:r>
      <w:r>
        <w:t>]</w:t>
      </w:r>
      <w:r>
        <w:t>叩头忙谢龙恩典，十八载守成龙一盘。</w:t>
      </w:r>
      <w:r>
        <w:t xml:space="preserve"> </w:t>
      </w:r>
      <w:r>
        <w:t>（生唱）平贵离家十八年，</w:t>
      </w:r>
      <w:r>
        <w:t xml:space="preserve"> </w:t>
      </w:r>
      <w:r>
        <w:t>（旦唱）受苦受难王宝钏。</w:t>
      </w:r>
      <w:r>
        <w:t xml:space="preserve"> </w:t>
      </w:r>
      <w:r>
        <w:t>（生唱）今日夫妻重相见，</w:t>
      </w:r>
      <w:r>
        <w:t xml:space="preserve"> </w:t>
      </w:r>
      <w:r>
        <w:t>（旦唱）只怕相逢在梦间。</w:t>
      </w:r>
      <w:r>
        <w:t xml:space="preserve"> </w:t>
      </w:r>
      <w:r>
        <w:t>（生白）夫妻相会，不是做梦。</w:t>
      </w:r>
      <w:r>
        <w:t xml:space="preserve"> </w:t>
      </w:r>
      <w:r>
        <w:t>（旦）不是做梦？</w:t>
      </w:r>
      <w:r>
        <w:t xml:space="preserve"> </w:t>
      </w:r>
      <w:r>
        <w:t>（生）不是做梦。</w:t>
      </w:r>
      <w:r>
        <w:t xml:space="preserve"> </w:t>
      </w:r>
      <w:r>
        <w:t>（旦）薛郎！</w:t>
      </w:r>
      <w:r>
        <w:t xml:space="preserve"> </w:t>
      </w:r>
      <w:r>
        <w:t>（生）三姐！</w:t>
      </w:r>
      <w:r>
        <w:t xml:space="preserve"> </w:t>
      </w:r>
      <w:r>
        <w:t>（旦）随我来呀！</w:t>
      </w:r>
      <w:r>
        <w:t xml:space="preserve"> </w:t>
      </w:r>
      <w:r>
        <w:t>（生）来了！</w:t>
      </w:r>
      <w:r>
        <w:t xml:space="preserve">    [</w:t>
      </w:r>
      <w:r>
        <w:t>尾声</w:t>
      </w:r>
      <w:r>
        <w:t>]</w:t>
      </w:r>
    </w:p>
    <w:p w:rsidR="00211D49" w:rsidRDefault="00211D49" w:rsidP="00211D49"/>
    <w:p w:rsidR="00211D49" w:rsidRDefault="00211D49" w:rsidP="00211D49">
      <w:r>
        <w:rPr>
          <w:b/>
          <w:color w:val="FA6922"/>
          <w:sz w:val="24"/>
        </w:rPr>
        <w:t>13.</w:t>
      </w:r>
      <w:r>
        <w:rPr>
          <w:b/>
          <w:color w:val="FA6922"/>
          <w:sz w:val="24"/>
        </w:rPr>
        <w:t>十老安刘</w:t>
      </w:r>
      <w:r>
        <w:rPr>
          <w:b/>
          <w:color w:val="FA6922"/>
          <w:sz w:val="24"/>
        </w:rPr>
        <w:t xml:space="preserve">1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十老安刘》第一段</w:t>
      </w:r>
      <w:r>
        <w:rPr>
          <w:b/>
          <w:color w:val="006400"/>
        </w:rPr>
        <w:t xml:space="preserve"> </w:t>
      </w:r>
      <w:r>
        <w:rPr>
          <w:b/>
          <w:color w:val="006400"/>
        </w:rPr>
        <w:t>百代公司唱片</w:t>
      </w:r>
      <w:r>
        <w:rPr>
          <w:b/>
          <w:color w:val="006400"/>
        </w:rPr>
        <w:t xml:space="preserve"> 38117A PN13 1942</w:t>
      </w:r>
      <w:r>
        <w:rPr>
          <w:b/>
          <w:color w:val="006400"/>
        </w:rPr>
        <w:t>年录制马连良饰蒯彻</w:t>
      </w:r>
    </w:p>
    <w:p w:rsidR="00211D49" w:rsidRDefault="00211D49" w:rsidP="00211D49">
      <w:r>
        <w:t>[</w:t>
      </w:r>
      <w:r>
        <w:t>西皮摇板</w:t>
      </w:r>
      <w:r>
        <w:t>]</w:t>
      </w:r>
      <w:r>
        <w:t>淮南王他把令传下，分作三班去见他。</w:t>
      </w:r>
      <w:r>
        <w:t>[</w:t>
      </w:r>
      <w:r>
        <w:t>流水</w:t>
      </w:r>
      <w:r>
        <w:t>]</w:t>
      </w:r>
      <w:r>
        <w:t>此时间不可闹笑话，胡言乱语怎瞒咱！在长安是你夸大话，为什么事到如今耍奸滑？左手拉住了李左车，右手再把栾布拉，三人同把那鬼门关上爬，</w:t>
      </w:r>
      <w:r>
        <w:t>[</w:t>
      </w:r>
      <w:r>
        <w:t>散板</w:t>
      </w:r>
      <w:r>
        <w:t>]</w:t>
      </w:r>
      <w:r>
        <w:t>生死二字且由他！听罢言来笑吟吟，我有言来你是听：你既知小刘长暴虐烈性，为什么举荐我来见他人？这也是你耍朋友自己的报应，要求救你只好另请高明。</w:t>
      </w:r>
    </w:p>
    <w:p w:rsidR="00211D49" w:rsidRDefault="00211D49" w:rsidP="00211D49"/>
    <w:p w:rsidR="00211D49" w:rsidRDefault="00211D49" w:rsidP="00211D49">
      <w:r>
        <w:rPr>
          <w:b/>
          <w:color w:val="FA6922"/>
          <w:sz w:val="24"/>
        </w:rPr>
        <w:t>14.</w:t>
      </w:r>
      <w:r>
        <w:rPr>
          <w:b/>
          <w:color w:val="FA6922"/>
          <w:sz w:val="24"/>
        </w:rPr>
        <w:t>十老安刘</w:t>
      </w:r>
      <w:r>
        <w:rPr>
          <w:b/>
          <w:color w:val="FA6922"/>
          <w:sz w:val="24"/>
        </w:rPr>
        <w:t xml:space="preserve">2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十老安刘》第二段</w:t>
      </w:r>
      <w:r>
        <w:rPr>
          <w:b/>
          <w:color w:val="006400"/>
        </w:rPr>
        <w:t xml:space="preserve"> </w:t>
      </w:r>
      <w:r>
        <w:rPr>
          <w:b/>
          <w:color w:val="006400"/>
        </w:rPr>
        <w:t>百代公司唱片</w:t>
      </w:r>
      <w:r>
        <w:rPr>
          <w:b/>
          <w:color w:val="006400"/>
        </w:rPr>
        <w:t xml:space="preserve"> 38117B PN14 1942</w:t>
      </w:r>
      <w:r>
        <w:rPr>
          <w:b/>
          <w:color w:val="006400"/>
        </w:rPr>
        <w:t>年录制马连良饰蒯彻</w:t>
      </w:r>
    </w:p>
    <w:p w:rsidR="00211D49" w:rsidRDefault="00211D49" w:rsidP="00211D49">
      <w:r>
        <w:t>（接唱散版）我将主意来拿稳，衣帽斜挎见他人。撩袍我且钻刀阵，看他把我怎样行？</w:t>
      </w:r>
      <w:r>
        <w:t>[</w:t>
      </w:r>
      <w:r>
        <w:t>小导板</w:t>
      </w:r>
      <w:r>
        <w:t>]</w:t>
      </w:r>
      <w:r>
        <w:t>辞别千岁长安转，</w:t>
      </w:r>
      <w:r>
        <w:t>[</w:t>
      </w:r>
      <w:r>
        <w:t>流水</w:t>
      </w:r>
      <w:r>
        <w:t>]</w:t>
      </w:r>
      <w:r>
        <w:t>得意洋洋笑连天。看半副銮驾排列站，这一场荣耀非等闲。死里逃生我好险，是这样虎口拔牙的事儿哪一个大胆敢向前！摇摇摆摆我出前殿，</w:t>
      </w:r>
      <w:r>
        <w:t>[</w:t>
      </w:r>
      <w:r>
        <w:t>摇板</w:t>
      </w:r>
      <w:r>
        <w:t>]</w:t>
      </w:r>
      <w:r>
        <w:t>实不愧舌辩侯名不虚传。</w:t>
      </w:r>
    </w:p>
    <w:p w:rsidR="00211D49" w:rsidRDefault="00211D49" w:rsidP="00211D49"/>
    <w:p w:rsidR="00211D49" w:rsidRDefault="00211D49" w:rsidP="00211D49">
      <w:r>
        <w:rPr>
          <w:b/>
          <w:color w:val="FA6922"/>
          <w:sz w:val="24"/>
        </w:rPr>
        <w:t>15.</w:t>
      </w:r>
      <w:r>
        <w:rPr>
          <w:b/>
          <w:color w:val="FA6922"/>
          <w:sz w:val="24"/>
        </w:rPr>
        <w:t>苏武牧羊</w:t>
      </w:r>
      <w:r>
        <w:rPr>
          <w:b/>
          <w:color w:val="FA6922"/>
          <w:sz w:val="24"/>
        </w:rPr>
        <w:t xml:space="preserve">1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苏武牧羊》第一段</w:t>
      </w:r>
      <w:r>
        <w:rPr>
          <w:b/>
          <w:color w:val="006400"/>
        </w:rPr>
        <w:t xml:space="preserve"> </w:t>
      </w:r>
      <w:r>
        <w:rPr>
          <w:b/>
          <w:color w:val="006400"/>
        </w:rPr>
        <w:t>百代公司唱片</w:t>
      </w:r>
      <w:r>
        <w:rPr>
          <w:b/>
          <w:color w:val="006400"/>
        </w:rPr>
        <w:t xml:space="preserve"> 35383A 4683 1937</w:t>
      </w:r>
      <w:r>
        <w:rPr>
          <w:b/>
          <w:color w:val="006400"/>
        </w:rPr>
        <w:t>年录制马连良饰苏武</w:t>
      </w:r>
    </w:p>
    <w:p w:rsidR="00211D49" w:rsidRDefault="00211D49" w:rsidP="00211D49">
      <w:r>
        <w:t>[</w:t>
      </w:r>
      <w:r>
        <w:t>二黄散板</w:t>
      </w:r>
      <w:r>
        <w:t>]</w:t>
      </w:r>
      <w:r>
        <w:t>贤弟提起望家乡，不由子卿两泪汪。贤弟带路头前往，不知家乡在何方？</w:t>
      </w:r>
      <w:r>
        <w:t>[</w:t>
      </w:r>
      <w:r>
        <w:t>导板</w:t>
      </w:r>
      <w:r>
        <w:t>]</w:t>
      </w:r>
      <w:r>
        <w:t>登层台望家乡躬身下拜，</w:t>
      </w:r>
      <w:r>
        <w:t>[</w:t>
      </w:r>
      <w:r>
        <w:t>回龙</w:t>
      </w:r>
      <w:r>
        <w:t>]</w:t>
      </w:r>
      <w:r>
        <w:t>向长空洒血泪好不伤怀！</w:t>
      </w:r>
    </w:p>
    <w:p w:rsidR="00211D49" w:rsidRDefault="00211D49" w:rsidP="00211D49"/>
    <w:p w:rsidR="00211D49" w:rsidRDefault="00211D49" w:rsidP="00211D49">
      <w:r>
        <w:rPr>
          <w:b/>
          <w:color w:val="FA6922"/>
          <w:sz w:val="24"/>
        </w:rPr>
        <w:t>16.</w:t>
      </w:r>
      <w:r>
        <w:rPr>
          <w:b/>
          <w:color w:val="FA6922"/>
          <w:sz w:val="24"/>
        </w:rPr>
        <w:t>苏武牧羊</w:t>
      </w:r>
      <w:r>
        <w:rPr>
          <w:b/>
          <w:color w:val="FA6922"/>
          <w:sz w:val="24"/>
        </w:rPr>
        <w:t xml:space="preserve">2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苏武牧羊》第二段</w:t>
      </w:r>
      <w:r>
        <w:rPr>
          <w:b/>
          <w:color w:val="006400"/>
        </w:rPr>
        <w:t xml:space="preserve"> </w:t>
      </w:r>
      <w:r>
        <w:rPr>
          <w:b/>
          <w:color w:val="006400"/>
        </w:rPr>
        <w:t>百代公司唱片</w:t>
      </w:r>
      <w:r>
        <w:rPr>
          <w:b/>
          <w:color w:val="006400"/>
        </w:rPr>
        <w:t xml:space="preserve"> 35383B 4684 1937</w:t>
      </w:r>
      <w:r>
        <w:rPr>
          <w:b/>
          <w:color w:val="006400"/>
        </w:rPr>
        <w:t>年录制马连良饰苏武</w:t>
      </w:r>
    </w:p>
    <w:p w:rsidR="00211D49" w:rsidRDefault="00211D49" w:rsidP="00211D49">
      <w:r>
        <w:t>[</w:t>
      </w:r>
      <w:r>
        <w:t>反二黄原板</w:t>
      </w:r>
      <w:r>
        <w:t>]</w:t>
      </w:r>
      <w:r>
        <w:t>想当年奉王旨来到北海，晓番奴息干戈免动刀来，贼卫律金华馆假意款待，又谁知贼暗地早有安排！他劝臣我降北国把心术来改，为臣我泼口骂贼无话来。二次里见番王煽惑一派，牧羝羊食毡血夜卧羊台，圣天子望为臣把刀兵和解，怎知道为臣我，困沙漠，日无食，夜无盖，冷冷清清痛伤怀。大料着臣的命我要丧北海，我命丧北海，我主爷呀！</w:t>
      </w:r>
    </w:p>
    <w:p w:rsidR="00211D49" w:rsidRDefault="00211D49" w:rsidP="00211D49"/>
    <w:p w:rsidR="00211D49" w:rsidRDefault="00211D49" w:rsidP="00211D49">
      <w:r>
        <w:rPr>
          <w:b/>
          <w:color w:val="FA6922"/>
          <w:sz w:val="24"/>
        </w:rPr>
        <w:t>17.</w:t>
      </w:r>
      <w:r>
        <w:rPr>
          <w:b/>
          <w:color w:val="FA6922"/>
          <w:sz w:val="24"/>
        </w:rPr>
        <w:t>御碑亭</w:t>
      </w:r>
      <w:r>
        <w:rPr>
          <w:b/>
          <w:color w:val="FA6922"/>
          <w:sz w:val="24"/>
        </w:rPr>
        <w:t xml:space="preserve">1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御碑亭》第一段</w:t>
      </w:r>
      <w:r>
        <w:rPr>
          <w:b/>
          <w:color w:val="006400"/>
        </w:rPr>
        <w:t xml:space="preserve"> </w:t>
      </w:r>
      <w:r>
        <w:rPr>
          <w:b/>
          <w:color w:val="006400"/>
        </w:rPr>
        <w:t>百代公司唱片</w:t>
      </w:r>
      <w:r>
        <w:rPr>
          <w:b/>
          <w:color w:val="006400"/>
        </w:rPr>
        <w:t>35088A 34221</w:t>
      </w:r>
      <w:r>
        <w:rPr>
          <w:b/>
          <w:color w:val="006400"/>
        </w:rPr>
        <w:t>据</w:t>
      </w:r>
      <w:r>
        <w:rPr>
          <w:b/>
          <w:color w:val="006400"/>
        </w:rPr>
        <w:t>1931</w:t>
      </w:r>
      <w:r>
        <w:rPr>
          <w:b/>
          <w:color w:val="006400"/>
        </w:rPr>
        <w:t>年</w:t>
      </w:r>
      <w:r>
        <w:rPr>
          <w:b/>
          <w:color w:val="006400"/>
        </w:rPr>
        <w:t>12</w:t>
      </w:r>
      <w:r>
        <w:rPr>
          <w:b/>
          <w:color w:val="006400"/>
        </w:rPr>
        <w:t>吋唱片</w:t>
      </w:r>
      <w:r>
        <w:rPr>
          <w:b/>
          <w:color w:val="006400"/>
        </w:rPr>
        <w:t xml:space="preserve"> </w:t>
      </w:r>
      <w:r>
        <w:rPr>
          <w:b/>
          <w:color w:val="006400"/>
        </w:rPr>
        <w:t>马连良饰王有道</w:t>
      </w:r>
      <w:r>
        <w:rPr>
          <w:b/>
          <w:color w:val="006400"/>
        </w:rPr>
        <w:t xml:space="preserve"> </w:t>
      </w:r>
    </w:p>
    <w:p w:rsidR="00211D49" w:rsidRDefault="00211D49" w:rsidP="00211D49">
      <w:r>
        <w:t>[</w:t>
      </w:r>
      <w:r>
        <w:t>西皮原板</w:t>
      </w:r>
      <w:r>
        <w:t>]</w:t>
      </w:r>
      <w:r>
        <w:t>贤德妻论恩爱我自当饮，断不可辜负你敬爱之心。谢贤妹喜爱我手足情分，猛想起父母的恩实也伤心。但愿得金榜上有我的名姓，也不愧王有道苦读书文。施一礼别贤妹暂别闺阃，</w:t>
      </w:r>
      <w:r>
        <w:t>[</w:t>
      </w:r>
      <w:r>
        <w:t>摇板</w:t>
      </w:r>
      <w:r>
        <w:t>]</w:t>
      </w:r>
      <w:r>
        <w:t>入科场好一似鱼跳龙门。三场毕只觉得文章高兴，喜孜孜放彩牌出了龙门。归家去与闺阃细说欢庆，转过了几条街便是家门。</w:t>
      </w:r>
      <w:r>
        <w:t>[</w:t>
      </w:r>
      <w:r>
        <w:t>散板</w:t>
      </w:r>
      <w:r>
        <w:t>]</w:t>
      </w:r>
      <w:r>
        <w:t>听一言气得我火烧双鬓，男和女在碑亭定有隐情。我本当打进去将她细问，这桩事闹起来我脸面何存？</w:t>
      </w:r>
    </w:p>
    <w:p w:rsidR="00211D49" w:rsidRDefault="00211D49" w:rsidP="00211D49"/>
    <w:p w:rsidR="00211D49" w:rsidRDefault="00211D49" w:rsidP="00211D49">
      <w:r>
        <w:rPr>
          <w:b/>
          <w:color w:val="FA6922"/>
          <w:sz w:val="24"/>
        </w:rPr>
        <w:t>18.</w:t>
      </w:r>
      <w:r>
        <w:rPr>
          <w:b/>
          <w:color w:val="FA6922"/>
          <w:sz w:val="24"/>
        </w:rPr>
        <w:t>御碑亭</w:t>
      </w:r>
      <w:r>
        <w:rPr>
          <w:b/>
          <w:color w:val="FA6922"/>
          <w:sz w:val="24"/>
        </w:rPr>
        <w:t xml:space="preserve">2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御碑亭》第二段</w:t>
      </w:r>
      <w:r>
        <w:rPr>
          <w:b/>
          <w:color w:val="006400"/>
        </w:rPr>
        <w:t xml:space="preserve"> </w:t>
      </w:r>
      <w:r>
        <w:rPr>
          <w:b/>
          <w:color w:val="006400"/>
        </w:rPr>
        <w:t>百代公司唱片</w:t>
      </w:r>
      <w:r>
        <w:rPr>
          <w:b/>
          <w:color w:val="006400"/>
        </w:rPr>
        <w:t>35088B 34219</w:t>
      </w:r>
      <w:r>
        <w:rPr>
          <w:b/>
          <w:color w:val="006400"/>
        </w:rPr>
        <w:t>据</w:t>
      </w:r>
      <w:r>
        <w:rPr>
          <w:b/>
          <w:color w:val="006400"/>
        </w:rPr>
        <w:t>1931</w:t>
      </w:r>
      <w:r>
        <w:rPr>
          <w:b/>
          <w:color w:val="006400"/>
        </w:rPr>
        <w:t>年</w:t>
      </w:r>
      <w:r>
        <w:rPr>
          <w:b/>
          <w:color w:val="006400"/>
        </w:rPr>
        <w:t>12</w:t>
      </w:r>
      <w:r>
        <w:rPr>
          <w:b/>
          <w:color w:val="006400"/>
        </w:rPr>
        <w:t>吋唱片</w:t>
      </w:r>
      <w:r>
        <w:rPr>
          <w:b/>
          <w:color w:val="006400"/>
        </w:rPr>
        <w:t xml:space="preserve"> </w:t>
      </w:r>
      <w:r>
        <w:rPr>
          <w:b/>
          <w:color w:val="006400"/>
        </w:rPr>
        <w:t>马连良饰王有道</w:t>
      </w:r>
    </w:p>
    <w:p w:rsidR="00211D49" w:rsidRDefault="00211D49" w:rsidP="00211D49">
      <w:r>
        <w:t>[</w:t>
      </w:r>
      <w:r>
        <w:t>导板</w:t>
      </w:r>
      <w:r>
        <w:t>]</w:t>
      </w:r>
      <w:r>
        <w:t>王有道提笔泪难忍，</w:t>
      </w:r>
      <w:r>
        <w:t>[</w:t>
      </w:r>
      <w:r>
        <w:t>原板</w:t>
      </w:r>
      <w:r>
        <w:t>]</w:t>
      </w:r>
      <w:r>
        <w:t>实实难舍结发人。实指望同偕到老枕，又谁知半途风波生！非是我一旦</w:t>
      </w:r>
      <w:r>
        <w:t>[</w:t>
      </w:r>
      <w:r>
        <w:t>快板</w:t>
      </w:r>
      <w:r>
        <w:t>]</w:t>
      </w:r>
      <w:r>
        <w:t>多薄幸，无奈不留下贱人，只得一口牙咬定。白纸黑字写分明，从此休妻改名姓，割断丝萝永离分。写罢休书打手印，密密封好付她人，快快与我把你嫂嫂请。</w:t>
      </w:r>
      <w:r>
        <w:t>[</w:t>
      </w:r>
      <w:r>
        <w:t>摇板</w:t>
      </w:r>
      <w:r>
        <w:t>]</w:t>
      </w:r>
      <w:r>
        <w:t>孟家庄有人到来临。</w:t>
      </w:r>
      <w:r>
        <w:t>[</w:t>
      </w:r>
      <w:r>
        <w:t>哭头</w:t>
      </w:r>
      <w:r>
        <w:t>]</w:t>
      </w:r>
      <w:r>
        <w:t>啊，我的妻呀！从前恩爱一时尽，若要相逢恐不能。这是我家门遭不幸，孤孤单单愁煞人。</w:t>
      </w:r>
    </w:p>
    <w:p w:rsidR="00211D49" w:rsidRDefault="00211D49" w:rsidP="00211D49"/>
    <w:p w:rsidR="00211D49" w:rsidRDefault="00211D49" w:rsidP="00211D49">
      <w:r>
        <w:rPr>
          <w:b/>
          <w:color w:val="FA6922"/>
          <w:sz w:val="24"/>
        </w:rPr>
        <w:t>19.</w:t>
      </w:r>
      <w:r>
        <w:rPr>
          <w:b/>
          <w:color w:val="FA6922"/>
          <w:sz w:val="24"/>
        </w:rPr>
        <w:t>群英会</w:t>
      </w:r>
      <w:r>
        <w:rPr>
          <w:b/>
          <w:color w:val="FA6922"/>
          <w:sz w:val="24"/>
        </w:rPr>
        <w:t xml:space="preserve">1 </w:t>
      </w:r>
      <w:r>
        <w:rPr>
          <w:b/>
          <w:color w:val="FA6922"/>
          <w:sz w:val="24"/>
        </w:rPr>
        <w:t>马连良</w:t>
      </w:r>
      <w:r>
        <w:rPr>
          <w:b/>
          <w:color w:val="FA6922"/>
          <w:sz w:val="24"/>
        </w:rPr>
        <w:t xml:space="preserve"> </w:t>
      </w:r>
      <w:r>
        <w:rPr>
          <w:b/>
          <w:color w:val="FA6922"/>
          <w:sz w:val="24"/>
        </w:rPr>
        <w:t>李洪福</w:t>
      </w:r>
      <w:r>
        <w:rPr>
          <w:b/>
          <w:color w:val="FA6922"/>
          <w:sz w:val="24"/>
        </w:rPr>
        <w:t xml:space="preserve"> </w:t>
      </w:r>
      <w:r>
        <w:rPr>
          <w:b/>
          <w:color w:val="FA6922"/>
          <w:sz w:val="24"/>
        </w:rPr>
        <w:t>百代</w:t>
      </w:r>
    </w:p>
    <w:p w:rsidR="00211D49" w:rsidRDefault="00211D49" w:rsidP="00211D49">
      <w:r>
        <w:rPr>
          <w:b/>
          <w:color w:val="006400"/>
        </w:rPr>
        <w:t>《群英会》第一段</w:t>
      </w:r>
      <w:r>
        <w:rPr>
          <w:b/>
          <w:color w:val="006400"/>
        </w:rPr>
        <w:t xml:space="preserve"> </w:t>
      </w:r>
      <w:r>
        <w:rPr>
          <w:b/>
          <w:color w:val="006400"/>
        </w:rPr>
        <w:t>百代公司唱片</w:t>
      </w:r>
      <w:r>
        <w:rPr>
          <w:b/>
          <w:color w:val="006400"/>
        </w:rPr>
        <w:t xml:space="preserve"> 38109A PN17 1942</w:t>
      </w:r>
      <w:r>
        <w:rPr>
          <w:b/>
          <w:color w:val="006400"/>
        </w:rPr>
        <w:t>年录制</w:t>
      </w:r>
      <w:r>
        <w:rPr>
          <w:b/>
          <w:color w:val="006400"/>
        </w:rPr>
        <w:t xml:space="preserve"> </w:t>
      </w:r>
      <w:r>
        <w:rPr>
          <w:b/>
          <w:color w:val="006400"/>
        </w:rPr>
        <w:t>马连良饰鲁肃</w:t>
      </w:r>
      <w:r>
        <w:rPr>
          <w:b/>
          <w:color w:val="006400"/>
        </w:rPr>
        <w:t xml:space="preserve"> </w:t>
      </w:r>
      <w:r>
        <w:rPr>
          <w:b/>
          <w:color w:val="006400"/>
        </w:rPr>
        <w:t>李洪福饰诸葛亮</w:t>
      </w:r>
    </w:p>
    <w:p w:rsidR="00211D49" w:rsidRDefault="00211D49" w:rsidP="00211D49">
      <w:r>
        <w:t>（鲁肃唱）</w:t>
      </w:r>
      <w:r>
        <w:t>[</w:t>
      </w:r>
      <w:r>
        <w:t>西皮原板</w:t>
      </w:r>
      <w:r>
        <w:t>]</w:t>
      </w:r>
      <w:r>
        <w:t>限三天造雕翎这般时候，为什么他那里不睬不忧？</w:t>
      </w:r>
      <w:r>
        <w:t>[</w:t>
      </w:r>
      <w:r>
        <w:t>快板</w:t>
      </w:r>
      <w:r>
        <w:t>]</w:t>
      </w:r>
      <w:r>
        <w:t>昨日里在帐中夸下海口，这件事倒教我替你担忧。</w:t>
      </w:r>
      <w:r>
        <w:t xml:space="preserve"> </w:t>
      </w:r>
      <w:r>
        <w:t>（亮白）大夫，我又无有什么要紧的事，你替我担的是什么忧呵？</w:t>
      </w:r>
      <w:r>
        <w:t xml:space="preserve"> </w:t>
      </w:r>
      <w:r>
        <w:t>（鲁白）啊！昨日你在帐中立下了军状，三日造齐十万支狼牙，我怎么不替你担忧？啊，我是怎么不替你担忧哇！</w:t>
      </w:r>
      <w:r>
        <w:t xml:space="preserve"> </w:t>
      </w:r>
      <w:r>
        <w:t>（亮白）哎呀，还有此事吗？</w:t>
      </w:r>
      <w:r>
        <w:t xml:space="preserve"> </w:t>
      </w:r>
      <w:r>
        <w:t>（鲁白）啊，怎么样？</w:t>
      </w:r>
      <w:r>
        <w:t xml:space="preserve"> </w:t>
      </w:r>
      <w:r>
        <w:t>（亮白）我忘怀了。</w:t>
      </w:r>
      <w:r>
        <w:t xml:space="preserve"> </w:t>
      </w:r>
      <w:r>
        <w:t>（鲁白）哎呀呀，你看他忘怀了！</w:t>
      </w:r>
      <w:r>
        <w:t xml:space="preserve"> </w:t>
      </w:r>
      <w:r>
        <w:t>（亮白）来来来算算日期吧。</w:t>
      </w:r>
      <w:r>
        <w:t xml:space="preserve"> </w:t>
      </w:r>
      <w:r>
        <w:t>（鲁白）好，算算日期。</w:t>
      </w:r>
      <w:r>
        <w:t xml:space="preserve"> </w:t>
      </w:r>
      <w:r>
        <w:t>（亮白）昨日，</w:t>
      </w:r>
      <w:r>
        <w:t xml:space="preserve"> </w:t>
      </w:r>
      <w:r>
        <w:t>（鲁白）一天；</w:t>
      </w:r>
      <w:r>
        <w:t xml:space="preserve"> </w:t>
      </w:r>
      <w:r>
        <w:t>（亮）今日，</w:t>
      </w:r>
      <w:r>
        <w:t xml:space="preserve"> </w:t>
      </w:r>
      <w:r>
        <w:t>（鲁白）两天；</w:t>
      </w:r>
      <w:r>
        <w:t xml:space="preserve"> </w:t>
      </w:r>
      <w:r>
        <w:t>（亮白）明日，</w:t>
      </w:r>
      <w:r>
        <w:t xml:space="preserve"> </w:t>
      </w:r>
      <w:r>
        <w:t>（鲁白）三天。拿来！</w:t>
      </w:r>
      <w:r>
        <w:t xml:space="preserve"> </w:t>
      </w:r>
      <w:r>
        <w:t>（亮白）什么？</w:t>
      </w:r>
      <w:r>
        <w:t xml:space="preserve"> </w:t>
      </w:r>
      <w:r>
        <w:t>（鲁白）箭呐！</w:t>
      </w:r>
      <w:r>
        <w:t xml:space="preserve"> </w:t>
      </w:r>
      <w:r>
        <w:t>（亮白）我是一支也无有哇！</w:t>
      </w:r>
      <w:r>
        <w:t xml:space="preserve"> </w:t>
      </w:r>
      <w:r>
        <w:t>（鲁白）怎么样啊？</w:t>
      </w:r>
      <w:r>
        <w:t xml:space="preserve"> </w:t>
      </w:r>
      <w:r>
        <w:t>（亮白）你你你你救我一救哇！</w:t>
      </w:r>
      <w:r>
        <w:t xml:space="preserve"> </w:t>
      </w:r>
      <w:r>
        <w:t>（鲁白）哎呀呀</w:t>
      </w:r>
      <w:r>
        <w:t>!</w:t>
      </w:r>
      <w:r>
        <w:t>起来！</w:t>
      </w:r>
      <w:r>
        <w:t xml:space="preserve"> </w:t>
      </w:r>
      <w:r>
        <w:t>（亮白）救我一救吧！</w:t>
      </w:r>
      <w:r>
        <w:t xml:space="preserve"> </w:t>
      </w:r>
      <w:r>
        <w:t>（鲁白）起来！起来！哎呀呀！</w:t>
      </w:r>
      <w:r>
        <w:t xml:space="preserve"> </w:t>
      </w:r>
      <w:r>
        <w:t>（肃）哎！我倒有个好主意</w:t>
      </w:r>
      <w:r>
        <w:t xml:space="preserve"> </w:t>
      </w:r>
      <w:r>
        <w:t>（亮白）有什么好主意？</w:t>
      </w:r>
      <w:r>
        <w:t xml:space="preserve"> </w:t>
      </w:r>
      <w:r>
        <w:t>（鲁白）你倒不如驾一只小舟，暗暗逃回江夏去吧！</w:t>
      </w:r>
      <w:r>
        <w:t xml:space="preserve"> </w:t>
      </w:r>
      <w:r>
        <w:t>（亮白）哎！我奉主之命，过得江来，同心破曹，寸功未立，怎样回复我主？我啊是走不得！</w:t>
      </w:r>
      <w:r>
        <w:t xml:space="preserve"> </w:t>
      </w:r>
      <w:r>
        <w:t>（鲁白）怎么，走不得？</w:t>
      </w:r>
      <w:r>
        <w:t xml:space="preserve"> </w:t>
      </w:r>
      <w:r>
        <w:t>（亮白）走不得。</w:t>
      </w:r>
      <w:r>
        <w:t xml:space="preserve"> </w:t>
      </w:r>
      <w:r>
        <w:t>（鲁白）哎呀，你看又走不得！呃！先生，我倒有个干净绝妙的好主意。</w:t>
      </w:r>
      <w:r>
        <w:t xml:space="preserve"> </w:t>
      </w:r>
      <w:r>
        <w:t>（亮白）有什么好主意？</w:t>
      </w:r>
      <w:r>
        <w:t xml:space="preserve"> </w:t>
      </w:r>
      <w:r>
        <w:t>（鲁白）你倒不如投江死了吧！</w:t>
      </w:r>
      <w:r>
        <w:t xml:space="preserve"> </w:t>
      </w:r>
      <w:r>
        <w:t>（亮）哎，蝼蚁尚且贪生，为人岂不惜命！你不是教我走，就是教我死，你这是什么朋友哇！</w:t>
      </w:r>
      <w:r>
        <w:t xml:space="preserve"> </w:t>
      </w:r>
      <w:r>
        <w:t>（鲁白）嘿嘿！教你走，你不走；教你死呢，你又舍不得一死。这不教我鲁肃替你为</w:t>
      </w:r>
      <w:r>
        <w:lastRenderedPageBreak/>
        <w:t>难了吗？</w:t>
      </w:r>
      <w:r>
        <w:t xml:space="preserve"> </w:t>
      </w:r>
      <w:r>
        <w:t>（亮白）大夫啊！</w:t>
      </w:r>
      <w:r>
        <w:t xml:space="preserve"> </w:t>
      </w:r>
      <w:r>
        <w:t>（鲁白）大夫也治不了你的病呐！</w:t>
      </w:r>
      <w:r>
        <w:t xml:space="preserve"> </w:t>
      </w:r>
      <w:r>
        <w:t>（亮唱）</w:t>
      </w:r>
      <w:r>
        <w:t>[</w:t>
      </w:r>
      <w:r>
        <w:t>摇板</w:t>
      </w:r>
      <w:r>
        <w:t>]</w:t>
      </w:r>
      <w:r>
        <w:t>鲁大夫往日里待人甚厚。</w:t>
      </w:r>
      <w:r>
        <w:t xml:space="preserve"> </w:t>
      </w:r>
      <w:r>
        <w:t>（鲁白）还用你说！</w:t>
      </w:r>
      <w:r>
        <w:t xml:space="preserve"> </w:t>
      </w:r>
      <w:r>
        <w:t>（亮唱）你保我过江来无祸无忧。</w:t>
      </w:r>
      <w:r>
        <w:t xml:space="preserve"> </w:t>
      </w:r>
      <w:r>
        <w:t>（鲁白）我待你不错哇！</w:t>
      </w:r>
      <w:r>
        <w:t xml:space="preserve"> </w:t>
      </w:r>
      <w:r>
        <w:t>（亮唱）周都督要杀我你不搭救，</w:t>
      </w:r>
      <w:r>
        <w:t xml:space="preserve"> </w:t>
      </w:r>
      <w:r>
        <w:t>（鲁白）乃是你自找哇！</w:t>
      </w:r>
      <w:r>
        <w:t xml:space="preserve"> </w:t>
      </w:r>
      <w:r>
        <w:t>（亮唱）看起来算不了什么好朋友！</w:t>
      </w:r>
      <w:r>
        <w:t xml:space="preserve"> </w:t>
      </w:r>
      <w:r>
        <w:t>（鲁白）哎！（接唱）</w:t>
      </w:r>
      <w:r>
        <w:t>[</w:t>
      </w:r>
      <w:r>
        <w:t>快板</w:t>
      </w:r>
      <w:r>
        <w:t>]</w:t>
      </w:r>
      <w:r>
        <w:t>这件事乃是你自作自受，为什么鲁子敬不够朋友？</w:t>
      </w:r>
    </w:p>
    <w:p w:rsidR="00211D49" w:rsidRDefault="00211D49" w:rsidP="00211D49"/>
    <w:p w:rsidR="00211D49" w:rsidRDefault="00211D49" w:rsidP="00211D49">
      <w:r>
        <w:rPr>
          <w:b/>
          <w:color w:val="FA6922"/>
          <w:sz w:val="24"/>
        </w:rPr>
        <w:t>20.</w:t>
      </w:r>
      <w:r>
        <w:rPr>
          <w:b/>
          <w:color w:val="FA6922"/>
          <w:sz w:val="24"/>
        </w:rPr>
        <w:t>群英会</w:t>
      </w:r>
      <w:r>
        <w:rPr>
          <w:b/>
          <w:color w:val="FA6922"/>
          <w:sz w:val="24"/>
        </w:rPr>
        <w:t xml:space="preserve">2 </w:t>
      </w:r>
      <w:r>
        <w:rPr>
          <w:b/>
          <w:color w:val="FA6922"/>
          <w:sz w:val="24"/>
        </w:rPr>
        <w:t>马连良</w:t>
      </w:r>
      <w:r>
        <w:rPr>
          <w:b/>
          <w:color w:val="FA6922"/>
          <w:sz w:val="24"/>
        </w:rPr>
        <w:t xml:space="preserve"> </w:t>
      </w:r>
      <w:r>
        <w:rPr>
          <w:b/>
          <w:color w:val="FA6922"/>
          <w:sz w:val="24"/>
        </w:rPr>
        <w:t>李洪福</w:t>
      </w:r>
      <w:r>
        <w:rPr>
          <w:b/>
          <w:color w:val="FA6922"/>
          <w:sz w:val="24"/>
        </w:rPr>
        <w:t xml:space="preserve"> </w:t>
      </w:r>
      <w:r>
        <w:rPr>
          <w:b/>
          <w:color w:val="FA6922"/>
          <w:sz w:val="24"/>
        </w:rPr>
        <w:t>百代</w:t>
      </w:r>
    </w:p>
    <w:p w:rsidR="00211D49" w:rsidRDefault="00211D49" w:rsidP="00211D49">
      <w:r>
        <w:rPr>
          <w:b/>
          <w:color w:val="006400"/>
        </w:rPr>
        <w:t>《群英会》第二段</w:t>
      </w:r>
      <w:r>
        <w:rPr>
          <w:b/>
          <w:color w:val="006400"/>
        </w:rPr>
        <w:t xml:space="preserve"> </w:t>
      </w:r>
      <w:r>
        <w:rPr>
          <w:b/>
          <w:color w:val="006400"/>
        </w:rPr>
        <w:t>百代公司唱片</w:t>
      </w:r>
      <w:r>
        <w:rPr>
          <w:b/>
          <w:color w:val="006400"/>
        </w:rPr>
        <w:t xml:space="preserve"> 38109B PN18 1942</w:t>
      </w:r>
      <w:r>
        <w:rPr>
          <w:b/>
          <w:color w:val="006400"/>
        </w:rPr>
        <w:t>年录制</w:t>
      </w:r>
      <w:r>
        <w:rPr>
          <w:b/>
          <w:color w:val="006400"/>
        </w:rPr>
        <w:t xml:space="preserve"> </w:t>
      </w:r>
      <w:r>
        <w:rPr>
          <w:b/>
          <w:color w:val="006400"/>
        </w:rPr>
        <w:t>马连良饰鲁肃</w:t>
      </w:r>
      <w:r>
        <w:rPr>
          <w:b/>
          <w:color w:val="006400"/>
        </w:rPr>
        <w:t xml:space="preserve"> </w:t>
      </w:r>
      <w:r>
        <w:rPr>
          <w:b/>
          <w:color w:val="006400"/>
        </w:rPr>
        <w:t>李洪福饰诸葛亮</w:t>
      </w:r>
    </w:p>
    <w:p w:rsidR="00211D49" w:rsidRDefault="00211D49" w:rsidP="00211D49">
      <w:r>
        <w:t>（亮唱）</w:t>
      </w:r>
      <w:r>
        <w:t>[</w:t>
      </w:r>
      <w:r>
        <w:t>西皮原板</w:t>
      </w:r>
      <w:r>
        <w:t>]</w:t>
      </w:r>
      <w:r>
        <w:t>一霎时白茫茫满江雾露，顷刻间分不见在岸在舟。似这等巧机关世间少有，学轩辕造指车去破蚩尤。</w:t>
      </w:r>
      <w:r>
        <w:t xml:space="preserve"> </w:t>
      </w:r>
      <w:r>
        <w:t>（鲁接唱）鲁子敬在舟中浑身战抖，把性命当儿戏他全不担忧。这时候他还有心肠饮酒，</w:t>
      </w:r>
      <w:r>
        <w:t xml:space="preserve"> </w:t>
      </w:r>
      <w:r>
        <w:t>（亮白）啊呀，险呐！</w:t>
      </w:r>
      <w:r>
        <w:t xml:space="preserve"> </w:t>
      </w:r>
      <w:r>
        <w:t>（鲁接唱）怕只怕到曹营就难保人头。</w:t>
      </w:r>
      <w:r>
        <w:t xml:space="preserve"> </w:t>
      </w:r>
      <w:r>
        <w:t>（小军白）船到江心往哪里而发？</w:t>
      </w:r>
      <w:r>
        <w:t xml:space="preserve"> </w:t>
      </w:r>
      <w:r>
        <w:t>（亮白）曹营进发。</w:t>
      </w:r>
      <w:r>
        <w:t xml:space="preserve"> </w:t>
      </w:r>
      <w:r>
        <w:t>（鲁白）呃，慢来慢来慢来，那曹营如何去得！要去是你去我不去，来来来，搭扶手我要下去了哇。</w:t>
      </w:r>
      <w:r>
        <w:t xml:space="preserve"> </w:t>
      </w:r>
      <w:r>
        <w:t>（亮白）慢来慢来慢来，大夫，你来看，船行江心，拢不住岸，你呀下不去了。</w:t>
      </w:r>
      <w:r>
        <w:t xml:space="preserve"> </w:t>
      </w:r>
      <w:r>
        <w:t>（鲁白）怎么下不去了？</w:t>
      </w:r>
      <w:r>
        <w:t xml:space="preserve"> </w:t>
      </w:r>
      <w:r>
        <w:t>（亮白）下不去了。</w:t>
      </w:r>
      <w:r>
        <w:t xml:space="preserve"> </w:t>
      </w:r>
      <w:r>
        <w:t>（鲁白）哎呀呀！嘿嘿！</w:t>
      </w:r>
      <w:r>
        <w:t xml:space="preserve"> </w:t>
      </w:r>
      <w:r>
        <w:t>（亮白）大夫，无妨紧要，还是吃酒。</w:t>
      </w:r>
      <w:r>
        <w:t xml:space="preserve"> </w:t>
      </w:r>
      <w:r>
        <w:t>（鲁白）怎么，还要吃酒？</w:t>
      </w:r>
      <w:r>
        <w:t xml:space="preserve"> </w:t>
      </w:r>
      <w:r>
        <w:t>（亮白）饮酒有趣。</w:t>
      </w:r>
      <w:r>
        <w:t xml:space="preserve"> </w:t>
      </w:r>
      <w:r>
        <w:t>（鲁白）诸葛亮。</w:t>
      </w:r>
      <w:r>
        <w:t xml:space="preserve"> </w:t>
      </w:r>
      <w:r>
        <w:t>（亮白）怎么样？</w:t>
      </w:r>
      <w:r>
        <w:t xml:space="preserve"> </w:t>
      </w:r>
      <w:r>
        <w:t>（鲁白）我鲁肃对待你不错，怎么你临死还要拉一个垫背的？</w:t>
      </w:r>
      <w:r>
        <w:t xml:space="preserve"> </w:t>
      </w:r>
      <w:r>
        <w:t>（亮白）岂有此理！</w:t>
      </w:r>
      <w:r>
        <w:t xml:space="preserve"> </w:t>
      </w:r>
      <w:r>
        <w:t>（鲁白）好了，豁了我这个人头不要，我就交你这个朋友，吃酒！</w:t>
      </w:r>
      <w:r>
        <w:t xml:space="preserve"> </w:t>
      </w:r>
      <w:r>
        <w:t>（亮唱）</w:t>
      </w:r>
      <w:r>
        <w:t>[</w:t>
      </w:r>
      <w:r>
        <w:t>快板</w:t>
      </w:r>
      <w:r>
        <w:t>]</w:t>
      </w:r>
      <w:r>
        <w:t>鲁大夫放宽心只管饮酒，我保你到曹营去把箭收。</w:t>
      </w:r>
      <w:r>
        <w:t xml:space="preserve"> </w:t>
      </w:r>
    </w:p>
    <w:p w:rsidR="00211D49" w:rsidRDefault="00211D49" w:rsidP="00211D49"/>
    <w:p w:rsidR="00211D49" w:rsidRDefault="00211D49" w:rsidP="00211D49">
      <w:pPr>
        <w:pStyle w:val="Heading2"/>
      </w:pPr>
      <w:bookmarkStart w:id="4" w:name="_Toc30236006"/>
      <w:r>
        <w:t>3.</w:t>
      </w:r>
      <w:r>
        <w:t>京剧须生泰斗《马连良唱腔选》第二集</w:t>
      </w:r>
      <w:bookmarkEnd w:id="4"/>
    </w:p>
    <w:p w:rsidR="00211D49" w:rsidRDefault="00211D49" w:rsidP="00211D49">
      <w:r>
        <w:rPr>
          <w:b/>
          <w:color w:val="FA6922"/>
          <w:sz w:val="24"/>
        </w:rPr>
        <w:t>01.</w:t>
      </w:r>
      <w:r>
        <w:rPr>
          <w:b/>
          <w:color w:val="FA6922"/>
          <w:sz w:val="24"/>
        </w:rPr>
        <w:t>四进士</w:t>
      </w:r>
      <w:r>
        <w:rPr>
          <w:b/>
          <w:color w:val="FA6922"/>
          <w:sz w:val="24"/>
        </w:rPr>
        <w:t xml:space="preserve">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四进士》高亭公司唱片</w:t>
      </w:r>
      <w:r>
        <w:rPr>
          <w:b/>
          <w:color w:val="006400"/>
        </w:rPr>
        <w:t xml:space="preserve"> 24035 TEB51 1925</w:t>
      </w:r>
      <w:r>
        <w:rPr>
          <w:b/>
          <w:color w:val="006400"/>
        </w:rPr>
        <w:t>年录制</w:t>
      </w:r>
      <w:r>
        <w:rPr>
          <w:b/>
          <w:color w:val="006400"/>
        </w:rPr>
        <w:t xml:space="preserve"> </w:t>
      </w:r>
      <w:r>
        <w:rPr>
          <w:b/>
          <w:color w:val="006400"/>
        </w:rPr>
        <w:t>马连良饰宋士杰</w:t>
      </w:r>
    </w:p>
    <w:p w:rsidR="00211D49" w:rsidRDefault="00211D49" w:rsidP="00211D49">
      <w:r>
        <w:t>[</w:t>
      </w:r>
      <w:r>
        <w:t>西皮摇板</w:t>
      </w:r>
      <w:r>
        <w:t>]</w:t>
      </w:r>
      <w:r>
        <w:t>宋士杰当堂上了刑，好似鱼儿把钩吞。含悲忍泪出院门，只见杨春与素贞。你不在河南上蔡县，你不在南京水西门。我二人从来不相认，宋士杰与你是哪门子亲！我为你挨了四十板，又发到了边外去充军。可怜我年迈苍苍遭此</w:t>
      </w:r>
      <w:r>
        <w:t>[</w:t>
      </w:r>
      <w:r>
        <w:t>哭头</w:t>
      </w:r>
      <w:r>
        <w:t>]</w:t>
      </w:r>
      <w:r>
        <w:t>境，苍天爷啊！谁是我披麻戴孝的人？</w:t>
      </w:r>
    </w:p>
    <w:p w:rsidR="00211D49" w:rsidRDefault="00211D49" w:rsidP="00211D49"/>
    <w:p w:rsidR="00211D49" w:rsidRDefault="00211D49" w:rsidP="00211D49">
      <w:r>
        <w:rPr>
          <w:b/>
          <w:color w:val="FA6922"/>
          <w:sz w:val="24"/>
        </w:rPr>
        <w:t>02.</w:t>
      </w:r>
      <w:r>
        <w:rPr>
          <w:b/>
          <w:color w:val="FA6922"/>
          <w:sz w:val="24"/>
        </w:rPr>
        <w:t>祭泸江</w:t>
      </w:r>
      <w:r>
        <w:rPr>
          <w:b/>
          <w:color w:val="FA6922"/>
          <w:sz w:val="24"/>
        </w:rPr>
        <w:t xml:space="preserve">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祭泸江》高亭公司唱</w:t>
      </w:r>
      <w:r>
        <w:rPr>
          <w:b/>
          <w:color w:val="006400"/>
        </w:rPr>
        <w:t xml:space="preserve"> 24036 TEB52 1925</w:t>
      </w:r>
      <w:r>
        <w:rPr>
          <w:b/>
          <w:color w:val="006400"/>
        </w:rPr>
        <w:t>年录制</w:t>
      </w:r>
      <w:r>
        <w:rPr>
          <w:b/>
          <w:color w:val="006400"/>
        </w:rPr>
        <w:t xml:space="preserve"> </w:t>
      </w:r>
      <w:r>
        <w:rPr>
          <w:b/>
          <w:color w:val="006400"/>
        </w:rPr>
        <w:t>马连良饰诸葛亮</w:t>
      </w:r>
    </w:p>
    <w:p w:rsidR="00211D49" w:rsidRDefault="00211D49" w:rsidP="00211D49">
      <w:r>
        <w:lastRenderedPageBreak/>
        <w:t>[</w:t>
      </w:r>
      <w:r>
        <w:t>二黄碰板三眼</w:t>
      </w:r>
      <w:r>
        <w:t>]</w:t>
      </w:r>
      <w:r>
        <w:t>维大汉建兴年九月秋降，武乡侯诸葛亮致祭长江：</w:t>
      </w:r>
      <w:r>
        <w:t>[</w:t>
      </w:r>
      <w:r>
        <w:t>原板</w:t>
      </w:r>
      <w:r>
        <w:t>]</w:t>
      </w:r>
      <w:r>
        <w:t>享于那殁王事蜀中校将，施于那南方鬼陷阵身亡。我皇帝比三皇恩威不广，因逆族、肆狼心，奉王命、益貔貅、转战遐荒、打下八方、扫荡边疆。思想此不由我悲声大放，</w:t>
      </w:r>
      <w:r>
        <w:t>[</w:t>
      </w:r>
      <w:r>
        <w:t>散板</w:t>
      </w:r>
      <w:r>
        <w:t>]</w:t>
      </w:r>
      <w:r>
        <w:t>一霎时乌云散露出天光。</w:t>
      </w:r>
    </w:p>
    <w:p w:rsidR="00211D49" w:rsidRDefault="00211D49" w:rsidP="00211D49"/>
    <w:p w:rsidR="00211D49" w:rsidRDefault="00211D49" w:rsidP="00211D49">
      <w:r>
        <w:rPr>
          <w:b/>
          <w:color w:val="FA6922"/>
          <w:sz w:val="24"/>
        </w:rPr>
        <w:t>03.</w:t>
      </w:r>
      <w:r>
        <w:rPr>
          <w:b/>
          <w:color w:val="FA6922"/>
          <w:sz w:val="24"/>
        </w:rPr>
        <w:t>清官册</w:t>
      </w:r>
      <w:r>
        <w:rPr>
          <w:b/>
          <w:color w:val="FA6922"/>
          <w:sz w:val="24"/>
        </w:rPr>
        <w:t xml:space="preserve">1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清官册》第一段</w:t>
      </w:r>
      <w:r>
        <w:rPr>
          <w:b/>
          <w:color w:val="006400"/>
        </w:rPr>
        <w:t xml:space="preserve"> </w:t>
      </w:r>
      <w:r>
        <w:rPr>
          <w:b/>
          <w:color w:val="006400"/>
        </w:rPr>
        <w:t>高亭公司唱片</w:t>
      </w:r>
      <w:r>
        <w:rPr>
          <w:b/>
          <w:color w:val="006400"/>
        </w:rPr>
        <w:t xml:space="preserve"> 24037A TEB53 1925</w:t>
      </w:r>
      <w:r>
        <w:rPr>
          <w:b/>
          <w:color w:val="006400"/>
        </w:rPr>
        <w:t>录制</w:t>
      </w:r>
      <w:r>
        <w:rPr>
          <w:b/>
          <w:color w:val="006400"/>
        </w:rPr>
        <w:t xml:space="preserve"> </w:t>
      </w:r>
      <w:r>
        <w:rPr>
          <w:b/>
          <w:color w:val="006400"/>
        </w:rPr>
        <w:t>马连良饰寇准</w:t>
      </w:r>
      <w:r>
        <w:rPr>
          <w:b/>
          <w:color w:val="006400"/>
        </w:rPr>
        <w:t xml:space="preserve"> </w:t>
      </w:r>
    </w:p>
    <w:p w:rsidR="00211D49" w:rsidRDefault="00211D49" w:rsidP="00211D49">
      <w:r>
        <w:t>[</w:t>
      </w:r>
      <w:r>
        <w:t>二黄慢板</w:t>
      </w:r>
      <w:r>
        <w:t>]</w:t>
      </w:r>
      <w:r>
        <w:t>一更一点月正明，有寇准坐馆驿独伴孤灯。清晨起金牌调慌忙恭迎，心问口口问心暗自思忖。</w:t>
      </w:r>
      <w:r>
        <w:t>[</w:t>
      </w:r>
      <w:r>
        <w:t>原板</w:t>
      </w:r>
      <w:r>
        <w:t>]</w:t>
      </w:r>
      <w:r>
        <w:t>听谯楼打罢了二更时分，想起了当年一举成名。八千岁奏一本领凭上任，来到了霞峪县管辖黎民。</w:t>
      </w:r>
    </w:p>
    <w:p w:rsidR="00211D49" w:rsidRDefault="00211D49" w:rsidP="00211D49"/>
    <w:p w:rsidR="00211D49" w:rsidRDefault="00211D49" w:rsidP="00211D49">
      <w:r>
        <w:rPr>
          <w:b/>
          <w:color w:val="FA6922"/>
          <w:sz w:val="24"/>
        </w:rPr>
        <w:t>04.</w:t>
      </w:r>
      <w:r>
        <w:rPr>
          <w:b/>
          <w:color w:val="FA6922"/>
          <w:sz w:val="24"/>
        </w:rPr>
        <w:t>清官册</w:t>
      </w:r>
      <w:r>
        <w:rPr>
          <w:b/>
          <w:color w:val="FA6922"/>
          <w:sz w:val="24"/>
        </w:rPr>
        <w:t xml:space="preserve">2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清官册》第二段</w:t>
      </w:r>
      <w:r>
        <w:rPr>
          <w:b/>
          <w:color w:val="006400"/>
        </w:rPr>
        <w:t xml:space="preserve"> </w:t>
      </w:r>
      <w:r>
        <w:rPr>
          <w:b/>
          <w:color w:val="006400"/>
        </w:rPr>
        <w:t>高亭公司唱片</w:t>
      </w:r>
      <w:r>
        <w:rPr>
          <w:b/>
          <w:color w:val="006400"/>
        </w:rPr>
        <w:t xml:space="preserve"> 24037B TEB54 1925</w:t>
      </w:r>
      <w:r>
        <w:rPr>
          <w:b/>
          <w:color w:val="006400"/>
        </w:rPr>
        <w:t>录制</w:t>
      </w:r>
      <w:r>
        <w:rPr>
          <w:b/>
          <w:color w:val="006400"/>
        </w:rPr>
        <w:t xml:space="preserve"> </w:t>
      </w:r>
      <w:r>
        <w:rPr>
          <w:b/>
          <w:color w:val="006400"/>
        </w:rPr>
        <w:t>马连良饰寇准</w:t>
      </w:r>
    </w:p>
    <w:p w:rsidR="00211D49" w:rsidRDefault="00211D49" w:rsidP="00211D49">
      <w:r>
        <w:t>谯楼上打三更人烟肃静，想起了霞峪县管辖黎民。早堂接状午堂审，午堂收状审判分明，到晚来接下了无情冤状，一盏孤灯我审到了天明。听谯楼打罢了四更时分，叫家院你与爷改换衣襟。回头来便把家院叫，老爷言来你是听：命你回衙报一信，一路上急急走且莫稍停。倘若是太夫人将你来问，你就说你老爷不久回程；若是那少夫人将你来问，你就说你老爷进了京、面了圣、平步登云一步一步往上升。</w:t>
      </w:r>
    </w:p>
    <w:p w:rsidR="00211D49" w:rsidRDefault="00211D49" w:rsidP="00211D49"/>
    <w:p w:rsidR="00211D49" w:rsidRDefault="00211D49" w:rsidP="00211D49">
      <w:r>
        <w:rPr>
          <w:b/>
          <w:color w:val="FA6922"/>
          <w:sz w:val="24"/>
        </w:rPr>
        <w:t>05.</w:t>
      </w:r>
      <w:r>
        <w:rPr>
          <w:b/>
          <w:color w:val="FA6922"/>
          <w:sz w:val="24"/>
        </w:rPr>
        <w:t>雍凉关</w:t>
      </w:r>
      <w:r>
        <w:rPr>
          <w:b/>
          <w:color w:val="FA6922"/>
          <w:sz w:val="24"/>
        </w:rPr>
        <w:t xml:space="preserve">1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雍凉关》第一段</w:t>
      </w:r>
      <w:r>
        <w:rPr>
          <w:b/>
          <w:color w:val="006400"/>
        </w:rPr>
        <w:t xml:space="preserve"> </w:t>
      </w:r>
      <w:r>
        <w:rPr>
          <w:b/>
          <w:color w:val="006400"/>
        </w:rPr>
        <w:t>高亭公司唱片</w:t>
      </w:r>
      <w:r>
        <w:rPr>
          <w:b/>
          <w:color w:val="006400"/>
        </w:rPr>
        <w:t xml:space="preserve"> 24038A TEB55 1925</w:t>
      </w:r>
      <w:r>
        <w:rPr>
          <w:b/>
          <w:color w:val="006400"/>
        </w:rPr>
        <w:t>年录制</w:t>
      </w:r>
      <w:r>
        <w:rPr>
          <w:b/>
          <w:color w:val="006400"/>
        </w:rPr>
        <w:t xml:space="preserve"> </w:t>
      </w:r>
      <w:r>
        <w:rPr>
          <w:b/>
          <w:color w:val="006400"/>
        </w:rPr>
        <w:t>马连良饰诸葛亮</w:t>
      </w:r>
    </w:p>
    <w:p w:rsidR="00211D49" w:rsidRDefault="00211D49" w:rsidP="00211D49">
      <w:r>
        <w:t>[</w:t>
      </w:r>
      <w:r>
        <w:t>二黄导板</w:t>
      </w:r>
      <w:r>
        <w:t>]</w:t>
      </w:r>
      <w:r>
        <w:t>习玄机学兵法孙武一样，</w:t>
      </w:r>
      <w:r>
        <w:t>[</w:t>
      </w:r>
      <w:r>
        <w:t>回龙</w:t>
      </w:r>
      <w:r>
        <w:t>]</w:t>
      </w:r>
      <w:r>
        <w:t>识天文晓地理八卦阴阳。</w:t>
      </w:r>
      <w:r>
        <w:t>[</w:t>
      </w:r>
      <w:r>
        <w:t>原板</w:t>
      </w:r>
      <w:r>
        <w:t>]</w:t>
      </w:r>
      <w:r>
        <w:t>先帝爷越檀溪凶险波浪，水晶庄遇高贤诉说衷肠。有卧龙和凤雏方成气象，汉江山鼎三分齐受荣昌，徐元直荐山人徐母命丧。蒙先帝三顾我出了龙岗。</w:t>
      </w:r>
    </w:p>
    <w:p w:rsidR="00211D49" w:rsidRDefault="00211D49" w:rsidP="00211D49"/>
    <w:p w:rsidR="00211D49" w:rsidRDefault="00211D49" w:rsidP="00211D49">
      <w:r>
        <w:rPr>
          <w:b/>
          <w:color w:val="FA6922"/>
          <w:sz w:val="24"/>
        </w:rPr>
        <w:t>06.</w:t>
      </w:r>
      <w:r>
        <w:rPr>
          <w:b/>
          <w:color w:val="FA6922"/>
          <w:sz w:val="24"/>
        </w:rPr>
        <w:t>雍凉关</w:t>
      </w:r>
      <w:r>
        <w:rPr>
          <w:b/>
          <w:color w:val="FA6922"/>
          <w:sz w:val="24"/>
        </w:rPr>
        <w:t xml:space="preserve">2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雍凉关》第二段</w:t>
      </w:r>
      <w:r>
        <w:rPr>
          <w:b/>
          <w:color w:val="006400"/>
        </w:rPr>
        <w:t xml:space="preserve"> </w:t>
      </w:r>
      <w:r>
        <w:rPr>
          <w:b/>
          <w:color w:val="006400"/>
        </w:rPr>
        <w:t>高亭公司唱片</w:t>
      </w:r>
      <w:r>
        <w:rPr>
          <w:b/>
          <w:color w:val="006400"/>
        </w:rPr>
        <w:t xml:space="preserve"> 24038B TEB56 1925</w:t>
      </w:r>
      <w:r>
        <w:rPr>
          <w:b/>
          <w:color w:val="006400"/>
        </w:rPr>
        <w:t>年录制</w:t>
      </w:r>
      <w:r>
        <w:rPr>
          <w:b/>
          <w:color w:val="006400"/>
        </w:rPr>
        <w:t xml:space="preserve"> </w:t>
      </w:r>
      <w:r>
        <w:rPr>
          <w:b/>
          <w:color w:val="006400"/>
        </w:rPr>
        <w:t>马连良饰诸葛亮</w:t>
      </w:r>
    </w:p>
    <w:p w:rsidR="00211D49" w:rsidRDefault="00211D49" w:rsidP="00211D49">
      <w:r>
        <w:t>（接唱）立头功在夏口火烧博望，借东风烧曹瞒弃了荆襄。孙仲谋霸江东寸土不让，我三气小周郎搬尸柴桑。伐东吴先帝爷龙归海藏，曾受过</w:t>
      </w:r>
      <w:r>
        <w:t>--</w:t>
      </w:r>
      <w:r>
        <w:t>托孤恩辅保汉邦。奉王命征孟获七擒七放，奏凯歌班师回祭渡沪江。到如今伐中原里外思想，司马懿挂了帅枉费心肠。观天星看一看魏国气象，站中央仰面看只此大邦。观星旗射斗牛神光齐放，二十八宿保定了执旗孩郎。东北上一将星黑暗不亮，</w:t>
      </w:r>
      <w:r>
        <w:t>[</w:t>
      </w:r>
      <w:r>
        <w:t>散板</w:t>
      </w:r>
      <w:r>
        <w:t>]</w:t>
      </w:r>
      <w:r>
        <w:t>一定是司马懿将星无光。</w:t>
      </w:r>
    </w:p>
    <w:p w:rsidR="00211D49" w:rsidRDefault="00211D49" w:rsidP="00211D49"/>
    <w:p w:rsidR="00211D49" w:rsidRDefault="00211D49" w:rsidP="00211D49">
      <w:r>
        <w:rPr>
          <w:b/>
          <w:color w:val="FA6922"/>
          <w:sz w:val="24"/>
        </w:rPr>
        <w:t>07.</w:t>
      </w:r>
      <w:r>
        <w:rPr>
          <w:b/>
          <w:color w:val="FA6922"/>
          <w:sz w:val="24"/>
        </w:rPr>
        <w:t>审头</w:t>
      </w:r>
      <w:r>
        <w:rPr>
          <w:b/>
          <w:color w:val="FA6922"/>
          <w:sz w:val="24"/>
        </w:rPr>
        <w:t xml:space="preserve">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审头》高亭公司唱片</w:t>
      </w:r>
      <w:r>
        <w:rPr>
          <w:b/>
          <w:color w:val="006400"/>
        </w:rPr>
        <w:t xml:space="preserve"> 24039 TEB57 1925</w:t>
      </w:r>
      <w:r>
        <w:rPr>
          <w:b/>
          <w:color w:val="006400"/>
        </w:rPr>
        <w:t>年录制</w:t>
      </w:r>
      <w:r>
        <w:rPr>
          <w:b/>
          <w:color w:val="006400"/>
        </w:rPr>
        <w:t xml:space="preserve"> </w:t>
      </w:r>
      <w:r>
        <w:rPr>
          <w:b/>
          <w:color w:val="006400"/>
        </w:rPr>
        <w:t>马连良饰陆炳</w:t>
      </w:r>
    </w:p>
    <w:p w:rsidR="00211D49" w:rsidRDefault="00211D49" w:rsidP="00211D49">
      <w:r>
        <w:t>（陆炳白）哈哈，哈哈，啊</w:t>
      </w:r>
      <w:r>
        <w:t>……</w:t>
      </w:r>
      <w:r>
        <w:t>哈哈哈！（汤勤）哎！老大人，为何发笑啊？（陆）我笑你这两句话是颠而又狂，尊而又大。（汤）啊，怎见得？（陆）我方才问道那严爷可是狼，你说道他不是狼；我又问道他是虎，你又说道他不是虎。纵然是狼，我有打狼的汉子；纵然是虎，我有擒虎的英雄。想我陆炳乃是二甲进士出身，为官以来，一不欺君，二不罔上，三不贪赃，四不卖法，我做官做的是嘉靖皇上的官，又不曾做他严府的官，又不是他严府走狗、使用的奴才！我陆炳奉了天子命诏审问人头；你不过是奉了严大人一句话，前来会审人头。我与那严大人乃是一殿为臣，你到此我不过是看其上，敬其下，才赐你一个座位。你就该在一旁耳闻目睹，听其自然才是。怎么？你一不耳闻，二不目睹，又道人头是真，又道人头是假，真假难辨，反复无常！你来在我这锦衣卫大堂，怎么摆来摆去，可我又不买你的字画呀！呵呵，真乃是无羞无耻，不知自爱！左右，撤坐！</w:t>
      </w:r>
    </w:p>
    <w:p w:rsidR="00211D49" w:rsidRDefault="00211D49" w:rsidP="00211D49"/>
    <w:p w:rsidR="00211D49" w:rsidRDefault="00211D49" w:rsidP="00211D49">
      <w:r>
        <w:rPr>
          <w:b/>
          <w:color w:val="FA6922"/>
          <w:sz w:val="24"/>
        </w:rPr>
        <w:t>08.</w:t>
      </w:r>
      <w:r>
        <w:rPr>
          <w:b/>
          <w:color w:val="FA6922"/>
          <w:sz w:val="24"/>
        </w:rPr>
        <w:t>刺汤</w:t>
      </w:r>
      <w:r>
        <w:rPr>
          <w:b/>
          <w:color w:val="FA6922"/>
          <w:sz w:val="24"/>
        </w:rPr>
        <w:t xml:space="preserve">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刺汤》高亭公司唱片</w:t>
      </w:r>
      <w:r>
        <w:rPr>
          <w:b/>
          <w:color w:val="006400"/>
        </w:rPr>
        <w:t xml:space="preserve"> 24040 TEB58 1925</w:t>
      </w:r>
      <w:r>
        <w:rPr>
          <w:b/>
          <w:color w:val="006400"/>
        </w:rPr>
        <w:t>年录制</w:t>
      </w:r>
      <w:r>
        <w:rPr>
          <w:b/>
          <w:color w:val="006400"/>
        </w:rPr>
        <w:t xml:space="preserve"> </w:t>
      </w:r>
      <w:r>
        <w:rPr>
          <w:b/>
          <w:color w:val="006400"/>
        </w:rPr>
        <w:t>马连良饰陆炳</w:t>
      </w:r>
    </w:p>
    <w:p w:rsidR="00211D49" w:rsidRDefault="00211D49" w:rsidP="00211D49">
      <w:r>
        <w:t>[</w:t>
      </w:r>
      <w:r>
        <w:t>二黄散板</w:t>
      </w:r>
      <w:r>
        <w:t>]</w:t>
      </w:r>
      <w:r>
        <w:t>大炮一声响人头落，为人休犯律萧何。</w:t>
      </w:r>
      <w:r>
        <w:t xml:space="preserve"> [</w:t>
      </w:r>
      <w:r>
        <w:t>摇板</w:t>
      </w:r>
      <w:r>
        <w:t>]</w:t>
      </w:r>
      <w:r>
        <w:t>狗汤勤下堂喜洋洋，怎知机关在内藏？吩咐左右忙退堂，快请戚大人到二堂有话商量。</w:t>
      </w:r>
      <w:r>
        <w:t xml:space="preserve"> [</w:t>
      </w:r>
      <w:r>
        <w:t>四平调</w:t>
      </w:r>
      <w:r>
        <w:t>]</w:t>
      </w:r>
      <w:r>
        <w:t>贤弟你休道兄好无才，怎知机关揣在怀？狗汤勤莫仁兄的冤仇在，岂肯把事两丢开！贤弟你请去坐八台，三日自有好音来。</w:t>
      </w:r>
    </w:p>
    <w:p w:rsidR="00211D49" w:rsidRDefault="00211D49" w:rsidP="00211D49"/>
    <w:p w:rsidR="00211D49" w:rsidRDefault="00211D49" w:rsidP="00211D49">
      <w:r>
        <w:rPr>
          <w:b/>
          <w:color w:val="FA6922"/>
          <w:sz w:val="24"/>
        </w:rPr>
        <w:t>09.</w:t>
      </w:r>
      <w:r>
        <w:rPr>
          <w:b/>
          <w:color w:val="FA6922"/>
          <w:sz w:val="24"/>
        </w:rPr>
        <w:t>甘露寺</w:t>
      </w:r>
      <w:r>
        <w:rPr>
          <w:b/>
          <w:color w:val="FA6922"/>
          <w:sz w:val="24"/>
        </w:rPr>
        <w:t xml:space="preserve">1 </w:t>
      </w:r>
      <w:r>
        <w:rPr>
          <w:b/>
          <w:color w:val="FA6922"/>
          <w:sz w:val="24"/>
        </w:rPr>
        <w:t>马连良</w:t>
      </w:r>
      <w:r>
        <w:rPr>
          <w:b/>
          <w:color w:val="FA6922"/>
          <w:sz w:val="24"/>
        </w:rPr>
        <w:t xml:space="preserve"> </w:t>
      </w:r>
      <w:r>
        <w:rPr>
          <w:b/>
          <w:color w:val="FA6922"/>
          <w:sz w:val="24"/>
        </w:rPr>
        <w:t>马连昆等</w:t>
      </w:r>
      <w:r>
        <w:rPr>
          <w:b/>
          <w:color w:val="FA6922"/>
          <w:sz w:val="24"/>
        </w:rPr>
        <w:t xml:space="preserve"> </w:t>
      </w:r>
      <w:r>
        <w:rPr>
          <w:b/>
          <w:color w:val="FA6922"/>
          <w:sz w:val="24"/>
        </w:rPr>
        <w:t>高亭</w:t>
      </w:r>
    </w:p>
    <w:p w:rsidR="00211D49" w:rsidRDefault="00211D49" w:rsidP="00211D49">
      <w:r>
        <w:rPr>
          <w:b/>
          <w:color w:val="006400"/>
        </w:rPr>
        <w:t>《甘露寺》第一段</w:t>
      </w:r>
      <w:r>
        <w:rPr>
          <w:b/>
          <w:color w:val="006400"/>
        </w:rPr>
        <w:t xml:space="preserve"> </w:t>
      </w:r>
      <w:r>
        <w:rPr>
          <w:b/>
          <w:color w:val="006400"/>
        </w:rPr>
        <w:t>高亭公司唱片</w:t>
      </w:r>
      <w:r>
        <w:rPr>
          <w:b/>
          <w:color w:val="006400"/>
        </w:rPr>
        <w:t xml:space="preserve"> 233426A TEB621 1931</w:t>
      </w:r>
      <w:r>
        <w:rPr>
          <w:b/>
          <w:color w:val="006400"/>
        </w:rPr>
        <w:t>年录制</w:t>
      </w:r>
      <w:r>
        <w:rPr>
          <w:b/>
          <w:color w:val="006400"/>
        </w:rPr>
        <w:t xml:space="preserve"> </w:t>
      </w:r>
      <w:r>
        <w:rPr>
          <w:b/>
          <w:color w:val="006400"/>
        </w:rPr>
        <w:t>马连良饰乔玄</w:t>
      </w:r>
      <w:r>
        <w:rPr>
          <w:b/>
          <w:color w:val="006400"/>
        </w:rPr>
        <w:t xml:space="preserve"> </w:t>
      </w:r>
      <w:r>
        <w:rPr>
          <w:b/>
          <w:color w:val="006400"/>
        </w:rPr>
        <w:t>马连昆饰孙权</w:t>
      </w:r>
      <w:r>
        <w:rPr>
          <w:b/>
          <w:color w:val="006400"/>
        </w:rPr>
        <w:t xml:space="preserve"> </w:t>
      </w:r>
      <w:r>
        <w:rPr>
          <w:b/>
          <w:color w:val="006400"/>
        </w:rPr>
        <w:t>李洪福饰刘备</w:t>
      </w:r>
      <w:r>
        <w:rPr>
          <w:b/>
          <w:color w:val="006400"/>
        </w:rPr>
        <w:t xml:space="preserve"> </w:t>
      </w:r>
      <w:r>
        <w:rPr>
          <w:b/>
          <w:color w:val="006400"/>
        </w:rPr>
        <w:t>刘俊峰饰吴国太</w:t>
      </w:r>
    </w:p>
    <w:p w:rsidR="00211D49" w:rsidRDefault="00211D49" w:rsidP="00211D49">
      <w:r>
        <w:t>（吴国太白）老身久闻皇叔乃汉室之苗裔，请道其详。</w:t>
      </w:r>
      <w:r>
        <w:t xml:space="preserve"> </w:t>
      </w:r>
      <w:r>
        <w:t>（刘备）太后容禀！（唱）</w:t>
      </w:r>
      <w:r>
        <w:t>[</w:t>
      </w:r>
      <w:r>
        <w:t>西皮导板</w:t>
      </w:r>
      <w:r>
        <w:t>]</w:t>
      </w:r>
      <w:r>
        <w:t>太后吴王坐宝殿，</w:t>
      </w:r>
      <w:r>
        <w:t>[</w:t>
      </w:r>
      <w:r>
        <w:t>原板</w:t>
      </w:r>
      <w:r>
        <w:t>]</w:t>
      </w:r>
      <w:r>
        <w:t>细听刘备表一表家园。我祖高皇兴炎汉。</w:t>
      </w:r>
      <w:r>
        <w:t xml:space="preserve"> </w:t>
      </w:r>
      <w:r>
        <w:t>（乔玄白）啊，太后，可知皇叔的根基？</w:t>
      </w:r>
      <w:r>
        <w:t xml:space="preserve"> </w:t>
      </w:r>
      <w:r>
        <w:t>（后）我不知。</w:t>
      </w:r>
      <w:r>
        <w:t xml:space="preserve"> </w:t>
      </w:r>
      <w:r>
        <w:t>（乔）皇叔乃中山靖王之后，汉景帝陛下之玄孙，荆襄王刘表之堂弟，当今献帝之皇叔。喏喏喏，国太请看，生得是龙眉凤目，两耳垂肩，双手过膝，真乃是帝王的根本呐。哈哈</w:t>
      </w:r>
      <w:r>
        <w:t xml:space="preserve">…… </w:t>
      </w:r>
      <w:r>
        <w:t>（孙权）噢，他乃帝王的根本？</w:t>
      </w:r>
      <w:r>
        <w:t xml:space="preserve"> </w:t>
      </w:r>
      <w:r>
        <w:t>（乔）帝王的根本。</w:t>
      </w:r>
      <w:r>
        <w:t xml:space="preserve"> </w:t>
      </w:r>
      <w:r>
        <w:t>（孙）与你何干？</w:t>
      </w:r>
      <w:r>
        <w:t xml:space="preserve"> </w:t>
      </w:r>
      <w:r>
        <w:t>（乔）说说也无妨紧要哇！</w:t>
      </w:r>
      <w:r>
        <w:t xml:space="preserve"> </w:t>
      </w:r>
      <w:r>
        <w:t>（孙）多口！</w:t>
      </w:r>
      <w:r>
        <w:t xml:space="preserve"> </w:t>
      </w:r>
      <w:r>
        <w:t>（乔）呵呵，反道我多口。</w:t>
      </w:r>
      <w:r>
        <w:t xml:space="preserve"> </w:t>
      </w:r>
      <w:r>
        <w:t>（刘接唱）弟兄结义在桃园。结拜二弟关美髯。</w:t>
      </w:r>
      <w:r>
        <w:t xml:space="preserve"> </w:t>
      </w:r>
      <w:r>
        <w:t>（乔白）啊，太后，关美髯国太可晓得？</w:t>
      </w:r>
      <w:r>
        <w:t xml:space="preserve"> </w:t>
      </w:r>
      <w:r>
        <w:t>（后）我也不晓得啊！</w:t>
      </w:r>
      <w:r>
        <w:t xml:space="preserve"> </w:t>
      </w:r>
      <w:r>
        <w:t>（乔）乃是皇叔结拜之二弟。此人姓关名羽字云长，乃蒲州解良人氏。弟兄桃园结义以来，在徐州失散，万般无奈，暂归曹营。那曹操待他十分恩厚，三日一小宴，五日一大宴；上马金，下马银，美女十名俱已不受。闻得皇叔</w:t>
      </w:r>
      <w:r>
        <w:lastRenderedPageBreak/>
        <w:t>有了下落，彼时挂印封金，在灞桥挑袍，过五关，斩六将。这位将军他的义气不小哇！</w:t>
      </w:r>
      <w:r>
        <w:t xml:space="preserve"> </w:t>
      </w:r>
      <w:r>
        <w:t>（孙）哦！他义气不小？</w:t>
      </w:r>
      <w:r>
        <w:t xml:space="preserve"> </w:t>
      </w:r>
      <w:r>
        <w:t>（乔）义气不小。</w:t>
      </w:r>
      <w:r>
        <w:t xml:space="preserve"> </w:t>
      </w:r>
      <w:r>
        <w:t>（孙）你可曾亲眼得见？</w:t>
      </w:r>
      <w:r>
        <w:t xml:space="preserve"> </w:t>
      </w:r>
      <w:r>
        <w:t>（乔）虽不是我亲眼得见，谁人不知，哪一个不晓哇？</w:t>
      </w:r>
      <w:r>
        <w:t xml:space="preserve"> </w:t>
      </w:r>
      <w:r>
        <w:t>（孙）真正的唠叨！</w:t>
      </w:r>
      <w:r>
        <w:t xml:space="preserve"> </w:t>
      </w:r>
      <w:r>
        <w:t>（乔）这也不算我唠叨。</w:t>
      </w:r>
    </w:p>
    <w:p w:rsidR="00211D49" w:rsidRDefault="00211D49" w:rsidP="00211D49"/>
    <w:p w:rsidR="00211D49" w:rsidRDefault="00211D49" w:rsidP="00211D49">
      <w:r>
        <w:rPr>
          <w:b/>
          <w:color w:val="FA6922"/>
          <w:sz w:val="24"/>
        </w:rPr>
        <w:t>10.</w:t>
      </w:r>
      <w:r>
        <w:rPr>
          <w:b/>
          <w:color w:val="FA6922"/>
          <w:sz w:val="24"/>
        </w:rPr>
        <w:t>甘露寺</w:t>
      </w:r>
      <w:r>
        <w:rPr>
          <w:b/>
          <w:color w:val="FA6922"/>
          <w:sz w:val="24"/>
        </w:rPr>
        <w:t xml:space="preserve">2 </w:t>
      </w:r>
      <w:r>
        <w:rPr>
          <w:b/>
          <w:color w:val="FA6922"/>
          <w:sz w:val="24"/>
        </w:rPr>
        <w:t>马连良</w:t>
      </w:r>
      <w:r>
        <w:rPr>
          <w:b/>
          <w:color w:val="FA6922"/>
          <w:sz w:val="24"/>
        </w:rPr>
        <w:t xml:space="preserve"> </w:t>
      </w:r>
      <w:r>
        <w:rPr>
          <w:b/>
          <w:color w:val="FA6922"/>
          <w:sz w:val="24"/>
        </w:rPr>
        <w:t>马连昆等</w:t>
      </w:r>
      <w:r>
        <w:rPr>
          <w:b/>
          <w:color w:val="FA6922"/>
          <w:sz w:val="24"/>
        </w:rPr>
        <w:t xml:space="preserve"> </w:t>
      </w:r>
      <w:r>
        <w:rPr>
          <w:b/>
          <w:color w:val="FA6922"/>
          <w:sz w:val="24"/>
        </w:rPr>
        <w:t>高亭</w:t>
      </w:r>
    </w:p>
    <w:p w:rsidR="00211D49" w:rsidRDefault="00211D49" w:rsidP="00211D49">
      <w:r>
        <w:rPr>
          <w:b/>
          <w:color w:val="006400"/>
        </w:rPr>
        <w:t>《甘露寺》第二段</w:t>
      </w:r>
      <w:r>
        <w:rPr>
          <w:b/>
          <w:color w:val="006400"/>
        </w:rPr>
        <w:t xml:space="preserve"> </w:t>
      </w:r>
      <w:r>
        <w:rPr>
          <w:b/>
          <w:color w:val="006400"/>
        </w:rPr>
        <w:t>高亭公司唱片</w:t>
      </w:r>
      <w:r>
        <w:rPr>
          <w:b/>
          <w:color w:val="006400"/>
        </w:rPr>
        <w:t xml:space="preserve"> 233426B TEB622 1931</w:t>
      </w:r>
      <w:r>
        <w:rPr>
          <w:b/>
          <w:color w:val="006400"/>
        </w:rPr>
        <w:t>年录制马连良饰乔玄</w:t>
      </w:r>
      <w:r>
        <w:rPr>
          <w:b/>
          <w:color w:val="006400"/>
        </w:rPr>
        <w:t xml:space="preserve"> </w:t>
      </w:r>
      <w:r>
        <w:rPr>
          <w:b/>
          <w:color w:val="006400"/>
        </w:rPr>
        <w:t>马连昆饰孙权</w:t>
      </w:r>
      <w:r>
        <w:rPr>
          <w:b/>
          <w:color w:val="006400"/>
        </w:rPr>
        <w:t xml:space="preserve"> </w:t>
      </w:r>
      <w:r>
        <w:rPr>
          <w:b/>
          <w:color w:val="006400"/>
        </w:rPr>
        <w:t>李洪福饰刘备</w:t>
      </w:r>
      <w:r>
        <w:rPr>
          <w:b/>
          <w:color w:val="006400"/>
        </w:rPr>
        <w:t xml:space="preserve"> </w:t>
      </w:r>
      <w:r>
        <w:rPr>
          <w:b/>
          <w:color w:val="006400"/>
        </w:rPr>
        <w:t>刘俊峰饰吴国太</w:t>
      </w:r>
    </w:p>
    <w:p w:rsidR="00211D49" w:rsidRDefault="00211D49" w:rsidP="00211D49">
      <w:r>
        <w:t>（刘接唱）保定皇嫂过五关，刀劈秦琦黄河岸。范阳翼德张为三。</w:t>
      </w:r>
      <w:r>
        <w:t xml:space="preserve"> </w:t>
      </w:r>
      <w:r>
        <w:t>（乔白）啊，太后，张翼德国太可晓得？</w:t>
      </w:r>
      <w:r>
        <w:t xml:space="preserve"> </w:t>
      </w:r>
      <w:r>
        <w:t>（后）本后不知。</w:t>
      </w:r>
      <w:r>
        <w:t xml:space="preserve"> </w:t>
      </w:r>
      <w:r>
        <w:t>（乔）乃是皇叔结拜的三弟。此人姓张名飞字翼德，乃涿州范阳人氏。这位将军，在当阳桥大吼一声，吓得曹操收了青龙伞，跌死夏侯杰。这位将军好威风啊，好煞气！</w:t>
      </w:r>
      <w:r>
        <w:t xml:space="preserve"> </w:t>
      </w:r>
      <w:r>
        <w:t>（孙）哦！他的好威风，好煞气？</w:t>
      </w:r>
      <w:r>
        <w:t xml:space="preserve"> </w:t>
      </w:r>
      <w:r>
        <w:t>（乔）好威风，好煞气。</w:t>
      </w:r>
      <w:r>
        <w:t xml:space="preserve"> </w:t>
      </w:r>
      <w:r>
        <w:t>（孙）你不要多讲，一旁养养你的老精神吧！</w:t>
      </w:r>
      <w:r>
        <w:t xml:space="preserve"> </w:t>
      </w:r>
      <w:r>
        <w:t>（乔）哦，是是是！</w:t>
      </w:r>
      <w:r>
        <w:t xml:space="preserve"> </w:t>
      </w:r>
      <w:r>
        <w:t>（刘接唱）四弟本是英雄将。</w:t>
      </w:r>
      <w:r>
        <w:t xml:space="preserve"> </w:t>
      </w:r>
      <w:r>
        <w:t>（乔）啊，太后，赵子龙国太可晓得？</w:t>
      </w:r>
      <w:r>
        <w:t xml:space="preserve"> </w:t>
      </w:r>
      <w:r>
        <w:t>（后）我也不晓得。</w:t>
      </w:r>
      <w:r>
        <w:t xml:space="preserve"> </w:t>
      </w:r>
      <w:r>
        <w:t>（乔）乃是皇叔的四弟。此人姓赵名云字子龙，乃真定常山人氏。这位将军在长坂坡前，与曹兵交战，杀得曹兵么是七进七出。</w:t>
      </w:r>
      <w:r>
        <w:t xml:space="preserve"> </w:t>
      </w:r>
      <w:r>
        <w:t>（孙）不不不，三进三出。</w:t>
      </w:r>
      <w:r>
        <w:t xml:space="preserve"> </w:t>
      </w:r>
      <w:r>
        <w:t>（乔）哎哎哎，记错了，记错了，是七进七出。</w:t>
      </w:r>
      <w:r>
        <w:t xml:space="preserve"> </w:t>
      </w:r>
      <w:r>
        <w:t>（孙）三进三出。</w:t>
      </w:r>
      <w:r>
        <w:t xml:space="preserve"> </w:t>
      </w:r>
      <w:r>
        <w:t>（乔）七进七出，是七出七进啊！</w:t>
      </w:r>
      <w:r>
        <w:t xml:space="preserve"> </w:t>
      </w:r>
      <w:r>
        <w:t>（孙）也不怕拌坏了你的嘴。</w:t>
      </w:r>
      <w:r>
        <w:t xml:space="preserve"> </w:t>
      </w:r>
      <w:r>
        <w:t>（乔）本来是七进七出啊！</w:t>
      </w:r>
      <w:r>
        <w:t xml:space="preserve"> </w:t>
      </w:r>
      <w:r>
        <w:t>（刘接唱）长坂坡前救儿男。三顾茅庐诸葛亮。（乔白）啊太后，诸葛亮国太可晓得？</w:t>
      </w:r>
      <w:r>
        <w:t xml:space="preserve"> </w:t>
      </w:r>
      <w:r>
        <w:t>（太）我也是不知。</w:t>
      </w:r>
      <w:r>
        <w:t xml:space="preserve"> </w:t>
      </w:r>
      <w:r>
        <w:t>（乔）此人复姓诸葛名亮字孔明，道号卧龙。皇叔三顾茅庐才得下山。这位先生在南屏山祭借东风，烧退曹兵八十三万，好烧哇好烧！</w:t>
      </w:r>
      <w:r>
        <w:t xml:space="preserve"> </w:t>
      </w:r>
      <w:r>
        <w:t>（孙）诸葛亮火大，烧得你在此胡说八道。</w:t>
      </w:r>
      <w:r>
        <w:t xml:space="preserve"> </w:t>
      </w:r>
      <w:r>
        <w:t>（刘接唱）</w:t>
      </w:r>
      <w:r>
        <w:t>[</w:t>
      </w:r>
      <w:r>
        <w:t>摇板</w:t>
      </w:r>
      <w:r>
        <w:t>]</w:t>
      </w:r>
      <w:r>
        <w:t>现有历代宗谱传。</w:t>
      </w:r>
    </w:p>
    <w:p w:rsidR="00211D49" w:rsidRDefault="00211D49" w:rsidP="00211D49"/>
    <w:p w:rsidR="00211D49" w:rsidRDefault="00211D49" w:rsidP="00211D49">
      <w:r>
        <w:rPr>
          <w:b/>
          <w:color w:val="FA6922"/>
          <w:sz w:val="24"/>
        </w:rPr>
        <w:t>11.</w:t>
      </w:r>
      <w:r>
        <w:rPr>
          <w:b/>
          <w:color w:val="FA6922"/>
          <w:sz w:val="24"/>
        </w:rPr>
        <w:t>四郎探母</w:t>
      </w:r>
      <w:r>
        <w:rPr>
          <w:b/>
          <w:color w:val="FA6922"/>
          <w:sz w:val="24"/>
        </w:rPr>
        <w:t>(</w:t>
      </w:r>
      <w:r>
        <w:rPr>
          <w:b/>
          <w:color w:val="FA6922"/>
          <w:sz w:val="24"/>
        </w:rPr>
        <w:t>坐宫</w:t>
      </w:r>
      <w:r>
        <w:rPr>
          <w:b/>
          <w:color w:val="FA6922"/>
          <w:sz w:val="24"/>
        </w:rPr>
        <w:t xml:space="preserve">)1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四郎探母</w:t>
      </w:r>
      <w:r>
        <w:rPr>
          <w:b/>
          <w:color w:val="006400"/>
        </w:rPr>
        <w:t>-</w:t>
      </w:r>
      <w:r>
        <w:rPr>
          <w:b/>
          <w:color w:val="006400"/>
        </w:rPr>
        <w:t>坐宫》第一段</w:t>
      </w:r>
      <w:r>
        <w:rPr>
          <w:b/>
          <w:color w:val="006400"/>
        </w:rPr>
        <w:t xml:space="preserve"> </w:t>
      </w:r>
      <w:r>
        <w:rPr>
          <w:b/>
          <w:color w:val="006400"/>
        </w:rPr>
        <w:t>高亭公司唱片</w:t>
      </w:r>
      <w:r>
        <w:rPr>
          <w:b/>
          <w:color w:val="006400"/>
        </w:rPr>
        <w:t xml:space="preserve"> 233427A TEB623 1931</w:t>
      </w:r>
      <w:r>
        <w:rPr>
          <w:b/>
          <w:color w:val="006400"/>
        </w:rPr>
        <w:t>年录制</w:t>
      </w:r>
      <w:r>
        <w:rPr>
          <w:b/>
          <w:color w:val="006400"/>
        </w:rPr>
        <w:t xml:space="preserve"> </w:t>
      </w:r>
      <w:r>
        <w:rPr>
          <w:b/>
          <w:color w:val="006400"/>
        </w:rPr>
        <w:t>马连良饰杨延辉</w:t>
      </w:r>
    </w:p>
    <w:p w:rsidR="00211D49" w:rsidRDefault="00211D49" w:rsidP="00211D49">
      <w:r>
        <w:t>[</w:t>
      </w:r>
      <w:r>
        <w:t>西皮慢板</w:t>
      </w:r>
      <w:r>
        <w:t>]</w:t>
      </w:r>
      <w:r>
        <w:t>杨延辉坐宫院自思自叹，想起了当年事好不惨然。我好比笼中鸟有翅难展，我好比虎离山受了孤单，我好比南来雁失群飞散。</w:t>
      </w:r>
    </w:p>
    <w:p w:rsidR="00211D49" w:rsidRDefault="00211D49" w:rsidP="00211D49"/>
    <w:p w:rsidR="00211D49" w:rsidRDefault="00211D49" w:rsidP="00211D49">
      <w:r>
        <w:rPr>
          <w:b/>
          <w:color w:val="FA6922"/>
          <w:sz w:val="24"/>
        </w:rPr>
        <w:t>12.</w:t>
      </w:r>
      <w:r>
        <w:rPr>
          <w:b/>
          <w:color w:val="FA6922"/>
          <w:sz w:val="24"/>
        </w:rPr>
        <w:t>四郎探母</w:t>
      </w:r>
      <w:r>
        <w:rPr>
          <w:b/>
          <w:color w:val="FA6922"/>
          <w:sz w:val="24"/>
        </w:rPr>
        <w:t>(</w:t>
      </w:r>
      <w:r>
        <w:rPr>
          <w:b/>
          <w:color w:val="FA6922"/>
          <w:sz w:val="24"/>
        </w:rPr>
        <w:t>坐宫</w:t>
      </w:r>
      <w:r>
        <w:rPr>
          <w:b/>
          <w:color w:val="FA6922"/>
          <w:sz w:val="24"/>
        </w:rPr>
        <w:t xml:space="preserve">)2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四郎探母</w:t>
      </w:r>
      <w:r>
        <w:rPr>
          <w:b/>
          <w:color w:val="006400"/>
        </w:rPr>
        <w:t>-</w:t>
      </w:r>
      <w:r>
        <w:rPr>
          <w:b/>
          <w:color w:val="006400"/>
        </w:rPr>
        <w:t>坐宫》第二段</w:t>
      </w:r>
      <w:r>
        <w:rPr>
          <w:b/>
          <w:color w:val="006400"/>
        </w:rPr>
        <w:t xml:space="preserve"> </w:t>
      </w:r>
      <w:r>
        <w:rPr>
          <w:b/>
          <w:color w:val="006400"/>
        </w:rPr>
        <w:t>高亭公司唱片</w:t>
      </w:r>
      <w:r>
        <w:rPr>
          <w:b/>
          <w:color w:val="006400"/>
        </w:rPr>
        <w:t xml:space="preserve"> 233427B TEB624 1931</w:t>
      </w:r>
      <w:r>
        <w:rPr>
          <w:b/>
          <w:color w:val="006400"/>
        </w:rPr>
        <w:t>年录制</w:t>
      </w:r>
      <w:r>
        <w:rPr>
          <w:b/>
          <w:color w:val="006400"/>
        </w:rPr>
        <w:t xml:space="preserve"> </w:t>
      </w:r>
      <w:r>
        <w:rPr>
          <w:b/>
          <w:color w:val="006400"/>
        </w:rPr>
        <w:t>马连良饰杨延辉</w:t>
      </w:r>
    </w:p>
    <w:p w:rsidR="00211D49" w:rsidRDefault="00211D49" w:rsidP="00211D49">
      <w:r>
        <w:t>我好比浅水龙困在沙滩。想当年沙滩会</w:t>
      </w:r>
      <w:r>
        <w:t>[</w:t>
      </w:r>
      <w:r>
        <w:t>二六</w:t>
      </w:r>
      <w:r>
        <w:t>]</w:t>
      </w:r>
      <w:r>
        <w:t>一场血战，只杀得众儿郎滚下马鞍。我被擒改名姓挣脱此难，将杨字改木易匹配良缘。萧天佐摆天门两下会战，我的娘押粮草来到北番。我有心回宋营见母一面，怎奈我身在番远隔天边！思老母思得我把肝肠痛断，想老娘泪珠儿洒落在胸前。</w:t>
      </w:r>
      <w:r>
        <w:t>[</w:t>
      </w:r>
      <w:r>
        <w:t>摇板</w:t>
      </w:r>
      <w:r>
        <w:t>]</w:t>
      </w:r>
      <w:r>
        <w:t>眼睁睁高堂母难得</w:t>
      </w:r>
      <w:r>
        <w:t>[</w:t>
      </w:r>
      <w:r>
        <w:t>哭头</w:t>
      </w:r>
      <w:r>
        <w:t>]</w:t>
      </w:r>
      <w:r>
        <w:t>见，儿的娘啊！</w:t>
      </w:r>
      <w:r>
        <w:t>[</w:t>
      </w:r>
      <w:r>
        <w:t>摇板</w:t>
      </w:r>
      <w:r>
        <w:t>]</w:t>
      </w:r>
      <w:r>
        <w:t>要相逢除非是梦里团圆。</w:t>
      </w:r>
    </w:p>
    <w:p w:rsidR="00211D49" w:rsidRDefault="00211D49" w:rsidP="00211D49"/>
    <w:p w:rsidR="00211D49" w:rsidRDefault="00211D49" w:rsidP="00211D49">
      <w:r>
        <w:rPr>
          <w:b/>
          <w:color w:val="FA6922"/>
          <w:sz w:val="24"/>
        </w:rPr>
        <w:t>13.</w:t>
      </w:r>
      <w:r>
        <w:rPr>
          <w:b/>
          <w:color w:val="FA6922"/>
          <w:sz w:val="24"/>
        </w:rPr>
        <w:t>三娘教子</w:t>
      </w:r>
      <w:r>
        <w:rPr>
          <w:b/>
          <w:color w:val="FA6922"/>
          <w:sz w:val="24"/>
        </w:rPr>
        <w:t xml:space="preserve">1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三娘教子》第一段</w:t>
      </w:r>
      <w:r>
        <w:rPr>
          <w:b/>
          <w:color w:val="006400"/>
        </w:rPr>
        <w:t xml:space="preserve"> </w:t>
      </w:r>
      <w:r>
        <w:rPr>
          <w:b/>
          <w:color w:val="006400"/>
        </w:rPr>
        <w:t>高亭公司唱片</w:t>
      </w:r>
      <w:r>
        <w:rPr>
          <w:b/>
          <w:color w:val="006400"/>
        </w:rPr>
        <w:t xml:space="preserve"> 233443A TEB589 1931</w:t>
      </w:r>
      <w:r>
        <w:rPr>
          <w:b/>
          <w:color w:val="006400"/>
        </w:rPr>
        <w:t>年录制</w:t>
      </w:r>
      <w:r>
        <w:rPr>
          <w:b/>
          <w:color w:val="006400"/>
        </w:rPr>
        <w:t xml:space="preserve"> </w:t>
      </w:r>
      <w:r>
        <w:rPr>
          <w:b/>
          <w:color w:val="006400"/>
        </w:rPr>
        <w:t>马连良饰薛保</w:t>
      </w:r>
    </w:p>
    <w:p w:rsidR="00211D49" w:rsidRDefault="00211D49" w:rsidP="00211D49">
      <w:r>
        <w:t>[</w:t>
      </w:r>
      <w:r>
        <w:t>二黄原板</w:t>
      </w:r>
      <w:r>
        <w:t>]</w:t>
      </w:r>
      <w:r>
        <w:t>小东人下学归机房闯祸，好一似火上把油泼。见三娘把泪啼机房闷坐，转面来问一声东人倚哥：你的母教训你非为之过，为什么把好言当作了恶说？东人哪！（接唱）这才是养子不教父之过，教不严来师之惰。老薛保进机房双膝跪落，三娘啊！问三娘把泪啼却是为何？</w:t>
      </w:r>
    </w:p>
    <w:p w:rsidR="00211D49" w:rsidRDefault="00211D49" w:rsidP="00211D49"/>
    <w:p w:rsidR="00211D49" w:rsidRDefault="00211D49" w:rsidP="00211D49">
      <w:r>
        <w:rPr>
          <w:b/>
          <w:color w:val="FA6922"/>
          <w:sz w:val="24"/>
        </w:rPr>
        <w:t>14.</w:t>
      </w:r>
      <w:r>
        <w:rPr>
          <w:b/>
          <w:color w:val="FA6922"/>
          <w:sz w:val="24"/>
        </w:rPr>
        <w:t>三娘教子</w:t>
      </w:r>
      <w:r>
        <w:rPr>
          <w:b/>
          <w:color w:val="FA6922"/>
          <w:sz w:val="24"/>
        </w:rPr>
        <w:t xml:space="preserve">2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三娘教子》第二段</w:t>
      </w:r>
      <w:r>
        <w:rPr>
          <w:b/>
          <w:color w:val="006400"/>
        </w:rPr>
        <w:t xml:space="preserve"> </w:t>
      </w:r>
      <w:r>
        <w:rPr>
          <w:b/>
          <w:color w:val="006400"/>
        </w:rPr>
        <w:t>高亭公司唱片</w:t>
      </w:r>
      <w:r>
        <w:rPr>
          <w:b/>
          <w:color w:val="006400"/>
        </w:rPr>
        <w:t xml:space="preserve"> 233443B TEB590 1931</w:t>
      </w:r>
      <w:r>
        <w:rPr>
          <w:b/>
          <w:color w:val="006400"/>
        </w:rPr>
        <w:t>年录制</w:t>
      </w:r>
      <w:r>
        <w:rPr>
          <w:b/>
          <w:color w:val="006400"/>
        </w:rPr>
        <w:t xml:space="preserve"> </w:t>
      </w:r>
      <w:r>
        <w:rPr>
          <w:b/>
          <w:color w:val="006400"/>
        </w:rPr>
        <w:t>马连良饰薛保</w:t>
      </w:r>
    </w:p>
    <w:p w:rsidR="00211D49" w:rsidRDefault="00211D49" w:rsidP="00211D49">
      <w:r>
        <w:t>[</w:t>
      </w:r>
      <w:r>
        <w:t>散板</w:t>
      </w:r>
      <w:r>
        <w:t>]</w:t>
      </w:r>
      <w:r>
        <w:t>见三娘他把这机头割断，吓得我老薛保胆战心寒。走向前来好言奉劝，尊一声三主母细听我言：遭不幸老东人镇江命染，多亏我老薛保千山万水，搬尸回还。恨只恨张、刘二氏把心肠改变，一个个反穿裙另嫁夫男；喜只喜三主母发下誓愿，一心心教子男把名传。</w:t>
      </w:r>
    </w:p>
    <w:p w:rsidR="00211D49" w:rsidRDefault="00211D49" w:rsidP="00211D49"/>
    <w:p w:rsidR="00211D49" w:rsidRDefault="00211D49" w:rsidP="00211D49">
      <w:r>
        <w:rPr>
          <w:b/>
          <w:color w:val="FA6922"/>
          <w:sz w:val="24"/>
        </w:rPr>
        <w:t>15.</w:t>
      </w:r>
      <w:r>
        <w:rPr>
          <w:b/>
          <w:color w:val="FA6922"/>
          <w:sz w:val="24"/>
        </w:rPr>
        <w:t>闹府</w:t>
      </w:r>
      <w:r>
        <w:rPr>
          <w:b/>
          <w:color w:val="FA6922"/>
          <w:sz w:val="24"/>
        </w:rPr>
        <w:t xml:space="preserve">1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闹府》第一段</w:t>
      </w:r>
      <w:r>
        <w:rPr>
          <w:b/>
          <w:color w:val="006400"/>
        </w:rPr>
        <w:t xml:space="preserve"> </w:t>
      </w:r>
      <w:r>
        <w:rPr>
          <w:b/>
          <w:color w:val="006400"/>
        </w:rPr>
        <w:t>高亭公司唱片</w:t>
      </w:r>
      <w:r>
        <w:rPr>
          <w:b/>
          <w:color w:val="006400"/>
        </w:rPr>
        <w:t xml:space="preserve"> 233456A TEB625 1931</w:t>
      </w:r>
      <w:r>
        <w:rPr>
          <w:b/>
          <w:color w:val="006400"/>
        </w:rPr>
        <w:t>年录制</w:t>
      </w:r>
      <w:r>
        <w:rPr>
          <w:b/>
          <w:color w:val="006400"/>
        </w:rPr>
        <w:t xml:space="preserve"> </w:t>
      </w:r>
      <w:r>
        <w:rPr>
          <w:b/>
          <w:color w:val="006400"/>
        </w:rPr>
        <w:t>马连良饰范仲禹</w:t>
      </w:r>
    </w:p>
    <w:p w:rsidR="00211D49" w:rsidRDefault="00211D49" w:rsidP="00211D49">
      <w:r>
        <w:t>（白）啊，太师爷，卑人酒已够了，不能奉陪了。啊，来此什么所在？哦，原来是一座书房。哎，是我在山中听了樵夫之言，打上太师府门，太师不怪罪还则罢了，反用酒款待，看将起来，真乃是难得呀，难得！（唱）</w:t>
      </w:r>
      <w:r>
        <w:t>[</w:t>
      </w:r>
      <w:r>
        <w:t>四平凋</w:t>
      </w:r>
      <w:r>
        <w:t>]</w:t>
      </w:r>
      <w:r>
        <w:t>在谯楼以上起了更，忽然想起小娇生。我叫一声范金儿快来罢！我的儿呀！送儿到学中习读书文，啊，读读书文。听谯楼打罢了二更尽，忽然想起结发的人。我叫一声白氏妻往何厢去？我的妻呀！夫妻们见面叙叙苦情，啊，叙叙苦情。</w:t>
      </w:r>
    </w:p>
    <w:p w:rsidR="00211D49" w:rsidRDefault="00211D49" w:rsidP="00211D49"/>
    <w:p w:rsidR="00211D49" w:rsidRDefault="00211D49" w:rsidP="00211D49">
      <w:r>
        <w:rPr>
          <w:b/>
          <w:color w:val="FA6922"/>
          <w:sz w:val="24"/>
        </w:rPr>
        <w:t>16.</w:t>
      </w:r>
      <w:r>
        <w:rPr>
          <w:b/>
          <w:color w:val="FA6922"/>
          <w:sz w:val="24"/>
        </w:rPr>
        <w:t>闹府</w:t>
      </w:r>
      <w:r>
        <w:rPr>
          <w:b/>
          <w:color w:val="FA6922"/>
          <w:sz w:val="24"/>
        </w:rPr>
        <w:t xml:space="preserve">2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闹府》第二段</w:t>
      </w:r>
      <w:r>
        <w:rPr>
          <w:b/>
          <w:color w:val="006400"/>
        </w:rPr>
        <w:t xml:space="preserve"> </w:t>
      </w:r>
      <w:r>
        <w:rPr>
          <w:b/>
          <w:color w:val="006400"/>
        </w:rPr>
        <w:t>高亭公司唱片</w:t>
      </w:r>
      <w:r>
        <w:rPr>
          <w:b/>
          <w:color w:val="006400"/>
        </w:rPr>
        <w:t xml:space="preserve"> 233456B TEB626 1931</w:t>
      </w:r>
      <w:r>
        <w:rPr>
          <w:b/>
          <w:color w:val="006400"/>
        </w:rPr>
        <w:t>年录制</w:t>
      </w:r>
      <w:r>
        <w:rPr>
          <w:b/>
          <w:color w:val="006400"/>
        </w:rPr>
        <w:t xml:space="preserve"> </w:t>
      </w:r>
      <w:r>
        <w:rPr>
          <w:b/>
          <w:color w:val="006400"/>
        </w:rPr>
        <w:t>马连良饰范仲禹</w:t>
      </w:r>
    </w:p>
    <w:p w:rsidR="00211D49" w:rsidRDefault="00211D49" w:rsidP="00211D49">
      <w:r>
        <w:t>[</w:t>
      </w:r>
      <w:r>
        <w:t>四平凋</w:t>
      </w:r>
      <w:r>
        <w:t>]</w:t>
      </w:r>
      <w:r>
        <w:t>三更三点白露茫，怎不教人泪两行！似风筝断了那无情线，我的妻呀！夫妻们好比棒打鸳鸯，啊，棒打鸳鸯。</w:t>
      </w:r>
      <w:r>
        <w:t xml:space="preserve"> </w:t>
      </w:r>
      <w:r>
        <w:t>在城隍庙内挂了号，在土地祠内领回文，啊，领回文。你骂我是一个狂书生，平白骂我所为何情，啊</w:t>
      </w:r>
      <w:r>
        <w:t xml:space="preserve"> </w:t>
      </w:r>
      <w:r>
        <w:t>，所为何情？</w:t>
      </w:r>
    </w:p>
    <w:p w:rsidR="00211D49" w:rsidRDefault="00211D49" w:rsidP="00211D49"/>
    <w:p w:rsidR="00211D49" w:rsidRDefault="00211D49" w:rsidP="00211D49">
      <w:r>
        <w:rPr>
          <w:b/>
          <w:color w:val="FA6922"/>
          <w:sz w:val="24"/>
        </w:rPr>
        <w:t>17.</w:t>
      </w:r>
      <w:r>
        <w:rPr>
          <w:b/>
          <w:color w:val="FA6922"/>
          <w:sz w:val="24"/>
        </w:rPr>
        <w:t>珠帘寨（沉静思）马连良</w:t>
      </w:r>
      <w:r>
        <w:rPr>
          <w:b/>
          <w:color w:val="FA6922"/>
          <w:sz w:val="24"/>
        </w:rPr>
        <w:t xml:space="preserve"> </w:t>
      </w:r>
      <w:r>
        <w:rPr>
          <w:b/>
          <w:color w:val="FA6922"/>
          <w:sz w:val="24"/>
        </w:rPr>
        <w:t>高亭</w:t>
      </w:r>
    </w:p>
    <w:p w:rsidR="00211D49" w:rsidRDefault="00211D49" w:rsidP="00211D49">
      <w:r>
        <w:rPr>
          <w:b/>
          <w:color w:val="006400"/>
        </w:rPr>
        <w:lastRenderedPageBreak/>
        <w:t>《珠帘寨</w:t>
      </w:r>
      <w:r>
        <w:rPr>
          <w:b/>
          <w:color w:val="006400"/>
        </w:rPr>
        <w:t>-</w:t>
      </w:r>
      <w:r>
        <w:rPr>
          <w:b/>
          <w:color w:val="006400"/>
        </w:rPr>
        <w:t>程敬思》高亭公司唱片</w:t>
      </w:r>
      <w:r>
        <w:rPr>
          <w:b/>
          <w:color w:val="006400"/>
        </w:rPr>
        <w:t xml:space="preserve"> 24041 TEB59 1925</w:t>
      </w:r>
      <w:r>
        <w:rPr>
          <w:b/>
          <w:color w:val="006400"/>
        </w:rPr>
        <w:t>年录制</w:t>
      </w:r>
      <w:r>
        <w:rPr>
          <w:b/>
          <w:color w:val="006400"/>
        </w:rPr>
        <w:t xml:space="preserve"> </w:t>
      </w:r>
      <w:r>
        <w:rPr>
          <w:b/>
          <w:color w:val="006400"/>
        </w:rPr>
        <w:t>马连良饰程敬思</w:t>
      </w:r>
    </w:p>
    <w:p w:rsidR="00211D49" w:rsidRDefault="00211D49" w:rsidP="00211D49">
      <w:r>
        <w:t>[</w:t>
      </w:r>
      <w:r>
        <w:t>西皮原板</w:t>
      </w:r>
      <w:r>
        <w:t>]</w:t>
      </w:r>
      <w:r>
        <w:t>自从千岁离朝后，满朝中文武臣泪双流。为千岁懒把朝房走，为千岁懒观五凤楼。山高路远少来问候，望千岁恕学生礼貌不周！</w:t>
      </w:r>
    </w:p>
    <w:p w:rsidR="00211D49" w:rsidRDefault="00211D49" w:rsidP="00211D49"/>
    <w:p w:rsidR="00211D49" w:rsidRDefault="00211D49" w:rsidP="00211D49">
      <w:r>
        <w:rPr>
          <w:b/>
          <w:color w:val="FA6922"/>
          <w:sz w:val="24"/>
        </w:rPr>
        <w:t>18.</w:t>
      </w:r>
      <w:r>
        <w:rPr>
          <w:b/>
          <w:color w:val="FA6922"/>
          <w:sz w:val="24"/>
        </w:rPr>
        <w:t>苏武牧羊</w:t>
      </w:r>
      <w:r>
        <w:rPr>
          <w:b/>
          <w:color w:val="FA6922"/>
          <w:sz w:val="24"/>
        </w:rPr>
        <w:t xml:space="preserve"> </w:t>
      </w:r>
      <w:r>
        <w:rPr>
          <w:b/>
          <w:color w:val="FA6922"/>
          <w:sz w:val="24"/>
        </w:rPr>
        <w:t>马连良</w:t>
      </w:r>
      <w:r>
        <w:rPr>
          <w:b/>
          <w:color w:val="FA6922"/>
          <w:sz w:val="24"/>
        </w:rPr>
        <w:t xml:space="preserve"> </w:t>
      </w:r>
      <w:r>
        <w:rPr>
          <w:b/>
          <w:color w:val="FA6922"/>
          <w:sz w:val="24"/>
        </w:rPr>
        <w:t>高亭</w:t>
      </w:r>
    </w:p>
    <w:p w:rsidR="00211D49" w:rsidRDefault="00211D49" w:rsidP="00211D49">
      <w:r>
        <w:rPr>
          <w:b/>
          <w:color w:val="006400"/>
        </w:rPr>
        <w:t>《苏武牧羊》高亭公司唱片</w:t>
      </w:r>
      <w:r>
        <w:rPr>
          <w:b/>
          <w:color w:val="006400"/>
        </w:rPr>
        <w:t xml:space="preserve"> 233444A TEB627 1931</w:t>
      </w:r>
      <w:r>
        <w:rPr>
          <w:b/>
          <w:color w:val="006400"/>
        </w:rPr>
        <w:t>年录制</w:t>
      </w:r>
      <w:r>
        <w:rPr>
          <w:b/>
          <w:color w:val="006400"/>
        </w:rPr>
        <w:t xml:space="preserve"> </w:t>
      </w:r>
      <w:r>
        <w:rPr>
          <w:b/>
          <w:color w:val="006400"/>
        </w:rPr>
        <w:t>马连良饰苏武</w:t>
      </w:r>
    </w:p>
    <w:p w:rsidR="00211D49" w:rsidRDefault="00211D49" w:rsidP="00211D49">
      <w:r>
        <w:t>[</w:t>
      </w:r>
      <w:r>
        <w:t>西皮原板</w:t>
      </w:r>
      <w:r>
        <w:t>]</w:t>
      </w:r>
      <w:r>
        <w:t>承贤弟朋友情我心敬领，恨只恨从今后不能同行。十九载困匈奴风霜受尽，今日里才能够转回龙廷。</w:t>
      </w:r>
      <w:r>
        <w:t xml:space="preserve"> [</w:t>
      </w:r>
      <w:r>
        <w:t>散板</w:t>
      </w:r>
      <w:r>
        <w:t>]</w:t>
      </w:r>
      <w:r>
        <w:t>想天道叹人生俱难拿定，既放我何不放胡氏阿云？观娇妻与幼子心痛难</w:t>
      </w:r>
      <w:r>
        <w:t>[</w:t>
      </w:r>
      <w:r>
        <w:t>哭头</w:t>
      </w:r>
      <w:r>
        <w:t>]</w:t>
      </w:r>
      <w:r>
        <w:t>忍，妻儿啊！</w:t>
      </w:r>
      <w:r>
        <w:t>[</w:t>
      </w:r>
      <w:r>
        <w:t>散板</w:t>
      </w:r>
      <w:r>
        <w:t>]</w:t>
      </w:r>
      <w:r>
        <w:t>恨不得捐身躯死不欲生。</w:t>
      </w:r>
    </w:p>
    <w:p w:rsidR="00211D49" w:rsidRDefault="00211D49" w:rsidP="00211D49"/>
    <w:p w:rsidR="00211D49" w:rsidRDefault="00211D49" w:rsidP="00211D49">
      <w:r>
        <w:rPr>
          <w:b/>
          <w:color w:val="FA6922"/>
          <w:sz w:val="24"/>
        </w:rPr>
        <w:t>19.</w:t>
      </w:r>
      <w:r>
        <w:rPr>
          <w:b/>
          <w:color w:val="FA6922"/>
          <w:sz w:val="24"/>
        </w:rPr>
        <w:t>斩郑文</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斩郑文》胜利公司唱片</w:t>
      </w:r>
      <w:r>
        <w:rPr>
          <w:b/>
          <w:color w:val="006400"/>
        </w:rPr>
        <w:t xml:space="preserve"> 54263A 54263A 1930</w:t>
      </w:r>
      <w:r>
        <w:rPr>
          <w:b/>
          <w:color w:val="006400"/>
        </w:rPr>
        <w:t>年录制</w:t>
      </w:r>
      <w:r>
        <w:rPr>
          <w:b/>
          <w:color w:val="006400"/>
        </w:rPr>
        <w:t xml:space="preserve"> </w:t>
      </w:r>
      <w:r>
        <w:rPr>
          <w:b/>
          <w:color w:val="006400"/>
        </w:rPr>
        <w:t>马连良饰诸葛亮</w:t>
      </w:r>
      <w:r>
        <w:rPr>
          <w:b/>
          <w:color w:val="006400"/>
        </w:rPr>
        <w:t xml:space="preserve"> </w:t>
      </w:r>
    </w:p>
    <w:p w:rsidR="00211D49" w:rsidRDefault="00211D49" w:rsidP="00211D49">
      <w:r>
        <w:t>[</w:t>
      </w:r>
      <w:r>
        <w:t>西皮摇板</w:t>
      </w:r>
      <w:r>
        <w:t>]</w:t>
      </w:r>
      <w:r>
        <w:t>见一将跪帐中身体高大，</w:t>
      </w:r>
      <w:r>
        <w:t>[</w:t>
      </w:r>
      <w:r>
        <w:t>流水</w:t>
      </w:r>
      <w:r>
        <w:t>]</w:t>
      </w:r>
      <w:r>
        <w:t>因何事带愁容珠泪如麻？问来将因何事反背司马，说你的名和姓哪里有家？（接唱）人言那司马懿才学高大，却缘何英雄辈做事有差？见过了合营将请坐叙话，待老夫奏幼主定把功加。</w:t>
      </w:r>
      <w:r>
        <w:t xml:space="preserve"> [</w:t>
      </w:r>
      <w:r>
        <w:t>散板</w:t>
      </w:r>
      <w:r>
        <w:t>]</w:t>
      </w:r>
      <w:r>
        <w:t>他二人见了面双枪并架，未战那三两合就把他杀。莫不是司马懿叫他来降诈？候郑文归营来仔细盘查。</w:t>
      </w:r>
    </w:p>
    <w:p w:rsidR="00211D49" w:rsidRDefault="00211D49" w:rsidP="00211D49"/>
    <w:p w:rsidR="00211D49" w:rsidRDefault="00211D49" w:rsidP="00211D49">
      <w:r>
        <w:rPr>
          <w:b/>
          <w:color w:val="FA6922"/>
          <w:sz w:val="24"/>
        </w:rPr>
        <w:t>20.</w:t>
      </w:r>
      <w:r>
        <w:rPr>
          <w:b/>
          <w:color w:val="FA6922"/>
          <w:sz w:val="24"/>
        </w:rPr>
        <w:t>淸风亭</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清风亭》胜利公司唱片</w:t>
      </w:r>
      <w:r>
        <w:rPr>
          <w:b/>
          <w:color w:val="006400"/>
        </w:rPr>
        <w:t xml:space="preserve"> 54263B 54263B 1930</w:t>
      </w:r>
      <w:r>
        <w:rPr>
          <w:b/>
          <w:color w:val="006400"/>
        </w:rPr>
        <w:t>年录制</w:t>
      </w:r>
      <w:r>
        <w:rPr>
          <w:b/>
          <w:color w:val="006400"/>
        </w:rPr>
        <w:t xml:space="preserve"> </w:t>
      </w:r>
      <w:r>
        <w:rPr>
          <w:b/>
          <w:color w:val="006400"/>
        </w:rPr>
        <w:t>马连良饰张元秀</w:t>
      </w:r>
    </w:p>
    <w:p w:rsidR="00211D49" w:rsidRDefault="00211D49" w:rsidP="00211D49">
      <w:r>
        <w:t>[</w:t>
      </w:r>
      <w:r>
        <w:t>二黄散板</w:t>
      </w:r>
      <w:r>
        <w:t>]</w:t>
      </w:r>
      <w:r>
        <w:t>泪汪汪站在亭子上，继保我儿听端详：怎不学丁郎刻木把双亲奉养，怎不学卧冰小王祥？我的儿下位来将父相认，这奴才一旦忘却天良！</w:t>
      </w:r>
      <w:r>
        <w:t xml:space="preserve"> </w:t>
      </w:r>
      <w:r>
        <w:t>（白）世人难挣世上钱，有钱无子也枉然。是我无子又无钱，恩养此子接香烟。身荣不把义父认，逼死恩母在亭前。抱男抱女世上有，愚者愚来贤者贤。奉劝列公休继子，这报恩只得这二百钱！</w:t>
      </w:r>
    </w:p>
    <w:p w:rsidR="00211D49" w:rsidRDefault="00211D49" w:rsidP="00211D49"/>
    <w:p w:rsidR="00211D49" w:rsidRDefault="00211D49" w:rsidP="00211D49">
      <w:pPr>
        <w:pStyle w:val="Heading2"/>
      </w:pPr>
      <w:bookmarkStart w:id="5" w:name="_Toc30236007"/>
      <w:r>
        <w:t>4.</w:t>
      </w:r>
      <w:r>
        <w:t>京剧须生泰斗《马连良唱腔选》第三集</w:t>
      </w:r>
      <w:bookmarkEnd w:id="5"/>
    </w:p>
    <w:p w:rsidR="00211D49" w:rsidRDefault="00211D49" w:rsidP="00211D49">
      <w:r>
        <w:rPr>
          <w:b/>
          <w:color w:val="FA6922"/>
          <w:sz w:val="24"/>
        </w:rPr>
        <w:t>01.</w:t>
      </w:r>
      <w:r>
        <w:rPr>
          <w:b/>
          <w:color w:val="FA6922"/>
          <w:sz w:val="24"/>
        </w:rPr>
        <w:t>大红袍</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大红袍》蓓开公司唱片</w:t>
      </w:r>
      <w:r>
        <w:rPr>
          <w:b/>
          <w:color w:val="006400"/>
        </w:rPr>
        <w:t xml:space="preserve"> 34077-1 90141 1929</w:t>
      </w:r>
      <w:r>
        <w:rPr>
          <w:b/>
          <w:color w:val="006400"/>
        </w:rPr>
        <w:t>年录制</w:t>
      </w:r>
      <w:r>
        <w:rPr>
          <w:b/>
          <w:color w:val="006400"/>
        </w:rPr>
        <w:t xml:space="preserve"> </w:t>
      </w:r>
      <w:r>
        <w:rPr>
          <w:b/>
          <w:color w:val="006400"/>
        </w:rPr>
        <w:t>马连良饰海瑞</w:t>
      </w:r>
    </w:p>
    <w:p w:rsidR="00211D49" w:rsidRDefault="00211D49" w:rsidP="00211D49">
      <w:r>
        <w:lastRenderedPageBreak/>
        <w:t>[</w:t>
      </w:r>
      <w:r>
        <w:t>二黄慢板</w:t>
      </w:r>
      <w:r>
        <w:t>]</w:t>
      </w:r>
      <w:r>
        <w:t>女儿家守闺教拙即是巧，纵然有运筹才能也不高。古今的奇女子传名不少，有几个骂街巷掀裙扎腰！可叹你令椿萱去世又早，把一个千金体任意酕醄。既难学花木兰智勇节孝，从今后绿窗下凤绣鸾描。</w:t>
      </w:r>
    </w:p>
    <w:p w:rsidR="00211D49" w:rsidRDefault="00211D49" w:rsidP="00211D49"/>
    <w:p w:rsidR="00211D49" w:rsidRDefault="00211D49" w:rsidP="00211D49">
      <w:r>
        <w:rPr>
          <w:b/>
          <w:color w:val="FA6922"/>
          <w:sz w:val="24"/>
        </w:rPr>
        <w:t>02.</w:t>
      </w:r>
      <w:r>
        <w:rPr>
          <w:b/>
          <w:color w:val="FA6922"/>
          <w:sz w:val="24"/>
        </w:rPr>
        <w:t>甘露寺</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甘露寺》蓓开公司唱片</w:t>
      </w:r>
      <w:r>
        <w:rPr>
          <w:b/>
          <w:color w:val="006400"/>
        </w:rPr>
        <w:t xml:space="preserve"> 34077-2 90143 1929</w:t>
      </w:r>
      <w:r>
        <w:rPr>
          <w:b/>
          <w:color w:val="006400"/>
        </w:rPr>
        <w:t>年录制马连良饰乔玄</w:t>
      </w:r>
    </w:p>
    <w:p w:rsidR="00211D49" w:rsidRDefault="00211D49" w:rsidP="00211D49">
      <w:r>
        <w:t>[</w:t>
      </w:r>
      <w:r>
        <w:t>西皮原板</w:t>
      </w:r>
      <w:r>
        <w:t>]</w:t>
      </w:r>
      <w:r>
        <w:t>劝千岁杀字休出口，老臣与主说从头。刘备本是靖王的后，汉帝玄孙一脉流。他有个二弟</w:t>
      </w:r>
      <w:r>
        <w:t>[</w:t>
      </w:r>
      <w:r>
        <w:t>流水</w:t>
      </w:r>
      <w:r>
        <w:t>]</w:t>
      </w:r>
      <w:r>
        <w:t>寿亭侯，青龙偃月神鬼皆愁。白马坡前诛文丑，在古城曾斩过老蔡阳的头；他三弟翼德性情有，丈八蛇矛惯取咽喉，曾破黄巾兵百万，虎牢关前战温侯，当阳桥前一声吼，喝断了桥梁水倒流；他四弟子龙英雄将，盖世英雄贯九州，长坂坡救阿斗，杀得曹兵个个愁。这一班武将哪个有？还有诸葛用计谋。你杀刘备不要紧，他弟兄闻知就怎肯罢休？若是兴兵来争斗，东吴哪个敢出头？我扭转回身奏太后，将计就计结鸾俦。</w:t>
      </w:r>
    </w:p>
    <w:p w:rsidR="00211D49" w:rsidRDefault="00211D49" w:rsidP="00211D49"/>
    <w:p w:rsidR="00211D49" w:rsidRDefault="00211D49" w:rsidP="00211D49">
      <w:r>
        <w:rPr>
          <w:b/>
          <w:color w:val="FA6922"/>
          <w:sz w:val="24"/>
        </w:rPr>
        <w:t>03.</w:t>
      </w:r>
      <w:r>
        <w:rPr>
          <w:b/>
          <w:color w:val="FA6922"/>
          <w:sz w:val="24"/>
        </w:rPr>
        <w:t>一捧雪</w:t>
      </w:r>
      <w:r>
        <w:rPr>
          <w:b/>
          <w:color w:val="FA6922"/>
          <w:sz w:val="24"/>
        </w:rPr>
        <w:t xml:space="preserve">1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一捧雪》第一段</w:t>
      </w:r>
      <w:r>
        <w:rPr>
          <w:b/>
          <w:color w:val="006400"/>
        </w:rPr>
        <w:t xml:space="preserve"> </w:t>
      </w:r>
      <w:r>
        <w:rPr>
          <w:b/>
          <w:color w:val="006400"/>
        </w:rPr>
        <w:t>蓓开公司唱片</w:t>
      </w:r>
      <w:r>
        <w:rPr>
          <w:b/>
          <w:color w:val="006400"/>
        </w:rPr>
        <w:t xml:space="preserve"> 34025-1 90144 1929</w:t>
      </w:r>
      <w:r>
        <w:rPr>
          <w:b/>
          <w:color w:val="006400"/>
        </w:rPr>
        <w:t>年录制</w:t>
      </w:r>
      <w:r>
        <w:rPr>
          <w:b/>
          <w:color w:val="006400"/>
        </w:rPr>
        <w:t xml:space="preserve"> </w:t>
      </w:r>
      <w:r>
        <w:rPr>
          <w:b/>
          <w:color w:val="006400"/>
        </w:rPr>
        <w:t>马连良饰莫成</w:t>
      </w:r>
    </w:p>
    <w:p w:rsidR="00211D49" w:rsidRDefault="00211D49" w:rsidP="00211D49">
      <w:r>
        <w:t>（莫成唱）</w:t>
      </w:r>
      <w:r>
        <w:t xml:space="preserve"> [</w:t>
      </w:r>
      <w:r>
        <w:t>西皮导板</w:t>
      </w:r>
      <w:r>
        <w:t>]</w:t>
      </w:r>
      <w:r>
        <w:t>这一家人只哭得珠泪滚滚，</w:t>
      </w:r>
      <w:r>
        <w:t>[</w:t>
      </w:r>
      <w:r>
        <w:t>回龙</w:t>
      </w:r>
      <w:r>
        <w:t>]</w:t>
      </w:r>
      <w:r>
        <w:t>那一旁哭坏了薛氏夫人。</w:t>
      </w:r>
      <w:r>
        <w:t>[</w:t>
      </w:r>
      <w:r>
        <w:t>原板</w:t>
      </w:r>
      <w:r>
        <w:t>]</w:t>
      </w:r>
      <w:r>
        <w:t>戚大人八台官救不了家主爷的命，家主爷的命，老爷呀！蓟州堂闷坏了我小莫成。（白）且住！自那年跟随我家老爷进京补官，我家大主母手捧一斗酒，与我家老爷饯行之后，叫道说：</w:t>
      </w:r>
      <w:r>
        <w:t>“</w:t>
      </w:r>
      <w:r>
        <w:t>莫成呐！掌家！此番跟随你家老爷进京，劝你家老爷酒要少饮，事要正办，在你老爷身旁诸事须要小心，慢说你家老爷恩待于你，就是我母子在钱塘，也是感恩非浅。</w:t>
      </w:r>
      <w:r>
        <w:t>”</w:t>
      </w:r>
    </w:p>
    <w:p w:rsidR="00211D49" w:rsidRDefault="00211D49" w:rsidP="00211D49"/>
    <w:p w:rsidR="00211D49" w:rsidRDefault="00211D49" w:rsidP="00211D49">
      <w:r>
        <w:rPr>
          <w:b/>
          <w:color w:val="FA6922"/>
          <w:sz w:val="24"/>
        </w:rPr>
        <w:t>04.</w:t>
      </w:r>
      <w:r>
        <w:rPr>
          <w:b/>
          <w:color w:val="FA6922"/>
          <w:sz w:val="24"/>
        </w:rPr>
        <w:t>一捧雪</w:t>
      </w:r>
      <w:r>
        <w:rPr>
          <w:b/>
          <w:color w:val="FA6922"/>
          <w:sz w:val="24"/>
        </w:rPr>
        <w:t xml:space="preserve">2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一捧雪》第二段</w:t>
      </w:r>
      <w:r>
        <w:rPr>
          <w:b/>
          <w:color w:val="006400"/>
        </w:rPr>
        <w:t xml:space="preserve"> </w:t>
      </w:r>
      <w:r>
        <w:rPr>
          <w:b/>
          <w:color w:val="006400"/>
        </w:rPr>
        <w:t>蓓开公司唱片</w:t>
      </w:r>
      <w:r>
        <w:rPr>
          <w:b/>
          <w:color w:val="006400"/>
        </w:rPr>
        <w:t>34025-2 90145 1929</w:t>
      </w:r>
      <w:r>
        <w:rPr>
          <w:b/>
          <w:color w:val="006400"/>
        </w:rPr>
        <w:t>年录制</w:t>
      </w:r>
      <w:r>
        <w:rPr>
          <w:b/>
          <w:color w:val="006400"/>
        </w:rPr>
        <w:t xml:space="preserve"> </w:t>
      </w:r>
      <w:r>
        <w:rPr>
          <w:b/>
          <w:color w:val="006400"/>
        </w:rPr>
        <w:t>马连良饰莫成</w:t>
      </w:r>
    </w:p>
    <w:p w:rsidR="00211D49" w:rsidRDefault="00211D49" w:rsidP="00211D49">
      <w:r>
        <w:t>（白）如今我家老爷惹下这样杀身大祸，难道叫我袖手旁观，这看水流舟。哎呀，且住！事到如今我又想起一桩心事来了，有一日跟随我家老爷过府拜客，打从海岱门经过，偶遇一位相面的先生，与我家老爷相了一相，然后又与我觑了一觑，他叫道：</w:t>
      </w:r>
      <w:r>
        <w:t>“</w:t>
      </w:r>
      <w:r>
        <w:t>莫掌家，莫大哥，你的好贵相，你有你家老爷之相，可惜你无有你家老爷之福，你家老爷日后有桩大事，要应在你的身上。</w:t>
      </w:r>
      <w:r>
        <w:t>”</w:t>
      </w:r>
      <w:r>
        <w:t>那时节他说得无心，我听得有意，莫非就应在今晚这蓟州堂上？哎呀！想我这为奴的，何日才得出头，倒不如今日替我家老爷一死，也落得个青史名标，这万古流芳！我就是这个主意，嗨！我就是这个主意！大人！</w:t>
      </w:r>
      <w:r>
        <w:t xml:space="preserve"> </w:t>
      </w:r>
      <w:r>
        <w:t>（戚继光）掌家跪在我的面前做甚？</w:t>
      </w:r>
      <w:r>
        <w:t xml:space="preserve"> </w:t>
      </w:r>
      <w:r>
        <w:t>（莫）我家老爷有了救了。</w:t>
      </w:r>
      <w:r>
        <w:t xml:space="preserve"> </w:t>
      </w:r>
      <w:r>
        <w:t>（戚）呵，有了救了？起来。莫仁兄醒来！</w:t>
      </w:r>
      <w:r>
        <w:t xml:space="preserve"> </w:t>
      </w:r>
      <w:r>
        <w:t>（莫怀古）贤弟何事？</w:t>
      </w:r>
      <w:r>
        <w:t xml:space="preserve"> </w:t>
      </w:r>
      <w:r>
        <w:t>（戚）你有了救了。</w:t>
      </w:r>
      <w:r>
        <w:t xml:space="preserve"> </w:t>
      </w:r>
      <w:r>
        <w:t>（古）我的救在哪里？</w:t>
      </w:r>
      <w:r>
        <w:t xml:space="preserve"> </w:t>
      </w:r>
      <w:r>
        <w:t>（戚）掌家言道有救。</w:t>
      </w:r>
      <w:r>
        <w:t xml:space="preserve"> </w:t>
      </w:r>
      <w:r>
        <w:t>（古）啊，掌家，我的救在哪里？</w:t>
      </w:r>
      <w:r>
        <w:t xml:space="preserve"> </w:t>
      </w:r>
      <w:r>
        <w:t>（莫）事到如今还有什么救星，倒不如小人替老爷一死。</w:t>
      </w:r>
      <w:r>
        <w:t xml:space="preserve"> </w:t>
      </w:r>
      <w:r>
        <w:t>（古）哎，哪有人替人死的道理？有这两句话也就是了。</w:t>
      </w:r>
      <w:r>
        <w:t xml:space="preserve"> </w:t>
      </w:r>
      <w:r>
        <w:t>（莫）老爷讲什么无有人</w:t>
      </w:r>
      <w:r>
        <w:lastRenderedPageBreak/>
        <w:t>替人死的道理，小人有辈古人，说与老爷、夫人、大人一同赏听：昔日杨生好养犬，酒醉睡卧在高山。有那不知事务的牧童，他就放火烧荒，看看那火烧在那杨生的身上，那犬见势不好，翻身跳下涧去，蘸湿毛衣，舍身救主。</w:t>
      </w:r>
    </w:p>
    <w:p w:rsidR="00211D49" w:rsidRDefault="00211D49" w:rsidP="00211D49"/>
    <w:p w:rsidR="00211D49" w:rsidRDefault="00211D49" w:rsidP="00211D49">
      <w:r>
        <w:rPr>
          <w:b/>
          <w:color w:val="FA6922"/>
          <w:sz w:val="24"/>
        </w:rPr>
        <w:t>05.</w:t>
      </w:r>
      <w:r>
        <w:rPr>
          <w:b/>
          <w:color w:val="FA6922"/>
          <w:sz w:val="24"/>
        </w:rPr>
        <w:t>广太庄</w:t>
      </w:r>
      <w:r>
        <w:rPr>
          <w:b/>
          <w:color w:val="FA6922"/>
          <w:sz w:val="24"/>
        </w:rPr>
        <w:t xml:space="preserve">1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广太庄》第一段</w:t>
      </w:r>
      <w:r>
        <w:rPr>
          <w:b/>
          <w:color w:val="006400"/>
        </w:rPr>
        <w:t xml:space="preserve"> </w:t>
      </w:r>
      <w:r>
        <w:rPr>
          <w:b/>
          <w:color w:val="006400"/>
        </w:rPr>
        <w:t>蓓开公司唱片</w:t>
      </w:r>
      <w:r>
        <w:rPr>
          <w:b/>
          <w:color w:val="006400"/>
        </w:rPr>
        <w:t xml:space="preserve"> 34076-1 90149 1929</w:t>
      </w:r>
      <w:r>
        <w:rPr>
          <w:b/>
          <w:color w:val="006400"/>
        </w:rPr>
        <w:t>年录制</w:t>
      </w:r>
      <w:r>
        <w:rPr>
          <w:b/>
          <w:color w:val="006400"/>
        </w:rPr>
        <w:t xml:space="preserve"> </w:t>
      </w:r>
      <w:r>
        <w:rPr>
          <w:b/>
          <w:color w:val="006400"/>
        </w:rPr>
        <w:t>马连良饰徐达</w:t>
      </w:r>
      <w:r>
        <w:rPr>
          <w:b/>
          <w:color w:val="006400"/>
        </w:rPr>
        <w:t xml:space="preserve"> </w:t>
      </w:r>
    </w:p>
    <w:p w:rsidR="00211D49" w:rsidRDefault="00211D49" w:rsidP="00211D49">
      <w:r>
        <w:t>[</w:t>
      </w:r>
      <w:r>
        <w:t>西皮原板</w:t>
      </w:r>
      <w:r>
        <w:t>]</w:t>
      </w:r>
      <w:r>
        <w:t>朱千岁且莫将我夸奖，徐达言来细听端详：遭不幸我家严早把命丧，只有老母在高堂。请千岁驾转再把贤访，成全我落孝名万古流芳。</w:t>
      </w:r>
      <w:r>
        <w:t>[</w:t>
      </w:r>
      <w:r>
        <w:t>二六</w:t>
      </w:r>
      <w:r>
        <w:t>]</w:t>
      </w:r>
      <w:r>
        <w:t>难比师弟韬略广，朝朝暮暮伴君王。自古常言道得好，忠孝不能两全扬。保定千岁回营往，实不能同去保家邦。</w:t>
      </w:r>
      <w:r>
        <w:t>[</w:t>
      </w:r>
      <w:r>
        <w:t>快板</w:t>
      </w:r>
      <w:r>
        <w:t>]</w:t>
      </w:r>
      <w:r>
        <w:t>郭师弟把话错来讲，徐达言来你细听端详：自幼祖居在广太庄，无惧无忧乐安康，聘请的事儿再不要讲，我不是贪心小儿郎。</w:t>
      </w:r>
    </w:p>
    <w:p w:rsidR="00211D49" w:rsidRDefault="00211D49" w:rsidP="00211D49"/>
    <w:p w:rsidR="00211D49" w:rsidRDefault="00211D49" w:rsidP="00211D49">
      <w:r>
        <w:rPr>
          <w:b/>
          <w:color w:val="FA6922"/>
          <w:sz w:val="24"/>
        </w:rPr>
        <w:t>06.</w:t>
      </w:r>
      <w:r>
        <w:rPr>
          <w:b/>
          <w:color w:val="FA6922"/>
          <w:sz w:val="24"/>
        </w:rPr>
        <w:t>广太庄</w:t>
      </w:r>
      <w:r>
        <w:rPr>
          <w:b/>
          <w:color w:val="FA6922"/>
          <w:sz w:val="24"/>
        </w:rPr>
        <w:t xml:space="preserve">2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广太庄》第二段</w:t>
      </w:r>
      <w:r>
        <w:rPr>
          <w:b/>
          <w:color w:val="006400"/>
        </w:rPr>
        <w:t xml:space="preserve"> </w:t>
      </w:r>
      <w:r>
        <w:rPr>
          <w:b/>
          <w:color w:val="006400"/>
        </w:rPr>
        <w:t>蓓开公司唱片</w:t>
      </w:r>
      <w:r>
        <w:rPr>
          <w:b/>
          <w:color w:val="006400"/>
        </w:rPr>
        <w:t xml:space="preserve"> 34076-2 90150 1929</w:t>
      </w:r>
      <w:r>
        <w:rPr>
          <w:b/>
          <w:color w:val="006400"/>
        </w:rPr>
        <w:t>年录制</w:t>
      </w:r>
      <w:r>
        <w:rPr>
          <w:b/>
          <w:color w:val="006400"/>
        </w:rPr>
        <w:t xml:space="preserve"> </w:t>
      </w:r>
      <w:r>
        <w:rPr>
          <w:b/>
          <w:color w:val="006400"/>
        </w:rPr>
        <w:t>马连良饰徐达</w:t>
      </w:r>
    </w:p>
    <w:p w:rsidR="00211D49" w:rsidRDefault="00211D49" w:rsidP="00211D49">
      <w:r>
        <w:t>[</w:t>
      </w:r>
      <w:r>
        <w:t>散板</w:t>
      </w:r>
      <w:r>
        <w:t>]</w:t>
      </w:r>
      <w:r>
        <w:t>郭英说话太张狂，把我徐达当平常。任你风吹浪又狂，稳坐舟中不开桨。</w:t>
      </w:r>
      <w:r>
        <w:t>[</w:t>
      </w:r>
      <w:r>
        <w:t>流水</w:t>
      </w:r>
      <w:r>
        <w:t>]</w:t>
      </w:r>
      <w:r>
        <w:t>昨与郭英把话讲，气得豪杰怒满膛，闷恹恹且坐二堂上。</w:t>
      </w:r>
      <w:r>
        <w:t>[</w:t>
      </w:r>
      <w:r>
        <w:t>摇板</w:t>
      </w:r>
      <w:r>
        <w:t>]</w:t>
      </w:r>
      <w:r>
        <w:t>眼跳心惊为哪桩？</w:t>
      </w:r>
      <w:r>
        <w:t>[</w:t>
      </w:r>
      <w:r>
        <w:t>散板</w:t>
      </w:r>
      <w:r>
        <w:t>]</w:t>
      </w:r>
      <w:r>
        <w:t>听得家将道端详，倒教徐达着了慌。家将带路庄头上，看是何人抢我的庄？一见贼子退出庄，太阳头上冒火光。家将带路回庄往，低下头来暗思量，本当不与贼打仗，广太庄内定遭殃！家将与爷备丝缰。</w:t>
      </w:r>
    </w:p>
    <w:p w:rsidR="00211D49" w:rsidRDefault="00211D49" w:rsidP="00211D49"/>
    <w:p w:rsidR="00211D49" w:rsidRDefault="00211D49" w:rsidP="00211D49">
      <w:r>
        <w:rPr>
          <w:b/>
          <w:color w:val="FA6922"/>
          <w:sz w:val="24"/>
        </w:rPr>
        <w:t>07.</w:t>
      </w:r>
      <w:r>
        <w:rPr>
          <w:b/>
          <w:color w:val="FA6922"/>
          <w:sz w:val="24"/>
        </w:rPr>
        <w:t>朱砂井</w:t>
      </w:r>
      <w:r>
        <w:rPr>
          <w:b/>
          <w:color w:val="FA6922"/>
          <w:sz w:val="24"/>
        </w:rPr>
        <w:t xml:space="preserve">1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朱砂井》第一段</w:t>
      </w:r>
      <w:r>
        <w:rPr>
          <w:b/>
          <w:color w:val="006400"/>
        </w:rPr>
        <w:t xml:space="preserve"> </w:t>
      </w:r>
      <w:r>
        <w:rPr>
          <w:b/>
          <w:color w:val="006400"/>
        </w:rPr>
        <w:t>蓓开公司唱片</w:t>
      </w:r>
      <w:r>
        <w:rPr>
          <w:b/>
          <w:color w:val="006400"/>
        </w:rPr>
        <w:t xml:space="preserve"> 34056-1 90151 1929</w:t>
      </w:r>
      <w:r>
        <w:rPr>
          <w:b/>
          <w:color w:val="006400"/>
        </w:rPr>
        <w:t>年录制</w:t>
      </w:r>
      <w:r>
        <w:rPr>
          <w:b/>
          <w:color w:val="006400"/>
        </w:rPr>
        <w:t xml:space="preserve"> </w:t>
      </w:r>
      <w:r>
        <w:rPr>
          <w:b/>
          <w:color w:val="006400"/>
        </w:rPr>
        <w:t>马连良饰赵廉</w:t>
      </w:r>
    </w:p>
    <w:p w:rsidR="00211D49" w:rsidRDefault="00211D49" w:rsidP="00211D49">
      <w:r>
        <w:t>[</w:t>
      </w:r>
      <w:r>
        <w:t>西皮慢板</w:t>
      </w:r>
      <w:r>
        <w:t>]</w:t>
      </w:r>
      <w:r>
        <w:t>郿坞县在马上心神不定，这几天为人犯死里逃生。自幼儿在窗前习学孔圣，一心想占鳌头荣耀门庭。实指望做清官</w:t>
      </w:r>
      <w:r>
        <w:t>[</w:t>
      </w:r>
      <w:r>
        <w:t>二六</w:t>
      </w:r>
      <w:r>
        <w:t>]</w:t>
      </w:r>
      <w:r>
        <w:t>高升一品，又谁知孙家庄起下祸根！孙玉姣卖风流在门前站定，引动了小傅朋起下淫心。</w:t>
      </w:r>
    </w:p>
    <w:p w:rsidR="00211D49" w:rsidRDefault="00211D49" w:rsidP="00211D49"/>
    <w:p w:rsidR="00211D49" w:rsidRDefault="00211D49" w:rsidP="00211D49">
      <w:r>
        <w:rPr>
          <w:b/>
          <w:color w:val="FA6922"/>
          <w:sz w:val="24"/>
        </w:rPr>
        <w:t>08.</w:t>
      </w:r>
      <w:r>
        <w:rPr>
          <w:b/>
          <w:color w:val="FA6922"/>
          <w:sz w:val="24"/>
        </w:rPr>
        <w:t>朱砂井</w:t>
      </w:r>
      <w:r>
        <w:rPr>
          <w:b/>
          <w:color w:val="FA6922"/>
          <w:sz w:val="24"/>
        </w:rPr>
        <w:t xml:space="preserve">2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朱砂井》第二段</w:t>
      </w:r>
      <w:r>
        <w:rPr>
          <w:b/>
          <w:color w:val="006400"/>
        </w:rPr>
        <w:t xml:space="preserve"> </w:t>
      </w:r>
      <w:r>
        <w:rPr>
          <w:b/>
          <w:color w:val="006400"/>
        </w:rPr>
        <w:t>蓓开公司唱片</w:t>
      </w:r>
      <w:r>
        <w:rPr>
          <w:b/>
          <w:color w:val="006400"/>
        </w:rPr>
        <w:t xml:space="preserve"> 34056-2 90152 1929</w:t>
      </w:r>
      <w:r>
        <w:rPr>
          <w:b/>
          <w:color w:val="006400"/>
        </w:rPr>
        <w:t>年录制</w:t>
      </w:r>
      <w:r>
        <w:rPr>
          <w:b/>
          <w:color w:val="006400"/>
        </w:rPr>
        <w:t xml:space="preserve"> </w:t>
      </w:r>
      <w:r>
        <w:rPr>
          <w:b/>
          <w:color w:val="006400"/>
        </w:rPr>
        <w:t>马连良饰赵廉</w:t>
      </w:r>
    </w:p>
    <w:p w:rsidR="00211D49" w:rsidRDefault="00211D49" w:rsidP="00211D49">
      <w:r>
        <w:t>［接唱二六］假意儿失玉镯以为媒证，又有个刘媒婆你老不正经。诓玉姣绣鞋儿在两下里勾引，小刘彪起歹心你讹诈书生。孙家庄你一刀连伤二命，将人头丢别家你移祸于人。刘公道当乡约常在衙门，为什么见人头你不打报呈？朱砂井匿人头暗害人命，最可叹宋国士他绝了后根。宋巧姣冤枉状将本县告定，千岁爷将本县传到法门。见千岁典刑时休要怨</w:t>
      </w:r>
      <w:r>
        <w:lastRenderedPageBreak/>
        <w:t>恨，待本县我请高僧和高道，高搭着席棚，我超度尔他们亡魂。明知道山有虎伤人性命，你放大胆闯虎穴去见上人。</w:t>
      </w:r>
    </w:p>
    <w:p w:rsidR="00211D49" w:rsidRDefault="00211D49" w:rsidP="00211D49"/>
    <w:p w:rsidR="00211D49" w:rsidRDefault="00211D49" w:rsidP="00211D49">
      <w:r>
        <w:rPr>
          <w:b/>
          <w:color w:val="FA6922"/>
          <w:sz w:val="24"/>
        </w:rPr>
        <w:t>09.</w:t>
      </w:r>
      <w:r>
        <w:rPr>
          <w:b/>
          <w:color w:val="FA6922"/>
          <w:sz w:val="24"/>
        </w:rPr>
        <w:t>打侄上坟</w:t>
      </w:r>
      <w:r>
        <w:rPr>
          <w:b/>
          <w:color w:val="FA6922"/>
          <w:sz w:val="24"/>
        </w:rPr>
        <w:t xml:space="preserve">1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打侄上坟》第一段</w:t>
      </w:r>
      <w:r>
        <w:rPr>
          <w:b/>
          <w:color w:val="006400"/>
        </w:rPr>
        <w:t xml:space="preserve"> </w:t>
      </w:r>
      <w:r>
        <w:rPr>
          <w:b/>
          <w:color w:val="006400"/>
        </w:rPr>
        <w:t>蓓开公司唱片</w:t>
      </w:r>
      <w:r>
        <w:rPr>
          <w:b/>
          <w:color w:val="006400"/>
        </w:rPr>
        <w:t xml:space="preserve"> 34937-1 91326 1931</w:t>
      </w:r>
      <w:r>
        <w:rPr>
          <w:b/>
          <w:color w:val="006400"/>
        </w:rPr>
        <w:t>年录制</w:t>
      </w:r>
      <w:r>
        <w:rPr>
          <w:b/>
          <w:color w:val="006400"/>
        </w:rPr>
        <w:t xml:space="preserve"> </w:t>
      </w:r>
      <w:r>
        <w:rPr>
          <w:b/>
          <w:color w:val="006400"/>
        </w:rPr>
        <w:t>马连良饰陈伯愚</w:t>
      </w:r>
    </w:p>
    <w:p w:rsidR="00211D49" w:rsidRDefault="00211D49" w:rsidP="00211D49">
      <w:r>
        <w:t>（老生）</w:t>
      </w:r>
      <w:r>
        <w:t>[</w:t>
      </w:r>
      <w:r>
        <w:t>西皮散板</w:t>
      </w:r>
      <w:r>
        <w:t>]</w:t>
      </w:r>
      <w:r>
        <w:t>提起了二爹娘就掌儿的嘴，活活气坏年迈的人！万贯家财俱花尽，活活地打死你这败家的根。（白）陈大官哪，小奴才！可记得尔爹娘染病在床，那时将我二老唤到床前，叫道一声兄弟呀、弟妇，我二老这病不久于人世，一死别无牵挂，只是大官孩儿要你另眼看待。话到此间，我那兄嫂</w:t>
      </w:r>
      <w:r>
        <w:t>—</w:t>
      </w:r>
      <w:r>
        <w:t>哎！双双去世！啊！那时你这奴才刚刚七岁，送到学中攻书，一十五岁身入簧门，是何等的不喜呀，哎，哪些儿不乐啊？怎么你在外面听信学友之言，回得家来与我二老是朝吵暮闹。问其情由，儿要分居另过。本当不分与你，又恐旁人家言道，说我以大压小，以叔压侄。</w:t>
      </w:r>
    </w:p>
    <w:p w:rsidR="00211D49" w:rsidRDefault="00211D49" w:rsidP="00211D49"/>
    <w:p w:rsidR="00211D49" w:rsidRDefault="00211D49" w:rsidP="00211D49">
      <w:r>
        <w:rPr>
          <w:b/>
          <w:color w:val="FA6922"/>
          <w:sz w:val="24"/>
        </w:rPr>
        <w:t>10.</w:t>
      </w:r>
      <w:r>
        <w:rPr>
          <w:b/>
          <w:color w:val="FA6922"/>
          <w:sz w:val="24"/>
        </w:rPr>
        <w:t>打侄上坟</w:t>
      </w:r>
      <w:r>
        <w:rPr>
          <w:b/>
          <w:color w:val="FA6922"/>
          <w:sz w:val="24"/>
        </w:rPr>
        <w:t xml:space="preserve">2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打侄上坟》第二段</w:t>
      </w:r>
      <w:r>
        <w:rPr>
          <w:b/>
          <w:color w:val="006400"/>
        </w:rPr>
        <w:t xml:space="preserve"> </w:t>
      </w:r>
      <w:r>
        <w:rPr>
          <w:b/>
          <w:color w:val="006400"/>
        </w:rPr>
        <w:t>蓓开公司唱片</w:t>
      </w:r>
      <w:r>
        <w:rPr>
          <w:b/>
          <w:color w:val="006400"/>
        </w:rPr>
        <w:t xml:space="preserve"> 34937-2 91333 1931</w:t>
      </w:r>
      <w:r>
        <w:rPr>
          <w:b/>
          <w:color w:val="006400"/>
        </w:rPr>
        <w:t>年录制</w:t>
      </w:r>
      <w:r>
        <w:rPr>
          <w:b/>
          <w:color w:val="006400"/>
        </w:rPr>
        <w:t xml:space="preserve"> </w:t>
      </w:r>
      <w:r>
        <w:rPr>
          <w:b/>
          <w:color w:val="006400"/>
        </w:rPr>
        <w:t>马连良饰陈伯愚</w:t>
      </w:r>
    </w:p>
    <w:p w:rsidR="00211D49" w:rsidRDefault="00211D49" w:rsidP="00211D49">
      <w:r>
        <w:t>（白）是我二老万般无奈，将儿亲娘舅请到家中，将这上等的家财分儿一大半哪！儿就该在外面发奋攻书，功名上进才是正理。怎么你在外面不习正道，吃喝嫖赌，浪荡野游，失去功名，一份家财尽行花费，只落得乞、乞、乞讨之中！安人，这个奴才多大年纪了？</w:t>
      </w:r>
      <w:r>
        <w:t xml:space="preserve"> </w:t>
      </w:r>
      <w:r>
        <w:t>（老旦）二十一岁了。</w:t>
      </w:r>
      <w:r>
        <w:t xml:space="preserve"> </w:t>
      </w:r>
      <w:r>
        <w:t>（老生）着啊，二十一岁还是什么小孩子啊</w:t>
      </w:r>
      <w:r>
        <w:t>?</w:t>
      </w:r>
      <w:r>
        <w:t>陈门中祖先哪，曾祖，你们在外面为官的时节，那里有些检点不到，才生下这样败家的子嗣，怎不气、气、气死我也！</w:t>
      </w:r>
      <w:r>
        <w:t xml:space="preserve"> </w:t>
      </w:r>
      <w:r>
        <w:t>（老旦）员外请转，大官儿气绝了！</w:t>
      </w:r>
      <w:r>
        <w:t xml:space="preserve"> </w:t>
      </w:r>
      <w:r>
        <w:t>（老生）啊？呀呀呸！</w:t>
      </w:r>
      <w:r>
        <w:t xml:space="preserve"> </w:t>
      </w:r>
      <w:r>
        <w:t>（老生念）亦非痴呆别家人，不该败坏我门庭，叔侄好比黄粱梦，你是谁来我何人？（老生白）陈芝过来，这奴才死了便罢，若是不死，与我轰、与我赶了出去！（老生唱）</w:t>
      </w:r>
      <w:r>
        <w:t>[</w:t>
      </w:r>
      <w:r>
        <w:t>西皮原板</w:t>
      </w:r>
      <w:r>
        <w:t>]</w:t>
      </w:r>
      <w:r>
        <w:t>我二老前世里未曾了愿，为什么年半百无有儿男？移步儿来至在西墙立站，又听得安人痛哭大官。</w:t>
      </w:r>
    </w:p>
    <w:p w:rsidR="00211D49" w:rsidRDefault="00211D49" w:rsidP="00211D49"/>
    <w:p w:rsidR="00211D49" w:rsidRDefault="00211D49" w:rsidP="00211D49">
      <w:r>
        <w:rPr>
          <w:b/>
          <w:color w:val="FA6922"/>
          <w:sz w:val="24"/>
        </w:rPr>
        <w:t>11.</w:t>
      </w:r>
      <w:r>
        <w:rPr>
          <w:b/>
          <w:color w:val="FA6922"/>
          <w:sz w:val="24"/>
        </w:rPr>
        <w:t>要离刺庆忌</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要离刺庆忌》蓓开公司唱片</w:t>
      </w:r>
      <w:r>
        <w:rPr>
          <w:b/>
          <w:color w:val="006400"/>
        </w:rPr>
        <w:t xml:space="preserve"> 34967-1 91337 1931</w:t>
      </w:r>
      <w:r>
        <w:rPr>
          <w:b/>
          <w:color w:val="006400"/>
        </w:rPr>
        <w:t>年录制</w:t>
      </w:r>
      <w:r>
        <w:rPr>
          <w:b/>
          <w:color w:val="006400"/>
        </w:rPr>
        <w:t xml:space="preserve"> </w:t>
      </w:r>
      <w:r>
        <w:rPr>
          <w:b/>
          <w:color w:val="006400"/>
        </w:rPr>
        <w:t>马连良饰要离</w:t>
      </w:r>
    </w:p>
    <w:p w:rsidR="00211D49" w:rsidRDefault="00211D49" w:rsidP="00211D49">
      <w:r>
        <w:t>[</w:t>
      </w:r>
      <w:r>
        <w:t>二黄导板</w:t>
      </w:r>
      <w:r>
        <w:t>]</w:t>
      </w:r>
      <w:r>
        <w:t>霎时间痛得我三魂飘零，</w:t>
      </w:r>
      <w:r>
        <w:t>[</w:t>
      </w:r>
      <w:r>
        <w:t>散板</w:t>
      </w:r>
      <w:r>
        <w:t>]</w:t>
      </w:r>
      <w:r>
        <w:t>鲜血淋淋就痛煞了人！咬牙关走近前把话来论，昏王姬光听详情。我主有寇把命自尽，（白）姬光啊，贼！（接唱）我死在阴曹府要勾尔的魂！这皆因为拼命珠泪汪，有一日成功后扬名万方。</w:t>
      </w:r>
    </w:p>
    <w:p w:rsidR="00211D49" w:rsidRDefault="00211D49" w:rsidP="00211D49"/>
    <w:p w:rsidR="00211D49" w:rsidRDefault="00211D49" w:rsidP="00211D49">
      <w:r>
        <w:rPr>
          <w:b/>
          <w:color w:val="FA6922"/>
          <w:sz w:val="24"/>
        </w:rPr>
        <w:t>12.</w:t>
      </w:r>
      <w:r>
        <w:rPr>
          <w:b/>
          <w:color w:val="FA6922"/>
          <w:sz w:val="24"/>
        </w:rPr>
        <w:t>楚汉争</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lastRenderedPageBreak/>
        <w:t>《楚汉争》蓓开公司唱片</w:t>
      </w:r>
      <w:r>
        <w:rPr>
          <w:b/>
          <w:color w:val="006400"/>
        </w:rPr>
        <w:t xml:space="preserve"> 34967-2 91330 1931</w:t>
      </w:r>
      <w:r>
        <w:rPr>
          <w:b/>
          <w:color w:val="006400"/>
        </w:rPr>
        <w:t>年录制</w:t>
      </w:r>
      <w:r>
        <w:rPr>
          <w:b/>
          <w:color w:val="006400"/>
        </w:rPr>
        <w:t xml:space="preserve"> </w:t>
      </w:r>
      <w:r>
        <w:rPr>
          <w:b/>
          <w:color w:val="006400"/>
        </w:rPr>
        <w:t>马连良饰纪信</w:t>
      </w:r>
    </w:p>
    <w:p w:rsidR="00211D49" w:rsidRDefault="00211D49" w:rsidP="00211D49">
      <w:r>
        <w:t>[</w:t>
      </w:r>
      <w:r>
        <w:t>西皮原板</w:t>
      </w:r>
      <w:r>
        <w:t>]</w:t>
      </w:r>
      <w:r>
        <w:t>军师爷把话当众论，背转身来自思忖。汉王在荥阳遭围困，好一似孔子困蔡城。韩信领兵燕赵境，并无有能将去抵贼兵。军师爷画图</w:t>
      </w:r>
      <w:r>
        <w:t>[</w:t>
      </w:r>
      <w:r>
        <w:t>流水</w:t>
      </w:r>
      <w:r>
        <w:t>]</w:t>
      </w:r>
      <w:r>
        <w:t>把忠论，</w:t>
      </w:r>
      <w:r>
        <w:t>[</w:t>
      </w:r>
      <w:r>
        <w:t>快板</w:t>
      </w:r>
      <w:r>
        <w:t>]</w:t>
      </w:r>
      <w:r>
        <w:t>鼓车夫替主表芳名。汉王降旨我去定，要学车夫贯古今。走近前把话论，纪信替主并无二心。说什么青史表芳名，臣替君来子奉亲。孝当功利当尽命，贪生怕死我不忠臣！</w:t>
      </w:r>
    </w:p>
    <w:p w:rsidR="00211D49" w:rsidRDefault="00211D49" w:rsidP="00211D49"/>
    <w:p w:rsidR="00211D49" w:rsidRDefault="00211D49" w:rsidP="00211D49">
      <w:r>
        <w:rPr>
          <w:b/>
          <w:color w:val="FA6922"/>
          <w:sz w:val="24"/>
        </w:rPr>
        <w:t>13.</w:t>
      </w:r>
      <w:r>
        <w:rPr>
          <w:b/>
          <w:color w:val="FA6922"/>
          <w:sz w:val="24"/>
        </w:rPr>
        <w:t>诸葛亮安居平五路</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诸葛亮安居平五路》蓓开公司唱片</w:t>
      </w:r>
      <w:r>
        <w:rPr>
          <w:b/>
          <w:color w:val="006400"/>
        </w:rPr>
        <w:t xml:space="preserve"> 34986-1 91336 1931</w:t>
      </w:r>
      <w:r>
        <w:rPr>
          <w:b/>
          <w:color w:val="006400"/>
        </w:rPr>
        <w:t>年录制</w:t>
      </w:r>
      <w:r>
        <w:rPr>
          <w:b/>
          <w:color w:val="006400"/>
        </w:rPr>
        <w:t xml:space="preserve"> </w:t>
      </w:r>
      <w:r>
        <w:rPr>
          <w:b/>
          <w:color w:val="006400"/>
        </w:rPr>
        <w:t>马连良饰诸葛亮</w:t>
      </w:r>
    </w:p>
    <w:p w:rsidR="00211D49" w:rsidRDefault="00211D49" w:rsidP="00211D49">
      <w:r>
        <w:t>[</w:t>
      </w:r>
      <w:r>
        <w:t>二黄慢板</w:t>
      </w:r>
      <w:r>
        <w:t>]</w:t>
      </w:r>
      <w:r>
        <w:t>西国王轲比能武艺颇胜，领人马兵十万来伐西平。臣也曾命马超前去平定，羌人见马超到必然退兵。他祖居西凉地威名远震，那羌贼称他是神威将军。不交战管叫他东逃西奔，此一路请我主但放龙心，臣料定大功必成！</w:t>
      </w:r>
    </w:p>
    <w:p w:rsidR="00211D49" w:rsidRDefault="00211D49" w:rsidP="00211D49"/>
    <w:p w:rsidR="00211D49" w:rsidRDefault="00211D49" w:rsidP="00211D49">
      <w:r>
        <w:rPr>
          <w:b/>
          <w:color w:val="FA6922"/>
          <w:sz w:val="24"/>
        </w:rPr>
        <w:t>14.</w:t>
      </w:r>
      <w:r>
        <w:rPr>
          <w:b/>
          <w:color w:val="FA6922"/>
          <w:sz w:val="24"/>
        </w:rPr>
        <w:t>男起解</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男起解》蓓开公司唱片</w:t>
      </w:r>
      <w:r>
        <w:rPr>
          <w:b/>
          <w:color w:val="006400"/>
        </w:rPr>
        <w:t xml:space="preserve"> 34986-2 91331 1931</w:t>
      </w:r>
      <w:r>
        <w:rPr>
          <w:b/>
          <w:color w:val="006400"/>
        </w:rPr>
        <w:t>年录制</w:t>
      </w:r>
      <w:r>
        <w:rPr>
          <w:b/>
          <w:color w:val="006400"/>
        </w:rPr>
        <w:t xml:space="preserve"> </w:t>
      </w:r>
      <w:r>
        <w:rPr>
          <w:b/>
          <w:color w:val="006400"/>
        </w:rPr>
        <w:t>马连良饰秦琼</w:t>
      </w:r>
    </w:p>
    <w:p w:rsidR="00211D49" w:rsidRDefault="00211D49" w:rsidP="00211D49">
      <w:r>
        <w:t>[</w:t>
      </w:r>
      <w:r>
        <w:t>西皮导板</w:t>
      </w:r>
      <w:r>
        <w:t>]</w:t>
      </w:r>
      <w:r>
        <w:t>家住山东历城县上，</w:t>
      </w:r>
      <w:r>
        <w:t>[</w:t>
      </w:r>
      <w:r>
        <w:t>原板</w:t>
      </w:r>
      <w:r>
        <w:t>]</w:t>
      </w:r>
      <w:r>
        <w:t>秦叔宝姓名天下扬。都只为二宾朋打劫皇纲，与杨林老儿结下了仇肠。我也曾与魏文通见过三铛，大不该金锏杨林伤。又谁知那老儿嫉妒心太广，一支令下至在历城县堂。移步儿来在长亭上，</w:t>
      </w:r>
      <w:r>
        <w:t>[</w:t>
      </w:r>
      <w:r>
        <w:t>摇板</w:t>
      </w:r>
      <w:r>
        <w:t>]</w:t>
      </w:r>
      <w:r>
        <w:t>这是我好交宾朋英雄的下场。</w:t>
      </w:r>
    </w:p>
    <w:p w:rsidR="00211D49" w:rsidRDefault="00211D49" w:rsidP="00211D49"/>
    <w:p w:rsidR="00211D49" w:rsidRDefault="00211D49" w:rsidP="00211D49">
      <w:r>
        <w:rPr>
          <w:b/>
          <w:color w:val="FA6922"/>
          <w:sz w:val="24"/>
        </w:rPr>
        <w:t>15.</w:t>
      </w:r>
      <w:r>
        <w:rPr>
          <w:b/>
          <w:color w:val="FA6922"/>
          <w:sz w:val="24"/>
        </w:rPr>
        <w:t>小桃园</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小桃园》蓓开公司唱片</w:t>
      </w:r>
      <w:r>
        <w:rPr>
          <w:b/>
          <w:color w:val="006400"/>
        </w:rPr>
        <w:t xml:space="preserve"> 34816A 91335 1931</w:t>
      </w:r>
      <w:r>
        <w:rPr>
          <w:b/>
          <w:color w:val="006400"/>
        </w:rPr>
        <w:t>年录制</w:t>
      </w:r>
      <w:r>
        <w:rPr>
          <w:b/>
          <w:color w:val="006400"/>
        </w:rPr>
        <w:t xml:space="preserve"> </w:t>
      </w:r>
      <w:r>
        <w:rPr>
          <w:b/>
          <w:color w:val="006400"/>
        </w:rPr>
        <w:t>马连良饰刘备</w:t>
      </w:r>
    </w:p>
    <w:p w:rsidR="00211D49" w:rsidRDefault="00211D49" w:rsidP="00211D49">
      <w:r>
        <w:t>[</w:t>
      </w:r>
      <w:r>
        <w:t>西皮摇板</w:t>
      </w:r>
      <w:r>
        <w:t>]</w:t>
      </w:r>
      <w:r>
        <w:t>想当年结桃园对天发咒，愿同年同日月共同罢休。到如今一旦间死别分手，只剩下孤一人好不哀忧！</w:t>
      </w:r>
      <w:r>
        <w:t>[</w:t>
      </w:r>
      <w:r>
        <w:t>散板</w:t>
      </w:r>
      <w:r>
        <w:t>]</w:t>
      </w:r>
      <w:r>
        <w:t>一见首级到，珠泪往下抛。临行时嘱话，全不挂心梢！放悲声哭三弟，</w:t>
      </w:r>
      <w:r>
        <w:t>[</w:t>
      </w:r>
      <w:r>
        <w:t>哭头</w:t>
      </w:r>
      <w:r>
        <w:t>]</w:t>
      </w:r>
      <w:r>
        <w:t>啊，三弟呀！</w:t>
      </w:r>
      <w:r>
        <w:t>[</w:t>
      </w:r>
      <w:r>
        <w:t>散板</w:t>
      </w:r>
      <w:r>
        <w:t>]</w:t>
      </w:r>
      <w:r>
        <w:t>凌烟阁上美名标。</w:t>
      </w:r>
    </w:p>
    <w:p w:rsidR="00211D49" w:rsidRDefault="00211D49" w:rsidP="00211D49"/>
    <w:p w:rsidR="00211D49" w:rsidRDefault="00211D49" w:rsidP="00211D49">
      <w:r>
        <w:rPr>
          <w:b/>
          <w:color w:val="FA6922"/>
          <w:sz w:val="24"/>
        </w:rPr>
        <w:t>16.</w:t>
      </w:r>
      <w:r>
        <w:rPr>
          <w:b/>
          <w:color w:val="FA6922"/>
          <w:sz w:val="24"/>
        </w:rPr>
        <w:t>打严嵩</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打严嵩》蓓开公司唱片</w:t>
      </w:r>
      <w:r>
        <w:rPr>
          <w:b/>
          <w:color w:val="006400"/>
        </w:rPr>
        <w:t xml:space="preserve"> 34816B 91334 1931</w:t>
      </w:r>
      <w:r>
        <w:rPr>
          <w:b/>
          <w:color w:val="006400"/>
        </w:rPr>
        <w:t>年录制</w:t>
      </w:r>
      <w:r>
        <w:rPr>
          <w:b/>
          <w:color w:val="006400"/>
        </w:rPr>
        <w:t xml:space="preserve"> </w:t>
      </w:r>
      <w:r>
        <w:rPr>
          <w:b/>
          <w:color w:val="006400"/>
        </w:rPr>
        <w:t>马连良饰邹应龙</w:t>
      </w:r>
    </w:p>
    <w:p w:rsidR="00211D49" w:rsidRDefault="00211D49" w:rsidP="00211D49">
      <w:r>
        <w:t>[</w:t>
      </w:r>
      <w:r>
        <w:t>西皮散板</w:t>
      </w:r>
      <w:r>
        <w:t>]</w:t>
      </w:r>
      <w:r>
        <w:t>施礼辞别太师尊，把话说与尊官听：从今后我要常来往，我就是太师爷的一个心腹人。三百两银子值多少？有道是这人的脸面值千金。从今后我不把你尊官来叫，你就是你邹老爷牵马坠镫一个势利的小人。</w:t>
      </w:r>
    </w:p>
    <w:p w:rsidR="00211D49" w:rsidRDefault="00211D49" w:rsidP="00211D49"/>
    <w:p w:rsidR="00211D49" w:rsidRDefault="00211D49" w:rsidP="00211D49">
      <w:r>
        <w:rPr>
          <w:b/>
          <w:color w:val="FA6922"/>
          <w:sz w:val="24"/>
        </w:rPr>
        <w:lastRenderedPageBreak/>
        <w:t>17.</w:t>
      </w:r>
      <w:r>
        <w:rPr>
          <w:b/>
          <w:color w:val="FA6922"/>
          <w:sz w:val="24"/>
        </w:rPr>
        <w:t>翠屏山</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翠屏山》蓓开公司唱片</w:t>
      </w:r>
      <w:r>
        <w:rPr>
          <w:b/>
          <w:color w:val="006400"/>
        </w:rPr>
        <w:t xml:space="preserve"> 34966A 91327 1931</w:t>
      </w:r>
      <w:r>
        <w:rPr>
          <w:b/>
          <w:color w:val="006400"/>
        </w:rPr>
        <w:t>录制</w:t>
      </w:r>
      <w:r>
        <w:rPr>
          <w:b/>
          <w:color w:val="006400"/>
        </w:rPr>
        <w:t xml:space="preserve"> </w:t>
      </w:r>
      <w:r>
        <w:rPr>
          <w:b/>
          <w:color w:val="006400"/>
        </w:rPr>
        <w:t>马连良饰石秀</w:t>
      </w:r>
    </w:p>
    <w:p w:rsidR="00211D49" w:rsidRDefault="00211D49" w:rsidP="00211D49">
      <w:r>
        <w:t>[</w:t>
      </w:r>
      <w:r>
        <w:t>西皮原板</w:t>
      </w:r>
      <w:r>
        <w:t>]</w:t>
      </w:r>
      <w:r>
        <w:t>石三郎进门来迎儿骂道，只骂得豪杰我脸上发烧。忍不住心头火与他争吵，还看在杨仁兄生死故交。走向前施一礼老丈别了，俺石秀出门去要海走一遭。忙谢过潘老丈恩德义好，你令嫒他待我不如初交。也是我自无才错有爱好，反被这无耻奴假眼观瞧。</w:t>
      </w:r>
    </w:p>
    <w:p w:rsidR="00211D49" w:rsidRDefault="00211D49" w:rsidP="00211D49"/>
    <w:p w:rsidR="00211D49" w:rsidRDefault="00211D49" w:rsidP="00211D49">
      <w:r>
        <w:rPr>
          <w:b/>
          <w:color w:val="FA6922"/>
          <w:sz w:val="24"/>
        </w:rPr>
        <w:t>18.</w:t>
      </w:r>
      <w:r>
        <w:rPr>
          <w:b/>
          <w:color w:val="FA6922"/>
          <w:sz w:val="24"/>
        </w:rPr>
        <w:t>乌龙院</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乌龙院》蓓开公司唱片</w:t>
      </w:r>
      <w:r>
        <w:rPr>
          <w:b/>
          <w:color w:val="006400"/>
        </w:rPr>
        <w:t xml:space="preserve"> 34966B 91332 1931</w:t>
      </w:r>
      <w:r>
        <w:rPr>
          <w:b/>
          <w:color w:val="006400"/>
        </w:rPr>
        <w:t>年录制</w:t>
      </w:r>
      <w:r>
        <w:rPr>
          <w:b/>
          <w:color w:val="006400"/>
        </w:rPr>
        <w:t xml:space="preserve"> </w:t>
      </w:r>
      <w:r>
        <w:rPr>
          <w:b/>
          <w:color w:val="006400"/>
        </w:rPr>
        <w:t>马连良饰宋江</w:t>
      </w:r>
    </w:p>
    <w:p w:rsidR="00211D49" w:rsidRDefault="00211D49" w:rsidP="00211D49">
      <w:r>
        <w:t>［四平调］宋公明打坐在乌龙院，猜一猜大姐腹内情。莫不是茶饭不对你的口，莫不是衣衫不合你的心。莫不是邻居们得罪了你，莫不是妈儿娘打骂不仁。这不是来难坏了我，莫不是思想我宋公明。</w:t>
      </w:r>
    </w:p>
    <w:p w:rsidR="00211D49" w:rsidRDefault="00211D49" w:rsidP="00211D49"/>
    <w:p w:rsidR="00211D49" w:rsidRDefault="00211D49" w:rsidP="00211D49">
      <w:r>
        <w:rPr>
          <w:b/>
          <w:color w:val="FA6922"/>
          <w:sz w:val="24"/>
        </w:rPr>
        <w:t>19.</w:t>
      </w:r>
      <w:r>
        <w:rPr>
          <w:b/>
          <w:color w:val="FA6922"/>
          <w:sz w:val="24"/>
        </w:rPr>
        <w:t>焚棉山</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焚棉山》蓓开公司唱片</w:t>
      </w:r>
      <w:r>
        <w:rPr>
          <w:b/>
          <w:color w:val="006400"/>
        </w:rPr>
        <w:t xml:space="preserve"> 34026A 90148 1929</w:t>
      </w:r>
      <w:r>
        <w:rPr>
          <w:b/>
          <w:color w:val="006400"/>
        </w:rPr>
        <w:t>年录制</w:t>
      </w:r>
      <w:r>
        <w:rPr>
          <w:b/>
          <w:color w:val="006400"/>
        </w:rPr>
        <w:t xml:space="preserve"> </w:t>
      </w:r>
      <w:r>
        <w:rPr>
          <w:b/>
          <w:color w:val="006400"/>
        </w:rPr>
        <w:t>马连良饰介子推</w:t>
      </w:r>
    </w:p>
    <w:p w:rsidR="00211D49" w:rsidRDefault="00211D49" w:rsidP="00211D49">
      <w:r>
        <w:t>[</w:t>
      </w:r>
      <w:r>
        <w:t>西皮导板</w:t>
      </w:r>
      <w:r>
        <w:t>]</w:t>
      </w:r>
      <w:r>
        <w:t>春草青青隐翠溪，</w:t>
      </w:r>
      <w:r>
        <w:t>[</w:t>
      </w:r>
      <w:r>
        <w:t>原板</w:t>
      </w:r>
      <w:r>
        <w:t>]</w:t>
      </w:r>
      <w:r>
        <w:t>老母叮咛结草衣。山高也有常流水，喜鹊只只绕树飞。我好比箕子绝宗义，又好比孤雁受单栖。人马呐喊耳边里，教人心中难猜疑。站立在山头用目觑，</w:t>
      </w:r>
      <w:r>
        <w:t>[</w:t>
      </w:r>
      <w:r>
        <w:t>快板</w:t>
      </w:r>
      <w:r>
        <w:t>]</w:t>
      </w:r>
      <w:r>
        <w:t>刀枪剑戟摆得齐。五色旌旗空中起，人马纷纷绕树迷。见几个手拿双环戟，见几个手使打将锤，见几个手拿宣化斧，见几个兵刃都出奇。莫不是哪国烟尘起，莫不是重耳把兵提，莫不是要把绵山洗，莫不是来访我介子推？任你搜来任你洗，稳坐绵山永不离。</w:t>
      </w:r>
    </w:p>
    <w:p w:rsidR="00211D49" w:rsidRDefault="00211D49" w:rsidP="00211D49"/>
    <w:p w:rsidR="00211D49" w:rsidRDefault="00211D49" w:rsidP="00211D49">
      <w:r>
        <w:rPr>
          <w:b/>
          <w:color w:val="FA6922"/>
          <w:sz w:val="24"/>
        </w:rPr>
        <w:t>20.</w:t>
      </w:r>
      <w:r>
        <w:rPr>
          <w:b/>
          <w:color w:val="FA6922"/>
          <w:sz w:val="24"/>
        </w:rPr>
        <w:t>汉阳院</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汉阳院》蓓开公司唱片</w:t>
      </w:r>
      <w:r>
        <w:rPr>
          <w:b/>
          <w:color w:val="006400"/>
        </w:rPr>
        <w:t xml:space="preserve"> 34026B 90142 1929</w:t>
      </w:r>
      <w:r>
        <w:rPr>
          <w:b/>
          <w:color w:val="006400"/>
        </w:rPr>
        <w:t>年录制</w:t>
      </w:r>
      <w:r>
        <w:rPr>
          <w:b/>
          <w:color w:val="006400"/>
        </w:rPr>
        <w:t xml:space="preserve"> </w:t>
      </w:r>
      <w:r>
        <w:rPr>
          <w:b/>
          <w:color w:val="006400"/>
        </w:rPr>
        <w:t>马连良饰刘备</w:t>
      </w:r>
    </w:p>
    <w:p w:rsidR="00211D49" w:rsidRDefault="00211D49" w:rsidP="00211D49">
      <w:r>
        <w:t>[</w:t>
      </w:r>
      <w:r>
        <w:t>西皮导板</w:t>
      </w:r>
      <w:r>
        <w:t>]</w:t>
      </w:r>
      <w:r>
        <w:t>与卿分别有数载，</w:t>
      </w:r>
      <w:r>
        <w:t>[</w:t>
      </w:r>
      <w:r>
        <w:t>原板</w:t>
      </w:r>
      <w:r>
        <w:t>]</w:t>
      </w:r>
      <w:r>
        <w:t>今日里相逢天降来。孤王看书你休怪，一封书信亲手拆。上写曹操顿首拜，皇叔台前问安泰。东吴孙权</w:t>
      </w:r>
      <w:r>
        <w:t>[</w:t>
      </w:r>
      <w:r>
        <w:t>流水</w:t>
      </w:r>
      <w:r>
        <w:t>]</w:t>
      </w:r>
      <w:r>
        <w:t>争地界，赤壁鏖兵把兵排。曹刘二家合一块，得了东吴四六开。看罢书信忙开怀，</w:t>
      </w:r>
      <w:r>
        <w:t>[</w:t>
      </w:r>
      <w:r>
        <w:t>摇板</w:t>
      </w:r>
      <w:r>
        <w:t>]</w:t>
      </w:r>
      <w:r>
        <w:t>有劳先生远路来。</w:t>
      </w:r>
    </w:p>
    <w:p w:rsidR="00211D49" w:rsidRDefault="00211D49" w:rsidP="00211D49"/>
    <w:p w:rsidR="00211D49" w:rsidRDefault="00211D49" w:rsidP="00211D49">
      <w:r>
        <w:rPr>
          <w:b/>
          <w:color w:val="FA6922"/>
          <w:sz w:val="24"/>
        </w:rPr>
        <w:t>21.</w:t>
      </w:r>
      <w:r>
        <w:rPr>
          <w:b/>
          <w:color w:val="FA6922"/>
          <w:sz w:val="24"/>
        </w:rPr>
        <w:t>夜审潘洪</w:t>
      </w:r>
      <w:r>
        <w:rPr>
          <w:b/>
          <w:color w:val="FA6922"/>
          <w:sz w:val="24"/>
        </w:rPr>
        <w:t xml:space="preserve"> </w:t>
      </w:r>
      <w:r>
        <w:rPr>
          <w:b/>
          <w:color w:val="FA6922"/>
          <w:sz w:val="24"/>
        </w:rPr>
        <w:t>马连良</w:t>
      </w:r>
      <w:r>
        <w:rPr>
          <w:b/>
          <w:color w:val="FA6922"/>
          <w:sz w:val="24"/>
        </w:rPr>
        <w:t xml:space="preserve"> </w:t>
      </w:r>
      <w:r>
        <w:rPr>
          <w:b/>
          <w:color w:val="FA6922"/>
          <w:sz w:val="24"/>
        </w:rPr>
        <w:t>蓓开</w:t>
      </w:r>
    </w:p>
    <w:p w:rsidR="00211D49" w:rsidRDefault="00211D49" w:rsidP="00211D49">
      <w:r>
        <w:rPr>
          <w:b/>
          <w:color w:val="006400"/>
        </w:rPr>
        <w:t>《夜审潘洪》蓓开公司唱片</w:t>
      </w:r>
      <w:r>
        <w:rPr>
          <w:b/>
          <w:color w:val="006400"/>
        </w:rPr>
        <w:t xml:space="preserve"> 34078A 90147 1929</w:t>
      </w:r>
      <w:r>
        <w:rPr>
          <w:b/>
          <w:color w:val="006400"/>
        </w:rPr>
        <w:t>年录制</w:t>
      </w:r>
      <w:r>
        <w:rPr>
          <w:b/>
          <w:color w:val="006400"/>
        </w:rPr>
        <w:t xml:space="preserve"> </w:t>
      </w:r>
      <w:r>
        <w:rPr>
          <w:b/>
          <w:color w:val="006400"/>
        </w:rPr>
        <w:t>马连良饰寇</w:t>
      </w:r>
    </w:p>
    <w:p w:rsidR="00211D49" w:rsidRDefault="00211D49" w:rsidP="00211D49">
      <w:r>
        <w:t>[</w:t>
      </w:r>
      <w:r>
        <w:t>二黄原板</w:t>
      </w:r>
      <w:r>
        <w:t>]</w:t>
      </w:r>
      <w:r>
        <w:t>接过了夫人酒一樽，背转身来谢过神灵。回头再与夫人论，下官言来你是听：高堂老母多孝敬，护守印信要小心！辞别了夫人跨金镫，</w:t>
      </w:r>
      <w:r>
        <w:t>[</w:t>
      </w:r>
      <w:r>
        <w:t>摇板</w:t>
      </w:r>
      <w:r>
        <w:t>]</w:t>
      </w:r>
      <w:r>
        <w:t>但愿此去早早回程。</w:t>
      </w:r>
    </w:p>
    <w:p w:rsidR="00211D49" w:rsidRDefault="00211D49" w:rsidP="00211D49"/>
    <w:p w:rsidR="00211D49" w:rsidRDefault="00211D49" w:rsidP="00211D49">
      <w:pPr>
        <w:pStyle w:val="Heading2"/>
      </w:pPr>
      <w:bookmarkStart w:id="6" w:name="_Toc30236008"/>
      <w:r>
        <w:t>5.</w:t>
      </w:r>
      <w:r>
        <w:t>京剧须生泰斗《马连良唱腔选》第四集</w:t>
      </w:r>
      <w:bookmarkEnd w:id="6"/>
    </w:p>
    <w:p w:rsidR="00211D49" w:rsidRDefault="00211D49" w:rsidP="00211D49">
      <w:r>
        <w:rPr>
          <w:b/>
          <w:color w:val="FA6922"/>
          <w:sz w:val="24"/>
        </w:rPr>
        <w:t>01.</w:t>
      </w:r>
      <w:r>
        <w:rPr>
          <w:b/>
          <w:color w:val="FA6922"/>
          <w:sz w:val="24"/>
        </w:rPr>
        <w:t>南天门</w:t>
      </w:r>
      <w:r>
        <w:rPr>
          <w:b/>
          <w:color w:val="FA6922"/>
          <w:sz w:val="24"/>
        </w:rPr>
        <w:t xml:space="preserve">1 </w:t>
      </w:r>
      <w:r>
        <w:rPr>
          <w:b/>
          <w:color w:val="FA6922"/>
          <w:sz w:val="24"/>
        </w:rPr>
        <w:t>马连良</w:t>
      </w:r>
      <w:r>
        <w:rPr>
          <w:b/>
          <w:color w:val="FA6922"/>
          <w:sz w:val="24"/>
        </w:rPr>
        <w:t xml:space="preserve"> </w:t>
      </w:r>
      <w:r>
        <w:rPr>
          <w:b/>
          <w:color w:val="FA6922"/>
          <w:sz w:val="24"/>
        </w:rPr>
        <w:t>言惠珠</w:t>
      </w:r>
      <w:r>
        <w:rPr>
          <w:b/>
          <w:color w:val="FA6922"/>
          <w:sz w:val="24"/>
        </w:rPr>
        <w:t xml:space="preserve"> </w:t>
      </w:r>
      <w:r>
        <w:rPr>
          <w:b/>
          <w:color w:val="FA6922"/>
          <w:sz w:val="24"/>
        </w:rPr>
        <w:t>胜利</w:t>
      </w:r>
    </w:p>
    <w:p w:rsidR="00211D49" w:rsidRDefault="00211D49" w:rsidP="00211D49">
      <w:r>
        <w:rPr>
          <w:b/>
          <w:color w:val="006400"/>
        </w:rPr>
        <w:t>《南天门》第一段</w:t>
      </w:r>
      <w:r>
        <w:rPr>
          <w:b/>
          <w:color w:val="006400"/>
        </w:rPr>
        <w:t xml:space="preserve"> </w:t>
      </w:r>
      <w:r>
        <w:rPr>
          <w:b/>
          <w:color w:val="006400"/>
        </w:rPr>
        <w:t>胜利公司唱片</w:t>
      </w:r>
      <w:r>
        <w:rPr>
          <w:b/>
          <w:color w:val="006400"/>
        </w:rPr>
        <w:t xml:space="preserve"> 42183A PV141 1942</w:t>
      </w:r>
      <w:r>
        <w:rPr>
          <w:b/>
          <w:color w:val="006400"/>
        </w:rPr>
        <w:t>年录制</w:t>
      </w:r>
      <w:r>
        <w:rPr>
          <w:b/>
          <w:color w:val="006400"/>
        </w:rPr>
        <w:t xml:space="preserve"> </w:t>
      </w:r>
      <w:r>
        <w:rPr>
          <w:b/>
          <w:color w:val="006400"/>
        </w:rPr>
        <w:t>马连良饰曹福</w:t>
      </w:r>
      <w:r>
        <w:rPr>
          <w:b/>
          <w:color w:val="006400"/>
        </w:rPr>
        <w:t xml:space="preserve"> </w:t>
      </w:r>
      <w:r>
        <w:rPr>
          <w:b/>
          <w:color w:val="006400"/>
        </w:rPr>
        <w:t>言慧珠饰曹玉莲</w:t>
      </w:r>
    </w:p>
    <w:p w:rsidR="00211D49" w:rsidRDefault="00211D49" w:rsidP="00211D49">
      <w:r>
        <w:t>（旦唱）</w:t>
      </w:r>
      <w:r>
        <w:t>[</w:t>
      </w:r>
      <w:r>
        <w:t>西皮导板</w:t>
      </w:r>
      <w:r>
        <w:t>]</w:t>
      </w:r>
      <w:r>
        <w:t>急急忙忙走得慌，</w:t>
      </w:r>
      <w:r>
        <w:t xml:space="preserve"> </w:t>
      </w:r>
      <w:r>
        <w:t>（生白）走啊！（唱）</w:t>
      </w:r>
      <w:r>
        <w:t>[</w:t>
      </w:r>
      <w:r>
        <w:t>散板</w:t>
      </w:r>
      <w:r>
        <w:t>]</w:t>
      </w:r>
      <w:r>
        <w:t>点点珠泪洒胸膛。</w:t>
      </w:r>
      <w:r>
        <w:t xml:space="preserve"> </w:t>
      </w:r>
      <w:r>
        <w:t>（旦唱）鱼儿逃出千层网，</w:t>
      </w:r>
      <w:r>
        <w:t xml:space="preserve"> </w:t>
      </w:r>
      <w:r>
        <w:t>（生唱）虎口内逃出了两只羊。（生白）啊小姐，幸喜逃出虎口，待老奴搀扶慢慢行走。</w:t>
      </w:r>
      <w:r>
        <w:t xml:space="preserve"> </w:t>
      </w:r>
      <w:r>
        <w:t>（旦白）搀扶了！（唱）</w:t>
      </w:r>
      <w:r>
        <w:t>[</w:t>
      </w:r>
      <w:r>
        <w:t>原板</w:t>
      </w:r>
      <w:r>
        <w:t>]</w:t>
      </w:r>
      <w:r>
        <w:t>天启爷坐早朝天还未亮，</w:t>
      </w:r>
      <w:r>
        <w:t xml:space="preserve"> </w:t>
      </w:r>
      <w:r>
        <w:t>（生唱）我朝中出谗臣扰乱家邦。</w:t>
      </w:r>
    </w:p>
    <w:p w:rsidR="00211D49" w:rsidRDefault="00211D49" w:rsidP="00211D49"/>
    <w:p w:rsidR="00211D49" w:rsidRDefault="00211D49" w:rsidP="00211D49">
      <w:r>
        <w:rPr>
          <w:b/>
          <w:color w:val="FA6922"/>
          <w:sz w:val="24"/>
        </w:rPr>
        <w:t>02.</w:t>
      </w:r>
      <w:r>
        <w:rPr>
          <w:b/>
          <w:color w:val="FA6922"/>
          <w:sz w:val="24"/>
        </w:rPr>
        <w:t>南天门</w:t>
      </w:r>
      <w:r>
        <w:rPr>
          <w:b/>
          <w:color w:val="FA6922"/>
          <w:sz w:val="24"/>
        </w:rPr>
        <w:t xml:space="preserve">2 </w:t>
      </w:r>
      <w:r>
        <w:rPr>
          <w:b/>
          <w:color w:val="FA6922"/>
          <w:sz w:val="24"/>
        </w:rPr>
        <w:t>马连良</w:t>
      </w:r>
      <w:r>
        <w:rPr>
          <w:b/>
          <w:color w:val="FA6922"/>
          <w:sz w:val="24"/>
        </w:rPr>
        <w:t xml:space="preserve"> </w:t>
      </w:r>
      <w:r>
        <w:rPr>
          <w:b/>
          <w:color w:val="FA6922"/>
          <w:sz w:val="24"/>
        </w:rPr>
        <w:t>言慧珠</w:t>
      </w:r>
      <w:r>
        <w:rPr>
          <w:b/>
          <w:color w:val="FA6922"/>
          <w:sz w:val="24"/>
        </w:rPr>
        <w:t xml:space="preserve"> </w:t>
      </w:r>
      <w:r>
        <w:rPr>
          <w:b/>
          <w:color w:val="FA6922"/>
          <w:sz w:val="24"/>
        </w:rPr>
        <w:t>胜利</w:t>
      </w:r>
    </w:p>
    <w:p w:rsidR="00211D49" w:rsidRDefault="00211D49" w:rsidP="00211D49">
      <w:r>
        <w:rPr>
          <w:b/>
          <w:color w:val="006400"/>
        </w:rPr>
        <w:t>《南天门》第二段</w:t>
      </w:r>
      <w:r>
        <w:rPr>
          <w:b/>
          <w:color w:val="006400"/>
        </w:rPr>
        <w:t xml:space="preserve"> </w:t>
      </w:r>
      <w:r>
        <w:rPr>
          <w:b/>
          <w:color w:val="006400"/>
        </w:rPr>
        <w:t>胜利公司唱片</w:t>
      </w:r>
      <w:r>
        <w:rPr>
          <w:b/>
          <w:color w:val="006400"/>
        </w:rPr>
        <w:t xml:space="preserve"> 42183B PV142 1942</w:t>
      </w:r>
      <w:r>
        <w:rPr>
          <w:b/>
          <w:color w:val="006400"/>
        </w:rPr>
        <w:t>年录制</w:t>
      </w:r>
      <w:r>
        <w:rPr>
          <w:b/>
          <w:color w:val="006400"/>
        </w:rPr>
        <w:t xml:space="preserve"> </w:t>
      </w:r>
      <w:r>
        <w:rPr>
          <w:b/>
          <w:color w:val="006400"/>
        </w:rPr>
        <w:t>马连良饰曹福</w:t>
      </w:r>
      <w:r>
        <w:rPr>
          <w:b/>
          <w:color w:val="006400"/>
        </w:rPr>
        <w:t xml:space="preserve"> </w:t>
      </w:r>
      <w:r>
        <w:rPr>
          <w:b/>
          <w:color w:val="006400"/>
        </w:rPr>
        <w:t>言慧珠饰曹玉莲</w:t>
      </w:r>
    </w:p>
    <w:p w:rsidR="00211D49" w:rsidRDefault="00211D49" w:rsidP="00211D49">
      <w:r>
        <w:t>（旦唱）恼恨那魏忠贤奸臣逆党，</w:t>
      </w:r>
      <w:r>
        <w:t xml:space="preserve"> </w:t>
      </w:r>
      <w:r>
        <w:t>（生唱）太老爷做天官吏部大堂。</w:t>
      </w:r>
      <w:r>
        <w:t xml:space="preserve"> </w:t>
      </w:r>
      <w:r>
        <w:t>（旦唱）我的父修下了辞王本章，</w:t>
      </w:r>
      <w:r>
        <w:t xml:space="preserve"> </w:t>
      </w:r>
      <w:r>
        <w:t>（生唱）辞了官罢了职转回故乡。</w:t>
      </w:r>
      <w:r>
        <w:t xml:space="preserve"> </w:t>
      </w:r>
      <w:r>
        <w:t>（旦唱）叹严亲丧至在宝剑之上，</w:t>
      </w:r>
      <w:r>
        <w:t>[</w:t>
      </w:r>
      <w:r>
        <w:t>哭头</w:t>
      </w:r>
      <w:r>
        <w:t>]</w:t>
      </w:r>
      <w:r>
        <w:t>老爹爹呀！</w:t>
      </w:r>
      <w:r>
        <w:t xml:space="preserve"> </w:t>
      </w:r>
      <w:r>
        <w:t>（生唱）太老爷！啊</w:t>
      </w:r>
      <w:r>
        <w:t>……</w:t>
      </w:r>
      <w:r>
        <w:t>太老爷！</w:t>
      </w:r>
      <w:r>
        <w:t>[</w:t>
      </w:r>
      <w:r>
        <w:t>原板</w:t>
      </w:r>
      <w:r>
        <w:t>]</w:t>
      </w:r>
      <w:r>
        <w:t>最可叹忠良臣无有下场。</w:t>
      </w:r>
    </w:p>
    <w:p w:rsidR="00211D49" w:rsidRDefault="00211D49" w:rsidP="00211D49"/>
    <w:p w:rsidR="00211D49" w:rsidRDefault="00211D49" w:rsidP="00211D49">
      <w:r>
        <w:rPr>
          <w:b/>
          <w:color w:val="FA6922"/>
          <w:sz w:val="24"/>
        </w:rPr>
        <w:t>03.</w:t>
      </w:r>
      <w:r>
        <w:rPr>
          <w:b/>
          <w:color w:val="FA6922"/>
          <w:sz w:val="24"/>
        </w:rPr>
        <w:t>南天门</w:t>
      </w:r>
      <w:r>
        <w:rPr>
          <w:b/>
          <w:color w:val="FA6922"/>
          <w:sz w:val="24"/>
        </w:rPr>
        <w:t xml:space="preserve">3 </w:t>
      </w:r>
      <w:r>
        <w:rPr>
          <w:b/>
          <w:color w:val="FA6922"/>
          <w:sz w:val="24"/>
        </w:rPr>
        <w:t>马连良</w:t>
      </w:r>
      <w:r>
        <w:rPr>
          <w:b/>
          <w:color w:val="FA6922"/>
          <w:sz w:val="24"/>
        </w:rPr>
        <w:t xml:space="preserve"> </w:t>
      </w:r>
      <w:r>
        <w:rPr>
          <w:b/>
          <w:color w:val="FA6922"/>
          <w:sz w:val="24"/>
        </w:rPr>
        <w:t>言慧珠</w:t>
      </w:r>
      <w:r>
        <w:rPr>
          <w:b/>
          <w:color w:val="FA6922"/>
          <w:sz w:val="24"/>
        </w:rPr>
        <w:t xml:space="preserve"> </w:t>
      </w:r>
      <w:r>
        <w:rPr>
          <w:b/>
          <w:color w:val="FA6922"/>
          <w:sz w:val="24"/>
        </w:rPr>
        <w:t>胜利</w:t>
      </w:r>
    </w:p>
    <w:p w:rsidR="00211D49" w:rsidRDefault="00211D49" w:rsidP="00211D49">
      <w:r>
        <w:rPr>
          <w:b/>
          <w:color w:val="006400"/>
        </w:rPr>
        <w:t>《南天门》第三段</w:t>
      </w:r>
      <w:r>
        <w:rPr>
          <w:b/>
          <w:color w:val="006400"/>
        </w:rPr>
        <w:t xml:space="preserve"> </w:t>
      </w:r>
      <w:r>
        <w:rPr>
          <w:b/>
          <w:color w:val="006400"/>
        </w:rPr>
        <w:t>胜利公司唱片</w:t>
      </w:r>
      <w:r>
        <w:rPr>
          <w:b/>
          <w:color w:val="006400"/>
        </w:rPr>
        <w:t xml:space="preserve"> 42184A PV143 1942</w:t>
      </w:r>
      <w:r>
        <w:rPr>
          <w:b/>
          <w:color w:val="006400"/>
        </w:rPr>
        <w:t>年录制</w:t>
      </w:r>
      <w:r>
        <w:rPr>
          <w:b/>
          <w:color w:val="006400"/>
        </w:rPr>
        <w:t xml:space="preserve"> </w:t>
      </w:r>
      <w:r>
        <w:rPr>
          <w:b/>
          <w:color w:val="006400"/>
        </w:rPr>
        <w:t>马连良饰曹福</w:t>
      </w:r>
      <w:r>
        <w:rPr>
          <w:b/>
          <w:color w:val="006400"/>
        </w:rPr>
        <w:t xml:space="preserve"> </w:t>
      </w:r>
      <w:r>
        <w:rPr>
          <w:b/>
          <w:color w:val="006400"/>
        </w:rPr>
        <w:t>言慧珠饰曹玉莲</w:t>
      </w:r>
    </w:p>
    <w:p w:rsidR="00211D49" w:rsidRDefault="00211D49" w:rsidP="00211D49">
      <w:r>
        <w:t>（旦唱）我的母坠花井一命身丧，</w:t>
      </w:r>
      <w:r>
        <w:t>[</w:t>
      </w:r>
      <w:r>
        <w:t>哭头</w:t>
      </w:r>
      <w:r>
        <w:t>]</w:t>
      </w:r>
      <w:r>
        <w:t>老娘亲！</w:t>
      </w:r>
      <w:r>
        <w:t xml:space="preserve"> </w:t>
      </w:r>
      <w:r>
        <w:t>（生唱）太夫人！</w:t>
      </w:r>
      <w:r>
        <w:t xml:space="preserve"> </w:t>
      </w:r>
      <w:r>
        <w:t>（旦唱）啊</w:t>
      </w:r>
      <w:r>
        <w:t>……</w:t>
      </w:r>
      <w:r>
        <w:t>喂呀，儿的娘啊！</w:t>
      </w:r>
      <w:r>
        <w:t xml:space="preserve"> </w:t>
      </w:r>
      <w:r>
        <w:t>（生唱）</w:t>
      </w:r>
      <w:r>
        <w:t>[</w:t>
      </w:r>
      <w:r>
        <w:t>原板</w:t>
      </w:r>
      <w:r>
        <w:t>]</w:t>
      </w:r>
      <w:r>
        <w:t>太夫人投花井一命身亡。</w:t>
      </w:r>
      <w:r>
        <w:t xml:space="preserve"> </w:t>
      </w:r>
      <w:r>
        <w:t>（旦）这一阵走得我</w:t>
      </w:r>
      <w:r>
        <w:t>[</w:t>
      </w:r>
      <w:r>
        <w:t>二六</w:t>
      </w:r>
      <w:r>
        <w:t>]</w:t>
      </w:r>
      <w:r>
        <w:t>足痛腿胀，腹内儿又无食饥饿难当。心慌乱软怯怯难以前往，没奈何坐至在大路一旁。</w:t>
      </w:r>
    </w:p>
    <w:p w:rsidR="00211D49" w:rsidRDefault="00211D49" w:rsidP="00211D49"/>
    <w:p w:rsidR="00211D49" w:rsidRDefault="00211D49" w:rsidP="00211D49">
      <w:r>
        <w:rPr>
          <w:b/>
          <w:color w:val="FA6922"/>
          <w:sz w:val="24"/>
        </w:rPr>
        <w:t>04.</w:t>
      </w:r>
      <w:r>
        <w:rPr>
          <w:b/>
          <w:color w:val="FA6922"/>
          <w:sz w:val="24"/>
        </w:rPr>
        <w:t>南天门</w:t>
      </w:r>
      <w:r>
        <w:rPr>
          <w:b/>
          <w:color w:val="FA6922"/>
          <w:sz w:val="24"/>
        </w:rPr>
        <w:t xml:space="preserve">4 </w:t>
      </w:r>
      <w:r>
        <w:rPr>
          <w:b/>
          <w:color w:val="FA6922"/>
          <w:sz w:val="24"/>
        </w:rPr>
        <w:t>马连良</w:t>
      </w:r>
      <w:r>
        <w:rPr>
          <w:b/>
          <w:color w:val="FA6922"/>
          <w:sz w:val="24"/>
        </w:rPr>
        <w:t xml:space="preserve"> </w:t>
      </w:r>
      <w:r>
        <w:rPr>
          <w:b/>
          <w:color w:val="FA6922"/>
          <w:sz w:val="24"/>
        </w:rPr>
        <w:t>言慧珠</w:t>
      </w:r>
      <w:r>
        <w:rPr>
          <w:b/>
          <w:color w:val="FA6922"/>
          <w:sz w:val="24"/>
        </w:rPr>
        <w:t xml:space="preserve">  </w:t>
      </w:r>
      <w:r>
        <w:rPr>
          <w:b/>
          <w:color w:val="FA6922"/>
          <w:sz w:val="24"/>
        </w:rPr>
        <w:t>胜利</w:t>
      </w:r>
    </w:p>
    <w:p w:rsidR="00211D49" w:rsidRDefault="00211D49" w:rsidP="00211D49">
      <w:r>
        <w:rPr>
          <w:b/>
          <w:color w:val="006400"/>
        </w:rPr>
        <w:t>《南天门》第四段</w:t>
      </w:r>
      <w:r>
        <w:rPr>
          <w:b/>
          <w:color w:val="006400"/>
        </w:rPr>
        <w:t xml:space="preserve"> </w:t>
      </w:r>
      <w:r>
        <w:rPr>
          <w:b/>
          <w:color w:val="006400"/>
        </w:rPr>
        <w:t>胜利公司唱片</w:t>
      </w:r>
      <w:r>
        <w:rPr>
          <w:b/>
          <w:color w:val="006400"/>
        </w:rPr>
        <w:t xml:space="preserve"> 42184B PV144 1942</w:t>
      </w:r>
      <w:r>
        <w:rPr>
          <w:b/>
          <w:color w:val="006400"/>
        </w:rPr>
        <w:t>年录制</w:t>
      </w:r>
      <w:r>
        <w:rPr>
          <w:b/>
          <w:color w:val="006400"/>
        </w:rPr>
        <w:t xml:space="preserve"> </w:t>
      </w:r>
      <w:r>
        <w:rPr>
          <w:b/>
          <w:color w:val="006400"/>
        </w:rPr>
        <w:t>马连良饰曹福</w:t>
      </w:r>
      <w:r>
        <w:rPr>
          <w:b/>
          <w:color w:val="006400"/>
        </w:rPr>
        <w:t xml:space="preserve"> </w:t>
      </w:r>
      <w:r>
        <w:rPr>
          <w:b/>
          <w:color w:val="006400"/>
        </w:rPr>
        <w:t>言慧珠饰曹玉莲</w:t>
      </w:r>
    </w:p>
    <w:p w:rsidR="00211D49" w:rsidRDefault="00211D49" w:rsidP="00211D49">
      <w:r>
        <w:t>（旦唱）</w:t>
      </w:r>
      <w:r>
        <w:t>[</w:t>
      </w:r>
      <w:r>
        <w:t>二六</w:t>
      </w:r>
      <w:r>
        <w:t>]</w:t>
      </w:r>
      <w:r>
        <w:t>三家店前未把饭用，心猿意马归了宗。无有脚程难行动，主仆二人</w:t>
      </w:r>
      <w:r>
        <w:t>[</w:t>
      </w:r>
      <w:r>
        <w:t>回龙</w:t>
      </w:r>
      <w:r>
        <w:t>]</w:t>
      </w:r>
      <w:r>
        <w:t>奔大同。</w:t>
      </w:r>
      <w:r>
        <w:t xml:space="preserve"> </w:t>
      </w:r>
      <w:r>
        <w:t>（生白）哎！（唱）</w:t>
      </w:r>
      <w:r>
        <w:t>[</w:t>
      </w:r>
      <w:r>
        <w:t>快板</w:t>
      </w:r>
      <w:r>
        <w:t>]</w:t>
      </w:r>
      <w:r>
        <w:t>恨奸贼把我的牙咬坏，可叹老爷太无才。忠良反被奸贼害，害得我一家好不伤怀！拿住了奸贼千刀宰，挖尔的心肝方称我的心怀！</w:t>
      </w:r>
      <w:r>
        <w:t xml:space="preserve"> </w:t>
      </w:r>
      <w:r>
        <w:t>（旦白）曹福</w:t>
      </w:r>
      <w:r>
        <w:lastRenderedPageBreak/>
        <w:t>来呀！</w:t>
      </w:r>
      <w:r>
        <w:t xml:space="preserve"> </w:t>
      </w:r>
      <w:r>
        <w:t>（生）来了。</w:t>
      </w:r>
      <w:r>
        <w:t xml:space="preserve"> </w:t>
      </w:r>
      <w:r>
        <w:t>（旦唱）</w:t>
      </w:r>
      <w:r>
        <w:t>[</w:t>
      </w:r>
      <w:r>
        <w:t>快板</w:t>
      </w:r>
      <w:r>
        <w:t>]</w:t>
      </w:r>
      <w:r>
        <w:t>八月十五把寿拜，各样的珠宝摆上来。要买忠良的心一块，奸贼要谋九龙台。我父骂贼出府外，两家结下冤仇来。将身来在荒郊外，两足疼痛我的步难挨。</w:t>
      </w:r>
    </w:p>
    <w:p w:rsidR="00211D49" w:rsidRDefault="00211D49" w:rsidP="00211D49"/>
    <w:p w:rsidR="00211D49" w:rsidRDefault="00211D49" w:rsidP="00211D49">
      <w:r>
        <w:rPr>
          <w:b/>
          <w:color w:val="FA6922"/>
          <w:sz w:val="24"/>
        </w:rPr>
        <w:t>05.</w:t>
      </w:r>
      <w:r>
        <w:rPr>
          <w:b/>
          <w:color w:val="FA6922"/>
          <w:sz w:val="24"/>
        </w:rPr>
        <w:t>汾河湾</w:t>
      </w:r>
      <w:r>
        <w:rPr>
          <w:b/>
          <w:color w:val="FA6922"/>
          <w:sz w:val="24"/>
        </w:rPr>
        <w:t xml:space="preserve">1 </w:t>
      </w:r>
      <w:r>
        <w:rPr>
          <w:b/>
          <w:color w:val="FA6922"/>
          <w:sz w:val="24"/>
        </w:rPr>
        <w:t>马连良</w:t>
      </w:r>
      <w:r>
        <w:rPr>
          <w:b/>
          <w:color w:val="FA6922"/>
          <w:sz w:val="24"/>
        </w:rPr>
        <w:t xml:space="preserve"> </w:t>
      </w:r>
      <w:r>
        <w:rPr>
          <w:b/>
          <w:color w:val="FA6922"/>
          <w:sz w:val="24"/>
        </w:rPr>
        <w:t>言慧珠</w:t>
      </w:r>
      <w:r>
        <w:rPr>
          <w:b/>
          <w:color w:val="FA6922"/>
          <w:sz w:val="24"/>
        </w:rPr>
        <w:t xml:space="preserve"> </w:t>
      </w:r>
      <w:r>
        <w:rPr>
          <w:b/>
          <w:color w:val="FA6922"/>
          <w:sz w:val="24"/>
        </w:rPr>
        <w:t>胜利</w:t>
      </w:r>
    </w:p>
    <w:p w:rsidR="00211D49" w:rsidRDefault="00211D49" w:rsidP="00211D49">
      <w:r>
        <w:rPr>
          <w:b/>
          <w:color w:val="006400"/>
        </w:rPr>
        <w:t>《汾河湾》第一段</w:t>
      </w:r>
      <w:r>
        <w:rPr>
          <w:b/>
          <w:color w:val="006400"/>
        </w:rPr>
        <w:t xml:space="preserve"> </w:t>
      </w:r>
      <w:r>
        <w:rPr>
          <w:b/>
          <w:color w:val="006400"/>
        </w:rPr>
        <w:t>胜利公司唱片</w:t>
      </w:r>
      <w:r>
        <w:rPr>
          <w:b/>
          <w:color w:val="006400"/>
        </w:rPr>
        <w:t xml:space="preserve"> 42185A PV145 1942</w:t>
      </w:r>
      <w:r>
        <w:rPr>
          <w:b/>
          <w:color w:val="006400"/>
        </w:rPr>
        <w:t>年录制</w:t>
      </w:r>
      <w:r>
        <w:rPr>
          <w:b/>
          <w:color w:val="006400"/>
        </w:rPr>
        <w:t xml:space="preserve"> </w:t>
      </w:r>
      <w:r>
        <w:rPr>
          <w:b/>
          <w:color w:val="006400"/>
        </w:rPr>
        <w:t>马连良饰薛仁贵　言慧珠饰柳迎春</w:t>
      </w:r>
    </w:p>
    <w:p w:rsidR="00211D49" w:rsidRDefault="00211D49" w:rsidP="00211D49">
      <w:r>
        <w:t>（柳迎春唱）</w:t>
      </w:r>
      <w:r>
        <w:t>[</w:t>
      </w:r>
      <w:r>
        <w:t>西皮摇板</w:t>
      </w:r>
      <w:r>
        <w:t>]</w:t>
      </w:r>
      <w:r>
        <w:t>你去投军十八春，妻在寒窑受苦情。今日等来我明日也等。</w:t>
      </w:r>
      <w:r>
        <w:t xml:space="preserve"> </w:t>
      </w:r>
      <w:r>
        <w:t>（薛仁贵白）等我就回来了。</w:t>
      </w:r>
      <w:r>
        <w:t xml:space="preserve"> </w:t>
      </w:r>
      <w:r>
        <w:t>（柳）薛郎啊！（接唱）等你回来</w:t>
      </w:r>
      <w:r>
        <w:t>[</w:t>
      </w:r>
      <w:r>
        <w:t>回龙</w:t>
      </w:r>
      <w:r>
        <w:t>]</w:t>
      </w:r>
      <w:r>
        <w:t>我好作夫人。</w:t>
      </w:r>
      <w:r>
        <w:t xml:space="preserve"> </w:t>
      </w:r>
      <w:r>
        <w:t>（薛白）啊！（接唱）</w:t>
      </w:r>
      <w:r>
        <w:t>[</w:t>
      </w:r>
      <w:r>
        <w:t>摇板</w:t>
      </w:r>
      <w:r>
        <w:t>]</w:t>
      </w:r>
      <w:r>
        <w:t>一见柳氏面带春，莫非暗地有情人？出得窑门观动静。（白）啊！（接唱）</w:t>
      </w:r>
      <w:r>
        <w:t>[</w:t>
      </w:r>
      <w:r>
        <w:t>摇板</w:t>
      </w:r>
      <w:r>
        <w:t>]</w:t>
      </w:r>
      <w:r>
        <w:t>四下并无一个人。将马拴在柳林境，二次定要细留神。东张西望来观定，（白）啊！（接唱）这只男鞋必有因！（白）且住！想我离家一十八载，这只男鞋是哪里来的？哦哦，是了！方才见柳氏情意不正必有私通！有了，我不免将她唤将出来。用剑将她杀死，就是这个主意。柳氏与我走了出来。</w:t>
      </w:r>
    </w:p>
    <w:p w:rsidR="00211D49" w:rsidRDefault="00211D49" w:rsidP="00211D49"/>
    <w:p w:rsidR="00211D49" w:rsidRDefault="00211D49" w:rsidP="00211D49">
      <w:r>
        <w:rPr>
          <w:b/>
          <w:color w:val="FA6922"/>
          <w:sz w:val="24"/>
        </w:rPr>
        <w:t>06.</w:t>
      </w:r>
      <w:r>
        <w:rPr>
          <w:b/>
          <w:color w:val="FA6922"/>
          <w:sz w:val="24"/>
        </w:rPr>
        <w:t>汾河湾</w:t>
      </w:r>
      <w:r>
        <w:rPr>
          <w:b/>
          <w:color w:val="FA6922"/>
          <w:sz w:val="24"/>
        </w:rPr>
        <w:t xml:space="preserve">2 </w:t>
      </w:r>
      <w:r>
        <w:rPr>
          <w:b/>
          <w:color w:val="FA6922"/>
          <w:sz w:val="24"/>
        </w:rPr>
        <w:t>马连良</w:t>
      </w:r>
      <w:r>
        <w:rPr>
          <w:b/>
          <w:color w:val="FA6922"/>
          <w:sz w:val="24"/>
        </w:rPr>
        <w:t xml:space="preserve"> </w:t>
      </w:r>
      <w:r>
        <w:rPr>
          <w:b/>
          <w:color w:val="FA6922"/>
          <w:sz w:val="24"/>
        </w:rPr>
        <w:t>言慧珠</w:t>
      </w:r>
      <w:r>
        <w:rPr>
          <w:b/>
          <w:color w:val="FA6922"/>
          <w:sz w:val="24"/>
        </w:rPr>
        <w:t xml:space="preserve"> </w:t>
      </w:r>
      <w:r>
        <w:rPr>
          <w:b/>
          <w:color w:val="FA6922"/>
          <w:sz w:val="24"/>
        </w:rPr>
        <w:t>胜利</w:t>
      </w:r>
    </w:p>
    <w:p w:rsidR="00211D49" w:rsidRDefault="00211D49" w:rsidP="00211D49">
      <w:r>
        <w:rPr>
          <w:b/>
          <w:color w:val="006400"/>
        </w:rPr>
        <w:t>《汾河湾》第二段</w:t>
      </w:r>
      <w:r>
        <w:rPr>
          <w:b/>
          <w:color w:val="006400"/>
        </w:rPr>
        <w:t xml:space="preserve"> </w:t>
      </w:r>
      <w:r>
        <w:rPr>
          <w:b/>
          <w:color w:val="006400"/>
        </w:rPr>
        <w:t>胜利公司唱片</w:t>
      </w:r>
      <w:r>
        <w:rPr>
          <w:b/>
          <w:color w:val="006400"/>
        </w:rPr>
        <w:t xml:space="preserve"> 42185B PV146 1942</w:t>
      </w:r>
      <w:r>
        <w:rPr>
          <w:b/>
          <w:color w:val="006400"/>
        </w:rPr>
        <w:t>年录制</w:t>
      </w:r>
      <w:r>
        <w:rPr>
          <w:b/>
          <w:color w:val="006400"/>
        </w:rPr>
        <w:t xml:space="preserve"> </w:t>
      </w:r>
      <w:r>
        <w:rPr>
          <w:b/>
          <w:color w:val="006400"/>
        </w:rPr>
        <w:t>马连良饰薛仁贵</w:t>
      </w:r>
      <w:r>
        <w:rPr>
          <w:b/>
          <w:color w:val="006400"/>
        </w:rPr>
        <w:t xml:space="preserve"> </w:t>
      </w:r>
      <w:r>
        <w:rPr>
          <w:b/>
          <w:color w:val="006400"/>
        </w:rPr>
        <w:t>言慧珠饰柳迎春</w:t>
      </w:r>
    </w:p>
    <w:p w:rsidR="00211D49" w:rsidRDefault="00211D49" w:rsidP="00211D49">
      <w:r>
        <w:t>（生唱）</w:t>
      </w:r>
      <w:r>
        <w:t>[</w:t>
      </w:r>
      <w:r>
        <w:t>西皮摇板</w:t>
      </w:r>
      <w:r>
        <w:t>]</w:t>
      </w:r>
      <w:r>
        <w:t>听罢言来吓掉了魂，（白）丁山，我儿，儿啊！</w:t>
      </w:r>
      <w:r>
        <w:t xml:space="preserve"> </w:t>
      </w:r>
      <w:r>
        <w:t>（旦）哎！我是儿子他的娘啊！</w:t>
      </w:r>
      <w:r>
        <w:t xml:space="preserve"> </w:t>
      </w:r>
      <w:r>
        <w:t>（生）唉！（唱）［散板］冷水浇头怀抱冰，适才打马汾河境，见一顽童显其能。</w:t>
      </w:r>
      <w:r>
        <w:t xml:space="preserve"> </w:t>
      </w:r>
      <w:r>
        <w:t>（旦）那就是你我的儿子。</w:t>
      </w:r>
      <w:r>
        <w:t xml:space="preserve"> </w:t>
      </w:r>
      <w:r>
        <w:t>（生唱）弹打单来当头雁。枪挑鱼儿水浪分。</w:t>
      </w:r>
      <w:r>
        <w:t xml:space="preserve"> </w:t>
      </w:r>
      <w:r>
        <w:t>（旦）他少时就要回来了。</w:t>
      </w:r>
      <w:r>
        <w:t xml:space="preserve"> </w:t>
      </w:r>
      <w:r>
        <w:t>（生）他不回来了哇！（唱）本当对她来言定，又恐急坏这受苦的人。</w:t>
      </w:r>
      <w:r>
        <w:t xml:space="preserve"> </w:t>
      </w:r>
      <w:r>
        <w:t>（旦白）薛郎啊！你说了半日，为妻也不得明白。</w:t>
      </w:r>
      <w:r>
        <w:t xml:space="preserve"> </w:t>
      </w:r>
      <w:r>
        <w:t>（生白）哎呀妻呀！你有所不知，适才间在汾河湾，见一玩童在那里打雁。忽然来了一只猛虎，又恐伤坏娃娃。是我用袖箭，误将他射死了。</w:t>
      </w:r>
      <w:r>
        <w:t xml:space="preserve"> </w:t>
      </w:r>
      <w:r>
        <w:t>（旦）哎呀！（唱）听说娇儿丧了命。（白）丁山！我儿！儿啊！（生）呃！我是儿子他的爸爸呀！</w:t>
      </w:r>
      <w:r>
        <w:t xml:space="preserve"> </w:t>
      </w:r>
      <w:r>
        <w:t>（旦白）喂呀！（唱）冷水浇头我怀抱冰，我儿与你何仇恨？因何害他的命残生。罢！</w:t>
      </w:r>
    </w:p>
    <w:p w:rsidR="00211D49" w:rsidRDefault="00211D49" w:rsidP="00211D49"/>
    <w:p w:rsidR="00211D49" w:rsidRDefault="00211D49" w:rsidP="00211D49">
      <w:r>
        <w:rPr>
          <w:b/>
          <w:color w:val="FA6922"/>
          <w:sz w:val="24"/>
        </w:rPr>
        <w:t>07.</w:t>
      </w:r>
      <w:r>
        <w:rPr>
          <w:b/>
          <w:color w:val="FA6922"/>
          <w:sz w:val="24"/>
        </w:rPr>
        <w:t>宝莲灯</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宝莲灯》胜利公司唱片</w:t>
      </w:r>
      <w:r>
        <w:rPr>
          <w:b/>
          <w:color w:val="006400"/>
        </w:rPr>
        <w:t xml:space="preserve"> 42182A PV137 1942</w:t>
      </w:r>
      <w:r>
        <w:rPr>
          <w:b/>
          <w:color w:val="006400"/>
        </w:rPr>
        <w:t>年录制</w:t>
      </w:r>
      <w:r>
        <w:rPr>
          <w:b/>
          <w:color w:val="006400"/>
        </w:rPr>
        <w:t xml:space="preserve"> </w:t>
      </w:r>
      <w:r>
        <w:rPr>
          <w:b/>
          <w:color w:val="006400"/>
        </w:rPr>
        <w:t>马连良饰刘彦昌</w:t>
      </w:r>
    </w:p>
    <w:p w:rsidR="00211D49" w:rsidRDefault="00211D49" w:rsidP="00211D49">
      <w:r>
        <w:t>[</w:t>
      </w:r>
      <w:r>
        <w:t>念</w:t>
      </w:r>
      <w:r>
        <w:t>]</w:t>
      </w:r>
      <w:r>
        <w:t>伯夷叔齐二大贤，推国让位坐江山。兄让弟坐弟不允，弟让兄坐兄不担。前辈的古人儿怎比，至今留名万古传。（唱）</w:t>
      </w:r>
      <w:r>
        <w:t>[</w:t>
      </w:r>
      <w:r>
        <w:t>二黄原板</w:t>
      </w:r>
      <w:r>
        <w:t>]</w:t>
      </w:r>
      <w:r>
        <w:t>伯夷叔齐二贤人，推国让位坐龙廷。兄让弟坐弟不坐，弟让兄坐兄不担承。这一个前门去逃奔，那一个出了后宰门。弟兄双双来投奔，首阳山命归阴，美名儿万载闻。打死了别家子父能作主，打死了秦官保父不能担承。</w:t>
      </w:r>
    </w:p>
    <w:p w:rsidR="00211D49" w:rsidRDefault="00211D49" w:rsidP="00211D49"/>
    <w:p w:rsidR="00211D49" w:rsidRDefault="00211D49" w:rsidP="00211D49">
      <w:r>
        <w:rPr>
          <w:b/>
          <w:color w:val="FA6922"/>
          <w:sz w:val="24"/>
        </w:rPr>
        <w:t>08.</w:t>
      </w:r>
      <w:r>
        <w:rPr>
          <w:b/>
          <w:color w:val="FA6922"/>
          <w:sz w:val="24"/>
        </w:rPr>
        <w:t>打严嵩</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打严嵩》胜利公司唱片</w:t>
      </w:r>
      <w:r>
        <w:rPr>
          <w:b/>
          <w:color w:val="006400"/>
        </w:rPr>
        <w:t xml:space="preserve"> 42182B PV138 1942</w:t>
      </w:r>
      <w:r>
        <w:rPr>
          <w:b/>
          <w:color w:val="006400"/>
        </w:rPr>
        <w:t>年录制</w:t>
      </w:r>
      <w:r>
        <w:rPr>
          <w:b/>
          <w:color w:val="006400"/>
        </w:rPr>
        <w:t xml:space="preserve"> </w:t>
      </w:r>
      <w:r>
        <w:rPr>
          <w:b/>
          <w:color w:val="006400"/>
        </w:rPr>
        <w:t>马连良饰邹应龙</w:t>
      </w:r>
    </w:p>
    <w:p w:rsidR="00211D49" w:rsidRDefault="00211D49" w:rsidP="00211D49">
      <w:r>
        <w:t>[</w:t>
      </w:r>
      <w:r>
        <w:t>西皮快板</w:t>
      </w:r>
      <w:r>
        <w:t>]</w:t>
      </w:r>
      <w:r>
        <w:t>忽听得里面唤一声，吓得应龙胆战惊。东角门外要施一礼，西角门外要打一躬。大摇大摆相府进，</w:t>
      </w:r>
      <w:r>
        <w:t>[</w:t>
      </w:r>
      <w:r>
        <w:t>摇板</w:t>
      </w:r>
      <w:r>
        <w:t>]</w:t>
      </w:r>
      <w:r>
        <w:t>上殿参见一品臣。</w:t>
      </w:r>
      <w:r>
        <w:t xml:space="preserve"> [</w:t>
      </w:r>
      <w:r>
        <w:t>流水</w:t>
      </w:r>
      <w:r>
        <w:t>]</w:t>
      </w:r>
      <w:r>
        <w:t>忽听得万岁宣一声，朝房中又来保国臣。站立在金阶用目睁，金殿上坐的是两班臣，那一旁坐的是赵大人，他本是我朝的忠良臣；这一旁坐的是海瑞君，他本是嘉靖爷的御先生；上面坐的是严嵩贼，他本是我国谋朝篡位的臣。有人提起严嵩贼的名和姓，那孩童闻知都要放悲声。问顽童因何故，他言道奸贼害了他全家一满门。我劝顽童休泪痕，邹老爷是尔的报仇人。将身且把金殿进，品级台下臣见君。</w:t>
      </w:r>
    </w:p>
    <w:p w:rsidR="00211D49" w:rsidRDefault="00211D49" w:rsidP="00211D49"/>
    <w:p w:rsidR="00211D49" w:rsidRDefault="00211D49" w:rsidP="00211D49">
      <w:r>
        <w:rPr>
          <w:b/>
          <w:color w:val="FA6922"/>
          <w:sz w:val="24"/>
        </w:rPr>
        <w:t>09.</w:t>
      </w:r>
      <w:r>
        <w:rPr>
          <w:b/>
          <w:color w:val="FA6922"/>
          <w:sz w:val="24"/>
        </w:rPr>
        <w:t>鸿门宴</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鸿门宴》胜利公司唱片</w:t>
      </w:r>
      <w:r>
        <w:rPr>
          <w:b/>
          <w:color w:val="006400"/>
        </w:rPr>
        <w:t xml:space="preserve"> 43846A 43846A 1928</w:t>
      </w:r>
      <w:r>
        <w:rPr>
          <w:b/>
          <w:color w:val="006400"/>
        </w:rPr>
        <w:t>年录制</w:t>
      </w:r>
      <w:r>
        <w:rPr>
          <w:b/>
          <w:color w:val="006400"/>
        </w:rPr>
        <w:t xml:space="preserve"> </w:t>
      </w:r>
      <w:r>
        <w:rPr>
          <w:b/>
          <w:color w:val="006400"/>
        </w:rPr>
        <w:t>马连良饰范增</w:t>
      </w:r>
    </w:p>
    <w:p w:rsidR="00211D49" w:rsidRDefault="00211D49" w:rsidP="00211D49">
      <w:r>
        <w:t>[</w:t>
      </w:r>
      <w:r>
        <w:t>西皮摇板</w:t>
      </w:r>
      <w:r>
        <w:t>]</w:t>
      </w:r>
      <w:r>
        <w:t>虚飘飘旌旗五色晃，</w:t>
      </w:r>
      <w:r>
        <w:t>[</w:t>
      </w:r>
      <w:r>
        <w:t>流水</w:t>
      </w:r>
      <w:r>
        <w:t>]</w:t>
      </w:r>
      <w:r>
        <w:t>扑咚咚金鼓震八荒，明亮亮枪矛龙蛇晃，闪律律刀剑日月光，呜嘟嘟画角听嘹亮，咕牛牛悲笳韵凄凉，勿辘辘征车儿铁轮响，扑啦啦战马驰骤忙，似这等壁垒森严亚似过天罗网，那刘邦到此一定丧无常。只要他鱼儿入了千层网，哪怕他神机妙算的张子房，怎逃这祸起萧墙！</w:t>
      </w:r>
      <w:r>
        <w:t>[</w:t>
      </w:r>
      <w:r>
        <w:t>散板</w:t>
      </w:r>
      <w:r>
        <w:t>]</w:t>
      </w:r>
      <w:r>
        <w:t>张子房学苏秦一番辩论，说退了帐下的甲士军兵。必须要施巧计伤他性命，免留得他年的后患祸根。</w:t>
      </w:r>
    </w:p>
    <w:p w:rsidR="00211D49" w:rsidRDefault="00211D49" w:rsidP="00211D49"/>
    <w:p w:rsidR="00211D49" w:rsidRDefault="00211D49" w:rsidP="00211D49">
      <w:r>
        <w:rPr>
          <w:b/>
          <w:color w:val="FA6922"/>
          <w:sz w:val="24"/>
        </w:rPr>
        <w:t>10.</w:t>
      </w:r>
      <w:r>
        <w:rPr>
          <w:b/>
          <w:color w:val="FA6922"/>
          <w:sz w:val="24"/>
        </w:rPr>
        <w:t>宫门带</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宫门带》胜利公司唱片</w:t>
      </w:r>
      <w:r>
        <w:rPr>
          <w:b/>
          <w:color w:val="006400"/>
        </w:rPr>
        <w:t xml:space="preserve"> 43846B 43846B 1928</w:t>
      </w:r>
      <w:r>
        <w:rPr>
          <w:b/>
          <w:color w:val="006400"/>
        </w:rPr>
        <w:t>年录制</w:t>
      </w:r>
      <w:r>
        <w:rPr>
          <w:b/>
          <w:color w:val="006400"/>
        </w:rPr>
        <w:t xml:space="preserve"> </w:t>
      </w:r>
      <w:r>
        <w:rPr>
          <w:b/>
          <w:color w:val="006400"/>
        </w:rPr>
        <w:t>马连良饰李渊</w:t>
      </w:r>
    </w:p>
    <w:p w:rsidR="00211D49" w:rsidRDefault="00211D49" w:rsidP="00211D49">
      <w:r>
        <w:t>[</w:t>
      </w:r>
      <w:r>
        <w:t>二黄原板</w:t>
      </w:r>
      <w:r>
        <w:t>]</w:t>
      </w:r>
      <w:r>
        <w:t>孤王我离金阙九龙罩定，叫一声孤皇儿李世民：为社稷昼夜里哪得安静！为江山你也曾南战北征。转面来再与卿家论，你本是擎天柱一根！为皇儿奏过了十道保本，为皇儿哪顾得你自己的残生，为皇儿君臣们一番争论，为皇儿你把那商汤桀纣累代的昏王说与孤听。孤封你吏部大堂代管理都察院，将皇儿拜先生以为师生。左手拉定了世民子，右手拉定了褚先生。叫一声孤的皇儿李世民，褚先生皇儿的恩人孤的爱卿，你那里放宽心大着胆，一步一步随定了寡人。</w:t>
      </w:r>
    </w:p>
    <w:p w:rsidR="00211D49" w:rsidRDefault="00211D49" w:rsidP="00211D49"/>
    <w:p w:rsidR="00211D49" w:rsidRDefault="00211D49" w:rsidP="00211D49">
      <w:r>
        <w:rPr>
          <w:b/>
          <w:color w:val="FA6922"/>
          <w:sz w:val="24"/>
        </w:rPr>
        <w:t>11.</w:t>
      </w:r>
      <w:r>
        <w:rPr>
          <w:b/>
          <w:color w:val="FA6922"/>
          <w:sz w:val="24"/>
        </w:rPr>
        <w:t>哭刘表</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哭刘表》胜利公司唱片</w:t>
      </w:r>
      <w:r>
        <w:rPr>
          <w:b/>
          <w:color w:val="006400"/>
        </w:rPr>
        <w:t xml:space="preserve"> 43845A 43845A 1928</w:t>
      </w:r>
      <w:r>
        <w:rPr>
          <w:b/>
          <w:color w:val="006400"/>
        </w:rPr>
        <w:t>年录制</w:t>
      </w:r>
      <w:r>
        <w:rPr>
          <w:b/>
          <w:color w:val="006400"/>
        </w:rPr>
        <w:t xml:space="preserve"> </w:t>
      </w:r>
      <w:r>
        <w:rPr>
          <w:b/>
          <w:color w:val="006400"/>
        </w:rPr>
        <w:t>马连良饰刘备</w:t>
      </w:r>
    </w:p>
    <w:p w:rsidR="00211D49" w:rsidRDefault="00211D49" w:rsidP="00211D49">
      <w:r>
        <w:t>[</w:t>
      </w:r>
      <w:r>
        <w:t>西皮散板</w:t>
      </w:r>
      <w:r>
        <w:t>]</w:t>
      </w:r>
      <w:r>
        <w:t>见坟思兄泪难忍，千言万语向谁云！蠢弟无才无德</w:t>
      </w:r>
      <w:r>
        <w:t>[</w:t>
      </w:r>
      <w:r>
        <w:t>哭头</w:t>
      </w:r>
      <w:r>
        <w:t>]</w:t>
      </w:r>
      <w:r>
        <w:t>行，</w:t>
      </w:r>
      <w:r>
        <w:t>[</w:t>
      </w:r>
      <w:r>
        <w:t>反西皮二六</w:t>
      </w:r>
      <w:r>
        <w:t>]</w:t>
      </w:r>
      <w:r>
        <w:t>负兄寄托罪在备身。百姓无干受涂困，望兄英灵救难民。起祸蔡瑁与张允，把荆襄九郡付别</w:t>
      </w:r>
      <w:r>
        <w:lastRenderedPageBreak/>
        <w:t>人。可叹数万的众百姓，叹他们一个个，扶老携幼，怀男抱女，随定我登山涉水，戴月披星，流落失所，好教我触目</w:t>
      </w:r>
      <w:r>
        <w:t>[</w:t>
      </w:r>
      <w:r>
        <w:t>回龙腔</w:t>
      </w:r>
      <w:r>
        <w:t>]</w:t>
      </w:r>
      <w:r>
        <w:t>伤心！</w:t>
      </w:r>
      <w:r>
        <w:t>[</w:t>
      </w:r>
      <w:r>
        <w:t>摇板</w:t>
      </w:r>
      <w:r>
        <w:t>]</w:t>
      </w:r>
      <w:r>
        <w:t>吩咐百姓快些行，大家上马朝前奔，</w:t>
      </w:r>
      <w:r>
        <w:t>[</w:t>
      </w:r>
      <w:r>
        <w:t>散板</w:t>
      </w:r>
      <w:r>
        <w:t>]</w:t>
      </w:r>
      <w:r>
        <w:t>只得奔走江陵城。</w:t>
      </w:r>
    </w:p>
    <w:p w:rsidR="00211D49" w:rsidRDefault="00211D49" w:rsidP="00211D49"/>
    <w:p w:rsidR="00211D49" w:rsidRDefault="00211D49" w:rsidP="00211D49">
      <w:r>
        <w:rPr>
          <w:b/>
          <w:color w:val="FA6922"/>
          <w:sz w:val="24"/>
        </w:rPr>
        <w:t>12.</w:t>
      </w:r>
      <w:r>
        <w:rPr>
          <w:b/>
          <w:color w:val="FA6922"/>
          <w:sz w:val="24"/>
        </w:rPr>
        <w:t>清风亭</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清风亭》胜利公司唱片</w:t>
      </w:r>
      <w:r>
        <w:rPr>
          <w:b/>
          <w:color w:val="006400"/>
        </w:rPr>
        <w:t xml:space="preserve"> 43845B 43845B 1928</w:t>
      </w:r>
      <w:r>
        <w:rPr>
          <w:b/>
          <w:color w:val="006400"/>
        </w:rPr>
        <w:t>年录制</w:t>
      </w:r>
      <w:r>
        <w:rPr>
          <w:b/>
          <w:color w:val="006400"/>
        </w:rPr>
        <w:t xml:space="preserve"> </w:t>
      </w:r>
      <w:r>
        <w:rPr>
          <w:b/>
          <w:color w:val="006400"/>
        </w:rPr>
        <w:t>马连良饰张元秀</w:t>
      </w:r>
      <w:r>
        <w:rPr>
          <w:b/>
          <w:color w:val="006400"/>
        </w:rPr>
        <w:t xml:space="preserve"> </w:t>
      </w:r>
    </w:p>
    <w:p w:rsidR="00211D49" w:rsidRDefault="00211D49" w:rsidP="00211D49">
      <w:r>
        <w:t>[</w:t>
      </w:r>
      <w:r>
        <w:t>二黄原板</w:t>
      </w:r>
      <w:r>
        <w:t>]</w:t>
      </w:r>
      <w:r>
        <w:t>我二老年古稀无后实惨，周梁桥收一子接传香烟。张继保虽年小听教听管，也不枉我二老将养几年。清晨起到学中去把书念，但愿得老天爷保佑着娇儿早早成名，从今后也改换家园。我这里唤娇儿早上学院，家虽贫学不辍古有格言。</w:t>
      </w:r>
      <w:r>
        <w:t>[</w:t>
      </w:r>
      <w:r>
        <w:t>散板</w:t>
      </w:r>
      <w:r>
        <w:t>]</w:t>
      </w:r>
      <w:r>
        <w:t>我哭、哭一声张继保，叫、叫、叫一声小娇儿，你此去一家团圆庆，眼睁睁我二老依靠何人？张继保，小娇儿啊！</w:t>
      </w:r>
      <w:r>
        <w:t>[</w:t>
      </w:r>
      <w:r>
        <w:t>哭头</w:t>
      </w:r>
      <w:r>
        <w:t>]</w:t>
      </w:r>
      <w:r>
        <w:t>啊，我的儿啊！</w:t>
      </w:r>
    </w:p>
    <w:p w:rsidR="00211D49" w:rsidRDefault="00211D49" w:rsidP="00211D49"/>
    <w:p w:rsidR="00211D49" w:rsidRDefault="00211D49" w:rsidP="00211D49">
      <w:r>
        <w:rPr>
          <w:b/>
          <w:color w:val="FA6922"/>
          <w:sz w:val="24"/>
        </w:rPr>
        <w:t>13.</w:t>
      </w:r>
      <w:r>
        <w:rPr>
          <w:b/>
          <w:color w:val="FA6922"/>
          <w:sz w:val="24"/>
        </w:rPr>
        <w:t>白蟒台</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白蟒台》胜利公司唱片</w:t>
      </w:r>
      <w:r>
        <w:rPr>
          <w:b/>
          <w:color w:val="006400"/>
        </w:rPr>
        <w:t xml:space="preserve"> 43847A 43847A 1928</w:t>
      </w:r>
      <w:r>
        <w:rPr>
          <w:b/>
          <w:color w:val="006400"/>
        </w:rPr>
        <w:t>年录制</w:t>
      </w:r>
      <w:r>
        <w:rPr>
          <w:b/>
          <w:color w:val="006400"/>
        </w:rPr>
        <w:t xml:space="preserve"> </w:t>
      </w:r>
      <w:r>
        <w:rPr>
          <w:b/>
          <w:color w:val="006400"/>
        </w:rPr>
        <w:t>马连良饰王莽</w:t>
      </w:r>
    </w:p>
    <w:p w:rsidR="00211D49" w:rsidRDefault="00211D49" w:rsidP="00211D49">
      <w:r>
        <w:t>[</w:t>
      </w:r>
      <w:r>
        <w:t>西皮导板</w:t>
      </w:r>
      <w:r>
        <w:t>]</w:t>
      </w:r>
      <w:r>
        <w:t>八月十五把寿拜，</w:t>
      </w:r>
      <w:r>
        <w:t>[</w:t>
      </w:r>
      <w:r>
        <w:t>原板</w:t>
      </w:r>
      <w:r>
        <w:t>]</w:t>
      </w:r>
      <w:r>
        <w:t>满朝中文和武拜寿在金阶。老王莽去拜寿是君王不睬，含羞带愧回府来。徐士英定计</w:t>
      </w:r>
      <w:r>
        <w:t>[</w:t>
      </w:r>
      <w:r>
        <w:t>流水</w:t>
      </w:r>
      <w:r>
        <w:t>]</w:t>
      </w:r>
      <w:r>
        <w:t>平帝害，苏献一旁巧安排。我坐江山十八载，内有九载动兵灾。洛阳死了大元帅，今日循环报应来。将身儿来在云台观外。</w:t>
      </w:r>
      <w:r>
        <w:t>[</w:t>
      </w:r>
      <w:r>
        <w:t>摇板</w:t>
      </w:r>
      <w:r>
        <w:t>]</w:t>
      </w:r>
      <w:r>
        <w:t>这是我谋朝篡位大不该！</w:t>
      </w:r>
      <w:r>
        <w:t xml:space="preserve"> [</w:t>
      </w:r>
      <w:r>
        <w:t>流水</w:t>
      </w:r>
      <w:r>
        <w:t>]</w:t>
      </w:r>
      <w:r>
        <w:t>御外男不要将我拜，舅父言来听开怀：我今一死国奏凯，我的儿有福你要坐坐龙台。</w:t>
      </w:r>
    </w:p>
    <w:p w:rsidR="00211D49" w:rsidRDefault="00211D49" w:rsidP="00211D49"/>
    <w:p w:rsidR="00211D49" w:rsidRDefault="00211D49" w:rsidP="00211D49">
      <w:r>
        <w:rPr>
          <w:b/>
          <w:color w:val="FA6922"/>
          <w:sz w:val="24"/>
        </w:rPr>
        <w:t>14.</w:t>
      </w:r>
      <w:r>
        <w:rPr>
          <w:b/>
          <w:color w:val="FA6922"/>
          <w:sz w:val="24"/>
        </w:rPr>
        <w:t>火牛阵</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火牛阵》胜利公司唱片</w:t>
      </w:r>
      <w:r>
        <w:rPr>
          <w:b/>
          <w:color w:val="006400"/>
        </w:rPr>
        <w:t xml:space="preserve"> 43847B 43847B 1928</w:t>
      </w:r>
      <w:r>
        <w:rPr>
          <w:b/>
          <w:color w:val="006400"/>
        </w:rPr>
        <w:t>年录制</w:t>
      </w:r>
      <w:r>
        <w:rPr>
          <w:b/>
          <w:color w:val="006400"/>
        </w:rPr>
        <w:t xml:space="preserve"> </w:t>
      </w:r>
      <w:r>
        <w:rPr>
          <w:b/>
          <w:color w:val="006400"/>
        </w:rPr>
        <w:t>马连良饰田单</w:t>
      </w:r>
    </w:p>
    <w:p w:rsidR="00211D49" w:rsidRDefault="00211D49" w:rsidP="00211D49">
      <w:r>
        <w:t>[</w:t>
      </w:r>
      <w:r>
        <w:t>二黄碰板三眼</w:t>
      </w:r>
      <w:r>
        <w:t>]</w:t>
      </w:r>
      <w:r>
        <w:t>千岁爷休得要放悲声，</w:t>
      </w:r>
      <w:r>
        <w:t>[</w:t>
      </w:r>
      <w:r>
        <w:t>原板</w:t>
      </w:r>
      <w:r>
        <w:t>]</w:t>
      </w:r>
      <w:r>
        <w:t>惊动了把关人难以逃生。那一旁松林内暗暗藏隐，寻一个良谋好出城。抓一把灰土把脸罩定，</w:t>
      </w:r>
      <w:r>
        <w:t>[</w:t>
      </w:r>
      <w:r>
        <w:t>散板</w:t>
      </w:r>
      <w:r>
        <w:t>]</w:t>
      </w:r>
      <w:r>
        <w:t>我装一个疯魔要过此城。</w:t>
      </w:r>
    </w:p>
    <w:p w:rsidR="00211D49" w:rsidRDefault="00211D49" w:rsidP="00211D49"/>
    <w:p w:rsidR="00211D49" w:rsidRDefault="00211D49" w:rsidP="00211D49">
      <w:r>
        <w:rPr>
          <w:b/>
          <w:color w:val="FA6922"/>
          <w:sz w:val="24"/>
        </w:rPr>
        <w:t>15.</w:t>
      </w:r>
      <w:r>
        <w:rPr>
          <w:b/>
          <w:color w:val="FA6922"/>
          <w:sz w:val="24"/>
        </w:rPr>
        <w:t>洪羊洞</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洪羊洞》胜利公司唱片</w:t>
      </w:r>
      <w:r>
        <w:rPr>
          <w:b/>
          <w:color w:val="006400"/>
        </w:rPr>
        <w:t xml:space="preserve"> 54265A 54265A 1930</w:t>
      </w:r>
      <w:r>
        <w:rPr>
          <w:b/>
          <w:color w:val="006400"/>
        </w:rPr>
        <w:t>年录制</w:t>
      </w:r>
      <w:r>
        <w:rPr>
          <w:b/>
          <w:color w:val="006400"/>
        </w:rPr>
        <w:t xml:space="preserve"> </w:t>
      </w:r>
      <w:r>
        <w:rPr>
          <w:b/>
          <w:color w:val="006400"/>
        </w:rPr>
        <w:t>马连良饰杨延昭</w:t>
      </w:r>
    </w:p>
    <w:p w:rsidR="00211D49" w:rsidRDefault="00211D49" w:rsidP="00211D49">
      <w:r>
        <w:t>[</w:t>
      </w:r>
      <w:r>
        <w:t>二黄原板</w:t>
      </w:r>
      <w:r>
        <w:t>]</w:t>
      </w:r>
      <w:r>
        <w:t>为国家哪何曾半点闲空，我也曾征过了塞北西东。官封到节度使皇恩深重，身不爽不由人瞌睡朦胧。</w:t>
      </w:r>
      <w:r>
        <w:t xml:space="preserve"> [</w:t>
      </w:r>
      <w:r>
        <w:t>散板</w:t>
      </w:r>
      <w:r>
        <w:t>]</w:t>
      </w:r>
      <w:r>
        <w:t>猛抬头又只见我父令公，曾记得在两狼山父把命送。哪有个人死后又能重逢？</w:t>
      </w:r>
    </w:p>
    <w:p w:rsidR="00211D49" w:rsidRDefault="00211D49" w:rsidP="00211D49"/>
    <w:p w:rsidR="00211D49" w:rsidRDefault="00211D49" w:rsidP="00211D49">
      <w:r>
        <w:rPr>
          <w:b/>
          <w:color w:val="FA6922"/>
          <w:sz w:val="24"/>
        </w:rPr>
        <w:lastRenderedPageBreak/>
        <w:t>16.</w:t>
      </w:r>
      <w:r>
        <w:rPr>
          <w:b/>
          <w:color w:val="FA6922"/>
          <w:sz w:val="24"/>
        </w:rPr>
        <w:t>龙虎斗</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龙虎斗》胜利公司唱片</w:t>
      </w:r>
      <w:r>
        <w:rPr>
          <w:b/>
          <w:color w:val="006400"/>
        </w:rPr>
        <w:t xml:space="preserve"> 54265B 54265B 1930</w:t>
      </w:r>
      <w:r>
        <w:rPr>
          <w:b/>
          <w:color w:val="006400"/>
        </w:rPr>
        <w:t>年录制</w:t>
      </w:r>
      <w:r>
        <w:rPr>
          <w:b/>
          <w:color w:val="006400"/>
        </w:rPr>
        <w:t xml:space="preserve"> </w:t>
      </w:r>
      <w:r>
        <w:rPr>
          <w:b/>
          <w:color w:val="006400"/>
        </w:rPr>
        <w:t>马连良饰赵匡胤</w:t>
      </w:r>
    </w:p>
    <w:p w:rsidR="00211D49" w:rsidRDefault="00211D49" w:rsidP="00211D49">
      <w:r>
        <w:t>[</w:t>
      </w:r>
      <w:r>
        <w:t>唢呐二黄原板</w:t>
      </w:r>
      <w:r>
        <w:t>]</w:t>
      </w:r>
      <w:r>
        <w:t>探马儿不住飞来报，他报道罗家山兵发一镖。欧阳方在金殿帅印挂了，呼寿廷倒做了马前英豪。在头上取下了飞龙帽罩，（白）身上</w:t>
      </w:r>
      <w:r>
        <w:t>—</w:t>
      </w:r>
      <w:r>
        <w:t>（接唱）在身上脱去衮龙袍，</w:t>
      </w:r>
      <w:r>
        <w:t>[</w:t>
      </w:r>
      <w:r>
        <w:t>散板</w:t>
      </w:r>
      <w:r>
        <w:t>]</w:t>
      </w:r>
      <w:r>
        <w:t>孤的玲珑</w:t>
      </w:r>
      <w:r>
        <w:t>—</w:t>
      </w:r>
      <w:r>
        <w:t>玲珑铠甲叮当响，孤王亲自到战场，御林军且退黄罗帐，会一会敌人小儿郎</w:t>
      </w:r>
    </w:p>
    <w:p w:rsidR="00211D49" w:rsidRDefault="00211D49" w:rsidP="00211D49"/>
    <w:p w:rsidR="00211D49" w:rsidRDefault="00211D49" w:rsidP="00211D49">
      <w:r>
        <w:rPr>
          <w:b/>
          <w:color w:val="FA6922"/>
          <w:sz w:val="24"/>
        </w:rPr>
        <w:t>17.</w:t>
      </w:r>
      <w:r>
        <w:rPr>
          <w:b/>
          <w:color w:val="FA6922"/>
          <w:sz w:val="24"/>
        </w:rPr>
        <w:t>奇冤报</w:t>
      </w:r>
      <w:r>
        <w:rPr>
          <w:b/>
          <w:color w:val="FA6922"/>
          <w:sz w:val="24"/>
        </w:rPr>
        <w:t xml:space="preserve">1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奇冤报》第一段</w:t>
      </w:r>
      <w:r>
        <w:rPr>
          <w:b/>
          <w:color w:val="006400"/>
        </w:rPr>
        <w:t xml:space="preserve"> </w:t>
      </w:r>
      <w:r>
        <w:rPr>
          <w:b/>
          <w:color w:val="006400"/>
        </w:rPr>
        <w:t>胜利公司唱片</w:t>
      </w:r>
      <w:r>
        <w:rPr>
          <w:b/>
          <w:color w:val="006400"/>
        </w:rPr>
        <w:t xml:space="preserve"> 54321A 54321A 1930</w:t>
      </w:r>
      <w:r>
        <w:rPr>
          <w:b/>
          <w:color w:val="006400"/>
        </w:rPr>
        <w:t>年录制</w:t>
      </w:r>
      <w:r>
        <w:rPr>
          <w:b/>
          <w:color w:val="006400"/>
        </w:rPr>
        <w:t xml:space="preserve"> </w:t>
      </w:r>
      <w:r>
        <w:rPr>
          <w:b/>
          <w:color w:val="006400"/>
        </w:rPr>
        <w:t>马连良饰刘世昌</w:t>
      </w:r>
    </w:p>
    <w:p w:rsidR="00211D49" w:rsidRDefault="00211D49" w:rsidP="00211D49">
      <w:r>
        <w:t>[</w:t>
      </w:r>
      <w:r>
        <w:t>反二黄慢板</w:t>
      </w:r>
      <w:r>
        <w:t>]</w:t>
      </w:r>
      <w:r>
        <w:t>未曾开言泪满腮，尊一声老丈细听开怀：家住在南阳城关外，离城十里太平街。</w:t>
      </w:r>
    </w:p>
    <w:p w:rsidR="00211D49" w:rsidRDefault="00211D49" w:rsidP="00211D49"/>
    <w:p w:rsidR="00211D49" w:rsidRDefault="00211D49" w:rsidP="00211D49">
      <w:r>
        <w:rPr>
          <w:b/>
          <w:color w:val="FA6922"/>
          <w:sz w:val="24"/>
        </w:rPr>
        <w:t>18.</w:t>
      </w:r>
      <w:r>
        <w:rPr>
          <w:b/>
          <w:color w:val="FA6922"/>
          <w:sz w:val="24"/>
        </w:rPr>
        <w:t>奇冤报</w:t>
      </w:r>
      <w:r>
        <w:rPr>
          <w:b/>
          <w:color w:val="FA6922"/>
          <w:sz w:val="24"/>
        </w:rPr>
        <w:t xml:space="preserve">2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奇冤报》第二段</w:t>
      </w:r>
      <w:r>
        <w:rPr>
          <w:b/>
          <w:color w:val="006400"/>
        </w:rPr>
        <w:t xml:space="preserve"> </w:t>
      </w:r>
      <w:r>
        <w:rPr>
          <w:b/>
          <w:color w:val="006400"/>
        </w:rPr>
        <w:t>胜利公司唱片</w:t>
      </w:r>
      <w:r>
        <w:rPr>
          <w:b/>
          <w:color w:val="006400"/>
        </w:rPr>
        <w:t xml:space="preserve"> 54321B 54321B 1930</w:t>
      </w:r>
      <w:r>
        <w:rPr>
          <w:b/>
          <w:color w:val="006400"/>
        </w:rPr>
        <w:t>年录制</w:t>
      </w:r>
      <w:r>
        <w:rPr>
          <w:b/>
          <w:color w:val="006400"/>
        </w:rPr>
        <w:t xml:space="preserve"> </w:t>
      </w:r>
      <w:r>
        <w:rPr>
          <w:b/>
          <w:color w:val="006400"/>
        </w:rPr>
        <w:t>马连良饰刘世昌</w:t>
      </w:r>
    </w:p>
    <w:p w:rsidR="00211D49" w:rsidRDefault="00211D49" w:rsidP="00211D49">
      <w:r>
        <w:t>刘世昌祖居有数代，务农为本颇有家财。奉命上京做买卖，算清账目转回家来。行至在定远县郊界，忽然间老天爷降下雨来。来至在赵大的窑门以外，借宿谁知又惹祸灾！他夫妻见财将我谋害，可怜我尸骨也未曾葬埋，烧作了乌盆在窑中卖，偶遇老丈讨债来。可怜我冤仇有三载，有三载。老丈啊！</w:t>
      </w:r>
    </w:p>
    <w:p w:rsidR="00211D49" w:rsidRDefault="00211D49" w:rsidP="00211D49"/>
    <w:p w:rsidR="00211D49" w:rsidRDefault="00211D49" w:rsidP="00211D49">
      <w:r>
        <w:rPr>
          <w:b/>
          <w:color w:val="FA6922"/>
          <w:sz w:val="24"/>
        </w:rPr>
        <w:t>19.</w:t>
      </w:r>
      <w:r>
        <w:rPr>
          <w:b/>
          <w:color w:val="FA6922"/>
          <w:sz w:val="24"/>
        </w:rPr>
        <w:t>秋胡戏妻</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秋胡戏妻》胜利公司唱片</w:t>
      </w:r>
      <w:r>
        <w:rPr>
          <w:b/>
          <w:color w:val="006400"/>
        </w:rPr>
        <w:t xml:space="preserve"> 54353A 54353A 1932</w:t>
      </w:r>
      <w:r>
        <w:rPr>
          <w:b/>
          <w:color w:val="006400"/>
        </w:rPr>
        <w:t>年录制</w:t>
      </w:r>
      <w:r>
        <w:rPr>
          <w:b/>
          <w:color w:val="006400"/>
        </w:rPr>
        <w:t xml:space="preserve"> </w:t>
      </w:r>
      <w:r>
        <w:rPr>
          <w:b/>
          <w:color w:val="006400"/>
        </w:rPr>
        <w:t>马连良饰秋胡</w:t>
      </w:r>
      <w:r>
        <w:rPr>
          <w:b/>
          <w:color w:val="006400"/>
        </w:rPr>
        <w:t xml:space="preserve"> </w:t>
      </w:r>
    </w:p>
    <w:p w:rsidR="00211D49" w:rsidRDefault="00211D49" w:rsidP="00211D49">
      <w:r>
        <w:t>[</w:t>
      </w:r>
      <w:r>
        <w:t>西皮导板</w:t>
      </w:r>
      <w:r>
        <w:t>]</w:t>
      </w:r>
      <w:r>
        <w:t>那秋胡他把良心丧，</w:t>
      </w:r>
      <w:r>
        <w:t>[</w:t>
      </w:r>
      <w:r>
        <w:t>原板</w:t>
      </w:r>
      <w:r>
        <w:t>]</w:t>
      </w:r>
      <w:r>
        <w:t>他在那楚国配了鸾凰。我劝他回家他不往，撇下了大嫂守空房。你好比皓月</w:t>
      </w:r>
      <w:r>
        <w:t>[</w:t>
      </w:r>
      <w:r>
        <w:t>二六</w:t>
      </w:r>
      <w:r>
        <w:t>]</w:t>
      </w:r>
      <w:r>
        <w:t>空明亮，你好比黄金土内埋藏，你好比鲜花无人赏，卑人好比那采花郎。桑园之内无人往，学一个织女配牛郎。</w:t>
      </w:r>
      <w:r>
        <w:t xml:space="preserve"> [</w:t>
      </w:r>
      <w:r>
        <w:t>摇板</w:t>
      </w:r>
      <w:r>
        <w:t>]</w:t>
      </w:r>
      <w:r>
        <w:t>黄金不要抽身往，果然贞节女娘行。</w:t>
      </w:r>
    </w:p>
    <w:p w:rsidR="00211D49" w:rsidRDefault="00211D49" w:rsidP="00211D49"/>
    <w:p w:rsidR="00211D49" w:rsidRDefault="00211D49" w:rsidP="00211D49">
      <w:r>
        <w:rPr>
          <w:b/>
          <w:color w:val="FA6922"/>
          <w:sz w:val="24"/>
        </w:rPr>
        <w:t>20.</w:t>
      </w:r>
      <w:r>
        <w:rPr>
          <w:b/>
          <w:color w:val="FA6922"/>
          <w:sz w:val="24"/>
        </w:rPr>
        <w:t>渭水河</w:t>
      </w:r>
      <w:r>
        <w:rPr>
          <w:b/>
          <w:color w:val="FA6922"/>
          <w:sz w:val="24"/>
        </w:rPr>
        <w:t xml:space="preserve"> </w:t>
      </w:r>
      <w:r>
        <w:rPr>
          <w:b/>
          <w:color w:val="FA6922"/>
          <w:sz w:val="24"/>
        </w:rPr>
        <w:t>马连良</w:t>
      </w:r>
      <w:r>
        <w:rPr>
          <w:b/>
          <w:color w:val="FA6922"/>
          <w:sz w:val="24"/>
        </w:rPr>
        <w:t xml:space="preserve"> </w:t>
      </w:r>
      <w:r>
        <w:rPr>
          <w:b/>
          <w:color w:val="FA6922"/>
          <w:sz w:val="24"/>
        </w:rPr>
        <w:t>胜利</w:t>
      </w:r>
    </w:p>
    <w:p w:rsidR="00211D49" w:rsidRDefault="00211D49" w:rsidP="00211D49">
      <w:r>
        <w:rPr>
          <w:b/>
          <w:color w:val="006400"/>
        </w:rPr>
        <w:t>《渭水河》胜利公司唱片</w:t>
      </w:r>
      <w:r>
        <w:rPr>
          <w:b/>
          <w:color w:val="006400"/>
        </w:rPr>
        <w:t>454353B 54353B 1932</w:t>
      </w:r>
      <w:r>
        <w:rPr>
          <w:b/>
          <w:color w:val="006400"/>
        </w:rPr>
        <w:t>年录制</w:t>
      </w:r>
      <w:r>
        <w:rPr>
          <w:b/>
          <w:color w:val="006400"/>
        </w:rPr>
        <w:t xml:space="preserve"> </w:t>
      </w:r>
      <w:r>
        <w:rPr>
          <w:b/>
          <w:color w:val="006400"/>
        </w:rPr>
        <w:t>马连良饰姜子牙</w:t>
      </w:r>
    </w:p>
    <w:p w:rsidR="00211D49" w:rsidRDefault="00211D49" w:rsidP="00211D49">
      <w:r>
        <w:t>[</w:t>
      </w:r>
      <w:r>
        <w:t>二黄原板</w:t>
      </w:r>
      <w:r>
        <w:t>]</w:t>
      </w:r>
      <w:r>
        <w:t>纣王无道贪色酒，午门外盖下了摘星楼。比干丞相剖心死，贾氏夫人坠高楼。昨夜晚上土台观看星斗，却原来那姬昌灭纣兴周。将身儿来至在渭水河口，那边厢又来了西伯王侯。</w:t>
      </w:r>
    </w:p>
    <w:p w:rsidR="00211D49" w:rsidRDefault="00211D49" w:rsidP="00211D49"/>
    <w:p w:rsidR="00211D49" w:rsidRDefault="00211D49" w:rsidP="00211D49">
      <w:pPr>
        <w:pStyle w:val="Heading2"/>
      </w:pPr>
      <w:bookmarkStart w:id="7" w:name="_Toc30236009"/>
      <w:r>
        <w:t>6.</w:t>
      </w:r>
      <w:r>
        <w:t>京剧须生泰斗《马连良唱腔选》第五集</w:t>
      </w:r>
      <w:bookmarkEnd w:id="7"/>
    </w:p>
    <w:p w:rsidR="00211D49" w:rsidRDefault="00211D49" w:rsidP="00211D49">
      <w:r>
        <w:rPr>
          <w:b/>
          <w:color w:val="FA6922"/>
          <w:sz w:val="24"/>
        </w:rPr>
        <w:t>01.</w:t>
      </w:r>
      <w:r>
        <w:rPr>
          <w:b/>
          <w:color w:val="FA6922"/>
          <w:sz w:val="24"/>
        </w:rPr>
        <w:t>庆顶珠</w:t>
      </w:r>
      <w:r>
        <w:rPr>
          <w:b/>
          <w:color w:val="FA6922"/>
          <w:sz w:val="24"/>
        </w:rPr>
        <w:t xml:space="preserve">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庆顶珠》百代公司唱片</w:t>
      </w:r>
      <w:r>
        <w:rPr>
          <w:b/>
          <w:color w:val="006400"/>
        </w:rPr>
        <w:t xml:space="preserve"> 38135A PN15 1942</w:t>
      </w:r>
      <w:r>
        <w:rPr>
          <w:b/>
          <w:color w:val="006400"/>
        </w:rPr>
        <w:t>年录制</w:t>
      </w:r>
      <w:r>
        <w:rPr>
          <w:b/>
          <w:color w:val="006400"/>
        </w:rPr>
        <w:t xml:space="preserve"> </w:t>
      </w:r>
      <w:r>
        <w:rPr>
          <w:b/>
          <w:color w:val="006400"/>
        </w:rPr>
        <w:t>马连良饰肖恩</w:t>
      </w:r>
      <w:r>
        <w:rPr>
          <w:b/>
          <w:color w:val="006400"/>
        </w:rPr>
        <w:t xml:space="preserve"> </w:t>
      </w:r>
    </w:p>
    <w:p w:rsidR="00211D49" w:rsidRDefault="00211D49" w:rsidP="00211D49">
      <w:r>
        <w:t>[</w:t>
      </w:r>
      <w:r>
        <w:t>西皮原板</w:t>
      </w:r>
      <w:r>
        <w:t>]</w:t>
      </w:r>
      <w:r>
        <w:t>昨夜晚吃酒醉，和衣而卧，稼场鸡惊醒了梦里南柯。二贤弟在河下相劝于我。他叫我把打鱼的事一旦丢却。我本当不打鱼，关门闲坐，怎奈我的家贫穷无计奈何。清早起开柴扉，乌鸦叫过，飞过来叫过去，却是为何？将身儿我且把草堂闷座。桂英儿捧茶来，为父解渴。</w:t>
      </w:r>
    </w:p>
    <w:p w:rsidR="00211D49" w:rsidRDefault="00211D49" w:rsidP="00211D49"/>
    <w:p w:rsidR="00211D49" w:rsidRDefault="00211D49" w:rsidP="00211D49">
      <w:r>
        <w:rPr>
          <w:b/>
          <w:color w:val="FA6922"/>
          <w:sz w:val="24"/>
        </w:rPr>
        <w:t>02.</w:t>
      </w:r>
      <w:r>
        <w:rPr>
          <w:b/>
          <w:color w:val="FA6922"/>
          <w:sz w:val="24"/>
        </w:rPr>
        <w:t>八大锤</w:t>
      </w:r>
      <w:r>
        <w:rPr>
          <w:b/>
          <w:color w:val="FA6922"/>
          <w:sz w:val="24"/>
        </w:rPr>
        <w:t xml:space="preserve">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八大锤》百代公司唱片</w:t>
      </w:r>
      <w:r>
        <w:rPr>
          <w:b/>
          <w:color w:val="006400"/>
        </w:rPr>
        <w:t xml:space="preserve"> 38135B PN11 1942</w:t>
      </w:r>
      <w:r>
        <w:rPr>
          <w:b/>
          <w:color w:val="006400"/>
        </w:rPr>
        <w:t>年录制</w:t>
      </w:r>
      <w:r>
        <w:rPr>
          <w:b/>
          <w:color w:val="006400"/>
        </w:rPr>
        <w:t xml:space="preserve"> </w:t>
      </w:r>
      <w:r>
        <w:rPr>
          <w:b/>
          <w:color w:val="006400"/>
        </w:rPr>
        <w:t>马连良饰王佐</w:t>
      </w:r>
    </w:p>
    <w:p w:rsidR="00211D49" w:rsidRDefault="00211D49" w:rsidP="00211D49">
      <w:r>
        <w:t>[</w:t>
      </w:r>
      <w:r>
        <w:t>二黄导板</w:t>
      </w:r>
      <w:r>
        <w:t>]</w:t>
      </w:r>
      <w:r>
        <w:t>听谯楼打初更玉兔东上。</w:t>
      </w:r>
      <w:r>
        <w:t>[</w:t>
      </w:r>
      <w:r>
        <w:t>回龙</w:t>
      </w:r>
      <w:r>
        <w:t>]</w:t>
      </w:r>
      <w:r>
        <w:t>为国家，秉忠心，食君禄，报王恩昼夜奔忙。</w:t>
      </w:r>
      <w:r>
        <w:t>[</w:t>
      </w:r>
      <w:r>
        <w:t>原板</w:t>
      </w:r>
      <w:r>
        <w:t>]</w:t>
      </w:r>
      <w:r>
        <w:t>想当年在洞庭逍遥放荡，到如今投宋主未报宋王。岳大哥他待我手足一样，我王佐无功劳怎受荣光！今夜晚思一计番营去闯，学一个美名儿再万载传扬。</w:t>
      </w:r>
    </w:p>
    <w:p w:rsidR="00211D49" w:rsidRDefault="00211D49" w:rsidP="00211D49"/>
    <w:p w:rsidR="00211D49" w:rsidRDefault="00211D49" w:rsidP="00211D49">
      <w:r>
        <w:rPr>
          <w:b/>
          <w:color w:val="FA6922"/>
          <w:sz w:val="24"/>
        </w:rPr>
        <w:t>03.</w:t>
      </w:r>
      <w:r>
        <w:rPr>
          <w:b/>
          <w:color w:val="FA6922"/>
          <w:sz w:val="24"/>
        </w:rPr>
        <w:t>煮酒论英雄</w:t>
      </w:r>
      <w:r>
        <w:rPr>
          <w:b/>
          <w:color w:val="FA6922"/>
          <w:sz w:val="24"/>
        </w:rPr>
        <w:t xml:space="preserve">1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煮酒论英雄》第一段</w:t>
      </w:r>
      <w:r>
        <w:rPr>
          <w:b/>
          <w:color w:val="006400"/>
        </w:rPr>
        <w:t xml:space="preserve"> </w:t>
      </w:r>
      <w:r>
        <w:rPr>
          <w:b/>
          <w:color w:val="006400"/>
        </w:rPr>
        <w:t>百代公司唱片</w:t>
      </w:r>
      <w:r>
        <w:rPr>
          <w:b/>
          <w:color w:val="006400"/>
        </w:rPr>
        <w:t xml:space="preserve"> 38110A PN12 1942</w:t>
      </w:r>
      <w:r>
        <w:rPr>
          <w:b/>
          <w:color w:val="006400"/>
        </w:rPr>
        <w:t>年录制</w:t>
      </w:r>
      <w:r>
        <w:rPr>
          <w:b/>
          <w:color w:val="006400"/>
        </w:rPr>
        <w:t xml:space="preserve"> </w:t>
      </w:r>
      <w:r>
        <w:rPr>
          <w:b/>
          <w:color w:val="006400"/>
        </w:rPr>
        <w:t>马连良饰刘备</w:t>
      </w:r>
    </w:p>
    <w:p w:rsidR="00211D49" w:rsidRDefault="00211D49" w:rsidP="00211D49">
      <w:r>
        <w:t>[</w:t>
      </w:r>
      <w:r>
        <w:t>二黄慢板</w:t>
      </w:r>
      <w:r>
        <w:t xml:space="preserve">] </w:t>
      </w:r>
      <w:r>
        <w:t>恨曹操在许田欺君太甚，有二弟见此情心怀不平。</w:t>
      </w:r>
      <w:r>
        <w:t>[</w:t>
      </w:r>
      <w:r>
        <w:t>原板</w:t>
      </w:r>
      <w:r>
        <w:t>]</w:t>
      </w:r>
      <w:r>
        <w:t>董国舅受血诏忠心耿耿，回府去会合了我等七人。但愿得大事成扫除奸佞，早烧香晚点灯答谢神灵。</w:t>
      </w:r>
    </w:p>
    <w:p w:rsidR="00211D49" w:rsidRDefault="00211D49" w:rsidP="00211D49"/>
    <w:p w:rsidR="00211D49" w:rsidRDefault="00211D49" w:rsidP="00211D49">
      <w:r>
        <w:rPr>
          <w:b/>
          <w:color w:val="FA6922"/>
          <w:sz w:val="24"/>
        </w:rPr>
        <w:t>04.</w:t>
      </w:r>
      <w:r>
        <w:rPr>
          <w:b/>
          <w:color w:val="FA6922"/>
          <w:sz w:val="24"/>
        </w:rPr>
        <w:t>煮酒论英雄</w:t>
      </w:r>
      <w:r>
        <w:rPr>
          <w:b/>
          <w:color w:val="FA6922"/>
          <w:sz w:val="24"/>
        </w:rPr>
        <w:t xml:space="preserve">2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煮酒论英雄》第二段</w:t>
      </w:r>
      <w:r>
        <w:rPr>
          <w:b/>
          <w:color w:val="006400"/>
        </w:rPr>
        <w:t xml:space="preserve"> </w:t>
      </w:r>
      <w:r>
        <w:rPr>
          <w:b/>
          <w:color w:val="006400"/>
        </w:rPr>
        <w:t>百代公司唱片</w:t>
      </w:r>
      <w:r>
        <w:rPr>
          <w:b/>
          <w:color w:val="006400"/>
        </w:rPr>
        <w:t xml:space="preserve"> 38110B PN16 1942</w:t>
      </w:r>
      <w:r>
        <w:rPr>
          <w:b/>
          <w:color w:val="006400"/>
        </w:rPr>
        <w:t>年录制</w:t>
      </w:r>
      <w:r>
        <w:rPr>
          <w:b/>
          <w:color w:val="006400"/>
        </w:rPr>
        <w:t xml:space="preserve"> </w:t>
      </w:r>
      <w:r>
        <w:rPr>
          <w:b/>
          <w:color w:val="006400"/>
        </w:rPr>
        <w:t>马连良饰刘备</w:t>
      </w:r>
    </w:p>
    <w:p w:rsidR="00211D49" w:rsidRDefault="00211D49" w:rsidP="00211D49">
      <w:r>
        <w:t>（刘备白）俺，刘备。只因徐州失散，权依曹操帐下，前者许田射鹿，奸贼受众欢呼。圣上被欺不过，回的宫去，修下血诏。密使董承会合诸侯共灭曹贼。怎奈他势力浩大，只可待时而动，为此在后院浇水种菜。以避贼的耳目也。（唱）</w:t>
      </w:r>
      <w:r>
        <w:t>[</w:t>
      </w:r>
      <w:r>
        <w:t>西皮散板</w:t>
      </w:r>
      <w:r>
        <w:t>]</w:t>
      </w:r>
      <w:r>
        <w:t>恨曹操用心巧打来柬命，在家庭欺叔父在朝欺君。挟天子令诸侯欲谋汉鼎，三尺童闺中女尽睹皆闻。</w:t>
      </w:r>
      <w:r>
        <w:t xml:space="preserve"> [</w:t>
      </w:r>
      <w:r>
        <w:t>快板</w:t>
      </w:r>
      <w:r>
        <w:t>]</w:t>
      </w:r>
      <w:r>
        <w:t>曹孟德无故地前来相诏，想必是董国舅做事不牢。若被他看破了牢笼圈套，我七人俱难免项上餐刀。细思想此一去吉凶难保，在檐下须低头去走一遭。</w:t>
      </w:r>
    </w:p>
    <w:p w:rsidR="00211D49" w:rsidRDefault="00211D49" w:rsidP="00211D49"/>
    <w:p w:rsidR="00211D49" w:rsidRDefault="00211D49" w:rsidP="00211D49">
      <w:r>
        <w:rPr>
          <w:b/>
          <w:color w:val="FA6922"/>
          <w:sz w:val="24"/>
        </w:rPr>
        <w:lastRenderedPageBreak/>
        <w:t>05.</w:t>
      </w:r>
      <w:r>
        <w:rPr>
          <w:b/>
          <w:color w:val="FA6922"/>
          <w:sz w:val="24"/>
        </w:rPr>
        <w:t>珠帘寨</w:t>
      </w:r>
      <w:r>
        <w:rPr>
          <w:b/>
          <w:color w:val="FA6922"/>
          <w:sz w:val="24"/>
        </w:rPr>
        <w:t xml:space="preserve">1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珠帘寨》第一段</w:t>
      </w:r>
      <w:r>
        <w:rPr>
          <w:b/>
          <w:color w:val="006400"/>
        </w:rPr>
        <w:t xml:space="preserve"> </w:t>
      </w:r>
      <w:r>
        <w:rPr>
          <w:b/>
          <w:color w:val="006400"/>
        </w:rPr>
        <w:t>百代公司唱片</w:t>
      </w:r>
      <w:r>
        <w:rPr>
          <w:b/>
          <w:color w:val="006400"/>
        </w:rPr>
        <w:t xml:space="preserve"> 34220A 34220A 1930</w:t>
      </w:r>
      <w:r>
        <w:rPr>
          <w:b/>
          <w:color w:val="006400"/>
        </w:rPr>
        <w:t>年录制</w:t>
      </w:r>
      <w:r>
        <w:rPr>
          <w:b/>
          <w:color w:val="006400"/>
        </w:rPr>
        <w:t xml:space="preserve"> </w:t>
      </w:r>
      <w:r>
        <w:rPr>
          <w:b/>
          <w:color w:val="006400"/>
        </w:rPr>
        <w:t>马连良饰李克用</w:t>
      </w:r>
    </w:p>
    <w:p w:rsidR="00211D49" w:rsidRDefault="00211D49" w:rsidP="00211D49">
      <w:r>
        <w:t>［西皮导板］太保传令把队收，［原板］孤与贤弟叙一叙旧根由。忆昔当年五凤楼，文武百官庆贺千秋。内有文楚段国舅，他笑孤坐席不正礼貌不周。怒恼了孤王气冲牛斗，抓将过来摔之在龙楼。自从那年分别后，今日相逢在北州。</w:t>
      </w:r>
    </w:p>
    <w:p w:rsidR="00211D49" w:rsidRDefault="00211D49" w:rsidP="00211D49"/>
    <w:p w:rsidR="00211D49" w:rsidRDefault="00211D49" w:rsidP="00211D49">
      <w:r>
        <w:rPr>
          <w:b/>
          <w:color w:val="FA6922"/>
          <w:sz w:val="24"/>
        </w:rPr>
        <w:t>06.</w:t>
      </w:r>
      <w:r>
        <w:rPr>
          <w:b/>
          <w:color w:val="FA6922"/>
          <w:sz w:val="24"/>
        </w:rPr>
        <w:t>珠帘寨</w:t>
      </w:r>
      <w:r>
        <w:rPr>
          <w:b/>
          <w:color w:val="FA6922"/>
          <w:sz w:val="24"/>
        </w:rPr>
        <w:t xml:space="preserve">2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珠帘寨》第二段</w:t>
      </w:r>
      <w:r>
        <w:rPr>
          <w:b/>
          <w:color w:val="006400"/>
        </w:rPr>
        <w:t xml:space="preserve"> </w:t>
      </w:r>
      <w:r>
        <w:rPr>
          <w:b/>
          <w:color w:val="006400"/>
        </w:rPr>
        <w:t>百代公司唱片</w:t>
      </w:r>
      <w:r>
        <w:rPr>
          <w:b/>
          <w:color w:val="006400"/>
        </w:rPr>
        <w:t xml:space="preserve"> 34220B 34220B 1930</w:t>
      </w:r>
      <w:r>
        <w:rPr>
          <w:b/>
          <w:color w:val="006400"/>
        </w:rPr>
        <w:t>年录制</w:t>
      </w:r>
      <w:r>
        <w:rPr>
          <w:b/>
          <w:color w:val="006400"/>
        </w:rPr>
        <w:t xml:space="preserve"> </w:t>
      </w:r>
      <w:r>
        <w:rPr>
          <w:b/>
          <w:color w:val="006400"/>
        </w:rPr>
        <w:t>马连良饰李克用</w:t>
      </w:r>
    </w:p>
    <w:p w:rsidR="00211D49" w:rsidRDefault="00211D49" w:rsidP="00211D49">
      <w:r>
        <w:t>[</w:t>
      </w:r>
      <w:r>
        <w:t>西皮摇板</w:t>
      </w:r>
      <w:r>
        <w:t>]</w:t>
      </w:r>
      <w:r>
        <w:t>如今的事儿大变更，讲什么事事要维新！别的事儿孤不恨，最可恨妇人自由男女要平行！唯有孤王的家法紧，它比那平权自由还狠十分。孤若不遵她的令，到晚来不叫孤进她的卧室门。东宫不收我往西宫里奔，西宫与东宫一样行，早就关门吹了灯。闹得孤黑夜里无处睏，坐在银安把闷气来生。我一世好把酒来饮，这是我好酒贪杯就惯坏了她们。你不信沙陀国内访一访，你再问一问，家家有本难念的经，个个观世音。叫老军与孤</w:t>
      </w:r>
      <w:r>
        <w:t>[</w:t>
      </w:r>
      <w:r>
        <w:t>回龙</w:t>
      </w:r>
      <w:r>
        <w:t>]</w:t>
      </w:r>
      <w:r>
        <w:t>你就报门进。</w:t>
      </w:r>
      <w:r>
        <w:t>[</w:t>
      </w:r>
      <w:r>
        <w:t>摇板</w:t>
      </w:r>
      <w:r>
        <w:t>]</w:t>
      </w:r>
      <w:r>
        <w:t>上面坐定两个夜叉精。她二人狼狈为奸拿了个稳，她不来问我我也不作声。</w:t>
      </w:r>
    </w:p>
    <w:p w:rsidR="00211D49" w:rsidRDefault="00211D49" w:rsidP="00211D49"/>
    <w:p w:rsidR="00211D49" w:rsidRDefault="00211D49" w:rsidP="00211D49">
      <w:r>
        <w:rPr>
          <w:b/>
          <w:color w:val="FA6922"/>
          <w:sz w:val="24"/>
        </w:rPr>
        <w:t>07.</w:t>
      </w:r>
      <w:r>
        <w:rPr>
          <w:b/>
          <w:color w:val="FA6922"/>
          <w:sz w:val="24"/>
        </w:rPr>
        <w:t>铁莲花</w:t>
      </w:r>
      <w:r>
        <w:rPr>
          <w:b/>
          <w:color w:val="FA6922"/>
          <w:sz w:val="24"/>
        </w:rPr>
        <w:t xml:space="preserve">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铁莲花》百代公司唱片</w:t>
      </w:r>
      <w:r>
        <w:rPr>
          <w:b/>
          <w:color w:val="006400"/>
        </w:rPr>
        <w:t xml:space="preserve"> 34217 34217 1931</w:t>
      </w:r>
      <w:r>
        <w:rPr>
          <w:b/>
          <w:color w:val="006400"/>
        </w:rPr>
        <w:t>年录制马连良饰刘子忠</w:t>
      </w:r>
    </w:p>
    <w:p w:rsidR="00211D49" w:rsidRDefault="00211D49" w:rsidP="00211D49">
      <w:r>
        <w:t>[</w:t>
      </w:r>
      <w:r>
        <w:t>二黄散板</w:t>
      </w:r>
      <w:r>
        <w:t>]</w:t>
      </w:r>
      <w:r>
        <w:t>这小冤家不与我争口气，将碗摔在这地埃尘。舍不得拷打娇生子，贱人一旁发狠声。（白）罢！（接唱）我咬定了牙关将儿打，贱人又来假殷勤。方才不把定生打，你道我是两样的心。这家中的事儿你照应，我去到外面找定生。</w:t>
      </w:r>
    </w:p>
    <w:p w:rsidR="00211D49" w:rsidRDefault="00211D49" w:rsidP="00211D49"/>
    <w:p w:rsidR="00211D49" w:rsidRDefault="00211D49" w:rsidP="00211D49">
      <w:r>
        <w:rPr>
          <w:b/>
          <w:color w:val="FA6922"/>
          <w:sz w:val="24"/>
        </w:rPr>
        <w:t>08.</w:t>
      </w:r>
      <w:r>
        <w:rPr>
          <w:b/>
          <w:color w:val="FA6922"/>
          <w:sz w:val="24"/>
        </w:rPr>
        <w:t>盗宗卷</w:t>
      </w:r>
      <w:r>
        <w:rPr>
          <w:b/>
          <w:color w:val="FA6922"/>
          <w:sz w:val="24"/>
        </w:rPr>
        <w:t xml:space="preserve">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盗宗卷》百代公司唱片</w:t>
      </w:r>
      <w:r>
        <w:rPr>
          <w:b/>
          <w:color w:val="006400"/>
        </w:rPr>
        <w:t xml:space="preserve"> 34218 34218 1931</w:t>
      </w:r>
      <w:r>
        <w:rPr>
          <w:b/>
          <w:color w:val="006400"/>
        </w:rPr>
        <w:t>年录制</w:t>
      </w:r>
      <w:r>
        <w:rPr>
          <w:b/>
          <w:color w:val="006400"/>
        </w:rPr>
        <w:t xml:space="preserve"> </w:t>
      </w:r>
      <w:r>
        <w:rPr>
          <w:b/>
          <w:color w:val="006400"/>
        </w:rPr>
        <w:t>马连良饰张苍</w:t>
      </w:r>
    </w:p>
    <w:p w:rsidR="00211D49" w:rsidRDefault="00211D49" w:rsidP="00211D49">
      <w:r>
        <w:t>[</w:t>
      </w:r>
      <w:r>
        <w:t>二黄导板</w:t>
      </w:r>
      <w:r>
        <w:t>]</w:t>
      </w:r>
      <w:r>
        <w:t>听一言吓得我魂飞不定。</w:t>
      </w:r>
      <w:r>
        <w:t>[</w:t>
      </w:r>
      <w:r>
        <w:t>散板</w:t>
      </w:r>
      <w:r>
        <w:t>]</w:t>
      </w:r>
      <w:r>
        <w:t>黑洞洞摸出了这相府的门。（白）且住！陈平老儿请我过府饮宴，哪里是过府饮宴，他与我要那皇家的宗卷。我想那宗卷被国太在金殿之上用火焚化，陈平老儿限我三天，有了便罢；若是无有，要将我全家诛戮！唉！不免拜罢老王爵禄之恩，</w:t>
      </w:r>
      <w:r>
        <w:t xml:space="preserve"> </w:t>
      </w:r>
      <w:r>
        <w:t>唉！寻个自尽了！（唱）</w:t>
      </w:r>
      <w:r>
        <w:t>[</w:t>
      </w:r>
      <w:r>
        <w:t>散板</w:t>
      </w:r>
      <w:r>
        <w:t>]</w:t>
      </w:r>
      <w:r>
        <w:t>张苍撩袍跪埃尘，拜谢我主的爵禄恩。一把钢刀项上刎，这明亮亮的钢刀就吓煞人！我站立在前厅高声叫，叫了十声九不应。舍不得娇儿出堂叫。</w:t>
      </w:r>
    </w:p>
    <w:p w:rsidR="00211D49" w:rsidRDefault="00211D49" w:rsidP="00211D49"/>
    <w:p w:rsidR="00211D49" w:rsidRDefault="00211D49" w:rsidP="00211D49">
      <w:r>
        <w:rPr>
          <w:b/>
          <w:color w:val="FA6922"/>
          <w:sz w:val="24"/>
        </w:rPr>
        <w:t>09.</w:t>
      </w:r>
      <w:r>
        <w:rPr>
          <w:b/>
          <w:color w:val="FA6922"/>
          <w:sz w:val="24"/>
        </w:rPr>
        <w:t>洪羊洞</w:t>
      </w:r>
      <w:r>
        <w:rPr>
          <w:b/>
          <w:color w:val="FA6922"/>
          <w:sz w:val="24"/>
        </w:rPr>
        <w:t xml:space="preserve">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lastRenderedPageBreak/>
        <w:t>《洪羊洞》百代公司唱片</w:t>
      </w:r>
      <w:r>
        <w:rPr>
          <w:b/>
          <w:color w:val="006400"/>
        </w:rPr>
        <w:t xml:space="preserve"> 34729A 34222 1931</w:t>
      </w:r>
      <w:r>
        <w:rPr>
          <w:b/>
          <w:color w:val="006400"/>
        </w:rPr>
        <w:t>年录制</w:t>
      </w:r>
      <w:r>
        <w:rPr>
          <w:b/>
          <w:color w:val="006400"/>
        </w:rPr>
        <w:t xml:space="preserve"> </w:t>
      </w:r>
      <w:r>
        <w:rPr>
          <w:b/>
          <w:color w:val="006400"/>
        </w:rPr>
        <w:t>马连良饰杨延昭</w:t>
      </w:r>
    </w:p>
    <w:p w:rsidR="00211D49" w:rsidRDefault="00211D49" w:rsidP="00211D49">
      <w:r>
        <w:t>[</w:t>
      </w:r>
      <w:r>
        <w:t>二黄散板</w:t>
      </w:r>
      <w:r>
        <w:t>]</w:t>
      </w:r>
      <w:r>
        <w:t>方才郊外去散闷，偶遇官长放雕翎。对我前心射一箭，险些儿要了命残生。猛然间睁开了昏花眼，抬头只见对头人。放箭官长就是你，你</w:t>
      </w:r>
      <w:r>
        <w:t>……</w:t>
      </w:r>
      <w:r>
        <w:t>你不该放雕翎射我前心！</w:t>
      </w:r>
    </w:p>
    <w:p w:rsidR="00211D49" w:rsidRDefault="00211D49" w:rsidP="00211D49"/>
    <w:p w:rsidR="00211D49" w:rsidRDefault="00211D49" w:rsidP="00211D49">
      <w:r>
        <w:rPr>
          <w:b/>
          <w:color w:val="FA6922"/>
          <w:sz w:val="24"/>
        </w:rPr>
        <w:t>10.</w:t>
      </w:r>
      <w:r>
        <w:rPr>
          <w:b/>
          <w:color w:val="FA6922"/>
          <w:sz w:val="24"/>
        </w:rPr>
        <w:t>四进士</w:t>
      </w:r>
      <w:r>
        <w:rPr>
          <w:b/>
          <w:color w:val="FA6922"/>
          <w:sz w:val="24"/>
        </w:rPr>
        <w:t xml:space="preserve">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四进士》百代公司唱片</w:t>
      </w:r>
      <w:r>
        <w:rPr>
          <w:b/>
          <w:color w:val="006400"/>
        </w:rPr>
        <w:t xml:space="preserve"> 34729B 34223 1931</w:t>
      </w:r>
      <w:r>
        <w:rPr>
          <w:b/>
          <w:color w:val="006400"/>
        </w:rPr>
        <w:t>年录制</w:t>
      </w:r>
      <w:r>
        <w:rPr>
          <w:b/>
          <w:color w:val="006400"/>
        </w:rPr>
        <w:t xml:space="preserve"> </w:t>
      </w:r>
      <w:r>
        <w:rPr>
          <w:b/>
          <w:color w:val="006400"/>
        </w:rPr>
        <w:t>马连良饰宋士杰</w:t>
      </w:r>
    </w:p>
    <w:p w:rsidR="00211D49" w:rsidRDefault="00211D49" w:rsidP="00211D49">
      <w:r>
        <w:t>[</w:t>
      </w:r>
      <w:r>
        <w:t>西皮导板</w:t>
      </w:r>
      <w:r>
        <w:t>]</w:t>
      </w:r>
      <w:r>
        <w:t>上写田伦顿首拜，</w:t>
      </w:r>
      <w:r>
        <w:t>[</w:t>
      </w:r>
      <w:r>
        <w:t>原板</w:t>
      </w:r>
      <w:r>
        <w:t>]</w:t>
      </w:r>
      <w:r>
        <w:t>拜上了信阳州顾年兄。自从在双塔寺分别后，倒有数载未相逢。姚家庄有个</w:t>
      </w:r>
      <w:r>
        <w:t>[</w:t>
      </w:r>
      <w:r>
        <w:t>快板</w:t>
      </w:r>
      <w:r>
        <w:t>]</w:t>
      </w:r>
      <w:r>
        <w:t>杨氏女，她本吵架不贤人。药酒毒死了亲夫主，反赖大伯姚庭椿。三百两银子压书信，还望念在同榜情。上风官司回故里，登门叩谢顾年兄。</w:t>
      </w:r>
      <w:r>
        <w:t>[</w:t>
      </w:r>
      <w:r>
        <w:t>散板</w:t>
      </w:r>
      <w:r>
        <w:t>]</w:t>
      </w:r>
      <w:r>
        <w:t>待等按院下了马，再与干女把冤伸。</w:t>
      </w:r>
    </w:p>
    <w:p w:rsidR="00211D49" w:rsidRDefault="00211D49" w:rsidP="00211D49"/>
    <w:p w:rsidR="00211D49" w:rsidRDefault="00211D49" w:rsidP="00211D49">
      <w:r>
        <w:rPr>
          <w:b/>
          <w:color w:val="FA6922"/>
          <w:sz w:val="24"/>
        </w:rPr>
        <w:t>11.</w:t>
      </w:r>
      <w:r>
        <w:rPr>
          <w:b/>
          <w:color w:val="FA6922"/>
          <w:sz w:val="24"/>
        </w:rPr>
        <w:t>乌盆记</w:t>
      </w:r>
      <w:r>
        <w:rPr>
          <w:b/>
          <w:color w:val="FA6922"/>
          <w:sz w:val="24"/>
        </w:rPr>
        <w:t xml:space="preserve">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乌盆记》百代公司唱片</w:t>
      </w:r>
      <w:r>
        <w:rPr>
          <w:b/>
          <w:color w:val="006400"/>
        </w:rPr>
        <w:t xml:space="preserve"> 34730A 34224 1931</w:t>
      </w:r>
      <w:r>
        <w:rPr>
          <w:b/>
          <w:color w:val="006400"/>
        </w:rPr>
        <w:t>年</w:t>
      </w:r>
      <w:r>
        <w:rPr>
          <w:b/>
          <w:color w:val="006400"/>
        </w:rPr>
        <w:t>12</w:t>
      </w:r>
      <w:r>
        <w:rPr>
          <w:b/>
          <w:color w:val="006400"/>
        </w:rPr>
        <w:t>吋唱片截版</w:t>
      </w:r>
      <w:r>
        <w:rPr>
          <w:b/>
          <w:color w:val="006400"/>
        </w:rPr>
        <w:t xml:space="preserve"> </w:t>
      </w:r>
      <w:r>
        <w:rPr>
          <w:b/>
          <w:color w:val="006400"/>
        </w:rPr>
        <w:t>马连良饰刘世昌</w:t>
      </w:r>
    </w:p>
    <w:p w:rsidR="00211D49" w:rsidRDefault="00211D49" w:rsidP="00211D49">
      <w:r>
        <w:t>[</w:t>
      </w:r>
      <w:r>
        <w:t>西皮原板</w:t>
      </w:r>
      <w:r>
        <w:t>]</w:t>
      </w:r>
      <w:r>
        <w:t>好一个赵大哥人慷慨，顷刻间酒饭摆上来。行至在中途大雨盖，打搅一宵理不该。到明天我只得多谢拜，昏昏沉沉倒卧土台。</w:t>
      </w:r>
      <w:r>
        <w:t>[</w:t>
      </w:r>
      <w:r>
        <w:t>导板</w:t>
      </w:r>
      <w:r>
        <w:t>]</w:t>
      </w:r>
      <w:r>
        <w:t>霎时一阵肝肠断，</w:t>
      </w:r>
      <w:r>
        <w:t>[</w:t>
      </w:r>
      <w:r>
        <w:t>散板</w:t>
      </w:r>
      <w:r>
        <w:t>]</w:t>
      </w:r>
      <w:r>
        <w:t>腹内疼痛为哪般？回头便把刘升唤，想是奴才丧黄泉。是是是来我明白了，中了赵大的巧机关。眼望着南阳高声咸，儿的娘！阴曹地府走一番。</w:t>
      </w:r>
    </w:p>
    <w:p w:rsidR="00211D49" w:rsidRDefault="00211D49" w:rsidP="00211D49"/>
    <w:p w:rsidR="00211D49" w:rsidRDefault="00211D49" w:rsidP="00211D49">
      <w:r>
        <w:rPr>
          <w:b/>
          <w:color w:val="FA6922"/>
          <w:sz w:val="24"/>
        </w:rPr>
        <w:t>12.</w:t>
      </w:r>
      <w:r>
        <w:rPr>
          <w:b/>
          <w:color w:val="FA6922"/>
          <w:sz w:val="24"/>
        </w:rPr>
        <w:t>南阳关</w:t>
      </w:r>
      <w:r>
        <w:rPr>
          <w:b/>
          <w:color w:val="FA6922"/>
          <w:sz w:val="24"/>
        </w:rPr>
        <w:t xml:space="preserve"> </w:t>
      </w:r>
      <w:r>
        <w:rPr>
          <w:b/>
          <w:color w:val="FA6922"/>
          <w:sz w:val="24"/>
        </w:rPr>
        <w:t>马连良</w:t>
      </w:r>
      <w:r>
        <w:rPr>
          <w:b/>
          <w:color w:val="FA6922"/>
          <w:sz w:val="24"/>
        </w:rPr>
        <w:t xml:space="preserve"> </w:t>
      </w:r>
      <w:r>
        <w:rPr>
          <w:b/>
          <w:color w:val="FA6922"/>
          <w:sz w:val="24"/>
        </w:rPr>
        <w:t>百代</w:t>
      </w:r>
    </w:p>
    <w:p w:rsidR="00211D49" w:rsidRDefault="00211D49" w:rsidP="00211D49">
      <w:r>
        <w:rPr>
          <w:b/>
          <w:color w:val="006400"/>
        </w:rPr>
        <w:t>《南阳关》百代公司唱片</w:t>
      </w:r>
      <w:r>
        <w:rPr>
          <w:b/>
          <w:color w:val="006400"/>
        </w:rPr>
        <w:t xml:space="preserve"> 34730B 34225 </w:t>
      </w:r>
      <w:r>
        <w:rPr>
          <w:b/>
          <w:color w:val="006400"/>
        </w:rPr>
        <w:t>据</w:t>
      </w:r>
      <w:r>
        <w:rPr>
          <w:b/>
          <w:color w:val="006400"/>
        </w:rPr>
        <w:t>1931</w:t>
      </w:r>
      <w:r>
        <w:rPr>
          <w:b/>
          <w:color w:val="006400"/>
        </w:rPr>
        <w:t>年</w:t>
      </w:r>
      <w:r>
        <w:rPr>
          <w:b/>
          <w:color w:val="006400"/>
        </w:rPr>
        <w:t>12</w:t>
      </w:r>
      <w:r>
        <w:rPr>
          <w:b/>
          <w:color w:val="006400"/>
        </w:rPr>
        <w:t>吋唱片截版</w:t>
      </w:r>
      <w:r>
        <w:rPr>
          <w:b/>
          <w:color w:val="006400"/>
        </w:rPr>
        <w:t xml:space="preserve"> </w:t>
      </w:r>
      <w:r>
        <w:rPr>
          <w:b/>
          <w:color w:val="006400"/>
        </w:rPr>
        <w:t>马连良饰伍云召</w:t>
      </w:r>
    </w:p>
    <w:p w:rsidR="00211D49" w:rsidRDefault="00211D49" w:rsidP="00211D49">
      <w:r>
        <w:t>[</w:t>
      </w:r>
      <w:r>
        <w:t>西皮散板</w:t>
      </w:r>
      <w:r>
        <w:t>]</w:t>
      </w:r>
      <w:r>
        <w:t>宇文成都兴兵到，这贼的武艺比我高。眼见得冤仇不能</w:t>
      </w:r>
      <w:r>
        <w:t>[</w:t>
      </w:r>
      <w:r>
        <w:t>哭头</w:t>
      </w:r>
      <w:r>
        <w:t>]</w:t>
      </w:r>
      <w:r>
        <w:t>报，爹娘啊！</w:t>
      </w:r>
      <w:r>
        <w:t>[</w:t>
      </w:r>
      <w:r>
        <w:t>散板</w:t>
      </w:r>
      <w:r>
        <w:t>]</w:t>
      </w:r>
      <w:r>
        <w:t>老天爷助我成功劳。这一阵杀得我昏迷了，只见夫人泪号啕。劝夫人早早方便</w:t>
      </w:r>
      <w:r>
        <w:t>[</w:t>
      </w:r>
      <w:r>
        <w:t>哭头</w:t>
      </w:r>
      <w:r>
        <w:t>]</w:t>
      </w:r>
      <w:r>
        <w:t>了，夫人呐！</w:t>
      </w:r>
      <w:r>
        <w:t>[</w:t>
      </w:r>
      <w:r>
        <w:t>散板</w:t>
      </w:r>
      <w:r>
        <w:t>]</w:t>
      </w:r>
      <w:r>
        <w:t>放我父子路一条。</w:t>
      </w:r>
    </w:p>
    <w:p w:rsidR="00211D49" w:rsidRDefault="00211D49" w:rsidP="00211D49"/>
    <w:p w:rsidR="00211D49" w:rsidRDefault="00211D49" w:rsidP="00211D49">
      <w:r>
        <w:rPr>
          <w:b/>
          <w:color w:val="FA6922"/>
          <w:sz w:val="24"/>
        </w:rPr>
        <w:t>13.</w:t>
      </w:r>
      <w:r>
        <w:rPr>
          <w:b/>
          <w:color w:val="FA6922"/>
          <w:sz w:val="24"/>
        </w:rPr>
        <w:t>春秋笔</w:t>
      </w:r>
      <w:r>
        <w:rPr>
          <w:b/>
          <w:color w:val="FA6922"/>
          <w:sz w:val="24"/>
        </w:rPr>
        <w:t xml:space="preserve">1 </w:t>
      </w:r>
      <w:r>
        <w:rPr>
          <w:b/>
          <w:color w:val="FA6922"/>
          <w:sz w:val="24"/>
        </w:rPr>
        <w:t>马连良</w:t>
      </w:r>
      <w:r>
        <w:rPr>
          <w:b/>
          <w:color w:val="FA6922"/>
          <w:sz w:val="24"/>
        </w:rPr>
        <w:t xml:space="preserve"> </w:t>
      </w:r>
      <w:r>
        <w:rPr>
          <w:b/>
          <w:color w:val="FA6922"/>
          <w:sz w:val="24"/>
        </w:rPr>
        <w:t>国乐</w:t>
      </w:r>
    </w:p>
    <w:p w:rsidR="00211D49" w:rsidRDefault="00211D49" w:rsidP="00211D49">
      <w:r>
        <w:rPr>
          <w:b/>
          <w:color w:val="006400"/>
        </w:rPr>
        <w:t>《春秋笔》第一段</w:t>
      </w:r>
      <w:r>
        <w:rPr>
          <w:b/>
          <w:color w:val="006400"/>
        </w:rPr>
        <w:t xml:space="preserve"> </w:t>
      </w:r>
      <w:r>
        <w:rPr>
          <w:b/>
          <w:color w:val="006400"/>
        </w:rPr>
        <w:t>国乐公司唱片</w:t>
      </w:r>
      <w:r>
        <w:rPr>
          <w:b/>
          <w:color w:val="006400"/>
        </w:rPr>
        <w:t xml:space="preserve"> K173A K355 1938</w:t>
      </w:r>
      <w:r>
        <w:rPr>
          <w:b/>
          <w:color w:val="006400"/>
        </w:rPr>
        <w:t>年录制</w:t>
      </w:r>
      <w:r>
        <w:rPr>
          <w:b/>
          <w:color w:val="006400"/>
        </w:rPr>
        <w:t xml:space="preserve"> </w:t>
      </w:r>
      <w:r>
        <w:rPr>
          <w:b/>
          <w:color w:val="006400"/>
        </w:rPr>
        <w:t>马连良饰张恩、王彦承</w:t>
      </w:r>
    </w:p>
    <w:p w:rsidR="00211D49" w:rsidRDefault="00211D49" w:rsidP="00211D49">
      <w:r>
        <w:t>（张白）啊？（唱）</w:t>
      </w:r>
      <w:r>
        <w:t>[</w:t>
      </w:r>
      <w:r>
        <w:t>西皮摇板</w:t>
      </w:r>
      <w:r>
        <w:t>]</w:t>
      </w:r>
      <w:r>
        <w:t>狂风日落乌鸦噪，</w:t>
      </w:r>
      <w:r>
        <w:t>[</w:t>
      </w:r>
      <w:r>
        <w:t>流水</w:t>
      </w:r>
      <w:r>
        <w:t>]</w:t>
      </w:r>
      <w:r>
        <w:t>孤灯明灭人寂寥。吹来愁绪有多少，一齐攒聚在心梢。</w:t>
      </w:r>
      <w:r>
        <w:t xml:space="preserve"> [</w:t>
      </w:r>
      <w:r>
        <w:t>流水</w:t>
      </w:r>
      <w:r>
        <w:t>]</w:t>
      </w:r>
      <w:r>
        <w:t>未曾开言泪汪汪，尊一声贵差细听端详：王大人待我的恩德广，粉身碎骨也难报偿。但不知他身犯何罪他乡往，怎不教人这心惨伤！</w:t>
      </w:r>
      <w:r>
        <w:t xml:space="preserve"> [</w:t>
      </w:r>
      <w:r>
        <w:t>反西皮原板</w:t>
      </w:r>
      <w:r>
        <w:t>]</w:t>
      </w:r>
      <w:r>
        <w:t>见公文把我的三魂吓掉，从天上降下了杀人刀。耳边厢又听得</w:t>
      </w:r>
      <w:r>
        <w:t>[</w:t>
      </w:r>
      <w:r>
        <w:t>西皮原板</w:t>
      </w:r>
      <w:r>
        <w:t>]</w:t>
      </w:r>
      <w:r>
        <w:t>驿卒来叫，珠泪滚滚哭嚎啕。</w:t>
      </w:r>
    </w:p>
    <w:p w:rsidR="00211D49" w:rsidRDefault="00211D49" w:rsidP="00211D49"/>
    <w:p w:rsidR="00211D49" w:rsidRDefault="00211D49" w:rsidP="00211D49">
      <w:r>
        <w:rPr>
          <w:b/>
          <w:color w:val="FA6922"/>
          <w:sz w:val="24"/>
        </w:rPr>
        <w:t>14.</w:t>
      </w:r>
      <w:r>
        <w:rPr>
          <w:b/>
          <w:color w:val="FA6922"/>
          <w:sz w:val="24"/>
        </w:rPr>
        <w:t>春秋笔</w:t>
      </w:r>
      <w:r>
        <w:rPr>
          <w:b/>
          <w:color w:val="FA6922"/>
          <w:sz w:val="24"/>
        </w:rPr>
        <w:t xml:space="preserve">2 </w:t>
      </w:r>
      <w:r>
        <w:rPr>
          <w:b/>
          <w:color w:val="FA6922"/>
          <w:sz w:val="24"/>
        </w:rPr>
        <w:t>马连良</w:t>
      </w:r>
      <w:r>
        <w:rPr>
          <w:b/>
          <w:color w:val="FA6922"/>
          <w:sz w:val="24"/>
        </w:rPr>
        <w:t xml:space="preserve"> </w:t>
      </w:r>
      <w:r>
        <w:rPr>
          <w:b/>
          <w:color w:val="FA6922"/>
          <w:sz w:val="24"/>
        </w:rPr>
        <w:t>国乐</w:t>
      </w:r>
    </w:p>
    <w:p w:rsidR="00211D49" w:rsidRDefault="00211D49" w:rsidP="00211D49">
      <w:r>
        <w:rPr>
          <w:b/>
          <w:color w:val="006400"/>
        </w:rPr>
        <w:t>《春秋笔》第二段</w:t>
      </w:r>
      <w:r>
        <w:rPr>
          <w:b/>
          <w:color w:val="006400"/>
        </w:rPr>
        <w:t xml:space="preserve"> </w:t>
      </w:r>
      <w:r>
        <w:rPr>
          <w:b/>
          <w:color w:val="006400"/>
        </w:rPr>
        <w:t>国乐公司唱片</w:t>
      </w:r>
      <w:r>
        <w:rPr>
          <w:b/>
          <w:color w:val="006400"/>
        </w:rPr>
        <w:t xml:space="preserve"> K173B K356 1938</w:t>
      </w:r>
      <w:r>
        <w:rPr>
          <w:b/>
          <w:color w:val="006400"/>
        </w:rPr>
        <w:t>年录制</w:t>
      </w:r>
      <w:r>
        <w:rPr>
          <w:b/>
          <w:color w:val="006400"/>
        </w:rPr>
        <w:t xml:space="preserve"> </w:t>
      </w:r>
      <w:r>
        <w:rPr>
          <w:b/>
          <w:color w:val="006400"/>
        </w:rPr>
        <w:t>马连良饰张恩、王彦承</w:t>
      </w:r>
      <w:r>
        <w:rPr>
          <w:b/>
          <w:color w:val="006400"/>
        </w:rPr>
        <w:t xml:space="preserve"> </w:t>
      </w:r>
    </w:p>
    <w:p w:rsidR="00211D49" w:rsidRDefault="00211D49" w:rsidP="00211D49">
      <w:r>
        <w:t>（王唱）</w:t>
      </w:r>
      <w:r>
        <w:t>[</w:t>
      </w:r>
      <w:r>
        <w:t>导板</w:t>
      </w:r>
      <w:r>
        <w:t>]</w:t>
      </w:r>
      <w:r>
        <w:t>离店房逃至在天涯路外，</w:t>
      </w:r>
      <w:r>
        <w:t>[</w:t>
      </w:r>
      <w:r>
        <w:t>回龙</w:t>
      </w:r>
      <w:r>
        <w:t>]</w:t>
      </w:r>
      <w:r>
        <w:t>我好比丧家犬好不悲哀！</w:t>
      </w:r>
      <w:r>
        <w:t>[</w:t>
      </w:r>
      <w:r>
        <w:t>原板</w:t>
      </w:r>
      <w:r>
        <w:t>]</w:t>
      </w:r>
      <w:r>
        <w:t>到如今呐家难投有国难在，走荒山苦无路踏破了芒鞋。逃性命顾不得风尘年迈，实可怜我一家大小东离西散令人伤怀。</w:t>
      </w:r>
    </w:p>
    <w:p w:rsidR="00211D49" w:rsidRDefault="00211D49" w:rsidP="00211D49"/>
    <w:p w:rsidR="00211D49" w:rsidRDefault="00211D49" w:rsidP="00211D49">
      <w:r>
        <w:rPr>
          <w:b/>
          <w:color w:val="FA6922"/>
          <w:sz w:val="24"/>
        </w:rPr>
        <w:t>15.</w:t>
      </w:r>
      <w:r>
        <w:rPr>
          <w:b/>
          <w:color w:val="FA6922"/>
          <w:sz w:val="24"/>
        </w:rPr>
        <w:t>甘露寺</w:t>
      </w:r>
      <w:r>
        <w:rPr>
          <w:b/>
          <w:color w:val="FA6922"/>
          <w:sz w:val="24"/>
        </w:rPr>
        <w:t xml:space="preserve">1 </w:t>
      </w:r>
      <w:r>
        <w:rPr>
          <w:b/>
          <w:color w:val="FA6922"/>
          <w:sz w:val="24"/>
        </w:rPr>
        <w:t>马连良</w:t>
      </w:r>
      <w:r>
        <w:rPr>
          <w:b/>
          <w:color w:val="FA6922"/>
          <w:sz w:val="24"/>
        </w:rPr>
        <w:t xml:space="preserve"> </w:t>
      </w:r>
      <w:r>
        <w:rPr>
          <w:b/>
          <w:color w:val="FA6922"/>
          <w:sz w:val="24"/>
        </w:rPr>
        <w:t>国乐</w:t>
      </w:r>
    </w:p>
    <w:p w:rsidR="00211D49" w:rsidRDefault="00211D49" w:rsidP="00211D49">
      <w:r>
        <w:rPr>
          <w:b/>
          <w:color w:val="006400"/>
        </w:rPr>
        <w:t>《甘露寺》第一段</w:t>
      </w:r>
      <w:r>
        <w:rPr>
          <w:b/>
          <w:color w:val="006400"/>
        </w:rPr>
        <w:t xml:space="preserve"> </w:t>
      </w:r>
      <w:r>
        <w:rPr>
          <w:b/>
          <w:color w:val="006400"/>
        </w:rPr>
        <w:t>国乐公司唱片</w:t>
      </w:r>
      <w:r>
        <w:rPr>
          <w:b/>
          <w:color w:val="006400"/>
        </w:rPr>
        <w:t xml:space="preserve"> K114A K59 1938</w:t>
      </w:r>
      <w:r>
        <w:rPr>
          <w:b/>
          <w:color w:val="006400"/>
        </w:rPr>
        <w:t>年录制</w:t>
      </w:r>
      <w:r>
        <w:rPr>
          <w:b/>
          <w:color w:val="006400"/>
        </w:rPr>
        <w:t xml:space="preserve"> </w:t>
      </w:r>
      <w:r>
        <w:rPr>
          <w:b/>
          <w:color w:val="006400"/>
        </w:rPr>
        <w:t>马连良饰乔玄、鲁肃　陈盛泰饰周瑜</w:t>
      </w:r>
    </w:p>
    <w:p w:rsidR="00211D49" w:rsidRDefault="00211D49" w:rsidP="00211D49">
      <w:r>
        <w:t>（乔）</w:t>
      </w:r>
      <w:r>
        <w:t>[</w:t>
      </w:r>
      <w:r>
        <w:t>西皮原板</w:t>
      </w:r>
      <w:r>
        <w:t>]</w:t>
      </w:r>
      <w:r>
        <w:t>劝千岁杀字休出口，老臣与主说从头，刘备本是靖王的后，汉帝玄孙一脉留。他有个二弟</w:t>
      </w:r>
      <w:r>
        <w:t>[</w:t>
      </w:r>
      <w:r>
        <w:t>流水</w:t>
      </w:r>
      <w:r>
        <w:t>]</w:t>
      </w:r>
      <w:r>
        <w:t>汉寿亭侯，青龙偃月神鬼皆愁。白马坡前诛文丑，在古城曾斩过老蔡阳的头；他三弟翼德威风有，丈八蛇矛惯取咽喉，曾破黄巾兵百万，虎牢关前战温侯，当阳桥前一声吼，喝断了桥梁水倒流；他四弟子龙常山将，盖世英雄贯九州，长坂坡救阿斗，杀得曹兵个个愁。这一般的武将哪个有，还有诸葛用计谋。你杀刘备不要紧，他弟兄闻知怎能罢休？若是兴兵来争斗，东吴哪个敢出头！我扭转回身奏太后，将计就计结鸾俦。</w:t>
      </w:r>
    </w:p>
    <w:p w:rsidR="00211D49" w:rsidRDefault="00211D49" w:rsidP="00211D49"/>
    <w:p w:rsidR="00211D49" w:rsidRDefault="00211D49" w:rsidP="00211D49">
      <w:r>
        <w:rPr>
          <w:b/>
          <w:color w:val="FA6922"/>
          <w:sz w:val="24"/>
        </w:rPr>
        <w:t>16.</w:t>
      </w:r>
      <w:r>
        <w:rPr>
          <w:b/>
          <w:color w:val="FA6922"/>
          <w:sz w:val="24"/>
        </w:rPr>
        <w:t>甘露寺</w:t>
      </w:r>
      <w:r>
        <w:rPr>
          <w:b/>
          <w:color w:val="FA6922"/>
          <w:sz w:val="24"/>
        </w:rPr>
        <w:t xml:space="preserve">2 </w:t>
      </w:r>
      <w:r>
        <w:rPr>
          <w:b/>
          <w:color w:val="FA6922"/>
          <w:sz w:val="24"/>
        </w:rPr>
        <w:t>马连良</w:t>
      </w:r>
      <w:r>
        <w:rPr>
          <w:b/>
          <w:color w:val="FA6922"/>
          <w:sz w:val="24"/>
        </w:rPr>
        <w:t xml:space="preserve"> </w:t>
      </w:r>
      <w:r>
        <w:rPr>
          <w:b/>
          <w:color w:val="FA6922"/>
          <w:sz w:val="24"/>
        </w:rPr>
        <w:t>陈盛泰</w:t>
      </w:r>
      <w:r>
        <w:rPr>
          <w:b/>
          <w:color w:val="FA6922"/>
          <w:sz w:val="24"/>
        </w:rPr>
        <w:t xml:space="preserve"> </w:t>
      </w:r>
      <w:r>
        <w:rPr>
          <w:b/>
          <w:color w:val="FA6922"/>
          <w:sz w:val="24"/>
        </w:rPr>
        <w:t>国乐</w:t>
      </w:r>
    </w:p>
    <w:p w:rsidR="00211D49" w:rsidRDefault="00211D49" w:rsidP="00211D49">
      <w:r>
        <w:rPr>
          <w:b/>
          <w:color w:val="006400"/>
        </w:rPr>
        <w:t>《甘露寺》第二段</w:t>
      </w:r>
      <w:r>
        <w:rPr>
          <w:b/>
          <w:color w:val="006400"/>
        </w:rPr>
        <w:t xml:space="preserve"> </w:t>
      </w:r>
      <w:r>
        <w:rPr>
          <w:b/>
          <w:color w:val="006400"/>
        </w:rPr>
        <w:t>国乐公司唱片</w:t>
      </w:r>
      <w:r>
        <w:rPr>
          <w:b/>
          <w:color w:val="006400"/>
        </w:rPr>
        <w:t xml:space="preserve"> K114B K60 1938</w:t>
      </w:r>
      <w:r>
        <w:rPr>
          <w:b/>
          <w:color w:val="006400"/>
        </w:rPr>
        <w:t>年录制</w:t>
      </w:r>
      <w:r>
        <w:rPr>
          <w:b/>
          <w:color w:val="006400"/>
        </w:rPr>
        <w:t xml:space="preserve"> </w:t>
      </w:r>
      <w:r>
        <w:rPr>
          <w:b/>
          <w:color w:val="006400"/>
        </w:rPr>
        <w:t>马连良饰乔玄、鲁肃　陈盛泰饰周瑜</w:t>
      </w:r>
    </w:p>
    <w:p w:rsidR="00211D49" w:rsidRDefault="00211D49" w:rsidP="00211D49">
      <w:r>
        <w:t>（鲁）</w:t>
      </w:r>
      <w:r>
        <w:t>[</w:t>
      </w:r>
      <w:r>
        <w:t>西皮散板</w:t>
      </w:r>
      <w:r>
        <w:t>]</w:t>
      </w:r>
      <w:r>
        <w:t>明明知道刘备走，都督苦苦做对头。凡事若不早料就，到此方知失计谋。迈步且把宝帐走，见了都督说从头。（白）哎呀，都督啊！那刘备同郡主回往荆州乃是正理，你为何将他赶回，是何意也？</w:t>
      </w:r>
      <w:r>
        <w:t xml:space="preserve"> </w:t>
      </w:r>
      <w:r>
        <w:t>（周白）将他赶回，囚死东吴！</w:t>
      </w:r>
      <w:r>
        <w:t xml:space="preserve"> </w:t>
      </w:r>
      <w:r>
        <w:t>（鲁白）哎呀，使不得，使不得！</w:t>
      </w:r>
      <w:r>
        <w:t xml:space="preserve"> </w:t>
      </w:r>
      <w:r>
        <w:t>（周白）怎么使不得？</w:t>
      </w:r>
      <w:r>
        <w:t xml:space="preserve"> </w:t>
      </w:r>
      <w:r>
        <w:t>（鲁白）他乃是娇客呀！</w:t>
      </w:r>
      <w:r>
        <w:t xml:space="preserve"> </w:t>
      </w:r>
      <w:r>
        <w:t>（周白）什么娇客？（鲁白）都督定下美人之计，将那刘备诓过江来，太后以假成真，将郡主招赘刘备，我东吴谁人不知，哪一个不晓，他岂不是娇客呀？</w:t>
      </w:r>
      <w:r>
        <w:t xml:space="preserve"> </w:t>
      </w:r>
      <w:r>
        <w:t>（周白）我好容易将他诓过江来难道轻轻放他回去不成？</w:t>
      </w:r>
      <w:r>
        <w:t xml:space="preserve"> </w:t>
      </w:r>
      <w:r>
        <w:t>（鲁白）不难不难，只要都督多扮几个美人。慢说那刘备，就是那张飞他也愿意来呀！</w:t>
      </w:r>
      <w:r>
        <w:t xml:space="preserve"> </w:t>
      </w:r>
      <w:r>
        <w:t>（周白）我一定要将他囚死东吴，</w:t>
      </w:r>
      <w:r>
        <w:t xml:space="preserve"> </w:t>
      </w:r>
      <w:r>
        <w:t>（鲁白）太后未必应允。</w:t>
      </w:r>
      <w:r>
        <w:t xml:space="preserve"> </w:t>
      </w:r>
      <w:r>
        <w:t>（周白）有吴侯作主。</w:t>
      </w:r>
      <w:r>
        <w:t xml:space="preserve"> </w:t>
      </w:r>
      <w:r>
        <w:t>（鲁白）荆州兴兵前来？</w:t>
      </w:r>
      <w:r>
        <w:t xml:space="preserve"> </w:t>
      </w:r>
      <w:r>
        <w:t>（周白）本督抵挡。</w:t>
      </w:r>
      <w:r>
        <w:t xml:space="preserve"> </w:t>
      </w:r>
      <w:r>
        <w:t>（鲁白）哎呀，我怕呀！</w:t>
      </w:r>
      <w:r>
        <w:t xml:space="preserve"> </w:t>
      </w:r>
      <w:r>
        <w:t>（周白）你怕什么？</w:t>
      </w:r>
      <w:r>
        <w:t xml:space="preserve"> </w:t>
      </w:r>
      <w:r>
        <w:t>（鲁白）我怕孔明的计是厉害的呀！</w:t>
      </w:r>
      <w:r>
        <w:t xml:space="preserve"> </w:t>
      </w:r>
      <w:r>
        <w:t>（周白）他主刘备被我囚在东吴，那孔明他还有什么计呀？</w:t>
      </w:r>
      <w:r>
        <w:t xml:space="preserve"> </w:t>
      </w:r>
      <w:r>
        <w:t>（鲁白）都督忘怀了？当初赤壁鏖兵，火烧战船。都督命那孔明在南屏山祭借东风。都督差了丁奉、徐盛前去刺杀。他尚且逃走。他后来差来关张赵云，杀得你大败，险些将你气死，这不是孔明的计吗？</w:t>
      </w:r>
      <w:r>
        <w:t xml:space="preserve"> </w:t>
      </w:r>
      <w:r>
        <w:t>（周白）气死我也！</w:t>
      </w:r>
      <w:r>
        <w:t xml:space="preserve"> </w:t>
      </w:r>
      <w:r>
        <w:t>（鲁白）都督不要生</w:t>
      </w:r>
      <w:r>
        <w:lastRenderedPageBreak/>
        <w:t>气，这生气的日子还在后头呢！</w:t>
      </w:r>
      <w:r>
        <w:t xml:space="preserve"> </w:t>
      </w:r>
      <w:r>
        <w:t>（周白）大夫你不要管我的闲事呵！</w:t>
      </w:r>
      <w:r>
        <w:t xml:space="preserve"> </w:t>
      </w:r>
      <w:r>
        <w:t>（鲁白）哪一个要管你的闲事！交朋友的热心劝你几句。</w:t>
      </w:r>
      <w:r>
        <w:t xml:space="preserve"> </w:t>
      </w:r>
      <w:r>
        <w:t>（周白）哎呀，老兄呵！</w:t>
      </w:r>
      <w:r>
        <w:t xml:space="preserve"> </w:t>
      </w:r>
      <w:r>
        <w:t>（鲁白）不敢不敢，少弟！</w:t>
      </w:r>
      <w:r>
        <w:t xml:space="preserve"> </w:t>
      </w:r>
      <w:r>
        <w:t>（周白）你呀，是个老实人呐！</w:t>
      </w:r>
      <w:r>
        <w:t xml:space="preserve"> </w:t>
      </w:r>
      <w:r>
        <w:t>（鲁白）我是老实人，说的是老实话呀！</w:t>
      </w:r>
      <w:r>
        <w:t xml:space="preserve"> </w:t>
      </w:r>
      <w:r>
        <w:t>（周白）鲁大夫吃醉了，请出帐去罢！</w:t>
      </w:r>
      <w:r>
        <w:t xml:space="preserve"> </w:t>
      </w:r>
      <w:r>
        <w:t>（鲁白）哎！正是：如今不听我言语，中计败兵后悔迟。</w:t>
      </w:r>
      <w:r>
        <w:t xml:space="preserve"> </w:t>
      </w:r>
    </w:p>
    <w:p w:rsidR="00211D49" w:rsidRDefault="00211D49" w:rsidP="00211D49"/>
    <w:p w:rsidR="00211D49" w:rsidRDefault="00211D49" w:rsidP="00211D49">
      <w:r>
        <w:rPr>
          <w:b/>
          <w:color w:val="FA6922"/>
          <w:sz w:val="24"/>
        </w:rPr>
        <w:t>17.</w:t>
      </w:r>
      <w:r>
        <w:rPr>
          <w:b/>
          <w:color w:val="FA6922"/>
          <w:sz w:val="24"/>
        </w:rPr>
        <w:t>范仲禹</w:t>
      </w:r>
      <w:r>
        <w:rPr>
          <w:b/>
          <w:color w:val="FA6922"/>
          <w:sz w:val="24"/>
        </w:rPr>
        <w:t xml:space="preserve">1 </w:t>
      </w:r>
      <w:r>
        <w:rPr>
          <w:b/>
          <w:color w:val="FA6922"/>
          <w:sz w:val="24"/>
        </w:rPr>
        <w:t>马连良</w:t>
      </w:r>
      <w:r>
        <w:rPr>
          <w:b/>
          <w:color w:val="FA6922"/>
          <w:sz w:val="24"/>
        </w:rPr>
        <w:t xml:space="preserve"> </w:t>
      </w:r>
      <w:r>
        <w:rPr>
          <w:b/>
          <w:color w:val="FA6922"/>
          <w:sz w:val="24"/>
        </w:rPr>
        <w:t>国乐</w:t>
      </w:r>
    </w:p>
    <w:p w:rsidR="00211D49" w:rsidRDefault="00211D49" w:rsidP="00211D49">
      <w:r>
        <w:rPr>
          <w:b/>
          <w:color w:val="006400"/>
        </w:rPr>
        <w:t>《范仲禹》第一段</w:t>
      </w:r>
      <w:r>
        <w:rPr>
          <w:b/>
          <w:color w:val="006400"/>
        </w:rPr>
        <w:t xml:space="preserve"> </w:t>
      </w:r>
      <w:r>
        <w:rPr>
          <w:b/>
          <w:color w:val="006400"/>
        </w:rPr>
        <w:t>国乐公司唱片</w:t>
      </w:r>
      <w:r>
        <w:rPr>
          <w:b/>
          <w:color w:val="006400"/>
        </w:rPr>
        <w:t xml:space="preserve"> K116A K63 1938</w:t>
      </w:r>
      <w:r>
        <w:rPr>
          <w:b/>
          <w:color w:val="006400"/>
        </w:rPr>
        <w:t>年录制</w:t>
      </w:r>
      <w:r>
        <w:rPr>
          <w:b/>
          <w:color w:val="006400"/>
        </w:rPr>
        <w:t xml:space="preserve"> </w:t>
      </w:r>
      <w:r>
        <w:rPr>
          <w:b/>
          <w:color w:val="006400"/>
        </w:rPr>
        <w:t>马连良饰范仲禹　魏连芳饰白玉莲</w:t>
      </w:r>
    </w:p>
    <w:p w:rsidR="00211D49" w:rsidRDefault="00211D49" w:rsidP="00211D49">
      <w:r>
        <w:t>（范唱）</w:t>
      </w:r>
      <w:r>
        <w:t>[</w:t>
      </w:r>
      <w:r>
        <w:t>西皮慢板</w:t>
      </w:r>
      <w:r>
        <w:t>]</w:t>
      </w:r>
      <w:r>
        <w:t>最可怜父早亡母又命丧，上无兄下无弟独守门墙。自幼儿未贸易经营不讲，一心想占鳌头苦读文章。忍着饥耐着寒功名进上，扬名声显父母与祖增光。</w:t>
      </w:r>
    </w:p>
    <w:p w:rsidR="00211D49" w:rsidRDefault="00211D49" w:rsidP="00211D49"/>
    <w:p w:rsidR="00211D49" w:rsidRDefault="00211D49" w:rsidP="00211D49">
      <w:r>
        <w:rPr>
          <w:b/>
          <w:color w:val="FA6922"/>
          <w:sz w:val="24"/>
        </w:rPr>
        <w:t>18.</w:t>
      </w:r>
      <w:r>
        <w:rPr>
          <w:b/>
          <w:color w:val="FA6922"/>
          <w:sz w:val="24"/>
        </w:rPr>
        <w:t>范仲禹</w:t>
      </w:r>
      <w:r>
        <w:rPr>
          <w:b/>
          <w:color w:val="FA6922"/>
          <w:sz w:val="24"/>
        </w:rPr>
        <w:t xml:space="preserve">2 </w:t>
      </w:r>
      <w:r>
        <w:rPr>
          <w:b/>
          <w:color w:val="FA6922"/>
          <w:sz w:val="24"/>
        </w:rPr>
        <w:t>马连良</w:t>
      </w:r>
      <w:r>
        <w:rPr>
          <w:b/>
          <w:color w:val="FA6922"/>
          <w:sz w:val="24"/>
        </w:rPr>
        <w:t xml:space="preserve"> </w:t>
      </w:r>
      <w:r>
        <w:rPr>
          <w:b/>
          <w:color w:val="FA6922"/>
          <w:sz w:val="24"/>
        </w:rPr>
        <w:t>魏莲芳</w:t>
      </w:r>
      <w:r>
        <w:rPr>
          <w:b/>
          <w:color w:val="FA6922"/>
          <w:sz w:val="24"/>
        </w:rPr>
        <w:t xml:space="preserve"> </w:t>
      </w:r>
      <w:r>
        <w:rPr>
          <w:b/>
          <w:color w:val="FA6922"/>
          <w:sz w:val="24"/>
        </w:rPr>
        <w:t>国乐</w:t>
      </w:r>
    </w:p>
    <w:p w:rsidR="00211D49" w:rsidRDefault="00211D49" w:rsidP="00211D49">
      <w:r>
        <w:rPr>
          <w:b/>
          <w:color w:val="006400"/>
        </w:rPr>
        <w:t>《范仲禹》第二段</w:t>
      </w:r>
      <w:r>
        <w:rPr>
          <w:b/>
          <w:color w:val="006400"/>
        </w:rPr>
        <w:t xml:space="preserve"> </w:t>
      </w:r>
      <w:r>
        <w:rPr>
          <w:b/>
          <w:color w:val="006400"/>
        </w:rPr>
        <w:t>国乐公司唱片</w:t>
      </w:r>
      <w:r>
        <w:rPr>
          <w:b/>
          <w:color w:val="006400"/>
        </w:rPr>
        <w:t xml:space="preserve"> K116B K64 1938</w:t>
      </w:r>
      <w:r>
        <w:rPr>
          <w:b/>
          <w:color w:val="006400"/>
        </w:rPr>
        <w:t>年录制</w:t>
      </w:r>
      <w:r>
        <w:rPr>
          <w:b/>
          <w:color w:val="006400"/>
        </w:rPr>
        <w:t xml:space="preserve"> </w:t>
      </w:r>
      <w:r>
        <w:rPr>
          <w:b/>
          <w:color w:val="006400"/>
        </w:rPr>
        <w:t>马连良饰范仲禹　魏连芳饰白玉莲</w:t>
      </w:r>
      <w:r>
        <w:rPr>
          <w:b/>
          <w:color w:val="006400"/>
        </w:rPr>
        <w:t xml:space="preserve"> </w:t>
      </w:r>
    </w:p>
    <w:p w:rsidR="00211D49" w:rsidRDefault="00211D49" w:rsidP="00211D49">
      <w:r>
        <w:t>（范唱）</w:t>
      </w:r>
      <w:r>
        <w:t>[</w:t>
      </w:r>
      <w:r>
        <w:t>摇板</w:t>
      </w:r>
      <w:r>
        <w:t>]</w:t>
      </w:r>
      <w:r>
        <w:t>夫妻父子一同往，只为功名跋涉忙。（白）卑人范仲禹，只因圣上加一恩科，在家多蒙乡长刘仁兄赠我银两，上京求名。且喜三场已毕，静候观榜。趁此偷闲，带领妻儿去往万全山探望岳母。啊，娘子！</w:t>
      </w:r>
      <w:r>
        <w:t xml:space="preserve"> </w:t>
      </w:r>
      <w:r>
        <w:t>（莲白）相公。</w:t>
      </w:r>
      <w:r>
        <w:t xml:space="preserve"> </w:t>
      </w:r>
      <w:r>
        <w:t>（范）吩咐车辆急急趱行者。</w:t>
      </w:r>
      <w:r>
        <w:t xml:space="preserve"> </w:t>
      </w:r>
      <w:r>
        <w:t>（莲）晓得！</w:t>
      </w:r>
      <w:r>
        <w:t xml:space="preserve"> </w:t>
      </w:r>
      <w:r>
        <w:t>（范唱）</w:t>
      </w:r>
      <w:r>
        <w:t>[</w:t>
      </w:r>
      <w:r>
        <w:t>原板</w:t>
      </w:r>
      <w:r>
        <w:t>]</w:t>
      </w:r>
      <w:r>
        <w:t>宋王爷有道君龙恩浩荡。</w:t>
      </w:r>
      <w:r>
        <w:t xml:space="preserve"> </w:t>
      </w:r>
      <w:r>
        <w:t>（莲接唱）因此上与儿夫离却故乡。</w:t>
      </w:r>
      <w:r>
        <w:t xml:space="preserve"> </w:t>
      </w:r>
      <w:r>
        <w:t>（范唱）一个个都盼想题名在金榜上。</w:t>
      </w:r>
      <w:r>
        <w:t xml:space="preserve"> </w:t>
      </w:r>
      <w:r>
        <w:t>（莲唱）也不枉终日里苦读文章。</w:t>
      </w:r>
      <w:r>
        <w:t xml:space="preserve"> </w:t>
      </w:r>
      <w:r>
        <w:t>（范唱）忙吩咐车夫们急忙前往，</w:t>
      </w:r>
      <w:r>
        <w:t>[</w:t>
      </w:r>
      <w:r>
        <w:t>摇板</w:t>
      </w:r>
      <w:r>
        <w:t>]</w:t>
      </w:r>
      <w:r>
        <w:t>不觉得来到了万全山旁。</w:t>
      </w:r>
    </w:p>
    <w:p w:rsidR="00211D49" w:rsidRDefault="00211D49" w:rsidP="00211D49"/>
    <w:p w:rsidR="00211D49" w:rsidRDefault="00211D49" w:rsidP="00211D49">
      <w:r>
        <w:rPr>
          <w:b/>
          <w:color w:val="FA6922"/>
          <w:sz w:val="24"/>
        </w:rPr>
        <w:t>19.</w:t>
      </w:r>
      <w:r>
        <w:rPr>
          <w:b/>
          <w:color w:val="FA6922"/>
          <w:sz w:val="24"/>
        </w:rPr>
        <w:t>串龙珠</w:t>
      </w:r>
      <w:r>
        <w:rPr>
          <w:b/>
          <w:color w:val="FA6922"/>
          <w:sz w:val="24"/>
        </w:rPr>
        <w:t xml:space="preserve">1 </w:t>
      </w:r>
      <w:r>
        <w:rPr>
          <w:b/>
          <w:color w:val="FA6922"/>
          <w:sz w:val="24"/>
        </w:rPr>
        <w:t>马连良</w:t>
      </w:r>
      <w:r>
        <w:rPr>
          <w:b/>
          <w:color w:val="FA6922"/>
          <w:sz w:val="24"/>
        </w:rPr>
        <w:t xml:space="preserve"> </w:t>
      </w:r>
      <w:r>
        <w:rPr>
          <w:b/>
          <w:color w:val="FA6922"/>
          <w:sz w:val="24"/>
        </w:rPr>
        <w:t>太平</w:t>
      </w:r>
    </w:p>
    <w:p w:rsidR="00211D49" w:rsidRDefault="00211D49" w:rsidP="00211D49">
      <w:r>
        <w:rPr>
          <w:b/>
          <w:color w:val="006400"/>
        </w:rPr>
        <w:t>《串龙珠》第一段</w:t>
      </w:r>
      <w:r>
        <w:rPr>
          <w:b/>
          <w:color w:val="006400"/>
        </w:rPr>
        <w:t xml:space="preserve"> </w:t>
      </w:r>
      <w:r>
        <w:rPr>
          <w:b/>
          <w:color w:val="006400"/>
        </w:rPr>
        <w:t>太平公司唱片</w:t>
      </w:r>
      <w:r>
        <w:rPr>
          <w:b/>
          <w:color w:val="006400"/>
        </w:rPr>
        <w:t xml:space="preserve"> 5072A K357 1938</w:t>
      </w:r>
      <w:r>
        <w:rPr>
          <w:b/>
          <w:color w:val="006400"/>
        </w:rPr>
        <w:t>年录制</w:t>
      </w:r>
      <w:r>
        <w:rPr>
          <w:b/>
          <w:color w:val="006400"/>
        </w:rPr>
        <w:t xml:space="preserve"> </w:t>
      </w:r>
      <w:r>
        <w:rPr>
          <w:b/>
          <w:color w:val="006400"/>
        </w:rPr>
        <w:t>马连良饰徐达</w:t>
      </w:r>
    </w:p>
    <w:p w:rsidR="00211D49" w:rsidRDefault="00211D49" w:rsidP="00211D49">
      <w:r>
        <w:t>[</w:t>
      </w:r>
      <w:r>
        <w:t>二黄导板</w:t>
      </w:r>
      <w:r>
        <w:t>]</w:t>
      </w:r>
      <w:r>
        <w:t>在郊外领王命将民教化，</w:t>
      </w:r>
      <w:r>
        <w:t>[</w:t>
      </w:r>
      <w:r>
        <w:t>回龙</w:t>
      </w:r>
      <w:r>
        <w:t>]</w:t>
      </w:r>
      <w:r>
        <w:t>实可叹好良民，平白无故，祸起无端，好教人泪眼心酸！</w:t>
      </w:r>
      <w:r>
        <w:t>[</w:t>
      </w:r>
      <w:r>
        <w:t>原板</w:t>
      </w:r>
      <w:r>
        <w:t>]</w:t>
      </w:r>
      <w:r>
        <w:t>谁叫你生乱世不如鸡犬，实恨你不量力有谁可怜，也是你自作自受休得埋怨，怒冲冲不敢言苦在心间。假意儿责打他我心酸手软，</w:t>
      </w:r>
      <w:r>
        <w:t>[</w:t>
      </w:r>
      <w:r>
        <w:t>散板</w:t>
      </w:r>
      <w:r>
        <w:t>]</w:t>
      </w:r>
      <w:r>
        <w:t>你</w:t>
      </w:r>
      <w:r>
        <w:t>……</w:t>
      </w:r>
      <w:r>
        <w:t>你休得要以卵击石自相残。</w:t>
      </w:r>
    </w:p>
    <w:p w:rsidR="00211D49" w:rsidRDefault="00211D49" w:rsidP="00211D49"/>
    <w:p w:rsidR="00211D49" w:rsidRDefault="00211D49" w:rsidP="00211D49">
      <w:r>
        <w:rPr>
          <w:b/>
          <w:color w:val="FA6922"/>
          <w:sz w:val="24"/>
        </w:rPr>
        <w:t>20.</w:t>
      </w:r>
      <w:r>
        <w:rPr>
          <w:b/>
          <w:color w:val="FA6922"/>
          <w:sz w:val="24"/>
        </w:rPr>
        <w:t>串龙珠</w:t>
      </w:r>
      <w:r>
        <w:rPr>
          <w:b/>
          <w:color w:val="FA6922"/>
          <w:sz w:val="24"/>
        </w:rPr>
        <w:t xml:space="preserve">2 </w:t>
      </w:r>
      <w:r>
        <w:rPr>
          <w:b/>
          <w:color w:val="FA6922"/>
          <w:sz w:val="24"/>
        </w:rPr>
        <w:t>马连良</w:t>
      </w:r>
      <w:r>
        <w:rPr>
          <w:b/>
          <w:color w:val="FA6922"/>
          <w:sz w:val="24"/>
        </w:rPr>
        <w:t xml:space="preserve"> </w:t>
      </w:r>
      <w:r>
        <w:rPr>
          <w:b/>
          <w:color w:val="FA6922"/>
          <w:sz w:val="24"/>
        </w:rPr>
        <w:t>太平</w:t>
      </w:r>
    </w:p>
    <w:p w:rsidR="00211D49" w:rsidRDefault="00211D49" w:rsidP="00211D49">
      <w:r>
        <w:rPr>
          <w:b/>
          <w:color w:val="006400"/>
        </w:rPr>
        <w:t>《串龙珠》第二段</w:t>
      </w:r>
      <w:r>
        <w:rPr>
          <w:b/>
          <w:color w:val="006400"/>
        </w:rPr>
        <w:t xml:space="preserve"> </w:t>
      </w:r>
      <w:r>
        <w:rPr>
          <w:b/>
          <w:color w:val="006400"/>
        </w:rPr>
        <w:t>太平公司唱片</w:t>
      </w:r>
      <w:r>
        <w:rPr>
          <w:b/>
          <w:color w:val="006400"/>
        </w:rPr>
        <w:t xml:space="preserve"> 5072B K358 1938</w:t>
      </w:r>
      <w:r>
        <w:rPr>
          <w:b/>
          <w:color w:val="006400"/>
        </w:rPr>
        <w:t>年录制</w:t>
      </w:r>
      <w:r>
        <w:rPr>
          <w:b/>
          <w:color w:val="006400"/>
        </w:rPr>
        <w:t xml:space="preserve"> </w:t>
      </w:r>
      <w:r>
        <w:rPr>
          <w:b/>
          <w:color w:val="006400"/>
        </w:rPr>
        <w:t>马连良饰徐达</w:t>
      </w:r>
    </w:p>
    <w:p w:rsidR="00211D49" w:rsidRDefault="00211D49" w:rsidP="00211D49">
      <w:r>
        <w:lastRenderedPageBreak/>
        <w:t>[</w:t>
      </w:r>
      <w:r>
        <w:t>西皮散板</w:t>
      </w:r>
      <w:r>
        <w:t>]</w:t>
      </w:r>
      <w:r>
        <w:t>这一个刚告到断去了手腕，那一个又告到眼被贼剜，那一个告的是屈打良善，这一个口声声平白遭屈冤。完颜龙他本是皇家的亲眷，我徐达官职小无有威权。如不然把这些案甩手不管，（白）罢！（接唱）一时无计两周全。</w:t>
      </w:r>
    </w:p>
    <w:p w:rsidR="00211D49" w:rsidRDefault="00211D49" w:rsidP="00211D49"/>
    <w:p w:rsidR="00211D49" w:rsidRDefault="00211D49" w:rsidP="00211D49">
      <w:pPr>
        <w:pStyle w:val="Heading2"/>
      </w:pPr>
      <w:bookmarkStart w:id="8" w:name="_Toc30236010"/>
      <w:r>
        <w:t>7.</w:t>
      </w:r>
      <w:r>
        <w:t>京剧谭派嫡系《谭富英唱腔选》第一集</w:t>
      </w:r>
      <w:bookmarkEnd w:id="8"/>
    </w:p>
    <w:p w:rsidR="00211D49" w:rsidRDefault="00211D49" w:rsidP="00211D49">
      <w:r>
        <w:rPr>
          <w:b/>
          <w:color w:val="FA6922"/>
          <w:sz w:val="24"/>
        </w:rPr>
        <w:t>01.</w:t>
      </w:r>
      <w:r>
        <w:rPr>
          <w:b/>
          <w:color w:val="FA6922"/>
          <w:sz w:val="24"/>
        </w:rPr>
        <w:t>鼎盛春秋</w:t>
      </w:r>
      <w:r>
        <w:rPr>
          <w:b/>
          <w:color w:val="FA6922"/>
          <w:sz w:val="24"/>
        </w:rPr>
        <w:t xml:space="preserve">1 </w:t>
      </w:r>
      <w:r>
        <w:rPr>
          <w:b/>
          <w:color w:val="FA6922"/>
          <w:sz w:val="24"/>
        </w:rPr>
        <w:t>谭富英</w:t>
      </w:r>
      <w:r>
        <w:rPr>
          <w:b/>
          <w:color w:val="FA6922"/>
          <w:sz w:val="24"/>
        </w:rPr>
        <w:t xml:space="preserve"> </w:t>
      </w:r>
      <w:r>
        <w:rPr>
          <w:b/>
          <w:color w:val="FA6922"/>
          <w:sz w:val="24"/>
        </w:rPr>
        <w:t>金少山</w:t>
      </w:r>
      <w:r>
        <w:rPr>
          <w:b/>
          <w:color w:val="FA6922"/>
          <w:sz w:val="24"/>
        </w:rPr>
        <w:t xml:space="preserve"> </w:t>
      </w:r>
      <w:r>
        <w:rPr>
          <w:b/>
          <w:color w:val="FA6922"/>
          <w:sz w:val="24"/>
        </w:rPr>
        <w:t>百代</w:t>
      </w:r>
    </w:p>
    <w:p w:rsidR="00211D49" w:rsidRDefault="00211D49" w:rsidP="00211D49">
      <w:r>
        <w:rPr>
          <w:b/>
          <w:color w:val="006400"/>
        </w:rPr>
        <w:t>《鼎盛春秋》第一段</w:t>
      </w:r>
      <w:r>
        <w:rPr>
          <w:b/>
          <w:color w:val="006400"/>
        </w:rPr>
        <w:t xml:space="preserve"> </w:t>
      </w:r>
      <w:r>
        <w:rPr>
          <w:b/>
          <w:color w:val="006400"/>
        </w:rPr>
        <w:t>百代公司唱片</w:t>
      </w:r>
      <w:r>
        <w:rPr>
          <w:b/>
          <w:color w:val="006400"/>
        </w:rPr>
        <w:t xml:space="preserve"> 34366A 837 1932</w:t>
      </w:r>
      <w:r>
        <w:rPr>
          <w:b/>
          <w:color w:val="006400"/>
        </w:rPr>
        <w:t>年录制</w:t>
      </w:r>
      <w:r>
        <w:rPr>
          <w:b/>
          <w:color w:val="006400"/>
        </w:rPr>
        <w:t xml:space="preserve"> </w:t>
      </w:r>
      <w:r>
        <w:rPr>
          <w:b/>
          <w:color w:val="006400"/>
        </w:rPr>
        <w:t>谭富英饰伍子胥</w:t>
      </w:r>
      <w:r>
        <w:rPr>
          <w:b/>
          <w:color w:val="006400"/>
        </w:rPr>
        <w:t xml:space="preserve"> </w:t>
      </w:r>
      <w:r>
        <w:rPr>
          <w:b/>
          <w:color w:val="006400"/>
        </w:rPr>
        <w:t>金少山（净）饰专诸</w:t>
      </w:r>
      <w:r>
        <w:rPr>
          <w:b/>
          <w:color w:val="006400"/>
        </w:rPr>
        <w:t xml:space="preserve"> </w:t>
      </w:r>
    </w:p>
    <w:p w:rsidR="00211D49" w:rsidRDefault="00211D49" w:rsidP="00211D49">
      <w:r>
        <w:t>（伍子胥白）哎呀，且住！方才听老丈之言，专诸孝义双全，力大无比，俺伍员若得此人，报仇可成也！不免前去拜访。正是：要交须交奇男子，方算人间大丈夫。来此已是，专兄开门来。</w:t>
      </w:r>
      <w:r>
        <w:t xml:space="preserve"> </w:t>
      </w:r>
      <w:r>
        <w:t>（专诸）嗯哼！饶人已非赤面汉，赤面从来不饶人。是哪一位？</w:t>
      </w:r>
      <w:r>
        <w:t xml:space="preserve"> </w:t>
      </w:r>
      <w:r>
        <w:t>（伍）愚下拜访。</w:t>
      </w:r>
      <w:r>
        <w:t xml:space="preserve"> </w:t>
      </w:r>
      <w:r>
        <w:t>（专）原来是位壮士，请到寒舍。</w:t>
      </w:r>
      <w:r>
        <w:t xml:space="preserve"> </w:t>
      </w:r>
      <w:r>
        <w:t>（伍）请！</w:t>
      </w:r>
      <w:r>
        <w:t xml:space="preserve"> </w:t>
      </w:r>
      <w:r>
        <w:t>（专）请坐。</w:t>
      </w:r>
      <w:r>
        <w:t xml:space="preserve"> </w:t>
      </w:r>
      <w:r>
        <w:t>（伍）有坐。</w:t>
      </w:r>
      <w:r>
        <w:t xml:space="preserve"> </w:t>
      </w:r>
      <w:r>
        <w:t>（专）请问将军贵姓高名？</w:t>
      </w:r>
      <w:r>
        <w:t xml:space="preserve"> </w:t>
      </w:r>
      <w:r>
        <w:t>（伍）在下姓伍名员字子胥，乃楚国监利人也。</w:t>
      </w:r>
      <w:r>
        <w:t xml:space="preserve"> </w:t>
      </w:r>
      <w:r>
        <w:t>（专）唔呼呀！原来是明辅将军，失敬了。</w:t>
      </w:r>
      <w:r>
        <w:t xml:space="preserve"> </w:t>
      </w:r>
      <w:r>
        <w:t>（伍）岂敢。</w:t>
      </w:r>
      <w:r>
        <w:t xml:space="preserve"> </w:t>
      </w:r>
      <w:r>
        <w:t>（专）为何这等模样？</w:t>
      </w:r>
      <w:r>
        <w:t xml:space="preserve"> </w:t>
      </w:r>
      <w:r>
        <w:t>（伍）哎，专兄啊！（唱）</w:t>
      </w:r>
      <w:r>
        <w:t>[</w:t>
      </w:r>
      <w:r>
        <w:t>西皮快板</w:t>
      </w:r>
      <w:r>
        <w:t>]</w:t>
      </w:r>
      <w:r>
        <w:t>平王无道乱楚邦，父纳子妻乱纲常，吾父谏奏把命丧，特地借兵见吴王。</w:t>
      </w:r>
      <w:r>
        <w:t xml:space="preserve"> </w:t>
      </w:r>
      <w:r>
        <w:t>（专白）闻听姬光千岁招贤纳士，将军投奔他府，必然发兵报仇。</w:t>
      </w:r>
      <w:r>
        <w:t xml:space="preserve"> </w:t>
      </w:r>
      <w:r>
        <w:t>（伍）若得如此，俺伍员之幸也。我有意与专兄结为兄弟，不知专兄意下如何？</w:t>
      </w:r>
      <w:r>
        <w:t xml:space="preserve"> </w:t>
      </w:r>
      <w:r>
        <w:t>（专）俺专诸一介寒士，怎敢高攀？</w:t>
      </w:r>
      <w:r>
        <w:t xml:space="preserve"> </w:t>
      </w:r>
      <w:r>
        <w:t>（伍）愚下之意，不必推辞。（专）如此说来，拜过家母。</w:t>
      </w:r>
      <w:r>
        <w:t xml:space="preserve"> </w:t>
      </w:r>
      <w:r>
        <w:t>（伍）正要拜见。</w:t>
      </w:r>
      <w:r>
        <w:t xml:space="preserve"> </w:t>
      </w:r>
      <w:r>
        <w:t>（专）请哪！</w:t>
      </w:r>
      <w:r>
        <w:t xml:space="preserve"> </w:t>
      </w:r>
      <w:r>
        <w:t>（伍唱）</w:t>
      </w:r>
      <w:r>
        <w:t>[</w:t>
      </w:r>
      <w:r>
        <w:t>摇板</w:t>
      </w:r>
      <w:r>
        <w:t>]</w:t>
      </w:r>
      <w:r>
        <w:t>孝义双全人景仰，</w:t>
      </w:r>
      <w:r>
        <w:t xml:space="preserve"> </w:t>
      </w:r>
      <w:r>
        <w:t>（专唱）兄有仇恨弟挂肠，</w:t>
      </w:r>
      <w:r>
        <w:t xml:space="preserve"> </w:t>
      </w:r>
      <w:r>
        <w:t>（伍唱）报仇之事全仰仗，</w:t>
      </w:r>
      <w:r>
        <w:t xml:space="preserve"> </w:t>
      </w:r>
      <w:r>
        <w:t>（专唱）借来了吴兵伐平王。</w:t>
      </w:r>
    </w:p>
    <w:p w:rsidR="00211D49" w:rsidRDefault="00211D49" w:rsidP="00211D49"/>
    <w:p w:rsidR="00211D49" w:rsidRDefault="00211D49" w:rsidP="00211D49">
      <w:r>
        <w:rPr>
          <w:b/>
          <w:color w:val="FA6922"/>
          <w:sz w:val="24"/>
        </w:rPr>
        <w:t>02.</w:t>
      </w:r>
      <w:r>
        <w:rPr>
          <w:b/>
          <w:color w:val="FA6922"/>
          <w:sz w:val="24"/>
        </w:rPr>
        <w:t>鼎盛春秋</w:t>
      </w:r>
      <w:r>
        <w:rPr>
          <w:b/>
          <w:color w:val="FA6922"/>
          <w:sz w:val="24"/>
        </w:rPr>
        <w:t xml:space="preserve">2 </w:t>
      </w:r>
      <w:r>
        <w:rPr>
          <w:b/>
          <w:color w:val="FA6922"/>
          <w:sz w:val="24"/>
        </w:rPr>
        <w:t>金少山</w:t>
      </w:r>
      <w:r>
        <w:rPr>
          <w:b/>
          <w:color w:val="FA6922"/>
          <w:sz w:val="24"/>
        </w:rPr>
        <w:t xml:space="preserve"> </w:t>
      </w:r>
      <w:r>
        <w:rPr>
          <w:b/>
          <w:color w:val="FA6922"/>
          <w:sz w:val="24"/>
        </w:rPr>
        <w:t>谭富英</w:t>
      </w:r>
      <w:r>
        <w:rPr>
          <w:b/>
          <w:color w:val="FA6922"/>
          <w:sz w:val="24"/>
        </w:rPr>
        <w:t xml:space="preserve"> </w:t>
      </w:r>
      <w:r>
        <w:rPr>
          <w:b/>
          <w:color w:val="FA6922"/>
          <w:sz w:val="24"/>
        </w:rPr>
        <w:t>百代</w:t>
      </w:r>
    </w:p>
    <w:p w:rsidR="00211D49" w:rsidRDefault="00211D49" w:rsidP="00211D49">
      <w:r>
        <w:rPr>
          <w:b/>
          <w:color w:val="006400"/>
        </w:rPr>
        <w:t>《鼎盛春秋》第二段</w:t>
      </w:r>
      <w:r>
        <w:rPr>
          <w:b/>
          <w:color w:val="006400"/>
        </w:rPr>
        <w:t xml:space="preserve"> </w:t>
      </w:r>
      <w:r>
        <w:rPr>
          <w:b/>
          <w:color w:val="006400"/>
        </w:rPr>
        <w:t>百代公司唱片</w:t>
      </w:r>
      <w:r>
        <w:rPr>
          <w:b/>
          <w:color w:val="006400"/>
        </w:rPr>
        <w:t xml:space="preserve"> 34366B 838 1932</w:t>
      </w:r>
      <w:r>
        <w:rPr>
          <w:b/>
          <w:color w:val="006400"/>
        </w:rPr>
        <w:t>年录制</w:t>
      </w:r>
      <w:r>
        <w:rPr>
          <w:b/>
          <w:color w:val="006400"/>
        </w:rPr>
        <w:t xml:space="preserve"> </w:t>
      </w:r>
      <w:r>
        <w:rPr>
          <w:b/>
          <w:color w:val="006400"/>
        </w:rPr>
        <w:t>谭富英饰伍子胥</w:t>
      </w:r>
      <w:r>
        <w:rPr>
          <w:b/>
          <w:color w:val="006400"/>
        </w:rPr>
        <w:t xml:space="preserve"> </w:t>
      </w:r>
      <w:r>
        <w:rPr>
          <w:b/>
          <w:color w:val="006400"/>
        </w:rPr>
        <w:t>金少山（净）饰专诸</w:t>
      </w:r>
      <w:r>
        <w:rPr>
          <w:b/>
          <w:color w:val="006400"/>
        </w:rPr>
        <w:t xml:space="preserve"> </w:t>
      </w:r>
    </w:p>
    <w:p w:rsidR="00211D49" w:rsidRDefault="00211D49" w:rsidP="00211D49">
      <w:r>
        <w:t>[</w:t>
      </w:r>
      <w:r>
        <w:t>快板</w:t>
      </w:r>
      <w:r>
        <w:t>]</w:t>
      </w:r>
      <w:r>
        <w:t>（伍唱）行过东来又转西，举目无亲甚惨凄。衣衫褴褛怎遮体，吹箫讨饭来行乞。</w:t>
      </w:r>
      <w:r>
        <w:t xml:space="preserve"> [</w:t>
      </w:r>
      <w:r>
        <w:t>原板</w:t>
      </w:r>
      <w:r>
        <w:t>]</w:t>
      </w:r>
      <w:r>
        <w:t>姜子牙无事垂钓溪，时衰运败鬼神欺。周文王梦飞熊夜扑帐里，渭水河访贤臣扶保社稷。东迁洛邑</w:t>
      </w:r>
      <w:r>
        <w:t>[</w:t>
      </w:r>
      <w:r>
        <w:t>流水</w:t>
      </w:r>
      <w:r>
        <w:t>]</w:t>
      </w:r>
      <w:r>
        <w:t>王纲坠，各国诸侯把心移。困苦的英雄似蝼蚁，眼见得含冤化灰泥。英雄落魄谁周济，只落得吹箫讨饭吃。</w:t>
      </w:r>
    </w:p>
    <w:p w:rsidR="00211D49" w:rsidRDefault="00211D49" w:rsidP="00211D49"/>
    <w:p w:rsidR="00211D49" w:rsidRDefault="00211D49" w:rsidP="00211D49">
      <w:r>
        <w:rPr>
          <w:b/>
          <w:color w:val="FA6922"/>
          <w:sz w:val="24"/>
        </w:rPr>
        <w:t>03.</w:t>
      </w:r>
      <w:r>
        <w:rPr>
          <w:b/>
          <w:color w:val="FA6922"/>
          <w:sz w:val="24"/>
        </w:rPr>
        <w:t>法门寺</w:t>
      </w:r>
      <w:r>
        <w:rPr>
          <w:b/>
          <w:color w:val="FA6922"/>
          <w:sz w:val="24"/>
        </w:rPr>
        <w:t>(</w:t>
      </w:r>
      <w:r>
        <w:rPr>
          <w:b/>
          <w:color w:val="FA6922"/>
          <w:sz w:val="24"/>
        </w:rPr>
        <w:t>双娇缘</w:t>
      </w:r>
      <w:r>
        <w:rPr>
          <w:b/>
          <w:color w:val="FA6922"/>
          <w:sz w:val="24"/>
        </w:rPr>
        <w:t xml:space="preserve">)1 </w:t>
      </w:r>
      <w:r>
        <w:rPr>
          <w:b/>
          <w:color w:val="FA6922"/>
          <w:sz w:val="24"/>
        </w:rPr>
        <w:t>谭富英</w:t>
      </w:r>
      <w:r>
        <w:rPr>
          <w:b/>
          <w:color w:val="FA6922"/>
          <w:sz w:val="24"/>
        </w:rPr>
        <w:t xml:space="preserve"> </w:t>
      </w:r>
      <w:r>
        <w:rPr>
          <w:b/>
          <w:color w:val="FA6922"/>
          <w:sz w:val="24"/>
        </w:rPr>
        <w:t>金少山</w:t>
      </w:r>
      <w:r>
        <w:rPr>
          <w:b/>
          <w:color w:val="FA6922"/>
          <w:sz w:val="24"/>
        </w:rPr>
        <w:t xml:space="preserve"> </w:t>
      </w:r>
      <w:r>
        <w:rPr>
          <w:b/>
          <w:color w:val="FA6922"/>
          <w:sz w:val="24"/>
        </w:rPr>
        <w:t>百代</w:t>
      </w:r>
    </w:p>
    <w:p w:rsidR="00211D49" w:rsidRDefault="00211D49" w:rsidP="00211D49">
      <w:r>
        <w:rPr>
          <w:b/>
          <w:color w:val="006400"/>
        </w:rPr>
        <w:t>《法门寺》第一段</w:t>
      </w:r>
      <w:r>
        <w:rPr>
          <w:b/>
          <w:color w:val="006400"/>
        </w:rPr>
        <w:t xml:space="preserve"> </w:t>
      </w:r>
      <w:r>
        <w:rPr>
          <w:b/>
          <w:color w:val="006400"/>
        </w:rPr>
        <w:t>百代公司唱片</w:t>
      </w:r>
      <w:r>
        <w:rPr>
          <w:b/>
          <w:color w:val="006400"/>
        </w:rPr>
        <w:t xml:space="preserve"> 34329A 833 1932</w:t>
      </w:r>
      <w:r>
        <w:rPr>
          <w:b/>
          <w:color w:val="006400"/>
        </w:rPr>
        <w:t>年录制</w:t>
      </w:r>
      <w:r>
        <w:rPr>
          <w:b/>
          <w:color w:val="006400"/>
        </w:rPr>
        <w:t xml:space="preserve"> </w:t>
      </w:r>
      <w:r>
        <w:rPr>
          <w:b/>
          <w:color w:val="006400"/>
        </w:rPr>
        <w:t>（双娇缘）谭富英饰赵廉</w:t>
      </w:r>
      <w:r>
        <w:rPr>
          <w:b/>
          <w:color w:val="006400"/>
        </w:rPr>
        <w:t xml:space="preserve"> </w:t>
      </w:r>
      <w:r>
        <w:rPr>
          <w:b/>
          <w:color w:val="006400"/>
        </w:rPr>
        <w:t>金少山（净）饰刘瑾</w:t>
      </w:r>
      <w:r>
        <w:rPr>
          <w:b/>
          <w:color w:val="006400"/>
        </w:rPr>
        <w:t xml:space="preserve"> </w:t>
      </w:r>
    </w:p>
    <w:p w:rsidR="00211D49" w:rsidRDefault="00211D49" w:rsidP="00211D49">
      <w:r>
        <w:lastRenderedPageBreak/>
        <w:t>（赵廉白）叩见千岁！</w:t>
      </w:r>
      <w:r>
        <w:t xml:space="preserve"> </w:t>
      </w:r>
      <w:r>
        <w:t>（刘瑾）下跪可是郿坞县的这位县太爷吗？</w:t>
      </w:r>
      <w:r>
        <w:t xml:space="preserve"> </w:t>
      </w:r>
      <w:r>
        <w:t>（赵）臣不敢，赵廉。</w:t>
      </w:r>
      <w:r>
        <w:t xml:space="preserve"> </w:t>
      </w:r>
      <w:r>
        <w:t>（刘）赵廉，见了咱家为何不抬起头来？</w:t>
      </w:r>
      <w:r>
        <w:t xml:space="preserve"> </w:t>
      </w:r>
      <w:r>
        <w:t>（赵）这，臣有罪不敢抬头。</w:t>
      </w:r>
      <w:r>
        <w:t xml:space="preserve"> </w:t>
      </w:r>
      <w:r>
        <w:t>（刘）我恕你无罪。</w:t>
      </w:r>
      <w:r>
        <w:t xml:space="preserve"> </w:t>
      </w:r>
      <w:r>
        <w:t>（赵）谢千岁！</w:t>
      </w:r>
      <w:r>
        <w:t xml:space="preserve"> </w:t>
      </w:r>
      <w:r>
        <w:t>（刘）咋！大胆的郿坞知县，孙家庄一刀连伤二命，一无凶器，二无见证，无故将世袭指挥拿问在监，哥哥啊哥哥，哈哈</w:t>
      </w:r>
      <w:r>
        <w:t>……</w:t>
      </w:r>
      <w:r>
        <w:t>你这个心眼里头还瞧得起皇上吗？</w:t>
      </w:r>
      <w:r>
        <w:t xml:space="preserve"> </w:t>
      </w:r>
      <w:r>
        <w:t>（赵）啊？</w:t>
      </w:r>
      <w:r>
        <w:t xml:space="preserve"> </w:t>
      </w:r>
      <w:r>
        <w:t>（刘）这话又得说回来了，你既然瞧不起皇上，你还瞧得起咱家吗？嘿嘿！没有那么些个话说！来呀，帽子给他摘下来，叫他朝上回话吧！</w:t>
      </w:r>
      <w:r>
        <w:t xml:space="preserve"> </w:t>
      </w:r>
      <w:r>
        <w:t>（赵）千岁！（唱）</w:t>
      </w:r>
      <w:r>
        <w:t>[</w:t>
      </w:r>
      <w:r>
        <w:t>西皮散板</w:t>
      </w:r>
      <w:r>
        <w:t>]</w:t>
      </w:r>
      <w:r>
        <w:t>小傅朋他本是杀人的凶犯，</w:t>
      </w:r>
      <w:r>
        <w:t xml:space="preserve"> </w:t>
      </w:r>
      <w:r>
        <w:t>（刘白）你</w:t>
      </w:r>
      <w:r>
        <w:t xml:space="preserve"> </w:t>
      </w:r>
      <w:r>
        <w:t>住了吧！小傅朋是杀人的凶犯，你怎么会知道？不用说，八成是你给他的刀哇！</w:t>
      </w:r>
      <w:r>
        <w:t xml:space="preserve"> </w:t>
      </w:r>
      <w:r>
        <w:t>（赵）千岁！</w:t>
      </w:r>
      <w:r>
        <w:t xml:space="preserve"> </w:t>
      </w:r>
      <w:r>
        <w:t>（刘）你说好的呗！</w:t>
      </w:r>
      <w:r>
        <w:t xml:space="preserve"> </w:t>
      </w:r>
      <w:r>
        <w:t>（赵接唱）臣问他口供时件件招全。在法堂未动刑自己招认，因此上臣将他拿问在监。</w:t>
      </w:r>
    </w:p>
    <w:p w:rsidR="00211D49" w:rsidRDefault="00211D49" w:rsidP="00211D49"/>
    <w:p w:rsidR="00211D49" w:rsidRDefault="00211D49" w:rsidP="00211D49">
      <w:r>
        <w:rPr>
          <w:b/>
          <w:color w:val="FA6922"/>
          <w:sz w:val="24"/>
        </w:rPr>
        <w:t>04.</w:t>
      </w:r>
      <w:r>
        <w:rPr>
          <w:b/>
          <w:color w:val="FA6922"/>
          <w:sz w:val="24"/>
        </w:rPr>
        <w:t>法门寺</w:t>
      </w:r>
      <w:r>
        <w:rPr>
          <w:b/>
          <w:color w:val="FA6922"/>
          <w:sz w:val="24"/>
        </w:rPr>
        <w:t>(</w:t>
      </w:r>
      <w:r>
        <w:rPr>
          <w:b/>
          <w:color w:val="FA6922"/>
          <w:sz w:val="24"/>
        </w:rPr>
        <w:t>双娇缘</w:t>
      </w:r>
      <w:r>
        <w:rPr>
          <w:b/>
          <w:color w:val="FA6922"/>
          <w:sz w:val="24"/>
        </w:rPr>
        <w:t xml:space="preserve">)2 </w:t>
      </w:r>
      <w:r>
        <w:rPr>
          <w:b/>
          <w:color w:val="FA6922"/>
          <w:sz w:val="24"/>
        </w:rPr>
        <w:t>谭富英</w:t>
      </w:r>
      <w:r>
        <w:rPr>
          <w:b/>
          <w:color w:val="FA6922"/>
          <w:sz w:val="24"/>
        </w:rPr>
        <w:t xml:space="preserve"> </w:t>
      </w:r>
      <w:r>
        <w:rPr>
          <w:b/>
          <w:color w:val="FA6922"/>
          <w:sz w:val="24"/>
        </w:rPr>
        <w:t>金少山</w:t>
      </w:r>
      <w:r>
        <w:rPr>
          <w:b/>
          <w:color w:val="FA6922"/>
          <w:sz w:val="24"/>
        </w:rPr>
        <w:t xml:space="preserve"> </w:t>
      </w:r>
      <w:r>
        <w:rPr>
          <w:b/>
          <w:color w:val="FA6922"/>
          <w:sz w:val="24"/>
        </w:rPr>
        <w:t>百代</w:t>
      </w:r>
    </w:p>
    <w:p w:rsidR="00211D49" w:rsidRDefault="00211D49" w:rsidP="00211D49">
      <w:r>
        <w:rPr>
          <w:b/>
          <w:color w:val="006400"/>
        </w:rPr>
        <w:t>《法门寺》第二段</w:t>
      </w:r>
      <w:r>
        <w:rPr>
          <w:b/>
          <w:color w:val="006400"/>
        </w:rPr>
        <w:t xml:space="preserve"> </w:t>
      </w:r>
      <w:r>
        <w:rPr>
          <w:b/>
          <w:color w:val="006400"/>
        </w:rPr>
        <w:t>百代公司唱片</w:t>
      </w:r>
      <w:r>
        <w:rPr>
          <w:b/>
          <w:color w:val="006400"/>
        </w:rPr>
        <w:t xml:space="preserve"> 34329B 834 1932</w:t>
      </w:r>
      <w:r>
        <w:rPr>
          <w:b/>
          <w:color w:val="006400"/>
        </w:rPr>
        <w:t>年录制（双娇缘）谭富英饰赵廉</w:t>
      </w:r>
      <w:r>
        <w:rPr>
          <w:b/>
          <w:color w:val="006400"/>
        </w:rPr>
        <w:t xml:space="preserve"> </w:t>
      </w:r>
      <w:r>
        <w:rPr>
          <w:b/>
          <w:color w:val="006400"/>
        </w:rPr>
        <w:t>金少山（净）饰刘瑾</w:t>
      </w:r>
      <w:r>
        <w:rPr>
          <w:b/>
          <w:color w:val="006400"/>
        </w:rPr>
        <w:t xml:space="preserve"> </w:t>
      </w:r>
    </w:p>
    <w:p w:rsidR="00211D49" w:rsidRDefault="00211D49" w:rsidP="00211D49">
      <w:r>
        <w:t>（赵白）哦！</w:t>
      </w:r>
      <w:r>
        <w:t>[</w:t>
      </w:r>
      <w:r>
        <w:t>唱散板</w:t>
      </w:r>
      <w:r>
        <w:t>]</w:t>
      </w:r>
      <w:r>
        <w:t>才知道小刘彪杀人凶犯，又谁知这内中有许多牵连！在庙堂念为臣才学</w:t>
      </w:r>
      <w:r>
        <w:t>[</w:t>
      </w:r>
      <w:r>
        <w:t>哭头</w:t>
      </w:r>
      <w:r>
        <w:t>]</w:t>
      </w:r>
      <w:r>
        <w:t>浅，千岁爷呀！</w:t>
      </w:r>
      <w:r>
        <w:t>[</w:t>
      </w:r>
      <w:r>
        <w:t>散板</w:t>
      </w:r>
      <w:r>
        <w:t>]</w:t>
      </w:r>
      <w:r>
        <w:t>望千岁开大恩限臣三天。</w:t>
      </w:r>
      <w:r>
        <w:t xml:space="preserve"> </w:t>
      </w:r>
      <w:r>
        <w:t>（刘白）咋！（唱）好一个胆大的郿坞知县，将一桩人命案审问倒颠！在佛堂限三天一齐带见，少一名将人头悬挂高竿。</w:t>
      </w:r>
    </w:p>
    <w:p w:rsidR="00211D49" w:rsidRDefault="00211D49" w:rsidP="00211D49"/>
    <w:p w:rsidR="00211D49" w:rsidRDefault="00211D49" w:rsidP="00211D49">
      <w:r>
        <w:rPr>
          <w:b/>
          <w:color w:val="FA6922"/>
          <w:sz w:val="24"/>
        </w:rPr>
        <w:t>05.</w:t>
      </w:r>
      <w:r>
        <w:rPr>
          <w:b/>
          <w:color w:val="FA6922"/>
          <w:sz w:val="24"/>
        </w:rPr>
        <w:t>红鬃烈马</w:t>
      </w:r>
      <w:r>
        <w:rPr>
          <w:b/>
          <w:color w:val="FA6922"/>
          <w:sz w:val="24"/>
        </w:rPr>
        <w:t xml:space="preserve">1 </w:t>
      </w:r>
      <w:r>
        <w:rPr>
          <w:b/>
          <w:color w:val="FA6922"/>
          <w:sz w:val="24"/>
        </w:rPr>
        <w:t>谭富英</w:t>
      </w:r>
      <w:r>
        <w:rPr>
          <w:b/>
          <w:color w:val="FA6922"/>
          <w:sz w:val="24"/>
        </w:rPr>
        <w:t xml:space="preserve"> </w:t>
      </w:r>
      <w:r>
        <w:rPr>
          <w:b/>
          <w:color w:val="FA6922"/>
          <w:sz w:val="24"/>
        </w:rPr>
        <w:t>王芸芳</w:t>
      </w:r>
      <w:r>
        <w:rPr>
          <w:b/>
          <w:color w:val="FA6922"/>
          <w:sz w:val="24"/>
        </w:rPr>
        <w:t xml:space="preserve"> </w:t>
      </w:r>
      <w:r>
        <w:rPr>
          <w:b/>
          <w:color w:val="FA6922"/>
          <w:sz w:val="24"/>
        </w:rPr>
        <w:t>百代</w:t>
      </w:r>
    </w:p>
    <w:p w:rsidR="00211D49" w:rsidRDefault="00211D49" w:rsidP="00211D49">
      <w:r>
        <w:rPr>
          <w:b/>
          <w:color w:val="006400"/>
        </w:rPr>
        <w:t>《红鬃烈马》第一段</w:t>
      </w:r>
      <w:r>
        <w:rPr>
          <w:b/>
          <w:color w:val="006400"/>
        </w:rPr>
        <w:t xml:space="preserve"> </w:t>
      </w:r>
      <w:r>
        <w:rPr>
          <w:b/>
          <w:color w:val="006400"/>
        </w:rPr>
        <w:t>百代公司唱片</w:t>
      </w:r>
      <w:r>
        <w:rPr>
          <w:b/>
          <w:color w:val="006400"/>
        </w:rPr>
        <w:t xml:space="preserve"> 34330A 831 1932</w:t>
      </w:r>
      <w:r>
        <w:rPr>
          <w:b/>
          <w:color w:val="006400"/>
        </w:rPr>
        <w:t>年录制谭富英饰薛平贵</w:t>
      </w:r>
      <w:r>
        <w:rPr>
          <w:b/>
          <w:color w:val="006400"/>
        </w:rPr>
        <w:t xml:space="preserve"> </w:t>
      </w:r>
      <w:r>
        <w:rPr>
          <w:b/>
          <w:color w:val="006400"/>
        </w:rPr>
        <w:t>王芸芳（旦）饰代战公主</w:t>
      </w:r>
    </w:p>
    <w:p w:rsidR="00211D49" w:rsidRDefault="00211D49" w:rsidP="00211D49">
      <w:r>
        <w:t>（薛唱）</w:t>
      </w:r>
      <w:r>
        <w:t>[</w:t>
      </w:r>
      <w:r>
        <w:t>西皮原板</w:t>
      </w:r>
      <w:r>
        <w:t>]</w:t>
      </w:r>
      <w:r>
        <w:t>夫妻们对面饮琼浆，哪知道血书袖衷肠！虽然西凉孤执掌，怕的是南朝动刀枪。</w:t>
      </w:r>
      <w:r>
        <w:t xml:space="preserve"> </w:t>
      </w:r>
      <w:r>
        <w:t>（代白）大王！（接唱）劝大王你且把愁眉展放，听妾身把此事细说端详：哪怕那南朝兵将广，妾一人敢挡那百万儿郎。</w:t>
      </w:r>
      <w:r>
        <w:t xml:space="preserve"> </w:t>
      </w:r>
      <w:r>
        <w:t>（薛）公主虽然韬略广，你一人怎能挡百万儿郎？</w:t>
      </w:r>
    </w:p>
    <w:p w:rsidR="00211D49" w:rsidRDefault="00211D49" w:rsidP="00211D49"/>
    <w:p w:rsidR="00211D49" w:rsidRDefault="00211D49" w:rsidP="00211D49">
      <w:r>
        <w:rPr>
          <w:b/>
          <w:color w:val="FA6922"/>
          <w:sz w:val="24"/>
        </w:rPr>
        <w:t>06.</w:t>
      </w:r>
      <w:r>
        <w:rPr>
          <w:b/>
          <w:color w:val="FA6922"/>
          <w:sz w:val="24"/>
        </w:rPr>
        <w:t>红鬃烈马</w:t>
      </w:r>
      <w:r>
        <w:rPr>
          <w:b/>
          <w:color w:val="FA6922"/>
          <w:sz w:val="24"/>
        </w:rPr>
        <w:t xml:space="preserve">2 </w:t>
      </w:r>
      <w:r>
        <w:rPr>
          <w:b/>
          <w:color w:val="FA6922"/>
          <w:sz w:val="24"/>
        </w:rPr>
        <w:t>谭富英</w:t>
      </w:r>
      <w:r>
        <w:rPr>
          <w:b/>
          <w:color w:val="FA6922"/>
          <w:sz w:val="24"/>
        </w:rPr>
        <w:t xml:space="preserve"> </w:t>
      </w:r>
      <w:r>
        <w:rPr>
          <w:b/>
          <w:color w:val="FA6922"/>
          <w:sz w:val="24"/>
        </w:rPr>
        <w:t>王芸芳</w:t>
      </w:r>
      <w:r>
        <w:rPr>
          <w:b/>
          <w:color w:val="FA6922"/>
          <w:sz w:val="24"/>
        </w:rPr>
        <w:t xml:space="preserve"> </w:t>
      </w:r>
      <w:r>
        <w:rPr>
          <w:b/>
          <w:color w:val="FA6922"/>
          <w:sz w:val="24"/>
        </w:rPr>
        <w:t>百代</w:t>
      </w:r>
    </w:p>
    <w:p w:rsidR="00211D49" w:rsidRDefault="00211D49" w:rsidP="00211D49">
      <w:r>
        <w:rPr>
          <w:b/>
          <w:color w:val="006400"/>
        </w:rPr>
        <w:t>《红鬃烈马》第二段</w:t>
      </w:r>
      <w:r>
        <w:rPr>
          <w:b/>
          <w:color w:val="006400"/>
        </w:rPr>
        <w:t xml:space="preserve"> </w:t>
      </w:r>
      <w:r>
        <w:rPr>
          <w:b/>
          <w:color w:val="006400"/>
        </w:rPr>
        <w:t>百代公司唱片</w:t>
      </w:r>
      <w:r>
        <w:rPr>
          <w:b/>
          <w:color w:val="006400"/>
        </w:rPr>
        <w:t xml:space="preserve"> 34330B 832 1932</w:t>
      </w:r>
      <w:r>
        <w:rPr>
          <w:b/>
          <w:color w:val="006400"/>
        </w:rPr>
        <w:t>年录制谭富英饰薛平贵</w:t>
      </w:r>
      <w:r>
        <w:rPr>
          <w:b/>
          <w:color w:val="006400"/>
        </w:rPr>
        <w:t xml:space="preserve"> </w:t>
      </w:r>
      <w:r>
        <w:rPr>
          <w:b/>
          <w:color w:val="006400"/>
        </w:rPr>
        <w:t>王芸芳（旦）饰代战公主</w:t>
      </w:r>
    </w:p>
    <w:p w:rsidR="00211D49" w:rsidRDefault="00211D49" w:rsidP="00211D49">
      <w:r>
        <w:t>（代）内侍臣看酒大杯上，</w:t>
      </w:r>
      <w:r>
        <w:t>[</w:t>
      </w:r>
      <w:r>
        <w:t>摇板</w:t>
      </w:r>
      <w:r>
        <w:t>]</w:t>
      </w:r>
      <w:r>
        <w:t>多饮几杯解愁肠。</w:t>
      </w:r>
      <w:r>
        <w:t xml:space="preserve"> </w:t>
      </w:r>
      <w:r>
        <w:t>（薛白）公主！（接唱）公主进酒王心爽，孤有言来听端详。</w:t>
      </w:r>
      <w:r>
        <w:t xml:space="preserve"> </w:t>
      </w:r>
      <w:r>
        <w:t>（代白）唷，大王为什么推杯不饮呐？</w:t>
      </w:r>
      <w:r>
        <w:t xml:space="preserve"> </w:t>
      </w:r>
      <w:r>
        <w:t>（薛）非是孤家推杯不饮，自我到西凉一十八载，多蒙公主照看，今日我要把敬三大杯。</w:t>
      </w:r>
      <w:r>
        <w:t xml:space="preserve"> </w:t>
      </w:r>
      <w:r>
        <w:t>（代战）哎哟，咱家的酒量不比得从前啦。</w:t>
      </w:r>
      <w:r>
        <w:t xml:space="preserve"> </w:t>
      </w:r>
      <w:r>
        <w:t>（薛）从前能吃多少？</w:t>
      </w:r>
      <w:r>
        <w:t xml:space="preserve"> </w:t>
      </w:r>
      <w:r>
        <w:t>（代战）能吃一百杯。</w:t>
      </w:r>
      <w:r>
        <w:t xml:space="preserve"> </w:t>
      </w:r>
      <w:r>
        <w:t>（薛）如今呢？</w:t>
      </w:r>
      <w:r>
        <w:t xml:space="preserve"> </w:t>
      </w:r>
      <w:r>
        <w:t>（代）如今呐，哎呦！只能吃五十双杯。</w:t>
      </w:r>
      <w:r>
        <w:t xml:space="preserve"> </w:t>
      </w:r>
      <w:r>
        <w:t>（薛）哈哈哈还是一样啊！</w:t>
      </w:r>
      <w:r>
        <w:t xml:space="preserve"> </w:t>
      </w:r>
      <w:r>
        <w:t>（代战）取笑。</w:t>
      </w:r>
      <w:r>
        <w:t xml:space="preserve"> </w:t>
      </w:r>
      <w:r>
        <w:lastRenderedPageBreak/>
        <w:t>（薛）看酒！</w:t>
      </w:r>
      <w:r>
        <w:t xml:space="preserve"> </w:t>
      </w:r>
      <w:r>
        <w:t>（代战）哽哽</w:t>
      </w:r>
      <w:r>
        <w:t xml:space="preserve">…… </w:t>
      </w:r>
      <w:r>
        <w:t>（薛）你也醉了！</w:t>
      </w:r>
      <w:r>
        <w:t>[</w:t>
      </w:r>
      <w:r>
        <w:t>唱流水</w:t>
      </w:r>
      <w:r>
        <w:t>]</w:t>
      </w:r>
      <w:r>
        <w:t>公主醉倒银安殿，中了平贵巧机关。内侍与我把袍换，番邦令箭带身边。内侍带马休迟慢。</w:t>
      </w:r>
      <w:r>
        <w:t xml:space="preserve"> </w:t>
      </w:r>
      <w:r>
        <w:t>（代白）大王！</w:t>
      </w:r>
      <w:r>
        <w:t xml:space="preserve"> </w:t>
      </w:r>
      <w:r>
        <w:t>（薛）哎呀！（接唱）</w:t>
      </w:r>
      <w:r>
        <w:t>[</w:t>
      </w:r>
      <w:r>
        <w:t>摇板</w:t>
      </w:r>
      <w:r>
        <w:t>]</w:t>
      </w:r>
      <w:r>
        <w:t>闪却公主泪如泉。桌案现有笔墨砚，</w:t>
      </w:r>
      <w:r>
        <w:t>[</w:t>
      </w:r>
      <w:r>
        <w:t>快板</w:t>
      </w:r>
      <w:r>
        <w:t>]</w:t>
      </w:r>
      <w:r>
        <w:t>手提羊毫写周全。春夏秋冬四季天，孤王亲自去阅边。公主若念夫妻义，带领人马赶到三关；公主不念夫妻义，西凉国改作女儿川。内侍带过马走战。</w:t>
      </w:r>
    </w:p>
    <w:p w:rsidR="00211D49" w:rsidRDefault="00211D49" w:rsidP="00211D49"/>
    <w:p w:rsidR="00211D49" w:rsidRDefault="00211D49" w:rsidP="00211D49">
      <w:r>
        <w:rPr>
          <w:b/>
          <w:color w:val="FA6922"/>
          <w:sz w:val="24"/>
        </w:rPr>
        <w:t>07.</w:t>
      </w:r>
      <w:r>
        <w:rPr>
          <w:b/>
          <w:color w:val="FA6922"/>
          <w:sz w:val="24"/>
        </w:rPr>
        <w:t>赶三关</w:t>
      </w:r>
      <w:r>
        <w:rPr>
          <w:b/>
          <w:color w:val="FA6922"/>
          <w:sz w:val="24"/>
        </w:rPr>
        <w:t xml:space="preserve">1 </w:t>
      </w:r>
      <w:r>
        <w:rPr>
          <w:b/>
          <w:color w:val="FA6922"/>
          <w:sz w:val="24"/>
        </w:rPr>
        <w:t>谭富英</w:t>
      </w:r>
      <w:r>
        <w:rPr>
          <w:b/>
          <w:color w:val="FA6922"/>
          <w:sz w:val="24"/>
        </w:rPr>
        <w:t xml:space="preserve"> </w:t>
      </w:r>
      <w:r>
        <w:rPr>
          <w:b/>
          <w:color w:val="FA6922"/>
          <w:sz w:val="24"/>
        </w:rPr>
        <w:t>王芸芳</w:t>
      </w:r>
      <w:r>
        <w:rPr>
          <w:b/>
          <w:color w:val="FA6922"/>
          <w:sz w:val="24"/>
        </w:rPr>
        <w:t xml:space="preserve"> </w:t>
      </w:r>
      <w:r>
        <w:rPr>
          <w:b/>
          <w:color w:val="FA6922"/>
          <w:sz w:val="24"/>
        </w:rPr>
        <w:t>百代</w:t>
      </w:r>
    </w:p>
    <w:p w:rsidR="00211D49" w:rsidRDefault="00211D49" w:rsidP="00211D49">
      <w:r>
        <w:rPr>
          <w:b/>
          <w:color w:val="006400"/>
        </w:rPr>
        <w:t>《赶三关》第一段</w:t>
      </w:r>
      <w:r>
        <w:rPr>
          <w:b/>
          <w:color w:val="006400"/>
        </w:rPr>
        <w:t xml:space="preserve"> </w:t>
      </w:r>
      <w:r>
        <w:rPr>
          <w:b/>
          <w:color w:val="006400"/>
        </w:rPr>
        <w:t>百代公司唱片</w:t>
      </w:r>
      <w:r>
        <w:rPr>
          <w:b/>
          <w:color w:val="006400"/>
        </w:rPr>
        <w:t xml:space="preserve"> 34405A 835 1932</w:t>
      </w:r>
      <w:r>
        <w:rPr>
          <w:b/>
          <w:color w:val="006400"/>
        </w:rPr>
        <w:t>年录制</w:t>
      </w:r>
      <w:r>
        <w:rPr>
          <w:b/>
          <w:color w:val="006400"/>
        </w:rPr>
        <w:t xml:space="preserve"> </w:t>
      </w:r>
      <w:r>
        <w:rPr>
          <w:b/>
          <w:color w:val="006400"/>
        </w:rPr>
        <w:t>谭富英饰薛平贵</w:t>
      </w:r>
      <w:r>
        <w:rPr>
          <w:b/>
          <w:color w:val="006400"/>
        </w:rPr>
        <w:t xml:space="preserve"> </w:t>
      </w:r>
      <w:r>
        <w:rPr>
          <w:b/>
          <w:color w:val="006400"/>
        </w:rPr>
        <w:t>王芸芳（旦）饰代战公主</w:t>
      </w:r>
    </w:p>
    <w:p w:rsidR="00211D49" w:rsidRDefault="00211D49" w:rsidP="00211D49">
      <w:r>
        <w:t>（生）</w:t>
      </w:r>
      <w:r>
        <w:t>[</w:t>
      </w:r>
      <w:r>
        <w:t>西皮快板</w:t>
      </w:r>
      <w:r>
        <w:t>]</w:t>
      </w:r>
      <w:r>
        <w:t>莫老将军对我言。公主带兵到关前。放心不下敌楼看。旌旗遮了半壁天。马大江海一声唤。快唤公主到城边王有话言。</w:t>
      </w:r>
      <w:r>
        <w:t xml:space="preserve"> </w:t>
      </w:r>
      <w:r>
        <w:t>（旦）坐立雕鞍用目看。城上站着无义男。按着军令大王问。为何独自奔长安？</w:t>
      </w:r>
      <w:r>
        <w:t xml:space="preserve"> </w:t>
      </w:r>
      <w:r>
        <w:t>（生）公主。</w:t>
      </w:r>
      <w:r>
        <w:t>[</w:t>
      </w:r>
      <w:r>
        <w:t>快板</w:t>
      </w:r>
      <w:r>
        <w:t>]</w:t>
      </w:r>
      <w:r>
        <w:t>那一日驾坐银安殿。宾鸿大雁口吐人言。手使金弓和弹打。打下了半幅血罗衫。展开罗衫用目看。才知道寒窑受苦王宝钏。非是我独自离宫院。为的是前妻王宝钏。</w:t>
      </w:r>
      <w:r>
        <w:t xml:space="preserve"> </w:t>
      </w:r>
      <w:r>
        <w:t>（旦）嘟！怎么着？你张口王宝钏，闭口王宝钏，王宝钏是你的什么人呐？</w:t>
      </w:r>
      <w:r>
        <w:t xml:space="preserve"> </w:t>
      </w:r>
      <w:r>
        <w:t>（生）乃是孤的前妻。</w:t>
      </w:r>
      <w:r>
        <w:t xml:space="preserve"> </w:t>
      </w:r>
      <w:r>
        <w:t>（旦）啊？怎么着！你还有前妻吗？</w:t>
      </w:r>
      <w:r>
        <w:t xml:space="preserve"> </w:t>
      </w:r>
      <w:r>
        <w:t>（生）孤有前妻。</w:t>
      </w:r>
      <w:r>
        <w:t xml:space="preserve"> </w:t>
      </w:r>
      <w:r>
        <w:t>（旦）哎呦，你可害苦了我们喽！</w:t>
      </w:r>
      <w:r>
        <w:t>[</w:t>
      </w:r>
      <w:r>
        <w:t>导板</w:t>
      </w:r>
      <w:r>
        <w:t>]</w:t>
      </w:r>
      <w:r>
        <w:t>代战女坐雕鞍泪满面。</w:t>
      </w:r>
      <w:r>
        <w:t>[</w:t>
      </w:r>
      <w:r>
        <w:t>快板</w:t>
      </w:r>
      <w:r>
        <w:t>]</w:t>
      </w:r>
      <w:r>
        <w:t>不由我一阵心内酸。你有前妻王三姐。早该对奴说根源</w:t>
      </w:r>
    </w:p>
    <w:p w:rsidR="00211D49" w:rsidRDefault="00211D49" w:rsidP="00211D49"/>
    <w:p w:rsidR="00211D49" w:rsidRDefault="00211D49" w:rsidP="00211D49">
      <w:r>
        <w:rPr>
          <w:b/>
          <w:color w:val="FA6922"/>
          <w:sz w:val="24"/>
        </w:rPr>
        <w:t>08.</w:t>
      </w:r>
      <w:r>
        <w:rPr>
          <w:b/>
          <w:color w:val="FA6922"/>
          <w:sz w:val="24"/>
        </w:rPr>
        <w:t>赶三关</w:t>
      </w:r>
      <w:r>
        <w:rPr>
          <w:b/>
          <w:color w:val="FA6922"/>
          <w:sz w:val="24"/>
        </w:rPr>
        <w:t xml:space="preserve">2 </w:t>
      </w:r>
      <w:r>
        <w:rPr>
          <w:b/>
          <w:color w:val="FA6922"/>
          <w:sz w:val="24"/>
        </w:rPr>
        <w:t>谭富英</w:t>
      </w:r>
      <w:r>
        <w:rPr>
          <w:b/>
          <w:color w:val="FA6922"/>
          <w:sz w:val="24"/>
        </w:rPr>
        <w:t xml:space="preserve"> </w:t>
      </w:r>
      <w:r>
        <w:rPr>
          <w:b/>
          <w:color w:val="FA6922"/>
          <w:sz w:val="24"/>
        </w:rPr>
        <w:t>王芸芳</w:t>
      </w:r>
      <w:r>
        <w:rPr>
          <w:b/>
          <w:color w:val="FA6922"/>
          <w:sz w:val="24"/>
        </w:rPr>
        <w:t xml:space="preserve"> </w:t>
      </w:r>
      <w:r>
        <w:rPr>
          <w:b/>
          <w:color w:val="FA6922"/>
          <w:sz w:val="24"/>
        </w:rPr>
        <w:t>百代</w:t>
      </w:r>
    </w:p>
    <w:p w:rsidR="00211D49" w:rsidRDefault="00211D49" w:rsidP="00211D49">
      <w:r>
        <w:rPr>
          <w:b/>
          <w:color w:val="006400"/>
        </w:rPr>
        <w:t>《赶三关》第二段</w:t>
      </w:r>
      <w:r>
        <w:rPr>
          <w:b/>
          <w:color w:val="006400"/>
        </w:rPr>
        <w:t xml:space="preserve"> </w:t>
      </w:r>
      <w:r>
        <w:rPr>
          <w:b/>
          <w:color w:val="006400"/>
        </w:rPr>
        <w:t>百代公司唱片</w:t>
      </w:r>
      <w:r>
        <w:rPr>
          <w:b/>
          <w:color w:val="006400"/>
        </w:rPr>
        <w:t xml:space="preserve"> 34405B 836 1932</w:t>
      </w:r>
      <w:r>
        <w:rPr>
          <w:b/>
          <w:color w:val="006400"/>
        </w:rPr>
        <w:t>年录制</w:t>
      </w:r>
      <w:r>
        <w:rPr>
          <w:b/>
          <w:color w:val="006400"/>
        </w:rPr>
        <w:t xml:space="preserve"> </w:t>
      </w:r>
      <w:r>
        <w:rPr>
          <w:b/>
          <w:color w:val="006400"/>
        </w:rPr>
        <w:t>谭富英饰薛平贵</w:t>
      </w:r>
      <w:r>
        <w:rPr>
          <w:b/>
          <w:color w:val="006400"/>
        </w:rPr>
        <w:t xml:space="preserve"> </w:t>
      </w:r>
      <w:r>
        <w:rPr>
          <w:b/>
          <w:color w:val="006400"/>
        </w:rPr>
        <w:t>王芸芳（旦）饰代战公主</w:t>
      </w:r>
    </w:p>
    <w:p w:rsidR="00211D49" w:rsidRDefault="00211D49" w:rsidP="00211D49">
      <w:r>
        <w:t>（生唱）</w:t>
      </w:r>
      <w:r>
        <w:t>[</w:t>
      </w:r>
      <w:r>
        <w:t>西皮快板</w:t>
      </w:r>
      <w:r>
        <w:t>]</w:t>
      </w:r>
      <w:r>
        <w:t>孤本当对你说实言，公主不放是也枉然。</w:t>
      </w:r>
      <w:r>
        <w:t xml:space="preserve"> </w:t>
      </w:r>
      <w:r>
        <w:t>（旦唱）你那里休说巧言语，要转长安是难上难。</w:t>
      </w:r>
      <w:r>
        <w:t xml:space="preserve"> </w:t>
      </w:r>
      <w:r>
        <w:t>（生唱）哎呀！一见公主把脸变，不由得孤王心内酸。远望寒窑高声呐，唤，王三姐呀！</w:t>
      </w:r>
      <w:r>
        <w:t>[</w:t>
      </w:r>
      <w:r>
        <w:t>摇板</w:t>
      </w:r>
      <w:r>
        <w:t>]</w:t>
      </w:r>
      <w:r>
        <w:t>夫妻们要相逢难上难。</w:t>
      </w:r>
      <w:r>
        <w:t xml:space="preserve"> </w:t>
      </w:r>
      <w:r>
        <w:t>（旦唱）呀。</w:t>
      </w:r>
      <w:r>
        <w:t>[</w:t>
      </w:r>
      <w:r>
        <w:t>摇板</w:t>
      </w:r>
      <w:r>
        <w:t>]</w:t>
      </w:r>
      <w:r>
        <w:t>一见大王泪满面，倒教咱家心内酸。低下头来用目晛，呀！猛然一计想心间。（白）大王，并不是咱家不放你回去，皆因你国，奸多忠少。咱家放心不下，我这里有金铃鸽儿一只，你带在身旁，若有人谋害于你，你将鸽儿放回，我也好发兵搭救于你。</w:t>
      </w:r>
      <w:r>
        <w:t xml:space="preserve"> </w:t>
      </w:r>
      <w:r>
        <w:t>（生唱）多谢公主！</w:t>
      </w:r>
      <w:r>
        <w:t>[</w:t>
      </w:r>
      <w:r>
        <w:t>摇板</w:t>
      </w:r>
      <w:r>
        <w:t>]</w:t>
      </w:r>
      <w:r>
        <w:t>多谢公主开恩典，放我平贵回长安。金鈚箭交与你，我夫妻分别赶三关。</w:t>
      </w:r>
    </w:p>
    <w:p w:rsidR="00211D49" w:rsidRDefault="00211D49" w:rsidP="00211D49"/>
    <w:p w:rsidR="00211D49" w:rsidRDefault="00211D49" w:rsidP="00211D49">
      <w:r>
        <w:rPr>
          <w:b/>
          <w:color w:val="FA6922"/>
          <w:sz w:val="24"/>
        </w:rPr>
        <w:t>09.</w:t>
      </w:r>
      <w:r>
        <w:rPr>
          <w:b/>
          <w:color w:val="FA6922"/>
          <w:sz w:val="24"/>
        </w:rPr>
        <w:t>搜孤</w:t>
      </w:r>
      <w:r>
        <w:rPr>
          <w:b/>
          <w:color w:val="FA6922"/>
          <w:sz w:val="24"/>
        </w:rPr>
        <w:t xml:space="preserve"> </w:t>
      </w:r>
      <w:r>
        <w:rPr>
          <w:b/>
          <w:color w:val="FA6922"/>
          <w:sz w:val="24"/>
        </w:rPr>
        <w:t>谭小培</w:t>
      </w:r>
      <w:r>
        <w:rPr>
          <w:b/>
          <w:color w:val="FA6922"/>
          <w:sz w:val="24"/>
        </w:rPr>
        <w:t xml:space="preserve"> </w:t>
      </w:r>
      <w:r>
        <w:rPr>
          <w:b/>
          <w:color w:val="FA6922"/>
          <w:sz w:val="24"/>
        </w:rPr>
        <w:t>谭富英</w:t>
      </w:r>
      <w:r>
        <w:rPr>
          <w:b/>
          <w:color w:val="FA6922"/>
          <w:sz w:val="24"/>
        </w:rPr>
        <w:t xml:space="preserve"> </w:t>
      </w:r>
      <w:r>
        <w:rPr>
          <w:b/>
          <w:color w:val="FA6922"/>
          <w:sz w:val="24"/>
        </w:rPr>
        <w:t>百代</w:t>
      </w:r>
    </w:p>
    <w:p w:rsidR="00211D49" w:rsidRDefault="00211D49" w:rsidP="00211D49">
      <w:r>
        <w:rPr>
          <w:b/>
          <w:color w:val="006400"/>
        </w:rPr>
        <w:t>《搜孤》百代公司唱片</w:t>
      </w:r>
      <w:r>
        <w:rPr>
          <w:b/>
          <w:color w:val="006400"/>
        </w:rPr>
        <w:t xml:space="preserve"> 34526A 829 1932</w:t>
      </w:r>
      <w:r>
        <w:rPr>
          <w:b/>
          <w:color w:val="006400"/>
        </w:rPr>
        <w:t>年录制</w:t>
      </w:r>
      <w:r>
        <w:rPr>
          <w:b/>
          <w:color w:val="006400"/>
        </w:rPr>
        <w:t xml:space="preserve"> </w:t>
      </w:r>
      <w:r>
        <w:rPr>
          <w:b/>
          <w:color w:val="006400"/>
        </w:rPr>
        <w:t>谭富英饰程婴</w:t>
      </w:r>
      <w:r>
        <w:rPr>
          <w:b/>
          <w:color w:val="006400"/>
        </w:rPr>
        <w:t xml:space="preserve"> </w:t>
      </w:r>
      <w:r>
        <w:rPr>
          <w:b/>
          <w:color w:val="006400"/>
        </w:rPr>
        <w:t>谭小培（生）饰公孙杵臼</w:t>
      </w:r>
      <w:r>
        <w:rPr>
          <w:b/>
          <w:color w:val="006400"/>
        </w:rPr>
        <w:t xml:space="preserve"> </w:t>
      </w:r>
    </w:p>
    <w:p w:rsidR="00211D49" w:rsidRDefault="00211D49" w:rsidP="00211D49">
      <w:r>
        <w:t>[</w:t>
      </w:r>
      <w:r>
        <w:t>二黄原板</w:t>
      </w:r>
      <w:r>
        <w:t>]</w:t>
      </w:r>
      <w:r>
        <w:t>（程婴唱）我享荣华受富贵，断送了忠良爷的后代根。这是我好意反成恶意，满腹心事向谁云？</w:t>
      </w:r>
      <w:r>
        <w:t xml:space="preserve"> </w:t>
      </w:r>
      <w:r>
        <w:t>（公孙杵臼接唱）法场上绑得我昏迷不醒，抬头只见小程婴。我今一死</w:t>
      </w:r>
      <w:r>
        <w:lastRenderedPageBreak/>
        <w:t>不要紧，扶保孤儿要你担承。</w:t>
      </w:r>
      <w:r>
        <w:t xml:space="preserve"> </w:t>
      </w:r>
      <w:r>
        <w:t>（程）公孙兄说话你谨尊，句句话儿记在心。无奈何烧钱把酒奠敬，公孙兄！我那亲</w:t>
      </w:r>
      <w:r>
        <w:t>——[</w:t>
      </w:r>
      <w:r>
        <w:t>哭头</w:t>
      </w:r>
      <w:r>
        <w:t>]</w:t>
      </w:r>
      <w:r>
        <w:t>儿，我的儿啊！</w:t>
      </w:r>
    </w:p>
    <w:p w:rsidR="00211D49" w:rsidRDefault="00211D49" w:rsidP="00211D49"/>
    <w:p w:rsidR="00211D49" w:rsidRDefault="00211D49" w:rsidP="00211D49">
      <w:r>
        <w:rPr>
          <w:b/>
          <w:color w:val="FA6922"/>
          <w:sz w:val="24"/>
        </w:rPr>
        <w:t>10.</w:t>
      </w:r>
      <w:r>
        <w:rPr>
          <w:b/>
          <w:color w:val="FA6922"/>
          <w:sz w:val="24"/>
        </w:rPr>
        <w:t>洪羊洞</w:t>
      </w:r>
      <w:r>
        <w:rPr>
          <w:b/>
          <w:color w:val="FA6922"/>
          <w:sz w:val="24"/>
        </w:rPr>
        <w:t xml:space="preserve"> </w:t>
      </w:r>
      <w:r>
        <w:rPr>
          <w:b/>
          <w:color w:val="FA6922"/>
          <w:sz w:val="24"/>
        </w:rPr>
        <w:t>谭小培</w:t>
      </w:r>
      <w:r>
        <w:rPr>
          <w:b/>
          <w:color w:val="FA6922"/>
          <w:sz w:val="24"/>
        </w:rPr>
        <w:t xml:space="preserve"> </w:t>
      </w:r>
      <w:r>
        <w:rPr>
          <w:b/>
          <w:color w:val="FA6922"/>
          <w:sz w:val="24"/>
        </w:rPr>
        <w:t>谭富英</w:t>
      </w:r>
      <w:r>
        <w:rPr>
          <w:b/>
          <w:color w:val="FA6922"/>
          <w:sz w:val="24"/>
        </w:rPr>
        <w:t xml:space="preserve"> </w:t>
      </w:r>
      <w:r>
        <w:rPr>
          <w:b/>
          <w:color w:val="FA6922"/>
          <w:sz w:val="24"/>
        </w:rPr>
        <w:t>百代</w:t>
      </w:r>
    </w:p>
    <w:p w:rsidR="00211D49" w:rsidRDefault="00211D49" w:rsidP="00211D49">
      <w:r>
        <w:rPr>
          <w:b/>
          <w:color w:val="006400"/>
        </w:rPr>
        <w:t>《洪羊洞》百代公司唱片</w:t>
      </w:r>
      <w:r>
        <w:rPr>
          <w:b/>
          <w:color w:val="006400"/>
        </w:rPr>
        <w:t xml:space="preserve"> 34526B 830 1932</w:t>
      </w:r>
      <w:r>
        <w:rPr>
          <w:b/>
          <w:color w:val="006400"/>
        </w:rPr>
        <w:t>年录制</w:t>
      </w:r>
      <w:r>
        <w:rPr>
          <w:b/>
          <w:color w:val="006400"/>
        </w:rPr>
        <w:t xml:space="preserve"> </w:t>
      </w:r>
      <w:r>
        <w:rPr>
          <w:b/>
          <w:color w:val="006400"/>
        </w:rPr>
        <w:t>谭富英饰杨延昭</w:t>
      </w:r>
      <w:r>
        <w:rPr>
          <w:b/>
          <w:color w:val="006400"/>
        </w:rPr>
        <w:t xml:space="preserve"> </w:t>
      </w:r>
      <w:r>
        <w:rPr>
          <w:b/>
          <w:color w:val="006400"/>
        </w:rPr>
        <w:t>谭小培饰杨继业魂</w:t>
      </w:r>
      <w:r>
        <w:rPr>
          <w:b/>
          <w:color w:val="006400"/>
        </w:rPr>
        <w:t xml:space="preserve"> </w:t>
      </w:r>
    </w:p>
    <w:p w:rsidR="00211D49" w:rsidRDefault="00211D49" w:rsidP="00211D49">
      <w:r>
        <w:t>（昭唱）</w:t>
      </w:r>
      <w:r>
        <w:t>[</w:t>
      </w:r>
      <w:r>
        <w:t>二黄散板</w:t>
      </w:r>
      <w:r>
        <w:t>]</w:t>
      </w:r>
      <w:r>
        <w:t>猛抬头只见故父令公，曾记得在两狼父把命送，哪有个人死后又能复逢！我待要下位去身难转动</w:t>
      </w:r>
      <w:r>
        <w:t xml:space="preserve">—— </w:t>
      </w:r>
      <w:r>
        <w:t>（业接唱）</w:t>
      </w:r>
      <w:r>
        <w:t>[</w:t>
      </w:r>
      <w:r>
        <w:t>回龙</w:t>
      </w:r>
      <w:r>
        <w:t>]</w:t>
      </w:r>
      <w:r>
        <w:t>六郎儿休贪睡细听从容：</w:t>
      </w:r>
      <w:r>
        <w:t>[</w:t>
      </w:r>
      <w:r>
        <w:t>原板</w:t>
      </w:r>
      <w:r>
        <w:t>]</w:t>
      </w:r>
      <w:r>
        <w:t>儿前番命孟良骸骨搬动，那乃是萧天佐一旦假充。真骸骨在北国洪羊洞，望乡台上锁上加封。我的儿将骸骨搬回大宋，那时节我的儿有始有终。嘱咐你言和语牢牢记着，</w:t>
      </w:r>
      <w:r>
        <w:t>[</w:t>
      </w:r>
      <w:r>
        <w:t>散板</w:t>
      </w:r>
      <w:r>
        <w:t>]</w:t>
      </w:r>
      <w:r>
        <w:t>我的儿你危时父再来托。</w:t>
      </w:r>
    </w:p>
    <w:p w:rsidR="00211D49" w:rsidRDefault="00211D49" w:rsidP="00211D49"/>
    <w:p w:rsidR="00211D49" w:rsidRDefault="00211D49" w:rsidP="00211D49">
      <w:r>
        <w:rPr>
          <w:b/>
          <w:color w:val="FA6922"/>
          <w:sz w:val="24"/>
        </w:rPr>
        <w:t>11.</w:t>
      </w:r>
      <w:r>
        <w:rPr>
          <w:b/>
          <w:color w:val="FA6922"/>
          <w:sz w:val="24"/>
        </w:rPr>
        <w:t>捉放曹</w:t>
      </w:r>
      <w:r>
        <w:rPr>
          <w:b/>
          <w:color w:val="FA6922"/>
          <w:sz w:val="24"/>
        </w:rPr>
        <w:t xml:space="preserve">1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捉放曹》第一段</w:t>
      </w:r>
      <w:r>
        <w:rPr>
          <w:b/>
          <w:color w:val="006400"/>
        </w:rPr>
        <w:t xml:space="preserve"> </w:t>
      </w:r>
      <w:r>
        <w:rPr>
          <w:b/>
          <w:color w:val="006400"/>
        </w:rPr>
        <w:t>高亭公司唱片</w:t>
      </w:r>
      <w:r>
        <w:rPr>
          <w:b/>
          <w:color w:val="006400"/>
        </w:rPr>
        <w:t xml:space="preserve"> 24136A TEB310 1929</w:t>
      </w:r>
      <w:r>
        <w:rPr>
          <w:b/>
          <w:color w:val="006400"/>
        </w:rPr>
        <w:t>年录制</w:t>
      </w:r>
      <w:r>
        <w:rPr>
          <w:b/>
          <w:color w:val="006400"/>
        </w:rPr>
        <w:t xml:space="preserve"> </w:t>
      </w:r>
      <w:r>
        <w:rPr>
          <w:b/>
          <w:color w:val="006400"/>
        </w:rPr>
        <w:t>谭富英饰陈宫</w:t>
      </w:r>
    </w:p>
    <w:p w:rsidR="00211D49" w:rsidRDefault="00211D49" w:rsidP="00211D49">
      <w:r>
        <w:t>（陈宫唱）</w:t>
      </w:r>
      <w:r>
        <w:t>[</w:t>
      </w:r>
      <w:r>
        <w:t>西皮快板</w:t>
      </w:r>
      <w:r>
        <w:t>]</w:t>
      </w:r>
      <w:r>
        <w:t>背转身来自参详：只望他是一个定国的安邦将，却原来贼是个人面兽心肠！</w:t>
      </w:r>
      <w:r>
        <w:t xml:space="preserve"> [</w:t>
      </w:r>
      <w:r>
        <w:t>反西皮散板</w:t>
      </w:r>
      <w:r>
        <w:t>]</w:t>
      </w:r>
      <w:r>
        <w:t>陈宫心中似刀扎！多蒙老丈你的美意大，好意反成恶冤家。我难难再说知心话，你休怨我陈宫你怨他！</w:t>
      </w:r>
    </w:p>
    <w:p w:rsidR="00211D49" w:rsidRDefault="00211D49" w:rsidP="00211D49"/>
    <w:p w:rsidR="00211D49" w:rsidRDefault="00211D49" w:rsidP="00211D49">
      <w:r>
        <w:rPr>
          <w:b/>
          <w:color w:val="FA6922"/>
          <w:sz w:val="24"/>
        </w:rPr>
        <w:t>12.</w:t>
      </w:r>
      <w:r>
        <w:rPr>
          <w:b/>
          <w:color w:val="FA6922"/>
          <w:sz w:val="24"/>
        </w:rPr>
        <w:t>捉放曹</w:t>
      </w:r>
      <w:r>
        <w:rPr>
          <w:b/>
          <w:color w:val="FA6922"/>
          <w:sz w:val="24"/>
        </w:rPr>
        <w:t xml:space="preserve">2 </w:t>
      </w:r>
      <w:r>
        <w:rPr>
          <w:b/>
          <w:color w:val="FA6922"/>
          <w:sz w:val="24"/>
        </w:rPr>
        <w:t>谭富英</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捉放曹》第二段</w:t>
      </w:r>
      <w:r>
        <w:rPr>
          <w:b/>
          <w:color w:val="006400"/>
        </w:rPr>
        <w:t xml:space="preserve"> </w:t>
      </w:r>
      <w:r>
        <w:rPr>
          <w:b/>
          <w:color w:val="006400"/>
        </w:rPr>
        <w:t>高亭公司唱片</w:t>
      </w:r>
      <w:r>
        <w:rPr>
          <w:b/>
          <w:color w:val="006400"/>
        </w:rPr>
        <w:t xml:space="preserve"> 24136B TEB321 1929</w:t>
      </w:r>
      <w:r>
        <w:rPr>
          <w:b/>
          <w:color w:val="006400"/>
        </w:rPr>
        <w:t>年录制</w:t>
      </w:r>
      <w:r>
        <w:rPr>
          <w:b/>
          <w:color w:val="006400"/>
        </w:rPr>
        <w:t xml:space="preserve"> </w:t>
      </w:r>
      <w:r>
        <w:rPr>
          <w:b/>
          <w:color w:val="006400"/>
        </w:rPr>
        <w:t>谭富英饰陈宫</w:t>
      </w:r>
      <w:r>
        <w:rPr>
          <w:b/>
          <w:color w:val="006400"/>
        </w:rPr>
        <w:t xml:space="preserve"> </w:t>
      </w:r>
      <w:r>
        <w:rPr>
          <w:b/>
          <w:color w:val="006400"/>
        </w:rPr>
        <w:t>裘桂仙（净）饰曹操</w:t>
      </w:r>
    </w:p>
    <w:p w:rsidR="00211D49" w:rsidRDefault="00211D49" w:rsidP="00211D49">
      <w:r>
        <w:t>（曹操白）你的言多语诈！</w:t>
      </w:r>
      <w:r>
        <w:t xml:space="preserve"> </w:t>
      </w:r>
      <w:r>
        <w:t>（陈唱）</w:t>
      </w:r>
      <w:r>
        <w:t>[</w:t>
      </w:r>
      <w:r>
        <w:t>西皮二六</w:t>
      </w:r>
      <w:r>
        <w:t>]</w:t>
      </w:r>
      <w:r>
        <w:t>休道我言语多必有奸诈，你本是大义人把事做差。吕伯奢与你父相交不假，你为何起疑心杀他的全家？一家人被你杀也就该罢，出庄来杀老丈是何根芽？</w:t>
      </w:r>
      <w:r>
        <w:t xml:space="preserve"> </w:t>
      </w:r>
      <w:r>
        <w:t>（曹）公台！（唱）</w:t>
      </w:r>
      <w:r>
        <w:t>[</w:t>
      </w:r>
      <w:r>
        <w:t>摇板</w:t>
      </w:r>
      <w:r>
        <w:t>]</w:t>
      </w:r>
      <w:r>
        <w:t>陈公台休埋怨一同上马。</w:t>
      </w:r>
      <w:r>
        <w:t>[</w:t>
      </w:r>
      <w:r>
        <w:t>流水</w:t>
      </w:r>
      <w:r>
        <w:t>]</w:t>
      </w:r>
      <w:r>
        <w:t>坐雕鞍听孟德我细说根芽：吕伯奢与吾父相交不假，错把他当做了对头冤家。哪怕那哗啦啦泰山倒下，五阎君撞俺也要斩杀。</w:t>
      </w:r>
      <w:r>
        <w:t xml:space="preserve"> </w:t>
      </w:r>
      <w:r>
        <w:t>（陈唱）</w:t>
      </w:r>
      <w:r>
        <w:t>[</w:t>
      </w:r>
      <w:r>
        <w:t>摇板</w:t>
      </w:r>
      <w:r>
        <w:t>]</w:t>
      </w:r>
      <w:r>
        <w:t>好言语劝不醒蠢牛木马，把此贼比作了井底之蛙。</w:t>
      </w:r>
      <w:r>
        <w:t xml:space="preserve"> </w:t>
      </w:r>
      <w:r>
        <w:t>（曹唱）紧加鞭摧动了能行跨下，</w:t>
      </w:r>
      <w:r>
        <w:t xml:space="preserve"> </w:t>
      </w:r>
      <w:r>
        <w:t>（陈唱）大不该从此贼海走天涯。</w:t>
      </w:r>
    </w:p>
    <w:p w:rsidR="00211D49" w:rsidRDefault="00211D49" w:rsidP="00211D49"/>
    <w:p w:rsidR="00211D49" w:rsidRDefault="00211D49" w:rsidP="00211D49">
      <w:r>
        <w:rPr>
          <w:b/>
          <w:color w:val="FA6922"/>
          <w:sz w:val="24"/>
        </w:rPr>
        <w:t>13.</w:t>
      </w:r>
      <w:r>
        <w:rPr>
          <w:b/>
          <w:color w:val="FA6922"/>
          <w:sz w:val="24"/>
        </w:rPr>
        <w:t>南阳关</w:t>
      </w:r>
      <w:r>
        <w:rPr>
          <w:b/>
          <w:color w:val="FA6922"/>
          <w:sz w:val="24"/>
        </w:rPr>
        <w:t xml:space="preserve">1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南阳关》第一段</w:t>
      </w:r>
      <w:r>
        <w:rPr>
          <w:b/>
          <w:color w:val="006400"/>
        </w:rPr>
        <w:t xml:space="preserve"> </w:t>
      </w:r>
      <w:r>
        <w:rPr>
          <w:b/>
          <w:color w:val="006400"/>
        </w:rPr>
        <w:t>高亭公司唱片</w:t>
      </w:r>
      <w:r>
        <w:rPr>
          <w:b/>
          <w:color w:val="006400"/>
        </w:rPr>
        <w:t xml:space="preserve"> 24076A TEB115 1925</w:t>
      </w:r>
      <w:r>
        <w:rPr>
          <w:b/>
          <w:color w:val="006400"/>
        </w:rPr>
        <w:t>年录制</w:t>
      </w:r>
      <w:r>
        <w:rPr>
          <w:b/>
          <w:color w:val="006400"/>
        </w:rPr>
        <w:t xml:space="preserve"> </w:t>
      </w:r>
      <w:r>
        <w:rPr>
          <w:b/>
          <w:color w:val="006400"/>
        </w:rPr>
        <w:t>谭富英饰伍云召</w:t>
      </w:r>
      <w:r>
        <w:rPr>
          <w:b/>
          <w:color w:val="006400"/>
        </w:rPr>
        <w:t xml:space="preserve"> </w:t>
      </w:r>
    </w:p>
    <w:p w:rsidR="00211D49" w:rsidRDefault="00211D49" w:rsidP="00211D49">
      <w:r>
        <w:t>[</w:t>
      </w:r>
      <w:r>
        <w:t>西皮导板</w:t>
      </w:r>
      <w:r>
        <w:t>]</w:t>
      </w:r>
      <w:r>
        <w:t>恨杨广斩忠良谗臣当道，（白）唉</w:t>
      </w:r>
      <w:r>
        <w:t>!</w:t>
      </w:r>
      <w:r>
        <w:t>娘啊！（接唱）</w:t>
      </w:r>
      <w:r>
        <w:t>[</w:t>
      </w:r>
      <w:r>
        <w:t>原板</w:t>
      </w:r>
      <w:r>
        <w:t>]</w:t>
      </w:r>
      <w:r>
        <w:t>叹双亲不由人珠泪双抛。手扶着垛口往下瞧：韩擒虎虽年迈杀气高，尚司徒跨下呼雷豹。</w:t>
      </w:r>
    </w:p>
    <w:p w:rsidR="00211D49" w:rsidRDefault="00211D49" w:rsidP="00211D49"/>
    <w:p w:rsidR="00211D49" w:rsidRDefault="00211D49" w:rsidP="00211D49">
      <w:r>
        <w:rPr>
          <w:b/>
          <w:color w:val="FA6922"/>
          <w:sz w:val="24"/>
        </w:rPr>
        <w:t>14.</w:t>
      </w:r>
      <w:r>
        <w:rPr>
          <w:b/>
          <w:color w:val="FA6922"/>
          <w:sz w:val="24"/>
        </w:rPr>
        <w:t>南阳关</w:t>
      </w:r>
      <w:r>
        <w:rPr>
          <w:b/>
          <w:color w:val="FA6922"/>
          <w:sz w:val="24"/>
        </w:rPr>
        <w:t xml:space="preserve">2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南阳关》第二段</w:t>
      </w:r>
      <w:r>
        <w:rPr>
          <w:b/>
          <w:color w:val="006400"/>
        </w:rPr>
        <w:t xml:space="preserve"> </w:t>
      </w:r>
      <w:r>
        <w:rPr>
          <w:b/>
          <w:color w:val="006400"/>
        </w:rPr>
        <w:t>高亭公司唱片</w:t>
      </w:r>
      <w:r>
        <w:rPr>
          <w:b/>
          <w:color w:val="006400"/>
        </w:rPr>
        <w:t xml:space="preserve"> 24076B TEB116 1925</w:t>
      </w:r>
      <w:r>
        <w:rPr>
          <w:b/>
          <w:color w:val="006400"/>
        </w:rPr>
        <w:t>年录制</w:t>
      </w:r>
      <w:r>
        <w:rPr>
          <w:b/>
          <w:color w:val="006400"/>
        </w:rPr>
        <w:t xml:space="preserve"> </w:t>
      </w:r>
      <w:r>
        <w:rPr>
          <w:b/>
          <w:color w:val="006400"/>
        </w:rPr>
        <w:t>谭富英饰伍云召</w:t>
      </w:r>
      <w:r>
        <w:rPr>
          <w:b/>
          <w:color w:val="006400"/>
        </w:rPr>
        <w:t xml:space="preserve"> </w:t>
      </w:r>
    </w:p>
    <w:p w:rsidR="00211D49" w:rsidRDefault="00211D49" w:rsidP="00211D49">
      <w:r>
        <w:t>[</w:t>
      </w:r>
      <w:r>
        <w:t>接唱原板</w:t>
      </w:r>
      <w:r>
        <w:t>]</w:t>
      </w:r>
      <w:r>
        <w:t>麻叔谋使长枪鞭插在马鞍鞒，两员先行把帅保，耀武扬威逞英豪。蘸干了泪痕</w:t>
      </w:r>
      <w:r>
        <w:t>[</w:t>
      </w:r>
      <w:r>
        <w:t>二六</w:t>
      </w:r>
      <w:r>
        <w:t>]</w:t>
      </w:r>
      <w:r>
        <w:t>伯父叫，侄儿有言禀年高：自古道臣尽忠来子当尽孝，也不枉在人间走一遭。我的父忠心把国保，敲牙割舌为的是哪条？四员虎将俱斩了，我那年迈娘</w:t>
      </w:r>
      <w:r>
        <w:t>[</w:t>
      </w:r>
      <w:r>
        <w:t>快板</w:t>
      </w:r>
      <w:r>
        <w:t>]</w:t>
      </w:r>
      <w:r>
        <w:t>也受那一刀。到如今就该把气消了，兵困南阳为的哪条？一代的忠良难话表，教儿泪抛不泪抛！（接唱）老伯父把话讲差了，侄儿言来听根苗：宇文化吉行计巧，杨广不该霸当朝。有日伍家把仇报，早烧香晚点灯供奉年高，饶是不饶？（接唱）</w:t>
      </w:r>
      <w:r>
        <w:t>[</w:t>
      </w:r>
      <w:r>
        <w:t>散板</w:t>
      </w:r>
      <w:r>
        <w:t>]</w:t>
      </w:r>
      <w:r>
        <w:t>好话说了有多少，百般哀告不肯饶。伍保与爷城开了！</w:t>
      </w:r>
    </w:p>
    <w:p w:rsidR="00211D49" w:rsidRDefault="00211D49" w:rsidP="00211D49"/>
    <w:p w:rsidR="00211D49" w:rsidRDefault="00211D49" w:rsidP="00211D49">
      <w:r>
        <w:rPr>
          <w:b/>
          <w:color w:val="FA6922"/>
          <w:sz w:val="24"/>
        </w:rPr>
        <w:t>15.</w:t>
      </w:r>
      <w:r>
        <w:rPr>
          <w:b/>
          <w:color w:val="FA6922"/>
          <w:sz w:val="24"/>
        </w:rPr>
        <w:t>珠帘寨</w:t>
      </w:r>
      <w:r>
        <w:rPr>
          <w:b/>
          <w:color w:val="FA6922"/>
          <w:sz w:val="24"/>
        </w:rPr>
        <w:t xml:space="preserve">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珠帘寨》高亭公司唱片</w:t>
      </w:r>
      <w:r>
        <w:rPr>
          <w:b/>
          <w:color w:val="006400"/>
        </w:rPr>
        <w:t xml:space="preserve"> 24077 TEB117 1925</w:t>
      </w:r>
      <w:r>
        <w:rPr>
          <w:b/>
          <w:color w:val="006400"/>
        </w:rPr>
        <w:t>年录制</w:t>
      </w:r>
      <w:r>
        <w:rPr>
          <w:b/>
          <w:color w:val="006400"/>
        </w:rPr>
        <w:t xml:space="preserve"> </w:t>
      </w:r>
      <w:r>
        <w:rPr>
          <w:b/>
          <w:color w:val="006400"/>
        </w:rPr>
        <w:t>谭富英饰李克用</w:t>
      </w:r>
    </w:p>
    <w:p w:rsidR="00211D49" w:rsidRDefault="00211D49" w:rsidP="00211D49">
      <w:r>
        <w:lastRenderedPageBreak/>
        <w:t>[</w:t>
      </w:r>
      <w:r>
        <w:t>西皮导板</w:t>
      </w:r>
      <w:r>
        <w:t>]</w:t>
      </w:r>
      <w:r>
        <w:t>太保传令把队收。（白）请！（接唱）</w:t>
      </w:r>
      <w:r>
        <w:t>[</w:t>
      </w:r>
      <w:r>
        <w:t>原板</w:t>
      </w:r>
      <w:r>
        <w:t>]</w:t>
      </w:r>
      <w:r>
        <w:t>孤与贤弟叙一叙旧根由。忆昔当年五凤楼，满朝文武庆贺千秋。内有国舅段文楚，他笑孤坐席不正礼貌不周。摔死了文楚段国舅，唐王一怒要斩人头。若不是恩官把本奏，今日相逢在北州！</w:t>
      </w:r>
    </w:p>
    <w:p w:rsidR="00211D49" w:rsidRDefault="00211D49" w:rsidP="00211D49"/>
    <w:p w:rsidR="00211D49" w:rsidRDefault="00211D49" w:rsidP="00211D49">
      <w:r>
        <w:rPr>
          <w:b/>
          <w:color w:val="FA6922"/>
          <w:sz w:val="24"/>
        </w:rPr>
        <w:t>16.</w:t>
      </w:r>
      <w:r>
        <w:rPr>
          <w:b/>
          <w:color w:val="FA6922"/>
          <w:sz w:val="24"/>
        </w:rPr>
        <w:t>定军山</w:t>
      </w:r>
      <w:r>
        <w:rPr>
          <w:b/>
          <w:color w:val="FA6922"/>
          <w:sz w:val="24"/>
        </w:rPr>
        <w:t xml:space="preserve">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定军山》高亭公司唱片</w:t>
      </w:r>
      <w:r>
        <w:rPr>
          <w:b/>
          <w:color w:val="006400"/>
        </w:rPr>
        <w:t xml:space="preserve"> 24078 TEB118 1925</w:t>
      </w:r>
      <w:r>
        <w:rPr>
          <w:b/>
          <w:color w:val="006400"/>
        </w:rPr>
        <w:t>年录制</w:t>
      </w:r>
      <w:r>
        <w:rPr>
          <w:b/>
          <w:color w:val="006400"/>
        </w:rPr>
        <w:t xml:space="preserve"> </w:t>
      </w:r>
      <w:r>
        <w:rPr>
          <w:b/>
          <w:color w:val="006400"/>
        </w:rPr>
        <w:t>谭富英饰黄忠</w:t>
      </w:r>
      <w:r>
        <w:rPr>
          <w:b/>
          <w:color w:val="006400"/>
        </w:rPr>
        <w:t xml:space="preserve"> </w:t>
      </w:r>
    </w:p>
    <w:p w:rsidR="00211D49" w:rsidRDefault="00211D49" w:rsidP="00211D49">
      <w:r>
        <w:t>[</w:t>
      </w:r>
      <w:r>
        <w:t>快板</w:t>
      </w:r>
      <w:r>
        <w:t>]</w:t>
      </w:r>
      <w:r>
        <w:t>我主爷攻打葭萌关，将士纷纷取东川。皇叔赐我三千众，他命我攻打定军山。恼恨军师见识浅，道某难胜夏侯渊。张邰被某吓破了胆，卸甲丢盔奔荒山。坐立雕鞍将令传，大小儿郎听爷言：刀出鞘，弓上弦，个个奋勇要当先。众将与爷催前站。</w:t>
      </w:r>
      <w:r>
        <w:t>[</w:t>
      </w:r>
      <w:r>
        <w:t>摇板</w:t>
      </w:r>
      <w:r>
        <w:t>]</w:t>
      </w:r>
      <w:r>
        <w:t>十日之内取东川。</w:t>
      </w:r>
      <w:r>
        <w:t xml:space="preserve"> [</w:t>
      </w:r>
      <w:r>
        <w:t>流水</w:t>
      </w:r>
      <w:r>
        <w:t>]</w:t>
      </w:r>
      <w:r>
        <w:t>适才间大战在山坡，一来一往动干戈。我营打罢得胜的鼓，</w:t>
      </w:r>
      <w:r>
        <w:t>[</w:t>
      </w:r>
      <w:r>
        <w:t>摇板</w:t>
      </w:r>
      <w:r>
        <w:t>]</w:t>
      </w:r>
      <w:r>
        <w:t>营外缘何不鸣锣？</w:t>
      </w:r>
      <w:r>
        <w:t xml:space="preserve"> [</w:t>
      </w:r>
      <w:r>
        <w:t>流水</w:t>
      </w:r>
      <w:r>
        <w:t>]</w:t>
      </w:r>
      <w:r>
        <w:t>这一封书信来得巧，天助黄忠成功劳。站立在营门传令号，大小儿郎听根苗：头通鼓战饭造，二通鼓紧战袍，三通鼓刀出鞘，四通鼓把兵交。上前个个俱有赏，退后难免吃一刀。众将与爷归营号。</w:t>
      </w:r>
      <w:r>
        <w:t>[</w:t>
      </w:r>
      <w:r>
        <w:t>散板</w:t>
      </w:r>
      <w:r>
        <w:t>]</w:t>
      </w:r>
      <w:r>
        <w:t>到明天午时三刻成功劳。</w:t>
      </w:r>
    </w:p>
    <w:p w:rsidR="00211D49" w:rsidRDefault="00211D49" w:rsidP="00211D49"/>
    <w:p w:rsidR="00211D49" w:rsidRDefault="00211D49" w:rsidP="00211D49">
      <w:r>
        <w:rPr>
          <w:b/>
          <w:color w:val="FA6922"/>
          <w:sz w:val="24"/>
        </w:rPr>
        <w:t>17.</w:t>
      </w:r>
      <w:r>
        <w:rPr>
          <w:b/>
          <w:color w:val="FA6922"/>
          <w:sz w:val="24"/>
        </w:rPr>
        <w:t>打鼓骂曹</w:t>
      </w:r>
      <w:r>
        <w:rPr>
          <w:b/>
          <w:color w:val="FA6922"/>
          <w:sz w:val="24"/>
        </w:rPr>
        <w:t xml:space="preserve">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打鼓骂曹》高亭公司唱片</w:t>
      </w:r>
      <w:r>
        <w:rPr>
          <w:b/>
          <w:color w:val="006400"/>
        </w:rPr>
        <w:t xml:space="preserve"> 24147A TEB309 1929</w:t>
      </w:r>
      <w:r>
        <w:rPr>
          <w:b/>
          <w:color w:val="006400"/>
        </w:rPr>
        <w:t>年录制</w:t>
      </w:r>
      <w:r>
        <w:rPr>
          <w:b/>
          <w:color w:val="006400"/>
        </w:rPr>
        <w:t xml:space="preserve"> </w:t>
      </w:r>
      <w:r>
        <w:rPr>
          <w:b/>
          <w:color w:val="006400"/>
        </w:rPr>
        <w:t>谭富英饰祢衡</w:t>
      </w:r>
      <w:r>
        <w:rPr>
          <w:b/>
          <w:color w:val="006400"/>
        </w:rPr>
        <w:t xml:space="preserve"> </w:t>
      </w:r>
    </w:p>
    <w:p w:rsidR="00211D49" w:rsidRDefault="00211D49" w:rsidP="00211D49">
      <w:r>
        <w:t>[</w:t>
      </w:r>
      <w:r>
        <w:t>西皮二六</w:t>
      </w:r>
      <w:r>
        <w:t>]</w:t>
      </w:r>
      <w:r>
        <w:t>丞相委用恩非小，区区鼓吏怎敢辞劳！出得帐来微微笑，孔大夫作事也不高。明知道曹贼</w:t>
      </w:r>
      <w:r>
        <w:t>[</w:t>
      </w:r>
      <w:r>
        <w:t>快板</w:t>
      </w:r>
      <w:r>
        <w:t>]</w:t>
      </w:r>
      <w:r>
        <w:t>多奸巧。全凭势力压当朝，我越思越想心头恼。寻一个巧计骂奸曹，罢罢罢，暂且忍下了，明天自有我的巧妙高。</w:t>
      </w:r>
      <w:r>
        <w:t xml:space="preserve"> </w:t>
      </w:r>
      <w:r>
        <w:t xml:space="preserve">　　</w:t>
      </w:r>
      <w:r>
        <w:t>[</w:t>
      </w:r>
      <w:r>
        <w:t>散板</w:t>
      </w:r>
      <w:r>
        <w:t>]</w:t>
      </w:r>
      <w:r>
        <w:t>适才与贼一席话，不由正平乱如麻！（白）酒逢知己千杯少，话不投机半句多。适才进得相府与奸贼深施一礼，他坐在上面，昂然不动。还则罢了，反道我的礼貌不周，又将我用为鼓吏。明日大宴群臣，当着满朝文武，我要百般辱骂，纵然将我斩首，落得个青史名标。正是：明知山有虎，偏向虎山行。</w:t>
      </w:r>
      <w:r>
        <w:t>[</w:t>
      </w:r>
      <w:r>
        <w:t>快板</w:t>
      </w:r>
      <w:r>
        <w:t>]</w:t>
      </w:r>
      <w:r>
        <w:t>昔日里韩信受胯下，英雄落魄走天涯。到后来登台把帅挂，扶保汉室锦邦家。明日里进帐把贼骂，拚着一死染黄沙。纵然将我头割下，落一个骂贼的名儿扬天涯！</w:t>
      </w:r>
    </w:p>
    <w:p w:rsidR="00211D49" w:rsidRDefault="00211D49" w:rsidP="00211D49"/>
    <w:p w:rsidR="00211D49" w:rsidRDefault="00211D49" w:rsidP="00211D49">
      <w:r>
        <w:rPr>
          <w:b/>
          <w:color w:val="FA6922"/>
          <w:sz w:val="24"/>
        </w:rPr>
        <w:t>18.</w:t>
      </w:r>
      <w:r>
        <w:rPr>
          <w:b/>
          <w:color w:val="FA6922"/>
          <w:sz w:val="24"/>
        </w:rPr>
        <w:t>法门寺</w:t>
      </w:r>
      <w:r>
        <w:rPr>
          <w:b/>
          <w:color w:val="FA6922"/>
          <w:sz w:val="24"/>
        </w:rPr>
        <w:t xml:space="preserve"> </w:t>
      </w:r>
      <w:r>
        <w:rPr>
          <w:b/>
          <w:color w:val="FA6922"/>
          <w:sz w:val="24"/>
        </w:rPr>
        <w:t>谭富英</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法门寺》高亭公司唱片</w:t>
      </w:r>
      <w:r>
        <w:rPr>
          <w:b/>
          <w:color w:val="006400"/>
        </w:rPr>
        <w:t xml:space="preserve"> 24147B TEB320 1929</w:t>
      </w:r>
      <w:r>
        <w:rPr>
          <w:b/>
          <w:color w:val="006400"/>
        </w:rPr>
        <w:t>年录制</w:t>
      </w:r>
      <w:r>
        <w:rPr>
          <w:b/>
          <w:color w:val="006400"/>
        </w:rPr>
        <w:t xml:space="preserve"> </w:t>
      </w:r>
      <w:r>
        <w:rPr>
          <w:b/>
          <w:color w:val="006400"/>
        </w:rPr>
        <w:t>谭富英饰赵廉</w:t>
      </w:r>
      <w:r>
        <w:rPr>
          <w:b/>
          <w:color w:val="006400"/>
        </w:rPr>
        <w:t xml:space="preserve"> </w:t>
      </w:r>
      <w:r>
        <w:rPr>
          <w:b/>
          <w:color w:val="006400"/>
        </w:rPr>
        <w:t>裘桂仙（净）饰刘瑾</w:t>
      </w:r>
      <w:r>
        <w:rPr>
          <w:b/>
          <w:color w:val="006400"/>
        </w:rPr>
        <w:t xml:space="preserve"> </w:t>
      </w:r>
    </w:p>
    <w:p w:rsidR="00211D49" w:rsidRDefault="00211D49" w:rsidP="00211D49">
      <w:r>
        <w:t>（净白）下面跪的是郿坞县的县太爷么？</w:t>
      </w:r>
      <w:r>
        <w:t xml:space="preserve"> </w:t>
      </w:r>
      <w:r>
        <w:t>（生）臣不敢，赵廉。</w:t>
      </w:r>
      <w:r>
        <w:t xml:space="preserve"> </w:t>
      </w:r>
      <w:r>
        <w:t>（净）见了咱家为何不抬起头来？</w:t>
      </w:r>
      <w:r>
        <w:t xml:space="preserve"> </w:t>
      </w:r>
      <w:r>
        <w:t>（生）臣有罪不敢抬头。</w:t>
      </w:r>
      <w:r>
        <w:t xml:space="preserve"> </w:t>
      </w:r>
      <w:r>
        <w:t>（净）哎，哪儿的话呢。你也没什么罪过，你抬起来我瞧瞧你。</w:t>
      </w:r>
      <w:r>
        <w:t xml:space="preserve"> </w:t>
      </w:r>
      <w:r>
        <w:t>（生）谢千岁！</w:t>
      </w:r>
      <w:r>
        <w:t xml:space="preserve"> </w:t>
      </w:r>
      <w:r>
        <w:t>（净）咋！好一个大胆的郿坞知县，孙家庄一刀连丧二命，一无凶器，二无见证，私自把个世袭指挥拿问在监呐。（笑）哈哈哈。（白）哥儿啦哥儿啦，你这眼睛里头还有皇上吗？哎！这话又说回来啦，既没有皇上，你还瞧得起咱家我吗？摘帽子。</w:t>
      </w:r>
      <w:r>
        <w:t xml:space="preserve"> </w:t>
      </w:r>
      <w:r>
        <w:t>（生唱）</w:t>
      </w:r>
      <w:r>
        <w:t>[</w:t>
      </w:r>
      <w:r>
        <w:t>西皮摇板</w:t>
      </w:r>
      <w:r>
        <w:t>]</w:t>
      </w:r>
      <w:r>
        <w:t>小傅朋他本是杀人的凶犯，</w:t>
      </w:r>
      <w:r>
        <w:t xml:space="preserve"> </w:t>
      </w:r>
      <w:r>
        <w:t>（净白）住了罢！他杀人，你给他的刀，是你瞧见啦！啊？</w:t>
      </w:r>
      <w:r>
        <w:t xml:space="preserve"> </w:t>
      </w:r>
      <w:r>
        <w:t>（生）千岁！（接唱）</w:t>
      </w:r>
      <w:r>
        <w:t>[</w:t>
      </w:r>
      <w:r>
        <w:t>散板</w:t>
      </w:r>
      <w:r>
        <w:t>]</w:t>
      </w:r>
      <w:r>
        <w:t>臣问他口供事件件招</w:t>
      </w:r>
      <w:r>
        <w:lastRenderedPageBreak/>
        <w:t>全。在法堂未动刑自己招认，因此上臣将他拿问在监。</w:t>
      </w:r>
      <w:r>
        <w:t xml:space="preserve"> </w:t>
      </w:r>
      <w:r>
        <w:t>（净唱）</w:t>
      </w:r>
      <w:r>
        <w:t>[</w:t>
      </w:r>
      <w:r>
        <w:t>散板</w:t>
      </w:r>
      <w:r>
        <w:t>]</w:t>
      </w:r>
      <w:r>
        <w:t>好一个大胆的郿坞知县，把一桩人命案审问倒颠。限三天将人犯一齐带见，如不然将人头悬挂高竿。</w:t>
      </w:r>
      <w:r>
        <w:t xml:space="preserve"> </w:t>
      </w:r>
      <w:r>
        <w:t>（注）演唱中裘桂仙误把</w:t>
      </w:r>
      <w:r>
        <w:t>“</w:t>
      </w:r>
      <w:r>
        <w:t>世袭指挥</w:t>
      </w:r>
      <w:r>
        <w:t>”</w:t>
      </w:r>
      <w:r>
        <w:t>念成</w:t>
      </w:r>
      <w:r>
        <w:t>“</w:t>
      </w:r>
      <w:r>
        <w:t>世挥指袭</w:t>
      </w:r>
      <w:r>
        <w:t>”</w:t>
      </w:r>
    </w:p>
    <w:p w:rsidR="00211D49" w:rsidRDefault="00211D49" w:rsidP="00211D49"/>
    <w:p w:rsidR="00211D49" w:rsidRDefault="00211D49" w:rsidP="00211D49">
      <w:r>
        <w:rPr>
          <w:b/>
          <w:color w:val="FA6922"/>
          <w:sz w:val="24"/>
        </w:rPr>
        <w:t>19.</w:t>
      </w:r>
      <w:r>
        <w:rPr>
          <w:b/>
          <w:color w:val="FA6922"/>
          <w:sz w:val="24"/>
        </w:rPr>
        <w:t>失街亭</w:t>
      </w:r>
      <w:r>
        <w:rPr>
          <w:b/>
          <w:color w:val="FA6922"/>
          <w:sz w:val="24"/>
        </w:rPr>
        <w:t xml:space="preserve">1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失街亭》第一段</w:t>
      </w:r>
      <w:r>
        <w:rPr>
          <w:b/>
          <w:color w:val="006400"/>
        </w:rPr>
        <w:t xml:space="preserve"> </w:t>
      </w:r>
      <w:r>
        <w:rPr>
          <w:b/>
          <w:color w:val="006400"/>
        </w:rPr>
        <w:t>高亭公司唱片</w:t>
      </w:r>
      <w:r>
        <w:rPr>
          <w:b/>
          <w:color w:val="006400"/>
        </w:rPr>
        <w:t xml:space="preserve"> 3146A TEB311 1929</w:t>
      </w:r>
      <w:r>
        <w:rPr>
          <w:b/>
          <w:color w:val="006400"/>
        </w:rPr>
        <w:t>年录制　谭富英饰诸葛亮</w:t>
      </w:r>
      <w:r>
        <w:rPr>
          <w:b/>
          <w:color w:val="006400"/>
        </w:rPr>
        <w:t xml:space="preserve"> </w:t>
      </w:r>
    </w:p>
    <w:p w:rsidR="00211D49" w:rsidRDefault="00211D49" w:rsidP="00211D49">
      <w:r>
        <w:t>（白）今逢大敌非比寻常，我有一言将军听了。（唱）</w:t>
      </w:r>
      <w:r>
        <w:t>[</w:t>
      </w:r>
      <w:r>
        <w:t>西皮原板</w:t>
      </w:r>
      <w:r>
        <w:t>]</w:t>
      </w:r>
      <w:r>
        <w:t>两国交锋龙虎斗，各为其主统貔貅。大小三军要宽厚，赏罚公平莫要自由。此一番带兵去镇守，靠山近水把营收。</w:t>
      </w:r>
    </w:p>
    <w:p w:rsidR="00211D49" w:rsidRDefault="00211D49" w:rsidP="00211D49"/>
    <w:p w:rsidR="00211D49" w:rsidRDefault="00211D49" w:rsidP="00211D49">
      <w:r>
        <w:rPr>
          <w:b/>
          <w:color w:val="FA6922"/>
          <w:sz w:val="24"/>
        </w:rPr>
        <w:t>20.</w:t>
      </w:r>
      <w:r>
        <w:rPr>
          <w:b/>
          <w:color w:val="FA6922"/>
          <w:sz w:val="24"/>
        </w:rPr>
        <w:t>失街亭</w:t>
      </w:r>
      <w:r>
        <w:rPr>
          <w:b/>
          <w:color w:val="FA6922"/>
          <w:sz w:val="24"/>
        </w:rPr>
        <w:t xml:space="preserve">2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失街亭》第二段</w:t>
      </w:r>
      <w:r>
        <w:rPr>
          <w:b/>
          <w:color w:val="006400"/>
        </w:rPr>
        <w:t xml:space="preserve"> </w:t>
      </w:r>
      <w:r>
        <w:rPr>
          <w:b/>
          <w:color w:val="006400"/>
        </w:rPr>
        <w:t>高亭公司唱片</w:t>
      </w:r>
      <w:r>
        <w:rPr>
          <w:b/>
          <w:color w:val="006400"/>
        </w:rPr>
        <w:t xml:space="preserve"> 3146B TEB322 1929</w:t>
      </w:r>
      <w:r>
        <w:rPr>
          <w:b/>
          <w:color w:val="006400"/>
        </w:rPr>
        <w:t>年录制　谭富英饰诸葛亮</w:t>
      </w:r>
      <w:r>
        <w:rPr>
          <w:b/>
          <w:color w:val="006400"/>
        </w:rPr>
        <w:t xml:space="preserve"> </w:t>
      </w:r>
    </w:p>
    <w:p w:rsidR="00211D49" w:rsidRDefault="00211D49" w:rsidP="00211D49">
      <w:r>
        <w:t>[</w:t>
      </w:r>
      <w:r>
        <w:t>摇板</w:t>
      </w:r>
      <w:r>
        <w:t>]</w:t>
      </w:r>
      <w:r>
        <w:t>小马谡失街亭令人可恨，这时候倒教我难以调停。老军们因何故纷纷议论？国家事用不着尔等劳心！西城地原本是咽喉路径，我城内早埋伏十万神兵。教老军扫街道把宽心拿稳，退司马保空城端赖此琴。</w:t>
      </w:r>
    </w:p>
    <w:p w:rsidR="00211D49" w:rsidRDefault="00211D49" w:rsidP="00211D49"/>
    <w:p w:rsidR="00211D49" w:rsidRDefault="00211D49" w:rsidP="00211D49">
      <w:r>
        <w:rPr>
          <w:b/>
          <w:color w:val="FA6922"/>
          <w:sz w:val="24"/>
        </w:rPr>
        <w:t>21.</w:t>
      </w:r>
      <w:r>
        <w:rPr>
          <w:b/>
          <w:color w:val="FA6922"/>
          <w:sz w:val="24"/>
        </w:rPr>
        <w:t>搜孤救孤</w:t>
      </w:r>
      <w:r>
        <w:rPr>
          <w:b/>
          <w:color w:val="FA6922"/>
          <w:sz w:val="24"/>
        </w:rPr>
        <w:t xml:space="preserve">1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搜孤救孤》第一段</w:t>
      </w:r>
      <w:r>
        <w:rPr>
          <w:b/>
          <w:color w:val="006400"/>
        </w:rPr>
        <w:t xml:space="preserve"> </w:t>
      </w:r>
      <w:r>
        <w:rPr>
          <w:b/>
          <w:color w:val="006400"/>
        </w:rPr>
        <w:t>高亭公司唱片</w:t>
      </w:r>
      <w:r>
        <w:rPr>
          <w:b/>
          <w:color w:val="006400"/>
        </w:rPr>
        <w:t xml:space="preserve"> 3145A TEB119 1925</w:t>
      </w:r>
      <w:r>
        <w:rPr>
          <w:b/>
          <w:color w:val="006400"/>
        </w:rPr>
        <w:t>年录制</w:t>
      </w:r>
      <w:r>
        <w:rPr>
          <w:b/>
          <w:color w:val="006400"/>
        </w:rPr>
        <w:t xml:space="preserve"> </w:t>
      </w:r>
      <w:r>
        <w:rPr>
          <w:b/>
          <w:color w:val="006400"/>
        </w:rPr>
        <w:t>谭富英饰程婴</w:t>
      </w:r>
    </w:p>
    <w:p w:rsidR="00211D49" w:rsidRDefault="00211D49" w:rsidP="00211D49">
      <w:r>
        <w:t>[</w:t>
      </w:r>
      <w:r>
        <w:t>二黄原板</w:t>
      </w:r>
      <w:r>
        <w:t>]</w:t>
      </w:r>
      <w:r>
        <w:t>劝娘子不必太烈心，卑人言来你是听：赵屠二家结仇恨，三百余口命赴幽冥。我与那公孙杵臼把计定，他舍老命你我舍娇生。舍子搭救忠良后，老天爷继续我的后代根。你今舍了亲生子，来年必定降麒麟！（接唱）千言万语不肯应允，怕的是孤儿命难存。莫奈何只得双膝跪，</w:t>
      </w:r>
      <w:r>
        <w:t>[</w:t>
      </w:r>
      <w:r>
        <w:t>散板</w:t>
      </w:r>
      <w:r>
        <w:t>]</w:t>
      </w:r>
      <w:r>
        <w:t>望求娘子舍亲生。常言妇人的心肠狠，狠毒不过妇人心！手执钢刀要你的命。</w:t>
      </w:r>
    </w:p>
    <w:p w:rsidR="00211D49" w:rsidRDefault="00211D49" w:rsidP="00211D49"/>
    <w:p w:rsidR="00211D49" w:rsidRDefault="00211D49" w:rsidP="00211D49">
      <w:r>
        <w:rPr>
          <w:b/>
          <w:color w:val="FA6922"/>
          <w:sz w:val="24"/>
        </w:rPr>
        <w:t>22.</w:t>
      </w:r>
      <w:r>
        <w:rPr>
          <w:b/>
          <w:color w:val="FA6922"/>
          <w:sz w:val="24"/>
        </w:rPr>
        <w:t>搜孤救孤</w:t>
      </w:r>
      <w:r>
        <w:rPr>
          <w:b/>
          <w:color w:val="FA6922"/>
          <w:sz w:val="24"/>
        </w:rPr>
        <w:t xml:space="preserve">2 </w:t>
      </w:r>
      <w:r>
        <w:rPr>
          <w:b/>
          <w:color w:val="FA6922"/>
          <w:sz w:val="24"/>
        </w:rPr>
        <w:t>谭富英</w:t>
      </w:r>
      <w:r>
        <w:rPr>
          <w:b/>
          <w:color w:val="FA6922"/>
          <w:sz w:val="24"/>
        </w:rPr>
        <w:t xml:space="preserve"> </w:t>
      </w:r>
      <w:r>
        <w:rPr>
          <w:b/>
          <w:color w:val="FA6922"/>
          <w:sz w:val="24"/>
        </w:rPr>
        <w:t>高亭</w:t>
      </w:r>
    </w:p>
    <w:p w:rsidR="00211D49" w:rsidRDefault="00211D49" w:rsidP="00211D49">
      <w:r>
        <w:rPr>
          <w:b/>
          <w:color w:val="006400"/>
        </w:rPr>
        <w:t>《搜孤救孤》第二段</w:t>
      </w:r>
      <w:r>
        <w:rPr>
          <w:b/>
          <w:color w:val="006400"/>
        </w:rPr>
        <w:t xml:space="preserve"> </w:t>
      </w:r>
      <w:r>
        <w:rPr>
          <w:b/>
          <w:color w:val="006400"/>
        </w:rPr>
        <w:t>高亭公司唱片</w:t>
      </w:r>
      <w:r>
        <w:rPr>
          <w:b/>
          <w:color w:val="006400"/>
        </w:rPr>
        <w:t xml:space="preserve"> 3145B TEB120 1925</w:t>
      </w:r>
      <w:r>
        <w:rPr>
          <w:b/>
          <w:color w:val="006400"/>
        </w:rPr>
        <w:t>年录制</w:t>
      </w:r>
      <w:r>
        <w:rPr>
          <w:b/>
          <w:color w:val="006400"/>
        </w:rPr>
        <w:t xml:space="preserve"> </w:t>
      </w:r>
      <w:r>
        <w:rPr>
          <w:b/>
          <w:color w:val="006400"/>
        </w:rPr>
        <w:t>谭富英饰程婴</w:t>
      </w:r>
      <w:r>
        <w:rPr>
          <w:b/>
          <w:color w:val="006400"/>
        </w:rPr>
        <w:t xml:space="preserve"> </w:t>
      </w:r>
    </w:p>
    <w:p w:rsidR="00211D49" w:rsidRDefault="00211D49" w:rsidP="00211D49">
      <w:r>
        <w:t>[</w:t>
      </w:r>
      <w:r>
        <w:t>二黄散板</w:t>
      </w:r>
      <w:r>
        <w:t>]</w:t>
      </w:r>
      <w:r>
        <w:t>将身来在法场中，只见我儿与公兄。（白）公孙兄，赵公子，你二人死在九泉休怨我程婴！（接唱）</w:t>
      </w:r>
      <w:r>
        <w:t>[</w:t>
      </w:r>
      <w:r>
        <w:t>碰板原板</w:t>
      </w:r>
      <w:r>
        <w:t>]</w:t>
      </w:r>
      <w:r>
        <w:t>躬身施礼把话论，眼望孤儿泪淋淋。法场上见之人都来教骂，个个骂的是我小程婴，是一个无义的之人！（接唱）我享荣华受富贵，断送了忠良后代根。这是我好意反成恨，满腹心事向谁明！（接唱）公孙兄说话理谨尊，句句话儿记在心。莫奈何烧钱把酒奠敬，公孙兄！我那亲</w:t>
      </w:r>
      <w:r>
        <w:t>——[</w:t>
      </w:r>
      <w:r>
        <w:t>哭头</w:t>
      </w:r>
      <w:r>
        <w:t>]</w:t>
      </w:r>
      <w:r>
        <w:t>儿，我的儿啊！</w:t>
      </w:r>
    </w:p>
    <w:p w:rsidR="00211D49" w:rsidRDefault="00211D49" w:rsidP="00211D49"/>
    <w:p w:rsidR="00211D49" w:rsidRDefault="00211D49" w:rsidP="00211D49">
      <w:pPr>
        <w:pStyle w:val="Heading2"/>
      </w:pPr>
      <w:bookmarkStart w:id="9" w:name="_Toc30236011"/>
      <w:r>
        <w:lastRenderedPageBreak/>
        <w:t>8.</w:t>
      </w:r>
      <w:r>
        <w:t>京剧谭派嫡系《谭富英唱腔选》第二集</w:t>
      </w:r>
      <w:bookmarkEnd w:id="9"/>
    </w:p>
    <w:p w:rsidR="00211D49" w:rsidRDefault="00211D49" w:rsidP="00211D49">
      <w:r>
        <w:rPr>
          <w:b/>
          <w:color w:val="FA6922"/>
          <w:sz w:val="24"/>
        </w:rPr>
        <w:t>01.</w:t>
      </w:r>
      <w:r>
        <w:rPr>
          <w:b/>
          <w:color w:val="FA6922"/>
          <w:sz w:val="24"/>
        </w:rPr>
        <w:t>打渔杀家</w:t>
      </w:r>
      <w:r>
        <w:rPr>
          <w:b/>
          <w:color w:val="FA6922"/>
          <w:sz w:val="24"/>
        </w:rPr>
        <w:t xml:space="preserve">1 </w:t>
      </w:r>
      <w:r>
        <w:rPr>
          <w:b/>
          <w:color w:val="FA6922"/>
          <w:sz w:val="24"/>
        </w:rPr>
        <w:t>梅兰芳</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打渔杀家》第一段</w:t>
      </w:r>
      <w:r>
        <w:rPr>
          <w:b/>
          <w:color w:val="006400"/>
        </w:rPr>
        <w:t xml:space="preserve"> </w:t>
      </w:r>
      <w:r>
        <w:rPr>
          <w:b/>
          <w:color w:val="006400"/>
        </w:rPr>
        <w:t>胜利公司唱片</w:t>
      </w:r>
      <w:r>
        <w:rPr>
          <w:b/>
          <w:color w:val="006400"/>
        </w:rPr>
        <w:t xml:space="preserve"> 54963A 54963A 1936</w:t>
      </w:r>
      <w:r>
        <w:rPr>
          <w:b/>
          <w:color w:val="006400"/>
        </w:rPr>
        <w:t>年录制</w:t>
      </w:r>
      <w:r>
        <w:rPr>
          <w:b/>
          <w:color w:val="006400"/>
        </w:rPr>
        <w:t xml:space="preserve"> </w:t>
      </w:r>
      <w:r>
        <w:rPr>
          <w:b/>
          <w:color w:val="006400"/>
        </w:rPr>
        <w:t>谭富英饰肖恩</w:t>
      </w:r>
      <w:r>
        <w:rPr>
          <w:b/>
          <w:color w:val="006400"/>
        </w:rPr>
        <w:t xml:space="preserve"> </w:t>
      </w:r>
      <w:r>
        <w:rPr>
          <w:b/>
          <w:color w:val="006400"/>
        </w:rPr>
        <w:t>梅兰芳（旦）饰肖桂英</w:t>
      </w:r>
    </w:p>
    <w:p w:rsidR="00211D49" w:rsidRDefault="00211D49" w:rsidP="00211D49">
      <w:r>
        <w:t>（旦唱）</w:t>
      </w:r>
      <w:r>
        <w:t>[</w:t>
      </w:r>
      <w:r>
        <w:t>西皮导板</w:t>
      </w:r>
      <w:r>
        <w:t>]</w:t>
      </w:r>
      <w:r>
        <w:t>白浪滔滔海水发</w:t>
      </w:r>
      <w:r>
        <w:t xml:space="preserve"> </w:t>
      </w:r>
      <w:r>
        <w:t>（生白）开船哪！</w:t>
      </w:r>
      <w:r>
        <w:t xml:space="preserve"> </w:t>
      </w:r>
      <w:r>
        <w:t>（旦接唱）</w:t>
      </w:r>
      <w:r>
        <w:t>[</w:t>
      </w:r>
      <w:r>
        <w:t>快板</w:t>
      </w:r>
      <w:r>
        <w:t>]</w:t>
      </w:r>
      <w:r>
        <w:t>江边俱是打鱼家。青山绿水难描画，树枝哪怕日影斜。</w:t>
      </w:r>
      <w:r>
        <w:t xml:space="preserve"> </w:t>
      </w:r>
      <w:r>
        <w:t>（生白）儿啊！</w:t>
      </w:r>
      <w:r>
        <w:t xml:space="preserve"> </w:t>
      </w:r>
      <w:r>
        <w:t>（生接唱）</w:t>
      </w:r>
      <w:r>
        <w:t>[</w:t>
      </w:r>
      <w:r>
        <w:t>摇板</w:t>
      </w:r>
      <w:r>
        <w:t>]</w:t>
      </w:r>
      <w:r>
        <w:t>父女打鱼在江下，家贫哪怕人笑咱。稳住蓬索父把网撒，</w:t>
      </w:r>
      <w:r>
        <w:t xml:space="preserve"> </w:t>
      </w:r>
      <w:r>
        <w:t>（旦白）看仔细！</w:t>
      </w:r>
      <w:r>
        <w:t xml:space="preserve"> </w:t>
      </w:r>
      <w:r>
        <w:t>（生）嗳！（生接唱）年纪衰败运力不佳。</w:t>
      </w:r>
      <w:r>
        <w:t xml:space="preserve"> </w:t>
      </w:r>
      <w:r>
        <w:t>（旦白）爹爹年迈，这河下生意不作也罢！</w:t>
      </w:r>
      <w:r>
        <w:t xml:space="preserve"> </w:t>
      </w:r>
      <w:r>
        <w:t>（生）为父本当不作河下的生意，父女拿什么度日啊？</w:t>
      </w:r>
      <w:r>
        <w:t xml:space="preserve"> </w:t>
      </w:r>
      <w:r>
        <w:t>（旦）喂呀，苦命的爹爹啊！</w:t>
      </w:r>
      <w:r>
        <w:t xml:space="preserve"> </w:t>
      </w:r>
      <w:r>
        <w:t>（生白）哎！儿呀，莫要啼哭！将船泊在芦苇之中，为父凉爽凉爽。</w:t>
      </w:r>
      <w:r>
        <w:t xml:space="preserve"> </w:t>
      </w:r>
      <w:r>
        <w:t>（旦）是。</w:t>
      </w:r>
      <w:r>
        <w:t xml:space="preserve"> </w:t>
      </w:r>
      <w:r>
        <w:t>（生）儿啊，将为父打来的鲜鱼烹煮好了，为父畅饮几杯。</w:t>
      </w:r>
      <w:r>
        <w:t xml:space="preserve"> </w:t>
      </w:r>
      <w:r>
        <w:t>（旦</w:t>
      </w:r>
      <w:r>
        <w:t>:</w:t>
      </w:r>
      <w:r>
        <w:t>萧桂英）儿遵命！</w:t>
      </w:r>
    </w:p>
    <w:p w:rsidR="00211D49" w:rsidRDefault="00211D49" w:rsidP="00211D49"/>
    <w:p w:rsidR="00211D49" w:rsidRDefault="00211D49" w:rsidP="00211D49">
      <w:r>
        <w:rPr>
          <w:b/>
          <w:color w:val="FA6922"/>
          <w:sz w:val="24"/>
        </w:rPr>
        <w:t>02.</w:t>
      </w:r>
      <w:r>
        <w:rPr>
          <w:b/>
          <w:color w:val="FA6922"/>
          <w:sz w:val="24"/>
        </w:rPr>
        <w:t>打渔杀家</w:t>
      </w:r>
      <w:r>
        <w:rPr>
          <w:b/>
          <w:color w:val="FA6922"/>
          <w:sz w:val="24"/>
        </w:rPr>
        <w:t xml:space="preserve">2 </w:t>
      </w:r>
      <w:r>
        <w:rPr>
          <w:b/>
          <w:color w:val="FA6922"/>
          <w:sz w:val="24"/>
        </w:rPr>
        <w:t>梅兰芳</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打渔杀家》第二段</w:t>
      </w:r>
      <w:r>
        <w:rPr>
          <w:b/>
          <w:color w:val="006400"/>
        </w:rPr>
        <w:t xml:space="preserve"> </w:t>
      </w:r>
      <w:r>
        <w:rPr>
          <w:b/>
          <w:color w:val="006400"/>
        </w:rPr>
        <w:t>胜利公司唱片</w:t>
      </w:r>
      <w:r>
        <w:rPr>
          <w:b/>
          <w:color w:val="006400"/>
        </w:rPr>
        <w:t xml:space="preserve"> 54963B 54963B 1936</w:t>
      </w:r>
      <w:r>
        <w:rPr>
          <w:b/>
          <w:color w:val="006400"/>
        </w:rPr>
        <w:t>年录制</w:t>
      </w:r>
      <w:r>
        <w:rPr>
          <w:b/>
          <w:color w:val="006400"/>
        </w:rPr>
        <w:t xml:space="preserve"> </w:t>
      </w:r>
      <w:r>
        <w:rPr>
          <w:b/>
          <w:color w:val="006400"/>
        </w:rPr>
        <w:t>谭富英饰肖恩</w:t>
      </w:r>
      <w:r>
        <w:rPr>
          <w:b/>
          <w:color w:val="006400"/>
        </w:rPr>
        <w:t xml:space="preserve"> </w:t>
      </w:r>
      <w:r>
        <w:rPr>
          <w:b/>
          <w:color w:val="006400"/>
        </w:rPr>
        <w:t>梅兰芳（旦）饰肖桂英</w:t>
      </w:r>
    </w:p>
    <w:p w:rsidR="00211D49" w:rsidRDefault="00211D49" w:rsidP="00211D49">
      <w:r>
        <w:t>（生）二位贤弟慢些走，愚兄不能远送了，真乃是我的好朋友。哈哈哈哈</w:t>
      </w:r>
      <w:r>
        <w:t>……</w:t>
      </w:r>
      <w:r>
        <w:t>。</w:t>
      </w:r>
      <w:r>
        <w:t xml:space="preserve"> </w:t>
      </w:r>
      <w:r>
        <w:t>（旦）爹爹上船来呀！</w:t>
      </w:r>
      <w:r>
        <w:t xml:space="preserve"> </w:t>
      </w:r>
      <w:r>
        <w:t>（生）呕！来了。</w:t>
      </w:r>
      <w:r>
        <w:t xml:space="preserve"> </w:t>
      </w:r>
      <w:r>
        <w:t>（旦）啊！爹爹，方才那二位叔父，他是甚等样人？</w:t>
      </w:r>
      <w:r>
        <w:t xml:space="preserve"> </w:t>
      </w:r>
      <w:r>
        <w:t>（生白）我儿问的就是他？儿啊！（唱）</w:t>
      </w:r>
      <w:r>
        <w:t>[</w:t>
      </w:r>
      <w:r>
        <w:t>摇板</w:t>
      </w:r>
      <w:r>
        <w:t>]</w:t>
      </w:r>
      <w:r>
        <w:t>他本江湖二豪家，李俊、倪荣就是他。蟒袍玉带不愿挂，弟兄们双双走天涯。</w:t>
      </w:r>
      <w:r>
        <w:t xml:space="preserve"> </w:t>
      </w:r>
      <w:r>
        <w:t>（旦唱）呀！昔日有个俞伯牙，千里迢迢访豪家。知心人说的是那知心话。</w:t>
      </w:r>
      <w:r>
        <w:t xml:space="preserve"> </w:t>
      </w:r>
      <w:r>
        <w:t>（生唱）</w:t>
      </w:r>
      <w:r>
        <w:t>[</w:t>
      </w:r>
      <w:r>
        <w:t>散板</w:t>
      </w:r>
      <w:r>
        <w:t>]</w:t>
      </w:r>
      <w:r>
        <w:t>猛抬头见红日坠落西下。</w:t>
      </w:r>
      <w:r>
        <w:t xml:space="preserve"> </w:t>
      </w:r>
      <w:r>
        <w:t>（生白）儿啊，天时不早，我们回家去吧！</w:t>
      </w:r>
      <w:r>
        <w:t xml:space="preserve"> </w:t>
      </w:r>
      <w:r>
        <w:t>（旦白）回去吧！</w:t>
      </w:r>
      <w:r>
        <w:t xml:space="preserve"> </w:t>
      </w:r>
      <w:r>
        <w:t>（生白）收拾收拾。</w:t>
      </w:r>
      <w:r>
        <w:t xml:space="preserve"> </w:t>
      </w:r>
      <w:r>
        <w:t>（旦白）是。</w:t>
      </w:r>
      <w:r>
        <w:t xml:space="preserve"> </w:t>
      </w:r>
      <w:r>
        <w:t>（生）正是：父女打鱼在江下，</w:t>
      </w:r>
      <w:r>
        <w:t xml:space="preserve"> </w:t>
      </w:r>
      <w:r>
        <w:t>（旦唱）家贫那怕人笑咱。</w:t>
      </w:r>
      <w:r>
        <w:t xml:space="preserve"> </w:t>
      </w:r>
      <w:r>
        <w:t>（生唱）看看不觉红日落，</w:t>
      </w:r>
      <w:r>
        <w:t xml:space="preserve"> </w:t>
      </w:r>
      <w:r>
        <w:t>（旦唱）一轮明月照芦花。</w:t>
      </w:r>
    </w:p>
    <w:p w:rsidR="00211D49" w:rsidRDefault="00211D49" w:rsidP="00211D49"/>
    <w:p w:rsidR="00211D49" w:rsidRDefault="00211D49" w:rsidP="00211D49">
      <w:r>
        <w:rPr>
          <w:b/>
          <w:color w:val="FA6922"/>
          <w:sz w:val="24"/>
        </w:rPr>
        <w:t>03.</w:t>
      </w:r>
      <w:r>
        <w:rPr>
          <w:b/>
          <w:color w:val="FA6922"/>
          <w:sz w:val="24"/>
        </w:rPr>
        <w:t>四郎探母</w:t>
      </w:r>
      <w:r>
        <w:rPr>
          <w:b/>
          <w:color w:val="FA6922"/>
          <w:sz w:val="24"/>
        </w:rPr>
        <w:t xml:space="preserve">1 </w:t>
      </w:r>
      <w:r>
        <w:rPr>
          <w:b/>
          <w:color w:val="FA6922"/>
          <w:sz w:val="24"/>
        </w:rPr>
        <w:t>梅兰芳</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四郎探母》第一段</w:t>
      </w:r>
      <w:r>
        <w:rPr>
          <w:b/>
          <w:color w:val="006400"/>
        </w:rPr>
        <w:t xml:space="preserve"> </w:t>
      </w:r>
      <w:r>
        <w:rPr>
          <w:b/>
          <w:color w:val="006400"/>
        </w:rPr>
        <w:t>胜利公司唱片</w:t>
      </w:r>
      <w:r>
        <w:rPr>
          <w:b/>
          <w:color w:val="006400"/>
        </w:rPr>
        <w:t xml:space="preserve"> 42109A 42109A 1936</w:t>
      </w:r>
      <w:r>
        <w:rPr>
          <w:b/>
          <w:color w:val="006400"/>
        </w:rPr>
        <w:t>年录制</w:t>
      </w:r>
      <w:r>
        <w:rPr>
          <w:b/>
          <w:color w:val="006400"/>
        </w:rPr>
        <w:t xml:space="preserve"> </w:t>
      </w:r>
      <w:r>
        <w:rPr>
          <w:b/>
          <w:color w:val="006400"/>
        </w:rPr>
        <w:t>谭富英饰杨延辉</w:t>
      </w:r>
      <w:r>
        <w:rPr>
          <w:b/>
          <w:color w:val="006400"/>
        </w:rPr>
        <w:t xml:space="preserve"> </w:t>
      </w:r>
      <w:r>
        <w:rPr>
          <w:b/>
          <w:color w:val="006400"/>
        </w:rPr>
        <w:t>梅兰芳（旦）饰铁镜公</w:t>
      </w:r>
    </w:p>
    <w:p w:rsidR="00211D49" w:rsidRDefault="00211D49" w:rsidP="00211D49">
      <w:r>
        <w:t>（铁镜公主唱）</w:t>
      </w:r>
      <w:r>
        <w:t>[</w:t>
      </w:r>
      <w:r>
        <w:t>西皮流水</w:t>
      </w:r>
      <w:r>
        <w:t>]</w:t>
      </w:r>
      <w:r>
        <w:t>听他了言吓得我浑身是汗，十五载到今日才吐真言。他本是杨家将把名姓改换，他思家乡想骨肉就不能团圆。我这里走向前再把礼见。（白）驸马！</w:t>
      </w:r>
      <w:r>
        <w:t xml:space="preserve"> </w:t>
      </w:r>
      <w:r>
        <w:t>（杨延辉白）公主！</w:t>
      </w:r>
      <w:r>
        <w:t xml:space="preserve"> </w:t>
      </w:r>
      <w:r>
        <w:t>（公主接唱）尊一声驸马爷细听咱言：早晚间休怪我言语怠慢，不知者不怪罪你的海量放宽。</w:t>
      </w:r>
      <w:r>
        <w:t xml:space="preserve"> </w:t>
      </w:r>
      <w:r>
        <w:t>（杨白）公主啊！（接唱）</w:t>
      </w:r>
      <w:r>
        <w:t>[</w:t>
      </w:r>
      <w:r>
        <w:t>快板</w:t>
      </w:r>
      <w:r>
        <w:t>]</w:t>
      </w:r>
      <w:r>
        <w:t>我和你好夫妻恩德不浅，贤公主又何必言语太谦！杨延辉有一日愁眉得展，誓不忘贤公主恩重如山！</w:t>
      </w:r>
      <w:r>
        <w:t xml:space="preserve"> </w:t>
      </w:r>
      <w:r>
        <w:t>（公主唱）讲什么</w:t>
      </w:r>
      <w:r>
        <w:lastRenderedPageBreak/>
        <w:t>夫妻情恩德不浅，咱与你隔南北千里姻缘。因何故终日里愁眉不展？有什么心腹事你只管明言。</w:t>
      </w:r>
      <w:r>
        <w:t xml:space="preserve"> </w:t>
      </w:r>
      <w:r>
        <w:t>（杨唱）非是我终日里愁眉难展，有一桩心腹事不敢明言。萧天佐摆天门两国交战，我的娘押粮草来到北番。我有心过关去见母一面，怎奈我身在番难以过关。</w:t>
      </w:r>
      <w:r>
        <w:t xml:space="preserve"> </w:t>
      </w:r>
      <w:r>
        <w:t>（公主唱）你那里休得要巧言舌辩，你要拜高堂母就我不阻拦。</w:t>
      </w:r>
      <w:r>
        <w:t xml:space="preserve"> </w:t>
      </w:r>
      <w:r>
        <w:t>（杨唱）我本当过营把母探，怎奈我无令箭不能过关。</w:t>
      </w:r>
      <w:r>
        <w:t xml:space="preserve"> </w:t>
      </w:r>
      <w:r>
        <w:t>（公主唱）我有心与你金鈚箭，怕你一去就不回还。</w:t>
      </w:r>
      <w:r>
        <w:t xml:space="preserve"> </w:t>
      </w:r>
      <w:r>
        <w:t>（杨唱）番营宋营离不远，探母一面即刻还。</w:t>
      </w:r>
      <w:r>
        <w:t xml:space="preserve"> </w:t>
      </w:r>
      <w:r>
        <w:t>（公主唱）宋营离此路途远，一夜之间你怎能够还？</w:t>
      </w:r>
      <w:r>
        <w:t xml:space="preserve"> </w:t>
      </w:r>
      <w:r>
        <w:t>（杨唱）公主只管放大胆，快马加鞭一夜还。</w:t>
      </w:r>
      <w:r>
        <w:t xml:space="preserve"> </w:t>
      </w:r>
      <w:r>
        <w:t>（公主唱）先前教我盟誓愿，你对苍天也表一番。</w:t>
      </w:r>
      <w:r>
        <w:t xml:space="preserve"> </w:t>
      </w:r>
      <w:r>
        <w:t>（杨白）哦！（接唱）公主叫我盟誓愿，过往神灵听根源：我若探母不回转</w:t>
      </w:r>
      <w:r>
        <w:t xml:space="preserve">—— </w:t>
      </w:r>
      <w:r>
        <w:t>（公主白）怎么样？</w:t>
      </w:r>
      <w:r>
        <w:t xml:space="preserve"> </w:t>
      </w:r>
      <w:r>
        <w:t>（杨）哎唷！（接唱）</w:t>
      </w:r>
      <w:r>
        <w:t>[</w:t>
      </w:r>
      <w:r>
        <w:t>摇板</w:t>
      </w:r>
      <w:r>
        <w:t>]</w:t>
      </w:r>
      <w:r>
        <w:t>黄沙盖脸尸不全。</w:t>
      </w:r>
    </w:p>
    <w:p w:rsidR="00211D49" w:rsidRDefault="00211D49" w:rsidP="00211D49"/>
    <w:p w:rsidR="00211D49" w:rsidRDefault="00211D49" w:rsidP="00211D49">
      <w:r>
        <w:rPr>
          <w:b/>
          <w:color w:val="FA6922"/>
          <w:sz w:val="24"/>
        </w:rPr>
        <w:t>04.</w:t>
      </w:r>
      <w:r>
        <w:rPr>
          <w:b/>
          <w:color w:val="FA6922"/>
          <w:sz w:val="24"/>
        </w:rPr>
        <w:t>四郎探母</w:t>
      </w:r>
      <w:r>
        <w:rPr>
          <w:b/>
          <w:color w:val="FA6922"/>
          <w:sz w:val="24"/>
        </w:rPr>
        <w:t xml:space="preserve">2 </w:t>
      </w:r>
      <w:r>
        <w:rPr>
          <w:b/>
          <w:color w:val="FA6922"/>
          <w:sz w:val="24"/>
        </w:rPr>
        <w:t>梅兰芳</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四郎探母》第二段</w:t>
      </w:r>
      <w:r>
        <w:rPr>
          <w:b/>
          <w:color w:val="006400"/>
        </w:rPr>
        <w:t xml:space="preserve"> </w:t>
      </w:r>
      <w:r>
        <w:rPr>
          <w:b/>
          <w:color w:val="006400"/>
        </w:rPr>
        <w:t>胜利公司唱片</w:t>
      </w:r>
      <w:r>
        <w:rPr>
          <w:b/>
          <w:color w:val="006400"/>
        </w:rPr>
        <w:t xml:space="preserve"> 42109B 42109B 1936</w:t>
      </w:r>
      <w:r>
        <w:rPr>
          <w:b/>
          <w:color w:val="006400"/>
        </w:rPr>
        <w:t>年录制</w:t>
      </w:r>
      <w:r>
        <w:rPr>
          <w:b/>
          <w:color w:val="006400"/>
        </w:rPr>
        <w:t xml:space="preserve"> </w:t>
      </w:r>
      <w:r>
        <w:rPr>
          <w:b/>
          <w:color w:val="006400"/>
        </w:rPr>
        <w:t>谭富英饰杨延辉</w:t>
      </w:r>
      <w:r>
        <w:rPr>
          <w:b/>
          <w:color w:val="006400"/>
        </w:rPr>
        <w:t xml:space="preserve"> </w:t>
      </w:r>
      <w:r>
        <w:rPr>
          <w:b/>
          <w:color w:val="006400"/>
        </w:rPr>
        <w:t>梅兰芳（旦）饰铁镜公</w:t>
      </w:r>
    </w:p>
    <w:p w:rsidR="00211D49" w:rsidRDefault="00211D49" w:rsidP="00211D49">
      <w:r>
        <w:t>（杨唱）</w:t>
      </w:r>
      <w:r>
        <w:t>[</w:t>
      </w:r>
      <w:r>
        <w:t>快板</w:t>
      </w:r>
      <w:r>
        <w:t>]</w:t>
      </w:r>
      <w:r>
        <w:t>在头上取下胡地冠，身上脱下紫罗衫。沿毡帽齐眉掩，三尺青锋挂腰间。将身来在皇宫院，等等等等候了公主盗令箭好奔阳关。</w:t>
      </w:r>
      <w:r>
        <w:t xml:space="preserve"> </w:t>
      </w:r>
      <w:r>
        <w:t>（公主唱）</w:t>
      </w:r>
      <w:r>
        <w:t>[</w:t>
      </w:r>
      <w:r>
        <w:t>摇板</w:t>
      </w:r>
      <w:r>
        <w:t>]</w:t>
      </w:r>
      <w:r>
        <w:t>银安盗来金鈚箭，成就驸马孝义全。</w:t>
      </w:r>
      <w:r>
        <w:t xml:space="preserve"> </w:t>
      </w:r>
      <w:r>
        <w:t>（杨白）公主回来了。</w:t>
      </w:r>
      <w:r>
        <w:t xml:space="preserve"> </w:t>
      </w:r>
      <w:r>
        <w:t>（公主白）回来了。</w:t>
      </w:r>
      <w:r>
        <w:t xml:space="preserve"> </w:t>
      </w:r>
      <w:r>
        <w:t>（杨）啊呀呀，辛苦你了！</w:t>
      </w:r>
      <w:r>
        <w:t xml:space="preserve"> </w:t>
      </w:r>
      <w:r>
        <w:t>（公主白）好说，好说。</w:t>
      </w:r>
      <w:r>
        <w:t xml:space="preserve"> </w:t>
      </w:r>
      <w:r>
        <w:t>（杨）有累你了！哈哈哈哈。</w:t>
      </w:r>
      <w:r>
        <w:t xml:space="preserve"> </w:t>
      </w:r>
      <w:r>
        <w:t>（公主白）哪儿的话！</w:t>
      </w:r>
      <w:r>
        <w:t xml:space="preserve"> </w:t>
      </w:r>
      <w:r>
        <w:t>（杨）拿来。</w:t>
      </w:r>
      <w:r>
        <w:t xml:space="preserve"> </w:t>
      </w:r>
      <w:r>
        <w:t>（公主）拿来什么呀？</w:t>
      </w:r>
      <w:r>
        <w:t xml:space="preserve"> </w:t>
      </w:r>
      <w:r>
        <w:t>（杨）令箭哪！</w:t>
      </w:r>
      <w:r>
        <w:t xml:space="preserve"> </w:t>
      </w:r>
      <w:r>
        <w:t>（公主）哟，可了不得了！我们娘儿俩只顾谈心说话了，我把这个事情给您呐忘了。</w:t>
      </w:r>
      <w:r>
        <w:t xml:space="preserve"> </w:t>
      </w:r>
      <w:r>
        <w:t>（杨）啊！怎么，你已忘怀了吗？</w:t>
      </w:r>
      <w:r>
        <w:t xml:space="preserve"> </w:t>
      </w:r>
      <w:r>
        <w:t>（公主）可不是忘了。</w:t>
      </w:r>
      <w:r>
        <w:t xml:space="preserve"> </w:t>
      </w:r>
      <w:r>
        <w:t>（杨白）哎呀呀，耽误我的大事了！真乃是妇道人家，嘴上无毛办事不牢。</w:t>
      </w:r>
      <w:r>
        <w:t xml:space="preserve"> </w:t>
      </w:r>
      <w:r>
        <w:t>（公主）驸马别着急，你瞧这是什么？</w:t>
      </w:r>
      <w:r>
        <w:t xml:space="preserve"> </w:t>
      </w:r>
      <w:r>
        <w:t>（杨白）呃嗬！真乃是贤德的公主，请上受我一拜！</w:t>
      </w:r>
      <w:r>
        <w:t xml:space="preserve"> </w:t>
      </w:r>
      <w:r>
        <w:t>（公主）一夜之间拜的是什么呀？</w:t>
      </w:r>
      <w:r>
        <w:t xml:space="preserve"> </w:t>
      </w:r>
      <w:r>
        <w:t>（杨）公主啊！（唱）</w:t>
      </w:r>
      <w:r>
        <w:t>[</w:t>
      </w:r>
      <w:r>
        <w:t>快板</w:t>
      </w:r>
      <w:r>
        <w:t>]</w:t>
      </w:r>
      <w:r>
        <w:t>虽然阻隔一夜晚，为人必须礼当先。辞别了公主跨走战，（白）马来！（接唱）</w:t>
      </w:r>
      <w:r>
        <w:t>[</w:t>
      </w:r>
      <w:r>
        <w:t>摇板</w:t>
      </w:r>
      <w:r>
        <w:t>]</w:t>
      </w:r>
      <w:r>
        <w:t>泪汪汪哭出了雁门关。</w:t>
      </w:r>
      <w:r>
        <w:t xml:space="preserve"> </w:t>
      </w:r>
      <w:r>
        <w:t>（公主）</w:t>
      </w:r>
      <w:r>
        <w:t>[</w:t>
      </w:r>
      <w:r>
        <w:t>叫头</w:t>
      </w:r>
      <w:r>
        <w:t>]</w:t>
      </w:r>
      <w:r>
        <w:t>驸马，我夫！</w:t>
      </w:r>
      <w:r>
        <w:t>[</w:t>
      </w:r>
      <w:r>
        <w:t>哭头</w:t>
      </w:r>
      <w:r>
        <w:t>]</w:t>
      </w:r>
      <w:r>
        <w:t>啊，驸马爷呀！</w:t>
      </w:r>
      <w:r>
        <w:t>[</w:t>
      </w:r>
      <w:r>
        <w:t>摇板</w:t>
      </w:r>
      <w:r>
        <w:t>]</w:t>
      </w:r>
      <w:r>
        <w:t>见驸马跨雕鞍我失魂丧胆，等候他交令回奴心才安。</w:t>
      </w:r>
    </w:p>
    <w:p w:rsidR="00211D49" w:rsidRDefault="00211D49" w:rsidP="00211D49"/>
    <w:p w:rsidR="00211D49" w:rsidRDefault="00211D49" w:rsidP="00211D49">
      <w:r>
        <w:rPr>
          <w:b/>
          <w:color w:val="FA6922"/>
          <w:sz w:val="24"/>
        </w:rPr>
        <w:t>05.</w:t>
      </w:r>
      <w:r>
        <w:rPr>
          <w:b/>
          <w:color w:val="FA6922"/>
          <w:sz w:val="24"/>
        </w:rPr>
        <w:t>武家坡</w:t>
      </w:r>
      <w:r>
        <w:rPr>
          <w:b/>
          <w:color w:val="FA6922"/>
          <w:sz w:val="24"/>
        </w:rPr>
        <w:t xml:space="preserve">1 </w:t>
      </w:r>
      <w:r>
        <w:rPr>
          <w:b/>
          <w:color w:val="FA6922"/>
          <w:sz w:val="24"/>
        </w:rPr>
        <w:t>程砚秋</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武家坡》第一段</w:t>
      </w:r>
      <w:r>
        <w:rPr>
          <w:b/>
          <w:color w:val="006400"/>
        </w:rPr>
        <w:t xml:space="preserve"> </w:t>
      </w:r>
      <w:r>
        <w:rPr>
          <w:b/>
          <w:color w:val="006400"/>
        </w:rPr>
        <w:t>胜利公司唱片</w:t>
      </w:r>
      <w:r>
        <w:rPr>
          <w:b/>
          <w:color w:val="006400"/>
        </w:rPr>
        <w:t xml:space="preserve"> 54965A 54965A 1936</w:t>
      </w:r>
      <w:r>
        <w:rPr>
          <w:b/>
          <w:color w:val="006400"/>
        </w:rPr>
        <w:t>年录制谭富英饰薛平贵，程砚秋（旦）饰王宝钏</w:t>
      </w:r>
    </w:p>
    <w:p w:rsidR="00211D49" w:rsidRDefault="00211D49" w:rsidP="00211D49">
      <w:r>
        <w:t>（薛平贵唱）</w:t>
      </w:r>
      <w:r>
        <w:t>[</w:t>
      </w:r>
      <w:r>
        <w:t>西皮原板</w:t>
      </w:r>
      <w:r>
        <w:t>]</w:t>
      </w:r>
      <w:r>
        <w:t>二次里过营把债讨，他言道长安城有一个王氏宝钏。</w:t>
      </w:r>
      <w:r>
        <w:t xml:space="preserve"> </w:t>
      </w:r>
      <w:r>
        <w:t>（王宝钏白）住了！王宝钏该你的？</w:t>
      </w:r>
      <w:r>
        <w:t xml:space="preserve"> </w:t>
      </w:r>
      <w:r>
        <w:t>（薛白）不该。</w:t>
      </w:r>
      <w:r>
        <w:t xml:space="preserve"> </w:t>
      </w:r>
      <w:r>
        <w:t>（王）少你的？</w:t>
      </w:r>
      <w:r>
        <w:t xml:space="preserve"> </w:t>
      </w:r>
      <w:r>
        <w:t>（薛）也不少哇。</w:t>
      </w:r>
      <w:r>
        <w:t xml:space="preserve"> </w:t>
      </w:r>
      <w:r>
        <w:t>（王）不该不少提她作甚？</w:t>
      </w:r>
      <w:r>
        <w:t xml:space="preserve"> </w:t>
      </w:r>
      <w:r>
        <w:t>（薛）我来问你，自古道：父债？</w:t>
      </w:r>
      <w:r>
        <w:t xml:space="preserve"> </w:t>
      </w:r>
      <w:r>
        <w:t>（王）子还。</w:t>
      </w:r>
      <w:r>
        <w:t xml:space="preserve"> </w:t>
      </w:r>
      <w:r>
        <w:t>（薛）夫债呢？</w:t>
      </w:r>
      <w:r>
        <w:t xml:space="preserve"> </w:t>
      </w:r>
      <w:r>
        <w:t>（王）妻</w:t>
      </w:r>
      <w:r>
        <w:t xml:space="preserve">…… </w:t>
      </w:r>
      <w:r>
        <w:t>（薛）妻怎么样？</w:t>
      </w:r>
      <w:r>
        <w:t xml:space="preserve"> </w:t>
      </w:r>
      <w:r>
        <w:t>（王）不管。</w:t>
      </w:r>
      <w:r>
        <w:t xml:space="preserve"> </w:t>
      </w:r>
      <w:r>
        <w:t>（薛白）你倒推落个干净呢！我想少不得要应在大嫂的身上哦！（接唱）薛大哥无钱将妻卖，将大嫂卖与了当军的人。</w:t>
      </w:r>
      <w:r>
        <w:t xml:space="preserve"> </w:t>
      </w:r>
      <w:r>
        <w:t>（王白）住了！当军人又是哪个？</w:t>
      </w:r>
      <w:r>
        <w:t xml:space="preserve"> </w:t>
      </w:r>
      <w:r>
        <w:t>（薛）喏喏喏，就是在下。</w:t>
      </w:r>
      <w:r>
        <w:t xml:space="preserve"> </w:t>
      </w:r>
      <w:r>
        <w:t>（王）有何为证</w:t>
      </w:r>
      <w:r>
        <w:t>? (</w:t>
      </w:r>
      <w:r>
        <w:t>薛</w:t>
      </w:r>
      <w:r>
        <w:t>)</w:t>
      </w:r>
      <w:r>
        <w:t>有婚书为证。</w:t>
      </w:r>
      <w:r>
        <w:t xml:space="preserve"> </w:t>
      </w:r>
      <w:r>
        <w:t>（王）好，拿来我看。</w:t>
      </w:r>
      <w:r>
        <w:t xml:space="preserve"> </w:t>
      </w:r>
      <w:r>
        <w:t>（薛）且慢，你将我婚书诓到手去，三把两把扯碎，为军的岂不落</w:t>
      </w:r>
      <w:r>
        <w:lastRenderedPageBreak/>
        <w:t>个人财两空？</w:t>
      </w:r>
      <w:r>
        <w:t xml:space="preserve"> </w:t>
      </w:r>
      <w:r>
        <w:t>（王）依你之见？</w:t>
      </w:r>
      <w:r>
        <w:t xml:space="preserve"> </w:t>
      </w:r>
      <w:r>
        <w:t>（薛）依我之见，去到前村请上三老四少同拆同观。</w:t>
      </w:r>
      <w:r>
        <w:t xml:space="preserve"> </w:t>
      </w:r>
      <w:r>
        <w:t>（王）此话当真？</w:t>
      </w:r>
      <w:r>
        <w:t xml:space="preserve"> </w:t>
      </w:r>
      <w:r>
        <w:t>（薛）当真。</w:t>
      </w:r>
      <w:r>
        <w:t xml:space="preserve"> </w:t>
      </w:r>
      <w:r>
        <w:t>（王）果然？</w:t>
      </w:r>
      <w:r>
        <w:t xml:space="preserve"> </w:t>
      </w:r>
      <w:r>
        <w:t>（薛）哪个骗你不成呐！</w:t>
      </w:r>
      <w:r>
        <w:t xml:space="preserve"> </w:t>
      </w:r>
      <w:r>
        <w:t>（王唱）</w:t>
      </w:r>
      <w:r>
        <w:t>[</w:t>
      </w:r>
      <w:r>
        <w:t>哭头</w:t>
      </w:r>
      <w:r>
        <w:t>]</w:t>
      </w:r>
      <w:r>
        <w:t>啊！狠心的强盗哇！</w:t>
      </w:r>
      <w:r>
        <w:t>[</w:t>
      </w:r>
      <w:r>
        <w:t>二六</w:t>
      </w:r>
      <w:r>
        <w:t>]</w:t>
      </w:r>
      <w:r>
        <w:t>指着西凉高声骂，无义的强盗骂一声。我为你不把相府进，我为你失却父女情。既是我夫把我卖，谁是那三媒六证的人？</w:t>
      </w:r>
    </w:p>
    <w:p w:rsidR="00211D49" w:rsidRDefault="00211D49" w:rsidP="00211D49"/>
    <w:p w:rsidR="00211D49" w:rsidRDefault="00211D49" w:rsidP="00211D49">
      <w:r>
        <w:rPr>
          <w:b/>
          <w:color w:val="FA6922"/>
          <w:sz w:val="24"/>
        </w:rPr>
        <w:t>06.</w:t>
      </w:r>
      <w:r>
        <w:rPr>
          <w:b/>
          <w:color w:val="FA6922"/>
          <w:sz w:val="24"/>
        </w:rPr>
        <w:t>武家坡</w:t>
      </w:r>
      <w:r>
        <w:rPr>
          <w:b/>
          <w:color w:val="FA6922"/>
          <w:sz w:val="24"/>
        </w:rPr>
        <w:t xml:space="preserve">2 </w:t>
      </w:r>
      <w:r>
        <w:rPr>
          <w:b/>
          <w:color w:val="FA6922"/>
          <w:sz w:val="24"/>
        </w:rPr>
        <w:t>程砚秋</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武家坡》第二段</w:t>
      </w:r>
      <w:r>
        <w:rPr>
          <w:b/>
          <w:color w:val="006400"/>
        </w:rPr>
        <w:t xml:space="preserve"> </w:t>
      </w:r>
      <w:r>
        <w:rPr>
          <w:b/>
          <w:color w:val="006400"/>
        </w:rPr>
        <w:t>胜利公司唱片</w:t>
      </w:r>
      <w:r>
        <w:rPr>
          <w:b/>
          <w:color w:val="006400"/>
        </w:rPr>
        <w:t xml:space="preserve"> 54965B 54965B 1936</w:t>
      </w:r>
      <w:r>
        <w:rPr>
          <w:b/>
          <w:color w:val="006400"/>
        </w:rPr>
        <w:t>年录制谭富英饰薛平贵，程砚秋（旦）饰王宝钏</w:t>
      </w:r>
    </w:p>
    <w:p w:rsidR="00211D49" w:rsidRDefault="00211D49" w:rsidP="00211D49">
      <w:r>
        <w:t>（薛接唱）</w:t>
      </w:r>
      <w:r>
        <w:t>[</w:t>
      </w:r>
      <w:r>
        <w:t>快板</w:t>
      </w:r>
      <w:r>
        <w:t>]</w:t>
      </w:r>
      <w:r>
        <w:t>苏龙、魏虎为媒证，王丞相是我的主婚人。</w:t>
      </w:r>
      <w:r>
        <w:t xml:space="preserve"> </w:t>
      </w:r>
      <w:r>
        <w:t>（王唱）提起了旁人我不晓，苏龙、魏虎是内亲。你我同把相府进，三人对面说分明。</w:t>
      </w:r>
      <w:r>
        <w:t xml:space="preserve"> </w:t>
      </w:r>
      <w:r>
        <w:t>（薛唱）他三人与我有仇恨，咬定牙关他就不认承。</w:t>
      </w:r>
      <w:r>
        <w:t xml:space="preserve"> </w:t>
      </w:r>
      <w:r>
        <w:t>（王唱）我父在朝为官宦，府下金银堆如山。本利算来值多少，命人送到那西凉川。</w:t>
      </w:r>
      <w:r>
        <w:t xml:space="preserve"> </w:t>
      </w:r>
      <w:r>
        <w:t>（薛唱）西凉国一百单八站，为军要人我就不要钱。</w:t>
      </w:r>
      <w:r>
        <w:t xml:space="preserve"> </w:t>
      </w:r>
      <w:r>
        <w:t>（王唱）我进相府对父言，家人小厮有万千。将你带到官衙内，打板子、上夹棍、丢南牢、坐监禁，管教你思前容易这退后难。</w:t>
      </w:r>
      <w:r>
        <w:t xml:space="preserve"> </w:t>
      </w:r>
      <w:r>
        <w:t>（薛唱）好一个贞节王宝钏，百般调戏也枉然。怀中取出银一锭，将银放在了地平川。这锭银三两三，拿回去把家安。买绫罗，做衣衫，做一对风流夫妻就过几年。</w:t>
      </w:r>
      <w:r>
        <w:t xml:space="preserve"> </w:t>
      </w:r>
      <w:r>
        <w:t>（王唱）这锭银子我不要，与你娘做一个安家的钱。买绫罗，做衣衫，买白纸，糊白幡，落得个孝子的名儿在天下传。</w:t>
      </w:r>
      <w:r>
        <w:t xml:space="preserve"> </w:t>
      </w:r>
      <w:r>
        <w:t>（薛唱）烈女不该出绣房，因何来在大路旁？为军起下不良意。一马双跨到西凉。（白）走，上马！</w:t>
      </w:r>
      <w:r>
        <w:t xml:space="preserve"> </w:t>
      </w:r>
      <w:r>
        <w:t>（王接唱）一见军爷变了脸，吓得宝钏心胆寒。低下头来心暗转。</w:t>
      </w:r>
      <w:r>
        <w:t xml:space="preserve"> </w:t>
      </w:r>
      <w:r>
        <w:t>（薛白）走啊，上马！</w:t>
      </w:r>
      <w:r>
        <w:t xml:space="preserve"> </w:t>
      </w:r>
      <w:r>
        <w:t>（王）那旁有人来了。</w:t>
      </w:r>
      <w:r>
        <w:t xml:space="preserve"> </w:t>
      </w:r>
      <w:r>
        <w:t>（薛）在哪里？</w:t>
      </w:r>
      <w:r>
        <w:t xml:space="preserve"> </w:t>
      </w:r>
      <w:r>
        <w:t>（王）在那里。</w:t>
      </w:r>
      <w:r>
        <w:t xml:space="preserve"> </w:t>
      </w:r>
      <w:r>
        <w:t>（薛）哦，在那里。</w:t>
      </w:r>
      <w:r>
        <w:t xml:space="preserve"> </w:t>
      </w:r>
      <w:r>
        <w:t>（王）咄！</w:t>
      </w:r>
      <w:r>
        <w:t xml:space="preserve"> </w:t>
      </w:r>
      <w:r>
        <w:t>（薛）哎呀！</w:t>
      </w:r>
      <w:r>
        <w:t xml:space="preserve"> </w:t>
      </w:r>
      <w:r>
        <w:t>（王接唱）</w:t>
      </w:r>
      <w:r>
        <w:t>[</w:t>
      </w:r>
      <w:r>
        <w:t>摇板</w:t>
      </w:r>
      <w:r>
        <w:t>]</w:t>
      </w:r>
      <w:r>
        <w:t>急忙奔到那寒窑前。</w:t>
      </w:r>
      <w:r>
        <w:t xml:space="preserve"> </w:t>
      </w:r>
      <w:r>
        <w:t>（薛笑）嗬嗬哈哈哈！（接唱）好个贞节王宝钏，果然为我受熬煎。手拉丝缰步下赶，夫妻们相逢寒窑前。</w:t>
      </w:r>
    </w:p>
    <w:p w:rsidR="00211D49" w:rsidRDefault="00211D49" w:rsidP="00211D49"/>
    <w:p w:rsidR="00211D49" w:rsidRDefault="00211D49" w:rsidP="00211D49">
      <w:r>
        <w:rPr>
          <w:b/>
          <w:color w:val="FA6922"/>
          <w:sz w:val="24"/>
        </w:rPr>
        <w:t>07.</w:t>
      </w:r>
      <w:r>
        <w:rPr>
          <w:b/>
          <w:color w:val="FA6922"/>
          <w:sz w:val="24"/>
        </w:rPr>
        <w:t>御碑亭</w:t>
      </w:r>
      <w:r>
        <w:rPr>
          <w:b/>
          <w:color w:val="FA6922"/>
          <w:sz w:val="24"/>
        </w:rPr>
        <w:t xml:space="preserve">1 </w:t>
      </w:r>
      <w:r>
        <w:rPr>
          <w:b/>
          <w:color w:val="FA6922"/>
          <w:sz w:val="24"/>
        </w:rPr>
        <w:t>程砚秋</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御碑亭》第一段</w:t>
      </w:r>
      <w:r>
        <w:rPr>
          <w:b/>
          <w:color w:val="006400"/>
        </w:rPr>
        <w:t xml:space="preserve"> </w:t>
      </w:r>
      <w:r>
        <w:rPr>
          <w:b/>
          <w:color w:val="006400"/>
        </w:rPr>
        <w:t>胜利公司唱片</w:t>
      </w:r>
      <w:r>
        <w:rPr>
          <w:b/>
          <w:color w:val="006400"/>
        </w:rPr>
        <w:t xml:space="preserve"> 42002A 42002A 1936</w:t>
      </w:r>
      <w:r>
        <w:rPr>
          <w:b/>
          <w:color w:val="006400"/>
        </w:rPr>
        <w:t>年录制谭富英饰王有道</w:t>
      </w:r>
      <w:r>
        <w:rPr>
          <w:b/>
          <w:color w:val="006400"/>
        </w:rPr>
        <w:t xml:space="preserve"> </w:t>
      </w:r>
      <w:r>
        <w:rPr>
          <w:b/>
          <w:color w:val="006400"/>
        </w:rPr>
        <w:t>程砚秋（旦）饰孟月华</w:t>
      </w:r>
      <w:r>
        <w:rPr>
          <w:b/>
          <w:color w:val="006400"/>
        </w:rPr>
        <w:t xml:space="preserve"> </w:t>
      </w:r>
      <w:r>
        <w:rPr>
          <w:b/>
          <w:color w:val="006400"/>
        </w:rPr>
        <w:t>李伯言（旦）饰王淑英</w:t>
      </w:r>
      <w:r>
        <w:rPr>
          <w:b/>
          <w:color w:val="006400"/>
        </w:rPr>
        <w:t xml:space="preserve"> </w:t>
      </w:r>
    </w:p>
    <w:p w:rsidR="00211D49" w:rsidRDefault="00211D49" w:rsidP="00211D49">
      <w:r>
        <w:t>（孟月华唱）</w:t>
      </w:r>
      <w:r>
        <w:t>[</w:t>
      </w:r>
      <w:r>
        <w:t>西皮原板</w:t>
      </w:r>
      <w:r>
        <w:t>]</w:t>
      </w:r>
      <w:r>
        <w:t>我这里夫妻情把酒来敬，但愿你得中了改换门庭。</w:t>
      </w:r>
      <w:r>
        <w:t xml:space="preserve"> </w:t>
      </w:r>
      <w:r>
        <w:t>（王有道白）娘子啊！（接唱）多谢你贤德心喜之不尽，但愿得此一去身入黉门。</w:t>
      </w:r>
      <w:r>
        <w:t xml:space="preserve"> </w:t>
      </w:r>
      <w:r>
        <w:t>（王淑英接唱）这一杯妹敬你定当饮尽，但愿得此一去鱼跳龙门。</w:t>
      </w:r>
      <w:r>
        <w:t xml:space="preserve"> </w:t>
      </w:r>
      <w:r>
        <w:t>（道白）贤妹啊！（接唱）贤德妹体谅我手足情份，想起了父母恩无限伤情。但愿得这一科功名有份，终不亏王有道苦读书文。施一礼辞贤妹再别闺阃，</w:t>
      </w:r>
      <w:r>
        <w:t>[</w:t>
      </w:r>
      <w:r>
        <w:t>摇板</w:t>
      </w:r>
      <w:r>
        <w:t>]</w:t>
      </w:r>
      <w:r>
        <w:t>入科场好一似平步登云。</w:t>
      </w:r>
    </w:p>
    <w:p w:rsidR="00211D49" w:rsidRDefault="00211D49" w:rsidP="00211D49"/>
    <w:p w:rsidR="00211D49" w:rsidRDefault="00211D49" w:rsidP="00211D49">
      <w:r>
        <w:rPr>
          <w:b/>
          <w:color w:val="FA6922"/>
          <w:sz w:val="24"/>
        </w:rPr>
        <w:t>08.</w:t>
      </w:r>
      <w:r>
        <w:rPr>
          <w:b/>
          <w:color w:val="FA6922"/>
          <w:sz w:val="24"/>
        </w:rPr>
        <w:t>御碑亭</w:t>
      </w:r>
      <w:r>
        <w:rPr>
          <w:b/>
          <w:color w:val="FA6922"/>
          <w:sz w:val="24"/>
        </w:rPr>
        <w:t xml:space="preserve">2 </w:t>
      </w:r>
      <w:r>
        <w:rPr>
          <w:b/>
          <w:color w:val="FA6922"/>
          <w:sz w:val="24"/>
        </w:rPr>
        <w:t>程砚秋</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lastRenderedPageBreak/>
        <w:t>《御碑亭》第二段</w:t>
      </w:r>
      <w:r>
        <w:rPr>
          <w:b/>
          <w:color w:val="006400"/>
        </w:rPr>
        <w:t xml:space="preserve"> </w:t>
      </w:r>
      <w:r>
        <w:rPr>
          <w:b/>
          <w:color w:val="006400"/>
        </w:rPr>
        <w:t>胜利公司唱片</w:t>
      </w:r>
      <w:r>
        <w:rPr>
          <w:b/>
          <w:color w:val="006400"/>
        </w:rPr>
        <w:t xml:space="preserve"> 42002B 42002B 1936</w:t>
      </w:r>
      <w:r>
        <w:rPr>
          <w:b/>
          <w:color w:val="006400"/>
        </w:rPr>
        <w:t>年录制谭富英饰王有道</w:t>
      </w:r>
      <w:r>
        <w:rPr>
          <w:b/>
          <w:color w:val="006400"/>
        </w:rPr>
        <w:t xml:space="preserve"> </w:t>
      </w:r>
      <w:r>
        <w:rPr>
          <w:b/>
          <w:color w:val="006400"/>
        </w:rPr>
        <w:t>程砚秋（旦）饰孟月华</w:t>
      </w:r>
      <w:r>
        <w:rPr>
          <w:b/>
          <w:color w:val="006400"/>
        </w:rPr>
        <w:t xml:space="preserve"> </w:t>
      </w:r>
      <w:r>
        <w:rPr>
          <w:b/>
          <w:color w:val="006400"/>
        </w:rPr>
        <w:t>李伯言（旦）饰王淑英</w:t>
      </w:r>
    </w:p>
    <w:p w:rsidR="00211D49" w:rsidRDefault="00211D49" w:rsidP="00211D49">
      <w:r>
        <w:t>（孟月华唱）</w:t>
      </w:r>
      <w:r>
        <w:t>[</w:t>
      </w:r>
      <w:r>
        <w:t>散板</w:t>
      </w:r>
      <w:r>
        <w:t>]</w:t>
      </w:r>
      <w:r>
        <w:t>都是女儿不孝敬，不该说谎不辞行。惹得双亲身染</w:t>
      </w:r>
      <w:r>
        <w:t>[</w:t>
      </w:r>
      <w:r>
        <w:t>哭头</w:t>
      </w:r>
      <w:r>
        <w:t>]</w:t>
      </w:r>
      <w:r>
        <w:t>病，爹娘啊！</w:t>
      </w:r>
      <w:r>
        <w:t xml:space="preserve"> </w:t>
      </w:r>
      <w:r>
        <w:t>（王有道白）娘子啊！（唱）</w:t>
      </w:r>
      <w:r>
        <w:t>[</w:t>
      </w:r>
      <w:r>
        <w:t>摇板</w:t>
      </w:r>
      <w:r>
        <w:t>]</w:t>
      </w:r>
      <w:r>
        <w:t>车在门前快早行。这是旁人一书信，回去交与二双亲。</w:t>
      </w:r>
      <w:r>
        <w:t xml:space="preserve"> </w:t>
      </w:r>
      <w:r>
        <w:t>（孟月华唱）心慌意乱站不稳，嘱咐官人且安心，家中事儿多多地照应，悲悲切切上车行。</w:t>
      </w:r>
      <w:r>
        <w:t xml:space="preserve"> </w:t>
      </w:r>
      <w:r>
        <w:t>（孟唱）</w:t>
      </w:r>
      <w:r>
        <w:t>[</w:t>
      </w:r>
      <w:r>
        <w:t>流水</w:t>
      </w:r>
      <w:r>
        <w:t>]</w:t>
      </w:r>
      <w:r>
        <w:t>自幼父母娇生养，盈盈十五嫁王昌。既读书诗全不想，我岂是柳絮随风狂！</w:t>
      </w:r>
      <w:r>
        <w:t xml:space="preserve"> </w:t>
      </w:r>
      <w:r>
        <w:t>（道接唱）男儿志气三千丈，污秽之言怎能当！碑亭暗室虽明亮，一时心急我就未推详。</w:t>
      </w:r>
      <w:r>
        <w:t xml:space="preserve"> </w:t>
      </w:r>
      <w:r>
        <w:t>（孟唱）风雨莫测人难量，暗室可比日月堂。阴谋毒计良心丧，休书好比绑云阳。手摸胸膛想一想，负义的王魁也比你强！</w:t>
      </w:r>
      <w:r>
        <w:t xml:space="preserve"> </w:t>
      </w:r>
      <w:r>
        <w:t>（道唱）万般事儿当原谅，何况结发情义长。事已悔过不返往，可念昔日旧鸳鸯。</w:t>
      </w:r>
      <w:r>
        <w:t xml:space="preserve"> </w:t>
      </w:r>
      <w:r>
        <w:t>（孟唱）</w:t>
      </w:r>
      <w:r>
        <w:t>[</w:t>
      </w:r>
      <w:r>
        <w:t>摇板</w:t>
      </w:r>
      <w:r>
        <w:t>]</w:t>
      </w:r>
      <w:r>
        <w:t>只得同跪厅堂上，</w:t>
      </w:r>
      <w:r>
        <w:t xml:space="preserve"> </w:t>
      </w:r>
      <w:r>
        <w:t>（道唱）哈哈哈哈！你是我的贤妻房。</w:t>
      </w:r>
    </w:p>
    <w:p w:rsidR="00211D49" w:rsidRDefault="00211D49" w:rsidP="00211D49"/>
    <w:p w:rsidR="00211D49" w:rsidRDefault="00211D49" w:rsidP="00211D49">
      <w:r>
        <w:rPr>
          <w:b/>
          <w:color w:val="FA6922"/>
          <w:sz w:val="24"/>
        </w:rPr>
        <w:t>09.</w:t>
      </w:r>
      <w:r>
        <w:rPr>
          <w:b/>
          <w:color w:val="FA6922"/>
          <w:sz w:val="24"/>
        </w:rPr>
        <w:t>草船借箭</w:t>
      </w:r>
      <w:r>
        <w:rPr>
          <w:b/>
          <w:color w:val="FA6922"/>
          <w:sz w:val="24"/>
        </w:rPr>
        <w:t xml:space="preserve">1 </w:t>
      </w:r>
      <w:r>
        <w:rPr>
          <w:b/>
          <w:color w:val="FA6922"/>
          <w:sz w:val="24"/>
        </w:rPr>
        <w:t>谭小培</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草船借箭》第一段</w:t>
      </w:r>
      <w:r>
        <w:rPr>
          <w:b/>
          <w:color w:val="006400"/>
        </w:rPr>
        <w:t xml:space="preserve"> </w:t>
      </w:r>
      <w:r>
        <w:rPr>
          <w:b/>
          <w:color w:val="006400"/>
        </w:rPr>
        <w:t>胜利公司唱片</w:t>
      </w:r>
      <w:r>
        <w:rPr>
          <w:b/>
          <w:color w:val="006400"/>
        </w:rPr>
        <w:t xml:space="preserve"> 54354A 54354A 1932</w:t>
      </w:r>
      <w:r>
        <w:rPr>
          <w:b/>
          <w:color w:val="006400"/>
        </w:rPr>
        <w:t>年录制</w:t>
      </w:r>
      <w:r>
        <w:rPr>
          <w:b/>
          <w:color w:val="006400"/>
        </w:rPr>
        <w:t xml:space="preserve"> </w:t>
      </w:r>
      <w:r>
        <w:rPr>
          <w:b/>
          <w:color w:val="006400"/>
        </w:rPr>
        <w:t>谭富英饰鲁肃</w:t>
      </w:r>
      <w:r>
        <w:rPr>
          <w:b/>
          <w:color w:val="006400"/>
        </w:rPr>
        <w:t xml:space="preserve"> </w:t>
      </w:r>
      <w:r>
        <w:rPr>
          <w:b/>
          <w:color w:val="006400"/>
        </w:rPr>
        <w:t>谭小培饰诸葛亮</w:t>
      </w:r>
    </w:p>
    <w:p w:rsidR="00211D49" w:rsidRDefault="00211D49" w:rsidP="00211D49">
      <w:r>
        <w:t>（鲁肃唱）</w:t>
      </w:r>
      <w:r>
        <w:t xml:space="preserve"> [</w:t>
      </w:r>
      <w:r>
        <w:t>西皮原板</w:t>
      </w:r>
      <w:r>
        <w:t>]</w:t>
      </w:r>
      <w:r>
        <w:t>限三天造雕翎这般时候，为什么在一旁佯睬不愁？</w:t>
      </w:r>
      <w:r>
        <w:t>[</w:t>
      </w:r>
      <w:r>
        <w:t>快板</w:t>
      </w:r>
      <w:r>
        <w:t>]</w:t>
      </w:r>
      <w:r>
        <w:t>昨日里在帐中夸下海口，这桩事倒教我替你担忧。</w:t>
      </w:r>
      <w:r>
        <w:t xml:space="preserve"> </w:t>
      </w:r>
      <w:r>
        <w:t>（诸葛亮白）啊？我又没有什么要紧的事情，要大夫你替我担什么忧呵？</w:t>
      </w:r>
      <w:r>
        <w:t xml:space="preserve"> </w:t>
      </w:r>
      <w:r>
        <w:t>（鲁）昨日你在帐中立了军状，三日造十万支雕翎，你的箭在哪里？我怎么不替你担忧呵。</w:t>
      </w:r>
      <w:r>
        <w:t xml:space="preserve"> </w:t>
      </w:r>
      <w:r>
        <w:t>（亮）还有此事吗？</w:t>
      </w:r>
      <w:r>
        <w:t xml:space="preserve"> </w:t>
      </w:r>
      <w:r>
        <w:t>（鲁）啊？怎么无有呵！</w:t>
      </w:r>
      <w:r>
        <w:t xml:space="preserve"> </w:t>
      </w:r>
      <w:r>
        <w:t>（亮）不是大夫提起我倒忘怀了。</w:t>
      </w:r>
      <w:r>
        <w:t xml:space="preserve"> </w:t>
      </w:r>
      <w:r>
        <w:t>（鲁）啊呀呀！这样的军国大事你会忘怀了？</w:t>
      </w:r>
      <w:r>
        <w:t xml:space="preserve"> </w:t>
      </w:r>
      <w:r>
        <w:t>（亮）来来来算算日期。</w:t>
      </w:r>
      <w:r>
        <w:t xml:space="preserve"> </w:t>
      </w:r>
      <w:r>
        <w:t>（鲁）好，算来。</w:t>
      </w:r>
      <w:r>
        <w:t xml:space="preserve"> </w:t>
      </w:r>
      <w:r>
        <w:t>（亮）昨日，</w:t>
      </w:r>
      <w:r>
        <w:t xml:space="preserve"> </w:t>
      </w:r>
      <w:r>
        <w:t>（鲁）一天。</w:t>
      </w:r>
      <w:r>
        <w:t xml:space="preserve"> </w:t>
      </w:r>
      <w:r>
        <w:t>（亮）今日，</w:t>
      </w:r>
      <w:r>
        <w:t xml:space="preserve"> </w:t>
      </w:r>
      <w:r>
        <w:t>（鲁）两天。</w:t>
      </w:r>
      <w:r>
        <w:t xml:space="preserve"> </w:t>
      </w:r>
      <w:r>
        <w:t>（亮）明日，</w:t>
      </w:r>
      <w:r>
        <w:t xml:space="preserve"> </w:t>
      </w:r>
      <w:r>
        <w:t>（鲁）三天。拿箭来！</w:t>
      </w:r>
      <w:r>
        <w:t xml:space="preserve"> </w:t>
      </w:r>
      <w:r>
        <w:t>（亮）嗳我一支也无有哇！</w:t>
      </w:r>
      <w:r>
        <w:t xml:space="preserve"> </w:t>
      </w:r>
      <w:r>
        <w:t>（鲁）怎么，一支也无有？</w:t>
      </w:r>
      <w:r>
        <w:t xml:space="preserve"> </w:t>
      </w:r>
      <w:r>
        <w:t>（亮）一支无有。</w:t>
      </w:r>
      <w:r>
        <w:t xml:space="preserve"> </w:t>
      </w:r>
      <w:r>
        <w:t>（鲁）这便如何是好哇？</w:t>
      </w:r>
      <w:r>
        <w:t xml:space="preserve"> </w:t>
      </w:r>
      <w:r>
        <w:t>（亮）啊，大夫你你你要救我一救哇！</w:t>
      </w:r>
      <w:r>
        <w:t xml:space="preserve"> </w:t>
      </w:r>
      <w:r>
        <w:t>（鲁）我倒有个主意在此。</w:t>
      </w:r>
      <w:r>
        <w:t xml:space="preserve"> </w:t>
      </w:r>
      <w:r>
        <w:t>（亮）什么主意？</w:t>
      </w:r>
      <w:r>
        <w:t xml:space="preserve"> </w:t>
      </w:r>
      <w:r>
        <w:t>（鲁）你倒不如驾一只小舟逃回江夏去吧！</w:t>
      </w:r>
      <w:r>
        <w:t xml:space="preserve"> </w:t>
      </w:r>
      <w:r>
        <w:t>（亮）我奉主之命过江，同心破曹，如今寸功未立，把什么言语回复吾主？走不得！</w:t>
      </w:r>
      <w:r>
        <w:t xml:space="preserve"> </w:t>
      </w:r>
      <w:r>
        <w:t>（鲁）走不得？</w:t>
      </w:r>
      <w:r>
        <w:t xml:space="preserve"> </w:t>
      </w:r>
      <w:r>
        <w:t>（亮）走不得。</w:t>
      </w:r>
      <w:r>
        <w:t xml:space="preserve"> </w:t>
      </w:r>
      <w:r>
        <w:t>（鲁）哎呀，这</w:t>
      </w:r>
      <w:r>
        <w:t>……</w:t>
      </w:r>
      <w:r>
        <w:t>我还有个干净绝妙的主意。</w:t>
      </w:r>
      <w:r>
        <w:t xml:space="preserve"> </w:t>
      </w:r>
      <w:r>
        <w:t>（亮）什么绝妙主意？</w:t>
      </w:r>
      <w:r>
        <w:t xml:space="preserve"> </w:t>
      </w:r>
      <w:r>
        <w:t>（鲁）你倒不如投江死了吧！</w:t>
      </w:r>
      <w:r>
        <w:t xml:space="preserve"> </w:t>
      </w:r>
      <w:r>
        <w:t>（亮）哎，蝼蚁尚且贪生，为人岂不惜命？你救不了我，倒也罢了，怎么反劝我一死，你这是什么朋友哇！</w:t>
      </w:r>
      <w:r>
        <w:t xml:space="preserve"> </w:t>
      </w:r>
      <w:r>
        <w:t>（鲁）啊呀呀，你看这倒难了：叫你走，你不走；叫你死呢，你又舍不得一死。这岂不教我鲁肃为难了么？</w:t>
      </w:r>
      <w:r>
        <w:t xml:space="preserve"> </w:t>
      </w:r>
      <w:r>
        <w:t>（亮）嗨！大夫啊！（唱）</w:t>
      </w:r>
      <w:r>
        <w:t>[</w:t>
      </w:r>
      <w:r>
        <w:t>摇板</w:t>
      </w:r>
      <w:r>
        <w:t>]</w:t>
      </w:r>
      <w:r>
        <w:t>人言道鲁子敬待人忠厚。你保我过江来无祸无忧。周都督要杀我你不来搭救，（白）哎！（接唱）看起来你算不得什么好朋友！</w:t>
      </w:r>
    </w:p>
    <w:p w:rsidR="00211D49" w:rsidRDefault="00211D49" w:rsidP="00211D49"/>
    <w:p w:rsidR="00211D49" w:rsidRDefault="00211D49" w:rsidP="00211D49">
      <w:r>
        <w:rPr>
          <w:b/>
          <w:color w:val="FA6922"/>
          <w:sz w:val="24"/>
        </w:rPr>
        <w:t>10.</w:t>
      </w:r>
      <w:r>
        <w:rPr>
          <w:b/>
          <w:color w:val="FA6922"/>
          <w:sz w:val="24"/>
        </w:rPr>
        <w:t>草船借箭</w:t>
      </w:r>
      <w:r>
        <w:rPr>
          <w:b/>
          <w:color w:val="FA6922"/>
          <w:sz w:val="24"/>
        </w:rPr>
        <w:t xml:space="preserve">2 </w:t>
      </w:r>
      <w:r>
        <w:rPr>
          <w:b/>
          <w:color w:val="FA6922"/>
          <w:sz w:val="24"/>
        </w:rPr>
        <w:t>谭小培</w:t>
      </w:r>
      <w:r>
        <w:rPr>
          <w:b/>
          <w:color w:val="FA6922"/>
          <w:sz w:val="24"/>
        </w:rPr>
        <w:t xml:space="preserve">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草船借箭》第二段</w:t>
      </w:r>
      <w:r>
        <w:rPr>
          <w:b/>
          <w:color w:val="006400"/>
        </w:rPr>
        <w:t xml:space="preserve"> </w:t>
      </w:r>
      <w:r>
        <w:rPr>
          <w:b/>
          <w:color w:val="006400"/>
        </w:rPr>
        <w:t>胜利公司唱片</w:t>
      </w:r>
      <w:r>
        <w:rPr>
          <w:b/>
          <w:color w:val="006400"/>
        </w:rPr>
        <w:t xml:space="preserve"> 54354B 54354B 1932</w:t>
      </w:r>
      <w:r>
        <w:rPr>
          <w:b/>
          <w:color w:val="006400"/>
        </w:rPr>
        <w:t>年录制</w:t>
      </w:r>
      <w:r>
        <w:rPr>
          <w:b/>
          <w:color w:val="006400"/>
        </w:rPr>
        <w:t xml:space="preserve"> </w:t>
      </w:r>
      <w:r>
        <w:rPr>
          <w:b/>
          <w:color w:val="006400"/>
        </w:rPr>
        <w:t>谭富英饰鲁肃</w:t>
      </w:r>
      <w:r>
        <w:rPr>
          <w:b/>
          <w:color w:val="006400"/>
        </w:rPr>
        <w:t xml:space="preserve"> </w:t>
      </w:r>
      <w:r>
        <w:rPr>
          <w:b/>
          <w:color w:val="006400"/>
        </w:rPr>
        <w:t>谭小培饰诸葛亮</w:t>
      </w:r>
    </w:p>
    <w:p w:rsidR="00211D49" w:rsidRDefault="00211D49" w:rsidP="00211D49">
      <w:r>
        <w:lastRenderedPageBreak/>
        <w:t>（亮唱）</w:t>
      </w:r>
      <w:r>
        <w:t>[</w:t>
      </w:r>
      <w:r>
        <w:t>原板</w:t>
      </w:r>
      <w:r>
        <w:t>]</w:t>
      </w:r>
      <w:r>
        <w:t>一霎时白茫茫满江雾露，顷刻间观不出在岸在舟。似这等巧机关吾间少有，学轩辕造指车大破蚩尤。</w:t>
      </w:r>
      <w:r>
        <w:t xml:space="preserve"> </w:t>
      </w:r>
      <w:r>
        <w:t>（鲁接唱）哎！鲁子敬在舟中浑身战抖，唉！把性命当儿戏全不担忧。这时候他还有心肠饮酒，怕的是到曹营难保人头。</w:t>
      </w:r>
      <w:r>
        <w:t xml:space="preserve"> </w:t>
      </w:r>
      <w:r>
        <w:t>（亮白）船往曹营进发。</w:t>
      </w:r>
      <w:r>
        <w:t xml:space="preserve"> </w:t>
      </w:r>
      <w:r>
        <w:t>（鲁）慢来慢来，你这个人有什么疯病吗？</w:t>
      </w:r>
      <w:r>
        <w:t xml:space="preserve"> </w:t>
      </w:r>
      <w:r>
        <w:t>（亮）怎么？</w:t>
      </w:r>
      <w:r>
        <w:t xml:space="preserve"> </w:t>
      </w:r>
      <w:r>
        <w:t>（鲁）曹营地面如何去得？要去是你去，我不去。我走了哇！</w:t>
      </w:r>
      <w:r>
        <w:t xml:space="preserve"> </w:t>
      </w:r>
      <w:r>
        <w:t>（亮）船到江心拢不着岸了！</w:t>
      </w:r>
      <w:r>
        <w:t xml:space="preserve"> </w:t>
      </w:r>
      <w:r>
        <w:t>（鲁）依你便怎么样？</w:t>
      </w:r>
      <w:r>
        <w:t xml:space="preserve"> </w:t>
      </w:r>
      <w:r>
        <w:t>（亮）还是饮酒。</w:t>
      </w:r>
      <w:r>
        <w:t xml:space="preserve"> </w:t>
      </w:r>
      <w:r>
        <w:t>（鲁）好，饮酒，就饮酒！</w:t>
      </w:r>
      <w:r>
        <w:t xml:space="preserve"> </w:t>
      </w:r>
      <w:r>
        <w:t>（亮）请呐！（接唱）</w:t>
      </w:r>
      <w:r>
        <w:t>[</w:t>
      </w:r>
      <w:r>
        <w:t>摇板</w:t>
      </w:r>
      <w:r>
        <w:t>]</w:t>
      </w:r>
      <w:r>
        <w:t>鲁大夫你只管宽心来饮，少刻间到曹营搬取雕翎</w:t>
      </w:r>
    </w:p>
    <w:p w:rsidR="00211D49" w:rsidRDefault="00211D49" w:rsidP="00211D49"/>
    <w:p w:rsidR="00211D49" w:rsidRDefault="00211D49" w:rsidP="00211D49">
      <w:r>
        <w:rPr>
          <w:b/>
          <w:color w:val="FA6922"/>
          <w:sz w:val="24"/>
        </w:rPr>
        <w:t>11.</w:t>
      </w:r>
      <w:r>
        <w:rPr>
          <w:b/>
          <w:color w:val="FA6922"/>
          <w:sz w:val="24"/>
        </w:rPr>
        <w:t>洪羊洞</w:t>
      </w:r>
      <w:r>
        <w:rPr>
          <w:b/>
          <w:color w:val="FA6922"/>
          <w:sz w:val="24"/>
        </w:rPr>
        <w:t xml:space="preserve">1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洪羊洞》第一段</w:t>
      </w:r>
      <w:r>
        <w:rPr>
          <w:b/>
          <w:color w:val="006400"/>
        </w:rPr>
        <w:t xml:space="preserve"> </w:t>
      </w:r>
      <w:r>
        <w:rPr>
          <w:b/>
          <w:color w:val="006400"/>
        </w:rPr>
        <w:t>胜利公司唱片</w:t>
      </w:r>
      <w:r>
        <w:rPr>
          <w:b/>
          <w:color w:val="006400"/>
        </w:rPr>
        <w:t xml:space="preserve"> 54968A 54968A 1936</w:t>
      </w:r>
      <w:r>
        <w:rPr>
          <w:b/>
          <w:color w:val="006400"/>
        </w:rPr>
        <w:t>年录制</w:t>
      </w:r>
      <w:r>
        <w:rPr>
          <w:b/>
          <w:color w:val="006400"/>
        </w:rPr>
        <w:t xml:space="preserve"> </w:t>
      </w:r>
      <w:r>
        <w:rPr>
          <w:b/>
          <w:color w:val="006400"/>
        </w:rPr>
        <w:t>谭富英饰杨延昭</w:t>
      </w:r>
    </w:p>
    <w:p w:rsidR="00211D49" w:rsidRDefault="00211D49" w:rsidP="00211D49">
      <w:r>
        <w:t>[</w:t>
      </w:r>
      <w:r>
        <w:t>二黄摇板</w:t>
      </w:r>
      <w:r>
        <w:t>]</w:t>
      </w:r>
      <w:r>
        <w:t>孟良盗骨无音信，倒教本帅挂在心。</w:t>
      </w:r>
      <w:r>
        <w:t xml:space="preserve"> [</w:t>
      </w:r>
      <w:r>
        <w:t>散板</w:t>
      </w:r>
      <w:r>
        <w:t>]</w:t>
      </w:r>
      <w:r>
        <w:t>见骸骨不由人泪双流，几载不见亲骨肉。家院供奉二堂后，再与老军说从头。</w:t>
      </w:r>
      <w:r>
        <w:t xml:space="preserve"> [</w:t>
      </w:r>
      <w:r>
        <w:t>导板</w:t>
      </w:r>
      <w:r>
        <w:t>]</w:t>
      </w:r>
      <w:r>
        <w:t>听说是焦、孟将双双丧命，</w:t>
      </w:r>
      <w:r>
        <w:t>[</w:t>
      </w:r>
      <w:r>
        <w:t>散板</w:t>
      </w:r>
      <w:r>
        <w:t>]</w:t>
      </w:r>
      <w:r>
        <w:t>好似钢刀刺我心。叫老军到北国把尸灵搬请，到明日奏圣上超度灵魂。霎时间腹内痛心血上涌，休得要惊动我那高龄太君。</w:t>
      </w:r>
    </w:p>
    <w:p w:rsidR="00211D49" w:rsidRDefault="00211D49" w:rsidP="00211D49"/>
    <w:p w:rsidR="00211D49" w:rsidRDefault="00211D49" w:rsidP="00211D49">
      <w:r>
        <w:rPr>
          <w:b/>
          <w:color w:val="FA6922"/>
          <w:sz w:val="24"/>
        </w:rPr>
        <w:t>12.</w:t>
      </w:r>
      <w:r>
        <w:rPr>
          <w:b/>
          <w:color w:val="FA6922"/>
          <w:sz w:val="24"/>
        </w:rPr>
        <w:t>洪羊洞</w:t>
      </w:r>
      <w:r>
        <w:rPr>
          <w:b/>
          <w:color w:val="FA6922"/>
          <w:sz w:val="24"/>
        </w:rPr>
        <w:t xml:space="preserve">2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第二段</w:t>
      </w:r>
      <w:r>
        <w:rPr>
          <w:b/>
          <w:color w:val="006400"/>
        </w:rPr>
        <w:t xml:space="preserve"> </w:t>
      </w:r>
      <w:r>
        <w:rPr>
          <w:b/>
          <w:color w:val="006400"/>
        </w:rPr>
        <w:t>胜利公司唱片</w:t>
      </w:r>
      <w:r>
        <w:rPr>
          <w:b/>
          <w:color w:val="006400"/>
        </w:rPr>
        <w:t xml:space="preserve"> 54968B 54968B 1936</w:t>
      </w:r>
      <w:r>
        <w:rPr>
          <w:b/>
          <w:color w:val="006400"/>
        </w:rPr>
        <w:t>年录制</w:t>
      </w:r>
      <w:r>
        <w:rPr>
          <w:b/>
          <w:color w:val="006400"/>
        </w:rPr>
        <w:t xml:space="preserve"> </w:t>
      </w:r>
      <w:r>
        <w:rPr>
          <w:b/>
          <w:color w:val="006400"/>
        </w:rPr>
        <w:t>谭富英饰杨延昭</w:t>
      </w:r>
    </w:p>
    <w:p w:rsidR="00211D49" w:rsidRDefault="00211D49" w:rsidP="00211D49">
      <w:r>
        <w:t>[</w:t>
      </w:r>
      <w:r>
        <w:t>快三眼</w:t>
      </w:r>
      <w:r>
        <w:t>]</w:t>
      </w:r>
      <w:r>
        <w:t>自那日朝罢归身染重病，三更时梦见了年迈爹尊。我前番命孟良骸骨搬请，那乃是萧天佐弄假成真。二次里命孟良番营来进，又谁知焦克明他私自后跟。老军报他二人在洪羊洞丧命，失了我左右膀难以飞行。为此事终日里忧成疾病，因此上臣的病重加十分。千岁爷呀！</w:t>
      </w:r>
    </w:p>
    <w:p w:rsidR="00211D49" w:rsidRDefault="00211D49" w:rsidP="00211D49"/>
    <w:p w:rsidR="00211D49" w:rsidRDefault="00211D49" w:rsidP="00211D49">
      <w:r>
        <w:rPr>
          <w:b/>
          <w:color w:val="FA6922"/>
          <w:sz w:val="24"/>
        </w:rPr>
        <w:t>13.</w:t>
      </w:r>
      <w:r>
        <w:rPr>
          <w:b/>
          <w:color w:val="FA6922"/>
          <w:sz w:val="24"/>
        </w:rPr>
        <w:t>空城计</w:t>
      </w:r>
      <w:r>
        <w:rPr>
          <w:b/>
          <w:color w:val="FA6922"/>
          <w:sz w:val="24"/>
        </w:rPr>
        <w:t xml:space="preserve">1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空城计》第一段</w:t>
      </w:r>
      <w:r>
        <w:rPr>
          <w:b/>
          <w:color w:val="006400"/>
        </w:rPr>
        <w:t xml:space="preserve"> </w:t>
      </w:r>
      <w:r>
        <w:rPr>
          <w:b/>
          <w:color w:val="006400"/>
        </w:rPr>
        <w:t>胜利公司唱片</w:t>
      </w:r>
      <w:r>
        <w:rPr>
          <w:b/>
          <w:color w:val="006400"/>
        </w:rPr>
        <w:t xml:space="preserve"> 54969A 54969A 1936</w:t>
      </w:r>
      <w:r>
        <w:rPr>
          <w:b/>
          <w:color w:val="006400"/>
        </w:rPr>
        <w:t>年录制</w:t>
      </w:r>
      <w:r>
        <w:rPr>
          <w:b/>
          <w:color w:val="006400"/>
        </w:rPr>
        <w:t xml:space="preserve"> </w:t>
      </w:r>
      <w:r>
        <w:rPr>
          <w:b/>
          <w:color w:val="006400"/>
        </w:rPr>
        <w:t>谭富英饰诸葛亮</w:t>
      </w:r>
    </w:p>
    <w:p w:rsidR="00211D49" w:rsidRDefault="00211D49" w:rsidP="00211D49">
      <w:r>
        <w:t>[</w:t>
      </w:r>
      <w:r>
        <w:t>西皮二六</w:t>
      </w:r>
      <w:r>
        <w:t>]</w:t>
      </w:r>
      <w:r>
        <w:t>我正在城楼观山景，耳听得城外乱纷纷。旌旗招展空翻影，原来是司马发来的兵。我连次差人去打听，打听得司马领带兵往西行。一来是马谡无谋少才能，二来是这将帅不和失街亭。你连得三城多侥幸，贪而无厌你又夺我的西城。诸葛亮敌楼把驾等，等候你到此谈、谈谈谈心。命人把街道打扫净，准备司马好屯兵。你到此无有别的敬，早摆定羊羔美酒犒赏你的三军。既然到此就该进，为什么在城外犹豫不定、进退两难，为的是何情？我只有琴童人两个，我是又无有埋伏又无有兵。你不要胡思乱想心不定，你就来来来，请上城来听我抚琴。</w:t>
      </w:r>
      <w:r>
        <w:t>[</w:t>
      </w:r>
      <w:r>
        <w:t>散板</w:t>
      </w:r>
      <w:r>
        <w:t>]</w:t>
      </w:r>
      <w:r>
        <w:t>人言司马善用兵，因此不敢夺空城。看来汉家有福份，少刻间斩马谡责打王平。</w:t>
      </w:r>
    </w:p>
    <w:p w:rsidR="00211D49" w:rsidRDefault="00211D49" w:rsidP="00211D49"/>
    <w:p w:rsidR="00211D49" w:rsidRDefault="00211D49" w:rsidP="00211D49">
      <w:r>
        <w:rPr>
          <w:b/>
          <w:color w:val="FA6922"/>
          <w:sz w:val="24"/>
        </w:rPr>
        <w:lastRenderedPageBreak/>
        <w:t>14.</w:t>
      </w:r>
      <w:r>
        <w:rPr>
          <w:b/>
          <w:color w:val="FA6922"/>
          <w:sz w:val="24"/>
        </w:rPr>
        <w:t>空城计</w:t>
      </w:r>
      <w:r>
        <w:rPr>
          <w:b/>
          <w:color w:val="FA6922"/>
          <w:sz w:val="24"/>
        </w:rPr>
        <w:t xml:space="preserve">2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空城计》第二段</w:t>
      </w:r>
      <w:r>
        <w:rPr>
          <w:b/>
          <w:color w:val="006400"/>
        </w:rPr>
        <w:t xml:space="preserve"> </w:t>
      </w:r>
      <w:r>
        <w:rPr>
          <w:b/>
          <w:color w:val="006400"/>
        </w:rPr>
        <w:t>胜利公司唱片</w:t>
      </w:r>
      <w:r>
        <w:rPr>
          <w:b/>
          <w:color w:val="006400"/>
        </w:rPr>
        <w:t xml:space="preserve"> 54696B 54696B 1936</w:t>
      </w:r>
      <w:r>
        <w:rPr>
          <w:b/>
          <w:color w:val="006400"/>
        </w:rPr>
        <w:t>年录制</w:t>
      </w:r>
      <w:r>
        <w:rPr>
          <w:b/>
          <w:color w:val="006400"/>
        </w:rPr>
        <w:t xml:space="preserve"> </w:t>
      </w:r>
      <w:r>
        <w:rPr>
          <w:b/>
          <w:color w:val="006400"/>
        </w:rPr>
        <w:t>谭富英饰诸葛亮</w:t>
      </w:r>
    </w:p>
    <w:p w:rsidR="00211D49" w:rsidRDefault="00211D49" w:rsidP="00211D49">
      <w:r>
        <w:t>斩马谡</w:t>
      </w:r>
      <w:r>
        <w:t>——[</w:t>
      </w:r>
      <w:r>
        <w:t>导板</w:t>
      </w:r>
      <w:r>
        <w:t>]</w:t>
      </w:r>
      <w:r>
        <w:t>火在心头难消恨，</w:t>
      </w:r>
      <w:r>
        <w:t>[</w:t>
      </w:r>
      <w:r>
        <w:t>快板</w:t>
      </w:r>
      <w:r>
        <w:t>]</w:t>
      </w:r>
      <w:r>
        <w:t>怅下跪定小王平，我命你去把街亭镇，靠山近水扎大营，大胆不听我的令，失守街亭罪不轻！</w:t>
      </w:r>
      <w:r>
        <w:t xml:space="preserve"> [</w:t>
      </w:r>
      <w:r>
        <w:t>快板</w:t>
      </w:r>
      <w:r>
        <w:t>]</w:t>
      </w:r>
      <w:r>
        <w:t>若不是画图来得紧，定与马谡一路行。将王平责打四十棍，</w:t>
      </w:r>
      <w:r>
        <w:t>[</w:t>
      </w:r>
      <w:r>
        <w:t>摇板</w:t>
      </w:r>
      <w:r>
        <w:t>]</w:t>
      </w:r>
      <w:r>
        <w:t>快带马谡无用的人。</w:t>
      </w:r>
      <w:r>
        <w:t xml:space="preserve"> [</w:t>
      </w:r>
      <w:r>
        <w:t>快板</w:t>
      </w:r>
      <w:r>
        <w:t>]</w:t>
      </w:r>
      <w:r>
        <w:t>一见马谡跪帐下，不由老夫咬钢牙。自从扶保先王驾，占关夺寨把功加，敢把军令当玩耍，失守街亭差不差？</w:t>
      </w:r>
      <w:r>
        <w:t xml:space="preserve"> [</w:t>
      </w:r>
      <w:r>
        <w:t>散板</w:t>
      </w:r>
      <w:r>
        <w:t>]</w:t>
      </w:r>
      <w:r>
        <w:t>吩咐两旁刀斧手，快斩马谡正军法。</w:t>
      </w:r>
      <w:r>
        <w:t xml:space="preserve"> [</w:t>
      </w:r>
      <w:r>
        <w:t>散板</w:t>
      </w:r>
      <w:r>
        <w:t>]</w:t>
      </w:r>
      <w:r>
        <w:t>见马谡只哭得珠泪洒，我心中好一似乱刀扎。</w:t>
      </w:r>
      <w:r>
        <w:t xml:space="preserve"> [</w:t>
      </w:r>
      <w:r>
        <w:t>哭头</w:t>
      </w:r>
      <w:r>
        <w:t>]</w:t>
      </w:r>
      <w:r>
        <w:t>我哭哇、哭一声小马谡，叫、叫一声马幼常！</w:t>
      </w:r>
      <w:r>
        <w:t>[</w:t>
      </w:r>
      <w:r>
        <w:t>散板</w:t>
      </w:r>
      <w:r>
        <w:t>]</w:t>
      </w:r>
      <w:r>
        <w:t>未曾出兵先立军状，又谁知为国家一命亡！</w:t>
      </w:r>
      <w:r>
        <w:t>[</w:t>
      </w:r>
      <w:r>
        <w:t>哭头</w:t>
      </w:r>
      <w:r>
        <w:t>]</w:t>
      </w:r>
      <w:r>
        <w:t>马谡哇，参谋哇，啊！马幼常啊！</w:t>
      </w:r>
    </w:p>
    <w:p w:rsidR="00211D49" w:rsidRDefault="00211D49" w:rsidP="00211D49"/>
    <w:p w:rsidR="00211D49" w:rsidRDefault="00211D49" w:rsidP="00211D49">
      <w:r>
        <w:rPr>
          <w:b/>
          <w:color w:val="FA6922"/>
          <w:sz w:val="24"/>
        </w:rPr>
        <w:t>15.</w:t>
      </w:r>
      <w:r>
        <w:rPr>
          <w:b/>
          <w:color w:val="FA6922"/>
          <w:sz w:val="24"/>
        </w:rPr>
        <w:t>打鼓骂曹</w:t>
      </w:r>
      <w:r>
        <w:rPr>
          <w:b/>
          <w:color w:val="FA6922"/>
          <w:sz w:val="24"/>
        </w:rPr>
        <w:t xml:space="preserve">1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打鼓骂曹》第一段</w:t>
      </w:r>
      <w:r>
        <w:rPr>
          <w:b/>
          <w:color w:val="006400"/>
        </w:rPr>
        <w:t xml:space="preserve"> </w:t>
      </w:r>
      <w:r>
        <w:rPr>
          <w:b/>
          <w:color w:val="006400"/>
        </w:rPr>
        <w:t>胜利公司唱片</w:t>
      </w:r>
      <w:r>
        <w:rPr>
          <w:b/>
          <w:color w:val="006400"/>
        </w:rPr>
        <w:t xml:space="preserve"> 43809A 43809A 1928</w:t>
      </w:r>
      <w:r>
        <w:rPr>
          <w:b/>
          <w:color w:val="006400"/>
        </w:rPr>
        <w:t>年录制</w:t>
      </w:r>
      <w:r>
        <w:rPr>
          <w:b/>
          <w:color w:val="006400"/>
        </w:rPr>
        <w:t xml:space="preserve"> </w:t>
      </w:r>
      <w:r>
        <w:rPr>
          <w:b/>
          <w:color w:val="006400"/>
        </w:rPr>
        <w:t>谭富英饰祢衡</w:t>
      </w:r>
      <w:r>
        <w:rPr>
          <w:b/>
          <w:color w:val="006400"/>
        </w:rPr>
        <w:t xml:space="preserve"> </w:t>
      </w:r>
    </w:p>
    <w:p w:rsidR="00211D49" w:rsidRDefault="00211D49" w:rsidP="00211D49">
      <w:r>
        <w:t>[</w:t>
      </w:r>
      <w:r>
        <w:t>西皮原板</w:t>
      </w:r>
      <w:r>
        <w:t>]</w:t>
      </w:r>
      <w:r>
        <w:t>平生志气运未通，似蛟龙困在浅水中。有朝一日春雷动，得会风云上九重。</w:t>
      </w:r>
      <w:r>
        <w:t xml:space="preserve"> [</w:t>
      </w:r>
      <w:r>
        <w:t>流水</w:t>
      </w:r>
      <w:r>
        <w:t>]</w:t>
      </w:r>
      <w:r>
        <w:t>相府门前杀气高，密密层层摆枪刀。画阁雕梁双凤绕，亚似天子九龙朝。</w:t>
      </w:r>
      <w:r>
        <w:t xml:space="preserve"> [</w:t>
      </w:r>
      <w:r>
        <w:t>流水</w:t>
      </w:r>
      <w:r>
        <w:t>]</w:t>
      </w:r>
      <w:r>
        <w:t>人言曹操多奸巧，亚似当年秦赵高。欺君误国非正道，全凭势力压当朝。站在丹墀微微笑，哪怕虎穴与笼牢！</w:t>
      </w:r>
      <w:r>
        <w:t xml:space="preserve"> [</w:t>
      </w:r>
      <w:r>
        <w:t>流水</w:t>
      </w:r>
      <w:r>
        <w:t>]</w:t>
      </w:r>
      <w:r>
        <w:t>平生志气与天高，休把经论结富豪。我本是堂堂青史标，岂与你犬马共同槽！</w:t>
      </w:r>
    </w:p>
    <w:p w:rsidR="00211D49" w:rsidRDefault="00211D49" w:rsidP="00211D49"/>
    <w:p w:rsidR="00211D49" w:rsidRDefault="00211D49" w:rsidP="00211D49">
      <w:r>
        <w:rPr>
          <w:b/>
          <w:color w:val="FA6922"/>
          <w:sz w:val="24"/>
        </w:rPr>
        <w:t>16.</w:t>
      </w:r>
      <w:r>
        <w:rPr>
          <w:b/>
          <w:color w:val="FA6922"/>
          <w:sz w:val="24"/>
        </w:rPr>
        <w:t>打鼓骂曹</w:t>
      </w:r>
      <w:r>
        <w:rPr>
          <w:b/>
          <w:color w:val="FA6922"/>
          <w:sz w:val="24"/>
        </w:rPr>
        <w:t xml:space="preserve">2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打鼓骂曹》第二段</w:t>
      </w:r>
      <w:r>
        <w:rPr>
          <w:b/>
          <w:color w:val="006400"/>
        </w:rPr>
        <w:t xml:space="preserve"> </w:t>
      </w:r>
      <w:r>
        <w:rPr>
          <w:b/>
          <w:color w:val="006400"/>
        </w:rPr>
        <w:t>胜利公司唱片</w:t>
      </w:r>
      <w:r>
        <w:rPr>
          <w:b/>
          <w:color w:val="006400"/>
        </w:rPr>
        <w:t xml:space="preserve"> 43809B 43809B 1928</w:t>
      </w:r>
      <w:r>
        <w:rPr>
          <w:b/>
          <w:color w:val="006400"/>
        </w:rPr>
        <w:t>年录制</w:t>
      </w:r>
      <w:r>
        <w:rPr>
          <w:b/>
          <w:color w:val="006400"/>
        </w:rPr>
        <w:t xml:space="preserve"> </w:t>
      </w:r>
      <w:r>
        <w:rPr>
          <w:b/>
          <w:color w:val="006400"/>
        </w:rPr>
        <w:t>谭富英饰祢衡</w:t>
      </w:r>
    </w:p>
    <w:p w:rsidR="00211D49" w:rsidRDefault="00211D49" w:rsidP="00211D49">
      <w:r>
        <w:t>[</w:t>
      </w:r>
      <w:r>
        <w:t>西皮导板</w:t>
      </w:r>
      <w:r>
        <w:t>]</w:t>
      </w:r>
      <w:r>
        <w:t>谗臣当道谋汉朝，</w:t>
      </w:r>
      <w:r>
        <w:t>[</w:t>
      </w:r>
      <w:r>
        <w:t>原板</w:t>
      </w:r>
      <w:r>
        <w:t>]</w:t>
      </w:r>
      <w:r>
        <w:t>楚汉相争动枪刀。汉高祖咸阳登大宝，一统山河乐唐尧。到如今出了个奸曹操，上欺天子下压群僚。我有心替主爷把贼扫，手中内缺少杀人的刀。下席上坐定了</w:t>
      </w:r>
      <w:r>
        <w:t>[</w:t>
      </w:r>
      <w:r>
        <w:t>快板</w:t>
      </w:r>
      <w:r>
        <w:t>]</w:t>
      </w:r>
      <w:r>
        <w:t>奸曹操，上坐文武众群僚。元旦节与贼个不祥的兆，假装疯魔骂奸曹。我把蓝衫来脱掉</w:t>
      </w:r>
      <w:r>
        <w:t>…….</w:t>
      </w:r>
    </w:p>
    <w:p w:rsidR="00211D49" w:rsidRDefault="00211D49" w:rsidP="00211D49"/>
    <w:p w:rsidR="00211D49" w:rsidRDefault="00211D49" w:rsidP="00211D49">
      <w:r>
        <w:rPr>
          <w:b/>
          <w:color w:val="FA6922"/>
          <w:sz w:val="24"/>
        </w:rPr>
        <w:t>17.</w:t>
      </w:r>
      <w:r>
        <w:rPr>
          <w:b/>
          <w:color w:val="FA6922"/>
          <w:sz w:val="24"/>
        </w:rPr>
        <w:t>定军山</w:t>
      </w:r>
      <w:r>
        <w:rPr>
          <w:b/>
          <w:color w:val="FA6922"/>
          <w:sz w:val="24"/>
        </w:rPr>
        <w:t xml:space="preserve">1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定军山》第一段</w:t>
      </w:r>
      <w:r>
        <w:rPr>
          <w:b/>
          <w:color w:val="006400"/>
        </w:rPr>
        <w:t xml:space="preserve"> </w:t>
      </w:r>
      <w:r>
        <w:rPr>
          <w:b/>
          <w:color w:val="006400"/>
        </w:rPr>
        <w:t>胜利公司唱片</w:t>
      </w:r>
      <w:r>
        <w:rPr>
          <w:b/>
          <w:color w:val="006400"/>
        </w:rPr>
        <w:t xml:space="preserve"> 42108A 42108A 1936</w:t>
      </w:r>
      <w:r>
        <w:rPr>
          <w:b/>
          <w:color w:val="006400"/>
        </w:rPr>
        <w:t xml:space="preserve">年录制　谭富英饰黄忠　</w:t>
      </w:r>
    </w:p>
    <w:p w:rsidR="00211D49" w:rsidRDefault="00211D49" w:rsidP="00211D49">
      <w:r>
        <w:t>[</w:t>
      </w:r>
      <w:r>
        <w:t>西皮二六</w:t>
      </w:r>
      <w:r>
        <w:t>]</w:t>
      </w:r>
      <w:r>
        <w:t>师爷说话言太差，不由黄忠怒气发。一十三岁习弓马，威名镇守在长沙。自从归顺了皇叔爷的驾，匹马单刀我取过了巫峡。斩关夺寨功劳大，军师爷不信在功劳簿上查一查。亦非是某黄忠夸大话。</w:t>
      </w:r>
      <w:r>
        <w:t>[</w:t>
      </w:r>
      <w:r>
        <w:t>快板</w:t>
      </w:r>
      <w:r>
        <w:t>]</w:t>
      </w:r>
      <w:r>
        <w:t>铁胎宝弓手中拿，满满搭上硃红扣。帐下儿郎个个夸，二次忙用这两膀的力。人有精神力又加，三次开弓秋月样。</w:t>
      </w:r>
      <w:r>
        <w:t>[</w:t>
      </w:r>
      <w:r>
        <w:t>散板</w:t>
      </w:r>
      <w:r>
        <w:t>]</w:t>
      </w:r>
      <w:r>
        <w:t>再与师爷把话答。</w:t>
      </w:r>
    </w:p>
    <w:p w:rsidR="00211D49" w:rsidRDefault="00211D49" w:rsidP="00211D49"/>
    <w:p w:rsidR="00211D49" w:rsidRDefault="00211D49" w:rsidP="00211D49">
      <w:r>
        <w:rPr>
          <w:b/>
          <w:color w:val="FA6922"/>
          <w:sz w:val="24"/>
        </w:rPr>
        <w:lastRenderedPageBreak/>
        <w:t>18.</w:t>
      </w:r>
      <w:r>
        <w:rPr>
          <w:b/>
          <w:color w:val="FA6922"/>
          <w:sz w:val="24"/>
        </w:rPr>
        <w:t>定军山</w:t>
      </w:r>
      <w:r>
        <w:rPr>
          <w:b/>
          <w:color w:val="FA6922"/>
          <w:sz w:val="24"/>
        </w:rPr>
        <w:t xml:space="preserve">2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定军山》第二段</w:t>
      </w:r>
      <w:r>
        <w:rPr>
          <w:b/>
          <w:color w:val="006400"/>
        </w:rPr>
        <w:t xml:space="preserve"> </w:t>
      </w:r>
      <w:r>
        <w:rPr>
          <w:b/>
          <w:color w:val="006400"/>
        </w:rPr>
        <w:t>胜利公司唱片</w:t>
      </w:r>
      <w:r>
        <w:rPr>
          <w:b/>
          <w:color w:val="006400"/>
        </w:rPr>
        <w:t xml:space="preserve"> 42108B 42108B 1936</w:t>
      </w:r>
      <w:r>
        <w:rPr>
          <w:b/>
          <w:color w:val="006400"/>
        </w:rPr>
        <w:t xml:space="preserve">年录制　谭富英饰黄忠　</w:t>
      </w:r>
    </w:p>
    <w:p w:rsidR="00211D49" w:rsidRDefault="00211D49" w:rsidP="00211D49">
      <w:r>
        <w:t>[</w:t>
      </w:r>
      <w:r>
        <w:t>西皮流水</w:t>
      </w:r>
      <w:r>
        <w:t>]</w:t>
      </w:r>
      <w:r>
        <w:t>适才间大战在山坡，一来一往动干戈。我营打罢得胜的鼓，我军为何不鸣锣？（白）且住，老夫正在营中无计可施，夏侯渊这封书信来得是刚刚凑巧。明日午时三刻，他与老夫走马换将，教他先放出我国先行陈式，然后放他侄男夏侯尚。是老夫习就百步穿杨，将他侄男一箭射死。他必不干休，领兵追我。是老夫杀一阵败一阵，杀一阵败一阵，败至在旷野荒郊，习关公当年拖刀之计，将他斩在马下。夏侯渊呐，我的儿惹！你不来便罢，你若来时，中了老夫拖刀之计也！（唱）</w:t>
      </w:r>
      <w:r>
        <w:t>[</w:t>
      </w:r>
      <w:r>
        <w:t>流水</w:t>
      </w:r>
      <w:r>
        <w:t>]</w:t>
      </w:r>
      <w:r>
        <w:t>这一封书信来得巧，天助黄忠成功劳。站立在营门三军叫，大小儿郎听根苗：头通鼓战饭造，二通鼓紧战袍，三通鼓刀出鞘，四通鼓把兵交。向前个个有赏犒，退后难免吃一刀。三军与爷归营号。</w:t>
      </w:r>
      <w:r>
        <w:t>[</w:t>
      </w:r>
      <w:r>
        <w:t>散板</w:t>
      </w:r>
      <w:r>
        <w:t>]</w:t>
      </w:r>
      <w:r>
        <w:t>到明天午时三刻要成功劳。</w:t>
      </w:r>
    </w:p>
    <w:p w:rsidR="00211D49" w:rsidRDefault="00211D49" w:rsidP="00211D49"/>
    <w:p w:rsidR="00211D49" w:rsidRDefault="00211D49" w:rsidP="00211D49">
      <w:r>
        <w:rPr>
          <w:b/>
          <w:color w:val="FA6922"/>
          <w:sz w:val="24"/>
        </w:rPr>
        <w:t>19.</w:t>
      </w:r>
      <w:r>
        <w:rPr>
          <w:b/>
          <w:color w:val="FA6922"/>
          <w:sz w:val="24"/>
        </w:rPr>
        <w:t>奇冤报</w:t>
      </w:r>
      <w:r>
        <w:rPr>
          <w:b/>
          <w:color w:val="FA6922"/>
          <w:sz w:val="24"/>
        </w:rPr>
        <w:t xml:space="preserve">1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奇冤报》第一段</w:t>
      </w:r>
      <w:r>
        <w:rPr>
          <w:b/>
          <w:color w:val="006400"/>
        </w:rPr>
        <w:t xml:space="preserve"> </w:t>
      </w:r>
      <w:r>
        <w:rPr>
          <w:b/>
          <w:color w:val="006400"/>
        </w:rPr>
        <w:t>胜利公司唱片</w:t>
      </w:r>
      <w:r>
        <w:rPr>
          <w:b/>
          <w:color w:val="006400"/>
        </w:rPr>
        <w:t xml:space="preserve"> 42003A 42003A 1936</w:t>
      </w:r>
      <w:r>
        <w:rPr>
          <w:b/>
          <w:color w:val="006400"/>
        </w:rPr>
        <w:t>年录制</w:t>
      </w:r>
      <w:r>
        <w:rPr>
          <w:b/>
          <w:color w:val="006400"/>
        </w:rPr>
        <w:t xml:space="preserve"> </w:t>
      </w:r>
      <w:r>
        <w:rPr>
          <w:b/>
          <w:color w:val="006400"/>
        </w:rPr>
        <w:t>谭富英饰刘世昌</w:t>
      </w:r>
    </w:p>
    <w:p w:rsidR="00211D49" w:rsidRDefault="00211D49" w:rsidP="00211D49">
      <w:r>
        <w:t>[</w:t>
      </w:r>
      <w:r>
        <w:t>西皮导板</w:t>
      </w:r>
      <w:r>
        <w:t>]</w:t>
      </w:r>
      <w:r>
        <w:t>霎时一阵肝肠断，</w:t>
      </w:r>
      <w:r>
        <w:t>[</w:t>
      </w:r>
      <w:r>
        <w:t>散板</w:t>
      </w:r>
      <w:r>
        <w:t>]</w:t>
      </w:r>
      <w:r>
        <w:t>腹内疼痛为哪般？回头便把刘升唤，想必奴才已在黄泉。是是是来我明白了，中了赵大的巧机关！眼望着南阳高声唤，爹娘啊！阴曹地府走一番。</w:t>
      </w:r>
    </w:p>
    <w:p w:rsidR="00211D49" w:rsidRDefault="00211D49" w:rsidP="00211D49"/>
    <w:p w:rsidR="00211D49" w:rsidRDefault="00211D49" w:rsidP="00211D49">
      <w:r>
        <w:rPr>
          <w:b/>
          <w:color w:val="FA6922"/>
          <w:sz w:val="24"/>
        </w:rPr>
        <w:t>20.</w:t>
      </w:r>
      <w:r>
        <w:rPr>
          <w:b/>
          <w:color w:val="FA6922"/>
          <w:sz w:val="24"/>
        </w:rPr>
        <w:t>奇冤报</w:t>
      </w:r>
      <w:r>
        <w:rPr>
          <w:b/>
          <w:color w:val="FA6922"/>
          <w:sz w:val="24"/>
        </w:rPr>
        <w:t xml:space="preserve">2 </w:t>
      </w:r>
      <w:r>
        <w:rPr>
          <w:b/>
          <w:color w:val="FA6922"/>
          <w:sz w:val="24"/>
        </w:rPr>
        <w:t>谭富英</w:t>
      </w:r>
      <w:r>
        <w:rPr>
          <w:b/>
          <w:color w:val="FA6922"/>
          <w:sz w:val="24"/>
        </w:rPr>
        <w:t xml:space="preserve"> </w:t>
      </w:r>
      <w:r>
        <w:rPr>
          <w:b/>
          <w:color w:val="FA6922"/>
          <w:sz w:val="24"/>
        </w:rPr>
        <w:t>胜利</w:t>
      </w:r>
    </w:p>
    <w:p w:rsidR="00211D49" w:rsidRDefault="00211D49" w:rsidP="00211D49">
      <w:r>
        <w:rPr>
          <w:b/>
          <w:color w:val="006400"/>
        </w:rPr>
        <w:t>《奇冤报》第二段</w:t>
      </w:r>
      <w:r>
        <w:rPr>
          <w:b/>
          <w:color w:val="006400"/>
        </w:rPr>
        <w:t xml:space="preserve"> </w:t>
      </w:r>
      <w:r>
        <w:rPr>
          <w:b/>
          <w:color w:val="006400"/>
        </w:rPr>
        <w:t>胜利公司唱片</w:t>
      </w:r>
      <w:r>
        <w:rPr>
          <w:b/>
          <w:color w:val="006400"/>
        </w:rPr>
        <w:t xml:space="preserve"> 42003B 42003B 1936</w:t>
      </w:r>
      <w:r>
        <w:rPr>
          <w:b/>
          <w:color w:val="006400"/>
        </w:rPr>
        <w:t>年录制</w:t>
      </w:r>
      <w:r>
        <w:rPr>
          <w:b/>
          <w:color w:val="006400"/>
        </w:rPr>
        <w:t xml:space="preserve"> </w:t>
      </w:r>
      <w:r>
        <w:rPr>
          <w:b/>
          <w:color w:val="006400"/>
        </w:rPr>
        <w:t>谭富英饰刘世昌</w:t>
      </w:r>
    </w:p>
    <w:p w:rsidR="00211D49" w:rsidRDefault="00211D49" w:rsidP="00211D49">
      <w:r>
        <w:t>[</w:t>
      </w:r>
      <w:r>
        <w:t>反二黄原板</w:t>
      </w:r>
      <w:r>
        <w:t>]</w:t>
      </w:r>
      <w:r>
        <w:t>因此上随老丈转回家来。劈头盖脸洒下来，奇臭难闻口难开。可怜我命丧在他乡以外，害得我身丧望乡台。父母盼儿儿不在，妻子盼夫夫不能回来。望求老丈将我带，你带我去见那包县台。倘若是把我的冤仇来解，但愿你福寿康宁永无灾。</w:t>
      </w:r>
      <w:r>
        <w:t xml:space="preserve"> </w:t>
      </w:r>
    </w:p>
    <w:p w:rsidR="00211D49" w:rsidRDefault="00211D49" w:rsidP="00211D49"/>
    <w:p w:rsidR="00211D49" w:rsidRDefault="00211D49" w:rsidP="00211D49">
      <w:pPr>
        <w:pStyle w:val="Heading2"/>
      </w:pPr>
      <w:bookmarkStart w:id="10" w:name="_Toc30236012"/>
      <w:r>
        <w:t>9.</w:t>
      </w:r>
      <w:r>
        <w:t>京剧谭派嫡系《谭富英唱腔选》第三集</w:t>
      </w:r>
      <w:bookmarkEnd w:id="10"/>
    </w:p>
    <w:p w:rsidR="00211D49" w:rsidRDefault="00211D49" w:rsidP="00211D49">
      <w:r>
        <w:rPr>
          <w:b/>
          <w:color w:val="FA6922"/>
          <w:sz w:val="24"/>
        </w:rPr>
        <w:t>01.</w:t>
      </w:r>
      <w:r>
        <w:rPr>
          <w:b/>
          <w:color w:val="FA6922"/>
          <w:sz w:val="24"/>
        </w:rPr>
        <w:t>搜孤救孤</w:t>
      </w:r>
      <w:r>
        <w:rPr>
          <w:b/>
          <w:color w:val="FA6922"/>
          <w:sz w:val="24"/>
        </w:rPr>
        <w:t xml:space="preserve">1 </w:t>
      </w:r>
      <w:r>
        <w:rPr>
          <w:b/>
          <w:color w:val="FA6922"/>
          <w:sz w:val="24"/>
        </w:rPr>
        <w:t>谭小培</w:t>
      </w:r>
      <w:r>
        <w:rPr>
          <w:b/>
          <w:color w:val="FA6922"/>
          <w:sz w:val="24"/>
        </w:rPr>
        <w:t xml:space="preserve"> </w:t>
      </w:r>
      <w:r>
        <w:rPr>
          <w:b/>
          <w:color w:val="FA6922"/>
          <w:sz w:val="24"/>
        </w:rPr>
        <w:t>谭富英</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搜孤救孤》第一段</w:t>
      </w:r>
      <w:r>
        <w:rPr>
          <w:b/>
          <w:color w:val="006400"/>
        </w:rPr>
        <w:t xml:space="preserve"> </w:t>
      </w:r>
      <w:r>
        <w:rPr>
          <w:b/>
          <w:color w:val="006400"/>
        </w:rPr>
        <w:t>蓓开公司唱片</w:t>
      </w:r>
      <w:r>
        <w:rPr>
          <w:b/>
          <w:color w:val="006400"/>
        </w:rPr>
        <w:t xml:space="preserve"> 34058-1 90021 1929</w:t>
      </w:r>
      <w:r>
        <w:rPr>
          <w:b/>
          <w:color w:val="006400"/>
        </w:rPr>
        <w:t>年录制谭富英饰程婴　谭小培（生）公孙杵臼　金少山（净）饰屠岸贾</w:t>
      </w:r>
      <w:r>
        <w:rPr>
          <w:b/>
          <w:color w:val="006400"/>
        </w:rPr>
        <w:t xml:space="preserve"> </w:t>
      </w:r>
    </w:p>
    <w:p w:rsidR="00211D49" w:rsidRDefault="00211D49" w:rsidP="00211D49">
      <w:r>
        <w:t>（屠念）</w:t>
      </w:r>
      <w:r>
        <w:t>[</w:t>
      </w:r>
      <w:r>
        <w:t>诗</w:t>
      </w:r>
      <w:r>
        <w:t>]</w:t>
      </w:r>
      <w:r>
        <w:t>斩草不除根，萌芽依旧生。</w:t>
      </w:r>
      <w:r>
        <w:t xml:space="preserve"> </w:t>
      </w:r>
      <w:r>
        <w:t>（白）老夫，屠岸贾。前者搜寻孤儿，不曾搜出，我有赏格在外，十日之内若有人献出孤儿，赏赐千金；十日之内若无人献出孤儿，老</w:t>
      </w:r>
      <w:r>
        <w:lastRenderedPageBreak/>
        <w:t>夫要将晋国之中的孩童，与孤儿同庚者，我要斩尽杀绝。看看十日已满。来，侍候了！</w:t>
      </w:r>
      <w:r>
        <w:t xml:space="preserve"> </w:t>
      </w:r>
      <w:r>
        <w:t>（程婴白）走啊！来此已是，待我击鼓。</w:t>
      </w:r>
      <w:r>
        <w:t xml:space="preserve"> </w:t>
      </w:r>
      <w:r>
        <w:t>（屠白）抓进来。</w:t>
      </w:r>
      <w:r>
        <w:t xml:space="preserve"> </w:t>
      </w:r>
      <w:r>
        <w:t>（程白）叩见大人。</w:t>
      </w:r>
      <w:r>
        <w:t xml:space="preserve"> </w:t>
      </w:r>
      <w:r>
        <w:t>（屠白）嘟！你为何击动老夫的堂鼓？</w:t>
      </w:r>
      <w:r>
        <w:t xml:space="preserve"> </w:t>
      </w:r>
      <w:r>
        <w:t>（程白）小人有机密大事回禀，望求大人退去左右。</w:t>
      </w:r>
      <w:r>
        <w:t xml:space="preserve"> </w:t>
      </w:r>
      <w:r>
        <w:t>（屠白）我这两旁俱是老夫心腹之人，你但讲何妨？</w:t>
      </w:r>
      <w:r>
        <w:t xml:space="preserve"> </w:t>
      </w:r>
      <w:r>
        <w:t>（程白）大人前番搜孤可曾搜出？</w:t>
      </w:r>
      <w:r>
        <w:t xml:space="preserve"> </w:t>
      </w:r>
      <w:r>
        <w:t>（屠白）不曾搜出。</w:t>
      </w:r>
      <w:r>
        <w:t xml:space="preserve"> </w:t>
      </w:r>
      <w:r>
        <w:t>（程白）孤儿在</w:t>
      </w:r>
      <w:r>
        <w:t xml:space="preserve">…… </w:t>
      </w:r>
      <w:r>
        <w:t>（屠白）啊！今在何处？</w:t>
      </w:r>
      <w:r>
        <w:t xml:space="preserve"> </w:t>
      </w:r>
      <w:r>
        <w:t>（程白）今在首阳山，公孙杵臼家里窝藏。</w:t>
      </w:r>
      <w:r>
        <w:t xml:space="preserve"> </w:t>
      </w:r>
      <w:r>
        <w:t>（屠白）来，去到首阳山，将公孙杵臼抓来见我。他隐藏孤儿不报，你是怎么知道？</w:t>
      </w:r>
      <w:r>
        <w:t xml:space="preserve"> </w:t>
      </w:r>
      <w:r>
        <w:t>（程白）昔年我二人有八拜之交，只因他隐藏孤儿，是小人劝他献出，他是执意的不肯，小人本当不出首报告，怎奈大人有言在先，知情者不举，是罪加一等。因此小人特地前来禀明大人。</w:t>
      </w:r>
      <w:r>
        <w:t xml:space="preserve"> </w:t>
      </w:r>
      <w:r>
        <w:t>（屠白）嗯！你叫什么名字？</w:t>
      </w:r>
      <w:r>
        <w:t xml:space="preserve"> </w:t>
      </w:r>
      <w:r>
        <w:t>（程白）小人叫程婴。</w:t>
      </w:r>
      <w:r>
        <w:t xml:space="preserve"> </w:t>
      </w:r>
      <w:r>
        <w:t>（屠白）程婴。</w:t>
      </w:r>
      <w:r>
        <w:t xml:space="preserve"> </w:t>
      </w:r>
      <w:r>
        <w:t>（程白）有！</w:t>
      </w:r>
      <w:r>
        <w:t xml:space="preserve"> </w:t>
      </w:r>
      <w:r>
        <w:t>（屠白）起过一旁。嘟！胆大老狗，隐藏孤儿不报，你该当何罪？</w:t>
      </w:r>
      <w:r>
        <w:t xml:space="preserve"> </w:t>
      </w:r>
      <w:r>
        <w:t>（公孙杵臼白）大人呐！小人隐藏孤儿是何人得见？</w:t>
      </w:r>
      <w:r>
        <w:t xml:space="preserve"> </w:t>
      </w:r>
      <w:r>
        <w:t>（屠白）你抬头观看，他叫程婴。</w:t>
      </w:r>
      <w:r>
        <w:t xml:space="preserve"> </w:t>
      </w:r>
      <w:r>
        <w:t>（公孙白）大人呐！那程婴与小人旧有仇恨，他是诬告小人。</w:t>
      </w:r>
      <w:r>
        <w:t xml:space="preserve"> </w:t>
      </w:r>
      <w:r>
        <w:t>（屠白）你待怎讲？</w:t>
      </w:r>
      <w:r>
        <w:t xml:space="preserve"> </w:t>
      </w:r>
      <w:r>
        <w:t>（公孙白）诬告小人。</w:t>
      </w:r>
      <w:r>
        <w:t xml:space="preserve"> </w:t>
      </w:r>
      <w:r>
        <w:t>（屠白）住口！</w:t>
      </w:r>
      <w:r>
        <w:t xml:space="preserve"> </w:t>
      </w:r>
    </w:p>
    <w:p w:rsidR="00211D49" w:rsidRDefault="00211D49" w:rsidP="00211D49"/>
    <w:p w:rsidR="00211D49" w:rsidRDefault="00211D49" w:rsidP="00211D49">
      <w:r>
        <w:rPr>
          <w:b/>
          <w:color w:val="FA6922"/>
          <w:sz w:val="24"/>
        </w:rPr>
        <w:t>02.</w:t>
      </w:r>
      <w:r>
        <w:rPr>
          <w:b/>
          <w:color w:val="FA6922"/>
          <w:sz w:val="24"/>
        </w:rPr>
        <w:t>搜孤救孤</w:t>
      </w:r>
      <w:r>
        <w:rPr>
          <w:b/>
          <w:color w:val="FA6922"/>
          <w:sz w:val="24"/>
        </w:rPr>
        <w:t xml:space="preserve">2 </w:t>
      </w:r>
      <w:r>
        <w:rPr>
          <w:b/>
          <w:color w:val="FA6922"/>
          <w:sz w:val="24"/>
        </w:rPr>
        <w:t>谭小培</w:t>
      </w:r>
      <w:r>
        <w:rPr>
          <w:b/>
          <w:color w:val="FA6922"/>
          <w:sz w:val="24"/>
        </w:rPr>
        <w:t xml:space="preserve"> </w:t>
      </w:r>
      <w:r>
        <w:rPr>
          <w:b/>
          <w:color w:val="FA6922"/>
          <w:sz w:val="24"/>
        </w:rPr>
        <w:t>谭富英</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搜孤救孤》第二段</w:t>
      </w:r>
      <w:r>
        <w:rPr>
          <w:b/>
          <w:color w:val="006400"/>
        </w:rPr>
        <w:t xml:space="preserve"> </w:t>
      </w:r>
      <w:r>
        <w:rPr>
          <w:b/>
          <w:color w:val="006400"/>
        </w:rPr>
        <w:t>蓓开公司唱片</w:t>
      </w:r>
      <w:r>
        <w:rPr>
          <w:b/>
          <w:color w:val="006400"/>
        </w:rPr>
        <w:t xml:space="preserve"> 34058-2 90022 1929</w:t>
      </w:r>
      <w:r>
        <w:rPr>
          <w:b/>
          <w:color w:val="006400"/>
        </w:rPr>
        <w:t>年录制谭富英饰程婴　谭小培（生）公孙杵臼　金少山（净）饰屠岸贾</w:t>
      </w:r>
    </w:p>
    <w:p w:rsidR="00211D49" w:rsidRDefault="00211D49" w:rsidP="00211D49">
      <w:r>
        <w:t>（屠唱）</w:t>
      </w:r>
      <w:r>
        <w:t>[</w:t>
      </w:r>
      <w:r>
        <w:t>二黄散板</w:t>
      </w:r>
      <w:r>
        <w:t>]</w:t>
      </w:r>
      <w:r>
        <w:t>听一言来怒气生，骂声老狗不是人。隐藏孤儿你不报，论王法就该问斩刑。</w:t>
      </w:r>
      <w:r>
        <w:t xml:space="preserve"> </w:t>
      </w:r>
      <w:r>
        <w:t>（公孙白）大人！（唱）白虎大堂一声禀，尊声大人听分明：程婴与我有仇恨，哪有孤儿献大人？</w:t>
      </w:r>
      <w:r>
        <w:t xml:space="preserve"> </w:t>
      </w:r>
      <w:r>
        <w:t>（屠）呸！（接唱）骂声老狗太欺心，不用大刑难招承。人来与爷乱棍打</w:t>
      </w:r>
      <w:r>
        <w:t xml:space="preserve">—— </w:t>
      </w:r>
      <w:r>
        <w:t>（公孙）纵然打死也难招承。</w:t>
      </w:r>
      <w:r>
        <w:t xml:space="preserve"> </w:t>
      </w:r>
      <w:r>
        <w:t>（屠白）啊！（接唱）回头便把程婴叫，我今赐你鞭一根。一边打来一边问，看他招承不招承。</w:t>
      </w:r>
      <w:r>
        <w:t xml:space="preserve"> </w:t>
      </w:r>
      <w:r>
        <w:t>（程）</w:t>
      </w:r>
      <w:r>
        <w:t>[</w:t>
      </w:r>
      <w:r>
        <w:t>导板</w:t>
      </w:r>
      <w:r>
        <w:t>]</w:t>
      </w:r>
      <w:r>
        <w:t>白虎大堂奉了命，</w:t>
      </w:r>
      <w:r>
        <w:t xml:space="preserve"> </w:t>
      </w:r>
      <w:r>
        <w:t>（屠白）与我打！</w:t>
      </w:r>
      <w:r>
        <w:t xml:space="preserve"> </w:t>
      </w:r>
      <w:r>
        <w:t>（程接唱）</w:t>
      </w:r>
      <w:r>
        <w:t>[</w:t>
      </w:r>
      <w:r>
        <w:t>回龙</w:t>
      </w:r>
      <w:r>
        <w:t>]</w:t>
      </w:r>
      <w:r>
        <w:t>都只为救孤儿，舍亲生，连累了年迈苍苍受苦刑，眼见得两离分！</w:t>
      </w:r>
      <w:r>
        <w:t>[</w:t>
      </w:r>
      <w:r>
        <w:t>原板</w:t>
      </w:r>
      <w:r>
        <w:t>]</w:t>
      </w:r>
      <w:r>
        <w:t>我与他人定巧计，到如今连累他受苦刑。手举皮鞭将你打，</w:t>
      </w:r>
      <w:r>
        <w:t>[</w:t>
      </w:r>
      <w:r>
        <w:t>散板</w:t>
      </w:r>
      <w:r>
        <w:t>]</w:t>
      </w:r>
      <w:r>
        <w:t>你莫要胡言攀扯好人。</w:t>
      </w:r>
    </w:p>
    <w:p w:rsidR="00211D49" w:rsidRDefault="00211D49" w:rsidP="00211D49"/>
    <w:p w:rsidR="00211D49" w:rsidRDefault="00211D49" w:rsidP="00211D49">
      <w:r>
        <w:rPr>
          <w:b/>
          <w:color w:val="FA6922"/>
          <w:sz w:val="24"/>
        </w:rPr>
        <w:t>03.</w:t>
      </w:r>
      <w:r>
        <w:rPr>
          <w:b/>
          <w:color w:val="FA6922"/>
          <w:sz w:val="24"/>
        </w:rPr>
        <w:t>搜孤救孤</w:t>
      </w:r>
      <w:r>
        <w:rPr>
          <w:b/>
          <w:color w:val="FA6922"/>
          <w:sz w:val="24"/>
        </w:rPr>
        <w:t xml:space="preserve">3 </w:t>
      </w:r>
      <w:r>
        <w:rPr>
          <w:b/>
          <w:color w:val="FA6922"/>
          <w:sz w:val="24"/>
        </w:rPr>
        <w:t>谭小培</w:t>
      </w:r>
      <w:r>
        <w:rPr>
          <w:b/>
          <w:color w:val="FA6922"/>
          <w:sz w:val="24"/>
        </w:rPr>
        <w:t xml:space="preserve"> </w:t>
      </w:r>
      <w:r>
        <w:rPr>
          <w:b/>
          <w:color w:val="FA6922"/>
          <w:sz w:val="24"/>
        </w:rPr>
        <w:t>谭富英</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搜孤救孤》第三段</w:t>
      </w:r>
      <w:r>
        <w:rPr>
          <w:b/>
          <w:color w:val="006400"/>
        </w:rPr>
        <w:t xml:space="preserve"> </w:t>
      </w:r>
      <w:r>
        <w:rPr>
          <w:b/>
          <w:color w:val="006400"/>
        </w:rPr>
        <w:t>蓓开公司唱片</w:t>
      </w:r>
      <w:r>
        <w:rPr>
          <w:b/>
          <w:color w:val="006400"/>
        </w:rPr>
        <w:t xml:space="preserve"> 34058-3 90023 1929</w:t>
      </w:r>
      <w:r>
        <w:rPr>
          <w:b/>
          <w:color w:val="006400"/>
        </w:rPr>
        <w:t>年录制谭富英饰程婴　谭小培（生）公孙杵臼　金少山（净）饰屠岸贾</w:t>
      </w:r>
      <w:r>
        <w:rPr>
          <w:b/>
          <w:color w:val="006400"/>
        </w:rPr>
        <w:t xml:space="preserve"> </w:t>
      </w:r>
    </w:p>
    <w:p w:rsidR="00211D49" w:rsidRDefault="00211D49" w:rsidP="00211D49">
      <w:r>
        <w:t>（公孙白）好贼！（接唱）开言大骂小程婴，苦苦害我为何情？我今一死不要紧，（白）贼呀，贼！（接唱）我在阴曹地府要勾尔的魂。</w:t>
      </w:r>
      <w:r>
        <w:t xml:space="preserve"> </w:t>
      </w:r>
      <w:r>
        <w:t>（程唱）公孙杵臼不招认，首阳山前去搜寻。</w:t>
      </w:r>
      <w:r>
        <w:t xml:space="preserve"> </w:t>
      </w:r>
      <w:r>
        <w:t>（屠白）来，将老狗带上刑具，打道首阳山。老狗，你说孤儿不在，你来看！这婴孩他是哪里来的？</w:t>
      </w:r>
      <w:r>
        <w:t xml:space="preserve"> </w:t>
      </w:r>
      <w:r>
        <w:t>（公孙白）好贼子！（唱）</w:t>
      </w:r>
      <w:r>
        <w:t>[</w:t>
      </w:r>
      <w:r>
        <w:t>散板</w:t>
      </w:r>
      <w:r>
        <w:t>]</w:t>
      </w:r>
      <w:r>
        <w:t>骂声奸贼太狠心，苦害赵家为何情？拼着老命我把孤儿抢</w:t>
      </w:r>
      <w:r>
        <w:t xml:space="preserve">—— </w:t>
      </w:r>
      <w:r>
        <w:t>（屠唱）呸！我一足踏在地埃尘。人来与爷上了捆，</w:t>
      </w:r>
      <w:r>
        <w:t xml:space="preserve"> </w:t>
      </w:r>
      <w:r>
        <w:t>（程唱）这是你飞蛾投火自烧身。（白）启禀大人，小人讨祭。</w:t>
      </w:r>
      <w:r>
        <w:t xml:space="preserve"> </w:t>
      </w:r>
      <w:r>
        <w:t>（屠白）你因何要讨祭？</w:t>
      </w:r>
      <w:r>
        <w:t xml:space="preserve"> </w:t>
      </w:r>
      <w:r>
        <w:t>（程白）小</w:t>
      </w:r>
      <w:r>
        <w:lastRenderedPageBreak/>
        <w:t>人与他有八拜之交，如若不祭，旁人道我不仁不义了。</w:t>
      </w:r>
      <w:r>
        <w:t xml:space="preserve"> </w:t>
      </w:r>
      <w:r>
        <w:t>（屠白）好，就容你一祭。</w:t>
      </w:r>
      <w:r>
        <w:t xml:space="preserve"> </w:t>
      </w:r>
      <w:r>
        <w:t>（程唱）虽然杯酒寻常饮，叙叙当年结拜情。</w:t>
      </w:r>
    </w:p>
    <w:p w:rsidR="00211D49" w:rsidRDefault="00211D49" w:rsidP="00211D49"/>
    <w:p w:rsidR="00211D49" w:rsidRDefault="00211D49" w:rsidP="00211D49">
      <w:r>
        <w:rPr>
          <w:b/>
          <w:color w:val="FA6922"/>
          <w:sz w:val="24"/>
        </w:rPr>
        <w:t>04.</w:t>
      </w:r>
      <w:r>
        <w:rPr>
          <w:b/>
          <w:color w:val="FA6922"/>
          <w:sz w:val="24"/>
        </w:rPr>
        <w:t>搜孤救孤</w:t>
      </w:r>
      <w:r>
        <w:rPr>
          <w:b/>
          <w:color w:val="FA6922"/>
          <w:sz w:val="24"/>
        </w:rPr>
        <w:t xml:space="preserve">4 </w:t>
      </w:r>
      <w:r>
        <w:rPr>
          <w:b/>
          <w:color w:val="FA6922"/>
          <w:sz w:val="24"/>
        </w:rPr>
        <w:t>谭小培</w:t>
      </w:r>
      <w:r>
        <w:rPr>
          <w:b/>
          <w:color w:val="FA6922"/>
          <w:sz w:val="24"/>
        </w:rPr>
        <w:t xml:space="preserve"> </w:t>
      </w:r>
      <w:r>
        <w:rPr>
          <w:b/>
          <w:color w:val="FA6922"/>
          <w:sz w:val="24"/>
        </w:rPr>
        <w:t>谭富英</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搜孤救孤》第四段</w:t>
      </w:r>
      <w:r>
        <w:rPr>
          <w:b/>
          <w:color w:val="006400"/>
        </w:rPr>
        <w:t xml:space="preserve"> </w:t>
      </w:r>
      <w:r>
        <w:rPr>
          <w:b/>
          <w:color w:val="006400"/>
        </w:rPr>
        <w:t>蓓开公司唱片</w:t>
      </w:r>
      <w:r>
        <w:rPr>
          <w:b/>
          <w:color w:val="006400"/>
        </w:rPr>
        <w:t xml:space="preserve"> 34058-4 90024 1929</w:t>
      </w:r>
      <w:r>
        <w:rPr>
          <w:b/>
          <w:color w:val="006400"/>
        </w:rPr>
        <w:t>年录制谭富英饰程婴　谭小培（生）公孙杵臼　金少山（净）饰屠岸贾</w:t>
      </w:r>
    </w:p>
    <w:p w:rsidR="00211D49" w:rsidRDefault="00211D49" w:rsidP="00211D49">
      <w:r>
        <w:t>（公孙唱）</w:t>
      </w:r>
      <w:r>
        <w:t>[</w:t>
      </w:r>
      <w:r>
        <w:t>导板</w:t>
      </w:r>
      <w:r>
        <w:t>]</w:t>
      </w:r>
      <w:r>
        <w:t>一片好心反成恨，</w:t>
      </w:r>
      <w:r>
        <w:t>[</w:t>
      </w:r>
      <w:r>
        <w:t>回龙</w:t>
      </w:r>
      <w:r>
        <w:t>]</w:t>
      </w:r>
      <w:r>
        <w:t>可怜我年迈人受了苦刑！</w:t>
      </w:r>
      <w:r>
        <w:t>[</w:t>
      </w:r>
      <w:r>
        <w:t>原板</w:t>
      </w:r>
      <w:r>
        <w:t>]</w:t>
      </w:r>
      <w:r>
        <w:t>我与程婴把计定，我舍老命他舍亲生。纵然一死有何恨，搭救了忠良后代根。含悲忍泪法场进，</w:t>
      </w:r>
      <w:r>
        <w:t>[</w:t>
      </w:r>
      <w:r>
        <w:t>散板</w:t>
      </w:r>
      <w:r>
        <w:t>]</w:t>
      </w:r>
      <w:r>
        <w:t>咬定牙关等时辰。</w:t>
      </w:r>
      <w:r>
        <w:t xml:space="preserve"> </w:t>
      </w:r>
      <w:r>
        <w:t>（程唱）将身来在法场中，只见我儿与公孙兄。</w:t>
      </w:r>
      <w:r>
        <w:t xml:space="preserve"> </w:t>
      </w:r>
      <w:r>
        <w:t>（白）公孙兄，赵公子，你二人死在九泉，休怨我程婴！（接唱）</w:t>
      </w:r>
      <w:r>
        <w:t>[</w:t>
      </w:r>
      <w:r>
        <w:t>碰板原板</w:t>
      </w:r>
      <w:r>
        <w:t>]</w:t>
      </w:r>
      <w:r>
        <w:t>躬身下拜把话论，眼望孤儿泪淋淋。法场上见的人都来教骂，个个骂的是小程婴，是一个无义的之人！</w:t>
      </w:r>
    </w:p>
    <w:p w:rsidR="00211D49" w:rsidRDefault="00211D49" w:rsidP="00211D49"/>
    <w:p w:rsidR="00211D49" w:rsidRDefault="00211D49" w:rsidP="00211D49">
      <w:r>
        <w:rPr>
          <w:b/>
          <w:color w:val="FA6922"/>
          <w:sz w:val="24"/>
        </w:rPr>
        <w:t>05.</w:t>
      </w:r>
      <w:r>
        <w:rPr>
          <w:b/>
          <w:color w:val="FA6922"/>
          <w:sz w:val="24"/>
        </w:rPr>
        <w:t>捉放曹</w:t>
      </w:r>
      <w:r>
        <w:rPr>
          <w:b/>
          <w:color w:val="FA6922"/>
          <w:sz w:val="24"/>
        </w:rPr>
        <w:t xml:space="preserve">1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捉放曹》第一段</w:t>
      </w:r>
      <w:r>
        <w:rPr>
          <w:b/>
          <w:color w:val="006400"/>
        </w:rPr>
        <w:t xml:space="preserve"> </w:t>
      </w:r>
      <w:r>
        <w:rPr>
          <w:b/>
          <w:color w:val="006400"/>
        </w:rPr>
        <w:t>蓓开公司唱片</w:t>
      </w:r>
      <w:r>
        <w:rPr>
          <w:b/>
          <w:color w:val="006400"/>
        </w:rPr>
        <w:t xml:space="preserve"> 4017-1 90025 1929</w:t>
      </w:r>
      <w:r>
        <w:rPr>
          <w:b/>
          <w:color w:val="006400"/>
        </w:rPr>
        <w:t>年录制</w:t>
      </w:r>
      <w:r>
        <w:rPr>
          <w:b/>
          <w:color w:val="006400"/>
        </w:rPr>
        <w:t xml:space="preserve"> </w:t>
      </w:r>
      <w:r>
        <w:rPr>
          <w:b/>
          <w:color w:val="006400"/>
        </w:rPr>
        <w:t>谭富英饰陈宫</w:t>
      </w:r>
      <w:r>
        <w:rPr>
          <w:b/>
          <w:color w:val="006400"/>
        </w:rPr>
        <w:t xml:space="preserve"> </w:t>
      </w:r>
      <w:r>
        <w:rPr>
          <w:b/>
          <w:color w:val="006400"/>
        </w:rPr>
        <w:t>谭小培（生）饰吕伯奢</w:t>
      </w:r>
      <w:r>
        <w:rPr>
          <w:b/>
          <w:color w:val="006400"/>
        </w:rPr>
        <w:t xml:space="preserve"> </w:t>
      </w:r>
      <w:r>
        <w:rPr>
          <w:b/>
          <w:color w:val="006400"/>
        </w:rPr>
        <w:t>金少山（净）饰曹操</w:t>
      </w:r>
    </w:p>
    <w:p w:rsidR="00211D49" w:rsidRDefault="00211D49" w:rsidP="00211D49">
      <w:r>
        <w:t>（吕伯奢白）待我庄前庄后游玩一番便了。（唱）</w:t>
      </w:r>
      <w:r>
        <w:t>[</w:t>
      </w:r>
      <w:r>
        <w:t>西皮原板</w:t>
      </w:r>
      <w:r>
        <w:t>]</w:t>
      </w:r>
      <w:r>
        <w:t>昨夜晚一梦大不祥，梦见了猛虎赶群羊。羊入虎口无处往，一家大小被虎伤。将身儿来至在庄头上，吉凶二字实难防。</w:t>
      </w:r>
      <w:r>
        <w:t xml:space="preserve"> </w:t>
      </w:r>
      <w:r>
        <w:t>（曹操白）马来！（唱）</w:t>
      </w:r>
      <w:r>
        <w:t>[</w:t>
      </w:r>
      <w:r>
        <w:t>散板</w:t>
      </w:r>
      <w:r>
        <w:t>]</w:t>
      </w:r>
      <w:r>
        <w:t>八月秋风桂花香，</w:t>
      </w:r>
      <w:r>
        <w:t xml:space="preserve"> </w:t>
      </w:r>
      <w:r>
        <w:t>（陈宫接唱）行人路上马蹄忙。</w:t>
      </w:r>
      <w:r>
        <w:t xml:space="preserve"> </w:t>
      </w:r>
      <w:r>
        <w:t>（曹唱）勒住丝缰用目望，</w:t>
      </w:r>
      <w:r>
        <w:t xml:space="preserve"> </w:t>
      </w:r>
      <w:r>
        <w:t>（吕）啊咳！</w:t>
      </w:r>
      <w:r>
        <w:t xml:space="preserve"> </w:t>
      </w:r>
      <w:r>
        <w:t>（陈唱）见一老丈坐道旁。</w:t>
      </w:r>
      <w:r>
        <w:t xml:space="preserve"> </w:t>
      </w:r>
      <w:r>
        <w:t>（吕白）那旁来的敢是曹操？</w:t>
      </w:r>
      <w:r>
        <w:t xml:space="preserve"> </w:t>
      </w:r>
      <w:r>
        <w:t>（曹）哎，我乃是行路之人，老丈不要见差了。</w:t>
      </w:r>
      <w:r>
        <w:t xml:space="preserve"> </w:t>
      </w:r>
      <w:r>
        <w:t>（吕）贤侄不要惊慌，老汉吕伯奢，与你父有八拜之交，怎么贤侄就忘怀了么？</w:t>
      </w:r>
      <w:r>
        <w:t xml:space="preserve"> </w:t>
      </w:r>
      <w:r>
        <w:t>（曹）哦！原来是吕伯父至此，侄男不知，多有得罪，待我下马参拜。</w:t>
      </w:r>
      <w:r>
        <w:t xml:space="preserve"> </w:t>
      </w:r>
      <w:r>
        <w:t>（陈）明公趱路要紧。</w:t>
      </w:r>
      <w:r>
        <w:t xml:space="preserve"> </w:t>
      </w:r>
      <w:r>
        <w:t>（曹）本当进庄拜见伯母，怎奈侄男有要事在身，不敢久停，就在此处告辞。</w:t>
      </w:r>
      <w:r>
        <w:t xml:space="preserve"> </w:t>
      </w:r>
      <w:r>
        <w:t>（吕）贵客焉有临门不入的道理！待老汉与二公牵马。</w:t>
      </w:r>
      <w:r>
        <w:t xml:space="preserve"> </w:t>
      </w:r>
      <w:r>
        <w:t>（曹）这就不敢。</w:t>
      </w:r>
    </w:p>
    <w:p w:rsidR="00211D49" w:rsidRDefault="00211D49" w:rsidP="00211D49"/>
    <w:p w:rsidR="00211D49" w:rsidRDefault="00211D49" w:rsidP="00211D49">
      <w:r>
        <w:rPr>
          <w:b/>
          <w:color w:val="FA6922"/>
          <w:sz w:val="24"/>
        </w:rPr>
        <w:t>06.</w:t>
      </w:r>
      <w:r>
        <w:rPr>
          <w:b/>
          <w:color w:val="FA6922"/>
          <w:sz w:val="24"/>
        </w:rPr>
        <w:t>捉放曹</w:t>
      </w:r>
      <w:r>
        <w:rPr>
          <w:b/>
          <w:color w:val="FA6922"/>
          <w:sz w:val="24"/>
        </w:rPr>
        <w:t xml:space="preserve">2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捉放曹》第二段</w:t>
      </w:r>
      <w:r>
        <w:rPr>
          <w:b/>
          <w:color w:val="006400"/>
        </w:rPr>
        <w:t xml:space="preserve"> </w:t>
      </w:r>
      <w:r>
        <w:rPr>
          <w:b/>
          <w:color w:val="006400"/>
        </w:rPr>
        <w:t>蓓开公司唱片</w:t>
      </w:r>
      <w:r>
        <w:rPr>
          <w:b/>
          <w:color w:val="006400"/>
        </w:rPr>
        <w:t xml:space="preserve"> 4017-2 90026 1929</w:t>
      </w:r>
      <w:r>
        <w:rPr>
          <w:b/>
          <w:color w:val="006400"/>
        </w:rPr>
        <w:t>年录制</w:t>
      </w:r>
      <w:r>
        <w:rPr>
          <w:b/>
          <w:color w:val="006400"/>
        </w:rPr>
        <w:t xml:space="preserve"> </w:t>
      </w:r>
      <w:r>
        <w:rPr>
          <w:b/>
          <w:color w:val="006400"/>
        </w:rPr>
        <w:t>谭富英饰陈宫</w:t>
      </w:r>
      <w:r>
        <w:rPr>
          <w:b/>
          <w:color w:val="006400"/>
        </w:rPr>
        <w:t xml:space="preserve"> </w:t>
      </w:r>
      <w:r>
        <w:rPr>
          <w:b/>
          <w:color w:val="006400"/>
        </w:rPr>
        <w:t>谭小培（生）饰吕伯奢</w:t>
      </w:r>
      <w:r>
        <w:rPr>
          <w:b/>
          <w:color w:val="006400"/>
        </w:rPr>
        <w:t xml:space="preserve"> </w:t>
      </w:r>
      <w:r>
        <w:rPr>
          <w:b/>
          <w:color w:val="006400"/>
        </w:rPr>
        <w:t>金少山（净）饰曹操</w:t>
      </w:r>
      <w:r>
        <w:rPr>
          <w:b/>
          <w:color w:val="006400"/>
        </w:rPr>
        <w:t xml:space="preserve"> </w:t>
      </w:r>
    </w:p>
    <w:p w:rsidR="00211D49" w:rsidRDefault="00211D49" w:rsidP="00211D49">
      <w:r>
        <w:t>（吕唱）请呐！（唱）</w:t>
      </w:r>
      <w:r>
        <w:t>[</w:t>
      </w:r>
      <w:r>
        <w:t>流水</w:t>
      </w:r>
      <w:r>
        <w:t>]</w:t>
      </w:r>
      <w:r>
        <w:t>怪不得昨晚灯花放，今日喜鹊叫门墙。我当大祸从天降，贵客临门到我庄。（白）二公请！</w:t>
      </w:r>
      <w:r>
        <w:t xml:space="preserve"> </w:t>
      </w:r>
      <w:r>
        <w:t>（曹）请！</w:t>
      </w:r>
      <w:r>
        <w:t xml:space="preserve"> </w:t>
      </w:r>
      <w:r>
        <w:t>（吕白）啊，贤侄，此位是谁？</w:t>
      </w:r>
      <w:r>
        <w:t xml:space="preserve"> </w:t>
      </w:r>
      <w:r>
        <w:t>（曹白）此乃中牟县正堂，姓陈名宫字公台，伯父向前见过。</w:t>
      </w:r>
      <w:r>
        <w:t xml:space="preserve"> </w:t>
      </w:r>
      <w:r>
        <w:t>（吕白）呜呼呀！原来是父母太爷到了，恕小老儿不知，多有慢怠。</w:t>
      </w:r>
      <w:r>
        <w:t xml:space="preserve"> </w:t>
      </w:r>
      <w:r>
        <w:t>（陈白）岂敢！冒到宝庄，老丈海涵。</w:t>
      </w:r>
      <w:r>
        <w:t xml:space="preserve"> </w:t>
      </w:r>
      <w:r>
        <w:t>（吕白）岂敢！二公请坐！</w:t>
      </w:r>
      <w:r>
        <w:t xml:space="preserve"> </w:t>
      </w:r>
      <w:r>
        <w:t>（曹白）有坐。</w:t>
      </w:r>
      <w:r>
        <w:t xml:space="preserve"> </w:t>
      </w:r>
      <w:r>
        <w:t>（吕白）啊，贤侄，为何这等模样？</w:t>
      </w:r>
      <w:r>
        <w:t xml:space="preserve"> </w:t>
      </w:r>
      <w:r>
        <w:t>（曹白）唉，伯父！（唱）</w:t>
      </w:r>
      <w:r>
        <w:t>[</w:t>
      </w:r>
      <w:r>
        <w:t>原板</w:t>
      </w:r>
      <w:r>
        <w:t>]</w:t>
      </w:r>
      <w:r>
        <w:t>恨董卓专权乱朝纲，欺君王藐法亚似过虎狼。行刺未成</w:t>
      </w:r>
      <w:r>
        <w:t>[</w:t>
      </w:r>
      <w:r>
        <w:t>快板</w:t>
      </w:r>
      <w:r>
        <w:t>]</w:t>
      </w:r>
      <w:r>
        <w:t>命险丧，连夜跳</w:t>
      </w:r>
      <w:r>
        <w:lastRenderedPageBreak/>
        <w:t>出了是非墙。中牟县入罗网，绳捆索绑到公堂，若不是公台将我放，侄男险作了瓦上霜。</w:t>
      </w:r>
      <w:r>
        <w:t xml:space="preserve"> </w:t>
      </w:r>
      <w:r>
        <w:t>（吕）喔！（唱）</w:t>
      </w:r>
      <w:r>
        <w:t>[</w:t>
      </w:r>
      <w:r>
        <w:t>摇板</w:t>
      </w:r>
      <w:r>
        <w:t>]</w:t>
      </w:r>
      <w:r>
        <w:t>老汉撩衣跪草堂，</w:t>
      </w:r>
      <w:r>
        <w:t>[</w:t>
      </w:r>
      <w:r>
        <w:t>流水</w:t>
      </w:r>
      <w:r>
        <w:t>]</w:t>
      </w:r>
      <w:r>
        <w:t>多蒙太爷施恩光！孟德不是你释放，险些作了瓦上霜。</w:t>
      </w:r>
      <w:r>
        <w:t xml:space="preserve"> </w:t>
      </w:r>
      <w:r>
        <w:t>（陈）老丈！（唱）多蒙老丈美言讲，知恩不报非栋梁。七品郎官成何样，同奔原为汉家邦。</w:t>
      </w:r>
      <w:r>
        <w:t xml:space="preserve"> </w:t>
      </w:r>
      <w:r>
        <w:t>（吕白）这就是了，怪不得你父昨日逃回原郡去了。</w:t>
      </w:r>
      <w:r>
        <w:t xml:space="preserve"> </w:t>
      </w:r>
      <w:r>
        <w:t>（曹）不好了！（唱）</w:t>
      </w:r>
      <w:r>
        <w:t>[</w:t>
      </w:r>
      <w:r>
        <w:t>散板</w:t>
      </w:r>
      <w:r>
        <w:t>]</w:t>
      </w:r>
      <w:r>
        <w:t>听一言来两泪汪，连累爹爹逃故乡</w:t>
      </w:r>
    </w:p>
    <w:p w:rsidR="00211D49" w:rsidRDefault="00211D49" w:rsidP="00211D49"/>
    <w:p w:rsidR="00211D49" w:rsidRDefault="00211D49" w:rsidP="00211D49">
      <w:r>
        <w:rPr>
          <w:b/>
          <w:color w:val="FA6922"/>
          <w:sz w:val="24"/>
        </w:rPr>
        <w:t>07.</w:t>
      </w:r>
      <w:r>
        <w:rPr>
          <w:b/>
          <w:color w:val="FA6922"/>
          <w:sz w:val="24"/>
        </w:rPr>
        <w:t>捉放曹</w:t>
      </w:r>
      <w:r>
        <w:rPr>
          <w:b/>
          <w:color w:val="FA6922"/>
          <w:sz w:val="24"/>
        </w:rPr>
        <w:t xml:space="preserve">3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捉放曹》第三段</w:t>
      </w:r>
      <w:r>
        <w:rPr>
          <w:b/>
          <w:color w:val="006400"/>
        </w:rPr>
        <w:t xml:space="preserve"> </w:t>
      </w:r>
      <w:r>
        <w:rPr>
          <w:b/>
          <w:color w:val="006400"/>
        </w:rPr>
        <w:t>蓓开公司唱片</w:t>
      </w:r>
      <w:r>
        <w:rPr>
          <w:b/>
          <w:color w:val="006400"/>
        </w:rPr>
        <w:t xml:space="preserve"> 4018-1 90027 1929</w:t>
      </w:r>
      <w:r>
        <w:rPr>
          <w:b/>
          <w:color w:val="006400"/>
        </w:rPr>
        <w:t>年录制</w:t>
      </w:r>
      <w:r>
        <w:rPr>
          <w:b/>
          <w:color w:val="006400"/>
        </w:rPr>
        <w:t xml:space="preserve"> </w:t>
      </w:r>
      <w:r>
        <w:rPr>
          <w:b/>
          <w:color w:val="006400"/>
        </w:rPr>
        <w:t>谭富英饰陈宫</w:t>
      </w:r>
      <w:r>
        <w:rPr>
          <w:b/>
          <w:color w:val="006400"/>
        </w:rPr>
        <w:t xml:space="preserve"> </w:t>
      </w:r>
      <w:r>
        <w:rPr>
          <w:b/>
          <w:color w:val="006400"/>
        </w:rPr>
        <w:t>谭小培（生）饰吕伯奢</w:t>
      </w:r>
      <w:r>
        <w:rPr>
          <w:b/>
          <w:color w:val="006400"/>
        </w:rPr>
        <w:t xml:space="preserve"> </w:t>
      </w:r>
      <w:r>
        <w:rPr>
          <w:b/>
          <w:color w:val="006400"/>
        </w:rPr>
        <w:t>金少山（净）饰曹操</w:t>
      </w:r>
    </w:p>
    <w:p w:rsidR="00211D49" w:rsidRDefault="00211D49" w:rsidP="00211D49">
      <w:r>
        <w:t>（吕白）贤侄不必悲泪，父子们日后还有相会之期。</w:t>
      </w:r>
      <w:r>
        <w:t xml:space="preserve"> </w:t>
      </w:r>
      <w:r>
        <w:t>（曹白）但愿如此。</w:t>
      </w:r>
      <w:r>
        <w:t xml:space="preserve"> </w:t>
      </w:r>
      <w:r>
        <w:t>（吕白）二公请少侍，待老汉去至后面分派分派。</w:t>
      </w:r>
      <w:r>
        <w:t xml:space="preserve"> </w:t>
      </w:r>
      <w:r>
        <w:t>（曹白）我们前途用过。</w:t>
      </w:r>
      <w:r>
        <w:t xml:space="preserve"> </w:t>
      </w:r>
      <w:r>
        <w:t>（曹、陈白）老丈不要费心。</w:t>
      </w:r>
      <w:r>
        <w:t xml:space="preserve"> </w:t>
      </w:r>
      <w:r>
        <w:t>（吕白）贵客临门焉有慢怠之理，二公请坐！</w:t>
      </w:r>
      <w:r>
        <w:t xml:space="preserve"> </w:t>
      </w:r>
      <w:r>
        <w:t>（曹白）有坐。</w:t>
      </w:r>
      <w:r>
        <w:t xml:space="preserve"> </w:t>
      </w:r>
      <w:r>
        <w:t>（吕白）正是：在家不曾迎宾客，出外方知少主人。</w:t>
      </w:r>
      <w:r>
        <w:t xml:space="preserve"> </w:t>
      </w:r>
      <w:r>
        <w:t>（陈白）明公，方才老丈提起令尊大人，忽然落泪，真乃忠孝双全。</w:t>
      </w:r>
      <w:r>
        <w:t xml:space="preserve"> </w:t>
      </w:r>
      <w:r>
        <w:t>（曹白）父子之情焉有不痛之理。</w:t>
      </w:r>
      <w:r>
        <w:t xml:space="preserve"> </w:t>
      </w:r>
      <w:r>
        <w:t>（陈白）明公啊！（唱）</w:t>
      </w:r>
      <w:r>
        <w:t>[</w:t>
      </w:r>
      <w:r>
        <w:t>流水</w:t>
      </w:r>
      <w:r>
        <w:t>]</w:t>
      </w:r>
      <w:r>
        <w:t>休流泪来免悲伤，忠孝二字挂肚旁。同心协力把业闯，凌烟阁上把名扬。</w:t>
      </w:r>
      <w:r>
        <w:t xml:space="preserve"> </w:t>
      </w:r>
      <w:r>
        <w:t>（吕）</w:t>
      </w:r>
      <w:r>
        <w:t>[</w:t>
      </w:r>
      <w:r>
        <w:t>摇板</w:t>
      </w:r>
      <w:r>
        <w:t>]</w:t>
      </w:r>
      <w:r>
        <w:t>人得喜事精神爽，月到中秋分外光。</w:t>
      </w:r>
      <w:r>
        <w:t xml:space="preserve"> </w:t>
      </w:r>
      <w:r>
        <w:t>（曹白）伯父手提葫芦往哪里去？</w:t>
      </w:r>
      <w:r>
        <w:t xml:space="preserve"> </w:t>
      </w:r>
      <w:r>
        <w:t>（吕白）家中菜蔬俱有，只是缺少美酒，待老汉去至前村沽瓶美酒回来，还要把敬三杯。</w:t>
      </w:r>
      <w:r>
        <w:t xml:space="preserve"> </w:t>
      </w:r>
      <w:r>
        <w:t>（曹白）家常随便，不要费心。</w:t>
      </w:r>
      <w:r>
        <w:t xml:space="preserve"> </w:t>
      </w:r>
      <w:r>
        <w:t>（吕白）焉有慢怠之理，二公请坐。</w:t>
      </w:r>
      <w:r>
        <w:t xml:space="preserve"> </w:t>
      </w:r>
      <w:r>
        <w:t>（曹）请呐！</w:t>
      </w:r>
      <w:r>
        <w:t xml:space="preserve"> </w:t>
      </w:r>
      <w:r>
        <w:t>（吕唱）</w:t>
      </w:r>
      <w:r>
        <w:t>[</w:t>
      </w:r>
      <w:r>
        <w:t>摇板</w:t>
      </w:r>
      <w:r>
        <w:t>]</w:t>
      </w:r>
      <w:r>
        <w:t>二公且坐草堂上，沽瓶美酒待忠良。</w:t>
      </w:r>
      <w:r>
        <w:t xml:space="preserve"> </w:t>
      </w:r>
      <w:r>
        <w:t>（陈唱）老丈亲自沽佳酿，他人美意似孟尝。</w:t>
      </w:r>
      <w:r>
        <w:t xml:space="preserve"> </w:t>
      </w:r>
      <w:r>
        <w:t>（曹白）公台！（唱）</w:t>
      </w:r>
      <w:r>
        <w:t>[</w:t>
      </w:r>
      <w:r>
        <w:t>散板</w:t>
      </w:r>
      <w:r>
        <w:t>]</w:t>
      </w:r>
      <w:r>
        <w:t>家父与他常来往，当年结拜一炉香。孟德抬头四下望，又听刀声响叮当。（白）公台！</w:t>
      </w:r>
      <w:r>
        <w:t xml:space="preserve"> </w:t>
      </w:r>
      <w:r>
        <w:t>（陈）明公。</w:t>
      </w:r>
      <w:r>
        <w:t xml:space="preserve"> </w:t>
      </w:r>
      <w:r>
        <w:t>（曹白）你可曾听见？</w:t>
      </w:r>
      <w:r>
        <w:t xml:space="preserve"> </w:t>
      </w:r>
      <w:r>
        <w:t>（陈白）听见什么？</w:t>
      </w:r>
      <w:r>
        <w:t xml:space="preserve"> </w:t>
      </w:r>
      <w:r>
        <w:t>（曹白）后面刀声响亮，敢莫是要下手你我不成？</w:t>
      </w:r>
      <w:r>
        <w:t xml:space="preserve"> </w:t>
      </w:r>
      <w:r>
        <w:t>（陈白）言语恍惚，叫人难解。</w:t>
      </w:r>
      <w:r>
        <w:t xml:space="preserve"> </w:t>
      </w:r>
      <w:r>
        <w:t>（曹白）二堂观看动静如何？</w:t>
      </w:r>
      <w:r>
        <w:t xml:space="preserve"> </w:t>
      </w:r>
      <w:r>
        <w:t>（陈白）这倒使得。</w:t>
      </w:r>
      <w:r>
        <w:t xml:space="preserve"> </w:t>
      </w:r>
      <w:r>
        <w:t>（曹）请呐！</w:t>
      </w:r>
      <w:r>
        <w:t>[</w:t>
      </w:r>
      <w:r>
        <w:t>散板</w:t>
      </w:r>
      <w:r>
        <w:t>]</w:t>
      </w:r>
      <w:r>
        <w:t>孟德撩衣草堂上，</w:t>
      </w:r>
      <w:r>
        <w:t xml:space="preserve"> </w:t>
      </w:r>
      <w:r>
        <w:t>（陈唱）言语恍惚实难防。</w:t>
      </w:r>
      <w:r>
        <w:t xml:space="preserve"> </w:t>
      </w:r>
      <w:r>
        <w:t>（曹白）公台，你又可曾听见？</w:t>
      </w:r>
      <w:r>
        <w:t xml:space="preserve"> </w:t>
      </w:r>
      <w:r>
        <w:t>（陈白）又听见什么？</w:t>
      </w:r>
      <w:r>
        <w:t xml:space="preserve"> </w:t>
      </w:r>
      <w:r>
        <w:t>（曹白）后面言道，捆而杀之，绑而杀之。你看四下无人，不是下手你我，还有哪个？</w:t>
      </w:r>
      <w:r>
        <w:t xml:space="preserve"> </w:t>
      </w:r>
      <w:r>
        <w:t>（陈白）那老丈去往前村沽酒回来，还要把敬三杯，你不要见差了。</w:t>
      </w:r>
      <w:r>
        <w:t xml:space="preserve"> </w:t>
      </w:r>
      <w:r>
        <w:t>（曹白）我倒明白了。</w:t>
      </w:r>
      <w:r>
        <w:t xml:space="preserve"> </w:t>
      </w:r>
      <w:r>
        <w:t>（陈白）明白何来？</w:t>
      </w:r>
      <w:r>
        <w:t xml:space="preserve"> </w:t>
      </w:r>
      <w:r>
        <w:t>（曹白）想是那老狗以沽酒为名，去到前村，约来乡约地保捉拿你我，他求千金之赏，你道是与不是？</w:t>
      </w:r>
      <w:r>
        <w:t xml:space="preserve"> </w:t>
      </w:r>
      <w:r>
        <w:t>（陈白）你看那老丈慈厚为人，岂是贪赏之辈？</w:t>
      </w:r>
      <w:r>
        <w:t xml:space="preserve"> </w:t>
      </w:r>
      <w:r>
        <w:t>（曹白）如今的人儿看不得面带厚道，待我动起手来。</w:t>
      </w:r>
    </w:p>
    <w:p w:rsidR="00211D49" w:rsidRDefault="00211D49" w:rsidP="00211D49"/>
    <w:p w:rsidR="00211D49" w:rsidRDefault="00211D49" w:rsidP="00211D49">
      <w:r>
        <w:rPr>
          <w:b/>
          <w:color w:val="FA6922"/>
          <w:sz w:val="24"/>
        </w:rPr>
        <w:t>08.</w:t>
      </w:r>
      <w:r>
        <w:rPr>
          <w:b/>
          <w:color w:val="FA6922"/>
          <w:sz w:val="24"/>
        </w:rPr>
        <w:t>捉放曹</w:t>
      </w:r>
      <w:r>
        <w:rPr>
          <w:b/>
          <w:color w:val="FA6922"/>
          <w:sz w:val="24"/>
        </w:rPr>
        <w:t xml:space="preserve">4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捉放曹》第四段</w:t>
      </w:r>
      <w:r>
        <w:rPr>
          <w:b/>
          <w:color w:val="006400"/>
        </w:rPr>
        <w:t xml:space="preserve"> </w:t>
      </w:r>
      <w:r>
        <w:rPr>
          <w:b/>
          <w:color w:val="006400"/>
        </w:rPr>
        <w:t>蓓开公司唱片</w:t>
      </w:r>
      <w:r>
        <w:rPr>
          <w:b/>
          <w:color w:val="006400"/>
        </w:rPr>
        <w:t xml:space="preserve"> 4018-2 90028 1929</w:t>
      </w:r>
      <w:r>
        <w:rPr>
          <w:b/>
          <w:color w:val="006400"/>
        </w:rPr>
        <w:t>年录制</w:t>
      </w:r>
      <w:r>
        <w:rPr>
          <w:b/>
          <w:color w:val="006400"/>
        </w:rPr>
        <w:t xml:space="preserve"> </w:t>
      </w:r>
      <w:r>
        <w:rPr>
          <w:b/>
          <w:color w:val="006400"/>
        </w:rPr>
        <w:t>谭富英饰陈宫</w:t>
      </w:r>
      <w:r>
        <w:rPr>
          <w:b/>
          <w:color w:val="006400"/>
        </w:rPr>
        <w:t xml:space="preserve"> </w:t>
      </w:r>
      <w:r>
        <w:rPr>
          <w:b/>
          <w:color w:val="006400"/>
        </w:rPr>
        <w:t>谭小培（生）饰吕伯奢</w:t>
      </w:r>
      <w:r>
        <w:rPr>
          <w:b/>
          <w:color w:val="006400"/>
        </w:rPr>
        <w:t xml:space="preserve"> </w:t>
      </w:r>
      <w:r>
        <w:rPr>
          <w:b/>
          <w:color w:val="006400"/>
        </w:rPr>
        <w:t>金少山（净）饰曹操</w:t>
      </w:r>
    </w:p>
    <w:p w:rsidR="00211D49" w:rsidRDefault="00211D49" w:rsidP="00211D49">
      <w:r>
        <w:t>（陈白）明公啊！你等那老丈回来，若有此事，你再动手也还不迟。</w:t>
      </w:r>
      <w:r>
        <w:t xml:space="preserve"> </w:t>
      </w:r>
      <w:r>
        <w:t>（曹白）公台呀！等那老狗回来，帮他的人多，你我的人少，难道教我束手被擒不成？</w:t>
      </w:r>
      <w:r>
        <w:t xml:space="preserve"> </w:t>
      </w:r>
      <w:r>
        <w:t>（陈白）依你之见呢？</w:t>
      </w:r>
      <w:r>
        <w:t xml:space="preserve"> </w:t>
      </w:r>
      <w:r>
        <w:t>（曹白）乃是先下手的为强，后下手的遭殃。</w:t>
      </w:r>
      <w:r>
        <w:t xml:space="preserve"> </w:t>
      </w:r>
      <w:r>
        <w:t>（陈白）你可不要莽撞！</w:t>
      </w:r>
      <w:r>
        <w:t xml:space="preserve"> </w:t>
      </w:r>
      <w:r>
        <w:t>（曹唱）</w:t>
      </w:r>
      <w:r>
        <w:t>[</w:t>
      </w:r>
      <w:r>
        <w:t>散板</w:t>
      </w:r>
      <w:r>
        <w:t>]</w:t>
      </w:r>
      <w:r>
        <w:t>恼</w:t>
      </w:r>
      <w:r>
        <w:lastRenderedPageBreak/>
        <w:t>恨老狗太不良，</w:t>
      </w:r>
      <w:r>
        <w:t xml:space="preserve"> </w:t>
      </w:r>
      <w:r>
        <w:t>（陈唱）他人未必有此心肠。</w:t>
      </w:r>
      <w:r>
        <w:t xml:space="preserve"> </w:t>
      </w:r>
      <w:r>
        <w:t>（曹唱）分明要求千金的赏，</w:t>
      </w:r>
      <w:r>
        <w:t xml:space="preserve"> </w:t>
      </w:r>
      <w:r>
        <w:t>（陈唱）求赏焉有此风光？</w:t>
      </w:r>
      <w:r>
        <w:t xml:space="preserve"> </w:t>
      </w:r>
      <w:r>
        <w:t>（曹唱）宝剑出鞘朝后闯，</w:t>
      </w:r>
      <w:r>
        <w:t xml:space="preserve"> </w:t>
      </w:r>
      <w:r>
        <w:t>（陈唱）他一家大小要遭祸殃。</w:t>
      </w:r>
      <w:r>
        <w:t xml:space="preserve"> </w:t>
      </w:r>
      <w:r>
        <w:t>（曹唱）自作自受自承当，小鬼怎挡五阎王！宝剑一举全家丧，</w:t>
      </w:r>
      <w:r>
        <w:t xml:space="preserve"> </w:t>
      </w:r>
      <w:r>
        <w:t>（陈唱）吓得我三魂七魄亡！</w:t>
      </w:r>
      <w:r>
        <w:t xml:space="preserve"> </w:t>
      </w:r>
      <w:r>
        <w:t>（曹唱）手持宝剑厨下闯，</w:t>
      </w:r>
      <w:r>
        <w:t xml:space="preserve"> </w:t>
      </w:r>
      <w:r>
        <w:t>（陈唱）陈宫上前扯衣裳。（白）明公！手持宝剑哪道而去？</w:t>
      </w:r>
      <w:r>
        <w:t xml:space="preserve"> </w:t>
      </w:r>
      <w:r>
        <w:t>（曹白）我取把火来烧了他的庄院。</w:t>
      </w:r>
      <w:r>
        <w:t xml:space="preserve"> </w:t>
      </w:r>
      <w:r>
        <w:t>（陈白）杀人放火，断断使不得！</w:t>
      </w:r>
      <w:r>
        <w:t xml:space="preserve"> </w:t>
      </w:r>
      <w:r>
        <w:t>（曹白）曹操作事要干干净净！闪开了！（唱）取把火来烧他的庄，</w:t>
      </w:r>
      <w:r>
        <w:t xml:space="preserve"> </w:t>
      </w:r>
      <w:r>
        <w:t>（陈唱）你杀人还要火焚房！</w:t>
      </w:r>
      <w:r>
        <w:t xml:space="preserve"> </w:t>
      </w:r>
      <w:r>
        <w:t>（曹唱）手执宝剑厨下闯，</w:t>
      </w:r>
      <w:r>
        <w:t xml:space="preserve"> </w:t>
      </w:r>
      <w:r>
        <w:t>（陈唱）又见一猪在厨房。（白）明公！你将他一家杀错了。</w:t>
      </w:r>
      <w:r>
        <w:t xml:space="preserve"> </w:t>
      </w:r>
      <w:r>
        <w:t>（曹白）怎见得杀错了？</w:t>
      </w:r>
      <w:r>
        <w:t xml:space="preserve"> </w:t>
      </w:r>
      <w:r>
        <w:t>（陈白）那老丈吩咐家下人等杀猪宰羊款待你我，岂不是杀错了？</w:t>
      </w:r>
      <w:r>
        <w:t xml:space="preserve"> </w:t>
      </w:r>
      <w:r>
        <w:t>（曹白）我却不信。</w:t>
      </w:r>
      <w:r>
        <w:t xml:space="preserve"> </w:t>
      </w:r>
      <w:r>
        <w:t>（陈白）你去看来。</w:t>
      </w:r>
      <w:r>
        <w:t xml:space="preserve"> </w:t>
      </w:r>
      <w:r>
        <w:t>（曹）嘿嘿！</w:t>
      </w:r>
      <w:r>
        <w:t xml:space="preserve"> </w:t>
      </w:r>
      <w:r>
        <w:t>（陈）嘿嘿！</w:t>
      </w:r>
      <w:r>
        <w:t xml:space="preserve"> </w:t>
      </w:r>
      <w:r>
        <w:t>（曹唱）</w:t>
      </w:r>
      <w:r>
        <w:t>[</w:t>
      </w:r>
      <w:r>
        <w:t>散板</w:t>
      </w:r>
      <w:r>
        <w:t>]</w:t>
      </w:r>
      <w:r>
        <w:t>孟德作事太莽撞，错把一家好人伤。</w:t>
      </w:r>
    </w:p>
    <w:p w:rsidR="00211D49" w:rsidRDefault="00211D49" w:rsidP="00211D49"/>
    <w:p w:rsidR="00211D49" w:rsidRDefault="00211D49" w:rsidP="00211D49">
      <w:r>
        <w:rPr>
          <w:b/>
          <w:color w:val="FA6922"/>
          <w:sz w:val="24"/>
        </w:rPr>
        <w:t>09.</w:t>
      </w:r>
      <w:r>
        <w:rPr>
          <w:b/>
          <w:color w:val="FA6922"/>
          <w:sz w:val="24"/>
        </w:rPr>
        <w:t>捉放曹</w:t>
      </w:r>
      <w:r>
        <w:rPr>
          <w:b/>
          <w:color w:val="FA6922"/>
          <w:sz w:val="24"/>
        </w:rPr>
        <w:t xml:space="preserve">5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捉放曹》第五段</w:t>
      </w:r>
      <w:r>
        <w:rPr>
          <w:b/>
          <w:color w:val="006400"/>
        </w:rPr>
        <w:t xml:space="preserve"> </w:t>
      </w:r>
      <w:r>
        <w:rPr>
          <w:b/>
          <w:color w:val="006400"/>
        </w:rPr>
        <w:t>蓓开公司唱片</w:t>
      </w:r>
      <w:r>
        <w:rPr>
          <w:b/>
          <w:color w:val="006400"/>
        </w:rPr>
        <w:t xml:space="preserve"> 4019-1 90034 1929</w:t>
      </w:r>
      <w:r>
        <w:rPr>
          <w:b/>
          <w:color w:val="006400"/>
        </w:rPr>
        <w:t>年录制</w:t>
      </w:r>
      <w:r>
        <w:rPr>
          <w:b/>
          <w:color w:val="006400"/>
        </w:rPr>
        <w:t xml:space="preserve"> </w:t>
      </w:r>
      <w:r>
        <w:rPr>
          <w:b/>
          <w:color w:val="006400"/>
        </w:rPr>
        <w:t>谭富英饰陈宫</w:t>
      </w:r>
      <w:r>
        <w:rPr>
          <w:b/>
          <w:color w:val="006400"/>
        </w:rPr>
        <w:t xml:space="preserve"> </w:t>
      </w:r>
      <w:r>
        <w:rPr>
          <w:b/>
          <w:color w:val="006400"/>
        </w:rPr>
        <w:t>谭小培（生）饰吕伯奢</w:t>
      </w:r>
      <w:r>
        <w:rPr>
          <w:b/>
          <w:color w:val="006400"/>
        </w:rPr>
        <w:t xml:space="preserve"> </w:t>
      </w:r>
      <w:r>
        <w:rPr>
          <w:b/>
          <w:color w:val="006400"/>
        </w:rPr>
        <w:t>金少山（净）饰曹操</w:t>
      </w:r>
    </w:p>
    <w:p w:rsidR="00211D49" w:rsidRDefault="00211D49" w:rsidP="00211D49">
      <w:r>
        <w:t>（曹唱）</w:t>
      </w:r>
      <w:r>
        <w:t>[</w:t>
      </w:r>
      <w:r>
        <w:t>散板</w:t>
      </w:r>
      <w:r>
        <w:t>]</w:t>
      </w:r>
      <w:r>
        <w:t>孟德作事太莽撞，错把一家好人伤。</w:t>
      </w:r>
      <w:r>
        <w:t xml:space="preserve"> </w:t>
      </w:r>
      <w:r>
        <w:t>（陈白）明公！你竟将他一家杀错，等那老丈沽酒回家，你我拿何言答对啊？</w:t>
      </w:r>
      <w:r>
        <w:t xml:space="preserve"> </w:t>
      </w:r>
      <w:r>
        <w:t>（曹白）这个？公台，倒不如你我寻找马匹，我们逃走了吧！</w:t>
      </w:r>
      <w:r>
        <w:t xml:space="preserve"> </w:t>
      </w:r>
      <w:r>
        <w:t>（陈白）事到如今，也只好是一走了。</w:t>
      </w:r>
      <w:r>
        <w:t xml:space="preserve"> </w:t>
      </w:r>
      <w:r>
        <w:t>（曹白）走啊！</w:t>
      </w:r>
      <w:r>
        <w:t xml:space="preserve"> </w:t>
      </w:r>
      <w:r>
        <w:t>（陈白）走，走！</w:t>
      </w:r>
      <w:r>
        <w:t xml:space="preserve"> </w:t>
      </w:r>
      <w:r>
        <w:t>（曹唱）</w:t>
      </w:r>
      <w:r>
        <w:t>[</w:t>
      </w:r>
      <w:r>
        <w:t>散板</w:t>
      </w:r>
      <w:r>
        <w:t>]</w:t>
      </w:r>
      <w:r>
        <w:t>出得庄来把马上，</w:t>
      </w:r>
      <w:r>
        <w:t xml:space="preserve"> </w:t>
      </w:r>
      <w:r>
        <w:t>（陈唱）</w:t>
      </w:r>
      <w:r>
        <w:t>[</w:t>
      </w:r>
      <w:r>
        <w:t>快板</w:t>
      </w:r>
      <w:r>
        <w:t>]</w:t>
      </w:r>
      <w:r>
        <w:t>背转身来自参详：指望他是定国的安邦将，却原来贼是个人面兽心肠！</w:t>
      </w:r>
      <w:r>
        <w:t xml:space="preserve"> </w:t>
      </w:r>
      <w:r>
        <w:t>（吕）嗯哼！</w:t>
      </w:r>
      <w:r>
        <w:t>[</w:t>
      </w:r>
      <w:r>
        <w:t>摇板</w:t>
      </w:r>
      <w:r>
        <w:t>]</w:t>
      </w:r>
      <w:r>
        <w:t>老汉亲自沽佳酿，眼跳心惊为那桩？将身来在庄头上，</w:t>
      </w:r>
      <w:r>
        <w:t xml:space="preserve"> </w:t>
      </w:r>
      <w:r>
        <w:t>（曹白）嘿嘿！遇见了！</w:t>
      </w:r>
      <w:r>
        <w:t xml:space="preserve"> </w:t>
      </w:r>
      <w:r>
        <w:t>（吕接唱）这般时候奔何方？（白）啊，贤侄，这般时候往哪道而去？</w:t>
      </w:r>
      <w:r>
        <w:t xml:space="preserve"> </w:t>
      </w:r>
      <w:r>
        <w:t>（曹白）侄男避祸事小，连累伯父事大。</w:t>
      </w:r>
      <w:r>
        <w:t xml:space="preserve"> </w:t>
      </w:r>
      <w:r>
        <w:t>（吕白）老汉也曾吩咐家下人等杀猪宰羊款待二公，怎么就要转去？老汉就要强留了。</w:t>
      </w:r>
      <w:r>
        <w:t xml:space="preserve"> </w:t>
      </w:r>
      <w:r>
        <w:t>（曹白）这个</w:t>
      </w:r>
      <w:r>
        <w:t>……</w:t>
      </w:r>
      <w:r>
        <w:t>。</w:t>
      </w:r>
      <w:r>
        <w:t xml:space="preserve"> </w:t>
      </w:r>
      <w:r>
        <w:t>（陈白）不必强留，回到家去自然明白，你我后会有期，多谢了！</w:t>
      </w:r>
      <w:r>
        <w:t xml:space="preserve"> </w:t>
      </w:r>
      <w:r>
        <w:t>（曹白）告辞了！（唱）</w:t>
      </w:r>
      <w:r>
        <w:t>[</w:t>
      </w:r>
      <w:r>
        <w:t>散板</w:t>
      </w:r>
      <w:r>
        <w:t>]</w:t>
      </w:r>
      <w:r>
        <w:t>辞别伯父把马跨，</w:t>
      </w:r>
      <w:r>
        <w:t xml:space="preserve"> </w:t>
      </w:r>
      <w:r>
        <w:t>（陈）</w:t>
      </w:r>
      <w:r>
        <w:t>[</w:t>
      </w:r>
      <w:r>
        <w:t>反西皮散板</w:t>
      </w:r>
      <w:r>
        <w:t>]</w:t>
      </w:r>
      <w:r>
        <w:t>陈宫心中似刀扎！多蒙老丈美意大，</w:t>
      </w:r>
      <w:r>
        <w:t xml:space="preserve"> </w:t>
      </w:r>
      <w:r>
        <w:t>（吕白）款待不周。</w:t>
      </w:r>
      <w:r>
        <w:t xml:space="preserve"> </w:t>
      </w:r>
      <w:r>
        <w:t>（陈唱）好意反成了恶冤家。</w:t>
      </w:r>
      <w:r>
        <w:t xml:space="preserve"> </w:t>
      </w:r>
      <w:r>
        <w:t>（吕白）这是哪里说起？</w:t>
      </w:r>
      <w:r>
        <w:t xml:space="preserve"> </w:t>
      </w:r>
      <w:r>
        <w:t>（陈接唱）急忙忙难说知心话，你休怨我陈宫你怨他。</w:t>
      </w:r>
    </w:p>
    <w:p w:rsidR="00211D49" w:rsidRDefault="00211D49" w:rsidP="00211D49"/>
    <w:p w:rsidR="00211D49" w:rsidRDefault="00211D49" w:rsidP="00211D49">
      <w:r>
        <w:rPr>
          <w:b/>
          <w:color w:val="FA6922"/>
          <w:sz w:val="24"/>
        </w:rPr>
        <w:t>10.</w:t>
      </w:r>
      <w:r>
        <w:rPr>
          <w:b/>
          <w:color w:val="FA6922"/>
          <w:sz w:val="24"/>
        </w:rPr>
        <w:t>捉放曹</w:t>
      </w:r>
      <w:r>
        <w:rPr>
          <w:b/>
          <w:color w:val="FA6922"/>
          <w:sz w:val="24"/>
        </w:rPr>
        <w:t xml:space="preserve">6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捉放曹》第六段</w:t>
      </w:r>
      <w:r>
        <w:rPr>
          <w:b/>
          <w:color w:val="006400"/>
        </w:rPr>
        <w:t xml:space="preserve"> </w:t>
      </w:r>
      <w:r>
        <w:rPr>
          <w:b/>
          <w:color w:val="006400"/>
        </w:rPr>
        <w:t>蓓开公司唱片</w:t>
      </w:r>
      <w:r>
        <w:rPr>
          <w:b/>
          <w:color w:val="006400"/>
        </w:rPr>
        <w:t xml:space="preserve"> 4019-2 90035 1929</w:t>
      </w:r>
      <w:r>
        <w:rPr>
          <w:b/>
          <w:color w:val="006400"/>
        </w:rPr>
        <w:t>年录制</w:t>
      </w:r>
      <w:r>
        <w:rPr>
          <w:b/>
          <w:color w:val="006400"/>
        </w:rPr>
        <w:t xml:space="preserve"> </w:t>
      </w:r>
      <w:r>
        <w:rPr>
          <w:b/>
          <w:color w:val="006400"/>
        </w:rPr>
        <w:t>谭富英饰陈宫</w:t>
      </w:r>
      <w:r>
        <w:rPr>
          <w:b/>
          <w:color w:val="006400"/>
        </w:rPr>
        <w:t xml:space="preserve"> </w:t>
      </w:r>
      <w:r>
        <w:rPr>
          <w:b/>
          <w:color w:val="006400"/>
        </w:rPr>
        <w:t>谭小培（生）饰吕伯奢</w:t>
      </w:r>
      <w:r>
        <w:rPr>
          <w:b/>
          <w:color w:val="006400"/>
        </w:rPr>
        <w:t xml:space="preserve"> </w:t>
      </w:r>
      <w:r>
        <w:rPr>
          <w:b/>
          <w:color w:val="006400"/>
        </w:rPr>
        <w:t>金少山（净）饰曹操</w:t>
      </w:r>
    </w:p>
    <w:p w:rsidR="00211D49" w:rsidRDefault="00211D49" w:rsidP="00211D49">
      <w:r>
        <w:t>（吕白）啊？（唱）</w:t>
      </w:r>
      <w:r>
        <w:t>[</w:t>
      </w:r>
      <w:r>
        <w:t>摇板</w:t>
      </w:r>
      <w:r>
        <w:t>]</w:t>
      </w:r>
      <w:r>
        <w:t>孟德上马须发炸，陈宫为何泪如麻？莫不是家下人说了闲话，言语不周得罪了他？叫人难解真和假，（白）哦！（接唱）回得家去问根芽。</w:t>
      </w:r>
      <w:r>
        <w:t xml:space="preserve"> </w:t>
      </w:r>
      <w:r>
        <w:t>（曹唱）勒住丝缰停住马，</w:t>
      </w:r>
      <w:r>
        <w:t xml:space="preserve"> </w:t>
      </w:r>
      <w:r>
        <w:t>（陈唱）他人不走又有差。（白）明公，为何停马不走？</w:t>
      </w:r>
      <w:r>
        <w:t xml:space="preserve"> </w:t>
      </w:r>
      <w:r>
        <w:t>（曹白）我忘了嘱咐老丈几句言语。</w:t>
      </w:r>
      <w:r>
        <w:t xml:space="preserve"> </w:t>
      </w:r>
      <w:r>
        <w:t>（陈白）甚么言语，你就放他一条老命去吧！</w:t>
      </w:r>
      <w:r>
        <w:t xml:space="preserve"> </w:t>
      </w:r>
      <w:r>
        <w:t>（曹白）哎，你少管俺的闲事。</w:t>
      </w:r>
      <w:r>
        <w:t xml:space="preserve"> </w:t>
      </w:r>
      <w:r>
        <w:t>（陈白）天地良心呐！</w:t>
      </w:r>
      <w:r>
        <w:t xml:space="preserve"> </w:t>
      </w:r>
      <w:r>
        <w:t>（曹白）什么天地良心！伯父请转！</w:t>
      </w:r>
      <w:r>
        <w:t xml:space="preserve"> </w:t>
      </w:r>
      <w:r>
        <w:t>（吕唱）哦，来了！［摇板］适才未说知心话，再与孟德把话答。（白）啊，贤侄，可有回转之意？</w:t>
      </w:r>
      <w:r>
        <w:t xml:space="preserve"> </w:t>
      </w:r>
      <w:r>
        <w:lastRenderedPageBreak/>
        <w:t>（曹白）不错回转之意倒有，伯父你看身后何人？</w:t>
      </w:r>
      <w:r>
        <w:t xml:space="preserve"> </w:t>
      </w:r>
      <w:r>
        <w:t>（吕白）在哪里？</w:t>
      </w:r>
      <w:r>
        <w:t xml:space="preserve"> </w:t>
      </w:r>
      <w:r>
        <w:t>（曹白）看剑！</w:t>
      </w:r>
      <w:r>
        <w:t xml:space="preserve"> </w:t>
      </w:r>
      <w:r>
        <w:t>（陈）啊呀！（唱）</w:t>
      </w:r>
      <w:r>
        <w:t>[</w:t>
      </w:r>
      <w:r>
        <w:t>散板</w:t>
      </w:r>
      <w:r>
        <w:t>]</w:t>
      </w:r>
      <w:r>
        <w:t>陈宫一见咽喉哑，白发老丈染黄沙。你一家大小遭剑</w:t>
      </w:r>
      <w:r>
        <w:t>[</w:t>
      </w:r>
      <w:r>
        <w:t>哭头</w:t>
      </w:r>
      <w:r>
        <w:t>]</w:t>
      </w:r>
      <w:r>
        <w:t>下，老丈啊！</w:t>
      </w:r>
      <w:r>
        <w:t xml:space="preserve"> </w:t>
      </w:r>
      <w:r>
        <w:t>（曹白）呵哈</w:t>
      </w:r>
      <w:r>
        <w:t xml:space="preserve">…… </w:t>
      </w:r>
      <w:r>
        <w:t>（陈）呸！（接唱）</w:t>
      </w:r>
      <w:r>
        <w:t>[</w:t>
      </w:r>
      <w:r>
        <w:t>散板</w:t>
      </w:r>
      <w:r>
        <w:t>]</w:t>
      </w:r>
      <w:r>
        <w:t>再与孟德把话搭。（白）明公，你既将他一家杀死，尚且追悔不及，又将老丈剑劈道旁，是何理也？</w:t>
      </w:r>
      <w:r>
        <w:t xml:space="preserve"> </w:t>
      </w:r>
      <w:r>
        <w:t>（曹白）曹操做事要干干净净。</w:t>
      </w:r>
      <w:r>
        <w:t xml:space="preserve"> </w:t>
      </w:r>
      <w:r>
        <w:t>（陈白）似你这样疑心杀人，岂不被天下人笑骂于你？</w:t>
      </w:r>
      <w:r>
        <w:t xml:space="preserve"> </w:t>
      </w:r>
      <w:r>
        <w:t>（曹）这个</w:t>
      </w:r>
      <w:r>
        <w:t>……</w:t>
      </w:r>
    </w:p>
    <w:p w:rsidR="00211D49" w:rsidRDefault="00211D49" w:rsidP="00211D49"/>
    <w:p w:rsidR="00211D49" w:rsidRDefault="00211D49" w:rsidP="00211D49">
      <w:r>
        <w:rPr>
          <w:b/>
          <w:color w:val="FA6922"/>
          <w:sz w:val="24"/>
        </w:rPr>
        <w:t>11.</w:t>
      </w:r>
      <w:r>
        <w:rPr>
          <w:b/>
          <w:color w:val="FA6922"/>
          <w:sz w:val="24"/>
        </w:rPr>
        <w:t>琼林宴</w:t>
      </w:r>
      <w:r>
        <w:rPr>
          <w:b/>
          <w:color w:val="FA6922"/>
          <w:sz w:val="24"/>
        </w:rPr>
        <w:t xml:space="preserve">1 </w:t>
      </w:r>
      <w:r>
        <w:rPr>
          <w:b/>
          <w:color w:val="FA6922"/>
          <w:sz w:val="24"/>
        </w:rPr>
        <w:t>谭富英</w:t>
      </w:r>
      <w:r>
        <w:rPr>
          <w:b/>
          <w:color w:val="FA6922"/>
          <w:sz w:val="24"/>
        </w:rPr>
        <w:t xml:space="preserve"> </w:t>
      </w:r>
      <w:r>
        <w:rPr>
          <w:b/>
          <w:color w:val="FA6922"/>
          <w:sz w:val="24"/>
        </w:rPr>
        <w:t>蓓开</w:t>
      </w:r>
    </w:p>
    <w:p w:rsidR="00211D49" w:rsidRDefault="00211D49" w:rsidP="00211D49">
      <w:r>
        <w:rPr>
          <w:b/>
          <w:color w:val="006400"/>
        </w:rPr>
        <w:t>《琼林宴》第一段</w:t>
      </w:r>
      <w:r>
        <w:rPr>
          <w:b/>
          <w:color w:val="006400"/>
        </w:rPr>
        <w:t xml:space="preserve"> </w:t>
      </w:r>
      <w:r>
        <w:rPr>
          <w:b/>
          <w:color w:val="006400"/>
        </w:rPr>
        <w:t>蓓开公司唱片</w:t>
      </w:r>
      <w:r>
        <w:rPr>
          <w:b/>
          <w:color w:val="006400"/>
        </w:rPr>
        <w:t xml:space="preserve"> 34944A</w:t>
      </w:r>
      <w:r>
        <w:rPr>
          <w:b/>
          <w:color w:val="006400"/>
        </w:rPr>
        <w:t xml:space="preserve">　</w:t>
      </w:r>
      <w:r>
        <w:rPr>
          <w:b/>
          <w:color w:val="006400"/>
        </w:rPr>
        <w:t>90032 1929</w:t>
      </w:r>
      <w:r>
        <w:rPr>
          <w:b/>
          <w:color w:val="006400"/>
        </w:rPr>
        <w:t>年录制</w:t>
      </w:r>
      <w:r>
        <w:rPr>
          <w:b/>
          <w:color w:val="006400"/>
        </w:rPr>
        <w:t xml:space="preserve"> </w:t>
      </w:r>
      <w:r>
        <w:rPr>
          <w:b/>
          <w:color w:val="006400"/>
        </w:rPr>
        <w:t>谭富英饰范仲禹</w:t>
      </w:r>
    </w:p>
    <w:p w:rsidR="00211D49" w:rsidRDefault="00211D49" w:rsidP="00211D49">
      <w:r>
        <w:t>（白）老太师，卑人酒已够了，老太师请便。唔呼呀！原来是座洁净的书房。哎！悔不该在山中误听樵夫之言，打上人家的府门。好一位太师爷宽宏大量，不怪罪于我，反酒饭款待，真乃是难得呀！难得！（唱）</w:t>
      </w:r>
      <w:r>
        <w:t>[</w:t>
      </w:r>
      <w:r>
        <w:t>四平调</w:t>
      </w:r>
      <w:r>
        <w:t>]</w:t>
      </w:r>
      <w:r>
        <w:t>听谯楼打罢了初更时分，猛然想起小娇生，我叫一声范金儿你来了吧，我的儿啊！送儿到学中攻读书文，啊</w:t>
      </w:r>
      <w:r>
        <w:t>——</w:t>
      </w:r>
      <w:r>
        <w:t>攻读书文。（接唱）谯楼上打罢了二更尽，猛然想起结发的人。我叫一声陆氏妻你来了吧！我的妻啊！夫妻们见面叙一叙苦情，啊</w:t>
      </w:r>
      <w:r>
        <w:t>——</w:t>
      </w:r>
      <w:r>
        <w:t>叙一叙苦情。</w:t>
      </w:r>
    </w:p>
    <w:p w:rsidR="00211D49" w:rsidRDefault="00211D49" w:rsidP="00211D49"/>
    <w:p w:rsidR="00211D49" w:rsidRDefault="00211D49" w:rsidP="00211D49">
      <w:r>
        <w:rPr>
          <w:b/>
          <w:color w:val="FA6922"/>
          <w:sz w:val="24"/>
        </w:rPr>
        <w:t>12.</w:t>
      </w:r>
      <w:r>
        <w:rPr>
          <w:b/>
          <w:color w:val="FA6922"/>
          <w:sz w:val="24"/>
        </w:rPr>
        <w:t>琼林宴</w:t>
      </w:r>
      <w:r>
        <w:rPr>
          <w:b/>
          <w:color w:val="FA6922"/>
          <w:sz w:val="24"/>
        </w:rPr>
        <w:t xml:space="preserve">2 </w:t>
      </w:r>
      <w:r>
        <w:rPr>
          <w:b/>
          <w:color w:val="FA6922"/>
          <w:sz w:val="24"/>
        </w:rPr>
        <w:t>谭富英</w:t>
      </w:r>
      <w:r>
        <w:rPr>
          <w:b/>
          <w:color w:val="FA6922"/>
          <w:sz w:val="24"/>
        </w:rPr>
        <w:t xml:space="preserve"> </w:t>
      </w:r>
      <w:r>
        <w:rPr>
          <w:b/>
          <w:color w:val="FA6922"/>
          <w:sz w:val="24"/>
        </w:rPr>
        <w:t>蓓开</w:t>
      </w:r>
    </w:p>
    <w:p w:rsidR="00211D49" w:rsidRDefault="00211D49" w:rsidP="00211D49">
      <w:r>
        <w:rPr>
          <w:b/>
          <w:color w:val="006400"/>
        </w:rPr>
        <w:t>《琼林宴》第二段</w:t>
      </w:r>
      <w:r>
        <w:rPr>
          <w:b/>
          <w:color w:val="006400"/>
        </w:rPr>
        <w:t xml:space="preserve"> </w:t>
      </w:r>
      <w:r>
        <w:rPr>
          <w:b/>
          <w:color w:val="006400"/>
        </w:rPr>
        <w:t>蓓开公司唱片</w:t>
      </w:r>
      <w:r>
        <w:rPr>
          <w:b/>
          <w:color w:val="006400"/>
        </w:rPr>
        <w:t xml:space="preserve"> 34944B 90033 1929</w:t>
      </w:r>
      <w:r>
        <w:rPr>
          <w:b/>
          <w:color w:val="006400"/>
        </w:rPr>
        <w:t>年录制</w:t>
      </w:r>
      <w:r>
        <w:rPr>
          <w:b/>
          <w:color w:val="006400"/>
        </w:rPr>
        <w:t xml:space="preserve"> </w:t>
      </w:r>
      <w:r>
        <w:rPr>
          <w:b/>
          <w:color w:val="006400"/>
        </w:rPr>
        <w:t>谭富英饰范仲禹</w:t>
      </w:r>
      <w:r>
        <w:rPr>
          <w:b/>
          <w:color w:val="006400"/>
        </w:rPr>
        <w:t xml:space="preserve"> </w:t>
      </w:r>
    </w:p>
    <w:p w:rsidR="00211D49" w:rsidRDefault="00211D49" w:rsidP="00211D49">
      <w:r>
        <w:t>（接唱）三更三点白露茫，怎不教人泪两行！似风筝断了那无情的线，我那妻儿啊！好一似无情浪打鸳鸯，啊</w:t>
      </w:r>
      <w:r>
        <w:t>——</w:t>
      </w:r>
      <w:r>
        <w:t>浪打鸳鸯。（接唱）你骂我是一个狂书生，平白地骂我所为何情，啊</w:t>
      </w:r>
      <w:r>
        <w:t>——</w:t>
      </w:r>
      <w:r>
        <w:t>所为何情？我和你一无冤来二无有仇恨，打得我皮破鲜血淋，啊</w:t>
      </w:r>
      <w:r>
        <w:t>——</w:t>
      </w:r>
      <w:r>
        <w:t>鲜血淋。</w:t>
      </w:r>
    </w:p>
    <w:p w:rsidR="00211D49" w:rsidRDefault="00211D49" w:rsidP="00211D49"/>
    <w:p w:rsidR="00211D49" w:rsidRDefault="00211D49" w:rsidP="00211D49">
      <w:r>
        <w:rPr>
          <w:b/>
          <w:color w:val="FA6922"/>
          <w:sz w:val="24"/>
        </w:rPr>
        <w:t>13.</w:t>
      </w:r>
      <w:r>
        <w:rPr>
          <w:b/>
          <w:color w:val="FA6922"/>
          <w:sz w:val="24"/>
        </w:rPr>
        <w:t>阳平关</w:t>
      </w:r>
      <w:r>
        <w:rPr>
          <w:b/>
          <w:color w:val="FA6922"/>
          <w:sz w:val="24"/>
        </w:rPr>
        <w:t xml:space="preserve"> </w:t>
      </w:r>
      <w:r>
        <w:rPr>
          <w:b/>
          <w:color w:val="FA6922"/>
          <w:sz w:val="24"/>
        </w:rPr>
        <w:t>谭富英</w:t>
      </w:r>
      <w:r>
        <w:rPr>
          <w:b/>
          <w:color w:val="FA6922"/>
          <w:sz w:val="24"/>
        </w:rPr>
        <w:t xml:space="preserve"> </w:t>
      </w:r>
      <w:r>
        <w:rPr>
          <w:b/>
          <w:color w:val="FA6922"/>
          <w:sz w:val="24"/>
        </w:rPr>
        <w:t>蓓开</w:t>
      </w:r>
    </w:p>
    <w:p w:rsidR="00211D49" w:rsidRDefault="00211D49" w:rsidP="00211D49">
      <w:r>
        <w:rPr>
          <w:b/>
          <w:color w:val="006400"/>
        </w:rPr>
        <w:t xml:space="preserve">《阳平关》蓓开公司唱片　</w:t>
      </w:r>
      <w:r>
        <w:rPr>
          <w:b/>
          <w:color w:val="006400"/>
        </w:rPr>
        <w:t>34003-1</w:t>
      </w:r>
      <w:r>
        <w:rPr>
          <w:b/>
          <w:color w:val="006400"/>
        </w:rPr>
        <w:t xml:space="preserve">　</w:t>
      </w:r>
      <w:r>
        <w:rPr>
          <w:b/>
          <w:color w:val="006400"/>
        </w:rPr>
        <w:t>90040</w:t>
      </w:r>
      <w:r>
        <w:rPr>
          <w:b/>
          <w:color w:val="006400"/>
        </w:rPr>
        <w:t xml:space="preserve">　</w:t>
      </w:r>
      <w:r>
        <w:rPr>
          <w:b/>
          <w:color w:val="006400"/>
        </w:rPr>
        <w:t>1929</w:t>
      </w:r>
      <w:r>
        <w:rPr>
          <w:b/>
          <w:color w:val="006400"/>
        </w:rPr>
        <w:t>年录制谭富英饰黄忠　谭小培饰赵云</w:t>
      </w:r>
    </w:p>
    <w:p w:rsidR="00211D49" w:rsidRDefault="00211D49" w:rsidP="00211D49">
      <w:r>
        <w:t>（黄忠唱）</w:t>
      </w:r>
      <w:r>
        <w:t>[</w:t>
      </w:r>
      <w:r>
        <w:t>西皮二六</w:t>
      </w:r>
      <w:r>
        <w:t>]</w:t>
      </w:r>
      <w:r>
        <w:t>说什么军家无有常胜，仔细看看黄汉升。一马儿冲入曹营进，恰好似猛虎赶羊群。杀教他马前来送命，看一看老儿我就能不能？</w:t>
      </w:r>
      <w:r>
        <w:t xml:space="preserve"> </w:t>
      </w:r>
      <w:r>
        <w:t>（赵云唱）</w:t>
      </w:r>
      <w:r>
        <w:t>[</w:t>
      </w:r>
      <w:r>
        <w:t>摇板</w:t>
      </w:r>
      <w:r>
        <w:t>]</w:t>
      </w:r>
      <w:r>
        <w:t>此事俺赵云当退任，</w:t>
      </w:r>
      <w:r>
        <w:t xml:space="preserve"> </w:t>
      </w:r>
      <w:r>
        <w:t>（黄）你让我黄忠战几春，躬身施礼请将令，差池敢当军令行！黄忠越老越好胜，（白）马来！（接唱）他那里越激越气我偏要行。</w:t>
      </w:r>
      <w:r>
        <w:t xml:space="preserve"> [</w:t>
      </w:r>
      <w:r>
        <w:t>导板</w:t>
      </w:r>
      <w:r>
        <w:t>]</w:t>
      </w:r>
      <w:r>
        <w:t>我在人前夸老硬，</w:t>
      </w:r>
      <w:r>
        <w:t>[</w:t>
      </w:r>
      <w:r>
        <w:t>快板</w:t>
      </w:r>
      <w:r>
        <w:t>]</w:t>
      </w:r>
      <w:r>
        <w:t>胸中备定计三分。赵国的廉颇八十整，日餐斗米肉七斤；老夫今年七十整，他道老将便无能。洋洋得意往前进，</w:t>
      </w:r>
      <w:r>
        <w:t>[</w:t>
      </w:r>
      <w:r>
        <w:t>摇板</w:t>
      </w:r>
      <w:r>
        <w:t>]</w:t>
      </w:r>
      <w:r>
        <w:t>张著到来定有因。</w:t>
      </w:r>
    </w:p>
    <w:p w:rsidR="00211D49" w:rsidRDefault="00211D49" w:rsidP="00211D49"/>
    <w:p w:rsidR="00211D49" w:rsidRDefault="00211D49" w:rsidP="00211D49">
      <w:r>
        <w:rPr>
          <w:b/>
          <w:color w:val="FA6922"/>
          <w:sz w:val="24"/>
        </w:rPr>
        <w:t>14.</w:t>
      </w:r>
      <w:r>
        <w:rPr>
          <w:b/>
          <w:color w:val="FA6922"/>
          <w:sz w:val="24"/>
        </w:rPr>
        <w:t>四郎探母</w:t>
      </w:r>
      <w:r>
        <w:rPr>
          <w:b/>
          <w:color w:val="FA6922"/>
          <w:sz w:val="24"/>
        </w:rPr>
        <w:t xml:space="preserve">1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蓓开</w:t>
      </w:r>
    </w:p>
    <w:p w:rsidR="00211D49" w:rsidRDefault="00211D49" w:rsidP="00211D49">
      <w:r>
        <w:rPr>
          <w:b/>
          <w:color w:val="006400"/>
        </w:rPr>
        <w:lastRenderedPageBreak/>
        <w:t>《四郎探母</w:t>
      </w:r>
      <w:r>
        <w:rPr>
          <w:b/>
          <w:color w:val="006400"/>
        </w:rPr>
        <w:t>-</w:t>
      </w:r>
      <w:r>
        <w:rPr>
          <w:b/>
          <w:color w:val="006400"/>
        </w:rPr>
        <w:t>见弟》第一段</w:t>
      </w:r>
      <w:r>
        <w:rPr>
          <w:b/>
          <w:color w:val="006400"/>
        </w:rPr>
        <w:t xml:space="preserve"> </w:t>
      </w:r>
      <w:r>
        <w:rPr>
          <w:b/>
          <w:color w:val="006400"/>
        </w:rPr>
        <w:t>蓓开公司唱片</w:t>
      </w:r>
      <w:r>
        <w:rPr>
          <w:b/>
          <w:color w:val="006400"/>
        </w:rPr>
        <w:t xml:space="preserve"> 34970–Ⅰ 91318 1929</w:t>
      </w:r>
      <w:r>
        <w:rPr>
          <w:b/>
          <w:color w:val="006400"/>
        </w:rPr>
        <w:t>年录制谭富英饰杨延辉　谭小培饰杨延昭</w:t>
      </w:r>
    </w:p>
    <w:p w:rsidR="00211D49" w:rsidRDefault="00211D49" w:rsidP="00211D49">
      <w:r>
        <w:t>（昭唱）</w:t>
      </w:r>
      <w:r>
        <w:t>[</w:t>
      </w:r>
      <w:r>
        <w:t>西皮导板</w:t>
      </w:r>
      <w:r>
        <w:t>]</w:t>
      </w:r>
      <w:r>
        <w:t>一封战表到东京，</w:t>
      </w:r>
      <w:r>
        <w:t>[</w:t>
      </w:r>
      <w:r>
        <w:t>原板</w:t>
      </w:r>
      <w:r>
        <w:t>]</w:t>
      </w:r>
      <w:r>
        <w:t>宋王爷御驾亲自出征。我的儿宗保当头阵，于中途路上遇见仙人。得来了天书</w:t>
      </w:r>
      <w:r>
        <w:t>[</w:t>
      </w:r>
      <w:r>
        <w:t>流水</w:t>
      </w:r>
      <w:r>
        <w:t>]</w:t>
      </w:r>
      <w:r>
        <w:t>三卷整，才知道番邦阵有名。将身且把宝帐进，</w:t>
      </w:r>
      <w:r>
        <w:t>[</w:t>
      </w:r>
      <w:r>
        <w:t>摇板</w:t>
      </w:r>
      <w:r>
        <w:t>]</w:t>
      </w:r>
      <w:r>
        <w:t>众将到来破天门。</w:t>
      </w:r>
      <w:r>
        <w:t xml:space="preserve"> </w:t>
      </w:r>
      <w:r>
        <w:t>（昭白）拿住番邦将，进帐问端详。番邦奸细押进帐来。</w:t>
      </w:r>
      <w:r>
        <w:t xml:space="preserve"> </w:t>
      </w:r>
      <w:r>
        <w:t>（辉唱）</w:t>
      </w:r>
      <w:r>
        <w:t>[</w:t>
      </w:r>
      <w:r>
        <w:t>摇板</w:t>
      </w:r>
      <w:r>
        <w:t>]</w:t>
      </w:r>
      <w:r>
        <w:t>大吼一声如雷震，</w:t>
      </w:r>
      <w:r>
        <w:t>[</w:t>
      </w:r>
      <w:r>
        <w:t>快板</w:t>
      </w:r>
      <w:r>
        <w:t>]</w:t>
      </w:r>
      <w:r>
        <w:t>杨家将令鬼神惊！大胆我把宝帐进，上面坐的同胞人。将身站立丹墀定，问我一言答一声。</w:t>
      </w:r>
      <w:r>
        <w:t xml:space="preserve"> </w:t>
      </w:r>
      <w:r>
        <w:t>（昭）本帅开言来审问，你是番邦什么人，家住哪州并哪郡，要见本帅为何情？</w:t>
      </w:r>
      <w:r>
        <w:t xml:space="preserve"> </w:t>
      </w:r>
      <w:r>
        <w:t>（辉）家住山后磁州郡，火塘寨上有家门。我父令公官一品，我母佘氏老太君。贤弟下位把兄认，我是你四哥回宋营。</w:t>
      </w:r>
    </w:p>
    <w:p w:rsidR="00211D49" w:rsidRDefault="00211D49" w:rsidP="00211D49"/>
    <w:p w:rsidR="00211D49" w:rsidRDefault="00211D49" w:rsidP="00211D49">
      <w:r>
        <w:rPr>
          <w:b/>
          <w:color w:val="FA6922"/>
          <w:sz w:val="24"/>
        </w:rPr>
        <w:t>15.</w:t>
      </w:r>
      <w:r>
        <w:rPr>
          <w:b/>
          <w:color w:val="FA6922"/>
          <w:sz w:val="24"/>
        </w:rPr>
        <w:t>四郎探母</w:t>
      </w:r>
      <w:r>
        <w:rPr>
          <w:b/>
          <w:color w:val="FA6922"/>
          <w:sz w:val="24"/>
        </w:rPr>
        <w:t xml:space="preserve">2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蓓开</w:t>
      </w:r>
    </w:p>
    <w:p w:rsidR="00211D49" w:rsidRDefault="00211D49" w:rsidP="00211D49">
      <w:r>
        <w:rPr>
          <w:b/>
          <w:color w:val="006400"/>
        </w:rPr>
        <w:t>《四郎探母</w:t>
      </w:r>
      <w:r>
        <w:rPr>
          <w:b/>
          <w:color w:val="006400"/>
        </w:rPr>
        <w:t>-</w:t>
      </w:r>
      <w:r>
        <w:rPr>
          <w:b/>
          <w:color w:val="006400"/>
        </w:rPr>
        <w:t>见弟》第二段</w:t>
      </w:r>
      <w:r>
        <w:rPr>
          <w:b/>
          <w:color w:val="006400"/>
        </w:rPr>
        <w:t xml:space="preserve"> </w:t>
      </w:r>
      <w:r>
        <w:rPr>
          <w:b/>
          <w:color w:val="006400"/>
        </w:rPr>
        <w:t>蓓开公司唱片</w:t>
      </w:r>
      <w:r>
        <w:rPr>
          <w:b/>
          <w:color w:val="006400"/>
        </w:rPr>
        <w:t xml:space="preserve"> 34970 –Ⅱ 91319 1929</w:t>
      </w:r>
      <w:r>
        <w:rPr>
          <w:b/>
          <w:color w:val="006400"/>
        </w:rPr>
        <w:t>年录制谭富英饰杨延辉　谭小培饰杨延昭</w:t>
      </w:r>
      <w:r>
        <w:rPr>
          <w:b/>
          <w:color w:val="006400"/>
        </w:rPr>
        <w:t xml:space="preserve"> </w:t>
      </w:r>
    </w:p>
    <w:p w:rsidR="00211D49" w:rsidRDefault="00211D49" w:rsidP="00211D49">
      <w:r>
        <w:t>（昭白）啊，四哥，失落番邦一十五载，今日怎能脱离龙潭虎穴？</w:t>
      </w:r>
      <w:r>
        <w:t xml:space="preserve"> </w:t>
      </w:r>
      <w:r>
        <w:t>（辉）唉，一言难尽！（唱）</w:t>
      </w:r>
      <w:r>
        <w:t>[</w:t>
      </w:r>
      <w:r>
        <w:t>原板</w:t>
      </w:r>
      <w:r>
        <w:t>]</w:t>
      </w:r>
      <w:r>
        <w:t>弟兄们离别十五春，我和你沙滩会两离分。闻听得老娘到北郡，因此上巧改扮黑夜里探望娘亲。</w:t>
      </w:r>
      <w:r>
        <w:t xml:space="preserve"> </w:t>
      </w:r>
      <w:r>
        <w:t>（昭接唱）四哥失落在番营，高堂上哭坏了你我的老娘亲。宗保儿与为父</w:t>
      </w:r>
      <w:r>
        <w:t>[</w:t>
      </w:r>
      <w:r>
        <w:t>快板</w:t>
      </w:r>
      <w:r>
        <w:t>]</w:t>
      </w:r>
      <w:r>
        <w:t>传将令，帐里帐外莫高声。哪一个大胆不遵令，插箭游行不徇情！</w:t>
      </w:r>
      <w:r>
        <w:t xml:space="preserve"> </w:t>
      </w:r>
      <w:r>
        <w:t>（辉）</w:t>
      </w:r>
      <w:r>
        <w:t>[</w:t>
      </w:r>
      <w:r>
        <w:t>摇板</w:t>
      </w:r>
      <w:r>
        <w:t>]</w:t>
      </w:r>
      <w:r>
        <w:t>问贤弟老娘今何在？</w:t>
      </w:r>
      <w:r>
        <w:t xml:space="preserve"> </w:t>
      </w:r>
      <w:r>
        <w:t>（昭唱）现在后帐把宴排。</w:t>
      </w:r>
      <w:r>
        <w:t xml:space="preserve"> </w:t>
      </w:r>
      <w:r>
        <w:t>（辉唱）贤弟与我把路带，母子们见面要痛伤怀。</w:t>
      </w:r>
    </w:p>
    <w:p w:rsidR="00211D49" w:rsidRDefault="00211D49" w:rsidP="00211D49"/>
    <w:p w:rsidR="00211D49" w:rsidRDefault="00211D49" w:rsidP="00211D49">
      <w:r>
        <w:rPr>
          <w:b/>
          <w:color w:val="FA6922"/>
          <w:sz w:val="24"/>
        </w:rPr>
        <w:t>16.</w:t>
      </w:r>
      <w:r>
        <w:rPr>
          <w:b/>
          <w:color w:val="FA6922"/>
          <w:sz w:val="24"/>
        </w:rPr>
        <w:t>四郎探母</w:t>
      </w:r>
      <w:r>
        <w:rPr>
          <w:b/>
          <w:color w:val="FA6922"/>
          <w:sz w:val="24"/>
        </w:rPr>
        <w:t xml:space="preserve">1 </w:t>
      </w:r>
      <w:r>
        <w:rPr>
          <w:b/>
          <w:color w:val="FA6922"/>
          <w:sz w:val="24"/>
        </w:rPr>
        <w:t>谭富英</w:t>
      </w:r>
      <w:r>
        <w:rPr>
          <w:b/>
          <w:color w:val="FA6922"/>
          <w:sz w:val="24"/>
        </w:rPr>
        <w:t xml:space="preserve"> </w:t>
      </w:r>
      <w:r>
        <w:rPr>
          <w:b/>
          <w:color w:val="FA6922"/>
          <w:sz w:val="24"/>
        </w:rPr>
        <w:t>国乐</w:t>
      </w:r>
    </w:p>
    <w:p w:rsidR="00211D49" w:rsidRDefault="00211D49" w:rsidP="00211D49">
      <w:r>
        <w:t>《四郎探母》第一段</w:t>
      </w:r>
      <w:r>
        <w:t xml:space="preserve"> </w:t>
      </w:r>
      <w:r>
        <w:t>国乐公司唱片</w:t>
      </w:r>
      <w:r>
        <w:t xml:space="preserve"> K129A</w:t>
      </w:r>
      <w:r>
        <w:t xml:space="preserve">　</w:t>
      </w:r>
      <w:r>
        <w:t>K115 1938</w:t>
      </w:r>
      <w:r>
        <w:t>年录制谭富英饰杨延辉</w:t>
      </w:r>
      <w:r>
        <w:t xml:space="preserve"> [</w:t>
      </w:r>
      <w:r>
        <w:t>西皮慢板</w:t>
      </w:r>
      <w:r>
        <w:t>]</w:t>
      </w:r>
      <w:r>
        <w:t>杨延辉坐宫院自思自叹，想起了当年事好不惨然。我好比笼中鸟有翅难展，我好比虎离山受了孤单，我好比南来雁失群飞散，</w:t>
      </w:r>
    </w:p>
    <w:p w:rsidR="00211D49" w:rsidRDefault="00211D49" w:rsidP="00211D49"/>
    <w:p w:rsidR="00211D49" w:rsidRDefault="00211D49" w:rsidP="00211D49">
      <w:r>
        <w:rPr>
          <w:b/>
          <w:color w:val="FA6922"/>
          <w:sz w:val="24"/>
        </w:rPr>
        <w:t>17.</w:t>
      </w:r>
      <w:r>
        <w:rPr>
          <w:b/>
          <w:color w:val="FA6922"/>
          <w:sz w:val="24"/>
        </w:rPr>
        <w:t>四郎探母</w:t>
      </w:r>
      <w:r>
        <w:rPr>
          <w:b/>
          <w:color w:val="FA6922"/>
          <w:sz w:val="24"/>
        </w:rPr>
        <w:t xml:space="preserve">2 </w:t>
      </w:r>
      <w:r>
        <w:rPr>
          <w:b/>
          <w:color w:val="FA6922"/>
          <w:sz w:val="24"/>
        </w:rPr>
        <w:t>谭富英</w:t>
      </w:r>
      <w:r>
        <w:rPr>
          <w:b/>
          <w:color w:val="FA6922"/>
          <w:sz w:val="24"/>
        </w:rPr>
        <w:t xml:space="preserve"> </w:t>
      </w:r>
      <w:r>
        <w:rPr>
          <w:b/>
          <w:color w:val="FA6922"/>
          <w:sz w:val="24"/>
        </w:rPr>
        <w:t>国乐</w:t>
      </w:r>
    </w:p>
    <w:p w:rsidR="00211D49" w:rsidRDefault="00211D49" w:rsidP="00211D49">
      <w:r>
        <w:rPr>
          <w:b/>
          <w:color w:val="006400"/>
        </w:rPr>
        <w:t>《四郎探母》第二段</w:t>
      </w:r>
      <w:r>
        <w:rPr>
          <w:b/>
          <w:color w:val="006400"/>
        </w:rPr>
        <w:t xml:space="preserve"> </w:t>
      </w:r>
      <w:r>
        <w:rPr>
          <w:b/>
          <w:color w:val="006400"/>
        </w:rPr>
        <w:t>国乐公司唱片</w:t>
      </w:r>
      <w:r>
        <w:rPr>
          <w:b/>
          <w:color w:val="006400"/>
        </w:rPr>
        <w:t xml:space="preserve"> K129B K116 1938</w:t>
      </w:r>
      <w:r>
        <w:rPr>
          <w:b/>
          <w:color w:val="006400"/>
        </w:rPr>
        <w:t>年录制谭富英饰杨延辉</w:t>
      </w:r>
    </w:p>
    <w:p w:rsidR="00211D49" w:rsidRDefault="00211D49" w:rsidP="00211D49">
      <w:r>
        <w:t>我好比浅水龙困在沙滩。想当年沙滩会</w:t>
      </w:r>
      <w:r>
        <w:t>[</w:t>
      </w:r>
      <w:r>
        <w:t>二六</w:t>
      </w:r>
      <w:r>
        <w:t>]</w:t>
      </w:r>
      <w:r>
        <w:t>一场血战，只杀得血成河尸骨堆山，只杀得杨家将东逃西散，只杀得众儿郎滚下马鞍。我被擒改名姓方脱此难，将杨字改木易匹配良缘。萧天佐摆天门两国会战，我的娘领人马来到北番。我有心过关去见母一面，怎奈我身在番远隔天边！思老母不由儿把肝肠痛断，想老娘不由儿珠泪不干，</w:t>
      </w:r>
      <w:r>
        <w:t>[</w:t>
      </w:r>
      <w:r>
        <w:t>摇板</w:t>
      </w:r>
      <w:r>
        <w:t>]</w:t>
      </w:r>
      <w:r>
        <w:t>眼睁睁母子们难得</w:t>
      </w:r>
      <w:r>
        <w:t>[</w:t>
      </w:r>
      <w:r>
        <w:t>哭头</w:t>
      </w:r>
      <w:r>
        <w:t>]</w:t>
      </w:r>
      <w:r>
        <w:t>见，儿的老娘啊！</w:t>
      </w:r>
      <w:r>
        <w:t>[</w:t>
      </w:r>
      <w:r>
        <w:t>摇板</w:t>
      </w:r>
      <w:r>
        <w:t>]</w:t>
      </w:r>
      <w:r>
        <w:t>要相逢除非是梦里团圆。</w:t>
      </w:r>
    </w:p>
    <w:p w:rsidR="00211D49" w:rsidRDefault="00211D49" w:rsidP="00211D49"/>
    <w:p w:rsidR="00211D49" w:rsidRDefault="00211D49" w:rsidP="00211D49">
      <w:r>
        <w:rPr>
          <w:b/>
          <w:color w:val="FA6922"/>
          <w:sz w:val="24"/>
        </w:rPr>
        <w:lastRenderedPageBreak/>
        <w:t>18.</w:t>
      </w:r>
      <w:r>
        <w:rPr>
          <w:b/>
          <w:color w:val="FA6922"/>
          <w:sz w:val="24"/>
        </w:rPr>
        <w:t>问樵闹府</w:t>
      </w:r>
      <w:r>
        <w:rPr>
          <w:b/>
          <w:color w:val="FA6922"/>
          <w:sz w:val="24"/>
        </w:rPr>
        <w:t xml:space="preserve"> </w:t>
      </w:r>
      <w:r>
        <w:rPr>
          <w:b/>
          <w:color w:val="FA6922"/>
          <w:sz w:val="24"/>
        </w:rPr>
        <w:t>谭富英</w:t>
      </w:r>
      <w:r>
        <w:rPr>
          <w:b/>
          <w:color w:val="FA6922"/>
          <w:sz w:val="24"/>
        </w:rPr>
        <w:t xml:space="preserve"> </w:t>
      </w:r>
      <w:r>
        <w:rPr>
          <w:b/>
          <w:color w:val="FA6922"/>
          <w:sz w:val="24"/>
        </w:rPr>
        <w:t>国乐</w:t>
      </w:r>
    </w:p>
    <w:p w:rsidR="00211D49" w:rsidRDefault="00211D49" w:rsidP="00211D49">
      <w:r>
        <w:rPr>
          <w:b/>
          <w:color w:val="006400"/>
        </w:rPr>
        <w:t xml:space="preserve">《问樵闹府》国乐公司唱片　</w:t>
      </w:r>
      <w:r>
        <w:rPr>
          <w:b/>
          <w:color w:val="006400"/>
        </w:rPr>
        <w:t>128A K113 1938</w:t>
      </w:r>
      <w:r>
        <w:rPr>
          <w:b/>
          <w:color w:val="006400"/>
        </w:rPr>
        <w:t>年录制谭富英饰范仲禹</w:t>
      </w:r>
    </w:p>
    <w:p w:rsidR="00211D49" w:rsidRDefault="00211D49" w:rsidP="00211D49">
      <w:r>
        <w:t>[</w:t>
      </w:r>
      <w:r>
        <w:t>二黄摇板</w:t>
      </w:r>
      <w:r>
        <w:t>]</w:t>
      </w:r>
      <w:r>
        <w:t>山前山后我俱找到。寻不着妻儿为那条</w:t>
      </w:r>
      <w:r>
        <w:t>? [</w:t>
      </w:r>
      <w:r>
        <w:t>原板</w:t>
      </w:r>
      <w:r>
        <w:t>]</w:t>
      </w:r>
      <w:r>
        <w:t>我本是一穷儒太烈性，冒犯了老太师府门庭。念卑人结发糟糠多薄命，浪打鸳鸯两离分。我往日饮酒</w:t>
      </w:r>
      <w:r>
        <w:t>[</w:t>
      </w:r>
      <w:r>
        <w:t>摇板</w:t>
      </w:r>
      <w:r>
        <w:t>]</w:t>
      </w:r>
      <w:r>
        <w:t>酒不醉，到今日饮酒酒醉人。</w:t>
      </w:r>
    </w:p>
    <w:p w:rsidR="00211D49" w:rsidRDefault="00211D49" w:rsidP="00211D49"/>
    <w:p w:rsidR="00211D49" w:rsidRDefault="00211D49" w:rsidP="00211D49">
      <w:r>
        <w:rPr>
          <w:b/>
          <w:color w:val="FA6922"/>
          <w:sz w:val="24"/>
        </w:rPr>
        <w:t>19.</w:t>
      </w:r>
      <w:r>
        <w:rPr>
          <w:b/>
          <w:color w:val="FA6922"/>
          <w:sz w:val="24"/>
        </w:rPr>
        <w:t>打棍出箱</w:t>
      </w:r>
      <w:r>
        <w:rPr>
          <w:b/>
          <w:color w:val="FA6922"/>
          <w:sz w:val="24"/>
        </w:rPr>
        <w:t xml:space="preserve"> </w:t>
      </w:r>
      <w:r>
        <w:rPr>
          <w:b/>
          <w:color w:val="FA6922"/>
          <w:sz w:val="24"/>
        </w:rPr>
        <w:t>谭富英</w:t>
      </w:r>
      <w:r>
        <w:rPr>
          <w:b/>
          <w:color w:val="FA6922"/>
          <w:sz w:val="24"/>
        </w:rPr>
        <w:t xml:space="preserve"> </w:t>
      </w:r>
      <w:r>
        <w:rPr>
          <w:b/>
          <w:color w:val="FA6922"/>
          <w:sz w:val="24"/>
        </w:rPr>
        <w:t>国乐</w:t>
      </w:r>
    </w:p>
    <w:p w:rsidR="00211D49" w:rsidRDefault="00211D49" w:rsidP="00211D49">
      <w:r>
        <w:rPr>
          <w:b/>
          <w:color w:val="006400"/>
        </w:rPr>
        <w:t>《打棍出箱》国乐公司唱片</w:t>
      </w:r>
      <w:r>
        <w:rPr>
          <w:b/>
          <w:color w:val="006400"/>
        </w:rPr>
        <w:t xml:space="preserve"> 128B K114 1938</w:t>
      </w:r>
      <w:r>
        <w:rPr>
          <w:b/>
          <w:color w:val="006400"/>
        </w:rPr>
        <w:t>年录制谭富英饰范仲禹</w:t>
      </w:r>
    </w:p>
    <w:p w:rsidR="00211D49" w:rsidRDefault="00211D49" w:rsidP="00211D49">
      <w:r>
        <w:t>[</w:t>
      </w:r>
      <w:r>
        <w:t>四平调</w:t>
      </w:r>
      <w:r>
        <w:t>]</w:t>
      </w:r>
      <w:r>
        <w:t>在城隍庙内挂了号，土地祠内领了回文。啊</w:t>
      </w:r>
      <w:r>
        <w:t>——</w:t>
      </w:r>
      <w:r>
        <w:t>领回文。（接唱）你骂我是一个狂书生，平白地骂我所为何情？啊</w:t>
      </w:r>
      <w:r>
        <w:t>——</w:t>
      </w:r>
      <w:r>
        <w:t>所为何情？我和你一无冤来二无有仇恨，打得我头破鲜血淋。啊</w:t>
      </w:r>
      <w:r>
        <w:t>——</w:t>
      </w:r>
      <w:r>
        <w:t>鲜血淋。叫一声范金儿你来了罢，我的儿！送儿到学中攻读书文，啊</w:t>
      </w:r>
      <w:r>
        <w:t>——</w:t>
      </w:r>
      <w:r>
        <w:t>攻读书文。</w:t>
      </w:r>
    </w:p>
    <w:p w:rsidR="00211D49" w:rsidRDefault="00211D49" w:rsidP="00211D49"/>
    <w:p w:rsidR="00211D49" w:rsidRDefault="00211D49" w:rsidP="00211D49">
      <w:pPr>
        <w:pStyle w:val="Heading2"/>
      </w:pPr>
      <w:bookmarkStart w:id="11" w:name="_Toc30236013"/>
      <w:r>
        <w:t>10.</w:t>
      </w:r>
      <w:r>
        <w:t>京剧洞箫美誉《奚啸伯专辑》</w:t>
      </w:r>
      <w:bookmarkEnd w:id="11"/>
    </w:p>
    <w:p w:rsidR="00211D49" w:rsidRDefault="00211D49" w:rsidP="00211D49">
      <w:r>
        <w:rPr>
          <w:b/>
          <w:color w:val="FA6922"/>
          <w:sz w:val="24"/>
        </w:rPr>
        <w:t>01.</w:t>
      </w:r>
      <w:r>
        <w:rPr>
          <w:b/>
          <w:color w:val="FA6922"/>
          <w:sz w:val="24"/>
        </w:rPr>
        <w:t>白帝城</w:t>
      </w:r>
      <w:r>
        <w:rPr>
          <w:b/>
          <w:color w:val="FA6922"/>
          <w:sz w:val="24"/>
        </w:rPr>
        <w:t xml:space="preserve">1 </w:t>
      </w:r>
      <w:r>
        <w:rPr>
          <w:b/>
          <w:color w:val="FA6922"/>
          <w:sz w:val="24"/>
        </w:rPr>
        <w:t>奚啸伯</w:t>
      </w:r>
      <w:r>
        <w:rPr>
          <w:b/>
          <w:color w:val="FA6922"/>
          <w:sz w:val="24"/>
        </w:rPr>
        <w:t xml:space="preserve"> </w:t>
      </w:r>
      <w:r>
        <w:rPr>
          <w:b/>
          <w:color w:val="FA6922"/>
          <w:sz w:val="24"/>
        </w:rPr>
        <w:t>百代</w:t>
      </w:r>
    </w:p>
    <w:p w:rsidR="00211D49" w:rsidRDefault="00211D49" w:rsidP="00211D49">
      <w:r>
        <w:rPr>
          <w:b/>
          <w:color w:val="006400"/>
        </w:rPr>
        <w:t>《白帝城》第一段</w:t>
      </w:r>
      <w:r>
        <w:rPr>
          <w:b/>
          <w:color w:val="006400"/>
        </w:rPr>
        <w:t xml:space="preserve"> </w:t>
      </w:r>
      <w:r>
        <w:rPr>
          <w:b/>
          <w:color w:val="006400"/>
        </w:rPr>
        <w:t>百代公司唱片</w:t>
      </w:r>
      <w:r>
        <w:rPr>
          <w:b/>
          <w:color w:val="006400"/>
        </w:rPr>
        <w:t xml:space="preserve"> 38129A PN41 1942</w:t>
      </w:r>
      <w:r>
        <w:rPr>
          <w:b/>
          <w:color w:val="006400"/>
        </w:rPr>
        <w:t>年录制</w:t>
      </w:r>
      <w:r>
        <w:rPr>
          <w:b/>
          <w:color w:val="006400"/>
        </w:rPr>
        <w:t xml:space="preserve"> </w:t>
      </w:r>
      <w:r>
        <w:rPr>
          <w:b/>
          <w:color w:val="006400"/>
        </w:rPr>
        <w:t>奚啸伯饰刘备</w:t>
      </w:r>
    </w:p>
    <w:p w:rsidR="00211D49" w:rsidRDefault="00211D49" w:rsidP="00211D49">
      <w:r>
        <w:t>（刘备唱）</w:t>
      </w:r>
      <w:r>
        <w:t>[</w:t>
      </w:r>
      <w:r>
        <w:t>二黄慢板</w:t>
      </w:r>
      <w:r>
        <w:t>]</w:t>
      </w:r>
      <w:r>
        <w:t>实指望下江东把东吴扫尽，恨不得杀孙权方称我的心。陆逊儿用巧计令人可恨，多亏了那赵子龙救驾逃生。</w:t>
      </w:r>
    </w:p>
    <w:p w:rsidR="00211D49" w:rsidRDefault="00211D49" w:rsidP="00211D49"/>
    <w:p w:rsidR="00211D49" w:rsidRDefault="00211D49" w:rsidP="00211D49">
      <w:r>
        <w:rPr>
          <w:b/>
          <w:color w:val="FA6922"/>
          <w:sz w:val="24"/>
        </w:rPr>
        <w:t>02.</w:t>
      </w:r>
      <w:r>
        <w:rPr>
          <w:b/>
          <w:color w:val="FA6922"/>
          <w:sz w:val="24"/>
        </w:rPr>
        <w:t>白帝城</w:t>
      </w:r>
      <w:r>
        <w:rPr>
          <w:b/>
          <w:color w:val="FA6922"/>
          <w:sz w:val="24"/>
        </w:rPr>
        <w:t xml:space="preserve">2 </w:t>
      </w:r>
      <w:r>
        <w:rPr>
          <w:b/>
          <w:color w:val="FA6922"/>
          <w:sz w:val="24"/>
        </w:rPr>
        <w:t>奚啸伯</w:t>
      </w:r>
      <w:r>
        <w:rPr>
          <w:b/>
          <w:color w:val="FA6922"/>
          <w:sz w:val="24"/>
        </w:rPr>
        <w:t xml:space="preserve"> </w:t>
      </w:r>
      <w:r>
        <w:rPr>
          <w:b/>
          <w:color w:val="FA6922"/>
          <w:sz w:val="24"/>
        </w:rPr>
        <w:t>百代</w:t>
      </w:r>
    </w:p>
    <w:p w:rsidR="00211D49" w:rsidRDefault="00211D49" w:rsidP="00211D49">
      <w:r>
        <w:rPr>
          <w:b/>
          <w:color w:val="006400"/>
        </w:rPr>
        <w:t>《白帝城》第二段</w:t>
      </w:r>
      <w:r>
        <w:rPr>
          <w:b/>
          <w:color w:val="006400"/>
        </w:rPr>
        <w:t xml:space="preserve"> </w:t>
      </w:r>
      <w:r>
        <w:rPr>
          <w:b/>
          <w:color w:val="006400"/>
        </w:rPr>
        <w:t>百代公司唱片</w:t>
      </w:r>
      <w:r>
        <w:rPr>
          <w:b/>
          <w:color w:val="006400"/>
        </w:rPr>
        <w:t xml:space="preserve"> 38129B PN42 1942</w:t>
      </w:r>
      <w:r>
        <w:rPr>
          <w:b/>
          <w:color w:val="006400"/>
        </w:rPr>
        <w:t>年录制</w:t>
      </w:r>
      <w:r>
        <w:rPr>
          <w:b/>
          <w:color w:val="006400"/>
        </w:rPr>
        <w:t xml:space="preserve"> </w:t>
      </w:r>
      <w:r>
        <w:rPr>
          <w:b/>
          <w:color w:val="006400"/>
        </w:rPr>
        <w:t>奚啸伯饰刘备</w:t>
      </w:r>
    </w:p>
    <w:p w:rsidR="00211D49" w:rsidRDefault="00211D49" w:rsidP="00211D49">
      <w:r>
        <w:t>烧得孤连营寨七百里整，烧得孤人和马七十余万片甲无存，烧得孤在火焰下四处奔命，烧得孤兵败在白帝城。想此事不由孤我的珠泪难忍，只觉得神不定坐卧不宁。</w:t>
      </w:r>
    </w:p>
    <w:p w:rsidR="00211D49" w:rsidRDefault="00211D49" w:rsidP="00211D49"/>
    <w:p w:rsidR="00211D49" w:rsidRDefault="00211D49" w:rsidP="00211D49">
      <w:r>
        <w:rPr>
          <w:b/>
          <w:color w:val="FA6922"/>
          <w:sz w:val="24"/>
        </w:rPr>
        <w:t>03.</w:t>
      </w:r>
      <w:r>
        <w:rPr>
          <w:b/>
          <w:color w:val="FA6922"/>
          <w:sz w:val="24"/>
        </w:rPr>
        <w:t>白帝城</w:t>
      </w:r>
      <w:r>
        <w:rPr>
          <w:b/>
          <w:color w:val="FA6922"/>
          <w:sz w:val="24"/>
        </w:rPr>
        <w:t xml:space="preserve">3 </w:t>
      </w:r>
      <w:r>
        <w:rPr>
          <w:b/>
          <w:color w:val="FA6922"/>
          <w:sz w:val="24"/>
        </w:rPr>
        <w:t>奚啸伯</w:t>
      </w:r>
      <w:r>
        <w:rPr>
          <w:b/>
          <w:color w:val="FA6922"/>
          <w:sz w:val="24"/>
        </w:rPr>
        <w:t xml:space="preserve"> </w:t>
      </w:r>
      <w:r>
        <w:rPr>
          <w:b/>
          <w:color w:val="FA6922"/>
          <w:sz w:val="24"/>
        </w:rPr>
        <w:t>百代</w:t>
      </w:r>
    </w:p>
    <w:p w:rsidR="00211D49" w:rsidRDefault="00211D49" w:rsidP="00211D49">
      <w:r>
        <w:rPr>
          <w:b/>
          <w:color w:val="006400"/>
        </w:rPr>
        <w:t>《白帝城》第三段</w:t>
      </w:r>
      <w:r>
        <w:rPr>
          <w:b/>
          <w:color w:val="006400"/>
        </w:rPr>
        <w:t xml:space="preserve"> </w:t>
      </w:r>
      <w:r>
        <w:rPr>
          <w:b/>
          <w:color w:val="006400"/>
        </w:rPr>
        <w:t>百代公司唱片</w:t>
      </w:r>
      <w:r>
        <w:rPr>
          <w:b/>
          <w:color w:val="006400"/>
        </w:rPr>
        <w:t xml:space="preserve"> 38130A PN39 1942</w:t>
      </w:r>
      <w:r>
        <w:rPr>
          <w:b/>
          <w:color w:val="006400"/>
        </w:rPr>
        <w:t>年录制</w:t>
      </w:r>
      <w:r>
        <w:rPr>
          <w:b/>
          <w:color w:val="006400"/>
        </w:rPr>
        <w:t xml:space="preserve"> </w:t>
      </w:r>
      <w:r>
        <w:rPr>
          <w:b/>
          <w:color w:val="006400"/>
        </w:rPr>
        <w:t>奚啸伯饰刘备</w:t>
      </w:r>
      <w:r>
        <w:rPr>
          <w:b/>
          <w:color w:val="006400"/>
        </w:rPr>
        <w:t xml:space="preserve"> </w:t>
      </w:r>
    </w:p>
    <w:p w:rsidR="00211D49" w:rsidRDefault="00211D49" w:rsidP="00211D49">
      <w:r>
        <w:t>（刘备唱）</w:t>
      </w:r>
      <w:r>
        <w:t xml:space="preserve"> [</w:t>
      </w:r>
      <w:r>
        <w:t>原板</w:t>
      </w:r>
      <w:r>
        <w:t>]</w:t>
      </w:r>
      <w:r>
        <w:t>梦魂间一阵阵心神不稳，见二弟和三弟不离我的身。（白）啊，二弟你来了！愚兄正在盼你。你你近前来，愚兄有话言讲啊。</w:t>
      </w:r>
      <w:r>
        <w:t xml:space="preserve"> </w:t>
      </w:r>
      <w:r>
        <w:t>（太监白）二千岁归天去了。</w:t>
      </w:r>
      <w:r>
        <w:t xml:space="preserve"> </w:t>
      </w:r>
      <w:r>
        <w:lastRenderedPageBreak/>
        <w:t>（刘白）哦！怎么，你那二千岁他他他不在人世了哇？唉，二弟呀！啊！（接唱）你本是大英雄盖世无对。</w:t>
      </w:r>
    </w:p>
    <w:p w:rsidR="00211D49" w:rsidRDefault="00211D49" w:rsidP="00211D49"/>
    <w:p w:rsidR="00211D49" w:rsidRDefault="00211D49" w:rsidP="00211D49">
      <w:r>
        <w:rPr>
          <w:b/>
          <w:color w:val="FA6922"/>
          <w:sz w:val="24"/>
        </w:rPr>
        <w:t>04.</w:t>
      </w:r>
      <w:r>
        <w:rPr>
          <w:b/>
          <w:color w:val="FA6922"/>
          <w:sz w:val="24"/>
        </w:rPr>
        <w:t>白帝城</w:t>
      </w:r>
      <w:r>
        <w:rPr>
          <w:b/>
          <w:color w:val="FA6922"/>
          <w:sz w:val="24"/>
        </w:rPr>
        <w:t xml:space="preserve">4 </w:t>
      </w:r>
      <w:r>
        <w:rPr>
          <w:b/>
          <w:color w:val="FA6922"/>
          <w:sz w:val="24"/>
        </w:rPr>
        <w:t>奚啸伯</w:t>
      </w:r>
      <w:r>
        <w:rPr>
          <w:b/>
          <w:color w:val="FA6922"/>
          <w:sz w:val="24"/>
        </w:rPr>
        <w:t xml:space="preserve"> </w:t>
      </w:r>
      <w:r>
        <w:rPr>
          <w:b/>
          <w:color w:val="FA6922"/>
          <w:sz w:val="24"/>
        </w:rPr>
        <w:t>百代</w:t>
      </w:r>
    </w:p>
    <w:p w:rsidR="00211D49" w:rsidRDefault="00211D49" w:rsidP="00211D49">
      <w:r>
        <w:rPr>
          <w:b/>
          <w:color w:val="006400"/>
        </w:rPr>
        <w:t>《白帝城》第四段</w:t>
      </w:r>
      <w:r>
        <w:rPr>
          <w:b/>
          <w:color w:val="006400"/>
        </w:rPr>
        <w:t xml:space="preserve"> </w:t>
      </w:r>
      <w:r>
        <w:rPr>
          <w:b/>
          <w:color w:val="006400"/>
        </w:rPr>
        <w:t>百代公司唱片</w:t>
      </w:r>
      <w:r>
        <w:rPr>
          <w:b/>
          <w:color w:val="006400"/>
        </w:rPr>
        <w:t xml:space="preserve"> 38130B PN40 1942</w:t>
      </w:r>
      <w:r>
        <w:rPr>
          <w:b/>
          <w:color w:val="006400"/>
        </w:rPr>
        <w:t>年录制</w:t>
      </w:r>
      <w:r>
        <w:rPr>
          <w:b/>
          <w:color w:val="006400"/>
        </w:rPr>
        <w:t xml:space="preserve"> </w:t>
      </w:r>
      <w:r>
        <w:rPr>
          <w:b/>
          <w:color w:val="006400"/>
        </w:rPr>
        <w:t>奚啸伯饰刘备</w:t>
      </w:r>
      <w:r>
        <w:rPr>
          <w:b/>
          <w:color w:val="006400"/>
        </w:rPr>
        <w:t xml:space="preserve"> </w:t>
      </w:r>
    </w:p>
    <w:p w:rsidR="00211D49" w:rsidRDefault="00211D49" w:rsidP="00211D49">
      <w:r>
        <w:t>兄弟们要相逢万也不能！内侍臣勿喧声各归肃静，扶孤王龙床上我养一养精神。</w:t>
      </w:r>
      <w:r>
        <w:t xml:space="preserve"> [</w:t>
      </w:r>
      <w:r>
        <w:t>导板</w:t>
      </w:r>
      <w:r>
        <w:t>]</w:t>
      </w:r>
      <w:r>
        <w:t>耳边厢又听得人声一阵，（白）先生！（接唱）</w:t>
      </w:r>
      <w:r>
        <w:t>[</w:t>
      </w:r>
      <w:r>
        <w:t>散板</w:t>
      </w:r>
      <w:r>
        <w:t>]</w:t>
      </w:r>
      <w:r>
        <w:t>见先生在一旁珠泪淋淋。二皇儿含悲忍泪一旁跪定，孤又惭孤又愧孤又伤心。</w:t>
      </w:r>
    </w:p>
    <w:p w:rsidR="00211D49" w:rsidRDefault="00211D49" w:rsidP="00211D49"/>
    <w:p w:rsidR="00211D49" w:rsidRDefault="00211D49" w:rsidP="00211D49">
      <w:r>
        <w:rPr>
          <w:b/>
          <w:color w:val="FA6922"/>
          <w:sz w:val="24"/>
        </w:rPr>
        <w:t>05.</w:t>
      </w:r>
      <w:r>
        <w:rPr>
          <w:b/>
          <w:color w:val="FA6922"/>
          <w:sz w:val="24"/>
        </w:rPr>
        <w:t>空城计</w:t>
      </w:r>
      <w:r>
        <w:rPr>
          <w:b/>
          <w:color w:val="FA6922"/>
          <w:sz w:val="24"/>
        </w:rPr>
        <w:t xml:space="preserve">1 </w:t>
      </w:r>
      <w:r>
        <w:rPr>
          <w:b/>
          <w:color w:val="FA6922"/>
          <w:sz w:val="24"/>
        </w:rPr>
        <w:t>奚啸伯</w:t>
      </w:r>
      <w:r>
        <w:rPr>
          <w:b/>
          <w:color w:val="FA6922"/>
          <w:sz w:val="24"/>
        </w:rPr>
        <w:t xml:space="preserve"> </w:t>
      </w:r>
      <w:r>
        <w:rPr>
          <w:b/>
          <w:color w:val="FA6922"/>
          <w:sz w:val="24"/>
        </w:rPr>
        <w:t>百代</w:t>
      </w:r>
    </w:p>
    <w:p w:rsidR="00211D49" w:rsidRDefault="00211D49" w:rsidP="00211D49">
      <w:r>
        <w:rPr>
          <w:b/>
          <w:color w:val="006400"/>
        </w:rPr>
        <w:t>《空城计》第一段</w:t>
      </w:r>
      <w:r>
        <w:rPr>
          <w:b/>
          <w:color w:val="006400"/>
        </w:rPr>
        <w:t xml:space="preserve"> </w:t>
      </w:r>
      <w:r>
        <w:rPr>
          <w:b/>
          <w:color w:val="006400"/>
        </w:rPr>
        <w:t>百代公司唱片</w:t>
      </w:r>
      <w:r>
        <w:rPr>
          <w:b/>
          <w:color w:val="006400"/>
        </w:rPr>
        <w:t xml:space="preserve"> 38144A PN43 1942</w:t>
      </w:r>
      <w:r>
        <w:rPr>
          <w:b/>
          <w:color w:val="006400"/>
        </w:rPr>
        <w:t>年录制</w:t>
      </w:r>
      <w:r>
        <w:rPr>
          <w:b/>
          <w:color w:val="006400"/>
        </w:rPr>
        <w:t xml:space="preserve"> </w:t>
      </w:r>
      <w:r>
        <w:rPr>
          <w:b/>
          <w:color w:val="006400"/>
        </w:rPr>
        <w:t>奚啸伯饰诸葛亮</w:t>
      </w:r>
      <w:r>
        <w:rPr>
          <w:b/>
          <w:color w:val="006400"/>
        </w:rPr>
        <w:t xml:space="preserve"> </w:t>
      </w:r>
    </w:p>
    <w:p w:rsidR="00211D49" w:rsidRDefault="00211D49" w:rsidP="00211D49">
      <w:r>
        <w:t>[</w:t>
      </w:r>
      <w:r>
        <w:t>西皮二六</w:t>
      </w:r>
      <w:r>
        <w:t>]</w:t>
      </w:r>
      <w:r>
        <w:t>我正在城楼观山景，耳听得城外乱纷纷。旌旗招展空翻影，却原来是司马发来的兵。我亦曾差人去打听，打听得司马领着兵往西行。一来是马谡</w:t>
      </w:r>
      <w:r>
        <w:lastRenderedPageBreak/>
        <w:t>无谋少才能，二来是将帅不和失街亭。你连夺我三城多侥幸，贪而无厌又夺我西城。诸葛亮在敌楼把驾等，等候你到此谈呐、谈谈心。城内并无别的敬，早预备羊羔美酒犒赏你的三军。既然到此你就该把城进，为什么你犹豫不定、进退两难，为的是何情？我有琴童人两个，我是又无有埋伏又无有兵。你不要胡思乱想心不定，你就来来来，请上城楼饮酒抚琴。</w:t>
      </w:r>
    </w:p>
    <w:p w:rsidR="00211D49" w:rsidRDefault="00211D49" w:rsidP="00211D49"/>
    <w:p w:rsidR="00211D49" w:rsidRDefault="00211D49" w:rsidP="00211D49">
      <w:r>
        <w:rPr>
          <w:b/>
          <w:color w:val="FA6922"/>
          <w:sz w:val="24"/>
        </w:rPr>
        <w:t>06.</w:t>
      </w:r>
      <w:r>
        <w:rPr>
          <w:b/>
          <w:color w:val="FA6922"/>
          <w:sz w:val="24"/>
        </w:rPr>
        <w:t>空城计</w:t>
      </w:r>
      <w:r>
        <w:rPr>
          <w:b/>
          <w:color w:val="FA6922"/>
          <w:sz w:val="24"/>
        </w:rPr>
        <w:t xml:space="preserve">2 </w:t>
      </w:r>
      <w:r>
        <w:rPr>
          <w:b/>
          <w:color w:val="FA6922"/>
          <w:sz w:val="24"/>
        </w:rPr>
        <w:t>奚啸伯</w:t>
      </w:r>
      <w:r>
        <w:rPr>
          <w:b/>
          <w:color w:val="FA6922"/>
          <w:sz w:val="24"/>
        </w:rPr>
        <w:t xml:space="preserve"> </w:t>
      </w:r>
      <w:r>
        <w:rPr>
          <w:b/>
          <w:color w:val="FA6922"/>
          <w:sz w:val="24"/>
        </w:rPr>
        <w:t>百代</w:t>
      </w:r>
    </w:p>
    <w:p w:rsidR="00211D49" w:rsidRDefault="00211D49" w:rsidP="00211D49">
      <w:r>
        <w:rPr>
          <w:b/>
          <w:color w:val="006400"/>
        </w:rPr>
        <w:t>《空城计》第二段</w:t>
      </w:r>
      <w:r>
        <w:rPr>
          <w:b/>
          <w:color w:val="006400"/>
        </w:rPr>
        <w:t xml:space="preserve"> </w:t>
      </w:r>
      <w:r>
        <w:rPr>
          <w:b/>
          <w:color w:val="006400"/>
        </w:rPr>
        <w:t>百代公司唱片</w:t>
      </w:r>
      <w:r>
        <w:rPr>
          <w:b/>
          <w:color w:val="006400"/>
        </w:rPr>
        <w:t xml:space="preserve"> 38144B PN44 1942</w:t>
      </w:r>
      <w:r>
        <w:rPr>
          <w:b/>
          <w:color w:val="006400"/>
        </w:rPr>
        <w:t>年录制</w:t>
      </w:r>
      <w:r>
        <w:rPr>
          <w:b/>
          <w:color w:val="006400"/>
        </w:rPr>
        <w:t xml:space="preserve"> </w:t>
      </w:r>
      <w:r>
        <w:rPr>
          <w:b/>
          <w:color w:val="006400"/>
        </w:rPr>
        <w:t>奚啸伯饰诸葛亮</w:t>
      </w:r>
    </w:p>
    <w:p w:rsidR="00211D49" w:rsidRDefault="00211D49" w:rsidP="00211D49">
      <w:r>
        <w:t>[</w:t>
      </w:r>
      <w:r>
        <w:t>西皮导板</w:t>
      </w:r>
      <w:r>
        <w:t>]</w:t>
      </w:r>
      <w:r>
        <w:t>怒藏心头难消恨！</w:t>
      </w:r>
      <w:r>
        <w:t>[</w:t>
      </w:r>
      <w:r>
        <w:t>快板</w:t>
      </w:r>
      <w:r>
        <w:t>]</w:t>
      </w:r>
      <w:r>
        <w:t>帐下跪的小王平。临时何等嘱咐你，靠山近水扎大营，司马懿统兵多谨慎，叫他背地里笑孔明。大胆不听我的令，失守街亭你的罪不轻。</w:t>
      </w:r>
      <w:r>
        <w:t xml:space="preserve"> </w:t>
      </w:r>
      <w:r>
        <w:t>若不是画图来得紧，定与马谡同罪名。将王平责打四十棍！快带马谡无用之人！</w:t>
      </w:r>
      <w:r>
        <w:t xml:space="preserve"> [</w:t>
      </w:r>
      <w:r>
        <w:t>快板</w:t>
      </w:r>
      <w:r>
        <w:t>]</w:t>
      </w:r>
      <w:r>
        <w:t>见马谡跪在宝帐下，不由山人咬钢牙。大胆不听我的话，失守街亭差不差！</w:t>
      </w:r>
      <w:r>
        <w:t xml:space="preserve"> [</w:t>
      </w:r>
      <w:r>
        <w:t>散板</w:t>
      </w:r>
      <w:r>
        <w:t>]</w:t>
      </w:r>
      <w:r>
        <w:t>吩咐两旁刀斧手，快将马谡就正军法。</w:t>
      </w:r>
      <w:r>
        <w:t xml:space="preserve"> [</w:t>
      </w:r>
      <w:r>
        <w:t>摇板</w:t>
      </w:r>
      <w:r>
        <w:t>]</w:t>
      </w:r>
      <w:r>
        <w:t>见马谡只哭得珠泪</w:t>
      </w:r>
      <w:r>
        <w:t>[</w:t>
      </w:r>
      <w:r>
        <w:t>哭头</w:t>
      </w:r>
      <w:r>
        <w:t>]</w:t>
      </w:r>
      <w:r>
        <w:t>洒，</w:t>
      </w:r>
      <w:r>
        <w:t>[</w:t>
      </w:r>
      <w:r>
        <w:t>摇板</w:t>
      </w:r>
      <w:r>
        <w:t>]</w:t>
      </w:r>
      <w:r>
        <w:t>我的心中好似乱刀扎。</w:t>
      </w:r>
    </w:p>
    <w:p w:rsidR="00211D49" w:rsidRDefault="00211D49" w:rsidP="00211D49"/>
    <w:p w:rsidR="00211D49" w:rsidRDefault="00211D49" w:rsidP="00211D49">
      <w:r>
        <w:rPr>
          <w:b/>
          <w:color w:val="FA6922"/>
          <w:sz w:val="24"/>
        </w:rPr>
        <w:t>07.</w:t>
      </w:r>
      <w:r>
        <w:rPr>
          <w:b/>
          <w:color w:val="FA6922"/>
          <w:sz w:val="24"/>
        </w:rPr>
        <w:t>珠帘寨</w:t>
      </w:r>
      <w:r>
        <w:rPr>
          <w:b/>
          <w:color w:val="FA6922"/>
          <w:sz w:val="24"/>
        </w:rPr>
        <w:t xml:space="preserve">1 </w:t>
      </w:r>
      <w:r>
        <w:rPr>
          <w:b/>
          <w:color w:val="FA6922"/>
          <w:sz w:val="24"/>
        </w:rPr>
        <w:t>奚啸伯</w:t>
      </w:r>
      <w:r>
        <w:rPr>
          <w:b/>
          <w:color w:val="FA6922"/>
          <w:sz w:val="24"/>
        </w:rPr>
        <w:t xml:space="preserve"> </w:t>
      </w:r>
      <w:r>
        <w:rPr>
          <w:b/>
          <w:color w:val="FA6922"/>
          <w:sz w:val="24"/>
        </w:rPr>
        <w:t>百代</w:t>
      </w:r>
    </w:p>
    <w:p w:rsidR="00211D49" w:rsidRDefault="00211D49" w:rsidP="00211D49">
      <w:r>
        <w:rPr>
          <w:b/>
          <w:color w:val="006400"/>
        </w:rPr>
        <w:t>《珠帘寨》第一段</w:t>
      </w:r>
      <w:r>
        <w:rPr>
          <w:b/>
          <w:color w:val="006400"/>
        </w:rPr>
        <w:t xml:space="preserve"> </w:t>
      </w:r>
      <w:r>
        <w:rPr>
          <w:b/>
          <w:color w:val="006400"/>
        </w:rPr>
        <w:t>百代公司唱片</w:t>
      </w:r>
      <w:r>
        <w:rPr>
          <w:b/>
          <w:color w:val="006400"/>
        </w:rPr>
        <w:t xml:space="preserve"> 38163A PN45 1942</w:t>
      </w:r>
      <w:r>
        <w:rPr>
          <w:b/>
          <w:color w:val="006400"/>
        </w:rPr>
        <w:t>年录制</w:t>
      </w:r>
      <w:r>
        <w:rPr>
          <w:b/>
          <w:color w:val="006400"/>
        </w:rPr>
        <w:t xml:space="preserve"> </w:t>
      </w:r>
      <w:r>
        <w:rPr>
          <w:b/>
          <w:color w:val="006400"/>
        </w:rPr>
        <w:t>奚啸伯饰李克用</w:t>
      </w:r>
      <w:r>
        <w:rPr>
          <w:b/>
          <w:color w:val="006400"/>
        </w:rPr>
        <w:t xml:space="preserve"> </w:t>
      </w:r>
    </w:p>
    <w:p w:rsidR="00211D49" w:rsidRDefault="00211D49" w:rsidP="00211D49">
      <w:r>
        <w:t>（李克用唱）</w:t>
      </w:r>
      <w:r>
        <w:t>[</w:t>
      </w:r>
      <w:r>
        <w:t>西皮快板</w:t>
      </w:r>
      <w:r>
        <w:t>]</w:t>
      </w:r>
      <w:r>
        <w:t>耳旁银安放号炮，众家儿郎逞英豪。来在营门下鞍鞒，</w:t>
      </w:r>
      <w:r>
        <w:t>[</w:t>
      </w:r>
      <w:r>
        <w:t>摇板</w:t>
      </w:r>
      <w:r>
        <w:t>]</w:t>
      </w:r>
      <w:r>
        <w:t>误卯牌高挂要糟糕。</w:t>
      </w:r>
      <w:r>
        <w:t xml:space="preserve"> [</w:t>
      </w:r>
      <w:r>
        <w:t>摇板</w:t>
      </w:r>
      <w:r>
        <w:t>]</w:t>
      </w:r>
      <w:r>
        <w:t>如今事儿大变更，讲什么妇人自由男女平行！唯有孤王我的家法紧，比那自由平行还要狠十分。有心不尊她们的令，到晚来不叫孤进她们的卧室门。东宫不让进，我又往西宫奔，西宫也是照样行，关门吹了灯。闹得孤王无处奔，坐在银安殿上</w:t>
      </w:r>
      <w:r>
        <w:lastRenderedPageBreak/>
        <w:t>把闷气来生。孤一生一世好把酒来饮，也是我好酒贪杯就惯坏了她们。沙坨国内访一访来你再问一问，家家有本难念的经，救苦救难的观世音。老军与孤</w:t>
      </w:r>
      <w:r>
        <w:t>[</w:t>
      </w:r>
      <w:r>
        <w:t>回龙</w:t>
      </w:r>
      <w:r>
        <w:t>]</w:t>
      </w:r>
      <w:r>
        <w:t>你就报门进。</w:t>
      </w:r>
    </w:p>
    <w:p w:rsidR="00211D49" w:rsidRDefault="00211D49" w:rsidP="00211D49"/>
    <w:p w:rsidR="00211D49" w:rsidRDefault="00211D49" w:rsidP="00211D49">
      <w:r>
        <w:rPr>
          <w:b/>
          <w:color w:val="FA6922"/>
          <w:sz w:val="24"/>
        </w:rPr>
        <w:t>08.</w:t>
      </w:r>
      <w:r>
        <w:rPr>
          <w:b/>
          <w:color w:val="FA6922"/>
          <w:sz w:val="24"/>
        </w:rPr>
        <w:t>珠帘寨</w:t>
      </w:r>
      <w:r>
        <w:rPr>
          <w:b/>
          <w:color w:val="FA6922"/>
          <w:sz w:val="24"/>
        </w:rPr>
        <w:t xml:space="preserve">2 </w:t>
      </w:r>
      <w:r>
        <w:rPr>
          <w:b/>
          <w:color w:val="FA6922"/>
          <w:sz w:val="24"/>
        </w:rPr>
        <w:t>奚啸伯</w:t>
      </w:r>
      <w:r>
        <w:rPr>
          <w:b/>
          <w:color w:val="FA6922"/>
          <w:sz w:val="24"/>
        </w:rPr>
        <w:t xml:space="preserve"> </w:t>
      </w:r>
      <w:r>
        <w:rPr>
          <w:b/>
          <w:color w:val="FA6922"/>
          <w:sz w:val="24"/>
        </w:rPr>
        <w:t>百代</w:t>
      </w:r>
    </w:p>
    <w:p w:rsidR="00211D49" w:rsidRDefault="00211D49" w:rsidP="00211D49">
      <w:r>
        <w:rPr>
          <w:b/>
          <w:color w:val="006400"/>
        </w:rPr>
        <w:t>《珠帘寨》第二段</w:t>
      </w:r>
      <w:r>
        <w:rPr>
          <w:b/>
          <w:color w:val="006400"/>
        </w:rPr>
        <w:t xml:space="preserve"> </w:t>
      </w:r>
      <w:r>
        <w:rPr>
          <w:b/>
          <w:color w:val="006400"/>
        </w:rPr>
        <w:t>百代公司唱片</w:t>
      </w:r>
      <w:r>
        <w:rPr>
          <w:b/>
          <w:color w:val="006400"/>
        </w:rPr>
        <w:t xml:space="preserve"> 38163B PN46 1942</w:t>
      </w:r>
      <w:r>
        <w:rPr>
          <w:b/>
          <w:color w:val="006400"/>
        </w:rPr>
        <w:t>年录制</w:t>
      </w:r>
      <w:r>
        <w:rPr>
          <w:b/>
          <w:color w:val="006400"/>
        </w:rPr>
        <w:t xml:space="preserve"> </w:t>
      </w:r>
      <w:r>
        <w:rPr>
          <w:b/>
          <w:color w:val="006400"/>
        </w:rPr>
        <w:t>奚啸伯饰李克用</w:t>
      </w:r>
    </w:p>
    <w:p w:rsidR="00211D49" w:rsidRDefault="00211D49" w:rsidP="00211D49">
      <w:r>
        <w:t>[</w:t>
      </w:r>
      <w:r>
        <w:t>快板</w:t>
      </w:r>
      <w:r>
        <w:t>]</w:t>
      </w:r>
      <w:r>
        <w:t>来在营门下虎豹，这样的紧急所为那条？</w:t>
      </w:r>
      <w:r>
        <w:t xml:space="preserve">   [</w:t>
      </w:r>
      <w:r>
        <w:t>二六</w:t>
      </w:r>
      <w:r>
        <w:t>]</w:t>
      </w:r>
      <w:r>
        <w:t>老只老孤的须发老，上阵全凭马和刀。非是孤王不服老，胸中的韬略比人高，草莽的贼寇何足道？叫他来试一试孤家的九九八十一斤定唐刀。</w:t>
      </w:r>
      <w:r>
        <w:t>[</w:t>
      </w:r>
      <w:r>
        <w:t>快板</w:t>
      </w:r>
      <w:r>
        <w:t>]</w:t>
      </w:r>
      <w:r>
        <w:t>你把那酒宴预备好，得胜回来贺贺功劳。叫老军与爷前引道，</w:t>
      </w:r>
      <w:r>
        <w:t>[</w:t>
      </w:r>
      <w:r>
        <w:t>散板</w:t>
      </w:r>
      <w:r>
        <w:t>]</w:t>
      </w:r>
      <w:r>
        <w:t>会一会山寇小儿曹。</w:t>
      </w:r>
      <w:r>
        <w:t xml:space="preserve"> [</w:t>
      </w:r>
      <w:r>
        <w:t>导板</w:t>
      </w:r>
      <w:r>
        <w:t>]</w:t>
      </w:r>
      <w:r>
        <w:t>三军与爷战鼓打，</w:t>
      </w:r>
      <w:r>
        <w:t>[</w:t>
      </w:r>
      <w:r>
        <w:t>快板</w:t>
      </w:r>
      <w:r>
        <w:t>]</w:t>
      </w:r>
      <w:r>
        <w:t>阵前来的小娃娃。尔的本领有多大，敢与孤王动杀法？</w:t>
      </w:r>
    </w:p>
    <w:p w:rsidR="00211D49" w:rsidRDefault="00211D49" w:rsidP="00211D49"/>
    <w:p w:rsidR="00211D49" w:rsidRDefault="00211D49" w:rsidP="00211D49">
      <w:r>
        <w:rPr>
          <w:b/>
          <w:color w:val="FA6922"/>
          <w:sz w:val="24"/>
        </w:rPr>
        <w:t>09.</w:t>
      </w:r>
      <w:r>
        <w:rPr>
          <w:b/>
          <w:color w:val="FA6922"/>
          <w:sz w:val="24"/>
        </w:rPr>
        <w:t>四郎探母</w:t>
      </w:r>
      <w:r>
        <w:rPr>
          <w:b/>
          <w:color w:val="FA6922"/>
          <w:sz w:val="24"/>
        </w:rPr>
        <w:t xml:space="preserve">1 </w:t>
      </w:r>
      <w:r>
        <w:rPr>
          <w:b/>
          <w:color w:val="FA6922"/>
          <w:sz w:val="24"/>
        </w:rPr>
        <w:t>奚啸伯</w:t>
      </w:r>
      <w:r>
        <w:rPr>
          <w:b/>
          <w:color w:val="FA6922"/>
          <w:sz w:val="24"/>
        </w:rPr>
        <w:t xml:space="preserve"> </w:t>
      </w:r>
      <w:r>
        <w:rPr>
          <w:b/>
          <w:color w:val="FA6922"/>
          <w:sz w:val="24"/>
        </w:rPr>
        <w:t>陈丽芳</w:t>
      </w:r>
      <w:r>
        <w:rPr>
          <w:b/>
          <w:color w:val="FA6922"/>
          <w:sz w:val="24"/>
        </w:rPr>
        <w:t xml:space="preserve"> </w:t>
      </w:r>
      <w:r>
        <w:rPr>
          <w:b/>
          <w:color w:val="FA6922"/>
          <w:sz w:val="24"/>
        </w:rPr>
        <w:t>国乐</w:t>
      </w:r>
    </w:p>
    <w:p w:rsidR="00211D49" w:rsidRDefault="00211D49" w:rsidP="00211D49">
      <w:r>
        <w:rPr>
          <w:b/>
          <w:color w:val="006400"/>
        </w:rPr>
        <w:t>《四郎探母》第一段</w:t>
      </w:r>
      <w:r>
        <w:rPr>
          <w:b/>
          <w:color w:val="006400"/>
        </w:rPr>
        <w:t xml:space="preserve"> </w:t>
      </w:r>
      <w:r>
        <w:rPr>
          <w:b/>
          <w:color w:val="006400"/>
        </w:rPr>
        <w:t>国乐公司唱</w:t>
      </w:r>
      <w:r>
        <w:rPr>
          <w:b/>
          <w:color w:val="006400"/>
        </w:rPr>
        <w:lastRenderedPageBreak/>
        <w:t>片</w:t>
      </w:r>
      <w:r>
        <w:rPr>
          <w:b/>
          <w:color w:val="006400"/>
        </w:rPr>
        <w:t xml:space="preserve"> 20078A K93 1938</w:t>
      </w:r>
      <w:r>
        <w:rPr>
          <w:b/>
          <w:color w:val="006400"/>
        </w:rPr>
        <w:t>年录制</w:t>
      </w:r>
      <w:r>
        <w:rPr>
          <w:b/>
          <w:color w:val="006400"/>
        </w:rPr>
        <w:t xml:space="preserve"> </w:t>
      </w:r>
      <w:r>
        <w:rPr>
          <w:b/>
          <w:color w:val="006400"/>
        </w:rPr>
        <w:t>奚啸伯饰杨延辉　陈丽芳（旦）饰铁镜公主</w:t>
      </w:r>
      <w:r>
        <w:rPr>
          <w:b/>
          <w:color w:val="006400"/>
        </w:rPr>
        <w:t xml:space="preserve"> </w:t>
      </w:r>
    </w:p>
    <w:p w:rsidR="00211D49" w:rsidRDefault="00211D49" w:rsidP="00211D49">
      <w:r>
        <w:t>（旦）</w:t>
      </w:r>
      <w:r>
        <w:t>[</w:t>
      </w:r>
      <w:r>
        <w:t>西皮流水</w:t>
      </w:r>
      <w:r>
        <w:t>]]</w:t>
      </w:r>
      <w:r>
        <w:t>听他言吓得我浑身是汗，十五载才露出袖内机关。他本是杨家将把名姓改换，他思家乡想骨肉不得团圆。我这里走向前再把礼见，尊一声附马爷细听咱言：早晚间休怪我言语怠慢，不知者不怪罪你把海量放宽。</w:t>
      </w:r>
      <w:r>
        <w:t xml:space="preserve"> </w:t>
      </w:r>
      <w:r>
        <w:t>（生唱）</w:t>
      </w:r>
      <w:r>
        <w:t>[</w:t>
      </w:r>
      <w:r>
        <w:t>快板</w:t>
      </w:r>
      <w:r>
        <w:t>]</w:t>
      </w:r>
      <w:r>
        <w:t>我和你好夫妻恩德不浅，贤公主又何必礼仪太谦！杨延辉有一日愁眉得展，誓不忘贤公主恩重如山！</w:t>
      </w:r>
      <w:r>
        <w:t xml:space="preserve"> </w:t>
      </w:r>
      <w:r>
        <w:t>（旦唱）说什么夫妻情恩德不浅，我与你隔南北千里姻缘。因何故终日里愁眉不展，有什么心腹事你就只管明言。</w:t>
      </w:r>
      <w:r>
        <w:t xml:space="preserve"> </w:t>
      </w:r>
      <w:r>
        <w:t>（生唱）非是我这几日愁眉不展，有一桩心腹话不敢明言。萧天佐在天门两国交战，我的娘押粮草来到北番。我有心回营去探母一面，怎奈我身在番不能过关！</w:t>
      </w:r>
      <w:r>
        <w:t xml:space="preserve"> </w:t>
      </w:r>
      <w:r>
        <w:t>（旦唱）你那里又何须巧言来辩。你要拜高堂母就我不阻拦。</w:t>
      </w:r>
      <w:r>
        <w:t xml:space="preserve"> </w:t>
      </w:r>
      <w:r>
        <w:t>（生唱）虽然是公主不阻拦，无有令箭怎过关？</w:t>
      </w:r>
      <w:r>
        <w:t xml:space="preserve"> </w:t>
      </w:r>
      <w:r>
        <w:t>（旦唱）有心赐与你金鈚箭，怕你一去你就不回还。</w:t>
      </w:r>
      <w:r>
        <w:t xml:space="preserve"> </w:t>
      </w:r>
      <w:r>
        <w:t>（生唱）公主若肯赠令箭，五鼓天明即刻还。</w:t>
      </w:r>
      <w:r>
        <w:t xml:space="preserve"> </w:t>
      </w:r>
      <w:r>
        <w:t>（旦唱）宋营离此路途远，一夜之间你怎能还？</w:t>
      </w:r>
      <w:r>
        <w:t xml:space="preserve"> </w:t>
      </w:r>
      <w:r>
        <w:t>（生唱）公主只管放大了胆，快马加鞭一夜还。</w:t>
      </w:r>
      <w:r>
        <w:t xml:space="preserve"> </w:t>
      </w:r>
      <w:r>
        <w:t>（旦唱）适才叫我盟誓愿，你也对天就表一番。</w:t>
      </w:r>
      <w:r>
        <w:t xml:space="preserve"> </w:t>
      </w:r>
      <w:r>
        <w:t>（生唱）贤公主叫我盟誓愿，屈膝跪在地平川。我若探母不回转，黄沙盖脸尸骨不全。</w:t>
      </w:r>
    </w:p>
    <w:p w:rsidR="00211D49" w:rsidRDefault="00211D49" w:rsidP="00211D49"/>
    <w:p w:rsidR="00211D49" w:rsidRDefault="00211D49" w:rsidP="00211D49">
      <w:r>
        <w:rPr>
          <w:b/>
          <w:color w:val="FA6922"/>
          <w:sz w:val="24"/>
        </w:rPr>
        <w:t>10.</w:t>
      </w:r>
      <w:r>
        <w:rPr>
          <w:b/>
          <w:color w:val="FA6922"/>
          <w:sz w:val="24"/>
        </w:rPr>
        <w:t>四郎探母</w:t>
      </w:r>
      <w:r>
        <w:rPr>
          <w:b/>
          <w:color w:val="FA6922"/>
          <w:sz w:val="24"/>
        </w:rPr>
        <w:t xml:space="preserve">2 </w:t>
      </w:r>
      <w:r>
        <w:rPr>
          <w:b/>
          <w:color w:val="FA6922"/>
          <w:sz w:val="24"/>
        </w:rPr>
        <w:t>奚啸伯</w:t>
      </w:r>
      <w:r>
        <w:rPr>
          <w:b/>
          <w:color w:val="FA6922"/>
          <w:sz w:val="24"/>
        </w:rPr>
        <w:t xml:space="preserve"> </w:t>
      </w:r>
      <w:r>
        <w:rPr>
          <w:b/>
          <w:color w:val="FA6922"/>
          <w:sz w:val="24"/>
        </w:rPr>
        <w:t>陈丽芳</w:t>
      </w:r>
      <w:r>
        <w:rPr>
          <w:b/>
          <w:color w:val="FA6922"/>
          <w:sz w:val="24"/>
        </w:rPr>
        <w:t xml:space="preserve"> </w:t>
      </w:r>
      <w:r>
        <w:rPr>
          <w:b/>
          <w:color w:val="FA6922"/>
          <w:sz w:val="24"/>
        </w:rPr>
        <w:t>国乐</w:t>
      </w:r>
    </w:p>
    <w:p w:rsidR="00211D49" w:rsidRDefault="00211D49" w:rsidP="00211D49">
      <w:r>
        <w:rPr>
          <w:b/>
          <w:color w:val="006400"/>
        </w:rPr>
        <w:t>《四郎探母》第二段</w:t>
      </w:r>
      <w:r>
        <w:rPr>
          <w:b/>
          <w:color w:val="006400"/>
        </w:rPr>
        <w:t xml:space="preserve"> </w:t>
      </w:r>
      <w:r>
        <w:rPr>
          <w:b/>
          <w:color w:val="006400"/>
        </w:rPr>
        <w:t>国乐公司唱片</w:t>
      </w:r>
      <w:r>
        <w:rPr>
          <w:b/>
          <w:color w:val="006400"/>
        </w:rPr>
        <w:t xml:space="preserve"> 20078B K94 1938</w:t>
      </w:r>
      <w:r>
        <w:rPr>
          <w:b/>
          <w:color w:val="006400"/>
        </w:rPr>
        <w:t>年录制</w:t>
      </w:r>
      <w:r>
        <w:rPr>
          <w:b/>
          <w:color w:val="006400"/>
        </w:rPr>
        <w:t xml:space="preserve"> </w:t>
      </w:r>
      <w:r>
        <w:rPr>
          <w:b/>
          <w:color w:val="006400"/>
        </w:rPr>
        <w:t>奚啸伯饰杨延辉　陈丽芳（旦）饰铁镜公主</w:t>
      </w:r>
      <w:r>
        <w:rPr>
          <w:b/>
          <w:color w:val="006400"/>
        </w:rPr>
        <w:t xml:space="preserve"> </w:t>
      </w:r>
    </w:p>
    <w:p w:rsidR="00211D49" w:rsidRDefault="00211D49" w:rsidP="00211D49">
      <w:r>
        <w:t>（生唱）</w:t>
      </w:r>
      <w:r>
        <w:t>[</w:t>
      </w:r>
      <w:r>
        <w:t>快板</w:t>
      </w:r>
      <w:r>
        <w:t>]</w:t>
      </w:r>
      <w:r>
        <w:t>在头上摘下胡地冠，身上脱下紫罗衫，沿毡帽齐眉掩，青锋宝剑挂腰间。大胆我站在了皇宫院，等等等等候公主盗令还，好奔阳关。</w:t>
      </w:r>
      <w:r>
        <w:t xml:space="preserve"> </w:t>
      </w:r>
      <w:r>
        <w:t>（旦唱）</w:t>
      </w:r>
      <w:r>
        <w:t>[</w:t>
      </w:r>
      <w:r>
        <w:t>摇板</w:t>
      </w:r>
      <w:r>
        <w:t>]</w:t>
      </w:r>
      <w:r>
        <w:t>银安盗来金鈚箭，成全驸马孝义全。</w:t>
      </w:r>
      <w:r>
        <w:t xml:space="preserve"> </w:t>
      </w:r>
      <w:r>
        <w:t>（生白）公主回来了！</w:t>
      </w:r>
      <w:r>
        <w:t xml:space="preserve"> </w:t>
      </w:r>
      <w:r>
        <w:t>（旦白）回来了。</w:t>
      </w:r>
      <w:r>
        <w:t xml:space="preserve"> </w:t>
      </w:r>
      <w:r>
        <w:t>（生白）拿来！</w:t>
      </w:r>
      <w:r>
        <w:t xml:space="preserve"> </w:t>
      </w:r>
      <w:r>
        <w:t>（旦</w:t>
      </w:r>
      <w:r>
        <w:lastRenderedPageBreak/>
        <w:t>白）什么呀？</w:t>
      </w:r>
      <w:r>
        <w:t xml:space="preserve"> </w:t>
      </w:r>
      <w:r>
        <w:t>（生白）我的令箭呐！</w:t>
      </w:r>
      <w:r>
        <w:t xml:space="preserve"> </w:t>
      </w:r>
      <w:r>
        <w:t>（旦白）哟！只顾我们娘俩说话啦，把您这件事情可就给忘了。</w:t>
      </w:r>
      <w:r>
        <w:t xml:space="preserve"> </w:t>
      </w:r>
      <w:r>
        <w:t>（生白）哎呀，你误了我的大事了呵！</w:t>
      </w:r>
      <w:r>
        <w:t xml:space="preserve"> </w:t>
      </w:r>
      <w:r>
        <w:t>（旦白）呦，您别着急，您瞧这是什么？</w:t>
      </w:r>
      <w:r>
        <w:t xml:space="preserve"> </w:t>
      </w:r>
      <w:r>
        <w:t>（生白）公主请上受我一拜。</w:t>
      </w:r>
      <w:r>
        <w:t xml:space="preserve"> </w:t>
      </w:r>
      <w:r>
        <w:t>（旦白）一夜之间不用拜了。</w:t>
      </w:r>
      <w:r>
        <w:t xml:space="preserve"> </w:t>
      </w:r>
      <w:r>
        <w:t>（生白）公主！（唱）</w:t>
      </w:r>
      <w:r>
        <w:t>[</w:t>
      </w:r>
      <w:r>
        <w:t>快板</w:t>
      </w:r>
      <w:r>
        <w:t>]</w:t>
      </w:r>
      <w:r>
        <w:t>虽然是分别一夜晚，为人必须礼当先。辞别公主跨走战，</w:t>
      </w:r>
      <w:r>
        <w:t>[</w:t>
      </w:r>
      <w:r>
        <w:t>摇板</w:t>
      </w:r>
      <w:r>
        <w:t>]</w:t>
      </w:r>
      <w:r>
        <w:t>泪汪汪哭出了雁门关。</w:t>
      </w:r>
      <w:r>
        <w:t xml:space="preserve"> </w:t>
      </w:r>
      <w:r>
        <w:t>（旦白）驸马，我夫！（接唱）</w:t>
      </w:r>
      <w:r>
        <w:t>[</w:t>
      </w:r>
      <w:r>
        <w:t>哭头</w:t>
      </w:r>
      <w:r>
        <w:t>]</w:t>
      </w:r>
      <w:r>
        <w:t>啊，驸马爷！</w:t>
      </w:r>
      <w:r>
        <w:t>[</w:t>
      </w:r>
      <w:r>
        <w:t>摇板</w:t>
      </w:r>
      <w:r>
        <w:t>]</w:t>
      </w:r>
      <w:r>
        <w:t>见驸马跨雕鞍</w:t>
      </w:r>
      <w:r>
        <w:lastRenderedPageBreak/>
        <w:t>奴失魂丧胆，但愿他早回程我才心安。</w:t>
      </w:r>
    </w:p>
    <w:p w:rsidR="00211D49" w:rsidRDefault="00211D49" w:rsidP="00211D49"/>
    <w:p w:rsidR="00211D49" w:rsidRDefault="00211D49" w:rsidP="00211D49">
      <w:r>
        <w:rPr>
          <w:b/>
          <w:color w:val="FA6922"/>
          <w:sz w:val="24"/>
        </w:rPr>
        <w:t>11.</w:t>
      </w:r>
      <w:r>
        <w:rPr>
          <w:b/>
          <w:color w:val="FA6922"/>
          <w:sz w:val="24"/>
        </w:rPr>
        <w:t>三娘教子</w:t>
      </w:r>
      <w:r>
        <w:rPr>
          <w:b/>
          <w:color w:val="FA6922"/>
          <w:sz w:val="24"/>
        </w:rPr>
        <w:t xml:space="preserve">1 </w:t>
      </w:r>
      <w:r>
        <w:rPr>
          <w:b/>
          <w:color w:val="FA6922"/>
          <w:sz w:val="24"/>
        </w:rPr>
        <w:t>奚啸伯</w:t>
      </w:r>
      <w:r>
        <w:rPr>
          <w:b/>
          <w:color w:val="FA6922"/>
          <w:sz w:val="24"/>
        </w:rPr>
        <w:t xml:space="preserve"> </w:t>
      </w:r>
      <w:r>
        <w:rPr>
          <w:b/>
          <w:color w:val="FA6922"/>
          <w:sz w:val="24"/>
        </w:rPr>
        <w:t>陈丽芳</w:t>
      </w:r>
      <w:r>
        <w:rPr>
          <w:b/>
          <w:color w:val="FA6922"/>
          <w:sz w:val="24"/>
        </w:rPr>
        <w:t xml:space="preserve"> </w:t>
      </w:r>
      <w:r>
        <w:rPr>
          <w:b/>
          <w:color w:val="FA6922"/>
          <w:sz w:val="24"/>
        </w:rPr>
        <w:t>国乐</w:t>
      </w:r>
    </w:p>
    <w:p w:rsidR="00211D49" w:rsidRDefault="00211D49" w:rsidP="00211D49">
      <w:r>
        <w:rPr>
          <w:b/>
          <w:color w:val="006400"/>
        </w:rPr>
        <w:t>《三娘教子》第一段</w:t>
      </w:r>
      <w:r>
        <w:rPr>
          <w:b/>
          <w:color w:val="006400"/>
        </w:rPr>
        <w:t xml:space="preserve"> </w:t>
      </w:r>
      <w:r>
        <w:rPr>
          <w:b/>
          <w:color w:val="006400"/>
        </w:rPr>
        <w:t>国乐公司唱片</w:t>
      </w:r>
      <w:r>
        <w:rPr>
          <w:b/>
          <w:color w:val="006400"/>
        </w:rPr>
        <w:t xml:space="preserve"> 20079A K95 1938</w:t>
      </w:r>
      <w:r>
        <w:rPr>
          <w:b/>
          <w:color w:val="006400"/>
        </w:rPr>
        <w:t>年录制</w:t>
      </w:r>
      <w:r>
        <w:rPr>
          <w:b/>
          <w:color w:val="006400"/>
        </w:rPr>
        <w:t xml:space="preserve"> </w:t>
      </w:r>
      <w:r>
        <w:rPr>
          <w:b/>
          <w:color w:val="006400"/>
        </w:rPr>
        <w:t>奚啸伯饰薛保</w:t>
      </w:r>
      <w:r>
        <w:rPr>
          <w:b/>
          <w:color w:val="006400"/>
        </w:rPr>
        <w:t xml:space="preserve"> </w:t>
      </w:r>
      <w:r>
        <w:rPr>
          <w:b/>
          <w:color w:val="006400"/>
        </w:rPr>
        <w:t>陈丽芳（旦）饰王春娥</w:t>
      </w:r>
    </w:p>
    <w:p w:rsidR="00211D49" w:rsidRDefault="00211D49" w:rsidP="00211D49">
      <w:r>
        <w:t>（旦唱）</w:t>
      </w:r>
      <w:r>
        <w:t>[</w:t>
      </w:r>
      <w:r>
        <w:t>二黄原板</w:t>
      </w:r>
      <w:r>
        <w:t>]</w:t>
      </w:r>
      <w:r>
        <w:t>老薛保你不必苦苦哀告，主母言来听根苗：实指望教训他终身有靠，不想他劣根性不守熏陶。</w:t>
      </w:r>
      <w:r>
        <w:t xml:space="preserve"> </w:t>
      </w:r>
      <w:r>
        <w:t>（生接唱）劝三娘休得要珠泪掉，老奴言来听根苗：千看万看看东人年纪小，望三娘轻打轻责饶恕这遭。</w:t>
      </w:r>
      <w:r>
        <w:t xml:space="preserve"> </w:t>
      </w:r>
      <w:r>
        <w:t>（旦）你道他年纪小心不小，说出话来利如刀。自古道人无有千日好，花开哪有百日娇？织什么机来把什么子教！</w:t>
      </w:r>
      <w:r>
        <w:t>[</w:t>
      </w:r>
      <w:r>
        <w:t>摇板</w:t>
      </w:r>
      <w:r>
        <w:t>]</w:t>
      </w:r>
      <w:r>
        <w:t>割断了机头两开交。</w:t>
      </w:r>
    </w:p>
    <w:p w:rsidR="00211D49" w:rsidRDefault="00211D49" w:rsidP="00211D49"/>
    <w:p w:rsidR="00211D49" w:rsidRDefault="00211D49" w:rsidP="00211D49">
      <w:r>
        <w:rPr>
          <w:b/>
          <w:color w:val="FA6922"/>
          <w:sz w:val="24"/>
        </w:rPr>
        <w:t>12.</w:t>
      </w:r>
      <w:r>
        <w:rPr>
          <w:b/>
          <w:color w:val="FA6922"/>
          <w:sz w:val="24"/>
        </w:rPr>
        <w:t>三娘教子</w:t>
      </w:r>
      <w:r>
        <w:rPr>
          <w:b/>
          <w:color w:val="FA6922"/>
          <w:sz w:val="24"/>
        </w:rPr>
        <w:t xml:space="preserve">2 </w:t>
      </w:r>
      <w:r>
        <w:rPr>
          <w:b/>
          <w:color w:val="FA6922"/>
          <w:sz w:val="24"/>
        </w:rPr>
        <w:t>奚啸伯</w:t>
      </w:r>
      <w:r>
        <w:rPr>
          <w:b/>
          <w:color w:val="FA6922"/>
          <w:sz w:val="24"/>
        </w:rPr>
        <w:t xml:space="preserve"> </w:t>
      </w:r>
      <w:r>
        <w:rPr>
          <w:b/>
          <w:color w:val="FA6922"/>
          <w:sz w:val="24"/>
        </w:rPr>
        <w:t>陈丽芳</w:t>
      </w:r>
      <w:r>
        <w:rPr>
          <w:b/>
          <w:color w:val="FA6922"/>
          <w:sz w:val="24"/>
        </w:rPr>
        <w:t xml:space="preserve"> </w:t>
      </w:r>
      <w:r>
        <w:rPr>
          <w:b/>
          <w:color w:val="FA6922"/>
          <w:sz w:val="24"/>
        </w:rPr>
        <w:t>国乐</w:t>
      </w:r>
    </w:p>
    <w:p w:rsidR="00211D49" w:rsidRDefault="00211D49" w:rsidP="00211D49">
      <w:r>
        <w:rPr>
          <w:b/>
          <w:color w:val="006400"/>
        </w:rPr>
        <w:t>《三娘教子》第二段</w:t>
      </w:r>
      <w:r>
        <w:rPr>
          <w:b/>
          <w:color w:val="006400"/>
        </w:rPr>
        <w:t xml:space="preserve"> </w:t>
      </w:r>
      <w:r>
        <w:rPr>
          <w:b/>
          <w:color w:val="006400"/>
        </w:rPr>
        <w:t>国乐公司唱片</w:t>
      </w:r>
      <w:r>
        <w:rPr>
          <w:b/>
          <w:color w:val="006400"/>
        </w:rPr>
        <w:t xml:space="preserve"> 20079B K96 1938</w:t>
      </w:r>
      <w:r>
        <w:rPr>
          <w:b/>
          <w:color w:val="006400"/>
        </w:rPr>
        <w:t>年录制</w:t>
      </w:r>
      <w:r>
        <w:rPr>
          <w:b/>
          <w:color w:val="006400"/>
        </w:rPr>
        <w:t xml:space="preserve"> </w:t>
      </w:r>
      <w:r>
        <w:rPr>
          <w:b/>
          <w:color w:val="006400"/>
        </w:rPr>
        <w:t>奚啸伯饰薛保</w:t>
      </w:r>
      <w:r>
        <w:rPr>
          <w:b/>
          <w:color w:val="006400"/>
        </w:rPr>
        <w:t xml:space="preserve"> </w:t>
      </w:r>
      <w:r>
        <w:rPr>
          <w:b/>
          <w:color w:val="006400"/>
        </w:rPr>
        <w:t>陈丽芳（旦）饰王春娥</w:t>
      </w:r>
    </w:p>
    <w:p w:rsidR="00211D49" w:rsidRDefault="00211D49" w:rsidP="00211D49">
      <w:r>
        <w:t>（生白）你要走，只管去走；你要嫁，哎！只管去嫁！呀</w:t>
      </w:r>
      <w:r>
        <w:t>!</w:t>
      </w:r>
      <w:r>
        <w:t>（唱）</w:t>
      </w:r>
      <w:r>
        <w:t>[</w:t>
      </w:r>
      <w:r>
        <w:t>散板</w:t>
      </w:r>
      <w:r>
        <w:t>]</w:t>
      </w:r>
      <w:r>
        <w:t>撇下了老的老、小的小挨门乞讨，我抚养小东人接代香烟。</w:t>
      </w:r>
      <w:r>
        <w:t>[</w:t>
      </w:r>
      <w:r>
        <w:t>哭头</w:t>
      </w:r>
      <w:r>
        <w:t>]</w:t>
      </w:r>
      <w:r>
        <w:t>啊，好不明白的三娘啊！</w:t>
      </w:r>
      <w:r>
        <w:t xml:space="preserve"> </w:t>
      </w:r>
      <w:r>
        <w:t>（旦）我哭、哭一声老薛保，叫、叫一声老掌家：</w:t>
      </w:r>
      <w:r>
        <w:t>[</w:t>
      </w:r>
      <w:r>
        <w:t>散板</w:t>
      </w:r>
      <w:r>
        <w:t>]</w:t>
      </w:r>
      <w:r>
        <w:t>小奴才下学回我把书来问，不想他他对我信口胡言。手执家法未曾打下，他</w:t>
      </w:r>
      <w:r>
        <w:t>……</w:t>
      </w:r>
      <w:r>
        <w:t>他倒说不是他亲生的娘亲，难以管旁人！</w:t>
      </w:r>
      <w:r>
        <w:t>[</w:t>
      </w:r>
      <w:r>
        <w:t>哭头</w:t>
      </w:r>
      <w:r>
        <w:t>]</w:t>
      </w:r>
      <w:r>
        <w:t>啊，老掌家！</w:t>
      </w:r>
    </w:p>
    <w:p w:rsidR="00211D49" w:rsidRDefault="00211D49" w:rsidP="00211D49"/>
    <w:p w:rsidR="00211D49" w:rsidRDefault="00211D49" w:rsidP="00211D49">
      <w:r>
        <w:rPr>
          <w:b/>
          <w:color w:val="FA6922"/>
          <w:sz w:val="24"/>
        </w:rPr>
        <w:t>13.</w:t>
      </w:r>
      <w:r>
        <w:rPr>
          <w:b/>
          <w:color w:val="FA6922"/>
          <w:sz w:val="24"/>
        </w:rPr>
        <w:t>上天台</w:t>
      </w:r>
      <w:r>
        <w:rPr>
          <w:b/>
          <w:color w:val="FA6922"/>
          <w:sz w:val="24"/>
        </w:rPr>
        <w:t xml:space="preserve">1 </w:t>
      </w:r>
      <w:r>
        <w:rPr>
          <w:b/>
          <w:color w:val="FA6922"/>
          <w:sz w:val="24"/>
        </w:rPr>
        <w:t>奚啸伯</w:t>
      </w:r>
      <w:r>
        <w:rPr>
          <w:b/>
          <w:color w:val="FA6922"/>
          <w:sz w:val="24"/>
        </w:rPr>
        <w:t xml:space="preserve"> </w:t>
      </w:r>
      <w:r>
        <w:rPr>
          <w:b/>
          <w:color w:val="FA6922"/>
          <w:sz w:val="24"/>
        </w:rPr>
        <w:t>国乐</w:t>
      </w:r>
    </w:p>
    <w:p w:rsidR="00211D49" w:rsidRDefault="00211D49" w:rsidP="00211D49">
      <w:r>
        <w:rPr>
          <w:b/>
          <w:color w:val="006400"/>
        </w:rPr>
        <w:t>《上天台》第一段</w:t>
      </w:r>
      <w:r>
        <w:rPr>
          <w:b/>
          <w:color w:val="006400"/>
        </w:rPr>
        <w:t xml:space="preserve"> </w:t>
      </w:r>
      <w:r>
        <w:rPr>
          <w:b/>
          <w:color w:val="006400"/>
        </w:rPr>
        <w:t>国乐公司唱片</w:t>
      </w:r>
      <w:r>
        <w:rPr>
          <w:b/>
          <w:color w:val="006400"/>
        </w:rPr>
        <w:t xml:space="preserve"> 20139A K271 1938</w:t>
      </w:r>
      <w:r>
        <w:rPr>
          <w:b/>
          <w:color w:val="006400"/>
        </w:rPr>
        <w:t>年录制</w:t>
      </w:r>
      <w:r>
        <w:rPr>
          <w:b/>
          <w:color w:val="006400"/>
        </w:rPr>
        <w:t xml:space="preserve"> </w:t>
      </w:r>
      <w:r>
        <w:rPr>
          <w:b/>
          <w:color w:val="006400"/>
        </w:rPr>
        <w:t>奚啸伯饰刘秀</w:t>
      </w:r>
      <w:r>
        <w:rPr>
          <w:b/>
          <w:color w:val="006400"/>
        </w:rPr>
        <w:t xml:space="preserve"> </w:t>
      </w:r>
    </w:p>
    <w:p w:rsidR="00211D49" w:rsidRDefault="00211D49" w:rsidP="00211D49">
      <w:r>
        <w:t>[</w:t>
      </w:r>
      <w:r>
        <w:t>二黄三眼</w:t>
      </w:r>
      <w:r>
        <w:t>]</w:t>
      </w:r>
      <w:r>
        <w:t>孤离了龙书案把皇兄待定，为王我传口诏细听分明。小爱卿与太师结下仇恨，不该把太师爷剑劈府门。因此上发湖北灭他情性，候娘娘气平时赦他回京。孤登基也曾把免死牌赠，铫不反汉汉不斩铫，凌烟阁标名。孤念你老伯母悬梁自尽，孤念你孝三年改三月，孝三月改三日，孝三日改三时，孝三时改三刻，孝三刻改三分，三年、三月、三日、三时、三刻、三分，永不戴孝保定乾坤。</w:t>
      </w:r>
    </w:p>
    <w:p w:rsidR="00211D49" w:rsidRDefault="00211D49" w:rsidP="00211D49"/>
    <w:p w:rsidR="00211D49" w:rsidRDefault="00211D49" w:rsidP="00211D49">
      <w:r>
        <w:rPr>
          <w:b/>
          <w:color w:val="FA6922"/>
          <w:sz w:val="24"/>
        </w:rPr>
        <w:lastRenderedPageBreak/>
        <w:t>14.</w:t>
      </w:r>
      <w:r>
        <w:rPr>
          <w:b/>
          <w:color w:val="FA6922"/>
          <w:sz w:val="24"/>
        </w:rPr>
        <w:t>上天台</w:t>
      </w:r>
      <w:r>
        <w:rPr>
          <w:b/>
          <w:color w:val="FA6922"/>
          <w:sz w:val="24"/>
        </w:rPr>
        <w:t xml:space="preserve">2 </w:t>
      </w:r>
      <w:r>
        <w:rPr>
          <w:b/>
          <w:color w:val="FA6922"/>
          <w:sz w:val="24"/>
        </w:rPr>
        <w:t>奚啸伯</w:t>
      </w:r>
      <w:r>
        <w:rPr>
          <w:b/>
          <w:color w:val="FA6922"/>
          <w:sz w:val="24"/>
        </w:rPr>
        <w:t xml:space="preserve"> </w:t>
      </w:r>
      <w:r>
        <w:rPr>
          <w:b/>
          <w:color w:val="FA6922"/>
          <w:sz w:val="24"/>
        </w:rPr>
        <w:t>国乐</w:t>
      </w:r>
    </w:p>
    <w:p w:rsidR="00211D49" w:rsidRDefault="00211D49" w:rsidP="00211D49">
      <w:r>
        <w:rPr>
          <w:b/>
          <w:color w:val="006400"/>
        </w:rPr>
        <w:t>《上天台》第二段</w:t>
      </w:r>
      <w:r>
        <w:rPr>
          <w:b/>
          <w:color w:val="006400"/>
        </w:rPr>
        <w:t xml:space="preserve"> </w:t>
      </w:r>
      <w:r>
        <w:rPr>
          <w:b/>
          <w:color w:val="006400"/>
        </w:rPr>
        <w:t>国乐公司唱片</w:t>
      </w:r>
      <w:r>
        <w:rPr>
          <w:b/>
          <w:color w:val="006400"/>
        </w:rPr>
        <w:t xml:space="preserve"> 20139B K272 1938</w:t>
      </w:r>
      <w:r>
        <w:rPr>
          <w:b/>
          <w:color w:val="006400"/>
        </w:rPr>
        <w:t>年录制</w:t>
      </w:r>
      <w:r>
        <w:rPr>
          <w:b/>
          <w:color w:val="006400"/>
        </w:rPr>
        <w:t xml:space="preserve"> </w:t>
      </w:r>
      <w:r>
        <w:rPr>
          <w:b/>
          <w:color w:val="006400"/>
        </w:rPr>
        <w:t>奚啸伯饰刘秀</w:t>
      </w:r>
    </w:p>
    <w:p w:rsidR="00211D49" w:rsidRDefault="00211D49" w:rsidP="00211D49">
      <w:r>
        <w:t>孤念你三个子把二子丧命，孤念你只落得一子霸林，孤念你幼年间东荡西除，南征北战，昼夜杀砍，马不停蹄，到如今二目昏花，两鬓苍苍，卿还是忠心耿耿。孤念你是一个开国的老臣，此一番进宫去顶荆赔罪，你把那好言奉敬。郭娘娘降下罪有孤担承。适才间卿的本寡人已准，寡人戒酒我不听谗言，岂斩我那开国的老臣，孤是有道的明君。君臣们好一比那骨肉的情分，</w:t>
      </w:r>
      <w:r>
        <w:lastRenderedPageBreak/>
        <w:t>我叫一声铫皇兄，铫子匡，伴驾王，孤的爱卿。你那里休流泪，免悲声，放大了胆，一步一步随定了寡人。</w:t>
      </w:r>
    </w:p>
    <w:p w:rsidR="00211D49" w:rsidRDefault="00211D49" w:rsidP="00211D49"/>
    <w:p w:rsidR="00211D49" w:rsidRDefault="00211D49" w:rsidP="00211D49">
      <w:r>
        <w:rPr>
          <w:b/>
          <w:color w:val="FA6922"/>
          <w:sz w:val="24"/>
        </w:rPr>
        <w:t>15.</w:t>
      </w:r>
      <w:r>
        <w:rPr>
          <w:b/>
          <w:color w:val="FA6922"/>
          <w:sz w:val="24"/>
        </w:rPr>
        <w:t>杨白劳</w:t>
      </w:r>
      <w:r>
        <w:rPr>
          <w:b/>
          <w:color w:val="FA6922"/>
          <w:sz w:val="24"/>
        </w:rPr>
        <w:t xml:space="preserve">1 </w:t>
      </w:r>
      <w:r>
        <w:rPr>
          <w:b/>
          <w:color w:val="FA6922"/>
          <w:sz w:val="24"/>
        </w:rPr>
        <w:t>奚啸伯</w:t>
      </w:r>
      <w:r>
        <w:rPr>
          <w:b/>
          <w:color w:val="FA6922"/>
          <w:sz w:val="24"/>
        </w:rPr>
        <w:t xml:space="preserve"> BAVC</w:t>
      </w:r>
    </w:p>
    <w:p w:rsidR="00211D49" w:rsidRDefault="00211D49" w:rsidP="00211D49">
      <w:r>
        <w:rPr>
          <w:b/>
          <w:color w:val="006400"/>
        </w:rPr>
        <w:t>《杨白劳》第一段</w:t>
      </w:r>
      <w:r>
        <w:rPr>
          <w:b/>
          <w:color w:val="006400"/>
        </w:rPr>
        <w:t xml:space="preserve"> </w:t>
      </w:r>
      <w:r>
        <w:rPr>
          <w:b/>
          <w:color w:val="006400"/>
        </w:rPr>
        <w:t>北京音像有限公司音带</w:t>
      </w:r>
      <w:r>
        <w:rPr>
          <w:b/>
          <w:color w:val="006400"/>
        </w:rPr>
        <w:t xml:space="preserve"> BAVC YX90-15A</w:t>
      </w:r>
      <w:r>
        <w:rPr>
          <w:b/>
          <w:color w:val="006400"/>
        </w:rPr>
        <w:t>奚啸伯饰杨白劳、杨慧云饰喜儿</w:t>
      </w:r>
      <w:r>
        <w:rPr>
          <w:b/>
          <w:color w:val="006400"/>
        </w:rPr>
        <w:t xml:space="preserve"> </w:t>
      </w:r>
    </w:p>
    <w:p w:rsidR="00211D49" w:rsidRDefault="00211D49" w:rsidP="00211D49">
      <w:r>
        <w:t>（劳白）我想那穆仁智他，</w:t>
      </w:r>
      <w:r>
        <w:t xml:space="preserve"> </w:t>
      </w:r>
      <w:r>
        <w:t>（喜白）他不会来的，您放心吧，爹！</w:t>
      </w:r>
      <w:r>
        <w:t xml:space="preserve"> </w:t>
      </w:r>
      <w:r>
        <w:t>（劳白）如此说来，我们欠东家那一担五斗的租子，</w:t>
      </w:r>
      <w:r>
        <w:t xml:space="preserve"> </w:t>
      </w:r>
      <w:r>
        <w:t>（喜白）那二十五块钱驴打滚的帐，</w:t>
      </w:r>
      <w:r>
        <w:t xml:space="preserve"> </w:t>
      </w:r>
      <w:r>
        <w:t>（劳白）也算躲过去了，</w:t>
      </w:r>
      <w:r>
        <w:t xml:space="preserve"> </w:t>
      </w:r>
      <w:r>
        <w:t>（喜白）又躲过去了爹，</w:t>
      </w:r>
      <w:r>
        <w:t xml:space="preserve"> </w:t>
      </w:r>
      <w:r>
        <w:t>（劳白）哎！躲过去了！</w:t>
      </w:r>
      <w:r>
        <w:t xml:space="preserve"> </w:t>
      </w:r>
      <w:r>
        <w:t>（劳唱）</w:t>
      </w:r>
      <w:r>
        <w:t>[</w:t>
      </w:r>
      <w:r>
        <w:t>摇板</w:t>
      </w:r>
      <w:r>
        <w:t>]</w:t>
      </w:r>
      <w:r>
        <w:t>愁锁双眉得舒展，总算躲过这一关，</w:t>
      </w:r>
      <w:r>
        <w:t xml:space="preserve"> </w:t>
      </w:r>
      <w:r>
        <w:t>（喜白）躲过去了。</w:t>
      </w:r>
      <w:r>
        <w:t xml:space="preserve"> </w:t>
      </w:r>
      <w:r>
        <w:t>（劳唱）</w:t>
      </w:r>
      <w:r>
        <w:t>[</w:t>
      </w:r>
      <w:r>
        <w:t>摇板</w:t>
      </w:r>
      <w:r>
        <w:t>]</w:t>
      </w:r>
      <w:r>
        <w:t>拿一把树枝儿来取暖，</w:t>
      </w:r>
      <w:r>
        <w:t xml:space="preserve"> </w:t>
      </w:r>
      <w:r>
        <w:t>（喜白）哎！</w:t>
      </w:r>
      <w:r>
        <w:t xml:space="preserve"> </w:t>
      </w:r>
      <w:r>
        <w:t>（劳白）啊，喜儿，这一拎面怎么还不曾吃啊？</w:t>
      </w:r>
      <w:r>
        <w:t xml:space="preserve"> </w:t>
      </w:r>
      <w:r>
        <w:t>（喜白）咱们那个早吃完了，这是王大婶给咱们的。</w:t>
      </w:r>
      <w:r>
        <w:t xml:space="preserve"> </w:t>
      </w:r>
      <w:r>
        <w:t>（劳白）嗯，哦，这柴火呢？</w:t>
      </w:r>
      <w:r>
        <w:t xml:space="preserve"> </w:t>
      </w:r>
      <w:r>
        <w:t>（喜白）这是</w:t>
      </w:r>
      <w:r>
        <w:t>…</w:t>
      </w:r>
      <w:r>
        <w:t>哦，这是大春哥刚给我打的。爹您饿了，我给您熥窝头。</w:t>
      </w:r>
      <w:r>
        <w:t xml:space="preserve"> </w:t>
      </w:r>
      <w:r>
        <w:t>（劳白）嗯</w:t>
      </w:r>
      <w:r>
        <w:t>…</w:t>
      </w:r>
      <w:r>
        <w:t>（唱）</w:t>
      </w:r>
      <w:r>
        <w:t>[</w:t>
      </w:r>
      <w:r>
        <w:t>摇板</w:t>
      </w:r>
      <w:r>
        <w:t>]</w:t>
      </w:r>
      <w:r>
        <w:t>有几样好东西你必定喜欢。</w:t>
      </w:r>
      <w:r>
        <w:t>[</w:t>
      </w:r>
      <w:r>
        <w:t>流水</w:t>
      </w:r>
      <w:r>
        <w:t>]</w:t>
      </w:r>
      <w:r>
        <w:t>连日里东跑西又颠，卖豆腐赚来了几文钱，集上称来二斤面，拿回家来我们过新年，</w:t>
      </w:r>
      <w:r>
        <w:t xml:space="preserve"> </w:t>
      </w:r>
      <w:r>
        <w:t>（喜唱）</w:t>
      </w:r>
      <w:r>
        <w:t>[</w:t>
      </w:r>
      <w:r>
        <w:t>流水</w:t>
      </w:r>
      <w:r>
        <w:t>]</w:t>
      </w:r>
      <w:r>
        <w:t>老爹爹东跑又西颠，卖豆腐赚来几文钱，集上称来了二斤面，包饺子过个年，欢欢喜喜就过个年哪！</w:t>
      </w:r>
      <w:r>
        <w:t xml:space="preserve"> </w:t>
      </w:r>
      <w:r>
        <w:t>（劳白）啊喜儿，你看这是什么？</w:t>
      </w:r>
      <w:r>
        <w:t xml:space="preserve"> </w:t>
      </w:r>
      <w:r>
        <w:t>（喜白）嗯，给我看看这是什么呀？</w:t>
      </w:r>
      <w:r>
        <w:t xml:space="preserve"> </w:t>
      </w:r>
      <w:r>
        <w:t>（劳白）嗯</w:t>
      </w:r>
      <w:r>
        <w:t>…</w:t>
      </w:r>
      <w:r>
        <w:t>（唱）人家闺女有花儿戴，爹爹钱少难买来，红绳儿我扯二尺，</w:t>
      </w:r>
      <w:r>
        <w:t xml:space="preserve"> </w:t>
      </w:r>
      <w:r>
        <w:t>（喜白）哎，红头绳</w:t>
      </w:r>
      <w:r>
        <w:t xml:space="preserve"> </w:t>
      </w:r>
      <w:r>
        <w:t>（劳唱）</w:t>
      </w:r>
      <w:r>
        <w:t>[</w:t>
      </w:r>
      <w:r>
        <w:t>摇板</w:t>
      </w:r>
      <w:r>
        <w:t>]</w:t>
      </w:r>
      <w:r>
        <w:t>来来来，爹与亲手扎起来。</w:t>
      </w:r>
    </w:p>
    <w:p w:rsidR="00211D49" w:rsidRDefault="00211D49" w:rsidP="00211D49"/>
    <w:p w:rsidR="00211D49" w:rsidRDefault="00211D49" w:rsidP="00211D49">
      <w:r>
        <w:rPr>
          <w:b/>
          <w:color w:val="FA6922"/>
          <w:sz w:val="24"/>
        </w:rPr>
        <w:t>16.</w:t>
      </w:r>
      <w:r>
        <w:rPr>
          <w:b/>
          <w:color w:val="FA6922"/>
          <w:sz w:val="24"/>
        </w:rPr>
        <w:t>杨白劳</w:t>
      </w:r>
      <w:r>
        <w:rPr>
          <w:b/>
          <w:color w:val="FA6922"/>
          <w:sz w:val="24"/>
        </w:rPr>
        <w:t xml:space="preserve">2 </w:t>
      </w:r>
      <w:r>
        <w:rPr>
          <w:b/>
          <w:color w:val="FA6922"/>
          <w:sz w:val="24"/>
        </w:rPr>
        <w:t>奚啸伯</w:t>
      </w:r>
      <w:r>
        <w:rPr>
          <w:b/>
          <w:color w:val="FA6922"/>
          <w:sz w:val="24"/>
        </w:rPr>
        <w:t xml:space="preserve"> BAVC</w:t>
      </w:r>
    </w:p>
    <w:p w:rsidR="00211D49" w:rsidRDefault="00211D49" w:rsidP="00211D49">
      <w:r>
        <w:rPr>
          <w:b/>
          <w:color w:val="006400"/>
        </w:rPr>
        <w:t>《杨白劳》第二段</w:t>
      </w:r>
      <w:r>
        <w:rPr>
          <w:b/>
          <w:color w:val="006400"/>
        </w:rPr>
        <w:t xml:space="preserve"> </w:t>
      </w:r>
      <w:r>
        <w:rPr>
          <w:b/>
          <w:color w:val="006400"/>
        </w:rPr>
        <w:t>北京音像有限公司音带</w:t>
      </w:r>
      <w:r>
        <w:rPr>
          <w:b/>
          <w:color w:val="006400"/>
        </w:rPr>
        <w:t xml:space="preserve"> BAVC YX90-15A</w:t>
      </w:r>
      <w:r>
        <w:rPr>
          <w:b/>
          <w:color w:val="006400"/>
        </w:rPr>
        <w:t>奚啸伯饰杨白劳、杨慧云饰喜儿</w:t>
      </w:r>
    </w:p>
    <w:p w:rsidR="00211D49" w:rsidRDefault="00211D49" w:rsidP="00211D49">
      <w:r>
        <w:t>（喜唱）</w:t>
      </w:r>
      <w:r>
        <w:t>[</w:t>
      </w:r>
      <w:r>
        <w:t>二六</w:t>
      </w:r>
      <w:r>
        <w:t>]</w:t>
      </w:r>
      <w:r>
        <w:t>人家闺女有花儿戴，爹爹无钱买不来，红头绳扯了二尺，亲手与儿我扎起来，</w:t>
      </w:r>
      <w:r>
        <w:t xml:space="preserve"> </w:t>
      </w:r>
      <w:r>
        <w:t>（劳白）哎，看我喜儿有多么漂亮啊！啊，喜儿，一会儿叫你王大婶与你大春哥与来看看你啊！哈哈哈</w:t>
      </w:r>
      <w:r>
        <w:t>…</w:t>
      </w:r>
      <w:r>
        <w:t>。</w:t>
      </w:r>
      <w:r>
        <w:t xml:space="preserve"> </w:t>
      </w:r>
      <w:r>
        <w:t>（劳唱）</w:t>
      </w:r>
      <w:r>
        <w:t>[</w:t>
      </w:r>
      <w:r>
        <w:t>摇板</w:t>
      </w:r>
      <w:r>
        <w:t>]</w:t>
      </w:r>
      <w:r>
        <w:t>一见女儿笑颜开，</w:t>
      </w:r>
      <w:r>
        <w:t xml:space="preserve"> </w:t>
      </w:r>
      <w:r>
        <w:t>（喜唱）难得爹爹喜心怀</w:t>
      </w:r>
      <w:r>
        <w:t xml:space="preserve"> </w:t>
      </w:r>
      <w:r>
        <w:t>（劳唱）叫声我儿抬头看</w:t>
      </w:r>
      <w:r>
        <w:t xml:space="preserve"> </w:t>
      </w:r>
      <w:r>
        <w:t>（喜唱）一对门神请回来</w:t>
      </w:r>
      <w:r>
        <w:t xml:space="preserve"> </w:t>
      </w:r>
      <w:r>
        <w:t>（劳白）二位门神的威风大，</w:t>
      </w:r>
      <w:r>
        <w:t xml:space="preserve"> </w:t>
      </w:r>
      <w:r>
        <w:t>（喜唱）一左一右两边排，</w:t>
      </w:r>
      <w:r>
        <w:t xml:space="preserve"> </w:t>
      </w:r>
      <w:r>
        <w:t>（劳唱）门神与咱把鬼挡，</w:t>
      </w:r>
      <w:r>
        <w:t xml:space="preserve"> </w:t>
      </w:r>
      <w:r>
        <w:t>（喜唱）大鬼小鬼，</w:t>
      </w:r>
      <w:r>
        <w:t xml:space="preserve"> </w:t>
      </w:r>
      <w:r>
        <w:t>（劳白）讨帐鬼</w:t>
      </w:r>
      <w:r>
        <w:t xml:space="preserve">, </w:t>
      </w:r>
      <w:r>
        <w:t>（喜白）催租鬼</w:t>
      </w:r>
      <w:r>
        <w:t xml:space="preserve">, </w:t>
      </w:r>
      <w:r>
        <w:t>（劳白）逼命鬼，</w:t>
      </w:r>
      <w:r>
        <w:t xml:space="preserve"> </w:t>
      </w:r>
      <w:r>
        <w:t>（喜白）穆仁智这个缺德鬼，</w:t>
      </w:r>
      <w:r>
        <w:t xml:space="preserve"> </w:t>
      </w:r>
      <w:r>
        <w:t>（同唱）叫他进不来。</w:t>
      </w:r>
      <w:r>
        <w:t xml:space="preserve"> </w:t>
      </w:r>
      <w:r>
        <w:t>（穆白）老杨开门来</w:t>
      </w:r>
      <w:r>
        <w:t xml:space="preserve">! </w:t>
      </w:r>
      <w:r>
        <w:t>（劳白）是哪个？</w:t>
      </w:r>
      <w:r>
        <w:t xml:space="preserve"> </w:t>
      </w:r>
      <w:r>
        <w:t>（穆白）穆仁智。</w:t>
      </w:r>
    </w:p>
    <w:p w:rsidR="00211D49" w:rsidRDefault="00211D49" w:rsidP="00211D49"/>
    <w:p w:rsidR="00211D49" w:rsidRDefault="00211D49" w:rsidP="00211D49">
      <w:r>
        <w:rPr>
          <w:b/>
          <w:color w:val="FA6922"/>
          <w:sz w:val="24"/>
        </w:rPr>
        <w:lastRenderedPageBreak/>
        <w:t>17.</w:t>
      </w:r>
      <w:r>
        <w:rPr>
          <w:b/>
          <w:color w:val="FA6922"/>
          <w:sz w:val="24"/>
        </w:rPr>
        <w:t>杨白劳</w:t>
      </w:r>
      <w:r>
        <w:rPr>
          <w:b/>
          <w:color w:val="FA6922"/>
          <w:sz w:val="24"/>
        </w:rPr>
        <w:t xml:space="preserve">3 </w:t>
      </w:r>
      <w:r>
        <w:rPr>
          <w:b/>
          <w:color w:val="FA6922"/>
          <w:sz w:val="24"/>
        </w:rPr>
        <w:t>奚啸伯</w:t>
      </w:r>
      <w:r>
        <w:rPr>
          <w:b/>
          <w:color w:val="FA6922"/>
          <w:sz w:val="24"/>
        </w:rPr>
        <w:t xml:space="preserve"> BAVC</w:t>
      </w:r>
    </w:p>
    <w:p w:rsidR="00211D49" w:rsidRDefault="00211D49" w:rsidP="00211D49">
      <w:r>
        <w:rPr>
          <w:b/>
          <w:color w:val="006400"/>
        </w:rPr>
        <w:t>《杨白劳》第三段</w:t>
      </w:r>
      <w:r>
        <w:rPr>
          <w:b/>
          <w:color w:val="006400"/>
        </w:rPr>
        <w:t xml:space="preserve"> </w:t>
      </w:r>
      <w:r>
        <w:rPr>
          <w:b/>
          <w:color w:val="006400"/>
        </w:rPr>
        <w:t>北京音像有限公司音带</w:t>
      </w:r>
      <w:r>
        <w:rPr>
          <w:b/>
          <w:color w:val="006400"/>
        </w:rPr>
        <w:t xml:space="preserve"> BAVC YX90-15B</w:t>
      </w:r>
      <w:r>
        <w:rPr>
          <w:b/>
          <w:color w:val="006400"/>
        </w:rPr>
        <w:t>奚啸伯饰杨白劳、奚延宏饰穆仁智</w:t>
      </w:r>
    </w:p>
    <w:p w:rsidR="00211D49" w:rsidRDefault="00211D49" w:rsidP="00211D49">
      <w:r>
        <w:t>（劳唱）</w:t>
      </w:r>
      <w:r>
        <w:t>[</w:t>
      </w:r>
      <w:r>
        <w:t>碰</w:t>
      </w:r>
      <w:r>
        <w:lastRenderedPageBreak/>
        <w:t>板</w:t>
      </w:r>
      <w:r>
        <w:t>]</w:t>
      </w:r>
      <w:r>
        <w:t>那喜儿犹如我一条性命，可怜她才三岁死了娘亲，我抚养她十七岁心血费尽，我为她忍饥寒、受风霜，我父女相依为命，十七年苦渡光阴，少东家你开大恩多施侧隐，胜似你行好事，犹如你念佛诵经。可怜我这受苦的穷人，</w:t>
      </w:r>
      <w:r>
        <w:t xml:space="preserve"> </w:t>
      </w:r>
      <w:r>
        <w:t>（穆白）我不认</w:t>
      </w:r>
      <w:r>
        <w:t xml:space="preserve"> </w:t>
      </w:r>
      <w:r>
        <w:t>（黄唱）闲言碎语休多讲，哪有时间论短长？</w:t>
      </w:r>
    </w:p>
    <w:p w:rsidR="00211D49" w:rsidRDefault="00211D49" w:rsidP="00211D49"/>
    <w:p w:rsidR="00211D49" w:rsidRDefault="00211D49" w:rsidP="00211D49">
      <w:r>
        <w:rPr>
          <w:b/>
          <w:color w:val="FA6922"/>
          <w:sz w:val="24"/>
        </w:rPr>
        <w:t>18.</w:t>
      </w:r>
      <w:r>
        <w:rPr>
          <w:b/>
          <w:color w:val="FA6922"/>
          <w:sz w:val="24"/>
        </w:rPr>
        <w:t>杨白劳</w:t>
      </w:r>
      <w:r>
        <w:rPr>
          <w:b/>
          <w:color w:val="FA6922"/>
          <w:sz w:val="24"/>
        </w:rPr>
        <w:t xml:space="preserve">4 </w:t>
      </w:r>
      <w:r>
        <w:rPr>
          <w:b/>
          <w:color w:val="FA6922"/>
          <w:sz w:val="24"/>
        </w:rPr>
        <w:t>奚啸伯</w:t>
      </w:r>
      <w:r>
        <w:rPr>
          <w:b/>
          <w:color w:val="FA6922"/>
          <w:sz w:val="24"/>
        </w:rPr>
        <w:t xml:space="preserve"> BAVC</w:t>
      </w:r>
    </w:p>
    <w:p w:rsidR="00211D49" w:rsidRDefault="00211D49" w:rsidP="00211D49">
      <w:r>
        <w:rPr>
          <w:b/>
          <w:color w:val="006400"/>
        </w:rPr>
        <w:t>《杨白劳》第四段</w:t>
      </w:r>
      <w:r>
        <w:rPr>
          <w:b/>
          <w:color w:val="006400"/>
        </w:rPr>
        <w:t xml:space="preserve"> </w:t>
      </w:r>
      <w:r>
        <w:rPr>
          <w:b/>
          <w:color w:val="006400"/>
        </w:rPr>
        <w:t>北京音像有限公司音带</w:t>
      </w:r>
      <w:r>
        <w:rPr>
          <w:b/>
          <w:color w:val="006400"/>
        </w:rPr>
        <w:t xml:space="preserve"> BAVC YX90-15B</w:t>
      </w:r>
      <w:r>
        <w:rPr>
          <w:b/>
          <w:color w:val="006400"/>
        </w:rPr>
        <w:t>奚啸伯饰杨白劳、奚延宏饰穆仁智</w:t>
      </w:r>
    </w:p>
    <w:p w:rsidR="00211D49" w:rsidRDefault="00211D49" w:rsidP="00211D49">
      <w:r>
        <w:t>（穆白）哎，我说老杨，少东家叫我给你写张文书。我要是给别人写这得说道说道，这给你写是分文不取，我这就给你写。</w:t>
      </w:r>
      <w:r>
        <w:t xml:space="preserve"> </w:t>
      </w:r>
      <w:r>
        <w:t>（劳白）啊先生！啊！穆先生</w:t>
      </w:r>
      <w:r>
        <w:t xml:space="preserve"> </w:t>
      </w:r>
      <w:r>
        <w:t>（穆白）你躲开吧！</w:t>
      </w:r>
      <w:r>
        <w:t xml:space="preserve"> </w:t>
      </w:r>
      <w:r>
        <w:t>（劳白）啊穆先生！穆先生。（唱）</w:t>
      </w:r>
      <w:r>
        <w:t>[</w:t>
      </w:r>
      <w:r>
        <w:t>三眼</w:t>
      </w:r>
      <w:r>
        <w:t>]</w:t>
      </w:r>
      <w:r>
        <w:t>休动手，别着急，行好积德少东家发发善心，</w:t>
      </w:r>
      <w:r>
        <w:t xml:space="preserve"> </w:t>
      </w:r>
      <w:r>
        <w:t>（穆白）你撒手，躲开我这儿，撒开，撒开，躲开我这儿吧！</w:t>
      </w:r>
      <w:r>
        <w:t xml:space="preserve"> </w:t>
      </w:r>
      <w:r>
        <w:t>（劳白）哎呀！（唱）</w:t>
      </w:r>
      <w:r>
        <w:t>[</w:t>
      </w:r>
      <w:r>
        <w:t>原板</w:t>
      </w:r>
      <w:r>
        <w:t>]</w:t>
      </w:r>
      <w:r>
        <w:t>我情愿到来年本利还清，我情愿替喜儿来做仆人，可怜我老无儿妻早丧命，父靠女女靠父苦守门庭。穆先生你与我把好话多论。（白）哎呀穆先生，你与我说几句好话吧，穆先生。</w:t>
      </w:r>
      <w:r>
        <w:t xml:space="preserve"> </w:t>
      </w:r>
      <w:r>
        <w:t>（黄唱）</w:t>
      </w:r>
      <w:r>
        <w:t>[</w:t>
      </w:r>
      <w:r>
        <w:t>散板</w:t>
      </w:r>
      <w:r>
        <w:t>]</w:t>
      </w:r>
      <w:r>
        <w:t>休得要絮叼叼耽误了时辰，（白）老穆啊，</w:t>
      </w:r>
      <w:r>
        <w:t xml:space="preserve"> </w:t>
      </w:r>
      <w:r>
        <w:t>（穆白）哎！</w:t>
      </w:r>
      <w:r>
        <w:t xml:space="preserve"> </w:t>
      </w:r>
      <w:r>
        <w:t>（黄白）写完了没有啊？</w:t>
      </w:r>
      <w:r>
        <w:t xml:space="preserve"> </w:t>
      </w:r>
      <w:r>
        <w:t>（穆白）哎，写完了写完了</w:t>
      </w:r>
      <w:r>
        <w:t xml:space="preserve"> </w:t>
      </w:r>
      <w:r>
        <w:t>（黄白）快点儿快点儿念给他听听。</w:t>
      </w:r>
      <w:r>
        <w:t xml:space="preserve"> </w:t>
      </w:r>
      <w:r>
        <w:t>（穆白）哎！是是是！是是是！哎我说老杨啊，我写了两份儿，我念给你听听啊！立约人杨白劳：欠东家租子一担五斗，大洋二十五块五毛，因家贫无法偿还，愿将亲生的女儿喜儿卖与东家，以人顶债。两厢情愿，绝无反悔，空口无凭，立字为证。立约人：黄世仁、杨白劳，中人：穆仁智。</w:t>
      </w:r>
    </w:p>
    <w:p w:rsidR="00211D49" w:rsidRDefault="00211D49" w:rsidP="00211D49"/>
    <w:p w:rsidR="00211D49" w:rsidRDefault="00211D49" w:rsidP="00211D49">
      <w:r>
        <w:rPr>
          <w:b/>
          <w:color w:val="FA6922"/>
          <w:sz w:val="24"/>
        </w:rPr>
        <w:t>19.</w:t>
      </w:r>
      <w:r>
        <w:rPr>
          <w:b/>
          <w:color w:val="FA6922"/>
          <w:sz w:val="24"/>
        </w:rPr>
        <w:t>杨白劳</w:t>
      </w:r>
      <w:r>
        <w:rPr>
          <w:b/>
          <w:color w:val="FA6922"/>
          <w:sz w:val="24"/>
        </w:rPr>
        <w:t xml:space="preserve">5 </w:t>
      </w:r>
      <w:r>
        <w:rPr>
          <w:b/>
          <w:color w:val="FA6922"/>
          <w:sz w:val="24"/>
        </w:rPr>
        <w:t>奚啸伯</w:t>
      </w:r>
      <w:r>
        <w:rPr>
          <w:b/>
          <w:color w:val="FA6922"/>
          <w:sz w:val="24"/>
        </w:rPr>
        <w:t xml:space="preserve"> BAVC</w:t>
      </w:r>
    </w:p>
    <w:p w:rsidR="00211D49" w:rsidRDefault="00211D49" w:rsidP="00211D49">
      <w:r>
        <w:rPr>
          <w:b/>
          <w:color w:val="006400"/>
        </w:rPr>
        <w:t>《杨白劳》第五段</w:t>
      </w:r>
      <w:r>
        <w:rPr>
          <w:b/>
          <w:color w:val="006400"/>
        </w:rPr>
        <w:t xml:space="preserve"> </w:t>
      </w:r>
      <w:r>
        <w:rPr>
          <w:b/>
          <w:color w:val="006400"/>
        </w:rPr>
        <w:t>北京音像有限公司音带</w:t>
      </w:r>
      <w:r>
        <w:rPr>
          <w:b/>
          <w:color w:val="006400"/>
        </w:rPr>
        <w:t xml:space="preserve"> BAVC YX90-15B</w:t>
      </w:r>
      <w:r>
        <w:rPr>
          <w:b/>
          <w:color w:val="006400"/>
        </w:rPr>
        <w:t>奚啸伯饰杨白劳、奚延宏饰穆仁智</w:t>
      </w:r>
      <w:r>
        <w:rPr>
          <w:b/>
          <w:color w:val="006400"/>
        </w:rPr>
        <w:t xml:space="preserve"> </w:t>
      </w:r>
    </w:p>
    <w:p w:rsidR="00211D49" w:rsidRDefault="00211D49" w:rsidP="00211D49">
      <w:r>
        <w:t>（穆白）麻烦一下，摁个手印儿吧！</w:t>
      </w:r>
      <w:r>
        <w:t xml:space="preserve"> </w:t>
      </w:r>
      <w:r>
        <w:t>（劳唱）</w:t>
      </w:r>
      <w:r>
        <w:t>[</w:t>
      </w:r>
      <w:r>
        <w:t>散板</w:t>
      </w:r>
      <w:r>
        <w:t>]</w:t>
      </w:r>
      <w:r>
        <w:t>文书若是打手印，我亲生的女儿就卖他人。（白）我情愿钢刀剁双手，（接唱）不叫尔等就称了心。此事再难把理论，我去到衙门把冤伸。</w:t>
      </w:r>
      <w:r>
        <w:t xml:space="preserve"> </w:t>
      </w:r>
      <w:r>
        <w:t>（黄白）回来！老穆，</w:t>
      </w:r>
      <w:r>
        <w:t xml:space="preserve"> </w:t>
      </w:r>
      <w:r>
        <w:t>（穆白）哎！</w:t>
      </w:r>
      <w:r>
        <w:t xml:space="preserve"> </w:t>
      </w:r>
      <w:r>
        <w:t>（黄白）叫他按手印儿，快点儿快点儿。</w:t>
      </w:r>
      <w:r>
        <w:t xml:space="preserve"> </w:t>
      </w:r>
      <w:r>
        <w:t>（穆白）哎我说老杨，来来摁个手印儿</w:t>
      </w:r>
      <w:r>
        <w:lastRenderedPageBreak/>
        <w:t>，哎哎来呀，哎，这边儿，来呀这边儿，这边儿。哎怎么背过气去了，这多丧气啊！搭出去，搭出去，搭出去！</w:t>
      </w:r>
      <w:r>
        <w:t xml:space="preserve"> </w:t>
      </w:r>
      <w:r>
        <w:t>（劳唱）</w:t>
      </w:r>
      <w:r>
        <w:t>[</w:t>
      </w:r>
      <w:r>
        <w:t>西皮导板</w:t>
      </w:r>
      <w:r>
        <w:t>]</w:t>
      </w:r>
      <w:r>
        <w:t>老天杀人不眨眼，（白）黄家就是鬼门关，拼命再闯阎王殿，风雪吹来不知寒。喜儿在家把我盼。我、我、我怎能对她说实言。</w:t>
      </w:r>
    </w:p>
    <w:p w:rsidR="00211D49" w:rsidRDefault="00211D49" w:rsidP="00211D49"/>
    <w:p w:rsidR="00211D49" w:rsidRDefault="00211D49" w:rsidP="00211D49">
      <w:r>
        <w:rPr>
          <w:b/>
          <w:color w:val="FA6922"/>
          <w:sz w:val="24"/>
        </w:rPr>
        <w:t>20.</w:t>
      </w:r>
      <w:r>
        <w:rPr>
          <w:b/>
          <w:color w:val="FA6922"/>
          <w:sz w:val="24"/>
        </w:rPr>
        <w:t>杨白劳</w:t>
      </w:r>
      <w:r>
        <w:rPr>
          <w:b/>
          <w:color w:val="FA6922"/>
          <w:sz w:val="24"/>
        </w:rPr>
        <w:t xml:space="preserve">6 </w:t>
      </w:r>
      <w:r>
        <w:rPr>
          <w:b/>
          <w:color w:val="FA6922"/>
          <w:sz w:val="24"/>
        </w:rPr>
        <w:t>奚啸伯</w:t>
      </w:r>
      <w:r>
        <w:rPr>
          <w:b/>
          <w:color w:val="FA6922"/>
          <w:sz w:val="24"/>
        </w:rPr>
        <w:t xml:space="preserve"> BAVC</w:t>
      </w:r>
    </w:p>
    <w:p w:rsidR="00211D49" w:rsidRDefault="00211D49" w:rsidP="00211D49">
      <w:r>
        <w:rPr>
          <w:b/>
          <w:color w:val="006400"/>
        </w:rPr>
        <w:t>《杨白劳》第六段</w:t>
      </w:r>
      <w:r>
        <w:rPr>
          <w:b/>
          <w:color w:val="006400"/>
        </w:rPr>
        <w:t xml:space="preserve"> </w:t>
      </w:r>
      <w:r>
        <w:rPr>
          <w:b/>
          <w:color w:val="006400"/>
        </w:rPr>
        <w:t>北京音像有限公司音带</w:t>
      </w:r>
      <w:r>
        <w:rPr>
          <w:b/>
          <w:color w:val="006400"/>
        </w:rPr>
        <w:t xml:space="preserve"> BAVC YX90-15B</w:t>
      </w:r>
      <w:r>
        <w:rPr>
          <w:b/>
          <w:color w:val="006400"/>
        </w:rPr>
        <w:t>奚啸伯饰杨白劳</w:t>
      </w:r>
      <w:r>
        <w:rPr>
          <w:b/>
          <w:color w:val="006400"/>
        </w:rPr>
        <w:t xml:space="preserve"> </w:t>
      </w:r>
    </w:p>
    <w:p w:rsidR="00211D49" w:rsidRDefault="00211D49" w:rsidP="00211D49">
      <w:r>
        <w:t>（劳唱）见喜儿沉沉睡得稳，怎知今晚祸临门。这是狂徒设陷井，越思越想恨难平，我拼命告当官鸣冤雪恨，（白）这文书手印就是卖女儿的凭证啊！喜儿，爹我对不住你呀！我有罪啊！我、我有罪呀！（唱）</w:t>
      </w:r>
      <w:r>
        <w:t>[</w:t>
      </w:r>
      <w:r>
        <w:t>反二黄</w:t>
      </w:r>
      <w:r>
        <w:t>]</w:t>
      </w:r>
      <w:r>
        <w:t>这文书指印为凭证，杨白劳卖了女儿的身，虽然自己心头苦，我跳到了黄河洗不清。我倒不如狠心肠寻自尽。</w:t>
      </w:r>
    </w:p>
    <w:p w:rsidR="00211D49" w:rsidRDefault="00211D49" w:rsidP="00211D49"/>
    <w:p w:rsidR="00211D49" w:rsidRDefault="00211D49" w:rsidP="00211D49">
      <w:pPr>
        <w:pStyle w:val="Heading2"/>
      </w:pPr>
      <w:bookmarkStart w:id="12" w:name="_Toc30236014"/>
      <w:r>
        <w:t xml:space="preserve">11 </w:t>
      </w:r>
      <w:r>
        <w:t>京剧红生大王《林树森专辑》</w:t>
      </w:r>
      <w:bookmarkEnd w:id="12"/>
    </w:p>
    <w:p w:rsidR="00211D49" w:rsidRDefault="00211D49" w:rsidP="00211D49">
      <w:r>
        <w:rPr>
          <w:b/>
          <w:color w:val="FA6922"/>
          <w:sz w:val="24"/>
        </w:rPr>
        <w:t>01.</w:t>
      </w:r>
      <w:r>
        <w:rPr>
          <w:b/>
          <w:color w:val="FA6922"/>
          <w:sz w:val="24"/>
        </w:rPr>
        <w:t>单刀赴会</w:t>
      </w:r>
      <w:r>
        <w:rPr>
          <w:b/>
          <w:color w:val="FA6922"/>
          <w:sz w:val="24"/>
        </w:rPr>
        <w:t xml:space="preserve"> </w:t>
      </w:r>
      <w:r>
        <w:rPr>
          <w:b/>
          <w:color w:val="FA6922"/>
          <w:sz w:val="24"/>
        </w:rPr>
        <w:t>林树森</w:t>
      </w:r>
      <w:r>
        <w:rPr>
          <w:b/>
          <w:color w:val="FA6922"/>
          <w:sz w:val="24"/>
        </w:rPr>
        <w:t xml:space="preserve"> </w:t>
      </w:r>
      <w:r>
        <w:rPr>
          <w:b/>
          <w:color w:val="FA6922"/>
          <w:sz w:val="24"/>
        </w:rPr>
        <w:t>高亭</w:t>
      </w:r>
    </w:p>
    <w:p w:rsidR="00211D49" w:rsidRDefault="00211D49" w:rsidP="00211D49">
      <w:r>
        <w:rPr>
          <w:b/>
          <w:color w:val="006400"/>
        </w:rPr>
        <w:t>《单刀赴会》高亭公司唱片</w:t>
      </w:r>
      <w:r>
        <w:rPr>
          <w:b/>
          <w:color w:val="006400"/>
        </w:rPr>
        <w:t xml:space="preserve"> 233486A TEB685 1931</w:t>
      </w:r>
      <w:r>
        <w:rPr>
          <w:b/>
          <w:color w:val="006400"/>
        </w:rPr>
        <w:t>年录制</w:t>
      </w:r>
      <w:r>
        <w:rPr>
          <w:b/>
          <w:color w:val="006400"/>
        </w:rPr>
        <w:t xml:space="preserve"> </w:t>
      </w:r>
      <w:r>
        <w:rPr>
          <w:b/>
          <w:color w:val="006400"/>
        </w:rPr>
        <w:t>林树森饰关羽</w:t>
      </w:r>
      <w:r>
        <w:rPr>
          <w:b/>
          <w:color w:val="006400"/>
        </w:rPr>
        <w:t xml:space="preserve"> </w:t>
      </w:r>
    </w:p>
    <w:p w:rsidR="00211D49" w:rsidRDefault="00211D49" w:rsidP="00211D49">
      <w:r>
        <w:t>（关羽唱）</w:t>
      </w:r>
      <w:r>
        <w:t xml:space="preserve"> [</w:t>
      </w:r>
      <w:r>
        <w:t>西皮二六</w:t>
      </w:r>
      <w:r>
        <w:t>]</w:t>
      </w:r>
      <w:r>
        <w:t>闻言怒发三千丈，帐中怒恼关云长。三郡之地休妄想，哪一个大胆来讨荆襄？不看先生诸葛亮，定斩首级挂营房。</w:t>
      </w:r>
      <w:r>
        <w:t xml:space="preserve">  </w:t>
      </w:r>
      <w:r>
        <w:t>（白）上的船来好江景也！</w:t>
      </w:r>
      <w:r>
        <w:t>[</w:t>
      </w:r>
      <w:r>
        <w:t>新水令</w:t>
      </w:r>
      <w:r>
        <w:t>]</w:t>
      </w:r>
      <w:r>
        <w:t>大江东风阵忽来，观江边云雾迷漫，我若是辞不去，好叫他取笑某英威。（白）看汉阳江心白浪滔天，好一派景致也！</w:t>
      </w:r>
      <w:r>
        <w:t>[</w:t>
      </w:r>
      <w:r>
        <w:t>喜迁莺</w:t>
      </w:r>
      <w:r>
        <w:t>]</w:t>
      </w:r>
      <w:r>
        <w:t>观江水滔滔浪平，白浪中恐有伏兵，惊也莫惊，凭着俺青龙偃月抵万军。</w:t>
      </w:r>
    </w:p>
    <w:p w:rsidR="00211D49" w:rsidRDefault="00211D49" w:rsidP="00211D49"/>
    <w:p w:rsidR="00211D49" w:rsidRDefault="00211D49" w:rsidP="00211D49">
      <w:r>
        <w:rPr>
          <w:b/>
          <w:color w:val="FA6922"/>
          <w:sz w:val="24"/>
        </w:rPr>
        <w:t>02.</w:t>
      </w:r>
      <w:r>
        <w:rPr>
          <w:b/>
          <w:color w:val="FA6922"/>
          <w:sz w:val="24"/>
        </w:rPr>
        <w:t>古城训弟</w:t>
      </w:r>
      <w:r>
        <w:rPr>
          <w:b/>
          <w:color w:val="FA6922"/>
          <w:sz w:val="24"/>
        </w:rPr>
        <w:t xml:space="preserve"> </w:t>
      </w:r>
      <w:r>
        <w:rPr>
          <w:b/>
          <w:color w:val="FA6922"/>
          <w:sz w:val="24"/>
        </w:rPr>
        <w:t>林树森</w:t>
      </w:r>
      <w:r>
        <w:rPr>
          <w:b/>
          <w:color w:val="FA6922"/>
          <w:sz w:val="24"/>
        </w:rPr>
        <w:t xml:space="preserve"> </w:t>
      </w:r>
      <w:r>
        <w:rPr>
          <w:b/>
          <w:color w:val="FA6922"/>
          <w:sz w:val="24"/>
        </w:rPr>
        <w:t>高亭</w:t>
      </w:r>
    </w:p>
    <w:p w:rsidR="00211D49" w:rsidRDefault="00211D49" w:rsidP="00211D49">
      <w:r>
        <w:rPr>
          <w:b/>
          <w:color w:val="006400"/>
        </w:rPr>
        <w:t>《古城训弟》高亭公司唱片</w:t>
      </w:r>
      <w:r>
        <w:rPr>
          <w:b/>
          <w:color w:val="006400"/>
        </w:rPr>
        <w:t xml:space="preserve"> 233486B TEB686 1935</w:t>
      </w:r>
      <w:r>
        <w:rPr>
          <w:b/>
          <w:color w:val="006400"/>
        </w:rPr>
        <w:t>年录制</w:t>
      </w:r>
      <w:r>
        <w:rPr>
          <w:b/>
          <w:color w:val="006400"/>
        </w:rPr>
        <w:t xml:space="preserve"> </w:t>
      </w:r>
      <w:r>
        <w:rPr>
          <w:b/>
          <w:color w:val="006400"/>
        </w:rPr>
        <w:t>林树森饰关羽、张飞</w:t>
      </w:r>
      <w:r>
        <w:rPr>
          <w:b/>
          <w:color w:val="006400"/>
        </w:rPr>
        <w:t xml:space="preserve"> </w:t>
      </w:r>
    </w:p>
    <w:p w:rsidR="00211D49" w:rsidRDefault="00211D49" w:rsidP="00211D49">
      <w:r>
        <w:t>（关羽白）你这村夫，只顾你之英勇，不管旁人之进退。桃园结拜，乌牛白马共祭上天。起首以来，破黄巾、斩张角，虎牢关战吕布，兵不满千，将不满十员。偶得小沛一郡，即有河北袁术差大将纪灵带兵十万，要打散桃园，幸遇吕布辕门射戟与我两下解围，兄弟徐州失散，愚兄被困土山，幸遇张辽顺说。我本当不降，怎奈二位皇嫂也在下邳，我是不得已而降曹。我进得曹营，那曹操待我十分的恩厚，三日小宴，五日大宴，上马献金，下马献银，他不过买我一点真心。我哪有半点降曹之意！我在曹营哪日不思兄，何日不思弟。</w:t>
      </w:r>
      <w:r>
        <w:t xml:space="preserve"> </w:t>
      </w:r>
      <w:r>
        <w:t>（张飞白）那曹操待你有</w:t>
      </w:r>
      <w:r>
        <w:lastRenderedPageBreak/>
        <w:t>这份的恩厚，你还有什么桃园？你还有什么弟兄？</w:t>
      </w:r>
      <w:r>
        <w:t xml:space="preserve"> </w:t>
      </w:r>
      <w:r>
        <w:t>（关羽白）愚兄征战汝南，路遇孙乾送信，是他言道，大哥身在河北，问转曹营，挂印封金辞曹，过五关斩六将来至古城，你就该迎接皇嫂，才是你的正理。你不该赐愚兄三通战鼓，军卒十名，十面小旗，叫我立斩蔡阳。幸遇苍天保佑，我与蔡阳未战三合，被我刀劈马下，这是我斩了蔡阳进得城来，言训你这村夫。我若斩不了蔡阳，我的人头岂不落在你张三爷之手？你弟兄就在古城，俺要回转许昌去了，大哥三弟请起（唱）</w:t>
      </w:r>
      <w:r>
        <w:t>[</w:t>
      </w:r>
      <w:r>
        <w:t>吹腔</w:t>
      </w:r>
      <w:r>
        <w:t>]</w:t>
      </w:r>
      <w:r>
        <w:t>大哥哥家住在大树娄桑，桃园弟兄四海名扬。</w:t>
      </w:r>
    </w:p>
    <w:p w:rsidR="00211D49" w:rsidRDefault="00211D49" w:rsidP="00211D49"/>
    <w:p w:rsidR="00211D49" w:rsidRDefault="00211D49" w:rsidP="00211D49">
      <w:r>
        <w:rPr>
          <w:b/>
          <w:color w:val="FA6922"/>
          <w:sz w:val="24"/>
        </w:rPr>
        <w:t>03.</w:t>
      </w:r>
      <w:r>
        <w:rPr>
          <w:b/>
          <w:color w:val="FA6922"/>
          <w:sz w:val="24"/>
        </w:rPr>
        <w:t>三娘教子</w:t>
      </w:r>
      <w:r>
        <w:rPr>
          <w:b/>
          <w:color w:val="FA6922"/>
          <w:sz w:val="24"/>
        </w:rPr>
        <w:t xml:space="preserve">1 </w:t>
      </w:r>
      <w:r>
        <w:rPr>
          <w:b/>
          <w:color w:val="FA6922"/>
          <w:sz w:val="24"/>
        </w:rPr>
        <w:t>林树森</w:t>
      </w:r>
      <w:r>
        <w:rPr>
          <w:b/>
          <w:color w:val="FA6922"/>
          <w:sz w:val="24"/>
        </w:rPr>
        <w:t xml:space="preserve"> </w:t>
      </w:r>
      <w:r>
        <w:rPr>
          <w:b/>
          <w:color w:val="FA6922"/>
          <w:sz w:val="24"/>
        </w:rPr>
        <w:t>高亭</w:t>
      </w:r>
    </w:p>
    <w:p w:rsidR="00211D49" w:rsidRDefault="00211D49" w:rsidP="00211D49">
      <w:r>
        <w:rPr>
          <w:b/>
          <w:color w:val="006400"/>
        </w:rPr>
        <w:t>《三娘教子》第一段</w:t>
      </w:r>
      <w:r>
        <w:rPr>
          <w:b/>
          <w:color w:val="006400"/>
        </w:rPr>
        <w:t xml:space="preserve"> </w:t>
      </w:r>
      <w:r>
        <w:rPr>
          <w:b/>
          <w:color w:val="006400"/>
        </w:rPr>
        <w:t>高亭公司唱片</w:t>
      </w:r>
      <w:r>
        <w:rPr>
          <w:b/>
          <w:color w:val="006400"/>
        </w:rPr>
        <w:t xml:space="preserve"> 3152A TEB691 1931</w:t>
      </w:r>
      <w:r>
        <w:rPr>
          <w:b/>
          <w:color w:val="006400"/>
        </w:rPr>
        <w:t>年录制</w:t>
      </w:r>
      <w:r>
        <w:rPr>
          <w:b/>
          <w:color w:val="006400"/>
        </w:rPr>
        <w:t xml:space="preserve"> </w:t>
      </w:r>
      <w:r>
        <w:rPr>
          <w:b/>
          <w:color w:val="006400"/>
        </w:rPr>
        <w:t>林树森饰薛保　潘雪艳（旦）饰王春娥</w:t>
      </w:r>
    </w:p>
    <w:p w:rsidR="00211D49" w:rsidRDefault="00211D49" w:rsidP="00211D49">
      <w:r>
        <w:t>（薛保唱）</w:t>
      </w:r>
      <w:r>
        <w:t>[</w:t>
      </w:r>
      <w:r>
        <w:t>二黄原板</w:t>
      </w:r>
      <w:r>
        <w:t>]</w:t>
      </w:r>
      <w:r>
        <w:t>小东人下学归机房闯祸，好一似火上把油泼。三主母机房内珠泪双落，转面来埋怨声东人倚哥。你的娘教训你非为之过，为什么把好言当作了恶说？东人哪！这才是养不教父之过，教不严来师之惰。老薛保进机房双膝跪落，双膝跪落．三娘啊！母子们吵闹却是为何？</w:t>
      </w:r>
    </w:p>
    <w:p w:rsidR="00211D49" w:rsidRDefault="00211D49" w:rsidP="00211D49"/>
    <w:p w:rsidR="00211D49" w:rsidRDefault="00211D49" w:rsidP="00211D49">
      <w:r>
        <w:rPr>
          <w:b/>
          <w:color w:val="FA6922"/>
          <w:sz w:val="24"/>
        </w:rPr>
        <w:t>04.</w:t>
      </w:r>
      <w:r>
        <w:rPr>
          <w:b/>
          <w:color w:val="FA6922"/>
          <w:sz w:val="24"/>
        </w:rPr>
        <w:t>三娘教子</w:t>
      </w:r>
      <w:r>
        <w:rPr>
          <w:b/>
          <w:color w:val="FA6922"/>
          <w:sz w:val="24"/>
        </w:rPr>
        <w:t xml:space="preserve">2 </w:t>
      </w:r>
      <w:r>
        <w:rPr>
          <w:b/>
          <w:color w:val="FA6922"/>
          <w:sz w:val="24"/>
        </w:rPr>
        <w:t>林树森</w:t>
      </w:r>
      <w:r>
        <w:rPr>
          <w:b/>
          <w:color w:val="FA6922"/>
          <w:sz w:val="24"/>
        </w:rPr>
        <w:t xml:space="preserve"> </w:t>
      </w:r>
      <w:r>
        <w:rPr>
          <w:b/>
          <w:color w:val="FA6922"/>
          <w:sz w:val="24"/>
        </w:rPr>
        <w:t>潘雪艳</w:t>
      </w:r>
      <w:r>
        <w:rPr>
          <w:b/>
          <w:color w:val="FA6922"/>
          <w:sz w:val="24"/>
        </w:rPr>
        <w:t xml:space="preserve"> </w:t>
      </w:r>
      <w:r>
        <w:rPr>
          <w:b/>
          <w:color w:val="FA6922"/>
          <w:sz w:val="24"/>
        </w:rPr>
        <w:t>高亭</w:t>
      </w:r>
    </w:p>
    <w:p w:rsidR="00211D49" w:rsidRDefault="00211D49" w:rsidP="00211D49">
      <w:r>
        <w:rPr>
          <w:b/>
          <w:color w:val="006400"/>
        </w:rPr>
        <w:t>《三娘教子》第二段</w:t>
      </w:r>
      <w:r>
        <w:rPr>
          <w:b/>
          <w:color w:val="006400"/>
        </w:rPr>
        <w:t xml:space="preserve"> </w:t>
      </w:r>
      <w:r>
        <w:rPr>
          <w:b/>
          <w:color w:val="006400"/>
        </w:rPr>
        <w:t>高亭公司唱片</w:t>
      </w:r>
      <w:r>
        <w:rPr>
          <w:b/>
          <w:color w:val="006400"/>
        </w:rPr>
        <w:t xml:space="preserve"> 3152B TEB692 1931</w:t>
      </w:r>
      <w:r>
        <w:rPr>
          <w:b/>
          <w:color w:val="006400"/>
        </w:rPr>
        <w:t>年录制</w:t>
      </w:r>
      <w:r>
        <w:rPr>
          <w:b/>
          <w:color w:val="006400"/>
        </w:rPr>
        <w:t xml:space="preserve"> </w:t>
      </w:r>
      <w:r>
        <w:rPr>
          <w:b/>
          <w:color w:val="006400"/>
        </w:rPr>
        <w:t>林树森饰薛保　潘雪艳（旦）饰王春娥</w:t>
      </w:r>
      <w:r>
        <w:rPr>
          <w:b/>
          <w:color w:val="006400"/>
        </w:rPr>
        <w:t xml:space="preserve"> </w:t>
      </w:r>
    </w:p>
    <w:p w:rsidR="00211D49" w:rsidRDefault="00211D49" w:rsidP="00211D49">
      <w:r>
        <w:t>（旦接唱）老薛保你不必苦苦哀告，三娘言来细听根苗，实指望养儿终身有靠，有谁知半途中摔跌一跤。</w:t>
      </w:r>
      <w:r>
        <w:t xml:space="preserve"> </w:t>
      </w:r>
      <w:r>
        <w:t>（生唱）劝三娘休得要珠泪垂掉，老奴言来听根苗。千看万看看他的年纪小，望三娘念东人下世早，留下了一根苗，轻打轻骂饶恕一遭，下次不饶。</w:t>
      </w:r>
      <w:r>
        <w:t xml:space="preserve"> </w:t>
      </w:r>
      <w:r>
        <w:t>（旦唱）你道他年纪小心不小，说出话来如同钢刀，织什麽机来把什麽子教，［摇板］割断了机头两开交。</w:t>
      </w:r>
    </w:p>
    <w:p w:rsidR="00211D49" w:rsidRDefault="00211D49" w:rsidP="00211D49"/>
    <w:p w:rsidR="00211D49" w:rsidRDefault="00211D49" w:rsidP="00211D49">
      <w:r>
        <w:rPr>
          <w:b/>
          <w:color w:val="FA6922"/>
          <w:sz w:val="24"/>
        </w:rPr>
        <w:t>05.</w:t>
      </w:r>
      <w:r>
        <w:rPr>
          <w:b/>
          <w:color w:val="FA6922"/>
          <w:sz w:val="24"/>
        </w:rPr>
        <w:t>华容道</w:t>
      </w:r>
      <w:r>
        <w:rPr>
          <w:b/>
          <w:color w:val="FA6922"/>
          <w:sz w:val="24"/>
        </w:rPr>
        <w:t xml:space="preserve">1 </w:t>
      </w:r>
      <w:r>
        <w:rPr>
          <w:b/>
          <w:color w:val="FA6922"/>
          <w:sz w:val="24"/>
        </w:rPr>
        <w:t>林树森</w:t>
      </w:r>
      <w:r>
        <w:rPr>
          <w:b/>
          <w:color w:val="FA6922"/>
          <w:sz w:val="24"/>
        </w:rPr>
        <w:t xml:space="preserve"> </w:t>
      </w:r>
      <w:r>
        <w:rPr>
          <w:b/>
          <w:color w:val="FA6922"/>
          <w:sz w:val="24"/>
        </w:rPr>
        <w:t>金少山</w:t>
      </w:r>
      <w:r>
        <w:rPr>
          <w:b/>
          <w:color w:val="FA6922"/>
          <w:sz w:val="24"/>
        </w:rPr>
        <w:t xml:space="preserve"> </w:t>
      </w:r>
      <w:r>
        <w:rPr>
          <w:b/>
          <w:color w:val="FA6922"/>
          <w:sz w:val="24"/>
        </w:rPr>
        <w:t>胜利</w:t>
      </w:r>
    </w:p>
    <w:p w:rsidR="00211D49" w:rsidRDefault="00211D49" w:rsidP="00211D49">
      <w:r>
        <w:rPr>
          <w:b/>
          <w:color w:val="006400"/>
        </w:rPr>
        <w:t>《华容道》第一段</w:t>
      </w:r>
      <w:r>
        <w:rPr>
          <w:b/>
          <w:color w:val="006400"/>
        </w:rPr>
        <w:t xml:space="preserve"> </w:t>
      </w:r>
      <w:r>
        <w:rPr>
          <w:b/>
          <w:color w:val="006400"/>
        </w:rPr>
        <w:t>胜利公司唱片</w:t>
      </w:r>
      <w:r>
        <w:rPr>
          <w:b/>
          <w:color w:val="006400"/>
        </w:rPr>
        <w:t>43782A 43782A 1928</w:t>
      </w:r>
      <w:r>
        <w:rPr>
          <w:b/>
          <w:color w:val="006400"/>
        </w:rPr>
        <w:t>年录制</w:t>
      </w:r>
      <w:r>
        <w:rPr>
          <w:b/>
          <w:color w:val="006400"/>
        </w:rPr>
        <w:t xml:space="preserve"> </w:t>
      </w:r>
      <w:r>
        <w:rPr>
          <w:b/>
          <w:color w:val="006400"/>
        </w:rPr>
        <w:t>林树森饰关羽　金少山饰曹操</w:t>
      </w:r>
      <w:r>
        <w:rPr>
          <w:b/>
          <w:color w:val="006400"/>
        </w:rPr>
        <w:t xml:space="preserve"> </w:t>
      </w:r>
    </w:p>
    <w:p w:rsidR="00211D49" w:rsidRDefault="00211D49" w:rsidP="00211D49">
      <w:r>
        <w:t>（关白）曹操，你所带一十八骑残兵败将，就是一十八只猛虎，关某何惧？狭路相逢，我怎肯放你过去呀！（唱）</w:t>
      </w:r>
      <w:r>
        <w:t>[</w:t>
      </w:r>
      <w:r>
        <w:t>二六</w:t>
      </w:r>
      <w:r>
        <w:t>]</w:t>
      </w:r>
      <w:r>
        <w:t>那曹操好一似鳌鱼吞钓，</w:t>
      </w:r>
      <w:r>
        <w:t xml:space="preserve"> </w:t>
      </w:r>
      <w:r>
        <w:t>（曹白）我好比惊</w:t>
      </w:r>
      <w:r>
        <w:lastRenderedPageBreak/>
        <w:t>弓之鸟。</w:t>
      </w:r>
      <w:r>
        <w:t xml:space="preserve"> </w:t>
      </w:r>
      <w:r>
        <w:t>（关接唱）尔是惊弓鸟有双翅难以飞逃。</w:t>
      </w:r>
      <w:r>
        <w:t xml:space="preserve"> </w:t>
      </w:r>
      <w:r>
        <w:t>（曹接唱）</w:t>
      </w:r>
      <w:r>
        <w:t>[</w:t>
      </w:r>
      <w:r>
        <w:t>摇板</w:t>
      </w:r>
      <w:r>
        <w:t>]</w:t>
      </w:r>
      <w:r>
        <w:t>想当年我待你恩德非小，上马金下马银美酒红袍。官封到寿亭侯爵禄不小，难道说大丈夫忘却故交？</w:t>
      </w:r>
      <w:r>
        <w:t xml:space="preserve"> </w:t>
      </w:r>
      <w:r>
        <w:t>（关）</w:t>
      </w:r>
      <w:r>
        <w:t>[</w:t>
      </w:r>
      <w:r>
        <w:t>快板</w:t>
      </w:r>
      <w:r>
        <w:t>]</w:t>
      </w:r>
      <w:r>
        <w:t>你虽然待我的恩高义好，我也曾抵过了你的功劳。斩颜良诛文丑立功报效，将印信挂高杆封金辞曹。</w:t>
      </w:r>
      <w:r>
        <w:t xml:space="preserve"> </w:t>
      </w:r>
      <w:r>
        <w:t>（曹）</w:t>
      </w:r>
      <w:r>
        <w:t>[</w:t>
      </w:r>
      <w:r>
        <w:t>摇板</w:t>
      </w:r>
      <w:r>
        <w:t>]</w:t>
      </w:r>
      <w:r>
        <w:t>我也曾差张辽文凭送到，我也曾赠过了美酒红袍。</w:t>
      </w:r>
      <w:r>
        <w:t xml:space="preserve"> </w:t>
      </w:r>
      <w:r>
        <w:t>（关）</w:t>
      </w:r>
      <w:r>
        <w:t>[</w:t>
      </w:r>
      <w:r>
        <w:t>快板</w:t>
      </w:r>
      <w:r>
        <w:t>]</w:t>
      </w:r>
      <w:r>
        <w:t>休提起送文凭令人可恼，提起了送文凭怒上眉梢。过五关斩六将文凭才到，丞相送的美酒大红袍，不放在某的心梢。</w:t>
      </w:r>
      <w:r>
        <w:t xml:space="preserve"> </w:t>
      </w:r>
      <w:r>
        <w:t>（曹）</w:t>
      </w:r>
      <w:r>
        <w:t>[</w:t>
      </w:r>
      <w:r>
        <w:t>摇板</w:t>
      </w:r>
      <w:r>
        <w:t>]</w:t>
      </w:r>
      <w:r>
        <w:t>想当年你许我云阳报答，难道说今日里一次不饶？</w:t>
      </w:r>
      <w:r>
        <w:t xml:space="preserve"> </w:t>
      </w:r>
      <w:r>
        <w:t>（关）</w:t>
      </w:r>
      <w:r>
        <w:t>[</w:t>
      </w:r>
      <w:r>
        <w:t>快板</w:t>
      </w:r>
      <w:r>
        <w:t>]</w:t>
      </w:r>
      <w:r>
        <w:t>曹孟德你休要絮絮叨叨，只气得关美髯怒气难消。关平周将一声叫，为父言来听根苗：绳索与我安排好，顷刻间管教尔魂魄销。</w:t>
      </w:r>
    </w:p>
    <w:p w:rsidR="00211D49" w:rsidRDefault="00211D49" w:rsidP="00211D49"/>
    <w:p w:rsidR="00211D49" w:rsidRDefault="00211D49" w:rsidP="00211D49">
      <w:r>
        <w:rPr>
          <w:b/>
          <w:color w:val="FA6922"/>
          <w:sz w:val="24"/>
        </w:rPr>
        <w:t xml:space="preserve">06 </w:t>
      </w:r>
      <w:r>
        <w:rPr>
          <w:b/>
          <w:color w:val="FA6922"/>
          <w:sz w:val="24"/>
        </w:rPr>
        <w:t>华容道</w:t>
      </w:r>
      <w:r>
        <w:rPr>
          <w:b/>
          <w:color w:val="FA6922"/>
          <w:sz w:val="24"/>
        </w:rPr>
        <w:t xml:space="preserve">2 </w:t>
      </w:r>
      <w:r>
        <w:rPr>
          <w:b/>
          <w:color w:val="FA6922"/>
          <w:sz w:val="24"/>
        </w:rPr>
        <w:t>林树森</w:t>
      </w:r>
      <w:r>
        <w:rPr>
          <w:b/>
          <w:color w:val="FA6922"/>
          <w:sz w:val="24"/>
        </w:rPr>
        <w:t xml:space="preserve"> </w:t>
      </w:r>
      <w:r>
        <w:rPr>
          <w:b/>
          <w:color w:val="FA6922"/>
          <w:sz w:val="24"/>
        </w:rPr>
        <w:t>金少山</w:t>
      </w:r>
      <w:r>
        <w:rPr>
          <w:b/>
          <w:color w:val="FA6922"/>
          <w:sz w:val="24"/>
        </w:rPr>
        <w:t xml:space="preserve"> </w:t>
      </w:r>
      <w:r>
        <w:rPr>
          <w:b/>
          <w:color w:val="FA6922"/>
          <w:sz w:val="24"/>
        </w:rPr>
        <w:t>胜利</w:t>
      </w:r>
    </w:p>
    <w:p w:rsidR="00211D49" w:rsidRDefault="00211D49" w:rsidP="00211D49">
      <w:r>
        <w:rPr>
          <w:b/>
          <w:color w:val="006400"/>
        </w:rPr>
        <w:t>《华容道》第二段</w:t>
      </w:r>
      <w:r>
        <w:rPr>
          <w:b/>
          <w:color w:val="006400"/>
        </w:rPr>
        <w:t xml:space="preserve"> </w:t>
      </w:r>
      <w:r>
        <w:rPr>
          <w:b/>
          <w:color w:val="006400"/>
        </w:rPr>
        <w:t>胜利公司唱片</w:t>
      </w:r>
      <w:r>
        <w:rPr>
          <w:b/>
          <w:color w:val="006400"/>
        </w:rPr>
        <w:t>43782B 43782B 1928</w:t>
      </w:r>
      <w:r>
        <w:rPr>
          <w:b/>
          <w:color w:val="006400"/>
        </w:rPr>
        <w:t>年录制</w:t>
      </w:r>
      <w:r>
        <w:rPr>
          <w:b/>
          <w:color w:val="006400"/>
        </w:rPr>
        <w:t xml:space="preserve"> </w:t>
      </w:r>
      <w:r>
        <w:rPr>
          <w:b/>
          <w:color w:val="006400"/>
        </w:rPr>
        <w:t>林树森饰关羽　金少山饰曹操</w:t>
      </w:r>
    </w:p>
    <w:p w:rsidR="00211D49" w:rsidRDefault="00211D49" w:rsidP="00211D49">
      <w:r>
        <w:t>（曹）</w:t>
      </w:r>
      <w:r>
        <w:t>[</w:t>
      </w:r>
      <w:r>
        <w:t>摇板</w:t>
      </w:r>
      <w:r>
        <w:t>]</w:t>
      </w:r>
      <w:r>
        <w:t>一见关公变了脸，吓得曹操心胆寒。望求放我</w:t>
      </w:r>
      <w:r>
        <w:t>[</w:t>
      </w:r>
      <w:r>
        <w:t>哭头</w:t>
      </w:r>
      <w:r>
        <w:t>]</w:t>
      </w:r>
      <w:r>
        <w:t>逃脱险，二君侯哇！</w:t>
      </w:r>
      <w:r>
        <w:t>[</w:t>
      </w:r>
      <w:r>
        <w:t>散板</w:t>
      </w:r>
      <w:r>
        <w:t>]</w:t>
      </w:r>
      <w:r>
        <w:t>不忘恩德重如山。</w:t>
      </w:r>
      <w:r>
        <w:t xml:space="preserve"> </w:t>
      </w:r>
      <w:r>
        <w:t>（曹白）二军侯，二将军！想当年你在我营，曹操待你不薄，三日一小宴，五日一大宴，上马献金，下马献银，是你言道饶过曹操三不死，今日一次不饶不成？也罢！望求二军侯放我一条生路，回转中原，慢说是曹操，就是众将也感军侯的大恩大德！</w:t>
      </w:r>
      <w:r>
        <w:t xml:space="preserve"> </w:t>
      </w:r>
      <w:r>
        <w:t>（关）</w:t>
      </w:r>
      <w:r>
        <w:t>[</w:t>
      </w:r>
      <w:r>
        <w:t>摇板</w:t>
      </w:r>
      <w:r>
        <w:t>]</w:t>
      </w:r>
      <w:r>
        <w:t>往日杀人不眨眼，铁打的心肠软如绵。丈夫说话要应验，</w:t>
      </w:r>
      <w:r>
        <w:t>[</w:t>
      </w:r>
      <w:r>
        <w:t>快板</w:t>
      </w:r>
      <w:r>
        <w:t>]</w:t>
      </w:r>
      <w:r>
        <w:t>叫一声孟德听我言：当初待某家有恩典，今日里报恩在眼前。关某摆下无名线，认识此阵尔就快加鞭！</w:t>
      </w:r>
    </w:p>
    <w:p w:rsidR="00211D49" w:rsidRDefault="00211D49" w:rsidP="00211D49"/>
    <w:p w:rsidR="00211D49" w:rsidRDefault="00211D49" w:rsidP="00211D49">
      <w:r>
        <w:rPr>
          <w:b/>
          <w:color w:val="FA6922"/>
          <w:sz w:val="24"/>
        </w:rPr>
        <w:t>07.</w:t>
      </w:r>
      <w:r>
        <w:rPr>
          <w:b/>
          <w:color w:val="FA6922"/>
          <w:sz w:val="24"/>
        </w:rPr>
        <w:t>二进宫</w:t>
      </w:r>
      <w:r>
        <w:rPr>
          <w:b/>
          <w:color w:val="FA6922"/>
          <w:sz w:val="24"/>
        </w:rPr>
        <w:t xml:space="preserve">1 </w:t>
      </w:r>
      <w:r>
        <w:rPr>
          <w:b/>
          <w:color w:val="FA6922"/>
          <w:sz w:val="24"/>
        </w:rPr>
        <w:t>林树森</w:t>
      </w:r>
      <w:r>
        <w:rPr>
          <w:b/>
          <w:color w:val="FA6922"/>
          <w:sz w:val="24"/>
        </w:rPr>
        <w:t xml:space="preserve"> </w:t>
      </w:r>
      <w:r>
        <w:rPr>
          <w:b/>
          <w:color w:val="FA6922"/>
          <w:sz w:val="24"/>
        </w:rPr>
        <w:t>胜利</w:t>
      </w:r>
    </w:p>
    <w:p w:rsidR="00211D49" w:rsidRDefault="00211D49" w:rsidP="00211D49">
      <w:r>
        <w:rPr>
          <w:b/>
          <w:color w:val="006400"/>
        </w:rPr>
        <w:t>《二进宫》第一段</w:t>
      </w:r>
      <w:r>
        <w:rPr>
          <w:b/>
          <w:color w:val="006400"/>
        </w:rPr>
        <w:t xml:space="preserve"> </w:t>
      </w:r>
      <w:r>
        <w:rPr>
          <w:b/>
          <w:color w:val="006400"/>
        </w:rPr>
        <w:t>胜利公司唱片</w:t>
      </w:r>
      <w:r>
        <w:rPr>
          <w:b/>
          <w:color w:val="006400"/>
        </w:rPr>
        <w:t xml:space="preserve"> 54355A 54355A 1932</w:t>
      </w:r>
      <w:r>
        <w:rPr>
          <w:b/>
          <w:color w:val="006400"/>
        </w:rPr>
        <w:t>年录制</w:t>
      </w:r>
      <w:r>
        <w:rPr>
          <w:b/>
          <w:color w:val="006400"/>
        </w:rPr>
        <w:t xml:space="preserve"> </w:t>
      </w:r>
      <w:r>
        <w:rPr>
          <w:b/>
          <w:color w:val="006400"/>
        </w:rPr>
        <w:t>林树森饰杨波</w:t>
      </w:r>
      <w:r>
        <w:rPr>
          <w:b/>
          <w:color w:val="006400"/>
        </w:rPr>
        <w:t xml:space="preserve"> </w:t>
      </w:r>
    </w:p>
    <w:p w:rsidR="00211D49" w:rsidRDefault="00211D49" w:rsidP="00211D49">
      <w:r>
        <w:t>[</w:t>
      </w:r>
      <w:r>
        <w:t>二黄慢板</w:t>
      </w:r>
      <w:r>
        <w:t>]</w:t>
      </w:r>
      <w:r>
        <w:t>（生）千岁爷进昭阳休要慌忙，站宫门听学生细说比方，汉高祖曾赴会鸿门宴上。保驾官名樊哙陈平张良，张子房背宝剑韩信来访，九里山前摆下了战场。千岁爷进寒宫学生不往，怕的是学韩信命丧未央。</w:t>
      </w:r>
    </w:p>
    <w:p w:rsidR="00211D49" w:rsidRDefault="00211D49" w:rsidP="00211D49"/>
    <w:p w:rsidR="00211D49" w:rsidRDefault="00211D49" w:rsidP="00211D49">
      <w:r>
        <w:rPr>
          <w:b/>
          <w:color w:val="FA6922"/>
          <w:sz w:val="24"/>
        </w:rPr>
        <w:t>08.</w:t>
      </w:r>
      <w:r>
        <w:rPr>
          <w:b/>
          <w:color w:val="FA6922"/>
          <w:sz w:val="24"/>
        </w:rPr>
        <w:t>二进宫</w:t>
      </w:r>
      <w:r>
        <w:rPr>
          <w:b/>
          <w:color w:val="FA6922"/>
          <w:sz w:val="24"/>
        </w:rPr>
        <w:t xml:space="preserve">2 </w:t>
      </w:r>
      <w:r>
        <w:rPr>
          <w:b/>
          <w:color w:val="FA6922"/>
          <w:sz w:val="24"/>
        </w:rPr>
        <w:t>林树森</w:t>
      </w:r>
      <w:r>
        <w:rPr>
          <w:b/>
          <w:color w:val="FA6922"/>
          <w:sz w:val="24"/>
        </w:rPr>
        <w:t xml:space="preserve"> </w:t>
      </w:r>
      <w:r>
        <w:rPr>
          <w:b/>
          <w:color w:val="FA6922"/>
          <w:sz w:val="24"/>
        </w:rPr>
        <w:t>金少山</w:t>
      </w:r>
      <w:r>
        <w:rPr>
          <w:b/>
          <w:color w:val="FA6922"/>
          <w:sz w:val="24"/>
        </w:rPr>
        <w:t xml:space="preserve"> </w:t>
      </w:r>
      <w:r>
        <w:rPr>
          <w:b/>
          <w:color w:val="FA6922"/>
          <w:sz w:val="24"/>
        </w:rPr>
        <w:t>胜利</w:t>
      </w:r>
    </w:p>
    <w:p w:rsidR="00211D49" w:rsidRDefault="00211D49" w:rsidP="00211D49">
      <w:r>
        <w:rPr>
          <w:b/>
          <w:color w:val="006400"/>
        </w:rPr>
        <w:t>《二进宫》第二段</w:t>
      </w:r>
      <w:r>
        <w:rPr>
          <w:b/>
          <w:color w:val="006400"/>
        </w:rPr>
        <w:t xml:space="preserve"> </w:t>
      </w:r>
      <w:r>
        <w:rPr>
          <w:b/>
          <w:color w:val="006400"/>
        </w:rPr>
        <w:t>胜利公司唱片</w:t>
      </w:r>
      <w:r>
        <w:rPr>
          <w:b/>
          <w:color w:val="006400"/>
        </w:rPr>
        <w:t xml:space="preserve"> 54355B 54355B 1932</w:t>
      </w:r>
      <w:r>
        <w:rPr>
          <w:b/>
          <w:color w:val="006400"/>
        </w:rPr>
        <w:t>年录制</w:t>
      </w:r>
      <w:r>
        <w:rPr>
          <w:b/>
          <w:color w:val="006400"/>
        </w:rPr>
        <w:t xml:space="preserve"> </w:t>
      </w:r>
      <w:r>
        <w:rPr>
          <w:b/>
          <w:color w:val="006400"/>
        </w:rPr>
        <w:t>林树森饰杨波</w:t>
      </w:r>
      <w:r>
        <w:rPr>
          <w:b/>
          <w:color w:val="006400"/>
        </w:rPr>
        <w:t xml:space="preserve"> </w:t>
      </w:r>
      <w:r>
        <w:rPr>
          <w:b/>
          <w:color w:val="006400"/>
        </w:rPr>
        <w:t>金少山（净）饰徐延彦昭</w:t>
      </w:r>
    </w:p>
    <w:p w:rsidR="00211D49" w:rsidRDefault="00211D49" w:rsidP="00211D49">
      <w:r>
        <w:t xml:space="preserve">　</w:t>
      </w:r>
      <w:r>
        <w:t xml:space="preserve"> </w:t>
      </w:r>
      <w:r>
        <w:t>（净）</w:t>
      </w:r>
      <w:r>
        <w:t>[</w:t>
      </w:r>
      <w:r>
        <w:t>二黄原板</w:t>
      </w:r>
      <w:r>
        <w:t>]</w:t>
      </w:r>
      <w:r>
        <w:t>说什么学韩信命丧未央，站近前听老夫改换一桩，先王爷怎比得汉高皇上，龙国太怎比那吕后娘娘，李良贼他怎比萧何丞相，大人怎比三齐王，这寒宫权当作鸿门宴上，有老夫比樊哙保驾身旁料也无妨。</w:t>
      </w:r>
      <w:r>
        <w:t xml:space="preserve"> </w:t>
      </w:r>
      <w:r>
        <w:t>（生唱）我好比鱼闯过千层罗网，受了些惊来着了些慌忙。</w:t>
      </w:r>
      <w:r>
        <w:t xml:space="preserve"> </w:t>
      </w:r>
      <w:r>
        <w:t>（净唱）只要你忠心把国掌，老夫保你满门无妨。</w:t>
      </w:r>
      <w:r>
        <w:t xml:space="preserve"> </w:t>
      </w:r>
      <w:r>
        <w:t>（生唱）千岁爷保学生满门无伤，舍死忘生闯进在昭阳。</w:t>
      </w:r>
      <w:r>
        <w:t xml:space="preserve"> </w:t>
      </w:r>
      <w:r>
        <w:t>（净唱）前面走的开国将。</w:t>
      </w:r>
      <w:r>
        <w:t xml:space="preserve"> </w:t>
      </w:r>
      <w:r>
        <w:t>（</w:t>
      </w:r>
      <w:r>
        <w:lastRenderedPageBreak/>
        <w:t>生唱）后面跟随兵部待郎。</w:t>
      </w:r>
      <w:r>
        <w:t xml:space="preserve"> </w:t>
      </w:r>
      <w:r>
        <w:t>（净唱）站立在宫门朝内望，</w:t>
      </w:r>
      <w:r>
        <w:t xml:space="preserve"> </w:t>
      </w:r>
      <w:r>
        <w:t>（生唱）又只见龙国太怀抱幼主两泪汪汪、口口声声哭的是先王，（净唱）龙国太哭的是江山难掌。</w:t>
      </w:r>
      <w:r>
        <w:t xml:space="preserve"> </w:t>
      </w:r>
      <w:r>
        <w:t>（生唱）摆一摆手儿莫要承当，</w:t>
      </w:r>
      <w:r>
        <w:t xml:space="preserve"> </w:t>
      </w:r>
      <w:r>
        <w:t>（净唱）进宫去休行那君臣大礼。</w:t>
      </w:r>
      <w:r>
        <w:t xml:space="preserve"> </w:t>
      </w:r>
      <w:r>
        <w:t>（生唱）学一个文站东，</w:t>
      </w:r>
      <w:r>
        <w:t xml:space="preserve"> </w:t>
      </w:r>
      <w:r>
        <w:t>（净唱）武列西，</w:t>
      </w:r>
      <w:r>
        <w:t xml:space="preserve"> </w:t>
      </w:r>
      <w:r>
        <w:t>（同唱）各自分班站立在两厢。</w:t>
      </w:r>
    </w:p>
    <w:p w:rsidR="00211D49" w:rsidRDefault="00211D49" w:rsidP="00211D49"/>
    <w:p w:rsidR="00211D49" w:rsidRDefault="00211D49" w:rsidP="00211D49">
      <w:r>
        <w:rPr>
          <w:b/>
          <w:color w:val="FA6922"/>
          <w:sz w:val="24"/>
        </w:rPr>
        <w:t>09.</w:t>
      </w:r>
      <w:r>
        <w:rPr>
          <w:b/>
          <w:color w:val="FA6922"/>
          <w:sz w:val="24"/>
        </w:rPr>
        <w:t>二进宫</w:t>
      </w:r>
      <w:r>
        <w:rPr>
          <w:b/>
          <w:color w:val="FA6922"/>
          <w:sz w:val="24"/>
        </w:rPr>
        <w:t xml:space="preserve">3 </w:t>
      </w:r>
      <w:r>
        <w:rPr>
          <w:b/>
          <w:color w:val="FA6922"/>
          <w:sz w:val="24"/>
        </w:rPr>
        <w:t>林树森</w:t>
      </w:r>
      <w:r>
        <w:rPr>
          <w:b/>
          <w:color w:val="FA6922"/>
          <w:sz w:val="24"/>
        </w:rPr>
        <w:t xml:space="preserve"> </w:t>
      </w:r>
      <w:r>
        <w:rPr>
          <w:b/>
          <w:color w:val="FA6922"/>
          <w:sz w:val="24"/>
        </w:rPr>
        <w:t>金少山</w:t>
      </w:r>
      <w:r>
        <w:rPr>
          <w:b/>
          <w:color w:val="FA6922"/>
          <w:sz w:val="24"/>
        </w:rPr>
        <w:t xml:space="preserve"> </w:t>
      </w:r>
      <w:r>
        <w:rPr>
          <w:b/>
          <w:color w:val="FA6922"/>
          <w:sz w:val="24"/>
        </w:rPr>
        <w:t>筱菊红</w:t>
      </w:r>
      <w:r>
        <w:rPr>
          <w:b/>
          <w:color w:val="FA6922"/>
          <w:sz w:val="24"/>
        </w:rPr>
        <w:t xml:space="preserve"> </w:t>
      </w:r>
      <w:r>
        <w:rPr>
          <w:b/>
          <w:color w:val="FA6922"/>
          <w:sz w:val="24"/>
        </w:rPr>
        <w:t>胜利</w:t>
      </w:r>
    </w:p>
    <w:p w:rsidR="00211D49" w:rsidRDefault="00211D49" w:rsidP="00211D49">
      <w:r>
        <w:rPr>
          <w:b/>
          <w:color w:val="006400"/>
        </w:rPr>
        <w:t>《二进宫》第三段</w:t>
      </w:r>
      <w:r>
        <w:rPr>
          <w:b/>
          <w:color w:val="006400"/>
        </w:rPr>
        <w:t xml:space="preserve"> </w:t>
      </w:r>
      <w:r>
        <w:rPr>
          <w:b/>
          <w:color w:val="006400"/>
        </w:rPr>
        <w:t>胜利公司唱片</w:t>
      </w:r>
      <w:r>
        <w:rPr>
          <w:b/>
          <w:color w:val="006400"/>
        </w:rPr>
        <w:t xml:space="preserve"> 54379A 54379A 1932</w:t>
      </w:r>
      <w:r>
        <w:rPr>
          <w:b/>
          <w:color w:val="006400"/>
        </w:rPr>
        <w:t>年录制</w:t>
      </w:r>
      <w:r>
        <w:rPr>
          <w:b/>
          <w:color w:val="006400"/>
        </w:rPr>
        <w:t xml:space="preserve"> </w:t>
      </w:r>
      <w:r>
        <w:rPr>
          <w:b/>
          <w:color w:val="006400"/>
        </w:rPr>
        <w:t>林树森饰杨波</w:t>
      </w:r>
      <w:r>
        <w:rPr>
          <w:b/>
          <w:color w:val="006400"/>
        </w:rPr>
        <w:t xml:space="preserve"> </w:t>
      </w:r>
      <w:r>
        <w:rPr>
          <w:b/>
          <w:color w:val="006400"/>
        </w:rPr>
        <w:t>金少山（净）饰徐延彦昭　筱菊红（旦）饰李艳妃</w:t>
      </w:r>
    </w:p>
    <w:p w:rsidR="00211D49" w:rsidRDefault="00211D49" w:rsidP="00211D49">
      <w:r>
        <w:t>[</w:t>
      </w:r>
      <w:r>
        <w:t>二黄慢板</w:t>
      </w:r>
      <w:r>
        <w:t>]</w:t>
      </w:r>
      <w:r>
        <w:t>（旦）李艳妃坐昭阳自思自想，想起了老王爷不由心伤。耳边厢又听得朝靴响亮，想必是徐杨二家进了昭阳，有一句话儿不好言讲，我只得怀抱太子两泪汪汪，口口声声哭的是先王。</w:t>
      </w:r>
    </w:p>
    <w:p w:rsidR="00211D49" w:rsidRDefault="00211D49" w:rsidP="00211D49"/>
    <w:p w:rsidR="00211D49" w:rsidRDefault="00211D49" w:rsidP="00211D49">
      <w:r>
        <w:rPr>
          <w:b/>
          <w:color w:val="FA6922"/>
          <w:sz w:val="24"/>
        </w:rPr>
        <w:t>10.</w:t>
      </w:r>
      <w:r>
        <w:rPr>
          <w:b/>
          <w:color w:val="FA6922"/>
          <w:sz w:val="24"/>
        </w:rPr>
        <w:t>二进宫</w:t>
      </w:r>
      <w:r>
        <w:rPr>
          <w:b/>
          <w:color w:val="FA6922"/>
          <w:sz w:val="24"/>
        </w:rPr>
        <w:t xml:space="preserve">4 </w:t>
      </w:r>
      <w:r>
        <w:rPr>
          <w:b/>
          <w:color w:val="FA6922"/>
          <w:sz w:val="24"/>
        </w:rPr>
        <w:t>林树森</w:t>
      </w:r>
      <w:r>
        <w:rPr>
          <w:b/>
          <w:color w:val="FA6922"/>
          <w:sz w:val="24"/>
        </w:rPr>
        <w:t xml:space="preserve"> </w:t>
      </w:r>
      <w:r>
        <w:rPr>
          <w:b/>
          <w:color w:val="FA6922"/>
          <w:sz w:val="24"/>
        </w:rPr>
        <w:t>金少山</w:t>
      </w:r>
      <w:r>
        <w:rPr>
          <w:b/>
          <w:color w:val="FA6922"/>
          <w:sz w:val="24"/>
        </w:rPr>
        <w:t xml:space="preserve"> </w:t>
      </w:r>
      <w:r>
        <w:rPr>
          <w:b/>
          <w:color w:val="FA6922"/>
          <w:sz w:val="24"/>
        </w:rPr>
        <w:t>筱菊红</w:t>
      </w:r>
      <w:r>
        <w:rPr>
          <w:b/>
          <w:color w:val="FA6922"/>
          <w:sz w:val="24"/>
        </w:rPr>
        <w:t xml:space="preserve"> </w:t>
      </w:r>
      <w:r>
        <w:rPr>
          <w:b/>
          <w:color w:val="FA6922"/>
          <w:sz w:val="24"/>
        </w:rPr>
        <w:t>胜利</w:t>
      </w:r>
    </w:p>
    <w:p w:rsidR="00211D49" w:rsidRDefault="00211D49" w:rsidP="00211D49">
      <w:r>
        <w:rPr>
          <w:b/>
          <w:color w:val="006400"/>
        </w:rPr>
        <w:t>《二进宫》第四段</w:t>
      </w:r>
      <w:r>
        <w:rPr>
          <w:b/>
          <w:color w:val="006400"/>
        </w:rPr>
        <w:t xml:space="preserve"> </w:t>
      </w:r>
      <w:r>
        <w:rPr>
          <w:b/>
          <w:color w:val="006400"/>
        </w:rPr>
        <w:t>胜利公司唱片</w:t>
      </w:r>
      <w:r>
        <w:rPr>
          <w:b/>
          <w:color w:val="006400"/>
        </w:rPr>
        <w:t xml:space="preserve"> 54379B 54379B 1932</w:t>
      </w:r>
      <w:r>
        <w:rPr>
          <w:b/>
          <w:color w:val="006400"/>
        </w:rPr>
        <w:t>年录制</w:t>
      </w:r>
      <w:r>
        <w:rPr>
          <w:b/>
          <w:color w:val="006400"/>
        </w:rPr>
        <w:t xml:space="preserve"> </w:t>
      </w:r>
      <w:r>
        <w:rPr>
          <w:b/>
          <w:color w:val="006400"/>
        </w:rPr>
        <w:t>林树森饰杨波</w:t>
      </w:r>
      <w:r>
        <w:rPr>
          <w:b/>
          <w:color w:val="006400"/>
        </w:rPr>
        <w:t xml:space="preserve"> </w:t>
      </w:r>
      <w:r>
        <w:rPr>
          <w:b/>
          <w:color w:val="006400"/>
        </w:rPr>
        <w:t>金少山（净）饰徐延彦昭　筱菊红（旦）饰李艳妃</w:t>
      </w:r>
    </w:p>
    <w:p w:rsidR="00211D49" w:rsidRDefault="00211D49" w:rsidP="00211D49">
      <w:r>
        <w:t>（净）</w:t>
      </w:r>
      <w:r>
        <w:t>[</w:t>
      </w:r>
      <w:r>
        <w:t>二黄原板</w:t>
      </w:r>
      <w:r>
        <w:t>]</w:t>
      </w:r>
      <w:r>
        <w:t>怀抱着太子爷江山难掌。</w:t>
      </w:r>
      <w:r>
        <w:t xml:space="preserve"> </w:t>
      </w:r>
      <w:r>
        <w:t>（生）为什么恨天怨地假带愁肠所为哪桩？</w:t>
      </w:r>
      <w:r>
        <w:t xml:space="preserve"> </w:t>
      </w:r>
      <w:r>
        <w:t>（旦）并非哀家假带愁肠，都只为我朝中不得安康。</w:t>
      </w:r>
      <w:r>
        <w:t xml:space="preserve"> </w:t>
      </w:r>
      <w:r>
        <w:t>（生）臣朝中有什么祸从天降？</w:t>
      </w:r>
      <w:r>
        <w:t xml:space="preserve"> </w:t>
      </w:r>
      <w:r>
        <w:t>（净）你就该宣太师进宫来父女商量又待何妨。</w:t>
      </w:r>
      <w:r>
        <w:t xml:space="preserve"> </w:t>
      </w:r>
      <w:r>
        <w:t>（旦）太师爷心肠如同王莽，他要夺我皇儿绵绣家邦。</w:t>
      </w:r>
      <w:r>
        <w:t xml:space="preserve"> </w:t>
      </w:r>
      <w:r>
        <w:t>（净）太师爷娘娘的父他本是皇亲国丈。</w:t>
      </w:r>
      <w:r>
        <w:t xml:space="preserve"> </w:t>
      </w:r>
      <w:r>
        <w:t>（生）臣量他并无有篡位的心肠，太师爷忠良。</w:t>
      </w:r>
      <w:r>
        <w:t xml:space="preserve"> </w:t>
      </w:r>
      <w:r>
        <w:t>（旦）你道他无有那篡位心肠，他为何封锁昭阳、断了水火，所为那桩？</w:t>
      </w:r>
      <w:r>
        <w:t xml:space="preserve"> </w:t>
      </w:r>
      <w:r>
        <w:t>（生）七月里十三三本奏上，龙国太你偏偏要让。</w:t>
      </w:r>
      <w:r>
        <w:t xml:space="preserve"> </w:t>
      </w:r>
      <w:r>
        <w:t>（净）你言道大明朝有事无事不用徐杨二奸党，赶出朝廊自立为王。</w:t>
      </w:r>
    </w:p>
    <w:p w:rsidR="00211D49" w:rsidRDefault="00211D49" w:rsidP="00211D49"/>
    <w:p w:rsidR="00211D49" w:rsidRDefault="00211D49" w:rsidP="00211D49">
      <w:r>
        <w:rPr>
          <w:b/>
          <w:color w:val="FA6922"/>
          <w:sz w:val="24"/>
        </w:rPr>
        <w:t>11.</w:t>
      </w:r>
      <w:r>
        <w:rPr>
          <w:b/>
          <w:color w:val="FA6922"/>
          <w:sz w:val="24"/>
        </w:rPr>
        <w:t>截江夺斗</w:t>
      </w:r>
      <w:r>
        <w:rPr>
          <w:b/>
          <w:color w:val="FA6922"/>
          <w:sz w:val="24"/>
        </w:rPr>
        <w:t xml:space="preserve">1 </w:t>
      </w:r>
      <w:r>
        <w:rPr>
          <w:b/>
          <w:color w:val="FA6922"/>
          <w:sz w:val="24"/>
        </w:rPr>
        <w:t>林树森</w:t>
      </w:r>
      <w:r>
        <w:rPr>
          <w:b/>
          <w:color w:val="FA6922"/>
          <w:sz w:val="24"/>
        </w:rPr>
        <w:t xml:space="preserve"> </w:t>
      </w:r>
      <w:r>
        <w:rPr>
          <w:b/>
          <w:color w:val="FA6922"/>
          <w:sz w:val="24"/>
        </w:rPr>
        <w:t>胜利</w:t>
      </w:r>
    </w:p>
    <w:p w:rsidR="00211D49" w:rsidRDefault="00211D49" w:rsidP="00211D49">
      <w:r>
        <w:rPr>
          <w:b/>
          <w:color w:val="006400"/>
        </w:rPr>
        <w:t>《截江夺斗》第一段</w:t>
      </w:r>
      <w:r>
        <w:rPr>
          <w:b/>
          <w:color w:val="006400"/>
        </w:rPr>
        <w:t xml:space="preserve"> </w:t>
      </w:r>
      <w:r>
        <w:rPr>
          <w:b/>
          <w:color w:val="006400"/>
        </w:rPr>
        <w:t>胜利公司唱片</w:t>
      </w:r>
      <w:r>
        <w:rPr>
          <w:b/>
          <w:color w:val="006400"/>
        </w:rPr>
        <w:t xml:space="preserve"> 54189A 54189A 1930</w:t>
      </w:r>
      <w:r>
        <w:rPr>
          <w:b/>
          <w:color w:val="006400"/>
        </w:rPr>
        <w:t>年录制</w:t>
      </w:r>
      <w:r>
        <w:rPr>
          <w:b/>
          <w:color w:val="006400"/>
        </w:rPr>
        <w:t xml:space="preserve"> </w:t>
      </w:r>
      <w:r>
        <w:rPr>
          <w:b/>
          <w:color w:val="006400"/>
        </w:rPr>
        <w:t>林树森饰赵云</w:t>
      </w:r>
    </w:p>
    <w:p w:rsidR="00211D49" w:rsidRDefault="00211D49" w:rsidP="00211D49">
      <w:r>
        <w:t>[</w:t>
      </w:r>
      <w:r>
        <w:t>西皮导板</w:t>
      </w:r>
      <w:r>
        <w:t>]</w:t>
      </w:r>
      <w:r>
        <w:t>赵云船头打一躬，</w:t>
      </w:r>
      <w:r>
        <w:t>[</w:t>
      </w:r>
      <w:r>
        <w:t>原板</w:t>
      </w:r>
      <w:r>
        <w:t>]</w:t>
      </w:r>
      <w:r>
        <w:t>娘娘凤耳听从容。那东吴定下牢笼计，娘娘入在圈套中。</w:t>
      </w:r>
      <w:r>
        <w:t xml:space="preserve"> [</w:t>
      </w:r>
      <w:r>
        <w:t>快板</w:t>
      </w:r>
      <w:r>
        <w:t>]</w:t>
      </w:r>
      <w:r>
        <w:t>听一言来双眉耸，二目圆睁似火红。手使战杆分心刺，</w:t>
      </w:r>
      <w:r>
        <w:t>[</w:t>
      </w:r>
      <w:r>
        <w:t>散板</w:t>
      </w:r>
      <w:r>
        <w:t>]</w:t>
      </w:r>
      <w:r>
        <w:t>这一枪刺你个满江红。马到临崖收缰晚，船到江心补漏难。娘娘要去留太子，免得为臣挂心间。</w:t>
      </w:r>
    </w:p>
    <w:p w:rsidR="00211D49" w:rsidRDefault="00211D49" w:rsidP="00211D49"/>
    <w:p w:rsidR="00211D49" w:rsidRDefault="00211D49" w:rsidP="00211D49">
      <w:r>
        <w:rPr>
          <w:b/>
          <w:color w:val="FA6922"/>
          <w:sz w:val="24"/>
        </w:rPr>
        <w:t>12.</w:t>
      </w:r>
      <w:r>
        <w:rPr>
          <w:b/>
          <w:color w:val="FA6922"/>
          <w:sz w:val="24"/>
        </w:rPr>
        <w:t>截江夺斗</w:t>
      </w:r>
      <w:r>
        <w:rPr>
          <w:b/>
          <w:color w:val="FA6922"/>
          <w:sz w:val="24"/>
        </w:rPr>
        <w:t xml:space="preserve">2 </w:t>
      </w:r>
      <w:r>
        <w:rPr>
          <w:b/>
          <w:color w:val="FA6922"/>
          <w:sz w:val="24"/>
        </w:rPr>
        <w:t>林树森</w:t>
      </w:r>
      <w:r>
        <w:rPr>
          <w:b/>
          <w:color w:val="FA6922"/>
          <w:sz w:val="24"/>
        </w:rPr>
        <w:t xml:space="preserve"> </w:t>
      </w:r>
      <w:r>
        <w:rPr>
          <w:b/>
          <w:color w:val="FA6922"/>
          <w:sz w:val="24"/>
        </w:rPr>
        <w:t>胜利</w:t>
      </w:r>
    </w:p>
    <w:p w:rsidR="00211D49" w:rsidRDefault="00211D49" w:rsidP="00211D49">
      <w:r>
        <w:rPr>
          <w:b/>
          <w:color w:val="006400"/>
        </w:rPr>
        <w:t>《截江夺斗》第二段</w:t>
      </w:r>
      <w:r>
        <w:rPr>
          <w:b/>
          <w:color w:val="006400"/>
        </w:rPr>
        <w:t xml:space="preserve"> </w:t>
      </w:r>
      <w:r>
        <w:rPr>
          <w:b/>
          <w:color w:val="006400"/>
        </w:rPr>
        <w:t>胜利公司唱片</w:t>
      </w:r>
      <w:r>
        <w:rPr>
          <w:b/>
          <w:color w:val="006400"/>
        </w:rPr>
        <w:t xml:space="preserve"> 54189B 54189B 1930</w:t>
      </w:r>
      <w:r>
        <w:rPr>
          <w:b/>
          <w:color w:val="006400"/>
        </w:rPr>
        <w:t>年录制</w:t>
      </w:r>
      <w:r>
        <w:rPr>
          <w:b/>
          <w:color w:val="006400"/>
        </w:rPr>
        <w:t xml:space="preserve"> </w:t>
      </w:r>
      <w:r>
        <w:rPr>
          <w:b/>
          <w:color w:val="006400"/>
        </w:rPr>
        <w:t>林树森饰赵云</w:t>
      </w:r>
      <w:r>
        <w:rPr>
          <w:b/>
          <w:color w:val="006400"/>
        </w:rPr>
        <w:t xml:space="preserve"> </w:t>
      </w:r>
    </w:p>
    <w:p w:rsidR="00211D49" w:rsidRDefault="00211D49" w:rsidP="00211D49">
      <w:r>
        <w:t>[</w:t>
      </w:r>
      <w:r>
        <w:t>念</w:t>
      </w:r>
      <w:r>
        <w:t>]</w:t>
      </w:r>
      <w:r>
        <w:t>赵云表英名，娘娘凤耳听。提起了长板事，令人心又惊。（唱）</w:t>
      </w:r>
      <w:r>
        <w:t>[</w:t>
      </w:r>
      <w:r>
        <w:t>快板</w:t>
      </w:r>
      <w:r>
        <w:t>]</w:t>
      </w:r>
      <w:r>
        <w:t>恨刘宗恼刘宗，江山一旦归奸雄。君臣无有安身处，一齐遘奔在江东。（白）只杀得宝剑难入鞘，血染锦战袍。疆场神鬼叫，方显武将高。为臣奉命保定二位夫人与小主人，在军中失散，遇见了三将军，那翼德叫道</w:t>
      </w:r>
      <w:r>
        <w:t>“</w:t>
      </w:r>
      <w:r>
        <w:t>赵云哪赵云，你保得好家眷！</w:t>
      </w:r>
      <w:r>
        <w:t>”</w:t>
      </w:r>
      <w:r>
        <w:t>问得为臣哑口无言，只得勒转马头我就杀</w:t>
      </w:r>
      <w:r>
        <w:t>——</w:t>
      </w:r>
      <w:r>
        <w:t>杀入了曹营。得了那贼青钢宝剑，糜夫人投井一死，微臣怀揣阿斗，二次杀出重围。杀得真龙出现，曹操传将令，晓谕众三军。不许放冷箭，生擒活赵云。这是为臣当年在长坂坡七进七出，好一场厮杀也！（唱）</w:t>
      </w:r>
      <w:r>
        <w:t>[</w:t>
      </w:r>
      <w:r>
        <w:t>散板</w:t>
      </w:r>
      <w:r>
        <w:t>]</w:t>
      </w:r>
      <w:r>
        <w:t>只杀得遍地血成海，五阎</w:t>
      </w:r>
      <w:r>
        <w:lastRenderedPageBreak/>
        <w:t>罗降下追魂牌。娘娘要去留太子，免得为臣挂心怀！问得娘娘无话解，三将军也驾小舟来。</w:t>
      </w:r>
    </w:p>
    <w:p w:rsidR="00211D49" w:rsidRDefault="00211D49" w:rsidP="00211D49"/>
    <w:p w:rsidR="00211D49" w:rsidRDefault="00211D49" w:rsidP="00211D49">
      <w:r>
        <w:rPr>
          <w:b/>
          <w:color w:val="FA6922"/>
          <w:sz w:val="24"/>
        </w:rPr>
        <w:t>13.</w:t>
      </w:r>
      <w:r>
        <w:rPr>
          <w:b/>
          <w:color w:val="FA6922"/>
          <w:sz w:val="24"/>
        </w:rPr>
        <w:t>孙庞斗智</w:t>
      </w:r>
      <w:r>
        <w:rPr>
          <w:b/>
          <w:color w:val="FA6922"/>
          <w:sz w:val="24"/>
        </w:rPr>
        <w:t xml:space="preserve">1 </w:t>
      </w:r>
      <w:r>
        <w:rPr>
          <w:b/>
          <w:color w:val="FA6922"/>
          <w:sz w:val="24"/>
        </w:rPr>
        <w:t>林树森</w:t>
      </w:r>
      <w:r>
        <w:rPr>
          <w:b/>
          <w:color w:val="FA6922"/>
          <w:sz w:val="24"/>
        </w:rPr>
        <w:t xml:space="preserve"> </w:t>
      </w:r>
      <w:r>
        <w:rPr>
          <w:b/>
          <w:color w:val="FA6922"/>
          <w:sz w:val="24"/>
        </w:rPr>
        <w:t>胜利</w:t>
      </w:r>
    </w:p>
    <w:p w:rsidR="00211D49" w:rsidRDefault="00211D49" w:rsidP="00211D49">
      <w:r>
        <w:rPr>
          <w:b/>
          <w:color w:val="006400"/>
        </w:rPr>
        <w:t>《孙庞斗智》第一段</w:t>
      </w:r>
      <w:r>
        <w:rPr>
          <w:b/>
          <w:color w:val="006400"/>
        </w:rPr>
        <w:t xml:space="preserve"> </w:t>
      </w:r>
      <w:r>
        <w:rPr>
          <w:b/>
          <w:color w:val="006400"/>
        </w:rPr>
        <w:t>胜利公司唱片</w:t>
      </w:r>
      <w:r>
        <w:rPr>
          <w:b/>
          <w:color w:val="006400"/>
        </w:rPr>
        <w:t xml:space="preserve"> 54005A 54005A 1928</w:t>
      </w:r>
      <w:r>
        <w:rPr>
          <w:b/>
          <w:color w:val="006400"/>
        </w:rPr>
        <w:t>年录制</w:t>
      </w:r>
      <w:r>
        <w:rPr>
          <w:b/>
          <w:color w:val="006400"/>
        </w:rPr>
        <w:t xml:space="preserve"> </w:t>
      </w:r>
      <w:r>
        <w:rPr>
          <w:b/>
          <w:color w:val="006400"/>
        </w:rPr>
        <w:t xml:space="preserve">林树森饰鬼谷子　</w:t>
      </w:r>
    </w:p>
    <w:p w:rsidR="00211D49" w:rsidRDefault="00211D49" w:rsidP="00211D49">
      <w:r>
        <w:t>[</w:t>
      </w:r>
      <w:r>
        <w:t>二黄原板</w:t>
      </w:r>
      <w:r>
        <w:t>]</w:t>
      </w:r>
      <w:r>
        <w:t>我看那庞洪道行事不正，适才间言语中诡诈欺人。倘若是学道成功名有份，他必然闭塞贤路、独霸权横、忌妒为心。听见他盟誓愿可惜可悯，云濛山收下了庞涓、孙膑。</w:t>
      </w:r>
    </w:p>
    <w:p w:rsidR="00211D49" w:rsidRDefault="00211D49" w:rsidP="00211D49"/>
    <w:p w:rsidR="00211D49" w:rsidRDefault="00211D49" w:rsidP="00211D49">
      <w:r>
        <w:rPr>
          <w:b/>
          <w:color w:val="FA6922"/>
          <w:sz w:val="24"/>
        </w:rPr>
        <w:t>14.</w:t>
      </w:r>
      <w:r>
        <w:rPr>
          <w:b/>
          <w:color w:val="FA6922"/>
          <w:sz w:val="24"/>
        </w:rPr>
        <w:t>孙庞斗智</w:t>
      </w:r>
      <w:r>
        <w:rPr>
          <w:b/>
          <w:color w:val="FA6922"/>
          <w:sz w:val="24"/>
        </w:rPr>
        <w:t xml:space="preserve">2 </w:t>
      </w:r>
      <w:r>
        <w:rPr>
          <w:b/>
          <w:color w:val="FA6922"/>
          <w:sz w:val="24"/>
        </w:rPr>
        <w:t>林树森</w:t>
      </w:r>
      <w:r>
        <w:rPr>
          <w:b/>
          <w:color w:val="FA6922"/>
          <w:sz w:val="24"/>
        </w:rPr>
        <w:t xml:space="preserve"> </w:t>
      </w:r>
      <w:r>
        <w:rPr>
          <w:b/>
          <w:color w:val="FA6922"/>
          <w:sz w:val="24"/>
        </w:rPr>
        <w:t>胜利</w:t>
      </w:r>
    </w:p>
    <w:p w:rsidR="00211D49" w:rsidRDefault="00211D49" w:rsidP="00211D49">
      <w:r>
        <w:rPr>
          <w:b/>
          <w:color w:val="006400"/>
        </w:rPr>
        <w:t>《孙庞斗智》第二段</w:t>
      </w:r>
      <w:r>
        <w:rPr>
          <w:b/>
          <w:color w:val="006400"/>
        </w:rPr>
        <w:t xml:space="preserve"> </w:t>
      </w:r>
      <w:r>
        <w:rPr>
          <w:b/>
          <w:color w:val="006400"/>
        </w:rPr>
        <w:t>胜利公司唱片</w:t>
      </w:r>
      <w:r>
        <w:rPr>
          <w:b/>
          <w:color w:val="006400"/>
        </w:rPr>
        <w:t xml:space="preserve"> 54005B 54005B 1928</w:t>
      </w:r>
      <w:r>
        <w:rPr>
          <w:b/>
          <w:color w:val="006400"/>
        </w:rPr>
        <w:t>年录制</w:t>
      </w:r>
      <w:r>
        <w:rPr>
          <w:b/>
          <w:color w:val="006400"/>
        </w:rPr>
        <w:t xml:space="preserve"> </w:t>
      </w:r>
      <w:r>
        <w:rPr>
          <w:b/>
          <w:color w:val="006400"/>
        </w:rPr>
        <w:t xml:space="preserve">林树森饰鬼谷子　</w:t>
      </w:r>
    </w:p>
    <w:p w:rsidR="00211D49" w:rsidRDefault="00211D49" w:rsidP="00211D49">
      <w:r>
        <w:t>[</w:t>
      </w:r>
      <w:r>
        <w:t>西皮原板</w:t>
      </w:r>
      <w:r>
        <w:t>]</w:t>
      </w:r>
      <w:r>
        <w:t>自从盘古分地天，贫道参修不记年。静秉清灯对黄卷，普救生灵度有缘。</w:t>
      </w:r>
      <w:r>
        <w:t xml:space="preserve"> [</w:t>
      </w:r>
      <w:r>
        <w:t>散板</w:t>
      </w:r>
      <w:r>
        <w:t>]</w:t>
      </w:r>
      <w:r>
        <w:t>开言叫声庞洪道，再唤孙膑听根苗：为师传授你们兵法妙，理所当受苦莫要辞劳。</w:t>
      </w:r>
      <w:r>
        <w:t xml:space="preserve"> [</w:t>
      </w:r>
      <w:r>
        <w:t>剑歌</w:t>
      </w:r>
      <w:r>
        <w:t>]</w:t>
      </w:r>
      <w:r>
        <w:t>外示安、内精神、如妇眠、似虎行、神通广大；（白）昆吾剑，（接唱）来传定，兵书战册看分明。</w:t>
      </w:r>
    </w:p>
    <w:p w:rsidR="00211D49" w:rsidRDefault="00211D49" w:rsidP="00211D49"/>
    <w:p w:rsidR="00211D49" w:rsidRDefault="00211D49" w:rsidP="00211D49">
      <w:r>
        <w:rPr>
          <w:b/>
          <w:color w:val="FA6922"/>
          <w:sz w:val="24"/>
        </w:rPr>
        <w:t>15.</w:t>
      </w:r>
      <w:r>
        <w:rPr>
          <w:b/>
          <w:color w:val="FA6922"/>
          <w:sz w:val="24"/>
        </w:rPr>
        <w:t>古城会训弟</w:t>
      </w:r>
      <w:r>
        <w:rPr>
          <w:b/>
          <w:color w:val="FA6922"/>
          <w:sz w:val="24"/>
        </w:rPr>
        <w:t xml:space="preserve">1 </w:t>
      </w:r>
      <w:r>
        <w:rPr>
          <w:b/>
          <w:color w:val="FA6922"/>
          <w:sz w:val="24"/>
        </w:rPr>
        <w:t>林树森</w:t>
      </w:r>
      <w:r>
        <w:rPr>
          <w:b/>
          <w:color w:val="FA6922"/>
          <w:sz w:val="24"/>
        </w:rPr>
        <w:t xml:space="preserve"> </w:t>
      </w:r>
      <w:r>
        <w:rPr>
          <w:b/>
          <w:color w:val="FA6922"/>
          <w:sz w:val="24"/>
        </w:rPr>
        <w:t>胜利</w:t>
      </w:r>
    </w:p>
    <w:p w:rsidR="00211D49" w:rsidRDefault="00211D49" w:rsidP="00211D49">
      <w:r>
        <w:rPr>
          <w:b/>
          <w:color w:val="006400"/>
        </w:rPr>
        <w:t>《古城会训弟》第一段</w:t>
      </w:r>
      <w:r>
        <w:rPr>
          <w:b/>
          <w:color w:val="006400"/>
        </w:rPr>
        <w:t xml:space="preserve"> </w:t>
      </w:r>
      <w:r>
        <w:rPr>
          <w:b/>
          <w:color w:val="006400"/>
        </w:rPr>
        <w:t>胜利公司唱片</w:t>
      </w:r>
      <w:r>
        <w:rPr>
          <w:b/>
          <w:color w:val="006400"/>
        </w:rPr>
        <w:t xml:space="preserve"> 54004A 54004A 1928</w:t>
      </w:r>
      <w:r>
        <w:rPr>
          <w:b/>
          <w:color w:val="006400"/>
        </w:rPr>
        <w:t>年录制</w:t>
      </w:r>
      <w:r>
        <w:rPr>
          <w:b/>
          <w:color w:val="006400"/>
        </w:rPr>
        <w:t xml:space="preserve"> </w:t>
      </w:r>
      <w:r>
        <w:rPr>
          <w:b/>
          <w:color w:val="006400"/>
        </w:rPr>
        <w:t>林树森饰关羽</w:t>
      </w:r>
      <w:r>
        <w:rPr>
          <w:b/>
          <w:color w:val="006400"/>
        </w:rPr>
        <w:t xml:space="preserve"> </w:t>
      </w:r>
    </w:p>
    <w:p w:rsidR="00211D49" w:rsidRDefault="00211D49" w:rsidP="00211D49">
      <w:r>
        <w:t>[</w:t>
      </w:r>
      <w:r>
        <w:t>西皮导板</w:t>
      </w:r>
      <w:r>
        <w:t>]</w:t>
      </w:r>
      <w:r>
        <w:t>离却曹营奔阳关，</w:t>
      </w:r>
      <w:r>
        <w:t>[</w:t>
      </w:r>
      <w:r>
        <w:t>原板</w:t>
      </w:r>
      <w:r>
        <w:t>]</w:t>
      </w:r>
      <w:r>
        <w:t>一路行来泪不干。曾围困多亏了张辽文远，三事约降汉室在土山。挂印封金英雄汉，不分昼夜闯离了五关。</w:t>
      </w:r>
    </w:p>
    <w:p w:rsidR="00211D49" w:rsidRDefault="00211D49" w:rsidP="00211D49"/>
    <w:p w:rsidR="00211D49" w:rsidRDefault="00211D49" w:rsidP="00211D49">
      <w:r>
        <w:rPr>
          <w:b/>
          <w:color w:val="FA6922"/>
          <w:sz w:val="24"/>
        </w:rPr>
        <w:t>16.</w:t>
      </w:r>
      <w:r>
        <w:rPr>
          <w:b/>
          <w:color w:val="FA6922"/>
          <w:sz w:val="24"/>
        </w:rPr>
        <w:t>古城会训弟</w:t>
      </w:r>
      <w:r>
        <w:rPr>
          <w:b/>
          <w:color w:val="FA6922"/>
          <w:sz w:val="24"/>
        </w:rPr>
        <w:t xml:space="preserve">2 </w:t>
      </w:r>
      <w:r>
        <w:rPr>
          <w:b/>
          <w:color w:val="FA6922"/>
          <w:sz w:val="24"/>
        </w:rPr>
        <w:t>林树森</w:t>
      </w:r>
      <w:r>
        <w:rPr>
          <w:b/>
          <w:color w:val="FA6922"/>
          <w:sz w:val="24"/>
        </w:rPr>
        <w:t xml:space="preserve"> </w:t>
      </w:r>
      <w:r>
        <w:rPr>
          <w:b/>
          <w:color w:val="FA6922"/>
          <w:sz w:val="24"/>
        </w:rPr>
        <w:t>胜利</w:t>
      </w:r>
    </w:p>
    <w:p w:rsidR="00211D49" w:rsidRDefault="00211D49" w:rsidP="00211D49">
      <w:r>
        <w:rPr>
          <w:b/>
          <w:color w:val="006400"/>
        </w:rPr>
        <w:t>《古城会训弟》第二段</w:t>
      </w:r>
      <w:r>
        <w:rPr>
          <w:b/>
          <w:color w:val="006400"/>
        </w:rPr>
        <w:t xml:space="preserve"> </w:t>
      </w:r>
      <w:r>
        <w:rPr>
          <w:b/>
          <w:color w:val="006400"/>
        </w:rPr>
        <w:t>胜利公司唱片</w:t>
      </w:r>
      <w:r>
        <w:rPr>
          <w:b/>
          <w:color w:val="006400"/>
        </w:rPr>
        <w:t xml:space="preserve"> 54004B 54004B 1928</w:t>
      </w:r>
      <w:r>
        <w:rPr>
          <w:b/>
          <w:color w:val="006400"/>
        </w:rPr>
        <w:t>年录制</w:t>
      </w:r>
      <w:r>
        <w:rPr>
          <w:b/>
          <w:color w:val="006400"/>
        </w:rPr>
        <w:t xml:space="preserve"> </w:t>
      </w:r>
      <w:r>
        <w:rPr>
          <w:b/>
          <w:color w:val="006400"/>
        </w:rPr>
        <w:t>林树森饰关羽</w:t>
      </w:r>
    </w:p>
    <w:p w:rsidR="00211D49" w:rsidRDefault="00211D49" w:rsidP="00211D49">
      <w:r>
        <w:t>（白）马童带路！（唱）</w:t>
      </w:r>
      <w:r>
        <w:t>[</w:t>
      </w:r>
      <w:r>
        <w:t>吹腔</w:t>
      </w:r>
      <w:r>
        <w:t>]</w:t>
      </w:r>
      <w:r>
        <w:t>卸连环脱去了黄金甲胄，今日我展去了千万忧愁，耳边厢又听得人声呐喊，呀！是何处的军兵们无处奔投。（白）向前察看，何处军马啰唣？哦，听我吩咐。（唱）</w:t>
      </w:r>
      <w:r>
        <w:t>[</w:t>
      </w:r>
      <w:r>
        <w:t>吹腔</w:t>
      </w:r>
      <w:r>
        <w:t>]</w:t>
      </w:r>
      <w:r>
        <w:t>晓他们愿归降上册开名，不愿降者赏银钱，教他们各自去逃生。（白）你二爷一概不用，教他们下去。其情可恼，与我打了下去。带路！（唱）</w:t>
      </w:r>
      <w:r>
        <w:t>[</w:t>
      </w:r>
      <w:r>
        <w:t>吹腔</w:t>
      </w:r>
      <w:r>
        <w:t xml:space="preserve">] </w:t>
      </w:r>
      <w:r>
        <w:t>叫马童你与我把路来引，行匆匆一步步，我就走进了古城。</w:t>
      </w:r>
    </w:p>
    <w:p w:rsidR="00211D49" w:rsidRDefault="00211D49" w:rsidP="00211D49"/>
    <w:p w:rsidR="00211D49" w:rsidRDefault="00211D49" w:rsidP="00211D49">
      <w:r>
        <w:rPr>
          <w:b/>
          <w:color w:val="FA6922"/>
          <w:sz w:val="24"/>
        </w:rPr>
        <w:t>17.</w:t>
      </w:r>
      <w:r>
        <w:rPr>
          <w:b/>
          <w:color w:val="FA6922"/>
          <w:sz w:val="24"/>
        </w:rPr>
        <w:t>头本走麦城</w:t>
      </w:r>
      <w:r>
        <w:rPr>
          <w:b/>
          <w:color w:val="FA6922"/>
          <w:sz w:val="24"/>
        </w:rPr>
        <w:t xml:space="preserve"> </w:t>
      </w:r>
      <w:r>
        <w:rPr>
          <w:b/>
          <w:color w:val="FA6922"/>
          <w:sz w:val="24"/>
        </w:rPr>
        <w:t>林树森</w:t>
      </w:r>
      <w:r>
        <w:rPr>
          <w:b/>
          <w:color w:val="FA6922"/>
          <w:sz w:val="24"/>
        </w:rPr>
        <w:t xml:space="preserve"> </w:t>
      </w:r>
      <w:r>
        <w:rPr>
          <w:b/>
          <w:color w:val="FA6922"/>
          <w:sz w:val="24"/>
        </w:rPr>
        <w:t>胜利</w:t>
      </w:r>
    </w:p>
    <w:p w:rsidR="00211D49" w:rsidRDefault="00211D49" w:rsidP="00211D49">
      <w:r>
        <w:rPr>
          <w:b/>
          <w:color w:val="006400"/>
        </w:rPr>
        <w:t>《头本走麦城》胜利公司唱片</w:t>
      </w:r>
      <w:r>
        <w:rPr>
          <w:b/>
          <w:color w:val="006400"/>
        </w:rPr>
        <w:t xml:space="preserve"> 54003A 54003A 1928</w:t>
      </w:r>
      <w:r>
        <w:rPr>
          <w:b/>
          <w:color w:val="006400"/>
        </w:rPr>
        <w:t>年录制</w:t>
      </w:r>
      <w:r>
        <w:rPr>
          <w:b/>
          <w:color w:val="006400"/>
        </w:rPr>
        <w:t xml:space="preserve"> </w:t>
      </w:r>
      <w:r>
        <w:rPr>
          <w:b/>
          <w:color w:val="006400"/>
        </w:rPr>
        <w:t>林树森饰关羽</w:t>
      </w:r>
    </w:p>
    <w:p w:rsidR="00211D49" w:rsidRDefault="00211D49" w:rsidP="00211D49">
      <w:r>
        <w:t>[</w:t>
      </w:r>
      <w:r>
        <w:t>高拨子导板</w:t>
      </w:r>
      <w:r>
        <w:t>]</w:t>
      </w:r>
      <w:r>
        <w:t>恨孙曹大不该小犯上，</w:t>
      </w:r>
      <w:r>
        <w:t>[</w:t>
      </w:r>
      <w:r>
        <w:t>回龙</w:t>
      </w:r>
      <w:r>
        <w:t>]</w:t>
      </w:r>
      <w:r>
        <w:t>观只见吴兵闹嚷嚷。</w:t>
      </w:r>
      <w:r>
        <w:t>[</w:t>
      </w:r>
      <w:r>
        <w:t>原板</w:t>
      </w:r>
      <w:r>
        <w:t>]</w:t>
      </w:r>
      <w:r>
        <w:t>旌旗不觉空飘荡，杀气黑暗遮日光。东吴发来千员将，对对貔貅数百双。看罢且归虎帐里。</w:t>
      </w:r>
      <w:r>
        <w:t>[</w:t>
      </w:r>
      <w:r>
        <w:t>散板</w:t>
      </w:r>
      <w:r>
        <w:t>]</w:t>
      </w:r>
      <w:r>
        <w:t>再与列公作商量。</w:t>
      </w:r>
    </w:p>
    <w:p w:rsidR="00211D49" w:rsidRDefault="00211D49" w:rsidP="00211D49"/>
    <w:p w:rsidR="00211D49" w:rsidRDefault="00211D49" w:rsidP="00211D49">
      <w:r>
        <w:rPr>
          <w:b/>
          <w:color w:val="FA6922"/>
          <w:sz w:val="24"/>
        </w:rPr>
        <w:t>18.</w:t>
      </w:r>
      <w:r>
        <w:rPr>
          <w:b/>
          <w:color w:val="FA6922"/>
          <w:sz w:val="24"/>
        </w:rPr>
        <w:t>收周仓</w:t>
      </w:r>
      <w:r>
        <w:rPr>
          <w:b/>
          <w:color w:val="FA6922"/>
          <w:sz w:val="24"/>
        </w:rPr>
        <w:t xml:space="preserve"> </w:t>
      </w:r>
      <w:r>
        <w:rPr>
          <w:b/>
          <w:color w:val="FA6922"/>
          <w:sz w:val="24"/>
        </w:rPr>
        <w:t>林树森</w:t>
      </w:r>
      <w:r>
        <w:rPr>
          <w:b/>
          <w:color w:val="FA6922"/>
          <w:sz w:val="24"/>
        </w:rPr>
        <w:t xml:space="preserve"> </w:t>
      </w:r>
      <w:r>
        <w:rPr>
          <w:b/>
          <w:color w:val="FA6922"/>
          <w:sz w:val="24"/>
        </w:rPr>
        <w:t>百代</w:t>
      </w:r>
    </w:p>
    <w:p w:rsidR="00211D49" w:rsidRDefault="00211D49" w:rsidP="00211D49">
      <w:r>
        <w:rPr>
          <w:b/>
          <w:color w:val="006400"/>
        </w:rPr>
        <w:t>《收周仓》胜利公司唱片</w:t>
      </w:r>
      <w:r>
        <w:rPr>
          <w:b/>
          <w:color w:val="006400"/>
        </w:rPr>
        <w:t xml:space="preserve"> 54003B 54003B 1928</w:t>
      </w:r>
      <w:r>
        <w:rPr>
          <w:b/>
          <w:color w:val="006400"/>
        </w:rPr>
        <w:t>年录制</w:t>
      </w:r>
      <w:r>
        <w:rPr>
          <w:b/>
          <w:color w:val="006400"/>
        </w:rPr>
        <w:t xml:space="preserve"> </w:t>
      </w:r>
      <w:r>
        <w:rPr>
          <w:b/>
          <w:color w:val="006400"/>
        </w:rPr>
        <w:t>林树森饰关羽</w:t>
      </w:r>
      <w:r>
        <w:rPr>
          <w:b/>
          <w:color w:val="006400"/>
        </w:rPr>
        <w:t xml:space="preserve"> </w:t>
      </w:r>
    </w:p>
    <w:p w:rsidR="00211D49" w:rsidRDefault="00211D49" w:rsidP="00211D49">
      <w:r>
        <w:t>[</w:t>
      </w:r>
      <w:r>
        <w:t>二黄慢板</w:t>
      </w:r>
      <w:r>
        <w:t>]</w:t>
      </w:r>
      <w:r>
        <w:t>一路上多劳倦精神惚恍，孤灯下叹坏了关云长。众口讲我贪富贵荣华安享，心问口口问心自己思量。奸曹操是汉贼名为汉相，俺关某岂能够把他来降？他虽然待我的恩情宽广，我怎把拜挑园付于汪洋！</w:t>
      </w:r>
    </w:p>
    <w:p w:rsidR="00211D49" w:rsidRDefault="00211D49" w:rsidP="00211D49"/>
    <w:p w:rsidR="00211D49" w:rsidRDefault="00211D49" w:rsidP="00211D49">
      <w:r>
        <w:rPr>
          <w:b/>
          <w:color w:val="FA6922"/>
          <w:sz w:val="24"/>
        </w:rPr>
        <w:t>19.</w:t>
      </w:r>
      <w:r>
        <w:rPr>
          <w:b/>
          <w:color w:val="FA6922"/>
          <w:sz w:val="24"/>
        </w:rPr>
        <w:t>借人头</w:t>
      </w:r>
      <w:r>
        <w:rPr>
          <w:b/>
          <w:color w:val="FA6922"/>
          <w:sz w:val="24"/>
        </w:rPr>
        <w:t xml:space="preserve"> </w:t>
      </w:r>
      <w:r>
        <w:rPr>
          <w:b/>
          <w:color w:val="FA6922"/>
          <w:sz w:val="24"/>
        </w:rPr>
        <w:t>林树森</w:t>
      </w:r>
      <w:r>
        <w:rPr>
          <w:b/>
          <w:color w:val="FA6922"/>
          <w:sz w:val="24"/>
        </w:rPr>
        <w:t xml:space="preserve"> </w:t>
      </w:r>
      <w:r>
        <w:rPr>
          <w:b/>
          <w:color w:val="FA6922"/>
          <w:sz w:val="24"/>
        </w:rPr>
        <w:t>曹甫臣</w:t>
      </w:r>
      <w:r>
        <w:rPr>
          <w:b/>
          <w:color w:val="FA6922"/>
          <w:sz w:val="24"/>
        </w:rPr>
        <w:t xml:space="preserve"> </w:t>
      </w:r>
      <w:r>
        <w:rPr>
          <w:b/>
          <w:color w:val="FA6922"/>
          <w:sz w:val="24"/>
        </w:rPr>
        <w:t>胜利</w:t>
      </w:r>
    </w:p>
    <w:p w:rsidR="00211D49" w:rsidRDefault="00211D49" w:rsidP="00211D49">
      <w:r>
        <w:rPr>
          <w:b/>
          <w:color w:val="006400"/>
        </w:rPr>
        <w:t>《借人头》胜利公司唱片</w:t>
      </w:r>
      <w:r>
        <w:rPr>
          <w:b/>
          <w:color w:val="006400"/>
        </w:rPr>
        <w:t xml:space="preserve"> </w:t>
      </w:r>
      <w:r>
        <w:rPr>
          <w:b/>
          <w:color w:val="006400"/>
        </w:rPr>
        <w:lastRenderedPageBreak/>
        <w:t>54188A 54188A 1930</w:t>
      </w:r>
      <w:r>
        <w:rPr>
          <w:b/>
          <w:color w:val="006400"/>
        </w:rPr>
        <w:t>年录制</w:t>
      </w:r>
      <w:r>
        <w:rPr>
          <w:b/>
          <w:color w:val="006400"/>
        </w:rPr>
        <w:t xml:space="preserve"> </w:t>
      </w:r>
      <w:r>
        <w:rPr>
          <w:b/>
          <w:color w:val="006400"/>
        </w:rPr>
        <w:t>林树森饰赵匡胤　曹甫臣（净）饰高行周</w:t>
      </w:r>
      <w:r>
        <w:rPr>
          <w:b/>
          <w:color w:val="006400"/>
        </w:rPr>
        <w:t xml:space="preserve"> </w:t>
      </w:r>
    </w:p>
    <w:p w:rsidR="00211D49" w:rsidRDefault="00211D49" w:rsidP="00211D49">
      <w:r>
        <w:t>（生唱）</w:t>
      </w:r>
      <w:r>
        <w:t>[</w:t>
      </w:r>
      <w:r>
        <w:t>西皮流水</w:t>
      </w:r>
      <w:r>
        <w:t>]</w:t>
      </w:r>
      <w:r>
        <w:t>过了头关到二关，满营将士谁敢拦！翻身下了青鬃马，玉石栏杆把马拴。手搭凉篷朝上看，上面坐的将魁元。认得他是高鹞子，昔年前大战狗鸡滩。手使宝刀往上砍</w:t>
      </w:r>
      <w:r>
        <w:t>—</w:t>
      </w:r>
      <w:r>
        <w:t>。</w:t>
      </w:r>
      <w:r>
        <w:t xml:space="preserve"> </w:t>
      </w:r>
      <w:r>
        <w:t>（净唱）何人大胆敢欺天？</w:t>
      </w:r>
      <w:r>
        <w:t>[</w:t>
      </w:r>
      <w:r>
        <w:t>西皮原板</w:t>
      </w:r>
      <w:r>
        <w:t>]</w:t>
      </w:r>
      <w:r>
        <w:t>高行周坐虎堂细观貌相，看一看河东创业的儿郎：丹凤眼来卧眉样，五绺长须飘洒在胸膛。问玄郎到高平因为何故？</w:t>
      </w:r>
      <w:r>
        <w:t xml:space="preserve"> </w:t>
      </w:r>
      <w:r>
        <w:t>（生唱）在伯父台前问问安宁。</w:t>
      </w:r>
    </w:p>
    <w:p w:rsidR="00211D49" w:rsidRDefault="00211D49" w:rsidP="00211D49"/>
    <w:p w:rsidR="00211D49" w:rsidRDefault="00211D49" w:rsidP="00211D49">
      <w:r>
        <w:rPr>
          <w:b/>
          <w:color w:val="FA6922"/>
          <w:sz w:val="24"/>
        </w:rPr>
        <w:t>20.</w:t>
      </w:r>
      <w:r>
        <w:rPr>
          <w:b/>
          <w:color w:val="FA6922"/>
          <w:sz w:val="24"/>
        </w:rPr>
        <w:t>断密涧</w:t>
      </w:r>
      <w:r>
        <w:rPr>
          <w:b/>
          <w:color w:val="FA6922"/>
          <w:sz w:val="24"/>
        </w:rPr>
        <w:t xml:space="preserve"> </w:t>
      </w:r>
      <w:r>
        <w:rPr>
          <w:b/>
          <w:color w:val="FA6922"/>
          <w:sz w:val="24"/>
        </w:rPr>
        <w:t>林树森</w:t>
      </w:r>
      <w:r>
        <w:rPr>
          <w:b/>
          <w:color w:val="FA6922"/>
          <w:sz w:val="24"/>
        </w:rPr>
        <w:t xml:space="preserve"> </w:t>
      </w:r>
      <w:r>
        <w:rPr>
          <w:b/>
          <w:color w:val="FA6922"/>
          <w:sz w:val="24"/>
        </w:rPr>
        <w:t>曹甫臣</w:t>
      </w:r>
      <w:r>
        <w:rPr>
          <w:b/>
          <w:color w:val="FA6922"/>
          <w:sz w:val="24"/>
        </w:rPr>
        <w:t xml:space="preserve"> </w:t>
      </w:r>
      <w:r>
        <w:rPr>
          <w:b/>
          <w:color w:val="FA6922"/>
          <w:sz w:val="24"/>
        </w:rPr>
        <w:t>胜利</w:t>
      </w:r>
    </w:p>
    <w:p w:rsidR="00211D49" w:rsidRDefault="00211D49" w:rsidP="00211D49">
      <w:r>
        <w:rPr>
          <w:b/>
          <w:color w:val="006400"/>
        </w:rPr>
        <w:t>《断密涧》胜利公司唱片</w:t>
      </w:r>
      <w:r>
        <w:rPr>
          <w:b/>
          <w:color w:val="006400"/>
        </w:rPr>
        <w:t xml:space="preserve"> 54188B 54188B 1928</w:t>
      </w:r>
      <w:r>
        <w:rPr>
          <w:b/>
          <w:color w:val="006400"/>
        </w:rPr>
        <w:t>年录制</w:t>
      </w:r>
      <w:r>
        <w:rPr>
          <w:b/>
          <w:color w:val="006400"/>
        </w:rPr>
        <w:t xml:space="preserve"> </w:t>
      </w:r>
      <w:r>
        <w:rPr>
          <w:b/>
          <w:color w:val="006400"/>
        </w:rPr>
        <w:t>林树森饰王伯当　曹甫臣（净）饰李密</w:t>
      </w:r>
    </w:p>
    <w:p w:rsidR="00211D49" w:rsidRDefault="00211D49" w:rsidP="00211D49">
      <w:r>
        <w:t>（生唱）</w:t>
      </w:r>
      <w:r>
        <w:t>[</w:t>
      </w:r>
      <w:r>
        <w:t>快板</w:t>
      </w:r>
      <w:r>
        <w:t>]</w:t>
      </w:r>
      <w:r>
        <w:t>好一个仁义李世民，话不虚传果是真，松林忙把千岁请。</w:t>
      </w:r>
      <w:r>
        <w:t xml:space="preserve"> </w:t>
      </w:r>
      <w:r>
        <w:t>（净唱）心中恍惚不安宁。（白）贤弟回来了。</w:t>
      </w:r>
      <w:r>
        <w:t xml:space="preserve"> </w:t>
      </w:r>
      <w:r>
        <w:t>（生白）回来了。</w:t>
      </w:r>
      <w:r>
        <w:t xml:space="preserve"> </w:t>
      </w:r>
      <w:r>
        <w:t>（净白）可曾见过唐童。</w:t>
      </w:r>
      <w:r>
        <w:t xml:space="preserve"> </w:t>
      </w:r>
      <w:r>
        <w:t>（生白）见过唐童。</w:t>
      </w:r>
      <w:r>
        <w:t xml:space="preserve"> </w:t>
      </w:r>
      <w:r>
        <w:t>（净白）南牢之事。</w:t>
      </w:r>
      <w:r>
        <w:t xml:space="preserve"> </w:t>
      </w:r>
      <w:r>
        <w:t>（生白）一概不究。</w:t>
      </w:r>
      <w:r>
        <w:t xml:space="preserve"> </w:t>
      </w:r>
      <w:r>
        <w:t>（净白）待孤向前。</w:t>
      </w:r>
      <w:r>
        <w:t xml:space="preserve"> </w:t>
      </w:r>
      <w:r>
        <w:t>（生白）见了唐童怎样行礼？</w:t>
      </w:r>
      <w:r>
        <w:t xml:space="preserve"> </w:t>
      </w:r>
      <w:r>
        <w:t>（净白）无非是打上一躬。</w:t>
      </w:r>
      <w:r>
        <w:t xml:space="preserve"> </w:t>
      </w:r>
      <w:r>
        <w:t>（生白）哎！他乃一君，你乃一臣，行个君臣大礼。</w:t>
      </w:r>
      <w:r>
        <w:t xml:space="preserve"> </w:t>
      </w:r>
      <w:r>
        <w:t>（净白）此事万万不能。</w:t>
      </w:r>
      <w:r>
        <w:t xml:space="preserve"> </w:t>
      </w:r>
      <w:r>
        <w:t>（生白）大王前来作甚？</w:t>
      </w:r>
      <w:r>
        <w:t xml:space="preserve"> </w:t>
      </w:r>
      <w:r>
        <w:t>（净白）前来降唐。</w:t>
      </w:r>
      <w:r>
        <w:t xml:space="preserve"> </w:t>
      </w:r>
      <w:r>
        <w:t>（生白）却又来。（唱）</w:t>
      </w:r>
      <w:r>
        <w:t>[</w:t>
      </w:r>
      <w:r>
        <w:t>快板</w:t>
      </w:r>
      <w:r>
        <w:t>]</w:t>
      </w:r>
      <w:r>
        <w:t>说什么瓦岗你为君。说什么低头不为臣。向前去行个君臣礼。我保你头戴乌纱入朝门。</w:t>
      </w:r>
      <w:r>
        <w:t xml:space="preserve"> </w:t>
      </w:r>
      <w:r>
        <w:t>（净白）贤弟。（接唱</w:t>
      </w:r>
      <w:r>
        <w:t>)</w:t>
      </w:r>
      <w:r>
        <w:t>［流水］李密闻言不定准。背转身来自思忖。在瓦岗为王多侥幸。称孤道寡似朝廷。将令一出山摇震。大小儿郎谁不遵。只要那唐童他不记恨。我情愿屈膝跪他人。王贤弟与孤你就忙把路来引。有罪李密参见君。［散板］人言唐童似尧舜。</w:t>
      </w:r>
      <w:r>
        <w:t xml:space="preserve"> </w:t>
      </w:r>
      <w:r>
        <w:t>（生唱）话不虚传果是真。</w:t>
      </w:r>
      <w:r>
        <w:t xml:space="preserve"> </w:t>
      </w:r>
      <w:r>
        <w:t>（净唱）降唐事儿我把心拿稳。</w:t>
      </w:r>
      <w:r>
        <w:t xml:space="preserve"> </w:t>
      </w:r>
      <w:r>
        <w:t>（生唱）狂风吹散满天云。</w:t>
      </w:r>
    </w:p>
    <w:p w:rsidR="00211D49" w:rsidRDefault="00211D49" w:rsidP="00211D49"/>
    <w:p w:rsidR="00211D49" w:rsidRDefault="00211D49" w:rsidP="00211D49">
      <w:pPr>
        <w:pStyle w:val="Heading2"/>
      </w:pPr>
      <w:bookmarkStart w:id="13" w:name="_Toc30236015"/>
      <w:r>
        <w:t>12.</w:t>
      </w:r>
      <w:r>
        <w:t>京剧一枝独秀《管绍华唱腔选》第一集</w:t>
      </w:r>
      <w:bookmarkEnd w:id="13"/>
    </w:p>
    <w:p w:rsidR="00211D49" w:rsidRDefault="00211D49" w:rsidP="00211D49">
      <w:r>
        <w:rPr>
          <w:b/>
          <w:color w:val="FA6922"/>
          <w:sz w:val="24"/>
        </w:rPr>
        <w:t>01.</w:t>
      </w:r>
      <w:r>
        <w:rPr>
          <w:b/>
          <w:color w:val="FA6922"/>
          <w:sz w:val="24"/>
        </w:rPr>
        <w:t>四郎探母</w:t>
      </w:r>
      <w:r>
        <w:rPr>
          <w:b/>
          <w:color w:val="FA6922"/>
          <w:sz w:val="24"/>
        </w:rPr>
        <w:t>1(</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一段</w:t>
      </w:r>
      <w:r>
        <w:rPr>
          <w:b/>
          <w:color w:val="006400"/>
        </w:rPr>
        <w:t xml:space="preserve"> </w:t>
      </w:r>
      <w:r>
        <w:rPr>
          <w:b/>
          <w:color w:val="006400"/>
        </w:rPr>
        <w:t>百代公司唱片</w:t>
      </w:r>
      <w:r>
        <w:rPr>
          <w:b/>
          <w:color w:val="006400"/>
        </w:rPr>
        <w:t xml:space="preserve"> 38002A C5404 1937</w:t>
      </w:r>
      <w:r>
        <w:rPr>
          <w:b/>
          <w:color w:val="006400"/>
        </w:rPr>
        <w:t>年录制</w:t>
      </w:r>
      <w:r>
        <w:rPr>
          <w:b/>
          <w:color w:val="006400"/>
        </w:rPr>
        <w:t xml:space="preserve"> </w:t>
      </w:r>
      <w:r>
        <w:rPr>
          <w:b/>
          <w:color w:val="006400"/>
        </w:rPr>
        <w:t>管绍华饰杨延辉</w:t>
      </w:r>
      <w:r>
        <w:rPr>
          <w:b/>
          <w:color w:val="006400"/>
        </w:rPr>
        <w:t xml:space="preserve"> </w:t>
      </w:r>
    </w:p>
    <w:p w:rsidR="00211D49" w:rsidRDefault="00211D49" w:rsidP="00211D49">
      <w:r>
        <w:t>（生）引子</w:t>
      </w:r>
      <w:r>
        <w:t>——</w:t>
      </w:r>
      <w:r>
        <w:t>金井锁梧桐，</w:t>
      </w:r>
      <w:r>
        <w:t>(</w:t>
      </w:r>
      <w:r>
        <w:t>唱</w:t>
      </w:r>
      <w:r>
        <w:t>)</w:t>
      </w:r>
      <w:r>
        <w:t>长叹空随一阵风。（白）失落番邦十五年，雁过衡阳过一天，高堂老母难得见，怎不叫人泪涟涟。本宫四郎延辉，山后磁州人氏。父讳金刀令公，母亲佘氏太君，生我弟兄七男，俱受君禄。只因十五年前，沙滩赴会，一场血战，只杀得我弟兄，四走逃亡。那时本宫被擒，改名木易，多蒙萧太后不肯杀害，反将公主匹配，算来倒有一十五载。昨日小番报道：萧天佐在九龙飞虎峪，设下了天门大阵。宋王御驾</w:t>
      </w:r>
      <w:r>
        <w:lastRenderedPageBreak/>
        <w:t>亲征，闻听老娘押粮来到雁门关口，是我有心回营见母一面，怎奈关口阻隔，插翅不能飞过，思想起来，好不伤感人也。</w:t>
      </w:r>
    </w:p>
    <w:p w:rsidR="00211D49" w:rsidRDefault="00211D49" w:rsidP="00211D49"/>
    <w:p w:rsidR="00211D49" w:rsidRDefault="00211D49" w:rsidP="00211D49">
      <w:r>
        <w:rPr>
          <w:b/>
          <w:color w:val="FA6922"/>
          <w:sz w:val="24"/>
        </w:rPr>
        <w:t>02.</w:t>
      </w:r>
      <w:r>
        <w:rPr>
          <w:b/>
          <w:color w:val="FA6922"/>
          <w:sz w:val="24"/>
        </w:rPr>
        <w:t>四郎探母</w:t>
      </w:r>
      <w:r>
        <w:rPr>
          <w:b/>
          <w:color w:val="FA6922"/>
          <w:sz w:val="24"/>
        </w:rPr>
        <w:t>2(</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二段</w:t>
      </w:r>
      <w:r>
        <w:rPr>
          <w:b/>
          <w:color w:val="006400"/>
        </w:rPr>
        <w:t xml:space="preserve"> </w:t>
      </w:r>
      <w:r>
        <w:rPr>
          <w:b/>
          <w:color w:val="006400"/>
        </w:rPr>
        <w:t>百代公司唱片</w:t>
      </w:r>
      <w:r>
        <w:rPr>
          <w:b/>
          <w:color w:val="006400"/>
        </w:rPr>
        <w:t xml:space="preserve"> 38002B C5405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p>
    <w:p w:rsidR="00211D49" w:rsidRDefault="00211D49" w:rsidP="00211D49">
      <w:r>
        <w:t>（生）</w:t>
      </w:r>
      <w:r>
        <w:t>[</w:t>
      </w:r>
      <w:r>
        <w:t>西皮慢板</w:t>
      </w:r>
      <w:r>
        <w:t>]</w:t>
      </w:r>
      <w:r>
        <w:t>杨延辉坐宫院，自思自叹，想起了当年事好不惨然。我好比笼中鸟有翅难展，我好比虎离山受了孤单，我好比南来雁失群飞散。</w:t>
      </w:r>
    </w:p>
    <w:p w:rsidR="00211D49" w:rsidRDefault="00211D49" w:rsidP="00211D49"/>
    <w:p w:rsidR="00211D49" w:rsidRDefault="00211D49" w:rsidP="00211D49">
      <w:r>
        <w:rPr>
          <w:b/>
          <w:color w:val="FA6922"/>
          <w:sz w:val="24"/>
        </w:rPr>
        <w:t>03.</w:t>
      </w:r>
      <w:r>
        <w:rPr>
          <w:b/>
          <w:color w:val="FA6922"/>
          <w:sz w:val="24"/>
        </w:rPr>
        <w:t>四郎探母</w:t>
      </w:r>
      <w:r>
        <w:rPr>
          <w:b/>
          <w:color w:val="FA6922"/>
          <w:sz w:val="24"/>
        </w:rPr>
        <w:t>3(</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三段</w:t>
      </w:r>
      <w:r>
        <w:rPr>
          <w:b/>
          <w:color w:val="006400"/>
        </w:rPr>
        <w:t xml:space="preserve"> </w:t>
      </w:r>
      <w:r>
        <w:rPr>
          <w:b/>
          <w:color w:val="006400"/>
        </w:rPr>
        <w:t>百代公司唱片</w:t>
      </w:r>
      <w:r>
        <w:rPr>
          <w:b/>
          <w:color w:val="006400"/>
        </w:rPr>
        <w:t xml:space="preserve"> 38003A C5406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p>
    <w:p w:rsidR="00211D49" w:rsidRDefault="00211D49" w:rsidP="00211D49">
      <w:r>
        <w:t>[</w:t>
      </w:r>
      <w:r>
        <w:t>慢板</w:t>
      </w:r>
      <w:r>
        <w:t>]</w:t>
      </w:r>
      <w:r>
        <w:t>我好比浅水龙久困沙滩，想当年沙滩会。一场</w:t>
      </w:r>
      <w:r>
        <w:t>[</w:t>
      </w:r>
      <w:r>
        <w:t>二六</w:t>
      </w:r>
      <w:r>
        <w:t>]</w:t>
      </w:r>
      <w:r>
        <w:t>血战，只杀得众儿郎滚下马鞍，我被擒改名姓方脱此难，将杨字拆木易匹配良缘。萧天佐摆天门两下会战，我的娘领人马来到北番。我有心回宋营见母一面，怎奈我身在番远隔天边，思老母不由我肝肠痛断，想老娘，泪珠儿洒落在胸前。眼睁睁</w:t>
      </w:r>
      <w:r>
        <w:t xml:space="preserve"> [</w:t>
      </w:r>
      <w:r>
        <w:t>散板</w:t>
      </w:r>
      <w:r>
        <w:t>]</w:t>
      </w:r>
      <w:r>
        <w:t>高堂母难得见，儿的老娘啊！</w:t>
      </w:r>
      <w:r>
        <w:t>[</w:t>
      </w:r>
      <w:r>
        <w:t>摇板</w:t>
      </w:r>
      <w:r>
        <w:t>]</w:t>
      </w:r>
      <w:r>
        <w:t>要相逢除非是梦里团圆。</w:t>
      </w:r>
    </w:p>
    <w:p w:rsidR="00211D49" w:rsidRDefault="00211D49" w:rsidP="00211D49"/>
    <w:p w:rsidR="00211D49" w:rsidRDefault="00211D49" w:rsidP="00211D49">
      <w:r>
        <w:rPr>
          <w:b/>
          <w:color w:val="FA6922"/>
          <w:sz w:val="24"/>
        </w:rPr>
        <w:t>04.</w:t>
      </w:r>
      <w:r>
        <w:rPr>
          <w:b/>
          <w:color w:val="FA6922"/>
          <w:sz w:val="24"/>
        </w:rPr>
        <w:t>四郎探母</w:t>
      </w:r>
      <w:r>
        <w:rPr>
          <w:b/>
          <w:color w:val="FA6922"/>
          <w:sz w:val="24"/>
        </w:rPr>
        <w:t>5(</w:t>
      </w:r>
      <w:r>
        <w:rPr>
          <w:b/>
          <w:color w:val="FA6922"/>
          <w:sz w:val="24"/>
        </w:rPr>
        <w:t>坐宫</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四段</w:t>
      </w:r>
      <w:r>
        <w:rPr>
          <w:b/>
          <w:color w:val="006400"/>
        </w:rPr>
        <w:t xml:space="preserve"> </w:t>
      </w:r>
      <w:r>
        <w:rPr>
          <w:b/>
          <w:color w:val="006400"/>
        </w:rPr>
        <w:t>百代公司唱片</w:t>
      </w:r>
      <w:r>
        <w:rPr>
          <w:b/>
          <w:color w:val="006400"/>
        </w:rPr>
        <w:t xml:space="preserve"> 38003B C5407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p>
    <w:p w:rsidR="00211D49" w:rsidRDefault="00211D49" w:rsidP="00211D49">
      <w:r>
        <w:t>（旦白）丫头！带路哇！（唱）</w:t>
      </w:r>
      <w:r>
        <w:t>[</w:t>
      </w:r>
      <w:r>
        <w:t>摇板</w:t>
      </w:r>
      <w:r>
        <w:t>]</w:t>
      </w:r>
      <w:r>
        <w:t>芍药开牡丹放花红一片，艳阳天春光好百鸟声喧，我本当与驸马消遣游玩，怎奈他终日里愁锁眉间。（旦白）驸马！咱家来啦！</w:t>
      </w:r>
      <w:r>
        <w:t xml:space="preserve"> </w:t>
      </w:r>
      <w:r>
        <w:t>（生白）公主来了，请坐！</w:t>
      </w:r>
      <w:r>
        <w:t xml:space="preserve"> </w:t>
      </w:r>
      <w:r>
        <w:t>（旦白）坐着！我说驸马。自从来到我国一十五载，早欢暮乐未曾忧思，我瞧你这两天怎么愁眉不展的，莫非你有什么心事吧？</w:t>
      </w:r>
      <w:r>
        <w:t xml:space="preserve"> </w:t>
      </w:r>
      <w:r>
        <w:t>（生白）本宫无有心事。公主不要多疑。</w:t>
      </w:r>
      <w:r>
        <w:t xml:space="preserve"> </w:t>
      </w:r>
      <w:r>
        <w:t>（旦白）你说你没有心事，你瞧你的眼泪还没有擦干呢。</w:t>
      </w:r>
      <w:r>
        <w:t xml:space="preserve"> </w:t>
      </w:r>
      <w:r>
        <w:t>（生白）这个</w:t>
      </w:r>
      <w:r>
        <w:t xml:space="preserve">… </w:t>
      </w:r>
      <w:r>
        <w:t>（旦白）现擦也来不及啦。</w:t>
      </w:r>
      <w:r>
        <w:t xml:space="preserve"> </w:t>
      </w:r>
      <w:r>
        <w:t>（生白）咳！本宫心事倒有，慢说公主，就是那大罗神仙难以猜透。</w:t>
      </w:r>
      <w:r>
        <w:t xml:space="preserve"> </w:t>
      </w:r>
      <w:r>
        <w:t>（旦白）慢说你的心事，就是我母后的国家大事，咱家不猜便罢。</w:t>
      </w:r>
      <w:r>
        <w:t xml:space="preserve"> </w:t>
      </w:r>
      <w:r>
        <w:t>（生白）若猜呢</w:t>
      </w:r>
      <w:r>
        <w:t xml:space="preserve">? </w:t>
      </w:r>
      <w:r>
        <w:t>（旦白）猜他八九分。</w:t>
      </w:r>
      <w:r>
        <w:t xml:space="preserve"> </w:t>
      </w:r>
      <w:r>
        <w:t>（生白）如此就请公主猜上一猜。</w:t>
      </w:r>
      <w:r>
        <w:t xml:space="preserve"> </w:t>
      </w:r>
      <w:r>
        <w:t>（旦白）丫头哇！打坐向前！</w:t>
      </w:r>
      <w:r>
        <w:t>[</w:t>
      </w:r>
      <w:r>
        <w:t>西皮导板</w:t>
      </w:r>
      <w:r>
        <w:t>]</w:t>
      </w:r>
      <w:r>
        <w:t>夫妻们打坐在皇宫院。</w:t>
      </w:r>
    </w:p>
    <w:p w:rsidR="00211D49" w:rsidRDefault="00211D49" w:rsidP="00211D49"/>
    <w:p w:rsidR="00211D49" w:rsidRDefault="00211D49" w:rsidP="00211D49">
      <w:r>
        <w:rPr>
          <w:b/>
          <w:color w:val="FA6922"/>
          <w:sz w:val="24"/>
        </w:rPr>
        <w:t>05.</w:t>
      </w:r>
      <w:r>
        <w:rPr>
          <w:b/>
          <w:color w:val="FA6922"/>
          <w:sz w:val="24"/>
        </w:rPr>
        <w:t>四郎探母</w:t>
      </w:r>
      <w:r>
        <w:rPr>
          <w:b/>
          <w:color w:val="FA6922"/>
          <w:sz w:val="24"/>
        </w:rPr>
        <w:t>5(</w:t>
      </w:r>
      <w:r>
        <w:rPr>
          <w:b/>
          <w:color w:val="FA6922"/>
          <w:sz w:val="24"/>
        </w:rPr>
        <w:t>坐宫</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五段</w:t>
      </w:r>
      <w:r>
        <w:rPr>
          <w:b/>
          <w:color w:val="006400"/>
        </w:rPr>
        <w:t xml:space="preserve"> </w:t>
      </w:r>
      <w:r>
        <w:rPr>
          <w:b/>
          <w:color w:val="006400"/>
        </w:rPr>
        <w:t>百代公司唱片</w:t>
      </w:r>
      <w:r>
        <w:rPr>
          <w:b/>
          <w:color w:val="006400"/>
        </w:rPr>
        <w:t xml:space="preserve"> 38004A C5408 1937</w:t>
      </w:r>
      <w:r>
        <w:rPr>
          <w:b/>
          <w:color w:val="006400"/>
        </w:rPr>
        <w:t>年录制</w:t>
      </w:r>
      <w:r>
        <w:rPr>
          <w:b/>
          <w:color w:val="006400"/>
        </w:rPr>
        <w:t xml:space="preserve"> </w:t>
      </w:r>
      <w:r>
        <w:rPr>
          <w:b/>
          <w:color w:val="006400"/>
        </w:rPr>
        <w:t>王玉蓉饰铁镜公主</w:t>
      </w:r>
      <w:r>
        <w:rPr>
          <w:b/>
          <w:color w:val="006400"/>
        </w:rPr>
        <w:t xml:space="preserve"> </w:t>
      </w:r>
    </w:p>
    <w:p w:rsidR="00211D49" w:rsidRDefault="00211D49" w:rsidP="00211D49">
      <w:r>
        <w:t>（旦唱）</w:t>
      </w:r>
      <w:r>
        <w:t>[</w:t>
      </w:r>
      <w:r>
        <w:t>慢板</w:t>
      </w:r>
      <w:r>
        <w:t>]</w:t>
      </w:r>
      <w:r>
        <w:t>猜一猜驸马爷满腹机关。莫不是我母后将你慢怠。</w:t>
      </w:r>
    </w:p>
    <w:p w:rsidR="00211D49" w:rsidRDefault="00211D49" w:rsidP="00211D49"/>
    <w:p w:rsidR="00211D49" w:rsidRDefault="00211D49" w:rsidP="00211D49">
      <w:r>
        <w:rPr>
          <w:b/>
          <w:color w:val="FA6922"/>
          <w:sz w:val="24"/>
        </w:rPr>
        <w:t>06.</w:t>
      </w:r>
      <w:r>
        <w:rPr>
          <w:b/>
          <w:color w:val="FA6922"/>
          <w:sz w:val="24"/>
        </w:rPr>
        <w:t>四郎探母</w:t>
      </w:r>
      <w:r>
        <w:rPr>
          <w:b/>
          <w:color w:val="FA6922"/>
          <w:sz w:val="24"/>
        </w:rPr>
        <w:t>6(</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六段</w:t>
      </w:r>
      <w:r>
        <w:rPr>
          <w:b/>
          <w:color w:val="006400"/>
        </w:rPr>
        <w:t xml:space="preserve"> </w:t>
      </w:r>
      <w:r>
        <w:rPr>
          <w:b/>
          <w:color w:val="006400"/>
        </w:rPr>
        <w:t>百代公司唱片</w:t>
      </w:r>
      <w:r>
        <w:rPr>
          <w:b/>
          <w:color w:val="006400"/>
        </w:rPr>
        <w:t xml:space="preserve"> 38004B C5417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p>
    <w:p w:rsidR="00211D49" w:rsidRDefault="00211D49" w:rsidP="00211D49">
      <w:r>
        <w:t>（生白）呵，公主你这头一猜，</w:t>
      </w:r>
      <w:r>
        <w:t xml:space="preserve"> </w:t>
      </w:r>
      <w:r>
        <w:t>（旦白）猜着啦。</w:t>
      </w:r>
      <w:r>
        <w:t xml:space="preserve"> </w:t>
      </w:r>
      <w:r>
        <w:t>（生白）错了。</w:t>
      </w:r>
      <w:r>
        <w:t xml:space="preserve"> </w:t>
      </w:r>
      <w:r>
        <w:t>（旦白）怎么错啦？</w:t>
      </w:r>
      <w:r>
        <w:t xml:space="preserve"> </w:t>
      </w:r>
      <w:r>
        <w:t>（生白）想那太后乃是一国之主，本官又有半子之劳，慢说无有</w:t>
      </w:r>
      <w:r>
        <w:lastRenderedPageBreak/>
        <w:t>怠慢，纵有怠慢，看在公主的面上，也要担待一二。</w:t>
      </w:r>
      <w:r>
        <w:t xml:space="preserve"> </w:t>
      </w:r>
      <w:r>
        <w:t>（旦白）是啊！想我母后乃是一国之主，你这女婿又是半子之劳，慢说没有怠慢，即便有些怠慢，还把他老人家怎么样呢？</w:t>
      </w:r>
      <w:r>
        <w:t xml:space="preserve"> </w:t>
      </w:r>
      <w:r>
        <w:t>（生白）是啊！</w:t>
      </w:r>
      <w:r>
        <w:t xml:space="preserve"> </w:t>
      </w:r>
      <w:r>
        <w:t>（旦白）不是的。</w:t>
      </w:r>
      <w:r>
        <w:t xml:space="preserve"> </w:t>
      </w:r>
      <w:r>
        <w:t>（生白）不是的。</w:t>
      </w:r>
      <w:r>
        <w:t xml:space="preserve"> </w:t>
      </w:r>
      <w:r>
        <w:t>（旦白）噢！是了，（唱）莫不是夫妻们冷落少欢？</w:t>
      </w:r>
      <w:r>
        <w:t xml:space="preserve"> </w:t>
      </w:r>
      <w:r>
        <w:t>（生白）啊！公主你又猜错了。</w:t>
      </w:r>
      <w:r>
        <w:t xml:space="preserve"> </w:t>
      </w:r>
      <w:r>
        <w:t>（旦白）又错了。</w:t>
      </w:r>
      <w:r>
        <w:t xml:space="preserve"> </w:t>
      </w:r>
      <w:r>
        <w:t>（生白）想你我夫妻相亲相爱一十五载，何言冷落少欢哪？</w:t>
      </w:r>
      <w:r>
        <w:t xml:space="preserve"> </w:t>
      </w:r>
      <w:r>
        <w:t>（旦白）是啊！想你我乃是恩爱的夫妻，我怎么说冷落少欢呢？</w:t>
      </w:r>
      <w:r>
        <w:t xml:space="preserve"> </w:t>
      </w:r>
      <w:r>
        <w:t>（生白）是啊！</w:t>
      </w:r>
      <w:r>
        <w:t xml:space="preserve"> </w:t>
      </w:r>
      <w:r>
        <w:t>（旦白）不是的。</w:t>
      </w:r>
      <w:r>
        <w:t xml:space="preserve"> </w:t>
      </w:r>
      <w:r>
        <w:t>（生白）不是的。</w:t>
      </w:r>
      <w:r>
        <w:t xml:space="preserve"> </w:t>
      </w:r>
      <w:r>
        <w:t>（旦白）噢噢，是了。</w:t>
      </w:r>
    </w:p>
    <w:p w:rsidR="00211D49" w:rsidRDefault="00211D49" w:rsidP="00211D49"/>
    <w:p w:rsidR="00211D49" w:rsidRDefault="00211D49" w:rsidP="00211D49">
      <w:r>
        <w:rPr>
          <w:b/>
          <w:color w:val="FA6922"/>
          <w:sz w:val="24"/>
        </w:rPr>
        <w:t>07.</w:t>
      </w:r>
      <w:r>
        <w:rPr>
          <w:b/>
          <w:color w:val="FA6922"/>
          <w:sz w:val="24"/>
        </w:rPr>
        <w:t>四郎探母</w:t>
      </w:r>
      <w:r>
        <w:rPr>
          <w:b/>
          <w:color w:val="FA6922"/>
          <w:sz w:val="24"/>
        </w:rPr>
        <w:t>7(</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七段</w:t>
      </w:r>
      <w:r>
        <w:rPr>
          <w:b/>
          <w:color w:val="006400"/>
        </w:rPr>
        <w:t xml:space="preserve"> </w:t>
      </w:r>
      <w:r>
        <w:rPr>
          <w:b/>
          <w:color w:val="006400"/>
        </w:rPr>
        <w:t>百代公司唱片</w:t>
      </w:r>
      <w:r>
        <w:rPr>
          <w:b/>
          <w:color w:val="006400"/>
        </w:rPr>
        <w:t xml:space="preserve"> 38005A C5418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p>
    <w:p w:rsidR="00211D49" w:rsidRDefault="00211D49" w:rsidP="00211D49">
      <w:r>
        <w:t>（旦唱）莫不是思游玩那秦楼楚馆。</w:t>
      </w:r>
      <w:r>
        <w:t xml:space="preserve"> </w:t>
      </w:r>
      <w:r>
        <w:t>（生白）想这皇宫内院奇景非常。那秦楼楚馆焉是本宫去的所在呀？</w:t>
      </w:r>
      <w:r>
        <w:t xml:space="preserve"> </w:t>
      </w:r>
      <w:r>
        <w:t>（旦白）是呀！想那秦楼楚馆，难道说还胜得过皇宫内院不成吗。</w:t>
      </w:r>
      <w:r>
        <w:t xml:space="preserve"> </w:t>
      </w:r>
      <w:r>
        <w:t>（生白）着啊。</w:t>
      </w:r>
      <w:r>
        <w:t xml:space="preserve"> </w:t>
      </w:r>
      <w:r>
        <w:t>（旦白）又不是的。</w:t>
      </w:r>
      <w:r>
        <w:t xml:space="preserve"> </w:t>
      </w:r>
      <w:r>
        <w:t>（生白）不是的。</w:t>
      </w:r>
      <w:r>
        <w:t xml:space="preserve"> </w:t>
      </w:r>
      <w:r>
        <w:t>（旦白）噢噢，是了，（唱）莫不是抱琵琶你就另向别弹。</w:t>
      </w:r>
    </w:p>
    <w:p w:rsidR="00211D49" w:rsidRDefault="00211D49" w:rsidP="00211D49"/>
    <w:p w:rsidR="00211D49" w:rsidRDefault="00211D49" w:rsidP="00211D49">
      <w:r>
        <w:rPr>
          <w:b/>
          <w:color w:val="FA6922"/>
          <w:sz w:val="24"/>
        </w:rPr>
        <w:t>08.</w:t>
      </w:r>
      <w:r>
        <w:rPr>
          <w:b/>
          <w:color w:val="FA6922"/>
          <w:sz w:val="24"/>
        </w:rPr>
        <w:t>四郎探母</w:t>
      </w:r>
      <w:r>
        <w:rPr>
          <w:b/>
          <w:color w:val="FA6922"/>
          <w:sz w:val="24"/>
        </w:rPr>
        <w:t>8(</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八段</w:t>
      </w:r>
      <w:r>
        <w:rPr>
          <w:b/>
          <w:color w:val="006400"/>
        </w:rPr>
        <w:t xml:space="preserve"> </w:t>
      </w:r>
      <w:r>
        <w:rPr>
          <w:b/>
          <w:color w:val="006400"/>
        </w:rPr>
        <w:t>百代公司唱片</w:t>
      </w:r>
      <w:r>
        <w:rPr>
          <w:b/>
          <w:color w:val="006400"/>
        </w:rPr>
        <w:t xml:space="preserve"> 38005B C5419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p>
    <w:p w:rsidR="00211D49" w:rsidRDefault="00211D49" w:rsidP="00211D49">
      <w:r>
        <w:t>（生白）公主此言差矣！想本宫乃是被擒之人，多蒙太后不斩之恩，时到而今还讲什么怀抱琵琶另向别弹，你出此言无什要紧，岂不愧煞本宫哇！</w:t>
      </w:r>
      <w:r>
        <w:t xml:space="preserve"> </w:t>
      </w:r>
      <w:r>
        <w:t>（旦白）哟！你别哭哇！我跟你闹着玩哪，这倒难猜了，（唱）这不是那不是，是何意见？（白）驸马，你过来，我这一猜猜到你的心眼儿去啦。</w:t>
      </w:r>
      <w:r>
        <w:t xml:space="preserve"> </w:t>
      </w:r>
      <w:r>
        <w:t>（生白）公主请猜。</w:t>
      </w:r>
      <w:r>
        <w:t xml:space="preserve"> </w:t>
      </w:r>
      <w:r>
        <w:t>（旦唱）</w:t>
      </w:r>
      <w:r>
        <w:t>[</w:t>
      </w:r>
      <w:r>
        <w:t>摇板</w:t>
      </w:r>
      <w:r>
        <w:t>]</w:t>
      </w:r>
      <w:r>
        <w:t>莫不是你思故土意马心猿？</w:t>
      </w:r>
      <w:r>
        <w:t xml:space="preserve"> </w:t>
      </w:r>
      <w:r>
        <w:t>（生唱）哦！</w:t>
      </w:r>
      <w:r>
        <w:t>[</w:t>
      </w:r>
      <w:r>
        <w:t>快板</w:t>
      </w:r>
      <w:r>
        <w:t>]</w:t>
      </w:r>
      <w:r>
        <w:t>贤公主虽女流志谋广远，猜透了杨延辉腹内机关，我本当吐实言求他挽转。</w:t>
      </w:r>
      <w:r>
        <w:t xml:space="preserve"> </w:t>
      </w:r>
      <w:r>
        <w:t>（旦白）猜着了。</w:t>
      </w:r>
      <w:r>
        <w:t xml:space="preserve"> </w:t>
      </w:r>
      <w:r>
        <w:t>（生白）慢来，（唱）必须要紧闭口慢露真言。</w:t>
      </w:r>
    </w:p>
    <w:p w:rsidR="00211D49" w:rsidRDefault="00211D49" w:rsidP="00211D49"/>
    <w:p w:rsidR="00211D49" w:rsidRDefault="00211D49" w:rsidP="00211D49">
      <w:r>
        <w:rPr>
          <w:b/>
          <w:color w:val="FA6922"/>
          <w:sz w:val="24"/>
        </w:rPr>
        <w:t xml:space="preserve">09. </w:t>
      </w:r>
      <w:r>
        <w:rPr>
          <w:b/>
          <w:color w:val="FA6922"/>
          <w:sz w:val="24"/>
        </w:rPr>
        <w:t>四郎探母</w:t>
      </w:r>
      <w:r>
        <w:rPr>
          <w:b/>
          <w:color w:val="FA6922"/>
          <w:sz w:val="24"/>
        </w:rPr>
        <w:t>9(</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九段</w:t>
      </w:r>
      <w:r>
        <w:rPr>
          <w:b/>
          <w:color w:val="006400"/>
        </w:rPr>
        <w:t xml:space="preserve"> </w:t>
      </w:r>
      <w:r>
        <w:rPr>
          <w:b/>
          <w:color w:val="006400"/>
        </w:rPr>
        <w:t>百代公司唱片</w:t>
      </w:r>
      <w:r>
        <w:rPr>
          <w:b/>
          <w:color w:val="006400"/>
        </w:rPr>
        <w:t xml:space="preserve"> 38006A C5420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p>
    <w:p w:rsidR="00211D49" w:rsidRDefault="00211D49" w:rsidP="00211D49">
      <w:r>
        <w:t>（旦白）我说驸马，心事被咱家猜着了没有啊？</w:t>
      </w:r>
      <w:r>
        <w:t xml:space="preserve"> </w:t>
      </w:r>
      <w:r>
        <w:t>（生白）本宫心事，倒被公主猜透，但是不能与本宫作主也是枉然。</w:t>
      </w:r>
      <w:r>
        <w:t xml:space="preserve"> </w:t>
      </w:r>
      <w:r>
        <w:t>（旦白）只要你说出来，大小给你拿个主意就是啦。</w:t>
      </w:r>
      <w:r>
        <w:t xml:space="preserve"> </w:t>
      </w:r>
      <w:r>
        <w:t>（生白）公主啊！</w:t>
      </w:r>
      <w:r>
        <w:t>[</w:t>
      </w:r>
      <w:r>
        <w:t>快板</w:t>
      </w:r>
      <w:r>
        <w:t>]</w:t>
      </w:r>
      <w:r>
        <w:t>我在南来你在番，千里姻缘一线穿，公主对天盟誓愿，本宫方肯吐真言。</w:t>
      </w:r>
      <w:r>
        <w:t xml:space="preserve"> </w:t>
      </w:r>
      <w:r>
        <w:t>（旦白）叫咱家起誓啊！</w:t>
      </w:r>
      <w:r>
        <w:t xml:space="preserve"> </w:t>
      </w:r>
      <w:r>
        <w:t>（生白）正是。</w:t>
      </w:r>
      <w:r>
        <w:t xml:space="preserve"> </w:t>
      </w:r>
      <w:r>
        <w:t>（旦白）我不会的</w:t>
      </w:r>
      <w:r>
        <w:lastRenderedPageBreak/>
        <w:t>。</w:t>
      </w:r>
      <w:r>
        <w:t xml:space="preserve"> </w:t>
      </w:r>
      <w:r>
        <w:t>（生白）怎么？番邦女子连誓都不会盟吗？</w:t>
      </w:r>
      <w:r>
        <w:t xml:space="preserve"> </w:t>
      </w:r>
      <w:r>
        <w:t>（旦白）比不得你们南蛮子，拿起誓当白玩呢。</w:t>
      </w:r>
      <w:r>
        <w:t xml:space="preserve"> </w:t>
      </w:r>
      <w:r>
        <w:t>（生白）待本宫教导于你。</w:t>
      </w:r>
      <w:r>
        <w:t xml:space="preserve"> </w:t>
      </w:r>
      <w:r>
        <w:t>（旦白）你教我吧。</w:t>
      </w:r>
      <w:r>
        <w:t xml:space="preserve"> </w:t>
      </w:r>
      <w:r>
        <w:t>（生白）跪在此地，口称皇天在上，番邦女子在下，驸马爷对我说了真情实话，我若是走漏消息半点，到后来天把我怎长，地把他怎短。</w:t>
      </w:r>
      <w:r>
        <w:t xml:space="preserve"> </w:t>
      </w:r>
      <w:r>
        <w:t>（旦白）你听啊！皇天在上，番邦女子在下，驸马爷对我说了真情实话，我若是走漏消息半点，到后来天把我怎么长，地把他怎么短，我说驸马，到底怎么长怎么短呢？</w:t>
      </w:r>
      <w:r>
        <w:t xml:space="preserve"> </w:t>
      </w:r>
      <w:r>
        <w:t>（生白）哦！要你终身，对天一表。</w:t>
      </w:r>
      <w:r>
        <w:t xml:space="preserve"> </w:t>
      </w:r>
      <w:r>
        <w:t>（旦白）你当我真不会起誓，过来抱着孩子，待咱家起誓了。</w:t>
      </w:r>
      <w:r>
        <w:t>[</w:t>
      </w:r>
      <w:r>
        <w:t>流水</w:t>
      </w:r>
      <w:r>
        <w:t>]</w:t>
      </w:r>
      <w:r>
        <w:t>铁镜女跪尘祝告上天，尊一声过往神细听咱言，我若是走漏了他的消息半点。</w:t>
      </w:r>
      <w:r>
        <w:t xml:space="preserve"> </w:t>
      </w:r>
      <w:r>
        <w:t>（生白）怎么样啊？</w:t>
      </w:r>
      <w:r>
        <w:t xml:space="preserve"> </w:t>
      </w:r>
      <w:r>
        <w:t>（旦白）驸马，</w:t>
      </w:r>
      <w:r>
        <w:t>[</w:t>
      </w:r>
      <w:r>
        <w:t>摇板</w:t>
      </w:r>
      <w:r>
        <w:t>]</w:t>
      </w:r>
      <w:r>
        <w:t>三尺绫自悬梁不得周全。</w:t>
      </w:r>
      <w:r>
        <w:t xml:space="preserve"> </w:t>
      </w:r>
      <w:r>
        <w:t>（生白）言重了！</w:t>
      </w:r>
      <w:r>
        <w:t>[</w:t>
      </w:r>
      <w:r>
        <w:t>快板</w:t>
      </w:r>
      <w:r>
        <w:t>]</w:t>
      </w:r>
      <w:r>
        <w:t>一见公主盟誓愿，本宫才把心放宽，二次里走向前重把礼见。</w:t>
      </w:r>
      <w:r>
        <w:t xml:space="preserve"> </w:t>
      </w:r>
      <w:r>
        <w:t>（旦白）猜着了。</w:t>
      </w:r>
      <w:r>
        <w:t xml:space="preserve"> </w:t>
      </w:r>
      <w:r>
        <w:t>（生唱）我方肯到宋营拜母问安。</w:t>
      </w:r>
    </w:p>
    <w:p w:rsidR="00211D49" w:rsidRDefault="00211D49" w:rsidP="00211D49"/>
    <w:p w:rsidR="00211D49" w:rsidRDefault="00211D49" w:rsidP="00211D49">
      <w:r>
        <w:rPr>
          <w:b/>
          <w:color w:val="FA6922"/>
          <w:sz w:val="24"/>
        </w:rPr>
        <w:t>10.</w:t>
      </w:r>
      <w:r>
        <w:rPr>
          <w:b/>
          <w:color w:val="FA6922"/>
          <w:sz w:val="24"/>
        </w:rPr>
        <w:t>四郎探母</w:t>
      </w:r>
      <w:r>
        <w:rPr>
          <w:b/>
          <w:color w:val="FA6922"/>
          <w:sz w:val="24"/>
        </w:rPr>
        <w:t>10(</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十段</w:t>
      </w:r>
      <w:r>
        <w:rPr>
          <w:b/>
          <w:color w:val="006400"/>
        </w:rPr>
        <w:t xml:space="preserve"> </w:t>
      </w:r>
      <w:r>
        <w:rPr>
          <w:b/>
          <w:color w:val="006400"/>
        </w:rPr>
        <w:t>百代公司唱片</w:t>
      </w:r>
      <w:r>
        <w:rPr>
          <w:b/>
          <w:color w:val="006400"/>
        </w:rPr>
        <w:t xml:space="preserve"> 38006B C5421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p>
    <w:p w:rsidR="00211D49" w:rsidRDefault="00211D49" w:rsidP="00211D49">
      <w:r>
        <w:t>（旦白）我说驸马，誓已起了，有什么话你快说吧。</w:t>
      </w:r>
      <w:r>
        <w:t xml:space="preserve"> </w:t>
      </w:r>
      <w:r>
        <w:t>（生白）你道本宫当真姓木名易么？</w:t>
      </w:r>
      <w:r>
        <w:t xml:space="preserve"> </w:t>
      </w:r>
      <w:r>
        <w:t>（旦白）哟！谁不知道你是木易驸马呀。</w:t>
      </w:r>
      <w:r>
        <w:t xml:space="preserve"> </w:t>
      </w:r>
      <w:r>
        <w:t>（生白）非也。</w:t>
      </w:r>
      <w:r>
        <w:t xml:space="preserve"> </w:t>
      </w:r>
      <w:r>
        <w:t>（旦白）非也。哈哈好呵！自从来到我国一十五载，连真名实姓都没有，今个说了真名实姓便罢，如若不然告诉母后，要你的脑袋！你可冤苦了我啦！</w:t>
      </w:r>
      <w:r>
        <w:t xml:space="preserve"> </w:t>
      </w:r>
      <w:r>
        <w:t>（生唱）</w:t>
      </w:r>
      <w:r>
        <w:t>[</w:t>
      </w:r>
      <w:r>
        <w:t>西皮导板</w:t>
      </w:r>
      <w:r>
        <w:t>]</w:t>
      </w:r>
      <w:r>
        <w:t>未开言不由人泪流满面，（白）啊！本宫与你讲话，怎么在阿哥身上打搅啊！</w:t>
      </w:r>
      <w:r>
        <w:t xml:space="preserve"> </w:t>
      </w:r>
      <w:r>
        <w:t>（旦白）你说你的，难道我儿子不撒尿吗？</w:t>
      </w:r>
      <w:r>
        <w:t xml:space="preserve"> </w:t>
      </w:r>
      <w:r>
        <w:t>（生白）嗳公主啊！</w:t>
      </w:r>
      <w:r>
        <w:t xml:space="preserve"> </w:t>
      </w:r>
      <w:r>
        <w:t>（旦白）说好的。</w:t>
      </w:r>
      <w:r>
        <w:t xml:space="preserve"> </w:t>
      </w:r>
      <w:r>
        <w:t>（生唱）</w:t>
      </w:r>
      <w:r>
        <w:t>[</w:t>
      </w:r>
      <w:r>
        <w:t>西皮原板</w:t>
      </w:r>
      <w:r>
        <w:t>]</w:t>
      </w:r>
      <w:r>
        <w:t>贤公主细听我表叙家园，我的父老令公官高爵显，我的母佘太君，所生我弟兄七男，都只为宋王爷五台山还愿。</w:t>
      </w:r>
    </w:p>
    <w:p w:rsidR="00211D49" w:rsidRDefault="00211D49" w:rsidP="00211D49"/>
    <w:p w:rsidR="00211D49" w:rsidRDefault="00211D49" w:rsidP="00211D49">
      <w:r>
        <w:rPr>
          <w:b/>
          <w:color w:val="FA6922"/>
          <w:sz w:val="24"/>
        </w:rPr>
        <w:t>11.</w:t>
      </w:r>
      <w:r>
        <w:rPr>
          <w:b/>
          <w:color w:val="FA6922"/>
          <w:sz w:val="24"/>
        </w:rPr>
        <w:t>四郎探母</w:t>
      </w:r>
      <w:r>
        <w:rPr>
          <w:b/>
          <w:color w:val="FA6922"/>
          <w:sz w:val="24"/>
        </w:rPr>
        <w:t>11(</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十一段</w:t>
      </w:r>
      <w:r>
        <w:rPr>
          <w:b/>
          <w:color w:val="006400"/>
        </w:rPr>
        <w:t xml:space="preserve"> </w:t>
      </w:r>
      <w:r>
        <w:rPr>
          <w:b/>
          <w:color w:val="006400"/>
        </w:rPr>
        <w:t>百代公司唱片</w:t>
      </w:r>
      <w:r>
        <w:rPr>
          <w:b/>
          <w:color w:val="006400"/>
        </w:rPr>
        <w:t xml:space="preserve"> 38007A C5422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p>
    <w:p w:rsidR="00211D49" w:rsidRDefault="00211D49" w:rsidP="00211D49">
      <w:r>
        <w:t>（生唱）</w:t>
      </w:r>
      <w:r>
        <w:t>[</w:t>
      </w:r>
      <w:r>
        <w:t>西皮原板</w:t>
      </w:r>
      <w:r>
        <w:t>]</w:t>
      </w:r>
      <w:r>
        <w:t>我弟兄八员将，</w:t>
      </w:r>
      <w:r>
        <w:t>[</w:t>
      </w:r>
      <w:r>
        <w:t>快板</w:t>
      </w:r>
      <w:r>
        <w:t>]</w:t>
      </w:r>
      <w:r>
        <w:t>赴会在沙滩。我大哥替宋王舍身蒙难；我二哥短剑下命丧黄泉；我三哥被马踏尸骨泥烂；我五弟弃红尘悟道深山；我本是杨</w:t>
      </w:r>
      <w:r>
        <w:t xml:space="preserve">…… </w:t>
      </w:r>
      <w:r>
        <w:t>（旦白）你说，驸马到底杨什么？</w:t>
      </w:r>
      <w:r>
        <w:t xml:space="preserve"> </w:t>
      </w:r>
      <w:r>
        <w:t>（生唱）</w:t>
      </w:r>
      <w:r>
        <w:t>[</w:t>
      </w:r>
      <w:r>
        <w:t>哭头</w:t>
      </w:r>
      <w:r>
        <w:t>]</w:t>
      </w:r>
      <w:r>
        <w:t>啊啊啊！贤公主我的妻呀！</w:t>
      </w:r>
      <w:r>
        <w:t>[</w:t>
      </w:r>
      <w:r>
        <w:t>摇板</w:t>
      </w:r>
      <w:r>
        <w:t>]</w:t>
      </w:r>
      <w:r>
        <w:t>我本是杨四郎名姓改换，将杨字拆木易匹配良缘。</w:t>
      </w:r>
      <w:r>
        <w:t xml:space="preserve"> </w:t>
      </w:r>
      <w:r>
        <w:t>（旦唱）</w:t>
      </w:r>
      <w:r>
        <w:t>[</w:t>
      </w:r>
      <w:r>
        <w:t>西皮流水</w:t>
      </w:r>
      <w:r>
        <w:t>]</w:t>
      </w:r>
      <w:r>
        <w:t>呀！听他言吓得我浑身是汗，十五载到今日才知根源。原来是杨家将把名姓改换，他思家乡想骨肉不得团圆，我这里走向前来把礼见，尊一声驸马爷细听咱言，早晚间休怪我言语怠慢，不知者不怪罪你的海量放宽。</w:t>
      </w:r>
    </w:p>
    <w:p w:rsidR="00211D49" w:rsidRDefault="00211D49" w:rsidP="00211D49"/>
    <w:p w:rsidR="00211D49" w:rsidRDefault="00211D49" w:rsidP="00211D49">
      <w:r>
        <w:rPr>
          <w:b/>
          <w:color w:val="FA6922"/>
          <w:sz w:val="24"/>
        </w:rPr>
        <w:t>12.</w:t>
      </w:r>
      <w:r>
        <w:rPr>
          <w:b/>
          <w:color w:val="FA6922"/>
          <w:sz w:val="24"/>
        </w:rPr>
        <w:t>四郎探母</w:t>
      </w:r>
      <w:r>
        <w:rPr>
          <w:b/>
          <w:color w:val="FA6922"/>
          <w:sz w:val="24"/>
        </w:rPr>
        <w:t>12(</w:t>
      </w:r>
      <w:r>
        <w:rPr>
          <w:b/>
          <w:color w:val="FA6922"/>
          <w:sz w:val="24"/>
        </w:rPr>
        <w:t>坐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坐宫》第十二段</w:t>
      </w:r>
      <w:r>
        <w:rPr>
          <w:b/>
          <w:color w:val="006400"/>
        </w:rPr>
        <w:t xml:space="preserve"> </w:t>
      </w:r>
      <w:r>
        <w:rPr>
          <w:b/>
          <w:color w:val="006400"/>
        </w:rPr>
        <w:t>百代公司唱片</w:t>
      </w:r>
      <w:r>
        <w:rPr>
          <w:b/>
          <w:color w:val="006400"/>
        </w:rPr>
        <w:t xml:space="preserve"> 38007B C5423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p>
    <w:p w:rsidR="00211D49" w:rsidRDefault="00211D49" w:rsidP="00211D49">
      <w:r>
        <w:t>（生唱）</w:t>
      </w:r>
      <w:r>
        <w:t>[</w:t>
      </w:r>
      <w:r>
        <w:t>西皮快板</w:t>
      </w:r>
      <w:r>
        <w:t>]</w:t>
      </w:r>
      <w:r>
        <w:t>我和你夫妻们恩德非浅，贤公主你何必礼义太谦，杨延辉有一日愁眉开展，忘不了贤公主恩德如山。</w:t>
      </w:r>
      <w:r>
        <w:t xml:space="preserve"> </w:t>
      </w:r>
      <w:r>
        <w:t>（旦唱）讲什么夫妻情恩德不浅，咱与你隔南北千里姻缘，因</w:t>
      </w:r>
      <w:r>
        <w:lastRenderedPageBreak/>
        <w:t>何故几日里愁眉不展，有什么心腹事你就只管明言。</w:t>
      </w:r>
      <w:r>
        <w:t xml:space="preserve"> </w:t>
      </w:r>
      <w:r>
        <w:t>（生唱）非是我这几日愁眉不展，有一件心腹事不敢明言，萧天佐摆天门两国交战，我的母押粮草来到北番，我有心回营去见母一面，怎奈我身在番不能过关。</w:t>
      </w:r>
      <w:r>
        <w:t xml:space="preserve"> </w:t>
      </w:r>
      <w:r>
        <w:t>（旦唱）你那里休得要巧言改变，你要拜高堂母我不阻拦。</w:t>
      </w:r>
      <w:r>
        <w:t xml:space="preserve"> </w:t>
      </w:r>
      <w:r>
        <w:t>（生唱）非是公主不阻拦，无有令箭怎能过关。</w:t>
      </w:r>
      <w:r>
        <w:t xml:space="preserve"> </w:t>
      </w:r>
      <w:r>
        <w:t>（旦唱）有心发你金鈚箭，怕你一去就不回还。</w:t>
      </w:r>
      <w:r>
        <w:t xml:space="preserve"> </w:t>
      </w:r>
      <w:r>
        <w:t>（生唱）公主赐我的金鈚箭，见母一面即刻还。</w:t>
      </w:r>
      <w:r>
        <w:t xml:space="preserve"> </w:t>
      </w:r>
      <w:r>
        <w:t>（旦唱）宋营离此路途远，一夜之间你怎能还。</w:t>
      </w:r>
      <w:r>
        <w:t xml:space="preserve"> </w:t>
      </w:r>
      <w:r>
        <w:t>（生唱）宋营虽然路途远，快马加鞭一夜还。</w:t>
      </w:r>
      <w:r>
        <w:t xml:space="preserve"> </w:t>
      </w:r>
      <w:r>
        <w:t>（旦唱）方才叫咱盟誓愿，你对苍天就表一番。</w:t>
      </w:r>
      <w:r>
        <w:t xml:space="preserve"> </w:t>
      </w:r>
      <w:r>
        <w:t>（生唱）哦</w:t>
      </w:r>
      <w:r>
        <w:t>……</w:t>
      </w:r>
      <w:r>
        <w:t xml:space="preserve">　公主要我盟誓愿，将身跪在地平川，我若探母不回转，</w:t>
      </w:r>
      <w:r>
        <w:t xml:space="preserve"> </w:t>
      </w:r>
      <w:r>
        <w:t>（旦白）怎么样？</w:t>
      </w:r>
      <w:r>
        <w:t xml:space="preserve"> </w:t>
      </w:r>
      <w:r>
        <w:t>（生白）也罢，（唱）黄沙盖脸，尸骨不全。</w:t>
      </w:r>
      <w:r>
        <w:t xml:space="preserve"> </w:t>
      </w:r>
      <w:r>
        <w:t>（旦白）言重了，（唱）一见驸马盟誓愿，咱家才把心放宽，你在后宫巧改扮，盗来令箭你好出关。</w:t>
      </w:r>
      <w:r>
        <w:t xml:space="preserve"> </w:t>
      </w:r>
      <w:r>
        <w:t>（生唱）一见公主盗令箭，本宫才把心放宽，扭回头来叫小番：备爷的千里战扣连环，爷好过关。</w:t>
      </w:r>
    </w:p>
    <w:p w:rsidR="00211D49" w:rsidRDefault="00211D49" w:rsidP="00211D49"/>
    <w:p w:rsidR="00211D49" w:rsidRDefault="00211D49" w:rsidP="00211D49">
      <w:r>
        <w:rPr>
          <w:b/>
          <w:color w:val="FA6922"/>
          <w:sz w:val="24"/>
        </w:rPr>
        <w:t>13.</w:t>
      </w:r>
      <w:r>
        <w:rPr>
          <w:b/>
          <w:color w:val="FA6922"/>
          <w:sz w:val="24"/>
        </w:rPr>
        <w:t>四郎探母</w:t>
      </w:r>
      <w:r>
        <w:rPr>
          <w:b/>
          <w:color w:val="FA6922"/>
          <w:sz w:val="24"/>
        </w:rPr>
        <w:t>13(</w:t>
      </w:r>
      <w:r>
        <w:rPr>
          <w:b/>
          <w:color w:val="FA6922"/>
          <w:sz w:val="24"/>
        </w:rPr>
        <w:t>盗令</w:t>
      </w:r>
      <w:r>
        <w:rPr>
          <w:b/>
          <w:color w:val="FA6922"/>
          <w:sz w:val="24"/>
        </w:rPr>
        <w:t xml:space="preserve">) </w:t>
      </w:r>
      <w:r>
        <w:rPr>
          <w:b/>
          <w:color w:val="FA6922"/>
          <w:sz w:val="24"/>
        </w:rPr>
        <w:t>吴彩霞</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盗令》第十三段</w:t>
      </w:r>
      <w:r>
        <w:rPr>
          <w:b/>
          <w:color w:val="006400"/>
        </w:rPr>
        <w:t xml:space="preserve"> </w:t>
      </w:r>
      <w:r>
        <w:rPr>
          <w:b/>
          <w:color w:val="006400"/>
        </w:rPr>
        <w:t>百代公司唱片</w:t>
      </w:r>
      <w:r>
        <w:rPr>
          <w:b/>
          <w:color w:val="006400"/>
        </w:rPr>
        <w:t>35408A A4645 1937</w:t>
      </w:r>
      <w:r>
        <w:rPr>
          <w:b/>
          <w:color w:val="006400"/>
        </w:rPr>
        <w:t>年录制</w:t>
      </w:r>
      <w:r>
        <w:rPr>
          <w:b/>
          <w:color w:val="006400"/>
        </w:rPr>
        <w:t xml:space="preserve"> </w:t>
      </w:r>
      <w:r>
        <w:rPr>
          <w:b/>
          <w:color w:val="006400"/>
        </w:rPr>
        <w:t>吴彩霞饰萧太后</w:t>
      </w:r>
      <w:r>
        <w:rPr>
          <w:b/>
          <w:color w:val="006400"/>
        </w:rPr>
        <w:t xml:space="preserve"> </w:t>
      </w:r>
    </w:p>
    <w:p w:rsidR="00211D49" w:rsidRDefault="00211D49" w:rsidP="00211D49">
      <w:r>
        <w:t>（太后唱）</w:t>
      </w:r>
      <w:r>
        <w:t>[</w:t>
      </w:r>
      <w:r>
        <w:t>西皮导板</w:t>
      </w:r>
      <w:r>
        <w:t>]</w:t>
      </w:r>
      <w:r>
        <w:t>两国不和屡交战，</w:t>
      </w:r>
      <w:r>
        <w:t>[</w:t>
      </w:r>
      <w:r>
        <w:t>慢板</w:t>
      </w:r>
      <w:r>
        <w:t>]</w:t>
      </w:r>
      <w:r>
        <w:t>各为其主夺江山，老王爷设下了双龙会宴。</w:t>
      </w:r>
    </w:p>
    <w:p w:rsidR="00211D49" w:rsidRDefault="00211D49" w:rsidP="00211D49"/>
    <w:p w:rsidR="00211D49" w:rsidRDefault="00211D49" w:rsidP="00211D49">
      <w:r>
        <w:rPr>
          <w:b/>
          <w:color w:val="FA6922"/>
          <w:sz w:val="24"/>
        </w:rPr>
        <w:t>14.</w:t>
      </w:r>
      <w:r>
        <w:rPr>
          <w:b/>
          <w:color w:val="FA6922"/>
          <w:sz w:val="24"/>
        </w:rPr>
        <w:t>四郎探母</w:t>
      </w:r>
      <w:r>
        <w:rPr>
          <w:b/>
          <w:color w:val="FA6922"/>
          <w:sz w:val="24"/>
        </w:rPr>
        <w:t>14(</w:t>
      </w:r>
      <w:r>
        <w:rPr>
          <w:b/>
          <w:color w:val="FA6922"/>
          <w:sz w:val="24"/>
        </w:rPr>
        <w:t>盗令</w:t>
      </w:r>
      <w:r>
        <w:rPr>
          <w:b/>
          <w:color w:val="FA6922"/>
          <w:sz w:val="24"/>
        </w:rPr>
        <w:t xml:space="preserve">) </w:t>
      </w:r>
      <w:r>
        <w:rPr>
          <w:b/>
          <w:color w:val="FA6922"/>
          <w:sz w:val="24"/>
        </w:rPr>
        <w:t>吴彩霞</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盗令》第十四段</w:t>
      </w:r>
      <w:r>
        <w:rPr>
          <w:b/>
          <w:color w:val="006400"/>
        </w:rPr>
        <w:t xml:space="preserve"> </w:t>
      </w:r>
      <w:r>
        <w:rPr>
          <w:b/>
          <w:color w:val="006400"/>
        </w:rPr>
        <w:t>百代公司唱片</w:t>
      </w:r>
      <w:r>
        <w:rPr>
          <w:b/>
          <w:color w:val="006400"/>
        </w:rPr>
        <w:t xml:space="preserve"> 35408B A4646 1937</w:t>
      </w:r>
      <w:r>
        <w:rPr>
          <w:b/>
          <w:color w:val="006400"/>
        </w:rPr>
        <w:t>年录制</w:t>
      </w:r>
      <w:r>
        <w:rPr>
          <w:b/>
          <w:color w:val="006400"/>
        </w:rPr>
        <w:t xml:space="preserve"> </w:t>
      </w:r>
      <w:r>
        <w:rPr>
          <w:b/>
          <w:color w:val="006400"/>
        </w:rPr>
        <w:t>吴彩霞饰萧太后</w:t>
      </w:r>
    </w:p>
    <w:p w:rsidR="00211D49" w:rsidRDefault="00211D49" w:rsidP="00211D49">
      <w:r>
        <w:t>（太后唱）</w:t>
      </w:r>
      <w:r>
        <w:t>[</w:t>
      </w:r>
      <w:r>
        <w:t>慢板</w:t>
      </w:r>
      <w:r>
        <w:t>]</w:t>
      </w:r>
      <w:r>
        <w:t>施计不成丧黄泉，叫番儿摆驾银安殿，［摇板］看是何人把驾参。</w:t>
      </w:r>
    </w:p>
    <w:p w:rsidR="00211D49" w:rsidRDefault="00211D49" w:rsidP="00211D49"/>
    <w:p w:rsidR="00211D49" w:rsidRDefault="00211D49" w:rsidP="00211D49">
      <w:r>
        <w:rPr>
          <w:b/>
          <w:color w:val="FA6922"/>
          <w:sz w:val="24"/>
        </w:rPr>
        <w:t>15.</w:t>
      </w:r>
      <w:r>
        <w:rPr>
          <w:b/>
          <w:color w:val="FA6922"/>
          <w:sz w:val="24"/>
        </w:rPr>
        <w:t>四郎探母</w:t>
      </w:r>
      <w:r>
        <w:rPr>
          <w:b/>
          <w:color w:val="FA6922"/>
          <w:sz w:val="24"/>
        </w:rPr>
        <w:t>15(</w:t>
      </w:r>
      <w:r>
        <w:rPr>
          <w:b/>
          <w:color w:val="FA6922"/>
          <w:sz w:val="24"/>
        </w:rPr>
        <w:t>盗令</w:t>
      </w:r>
      <w:r>
        <w:rPr>
          <w:b/>
          <w:color w:val="FA6922"/>
          <w:sz w:val="24"/>
        </w:rPr>
        <w:t xml:space="preserve">) </w:t>
      </w:r>
      <w:r>
        <w:rPr>
          <w:b/>
          <w:color w:val="FA6922"/>
          <w:sz w:val="24"/>
        </w:rPr>
        <w:t>王玉蓉</w:t>
      </w:r>
      <w:r>
        <w:rPr>
          <w:b/>
          <w:color w:val="FA6922"/>
          <w:sz w:val="24"/>
        </w:rPr>
        <w:t xml:space="preserve"> </w:t>
      </w:r>
      <w:r>
        <w:rPr>
          <w:b/>
          <w:color w:val="FA6922"/>
          <w:sz w:val="24"/>
        </w:rPr>
        <w:t>吴彩霞</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盗令》第十五段</w:t>
      </w:r>
      <w:r>
        <w:rPr>
          <w:b/>
          <w:color w:val="006400"/>
        </w:rPr>
        <w:t xml:space="preserve"> </w:t>
      </w:r>
      <w:r>
        <w:rPr>
          <w:b/>
          <w:color w:val="006400"/>
        </w:rPr>
        <w:t>百代公司唱片</w:t>
      </w:r>
      <w:r>
        <w:rPr>
          <w:b/>
          <w:color w:val="006400"/>
        </w:rPr>
        <w:t xml:space="preserve"> 35409A A4647 1937</w:t>
      </w:r>
      <w:r>
        <w:rPr>
          <w:b/>
          <w:color w:val="006400"/>
        </w:rPr>
        <w:t>年录制</w:t>
      </w:r>
      <w:r>
        <w:rPr>
          <w:b/>
          <w:color w:val="006400"/>
        </w:rPr>
        <w:t xml:space="preserve"> </w:t>
      </w:r>
      <w:r>
        <w:rPr>
          <w:b/>
          <w:color w:val="006400"/>
        </w:rPr>
        <w:t>王玉蓉饰铁镜公主</w:t>
      </w:r>
      <w:r>
        <w:rPr>
          <w:b/>
          <w:color w:val="006400"/>
        </w:rPr>
        <w:t xml:space="preserve"> </w:t>
      </w:r>
      <w:r>
        <w:rPr>
          <w:b/>
          <w:color w:val="006400"/>
        </w:rPr>
        <w:t>吴彩霞饰萧太后</w:t>
      </w:r>
      <w:r>
        <w:rPr>
          <w:b/>
          <w:color w:val="006400"/>
        </w:rPr>
        <w:t xml:space="preserve"> </w:t>
      </w:r>
    </w:p>
    <w:p w:rsidR="00211D49" w:rsidRDefault="00211D49" w:rsidP="00211D49">
      <w:r>
        <w:t>（公主唱）</w:t>
      </w:r>
      <w:r>
        <w:t>[</w:t>
      </w:r>
      <w:r>
        <w:t>摇板</w:t>
      </w:r>
      <w:r>
        <w:t>]</w:t>
      </w:r>
      <w:r>
        <w:t>适才离了皇宫院，见了母后把驾参。</w:t>
      </w:r>
      <w:r>
        <w:t xml:space="preserve"> </w:t>
      </w:r>
      <w:r>
        <w:t>（太后唱）我儿不在皇宫院，来在银安为哪般？</w:t>
      </w:r>
      <w:r>
        <w:t xml:space="preserve"> </w:t>
      </w:r>
      <w:r>
        <w:t>（公主唱）儿在皇宫心闷倦，特地前来问娘安。</w:t>
      </w:r>
      <w:r>
        <w:t xml:space="preserve"> </w:t>
      </w:r>
      <w:r>
        <w:t>（太后唱）我儿说话礼太谦，母女何必常问安，（白）回喀罢！</w:t>
      </w:r>
      <w:r>
        <w:t xml:space="preserve"> </w:t>
      </w:r>
      <w:r>
        <w:t>（公主唱）离别母后下银安，</w:t>
      </w:r>
      <w:r>
        <w:t>[</w:t>
      </w:r>
      <w:r>
        <w:t>快板</w:t>
      </w:r>
      <w:r>
        <w:t>]</w:t>
      </w:r>
      <w:r>
        <w:t>举目回头四下观，桌案现有金鈚箭，不能够到手也枉然，低下头来心暗转，（白）有啦！（唱）有一巧计在心间，忙把姣生掐一把。</w:t>
      </w:r>
      <w:r>
        <w:t xml:space="preserve"> </w:t>
      </w:r>
      <w:r>
        <w:t>（太后白）转来，</w:t>
      </w:r>
      <w:r>
        <w:t>[</w:t>
      </w:r>
      <w:r>
        <w:t>摇板</w:t>
      </w:r>
      <w:r>
        <w:t>]</w:t>
      </w:r>
      <w:r>
        <w:t>皇孙啼哭为那般？</w:t>
      </w:r>
      <w:r>
        <w:t xml:space="preserve"> </w:t>
      </w:r>
      <w:r>
        <w:t>（公主白）母后，</w:t>
      </w:r>
      <w:r>
        <w:t>[</w:t>
      </w:r>
      <w:r>
        <w:t>快板</w:t>
      </w:r>
      <w:r>
        <w:t>]</w:t>
      </w:r>
      <w:r>
        <w:t>小奴才生来皮肉贱，他要母后令箭玩，论律就该推出斩，（白）斩啦罢。</w:t>
      </w:r>
      <w:r>
        <w:t xml:space="preserve"> </w:t>
      </w:r>
      <w:r>
        <w:t>（太后）</w:t>
      </w:r>
      <w:r>
        <w:t>[</w:t>
      </w:r>
      <w:r>
        <w:t>快板</w:t>
      </w:r>
      <w:r>
        <w:t>]</w:t>
      </w:r>
      <w:r>
        <w:t>我的儿说话理不端，别人要令理当斩，皇孙要令拿去玩，我今赐你金鈚箭，五鼓天明即刻还。</w:t>
      </w:r>
    </w:p>
    <w:p w:rsidR="00211D49" w:rsidRDefault="00211D49" w:rsidP="00211D49"/>
    <w:p w:rsidR="00211D49" w:rsidRDefault="00211D49" w:rsidP="00211D49">
      <w:r>
        <w:rPr>
          <w:b/>
          <w:color w:val="FA6922"/>
          <w:sz w:val="24"/>
        </w:rPr>
        <w:t>16.</w:t>
      </w:r>
      <w:r>
        <w:rPr>
          <w:b/>
          <w:color w:val="FA6922"/>
          <w:sz w:val="24"/>
        </w:rPr>
        <w:t>四郎探母</w:t>
      </w:r>
      <w:r>
        <w:rPr>
          <w:b/>
          <w:color w:val="FA6922"/>
          <w:sz w:val="24"/>
        </w:rPr>
        <w:t>16(</w:t>
      </w:r>
      <w:r>
        <w:rPr>
          <w:b/>
          <w:color w:val="FA6922"/>
          <w:sz w:val="24"/>
        </w:rPr>
        <w:t>盗令别宫</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吴彩霞</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盗令别宫》第十六段</w:t>
      </w:r>
      <w:r>
        <w:rPr>
          <w:b/>
          <w:color w:val="006400"/>
        </w:rPr>
        <w:t xml:space="preserve"> </w:t>
      </w:r>
      <w:r>
        <w:rPr>
          <w:b/>
          <w:color w:val="006400"/>
        </w:rPr>
        <w:t>百代公司唱片</w:t>
      </w:r>
      <w:r>
        <w:rPr>
          <w:b/>
          <w:color w:val="006400"/>
        </w:rPr>
        <w:t xml:space="preserve"> 35409A A4648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r>
        <w:rPr>
          <w:b/>
          <w:color w:val="006400"/>
        </w:rPr>
        <w:t>吴彩霞饰萧太后</w:t>
      </w:r>
      <w:r>
        <w:rPr>
          <w:b/>
          <w:color w:val="006400"/>
        </w:rPr>
        <w:t xml:space="preserve"> </w:t>
      </w:r>
    </w:p>
    <w:p w:rsidR="00211D49" w:rsidRDefault="00211D49" w:rsidP="00211D49">
      <w:r>
        <w:t>（公主唱）</w:t>
      </w:r>
      <w:r>
        <w:t>[</w:t>
      </w:r>
      <w:r>
        <w:t>摇板</w:t>
      </w:r>
      <w:r>
        <w:t>]</w:t>
      </w:r>
      <w:r>
        <w:t>谢罢母后金鈚箭，中了咱家我的巧机关。</w:t>
      </w:r>
      <w:r>
        <w:t xml:space="preserve"> </w:t>
      </w:r>
      <w:r>
        <w:t>（太后唱）</w:t>
      </w:r>
      <w:r>
        <w:t>[</w:t>
      </w:r>
      <w:r>
        <w:t>散板</w:t>
      </w:r>
      <w:r>
        <w:t>]</w:t>
      </w:r>
      <w:r>
        <w:t>番儿退班摆酒宴，后宫兵书仔细观。</w:t>
      </w:r>
      <w:r>
        <w:t xml:space="preserve"> </w:t>
      </w:r>
      <w:r>
        <w:t>（四郎唱）</w:t>
      </w:r>
      <w:r>
        <w:t>[</w:t>
      </w:r>
      <w:r>
        <w:t>快板</w:t>
      </w:r>
      <w:r>
        <w:t>]</w:t>
      </w:r>
      <w:r>
        <w:t>在头上摘下胡地冠，身上脱下</w:t>
      </w:r>
      <w:r>
        <w:lastRenderedPageBreak/>
        <w:t>紫罗衫，沿毡帽齐眉掩，三尺青锋挂腰间，将身来在皇宫院，等等等，等候了公主盗令还，好奔阳关。</w:t>
      </w:r>
      <w:r>
        <w:t xml:space="preserve"> </w:t>
      </w:r>
      <w:r>
        <w:t>（公主唱）</w:t>
      </w:r>
      <w:r>
        <w:t>[</w:t>
      </w:r>
      <w:r>
        <w:t>摇板</w:t>
      </w:r>
      <w:r>
        <w:t>]</w:t>
      </w:r>
      <w:r>
        <w:t>银安盗来金鈚箭，成全驸马孝义全。</w:t>
      </w:r>
      <w:r>
        <w:t xml:space="preserve"> </w:t>
      </w:r>
      <w:r>
        <w:t>（四郎白）公主回来了！</w:t>
      </w:r>
      <w:r>
        <w:t xml:space="preserve"> </w:t>
      </w:r>
      <w:r>
        <w:t>（公主白）回来了。</w:t>
      </w:r>
      <w:r>
        <w:t xml:space="preserve"> </w:t>
      </w:r>
      <w:r>
        <w:t>（四郎白）令箭可曾到手？</w:t>
      </w:r>
      <w:r>
        <w:t xml:space="preserve"> </w:t>
      </w:r>
      <w:r>
        <w:t>（公主白）呦！我只愿跟我母后说话，把你的事情忘啦。</w:t>
      </w:r>
      <w:r>
        <w:t xml:space="preserve"> </w:t>
      </w:r>
      <w:r>
        <w:t>（四郎白）哎呀，你误了本宫的大事了！</w:t>
      </w:r>
      <w:r>
        <w:t xml:space="preserve"> </w:t>
      </w:r>
      <w:r>
        <w:t>（公主白）你瞧这是什么？</w:t>
      </w:r>
      <w:r>
        <w:t xml:space="preserve"> </w:t>
      </w:r>
      <w:r>
        <w:t>（四郎白）如此请上受我一拜！</w:t>
      </w:r>
      <w:r>
        <w:t xml:space="preserve"> </w:t>
      </w:r>
      <w:r>
        <w:t>（公主白）一夜之间拜的什么？</w:t>
      </w:r>
      <w:r>
        <w:t xml:space="preserve"> </w:t>
      </w:r>
      <w:r>
        <w:t>（四郎白）公主！</w:t>
      </w:r>
      <w:r>
        <w:t>[</w:t>
      </w:r>
      <w:r>
        <w:t>快板</w:t>
      </w:r>
      <w:r>
        <w:t>]</w:t>
      </w:r>
      <w:r>
        <w:t>虽然分别一夜晚，为人必须礼当先，辞别公主跨走战，泪汪汪哭出了雁门关。</w:t>
      </w:r>
    </w:p>
    <w:p w:rsidR="00211D49" w:rsidRDefault="00211D49" w:rsidP="00211D49"/>
    <w:p w:rsidR="00211D49" w:rsidRDefault="00211D49" w:rsidP="00211D49">
      <w:r>
        <w:rPr>
          <w:b/>
          <w:color w:val="FA6922"/>
          <w:sz w:val="24"/>
        </w:rPr>
        <w:t>17.</w:t>
      </w:r>
      <w:r>
        <w:rPr>
          <w:b/>
          <w:color w:val="FA6922"/>
          <w:sz w:val="24"/>
        </w:rPr>
        <w:t>四郎探母</w:t>
      </w:r>
      <w:r>
        <w:rPr>
          <w:b/>
          <w:color w:val="FA6922"/>
          <w:sz w:val="24"/>
        </w:rPr>
        <w:t>17(</w:t>
      </w:r>
      <w:r>
        <w:rPr>
          <w:b/>
          <w:color w:val="FA6922"/>
          <w:sz w:val="24"/>
        </w:rPr>
        <w:t>别宫过关</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朱斌仙</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别宫过关》第十七段</w:t>
      </w:r>
      <w:r>
        <w:rPr>
          <w:b/>
          <w:color w:val="006400"/>
        </w:rPr>
        <w:t xml:space="preserve"> </w:t>
      </w:r>
      <w:r>
        <w:rPr>
          <w:b/>
          <w:color w:val="006400"/>
        </w:rPr>
        <w:t>百代公司唱片</w:t>
      </w:r>
      <w:r>
        <w:rPr>
          <w:b/>
          <w:color w:val="006400"/>
        </w:rPr>
        <w:t xml:space="preserve"> 35410A A4649</w:t>
      </w:r>
      <w:r>
        <w:rPr>
          <w:b/>
          <w:color w:val="006400"/>
        </w:rPr>
        <w:t xml:space="preserve">　</w:t>
      </w:r>
      <w:r>
        <w:rPr>
          <w:b/>
          <w:color w:val="006400"/>
        </w:rPr>
        <w:t>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r>
        <w:rPr>
          <w:b/>
          <w:color w:val="006400"/>
        </w:rPr>
        <w:t>朱斌仙饰大国舅</w:t>
      </w:r>
      <w:r>
        <w:rPr>
          <w:b/>
          <w:color w:val="006400"/>
        </w:rPr>
        <w:t xml:space="preserve"> </w:t>
      </w:r>
      <w:r>
        <w:rPr>
          <w:b/>
          <w:color w:val="006400"/>
        </w:rPr>
        <w:t>贾松龄饰二位国舅。</w:t>
      </w:r>
    </w:p>
    <w:p w:rsidR="00211D49" w:rsidRDefault="00211D49" w:rsidP="00211D49">
      <w:r>
        <w:t xml:space="preserve">　　　　　　　　　　　</w:t>
      </w:r>
      <w:r>
        <w:t xml:space="preserve"> </w:t>
      </w:r>
      <w:r>
        <w:t>（公主）</w:t>
      </w:r>
      <w:r>
        <w:t>{</w:t>
      </w:r>
      <w:r>
        <w:t>叫头</w:t>
      </w:r>
      <w:r>
        <w:t>}</w:t>
      </w:r>
      <w:r>
        <w:t>驸马，我夫！（唱）</w:t>
      </w:r>
      <w:r>
        <w:t>[</w:t>
      </w:r>
      <w:r>
        <w:t>哭头</w:t>
      </w:r>
      <w:r>
        <w:t>]</w:t>
      </w:r>
      <w:r>
        <w:t>啊！</w:t>
      </w:r>
      <w:r>
        <w:t>…</w:t>
      </w:r>
      <w:r>
        <w:t>驸马爷呀！</w:t>
      </w:r>
      <w:r>
        <w:t>[</w:t>
      </w:r>
      <w:r>
        <w:t>摇板</w:t>
      </w:r>
      <w:r>
        <w:t>]</w:t>
      </w:r>
      <w:r>
        <w:t>见驸马跨雕鞍我失魂丧胆，等驸马早回转这心才安。</w:t>
      </w:r>
      <w:r>
        <w:t xml:space="preserve"> </w:t>
      </w:r>
      <w:r>
        <w:t>（关官甲）</w:t>
      </w:r>
      <w:r>
        <w:t>[</w:t>
      </w:r>
      <w:r>
        <w:t>摇板</w:t>
      </w:r>
      <w:r>
        <w:t>]</w:t>
      </w:r>
      <w:r>
        <w:t>番儿带路望前趱。</w:t>
      </w:r>
      <w:r>
        <w:t xml:space="preserve"> </w:t>
      </w:r>
      <w:r>
        <w:t>（关官乙）有人过关仔细盘。</w:t>
      </w:r>
      <w:r>
        <w:t xml:space="preserve"> </w:t>
      </w:r>
      <w:r>
        <w:t>（四郎唱）</w:t>
      </w:r>
      <w:r>
        <w:t>[</w:t>
      </w:r>
      <w:r>
        <w:t>快板</w:t>
      </w:r>
      <w:r>
        <w:t>]</w:t>
      </w:r>
      <w:r>
        <w:t>适才离了皇宫院，一马来到雁门关，勒住丝缰用目看，把关的儿郎列两边，（白）开关。</w:t>
      </w:r>
      <w:r>
        <w:t xml:space="preserve"> </w:t>
      </w:r>
      <w:r>
        <w:t>（关官白）那儿喀。</w:t>
      </w:r>
      <w:r>
        <w:t xml:space="preserve"> </w:t>
      </w:r>
      <w:r>
        <w:t>（四郎白）奉了太后之令，出关另有公干。</w:t>
      </w:r>
      <w:r>
        <w:t xml:space="preserve"> </w:t>
      </w:r>
      <w:r>
        <w:t>（关官白）可有金鈚令箭。</w:t>
      </w:r>
      <w:r>
        <w:t xml:space="preserve"> </w:t>
      </w:r>
      <w:r>
        <w:t>（四郎白）站定了，（唱）</w:t>
      </w:r>
      <w:r>
        <w:t>[</w:t>
      </w:r>
      <w:r>
        <w:t>快板</w:t>
      </w:r>
      <w:r>
        <w:t>]</w:t>
      </w:r>
      <w:r>
        <w:t>听说番儿要令箭，翻身下了马雕鞍，用手取出金鈚箭，把关的儿郎仔细观。</w:t>
      </w:r>
      <w:r>
        <w:t xml:space="preserve"> </w:t>
      </w:r>
      <w:r>
        <w:t>（关官甲）</w:t>
      </w:r>
      <w:r>
        <w:t>[</w:t>
      </w:r>
      <w:r>
        <w:t>摇板</w:t>
      </w:r>
      <w:r>
        <w:t>]</w:t>
      </w:r>
      <w:r>
        <w:t>果然是太后的金鈚箭。</w:t>
      </w:r>
      <w:r>
        <w:t xml:space="preserve"> </w:t>
      </w:r>
      <w:r>
        <w:t>（关官乙）尊一声壮士就请过关。</w:t>
      </w:r>
      <w:r>
        <w:t xml:space="preserve"> </w:t>
      </w:r>
      <w:r>
        <w:t>（四郎唱）</w:t>
      </w:r>
      <w:r>
        <w:t>[</w:t>
      </w:r>
      <w:r>
        <w:t>摇板</w:t>
      </w:r>
      <w:r>
        <w:t>]</w:t>
      </w:r>
      <w:r>
        <w:t>两国不和常交战，把守关口莫偷闲，严防南朝巧改扮，无有太后金鈚令箭莫放他过关。</w:t>
      </w:r>
    </w:p>
    <w:p w:rsidR="00211D49" w:rsidRDefault="00211D49" w:rsidP="00211D49"/>
    <w:p w:rsidR="00211D49" w:rsidRDefault="00211D49" w:rsidP="00211D49">
      <w:r>
        <w:rPr>
          <w:b/>
          <w:color w:val="FA6922"/>
          <w:sz w:val="24"/>
        </w:rPr>
        <w:t>18.</w:t>
      </w:r>
      <w:r>
        <w:rPr>
          <w:b/>
          <w:color w:val="FA6922"/>
          <w:sz w:val="24"/>
        </w:rPr>
        <w:t>四郎探母</w:t>
      </w:r>
      <w:r>
        <w:rPr>
          <w:b/>
          <w:color w:val="FA6922"/>
          <w:sz w:val="24"/>
        </w:rPr>
        <w:t>18(</w:t>
      </w:r>
      <w:r>
        <w:rPr>
          <w:b/>
          <w:color w:val="FA6922"/>
          <w:sz w:val="24"/>
        </w:rPr>
        <w:t>过关巡营</w:t>
      </w:r>
      <w:r>
        <w:rPr>
          <w:b/>
          <w:color w:val="FA6922"/>
          <w:sz w:val="24"/>
        </w:rPr>
        <w:t xml:space="preserve">) </w:t>
      </w:r>
      <w:r>
        <w:rPr>
          <w:b/>
          <w:color w:val="FA6922"/>
          <w:sz w:val="24"/>
        </w:rPr>
        <w:t>沈曼华</w:t>
      </w:r>
      <w:r>
        <w:rPr>
          <w:b/>
          <w:color w:val="FA6922"/>
          <w:sz w:val="24"/>
        </w:rPr>
        <w:t xml:space="preserve"> </w:t>
      </w:r>
      <w:r>
        <w:rPr>
          <w:b/>
          <w:color w:val="FA6922"/>
          <w:sz w:val="24"/>
        </w:rPr>
        <w:t>朱斌仙</w:t>
      </w:r>
      <w:r>
        <w:rPr>
          <w:b/>
          <w:color w:val="FA6922"/>
          <w:sz w:val="24"/>
        </w:rPr>
        <w:t xml:space="preserve"> </w:t>
      </w:r>
      <w:r>
        <w:rPr>
          <w:b/>
          <w:color w:val="FA6922"/>
          <w:sz w:val="24"/>
        </w:rPr>
        <w:t>贾松龄</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过关巡营》第十八段</w:t>
      </w:r>
      <w:r>
        <w:rPr>
          <w:b/>
          <w:color w:val="006400"/>
        </w:rPr>
        <w:t xml:space="preserve"> </w:t>
      </w:r>
      <w:r>
        <w:rPr>
          <w:b/>
          <w:color w:val="006400"/>
        </w:rPr>
        <w:t>百代公司唱片</w:t>
      </w:r>
      <w:r>
        <w:rPr>
          <w:b/>
          <w:color w:val="006400"/>
        </w:rPr>
        <w:t xml:space="preserve"> 35410B A4650 1937</w:t>
      </w:r>
      <w:r>
        <w:rPr>
          <w:b/>
          <w:color w:val="006400"/>
        </w:rPr>
        <w:t>年录制</w:t>
      </w:r>
      <w:r>
        <w:rPr>
          <w:b/>
          <w:color w:val="006400"/>
        </w:rPr>
        <w:t xml:space="preserve"> </w:t>
      </w:r>
      <w:r>
        <w:rPr>
          <w:b/>
          <w:color w:val="006400"/>
        </w:rPr>
        <w:t>沈曼华饰杨宗保</w:t>
      </w:r>
      <w:r>
        <w:rPr>
          <w:b/>
          <w:color w:val="006400"/>
        </w:rPr>
        <w:t xml:space="preserve"> </w:t>
      </w:r>
      <w:r>
        <w:rPr>
          <w:b/>
          <w:color w:val="006400"/>
        </w:rPr>
        <w:t>朱斌仙饰大国舅</w:t>
      </w:r>
      <w:r>
        <w:rPr>
          <w:b/>
          <w:color w:val="006400"/>
        </w:rPr>
        <w:t xml:space="preserve"> </w:t>
      </w:r>
      <w:r>
        <w:rPr>
          <w:b/>
          <w:color w:val="006400"/>
        </w:rPr>
        <w:t>贾松龄饰二位国舅。</w:t>
      </w:r>
      <w:r>
        <w:rPr>
          <w:b/>
          <w:color w:val="006400"/>
        </w:rPr>
        <w:t xml:space="preserve"> </w:t>
      </w:r>
    </w:p>
    <w:p w:rsidR="00211D49" w:rsidRDefault="00211D49" w:rsidP="00211D49">
      <w:r>
        <w:t>（关官甲）</w:t>
      </w:r>
      <w:r>
        <w:t>[</w:t>
      </w:r>
      <w:r>
        <w:t>摇板</w:t>
      </w:r>
      <w:r>
        <w:t>]</w:t>
      </w:r>
      <w:r>
        <w:t>番儿与我关门掩。</w:t>
      </w:r>
      <w:r>
        <w:t xml:space="preserve"> </w:t>
      </w:r>
      <w:r>
        <w:t>（关官乙）我见了太后说根源。</w:t>
      </w:r>
      <w:r>
        <w:t xml:space="preserve"> </w:t>
      </w:r>
      <w:r>
        <w:t>（宗保）</w:t>
      </w:r>
      <w:r>
        <w:t>[</w:t>
      </w:r>
      <w:r>
        <w:t>摇板</w:t>
      </w:r>
      <w:r>
        <w:t>]</w:t>
      </w:r>
      <w:r>
        <w:t>帐中领了父帅令。巡营瞭哨要小心。（白）俺。杨宗保。奉了父帅将令。巡营瞭哨。这军士们。听爷一令！</w:t>
      </w:r>
      <w:r>
        <w:t>[</w:t>
      </w:r>
      <w:r>
        <w:t>导板</w:t>
      </w:r>
      <w:r>
        <w:t>]</w:t>
      </w:r>
      <w:r>
        <w:t>杨宗保在马上忙传将令，</w:t>
      </w:r>
      <w:r>
        <w:t>[</w:t>
      </w:r>
      <w:r>
        <w:t>原板</w:t>
      </w:r>
      <w:r>
        <w:t>]</w:t>
      </w:r>
      <w:r>
        <w:t>叫一声众兵丁细听分明。</w:t>
      </w:r>
    </w:p>
    <w:p w:rsidR="00211D49" w:rsidRDefault="00211D49" w:rsidP="00211D49"/>
    <w:p w:rsidR="00211D49" w:rsidRDefault="00211D49" w:rsidP="00211D49">
      <w:r>
        <w:rPr>
          <w:b/>
          <w:color w:val="FA6922"/>
          <w:sz w:val="24"/>
        </w:rPr>
        <w:t>19.</w:t>
      </w:r>
      <w:r>
        <w:rPr>
          <w:b/>
          <w:color w:val="FA6922"/>
          <w:sz w:val="24"/>
        </w:rPr>
        <w:t>四郎探母</w:t>
      </w:r>
      <w:r>
        <w:rPr>
          <w:b/>
          <w:color w:val="FA6922"/>
          <w:sz w:val="24"/>
        </w:rPr>
        <w:t>19(</w:t>
      </w:r>
      <w:r>
        <w:rPr>
          <w:b/>
          <w:color w:val="FA6922"/>
          <w:sz w:val="24"/>
        </w:rPr>
        <w:t>巡营</w:t>
      </w:r>
      <w:r>
        <w:rPr>
          <w:b/>
          <w:color w:val="FA6922"/>
          <w:sz w:val="24"/>
        </w:rPr>
        <w:t xml:space="preserve">) </w:t>
      </w:r>
      <w:r>
        <w:rPr>
          <w:b/>
          <w:color w:val="FA6922"/>
          <w:sz w:val="24"/>
        </w:rPr>
        <w:t>沈曼华</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巡营》第十九段</w:t>
      </w:r>
      <w:r>
        <w:rPr>
          <w:b/>
          <w:color w:val="006400"/>
        </w:rPr>
        <w:t xml:space="preserve"> </w:t>
      </w:r>
      <w:r>
        <w:rPr>
          <w:b/>
          <w:color w:val="006400"/>
        </w:rPr>
        <w:t>百代公司唱片</w:t>
      </w:r>
      <w:r>
        <w:rPr>
          <w:b/>
          <w:color w:val="006400"/>
        </w:rPr>
        <w:t xml:space="preserve"> 35411A A4651 1937</w:t>
      </w:r>
      <w:r>
        <w:rPr>
          <w:b/>
          <w:color w:val="006400"/>
        </w:rPr>
        <w:t>年录制</w:t>
      </w:r>
      <w:r>
        <w:rPr>
          <w:b/>
          <w:color w:val="006400"/>
        </w:rPr>
        <w:t xml:space="preserve"> </w:t>
      </w:r>
      <w:r>
        <w:rPr>
          <w:b/>
          <w:color w:val="006400"/>
        </w:rPr>
        <w:t>沈曼华饰杨宗保</w:t>
      </w:r>
    </w:p>
    <w:p w:rsidR="00211D49" w:rsidRDefault="00211D49" w:rsidP="00211D49">
      <w:r>
        <w:t>（宗保）</w:t>
      </w:r>
      <w:r>
        <w:t xml:space="preserve"> [</w:t>
      </w:r>
      <w:r>
        <w:t>原板</w:t>
      </w:r>
      <w:r>
        <w:t>]</w:t>
      </w:r>
      <w:r>
        <w:t>萧天佐摆下了无名大阵，他要夺我主爷锦绣龙廷，向前者一个个俱有封赠，退后者按军令插箭游营，耳边厢又听得</w:t>
      </w:r>
      <w:r>
        <w:t>[</w:t>
      </w:r>
      <w:r>
        <w:t>散板</w:t>
      </w:r>
      <w:r>
        <w:t>]</w:t>
      </w:r>
      <w:r>
        <w:t>銮铃震，军士撒下绊马绳。</w:t>
      </w:r>
      <w:r>
        <w:t xml:space="preserve"> </w:t>
      </w:r>
    </w:p>
    <w:p w:rsidR="00211D49" w:rsidRDefault="00211D49" w:rsidP="00211D49"/>
    <w:p w:rsidR="00211D49" w:rsidRDefault="00211D49" w:rsidP="00211D49">
      <w:r>
        <w:rPr>
          <w:b/>
          <w:color w:val="FA6922"/>
          <w:sz w:val="24"/>
        </w:rPr>
        <w:t>20,</w:t>
      </w:r>
      <w:r>
        <w:rPr>
          <w:b/>
          <w:color w:val="FA6922"/>
          <w:sz w:val="24"/>
        </w:rPr>
        <w:t>四郎探母</w:t>
      </w:r>
      <w:r>
        <w:rPr>
          <w:b/>
          <w:color w:val="FA6922"/>
          <w:sz w:val="24"/>
        </w:rPr>
        <w:t>20(</w:t>
      </w:r>
      <w:r>
        <w:rPr>
          <w:b/>
          <w:color w:val="FA6922"/>
          <w:sz w:val="24"/>
        </w:rPr>
        <w:t>被擒见弟</w:t>
      </w:r>
      <w:r>
        <w:rPr>
          <w:b/>
          <w:color w:val="FA6922"/>
          <w:sz w:val="24"/>
        </w:rPr>
        <w:t xml:space="preserve">) </w:t>
      </w:r>
      <w:r>
        <w:rPr>
          <w:b/>
          <w:color w:val="FA6922"/>
          <w:sz w:val="24"/>
        </w:rPr>
        <w:t>管绍华</w:t>
      </w:r>
      <w:r>
        <w:rPr>
          <w:b/>
          <w:color w:val="FA6922"/>
          <w:sz w:val="24"/>
        </w:rPr>
        <w:t xml:space="preserve"> </w:t>
      </w:r>
      <w:r>
        <w:rPr>
          <w:b/>
          <w:color w:val="FA6922"/>
          <w:sz w:val="24"/>
        </w:rPr>
        <w:t>李宝奎</w:t>
      </w:r>
      <w:r>
        <w:rPr>
          <w:b/>
          <w:color w:val="FA6922"/>
          <w:sz w:val="24"/>
        </w:rPr>
        <w:t xml:space="preserve"> </w:t>
      </w:r>
      <w:r>
        <w:rPr>
          <w:b/>
          <w:color w:val="FA6922"/>
          <w:sz w:val="24"/>
        </w:rPr>
        <w:t>沈曼华</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见弟》第二十段</w:t>
      </w:r>
      <w:r>
        <w:rPr>
          <w:b/>
          <w:color w:val="006400"/>
        </w:rPr>
        <w:t xml:space="preserve"> </w:t>
      </w:r>
      <w:r>
        <w:rPr>
          <w:b/>
          <w:color w:val="006400"/>
        </w:rPr>
        <w:t>百代公司唱片</w:t>
      </w:r>
      <w:r>
        <w:rPr>
          <w:b/>
          <w:color w:val="006400"/>
        </w:rPr>
        <w:t xml:space="preserve"> 35411B A4652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李宝奎饰杨延昭</w:t>
      </w:r>
      <w:r>
        <w:rPr>
          <w:b/>
          <w:color w:val="006400"/>
        </w:rPr>
        <w:t xml:space="preserve"> </w:t>
      </w:r>
      <w:r>
        <w:rPr>
          <w:b/>
          <w:color w:val="006400"/>
        </w:rPr>
        <w:t>沈曼华饰杨宗保</w:t>
      </w:r>
    </w:p>
    <w:p w:rsidR="00211D49" w:rsidRDefault="00211D49" w:rsidP="00211D49">
      <w:r>
        <w:t>（四郎）</w:t>
      </w:r>
      <w:r>
        <w:t>[</w:t>
      </w:r>
      <w:r>
        <w:t>快板</w:t>
      </w:r>
      <w:r>
        <w:t>]</w:t>
      </w:r>
      <w:r>
        <w:t>为探慈母到宋营，乔装改扮黑夜行，催马加鞭往前进，刀枪剑戟似麻林，大胆且把宋营进，闯进宋营我就见娘亲。</w:t>
      </w:r>
      <w:r>
        <w:t xml:space="preserve"> </w:t>
      </w:r>
      <w:r>
        <w:t>（六郎）</w:t>
      </w:r>
      <w:r>
        <w:t>[</w:t>
      </w:r>
      <w:r>
        <w:t>导板</w:t>
      </w:r>
      <w:r>
        <w:t>]</w:t>
      </w:r>
      <w:r>
        <w:t>一封战表到东京，</w:t>
      </w:r>
      <w:r>
        <w:t>[</w:t>
      </w:r>
      <w:r>
        <w:t>原板</w:t>
      </w:r>
      <w:r>
        <w:t>]</w:t>
      </w:r>
      <w:r>
        <w:t>宋王爷御驾亲自征，萧</w:t>
      </w:r>
      <w:r>
        <w:lastRenderedPageBreak/>
        <w:t>天佐摆下了无名阵，宋营将官皆不明。我命那宗保去巡营，中途路上遇仙人，赐他天书三卷整，才知番邦阵有名，天门阵一百单八阵，阵阵俱有我姓杨的人，红沙阵内孟佩苍，黑沙阵内焦克明，童子阵杨宗保，女儿阵内穆桂英，青龙阵宋天子，白虎阵内有本帅的名。将身且坐宝帐等，</w:t>
      </w:r>
      <w:r>
        <w:t>[</w:t>
      </w:r>
      <w:r>
        <w:t>摇板</w:t>
      </w:r>
      <w:r>
        <w:t>]</w:t>
      </w:r>
      <w:r>
        <w:t>候五哥下山来好破天门。</w:t>
      </w:r>
      <w:r>
        <w:t xml:space="preserve"> </w:t>
      </w:r>
      <w:r>
        <w:t>（宗保）</w:t>
      </w:r>
      <w:r>
        <w:t>[</w:t>
      </w:r>
      <w:r>
        <w:t>摇板</w:t>
      </w:r>
      <w:r>
        <w:t>]</w:t>
      </w:r>
      <w:r>
        <w:t>宝剑令箭作凭证。见了父帅说分明。</w:t>
      </w:r>
      <w:r>
        <w:t xml:space="preserve"> </w:t>
      </w:r>
    </w:p>
    <w:p w:rsidR="00211D49" w:rsidRDefault="00211D49" w:rsidP="00211D49"/>
    <w:p w:rsidR="00211D49" w:rsidRDefault="00211D49" w:rsidP="00211D49">
      <w:pPr>
        <w:pStyle w:val="Heading2"/>
      </w:pPr>
      <w:bookmarkStart w:id="14" w:name="_Toc30236016"/>
      <w:r>
        <w:t>13.</w:t>
      </w:r>
      <w:r>
        <w:t>京剧一枝独秀《管绍华唱腔选》第二集</w:t>
      </w:r>
      <w:bookmarkEnd w:id="14"/>
    </w:p>
    <w:p w:rsidR="00211D49" w:rsidRDefault="00211D49" w:rsidP="00211D49">
      <w:r>
        <w:rPr>
          <w:b/>
          <w:color w:val="FA6922"/>
          <w:sz w:val="24"/>
        </w:rPr>
        <w:t>01.</w:t>
      </w:r>
      <w:r>
        <w:rPr>
          <w:b/>
          <w:color w:val="FA6922"/>
          <w:sz w:val="24"/>
        </w:rPr>
        <w:t>四郎探母</w:t>
      </w:r>
      <w:r>
        <w:rPr>
          <w:b/>
          <w:color w:val="FA6922"/>
          <w:sz w:val="24"/>
        </w:rPr>
        <w:t>21(</w:t>
      </w:r>
      <w:r>
        <w:rPr>
          <w:b/>
          <w:color w:val="FA6922"/>
          <w:sz w:val="24"/>
        </w:rPr>
        <w:t>见弟</w:t>
      </w:r>
      <w:r>
        <w:rPr>
          <w:b/>
          <w:color w:val="FA6922"/>
          <w:sz w:val="24"/>
        </w:rPr>
        <w:t xml:space="preserve">) </w:t>
      </w:r>
      <w:r>
        <w:rPr>
          <w:b/>
          <w:color w:val="FA6922"/>
          <w:sz w:val="24"/>
        </w:rPr>
        <w:t>管绍华</w:t>
      </w:r>
      <w:r>
        <w:rPr>
          <w:b/>
          <w:color w:val="FA6922"/>
          <w:sz w:val="24"/>
        </w:rPr>
        <w:t xml:space="preserve"> </w:t>
      </w:r>
      <w:r>
        <w:rPr>
          <w:b/>
          <w:color w:val="FA6922"/>
          <w:sz w:val="24"/>
        </w:rPr>
        <w:t>李宝奎</w:t>
      </w:r>
      <w:r>
        <w:rPr>
          <w:b/>
          <w:color w:val="FA6922"/>
          <w:sz w:val="24"/>
        </w:rPr>
        <w:t xml:space="preserve"> </w:t>
      </w:r>
      <w:r>
        <w:rPr>
          <w:b/>
          <w:color w:val="FA6922"/>
          <w:sz w:val="24"/>
        </w:rPr>
        <w:t>沈曼华</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见弟》第二十一段</w:t>
      </w:r>
      <w:r>
        <w:rPr>
          <w:b/>
          <w:color w:val="006400"/>
        </w:rPr>
        <w:t xml:space="preserve"> </w:t>
      </w:r>
      <w:r>
        <w:rPr>
          <w:b/>
          <w:color w:val="006400"/>
        </w:rPr>
        <w:t>百代公司唱片</w:t>
      </w:r>
      <w:r>
        <w:rPr>
          <w:b/>
          <w:color w:val="006400"/>
        </w:rPr>
        <w:t xml:space="preserve"> 35412A A4653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李宝奎饰杨延昭</w:t>
      </w:r>
      <w:r>
        <w:rPr>
          <w:b/>
          <w:color w:val="006400"/>
        </w:rPr>
        <w:t xml:space="preserve"> </w:t>
      </w:r>
      <w:r>
        <w:rPr>
          <w:b/>
          <w:color w:val="006400"/>
        </w:rPr>
        <w:t>沈曼华饰杨宗保</w:t>
      </w:r>
      <w:r>
        <w:rPr>
          <w:b/>
          <w:color w:val="006400"/>
        </w:rPr>
        <w:t xml:space="preserve"> </w:t>
      </w:r>
    </w:p>
    <w:p w:rsidR="00211D49" w:rsidRDefault="00211D49" w:rsidP="00211D49">
      <w:r>
        <w:t>（宗保白）参见父帅。</w:t>
      </w:r>
      <w:r>
        <w:t xml:space="preserve"> </w:t>
      </w:r>
      <w:r>
        <w:t>（六郎白）罢了，命儿巡营，可有军情。</w:t>
      </w:r>
      <w:r>
        <w:t xml:space="preserve"> </w:t>
      </w:r>
      <w:r>
        <w:t>（宗保白）孩儿巡营瞭哨，拿住番邦奸细了。</w:t>
      </w:r>
      <w:r>
        <w:t xml:space="preserve"> </w:t>
      </w:r>
      <w:r>
        <w:t>（六郎白）有何为证。</w:t>
      </w:r>
      <w:r>
        <w:t xml:space="preserve"> </w:t>
      </w:r>
      <w:r>
        <w:t>（宗保白）宝剑令箭为证。</w:t>
      </w:r>
      <w:r>
        <w:t xml:space="preserve"> </w:t>
      </w:r>
      <w:r>
        <w:t>（六郎白）呈上来。吾呼呀！果然番邦令箭，吩咐大小将官击鼓升帐。</w:t>
      </w:r>
      <w:r>
        <w:t xml:space="preserve"> </w:t>
      </w:r>
      <w:r>
        <w:t>（宗保白）得令！下面听者：元帅有令，击鼓升帐。</w:t>
      </w:r>
      <w:r>
        <w:t xml:space="preserve"> </w:t>
      </w:r>
      <w:r>
        <w:t>（六郎白）拿住番邦将，升帐问端详。将番邦奸细押进帐来。</w:t>
      </w:r>
      <w:r>
        <w:t xml:space="preserve"> </w:t>
      </w:r>
      <w:r>
        <w:t>（四郎唱）</w:t>
      </w:r>
      <w:r>
        <w:t>[</w:t>
      </w:r>
      <w:r>
        <w:t>西皮导板</w:t>
      </w:r>
      <w:r>
        <w:t>]</w:t>
      </w:r>
      <w:r>
        <w:t>大喝一声如雷震，</w:t>
      </w:r>
      <w:r>
        <w:t>[</w:t>
      </w:r>
      <w:r>
        <w:t>快板</w:t>
      </w:r>
      <w:r>
        <w:t>]</w:t>
      </w:r>
      <w:r>
        <w:t>帐下的儿郎胆气生，大胆且把宝帐进，上面坐的是同胞人。站立不通名和姓。问我一言答一声。</w:t>
      </w:r>
      <w:r>
        <w:t xml:space="preserve"> </w:t>
      </w:r>
      <w:r>
        <w:t>（六郎唱）本帅宝帐用目睁，灯光之下看不清，白虎堂上开言问。你是番邦什么人？家住那州并那郡？要看本帅为何情。</w:t>
      </w:r>
      <w:r>
        <w:t xml:space="preserve"> </w:t>
      </w:r>
      <w:r>
        <w:t>（四郎唱）家住在山后磁州郡，火塘寨上有家门。我父令公官一品，我母佘氏老太君。六弟下位将我认，我是你四哥回宋营。</w:t>
      </w:r>
      <w:r>
        <w:t xml:space="preserve"> </w:t>
      </w:r>
      <w:r>
        <w:t>（六郎唱）听说是四哥回宋营，倒叫本帅喜在心，众将与爷严肃静，自己骨肉认不清，走近前来忙松捆，恕弟不知少奉迎。</w:t>
      </w:r>
      <w:r>
        <w:t xml:space="preserve"> </w:t>
      </w:r>
      <w:r>
        <w:t>（宗保唱）</w:t>
      </w:r>
      <w:r>
        <w:t>[</w:t>
      </w:r>
      <w:r>
        <w:t>摇板</w:t>
      </w:r>
      <w:r>
        <w:t>]</w:t>
      </w:r>
      <w:r>
        <w:t>忽听前堂哭悲听，见了父帅问分明。（白）参见父帅。</w:t>
      </w:r>
      <w:r>
        <w:t xml:space="preserve"> </w:t>
      </w:r>
      <w:r>
        <w:t>（六郎）罢了。见过尔四伯父。</w:t>
      </w:r>
      <w:r>
        <w:t xml:space="preserve"> </w:t>
      </w:r>
      <w:r>
        <w:t>（宗保白）是。参见四伯父。</w:t>
      </w:r>
      <w:r>
        <w:t xml:space="preserve"> </w:t>
      </w:r>
      <w:r>
        <w:t>（四郎白）罢了，这是何人？</w:t>
      </w:r>
      <w:r>
        <w:t xml:space="preserve"> </w:t>
      </w:r>
      <w:r>
        <w:t>（六郎白）侄男宗保。</w:t>
      </w:r>
      <w:r>
        <w:t xml:space="preserve"> </w:t>
      </w:r>
      <w:r>
        <w:t>（四郎白）多大年纪。</w:t>
      </w:r>
      <w:r>
        <w:t xml:space="preserve"> </w:t>
      </w:r>
      <w:r>
        <w:t>（六郎白）一十四岁。</w:t>
      </w:r>
      <w:r>
        <w:t xml:space="preserve"> </w:t>
      </w:r>
      <w:r>
        <w:t>（四郎白）唔呵呀！且喜杨家有后。待我谢天谢地。</w:t>
      </w:r>
      <w:r>
        <w:t xml:space="preserve"> </w:t>
      </w:r>
      <w:r>
        <w:t>（六郎白）当谢天地！请坐。</w:t>
      </w:r>
      <w:r>
        <w:t xml:space="preserve"> </w:t>
      </w:r>
      <w:r>
        <w:t>（四郎白）一旁坐下。</w:t>
      </w:r>
      <w:r>
        <w:t xml:space="preserve"> </w:t>
      </w:r>
      <w:r>
        <w:t>（宗保白）告坐。</w:t>
      </w:r>
    </w:p>
    <w:p w:rsidR="00211D49" w:rsidRDefault="00211D49" w:rsidP="00211D49"/>
    <w:p w:rsidR="00211D49" w:rsidRDefault="00211D49" w:rsidP="00211D49">
      <w:r>
        <w:rPr>
          <w:b/>
          <w:color w:val="FA6922"/>
          <w:sz w:val="24"/>
        </w:rPr>
        <w:t>02.</w:t>
      </w:r>
      <w:r>
        <w:rPr>
          <w:b/>
          <w:color w:val="FA6922"/>
          <w:sz w:val="24"/>
        </w:rPr>
        <w:t>四郎探母</w:t>
      </w:r>
      <w:r>
        <w:rPr>
          <w:b/>
          <w:color w:val="FA6922"/>
          <w:sz w:val="24"/>
        </w:rPr>
        <w:t>22(</w:t>
      </w:r>
      <w:r>
        <w:rPr>
          <w:b/>
          <w:color w:val="FA6922"/>
          <w:sz w:val="24"/>
        </w:rPr>
        <w:t>见兄</w:t>
      </w:r>
      <w:r>
        <w:rPr>
          <w:b/>
          <w:color w:val="FA6922"/>
          <w:sz w:val="24"/>
        </w:rPr>
        <w:t xml:space="preserve">) </w:t>
      </w:r>
      <w:r>
        <w:rPr>
          <w:b/>
          <w:color w:val="FA6922"/>
          <w:sz w:val="24"/>
        </w:rPr>
        <w:t>管绍华</w:t>
      </w:r>
      <w:r>
        <w:rPr>
          <w:b/>
          <w:color w:val="FA6922"/>
          <w:sz w:val="24"/>
        </w:rPr>
        <w:t xml:space="preserve"> </w:t>
      </w:r>
      <w:r>
        <w:rPr>
          <w:b/>
          <w:color w:val="FA6922"/>
          <w:sz w:val="24"/>
        </w:rPr>
        <w:t>李宝奎</w:t>
      </w:r>
      <w:r>
        <w:rPr>
          <w:b/>
          <w:color w:val="FA6922"/>
          <w:sz w:val="24"/>
        </w:rPr>
        <w:t xml:space="preserve"> </w:t>
      </w:r>
      <w:r>
        <w:rPr>
          <w:b/>
          <w:color w:val="FA6922"/>
          <w:sz w:val="24"/>
        </w:rPr>
        <w:t>沈曼华</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见兄》第二十二段</w:t>
      </w:r>
      <w:r>
        <w:rPr>
          <w:b/>
          <w:color w:val="006400"/>
        </w:rPr>
        <w:t xml:space="preserve"> </w:t>
      </w:r>
      <w:r>
        <w:rPr>
          <w:b/>
          <w:color w:val="006400"/>
        </w:rPr>
        <w:t>百代公司唱片</w:t>
      </w:r>
      <w:r>
        <w:rPr>
          <w:b/>
          <w:color w:val="006400"/>
        </w:rPr>
        <w:t xml:space="preserve"> 35412B A4654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李宝奎饰杨延昭</w:t>
      </w:r>
      <w:r>
        <w:rPr>
          <w:b/>
          <w:color w:val="006400"/>
        </w:rPr>
        <w:t xml:space="preserve"> </w:t>
      </w:r>
      <w:r>
        <w:rPr>
          <w:b/>
          <w:color w:val="006400"/>
        </w:rPr>
        <w:t>沈曼华饰杨宗保，</w:t>
      </w:r>
    </w:p>
    <w:p w:rsidR="00211D49" w:rsidRDefault="00211D49" w:rsidP="00211D49">
      <w:r>
        <w:t>（六郎白）四哥失落番邦一十五载，怎样脱离虎口？</w:t>
      </w:r>
      <w:r>
        <w:t xml:space="preserve"> </w:t>
      </w:r>
      <w:r>
        <w:t>（四郎白）嗳！一言难尽呐！</w:t>
      </w:r>
      <w:r>
        <w:t xml:space="preserve"> [</w:t>
      </w:r>
      <w:r>
        <w:t>原板</w:t>
      </w:r>
      <w:r>
        <w:t>]</w:t>
      </w:r>
      <w:r>
        <w:t>弟兄分别十五春，铁石人儿也泪淋，闻听得老娘来到北郡，因此上巧改扮，黑夜里探望娘亲。</w:t>
      </w:r>
      <w:r>
        <w:t xml:space="preserve"> </w:t>
      </w:r>
      <w:r>
        <w:t>（六郎）四哥失落在番营，盼坏了老娘亲，哭坏了四嫂夫人。宗保儿近前听将令，晓谕三军莫高声。</w:t>
      </w:r>
      <w:r>
        <w:t xml:space="preserve"> </w:t>
      </w:r>
      <w:r>
        <w:t>（宗保白）得令！</w:t>
      </w:r>
      <w:r>
        <w:t>[</w:t>
      </w:r>
      <w:r>
        <w:t>摇板</w:t>
      </w:r>
      <w:r>
        <w:t>]</w:t>
      </w:r>
      <w:r>
        <w:t>骨肉相逢多欢庆，晓谕帐外众三军。</w:t>
      </w:r>
      <w:r>
        <w:t xml:space="preserve"> </w:t>
      </w:r>
      <w:r>
        <w:t>（四郎唱）问贤弟老娘今何在？</w:t>
      </w:r>
      <w:r>
        <w:t xml:space="preserve"> </w:t>
      </w:r>
      <w:r>
        <w:t>（六郎唱）现在后帐把兵排。</w:t>
      </w:r>
      <w:r>
        <w:t xml:space="preserve"> </w:t>
      </w:r>
      <w:r>
        <w:t>（四郎唱）有劳贤弟把路带，母子们相逢要痛伤怀。</w:t>
      </w:r>
    </w:p>
    <w:p w:rsidR="00211D49" w:rsidRDefault="00211D49" w:rsidP="00211D49"/>
    <w:p w:rsidR="00211D49" w:rsidRDefault="00211D49" w:rsidP="00211D49">
      <w:r>
        <w:rPr>
          <w:b/>
          <w:color w:val="FA6922"/>
          <w:sz w:val="24"/>
        </w:rPr>
        <w:t>03.</w:t>
      </w:r>
      <w:r>
        <w:rPr>
          <w:b/>
          <w:color w:val="FA6922"/>
          <w:sz w:val="24"/>
        </w:rPr>
        <w:t>四郎探母</w:t>
      </w:r>
      <w:r>
        <w:rPr>
          <w:b/>
          <w:color w:val="FA6922"/>
          <w:sz w:val="24"/>
        </w:rPr>
        <w:t>23(</w:t>
      </w:r>
      <w:r>
        <w:rPr>
          <w:b/>
          <w:color w:val="FA6922"/>
          <w:sz w:val="24"/>
        </w:rPr>
        <w:t>见娘</w:t>
      </w:r>
      <w:r>
        <w:rPr>
          <w:b/>
          <w:color w:val="FA6922"/>
          <w:sz w:val="24"/>
        </w:rPr>
        <w:t xml:space="preserve">) </w:t>
      </w:r>
      <w:r>
        <w:rPr>
          <w:b/>
          <w:color w:val="FA6922"/>
          <w:sz w:val="24"/>
        </w:rPr>
        <w:t>管绍华</w:t>
      </w:r>
      <w:r>
        <w:rPr>
          <w:b/>
          <w:color w:val="FA6922"/>
          <w:sz w:val="24"/>
        </w:rPr>
        <w:t xml:space="preserve"> </w:t>
      </w:r>
      <w:r>
        <w:rPr>
          <w:b/>
          <w:color w:val="FA6922"/>
          <w:sz w:val="24"/>
        </w:rPr>
        <w:t>李多奎</w:t>
      </w:r>
      <w:r>
        <w:rPr>
          <w:b/>
          <w:color w:val="FA6922"/>
          <w:sz w:val="24"/>
        </w:rPr>
        <w:t xml:space="preserve"> </w:t>
      </w:r>
      <w:r>
        <w:rPr>
          <w:b/>
          <w:color w:val="FA6922"/>
          <w:sz w:val="24"/>
        </w:rPr>
        <w:t>李宝奎</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见娘》第二十三段</w:t>
      </w:r>
      <w:r>
        <w:rPr>
          <w:b/>
          <w:color w:val="006400"/>
        </w:rPr>
        <w:t xml:space="preserve"> </w:t>
      </w:r>
      <w:r>
        <w:rPr>
          <w:b/>
          <w:color w:val="006400"/>
        </w:rPr>
        <w:t>百代公司唱片</w:t>
      </w:r>
      <w:r>
        <w:rPr>
          <w:b/>
          <w:color w:val="006400"/>
        </w:rPr>
        <w:t>35481A A4655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李多奎饰佘太君</w:t>
      </w:r>
      <w:r>
        <w:rPr>
          <w:b/>
          <w:color w:val="006400"/>
        </w:rPr>
        <w:t xml:space="preserve"> </w:t>
      </w:r>
      <w:r>
        <w:rPr>
          <w:b/>
          <w:color w:val="006400"/>
        </w:rPr>
        <w:t>李宝奎饰杨延昭</w:t>
      </w:r>
      <w:r>
        <w:rPr>
          <w:b/>
          <w:color w:val="006400"/>
        </w:rPr>
        <w:t xml:space="preserve"> </w:t>
      </w:r>
    </w:p>
    <w:p w:rsidR="00211D49" w:rsidRDefault="00211D49" w:rsidP="00211D49">
      <w:r>
        <w:t>（佘太君唱）</w:t>
      </w:r>
      <w:r>
        <w:t>[</w:t>
      </w:r>
      <w:r>
        <w:t>摇板</w:t>
      </w:r>
      <w:r>
        <w:t>]</w:t>
      </w:r>
      <w:r>
        <w:t>宋王爷御驾征北塞，两国不和动兵灾。我的儿宋营挂了帅，老身随征到此来，八姐九妹前把路带，</w:t>
      </w:r>
      <w:r>
        <w:t>[</w:t>
      </w:r>
      <w:r>
        <w:t>散板</w:t>
      </w:r>
      <w:r>
        <w:t>]</w:t>
      </w:r>
      <w:r>
        <w:t>灯花结彩就为何来？</w:t>
      </w:r>
      <w:r>
        <w:t xml:space="preserve"> </w:t>
      </w:r>
      <w:r>
        <w:t>（六郎唱）</w:t>
      </w:r>
      <w:r>
        <w:t>[</w:t>
      </w:r>
      <w:r>
        <w:t>摇板</w:t>
      </w:r>
      <w:r>
        <w:t>]</w:t>
      </w:r>
      <w:r>
        <w:t>四哥且站营门外。</w:t>
      </w:r>
      <w:r>
        <w:t xml:space="preserve"> </w:t>
      </w:r>
      <w:r>
        <w:t>（四郎唱）</w:t>
      </w:r>
      <w:r>
        <w:t>[</w:t>
      </w:r>
      <w:r>
        <w:t>摇板</w:t>
      </w:r>
      <w:r>
        <w:t>]</w:t>
      </w:r>
      <w:r>
        <w:t>贤弟禀报老萱台。</w:t>
      </w:r>
      <w:r>
        <w:t xml:space="preserve"> </w:t>
      </w:r>
      <w:r>
        <w:t>（六郎白）四哥稍等。参见母亲。</w:t>
      </w:r>
      <w:r>
        <w:t xml:space="preserve"> </w:t>
      </w:r>
      <w:r>
        <w:t>（太君白）儿呀夜静更深，进帐何事？</w:t>
      </w:r>
      <w:r>
        <w:t xml:space="preserve"> </w:t>
      </w:r>
      <w:r>
        <w:t>（六郎白）恭喜母亲贺喜母亲。</w:t>
      </w:r>
      <w:r>
        <w:t xml:space="preserve"> </w:t>
      </w:r>
      <w:r>
        <w:t>（太君白）娘喜从何来。</w:t>
      </w:r>
      <w:r>
        <w:t xml:space="preserve"> </w:t>
      </w:r>
      <w:r>
        <w:t>（六郎白）我四哥回来了。</w:t>
      </w:r>
      <w:r>
        <w:t xml:space="preserve"> </w:t>
      </w:r>
      <w:r>
        <w:t>（太君白）那个四哥。</w:t>
      </w:r>
      <w:r>
        <w:t xml:space="preserve"> </w:t>
      </w:r>
      <w:r>
        <w:t>（六郎白）失落番邦延辉四哥回</w:t>
      </w:r>
      <w:r>
        <w:lastRenderedPageBreak/>
        <w:t>来了。</w:t>
      </w:r>
      <w:r>
        <w:t xml:space="preserve"> </w:t>
      </w:r>
      <w:r>
        <w:t>（太君白）他，他，他</w:t>
      </w:r>
      <w:r>
        <w:t>……</w:t>
      </w:r>
      <w:r>
        <w:t>现在那里。</w:t>
      </w:r>
      <w:r>
        <w:t xml:space="preserve"> </w:t>
      </w:r>
      <w:r>
        <w:t>（六郎白）现在帐外。</w:t>
      </w:r>
      <w:r>
        <w:t xml:space="preserve"> </w:t>
      </w:r>
      <w:r>
        <w:t>（太君白）快快唤他进来。</w:t>
      </w:r>
      <w:r>
        <w:t xml:space="preserve"> </w:t>
      </w:r>
      <w:r>
        <w:t>（六郎白）遵命！母亲唤你。</w:t>
      </w:r>
      <w:r>
        <w:t xml:space="preserve"> </w:t>
      </w:r>
      <w:r>
        <w:t>（四郎白）带路。</w:t>
      </w:r>
      <w:r>
        <w:t xml:space="preserve"> </w:t>
      </w:r>
      <w:r>
        <w:t>（太君白）这就是你四哥。</w:t>
      </w:r>
      <w:r>
        <w:t xml:space="preserve"> </w:t>
      </w:r>
      <w:r>
        <w:t>（四郎白）母亲，老娘！</w:t>
      </w:r>
      <w:r>
        <w:t xml:space="preserve"> </w:t>
      </w:r>
      <w:r>
        <w:t>（太君白）唉！我的儿呀！</w:t>
      </w:r>
      <w:r>
        <w:t>[</w:t>
      </w:r>
      <w:r>
        <w:t>导板</w:t>
      </w:r>
      <w:r>
        <w:t>]</w:t>
      </w:r>
      <w:r>
        <w:t>一见姣儿泪满腮。</w:t>
      </w:r>
      <w:r>
        <w:t>[</w:t>
      </w:r>
      <w:r>
        <w:t>流水</w:t>
      </w:r>
      <w:r>
        <w:t>]</w:t>
      </w:r>
      <w:r>
        <w:t>点点珠泪洒下来，沙滩会一场败，只杀得杨家好不悲哀。儿大哥长枪来刺坏；你二哥短箭下他命赴阳台；儿三哥马踏如泥块；我的儿你失落在番邦一十五载未曾回来；惟有儿五弟把性情改，削发为僧出家在五台；儿六弟镇守三关为元帅；最可叹你七弟他被潘洪在芭蕉树上乱箭穿身，无处葬埋。娘只说我的儿今何在？延辉我的儿啊！那阵风将儿你吹回来？</w:t>
      </w:r>
    </w:p>
    <w:p w:rsidR="00211D49" w:rsidRDefault="00211D49" w:rsidP="00211D49"/>
    <w:p w:rsidR="00211D49" w:rsidRDefault="00211D49" w:rsidP="00211D49">
      <w:r>
        <w:rPr>
          <w:b/>
          <w:color w:val="FA6922"/>
          <w:sz w:val="24"/>
        </w:rPr>
        <w:t>04.</w:t>
      </w:r>
      <w:r>
        <w:rPr>
          <w:b/>
          <w:color w:val="FA6922"/>
          <w:sz w:val="24"/>
        </w:rPr>
        <w:t>四郎探母</w:t>
      </w:r>
      <w:r>
        <w:rPr>
          <w:b/>
          <w:color w:val="FA6922"/>
          <w:sz w:val="24"/>
        </w:rPr>
        <w:t>24(</w:t>
      </w:r>
      <w:r>
        <w:rPr>
          <w:b/>
          <w:color w:val="FA6922"/>
          <w:sz w:val="24"/>
        </w:rPr>
        <w:t>见娘</w:t>
      </w:r>
      <w:r>
        <w:rPr>
          <w:b/>
          <w:color w:val="FA6922"/>
          <w:sz w:val="24"/>
        </w:rPr>
        <w:t xml:space="preserve">) </w:t>
      </w:r>
      <w:r>
        <w:rPr>
          <w:b/>
          <w:color w:val="FA6922"/>
          <w:sz w:val="24"/>
        </w:rPr>
        <w:t>管绍华</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见娘》第二十四段</w:t>
      </w:r>
      <w:r>
        <w:rPr>
          <w:b/>
          <w:color w:val="006400"/>
        </w:rPr>
        <w:t xml:space="preserve"> </w:t>
      </w:r>
      <w:r>
        <w:rPr>
          <w:b/>
          <w:color w:val="006400"/>
        </w:rPr>
        <w:t>百代公司唱片</w:t>
      </w:r>
      <w:r>
        <w:rPr>
          <w:b/>
          <w:color w:val="006400"/>
        </w:rPr>
        <w:t xml:space="preserve"> 35481B A4656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李宝奎饰杨延昭，李多奎饰佘太君</w:t>
      </w:r>
      <w:r>
        <w:rPr>
          <w:b/>
          <w:color w:val="006400"/>
        </w:rPr>
        <w:t xml:space="preserve"> </w:t>
      </w:r>
    </w:p>
    <w:p w:rsidR="00211D49" w:rsidRDefault="00211D49" w:rsidP="00211D49">
      <w:r>
        <w:t>（四郎唱）</w:t>
      </w:r>
      <w:r>
        <w:t>[</w:t>
      </w:r>
      <w:r>
        <w:t>导板</w:t>
      </w:r>
      <w:r>
        <w:t>]</w:t>
      </w:r>
      <w:r>
        <w:t>老娘亲请上受儿拜。（白）唉！母亲！</w:t>
      </w:r>
      <w:r>
        <w:t>[</w:t>
      </w:r>
      <w:r>
        <w:t>二六</w:t>
      </w:r>
      <w:r>
        <w:t>]</w:t>
      </w:r>
      <w:r>
        <w:t>千拜万拜折不过儿的罪来。儿困番邦十五载，常把儿的老娘挂在儿的心怀。萧后待儿的恩似海，铁镜公主配和谐，胡地衣冠懒穿戴，</w:t>
      </w:r>
      <w:r>
        <w:t>[</w:t>
      </w:r>
      <w:r>
        <w:t>快板</w:t>
      </w:r>
      <w:r>
        <w:t>]</w:t>
      </w:r>
      <w:r>
        <w:t>每年间花开儿的心不开。闻听得老娘来北塞，乔装改扮黑夜来，见母一面愁眉解，愿老娘福寿康宁永无有祸灾。</w:t>
      </w:r>
    </w:p>
    <w:p w:rsidR="00211D49" w:rsidRDefault="00211D49" w:rsidP="00211D49"/>
    <w:p w:rsidR="00211D49" w:rsidRDefault="00211D49" w:rsidP="00211D49">
      <w:r>
        <w:rPr>
          <w:b/>
          <w:color w:val="FA6922"/>
          <w:sz w:val="24"/>
        </w:rPr>
        <w:t>05.</w:t>
      </w:r>
      <w:r>
        <w:rPr>
          <w:b/>
          <w:color w:val="FA6922"/>
          <w:sz w:val="24"/>
        </w:rPr>
        <w:t>四郎探母</w:t>
      </w:r>
      <w:r>
        <w:rPr>
          <w:b/>
          <w:color w:val="FA6922"/>
          <w:sz w:val="24"/>
        </w:rPr>
        <w:t>25(</w:t>
      </w:r>
      <w:r>
        <w:rPr>
          <w:b/>
          <w:color w:val="FA6922"/>
          <w:sz w:val="24"/>
        </w:rPr>
        <w:t>见娘</w:t>
      </w:r>
      <w:r>
        <w:rPr>
          <w:b/>
          <w:color w:val="FA6922"/>
          <w:sz w:val="24"/>
        </w:rPr>
        <w:t xml:space="preserve">) </w:t>
      </w:r>
      <w:r>
        <w:rPr>
          <w:b/>
          <w:color w:val="FA6922"/>
          <w:sz w:val="24"/>
        </w:rPr>
        <w:t>李多奎</w:t>
      </w:r>
      <w:r>
        <w:rPr>
          <w:b/>
          <w:color w:val="FA6922"/>
          <w:sz w:val="24"/>
        </w:rPr>
        <w:t xml:space="preserve"> </w:t>
      </w:r>
      <w:r>
        <w:rPr>
          <w:b/>
          <w:color w:val="FA6922"/>
          <w:sz w:val="24"/>
        </w:rPr>
        <w:t>管绍华</w:t>
      </w:r>
      <w:r>
        <w:rPr>
          <w:b/>
          <w:color w:val="FA6922"/>
          <w:sz w:val="24"/>
        </w:rPr>
        <w:t xml:space="preserve"> </w:t>
      </w:r>
      <w:r>
        <w:rPr>
          <w:b/>
          <w:color w:val="FA6922"/>
          <w:sz w:val="24"/>
        </w:rPr>
        <w:t>李宝奎</w:t>
      </w:r>
      <w:r>
        <w:rPr>
          <w:b/>
          <w:color w:val="FA6922"/>
          <w:sz w:val="24"/>
        </w:rPr>
        <w:t xml:space="preserve"> </w:t>
      </w:r>
      <w:r>
        <w:rPr>
          <w:b/>
          <w:color w:val="FA6922"/>
          <w:sz w:val="24"/>
        </w:rPr>
        <w:t>王丽卿</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见娘》第二十五段</w:t>
      </w:r>
      <w:r>
        <w:rPr>
          <w:b/>
          <w:color w:val="006400"/>
        </w:rPr>
        <w:t xml:space="preserve"> </w:t>
      </w:r>
      <w:r>
        <w:rPr>
          <w:b/>
          <w:color w:val="006400"/>
        </w:rPr>
        <w:t>百代公司唱片</w:t>
      </w:r>
      <w:r>
        <w:rPr>
          <w:b/>
          <w:color w:val="006400"/>
        </w:rPr>
        <w:t xml:space="preserve"> 35482A A4657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李宝奎饰杨延昭，李多奎饰佘太君</w:t>
      </w:r>
      <w:r>
        <w:rPr>
          <w:b/>
          <w:color w:val="006400"/>
        </w:rPr>
        <w:t xml:space="preserve"> </w:t>
      </w:r>
    </w:p>
    <w:p w:rsidR="00211D49" w:rsidRDefault="00211D49" w:rsidP="00211D49">
      <w:r>
        <w:t>（太君）</w:t>
      </w:r>
      <w:r>
        <w:t>[</w:t>
      </w:r>
      <w:r>
        <w:t>快板</w:t>
      </w:r>
      <w:r>
        <w:t>]</w:t>
      </w:r>
      <w:r>
        <w:t>我的儿失落番邦外，为娘每日挂心怀。夫妻恩爱不恩爱，公主贤才不贤才。</w:t>
      </w:r>
      <w:r>
        <w:t xml:space="preserve"> </w:t>
      </w:r>
      <w:r>
        <w:t>（四郎）母亲。铁镜公主真可爱，千金难买女裙钗。本当黑夜来叩拜，怎奈是两国相争她不能来。</w:t>
      </w:r>
      <w:r>
        <w:t xml:space="preserve"> </w:t>
      </w:r>
      <w:r>
        <w:t>（太君）哦！</w:t>
      </w:r>
      <w:r>
        <w:t>[</w:t>
      </w:r>
      <w:r>
        <w:t>摇板</w:t>
      </w:r>
      <w:r>
        <w:t>]</w:t>
      </w:r>
      <w:r>
        <w:t>眼望番邦深深拜，贤德媳妇不能来。</w:t>
      </w:r>
      <w:r>
        <w:t xml:space="preserve"> </w:t>
      </w:r>
      <w:r>
        <w:t>（四郎）六贤弟请上受兄拜，贤弟可挂忠孝牌。</w:t>
      </w:r>
      <w:r>
        <w:t xml:space="preserve"> </w:t>
      </w:r>
      <w:r>
        <w:t>（六郎）说什么可挂忠孝牌，侍奉母亲理应该。</w:t>
      </w:r>
      <w:r>
        <w:t xml:space="preserve"> </w:t>
      </w:r>
      <w:r>
        <w:t>（四郎）二贤妹请上同受兄拜，愧煞愚兄不将才。</w:t>
      </w:r>
      <w:r>
        <w:t xml:space="preserve"> </w:t>
      </w:r>
      <w:r>
        <w:t>（八姐九妹）四哥。四哥不必把礼拜，侍奉老母也应该。</w:t>
      </w:r>
      <w:r>
        <w:t xml:space="preserve"> </w:t>
      </w:r>
      <w:r>
        <w:t>（太君白）儿啊。</w:t>
      </w:r>
      <w:r>
        <w:t>[</w:t>
      </w:r>
      <w:r>
        <w:t>散板</w:t>
      </w:r>
      <w:r>
        <w:t>]</w:t>
      </w:r>
      <w:r>
        <w:t>我儿失落番邦外，你妻未曾扮妆台。</w:t>
      </w:r>
      <w:r>
        <w:t xml:space="preserve"> </w:t>
      </w:r>
      <w:r>
        <w:t>（四郎白）嗳呀！</w:t>
      </w:r>
      <w:r>
        <w:t>[</w:t>
      </w:r>
      <w:r>
        <w:t>散板</w:t>
      </w:r>
      <w:r>
        <w:t>]</w:t>
      </w:r>
      <w:r>
        <w:t>问贤妹你四嫂何今在。</w:t>
      </w:r>
      <w:r>
        <w:t xml:space="preserve"> </w:t>
      </w:r>
      <w:r>
        <w:t>（八姐九妹唱）现在后帐未出来。</w:t>
      </w:r>
      <w:r>
        <w:t xml:space="preserve"> </w:t>
      </w:r>
      <w:r>
        <w:t>（四郎唱）</w:t>
      </w:r>
      <w:r>
        <w:t>[</w:t>
      </w:r>
      <w:r>
        <w:t>摇板</w:t>
      </w:r>
      <w:r>
        <w:t>]</w:t>
      </w:r>
      <w:r>
        <w:t>有劳贤妹把路带。</w:t>
      </w:r>
      <w:r>
        <w:t xml:space="preserve"> </w:t>
      </w:r>
      <w:r>
        <w:t>（太君哭）儿呀！</w:t>
      </w:r>
      <w:r>
        <w:t xml:space="preserve"> </w:t>
      </w:r>
      <w:r>
        <w:t>（四郎唱）</w:t>
      </w:r>
      <w:r>
        <w:t>[</w:t>
      </w:r>
      <w:r>
        <w:t>摇板</w:t>
      </w:r>
      <w:r>
        <w:t>]</w:t>
      </w:r>
      <w:r>
        <w:t>儿到后帐看一看娘的儿媳，儿的妻，女裙钗。儿去去就来。</w:t>
      </w:r>
      <w:r>
        <w:t xml:space="preserve"> </w:t>
      </w:r>
      <w:r>
        <w:t>（太君）</w:t>
      </w:r>
      <w:r>
        <w:t>[</w:t>
      </w:r>
      <w:r>
        <w:t>流水</w:t>
      </w:r>
      <w:r>
        <w:t>]</w:t>
      </w:r>
      <w:r>
        <w:t>六郎儿后帐把宴摆，与你四哥接风莫迟挨。</w:t>
      </w:r>
    </w:p>
    <w:p w:rsidR="00211D49" w:rsidRDefault="00211D49" w:rsidP="00211D49"/>
    <w:p w:rsidR="00211D49" w:rsidRDefault="00211D49" w:rsidP="00211D49">
      <w:r>
        <w:rPr>
          <w:b/>
          <w:color w:val="FA6922"/>
          <w:sz w:val="24"/>
        </w:rPr>
        <w:t>06.</w:t>
      </w:r>
      <w:r>
        <w:rPr>
          <w:b/>
          <w:color w:val="FA6922"/>
          <w:sz w:val="24"/>
        </w:rPr>
        <w:t>四郎探母</w:t>
      </w:r>
      <w:r>
        <w:rPr>
          <w:b/>
          <w:color w:val="FA6922"/>
          <w:sz w:val="24"/>
        </w:rPr>
        <w:t>26(</w:t>
      </w:r>
      <w:r>
        <w:rPr>
          <w:b/>
          <w:color w:val="FA6922"/>
          <w:sz w:val="24"/>
        </w:rPr>
        <w:t>见四夫人</w:t>
      </w:r>
      <w:r>
        <w:rPr>
          <w:b/>
          <w:color w:val="FA6922"/>
          <w:sz w:val="24"/>
        </w:rPr>
        <w:t xml:space="preserve">) </w:t>
      </w:r>
      <w:r>
        <w:rPr>
          <w:b/>
          <w:color w:val="FA6922"/>
          <w:sz w:val="24"/>
        </w:rPr>
        <w:t>管绍华</w:t>
      </w:r>
      <w:r>
        <w:rPr>
          <w:b/>
          <w:color w:val="FA6922"/>
          <w:sz w:val="24"/>
        </w:rPr>
        <w:t xml:space="preserve"> </w:t>
      </w:r>
      <w:r>
        <w:rPr>
          <w:b/>
          <w:color w:val="FA6922"/>
          <w:sz w:val="24"/>
        </w:rPr>
        <w:t>吴彩霞</w:t>
      </w:r>
      <w:r>
        <w:rPr>
          <w:b/>
          <w:color w:val="FA6922"/>
          <w:sz w:val="24"/>
        </w:rPr>
        <w:t xml:space="preserve"> </w:t>
      </w:r>
      <w:r>
        <w:rPr>
          <w:b/>
          <w:color w:val="FA6922"/>
          <w:sz w:val="24"/>
        </w:rPr>
        <w:t>王丽卿</w:t>
      </w:r>
      <w:r>
        <w:rPr>
          <w:b/>
          <w:color w:val="FA6922"/>
          <w:sz w:val="24"/>
        </w:rPr>
        <w:t xml:space="preserve"> </w:t>
      </w:r>
      <w:r>
        <w:rPr>
          <w:b/>
          <w:color w:val="FA6922"/>
          <w:sz w:val="24"/>
        </w:rPr>
        <w:t>赵斌芝</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见四夫人》第二十六段</w:t>
      </w:r>
      <w:r>
        <w:rPr>
          <w:b/>
          <w:color w:val="006400"/>
        </w:rPr>
        <w:t xml:space="preserve"> </w:t>
      </w:r>
      <w:r>
        <w:rPr>
          <w:b/>
          <w:color w:val="006400"/>
        </w:rPr>
        <w:t>百代公司唱片</w:t>
      </w:r>
      <w:r>
        <w:rPr>
          <w:b/>
          <w:color w:val="006400"/>
        </w:rPr>
        <w:t xml:space="preserve"> 35482B A4658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吴彩霞饰萧太后、四夫人</w:t>
      </w:r>
      <w:r>
        <w:rPr>
          <w:b/>
          <w:color w:val="006400"/>
        </w:rPr>
        <w:t xml:space="preserve"> </w:t>
      </w:r>
    </w:p>
    <w:p w:rsidR="00211D49" w:rsidRDefault="00211D49" w:rsidP="00211D49">
      <w:r>
        <w:t>（四夫人）</w:t>
      </w:r>
      <w:r>
        <w:t>[</w:t>
      </w:r>
      <w:r>
        <w:t>流水</w:t>
      </w:r>
      <w:r>
        <w:t>]</w:t>
      </w:r>
      <w:r>
        <w:t>儿夫失落番邦外，在帐后哭坏女裙钗，茶不思饭不爱，十五载未上梳妆台。</w:t>
      </w:r>
      <w:r>
        <w:t xml:space="preserve"> </w:t>
      </w:r>
      <w:r>
        <w:t>（八姐九妹）</w:t>
      </w:r>
      <w:r>
        <w:lastRenderedPageBreak/>
        <w:t>[</w:t>
      </w:r>
      <w:r>
        <w:t>摇板</w:t>
      </w:r>
      <w:r>
        <w:t>]</w:t>
      </w:r>
      <w:r>
        <w:t>四哥且等营门外，见了四嫂说开怀。（白）参见四嫂。</w:t>
      </w:r>
      <w:r>
        <w:t xml:space="preserve"> </w:t>
      </w:r>
      <w:r>
        <w:t>（四夫人白）罢了。二位贤妹黑夜之间，进帐何事？</w:t>
      </w:r>
      <w:r>
        <w:t xml:space="preserve"> </w:t>
      </w:r>
      <w:r>
        <w:t>（八姐九妹白）恭喜四嫂贺喜四嫂。</w:t>
      </w:r>
      <w:r>
        <w:t xml:space="preserve"> </w:t>
      </w:r>
      <w:r>
        <w:t>（四夫人白）喜从何来呢？</w:t>
      </w:r>
      <w:r>
        <w:t xml:space="preserve"> </w:t>
      </w:r>
      <w:r>
        <w:t>（八姐九妹白）我四哥回来了。</w:t>
      </w:r>
      <w:r>
        <w:t xml:space="preserve"> </w:t>
      </w:r>
      <w:r>
        <w:t>（四夫人白）哪个四哥回来了哇？</w:t>
      </w:r>
      <w:r>
        <w:t xml:space="preserve"> </w:t>
      </w:r>
      <w:r>
        <w:t>（八姐九妹白）失落番邦延辉四哥。</w:t>
      </w:r>
      <w:r>
        <w:t xml:space="preserve"> </w:t>
      </w:r>
      <w:r>
        <w:t>（四夫人白）哦！四郎他、他他他他回来了么？</w:t>
      </w:r>
      <w:r>
        <w:t xml:space="preserve"> </w:t>
      </w:r>
      <w:r>
        <w:t>（八姐九妹白）正是。</w:t>
      </w:r>
      <w:r>
        <w:t xml:space="preserve"> </w:t>
      </w:r>
      <w:r>
        <w:t>（四夫人白）现在那里？</w:t>
      </w:r>
      <w:r>
        <w:t xml:space="preserve"> </w:t>
      </w:r>
      <w:r>
        <w:t>（八姐九妹白）现在帐外。</w:t>
      </w:r>
      <w:r>
        <w:t xml:space="preserve"> </w:t>
      </w:r>
      <w:r>
        <w:t>（四夫人白）说我有请。</w:t>
      </w:r>
      <w:r>
        <w:t xml:space="preserve"> </w:t>
      </w:r>
      <w:r>
        <w:t>（八姐九妹白）有请四哥。</w:t>
      </w:r>
      <w:r>
        <w:t xml:space="preserve"> </w:t>
      </w:r>
      <w:r>
        <w:t>（四郎白）贤妻。</w:t>
      </w:r>
      <w:r>
        <w:t xml:space="preserve"> </w:t>
      </w:r>
      <w:r>
        <w:t>（四夫人白）四郎。</w:t>
      </w:r>
      <w:r>
        <w:t xml:space="preserve"> </w:t>
      </w:r>
      <w:r>
        <w:t>（四郎白）我妻。（四夫人白）我夫。</w:t>
      </w:r>
      <w:r>
        <w:t xml:space="preserve"> </w:t>
      </w:r>
      <w:r>
        <w:t>（同白）妻夫啊！</w:t>
      </w:r>
      <w:r>
        <w:t xml:space="preserve"> </w:t>
      </w:r>
      <w:r>
        <w:t>（四夫人）</w:t>
      </w:r>
      <w:r>
        <w:t>[</w:t>
      </w:r>
      <w:r>
        <w:t>导板</w:t>
      </w:r>
      <w:r>
        <w:t>]</w:t>
      </w:r>
      <w:r>
        <w:t>一见儿夫泪满腮，</w:t>
      </w:r>
      <w:r>
        <w:t>[</w:t>
      </w:r>
      <w:r>
        <w:t>流水</w:t>
      </w:r>
      <w:r>
        <w:t>]</w:t>
      </w:r>
      <w:r>
        <w:t>点点珠泪洒下来，失落番邦十五载，你在何处把名埋？</w:t>
      </w:r>
      <w:r>
        <w:t xml:space="preserve"> </w:t>
      </w:r>
      <w:r>
        <w:t>（四郎白）哎，妻呀！（唱）失落番邦十五载，铁镜公主配和谐，不是他盗令来得快，插翅难以过营来。</w:t>
      </w:r>
      <w:r>
        <w:t xml:space="preserve"> </w:t>
      </w:r>
      <w:r>
        <w:t>（四夫人唱）听一言来心喜欢，看你是个无义的才。</w:t>
      </w:r>
      <w:r>
        <w:t xml:space="preserve"> </w:t>
      </w:r>
      <w:r>
        <w:t>（四郎唱）虽然我在番邦外，常把贤妻挂心怀，夫妻们只哭得肝肠坏。</w:t>
      </w:r>
    </w:p>
    <w:p w:rsidR="00211D49" w:rsidRDefault="00211D49" w:rsidP="00211D49"/>
    <w:p w:rsidR="00211D49" w:rsidRDefault="00211D49" w:rsidP="00211D49">
      <w:r>
        <w:rPr>
          <w:b/>
          <w:color w:val="FA6922"/>
          <w:sz w:val="24"/>
        </w:rPr>
        <w:t>07.</w:t>
      </w:r>
      <w:r>
        <w:rPr>
          <w:b/>
          <w:color w:val="FA6922"/>
          <w:sz w:val="24"/>
        </w:rPr>
        <w:t>四郎探母</w:t>
      </w:r>
      <w:r>
        <w:rPr>
          <w:b/>
          <w:color w:val="FA6922"/>
          <w:sz w:val="24"/>
        </w:rPr>
        <w:t>27(</w:t>
      </w:r>
      <w:r>
        <w:rPr>
          <w:b/>
          <w:color w:val="FA6922"/>
          <w:sz w:val="24"/>
        </w:rPr>
        <w:t>别家</w:t>
      </w:r>
      <w:r>
        <w:rPr>
          <w:b/>
          <w:color w:val="FA6922"/>
          <w:sz w:val="24"/>
        </w:rPr>
        <w:t xml:space="preserve">) </w:t>
      </w:r>
      <w:r>
        <w:rPr>
          <w:b/>
          <w:color w:val="FA6922"/>
          <w:sz w:val="24"/>
        </w:rPr>
        <w:t>管绍华</w:t>
      </w:r>
      <w:r>
        <w:rPr>
          <w:b/>
          <w:color w:val="FA6922"/>
          <w:sz w:val="24"/>
        </w:rPr>
        <w:t xml:space="preserve"> </w:t>
      </w:r>
      <w:r>
        <w:rPr>
          <w:b/>
          <w:color w:val="FA6922"/>
          <w:sz w:val="24"/>
        </w:rPr>
        <w:t>吴彩霞</w:t>
      </w:r>
      <w:r>
        <w:rPr>
          <w:b/>
          <w:color w:val="FA6922"/>
          <w:sz w:val="24"/>
        </w:rPr>
        <w:t xml:space="preserve"> </w:t>
      </w:r>
      <w:r>
        <w:rPr>
          <w:b/>
          <w:color w:val="FA6922"/>
          <w:sz w:val="24"/>
        </w:rPr>
        <w:t>李多奎</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别家》第二十七段</w:t>
      </w:r>
      <w:r>
        <w:rPr>
          <w:b/>
          <w:color w:val="006400"/>
        </w:rPr>
        <w:t xml:space="preserve"> </w:t>
      </w:r>
      <w:r>
        <w:rPr>
          <w:b/>
          <w:color w:val="006400"/>
        </w:rPr>
        <w:t>百代公司唱片</w:t>
      </w:r>
      <w:r>
        <w:rPr>
          <w:b/>
          <w:color w:val="006400"/>
        </w:rPr>
        <w:t xml:space="preserve"> 35483A A4659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吴彩霞饰萧太后、四夫人</w:t>
      </w:r>
      <w:r>
        <w:rPr>
          <w:b/>
          <w:color w:val="006400"/>
        </w:rPr>
        <w:t xml:space="preserve"> </w:t>
      </w:r>
      <w:r>
        <w:rPr>
          <w:b/>
          <w:color w:val="006400"/>
        </w:rPr>
        <w:t>李多奎饰佘太君</w:t>
      </w:r>
    </w:p>
    <w:p w:rsidR="00211D49" w:rsidRDefault="00211D49" w:rsidP="00211D49">
      <w:r>
        <w:t>（起四更）（四郎）</w:t>
      </w:r>
      <w:r>
        <w:t>[</w:t>
      </w:r>
      <w:r>
        <w:t>散板</w:t>
      </w:r>
      <w:r>
        <w:t>]</w:t>
      </w:r>
      <w:r>
        <w:t>哎呀！谯楼鼓打四更台，辞别贤妻出帐外。</w:t>
      </w:r>
      <w:r>
        <w:t xml:space="preserve"> </w:t>
      </w:r>
      <w:r>
        <w:t>（四夫人唱）手拉儿夫不放开，你今走后将我带。</w:t>
      </w:r>
      <w:r>
        <w:t xml:space="preserve"> </w:t>
      </w:r>
      <w:r>
        <w:t>（四郎唱）你苦苦地拉我为何来？</w:t>
      </w:r>
      <w:r>
        <w:t xml:space="preserve"> </w:t>
      </w:r>
      <w:r>
        <w:t>（四夫人唱）高堂老母痛伤怀，恨煞不遇那女裙钗。</w:t>
      </w:r>
      <w:r>
        <w:t xml:space="preserve"> </w:t>
      </w:r>
      <w:r>
        <w:t>（四郎唱）怎不知老娘年高迈，船到江心步难挨。狠心肠将妻丢帐外。</w:t>
      </w:r>
      <w:r>
        <w:t xml:space="preserve"> </w:t>
      </w:r>
      <w:r>
        <w:t>（太君唱）</w:t>
      </w:r>
      <w:r>
        <w:t>[</w:t>
      </w:r>
      <w:r>
        <w:t>摇板</w:t>
      </w:r>
      <w:r>
        <w:t>]</w:t>
      </w:r>
      <w:r>
        <w:t>耳听帐外悲声坏，夫妻见面也要伤怀。</w:t>
      </w:r>
      <w:r>
        <w:t xml:space="preserve"> </w:t>
      </w:r>
      <w:r>
        <w:t>（四郎唱）</w:t>
      </w:r>
      <w:r>
        <w:t>[</w:t>
      </w:r>
      <w:r>
        <w:t>散板</w:t>
      </w:r>
      <w:r>
        <w:t>]</w:t>
      </w:r>
      <w:r>
        <w:t>辞别老娘回北塞。</w:t>
      </w:r>
      <w:r>
        <w:t xml:space="preserve"> </w:t>
      </w:r>
      <w:r>
        <w:t>（四夫人唱）再与婆婆说开怀。（白）哎呀婆婆！你孩儿他</w:t>
      </w:r>
      <w:r>
        <w:t>……</w:t>
      </w:r>
      <w:r>
        <w:t>要回去了。</w:t>
      </w:r>
      <w:r>
        <w:t xml:space="preserve"> </w:t>
      </w:r>
      <w:r>
        <w:t>（太君白）儿啊！岂不知天伦为大，忠孝当先。</w:t>
      </w:r>
      <w:r>
        <w:t xml:space="preserve"> </w:t>
      </w:r>
      <w:r>
        <w:t>（四郎白）哎呀母亲，孩儿岂不知天伦为大，忠孝当先，此时若是不回去，你那贤德儿媳与那小孙子就要受那一刀之苦。</w:t>
      </w:r>
    </w:p>
    <w:p w:rsidR="00211D49" w:rsidRDefault="00211D49" w:rsidP="00211D49"/>
    <w:p w:rsidR="00211D49" w:rsidRDefault="00211D49" w:rsidP="00211D49">
      <w:r>
        <w:rPr>
          <w:b/>
          <w:color w:val="FA6922"/>
          <w:sz w:val="24"/>
        </w:rPr>
        <w:t>08.</w:t>
      </w:r>
      <w:r>
        <w:rPr>
          <w:b/>
          <w:color w:val="FA6922"/>
          <w:sz w:val="24"/>
        </w:rPr>
        <w:t>四郎探母</w:t>
      </w:r>
      <w:r>
        <w:rPr>
          <w:b/>
          <w:color w:val="FA6922"/>
          <w:sz w:val="24"/>
        </w:rPr>
        <w:t>28(</w:t>
      </w:r>
      <w:r>
        <w:rPr>
          <w:b/>
          <w:color w:val="FA6922"/>
          <w:sz w:val="24"/>
        </w:rPr>
        <w:t>哭堂</w:t>
      </w:r>
      <w:r>
        <w:rPr>
          <w:b/>
          <w:color w:val="FA6922"/>
          <w:sz w:val="24"/>
        </w:rPr>
        <w:t xml:space="preserve">) </w:t>
      </w:r>
      <w:r>
        <w:rPr>
          <w:b/>
          <w:color w:val="FA6922"/>
          <w:sz w:val="24"/>
        </w:rPr>
        <w:t>管绍华</w:t>
      </w:r>
      <w:r>
        <w:rPr>
          <w:b/>
          <w:color w:val="FA6922"/>
          <w:sz w:val="24"/>
        </w:rPr>
        <w:t xml:space="preserve"> </w:t>
      </w:r>
      <w:r>
        <w:rPr>
          <w:b/>
          <w:color w:val="FA6922"/>
          <w:sz w:val="24"/>
        </w:rPr>
        <w:t>李多奎</w:t>
      </w:r>
      <w:r>
        <w:rPr>
          <w:b/>
          <w:color w:val="FA6922"/>
          <w:sz w:val="24"/>
        </w:rPr>
        <w:t xml:space="preserve"> </w:t>
      </w:r>
      <w:r>
        <w:rPr>
          <w:b/>
          <w:color w:val="FA6922"/>
          <w:sz w:val="24"/>
        </w:rPr>
        <w:t>李宝奎</w:t>
      </w:r>
      <w:r>
        <w:rPr>
          <w:b/>
          <w:color w:val="FA6922"/>
          <w:sz w:val="24"/>
        </w:rPr>
        <w:t xml:space="preserve"> </w:t>
      </w:r>
      <w:r>
        <w:rPr>
          <w:b/>
          <w:color w:val="FA6922"/>
          <w:sz w:val="24"/>
        </w:rPr>
        <w:t>吴彩霞</w:t>
      </w:r>
      <w:r>
        <w:rPr>
          <w:b/>
          <w:color w:val="FA6922"/>
          <w:sz w:val="24"/>
        </w:rPr>
        <w:t xml:space="preserve"> </w:t>
      </w:r>
      <w:r>
        <w:rPr>
          <w:b/>
          <w:color w:val="FA6922"/>
          <w:sz w:val="24"/>
        </w:rPr>
        <w:t>王丽卿</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哭堂》第二十八段</w:t>
      </w:r>
      <w:r>
        <w:rPr>
          <w:b/>
          <w:color w:val="006400"/>
        </w:rPr>
        <w:t xml:space="preserve"> </w:t>
      </w:r>
      <w:r>
        <w:rPr>
          <w:b/>
          <w:color w:val="006400"/>
        </w:rPr>
        <w:t>百代公司唱片</w:t>
      </w:r>
      <w:r>
        <w:rPr>
          <w:b/>
          <w:color w:val="006400"/>
        </w:rPr>
        <w:t xml:space="preserve"> 35483B A4660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李宝奎饰杨延昭，李多奎饰佘太君</w:t>
      </w:r>
      <w:r>
        <w:rPr>
          <w:b/>
          <w:color w:val="006400"/>
        </w:rPr>
        <w:t xml:space="preserve"> </w:t>
      </w:r>
      <w:r>
        <w:rPr>
          <w:b/>
          <w:color w:val="006400"/>
        </w:rPr>
        <w:t>吴彩霞饰萧太后、四夫人，</w:t>
      </w:r>
    </w:p>
    <w:p w:rsidR="00211D49" w:rsidRDefault="00211D49" w:rsidP="00211D49">
      <w:r>
        <w:t>（太君唱）</w:t>
      </w:r>
      <w:r>
        <w:t>[</w:t>
      </w:r>
      <w:r>
        <w:t>哭头</w:t>
      </w:r>
      <w:r>
        <w:t>]</w:t>
      </w:r>
      <w:r>
        <w:t>我哭一声延辉我的儿。</w:t>
      </w:r>
      <w:r>
        <w:t xml:space="preserve"> </w:t>
      </w:r>
      <w:r>
        <w:t>（四郎唱）老娘亲。</w:t>
      </w:r>
      <w:r>
        <w:t xml:space="preserve"> </w:t>
      </w:r>
      <w:r>
        <w:t>（六郎唱）四兄长。</w:t>
      </w:r>
      <w:r>
        <w:t xml:space="preserve"> </w:t>
      </w:r>
      <w:r>
        <w:t>（四郎唱）六贤弟。</w:t>
      </w:r>
      <w:r>
        <w:t xml:space="preserve"> </w:t>
      </w:r>
      <w:r>
        <w:t>（八姐九妹唱）四哥哥。</w:t>
      </w:r>
      <w:r>
        <w:t xml:space="preserve"> </w:t>
      </w:r>
      <w:r>
        <w:t>（四郎唱）二贤妹。</w:t>
      </w:r>
      <w:r>
        <w:t xml:space="preserve"> </w:t>
      </w:r>
      <w:r>
        <w:t>（四夫人唱）四郎夫。</w:t>
      </w:r>
      <w:r>
        <w:t xml:space="preserve"> </w:t>
      </w:r>
      <w:r>
        <w:t>（四郎唱）苦命的妻。</w:t>
      </w:r>
      <w:r>
        <w:t xml:space="preserve"> </w:t>
      </w:r>
      <w:r>
        <w:t>（同唱）啊！老娘亲呐！</w:t>
      </w:r>
      <w:r>
        <w:t xml:space="preserve"> </w:t>
      </w:r>
      <w:r>
        <w:t>（起五更）</w:t>
      </w:r>
      <w:r>
        <w:t xml:space="preserve"> </w:t>
      </w:r>
      <w:r>
        <w:t>（四郎白）哎呀。</w:t>
      </w:r>
      <w:r>
        <w:t>[</w:t>
      </w:r>
      <w:r>
        <w:t>散板</w:t>
      </w:r>
      <w:r>
        <w:t>]</w:t>
      </w:r>
      <w:r>
        <w:t>谯楼鼓打五更台，辞别一家回北塞。（反西皮散板）杨四郎心中似刀裁。</w:t>
      </w:r>
      <w:r>
        <w:t xml:space="preserve"> </w:t>
      </w:r>
      <w:r>
        <w:t>（太君白）儿呀。</w:t>
      </w:r>
      <w:r>
        <w:t xml:space="preserve"> </w:t>
      </w:r>
      <w:r>
        <w:t>（四郎）舍不得老娘年高迈。</w:t>
      </w:r>
      <w:r>
        <w:t xml:space="preserve"> </w:t>
      </w:r>
      <w:r>
        <w:t>（六郎白）兄长啊！。</w:t>
      </w:r>
      <w:r>
        <w:t xml:space="preserve"> </w:t>
      </w:r>
      <w:r>
        <w:t>（四郎）舍不得六贤弟将英才。</w:t>
      </w:r>
      <w:r>
        <w:t xml:space="preserve"> </w:t>
      </w:r>
      <w:r>
        <w:t>（八姐九妹白）四哥。</w:t>
      </w:r>
      <w:r>
        <w:t xml:space="preserve"> </w:t>
      </w:r>
      <w:r>
        <w:t>（四郎）舍不得二贤妹，未出闺门外。</w:t>
      </w:r>
      <w:r>
        <w:t xml:space="preserve"> </w:t>
      </w:r>
      <w:r>
        <w:t>（四夫人白）夫啊！</w:t>
      </w:r>
      <w:r>
        <w:t xml:space="preserve"> </w:t>
      </w:r>
      <w:r>
        <w:t>（四郎）实难舍结发糟糠两下分开，一家人只哭得肝肠断。</w:t>
      </w:r>
    </w:p>
    <w:p w:rsidR="00211D49" w:rsidRDefault="00211D49" w:rsidP="00211D49"/>
    <w:p w:rsidR="00211D49" w:rsidRDefault="00211D49" w:rsidP="00211D49">
      <w:r>
        <w:rPr>
          <w:b/>
          <w:color w:val="FA6922"/>
          <w:sz w:val="24"/>
        </w:rPr>
        <w:t>09.</w:t>
      </w:r>
      <w:r>
        <w:rPr>
          <w:b/>
          <w:color w:val="FA6922"/>
          <w:sz w:val="24"/>
        </w:rPr>
        <w:t>四郎探母</w:t>
      </w:r>
      <w:r>
        <w:rPr>
          <w:b/>
          <w:color w:val="FA6922"/>
          <w:sz w:val="24"/>
        </w:rPr>
        <w:t>29(</w:t>
      </w:r>
      <w:r>
        <w:rPr>
          <w:b/>
          <w:color w:val="FA6922"/>
          <w:sz w:val="24"/>
        </w:rPr>
        <w:t>被擒回令</w:t>
      </w:r>
      <w:r>
        <w:rPr>
          <w:b/>
          <w:color w:val="FA6922"/>
          <w:sz w:val="24"/>
        </w:rPr>
        <w:t xml:space="preserve">) </w:t>
      </w:r>
      <w:r>
        <w:rPr>
          <w:b/>
          <w:color w:val="FA6922"/>
          <w:sz w:val="24"/>
        </w:rPr>
        <w:t>李多奎</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吴彩霞</w:t>
      </w:r>
      <w:r>
        <w:rPr>
          <w:b/>
          <w:color w:val="FA6922"/>
          <w:sz w:val="24"/>
        </w:rPr>
        <w:t xml:space="preserve"> </w:t>
      </w:r>
      <w:r>
        <w:rPr>
          <w:b/>
          <w:color w:val="FA6922"/>
          <w:sz w:val="24"/>
        </w:rPr>
        <w:t>朱斌仙</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被擒回令》第二十九段</w:t>
      </w:r>
      <w:r>
        <w:rPr>
          <w:b/>
          <w:color w:val="006400"/>
        </w:rPr>
        <w:t xml:space="preserve"> </w:t>
      </w:r>
      <w:r>
        <w:rPr>
          <w:b/>
          <w:color w:val="006400"/>
        </w:rPr>
        <w:t>百代公司唱片</w:t>
      </w:r>
      <w:r>
        <w:rPr>
          <w:b/>
          <w:color w:val="006400"/>
        </w:rPr>
        <w:t xml:space="preserve"> 35484A </w:t>
      </w:r>
      <w:r>
        <w:rPr>
          <w:b/>
          <w:color w:val="006400"/>
        </w:rPr>
        <w:lastRenderedPageBreak/>
        <w:t>A4661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r>
        <w:rPr>
          <w:b/>
          <w:color w:val="006400"/>
        </w:rPr>
        <w:t>李多奎饰佘太君</w:t>
      </w:r>
      <w:r>
        <w:rPr>
          <w:b/>
          <w:color w:val="006400"/>
        </w:rPr>
        <w:t xml:space="preserve"> </w:t>
      </w:r>
      <w:r>
        <w:rPr>
          <w:b/>
          <w:color w:val="006400"/>
        </w:rPr>
        <w:t>吴彩霞饰萧太后</w:t>
      </w:r>
    </w:p>
    <w:p w:rsidR="00211D49" w:rsidRDefault="00211D49" w:rsidP="00211D49">
      <w:r>
        <w:t>（太君唱）</w:t>
      </w:r>
      <w:r>
        <w:t>[</w:t>
      </w:r>
      <w:r>
        <w:t>摇板</w:t>
      </w:r>
      <w:r>
        <w:t>]</w:t>
      </w:r>
      <w:r>
        <w:t>一见我儿回北塞，不由老身痛伤怀。大破天门扫北塞，我儿一定转回来。</w:t>
      </w:r>
      <w:r>
        <w:t xml:space="preserve"> </w:t>
      </w:r>
      <w:r>
        <w:t>（关官甲白）摘去顶戴。</w:t>
      </w:r>
      <w:r>
        <w:t xml:space="preserve"> </w:t>
      </w:r>
      <w:r>
        <w:t>（关官乙白）罚俸三载。</w:t>
      </w:r>
      <w:r>
        <w:t xml:space="preserve"> </w:t>
      </w:r>
      <w:r>
        <w:t>（甲白）国舅请了。</w:t>
      </w:r>
      <w:r>
        <w:t xml:space="preserve"> </w:t>
      </w:r>
      <w:r>
        <w:t>（乙白）请了。</w:t>
      </w:r>
      <w:r>
        <w:t xml:space="preserve"> </w:t>
      </w:r>
      <w:r>
        <w:t>（甲白）奉了太后之命，捉拿木易。来啊，打道上关哪！来啦。</w:t>
      </w:r>
      <w:r>
        <w:t xml:space="preserve"> </w:t>
      </w:r>
      <w:r>
        <w:t>（乙白）下马。</w:t>
      </w:r>
      <w:r>
        <w:t xml:space="preserve"> </w:t>
      </w:r>
      <w:r>
        <w:t>（甲白）带上。</w:t>
      </w:r>
      <w:r>
        <w:t xml:space="preserve"> </w:t>
      </w:r>
      <w:r>
        <w:t>（太后白）撒下鹰鹞去，捉拿燕子回。</w:t>
      </w:r>
      <w:r>
        <w:t xml:space="preserve"> </w:t>
      </w:r>
      <w:r>
        <w:t>（二关官白）报！木易拿到。</w:t>
      </w:r>
      <w:r>
        <w:t xml:space="preserve"> </w:t>
      </w:r>
      <w:r>
        <w:t>（太后白）绑进帐来。</w:t>
      </w:r>
      <w:r>
        <w:t xml:space="preserve"> </w:t>
      </w:r>
      <w:r>
        <w:t>（二关官白）绑进帐来。</w:t>
      </w:r>
      <w:r>
        <w:t xml:space="preserve"> </w:t>
      </w:r>
      <w:r>
        <w:t>（四郎唱）</w:t>
      </w:r>
      <w:r>
        <w:t>[</w:t>
      </w:r>
      <w:r>
        <w:t>快板</w:t>
      </w:r>
      <w:r>
        <w:t>]</w:t>
      </w:r>
      <w:r>
        <w:t>不该盗令回宋营，如今木易身受刑，大胆且把银安进，问我一言答一声。</w:t>
      </w:r>
      <w:r>
        <w:t xml:space="preserve"> </w:t>
      </w:r>
      <w:r>
        <w:t>（二关官）木易当面呐！</w:t>
      </w:r>
      <w:r>
        <w:t xml:space="preserve"> </w:t>
      </w:r>
      <w:r>
        <w:t>（太后唱）</w:t>
      </w:r>
      <w:r>
        <w:t>[</w:t>
      </w:r>
      <w:r>
        <w:t>快板</w:t>
      </w:r>
      <w:r>
        <w:t>]</w:t>
      </w:r>
      <w:r>
        <w:t>家住哪州并哪郡？快快从头你说分明。</w:t>
      </w:r>
      <w:r>
        <w:t xml:space="preserve"> </w:t>
      </w:r>
      <w:r>
        <w:t>（四郎唱）家住在山后磁州郡，火塘寨上有家门。我父令公官一品，我母佘氏老太君。若问孩儿名和姓，我就是杨</w:t>
      </w:r>
      <w:r>
        <w:t>…</w:t>
      </w:r>
      <w:r>
        <w:t>。</w:t>
      </w:r>
      <w:r>
        <w:t xml:space="preserve"> </w:t>
      </w:r>
      <w:r>
        <w:t>（二关官白）说！</w:t>
      </w:r>
      <w:r>
        <w:t xml:space="preserve"> </w:t>
      </w:r>
      <w:r>
        <w:t>（太后白）杨什么？</w:t>
      </w:r>
      <w:r>
        <w:t xml:space="preserve"> </w:t>
      </w:r>
      <w:r>
        <w:t>（二关官白）说什么？</w:t>
      </w:r>
      <w:r>
        <w:t xml:space="preserve"> </w:t>
      </w:r>
      <w:r>
        <w:t>（四郎唱）</w:t>
      </w:r>
      <w:r>
        <w:t>[</w:t>
      </w:r>
      <w:r>
        <w:t>摇板</w:t>
      </w:r>
      <w:r>
        <w:t>]</w:t>
      </w:r>
      <w:r>
        <w:t>杨延辉就是儿的名哪！</w:t>
      </w:r>
      <w:r>
        <w:t xml:space="preserve"> </w:t>
      </w:r>
      <w:r>
        <w:t>（太后唱）哼！</w:t>
      </w:r>
      <w:r>
        <w:t>[</w:t>
      </w:r>
      <w:r>
        <w:t>快板</w:t>
      </w:r>
      <w:r>
        <w:t>]</w:t>
      </w:r>
      <w:r>
        <w:t>吩咐两旁刀斧手，将他首级挂营门。</w:t>
      </w:r>
      <w:r>
        <w:t xml:space="preserve"> </w:t>
      </w:r>
      <w:r>
        <w:t>（二关官白）喳！</w:t>
      </w:r>
      <w:r>
        <w:t xml:space="preserve"> </w:t>
      </w:r>
      <w:r>
        <w:t>（四郎唱）</w:t>
      </w:r>
      <w:r>
        <w:t>[</w:t>
      </w:r>
      <w:r>
        <w:t>快板</w:t>
      </w:r>
      <w:r>
        <w:t>]</w:t>
      </w:r>
      <w:r>
        <w:t>忽听太后问斩刑，吓得我木易胆战惊，眼望后宫高声叫！我的妻呀！</w:t>
      </w:r>
      <w:r>
        <w:t>[</w:t>
      </w:r>
      <w:r>
        <w:t>摇板</w:t>
      </w:r>
      <w:r>
        <w:t>]</w:t>
      </w:r>
      <w:r>
        <w:t>夫妻相会再等来生。</w:t>
      </w:r>
      <w:r>
        <w:t xml:space="preserve"> </w:t>
      </w:r>
      <w:r>
        <w:t>（关官乙白）公主快走罢！</w:t>
      </w:r>
      <w:r>
        <w:t xml:space="preserve"> </w:t>
      </w:r>
      <w:r>
        <w:t>（公主唱）</w:t>
      </w:r>
      <w:r>
        <w:t>[</w:t>
      </w:r>
      <w:r>
        <w:t>流水</w:t>
      </w:r>
      <w:r>
        <w:t>]</w:t>
      </w:r>
      <w:r>
        <w:t>忽听国舅一声请，倒叫咱家吃一惊。驸马因何犯将令，</w:t>
      </w:r>
      <w:r>
        <w:t>[</w:t>
      </w:r>
      <w:r>
        <w:t>摇板</w:t>
      </w:r>
      <w:r>
        <w:t>]</w:t>
      </w:r>
      <w:r>
        <w:t>快快醒来讲分明。</w:t>
      </w:r>
    </w:p>
    <w:p w:rsidR="00211D49" w:rsidRDefault="00211D49" w:rsidP="00211D49"/>
    <w:p w:rsidR="00211D49" w:rsidRDefault="00211D49" w:rsidP="00211D49">
      <w:r>
        <w:rPr>
          <w:b/>
          <w:color w:val="FA6922"/>
          <w:sz w:val="24"/>
        </w:rPr>
        <w:t>10,</w:t>
      </w:r>
      <w:r>
        <w:rPr>
          <w:b/>
          <w:color w:val="FA6922"/>
          <w:sz w:val="24"/>
        </w:rPr>
        <w:t>四郎探母</w:t>
      </w:r>
      <w:r>
        <w:rPr>
          <w:b/>
          <w:color w:val="FA6922"/>
          <w:sz w:val="24"/>
        </w:rPr>
        <w:t>30(</w:t>
      </w:r>
      <w:r>
        <w:rPr>
          <w:b/>
          <w:color w:val="FA6922"/>
          <w:sz w:val="24"/>
        </w:rPr>
        <w:t>回令</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吴彩霞</w:t>
      </w:r>
      <w:r>
        <w:rPr>
          <w:b/>
          <w:color w:val="FA6922"/>
          <w:sz w:val="24"/>
        </w:rPr>
        <w:t xml:space="preserve"> </w:t>
      </w:r>
      <w:r>
        <w:rPr>
          <w:b/>
          <w:color w:val="FA6922"/>
          <w:sz w:val="24"/>
        </w:rPr>
        <w:t>朱斌仙</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回令》第三十段</w:t>
      </w:r>
      <w:r>
        <w:rPr>
          <w:b/>
          <w:color w:val="006400"/>
        </w:rPr>
        <w:t xml:space="preserve"> </w:t>
      </w:r>
      <w:r>
        <w:rPr>
          <w:b/>
          <w:color w:val="006400"/>
        </w:rPr>
        <w:t>百代公司唱片</w:t>
      </w:r>
      <w:r>
        <w:rPr>
          <w:b/>
          <w:color w:val="006400"/>
        </w:rPr>
        <w:t xml:space="preserve"> 35484B A4662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r>
        <w:rPr>
          <w:b/>
          <w:color w:val="006400"/>
        </w:rPr>
        <w:t>吴彩霞饰萧太后、四夫人</w:t>
      </w:r>
      <w:r>
        <w:rPr>
          <w:b/>
          <w:color w:val="006400"/>
        </w:rPr>
        <w:t xml:space="preserve"> </w:t>
      </w:r>
      <w:r>
        <w:rPr>
          <w:b/>
          <w:color w:val="006400"/>
        </w:rPr>
        <w:t>朱斌仙饰国舅。</w:t>
      </w:r>
      <w:r>
        <w:rPr>
          <w:b/>
          <w:color w:val="006400"/>
        </w:rPr>
        <w:t xml:space="preserve"> </w:t>
      </w:r>
    </w:p>
    <w:p w:rsidR="00211D49" w:rsidRDefault="00211D49" w:rsidP="00211D49">
      <w:r>
        <w:t>（关官甲白）醒醒瞧瞧，谁来啦。</w:t>
      </w:r>
      <w:r>
        <w:t xml:space="preserve"> </w:t>
      </w:r>
      <w:r>
        <w:t>（四郎唱）</w:t>
      </w:r>
      <w:r>
        <w:t>[</w:t>
      </w:r>
      <w:r>
        <w:t>导板</w:t>
      </w:r>
      <w:r>
        <w:t>]</w:t>
      </w:r>
      <w:r>
        <w:t>在银安绑得我昏迷不醒，（白）哎公主啊！</w:t>
      </w:r>
      <w:r>
        <w:t xml:space="preserve"> </w:t>
      </w:r>
      <w:r>
        <w:t>（关官甲白）哎！我是母猪。公主在那边呢！</w:t>
      </w:r>
      <w:r>
        <w:t xml:space="preserve"> </w:t>
      </w:r>
      <w:r>
        <w:t>（四郎唱）</w:t>
      </w:r>
      <w:r>
        <w:t>[</w:t>
      </w:r>
      <w:r>
        <w:t>快板</w:t>
      </w:r>
      <w:r>
        <w:t>]</w:t>
      </w:r>
      <w:r>
        <w:t>一见公主到来临，公主若念夫妻义，太后面前讲人情；公主不念夫妻义，斩了我杨四郎，你是反穿罗裙哪！</w:t>
      </w:r>
      <w:r>
        <w:t xml:space="preserve"> </w:t>
      </w:r>
      <w:r>
        <w:t>（公主白）驸马，（唱）驸马暂受一时捆，咱家上殿讲人情。迈步且把银安进，问我一言答一声。</w:t>
      </w:r>
      <w:r>
        <w:t xml:space="preserve"> </w:t>
      </w:r>
      <w:r>
        <w:t>（太后）</w:t>
      </w:r>
      <w:r>
        <w:t>[</w:t>
      </w:r>
      <w:r>
        <w:t>摇板</w:t>
      </w:r>
      <w:r>
        <w:t>]</w:t>
      </w:r>
      <w:r>
        <w:t>我儿不在皇宫院，来在银安为何情？</w:t>
      </w:r>
      <w:r>
        <w:t xml:space="preserve"> </w:t>
      </w:r>
      <w:r>
        <w:t>（公主白）母后。</w:t>
      </w:r>
      <w:r>
        <w:t>[</w:t>
      </w:r>
      <w:r>
        <w:t>摇板</w:t>
      </w:r>
      <w:r>
        <w:t>]</w:t>
      </w:r>
      <w:r>
        <w:t>驸马犯了何条令？因何捆绑要问斩刑。</w:t>
      </w:r>
      <w:r>
        <w:t xml:space="preserve"> </w:t>
      </w:r>
      <w:r>
        <w:t>（太后唱）</w:t>
      </w:r>
      <w:r>
        <w:t>[</w:t>
      </w:r>
      <w:r>
        <w:t>摇板</w:t>
      </w:r>
      <w:r>
        <w:t>]</w:t>
      </w:r>
      <w:r>
        <w:t>你夫妻定计盗我的令，反把巧言问娘亲。</w:t>
      </w:r>
      <w:r>
        <w:t xml:space="preserve"> </w:t>
      </w:r>
      <w:r>
        <w:t>（公主唱）驸马犯罪律当斩，看在儿份饶他身。</w:t>
      </w:r>
      <w:r>
        <w:t xml:space="preserve"> </w:t>
      </w:r>
      <w:r>
        <w:t>（太后白）定斩不赦。</w:t>
      </w:r>
      <w:r>
        <w:t xml:space="preserve"> </w:t>
      </w:r>
      <w:r>
        <w:t>（公主白）呀！</w:t>
      </w:r>
      <w:r>
        <w:t>[</w:t>
      </w:r>
      <w:r>
        <w:t>快板</w:t>
      </w:r>
      <w:r>
        <w:t>]</w:t>
      </w:r>
      <w:r>
        <w:t>母后不把人情准，倒叫咱家无</w:t>
      </w:r>
      <w:r>
        <w:lastRenderedPageBreak/>
        <w:t>计行，下得银安把驸马请。（白）驸马，</w:t>
      </w:r>
      <w:r>
        <w:t>[</w:t>
      </w:r>
      <w:r>
        <w:t>摇板</w:t>
      </w:r>
      <w:r>
        <w:t>]</w:t>
      </w:r>
      <w:r>
        <w:t>一同哀告你我的老娘亲。</w:t>
      </w:r>
    </w:p>
    <w:p w:rsidR="00211D49" w:rsidRDefault="00211D49" w:rsidP="00211D49"/>
    <w:p w:rsidR="00211D49" w:rsidRDefault="00211D49" w:rsidP="00211D49">
      <w:r>
        <w:rPr>
          <w:b/>
          <w:color w:val="FA6922"/>
          <w:sz w:val="24"/>
        </w:rPr>
        <w:t>11.</w:t>
      </w:r>
      <w:r>
        <w:rPr>
          <w:b/>
          <w:color w:val="FA6922"/>
          <w:sz w:val="24"/>
        </w:rPr>
        <w:t>四郎探母</w:t>
      </w:r>
      <w:r>
        <w:rPr>
          <w:b/>
          <w:color w:val="FA6922"/>
          <w:sz w:val="24"/>
        </w:rPr>
        <w:t>31(</w:t>
      </w:r>
      <w:r>
        <w:rPr>
          <w:b/>
          <w:color w:val="FA6922"/>
          <w:sz w:val="24"/>
        </w:rPr>
        <w:t>求情</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朱斌仙</w:t>
      </w:r>
      <w:r>
        <w:rPr>
          <w:b/>
          <w:color w:val="FA6922"/>
          <w:sz w:val="24"/>
        </w:rPr>
        <w:t xml:space="preserve"> </w:t>
      </w:r>
      <w:r>
        <w:rPr>
          <w:b/>
          <w:color w:val="FA6922"/>
          <w:sz w:val="24"/>
        </w:rPr>
        <w:t>贾松龄</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求情》第三十一段</w:t>
      </w:r>
      <w:r>
        <w:rPr>
          <w:b/>
          <w:color w:val="006400"/>
        </w:rPr>
        <w:t xml:space="preserve"> </w:t>
      </w:r>
      <w:r>
        <w:rPr>
          <w:b/>
          <w:color w:val="006400"/>
        </w:rPr>
        <w:t>百代公司唱片</w:t>
      </w:r>
      <w:r>
        <w:rPr>
          <w:b/>
          <w:color w:val="006400"/>
        </w:rPr>
        <w:t xml:space="preserve"> 35485A A4663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r>
        <w:rPr>
          <w:b/>
          <w:color w:val="006400"/>
        </w:rPr>
        <w:t>吴彩霞饰萧太后、四夫人</w:t>
      </w:r>
      <w:r>
        <w:rPr>
          <w:b/>
          <w:color w:val="006400"/>
        </w:rPr>
        <w:t xml:space="preserve"> </w:t>
      </w:r>
      <w:r>
        <w:rPr>
          <w:b/>
          <w:color w:val="006400"/>
        </w:rPr>
        <w:t>朱斌仙饰国舅。</w:t>
      </w:r>
    </w:p>
    <w:p w:rsidR="00211D49" w:rsidRDefault="00211D49" w:rsidP="00211D49">
      <w:r>
        <w:t>（四郎白）太后。</w:t>
      </w:r>
      <w:r>
        <w:t xml:space="preserve"> </w:t>
      </w:r>
      <w:r>
        <w:t>（公主白）阿娘。</w:t>
      </w:r>
      <w:r>
        <w:t xml:space="preserve"> </w:t>
      </w:r>
      <w:r>
        <w:t>（同起叫头）太后阿娘啊！</w:t>
      </w:r>
      <w:r>
        <w:t xml:space="preserve"> </w:t>
      </w:r>
      <w:r>
        <w:t>（四郎唱）</w:t>
      </w:r>
      <w:r>
        <w:t>[</w:t>
      </w:r>
      <w:r>
        <w:t>哭头</w:t>
      </w:r>
      <w:r>
        <w:t>]</w:t>
      </w:r>
      <w:r>
        <w:t>我哭哭一声老太后。</w:t>
      </w:r>
      <w:r>
        <w:t xml:space="preserve"> </w:t>
      </w:r>
      <w:r>
        <w:t>（公主唱）</w:t>
      </w:r>
      <w:r>
        <w:t>[</w:t>
      </w:r>
      <w:r>
        <w:t>哭头</w:t>
      </w:r>
      <w:r>
        <w:t>]</w:t>
      </w:r>
      <w:r>
        <w:t>我叫叫一声老娘亲。</w:t>
      </w:r>
      <w:r>
        <w:t xml:space="preserve"> </w:t>
      </w:r>
      <w:r>
        <w:t>（四郎唱）（反西皮散板）当初被擒就该斩。</w:t>
      </w:r>
      <w:r>
        <w:t xml:space="preserve"> </w:t>
      </w:r>
      <w:r>
        <w:t>（公主唱）不该将儿配为婚。</w:t>
      </w:r>
      <w:r>
        <w:t xml:space="preserve"> </w:t>
      </w:r>
      <w:r>
        <w:t>（四郎唱）斩了孩儿不要紧。</w:t>
      </w:r>
      <w:r>
        <w:t xml:space="preserve"> </w:t>
      </w:r>
      <w:r>
        <w:t>（公主唱）儿的终身靠何人。</w:t>
      </w:r>
      <w:r>
        <w:t xml:space="preserve"> </w:t>
      </w:r>
      <w:r>
        <w:t>（四郎唱）</w:t>
      </w:r>
      <w:r>
        <w:t>[</w:t>
      </w:r>
      <w:r>
        <w:t>哭头</w:t>
      </w:r>
      <w:r>
        <w:t>]</w:t>
      </w:r>
      <w:r>
        <w:t>老太后！</w:t>
      </w:r>
      <w:r>
        <w:t xml:space="preserve"> </w:t>
      </w:r>
      <w:r>
        <w:t>（公主）老娘亲！</w:t>
      </w:r>
      <w:r>
        <w:t xml:space="preserve"> </w:t>
      </w:r>
      <w:r>
        <w:t>（同唱）</w:t>
      </w:r>
      <w:r>
        <w:t>[</w:t>
      </w:r>
      <w:r>
        <w:t>哭头</w:t>
      </w:r>
      <w:r>
        <w:t>]</w:t>
      </w:r>
      <w:r>
        <w:t>啊！</w:t>
      </w:r>
      <w:r>
        <w:t xml:space="preserve"> </w:t>
      </w:r>
      <w:r>
        <w:t>（四郎）我的丈母娘啊！</w:t>
      </w:r>
      <w:r>
        <w:t xml:space="preserve"> </w:t>
      </w:r>
      <w:r>
        <w:t>（关官甲唱）我的现大洋。</w:t>
      </w:r>
      <w:r>
        <w:t xml:space="preserve"> </w:t>
      </w:r>
      <w:r>
        <w:t>（关官乙白）得啦别打哈哈啦！</w:t>
      </w:r>
    </w:p>
    <w:p w:rsidR="00211D49" w:rsidRDefault="00211D49" w:rsidP="00211D49"/>
    <w:p w:rsidR="00211D49" w:rsidRDefault="00211D49" w:rsidP="00211D49">
      <w:r>
        <w:rPr>
          <w:b/>
          <w:color w:val="FA6922"/>
          <w:sz w:val="24"/>
        </w:rPr>
        <w:t>12.</w:t>
      </w:r>
      <w:r>
        <w:rPr>
          <w:b/>
          <w:color w:val="FA6922"/>
          <w:sz w:val="24"/>
        </w:rPr>
        <w:t>四郎探母</w:t>
      </w:r>
      <w:r>
        <w:rPr>
          <w:b/>
          <w:color w:val="FA6922"/>
          <w:sz w:val="24"/>
        </w:rPr>
        <w:t>32(</w:t>
      </w:r>
      <w:r>
        <w:rPr>
          <w:b/>
          <w:color w:val="FA6922"/>
          <w:sz w:val="24"/>
        </w:rPr>
        <w:t>赦免</w:t>
      </w:r>
      <w:r>
        <w:rPr>
          <w:b/>
          <w:color w:val="FA6922"/>
          <w:sz w:val="24"/>
        </w:rPr>
        <w:t xml:space="preserve">) </w:t>
      </w:r>
      <w:r>
        <w:rPr>
          <w:b/>
          <w:color w:val="FA6922"/>
          <w:sz w:val="24"/>
        </w:rPr>
        <w:t>管绍华</w:t>
      </w:r>
      <w:r>
        <w:rPr>
          <w:b/>
          <w:color w:val="FA6922"/>
          <w:sz w:val="24"/>
        </w:rPr>
        <w:t xml:space="preserve"> </w:t>
      </w:r>
      <w:r>
        <w:rPr>
          <w:b/>
          <w:color w:val="FA6922"/>
          <w:sz w:val="24"/>
        </w:rPr>
        <w:t>王玉蓉</w:t>
      </w:r>
      <w:r>
        <w:rPr>
          <w:b/>
          <w:color w:val="FA6922"/>
          <w:sz w:val="24"/>
        </w:rPr>
        <w:t xml:space="preserve"> </w:t>
      </w:r>
      <w:r>
        <w:rPr>
          <w:b/>
          <w:color w:val="FA6922"/>
          <w:sz w:val="24"/>
        </w:rPr>
        <w:t>吴彩霞</w:t>
      </w:r>
      <w:r>
        <w:rPr>
          <w:b/>
          <w:color w:val="FA6922"/>
          <w:sz w:val="24"/>
        </w:rPr>
        <w:t xml:space="preserve"> </w:t>
      </w:r>
      <w:r>
        <w:rPr>
          <w:b/>
          <w:color w:val="FA6922"/>
          <w:sz w:val="24"/>
        </w:rPr>
        <w:t>朱斌仙</w:t>
      </w:r>
      <w:r>
        <w:rPr>
          <w:b/>
          <w:color w:val="FA6922"/>
          <w:sz w:val="24"/>
        </w:rPr>
        <w:t xml:space="preserve"> </w:t>
      </w:r>
      <w:r>
        <w:rPr>
          <w:b/>
          <w:color w:val="FA6922"/>
          <w:sz w:val="24"/>
        </w:rPr>
        <w:t>贾松龄</w:t>
      </w:r>
      <w:r>
        <w:rPr>
          <w:b/>
          <w:color w:val="FA6922"/>
          <w:sz w:val="24"/>
        </w:rPr>
        <w:t xml:space="preserve"> </w:t>
      </w:r>
      <w:r>
        <w:rPr>
          <w:b/>
          <w:color w:val="FA6922"/>
          <w:sz w:val="24"/>
        </w:rPr>
        <w:t>百代</w:t>
      </w:r>
    </w:p>
    <w:p w:rsidR="00211D49" w:rsidRDefault="00211D49" w:rsidP="00211D49">
      <w:r>
        <w:rPr>
          <w:b/>
          <w:color w:val="006400"/>
        </w:rPr>
        <w:t>《四郎探母</w:t>
      </w:r>
      <w:r>
        <w:rPr>
          <w:b/>
          <w:color w:val="006400"/>
        </w:rPr>
        <w:t>-</w:t>
      </w:r>
      <w:r>
        <w:rPr>
          <w:b/>
          <w:color w:val="006400"/>
        </w:rPr>
        <w:t>赦免》第三十二段</w:t>
      </w:r>
      <w:r>
        <w:rPr>
          <w:b/>
          <w:color w:val="006400"/>
        </w:rPr>
        <w:t xml:space="preserve"> </w:t>
      </w:r>
      <w:r>
        <w:rPr>
          <w:b/>
          <w:color w:val="006400"/>
        </w:rPr>
        <w:t>百代公司唱片</w:t>
      </w:r>
      <w:r>
        <w:rPr>
          <w:b/>
          <w:color w:val="006400"/>
        </w:rPr>
        <w:t xml:space="preserve"> 35485B A4664 1937</w:t>
      </w:r>
      <w:r>
        <w:rPr>
          <w:b/>
          <w:color w:val="006400"/>
        </w:rPr>
        <w:t>年录制</w:t>
      </w:r>
      <w:r>
        <w:rPr>
          <w:b/>
          <w:color w:val="006400"/>
        </w:rPr>
        <w:t xml:space="preserve"> </w:t>
      </w:r>
      <w:r>
        <w:rPr>
          <w:b/>
          <w:color w:val="006400"/>
        </w:rPr>
        <w:t>管绍华饰杨延辉</w:t>
      </w:r>
      <w:r>
        <w:rPr>
          <w:b/>
          <w:color w:val="006400"/>
        </w:rPr>
        <w:t xml:space="preserve"> </w:t>
      </w:r>
      <w:r>
        <w:rPr>
          <w:b/>
          <w:color w:val="006400"/>
        </w:rPr>
        <w:t>王玉蓉饰铁镜公主</w:t>
      </w:r>
      <w:r>
        <w:rPr>
          <w:b/>
          <w:color w:val="006400"/>
        </w:rPr>
        <w:t xml:space="preserve"> </w:t>
      </w:r>
      <w:r>
        <w:rPr>
          <w:b/>
          <w:color w:val="006400"/>
        </w:rPr>
        <w:t>吴彩霞饰萧太后、四夫人</w:t>
      </w:r>
      <w:r>
        <w:rPr>
          <w:b/>
          <w:color w:val="006400"/>
        </w:rPr>
        <w:t xml:space="preserve"> </w:t>
      </w:r>
      <w:r>
        <w:rPr>
          <w:b/>
          <w:color w:val="006400"/>
        </w:rPr>
        <w:t>朱斌仙、贾松龄饰二位国舅。</w:t>
      </w:r>
    </w:p>
    <w:p w:rsidR="00211D49" w:rsidRDefault="00211D49" w:rsidP="00211D49">
      <w:r>
        <w:t>（关官乙白）小公母俩哭得怪可怜，咱们哥俩讲个人情吧！</w:t>
      </w:r>
      <w:r>
        <w:t xml:space="preserve"> </w:t>
      </w:r>
      <w:r>
        <w:t>（关官甲白）老太后在上我二人给你叩头啦！</w:t>
      </w:r>
      <w:r>
        <w:t xml:space="preserve"> </w:t>
      </w:r>
      <w:r>
        <w:t>（太后白）二位国舅敢是与木易讲情吗？</w:t>
      </w:r>
      <w:r>
        <w:t xml:space="preserve"> </w:t>
      </w:r>
      <w:r>
        <w:t>（二关官同白）不敢，老太后开恩吧！</w:t>
      </w:r>
      <w:r>
        <w:t xml:space="preserve"> </w:t>
      </w:r>
      <w:r>
        <w:t>（太后白）木易出关的时候是谁放的？</w:t>
      </w:r>
      <w:r>
        <w:t xml:space="preserve"> </w:t>
      </w:r>
      <w:r>
        <w:t>（二关官同白）他放的。</w:t>
      </w:r>
      <w:r>
        <w:t xml:space="preserve"> </w:t>
      </w:r>
      <w:r>
        <w:t>（太后白）谁擒的呢。</w:t>
      </w:r>
      <w:r>
        <w:t xml:space="preserve"> </w:t>
      </w:r>
      <w:r>
        <w:t>（二关官同白）我擒的。</w:t>
      </w:r>
      <w:r>
        <w:t xml:space="preserve"> </w:t>
      </w:r>
      <w:r>
        <w:t>（太后）啊哈哈哈！</w:t>
      </w:r>
      <w:r>
        <w:t xml:space="preserve"> </w:t>
      </w:r>
      <w:r>
        <w:t>（二关官同白）乐啦！</w:t>
      </w:r>
      <w:r>
        <w:t xml:space="preserve"> </w:t>
      </w:r>
      <w:r>
        <w:t>（太后白）先斩木易，然后要你们俩的脑袋。</w:t>
      </w:r>
      <w:r>
        <w:t xml:space="preserve"> </w:t>
      </w:r>
      <w:r>
        <w:t>（二关官同白）莫管闲事。</w:t>
      </w:r>
      <w:r>
        <w:t xml:space="preserve"> </w:t>
      </w:r>
      <w:r>
        <w:t>（公主）</w:t>
      </w:r>
      <w:r>
        <w:t>[</w:t>
      </w:r>
      <w:r>
        <w:t>快板</w:t>
      </w:r>
      <w:r>
        <w:t>]</w:t>
      </w:r>
      <w:r>
        <w:t>母后再三不应允，倒叫咱家怒气生，当初被擒就该斩。</w:t>
      </w:r>
      <w:r>
        <w:t xml:space="preserve"> </w:t>
      </w:r>
      <w:r>
        <w:t>（太后）</w:t>
      </w:r>
      <w:r>
        <w:t>[</w:t>
      </w:r>
      <w:r>
        <w:t>快板</w:t>
      </w:r>
      <w:r>
        <w:t>]</w:t>
      </w:r>
      <w:r>
        <w:t>不知他是姓杨的人。</w:t>
      </w:r>
      <w:r>
        <w:t xml:space="preserve"> </w:t>
      </w:r>
      <w:r>
        <w:t>（公主唱）斩了驸马儿无靠。</w:t>
      </w:r>
      <w:r>
        <w:t xml:space="preserve"> </w:t>
      </w:r>
      <w:r>
        <w:t>（太后唱）另与我儿配为婚。</w:t>
      </w:r>
      <w:r>
        <w:t xml:space="preserve"> </w:t>
      </w:r>
      <w:r>
        <w:t>（公主唱）好马不把双鞍配。</w:t>
      </w:r>
      <w:r>
        <w:t xml:space="preserve"> </w:t>
      </w:r>
      <w:r>
        <w:t>（太后唱）哪有长生不老人。（白）下殿喀。</w:t>
      </w:r>
      <w:r>
        <w:t xml:space="preserve"> </w:t>
      </w:r>
      <w:r>
        <w:t>（公主白）啊！</w:t>
      </w:r>
      <w:r>
        <w:t>[</w:t>
      </w:r>
      <w:r>
        <w:t>摇板</w:t>
      </w:r>
      <w:r>
        <w:t>]</w:t>
      </w:r>
      <w:r>
        <w:t>下得银安无计行，（白）我说二位国舅啊！</w:t>
      </w:r>
      <w:r>
        <w:t xml:space="preserve"> </w:t>
      </w:r>
      <w:r>
        <w:t>（二关官同白）公主。</w:t>
      </w:r>
      <w:r>
        <w:t xml:space="preserve"> </w:t>
      </w:r>
      <w:r>
        <w:t>（公主白）我可一点主意也没有啦！</w:t>
      </w:r>
      <w:r>
        <w:t xml:space="preserve"> </w:t>
      </w:r>
      <w:r>
        <w:t>（关官甲白）我倒有一个好主意。你把小阿哥望老太后身上这么一放，你就说我不活着啦！老太后要一心疼外孙子，怹可就赦啦！</w:t>
      </w:r>
      <w:r>
        <w:t xml:space="preserve"> </w:t>
      </w:r>
      <w:r>
        <w:t>（公主白）我可舍不得我的孩子。</w:t>
      </w:r>
      <w:r>
        <w:t xml:space="preserve"> </w:t>
      </w:r>
      <w:r>
        <w:t>（关官甲白）舍不了小的儿。你可救不了这老的儿呀。</w:t>
      </w:r>
      <w:r>
        <w:t xml:space="preserve"> </w:t>
      </w:r>
      <w:r>
        <w:t>（关官乙白）这话又说的回来啦，你要舍了小的儿，救了老</w:t>
      </w:r>
      <w:r>
        <w:lastRenderedPageBreak/>
        <w:t>的儿，往后何愁没有小的儿呀</w:t>
      </w:r>
      <w:r>
        <w:t xml:space="preserve"> </w:t>
      </w:r>
      <w:r>
        <w:t>。</w:t>
      </w:r>
      <w:r>
        <w:t xml:space="preserve"> </w:t>
      </w:r>
      <w:r>
        <w:t>（关官甲白）舍啦罢。</w:t>
      </w:r>
      <w:r>
        <w:t xml:space="preserve"> </w:t>
      </w:r>
      <w:r>
        <w:t>（公主唱）嗳。阿哥放与老娘亲。（白）我不活着啦！我不活着啦！</w:t>
      </w:r>
      <w:r>
        <w:t xml:space="preserve"> </w:t>
      </w:r>
      <w:r>
        <w:t>（太后白）得啦！我赦啦！</w:t>
      </w:r>
      <w:r>
        <w:t xml:space="preserve"> </w:t>
      </w:r>
      <w:r>
        <w:t>（二关官白）老太后赦啦！</w:t>
      </w:r>
      <w:r>
        <w:t xml:space="preserve"> </w:t>
      </w:r>
      <w:r>
        <w:t>（公主白）赦啦！我别逗着玩啦。</w:t>
      </w:r>
      <w:r>
        <w:t xml:space="preserve"> </w:t>
      </w:r>
      <w:r>
        <w:t>（关官甲白）快松绑吧。</w:t>
      </w:r>
      <w:r>
        <w:t xml:space="preserve"> </w:t>
      </w:r>
      <w:r>
        <w:t>（公主白）别胡巴结差使。</w:t>
      </w:r>
      <w:r>
        <w:t xml:space="preserve"> </w:t>
      </w:r>
      <w:r>
        <w:t>（关官乙白）你巴什么差使啊！</w:t>
      </w:r>
      <w:r>
        <w:t xml:space="preserve"> </w:t>
      </w:r>
      <w:r>
        <w:t>（关官甲白）干么耍色干什么。</w:t>
      </w:r>
      <w:r>
        <w:t xml:space="preserve"> </w:t>
      </w:r>
      <w:r>
        <w:t>（公主白）二位国舅啊。</w:t>
      </w:r>
      <w:r>
        <w:t xml:space="preserve"> </w:t>
      </w:r>
      <w:r>
        <w:t>（二关官同白）公主。</w:t>
      </w:r>
      <w:r>
        <w:t xml:space="preserve"> </w:t>
      </w:r>
      <w:r>
        <w:t>（公主白）母后还生着气哪！</w:t>
      </w:r>
      <w:r>
        <w:t xml:space="preserve"> </w:t>
      </w:r>
      <w:r>
        <w:t>（关官甲白）过去抹稀泥，请个安就得啦！</w:t>
      </w:r>
      <w:r>
        <w:t xml:space="preserve"> </w:t>
      </w:r>
      <w:r>
        <w:t>（关官乙白）对啦！</w:t>
      </w:r>
      <w:r>
        <w:t xml:space="preserve"> </w:t>
      </w:r>
      <w:r>
        <w:t>（公主白）母后你别生气啦，我这里给你请安啦！</w:t>
      </w:r>
      <w:r>
        <w:t xml:space="preserve"> </w:t>
      </w:r>
      <w:r>
        <w:t>（关官甲白）羊皮吊面不理。</w:t>
      </w:r>
      <w:r>
        <w:t xml:space="preserve"> </w:t>
      </w:r>
      <w:r>
        <w:t>（关官乙白）你这边再来一堆。</w:t>
      </w:r>
      <w:r>
        <w:t xml:space="preserve"> </w:t>
      </w:r>
      <w:r>
        <w:t>（公主白）母后你还跟小孩子生气吗？得啦，我这里给你请安啦！</w:t>
      </w:r>
      <w:r>
        <w:t xml:space="preserve"> </w:t>
      </w:r>
      <w:r>
        <w:t>（关官乙白）骆驼打哈嚏，扭过脖去啦！</w:t>
      </w:r>
      <w:r>
        <w:t xml:space="preserve"> </w:t>
      </w:r>
      <w:r>
        <w:t>（关官甲白）是事不过三，你当中间再来一个就行啦！</w:t>
      </w:r>
      <w:r>
        <w:t xml:space="preserve"> </w:t>
      </w:r>
      <w:r>
        <w:t>（关官乙白）对了。</w:t>
      </w:r>
      <w:r>
        <w:t xml:space="preserve"> </w:t>
      </w:r>
      <w:r>
        <w:t>（公主白）我说母后，得啦！你把阿哥赏给我吧！我这给你请安啦！</w:t>
      </w:r>
      <w:r>
        <w:t xml:space="preserve"> </w:t>
      </w:r>
      <w:r>
        <w:t>（二关官白）你乐着点，赦了。</w:t>
      </w:r>
      <w:r>
        <w:t xml:space="preserve"> </w:t>
      </w:r>
      <w:r>
        <w:t>（四郎唱）未谢太后先谢你，（白）多蒙公主讲情。我这里当面谢过。</w:t>
      </w:r>
      <w:r>
        <w:t xml:space="preserve"> </w:t>
      </w:r>
      <w:r>
        <w:t>（公主白）哪的话啦。</w:t>
      </w:r>
      <w:r>
        <w:t xml:space="preserve"> </w:t>
      </w:r>
      <w:r>
        <w:t>（四郎唱）公主可算贤德的人。</w:t>
      </w:r>
      <w:r>
        <w:t xml:space="preserve"> </w:t>
      </w:r>
      <w:r>
        <w:t>（公主唱）驸马。母后得罪咱赔礼。（白）驸马，母后得罪你啦，没有说的，我这里给你请安啦！赔礼啦！</w:t>
      </w:r>
      <w:r>
        <w:t>[</w:t>
      </w:r>
      <w:r>
        <w:t>摇板</w:t>
      </w:r>
      <w:r>
        <w:t>]</w:t>
      </w:r>
      <w:r>
        <w:t>千万莫要记在心。</w:t>
      </w:r>
      <w:r>
        <w:t xml:space="preserve"> </w:t>
      </w:r>
      <w:r>
        <w:t>（四郎唱）夫妻双双银安进，多谢太后不斩恩。</w:t>
      </w:r>
      <w:r>
        <w:t xml:space="preserve"> </w:t>
      </w:r>
      <w:r>
        <w:t>（太后白）命你镇守北天门，将功赎罪。再要是私自探母，留神你的脑袋。下殿喀！</w:t>
      </w:r>
      <w:r>
        <w:t xml:space="preserve"> </w:t>
      </w:r>
      <w:r>
        <w:t>（四郎白）谢太后！</w:t>
      </w:r>
    </w:p>
    <w:p w:rsidR="00211D49" w:rsidRDefault="00211D49" w:rsidP="00211D49"/>
    <w:p w:rsidR="00211D49" w:rsidRDefault="00211D49" w:rsidP="00211D49">
      <w:r>
        <w:rPr>
          <w:b/>
          <w:color w:val="FA6922"/>
          <w:sz w:val="24"/>
        </w:rPr>
        <w:t>13.</w:t>
      </w:r>
      <w:r>
        <w:rPr>
          <w:b/>
          <w:color w:val="FA6922"/>
          <w:sz w:val="24"/>
        </w:rPr>
        <w:t>乌龙院</w:t>
      </w:r>
      <w:r>
        <w:rPr>
          <w:b/>
          <w:color w:val="FA6922"/>
          <w:sz w:val="24"/>
        </w:rPr>
        <w:t xml:space="preserve">1 </w:t>
      </w:r>
      <w:r>
        <w:rPr>
          <w:b/>
          <w:color w:val="FA6922"/>
          <w:sz w:val="24"/>
        </w:rPr>
        <w:t>管绍华</w:t>
      </w:r>
      <w:r>
        <w:rPr>
          <w:b/>
          <w:color w:val="FA6922"/>
          <w:sz w:val="24"/>
        </w:rPr>
        <w:t xml:space="preserve"> </w:t>
      </w:r>
      <w:r>
        <w:rPr>
          <w:b/>
          <w:color w:val="FA6922"/>
          <w:sz w:val="24"/>
        </w:rPr>
        <w:t>魏莲芳</w:t>
      </w:r>
      <w:r>
        <w:rPr>
          <w:b/>
          <w:color w:val="FA6922"/>
          <w:sz w:val="24"/>
        </w:rPr>
        <w:t xml:space="preserve"> </w:t>
      </w:r>
      <w:r>
        <w:rPr>
          <w:b/>
          <w:color w:val="FA6922"/>
          <w:sz w:val="24"/>
        </w:rPr>
        <w:t>百代</w:t>
      </w:r>
    </w:p>
    <w:p w:rsidR="00211D49" w:rsidRDefault="00211D49" w:rsidP="00211D49">
      <w:r>
        <w:rPr>
          <w:b/>
          <w:color w:val="006400"/>
        </w:rPr>
        <w:t>《乌龙院》第一段</w:t>
      </w:r>
      <w:r>
        <w:rPr>
          <w:b/>
          <w:color w:val="006400"/>
        </w:rPr>
        <w:t xml:space="preserve"> </w:t>
      </w:r>
      <w:r>
        <w:rPr>
          <w:b/>
          <w:color w:val="006400"/>
        </w:rPr>
        <w:t>百代公司唱片</w:t>
      </w:r>
      <w:r>
        <w:rPr>
          <w:b/>
          <w:color w:val="006400"/>
        </w:rPr>
        <w:t xml:space="preserve"> 38111A PN23 1942</w:t>
      </w:r>
      <w:r>
        <w:rPr>
          <w:b/>
          <w:color w:val="006400"/>
        </w:rPr>
        <w:t>年录制</w:t>
      </w:r>
      <w:r>
        <w:rPr>
          <w:b/>
          <w:color w:val="006400"/>
        </w:rPr>
        <w:t xml:space="preserve"> </w:t>
      </w:r>
      <w:r>
        <w:rPr>
          <w:b/>
          <w:color w:val="006400"/>
        </w:rPr>
        <w:t>管绍华饰宋江　魏莲芳饰阎婆惜</w:t>
      </w:r>
      <w:r>
        <w:rPr>
          <w:b/>
          <w:color w:val="006400"/>
        </w:rPr>
        <w:t xml:space="preserve"> </w:t>
      </w:r>
    </w:p>
    <w:p w:rsidR="00211D49" w:rsidRDefault="00211D49" w:rsidP="00211D49">
      <w:r>
        <w:t>（生唱）</w:t>
      </w:r>
      <w:r>
        <w:t>[</w:t>
      </w:r>
      <w:r>
        <w:t>四平</w:t>
      </w:r>
      <w:r>
        <w:t>]</w:t>
      </w:r>
      <w:r>
        <w:t>宋公明打坐在乌龙院，猜一猜大姐腹内机关，莫不是茶饭不合你的口？</w:t>
      </w:r>
      <w:r>
        <w:t xml:space="preserve"> </w:t>
      </w:r>
      <w:r>
        <w:t>（旦白）我说宋大爷，想咱们这儿何等人家，吃的是鸡鸭鱼肉，难道还要吃那龙心凤肝不成吗？</w:t>
      </w:r>
      <w:r>
        <w:t xml:space="preserve"> </w:t>
      </w:r>
      <w:r>
        <w:t>（生白）如此，不对呀？</w:t>
      </w:r>
      <w:r>
        <w:t xml:space="preserve"> </w:t>
      </w:r>
      <w:r>
        <w:t>（旦白）不对。</w:t>
      </w:r>
      <w:r>
        <w:t xml:space="preserve"> </w:t>
      </w:r>
      <w:r>
        <w:t>（生白）哦哦哦，是了。（唱）莫不是衣衫不称你的身。</w:t>
      </w:r>
      <w:r>
        <w:t xml:space="preserve"> </w:t>
      </w:r>
      <w:r>
        <w:t>（旦白）宋大爷，您这一猜，</w:t>
      </w:r>
      <w:r>
        <w:t xml:space="preserve"> </w:t>
      </w:r>
      <w:r>
        <w:t>（生白）猜着了？</w:t>
      </w:r>
      <w:r>
        <w:t xml:space="preserve"> </w:t>
      </w:r>
      <w:r>
        <w:t>（旦白）没猜着</w:t>
      </w:r>
      <w:r>
        <w:t xml:space="preserve"> </w:t>
      </w:r>
      <w:r>
        <w:t>（生白）怎么？</w:t>
      </w:r>
      <w:r>
        <w:t xml:space="preserve"> </w:t>
      </w:r>
      <w:r>
        <w:t>（旦白）想咱们这平凡人家穿的是绫罗绸缎，难道还要穿那龙衣凤衫不成吗？</w:t>
      </w:r>
      <w:r>
        <w:t xml:space="preserve"> </w:t>
      </w:r>
      <w:r>
        <w:t>（生）如此还是不对呀？</w:t>
      </w:r>
      <w:r>
        <w:t xml:space="preserve"> </w:t>
      </w:r>
      <w:r>
        <w:t>（旦）不对。</w:t>
      </w:r>
      <w:r>
        <w:t xml:space="preserve"> </w:t>
      </w:r>
      <w:r>
        <w:t>（生）哦哦，是了。（唱）莫不是邻居们得罪了你？</w:t>
      </w:r>
      <w:r>
        <w:t xml:space="preserve"> </w:t>
      </w:r>
      <w:r>
        <w:t>（旦）宋大爷，想那街坊好街坊，邻居好邻居。我不去惹人家，人家呐也不来惹我。纵然我有什么不好，看在您的面上，也不好意思的不是？</w:t>
      </w:r>
      <w:r>
        <w:t xml:space="preserve"> </w:t>
      </w:r>
      <w:r>
        <w:t>（生）那是自然，谅他们也不敢哪。</w:t>
      </w:r>
      <w:r>
        <w:t xml:space="preserve"> </w:t>
      </w:r>
      <w:r>
        <w:t>（旦）给了脸了不是。</w:t>
      </w:r>
      <w:r>
        <w:t xml:space="preserve"> </w:t>
      </w:r>
      <w:r>
        <w:t>（生）还是不对呀？</w:t>
      </w:r>
      <w:r>
        <w:t xml:space="preserve"> </w:t>
      </w:r>
      <w:r>
        <w:t>（旦）不对。</w:t>
      </w:r>
      <w:r>
        <w:t xml:space="preserve"> </w:t>
      </w:r>
      <w:r>
        <w:t>（生）哦，是了。（唱）莫不是妈儿娘打骂不仁。</w:t>
      </w:r>
      <w:r>
        <w:t xml:space="preserve"> </w:t>
      </w:r>
      <w:r>
        <w:t>（旦）宋大爷，想那妈儿娘乃是我的老的儿，打也打得，骂也骂得。我还敢把她老人家可怎么样哪？</w:t>
      </w:r>
    </w:p>
    <w:p w:rsidR="00211D49" w:rsidRDefault="00211D49" w:rsidP="00211D49"/>
    <w:p w:rsidR="00211D49" w:rsidRDefault="00211D49" w:rsidP="00211D49">
      <w:r>
        <w:rPr>
          <w:b/>
          <w:color w:val="FA6922"/>
          <w:sz w:val="24"/>
        </w:rPr>
        <w:t>14.</w:t>
      </w:r>
      <w:r>
        <w:rPr>
          <w:b/>
          <w:color w:val="FA6922"/>
          <w:sz w:val="24"/>
        </w:rPr>
        <w:t>乌龙院</w:t>
      </w:r>
      <w:r>
        <w:rPr>
          <w:b/>
          <w:color w:val="FA6922"/>
          <w:sz w:val="24"/>
        </w:rPr>
        <w:t xml:space="preserve">2 </w:t>
      </w:r>
      <w:r>
        <w:rPr>
          <w:b/>
          <w:color w:val="FA6922"/>
          <w:sz w:val="24"/>
        </w:rPr>
        <w:t>管绍华</w:t>
      </w:r>
      <w:r>
        <w:rPr>
          <w:b/>
          <w:color w:val="FA6922"/>
          <w:sz w:val="24"/>
        </w:rPr>
        <w:t xml:space="preserve"> </w:t>
      </w:r>
      <w:r>
        <w:rPr>
          <w:b/>
          <w:color w:val="FA6922"/>
          <w:sz w:val="24"/>
        </w:rPr>
        <w:t>魏莲芳</w:t>
      </w:r>
      <w:r>
        <w:rPr>
          <w:b/>
          <w:color w:val="FA6922"/>
          <w:sz w:val="24"/>
        </w:rPr>
        <w:t xml:space="preserve"> </w:t>
      </w:r>
      <w:r>
        <w:rPr>
          <w:b/>
          <w:color w:val="FA6922"/>
          <w:sz w:val="24"/>
        </w:rPr>
        <w:t>百代</w:t>
      </w:r>
    </w:p>
    <w:p w:rsidR="00211D49" w:rsidRDefault="00211D49" w:rsidP="00211D49">
      <w:r>
        <w:rPr>
          <w:b/>
          <w:color w:val="006400"/>
        </w:rPr>
        <w:t>《乌龙院》第二段</w:t>
      </w:r>
      <w:r>
        <w:rPr>
          <w:b/>
          <w:color w:val="006400"/>
        </w:rPr>
        <w:lastRenderedPageBreak/>
        <w:t xml:space="preserve"> </w:t>
      </w:r>
      <w:r>
        <w:rPr>
          <w:b/>
          <w:color w:val="006400"/>
        </w:rPr>
        <w:t>百代公司唱片</w:t>
      </w:r>
      <w:r>
        <w:rPr>
          <w:b/>
          <w:color w:val="006400"/>
        </w:rPr>
        <w:t xml:space="preserve"> 38111B PN24 1942</w:t>
      </w:r>
      <w:r>
        <w:rPr>
          <w:b/>
          <w:color w:val="006400"/>
        </w:rPr>
        <w:t>年录制</w:t>
      </w:r>
      <w:r>
        <w:rPr>
          <w:b/>
          <w:color w:val="006400"/>
        </w:rPr>
        <w:t xml:space="preserve"> </w:t>
      </w:r>
      <w:r>
        <w:rPr>
          <w:b/>
          <w:color w:val="006400"/>
        </w:rPr>
        <w:t>管绍华饰宋江　魏莲芳饰阎婆惜</w:t>
      </w:r>
      <w:r>
        <w:rPr>
          <w:b/>
          <w:color w:val="006400"/>
        </w:rPr>
        <w:t xml:space="preserve"> </w:t>
      </w:r>
    </w:p>
    <w:p w:rsidR="00211D49" w:rsidRDefault="00211D49" w:rsidP="00211D49">
      <w:r>
        <w:t>（生）这倒难了。（唱）这不是来那不是啊！</w:t>
      </w:r>
      <w:r>
        <w:t xml:space="preserve"> </w:t>
      </w:r>
      <w:r>
        <w:t>（旦）我说，宋大爷，您猜不着就甭猜了。</w:t>
      </w:r>
      <w:r>
        <w:t xml:space="preserve"> </w:t>
      </w:r>
      <w:r>
        <w:t>（生）我这一猜就猜着了。</w:t>
      </w:r>
      <w:r>
        <w:t xml:space="preserve"> </w:t>
      </w:r>
      <w:r>
        <w:t>（旦）那么您就请猜，</w:t>
      </w:r>
      <w:r>
        <w:t xml:space="preserve"> </w:t>
      </w:r>
      <w:r>
        <w:t>（生）听了，（唱）莫不是思想我宋公明？</w:t>
      </w:r>
      <w:r>
        <w:t xml:space="preserve"> </w:t>
      </w:r>
      <w:r>
        <w:t>（旦）哎哟，真有你的。你真会给猜着了！</w:t>
      </w:r>
      <w:r>
        <w:t xml:space="preserve"> </w:t>
      </w:r>
      <w:r>
        <w:t>（生）我料你就是想我哇！</w:t>
      </w:r>
      <w:r>
        <w:t xml:space="preserve"> </w:t>
      </w:r>
      <w:r>
        <w:t>（旦）可不是想你嘛！请坐，请坐。</w:t>
      </w:r>
      <w:r>
        <w:t xml:space="preserve"> </w:t>
      </w:r>
      <w:r>
        <w:t>（生）哦，坐下。你是怎样的想我呢？</w:t>
      </w:r>
      <w:r>
        <w:t xml:space="preserve"> </w:t>
      </w:r>
      <w:r>
        <w:t>（旦）别忙，我想想。哦，对了，我前儿个想你来着，</w:t>
      </w:r>
      <w:r>
        <w:t xml:space="preserve"> </w:t>
      </w:r>
      <w:r>
        <w:t>（生）哦，前天衙中有事呀。</w:t>
      </w:r>
      <w:r>
        <w:t xml:space="preserve"> </w:t>
      </w:r>
      <w:r>
        <w:t>（旦）我，昨儿个也想你来着。</w:t>
      </w:r>
      <w:r>
        <w:t xml:space="preserve"> </w:t>
      </w:r>
      <w:r>
        <w:t>（生）昨天同朋友吃酒。</w:t>
      </w:r>
      <w:r>
        <w:t xml:space="preserve"> </w:t>
      </w:r>
      <w:r>
        <w:t>（旦）我就是今儿个想你想得厉害。</w:t>
      </w:r>
      <w:r>
        <w:t xml:space="preserve"> </w:t>
      </w:r>
      <w:r>
        <w:t>（生）嗯，偏偏的今天我就来了，你是怎样的想法呀。</w:t>
      </w:r>
      <w:r>
        <w:t xml:space="preserve"> </w:t>
      </w:r>
      <w:r>
        <w:t>（旦）我呀清晨起来，头也不顾得梳，脸也不顾得洗。前厅跑到后院，后院跑到厨房。左手拿着个小碟，崴点儿凉水，右手拿着蒜瓣，喝口凉水。就口蒜瓣。这就叫淡想淡想，想断肝肠。</w:t>
      </w:r>
      <w:r>
        <w:t xml:space="preserve"> </w:t>
      </w:r>
      <w:r>
        <w:t>（生）哎呀，你这样的想法，恐怕不是想我吧？</w:t>
      </w:r>
      <w:r>
        <w:t xml:space="preserve"> </w:t>
      </w:r>
      <w:r>
        <w:t>（旦）谁想你呀。</w:t>
      </w:r>
      <w:r>
        <w:t xml:space="preserve"> </w:t>
      </w:r>
      <w:r>
        <w:t>（生）大姐你呀。</w:t>
      </w:r>
      <w:r>
        <w:t xml:space="preserve"> </w:t>
      </w:r>
      <w:r>
        <w:t>（旦）你姐姐想你，你妹妹想你。</w:t>
      </w:r>
      <w:r>
        <w:t xml:space="preserve"> </w:t>
      </w:r>
      <w:r>
        <w:t>（生）呀呸！（唱）</w:t>
      </w:r>
      <w:r>
        <w:t>[</w:t>
      </w:r>
      <w:r>
        <w:t>散板</w:t>
      </w:r>
      <w:r>
        <w:t>]</w:t>
      </w:r>
      <w:r>
        <w:t>适才我在大街行。</w:t>
      </w:r>
      <w:r>
        <w:t xml:space="preserve"> </w:t>
      </w:r>
      <w:r>
        <w:t>（旦）怎么着？</w:t>
      </w:r>
      <w:r>
        <w:t xml:space="preserve"> </w:t>
      </w:r>
      <w:r>
        <w:t>（生唱）众人的言语不受听。</w:t>
      </w:r>
      <w:r>
        <w:t xml:space="preserve"> </w:t>
      </w:r>
      <w:r>
        <w:t>（旦）说什么来着？</w:t>
      </w:r>
      <w:r>
        <w:t xml:space="preserve"> </w:t>
      </w:r>
      <w:r>
        <w:t>（生唱）话到舌间留半句呀，</w:t>
      </w:r>
      <w:r>
        <w:t xml:space="preserve"> </w:t>
      </w:r>
      <w:r>
        <w:t>（旦）说吧！</w:t>
      </w:r>
      <w:r>
        <w:t xml:space="preserve"> </w:t>
      </w:r>
      <w:r>
        <w:t>（生唱）说出口来难为人。</w:t>
      </w:r>
    </w:p>
    <w:p w:rsidR="00211D49" w:rsidRDefault="00211D49" w:rsidP="00211D49"/>
    <w:p w:rsidR="00211D49" w:rsidRDefault="00211D49" w:rsidP="00211D49">
      <w:r>
        <w:rPr>
          <w:b/>
          <w:color w:val="FA6922"/>
          <w:sz w:val="24"/>
        </w:rPr>
        <w:t>15.</w:t>
      </w:r>
      <w:r>
        <w:rPr>
          <w:b/>
          <w:color w:val="FA6922"/>
          <w:sz w:val="24"/>
        </w:rPr>
        <w:t>乌龙院</w:t>
      </w:r>
      <w:r>
        <w:rPr>
          <w:b/>
          <w:color w:val="FA6922"/>
          <w:sz w:val="24"/>
        </w:rPr>
        <w:t xml:space="preserve">3 </w:t>
      </w:r>
      <w:r>
        <w:rPr>
          <w:b/>
          <w:color w:val="FA6922"/>
          <w:sz w:val="24"/>
        </w:rPr>
        <w:t>管绍华</w:t>
      </w:r>
      <w:r>
        <w:rPr>
          <w:b/>
          <w:color w:val="FA6922"/>
          <w:sz w:val="24"/>
        </w:rPr>
        <w:t xml:space="preserve"> </w:t>
      </w:r>
      <w:r>
        <w:rPr>
          <w:b/>
          <w:color w:val="FA6922"/>
          <w:sz w:val="24"/>
        </w:rPr>
        <w:t>魏莲芳</w:t>
      </w:r>
      <w:r>
        <w:rPr>
          <w:b/>
          <w:color w:val="FA6922"/>
          <w:sz w:val="24"/>
        </w:rPr>
        <w:t xml:space="preserve"> </w:t>
      </w:r>
      <w:r>
        <w:rPr>
          <w:b/>
          <w:color w:val="FA6922"/>
          <w:sz w:val="24"/>
        </w:rPr>
        <w:t>百代</w:t>
      </w:r>
    </w:p>
    <w:p w:rsidR="00211D49" w:rsidRDefault="00211D49" w:rsidP="00211D49">
      <w:r>
        <w:rPr>
          <w:b/>
          <w:color w:val="006400"/>
        </w:rPr>
        <w:t>《乌龙院》第三段</w:t>
      </w:r>
      <w:r>
        <w:rPr>
          <w:b/>
          <w:color w:val="006400"/>
        </w:rPr>
        <w:t xml:space="preserve"> </w:t>
      </w:r>
      <w:r>
        <w:rPr>
          <w:b/>
          <w:color w:val="006400"/>
        </w:rPr>
        <w:t>百代公司唱片</w:t>
      </w:r>
      <w:r>
        <w:rPr>
          <w:b/>
          <w:color w:val="006400"/>
        </w:rPr>
        <w:t xml:space="preserve"> 38112A PN25 1942</w:t>
      </w:r>
      <w:r>
        <w:rPr>
          <w:b/>
          <w:color w:val="006400"/>
        </w:rPr>
        <w:t>年录制</w:t>
      </w:r>
      <w:r>
        <w:rPr>
          <w:b/>
          <w:color w:val="006400"/>
        </w:rPr>
        <w:t xml:space="preserve"> </w:t>
      </w:r>
      <w:r>
        <w:rPr>
          <w:b/>
          <w:color w:val="006400"/>
        </w:rPr>
        <w:t>管绍华饰宋江</w:t>
      </w:r>
      <w:r>
        <w:rPr>
          <w:b/>
          <w:color w:val="006400"/>
        </w:rPr>
        <w:t xml:space="preserve"> </w:t>
      </w:r>
      <w:r>
        <w:rPr>
          <w:b/>
          <w:color w:val="006400"/>
        </w:rPr>
        <w:t>魏莲芳饰阎婆惜</w:t>
      </w:r>
    </w:p>
    <w:p w:rsidR="00211D49" w:rsidRDefault="00211D49" w:rsidP="00211D49">
      <w:r>
        <w:t>（旦）你住了吧。想我们做妇人的，一要行的正，二要走的端。三条大道走中间，我一不作贼，</w:t>
      </w:r>
      <w:r>
        <w:t xml:space="preserve"> </w:t>
      </w:r>
      <w:r>
        <w:t>（生）我问你这二，</w:t>
      </w:r>
      <w:r>
        <w:t xml:space="preserve"> </w:t>
      </w:r>
      <w:r>
        <w:t>（旦）二，二不偷人家的。</w:t>
      </w:r>
      <w:r>
        <w:t xml:space="preserve"> </w:t>
      </w:r>
      <w:r>
        <w:t>（生）三哪？</w:t>
      </w:r>
      <w:r>
        <w:t xml:space="preserve"> </w:t>
      </w:r>
      <w:r>
        <w:t>（旦）三，三，还嘚儿四哪！</w:t>
      </w:r>
      <w:r>
        <w:t xml:space="preserve"> </w:t>
      </w:r>
      <w:r>
        <w:t>（生）你呀就坏这三上了哇。（唱）人道你私通了张</w:t>
      </w:r>
      <w:r>
        <w:t xml:space="preserve">… </w:t>
      </w:r>
      <w:r>
        <w:t>（旦）张什么，张什么？啊，你说出来啊！</w:t>
      </w:r>
      <w:r>
        <w:t xml:space="preserve"> </w:t>
      </w:r>
      <w:r>
        <w:t>（生）说出口来难看哪！</w:t>
      </w:r>
      <w:r>
        <w:t xml:space="preserve"> </w:t>
      </w:r>
      <w:r>
        <w:t>（旦）憋在肚子里头是病，说吧！</w:t>
      </w:r>
      <w:r>
        <w:t xml:space="preserve"> </w:t>
      </w:r>
      <w:r>
        <w:t>（生唱）那张文远。（白）张文远，我会猜不着你的心事？哼哼，你叫我寒心喏！</w:t>
      </w:r>
      <w:r>
        <w:t xml:space="preserve"> </w:t>
      </w:r>
      <w:r>
        <w:t>（旦唱）呀！被他猜着腹内情。（白）嘿，真有的啊。三猜两猜被他给猜着了。嗨，没法子，把他对付走得了。我说宋大爷，</w:t>
      </w:r>
      <w:r>
        <w:t xml:space="preserve"> </w:t>
      </w:r>
      <w:r>
        <w:t>（生）呀呸。哪一个不唤我是宋大爷。嘿嘿，又得儿宋大爷了又。</w:t>
      </w:r>
      <w:r>
        <w:t xml:space="preserve"> </w:t>
      </w:r>
      <w:r>
        <w:t>（旦）哦，宋大爷不好，那么宋先生。</w:t>
      </w:r>
      <w:r>
        <w:t xml:space="preserve"> </w:t>
      </w:r>
      <w:r>
        <w:t>（生）呀呸！哪一个不晓得我是宋先生。要你来臭奉承。</w:t>
      </w:r>
      <w:r>
        <w:t xml:space="preserve"> </w:t>
      </w:r>
      <w:r>
        <w:t>（旦）呵，您哪不知道，我呀不会用酒。清晨起来，吃了两杯早酒，酒言酒语的可就把您给得罪啦。真格的，您哪还恕不过我去吗？您高抬抬手，我呢可也就过去了。得了，哎哟哎哟，我一个人的宋大爷哟。</w:t>
      </w:r>
      <w:r>
        <w:t xml:space="preserve"> </w:t>
      </w:r>
      <w:r>
        <w:t>（生）哎呀，你这个酒少吃些才是啊！</w:t>
      </w:r>
      <w:r>
        <w:t xml:space="preserve"> </w:t>
      </w:r>
      <w:r>
        <w:t>（旦）明儿个我就在理儿去了。</w:t>
      </w:r>
      <w:r>
        <w:t xml:space="preserve"> </w:t>
      </w:r>
      <w:r>
        <w:t>（生）少饮也就是了。</w:t>
      </w:r>
      <w:r>
        <w:t xml:space="preserve"> </w:t>
      </w:r>
      <w:r>
        <w:t>（旦）得啦，您哪请坐吧，刚才您提什么张，张什么？</w:t>
      </w:r>
      <w:r>
        <w:t xml:space="preserve"> </w:t>
      </w:r>
      <w:r>
        <w:t>（生）嗯，就是那张文远，</w:t>
      </w:r>
      <w:r>
        <w:t xml:space="preserve"> </w:t>
      </w:r>
      <w:r>
        <w:t>（旦）他是你什么人哪。</w:t>
      </w:r>
      <w:r>
        <w:t xml:space="preserve"> </w:t>
      </w:r>
      <w:r>
        <w:t>（生）是我的徒儿。</w:t>
      </w:r>
      <w:r>
        <w:t xml:space="preserve"> </w:t>
      </w:r>
      <w:r>
        <w:t>（旦）白天呐？</w:t>
      </w:r>
      <w:r>
        <w:t xml:space="preserve"> </w:t>
      </w:r>
      <w:r>
        <w:t>（生）衙中抄写墨卷。</w:t>
      </w:r>
      <w:r>
        <w:t xml:space="preserve"> </w:t>
      </w:r>
      <w:r>
        <w:t>（旦）</w:t>
      </w:r>
      <w:r>
        <w:lastRenderedPageBreak/>
        <w:t>晚上，</w:t>
      </w:r>
      <w:r>
        <w:t xml:space="preserve"> </w:t>
      </w:r>
      <w:r>
        <w:t>（生）同塌安眠，</w:t>
      </w:r>
      <w:r>
        <w:t xml:space="preserve"> </w:t>
      </w:r>
      <w:r>
        <w:t>（旦）说着说着你漏了话头了不是？</w:t>
      </w:r>
      <w:r>
        <w:t xml:space="preserve"> </w:t>
      </w:r>
      <w:r>
        <w:t>（生）怎么漏了？</w:t>
      </w:r>
      <w:r>
        <w:t xml:space="preserve"> </w:t>
      </w:r>
      <w:r>
        <w:t>（旦）八成你私通了张文远啦吧。</w:t>
      </w:r>
      <w:r>
        <w:t xml:space="preserve"> </w:t>
      </w:r>
      <w:r>
        <w:t>（生）哎！哪有男子私通男子的道理。</w:t>
      </w:r>
      <w:r>
        <w:t xml:space="preserve"> </w:t>
      </w:r>
      <w:r>
        <w:t>（旦）哦你没有，</w:t>
      </w:r>
      <w:r>
        <w:t xml:space="preserve"> </w:t>
      </w:r>
      <w:r>
        <w:t>（生）不曾，</w:t>
      </w:r>
      <w:r>
        <w:t xml:space="preserve"> </w:t>
      </w:r>
      <w:r>
        <w:t>（旦）有这么个人儿你惹不了？</w:t>
      </w:r>
      <w:r>
        <w:t xml:space="preserve"> </w:t>
      </w:r>
      <w:r>
        <w:t>（生）哪一个？</w:t>
      </w:r>
      <w:r>
        <w:t xml:space="preserve"> </w:t>
      </w:r>
      <w:r>
        <w:t>（旦）就是你妈，你奶奶。</w:t>
      </w:r>
      <w:r>
        <w:t xml:space="preserve"> </w:t>
      </w:r>
      <w:r>
        <w:t>（生）呀呸！</w:t>
      </w:r>
    </w:p>
    <w:p w:rsidR="00211D49" w:rsidRDefault="00211D49" w:rsidP="00211D49"/>
    <w:p w:rsidR="00211D49" w:rsidRDefault="00211D49" w:rsidP="00211D49">
      <w:r>
        <w:rPr>
          <w:b/>
          <w:color w:val="FA6922"/>
          <w:sz w:val="24"/>
        </w:rPr>
        <w:t>16.</w:t>
      </w:r>
      <w:r>
        <w:rPr>
          <w:b/>
          <w:color w:val="FA6922"/>
          <w:sz w:val="24"/>
        </w:rPr>
        <w:t>乌龙院</w:t>
      </w:r>
      <w:r>
        <w:rPr>
          <w:b/>
          <w:color w:val="FA6922"/>
          <w:sz w:val="24"/>
        </w:rPr>
        <w:t xml:space="preserve">4 </w:t>
      </w:r>
      <w:r>
        <w:rPr>
          <w:b/>
          <w:color w:val="FA6922"/>
          <w:sz w:val="24"/>
        </w:rPr>
        <w:t>管绍华</w:t>
      </w:r>
      <w:r>
        <w:rPr>
          <w:b/>
          <w:color w:val="FA6922"/>
          <w:sz w:val="24"/>
        </w:rPr>
        <w:t xml:space="preserve"> </w:t>
      </w:r>
      <w:r>
        <w:rPr>
          <w:b/>
          <w:color w:val="FA6922"/>
          <w:sz w:val="24"/>
        </w:rPr>
        <w:t>魏莲芳</w:t>
      </w:r>
      <w:r>
        <w:rPr>
          <w:b/>
          <w:color w:val="FA6922"/>
          <w:sz w:val="24"/>
        </w:rPr>
        <w:t xml:space="preserve"> </w:t>
      </w:r>
      <w:r>
        <w:rPr>
          <w:b/>
          <w:color w:val="FA6922"/>
          <w:sz w:val="24"/>
        </w:rPr>
        <w:t>百代</w:t>
      </w:r>
    </w:p>
    <w:p w:rsidR="00211D49" w:rsidRDefault="00211D49" w:rsidP="00211D49">
      <w:r>
        <w:rPr>
          <w:b/>
          <w:color w:val="006400"/>
        </w:rPr>
        <w:t>《乌龙院》第四段</w:t>
      </w:r>
      <w:r>
        <w:rPr>
          <w:b/>
          <w:color w:val="006400"/>
        </w:rPr>
        <w:t xml:space="preserve"> </w:t>
      </w:r>
      <w:r>
        <w:rPr>
          <w:b/>
          <w:color w:val="006400"/>
        </w:rPr>
        <w:t>百代公司唱片</w:t>
      </w:r>
      <w:r>
        <w:rPr>
          <w:b/>
          <w:color w:val="006400"/>
        </w:rPr>
        <w:t xml:space="preserve"> 38112B PN26 1942</w:t>
      </w:r>
      <w:r>
        <w:rPr>
          <w:b/>
          <w:color w:val="006400"/>
        </w:rPr>
        <w:t>年录制</w:t>
      </w:r>
      <w:r>
        <w:rPr>
          <w:b/>
          <w:color w:val="006400"/>
        </w:rPr>
        <w:t xml:space="preserve"> </w:t>
      </w:r>
      <w:r>
        <w:rPr>
          <w:b/>
          <w:color w:val="006400"/>
        </w:rPr>
        <w:t>管绍华饰宋江</w:t>
      </w:r>
      <w:r>
        <w:rPr>
          <w:b/>
          <w:color w:val="006400"/>
        </w:rPr>
        <w:t xml:space="preserve"> </w:t>
      </w:r>
      <w:r>
        <w:rPr>
          <w:b/>
          <w:color w:val="006400"/>
        </w:rPr>
        <w:t>魏莲芳饰阎婆惜</w:t>
      </w:r>
      <w:r>
        <w:rPr>
          <w:b/>
          <w:color w:val="006400"/>
        </w:rPr>
        <w:t xml:space="preserve"> </w:t>
      </w:r>
    </w:p>
    <w:p w:rsidR="00211D49" w:rsidRDefault="00211D49" w:rsidP="00211D49">
      <w:r>
        <w:t>（生唱）</w:t>
      </w:r>
      <w:r>
        <w:t>[</w:t>
      </w:r>
      <w:r>
        <w:t>西皮导板</w:t>
      </w:r>
      <w:r>
        <w:t>]</w:t>
      </w:r>
      <w:r>
        <w:t>一言怒恼宋公明，</w:t>
      </w:r>
      <w:r>
        <w:t>(</w:t>
      </w:r>
      <w:r>
        <w:t>白</w:t>
      </w:r>
      <w:r>
        <w:t>)</w:t>
      </w:r>
      <w:r>
        <w:t>阎大姐，</w:t>
      </w:r>
      <w:r>
        <w:t xml:space="preserve"> </w:t>
      </w:r>
      <w:r>
        <w:t>（旦）宋大爷，</w:t>
      </w:r>
      <w:r>
        <w:t xml:space="preserve"> </w:t>
      </w:r>
      <w:r>
        <w:t>（生）阎婆惜，</w:t>
      </w:r>
      <w:r>
        <w:t xml:space="preserve"> </w:t>
      </w:r>
      <w:r>
        <w:t>（旦）宋公明，</w:t>
      </w:r>
      <w:r>
        <w:t xml:space="preserve"> </w:t>
      </w:r>
      <w:r>
        <w:t>（生）阎惜姣，</w:t>
      </w:r>
      <w:r>
        <w:t xml:space="preserve"> </w:t>
      </w:r>
      <w:r>
        <w:t>（旦）宋江，宋江，宋江，宋江！</w:t>
      </w:r>
      <w:r>
        <w:t xml:space="preserve"> </w:t>
      </w:r>
      <w:r>
        <w:t>（生）啊！你敢唤我的官印，我把你这贼淫妇！</w:t>
      </w:r>
      <w:r>
        <w:t xml:space="preserve"> </w:t>
      </w:r>
      <w:r>
        <w:t>（旦）哎哟，可骂苦了我们了。宋江啊宋江，我把你这活王八，</w:t>
      </w:r>
      <w:r>
        <w:t xml:space="preserve"> </w:t>
      </w:r>
      <w:r>
        <w:t>（生）花了许多银钱，只落得王八二字。</w:t>
      </w:r>
      <w:r>
        <w:t xml:space="preserve"> </w:t>
      </w:r>
      <w:r>
        <w:t>（旦）你呀，认了吧！</w:t>
      </w:r>
      <w:r>
        <w:t xml:space="preserve"> </w:t>
      </w:r>
      <w:r>
        <w:t>（生唱）</w:t>
      </w:r>
      <w:r>
        <w:t>[</w:t>
      </w:r>
      <w:r>
        <w:t>原板</w:t>
      </w:r>
      <w:r>
        <w:t>]</w:t>
      </w:r>
      <w:r>
        <w:t>骂一声阎惜姣无义的贱人。</w:t>
      </w:r>
      <w:r>
        <w:t xml:space="preserve"> </w:t>
      </w:r>
      <w:r>
        <w:t>（旦）你少骂人吧！</w:t>
      </w:r>
      <w:r>
        <w:t xml:space="preserve"> </w:t>
      </w:r>
      <w:r>
        <w:t>（生唱）曾记得那年遭荒旱，你一家三人来到云镇。</w:t>
      </w:r>
      <w:r>
        <w:t xml:space="preserve"> </w:t>
      </w:r>
      <w:r>
        <w:t>（旦）提不着那个！</w:t>
      </w:r>
      <w:r>
        <w:t xml:space="preserve"> </w:t>
      </w:r>
      <w:r>
        <w:t>（生唱）遭不幸尔的父丧了命，</w:t>
      </w:r>
      <w:r>
        <w:t xml:space="preserve"> </w:t>
      </w:r>
      <w:r>
        <w:t>（旦）谁这儿问你呐？</w:t>
      </w:r>
      <w:r>
        <w:t xml:space="preserve"> </w:t>
      </w:r>
      <w:r>
        <w:t>（生唱）无有银钱葬尔的天伦。清晨起卖到午时整，午时卖到夜黄昏，大老爷打罢了退堂鼓，衙前来了宋公明，我为你盖下乌龙院，我为你得罪了众宾朋，我为你在父母台前少孝敬。</w:t>
      </w:r>
      <w:r>
        <w:t xml:space="preserve"> </w:t>
      </w:r>
      <w:r>
        <w:t>（旦）你就该天打雷劈！</w:t>
      </w:r>
      <w:r>
        <w:t xml:space="preserve"> </w:t>
      </w:r>
      <w:r>
        <w:t>（生唱）哎！我为你失去了夫妻的情。将你赶出乌龙院。</w:t>
      </w:r>
      <w:r>
        <w:t xml:space="preserve"> </w:t>
      </w:r>
      <w:r>
        <w:t>（旦）我就走。</w:t>
      </w:r>
      <w:r>
        <w:t xml:space="preserve"> </w:t>
      </w:r>
      <w:r>
        <w:t>（生）哪去？</w:t>
      </w:r>
      <w:r>
        <w:t xml:space="preserve"> </w:t>
      </w:r>
      <w:r>
        <w:t>（旦唱）走遍天下有宾朋。</w:t>
      </w:r>
      <w:r>
        <w:t xml:space="preserve"> </w:t>
      </w:r>
      <w:r>
        <w:t>（生唱）任你走在天边外，难逃宋江的掌握中。</w:t>
      </w:r>
    </w:p>
    <w:p w:rsidR="00211D49" w:rsidRDefault="00211D49" w:rsidP="00211D49"/>
    <w:p w:rsidR="00211D49" w:rsidRDefault="00211D49" w:rsidP="00211D49">
      <w:r>
        <w:rPr>
          <w:b/>
          <w:color w:val="FA6922"/>
          <w:sz w:val="24"/>
        </w:rPr>
        <w:t>17.</w:t>
      </w:r>
      <w:r>
        <w:rPr>
          <w:b/>
          <w:color w:val="FA6922"/>
          <w:sz w:val="24"/>
        </w:rPr>
        <w:t>南天门</w:t>
      </w:r>
      <w:r>
        <w:rPr>
          <w:b/>
          <w:color w:val="FA6922"/>
          <w:sz w:val="24"/>
        </w:rPr>
        <w:t xml:space="preserve">1 </w:t>
      </w:r>
      <w:r>
        <w:rPr>
          <w:b/>
          <w:color w:val="FA6922"/>
          <w:sz w:val="24"/>
        </w:rPr>
        <w:t>管绍华</w:t>
      </w:r>
      <w:r>
        <w:rPr>
          <w:b/>
          <w:color w:val="FA6922"/>
          <w:sz w:val="24"/>
        </w:rPr>
        <w:t xml:space="preserve"> </w:t>
      </w:r>
      <w:r>
        <w:rPr>
          <w:b/>
          <w:color w:val="FA6922"/>
          <w:sz w:val="24"/>
        </w:rPr>
        <w:t>魏莲芳</w:t>
      </w:r>
      <w:r>
        <w:rPr>
          <w:b/>
          <w:color w:val="FA6922"/>
          <w:sz w:val="24"/>
        </w:rPr>
        <w:t xml:space="preserve"> </w:t>
      </w:r>
      <w:r>
        <w:rPr>
          <w:b/>
          <w:color w:val="FA6922"/>
          <w:sz w:val="24"/>
        </w:rPr>
        <w:t>百代</w:t>
      </w:r>
    </w:p>
    <w:p w:rsidR="00211D49" w:rsidRDefault="00211D49" w:rsidP="00211D49">
      <w:r>
        <w:rPr>
          <w:b/>
          <w:color w:val="006400"/>
        </w:rPr>
        <w:t>《南天门》第一段</w:t>
      </w:r>
      <w:r>
        <w:rPr>
          <w:b/>
          <w:color w:val="006400"/>
        </w:rPr>
        <w:t xml:space="preserve"> </w:t>
      </w:r>
      <w:r>
        <w:rPr>
          <w:b/>
          <w:color w:val="006400"/>
        </w:rPr>
        <w:t>百代公司唱片</w:t>
      </w:r>
      <w:r>
        <w:rPr>
          <w:b/>
          <w:color w:val="006400"/>
        </w:rPr>
        <w:t xml:space="preserve"> 38136A PN27 1942</w:t>
      </w:r>
      <w:r>
        <w:rPr>
          <w:b/>
          <w:color w:val="006400"/>
        </w:rPr>
        <w:t>年灌制</w:t>
      </w:r>
      <w:r>
        <w:rPr>
          <w:b/>
          <w:color w:val="006400"/>
        </w:rPr>
        <w:t xml:space="preserve"> </w:t>
      </w:r>
      <w:r>
        <w:rPr>
          <w:b/>
          <w:color w:val="006400"/>
        </w:rPr>
        <w:t>管绍华饰曹福　魏莲芳（旦）饰曹玉莲</w:t>
      </w:r>
    </w:p>
    <w:p w:rsidR="00211D49" w:rsidRDefault="00211D49" w:rsidP="00211D49">
      <w:r>
        <w:t>（旦唱）</w:t>
      </w:r>
      <w:r>
        <w:t>[</w:t>
      </w:r>
      <w:r>
        <w:t>西皮二六</w:t>
      </w:r>
      <w:r>
        <w:t>]</w:t>
      </w:r>
      <w:r>
        <w:t>主仆二人把饭进，心猿意马奔都城，但愿到了北同镇，惊动人马把贼引。</w:t>
      </w:r>
      <w:r>
        <w:t xml:space="preserve"> </w:t>
      </w:r>
      <w:r>
        <w:t>（生白）哎！（唱）</w:t>
      </w:r>
      <w:r>
        <w:t>[</w:t>
      </w:r>
      <w:r>
        <w:t>快板</w:t>
      </w:r>
      <w:r>
        <w:t>]</w:t>
      </w:r>
      <w:r>
        <w:t>恨奸贼把我的牙咬坏，埋怨老爷太无才。忠良臣反被奸贼害，害得我一家好不哀哉！拿住了奸贼千刀宰，挖尔的心肝方称我的心怀！</w:t>
      </w:r>
      <w:r>
        <w:t xml:space="preserve"> </w:t>
      </w:r>
      <w:r>
        <w:t>（旦白）曹福快来！</w:t>
      </w:r>
      <w:r>
        <w:t xml:space="preserve"> </w:t>
      </w:r>
      <w:r>
        <w:t>（生）来了。</w:t>
      </w:r>
    </w:p>
    <w:p w:rsidR="00211D49" w:rsidRDefault="00211D49" w:rsidP="00211D49"/>
    <w:p w:rsidR="00211D49" w:rsidRDefault="00211D49" w:rsidP="00211D49">
      <w:r>
        <w:rPr>
          <w:b/>
          <w:color w:val="FA6922"/>
          <w:sz w:val="24"/>
        </w:rPr>
        <w:t>18.</w:t>
      </w:r>
      <w:r>
        <w:rPr>
          <w:b/>
          <w:color w:val="FA6922"/>
          <w:sz w:val="24"/>
        </w:rPr>
        <w:t>南天门</w:t>
      </w:r>
      <w:r>
        <w:rPr>
          <w:b/>
          <w:color w:val="FA6922"/>
          <w:sz w:val="24"/>
        </w:rPr>
        <w:t xml:space="preserve">2 </w:t>
      </w:r>
      <w:r>
        <w:rPr>
          <w:b/>
          <w:color w:val="FA6922"/>
          <w:sz w:val="24"/>
        </w:rPr>
        <w:t>管绍华</w:t>
      </w:r>
      <w:r>
        <w:rPr>
          <w:b/>
          <w:color w:val="FA6922"/>
          <w:sz w:val="24"/>
        </w:rPr>
        <w:t xml:space="preserve"> </w:t>
      </w:r>
      <w:r>
        <w:rPr>
          <w:b/>
          <w:color w:val="FA6922"/>
          <w:sz w:val="24"/>
        </w:rPr>
        <w:t>魏莲芳</w:t>
      </w:r>
      <w:r>
        <w:rPr>
          <w:b/>
          <w:color w:val="FA6922"/>
          <w:sz w:val="24"/>
        </w:rPr>
        <w:t xml:space="preserve"> </w:t>
      </w:r>
      <w:r>
        <w:rPr>
          <w:b/>
          <w:color w:val="FA6922"/>
          <w:sz w:val="24"/>
        </w:rPr>
        <w:t>百代</w:t>
      </w:r>
    </w:p>
    <w:p w:rsidR="00211D49" w:rsidRDefault="00211D49" w:rsidP="00211D49">
      <w:r>
        <w:rPr>
          <w:b/>
          <w:color w:val="006400"/>
        </w:rPr>
        <w:t>《南天门》第二段</w:t>
      </w:r>
      <w:r>
        <w:rPr>
          <w:b/>
          <w:color w:val="006400"/>
        </w:rPr>
        <w:t xml:space="preserve"> </w:t>
      </w:r>
      <w:r>
        <w:rPr>
          <w:b/>
          <w:color w:val="006400"/>
        </w:rPr>
        <w:t>百代公司唱片</w:t>
      </w:r>
      <w:r>
        <w:rPr>
          <w:b/>
          <w:color w:val="006400"/>
        </w:rPr>
        <w:t xml:space="preserve"> 38136B PN28 1942</w:t>
      </w:r>
      <w:r>
        <w:rPr>
          <w:b/>
          <w:color w:val="006400"/>
        </w:rPr>
        <w:t>年灌制</w:t>
      </w:r>
      <w:r>
        <w:rPr>
          <w:b/>
          <w:color w:val="006400"/>
        </w:rPr>
        <w:t xml:space="preserve"> </w:t>
      </w:r>
      <w:r>
        <w:rPr>
          <w:b/>
          <w:color w:val="006400"/>
        </w:rPr>
        <w:t>管绍华饰曹福　魏莲芳（旦）饰曹玉莲</w:t>
      </w:r>
    </w:p>
    <w:p w:rsidR="00211D49" w:rsidRDefault="00211D49" w:rsidP="00211D49">
      <w:r>
        <w:t>（旦唱）</w:t>
      </w:r>
      <w:r>
        <w:t>[</w:t>
      </w:r>
      <w:r>
        <w:t>流水板</w:t>
      </w:r>
      <w:r>
        <w:t>]</w:t>
      </w:r>
      <w:r>
        <w:t>我父过府把寿拜，马上将宝抬上来。要夺忠良的心一块，谋夺天启九龙台。爹爹帮助驱府外，两下里结下冤仇来。这边路旁石一块，两足疼痛步难挨。</w:t>
      </w:r>
      <w:r>
        <w:t xml:space="preserve"> </w:t>
      </w:r>
      <w:r>
        <w:t>（生）小姐因何不走？</w:t>
      </w:r>
      <w:r>
        <w:t xml:space="preserve"> </w:t>
      </w:r>
      <w:r>
        <w:t>（旦）两足疼痛难以行走。</w:t>
      </w:r>
      <w:r>
        <w:t xml:space="preserve"> </w:t>
      </w:r>
      <w:r>
        <w:t>（生唱）哦！</w:t>
      </w:r>
      <w:r>
        <w:t>[</w:t>
      </w:r>
      <w:r>
        <w:t>流水</w:t>
      </w:r>
      <w:r>
        <w:t>]</w:t>
      </w:r>
      <w:r>
        <w:t>小姑娘啼哭坐土台，点点珠泪洒下来，自幼儿未出府门外，鞋弓袜小路难挨，思想爹娘具不在，头上取下金钗来，缠足带忙松解，轻轻刺破绣花鞋好把路挨，</w:t>
      </w:r>
      <w:r>
        <w:t xml:space="preserve"> </w:t>
      </w:r>
      <w:r>
        <w:t>（旦唱）</w:t>
      </w:r>
      <w:r>
        <w:t xml:space="preserve"> </w:t>
      </w:r>
      <w:r>
        <w:t>哦！</w:t>
      </w:r>
      <w:r>
        <w:t>[</w:t>
      </w:r>
      <w:r>
        <w:t>摇板</w:t>
      </w:r>
      <w:r>
        <w:t>]</w:t>
      </w:r>
      <w:r>
        <w:t>老哥哥与我脸朝外。</w:t>
      </w:r>
      <w:r>
        <w:t xml:space="preserve"> </w:t>
      </w:r>
      <w:r>
        <w:t>（生）哦！</w:t>
      </w:r>
      <w:r>
        <w:lastRenderedPageBreak/>
        <w:t>遵命！</w:t>
      </w:r>
      <w:r>
        <w:t xml:space="preserve"> </w:t>
      </w:r>
      <w:r>
        <w:t>（旦唱）</w:t>
      </w:r>
      <w:r>
        <w:t>[</w:t>
      </w:r>
      <w:r>
        <w:t>流水</w:t>
      </w:r>
      <w:r>
        <w:t>]</w:t>
      </w:r>
      <w:r>
        <w:t>从头上取下金钗来，缠足带忙松解，轻轻刺破红绣花鞋，老哥哥与我把路带，一步一步往前挨。</w:t>
      </w:r>
      <w:r>
        <w:t xml:space="preserve"> </w:t>
      </w:r>
      <w:r>
        <w:t>（生唱）哦！</w:t>
      </w:r>
      <w:r>
        <w:t>[</w:t>
      </w:r>
      <w:r>
        <w:t>散板</w:t>
      </w:r>
      <w:r>
        <w:t>]</w:t>
      </w:r>
      <w:r>
        <w:t>霎时天色变得快，鹅毛大雪降下来，荒郊又被雪来盖，处处的楼阁似银台。</w:t>
      </w:r>
    </w:p>
    <w:p w:rsidR="00211D49" w:rsidRDefault="00211D49" w:rsidP="00211D49"/>
    <w:p w:rsidR="00211D49" w:rsidRDefault="00211D49" w:rsidP="00211D49">
      <w:r>
        <w:rPr>
          <w:b/>
          <w:color w:val="FA6922"/>
          <w:sz w:val="24"/>
        </w:rPr>
        <w:t>19.</w:t>
      </w:r>
      <w:r>
        <w:rPr>
          <w:b/>
          <w:color w:val="FA6922"/>
          <w:sz w:val="24"/>
        </w:rPr>
        <w:t>南天门</w:t>
      </w:r>
      <w:r>
        <w:rPr>
          <w:b/>
          <w:color w:val="FA6922"/>
          <w:sz w:val="24"/>
        </w:rPr>
        <w:t xml:space="preserve">3 </w:t>
      </w:r>
      <w:r>
        <w:rPr>
          <w:b/>
          <w:color w:val="FA6922"/>
          <w:sz w:val="24"/>
        </w:rPr>
        <w:t>管绍华</w:t>
      </w:r>
      <w:r>
        <w:rPr>
          <w:b/>
          <w:color w:val="FA6922"/>
          <w:sz w:val="24"/>
        </w:rPr>
        <w:t xml:space="preserve"> </w:t>
      </w:r>
      <w:r>
        <w:rPr>
          <w:b/>
          <w:color w:val="FA6922"/>
          <w:sz w:val="24"/>
        </w:rPr>
        <w:t>魏莲芳</w:t>
      </w:r>
      <w:r>
        <w:rPr>
          <w:b/>
          <w:color w:val="FA6922"/>
          <w:sz w:val="24"/>
        </w:rPr>
        <w:t xml:space="preserve"> </w:t>
      </w:r>
      <w:r>
        <w:rPr>
          <w:b/>
          <w:color w:val="FA6922"/>
          <w:sz w:val="24"/>
        </w:rPr>
        <w:t>百代</w:t>
      </w:r>
    </w:p>
    <w:p w:rsidR="00211D49" w:rsidRDefault="00211D49" w:rsidP="00211D49">
      <w:r>
        <w:rPr>
          <w:b/>
          <w:color w:val="006400"/>
        </w:rPr>
        <w:t>《南天门》第三段</w:t>
      </w:r>
      <w:r>
        <w:rPr>
          <w:b/>
          <w:color w:val="006400"/>
        </w:rPr>
        <w:t xml:space="preserve"> </w:t>
      </w:r>
      <w:r>
        <w:rPr>
          <w:b/>
          <w:color w:val="006400"/>
        </w:rPr>
        <w:t>百代公司唱片</w:t>
      </w:r>
      <w:r>
        <w:rPr>
          <w:b/>
          <w:color w:val="006400"/>
        </w:rPr>
        <w:t xml:space="preserve"> 38137A PN29 1942</w:t>
      </w:r>
      <w:r>
        <w:rPr>
          <w:b/>
          <w:color w:val="006400"/>
        </w:rPr>
        <w:t>年灌制</w:t>
      </w:r>
      <w:r>
        <w:rPr>
          <w:b/>
          <w:color w:val="006400"/>
        </w:rPr>
        <w:t xml:space="preserve"> </w:t>
      </w:r>
      <w:r>
        <w:rPr>
          <w:b/>
          <w:color w:val="006400"/>
        </w:rPr>
        <w:t>管绍华饰曹福</w:t>
      </w:r>
      <w:r>
        <w:rPr>
          <w:b/>
          <w:color w:val="006400"/>
        </w:rPr>
        <w:t xml:space="preserve"> </w:t>
      </w:r>
      <w:r>
        <w:rPr>
          <w:b/>
          <w:color w:val="006400"/>
        </w:rPr>
        <w:t>魏莲芳（旦）饰曹玉莲</w:t>
      </w:r>
      <w:r>
        <w:rPr>
          <w:b/>
          <w:color w:val="006400"/>
        </w:rPr>
        <w:t xml:space="preserve"> </w:t>
      </w:r>
    </w:p>
    <w:p w:rsidR="00211D49" w:rsidRDefault="00211D49" w:rsidP="00211D49">
      <w:r>
        <w:t>（生）啊，小姐，为何又不走？</w:t>
      </w:r>
      <w:r>
        <w:t xml:space="preserve"> </w:t>
      </w:r>
      <w:r>
        <w:t>（旦）身上寒冷，难以行走。</w:t>
      </w:r>
      <w:r>
        <w:t xml:space="preserve"> </w:t>
      </w:r>
      <w:r>
        <w:t>（生）哦，</w:t>
      </w:r>
      <w:r>
        <w:t>[</w:t>
      </w:r>
      <w:r>
        <w:t>快板</w:t>
      </w:r>
      <w:r>
        <w:t>]</w:t>
      </w:r>
      <w:r>
        <w:t>小姑娘啼哭坐山边，点点珠泪洒胸前，难道说你冷我不冷，哪个多穿几件棉？不辞小姐走了吧！</w:t>
      </w:r>
      <w:r>
        <w:t xml:space="preserve"> </w:t>
      </w:r>
      <w:r>
        <w:t>（旦唱）喂呀！</w:t>
      </w:r>
      <w:r>
        <w:t>[</w:t>
      </w:r>
      <w:r>
        <w:t>散板</w:t>
      </w:r>
      <w:r>
        <w:t>]</w:t>
      </w:r>
      <w:r>
        <w:t>曹玉莲向前扯衣衫，你要走将我带，曹福哇！</w:t>
      </w:r>
      <w:r>
        <w:t xml:space="preserve"> </w:t>
      </w:r>
      <w:r>
        <w:t>（生唱）小姑娘只哭得甚可怜，无奈何脱下了衣一</w:t>
      </w:r>
      <w:r>
        <w:t>[</w:t>
      </w:r>
      <w:r>
        <w:t>回笼</w:t>
      </w:r>
      <w:r>
        <w:t>]</w:t>
      </w:r>
      <w:r>
        <w:t>件，我与小姐遮遮寒。</w:t>
      </w:r>
    </w:p>
    <w:p w:rsidR="00211D49" w:rsidRDefault="00211D49" w:rsidP="00211D49"/>
    <w:p w:rsidR="00211D49" w:rsidRDefault="00211D49" w:rsidP="00211D49">
      <w:r>
        <w:rPr>
          <w:b/>
          <w:color w:val="FA6922"/>
          <w:sz w:val="24"/>
        </w:rPr>
        <w:t>20.</w:t>
      </w:r>
      <w:r>
        <w:rPr>
          <w:b/>
          <w:color w:val="FA6922"/>
          <w:sz w:val="24"/>
        </w:rPr>
        <w:t>南天门</w:t>
      </w:r>
      <w:r>
        <w:rPr>
          <w:b/>
          <w:color w:val="FA6922"/>
          <w:sz w:val="24"/>
        </w:rPr>
        <w:t xml:space="preserve">4 </w:t>
      </w:r>
      <w:r>
        <w:rPr>
          <w:b/>
          <w:color w:val="FA6922"/>
          <w:sz w:val="24"/>
        </w:rPr>
        <w:t>管绍华</w:t>
      </w:r>
      <w:r>
        <w:rPr>
          <w:b/>
          <w:color w:val="FA6922"/>
          <w:sz w:val="24"/>
        </w:rPr>
        <w:t xml:space="preserve"> </w:t>
      </w:r>
      <w:r>
        <w:rPr>
          <w:b/>
          <w:color w:val="FA6922"/>
          <w:sz w:val="24"/>
        </w:rPr>
        <w:t>魏莲芳</w:t>
      </w:r>
      <w:r>
        <w:rPr>
          <w:b/>
          <w:color w:val="FA6922"/>
          <w:sz w:val="24"/>
        </w:rPr>
        <w:t xml:space="preserve"> </w:t>
      </w:r>
      <w:r>
        <w:rPr>
          <w:b/>
          <w:color w:val="FA6922"/>
          <w:sz w:val="24"/>
        </w:rPr>
        <w:t>百代</w:t>
      </w:r>
    </w:p>
    <w:p w:rsidR="00211D49" w:rsidRDefault="00211D49" w:rsidP="00211D49">
      <w:r>
        <w:rPr>
          <w:b/>
          <w:color w:val="006400"/>
        </w:rPr>
        <w:t>《南天门》第四段</w:t>
      </w:r>
      <w:r>
        <w:rPr>
          <w:b/>
          <w:color w:val="006400"/>
        </w:rPr>
        <w:t xml:space="preserve"> </w:t>
      </w:r>
      <w:r>
        <w:rPr>
          <w:b/>
          <w:color w:val="006400"/>
        </w:rPr>
        <w:t>百代公司唱片</w:t>
      </w:r>
      <w:r>
        <w:rPr>
          <w:b/>
          <w:color w:val="006400"/>
        </w:rPr>
        <w:t xml:space="preserve"> 38137B PN30 1942</w:t>
      </w:r>
      <w:r>
        <w:rPr>
          <w:b/>
          <w:color w:val="006400"/>
        </w:rPr>
        <w:t>年灌制</w:t>
      </w:r>
      <w:r>
        <w:rPr>
          <w:b/>
          <w:color w:val="006400"/>
        </w:rPr>
        <w:t xml:space="preserve"> </w:t>
      </w:r>
      <w:r>
        <w:rPr>
          <w:b/>
          <w:color w:val="006400"/>
        </w:rPr>
        <w:t>管绍华饰曹福</w:t>
      </w:r>
      <w:r>
        <w:rPr>
          <w:b/>
          <w:color w:val="006400"/>
        </w:rPr>
        <w:t xml:space="preserve"> </w:t>
      </w:r>
      <w:r>
        <w:rPr>
          <w:b/>
          <w:color w:val="006400"/>
        </w:rPr>
        <w:t>魏莲芳（旦）饰曹玉莲</w:t>
      </w:r>
    </w:p>
    <w:p w:rsidR="00211D49" w:rsidRDefault="00211D49" w:rsidP="00211D49">
      <w:r>
        <w:t>（旦）曹福醒来！</w:t>
      </w:r>
      <w:r>
        <w:t xml:space="preserve"> </w:t>
      </w:r>
      <w:r>
        <w:t>（生唱）</w:t>
      </w:r>
      <w:r>
        <w:t>[</w:t>
      </w:r>
      <w:r>
        <w:t>导板</w:t>
      </w:r>
      <w:r>
        <w:t>]</w:t>
      </w:r>
      <w:r>
        <w:t>耳边厢又听得有人呼唤，</w:t>
      </w:r>
      <w:r>
        <w:t xml:space="preserve"> </w:t>
      </w:r>
      <w:r>
        <w:t>（旦）醒来！</w:t>
      </w:r>
      <w:r>
        <w:t xml:space="preserve"> </w:t>
      </w:r>
      <w:r>
        <w:t>（生）唉！小姐，（唱）</w:t>
      </w:r>
      <w:r>
        <w:t>[</w:t>
      </w:r>
      <w:r>
        <w:t>二六</w:t>
      </w:r>
      <w:r>
        <w:t>]</w:t>
      </w:r>
      <w:r>
        <w:t>尊一声小姑娘细听我言，实指望保小姐脱离大难，有谁知行在这中途就不能够周全，怕的是到不了大同地面，似这等数九寒天，大雪纷飞站得你甚是可怜，我的小姑娘啊。</w:t>
      </w:r>
      <w:r>
        <w:t xml:space="preserve"> </w:t>
      </w:r>
      <w:r>
        <w:t>（旦）喂呀！</w:t>
      </w:r>
      <w:r>
        <w:t xml:space="preserve"> </w:t>
      </w:r>
      <w:r>
        <w:t>（生唱）</w:t>
      </w:r>
      <w:r>
        <w:t>[</w:t>
      </w:r>
      <w:r>
        <w:t>散板</w:t>
      </w:r>
      <w:r>
        <w:t>]</w:t>
      </w:r>
      <w:r>
        <w:t>猛然间睁开了昏花眼，半空中又来了八洞神仙，王母娘娘莲台座，金童玉女站立在两边。</w:t>
      </w:r>
      <w:r>
        <w:t xml:space="preserve"> </w:t>
      </w:r>
    </w:p>
    <w:p w:rsidR="00211D49" w:rsidRDefault="00211D49" w:rsidP="00211D49"/>
    <w:p w:rsidR="00211D49" w:rsidRDefault="00211D49" w:rsidP="00211D49">
      <w:pPr>
        <w:pStyle w:val="Heading2"/>
      </w:pPr>
      <w:bookmarkStart w:id="15" w:name="_Toc30236017"/>
      <w:r>
        <w:t>14.</w:t>
      </w:r>
      <w:r>
        <w:t>京剧正宗余派《王少楼唱腔选》第一集</w:t>
      </w:r>
      <w:bookmarkEnd w:id="15"/>
    </w:p>
    <w:p w:rsidR="00211D49" w:rsidRDefault="00211D49" w:rsidP="00211D49">
      <w:r>
        <w:rPr>
          <w:b/>
          <w:color w:val="FA6922"/>
          <w:sz w:val="24"/>
        </w:rPr>
        <w:t>01.</w:t>
      </w:r>
      <w:r>
        <w:rPr>
          <w:b/>
          <w:color w:val="FA6922"/>
          <w:sz w:val="24"/>
        </w:rPr>
        <w:t>三娘教子</w:t>
      </w:r>
      <w:r>
        <w:rPr>
          <w:b/>
          <w:color w:val="FA6922"/>
          <w:sz w:val="24"/>
        </w:rPr>
        <w:t xml:space="preserve">1 </w:t>
      </w:r>
      <w:r>
        <w:rPr>
          <w:b/>
          <w:color w:val="FA6922"/>
          <w:sz w:val="24"/>
        </w:rPr>
        <w:t>尚小云</w:t>
      </w:r>
      <w:r>
        <w:rPr>
          <w:b/>
          <w:color w:val="FA6922"/>
          <w:sz w:val="24"/>
        </w:rPr>
        <w:t xml:space="preserve"> </w:t>
      </w:r>
      <w:r>
        <w:rPr>
          <w:b/>
          <w:color w:val="FA6922"/>
          <w:sz w:val="24"/>
        </w:rPr>
        <w:t>王少楼</w:t>
      </w:r>
      <w:r>
        <w:rPr>
          <w:b/>
          <w:color w:val="FA6922"/>
          <w:sz w:val="24"/>
        </w:rPr>
        <w:t xml:space="preserve"> </w:t>
      </w:r>
      <w:r>
        <w:rPr>
          <w:b/>
          <w:color w:val="FA6922"/>
          <w:sz w:val="24"/>
        </w:rPr>
        <w:t>长城</w:t>
      </w:r>
    </w:p>
    <w:p w:rsidR="00211D49" w:rsidRDefault="00211D49" w:rsidP="00211D49">
      <w:r>
        <w:rPr>
          <w:b/>
          <w:color w:val="006400"/>
        </w:rPr>
        <w:t>《三娘教子》第一段</w:t>
      </w:r>
      <w:r>
        <w:rPr>
          <w:b/>
          <w:color w:val="006400"/>
        </w:rPr>
        <w:t xml:space="preserve"> </w:t>
      </w:r>
      <w:r>
        <w:rPr>
          <w:b/>
          <w:color w:val="006400"/>
        </w:rPr>
        <w:t>长城公司唱片</w:t>
      </w:r>
      <w:r>
        <w:rPr>
          <w:b/>
          <w:color w:val="006400"/>
        </w:rPr>
        <w:t xml:space="preserve"> 32025A CHI3107 1931</w:t>
      </w:r>
      <w:r>
        <w:rPr>
          <w:b/>
          <w:color w:val="006400"/>
        </w:rPr>
        <w:t>年录制</w:t>
      </w:r>
      <w:r>
        <w:rPr>
          <w:b/>
          <w:color w:val="006400"/>
        </w:rPr>
        <w:t xml:space="preserve"> </w:t>
      </w:r>
      <w:r>
        <w:rPr>
          <w:b/>
          <w:color w:val="006400"/>
        </w:rPr>
        <w:t>尚小云（旦）饰王春娥</w:t>
      </w:r>
      <w:r>
        <w:rPr>
          <w:b/>
          <w:color w:val="006400"/>
        </w:rPr>
        <w:t xml:space="preserve"> </w:t>
      </w:r>
      <w:r>
        <w:rPr>
          <w:b/>
          <w:color w:val="006400"/>
        </w:rPr>
        <w:t xml:space="preserve">王少楼饰薛保　</w:t>
      </w:r>
    </w:p>
    <w:p w:rsidR="00211D49" w:rsidRDefault="00211D49" w:rsidP="00211D49">
      <w:r>
        <w:t>（王春娥唱）</w:t>
      </w:r>
      <w:r>
        <w:t>[</w:t>
      </w:r>
      <w:r>
        <w:t>二黄原板</w:t>
      </w:r>
      <w:r>
        <w:t>]</w:t>
      </w:r>
      <w:r>
        <w:t>老薛保你不必苦苦哀告，妾身言来听根苗：实指望教子终身有靠，又谁知平地里绊跌一跤！</w:t>
      </w:r>
      <w:r>
        <w:t xml:space="preserve"> </w:t>
      </w:r>
      <w:r>
        <w:t>（薛保接唱）劝三娘休得要珠泪垂掉，老奴言来听根苗：千看万看看东人的年纪小，望三娘轻打轻责饶恕这遭，下次不饶。</w:t>
      </w:r>
      <w:r>
        <w:t xml:space="preserve"> </w:t>
      </w:r>
      <w:r>
        <w:t>（王唱）你道他年小他的心不小，说出话来如同钢刀。织什么机来把什么子教！（白）罢！（接唱）</w:t>
      </w:r>
      <w:r>
        <w:t>[</w:t>
      </w:r>
      <w:r>
        <w:t>散板</w:t>
      </w:r>
      <w:r>
        <w:t>]</w:t>
      </w:r>
      <w:r>
        <w:t>割断了机头两开交！</w:t>
      </w:r>
      <w:r>
        <w:t xml:space="preserve"> </w:t>
      </w:r>
      <w:r>
        <w:t>（薛唱）见三娘她把那机头割断，吓得我老薛保胆战心寒。无奈何我只得双膝跪，尊一声三主母细听我言。</w:t>
      </w:r>
    </w:p>
    <w:p w:rsidR="00211D49" w:rsidRDefault="00211D49" w:rsidP="00211D49"/>
    <w:p w:rsidR="00211D49" w:rsidRDefault="00211D49" w:rsidP="00211D49">
      <w:r>
        <w:rPr>
          <w:b/>
          <w:color w:val="FA6922"/>
          <w:sz w:val="24"/>
        </w:rPr>
        <w:t>02.</w:t>
      </w:r>
      <w:r>
        <w:rPr>
          <w:b/>
          <w:color w:val="FA6922"/>
          <w:sz w:val="24"/>
        </w:rPr>
        <w:t>三娘教子</w:t>
      </w:r>
      <w:r>
        <w:rPr>
          <w:b/>
          <w:color w:val="FA6922"/>
          <w:sz w:val="24"/>
        </w:rPr>
        <w:t xml:space="preserve">2 </w:t>
      </w:r>
      <w:r>
        <w:rPr>
          <w:b/>
          <w:color w:val="FA6922"/>
          <w:sz w:val="24"/>
        </w:rPr>
        <w:t>尚小云</w:t>
      </w:r>
      <w:r>
        <w:rPr>
          <w:b/>
          <w:color w:val="FA6922"/>
          <w:sz w:val="24"/>
        </w:rPr>
        <w:t xml:space="preserve"> </w:t>
      </w:r>
      <w:r>
        <w:rPr>
          <w:b/>
          <w:color w:val="FA6922"/>
          <w:sz w:val="24"/>
        </w:rPr>
        <w:t>王少楼</w:t>
      </w:r>
      <w:r>
        <w:rPr>
          <w:b/>
          <w:color w:val="FA6922"/>
          <w:sz w:val="24"/>
        </w:rPr>
        <w:t xml:space="preserve"> </w:t>
      </w:r>
      <w:r>
        <w:rPr>
          <w:b/>
          <w:color w:val="FA6922"/>
          <w:sz w:val="24"/>
        </w:rPr>
        <w:t>长城</w:t>
      </w:r>
    </w:p>
    <w:p w:rsidR="00211D49" w:rsidRDefault="00211D49" w:rsidP="00211D49">
      <w:r>
        <w:rPr>
          <w:b/>
          <w:color w:val="006400"/>
        </w:rPr>
        <w:t>《三娘教子》第二段</w:t>
      </w:r>
      <w:r>
        <w:rPr>
          <w:b/>
          <w:color w:val="006400"/>
        </w:rPr>
        <w:t xml:space="preserve"> </w:t>
      </w:r>
      <w:r>
        <w:rPr>
          <w:b/>
          <w:color w:val="006400"/>
        </w:rPr>
        <w:t>长城公司唱片</w:t>
      </w:r>
      <w:r>
        <w:rPr>
          <w:b/>
          <w:color w:val="006400"/>
        </w:rPr>
        <w:t xml:space="preserve"> 32025B CHI3108 1931</w:t>
      </w:r>
      <w:r>
        <w:rPr>
          <w:b/>
          <w:color w:val="006400"/>
        </w:rPr>
        <w:t>年录制</w:t>
      </w:r>
      <w:r>
        <w:rPr>
          <w:b/>
          <w:color w:val="006400"/>
        </w:rPr>
        <w:t xml:space="preserve"> </w:t>
      </w:r>
      <w:r>
        <w:rPr>
          <w:b/>
          <w:color w:val="006400"/>
        </w:rPr>
        <w:t>尚小云（旦）饰王</w:t>
      </w:r>
      <w:r>
        <w:rPr>
          <w:b/>
          <w:color w:val="006400"/>
        </w:rPr>
        <w:lastRenderedPageBreak/>
        <w:t>春娥</w:t>
      </w:r>
      <w:r>
        <w:rPr>
          <w:b/>
          <w:color w:val="006400"/>
        </w:rPr>
        <w:t xml:space="preserve"> </w:t>
      </w:r>
      <w:r>
        <w:rPr>
          <w:b/>
          <w:color w:val="006400"/>
        </w:rPr>
        <w:t xml:space="preserve">王少楼饰薛保　　</w:t>
      </w:r>
    </w:p>
    <w:p w:rsidR="00211D49" w:rsidRDefault="00211D49" w:rsidP="00211D49">
      <w:r>
        <w:t>（薛保接唱）遭不幸老东人镇江命染，亏老奴千山万水搬尸回还。（白）老奴好恨！</w:t>
      </w:r>
      <w:r>
        <w:t xml:space="preserve"> </w:t>
      </w:r>
      <w:r>
        <w:t>（王白）你恨着哪个？</w:t>
      </w:r>
      <w:r>
        <w:t xml:space="preserve"> </w:t>
      </w:r>
      <w:r>
        <w:t>（薛接唱）恨只恨张、刘二氏把心肠改变，一个个反穿罗裙另嫁夫男。（白）老奴好喜！</w:t>
      </w:r>
      <w:r>
        <w:t xml:space="preserve"> </w:t>
      </w:r>
      <w:r>
        <w:t>（王白）你喜从何来？</w:t>
      </w:r>
      <w:r>
        <w:t xml:space="preserve"> </w:t>
      </w:r>
      <w:r>
        <w:t>（薛接唱）喜只喜三主母发下了宏誓大愿，立志守节抚养薛门香烟。（白）老奴明白了！</w:t>
      </w:r>
      <w:r>
        <w:t xml:space="preserve"> </w:t>
      </w:r>
      <w:r>
        <w:t>（王白）你明白何来？</w:t>
      </w:r>
      <w:r>
        <w:t xml:space="preserve"> </w:t>
      </w:r>
      <w:r>
        <w:t>（薛白）你要走只管去走，你要嫁，哎！只管去嫁呀！（接唱）撇下我老的老、小的小，挨门乞讨</w:t>
      </w:r>
      <w:r>
        <w:t>,</w:t>
      </w:r>
      <w:r>
        <w:t>抚养东人接续香烟。</w:t>
      </w:r>
      <w:r>
        <w:t>[</w:t>
      </w:r>
      <w:r>
        <w:t>哭头</w:t>
      </w:r>
      <w:r>
        <w:t>]</w:t>
      </w:r>
      <w:r>
        <w:t>啊，三娘啊！</w:t>
      </w:r>
      <w:r>
        <w:t xml:space="preserve"> </w:t>
      </w:r>
      <w:r>
        <w:t>（王白）哎呀！（接唱）</w:t>
      </w:r>
      <w:r>
        <w:t>[</w:t>
      </w:r>
      <w:r>
        <w:t>散板</w:t>
      </w:r>
      <w:r>
        <w:t>]</w:t>
      </w:r>
      <w:r>
        <w:t>我哭，哭一声老薛保，我叫、叫一声老掌家！小奴才下学回我叫他拿书来背，谁想他一句背不出来！</w:t>
      </w:r>
    </w:p>
    <w:p w:rsidR="00211D49" w:rsidRDefault="00211D49" w:rsidP="00211D49"/>
    <w:p w:rsidR="00211D49" w:rsidRDefault="00211D49" w:rsidP="00211D49">
      <w:r>
        <w:rPr>
          <w:b/>
          <w:color w:val="FA6922"/>
          <w:sz w:val="24"/>
        </w:rPr>
        <w:t>03.</w:t>
      </w:r>
      <w:r>
        <w:rPr>
          <w:b/>
          <w:color w:val="FA6922"/>
          <w:sz w:val="24"/>
        </w:rPr>
        <w:t>乌盆记</w:t>
      </w:r>
      <w:r>
        <w:rPr>
          <w:b/>
          <w:color w:val="FA6922"/>
          <w:sz w:val="24"/>
        </w:rPr>
        <w:t xml:space="preserve">1 </w:t>
      </w:r>
      <w:r>
        <w:rPr>
          <w:b/>
          <w:color w:val="FA6922"/>
          <w:sz w:val="24"/>
        </w:rPr>
        <w:t>王少楼</w:t>
      </w:r>
      <w:r>
        <w:rPr>
          <w:b/>
          <w:color w:val="FA6922"/>
          <w:sz w:val="24"/>
        </w:rPr>
        <w:t xml:space="preserve"> </w:t>
      </w:r>
      <w:r>
        <w:rPr>
          <w:b/>
          <w:color w:val="FA6922"/>
          <w:sz w:val="24"/>
        </w:rPr>
        <w:t>茹富蕙</w:t>
      </w:r>
      <w:r>
        <w:rPr>
          <w:b/>
          <w:color w:val="FA6922"/>
          <w:sz w:val="24"/>
        </w:rPr>
        <w:t xml:space="preserve"> </w:t>
      </w:r>
      <w:r>
        <w:rPr>
          <w:b/>
          <w:color w:val="FA6922"/>
          <w:sz w:val="24"/>
        </w:rPr>
        <w:t>长城</w:t>
      </w:r>
    </w:p>
    <w:p w:rsidR="00211D49" w:rsidRDefault="00211D49" w:rsidP="00211D49">
      <w:r>
        <w:t>《乌盆记》第一段</w:t>
      </w:r>
      <w:r>
        <w:t xml:space="preserve"> </w:t>
      </w:r>
      <w:r>
        <w:t>长城公司唱片</w:t>
      </w:r>
      <w:r>
        <w:t xml:space="preserve"> 32008A CHI3090 1932</w:t>
      </w:r>
      <w:r>
        <w:t>年录制</w:t>
      </w:r>
      <w:r>
        <w:t xml:space="preserve"> </w:t>
      </w:r>
      <w:r>
        <w:t>王少楼饰刘世昌</w:t>
      </w:r>
      <w:r>
        <w:t xml:space="preserve"> </w:t>
      </w:r>
      <w:r>
        <w:t>茹富蕙饰张别古（生白）张别古！</w:t>
      </w:r>
      <w:r>
        <w:t xml:space="preserve"> </w:t>
      </w:r>
      <w:r>
        <w:t>（丑白）哪位呀？</w:t>
      </w:r>
      <w:r>
        <w:t xml:space="preserve"> </w:t>
      </w:r>
      <w:r>
        <w:t>（生白）老丈！</w:t>
      </w:r>
      <w:r>
        <w:t xml:space="preserve"> </w:t>
      </w:r>
      <w:r>
        <w:t>（丑白）盆儿说了话啦！</w:t>
      </w:r>
      <w:r>
        <w:t xml:space="preserve"> </w:t>
      </w:r>
      <w:r>
        <w:t>（生唱）</w:t>
      </w:r>
      <w:r>
        <w:t>[</w:t>
      </w:r>
      <w:r>
        <w:t>二黄原板</w:t>
      </w:r>
      <w:r>
        <w:t>]</w:t>
      </w:r>
      <w:r>
        <w:t>老丈不必胆怕惊，</w:t>
      </w:r>
      <w:r>
        <w:t xml:space="preserve"> </w:t>
      </w:r>
      <w:r>
        <w:t>（丑白）你是妖怪吧</w:t>
      </w:r>
      <w:r>
        <w:t xml:space="preserve">? </w:t>
      </w:r>
      <w:r>
        <w:t>（生唱）我有言来你是听：休把我当作了妖魔论，</w:t>
      </w:r>
      <w:r>
        <w:t xml:space="preserve"> </w:t>
      </w:r>
      <w:r>
        <w:t>（丑白）你是什么？</w:t>
      </w:r>
      <w:r>
        <w:t xml:space="preserve"> </w:t>
      </w:r>
      <w:r>
        <w:t>（生唱）我本屈死一鬼魂。</w:t>
      </w:r>
      <w:r>
        <w:t xml:space="preserve"> </w:t>
      </w:r>
      <w:r>
        <w:t>（丑接唱）他那里叫一声张别古</w:t>
      </w:r>
      <w:r>
        <w:t>……</w:t>
      </w:r>
      <w:r>
        <w:t>（白）哎呀呵，要把我憋死！（接唱）叫得我年迈人心中恍惚。（白）啊呀，慢着！我想少年见鬼还有三年，是老来见鬼就在眼前。不成，我得回去。我走。哎呦，鬼打墙啰！</w:t>
      </w:r>
    </w:p>
    <w:p w:rsidR="00211D49" w:rsidRDefault="00211D49" w:rsidP="00211D49"/>
    <w:p w:rsidR="00211D49" w:rsidRDefault="00211D49" w:rsidP="00211D49">
      <w:r>
        <w:rPr>
          <w:b/>
          <w:color w:val="FA6922"/>
          <w:sz w:val="24"/>
        </w:rPr>
        <w:t>04.</w:t>
      </w:r>
      <w:r>
        <w:rPr>
          <w:b/>
          <w:color w:val="FA6922"/>
          <w:sz w:val="24"/>
        </w:rPr>
        <w:t>乌盆记</w:t>
      </w:r>
      <w:r>
        <w:rPr>
          <w:b/>
          <w:color w:val="FA6922"/>
          <w:sz w:val="24"/>
        </w:rPr>
        <w:t xml:space="preserve">2 </w:t>
      </w:r>
      <w:r>
        <w:rPr>
          <w:b/>
          <w:color w:val="FA6922"/>
          <w:sz w:val="24"/>
        </w:rPr>
        <w:t>王少楼</w:t>
      </w:r>
      <w:r>
        <w:rPr>
          <w:b/>
          <w:color w:val="FA6922"/>
          <w:sz w:val="24"/>
        </w:rPr>
        <w:t xml:space="preserve"> </w:t>
      </w:r>
      <w:r>
        <w:rPr>
          <w:b/>
          <w:color w:val="FA6922"/>
          <w:sz w:val="24"/>
        </w:rPr>
        <w:t>茹富蕙</w:t>
      </w:r>
      <w:r>
        <w:rPr>
          <w:b/>
          <w:color w:val="FA6922"/>
          <w:sz w:val="24"/>
        </w:rPr>
        <w:t xml:space="preserve"> </w:t>
      </w:r>
      <w:r>
        <w:rPr>
          <w:b/>
          <w:color w:val="FA6922"/>
          <w:sz w:val="24"/>
        </w:rPr>
        <w:t>长城</w:t>
      </w:r>
    </w:p>
    <w:p w:rsidR="00211D49" w:rsidRDefault="00211D49" w:rsidP="00211D49">
      <w:r>
        <w:rPr>
          <w:b/>
          <w:color w:val="006400"/>
        </w:rPr>
        <w:t>《乌盆记》第二段</w:t>
      </w:r>
      <w:r>
        <w:rPr>
          <w:b/>
          <w:color w:val="006400"/>
        </w:rPr>
        <w:t xml:space="preserve"> </w:t>
      </w:r>
      <w:r>
        <w:rPr>
          <w:b/>
          <w:color w:val="006400"/>
        </w:rPr>
        <w:t>长城公司唱片</w:t>
      </w:r>
      <w:r>
        <w:rPr>
          <w:b/>
          <w:color w:val="006400"/>
        </w:rPr>
        <w:t xml:space="preserve"> 32008B CHI3091 1932</w:t>
      </w:r>
      <w:r>
        <w:rPr>
          <w:b/>
          <w:color w:val="006400"/>
        </w:rPr>
        <w:t>年录制</w:t>
      </w:r>
      <w:r>
        <w:rPr>
          <w:b/>
          <w:color w:val="006400"/>
        </w:rPr>
        <w:t xml:space="preserve"> </w:t>
      </w:r>
      <w:r>
        <w:rPr>
          <w:b/>
          <w:color w:val="006400"/>
        </w:rPr>
        <w:t>王少楼饰刘世昌</w:t>
      </w:r>
      <w:r>
        <w:rPr>
          <w:b/>
          <w:color w:val="006400"/>
        </w:rPr>
        <w:t xml:space="preserve"> </w:t>
      </w:r>
      <w:r>
        <w:rPr>
          <w:b/>
          <w:color w:val="006400"/>
        </w:rPr>
        <w:t>茹富蕙饰张别古</w:t>
      </w:r>
    </w:p>
    <w:p w:rsidR="00211D49" w:rsidRDefault="00211D49" w:rsidP="00211D49">
      <w:r>
        <w:t>（生接唱）我忙将树枝摆摇动，</w:t>
      </w:r>
      <w:r>
        <w:t xml:space="preserve"> </w:t>
      </w:r>
      <w:r>
        <w:t>（丑白）没刮风，树梢直动撼啊？</w:t>
      </w:r>
      <w:r>
        <w:t xml:space="preserve"> </w:t>
      </w:r>
      <w:r>
        <w:t>（生唱）抓一把沙土扬灰尘。</w:t>
      </w:r>
      <w:r>
        <w:t xml:space="preserve"> </w:t>
      </w:r>
      <w:r>
        <w:t>（丑白）唉，迷了我的眼睛啦！</w:t>
      </w:r>
      <w:r>
        <w:t xml:space="preserve"> </w:t>
      </w:r>
      <w:r>
        <w:t>（生唱）我和你远无冤近无有仇恨，望求老丈把冤伸。</w:t>
      </w:r>
      <w:r>
        <w:t xml:space="preserve"> </w:t>
      </w:r>
      <w:r>
        <w:t>（丑唱）</w:t>
      </w:r>
      <w:r>
        <w:t>[</w:t>
      </w:r>
      <w:r>
        <w:t>摇板</w:t>
      </w:r>
      <w:r>
        <w:t>]</w:t>
      </w:r>
      <w:r>
        <w:t>年纪迈来血气衰，遇着鬼魔打搅来。（白）吔！到了城隍庙啦。闻听人说城隍爷最灵，有了，我许个愿试试。张别古进庙台，（赶板）恭身下拜，尊一声城隍老爷细听明白，只因那东大洼的赵大该我钱财，是我去讨债，给了个盆折了债，谁想这个盆他是个妖怪，是中途路上说出话来，望城隍与</w:t>
      </w:r>
      <w:r>
        <w:lastRenderedPageBreak/>
        <w:t>我遮盖，明日里猪头三牲一块豆腐和白菜，是一准买来，是一准送来！（白）咱们爷儿俩儿说什么是什么，我决不能跟您造谣言。愿是许啦，不定灵不灵，试验试验。盆儿！呦！哈</w:t>
      </w:r>
      <w:r>
        <w:t>……</w:t>
      </w:r>
      <w:r>
        <w:t>真退啦。拿家睡觉去啦。啊呀慢着！穷得我连饭都没的吃，那儿有钱买供呵？这小鬼我就惹不起，真要是把城隍爷惹翻了，比小鬼厉害呀，呃！不得不得，趁早打退堂鼓儿。二次下拜，（赶板）尊一声城隍姥姥细听明白，那东大洼赵大不该钱财。是没去讨债，这个盆儿它不是妖怪，你也不必遮盖，明日里猪头三牲一块豆腐和白菜，是不能买来，是不能送来。（白）城隍爷，咱们爷儿俩儿老虎闻鼻烟，没有那么八宗事。</w:t>
      </w:r>
    </w:p>
    <w:p w:rsidR="00211D49" w:rsidRDefault="00211D49" w:rsidP="00211D49"/>
    <w:p w:rsidR="00211D49" w:rsidRDefault="00211D49" w:rsidP="00211D49">
      <w:r>
        <w:rPr>
          <w:b/>
          <w:color w:val="FA6922"/>
          <w:sz w:val="24"/>
        </w:rPr>
        <w:t>05.</w:t>
      </w:r>
      <w:r>
        <w:rPr>
          <w:b/>
          <w:color w:val="FA6922"/>
          <w:sz w:val="24"/>
        </w:rPr>
        <w:t>甘露寺</w:t>
      </w:r>
      <w:r>
        <w:rPr>
          <w:b/>
          <w:color w:val="FA6922"/>
          <w:sz w:val="24"/>
        </w:rPr>
        <w:t xml:space="preserve">1 </w:t>
      </w:r>
      <w:r>
        <w:rPr>
          <w:b/>
          <w:color w:val="FA6922"/>
          <w:sz w:val="24"/>
        </w:rPr>
        <w:t>王少楼</w:t>
      </w:r>
      <w:r>
        <w:rPr>
          <w:b/>
          <w:color w:val="FA6922"/>
          <w:sz w:val="24"/>
        </w:rPr>
        <w:t xml:space="preserve"> </w:t>
      </w:r>
      <w:r>
        <w:rPr>
          <w:b/>
          <w:color w:val="FA6922"/>
          <w:sz w:val="24"/>
        </w:rPr>
        <w:t>长城</w:t>
      </w:r>
    </w:p>
    <w:p w:rsidR="00211D49" w:rsidRDefault="00211D49" w:rsidP="00211D49">
      <w:r>
        <w:rPr>
          <w:b/>
          <w:color w:val="006400"/>
        </w:rPr>
        <w:t>《甘露寺》第一段</w:t>
      </w:r>
      <w:r>
        <w:rPr>
          <w:b/>
          <w:color w:val="006400"/>
        </w:rPr>
        <w:t xml:space="preserve"> </w:t>
      </w:r>
      <w:r>
        <w:rPr>
          <w:b/>
          <w:color w:val="006400"/>
        </w:rPr>
        <w:t>长城公司唱片</w:t>
      </w:r>
      <w:r>
        <w:rPr>
          <w:b/>
          <w:color w:val="006400"/>
        </w:rPr>
        <w:t xml:space="preserve"> 32009A CH3094 1932</w:t>
      </w:r>
      <w:r>
        <w:rPr>
          <w:b/>
          <w:color w:val="006400"/>
        </w:rPr>
        <w:t>年录制</w:t>
      </w:r>
      <w:r>
        <w:rPr>
          <w:b/>
          <w:color w:val="006400"/>
        </w:rPr>
        <w:t xml:space="preserve"> </w:t>
      </w:r>
      <w:r>
        <w:rPr>
          <w:b/>
          <w:color w:val="006400"/>
        </w:rPr>
        <w:t>王少楼饰刘备、乔玄</w:t>
      </w:r>
      <w:r>
        <w:rPr>
          <w:b/>
          <w:color w:val="006400"/>
        </w:rPr>
        <w:t xml:space="preserve"> </w:t>
      </w:r>
    </w:p>
    <w:p w:rsidR="00211D49" w:rsidRDefault="00211D49" w:rsidP="00211D49">
      <w:r>
        <w:t>（刘唱）</w:t>
      </w:r>
      <w:r>
        <w:t>[</w:t>
      </w:r>
      <w:r>
        <w:t>西皮导板</w:t>
      </w:r>
      <w:r>
        <w:t>]</w:t>
      </w:r>
      <w:r>
        <w:t>太后请坐大佛殿，</w:t>
      </w:r>
      <w:r>
        <w:t>[</w:t>
      </w:r>
      <w:r>
        <w:t>原板</w:t>
      </w:r>
      <w:r>
        <w:t>]</w:t>
      </w:r>
      <w:r>
        <w:t>细听儿臣表家源：吾祖高皇兴炎汉。</w:t>
      </w:r>
      <w:r>
        <w:t xml:space="preserve"> </w:t>
      </w:r>
      <w:r>
        <w:t>（乔白）太后，可晓得皇叔的根本？皇叔乃中山靖王之后，孝景皇帝之玄孙，刘表之堂弟，当今叔皇。太后请看，生的是龙眉凤目，两耳垂肩，双手过膝，可称得是帝王根本。</w:t>
      </w:r>
      <w:r>
        <w:t xml:space="preserve"> </w:t>
      </w:r>
      <w:r>
        <w:t>（刘接唱）弟兄们结义在桃园，结拜二弟关美髯。</w:t>
      </w:r>
      <w:r>
        <w:t xml:space="preserve"> </w:t>
      </w:r>
      <w:r>
        <w:t>（乔白）太后，可晓得关美髯？乃皇叔结拜二弟，姓关名羽字云长，乃蒲州解梁人氏，曾与皇叔结拜，弟兄们徐州失散，万般无奈，暂归曹营，那曹操待他十分恩厚，三日一小宴，五日一大宴，上马献金，下马献银，美女十名是俱已不受。闻听皇叔有了下落，那位将军辞曹归汉，保定二嫂，在灞桥挑袍，过五关，斩六将，兄弟们在古城相会，那位将军好义气，呵呵，好义气！</w:t>
      </w:r>
      <w:r>
        <w:t xml:space="preserve"> </w:t>
      </w:r>
      <w:r>
        <w:t>（刘接唱）范阳翼德居为三。</w:t>
      </w:r>
      <w:r>
        <w:t xml:space="preserve"> </w:t>
      </w:r>
      <w:r>
        <w:t>（乔白）太后，可晓得张翼德？乃皇叔结拜三弟，姓张名飞字翼德，乃涿郡范阳人氏，曾与皇叔结拜，那位将军生得是豹头环眼，手使丈八蛇矛，在当阳桥大喝一声，嚇得曹操撇去青龙伞，跌死夏侯杰。那位将军好威风，好杀气！</w:t>
      </w:r>
    </w:p>
    <w:p w:rsidR="00211D49" w:rsidRDefault="00211D49" w:rsidP="00211D49"/>
    <w:p w:rsidR="00211D49" w:rsidRDefault="00211D49" w:rsidP="00211D49">
      <w:r>
        <w:rPr>
          <w:b/>
          <w:color w:val="FA6922"/>
          <w:sz w:val="24"/>
        </w:rPr>
        <w:t>06.</w:t>
      </w:r>
      <w:r>
        <w:rPr>
          <w:b/>
          <w:color w:val="FA6922"/>
          <w:sz w:val="24"/>
        </w:rPr>
        <w:t>甘露寺</w:t>
      </w:r>
      <w:r>
        <w:rPr>
          <w:b/>
          <w:color w:val="FA6922"/>
          <w:sz w:val="24"/>
        </w:rPr>
        <w:t xml:space="preserve">2 </w:t>
      </w:r>
      <w:r>
        <w:rPr>
          <w:b/>
          <w:color w:val="FA6922"/>
          <w:sz w:val="24"/>
        </w:rPr>
        <w:t>王少楼</w:t>
      </w:r>
      <w:r>
        <w:rPr>
          <w:b/>
          <w:color w:val="FA6922"/>
          <w:sz w:val="24"/>
        </w:rPr>
        <w:t xml:space="preserve"> </w:t>
      </w:r>
      <w:r>
        <w:rPr>
          <w:b/>
          <w:color w:val="FA6922"/>
          <w:sz w:val="24"/>
        </w:rPr>
        <w:t>长城</w:t>
      </w:r>
    </w:p>
    <w:p w:rsidR="00211D49" w:rsidRDefault="00211D49" w:rsidP="00211D49">
      <w:r>
        <w:rPr>
          <w:b/>
          <w:color w:val="006400"/>
        </w:rPr>
        <w:t>《甘露寺》第二段</w:t>
      </w:r>
      <w:r>
        <w:rPr>
          <w:b/>
          <w:color w:val="006400"/>
        </w:rPr>
        <w:t xml:space="preserve"> </w:t>
      </w:r>
      <w:r>
        <w:rPr>
          <w:b/>
          <w:color w:val="006400"/>
        </w:rPr>
        <w:t>长城公司唱片</w:t>
      </w:r>
      <w:r>
        <w:rPr>
          <w:b/>
          <w:color w:val="006400"/>
        </w:rPr>
        <w:t xml:space="preserve"> 32009B CH3095 1932</w:t>
      </w:r>
      <w:r>
        <w:rPr>
          <w:b/>
          <w:color w:val="006400"/>
        </w:rPr>
        <w:t>年录制</w:t>
      </w:r>
      <w:r>
        <w:rPr>
          <w:b/>
          <w:color w:val="006400"/>
        </w:rPr>
        <w:t xml:space="preserve"> </w:t>
      </w:r>
      <w:r>
        <w:rPr>
          <w:b/>
          <w:color w:val="006400"/>
        </w:rPr>
        <w:t>王少楼饰刘备、乔玄</w:t>
      </w:r>
    </w:p>
    <w:p w:rsidR="00211D49" w:rsidRDefault="00211D49" w:rsidP="00211D49">
      <w:r>
        <w:t>（刘接唱）</w:t>
      </w:r>
      <w:r>
        <w:t>[</w:t>
      </w:r>
      <w:r>
        <w:t>原版</w:t>
      </w:r>
      <w:r>
        <w:t>]</w:t>
      </w:r>
      <w:r>
        <w:t>赵子龙浑身俱是胆。</w:t>
      </w:r>
      <w:r>
        <w:t xml:space="preserve"> </w:t>
      </w:r>
      <w:r>
        <w:t>（乔白）太后，可晓得赵子龙？乃皇叔结拜四弟，姓赵名云字子龙，乃常山真定府人氏。当年在长坂坡，保定幼主，在曹营杀得是七进七出。</w:t>
      </w:r>
      <w:r>
        <w:t xml:space="preserve"> </w:t>
      </w:r>
      <w:r>
        <w:t>（刘接唱）长坂坡前救儿男。三</w:t>
      </w:r>
      <w:r>
        <w:lastRenderedPageBreak/>
        <w:t>请先生诸葛亮。</w:t>
      </w:r>
      <w:r>
        <w:t xml:space="preserve"> </w:t>
      </w:r>
      <w:r>
        <w:t>（乔白）太后，可晓得诸葛亮？乃皇叔的军师，复姓诸葛名亮字孔明，道号卧龙。那位先生初出茅庐，水淹新野，火烧博望，赤壁鏖兵，火烧战船，在南屏山祭借东风，三日三夜，烧死曹兵八十三万，那位先生好计。好火好烧好烧！</w:t>
      </w:r>
      <w:r>
        <w:t xml:space="preserve"> </w:t>
      </w:r>
      <w:r>
        <w:t>（刘接唱）神机妙算非等闲。我本汉室</w:t>
      </w:r>
      <w:r>
        <w:t>[</w:t>
      </w:r>
      <w:r>
        <w:t>流水</w:t>
      </w:r>
      <w:r>
        <w:t>]</w:t>
      </w:r>
      <w:r>
        <w:t>宗亲后，现有历代宗谱传。</w:t>
      </w:r>
    </w:p>
    <w:p w:rsidR="00211D49" w:rsidRDefault="00211D49" w:rsidP="00211D49"/>
    <w:p w:rsidR="00211D49" w:rsidRDefault="00211D49" w:rsidP="00211D49">
      <w:r>
        <w:rPr>
          <w:b/>
          <w:color w:val="FA6922"/>
          <w:sz w:val="24"/>
        </w:rPr>
        <w:t>07.</w:t>
      </w:r>
      <w:r>
        <w:rPr>
          <w:b/>
          <w:color w:val="FA6922"/>
          <w:sz w:val="24"/>
        </w:rPr>
        <w:t>武家坡</w:t>
      </w:r>
      <w:r>
        <w:rPr>
          <w:b/>
          <w:color w:val="FA6922"/>
          <w:sz w:val="24"/>
        </w:rPr>
        <w:t xml:space="preserve">1 </w:t>
      </w:r>
      <w:r>
        <w:rPr>
          <w:b/>
          <w:color w:val="FA6922"/>
          <w:sz w:val="24"/>
        </w:rPr>
        <w:t>尚小云</w:t>
      </w:r>
      <w:r>
        <w:rPr>
          <w:b/>
          <w:color w:val="FA6922"/>
          <w:sz w:val="24"/>
        </w:rPr>
        <w:t xml:space="preserve"> </w:t>
      </w:r>
      <w:r>
        <w:rPr>
          <w:b/>
          <w:color w:val="FA6922"/>
          <w:sz w:val="24"/>
        </w:rPr>
        <w:t>王少楼</w:t>
      </w:r>
      <w:r>
        <w:rPr>
          <w:b/>
          <w:color w:val="FA6922"/>
          <w:sz w:val="24"/>
        </w:rPr>
        <w:t xml:space="preserve"> </w:t>
      </w:r>
      <w:r>
        <w:rPr>
          <w:b/>
          <w:color w:val="FA6922"/>
          <w:sz w:val="24"/>
        </w:rPr>
        <w:t>长城</w:t>
      </w:r>
    </w:p>
    <w:p w:rsidR="00211D49" w:rsidRDefault="00211D49" w:rsidP="00211D49">
      <w:r>
        <w:rPr>
          <w:b/>
          <w:color w:val="006400"/>
        </w:rPr>
        <w:t>《武家坡》第一段</w:t>
      </w:r>
      <w:r>
        <w:rPr>
          <w:b/>
          <w:color w:val="006400"/>
        </w:rPr>
        <w:t xml:space="preserve"> </w:t>
      </w:r>
      <w:r>
        <w:rPr>
          <w:b/>
          <w:color w:val="006400"/>
        </w:rPr>
        <w:t>长城公司唱片</w:t>
      </w:r>
      <w:r>
        <w:rPr>
          <w:b/>
          <w:color w:val="006400"/>
        </w:rPr>
        <w:t xml:space="preserve"> 32011A CH3109 1932</w:t>
      </w:r>
      <w:r>
        <w:rPr>
          <w:b/>
          <w:color w:val="006400"/>
        </w:rPr>
        <w:t>年录制王少楼饰薛平贵</w:t>
      </w:r>
      <w:r>
        <w:rPr>
          <w:b/>
          <w:color w:val="006400"/>
        </w:rPr>
        <w:t xml:space="preserve"> </w:t>
      </w:r>
      <w:r>
        <w:rPr>
          <w:b/>
          <w:color w:val="006400"/>
        </w:rPr>
        <w:t>尚小云（旦）饰王宝钏</w:t>
      </w:r>
    </w:p>
    <w:p w:rsidR="00211D49" w:rsidRDefault="00211D49" w:rsidP="00211D49">
      <w:r>
        <w:t>（薛唱）</w:t>
      </w:r>
      <w:r>
        <w:t>[</w:t>
      </w:r>
      <w:r>
        <w:t>西皮原板</w:t>
      </w:r>
      <w:r>
        <w:t>]</w:t>
      </w:r>
      <w:r>
        <w:t>那一日失落了一骑马。</w:t>
      </w:r>
      <w:r>
        <w:t xml:space="preserve"> </w:t>
      </w:r>
      <w:r>
        <w:t>（王白）住了！但不知是官马、私马</w:t>
      </w:r>
      <w:r>
        <w:t xml:space="preserve">? </w:t>
      </w:r>
      <w:r>
        <w:t>（薛白）军营之中自然是官马呀！</w:t>
      </w:r>
      <w:r>
        <w:t xml:space="preserve"> </w:t>
      </w:r>
      <w:r>
        <w:t>（王白）官马岂不让他赔呢？</w:t>
      </w:r>
      <w:r>
        <w:t xml:space="preserve"> </w:t>
      </w:r>
      <w:r>
        <w:t>（薛白）哪怕他不赔！</w:t>
      </w:r>
      <w:r>
        <w:t xml:space="preserve"> </w:t>
      </w:r>
      <w:r>
        <w:t>（王白）啊呀呀，拿什么赔呀？</w:t>
      </w:r>
      <w:r>
        <w:t xml:space="preserve"> </w:t>
      </w:r>
      <w:r>
        <w:t>（薛白）自然有哇！（接唱）为赔马借了我十两纹银。</w:t>
      </w:r>
      <w:r>
        <w:t xml:space="preserve"> </w:t>
      </w:r>
      <w:r>
        <w:t>（王白）啊，军爷，你在营中吃几份钱粮？</w:t>
      </w:r>
      <w:r>
        <w:t xml:space="preserve"> </w:t>
      </w:r>
      <w:r>
        <w:t>（薛白）一份。</w:t>
      </w:r>
      <w:r>
        <w:t xml:space="preserve"> </w:t>
      </w:r>
      <w:r>
        <w:t>（王白）我那儿夫呢？</w:t>
      </w:r>
      <w:r>
        <w:t xml:space="preserve"> </w:t>
      </w:r>
      <w:r>
        <w:t>（薛白）也是一份呐！</w:t>
      </w:r>
      <w:r>
        <w:t xml:space="preserve"> </w:t>
      </w:r>
      <w:r>
        <w:t>（王白）你二人俱是一样，因何借你十两银子？</w:t>
      </w:r>
      <w:r>
        <w:t xml:space="preserve"> </w:t>
      </w:r>
      <w:r>
        <w:t>（薛白）大嫂有所不知，我哪薛大哥乃是个风流浪子，挣得银钱俱已花费。不怕大嫂你笑话呀，为军的乃是个贫寒出身，积攒了几两银子都借与他赔马了。</w:t>
      </w:r>
      <w:r>
        <w:t xml:space="preserve"> </w:t>
      </w:r>
      <w:r>
        <w:t>（王白）啊呀，这就不对了。</w:t>
      </w:r>
      <w:r>
        <w:t xml:space="preserve"> </w:t>
      </w:r>
      <w:r>
        <w:t>（薛白）怎么不对了？</w:t>
      </w:r>
      <w:r>
        <w:t xml:space="preserve"> </w:t>
      </w:r>
      <w:r>
        <w:t>（王白）我那儿夫也是贫寒出身，不懂得什么叫做花钱喏！</w:t>
      </w:r>
      <w:r>
        <w:t xml:space="preserve"> </w:t>
      </w:r>
      <w:r>
        <w:t>（薛白）啊呀，薛大哥呵，今日我也知道你也是一个贫寒出身呐！</w:t>
      </w:r>
      <w:r>
        <w:t xml:space="preserve"> </w:t>
      </w:r>
      <w:r>
        <w:t>（王）哎呀，倒被他取笑了。</w:t>
      </w:r>
      <w:r>
        <w:t xml:space="preserve"> </w:t>
      </w:r>
      <w:r>
        <w:t>（薛接唱）本利算来二十两，并不曾还我半毫分。</w:t>
      </w:r>
      <w:r>
        <w:t xml:space="preserve"> </w:t>
      </w:r>
      <w:r>
        <w:t>（王白）他不还你，你就该问他要。</w:t>
      </w:r>
      <w:r>
        <w:t xml:space="preserve"> </w:t>
      </w:r>
      <w:r>
        <w:t>（薛白）无有也是枉然。</w:t>
      </w:r>
      <w:r>
        <w:t xml:space="preserve"> </w:t>
      </w:r>
      <w:r>
        <w:t>（王白）啊，军爷，腰中带的何物？</w:t>
      </w:r>
      <w:r>
        <w:t xml:space="preserve"> </w:t>
      </w:r>
      <w:r>
        <w:t>（薛白）防身宝剑。</w:t>
      </w:r>
      <w:r>
        <w:t xml:space="preserve"> </w:t>
      </w:r>
      <w:r>
        <w:t>（王白）你就该杀了他呀！</w:t>
      </w:r>
      <w:r>
        <w:t xml:space="preserve"> </w:t>
      </w:r>
      <w:r>
        <w:t>（薛白）杀人岂不教我为军的偿命呐？</w:t>
      </w:r>
      <w:r>
        <w:t xml:space="preserve"> </w:t>
      </w:r>
      <w:r>
        <w:t>（王白）难道罢了不成？</w:t>
      </w:r>
      <w:r>
        <w:t xml:space="preserve"> </w:t>
      </w:r>
      <w:r>
        <w:t>（薛）有道是善才难舍！</w:t>
      </w:r>
      <w:r>
        <w:t xml:space="preserve"> </w:t>
      </w:r>
      <w:r>
        <w:t>（王）你要老诚些！</w:t>
      </w:r>
      <w:r>
        <w:t xml:space="preserve"> </w:t>
      </w:r>
      <w:r>
        <w:t>（薛接唱）那一日过营去把债讨，他言说长安城有一个王氏宝钏。</w:t>
      </w:r>
      <w:r>
        <w:t xml:space="preserve"> </w:t>
      </w:r>
      <w:r>
        <w:t>（王白）住了！王宝钏我该你的？</w:t>
      </w:r>
      <w:r>
        <w:t xml:space="preserve"> </w:t>
      </w:r>
      <w:r>
        <w:t>（薛白）不该。</w:t>
      </w:r>
      <w:r>
        <w:t xml:space="preserve"> </w:t>
      </w:r>
      <w:r>
        <w:t>（王白）欠你的？</w:t>
      </w:r>
      <w:r>
        <w:t xml:space="preserve"> </w:t>
      </w:r>
      <w:r>
        <w:t>（薛白）不欠。</w:t>
      </w:r>
      <w:r>
        <w:t xml:space="preserve"> </w:t>
      </w:r>
      <w:r>
        <w:t>（王白）一不该二不欠，提她作甚？</w:t>
      </w:r>
      <w:r>
        <w:t xml:space="preserve"> </w:t>
      </w:r>
      <w:r>
        <w:t>（薛白）我来问你，这父债？</w:t>
      </w:r>
      <w:r>
        <w:t xml:space="preserve"> </w:t>
      </w:r>
      <w:r>
        <w:t>（王白）子还。</w:t>
      </w:r>
      <w:r>
        <w:t xml:space="preserve"> </w:t>
      </w:r>
      <w:r>
        <w:t>（薛白）夫债呢？</w:t>
      </w:r>
      <w:r>
        <w:t xml:space="preserve"> </w:t>
      </w:r>
      <w:r>
        <w:t>（王白）妻</w:t>
      </w:r>
      <w:r>
        <w:t xml:space="preserve">…… </w:t>
      </w:r>
      <w:r>
        <w:t>（薛白）怎么样？</w:t>
      </w:r>
      <w:r>
        <w:t xml:space="preserve"> </w:t>
      </w:r>
      <w:r>
        <w:t>（王白）不管。</w:t>
      </w:r>
      <w:r>
        <w:t xml:space="preserve"> </w:t>
      </w:r>
      <w:r>
        <w:t>（薛白）哎呀，你看她将这笔账推了个干干净净！有道是汗呐，要出在病人的身上啊！（接唱）无钱便把妻来卖，将大嫂卖与了当军的人。</w:t>
      </w:r>
    </w:p>
    <w:p w:rsidR="00211D49" w:rsidRDefault="00211D49" w:rsidP="00211D49"/>
    <w:p w:rsidR="00211D49" w:rsidRDefault="00211D49" w:rsidP="00211D49">
      <w:r>
        <w:rPr>
          <w:b/>
          <w:color w:val="FA6922"/>
          <w:sz w:val="24"/>
        </w:rPr>
        <w:t>08.</w:t>
      </w:r>
      <w:r>
        <w:rPr>
          <w:b/>
          <w:color w:val="FA6922"/>
          <w:sz w:val="24"/>
        </w:rPr>
        <w:t>武家坡</w:t>
      </w:r>
      <w:r>
        <w:rPr>
          <w:b/>
          <w:color w:val="FA6922"/>
          <w:sz w:val="24"/>
        </w:rPr>
        <w:t xml:space="preserve">2 </w:t>
      </w:r>
      <w:r>
        <w:rPr>
          <w:b/>
          <w:color w:val="FA6922"/>
          <w:sz w:val="24"/>
        </w:rPr>
        <w:t>尚小云</w:t>
      </w:r>
      <w:r>
        <w:rPr>
          <w:b/>
          <w:color w:val="FA6922"/>
          <w:sz w:val="24"/>
        </w:rPr>
        <w:t xml:space="preserve"> </w:t>
      </w:r>
      <w:r>
        <w:rPr>
          <w:b/>
          <w:color w:val="FA6922"/>
          <w:sz w:val="24"/>
        </w:rPr>
        <w:t>王少楼</w:t>
      </w:r>
      <w:r>
        <w:rPr>
          <w:b/>
          <w:color w:val="FA6922"/>
          <w:sz w:val="24"/>
        </w:rPr>
        <w:t xml:space="preserve"> </w:t>
      </w:r>
      <w:r>
        <w:rPr>
          <w:b/>
          <w:color w:val="FA6922"/>
          <w:sz w:val="24"/>
        </w:rPr>
        <w:t>长城</w:t>
      </w:r>
    </w:p>
    <w:p w:rsidR="00211D49" w:rsidRDefault="00211D49" w:rsidP="00211D49">
      <w:r>
        <w:rPr>
          <w:b/>
          <w:color w:val="006400"/>
        </w:rPr>
        <w:t>《武家坡》第二段</w:t>
      </w:r>
      <w:r>
        <w:rPr>
          <w:b/>
          <w:color w:val="006400"/>
        </w:rPr>
        <w:t xml:space="preserve"> </w:t>
      </w:r>
      <w:r>
        <w:rPr>
          <w:b/>
          <w:color w:val="006400"/>
        </w:rPr>
        <w:t>长城公司唱片</w:t>
      </w:r>
      <w:r>
        <w:rPr>
          <w:b/>
          <w:color w:val="006400"/>
        </w:rPr>
        <w:t xml:space="preserve"> 32011B CH3110 1932</w:t>
      </w:r>
      <w:r>
        <w:rPr>
          <w:b/>
          <w:color w:val="006400"/>
        </w:rPr>
        <w:t>年录制王少楼饰薛平贵</w:t>
      </w:r>
      <w:r>
        <w:rPr>
          <w:b/>
          <w:color w:val="006400"/>
        </w:rPr>
        <w:t xml:space="preserve"> </w:t>
      </w:r>
      <w:r>
        <w:rPr>
          <w:b/>
          <w:color w:val="006400"/>
        </w:rPr>
        <w:t>尚小云（旦）饰王宝钏</w:t>
      </w:r>
    </w:p>
    <w:p w:rsidR="00211D49" w:rsidRDefault="00211D49" w:rsidP="00211D49">
      <w:r>
        <w:t>（薛唱）</w:t>
      </w:r>
      <w:r>
        <w:t>[</w:t>
      </w:r>
      <w:r>
        <w:t>流水</w:t>
      </w:r>
      <w:r>
        <w:t>]</w:t>
      </w:r>
      <w:r>
        <w:t>苏龙魏虎为媒证，王丞相是我的主婚的人呐。</w:t>
      </w:r>
      <w:r>
        <w:t xml:space="preserve"> </w:t>
      </w:r>
      <w:r>
        <w:t>（王宝</w:t>
      </w:r>
      <w:r>
        <w:lastRenderedPageBreak/>
        <w:t>钏唱）你说此话我不信，苏龙魏虎是内亲。二人同把相府进，见我爹爹就说分明。</w:t>
      </w:r>
      <w:r>
        <w:t xml:space="preserve"> </w:t>
      </w:r>
      <w:r>
        <w:t>（薛唱）他三人与我有仇恨，咬定牙关他就不认承。</w:t>
      </w:r>
      <w:r>
        <w:t xml:space="preserve"> </w:t>
      </w:r>
      <w:r>
        <w:t>（王唱）我的父在朝为官宦，珠宝金银堆成山。本利算来有多少，命人送到那西凉川。</w:t>
      </w:r>
      <w:r>
        <w:t xml:space="preserve"> </w:t>
      </w:r>
      <w:r>
        <w:t>（薛唱）西凉川四十单八站，为军的要人我是不要钱。</w:t>
      </w:r>
      <w:r>
        <w:t xml:space="preserve"> </w:t>
      </w:r>
      <w:r>
        <w:t>（王唱）军爷说话理不端，将你控告在当官。打大板、上夹棍，看你要人你是要钱！</w:t>
      </w:r>
      <w:r>
        <w:t xml:space="preserve"> </w:t>
      </w:r>
      <w:r>
        <w:t>（薛唱）衙里衙外我打点，管保大嫂断与咱。</w:t>
      </w:r>
      <w:r>
        <w:t xml:space="preserve"> </w:t>
      </w:r>
      <w:r>
        <w:t>（王唱）武家坡外访一访，谁不知烈女我王宝钏？</w:t>
      </w:r>
      <w:r>
        <w:t xml:space="preserve"> </w:t>
      </w:r>
      <w:r>
        <w:t>（薛唱）好一个贞节王宝钏，百般调戏也枉然。腰中取出银一锭，双手放在地平川。这锭银三两三，大嫂拿去把家安，买绫罗做衣衫，打首饰置簪钏，我与你年少的夫妻就过几年。</w:t>
      </w:r>
      <w:r>
        <w:t xml:space="preserve"> </w:t>
      </w:r>
      <w:r>
        <w:t>（王唱）这锭银子三两三，奴家不要无义的钱。送与你母做棺殓，买大麻，笸白辫，买酒浆，糊白幡，做一个孝子的名儿在那天下传。</w:t>
      </w:r>
      <w:r>
        <w:t xml:space="preserve"> </w:t>
      </w:r>
      <w:r>
        <w:t>（薛唱）是烈女不该门前站，因何来到大路边？为军起下不良意，</w:t>
      </w:r>
      <w:r>
        <w:t>[</w:t>
      </w:r>
      <w:r>
        <w:t>摇板</w:t>
      </w:r>
      <w:r>
        <w:t>]</w:t>
      </w:r>
      <w:r>
        <w:t>来来来一马双跨奔西凉。</w:t>
      </w:r>
      <w:r>
        <w:t xml:space="preserve"> </w:t>
      </w:r>
      <w:r>
        <w:t>（王唱）</w:t>
      </w:r>
      <w:r>
        <w:t>[</w:t>
      </w:r>
      <w:r>
        <w:t>流水</w:t>
      </w:r>
      <w:r>
        <w:t>]</w:t>
      </w:r>
      <w:r>
        <w:t>一见军爷翻了脸，倒叫我宝钏心胆寒。低下头来心暗算。（白）军爷，那旁有人来了！</w:t>
      </w:r>
      <w:r>
        <w:t xml:space="preserve"> </w:t>
      </w:r>
      <w:r>
        <w:t>（薛白）在哪里？</w:t>
      </w:r>
      <w:r>
        <w:t xml:space="preserve"> </w:t>
      </w:r>
      <w:r>
        <w:t>（王白）嘬！（接唱）</w:t>
      </w:r>
      <w:r>
        <w:t>[</w:t>
      </w:r>
      <w:r>
        <w:t>摇板</w:t>
      </w:r>
      <w:r>
        <w:t>]</w:t>
      </w:r>
      <w:r>
        <w:t>急忙去到那寒窑前。</w:t>
      </w:r>
      <w:r>
        <w:t xml:space="preserve"> </w:t>
      </w:r>
      <w:r>
        <w:t>（薛唱）好个贞节王宝钏，果然为我受熬煎。不骑马来步下赶，夫妻相见寒窑前。</w:t>
      </w:r>
    </w:p>
    <w:p w:rsidR="00211D49" w:rsidRDefault="00211D49" w:rsidP="00211D49"/>
    <w:p w:rsidR="00211D49" w:rsidRDefault="00211D49" w:rsidP="00211D49">
      <w:r>
        <w:rPr>
          <w:b/>
          <w:color w:val="FA6922"/>
          <w:sz w:val="24"/>
        </w:rPr>
        <w:t>09.</w:t>
      </w:r>
      <w:r>
        <w:rPr>
          <w:b/>
          <w:color w:val="FA6922"/>
          <w:sz w:val="24"/>
        </w:rPr>
        <w:t>宫门带</w:t>
      </w:r>
      <w:r>
        <w:rPr>
          <w:b/>
          <w:color w:val="FA6922"/>
          <w:sz w:val="24"/>
        </w:rPr>
        <w:t xml:space="preserve"> </w:t>
      </w:r>
      <w:r>
        <w:rPr>
          <w:b/>
          <w:color w:val="FA6922"/>
          <w:sz w:val="24"/>
        </w:rPr>
        <w:t>王少楼</w:t>
      </w:r>
      <w:r>
        <w:rPr>
          <w:b/>
          <w:color w:val="FA6922"/>
          <w:sz w:val="24"/>
        </w:rPr>
        <w:t xml:space="preserve"> </w:t>
      </w:r>
      <w:r>
        <w:rPr>
          <w:b/>
          <w:color w:val="FA6922"/>
          <w:sz w:val="24"/>
        </w:rPr>
        <w:t>长城</w:t>
      </w:r>
    </w:p>
    <w:p w:rsidR="00211D49" w:rsidRDefault="00211D49" w:rsidP="00211D49">
      <w:r>
        <w:rPr>
          <w:b/>
          <w:color w:val="006400"/>
        </w:rPr>
        <w:t>《宫门带》长城公司唱片</w:t>
      </w:r>
      <w:r>
        <w:rPr>
          <w:b/>
          <w:color w:val="006400"/>
        </w:rPr>
        <w:t xml:space="preserve"> 32205 CH3092 1932</w:t>
      </w:r>
      <w:r>
        <w:rPr>
          <w:b/>
          <w:color w:val="006400"/>
        </w:rPr>
        <w:t>年录制</w:t>
      </w:r>
      <w:r>
        <w:rPr>
          <w:b/>
          <w:color w:val="006400"/>
        </w:rPr>
        <w:t xml:space="preserve"> </w:t>
      </w:r>
      <w:r>
        <w:rPr>
          <w:b/>
          <w:color w:val="006400"/>
        </w:rPr>
        <w:t>王少楼饰李渊、褚遂良</w:t>
      </w:r>
      <w:r>
        <w:rPr>
          <w:b/>
          <w:color w:val="006400"/>
        </w:rPr>
        <w:t xml:space="preserve"> </w:t>
      </w:r>
    </w:p>
    <w:p w:rsidR="00211D49" w:rsidRDefault="00211D49" w:rsidP="00211D49">
      <w:r>
        <w:t>（李渊唱）</w:t>
      </w:r>
      <w:r>
        <w:t>[</w:t>
      </w:r>
      <w:r>
        <w:t>二黄原板</w:t>
      </w:r>
      <w:r>
        <w:t>]</w:t>
      </w:r>
      <w:r>
        <w:t>劝皇儿休得要珠泪双淋，为王心中明如灯。二奸妃打入了冷宫院，她自羞自惭丧残生。孤皇儿得活命寡为万幸，明日里过府去要叩谢先生。孤赐你上方剑泰山压定，压定了满朝中文武官员、大小宫亲，谁敢不遵！你是个开国良臣。</w:t>
      </w:r>
      <w:r>
        <w:t xml:space="preserve"> </w:t>
      </w:r>
      <w:r>
        <w:t>（褚遂良接唱）非是臣不愿加官赠，为的是吾主爷锦绣乾坤。从今后休听那宫中谗本，普天下众黎民乐享太平，俱道你是海不扬波，是一位有道明君。</w:t>
      </w:r>
    </w:p>
    <w:p w:rsidR="00211D49" w:rsidRDefault="00211D49" w:rsidP="00211D49"/>
    <w:p w:rsidR="00211D49" w:rsidRDefault="00211D49" w:rsidP="00211D49">
      <w:r>
        <w:rPr>
          <w:b/>
          <w:color w:val="FA6922"/>
          <w:sz w:val="24"/>
        </w:rPr>
        <w:t>10.</w:t>
      </w:r>
      <w:r>
        <w:rPr>
          <w:b/>
          <w:color w:val="FA6922"/>
          <w:sz w:val="24"/>
        </w:rPr>
        <w:t>空城计</w:t>
      </w:r>
      <w:r>
        <w:rPr>
          <w:b/>
          <w:color w:val="FA6922"/>
          <w:sz w:val="24"/>
        </w:rPr>
        <w:t xml:space="preserve">1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空城计》第一段</w:t>
      </w:r>
      <w:r>
        <w:rPr>
          <w:b/>
          <w:color w:val="006400"/>
        </w:rPr>
        <w:t xml:space="preserve"> </w:t>
      </w:r>
      <w:r>
        <w:rPr>
          <w:b/>
          <w:color w:val="006400"/>
        </w:rPr>
        <w:t>百代公司唱片</w:t>
      </w:r>
      <w:r>
        <w:rPr>
          <w:b/>
          <w:color w:val="006400"/>
        </w:rPr>
        <w:t xml:space="preserve"> 34260A 589 1932</w:t>
      </w:r>
      <w:r>
        <w:rPr>
          <w:b/>
          <w:color w:val="006400"/>
        </w:rPr>
        <w:t>年录制</w:t>
      </w:r>
      <w:r>
        <w:rPr>
          <w:b/>
          <w:color w:val="006400"/>
        </w:rPr>
        <w:t xml:space="preserve"> </w:t>
      </w:r>
      <w:r>
        <w:rPr>
          <w:b/>
          <w:color w:val="006400"/>
        </w:rPr>
        <w:t>王少楼饰诸葛</w:t>
      </w:r>
      <w:r>
        <w:rPr>
          <w:b/>
          <w:color w:val="006400"/>
        </w:rPr>
        <w:t xml:space="preserve"> </w:t>
      </w:r>
    </w:p>
    <w:p w:rsidR="00211D49" w:rsidRDefault="00211D49" w:rsidP="00211D49">
      <w:r>
        <w:t>[</w:t>
      </w:r>
      <w:r>
        <w:t>西皮二六</w:t>
      </w:r>
      <w:r>
        <w:t>]</w:t>
      </w:r>
      <w:r>
        <w:t>我正在城楼观山景，耳听得城外乱纷纷。旌旗招展空翻影，却原来是司马发来的兵。我也曾差人</w:t>
      </w:r>
      <w:r>
        <w:lastRenderedPageBreak/>
        <w:t>去打听，打听得司马领兵往西行。一来是马谡无谋少才能，二来是将帅不和失街亭。你连夺我三城多侥幸，贪而无厌又夺我西城。诸葛亮在敌楼把驾等，等候你到此谈呐，谈、谈谈心！城外的街道打扫净，预备着司马好屯兵。城内并无有别的敬，早预备下羊羔美酒犒赏你的三军。既到此就该把城进，为什么在城外犹疑不定、进退为难，为的是何情？左右琴童人两个，我是又无有埋伏又无有兵。你不要胡思乱想心不定，你就来来来！请上城楼听我抚琴。</w:t>
      </w:r>
    </w:p>
    <w:p w:rsidR="00211D49" w:rsidRDefault="00211D49" w:rsidP="00211D49"/>
    <w:p w:rsidR="00211D49" w:rsidRDefault="00211D49" w:rsidP="00211D49">
      <w:r>
        <w:rPr>
          <w:b/>
          <w:color w:val="FA6922"/>
          <w:sz w:val="24"/>
        </w:rPr>
        <w:t>11.</w:t>
      </w:r>
      <w:r>
        <w:rPr>
          <w:b/>
          <w:color w:val="FA6922"/>
          <w:sz w:val="24"/>
        </w:rPr>
        <w:t>空城计</w:t>
      </w:r>
      <w:r>
        <w:rPr>
          <w:b/>
          <w:color w:val="FA6922"/>
          <w:sz w:val="24"/>
        </w:rPr>
        <w:t xml:space="preserve">2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空城计》第二段</w:t>
      </w:r>
      <w:r>
        <w:rPr>
          <w:b/>
          <w:color w:val="006400"/>
        </w:rPr>
        <w:t xml:space="preserve"> </w:t>
      </w:r>
      <w:r>
        <w:rPr>
          <w:b/>
          <w:color w:val="006400"/>
        </w:rPr>
        <w:t>百代公司唱片</w:t>
      </w:r>
      <w:r>
        <w:rPr>
          <w:b/>
          <w:color w:val="006400"/>
        </w:rPr>
        <w:t xml:space="preserve"> 34260B 590 1932</w:t>
      </w:r>
      <w:r>
        <w:rPr>
          <w:b/>
          <w:color w:val="006400"/>
        </w:rPr>
        <w:t>年录制</w:t>
      </w:r>
      <w:r>
        <w:rPr>
          <w:b/>
          <w:color w:val="006400"/>
        </w:rPr>
        <w:t xml:space="preserve"> </w:t>
      </w:r>
      <w:r>
        <w:rPr>
          <w:b/>
          <w:color w:val="006400"/>
        </w:rPr>
        <w:t>王少楼饰诸葛亮</w:t>
      </w:r>
    </w:p>
    <w:p w:rsidR="00211D49" w:rsidRDefault="00211D49" w:rsidP="00211D49">
      <w:r>
        <w:t>[</w:t>
      </w:r>
      <w:r>
        <w:t>西皮导板</w:t>
      </w:r>
      <w:r>
        <w:t>]</w:t>
      </w:r>
      <w:r>
        <w:t>怒上心头难消恨。</w:t>
      </w:r>
      <w:r>
        <w:t>[</w:t>
      </w:r>
      <w:r>
        <w:t>快板</w:t>
      </w:r>
      <w:r>
        <w:t>]</w:t>
      </w:r>
      <w:r>
        <w:t>帐下跪的小王平。临行再三嘱咐你。靠山近水扎大营。为什么不听我的命。失守街亭你的罪不轻。</w:t>
      </w:r>
      <w:r>
        <w:t>[</w:t>
      </w:r>
      <w:r>
        <w:t>快板</w:t>
      </w:r>
      <w:r>
        <w:t>]</w:t>
      </w:r>
      <w:r>
        <w:t>若不是画图来得紧。定与马谡同罪名。将王平责打四十棍。</w:t>
      </w:r>
      <w:r>
        <w:t>[</w:t>
      </w:r>
      <w:r>
        <w:t>摇板</w:t>
      </w:r>
      <w:r>
        <w:t>]</w:t>
      </w:r>
      <w:r>
        <w:t>再传马谡无用的人。</w:t>
      </w:r>
      <w:r>
        <w:t>[</w:t>
      </w:r>
      <w:r>
        <w:t>快板</w:t>
      </w:r>
      <w:r>
        <w:t>]</w:t>
      </w:r>
      <w:r>
        <w:t>见马谡跪在宝帐下。不由山人怒气发。临行再三嘱咐你。靠山近水把营扎。大胆不听我的话。失守街亭差不差。</w:t>
      </w:r>
      <w:r>
        <w:t>[</w:t>
      </w:r>
      <w:r>
        <w:t>摇板</w:t>
      </w:r>
      <w:r>
        <w:t>]</w:t>
      </w:r>
      <w:r>
        <w:t>吩咐两旁刀斧手。快将马谡正军法。</w:t>
      </w:r>
      <w:r>
        <w:t>[</w:t>
      </w:r>
      <w:r>
        <w:t>散板</w:t>
      </w:r>
      <w:r>
        <w:t>]</w:t>
      </w:r>
      <w:r>
        <w:t>见马谡只哭得珠泪洒。我心中好似万把刀扎。</w:t>
      </w:r>
    </w:p>
    <w:p w:rsidR="00211D49" w:rsidRDefault="00211D49" w:rsidP="00211D49"/>
    <w:p w:rsidR="00211D49" w:rsidRDefault="00211D49" w:rsidP="00211D49">
      <w:r>
        <w:rPr>
          <w:b/>
          <w:color w:val="FA6922"/>
          <w:sz w:val="24"/>
        </w:rPr>
        <w:t>12.</w:t>
      </w:r>
      <w:r>
        <w:rPr>
          <w:b/>
          <w:color w:val="FA6922"/>
          <w:sz w:val="24"/>
        </w:rPr>
        <w:t>盗魂铃</w:t>
      </w:r>
      <w:r>
        <w:rPr>
          <w:b/>
          <w:color w:val="FA6922"/>
          <w:sz w:val="24"/>
        </w:rPr>
        <w:t xml:space="preserve">1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盗魂铃》第一段</w:t>
      </w:r>
      <w:r>
        <w:rPr>
          <w:b/>
          <w:color w:val="006400"/>
        </w:rPr>
        <w:t xml:space="preserve"> </w:t>
      </w:r>
      <w:r>
        <w:rPr>
          <w:b/>
          <w:color w:val="006400"/>
        </w:rPr>
        <w:t>百代公司唱片</w:t>
      </w:r>
      <w:r>
        <w:rPr>
          <w:b/>
          <w:color w:val="006400"/>
        </w:rPr>
        <w:t xml:space="preserve"> 34274A 591 1932</w:t>
      </w:r>
      <w:r>
        <w:rPr>
          <w:b/>
          <w:color w:val="006400"/>
        </w:rPr>
        <w:t>录制</w:t>
      </w:r>
      <w:r>
        <w:rPr>
          <w:b/>
          <w:color w:val="006400"/>
        </w:rPr>
        <w:t xml:space="preserve"> </w:t>
      </w:r>
      <w:r>
        <w:rPr>
          <w:b/>
          <w:color w:val="006400"/>
        </w:rPr>
        <w:t>王少楼饰猪八戒（兼生旦净）</w:t>
      </w:r>
      <w:r>
        <w:rPr>
          <w:b/>
          <w:color w:val="006400"/>
        </w:rPr>
        <w:t xml:space="preserve"> </w:t>
      </w:r>
    </w:p>
    <w:p w:rsidR="00211D49" w:rsidRDefault="00211D49" w:rsidP="00211D49">
      <w:r>
        <w:t>[</w:t>
      </w:r>
      <w:r>
        <w:t>西皮导板</w:t>
      </w:r>
      <w:r>
        <w:t>]</w:t>
      </w:r>
      <w:r>
        <w:t>龙凤阁内把衣换，</w:t>
      </w:r>
      <w:r>
        <w:t>[</w:t>
      </w:r>
      <w:r>
        <w:t>西皮原板</w:t>
      </w:r>
      <w:r>
        <w:t>]</w:t>
      </w:r>
      <w:r>
        <w:t>杨延昭下位去迎接娘来。我好比南来雁失群飞散。</w:t>
      </w:r>
    </w:p>
    <w:p w:rsidR="00211D49" w:rsidRDefault="00211D49" w:rsidP="00211D49"/>
    <w:p w:rsidR="00211D49" w:rsidRDefault="00211D49" w:rsidP="00211D49">
      <w:r>
        <w:rPr>
          <w:b/>
          <w:color w:val="FA6922"/>
          <w:sz w:val="24"/>
        </w:rPr>
        <w:t>13.</w:t>
      </w:r>
      <w:r>
        <w:rPr>
          <w:b/>
          <w:color w:val="FA6922"/>
          <w:sz w:val="24"/>
        </w:rPr>
        <w:t>盗魂铃</w:t>
      </w:r>
      <w:r>
        <w:rPr>
          <w:b/>
          <w:color w:val="FA6922"/>
          <w:sz w:val="24"/>
        </w:rPr>
        <w:t xml:space="preserve">2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盗魂铃》第二段</w:t>
      </w:r>
      <w:r>
        <w:rPr>
          <w:b/>
          <w:color w:val="006400"/>
        </w:rPr>
        <w:t xml:space="preserve"> </w:t>
      </w:r>
      <w:r>
        <w:rPr>
          <w:b/>
          <w:color w:val="006400"/>
        </w:rPr>
        <w:t>百代公司唱片</w:t>
      </w:r>
      <w:r>
        <w:rPr>
          <w:b/>
          <w:color w:val="006400"/>
        </w:rPr>
        <w:t xml:space="preserve"> 34274B 592 1932</w:t>
      </w:r>
      <w:r>
        <w:rPr>
          <w:b/>
          <w:color w:val="006400"/>
        </w:rPr>
        <w:t>录制</w:t>
      </w:r>
      <w:r>
        <w:rPr>
          <w:b/>
          <w:color w:val="006400"/>
        </w:rPr>
        <w:t xml:space="preserve"> </w:t>
      </w:r>
      <w:r>
        <w:rPr>
          <w:b/>
          <w:color w:val="006400"/>
        </w:rPr>
        <w:t>王少楼饰猪八戒（兼生旦净）</w:t>
      </w:r>
      <w:r>
        <w:rPr>
          <w:b/>
          <w:color w:val="006400"/>
        </w:rPr>
        <w:t xml:space="preserve"> </w:t>
      </w:r>
    </w:p>
    <w:p w:rsidR="00211D49" w:rsidRDefault="00211D49" w:rsidP="00211D49">
      <w:r>
        <w:t>（接唱）叹双亲不由人珠泪双抛。忆昔当年五凤楼。怎奈我家贫穷无计奈何，霎时间乌云把天掩。</w:t>
      </w:r>
      <w:r>
        <w:t>[</w:t>
      </w:r>
      <w:r>
        <w:t>散板</w:t>
      </w:r>
      <w:r>
        <w:t>]</w:t>
      </w:r>
      <w:r>
        <w:t>少一名将人头悬挂高竿。</w:t>
      </w:r>
      <w:r>
        <w:t xml:space="preserve"> </w:t>
      </w:r>
    </w:p>
    <w:p w:rsidR="00211D49" w:rsidRDefault="00211D49" w:rsidP="00211D49"/>
    <w:p w:rsidR="00211D49" w:rsidRDefault="00211D49" w:rsidP="00211D49">
      <w:r>
        <w:rPr>
          <w:b/>
          <w:color w:val="FA6922"/>
          <w:sz w:val="24"/>
        </w:rPr>
        <w:t>14.</w:t>
      </w:r>
      <w:r>
        <w:rPr>
          <w:b/>
          <w:color w:val="FA6922"/>
          <w:sz w:val="24"/>
        </w:rPr>
        <w:t>盗魂铃</w:t>
      </w:r>
      <w:r>
        <w:rPr>
          <w:b/>
          <w:color w:val="FA6922"/>
          <w:sz w:val="24"/>
        </w:rPr>
        <w:t xml:space="preserve">3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盗魂铃》第三段</w:t>
      </w:r>
      <w:r>
        <w:rPr>
          <w:b/>
          <w:color w:val="006400"/>
        </w:rPr>
        <w:t xml:space="preserve"> </w:t>
      </w:r>
      <w:r>
        <w:rPr>
          <w:b/>
          <w:color w:val="006400"/>
        </w:rPr>
        <w:t>百代公司唱片</w:t>
      </w:r>
      <w:r>
        <w:rPr>
          <w:b/>
          <w:color w:val="006400"/>
        </w:rPr>
        <w:t xml:space="preserve"> 34274C 593 1932</w:t>
      </w:r>
      <w:r>
        <w:rPr>
          <w:b/>
          <w:color w:val="006400"/>
        </w:rPr>
        <w:t>录制</w:t>
      </w:r>
      <w:r>
        <w:rPr>
          <w:b/>
          <w:color w:val="006400"/>
        </w:rPr>
        <w:t xml:space="preserve"> </w:t>
      </w:r>
      <w:r>
        <w:rPr>
          <w:b/>
          <w:color w:val="006400"/>
        </w:rPr>
        <w:t>王少楼饰猪八戒（兼生旦净）</w:t>
      </w:r>
    </w:p>
    <w:p w:rsidR="00211D49" w:rsidRDefault="00211D49" w:rsidP="00211D49">
      <w:r>
        <w:t>（</w:t>
      </w:r>
      <w:r>
        <w:t>“</w:t>
      </w:r>
      <w:r>
        <w:t>一赶二</w:t>
      </w:r>
      <w:r>
        <w:t>”</w:t>
      </w:r>
      <w:r>
        <w:t>唱《三娘教子》，王春娥唱）</w:t>
      </w:r>
      <w:r>
        <w:t>[</w:t>
      </w:r>
      <w:r>
        <w:t>二黄原板</w:t>
      </w:r>
      <w:r>
        <w:t>]</w:t>
      </w:r>
      <w:r>
        <w:t>老薛保你不必苦苦哀告，三主母言来听根苗：都只为我教子终身有靠，又谁知背地里踏我一脚。（薛保唱）劝三娘休得要珠泪垂掉。老奴言来听根苗。千看万看，看东人的年纪小，望三娘轻打轻责饶恕这遭，下次不饶。（王接唱）你道他年小心不小，说出话来如同钢刀。织什么机来把什么子教！</w:t>
      </w:r>
      <w:r>
        <w:t>[</w:t>
      </w:r>
      <w:r>
        <w:t>散板</w:t>
      </w:r>
      <w:r>
        <w:t>]</w:t>
      </w:r>
      <w:r>
        <w:t>割断了机头两开交。</w:t>
      </w:r>
    </w:p>
    <w:p w:rsidR="00211D49" w:rsidRDefault="00211D49" w:rsidP="00211D49"/>
    <w:p w:rsidR="00211D49" w:rsidRDefault="00211D49" w:rsidP="00211D49">
      <w:r>
        <w:rPr>
          <w:b/>
          <w:color w:val="FA6922"/>
          <w:sz w:val="24"/>
        </w:rPr>
        <w:t>15.</w:t>
      </w:r>
      <w:r>
        <w:rPr>
          <w:b/>
          <w:color w:val="FA6922"/>
          <w:sz w:val="24"/>
        </w:rPr>
        <w:t>盗魂铃</w:t>
      </w:r>
      <w:r>
        <w:rPr>
          <w:b/>
          <w:color w:val="FA6922"/>
          <w:sz w:val="24"/>
        </w:rPr>
        <w:t xml:space="preserve">4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盗魂铃》第四段</w:t>
      </w:r>
      <w:r>
        <w:rPr>
          <w:b/>
          <w:color w:val="006400"/>
        </w:rPr>
        <w:t xml:space="preserve"> </w:t>
      </w:r>
      <w:r>
        <w:rPr>
          <w:b/>
          <w:color w:val="006400"/>
        </w:rPr>
        <w:t>百代公司唱片</w:t>
      </w:r>
      <w:r>
        <w:rPr>
          <w:b/>
          <w:color w:val="006400"/>
        </w:rPr>
        <w:t xml:space="preserve"> 34274D 594 1932</w:t>
      </w:r>
      <w:r>
        <w:rPr>
          <w:b/>
          <w:color w:val="006400"/>
        </w:rPr>
        <w:t>录制</w:t>
      </w:r>
      <w:r>
        <w:rPr>
          <w:b/>
          <w:color w:val="006400"/>
        </w:rPr>
        <w:t xml:space="preserve"> </w:t>
      </w:r>
      <w:r>
        <w:rPr>
          <w:b/>
          <w:color w:val="006400"/>
        </w:rPr>
        <w:t>王少楼饰猪八戒（兼生旦净）</w:t>
      </w:r>
      <w:r>
        <w:rPr>
          <w:b/>
          <w:color w:val="006400"/>
        </w:rPr>
        <w:t xml:space="preserve"> </w:t>
      </w:r>
    </w:p>
    <w:p w:rsidR="00211D49" w:rsidRDefault="00211D49" w:rsidP="00211D49">
      <w:r>
        <w:t>（反串花面唱）</w:t>
      </w:r>
      <w:r>
        <w:t>[</w:t>
      </w:r>
      <w:r>
        <w:t>西皮摇板</w:t>
      </w:r>
      <w:r>
        <w:t>]</w:t>
      </w:r>
      <w:r>
        <w:t>那一日打从那乌云洞过，</w:t>
      </w:r>
      <w:r>
        <w:t>[</w:t>
      </w:r>
      <w:r>
        <w:t>流水</w:t>
      </w:r>
      <w:r>
        <w:t>]</w:t>
      </w:r>
      <w:r>
        <w:t>偶遇见红孩妖小小的妖魔。他那里变顽童来化与我，将我们诳进了洞中去，要吃唐僧肉，长生不老，不老长生，永久长活。今日里又打这山头路过，猛抬头又只见一个青春美貌、美貌青春、粉面油头、眉清目秀的女娇娥，扭扭捏、捏捏扭、扭扭捏捏阿弥陀佛。这一位娘行长得是真不错，走向前去忙把话说。</w:t>
      </w:r>
      <w:r>
        <w:t>[</w:t>
      </w:r>
      <w:r>
        <w:t>西皮原板</w:t>
      </w:r>
      <w:r>
        <w:t>]</w:t>
      </w:r>
      <w:r>
        <w:t>这大嫂生来</w:t>
      </w:r>
      <w:r>
        <w:lastRenderedPageBreak/>
        <w:t>真不赖，这一道红光所为何来？</w:t>
      </w:r>
    </w:p>
    <w:p w:rsidR="00211D49" w:rsidRDefault="00211D49" w:rsidP="00211D49"/>
    <w:p w:rsidR="00211D49" w:rsidRDefault="00211D49" w:rsidP="00211D49">
      <w:r>
        <w:rPr>
          <w:b/>
          <w:color w:val="FA6922"/>
          <w:sz w:val="24"/>
        </w:rPr>
        <w:t>16.</w:t>
      </w:r>
      <w:r>
        <w:rPr>
          <w:b/>
          <w:color w:val="FA6922"/>
          <w:sz w:val="24"/>
        </w:rPr>
        <w:t>珠帘寨</w:t>
      </w:r>
      <w:r>
        <w:rPr>
          <w:b/>
          <w:color w:val="FA6922"/>
          <w:sz w:val="24"/>
        </w:rPr>
        <w:t xml:space="preserve">1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珠帘寨》第一段</w:t>
      </w:r>
      <w:r>
        <w:rPr>
          <w:b/>
          <w:color w:val="006400"/>
        </w:rPr>
        <w:t xml:space="preserve"> </w:t>
      </w:r>
      <w:r>
        <w:rPr>
          <w:b/>
          <w:color w:val="006400"/>
        </w:rPr>
        <w:t>百代公司唱片</w:t>
      </w:r>
      <w:r>
        <w:rPr>
          <w:b/>
          <w:color w:val="006400"/>
        </w:rPr>
        <w:t xml:space="preserve"> 34261A 599 1932</w:t>
      </w:r>
      <w:r>
        <w:rPr>
          <w:b/>
          <w:color w:val="006400"/>
        </w:rPr>
        <w:t>年录制</w:t>
      </w:r>
      <w:r>
        <w:rPr>
          <w:b/>
          <w:color w:val="006400"/>
        </w:rPr>
        <w:t xml:space="preserve"> </w:t>
      </w:r>
      <w:r>
        <w:rPr>
          <w:b/>
          <w:color w:val="006400"/>
        </w:rPr>
        <w:t>王少楼饰李克用、程敬思</w:t>
      </w:r>
      <w:r>
        <w:rPr>
          <w:b/>
          <w:color w:val="006400"/>
        </w:rPr>
        <w:t xml:space="preserve"> </w:t>
      </w:r>
    </w:p>
    <w:p w:rsidR="00211D49" w:rsidRDefault="00211D49" w:rsidP="00211D49">
      <w:r>
        <w:t>（李克用唱）</w:t>
      </w:r>
      <w:r>
        <w:t>[</w:t>
      </w:r>
      <w:r>
        <w:t>西皮导板</w:t>
      </w:r>
      <w:r>
        <w:t>]</w:t>
      </w:r>
      <w:r>
        <w:t>太保传令把队收，</w:t>
      </w:r>
      <w:r>
        <w:t>[</w:t>
      </w:r>
      <w:r>
        <w:t>原板</w:t>
      </w:r>
      <w:r>
        <w:t>]</w:t>
      </w:r>
      <w:r>
        <w:t>我与贤弟叙一叙旧根由。忆昔当年五凤楼，文武百官庆贺千秋。自从那年分别后，又谁知相逢在北州！</w:t>
      </w:r>
    </w:p>
    <w:p w:rsidR="00211D49" w:rsidRDefault="00211D49" w:rsidP="00211D49"/>
    <w:p w:rsidR="00211D49" w:rsidRDefault="00211D49" w:rsidP="00211D49">
      <w:r>
        <w:rPr>
          <w:b/>
          <w:color w:val="FA6922"/>
          <w:sz w:val="24"/>
        </w:rPr>
        <w:t>17.</w:t>
      </w:r>
      <w:r>
        <w:rPr>
          <w:b/>
          <w:color w:val="FA6922"/>
          <w:sz w:val="24"/>
        </w:rPr>
        <w:t>珠帘寨</w:t>
      </w:r>
      <w:r>
        <w:rPr>
          <w:b/>
          <w:color w:val="FA6922"/>
          <w:sz w:val="24"/>
        </w:rPr>
        <w:t xml:space="preserve">2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珠帘寨》第二段</w:t>
      </w:r>
      <w:r>
        <w:rPr>
          <w:b/>
          <w:color w:val="006400"/>
        </w:rPr>
        <w:t xml:space="preserve"> </w:t>
      </w:r>
      <w:r>
        <w:rPr>
          <w:b/>
          <w:color w:val="006400"/>
        </w:rPr>
        <w:t>百代公司唱片</w:t>
      </w:r>
      <w:r>
        <w:rPr>
          <w:b/>
          <w:color w:val="006400"/>
        </w:rPr>
        <w:t xml:space="preserve"> 34261B 600 1932</w:t>
      </w:r>
      <w:r>
        <w:rPr>
          <w:b/>
          <w:color w:val="006400"/>
        </w:rPr>
        <w:t>年录制</w:t>
      </w:r>
      <w:r>
        <w:rPr>
          <w:b/>
          <w:color w:val="006400"/>
        </w:rPr>
        <w:t xml:space="preserve"> </w:t>
      </w:r>
      <w:r>
        <w:rPr>
          <w:b/>
          <w:color w:val="006400"/>
        </w:rPr>
        <w:t>王少楼饰李克用、程敬思</w:t>
      </w:r>
      <w:r>
        <w:rPr>
          <w:b/>
          <w:color w:val="006400"/>
        </w:rPr>
        <w:t xml:space="preserve"> </w:t>
      </w:r>
    </w:p>
    <w:p w:rsidR="00211D49" w:rsidRDefault="00211D49" w:rsidP="00211D49">
      <w:r>
        <w:t>（程敬思接唱）自从千岁离朝后，满朝中文武臣泪双流。为千岁懒把乌纱扣，为千岁懒穿紫罗绸。山高路远少问候，望千岁恕学生礼貌不周。</w:t>
      </w:r>
    </w:p>
    <w:p w:rsidR="00211D49" w:rsidRDefault="00211D49" w:rsidP="00211D49"/>
    <w:p w:rsidR="00211D49" w:rsidRDefault="00211D49" w:rsidP="00211D49">
      <w:r>
        <w:rPr>
          <w:b/>
          <w:color w:val="FA6922"/>
          <w:sz w:val="24"/>
        </w:rPr>
        <w:t>18.</w:t>
      </w:r>
      <w:r>
        <w:rPr>
          <w:b/>
          <w:color w:val="FA6922"/>
          <w:sz w:val="24"/>
        </w:rPr>
        <w:t>珠帘寨</w:t>
      </w:r>
      <w:r>
        <w:rPr>
          <w:b/>
          <w:color w:val="FA6922"/>
          <w:sz w:val="24"/>
        </w:rPr>
        <w:t xml:space="preserve">3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珠帘寨》第三段</w:t>
      </w:r>
      <w:r>
        <w:rPr>
          <w:b/>
          <w:color w:val="006400"/>
        </w:rPr>
        <w:t xml:space="preserve"> </w:t>
      </w:r>
      <w:r>
        <w:rPr>
          <w:b/>
          <w:color w:val="006400"/>
        </w:rPr>
        <w:t>百代公司唱片</w:t>
      </w:r>
      <w:r>
        <w:rPr>
          <w:b/>
          <w:color w:val="006400"/>
        </w:rPr>
        <w:t xml:space="preserve"> 34261C 601 1932</w:t>
      </w:r>
      <w:r>
        <w:rPr>
          <w:b/>
          <w:color w:val="006400"/>
        </w:rPr>
        <w:t>年录制</w:t>
      </w:r>
      <w:r>
        <w:rPr>
          <w:b/>
          <w:color w:val="006400"/>
        </w:rPr>
        <w:t xml:space="preserve"> </w:t>
      </w:r>
      <w:r>
        <w:rPr>
          <w:b/>
          <w:color w:val="006400"/>
        </w:rPr>
        <w:t>王少楼饰李克用、程敬思</w:t>
      </w:r>
      <w:r>
        <w:rPr>
          <w:b/>
          <w:color w:val="006400"/>
        </w:rPr>
        <w:t xml:space="preserve"> </w:t>
      </w:r>
    </w:p>
    <w:p w:rsidR="00211D49" w:rsidRDefault="00211D49" w:rsidP="00211D49">
      <w:r>
        <w:t>[</w:t>
      </w:r>
      <w:r>
        <w:t>西皮摇板</w:t>
      </w:r>
      <w:r>
        <w:t>]</w:t>
      </w:r>
      <w:r>
        <w:t>（李唱）太保推杯换大斗，</w:t>
      </w:r>
      <w:r>
        <w:t>[</w:t>
      </w:r>
      <w:r>
        <w:t>流水</w:t>
      </w:r>
      <w:r>
        <w:t>]</w:t>
      </w:r>
      <w:r>
        <w:t>李克用撩袍跪北州。当初不该打死段国舅，唐王一怒要斩人头。多亏了恩公把本奏，孤王才得活命留。似这等天高地厚恩少有，这一杯水酒要饮下喉。</w:t>
      </w:r>
      <w:r>
        <w:t xml:space="preserve"> </w:t>
      </w:r>
      <w:r>
        <w:t>（程唱）用手儿接过了梨花盏，学生大胆把话言。甲子年开科选，山东来了一生员。家住曹州并曹县，姓黄名巢字举天。三篇文章做得好，御笔亲点为状元。跨马三日游宫院，宫娥彩女笑连天。万岁见他容貌丑，斩了试官贬状元。斩了试官不要紧，贬了状元惹祸端。祥梅寺贼造反，将吾主赶至在西岐美良川。学生到此无别干，一来是搬兵二问安。</w:t>
      </w:r>
    </w:p>
    <w:p w:rsidR="00211D49" w:rsidRDefault="00211D49" w:rsidP="00211D49"/>
    <w:p w:rsidR="00211D49" w:rsidRDefault="00211D49" w:rsidP="00211D49">
      <w:r>
        <w:rPr>
          <w:b/>
          <w:color w:val="FA6922"/>
          <w:sz w:val="24"/>
        </w:rPr>
        <w:t>19.</w:t>
      </w:r>
      <w:r>
        <w:rPr>
          <w:b/>
          <w:color w:val="FA6922"/>
          <w:sz w:val="24"/>
        </w:rPr>
        <w:t>珠帘寨</w:t>
      </w:r>
      <w:r>
        <w:rPr>
          <w:b/>
          <w:color w:val="FA6922"/>
          <w:sz w:val="24"/>
        </w:rPr>
        <w:t xml:space="preserve">4 </w:t>
      </w:r>
      <w:r>
        <w:rPr>
          <w:b/>
          <w:color w:val="FA6922"/>
          <w:sz w:val="24"/>
        </w:rPr>
        <w:t>王少楼</w:t>
      </w:r>
      <w:r>
        <w:rPr>
          <w:b/>
          <w:color w:val="FA6922"/>
          <w:sz w:val="24"/>
        </w:rPr>
        <w:t xml:space="preserve"> </w:t>
      </w:r>
      <w:r>
        <w:rPr>
          <w:b/>
          <w:color w:val="FA6922"/>
          <w:sz w:val="24"/>
        </w:rPr>
        <w:t>百代</w:t>
      </w:r>
    </w:p>
    <w:p w:rsidR="00211D49" w:rsidRDefault="00211D49" w:rsidP="00211D49">
      <w:r>
        <w:rPr>
          <w:b/>
          <w:color w:val="006400"/>
        </w:rPr>
        <w:t>《珠帘寨》第四段</w:t>
      </w:r>
      <w:r>
        <w:rPr>
          <w:b/>
          <w:color w:val="006400"/>
        </w:rPr>
        <w:t xml:space="preserve"> </w:t>
      </w:r>
      <w:r>
        <w:rPr>
          <w:b/>
          <w:color w:val="006400"/>
        </w:rPr>
        <w:t>百代公司唱片</w:t>
      </w:r>
      <w:r>
        <w:rPr>
          <w:b/>
          <w:color w:val="006400"/>
        </w:rPr>
        <w:t xml:space="preserve"> 34261D 602 1932</w:t>
      </w:r>
      <w:r>
        <w:rPr>
          <w:b/>
          <w:color w:val="006400"/>
        </w:rPr>
        <w:t>年录制</w:t>
      </w:r>
      <w:r>
        <w:rPr>
          <w:b/>
          <w:color w:val="006400"/>
        </w:rPr>
        <w:t xml:space="preserve"> </w:t>
      </w:r>
      <w:r>
        <w:rPr>
          <w:b/>
          <w:color w:val="006400"/>
        </w:rPr>
        <w:t>王少楼饰李克用、程敬思</w:t>
      </w:r>
      <w:r>
        <w:rPr>
          <w:b/>
          <w:color w:val="006400"/>
        </w:rPr>
        <w:t xml:space="preserve"> </w:t>
      </w:r>
    </w:p>
    <w:p w:rsidR="00211D49" w:rsidRDefault="00211D49" w:rsidP="00211D49">
      <w:r>
        <w:t>（李唱）听说是黄巢造了反，不由得克用笑连天。贤弟饮宴且饮宴，提起了唐王孤不耐烦。</w:t>
      </w:r>
      <w:r>
        <w:t xml:space="preserve"> </w:t>
      </w:r>
      <w:r>
        <w:t>（程唱）我这里提起了唐天子，老大王一旁不耐烦。是是是来明白了，老儿是个爱宝男。人来将宝搭上殿，</w:t>
      </w:r>
      <w:r>
        <w:t>[</w:t>
      </w:r>
      <w:r>
        <w:t>摇板</w:t>
      </w:r>
      <w:r>
        <w:t>]</w:t>
      </w:r>
      <w:r>
        <w:t>特请千岁把宝观。</w:t>
      </w:r>
      <w:r>
        <w:t xml:space="preserve"> </w:t>
      </w:r>
      <w:r>
        <w:t>（李唱）</w:t>
      </w:r>
      <w:r>
        <w:t>[</w:t>
      </w:r>
      <w:r>
        <w:t>流水</w:t>
      </w:r>
      <w:r>
        <w:t>]</w:t>
      </w:r>
      <w:r>
        <w:t>一见珠宝帐前摆，不由得克用笑颜开。上有蟒袍和玉带，凤冠头上插金钗。明明知道装不解，扭转回头问开怀。你做清官有数载，这样的宝贝打从何处来？</w:t>
      </w:r>
      <w:r>
        <w:t xml:space="preserve"> </w:t>
      </w:r>
      <w:r>
        <w:t>（程唱）此宝出在山海外，三年五载进宝来。我主爷爱将如山海，特命学生解宝来。</w:t>
      </w:r>
    </w:p>
    <w:p w:rsidR="00211D49" w:rsidRDefault="00211D49" w:rsidP="00211D49"/>
    <w:p w:rsidR="00211D49" w:rsidRDefault="00211D49" w:rsidP="00211D49">
      <w:r>
        <w:rPr>
          <w:b/>
          <w:color w:val="FA6922"/>
          <w:sz w:val="24"/>
        </w:rPr>
        <w:t>20.</w:t>
      </w:r>
      <w:r>
        <w:rPr>
          <w:b/>
          <w:color w:val="FA6922"/>
          <w:sz w:val="24"/>
        </w:rPr>
        <w:t>捉放宿店</w:t>
      </w:r>
      <w:r>
        <w:rPr>
          <w:b/>
          <w:color w:val="FA6922"/>
          <w:sz w:val="24"/>
        </w:rPr>
        <w:t xml:space="preserve">1 </w:t>
      </w:r>
      <w:r>
        <w:rPr>
          <w:b/>
          <w:color w:val="FA6922"/>
          <w:sz w:val="24"/>
        </w:rPr>
        <w:t>王少楼</w:t>
      </w:r>
      <w:r>
        <w:rPr>
          <w:b/>
          <w:color w:val="FA6922"/>
          <w:sz w:val="24"/>
        </w:rPr>
        <w:t xml:space="preserve"> </w:t>
      </w:r>
      <w:r>
        <w:rPr>
          <w:b/>
          <w:color w:val="FA6922"/>
          <w:sz w:val="24"/>
        </w:rPr>
        <w:t>大中华</w:t>
      </w:r>
    </w:p>
    <w:p w:rsidR="00211D49" w:rsidRDefault="00211D49" w:rsidP="00211D49">
      <w:r>
        <w:rPr>
          <w:b/>
          <w:color w:val="006400"/>
        </w:rPr>
        <w:t>《捉放宿店》第一段</w:t>
      </w:r>
      <w:r>
        <w:rPr>
          <w:b/>
          <w:color w:val="006400"/>
        </w:rPr>
        <w:t xml:space="preserve"> </w:t>
      </w:r>
      <w:r>
        <w:rPr>
          <w:b/>
          <w:color w:val="006400"/>
        </w:rPr>
        <w:t>大中华公司唱片</w:t>
      </w:r>
      <w:r>
        <w:rPr>
          <w:b/>
          <w:color w:val="006400"/>
        </w:rPr>
        <w:t xml:space="preserve"> 36018A 539A  1928</w:t>
      </w:r>
      <w:r>
        <w:rPr>
          <w:b/>
          <w:color w:val="006400"/>
        </w:rPr>
        <w:t>录制</w:t>
      </w:r>
      <w:r>
        <w:rPr>
          <w:b/>
          <w:color w:val="006400"/>
        </w:rPr>
        <w:t xml:space="preserve"> </w:t>
      </w:r>
      <w:r>
        <w:rPr>
          <w:b/>
          <w:color w:val="006400"/>
        </w:rPr>
        <w:t>王少楼饰陈宫</w:t>
      </w:r>
      <w:r>
        <w:rPr>
          <w:b/>
          <w:color w:val="006400"/>
        </w:rPr>
        <w:t xml:space="preserve"> </w:t>
      </w:r>
    </w:p>
    <w:p w:rsidR="00211D49" w:rsidRDefault="00211D49" w:rsidP="00211D49">
      <w:r>
        <w:t>陈宫（白）明公，睡熟了，唉！我陈宫好悔也。</w:t>
      </w:r>
      <w:r>
        <w:t>[</w:t>
      </w:r>
      <w:r>
        <w:t>二黄慢板</w:t>
      </w:r>
      <w:r>
        <w:t>]</w:t>
      </w:r>
      <w:r>
        <w:t>一轮明月照窗下，陈宫心中乱如麻。</w:t>
      </w:r>
    </w:p>
    <w:p w:rsidR="00211D49" w:rsidRDefault="00211D49" w:rsidP="00211D49"/>
    <w:p w:rsidR="00211D49" w:rsidRDefault="00211D49" w:rsidP="00211D49">
      <w:r>
        <w:rPr>
          <w:b/>
          <w:color w:val="FA6922"/>
          <w:sz w:val="24"/>
        </w:rPr>
        <w:t>21.</w:t>
      </w:r>
      <w:r>
        <w:rPr>
          <w:b/>
          <w:color w:val="FA6922"/>
          <w:sz w:val="24"/>
        </w:rPr>
        <w:t>捉放宿店</w:t>
      </w:r>
      <w:r>
        <w:rPr>
          <w:b/>
          <w:color w:val="FA6922"/>
          <w:sz w:val="24"/>
        </w:rPr>
        <w:t xml:space="preserve">2 </w:t>
      </w:r>
      <w:r>
        <w:rPr>
          <w:b/>
          <w:color w:val="FA6922"/>
          <w:sz w:val="24"/>
        </w:rPr>
        <w:t>王少楼</w:t>
      </w:r>
      <w:r>
        <w:rPr>
          <w:b/>
          <w:color w:val="FA6922"/>
          <w:sz w:val="24"/>
        </w:rPr>
        <w:t xml:space="preserve"> </w:t>
      </w:r>
      <w:r>
        <w:rPr>
          <w:b/>
          <w:color w:val="FA6922"/>
          <w:sz w:val="24"/>
        </w:rPr>
        <w:t>大中华</w:t>
      </w:r>
    </w:p>
    <w:p w:rsidR="00211D49" w:rsidRDefault="00211D49" w:rsidP="00211D49">
      <w:r>
        <w:rPr>
          <w:b/>
          <w:color w:val="006400"/>
        </w:rPr>
        <w:t>《捉放宿店》第二段</w:t>
      </w:r>
      <w:r>
        <w:rPr>
          <w:b/>
          <w:color w:val="006400"/>
        </w:rPr>
        <w:t xml:space="preserve"> </w:t>
      </w:r>
      <w:r>
        <w:rPr>
          <w:b/>
          <w:color w:val="006400"/>
        </w:rPr>
        <w:t>大中华公司唱片</w:t>
      </w:r>
      <w:r>
        <w:rPr>
          <w:b/>
          <w:color w:val="006400"/>
        </w:rPr>
        <w:t xml:space="preserve"> 36018B 539B 1928</w:t>
      </w:r>
      <w:r>
        <w:rPr>
          <w:b/>
          <w:color w:val="006400"/>
        </w:rPr>
        <w:t>录制</w:t>
      </w:r>
      <w:r>
        <w:rPr>
          <w:b/>
          <w:color w:val="006400"/>
        </w:rPr>
        <w:t xml:space="preserve"> </w:t>
      </w:r>
      <w:r>
        <w:rPr>
          <w:b/>
          <w:color w:val="006400"/>
        </w:rPr>
        <w:t>王少楼饰陈宫</w:t>
      </w:r>
      <w:r>
        <w:rPr>
          <w:b/>
          <w:color w:val="006400"/>
        </w:rPr>
        <w:t xml:space="preserve"> </w:t>
      </w:r>
    </w:p>
    <w:p w:rsidR="00211D49" w:rsidRDefault="00211D49" w:rsidP="00211D49">
      <w:r>
        <w:t>悔不该心猿意马，又不该同他人到吕家。吕伯奢可算得恩义大，杀猪沽酒款待于他。又谁知此贼的疑心太大，拔出剑又将他的满门杀。一家人俱丧在宝剑之下，年迈老丈命染黄沙。屈死的冤魂鬼休来怨咱，自有那神灵天地监察。</w:t>
      </w:r>
    </w:p>
    <w:p w:rsidR="00211D49" w:rsidRDefault="00211D49" w:rsidP="00211D49"/>
    <w:p w:rsidR="00211D49" w:rsidRDefault="00211D49" w:rsidP="00211D49">
      <w:pPr>
        <w:pStyle w:val="Heading2"/>
      </w:pPr>
      <w:bookmarkStart w:id="16" w:name="_Toc30236018"/>
      <w:r>
        <w:t>15.</w:t>
      </w:r>
      <w:r>
        <w:t>京剧正宗余派《王少楼唱腔选》第二集</w:t>
      </w:r>
      <w:bookmarkEnd w:id="16"/>
    </w:p>
    <w:p w:rsidR="00211D49" w:rsidRDefault="00211D49" w:rsidP="00211D49">
      <w:r>
        <w:rPr>
          <w:b/>
          <w:color w:val="FA6922"/>
          <w:sz w:val="24"/>
        </w:rPr>
        <w:t>01.</w:t>
      </w:r>
      <w:r>
        <w:rPr>
          <w:b/>
          <w:color w:val="FA6922"/>
          <w:sz w:val="24"/>
        </w:rPr>
        <w:t>二进宫</w:t>
      </w:r>
      <w:r>
        <w:rPr>
          <w:b/>
          <w:color w:val="FA6922"/>
          <w:sz w:val="24"/>
        </w:rPr>
        <w:t xml:space="preserve">1 </w:t>
      </w:r>
      <w:r>
        <w:rPr>
          <w:b/>
          <w:color w:val="FA6922"/>
          <w:sz w:val="24"/>
        </w:rPr>
        <w:t>王少楼</w:t>
      </w:r>
      <w:r>
        <w:rPr>
          <w:b/>
          <w:color w:val="FA6922"/>
          <w:sz w:val="24"/>
        </w:rPr>
        <w:t xml:space="preserve"> </w:t>
      </w:r>
      <w:r>
        <w:rPr>
          <w:b/>
          <w:color w:val="FA6922"/>
          <w:sz w:val="24"/>
        </w:rPr>
        <w:t>尚小云</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二进宫》第一段</w:t>
      </w:r>
      <w:r>
        <w:rPr>
          <w:b/>
          <w:color w:val="006400"/>
        </w:rPr>
        <w:t xml:space="preserve"> </w:t>
      </w:r>
      <w:r>
        <w:rPr>
          <w:b/>
          <w:color w:val="006400"/>
        </w:rPr>
        <w:t>高亭公司唱片</w:t>
      </w:r>
      <w:r>
        <w:rPr>
          <w:b/>
          <w:color w:val="006400"/>
        </w:rPr>
        <w:t xml:space="preserve"> 233404A TEB577 1931</w:t>
      </w:r>
      <w:r>
        <w:rPr>
          <w:b/>
          <w:color w:val="006400"/>
        </w:rPr>
        <w:t>年录制</w:t>
      </w:r>
      <w:r>
        <w:rPr>
          <w:b/>
          <w:color w:val="006400"/>
        </w:rPr>
        <w:t xml:space="preserve"> </w:t>
      </w:r>
      <w:r>
        <w:rPr>
          <w:b/>
          <w:color w:val="006400"/>
        </w:rPr>
        <w:t>王少楼饰杨波</w:t>
      </w:r>
      <w:r>
        <w:rPr>
          <w:b/>
          <w:color w:val="006400"/>
        </w:rPr>
        <w:t xml:space="preserve"> </w:t>
      </w:r>
      <w:r>
        <w:rPr>
          <w:b/>
          <w:color w:val="006400"/>
        </w:rPr>
        <w:t>尚小云（旦）饰李艳妃</w:t>
      </w:r>
      <w:r>
        <w:rPr>
          <w:b/>
          <w:color w:val="006400"/>
        </w:rPr>
        <w:t xml:space="preserve"> </w:t>
      </w:r>
      <w:r>
        <w:rPr>
          <w:b/>
          <w:color w:val="006400"/>
        </w:rPr>
        <w:t>裘桂仙（净）饰徐延昭</w:t>
      </w:r>
      <w:r>
        <w:rPr>
          <w:b/>
          <w:color w:val="006400"/>
        </w:rPr>
        <w:t xml:space="preserve"> </w:t>
      </w:r>
    </w:p>
    <w:p w:rsidR="00211D49" w:rsidRDefault="00211D49" w:rsidP="00211D49">
      <w:r>
        <w:t>[</w:t>
      </w:r>
      <w:r>
        <w:t>二黄原板</w:t>
      </w:r>
      <w:r>
        <w:t>]</w:t>
      </w:r>
      <w:r>
        <w:t>（净唱）怀抱着幼主爷把国执掌。</w:t>
      </w:r>
      <w:r>
        <w:t xml:space="preserve"> </w:t>
      </w:r>
      <w:r>
        <w:t>（生唱）为</w:t>
      </w:r>
      <w:r>
        <w:lastRenderedPageBreak/>
        <w:t>什么恨天怨地假带愁肠所为那桩。</w:t>
      </w:r>
      <w:r>
        <w:t xml:space="preserve"> </w:t>
      </w:r>
      <w:r>
        <w:t>（旦唱）并非是哀家假带愁肠，都只为吾朝中不得安康。</w:t>
      </w:r>
      <w:r>
        <w:t xml:space="preserve"> </w:t>
      </w:r>
      <w:r>
        <w:t>（生唱）有什么大祸从天降？</w:t>
      </w:r>
      <w:r>
        <w:t xml:space="preserve"> </w:t>
      </w:r>
      <w:r>
        <w:t>（净唱）你就该请太师父女们商量。</w:t>
      </w:r>
      <w:r>
        <w:t xml:space="preserve"> </w:t>
      </w:r>
      <w:r>
        <w:t>（旦唱）太师爷心肠如同王莽，他要夺吾皇儿的绵绣家邦。</w:t>
      </w:r>
      <w:r>
        <w:t xml:space="preserve"> </w:t>
      </w:r>
      <w:r>
        <w:t>（净唱）太师爷娘娘的父，他本是皇王国丈。</w:t>
      </w:r>
      <w:r>
        <w:t xml:space="preserve"> </w:t>
      </w:r>
      <w:r>
        <w:t>（生唱）他未必一旦无情，起下了篡位的心肠，太师爷忠良。</w:t>
      </w:r>
      <w:r>
        <w:t xml:space="preserve"> </w:t>
      </w:r>
      <w:r>
        <w:t>（旦唱）你道他无有篡位的心肠，为什么断了水火封锁昭阳。为的是那桩？</w:t>
      </w:r>
    </w:p>
    <w:p w:rsidR="00211D49" w:rsidRDefault="00211D49" w:rsidP="00211D49"/>
    <w:p w:rsidR="00211D49" w:rsidRDefault="00211D49" w:rsidP="00211D49">
      <w:r>
        <w:rPr>
          <w:b/>
          <w:color w:val="FA6922"/>
          <w:sz w:val="24"/>
        </w:rPr>
        <w:t>02.</w:t>
      </w:r>
      <w:r>
        <w:rPr>
          <w:b/>
          <w:color w:val="FA6922"/>
          <w:sz w:val="24"/>
        </w:rPr>
        <w:t>二进宫</w:t>
      </w:r>
      <w:r>
        <w:rPr>
          <w:b/>
          <w:color w:val="FA6922"/>
          <w:sz w:val="24"/>
        </w:rPr>
        <w:t xml:space="preserve">2 </w:t>
      </w:r>
      <w:r>
        <w:rPr>
          <w:b/>
          <w:color w:val="FA6922"/>
          <w:sz w:val="24"/>
        </w:rPr>
        <w:t>王少楼</w:t>
      </w:r>
      <w:r>
        <w:rPr>
          <w:b/>
          <w:color w:val="FA6922"/>
          <w:sz w:val="24"/>
        </w:rPr>
        <w:t xml:space="preserve"> </w:t>
      </w:r>
      <w:r>
        <w:rPr>
          <w:b/>
          <w:color w:val="FA6922"/>
          <w:sz w:val="24"/>
        </w:rPr>
        <w:t>尚小云</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二进宫》第二段</w:t>
      </w:r>
      <w:r>
        <w:rPr>
          <w:b/>
          <w:color w:val="006400"/>
        </w:rPr>
        <w:t xml:space="preserve"> </w:t>
      </w:r>
      <w:r>
        <w:rPr>
          <w:b/>
          <w:color w:val="006400"/>
        </w:rPr>
        <w:t>高亭公司唱片</w:t>
      </w:r>
      <w:r>
        <w:rPr>
          <w:b/>
          <w:color w:val="006400"/>
        </w:rPr>
        <w:t xml:space="preserve"> 233404B TEB578 1931</w:t>
      </w:r>
      <w:r>
        <w:rPr>
          <w:b/>
          <w:color w:val="006400"/>
        </w:rPr>
        <w:t>年录制</w:t>
      </w:r>
      <w:r>
        <w:rPr>
          <w:b/>
          <w:color w:val="006400"/>
        </w:rPr>
        <w:t xml:space="preserve"> </w:t>
      </w:r>
      <w:r>
        <w:rPr>
          <w:b/>
          <w:color w:val="006400"/>
        </w:rPr>
        <w:t>王少楼饰杨波</w:t>
      </w:r>
      <w:r>
        <w:rPr>
          <w:b/>
          <w:color w:val="006400"/>
        </w:rPr>
        <w:t xml:space="preserve"> </w:t>
      </w:r>
      <w:r>
        <w:rPr>
          <w:b/>
          <w:color w:val="006400"/>
        </w:rPr>
        <w:t>尚小云（旦）饰李艳妃</w:t>
      </w:r>
      <w:r>
        <w:rPr>
          <w:b/>
          <w:color w:val="006400"/>
        </w:rPr>
        <w:t xml:space="preserve"> </w:t>
      </w:r>
      <w:r>
        <w:rPr>
          <w:b/>
          <w:color w:val="006400"/>
        </w:rPr>
        <w:t>裘桂仙（净）饰徐延昭</w:t>
      </w:r>
      <w:r>
        <w:rPr>
          <w:b/>
          <w:color w:val="006400"/>
        </w:rPr>
        <w:t xml:space="preserve"> </w:t>
      </w:r>
    </w:p>
    <w:p w:rsidR="00211D49" w:rsidRDefault="00211D49" w:rsidP="00211D49">
      <w:r>
        <w:t>（生唱）臣七月十三日把三本奏上。龙国太偏偏要让。</w:t>
      </w:r>
      <w:r>
        <w:t xml:space="preserve"> </w:t>
      </w:r>
      <w:r>
        <w:t>（净唱）你言道大明朝有事无事不用徐杨二奸党，赶出朝廊自立为王。</w:t>
      </w:r>
      <w:r>
        <w:t xml:space="preserve"> </w:t>
      </w:r>
      <w:r>
        <w:t>（旦唱）开言来叫一声定国将。哀家言来听端详。你保幼主登龙位上。封你一字并肩王。</w:t>
      </w:r>
      <w:r>
        <w:t xml:space="preserve"> </w:t>
      </w:r>
      <w:r>
        <w:t>（净唱）老臣年迈难把国保。要保国还有兵部待郎。</w:t>
      </w:r>
      <w:r>
        <w:t xml:space="preserve"> </w:t>
      </w:r>
      <w:r>
        <w:t>（旦唱）徐皇兄年纪迈难把国保。转面来叫一声兵部侍郎！</w:t>
      </w:r>
      <w:r>
        <w:t xml:space="preserve"> </w:t>
      </w:r>
      <w:r>
        <w:t>（生白）臣！</w:t>
      </w:r>
      <w:r>
        <w:t xml:space="preserve"> </w:t>
      </w:r>
      <w:r>
        <w:t>（旦接唱）你保幼主爷登龙位上。你的名儿万古扬。</w:t>
      </w:r>
      <w:r>
        <w:t xml:space="preserve"> </w:t>
      </w:r>
      <w:r>
        <w:t>（生唱）吓得臣低头不敢望。战战兢兢启奏皇娘。臣昨晚修下了辞王本。今日里进宫来辞别皇娘。望国太开恩将臣放。臣要告职还乡落得个安康。</w:t>
      </w:r>
    </w:p>
    <w:p w:rsidR="00211D49" w:rsidRDefault="00211D49" w:rsidP="00211D49"/>
    <w:p w:rsidR="00211D49" w:rsidRDefault="00211D49" w:rsidP="00211D49">
      <w:r>
        <w:rPr>
          <w:b/>
          <w:color w:val="FA6922"/>
          <w:sz w:val="24"/>
        </w:rPr>
        <w:t>03.</w:t>
      </w:r>
      <w:r>
        <w:rPr>
          <w:b/>
          <w:color w:val="FA6922"/>
          <w:sz w:val="24"/>
        </w:rPr>
        <w:t>二进宫</w:t>
      </w:r>
      <w:r>
        <w:rPr>
          <w:b/>
          <w:color w:val="FA6922"/>
          <w:sz w:val="24"/>
        </w:rPr>
        <w:t xml:space="preserve">3 </w:t>
      </w:r>
      <w:r>
        <w:rPr>
          <w:b/>
          <w:color w:val="FA6922"/>
          <w:sz w:val="24"/>
        </w:rPr>
        <w:t>王少楼</w:t>
      </w:r>
      <w:r>
        <w:rPr>
          <w:b/>
          <w:color w:val="FA6922"/>
          <w:sz w:val="24"/>
        </w:rPr>
        <w:t xml:space="preserve"> </w:t>
      </w:r>
      <w:r>
        <w:rPr>
          <w:b/>
          <w:color w:val="FA6922"/>
          <w:sz w:val="24"/>
        </w:rPr>
        <w:t>尚小云</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二进宫》第三段</w:t>
      </w:r>
      <w:r>
        <w:rPr>
          <w:b/>
          <w:color w:val="006400"/>
        </w:rPr>
        <w:t xml:space="preserve"> </w:t>
      </w:r>
      <w:r>
        <w:rPr>
          <w:b/>
          <w:color w:val="006400"/>
        </w:rPr>
        <w:t>高亭公司唱片</w:t>
      </w:r>
      <w:r>
        <w:rPr>
          <w:b/>
          <w:color w:val="006400"/>
        </w:rPr>
        <w:t xml:space="preserve"> 233404C TEB579 1931</w:t>
      </w:r>
      <w:r>
        <w:rPr>
          <w:b/>
          <w:color w:val="006400"/>
        </w:rPr>
        <w:t>年录制</w:t>
      </w:r>
      <w:r>
        <w:rPr>
          <w:b/>
          <w:color w:val="006400"/>
        </w:rPr>
        <w:t xml:space="preserve"> </w:t>
      </w:r>
      <w:r>
        <w:rPr>
          <w:b/>
          <w:color w:val="006400"/>
        </w:rPr>
        <w:t>王少楼饰杨波</w:t>
      </w:r>
      <w:r>
        <w:rPr>
          <w:b/>
          <w:color w:val="006400"/>
        </w:rPr>
        <w:t xml:space="preserve"> </w:t>
      </w:r>
      <w:r>
        <w:rPr>
          <w:b/>
          <w:color w:val="006400"/>
        </w:rPr>
        <w:t>尚小云（旦）饰李艳妃</w:t>
      </w:r>
      <w:r>
        <w:rPr>
          <w:b/>
          <w:color w:val="006400"/>
        </w:rPr>
        <w:t xml:space="preserve"> </w:t>
      </w:r>
      <w:r>
        <w:rPr>
          <w:b/>
          <w:color w:val="006400"/>
        </w:rPr>
        <w:t>裘桂仙（净）饰徐延昭</w:t>
      </w:r>
      <w:r>
        <w:rPr>
          <w:b/>
          <w:color w:val="006400"/>
        </w:rPr>
        <w:t xml:space="preserve"> </w:t>
      </w:r>
    </w:p>
    <w:p w:rsidR="00211D49" w:rsidRDefault="00211D49" w:rsidP="00211D49">
      <w:r>
        <w:t>（旦唱）他二人把话一样讲，倒叫哀家无有主张，无奈何怀抱太子跪至在昭阳。</w:t>
      </w:r>
      <w:r>
        <w:t xml:space="preserve"> </w:t>
      </w:r>
      <w:r>
        <w:t>（净唱）吓坏了定国王。</w:t>
      </w:r>
      <w:r>
        <w:t xml:space="preserve"> </w:t>
      </w:r>
      <w:r>
        <w:t>（生唱）兵部的侍郎。</w:t>
      </w:r>
      <w:r>
        <w:t xml:space="preserve"> </w:t>
      </w:r>
      <w:r>
        <w:t>（净唱）自从盘古立帝邦。</w:t>
      </w:r>
      <w:r>
        <w:t xml:space="preserve"> </w:t>
      </w:r>
      <w:r>
        <w:t>（生唱）君跪臣来臣怎敢当？</w:t>
      </w:r>
      <w:r>
        <w:t xml:space="preserve"> </w:t>
      </w:r>
      <w:r>
        <w:t>（旦唱）非是哀家来跪你，跪的是吾皇儿的绵绣家邦。</w:t>
      </w:r>
      <w:r>
        <w:t xml:space="preserve"> </w:t>
      </w:r>
      <w:r>
        <w:t>（净唱）锦家邦来锦家邦。</w:t>
      </w:r>
      <w:r>
        <w:t xml:space="preserve"> </w:t>
      </w:r>
      <w:r>
        <w:t>（生唱）臣有一本启奏皇娘，</w:t>
      </w:r>
      <w:r>
        <w:t xml:space="preserve"> </w:t>
      </w:r>
      <w:r>
        <w:t>（净唱）昔日里有个李文李广，</w:t>
      </w:r>
      <w:r>
        <w:t xml:space="preserve"> </w:t>
      </w:r>
      <w:r>
        <w:t>（生唱）弟兄双双保定朝纲，</w:t>
      </w:r>
      <w:r>
        <w:t xml:space="preserve"> </w:t>
      </w:r>
      <w:r>
        <w:t>（净唱）李文北门带箭丧，</w:t>
      </w:r>
      <w:r>
        <w:t xml:space="preserve"> </w:t>
      </w:r>
      <w:r>
        <w:t>（生唱）伴驾山前又收李广。</w:t>
      </w:r>
      <w:r>
        <w:t xml:space="preserve"> </w:t>
      </w:r>
      <w:r>
        <w:t>（净唱）收过了一将损伤一将，</w:t>
      </w:r>
      <w:r>
        <w:t xml:space="preserve"> </w:t>
      </w:r>
      <w:r>
        <w:t>（生唱）一将倒比一将强，</w:t>
      </w:r>
      <w:r>
        <w:t xml:space="preserve"> </w:t>
      </w:r>
      <w:r>
        <w:t>（净唱）到后来保太子登龙位上。</w:t>
      </w:r>
      <w:r>
        <w:t xml:space="preserve"> </w:t>
      </w:r>
      <w:r>
        <w:t>（生唱）反把那李广斩首法场，</w:t>
      </w:r>
      <w:r>
        <w:t xml:space="preserve"> </w:t>
      </w:r>
      <w:r>
        <w:t>（净唱）这都是前朝的忠臣良将，</w:t>
      </w:r>
      <w:r>
        <w:t xml:space="preserve"> </w:t>
      </w:r>
      <w:r>
        <w:t>（生唱）那个忠良又有下场。</w:t>
      </w:r>
      <w:r>
        <w:t xml:space="preserve"> </w:t>
      </w:r>
      <w:r>
        <w:t>（旦唱）有下场来无下场，细听哀家说段比方，昔日里有一个潘老丞相，李氏夫人替了皇娘，紫竹林内生太子，至今名儿万古传扬。</w:t>
      </w:r>
      <w:r>
        <w:t xml:space="preserve"> </w:t>
      </w:r>
      <w:r>
        <w:t>（净唱）困龙思想长江浪，</w:t>
      </w:r>
      <w:r>
        <w:t xml:space="preserve"> </w:t>
      </w:r>
      <w:r>
        <w:t>（生唱）虎落平阳想奔山岗。</w:t>
      </w:r>
      <w:r>
        <w:t xml:space="preserve"> </w:t>
      </w:r>
      <w:r>
        <w:t>（净唱）事到头</w:t>
      </w:r>
      <w:r>
        <w:lastRenderedPageBreak/>
        <w:t>来想一想，</w:t>
      </w:r>
      <w:r>
        <w:t xml:space="preserve"> </w:t>
      </w:r>
      <w:r>
        <w:t>（生唱）谁是忠良那个是奸党。</w:t>
      </w:r>
      <w:r>
        <w:t xml:space="preserve"> </w:t>
      </w:r>
      <w:r>
        <w:t>（旦唱）二卿不把国来掌，哀家跪死在昭阳。</w:t>
      </w:r>
    </w:p>
    <w:p w:rsidR="00211D49" w:rsidRDefault="00211D49" w:rsidP="00211D49"/>
    <w:p w:rsidR="00211D49" w:rsidRDefault="00211D49" w:rsidP="00211D49">
      <w:r>
        <w:rPr>
          <w:b/>
          <w:color w:val="FA6922"/>
          <w:sz w:val="24"/>
        </w:rPr>
        <w:t>04.</w:t>
      </w:r>
      <w:r>
        <w:rPr>
          <w:b/>
          <w:color w:val="FA6922"/>
          <w:sz w:val="24"/>
        </w:rPr>
        <w:t>二进宫</w:t>
      </w:r>
      <w:r>
        <w:rPr>
          <w:b/>
          <w:color w:val="FA6922"/>
          <w:sz w:val="24"/>
        </w:rPr>
        <w:t xml:space="preserve">4 </w:t>
      </w:r>
      <w:r>
        <w:rPr>
          <w:b/>
          <w:color w:val="FA6922"/>
          <w:sz w:val="24"/>
        </w:rPr>
        <w:t>王少楼</w:t>
      </w:r>
      <w:r>
        <w:rPr>
          <w:b/>
          <w:color w:val="FA6922"/>
          <w:sz w:val="24"/>
        </w:rPr>
        <w:t xml:space="preserve"> </w:t>
      </w:r>
      <w:r>
        <w:rPr>
          <w:b/>
          <w:color w:val="FA6922"/>
          <w:sz w:val="24"/>
        </w:rPr>
        <w:t>尚小云</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二进宫》第四段</w:t>
      </w:r>
      <w:r>
        <w:rPr>
          <w:b/>
          <w:color w:val="006400"/>
        </w:rPr>
        <w:t xml:space="preserve"> </w:t>
      </w:r>
      <w:r>
        <w:rPr>
          <w:b/>
          <w:color w:val="006400"/>
        </w:rPr>
        <w:t>高亭公司唱片</w:t>
      </w:r>
      <w:r>
        <w:rPr>
          <w:b/>
          <w:color w:val="006400"/>
        </w:rPr>
        <w:t xml:space="preserve"> 233404D TEB580 1931</w:t>
      </w:r>
      <w:r>
        <w:rPr>
          <w:b/>
          <w:color w:val="006400"/>
        </w:rPr>
        <w:t>年录制</w:t>
      </w:r>
      <w:r>
        <w:rPr>
          <w:b/>
          <w:color w:val="006400"/>
        </w:rPr>
        <w:t xml:space="preserve"> </w:t>
      </w:r>
      <w:r>
        <w:rPr>
          <w:b/>
          <w:color w:val="006400"/>
        </w:rPr>
        <w:t>王少楼饰杨波</w:t>
      </w:r>
      <w:r>
        <w:rPr>
          <w:b/>
          <w:color w:val="006400"/>
        </w:rPr>
        <w:t xml:space="preserve"> </w:t>
      </w:r>
      <w:r>
        <w:rPr>
          <w:b/>
          <w:color w:val="006400"/>
        </w:rPr>
        <w:t>尚小云（旦）饰李艳妃</w:t>
      </w:r>
      <w:r>
        <w:rPr>
          <w:b/>
          <w:color w:val="006400"/>
        </w:rPr>
        <w:t xml:space="preserve"> </w:t>
      </w:r>
      <w:r>
        <w:rPr>
          <w:b/>
          <w:color w:val="006400"/>
        </w:rPr>
        <w:t>裘桂仙（净）饰徐延昭</w:t>
      </w:r>
      <w:r>
        <w:rPr>
          <w:b/>
          <w:color w:val="006400"/>
        </w:rPr>
        <w:t xml:space="preserve"> </w:t>
      </w:r>
    </w:p>
    <w:p w:rsidR="00211D49" w:rsidRDefault="00211D49" w:rsidP="00211D49">
      <w:r>
        <w:t>[</w:t>
      </w:r>
      <w:r>
        <w:t>摇板</w:t>
      </w:r>
      <w:r>
        <w:t>]</w:t>
      </w:r>
      <w:r>
        <w:t>（净唱）铜槌一举王请上。</w:t>
      </w:r>
      <w:r>
        <w:t xml:space="preserve"> </w:t>
      </w:r>
      <w:r>
        <w:t>（生唱）老杨波搀扶起定国王。</w:t>
      </w:r>
      <w:r>
        <w:t xml:space="preserve"> </w:t>
      </w:r>
      <w:r>
        <w:t>（净唱）近前来奏一道太平表章，老杨波搬来了众家儿郎。</w:t>
      </w:r>
      <w:r>
        <w:t xml:space="preserve"> </w:t>
      </w:r>
      <w:r>
        <w:t>（旦白）好哇！（唱）太子交与小姐抱。</w:t>
      </w:r>
      <w:r>
        <w:t xml:space="preserve"> </w:t>
      </w:r>
      <w:r>
        <w:t>（贴唱）双手付与老年高。</w:t>
      </w:r>
      <w:r>
        <w:t xml:space="preserve"> </w:t>
      </w:r>
      <w:r>
        <w:t>（净唱）用手接过大明后，你保幼主坐龙楼。</w:t>
      </w:r>
      <w:r>
        <w:t xml:space="preserve"> </w:t>
      </w:r>
      <w:r>
        <w:t>（生唱）用手接过龙一条，二目圆睁把臣瞧，趁此机会生计巧，浑身上下似水浇，难以保朝。</w:t>
      </w:r>
      <w:r>
        <w:t xml:space="preserve"> </w:t>
      </w:r>
      <w:r>
        <w:t>（净唱）大人不必生计巧，你的心思我猜着，莫非是保幼主嫌官小？忙将杨波加封号。</w:t>
      </w:r>
      <w:r>
        <w:t xml:space="preserve"> </w:t>
      </w:r>
      <w:r>
        <w:t>（旦白）杨波听封！（接唱）我封你太子和太保，子子孙孙爵禄高。</w:t>
      </w:r>
      <w:r>
        <w:t xml:space="preserve"> </w:t>
      </w:r>
      <w:r>
        <w:t>（生唱）叩罢头来谢罢恩，</w:t>
      </w:r>
      <w:r>
        <w:t xml:space="preserve"> </w:t>
      </w:r>
      <w:r>
        <w:t>（净唱）徐彦昭代驾且平身。</w:t>
      </w:r>
      <w:r>
        <w:t xml:space="preserve"> </w:t>
      </w:r>
      <w:r>
        <w:t>（生唱）一文，</w:t>
      </w:r>
      <w:r>
        <w:t xml:space="preserve"> </w:t>
      </w:r>
      <w:r>
        <w:t>（净唱）一武，</w:t>
      </w:r>
      <w:r>
        <w:t xml:space="preserve"> </w:t>
      </w:r>
      <w:r>
        <w:t>（生、净合）出宫门。</w:t>
      </w:r>
      <w:r>
        <w:t xml:space="preserve"> [</w:t>
      </w:r>
      <w:r>
        <w:t>摇板</w:t>
      </w:r>
      <w:r>
        <w:t>]</w:t>
      </w:r>
      <w:r>
        <w:t>（生唱）怀抱太子叫皇兄，大明江山全仗你。</w:t>
      </w:r>
      <w:r>
        <w:t xml:space="preserve"> </w:t>
      </w:r>
      <w:r>
        <w:t>（净唱）保国家还是杨家父子兵</w:t>
      </w:r>
    </w:p>
    <w:p w:rsidR="00211D49" w:rsidRDefault="00211D49" w:rsidP="00211D49"/>
    <w:p w:rsidR="00211D49" w:rsidRDefault="00211D49" w:rsidP="00211D49">
      <w:r>
        <w:rPr>
          <w:b/>
          <w:color w:val="FA6922"/>
          <w:sz w:val="24"/>
        </w:rPr>
        <w:t>05.</w:t>
      </w:r>
      <w:r>
        <w:rPr>
          <w:b/>
          <w:color w:val="FA6922"/>
          <w:sz w:val="24"/>
        </w:rPr>
        <w:t>捉放宿店</w:t>
      </w:r>
      <w:r>
        <w:rPr>
          <w:b/>
          <w:color w:val="FA6922"/>
          <w:sz w:val="24"/>
        </w:rPr>
        <w:t xml:space="preserve">1 </w:t>
      </w:r>
      <w:r>
        <w:rPr>
          <w:b/>
          <w:color w:val="FA6922"/>
          <w:sz w:val="24"/>
        </w:rPr>
        <w:t>王少楼</w:t>
      </w:r>
      <w:r>
        <w:rPr>
          <w:b/>
          <w:color w:val="FA6922"/>
          <w:sz w:val="24"/>
        </w:rPr>
        <w:t xml:space="preserve"> </w:t>
      </w:r>
      <w:r>
        <w:rPr>
          <w:b/>
          <w:color w:val="FA6922"/>
          <w:sz w:val="24"/>
        </w:rPr>
        <w:t>高亭</w:t>
      </w:r>
    </w:p>
    <w:p w:rsidR="00211D49" w:rsidRDefault="00211D49" w:rsidP="00211D49">
      <w:r>
        <w:rPr>
          <w:b/>
          <w:color w:val="006400"/>
        </w:rPr>
        <w:t>《捉放宿店》第一段</w:t>
      </w:r>
      <w:r>
        <w:rPr>
          <w:b/>
          <w:color w:val="006400"/>
        </w:rPr>
        <w:t xml:space="preserve"> </w:t>
      </w:r>
      <w:r>
        <w:rPr>
          <w:b/>
          <w:color w:val="006400"/>
        </w:rPr>
        <w:t>高亭公司唱片</w:t>
      </w:r>
      <w:r>
        <w:rPr>
          <w:b/>
          <w:color w:val="006400"/>
        </w:rPr>
        <w:t xml:space="preserve"> A233408A TEB563 1931</w:t>
      </w:r>
      <w:r>
        <w:rPr>
          <w:b/>
          <w:color w:val="006400"/>
        </w:rPr>
        <w:t>年录制王少楼饰</w:t>
      </w:r>
      <w:r>
        <w:rPr>
          <w:b/>
          <w:color w:val="006400"/>
        </w:rPr>
        <w:t xml:space="preserve"> </w:t>
      </w:r>
      <w:r>
        <w:rPr>
          <w:b/>
          <w:color w:val="006400"/>
        </w:rPr>
        <w:t>陈宫</w:t>
      </w:r>
      <w:r>
        <w:rPr>
          <w:b/>
          <w:color w:val="006400"/>
        </w:rPr>
        <w:t xml:space="preserve"> </w:t>
      </w:r>
    </w:p>
    <w:p w:rsidR="00211D49" w:rsidRDefault="00211D49" w:rsidP="00211D49">
      <w:r>
        <w:t>（陈宫唱）</w:t>
      </w:r>
      <w:r>
        <w:t>[</w:t>
      </w:r>
      <w:r>
        <w:t>二黄慢板</w:t>
      </w:r>
      <w:r>
        <w:t>]</w:t>
      </w:r>
      <w:r>
        <w:t>一轮明月照窗下，陈宫心中乱如麻，悔不该心猿并意马，又不该同他人到吕家。</w:t>
      </w:r>
    </w:p>
    <w:p w:rsidR="00211D49" w:rsidRDefault="00211D49" w:rsidP="00211D49"/>
    <w:p w:rsidR="00211D49" w:rsidRDefault="00211D49" w:rsidP="00211D49">
      <w:r>
        <w:rPr>
          <w:b/>
          <w:color w:val="FA6922"/>
          <w:sz w:val="24"/>
        </w:rPr>
        <w:t>06.</w:t>
      </w:r>
      <w:r>
        <w:rPr>
          <w:b/>
          <w:color w:val="FA6922"/>
          <w:sz w:val="24"/>
        </w:rPr>
        <w:t>捉放宿店</w:t>
      </w:r>
      <w:r>
        <w:rPr>
          <w:b/>
          <w:color w:val="FA6922"/>
          <w:sz w:val="24"/>
        </w:rPr>
        <w:t xml:space="preserve">2 </w:t>
      </w:r>
      <w:r>
        <w:rPr>
          <w:b/>
          <w:color w:val="FA6922"/>
          <w:sz w:val="24"/>
        </w:rPr>
        <w:t>王少楼</w:t>
      </w:r>
      <w:r>
        <w:rPr>
          <w:b/>
          <w:color w:val="FA6922"/>
          <w:sz w:val="24"/>
        </w:rPr>
        <w:t xml:space="preserve"> </w:t>
      </w:r>
      <w:r>
        <w:rPr>
          <w:b/>
          <w:color w:val="FA6922"/>
          <w:sz w:val="24"/>
        </w:rPr>
        <w:t>高亭</w:t>
      </w:r>
    </w:p>
    <w:p w:rsidR="00211D49" w:rsidRDefault="00211D49" w:rsidP="00211D49">
      <w:r>
        <w:rPr>
          <w:b/>
          <w:color w:val="006400"/>
        </w:rPr>
        <w:t>《捉放宿店》第二段</w:t>
      </w:r>
      <w:r>
        <w:rPr>
          <w:b/>
          <w:color w:val="006400"/>
        </w:rPr>
        <w:t xml:space="preserve"> </w:t>
      </w:r>
      <w:r>
        <w:rPr>
          <w:b/>
          <w:color w:val="006400"/>
        </w:rPr>
        <w:t>高亭公司唱片</w:t>
      </w:r>
      <w:r>
        <w:rPr>
          <w:b/>
          <w:color w:val="006400"/>
        </w:rPr>
        <w:t xml:space="preserve"> A233408B TEB564 1931</w:t>
      </w:r>
      <w:r>
        <w:rPr>
          <w:b/>
          <w:color w:val="006400"/>
        </w:rPr>
        <w:t>年录制王少楼饰</w:t>
      </w:r>
      <w:r>
        <w:rPr>
          <w:b/>
          <w:color w:val="006400"/>
        </w:rPr>
        <w:t xml:space="preserve"> </w:t>
      </w:r>
      <w:r>
        <w:rPr>
          <w:b/>
          <w:color w:val="006400"/>
        </w:rPr>
        <w:t>陈宫</w:t>
      </w:r>
      <w:r>
        <w:rPr>
          <w:b/>
          <w:color w:val="006400"/>
        </w:rPr>
        <w:t xml:space="preserve"> </w:t>
      </w:r>
    </w:p>
    <w:p w:rsidR="00211D49" w:rsidRDefault="00211D49" w:rsidP="00211D49">
      <w:r>
        <w:t>（接唱）吕伯奢可算得美意大，杀猪沽酒款待与他。又谁知此贼的疑心太大，拔出剑就将他的满门杀。一家人俱丧在宝剑之下，年迈老丈命染黄沙。屈死的冤鬼魂休来怨咱，自有那神灵呐天地鉴察。</w:t>
      </w:r>
      <w:r>
        <w:t>[</w:t>
      </w:r>
      <w:r>
        <w:t>西皮散板</w:t>
      </w:r>
      <w:r>
        <w:t>]</w:t>
      </w:r>
      <w:r>
        <w:t>也是我把事来做差，不该随贼走天涯，落花有意随流水，流水无情空恋花。</w:t>
      </w:r>
    </w:p>
    <w:p w:rsidR="00211D49" w:rsidRDefault="00211D49" w:rsidP="00211D49"/>
    <w:p w:rsidR="00211D49" w:rsidRDefault="00211D49" w:rsidP="00211D49">
      <w:r>
        <w:rPr>
          <w:b/>
          <w:color w:val="FA6922"/>
          <w:sz w:val="24"/>
        </w:rPr>
        <w:t>07.</w:t>
      </w:r>
      <w:r>
        <w:rPr>
          <w:b/>
          <w:color w:val="FA6922"/>
          <w:sz w:val="24"/>
        </w:rPr>
        <w:t>法场换子</w:t>
      </w:r>
      <w:r>
        <w:rPr>
          <w:b/>
          <w:color w:val="FA6922"/>
          <w:sz w:val="24"/>
        </w:rPr>
        <w:t xml:space="preserve"> </w:t>
      </w:r>
      <w:r>
        <w:rPr>
          <w:b/>
          <w:color w:val="FA6922"/>
          <w:sz w:val="24"/>
        </w:rPr>
        <w:t>王少楼</w:t>
      </w:r>
      <w:r>
        <w:rPr>
          <w:b/>
          <w:color w:val="FA6922"/>
          <w:sz w:val="24"/>
        </w:rPr>
        <w:t xml:space="preserve"> </w:t>
      </w:r>
      <w:r>
        <w:rPr>
          <w:b/>
          <w:color w:val="FA6922"/>
          <w:sz w:val="24"/>
        </w:rPr>
        <w:t>高亭</w:t>
      </w:r>
    </w:p>
    <w:p w:rsidR="00211D49" w:rsidRDefault="00211D49" w:rsidP="00211D49">
      <w:r>
        <w:rPr>
          <w:b/>
          <w:color w:val="006400"/>
        </w:rPr>
        <w:t>《法场换子》高亭公司唱片</w:t>
      </w:r>
      <w:r>
        <w:rPr>
          <w:b/>
          <w:color w:val="006400"/>
        </w:rPr>
        <w:t xml:space="preserve"> 233430A TEB567 1931</w:t>
      </w:r>
      <w:r>
        <w:rPr>
          <w:b/>
          <w:color w:val="006400"/>
        </w:rPr>
        <w:t>年录制</w:t>
      </w:r>
      <w:r>
        <w:rPr>
          <w:b/>
          <w:color w:val="006400"/>
        </w:rPr>
        <w:t xml:space="preserve"> </w:t>
      </w:r>
      <w:r>
        <w:rPr>
          <w:b/>
          <w:color w:val="006400"/>
        </w:rPr>
        <w:t>王少楼饰徐策</w:t>
      </w:r>
      <w:r>
        <w:rPr>
          <w:b/>
          <w:color w:val="006400"/>
        </w:rPr>
        <w:t xml:space="preserve"> </w:t>
      </w:r>
    </w:p>
    <w:p w:rsidR="00211D49" w:rsidRDefault="00211D49" w:rsidP="00211D49">
      <w:r>
        <w:t>[</w:t>
      </w:r>
      <w:r>
        <w:t>二黄快三眼</w:t>
      </w:r>
      <w:r>
        <w:t>]</w:t>
      </w:r>
      <w:r>
        <w:t>恨薛刚小奴才不如禽兽，吃醉酒全不顾满面含羞。闯下了滔天祸一人逃走，连累他二爹娘不能到头。把一个两辽王午门斩首，樊夫人拔宝剑自刎人头</w:t>
      </w:r>
      <w:r>
        <w:lastRenderedPageBreak/>
        <w:t>。眼见得忠良臣乏嗣无后，可怜他斩草除根、寸草不留、天地含忧，怎叫我看水流舟？夫人呐！</w:t>
      </w:r>
    </w:p>
    <w:p w:rsidR="00211D49" w:rsidRDefault="00211D49" w:rsidP="00211D49"/>
    <w:p w:rsidR="00211D49" w:rsidRDefault="00211D49" w:rsidP="00211D49">
      <w:r>
        <w:rPr>
          <w:b/>
          <w:color w:val="FA6922"/>
          <w:sz w:val="24"/>
        </w:rPr>
        <w:t>08.</w:t>
      </w:r>
      <w:r>
        <w:rPr>
          <w:b/>
          <w:color w:val="FA6922"/>
          <w:sz w:val="24"/>
        </w:rPr>
        <w:t>草船借箭</w:t>
      </w:r>
      <w:r>
        <w:rPr>
          <w:b/>
          <w:color w:val="FA6922"/>
          <w:sz w:val="24"/>
        </w:rPr>
        <w:t xml:space="preserve"> </w:t>
      </w:r>
      <w:r>
        <w:rPr>
          <w:b/>
          <w:color w:val="FA6922"/>
          <w:sz w:val="24"/>
        </w:rPr>
        <w:t>王少楼</w:t>
      </w:r>
      <w:r>
        <w:rPr>
          <w:b/>
          <w:color w:val="FA6922"/>
          <w:sz w:val="24"/>
        </w:rPr>
        <w:t xml:space="preserve"> </w:t>
      </w:r>
      <w:r>
        <w:rPr>
          <w:b/>
          <w:color w:val="FA6922"/>
          <w:sz w:val="24"/>
        </w:rPr>
        <w:t>高亭</w:t>
      </w:r>
    </w:p>
    <w:p w:rsidR="00211D49" w:rsidRDefault="00211D49" w:rsidP="00211D49">
      <w:r>
        <w:rPr>
          <w:b/>
          <w:color w:val="006400"/>
        </w:rPr>
        <w:t>《草船借箭》高亭公司唱片</w:t>
      </w:r>
      <w:r>
        <w:rPr>
          <w:b/>
          <w:color w:val="006400"/>
        </w:rPr>
        <w:t xml:space="preserve"> 233430B TEB568 1931</w:t>
      </w:r>
      <w:r>
        <w:rPr>
          <w:b/>
          <w:color w:val="006400"/>
        </w:rPr>
        <w:t>年录制王少楼饰诸葛亮、鲁肃</w:t>
      </w:r>
      <w:r>
        <w:rPr>
          <w:b/>
          <w:color w:val="006400"/>
        </w:rPr>
        <w:t xml:space="preserve"> </w:t>
      </w:r>
    </w:p>
    <w:p w:rsidR="00211D49" w:rsidRDefault="00211D49" w:rsidP="00211D49">
      <w:r>
        <w:t>（孔明唱）</w:t>
      </w:r>
      <w:r>
        <w:t>[</w:t>
      </w:r>
      <w:r>
        <w:t>西皮原板</w:t>
      </w:r>
      <w:r>
        <w:t>]</w:t>
      </w:r>
      <w:r>
        <w:t>一霎时白茫茫满江雾露，顷刻间看不出在岸在舟。似这等巧机关世间少有，学轩辕造指南大破蚩尤。</w:t>
      </w:r>
      <w:r>
        <w:t xml:space="preserve"> </w:t>
      </w:r>
      <w:r>
        <w:t>（鲁肃接唱）</w:t>
      </w:r>
      <w:r>
        <w:t>[</w:t>
      </w:r>
      <w:r>
        <w:t>西皮原板</w:t>
      </w:r>
      <w:r>
        <w:t>]</w:t>
      </w:r>
      <w:r>
        <w:t>鲁子敬坐舟中浑身战抖，把性命当儿戏全不担忧！这时候他还有心肠饮酒，怕的是到曹营难保人头。</w:t>
      </w:r>
      <w:r>
        <w:t xml:space="preserve"> </w:t>
      </w:r>
      <w:r>
        <w:t>（孔明）</w:t>
      </w:r>
      <w:r>
        <w:t>[</w:t>
      </w:r>
      <w:r>
        <w:t>西皮摇板</w:t>
      </w:r>
      <w:r>
        <w:t>]</w:t>
      </w:r>
      <w:r>
        <w:t>劝大夫放宽心只管饮酒，顷刻间到曹营去把箭收。</w:t>
      </w:r>
    </w:p>
    <w:p w:rsidR="00211D49" w:rsidRDefault="00211D49" w:rsidP="00211D49"/>
    <w:p w:rsidR="00211D49" w:rsidRDefault="00211D49" w:rsidP="00211D49">
      <w:r>
        <w:rPr>
          <w:b/>
          <w:color w:val="FA6922"/>
          <w:sz w:val="24"/>
        </w:rPr>
        <w:t>09.</w:t>
      </w:r>
      <w:r>
        <w:rPr>
          <w:b/>
          <w:color w:val="FA6922"/>
          <w:sz w:val="24"/>
        </w:rPr>
        <w:t>武家坡</w:t>
      </w:r>
      <w:r>
        <w:rPr>
          <w:b/>
          <w:color w:val="FA6922"/>
          <w:sz w:val="24"/>
        </w:rPr>
        <w:t xml:space="preserve">1 </w:t>
      </w:r>
      <w:r>
        <w:rPr>
          <w:b/>
          <w:color w:val="FA6922"/>
          <w:sz w:val="24"/>
        </w:rPr>
        <w:t>王少楼</w:t>
      </w:r>
      <w:r>
        <w:rPr>
          <w:b/>
          <w:color w:val="FA6922"/>
          <w:sz w:val="24"/>
        </w:rPr>
        <w:t xml:space="preserve"> </w:t>
      </w:r>
      <w:r>
        <w:rPr>
          <w:b/>
          <w:color w:val="FA6922"/>
          <w:sz w:val="24"/>
        </w:rPr>
        <w:t>高亭</w:t>
      </w:r>
    </w:p>
    <w:p w:rsidR="00211D49" w:rsidRDefault="00211D49" w:rsidP="00211D49">
      <w:r>
        <w:rPr>
          <w:b/>
          <w:color w:val="006400"/>
        </w:rPr>
        <w:t>《武家坡》第一段</w:t>
      </w:r>
      <w:r>
        <w:rPr>
          <w:b/>
          <w:color w:val="006400"/>
        </w:rPr>
        <w:t xml:space="preserve"> </w:t>
      </w:r>
      <w:r>
        <w:rPr>
          <w:b/>
          <w:color w:val="006400"/>
        </w:rPr>
        <w:t>高亭公司唱片</w:t>
      </w:r>
      <w:r>
        <w:rPr>
          <w:b/>
          <w:color w:val="006400"/>
        </w:rPr>
        <w:t xml:space="preserve"> 233405A TEB584 1931</w:t>
      </w:r>
      <w:r>
        <w:rPr>
          <w:b/>
          <w:color w:val="006400"/>
        </w:rPr>
        <w:t>年录制</w:t>
      </w:r>
      <w:r>
        <w:rPr>
          <w:b/>
          <w:color w:val="006400"/>
        </w:rPr>
        <w:t xml:space="preserve"> </w:t>
      </w:r>
      <w:r>
        <w:rPr>
          <w:b/>
          <w:color w:val="006400"/>
        </w:rPr>
        <w:t>王少楼饰薛平贵</w:t>
      </w:r>
      <w:r>
        <w:rPr>
          <w:b/>
          <w:color w:val="006400"/>
        </w:rPr>
        <w:t xml:space="preserve"> </w:t>
      </w:r>
      <w:r>
        <w:rPr>
          <w:b/>
          <w:color w:val="006400"/>
        </w:rPr>
        <w:t>尚小云（旦）饰王宝钏</w:t>
      </w:r>
      <w:r>
        <w:rPr>
          <w:b/>
          <w:color w:val="006400"/>
        </w:rPr>
        <w:t xml:space="preserve"> </w:t>
      </w:r>
    </w:p>
    <w:p w:rsidR="00211D49" w:rsidRDefault="00211D49" w:rsidP="00211D49">
      <w:r>
        <w:t>（薛唱）</w:t>
      </w:r>
      <w:r>
        <w:t>[</w:t>
      </w:r>
      <w:r>
        <w:t>西皮导板</w:t>
      </w:r>
      <w:r>
        <w:t>]</w:t>
      </w:r>
      <w:r>
        <w:t>一马离了番邦界，</w:t>
      </w:r>
      <w:r>
        <w:t>[</w:t>
      </w:r>
      <w:r>
        <w:t>原板</w:t>
      </w:r>
      <w:r>
        <w:t>]</w:t>
      </w:r>
      <w:r>
        <w:t>不由人一阵阵怒满胸怀。青的山绿是水花花世界，薛平贵好一似孤雁归来。那王允在朝中身为太宰，哪把我贫苦人发放在心怀！恨魏虎是内亲将我来害，苦苦地要害我为着何来？柳林下拴战马武家坡外，</w:t>
      </w:r>
      <w:r>
        <w:t>[</w:t>
      </w:r>
      <w:r>
        <w:t>摇板</w:t>
      </w:r>
      <w:r>
        <w:t>]</w:t>
      </w:r>
      <w:r>
        <w:t>见着了众大嫂且问开怀。</w:t>
      </w:r>
    </w:p>
    <w:p w:rsidR="00211D49" w:rsidRDefault="00211D49" w:rsidP="00211D49"/>
    <w:p w:rsidR="00211D49" w:rsidRDefault="00211D49" w:rsidP="00211D49">
      <w:r>
        <w:rPr>
          <w:b/>
          <w:color w:val="FA6922"/>
          <w:sz w:val="24"/>
        </w:rPr>
        <w:t>10.</w:t>
      </w:r>
      <w:r>
        <w:rPr>
          <w:b/>
          <w:color w:val="FA6922"/>
          <w:sz w:val="24"/>
        </w:rPr>
        <w:t>武家坡</w:t>
      </w:r>
      <w:r>
        <w:rPr>
          <w:b/>
          <w:color w:val="FA6922"/>
          <w:sz w:val="24"/>
        </w:rPr>
        <w:t xml:space="preserve">2 </w:t>
      </w:r>
      <w:r>
        <w:rPr>
          <w:b/>
          <w:color w:val="FA6922"/>
          <w:sz w:val="24"/>
        </w:rPr>
        <w:t>王少楼</w:t>
      </w:r>
      <w:r>
        <w:rPr>
          <w:b/>
          <w:color w:val="FA6922"/>
          <w:sz w:val="24"/>
        </w:rPr>
        <w:t xml:space="preserve"> </w:t>
      </w:r>
      <w:r>
        <w:rPr>
          <w:b/>
          <w:color w:val="FA6922"/>
          <w:sz w:val="24"/>
        </w:rPr>
        <w:t>尚小云</w:t>
      </w:r>
      <w:r>
        <w:rPr>
          <w:b/>
          <w:color w:val="FA6922"/>
          <w:sz w:val="24"/>
        </w:rPr>
        <w:t xml:space="preserve"> </w:t>
      </w:r>
      <w:r>
        <w:rPr>
          <w:b/>
          <w:color w:val="FA6922"/>
          <w:sz w:val="24"/>
        </w:rPr>
        <w:t>高亭</w:t>
      </w:r>
    </w:p>
    <w:p w:rsidR="00211D49" w:rsidRDefault="00211D49" w:rsidP="00211D49">
      <w:r>
        <w:rPr>
          <w:b/>
          <w:color w:val="006400"/>
        </w:rPr>
        <w:t>《武家坡》第二段</w:t>
      </w:r>
      <w:r>
        <w:rPr>
          <w:b/>
          <w:color w:val="006400"/>
        </w:rPr>
        <w:t xml:space="preserve"> </w:t>
      </w:r>
      <w:r>
        <w:rPr>
          <w:b/>
          <w:color w:val="006400"/>
        </w:rPr>
        <w:t>高亭公司唱片</w:t>
      </w:r>
      <w:r>
        <w:rPr>
          <w:b/>
          <w:color w:val="006400"/>
        </w:rPr>
        <w:t xml:space="preserve"> 233405B TEB583 1931</w:t>
      </w:r>
      <w:r>
        <w:rPr>
          <w:b/>
          <w:color w:val="006400"/>
        </w:rPr>
        <w:t>年录制</w:t>
      </w:r>
      <w:r>
        <w:rPr>
          <w:b/>
          <w:color w:val="006400"/>
        </w:rPr>
        <w:t xml:space="preserve"> </w:t>
      </w:r>
      <w:r>
        <w:rPr>
          <w:b/>
          <w:color w:val="006400"/>
        </w:rPr>
        <w:t>王少楼饰薛平贵</w:t>
      </w:r>
      <w:r>
        <w:rPr>
          <w:b/>
          <w:color w:val="006400"/>
        </w:rPr>
        <w:t xml:space="preserve"> </w:t>
      </w:r>
      <w:r>
        <w:rPr>
          <w:b/>
          <w:color w:val="006400"/>
        </w:rPr>
        <w:t>尚小云（旦）饰王宝钏</w:t>
      </w:r>
    </w:p>
    <w:p w:rsidR="00211D49" w:rsidRDefault="00211D49" w:rsidP="00211D49">
      <w:r>
        <w:t>（薛唱）（小导板）八月十五月光明。</w:t>
      </w:r>
      <w:r>
        <w:t xml:space="preserve"> </w:t>
      </w:r>
      <w:r>
        <w:t>（王白）住了！军营之中连个灯亮全都无有？</w:t>
      </w:r>
      <w:r>
        <w:t xml:space="preserve"> </w:t>
      </w:r>
      <w:r>
        <w:t>（薛白）灯亮倒有，哪有许多！</w:t>
      </w:r>
      <w:r>
        <w:t xml:space="preserve"> </w:t>
      </w:r>
      <w:r>
        <w:t>（王白）全凭何物？</w:t>
      </w:r>
      <w:r>
        <w:t xml:space="preserve"> </w:t>
      </w:r>
      <w:r>
        <w:t>（薛白）皓月当空。（接唱）</w:t>
      </w:r>
      <w:r>
        <w:t>[</w:t>
      </w:r>
      <w:r>
        <w:t>西皮原板</w:t>
      </w:r>
      <w:r>
        <w:t>]</w:t>
      </w:r>
      <w:r>
        <w:t>薛大哥在月下修书文。</w:t>
      </w:r>
      <w:r>
        <w:t xml:space="preserve"> </w:t>
      </w:r>
      <w:r>
        <w:t>（王接唱）我问他好来</w:t>
      </w:r>
      <w:r>
        <w:t xml:space="preserve">— </w:t>
      </w:r>
      <w:r>
        <w:t>（薛唱）他倒好。</w:t>
      </w:r>
      <w:r>
        <w:t xml:space="preserve"> </w:t>
      </w:r>
      <w:r>
        <w:t>（王唱）再问他安宁</w:t>
      </w:r>
      <w:r>
        <w:t xml:space="preserve">— </w:t>
      </w:r>
      <w:r>
        <w:t>（薛唱）倒也安宁。</w:t>
      </w:r>
      <w:r>
        <w:t xml:space="preserve"> </w:t>
      </w:r>
      <w:r>
        <w:t>（王唱）三餐的茶饭</w:t>
      </w:r>
      <w:r>
        <w:t xml:space="preserve">— </w:t>
      </w:r>
      <w:r>
        <w:t>（薛唱）老军造。</w:t>
      </w:r>
      <w:r>
        <w:t xml:space="preserve"> </w:t>
      </w:r>
      <w:r>
        <w:t>（王唱）衣裳破了</w:t>
      </w:r>
      <w:r>
        <w:t xml:space="preserve">— </w:t>
      </w:r>
      <w:r>
        <w:t>（薛唱）自己补缝。薛大哥这几年运不通，在西凉路上受尽了苦情。</w:t>
      </w:r>
      <w:r>
        <w:t xml:space="preserve"> </w:t>
      </w:r>
      <w:r>
        <w:t>（王白）啊，军爷，我那儿夫敢莫是挨了打了么？</w:t>
      </w:r>
      <w:r>
        <w:t xml:space="preserve"> </w:t>
      </w:r>
      <w:r>
        <w:t>（薛白）唉，正是挨打呀！</w:t>
      </w:r>
      <w:r>
        <w:t xml:space="preserve"> </w:t>
      </w:r>
      <w:r>
        <w:t>（王白）但不知打了多少？</w:t>
      </w:r>
      <w:r>
        <w:t xml:space="preserve"> </w:t>
      </w:r>
      <w:r>
        <w:t>（薛白）一捆四十。</w:t>
      </w:r>
      <w:r>
        <w:t xml:space="preserve"> </w:t>
      </w:r>
      <w:r>
        <w:t>（王白）哦，一捆四十。哎呀！我那苦命的夫哇！</w:t>
      </w:r>
      <w:r>
        <w:t xml:space="preserve"> </w:t>
      </w:r>
      <w:r>
        <w:t>（薛白）啊，大嫂，不要啼哭，这苦哇还在后呢！</w:t>
      </w:r>
      <w:r>
        <w:t xml:space="preserve"> </w:t>
      </w:r>
      <w:r>
        <w:t>（王白）你要老诚些！</w:t>
      </w:r>
      <w:r>
        <w:t xml:space="preserve"> </w:t>
      </w:r>
      <w:r>
        <w:t>（薛唱）</w:t>
      </w:r>
      <w:r>
        <w:t>[</w:t>
      </w:r>
      <w:r>
        <w:t>原板</w:t>
      </w:r>
      <w:r>
        <w:t>]</w:t>
      </w:r>
      <w:r>
        <w:t>那一日失落了一骑马。</w:t>
      </w:r>
      <w:r>
        <w:t xml:space="preserve"> </w:t>
      </w:r>
      <w:r>
        <w:t>（王白）住了！但不知是官马、私马？</w:t>
      </w:r>
      <w:r>
        <w:t xml:space="preserve"> </w:t>
      </w:r>
      <w:r>
        <w:t>（薛白）军营之中自然是官马呀！</w:t>
      </w:r>
      <w:r>
        <w:t xml:space="preserve"> </w:t>
      </w:r>
      <w:r>
        <w:t>（王白）官马岂不让他赔的？</w:t>
      </w:r>
      <w:r>
        <w:t xml:space="preserve"> </w:t>
      </w:r>
      <w:r>
        <w:t>（薛白）哪怕他不赔！</w:t>
      </w:r>
      <w:r>
        <w:t xml:space="preserve"> </w:t>
      </w:r>
      <w:r>
        <w:t>（王白）啊呀呀，他拿什么赔呦？</w:t>
      </w:r>
      <w:r>
        <w:t xml:space="preserve"> </w:t>
      </w:r>
      <w:r>
        <w:t>（薛白）自然有啊！（接唱）为赔马借了我十两纹银。</w:t>
      </w:r>
    </w:p>
    <w:p w:rsidR="00211D49" w:rsidRDefault="00211D49" w:rsidP="00211D49"/>
    <w:p w:rsidR="00211D49" w:rsidRDefault="00211D49" w:rsidP="00211D49">
      <w:r>
        <w:rPr>
          <w:b/>
          <w:color w:val="FA6922"/>
          <w:sz w:val="24"/>
        </w:rPr>
        <w:t>11.</w:t>
      </w:r>
      <w:r>
        <w:rPr>
          <w:b/>
          <w:color w:val="FA6922"/>
          <w:sz w:val="24"/>
        </w:rPr>
        <w:t>宝莲灯</w:t>
      </w:r>
      <w:r>
        <w:rPr>
          <w:b/>
          <w:color w:val="FA6922"/>
          <w:sz w:val="24"/>
        </w:rPr>
        <w:t xml:space="preserve"> </w:t>
      </w:r>
      <w:r>
        <w:rPr>
          <w:b/>
          <w:color w:val="FA6922"/>
          <w:sz w:val="24"/>
        </w:rPr>
        <w:t>王少楼</w:t>
      </w:r>
      <w:r>
        <w:rPr>
          <w:b/>
          <w:color w:val="FA6922"/>
          <w:sz w:val="24"/>
        </w:rPr>
        <w:t xml:space="preserve"> </w:t>
      </w:r>
      <w:r>
        <w:rPr>
          <w:b/>
          <w:color w:val="FA6922"/>
          <w:sz w:val="24"/>
        </w:rPr>
        <w:t>蓓开</w:t>
      </w:r>
    </w:p>
    <w:p w:rsidR="00211D49" w:rsidRDefault="00211D49" w:rsidP="00211D49">
      <w:r>
        <w:rPr>
          <w:b/>
          <w:color w:val="006400"/>
        </w:rPr>
        <w:t>《宝莲灯》蓓开公司唱片</w:t>
      </w:r>
      <w:r>
        <w:rPr>
          <w:b/>
          <w:color w:val="006400"/>
        </w:rPr>
        <w:t xml:space="preserve"> 34938-1 91363 1935</w:t>
      </w:r>
      <w:r>
        <w:rPr>
          <w:b/>
          <w:color w:val="006400"/>
        </w:rPr>
        <w:t>年录制王少楼饰刘彦昌</w:t>
      </w:r>
    </w:p>
    <w:p w:rsidR="00211D49" w:rsidRDefault="00211D49" w:rsidP="00211D49">
      <w:r>
        <w:t>[</w:t>
      </w:r>
      <w:r>
        <w:t>二黄快三眼</w:t>
      </w:r>
      <w:r>
        <w:t>]</w:t>
      </w:r>
      <w:r>
        <w:t>昔日里有一个孤竹君，伯夷叔齐二大贤人。都只为孤竹君身染重病，传口诏命次子继位为君。那叔齐分长幼不能担任，那伯夷尊父命也不能够应承。一个逃出门无有踪影，那一个也逃出后宰门。首阳山前冻饿死，留得美名万古存。为父的怎比得孤竹君！二娇儿也难比那两个贤人。打死了别家子父能作主，打死了秦官保父不能够担承。</w:t>
      </w:r>
    </w:p>
    <w:p w:rsidR="00211D49" w:rsidRDefault="00211D49" w:rsidP="00211D49"/>
    <w:p w:rsidR="00211D49" w:rsidRDefault="00211D49" w:rsidP="00211D49">
      <w:r>
        <w:rPr>
          <w:b/>
          <w:color w:val="FA6922"/>
          <w:sz w:val="24"/>
        </w:rPr>
        <w:t>12.</w:t>
      </w:r>
      <w:r>
        <w:rPr>
          <w:b/>
          <w:color w:val="FA6922"/>
          <w:sz w:val="24"/>
        </w:rPr>
        <w:t>长板坡的叹五更</w:t>
      </w:r>
      <w:r>
        <w:rPr>
          <w:b/>
          <w:color w:val="FA6922"/>
          <w:sz w:val="24"/>
        </w:rPr>
        <w:t xml:space="preserve"> </w:t>
      </w:r>
      <w:r>
        <w:rPr>
          <w:b/>
          <w:color w:val="FA6922"/>
          <w:sz w:val="24"/>
        </w:rPr>
        <w:t>王少楼</w:t>
      </w:r>
      <w:r>
        <w:rPr>
          <w:b/>
          <w:color w:val="FA6922"/>
          <w:sz w:val="24"/>
        </w:rPr>
        <w:t xml:space="preserve"> </w:t>
      </w:r>
      <w:r>
        <w:rPr>
          <w:b/>
          <w:color w:val="FA6922"/>
          <w:sz w:val="24"/>
        </w:rPr>
        <w:t>蓓开</w:t>
      </w:r>
    </w:p>
    <w:p w:rsidR="00211D49" w:rsidRDefault="00211D49" w:rsidP="00211D49">
      <w:r>
        <w:rPr>
          <w:b/>
          <w:color w:val="006400"/>
        </w:rPr>
        <w:t>《长板坡－叹五</w:t>
      </w:r>
      <w:r>
        <w:rPr>
          <w:b/>
          <w:color w:val="006400"/>
        </w:rPr>
        <w:lastRenderedPageBreak/>
        <w:t>更》蓓开公司唱片</w:t>
      </w:r>
      <w:r>
        <w:rPr>
          <w:b/>
          <w:color w:val="006400"/>
        </w:rPr>
        <w:t xml:space="preserve"> 34938-2 91355 1935</w:t>
      </w:r>
      <w:r>
        <w:rPr>
          <w:b/>
          <w:color w:val="006400"/>
        </w:rPr>
        <w:t>年录制</w:t>
      </w:r>
      <w:r>
        <w:rPr>
          <w:b/>
          <w:color w:val="006400"/>
        </w:rPr>
        <w:t xml:space="preserve"> </w:t>
      </w:r>
      <w:r>
        <w:rPr>
          <w:b/>
          <w:color w:val="006400"/>
        </w:rPr>
        <w:t>王少楼饰刘备</w:t>
      </w:r>
      <w:r>
        <w:rPr>
          <w:b/>
          <w:color w:val="006400"/>
        </w:rPr>
        <w:t xml:space="preserve"> </w:t>
      </w:r>
    </w:p>
    <w:p w:rsidR="00211D49" w:rsidRDefault="00211D49" w:rsidP="00211D49">
      <w:r>
        <w:t>[</w:t>
      </w:r>
      <w:r>
        <w:t>西皮散板</w:t>
      </w:r>
      <w:r>
        <w:t>]</w:t>
      </w:r>
      <w:r>
        <w:t>弃了百姓心不忍，去到当阳再思忖。吩咐大家往前奔，但愿立时到天明。</w:t>
      </w:r>
      <w:r>
        <w:t>[</w:t>
      </w:r>
      <w:r>
        <w:t>原板</w:t>
      </w:r>
      <w:r>
        <w:t>]</w:t>
      </w:r>
      <w:r>
        <w:t>寒风透体夜已深，满天星斗起浮云。英雄至此无怨恨，不是愁人也断魂。（接唱）方才睡去又复醒，四面隐隐有悲声。莫不是俺刘备福分尽，不能执掌锦乾坤。</w:t>
      </w:r>
    </w:p>
    <w:p w:rsidR="00211D49" w:rsidRDefault="00211D49" w:rsidP="00211D49"/>
    <w:p w:rsidR="00211D49" w:rsidRDefault="00211D49" w:rsidP="00211D49">
      <w:r>
        <w:rPr>
          <w:b/>
          <w:color w:val="FA6922"/>
          <w:sz w:val="24"/>
        </w:rPr>
        <w:t>13.</w:t>
      </w:r>
      <w:r>
        <w:rPr>
          <w:b/>
          <w:color w:val="FA6922"/>
          <w:sz w:val="24"/>
        </w:rPr>
        <w:t>打棍出箱</w:t>
      </w:r>
      <w:r>
        <w:rPr>
          <w:b/>
          <w:color w:val="FA6922"/>
          <w:sz w:val="24"/>
        </w:rPr>
        <w:t xml:space="preserve">1 </w:t>
      </w:r>
      <w:r>
        <w:rPr>
          <w:b/>
          <w:color w:val="FA6922"/>
          <w:sz w:val="24"/>
        </w:rPr>
        <w:t>王少楼</w:t>
      </w:r>
      <w:r>
        <w:rPr>
          <w:b/>
          <w:color w:val="FA6922"/>
          <w:sz w:val="24"/>
        </w:rPr>
        <w:t xml:space="preserve"> </w:t>
      </w:r>
      <w:r>
        <w:rPr>
          <w:b/>
          <w:color w:val="FA6922"/>
          <w:sz w:val="24"/>
        </w:rPr>
        <w:t>肖长华</w:t>
      </w:r>
      <w:r>
        <w:rPr>
          <w:b/>
          <w:color w:val="FA6922"/>
          <w:sz w:val="24"/>
        </w:rPr>
        <w:t xml:space="preserve"> </w:t>
      </w:r>
      <w:r>
        <w:rPr>
          <w:b/>
          <w:color w:val="FA6922"/>
          <w:sz w:val="24"/>
        </w:rPr>
        <w:t>朱斌仙</w:t>
      </w:r>
      <w:r>
        <w:rPr>
          <w:b/>
          <w:color w:val="FA6922"/>
          <w:sz w:val="24"/>
        </w:rPr>
        <w:t xml:space="preserve"> </w:t>
      </w:r>
      <w:r>
        <w:rPr>
          <w:b/>
          <w:color w:val="FA6922"/>
          <w:sz w:val="24"/>
        </w:rPr>
        <w:t>蓓开</w:t>
      </w:r>
    </w:p>
    <w:p w:rsidR="00211D49" w:rsidRDefault="00211D49" w:rsidP="00211D49">
      <w:r>
        <w:rPr>
          <w:b/>
          <w:color w:val="006400"/>
        </w:rPr>
        <w:t>《打棍出箱》第一段</w:t>
      </w:r>
      <w:r>
        <w:rPr>
          <w:b/>
          <w:color w:val="006400"/>
        </w:rPr>
        <w:t xml:space="preserve"> </w:t>
      </w:r>
      <w:r>
        <w:rPr>
          <w:b/>
          <w:color w:val="006400"/>
        </w:rPr>
        <w:t>蓓开公司唱片</w:t>
      </w:r>
      <w:r>
        <w:rPr>
          <w:b/>
          <w:color w:val="006400"/>
        </w:rPr>
        <w:t xml:space="preserve"> 34987-1 91356 1935</w:t>
      </w:r>
      <w:r>
        <w:rPr>
          <w:b/>
          <w:color w:val="006400"/>
        </w:rPr>
        <w:t>年录制</w:t>
      </w:r>
      <w:r>
        <w:rPr>
          <w:b/>
          <w:color w:val="006400"/>
        </w:rPr>
        <w:t xml:space="preserve"> </w:t>
      </w:r>
      <w:r>
        <w:rPr>
          <w:b/>
          <w:color w:val="006400"/>
        </w:rPr>
        <w:t>王少楼饰范仲禹　萧长华（丑）饰报录甲</w:t>
      </w:r>
      <w:r>
        <w:rPr>
          <w:b/>
          <w:color w:val="006400"/>
        </w:rPr>
        <w:t xml:space="preserve"> </w:t>
      </w:r>
      <w:r>
        <w:rPr>
          <w:b/>
          <w:color w:val="006400"/>
        </w:rPr>
        <w:t>朱斌仙（丑）饰报录乙</w:t>
      </w:r>
      <w:r>
        <w:rPr>
          <w:b/>
          <w:color w:val="006400"/>
        </w:rPr>
        <w:t xml:space="preserve"> </w:t>
      </w:r>
    </w:p>
    <w:p w:rsidR="00211D49" w:rsidRDefault="00211D49" w:rsidP="00211D49">
      <w:r>
        <w:t>（大丑白）来呵，伙计，摸呀！</w:t>
      </w:r>
      <w:r>
        <w:t xml:space="preserve"> </w:t>
      </w:r>
      <w:r>
        <w:t>（二丑）摸摸摸。</w:t>
      </w:r>
      <w:r>
        <w:t xml:space="preserve"> </w:t>
      </w:r>
      <w:r>
        <w:t>（生白）唉！</w:t>
      </w:r>
      <w:r>
        <w:t xml:space="preserve">   </w:t>
      </w:r>
      <w:r>
        <w:t>（大）哎呦，妈呀！你自己摸吧！</w:t>
      </w:r>
      <w:r>
        <w:t xml:space="preserve"> </w:t>
      </w:r>
      <w:r>
        <w:t>（二）我不摸了。</w:t>
      </w:r>
      <w:r>
        <w:t xml:space="preserve"> </w:t>
      </w:r>
      <w:r>
        <w:t>（生唱）</w:t>
      </w:r>
      <w:r>
        <w:t>[</w:t>
      </w:r>
      <w:r>
        <w:t>四平调</w:t>
      </w:r>
      <w:r>
        <w:t>]</w:t>
      </w:r>
      <w:r>
        <w:t>在城隍庙内挂了号，</w:t>
      </w:r>
      <w:r>
        <w:t xml:space="preserve"> </w:t>
      </w:r>
      <w:r>
        <w:t>（大白）嗨，留神！。</w:t>
      </w:r>
      <w:r>
        <w:t xml:space="preserve"> </w:t>
      </w:r>
      <w:r>
        <w:t>（二）留点儿神！</w:t>
      </w:r>
      <w:r>
        <w:t xml:space="preserve"> </w:t>
      </w:r>
      <w:r>
        <w:t>（生唱）土地祠内领过了回文。啊</w:t>
      </w:r>
      <w:r>
        <w:t>……</w:t>
      </w:r>
      <w:r>
        <w:t>领回文。</w:t>
      </w:r>
      <w:r>
        <w:t xml:space="preserve"> </w:t>
      </w:r>
      <w:r>
        <w:t>（大二同白）这是什么？</w:t>
      </w:r>
      <w:r>
        <w:t xml:space="preserve"> </w:t>
      </w:r>
      <w:r>
        <w:t>（大白）你认得不认得？</w:t>
      </w:r>
      <w:r>
        <w:t xml:space="preserve"> </w:t>
      </w:r>
      <w:r>
        <w:t>（二）不认得。</w:t>
      </w:r>
      <w:r>
        <w:t xml:space="preserve"> </w:t>
      </w:r>
      <w:r>
        <w:t>（大）这我认得。</w:t>
      </w:r>
      <w:r>
        <w:t xml:space="preserve"> </w:t>
      </w:r>
      <w:r>
        <w:t>（二）这是什么？</w:t>
      </w:r>
      <w:r>
        <w:t xml:space="preserve"> </w:t>
      </w:r>
      <w:r>
        <w:t>（大）是旱包。</w:t>
      </w:r>
      <w:r>
        <w:t xml:space="preserve"> </w:t>
      </w:r>
      <w:r>
        <w:t>（二）旱包？</w:t>
      </w:r>
      <w:r>
        <w:t xml:space="preserve"> </w:t>
      </w:r>
      <w:r>
        <w:t>（大）天一热他就出来了。</w:t>
      </w:r>
      <w:r>
        <w:t xml:space="preserve"> </w:t>
      </w:r>
      <w:r>
        <w:t>（二）哦？</w:t>
      </w:r>
      <w:r>
        <w:t xml:space="preserve"> </w:t>
      </w:r>
      <w:r>
        <w:t>（大）我喂过，喂屎克浪。喂熟了，拿棍儿这么一逗他，他鼻子眼乱动。</w:t>
      </w:r>
      <w:r>
        <w:t xml:space="preserve"> </w:t>
      </w:r>
      <w:r>
        <w:t>（二）</w:t>
      </w:r>
      <w:r>
        <w:t xml:space="preserve"> </w:t>
      </w:r>
      <w:r>
        <w:t>好，我开开眼。</w:t>
      </w:r>
      <w:r>
        <w:t xml:space="preserve"> </w:t>
      </w:r>
      <w:r>
        <w:t>（大）哎，你瞧瞧。</w:t>
      </w:r>
      <w:r>
        <w:t xml:space="preserve"> </w:t>
      </w:r>
      <w:r>
        <w:t>（二）我瞧瞧。</w:t>
      </w:r>
      <w:r>
        <w:t xml:space="preserve"> </w:t>
      </w:r>
      <w:r>
        <w:t>（大）你瞧是不是？你瞧。</w:t>
      </w:r>
      <w:r>
        <w:t xml:space="preserve"> </w:t>
      </w:r>
      <w:r>
        <w:t>（二）哎，有意思。</w:t>
      </w:r>
      <w:r>
        <w:t xml:space="preserve"> </w:t>
      </w:r>
      <w:r>
        <w:t>（生白）你骂了我了！</w:t>
      </w:r>
      <w:r>
        <w:t xml:space="preserve"> </w:t>
      </w:r>
      <w:r>
        <w:t>（大）多喒呢？</w:t>
      </w:r>
      <w:r>
        <w:t xml:space="preserve"> </w:t>
      </w:r>
      <w:r>
        <w:t>（生白）他骂了我了。</w:t>
      </w:r>
      <w:r>
        <w:t xml:space="preserve"> </w:t>
      </w:r>
      <w:r>
        <w:t>（二）不错，他骂了你半天了。</w:t>
      </w:r>
      <w:r>
        <w:t xml:space="preserve"> </w:t>
      </w:r>
      <w:r>
        <w:t>（生白）你骂了我了。</w:t>
      </w:r>
      <w:r>
        <w:t xml:space="preserve"> </w:t>
      </w:r>
      <w:r>
        <w:t>（大）这是哪的事情，我多喒骂你了？</w:t>
      </w:r>
      <w:r>
        <w:t xml:space="preserve"> </w:t>
      </w:r>
      <w:r>
        <w:t>（二）什么事儿你骂人？</w:t>
      </w:r>
      <w:r>
        <w:t xml:space="preserve"> </w:t>
      </w:r>
      <w:r>
        <w:t>（生接唱）你骂我是一个狂书生，平白地骂我所为何情？啊</w:t>
      </w:r>
      <w:r>
        <w:t>……</w:t>
      </w:r>
      <w:r>
        <w:t>所为何情？</w:t>
      </w:r>
      <w:r>
        <w:t xml:space="preserve"> </w:t>
      </w:r>
      <w:r>
        <w:t>（二白）得了，这是海怪。</w:t>
      </w:r>
      <w:r>
        <w:t xml:space="preserve"> </w:t>
      </w:r>
      <w:r>
        <w:t>（大）海怪？跑岸边？</w:t>
      </w:r>
      <w:r>
        <w:t xml:space="preserve"> </w:t>
      </w:r>
      <w:r>
        <w:t>（二）那是。这也有玩意儿。拿棍儿这么一斗，蹄儿爪儿乱动。</w:t>
      </w:r>
      <w:r>
        <w:t xml:space="preserve"> </w:t>
      </w:r>
      <w:r>
        <w:t>（大）我开开眼。</w:t>
      </w:r>
      <w:r>
        <w:t xml:space="preserve"> </w:t>
      </w:r>
      <w:r>
        <w:t>（二）你开开眼，瞅着。呕，有意思吧？</w:t>
      </w:r>
      <w:r>
        <w:t xml:space="preserve"> </w:t>
      </w:r>
      <w:r>
        <w:t>（大）嗯，有点儿。</w:t>
      </w:r>
      <w:r>
        <w:t xml:space="preserve"> </w:t>
      </w:r>
      <w:r>
        <w:t>（生）你打了我了！</w:t>
      </w:r>
      <w:r>
        <w:t xml:space="preserve"> </w:t>
      </w:r>
      <w:r>
        <w:t>（二）谁打了你了？</w:t>
      </w:r>
      <w:r>
        <w:t xml:space="preserve"> </w:t>
      </w:r>
      <w:r>
        <w:t>（生）他打了我了。</w:t>
      </w:r>
      <w:r>
        <w:t xml:space="preserve"> </w:t>
      </w:r>
      <w:r>
        <w:t>（二）这是哪的事！</w:t>
      </w:r>
      <w:r>
        <w:t xml:space="preserve"> </w:t>
      </w:r>
      <w:r>
        <w:t>（生）打了我了！</w:t>
      </w:r>
      <w:r>
        <w:t xml:space="preserve"> </w:t>
      </w:r>
      <w:r>
        <w:t>（大）你就爱打人！</w:t>
      </w:r>
      <w:r>
        <w:t xml:space="preserve"> </w:t>
      </w:r>
      <w:r>
        <w:t>（二）这不瞎闹吗！这不是！</w:t>
      </w:r>
      <w:r>
        <w:t xml:space="preserve"> </w:t>
      </w:r>
      <w:r>
        <w:t>（生接唱）我和你一无仇来二无有怨恨，打我的皮破鲜血淋，啊</w:t>
      </w:r>
      <w:r>
        <w:t>……</w:t>
      </w:r>
      <w:r>
        <w:t>鲜血淋。</w:t>
      </w:r>
    </w:p>
    <w:p w:rsidR="00211D49" w:rsidRDefault="00211D49" w:rsidP="00211D49"/>
    <w:p w:rsidR="00211D49" w:rsidRDefault="00211D49" w:rsidP="00211D49">
      <w:r>
        <w:rPr>
          <w:b/>
          <w:color w:val="FA6922"/>
          <w:sz w:val="24"/>
        </w:rPr>
        <w:t>14.</w:t>
      </w:r>
      <w:r>
        <w:rPr>
          <w:b/>
          <w:color w:val="FA6922"/>
          <w:sz w:val="24"/>
        </w:rPr>
        <w:t>打棍出箱</w:t>
      </w:r>
      <w:r>
        <w:rPr>
          <w:b/>
          <w:color w:val="FA6922"/>
          <w:sz w:val="24"/>
        </w:rPr>
        <w:t xml:space="preserve">2 </w:t>
      </w:r>
      <w:r>
        <w:rPr>
          <w:b/>
          <w:color w:val="FA6922"/>
          <w:sz w:val="24"/>
        </w:rPr>
        <w:t>王少楼</w:t>
      </w:r>
      <w:r>
        <w:rPr>
          <w:b/>
          <w:color w:val="FA6922"/>
          <w:sz w:val="24"/>
        </w:rPr>
        <w:t xml:space="preserve"> </w:t>
      </w:r>
      <w:r>
        <w:rPr>
          <w:b/>
          <w:color w:val="FA6922"/>
          <w:sz w:val="24"/>
        </w:rPr>
        <w:t>肖长华</w:t>
      </w:r>
      <w:r>
        <w:rPr>
          <w:b/>
          <w:color w:val="FA6922"/>
          <w:sz w:val="24"/>
        </w:rPr>
        <w:t xml:space="preserve"> </w:t>
      </w:r>
      <w:r>
        <w:rPr>
          <w:b/>
          <w:color w:val="FA6922"/>
          <w:sz w:val="24"/>
        </w:rPr>
        <w:t>朱斌仙</w:t>
      </w:r>
      <w:r>
        <w:rPr>
          <w:b/>
          <w:color w:val="FA6922"/>
          <w:sz w:val="24"/>
        </w:rPr>
        <w:t xml:space="preserve"> </w:t>
      </w:r>
      <w:r>
        <w:rPr>
          <w:b/>
          <w:color w:val="FA6922"/>
          <w:sz w:val="24"/>
        </w:rPr>
        <w:t>蓓开</w:t>
      </w:r>
    </w:p>
    <w:p w:rsidR="00211D49" w:rsidRDefault="00211D49" w:rsidP="00211D49">
      <w:r>
        <w:rPr>
          <w:b/>
          <w:color w:val="006400"/>
        </w:rPr>
        <w:t>《打棍出箱》第二段</w:t>
      </w:r>
      <w:r>
        <w:rPr>
          <w:b/>
          <w:color w:val="006400"/>
        </w:rPr>
        <w:t xml:space="preserve"> </w:t>
      </w:r>
      <w:r>
        <w:rPr>
          <w:b/>
          <w:color w:val="006400"/>
        </w:rPr>
        <w:t>蓓开公司唱片</w:t>
      </w:r>
      <w:r>
        <w:rPr>
          <w:b/>
          <w:color w:val="006400"/>
        </w:rPr>
        <w:t xml:space="preserve"> 34987-2 91357 1935</w:t>
      </w:r>
      <w:r>
        <w:rPr>
          <w:b/>
          <w:color w:val="006400"/>
        </w:rPr>
        <w:t>年录制</w:t>
      </w:r>
      <w:r>
        <w:rPr>
          <w:b/>
          <w:color w:val="006400"/>
        </w:rPr>
        <w:t xml:space="preserve"> </w:t>
      </w:r>
      <w:r>
        <w:rPr>
          <w:b/>
          <w:color w:val="006400"/>
        </w:rPr>
        <w:t>王少楼饰范仲禹　萧长华（丑）饰报录甲</w:t>
      </w:r>
      <w:r>
        <w:rPr>
          <w:b/>
          <w:color w:val="006400"/>
        </w:rPr>
        <w:t xml:space="preserve"> </w:t>
      </w:r>
      <w:r>
        <w:rPr>
          <w:b/>
          <w:color w:val="006400"/>
        </w:rPr>
        <w:t>朱斌仙（丑）饰报录乙</w:t>
      </w:r>
    </w:p>
    <w:p w:rsidR="00211D49" w:rsidRDefault="00211D49" w:rsidP="00211D49">
      <w:r>
        <w:t>（大）哎！我来劝劝他吧！（唱）</w:t>
      </w:r>
      <w:r>
        <w:t>[</w:t>
      </w:r>
      <w:r>
        <w:t>四平调</w:t>
      </w:r>
      <w:r>
        <w:t>]</w:t>
      </w:r>
      <w:r>
        <w:t>是何人将你的头打破，你去寻找你的对头人，啊</w:t>
      </w:r>
      <w:r>
        <w:t>……</w:t>
      </w:r>
      <w:r>
        <w:t>对头人。（生白）你是我的儿子啊！</w:t>
      </w:r>
      <w:r>
        <w:t xml:space="preserve"> </w:t>
      </w:r>
      <w:r>
        <w:t>（大）这不是玩笑吗！</w:t>
      </w:r>
      <w:r>
        <w:t xml:space="preserve"> </w:t>
      </w:r>
      <w:r>
        <w:t>（生）儿啊！</w:t>
      </w:r>
      <w:r>
        <w:t xml:space="preserve"> </w:t>
      </w:r>
      <w:r>
        <w:t>（大）这是哪儿说起的事情？</w:t>
      </w:r>
      <w:r>
        <w:t xml:space="preserve"> </w:t>
      </w:r>
      <w:r>
        <w:t>（生接唱）叫一声小娇儿快来吧！我的儿啊！</w:t>
      </w:r>
      <w:r>
        <w:t xml:space="preserve"> </w:t>
      </w:r>
      <w:r>
        <w:t>（大白）别认错了！得了吧！别认错了！</w:t>
      </w:r>
      <w:r>
        <w:t xml:space="preserve"> </w:t>
      </w:r>
      <w:r>
        <w:t>（生唱）送儿到学中</w:t>
      </w:r>
      <w:r>
        <w:t xml:space="preserve">— </w:t>
      </w:r>
      <w:r>
        <w:t>（大白）干什么？</w:t>
      </w:r>
      <w:r>
        <w:t xml:space="preserve"> </w:t>
      </w:r>
      <w:r>
        <w:t>（生唱）读一读</w:t>
      </w:r>
      <w:r>
        <w:lastRenderedPageBreak/>
        <w:t>书文。</w:t>
      </w:r>
      <w:r>
        <w:t xml:space="preserve"> </w:t>
      </w:r>
      <w:r>
        <w:t>（大白）这个岁数来不及啦！</w:t>
      </w:r>
      <w:r>
        <w:t xml:space="preserve"> </w:t>
      </w:r>
      <w:r>
        <w:t>（生唱）啊</w:t>
      </w:r>
      <w:r>
        <w:t>……</w:t>
      </w:r>
      <w:r>
        <w:t>读一读书文。</w:t>
      </w:r>
      <w:r>
        <w:t xml:space="preserve"> </w:t>
      </w:r>
      <w:r>
        <w:t>（二白）你劝他不行，你听我来劝吧！听了！（接唱）这一桩事儿真出奇，青天白日被鬼迷，啊</w:t>
      </w:r>
      <w:r>
        <w:t>……</w:t>
      </w:r>
      <w:r>
        <w:t>被鬼迷。</w:t>
      </w:r>
      <w:r>
        <w:t xml:space="preserve"> </w:t>
      </w:r>
      <w:r>
        <w:t>（生白）你是我的妻子啊！</w:t>
      </w:r>
      <w:r>
        <w:t xml:space="preserve"> </w:t>
      </w:r>
      <w:r>
        <w:t>（二白）谁是你妻子？</w:t>
      </w:r>
      <w:r>
        <w:t xml:space="preserve"> </w:t>
      </w:r>
      <w:r>
        <w:t>（生白）妻啊！</w:t>
      </w:r>
      <w:r>
        <w:t xml:space="preserve"> </w:t>
      </w:r>
      <w:r>
        <w:t>（二白）这是哪儿的事情！</w:t>
      </w:r>
      <w:r>
        <w:t xml:space="preserve"> </w:t>
      </w:r>
      <w:r>
        <w:t>（大白）这小子不寒掺么你？支走得了嘛！</w:t>
      </w:r>
      <w:r>
        <w:t xml:space="preserve"> </w:t>
      </w:r>
      <w:r>
        <w:t>（生接唱）叫一声呐，结发妻你哪里去？</w:t>
      </w:r>
      <w:r>
        <w:t xml:space="preserve"> </w:t>
      </w:r>
      <w:r>
        <w:t>（大白）留神吧！</w:t>
      </w:r>
      <w:r>
        <w:t xml:space="preserve"> </w:t>
      </w:r>
      <w:r>
        <w:t>（二白）玩笑啊？</w:t>
      </w:r>
      <w:r>
        <w:t xml:space="preserve"> </w:t>
      </w:r>
      <w:r>
        <w:t>（生接唱）我的妻。</w:t>
      </w:r>
      <w:r>
        <w:t xml:space="preserve"> </w:t>
      </w:r>
      <w:r>
        <w:t>（二白）认准了我啦？</w:t>
      </w:r>
      <w:r>
        <w:t xml:space="preserve"> </w:t>
      </w:r>
      <w:r>
        <w:t>（大白）楞叫秧打了，别教他扑了哇！</w:t>
      </w:r>
      <w:r>
        <w:t xml:space="preserve"> </w:t>
      </w:r>
      <w:r>
        <w:t>（生接唱）红罗帐内叙一叙苦情。</w:t>
      </w:r>
      <w:r>
        <w:t xml:space="preserve"> </w:t>
      </w:r>
      <w:r>
        <w:t>（二白）不行，办不了您纳！</w:t>
      </w:r>
      <w:r>
        <w:t xml:space="preserve"> </w:t>
      </w:r>
      <w:r>
        <w:t>（生唱）啊</w:t>
      </w:r>
      <w:r>
        <w:t>……</w:t>
      </w:r>
      <w:r>
        <w:t>叙一叙苦情。</w:t>
      </w:r>
    </w:p>
    <w:p w:rsidR="00211D49" w:rsidRDefault="00211D49" w:rsidP="00211D49"/>
    <w:p w:rsidR="00211D49" w:rsidRDefault="00211D49" w:rsidP="00211D49">
      <w:r>
        <w:rPr>
          <w:b/>
          <w:color w:val="FA6922"/>
          <w:sz w:val="24"/>
        </w:rPr>
        <w:t>15.</w:t>
      </w:r>
      <w:r>
        <w:rPr>
          <w:b/>
          <w:color w:val="FA6922"/>
          <w:sz w:val="24"/>
        </w:rPr>
        <w:t>秋胡戏妻</w:t>
      </w:r>
      <w:r>
        <w:rPr>
          <w:b/>
          <w:color w:val="FA6922"/>
          <w:sz w:val="24"/>
        </w:rPr>
        <w:t xml:space="preserve">1 </w:t>
      </w:r>
      <w:r>
        <w:rPr>
          <w:b/>
          <w:color w:val="FA6922"/>
          <w:sz w:val="24"/>
        </w:rPr>
        <w:t>尚小云</w:t>
      </w:r>
      <w:r>
        <w:rPr>
          <w:b/>
          <w:color w:val="FA6922"/>
          <w:sz w:val="24"/>
        </w:rPr>
        <w:t xml:space="preserve"> </w:t>
      </w:r>
      <w:r>
        <w:rPr>
          <w:b/>
          <w:color w:val="FA6922"/>
          <w:sz w:val="24"/>
        </w:rPr>
        <w:t>王少楼</w:t>
      </w:r>
      <w:r>
        <w:rPr>
          <w:b/>
          <w:color w:val="FA6922"/>
          <w:sz w:val="24"/>
        </w:rPr>
        <w:t xml:space="preserve"> </w:t>
      </w:r>
      <w:r>
        <w:rPr>
          <w:b/>
          <w:color w:val="FA6922"/>
          <w:sz w:val="24"/>
        </w:rPr>
        <w:t>蓓开</w:t>
      </w:r>
    </w:p>
    <w:p w:rsidR="00211D49" w:rsidRDefault="00211D49" w:rsidP="00211D49">
      <w:r>
        <w:rPr>
          <w:b/>
          <w:color w:val="006400"/>
        </w:rPr>
        <w:t>《秋胡戏妻》第一段</w:t>
      </w:r>
      <w:r>
        <w:rPr>
          <w:b/>
          <w:color w:val="006400"/>
        </w:rPr>
        <w:t xml:space="preserve"> </w:t>
      </w:r>
      <w:r>
        <w:rPr>
          <w:b/>
          <w:color w:val="006400"/>
        </w:rPr>
        <w:t>蓓开公司唱片</w:t>
      </w:r>
      <w:r>
        <w:rPr>
          <w:b/>
          <w:color w:val="006400"/>
        </w:rPr>
        <w:t xml:space="preserve"> 34941-1 91365 1935</w:t>
      </w:r>
      <w:r>
        <w:rPr>
          <w:b/>
          <w:color w:val="006400"/>
        </w:rPr>
        <w:t>年录制</w:t>
      </w:r>
      <w:r>
        <w:rPr>
          <w:b/>
          <w:color w:val="006400"/>
        </w:rPr>
        <w:t xml:space="preserve"> </w:t>
      </w:r>
      <w:r>
        <w:rPr>
          <w:b/>
          <w:color w:val="006400"/>
        </w:rPr>
        <w:t>王少楼饰秋胡　尚小云（旦）饰罗敷</w:t>
      </w:r>
    </w:p>
    <w:p w:rsidR="00211D49" w:rsidRDefault="00211D49" w:rsidP="00211D49">
      <w:r>
        <w:t>（生唱）</w:t>
      </w:r>
      <w:r>
        <w:t>[</w:t>
      </w:r>
      <w:r>
        <w:t>西皮流水板</w:t>
      </w:r>
      <w:r>
        <w:t>]</w:t>
      </w:r>
      <w:r>
        <w:t>秋胡打马奔家乡，行人路上马蹄忙。坐立雕鞍用目望，见一位大嫂她手攀桑。前影好像罗氏女，后影好像我妻房，我本当向前将妻认，</w:t>
      </w:r>
      <w:r>
        <w:t>[</w:t>
      </w:r>
      <w:r>
        <w:t>摇板</w:t>
      </w:r>
      <w:r>
        <w:t>]</w:t>
      </w:r>
      <w:r>
        <w:t>错认民妻罪非常。</w:t>
      </w:r>
      <w:r>
        <w:t xml:space="preserve"> </w:t>
      </w:r>
      <w:r>
        <w:t>（旦唱）</w:t>
      </w:r>
      <w:r>
        <w:t>[</w:t>
      </w:r>
      <w:r>
        <w:t>流水</w:t>
      </w:r>
      <w:r>
        <w:t>]</w:t>
      </w:r>
      <w:r>
        <w:t>耳边厢又听得人喧嚷，举目抬头四下望。阳关大道人来往，见一客官就站道旁。</w:t>
      </w:r>
      <w:r>
        <w:t xml:space="preserve"> </w:t>
      </w:r>
      <w:r>
        <w:t>（生白）啊，大嫂请了！</w:t>
      </w:r>
      <w:r>
        <w:t xml:space="preserve"> </w:t>
      </w:r>
      <w:r>
        <w:t>（旦白）客官敢莫是失迷路途？</w:t>
      </w:r>
      <w:r>
        <w:t xml:space="preserve"> </w:t>
      </w:r>
      <w:r>
        <w:t>（生白）我乃找名问姓的呀。</w:t>
      </w:r>
      <w:r>
        <w:t xml:space="preserve"> </w:t>
      </w:r>
      <w:r>
        <w:t>（旦白）有名便知，无名不晓。</w:t>
      </w:r>
      <w:r>
        <w:t xml:space="preserve"> </w:t>
      </w:r>
      <w:r>
        <w:t>（生白）姓秋名胡字高强。</w:t>
      </w:r>
      <w:r>
        <w:t xml:space="preserve"> </w:t>
      </w:r>
      <w:r>
        <w:t>（旦白）客官问他做甚？</w:t>
      </w:r>
      <w:r>
        <w:t xml:space="preserve"> </w:t>
      </w:r>
      <w:r>
        <w:t>（生白）我与那秋兄有八拜之交，托我带来的书信，故而动问。</w:t>
      </w:r>
      <w:r>
        <w:t xml:space="preserve"> </w:t>
      </w:r>
      <w:r>
        <w:t>（旦白）呀！（唱）</w:t>
      </w:r>
      <w:r>
        <w:t>[</w:t>
      </w:r>
      <w:r>
        <w:t>流水</w:t>
      </w:r>
      <w:r>
        <w:t>]</w:t>
      </w:r>
      <w:r>
        <w:t>听一言来心欢畅，背转身来喜洋洋。二十年前他就往，今日才有个信还乡。（白）秋胡离奴家不远，客官可将书信放下，我与他带回就是。</w:t>
      </w:r>
      <w:r>
        <w:t xml:space="preserve"> </w:t>
      </w:r>
      <w:r>
        <w:t>（生白）我那秋兄言道，书信要面交本人。</w:t>
      </w:r>
      <w:r>
        <w:t xml:space="preserve"> </w:t>
      </w:r>
      <w:r>
        <w:t>（旦白）如若不见本人呢？</w:t>
      </w:r>
      <w:r>
        <w:t xml:space="preserve"> </w:t>
      </w:r>
      <w:r>
        <w:t>（生白）只好是原书退回。</w:t>
      </w:r>
      <w:r>
        <w:t xml:space="preserve"> </w:t>
      </w:r>
      <w:r>
        <w:t>（旦白）你将他家中之事说得一字不差，我便带你前去。</w:t>
      </w:r>
      <w:r>
        <w:t xml:space="preserve"> </w:t>
      </w:r>
      <w:r>
        <w:t>（生白）大嫂听了。（接唱）站立在桑园把话讲，尊一声大嫂听端详：家住在鲁国古田桑，姓秋名胡字高强。他父名叫秋祖旺，二十年前一命亡。他母柯氏六旬上，白发孀房在高堂。娶妻本是罗氏女，裙布荆钗守空房，临行送在阳关上，叮咛的言语就记心旁。这是那秋兄对我讲，并无一字就哄娘行。</w:t>
      </w:r>
    </w:p>
    <w:p w:rsidR="00211D49" w:rsidRDefault="00211D49" w:rsidP="00211D49"/>
    <w:p w:rsidR="00211D49" w:rsidRDefault="00211D49" w:rsidP="00211D49">
      <w:r>
        <w:rPr>
          <w:b/>
          <w:color w:val="FA6922"/>
          <w:sz w:val="24"/>
        </w:rPr>
        <w:t>16.</w:t>
      </w:r>
      <w:r>
        <w:rPr>
          <w:b/>
          <w:color w:val="FA6922"/>
          <w:sz w:val="24"/>
        </w:rPr>
        <w:t>秋胡戏妻</w:t>
      </w:r>
      <w:r>
        <w:rPr>
          <w:b/>
          <w:color w:val="FA6922"/>
          <w:sz w:val="24"/>
        </w:rPr>
        <w:t xml:space="preserve">2 </w:t>
      </w:r>
      <w:r>
        <w:rPr>
          <w:b/>
          <w:color w:val="FA6922"/>
          <w:sz w:val="24"/>
        </w:rPr>
        <w:t>尚小云</w:t>
      </w:r>
      <w:r>
        <w:rPr>
          <w:b/>
          <w:color w:val="FA6922"/>
          <w:sz w:val="24"/>
        </w:rPr>
        <w:t xml:space="preserve"> </w:t>
      </w:r>
      <w:r>
        <w:rPr>
          <w:b/>
          <w:color w:val="FA6922"/>
          <w:sz w:val="24"/>
        </w:rPr>
        <w:t>王少楼</w:t>
      </w:r>
      <w:r>
        <w:rPr>
          <w:b/>
          <w:color w:val="FA6922"/>
          <w:sz w:val="24"/>
        </w:rPr>
        <w:t xml:space="preserve"> </w:t>
      </w:r>
      <w:r>
        <w:rPr>
          <w:b/>
          <w:color w:val="FA6922"/>
          <w:sz w:val="24"/>
        </w:rPr>
        <w:t>蓓开</w:t>
      </w:r>
    </w:p>
    <w:p w:rsidR="00211D49" w:rsidRDefault="00211D49" w:rsidP="00211D49">
      <w:r>
        <w:rPr>
          <w:b/>
          <w:color w:val="006400"/>
        </w:rPr>
        <w:t>《秋胡戏妻》第二段</w:t>
      </w:r>
      <w:r>
        <w:rPr>
          <w:b/>
          <w:color w:val="006400"/>
        </w:rPr>
        <w:t xml:space="preserve"> </w:t>
      </w:r>
      <w:r>
        <w:rPr>
          <w:b/>
          <w:color w:val="006400"/>
        </w:rPr>
        <w:t>蓓开公司唱片</w:t>
      </w:r>
      <w:r>
        <w:rPr>
          <w:b/>
          <w:color w:val="006400"/>
        </w:rPr>
        <w:t xml:space="preserve"> 34941-2 91366 1935</w:t>
      </w:r>
      <w:r>
        <w:rPr>
          <w:b/>
          <w:color w:val="006400"/>
        </w:rPr>
        <w:t>年录制</w:t>
      </w:r>
      <w:r>
        <w:rPr>
          <w:b/>
          <w:color w:val="006400"/>
        </w:rPr>
        <w:t xml:space="preserve"> </w:t>
      </w:r>
      <w:r>
        <w:rPr>
          <w:b/>
          <w:color w:val="006400"/>
        </w:rPr>
        <w:t>王</w:t>
      </w:r>
      <w:r>
        <w:rPr>
          <w:b/>
          <w:color w:val="006400"/>
        </w:rPr>
        <w:lastRenderedPageBreak/>
        <w:t>少楼饰秋胡　尚小云（旦）饰罗敷</w:t>
      </w:r>
    </w:p>
    <w:p w:rsidR="00211D49" w:rsidRDefault="00211D49" w:rsidP="00211D49">
      <w:r>
        <w:t>（生唱）</w:t>
      </w:r>
      <w:r>
        <w:t>[</w:t>
      </w:r>
      <w:r>
        <w:t>导板</w:t>
      </w:r>
      <w:r>
        <w:t>]</w:t>
      </w:r>
      <w:r>
        <w:t>秋胡他把良心丧。（旦白）住了！他丧良心不丧良心，与你什么相干？</w:t>
      </w:r>
      <w:r>
        <w:t xml:space="preserve"> </w:t>
      </w:r>
      <w:r>
        <w:t>（生白）嗳，我替你生气呀！</w:t>
      </w:r>
      <w:r>
        <w:t xml:space="preserve"> </w:t>
      </w:r>
      <w:r>
        <w:t>（旦白）你要老成些！</w:t>
      </w:r>
      <w:r>
        <w:t xml:space="preserve"> </w:t>
      </w:r>
      <w:r>
        <w:t>（生唱）</w:t>
      </w:r>
      <w:r>
        <w:t>[</w:t>
      </w:r>
      <w:r>
        <w:t>西皮原板</w:t>
      </w:r>
      <w:r>
        <w:t>]</w:t>
      </w:r>
      <w:r>
        <w:t>他在那楚国配鸾凰。我劝他归家他不往，撇下了大嫂守空房。你好比皓月</w:t>
      </w:r>
      <w:r>
        <w:t>[</w:t>
      </w:r>
      <w:r>
        <w:t>二六</w:t>
      </w:r>
      <w:r>
        <w:t>]</w:t>
      </w:r>
      <w:r>
        <w:t>空明亮，又被乌云遮住光。大嫂好比花中蕊，卑人好比采花郎。桑园之内无人往，学一个织女会会牛郎。</w:t>
      </w:r>
      <w:r>
        <w:t xml:space="preserve"> </w:t>
      </w:r>
      <w:r>
        <w:t>（旦白）客官呐！（唱）</w:t>
      </w:r>
      <w:r>
        <w:t>[</w:t>
      </w:r>
      <w:r>
        <w:t>快板</w:t>
      </w:r>
      <w:r>
        <w:t>]</w:t>
      </w:r>
      <w:r>
        <w:t>客官说话礼不当，奴家言来听端详。若是当官知道了，无情的拶棒你应承当。</w:t>
      </w:r>
      <w:r>
        <w:t xml:space="preserve"> </w:t>
      </w:r>
      <w:r>
        <w:t>（生唱）大嫂把话错来讲，卑人言来听端详：男儿无妻家无主，女子无夫房无梁。大嫂若是从勾当，学一个巫山仙女会襄王。</w:t>
      </w:r>
      <w:r>
        <w:t xml:space="preserve"> </w:t>
      </w:r>
      <w:r>
        <w:t>（旦唱）听一言来怒满腔，胡言乱语心不良。你若在此胡乱讲，</w:t>
      </w:r>
      <w:r>
        <w:t>[</w:t>
      </w:r>
      <w:r>
        <w:t>摇板</w:t>
      </w:r>
      <w:r>
        <w:t>]</w:t>
      </w:r>
      <w:r>
        <w:t>管叫你贪花的浪子就无有下场。</w:t>
      </w:r>
    </w:p>
    <w:p w:rsidR="00211D49" w:rsidRDefault="00211D49" w:rsidP="00211D49"/>
    <w:p w:rsidR="00211D49" w:rsidRDefault="00211D49" w:rsidP="00211D49">
      <w:r>
        <w:rPr>
          <w:b/>
          <w:color w:val="FA6922"/>
          <w:sz w:val="24"/>
        </w:rPr>
        <w:t>17.</w:t>
      </w:r>
      <w:r>
        <w:rPr>
          <w:b/>
          <w:color w:val="FA6922"/>
          <w:sz w:val="24"/>
        </w:rPr>
        <w:t>洪羊洞</w:t>
      </w:r>
      <w:r>
        <w:rPr>
          <w:b/>
          <w:color w:val="FA6922"/>
          <w:sz w:val="24"/>
        </w:rPr>
        <w:t xml:space="preserve">1 </w:t>
      </w:r>
      <w:r>
        <w:rPr>
          <w:b/>
          <w:color w:val="FA6922"/>
          <w:sz w:val="24"/>
        </w:rPr>
        <w:t>王少楼</w:t>
      </w:r>
      <w:r>
        <w:rPr>
          <w:b/>
          <w:color w:val="FA6922"/>
          <w:sz w:val="24"/>
        </w:rPr>
        <w:t xml:space="preserve"> </w:t>
      </w:r>
      <w:r>
        <w:rPr>
          <w:b/>
          <w:color w:val="FA6922"/>
          <w:sz w:val="24"/>
        </w:rPr>
        <w:t>胜利</w:t>
      </w:r>
    </w:p>
    <w:p w:rsidR="00211D49" w:rsidRDefault="00211D49" w:rsidP="00211D49">
      <w:r>
        <w:rPr>
          <w:b/>
          <w:color w:val="006400"/>
        </w:rPr>
        <w:t>《洪羊洞》第一段</w:t>
      </w:r>
      <w:r>
        <w:rPr>
          <w:b/>
          <w:color w:val="006400"/>
        </w:rPr>
        <w:t xml:space="preserve"> </w:t>
      </w:r>
      <w:r>
        <w:rPr>
          <w:b/>
          <w:color w:val="006400"/>
        </w:rPr>
        <w:t>胜利公司唱片</w:t>
      </w:r>
      <w:r>
        <w:rPr>
          <w:b/>
          <w:color w:val="006400"/>
        </w:rPr>
        <w:t xml:space="preserve"> 43842A 43842A </w:t>
      </w:r>
      <w:r>
        <w:rPr>
          <w:b/>
          <w:color w:val="006400"/>
        </w:rPr>
        <w:t>王少楼饰杨延昭</w:t>
      </w:r>
      <w:r>
        <w:rPr>
          <w:b/>
          <w:color w:val="006400"/>
        </w:rPr>
        <w:t xml:space="preserve"> 1928</w:t>
      </w:r>
      <w:r>
        <w:rPr>
          <w:b/>
          <w:color w:val="006400"/>
        </w:rPr>
        <w:t>年录制</w:t>
      </w:r>
    </w:p>
    <w:p w:rsidR="00211D49" w:rsidRDefault="00211D49" w:rsidP="00211D49">
      <w:r>
        <w:t>[</w:t>
      </w:r>
      <w:r>
        <w:t>西皮散板</w:t>
      </w:r>
      <w:r>
        <w:t>]</w:t>
      </w:r>
      <w:r>
        <w:t>适才间与贤爷把话谈论，耳旁听得有人声。猛然睁开昏花眼，抬头只见儿的老娘亲。老娘亲所生我人七个，到如今白发人反送了黑发儿的身，儿的娘呵！好不惨情！柴夫人近前来夫有话论，我死后全仗你孝敬为娘亲。宗保儿近前来听父教训，必须要秉忠心扶保宋君。柴夫人宗保儿将我搀定，杨延昭下病床叩谢圣恩。恕为臣不能够山河重整，恕为臣不能够扶保宋君。叩罢头躬身起心血上涌。</w:t>
      </w:r>
    </w:p>
    <w:p w:rsidR="00211D49" w:rsidRDefault="00211D49" w:rsidP="00211D49"/>
    <w:p w:rsidR="00211D49" w:rsidRDefault="00211D49" w:rsidP="00211D49">
      <w:r>
        <w:rPr>
          <w:b/>
          <w:color w:val="FA6922"/>
          <w:sz w:val="24"/>
        </w:rPr>
        <w:t>18.</w:t>
      </w:r>
      <w:r>
        <w:rPr>
          <w:b/>
          <w:color w:val="FA6922"/>
          <w:sz w:val="24"/>
        </w:rPr>
        <w:t>洪羊洞</w:t>
      </w:r>
      <w:r>
        <w:rPr>
          <w:b/>
          <w:color w:val="FA6922"/>
          <w:sz w:val="24"/>
        </w:rPr>
        <w:t xml:space="preserve">2 </w:t>
      </w:r>
      <w:r>
        <w:rPr>
          <w:b/>
          <w:color w:val="FA6922"/>
          <w:sz w:val="24"/>
        </w:rPr>
        <w:t>王少楼</w:t>
      </w:r>
      <w:r>
        <w:rPr>
          <w:b/>
          <w:color w:val="FA6922"/>
          <w:sz w:val="24"/>
        </w:rPr>
        <w:t xml:space="preserve"> </w:t>
      </w:r>
      <w:r>
        <w:rPr>
          <w:b/>
          <w:color w:val="FA6922"/>
          <w:sz w:val="24"/>
        </w:rPr>
        <w:t>胜利</w:t>
      </w:r>
    </w:p>
    <w:p w:rsidR="00211D49" w:rsidRDefault="00211D49" w:rsidP="00211D49">
      <w:r>
        <w:rPr>
          <w:b/>
          <w:color w:val="006400"/>
        </w:rPr>
        <w:t>《洪羊洞》第二段</w:t>
      </w:r>
      <w:r>
        <w:rPr>
          <w:b/>
          <w:color w:val="006400"/>
        </w:rPr>
        <w:t xml:space="preserve"> </w:t>
      </w:r>
      <w:r>
        <w:rPr>
          <w:b/>
          <w:color w:val="006400"/>
        </w:rPr>
        <w:t>胜利公司唱片</w:t>
      </w:r>
      <w:r>
        <w:rPr>
          <w:b/>
          <w:color w:val="006400"/>
        </w:rPr>
        <w:t xml:space="preserve"> 43842B 3842B </w:t>
      </w:r>
      <w:r>
        <w:rPr>
          <w:b/>
          <w:color w:val="006400"/>
        </w:rPr>
        <w:t>王少楼饰杨延昭</w:t>
      </w:r>
      <w:r>
        <w:rPr>
          <w:b/>
          <w:color w:val="006400"/>
        </w:rPr>
        <w:t xml:space="preserve"> 1928</w:t>
      </w:r>
      <w:r>
        <w:rPr>
          <w:b/>
          <w:color w:val="006400"/>
        </w:rPr>
        <w:t>年录制</w:t>
      </w:r>
    </w:p>
    <w:p w:rsidR="00211D49" w:rsidRDefault="00211D49" w:rsidP="00211D49">
      <w:r>
        <w:t>[</w:t>
      </w:r>
      <w:r>
        <w:t>散板</w:t>
      </w:r>
      <w:r>
        <w:t>]</w:t>
      </w:r>
      <w:r>
        <w:t>我面前站定了许多鬼魂，焦克明气昂昂心怀不，不，不愤</w:t>
      </w:r>
      <w:r>
        <w:t xml:space="preserve"> </w:t>
      </w:r>
      <w:r>
        <w:t>，孟，孟，孟，孟伯仓笑盈盈拱手相迎，这一旁站的是虎将岳胜，抬头只见老爹尊，老爹爹且慢行把儿相等，无常到万事休命归幽冥。</w:t>
      </w:r>
    </w:p>
    <w:p w:rsidR="00211D49" w:rsidRDefault="00211D49" w:rsidP="00211D49"/>
    <w:p w:rsidR="00211D49" w:rsidRDefault="00211D49" w:rsidP="00211D49">
      <w:r>
        <w:rPr>
          <w:b/>
          <w:color w:val="FA6922"/>
          <w:sz w:val="24"/>
        </w:rPr>
        <w:t>19.</w:t>
      </w:r>
      <w:r>
        <w:rPr>
          <w:b/>
          <w:color w:val="FA6922"/>
          <w:sz w:val="24"/>
        </w:rPr>
        <w:t>奇冤报</w:t>
      </w:r>
      <w:r>
        <w:rPr>
          <w:b/>
          <w:color w:val="FA6922"/>
          <w:sz w:val="24"/>
        </w:rPr>
        <w:t xml:space="preserve"> </w:t>
      </w:r>
      <w:r>
        <w:rPr>
          <w:b/>
          <w:color w:val="FA6922"/>
          <w:sz w:val="24"/>
        </w:rPr>
        <w:t>王少楼</w:t>
      </w:r>
      <w:r>
        <w:rPr>
          <w:b/>
          <w:color w:val="FA6922"/>
          <w:sz w:val="24"/>
        </w:rPr>
        <w:t xml:space="preserve"> </w:t>
      </w:r>
      <w:r>
        <w:rPr>
          <w:b/>
          <w:color w:val="FA6922"/>
          <w:sz w:val="24"/>
        </w:rPr>
        <w:t>胜利</w:t>
      </w:r>
    </w:p>
    <w:p w:rsidR="00211D49" w:rsidRDefault="00211D49" w:rsidP="00211D49">
      <w:r>
        <w:rPr>
          <w:b/>
          <w:color w:val="006400"/>
        </w:rPr>
        <w:t>《奇冤报》胜利公司唱片</w:t>
      </w:r>
      <w:r>
        <w:rPr>
          <w:b/>
          <w:color w:val="006400"/>
        </w:rPr>
        <w:t xml:space="preserve"> 43843-A 43843-A 1928</w:t>
      </w:r>
      <w:r>
        <w:rPr>
          <w:b/>
          <w:color w:val="006400"/>
        </w:rPr>
        <w:t>年录制</w:t>
      </w:r>
      <w:r>
        <w:rPr>
          <w:b/>
          <w:color w:val="006400"/>
        </w:rPr>
        <w:t xml:space="preserve"> </w:t>
      </w:r>
      <w:r>
        <w:rPr>
          <w:b/>
          <w:color w:val="006400"/>
        </w:rPr>
        <w:t>王少楼饰刘世昌</w:t>
      </w:r>
      <w:r>
        <w:rPr>
          <w:b/>
          <w:color w:val="006400"/>
        </w:rPr>
        <w:t xml:space="preserve"> </w:t>
      </w:r>
    </w:p>
    <w:p w:rsidR="00211D49" w:rsidRDefault="00211D49" w:rsidP="00211D49">
      <w:r>
        <w:t>[</w:t>
      </w:r>
      <w:r>
        <w:t>二黄原板</w:t>
      </w:r>
      <w:r>
        <w:t>]</w:t>
      </w:r>
      <w:r>
        <w:t>老丈不必胆怕惊，我有言来你是听：休把我当作了妖魔论，我本屈死一鬼魂。我忙将树枝摆摇动，抓一把沙土扬灰</w:t>
      </w:r>
      <w:r>
        <w:lastRenderedPageBreak/>
        <w:t>尘。我和你远无怨近无有仇恨，望求老丈把</w:t>
      </w:r>
      <w:r>
        <w:t>[</w:t>
      </w:r>
      <w:r>
        <w:t>散板</w:t>
      </w:r>
      <w:r>
        <w:t>]</w:t>
      </w:r>
      <w:r>
        <w:t>冤伸。</w:t>
      </w:r>
    </w:p>
    <w:p w:rsidR="00211D49" w:rsidRDefault="00211D49" w:rsidP="00211D49"/>
    <w:p w:rsidR="00211D49" w:rsidRDefault="00211D49" w:rsidP="00211D49">
      <w:r>
        <w:rPr>
          <w:b/>
          <w:color w:val="FA6922"/>
          <w:sz w:val="24"/>
        </w:rPr>
        <w:t>20.</w:t>
      </w:r>
      <w:r>
        <w:rPr>
          <w:b/>
          <w:color w:val="FA6922"/>
          <w:sz w:val="24"/>
        </w:rPr>
        <w:t>珠帘寨</w:t>
      </w:r>
      <w:r>
        <w:rPr>
          <w:b/>
          <w:color w:val="FA6922"/>
          <w:sz w:val="24"/>
        </w:rPr>
        <w:t xml:space="preserve"> </w:t>
      </w:r>
      <w:r>
        <w:rPr>
          <w:b/>
          <w:color w:val="FA6922"/>
          <w:sz w:val="24"/>
        </w:rPr>
        <w:t>王少楼</w:t>
      </w:r>
      <w:r>
        <w:rPr>
          <w:b/>
          <w:color w:val="FA6922"/>
          <w:sz w:val="24"/>
        </w:rPr>
        <w:t xml:space="preserve"> </w:t>
      </w:r>
      <w:r>
        <w:rPr>
          <w:b/>
          <w:color w:val="FA6922"/>
          <w:sz w:val="24"/>
        </w:rPr>
        <w:t>胜利</w:t>
      </w:r>
    </w:p>
    <w:p w:rsidR="00211D49" w:rsidRDefault="00211D49" w:rsidP="00211D49">
      <w:r>
        <w:rPr>
          <w:b/>
          <w:color w:val="006400"/>
        </w:rPr>
        <w:t>《珠帘寨》胜利公司唱片</w:t>
      </w:r>
      <w:r>
        <w:rPr>
          <w:b/>
          <w:color w:val="006400"/>
        </w:rPr>
        <w:t xml:space="preserve"> 43843-B 43843B 1928</w:t>
      </w:r>
      <w:r>
        <w:rPr>
          <w:b/>
          <w:color w:val="006400"/>
        </w:rPr>
        <w:t>年录制</w:t>
      </w:r>
      <w:r>
        <w:rPr>
          <w:b/>
          <w:color w:val="006400"/>
        </w:rPr>
        <w:t xml:space="preserve"> </w:t>
      </w:r>
      <w:r>
        <w:rPr>
          <w:b/>
          <w:color w:val="006400"/>
        </w:rPr>
        <w:t>王少楼饰李克用</w:t>
      </w:r>
      <w:r>
        <w:rPr>
          <w:b/>
          <w:color w:val="006400"/>
        </w:rPr>
        <w:t xml:space="preserve"> </w:t>
      </w:r>
    </w:p>
    <w:p w:rsidR="00211D49" w:rsidRDefault="00211D49" w:rsidP="00211D49">
      <w:r>
        <w:t>（李克用唱）</w:t>
      </w:r>
      <w:r>
        <w:t>[</w:t>
      </w:r>
      <w:r>
        <w:t>西皮导板</w:t>
      </w:r>
      <w:r>
        <w:t>]</w:t>
      </w:r>
      <w:r>
        <w:t>昔日有个三大贤，</w:t>
      </w:r>
      <w:r>
        <w:t>[</w:t>
      </w:r>
      <w:r>
        <w:t>原板</w:t>
      </w:r>
      <w:r>
        <w:t>]</w:t>
      </w:r>
      <w:r>
        <w:t>刘关张结义在桃园。弟兄们徐州曾失散，古城相逢又团圆。关二爷马上呼三弟，张翼德在城楼怒发冲冠。耳边厢又听</w:t>
      </w:r>
      <w:r>
        <w:t>[</w:t>
      </w:r>
      <w:r>
        <w:t>快板</w:t>
      </w:r>
      <w:r>
        <w:t>]</w:t>
      </w:r>
      <w:r>
        <w:t>人呐喊，老蔡阳的人马来到了古城边。城楼上助你三通鼓，十面旌旗壮壮威严。哗啦啦打罢了头通鼓，关二爷提刀跨雕鞍；哗啦啦打罢了二通鼓，人有精神马又欢；哗啦啦打罢了三通鼓，蔡阳的人头落在马前。一来是老儿命该斩，二来弟兄得团圆，贤弟休回长安转，就在这沙陀过几年，落得个清闲。</w:t>
      </w:r>
    </w:p>
    <w:p w:rsidR="00211D49" w:rsidRDefault="00211D49" w:rsidP="00211D49"/>
    <w:p w:rsidR="00211D49" w:rsidRDefault="00211D49" w:rsidP="00211D49">
      <w:pPr>
        <w:pStyle w:val="Heading2"/>
      </w:pPr>
      <w:bookmarkStart w:id="17" w:name="_Toc30236019"/>
      <w:r>
        <w:t>16.</w:t>
      </w:r>
      <w:r>
        <w:t>京剧独树一帜《贯大元专辑》</w:t>
      </w:r>
      <w:bookmarkEnd w:id="17"/>
    </w:p>
    <w:p w:rsidR="00211D49" w:rsidRDefault="00211D49" w:rsidP="00211D49">
      <w:r>
        <w:rPr>
          <w:b/>
          <w:color w:val="FA6922"/>
          <w:sz w:val="24"/>
        </w:rPr>
        <w:t>01.</w:t>
      </w:r>
      <w:r>
        <w:rPr>
          <w:b/>
          <w:color w:val="FA6922"/>
          <w:sz w:val="24"/>
        </w:rPr>
        <w:t>苏武牧羊</w:t>
      </w:r>
      <w:r>
        <w:rPr>
          <w:b/>
          <w:color w:val="FA6922"/>
          <w:sz w:val="24"/>
        </w:rPr>
        <w:t xml:space="preserve">1 </w:t>
      </w:r>
      <w:r>
        <w:rPr>
          <w:b/>
          <w:color w:val="FA6922"/>
          <w:sz w:val="24"/>
        </w:rPr>
        <w:t>贯大元</w:t>
      </w:r>
      <w:r>
        <w:rPr>
          <w:b/>
          <w:color w:val="FA6922"/>
          <w:sz w:val="24"/>
        </w:rPr>
        <w:t xml:space="preserve"> </w:t>
      </w:r>
      <w:r>
        <w:rPr>
          <w:b/>
          <w:color w:val="FA6922"/>
          <w:sz w:val="24"/>
        </w:rPr>
        <w:t>王幼卿</w:t>
      </w:r>
      <w:r>
        <w:rPr>
          <w:b/>
          <w:color w:val="FA6922"/>
          <w:sz w:val="24"/>
        </w:rPr>
        <w:t xml:space="preserve"> </w:t>
      </w:r>
      <w:r>
        <w:rPr>
          <w:b/>
          <w:color w:val="FA6922"/>
          <w:sz w:val="24"/>
        </w:rPr>
        <w:t>百代</w:t>
      </w:r>
    </w:p>
    <w:p w:rsidR="00211D49" w:rsidRDefault="00211D49" w:rsidP="00211D49">
      <w:r>
        <w:rPr>
          <w:b/>
          <w:color w:val="006400"/>
        </w:rPr>
        <w:t>《苏武牧羊》第一段</w:t>
      </w:r>
      <w:r>
        <w:rPr>
          <w:b/>
          <w:color w:val="006400"/>
        </w:rPr>
        <w:t xml:space="preserve"> </w:t>
      </w:r>
      <w:r>
        <w:rPr>
          <w:b/>
          <w:color w:val="006400"/>
        </w:rPr>
        <w:t>百代公司唱片</w:t>
      </w:r>
      <w:r>
        <w:rPr>
          <w:b/>
          <w:color w:val="006400"/>
        </w:rPr>
        <w:t xml:space="preserve"> 35093A 3036 1936</w:t>
      </w:r>
      <w:r>
        <w:rPr>
          <w:b/>
          <w:color w:val="006400"/>
        </w:rPr>
        <w:t>年录制</w:t>
      </w:r>
      <w:r>
        <w:rPr>
          <w:b/>
          <w:color w:val="006400"/>
        </w:rPr>
        <w:t xml:space="preserve"> </w:t>
      </w:r>
      <w:r>
        <w:rPr>
          <w:b/>
          <w:color w:val="006400"/>
        </w:rPr>
        <w:t>贯大元饰苏武　王幼卿饰胡阿云</w:t>
      </w:r>
    </w:p>
    <w:p w:rsidR="00211D49" w:rsidRDefault="00211D49" w:rsidP="00211D49">
      <w:r>
        <w:t xml:space="preserve">　　　（生白）番女听着！休同你们狼主种下这样美人之计，前来哄我。我苏武岂是美色哄得动的呀！我是个血性的男子，就是不做你们外国的奴隶。</w:t>
      </w:r>
      <w:r>
        <w:t xml:space="preserve"> </w:t>
      </w:r>
      <w:r>
        <w:t>（旦）呀！（唱）</w:t>
      </w:r>
      <w:r>
        <w:t>[</w:t>
      </w:r>
      <w:r>
        <w:t>散板</w:t>
      </w:r>
      <w:r>
        <w:t>]</w:t>
      </w:r>
      <w:r>
        <w:t>见此情不由人心中纳闷？（白）有嘞。（唱）且说些从容语，看他怎生？（白）哎哟，慢着。我原是在殿上，狼主，就说把我赐配苏武。我呐，因知道他是个英雄，才肯来嫁他。怎么，他又说我同我们狼主，定下美人计来哄他。哎呀，他这句话。倒把我给说糊涂啦。我可不能不说话喽，相公，我本打算要给你请个安见个礼。我想我给你请安，你不是也得还个安，是不是哪？我又想你是南方人，没请过安，两条腿挺直的，可那还得了安哪。相公，我们这给你拜拜喽。</w:t>
      </w:r>
      <w:r>
        <w:t xml:space="preserve"> </w:t>
      </w:r>
      <w:r>
        <w:t>（生白）不消哇！</w:t>
      </w:r>
      <w:r>
        <w:t xml:space="preserve"> </w:t>
      </w:r>
      <w:r>
        <w:t>（旦白）嗬，好横啊！连个礼儿也不还，你应该让我坐下呀？</w:t>
      </w:r>
      <w:r>
        <w:t xml:space="preserve"> </w:t>
      </w:r>
      <w:r>
        <w:t>（生白）那旁有坐，你自己不会坐下么？</w:t>
      </w:r>
      <w:r>
        <w:t xml:space="preserve"> </w:t>
      </w:r>
      <w:r>
        <w:t>（旦白）哦！我够多干哪？唉！我这不是找硬钉子碰吗，没法子，坐下，咱</w:t>
      </w:r>
      <w:r>
        <w:lastRenderedPageBreak/>
        <w:t>们就坐下。</w:t>
      </w:r>
    </w:p>
    <w:p w:rsidR="00211D49" w:rsidRDefault="00211D49" w:rsidP="00211D49"/>
    <w:p w:rsidR="00211D49" w:rsidRDefault="00211D49" w:rsidP="00211D49">
      <w:r>
        <w:rPr>
          <w:b/>
          <w:color w:val="FA6922"/>
          <w:sz w:val="24"/>
        </w:rPr>
        <w:t>02.</w:t>
      </w:r>
      <w:r>
        <w:rPr>
          <w:b/>
          <w:color w:val="FA6922"/>
          <w:sz w:val="24"/>
        </w:rPr>
        <w:t>苏武牧羊</w:t>
      </w:r>
      <w:r>
        <w:rPr>
          <w:b/>
          <w:color w:val="FA6922"/>
          <w:sz w:val="24"/>
        </w:rPr>
        <w:t xml:space="preserve">2 </w:t>
      </w:r>
      <w:r>
        <w:rPr>
          <w:b/>
          <w:color w:val="FA6922"/>
          <w:sz w:val="24"/>
        </w:rPr>
        <w:t>贯大元</w:t>
      </w:r>
      <w:r>
        <w:rPr>
          <w:b/>
          <w:color w:val="FA6922"/>
          <w:sz w:val="24"/>
        </w:rPr>
        <w:t xml:space="preserve"> </w:t>
      </w:r>
      <w:r>
        <w:rPr>
          <w:b/>
          <w:color w:val="FA6922"/>
          <w:sz w:val="24"/>
        </w:rPr>
        <w:t>王幼卿</w:t>
      </w:r>
      <w:r>
        <w:rPr>
          <w:b/>
          <w:color w:val="FA6922"/>
          <w:sz w:val="24"/>
        </w:rPr>
        <w:t xml:space="preserve"> </w:t>
      </w:r>
      <w:r>
        <w:rPr>
          <w:b/>
          <w:color w:val="FA6922"/>
          <w:sz w:val="24"/>
        </w:rPr>
        <w:t>百代</w:t>
      </w:r>
    </w:p>
    <w:p w:rsidR="00211D49" w:rsidRDefault="00211D49" w:rsidP="00211D49">
      <w:r>
        <w:rPr>
          <w:b/>
          <w:color w:val="006400"/>
        </w:rPr>
        <w:t>《苏武牧羊》第二段</w:t>
      </w:r>
      <w:r>
        <w:rPr>
          <w:b/>
          <w:color w:val="006400"/>
        </w:rPr>
        <w:t xml:space="preserve"> </w:t>
      </w:r>
      <w:r>
        <w:rPr>
          <w:b/>
          <w:color w:val="006400"/>
        </w:rPr>
        <w:t>百代公司唱片</w:t>
      </w:r>
      <w:r>
        <w:rPr>
          <w:b/>
          <w:color w:val="006400"/>
        </w:rPr>
        <w:t xml:space="preserve"> 35093B 3637 1936</w:t>
      </w:r>
      <w:r>
        <w:rPr>
          <w:b/>
          <w:color w:val="006400"/>
        </w:rPr>
        <w:t>年录制</w:t>
      </w:r>
      <w:r>
        <w:rPr>
          <w:b/>
          <w:color w:val="006400"/>
        </w:rPr>
        <w:t xml:space="preserve"> </w:t>
      </w:r>
      <w:r>
        <w:rPr>
          <w:b/>
          <w:color w:val="006400"/>
        </w:rPr>
        <w:t>贯大元饰苏武　王幼卿饰胡阿云</w:t>
      </w:r>
      <w:r>
        <w:rPr>
          <w:b/>
          <w:color w:val="006400"/>
        </w:rPr>
        <w:t xml:space="preserve"> </w:t>
      </w:r>
    </w:p>
    <w:p w:rsidR="00211D49" w:rsidRDefault="00211D49" w:rsidP="00211D49">
      <w:r>
        <w:t>（旦白）我说相公，论理说呢，我是新来乍到的，可不应该先开口说话。无奈一件事情，刚才你说的那套话呀，我是实在的不明白，我得请教请教。</w:t>
      </w:r>
      <w:r>
        <w:t xml:space="preserve"> </w:t>
      </w:r>
      <w:r>
        <w:t>（生白）有什么不明白的？无非是装糊涂哇！</w:t>
      </w:r>
      <w:r>
        <w:t xml:space="preserve"> </w:t>
      </w:r>
      <w:r>
        <w:t>（旦白）请问你，刚才你说我同我们狼主，定下美人计来哄你。我哪，是不能不分辩分辩，你既是个不爱美色，有志气的男子，那么，我们还拿美人计来哄你什么劲儿啊？</w:t>
      </w:r>
      <w:r>
        <w:t xml:space="preserve"> </w:t>
      </w:r>
      <w:r>
        <w:t>（生白）不过哄我归降而已呀！</w:t>
      </w:r>
      <w:r>
        <w:t xml:space="preserve"> </w:t>
      </w:r>
      <w:r>
        <w:t>（旦白）呕！哄你归降，哎这件事情，或者我们狼主他有这个心，哎，可是怎么着，他有这个心，没有这个心，我是一点儿也不知道哇。那么你，一定要说我，同他们通通作弊来哄你呀，咳！那可真是屈了我的心啦。我瞧哇，可惜你这个人哪，真有点儿想不开么。</w:t>
      </w:r>
      <w:r>
        <w:t xml:space="preserve"> </w:t>
      </w:r>
      <w:r>
        <w:t>（生白）啊？我怎么想不开？怎么想不开呢？</w:t>
      </w:r>
      <w:r>
        <w:t xml:space="preserve"> </w:t>
      </w:r>
      <w:r>
        <w:t xml:space="preserve">（旦白）呦呦呦呦你瞧你，又不是个大姑娘，说话头都不敢抬。你害什么臊哇，咳，不是我说你，到底儿是南方人，没有我们北方人大方么。　　　　</w:t>
      </w:r>
      <w:r>
        <w:t xml:space="preserve"> </w:t>
      </w:r>
      <w:r>
        <w:t>（生白）你这话真真的岂有此理。（唱）</w:t>
      </w:r>
      <w:r>
        <w:t>[</w:t>
      </w:r>
      <w:r>
        <w:t>二六</w:t>
      </w:r>
      <w:r>
        <w:t>]</w:t>
      </w:r>
      <w:r>
        <w:t>我本是顶天的奇男子，有什么低头怕见人。正为匈奴做事严正，终朝里就正赶着羊群。你这番激人的言语难动心，就有些怕见你尊范可是真？</w:t>
      </w:r>
    </w:p>
    <w:p w:rsidR="00211D49" w:rsidRDefault="00211D49" w:rsidP="00211D49"/>
    <w:p w:rsidR="00211D49" w:rsidRDefault="00211D49" w:rsidP="00211D49">
      <w:r>
        <w:rPr>
          <w:b/>
          <w:color w:val="FA6922"/>
          <w:sz w:val="24"/>
        </w:rPr>
        <w:t>03.</w:t>
      </w:r>
      <w:r>
        <w:rPr>
          <w:b/>
          <w:color w:val="FA6922"/>
          <w:sz w:val="24"/>
        </w:rPr>
        <w:t>苏武牧羊</w:t>
      </w:r>
      <w:r>
        <w:rPr>
          <w:b/>
          <w:color w:val="FA6922"/>
          <w:sz w:val="24"/>
        </w:rPr>
        <w:t xml:space="preserve">3 </w:t>
      </w:r>
      <w:r>
        <w:rPr>
          <w:b/>
          <w:color w:val="FA6922"/>
          <w:sz w:val="24"/>
        </w:rPr>
        <w:t>贯大元</w:t>
      </w:r>
      <w:r>
        <w:rPr>
          <w:b/>
          <w:color w:val="FA6922"/>
          <w:sz w:val="24"/>
        </w:rPr>
        <w:t xml:space="preserve"> </w:t>
      </w:r>
      <w:r>
        <w:rPr>
          <w:b/>
          <w:color w:val="FA6922"/>
          <w:sz w:val="24"/>
        </w:rPr>
        <w:t>王幼卿</w:t>
      </w:r>
      <w:r>
        <w:rPr>
          <w:b/>
          <w:color w:val="FA6922"/>
          <w:sz w:val="24"/>
        </w:rPr>
        <w:t xml:space="preserve"> </w:t>
      </w:r>
      <w:r>
        <w:rPr>
          <w:b/>
          <w:color w:val="FA6922"/>
          <w:sz w:val="24"/>
        </w:rPr>
        <w:t>百代</w:t>
      </w:r>
    </w:p>
    <w:p w:rsidR="00211D49" w:rsidRDefault="00211D49" w:rsidP="00211D49">
      <w:r>
        <w:rPr>
          <w:b/>
          <w:color w:val="006400"/>
        </w:rPr>
        <w:t>《苏武牧羊》第三段</w:t>
      </w:r>
      <w:r>
        <w:rPr>
          <w:b/>
          <w:color w:val="006400"/>
        </w:rPr>
        <w:t xml:space="preserve"> </w:t>
      </w:r>
      <w:r>
        <w:rPr>
          <w:b/>
          <w:color w:val="006400"/>
        </w:rPr>
        <w:t>百代公司唱片</w:t>
      </w:r>
      <w:r>
        <w:rPr>
          <w:b/>
          <w:color w:val="006400"/>
        </w:rPr>
        <w:t xml:space="preserve"> 35093C 3638 1936</w:t>
      </w:r>
      <w:r>
        <w:rPr>
          <w:b/>
          <w:color w:val="006400"/>
        </w:rPr>
        <w:t>年录制</w:t>
      </w:r>
      <w:r>
        <w:rPr>
          <w:b/>
          <w:color w:val="006400"/>
        </w:rPr>
        <w:t xml:space="preserve"> </w:t>
      </w:r>
      <w:r>
        <w:rPr>
          <w:b/>
          <w:color w:val="006400"/>
        </w:rPr>
        <w:t>贯大元饰苏武</w:t>
      </w:r>
      <w:r>
        <w:rPr>
          <w:b/>
          <w:color w:val="006400"/>
        </w:rPr>
        <w:t xml:space="preserve"> </w:t>
      </w:r>
      <w:r>
        <w:rPr>
          <w:b/>
          <w:color w:val="006400"/>
        </w:rPr>
        <w:t>王幼卿饰胡阿云</w:t>
      </w:r>
    </w:p>
    <w:p w:rsidR="00211D49" w:rsidRDefault="00211D49" w:rsidP="00211D49">
      <w:r>
        <w:t>（旦白）你说这个话倒不是不大方啊，你是有点儿怕瞧我呀，哎！这么办，咱们俩人商量商量，只当你上一回当，</w:t>
      </w:r>
      <w:r>
        <w:t></w:t>
      </w:r>
      <w:r>
        <w:t>我成不成啊？</w:t>
      </w:r>
      <w:r>
        <w:t xml:space="preserve"> </w:t>
      </w:r>
      <w:r>
        <w:t>（生白）谁来看你呀？</w:t>
      </w:r>
      <w:r>
        <w:t xml:space="preserve"> </w:t>
      </w:r>
      <w:r>
        <w:t>（旦白）人生天地之间，须要知权达变，才是个英雄。当初大舜圣人，也曾不告而娶。你想，从古至今，这个自由结婚，可也不是打咱们俩人兴的。再者你出使我国，被困海上，十有余年。家中的妻子是存亡未卜，哎！可不是我咒你呀，倘若是死了，你又是鳏寡孤独。岂不绝了你苏氏的宗嗣么？难道说不孝有三，无后为大。这两句话，相公，你都不懂吗？</w:t>
      </w:r>
      <w:r>
        <w:t xml:space="preserve"> </w:t>
      </w:r>
      <w:r>
        <w:t>（生白）我怎么不懂啊？就是不能归降番狗。</w:t>
      </w:r>
      <w:r>
        <w:t xml:space="preserve"> </w:t>
      </w:r>
      <w:r>
        <w:t>（旦白）喔！骂我们番狗，你瞧你够多损就结了，我就知道。奉狼主之命，堂堂正正来嫁你的，日后若能生下一男半女，你苏家第一样，先绝不了后了。第二样，久后你要回国的时候，我还说得上来不跟你走吗？即便你不归国，到底儿我也算你一个老伴儿不是呢</w:t>
      </w:r>
      <w:r>
        <w:t>?</w:t>
      </w:r>
      <w:r>
        <w:t>我说的这个话。对不对？你慢慢儿的想想，再来回我的话。</w:t>
      </w:r>
      <w:r>
        <w:lastRenderedPageBreak/>
        <w:t xml:space="preserve"> </w:t>
      </w:r>
      <w:r>
        <w:t>（生白）这个</w:t>
      </w:r>
      <w:r>
        <w:t>…</w:t>
      </w:r>
      <w:r>
        <w:t>，</w:t>
      </w:r>
      <w:r>
        <w:t xml:space="preserve"> </w:t>
      </w:r>
      <w:r>
        <w:t>（旦白）刚才狼主见我之时，就要纳为贵妃，我都没有依从他，才把我赐配于你。我呐，因知道你呀是个惊天动地的英雄，才肯来嫁你的，我说了这么半天的话，相公，你还要是不明白呀，哎哟，可真透着我，爱嫁老头子啦。</w:t>
      </w:r>
      <w:r>
        <w:t xml:space="preserve"> </w:t>
      </w:r>
      <w:r>
        <w:t>（生白）啊呀！（唱）气恼中看他的如何模样。若不是有了礼听说何妨。</w:t>
      </w:r>
    </w:p>
    <w:p w:rsidR="00211D49" w:rsidRDefault="00211D49" w:rsidP="00211D49"/>
    <w:p w:rsidR="00211D49" w:rsidRDefault="00211D49" w:rsidP="00211D49">
      <w:r>
        <w:rPr>
          <w:b/>
          <w:color w:val="FA6922"/>
          <w:sz w:val="24"/>
        </w:rPr>
        <w:t>04.</w:t>
      </w:r>
      <w:r>
        <w:rPr>
          <w:b/>
          <w:color w:val="FA6922"/>
          <w:sz w:val="24"/>
        </w:rPr>
        <w:t>苏武牧羊</w:t>
      </w:r>
      <w:r>
        <w:rPr>
          <w:b/>
          <w:color w:val="FA6922"/>
          <w:sz w:val="24"/>
        </w:rPr>
        <w:t xml:space="preserve">4 </w:t>
      </w:r>
      <w:r>
        <w:rPr>
          <w:b/>
          <w:color w:val="FA6922"/>
          <w:sz w:val="24"/>
        </w:rPr>
        <w:t>贯大元</w:t>
      </w:r>
      <w:r>
        <w:rPr>
          <w:b/>
          <w:color w:val="FA6922"/>
          <w:sz w:val="24"/>
        </w:rPr>
        <w:t xml:space="preserve"> </w:t>
      </w:r>
      <w:r>
        <w:rPr>
          <w:b/>
          <w:color w:val="FA6922"/>
          <w:sz w:val="24"/>
        </w:rPr>
        <w:t>王幼卿</w:t>
      </w:r>
      <w:r>
        <w:rPr>
          <w:b/>
          <w:color w:val="FA6922"/>
          <w:sz w:val="24"/>
        </w:rPr>
        <w:t xml:space="preserve"> </w:t>
      </w:r>
      <w:r>
        <w:rPr>
          <w:b/>
          <w:color w:val="FA6922"/>
          <w:sz w:val="24"/>
        </w:rPr>
        <w:t>百代</w:t>
      </w:r>
    </w:p>
    <w:p w:rsidR="00211D49" w:rsidRDefault="00211D49" w:rsidP="00211D49">
      <w:r>
        <w:rPr>
          <w:b/>
          <w:color w:val="006400"/>
        </w:rPr>
        <w:t>《苏武牧羊》第四段</w:t>
      </w:r>
      <w:r>
        <w:rPr>
          <w:b/>
          <w:color w:val="006400"/>
        </w:rPr>
        <w:t xml:space="preserve"> </w:t>
      </w:r>
      <w:r>
        <w:rPr>
          <w:b/>
          <w:color w:val="006400"/>
        </w:rPr>
        <w:t>百代公司唱片</w:t>
      </w:r>
      <w:r>
        <w:rPr>
          <w:b/>
          <w:color w:val="006400"/>
        </w:rPr>
        <w:t xml:space="preserve"> 35093D 3639 1936</w:t>
      </w:r>
      <w:r>
        <w:rPr>
          <w:b/>
          <w:color w:val="006400"/>
        </w:rPr>
        <w:t>年录制</w:t>
      </w:r>
      <w:r>
        <w:rPr>
          <w:b/>
          <w:color w:val="006400"/>
        </w:rPr>
        <w:t xml:space="preserve"> </w:t>
      </w:r>
      <w:r>
        <w:rPr>
          <w:b/>
          <w:color w:val="006400"/>
        </w:rPr>
        <w:t>贯大元饰苏武</w:t>
      </w:r>
      <w:r>
        <w:rPr>
          <w:b/>
          <w:color w:val="006400"/>
        </w:rPr>
        <w:t xml:space="preserve"> </w:t>
      </w:r>
      <w:r>
        <w:rPr>
          <w:b/>
          <w:color w:val="006400"/>
        </w:rPr>
        <w:t>王幼卿饰胡阿云</w:t>
      </w:r>
    </w:p>
    <w:p w:rsidR="00211D49" w:rsidRDefault="00211D49" w:rsidP="00211D49">
      <w:r>
        <w:t>（生白）啊哟且住。气恼之中。看看他的相貌如何。啊！小姐，卑人这厢有礼了。</w:t>
      </w:r>
      <w:r>
        <w:t xml:space="preserve"> </w:t>
      </w:r>
      <w:r>
        <w:t>（旦白）不消！</w:t>
      </w:r>
      <w:r>
        <w:t xml:space="preserve"> </w:t>
      </w:r>
      <w:r>
        <w:t>（生白）哎呀！你又不是小家之女，无故的害起羞来了，到底是北方人呐，没有我们南方人大方啊。</w:t>
      </w:r>
      <w:r>
        <w:t xml:space="preserve"> </w:t>
      </w:r>
      <w:r>
        <w:t>（旦白）啊哈！他这么一会儿，还了我一个绷子。我说咳！告诉你，我倒不是不大方，有点儿怕人家瞧。</w:t>
      </w:r>
      <w:r>
        <w:t xml:space="preserve"> </w:t>
      </w:r>
      <w:r>
        <w:t>（生白）怕人看是生得丑哇！</w:t>
      </w:r>
      <w:r>
        <w:t xml:space="preserve"> </w:t>
      </w:r>
      <w:r>
        <w:t>（白）对呀，你想想那蒙古的鞑子妞儿，可哪有长得好看的哪？</w:t>
      </w:r>
      <w:r>
        <w:t xml:space="preserve"> </w:t>
      </w:r>
      <w:r>
        <w:t>（生白）这就难怪了。</w:t>
      </w:r>
      <w:r>
        <w:t xml:space="preserve"> </w:t>
      </w:r>
      <w:r>
        <w:t>（旦白）啊，瞧呀！这们大的岁数。胡子都快白吓。刚听说媳妇长得不好看，立刻把脸往下这么一沉，呵呵这就难怪了，南方人哪真是一点儿亏也不吃啊！我说咳！过来给你瞧！</w:t>
      </w:r>
      <w:r>
        <w:t xml:space="preserve"> </w:t>
      </w:r>
      <w:r>
        <w:t>（生）哈哈，哈哈，哈哈</w:t>
      </w:r>
      <w:r>
        <w:t>……</w:t>
      </w:r>
      <w:r>
        <w:t>（唱）［散板］见此情不由人心中欢畅，真比那王国母西子还强，老苏武此时间神魂飘荡。（白）咳！小姐！</w:t>
      </w:r>
      <w:r>
        <w:t xml:space="preserve"> </w:t>
      </w:r>
      <w:r>
        <w:t>（旦白）咳！初次见面，别这么动手动脚的，叫人家瞧着，有点儿观之不雅。</w:t>
      </w:r>
      <w:r>
        <w:t xml:space="preserve"> </w:t>
      </w:r>
      <w:r>
        <w:t>（生）哈哈</w:t>
      </w:r>
      <w:r>
        <w:t>……</w:t>
      </w:r>
      <w:r>
        <w:t>（唱）我与你不辱三，地久天长。</w:t>
      </w:r>
    </w:p>
    <w:p w:rsidR="00211D49" w:rsidRDefault="00211D49" w:rsidP="00211D49"/>
    <w:p w:rsidR="00211D49" w:rsidRDefault="00211D49" w:rsidP="00211D49">
      <w:r>
        <w:rPr>
          <w:b/>
          <w:color w:val="FA6922"/>
          <w:sz w:val="24"/>
        </w:rPr>
        <w:t>05.</w:t>
      </w:r>
      <w:r>
        <w:rPr>
          <w:b/>
          <w:color w:val="FA6922"/>
          <w:sz w:val="24"/>
        </w:rPr>
        <w:t>苏武牧羊</w:t>
      </w:r>
      <w:r>
        <w:rPr>
          <w:b/>
          <w:color w:val="FA6922"/>
          <w:sz w:val="24"/>
        </w:rPr>
        <w:t xml:space="preserve">5 </w:t>
      </w:r>
      <w:r>
        <w:rPr>
          <w:b/>
          <w:color w:val="FA6922"/>
          <w:sz w:val="24"/>
        </w:rPr>
        <w:t>王幼卿</w:t>
      </w:r>
      <w:r>
        <w:rPr>
          <w:b/>
          <w:color w:val="FA6922"/>
          <w:sz w:val="24"/>
        </w:rPr>
        <w:t xml:space="preserve"> </w:t>
      </w:r>
      <w:r>
        <w:rPr>
          <w:b/>
          <w:color w:val="FA6922"/>
          <w:sz w:val="24"/>
        </w:rPr>
        <w:t>百代</w:t>
      </w:r>
    </w:p>
    <w:p w:rsidR="00211D49" w:rsidRDefault="00211D49" w:rsidP="00211D49">
      <w:r>
        <w:rPr>
          <w:b/>
          <w:color w:val="006400"/>
        </w:rPr>
        <w:t>《苏武牧羊》第五段</w:t>
      </w:r>
      <w:r>
        <w:rPr>
          <w:b/>
          <w:color w:val="006400"/>
        </w:rPr>
        <w:t xml:space="preserve"> </w:t>
      </w:r>
      <w:r>
        <w:rPr>
          <w:b/>
          <w:color w:val="006400"/>
        </w:rPr>
        <w:t>百代公司唱片</w:t>
      </w:r>
      <w:r>
        <w:rPr>
          <w:b/>
          <w:color w:val="006400"/>
        </w:rPr>
        <w:t xml:space="preserve"> 35093E 3640 1936</w:t>
      </w:r>
      <w:r>
        <w:rPr>
          <w:b/>
          <w:color w:val="006400"/>
        </w:rPr>
        <w:t>年录制</w:t>
      </w:r>
      <w:r>
        <w:rPr>
          <w:b/>
          <w:color w:val="006400"/>
        </w:rPr>
        <w:t xml:space="preserve"> </w:t>
      </w:r>
      <w:r>
        <w:rPr>
          <w:b/>
          <w:color w:val="006400"/>
        </w:rPr>
        <w:t>王幼卿饰胡阿云</w:t>
      </w:r>
    </w:p>
    <w:p w:rsidR="00211D49" w:rsidRDefault="00211D49" w:rsidP="00211D49">
      <w:r>
        <w:t xml:space="preserve">　　　</w:t>
      </w:r>
      <w:r>
        <w:t xml:space="preserve"> </w:t>
      </w:r>
      <w:r>
        <w:t>（旦唱）</w:t>
      </w:r>
      <w:r>
        <w:t>[</w:t>
      </w:r>
      <w:r>
        <w:t>西皮导板</w:t>
      </w:r>
      <w:r>
        <w:t>]</w:t>
      </w:r>
      <w:r>
        <w:t>嫁忠良得遂</w:t>
      </w:r>
      <w:r>
        <w:t xml:space="preserve"> </w:t>
      </w:r>
      <w:r>
        <w:t>我一生志向。</w:t>
      </w:r>
      <w:r>
        <w:t>[</w:t>
      </w:r>
      <w:r>
        <w:t>慢板</w:t>
      </w:r>
      <w:r>
        <w:t>]</w:t>
      </w:r>
      <w:r>
        <w:t>弃荣华来受这贫苦风光，每日里两激扬妇随夫唱。</w:t>
      </w:r>
    </w:p>
    <w:p w:rsidR="00211D49" w:rsidRDefault="00211D49" w:rsidP="00211D49"/>
    <w:p w:rsidR="00211D49" w:rsidRDefault="00211D49" w:rsidP="00211D49">
      <w:r>
        <w:rPr>
          <w:b/>
          <w:color w:val="FA6922"/>
          <w:sz w:val="24"/>
        </w:rPr>
        <w:t>06.</w:t>
      </w:r>
      <w:r>
        <w:rPr>
          <w:b/>
          <w:color w:val="FA6922"/>
          <w:sz w:val="24"/>
        </w:rPr>
        <w:t>苏武牧羊</w:t>
      </w:r>
      <w:r>
        <w:rPr>
          <w:b/>
          <w:color w:val="FA6922"/>
          <w:sz w:val="24"/>
        </w:rPr>
        <w:t xml:space="preserve">6 </w:t>
      </w:r>
      <w:r>
        <w:rPr>
          <w:b/>
          <w:color w:val="FA6922"/>
          <w:sz w:val="24"/>
        </w:rPr>
        <w:t>王幼卿</w:t>
      </w:r>
      <w:r>
        <w:rPr>
          <w:b/>
          <w:color w:val="FA6922"/>
          <w:sz w:val="24"/>
        </w:rPr>
        <w:t xml:space="preserve"> </w:t>
      </w:r>
      <w:r>
        <w:rPr>
          <w:b/>
          <w:color w:val="FA6922"/>
          <w:sz w:val="24"/>
        </w:rPr>
        <w:t>百代</w:t>
      </w:r>
    </w:p>
    <w:p w:rsidR="00211D49" w:rsidRDefault="00211D49" w:rsidP="00211D49">
      <w:r>
        <w:rPr>
          <w:b/>
          <w:color w:val="006400"/>
        </w:rPr>
        <w:t>《苏武牧羊》第六段</w:t>
      </w:r>
      <w:r>
        <w:rPr>
          <w:b/>
          <w:color w:val="006400"/>
        </w:rPr>
        <w:t xml:space="preserve"> </w:t>
      </w:r>
      <w:r>
        <w:rPr>
          <w:b/>
          <w:color w:val="006400"/>
        </w:rPr>
        <w:t>百代公司唱片</w:t>
      </w:r>
      <w:r>
        <w:rPr>
          <w:b/>
          <w:color w:val="006400"/>
        </w:rPr>
        <w:t xml:space="preserve"> 35093F 3641 1936</w:t>
      </w:r>
      <w:r>
        <w:rPr>
          <w:b/>
          <w:color w:val="006400"/>
        </w:rPr>
        <w:t>年录制</w:t>
      </w:r>
      <w:r>
        <w:rPr>
          <w:b/>
          <w:color w:val="006400"/>
        </w:rPr>
        <w:t xml:space="preserve"> </w:t>
      </w:r>
      <w:r>
        <w:rPr>
          <w:b/>
          <w:color w:val="006400"/>
        </w:rPr>
        <w:t>王幼卿饰胡阿云</w:t>
      </w:r>
    </w:p>
    <w:p w:rsidR="00211D49" w:rsidRDefault="00211D49" w:rsidP="00211D49">
      <w:r>
        <w:t>（旦唱）</w:t>
      </w:r>
      <w:r>
        <w:t>[</w:t>
      </w:r>
      <w:r>
        <w:t>慢板</w:t>
      </w:r>
      <w:r>
        <w:t>]</w:t>
      </w:r>
      <w:r>
        <w:t>一年间容易过，产下儿男。</w:t>
      </w:r>
      <w:r>
        <w:t xml:space="preserve"> </w:t>
      </w:r>
      <w:r>
        <w:t>（白）我，胡阿云，乃是北番匈奴国人氏，自从嫁了苏武，不觉亦有二载。生下一子，取名通国。今儿个早先，相公出去牧羊去啦，孩子也睡着了，我才抓了这麽个工夫，到海岸儿上，洗洗衣裳。心里头惦记孩子赶紧就快回来了，也不知道，这孩子，这会儿是醒啦，还睡着呢。待我来瞧瞧看。正是，贤良是本性，儿女也关情。（孩子哭）哟</w:t>
      </w:r>
      <w:r>
        <w:t>……</w:t>
      </w:r>
      <w:r>
        <w:t>这孩子赶情</w:t>
      </w:r>
      <w:r>
        <w:lastRenderedPageBreak/>
        <w:t>醒了，我说好孩子，别哭！我就来哄你。（唱）养儿女我实指终身有望，但愿得长成人孝顺爹娘。</w:t>
      </w:r>
    </w:p>
    <w:p w:rsidR="00211D49" w:rsidRDefault="00211D49" w:rsidP="00211D49"/>
    <w:p w:rsidR="00211D49" w:rsidRDefault="00211D49" w:rsidP="00211D49">
      <w:r>
        <w:rPr>
          <w:b/>
          <w:color w:val="FA6922"/>
          <w:sz w:val="24"/>
        </w:rPr>
        <w:t>07.</w:t>
      </w:r>
      <w:r>
        <w:rPr>
          <w:b/>
          <w:color w:val="FA6922"/>
          <w:sz w:val="24"/>
        </w:rPr>
        <w:t>失街亭</w:t>
      </w:r>
      <w:r>
        <w:rPr>
          <w:b/>
          <w:color w:val="FA6922"/>
          <w:sz w:val="24"/>
        </w:rPr>
        <w:t xml:space="preserve">1 </w:t>
      </w:r>
      <w:r>
        <w:rPr>
          <w:b/>
          <w:color w:val="FA6922"/>
          <w:sz w:val="24"/>
        </w:rPr>
        <w:t>贯大元</w:t>
      </w:r>
      <w:r>
        <w:rPr>
          <w:b/>
          <w:color w:val="FA6922"/>
          <w:sz w:val="24"/>
        </w:rPr>
        <w:t xml:space="preserve"> </w:t>
      </w:r>
      <w:r>
        <w:rPr>
          <w:b/>
          <w:color w:val="FA6922"/>
          <w:sz w:val="24"/>
        </w:rPr>
        <w:t>贯盛吉</w:t>
      </w:r>
      <w:r>
        <w:rPr>
          <w:b/>
          <w:color w:val="FA6922"/>
          <w:sz w:val="24"/>
        </w:rPr>
        <w:t xml:space="preserve"> </w:t>
      </w:r>
      <w:r>
        <w:rPr>
          <w:b/>
          <w:color w:val="FA6922"/>
          <w:sz w:val="24"/>
        </w:rPr>
        <w:t>于芝珊</w:t>
      </w:r>
      <w:r>
        <w:rPr>
          <w:b/>
          <w:color w:val="FA6922"/>
          <w:sz w:val="24"/>
        </w:rPr>
        <w:t xml:space="preserve"> </w:t>
      </w:r>
      <w:r>
        <w:rPr>
          <w:b/>
          <w:color w:val="FA6922"/>
          <w:sz w:val="24"/>
        </w:rPr>
        <w:t>百代</w:t>
      </w:r>
    </w:p>
    <w:p w:rsidR="00211D49" w:rsidRDefault="00211D49" w:rsidP="00211D49">
      <w:r>
        <w:rPr>
          <w:b/>
          <w:color w:val="006400"/>
        </w:rPr>
        <w:t>《失街亭》第一段</w:t>
      </w:r>
      <w:r>
        <w:rPr>
          <w:b/>
          <w:color w:val="006400"/>
        </w:rPr>
        <w:t xml:space="preserve"> </w:t>
      </w:r>
      <w:r>
        <w:rPr>
          <w:b/>
          <w:color w:val="006400"/>
        </w:rPr>
        <w:t>百代公司唱片</w:t>
      </w:r>
      <w:r>
        <w:rPr>
          <w:b/>
          <w:color w:val="006400"/>
        </w:rPr>
        <w:t xml:space="preserve"> 35257A 3034 1936</w:t>
      </w:r>
      <w:r>
        <w:rPr>
          <w:b/>
          <w:color w:val="006400"/>
        </w:rPr>
        <w:t>年录制</w:t>
      </w:r>
      <w:r>
        <w:rPr>
          <w:b/>
          <w:color w:val="006400"/>
        </w:rPr>
        <w:t xml:space="preserve"> </w:t>
      </w:r>
      <w:r>
        <w:rPr>
          <w:b/>
          <w:color w:val="006400"/>
        </w:rPr>
        <w:t>贯大元饰诸葛亮　贯盛吉饰老军甲　于芝珊饰老军乙</w:t>
      </w:r>
      <w:r>
        <w:rPr>
          <w:b/>
          <w:color w:val="006400"/>
        </w:rPr>
        <w:t xml:space="preserve"> </w:t>
      </w:r>
    </w:p>
    <w:p w:rsidR="00211D49" w:rsidRDefault="00211D49" w:rsidP="00211D49">
      <w:r>
        <w:t>（生白）老军们</w:t>
      </w:r>
      <w:r>
        <w:t xml:space="preserve"> </w:t>
      </w:r>
      <w:r>
        <w:t>进见。</w:t>
      </w:r>
      <w:r>
        <w:t xml:space="preserve"> </w:t>
      </w:r>
      <w:r>
        <w:t>（丑白）啊哈！</w:t>
      </w:r>
      <w:r>
        <w:t xml:space="preserve"> </w:t>
      </w:r>
      <w:r>
        <w:t>（丑甲白）司马兵到。</w:t>
      </w:r>
      <w:r>
        <w:t xml:space="preserve"> </w:t>
      </w:r>
      <w:r>
        <w:t>（丑乙白）心惊肉跳。</w:t>
      </w:r>
      <w:r>
        <w:t xml:space="preserve"> </w:t>
      </w:r>
      <w:r>
        <w:t>（丑甲白）见了丞相。</w:t>
      </w:r>
      <w:r>
        <w:t xml:space="preserve"> </w:t>
      </w:r>
      <w:r>
        <w:t>（乙白）急忙跪倒。</w:t>
      </w:r>
      <w:r>
        <w:t xml:space="preserve"> </w:t>
      </w:r>
      <w:r>
        <w:t>（甲白）参见丞相。</w:t>
      </w:r>
      <w:r>
        <w:t xml:space="preserve"> </w:t>
      </w:r>
      <w:r>
        <w:t>（乙）有何差遣。</w:t>
      </w:r>
      <w:r>
        <w:t xml:space="preserve"> </w:t>
      </w:r>
      <w:r>
        <w:t>（生白）命尔等将四门打开，每门上二十名老军打扫街道。司马懿兵临城下，不可惊慌走逃，违令者斩！</w:t>
      </w:r>
      <w:r>
        <w:t xml:space="preserve"> </w:t>
      </w:r>
      <w:r>
        <w:t>（甲白）是，丞相吩咐我。</w:t>
      </w:r>
      <w:r>
        <w:t xml:space="preserve"> </w:t>
      </w:r>
      <w:r>
        <w:t>（乙白）准死不能活。</w:t>
      </w:r>
      <w:r>
        <w:t xml:space="preserve"> </w:t>
      </w:r>
      <w:r>
        <w:t>（生白）天呐！天！汉室兴败，就在这空城一计也。（唱）</w:t>
      </w:r>
      <w:r>
        <w:t>[</w:t>
      </w:r>
      <w:r>
        <w:t>西皮摇板</w:t>
      </w:r>
      <w:r>
        <w:t>]</w:t>
      </w:r>
      <w:r>
        <w:t>我用兵数十年从来谨慎，错用了小马谡无用之人，没奈何用空城计，我这心神不定。望空中求先帝大显威灵！</w:t>
      </w:r>
    </w:p>
    <w:p w:rsidR="00211D49" w:rsidRDefault="00211D49" w:rsidP="00211D49"/>
    <w:p w:rsidR="00211D49" w:rsidRDefault="00211D49" w:rsidP="00211D49">
      <w:r>
        <w:rPr>
          <w:b/>
          <w:color w:val="FA6922"/>
          <w:sz w:val="24"/>
        </w:rPr>
        <w:t>08.</w:t>
      </w:r>
      <w:r>
        <w:rPr>
          <w:b/>
          <w:color w:val="FA6922"/>
          <w:sz w:val="24"/>
        </w:rPr>
        <w:t>失街亭</w:t>
      </w:r>
      <w:r>
        <w:rPr>
          <w:b/>
          <w:color w:val="FA6922"/>
          <w:sz w:val="24"/>
        </w:rPr>
        <w:t xml:space="preserve">2 </w:t>
      </w:r>
      <w:r>
        <w:rPr>
          <w:b/>
          <w:color w:val="FA6922"/>
          <w:sz w:val="24"/>
        </w:rPr>
        <w:t>贯大元</w:t>
      </w:r>
      <w:r>
        <w:rPr>
          <w:b/>
          <w:color w:val="FA6922"/>
          <w:sz w:val="24"/>
        </w:rPr>
        <w:t xml:space="preserve"> </w:t>
      </w:r>
      <w:r>
        <w:rPr>
          <w:b/>
          <w:color w:val="FA6922"/>
          <w:sz w:val="24"/>
        </w:rPr>
        <w:t>贯盛吉</w:t>
      </w:r>
      <w:r>
        <w:rPr>
          <w:b/>
          <w:color w:val="FA6922"/>
          <w:sz w:val="24"/>
        </w:rPr>
        <w:t xml:space="preserve"> </w:t>
      </w:r>
      <w:r>
        <w:rPr>
          <w:b/>
          <w:color w:val="FA6922"/>
          <w:sz w:val="24"/>
        </w:rPr>
        <w:t>于芝珊</w:t>
      </w:r>
      <w:r>
        <w:rPr>
          <w:b/>
          <w:color w:val="FA6922"/>
          <w:sz w:val="24"/>
        </w:rPr>
        <w:t xml:space="preserve"> </w:t>
      </w:r>
      <w:r>
        <w:rPr>
          <w:b/>
          <w:color w:val="FA6922"/>
          <w:sz w:val="24"/>
        </w:rPr>
        <w:t>百代</w:t>
      </w:r>
    </w:p>
    <w:p w:rsidR="00211D49" w:rsidRDefault="00211D49" w:rsidP="00211D49">
      <w:r>
        <w:rPr>
          <w:b/>
          <w:color w:val="006400"/>
        </w:rPr>
        <w:t>《失街亭》第二段</w:t>
      </w:r>
      <w:r>
        <w:rPr>
          <w:b/>
          <w:color w:val="006400"/>
        </w:rPr>
        <w:t xml:space="preserve"> </w:t>
      </w:r>
      <w:r>
        <w:rPr>
          <w:b/>
          <w:color w:val="006400"/>
        </w:rPr>
        <w:t>百代公司唱片</w:t>
      </w:r>
      <w:r>
        <w:rPr>
          <w:b/>
          <w:color w:val="006400"/>
        </w:rPr>
        <w:t xml:space="preserve"> 35257B 3035 1936</w:t>
      </w:r>
      <w:r>
        <w:rPr>
          <w:b/>
          <w:color w:val="006400"/>
        </w:rPr>
        <w:t>年录制</w:t>
      </w:r>
      <w:r>
        <w:rPr>
          <w:b/>
          <w:color w:val="006400"/>
        </w:rPr>
        <w:t xml:space="preserve"> </w:t>
      </w:r>
      <w:r>
        <w:rPr>
          <w:b/>
          <w:color w:val="006400"/>
        </w:rPr>
        <w:t>贯大元饰诸葛亮　贯盛吉饰老军甲　于芝珊饰老军乙</w:t>
      </w:r>
    </w:p>
    <w:p w:rsidR="00211D49" w:rsidRDefault="00211D49" w:rsidP="00211D49">
      <w:r>
        <w:t>（生唱）［摇板］小马谡失街亭令人可恨，此时间倒叫我难以调停。</w:t>
      </w:r>
      <w:r>
        <w:t xml:space="preserve"> </w:t>
      </w:r>
      <w:r>
        <w:t>（甲白）哎！伙计！</w:t>
      </w:r>
      <w:r>
        <w:t xml:space="preserve"> </w:t>
      </w:r>
      <w:r>
        <w:t>（乙白）哎！</w:t>
      </w:r>
      <w:r>
        <w:t xml:space="preserve"> </w:t>
      </w:r>
      <w:r>
        <w:t>（甲白）怎么丞相八成老糊涂了吧？。</w:t>
      </w:r>
      <w:r>
        <w:t xml:space="preserve"> </w:t>
      </w:r>
      <w:r>
        <w:t>（乙白）怎么会老糊涂了呢？</w:t>
      </w:r>
      <w:r>
        <w:t xml:space="preserve"> </w:t>
      </w:r>
      <w:r>
        <w:t>（甲白）司马懿统领大兵夺取西城，咱们丞相就应该将四门紧闭，反将四门大开，这是什么缘故哪？</w:t>
      </w:r>
      <w:r>
        <w:t xml:space="preserve"> </w:t>
      </w:r>
      <w:r>
        <w:t>（乙白）咱们就等死罢！</w:t>
      </w:r>
      <w:r>
        <w:t xml:space="preserve"> </w:t>
      </w:r>
      <w:r>
        <w:t>（生白）嗯</w:t>
      </w:r>
      <w:r>
        <w:t xml:space="preserve">――! </w:t>
      </w:r>
      <w:r>
        <w:t>（丑白）他说的！</w:t>
      </w:r>
      <w:r>
        <w:t xml:space="preserve"> </w:t>
      </w:r>
      <w:r>
        <w:t>（生接唱）问老军因何故纷纷议论？</w:t>
      </w:r>
      <w:r>
        <w:t xml:space="preserve"> </w:t>
      </w:r>
      <w:r>
        <w:t>（甲白）是！非是小人们纷纷议论。司马懿统领大兵夺取西城，你就该将四门紧闭，反将四门大开，小人们是胆惊害怕呀！</w:t>
      </w:r>
      <w:r>
        <w:t xml:space="preserve"> </w:t>
      </w:r>
      <w:r>
        <w:t>（生接唱）国家事用不着尔等劳心。</w:t>
      </w:r>
      <w:r>
        <w:t xml:space="preserve"> </w:t>
      </w:r>
      <w:r>
        <w:t>（甲白）是！国家事用不着小人们担心。这西城通汉中，乃是咽喉之要路，你可拿个准主意才好哇！</w:t>
      </w:r>
      <w:r>
        <w:t xml:space="preserve"> </w:t>
      </w:r>
      <w:r>
        <w:t>（乙白）要紧的地方啊！</w:t>
      </w:r>
      <w:r>
        <w:t xml:space="preserve"> </w:t>
      </w:r>
      <w:r>
        <w:t>（生接唱）这西城是汉中咽喉路径，</w:t>
      </w:r>
      <w:r>
        <w:t xml:space="preserve"> </w:t>
      </w:r>
      <w:r>
        <w:t>（乙白）不错，嗓子眼儿上。</w:t>
      </w:r>
      <w:r>
        <w:t xml:space="preserve"> </w:t>
      </w:r>
      <w:r>
        <w:t>（生接唱）我城内早埋伏十万神兵。</w:t>
      </w:r>
    </w:p>
    <w:p w:rsidR="00211D49" w:rsidRDefault="00211D49" w:rsidP="00211D49"/>
    <w:p w:rsidR="00211D49" w:rsidRDefault="00211D49" w:rsidP="00211D49">
      <w:r>
        <w:rPr>
          <w:b/>
          <w:color w:val="FA6922"/>
          <w:sz w:val="24"/>
        </w:rPr>
        <w:t>09.</w:t>
      </w:r>
      <w:r>
        <w:rPr>
          <w:b/>
          <w:color w:val="FA6922"/>
          <w:sz w:val="24"/>
        </w:rPr>
        <w:t>探母</w:t>
      </w:r>
      <w:r>
        <w:rPr>
          <w:b/>
          <w:color w:val="FA6922"/>
          <w:sz w:val="24"/>
        </w:rPr>
        <w:t xml:space="preserve"> </w:t>
      </w:r>
      <w:r>
        <w:rPr>
          <w:b/>
          <w:color w:val="FA6922"/>
          <w:sz w:val="24"/>
        </w:rPr>
        <w:t>贯大元</w:t>
      </w:r>
      <w:r>
        <w:rPr>
          <w:b/>
          <w:color w:val="FA6922"/>
          <w:sz w:val="24"/>
        </w:rPr>
        <w:t xml:space="preserve"> </w:t>
      </w:r>
      <w:r>
        <w:rPr>
          <w:b/>
          <w:color w:val="FA6922"/>
          <w:sz w:val="24"/>
        </w:rPr>
        <w:t>高亭</w:t>
      </w:r>
    </w:p>
    <w:p w:rsidR="00211D49" w:rsidRDefault="00211D49" w:rsidP="00211D49">
      <w:r>
        <w:rPr>
          <w:b/>
          <w:color w:val="006400"/>
        </w:rPr>
        <w:t>《探母》高亭公司唱片</w:t>
      </w:r>
      <w:r>
        <w:rPr>
          <w:b/>
          <w:color w:val="006400"/>
        </w:rPr>
        <w:t xml:space="preserve"> 3158A TEB273 1929</w:t>
      </w:r>
      <w:r>
        <w:rPr>
          <w:b/>
          <w:color w:val="006400"/>
        </w:rPr>
        <w:t>年录制</w:t>
      </w:r>
      <w:r>
        <w:rPr>
          <w:b/>
          <w:color w:val="006400"/>
        </w:rPr>
        <w:t xml:space="preserve"> </w:t>
      </w:r>
      <w:r>
        <w:rPr>
          <w:b/>
          <w:color w:val="006400"/>
        </w:rPr>
        <w:t>贯大元饰杨延辉</w:t>
      </w:r>
      <w:r>
        <w:rPr>
          <w:b/>
          <w:color w:val="006400"/>
        </w:rPr>
        <w:t xml:space="preserve"> </w:t>
      </w:r>
    </w:p>
    <w:p w:rsidR="00211D49" w:rsidRDefault="00211D49" w:rsidP="00211D49">
      <w:r>
        <w:t>[</w:t>
      </w:r>
      <w:r>
        <w:t>西皮快板</w:t>
      </w:r>
      <w:r>
        <w:t>]</w:t>
      </w:r>
      <w:r>
        <w:t>乔装改扮番儿汉，好到宋营拜慈颜。催马来在关前站，把关的儿郎列两边。（接唱）听说一声要令箭，翻身下了马雕鞍。腰中取出金</w:t>
      </w:r>
      <w:r>
        <w:lastRenderedPageBreak/>
        <w:t>鈚箭，把关的儿郎仔细观。（接唱）</w:t>
      </w:r>
      <w:r>
        <w:t>[</w:t>
      </w:r>
      <w:r>
        <w:t>摇板</w:t>
      </w:r>
      <w:r>
        <w:t>]</w:t>
      </w:r>
      <w:r>
        <w:t>两国不和累交战，把守关口莫偷闲。任那南蛮巧改扮，无有太后的令箭休放他过关。</w:t>
      </w:r>
      <w:r>
        <w:t>[</w:t>
      </w:r>
      <w:r>
        <w:t>原板</w:t>
      </w:r>
      <w:r>
        <w:t>]</w:t>
      </w:r>
      <w:r>
        <w:t>弟兄分别十五春，铁石人儿也泪淋。闻听得老娘来到北郡，因此上巧装扮黑夜里探望娘亲。</w:t>
      </w:r>
      <w:r>
        <w:t>[</w:t>
      </w:r>
      <w:r>
        <w:t>摇板</w:t>
      </w:r>
      <w:r>
        <w:t>]</w:t>
      </w:r>
      <w:r>
        <w:t>有劳贤弟把路带，母子相逢痛伤怀。</w:t>
      </w:r>
    </w:p>
    <w:p w:rsidR="00211D49" w:rsidRDefault="00211D49" w:rsidP="00211D49"/>
    <w:p w:rsidR="00211D49" w:rsidRDefault="00211D49" w:rsidP="00211D49">
      <w:r>
        <w:rPr>
          <w:b/>
          <w:color w:val="FA6922"/>
          <w:sz w:val="24"/>
        </w:rPr>
        <w:t>10.</w:t>
      </w:r>
      <w:r>
        <w:rPr>
          <w:b/>
          <w:color w:val="FA6922"/>
          <w:sz w:val="24"/>
        </w:rPr>
        <w:t>汉阳院</w:t>
      </w:r>
      <w:r>
        <w:rPr>
          <w:b/>
          <w:color w:val="FA6922"/>
          <w:sz w:val="24"/>
        </w:rPr>
        <w:t xml:space="preserve"> </w:t>
      </w:r>
      <w:r>
        <w:rPr>
          <w:b/>
          <w:color w:val="FA6922"/>
          <w:sz w:val="24"/>
        </w:rPr>
        <w:t>贯大元</w:t>
      </w:r>
      <w:r>
        <w:rPr>
          <w:b/>
          <w:color w:val="FA6922"/>
          <w:sz w:val="24"/>
        </w:rPr>
        <w:t xml:space="preserve"> </w:t>
      </w:r>
      <w:r>
        <w:rPr>
          <w:b/>
          <w:color w:val="FA6922"/>
          <w:sz w:val="24"/>
        </w:rPr>
        <w:t>高亭</w:t>
      </w:r>
    </w:p>
    <w:p w:rsidR="00211D49" w:rsidRDefault="00211D49" w:rsidP="00211D49">
      <w:r>
        <w:rPr>
          <w:b/>
          <w:color w:val="006400"/>
        </w:rPr>
        <w:t>《汉阳院》高亭公司唱片</w:t>
      </w:r>
      <w:r>
        <w:rPr>
          <w:b/>
          <w:color w:val="006400"/>
        </w:rPr>
        <w:t xml:space="preserve"> 3158B TEB274 1929</w:t>
      </w:r>
      <w:r>
        <w:rPr>
          <w:b/>
          <w:color w:val="006400"/>
        </w:rPr>
        <w:t>年录制</w:t>
      </w:r>
      <w:r>
        <w:rPr>
          <w:b/>
          <w:color w:val="006400"/>
        </w:rPr>
        <w:t xml:space="preserve"> </w:t>
      </w:r>
      <w:r>
        <w:rPr>
          <w:b/>
          <w:color w:val="006400"/>
        </w:rPr>
        <w:t>贯大元饰刘备</w:t>
      </w:r>
      <w:r>
        <w:rPr>
          <w:b/>
          <w:color w:val="006400"/>
        </w:rPr>
        <w:t xml:space="preserve"> </w:t>
      </w:r>
    </w:p>
    <w:p w:rsidR="00211D49" w:rsidRDefault="00211D49" w:rsidP="00211D49">
      <w:r>
        <w:t>[</w:t>
      </w:r>
      <w:r>
        <w:t>西皮导板</w:t>
      </w:r>
      <w:r>
        <w:t>]</w:t>
      </w:r>
      <w:r>
        <w:t>见墓思兄伤心难忍。</w:t>
      </w:r>
      <w:r>
        <w:t>[</w:t>
      </w:r>
      <w:r>
        <w:t>散板</w:t>
      </w:r>
      <w:r>
        <w:t>]</w:t>
      </w:r>
      <w:r>
        <w:t>伤心万语向谁云？蠢弟无才又无德</w:t>
      </w:r>
      <w:r>
        <w:t>[</w:t>
      </w:r>
      <w:r>
        <w:t>回龙</w:t>
      </w:r>
      <w:r>
        <w:t>]</w:t>
      </w:r>
      <w:r>
        <w:t>行，</w:t>
      </w:r>
      <w:r>
        <w:t>[</w:t>
      </w:r>
      <w:r>
        <w:t>反西皮二六</w:t>
      </w:r>
      <w:r>
        <w:t>]</w:t>
      </w:r>
      <w:r>
        <w:t>有负兄托罪在备身。起祸的蔡瑁与张允，荆襄九郡付他人。实可叹樊城新野的好百姓，看他们一个个扶老携幼，登山涉水，遘奔途程，我好伤情！</w:t>
      </w:r>
      <w:r>
        <w:t>[</w:t>
      </w:r>
      <w:r>
        <w:t>摇板</w:t>
      </w:r>
      <w:r>
        <w:t>]</w:t>
      </w:r>
      <w:r>
        <w:t>一同跨马往前进，寻一个所在且安身。</w:t>
      </w:r>
    </w:p>
    <w:p w:rsidR="00211D49" w:rsidRDefault="00211D49" w:rsidP="00211D49"/>
    <w:p w:rsidR="00211D49" w:rsidRDefault="00211D49" w:rsidP="00211D49">
      <w:r>
        <w:rPr>
          <w:b/>
          <w:color w:val="FA6922"/>
          <w:sz w:val="24"/>
        </w:rPr>
        <w:t>11.</w:t>
      </w:r>
      <w:r>
        <w:rPr>
          <w:b/>
          <w:color w:val="FA6922"/>
          <w:sz w:val="24"/>
        </w:rPr>
        <w:t>洪羊洞</w:t>
      </w:r>
      <w:r>
        <w:rPr>
          <w:b/>
          <w:color w:val="FA6922"/>
          <w:sz w:val="24"/>
        </w:rPr>
        <w:t xml:space="preserve"> </w:t>
      </w:r>
      <w:r>
        <w:rPr>
          <w:b/>
          <w:color w:val="FA6922"/>
          <w:sz w:val="24"/>
        </w:rPr>
        <w:t>贯大元</w:t>
      </w:r>
      <w:r>
        <w:rPr>
          <w:b/>
          <w:color w:val="FA6922"/>
          <w:sz w:val="24"/>
        </w:rPr>
        <w:t xml:space="preserve"> </w:t>
      </w:r>
      <w:r>
        <w:rPr>
          <w:b/>
          <w:color w:val="FA6922"/>
          <w:sz w:val="24"/>
        </w:rPr>
        <w:t>高亭</w:t>
      </w:r>
    </w:p>
    <w:p w:rsidR="00211D49" w:rsidRDefault="00211D49" w:rsidP="00211D49">
      <w:r>
        <w:rPr>
          <w:b/>
          <w:color w:val="006400"/>
        </w:rPr>
        <w:t>《洪羊洞》高亭公司唱片</w:t>
      </w:r>
      <w:r>
        <w:rPr>
          <w:b/>
          <w:color w:val="006400"/>
        </w:rPr>
        <w:t xml:space="preserve"> 233030A TEB269 1929</w:t>
      </w:r>
      <w:r>
        <w:rPr>
          <w:b/>
          <w:color w:val="006400"/>
        </w:rPr>
        <w:t>年录制</w:t>
      </w:r>
      <w:r>
        <w:rPr>
          <w:b/>
          <w:color w:val="006400"/>
        </w:rPr>
        <w:t xml:space="preserve"> </w:t>
      </w:r>
      <w:r>
        <w:rPr>
          <w:b/>
          <w:color w:val="006400"/>
        </w:rPr>
        <w:t>贯大元饰杨延昭</w:t>
      </w:r>
    </w:p>
    <w:p w:rsidR="00211D49" w:rsidRDefault="00211D49" w:rsidP="00211D49">
      <w:r>
        <w:t>[</w:t>
      </w:r>
      <w:r>
        <w:t>二黄摇板</w:t>
      </w:r>
      <w:r>
        <w:t>]</w:t>
      </w:r>
      <w:r>
        <w:t>孟伯昌盗骨无信音，倒教本帅挂在心。</w:t>
      </w:r>
      <w:r>
        <w:t>[</w:t>
      </w:r>
      <w:r>
        <w:t>散板</w:t>
      </w:r>
      <w:r>
        <w:t>]</w:t>
      </w:r>
      <w:r>
        <w:t>见尸骨不由人泪双流，几载不见亲骨肉，家院供奉二堂口，再与老军说从头。</w:t>
      </w:r>
      <w:r>
        <w:t>[</w:t>
      </w:r>
      <w:r>
        <w:t>导板</w:t>
      </w:r>
      <w:r>
        <w:t>]</w:t>
      </w:r>
      <w:r>
        <w:t>听说是焦、孟将双双丧命，</w:t>
      </w:r>
      <w:r>
        <w:t>[</w:t>
      </w:r>
      <w:r>
        <w:t>散板</w:t>
      </w:r>
      <w:r>
        <w:t>]</w:t>
      </w:r>
      <w:r>
        <w:t>好似钢钉刺我心。叫老军到北国把尸体搬运，待本帅请高僧超度灵魂。霎时间腹内痛心血上喷，休得要惊动了年迈太君。</w:t>
      </w:r>
    </w:p>
    <w:p w:rsidR="00211D49" w:rsidRDefault="00211D49" w:rsidP="00211D49"/>
    <w:p w:rsidR="00211D49" w:rsidRDefault="00211D49" w:rsidP="00211D49">
      <w:r>
        <w:rPr>
          <w:b/>
          <w:color w:val="FA6922"/>
          <w:sz w:val="24"/>
        </w:rPr>
        <w:t>12.</w:t>
      </w:r>
      <w:r>
        <w:rPr>
          <w:b/>
          <w:color w:val="FA6922"/>
          <w:sz w:val="24"/>
        </w:rPr>
        <w:t>上天台</w:t>
      </w:r>
      <w:r>
        <w:rPr>
          <w:b/>
          <w:color w:val="FA6922"/>
          <w:sz w:val="24"/>
        </w:rPr>
        <w:t xml:space="preserve"> </w:t>
      </w:r>
      <w:r>
        <w:rPr>
          <w:b/>
          <w:color w:val="FA6922"/>
          <w:sz w:val="24"/>
        </w:rPr>
        <w:t>贯大元</w:t>
      </w:r>
      <w:r>
        <w:rPr>
          <w:b/>
          <w:color w:val="FA6922"/>
          <w:sz w:val="24"/>
        </w:rPr>
        <w:t xml:space="preserve"> </w:t>
      </w:r>
      <w:r>
        <w:rPr>
          <w:b/>
          <w:color w:val="FA6922"/>
          <w:sz w:val="24"/>
        </w:rPr>
        <w:t>高亭</w:t>
      </w:r>
    </w:p>
    <w:p w:rsidR="00211D49" w:rsidRDefault="00211D49" w:rsidP="00211D49">
      <w:r>
        <w:rPr>
          <w:b/>
          <w:color w:val="006400"/>
        </w:rPr>
        <w:t>《上天台》高亭公司唱片</w:t>
      </w:r>
      <w:r>
        <w:rPr>
          <w:b/>
          <w:color w:val="006400"/>
        </w:rPr>
        <w:t xml:space="preserve"> 233030B TEB270 1929</w:t>
      </w:r>
      <w:r>
        <w:rPr>
          <w:b/>
          <w:color w:val="006400"/>
        </w:rPr>
        <w:t>年录制</w:t>
      </w:r>
      <w:r>
        <w:rPr>
          <w:b/>
          <w:color w:val="006400"/>
        </w:rPr>
        <w:t xml:space="preserve"> </w:t>
      </w:r>
      <w:r>
        <w:rPr>
          <w:b/>
          <w:color w:val="006400"/>
        </w:rPr>
        <w:t>贯大元饰刘秀</w:t>
      </w:r>
      <w:r>
        <w:rPr>
          <w:b/>
          <w:color w:val="006400"/>
        </w:rPr>
        <w:t xml:space="preserve"> </w:t>
      </w:r>
    </w:p>
    <w:p w:rsidR="00211D49" w:rsidRDefault="00211D49" w:rsidP="00211D49">
      <w:r>
        <w:t>[</w:t>
      </w:r>
      <w:r>
        <w:t>二黄慢板</w:t>
      </w:r>
      <w:r>
        <w:t>]</w:t>
      </w:r>
      <w:r>
        <w:t>老皇兄休得要告职归林，你本是擎天柱一根。汉江山多亏了皇兄所挣，叫寡人怎舍得开国元勋，你我是布衣的君臣。</w:t>
      </w:r>
    </w:p>
    <w:p w:rsidR="00211D49" w:rsidRDefault="00211D49" w:rsidP="00211D49"/>
    <w:p w:rsidR="00211D49" w:rsidRDefault="00211D49" w:rsidP="00211D49">
      <w:r>
        <w:rPr>
          <w:b/>
          <w:color w:val="FA6922"/>
          <w:sz w:val="24"/>
        </w:rPr>
        <w:t>13.</w:t>
      </w:r>
      <w:r>
        <w:rPr>
          <w:b/>
          <w:color w:val="FA6922"/>
          <w:sz w:val="24"/>
        </w:rPr>
        <w:t>浣纱记</w:t>
      </w:r>
      <w:r>
        <w:rPr>
          <w:b/>
          <w:color w:val="FA6922"/>
          <w:sz w:val="24"/>
        </w:rPr>
        <w:t xml:space="preserve"> </w:t>
      </w:r>
      <w:r>
        <w:rPr>
          <w:b/>
          <w:color w:val="FA6922"/>
          <w:sz w:val="24"/>
        </w:rPr>
        <w:t>贯大元</w:t>
      </w:r>
      <w:r>
        <w:rPr>
          <w:b/>
          <w:color w:val="FA6922"/>
          <w:sz w:val="24"/>
        </w:rPr>
        <w:t xml:space="preserve"> </w:t>
      </w:r>
      <w:r>
        <w:rPr>
          <w:b/>
          <w:color w:val="FA6922"/>
          <w:sz w:val="24"/>
        </w:rPr>
        <w:t>蓓开</w:t>
      </w:r>
    </w:p>
    <w:p w:rsidR="00211D49" w:rsidRDefault="00211D49" w:rsidP="00211D49">
      <w:r>
        <w:rPr>
          <w:b/>
          <w:color w:val="006400"/>
        </w:rPr>
        <w:t>《浣纱记》蓓开公司唱片</w:t>
      </w:r>
      <w:r>
        <w:rPr>
          <w:b/>
          <w:color w:val="006400"/>
        </w:rPr>
        <w:t xml:space="preserve"> 34021-1 91035 1929</w:t>
      </w:r>
      <w:r>
        <w:rPr>
          <w:b/>
          <w:color w:val="006400"/>
        </w:rPr>
        <w:t>年录制</w:t>
      </w:r>
      <w:r>
        <w:rPr>
          <w:b/>
          <w:color w:val="006400"/>
        </w:rPr>
        <w:t xml:space="preserve"> </w:t>
      </w:r>
      <w:r>
        <w:rPr>
          <w:b/>
          <w:color w:val="006400"/>
        </w:rPr>
        <w:t>贯大元饰伍子胥</w:t>
      </w:r>
    </w:p>
    <w:p w:rsidR="00211D49" w:rsidRDefault="00211D49" w:rsidP="00211D49">
      <w:r>
        <w:t>[</w:t>
      </w:r>
      <w:r>
        <w:t>西皮二六</w:t>
      </w:r>
      <w:r>
        <w:t>]</w:t>
      </w:r>
      <w:r>
        <w:t>未曾开言我的心难过，尊一声娘行听我说。家住在楚国御皇阁，我的父伍奢保山河。伍子胥就是我，力举千斤压各国。恨平王无道乱朝阁，父纳子妻理不合。我的父谏奏反遭大祸，可怜我一家大小三百余口，一刀一个俱已见阎罗！只剩下伍员人一个，弃走樊城我逃奔在吴国。昭关伏险夜七过，幸遇着渔翁</w:t>
      </w:r>
      <w:r>
        <w:t>[</w:t>
      </w:r>
      <w:r>
        <w:t>快板</w:t>
      </w:r>
      <w:r>
        <w:t>]</w:t>
      </w:r>
      <w:r>
        <w:t>渡江河。行至途间腹中饿，只见篮内饭与馍，娘行若肯周济我。胜似斋僧念弥陀。</w:t>
      </w:r>
    </w:p>
    <w:p w:rsidR="00211D49" w:rsidRDefault="00211D49" w:rsidP="00211D49"/>
    <w:p w:rsidR="00211D49" w:rsidRDefault="00211D49" w:rsidP="00211D49">
      <w:r>
        <w:rPr>
          <w:b/>
          <w:color w:val="FA6922"/>
          <w:sz w:val="24"/>
        </w:rPr>
        <w:t>14.</w:t>
      </w:r>
      <w:r>
        <w:rPr>
          <w:b/>
          <w:color w:val="FA6922"/>
          <w:sz w:val="24"/>
        </w:rPr>
        <w:t>战长沙</w:t>
      </w:r>
      <w:r>
        <w:rPr>
          <w:b/>
          <w:color w:val="FA6922"/>
          <w:sz w:val="24"/>
        </w:rPr>
        <w:t xml:space="preserve"> </w:t>
      </w:r>
      <w:r>
        <w:rPr>
          <w:b/>
          <w:color w:val="FA6922"/>
          <w:sz w:val="24"/>
        </w:rPr>
        <w:t>贯大元</w:t>
      </w:r>
      <w:r>
        <w:rPr>
          <w:b/>
          <w:color w:val="FA6922"/>
          <w:sz w:val="24"/>
        </w:rPr>
        <w:t xml:space="preserve"> </w:t>
      </w:r>
      <w:r>
        <w:rPr>
          <w:b/>
          <w:color w:val="FA6922"/>
          <w:sz w:val="24"/>
        </w:rPr>
        <w:t>蓓开</w:t>
      </w:r>
    </w:p>
    <w:p w:rsidR="00211D49" w:rsidRDefault="00211D49" w:rsidP="00211D49">
      <w:r>
        <w:rPr>
          <w:b/>
          <w:color w:val="006400"/>
        </w:rPr>
        <w:t>《战长沙》蓓开公司唱片</w:t>
      </w:r>
      <w:r>
        <w:rPr>
          <w:b/>
          <w:color w:val="006400"/>
        </w:rPr>
        <w:t xml:space="preserve"> 34021-2 91032 1929</w:t>
      </w:r>
      <w:r>
        <w:rPr>
          <w:b/>
          <w:color w:val="006400"/>
        </w:rPr>
        <w:t>年录制</w:t>
      </w:r>
      <w:r>
        <w:rPr>
          <w:b/>
          <w:color w:val="006400"/>
        </w:rPr>
        <w:t xml:space="preserve"> </w:t>
      </w:r>
      <w:r>
        <w:rPr>
          <w:b/>
          <w:color w:val="006400"/>
        </w:rPr>
        <w:t>贯大元饰黄忠</w:t>
      </w:r>
      <w:r>
        <w:rPr>
          <w:b/>
          <w:color w:val="006400"/>
        </w:rPr>
        <w:t xml:space="preserve"> </w:t>
      </w:r>
    </w:p>
    <w:p w:rsidR="00211D49" w:rsidRDefault="00211D49" w:rsidP="00211D49">
      <w:r>
        <w:t>[</w:t>
      </w:r>
      <w:r>
        <w:t>西皮导板</w:t>
      </w:r>
      <w:r>
        <w:t>]</w:t>
      </w:r>
      <w:r>
        <w:t>年迈为国绑帐口，</w:t>
      </w:r>
      <w:r>
        <w:t>[</w:t>
      </w:r>
      <w:r>
        <w:t>原板</w:t>
      </w:r>
      <w:r>
        <w:t>]</w:t>
      </w:r>
      <w:r>
        <w:t>汗马功劳不到头。都只为桃园结义厚，一来一往动貔貅。误中了关公拖刀计，蒙他不斩将我留。元帅一见气冲牛斗，绑出了辕门要斩头。将身儿来在法场口，</w:t>
      </w:r>
      <w:r>
        <w:t>[</w:t>
      </w:r>
      <w:r>
        <w:t>摇板</w:t>
      </w:r>
      <w:r>
        <w:t>]</w:t>
      </w:r>
      <w:r>
        <w:t>到如今必须要忍住喉。</w:t>
      </w:r>
    </w:p>
    <w:p w:rsidR="00211D49" w:rsidRDefault="00211D49" w:rsidP="00211D49"/>
    <w:p w:rsidR="00211D49" w:rsidRDefault="00211D49" w:rsidP="00211D49">
      <w:r>
        <w:rPr>
          <w:b/>
          <w:color w:val="FA6922"/>
          <w:sz w:val="24"/>
        </w:rPr>
        <w:t>15.</w:t>
      </w:r>
      <w:r>
        <w:rPr>
          <w:b/>
          <w:color w:val="FA6922"/>
          <w:sz w:val="24"/>
        </w:rPr>
        <w:t>乌龙院</w:t>
      </w:r>
      <w:r>
        <w:rPr>
          <w:b/>
          <w:color w:val="FA6922"/>
          <w:sz w:val="24"/>
        </w:rPr>
        <w:t xml:space="preserve"> </w:t>
      </w:r>
      <w:r>
        <w:rPr>
          <w:b/>
          <w:color w:val="FA6922"/>
          <w:sz w:val="24"/>
        </w:rPr>
        <w:t>贯大元</w:t>
      </w:r>
      <w:r>
        <w:rPr>
          <w:b/>
          <w:color w:val="FA6922"/>
          <w:sz w:val="24"/>
        </w:rPr>
        <w:t xml:space="preserve"> </w:t>
      </w:r>
      <w:r>
        <w:rPr>
          <w:b/>
          <w:color w:val="FA6922"/>
          <w:sz w:val="24"/>
        </w:rPr>
        <w:t>蓓开</w:t>
      </w:r>
    </w:p>
    <w:p w:rsidR="00211D49" w:rsidRDefault="00211D49" w:rsidP="00211D49">
      <w:r>
        <w:rPr>
          <w:b/>
          <w:color w:val="006400"/>
        </w:rPr>
        <w:t>《乌龙院》蓓开公司唱片</w:t>
      </w:r>
      <w:r>
        <w:rPr>
          <w:b/>
          <w:color w:val="006400"/>
        </w:rPr>
        <w:t xml:space="preserve"> 34085-1 91037 1929</w:t>
      </w:r>
      <w:r>
        <w:rPr>
          <w:b/>
          <w:color w:val="006400"/>
        </w:rPr>
        <w:t>年录制贯大元饰宋江</w:t>
      </w:r>
      <w:r>
        <w:rPr>
          <w:b/>
          <w:color w:val="006400"/>
        </w:rPr>
        <w:t xml:space="preserve"> </w:t>
      </w:r>
    </w:p>
    <w:p w:rsidR="00211D49" w:rsidRDefault="00211D49" w:rsidP="00211D49">
      <w:r>
        <w:t>[</w:t>
      </w:r>
      <w:r>
        <w:t>四平调</w:t>
      </w:r>
      <w:r>
        <w:t>]</w:t>
      </w:r>
      <w:r>
        <w:t>大老爷打鼓退了堂，衙前来了我宋江。那一日闲游大街上，偶遇好友小刘唐。他把那实言对我讲，请我到梁山去为王。这富贵岂是人妄想，自有天爷作主张。移步儿来</w:t>
      </w:r>
      <w:r>
        <w:lastRenderedPageBreak/>
        <w:t>在大街上，又听得众宾朋说短道长。好话儿出在君子口，大丈夫岂听小人言。行一步来在乌龙院，青天白日把门关。</w:t>
      </w:r>
    </w:p>
    <w:p w:rsidR="00211D49" w:rsidRDefault="00211D49" w:rsidP="00211D49"/>
    <w:p w:rsidR="00211D49" w:rsidRDefault="00211D49" w:rsidP="00211D49">
      <w:r>
        <w:rPr>
          <w:b/>
          <w:color w:val="FA6922"/>
          <w:sz w:val="24"/>
        </w:rPr>
        <w:t>16.</w:t>
      </w:r>
      <w:r>
        <w:rPr>
          <w:b/>
          <w:color w:val="FA6922"/>
          <w:sz w:val="24"/>
        </w:rPr>
        <w:t>镇澶州</w:t>
      </w:r>
      <w:r>
        <w:rPr>
          <w:b/>
          <w:color w:val="FA6922"/>
          <w:sz w:val="24"/>
        </w:rPr>
        <w:t xml:space="preserve"> </w:t>
      </w:r>
      <w:r>
        <w:rPr>
          <w:b/>
          <w:color w:val="FA6922"/>
          <w:sz w:val="24"/>
        </w:rPr>
        <w:t>贯大元</w:t>
      </w:r>
      <w:r>
        <w:rPr>
          <w:b/>
          <w:color w:val="FA6922"/>
          <w:sz w:val="24"/>
        </w:rPr>
        <w:t xml:space="preserve"> </w:t>
      </w:r>
      <w:r>
        <w:rPr>
          <w:b/>
          <w:color w:val="FA6922"/>
          <w:sz w:val="24"/>
        </w:rPr>
        <w:t>蓓开</w:t>
      </w:r>
    </w:p>
    <w:p w:rsidR="00211D49" w:rsidRDefault="00211D49" w:rsidP="00211D49">
      <w:r>
        <w:rPr>
          <w:b/>
          <w:color w:val="006400"/>
        </w:rPr>
        <w:t>《镇澶州》蓓开公司唱片</w:t>
      </w:r>
      <w:r>
        <w:rPr>
          <w:b/>
          <w:color w:val="006400"/>
        </w:rPr>
        <w:t xml:space="preserve"> 34085-2 91031 1929</w:t>
      </w:r>
      <w:r>
        <w:rPr>
          <w:b/>
          <w:color w:val="006400"/>
        </w:rPr>
        <w:t>年录制</w:t>
      </w:r>
      <w:r>
        <w:rPr>
          <w:b/>
          <w:color w:val="006400"/>
        </w:rPr>
        <w:t xml:space="preserve"> </w:t>
      </w:r>
      <w:r>
        <w:rPr>
          <w:b/>
          <w:color w:val="006400"/>
        </w:rPr>
        <w:t>贯大元饰岳飞</w:t>
      </w:r>
      <w:r>
        <w:rPr>
          <w:b/>
          <w:color w:val="006400"/>
        </w:rPr>
        <w:t xml:space="preserve"> </w:t>
      </w:r>
    </w:p>
    <w:p w:rsidR="00211D49" w:rsidRDefault="00211D49" w:rsidP="00211D49">
      <w:r>
        <w:t>[</w:t>
      </w:r>
      <w:r>
        <w:t>二黄原板</w:t>
      </w:r>
      <w:r>
        <w:t>]</w:t>
      </w:r>
      <w:r>
        <w:t>清早起会一阵龙争虎斗，战不过杨再兴脸带含羞。岳云儿犯军规理应斩首，还念他众叔父苦苦哀求。怕的是绝了我岳门之后，怕的是老娘亲盼子不到、盼孙不归、终日里两泪交流！夜来时巡营哨小心防守，收伏了杨再兴解开眉头</w:t>
      </w:r>
      <w:r>
        <w:t xml:space="preserve"> </w:t>
      </w:r>
      <w:r>
        <w:t>。</w:t>
      </w:r>
    </w:p>
    <w:p w:rsidR="00211D49" w:rsidRDefault="00211D49" w:rsidP="00211D49"/>
    <w:p w:rsidR="00211D49" w:rsidRDefault="00211D49" w:rsidP="00211D49">
      <w:r>
        <w:rPr>
          <w:b/>
          <w:color w:val="FA6922"/>
          <w:sz w:val="24"/>
        </w:rPr>
        <w:t>17.</w:t>
      </w:r>
      <w:r>
        <w:rPr>
          <w:b/>
          <w:color w:val="FA6922"/>
          <w:sz w:val="24"/>
        </w:rPr>
        <w:t>困曹府</w:t>
      </w:r>
      <w:r>
        <w:rPr>
          <w:b/>
          <w:color w:val="FA6922"/>
          <w:sz w:val="24"/>
        </w:rPr>
        <w:t xml:space="preserve">1 </w:t>
      </w:r>
      <w:r>
        <w:rPr>
          <w:b/>
          <w:color w:val="FA6922"/>
          <w:sz w:val="24"/>
        </w:rPr>
        <w:t>贯大元</w:t>
      </w:r>
      <w:r>
        <w:rPr>
          <w:b/>
          <w:color w:val="FA6922"/>
          <w:sz w:val="24"/>
        </w:rPr>
        <w:t xml:space="preserve"> </w:t>
      </w:r>
      <w:r>
        <w:rPr>
          <w:b/>
          <w:color w:val="FA6922"/>
          <w:sz w:val="24"/>
        </w:rPr>
        <w:t>蓓开</w:t>
      </w:r>
    </w:p>
    <w:p w:rsidR="00211D49" w:rsidRDefault="00211D49" w:rsidP="00211D49">
      <w:r>
        <w:rPr>
          <w:b/>
          <w:color w:val="006400"/>
        </w:rPr>
        <w:t>《困曹府》第一段</w:t>
      </w:r>
      <w:r>
        <w:rPr>
          <w:b/>
          <w:color w:val="006400"/>
        </w:rPr>
        <w:t xml:space="preserve"> </w:t>
      </w:r>
      <w:r>
        <w:rPr>
          <w:b/>
          <w:color w:val="006400"/>
        </w:rPr>
        <w:t>蓓开公司唱片</w:t>
      </w:r>
      <w:r>
        <w:rPr>
          <w:b/>
          <w:color w:val="006400"/>
        </w:rPr>
        <w:t xml:space="preserve"> B·34005-1 91033 1929</w:t>
      </w:r>
      <w:r>
        <w:rPr>
          <w:b/>
          <w:color w:val="006400"/>
        </w:rPr>
        <w:t>年录制</w:t>
      </w:r>
      <w:r>
        <w:rPr>
          <w:b/>
          <w:color w:val="006400"/>
        </w:rPr>
        <w:t xml:space="preserve"> </w:t>
      </w:r>
      <w:r>
        <w:rPr>
          <w:b/>
          <w:color w:val="006400"/>
        </w:rPr>
        <w:t>贯大元饰赵匡胤</w:t>
      </w:r>
    </w:p>
    <w:p w:rsidR="00211D49" w:rsidRDefault="00211D49" w:rsidP="00211D49">
      <w:r>
        <w:t>[</w:t>
      </w:r>
      <w:r>
        <w:t>二黄慢板</w:t>
      </w:r>
      <w:r>
        <w:t>]</w:t>
      </w:r>
      <w:r>
        <w:t>小豪杰坐书房心中暗想，二相公心无事瞌睡一旁。无奈何推吊窗观看月亮，此乃是中秋月分外轮光。</w:t>
      </w:r>
    </w:p>
    <w:p w:rsidR="00211D49" w:rsidRDefault="00211D49" w:rsidP="00211D49"/>
    <w:p w:rsidR="00211D49" w:rsidRDefault="00211D49" w:rsidP="00211D49">
      <w:r>
        <w:rPr>
          <w:b/>
          <w:color w:val="FA6922"/>
          <w:sz w:val="24"/>
        </w:rPr>
        <w:t>18.</w:t>
      </w:r>
      <w:r>
        <w:rPr>
          <w:b/>
          <w:color w:val="FA6922"/>
          <w:sz w:val="24"/>
        </w:rPr>
        <w:t>困曹府</w:t>
      </w:r>
      <w:r>
        <w:rPr>
          <w:b/>
          <w:color w:val="FA6922"/>
          <w:sz w:val="24"/>
        </w:rPr>
        <w:t xml:space="preserve">2 </w:t>
      </w:r>
      <w:r>
        <w:rPr>
          <w:b/>
          <w:color w:val="FA6922"/>
          <w:sz w:val="24"/>
        </w:rPr>
        <w:t>贯大元</w:t>
      </w:r>
      <w:r>
        <w:rPr>
          <w:b/>
          <w:color w:val="FA6922"/>
          <w:sz w:val="24"/>
        </w:rPr>
        <w:t xml:space="preserve"> </w:t>
      </w:r>
      <w:r>
        <w:rPr>
          <w:b/>
          <w:color w:val="FA6922"/>
          <w:sz w:val="24"/>
        </w:rPr>
        <w:t>蓓开</w:t>
      </w:r>
    </w:p>
    <w:p w:rsidR="00211D49" w:rsidRDefault="00211D49" w:rsidP="00211D49">
      <w:r>
        <w:rPr>
          <w:b/>
          <w:color w:val="006400"/>
        </w:rPr>
        <w:t>《困曹府》第二段</w:t>
      </w:r>
      <w:r>
        <w:rPr>
          <w:b/>
          <w:color w:val="006400"/>
        </w:rPr>
        <w:t xml:space="preserve"> </w:t>
      </w:r>
      <w:r>
        <w:rPr>
          <w:b/>
          <w:color w:val="006400"/>
        </w:rPr>
        <w:t>蓓开公司唱片</w:t>
      </w:r>
      <w:r>
        <w:rPr>
          <w:b/>
          <w:color w:val="006400"/>
        </w:rPr>
        <w:t xml:space="preserve"> B·34005-2 91034 1929</w:t>
      </w:r>
      <w:r>
        <w:rPr>
          <w:b/>
          <w:color w:val="006400"/>
        </w:rPr>
        <w:t>年录制</w:t>
      </w:r>
      <w:r>
        <w:rPr>
          <w:b/>
          <w:color w:val="006400"/>
        </w:rPr>
        <w:t xml:space="preserve"> </w:t>
      </w:r>
      <w:r>
        <w:rPr>
          <w:b/>
          <w:color w:val="006400"/>
        </w:rPr>
        <w:t>贯大元饰赵匡胤</w:t>
      </w:r>
      <w:r>
        <w:rPr>
          <w:b/>
          <w:color w:val="006400"/>
        </w:rPr>
        <w:t xml:space="preserve"> </w:t>
      </w:r>
    </w:p>
    <w:p w:rsidR="00211D49" w:rsidRDefault="00211D49" w:rsidP="00211D49">
      <w:r>
        <w:t>[</w:t>
      </w:r>
      <w:r>
        <w:t>原板</w:t>
      </w:r>
      <w:r>
        <w:t>]</w:t>
      </w:r>
      <w:r>
        <w:t>叹爹娘和弟妹在家悬望，盼玄郎成了功及早还乡。洒金桥遇苗训对我来讲，他道我后来有九五之望。周文王坐江山全凭姜尚，小唐王坐江山元霸逞强，汉刘秀坐江山二十八将，二十八将。我玄郎坐江山妄想一场！恨金鸡不报晓天还未亮，谯楼上睡着了打更儿郎。恨不得抛长枪刺落了天边月亮，用金钩钩出了红日轮光。</w:t>
      </w:r>
    </w:p>
    <w:p w:rsidR="00211D49" w:rsidRDefault="00211D49" w:rsidP="00211D49"/>
    <w:p w:rsidR="00211D49" w:rsidRDefault="00211D49" w:rsidP="00211D49">
      <w:r>
        <w:rPr>
          <w:b/>
          <w:color w:val="FA6922"/>
          <w:sz w:val="24"/>
        </w:rPr>
        <w:t>19.</w:t>
      </w:r>
      <w:r>
        <w:rPr>
          <w:b/>
          <w:color w:val="FA6922"/>
          <w:sz w:val="24"/>
        </w:rPr>
        <w:t>骂殿</w:t>
      </w:r>
      <w:r>
        <w:rPr>
          <w:b/>
          <w:color w:val="FA6922"/>
          <w:sz w:val="24"/>
        </w:rPr>
        <w:t xml:space="preserve">1 </w:t>
      </w:r>
      <w:r>
        <w:rPr>
          <w:b/>
          <w:color w:val="FA6922"/>
          <w:sz w:val="24"/>
        </w:rPr>
        <w:t>贯大元</w:t>
      </w:r>
      <w:r>
        <w:rPr>
          <w:b/>
          <w:color w:val="FA6922"/>
          <w:sz w:val="24"/>
        </w:rPr>
        <w:t xml:space="preserve"> </w:t>
      </w:r>
      <w:r>
        <w:rPr>
          <w:b/>
          <w:color w:val="FA6922"/>
          <w:sz w:val="24"/>
        </w:rPr>
        <w:t>胜利</w:t>
      </w:r>
    </w:p>
    <w:p w:rsidR="00211D49" w:rsidRDefault="00211D49" w:rsidP="00211D49">
      <w:r>
        <w:rPr>
          <w:b/>
          <w:color w:val="006400"/>
        </w:rPr>
        <w:t>《骂殿》第一段</w:t>
      </w:r>
      <w:r>
        <w:rPr>
          <w:b/>
          <w:color w:val="006400"/>
        </w:rPr>
        <w:t xml:space="preserve"> </w:t>
      </w:r>
      <w:r>
        <w:rPr>
          <w:b/>
          <w:color w:val="006400"/>
        </w:rPr>
        <w:t>胜利公司唱片</w:t>
      </w:r>
      <w:r>
        <w:rPr>
          <w:b/>
          <w:color w:val="006400"/>
        </w:rPr>
        <w:t xml:space="preserve">54125A 54125A </w:t>
      </w:r>
      <w:r>
        <w:rPr>
          <w:b/>
          <w:color w:val="006400"/>
        </w:rPr>
        <w:t>贯大元饰赵光义</w:t>
      </w:r>
      <w:r>
        <w:rPr>
          <w:b/>
          <w:color w:val="006400"/>
        </w:rPr>
        <w:t xml:space="preserve"> </w:t>
      </w:r>
    </w:p>
    <w:p w:rsidR="00211D49" w:rsidRDefault="00211D49" w:rsidP="00211D49">
      <w:r>
        <w:t>[</w:t>
      </w:r>
      <w:r>
        <w:t>二黄慢板</w:t>
      </w:r>
      <w:r>
        <w:t>]</w:t>
      </w:r>
      <w:r>
        <w:t>自盘古立地天</w:t>
      </w:r>
      <w:r>
        <w:t xml:space="preserve"> </w:t>
      </w:r>
      <w:r>
        <w:t>，皇帝为重，老皇嫂骂孤王情理难容，论国法就将你残生断送。</w:t>
      </w:r>
    </w:p>
    <w:p w:rsidR="00211D49" w:rsidRDefault="00211D49" w:rsidP="00211D49"/>
    <w:p w:rsidR="00211D49" w:rsidRDefault="00211D49" w:rsidP="00211D49">
      <w:r>
        <w:rPr>
          <w:b/>
          <w:color w:val="FA6922"/>
          <w:sz w:val="24"/>
        </w:rPr>
        <w:t>20.</w:t>
      </w:r>
      <w:r>
        <w:rPr>
          <w:b/>
          <w:color w:val="FA6922"/>
          <w:sz w:val="24"/>
        </w:rPr>
        <w:t>骂殿</w:t>
      </w:r>
      <w:r>
        <w:rPr>
          <w:b/>
          <w:color w:val="FA6922"/>
          <w:sz w:val="24"/>
        </w:rPr>
        <w:t xml:space="preserve">2 </w:t>
      </w:r>
      <w:r>
        <w:rPr>
          <w:b/>
          <w:color w:val="FA6922"/>
          <w:sz w:val="24"/>
        </w:rPr>
        <w:t>贯大元</w:t>
      </w:r>
      <w:r>
        <w:rPr>
          <w:b/>
          <w:color w:val="FA6922"/>
          <w:sz w:val="24"/>
        </w:rPr>
        <w:t xml:space="preserve"> </w:t>
      </w:r>
      <w:r>
        <w:rPr>
          <w:b/>
          <w:color w:val="FA6922"/>
          <w:sz w:val="24"/>
        </w:rPr>
        <w:t>胜利</w:t>
      </w:r>
    </w:p>
    <w:p w:rsidR="00211D49" w:rsidRDefault="00211D49" w:rsidP="00211D49">
      <w:r>
        <w:rPr>
          <w:b/>
          <w:color w:val="006400"/>
        </w:rPr>
        <w:t>《骂殿》第二段</w:t>
      </w:r>
      <w:r>
        <w:rPr>
          <w:b/>
          <w:color w:val="006400"/>
        </w:rPr>
        <w:t xml:space="preserve"> </w:t>
      </w:r>
      <w:r>
        <w:rPr>
          <w:b/>
          <w:color w:val="006400"/>
        </w:rPr>
        <w:t>胜利公司唱片</w:t>
      </w:r>
      <w:r>
        <w:rPr>
          <w:b/>
          <w:color w:val="006400"/>
        </w:rPr>
        <w:t xml:space="preserve">54125B 54125B </w:t>
      </w:r>
      <w:r>
        <w:rPr>
          <w:b/>
          <w:color w:val="006400"/>
        </w:rPr>
        <w:t>贯大元饰赵光义</w:t>
      </w:r>
      <w:r>
        <w:rPr>
          <w:b/>
          <w:color w:val="006400"/>
        </w:rPr>
        <w:t xml:space="preserve"> </w:t>
      </w:r>
    </w:p>
    <w:p w:rsidR="00211D49" w:rsidRDefault="00211D49" w:rsidP="00211D49">
      <w:r>
        <w:t>[</w:t>
      </w:r>
      <w:r>
        <w:t>快三眼</w:t>
      </w:r>
      <w:r>
        <w:t>]</w:t>
      </w:r>
      <w:r>
        <w:t>还念你与皇兄掌印九重，先王爷晏了驾钟鼓齐动，满朝中文武臣议论不同，都说道大皇儿青春无用，文武臣扶保孤掌印九重，孤虽然改国号依然大宋，哪一个胆大的敢做金龙，走向前来打一躬把皇嫂尊奉，朝阳院改做了养老宫，把皇嫂当做了太后侍奉，崇尚徽号荣也不荣？</w:t>
      </w:r>
    </w:p>
    <w:p w:rsidR="00211D49" w:rsidRDefault="00211D49" w:rsidP="00211D49"/>
    <w:p w:rsidR="00211D49" w:rsidRDefault="00211D49" w:rsidP="00211D49">
      <w:pPr>
        <w:pStyle w:val="Heading2"/>
      </w:pPr>
      <w:bookmarkStart w:id="18" w:name="_Toc30236020"/>
      <w:r>
        <w:t>17.</w:t>
      </w:r>
      <w:r>
        <w:t>京剧谭门宗师《谭小培专辑》</w:t>
      </w:r>
      <w:bookmarkEnd w:id="18"/>
    </w:p>
    <w:p w:rsidR="00211D49" w:rsidRDefault="00211D49" w:rsidP="00211D49">
      <w:r>
        <w:rPr>
          <w:b/>
          <w:color w:val="FA6922"/>
          <w:sz w:val="24"/>
        </w:rPr>
        <w:t>01.</w:t>
      </w:r>
      <w:r>
        <w:rPr>
          <w:b/>
          <w:color w:val="FA6922"/>
          <w:sz w:val="24"/>
        </w:rPr>
        <w:t>二进宫</w:t>
      </w:r>
      <w:r>
        <w:rPr>
          <w:b/>
          <w:color w:val="FA6922"/>
          <w:sz w:val="24"/>
        </w:rPr>
        <w:t xml:space="preserve">1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百代</w:t>
      </w:r>
    </w:p>
    <w:p w:rsidR="00211D49" w:rsidRDefault="00211D49" w:rsidP="00211D49">
      <w:r>
        <w:rPr>
          <w:b/>
          <w:color w:val="006400"/>
        </w:rPr>
        <w:t>《二进宫》第一段</w:t>
      </w:r>
      <w:r>
        <w:rPr>
          <w:b/>
          <w:color w:val="006400"/>
        </w:rPr>
        <w:t xml:space="preserve"> </w:t>
      </w:r>
      <w:r>
        <w:rPr>
          <w:b/>
          <w:color w:val="006400"/>
        </w:rPr>
        <w:t>百代公司唱片</w:t>
      </w:r>
      <w:r>
        <w:rPr>
          <w:b/>
          <w:color w:val="006400"/>
        </w:rPr>
        <w:t xml:space="preserve"> 34302A A816 1923</w:t>
      </w:r>
      <w:r>
        <w:rPr>
          <w:b/>
          <w:color w:val="006400"/>
        </w:rPr>
        <w:t>年录制</w:t>
      </w:r>
      <w:r>
        <w:rPr>
          <w:b/>
          <w:color w:val="006400"/>
        </w:rPr>
        <w:t xml:space="preserve"> </w:t>
      </w:r>
      <w:r>
        <w:rPr>
          <w:b/>
          <w:color w:val="006400"/>
        </w:rPr>
        <w:t>谭小培饰杨波　金少山饰徐彦昭</w:t>
      </w:r>
    </w:p>
    <w:p w:rsidR="00211D49" w:rsidRDefault="00211D49" w:rsidP="00211D49">
      <w:r>
        <w:t xml:space="preserve">　</w:t>
      </w:r>
      <w:r>
        <w:t xml:space="preserve"> [</w:t>
      </w:r>
      <w:r>
        <w:t>二黄原板</w:t>
      </w:r>
      <w:r>
        <w:t>]</w:t>
      </w:r>
      <w:r>
        <w:t>（净唱）说什么学韩信命丧未央，站近前听老夫改换一桩。这寒宫当作了鸿门宴上，有老夫，比樊哙，怀抱铜锤，保驾身旁料也无妨。</w:t>
      </w:r>
      <w:r>
        <w:t xml:space="preserve"> </w:t>
      </w:r>
      <w:r>
        <w:t>（生唱）我好比鱼闯过千层罗网，受了些惊吓着了些慌忙。</w:t>
      </w:r>
      <w:r>
        <w:t xml:space="preserve"> </w:t>
      </w:r>
      <w:r>
        <w:t>（净唱）只要你忠心把国掌，老夫保你满门无伤。</w:t>
      </w:r>
      <w:r>
        <w:t xml:space="preserve"> </w:t>
      </w:r>
      <w:r>
        <w:t>（生唱）千岁爷保学生满门无伤，舍死忘生闯进昭阳。</w:t>
      </w:r>
      <w:r>
        <w:t xml:space="preserve"> </w:t>
      </w:r>
      <w:r>
        <w:t>（净唱）前面走的是开国将，</w:t>
      </w:r>
      <w:r>
        <w:t xml:space="preserve"> </w:t>
      </w:r>
      <w:r>
        <w:t>（生唱）后面跟随兵部侍郎。</w:t>
      </w:r>
      <w:r>
        <w:t xml:space="preserve"> </w:t>
      </w:r>
      <w:r>
        <w:t>（净唱）站立在宫门朝内望，</w:t>
      </w:r>
      <w:r>
        <w:t xml:space="preserve"> </w:t>
      </w:r>
      <w:r>
        <w:t>（生唱）又只见龙国太怀抱太子两泪汪汪、口口声声哭的是先王，</w:t>
      </w:r>
      <w:r>
        <w:t xml:space="preserve"> </w:t>
      </w:r>
      <w:r>
        <w:t>（净唱）龙国太哭的是江山难掌。</w:t>
      </w:r>
      <w:r>
        <w:t xml:space="preserve"> </w:t>
      </w:r>
      <w:r>
        <w:t>（生唱）千岁爷你那里且莫承当，</w:t>
      </w:r>
      <w:r>
        <w:t xml:space="preserve"> </w:t>
      </w:r>
      <w:r>
        <w:t>（净唱）进宫去休行那君臣大礼。</w:t>
      </w:r>
      <w:r>
        <w:t xml:space="preserve"> </w:t>
      </w:r>
      <w:r>
        <w:t>（生唱）学一个文站东，</w:t>
      </w:r>
      <w:r>
        <w:t xml:space="preserve"> </w:t>
      </w:r>
      <w:r>
        <w:t>（净唱）武列西，</w:t>
      </w:r>
      <w:r>
        <w:t xml:space="preserve"> </w:t>
      </w:r>
      <w:r>
        <w:t>（生净唱）各自分班站立在两厢。</w:t>
      </w:r>
    </w:p>
    <w:p w:rsidR="00211D49" w:rsidRDefault="00211D49" w:rsidP="00211D49"/>
    <w:p w:rsidR="00211D49" w:rsidRDefault="00211D49" w:rsidP="00211D49">
      <w:r>
        <w:rPr>
          <w:b/>
          <w:color w:val="FA6922"/>
          <w:sz w:val="24"/>
        </w:rPr>
        <w:t>02.</w:t>
      </w:r>
      <w:r>
        <w:rPr>
          <w:b/>
          <w:color w:val="FA6922"/>
          <w:sz w:val="24"/>
        </w:rPr>
        <w:t>二进宫</w:t>
      </w:r>
      <w:r>
        <w:rPr>
          <w:b/>
          <w:color w:val="FA6922"/>
          <w:sz w:val="24"/>
        </w:rPr>
        <w:t xml:space="preserve">2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王芸芳</w:t>
      </w:r>
      <w:r>
        <w:rPr>
          <w:b/>
          <w:color w:val="FA6922"/>
          <w:sz w:val="24"/>
        </w:rPr>
        <w:t xml:space="preserve"> </w:t>
      </w:r>
      <w:r>
        <w:rPr>
          <w:b/>
          <w:color w:val="FA6922"/>
          <w:sz w:val="24"/>
        </w:rPr>
        <w:t>百代</w:t>
      </w:r>
    </w:p>
    <w:p w:rsidR="00211D49" w:rsidRDefault="00211D49" w:rsidP="00211D49">
      <w:r>
        <w:rPr>
          <w:b/>
          <w:color w:val="006400"/>
        </w:rPr>
        <w:t>《二进宫》第二段</w:t>
      </w:r>
      <w:r>
        <w:rPr>
          <w:b/>
          <w:color w:val="006400"/>
        </w:rPr>
        <w:t xml:space="preserve"> </w:t>
      </w:r>
      <w:r>
        <w:rPr>
          <w:b/>
          <w:color w:val="006400"/>
        </w:rPr>
        <w:t>百代公司唱片</w:t>
      </w:r>
      <w:r>
        <w:rPr>
          <w:b/>
          <w:color w:val="006400"/>
        </w:rPr>
        <w:t xml:space="preserve"> 34302B A817 1923</w:t>
      </w:r>
      <w:r>
        <w:rPr>
          <w:b/>
          <w:color w:val="006400"/>
        </w:rPr>
        <w:t>年录制</w:t>
      </w:r>
      <w:r>
        <w:rPr>
          <w:b/>
          <w:color w:val="006400"/>
        </w:rPr>
        <w:t xml:space="preserve"> </w:t>
      </w:r>
      <w:r>
        <w:rPr>
          <w:b/>
          <w:color w:val="006400"/>
        </w:rPr>
        <w:t>谭小培饰杨波　金少山饰徐彦昭　王芸芳饰李艳妃</w:t>
      </w:r>
      <w:r>
        <w:rPr>
          <w:b/>
          <w:color w:val="006400"/>
        </w:rPr>
        <w:t xml:space="preserve"> </w:t>
      </w:r>
    </w:p>
    <w:p w:rsidR="00211D49" w:rsidRDefault="00211D49" w:rsidP="00211D49">
      <w:r>
        <w:t>[</w:t>
      </w:r>
      <w:r>
        <w:t>二黄原板</w:t>
      </w:r>
      <w:r>
        <w:t>]</w:t>
      </w:r>
      <w:r>
        <w:t>（旦唱）他二人把话一样讲，倒叫哀家无有主张，没奈何抱太子跪昭阳。</w:t>
      </w:r>
      <w:r>
        <w:t xml:space="preserve"> </w:t>
      </w:r>
      <w:r>
        <w:t>（净唱）吓坏了定国王，</w:t>
      </w:r>
      <w:r>
        <w:t xml:space="preserve"> </w:t>
      </w:r>
      <w:r>
        <w:t>（生唱）兵部侍郎。</w:t>
      </w:r>
      <w:r>
        <w:t xml:space="preserve"> </w:t>
      </w:r>
      <w:r>
        <w:t>（净唱）自从盘古立帝邦，</w:t>
      </w:r>
      <w:r>
        <w:t xml:space="preserve"> </w:t>
      </w:r>
      <w:r>
        <w:t>（生唱）君跪臣来臣不敢当。</w:t>
      </w:r>
      <w:r>
        <w:t xml:space="preserve"> </w:t>
      </w:r>
      <w:r>
        <w:t>（旦唱）并不是哀家来跪你，跪的是我皇儿锦绣家邦。</w:t>
      </w:r>
      <w:r>
        <w:t xml:space="preserve"> </w:t>
      </w:r>
      <w:r>
        <w:t>（净唱）锦家邦来锦家邦，</w:t>
      </w:r>
      <w:r>
        <w:t xml:space="preserve"> </w:t>
      </w:r>
      <w:r>
        <w:lastRenderedPageBreak/>
        <w:t>（生唱）臣有一本启奏皇娘。</w:t>
      </w:r>
      <w:r>
        <w:t xml:space="preserve"> </w:t>
      </w:r>
      <w:r>
        <w:t>（净唱）昔日里有一个李文李广，</w:t>
      </w:r>
      <w:r>
        <w:t xml:space="preserve"> </w:t>
      </w:r>
      <w:r>
        <w:t>（生唱）弟兄双双扶保朝纲。</w:t>
      </w:r>
      <w:r>
        <w:t xml:space="preserve"> </w:t>
      </w:r>
      <w:r>
        <w:t>（净唱）李文北门带箭丧，</w:t>
      </w:r>
      <w:r>
        <w:t xml:space="preserve"> </w:t>
      </w:r>
      <w:r>
        <w:t>（生唱）伴驾山前又收李广。</w:t>
      </w:r>
      <w:r>
        <w:t xml:space="preserve"> </w:t>
      </w:r>
      <w:r>
        <w:t>（净唱）收了一将损伤了一将，</w:t>
      </w:r>
      <w:r>
        <w:t xml:space="preserve"> </w:t>
      </w:r>
      <w:r>
        <w:t>（生唱）一将导比一将强，</w:t>
      </w:r>
      <w:r>
        <w:t xml:space="preserve"> </w:t>
      </w:r>
      <w:r>
        <w:t>（净唱）到后来保太子登龙接位。</w:t>
      </w:r>
      <w:r>
        <w:t xml:space="preserve"> </w:t>
      </w:r>
      <w:r>
        <w:t>（生唱）反把李广斩首法场，</w:t>
      </w:r>
      <w:r>
        <w:t xml:space="preserve"> </w:t>
      </w:r>
      <w:r>
        <w:t>（净唱）这都是前朝的忠臣良将，</w:t>
      </w:r>
      <w:r>
        <w:t xml:space="preserve"> </w:t>
      </w:r>
      <w:r>
        <w:t>（生唱）那一个忠良又有下场。</w:t>
      </w:r>
      <w:r>
        <w:t xml:space="preserve"> </w:t>
      </w:r>
      <w:r>
        <w:t>（旦唱）有下场来无下场，细听哀家说比方。昔日里有一个子龙将，他保阿斗过当阳。到后来保太子登龙位上，他的美名万古扬。</w:t>
      </w:r>
      <w:r>
        <w:t xml:space="preserve"> </w:t>
      </w:r>
      <w:r>
        <w:t>（净唱）困龙思想长江浪，</w:t>
      </w:r>
      <w:r>
        <w:t xml:space="preserve"> </w:t>
      </w:r>
      <w:r>
        <w:t>（生唱）虎落平阳想登山岗。</w:t>
      </w:r>
      <w:r>
        <w:t xml:space="preserve"> </w:t>
      </w:r>
      <w:r>
        <w:t>（净唱）事到头来想一想，</w:t>
      </w:r>
      <w:r>
        <w:t xml:space="preserve"> </w:t>
      </w:r>
      <w:r>
        <w:t>（生唱）谁是忠良那个是奸党。</w:t>
      </w:r>
      <w:r>
        <w:t xml:space="preserve"> </w:t>
      </w:r>
      <w:r>
        <w:t>（旦唱）忠良本是徐杨将，奸党就是我父李良，你二人不肯把国掌。（白）罢！</w:t>
      </w:r>
      <w:r>
        <w:t>[</w:t>
      </w:r>
      <w:r>
        <w:t>散板</w:t>
      </w:r>
      <w:r>
        <w:t>]</w:t>
      </w:r>
      <w:r>
        <w:t>哀家跪死在昭阳。</w:t>
      </w:r>
    </w:p>
    <w:p w:rsidR="00211D49" w:rsidRDefault="00211D49" w:rsidP="00211D49"/>
    <w:p w:rsidR="00211D49" w:rsidRDefault="00211D49" w:rsidP="00211D49">
      <w:r>
        <w:rPr>
          <w:b/>
          <w:color w:val="FA6922"/>
          <w:sz w:val="24"/>
        </w:rPr>
        <w:t>03.</w:t>
      </w:r>
      <w:r>
        <w:rPr>
          <w:b/>
          <w:color w:val="FA6922"/>
          <w:sz w:val="24"/>
        </w:rPr>
        <w:t>桑园寄子</w:t>
      </w:r>
      <w:r>
        <w:rPr>
          <w:b/>
          <w:color w:val="FA6922"/>
          <w:sz w:val="24"/>
        </w:rPr>
        <w:t xml:space="preserve">1 </w:t>
      </w:r>
      <w:r>
        <w:rPr>
          <w:b/>
          <w:color w:val="FA6922"/>
          <w:sz w:val="24"/>
        </w:rPr>
        <w:t>谭小培</w:t>
      </w:r>
      <w:r>
        <w:rPr>
          <w:b/>
          <w:color w:val="FA6922"/>
          <w:sz w:val="24"/>
        </w:rPr>
        <w:t xml:space="preserve"> </w:t>
      </w:r>
      <w:r>
        <w:rPr>
          <w:b/>
          <w:color w:val="FA6922"/>
          <w:sz w:val="24"/>
        </w:rPr>
        <w:t>王芸芳</w:t>
      </w:r>
      <w:r>
        <w:rPr>
          <w:b/>
          <w:color w:val="FA6922"/>
          <w:sz w:val="24"/>
        </w:rPr>
        <w:t xml:space="preserve"> </w:t>
      </w:r>
      <w:r>
        <w:rPr>
          <w:b/>
          <w:color w:val="FA6922"/>
          <w:sz w:val="24"/>
        </w:rPr>
        <w:t>小神童</w:t>
      </w:r>
      <w:r>
        <w:rPr>
          <w:b/>
          <w:color w:val="FA6922"/>
          <w:sz w:val="24"/>
        </w:rPr>
        <w:t xml:space="preserve"> </w:t>
      </w:r>
      <w:r>
        <w:rPr>
          <w:b/>
          <w:color w:val="FA6922"/>
          <w:sz w:val="24"/>
        </w:rPr>
        <w:t>百代</w:t>
      </w:r>
    </w:p>
    <w:p w:rsidR="00211D49" w:rsidRDefault="00211D49" w:rsidP="00211D49">
      <w:r>
        <w:rPr>
          <w:b/>
          <w:color w:val="006400"/>
        </w:rPr>
        <w:t>《桑园寄子》第一段</w:t>
      </w:r>
      <w:r>
        <w:rPr>
          <w:b/>
          <w:color w:val="006400"/>
        </w:rPr>
        <w:t xml:space="preserve"> </w:t>
      </w:r>
      <w:r>
        <w:rPr>
          <w:b/>
          <w:color w:val="006400"/>
        </w:rPr>
        <w:t>百代公司唱片</w:t>
      </w:r>
      <w:r>
        <w:rPr>
          <w:b/>
          <w:color w:val="006400"/>
        </w:rPr>
        <w:t xml:space="preserve"> 34431A 824 1932</w:t>
      </w:r>
      <w:r>
        <w:rPr>
          <w:b/>
          <w:color w:val="006400"/>
        </w:rPr>
        <w:t>年录制</w:t>
      </w:r>
      <w:r>
        <w:rPr>
          <w:b/>
          <w:color w:val="006400"/>
        </w:rPr>
        <w:t xml:space="preserve"> </w:t>
      </w:r>
      <w:r>
        <w:rPr>
          <w:b/>
          <w:color w:val="006400"/>
        </w:rPr>
        <w:t>谭小培饰邓伯道</w:t>
      </w:r>
      <w:r>
        <w:rPr>
          <w:b/>
          <w:color w:val="006400"/>
        </w:rPr>
        <w:t xml:space="preserve"> </w:t>
      </w:r>
      <w:r>
        <w:rPr>
          <w:b/>
          <w:color w:val="006400"/>
        </w:rPr>
        <w:t>王芸芳（旦）饰金氏</w:t>
      </w:r>
      <w:r>
        <w:rPr>
          <w:b/>
          <w:color w:val="006400"/>
        </w:rPr>
        <w:t xml:space="preserve"> </w:t>
      </w:r>
      <w:r>
        <w:rPr>
          <w:b/>
          <w:color w:val="006400"/>
        </w:rPr>
        <w:t>小神童（娃娃生）饰邓元、邓方</w:t>
      </w:r>
    </w:p>
    <w:p w:rsidR="00211D49" w:rsidRDefault="00211D49" w:rsidP="00211D49">
      <w:r>
        <w:t>（娃娃生邓方）走哇！</w:t>
      </w:r>
      <w:r>
        <w:t xml:space="preserve"> </w:t>
      </w:r>
      <w:r>
        <w:t>（邓伯道唱）</w:t>
      </w:r>
      <w:r>
        <w:t xml:space="preserve"> [</w:t>
      </w:r>
      <w:r>
        <w:t>二黄慢板</w:t>
      </w:r>
      <w:r>
        <w:t>]</w:t>
      </w:r>
      <w:r>
        <w:t>走青山望白云，</w:t>
      </w:r>
      <w:r>
        <w:t xml:space="preserve"> </w:t>
      </w:r>
      <w:r>
        <w:t>（元、方接唱）家乡何在？</w:t>
      </w:r>
      <w:r>
        <w:t xml:space="preserve"> </w:t>
      </w:r>
      <w:r>
        <w:t>（金氏唱）一家人逃性命那顾得家财。</w:t>
      </w:r>
      <w:r>
        <w:t xml:space="preserve"> </w:t>
      </w:r>
      <w:r>
        <w:t>（道唱）</w:t>
      </w:r>
      <w:r>
        <w:t>[</w:t>
      </w:r>
      <w:r>
        <w:t>快三眼</w:t>
      </w:r>
      <w:r>
        <w:t>]</w:t>
      </w:r>
      <w:r>
        <w:t>山又高水又深难以忍耐</w:t>
      </w:r>
    </w:p>
    <w:p w:rsidR="00211D49" w:rsidRDefault="00211D49" w:rsidP="00211D49"/>
    <w:p w:rsidR="00211D49" w:rsidRDefault="00211D49" w:rsidP="00211D49">
      <w:r>
        <w:rPr>
          <w:b/>
          <w:color w:val="FA6922"/>
          <w:sz w:val="24"/>
        </w:rPr>
        <w:t>04.</w:t>
      </w:r>
      <w:r>
        <w:rPr>
          <w:b/>
          <w:color w:val="FA6922"/>
          <w:sz w:val="24"/>
        </w:rPr>
        <w:t>桑园寄子</w:t>
      </w:r>
      <w:r>
        <w:rPr>
          <w:b/>
          <w:color w:val="FA6922"/>
          <w:sz w:val="24"/>
        </w:rPr>
        <w:t xml:space="preserve">2 </w:t>
      </w:r>
      <w:r>
        <w:rPr>
          <w:b/>
          <w:color w:val="FA6922"/>
          <w:sz w:val="24"/>
        </w:rPr>
        <w:t>谭小培</w:t>
      </w:r>
      <w:r>
        <w:rPr>
          <w:b/>
          <w:color w:val="FA6922"/>
          <w:sz w:val="24"/>
        </w:rPr>
        <w:t xml:space="preserve"> </w:t>
      </w:r>
      <w:r>
        <w:rPr>
          <w:b/>
          <w:color w:val="FA6922"/>
          <w:sz w:val="24"/>
        </w:rPr>
        <w:t>王芸芳</w:t>
      </w:r>
      <w:r>
        <w:rPr>
          <w:b/>
          <w:color w:val="FA6922"/>
          <w:sz w:val="24"/>
        </w:rPr>
        <w:t xml:space="preserve"> </w:t>
      </w:r>
      <w:r>
        <w:rPr>
          <w:b/>
          <w:color w:val="FA6922"/>
          <w:sz w:val="24"/>
        </w:rPr>
        <w:t>小神童</w:t>
      </w:r>
      <w:r>
        <w:rPr>
          <w:b/>
          <w:color w:val="FA6922"/>
          <w:sz w:val="24"/>
        </w:rPr>
        <w:t xml:space="preserve"> </w:t>
      </w:r>
      <w:r>
        <w:rPr>
          <w:b/>
          <w:color w:val="FA6922"/>
          <w:sz w:val="24"/>
        </w:rPr>
        <w:t>百代</w:t>
      </w:r>
    </w:p>
    <w:p w:rsidR="00211D49" w:rsidRDefault="00211D49" w:rsidP="00211D49">
      <w:r>
        <w:rPr>
          <w:b/>
          <w:color w:val="006400"/>
        </w:rPr>
        <w:t>《桑园寄子》第二段</w:t>
      </w:r>
      <w:r>
        <w:rPr>
          <w:b/>
          <w:color w:val="006400"/>
        </w:rPr>
        <w:t xml:space="preserve"> </w:t>
      </w:r>
      <w:r>
        <w:rPr>
          <w:b/>
          <w:color w:val="006400"/>
        </w:rPr>
        <w:t>百代公司唱片</w:t>
      </w:r>
      <w:r>
        <w:rPr>
          <w:b/>
          <w:color w:val="006400"/>
        </w:rPr>
        <w:t xml:space="preserve"> 34431b 825 1932</w:t>
      </w:r>
      <w:r>
        <w:rPr>
          <w:b/>
          <w:color w:val="006400"/>
        </w:rPr>
        <w:t>年录制</w:t>
      </w:r>
      <w:r>
        <w:rPr>
          <w:b/>
          <w:color w:val="006400"/>
        </w:rPr>
        <w:t xml:space="preserve"> </w:t>
      </w:r>
      <w:r>
        <w:rPr>
          <w:b/>
          <w:color w:val="006400"/>
        </w:rPr>
        <w:t>谭小培饰邓伯道</w:t>
      </w:r>
      <w:r>
        <w:rPr>
          <w:b/>
          <w:color w:val="006400"/>
        </w:rPr>
        <w:t xml:space="preserve"> </w:t>
      </w:r>
      <w:r>
        <w:rPr>
          <w:b/>
          <w:color w:val="006400"/>
        </w:rPr>
        <w:t>王芸芳（旦）饰金氏</w:t>
      </w:r>
    </w:p>
    <w:p w:rsidR="00211D49" w:rsidRDefault="00211D49" w:rsidP="00211D49">
      <w:r>
        <w:t>（金氏唱）苔又滑路又险寸步难挨。</w:t>
      </w:r>
      <w:r>
        <w:t xml:space="preserve"> </w:t>
      </w:r>
      <w:r>
        <w:t>（道唱）</w:t>
      </w:r>
      <w:r>
        <w:t>[</w:t>
      </w:r>
      <w:r>
        <w:t>原板</w:t>
      </w:r>
      <w:r>
        <w:t>]</w:t>
      </w:r>
      <w:r>
        <w:t>手攀藤带娇儿忙登山界，忙登山。</w:t>
      </w:r>
      <w:r>
        <w:t xml:space="preserve"> </w:t>
      </w:r>
      <w:r>
        <w:t>（金氏唱）走得我两腿痛珠泪满腮。</w:t>
      </w:r>
      <w:r>
        <w:t xml:space="preserve"> </w:t>
      </w:r>
      <w:r>
        <w:t>（邓伯道唱）远望着白茫茫但不知何方地界？</w:t>
      </w:r>
      <w:r>
        <w:t xml:space="preserve"> </w:t>
      </w:r>
      <w:r>
        <w:t>（金氏唱）何日里到潼关方称心怀。</w:t>
      </w:r>
      <w:r>
        <w:t xml:space="preserve"> </w:t>
      </w:r>
      <w:r>
        <w:t>（道唱）</w:t>
      </w:r>
      <w:r>
        <w:t xml:space="preserve"> [</w:t>
      </w:r>
      <w:r>
        <w:t>散板</w:t>
      </w:r>
      <w:r>
        <w:t>]</w:t>
      </w:r>
      <w:r>
        <w:t>又只见旌旗飘把我嚇坏。</w:t>
      </w:r>
    </w:p>
    <w:p w:rsidR="00211D49" w:rsidRDefault="00211D49" w:rsidP="00211D49"/>
    <w:p w:rsidR="00211D49" w:rsidRDefault="00211D49" w:rsidP="00211D49">
      <w:r>
        <w:rPr>
          <w:b/>
          <w:color w:val="FA6922"/>
          <w:sz w:val="24"/>
        </w:rPr>
        <w:t>05.</w:t>
      </w:r>
      <w:r>
        <w:rPr>
          <w:b/>
          <w:color w:val="FA6922"/>
          <w:sz w:val="24"/>
        </w:rPr>
        <w:t>南天门</w:t>
      </w:r>
      <w:r>
        <w:rPr>
          <w:b/>
          <w:color w:val="FA6922"/>
          <w:sz w:val="24"/>
        </w:rPr>
        <w:t xml:space="preserve">1 </w:t>
      </w:r>
      <w:r>
        <w:rPr>
          <w:b/>
          <w:color w:val="FA6922"/>
          <w:sz w:val="24"/>
        </w:rPr>
        <w:t>谭小培</w:t>
      </w:r>
      <w:r>
        <w:rPr>
          <w:b/>
          <w:color w:val="FA6922"/>
          <w:sz w:val="24"/>
        </w:rPr>
        <w:t xml:space="preserve"> </w:t>
      </w:r>
      <w:r>
        <w:rPr>
          <w:b/>
          <w:color w:val="FA6922"/>
          <w:sz w:val="24"/>
        </w:rPr>
        <w:t>王幼卿</w:t>
      </w:r>
      <w:r>
        <w:rPr>
          <w:b/>
          <w:color w:val="FA6922"/>
          <w:sz w:val="24"/>
        </w:rPr>
        <w:t xml:space="preserve"> </w:t>
      </w:r>
      <w:r>
        <w:rPr>
          <w:b/>
          <w:color w:val="FA6922"/>
          <w:sz w:val="24"/>
        </w:rPr>
        <w:t>高亭</w:t>
      </w:r>
    </w:p>
    <w:p w:rsidR="00211D49" w:rsidRDefault="00211D49" w:rsidP="00211D49">
      <w:r>
        <w:rPr>
          <w:b/>
          <w:color w:val="006400"/>
        </w:rPr>
        <w:t>《南天门》第一段</w:t>
      </w:r>
      <w:r>
        <w:rPr>
          <w:b/>
          <w:color w:val="006400"/>
        </w:rPr>
        <w:t xml:space="preserve"> </w:t>
      </w:r>
      <w:r>
        <w:rPr>
          <w:b/>
          <w:color w:val="006400"/>
        </w:rPr>
        <w:t>高亭公司唱片</w:t>
      </w:r>
      <w:r>
        <w:rPr>
          <w:b/>
          <w:color w:val="006400"/>
        </w:rPr>
        <w:t xml:space="preserve"> 24137A TEB315 1929</w:t>
      </w:r>
      <w:r>
        <w:rPr>
          <w:b/>
          <w:color w:val="006400"/>
        </w:rPr>
        <w:t>年录制</w:t>
      </w:r>
      <w:r>
        <w:rPr>
          <w:b/>
          <w:color w:val="006400"/>
        </w:rPr>
        <w:t xml:space="preserve"> </w:t>
      </w:r>
      <w:r>
        <w:rPr>
          <w:b/>
          <w:color w:val="006400"/>
        </w:rPr>
        <w:t>谭小培饰曹福</w:t>
      </w:r>
      <w:r>
        <w:rPr>
          <w:b/>
          <w:color w:val="006400"/>
        </w:rPr>
        <w:t xml:space="preserve"> </w:t>
      </w:r>
      <w:r>
        <w:rPr>
          <w:b/>
          <w:color w:val="006400"/>
        </w:rPr>
        <w:t>王幼卿饰曹玉莲</w:t>
      </w:r>
    </w:p>
    <w:p w:rsidR="00211D49" w:rsidRDefault="00211D49" w:rsidP="00211D49">
      <w:r>
        <w:t>（旦唱）</w:t>
      </w:r>
      <w:r>
        <w:t xml:space="preserve"> [</w:t>
      </w:r>
      <w:r>
        <w:t>流水</w:t>
      </w:r>
      <w:r>
        <w:t>]</w:t>
      </w:r>
      <w:r>
        <w:t>爹爹与贼把寿拜，那贼将宝摆上来，要买忠良心一块，谋夺天启九龙台。珍珠玛瑙都不爱，两下里争斗惹祸灾。只见路旁石一块，两足酸痛我的步难挨。</w:t>
      </w:r>
      <w:r>
        <w:t xml:space="preserve"> </w:t>
      </w:r>
      <w:r>
        <w:t>（生唱）自幼儿未出闺门外，鞋弓袜小路难挨。思爹想娘把心放开，头上取下金钗来，缠足带，忙松解，轻轻刺破绣花鞋，好把路挨。</w:t>
      </w:r>
      <w:r>
        <w:t xml:space="preserve"> </w:t>
      </w:r>
      <w:r>
        <w:t>（旦唱）</w:t>
      </w:r>
      <w:r>
        <w:t>[</w:t>
      </w:r>
      <w:r>
        <w:t>摇板</w:t>
      </w:r>
      <w:r>
        <w:t>]</w:t>
      </w:r>
      <w:r>
        <w:t>老哥哥与我脸朝外，</w:t>
      </w:r>
      <w:r>
        <w:t>[</w:t>
      </w:r>
      <w:r>
        <w:t>流水</w:t>
      </w:r>
      <w:r>
        <w:t>]</w:t>
      </w:r>
      <w:r>
        <w:t>头上取下金钗来，缠足带忙松解。轻轻刺破大红花鞋，老哥哥与我把路带，一步一步往前挨。</w:t>
      </w:r>
      <w:r>
        <w:t xml:space="preserve"> </w:t>
      </w:r>
      <w:r>
        <w:t>（生唱）哎呀！</w:t>
      </w:r>
      <w:r>
        <w:t>[</w:t>
      </w:r>
      <w:r>
        <w:t>摇板</w:t>
      </w:r>
      <w:r>
        <w:t>]</w:t>
      </w:r>
      <w:r>
        <w:t>霎时天气变得快，鹅毛大雪降下来，荒郊又被雪来盖，处处的楼阁似银台。</w:t>
      </w:r>
      <w:r>
        <w:t xml:space="preserve"> </w:t>
      </w:r>
      <w:r>
        <w:t>（旦唱）此地天气变得快，身上寒冷</w:t>
      </w:r>
      <w:r>
        <w:lastRenderedPageBreak/>
        <w:t>步难挨。</w:t>
      </w:r>
    </w:p>
    <w:p w:rsidR="00211D49" w:rsidRDefault="00211D49" w:rsidP="00211D49"/>
    <w:p w:rsidR="00211D49" w:rsidRDefault="00211D49" w:rsidP="00211D49">
      <w:r>
        <w:rPr>
          <w:b/>
          <w:color w:val="FA6922"/>
          <w:sz w:val="24"/>
        </w:rPr>
        <w:t>06.</w:t>
      </w:r>
      <w:r>
        <w:rPr>
          <w:b/>
          <w:color w:val="FA6922"/>
          <w:sz w:val="24"/>
        </w:rPr>
        <w:t>南天门</w:t>
      </w:r>
      <w:r>
        <w:rPr>
          <w:b/>
          <w:color w:val="FA6922"/>
          <w:sz w:val="24"/>
        </w:rPr>
        <w:t xml:space="preserve">2 </w:t>
      </w:r>
      <w:r>
        <w:rPr>
          <w:b/>
          <w:color w:val="FA6922"/>
          <w:sz w:val="24"/>
        </w:rPr>
        <w:t>谭小培</w:t>
      </w:r>
      <w:r>
        <w:rPr>
          <w:b/>
          <w:color w:val="FA6922"/>
          <w:sz w:val="24"/>
        </w:rPr>
        <w:t xml:space="preserve"> </w:t>
      </w:r>
      <w:r>
        <w:rPr>
          <w:b/>
          <w:color w:val="FA6922"/>
          <w:sz w:val="24"/>
        </w:rPr>
        <w:t>高亭</w:t>
      </w:r>
    </w:p>
    <w:p w:rsidR="00211D49" w:rsidRDefault="00211D49" w:rsidP="00211D49">
      <w:r>
        <w:rPr>
          <w:b/>
          <w:color w:val="006400"/>
        </w:rPr>
        <w:t>《南天门》第二段</w:t>
      </w:r>
      <w:r>
        <w:rPr>
          <w:b/>
          <w:color w:val="006400"/>
        </w:rPr>
        <w:t xml:space="preserve"> </w:t>
      </w:r>
      <w:r>
        <w:rPr>
          <w:b/>
          <w:color w:val="006400"/>
        </w:rPr>
        <w:t>高亭公司唱片</w:t>
      </w:r>
      <w:r>
        <w:rPr>
          <w:b/>
          <w:color w:val="006400"/>
        </w:rPr>
        <w:t xml:space="preserve"> 24137B TEB322 1929</w:t>
      </w:r>
      <w:r>
        <w:rPr>
          <w:b/>
          <w:color w:val="006400"/>
        </w:rPr>
        <w:t>年录制</w:t>
      </w:r>
      <w:r>
        <w:rPr>
          <w:b/>
          <w:color w:val="006400"/>
        </w:rPr>
        <w:t xml:space="preserve"> </w:t>
      </w:r>
      <w:r>
        <w:rPr>
          <w:b/>
          <w:color w:val="006400"/>
        </w:rPr>
        <w:t>谭小培饰曹福</w:t>
      </w:r>
      <w:r>
        <w:rPr>
          <w:b/>
          <w:color w:val="006400"/>
        </w:rPr>
        <w:t xml:space="preserve"> </w:t>
      </w:r>
    </w:p>
    <w:p w:rsidR="00211D49" w:rsidRDefault="00211D49" w:rsidP="00211D49">
      <w:r>
        <w:t>（生唱）</w:t>
      </w:r>
      <w:r>
        <w:t>[</w:t>
      </w:r>
      <w:r>
        <w:t>西皮导板</w:t>
      </w:r>
      <w:r>
        <w:t>]</w:t>
      </w:r>
      <w:r>
        <w:t>耳边厢又听得有人呼唤，</w:t>
      </w:r>
      <w:r>
        <w:t>[</w:t>
      </w:r>
      <w:r>
        <w:t>二六</w:t>
      </w:r>
      <w:r>
        <w:t>]</w:t>
      </w:r>
      <w:r>
        <w:t>尊一声小姑娘细听我言，实指望主仆们脱了此难，又谁知到如今不能周全。怕的是到不了大同城点。舍下了小姑娘，这样的寒天，大雪纷飞，孤孤单单，好不可怜，我的小姑娘啊。</w:t>
      </w:r>
      <w:r>
        <w:t>[</w:t>
      </w:r>
      <w:r>
        <w:t>摇板</w:t>
      </w:r>
      <w:r>
        <w:t>]</w:t>
      </w:r>
      <w:r>
        <w:t>我面前又来了八洞神仙，汉钟离会同着李铁拐、曹国舅随着果老仙、蓝采和挽扶了纯阳祖、韩湘子何仙姑手提花蓝。</w:t>
      </w:r>
    </w:p>
    <w:p w:rsidR="00211D49" w:rsidRDefault="00211D49" w:rsidP="00211D49"/>
    <w:p w:rsidR="00211D49" w:rsidRDefault="00211D49" w:rsidP="00211D49">
      <w:r>
        <w:rPr>
          <w:b/>
          <w:color w:val="FA6922"/>
          <w:sz w:val="24"/>
        </w:rPr>
        <w:t>07.</w:t>
      </w:r>
      <w:r>
        <w:rPr>
          <w:b/>
          <w:color w:val="FA6922"/>
          <w:sz w:val="24"/>
        </w:rPr>
        <w:t>摘樱会</w:t>
      </w:r>
      <w:r>
        <w:rPr>
          <w:b/>
          <w:color w:val="FA6922"/>
          <w:sz w:val="24"/>
        </w:rPr>
        <w:t xml:space="preserve">1 </w:t>
      </w:r>
      <w:r>
        <w:rPr>
          <w:b/>
          <w:color w:val="FA6922"/>
          <w:sz w:val="24"/>
        </w:rPr>
        <w:t>谭小培</w:t>
      </w:r>
      <w:r>
        <w:rPr>
          <w:b/>
          <w:color w:val="FA6922"/>
          <w:sz w:val="24"/>
        </w:rPr>
        <w:t xml:space="preserve"> </w:t>
      </w:r>
      <w:r>
        <w:rPr>
          <w:b/>
          <w:color w:val="FA6922"/>
          <w:sz w:val="24"/>
        </w:rPr>
        <w:t>高亭</w:t>
      </w:r>
    </w:p>
    <w:p w:rsidR="00211D49" w:rsidRDefault="00211D49" w:rsidP="00211D49">
      <w:r>
        <w:rPr>
          <w:b/>
          <w:color w:val="006400"/>
        </w:rPr>
        <w:t>《摘樱会》第一段</w:t>
      </w:r>
      <w:r>
        <w:rPr>
          <w:b/>
          <w:color w:val="006400"/>
        </w:rPr>
        <w:t xml:space="preserve"> </w:t>
      </w:r>
      <w:r>
        <w:rPr>
          <w:b/>
          <w:color w:val="006400"/>
        </w:rPr>
        <w:t>高亭公司唱片</w:t>
      </w:r>
      <w:r>
        <w:rPr>
          <w:b/>
          <w:color w:val="006400"/>
        </w:rPr>
        <w:t xml:space="preserve"> 24080A TEB121 1925</w:t>
      </w:r>
      <w:r>
        <w:rPr>
          <w:b/>
          <w:color w:val="006400"/>
        </w:rPr>
        <w:t>年录制</w:t>
      </w:r>
      <w:r>
        <w:rPr>
          <w:b/>
          <w:color w:val="006400"/>
        </w:rPr>
        <w:t xml:space="preserve"> </w:t>
      </w:r>
      <w:r>
        <w:rPr>
          <w:b/>
          <w:color w:val="006400"/>
        </w:rPr>
        <w:t>谭小培饰楚庄王</w:t>
      </w:r>
      <w:r>
        <w:rPr>
          <w:b/>
          <w:color w:val="006400"/>
        </w:rPr>
        <w:t xml:space="preserve"> </w:t>
      </w:r>
    </w:p>
    <w:p w:rsidR="00211D49" w:rsidRDefault="00211D49" w:rsidP="00211D49">
      <w:r>
        <w:t>（楚庄王唱）</w:t>
      </w:r>
      <w:r>
        <w:t xml:space="preserve"> [</w:t>
      </w:r>
      <w:r>
        <w:t>西皮慢板</w:t>
      </w:r>
      <w:r>
        <w:t>]</w:t>
      </w:r>
      <w:r>
        <w:t>劝梓童你且把愁容展放，听孤王把前事细说端详。恨只恨斗越椒领兵犯上，弑为君杀大臣要篡家邦。</w:t>
      </w:r>
    </w:p>
    <w:p w:rsidR="00211D49" w:rsidRDefault="00211D49" w:rsidP="00211D49"/>
    <w:p w:rsidR="00211D49" w:rsidRDefault="00211D49" w:rsidP="00211D49">
      <w:r>
        <w:rPr>
          <w:b/>
          <w:color w:val="FA6922"/>
          <w:sz w:val="24"/>
        </w:rPr>
        <w:t>08.</w:t>
      </w:r>
      <w:r>
        <w:rPr>
          <w:b/>
          <w:color w:val="FA6922"/>
          <w:sz w:val="24"/>
        </w:rPr>
        <w:t>摘樱会</w:t>
      </w:r>
      <w:r>
        <w:rPr>
          <w:b/>
          <w:color w:val="FA6922"/>
          <w:sz w:val="24"/>
        </w:rPr>
        <w:t xml:space="preserve">2 </w:t>
      </w:r>
      <w:r>
        <w:rPr>
          <w:b/>
          <w:color w:val="FA6922"/>
          <w:sz w:val="24"/>
        </w:rPr>
        <w:t>谭小培</w:t>
      </w:r>
      <w:r>
        <w:rPr>
          <w:b/>
          <w:color w:val="FA6922"/>
          <w:sz w:val="24"/>
        </w:rPr>
        <w:t xml:space="preserve"> </w:t>
      </w:r>
      <w:r>
        <w:rPr>
          <w:b/>
          <w:color w:val="FA6922"/>
          <w:sz w:val="24"/>
        </w:rPr>
        <w:t>高亭</w:t>
      </w:r>
    </w:p>
    <w:p w:rsidR="00211D49" w:rsidRDefault="00211D49" w:rsidP="00211D49">
      <w:r>
        <w:rPr>
          <w:b/>
          <w:color w:val="006400"/>
        </w:rPr>
        <w:t>《摘樱会》第二段</w:t>
      </w:r>
      <w:r>
        <w:rPr>
          <w:b/>
          <w:color w:val="006400"/>
        </w:rPr>
        <w:t xml:space="preserve"> </w:t>
      </w:r>
      <w:r>
        <w:rPr>
          <w:b/>
          <w:color w:val="006400"/>
        </w:rPr>
        <w:t>高亭公司唱片</w:t>
      </w:r>
      <w:r>
        <w:rPr>
          <w:b/>
          <w:color w:val="006400"/>
        </w:rPr>
        <w:t xml:space="preserve"> 24080B TEB122 1925</w:t>
      </w:r>
      <w:r>
        <w:rPr>
          <w:b/>
          <w:color w:val="006400"/>
        </w:rPr>
        <w:t>年录制</w:t>
      </w:r>
      <w:r>
        <w:rPr>
          <w:b/>
          <w:color w:val="006400"/>
        </w:rPr>
        <w:t xml:space="preserve"> </w:t>
      </w:r>
      <w:r>
        <w:rPr>
          <w:b/>
          <w:color w:val="006400"/>
        </w:rPr>
        <w:t>谭小培饰楚庄王</w:t>
      </w:r>
      <w:r>
        <w:rPr>
          <w:b/>
          <w:color w:val="006400"/>
        </w:rPr>
        <w:t xml:space="preserve"> </w:t>
      </w:r>
    </w:p>
    <w:p w:rsidR="00211D49" w:rsidRDefault="00211D49" w:rsidP="00211D49">
      <w:r>
        <w:t>（接唱）</w:t>
      </w:r>
      <w:r>
        <w:t>[</w:t>
      </w:r>
      <w:r>
        <w:t>西皮慢板</w:t>
      </w:r>
      <w:r>
        <w:t>]</w:t>
      </w:r>
      <w:r>
        <w:t>天降下养由基</w:t>
      </w:r>
      <w:r>
        <w:t>[</w:t>
      </w:r>
      <w:r>
        <w:t>二六</w:t>
      </w:r>
      <w:r>
        <w:t>]</w:t>
      </w:r>
      <w:r>
        <w:t>英雄小将，替国家习箭法讨贼身亡。回朝来在渐台论功犒赏，就有那无知辈酒后颠狂。劝梓童把此事休挂心上，劝梓童把此事付与汪洋。孤和你掌银灯同入</w:t>
      </w:r>
      <w:r>
        <w:t>[</w:t>
      </w:r>
      <w:r>
        <w:t>回龙</w:t>
      </w:r>
      <w:r>
        <w:t>]</w:t>
      </w:r>
      <w:r>
        <w:t>罗帐，</w:t>
      </w:r>
      <w:r>
        <w:t>[</w:t>
      </w:r>
      <w:r>
        <w:t>摇板</w:t>
      </w:r>
      <w:r>
        <w:t>]</w:t>
      </w:r>
      <w:r>
        <w:t>孤与你同偕老地久天长。</w:t>
      </w:r>
      <w:r>
        <w:t>[</w:t>
      </w:r>
      <w:r>
        <w:t>导板</w:t>
      </w:r>
      <w:r>
        <w:t>]</w:t>
      </w:r>
      <w:r>
        <w:t>适才被贼挑下马，</w:t>
      </w:r>
      <w:r>
        <w:t>[</w:t>
      </w:r>
      <w:r>
        <w:t>摇板</w:t>
      </w:r>
      <w:r>
        <w:t>]</w:t>
      </w:r>
      <w:r>
        <w:t>忽然间闪出了年少的娃。满营将官俱在孤功劳簿上夸，这一员小将孤就不认得他。看起来孤王洪福大，天赐良将把贼拿。</w:t>
      </w:r>
    </w:p>
    <w:p w:rsidR="00211D49" w:rsidRDefault="00211D49" w:rsidP="00211D49"/>
    <w:p w:rsidR="00211D49" w:rsidRDefault="00211D49" w:rsidP="00211D49">
      <w:r>
        <w:rPr>
          <w:b/>
          <w:color w:val="FA6922"/>
          <w:sz w:val="24"/>
        </w:rPr>
        <w:t>09.</w:t>
      </w:r>
      <w:r>
        <w:rPr>
          <w:b/>
          <w:color w:val="FA6922"/>
          <w:sz w:val="24"/>
        </w:rPr>
        <w:t>王佐断臂</w:t>
      </w:r>
      <w:r>
        <w:rPr>
          <w:b/>
          <w:color w:val="FA6922"/>
          <w:sz w:val="24"/>
        </w:rPr>
        <w:t xml:space="preserve">1 </w:t>
      </w:r>
      <w:r>
        <w:rPr>
          <w:b/>
          <w:color w:val="FA6922"/>
          <w:sz w:val="24"/>
        </w:rPr>
        <w:t>谭小培</w:t>
      </w:r>
      <w:r>
        <w:rPr>
          <w:b/>
          <w:color w:val="FA6922"/>
          <w:sz w:val="24"/>
        </w:rPr>
        <w:t xml:space="preserve"> </w:t>
      </w:r>
      <w:r>
        <w:rPr>
          <w:b/>
          <w:color w:val="FA6922"/>
          <w:sz w:val="24"/>
        </w:rPr>
        <w:t>宝塔</w:t>
      </w:r>
    </w:p>
    <w:p w:rsidR="00211D49" w:rsidRDefault="00211D49" w:rsidP="00211D49">
      <w:r>
        <w:rPr>
          <w:b/>
          <w:color w:val="006400"/>
        </w:rPr>
        <w:t>《王佐断臂》第一段</w:t>
      </w:r>
      <w:r>
        <w:rPr>
          <w:b/>
          <w:color w:val="006400"/>
        </w:rPr>
        <w:t xml:space="preserve"> </w:t>
      </w:r>
      <w:r>
        <w:rPr>
          <w:b/>
          <w:color w:val="006400"/>
        </w:rPr>
        <w:t>宝塔公司唱片</w:t>
      </w:r>
      <w:r>
        <w:rPr>
          <w:b/>
          <w:color w:val="006400"/>
        </w:rPr>
        <w:t xml:space="preserve"> 1104A 1104A 1932</w:t>
      </w:r>
      <w:r>
        <w:rPr>
          <w:b/>
          <w:color w:val="006400"/>
        </w:rPr>
        <w:t>年录制</w:t>
      </w:r>
      <w:r>
        <w:rPr>
          <w:b/>
          <w:color w:val="006400"/>
        </w:rPr>
        <w:t xml:space="preserve"> </w:t>
      </w:r>
      <w:r>
        <w:rPr>
          <w:b/>
          <w:color w:val="006400"/>
        </w:rPr>
        <w:t>宝塔公司</w:t>
      </w:r>
      <w:r>
        <w:rPr>
          <w:b/>
          <w:color w:val="006400"/>
        </w:rPr>
        <w:t>1936</w:t>
      </w:r>
      <w:r>
        <w:rPr>
          <w:b/>
          <w:color w:val="006400"/>
        </w:rPr>
        <w:t>年再版胜利公司唱片</w:t>
      </w:r>
      <w:r>
        <w:rPr>
          <w:b/>
          <w:color w:val="006400"/>
        </w:rPr>
        <w:t xml:space="preserve"> </w:t>
      </w:r>
      <w:r>
        <w:rPr>
          <w:b/>
          <w:color w:val="006400"/>
        </w:rPr>
        <w:t>谭小培饰王佐</w:t>
      </w:r>
      <w:r>
        <w:rPr>
          <w:b/>
          <w:color w:val="006400"/>
        </w:rPr>
        <w:t xml:space="preserve"> </w:t>
      </w:r>
    </w:p>
    <w:p w:rsidR="00211D49" w:rsidRDefault="00211D49" w:rsidP="00211D49">
      <w:r>
        <w:t>[</w:t>
      </w:r>
      <w:r>
        <w:t>二黄导板</w:t>
      </w:r>
      <w:r>
        <w:t>]</w:t>
      </w:r>
      <w:r>
        <w:t>听谯楼打初更玉兔东上，</w:t>
      </w:r>
      <w:r>
        <w:t>[</w:t>
      </w:r>
      <w:r>
        <w:t>回龙</w:t>
      </w:r>
      <w:r>
        <w:t>]</w:t>
      </w:r>
      <w:r>
        <w:t>为国家，秉忠心，食君禄，报王恩，昼夜奔忙。</w:t>
      </w:r>
      <w:r>
        <w:t>[</w:t>
      </w:r>
      <w:r>
        <w:t>原板</w:t>
      </w:r>
      <w:r>
        <w:t>]</w:t>
      </w:r>
      <w:r>
        <w:t>想当年在洞庭何等放荡，到如今报宋主答报君王。岳大哥他待我手足一样，俺王佐无功劳枉受荣光，今夜晚定巧计番营去闯，落一个美名儿万代传扬。</w:t>
      </w:r>
    </w:p>
    <w:p w:rsidR="00211D49" w:rsidRDefault="00211D49" w:rsidP="00211D49"/>
    <w:p w:rsidR="00211D49" w:rsidRDefault="00211D49" w:rsidP="00211D49">
      <w:r>
        <w:rPr>
          <w:b/>
          <w:color w:val="FA6922"/>
          <w:sz w:val="24"/>
        </w:rPr>
        <w:t>10.</w:t>
      </w:r>
      <w:r>
        <w:rPr>
          <w:b/>
          <w:color w:val="FA6922"/>
          <w:sz w:val="24"/>
        </w:rPr>
        <w:t>王佐断臂</w:t>
      </w:r>
      <w:r>
        <w:rPr>
          <w:b/>
          <w:color w:val="FA6922"/>
          <w:sz w:val="24"/>
        </w:rPr>
        <w:t xml:space="preserve">2 </w:t>
      </w:r>
      <w:r>
        <w:rPr>
          <w:b/>
          <w:color w:val="FA6922"/>
          <w:sz w:val="24"/>
        </w:rPr>
        <w:t>谭小培</w:t>
      </w:r>
      <w:r>
        <w:rPr>
          <w:b/>
          <w:color w:val="FA6922"/>
          <w:sz w:val="24"/>
        </w:rPr>
        <w:t xml:space="preserve"> </w:t>
      </w:r>
      <w:r>
        <w:rPr>
          <w:b/>
          <w:color w:val="FA6922"/>
          <w:sz w:val="24"/>
        </w:rPr>
        <w:t>宝塔</w:t>
      </w:r>
    </w:p>
    <w:p w:rsidR="00211D49" w:rsidRDefault="00211D49" w:rsidP="00211D49">
      <w:r>
        <w:rPr>
          <w:b/>
          <w:color w:val="006400"/>
        </w:rPr>
        <w:t>《王佐断臂》第二段</w:t>
      </w:r>
      <w:r>
        <w:rPr>
          <w:b/>
          <w:color w:val="006400"/>
        </w:rPr>
        <w:t xml:space="preserve"> </w:t>
      </w:r>
      <w:r>
        <w:rPr>
          <w:b/>
          <w:color w:val="006400"/>
        </w:rPr>
        <w:t>宝塔公司唱片</w:t>
      </w:r>
      <w:r>
        <w:rPr>
          <w:b/>
          <w:color w:val="006400"/>
        </w:rPr>
        <w:t xml:space="preserve"> 1104B 1104B 1932</w:t>
      </w:r>
      <w:r>
        <w:rPr>
          <w:b/>
          <w:color w:val="006400"/>
        </w:rPr>
        <w:t>年录制</w:t>
      </w:r>
      <w:r>
        <w:rPr>
          <w:b/>
          <w:color w:val="006400"/>
        </w:rPr>
        <w:t xml:space="preserve"> </w:t>
      </w:r>
      <w:r>
        <w:rPr>
          <w:b/>
          <w:color w:val="006400"/>
        </w:rPr>
        <w:t>宝塔公司</w:t>
      </w:r>
      <w:r>
        <w:rPr>
          <w:b/>
          <w:color w:val="006400"/>
        </w:rPr>
        <w:t>1936</w:t>
      </w:r>
      <w:r>
        <w:rPr>
          <w:b/>
          <w:color w:val="006400"/>
        </w:rPr>
        <w:t>年再版胜利公司唱片</w:t>
      </w:r>
      <w:r>
        <w:rPr>
          <w:b/>
          <w:color w:val="006400"/>
        </w:rPr>
        <w:t xml:space="preserve"> </w:t>
      </w:r>
      <w:r>
        <w:rPr>
          <w:b/>
          <w:color w:val="006400"/>
        </w:rPr>
        <w:t>谭小培饰王佐</w:t>
      </w:r>
      <w:r>
        <w:rPr>
          <w:b/>
          <w:color w:val="006400"/>
        </w:rPr>
        <w:t xml:space="preserve"> </w:t>
      </w:r>
    </w:p>
    <w:p w:rsidR="00211D49" w:rsidRDefault="00211D49" w:rsidP="00211D49">
      <w:r>
        <w:t xml:space="preserve">　　</w:t>
      </w:r>
      <w:r>
        <w:t>[</w:t>
      </w:r>
      <w:r>
        <w:t>二黄原板</w:t>
      </w:r>
      <w:r>
        <w:t>]</w:t>
      </w:r>
      <w:r>
        <w:t>怎能够定巧计番营得进？前后话对文龙细说原因。前又思后又想无有计定，倒不如上公案观看古今。（白）汉朝！想那苏武魏律，一个贪生怕死，降顺北国；一个食膻混血，执意的不降。这才是忠佞各别了。</w:t>
      </w:r>
      <w:r>
        <w:t>[</w:t>
      </w:r>
      <w:r>
        <w:t>原板</w:t>
      </w:r>
      <w:r>
        <w:t>]</w:t>
      </w:r>
      <w:r>
        <w:t>汉朝中那魏律心术不正，却为何老苏武一片丹心？饥食膻渴饮血忠心耿耿，天保护地保佑暗有神灵。（白）这段不好，待我看看东周列国，要离断臂刺庆忌。哎呀且住，想那要离刺庆忌大丈夫所为，我何不学他一学。（唱）</w:t>
      </w:r>
      <w:r>
        <w:t>[</w:t>
      </w:r>
      <w:r>
        <w:t>散板</w:t>
      </w:r>
      <w:r>
        <w:t>]</w:t>
      </w:r>
      <w:r>
        <w:t>那要离未受职能助皇上，刺庆忌有肝胆名震四方。俺一心学要离断臂去闯。</w:t>
      </w:r>
    </w:p>
    <w:p w:rsidR="00211D49" w:rsidRDefault="00211D49" w:rsidP="00211D49"/>
    <w:p w:rsidR="00211D49" w:rsidRDefault="00211D49" w:rsidP="00211D49">
      <w:r>
        <w:rPr>
          <w:b/>
          <w:color w:val="FA6922"/>
          <w:sz w:val="24"/>
        </w:rPr>
        <w:t>11.</w:t>
      </w:r>
      <w:r>
        <w:rPr>
          <w:b/>
          <w:color w:val="FA6922"/>
          <w:sz w:val="24"/>
        </w:rPr>
        <w:t>武家坡</w:t>
      </w:r>
      <w:r>
        <w:rPr>
          <w:b/>
          <w:color w:val="FA6922"/>
          <w:sz w:val="24"/>
        </w:rPr>
        <w:t xml:space="preserve">1 </w:t>
      </w:r>
      <w:r>
        <w:rPr>
          <w:b/>
          <w:color w:val="FA6922"/>
          <w:sz w:val="24"/>
        </w:rPr>
        <w:t>谭小培</w:t>
      </w:r>
      <w:r>
        <w:rPr>
          <w:b/>
          <w:color w:val="FA6922"/>
          <w:sz w:val="24"/>
        </w:rPr>
        <w:t xml:space="preserve"> </w:t>
      </w:r>
      <w:r>
        <w:rPr>
          <w:b/>
          <w:color w:val="FA6922"/>
          <w:sz w:val="24"/>
        </w:rPr>
        <w:t>王幼卿</w:t>
      </w:r>
      <w:r>
        <w:rPr>
          <w:b/>
          <w:color w:val="FA6922"/>
          <w:sz w:val="24"/>
        </w:rPr>
        <w:t xml:space="preserve"> </w:t>
      </w:r>
      <w:r>
        <w:rPr>
          <w:b/>
          <w:color w:val="FA6922"/>
          <w:sz w:val="24"/>
        </w:rPr>
        <w:t>高亭</w:t>
      </w:r>
    </w:p>
    <w:p w:rsidR="00211D49" w:rsidRDefault="00211D49" w:rsidP="00211D49">
      <w:r>
        <w:rPr>
          <w:b/>
          <w:color w:val="006400"/>
        </w:rPr>
        <w:t>《武家坡》第一段</w:t>
      </w:r>
      <w:r>
        <w:rPr>
          <w:b/>
          <w:color w:val="006400"/>
        </w:rPr>
        <w:t xml:space="preserve"> </w:t>
      </w:r>
      <w:r>
        <w:rPr>
          <w:b/>
          <w:color w:val="006400"/>
        </w:rPr>
        <w:t>高亭公司唱片</w:t>
      </w:r>
      <w:r>
        <w:rPr>
          <w:b/>
          <w:color w:val="006400"/>
        </w:rPr>
        <w:t xml:space="preserve"> 24153A TEB313 1925</w:t>
      </w:r>
      <w:r>
        <w:rPr>
          <w:b/>
          <w:color w:val="006400"/>
        </w:rPr>
        <w:t>年录制</w:t>
      </w:r>
      <w:r>
        <w:rPr>
          <w:b/>
          <w:color w:val="006400"/>
        </w:rPr>
        <w:t xml:space="preserve"> </w:t>
      </w:r>
      <w:r>
        <w:rPr>
          <w:b/>
          <w:color w:val="006400"/>
        </w:rPr>
        <w:t>谭小培</w:t>
      </w:r>
      <w:r>
        <w:rPr>
          <w:b/>
          <w:color w:val="006400"/>
        </w:rPr>
        <w:lastRenderedPageBreak/>
        <w:t>饰薛平贵</w:t>
      </w:r>
      <w:r>
        <w:rPr>
          <w:b/>
          <w:color w:val="006400"/>
        </w:rPr>
        <w:t xml:space="preserve"> </w:t>
      </w:r>
      <w:r>
        <w:rPr>
          <w:b/>
          <w:color w:val="006400"/>
        </w:rPr>
        <w:t>王幼卿（旦）饰王宝钏</w:t>
      </w:r>
    </w:p>
    <w:p w:rsidR="00211D49" w:rsidRDefault="00211D49" w:rsidP="00211D49">
      <w:r>
        <w:t>（生唱）</w:t>
      </w:r>
      <w:r>
        <w:t>[</w:t>
      </w:r>
      <w:r>
        <w:t>西皮原板</w:t>
      </w:r>
      <w:r>
        <w:t>]</w:t>
      </w:r>
      <w:r>
        <w:t>那一日失了一骑马。</w:t>
      </w:r>
      <w:r>
        <w:t xml:space="preserve"> </w:t>
      </w:r>
      <w:r>
        <w:t>（旦白）是官马是私马，</w:t>
      </w:r>
      <w:r>
        <w:t xml:space="preserve"> </w:t>
      </w:r>
      <w:r>
        <w:t>（生白）军营之中，那里来的私马？都是官马。</w:t>
      </w:r>
      <w:r>
        <w:t xml:space="preserve"> </w:t>
      </w:r>
      <w:r>
        <w:t>（旦白）官马岂不要赔？</w:t>
      </w:r>
      <w:r>
        <w:t xml:space="preserve"> </w:t>
      </w:r>
      <w:r>
        <w:t>（生白）那怕他不赔。</w:t>
      </w:r>
      <w:r>
        <w:t xml:space="preserve"> </w:t>
      </w:r>
      <w:r>
        <w:t>（旦白）我那薛郎那里来的银钱与他赔马呀？</w:t>
      </w:r>
      <w:r>
        <w:t xml:space="preserve"> </w:t>
      </w:r>
      <w:r>
        <w:t>（生白）自然的有哇。（唱）为赔马借了我十两纹银。</w:t>
      </w:r>
      <w:r>
        <w:t xml:space="preserve"> </w:t>
      </w:r>
      <w:r>
        <w:t>（旦白）你在军营之中吃几份钱粮？</w:t>
      </w:r>
      <w:r>
        <w:t xml:space="preserve"> </w:t>
      </w:r>
      <w:r>
        <w:t>（生白）一份。</w:t>
      </w:r>
      <w:r>
        <w:t xml:space="preserve"> </w:t>
      </w:r>
      <w:r>
        <w:t>（旦白）我那薛郎呢？</w:t>
      </w:r>
      <w:r>
        <w:t xml:space="preserve"> </w:t>
      </w:r>
      <w:r>
        <w:t>（生白）也是一份。</w:t>
      </w:r>
      <w:r>
        <w:t xml:space="preserve"> </w:t>
      </w:r>
      <w:r>
        <w:t>（旦白）你二人俱是一样。你那有银钱借与他哟？</w:t>
      </w:r>
      <w:r>
        <w:t xml:space="preserve"> </w:t>
      </w:r>
      <w:r>
        <w:t>（生白）不怕大嫂笑话，为军的乃是个贫寒出身，积攒了几个钱，都借与他赔马了。</w:t>
      </w:r>
      <w:r>
        <w:t xml:space="preserve"> </w:t>
      </w:r>
      <w:r>
        <w:t>（旦白）我那薛郎，乃是个贫寒出身，从不晓得花费银钱的。</w:t>
      </w:r>
      <w:r>
        <w:t xml:space="preserve"> </w:t>
      </w:r>
      <w:r>
        <w:t>（生白）啊呀！薛大哥</w:t>
      </w:r>
      <w:r>
        <w:t>,</w:t>
      </w:r>
      <w:r>
        <w:t>今日我才知道，你也是个贫寒出身喏，（唱）本利算来二十两。并不曾还我半毫分。</w:t>
      </w:r>
      <w:r>
        <w:t xml:space="preserve"> </w:t>
      </w:r>
      <w:r>
        <w:t>（旦白）你腰中何物？</w:t>
      </w:r>
      <w:r>
        <w:t xml:space="preserve"> </w:t>
      </w:r>
      <w:r>
        <w:t>（生白）防身宝剑。</w:t>
      </w:r>
      <w:r>
        <w:t xml:space="preserve"> </w:t>
      </w:r>
      <w:r>
        <w:t>（旦白）杀了他也该问他要！</w:t>
      </w:r>
      <w:r>
        <w:t xml:space="preserve"> </w:t>
      </w:r>
      <w:r>
        <w:t>（生白）杀了人岂不要偿命吗？</w:t>
      </w:r>
      <w:r>
        <w:t xml:space="preserve"> </w:t>
      </w:r>
      <w:r>
        <w:t>（旦白）难道说这银子就罢了不成么？</w:t>
      </w:r>
      <w:r>
        <w:t xml:space="preserve"> </w:t>
      </w:r>
      <w:r>
        <w:t>（生白）只怕这落在大嫂身上了。（唱）那一日过营把账讨，他说道长安城有一个王氏宝钏。</w:t>
      </w:r>
      <w:r>
        <w:t xml:space="preserve"> </w:t>
      </w:r>
      <w:r>
        <w:t>（旦白）住了！王宝钏该你的</w:t>
      </w:r>
      <w:r>
        <w:t xml:space="preserve">? </w:t>
      </w:r>
      <w:r>
        <w:t>（生白）不该。</w:t>
      </w:r>
      <w:r>
        <w:t xml:space="preserve"> </w:t>
      </w:r>
      <w:r>
        <w:t>（旦白）欠你的</w:t>
      </w:r>
      <w:r>
        <w:t xml:space="preserve">? </w:t>
      </w:r>
      <w:r>
        <w:t>（生白）也不欠。</w:t>
      </w:r>
      <w:r>
        <w:t xml:space="preserve"> </w:t>
      </w:r>
      <w:r>
        <w:t>（旦白）不该不欠。你提他作甚</w:t>
      </w:r>
      <w:r>
        <w:t xml:space="preserve">? </w:t>
      </w:r>
      <w:r>
        <w:t>（生白）我来问你</w:t>
      </w:r>
      <w:r>
        <w:t>,</w:t>
      </w:r>
      <w:r>
        <w:t>自古道这父债</w:t>
      </w:r>
      <w:r>
        <w:t xml:space="preserve">? </w:t>
      </w:r>
      <w:r>
        <w:t>（旦白）子还。</w:t>
      </w:r>
      <w:r>
        <w:t xml:space="preserve"> </w:t>
      </w:r>
      <w:r>
        <w:t>（生白）夫债</w:t>
      </w:r>
      <w:r>
        <w:t xml:space="preserve">? </w:t>
      </w:r>
      <w:r>
        <w:t>（旦白）妻</w:t>
      </w:r>
      <w:r>
        <w:t xml:space="preserve">----, </w:t>
      </w:r>
      <w:r>
        <w:t>（生白）怎么样</w:t>
      </w:r>
      <w:r>
        <w:t xml:space="preserve">? </w:t>
      </w:r>
      <w:r>
        <w:t>（旦白）妻妻妻不管。</w:t>
      </w:r>
      <w:r>
        <w:t xml:space="preserve"> </w:t>
      </w:r>
      <w:r>
        <w:t>（生白）好个夫债妻不管</w:t>
      </w:r>
      <w:r>
        <w:t>,</w:t>
      </w:r>
      <w:r>
        <w:t>只怕汗出在病人的身上呵。（唱）他无钱便把妻来卖，将大嫂卖与了当军的人。</w:t>
      </w:r>
    </w:p>
    <w:p w:rsidR="00211D49" w:rsidRDefault="00211D49" w:rsidP="00211D49"/>
    <w:p w:rsidR="00211D49" w:rsidRDefault="00211D49" w:rsidP="00211D49">
      <w:r>
        <w:rPr>
          <w:b/>
          <w:color w:val="FA6922"/>
          <w:sz w:val="24"/>
        </w:rPr>
        <w:t>12.</w:t>
      </w:r>
      <w:r>
        <w:rPr>
          <w:b/>
          <w:color w:val="FA6922"/>
          <w:sz w:val="24"/>
        </w:rPr>
        <w:t>武家坡</w:t>
      </w:r>
      <w:r>
        <w:rPr>
          <w:b/>
          <w:color w:val="FA6922"/>
          <w:sz w:val="24"/>
        </w:rPr>
        <w:t xml:space="preserve">2 </w:t>
      </w:r>
      <w:r>
        <w:rPr>
          <w:b/>
          <w:color w:val="FA6922"/>
          <w:sz w:val="24"/>
        </w:rPr>
        <w:t>谭小培</w:t>
      </w:r>
      <w:r>
        <w:rPr>
          <w:b/>
          <w:color w:val="FA6922"/>
          <w:sz w:val="24"/>
        </w:rPr>
        <w:t xml:space="preserve"> </w:t>
      </w:r>
      <w:r>
        <w:rPr>
          <w:b/>
          <w:color w:val="FA6922"/>
          <w:sz w:val="24"/>
        </w:rPr>
        <w:t>王幼卿</w:t>
      </w:r>
      <w:r>
        <w:rPr>
          <w:b/>
          <w:color w:val="FA6922"/>
          <w:sz w:val="24"/>
        </w:rPr>
        <w:t xml:space="preserve"> </w:t>
      </w:r>
      <w:r>
        <w:rPr>
          <w:b/>
          <w:color w:val="FA6922"/>
          <w:sz w:val="24"/>
        </w:rPr>
        <w:t>高亭</w:t>
      </w:r>
    </w:p>
    <w:p w:rsidR="00211D49" w:rsidRDefault="00211D49" w:rsidP="00211D49">
      <w:r>
        <w:rPr>
          <w:b/>
          <w:color w:val="006400"/>
        </w:rPr>
        <w:t>《武家坡》第二段</w:t>
      </w:r>
      <w:r>
        <w:rPr>
          <w:b/>
          <w:color w:val="006400"/>
        </w:rPr>
        <w:t xml:space="preserve"> </w:t>
      </w:r>
      <w:r>
        <w:rPr>
          <w:b/>
          <w:color w:val="006400"/>
        </w:rPr>
        <w:t>高亭公司唱片</w:t>
      </w:r>
      <w:r>
        <w:rPr>
          <w:b/>
          <w:color w:val="006400"/>
        </w:rPr>
        <w:t xml:space="preserve"> 24153B TEB314 1925</w:t>
      </w:r>
      <w:r>
        <w:rPr>
          <w:b/>
          <w:color w:val="006400"/>
        </w:rPr>
        <w:t>年录制</w:t>
      </w:r>
      <w:r>
        <w:rPr>
          <w:b/>
          <w:color w:val="006400"/>
        </w:rPr>
        <w:t xml:space="preserve"> </w:t>
      </w:r>
      <w:r>
        <w:rPr>
          <w:b/>
          <w:color w:val="006400"/>
        </w:rPr>
        <w:t>谭小培饰薛平贵</w:t>
      </w:r>
      <w:r>
        <w:rPr>
          <w:b/>
          <w:color w:val="006400"/>
        </w:rPr>
        <w:t xml:space="preserve"> </w:t>
      </w:r>
      <w:r>
        <w:rPr>
          <w:b/>
          <w:color w:val="006400"/>
        </w:rPr>
        <w:t>王幼卿（旦）饰王宝钏</w:t>
      </w:r>
    </w:p>
    <w:p w:rsidR="00211D49" w:rsidRDefault="00211D49" w:rsidP="00211D49">
      <w:r>
        <w:t>（旦唱）</w:t>
      </w:r>
      <w:r>
        <w:t>[</w:t>
      </w:r>
      <w:r>
        <w:t>二六</w:t>
      </w:r>
      <w:r>
        <w:t>]</w:t>
      </w:r>
      <w:r>
        <w:t>背转身来高声骂，无义的强盗骂几声。奴为你不把相府进，奴为你绝了父女情，既是儿夫将奴卖，谁是那三媒六证的人？</w:t>
      </w:r>
      <w:r>
        <w:t xml:space="preserve"> </w:t>
      </w:r>
      <w:r>
        <w:t>（生唱）</w:t>
      </w:r>
      <w:r>
        <w:t>[</w:t>
      </w:r>
      <w:r>
        <w:t>快板</w:t>
      </w:r>
      <w:r>
        <w:t>]</w:t>
      </w:r>
      <w:r>
        <w:t>苏龙魏虎为媒证。王丞相是我主婚人。</w:t>
      </w:r>
      <w:r>
        <w:t xml:space="preserve"> </w:t>
      </w:r>
      <w:r>
        <w:t>（旦唱）提起了别人我不认，苏龙魏虎是内亲，你我同把相府进，三人对面你就说分明。</w:t>
      </w:r>
      <w:r>
        <w:t xml:space="preserve"> </w:t>
      </w:r>
      <w:r>
        <w:t>（生唱）他三人与我有仇恨，咬定牙关他就不认承。</w:t>
      </w:r>
      <w:r>
        <w:t xml:space="preserve"> </w:t>
      </w:r>
      <w:r>
        <w:t>（旦唱）吾父在朝为官宦，珠宝金银堆如山，该你钱两有多少，一马送到西凉川。</w:t>
      </w:r>
      <w:r>
        <w:t xml:space="preserve"> </w:t>
      </w:r>
      <w:r>
        <w:t>（生唱）西凉国一百单八站，为军的要人我是不要钱。</w:t>
      </w:r>
      <w:r>
        <w:t xml:space="preserve"> </w:t>
      </w:r>
      <w:r>
        <w:t>（旦唱）我进相府对父言，命几个家人把你拴，将你送到官衙内，打板子、上夹棍、丢南牢、坐禁监，管叫你思前容易就退后难。</w:t>
      </w:r>
      <w:r>
        <w:t xml:space="preserve"> </w:t>
      </w:r>
      <w:r>
        <w:lastRenderedPageBreak/>
        <w:t>（生唱）好个贞节王宝钏，百般调戏也枉然，腰中取出银一锭，将银放在地平川。这锭银三两三，拿回去把家安，买绫罗做衣衫，我与你风流夫妻过几年。</w:t>
      </w:r>
      <w:r>
        <w:t xml:space="preserve"> </w:t>
      </w:r>
      <w:r>
        <w:t>（旦唱）这锭银子奴不要，与你娘作一个安家的钱，买白布、作白衫、买白纸、糊白幡，落一个孝子名儿在天下传。</w:t>
      </w:r>
    </w:p>
    <w:p w:rsidR="00211D49" w:rsidRDefault="00211D49" w:rsidP="00211D49"/>
    <w:p w:rsidR="00211D49" w:rsidRDefault="00211D49" w:rsidP="00211D49">
      <w:r>
        <w:rPr>
          <w:b/>
          <w:color w:val="FA6922"/>
          <w:sz w:val="24"/>
        </w:rPr>
        <w:t>13.</w:t>
      </w:r>
      <w:r>
        <w:rPr>
          <w:b/>
          <w:color w:val="FA6922"/>
          <w:sz w:val="24"/>
        </w:rPr>
        <w:t>黄金台</w:t>
      </w:r>
      <w:r>
        <w:rPr>
          <w:b/>
          <w:color w:val="FA6922"/>
          <w:sz w:val="24"/>
        </w:rPr>
        <w:t xml:space="preserve">1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黄金台》第一段</w:t>
      </w:r>
      <w:r>
        <w:rPr>
          <w:b/>
          <w:color w:val="006400"/>
        </w:rPr>
        <w:t xml:space="preserve"> </w:t>
      </w:r>
      <w:r>
        <w:rPr>
          <w:b/>
          <w:color w:val="006400"/>
        </w:rPr>
        <w:t>蓓开公司唱片</w:t>
      </w:r>
      <w:r>
        <w:rPr>
          <w:b/>
          <w:color w:val="006400"/>
        </w:rPr>
        <w:t xml:space="preserve"> 34084A 90030 1928</w:t>
      </w:r>
      <w:r>
        <w:rPr>
          <w:b/>
          <w:color w:val="006400"/>
        </w:rPr>
        <w:t>年录制</w:t>
      </w:r>
      <w:r>
        <w:rPr>
          <w:b/>
          <w:color w:val="006400"/>
        </w:rPr>
        <w:t xml:space="preserve"> </w:t>
      </w:r>
      <w:r>
        <w:rPr>
          <w:b/>
          <w:color w:val="006400"/>
        </w:rPr>
        <w:t>谭小培饰田单</w:t>
      </w:r>
      <w:r>
        <w:rPr>
          <w:b/>
          <w:color w:val="006400"/>
        </w:rPr>
        <w:t xml:space="preserve"> </w:t>
      </w:r>
      <w:r>
        <w:rPr>
          <w:b/>
          <w:color w:val="006400"/>
        </w:rPr>
        <w:t>金少山饰伊立</w:t>
      </w:r>
    </w:p>
    <w:p w:rsidR="00211D49" w:rsidRDefault="00211D49" w:rsidP="00211D49">
      <w:r>
        <w:t>（生）掌灯。</w:t>
      </w:r>
      <w:r>
        <w:t>[</w:t>
      </w:r>
      <w:r>
        <w:t>二黄导板</w:t>
      </w:r>
      <w:r>
        <w:t>]</w:t>
      </w:r>
      <w:r>
        <w:t>听樵楼打四更玉兔东上。</w:t>
      </w:r>
      <w:r>
        <w:t>[</w:t>
      </w:r>
      <w:r>
        <w:t>回龙</w:t>
      </w:r>
      <w:r>
        <w:t>]</w:t>
      </w:r>
      <w:r>
        <w:t>为国家秉忠心昼夜奔忙。</w:t>
      </w:r>
      <w:r>
        <w:t>[</w:t>
      </w:r>
      <w:r>
        <w:t>原板</w:t>
      </w:r>
      <w:r>
        <w:t>]</w:t>
      </w:r>
      <w:r>
        <w:t>西凉国欠我主三载贡饷，进邹妃和伊立来献大王。那乐毅在燕邦提兵调将，眼见得这疆土付与汪洋。</w:t>
      </w:r>
    </w:p>
    <w:p w:rsidR="00211D49" w:rsidRDefault="00211D49" w:rsidP="00211D49"/>
    <w:p w:rsidR="00211D49" w:rsidRDefault="00211D49" w:rsidP="00211D49">
      <w:r>
        <w:rPr>
          <w:b/>
          <w:color w:val="FA6922"/>
          <w:sz w:val="24"/>
        </w:rPr>
        <w:t>14.</w:t>
      </w:r>
      <w:r>
        <w:rPr>
          <w:b/>
          <w:color w:val="FA6922"/>
          <w:sz w:val="24"/>
        </w:rPr>
        <w:t>黄金台</w:t>
      </w:r>
      <w:r>
        <w:rPr>
          <w:b/>
          <w:color w:val="FA6922"/>
          <w:sz w:val="24"/>
        </w:rPr>
        <w:t xml:space="preserve">2 </w:t>
      </w:r>
      <w:r>
        <w:rPr>
          <w:b/>
          <w:color w:val="FA6922"/>
          <w:sz w:val="24"/>
        </w:rPr>
        <w:t>谭小培</w:t>
      </w:r>
      <w:r>
        <w:rPr>
          <w:b/>
          <w:color w:val="FA6922"/>
          <w:sz w:val="24"/>
        </w:rPr>
        <w:t xml:space="preserve"> </w:t>
      </w:r>
      <w:r>
        <w:rPr>
          <w:b/>
          <w:color w:val="FA6922"/>
          <w:sz w:val="24"/>
        </w:rPr>
        <w:t>金少山</w:t>
      </w:r>
      <w:r>
        <w:rPr>
          <w:b/>
          <w:color w:val="FA6922"/>
          <w:sz w:val="24"/>
        </w:rPr>
        <w:t xml:space="preserve"> </w:t>
      </w:r>
      <w:r>
        <w:rPr>
          <w:b/>
          <w:color w:val="FA6922"/>
          <w:sz w:val="24"/>
        </w:rPr>
        <w:t>蓓开</w:t>
      </w:r>
    </w:p>
    <w:p w:rsidR="00211D49" w:rsidRDefault="00211D49" w:rsidP="00211D49">
      <w:r>
        <w:rPr>
          <w:b/>
          <w:color w:val="006400"/>
        </w:rPr>
        <w:t>《黄金台》第二段</w:t>
      </w:r>
      <w:r>
        <w:rPr>
          <w:b/>
          <w:color w:val="006400"/>
        </w:rPr>
        <w:t xml:space="preserve"> </w:t>
      </w:r>
      <w:r>
        <w:rPr>
          <w:b/>
          <w:color w:val="006400"/>
        </w:rPr>
        <w:t>蓓开公司唱片</w:t>
      </w:r>
      <w:r>
        <w:rPr>
          <w:b/>
          <w:color w:val="006400"/>
        </w:rPr>
        <w:t xml:space="preserve"> 34084B 90031 1928</w:t>
      </w:r>
      <w:r>
        <w:rPr>
          <w:b/>
          <w:color w:val="006400"/>
        </w:rPr>
        <w:t>年录制</w:t>
      </w:r>
      <w:r>
        <w:rPr>
          <w:b/>
          <w:color w:val="006400"/>
        </w:rPr>
        <w:t xml:space="preserve"> </w:t>
      </w:r>
      <w:r>
        <w:rPr>
          <w:b/>
          <w:color w:val="006400"/>
        </w:rPr>
        <w:t>谭小培饰田单</w:t>
      </w:r>
      <w:r>
        <w:rPr>
          <w:b/>
          <w:color w:val="006400"/>
        </w:rPr>
        <w:t xml:space="preserve"> </w:t>
      </w:r>
      <w:r>
        <w:rPr>
          <w:b/>
          <w:color w:val="006400"/>
        </w:rPr>
        <w:t>金少山饰伊立</w:t>
      </w:r>
      <w:r>
        <w:rPr>
          <w:b/>
          <w:color w:val="006400"/>
        </w:rPr>
        <w:t xml:space="preserve"> </w:t>
      </w:r>
    </w:p>
    <w:p w:rsidR="00211D49" w:rsidRDefault="00211D49" w:rsidP="00211D49">
      <w:r>
        <w:t>（净）</w:t>
      </w:r>
      <w:r>
        <w:t>[</w:t>
      </w:r>
      <w:r>
        <w:t>摇板</w:t>
      </w:r>
      <w:r>
        <w:t>]</w:t>
      </w:r>
      <w:r>
        <w:t>御史衙前下了马，有劳大人相迎咱。</w:t>
      </w:r>
      <w:r>
        <w:t xml:space="preserve"> </w:t>
      </w:r>
      <w:r>
        <w:t>（生）不知公公驾到，未曾远迎，面前恕罪。</w:t>
      </w:r>
      <w:r>
        <w:t xml:space="preserve"> </w:t>
      </w:r>
      <w:r>
        <w:t>（净）岂敢岂敢！咱家来得鲁莽，田大人你海涵呐！</w:t>
      </w:r>
      <w:r>
        <w:t xml:space="preserve"> </w:t>
      </w:r>
      <w:r>
        <w:t>（生）岂敢哪岂敢！啊！公公，</w:t>
      </w:r>
      <w:r>
        <w:t xml:space="preserve"> </w:t>
      </w:r>
      <w:r>
        <w:t>（净）嗯</w:t>
      </w:r>
      <w:r>
        <w:t xml:space="preserve">, </w:t>
      </w:r>
      <w:r>
        <w:t>（生）夤夜带领许多校尉来在敝衙，有何贵干？</w:t>
      </w:r>
      <w:r>
        <w:t xml:space="preserve"> </w:t>
      </w:r>
      <w:r>
        <w:t>（净）哟，难道说这桩事情你还不知道吗？</w:t>
      </w:r>
      <w:r>
        <w:t xml:space="preserve"> </w:t>
      </w:r>
      <w:r>
        <w:t>（生）这，下官不知，</w:t>
      </w:r>
      <w:r>
        <w:t xml:space="preserve"> </w:t>
      </w:r>
      <w:r>
        <w:t>（净）待咱家告诉与你。</w:t>
      </w:r>
      <w:r>
        <w:t xml:space="preserve"> </w:t>
      </w:r>
      <w:r>
        <w:t>（生）公公请讲。</w:t>
      </w:r>
      <w:r>
        <w:t xml:space="preserve"> </w:t>
      </w:r>
      <w:r>
        <w:t>（净）只因东宫世子田法章，人伦大变，子要淫父妃，大王大怒，赐咱家宝剑一口，三更时分斩杀世子回奏。也不知是准走漏消息，世子连夜逃出皇城，是咱家二次上殿，启奏大王，讨下四十名校尉，在各府俱已搜到，并无世子，我想世子他定然藏在了你府。</w:t>
      </w:r>
      <w:r>
        <w:t xml:space="preserve"> </w:t>
      </w:r>
      <w:r>
        <w:t>（生）啊！我朝既有此事，你我为大臣者，就该当殿保奏才是，</w:t>
      </w:r>
      <w:r>
        <w:t xml:space="preserve"> </w:t>
      </w:r>
      <w:r>
        <w:t>（净）这个，</w:t>
      </w:r>
      <w:r>
        <w:t xml:space="preserve"> </w:t>
      </w:r>
      <w:r>
        <w:t>（生）啊！</w:t>
      </w:r>
      <w:r>
        <w:t xml:space="preserve"> </w:t>
      </w:r>
      <w:r>
        <w:t>（净）咱家连保数本，大王不准，可也是枉然哪！</w:t>
      </w:r>
      <w:r>
        <w:t xml:space="preserve"> </w:t>
      </w:r>
      <w:r>
        <w:t>（生）噢，公公保过本来，</w:t>
      </w:r>
      <w:r>
        <w:t xml:space="preserve"> </w:t>
      </w:r>
      <w:r>
        <w:t>（净）哎呦，这个本我就保多喽！</w:t>
      </w:r>
      <w:r>
        <w:t xml:space="preserve"> </w:t>
      </w:r>
      <w:r>
        <w:t>（生）这也难怪，想这皇城禁地，乃是下官所管，明日派人四下寻访，若知世子的下落，献与了公公。咳，也就是了。</w:t>
      </w:r>
      <w:r>
        <w:t xml:space="preserve"> </w:t>
      </w:r>
      <w:r>
        <w:t>（净）啊呀大人你这个话可不是这么说呀。</w:t>
      </w:r>
      <w:r>
        <w:t xml:space="preserve"> </w:t>
      </w:r>
      <w:r>
        <w:t>（生）要怎样讲？</w:t>
      </w:r>
      <w:r>
        <w:t xml:space="preserve"> </w:t>
      </w:r>
      <w:r>
        <w:t>（净）世子若在你府，将他献与咱家，上殿启奏大王，保你我没事，可不也就完啦！</w:t>
      </w:r>
      <w:r>
        <w:t xml:space="preserve"> </w:t>
      </w:r>
      <w:r>
        <w:t>（生）多承公公的美意，可惜世子他，</w:t>
      </w:r>
      <w:r>
        <w:t xml:space="preserve"> </w:t>
      </w:r>
      <w:r>
        <w:t>（净）哈哈，在这儿边儿哪！</w:t>
      </w:r>
      <w:r>
        <w:t xml:space="preserve"> </w:t>
      </w:r>
      <w:r>
        <w:t>（生）不在敝衙。</w:t>
      </w:r>
      <w:r>
        <w:t xml:space="preserve"> </w:t>
      </w:r>
      <w:r>
        <w:t>（净）哦，你说世子当真的不在你府，</w:t>
      </w:r>
      <w:r>
        <w:t xml:space="preserve"> </w:t>
      </w:r>
      <w:r>
        <w:t>（生）不在敝衙。</w:t>
      </w:r>
      <w:r>
        <w:t xml:space="preserve"> </w:t>
      </w:r>
      <w:r>
        <w:t>（净）果然的不在你府。</w:t>
      </w:r>
      <w:r>
        <w:t xml:space="preserve"> </w:t>
      </w:r>
      <w:r>
        <w:t>（生）不不不</w:t>
      </w:r>
      <w:r>
        <w:t xml:space="preserve"> </w:t>
      </w:r>
      <w:r>
        <w:t>（净）你这儿来，田单，你说世子不在你府，咱家我就要啊，</w:t>
      </w:r>
      <w:r>
        <w:t xml:space="preserve"> </w:t>
      </w:r>
      <w:r>
        <w:t>（生）要怎样？</w:t>
      </w:r>
      <w:r>
        <w:t xml:space="preserve"> </w:t>
      </w:r>
      <w:r>
        <w:t>（净）我就要，搜啊！</w:t>
      </w:r>
      <w:r>
        <w:t xml:space="preserve"> </w:t>
      </w:r>
      <w:r>
        <w:t>（生）公公啊！当真要搜？</w:t>
      </w:r>
      <w:r>
        <w:t xml:space="preserve"> </w:t>
      </w:r>
      <w:r>
        <w:t>（净）当真要搜。</w:t>
      </w:r>
      <w:r>
        <w:t xml:space="preserve"> </w:t>
      </w:r>
      <w:r>
        <w:t>（生）果然要搜，</w:t>
      </w:r>
      <w:r>
        <w:t xml:space="preserve"> </w:t>
      </w:r>
      <w:r>
        <w:t>（净）果然要搜</w:t>
      </w:r>
      <w:r>
        <w:t xml:space="preserve"> </w:t>
      </w:r>
      <w:r>
        <w:t>（生）好，请搜。</w:t>
      </w:r>
      <w:r>
        <w:t xml:space="preserve"> </w:t>
      </w:r>
      <w:r>
        <w:t>（净）搜啊！田单，你说世子不在你府，顺着咱家手儿瞧，身后他</w:t>
      </w:r>
      <w:r>
        <w:t xml:space="preserve">… </w:t>
      </w:r>
      <w:r>
        <w:t>（生）哈哈哈，那是乳娘同小妹，小妹同乳娘啊！哈哈哈！</w:t>
      </w:r>
      <w:r>
        <w:t xml:space="preserve"> </w:t>
      </w:r>
      <w:r>
        <w:t>（净）哦，原来是令妹田姑娘吗？</w:t>
      </w:r>
      <w:r>
        <w:t xml:space="preserve"> </w:t>
      </w:r>
      <w:r>
        <w:t>（生）岂敢岂敢！</w:t>
      </w:r>
      <w:r>
        <w:t xml:space="preserve"> </w:t>
      </w:r>
      <w:r>
        <w:t>（净）请过来。待咱</w:t>
      </w:r>
      <w:r>
        <w:lastRenderedPageBreak/>
        <w:t>家见个礼儿吧！</w:t>
      </w:r>
      <w:r>
        <w:t xml:space="preserve"> </w:t>
      </w:r>
      <w:r>
        <w:t>（生）小妹礼貌不周，冒犯公公，那还了得？</w:t>
      </w:r>
      <w:r>
        <w:t xml:space="preserve"> </w:t>
      </w:r>
      <w:r>
        <w:t>（净）我一定要见！</w:t>
      </w:r>
      <w:r>
        <w:t xml:space="preserve"> </w:t>
      </w:r>
      <w:r>
        <w:t>（生）啊！要见，见又何妨？乳娘，请姑娘过来，见过伊公公。</w:t>
      </w:r>
      <w:r>
        <w:t xml:space="preserve"> </w:t>
      </w:r>
      <w:r>
        <w:t>（净）少敬了。且住，难道说，世子腾云驾雾，他上天了吗？</w:t>
      </w:r>
      <w:r>
        <w:t xml:space="preserve"> </w:t>
      </w:r>
      <w:r>
        <w:t>（生）天高如何上得去？</w:t>
      </w:r>
      <w:r>
        <w:t xml:space="preserve"> </w:t>
      </w:r>
      <w:r>
        <w:t>（净）他入了地了吗？</w:t>
      </w:r>
    </w:p>
    <w:p w:rsidR="00211D49" w:rsidRDefault="00211D49" w:rsidP="00211D49"/>
    <w:p w:rsidR="00211D49" w:rsidRDefault="00211D49" w:rsidP="00211D49">
      <w:r>
        <w:rPr>
          <w:b/>
          <w:color w:val="FA6922"/>
          <w:sz w:val="24"/>
        </w:rPr>
        <w:t>15.</w:t>
      </w:r>
      <w:r>
        <w:rPr>
          <w:b/>
          <w:color w:val="FA6922"/>
          <w:sz w:val="24"/>
        </w:rPr>
        <w:t>黄金台</w:t>
      </w:r>
      <w:r>
        <w:rPr>
          <w:b/>
          <w:color w:val="FA6922"/>
          <w:sz w:val="24"/>
        </w:rPr>
        <w:t xml:space="preserve">3 </w:t>
      </w:r>
      <w:r>
        <w:rPr>
          <w:b/>
          <w:color w:val="FA6922"/>
          <w:sz w:val="24"/>
        </w:rPr>
        <w:t>金秀山</w:t>
      </w:r>
      <w:r>
        <w:rPr>
          <w:b/>
          <w:color w:val="FA6922"/>
          <w:sz w:val="24"/>
        </w:rPr>
        <w:t xml:space="preserve"> </w:t>
      </w:r>
      <w:r>
        <w:rPr>
          <w:b/>
          <w:color w:val="FA6922"/>
          <w:sz w:val="24"/>
        </w:rPr>
        <w:t>谭小培</w:t>
      </w:r>
      <w:r>
        <w:rPr>
          <w:b/>
          <w:color w:val="FA6922"/>
          <w:sz w:val="24"/>
        </w:rPr>
        <w:t xml:space="preserve"> </w:t>
      </w:r>
      <w:r>
        <w:rPr>
          <w:b/>
          <w:color w:val="FA6922"/>
          <w:sz w:val="24"/>
        </w:rPr>
        <w:t>物克多</w:t>
      </w:r>
    </w:p>
    <w:p w:rsidR="00211D49" w:rsidRDefault="00211D49" w:rsidP="00211D49">
      <w:r>
        <w:rPr>
          <w:b/>
          <w:color w:val="006400"/>
        </w:rPr>
        <w:t>《黄金台》第三段</w:t>
      </w:r>
      <w:r>
        <w:rPr>
          <w:b/>
          <w:color w:val="006400"/>
        </w:rPr>
        <w:t xml:space="preserve"> </w:t>
      </w:r>
      <w:r>
        <w:rPr>
          <w:b/>
          <w:color w:val="006400"/>
        </w:rPr>
        <w:t>物克多公司唱片</w:t>
      </w:r>
      <w:r>
        <w:rPr>
          <w:b/>
          <w:color w:val="006400"/>
        </w:rPr>
        <w:t xml:space="preserve"> 28033A 28033A 1908</w:t>
      </w:r>
      <w:r>
        <w:rPr>
          <w:b/>
          <w:color w:val="006400"/>
        </w:rPr>
        <w:t>年录制</w:t>
      </w:r>
      <w:r>
        <w:rPr>
          <w:b/>
          <w:color w:val="006400"/>
        </w:rPr>
        <w:t xml:space="preserve"> </w:t>
      </w:r>
      <w:r>
        <w:rPr>
          <w:b/>
          <w:color w:val="006400"/>
        </w:rPr>
        <w:t>谭小培饰田单</w:t>
      </w:r>
      <w:r>
        <w:rPr>
          <w:b/>
          <w:color w:val="006400"/>
        </w:rPr>
        <w:t xml:space="preserve"> </w:t>
      </w:r>
      <w:r>
        <w:rPr>
          <w:b/>
          <w:color w:val="006400"/>
        </w:rPr>
        <w:t>金秀山饰伊立</w:t>
      </w:r>
      <w:r>
        <w:rPr>
          <w:b/>
          <w:color w:val="006400"/>
        </w:rPr>
        <w:t xml:space="preserve"> </w:t>
      </w:r>
    </w:p>
    <w:p w:rsidR="00211D49" w:rsidRDefault="00211D49" w:rsidP="00211D49">
      <w:r>
        <w:t>（立）田单！你说世子不在你府，咱家我就要</w:t>
      </w:r>
      <w:r>
        <w:t xml:space="preserve">―― </w:t>
      </w:r>
      <w:r>
        <w:t>（单）要怎样？</w:t>
      </w:r>
      <w:r>
        <w:t xml:space="preserve"> </w:t>
      </w:r>
      <w:r>
        <w:t>（立）我就要搜哇！</w:t>
      </w:r>
      <w:r>
        <w:t xml:space="preserve"> </w:t>
      </w:r>
      <w:r>
        <w:t>（单）哦，公公当真要搜？</w:t>
      </w:r>
      <w:r>
        <w:t xml:space="preserve"> </w:t>
      </w:r>
      <w:r>
        <w:t>（立）当真要搜。</w:t>
      </w:r>
      <w:r>
        <w:t xml:space="preserve"> </w:t>
      </w:r>
      <w:r>
        <w:t>（单）果然要搜？</w:t>
      </w:r>
      <w:r>
        <w:t xml:space="preserve"> </w:t>
      </w:r>
      <w:r>
        <w:t>（立）果然要搜。</w:t>
      </w:r>
      <w:r>
        <w:t xml:space="preserve"> </w:t>
      </w:r>
      <w:r>
        <w:t>（单）好，请搜。</w:t>
      </w:r>
      <w:r>
        <w:t xml:space="preserve"> </w:t>
      </w:r>
      <w:r>
        <w:t>（立）校尉的呐，搜哇！</w:t>
      </w:r>
      <w:r>
        <w:t xml:space="preserve"> </w:t>
      </w:r>
      <w:r>
        <w:t>（校尉）有妇人。</w:t>
      </w:r>
      <w:r>
        <w:t xml:space="preserve"> </w:t>
      </w:r>
      <w:r>
        <w:t>（立）妇人？起过了。田单，你说世子不在你府，顺着咱家手儿瞧：身后她</w:t>
      </w:r>
      <w:r>
        <w:t>――</w:t>
      </w:r>
      <w:r>
        <w:t>她是谁？</w:t>
      </w:r>
      <w:r>
        <w:t xml:space="preserve"> </w:t>
      </w:r>
      <w:r>
        <w:t>（单）哈哈哈哈这是乳娘同小妹，小妹同乳娘啊！哈哈哈哈！</w:t>
      </w:r>
      <w:r>
        <w:t xml:space="preserve"> </w:t>
      </w:r>
      <w:r>
        <w:t>（立）哦，原来是令妹田姑娘啊！</w:t>
      </w:r>
      <w:r>
        <w:t xml:space="preserve"> </w:t>
      </w:r>
      <w:r>
        <w:t>（单）岂敢岂敢！</w:t>
      </w:r>
      <w:r>
        <w:t xml:space="preserve"> </w:t>
      </w:r>
      <w:r>
        <w:t>（立）请过来，咱家见个礼儿罢。</w:t>
      </w:r>
      <w:r>
        <w:t xml:space="preserve"> </w:t>
      </w:r>
      <w:r>
        <w:t>（单）小妹礼貌不周，冒犯公公，那还了得！</w:t>
      </w:r>
      <w:r>
        <w:t xml:space="preserve"> </w:t>
      </w:r>
      <w:r>
        <w:t>（立）你我一殿之臣，见见何妨呢？</w:t>
      </w:r>
      <w:r>
        <w:t xml:space="preserve"> </w:t>
      </w:r>
      <w:r>
        <w:t>（单）夜已深了，改日再见吧！</w:t>
      </w:r>
      <w:r>
        <w:t xml:space="preserve"> </w:t>
      </w:r>
      <w:r>
        <w:t>（立）我是一定的要见！</w:t>
      </w:r>
      <w:r>
        <w:t xml:space="preserve"> </w:t>
      </w:r>
      <w:r>
        <w:t>（单）要见？</w:t>
      </w:r>
      <w:r>
        <w:t xml:space="preserve"> </w:t>
      </w:r>
      <w:r>
        <w:t>（立）要见！</w:t>
      </w:r>
      <w:r>
        <w:t xml:space="preserve"> </w:t>
      </w:r>
      <w:r>
        <w:t>（单）见又何妨！乳娘，请姑娘过来。见过伊公公。</w:t>
      </w:r>
      <w:r>
        <w:t xml:space="preserve"> </w:t>
      </w:r>
      <w:r>
        <w:t>（乳娘）公公请了！</w:t>
      </w:r>
      <w:r>
        <w:t xml:space="preserve"> </w:t>
      </w:r>
      <w:r>
        <w:t>（立）受惊了！且住，难道说世子腾云驾雾，他上了天了吗？</w:t>
      </w:r>
      <w:r>
        <w:t xml:space="preserve"> </w:t>
      </w:r>
      <w:r>
        <w:t>（单）天高如何上得去呀？</w:t>
      </w:r>
      <w:r>
        <w:t xml:space="preserve"> </w:t>
      </w:r>
      <w:r>
        <w:t>（立）入了地了吗？</w:t>
      </w:r>
      <w:r>
        <w:t xml:space="preserve"> </w:t>
      </w:r>
      <w:r>
        <w:t>（单）地又无门也恐怕下不去吧？</w:t>
      </w:r>
      <w:r>
        <w:t xml:space="preserve"> </w:t>
      </w:r>
      <w:r>
        <w:t>（立）田大人，这孩子他可往哪儿喀了呢？</w:t>
      </w:r>
      <w:r>
        <w:t xml:space="preserve"> </w:t>
      </w:r>
      <w:r>
        <w:t>（单）是啊，他倒是往哪里去了？</w:t>
      </w:r>
      <w:r>
        <w:t xml:space="preserve"> </w:t>
      </w:r>
      <w:r>
        <w:t>（立）有了！待咱家二次上殿启奏大王，多讨校尉，我再来搜寻。这个田大人！</w:t>
      </w:r>
      <w:r>
        <w:t xml:space="preserve"> </w:t>
      </w:r>
      <w:r>
        <w:t>（单）公公！</w:t>
      </w:r>
      <w:r>
        <w:t xml:space="preserve"> </w:t>
      </w:r>
      <w:r>
        <w:t>（立）咱家多吃了几杯，言语么可有些得罪了吧！</w:t>
      </w:r>
      <w:r>
        <w:t xml:space="preserve"> </w:t>
      </w:r>
      <w:r>
        <w:t>（单）岂敢！</w:t>
      </w:r>
      <w:r>
        <w:t xml:space="preserve"> </w:t>
      </w:r>
      <w:r>
        <w:t>（立）我可莽撞得很！</w:t>
      </w:r>
      <w:r>
        <w:t xml:space="preserve"> </w:t>
      </w:r>
      <w:r>
        <w:t>（单）哎呀，不敢不敢！</w:t>
      </w:r>
      <w:r>
        <w:t xml:space="preserve"> </w:t>
      </w:r>
      <w:r>
        <w:t>（立）告辞了！（唱）</w:t>
      </w:r>
      <w:r>
        <w:t>[</w:t>
      </w:r>
      <w:r>
        <w:t>散板</w:t>
      </w:r>
      <w:r>
        <w:t>]</w:t>
      </w:r>
      <w:r>
        <w:t>辞了大人跨金镫，二次里过府我要再搜寻！（笑）哈哈，哈哈，哇</w:t>
      </w:r>
      <w:r>
        <w:t>……</w:t>
      </w:r>
      <w:r>
        <w:t>请！</w:t>
      </w:r>
      <w:r>
        <w:t xml:space="preserve"> </w:t>
      </w:r>
      <w:r>
        <w:t>（单）好贼！（接唱）一见奸贼出府门，不由下官咬牙根。二次便把千岁请，见了千岁说分明。</w:t>
      </w:r>
    </w:p>
    <w:p w:rsidR="00211D49" w:rsidRDefault="00211D49" w:rsidP="00211D49"/>
    <w:p w:rsidR="00211D49" w:rsidRDefault="00211D49" w:rsidP="00211D49">
      <w:r>
        <w:rPr>
          <w:b/>
          <w:color w:val="FA6922"/>
          <w:sz w:val="24"/>
        </w:rPr>
        <w:t>16.</w:t>
      </w:r>
      <w:r>
        <w:rPr>
          <w:b/>
          <w:color w:val="FA6922"/>
          <w:sz w:val="24"/>
        </w:rPr>
        <w:t>黄金台</w:t>
      </w:r>
      <w:r>
        <w:rPr>
          <w:b/>
          <w:color w:val="FA6922"/>
          <w:sz w:val="24"/>
        </w:rPr>
        <w:t xml:space="preserve">4 </w:t>
      </w:r>
      <w:r>
        <w:rPr>
          <w:b/>
          <w:color w:val="FA6922"/>
          <w:sz w:val="24"/>
        </w:rPr>
        <w:t>王长林</w:t>
      </w:r>
      <w:r>
        <w:rPr>
          <w:b/>
          <w:color w:val="FA6922"/>
          <w:sz w:val="24"/>
        </w:rPr>
        <w:t xml:space="preserve"> </w:t>
      </w:r>
      <w:r>
        <w:rPr>
          <w:b/>
          <w:color w:val="FA6922"/>
          <w:sz w:val="24"/>
        </w:rPr>
        <w:t>谭小培</w:t>
      </w:r>
      <w:r>
        <w:rPr>
          <w:b/>
          <w:color w:val="FA6922"/>
          <w:sz w:val="24"/>
        </w:rPr>
        <w:t xml:space="preserve"> </w:t>
      </w:r>
      <w:r>
        <w:rPr>
          <w:b/>
          <w:color w:val="FA6922"/>
          <w:sz w:val="24"/>
        </w:rPr>
        <w:t>物克多</w:t>
      </w:r>
    </w:p>
    <w:p w:rsidR="00211D49" w:rsidRDefault="00211D49" w:rsidP="00211D49">
      <w:r>
        <w:rPr>
          <w:b/>
          <w:color w:val="006400"/>
        </w:rPr>
        <w:t>《黄金台》第四段</w:t>
      </w:r>
      <w:r>
        <w:rPr>
          <w:b/>
          <w:color w:val="006400"/>
        </w:rPr>
        <w:t xml:space="preserve"> </w:t>
      </w:r>
      <w:r>
        <w:rPr>
          <w:b/>
          <w:color w:val="006400"/>
        </w:rPr>
        <w:t>物克多公司唱片</w:t>
      </w:r>
      <w:r>
        <w:rPr>
          <w:b/>
          <w:color w:val="006400"/>
        </w:rPr>
        <w:t>28034B 28034B 1908</w:t>
      </w:r>
      <w:r>
        <w:rPr>
          <w:b/>
          <w:color w:val="006400"/>
        </w:rPr>
        <w:t>年录制《黄金台》谭小培饰田单</w:t>
      </w:r>
      <w:r>
        <w:rPr>
          <w:b/>
          <w:color w:val="006400"/>
        </w:rPr>
        <w:t xml:space="preserve"> </w:t>
      </w:r>
      <w:r>
        <w:rPr>
          <w:b/>
          <w:color w:val="006400"/>
        </w:rPr>
        <w:t>王长林饰侯栾</w:t>
      </w:r>
    </w:p>
    <w:p w:rsidR="00211D49" w:rsidRDefault="00211D49" w:rsidP="00211D49">
      <w:r>
        <w:t>（侯栾念）</w:t>
      </w:r>
      <w:r>
        <w:t>[</w:t>
      </w:r>
      <w:r>
        <w:t>数板</w:t>
      </w:r>
      <w:r>
        <w:t>]</w:t>
      </w:r>
      <w:r>
        <w:t>做官好，做官妙，做官头戴一顶乌纱帽。奉命去祭祖，到坟前</w:t>
      </w:r>
      <w:r>
        <w:t>“</w:t>
      </w:r>
      <w:r>
        <w:t>噗通、噗通、噗通</w:t>
      </w:r>
      <w:r>
        <w:t>”</w:t>
      </w:r>
      <w:r>
        <w:t>放了三声炮，老祖问少祖，少祖说</w:t>
      </w:r>
      <w:r>
        <w:t>“</w:t>
      </w:r>
      <w:r>
        <w:t>连我也不知道</w:t>
      </w:r>
      <w:r>
        <w:t>”</w:t>
      </w:r>
      <w:r>
        <w:t>。我家无有读书子，哪有这荣耀！可笑，可笑！（白）官不在大小，只要明白就好。在下侯栾，齐王驾前为臣。奉命把守关口，不准闲杂人等乱出乱入。来呀，小心着把守。咱们都睡呀！</w:t>
      </w:r>
      <w:r>
        <w:t xml:space="preserve"> </w:t>
      </w:r>
      <w:r>
        <w:t>（田法章）卿家！</w:t>
      </w:r>
      <w:r>
        <w:t xml:space="preserve"> </w:t>
      </w:r>
      <w:r>
        <w:t>（单唱）</w:t>
      </w:r>
      <w:r>
        <w:t>[</w:t>
      </w:r>
      <w:r>
        <w:t>碰板三眼</w:t>
      </w:r>
      <w:r>
        <w:t>]</w:t>
      </w:r>
      <w:r>
        <w:t>千岁爷休得要放悲声。</w:t>
      </w:r>
      <w:r>
        <w:t>[</w:t>
      </w:r>
      <w:r>
        <w:t>原板</w:t>
      </w:r>
      <w:r>
        <w:t>]</w:t>
      </w:r>
      <w:r>
        <w:t>泄漏了行藏难以脱身！那一旁松林内把身来隐，想一个妙计混出城。抓一把灰土把脸来沾。</w:t>
      </w:r>
      <w:r>
        <w:t>[</w:t>
      </w:r>
      <w:r>
        <w:t>散板</w:t>
      </w:r>
      <w:r>
        <w:t>]</w:t>
      </w:r>
      <w:r>
        <w:t>我装一个疯魔要混出城。</w:t>
      </w:r>
    </w:p>
    <w:p w:rsidR="00211D49" w:rsidRDefault="00211D49" w:rsidP="00211D49"/>
    <w:p w:rsidR="00211D49" w:rsidRDefault="00211D49" w:rsidP="00211D49">
      <w:r>
        <w:rPr>
          <w:b/>
          <w:color w:val="FA6922"/>
          <w:sz w:val="24"/>
        </w:rPr>
        <w:t>17.</w:t>
      </w:r>
      <w:r>
        <w:rPr>
          <w:b/>
          <w:color w:val="FA6922"/>
          <w:sz w:val="24"/>
        </w:rPr>
        <w:t>珠帘寨</w:t>
      </w:r>
      <w:r>
        <w:rPr>
          <w:b/>
          <w:color w:val="FA6922"/>
          <w:sz w:val="24"/>
        </w:rPr>
        <w:t xml:space="preserve">1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胜利</w:t>
      </w:r>
    </w:p>
    <w:p w:rsidR="00211D49" w:rsidRDefault="00211D49" w:rsidP="00211D49">
      <w:r>
        <w:rPr>
          <w:b/>
          <w:color w:val="006400"/>
        </w:rPr>
        <w:t>《珠帘寨》第一段</w:t>
      </w:r>
      <w:r>
        <w:rPr>
          <w:b/>
          <w:color w:val="006400"/>
        </w:rPr>
        <w:t xml:space="preserve"> </w:t>
      </w:r>
      <w:r>
        <w:rPr>
          <w:b/>
          <w:color w:val="006400"/>
        </w:rPr>
        <w:t>胜利公司唱片</w:t>
      </w:r>
      <w:r>
        <w:rPr>
          <w:b/>
          <w:color w:val="006400"/>
        </w:rPr>
        <w:t xml:space="preserve"> 54394A 54394A 1932</w:t>
      </w:r>
      <w:r>
        <w:rPr>
          <w:b/>
          <w:color w:val="006400"/>
        </w:rPr>
        <w:t>年录制</w:t>
      </w:r>
      <w:r>
        <w:rPr>
          <w:b/>
          <w:color w:val="006400"/>
        </w:rPr>
        <w:t xml:space="preserve"> </w:t>
      </w:r>
      <w:r>
        <w:rPr>
          <w:b/>
          <w:color w:val="006400"/>
        </w:rPr>
        <w:t>谭富英饰李克用</w:t>
      </w:r>
      <w:r>
        <w:rPr>
          <w:b/>
          <w:color w:val="006400"/>
        </w:rPr>
        <w:t xml:space="preserve"> </w:t>
      </w:r>
      <w:r>
        <w:rPr>
          <w:b/>
          <w:color w:val="006400"/>
        </w:rPr>
        <w:t>谭小培饰程敬思</w:t>
      </w:r>
    </w:p>
    <w:p w:rsidR="00211D49" w:rsidRDefault="00211D49" w:rsidP="00211D49">
      <w:r>
        <w:t>（李克用唱）</w:t>
      </w:r>
      <w:r>
        <w:t>[</w:t>
      </w:r>
      <w:r>
        <w:t>西皮摇板</w:t>
      </w:r>
      <w:r>
        <w:t>]</w:t>
      </w:r>
      <w:r>
        <w:t>太保推杯换大斗，</w:t>
      </w:r>
      <w:r>
        <w:t>[</w:t>
      </w:r>
      <w:r>
        <w:t>流水</w:t>
      </w:r>
      <w:r>
        <w:t>]</w:t>
      </w:r>
      <w:r>
        <w:t>李克用跪席前面带含羞。当初不</w:t>
      </w:r>
      <w:r>
        <w:lastRenderedPageBreak/>
        <w:t>该摔死国舅，唐王一怒要斩人头。若不是恩官把本奏，才保得孤王活命留。似这等天高地厚恩情有，这一杯水酒要饮下喉。</w:t>
      </w:r>
      <w:r>
        <w:t xml:space="preserve"> </w:t>
      </w:r>
      <w:r>
        <w:t>（程）用手接过梨花斗，走上前来说从头。甲子年开科后，山东黄巢把功名求。试官见他文字有，御笔亲点占鳌头；圣上见他容貌丑，才把状元一笔勾。此贼这等文字优，将我主赶至在西岐美凉州。学生此来无别由，一来是问安二把兵求。</w:t>
      </w:r>
      <w:r>
        <w:t xml:space="preserve"> </w:t>
      </w:r>
      <w:r>
        <w:t>（李）听说黄巢造了反，不由得孤王笑心间。席前饮宴且饮宴，提起唐王孤不耐烦！</w:t>
      </w:r>
      <w:r>
        <w:t xml:space="preserve"> </w:t>
      </w:r>
      <w:r>
        <w:t>（程）我这里提起唐天子，老大王一旁不耐烦。是是是来明白了，这老儿是一个爱宝男。人来将宝搭上殿，</w:t>
      </w:r>
      <w:r>
        <w:t>[</w:t>
      </w:r>
      <w:r>
        <w:t>摇板</w:t>
      </w:r>
      <w:r>
        <w:t>]</w:t>
      </w:r>
      <w:r>
        <w:t>特请千岁把宝观。</w:t>
      </w:r>
      <w:r>
        <w:t xml:space="preserve"> </w:t>
      </w:r>
      <w:r>
        <w:t>（李）</w:t>
      </w:r>
      <w:r>
        <w:t>[</w:t>
      </w:r>
      <w:r>
        <w:t>流水</w:t>
      </w:r>
      <w:r>
        <w:t>]</w:t>
      </w:r>
      <w:r>
        <w:t>一见珠宝帐中摆，李克用心中解不开。贤弟清官有数载，此宝打从何处来？</w:t>
      </w:r>
    </w:p>
    <w:p w:rsidR="00211D49" w:rsidRDefault="00211D49" w:rsidP="00211D49"/>
    <w:p w:rsidR="00211D49" w:rsidRDefault="00211D49" w:rsidP="00211D49">
      <w:r>
        <w:rPr>
          <w:b/>
          <w:color w:val="FA6922"/>
          <w:sz w:val="24"/>
        </w:rPr>
        <w:t>18.</w:t>
      </w:r>
      <w:r>
        <w:rPr>
          <w:b/>
          <w:color w:val="FA6922"/>
          <w:sz w:val="24"/>
        </w:rPr>
        <w:t>珠帘寨</w:t>
      </w:r>
      <w:r>
        <w:rPr>
          <w:b/>
          <w:color w:val="FA6922"/>
          <w:sz w:val="24"/>
        </w:rPr>
        <w:t xml:space="preserve">2 </w:t>
      </w:r>
      <w:r>
        <w:rPr>
          <w:b/>
          <w:color w:val="FA6922"/>
          <w:sz w:val="24"/>
        </w:rPr>
        <w:t>谭富英</w:t>
      </w:r>
      <w:r>
        <w:rPr>
          <w:b/>
          <w:color w:val="FA6922"/>
          <w:sz w:val="24"/>
        </w:rPr>
        <w:t xml:space="preserve"> </w:t>
      </w:r>
      <w:r>
        <w:rPr>
          <w:b/>
          <w:color w:val="FA6922"/>
          <w:sz w:val="24"/>
        </w:rPr>
        <w:t>谭小培</w:t>
      </w:r>
      <w:r>
        <w:rPr>
          <w:b/>
          <w:color w:val="FA6922"/>
          <w:sz w:val="24"/>
        </w:rPr>
        <w:t xml:space="preserve"> </w:t>
      </w:r>
      <w:r>
        <w:rPr>
          <w:b/>
          <w:color w:val="FA6922"/>
          <w:sz w:val="24"/>
        </w:rPr>
        <w:t>胜利</w:t>
      </w:r>
    </w:p>
    <w:p w:rsidR="00211D49" w:rsidRDefault="00211D49" w:rsidP="00211D49">
      <w:r>
        <w:rPr>
          <w:b/>
          <w:color w:val="006400"/>
        </w:rPr>
        <w:t>《珠帘寨》第二段</w:t>
      </w:r>
      <w:r>
        <w:rPr>
          <w:b/>
          <w:color w:val="006400"/>
        </w:rPr>
        <w:t xml:space="preserve"> </w:t>
      </w:r>
      <w:r>
        <w:rPr>
          <w:b/>
          <w:color w:val="006400"/>
        </w:rPr>
        <w:t>胜利公司唱片</w:t>
      </w:r>
      <w:r>
        <w:rPr>
          <w:b/>
          <w:color w:val="006400"/>
        </w:rPr>
        <w:t xml:space="preserve"> 54394B 54394B 1932</w:t>
      </w:r>
      <w:r>
        <w:rPr>
          <w:b/>
          <w:color w:val="006400"/>
        </w:rPr>
        <w:t>年录制</w:t>
      </w:r>
      <w:r>
        <w:rPr>
          <w:b/>
          <w:color w:val="006400"/>
        </w:rPr>
        <w:t xml:space="preserve"> </w:t>
      </w:r>
      <w:r>
        <w:rPr>
          <w:b/>
          <w:color w:val="006400"/>
        </w:rPr>
        <w:t>谭富英饰李克用</w:t>
      </w:r>
      <w:r>
        <w:rPr>
          <w:b/>
          <w:color w:val="006400"/>
        </w:rPr>
        <w:t xml:space="preserve"> </w:t>
      </w:r>
      <w:r>
        <w:rPr>
          <w:b/>
          <w:color w:val="006400"/>
        </w:rPr>
        <w:t>谭小培饰程敬思</w:t>
      </w:r>
      <w:r>
        <w:rPr>
          <w:b/>
          <w:color w:val="006400"/>
        </w:rPr>
        <w:t xml:space="preserve"> </w:t>
      </w:r>
    </w:p>
    <w:p w:rsidR="00211D49" w:rsidRDefault="00211D49" w:rsidP="00211D49">
      <w:r>
        <w:t>（程）此宝出在东海外，三年五载进贡来。吾主爱将如山海，特命学生就进宝来。</w:t>
      </w:r>
      <w:r>
        <w:t xml:space="preserve"> </w:t>
      </w:r>
      <w:r>
        <w:t>（李）程贤弟进宝因何故？</w:t>
      </w:r>
      <w:r>
        <w:t xml:space="preserve"> </w:t>
      </w:r>
      <w:r>
        <w:t>（程）特请千岁把兵排。</w:t>
      </w:r>
      <w:r>
        <w:t xml:space="preserve"> </w:t>
      </w:r>
      <w:r>
        <w:t>（李）年纪迈来血气衰，难与国家作栋梁材。</w:t>
      </w:r>
      <w:r>
        <w:t xml:space="preserve"> </w:t>
      </w:r>
      <w:r>
        <w:t>（程）千岁爷虎老雄心在，黄巢闻名就不敢来。</w:t>
      </w:r>
      <w:r>
        <w:t xml:space="preserve"> </w:t>
      </w:r>
      <w:r>
        <w:t>（李）程贤弟休要把孤抬，有辈古人听开怀：周朝有个姜吕望，稳坐钓鱼台就不下来。</w:t>
      </w:r>
      <w:r>
        <w:t xml:space="preserve"> </w:t>
      </w:r>
      <w:r>
        <w:t>（程）钓鱼台来鱼钓台，钓得周朝八百载。千岁不发人和马，黄巢笑你是老无才。</w:t>
      </w:r>
      <w:r>
        <w:t xml:space="preserve"> </w:t>
      </w:r>
      <w:r>
        <w:t>（李）他笑只笑唐天子，耻笑孤王惹祸灾。一马踏入唐世界，万里乾坤复转来。</w:t>
      </w:r>
      <w:r>
        <w:t xml:space="preserve"> </w:t>
      </w:r>
      <w:r>
        <w:t>（程）如此就该发人马，</w:t>
      </w:r>
      <w:r>
        <w:t xml:space="preserve"> </w:t>
      </w:r>
      <w:r>
        <w:t>（李）唐王晏驾你再来。</w:t>
      </w:r>
      <w:r>
        <w:t xml:space="preserve"> </w:t>
      </w:r>
      <w:r>
        <w:t>（程）</w:t>
      </w:r>
      <w:r>
        <w:t>[</w:t>
      </w:r>
      <w:r>
        <w:t>摇板</w:t>
      </w:r>
      <w:r>
        <w:t>]</w:t>
      </w:r>
      <w:r>
        <w:t>问千岁此宝爱不爱？</w:t>
      </w:r>
      <w:r>
        <w:t xml:space="preserve"> </w:t>
      </w:r>
      <w:r>
        <w:t>（李）孤谢你千里迢迢路远来，却之不恭受之有愧，来来来，一礼全收往后抬。</w:t>
      </w:r>
      <w:r>
        <w:t xml:space="preserve"> </w:t>
      </w:r>
      <w:r>
        <w:t>（程白）呀！（接唱）</w:t>
      </w:r>
      <w:r>
        <w:t>[</w:t>
      </w:r>
      <w:r>
        <w:t>流水</w:t>
      </w:r>
      <w:r>
        <w:t>]</w:t>
      </w:r>
      <w:r>
        <w:t>这老儿作事太无情，收了珠宝不发兵。用手取出唐王旨，我奉圣旨来调兵。</w:t>
      </w:r>
      <w:r>
        <w:t xml:space="preserve"> </w:t>
      </w:r>
      <w:r>
        <w:t>（李）啊！程敬思作事太无情，不该圣旨欺压人。左手夺过皇王旨，右手按着帝王的文。哪个再提唐天子，插箭游营不徇情！</w:t>
      </w:r>
    </w:p>
    <w:p w:rsidR="00211D49" w:rsidRDefault="00211D49" w:rsidP="00211D49"/>
    <w:p w:rsidR="00211D49" w:rsidRDefault="00211D49" w:rsidP="00211D49">
      <w:r>
        <w:rPr>
          <w:b/>
          <w:color w:val="FA6922"/>
          <w:sz w:val="24"/>
        </w:rPr>
        <w:t>19.</w:t>
      </w:r>
      <w:r>
        <w:rPr>
          <w:b/>
          <w:color w:val="FA6922"/>
          <w:sz w:val="24"/>
        </w:rPr>
        <w:t>卖马</w:t>
      </w:r>
      <w:r>
        <w:rPr>
          <w:b/>
          <w:color w:val="FA6922"/>
          <w:sz w:val="24"/>
        </w:rPr>
        <w:t xml:space="preserve"> </w:t>
      </w:r>
      <w:r>
        <w:rPr>
          <w:b/>
          <w:color w:val="FA6922"/>
          <w:sz w:val="24"/>
        </w:rPr>
        <w:t>谭小培</w:t>
      </w:r>
      <w:r>
        <w:rPr>
          <w:b/>
          <w:color w:val="FA6922"/>
          <w:sz w:val="24"/>
        </w:rPr>
        <w:t xml:space="preserve"> </w:t>
      </w:r>
      <w:r>
        <w:rPr>
          <w:b/>
          <w:color w:val="FA6922"/>
          <w:sz w:val="24"/>
        </w:rPr>
        <w:t>王长林</w:t>
      </w:r>
      <w:r>
        <w:rPr>
          <w:b/>
          <w:color w:val="FA6922"/>
          <w:sz w:val="24"/>
        </w:rPr>
        <w:t xml:space="preserve"> </w:t>
      </w:r>
      <w:r>
        <w:rPr>
          <w:b/>
          <w:color w:val="FA6922"/>
          <w:sz w:val="24"/>
        </w:rPr>
        <w:t>胜利</w:t>
      </w:r>
    </w:p>
    <w:p w:rsidR="00211D49" w:rsidRDefault="00211D49" w:rsidP="00211D49">
      <w:r>
        <w:rPr>
          <w:b/>
          <w:color w:val="006400"/>
        </w:rPr>
        <w:t>《卖马》胜利公司唱片</w:t>
      </w:r>
      <w:r>
        <w:rPr>
          <w:b/>
          <w:color w:val="006400"/>
        </w:rPr>
        <w:t xml:space="preserve"> 54712A 54712A 1935</w:t>
      </w:r>
      <w:r>
        <w:rPr>
          <w:b/>
          <w:color w:val="006400"/>
        </w:rPr>
        <w:t>年再版</w:t>
      </w:r>
      <w:r>
        <w:rPr>
          <w:b/>
          <w:color w:val="006400"/>
        </w:rPr>
        <w:t xml:space="preserve"> </w:t>
      </w:r>
      <w:r>
        <w:rPr>
          <w:b/>
          <w:color w:val="006400"/>
        </w:rPr>
        <w:t>谭小培饰秦琼</w:t>
      </w:r>
      <w:r>
        <w:rPr>
          <w:b/>
          <w:color w:val="006400"/>
        </w:rPr>
        <w:t xml:space="preserve"> </w:t>
      </w:r>
      <w:r>
        <w:rPr>
          <w:b/>
          <w:color w:val="006400"/>
        </w:rPr>
        <w:t>王长林（丑）饰店家</w:t>
      </w:r>
      <w:r>
        <w:rPr>
          <w:b/>
          <w:color w:val="006400"/>
        </w:rPr>
        <w:t xml:space="preserve"> </w:t>
      </w:r>
    </w:p>
    <w:p w:rsidR="00211D49" w:rsidRDefault="00211D49" w:rsidP="00211D49">
      <w:r>
        <w:t>（生白）店主东！牵马！</w:t>
      </w:r>
      <w:r>
        <w:t xml:space="preserve"> </w:t>
      </w:r>
      <w:r>
        <w:t>（丑白）哦！！</w:t>
      </w:r>
      <w:r>
        <w:t xml:space="preserve"> </w:t>
      </w:r>
      <w:r>
        <w:t>（生唱）［西皮慢板］店主东，带过了黄骠马。</w:t>
      </w:r>
      <w:r>
        <w:t xml:space="preserve"> </w:t>
      </w:r>
      <w:r>
        <w:t>（丑白）您瞧您这个马样儿，饿得都成了四根棒儿支着啦，谁要牠？</w:t>
      </w:r>
      <w:r>
        <w:t xml:space="preserve"> </w:t>
      </w:r>
      <w:r>
        <w:t>（生唱）不由得，秦叔宝，两泪如麻。</w:t>
      </w:r>
      <w:r>
        <w:t xml:space="preserve"> </w:t>
      </w:r>
      <w:r>
        <w:t>（丑白）好不大样儿的。卖不卖的在你呀，你哭的是什么呀？</w:t>
      </w:r>
      <w:r>
        <w:t xml:space="preserve"> </w:t>
      </w:r>
      <w:r>
        <w:t>（生唱）提起了此马，来头大。</w:t>
      </w:r>
      <w:r>
        <w:t xml:space="preserve"> </w:t>
      </w:r>
      <w:r>
        <w:t>（丑白）这么匹马，它有什么来头？</w:t>
      </w:r>
      <w:r>
        <w:t xml:space="preserve"> </w:t>
      </w:r>
      <w:r>
        <w:t>（生唱）兵部堂王大人，相赠与咱，遭不幸困至在天堂下，欠你的店饭钱，无奈何，只得来卖它。</w:t>
      </w:r>
      <w:r>
        <w:t xml:space="preserve"> </w:t>
      </w:r>
      <w:r>
        <w:t>（丑白）那么你卖不卖呀到底儿？</w:t>
      </w:r>
      <w:r>
        <w:t xml:space="preserve"> </w:t>
      </w:r>
      <w:r>
        <w:t>（生唱）摆一摆手儿，牵去了罢。</w:t>
      </w:r>
    </w:p>
    <w:p w:rsidR="00211D49" w:rsidRDefault="00211D49" w:rsidP="00211D49"/>
    <w:p w:rsidR="00211D49" w:rsidRDefault="00211D49" w:rsidP="00211D49">
      <w:r>
        <w:rPr>
          <w:b/>
          <w:color w:val="FA6922"/>
          <w:sz w:val="24"/>
        </w:rPr>
        <w:t>20.</w:t>
      </w:r>
      <w:r>
        <w:rPr>
          <w:b/>
          <w:color w:val="FA6922"/>
          <w:sz w:val="24"/>
        </w:rPr>
        <w:t>洪羊洞</w:t>
      </w:r>
      <w:r>
        <w:rPr>
          <w:b/>
          <w:color w:val="FA6922"/>
          <w:sz w:val="24"/>
        </w:rPr>
        <w:t xml:space="preserve"> </w:t>
      </w:r>
      <w:r>
        <w:rPr>
          <w:b/>
          <w:color w:val="FA6922"/>
          <w:sz w:val="24"/>
        </w:rPr>
        <w:t>谭小培</w:t>
      </w:r>
      <w:r>
        <w:rPr>
          <w:b/>
          <w:color w:val="FA6922"/>
          <w:sz w:val="24"/>
        </w:rPr>
        <w:t xml:space="preserve"> </w:t>
      </w:r>
      <w:r>
        <w:rPr>
          <w:b/>
          <w:color w:val="FA6922"/>
          <w:sz w:val="24"/>
        </w:rPr>
        <w:t>胜利</w:t>
      </w:r>
    </w:p>
    <w:p w:rsidR="00211D49" w:rsidRDefault="00211D49" w:rsidP="00211D49">
      <w:r>
        <w:rPr>
          <w:b/>
          <w:color w:val="006400"/>
        </w:rPr>
        <w:t>《洪羊洞》洪羊洞胜利公司唱片</w:t>
      </w:r>
      <w:r>
        <w:rPr>
          <w:b/>
          <w:color w:val="006400"/>
        </w:rPr>
        <w:t xml:space="preserve"> 43719A 43719A 1928</w:t>
      </w:r>
      <w:r>
        <w:rPr>
          <w:b/>
          <w:color w:val="006400"/>
        </w:rPr>
        <w:t>年录制</w:t>
      </w:r>
      <w:r>
        <w:rPr>
          <w:b/>
          <w:color w:val="006400"/>
        </w:rPr>
        <w:t xml:space="preserve"> </w:t>
      </w:r>
      <w:r>
        <w:rPr>
          <w:b/>
          <w:color w:val="006400"/>
        </w:rPr>
        <w:t>谭小培饰杨延昭</w:t>
      </w:r>
      <w:r>
        <w:rPr>
          <w:b/>
          <w:color w:val="006400"/>
        </w:rPr>
        <w:t xml:space="preserve"> </w:t>
      </w:r>
    </w:p>
    <w:p w:rsidR="00211D49" w:rsidRDefault="00211D49" w:rsidP="00211D49">
      <w:r>
        <w:t>（杨延昭唱）［二黄慢板］叹杨家，保宋主，心血用尽。最可叹，焦孟将，命丧番营。宗保儿搀为父，病床靠近，怕只怕熬不过，尺寸光阴。</w:t>
      </w:r>
    </w:p>
    <w:p w:rsidR="00211D49" w:rsidRDefault="00211D49" w:rsidP="00211D49"/>
    <w:p w:rsidR="00211D49" w:rsidRDefault="00211D49" w:rsidP="00211D49">
      <w:r>
        <w:rPr>
          <w:b/>
          <w:color w:val="FA6922"/>
          <w:sz w:val="24"/>
        </w:rPr>
        <w:t>21.</w:t>
      </w:r>
      <w:r>
        <w:rPr>
          <w:b/>
          <w:color w:val="FA6922"/>
          <w:sz w:val="24"/>
        </w:rPr>
        <w:t>空城计</w:t>
      </w:r>
      <w:r>
        <w:rPr>
          <w:b/>
          <w:color w:val="FA6922"/>
          <w:sz w:val="24"/>
        </w:rPr>
        <w:t xml:space="preserve"> </w:t>
      </w:r>
      <w:r>
        <w:rPr>
          <w:b/>
          <w:color w:val="FA6922"/>
          <w:sz w:val="24"/>
        </w:rPr>
        <w:t>谭小培</w:t>
      </w:r>
      <w:r>
        <w:rPr>
          <w:b/>
          <w:color w:val="FA6922"/>
          <w:sz w:val="24"/>
        </w:rPr>
        <w:t xml:space="preserve"> </w:t>
      </w:r>
      <w:r>
        <w:rPr>
          <w:b/>
          <w:color w:val="FA6922"/>
          <w:sz w:val="24"/>
        </w:rPr>
        <w:t>贾福堂</w:t>
      </w:r>
      <w:r>
        <w:rPr>
          <w:b/>
          <w:color w:val="FA6922"/>
          <w:sz w:val="24"/>
        </w:rPr>
        <w:t xml:space="preserve"> </w:t>
      </w:r>
      <w:r>
        <w:rPr>
          <w:b/>
          <w:color w:val="FA6922"/>
          <w:sz w:val="24"/>
        </w:rPr>
        <w:t>胜利</w:t>
      </w:r>
    </w:p>
    <w:p w:rsidR="00211D49" w:rsidRDefault="00211D49" w:rsidP="00211D49">
      <w:r>
        <w:rPr>
          <w:b/>
          <w:color w:val="006400"/>
        </w:rPr>
        <w:t>《空城计》胜利公司唱片</w:t>
      </w:r>
      <w:r>
        <w:rPr>
          <w:b/>
          <w:color w:val="006400"/>
        </w:rPr>
        <w:t xml:space="preserve"> 54406A 54406A 1932</w:t>
      </w:r>
      <w:r>
        <w:rPr>
          <w:b/>
          <w:color w:val="006400"/>
        </w:rPr>
        <w:t>年录制</w:t>
      </w:r>
      <w:r>
        <w:rPr>
          <w:b/>
          <w:color w:val="006400"/>
        </w:rPr>
        <w:t xml:space="preserve"> </w:t>
      </w:r>
      <w:r>
        <w:rPr>
          <w:b/>
          <w:color w:val="006400"/>
        </w:rPr>
        <w:t>谭小培饰诸葛亮</w:t>
      </w:r>
      <w:r>
        <w:rPr>
          <w:b/>
          <w:color w:val="006400"/>
        </w:rPr>
        <w:t xml:space="preserve"> </w:t>
      </w:r>
      <w:r>
        <w:rPr>
          <w:b/>
          <w:color w:val="006400"/>
        </w:rPr>
        <w:t>贾福堂饰司马懿</w:t>
      </w:r>
    </w:p>
    <w:p w:rsidR="00211D49" w:rsidRDefault="00211D49" w:rsidP="00211D49">
      <w:r>
        <w:t>（司马懿唱）</w:t>
      </w:r>
      <w:r>
        <w:t>[</w:t>
      </w:r>
      <w:r>
        <w:t>快板</w:t>
      </w:r>
      <w:r>
        <w:t>]</w:t>
      </w:r>
      <w:r>
        <w:t>坐立在雕鞍传将令，我叫声大小三军听分明：那一个大胆西城进，定斩人头不徇情。</w:t>
      </w:r>
      <w:r>
        <w:t xml:space="preserve"> </w:t>
      </w:r>
      <w:r>
        <w:t>（诸葛亮唱）</w:t>
      </w:r>
      <w:r>
        <w:t>[</w:t>
      </w:r>
      <w:r>
        <w:t>二六</w:t>
      </w:r>
      <w:r>
        <w:t>]</w:t>
      </w:r>
      <w:r>
        <w:t>我正在城楼观山景，耳听得城外乱纷纷。旌旗招展空翻影，原来是司马发来的兵。我连次差人去打听，打听得司马领兵往西行。一来是马谡无谋少才能，二来是将帅不和失街亭。你连得三城多侥幸，贪</w:t>
      </w:r>
      <w:r>
        <w:lastRenderedPageBreak/>
        <w:t>而无厌，又夺我的西城，诸葛亮敌楼把驾等，等候你到此谈呐，谈</w:t>
      </w:r>
      <w:r>
        <w:t xml:space="preserve"> </w:t>
      </w:r>
      <w:r>
        <w:t>谈谈心。城外的街道打扫净，准备着司马好屯兵。诸葛亮无有别的敬，打来的羊羔美酒，犒赏你的三军。既到此就该把城进，为什么在城外犹豫不定进退两难为的是何情？我只有琴童人两个，我是又无有埋伏又无有兵。你不要胡思乱想心不定，你来来来，请上城来听我抚琴。</w:t>
      </w:r>
      <w:r>
        <w:t xml:space="preserve"> </w:t>
      </w:r>
      <w:r>
        <w:t>（司马懿唱）</w:t>
      </w:r>
      <w:r>
        <w:t>[</w:t>
      </w:r>
      <w:r>
        <w:t>摇板</w:t>
      </w:r>
      <w:r>
        <w:t>]</w:t>
      </w:r>
      <w:r>
        <w:t>左思右想心不定，城内必有埋伏兵。</w:t>
      </w:r>
    </w:p>
    <w:p w:rsidR="00211D49" w:rsidRDefault="00211D49" w:rsidP="00211D49"/>
    <w:p w:rsidR="00211D49" w:rsidRDefault="00211D49" w:rsidP="00211D49">
      <w:pPr>
        <w:pStyle w:val="Heading2"/>
      </w:pPr>
      <w:bookmarkStart w:id="19" w:name="_Toc30236021"/>
      <w:r>
        <w:t>18.</w:t>
      </w:r>
      <w:r>
        <w:t>京剧著名坤伶集萃</w:t>
      </w:r>
      <w:r>
        <w:t xml:space="preserve"> </w:t>
      </w:r>
      <w:r>
        <w:t>第一集</w:t>
      </w:r>
      <w:bookmarkEnd w:id="19"/>
    </w:p>
    <w:p w:rsidR="00211D49" w:rsidRDefault="00211D49" w:rsidP="00211D49">
      <w:r>
        <w:rPr>
          <w:b/>
          <w:color w:val="FA6922"/>
          <w:sz w:val="24"/>
        </w:rPr>
        <w:t>01.</w:t>
      </w:r>
      <w:r>
        <w:rPr>
          <w:b/>
          <w:color w:val="FA6922"/>
          <w:sz w:val="24"/>
        </w:rPr>
        <w:t>徐策跑城</w:t>
      </w:r>
      <w:r>
        <w:rPr>
          <w:b/>
          <w:color w:val="FA6922"/>
          <w:sz w:val="24"/>
        </w:rPr>
        <w:t xml:space="preserve">1 </w:t>
      </w:r>
      <w:r>
        <w:rPr>
          <w:b/>
          <w:color w:val="FA6922"/>
          <w:sz w:val="24"/>
        </w:rPr>
        <w:t>小兰英</w:t>
      </w:r>
      <w:r>
        <w:rPr>
          <w:b/>
          <w:color w:val="FA6922"/>
          <w:sz w:val="24"/>
        </w:rPr>
        <w:t xml:space="preserve"> </w:t>
      </w:r>
      <w:r>
        <w:rPr>
          <w:b/>
          <w:color w:val="FA6922"/>
          <w:sz w:val="24"/>
        </w:rPr>
        <w:t>长城</w:t>
      </w:r>
    </w:p>
    <w:p w:rsidR="00211D49" w:rsidRDefault="00211D49" w:rsidP="00211D49">
      <w:r>
        <w:rPr>
          <w:b/>
          <w:color w:val="006400"/>
        </w:rPr>
        <w:t>《徐策跑城》第一段</w:t>
      </w:r>
      <w:r>
        <w:rPr>
          <w:b/>
          <w:color w:val="006400"/>
        </w:rPr>
        <w:t xml:space="preserve"> </w:t>
      </w:r>
      <w:r>
        <w:rPr>
          <w:b/>
          <w:color w:val="006400"/>
        </w:rPr>
        <w:t>长城公司唱片</w:t>
      </w:r>
      <w:r>
        <w:rPr>
          <w:b/>
          <w:color w:val="006400"/>
        </w:rPr>
        <w:t xml:space="preserve"> 32050 CH3235 1932</w:t>
      </w:r>
      <w:r>
        <w:rPr>
          <w:b/>
          <w:color w:val="006400"/>
        </w:rPr>
        <w:t>年录制</w:t>
      </w:r>
      <w:r>
        <w:rPr>
          <w:b/>
          <w:color w:val="006400"/>
        </w:rPr>
        <w:t xml:space="preserve"> </w:t>
      </w:r>
      <w:r>
        <w:rPr>
          <w:b/>
          <w:color w:val="006400"/>
        </w:rPr>
        <w:t>小兰英饰徐策</w:t>
      </w:r>
    </w:p>
    <w:p w:rsidR="00211D49" w:rsidRDefault="00211D49" w:rsidP="00211D49">
      <w:r>
        <w:t>[</w:t>
      </w:r>
      <w:r>
        <w:t>高拨子</w:t>
      </w:r>
      <w:r>
        <w:t>]</w:t>
      </w:r>
      <w:r>
        <w:t>适才家院报一声，寒山发来一哨兵。家院带马敌楼进，来在城楼看分明。黑旗遮着紫金队，五色的旌旗放光明。红旗下来一小将，等他到来问分明。</w:t>
      </w:r>
      <w:r>
        <w:t>[</w:t>
      </w:r>
      <w:r>
        <w:t>导板</w:t>
      </w:r>
      <w:r>
        <w:t>]</w:t>
      </w:r>
      <w:r>
        <w:t>耳边厢又听得家院报定。</w:t>
      </w:r>
      <w:r>
        <w:t>[</w:t>
      </w:r>
      <w:r>
        <w:t>二六</w:t>
      </w:r>
      <w:r>
        <w:t>]</w:t>
      </w:r>
      <w:r>
        <w:t>老徐策我就站城楼，眼又花我的耳又聋，眼花耳聋，耳聋眼花。观不见城下儿郎是何人。儿的爹姓甚？儿的娘姓甚？弟兄们同胞几个人？你就排行第几名？家住在哪一州，你并哪一县？你是哪府哪村哪庄有你家门？你是住中城？你是住外城？你那里说得清，你就道得明，老夫开了城。放下吊桥叫儿即刻好进城。你那里说不清你就道不明，要想进城万不能。不能不能又不能，报上了儿的花名。</w:t>
      </w:r>
    </w:p>
    <w:p w:rsidR="00211D49" w:rsidRDefault="00211D49" w:rsidP="00211D49"/>
    <w:p w:rsidR="00211D49" w:rsidRDefault="00211D49" w:rsidP="00211D49">
      <w:r>
        <w:rPr>
          <w:b/>
          <w:color w:val="FA6922"/>
          <w:sz w:val="24"/>
        </w:rPr>
        <w:t>02.</w:t>
      </w:r>
      <w:r>
        <w:rPr>
          <w:b/>
          <w:color w:val="FA6922"/>
          <w:sz w:val="24"/>
        </w:rPr>
        <w:t>徐策跑城</w:t>
      </w:r>
      <w:r>
        <w:rPr>
          <w:b/>
          <w:color w:val="FA6922"/>
          <w:sz w:val="24"/>
        </w:rPr>
        <w:t xml:space="preserve">2 </w:t>
      </w:r>
      <w:r>
        <w:rPr>
          <w:b/>
          <w:color w:val="FA6922"/>
          <w:sz w:val="24"/>
        </w:rPr>
        <w:t>小兰英</w:t>
      </w:r>
      <w:r>
        <w:rPr>
          <w:b/>
          <w:color w:val="FA6922"/>
          <w:sz w:val="24"/>
        </w:rPr>
        <w:t xml:space="preserve"> </w:t>
      </w:r>
      <w:r>
        <w:rPr>
          <w:b/>
          <w:color w:val="FA6922"/>
          <w:sz w:val="24"/>
        </w:rPr>
        <w:t>长城</w:t>
      </w:r>
    </w:p>
    <w:p w:rsidR="00211D49" w:rsidRDefault="00211D49" w:rsidP="00211D49">
      <w:r>
        <w:rPr>
          <w:b/>
          <w:color w:val="006400"/>
        </w:rPr>
        <w:t>《徐策跑城》第二段</w:t>
      </w:r>
      <w:r>
        <w:rPr>
          <w:b/>
          <w:color w:val="006400"/>
        </w:rPr>
        <w:t xml:space="preserve"> </w:t>
      </w:r>
      <w:r>
        <w:rPr>
          <w:b/>
          <w:color w:val="006400"/>
        </w:rPr>
        <w:t>长城公司唱片</w:t>
      </w:r>
      <w:r>
        <w:rPr>
          <w:b/>
          <w:color w:val="006400"/>
        </w:rPr>
        <w:t xml:space="preserve"> 32050 CH3236 1932</w:t>
      </w:r>
      <w:r>
        <w:rPr>
          <w:b/>
          <w:color w:val="006400"/>
        </w:rPr>
        <w:t>年录制</w:t>
      </w:r>
      <w:r>
        <w:rPr>
          <w:b/>
          <w:color w:val="006400"/>
        </w:rPr>
        <w:t xml:space="preserve"> </w:t>
      </w:r>
      <w:r>
        <w:rPr>
          <w:b/>
          <w:color w:val="006400"/>
        </w:rPr>
        <w:t>小兰英饰徐策</w:t>
      </w:r>
      <w:r>
        <w:rPr>
          <w:b/>
          <w:color w:val="006400"/>
        </w:rPr>
        <w:t xml:space="preserve"> </w:t>
      </w:r>
    </w:p>
    <w:p w:rsidR="00211D49" w:rsidRDefault="00211D49" w:rsidP="00211D49">
      <w:r>
        <w:t>[</w:t>
      </w:r>
      <w:r>
        <w:t>高拨子</w:t>
      </w:r>
      <w:r>
        <w:t>]</w:t>
      </w:r>
      <w:r>
        <w:t>湛湛青天不可欺，未曾起意神先知。善恶到头有报应，未知来早或来迟。薛刚酒醉他闯下祸，闯下滔天大祸来。一家绑在西郊外，三百余口他把刀开。算来怨仇有数载，今日才得来解开。寒山发来人和马，（白）薛刚、薛魁、薛蛟，哎！（唱）还有那寒山三夫人，看看红日西山摆，闪开了大步上金阶。三步当做二步走，两步当作一步行。老夫上殿奏一本，一本一本往上升。圣上准了我的本。君是君来臣是臣，圣上不准我的本。（白）带领人马我就反。（唱）打上了金殿问当今。（白）若其不然我就杀。（唱）一代奸臣俱杀尽。好与薛家报怨恨。</w:t>
      </w:r>
    </w:p>
    <w:p w:rsidR="00211D49" w:rsidRDefault="00211D49" w:rsidP="00211D49"/>
    <w:p w:rsidR="00211D49" w:rsidRDefault="00211D49" w:rsidP="00211D49">
      <w:r>
        <w:rPr>
          <w:b/>
          <w:color w:val="FA6922"/>
          <w:sz w:val="24"/>
        </w:rPr>
        <w:t>03.</w:t>
      </w:r>
      <w:r>
        <w:rPr>
          <w:b/>
          <w:color w:val="FA6922"/>
          <w:sz w:val="24"/>
        </w:rPr>
        <w:t>扫松</w:t>
      </w:r>
      <w:r>
        <w:rPr>
          <w:b/>
          <w:color w:val="FA6922"/>
          <w:sz w:val="24"/>
        </w:rPr>
        <w:t xml:space="preserve">1 </w:t>
      </w:r>
      <w:r>
        <w:rPr>
          <w:b/>
          <w:color w:val="FA6922"/>
          <w:sz w:val="24"/>
        </w:rPr>
        <w:t>小兰英</w:t>
      </w:r>
      <w:r>
        <w:rPr>
          <w:b/>
          <w:color w:val="FA6922"/>
          <w:sz w:val="24"/>
        </w:rPr>
        <w:t xml:space="preserve"> </w:t>
      </w:r>
      <w:r>
        <w:rPr>
          <w:b/>
          <w:color w:val="FA6922"/>
          <w:sz w:val="24"/>
        </w:rPr>
        <w:t>长城</w:t>
      </w:r>
    </w:p>
    <w:p w:rsidR="00211D49" w:rsidRDefault="00211D49" w:rsidP="00211D49">
      <w:r>
        <w:rPr>
          <w:b/>
          <w:color w:val="006400"/>
        </w:rPr>
        <w:t>《扫松》第一段</w:t>
      </w:r>
      <w:r>
        <w:rPr>
          <w:b/>
          <w:color w:val="006400"/>
        </w:rPr>
        <w:t xml:space="preserve"> </w:t>
      </w:r>
      <w:r>
        <w:rPr>
          <w:b/>
          <w:color w:val="006400"/>
        </w:rPr>
        <w:t>长城公司唱片</w:t>
      </w:r>
      <w:r>
        <w:rPr>
          <w:b/>
          <w:color w:val="006400"/>
        </w:rPr>
        <w:t xml:space="preserve"> 32064 CH3229 1932</w:t>
      </w:r>
      <w:r>
        <w:rPr>
          <w:b/>
          <w:color w:val="006400"/>
        </w:rPr>
        <w:t>年录制</w:t>
      </w:r>
      <w:r>
        <w:rPr>
          <w:b/>
          <w:color w:val="006400"/>
        </w:rPr>
        <w:t xml:space="preserve"> </w:t>
      </w:r>
      <w:r>
        <w:rPr>
          <w:b/>
          <w:color w:val="006400"/>
        </w:rPr>
        <w:t>小兰英饰张广才</w:t>
      </w:r>
      <w:r>
        <w:rPr>
          <w:b/>
          <w:color w:val="006400"/>
        </w:rPr>
        <w:t xml:space="preserve"> </w:t>
      </w:r>
    </w:p>
    <w:p w:rsidR="00211D49" w:rsidRDefault="00211D49" w:rsidP="00211D49">
      <w:r>
        <w:t>[</w:t>
      </w:r>
      <w:r>
        <w:t>徽调</w:t>
      </w:r>
      <w:r>
        <w:t>]</w:t>
      </w:r>
      <w:r>
        <w:t>（唱）黄叶飘飘树叶落秋风寒。（白）呀呀，嚯！（唱）被秋风吹得我这心内酕醄，我行几步来至在双阳岔道。（白）啊？（唱）也不知是何物绊了一跤。（白）偷木贼你怎么单单偷盗蔡家的树木呢？（唱）我骂一声偷木贼你真真大胆，单单偷盗蔡家的树苗。劝世人一个个都要学好，莫学浪子无有下梢。行几步来至</w:t>
      </w:r>
      <w:r>
        <w:lastRenderedPageBreak/>
        <w:t>在蔡家的坟道，我急急走来急急跑，我急急忙忙到荒郊，到荒郊把松扫，只为死去的旧故交，啊</w:t>
      </w:r>
      <w:r>
        <w:t>—</w:t>
      </w:r>
      <w:r>
        <w:t>旧故交。</w:t>
      </w:r>
    </w:p>
    <w:p w:rsidR="00211D49" w:rsidRDefault="00211D49" w:rsidP="00211D49"/>
    <w:p w:rsidR="00211D49" w:rsidRDefault="00211D49" w:rsidP="00211D49">
      <w:r>
        <w:rPr>
          <w:b/>
          <w:color w:val="FA6922"/>
          <w:sz w:val="24"/>
        </w:rPr>
        <w:t>04.</w:t>
      </w:r>
      <w:r>
        <w:rPr>
          <w:b/>
          <w:color w:val="FA6922"/>
          <w:sz w:val="24"/>
        </w:rPr>
        <w:t>扫松</w:t>
      </w:r>
      <w:r>
        <w:rPr>
          <w:b/>
          <w:color w:val="FA6922"/>
          <w:sz w:val="24"/>
        </w:rPr>
        <w:t xml:space="preserve">2 </w:t>
      </w:r>
      <w:r>
        <w:rPr>
          <w:b/>
          <w:color w:val="FA6922"/>
          <w:sz w:val="24"/>
        </w:rPr>
        <w:t>小兰英</w:t>
      </w:r>
      <w:r>
        <w:rPr>
          <w:b/>
          <w:color w:val="FA6922"/>
          <w:sz w:val="24"/>
        </w:rPr>
        <w:t xml:space="preserve"> </w:t>
      </w:r>
      <w:r>
        <w:rPr>
          <w:b/>
          <w:color w:val="FA6922"/>
          <w:sz w:val="24"/>
        </w:rPr>
        <w:t>长城</w:t>
      </w:r>
    </w:p>
    <w:p w:rsidR="00211D49" w:rsidRDefault="00211D49" w:rsidP="00211D49">
      <w:r>
        <w:rPr>
          <w:b/>
          <w:color w:val="006400"/>
        </w:rPr>
        <w:t>《扫松》第二段</w:t>
      </w:r>
      <w:r>
        <w:rPr>
          <w:b/>
          <w:color w:val="006400"/>
        </w:rPr>
        <w:t xml:space="preserve"> </w:t>
      </w:r>
      <w:r>
        <w:rPr>
          <w:b/>
          <w:color w:val="006400"/>
        </w:rPr>
        <w:t>长城公司唱片</w:t>
      </w:r>
      <w:r>
        <w:rPr>
          <w:b/>
          <w:color w:val="006400"/>
        </w:rPr>
        <w:t xml:space="preserve"> 32064 CH3230 1932</w:t>
      </w:r>
      <w:r>
        <w:rPr>
          <w:b/>
          <w:color w:val="006400"/>
        </w:rPr>
        <w:t>年录制</w:t>
      </w:r>
      <w:r>
        <w:rPr>
          <w:b/>
          <w:color w:val="006400"/>
        </w:rPr>
        <w:t xml:space="preserve"> </w:t>
      </w:r>
      <w:r>
        <w:rPr>
          <w:b/>
          <w:color w:val="006400"/>
        </w:rPr>
        <w:t>小兰英饰张广才</w:t>
      </w:r>
      <w:r>
        <w:rPr>
          <w:b/>
          <w:color w:val="006400"/>
        </w:rPr>
        <w:t xml:space="preserve"> </w:t>
      </w:r>
    </w:p>
    <w:p w:rsidR="00211D49" w:rsidRDefault="00211D49" w:rsidP="00211D49">
      <w:r>
        <w:t>（白）我拜的是忘恩负义的（唱）蔡柏喈。小哥哥你在荒郊外，细听老汉把蔡家的事儿，谁是谁非一一自从头说开怀。蔡伯喈进京城把那功名求戴，在家中撇下了二老萱台。陈留郡干旱有三载，旱潦不收好不悲哀。他二老无度用无计可奈，冻饿而死他命丧阴台。他的儿媳割下了青丝去到长街来卖，卖几两纹银就葬埋尸骸。似这样贤德的儿媳令人真可爱，由老汉我日送米来我每日又送柴，五娘子身背着琵琶奔那京都地界，不分昼夜他挨走郊野。我托付小哥哥把信来带，你叫那蔡伯喈他就早早的回家来。他若是不听你的言语话带，你就说在那陈留郡，在那荒郊外，遇见了老汉叫张广才。托付小哥哥把信带，我一个拜，我一个拜，一个拜，一个拜！唉！让他早早地回来祭扫他的坟台。</w:t>
      </w:r>
    </w:p>
    <w:p w:rsidR="00211D49" w:rsidRDefault="00211D49" w:rsidP="00211D49"/>
    <w:p w:rsidR="00211D49" w:rsidRDefault="00211D49" w:rsidP="00211D49">
      <w:r>
        <w:rPr>
          <w:b/>
          <w:color w:val="FA6922"/>
          <w:sz w:val="24"/>
        </w:rPr>
        <w:t>05.</w:t>
      </w:r>
      <w:r>
        <w:rPr>
          <w:b/>
          <w:color w:val="FA6922"/>
          <w:sz w:val="24"/>
        </w:rPr>
        <w:t>奇冤报</w:t>
      </w:r>
      <w:r>
        <w:rPr>
          <w:b/>
          <w:color w:val="FA6922"/>
          <w:sz w:val="24"/>
        </w:rPr>
        <w:t xml:space="preserve">1 </w:t>
      </w:r>
      <w:r>
        <w:rPr>
          <w:b/>
          <w:color w:val="FA6922"/>
          <w:sz w:val="24"/>
        </w:rPr>
        <w:t>张文涓</w:t>
      </w:r>
      <w:r>
        <w:rPr>
          <w:b/>
          <w:color w:val="FA6922"/>
          <w:sz w:val="24"/>
        </w:rPr>
        <w:t xml:space="preserve"> </w:t>
      </w:r>
      <w:r>
        <w:rPr>
          <w:b/>
          <w:color w:val="FA6922"/>
          <w:sz w:val="24"/>
        </w:rPr>
        <w:t>刘斌崑</w:t>
      </w:r>
      <w:r>
        <w:rPr>
          <w:b/>
          <w:color w:val="FA6922"/>
          <w:sz w:val="24"/>
        </w:rPr>
        <w:t xml:space="preserve"> </w:t>
      </w:r>
      <w:r>
        <w:rPr>
          <w:b/>
          <w:color w:val="FA6922"/>
          <w:sz w:val="24"/>
        </w:rPr>
        <w:t>胜利</w:t>
      </w:r>
    </w:p>
    <w:p w:rsidR="00211D49" w:rsidRDefault="00211D49" w:rsidP="00211D49">
      <w:r>
        <w:rPr>
          <w:b/>
          <w:color w:val="006400"/>
        </w:rPr>
        <w:t>《奇冤报》第一段</w:t>
      </w:r>
      <w:r>
        <w:rPr>
          <w:b/>
          <w:color w:val="006400"/>
        </w:rPr>
        <w:t xml:space="preserve"> </w:t>
      </w:r>
      <w:r>
        <w:rPr>
          <w:b/>
          <w:color w:val="006400"/>
        </w:rPr>
        <w:t>胜利公司唱片</w:t>
      </w:r>
      <w:r>
        <w:rPr>
          <w:b/>
          <w:color w:val="006400"/>
        </w:rPr>
        <w:t xml:space="preserve"> 42152A 42152A 1941</w:t>
      </w:r>
      <w:r>
        <w:rPr>
          <w:b/>
          <w:color w:val="006400"/>
        </w:rPr>
        <w:t>年录制张文涓饰刘世昌</w:t>
      </w:r>
      <w:r>
        <w:rPr>
          <w:b/>
          <w:color w:val="006400"/>
        </w:rPr>
        <w:t xml:space="preserve"> </w:t>
      </w:r>
      <w:r>
        <w:rPr>
          <w:b/>
          <w:color w:val="006400"/>
        </w:rPr>
        <w:t>刘斌崑饰刘升、赵大、赵妻、张别古</w:t>
      </w:r>
      <w:r>
        <w:rPr>
          <w:b/>
          <w:color w:val="006400"/>
        </w:rPr>
        <w:t xml:space="preserve"> </w:t>
      </w:r>
    </w:p>
    <w:p w:rsidR="00211D49" w:rsidRDefault="00211D49" w:rsidP="00211D49">
      <w:r>
        <w:t>（刘世昌白）刘升。</w:t>
      </w:r>
      <w:r>
        <w:t xml:space="preserve"> </w:t>
      </w:r>
      <w:r>
        <w:t>（刘升）哎。</w:t>
      </w:r>
      <w:r>
        <w:t xml:space="preserve"> </w:t>
      </w:r>
      <w:r>
        <w:t>（刘世昌）带路。</w:t>
      </w:r>
      <w:r>
        <w:t xml:space="preserve"> </w:t>
      </w:r>
      <w:r>
        <w:t>（刘升）是啦。</w:t>
      </w:r>
      <w:r>
        <w:t xml:space="preserve"> </w:t>
      </w:r>
      <w:r>
        <w:t>（刘世昌唱）</w:t>
      </w:r>
      <w:r>
        <w:t>[</w:t>
      </w:r>
      <w:r>
        <w:t>西皮摇板</w:t>
      </w:r>
      <w:r>
        <w:t>]</w:t>
      </w:r>
      <w:r>
        <w:t>无心观看路旁景，人投旅店鸟归林。</w:t>
      </w:r>
      <w:r>
        <w:t xml:space="preserve"> </w:t>
      </w:r>
      <w:r>
        <w:t>（白）卑人，刘世昌，我乃南阳人氏。贩卖绸缎为生，且喜算清帐目。回家侍奉双亲。啊，刘升！</w:t>
      </w:r>
      <w:r>
        <w:t xml:space="preserve"> </w:t>
      </w:r>
      <w:r>
        <w:t>（刘升）着。</w:t>
      </w:r>
      <w:r>
        <w:t xml:space="preserve"> </w:t>
      </w:r>
      <w:r>
        <w:t>（刘世昌）前面什么地方。</w:t>
      </w:r>
      <w:r>
        <w:t xml:space="preserve"> </w:t>
      </w:r>
      <w:r>
        <w:t>（升）东大洼。</w:t>
      </w:r>
      <w:r>
        <w:t xml:space="preserve"> </w:t>
      </w:r>
      <w:r>
        <w:t>（刘）那里所管。</w:t>
      </w:r>
      <w:r>
        <w:t xml:space="preserve"> </w:t>
      </w:r>
      <w:r>
        <w:t>（升）定远所管。</w:t>
      </w:r>
      <w:r>
        <w:t xml:space="preserve"> </w:t>
      </w:r>
      <w:r>
        <w:t>（刘）看天色不好。速速趱行。</w:t>
      </w:r>
      <w:r>
        <w:t xml:space="preserve"> </w:t>
      </w:r>
      <w:r>
        <w:t>（升）是啦！</w:t>
      </w:r>
      <w:r>
        <w:t xml:space="preserve"> </w:t>
      </w:r>
      <w:r>
        <w:t>（刘唱）［西皮原板］叹人生世间名利牵，别父母抛妻子离故园。路旁美景懒得看，披星戴月奔家园。霎时一阵把天变，</w:t>
      </w:r>
      <w:r>
        <w:t xml:space="preserve"> </w:t>
      </w:r>
      <w:r>
        <w:t>（升）下雨嘞。</w:t>
      </w:r>
      <w:r>
        <w:t xml:space="preserve"> </w:t>
      </w:r>
      <w:r>
        <w:t>（刘接唱）狂风大雨遮满天。刘升带路往前趱。</w:t>
      </w:r>
      <w:r>
        <w:t xml:space="preserve"> </w:t>
      </w:r>
      <w:r>
        <w:t>（升）是喽。</w:t>
      </w:r>
    </w:p>
    <w:p w:rsidR="00211D49" w:rsidRDefault="00211D49" w:rsidP="00211D49"/>
    <w:p w:rsidR="00211D49" w:rsidRDefault="00211D49" w:rsidP="00211D49">
      <w:r>
        <w:rPr>
          <w:b/>
          <w:color w:val="FA6922"/>
          <w:sz w:val="24"/>
        </w:rPr>
        <w:t>06.</w:t>
      </w:r>
      <w:r>
        <w:rPr>
          <w:b/>
          <w:color w:val="FA6922"/>
          <w:sz w:val="24"/>
        </w:rPr>
        <w:t>奇冤报</w:t>
      </w:r>
      <w:r>
        <w:rPr>
          <w:b/>
          <w:color w:val="FA6922"/>
          <w:sz w:val="24"/>
        </w:rPr>
        <w:t xml:space="preserve">2 </w:t>
      </w:r>
      <w:r>
        <w:rPr>
          <w:b/>
          <w:color w:val="FA6922"/>
          <w:sz w:val="24"/>
        </w:rPr>
        <w:t>张文涓</w:t>
      </w:r>
      <w:r>
        <w:rPr>
          <w:b/>
          <w:color w:val="FA6922"/>
          <w:sz w:val="24"/>
        </w:rPr>
        <w:t xml:space="preserve"> </w:t>
      </w:r>
      <w:r>
        <w:rPr>
          <w:b/>
          <w:color w:val="FA6922"/>
          <w:sz w:val="24"/>
        </w:rPr>
        <w:t>刘斌崑</w:t>
      </w:r>
      <w:r>
        <w:rPr>
          <w:b/>
          <w:color w:val="FA6922"/>
          <w:sz w:val="24"/>
        </w:rPr>
        <w:t xml:space="preserve"> </w:t>
      </w:r>
      <w:r>
        <w:rPr>
          <w:b/>
          <w:color w:val="FA6922"/>
          <w:sz w:val="24"/>
        </w:rPr>
        <w:t>胜利</w:t>
      </w:r>
    </w:p>
    <w:p w:rsidR="00211D49" w:rsidRDefault="00211D49" w:rsidP="00211D49">
      <w:r>
        <w:rPr>
          <w:b/>
          <w:color w:val="006400"/>
        </w:rPr>
        <w:t>《奇冤报》第二段</w:t>
      </w:r>
      <w:r>
        <w:rPr>
          <w:b/>
          <w:color w:val="006400"/>
        </w:rPr>
        <w:t xml:space="preserve"> </w:t>
      </w:r>
      <w:r>
        <w:rPr>
          <w:b/>
          <w:color w:val="006400"/>
        </w:rPr>
        <w:t>胜利公司唱片</w:t>
      </w:r>
      <w:r>
        <w:rPr>
          <w:b/>
          <w:color w:val="006400"/>
        </w:rPr>
        <w:t xml:space="preserve"> 42152B 42152B 1941</w:t>
      </w:r>
      <w:r>
        <w:rPr>
          <w:b/>
          <w:color w:val="006400"/>
        </w:rPr>
        <w:t>年录制张文涓饰刘世昌</w:t>
      </w:r>
      <w:r>
        <w:rPr>
          <w:b/>
          <w:color w:val="006400"/>
        </w:rPr>
        <w:t xml:space="preserve"> </w:t>
      </w:r>
      <w:r>
        <w:rPr>
          <w:b/>
          <w:color w:val="006400"/>
        </w:rPr>
        <w:t>刘斌崑饰刘升、赵大、赵妻、张别古</w:t>
      </w:r>
      <w:r>
        <w:rPr>
          <w:b/>
          <w:color w:val="006400"/>
        </w:rPr>
        <w:t xml:space="preserve"> </w:t>
      </w:r>
    </w:p>
    <w:p w:rsidR="00211D49" w:rsidRDefault="00211D49" w:rsidP="00211D49">
      <w:r>
        <w:t>（刘唱）</w:t>
      </w:r>
      <w:r>
        <w:t>[</w:t>
      </w:r>
      <w:r>
        <w:t>西皮摇板</w:t>
      </w:r>
      <w:r>
        <w:t>]</w:t>
      </w:r>
      <w:r>
        <w:t>行了一程又一程，浑身上下水淋淋。（白）前去投宿！</w:t>
      </w:r>
      <w:r>
        <w:t xml:space="preserve"> </w:t>
      </w:r>
      <w:r>
        <w:t>（升）是啦。喂！里边有人吗</w:t>
      </w:r>
      <w:r>
        <w:t>?</w:t>
      </w:r>
      <w:r>
        <w:t>走出一个来</w:t>
      </w:r>
      <w:r>
        <w:t xml:space="preserve">! </w:t>
      </w:r>
      <w:r>
        <w:t>（赵大）哟</w:t>
      </w:r>
      <w:r>
        <w:t>!</w:t>
      </w:r>
      <w:r>
        <w:t>谁说话这么厌恶哇？喂！你是干什么的？</w:t>
      </w:r>
      <w:r>
        <w:t xml:space="preserve"> </w:t>
      </w:r>
      <w:r>
        <w:t>（升）我告诉你说，我们主仆走到这儿，赶上大雨啦，要在你这儿睡一宵。</w:t>
      </w:r>
      <w:r>
        <w:t xml:space="preserve"> </w:t>
      </w:r>
      <w:r>
        <w:t>（赵大）我还上你那儿住一宵呐。</w:t>
      </w:r>
      <w:r>
        <w:t xml:space="preserve"> </w:t>
      </w:r>
      <w:r>
        <w:t>（升）嗳你这是什么说话？</w:t>
      </w:r>
      <w:r>
        <w:t xml:space="preserve"> </w:t>
      </w:r>
      <w:r>
        <w:t>（赵大）你说的像话吗？</w:t>
      </w:r>
      <w:r>
        <w:t xml:space="preserve"> </w:t>
      </w:r>
      <w:r>
        <w:t>（升）你不像话。</w:t>
      </w:r>
      <w:r>
        <w:t xml:space="preserve"> </w:t>
      </w:r>
      <w:r>
        <w:t>（赵大）你不像话。</w:t>
      </w:r>
      <w:r>
        <w:t xml:space="preserve"> </w:t>
      </w:r>
      <w:r>
        <w:t>（刘）啊！不会讲话的奴才。兄台请了！</w:t>
      </w:r>
      <w:r>
        <w:t xml:space="preserve"> </w:t>
      </w:r>
      <w:r>
        <w:t>（赵大）请了请了！你是哪儿来的？</w:t>
      </w:r>
      <w:r>
        <w:t xml:space="preserve"> </w:t>
      </w:r>
      <w:r>
        <w:t>（刘）我们是京城来的，去往南阳。行至此间，天降大雨。前不搭村，后不着店。在此借宿一宵，感恩非浅。</w:t>
      </w:r>
      <w:r>
        <w:t xml:space="preserve"> </w:t>
      </w:r>
      <w:r>
        <w:t>（赵大）哦。原来是投宿的。这算不了什么，嗳！那小子你听见啦没有，这才是说人话的。</w:t>
      </w:r>
      <w:r>
        <w:t xml:space="preserve"> </w:t>
      </w:r>
      <w:r>
        <w:t>（升）有一个说人话的，就对得住你。</w:t>
      </w:r>
      <w:r>
        <w:t xml:space="preserve"> </w:t>
      </w:r>
      <w:r>
        <w:t>（赵大）客官你请进去</w:t>
      </w:r>
      <w:r>
        <w:lastRenderedPageBreak/>
        <w:t>吧，！</w:t>
      </w:r>
      <w:r>
        <w:t xml:space="preserve"> </w:t>
      </w:r>
      <w:r>
        <w:t>（刘）请！</w:t>
      </w:r>
      <w:r>
        <w:t xml:space="preserve"> </w:t>
      </w:r>
      <w:r>
        <w:t>（赵大）嗳小子。那褥套我给你搭下来。</w:t>
      </w:r>
      <w:r>
        <w:t xml:space="preserve"> </w:t>
      </w:r>
      <w:r>
        <w:t>（升）好的。</w:t>
      </w:r>
      <w:r>
        <w:t xml:space="preserve"> </w:t>
      </w:r>
      <w:r>
        <w:t>（赵大）这顶沉的。</w:t>
      </w:r>
      <w:r>
        <w:t xml:space="preserve"> </w:t>
      </w:r>
      <w:r>
        <w:t>（升）这里头是银子！</w:t>
      </w:r>
      <w:r>
        <w:t xml:space="preserve"> </w:t>
      </w:r>
      <w:r>
        <w:t>（赵大）哦！盡是银子。</w:t>
      </w:r>
      <w:r>
        <w:t xml:space="preserve"> </w:t>
      </w:r>
      <w:r>
        <w:t>（升）小包袱交给你，这里头也是银子。</w:t>
      </w:r>
      <w:r>
        <w:t xml:space="preserve"> </w:t>
      </w:r>
      <w:r>
        <w:t>（赵大）哦，顶沉顶沉交给我。哎呦！你那件衣裳湿了，脱下来我给你烘烘干吧。</w:t>
      </w:r>
      <w:r>
        <w:t xml:space="preserve"> </w:t>
      </w:r>
      <w:r>
        <w:t>（刘）有劳了。</w:t>
      </w:r>
      <w:r>
        <w:t xml:space="preserve"> </w:t>
      </w:r>
      <w:r>
        <w:t>（赵大）嗳，算不了什么。你那一件？</w:t>
      </w:r>
      <w:r>
        <w:t xml:space="preserve"> </w:t>
      </w:r>
      <w:r>
        <w:t>（升）我呀。包圆儿的山里红，这就一挂。</w:t>
      </w:r>
      <w:r>
        <w:t xml:space="preserve"> </w:t>
      </w:r>
      <w:r>
        <w:t>（赵大）好，你就沤着点儿罢。客官请坐！</w:t>
      </w:r>
      <w:r>
        <w:t xml:space="preserve"> </w:t>
      </w:r>
      <w:r>
        <w:t>（刘）有坐。</w:t>
      </w:r>
      <w:r>
        <w:t xml:space="preserve"> </w:t>
      </w:r>
      <w:r>
        <w:t>（赵大）请问客官你尊姓大名啊？</w:t>
      </w:r>
      <w:r>
        <w:t xml:space="preserve"> </w:t>
      </w:r>
      <w:r>
        <w:t>（刘）在下姓刘名世昌。</w:t>
      </w:r>
      <w:r>
        <w:t xml:space="preserve"> </w:t>
      </w:r>
      <w:r>
        <w:t>（赵大）哟，刘客官。失敬啦！</w:t>
      </w:r>
      <w:r>
        <w:t xml:space="preserve"> </w:t>
      </w:r>
      <w:r>
        <w:t>（刘）岂敢。</w:t>
      </w:r>
      <w:r>
        <w:t xml:space="preserve"> </w:t>
      </w:r>
      <w:r>
        <w:t>（赵大）你贵处是什么地方人哪？</w:t>
      </w:r>
      <w:r>
        <w:t xml:space="preserve"> </w:t>
      </w:r>
      <w:r>
        <w:t>（刘）南阳人氏。</w:t>
      </w:r>
      <w:r>
        <w:t xml:space="preserve"> </w:t>
      </w:r>
      <w:r>
        <w:t>（赵大）南阳好地方。</w:t>
      </w:r>
      <w:r>
        <w:t xml:space="preserve"> </w:t>
      </w:r>
      <w:r>
        <w:t>（刘）小地方。</w:t>
      </w:r>
      <w:r>
        <w:t xml:space="preserve"> </w:t>
      </w:r>
      <w:r>
        <w:t>（赵大）你做什么生意发财啊？</w:t>
      </w:r>
      <w:r>
        <w:t xml:space="preserve"> </w:t>
      </w:r>
      <w:r>
        <w:t>（刘）贩卖绸缎为生。</w:t>
      </w:r>
      <w:r>
        <w:t xml:space="preserve"> </w:t>
      </w:r>
      <w:r>
        <w:t>（赵大）贩卖绸缎是大本钱的生意。</w:t>
      </w:r>
      <w:r>
        <w:t xml:space="preserve"> </w:t>
      </w:r>
      <w:r>
        <w:t>（刘）小买卖。</w:t>
      </w:r>
      <w:r>
        <w:t xml:space="preserve"> </w:t>
      </w:r>
      <w:r>
        <w:t>（赵大）大客商。</w:t>
      </w:r>
      <w:r>
        <w:t xml:space="preserve"> </w:t>
      </w:r>
      <w:r>
        <w:t>（同笑）哈哈哈。</w:t>
      </w:r>
      <w:r>
        <w:t xml:space="preserve"> </w:t>
      </w:r>
      <w:r>
        <w:t>（刘）请问兄台上姓？</w:t>
      </w:r>
      <w:r>
        <w:t xml:space="preserve"> </w:t>
      </w:r>
      <w:r>
        <w:t>（赵大）在下姓赵，单名一个大字。</w:t>
      </w:r>
      <w:r>
        <w:t xml:space="preserve"> </w:t>
      </w:r>
      <w:r>
        <w:t>（刘）原来是赵大哥，失敬了。</w:t>
      </w:r>
      <w:r>
        <w:t xml:space="preserve"> </w:t>
      </w:r>
      <w:r>
        <w:t>（赵大）岂敢岂敢。</w:t>
      </w:r>
      <w:r>
        <w:t xml:space="preserve"> </w:t>
      </w:r>
      <w:r>
        <w:t>（刘）作何生意？</w:t>
      </w:r>
      <w:r>
        <w:t xml:space="preserve"> </w:t>
      </w:r>
      <w:r>
        <w:t>（赵大）在这儿开一个小小盆儿窑。</w:t>
      </w:r>
      <w:r>
        <w:t xml:space="preserve"> </w:t>
      </w:r>
      <w:r>
        <w:t>（刘）好，大买卖。</w:t>
      </w:r>
      <w:r>
        <w:t xml:space="preserve"> </w:t>
      </w:r>
      <w:r>
        <w:t>（赵大）小买卖。</w:t>
      </w:r>
      <w:r>
        <w:t xml:space="preserve"> </w:t>
      </w:r>
      <w:r>
        <w:t>（同笑）哈哈哈哈。</w:t>
      </w:r>
      <w:r>
        <w:t xml:space="preserve"> </w:t>
      </w:r>
      <w:r>
        <w:t>（赵大）您八成许没吃饭了吧？</w:t>
      </w:r>
      <w:r>
        <w:t xml:space="preserve"> </w:t>
      </w:r>
      <w:r>
        <w:t>（刘）前途用过。</w:t>
      </w:r>
      <w:r>
        <w:t xml:space="preserve"> </w:t>
      </w:r>
      <w:r>
        <w:t>（升）我还没吃饭呐！</w:t>
      </w:r>
      <w:r>
        <w:t xml:space="preserve"> </w:t>
      </w:r>
      <w:r>
        <w:t>（赵大）好。我给你预备点儿酒。你们赶赶寒气。</w:t>
      </w:r>
      <w:r>
        <w:t xml:space="preserve"> </w:t>
      </w:r>
      <w:r>
        <w:t>（刘）有劳了。</w:t>
      </w:r>
      <w:r>
        <w:t xml:space="preserve"> </w:t>
      </w:r>
      <w:r>
        <w:t>（升）嗳，有绿豆水饭吗？</w:t>
      </w:r>
      <w:r>
        <w:t xml:space="preserve"> </w:t>
      </w:r>
      <w:r>
        <w:t>（赵大）有有有。你等着。家里的！</w:t>
      </w:r>
      <w:r>
        <w:t xml:space="preserve"> </w:t>
      </w:r>
      <w:r>
        <w:t>（赵妻）来啦，干什么？</w:t>
      </w:r>
      <w:r>
        <w:t xml:space="preserve"> </w:t>
      </w:r>
      <w:r>
        <w:t>（赵大）来，我告诉你，来啦两个投宿的。包袱挺大，被套尽是银子。你想个什么主意，把他们俩害死，咱们可就发啦财啦。</w:t>
      </w:r>
      <w:r>
        <w:t xml:space="preserve"> </w:t>
      </w:r>
      <w:r>
        <w:t>（赵妻）我有的是主意。</w:t>
      </w:r>
      <w:r>
        <w:t xml:space="preserve"> </w:t>
      </w:r>
      <w:r>
        <w:t>（赵大）有什么主意？</w:t>
      </w:r>
      <w:r>
        <w:t xml:space="preserve"> </w:t>
      </w:r>
      <w:r>
        <w:t>（赵妻）有的是耗子药下在酒里，喝了就不是死啦嘛。</w:t>
      </w:r>
      <w:r>
        <w:t xml:space="preserve"> </w:t>
      </w:r>
      <w:r>
        <w:t>（赵大）好，你去办去。</w:t>
      </w:r>
      <w:r>
        <w:t xml:space="preserve"> </w:t>
      </w:r>
      <w:r>
        <w:t>（赵妻）交给你。</w:t>
      </w:r>
      <w:r>
        <w:t xml:space="preserve"> </w:t>
      </w:r>
      <w:r>
        <w:t>（赵大）交给我了，哦客官你请上！我来给你满个蛊儿</w:t>
      </w:r>
    </w:p>
    <w:p w:rsidR="00211D49" w:rsidRDefault="00211D49" w:rsidP="00211D49"/>
    <w:p w:rsidR="00211D49" w:rsidRDefault="00211D49" w:rsidP="00211D49">
      <w:r>
        <w:rPr>
          <w:b/>
          <w:color w:val="FA6922"/>
          <w:sz w:val="24"/>
        </w:rPr>
        <w:t>07.</w:t>
      </w:r>
      <w:r>
        <w:rPr>
          <w:b/>
          <w:color w:val="FA6922"/>
          <w:sz w:val="24"/>
        </w:rPr>
        <w:t>奇冤报</w:t>
      </w:r>
      <w:r>
        <w:rPr>
          <w:b/>
          <w:color w:val="FA6922"/>
          <w:sz w:val="24"/>
        </w:rPr>
        <w:t xml:space="preserve">3 </w:t>
      </w:r>
      <w:r>
        <w:rPr>
          <w:b/>
          <w:color w:val="FA6922"/>
          <w:sz w:val="24"/>
        </w:rPr>
        <w:t>张文涓</w:t>
      </w:r>
      <w:r>
        <w:rPr>
          <w:b/>
          <w:color w:val="FA6922"/>
          <w:sz w:val="24"/>
        </w:rPr>
        <w:t xml:space="preserve"> </w:t>
      </w:r>
      <w:r>
        <w:rPr>
          <w:b/>
          <w:color w:val="FA6922"/>
          <w:sz w:val="24"/>
        </w:rPr>
        <w:t>刘斌崑</w:t>
      </w:r>
      <w:r>
        <w:rPr>
          <w:b/>
          <w:color w:val="FA6922"/>
          <w:sz w:val="24"/>
        </w:rPr>
        <w:t xml:space="preserve"> </w:t>
      </w:r>
      <w:r>
        <w:rPr>
          <w:b/>
          <w:color w:val="FA6922"/>
          <w:sz w:val="24"/>
        </w:rPr>
        <w:t>胜利</w:t>
      </w:r>
    </w:p>
    <w:p w:rsidR="00211D49" w:rsidRDefault="00211D49" w:rsidP="00211D49">
      <w:r>
        <w:rPr>
          <w:b/>
          <w:color w:val="006400"/>
        </w:rPr>
        <w:t>《奇冤报》第三段</w:t>
      </w:r>
      <w:r>
        <w:rPr>
          <w:b/>
          <w:color w:val="006400"/>
        </w:rPr>
        <w:t xml:space="preserve"> </w:t>
      </w:r>
      <w:r>
        <w:rPr>
          <w:b/>
          <w:color w:val="006400"/>
        </w:rPr>
        <w:t>胜利公司唱片</w:t>
      </w:r>
      <w:r>
        <w:rPr>
          <w:b/>
          <w:color w:val="006400"/>
        </w:rPr>
        <w:t xml:space="preserve"> 42153A 42153A 1941</w:t>
      </w:r>
      <w:r>
        <w:rPr>
          <w:b/>
          <w:color w:val="006400"/>
        </w:rPr>
        <w:t>年录制张文涓饰刘世昌</w:t>
      </w:r>
      <w:r>
        <w:rPr>
          <w:b/>
          <w:color w:val="006400"/>
        </w:rPr>
        <w:t xml:space="preserve"> </w:t>
      </w:r>
      <w:r>
        <w:rPr>
          <w:b/>
          <w:color w:val="006400"/>
        </w:rPr>
        <w:t>刘斌崑饰刘升、赵大、赵妻、张别古</w:t>
      </w:r>
      <w:r>
        <w:rPr>
          <w:b/>
          <w:color w:val="006400"/>
        </w:rPr>
        <w:t xml:space="preserve"> </w:t>
      </w:r>
    </w:p>
    <w:p w:rsidR="00211D49" w:rsidRDefault="00211D49" w:rsidP="00211D49">
      <w:r>
        <w:t>（刘世昌白）打搅了。（唱）</w:t>
      </w:r>
      <w:r>
        <w:t>[</w:t>
      </w:r>
      <w:r>
        <w:t>西皮原板</w:t>
      </w:r>
      <w:r>
        <w:t>]</w:t>
      </w:r>
      <w:r>
        <w:t>好一位赵大哥人慷慨，霎时间酒饭有安排。行至在中途大雨盖，萍水相逢礼不该。到明天自当多谢拜，昏昏沉沉倒卧土台。</w:t>
      </w:r>
      <w:r>
        <w:t xml:space="preserve"> </w:t>
      </w:r>
      <w:r>
        <w:t>（赵大）我把他给倒扣上。</w:t>
      </w:r>
      <w:r>
        <w:t xml:space="preserve"> </w:t>
      </w:r>
      <w:r>
        <w:t>（刘世昌唱）</w:t>
      </w:r>
      <w:r>
        <w:t>[</w:t>
      </w:r>
      <w:r>
        <w:t>西皮导板</w:t>
      </w:r>
      <w:r>
        <w:t>]</w:t>
      </w:r>
      <w:r>
        <w:t>霎时一阵肝肠断。</w:t>
      </w:r>
      <w:r>
        <w:t>[</w:t>
      </w:r>
      <w:r>
        <w:t>摇板</w:t>
      </w:r>
      <w:r>
        <w:t>]</w:t>
      </w:r>
      <w:r>
        <w:t>刀绞柔肠为那般？是是是来明白了，中了赵贼的巧机关。回头便把刘升唤，（白）刘升，哎呀。（唱）想必奴才丧黄泉，眼望着南阳高声喊，（哭）爹娘呀！（唱）阴曹地府走一番。</w:t>
      </w:r>
    </w:p>
    <w:p w:rsidR="00211D49" w:rsidRDefault="00211D49" w:rsidP="00211D49"/>
    <w:p w:rsidR="00211D49" w:rsidRDefault="00211D49" w:rsidP="00211D49">
      <w:r>
        <w:rPr>
          <w:b/>
          <w:color w:val="FA6922"/>
          <w:sz w:val="24"/>
        </w:rPr>
        <w:t>08.</w:t>
      </w:r>
      <w:r>
        <w:rPr>
          <w:b/>
          <w:color w:val="FA6922"/>
          <w:sz w:val="24"/>
        </w:rPr>
        <w:t>奇冤报</w:t>
      </w:r>
      <w:r>
        <w:rPr>
          <w:b/>
          <w:color w:val="FA6922"/>
          <w:sz w:val="24"/>
        </w:rPr>
        <w:t xml:space="preserve">4 </w:t>
      </w:r>
      <w:r>
        <w:rPr>
          <w:b/>
          <w:color w:val="FA6922"/>
          <w:sz w:val="24"/>
        </w:rPr>
        <w:t>张文涓</w:t>
      </w:r>
      <w:r>
        <w:rPr>
          <w:b/>
          <w:color w:val="FA6922"/>
          <w:sz w:val="24"/>
        </w:rPr>
        <w:t xml:space="preserve"> </w:t>
      </w:r>
      <w:r>
        <w:rPr>
          <w:b/>
          <w:color w:val="FA6922"/>
          <w:sz w:val="24"/>
        </w:rPr>
        <w:t>刘斌崑</w:t>
      </w:r>
      <w:r>
        <w:rPr>
          <w:b/>
          <w:color w:val="FA6922"/>
          <w:sz w:val="24"/>
        </w:rPr>
        <w:t xml:space="preserve"> </w:t>
      </w:r>
      <w:r>
        <w:rPr>
          <w:b/>
          <w:color w:val="FA6922"/>
          <w:sz w:val="24"/>
        </w:rPr>
        <w:t>胜利</w:t>
      </w:r>
    </w:p>
    <w:p w:rsidR="00211D49" w:rsidRDefault="00211D49" w:rsidP="00211D49">
      <w:r>
        <w:rPr>
          <w:b/>
          <w:color w:val="006400"/>
        </w:rPr>
        <w:t>《奇冤报》第四段</w:t>
      </w:r>
      <w:r>
        <w:rPr>
          <w:b/>
          <w:color w:val="006400"/>
        </w:rPr>
        <w:t xml:space="preserve"> </w:t>
      </w:r>
      <w:r>
        <w:rPr>
          <w:b/>
          <w:color w:val="006400"/>
        </w:rPr>
        <w:t>胜利公司唱片</w:t>
      </w:r>
      <w:r>
        <w:rPr>
          <w:b/>
          <w:color w:val="006400"/>
        </w:rPr>
        <w:t xml:space="preserve"> 42153B 42153B 1941</w:t>
      </w:r>
      <w:r>
        <w:rPr>
          <w:b/>
          <w:color w:val="006400"/>
        </w:rPr>
        <w:t>年录制张文涓</w:t>
      </w:r>
      <w:r>
        <w:rPr>
          <w:b/>
          <w:color w:val="006400"/>
        </w:rPr>
        <w:lastRenderedPageBreak/>
        <w:t>饰刘世昌</w:t>
      </w:r>
      <w:r>
        <w:rPr>
          <w:b/>
          <w:color w:val="006400"/>
        </w:rPr>
        <w:t xml:space="preserve"> </w:t>
      </w:r>
      <w:r>
        <w:rPr>
          <w:b/>
          <w:color w:val="006400"/>
        </w:rPr>
        <w:t>刘斌崑饰刘升、赵大、赵妻、张别古</w:t>
      </w:r>
      <w:r>
        <w:rPr>
          <w:b/>
          <w:color w:val="006400"/>
        </w:rPr>
        <w:t xml:space="preserve"> </w:t>
      </w:r>
    </w:p>
    <w:p w:rsidR="00211D49" w:rsidRDefault="00211D49" w:rsidP="00211D49">
      <w:r>
        <w:t>（张别古）</w:t>
      </w:r>
      <w:r>
        <w:t>[</w:t>
      </w:r>
      <w:r>
        <w:t>数板</w:t>
      </w:r>
      <w:r>
        <w:t>]</w:t>
      </w:r>
      <w:r>
        <w:t>啊哈！苦悲哀，老来无子怨谁来。妻丧早，我的命运该。只落得奔波劳碌卖草鞋，卖草鞋。（白）人老猫腰把头低，树老焦梢叶儿稀，茄子老了一兜籽，倭瓜老啦面糊的。老汉张别古，卖草鞋为生。前三年害了一场大病，至今才好。想起我那旧账主子，东大洼赵大，穿啦我两双草鞋没有给钱。今儿没有事。找他要钱去。待我把门儿带上，锁上，门儿呀门儿，好好看守我的门儿，别让贼偷了我的屋子去。哎！老了，老了，可就不能小了，再若是小了。那就费了事啦，说着到了。是这儿吗？不对呀？想起来了，赵大有个堂名儿。待我来看看，损德堂赵。是这儿，赵大嗳赵大。</w:t>
      </w:r>
      <w:r>
        <w:t xml:space="preserve"> </w:t>
      </w:r>
      <w:r>
        <w:t>（赵大）嗯哼。人不得外财不富，马不吃夜料不肥。</w:t>
      </w:r>
      <w:r>
        <w:t xml:space="preserve"> </w:t>
      </w:r>
      <w:r>
        <w:t>（别古）赵大。</w:t>
      </w:r>
      <w:r>
        <w:t xml:space="preserve"> </w:t>
      </w:r>
      <w:r>
        <w:t>（赵大）谁呀？这么赵大赵大的？</w:t>
      </w:r>
      <w:r>
        <w:t xml:space="preserve"> </w:t>
      </w:r>
      <w:r>
        <w:t>（别古）赵大。</w:t>
      </w:r>
      <w:r>
        <w:t xml:space="preserve"> </w:t>
      </w:r>
      <w:r>
        <w:t>（赵大）咳哟，老小子。</w:t>
      </w:r>
      <w:r>
        <w:t xml:space="preserve"> </w:t>
      </w:r>
      <w:r>
        <w:t>（别古）咳，我又成啦老小子。</w:t>
      </w:r>
      <w:r>
        <w:t xml:space="preserve"> </w:t>
      </w:r>
      <w:r>
        <w:t>（赵大）干什么来啦？</w:t>
      </w:r>
      <w:r>
        <w:t xml:space="preserve"> </w:t>
      </w:r>
      <w:r>
        <w:t>（别）找你有话说。</w:t>
      </w:r>
      <w:r>
        <w:t xml:space="preserve"> </w:t>
      </w:r>
      <w:r>
        <w:t>（赵大）在外面说话，风大，别闪了大爷我的舌头。</w:t>
      </w:r>
      <w:r>
        <w:t xml:space="preserve"> </w:t>
      </w:r>
      <w:r>
        <w:t>（别古）奇怪，你还长着舌头，长得倒真全，咱们那儿说去？</w:t>
      </w:r>
      <w:r>
        <w:t xml:space="preserve"> </w:t>
      </w:r>
      <w:r>
        <w:t>（赵大）到会客厅。</w:t>
      </w:r>
      <w:r>
        <w:t xml:space="preserve"> </w:t>
      </w:r>
      <w:r>
        <w:t>（别古）你都有会客厅啦？</w:t>
      </w:r>
      <w:r>
        <w:t xml:space="preserve"> </w:t>
      </w:r>
      <w:r>
        <w:t>（赵大）你瞧，现在吗！</w:t>
      </w:r>
      <w:r>
        <w:t xml:space="preserve"> </w:t>
      </w:r>
      <w:r>
        <w:t>（别古）走吧。</w:t>
      </w:r>
      <w:r>
        <w:t xml:space="preserve"> </w:t>
      </w:r>
      <w:r>
        <w:t>（赵大）跟我进来，进大门，走穿廊，过游廊，抬脚！</w:t>
      </w:r>
      <w:r>
        <w:t xml:space="preserve"> </w:t>
      </w:r>
      <w:r>
        <w:t>（别古）干吗呀？</w:t>
      </w:r>
      <w:r>
        <w:t xml:space="preserve"> </w:t>
      </w:r>
      <w:r>
        <w:t>（赵大）别踏了我的黄鼠狼。</w:t>
      </w:r>
      <w:r>
        <w:t xml:space="preserve"> </w:t>
      </w:r>
      <w:r>
        <w:t>（别古）有两个钱儿尽养了狼啦？</w:t>
      </w:r>
      <w:r>
        <w:t xml:space="preserve"> </w:t>
      </w:r>
      <w:r>
        <w:t>（赵大）到啦。</w:t>
      </w:r>
      <w:r>
        <w:t xml:space="preserve"> </w:t>
      </w:r>
      <w:r>
        <w:t>（别古）到这儿挺宽亮。嗳。</w:t>
      </w:r>
      <w:r>
        <w:t xml:space="preserve"> </w:t>
      </w:r>
      <w:r>
        <w:t>（赵大）起来起来，起来！</w:t>
      </w:r>
      <w:r>
        <w:t xml:space="preserve"> </w:t>
      </w:r>
      <w:r>
        <w:t>（别古）怎么起来？</w:t>
      </w:r>
      <w:r>
        <w:t xml:space="preserve"> </w:t>
      </w:r>
      <w:r>
        <w:t>（赵大）这什么地方？一屁股就排在这儿啦。？</w:t>
      </w:r>
      <w:r>
        <w:t xml:space="preserve"> </w:t>
      </w:r>
      <w:r>
        <w:t>（别古）这不是椅子吗？</w:t>
      </w:r>
      <w:r>
        <w:t xml:space="preserve"> </w:t>
      </w:r>
      <w:r>
        <w:t>（赵大）这椅子是什么做的？</w:t>
      </w:r>
      <w:r>
        <w:t xml:space="preserve"> </w:t>
      </w:r>
      <w:r>
        <w:t>（别古）木头做的。</w:t>
      </w:r>
      <w:r>
        <w:t xml:space="preserve"> </w:t>
      </w:r>
      <w:r>
        <w:t>（赵大）是啊。木能生火，不怕烫啦你的屁股？</w:t>
      </w:r>
      <w:r>
        <w:t xml:space="preserve"> </w:t>
      </w:r>
      <w:r>
        <w:t>（别古）呕，木能生火。烫了我的屁股，尊驾的屁股是水晶的？</w:t>
      </w:r>
      <w:r>
        <w:t xml:space="preserve"> </w:t>
      </w:r>
      <w:r>
        <w:t>（赵大）大爷福大量大造化大。</w:t>
      </w:r>
      <w:r>
        <w:t xml:space="preserve"> </w:t>
      </w:r>
      <w:r>
        <w:t>（别古）我坐那儿呀？</w:t>
      </w:r>
      <w:r>
        <w:t xml:space="preserve"> </w:t>
      </w:r>
      <w:r>
        <w:t>（赵大）你就坐在这儿吧。</w:t>
      </w:r>
      <w:r>
        <w:t xml:space="preserve"> </w:t>
      </w:r>
      <w:r>
        <w:t>（古）我就坐这儿。</w:t>
      </w:r>
      <w:r>
        <w:t xml:space="preserve"> </w:t>
      </w:r>
      <w:r>
        <w:t>（赵大）找大爷有什么话说呀？</w:t>
      </w:r>
      <w:r>
        <w:t xml:space="preserve"> </w:t>
      </w:r>
      <w:r>
        <w:t>（别古）没有别的，大爷，您穿了我两双草鞋，没给钱。我今儿个找您要钱来啦。</w:t>
      </w:r>
      <w:r>
        <w:t xml:space="preserve"> </w:t>
      </w:r>
      <w:r>
        <w:t>（赵大）嘿！你看大爷我头上戴的、身上穿的、脚底下蹬的，我会该你两双草鞋钱？岂有此理！</w:t>
      </w:r>
      <w:r>
        <w:t xml:space="preserve"> </w:t>
      </w:r>
      <w:r>
        <w:t>（别古）是那么回事呀。您的小窑户穿了两双草鞋，就记在你的账上。</w:t>
      </w:r>
      <w:r>
        <w:t xml:space="preserve"> </w:t>
      </w:r>
      <w:r>
        <w:t>（赵大）这还罢了。你还有什么说的吗？</w:t>
      </w:r>
      <w:r>
        <w:t xml:space="preserve"> </w:t>
      </w:r>
      <w:r>
        <w:t>（别古）我没别的说的，给俩钱儿花吧？</w:t>
      </w:r>
      <w:r>
        <w:t xml:space="preserve"> </w:t>
      </w:r>
      <w:r>
        <w:t>（赵大）要钱哪！上了马连垛我都堆成了山啦。</w:t>
      </w:r>
      <w:r>
        <w:t xml:space="preserve"> </w:t>
      </w:r>
      <w:r>
        <w:t>（别古）没钱呐？</w:t>
      </w:r>
      <w:r>
        <w:t xml:space="preserve"> </w:t>
      </w:r>
      <w:r>
        <w:t>（赵大）没钱。</w:t>
      </w:r>
      <w:r>
        <w:t xml:space="preserve"> </w:t>
      </w:r>
      <w:r>
        <w:t>（别古）好比这么说，我要饭，还得找个盆儿呀？</w:t>
      </w:r>
      <w:r>
        <w:t xml:space="preserve"> </w:t>
      </w:r>
      <w:r>
        <w:t>（赵大）你要盆儿到现成。跟我到盆儿库。</w:t>
      </w:r>
      <w:r>
        <w:t xml:space="preserve"> </w:t>
      </w:r>
      <w:r>
        <w:t>（别古）盆儿都有了库啦。</w:t>
      </w:r>
      <w:r>
        <w:t xml:space="preserve"> </w:t>
      </w:r>
      <w:r>
        <w:t>（赵大）现在嘛。</w:t>
      </w:r>
      <w:r>
        <w:t xml:space="preserve"> </w:t>
      </w:r>
      <w:r>
        <w:t>（别古）走着。</w:t>
      </w:r>
      <w:r>
        <w:t xml:space="preserve"> </w:t>
      </w:r>
      <w:r>
        <w:t>（赵大）嗳！进去进去进去！</w:t>
      </w:r>
      <w:r>
        <w:t xml:space="preserve"> </w:t>
      </w:r>
      <w:r>
        <w:t>（别古）啊呀！没做好事罢？</w:t>
      </w:r>
      <w:r>
        <w:lastRenderedPageBreak/>
        <w:t xml:space="preserve"> </w:t>
      </w:r>
      <w:r>
        <w:t>（赵大）你怎么没做好事呀？</w:t>
      </w:r>
      <w:r>
        <w:t xml:space="preserve"> </w:t>
      </w:r>
      <w:r>
        <w:t>（别古）阴风惨惨的。</w:t>
      </w:r>
      <w:r>
        <w:t xml:space="preserve"> </w:t>
      </w:r>
      <w:r>
        <w:t>（赵大）嗨，你是上啦年纪，跟我进来。</w:t>
      </w:r>
      <w:r>
        <w:t xml:space="preserve"> </w:t>
      </w:r>
      <w:r>
        <w:t>（别古）（咳嗽）嗯哼！这儿倒不错。</w:t>
      </w:r>
      <w:r>
        <w:t xml:space="preserve"> </w:t>
      </w:r>
      <w:r>
        <w:t>（赵大）别动别动别动。我给你找一个。</w:t>
      </w:r>
      <w:r>
        <w:t xml:space="preserve"> </w:t>
      </w:r>
      <w:r>
        <w:t>（别古）好黑家伙。</w:t>
      </w:r>
      <w:r>
        <w:t xml:space="preserve"> </w:t>
      </w:r>
      <w:r>
        <w:t>（赵大）一窑就烧这么一个。我给起一个名儿。</w:t>
      </w:r>
      <w:r>
        <w:t xml:space="preserve"> </w:t>
      </w:r>
      <w:r>
        <w:t>（别古）什么名儿。</w:t>
      </w:r>
      <w:r>
        <w:t xml:space="preserve"> </w:t>
      </w:r>
      <w:r>
        <w:t>（赵大）叫做乌盆儿</w:t>
      </w:r>
    </w:p>
    <w:p w:rsidR="00211D49" w:rsidRDefault="00211D49" w:rsidP="00211D49"/>
    <w:p w:rsidR="00211D49" w:rsidRDefault="00211D49" w:rsidP="00211D49">
      <w:r>
        <w:rPr>
          <w:b/>
          <w:color w:val="FA6922"/>
          <w:sz w:val="24"/>
        </w:rPr>
        <w:t>09.</w:t>
      </w:r>
      <w:r>
        <w:rPr>
          <w:b/>
          <w:color w:val="FA6922"/>
          <w:sz w:val="24"/>
        </w:rPr>
        <w:t>奇冤报</w:t>
      </w:r>
      <w:r>
        <w:rPr>
          <w:b/>
          <w:color w:val="FA6922"/>
          <w:sz w:val="24"/>
        </w:rPr>
        <w:t xml:space="preserve">5 </w:t>
      </w:r>
      <w:r>
        <w:rPr>
          <w:b/>
          <w:color w:val="FA6922"/>
          <w:sz w:val="24"/>
        </w:rPr>
        <w:t>张文涓</w:t>
      </w:r>
      <w:r>
        <w:rPr>
          <w:b/>
          <w:color w:val="FA6922"/>
          <w:sz w:val="24"/>
        </w:rPr>
        <w:t xml:space="preserve"> </w:t>
      </w:r>
      <w:r>
        <w:rPr>
          <w:b/>
          <w:color w:val="FA6922"/>
          <w:sz w:val="24"/>
        </w:rPr>
        <w:t>刘斌崑</w:t>
      </w:r>
      <w:r>
        <w:rPr>
          <w:b/>
          <w:color w:val="FA6922"/>
          <w:sz w:val="24"/>
        </w:rPr>
        <w:t xml:space="preserve"> </w:t>
      </w:r>
      <w:r>
        <w:rPr>
          <w:b/>
          <w:color w:val="FA6922"/>
          <w:sz w:val="24"/>
        </w:rPr>
        <w:t>胜利</w:t>
      </w:r>
    </w:p>
    <w:p w:rsidR="00211D49" w:rsidRDefault="00211D49" w:rsidP="00211D49">
      <w:r>
        <w:rPr>
          <w:b/>
          <w:color w:val="006400"/>
        </w:rPr>
        <w:t>《奇冤报》第五段</w:t>
      </w:r>
      <w:r>
        <w:rPr>
          <w:b/>
          <w:color w:val="006400"/>
        </w:rPr>
        <w:t xml:space="preserve"> </w:t>
      </w:r>
      <w:r>
        <w:rPr>
          <w:b/>
          <w:color w:val="006400"/>
        </w:rPr>
        <w:t>胜利公司唱片</w:t>
      </w:r>
      <w:r>
        <w:rPr>
          <w:b/>
          <w:color w:val="006400"/>
        </w:rPr>
        <w:t xml:space="preserve"> 42154A 42154A 1941</w:t>
      </w:r>
      <w:r>
        <w:rPr>
          <w:b/>
          <w:color w:val="006400"/>
        </w:rPr>
        <w:t>年录制张文涓饰刘世昌</w:t>
      </w:r>
      <w:r>
        <w:rPr>
          <w:b/>
          <w:color w:val="006400"/>
        </w:rPr>
        <w:t xml:space="preserve"> </w:t>
      </w:r>
      <w:r>
        <w:rPr>
          <w:b/>
          <w:color w:val="006400"/>
        </w:rPr>
        <w:t>刘斌崑饰刘升、赵大、赵妻、张别古</w:t>
      </w:r>
      <w:r>
        <w:rPr>
          <w:b/>
          <w:color w:val="006400"/>
        </w:rPr>
        <w:t xml:space="preserve"> </w:t>
      </w:r>
    </w:p>
    <w:p w:rsidR="00211D49" w:rsidRDefault="00211D49" w:rsidP="00211D49">
      <w:r>
        <w:t>（别古）真所谓东风常向北，北风也有转南时。</w:t>
      </w:r>
      <w:r>
        <w:t xml:space="preserve"> </w:t>
      </w:r>
      <w:r>
        <w:t>（刘）张别古！</w:t>
      </w:r>
      <w:r>
        <w:t xml:space="preserve"> </w:t>
      </w:r>
      <w:r>
        <w:t>（别古）谁呀？这么提名道姓的。</w:t>
      </w:r>
      <w:r>
        <w:t xml:space="preserve"> </w:t>
      </w:r>
      <w:r>
        <w:t>（刘）老丈。</w:t>
      </w:r>
      <w:r>
        <w:t xml:space="preserve"> </w:t>
      </w:r>
      <w:r>
        <w:t>（别古）哎呀！我的妈噎！</w:t>
      </w:r>
      <w:r>
        <w:t xml:space="preserve"> </w:t>
      </w:r>
      <w:r>
        <w:t>（刘唱）</w:t>
      </w:r>
      <w:r>
        <w:t>[</w:t>
      </w:r>
      <w:r>
        <w:t>二黄原板</w:t>
      </w:r>
      <w:r>
        <w:t>]</w:t>
      </w:r>
      <w:r>
        <w:t>老丈不必胆怕惊，我有言来你是听。</w:t>
      </w:r>
      <w:r>
        <w:t xml:space="preserve"> </w:t>
      </w:r>
      <w:r>
        <w:t>（别古）不用说，这是个妖怪呀。</w:t>
      </w:r>
      <w:r>
        <w:t xml:space="preserve"> </w:t>
      </w:r>
      <w:r>
        <w:t>（刘接唱）休把我当作了妖魔论，我本屈死一鬼魂。</w:t>
      </w:r>
      <w:r>
        <w:t xml:space="preserve"> </w:t>
      </w:r>
      <w:r>
        <w:t>（别古唱）他那里叫一声张别古，吓得我年迈人糊里糊涂。（白）常言道，少年见鬼，还得三年，我这老来见鬼，就在眼前。盆儿呀，不要啦，我回去吧。这边儿不通，走这边，这边挡着。我走当卜间儿，哎呀！鬼打墙哦。</w:t>
      </w:r>
      <w:r>
        <w:t xml:space="preserve"> </w:t>
      </w:r>
      <w:r>
        <w:t>（刘接唱）我忙将树枝摆摇动。</w:t>
      </w:r>
      <w:r>
        <w:t xml:space="preserve"> </w:t>
      </w:r>
      <w:r>
        <w:t>（别古）哟，起啦风啦！</w:t>
      </w:r>
      <w:r>
        <w:t xml:space="preserve"> </w:t>
      </w:r>
      <w:r>
        <w:t>（刘接唱）抓一大把沙土扬灰尘。</w:t>
      </w:r>
      <w:r>
        <w:t xml:space="preserve"> </w:t>
      </w:r>
      <w:r>
        <w:t>（别古）迷住我的眼喽。</w:t>
      </w:r>
      <w:r>
        <w:t xml:space="preserve"> </w:t>
      </w:r>
      <w:r>
        <w:t>（刘接唱）我和你远无冤近无有仇恨，望求老丈把冤伸。</w:t>
      </w:r>
    </w:p>
    <w:p w:rsidR="00211D49" w:rsidRDefault="00211D49" w:rsidP="00211D49"/>
    <w:p w:rsidR="00211D49" w:rsidRDefault="00211D49" w:rsidP="00211D49">
      <w:r>
        <w:rPr>
          <w:b/>
          <w:color w:val="FA6922"/>
          <w:sz w:val="24"/>
        </w:rPr>
        <w:t>10.</w:t>
      </w:r>
      <w:r>
        <w:rPr>
          <w:b/>
          <w:color w:val="FA6922"/>
          <w:sz w:val="24"/>
        </w:rPr>
        <w:t>奇冤报</w:t>
      </w:r>
      <w:r>
        <w:rPr>
          <w:b/>
          <w:color w:val="FA6922"/>
          <w:sz w:val="24"/>
        </w:rPr>
        <w:t xml:space="preserve">6 </w:t>
      </w:r>
      <w:r>
        <w:rPr>
          <w:b/>
          <w:color w:val="FA6922"/>
          <w:sz w:val="24"/>
        </w:rPr>
        <w:t>张文涓</w:t>
      </w:r>
      <w:r>
        <w:rPr>
          <w:b/>
          <w:color w:val="FA6922"/>
          <w:sz w:val="24"/>
        </w:rPr>
        <w:t xml:space="preserve"> </w:t>
      </w:r>
      <w:r>
        <w:rPr>
          <w:b/>
          <w:color w:val="FA6922"/>
          <w:sz w:val="24"/>
        </w:rPr>
        <w:t>刘斌崑</w:t>
      </w:r>
      <w:r>
        <w:rPr>
          <w:b/>
          <w:color w:val="FA6922"/>
          <w:sz w:val="24"/>
        </w:rPr>
        <w:t xml:space="preserve"> </w:t>
      </w:r>
      <w:r>
        <w:rPr>
          <w:b/>
          <w:color w:val="FA6922"/>
          <w:sz w:val="24"/>
        </w:rPr>
        <w:t>胜利</w:t>
      </w:r>
    </w:p>
    <w:p w:rsidR="00211D49" w:rsidRDefault="00211D49" w:rsidP="00211D49">
      <w:r>
        <w:rPr>
          <w:b/>
          <w:color w:val="006400"/>
        </w:rPr>
        <w:t>《奇冤报》第六段</w:t>
      </w:r>
      <w:r>
        <w:rPr>
          <w:b/>
          <w:color w:val="006400"/>
        </w:rPr>
        <w:t xml:space="preserve"> </w:t>
      </w:r>
      <w:r>
        <w:rPr>
          <w:b/>
          <w:color w:val="006400"/>
        </w:rPr>
        <w:t>胜利公司唱片</w:t>
      </w:r>
      <w:r>
        <w:rPr>
          <w:b/>
          <w:color w:val="006400"/>
        </w:rPr>
        <w:t xml:space="preserve"> 42154B 42154B 1941</w:t>
      </w:r>
      <w:r>
        <w:rPr>
          <w:b/>
          <w:color w:val="006400"/>
        </w:rPr>
        <w:t>年录制张文涓饰刘世昌</w:t>
      </w:r>
      <w:r>
        <w:rPr>
          <w:b/>
          <w:color w:val="006400"/>
        </w:rPr>
        <w:t xml:space="preserve"> </w:t>
      </w:r>
      <w:r>
        <w:rPr>
          <w:b/>
          <w:color w:val="006400"/>
        </w:rPr>
        <w:t>刘斌崑饰刘升、赵大、赵妻、张别古</w:t>
      </w:r>
      <w:r>
        <w:rPr>
          <w:b/>
          <w:color w:val="006400"/>
        </w:rPr>
        <w:t xml:space="preserve"> </w:t>
      </w:r>
    </w:p>
    <w:p w:rsidR="00211D49" w:rsidRDefault="00211D49" w:rsidP="00211D49">
      <w:r>
        <w:t>（张别古白）好怪哉呦！</w:t>
      </w:r>
      <w:r>
        <w:t>[</w:t>
      </w:r>
      <w:r>
        <w:t>摇板</w:t>
      </w:r>
      <w:r>
        <w:t>]</w:t>
      </w:r>
      <w:r>
        <w:t>三步当作两步走，两步当做一步行。</w:t>
      </w:r>
      <w:r>
        <w:t>[</w:t>
      </w:r>
      <w:r>
        <w:t>数板</w:t>
      </w:r>
      <w:r>
        <w:t>]</w:t>
      </w:r>
      <w:r>
        <w:t>搁下了盆儿，放下了棍儿。拿开钥匙通开锁的屁股门儿，我推开了门儿，拿起了盆儿，我就抓起了棍儿，进了门儿。搁下了盆儿，我就放下了棍儿，扭回头来关上门儿，搬过炕来顶上门儿，我看你是神鬼儿怎么进我的门儿？</w:t>
      </w:r>
      <w:r>
        <w:t xml:space="preserve"> </w:t>
      </w:r>
      <w:r>
        <w:t>（刘）张别古！</w:t>
      </w:r>
      <w:r>
        <w:t xml:space="preserve"> </w:t>
      </w:r>
      <w:r>
        <w:t>（别古）啊！</w:t>
      </w:r>
      <w:r>
        <w:t xml:space="preserve"> </w:t>
      </w:r>
      <w:r>
        <w:t>（刘）老丈</w:t>
      </w:r>
      <w:r>
        <w:t>—</w:t>
      </w:r>
      <w:r>
        <w:t>啊！</w:t>
      </w:r>
      <w:r>
        <w:t xml:space="preserve"> </w:t>
      </w:r>
      <w:r>
        <w:t>（别古）坏了。把他关在屋里了。</w:t>
      </w:r>
      <w:r>
        <w:t xml:space="preserve"> </w:t>
      </w:r>
      <w:r>
        <w:t>（刘唱）</w:t>
      </w:r>
      <w:r>
        <w:t>[</w:t>
      </w:r>
      <w:r>
        <w:t>反二黄</w:t>
      </w:r>
      <w:r>
        <w:t>]</w:t>
      </w:r>
      <w:r>
        <w:t>未曾开言泪满腮，尊一声老丈细听开怀。家住在南阳城关外，离城十里太平街。</w:t>
      </w:r>
    </w:p>
    <w:p w:rsidR="00211D49" w:rsidRDefault="00211D49" w:rsidP="00211D49"/>
    <w:p w:rsidR="00211D49" w:rsidRDefault="00211D49" w:rsidP="00211D49">
      <w:r>
        <w:rPr>
          <w:b/>
          <w:color w:val="FA6922"/>
          <w:sz w:val="24"/>
        </w:rPr>
        <w:t>11.</w:t>
      </w:r>
      <w:r>
        <w:rPr>
          <w:b/>
          <w:color w:val="FA6922"/>
          <w:sz w:val="24"/>
        </w:rPr>
        <w:t>奇冤报</w:t>
      </w:r>
      <w:r>
        <w:rPr>
          <w:b/>
          <w:color w:val="FA6922"/>
          <w:sz w:val="24"/>
        </w:rPr>
        <w:t xml:space="preserve">7 </w:t>
      </w:r>
      <w:r>
        <w:rPr>
          <w:b/>
          <w:color w:val="FA6922"/>
          <w:sz w:val="24"/>
        </w:rPr>
        <w:t>张文涓</w:t>
      </w:r>
      <w:r>
        <w:rPr>
          <w:b/>
          <w:color w:val="FA6922"/>
          <w:sz w:val="24"/>
        </w:rPr>
        <w:t xml:space="preserve"> </w:t>
      </w:r>
      <w:r>
        <w:rPr>
          <w:b/>
          <w:color w:val="FA6922"/>
          <w:sz w:val="24"/>
        </w:rPr>
        <w:t>刘斌崑</w:t>
      </w:r>
      <w:r>
        <w:rPr>
          <w:b/>
          <w:color w:val="FA6922"/>
          <w:sz w:val="24"/>
        </w:rPr>
        <w:t xml:space="preserve"> </w:t>
      </w:r>
      <w:r>
        <w:rPr>
          <w:b/>
          <w:color w:val="FA6922"/>
          <w:sz w:val="24"/>
        </w:rPr>
        <w:t>胜利</w:t>
      </w:r>
    </w:p>
    <w:p w:rsidR="00211D49" w:rsidRDefault="00211D49" w:rsidP="00211D49">
      <w:r>
        <w:rPr>
          <w:b/>
          <w:color w:val="006400"/>
        </w:rPr>
        <w:t>《奇冤</w:t>
      </w:r>
      <w:r>
        <w:rPr>
          <w:b/>
          <w:color w:val="006400"/>
        </w:rPr>
        <w:lastRenderedPageBreak/>
        <w:t>报》第七段</w:t>
      </w:r>
      <w:r>
        <w:rPr>
          <w:b/>
          <w:color w:val="006400"/>
        </w:rPr>
        <w:t xml:space="preserve"> </w:t>
      </w:r>
      <w:r>
        <w:rPr>
          <w:b/>
          <w:color w:val="006400"/>
        </w:rPr>
        <w:t>胜利公司唱片</w:t>
      </w:r>
      <w:r>
        <w:rPr>
          <w:b/>
          <w:color w:val="006400"/>
        </w:rPr>
        <w:t xml:space="preserve"> 42155A 42155A 1941</w:t>
      </w:r>
      <w:r>
        <w:rPr>
          <w:b/>
          <w:color w:val="006400"/>
        </w:rPr>
        <w:t>年录制张文涓饰刘世昌</w:t>
      </w:r>
      <w:r>
        <w:rPr>
          <w:b/>
          <w:color w:val="006400"/>
        </w:rPr>
        <w:t xml:space="preserve"> </w:t>
      </w:r>
      <w:r>
        <w:rPr>
          <w:b/>
          <w:color w:val="006400"/>
        </w:rPr>
        <w:t>刘斌崑饰刘升、赵大、赵妻、张别古</w:t>
      </w:r>
      <w:r>
        <w:rPr>
          <w:b/>
          <w:color w:val="006400"/>
        </w:rPr>
        <w:t xml:space="preserve"> </w:t>
      </w:r>
    </w:p>
    <w:p w:rsidR="00211D49" w:rsidRDefault="00211D49" w:rsidP="00211D49">
      <w:r>
        <w:t>（刘接唱）</w:t>
      </w:r>
      <w:r>
        <w:t>[</w:t>
      </w:r>
      <w:r>
        <w:t>反二黄</w:t>
      </w:r>
      <w:r>
        <w:t>]</w:t>
      </w:r>
      <w:r>
        <w:t>刘世昌祖居有数代，商农为本颇有家财。奉母命京城作买卖，贩卖绸缎倒也生财。前三年也曾把货卖，归清账目转回家来。行至在定远县地界，忽然间，老天爷降下雨来。路过赵大的窑门以外，借宿一宵若祸灾。赵大夫妻将我谋害，他把我尸骨未曾葬埋，烧成乌盆窑中卖。幸遇老丈讨债来，可怜我冤仇有三载。有三载，老丈啊</w:t>
      </w:r>
      <w:r>
        <w:t>—</w:t>
      </w:r>
      <w:r>
        <w:t>。</w:t>
      </w:r>
    </w:p>
    <w:p w:rsidR="00211D49" w:rsidRDefault="00211D49" w:rsidP="00211D49"/>
    <w:p w:rsidR="00211D49" w:rsidRDefault="00211D49" w:rsidP="00211D49">
      <w:r>
        <w:rPr>
          <w:b/>
          <w:color w:val="FA6922"/>
          <w:sz w:val="24"/>
        </w:rPr>
        <w:t>12.</w:t>
      </w:r>
      <w:r>
        <w:rPr>
          <w:b/>
          <w:color w:val="FA6922"/>
          <w:sz w:val="24"/>
        </w:rPr>
        <w:t>奇冤报</w:t>
      </w:r>
      <w:r>
        <w:rPr>
          <w:b/>
          <w:color w:val="FA6922"/>
          <w:sz w:val="24"/>
        </w:rPr>
        <w:t xml:space="preserve">8 </w:t>
      </w:r>
      <w:r>
        <w:rPr>
          <w:b/>
          <w:color w:val="FA6922"/>
          <w:sz w:val="24"/>
        </w:rPr>
        <w:t>张文涓</w:t>
      </w:r>
      <w:r>
        <w:rPr>
          <w:b/>
          <w:color w:val="FA6922"/>
          <w:sz w:val="24"/>
        </w:rPr>
        <w:t xml:space="preserve"> </w:t>
      </w:r>
      <w:r>
        <w:rPr>
          <w:b/>
          <w:color w:val="FA6922"/>
          <w:sz w:val="24"/>
        </w:rPr>
        <w:t>刘斌崑</w:t>
      </w:r>
      <w:r>
        <w:rPr>
          <w:b/>
          <w:color w:val="FA6922"/>
          <w:sz w:val="24"/>
        </w:rPr>
        <w:t xml:space="preserve"> </w:t>
      </w:r>
      <w:r>
        <w:rPr>
          <w:b/>
          <w:color w:val="FA6922"/>
          <w:sz w:val="24"/>
        </w:rPr>
        <w:t>胜利</w:t>
      </w:r>
    </w:p>
    <w:p w:rsidR="00211D49" w:rsidRDefault="00211D49" w:rsidP="00211D49">
      <w:r>
        <w:rPr>
          <w:b/>
          <w:color w:val="006400"/>
        </w:rPr>
        <w:t>《奇冤报》第八段</w:t>
      </w:r>
      <w:r>
        <w:rPr>
          <w:b/>
          <w:color w:val="006400"/>
        </w:rPr>
        <w:t xml:space="preserve"> </w:t>
      </w:r>
      <w:r>
        <w:rPr>
          <w:b/>
          <w:color w:val="006400"/>
        </w:rPr>
        <w:t>胜利公司唱片</w:t>
      </w:r>
      <w:r>
        <w:rPr>
          <w:b/>
          <w:color w:val="006400"/>
        </w:rPr>
        <w:t xml:space="preserve"> 42155B 42155B 1941</w:t>
      </w:r>
      <w:r>
        <w:rPr>
          <w:b/>
          <w:color w:val="006400"/>
        </w:rPr>
        <w:t>年录制张文涓饰刘世昌</w:t>
      </w:r>
      <w:r>
        <w:rPr>
          <w:b/>
          <w:color w:val="006400"/>
        </w:rPr>
        <w:t xml:space="preserve"> </w:t>
      </w:r>
      <w:r>
        <w:rPr>
          <w:b/>
          <w:color w:val="006400"/>
        </w:rPr>
        <w:t>刘斌崑饰刘升、赵大、赵妻、张别古</w:t>
      </w:r>
      <w:r>
        <w:rPr>
          <w:b/>
          <w:color w:val="006400"/>
        </w:rPr>
        <w:t xml:space="preserve"> </w:t>
      </w:r>
    </w:p>
    <w:p w:rsidR="00211D49" w:rsidRDefault="00211D49" w:rsidP="00211D49">
      <w:r>
        <w:t>（刘唱）</w:t>
      </w:r>
      <w:r>
        <w:t>[</w:t>
      </w:r>
      <w:r>
        <w:t>反二黄</w:t>
      </w:r>
      <w:r>
        <w:t>]</w:t>
      </w:r>
      <w:r>
        <w:t>因此上随老丈转回家来。</w:t>
      </w:r>
      <w:r>
        <w:t xml:space="preserve"> </w:t>
      </w:r>
      <w:r>
        <w:t>（别古）这东西实在是可恶。有啦，神鬼怕脏物，昨晚上我拉了泡稀屎，我就请他吃了吧。着家伙！哎呀！闹得我一身呐！</w:t>
      </w:r>
      <w:r>
        <w:t xml:space="preserve"> </w:t>
      </w:r>
      <w:r>
        <w:t>（刘唱）劈头盖脸洒下来，奇臭难闻我的口难开。可怜我命丧他乡以外，可怜我身在望乡台。父母盼儿儿不能奉待，妻子盼夫夫不能回来。望求老丈将我带，你带我去见包县台。倘若是把我的冤仇解，但愿你福寿康宁永无灾。</w:t>
      </w:r>
      <w:r>
        <w:t xml:space="preserve"> </w:t>
      </w:r>
      <w:r>
        <w:t>（别古）你姓刘名世昌，被赵大所害。是不是？</w:t>
      </w:r>
      <w:r>
        <w:t xml:space="preserve"> </w:t>
      </w:r>
      <w:r>
        <w:t>（刘）正是。</w:t>
      </w:r>
      <w:r>
        <w:t xml:space="preserve"> </w:t>
      </w:r>
      <w:r>
        <w:t>（别古）如今晚儿你叫我替你鸣冤？</w:t>
      </w:r>
      <w:r>
        <w:t xml:space="preserve"> </w:t>
      </w:r>
      <w:r>
        <w:t>（刘）正是。</w:t>
      </w:r>
      <w:r>
        <w:t xml:space="preserve"> </w:t>
      </w:r>
      <w:r>
        <w:t>（别古）我这么大的岁数。没有打过官司，见官怯官说不出话来。</w:t>
      </w:r>
      <w:r>
        <w:t xml:space="preserve"> </w:t>
      </w:r>
      <w:r>
        <w:t>（刘）你告我诉。</w:t>
      </w:r>
      <w:r>
        <w:t xml:space="preserve"> </w:t>
      </w:r>
      <w:r>
        <w:t>（别古）这个事情不能够行方便呐。</w:t>
      </w:r>
      <w:r>
        <w:t xml:space="preserve"> </w:t>
      </w:r>
      <w:r>
        <w:t>（刘）行个方便吧。</w:t>
      </w:r>
      <w:r>
        <w:t xml:space="preserve"> </w:t>
      </w:r>
      <w:r>
        <w:t>（别古）不能够方便。</w:t>
      </w:r>
      <w:r>
        <w:t xml:space="preserve"> </w:t>
      </w:r>
      <w:r>
        <w:t>（刘）拿你头痛！</w:t>
      </w:r>
      <w:r>
        <w:t xml:space="preserve"> </w:t>
      </w:r>
      <w:r>
        <w:t>（别古）咳！慢着慢着慢着！去了说错了话屁股疼。不去拿我头痛。我告你诉。</w:t>
      </w:r>
      <w:r>
        <w:t xml:space="preserve"> </w:t>
      </w:r>
      <w:r>
        <w:t>（别古）哎！怪哉怪哉真怪哉。乌盆说出话儿来。你今有什么冤枉事。盆儿！</w:t>
      </w:r>
      <w:r>
        <w:t xml:space="preserve"> </w:t>
      </w:r>
      <w:r>
        <w:t>（刘）有。</w:t>
      </w:r>
      <w:r>
        <w:t xml:space="preserve"> </w:t>
      </w:r>
      <w:r>
        <w:t>（别古）跟着你二大爷到后台来。</w:t>
      </w:r>
    </w:p>
    <w:p w:rsidR="00211D49" w:rsidRDefault="00211D49" w:rsidP="00211D49"/>
    <w:p w:rsidR="00211D49" w:rsidRDefault="00211D49" w:rsidP="00211D49">
      <w:r>
        <w:rPr>
          <w:b/>
          <w:color w:val="FA6922"/>
          <w:sz w:val="24"/>
        </w:rPr>
        <w:t>13.</w:t>
      </w:r>
      <w:r>
        <w:rPr>
          <w:b/>
          <w:color w:val="FA6922"/>
          <w:sz w:val="24"/>
        </w:rPr>
        <w:t>乌龙院</w:t>
      </w:r>
      <w:r>
        <w:rPr>
          <w:b/>
          <w:color w:val="FA6922"/>
          <w:sz w:val="24"/>
        </w:rPr>
        <w:t xml:space="preserve">1 </w:t>
      </w:r>
      <w:r>
        <w:rPr>
          <w:b/>
          <w:color w:val="FA6922"/>
          <w:sz w:val="24"/>
        </w:rPr>
        <w:t>杨菊芬</w:t>
      </w:r>
      <w:r>
        <w:rPr>
          <w:b/>
          <w:color w:val="FA6922"/>
          <w:sz w:val="24"/>
        </w:rPr>
        <w:t xml:space="preserve"> </w:t>
      </w:r>
      <w:r>
        <w:rPr>
          <w:b/>
          <w:color w:val="FA6922"/>
          <w:sz w:val="24"/>
        </w:rPr>
        <w:t>杨菊秋</w:t>
      </w:r>
      <w:r>
        <w:rPr>
          <w:b/>
          <w:color w:val="FA6922"/>
          <w:sz w:val="24"/>
        </w:rPr>
        <w:t xml:space="preserve"> </w:t>
      </w:r>
      <w:r>
        <w:rPr>
          <w:b/>
          <w:color w:val="FA6922"/>
          <w:sz w:val="24"/>
        </w:rPr>
        <w:t>国乐</w:t>
      </w:r>
    </w:p>
    <w:p w:rsidR="00211D49" w:rsidRDefault="00211D49" w:rsidP="00211D49">
      <w:r>
        <w:rPr>
          <w:b/>
          <w:color w:val="006400"/>
        </w:rPr>
        <w:t>《乌龙院》第一段</w:t>
      </w:r>
      <w:r>
        <w:rPr>
          <w:b/>
          <w:color w:val="006400"/>
        </w:rPr>
        <w:t xml:space="preserve"> </w:t>
      </w:r>
      <w:r>
        <w:rPr>
          <w:b/>
          <w:color w:val="006400"/>
        </w:rPr>
        <w:t>国乐公司唱片</w:t>
      </w:r>
      <w:r>
        <w:rPr>
          <w:b/>
          <w:color w:val="006400"/>
        </w:rPr>
        <w:t xml:space="preserve"> 20074A K79 1939</w:t>
      </w:r>
      <w:r>
        <w:rPr>
          <w:b/>
          <w:color w:val="006400"/>
        </w:rPr>
        <w:t>年录制</w:t>
      </w:r>
      <w:r>
        <w:rPr>
          <w:b/>
          <w:color w:val="006400"/>
        </w:rPr>
        <w:t xml:space="preserve"> </w:t>
      </w:r>
      <w:r>
        <w:rPr>
          <w:b/>
          <w:color w:val="006400"/>
        </w:rPr>
        <w:t>杨菊芬饰宋江</w:t>
      </w:r>
      <w:r>
        <w:rPr>
          <w:b/>
          <w:color w:val="006400"/>
        </w:rPr>
        <w:t xml:space="preserve"> </w:t>
      </w:r>
      <w:r>
        <w:rPr>
          <w:b/>
          <w:color w:val="006400"/>
        </w:rPr>
        <w:t>杨菊秋（旦）饰阎惜姣</w:t>
      </w:r>
      <w:r>
        <w:rPr>
          <w:b/>
          <w:color w:val="006400"/>
        </w:rPr>
        <w:t xml:space="preserve"> </w:t>
      </w:r>
    </w:p>
    <w:p w:rsidR="00211D49" w:rsidRDefault="00211D49" w:rsidP="00211D49">
      <w:r>
        <w:t>（生唱）</w:t>
      </w:r>
      <w:r>
        <w:t xml:space="preserve"> [</w:t>
      </w:r>
      <w:r>
        <w:t>四平调</w:t>
      </w:r>
      <w:r>
        <w:t>]</w:t>
      </w:r>
      <w:r>
        <w:t>宋公明打坐在乌龙院，猜一猜大姐腹内情。莫不是茶饭不合你的口？</w:t>
      </w:r>
      <w:r>
        <w:t xml:space="preserve"> </w:t>
      </w:r>
      <w:r>
        <w:t>（旦）你说什么？茶饭不合我的口。想咱们吃的是鸡鸭鱼肉，还要吃什么龙心凤肝不成吗？</w:t>
      </w:r>
      <w:r>
        <w:t xml:space="preserve"> </w:t>
      </w:r>
      <w:r>
        <w:t>（生）不是的？</w:t>
      </w:r>
      <w:r>
        <w:t xml:space="preserve"> </w:t>
      </w:r>
      <w:r>
        <w:t>（旦）不是的。</w:t>
      </w:r>
      <w:r>
        <w:t xml:space="preserve"> </w:t>
      </w:r>
      <w:r>
        <w:t>（生）是了。（唱）莫不是衣衫不称你的心？</w:t>
      </w:r>
      <w:r>
        <w:t xml:space="preserve"> </w:t>
      </w:r>
      <w:r>
        <w:t>（旦）你说衣衫不称我的心，想我穿的是绫罗绸缎，还要穿什么金叶子吗？不是的。</w:t>
      </w:r>
      <w:r>
        <w:t xml:space="preserve"> </w:t>
      </w:r>
      <w:r>
        <w:t>（</w:t>
      </w:r>
      <w:r>
        <w:lastRenderedPageBreak/>
        <w:t>生）哦是了。（唱）莫不是邻居们得罪了你？</w:t>
      </w:r>
      <w:r>
        <w:t xml:space="preserve"> </w:t>
      </w:r>
      <w:r>
        <w:t>（旦）街坊是好街坊，邻居是好邻居，我不惹人家，谁也不敢惹我。再一说，还看在您那三分金面哪。</w:t>
      </w:r>
      <w:r>
        <w:t xml:space="preserve"> </w:t>
      </w:r>
      <w:r>
        <w:t>（生）又不是的？</w:t>
      </w:r>
      <w:r>
        <w:t xml:space="preserve"> </w:t>
      </w:r>
      <w:r>
        <w:t>（旦）不是的。</w:t>
      </w:r>
      <w:r>
        <w:t xml:space="preserve"> </w:t>
      </w:r>
      <w:r>
        <w:t>（生）是了。（唱）莫不是妈二娘打骂不仁？</w:t>
      </w:r>
      <w:r>
        <w:t xml:space="preserve"> </w:t>
      </w:r>
      <w:r>
        <w:t>（旦）那妈二娘她是我的妈。有了不是打也打的，骂也骂的。作小的敢把老人家可怎么样着呢。</w:t>
      </w:r>
    </w:p>
    <w:p w:rsidR="00211D49" w:rsidRDefault="00211D49" w:rsidP="00211D49"/>
    <w:p w:rsidR="00211D49" w:rsidRDefault="00211D49" w:rsidP="00211D49">
      <w:r>
        <w:rPr>
          <w:b/>
          <w:color w:val="FA6922"/>
          <w:sz w:val="24"/>
        </w:rPr>
        <w:t>14.</w:t>
      </w:r>
      <w:r>
        <w:rPr>
          <w:b/>
          <w:color w:val="FA6922"/>
          <w:sz w:val="24"/>
        </w:rPr>
        <w:t>乌龙院</w:t>
      </w:r>
      <w:r>
        <w:rPr>
          <w:b/>
          <w:color w:val="FA6922"/>
          <w:sz w:val="24"/>
        </w:rPr>
        <w:t xml:space="preserve">2 </w:t>
      </w:r>
      <w:r>
        <w:rPr>
          <w:b/>
          <w:color w:val="FA6922"/>
          <w:sz w:val="24"/>
        </w:rPr>
        <w:t>杨菊芬</w:t>
      </w:r>
      <w:r>
        <w:rPr>
          <w:b/>
          <w:color w:val="FA6922"/>
          <w:sz w:val="24"/>
        </w:rPr>
        <w:t xml:space="preserve"> </w:t>
      </w:r>
      <w:r>
        <w:rPr>
          <w:b/>
          <w:color w:val="FA6922"/>
          <w:sz w:val="24"/>
        </w:rPr>
        <w:t>杨菊秋</w:t>
      </w:r>
      <w:r>
        <w:rPr>
          <w:b/>
          <w:color w:val="FA6922"/>
          <w:sz w:val="24"/>
        </w:rPr>
        <w:t xml:space="preserve"> </w:t>
      </w:r>
      <w:r>
        <w:rPr>
          <w:b/>
          <w:color w:val="FA6922"/>
          <w:sz w:val="24"/>
        </w:rPr>
        <w:t>国乐</w:t>
      </w:r>
    </w:p>
    <w:p w:rsidR="00211D49" w:rsidRDefault="00211D49" w:rsidP="00211D49">
      <w:r>
        <w:rPr>
          <w:b/>
          <w:color w:val="006400"/>
        </w:rPr>
        <w:t>《乌龙院》第二段</w:t>
      </w:r>
      <w:r>
        <w:rPr>
          <w:b/>
          <w:color w:val="006400"/>
        </w:rPr>
        <w:t xml:space="preserve"> </w:t>
      </w:r>
      <w:r>
        <w:rPr>
          <w:b/>
          <w:color w:val="006400"/>
        </w:rPr>
        <w:t>国乐公司唱片</w:t>
      </w:r>
      <w:r>
        <w:rPr>
          <w:b/>
          <w:color w:val="006400"/>
        </w:rPr>
        <w:t xml:space="preserve"> 20074B</w:t>
      </w:r>
      <w:r>
        <w:rPr>
          <w:b/>
          <w:color w:val="006400"/>
        </w:rPr>
        <w:t xml:space="preserve">　</w:t>
      </w:r>
      <w:r>
        <w:rPr>
          <w:b/>
          <w:color w:val="006400"/>
        </w:rPr>
        <w:t>K80 1939</w:t>
      </w:r>
      <w:r>
        <w:rPr>
          <w:b/>
          <w:color w:val="006400"/>
        </w:rPr>
        <w:t>年录制</w:t>
      </w:r>
      <w:r>
        <w:rPr>
          <w:b/>
          <w:color w:val="006400"/>
        </w:rPr>
        <w:t xml:space="preserve"> </w:t>
      </w:r>
      <w:r>
        <w:rPr>
          <w:b/>
          <w:color w:val="006400"/>
        </w:rPr>
        <w:t>杨菊芬饰宋江</w:t>
      </w:r>
      <w:r>
        <w:rPr>
          <w:b/>
          <w:color w:val="006400"/>
        </w:rPr>
        <w:t xml:space="preserve"> </w:t>
      </w:r>
      <w:r>
        <w:rPr>
          <w:b/>
          <w:color w:val="006400"/>
        </w:rPr>
        <w:t>杨菊秋（旦）饰阎惜姣</w:t>
      </w:r>
    </w:p>
    <w:p w:rsidR="00211D49" w:rsidRDefault="00211D49" w:rsidP="00211D49">
      <w:r>
        <w:t>（生）这到难猜了。（唱）这不是来那不是，莫不是思想我宋公明。</w:t>
      </w:r>
      <w:r>
        <w:t xml:space="preserve"> </w:t>
      </w:r>
      <w:r>
        <w:t>（旦）嗳呀！这一回你可猜着啦。</w:t>
      </w:r>
      <w:r>
        <w:t xml:space="preserve"> </w:t>
      </w:r>
      <w:r>
        <w:t>（生）我早就知道你想我呀。</w:t>
      </w:r>
      <w:r>
        <w:t xml:space="preserve"> </w:t>
      </w:r>
      <w:r>
        <w:t>（旦）我打前天就想你来着，</w:t>
      </w:r>
      <w:r>
        <w:t xml:space="preserve"> </w:t>
      </w:r>
      <w:r>
        <w:t>（生）前天不得闲。</w:t>
      </w:r>
      <w:r>
        <w:t xml:space="preserve"> </w:t>
      </w:r>
      <w:r>
        <w:t>（旦）又想到你昨天，</w:t>
      </w:r>
      <w:r>
        <w:t xml:space="preserve"> </w:t>
      </w:r>
      <w:r>
        <w:t>（生）昨天衙前有事。</w:t>
      </w:r>
      <w:r>
        <w:t xml:space="preserve"> </w:t>
      </w:r>
      <w:r>
        <w:t>（旦）打昨天又想到你今天，</w:t>
      </w:r>
      <w:r>
        <w:t xml:space="preserve"> </w:t>
      </w:r>
      <w:r>
        <w:t>（生）今天我就来了啊。大姐但不知你是怎样的想我呀？</w:t>
      </w:r>
      <w:r>
        <w:t xml:space="preserve"> </w:t>
      </w:r>
      <w:r>
        <w:t>（旦）我清晨起来，头也不梳，脸也不洗。前厅跑到后院，后院跑到厨房。一个手端着凉水，一个手拿着蒜瓣，喝一口凉水，就一口蒜瓣。我呀是那们想你来着。</w:t>
      </w:r>
      <w:r>
        <w:t xml:space="preserve"> </w:t>
      </w:r>
      <w:r>
        <w:t>（生）此乃淡思淡想啊。大姐只怕你不是想我吧？</w:t>
      </w:r>
      <w:r>
        <w:t xml:space="preserve"> </w:t>
      </w:r>
      <w:r>
        <w:t>（旦）谁想你呀？</w:t>
      </w:r>
      <w:r>
        <w:t xml:space="preserve"> </w:t>
      </w:r>
      <w:r>
        <w:t>（生）大姐呀！</w:t>
      </w:r>
      <w:r>
        <w:t xml:space="preserve"> </w:t>
      </w:r>
      <w:r>
        <w:t>（旦）你姐姐你妹妹才想你哪。</w:t>
      </w:r>
      <w:r>
        <w:t xml:space="preserve"> </w:t>
      </w:r>
      <w:r>
        <w:t>（生）呀呸！</w:t>
      </w:r>
      <w:r>
        <w:t>[</w:t>
      </w:r>
      <w:r>
        <w:t>散板</w:t>
      </w:r>
      <w:r>
        <w:t>]</w:t>
      </w:r>
      <w:r>
        <w:t>适才正在大街行，道你的言语就不好听。话到舌间留半句，说出口来你就难为人。</w:t>
      </w:r>
    </w:p>
    <w:p w:rsidR="00211D49" w:rsidRDefault="00211D49" w:rsidP="00211D49"/>
    <w:p w:rsidR="00211D49" w:rsidRDefault="00211D49" w:rsidP="00211D49">
      <w:r>
        <w:rPr>
          <w:b/>
          <w:color w:val="FA6922"/>
          <w:sz w:val="24"/>
        </w:rPr>
        <w:t>15.</w:t>
      </w:r>
      <w:r>
        <w:rPr>
          <w:b/>
          <w:color w:val="FA6922"/>
          <w:sz w:val="24"/>
        </w:rPr>
        <w:t>乌龙院</w:t>
      </w:r>
      <w:r>
        <w:rPr>
          <w:b/>
          <w:color w:val="FA6922"/>
          <w:sz w:val="24"/>
        </w:rPr>
        <w:t xml:space="preserve">3 </w:t>
      </w:r>
      <w:r>
        <w:rPr>
          <w:b/>
          <w:color w:val="FA6922"/>
          <w:sz w:val="24"/>
        </w:rPr>
        <w:t>杨菊芬</w:t>
      </w:r>
      <w:r>
        <w:rPr>
          <w:b/>
          <w:color w:val="FA6922"/>
          <w:sz w:val="24"/>
        </w:rPr>
        <w:t xml:space="preserve"> </w:t>
      </w:r>
      <w:r>
        <w:rPr>
          <w:b/>
          <w:color w:val="FA6922"/>
          <w:sz w:val="24"/>
        </w:rPr>
        <w:t>杨菊秋</w:t>
      </w:r>
      <w:r>
        <w:rPr>
          <w:b/>
          <w:color w:val="FA6922"/>
          <w:sz w:val="24"/>
        </w:rPr>
        <w:t xml:space="preserve"> </w:t>
      </w:r>
      <w:r>
        <w:rPr>
          <w:b/>
          <w:color w:val="FA6922"/>
          <w:sz w:val="24"/>
        </w:rPr>
        <w:t>国乐</w:t>
      </w:r>
    </w:p>
    <w:p w:rsidR="00211D49" w:rsidRDefault="00211D49" w:rsidP="00211D49">
      <w:r>
        <w:rPr>
          <w:b/>
          <w:color w:val="006400"/>
        </w:rPr>
        <w:t>《乌龙院》第三段</w:t>
      </w:r>
      <w:r>
        <w:rPr>
          <w:b/>
          <w:color w:val="006400"/>
        </w:rPr>
        <w:t xml:space="preserve"> </w:t>
      </w:r>
      <w:r>
        <w:rPr>
          <w:b/>
          <w:color w:val="006400"/>
        </w:rPr>
        <w:t>国乐公司唱片</w:t>
      </w:r>
      <w:r>
        <w:rPr>
          <w:b/>
          <w:color w:val="006400"/>
        </w:rPr>
        <w:t xml:space="preserve"> 20075A K81 1939</w:t>
      </w:r>
      <w:r>
        <w:rPr>
          <w:b/>
          <w:color w:val="006400"/>
        </w:rPr>
        <w:t>年录制</w:t>
      </w:r>
      <w:r>
        <w:rPr>
          <w:b/>
          <w:color w:val="006400"/>
        </w:rPr>
        <w:t xml:space="preserve"> </w:t>
      </w:r>
      <w:r>
        <w:rPr>
          <w:b/>
          <w:color w:val="006400"/>
        </w:rPr>
        <w:t>杨菊芬饰宋江</w:t>
      </w:r>
      <w:r>
        <w:rPr>
          <w:b/>
          <w:color w:val="006400"/>
        </w:rPr>
        <w:t xml:space="preserve"> </w:t>
      </w:r>
      <w:r>
        <w:rPr>
          <w:b/>
          <w:color w:val="006400"/>
        </w:rPr>
        <w:t>杨菊秋（旦）饰阎惜姣</w:t>
      </w:r>
    </w:p>
    <w:p w:rsidR="00211D49" w:rsidRDefault="00211D49" w:rsidP="00211D49">
      <w:r>
        <w:t>（旦）你住了吧！我们妇道人家一要行得正，二要走得端，三条大路走中间，我一不作贼。</w:t>
      </w:r>
      <w:r>
        <w:t xml:space="preserve"> </w:t>
      </w:r>
      <w:r>
        <w:t>（生）这二？</w:t>
      </w:r>
      <w:r>
        <w:t xml:space="preserve"> </w:t>
      </w:r>
      <w:r>
        <w:t>（旦）二不偷人家。</w:t>
      </w:r>
      <w:r>
        <w:t xml:space="preserve"> </w:t>
      </w:r>
      <w:r>
        <w:t>（生）三？</w:t>
      </w:r>
      <w:r>
        <w:t xml:space="preserve"> </w:t>
      </w:r>
      <w:r>
        <w:t>（旦）三哪还嘚儿四哪，你管不着。</w:t>
      </w:r>
      <w:r>
        <w:t xml:space="preserve"> </w:t>
      </w:r>
      <w:r>
        <w:t>（生）你呀你就坏在这个三上了哇。（唱）人道你私通了那张</w:t>
      </w:r>
      <w:r>
        <w:t xml:space="preserve">… </w:t>
      </w:r>
      <w:r>
        <w:t>（旦）张什么？</w:t>
      </w:r>
      <w:r>
        <w:t xml:space="preserve"> </w:t>
      </w:r>
      <w:r>
        <w:t>（生）张文远。</w:t>
      </w:r>
      <w:r>
        <w:t xml:space="preserve"> </w:t>
      </w:r>
      <w:r>
        <w:t>（旦唱）呀</w:t>
      </w:r>
      <w:r>
        <w:t>—</w:t>
      </w:r>
      <w:r>
        <w:t>。被他猜着我腹内情。（白）我说宋大爷呀。</w:t>
      </w:r>
      <w:r>
        <w:t xml:space="preserve"> </w:t>
      </w:r>
      <w:r>
        <w:t>（生）呀呸！哪个不知道我是宋大爷。</w:t>
      </w:r>
      <w:r>
        <w:t xml:space="preserve"> </w:t>
      </w:r>
      <w:r>
        <w:t>（旦）那么着宋先生。</w:t>
      </w:r>
      <w:r>
        <w:t xml:space="preserve"> </w:t>
      </w:r>
      <w:r>
        <w:t>（生）呀呸！哪个不晓得我是宋先生</w:t>
      </w:r>
      <w:r>
        <w:t>,</w:t>
      </w:r>
      <w:r>
        <w:t>何用你来臭奉承。</w:t>
      </w:r>
      <w:r>
        <w:t xml:space="preserve"> </w:t>
      </w:r>
      <w:r>
        <w:t>（旦）哪儿呀，是我不会用酒，酒言酒语的把您呐给得罪啦，得啦</w:t>
      </w:r>
      <w:r>
        <w:t>,</w:t>
      </w:r>
      <w:r>
        <w:t>难道一说，您呐还恕不过我们去吗？</w:t>
      </w:r>
      <w:r>
        <w:t xml:space="preserve"> </w:t>
      </w:r>
      <w:r>
        <w:t>（生）怎么你吃醉了？</w:t>
      </w:r>
      <w:r>
        <w:t xml:space="preserve"> </w:t>
      </w:r>
      <w:r>
        <w:t>（旦）可不是喝醉了吗。</w:t>
      </w:r>
      <w:r>
        <w:t xml:space="preserve"> </w:t>
      </w:r>
      <w:r>
        <w:t>（生）从今以后酒要少饮哪。</w:t>
      </w:r>
      <w:r>
        <w:t xml:space="preserve"> </w:t>
      </w:r>
      <w:r>
        <w:t>（旦）我要在理去啦。</w:t>
      </w:r>
      <w:r>
        <w:t xml:space="preserve"> </w:t>
      </w:r>
      <w:r>
        <w:t>（生）不必在理。</w:t>
      </w:r>
      <w:r>
        <w:t xml:space="preserve"> </w:t>
      </w:r>
      <w:r>
        <w:t>（旦）刚才您提张什么来着。</w:t>
      </w:r>
      <w:r>
        <w:t xml:space="preserve"> </w:t>
      </w:r>
      <w:r>
        <w:t>（生）张文远。</w:t>
      </w:r>
      <w:r>
        <w:t xml:space="preserve"> </w:t>
      </w:r>
      <w:r>
        <w:t>（旦）是您的</w:t>
      </w:r>
      <w:r>
        <w:lastRenderedPageBreak/>
        <w:t>什么人哪？</w:t>
      </w:r>
      <w:r>
        <w:t xml:space="preserve"> </w:t>
      </w:r>
      <w:r>
        <w:t>（生）他是我的徒弟。</w:t>
      </w:r>
      <w:r>
        <w:t xml:space="preserve"> </w:t>
      </w:r>
      <w:r>
        <w:t>（旦）白天在一起作什么。</w:t>
      </w:r>
      <w:r>
        <w:t xml:space="preserve"> </w:t>
      </w:r>
      <w:r>
        <w:t>（生）同案写字。</w:t>
      </w:r>
      <w:r>
        <w:t xml:space="preserve"> </w:t>
      </w:r>
      <w:r>
        <w:t>（旦）夜晚呐？</w:t>
      </w:r>
      <w:r>
        <w:t xml:space="preserve"> </w:t>
      </w:r>
      <w:r>
        <w:t>（生）抵足而眠。</w:t>
      </w:r>
      <w:r>
        <w:t xml:space="preserve"> </w:t>
      </w:r>
      <w:r>
        <w:t>（旦）哟，我说你可漏啦！</w:t>
      </w:r>
      <w:r>
        <w:t xml:space="preserve"> </w:t>
      </w:r>
      <w:r>
        <w:t>（生）漏了找房东啊。</w:t>
      </w:r>
      <w:r>
        <w:t xml:space="preserve"> </w:t>
      </w:r>
      <w:r>
        <w:t>（旦）八成你私通了张文远啦吧？</w:t>
      </w:r>
      <w:r>
        <w:t xml:space="preserve"> </w:t>
      </w:r>
      <w:r>
        <w:t>（生）那有男子私通男子的道理。</w:t>
      </w:r>
      <w:r>
        <w:t xml:space="preserve"> </w:t>
      </w:r>
      <w:r>
        <w:t>（旦）你没私通他你猜猜我哪？</w:t>
      </w:r>
      <w:r>
        <w:t xml:space="preserve"> </w:t>
      </w:r>
      <w:r>
        <w:t>（生）大姐你呀你也不曾。</w:t>
      </w:r>
      <w:r>
        <w:t xml:space="preserve"> </w:t>
      </w:r>
      <w:r>
        <w:t>（旦）有一个私通他的，只怕你不敢惹。</w:t>
      </w:r>
      <w:r>
        <w:t xml:space="preserve"> </w:t>
      </w:r>
      <w:r>
        <w:t>（生）是那一个呀。</w:t>
      </w:r>
      <w:r>
        <w:t xml:space="preserve"> </w:t>
      </w:r>
      <w:r>
        <w:t>（旦）就是你的妈。</w:t>
      </w:r>
      <w:r>
        <w:t xml:space="preserve"> </w:t>
      </w:r>
      <w:r>
        <w:t>（生）呀呸！</w:t>
      </w:r>
    </w:p>
    <w:p w:rsidR="00211D49" w:rsidRDefault="00211D49" w:rsidP="00211D49"/>
    <w:p w:rsidR="00211D49" w:rsidRDefault="00211D49" w:rsidP="00211D49">
      <w:r>
        <w:rPr>
          <w:b/>
          <w:color w:val="FA6922"/>
          <w:sz w:val="24"/>
        </w:rPr>
        <w:t>16.</w:t>
      </w:r>
      <w:r>
        <w:rPr>
          <w:b/>
          <w:color w:val="FA6922"/>
          <w:sz w:val="24"/>
        </w:rPr>
        <w:t>乌龙院</w:t>
      </w:r>
      <w:r>
        <w:rPr>
          <w:b/>
          <w:color w:val="FA6922"/>
          <w:sz w:val="24"/>
        </w:rPr>
        <w:t xml:space="preserve">4 </w:t>
      </w:r>
      <w:r>
        <w:rPr>
          <w:b/>
          <w:color w:val="FA6922"/>
          <w:sz w:val="24"/>
        </w:rPr>
        <w:t>杨菊芬</w:t>
      </w:r>
      <w:r>
        <w:rPr>
          <w:b/>
          <w:color w:val="FA6922"/>
          <w:sz w:val="24"/>
        </w:rPr>
        <w:t xml:space="preserve"> </w:t>
      </w:r>
      <w:r>
        <w:rPr>
          <w:b/>
          <w:color w:val="FA6922"/>
          <w:sz w:val="24"/>
        </w:rPr>
        <w:t>杨菊秋</w:t>
      </w:r>
      <w:r>
        <w:rPr>
          <w:b/>
          <w:color w:val="FA6922"/>
          <w:sz w:val="24"/>
        </w:rPr>
        <w:t xml:space="preserve"> </w:t>
      </w:r>
      <w:r>
        <w:rPr>
          <w:b/>
          <w:color w:val="FA6922"/>
          <w:sz w:val="24"/>
        </w:rPr>
        <w:t>国乐</w:t>
      </w:r>
    </w:p>
    <w:p w:rsidR="00211D49" w:rsidRDefault="00211D49" w:rsidP="00211D49">
      <w:r>
        <w:rPr>
          <w:b/>
          <w:color w:val="006400"/>
        </w:rPr>
        <w:t>《乌龙院》第四段</w:t>
      </w:r>
      <w:r>
        <w:rPr>
          <w:b/>
          <w:color w:val="006400"/>
        </w:rPr>
        <w:t xml:space="preserve"> </w:t>
      </w:r>
      <w:r>
        <w:rPr>
          <w:b/>
          <w:color w:val="006400"/>
        </w:rPr>
        <w:t>国乐公司唱片</w:t>
      </w:r>
      <w:r>
        <w:rPr>
          <w:b/>
          <w:color w:val="006400"/>
        </w:rPr>
        <w:t>20075B</w:t>
      </w:r>
      <w:r>
        <w:rPr>
          <w:b/>
          <w:color w:val="006400"/>
        </w:rPr>
        <w:t xml:space="preserve">　</w:t>
      </w:r>
      <w:r>
        <w:rPr>
          <w:b/>
          <w:color w:val="006400"/>
        </w:rPr>
        <w:t>K82 1939</w:t>
      </w:r>
      <w:r>
        <w:rPr>
          <w:b/>
          <w:color w:val="006400"/>
        </w:rPr>
        <w:t>年录制</w:t>
      </w:r>
      <w:r>
        <w:rPr>
          <w:b/>
          <w:color w:val="006400"/>
        </w:rPr>
        <w:t xml:space="preserve"> </w:t>
      </w:r>
      <w:r>
        <w:rPr>
          <w:b/>
          <w:color w:val="006400"/>
        </w:rPr>
        <w:t>杨菊芬饰宋江</w:t>
      </w:r>
      <w:r>
        <w:rPr>
          <w:b/>
          <w:color w:val="006400"/>
        </w:rPr>
        <w:t xml:space="preserve"> </w:t>
      </w:r>
      <w:r>
        <w:rPr>
          <w:b/>
          <w:color w:val="006400"/>
        </w:rPr>
        <w:t>杨菊秋（旦）饰阎惜姣</w:t>
      </w:r>
    </w:p>
    <w:p w:rsidR="00211D49" w:rsidRDefault="00211D49" w:rsidP="00211D49">
      <w:r>
        <w:t>《乌龙院》第四段</w:t>
      </w:r>
      <w:r>
        <w:t xml:space="preserve"> </w:t>
      </w:r>
      <w:r>
        <w:t>国乐公司唱片</w:t>
      </w:r>
      <w:r>
        <w:t>20075B</w:t>
      </w:r>
      <w:r>
        <w:t xml:space="preserve">　</w:t>
      </w:r>
      <w:r>
        <w:t>K82 1939</w:t>
      </w:r>
      <w:r>
        <w:t>年录制</w:t>
      </w:r>
      <w:r>
        <w:t xml:space="preserve"> </w:t>
      </w:r>
      <w:r>
        <w:t>杨菊芬饰宋江</w:t>
      </w:r>
      <w:r>
        <w:t xml:space="preserve"> </w:t>
      </w:r>
      <w:r>
        <w:t>杨菊秋（旦）饰阎惜姣</w:t>
      </w:r>
      <w:r>
        <w:t xml:space="preserve"> </w:t>
      </w:r>
      <w:r>
        <w:t>（生）</w:t>
      </w:r>
      <w:r>
        <w:t>[</w:t>
      </w:r>
      <w:r>
        <w:t>西皮导板</w:t>
      </w:r>
      <w:r>
        <w:t>]</w:t>
      </w:r>
      <w:r>
        <w:t>一言怒恼宋公明。</w:t>
      </w:r>
      <w:r>
        <w:t>[</w:t>
      </w:r>
      <w:r>
        <w:t>原板</w:t>
      </w:r>
      <w:r>
        <w:t>]</w:t>
      </w:r>
      <w:r>
        <w:t>骂一声阎惜姣无义贱人，买你的身价三十两。我为你得罪了</w:t>
      </w:r>
      <w:r>
        <w:t>[</w:t>
      </w:r>
      <w:r>
        <w:t>快板</w:t>
      </w:r>
      <w:r>
        <w:t>]</w:t>
      </w:r>
      <w:r>
        <w:t>许多的宾朋，我为你盖下乌龙院，我为你化费许多银，我为你在父母堂前少把孝尽。</w:t>
      </w:r>
      <w:r>
        <w:t xml:space="preserve"> </w:t>
      </w:r>
      <w:r>
        <w:t>（旦）就该天雷劈你呀。</w:t>
      </w:r>
      <w:r>
        <w:t xml:space="preserve"> </w:t>
      </w:r>
      <w:r>
        <w:t>（生）呸！（唱）我为你失去夫妻之情。将你赶出乌龙院！</w:t>
      </w:r>
      <w:r>
        <w:t xml:space="preserve"> </w:t>
      </w:r>
      <w:r>
        <w:t>（旦）我就走。（唱）走遍天下有宾朋。</w:t>
      </w:r>
      <w:r>
        <w:t xml:space="preserve"> </w:t>
      </w:r>
      <w:r>
        <w:t>（生唱）</w:t>
      </w:r>
      <w:r>
        <w:t>[</w:t>
      </w:r>
      <w:r>
        <w:t>散板</w:t>
      </w:r>
      <w:r>
        <w:t>]</w:t>
      </w:r>
      <w:r>
        <w:t>任你走到天涯路，难逃宋江的掌握中。</w:t>
      </w:r>
    </w:p>
    <w:p w:rsidR="00211D49" w:rsidRDefault="00211D49" w:rsidP="00211D49"/>
    <w:p w:rsidR="00211D49" w:rsidRDefault="00211D49" w:rsidP="00211D49">
      <w:r>
        <w:rPr>
          <w:b/>
          <w:color w:val="FA6922"/>
          <w:sz w:val="24"/>
        </w:rPr>
        <w:t>17.</w:t>
      </w:r>
      <w:r>
        <w:rPr>
          <w:b/>
          <w:color w:val="FA6922"/>
          <w:sz w:val="24"/>
        </w:rPr>
        <w:t>御碑亭</w:t>
      </w:r>
      <w:r>
        <w:rPr>
          <w:b/>
          <w:color w:val="FA6922"/>
          <w:sz w:val="24"/>
        </w:rPr>
        <w:t xml:space="preserve">1 </w:t>
      </w:r>
      <w:r>
        <w:rPr>
          <w:b/>
          <w:color w:val="FA6922"/>
          <w:sz w:val="24"/>
        </w:rPr>
        <w:t>马艳云</w:t>
      </w:r>
      <w:r>
        <w:rPr>
          <w:b/>
          <w:color w:val="FA6922"/>
          <w:sz w:val="24"/>
        </w:rPr>
        <w:t xml:space="preserve"> </w:t>
      </w:r>
      <w:r>
        <w:rPr>
          <w:b/>
          <w:color w:val="FA6922"/>
          <w:sz w:val="24"/>
        </w:rPr>
        <w:t>马艳秋</w:t>
      </w:r>
      <w:r>
        <w:rPr>
          <w:b/>
          <w:color w:val="FA6922"/>
          <w:sz w:val="24"/>
        </w:rPr>
        <w:t xml:space="preserve"> </w:t>
      </w:r>
      <w:r>
        <w:rPr>
          <w:b/>
          <w:color w:val="FA6922"/>
          <w:sz w:val="24"/>
        </w:rPr>
        <w:t>高亭</w:t>
      </w:r>
    </w:p>
    <w:p w:rsidR="00211D49" w:rsidRDefault="00211D49" w:rsidP="00211D49">
      <w:r>
        <w:rPr>
          <w:b/>
          <w:color w:val="006400"/>
        </w:rPr>
        <w:t>《御碑亭》第一段</w:t>
      </w:r>
      <w:r>
        <w:rPr>
          <w:b/>
          <w:color w:val="006400"/>
        </w:rPr>
        <w:t xml:space="preserve"> </w:t>
      </w:r>
      <w:r>
        <w:rPr>
          <w:b/>
          <w:color w:val="006400"/>
        </w:rPr>
        <w:t>高亭公司唱片</w:t>
      </w:r>
      <w:r>
        <w:rPr>
          <w:b/>
          <w:color w:val="006400"/>
        </w:rPr>
        <w:t xml:space="preserve"> 24139A TEB 369 1929</w:t>
      </w:r>
      <w:r>
        <w:rPr>
          <w:b/>
          <w:color w:val="006400"/>
        </w:rPr>
        <w:t>年录制马艳秋饰王有道</w:t>
      </w:r>
      <w:r>
        <w:rPr>
          <w:b/>
          <w:color w:val="006400"/>
        </w:rPr>
        <w:t xml:space="preserve"> </w:t>
      </w:r>
      <w:r>
        <w:rPr>
          <w:b/>
          <w:color w:val="006400"/>
        </w:rPr>
        <w:t>马艳云饰孟月华、王淑英</w:t>
      </w:r>
    </w:p>
    <w:p w:rsidR="00211D49" w:rsidRDefault="00211D49" w:rsidP="00211D49">
      <w:r>
        <w:t>（旦）</w:t>
      </w:r>
      <w:r>
        <w:t xml:space="preserve"> [</w:t>
      </w:r>
      <w:r>
        <w:t>西皮原板</w:t>
      </w:r>
      <w:r>
        <w:t>]</w:t>
      </w:r>
      <w:r>
        <w:t>奴这里夫妻情把酒奉敬，但愿得此一去身入龙门。</w:t>
      </w:r>
      <w:r>
        <w:t xml:space="preserve"> </w:t>
      </w:r>
      <w:r>
        <w:t>（生）称谢你贤德心喜之不尽，但愿得此一去身入龙门。</w:t>
      </w:r>
      <w:r>
        <w:t xml:space="preserve"> </w:t>
      </w:r>
      <w:r>
        <w:t>（王淑英唱）三杯酒奉兄长你要饮尽，但愿得金榜中改换门庭。</w:t>
      </w:r>
      <w:r>
        <w:t xml:space="preserve"> </w:t>
      </w:r>
      <w:r>
        <w:t>（生）谢贤妹体谅我手足情份，猛想起父母的恩我好伤情。此一科金榜上若有名姓，方不愧王有道苦读经论，施一礼辞贤妹暂别闺阃。赴科场好一似平步登云。</w:t>
      </w:r>
    </w:p>
    <w:p w:rsidR="00211D49" w:rsidRDefault="00211D49" w:rsidP="00211D49"/>
    <w:p w:rsidR="00211D49" w:rsidRDefault="00211D49" w:rsidP="00211D49">
      <w:r>
        <w:rPr>
          <w:b/>
          <w:color w:val="FA6922"/>
          <w:sz w:val="24"/>
        </w:rPr>
        <w:t>18.</w:t>
      </w:r>
      <w:r>
        <w:rPr>
          <w:b/>
          <w:color w:val="FA6922"/>
          <w:sz w:val="24"/>
        </w:rPr>
        <w:t>御碑亭</w:t>
      </w:r>
      <w:r>
        <w:rPr>
          <w:b/>
          <w:color w:val="FA6922"/>
          <w:sz w:val="24"/>
        </w:rPr>
        <w:t xml:space="preserve">2 </w:t>
      </w:r>
      <w:r>
        <w:rPr>
          <w:b/>
          <w:color w:val="FA6922"/>
          <w:sz w:val="24"/>
        </w:rPr>
        <w:t>马艳云</w:t>
      </w:r>
      <w:r>
        <w:rPr>
          <w:b/>
          <w:color w:val="FA6922"/>
          <w:sz w:val="24"/>
        </w:rPr>
        <w:t xml:space="preserve"> </w:t>
      </w:r>
      <w:r>
        <w:rPr>
          <w:b/>
          <w:color w:val="FA6922"/>
          <w:sz w:val="24"/>
        </w:rPr>
        <w:t>马艳秋</w:t>
      </w:r>
      <w:r>
        <w:rPr>
          <w:b/>
          <w:color w:val="FA6922"/>
          <w:sz w:val="24"/>
        </w:rPr>
        <w:t xml:space="preserve"> </w:t>
      </w:r>
      <w:r>
        <w:rPr>
          <w:b/>
          <w:color w:val="FA6922"/>
          <w:sz w:val="24"/>
        </w:rPr>
        <w:t>高亭</w:t>
      </w:r>
    </w:p>
    <w:p w:rsidR="00211D49" w:rsidRDefault="00211D49" w:rsidP="00211D49">
      <w:r>
        <w:rPr>
          <w:b/>
          <w:color w:val="006400"/>
        </w:rPr>
        <w:t>《御碑亭》第二段</w:t>
      </w:r>
      <w:r>
        <w:rPr>
          <w:b/>
          <w:color w:val="006400"/>
        </w:rPr>
        <w:t xml:space="preserve"> </w:t>
      </w:r>
      <w:r>
        <w:rPr>
          <w:b/>
          <w:color w:val="006400"/>
        </w:rPr>
        <w:t>高亭公司唱片</w:t>
      </w:r>
      <w:r>
        <w:rPr>
          <w:b/>
          <w:color w:val="006400"/>
        </w:rPr>
        <w:t xml:space="preserve"> 24139B TEB370 1929</w:t>
      </w:r>
      <w:r>
        <w:rPr>
          <w:b/>
          <w:color w:val="006400"/>
        </w:rPr>
        <w:t>年录制马艳秋饰王有道</w:t>
      </w:r>
      <w:r>
        <w:rPr>
          <w:b/>
          <w:color w:val="006400"/>
        </w:rPr>
        <w:t xml:space="preserve"> </w:t>
      </w:r>
      <w:r>
        <w:rPr>
          <w:b/>
          <w:color w:val="006400"/>
        </w:rPr>
        <w:t>马艳云饰孟月华、王淑英</w:t>
      </w:r>
      <w:r>
        <w:rPr>
          <w:b/>
          <w:color w:val="006400"/>
        </w:rPr>
        <w:t xml:space="preserve"> </w:t>
      </w:r>
    </w:p>
    <w:p w:rsidR="00211D49" w:rsidRDefault="00211D49" w:rsidP="00211D49">
      <w:r>
        <w:t>（生唱）</w:t>
      </w:r>
      <w:r>
        <w:t>[</w:t>
      </w:r>
      <w:r>
        <w:t>摇板</w:t>
      </w:r>
      <w:r>
        <w:t>]</w:t>
      </w:r>
      <w:r>
        <w:t>赴罢了琼林宴自觉反悔，到如今才知道悔过自新。</w:t>
      </w:r>
      <w:r>
        <w:t xml:space="preserve"> </w:t>
      </w:r>
      <w:r>
        <w:t>（旦白）想我孟月华好命苦哇。</w:t>
      </w:r>
      <w:r>
        <w:t>[</w:t>
      </w:r>
      <w:r>
        <w:t>流水</w:t>
      </w:r>
      <w:r>
        <w:t>]</w:t>
      </w:r>
      <w:r>
        <w:t>自幼儿父母娇生养，盈盈十五嫁王昌。学问不将道蕴让，德行可以比孟光。苦读诗书不着想，奴岂是柳絮随风狂。</w:t>
      </w:r>
      <w:r>
        <w:t xml:space="preserve"> </w:t>
      </w:r>
      <w:r>
        <w:t>（生）娘子，（唱）娘子不必泪双降，卑人言来听端详。御碑亭避雨实难讲，一时糊</w:t>
      </w:r>
      <w:r>
        <w:lastRenderedPageBreak/>
        <w:t>涂未推祥。</w:t>
      </w:r>
      <w:r>
        <w:t xml:space="preserve"> </w:t>
      </w:r>
      <w:r>
        <w:t>（旦唱）风云不测人难量，休书好比赴法场。手摸胸膛想一想，无义的王魁就比你强。</w:t>
      </w:r>
      <w:r>
        <w:t xml:space="preserve"> </w:t>
      </w:r>
      <w:r>
        <w:t>（生唱）自古万事要原谅，还念结发恩义长。</w:t>
      </w:r>
      <w:r>
        <w:t xml:space="preserve"> </w:t>
      </w:r>
      <w:r>
        <w:t>（旦唱）提起昔日心悲伤，同枕共衾似鸳鸯，只道胸中心坦荡。</w:t>
      </w:r>
      <w:r>
        <w:t xml:space="preserve"> </w:t>
      </w:r>
      <w:r>
        <w:t>（生唱）</w:t>
      </w:r>
      <w:r>
        <w:t>[</w:t>
      </w:r>
      <w:r>
        <w:t>摇板</w:t>
      </w:r>
      <w:r>
        <w:t>]</w:t>
      </w:r>
      <w:r>
        <w:t>这才是我的好妻房。</w:t>
      </w:r>
    </w:p>
    <w:p w:rsidR="00211D49" w:rsidRDefault="00211D49" w:rsidP="00211D49"/>
    <w:p w:rsidR="00211D49" w:rsidRDefault="00211D49" w:rsidP="00211D49">
      <w:r>
        <w:rPr>
          <w:b/>
          <w:color w:val="FA6922"/>
          <w:sz w:val="24"/>
        </w:rPr>
        <w:t>19.</w:t>
      </w:r>
      <w:r>
        <w:rPr>
          <w:b/>
          <w:color w:val="FA6922"/>
          <w:sz w:val="24"/>
        </w:rPr>
        <w:t>清风亭</w:t>
      </w:r>
      <w:r>
        <w:rPr>
          <w:b/>
          <w:color w:val="FA6922"/>
          <w:sz w:val="24"/>
        </w:rPr>
        <w:t xml:space="preserve"> </w:t>
      </w:r>
      <w:r>
        <w:rPr>
          <w:b/>
          <w:color w:val="FA6922"/>
          <w:sz w:val="24"/>
        </w:rPr>
        <w:t>徐东明</w:t>
      </w:r>
      <w:r>
        <w:rPr>
          <w:b/>
          <w:color w:val="FA6922"/>
          <w:sz w:val="24"/>
        </w:rPr>
        <w:t xml:space="preserve"> </w:t>
      </w:r>
      <w:r>
        <w:rPr>
          <w:b/>
          <w:color w:val="FA6922"/>
          <w:sz w:val="24"/>
        </w:rPr>
        <w:t>徐东霞</w:t>
      </w:r>
      <w:r>
        <w:rPr>
          <w:b/>
          <w:color w:val="FA6922"/>
          <w:sz w:val="24"/>
        </w:rPr>
        <w:t xml:space="preserve"> </w:t>
      </w:r>
      <w:r>
        <w:rPr>
          <w:b/>
          <w:color w:val="FA6922"/>
          <w:sz w:val="24"/>
        </w:rPr>
        <w:t>丽歌</w:t>
      </w:r>
    </w:p>
    <w:p w:rsidR="00211D49" w:rsidRDefault="00211D49" w:rsidP="00211D49">
      <w:r>
        <w:rPr>
          <w:b/>
          <w:color w:val="006400"/>
        </w:rPr>
        <w:t>《清风亭》丽歌公司唱片</w:t>
      </w:r>
      <w:r>
        <w:rPr>
          <w:b/>
          <w:color w:val="006400"/>
        </w:rPr>
        <w:t xml:space="preserve"> 46005A 5430 1936</w:t>
      </w:r>
      <w:r>
        <w:rPr>
          <w:b/>
          <w:color w:val="006400"/>
        </w:rPr>
        <w:t>年录制</w:t>
      </w:r>
      <w:r>
        <w:rPr>
          <w:b/>
          <w:color w:val="006400"/>
        </w:rPr>
        <w:t xml:space="preserve"> </w:t>
      </w:r>
      <w:r>
        <w:rPr>
          <w:b/>
          <w:color w:val="006400"/>
        </w:rPr>
        <w:t>徐东明饰张元秀</w:t>
      </w:r>
      <w:r>
        <w:rPr>
          <w:b/>
          <w:color w:val="006400"/>
        </w:rPr>
        <w:t xml:space="preserve"> </w:t>
      </w:r>
      <w:r>
        <w:rPr>
          <w:b/>
          <w:color w:val="006400"/>
        </w:rPr>
        <w:t>徐东霞饰金氏</w:t>
      </w:r>
      <w:r>
        <w:rPr>
          <w:b/>
          <w:color w:val="006400"/>
        </w:rPr>
        <w:t xml:space="preserve"> </w:t>
      </w:r>
    </w:p>
    <w:p w:rsidR="00211D49" w:rsidRDefault="00211D49" w:rsidP="00211D49">
      <w:r>
        <w:t>（金氏唱）</w:t>
      </w:r>
      <w:r>
        <w:t>[</w:t>
      </w:r>
      <w:r>
        <w:t>四平调</w:t>
      </w:r>
      <w:r>
        <w:t xml:space="preserve">] </w:t>
      </w:r>
      <w:r>
        <w:t>自从我夫君离家外，家中生下此婴孩。只因大娘生嫉妒，才离母身两分开。承恩抚养成人大，火内生莲花又开。</w:t>
      </w:r>
      <w:r>
        <w:t xml:space="preserve"> </w:t>
      </w:r>
      <w:r>
        <w:t>（张元秀唱）</w:t>
      </w:r>
      <w:r>
        <w:t xml:space="preserve"> [</w:t>
      </w:r>
      <w:r>
        <w:t>散板</w:t>
      </w:r>
      <w:r>
        <w:t>]</w:t>
      </w:r>
      <w:r>
        <w:t>我哭哭一声张继保，叫叫一声小娇儿！你此去一家团圆庆，眼睁睁我二老依靠何人！张继保，小娇儿</w:t>
      </w:r>
      <w:r>
        <w:t>——</w:t>
      </w:r>
      <w:r>
        <w:t>我的儿！</w:t>
      </w:r>
    </w:p>
    <w:p w:rsidR="00211D49" w:rsidRDefault="00211D49" w:rsidP="00211D49"/>
    <w:p w:rsidR="00211D49" w:rsidRDefault="00211D49" w:rsidP="00211D49">
      <w:pPr>
        <w:pStyle w:val="Heading2"/>
      </w:pPr>
      <w:bookmarkStart w:id="20" w:name="_Toc30236022"/>
      <w:r>
        <w:t>19.</w:t>
      </w:r>
      <w:r>
        <w:t>京剧著名坤伶集萃</w:t>
      </w:r>
      <w:r>
        <w:t xml:space="preserve"> </w:t>
      </w:r>
      <w:r>
        <w:t>第二集</w:t>
      </w:r>
      <w:bookmarkEnd w:id="20"/>
    </w:p>
    <w:p w:rsidR="00211D49" w:rsidRDefault="00211D49" w:rsidP="00211D49">
      <w:r>
        <w:rPr>
          <w:b/>
          <w:color w:val="FA6922"/>
          <w:sz w:val="24"/>
        </w:rPr>
        <w:t>01.</w:t>
      </w:r>
      <w:r>
        <w:rPr>
          <w:b/>
          <w:color w:val="FA6922"/>
          <w:sz w:val="24"/>
        </w:rPr>
        <w:t>落马湖</w:t>
      </w:r>
      <w:r>
        <w:rPr>
          <w:b/>
          <w:color w:val="FA6922"/>
          <w:sz w:val="24"/>
        </w:rPr>
        <w:t xml:space="preserve">1 </w:t>
      </w:r>
      <w:r>
        <w:rPr>
          <w:b/>
          <w:color w:val="FA6922"/>
          <w:sz w:val="24"/>
        </w:rPr>
        <w:t>露兰春</w:t>
      </w:r>
      <w:r>
        <w:rPr>
          <w:b/>
          <w:color w:val="FA6922"/>
          <w:sz w:val="24"/>
        </w:rPr>
        <w:t xml:space="preserve"> </w:t>
      </w:r>
      <w:r>
        <w:rPr>
          <w:b/>
          <w:color w:val="FA6922"/>
          <w:sz w:val="24"/>
        </w:rPr>
        <w:t>胜利</w:t>
      </w:r>
    </w:p>
    <w:p w:rsidR="00211D49" w:rsidRDefault="00211D49" w:rsidP="00211D49">
      <w:r>
        <w:rPr>
          <w:b/>
          <w:color w:val="006400"/>
        </w:rPr>
        <w:t>《落马湖》第一段</w:t>
      </w:r>
      <w:r>
        <w:rPr>
          <w:b/>
          <w:color w:val="006400"/>
        </w:rPr>
        <w:t xml:space="preserve"> </w:t>
      </w:r>
      <w:r>
        <w:rPr>
          <w:b/>
          <w:color w:val="006400"/>
        </w:rPr>
        <w:t>胜利公司唱片</w:t>
      </w:r>
      <w:r>
        <w:rPr>
          <w:b/>
          <w:color w:val="006400"/>
        </w:rPr>
        <w:t xml:space="preserve"> 54381A 54381A 1932</w:t>
      </w:r>
      <w:r>
        <w:rPr>
          <w:b/>
          <w:color w:val="006400"/>
        </w:rPr>
        <w:t>年录制</w:t>
      </w:r>
      <w:r>
        <w:rPr>
          <w:b/>
          <w:color w:val="006400"/>
        </w:rPr>
        <w:t xml:space="preserve"> </w:t>
      </w:r>
      <w:r>
        <w:rPr>
          <w:b/>
          <w:color w:val="006400"/>
        </w:rPr>
        <w:t>露兰春饰黄天霸</w:t>
      </w:r>
    </w:p>
    <w:p w:rsidR="00211D49" w:rsidRDefault="00211D49" w:rsidP="00211D49">
      <w:r>
        <w:t>（黄唱）</w:t>
      </w:r>
      <w:r>
        <w:t>[</w:t>
      </w:r>
      <w:r>
        <w:t>二黄散板</w:t>
      </w:r>
      <w:r>
        <w:t>]</w:t>
      </w:r>
      <w:r>
        <w:t>并非是贪功名荣华安享，都只为遵父命报效君王，功不成名不就痴心妄想，苍天爷啊！倒不如我一死失落长江。殷家堡拿获了这许多的贼偷，回官船不料想又起祸苗，似明月照芦花音信不晓，下官船倒叫我路走哪条？</w:t>
      </w:r>
    </w:p>
    <w:p w:rsidR="00211D49" w:rsidRDefault="00211D49" w:rsidP="00211D49"/>
    <w:p w:rsidR="00211D49" w:rsidRDefault="00211D49" w:rsidP="00211D49">
      <w:r>
        <w:rPr>
          <w:b/>
          <w:color w:val="FA6922"/>
          <w:sz w:val="24"/>
        </w:rPr>
        <w:t>02.</w:t>
      </w:r>
      <w:r>
        <w:rPr>
          <w:b/>
          <w:color w:val="FA6922"/>
          <w:sz w:val="24"/>
        </w:rPr>
        <w:t>落马湖</w:t>
      </w:r>
      <w:r>
        <w:rPr>
          <w:b/>
          <w:color w:val="FA6922"/>
          <w:sz w:val="24"/>
        </w:rPr>
        <w:t xml:space="preserve">2 </w:t>
      </w:r>
      <w:r>
        <w:rPr>
          <w:b/>
          <w:color w:val="FA6922"/>
          <w:sz w:val="24"/>
        </w:rPr>
        <w:t>露兰春</w:t>
      </w:r>
      <w:r>
        <w:rPr>
          <w:b/>
          <w:color w:val="FA6922"/>
          <w:sz w:val="24"/>
        </w:rPr>
        <w:t xml:space="preserve"> </w:t>
      </w:r>
      <w:r>
        <w:rPr>
          <w:b/>
          <w:color w:val="FA6922"/>
          <w:sz w:val="24"/>
        </w:rPr>
        <w:t>焦宝奎</w:t>
      </w:r>
      <w:r>
        <w:rPr>
          <w:b/>
          <w:color w:val="FA6922"/>
          <w:sz w:val="24"/>
        </w:rPr>
        <w:t xml:space="preserve"> </w:t>
      </w:r>
      <w:r>
        <w:rPr>
          <w:b/>
          <w:color w:val="FA6922"/>
          <w:sz w:val="24"/>
        </w:rPr>
        <w:t>胜利</w:t>
      </w:r>
    </w:p>
    <w:p w:rsidR="00211D49" w:rsidRDefault="00211D49" w:rsidP="00211D49">
      <w:r>
        <w:rPr>
          <w:b/>
          <w:color w:val="006400"/>
        </w:rPr>
        <w:t>《落马湖》第二段</w:t>
      </w:r>
      <w:r>
        <w:rPr>
          <w:b/>
          <w:color w:val="006400"/>
        </w:rPr>
        <w:t xml:space="preserve"> </w:t>
      </w:r>
      <w:r>
        <w:rPr>
          <w:b/>
          <w:color w:val="006400"/>
        </w:rPr>
        <w:t>胜利公司唱片</w:t>
      </w:r>
      <w:r>
        <w:rPr>
          <w:b/>
          <w:color w:val="006400"/>
        </w:rPr>
        <w:t xml:space="preserve"> 54381B 54381B 1932</w:t>
      </w:r>
      <w:r>
        <w:rPr>
          <w:b/>
          <w:color w:val="006400"/>
        </w:rPr>
        <w:t>年录制</w:t>
      </w:r>
      <w:r>
        <w:rPr>
          <w:b/>
          <w:color w:val="006400"/>
        </w:rPr>
        <w:t xml:space="preserve"> </w:t>
      </w:r>
      <w:r>
        <w:rPr>
          <w:b/>
          <w:color w:val="006400"/>
        </w:rPr>
        <w:t>露兰春饰黄天霸</w:t>
      </w:r>
      <w:r>
        <w:rPr>
          <w:b/>
          <w:color w:val="006400"/>
        </w:rPr>
        <w:t xml:space="preserve"> </w:t>
      </w:r>
      <w:r>
        <w:rPr>
          <w:b/>
          <w:color w:val="006400"/>
        </w:rPr>
        <w:t>焦宝奎饰樵夫</w:t>
      </w:r>
      <w:r>
        <w:rPr>
          <w:b/>
          <w:color w:val="006400"/>
        </w:rPr>
        <w:t xml:space="preserve"> </w:t>
      </w:r>
    </w:p>
    <w:p w:rsidR="00211D49" w:rsidRDefault="00211D49" w:rsidP="00211D49">
      <w:r>
        <w:t>（黄唱）</w:t>
      </w:r>
      <w:r>
        <w:t>[</w:t>
      </w:r>
      <w:r>
        <w:t>西皮导板</w:t>
      </w:r>
      <w:r>
        <w:t>]</w:t>
      </w:r>
      <w:r>
        <w:t>明月芦花信飘渺。嘿！</w:t>
      </w:r>
      <w:r>
        <w:t>[</w:t>
      </w:r>
      <w:r>
        <w:t>快板</w:t>
      </w:r>
      <w:r>
        <w:t>]</w:t>
      </w:r>
      <w:r>
        <w:t>心中急躁似火烧，吉凶二字全不晓，行走不知路哪条？（白）是我下得官船寻访大人，并无下落，行至此间，看前面有座村庄，也不知是什么所在？</w:t>
      </w:r>
      <w:r>
        <w:t xml:space="preserve"> </w:t>
      </w:r>
      <w:r>
        <w:t>（樵夫）砍柴呦！</w:t>
      </w:r>
      <w:r>
        <w:t xml:space="preserve"> </w:t>
      </w:r>
      <w:r>
        <w:t>（黄唱）那旁有一樵哥，等他到来我问明再走。</w:t>
      </w:r>
      <w:r>
        <w:t xml:space="preserve"> </w:t>
      </w:r>
      <w:r>
        <w:t>（樵夫白）走哇！</w:t>
      </w:r>
      <w:r>
        <w:t>[</w:t>
      </w:r>
      <w:r>
        <w:t>摇板</w:t>
      </w:r>
      <w:r>
        <w:t>]</w:t>
      </w:r>
      <w:r>
        <w:t>打罢干柴回家转。</w:t>
      </w:r>
      <w:r>
        <w:t xml:space="preserve"> </w:t>
      </w:r>
      <w:r>
        <w:t>（黄）樵哥请转</w:t>
      </w:r>
      <w:r>
        <w:t xml:space="preserve">! </w:t>
      </w:r>
      <w:r>
        <w:t>（樵夫唱）哦！</w:t>
      </w:r>
      <w:r>
        <w:t>[</w:t>
      </w:r>
      <w:r>
        <w:t>摇板</w:t>
      </w:r>
      <w:r>
        <w:t>]</w:t>
      </w:r>
      <w:r>
        <w:t>壮士唤我为哪般？</w:t>
      </w:r>
      <w:r>
        <w:t xml:space="preserve"> </w:t>
      </w:r>
      <w:r>
        <w:t>（黄白）樵哥请来见礼！</w:t>
      </w:r>
      <w:r>
        <w:t xml:space="preserve"> </w:t>
      </w:r>
      <w:r>
        <w:t>（樵夫）还礼还礼。莫非说阁下失迷路径？</w:t>
      </w:r>
      <w:r>
        <w:t xml:space="preserve"> </w:t>
      </w:r>
      <w:r>
        <w:t>（黄）正是。请问樵哥这前面什么所在？</w:t>
      </w:r>
      <w:r>
        <w:t xml:space="preserve"> </w:t>
      </w:r>
      <w:r>
        <w:t>（樵夫）前面乃是夹沟邑。</w:t>
      </w:r>
      <w:r>
        <w:t xml:space="preserve"> </w:t>
      </w:r>
      <w:r>
        <w:t>（黄）这一旁呢？</w:t>
      </w:r>
      <w:r>
        <w:t xml:space="preserve"> </w:t>
      </w:r>
      <w:r>
        <w:t>（樵夫）褚官堡。</w:t>
      </w:r>
      <w:r>
        <w:t xml:space="preserve"> </w:t>
      </w:r>
      <w:r>
        <w:t>（黄）何为褚官堡？</w:t>
      </w:r>
      <w:r>
        <w:t xml:space="preserve"> </w:t>
      </w:r>
      <w:r>
        <w:t>（樵夫）三百多户人家俱都姓褚，就是连我，</w:t>
      </w:r>
      <w:r>
        <w:t xml:space="preserve"> </w:t>
      </w:r>
      <w:r>
        <w:t>（黄）你也叫褚。</w:t>
      </w:r>
      <w:r>
        <w:t xml:space="preserve"> </w:t>
      </w:r>
      <w:r>
        <w:t>（樵夫）嗳，我姓褚，我不叫褚。</w:t>
      </w:r>
      <w:r>
        <w:t xml:space="preserve"> </w:t>
      </w:r>
      <w:r>
        <w:t>（黄）褚官堡我有一好友，樵哥你可知晓？</w:t>
      </w:r>
      <w:r>
        <w:t xml:space="preserve"> </w:t>
      </w:r>
      <w:r>
        <w:t>（樵夫）有名的便知，无名的不晓。</w:t>
      </w:r>
      <w:r>
        <w:t xml:space="preserve"> </w:t>
      </w:r>
      <w:r>
        <w:t>（黄）提起此人大大有名。</w:t>
      </w:r>
      <w:r>
        <w:t xml:space="preserve"> </w:t>
      </w:r>
      <w:r>
        <w:t>（樵夫）哪一家？</w:t>
      </w:r>
      <w:r>
        <w:t xml:space="preserve"> </w:t>
      </w:r>
      <w:r>
        <w:t>（黄）就是那褚彪。</w:t>
      </w:r>
      <w:r>
        <w:t xml:space="preserve"> </w:t>
      </w:r>
      <w:r>
        <w:t>（樵夫）褚</w:t>
      </w:r>
      <w:r>
        <w:t>…</w:t>
      </w:r>
      <w:r>
        <w:t>，那是我们这地方一位老族长</w:t>
      </w:r>
      <w:r>
        <w:lastRenderedPageBreak/>
        <w:t>，连我偌大的年纪，见了褚老英雄，还要称呼他一声爷爷。</w:t>
      </w:r>
      <w:r>
        <w:t xml:space="preserve"> </w:t>
      </w:r>
      <w:r>
        <w:t>（黄）哦。</w:t>
      </w:r>
      <w:r>
        <w:t xml:space="preserve"> </w:t>
      </w:r>
      <w:r>
        <w:t>（樵夫）你这是怎么啦？</w:t>
      </w:r>
      <w:r>
        <w:t xml:space="preserve"> </w:t>
      </w:r>
      <w:r>
        <w:t>（黄）随话搭话。</w:t>
      </w:r>
      <w:r>
        <w:t xml:space="preserve"> </w:t>
      </w:r>
      <w:r>
        <w:t>（樵夫）你这么样我不吃了亏了么？我问问你，你们两个人是怎么样个交情？怎么个称号哇？</w:t>
      </w:r>
      <w:r>
        <w:t xml:space="preserve"> </w:t>
      </w:r>
      <w:r>
        <w:t>（黄）朋友相交，弟兄相称。</w:t>
      </w:r>
      <w:r>
        <w:t xml:space="preserve"> </w:t>
      </w:r>
      <w:r>
        <w:t>（樵夫）又问出个爷爷出来，小爷爷在上受我老孙子一礼。</w:t>
      </w:r>
      <w:r>
        <w:t xml:space="preserve"> </w:t>
      </w:r>
      <w:r>
        <w:t>（黄）罢了。</w:t>
      </w:r>
      <w:r>
        <w:t xml:space="preserve"> </w:t>
      </w:r>
      <w:r>
        <w:t>（樵夫）咳，你倒承了认啦！</w:t>
      </w:r>
      <w:r>
        <w:t xml:space="preserve"> </w:t>
      </w:r>
      <w:r>
        <w:t>（黄）拜望于他，不知他住在何处？</w:t>
      </w:r>
      <w:r>
        <w:t xml:space="preserve"> </w:t>
      </w:r>
      <w:r>
        <w:t>（樵夫）望南走够半里多地，黑漆门楼，白色粉墙，上写四个大字。</w:t>
      </w:r>
      <w:r>
        <w:t xml:space="preserve"> </w:t>
      </w:r>
      <w:r>
        <w:t>（黄）哪四个大字？</w:t>
      </w:r>
      <w:r>
        <w:t xml:space="preserve"> </w:t>
      </w:r>
      <w:r>
        <w:t>（樵夫）侠义结交。</w:t>
      </w:r>
      <w:r>
        <w:t xml:space="preserve"> </w:t>
      </w:r>
      <w:r>
        <w:t>（黄）何谓侠义结交？</w:t>
      </w:r>
      <w:r>
        <w:t xml:space="preserve"> </w:t>
      </w:r>
      <w:r>
        <w:t>（樵夫）绿林走到这里送盘费，这教侠义结交。</w:t>
      </w:r>
      <w:r>
        <w:t xml:space="preserve"> </w:t>
      </w:r>
      <w:r>
        <w:t>（黄）倒算得起侠义结交。少时拜望褚彪回来，定要拜望阁下。（樵夫）你要来的。</w:t>
      </w:r>
      <w:r>
        <w:t xml:space="preserve"> </w:t>
      </w:r>
      <w:r>
        <w:t>（黄）我要来的。</w:t>
      </w:r>
      <w:r>
        <w:t xml:space="preserve"> </w:t>
      </w:r>
      <w:r>
        <w:t>（樵夫）好哇！</w:t>
      </w:r>
      <w:r>
        <w:t xml:space="preserve"> </w:t>
      </w:r>
      <w:r>
        <w:t>（黄）听樵夫之言，不免拜望褚彪罢了。（唱）</w:t>
      </w:r>
      <w:r>
        <w:t>[</w:t>
      </w:r>
      <w:r>
        <w:t>摇板</w:t>
      </w:r>
      <w:r>
        <w:t>]</w:t>
      </w:r>
      <w:r>
        <w:t>那褚彪他本是江洋大盗。老英雄他必是这水路英豪。</w:t>
      </w:r>
    </w:p>
    <w:p w:rsidR="00211D49" w:rsidRDefault="00211D49" w:rsidP="00211D49"/>
    <w:p w:rsidR="00211D49" w:rsidRDefault="00211D49" w:rsidP="00211D49">
      <w:r>
        <w:rPr>
          <w:b/>
          <w:color w:val="FA6922"/>
          <w:sz w:val="24"/>
        </w:rPr>
        <w:t>03.</w:t>
      </w:r>
      <w:r>
        <w:rPr>
          <w:b/>
          <w:color w:val="FA6922"/>
          <w:sz w:val="24"/>
        </w:rPr>
        <w:t>四郎探母</w:t>
      </w:r>
      <w:r>
        <w:rPr>
          <w:b/>
          <w:color w:val="FA6922"/>
          <w:sz w:val="24"/>
        </w:rPr>
        <w:t xml:space="preserve">1  </w:t>
      </w:r>
      <w:r>
        <w:rPr>
          <w:b/>
          <w:color w:val="FA6922"/>
          <w:sz w:val="24"/>
        </w:rPr>
        <w:t>露兰春</w:t>
      </w:r>
      <w:r>
        <w:rPr>
          <w:b/>
          <w:color w:val="FA6922"/>
          <w:sz w:val="24"/>
        </w:rPr>
        <w:t xml:space="preserve"> </w:t>
      </w:r>
      <w:r>
        <w:rPr>
          <w:b/>
          <w:color w:val="FA6922"/>
          <w:sz w:val="24"/>
        </w:rPr>
        <w:t>丽歌</w:t>
      </w:r>
    </w:p>
    <w:p w:rsidR="00211D49" w:rsidRDefault="00211D49" w:rsidP="00211D49">
      <w:r>
        <w:rPr>
          <w:b/>
          <w:color w:val="006400"/>
        </w:rPr>
        <w:t>《四郎探母》第一段</w:t>
      </w:r>
      <w:r>
        <w:rPr>
          <w:b/>
          <w:color w:val="006400"/>
        </w:rPr>
        <w:t xml:space="preserve"> </w:t>
      </w:r>
      <w:r>
        <w:rPr>
          <w:b/>
          <w:color w:val="006400"/>
        </w:rPr>
        <w:t>丽歌公司唱片</w:t>
      </w:r>
      <w:r>
        <w:rPr>
          <w:b/>
          <w:color w:val="006400"/>
        </w:rPr>
        <w:t xml:space="preserve"> 41055A 33943-1 1929</w:t>
      </w:r>
      <w:r>
        <w:rPr>
          <w:b/>
          <w:color w:val="006400"/>
        </w:rPr>
        <w:t>年录制</w:t>
      </w:r>
      <w:r>
        <w:rPr>
          <w:b/>
          <w:color w:val="006400"/>
        </w:rPr>
        <w:t xml:space="preserve"> </w:t>
      </w:r>
      <w:r>
        <w:rPr>
          <w:b/>
          <w:color w:val="006400"/>
        </w:rPr>
        <w:t>露兰春饰杨延辉</w:t>
      </w:r>
      <w:r>
        <w:rPr>
          <w:b/>
          <w:color w:val="006400"/>
        </w:rPr>
        <w:t xml:space="preserve"> </w:t>
      </w:r>
      <w:r>
        <w:rPr>
          <w:b/>
          <w:color w:val="006400"/>
        </w:rPr>
        <w:t>反串佘太君</w:t>
      </w:r>
    </w:p>
    <w:p w:rsidR="00211D49" w:rsidRDefault="00211D49" w:rsidP="00211D49">
      <w:r>
        <w:t>（杨延辉唱）</w:t>
      </w:r>
      <w:r>
        <w:t>[</w:t>
      </w:r>
      <w:r>
        <w:t>西皮导板</w:t>
      </w:r>
      <w:r>
        <w:t>]</w:t>
      </w:r>
      <w:r>
        <w:t>未开言不由人泪流满面，</w:t>
      </w:r>
      <w:r>
        <w:t>[</w:t>
      </w:r>
      <w:r>
        <w:t>原板</w:t>
      </w:r>
      <w:r>
        <w:t>]</w:t>
      </w:r>
      <w:r>
        <w:t>贤公主听本宫我表一表家园。家住在山后磁州小县，父令公母太君所生我弟兄们七男。都只为宋王爷五台山还愿，潘仁美诓圣驾来到北番。你的父设下了双龙会宴。我弟兄八员将赴会在沙滩，我大哥替宋王把身来斩。我二哥短剑下命染黄泉，我三哥被马踏尸骨泥烂。有本宫和八弟失落北番，我本是杨</w:t>
      </w:r>
      <w:r>
        <w:t>…</w:t>
      </w:r>
      <w:r>
        <w:t>。啊</w:t>
      </w:r>
      <w:r>
        <w:t>—</w:t>
      </w:r>
      <w:r>
        <w:t>我的妻呀！</w:t>
      </w:r>
    </w:p>
    <w:p w:rsidR="00211D49" w:rsidRDefault="00211D49" w:rsidP="00211D49"/>
    <w:p w:rsidR="00211D49" w:rsidRDefault="00211D49" w:rsidP="00211D49">
      <w:r>
        <w:rPr>
          <w:b/>
          <w:color w:val="FA6922"/>
          <w:sz w:val="24"/>
        </w:rPr>
        <w:t>04.</w:t>
      </w:r>
      <w:r>
        <w:rPr>
          <w:b/>
          <w:color w:val="FA6922"/>
          <w:sz w:val="24"/>
        </w:rPr>
        <w:t>四郎探母</w:t>
      </w:r>
      <w:r>
        <w:rPr>
          <w:b/>
          <w:color w:val="FA6922"/>
          <w:sz w:val="24"/>
        </w:rPr>
        <w:t xml:space="preserve">2  </w:t>
      </w:r>
      <w:r>
        <w:rPr>
          <w:b/>
          <w:color w:val="FA6922"/>
          <w:sz w:val="24"/>
        </w:rPr>
        <w:t>露兰春</w:t>
      </w:r>
      <w:r>
        <w:rPr>
          <w:b/>
          <w:color w:val="FA6922"/>
          <w:sz w:val="24"/>
        </w:rPr>
        <w:t xml:space="preserve"> </w:t>
      </w:r>
      <w:r>
        <w:rPr>
          <w:b/>
          <w:color w:val="FA6922"/>
          <w:sz w:val="24"/>
        </w:rPr>
        <w:t>丽歌</w:t>
      </w:r>
    </w:p>
    <w:p w:rsidR="00211D49" w:rsidRDefault="00211D49" w:rsidP="00211D49">
      <w:r>
        <w:rPr>
          <w:b/>
          <w:color w:val="006400"/>
        </w:rPr>
        <w:t>《四郎探母》第二段</w:t>
      </w:r>
      <w:r>
        <w:rPr>
          <w:b/>
          <w:color w:val="006400"/>
        </w:rPr>
        <w:t xml:space="preserve"> </w:t>
      </w:r>
      <w:r>
        <w:rPr>
          <w:b/>
          <w:color w:val="006400"/>
        </w:rPr>
        <w:t>丽歌公司唱片</w:t>
      </w:r>
      <w:r>
        <w:rPr>
          <w:b/>
          <w:color w:val="006400"/>
        </w:rPr>
        <w:t xml:space="preserve"> 41055B 33943-2 1929</w:t>
      </w:r>
      <w:r>
        <w:rPr>
          <w:b/>
          <w:color w:val="006400"/>
        </w:rPr>
        <w:t>年录制</w:t>
      </w:r>
      <w:r>
        <w:rPr>
          <w:b/>
          <w:color w:val="006400"/>
        </w:rPr>
        <w:t xml:space="preserve"> </w:t>
      </w:r>
      <w:r>
        <w:rPr>
          <w:b/>
          <w:color w:val="006400"/>
        </w:rPr>
        <w:t>露兰春饰杨延辉</w:t>
      </w:r>
      <w:r>
        <w:rPr>
          <w:b/>
          <w:color w:val="006400"/>
        </w:rPr>
        <w:t xml:space="preserve"> </w:t>
      </w:r>
      <w:r>
        <w:rPr>
          <w:b/>
          <w:color w:val="006400"/>
        </w:rPr>
        <w:t>反串佘太君</w:t>
      </w:r>
    </w:p>
    <w:p w:rsidR="00211D49" w:rsidRDefault="00211D49" w:rsidP="00211D49">
      <w:r>
        <w:t>（反串老旦）【导板】见娇儿泪满腮，【流水】点点珠泪洒下来。沙滩会一场败，只杀得杨家父子好不悲哀。大郎儿长枪命不在，二郎儿短剑下命赴阳台，三郎儿被马踏尸骨不在，四八郎失落番邦未曾回来，只有你七弟死得苦，被潘洪绑至在那芭蕉树上，乱箭穿身死无有葬身埋。娘只说小娇儿命不在，娘的儿啊！那一阵狂风刮儿回来？</w:t>
      </w:r>
    </w:p>
    <w:p w:rsidR="00211D49" w:rsidRDefault="00211D49" w:rsidP="00211D49"/>
    <w:p w:rsidR="00211D49" w:rsidRDefault="00211D49" w:rsidP="00211D49">
      <w:r>
        <w:rPr>
          <w:b/>
          <w:color w:val="FA6922"/>
          <w:sz w:val="24"/>
        </w:rPr>
        <w:t>05.</w:t>
      </w:r>
      <w:r>
        <w:rPr>
          <w:b/>
          <w:color w:val="FA6922"/>
          <w:sz w:val="24"/>
        </w:rPr>
        <w:t>搜孤救孤</w:t>
      </w:r>
      <w:r>
        <w:rPr>
          <w:b/>
          <w:color w:val="FA6922"/>
          <w:sz w:val="24"/>
        </w:rPr>
        <w:t xml:space="preserve">1 </w:t>
      </w:r>
      <w:r>
        <w:rPr>
          <w:b/>
          <w:color w:val="FA6922"/>
          <w:sz w:val="24"/>
        </w:rPr>
        <w:t>露兰春</w:t>
      </w:r>
      <w:r>
        <w:rPr>
          <w:b/>
          <w:color w:val="FA6922"/>
          <w:sz w:val="24"/>
        </w:rPr>
        <w:t xml:space="preserve"> </w:t>
      </w:r>
      <w:r>
        <w:rPr>
          <w:b/>
          <w:color w:val="FA6922"/>
          <w:sz w:val="24"/>
        </w:rPr>
        <w:t>百</w:t>
      </w:r>
      <w:r>
        <w:rPr>
          <w:b/>
          <w:color w:val="FA6922"/>
          <w:sz w:val="24"/>
        </w:rPr>
        <w:lastRenderedPageBreak/>
        <w:t>代</w:t>
      </w:r>
    </w:p>
    <w:p w:rsidR="00211D49" w:rsidRDefault="00211D49" w:rsidP="00211D49">
      <w:r>
        <w:rPr>
          <w:b/>
          <w:color w:val="006400"/>
        </w:rPr>
        <w:t>《搜孤救孤》第一段</w:t>
      </w:r>
      <w:r>
        <w:rPr>
          <w:b/>
          <w:color w:val="006400"/>
        </w:rPr>
        <w:t xml:space="preserve"> </w:t>
      </w:r>
      <w:r>
        <w:rPr>
          <w:b/>
          <w:color w:val="006400"/>
        </w:rPr>
        <w:t>百代公司唱片</w:t>
      </w:r>
      <w:r>
        <w:rPr>
          <w:b/>
          <w:color w:val="006400"/>
        </w:rPr>
        <w:t xml:space="preserve"> 33948-1 33948-1 1928</w:t>
      </w:r>
      <w:r>
        <w:rPr>
          <w:b/>
          <w:color w:val="006400"/>
        </w:rPr>
        <w:t>年录制</w:t>
      </w:r>
      <w:r>
        <w:rPr>
          <w:b/>
          <w:color w:val="006400"/>
        </w:rPr>
        <w:t xml:space="preserve"> </w:t>
      </w:r>
      <w:r>
        <w:rPr>
          <w:b/>
          <w:color w:val="006400"/>
        </w:rPr>
        <w:t>露兰春饰程婴</w:t>
      </w:r>
      <w:r>
        <w:rPr>
          <w:b/>
          <w:color w:val="006400"/>
        </w:rPr>
        <w:t xml:space="preserve"> </w:t>
      </w:r>
    </w:p>
    <w:p w:rsidR="00211D49" w:rsidRDefault="00211D49" w:rsidP="00211D49">
      <w:r>
        <w:t>（摇板）手捧祭典法场中，又见孤儿与公兄。（二簧顶板）躬揖下拜礼恭敬，眼望姣儿泪淋淋，法场上来的人都来叫骂，一个个骂的是我程婴，是一个无义的之人。我与他人把计定，到如今害得他丧残生。也是我好心反成恶意，满腹的心事向谁云。</w:t>
      </w:r>
    </w:p>
    <w:p w:rsidR="00211D49" w:rsidRDefault="00211D49" w:rsidP="00211D49"/>
    <w:p w:rsidR="00211D49" w:rsidRDefault="00211D49" w:rsidP="00211D49">
      <w:r>
        <w:rPr>
          <w:b/>
          <w:color w:val="FA6922"/>
          <w:sz w:val="24"/>
        </w:rPr>
        <w:t>06.</w:t>
      </w:r>
      <w:r>
        <w:rPr>
          <w:b/>
          <w:color w:val="FA6922"/>
          <w:sz w:val="24"/>
        </w:rPr>
        <w:t>搜孤救孤</w:t>
      </w:r>
      <w:r>
        <w:rPr>
          <w:b/>
          <w:color w:val="FA6922"/>
          <w:sz w:val="24"/>
        </w:rPr>
        <w:t xml:space="preserve">2 </w:t>
      </w:r>
      <w:r>
        <w:rPr>
          <w:b/>
          <w:color w:val="FA6922"/>
          <w:sz w:val="24"/>
        </w:rPr>
        <w:t>露兰春</w:t>
      </w:r>
      <w:r>
        <w:rPr>
          <w:b/>
          <w:color w:val="FA6922"/>
          <w:sz w:val="24"/>
        </w:rPr>
        <w:t xml:space="preserve"> </w:t>
      </w:r>
      <w:r>
        <w:rPr>
          <w:b/>
          <w:color w:val="FA6922"/>
          <w:sz w:val="24"/>
        </w:rPr>
        <w:t>百代</w:t>
      </w:r>
    </w:p>
    <w:p w:rsidR="00211D49" w:rsidRDefault="00211D49" w:rsidP="00211D49">
      <w:r>
        <w:rPr>
          <w:b/>
          <w:color w:val="006400"/>
        </w:rPr>
        <w:t>《搜孤救孤》第二段</w:t>
      </w:r>
      <w:r>
        <w:rPr>
          <w:b/>
          <w:color w:val="006400"/>
        </w:rPr>
        <w:t xml:space="preserve"> </w:t>
      </w:r>
      <w:r>
        <w:rPr>
          <w:b/>
          <w:color w:val="006400"/>
        </w:rPr>
        <w:t>百代公司唱片</w:t>
      </w:r>
      <w:r>
        <w:rPr>
          <w:b/>
          <w:color w:val="006400"/>
        </w:rPr>
        <w:t xml:space="preserve"> 33948-2 33948-2 1928</w:t>
      </w:r>
      <w:r>
        <w:rPr>
          <w:b/>
          <w:color w:val="006400"/>
        </w:rPr>
        <w:t>年录制</w:t>
      </w:r>
      <w:r>
        <w:rPr>
          <w:b/>
          <w:color w:val="006400"/>
        </w:rPr>
        <w:t xml:space="preserve"> </w:t>
      </w:r>
      <w:r>
        <w:rPr>
          <w:b/>
          <w:color w:val="006400"/>
        </w:rPr>
        <w:t>露兰春饰程婴</w:t>
      </w:r>
      <w:r>
        <w:rPr>
          <w:b/>
          <w:color w:val="006400"/>
        </w:rPr>
        <w:t xml:space="preserve"> </w:t>
      </w:r>
    </w:p>
    <w:p w:rsidR="00211D49" w:rsidRDefault="00211D49" w:rsidP="00211D49">
      <w:r>
        <w:t>（接唱）【原板】公孙兄说话要谨慎，句句言词记在心。想当初救孤是你我。到如今出首又有何人？可怜你为孤儿把忠尽，可怜我年半百绝了后根。没奈何烧钱把酒来敬，我那亲，啊！我的儿啊！（哭皇天）但愿你灵魂早超生。</w:t>
      </w:r>
    </w:p>
    <w:p w:rsidR="00211D49" w:rsidRDefault="00211D49" w:rsidP="00211D49"/>
    <w:p w:rsidR="00211D49" w:rsidRDefault="00211D49" w:rsidP="00211D49">
      <w:r>
        <w:rPr>
          <w:b/>
          <w:color w:val="FA6922"/>
          <w:sz w:val="24"/>
        </w:rPr>
        <w:t>07.</w:t>
      </w:r>
      <w:r>
        <w:rPr>
          <w:b/>
          <w:color w:val="FA6922"/>
          <w:sz w:val="24"/>
        </w:rPr>
        <w:t>落马湖</w:t>
      </w:r>
      <w:r>
        <w:rPr>
          <w:b/>
          <w:color w:val="FA6922"/>
          <w:sz w:val="24"/>
        </w:rPr>
        <w:t xml:space="preserve"> </w:t>
      </w:r>
      <w:r>
        <w:rPr>
          <w:b/>
          <w:color w:val="FA6922"/>
          <w:sz w:val="24"/>
        </w:rPr>
        <w:t>露兰春</w:t>
      </w:r>
      <w:r>
        <w:rPr>
          <w:b/>
          <w:color w:val="FA6922"/>
          <w:sz w:val="24"/>
        </w:rPr>
        <w:t xml:space="preserve"> </w:t>
      </w:r>
      <w:r>
        <w:rPr>
          <w:b/>
          <w:color w:val="FA6922"/>
          <w:sz w:val="24"/>
        </w:rPr>
        <w:t>高亭</w:t>
      </w:r>
    </w:p>
    <w:p w:rsidR="00211D49" w:rsidRDefault="00211D49" w:rsidP="00211D49">
      <w:r>
        <w:rPr>
          <w:b/>
          <w:color w:val="006400"/>
        </w:rPr>
        <w:t>《落马湖》高亭公司唱片</w:t>
      </w:r>
      <w:r>
        <w:rPr>
          <w:b/>
          <w:color w:val="006400"/>
        </w:rPr>
        <w:t xml:space="preserve"> 233011A TEB521 1931</w:t>
      </w:r>
      <w:r>
        <w:rPr>
          <w:b/>
          <w:color w:val="006400"/>
        </w:rPr>
        <w:t>年录制</w:t>
      </w:r>
      <w:r>
        <w:rPr>
          <w:b/>
          <w:color w:val="006400"/>
        </w:rPr>
        <w:t xml:space="preserve"> </w:t>
      </w:r>
      <w:r>
        <w:rPr>
          <w:b/>
          <w:color w:val="006400"/>
        </w:rPr>
        <w:t>露兰春饰黄天霸</w:t>
      </w:r>
      <w:r>
        <w:rPr>
          <w:b/>
          <w:color w:val="006400"/>
        </w:rPr>
        <w:t xml:space="preserve"> </w:t>
      </w:r>
    </w:p>
    <w:p w:rsidR="00211D49" w:rsidRDefault="00211D49" w:rsidP="00211D49">
      <w:r>
        <w:t>（黄天霸唱）</w:t>
      </w:r>
      <w:r>
        <w:t xml:space="preserve"> [</w:t>
      </w:r>
      <w:r>
        <w:t>散板</w:t>
      </w:r>
      <w:r>
        <w:t>]</w:t>
      </w:r>
      <w:r>
        <w:t>关参将朱千中随我改扮，金大力何路通乔装下船。暗打听全仗着计全神眼，带官兵押人犯李五公然。耳听得江岸上有人叫喊，见一人走慌忙他飞奔官船。</w:t>
      </w:r>
      <w:r>
        <w:t xml:space="preserve"> [</w:t>
      </w:r>
      <w:r>
        <w:t>导板</w:t>
      </w:r>
      <w:r>
        <w:t>]</w:t>
      </w:r>
      <w:r>
        <w:t>屡次间遭不幸又入凶险，</w:t>
      </w:r>
      <w:r>
        <w:t>[</w:t>
      </w:r>
      <w:r>
        <w:t>散板</w:t>
      </w:r>
      <w:r>
        <w:t>]</w:t>
      </w:r>
      <w:r>
        <w:t>平白地在江心又起祸端。苍天爷你不把忠良来念，暂忍悲恨细问根源。</w:t>
      </w:r>
    </w:p>
    <w:p w:rsidR="00211D49" w:rsidRDefault="00211D49" w:rsidP="00211D49"/>
    <w:p w:rsidR="00211D49" w:rsidRDefault="00211D49" w:rsidP="00211D49">
      <w:r>
        <w:rPr>
          <w:b/>
          <w:color w:val="FA6922"/>
          <w:sz w:val="24"/>
        </w:rPr>
        <w:t>08.</w:t>
      </w:r>
      <w:r>
        <w:rPr>
          <w:b/>
          <w:color w:val="FA6922"/>
          <w:sz w:val="24"/>
        </w:rPr>
        <w:t>宏碧缘</w:t>
      </w:r>
      <w:r>
        <w:rPr>
          <w:b/>
          <w:color w:val="FA6922"/>
          <w:sz w:val="24"/>
        </w:rPr>
        <w:t>(</w:t>
      </w:r>
      <w:r>
        <w:rPr>
          <w:b/>
          <w:color w:val="FA6922"/>
          <w:sz w:val="24"/>
        </w:rPr>
        <w:t>探山</w:t>
      </w:r>
      <w:r>
        <w:rPr>
          <w:b/>
          <w:color w:val="FA6922"/>
          <w:sz w:val="24"/>
        </w:rPr>
        <w:t xml:space="preserve">) </w:t>
      </w:r>
      <w:r>
        <w:rPr>
          <w:b/>
          <w:color w:val="FA6922"/>
          <w:sz w:val="24"/>
        </w:rPr>
        <w:t>露兰春</w:t>
      </w:r>
      <w:r>
        <w:rPr>
          <w:b/>
          <w:color w:val="FA6922"/>
          <w:sz w:val="24"/>
        </w:rPr>
        <w:t xml:space="preserve"> </w:t>
      </w:r>
      <w:r>
        <w:rPr>
          <w:b/>
          <w:color w:val="FA6922"/>
          <w:sz w:val="24"/>
        </w:rPr>
        <w:t>高亭</w:t>
      </w:r>
    </w:p>
    <w:p w:rsidR="00211D49" w:rsidRDefault="00211D49" w:rsidP="00211D49">
      <w:r>
        <w:rPr>
          <w:b/>
          <w:color w:val="006400"/>
        </w:rPr>
        <w:t>《宏碧缘－探山》高亭公司唱片</w:t>
      </w:r>
      <w:r>
        <w:rPr>
          <w:b/>
          <w:color w:val="006400"/>
        </w:rPr>
        <w:t xml:space="preserve"> 233011B</w:t>
      </w:r>
      <w:r>
        <w:rPr>
          <w:b/>
          <w:color w:val="006400"/>
        </w:rPr>
        <w:t xml:space="preserve">　</w:t>
      </w:r>
      <w:r>
        <w:rPr>
          <w:b/>
          <w:color w:val="006400"/>
        </w:rPr>
        <w:t>TEB523 1931</w:t>
      </w:r>
      <w:r>
        <w:rPr>
          <w:b/>
          <w:color w:val="006400"/>
        </w:rPr>
        <w:t>年录制</w:t>
      </w:r>
      <w:r>
        <w:rPr>
          <w:b/>
          <w:color w:val="006400"/>
        </w:rPr>
        <w:t xml:space="preserve"> </w:t>
      </w:r>
      <w:r>
        <w:rPr>
          <w:b/>
          <w:color w:val="006400"/>
        </w:rPr>
        <w:t>露兰春饰骆宏勋</w:t>
      </w:r>
      <w:r>
        <w:rPr>
          <w:b/>
          <w:color w:val="006400"/>
        </w:rPr>
        <w:t xml:space="preserve"> </w:t>
      </w:r>
    </w:p>
    <w:p w:rsidR="00211D49" w:rsidRDefault="00211D49" w:rsidP="00211D49">
      <w:r>
        <w:t>探山</w:t>
      </w:r>
      <w:r>
        <w:t>——[</w:t>
      </w:r>
      <w:r>
        <w:t>导板</w:t>
      </w:r>
      <w:r>
        <w:t>]</w:t>
      </w:r>
      <w:r>
        <w:t>吃皇爵禄当报效。</w:t>
      </w:r>
      <w:r>
        <w:t>[</w:t>
      </w:r>
      <w:r>
        <w:t>原板</w:t>
      </w:r>
      <w:r>
        <w:t>]</w:t>
      </w:r>
      <w:r>
        <w:t>为国家昼夜计千条，深山难行，蚯蚓小道。寸步屈走路低高。</w:t>
      </w:r>
      <w:r>
        <w:t>[</w:t>
      </w:r>
      <w:r>
        <w:t>流水</w:t>
      </w:r>
      <w:r>
        <w:t>]</w:t>
      </w:r>
      <w:r>
        <w:t>这一回地理探得好，胸中我自有巧计高。安排下打虎牢笼套，准备金钩去钓海鳌。不入深山怎得虎狼豹，为国家一死万古的美名标。迈步行走这条道，要与那贼动枪刀。但愿得平安无事早把潼关到，灭却了奸贼方把气来消。探罢了深山我就急忙把路找，贼人看破怎脱逃，我是自有巧计高。</w:t>
      </w:r>
    </w:p>
    <w:p w:rsidR="00211D49" w:rsidRDefault="00211D49" w:rsidP="00211D49"/>
    <w:p w:rsidR="00211D49" w:rsidRDefault="00211D49" w:rsidP="00211D49">
      <w:r>
        <w:rPr>
          <w:b/>
          <w:color w:val="FA6922"/>
          <w:sz w:val="24"/>
        </w:rPr>
        <w:t>09.</w:t>
      </w:r>
      <w:r>
        <w:rPr>
          <w:b/>
          <w:color w:val="FA6922"/>
          <w:sz w:val="24"/>
        </w:rPr>
        <w:t>凤凰山救驾</w:t>
      </w:r>
      <w:r>
        <w:rPr>
          <w:b/>
          <w:color w:val="FA6922"/>
          <w:sz w:val="24"/>
        </w:rPr>
        <w:t xml:space="preserve">  </w:t>
      </w:r>
      <w:r>
        <w:rPr>
          <w:b/>
          <w:color w:val="FA6922"/>
          <w:sz w:val="24"/>
        </w:rPr>
        <w:t>露兰春</w:t>
      </w:r>
      <w:r>
        <w:rPr>
          <w:b/>
          <w:color w:val="FA6922"/>
          <w:sz w:val="24"/>
        </w:rPr>
        <w:t xml:space="preserve"> </w:t>
      </w:r>
      <w:r>
        <w:rPr>
          <w:b/>
          <w:color w:val="FA6922"/>
          <w:sz w:val="24"/>
        </w:rPr>
        <w:t>高亭</w:t>
      </w:r>
    </w:p>
    <w:p w:rsidR="00211D49" w:rsidRDefault="00211D49" w:rsidP="00211D49">
      <w:r>
        <w:rPr>
          <w:b/>
          <w:color w:val="006400"/>
        </w:rPr>
        <w:t>《凤凰山救驾》高亭公司唱片</w:t>
      </w:r>
      <w:r>
        <w:rPr>
          <w:b/>
          <w:color w:val="006400"/>
        </w:rPr>
        <w:t xml:space="preserve"> 233012A TEB522 1931</w:t>
      </w:r>
      <w:r>
        <w:rPr>
          <w:b/>
          <w:color w:val="006400"/>
        </w:rPr>
        <w:t>年录制</w:t>
      </w:r>
      <w:r>
        <w:rPr>
          <w:b/>
          <w:color w:val="006400"/>
        </w:rPr>
        <w:t xml:space="preserve"> </w:t>
      </w:r>
      <w:r>
        <w:rPr>
          <w:b/>
          <w:color w:val="006400"/>
        </w:rPr>
        <w:t>露兰春饰薛礼</w:t>
      </w:r>
      <w:r>
        <w:rPr>
          <w:b/>
          <w:color w:val="006400"/>
        </w:rPr>
        <w:t xml:space="preserve"> </w:t>
      </w:r>
    </w:p>
    <w:p w:rsidR="00211D49" w:rsidRDefault="00211D49" w:rsidP="00211D49">
      <w:r>
        <w:t>救驾</w:t>
      </w:r>
      <w:r>
        <w:t>——[</w:t>
      </w:r>
      <w:r>
        <w:t>西皮摇板</w:t>
      </w:r>
      <w:r>
        <w:t>]</w:t>
      </w:r>
      <w:r>
        <w:t>吃粮当军为功名，一定要把东辽平。</w:t>
      </w:r>
      <w:r>
        <w:t>[</w:t>
      </w:r>
      <w:r>
        <w:t>流水</w:t>
      </w:r>
      <w:r>
        <w:t>]</w:t>
      </w:r>
      <w:r>
        <w:t>正在后营谈兵论，战鼓连天杀气升。跨马提戟威风凛，看是何人出战阵？下得马来山坡进，</w:t>
      </w:r>
      <w:r>
        <w:t>[</w:t>
      </w:r>
      <w:r>
        <w:t>摇板</w:t>
      </w:r>
      <w:r>
        <w:t>]</w:t>
      </w:r>
      <w:r>
        <w:t>看是何人到来临，把贼平方显奇能。</w:t>
      </w:r>
      <w:r>
        <w:t xml:space="preserve"> [</w:t>
      </w:r>
      <w:r>
        <w:t>散板</w:t>
      </w:r>
      <w:r>
        <w:t>]</w:t>
      </w:r>
      <w:r>
        <w:t>番贼休要来较量，尔的武艺也平常。你老爷姓薛名</w:t>
      </w:r>
      <w:r>
        <w:lastRenderedPageBreak/>
        <w:t>礼字仁贵，番贼快快留下名。</w:t>
      </w:r>
      <w:r>
        <w:t xml:space="preserve"> [</w:t>
      </w:r>
      <w:r>
        <w:t>二黄导板</w:t>
      </w:r>
      <w:r>
        <w:t>]</w:t>
      </w:r>
      <w:r>
        <w:t>山神庙困英雄含泪悲忿，</w:t>
      </w:r>
      <w:r>
        <w:t>[</w:t>
      </w:r>
      <w:r>
        <w:t>摇板</w:t>
      </w:r>
      <w:r>
        <w:t>]</w:t>
      </w:r>
      <w:r>
        <w:t>何日里见青天拨开浮云？</w:t>
      </w:r>
    </w:p>
    <w:p w:rsidR="00211D49" w:rsidRDefault="00211D49" w:rsidP="00211D49"/>
    <w:p w:rsidR="00211D49" w:rsidRDefault="00211D49" w:rsidP="00211D49">
      <w:r>
        <w:rPr>
          <w:b/>
          <w:color w:val="FA6922"/>
          <w:sz w:val="24"/>
        </w:rPr>
        <w:t>10.</w:t>
      </w:r>
      <w:r>
        <w:rPr>
          <w:b/>
          <w:color w:val="FA6922"/>
          <w:sz w:val="24"/>
        </w:rPr>
        <w:t>骂毛延寿</w:t>
      </w:r>
      <w:r>
        <w:rPr>
          <w:b/>
          <w:color w:val="FA6922"/>
          <w:sz w:val="24"/>
        </w:rPr>
        <w:t xml:space="preserve"> </w:t>
      </w:r>
      <w:r>
        <w:rPr>
          <w:b/>
          <w:color w:val="FA6922"/>
          <w:sz w:val="24"/>
        </w:rPr>
        <w:t>露兰春</w:t>
      </w:r>
      <w:r>
        <w:rPr>
          <w:b/>
          <w:color w:val="FA6922"/>
          <w:sz w:val="24"/>
        </w:rPr>
        <w:t xml:space="preserve"> </w:t>
      </w:r>
      <w:r>
        <w:rPr>
          <w:b/>
          <w:color w:val="FA6922"/>
          <w:sz w:val="24"/>
        </w:rPr>
        <w:t>高亭</w:t>
      </w:r>
    </w:p>
    <w:p w:rsidR="00211D49" w:rsidRDefault="00211D49" w:rsidP="00211D49">
      <w:r>
        <w:rPr>
          <w:b/>
          <w:color w:val="006400"/>
        </w:rPr>
        <w:t>《骂毛延寿》高亭公司唱片</w:t>
      </w:r>
      <w:r>
        <w:rPr>
          <w:b/>
          <w:color w:val="006400"/>
        </w:rPr>
        <w:t xml:space="preserve"> 233012B TEB527 1931</w:t>
      </w:r>
      <w:r>
        <w:rPr>
          <w:b/>
          <w:color w:val="006400"/>
        </w:rPr>
        <w:t>年录制</w:t>
      </w:r>
      <w:r>
        <w:rPr>
          <w:b/>
          <w:color w:val="006400"/>
        </w:rPr>
        <w:t xml:space="preserve"> </w:t>
      </w:r>
      <w:r>
        <w:rPr>
          <w:b/>
          <w:color w:val="006400"/>
        </w:rPr>
        <w:t>露兰春饰苏武</w:t>
      </w:r>
      <w:r>
        <w:rPr>
          <w:b/>
          <w:color w:val="006400"/>
        </w:rPr>
        <w:t xml:space="preserve"> </w:t>
      </w:r>
    </w:p>
    <w:p w:rsidR="00211D49" w:rsidRDefault="00211D49" w:rsidP="00211D49">
      <w:r>
        <w:t>（白）毛延寿啊，我把你这卖国的奸臣！（唱）</w:t>
      </w:r>
      <w:r>
        <w:t>[</w:t>
      </w:r>
      <w:r>
        <w:t>流水</w:t>
      </w:r>
      <w:r>
        <w:t>]</w:t>
      </w:r>
      <w:r>
        <w:t>未开言不由我这牙根咬恨。骂一声毛延寿你卖国的奸臣。你祖先食君禄你应该把忠尽。为什么投番邦你丧尽了良心。今日里在北番我纵然丧了命。为国家一死方显我是忠臣。死是汉家的鬼，活是汉家的臣。落一个青史名标万古就美名存。想这等害天理岂无有报应？常言道暗昧亏心神目如电。那时间千刀万剐就一旦化灰尘。骂奸贼骂得我这牙根咬恨。今日里纵一死万古留名。</w:t>
      </w:r>
    </w:p>
    <w:p w:rsidR="00211D49" w:rsidRDefault="00211D49" w:rsidP="00211D49"/>
    <w:p w:rsidR="00211D49" w:rsidRDefault="00211D49" w:rsidP="00211D49">
      <w:r>
        <w:rPr>
          <w:b/>
          <w:color w:val="FA6922"/>
          <w:sz w:val="24"/>
        </w:rPr>
        <w:t>11.</w:t>
      </w:r>
      <w:r>
        <w:rPr>
          <w:b/>
          <w:color w:val="FA6922"/>
          <w:sz w:val="24"/>
        </w:rPr>
        <w:t>打严嵩</w:t>
      </w:r>
      <w:r>
        <w:rPr>
          <w:b/>
          <w:color w:val="FA6922"/>
          <w:sz w:val="24"/>
        </w:rPr>
        <w:t xml:space="preserve"> </w:t>
      </w:r>
      <w:r>
        <w:rPr>
          <w:b/>
          <w:color w:val="FA6922"/>
          <w:sz w:val="24"/>
        </w:rPr>
        <w:t>露兰春</w:t>
      </w:r>
      <w:r>
        <w:rPr>
          <w:b/>
          <w:color w:val="FA6922"/>
          <w:sz w:val="24"/>
        </w:rPr>
        <w:t xml:space="preserve"> </w:t>
      </w:r>
      <w:r>
        <w:rPr>
          <w:b/>
          <w:color w:val="FA6922"/>
          <w:sz w:val="24"/>
        </w:rPr>
        <w:t>高亭</w:t>
      </w:r>
    </w:p>
    <w:p w:rsidR="00211D49" w:rsidRDefault="00211D49" w:rsidP="00211D49">
      <w:r>
        <w:rPr>
          <w:b/>
          <w:color w:val="006400"/>
        </w:rPr>
        <w:t>《打严嵩》高亭公司唱片</w:t>
      </w:r>
      <w:r>
        <w:rPr>
          <w:b/>
          <w:color w:val="006400"/>
        </w:rPr>
        <w:t xml:space="preserve"> 3039A TEB526 1931</w:t>
      </w:r>
      <w:r>
        <w:rPr>
          <w:b/>
          <w:color w:val="006400"/>
        </w:rPr>
        <w:t>年录制</w:t>
      </w:r>
      <w:r>
        <w:rPr>
          <w:b/>
          <w:color w:val="006400"/>
        </w:rPr>
        <w:t xml:space="preserve"> </w:t>
      </w:r>
      <w:r>
        <w:rPr>
          <w:b/>
          <w:color w:val="006400"/>
        </w:rPr>
        <w:t>露兰春饰邹应龙</w:t>
      </w:r>
      <w:r>
        <w:rPr>
          <w:b/>
          <w:color w:val="006400"/>
        </w:rPr>
        <w:t xml:space="preserve"> </w:t>
      </w:r>
    </w:p>
    <w:p w:rsidR="00211D49" w:rsidRDefault="00211D49" w:rsidP="00211D49">
      <w:r>
        <w:t>（邹应龙唱）</w:t>
      </w:r>
      <w:r>
        <w:t xml:space="preserve"> [</w:t>
      </w:r>
      <w:r>
        <w:t>快板</w:t>
      </w:r>
      <w:r>
        <w:t>]</w:t>
      </w:r>
      <w:r>
        <w:t>听说一声报门进，吓得应龙胆战惊。东角门外施一礼，西角门内我就打一躬。走上前来忙跪定，尊声太师爷可安宁。</w:t>
      </w:r>
      <w:r>
        <w:t>[</w:t>
      </w:r>
      <w:r>
        <w:t>流水</w:t>
      </w:r>
      <w:r>
        <w:t>]</w:t>
      </w:r>
      <w:r>
        <w:t>忽听万岁宣应龙，在朝房来了保国忠。那一日打从大街进，偶遇着小小顽童放悲声。我问顽童啼哭因何故，他言说严嵩老贼害他的俱家大小一满门。劝顽童休流泪免悲声，邹老爷就是尔的报仇人。站立在殿角用目来观定，金殿上坐的是嘉靖有道君。那一旁坐的是老海瑞，他本是我朝中忠国报国架海金梁擎天柱一根。那一旁坐的是严阁老，他本是我朝中，上欺天子下压臣，谋朝篡位卖国的奸贼名叫严嵩。我本当上前奏一本，怎奈我官卑职小不能够见当君。罢罢罢，暂忍我的心头恨，在品级台前臣见君。</w:t>
      </w:r>
    </w:p>
    <w:p w:rsidR="00211D49" w:rsidRDefault="00211D49" w:rsidP="00211D49"/>
    <w:p w:rsidR="00211D49" w:rsidRDefault="00211D49" w:rsidP="00211D49">
      <w:r>
        <w:rPr>
          <w:b/>
          <w:color w:val="FA6922"/>
          <w:sz w:val="24"/>
        </w:rPr>
        <w:t>12.</w:t>
      </w:r>
      <w:r>
        <w:rPr>
          <w:b/>
          <w:color w:val="FA6922"/>
          <w:sz w:val="24"/>
        </w:rPr>
        <w:t>献地图</w:t>
      </w:r>
      <w:r>
        <w:rPr>
          <w:b/>
          <w:color w:val="FA6922"/>
          <w:sz w:val="24"/>
        </w:rPr>
        <w:t xml:space="preserve"> </w:t>
      </w:r>
      <w:r>
        <w:rPr>
          <w:b/>
          <w:color w:val="FA6922"/>
          <w:sz w:val="24"/>
        </w:rPr>
        <w:t>露兰春</w:t>
      </w:r>
      <w:r>
        <w:rPr>
          <w:b/>
          <w:color w:val="FA6922"/>
          <w:sz w:val="24"/>
        </w:rPr>
        <w:t xml:space="preserve"> </w:t>
      </w:r>
      <w:r>
        <w:rPr>
          <w:b/>
          <w:color w:val="FA6922"/>
          <w:sz w:val="24"/>
        </w:rPr>
        <w:t>高亭</w:t>
      </w:r>
    </w:p>
    <w:p w:rsidR="00211D49" w:rsidRDefault="00211D49" w:rsidP="00211D49">
      <w:r>
        <w:rPr>
          <w:b/>
          <w:color w:val="006400"/>
        </w:rPr>
        <w:t>《献地图》高亭公司唱片</w:t>
      </w:r>
      <w:r>
        <w:rPr>
          <w:b/>
          <w:color w:val="006400"/>
        </w:rPr>
        <w:t xml:space="preserve"> 3039B TEB528 1931</w:t>
      </w:r>
      <w:r>
        <w:rPr>
          <w:b/>
          <w:color w:val="006400"/>
        </w:rPr>
        <w:t>年录制</w:t>
      </w:r>
      <w:r>
        <w:rPr>
          <w:b/>
          <w:color w:val="006400"/>
        </w:rPr>
        <w:t xml:space="preserve"> </w:t>
      </w:r>
      <w:r>
        <w:rPr>
          <w:b/>
          <w:color w:val="006400"/>
        </w:rPr>
        <w:t>露兰春饰张松</w:t>
      </w:r>
      <w:r>
        <w:rPr>
          <w:b/>
          <w:color w:val="006400"/>
        </w:rPr>
        <w:t xml:space="preserve"> </w:t>
      </w:r>
    </w:p>
    <w:p w:rsidR="00211D49" w:rsidRDefault="00211D49" w:rsidP="00211D49">
      <w:r>
        <w:t>[</w:t>
      </w:r>
      <w:r>
        <w:t>西皮导板</w:t>
      </w:r>
      <w:r>
        <w:t>]</w:t>
      </w:r>
      <w:r>
        <w:t>送客累驾奔途程，</w:t>
      </w:r>
      <w:r>
        <w:t>[</w:t>
      </w:r>
      <w:r>
        <w:t>原板</w:t>
      </w:r>
      <w:r>
        <w:t>]</w:t>
      </w:r>
      <w:r>
        <w:t>有劳皇叔来饯行。又闻得皇叔承天运，卧龙凤雏保定了乾坤。二将军过五关表名姓，黄河岸刀劈秦琪、斩蔡阳，弟兄们相会在古城；三将军在当阳多烈性，大吼一声杀退了曹兵；四将军生来威风凛，长坂坡七出七进杀曹操百万兵。十里长亭离此甚近，送客千里终须行。</w:t>
      </w:r>
    </w:p>
    <w:p w:rsidR="00211D49" w:rsidRDefault="00211D49" w:rsidP="00211D49"/>
    <w:p w:rsidR="00211D49" w:rsidRDefault="00211D49" w:rsidP="00211D49">
      <w:r>
        <w:rPr>
          <w:b/>
          <w:color w:val="FA6922"/>
          <w:sz w:val="24"/>
        </w:rPr>
        <w:t>13.</w:t>
      </w:r>
      <w:r>
        <w:rPr>
          <w:b/>
          <w:color w:val="FA6922"/>
          <w:sz w:val="24"/>
        </w:rPr>
        <w:t>斩黄袍</w:t>
      </w:r>
      <w:r>
        <w:rPr>
          <w:b/>
          <w:color w:val="FA6922"/>
          <w:sz w:val="24"/>
        </w:rPr>
        <w:t xml:space="preserve">1 </w:t>
      </w:r>
      <w:r>
        <w:rPr>
          <w:b/>
          <w:color w:val="FA6922"/>
          <w:sz w:val="24"/>
        </w:rPr>
        <w:t>露兰春</w:t>
      </w:r>
      <w:r>
        <w:rPr>
          <w:b/>
          <w:color w:val="FA6922"/>
          <w:sz w:val="24"/>
        </w:rPr>
        <w:t xml:space="preserve"> </w:t>
      </w:r>
      <w:r>
        <w:rPr>
          <w:b/>
          <w:color w:val="FA6922"/>
          <w:sz w:val="24"/>
        </w:rPr>
        <w:t>胜利</w:t>
      </w:r>
    </w:p>
    <w:p w:rsidR="00211D49" w:rsidRDefault="00211D49" w:rsidP="00211D49">
      <w:r>
        <w:rPr>
          <w:b/>
          <w:color w:val="006400"/>
        </w:rPr>
        <w:t>《斩黄袍》第一段</w:t>
      </w:r>
      <w:r>
        <w:rPr>
          <w:b/>
          <w:color w:val="006400"/>
        </w:rPr>
        <w:t xml:space="preserve"> </w:t>
      </w:r>
      <w:r>
        <w:rPr>
          <w:b/>
          <w:color w:val="006400"/>
        </w:rPr>
        <w:t>胜利公司唱片</w:t>
      </w:r>
      <w:r>
        <w:rPr>
          <w:b/>
          <w:color w:val="006400"/>
        </w:rPr>
        <w:t xml:space="preserve"> 54356A 54356A 1932</w:t>
      </w:r>
      <w:r>
        <w:rPr>
          <w:b/>
          <w:color w:val="006400"/>
        </w:rPr>
        <w:t>年录制</w:t>
      </w:r>
      <w:r>
        <w:rPr>
          <w:b/>
          <w:color w:val="006400"/>
        </w:rPr>
        <w:t xml:space="preserve"> </w:t>
      </w:r>
      <w:r>
        <w:rPr>
          <w:b/>
          <w:color w:val="006400"/>
        </w:rPr>
        <w:t>露兰春饰赵匡胤</w:t>
      </w:r>
      <w:r>
        <w:rPr>
          <w:b/>
          <w:color w:val="006400"/>
        </w:rPr>
        <w:t xml:space="preserve"> </w:t>
      </w:r>
    </w:p>
    <w:p w:rsidR="00211D49" w:rsidRDefault="00211D49" w:rsidP="00211D49">
      <w:r>
        <w:t>[</w:t>
      </w:r>
      <w:r>
        <w:t>西皮导板</w:t>
      </w:r>
      <w:r>
        <w:t>]</w:t>
      </w:r>
      <w:r>
        <w:lastRenderedPageBreak/>
        <w:t>适才梦见大兄长，</w:t>
      </w:r>
      <w:r>
        <w:t>[</w:t>
      </w:r>
      <w:r>
        <w:t>摇板</w:t>
      </w:r>
      <w:r>
        <w:t>]</w:t>
      </w:r>
      <w:r>
        <w:t>把江山大事付玄郎。猛然睁开丹凤眼，啊！称孤道寡谁是王？</w:t>
      </w:r>
      <w:r>
        <w:t>[</w:t>
      </w:r>
      <w:r>
        <w:t>流水</w:t>
      </w:r>
      <w:r>
        <w:t>]</w:t>
      </w:r>
      <w:r>
        <w:t>他三人把话一样讲，在陈桥闷坏了赵玄郎。有一辈古人对你们讲，尊一声先生御亲三弟听端详。昔日有一个贼杨广，他本是酒色一昏王。御花园调戏他亲胞妹，养老宫逼死了他的娘。这样的昏王早该丧，他为何留落在世界上。这一把宝剑明又亮，不如我一死见兄王。</w:t>
      </w:r>
      <w:r>
        <w:t>[</w:t>
      </w:r>
      <w:r>
        <w:t>流水</w:t>
      </w:r>
      <w:r>
        <w:t>]</w:t>
      </w:r>
      <w:r>
        <w:t>天赐国号地做保，在陈桥浮起了龙一条。昔日打马、走金桥，偶遇先生他的算法高，将我的生辰八字算得好，他算我后来坐九朝。到如今果应了前言兆，看起来他比诸葛算得高。施罢一礼我坐陈桥，玄郎不恭了。</w:t>
      </w:r>
    </w:p>
    <w:p w:rsidR="00211D49" w:rsidRDefault="00211D49" w:rsidP="00211D49"/>
    <w:p w:rsidR="00211D49" w:rsidRDefault="00211D49" w:rsidP="00211D49">
      <w:r>
        <w:rPr>
          <w:b/>
          <w:color w:val="FA6922"/>
          <w:sz w:val="24"/>
        </w:rPr>
        <w:t>14.</w:t>
      </w:r>
      <w:r>
        <w:rPr>
          <w:b/>
          <w:color w:val="FA6922"/>
          <w:sz w:val="24"/>
        </w:rPr>
        <w:t>斩黄袍</w:t>
      </w:r>
      <w:r>
        <w:rPr>
          <w:b/>
          <w:color w:val="FA6922"/>
          <w:sz w:val="24"/>
        </w:rPr>
        <w:t xml:space="preserve">2 </w:t>
      </w:r>
      <w:r>
        <w:rPr>
          <w:b/>
          <w:color w:val="FA6922"/>
          <w:sz w:val="24"/>
        </w:rPr>
        <w:t>露兰春</w:t>
      </w:r>
      <w:r>
        <w:rPr>
          <w:b/>
          <w:color w:val="FA6922"/>
          <w:sz w:val="24"/>
        </w:rPr>
        <w:t xml:space="preserve"> </w:t>
      </w:r>
      <w:r>
        <w:rPr>
          <w:b/>
          <w:color w:val="FA6922"/>
          <w:sz w:val="24"/>
        </w:rPr>
        <w:t>胜利</w:t>
      </w:r>
    </w:p>
    <w:p w:rsidR="00211D49" w:rsidRDefault="00211D49" w:rsidP="00211D49">
      <w:r>
        <w:rPr>
          <w:b/>
          <w:color w:val="006400"/>
        </w:rPr>
        <w:t>《斩黄袍》第二段</w:t>
      </w:r>
      <w:r>
        <w:rPr>
          <w:b/>
          <w:color w:val="006400"/>
        </w:rPr>
        <w:t xml:space="preserve"> </w:t>
      </w:r>
      <w:r>
        <w:rPr>
          <w:b/>
          <w:color w:val="006400"/>
        </w:rPr>
        <w:t>胜利公司唱片</w:t>
      </w:r>
      <w:r>
        <w:rPr>
          <w:b/>
          <w:color w:val="006400"/>
        </w:rPr>
        <w:t xml:space="preserve"> 54356B 54356B 1932</w:t>
      </w:r>
      <w:r>
        <w:rPr>
          <w:b/>
          <w:color w:val="006400"/>
        </w:rPr>
        <w:t>年录制</w:t>
      </w:r>
      <w:r>
        <w:rPr>
          <w:b/>
          <w:color w:val="006400"/>
        </w:rPr>
        <w:t xml:space="preserve"> </w:t>
      </w:r>
      <w:r>
        <w:rPr>
          <w:b/>
          <w:color w:val="006400"/>
        </w:rPr>
        <w:t>露兰春饰赵匡胤</w:t>
      </w:r>
      <w:r>
        <w:rPr>
          <w:b/>
          <w:color w:val="006400"/>
        </w:rPr>
        <w:t xml:space="preserve"> </w:t>
      </w:r>
    </w:p>
    <w:p w:rsidR="00211D49" w:rsidRDefault="00211D49" w:rsidP="00211D49">
      <w:r>
        <w:t>[</w:t>
      </w:r>
      <w:r>
        <w:t>二六</w:t>
      </w:r>
      <w:r>
        <w:t>]</w:t>
      </w:r>
      <w:r>
        <w:t>孤王酒醉桃花宫，韩素梅生来好貌容。寡人一见龙心宠，兄封国舅妹封在桃花宫。内侍臣摆驾</w:t>
      </w:r>
      <w:r>
        <w:t>[</w:t>
      </w:r>
      <w:r>
        <w:t>散板</w:t>
      </w:r>
      <w:r>
        <w:t>]</w:t>
      </w:r>
      <w:r>
        <w:t>上九重！啊？</w:t>
      </w:r>
      <w:r>
        <w:t>[</w:t>
      </w:r>
      <w:r>
        <w:t>散板</w:t>
      </w:r>
      <w:r>
        <w:t>]</w:t>
      </w:r>
      <w:r>
        <w:t>高御亲发怒你为那宗？</w:t>
      </w:r>
      <w:r>
        <w:t>[</w:t>
      </w:r>
      <w:r>
        <w:t>导板</w:t>
      </w:r>
      <w:r>
        <w:t>]</w:t>
      </w:r>
      <w:r>
        <w:t>见人头两泪淋，好似钢刀箭穿心，我哭哇哭一声郑三弟，叫叫一声郑子明。孤王酒醉将你斩，三弟呀！但愿你灵魂归天庭。</w:t>
      </w:r>
    </w:p>
    <w:p w:rsidR="00211D49" w:rsidRDefault="00211D49" w:rsidP="00211D49"/>
    <w:p w:rsidR="00211D49" w:rsidRDefault="00211D49" w:rsidP="00211D49">
      <w:r>
        <w:rPr>
          <w:b/>
          <w:color w:val="FA6922"/>
          <w:sz w:val="24"/>
        </w:rPr>
        <w:t>15.</w:t>
      </w:r>
      <w:r>
        <w:rPr>
          <w:b/>
          <w:color w:val="FA6922"/>
          <w:sz w:val="24"/>
        </w:rPr>
        <w:t>辕门斩子</w:t>
      </w:r>
      <w:r>
        <w:rPr>
          <w:b/>
          <w:color w:val="FA6922"/>
          <w:sz w:val="24"/>
        </w:rPr>
        <w:t xml:space="preserve">1 </w:t>
      </w:r>
      <w:r>
        <w:rPr>
          <w:b/>
          <w:color w:val="FA6922"/>
          <w:sz w:val="24"/>
        </w:rPr>
        <w:t>露兰春</w:t>
      </w:r>
      <w:r>
        <w:rPr>
          <w:b/>
          <w:color w:val="FA6922"/>
          <w:sz w:val="24"/>
        </w:rPr>
        <w:t xml:space="preserve"> </w:t>
      </w:r>
      <w:r>
        <w:rPr>
          <w:b/>
          <w:color w:val="FA6922"/>
          <w:sz w:val="24"/>
        </w:rPr>
        <w:t>胜利</w:t>
      </w:r>
    </w:p>
    <w:p w:rsidR="00211D49" w:rsidRDefault="00211D49" w:rsidP="00211D49">
      <w:r>
        <w:rPr>
          <w:b/>
          <w:color w:val="006400"/>
        </w:rPr>
        <w:t>《辕门斩子》第一段</w:t>
      </w:r>
      <w:r>
        <w:rPr>
          <w:b/>
          <w:color w:val="006400"/>
        </w:rPr>
        <w:t xml:space="preserve"> </w:t>
      </w:r>
      <w:r>
        <w:rPr>
          <w:b/>
          <w:color w:val="006400"/>
        </w:rPr>
        <w:t>胜利公司唱片</w:t>
      </w:r>
      <w:r>
        <w:rPr>
          <w:b/>
          <w:color w:val="006400"/>
        </w:rPr>
        <w:t xml:space="preserve"> 54289A 54289A 1932</w:t>
      </w:r>
      <w:r>
        <w:rPr>
          <w:b/>
          <w:color w:val="006400"/>
        </w:rPr>
        <w:t>年录制</w:t>
      </w:r>
      <w:r>
        <w:rPr>
          <w:b/>
          <w:color w:val="006400"/>
        </w:rPr>
        <w:t xml:space="preserve"> </w:t>
      </w:r>
      <w:r>
        <w:rPr>
          <w:b/>
          <w:color w:val="006400"/>
        </w:rPr>
        <w:t>露兰春饰杨延昭</w:t>
      </w:r>
      <w:r>
        <w:rPr>
          <w:b/>
          <w:color w:val="006400"/>
        </w:rPr>
        <w:t xml:space="preserve"> </w:t>
      </w:r>
    </w:p>
    <w:p w:rsidR="00211D49" w:rsidRDefault="00211D49" w:rsidP="00211D49">
      <w:r>
        <w:t>[</w:t>
      </w:r>
      <w:r>
        <w:t>西皮导板</w:t>
      </w:r>
      <w:r>
        <w:t>]</w:t>
      </w:r>
      <w:r>
        <w:t>听说是老娘亲来到帐外。</w:t>
      </w:r>
      <w:r>
        <w:t>[</w:t>
      </w:r>
      <w:r>
        <w:t>原板</w:t>
      </w:r>
      <w:r>
        <w:t>]</w:t>
      </w:r>
      <w:r>
        <w:t>去愁眉换笑脸迎接娘来，见老娘施一礼我躬身下拜，问老娘因何故愁眉不开？</w:t>
      </w:r>
    </w:p>
    <w:p w:rsidR="00211D49" w:rsidRDefault="00211D49" w:rsidP="00211D49"/>
    <w:p w:rsidR="00211D49" w:rsidRDefault="00211D49" w:rsidP="00211D49">
      <w:r>
        <w:rPr>
          <w:b/>
          <w:color w:val="FA6922"/>
          <w:sz w:val="24"/>
        </w:rPr>
        <w:t>16.</w:t>
      </w:r>
      <w:r>
        <w:rPr>
          <w:b/>
          <w:color w:val="FA6922"/>
          <w:sz w:val="24"/>
        </w:rPr>
        <w:t>辕门斩子</w:t>
      </w:r>
      <w:r>
        <w:rPr>
          <w:b/>
          <w:color w:val="FA6922"/>
          <w:sz w:val="24"/>
        </w:rPr>
        <w:t xml:space="preserve">2 </w:t>
      </w:r>
      <w:r>
        <w:rPr>
          <w:b/>
          <w:color w:val="FA6922"/>
          <w:sz w:val="24"/>
        </w:rPr>
        <w:t>露兰春</w:t>
      </w:r>
      <w:r>
        <w:rPr>
          <w:b/>
          <w:color w:val="FA6922"/>
          <w:sz w:val="24"/>
        </w:rPr>
        <w:t xml:space="preserve"> </w:t>
      </w:r>
      <w:r>
        <w:rPr>
          <w:b/>
          <w:color w:val="FA6922"/>
          <w:sz w:val="24"/>
        </w:rPr>
        <w:t>胜利</w:t>
      </w:r>
    </w:p>
    <w:p w:rsidR="00211D49" w:rsidRDefault="00211D49" w:rsidP="00211D49">
      <w:r>
        <w:rPr>
          <w:b/>
          <w:color w:val="006400"/>
        </w:rPr>
        <w:t>《辕门斩子》第二段</w:t>
      </w:r>
      <w:r>
        <w:rPr>
          <w:b/>
          <w:color w:val="006400"/>
        </w:rPr>
        <w:t xml:space="preserve"> </w:t>
      </w:r>
      <w:r>
        <w:rPr>
          <w:b/>
          <w:color w:val="006400"/>
        </w:rPr>
        <w:t>胜利公司唱片</w:t>
      </w:r>
      <w:r>
        <w:rPr>
          <w:b/>
          <w:color w:val="006400"/>
        </w:rPr>
        <w:t xml:space="preserve"> 54289B 54289B 1932</w:t>
      </w:r>
      <w:r>
        <w:rPr>
          <w:b/>
          <w:color w:val="006400"/>
        </w:rPr>
        <w:t>年录制</w:t>
      </w:r>
      <w:r>
        <w:rPr>
          <w:b/>
          <w:color w:val="006400"/>
        </w:rPr>
        <w:t xml:space="preserve"> </w:t>
      </w:r>
      <w:r>
        <w:rPr>
          <w:b/>
          <w:color w:val="006400"/>
        </w:rPr>
        <w:t>露兰春饰杨延昭</w:t>
      </w:r>
      <w:r>
        <w:rPr>
          <w:b/>
          <w:color w:val="006400"/>
        </w:rPr>
        <w:t xml:space="preserve"> </w:t>
      </w:r>
    </w:p>
    <w:p w:rsidR="00211D49" w:rsidRDefault="00211D49" w:rsidP="00211D49">
      <w:r>
        <w:t>[</w:t>
      </w:r>
      <w:r>
        <w:t>原板</w:t>
      </w:r>
      <w:r>
        <w:t>]</w:t>
      </w:r>
      <w:r>
        <w:t>老娘亲坐宝帐怒冲天外。莫不是为宗保这不孝的奴才，儿命他领将令巡查四外。正遇着焦孟将搬兵回来，他三人私自里结成一块，到山东穆柯寨私配裙钗。临阵上招亲事国法何在，问老娘儿斩他该是不该。娘道他年纪小孩童</w:t>
      </w:r>
      <w:r>
        <w:t>[</w:t>
      </w:r>
      <w:r>
        <w:t>快板</w:t>
      </w:r>
      <w:r>
        <w:t>]</w:t>
      </w:r>
      <w:r>
        <w:t>气概，说几个年幼人娘且听来。秦甘罗十二岁身为太宰，石敬瑭十三岁拜将登台。三国中小周郎名扬四海，七岁上学道法人称将才。在赤壁用火攻神鬼难解，烧曹兵八十万就无处葬埋。这也是父母生非神下界，难道说小奴才禽兽投胎。昨日里斩八将头挂营外，老娘亲怎不把慈悲放开。自古道不争气休把人怪，怕的是宋王爷降下罪来。叫焦赞！将宝剑悬挂营门外！老娘亲再讲情儿自刎头来。</w:t>
      </w:r>
    </w:p>
    <w:p w:rsidR="00211D49" w:rsidRDefault="00211D49" w:rsidP="00211D49"/>
    <w:p w:rsidR="00211D49" w:rsidRDefault="00211D49" w:rsidP="00211D49">
      <w:r>
        <w:rPr>
          <w:b/>
          <w:color w:val="FA6922"/>
          <w:sz w:val="24"/>
        </w:rPr>
        <w:t>17.</w:t>
      </w:r>
      <w:r>
        <w:rPr>
          <w:b/>
          <w:color w:val="FA6922"/>
          <w:sz w:val="24"/>
        </w:rPr>
        <w:t>追韩信</w:t>
      </w:r>
      <w:r>
        <w:rPr>
          <w:b/>
          <w:color w:val="FA6922"/>
          <w:sz w:val="24"/>
        </w:rPr>
        <w:t xml:space="preserve">1 </w:t>
      </w:r>
      <w:r>
        <w:rPr>
          <w:b/>
          <w:color w:val="FA6922"/>
          <w:sz w:val="24"/>
        </w:rPr>
        <w:t>丽华</w:t>
      </w:r>
      <w:r>
        <w:rPr>
          <w:b/>
          <w:color w:val="FA6922"/>
          <w:sz w:val="24"/>
        </w:rPr>
        <w:t xml:space="preserve"> </w:t>
      </w:r>
      <w:r>
        <w:rPr>
          <w:b/>
          <w:color w:val="FA6922"/>
          <w:sz w:val="24"/>
        </w:rPr>
        <w:t>胜利</w:t>
      </w:r>
    </w:p>
    <w:p w:rsidR="00211D49" w:rsidRDefault="00211D49" w:rsidP="00211D49">
      <w:r>
        <w:rPr>
          <w:b/>
          <w:color w:val="006400"/>
        </w:rPr>
        <w:t>《追韩信》第一段</w:t>
      </w:r>
      <w:r>
        <w:rPr>
          <w:b/>
          <w:color w:val="006400"/>
        </w:rPr>
        <w:t xml:space="preserve"> </w:t>
      </w:r>
      <w:r>
        <w:rPr>
          <w:b/>
          <w:color w:val="006400"/>
        </w:rPr>
        <w:t>胜利公司唱片</w:t>
      </w:r>
      <w:r>
        <w:rPr>
          <w:b/>
          <w:color w:val="006400"/>
        </w:rPr>
        <w:t xml:space="preserve"> 54483A 54483A 1933</w:t>
      </w:r>
      <w:r>
        <w:rPr>
          <w:b/>
          <w:color w:val="006400"/>
        </w:rPr>
        <w:t>年录制</w:t>
      </w:r>
      <w:r>
        <w:rPr>
          <w:b/>
          <w:color w:val="006400"/>
        </w:rPr>
        <w:t xml:space="preserve"> </w:t>
      </w:r>
      <w:r>
        <w:rPr>
          <w:b/>
          <w:color w:val="006400"/>
        </w:rPr>
        <w:t>丽华饰萧何</w:t>
      </w:r>
      <w:r>
        <w:rPr>
          <w:b/>
          <w:color w:val="006400"/>
        </w:rPr>
        <w:t xml:space="preserve"> </w:t>
      </w:r>
    </w:p>
    <w:p w:rsidR="00211D49" w:rsidRDefault="00211D49" w:rsidP="00211D49">
      <w:r>
        <w:t>[</w:t>
      </w:r>
      <w:r>
        <w:t>流水</w:t>
      </w:r>
      <w:r>
        <w:t>]</w:t>
      </w:r>
      <w:r>
        <w:t>好一个聪明小韩信，</w:t>
      </w:r>
      <w:r>
        <w:lastRenderedPageBreak/>
        <w:t>他将古人打动我的心。他道我萧何少恭敬。（白）将军。</w:t>
      </w:r>
      <w:r>
        <w:t>[</w:t>
      </w:r>
      <w:r>
        <w:t>流水</w:t>
      </w:r>
      <w:r>
        <w:t>]</w:t>
      </w:r>
      <w:r>
        <w:t>恕我萧何未相迎，</w:t>
      </w:r>
      <w:r>
        <w:t>[</w:t>
      </w:r>
      <w:r>
        <w:t>散板</w:t>
      </w:r>
      <w:r>
        <w:t>]</w:t>
      </w:r>
      <w:r>
        <w:t>夏侯将军忙修本，我与将军同饮杯巡。</w:t>
      </w:r>
      <w:r>
        <w:t>[</w:t>
      </w:r>
      <w:r>
        <w:t>流水</w:t>
      </w:r>
      <w:r>
        <w:t>]</w:t>
      </w:r>
      <w:r>
        <w:t>我主爷起义在芒荡，拔剑斩蛇天下扬。遵奉怀王结约降，两路分兵定咸阳。先进咸阳为王上，后到咸阳扶保在朝纲。也是吾主洪福广，一路上收了陆贾郦生和张良。秋毫无犯军威壮，也曾约法定三章。霸王不应怀王约，反将吾主封汉王，今日里萧何为良将，但愿得言听计从重整汉家邦，我们一同回故乡。撩袍端带我把金殿上。</w:t>
      </w:r>
    </w:p>
    <w:p w:rsidR="00211D49" w:rsidRDefault="00211D49" w:rsidP="00211D49"/>
    <w:p w:rsidR="00211D49" w:rsidRDefault="00211D49" w:rsidP="00211D49">
      <w:r>
        <w:rPr>
          <w:b/>
          <w:color w:val="FA6922"/>
          <w:sz w:val="24"/>
        </w:rPr>
        <w:t>18.</w:t>
      </w:r>
      <w:r>
        <w:rPr>
          <w:b/>
          <w:color w:val="FA6922"/>
          <w:sz w:val="24"/>
        </w:rPr>
        <w:t>追韩信</w:t>
      </w:r>
      <w:r>
        <w:rPr>
          <w:b/>
          <w:color w:val="FA6922"/>
          <w:sz w:val="24"/>
        </w:rPr>
        <w:t xml:space="preserve">2 </w:t>
      </w:r>
      <w:r>
        <w:rPr>
          <w:b/>
          <w:color w:val="FA6922"/>
          <w:sz w:val="24"/>
        </w:rPr>
        <w:t>丽华</w:t>
      </w:r>
      <w:r>
        <w:rPr>
          <w:b/>
          <w:color w:val="FA6922"/>
          <w:sz w:val="24"/>
        </w:rPr>
        <w:t xml:space="preserve"> </w:t>
      </w:r>
      <w:r>
        <w:rPr>
          <w:b/>
          <w:color w:val="FA6922"/>
          <w:sz w:val="24"/>
        </w:rPr>
        <w:t>胜利</w:t>
      </w:r>
    </w:p>
    <w:p w:rsidR="00211D49" w:rsidRDefault="00211D49" w:rsidP="00211D49">
      <w:r>
        <w:rPr>
          <w:b/>
          <w:color w:val="006400"/>
        </w:rPr>
        <w:t>《追韩信》第二段</w:t>
      </w:r>
      <w:r>
        <w:rPr>
          <w:b/>
          <w:color w:val="006400"/>
        </w:rPr>
        <w:t xml:space="preserve"> </w:t>
      </w:r>
      <w:r>
        <w:rPr>
          <w:b/>
          <w:color w:val="006400"/>
        </w:rPr>
        <w:t>胜利公司唱片</w:t>
      </w:r>
      <w:r>
        <w:rPr>
          <w:b/>
          <w:color w:val="006400"/>
        </w:rPr>
        <w:t xml:space="preserve"> 54483B 54483B 1933</w:t>
      </w:r>
      <w:r>
        <w:rPr>
          <w:b/>
          <w:color w:val="006400"/>
        </w:rPr>
        <w:t>年录制</w:t>
      </w:r>
      <w:r>
        <w:rPr>
          <w:b/>
          <w:color w:val="006400"/>
        </w:rPr>
        <w:t xml:space="preserve"> </w:t>
      </w:r>
      <w:r>
        <w:rPr>
          <w:b/>
          <w:color w:val="006400"/>
        </w:rPr>
        <w:t>丽华饰萧何</w:t>
      </w:r>
      <w:r>
        <w:rPr>
          <w:b/>
          <w:color w:val="006400"/>
        </w:rPr>
        <w:t xml:space="preserve"> </w:t>
      </w:r>
    </w:p>
    <w:p w:rsidR="00211D49" w:rsidRDefault="00211D49" w:rsidP="00211D49">
      <w:r>
        <w:t>[</w:t>
      </w:r>
      <w:r>
        <w:t>回龙</w:t>
      </w:r>
      <w:r>
        <w:t>]</w:t>
      </w:r>
      <w:r>
        <w:t>三生有幸。天降下擎天柱保定乾坤，全凭着韬和略将我点醒。我也曾连三本保荐与汉君。他说你出身微贱，不肯重用，那时间怒恼了将军，身背着宝剑，跨下了战马，出了东门。我萧何闻此言，雷轰头顶，顾不得这山又高，这水又深。山高水深路途遥远，忍饥挨饿来寻将军。望将军你还念我萧何的情份，劝将军且息怒暂吞声。你莫发雷霆，随我萧何转回程，大丈夫要三思而行。</w:t>
      </w:r>
    </w:p>
    <w:p w:rsidR="00211D49" w:rsidRDefault="00211D49" w:rsidP="00211D49"/>
    <w:p w:rsidR="00211D49" w:rsidRDefault="00211D49" w:rsidP="00211D49">
      <w:r>
        <w:rPr>
          <w:b/>
          <w:color w:val="FA6922"/>
          <w:sz w:val="24"/>
        </w:rPr>
        <w:t>19.</w:t>
      </w:r>
      <w:r>
        <w:rPr>
          <w:b/>
          <w:color w:val="FA6922"/>
          <w:sz w:val="24"/>
        </w:rPr>
        <w:t>乌盆记</w:t>
      </w:r>
      <w:r>
        <w:rPr>
          <w:b/>
          <w:color w:val="FA6922"/>
          <w:sz w:val="24"/>
        </w:rPr>
        <w:t xml:space="preserve"> </w:t>
      </w:r>
      <w:r>
        <w:rPr>
          <w:b/>
          <w:color w:val="FA6922"/>
          <w:sz w:val="24"/>
        </w:rPr>
        <w:t>恩晓峰</w:t>
      </w:r>
      <w:r>
        <w:rPr>
          <w:b/>
          <w:color w:val="FA6922"/>
          <w:sz w:val="24"/>
        </w:rPr>
        <w:t xml:space="preserve"> </w:t>
      </w:r>
      <w:r>
        <w:rPr>
          <w:b/>
          <w:color w:val="FA6922"/>
          <w:sz w:val="24"/>
        </w:rPr>
        <w:t>物克多</w:t>
      </w:r>
    </w:p>
    <w:p w:rsidR="00211D49" w:rsidRDefault="00211D49" w:rsidP="00211D49">
      <w:r>
        <w:rPr>
          <w:b/>
          <w:color w:val="006400"/>
        </w:rPr>
        <w:t>《乌盆记》物克多公司唱片</w:t>
      </w:r>
      <w:r>
        <w:rPr>
          <w:b/>
          <w:color w:val="006400"/>
        </w:rPr>
        <w:t xml:space="preserve"> 48023A 48023A </w:t>
      </w:r>
      <w:r>
        <w:rPr>
          <w:b/>
          <w:color w:val="006400"/>
        </w:rPr>
        <w:t>恩晓峰饰刘世昌</w:t>
      </w:r>
      <w:r>
        <w:rPr>
          <w:b/>
          <w:color w:val="006400"/>
        </w:rPr>
        <w:t xml:space="preserve"> </w:t>
      </w:r>
      <w:r>
        <w:rPr>
          <w:b/>
          <w:color w:val="006400"/>
        </w:rPr>
        <w:t>冯二狗（丑）饰张别古</w:t>
      </w:r>
      <w:r>
        <w:rPr>
          <w:b/>
          <w:color w:val="006400"/>
        </w:rPr>
        <w:t xml:space="preserve"> </w:t>
      </w:r>
    </w:p>
    <w:p w:rsidR="00211D49" w:rsidRDefault="00211D49" w:rsidP="00211D49">
      <w:r>
        <w:t>（刘世昌白）张别古！</w:t>
      </w:r>
      <w:r>
        <w:t xml:space="preserve"> </w:t>
      </w:r>
      <w:r>
        <w:t>（张别古白）谁呀？</w:t>
      </w:r>
      <w:r>
        <w:t xml:space="preserve"> </w:t>
      </w:r>
      <w:r>
        <w:t>（刘白）老丈！</w:t>
      </w:r>
      <w:r>
        <w:t xml:space="preserve"> </w:t>
      </w:r>
      <w:r>
        <w:t>（张白）哎呦！这盆儿会说话呀！</w:t>
      </w:r>
      <w:r>
        <w:t xml:space="preserve"> </w:t>
      </w:r>
      <w:r>
        <w:t>（刘唱）［二黄原板］老丈不必担怕惊，本有言来你就听分明，休把我当作了妖魔论，我本是屈死一鬼魂。</w:t>
      </w:r>
      <w:r>
        <w:t xml:space="preserve"> </w:t>
      </w:r>
      <w:r>
        <w:t>（张唱）哦！他那里叫一声张别古，吓得我年迈人心中恍惚（白）哎呀，慢来呀，常言说得好，少年见鬼等上三年，老来见鬼就在眼前，走了吧！</w:t>
      </w:r>
      <w:r>
        <w:t xml:space="preserve"> </w:t>
      </w:r>
      <w:r>
        <w:t>（刘唱）我这里用阴风树枝摇动，抓一把灰土撒埃尘。</w:t>
      </w:r>
      <w:r>
        <w:t xml:space="preserve"> </w:t>
      </w:r>
      <w:r>
        <w:t>（张唱）走哇！（唱）迈开了大步往前进，隔不住来到城隍庙的门。</w:t>
      </w:r>
    </w:p>
    <w:p w:rsidR="00211D49" w:rsidRDefault="00211D49" w:rsidP="00211D49"/>
    <w:p w:rsidR="00211D49" w:rsidRDefault="00211D49" w:rsidP="00211D49">
      <w:pPr>
        <w:pStyle w:val="Heading2"/>
      </w:pPr>
      <w:bookmarkStart w:id="21" w:name="_Toc30236023"/>
      <w:r>
        <w:t>20.</w:t>
      </w:r>
      <w:r>
        <w:t>京剧著名坤伶集萃</w:t>
      </w:r>
      <w:r>
        <w:t xml:space="preserve"> </w:t>
      </w:r>
      <w:r>
        <w:t>第三集</w:t>
      </w:r>
      <w:bookmarkEnd w:id="21"/>
    </w:p>
    <w:p w:rsidR="00211D49" w:rsidRDefault="00211D49" w:rsidP="00211D49">
      <w:r>
        <w:rPr>
          <w:b/>
          <w:color w:val="FA6922"/>
          <w:sz w:val="24"/>
        </w:rPr>
        <w:t>01.</w:t>
      </w:r>
      <w:r>
        <w:rPr>
          <w:b/>
          <w:color w:val="FA6922"/>
          <w:sz w:val="24"/>
        </w:rPr>
        <w:t>珠帘寨</w:t>
      </w:r>
      <w:r>
        <w:rPr>
          <w:b/>
          <w:color w:val="FA6922"/>
          <w:sz w:val="24"/>
        </w:rPr>
        <w:t xml:space="preserve">1 </w:t>
      </w:r>
      <w:r>
        <w:rPr>
          <w:b/>
          <w:color w:val="FA6922"/>
          <w:sz w:val="24"/>
        </w:rPr>
        <w:t>孟小冬</w:t>
      </w:r>
      <w:r>
        <w:rPr>
          <w:b/>
          <w:color w:val="FA6922"/>
          <w:sz w:val="24"/>
        </w:rPr>
        <w:t xml:space="preserve"> </w:t>
      </w:r>
      <w:r>
        <w:rPr>
          <w:b/>
          <w:color w:val="FA6922"/>
          <w:sz w:val="24"/>
        </w:rPr>
        <w:t>长城</w:t>
      </w:r>
    </w:p>
    <w:p w:rsidR="00211D49" w:rsidRDefault="00211D49" w:rsidP="00211D49">
      <w:r>
        <w:rPr>
          <w:b/>
          <w:color w:val="006400"/>
        </w:rPr>
        <w:t>《珠帘寨》第一段</w:t>
      </w:r>
      <w:r>
        <w:rPr>
          <w:b/>
          <w:color w:val="006400"/>
        </w:rPr>
        <w:t xml:space="preserve"> </w:t>
      </w:r>
      <w:r>
        <w:rPr>
          <w:b/>
          <w:color w:val="006400"/>
        </w:rPr>
        <w:t>长城公司唱片</w:t>
      </w:r>
      <w:r>
        <w:rPr>
          <w:b/>
          <w:color w:val="006400"/>
        </w:rPr>
        <w:t xml:space="preserve"> 32039 CH3261 1931</w:t>
      </w:r>
      <w:r>
        <w:rPr>
          <w:b/>
          <w:color w:val="006400"/>
        </w:rPr>
        <w:t>年录制</w:t>
      </w:r>
      <w:r>
        <w:rPr>
          <w:b/>
          <w:color w:val="006400"/>
        </w:rPr>
        <w:t xml:space="preserve"> </w:t>
      </w:r>
      <w:r>
        <w:rPr>
          <w:b/>
          <w:color w:val="006400"/>
        </w:rPr>
        <w:t>孟小冬饰李克用</w:t>
      </w:r>
    </w:p>
    <w:p w:rsidR="00211D49" w:rsidRDefault="00211D49" w:rsidP="00211D49">
      <w:r>
        <w:t>[</w:t>
      </w:r>
      <w:r>
        <w:t>西皮导板</w:t>
      </w:r>
      <w:r>
        <w:t>]</w:t>
      </w:r>
      <w:r>
        <w:t>太保传令把队收，</w:t>
      </w:r>
      <w:r>
        <w:t>[</w:t>
      </w:r>
      <w:r>
        <w:t>原板</w:t>
      </w:r>
      <w:r>
        <w:t>]</w:t>
      </w:r>
      <w:r>
        <w:t>孤与贤弟叙一叙旧根由。忆昔当年五凤楼，文武百官庆贺千秋。内有文楚段国</w:t>
      </w:r>
      <w:r>
        <w:lastRenderedPageBreak/>
        <w:t>舅，他笑孤坐席不正礼貌不周。怒恼孤王气冲牛斗，抓将过来往下丢。摔死了国舅段文楚，唐王一怒要斩人头。自从那年分别后，今日相逢在北州。</w:t>
      </w:r>
    </w:p>
    <w:p w:rsidR="00211D49" w:rsidRDefault="00211D49" w:rsidP="00211D49"/>
    <w:p w:rsidR="00211D49" w:rsidRDefault="00211D49" w:rsidP="00211D49">
      <w:r>
        <w:rPr>
          <w:b/>
          <w:color w:val="FA6922"/>
          <w:sz w:val="24"/>
        </w:rPr>
        <w:t>02.</w:t>
      </w:r>
      <w:r>
        <w:rPr>
          <w:b/>
          <w:color w:val="FA6922"/>
          <w:sz w:val="24"/>
        </w:rPr>
        <w:t>珠帘寨</w:t>
      </w:r>
      <w:r>
        <w:rPr>
          <w:b/>
          <w:color w:val="FA6922"/>
          <w:sz w:val="24"/>
        </w:rPr>
        <w:t xml:space="preserve">2 </w:t>
      </w:r>
      <w:r>
        <w:rPr>
          <w:b/>
          <w:color w:val="FA6922"/>
          <w:sz w:val="24"/>
        </w:rPr>
        <w:t>孟小冬</w:t>
      </w:r>
      <w:r>
        <w:rPr>
          <w:b/>
          <w:color w:val="FA6922"/>
          <w:sz w:val="24"/>
        </w:rPr>
        <w:t xml:space="preserve"> </w:t>
      </w:r>
      <w:r>
        <w:rPr>
          <w:b/>
          <w:color w:val="FA6922"/>
          <w:sz w:val="24"/>
        </w:rPr>
        <w:t>长城</w:t>
      </w:r>
    </w:p>
    <w:p w:rsidR="00211D49" w:rsidRDefault="00211D49" w:rsidP="00211D49">
      <w:r>
        <w:rPr>
          <w:b/>
          <w:color w:val="006400"/>
        </w:rPr>
        <w:t>《珠帘寨》第二段</w:t>
      </w:r>
      <w:r>
        <w:rPr>
          <w:b/>
          <w:color w:val="006400"/>
        </w:rPr>
        <w:t xml:space="preserve"> </w:t>
      </w:r>
      <w:r>
        <w:rPr>
          <w:b/>
          <w:color w:val="006400"/>
        </w:rPr>
        <w:t>长城公司唱片</w:t>
      </w:r>
      <w:r>
        <w:rPr>
          <w:b/>
          <w:color w:val="006400"/>
        </w:rPr>
        <w:t xml:space="preserve"> 32039 CH3262 1931</w:t>
      </w:r>
      <w:r>
        <w:rPr>
          <w:b/>
          <w:color w:val="006400"/>
        </w:rPr>
        <w:t>年录制</w:t>
      </w:r>
      <w:r>
        <w:rPr>
          <w:b/>
          <w:color w:val="006400"/>
        </w:rPr>
        <w:t xml:space="preserve"> </w:t>
      </w:r>
      <w:r>
        <w:rPr>
          <w:b/>
          <w:color w:val="006400"/>
        </w:rPr>
        <w:t>孟小冬饰李克用</w:t>
      </w:r>
    </w:p>
    <w:p w:rsidR="00211D49" w:rsidRDefault="00211D49" w:rsidP="00211D49">
      <w:r>
        <w:t>[</w:t>
      </w:r>
      <w:r>
        <w:t>西皮导板</w:t>
      </w:r>
      <w:r>
        <w:t>]</w:t>
      </w:r>
      <w:r>
        <w:t>昔日有个三大贤，</w:t>
      </w:r>
      <w:r>
        <w:t>[</w:t>
      </w:r>
      <w:r>
        <w:t>原板</w:t>
      </w:r>
      <w:r>
        <w:t>]</w:t>
      </w:r>
      <w:r>
        <w:t>刘关张结义在桃园。弟兄们徐州曾失散，古城相逢又团圆。关二爷马上呼三弟，张翼德在城楼怒发冲冠。耳边厢又听</w:t>
      </w:r>
      <w:r>
        <w:t>[</w:t>
      </w:r>
      <w:r>
        <w:t>流水</w:t>
      </w:r>
      <w:r>
        <w:t>]</w:t>
      </w:r>
      <w:r>
        <w:t>人呐喊，老蔡阳的人马就来到了古城边。城楼上助你三通鼓，十面旌旗壮壮威严。哗啦啦打罢了头通鼓，关二爷提刀跨雕鞍；哗啦啦打罢了二通鼓，人有精神马又欢；哗啦啦打罢了三通鼓，蔡阳的人头落在马前。一来是老儿该丧命，二来弟兄们得团圆。贤弟休回长安转，就在这沙陀过几年，落得个清闲。</w:t>
      </w:r>
    </w:p>
    <w:p w:rsidR="00211D49" w:rsidRDefault="00211D49" w:rsidP="00211D49"/>
    <w:p w:rsidR="00211D49" w:rsidRDefault="00211D49" w:rsidP="00211D49">
      <w:r>
        <w:rPr>
          <w:b/>
          <w:color w:val="FA6922"/>
          <w:sz w:val="24"/>
        </w:rPr>
        <w:t>03.</w:t>
      </w:r>
      <w:r>
        <w:rPr>
          <w:b/>
          <w:color w:val="FA6922"/>
          <w:sz w:val="24"/>
        </w:rPr>
        <w:t>逍遥津</w:t>
      </w:r>
      <w:r>
        <w:rPr>
          <w:b/>
          <w:color w:val="FA6922"/>
          <w:sz w:val="24"/>
        </w:rPr>
        <w:t xml:space="preserve"> </w:t>
      </w:r>
      <w:r>
        <w:rPr>
          <w:b/>
          <w:color w:val="FA6922"/>
          <w:sz w:val="24"/>
        </w:rPr>
        <w:t>孟小冬</w:t>
      </w:r>
      <w:r>
        <w:rPr>
          <w:b/>
          <w:color w:val="FA6922"/>
          <w:sz w:val="24"/>
        </w:rPr>
        <w:t xml:space="preserve"> </w:t>
      </w:r>
      <w:r>
        <w:rPr>
          <w:b/>
          <w:color w:val="FA6922"/>
          <w:sz w:val="24"/>
        </w:rPr>
        <w:t>丽歌</w:t>
      </w:r>
    </w:p>
    <w:p w:rsidR="00211D49" w:rsidRDefault="00211D49" w:rsidP="00211D49">
      <w:r>
        <w:rPr>
          <w:b/>
          <w:color w:val="006400"/>
        </w:rPr>
        <w:t>《逍遥津》丽歌公司唱片</w:t>
      </w:r>
      <w:r>
        <w:rPr>
          <w:b/>
          <w:color w:val="006400"/>
        </w:rPr>
        <w:t xml:space="preserve"> 41127A 33380 1920</w:t>
      </w:r>
      <w:r>
        <w:rPr>
          <w:b/>
          <w:color w:val="006400"/>
        </w:rPr>
        <w:t>年录制</w:t>
      </w:r>
      <w:r>
        <w:rPr>
          <w:b/>
          <w:color w:val="006400"/>
        </w:rPr>
        <w:t xml:space="preserve"> </w:t>
      </w:r>
      <w:r>
        <w:rPr>
          <w:b/>
          <w:color w:val="006400"/>
        </w:rPr>
        <w:t>孟小冬饰汉献帝</w:t>
      </w:r>
      <w:r>
        <w:rPr>
          <w:b/>
          <w:color w:val="006400"/>
        </w:rPr>
        <w:t xml:space="preserve"> </w:t>
      </w:r>
    </w:p>
    <w:p w:rsidR="00211D49" w:rsidRDefault="00211D49" w:rsidP="00211D49">
      <w:r>
        <w:t>[</w:t>
      </w:r>
      <w:r>
        <w:t>二黄原板</w:t>
      </w:r>
      <w:r>
        <w:t>]</w:t>
      </w:r>
      <w:r>
        <w:t>叫穆顺看白绫忙修血诏，</w:t>
      </w:r>
      <w:r>
        <w:t>[</w:t>
      </w:r>
      <w:r>
        <w:t>原板</w:t>
      </w:r>
      <w:r>
        <w:t>]</w:t>
      </w:r>
      <w:r>
        <w:t>一一从头写根苗。上写着诏语天下晓，众诸侯与群臣保定孤朝。我朝中出奸贼孟德曹操，上欺君下压臣谋篡汉朝。一封血诏忙修好，</w:t>
      </w:r>
      <w:r>
        <w:t>[</w:t>
      </w:r>
      <w:r>
        <w:t>散板</w:t>
      </w:r>
      <w:r>
        <w:t>]</w:t>
      </w:r>
      <w:r>
        <w:t>何人前去走这遭？</w:t>
      </w:r>
    </w:p>
    <w:p w:rsidR="00211D49" w:rsidRDefault="00211D49" w:rsidP="00211D49"/>
    <w:p w:rsidR="00211D49" w:rsidRDefault="00211D49" w:rsidP="00211D49">
      <w:r>
        <w:rPr>
          <w:b/>
          <w:color w:val="FA6922"/>
          <w:sz w:val="24"/>
        </w:rPr>
        <w:t>04.</w:t>
      </w:r>
      <w:r>
        <w:rPr>
          <w:b/>
          <w:color w:val="FA6922"/>
          <w:sz w:val="24"/>
        </w:rPr>
        <w:t>捉放落店</w:t>
      </w:r>
      <w:r>
        <w:rPr>
          <w:b/>
          <w:color w:val="FA6922"/>
          <w:sz w:val="24"/>
        </w:rPr>
        <w:t xml:space="preserve"> </w:t>
      </w:r>
      <w:r>
        <w:rPr>
          <w:b/>
          <w:color w:val="FA6922"/>
          <w:sz w:val="24"/>
        </w:rPr>
        <w:t>孟小冬</w:t>
      </w:r>
      <w:r>
        <w:rPr>
          <w:b/>
          <w:color w:val="FA6922"/>
          <w:sz w:val="24"/>
        </w:rPr>
        <w:t xml:space="preserve"> </w:t>
      </w:r>
      <w:r>
        <w:rPr>
          <w:b/>
          <w:color w:val="FA6922"/>
          <w:sz w:val="24"/>
        </w:rPr>
        <w:t>丽歌</w:t>
      </w:r>
    </w:p>
    <w:p w:rsidR="00211D49" w:rsidRDefault="00211D49" w:rsidP="00211D49">
      <w:r>
        <w:rPr>
          <w:b/>
          <w:color w:val="006400"/>
        </w:rPr>
        <w:t>《捉放落店》丽歌公司唱片</w:t>
      </w:r>
      <w:r>
        <w:rPr>
          <w:b/>
          <w:color w:val="006400"/>
        </w:rPr>
        <w:t xml:space="preserve"> 41127B 33381 1920</w:t>
      </w:r>
      <w:r>
        <w:rPr>
          <w:b/>
          <w:color w:val="006400"/>
        </w:rPr>
        <w:t>年录制</w:t>
      </w:r>
      <w:r>
        <w:rPr>
          <w:b/>
          <w:color w:val="006400"/>
        </w:rPr>
        <w:t xml:space="preserve"> </w:t>
      </w:r>
      <w:r>
        <w:rPr>
          <w:b/>
          <w:color w:val="006400"/>
        </w:rPr>
        <w:t>孟小冬饰陈宫</w:t>
      </w:r>
      <w:r>
        <w:rPr>
          <w:b/>
          <w:color w:val="006400"/>
        </w:rPr>
        <w:t xml:space="preserve"> </w:t>
      </w:r>
    </w:p>
    <w:p w:rsidR="00211D49" w:rsidRDefault="00211D49" w:rsidP="00211D49">
      <w:r>
        <w:t>[</w:t>
      </w:r>
      <w:r>
        <w:t>二黄原板</w:t>
      </w:r>
      <w:r>
        <w:t>]</w:t>
      </w:r>
      <w:r>
        <w:t>听谯楼打罢了二更鼓梆，越思越想把事作差。悔不该在公堂听他的假话，悔不该随此贼奔走天涯。我先前只道他宽宏量大，汉室后来贼是起祸的根芽。观此贼睡卧真潇洒，安眠好似井底蛙。虎在笼中我不打，我岂肯放虎归山再把人抓。宝剑将贼的头割下，险些儿把事又作差。这是我自己作事差，不该同贼走天涯，落花有意随流水。</w:t>
      </w:r>
    </w:p>
    <w:p w:rsidR="00211D49" w:rsidRDefault="00211D49" w:rsidP="00211D49"/>
    <w:p w:rsidR="00211D49" w:rsidRDefault="00211D49" w:rsidP="00211D49">
      <w:r>
        <w:rPr>
          <w:b/>
          <w:color w:val="FA6922"/>
          <w:sz w:val="24"/>
        </w:rPr>
        <w:t>05.</w:t>
      </w:r>
      <w:r>
        <w:rPr>
          <w:b/>
          <w:color w:val="FA6922"/>
          <w:sz w:val="24"/>
        </w:rPr>
        <w:t>捉放曹（宿店）</w:t>
      </w:r>
      <w:r>
        <w:rPr>
          <w:b/>
          <w:color w:val="FA6922"/>
          <w:sz w:val="24"/>
        </w:rPr>
        <w:t xml:space="preserve">1 </w:t>
      </w:r>
      <w:r>
        <w:rPr>
          <w:b/>
          <w:color w:val="FA6922"/>
          <w:sz w:val="24"/>
        </w:rPr>
        <w:t>孟小冬</w:t>
      </w:r>
      <w:r>
        <w:rPr>
          <w:b/>
          <w:color w:val="FA6922"/>
          <w:sz w:val="24"/>
        </w:rPr>
        <w:t xml:space="preserve"> </w:t>
      </w:r>
      <w:r>
        <w:rPr>
          <w:b/>
          <w:color w:val="FA6922"/>
          <w:sz w:val="24"/>
        </w:rPr>
        <w:t>长城</w:t>
      </w:r>
    </w:p>
    <w:p w:rsidR="00211D49" w:rsidRDefault="00211D49" w:rsidP="00211D49">
      <w:r>
        <w:rPr>
          <w:b/>
          <w:color w:val="006400"/>
        </w:rPr>
        <w:t>《捉放曹</w:t>
      </w:r>
      <w:r>
        <w:rPr>
          <w:b/>
          <w:color w:val="006400"/>
        </w:rPr>
        <w:t>-</w:t>
      </w:r>
      <w:r>
        <w:rPr>
          <w:b/>
          <w:color w:val="006400"/>
        </w:rPr>
        <w:t>宿店》第一段</w:t>
      </w:r>
      <w:r>
        <w:rPr>
          <w:b/>
          <w:color w:val="006400"/>
        </w:rPr>
        <w:t xml:space="preserve"> </w:t>
      </w:r>
      <w:r>
        <w:rPr>
          <w:b/>
          <w:color w:val="006400"/>
        </w:rPr>
        <w:t>长城公司唱片</w:t>
      </w:r>
      <w:r>
        <w:rPr>
          <w:b/>
          <w:color w:val="006400"/>
        </w:rPr>
        <w:t xml:space="preserve"> 32082 CH3249 1931</w:t>
      </w:r>
      <w:r>
        <w:rPr>
          <w:b/>
          <w:color w:val="006400"/>
        </w:rPr>
        <w:t>年录制</w:t>
      </w:r>
      <w:r>
        <w:rPr>
          <w:b/>
          <w:color w:val="006400"/>
        </w:rPr>
        <w:t xml:space="preserve"> </w:t>
      </w:r>
      <w:r>
        <w:rPr>
          <w:b/>
          <w:color w:val="006400"/>
        </w:rPr>
        <w:t>孟小冬饰陈宫</w:t>
      </w:r>
      <w:r>
        <w:rPr>
          <w:b/>
          <w:color w:val="006400"/>
        </w:rPr>
        <w:t xml:space="preserve"> </w:t>
      </w:r>
      <w:r>
        <w:rPr>
          <w:b/>
          <w:color w:val="006400"/>
        </w:rPr>
        <w:t>｜</w:t>
      </w:r>
    </w:p>
    <w:p w:rsidR="00211D49" w:rsidRDefault="00211D49" w:rsidP="00211D49">
      <w:r>
        <w:t>[</w:t>
      </w:r>
      <w:r>
        <w:t>二黄慢板</w:t>
      </w:r>
      <w:r>
        <w:t>]</w:t>
      </w:r>
      <w:r>
        <w:t>一轮明月照窗下，陈宫心中乱如麻。悔不该心猿并意马，悔不该随他人到吕家。</w:t>
      </w:r>
    </w:p>
    <w:p w:rsidR="00211D49" w:rsidRDefault="00211D49" w:rsidP="00211D49"/>
    <w:p w:rsidR="00211D49" w:rsidRDefault="00211D49" w:rsidP="00211D49">
      <w:r>
        <w:rPr>
          <w:b/>
          <w:color w:val="FA6922"/>
          <w:sz w:val="24"/>
        </w:rPr>
        <w:t>06.</w:t>
      </w:r>
      <w:r>
        <w:rPr>
          <w:b/>
          <w:color w:val="FA6922"/>
          <w:sz w:val="24"/>
        </w:rPr>
        <w:t>捉放曹（宿店）</w:t>
      </w:r>
      <w:r>
        <w:rPr>
          <w:b/>
          <w:color w:val="FA6922"/>
          <w:sz w:val="24"/>
        </w:rPr>
        <w:t xml:space="preserve">2 </w:t>
      </w:r>
      <w:r>
        <w:rPr>
          <w:b/>
          <w:color w:val="FA6922"/>
          <w:sz w:val="24"/>
        </w:rPr>
        <w:t>孟小冬</w:t>
      </w:r>
      <w:r>
        <w:rPr>
          <w:b/>
          <w:color w:val="FA6922"/>
          <w:sz w:val="24"/>
        </w:rPr>
        <w:t xml:space="preserve"> </w:t>
      </w:r>
      <w:r>
        <w:rPr>
          <w:b/>
          <w:color w:val="FA6922"/>
          <w:sz w:val="24"/>
        </w:rPr>
        <w:t>长城</w:t>
      </w:r>
    </w:p>
    <w:p w:rsidR="00211D49" w:rsidRDefault="00211D49" w:rsidP="00211D49">
      <w:r>
        <w:rPr>
          <w:b/>
          <w:color w:val="006400"/>
        </w:rPr>
        <w:t>《捉放曹</w:t>
      </w:r>
      <w:r>
        <w:rPr>
          <w:b/>
          <w:color w:val="006400"/>
        </w:rPr>
        <w:t>-</w:t>
      </w:r>
      <w:r>
        <w:rPr>
          <w:b/>
          <w:color w:val="006400"/>
        </w:rPr>
        <w:t>宿店》第二段</w:t>
      </w:r>
      <w:r>
        <w:rPr>
          <w:b/>
          <w:color w:val="006400"/>
        </w:rPr>
        <w:t xml:space="preserve"> </w:t>
      </w:r>
      <w:r>
        <w:rPr>
          <w:b/>
          <w:color w:val="006400"/>
        </w:rPr>
        <w:t>长城公司唱片</w:t>
      </w:r>
      <w:r>
        <w:rPr>
          <w:b/>
          <w:color w:val="006400"/>
        </w:rPr>
        <w:t xml:space="preserve"> 32082 CH3250 1931</w:t>
      </w:r>
      <w:r>
        <w:rPr>
          <w:b/>
          <w:color w:val="006400"/>
        </w:rPr>
        <w:t>年录制</w:t>
      </w:r>
      <w:r>
        <w:rPr>
          <w:b/>
          <w:color w:val="006400"/>
        </w:rPr>
        <w:t xml:space="preserve"> </w:t>
      </w:r>
      <w:r>
        <w:rPr>
          <w:b/>
          <w:color w:val="006400"/>
        </w:rPr>
        <w:t>孟小冬饰陈宫</w:t>
      </w:r>
      <w:r>
        <w:rPr>
          <w:b/>
          <w:color w:val="006400"/>
        </w:rPr>
        <w:t xml:space="preserve"> </w:t>
      </w:r>
    </w:p>
    <w:p w:rsidR="00211D49" w:rsidRDefault="00211D49" w:rsidP="00211D49">
      <w:r>
        <w:t>吕伯奢可算得义气大。杀猪沽酒款待于他。有谁知此贼的疑心太大。拔出剑就将他的满门杀。一家人俱丧在宝剑之下。年迈老丈命染黄沙。屈死的冤鬼魂休来怨咱。自有那神灵儿天地鉴察。</w:t>
      </w:r>
      <w:r>
        <w:t>[</w:t>
      </w:r>
      <w:r>
        <w:t>原板</w:t>
      </w:r>
      <w:r>
        <w:t>]</w:t>
      </w:r>
      <w:r>
        <w:t>听谯楼打罢了二更鼓下。越思越想把事来作差。悔不该把家属</w:t>
      </w:r>
      <w:r>
        <w:lastRenderedPageBreak/>
        <w:t>一旦撇下。悔不该弃县令抛却了乌纱。我只说贼是个宽宏量大。汉室后来贼是惹祸的根芽。</w:t>
      </w:r>
    </w:p>
    <w:p w:rsidR="00211D49" w:rsidRDefault="00211D49" w:rsidP="00211D49"/>
    <w:p w:rsidR="00211D49" w:rsidRDefault="00211D49" w:rsidP="00211D49">
      <w:r>
        <w:rPr>
          <w:b/>
          <w:color w:val="FA6922"/>
          <w:sz w:val="24"/>
        </w:rPr>
        <w:t>07.</w:t>
      </w:r>
      <w:r>
        <w:rPr>
          <w:b/>
          <w:color w:val="FA6922"/>
          <w:sz w:val="24"/>
        </w:rPr>
        <w:t>受禅台</w:t>
      </w:r>
      <w:r>
        <w:rPr>
          <w:b/>
          <w:color w:val="FA6922"/>
          <w:sz w:val="24"/>
        </w:rPr>
        <w:t xml:space="preserve">1 </w:t>
      </w:r>
      <w:r>
        <w:rPr>
          <w:b/>
          <w:color w:val="FA6922"/>
          <w:sz w:val="24"/>
        </w:rPr>
        <w:t>金小楼</w:t>
      </w:r>
      <w:r>
        <w:rPr>
          <w:b/>
          <w:color w:val="FA6922"/>
          <w:sz w:val="24"/>
        </w:rPr>
        <w:t xml:space="preserve"> </w:t>
      </w:r>
      <w:r>
        <w:rPr>
          <w:b/>
          <w:color w:val="FA6922"/>
          <w:sz w:val="24"/>
        </w:rPr>
        <w:t>高亭</w:t>
      </w:r>
    </w:p>
    <w:p w:rsidR="00211D49" w:rsidRDefault="00211D49" w:rsidP="00211D49">
      <w:r>
        <w:rPr>
          <w:b/>
          <w:color w:val="006400"/>
        </w:rPr>
        <w:t>《受禅台》第一段</w:t>
      </w:r>
      <w:r>
        <w:rPr>
          <w:b/>
          <w:color w:val="006400"/>
        </w:rPr>
        <w:t xml:space="preserve"> </w:t>
      </w:r>
      <w:r>
        <w:rPr>
          <w:b/>
          <w:color w:val="006400"/>
        </w:rPr>
        <w:t>高亭公司唱片</w:t>
      </w:r>
      <w:r>
        <w:rPr>
          <w:b/>
          <w:color w:val="006400"/>
        </w:rPr>
        <w:t xml:space="preserve"> 24116A TEB169 1926</w:t>
      </w:r>
      <w:r>
        <w:rPr>
          <w:b/>
          <w:color w:val="006400"/>
        </w:rPr>
        <w:t>年录制</w:t>
      </w:r>
      <w:r>
        <w:rPr>
          <w:b/>
          <w:color w:val="006400"/>
        </w:rPr>
        <w:t xml:space="preserve"> </w:t>
      </w:r>
      <w:r>
        <w:rPr>
          <w:b/>
          <w:color w:val="006400"/>
        </w:rPr>
        <w:t>金小楼饰汉献帝</w:t>
      </w:r>
    </w:p>
    <w:p w:rsidR="00211D49" w:rsidRDefault="00211D49" w:rsidP="00211D49">
      <w:r>
        <w:t>[</w:t>
      </w:r>
      <w:r>
        <w:t>二黄导板</w:t>
      </w:r>
      <w:r>
        <w:t>]</w:t>
      </w:r>
      <w:r>
        <w:t>在受禅台下肝胆碎，</w:t>
      </w:r>
      <w:r>
        <w:t>[</w:t>
      </w:r>
      <w:r>
        <w:t>回龙</w:t>
      </w:r>
      <w:r>
        <w:t>]</w:t>
      </w:r>
      <w:r>
        <w:t>摘去冲天冠，脱去了赭皇袍，可怜我堂堂天子匍匐尘埃好不伤悲！</w:t>
      </w:r>
      <w:r>
        <w:t>[</w:t>
      </w:r>
      <w:r>
        <w:t>原板</w:t>
      </w:r>
      <w:r>
        <w:t>]</w:t>
      </w:r>
      <w:r>
        <w:t>奸曹操父子们虎狼之辈，华歆贼在一旁狐假虎威。奸曹丕一心心</w:t>
      </w:r>
      <w:r>
        <w:t>[</w:t>
      </w:r>
      <w:r>
        <w:t>三眼</w:t>
      </w:r>
      <w:r>
        <w:t>]</w:t>
      </w:r>
      <w:r>
        <w:t>他谋吞主位，无臣道压孤王神道有亏。满朝中文武臣贪图富贵，一个个胁肩谄笑、低声下气、不敢皱眉。</w:t>
      </w:r>
    </w:p>
    <w:p w:rsidR="00211D49" w:rsidRDefault="00211D49" w:rsidP="00211D49"/>
    <w:p w:rsidR="00211D49" w:rsidRDefault="00211D49" w:rsidP="00211D49">
      <w:r>
        <w:rPr>
          <w:b/>
          <w:color w:val="FA6922"/>
          <w:sz w:val="24"/>
        </w:rPr>
        <w:t>08.</w:t>
      </w:r>
      <w:r>
        <w:rPr>
          <w:b/>
          <w:color w:val="FA6922"/>
          <w:sz w:val="24"/>
        </w:rPr>
        <w:t>受禅台</w:t>
      </w:r>
      <w:r>
        <w:rPr>
          <w:b/>
          <w:color w:val="FA6922"/>
          <w:sz w:val="24"/>
        </w:rPr>
        <w:t xml:space="preserve">2 </w:t>
      </w:r>
      <w:r>
        <w:rPr>
          <w:b/>
          <w:color w:val="FA6922"/>
          <w:sz w:val="24"/>
        </w:rPr>
        <w:t>金小楼</w:t>
      </w:r>
      <w:r>
        <w:rPr>
          <w:b/>
          <w:color w:val="FA6922"/>
          <w:sz w:val="24"/>
        </w:rPr>
        <w:t xml:space="preserve"> </w:t>
      </w:r>
      <w:r>
        <w:rPr>
          <w:b/>
          <w:color w:val="FA6922"/>
          <w:sz w:val="24"/>
        </w:rPr>
        <w:t>高亭</w:t>
      </w:r>
    </w:p>
    <w:p w:rsidR="00211D49" w:rsidRDefault="00211D49" w:rsidP="00211D49">
      <w:r>
        <w:rPr>
          <w:b/>
          <w:color w:val="006400"/>
        </w:rPr>
        <w:t>《受禅台》第二段</w:t>
      </w:r>
      <w:r>
        <w:rPr>
          <w:b/>
          <w:color w:val="006400"/>
        </w:rPr>
        <w:t xml:space="preserve"> </w:t>
      </w:r>
      <w:r>
        <w:rPr>
          <w:b/>
          <w:color w:val="006400"/>
        </w:rPr>
        <w:t>高亭公司唱片</w:t>
      </w:r>
      <w:r>
        <w:rPr>
          <w:b/>
          <w:color w:val="006400"/>
        </w:rPr>
        <w:t xml:space="preserve"> 24116B TEB170 1926</w:t>
      </w:r>
      <w:r>
        <w:rPr>
          <w:b/>
          <w:color w:val="006400"/>
        </w:rPr>
        <w:t>年录制</w:t>
      </w:r>
      <w:r>
        <w:rPr>
          <w:b/>
          <w:color w:val="006400"/>
        </w:rPr>
        <w:t xml:space="preserve"> </w:t>
      </w:r>
      <w:r>
        <w:rPr>
          <w:b/>
          <w:color w:val="006400"/>
        </w:rPr>
        <w:t>金小楼饰汉献帝</w:t>
      </w:r>
      <w:r>
        <w:rPr>
          <w:b/>
          <w:color w:val="006400"/>
        </w:rPr>
        <w:t xml:space="preserve"> </w:t>
      </w:r>
    </w:p>
    <w:p w:rsidR="00211D49" w:rsidRDefault="00211D49" w:rsidP="00211D49">
      <w:r>
        <w:t>[</w:t>
      </w:r>
      <w:r>
        <w:t>三眼</w:t>
      </w:r>
      <w:r>
        <w:t>]</w:t>
      </w:r>
      <w:r>
        <w:t>欺寡人好一似婴孩之辈，欺寡人好一似庙中土偶，无德无能、无才无力、无智无识，终日之间端坐无为，欺寡人好一似龙困沙滩离了水，欺寡人好一似凤脱翎毛不能够腾飞，欺寡人好一似风前烛蕊，欺寡人好一似大江之中，风狂浪大，白浪滔天，打碎的舟船无处可归。莫非是我汉家统绪已坠，朕不敢高声哭珠泪暗垂。没奈何在受禅台下低头下跪，</w:t>
      </w:r>
      <w:r>
        <w:t>[</w:t>
      </w:r>
      <w:r>
        <w:t>散板</w:t>
      </w:r>
      <w:r>
        <w:t>]</w:t>
      </w:r>
      <w:r>
        <w:t>尊天子口称臣我是头一回。</w:t>
      </w:r>
    </w:p>
    <w:p w:rsidR="00211D49" w:rsidRDefault="00211D49" w:rsidP="00211D49"/>
    <w:p w:rsidR="00211D49" w:rsidRDefault="00211D49" w:rsidP="00211D49">
      <w:r>
        <w:rPr>
          <w:b/>
          <w:color w:val="FA6922"/>
          <w:sz w:val="24"/>
        </w:rPr>
        <w:t>09.</w:t>
      </w:r>
      <w:r>
        <w:rPr>
          <w:b/>
          <w:color w:val="FA6922"/>
          <w:sz w:val="24"/>
        </w:rPr>
        <w:t>马前泼水</w:t>
      </w:r>
      <w:r>
        <w:rPr>
          <w:b/>
          <w:color w:val="FA6922"/>
          <w:sz w:val="24"/>
        </w:rPr>
        <w:t xml:space="preserve"> </w:t>
      </w:r>
      <w:r>
        <w:rPr>
          <w:b/>
          <w:color w:val="FA6922"/>
          <w:sz w:val="24"/>
        </w:rPr>
        <w:t>金小楼</w:t>
      </w:r>
      <w:r>
        <w:rPr>
          <w:b/>
          <w:color w:val="FA6922"/>
          <w:sz w:val="24"/>
        </w:rPr>
        <w:t xml:space="preserve"> </w:t>
      </w:r>
      <w:r>
        <w:rPr>
          <w:b/>
          <w:color w:val="FA6922"/>
          <w:sz w:val="24"/>
        </w:rPr>
        <w:t>高亭</w:t>
      </w:r>
    </w:p>
    <w:p w:rsidR="00211D49" w:rsidRDefault="00211D49" w:rsidP="00211D49">
      <w:r>
        <w:rPr>
          <w:b/>
          <w:color w:val="006400"/>
        </w:rPr>
        <w:t>《马前泼水》高亭公司唱片</w:t>
      </w:r>
      <w:r>
        <w:rPr>
          <w:b/>
          <w:color w:val="006400"/>
        </w:rPr>
        <w:t xml:space="preserve"> 3012A TEB173 1926</w:t>
      </w:r>
      <w:r>
        <w:rPr>
          <w:b/>
          <w:color w:val="006400"/>
        </w:rPr>
        <w:t>年录制</w:t>
      </w:r>
      <w:r>
        <w:rPr>
          <w:b/>
          <w:color w:val="006400"/>
        </w:rPr>
        <w:t xml:space="preserve"> </w:t>
      </w:r>
      <w:r>
        <w:rPr>
          <w:b/>
          <w:color w:val="006400"/>
        </w:rPr>
        <w:t>金小楼饰朱买臣</w:t>
      </w:r>
      <w:r>
        <w:rPr>
          <w:b/>
          <w:color w:val="006400"/>
        </w:rPr>
        <w:t xml:space="preserve"> </w:t>
      </w:r>
    </w:p>
    <w:p w:rsidR="00211D49" w:rsidRDefault="00211D49" w:rsidP="00211D49">
      <w:r>
        <w:t>[</w:t>
      </w:r>
      <w:r>
        <w:t>西皮摇板</w:t>
      </w:r>
      <w:r>
        <w:t>]</w:t>
      </w:r>
      <w:r>
        <w:t>朱买臣提笔泪不干，</w:t>
      </w:r>
      <w:r>
        <w:t>[</w:t>
      </w:r>
      <w:r>
        <w:t>原板</w:t>
      </w:r>
      <w:r>
        <w:t>]</w:t>
      </w:r>
      <w:r>
        <w:t>一霎时拆散了好姻缘。崔氏妻并未犯七出条款，都只为贫困手中无有钱。没奈何休妻为吃饭，从今后鸳鸯就分离在两边。写罢休书自思叹，</w:t>
      </w:r>
      <w:r>
        <w:t>[</w:t>
      </w:r>
      <w:r>
        <w:t>摇板</w:t>
      </w:r>
      <w:r>
        <w:t>]</w:t>
      </w:r>
      <w:r>
        <w:t>无有中人也枉然。</w:t>
      </w:r>
    </w:p>
    <w:p w:rsidR="00211D49" w:rsidRDefault="00211D49" w:rsidP="00211D49"/>
    <w:p w:rsidR="00211D49" w:rsidRDefault="00211D49" w:rsidP="00211D49">
      <w:r>
        <w:rPr>
          <w:b/>
          <w:color w:val="FA6922"/>
          <w:sz w:val="24"/>
        </w:rPr>
        <w:t>10.</w:t>
      </w:r>
      <w:r>
        <w:rPr>
          <w:b/>
          <w:color w:val="FA6922"/>
          <w:sz w:val="24"/>
        </w:rPr>
        <w:t>空城计</w:t>
      </w:r>
      <w:r>
        <w:rPr>
          <w:b/>
          <w:color w:val="FA6922"/>
          <w:sz w:val="24"/>
        </w:rPr>
        <w:t xml:space="preserve"> </w:t>
      </w:r>
      <w:r>
        <w:rPr>
          <w:b/>
          <w:color w:val="FA6922"/>
          <w:sz w:val="24"/>
        </w:rPr>
        <w:t>金小楼</w:t>
      </w:r>
      <w:r>
        <w:rPr>
          <w:b/>
          <w:color w:val="FA6922"/>
          <w:sz w:val="24"/>
        </w:rPr>
        <w:t xml:space="preserve"> </w:t>
      </w:r>
      <w:r>
        <w:rPr>
          <w:b/>
          <w:color w:val="FA6922"/>
          <w:sz w:val="24"/>
        </w:rPr>
        <w:t>高亭</w:t>
      </w:r>
    </w:p>
    <w:p w:rsidR="00211D49" w:rsidRDefault="00211D49" w:rsidP="00211D49">
      <w:r>
        <w:rPr>
          <w:b/>
          <w:color w:val="006400"/>
        </w:rPr>
        <w:t>《空城计》高亭公司唱片</w:t>
      </w:r>
      <w:r>
        <w:rPr>
          <w:b/>
          <w:color w:val="006400"/>
        </w:rPr>
        <w:t xml:space="preserve"> 3012B TEB174 1926</w:t>
      </w:r>
      <w:r>
        <w:rPr>
          <w:b/>
          <w:color w:val="006400"/>
        </w:rPr>
        <w:t>年录制</w:t>
      </w:r>
      <w:r>
        <w:rPr>
          <w:b/>
          <w:color w:val="006400"/>
        </w:rPr>
        <w:t xml:space="preserve"> </w:t>
      </w:r>
      <w:r>
        <w:rPr>
          <w:b/>
          <w:color w:val="006400"/>
        </w:rPr>
        <w:t>金小楼饰诸葛亮</w:t>
      </w:r>
      <w:r>
        <w:rPr>
          <w:b/>
          <w:color w:val="006400"/>
        </w:rPr>
        <w:t xml:space="preserve"> </w:t>
      </w:r>
    </w:p>
    <w:p w:rsidR="00211D49" w:rsidRDefault="00211D49" w:rsidP="00211D49">
      <w:r>
        <w:t>[</w:t>
      </w:r>
      <w:r>
        <w:t>二六</w:t>
      </w:r>
      <w:r>
        <w:t>]</w:t>
      </w:r>
      <w:r>
        <w:t>我正在城楼观山景，耳听得人马乱纷纷。旌旗招展空翻影，却原来司马发来的兵。我也曾命人去打听，打听得司马你领兵往西行。也非是马谡无谋少学问，皆因是将帅不和才失守街亭，你连夺三城多侥幸。贪而无厌你又夺我的西城，山人在此把驾等，等候了司马你到此咱们谈呐谈谈谈心。你既已到此无别敬，准备下那羊羔美酒，美酒羊羔我犒赏你的众三军。你到此就该把城进，为什么在城外扎大营。我阵前只有琴童人两个，又无有埋伏又无有兵。你莫要胡思乱想心不定，你就来来来，请上城楼听我抚琴。</w:t>
      </w:r>
    </w:p>
    <w:p w:rsidR="00211D49" w:rsidRDefault="00211D49" w:rsidP="00211D49"/>
    <w:p w:rsidR="00211D49" w:rsidRDefault="00211D49" w:rsidP="00211D49">
      <w:r>
        <w:rPr>
          <w:b/>
          <w:color w:val="FA6922"/>
          <w:sz w:val="24"/>
        </w:rPr>
        <w:t>11.</w:t>
      </w:r>
      <w:r>
        <w:rPr>
          <w:b/>
          <w:color w:val="FA6922"/>
          <w:sz w:val="24"/>
        </w:rPr>
        <w:t>打鼓骂曹</w:t>
      </w:r>
      <w:r>
        <w:rPr>
          <w:b/>
          <w:color w:val="FA6922"/>
          <w:sz w:val="24"/>
        </w:rPr>
        <w:t xml:space="preserve">1 </w:t>
      </w:r>
      <w:r>
        <w:rPr>
          <w:b/>
          <w:color w:val="FA6922"/>
          <w:sz w:val="24"/>
        </w:rPr>
        <w:t>于红艳</w:t>
      </w:r>
      <w:r>
        <w:rPr>
          <w:b/>
          <w:color w:val="FA6922"/>
          <w:sz w:val="24"/>
        </w:rPr>
        <w:t xml:space="preserve"> </w:t>
      </w:r>
      <w:r>
        <w:rPr>
          <w:b/>
          <w:color w:val="FA6922"/>
          <w:sz w:val="24"/>
        </w:rPr>
        <w:t>胜利</w:t>
      </w:r>
    </w:p>
    <w:p w:rsidR="00211D49" w:rsidRDefault="00211D49" w:rsidP="00211D49">
      <w:r>
        <w:rPr>
          <w:b/>
          <w:color w:val="006400"/>
        </w:rPr>
        <w:t>《打鼓骂曹》第一段胜利公司唱片</w:t>
      </w:r>
      <w:r>
        <w:rPr>
          <w:b/>
          <w:color w:val="006400"/>
        </w:rPr>
        <w:t>54</w:t>
      </w:r>
      <w:r>
        <w:rPr>
          <w:b/>
          <w:color w:val="006400"/>
        </w:rPr>
        <w:lastRenderedPageBreak/>
        <w:t>505A 54505A 1933</w:t>
      </w:r>
      <w:r>
        <w:rPr>
          <w:b/>
          <w:color w:val="006400"/>
        </w:rPr>
        <w:t>年录制</w:t>
      </w:r>
      <w:r>
        <w:rPr>
          <w:b/>
          <w:color w:val="006400"/>
        </w:rPr>
        <w:t xml:space="preserve"> </w:t>
      </w:r>
      <w:r>
        <w:rPr>
          <w:b/>
          <w:color w:val="006400"/>
        </w:rPr>
        <w:t>于红艳饰祢衡</w:t>
      </w:r>
      <w:r>
        <w:rPr>
          <w:b/>
          <w:color w:val="006400"/>
        </w:rPr>
        <w:t xml:space="preserve"> </w:t>
      </w:r>
    </w:p>
    <w:p w:rsidR="00211D49" w:rsidRDefault="00211D49" w:rsidP="00211D49">
      <w:r>
        <w:t>[</w:t>
      </w:r>
      <w:r>
        <w:t>西皮原板</w:t>
      </w:r>
      <w:r>
        <w:t>]</w:t>
      </w:r>
      <w:r>
        <w:t>平生志气运未通，似蛟龙困在浅水中。有朝一日春雷动，得会风云上九重。</w:t>
      </w:r>
      <w:r>
        <w:t>[</w:t>
      </w:r>
      <w:r>
        <w:t>摇板</w:t>
      </w:r>
      <w:r>
        <w:t>]</w:t>
      </w:r>
      <w:r>
        <w:t>相府门前杀气高，密密层层摆枪刀。画阁雕梁双凤绕，亚赛个天子九龙朝。人言曹操多奸巧，果然亚赛秦赵高。欺君误国非正道，全凭势力压当朝。站立丹墀微微笑，那怕虎穴与龙牢。自幼儿习学孔孟道，兵书战策如陆萧。我本堂堂青史标，岂与犬马共同槽。</w:t>
      </w:r>
    </w:p>
    <w:p w:rsidR="00211D49" w:rsidRDefault="00211D49" w:rsidP="00211D49"/>
    <w:p w:rsidR="00211D49" w:rsidRDefault="00211D49" w:rsidP="00211D49">
      <w:r>
        <w:rPr>
          <w:b/>
          <w:color w:val="FA6922"/>
          <w:sz w:val="24"/>
        </w:rPr>
        <w:t>12.</w:t>
      </w:r>
      <w:r>
        <w:rPr>
          <w:b/>
          <w:color w:val="FA6922"/>
          <w:sz w:val="24"/>
        </w:rPr>
        <w:t>打鼓骂曹</w:t>
      </w:r>
      <w:r>
        <w:rPr>
          <w:b/>
          <w:color w:val="FA6922"/>
          <w:sz w:val="24"/>
        </w:rPr>
        <w:t xml:space="preserve">2 </w:t>
      </w:r>
      <w:r>
        <w:rPr>
          <w:b/>
          <w:color w:val="FA6922"/>
          <w:sz w:val="24"/>
        </w:rPr>
        <w:t>于红艳</w:t>
      </w:r>
      <w:r>
        <w:rPr>
          <w:b/>
          <w:color w:val="FA6922"/>
          <w:sz w:val="24"/>
        </w:rPr>
        <w:t xml:space="preserve"> </w:t>
      </w:r>
      <w:r>
        <w:rPr>
          <w:b/>
          <w:color w:val="FA6922"/>
          <w:sz w:val="24"/>
        </w:rPr>
        <w:t>胜利</w:t>
      </w:r>
    </w:p>
    <w:p w:rsidR="00211D49" w:rsidRDefault="00211D49" w:rsidP="00211D49">
      <w:r>
        <w:rPr>
          <w:b/>
          <w:color w:val="006400"/>
        </w:rPr>
        <w:t>《打鼓骂曹》第二段</w:t>
      </w:r>
      <w:r>
        <w:rPr>
          <w:b/>
          <w:color w:val="006400"/>
        </w:rPr>
        <w:t xml:space="preserve"> </w:t>
      </w:r>
      <w:r>
        <w:rPr>
          <w:b/>
          <w:color w:val="006400"/>
        </w:rPr>
        <w:t>胜利公司唱片</w:t>
      </w:r>
      <w:r>
        <w:rPr>
          <w:b/>
          <w:color w:val="006400"/>
        </w:rPr>
        <w:t xml:space="preserve"> 54505B 54505B 1933</w:t>
      </w:r>
      <w:r>
        <w:rPr>
          <w:b/>
          <w:color w:val="006400"/>
        </w:rPr>
        <w:t>年录制</w:t>
      </w:r>
      <w:r>
        <w:rPr>
          <w:b/>
          <w:color w:val="006400"/>
        </w:rPr>
        <w:t xml:space="preserve"> </w:t>
      </w:r>
      <w:r>
        <w:rPr>
          <w:b/>
          <w:color w:val="006400"/>
        </w:rPr>
        <w:t>于红艳饰祢衡</w:t>
      </w:r>
      <w:r>
        <w:rPr>
          <w:b/>
          <w:color w:val="006400"/>
        </w:rPr>
        <w:t xml:space="preserve"> </w:t>
      </w:r>
    </w:p>
    <w:p w:rsidR="00211D49" w:rsidRDefault="00211D49" w:rsidP="00211D49">
      <w:r>
        <w:t>[</w:t>
      </w:r>
      <w:r>
        <w:t>二六</w:t>
      </w:r>
      <w:r>
        <w:t>]</w:t>
      </w:r>
      <w:r>
        <w:t>丞相委用恩非小，区区鼓吏怎敢辞劳，站立在丹墀微微笑，孔大夫做事也不高。明知道曹贼多奸巧，全仗势力压当朝。越思越想心头恼，想个良计骂奸曹，罢罢罢暂且忍下了，明日自有我的巧计高。</w:t>
      </w:r>
      <w:r>
        <w:t>[</w:t>
      </w:r>
      <w:r>
        <w:t>导板</w:t>
      </w:r>
      <w:r>
        <w:t>]</w:t>
      </w:r>
      <w:r>
        <w:t>适才与贼来对话，气得祢衡乱如麻。（白）酒逢知己千杯少，话不投机半句多。我进得相府与他深施一礼，他坐在上面安然不动，还则罢了，反笑我是礼貌不周。我乃天下名士，将我用为鼓吏。明日元旦佳节，当着满朝文武，羞辱他一番。他若将我斩首，虽不青史名标，也落得万古留芳。正是，明知山有虎，偏向虎山行。</w:t>
      </w:r>
      <w:r>
        <w:t>[</w:t>
      </w:r>
      <w:r>
        <w:t>快板</w:t>
      </w:r>
      <w:r>
        <w:t>]</w:t>
      </w:r>
      <w:r>
        <w:t>昔日里韩信受辱胯下，英雄落魄走天涯。到后来登台把帅挂，扶保汉室锦邦家。明日里进帐把贼骂，拼着一死染黄沙。纵然将我的头割下，落一个骂贼名儿扬天下。</w:t>
      </w:r>
    </w:p>
    <w:p w:rsidR="00211D49" w:rsidRDefault="00211D49" w:rsidP="00211D49"/>
    <w:p w:rsidR="00211D49" w:rsidRDefault="00211D49" w:rsidP="00211D49">
      <w:r>
        <w:rPr>
          <w:b/>
          <w:color w:val="FA6922"/>
          <w:sz w:val="24"/>
        </w:rPr>
        <w:t>13.</w:t>
      </w:r>
      <w:r>
        <w:rPr>
          <w:b/>
          <w:color w:val="FA6922"/>
          <w:sz w:val="24"/>
        </w:rPr>
        <w:t>打鼓骂曹</w:t>
      </w:r>
      <w:r>
        <w:rPr>
          <w:b/>
          <w:color w:val="FA6922"/>
          <w:sz w:val="24"/>
        </w:rPr>
        <w:t xml:space="preserve">3 </w:t>
      </w:r>
      <w:r>
        <w:rPr>
          <w:b/>
          <w:color w:val="FA6922"/>
          <w:sz w:val="24"/>
        </w:rPr>
        <w:t>于红艳</w:t>
      </w:r>
      <w:r>
        <w:rPr>
          <w:b/>
          <w:color w:val="FA6922"/>
          <w:sz w:val="24"/>
        </w:rPr>
        <w:t xml:space="preserve"> </w:t>
      </w:r>
      <w:r>
        <w:rPr>
          <w:b/>
          <w:color w:val="FA6922"/>
          <w:sz w:val="24"/>
        </w:rPr>
        <w:t>胜利</w:t>
      </w:r>
    </w:p>
    <w:p w:rsidR="00211D49" w:rsidRDefault="00211D49" w:rsidP="00211D49">
      <w:r>
        <w:rPr>
          <w:b/>
          <w:color w:val="006400"/>
        </w:rPr>
        <w:t>《打鼓骂曹》第三段</w:t>
      </w:r>
      <w:r>
        <w:rPr>
          <w:b/>
          <w:color w:val="006400"/>
        </w:rPr>
        <w:t xml:space="preserve"> </w:t>
      </w:r>
      <w:r>
        <w:rPr>
          <w:b/>
          <w:color w:val="006400"/>
        </w:rPr>
        <w:t>胜利公司唱片</w:t>
      </w:r>
      <w:r>
        <w:rPr>
          <w:b/>
          <w:color w:val="006400"/>
        </w:rPr>
        <w:t xml:space="preserve"> 54506A 54506A 1933</w:t>
      </w:r>
      <w:r>
        <w:rPr>
          <w:b/>
          <w:color w:val="006400"/>
        </w:rPr>
        <w:t>年录制</w:t>
      </w:r>
      <w:r>
        <w:rPr>
          <w:b/>
          <w:color w:val="006400"/>
        </w:rPr>
        <w:t xml:space="preserve"> </w:t>
      </w:r>
      <w:r>
        <w:rPr>
          <w:b/>
          <w:color w:val="006400"/>
        </w:rPr>
        <w:t>于红艳饰祢衡</w:t>
      </w:r>
    </w:p>
    <w:p w:rsidR="00211D49" w:rsidRDefault="00211D49" w:rsidP="00211D49">
      <w:r>
        <w:t>[</w:t>
      </w:r>
      <w:r>
        <w:t>导板</w:t>
      </w:r>
      <w:r>
        <w:t>]</w:t>
      </w:r>
      <w:r>
        <w:t>谗臣当道谋汉朝。</w:t>
      </w:r>
      <w:r>
        <w:t>[</w:t>
      </w:r>
      <w:r>
        <w:t>原板</w:t>
      </w:r>
      <w:r>
        <w:t>]</w:t>
      </w:r>
      <w:r>
        <w:t>楚汉相争动枪刀，高祖爷咸阳登大宝。一统山河乐唐尧。到如今出了奸贼曹操，上欺天子下压群僚。我有心替主爷把贼扫，我手中缺少杀人的刀。</w:t>
      </w:r>
    </w:p>
    <w:p w:rsidR="00211D49" w:rsidRDefault="00211D49" w:rsidP="00211D49"/>
    <w:p w:rsidR="00211D49" w:rsidRDefault="00211D49" w:rsidP="00211D49">
      <w:r>
        <w:rPr>
          <w:b/>
          <w:color w:val="FA6922"/>
          <w:sz w:val="24"/>
        </w:rPr>
        <w:t>14.</w:t>
      </w:r>
      <w:r>
        <w:rPr>
          <w:b/>
          <w:color w:val="FA6922"/>
          <w:sz w:val="24"/>
        </w:rPr>
        <w:t>打鼓骂曹</w:t>
      </w:r>
      <w:r>
        <w:rPr>
          <w:b/>
          <w:color w:val="FA6922"/>
          <w:sz w:val="24"/>
        </w:rPr>
        <w:t xml:space="preserve">4 </w:t>
      </w:r>
      <w:r>
        <w:rPr>
          <w:b/>
          <w:color w:val="FA6922"/>
          <w:sz w:val="24"/>
        </w:rPr>
        <w:t>于红艳</w:t>
      </w:r>
      <w:r>
        <w:rPr>
          <w:b/>
          <w:color w:val="FA6922"/>
          <w:sz w:val="24"/>
        </w:rPr>
        <w:t xml:space="preserve"> </w:t>
      </w:r>
      <w:r>
        <w:rPr>
          <w:b/>
          <w:color w:val="FA6922"/>
          <w:sz w:val="24"/>
        </w:rPr>
        <w:t>胜利</w:t>
      </w:r>
    </w:p>
    <w:p w:rsidR="00211D49" w:rsidRDefault="00211D49" w:rsidP="00211D49">
      <w:r>
        <w:rPr>
          <w:b/>
          <w:color w:val="006400"/>
        </w:rPr>
        <w:t>《打鼓骂曹》第四段</w:t>
      </w:r>
      <w:r>
        <w:rPr>
          <w:b/>
          <w:color w:val="006400"/>
        </w:rPr>
        <w:t xml:space="preserve"> </w:t>
      </w:r>
      <w:r>
        <w:rPr>
          <w:b/>
          <w:color w:val="006400"/>
        </w:rPr>
        <w:t>胜利公司唱片</w:t>
      </w:r>
      <w:r>
        <w:rPr>
          <w:b/>
          <w:color w:val="006400"/>
        </w:rPr>
        <w:t xml:space="preserve"> 54506B 54506B 1933</w:t>
      </w:r>
      <w:r>
        <w:rPr>
          <w:b/>
          <w:color w:val="006400"/>
        </w:rPr>
        <w:t>年录制</w:t>
      </w:r>
      <w:r>
        <w:rPr>
          <w:b/>
          <w:color w:val="006400"/>
        </w:rPr>
        <w:t xml:space="preserve"> </w:t>
      </w:r>
      <w:r>
        <w:rPr>
          <w:b/>
          <w:color w:val="006400"/>
        </w:rPr>
        <w:t>于红艳饰祢衡</w:t>
      </w:r>
      <w:r>
        <w:rPr>
          <w:b/>
          <w:color w:val="006400"/>
        </w:rPr>
        <w:t xml:space="preserve"> </w:t>
      </w:r>
    </w:p>
    <w:p w:rsidR="00211D49" w:rsidRDefault="00211D49" w:rsidP="00211D49">
      <w:r>
        <w:t>[</w:t>
      </w:r>
      <w:r>
        <w:t>快板</w:t>
      </w:r>
      <w:r>
        <w:t>]</w:t>
      </w:r>
      <w:r>
        <w:t>二人把话讲差了，休把虎子当狸猫。有朝一日时运到，拔剑要斩海底蛟。休道我白日梦颠倒，霎时就要上九霄。忙把破衣来脱掉，赤身裸体逞英雄。耀武扬威往上跑，</w:t>
      </w:r>
      <w:r>
        <w:t>[</w:t>
      </w:r>
      <w:r>
        <w:t>摇板</w:t>
      </w:r>
      <w:r>
        <w:t>]</w:t>
      </w:r>
      <w:r>
        <w:t>你丞相降罪我承招。将身来在东廊道，看奸贼他把我怎样开消。（接</w:t>
      </w:r>
      <w:r>
        <w:t>“</w:t>
      </w:r>
      <w:r>
        <w:t>夜深沉</w:t>
      </w:r>
      <w:r>
        <w:t>”</w:t>
      </w:r>
      <w:r>
        <w:t>）</w:t>
      </w:r>
    </w:p>
    <w:p w:rsidR="00211D49" w:rsidRDefault="00211D49" w:rsidP="00211D49"/>
    <w:p w:rsidR="00211D49" w:rsidRDefault="00211D49" w:rsidP="00211D49">
      <w:r>
        <w:rPr>
          <w:b/>
          <w:color w:val="FA6922"/>
          <w:sz w:val="24"/>
        </w:rPr>
        <w:t>15.</w:t>
      </w:r>
      <w:r>
        <w:rPr>
          <w:b/>
          <w:color w:val="FA6922"/>
          <w:sz w:val="24"/>
        </w:rPr>
        <w:t>捉放宿店</w:t>
      </w:r>
      <w:r>
        <w:rPr>
          <w:b/>
          <w:color w:val="FA6922"/>
          <w:sz w:val="24"/>
        </w:rPr>
        <w:t xml:space="preserve"> </w:t>
      </w:r>
      <w:r>
        <w:rPr>
          <w:b/>
          <w:color w:val="FA6922"/>
          <w:sz w:val="24"/>
        </w:rPr>
        <w:t>周菊娥</w:t>
      </w:r>
      <w:r>
        <w:rPr>
          <w:b/>
          <w:color w:val="FA6922"/>
          <w:sz w:val="24"/>
        </w:rPr>
        <w:t xml:space="preserve"> </w:t>
      </w:r>
      <w:r>
        <w:rPr>
          <w:b/>
          <w:color w:val="FA6922"/>
          <w:sz w:val="24"/>
        </w:rPr>
        <w:t>高亭</w:t>
      </w:r>
    </w:p>
    <w:p w:rsidR="00211D49" w:rsidRDefault="00211D49" w:rsidP="00211D49">
      <w:r>
        <w:rPr>
          <w:b/>
          <w:color w:val="006400"/>
        </w:rPr>
        <w:t>《捉放宿店》高亭公司唱片</w:t>
      </w:r>
      <w:r>
        <w:rPr>
          <w:b/>
          <w:color w:val="006400"/>
        </w:rPr>
        <w:t xml:space="preserve"> 24199A TEB452 1929</w:t>
      </w:r>
      <w:r>
        <w:rPr>
          <w:b/>
          <w:color w:val="006400"/>
        </w:rPr>
        <w:t>年录制</w:t>
      </w:r>
      <w:r>
        <w:rPr>
          <w:b/>
          <w:color w:val="006400"/>
        </w:rPr>
        <w:t xml:space="preserve"> </w:t>
      </w:r>
      <w:r>
        <w:rPr>
          <w:b/>
          <w:color w:val="006400"/>
        </w:rPr>
        <w:t>周菊娥饰陈宫</w:t>
      </w:r>
      <w:r>
        <w:rPr>
          <w:b/>
          <w:color w:val="006400"/>
        </w:rPr>
        <w:t xml:space="preserve"> </w:t>
      </w:r>
    </w:p>
    <w:p w:rsidR="00211D49" w:rsidRDefault="00211D49" w:rsidP="00211D49">
      <w:r>
        <w:t>[</w:t>
      </w:r>
      <w:r>
        <w:t>二黄慢板</w:t>
      </w:r>
      <w:r>
        <w:t>]</w:t>
      </w:r>
      <w:r>
        <w:t>一轮明月照窗下，陈宫心中乱如麻。悔不该心猿意马，悔不该随他人去到吕家。吕伯奢可算得美意大，杀猪沽酒款待与他。又谁知此贼的疑心太大，拔出剑就将老丈的满门来杀，一家人俱丧在宝剑之下，年迈老丈命染黄沙。</w:t>
      </w:r>
      <w:r>
        <w:lastRenderedPageBreak/>
        <w:t>屈死的冤魂鬼休来怨咱，自有那神灵儿天地鉴察。</w:t>
      </w:r>
    </w:p>
    <w:p w:rsidR="00211D49" w:rsidRDefault="00211D49" w:rsidP="00211D49"/>
    <w:p w:rsidR="00211D49" w:rsidRDefault="00211D49" w:rsidP="00211D49">
      <w:r>
        <w:rPr>
          <w:b/>
          <w:color w:val="FA6922"/>
          <w:sz w:val="24"/>
        </w:rPr>
        <w:t>16.</w:t>
      </w:r>
      <w:r>
        <w:rPr>
          <w:b/>
          <w:color w:val="FA6922"/>
          <w:sz w:val="24"/>
        </w:rPr>
        <w:t>卖马耍锏</w:t>
      </w:r>
      <w:r>
        <w:rPr>
          <w:b/>
          <w:color w:val="FA6922"/>
          <w:sz w:val="24"/>
        </w:rPr>
        <w:t xml:space="preserve"> </w:t>
      </w:r>
      <w:r>
        <w:rPr>
          <w:b/>
          <w:color w:val="FA6922"/>
          <w:sz w:val="24"/>
        </w:rPr>
        <w:t>周菊娥</w:t>
      </w:r>
      <w:r>
        <w:rPr>
          <w:b/>
          <w:color w:val="FA6922"/>
          <w:sz w:val="24"/>
        </w:rPr>
        <w:t xml:space="preserve"> </w:t>
      </w:r>
      <w:r>
        <w:rPr>
          <w:b/>
          <w:color w:val="FA6922"/>
          <w:sz w:val="24"/>
        </w:rPr>
        <w:t>高亭</w:t>
      </w:r>
    </w:p>
    <w:p w:rsidR="00211D49" w:rsidRDefault="00211D49" w:rsidP="00211D49">
      <w:r>
        <w:rPr>
          <w:b/>
          <w:color w:val="006400"/>
        </w:rPr>
        <w:t>《卖马耍锏》高亭公司唱片</w:t>
      </w:r>
      <w:r>
        <w:rPr>
          <w:b/>
          <w:color w:val="006400"/>
        </w:rPr>
        <w:t xml:space="preserve"> 24199B TEB453 1929</w:t>
      </w:r>
      <w:r>
        <w:rPr>
          <w:b/>
          <w:color w:val="006400"/>
        </w:rPr>
        <w:t>年录制</w:t>
      </w:r>
      <w:r>
        <w:rPr>
          <w:b/>
          <w:color w:val="006400"/>
        </w:rPr>
        <w:t xml:space="preserve"> </w:t>
      </w:r>
      <w:r>
        <w:rPr>
          <w:b/>
          <w:color w:val="006400"/>
        </w:rPr>
        <w:t>周菊娥饰秦琼</w:t>
      </w:r>
      <w:r>
        <w:rPr>
          <w:b/>
          <w:color w:val="006400"/>
        </w:rPr>
        <w:t xml:space="preserve"> </w:t>
      </w:r>
    </w:p>
    <w:p w:rsidR="00211D49" w:rsidRDefault="00211D49" w:rsidP="00211D49">
      <w:r>
        <w:t>[</w:t>
      </w:r>
      <w:r>
        <w:t>流水</w:t>
      </w:r>
      <w:r>
        <w:t>]</w:t>
      </w:r>
      <w:r>
        <w:t>站立店中用目洒。不由得叔宝怒气发，明明认得他是响马。江湖路上也曾会过他，骂一声贼子真胆大，杀人放火海走天涯。今日相逢在潞州天堂下，无有批票怎敢拿。眼前若有历城县，定要将他锁拿到公衙。板子打夹棍夹，看他犯法不犯法。减头去尾耍一耍，倒叫二位耻笑咱。</w:t>
      </w:r>
      <w:r>
        <w:t>[</w:t>
      </w:r>
      <w:r>
        <w:t>摇板</w:t>
      </w:r>
      <w:r>
        <w:t>]</w:t>
      </w:r>
      <w:r>
        <w:t>心中恼恨单雄信，不该骗我马能行。有朝犯在秦琼手，我打一锏来我要问一声。二贤弟只管把响马来放，放出祸来有秦琼担承。</w:t>
      </w:r>
    </w:p>
    <w:p w:rsidR="00211D49" w:rsidRDefault="00211D49" w:rsidP="00211D49"/>
    <w:p w:rsidR="00211D49" w:rsidRDefault="00211D49" w:rsidP="00211D49">
      <w:r>
        <w:rPr>
          <w:b/>
          <w:color w:val="FA6922"/>
          <w:sz w:val="24"/>
        </w:rPr>
        <w:t>17.</w:t>
      </w:r>
      <w:r>
        <w:rPr>
          <w:b/>
          <w:color w:val="FA6922"/>
          <w:sz w:val="24"/>
        </w:rPr>
        <w:t>七擒孟获</w:t>
      </w:r>
      <w:r>
        <w:rPr>
          <w:b/>
          <w:color w:val="FA6922"/>
          <w:sz w:val="24"/>
        </w:rPr>
        <w:t xml:space="preserve"> </w:t>
      </w:r>
      <w:r>
        <w:rPr>
          <w:b/>
          <w:color w:val="FA6922"/>
          <w:sz w:val="24"/>
        </w:rPr>
        <w:t>周菊娥</w:t>
      </w:r>
      <w:r>
        <w:rPr>
          <w:b/>
          <w:color w:val="FA6922"/>
          <w:sz w:val="24"/>
        </w:rPr>
        <w:t xml:space="preserve"> </w:t>
      </w:r>
      <w:r>
        <w:rPr>
          <w:b/>
          <w:color w:val="FA6922"/>
          <w:sz w:val="24"/>
        </w:rPr>
        <w:t>高亭</w:t>
      </w:r>
    </w:p>
    <w:p w:rsidR="00211D49" w:rsidRDefault="00211D49" w:rsidP="00211D49">
      <w:r>
        <w:rPr>
          <w:b/>
          <w:color w:val="006400"/>
        </w:rPr>
        <w:t>《七擒孟获》高亭公司唱片</w:t>
      </w:r>
      <w:r>
        <w:rPr>
          <w:b/>
          <w:color w:val="006400"/>
        </w:rPr>
        <w:t xml:space="preserve"> 24181A TEB450 1929</w:t>
      </w:r>
      <w:r>
        <w:rPr>
          <w:b/>
          <w:color w:val="006400"/>
        </w:rPr>
        <w:t>年录制</w:t>
      </w:r>
      <w:r>
        <w:rPr>
          <w:b/>
          <w:color w:val="006400"/>
        </w:rPr>
        <w:t xml:space="preserve"> </w:t>
      </w:r>
      <w:r>
        <w:rPr>
          <w:b/>
          <w:color w:val="006400"/>
        </w:rPr>
        <w:t>周菊娥饰孟获</w:t>
      </w:r>
      <w:r>
        <w:rPr>
          <w:b/>
          <w:color w:val="006400"/>
        </w:rPr>
        <w:t xml:space="preserve"> </w:t>
      </w:r>
    </w:p>
    <w:p w:rsidR="00211D49" w:rsidRDefault="00211D49" w:rsidP="00211D49">
      <w:r>
        <w:t>[</w:t>
      </w:r>
      <w:r>
        <w:t>汉调</w:t>
      </w:r>
      <w:r>
        <w:t>]</w:t>
      </w:r>
      <w:r>
        <w:t>仰面朝天一声叹，诸葛亮可算得孙武一般。在山岗练雄兵堤防对战，我心中想谋夺汉室江山。又谁知那诸葛前来讨战，我命那金环三级带兵出山。我只说此一去功成回转，又谁知他命丧两军阵前。闻此信把我的牙根咬断，无奈何领人马替她报冤。两军阵与孔明打了数战，杀得我卸甲丢盔败山川，丢雕鞍被魏延擒在马前。我只说既被擒难以回转，又谁知那妖道放我归山。诸葛亮可算得英雄好汉，俺孟获想学他难上加难。</w:t>
      </w:r>
    </w:p>
    <w:p w:rsidR="00211D49" w:rsidRDefault="00211D49" w:rsidP="00211D49"/>
    <w:p w:rsidR="00211D49" w:rsidRDefault="00211D49" w:rsidP="00211D49">
      <w:r>
        <w:rPr>
          <w:b/>
          <w:color w:val="FA6922"/>
          <w:sz w:val="24"/>
        </w:rPr>
        <w:t>18.</w:t>
      </w:r>
      <w:r>
        <w:rPr>
          <w:b/>
          <w:color w:val="FA6922"/>
          <w:sz w:val="24"/>
        </w:rPr>
        <w:t>扫松下书</w:t>
      </w:r>
      <w:r>
        <w:rPr>
          <w:b/>
          <w:color w:val="FA6922"/>
          <w:sz w:val="24"/>
        </w:rPr>
        <w:t xml:space="preserve"> </w:t>
      </w:r>
      <w:r>
        <w:rPr>
          <w:b/>
          <w:color w:val="FA6922"/>
          <w:sz w:val="24"/>
        </w:rPr>
        <w:t>周菊娥</w:t>
      </w:r>
      <w:r>
        <w:rPr>
          <w:b/>
          <w:color w:val="FA6922"/>
          <w:sz w:val="24"/>
        </w:rPr>
        <w:t xml:space="preserve"> </w:t>
      </w:r>
      <w:r>
        <w:rPr>
          <w:b/>
          <w:color w:val="FA6922"/>
          <w:sz w:val="24"/>
        </w:rPr>
        <w:t>高亭</w:t>
      </w:r>
    </w:p>
    <w:p w:rsidR="00211D49" w:rsidRDefault="00211D49" w:rsidP="00211D49">
      <w:r>
        <w:rPr>
          <w:b/>
          <w:color w:val="006400"/>
        </w:rPr>
        <w:t>《扫松下书》高亭公司唱片</w:t>
      </w:r>
      <w:r>
        <w:rPr>
          <w:b/>
          <w:color w:val="006400"/>
        </w:rPr>
        <w:t xml:space="preserve"> 24181B TEB451 1929</w:t>
      </w:r>
      <w:r>
        <w:rPr>
          <w:b/>
          <w:color w:val="006400"/>
        </w:rPr>
        <w:t>年录制</w:t>
      </w:r>
      <w:r>
        <w:rPr>
          <w:b/>
          <w:color w:val="006400"/>
        </w:rPr>
        <w:t xml:space="preserve"> </w:t>
      </w:r>
      <w:r>
        <w:rPr>
          <w:b/>
          <w:color w:val="006400"/>
        </w:rPr>
        <w:t>周菊娥饰张广才</w:t>
      </w:r>
      <w:r>
        <w:rPr>
          <w:b/>
          <w:color w:val="006400"/>
        </w:rPr>
        <w:t xml:space="preserve"> </w:t>
      </w:r>
    </w:p>
    <w:p w:rsidR="00211D49" w:rsidRDefault="00211D49" w:rsidP="00211D49">
      <w:r>
        <w:t>[</w:t>
      </w:r>
      <w:r>
        <w:t>反四平导板</w:t>
      </w:r>
      <w:r>
        <w:t>]</w:t>
      </w:r>
      <w:r>
        <w:t>黄叶飘飘树叶落，寒风载道。（白）鸟！鸟！鸟！</w:t>
      </w:r>
      <w:r>
        <w:t>[</w:t>
      </w:r>
      <w:r>
        <w:t>二六</w:t>
      </w:r>
      <w:r>
        <w:t>]</w:t>
      </w:r>
      <w:r>
        <w:t>怎不传书把信捎。我行一步来至在蔡家的坟道，是何物将老汉绊跌一跤。（白）拜的是个忘恩负义的，（唱）蔡伯喈。小哥哥你在荒郊外，听老汉把蔡家的事儿，谁是谁非一一从头说开怀，蔡伯喈进京城他把功名求戴，在家中撇下了二老萱台。他父母为他把双眼哭坏，五娘子每日里泪洒胸怀。陈留郡干旱有三载，他二老双双冻饿而死就丧了阳台。五娘子剪下了头发到那长街去卖，卖了银钱把那公婆来葬埋。是这样贤德的媳妇令人真可爱，是老汉送米又送柴。五娘子身背着琵琶。到那京都地界，但愿他夫妻见那面配和谐。</w:t>
      </w:r>
    </w:p>
    <w:p w:rsidR="00211D49" w:rsidRDefault="00211D49" w:rsidP="00211D49"/>
    <w:p w:rsidR="00211D49" w:rsidRDefault="00211D49" w:rsidP="00211D49">
      <w:r>
        <w:rPr>
          <w:b/>
          <w:color w:val="FA6922"/>
          <w:sz w:val="24"/>
        </w:rPr>
        <w:t>19.</w:t>
      </w:r>
      <w:r>
        <w:rPr>
          <w:b/>
          <w:color w:val="FA6922"/>
          <w:sz w:val="24"/>
        </w:rPr>
        <w:t>打渔杀家</w:t>
      </w:r>
      <w:r>
        <w:rPr>
          <w:b/>
          <w:color w:val="FA6922"/>
          <w:sz w:val="24"/>
        </w:rPr>
        <w:t xml:space="preserve"> </w:t>
      </w:r>
      <w:r>
        <w:rPr>
          <w:b/>
          <w:color w:val="FA6922"/>
          <w:sz w:val="24"/>
        </w:rPr>
        <w:t>李薇华</w:t>
      </w:r>
      <w:r>
        <w:rPr>
          <w:b/>
          <w:color w:val="FA6922"/>
          <w:sz w:val="24"/>
        </w:rPr>
        <w:t xml:space="preserve"> </w:t>
      </w:r>
      <w:r>
        <w:rPr>
          <w:b/>
          <w:color w:val="FA6922"/>
          <w:sz w:val="24"/>
        </w:rPr>
        <w:t>大中华</w:t>
      </w:r>
    </w:p>
    <w:p w:rsidR="00211D49" w:rsidRDefault="00211D49" w:rsidP="00211D49">
      <w:r>
        <w:rPr>
          <w:b/>
          <w:color w:val="006400"/>
        </w:rPr>
        <w:t>《打渔杀家》大中华公司唱片</w:t>
      </w:r>
      <w:r>
        <w:rPr>
          <w:b/>
          <w:color w:val="006400"/>
        </w:rPr>
        <w:t xml:space="preserve"> 36055A 36055A 1947</w:t>
      </w:r>
      <w:r>
        <w:rPr>
          <w:b/>
          <w:color w:val="006400"/>
        </w:rPr>
        <w:t>年录制</w:t>
      </w:r>
      <w:r>
        <w:rPr>
          <w:b/>
          <w:color w:val="006400"/>
        </w:rPr>
        <w:t xml:space="preserve"> </w:t>
      </w:r>
      <w:r>
        <w:rPr>
          <w:b/>
          <w:color w:val="006400"/>
        </w:rPr>
        <w:t>李薇华饰萧恩</w:t>
      </w:r>
      <w:r>
        <w:rPr>
          <w:b/>
          <w:color w:val="006400"/>
        </w:rPr>
        <w:t xml:space="preserve"> </w:t>
      </w:r>
    </w:p>
    <w:p w:rsidR="00211D49" w:rsidRDefault="00211D49" w:rsidP="00211D49">
      <w:r>
        <w:t>[</w:t>
      </w:r>
      <w:r>
        <w:t>西皮快三眼</w:t>
      </w:r>
      <w:r>
        <w:t>]</w:t>
      </w:r>
      <w:r>
        <w:t>昨夜晚吃酒醉和衣而卧，稼场鸡惊醒了梦里南柯。二贤弟在河下相劝与我，他叫我把打鱼的事一旦丢却。我本当不打鱼关门闲坐，怎奈我家贫穷无计奈何。清早起开柴扉乌鸦叫过，飞过来叫过去却是为何？将身儿来至在草堂内坐。桂英儿叫捧茶来为父解渴。</w:t>
      </w:r>
    </w:p>
    <w:p w:rsidR="00211D49" w:rsidRDefault="00211D49" w:rsidP="00211D49"/>
    <w:p w:rsidR="00211D49" w:rsidRDefault="00211D49" w:rsidP="00211D49">
      <w:r>
        <w:rPr>
          <w:b/>
          <w:color w:val="FA6922"/>
          <w:sz w:val="24"/>
        </w:rPr>
        <w:t>20.</w:t>
      </w:r>
      <w:r>
        <w:rPr>
          <w:b/>
          <w:color w:val="FA6922"/>
          <w:sz w:val="24"/>
        </w:rPr>
        <w:t>洪羊洞</w:t>
      </w:r>
      <w:r>
        <w:rPr>
          <w:b/>
          <w:color w:val="FA6922"/>
          <w:sz w:val="24"/>
        </w:rPr>
        <w:t xml:space="preserve"> </w:t>
      </w:r>
      <w:r>
        <w:rPr>
          <w:b/>
          <w:color w:val="FA6922"/>
          <w:sz w:val="24"/>
        </w:rPr>
        <w:t>李薇华</w:t>
      </w:r>
      <w:r>
        <w:rPr>
          <w:b/>
          <w:color w:val="FA6922"/>
          <w:sz w:val="24"/>
        </w:rPr>
        <w:t xml:space="preserve"> </w:t>
      </w:r>
      <w:r>
        <w:rPr>
          <w:b/>
          <w:color w:val="FA6922"/>
          <w:sz w:val="24"/>
        </w:rPr>
        <w:t>大中华</w:t>
      </w:r>
    </w:p>
    <w:p w:rsidR="00211D49" w:rsidRDefault="00211D49" w:rsidP="00211D49">
      <w:r>
        <w:rPr>
          <w:b/>
          <w:color w:val="006400"/>
        </w:rPr>
        <w:t>《洪羊洞》大中华公司唱片</w:t>
      </w:r>
      <w:r>
        <w:rPr>
          <w:b/>
          <w:color w:val="006400"/>
        </w:rPr>
        <w:t xml:space="preserve"> 3</w:t>
      </w:r>
      <w:r>
        <w:rPr>
          <w:b/>
          <w:color w:val="006400"/>
        </w:rPr>
        <w:lastRenderedPageBreak/>
        <w:t>6055B 36055B 1947</w:t>
      </w:r>
      <w:r>
        <w:rPr>
          <w:b/>
          <w:color w:val="006400"/>
        </w:rPr>
        <w:t>年录制</w:t>
      </w:r>
      <w:r>
        <w:rPr>
          <w:b/>
          <w:color w:val="006400"/>
        </w:rPr>
        <w:t xml:space="preserve"> </w:t>
      </w:r>
      <w:r>
        <w:rPr>
          <w:b/>
          <w:color w:val="006400"/>
        </w:rPr>
        <w:t>李薇华饰杨延昭</w:t>
      </w:r>
      <w:r>
        <w:rPr>
          <w:b/>
          <w:color w:val="006400"/>
        </w:rPr>
        <w:t xml:space="preserve"> </w:t>
      </w:r>
    </w:p>
    <w:p w:rsidR="00211D49" w:rsidRDefault="00211D49" w:rsidP="00211D49">
      <w:r>
        <w:t>（二黄快三眼）自那日朝罢归身染重病，三更时梦见了年迈爹尊。臣前番命孟良骸骨搬请，那乃是萧天佐弄假成真。真骸骨现在那洪羊洞望乡台第三层那才是真。二次里命孟良番营来进，又谁知焦克明私自后跟。老军报他二人在洪羊洞丧命，去掉我左右膀难以飞腾。为此事终日里忧成疾病，因此上臣的病重加十分。千岁爷啊！</w:t>
      </w:r>
      <w:r>
        <w:t xml:space="preserve"> </w:t>
      </w:r>
    </w:p>
    <w:p w:rsidR="00211D49" w:rsidRDefault="00211D49" w:rsidP="00211D49"/>
    <w:p w:rsidR="00211D49" w:rsidRDefault="00211D49" w:rsidP="00211D49">
      <w:pPr>
        <w:pStyle w:val="Heading2"/>
      </w:pPr>
      <w:bookmarkStart w:id="22" w:name="_Toc30236024"/>
      <w:r>
        <w:t>21.</w:t>
      </w:r>
      <w:r>
        <w:t>京剧著名坤伶集萃</w:t>
      </w:r>
      <w:r>
        <w:t xml:space="preserve"> </w:t>
      </w:r>
      <w:r>
        <w:t>第四集</w:t>
      </w:r>
      <w:bookmarkEnd w:id="22"/>
    </w:p>
    <w:p w:rsidR="00211D49" w:rsidRDefault="00211D49" w:rsidP="00211D49">
      <w:r>
        <w:rPr>
          <w:b/>
          <w:color w:val="FA6922"/>
          <w:sz w:val="24"/>
        </w:rPr>
        <w:t>01.</w:t>
      </w:r>
      <w:r>
        <w:rPr>
          <w:b/>
          <w:color w:val="FA6922"/>
          <w:sz w:val="24"/>
        </w:rPr>
        <w:t>骂殿</w:t>
      </w:r>
      <w:r>
        <w:rPr>
          <w:b/>
          <w:color w:val="FA6922"/>
          <w:sz w:val="24"/>
        </w:rPr>
        <w:t xml:space="preserve">1 </w:t>
      </w:r>
      <w:r>
        <w:rPr>
          <w:b/>
          <w:color w:val="FA6922"/>
          <w:sz w:val="24"/>
        </w:rPr>
        <w:t>筱爱茹</w:t>
      </w:r>
      <w:r>
        <w:rPr>
          <w:b/>
          <w:color w:val="FA6922"/>
          <w:sz w:val="24"/>
        </w:rPr>
        <w:t xml:space="preserve"> </w:t>
      </w:r>
      <w:r>
        <w:rPr>
          <w:b/>
          <w:color w:val="FA6922"/>
          <w:sz w:val="24"/>
        </w:rPr>
        <w:t>丽歌</w:t>
      </w:r>
    </w:p>
    <w:p w:rsidR="00211D49" w:rsidRDefault="00211D49" w:rsidP="00211D49">
      <w:r>
        <w:rPr>
          <w:b/>
          <w:color w:val="006400"/>
        </w:rPr>
        <w:t>《骂殿》第一段</w:t>
      </w:r>
      <w:r>
        <w:rPr>
          <w:b/>
          <w:color w:val="006400"/>
        </w:rPr>
        <w:t xml:space="preserve"> </w:t>
      </w:r>
      <w:r>
        <w:rPr>
          <w:b/>
          <w:color w:val="006400"/>
        </w:rPr>
        <w:t>丽歌公司唱片</w:t>
      </w:r>
      <w:r>
        <w:rPr>
          <w:b/>
          <w:color w:val="006400"/>
        </w:rPr>
        <w:t xml:space="preserve"> 46029A 5498 1936</w:t>
      </w:r>
      <w:r>
        <w:rPr>
          <w:b/>
          <w:color w:val="006400"/>
        </w:rPr>
        <w:t>年录制</w:t>
      </w:r>
      <w:r>
        <w:rPr>
          <w:b/>
          <w:color w:val="006400"/>
        </w:rPr>
        <w:t xml:space="preserve"> </w:t>
      </w:r>
      <w:r>
        <w:rPr>
          <w:b/>
          <w:color w:val="006400"/>
        </w:rPr>
        <w:t>筱爱茹饰赵光义</w:t>
      </w:r>
    </w:p>
    <w:p w:rsidR="00211D49" w:rsidRDefault="00211D49" w:rsidP="00211D49">
      <w:r>
        <w:t>[</w:t>
      </w:r>
      <w:r>
        <w:t>二黄原板</w:t>
      </w:r>
      <w:r>
        <w:t>]</w:t>
      </w:r>
      <w:r>
        <w:t>自盘古立帝基天子为重。老皇嫂骂孤王情理难容，论国法就将你残生断送。</w:t>
      </w:r>
    </w:p>
    <w:p w:rsidR="00211D49" w:rsidRDefault="00211D49" w:rsidP="00211D49"/>
    <w:p w:rsidR="00211D49" w:rsidRDefault="00211D49" w:rsidP="00211D49">
      <w:r>
        <w:rPr>
          <w:b/>
          <w:color w:val="FA6922"/>
          <w:sz w:val="24"/>
        </w:rPr>
        <w:t>02.</w:t>
      </w:r>
      <w:r>
        <w:rPr>
          <w:b/>
          <w:color w:val="FA6922"/>
          <w:sz w:val="24"/>
        </w:rPr>
        <w:t>骂殿</w:t>
      </w:r>
      <w:r>
        <w:rPr>
          <w:b/>
          <w:color w:val="FA6922"/>
          <w:sz w:val="24"/>
        </w:rPr>
        <w:t xml:space="preserve">2 </w:t>
      </w:r>
      <w:r>
        <w:rPr>
          <w:b/>
          <w:color w:val="FA6922"/>
          <w:sz w:val="24"/>
        </w:rPr>
        <w:t>筱爱茹</w:t>
      </w:r>
      <w:r>
        <w:rPr>
          <w:b/>
          <w:color w:val="FA6922"/>
          <w:sz w:val="24"/>
        </w:rPr>
        <w:t xml:space="preserve"> </w:t>
      </w:r>
      <w:r>
        <w:rPr>
          <w:b/>
          <w:color w:val="FA6922"/>
          <w:sz w:val="24"/>
        </w:rPr>
        <w:t>丽歌</w:t>
      </w:r>
    </w:p>
    <w:p w:rsidR="00211D49" w:rsidRDefault="00211D49" w:rsidP="00211D49">
      <w:r>
        <w:rPr>
          <w:b/>
          <w:color w:val="006400"/>
        </w:rPr>
        <w:t>《骂殿》第二段</w:t>
      </w:r>
      <w:r>
        <w:rPr>
          <w:b/>
          <w:color w:val="006400"/>
        </w:rPr>
        <w:t xml:space="preserve"> </w:t>
      </w:r>
      <w:r>
        <w:rPr>
          <w:b/>
          <w:color w:val="006400"/>
        </w:rPr>
        <w:t>丽歌公司唱片</w:t>
      </w:r>
      <w:r>
        <w:rPr>
          <w:b/>
          <w:color w:val="006400"/>
        </w:rPr>
        <w:t xml:space="preserve"> 46029B 5499 1936</w:t>
      </w:r>
      <w:r>
        <w:rPr>
          <w:b/>
          <w:color w:val="006400"/>
        </w:rPr>
        <w:t>年录制</w:t>
      </w:r>
      <w:r>
        <w:rPr>
          <w:b/>
          <w:color w:val="006400"/>
        </w:rPr>
        <w:t xml:space="preserve"> </w:t>
      </w:r>
      <w:r>
        <w:rPr>
          <w:b/>
          <w:color w:val="006400"/>
        </w:rPr>
        <w:t>筱爱茹饰赵光义</w:t>
      </w:r>
      <w:r>
        <w:rPr>
          <w:b/>
          <w:color w:val="006400"/>
        </w:rPr>
        <w:t xml:space="preserve"> </w:t>
      </w:r>
    </w:p>
    <w:p w:rsidR="00211D49" w:rsidRDefault="00211D49" w:rsidP="00211D49">
      <w:r>
        <w:t>[</w:t>
      </w:r>
      <w:r>
        <w:t>快三眼</w:t>
      </w:r>
      <w:r>
        <w:t>]</w:t>
      </w:r>
      <w:r>
        <w:t>还念你与皇兄掌印东宫，兄王爷晏了驾钟鼓齐动。满朝中一个个议论不同，都说道大皇儿青年无用，因此上孤王我暂掌九重。孤登基起国号还是大宋，并非是外姓人占了金龙。走向前打一躬皇嫂尊奉，昭阳院改作了养老宫。把皇嫂当作了太后侍奉，崇上徽号容是不容。</w:t>
      </w:r>
    </w:p>
    <w:p w:rsidR="00211D49" w:rsidRDefault="00211D49" w:rsidP="00211D49"/>
    <w:p w:rsidR="00211D49" w:rsidRDefault="00211D49" w:rsidP="00211D49">
      <w:r>
        <w:rPr>
          <w:b/>
          <w:color w:val="FA6922"/>
          <w:sz w:val="24"/>
        </w:rPr>
        <w:t>03.</w:t>
      </w:r>
      <w:r>
        <w:rPr>
          <w:b/>
          <w:color w:val="FA6922"/>
          <w:sz w:val="24"/>
        </w:rPr>
        <w:t>甘露寺</w:t>
      </w:r>
      <w:r>
        <w:rPr>
          <w:b/>
          <w:color w:val="FA6922"/>
          <w:sz w:val="24"/>
        </w:rPr>
        <w:t xml:space="preserve"> </w:t>
      </w:r>
      <w:r>
        <w:rPr>
          <w:b/>
          <w:color w:val="FA6922"/>
          <w:sz w:val="24"/>
        </w:rPr>
        <w:t>筱爱茹</w:t>
      </w:r>
      <w:r>
        <w:rPr>
          <w:b/>
          <w:color w:val="FA6922"/>
          <w:sz w:val="24"/>
        </w:rPr>
        <w:t xml:space="preserve"> </w:t>
      </w:r>
      <w:r>
        <w:rPr>
          <w:b/>
          <w:color w:val="FA6922"/>
          <w:sz w:val="24"/>
        </w:rPr>
        <w:t>丽歌</w:t>
      </w:r>
    </w:p>
    <w:p w:rsidR="00211D49" w:rsidRDefault="00211D49" w:rsidP="00211D49">
      <w:r>
        <w:rPr>
          <w:b/>
          <w:color w:val="006400"/>
        </w:rPr>
        <w:t>《甘露寺》丽歌公司唱片</w:t>
      </w:r>
      <w:r>
        <w:rPr>
          <w:b/>
          <w:color w:val="006400"/>
        </w:rPr>
        <w:t xml:space="preserve"> 46027A 5494 1936</w:t>
      </w:r>
      <w:r>
        <w:rPr>
          <w:b/>
          <w:color w:val="006400"/>
        </w:rPr>
        <w:t>年录制</w:t>
      </w:r>
      <w:r>
        <w:rPr>
          <w:b/>
          <w:color w:val="006400"/>
        </w:rPr>
        <w:t xml:space="preserve"> </w:t>
      </w:r>
      <w:r>
        <w:rPr>
          <w:b/>
          <w:color w:val="006400"/>
        </w:rPr>
        <w:t>筱爱茹饰乔玄</w:t>
      </w:r>
    </w:p>
    <w:p w:rsidR="00211D49" w:rsidRDefault="00211D49" w:rsidP="00211D49">
      <w:r>
        <w:t>[</w:t>
      </w:r>
      <w:r>
        <w:t>西皮原板</w:t>
      </w:r>
      <w:r>
        <w:t>]</w:t>
      </w:r>
      <w:r>
        <w:t>劝千岁杀字莫出口，细听老臣说从头。那刘备他本是中山靖王的后，汉帝玄孙一脉流。他二弟关云长</w:t>
      </w:r>
      <w:r>
        <w:t>[</w:t>
      </w:r>
      <w:r>
        <w:t>流水</w:t>
      </w:r>
      <w:r>
        <w:t>]</w:t>
      </w:r>
      <w:r>
        <w:t>寿亭侯，青龙偃月神鬼都加愁。在白马坡斩颜良诛文丑，古城外曾斩过老蔡阳的头。他三弟翼德今少有，丈八蛇矛惯取咽喉。大破黄巾功为首，虎牢关前战温侯。在当阳桥一声吼，喝断了桥梁水倒流。还有位镇定长山子龙友，曹兵闻名他个个的皱眉头。在那长坂坡救阿斗，英雄的美名就贯九州。这些个将官且靠后，还有一位诸葛先生他惯出计谋。倘若是那刘备在那东吴丢了丑，他人也未必肯罢休。带兵杀进这三江口，东吴的大将他们那一个敢出头。扭回头奏太后，细听老臣说根由。依臣说错了就打错上走，将计就计结</w:t>
      </w:r>
      <w:r>
        <w:lastRenderedPageBreak/>
        <w:t>鸾俦。</w:t>
      </w:r>
    </w:p>
    <w:p w:rsidR="00211D49" w:rsidRDefault="00211D49" w:rsidP="00211D49"/>
    <w:p w:rsidR="00211D49" w:rsidRDefault="00211D49" w:rsidP="00211D49">
      <w:r>
        <w:rPr>
          <w:b/>
          <w:color w:val="FA6922"/>
          <w:sz w:val="24"/>
        </w:rPr>
        <w:t>04.</w:t>
      </w:r>
      <w:r>
        <w:rPr>
          <w:b/>
          <w:color w:val="FA6922"/>
          <w:sz w:val="24"/>
        </w:rPr>
        <w:t>马嵬驿</w:t>
      </w:r>
      <w:r>
        <w:rPr>
          <w:b/>
          <w:color w:val="FA6922"/>
          <w:sz w:val="24"/>
        </w:rPr>
        <w:t xml:space="preserve"> </w:t>
      </w:r>
      <w:r>
        <w:rPr>
          <w:b/>
          <w:color w:val="FA6922"/>
          <w:sz w:val="24"/>
        </w:rPr>
        <w:t>筱爱茹</w:t>
      </w:r>
      <w:r>
        <w:rPr>
          <w:b/>
          <w:color w:val="FA6922"/>
          <w:sz w:val="24"/>
        </w:rPr>
        <w:t xml:space="preserve"> </w:t>
      </w:r>
      <w:r>
        <w:rPr>
          <w:b/>
          <w:color w:val="FA6922"/>
          <w:sz w:val="24"/>
        </w:rPr>
        <w:t>丽歌</w:t>
      </w:r>
    </w:p>
    <w:p w:rsidR="00211D49" w:rsidRDefault="00211D49" w:rsidP="00211D49">
      <w:r>
        <w:rPr>
          <w:b/>
          <w:color w:val="006400"/>
        </w:rPr>
        <w:t>《马嵬驿》丽歌公司唱片</w:t>
      </w:r>
      <w:r>
        <w:rPr>
          <w:b/>
          <w:color w:val="006400"/>
        </w:rPr>
        <w:t xml:space="preserve"> 46027B 5495 1936</w:t>
      </w:r>
      <w:r>
        <w:rPr>
          <w:b/>
          <w:color w:val="006400"/>
        </w:rPr>
        <w:t>年录制</w:t>
      </w:r>
      <w:r>
        <w:rPr>
          <w:b/>
          <w:color w:val="006400"/>
        </w:rPr>
        <w:t xml:space="preserve"> </w:t>
      </w:r>
      <w:r>
        <w:rPr>
          <w:b/>
          <w:color w:val="006400"/>
        </w:rPr>
        <w:t>筱爱茹饰李隆基</w:t>
      </w:r>
    </w:p>
    <w:p w:rsidR="00211D49" w:rsidRDefault="00211D49" w:rsidP="00211D49">
      <w:r>
        <w:t>[</w:t>
      </w:r>
      <w:r>
        <w:t>二黄原板</w:t>
      </w:r>
      <w:r>
        <w:t>]</w:t>
      </w:r>
      <w:r>
        <w:t>恨禄山贼造反逼我神京，李朱儿刺逆贼才得太平。真个是蜀地难道路泥泞，峨嵋山下少人行。风飘飘一阵阵乌云滚滚，下金鞍离玉镫剑阁来登。</w:t>
      </w:r>
    </w:p>
    <w:p w:rsidR="00211D49" w:rsidRDefault="00211D49" w:rsidP="00211D49"/>
    <w:p w:rsidR="00211D49" w:rsidRDefault="00211D49" w:rsidP="00211D49">
      <w:r>
        <w:rPr>
          <w:b/>
          <w:color w:val="FA6922"/>
          <w:sz w:val="24"/>
        </w:rPr>
        <w:t>05.</w:t>
      </w:r>
      <w:r>
        <w:rPr>
          <w:b/>
          <w:color w:val="FA6922"/>
          <w:sz w:val="24"/>
        </w:rPr>
        <w:t>拾黄金</w:t>
      </w:r>
      <w:r>
        <w:rPr>
          <w:b/>
          <w:color w:val="FA6922"/>
          <w:sz w:val="24"/>
        </w:rPr>
        <w:t xml:space="preserve">1 </w:t>
      </w:r>
      <w:r>
        <w:rPr>
          <w:b/>
          <w:color w:val="FA6922"/>
          <w:sz w:val="24"/>
        </w:rPr>
        <w:t>筱爱茹</w:t>
      </w:r>
      <w:r>
        <w:rPr>
          <w:b/>
          <w:color w:val="FA6922"/>
          <w:sz w:val="24"/>
        </w:rPr>
        <w:t xml:space="preserve"> </w:t>
      </w:r>
      <w:r>
        <w:rPr>
          <w:b/>
          <w:color w:val="FA6922"/>
          <w:sz w:val="24"/>
        </w:rPr>
        <w:t>丽歌</w:t>
      </w:r>
    </w:p>
    <w:p w:rsidR="00211D49" w:rsidRDefault="00211D49" w:rsidP="00211D49">
      <w:r>
        <w:rPr>
          <w:b/>
          <w:color w:val="006400"/>
        </w:rPr>
        <w:t>《拾黄金》第一段</w:t>
      </w:r>
      <w:r>
        <w:rPr>
          <w:b/>
          <w:color w:val="006400"/>
        </w:rPr>
        <w:t xml:space="preserve"> </w:t>
      </w:r>
      <w:r>
        <w:rPr>
          <w:b/>
          <w:color w:val="006400"/>
        </w:rPr>
        <w:t>丽歌公司唱片</w:t>
      </w:r>
      <w:r>
        <w:rPr>
          <w:b/>
          <w:color w:val="006400"/>
        </w:rPr>
        <w:t xml:space="preserve"> 46028A 5496 1936</w:t>
      </w:r>
      <w:r>
        <w:rPr>
          <w:b/>
          <w:color w:val="006400"/>
        </w:rPr>
        <w:t>年录制</w:t>
      </w:r>
      <w:r>
        <w:rPr>
          <w:b/>
          <w:color w:val="006400"/>
        </w:rPr>
        <w:t xml:space="preserve"> </w:t>
      </w:r>
      <w:r>
        <w:rPr>
          <w:b/>
          <w:color w:val="006400"/>
        </w:rPr>
        <w:t>筱爱茹饰范陶（反串丑</w:t>
      </w:r>
      <w:r>
        <w:rPr>
          <w:b/>
          <w:color w:val="006400"/>
        </w:rPr>
        <w:t xml:space="preserve"> </w:t>
      </w:r>
      <w:r>
        <w:rPr>
          <w:b/>
          <w:color w:val="006400"/>
        </w:rPr>
        <w:t>一赶三）</w:t>
      </w:r>
    </w:p>
    <w:p w:rsidR="00211D49" w:rsidRDefault="00211D49" w:rsidP="00211D49">
      <w:r>
        <w:t>（白）哈哈！花儿贫迫花儿贫迫，一条大棍在手内托。见了那年老的，教一声爷爷婆婆。见了那年少的，教一声叔叔哥哥。每日里在十字街前唱了一回莲花落，滴溜溜莲花化了一朵梅花落。一年三百六十日，春夏秋冬各有时。小子范陶，想当年家大业大。骡马成群，被我吃喝嫖赌，全教我给化完了，只落得乞讨之中。这几天大雪堆门，也不能够出去。看今日天气甚好，不免出得门去，讨个一碗半碗，好来糊口。就此走走哇！（唱）</w:t>
      </w:r>
      <w:r>
        <w:t>{</w:t>
      </w:r>
      <w:r>
        <w:t>散板</w:t>
      </w:r>
      <w:r>
        <w:t>}</w:t>
      </w:r>
      <w:r>
        <w:t>适才樵夫对我论，奸贼的名字教葛登云，甩开了大步往前奔。（白）嚯！这是什么东西？绊了我一个跟斗。哦！原来是金子。有了这个东西，我就不用要饭啦。我想什么营业做做？这个年头，干什么都不好。干脆，我开个戏馆子得啦。可是现邀角也来不及，我自个儿代表。那么我一个人唱什么戏呢？我就唱出二进宫，一个人学三个人，不定学得好学不好，诸君多原谅。</w:t>
      </w:r>
    </w:p>
    <w:p w:rsidR="00211D49" w:rsidRDefault="00211D49" w:rsidP="00211D49"/>
    <w:p w:rsidR="00211D49" w:rsidRDefault="00211D49" w:rsidP="00211D49">
      <w:r>
        <w:rPr>
          <w:b/>
          <w:color w:val="FA6922"/>
          <w:sz w:val="24"/>
        </w:rPr>
        <w:t>06.</w:t>
      </w:r>
      <w:r>
        <w:rPr>
          <w:b/>
          <w:color w:val="FA6922"/>
          <w:sz w:val="24"/>
        </w:rPr>
        <w:t>拾黄金</w:t>
      </w:r>
      <w:r>
        <w:rPr>
          <w:b/>
          <w:color w:val="FA6922"/>
          <w:sz w:val="24"/>
        </w:rPr>
        <w:t xml:space="preserve">2 </w:t>
      </w:r>
      <w:r>
        <w:rPr>
          <w:b/>
          <w:color w:val="FA6922"/>
          <w:sz w:val="24"/>
        </w:rPr>
        <w:t>筱爱茹</w:t>
      </w:r>
      <w:r>
        <w:rPr>
          <w:b/>
          <w:color w:val="FA6922"/>
          <w:sz w:val="24"/>
        </w:rPr>
        <w:t xml:space="preserve"> </w:t>
      </w:r>
      <w:r>
        <w:rPr>
          <w:b/>
          <w:color w:val="FA6922"/>
          <w:sz w:val="24"/>
        </w:rPr>
        <w:t>丽歌</w:t>
      </w:r>
    </w:p>
    <w:p w:rsidR="00211D49" w:rsidRDefault="00211D49" w:rsidP="00211D49">
      <w:r>
        <w:rPr>
          <w:b/>
          <w:color w:val="006400"/>
        </w:rPr>
        <w:t>《拾黄金》第二段</w:t>
      </w:r>
      <w:r>
        <w:rPr>
          <w:b/>
          <w:color w:val="006400"/>
        </w:rPr>
        <w:t xml:space="preserve"> </w:t>
      </w:r>
      <w:r>
        <w:rPr>
          <w:b/>
          <w:color w:val="006400"/>
        </w:rPr>
        <w:t>丽歌公司唱片</w:t>
      </w:r>
      <w:r>
        <w:rPr>
          <w:b/>
          <w:color w:val="006400"/>
        </w:rPr>
        <w:t xml:space="preserve"> 46028B 5497 1936</w:t>
      </w:r>
      <w:r>
        <w:rPr>
          <w:b/>
          <w:color w:val="006400"/>
        </w:rPr>
        <w:t>年录制</w:t>
      </w:r>
      <w:r>
        <w:rPr>
          <w:b/>
          <w:color w:val="006400"/>
        </w:rPr>
        <w:t xml:space="preserve"> </w:t>
      </w:r>
      <w:r>
        <w:rPr>
          <w:b/>
          <w:color w:val="006400"/>
        </w:rPr>
        <w:t>筱爱茹饰范陶（反串丑</w:t>
      </w:r>
      <w:r>
        <w:rPr>
          <w:b/>
          <w:color w:val="006400"/>
        </w:rPr>
        <w:t xml:space="preserve"> </w:t>
      </w:r>
      <w:r>
        <w:rPr>
          <w:b/>
          <w:color w:val="006400"/>
        </w:rPr>
        <w:t>一赶三）</w:t>
      </w:r>
    </w:p>
    <w:p w:rsidR="00211D49" w:rsidRDefault="00211D49" w:rsidP="00211D49">
      <w:r>
        <w:t>（白）喂呀！（唱）</w:t>
      </w:r>
      <w:r>
        <w:t>[</w:t>
      </w:r>
      <w:r>
        <w:t>二黄原板</w:t>
      </w:r>
      <w:r>
        <w:t>]</w:t>
      </w:r>
      <w:r>
        <w:t>怀抱着幼主爷江山执掌，为什么恨天怨地脸带愁肠为的是那桩？并非是哀家脸带愁肠。都只为我朝中不得安康。臣朝中有什么祸从天降？你就该请太师进宫来父女们商量。</w:t>
      </w:r>
      <w:r>
        <w:lastRenderedPageBreak/>
        <w:t>又待何妨？太师爷心肠如同王莽。他要夺我皇儿绵绣家邦。太师爷娘娘的父，他本是皇亲国丈。我看他并无有篡位的心肠，太师爷忠良。你道他无有那。</w:t>
      </w:r>
    </w:p>
    <w:p w:rsidR="00211D49" w:rsidRDefault="00211D49" w:rsidP="00211D49"/>
    <w:p w:rsidR="00211D49" w:rsidRDefault="00211D49" w:rsidP="00211D49">
      <w:r>
        <w:rPr>
          <w:b/>
          <w:color w:val="FA6922"/>
          <w:sz w:val="24"/>
        </w:rPr>
        <w:t>07.</w:t>
      </w:r>
      <w:r>
        <w:rPr>
          <w:b/>
          <w:color w:val="FA6922"/>
          <w:sz w:val="24"/>
        </w:rPr>
        <w:t>甘露寺</w:t>
      </w:r>
      <w:r>
        <w:rPr>
          <w:b/>
          <w:color w:val="FA6922"/>
          <w:sz w:val="24"/>
        </w:rPr>
        <w:t xml:space="preserve"> </w:t>
      </w:r>
      <w:r>
        <w:rPr>
          <w:b/>
          <w:color w:val="FA6922"/>
          <w:sz w:val="24"/>
        </w:rPr>
        <w:t>厉慧兰</w:t>
      </w:r>
      <w:r>
        <w:rPr>
          <w:b/>
          <w:color w:val="FA6922"/>
          <w:sz w:val="24"/>
        </w:rPr>
        <w:t xml:space="preserve"> </w:t>
      </w:r>
      <w:r>
        <w:rPr>
          <w:b/>
          <w:color w:val="FA6922"/>
          <w:sz w:val="24"/>
        </w:rPr>
        <w:t>丽歌</w:t>
      </w:r>
    </w:p>
    <w:p w:rsidR="00211D49" w:rsidRDefault="00211D49" w:rsidP="00211D49">
      <w:r>
        <w:rPr>
          <w:b/>
          <w:color w:val="006400"/>
        </w:rPr>
        <w:t>《甘露寺》丽歌公司唱片</w:t>
      </w:r>
      <w:r>
        <w:rPr>
          <w:b/>
          <w:color w:val="006400"/>
        </w:rPr>
        <w:t xml:space="preserve"> 41400A 3698 1936</w:t>
      </w:r>
      <w:r>
        <w:rPr>
          <w:b/>
          <w:color w:val="006400"/>
        </w:rPr>
        <w:t>年录制</w:t>
      </w:r>
      <w:r>
        <w:rPr>
          <w:b/>
          <w:color w:val="006400"/>
        </w:rPr>
        <w:t xml:space="preserve"> </w:t>
      </w:r>
      <w:r>
        <w:rPr>
          <w:b/>
          <w:color w:val="006400"/>
        </w:rPr>
        <w:t>厉慧兰饰乔玄</w:t>
      </w:r>
    </w:p>
    <w:p w:rsidR="00211D49" w:rsidRDefault="00211D49" w:rsidP="00211D49">
      <w:r>
        <w:t>[</w:t>
      </w:r>
      <w:r>
        <w:t>西皮原板</w:t>
      </w:r>
      <w:r>
        <w:t>]</w:t>
      </w:r>
      <w:r>
        <w:t>劝千岁杀字休出口，老臣言来听从头。刘备本是靖王后，汉景帝玄孙一脉流。他有个二弟汉寿亭侯，青龙偃月神鬼愁。白马坡斩颜良诛过文丑，在古城曾斩过老蔡阳的头。他三弟翼德将魁首，丈八蛇矛惯取咽喉。曾破黄巾兵百万，虎牢关前战温侯。当阳河下一声吼，吓断了桥梁水倒流。他四弟子龙常山将，盖世英雄冠九州。长坂坡，救阿斗，杀得曹兵无处投。这一班武将哪个有？还有诸葛用计谋。你杀刘备不要紧，他弟兄闻知是怎肯罢休？倘若兴兵来争斗，东吴那个敢出头。我扭转回身把本奏，将计就计结鸾俦。</w:t>
      </w:r>
    </w:p>
    <w:p w:rsidR="00211D49" w:rsidRDefault="00211D49" w:rsidP="00211D49"/>
    <w:p w:rsidR="00211D49" w:rsidRDefault="00211D49" w:rsidP="00211D49">
      <w:r>
        <w:rPr>
          <w:b/>
          <w:color w:val="FA6922"/>
          <w:sz w:val="24"/>
        </w:rPr>
        <w:t>08.</w:t>
      </w:r>
      <w:r>
        <w:rPr>
          <w:b/>
          <w:color w:val="FA6922"/>
          <w:sz w:val="24"/>
        </w:rPr>
        <w:t>白蟒台</w:t>
      </w:r>
      <w:r>
        <w:rPr>
          <w:b/>
          <w:color w:val="FA6922"/>
          <w:sz w:val="24"/>
        </w:rPr>
        <w:t xml:space="preserve"> </w:t>
      </w:r>
      <w:r>
        <w:rPr>
          <w:b/>
          <w:color w:val="FA6922"/>
          <w:sz w:val="24"/>
        </w:rPr>
        <w:t>厉慧兰</w:t>
      </w:r>
      <w:r>
        <w:rPr>
          <w:b/>
          <w:color w:val="FA6922"/>
          <w:sz w:val="24"/>
        </w:rPr>
        <w:t xml:space="preserve"> </w:t>
      </w:r>
      <w:r>
        <w:rPr>
          <w:b/>
          <w:color w:val="FA6922"/>
          <w:sz w:val="24"/>
        </w:rPr>
        <w:t>丽歌</w:t>
      </w:r>
    </w:p>
    <w:p w:rsidR="00211D49" w:rsidRDefault="00211D49" w:rsidP="00211D49">
      <w:r>
        <w:rPr>
          <w:b/>
          <w:color w:val="006400"/>
        </w:rPr>
        <w:t>《白蟒台》丽歌公司唱片</w:t>
      </w:r>
      <w:r>
        <w:rPr>
          <w:b/>
          <w:color w:val="006400"/>
        </w:rPr>
        <w:t xml:space="preserve"> 41400B 3699 1936</w:t>
      </w:r>
      <w:r>
        <w:rPr>
          <w:b/>
          <w:color w:val="006400"/>
        </w:rPr>
        <w:t>年录制</w:t>
      </w:r>
      <w:r>
        <w:rPr>
          <w:b/>
          <w:color w:val="006400"/>
        </w:rPr>
        <w:t xml:space="preserve"> </w:t>
      </w:r>
      <w:r>
        <w:rPr>
          <w:b/>
          <w:color w:val="006400"/>
        </w:rPr>
        <w:t>厉慧兰饰王莽</w:t>
      </w:r>
    </w:p>
    <w:p w:rsidR="00211D49" w:rsidRDefault="00211D49" w:rsidP="00211D49">
      <w:r>
        <w:t>[</w:t>
      </w:r>
      <w:r>
        <w:t>西皮流水</w:t>
      </w:r>
      <w:r>
        <w:t>]</w:t>
      </w:r>
      <w:r>
        <w:t>想当年设酒宴松棚会上，</w:t>
      </w:r>
      <w:r>
        <w:t>[</w:t>
      </w:r>
      <w:r>
        <w:t>流水</w:t>
      </w:r>
      <w:r>
        <w:t>]</w:t>
      </w:r>
      <w:r>
        <w:t>用药酒毒死了平帝老王。刘氏宗枝俱已丧，逃走了妖人刘秀小儿郎。白水村中曾结党，招兵聚将积草屯粮。吴汉杀妻潼关献上，可叹我儿命丧无常。九梁王亲自领兵把贼挡，但愿得旗开得胜早还乡。倘若是孤的国运衰，难以久享，造蟒台防后事亦好躲藏。（探白）启禀狼主！大事不好啦！（生白）何事惊慌？（探白）今有妖人刘秀，探探杀到洛阳而来。（生白）不好了，（唱）</w:t>
      </w:r>
      <w:r>
        <w:t>[</w:t>
      </w:r>
      <w:r>
        <w:t>散板</w:t>
      </w:r>
      <w:r>
        <w:t>]</w:t>
      </w:r>
      <w:r>
        <w:t>听说刘秀到洛阳，不由孤王心内慌，眼睁睁江山不能保，全仗官众多商量。</w:t>
      </w:r>
    </w:p>
    <w:p w:rsidR="00211D49" w:rsidRDefault="00211D49" w:rsidP="00211D49"/>
    <w:p w:rsidR="00211D49" w:rsidRDefault="00211D49" w:rsidP="00211D49">
      <w:r>
        <w:rPr>
          <w:b/>
          <w:color w:val="FA6922"/>
          <w:sz w:val="24"/>
        </w:rPr>
        <w:t>09.</w:t>
      </w:r>
      <w:r>
        <w:rPr>
          <w:b/>
          <w:color w:val="FA6922"/>
          <w:sz w:val="24"/>
        </w:rPr>
        <w:t>七星灯</w:t>
      </w:r>
      <w:r>
        <w:rPr>
          <w:b/>
          <w:color w:val="FA6922"/>
          <w:sz w:val="24"/>
        </w:rPr>
        <w:t xml:space="preserve">1 </w:t>
      </w:r>
      <w:r>
        <w:rPr>
          <w:b/>
          <w:color w:val="FA6922"/>
          <w:sz w:val="24"/>
        </w:rPr>
        <w:t>筱月红</w:t>
      </w:r>
      <w:r>
        <w:rPr>
          <w:b/>
          <w:color w:val="FA6922"/>
          <w:sz w:val="24"/>
        </w:rPr>
        <w:t xml:space="preserve"> </w:t>
      </w:r>
      <w:r>
        <w:rPr>
          <w:b/>
          <w:color w:val="FA6922"/>
          <w:sz w:val="24"/>
        </w:rPr>
        <w:t>百代</w:t>
      </w:r>
    </w:p>
    <w:p w:rsidR="00211D49" w:rsidRDefault="00211D49" w:rsidP="00211D49">
      <w:r>
        <w:rPr>
          <w:b/>
          <w:color w:val="006400"/>
        </w:rPr>
        <w:t>《七星灯》第一段</w:t>
      </w:r>
      <w:r>
        <w:rPr>
          <w:b/>
          <w:color w:val="006400"/>
        </w:rPr>
        <w:t xml:space="preserve"> </w:t>
      </w:r>
      <w:r>
        <w:rPr>
          <w:b/>
          <w:color w:val="006400"/>
        </w:rPr>
        <w:t>百代公司唱片</w:t>
      </w:r>
      <w:r>
        <w:rPr>
          <w:b/>
          <w:color w:val="006400"/>
        </w:rPr>
        <w:t xml:space="preserve"> 3908-1 33908-1 1928</w:t>
      </w:r>
      <w:r>
        <w:rPr>
          <w:b/>
          <w:color w:val="006400"/>
        </w:rPr>
        <w:t>年录制</w:t>
      </w:r>
      <w:r>
        <w:rPr>
          <w:b/>
          <w:color w:val="006400"/>
        </w:rPr>
        <w:t xml:space="preserve"> </w:t>
      </w:r>
      <w:r>
        <w:rPr>
          <w:b/>
          <w:color w:val="006400"/>
        </w:rPr>
        <w:t>筱月红饰诸葛亮</w:t>
      </w:r>
    </w:p>
    <w:p w:rsidR="00211D49" w:rsidRDefault="00211D49" w:rsidP="00211D49">
      <w:r>
        <w:t>（二黄慢板）唉！叹高皇创汉业承平天下，至孝平方五载丧了邦家。光武兴在白水村重整人马，访邓禹收岑彭到处征杀。刳王莽诛苏宪神愁鬼怕，洛阳城修宫院一统中华。</w:t>
      </w:r>
    </w:p>
    <w:p w:rsidR="00211D49" w:rsidRDefault="00211D49" w:rsidP="00211D49"/>
    <w:p w:rsidR="00211D49" w:rsidRDefault="00211D49" w:rsidP="00211D49">
      <w:r>
        <w:rPr>
          <w:b/>
          <w:color w:val="FA6922"/>
          <w:sz w:val="24"/>
        </w:rPr>
        <w:t>10.</w:t>
      </w:r>
      <w:r>
        <w:rPr>
          <w:b/>
          <w:color w:val="FA6922"/>
          <w:sz w:val="24"/>
        </w:rPr>
        <w:t>七星灯</w:t>
      </w:r>
      <w:r>
        <w:rPr>
          <w:b/>
          <w:color w:val="FA6922"/>
          <w:sz w:val="24"/>
        </w:rPr>
        <w:t xml:space="preserve">2 </w:t>
      </w:r>
      <w:r>
        <w:rPr>
          <w:b/>
          <w:color w:val="FA6922"/>
          <w:sz w:val="24"/>
        </w:rPr>
        <w:t>筱月红</w:t>
      </w:r>
      <w:r>
        <w:rPr>
          <w:b/>
          <w:color w:val="FA6922"/>
          <w:sz w:val="24"/>
        </w:rPr>
        <w:t xml:space="preserve"> </w:t>
      </w:r>
      <w:r>
        <w:rPr>
          <w:b/>
          <w:color w:val="FA6922"/>
          <w:sz w:val="24"/>
        </w:rPr>
        <w:t>百代</w:t>
      </w:r>
    </w:p>
    <w:p w:rsidR="00211D49" w:rsidRDefault="00211D49" w:rsidP="00211D49">
      <w:r>
        <w:rPr>
          <w:b/>
          <w:color w:val="006400"/>
        </w:rPr>
        <w:t>《七星灯》第二段</w:t>
      </w:r>
      <w:r>
        <w:rPr>
          <w:b/>
          <w:color w:val="006400"/>
        </w:rPr>
        <w:t xml:space="preserve"> </w:t>
      </w:r>
      <w:r>
        <w:rPr>
          <w:b/>
          <w:color w:val="006400"/>
        </w:rPr>
        <w:t>百代公司唱片</w:t>
      </w:r>
      <w:r>
        <w:rPr>
          <w:b/>
          <w:color w:val="006400"/>
        </w:rPr>
        <w:t xml:space="preserve"> 33908-2 33908-2 1928</w:t>
      </w:r>
      <w:r>
        <w:rPr>
          <w:b/>
          <w:color w:val="006400"/>
        </w:rPr>
        <w:t>年录制</w:t>
      </w:r>
      <w:r>
        <w:rPr>
          <w:b/>
          <w:color w:val="006400"/>
        </w:rPr>
        <w:t xml:space="preserve"> </w:t>
      </w:r>
      <w:r>
        <w:rPr>
          <w:b/>
          <w:color w:val="006400"/>
        </w:rPr>
        <w:t>筱月红饰诸葛亮</w:t>
      </w:r>
    </w:p>
    <w:p w:rsidR="00211D49" w:rsidRDefault="00211D49" w:rsidP="00211D49">
      <w:r>
        <w:t>四百载东西汉六元七甲，汉献帝坐江山贼盗如麻。十常侍乱宫闱董卓强霸，许田射猎曹孟德把主欺压。那贼曹奸篡汉位人人叫骂。我主爷扶汉室上苍有加，伐东吴白帝城晏了圣驾，曾受那托孤恩我怎敢有差，哭一声先帝爷在九泉之下，保佑臣增寿传扶保汉家。</w:t>
      </w:r>
    </w:p>
    <w:p w:rsidR="00211D49" w:rsidRDefault="00211D49" w:rsidP="00211D49"/>
    <w:p w:rsidR="00211D49" w:rsidRDefault="00211D49" w:rsidP="00211D49">
      <w:r>
        <w:rPr>
          <w:b/>
          <w:color w:val="FA6922"/>
          <w:sz w:val="24"/>
        </w:rPr>
        <w:t>11.</w:t>
      </w:r>
      <w:r>
        <w:rPr>
          <w:b/>
          <w:color w:val="FA6922"/>
          <w:sz w:val="24"/>
        </w:rPr>
        <w:t>哭祖庙</w:t>
      </w:r>
      <w:r>
        <w:rPr>
          <w:b/>
          <w:color w:val="FA6922"/>
          <w:sz w:val="24"/>
        </w:rPr>
        <w:t xml:space="preserve">1 </w:t>
      </w:r>
      <w:r>
        <w:rPr>
          <w:b/>
          <w:color w:val="FA6922"/>
          <w:sz w:val="24"/>
        </w:rPr>
        <w:t>筱月红</w:t>
      </w:r>
      <w:r>
        <w:rPr>
          <w:b/>
          <w:color w:val="FA6922"/>
          <w:sz w:val="24"/>
        </w:rPr>
        <w:t xml:space="preserve"> </w:t>
      </w:r>
      <w:r>
        <w:rPr>
          <w:b/>
          <w:color w:val="FA6922"/>
          <w:sz w:val="24"/>
        </w:rPr>
        <w:t>百代</w:t>
      </w:r>
    </w:p>
    <w:p w:rsidR="00211D49" w:rsidRDefault="00211D49" w:rsidP="00211D49">
      <w:r>
        <w:rPr>
          <w:b/>
          <w:color w:val="006400"/>
        </w:rPr>
        <w:t>《哭祖庙》第一段</w:t>
      </w:r>
      <w:r>
        <w:rPr>
          <w:b/>
          <w:color w:val="006400"/>
        </w:rPr>
        <w:t xml:space="preserve"> </w:t>
      </w:r>
      <w:r>
        <w:rPr>
          <w:b/>
          <w:color w:val="006400"/>
        </w:rPr>
        <w:t>百代公司唱片</w:t>
      </w:r>
      <w:r>
        <w:rPr>
          <w:b/>
          <w:color w:val="006400"/>
        </w:rPr>
        <w:t xml:space="preserve"> 33909-1 33909-1 1928</w:t>
      </w:r>
      <w:r>
        <w:rPr>
          <w:b/>
          <w:color w:val="006400"/>
        </w:rPr>
        <w:t>年录制</w:t>
      </w:r>
      <w:r>
        <w:rPr>
          <w:b/>
          <w:color w:val="006400"/>
        </w:rPr>
        <w:t xml:space="preserve"> </w:t>
      </w:r>
      <w:r>
        <w:rPr>
          <w:b/>
          <w:color w:val="006400"/>
        </w:rPr>
        <w:t>筱月红饰刘禅</w:t>
      </w:r>
    </w:p>
    <w:p w:rsidR="00211D49" w:rsidRDefault="00211D49" w:rsidP="00211D49">
      <w:r>
        <w:t>（反二黄）走荆州依刘表重兴炎汉，不料想蔡夫人为人不贤。跳檀溪先皇祖身遭危险，水镜庄夤夜间得遇高贤。隔墙壁先皇祖亲耳听见，他言道伏龙凤雏得一人天下可安。徐元直走马把诸葛亮蔫。那先生三顾请才下高山。博望坡新野县两下开战，用火攻烧曹兵心胆皆寒。先皇祖长坂坡又遭危险。皇祖母乱军中命丧井泉。好一个赵将军浑身是胆，他在那百万军中救主还，出重围撩开甲低头来看，那时间我皇父睡怀中昏昏沉沉睡梦间，直到如今他睡了几十年。</w:t>
      </w:r>
    </w:p>
    <w:p w:rsidR="00211D49" w:rsidRDefault="00211D49" w:rsidP="00211D49"/>
    <w:p w:rsidR="00211D49" w:rsidRDefault="00211D49" w:rsidP="00211D49">
      <w:r>
        <w:rPr>
          <w:b/>
          <w:color w:val="FA6922"/>
          <w:sz w:val="24"/>
        </w:rPr>
        <w:t>12.</w:t>
      </w:r>
      <w:r>
        <w:rPr>
          <w:b/>
          <w:color w:val="FA6922"/>
          <w:sz w:val="24"/>
        </w:rPr>
        <w:t>哭祖庙</w:t>
      </w:r>
      <w:r>
        <w:rPr>
          <w:b/>
          <w:color w:val="FA6922"/>
          <w:sz w:val="24"/>
        </w:rPr>
        <w:t xml:space="preserve">2 </w:t>
      </w:r>
      <w:r>
        <w:rPr>
          <w:b/>
          <w:color w:val="FA6922"/>
          <w:sz w:val="24"/>
        </w:rPr>
        <w:t>筱月红</w:t>
      </w:r>
      <w:r>
        <w:rPr>
          <w:b/>
          <w:color w:val="FA6922"/>
          <w:sz w:val="24"/>
        </w:rPr>
        <w:t xml:space="preserve"> </w:t>
      </w:r>
      <w:r>
        <w:rPr>
          <w:b/>
          <w:color w:val="FA6922"/>
          <w:sz w:val="24"/>
        </w:rPr>
        <w:t>百代</w:t>
      </w:r>
    </w:p>
    <w:p w:rsidR="00211D49" w:rsidRDefault="00211D49" w:rsidP="00211D49">
      <w:r>
        <w:rPr>
          <w:b/>
          <w:color w:val="006400"/>
        </w:rPr>
        <w:t>《哭祖庙》第二段</w:t>
      </w:r>
      <w:r>
        <w:rPr>
          <w:b/>
          <w:color w:val="006400"/>
        </w:rPr>
        <w:t xml:space="preserve"> </w:t>
      </w:r>
      <w:r>
        <w:rPr>
          <w:b/>
          <w:color w:val="006400"/>
        </w:rPr>
        <w:t>百代公司唱片</w:t>
      </w:r>
      <w:r>
        <w:rPr>
          <w:b/>
          <w:color w:val="006400"/>
        </w:rPr>
        <w:t xml:space="preserve"> 33909-2 33909-2 1928</w:t>
      </w:r>
      <w:r>
        <w:rPr>
          <w:b/>
          <w:color w:val="006400"/>
        </w:rPr>
        <w:t>年录制</w:t>
      </w:r>
      <w:r>
        <w:rPr>
          <w:b/>
          <w:color w:val="006400"/>
        </w:rPr>
        <w:t xml:space="preserve"> </w:t>
      </w:r>
      <w:r>
        <w:rPr>
          <w:b/>
          <w:color w:val="006400"/>
        </w:rPr>
        <w:t>筱月红饰刘禅</w:t>
      </w:r>
    </w:p>
    <w:p w:rsidR="00211D49" w:rsidRDefault="00211D49" w:rsidP="00211D49">
      <w:r>
        <w:t xml:space="preserve">奸曹操统兵将八十三万，玄武池练水军并吞江南。东吴地武将们个个要战，文部官一个个袖手旁观。鲁子敬过江来把诸葛亮见，那先生一蓬风才下江南。他也曾舌战群儒光辉坛坫，他也曾草船借箭在大雾间，他也曾祭东风七星台上面，他也曾赤壁鏖兵破曹瞒。唾手儿得荆州未遂心愿，张永年献地图才得西川。报弟仇与东吴两家开战，烧连营七百里火焰连天。兵败在白帝城身遭大险，身遭大险，先祖爷呵！　</w:t>
      </w:r>
    </w:p>
    <w:p w:rsidR="00211D49" w:rsidRDefault="00211D49" w:rsidP="00211D49"/>
    <w:p w:rsidR="00211D49" w:rsidRDefault="00211D49" w:rsidP="00211D49">
      <w:r>
        <w:rPr>
          <w:b/>
          <w:color w:val="FA6922"/>
          <w:sz w:val="24"/>
        </w:rPr>
        <w:t>13.</w:t>
      </w:r>
      <w:r>
        <w:rPr>
          <w:b/>
          <w:color w:val="FA6922"/>
          <w:sz w:val="24"/>
        </w:rPr>
        <w:t>大登殿</w:t>
      </w:r>
      <w:r>
        <w:rPr>
          <w:b/>
          <w:color w:val="FA6922"/>
          <w:sz w:val="24"/>
        </w:rPr>
        <w:t xml:space="preserve">1 </w:t>
      </w:r>
      <w:r>
        <w:rPr>
          <w:b/>
          <w:color w:val="FA6922"/>
          <w:sz w:val="24"/>
        </w:rPr>
        <w:t>筱月红</w:t>
      </w:r>
      <w:r>
        <w:rPr>
          <w:b/>
          <w:color w:val="FA6922"/>
          <w:sz w:val="24"/>
        </w:rPr>
        <w:t xml:space="preserve"> </w:t>
      </w:r>
      <w:r>
        <w:rPr>
          <w:b/>
          <w:color w:val="FA6922"/>
          <w:sz w:val="24"/>
        </w:rPr>
        <w:t>筱香红</w:t>
      </w:r>
      <w:r>
        <w:rPr>
          <w:b/>
          <w:color w:val="FA6922"/>
          <w:sz w:val="24"/>
        </w:rPr>
        <w:t xml:space="preserve"> </w:t>
      </w:r>
      <w:r>
        <w:rPr>
          <w:b/>
          <w:color w:val="FA6922"/>
          <w:sz w:val="24"/>
        </w:rPr>
        <w:t>筱菊红</w:t>
      </w:r>
      <w:r>
        <w:rPr>
          <w:b/>
          <w:color w:val="FA6922"/>
          <w:sz w:val="24"/>
        </w:rPr>
        <w:t xml:space="preserve"> </w:t>
      </w:r>
      <w:r>
        <w:rPr>
          <w:b/>
          <w:color w:val="FA6922"/>
          <w:sz w:val="24"/>
        </w:rPr>
        <w:t>百代</w:t>
      </w:r>
    </w:p>
    <w:p w:rsidR="00211D49" w:rsidRDefault="00211D49" w:rsidP="00211D49">
      <w:r>
        <w:rPr>
          <w:b/>
          <w:color w:val="006400"/>
        </w:rPr>
        <w:t>《大登殿》第一段</w:t>
      </w:r>
      <w:r>
        <w:rPr>
          <w:b/>
          <w:color w:val="006400"/>
        </w:rPr>
        <w:t xml:space="preserve"> </w:t>
      </w:r>
      <w:r>
        <w:rPr>
          <w:b/>
          <w:color w:val="006400"/>
        </w:rPr>
        <w:t>百代公司唱片</w:t>
      </w:r>
      <w:r>
        <w:rPr>
          <w:b/>
          <w:color w:val="006400"/>
        </w:rPr>
        <w:t xml:space="preserve"> 34106-1 34106-1 1931</w:t>
      </w:r>
      <w:r>
        <w:rPr>
          <w:b/>
          <w:color w:val="006400"/>
        </w:rPr>
        <w:t>年录制　筱月红饰薛平贵</w:t>
      </w:r>
      <w:r>
        <w:rPr>
          <w:b/>
          <w:color w:val="006400"/>
        </w:rPr>
        <w:t xml:space="preserve"> </w:t>
      </w:r>
      <w:r>
        <w:rPr>
          <w:b/>
          <w:color w:val="006400"/>
        </w:rPr>
        <w:t>筱香红（旦）饰代战公主</w:t>
      </w:r>
      <w:r>
        <w:rPr>
          <w:b/>
          <w:color w:val="006400"/>
        </w:rPr>
        <w:t xml:space="preserve"> </w:t>
      </w:r>
      <w:r>
        <w:rPr>
          <w:b/>
          <w:color w:val="006400"/>
        </w:rPr>
        <w:t>筱菊红（旦）饰王宝钏</w:t>
      </w:r>
    </w:p>
    <w:p w:rsidR="00211D49" w:rsidRDefault="00211D49" w:rsidP="00211D49">
      <w:r>
        <w:t>（薛唱）</w:t>
      </w:r>
      <w:r>
        <w:t>[</w:t>
      </w:r>
      <w:r>
        <w:t>摇板</w:t>
      </w:r>
      <w:r>
        <w:t>]</w:t>
      </w:r>
      <w:r>
        <w:t>马达江海把旨传，快宣公主把驾参。</w:t>
      </w:r>
      <w:r>
        <w:t xml:space="preserve"> </w:t>
      </w:r>
      <w:r>
        <w:t>（代唱）</w:t>
      </w:r>
      <w:r>
        <w:t>[</w:t>
      </w:r>
      <w:r>
        <w:t>流水</w:t>
      </w:r>
      <w:r>
        <w:t>]</w:t>
      </w:r>
      <w:r>
        <w:t>来在他国用目望，他国我国不一般。大摇大摆上金殿。上面坐的是女天仙，</w:t>
      </w:r>
      <w:r>
        <w:t>[</w:t>
      </w:r>
      <w:r>
        <w:t>摇板</w:t>
      </w:r>
      <w:r>
        <w:t>]</w:t>
      </w:r>
      <w:r>
        <w:t>马达江海一声唤，她是何人你们对咱言，走上前来把礼见。他国</w:t>
      </w:r>
      <w:r>
        <w:lastRenderedPageBreak/>
        <w:t>我国不一般，二次重把礼来见，娘娘啊，千岁，驾可安？</w:t>
      </w:r>
      <w:r>
        <w:t xml:space="preserve"> </w:t>
      </w:r>
      <w:r>
        <w:t>（王唱）</w:t>
      </w:r>
      <w:r>
        <w:t>[</w:t>
      </w:r>
      <w:r>
        <w:t>流水</w:t>
      </w:r>
      <w:r>
        <w:t>]</w:t>
      </w:r>
      <w:r>
        <w:t>王宝钏低头用目看，代战的打扮似天仙，怪不得儿夫他不回转，就被她缠住一十八年，宝钏若是男儿汉，我也到他国住几年。我本当不把礼来见，她道我王氏宝钏礼不端，走向前去用手搀。</w:t>
      </w:r>
    </w:p>
    <w:p w:rsidR="00211D49" w:rsidRDefault="00211D49" w:rsidP="00211D49"/>
    <w:p w:rsidR="00211D49" w:rsidRDefault="00211D49" w:rsidP="00211D49">
      <w:r>
        <w:rPr>
          <w:b/>
          <w:color w:val="FA6922"/>
          <w:sz w:val="24"/>
        </w:rPr>
        <w:t>14.</w:t>
      </w:r>
      <w:r>
        <w:rPr>
          <w:b/>
          <w:color w:val="FA6922"/>
          <w:sz w:val="24"/>
        </w:rPr>
        <w:t>大登殿</w:t>
      </w:r>
      <w:r>
        <w:rPr>
          <w:b/>
          <w:color w:val="FA6922"/>
          <w:sz w:val="24"/>
        </w:rPr>
        <w:t xml:space="preserve">2 </w:t>
      </w:r>
      <w:r>
        <w:rPr>
          <w:b/>
          <w:color w:val="FA6922"/>
          <w:sz w:val="24"/>
        </w:rPr>
        <w:t>筱月红</w:t>
      </w:r>
      <w:r>
        <w:rPr>
          <w:b/>
          <w:color w:val="FA6922"/>
          <w:sz w:val="24"/>
        </w:rPr>
        <w:t xml:space="preserve"> </w:t>
      </w:r>
      <w:r>
        <w:rPr>
          <w:b/>
          <w:color w:val="FA6922"/>
          <w:sz w:val="24"/>
        </w:rPr>
        <w:t>筱香红</w:t>
      </w:r>
      <w:r>
        <w:rPr>
          <w:b/>
          <w:color w:val="FA6922"/>
          <w:sz w:val="24"/>
        </w:rPr>
        <w:t xml:space="preserve"> </w:t>
      </w:r>
      <w:r>
        <w:rPr>
          <w:b/>
          <w:color w:val="FA6922"/>
          <w:sz w:val="24"/>
        </w:rPr>
        <w:t>筱菊红</w:t>
      </w:r>
      <w:r>
        <w:rPr>
          <w:b/>
          <w:color w:val="FA6922"/>
          <w:sz w:val="24"/>
        </w:rPr>
        <w:t xml:space="preserve"> </w:t>
      </w:r>
      <w:r>
        <w:rPr>
          <w:b/>
          <w:color w:val="FA6922"/>
          <w:sz w:val="24"/>
        </w:rPr>
        <w:t>百代</w:t>
      </w:r>
    </w:p>
    <w:p w:rsidR="00211D49" w:rsidRDefault="00211D49" w:rsidP="00211D49">
      <w:r>
        <w:rPr>
          <w:b/>
          <w:color w:val="006400"/>
        </w:rPr>
        <w:t>《大登殿》第二段</w:t>
      </w:r>
      <w:r>
        <w:rPr>
          <w:b/>
          <w:color w:val="006400"/>
        </w:rPr>
        <w:t xml:space="preserve"> </w:t>
      </w:r>
      <w:r>
        <w:rPr>
          <w:b/>
          <w:color w:val="006400"/>
        </w:rPr>
        <w:t>百代公司唱片</w:t>
      </w:r>
      <w:r>
        <w:rPr>
          <w:b/>
          <w:color w:val="006400"/>
        </w:rPr>
        <w:t xml:space="preserve"> 34106-2 34106-2 1931</w:t>
      </w:r>
      <w:r>
        <w:rPr>
          <w:b/>
          <w:color w:val="006400"/>
        </w:rPr>
        <w:t>年录制　筱月红饰薛平贵</w:t>
      </w:r>
      <w:r>
        <w:rPr>
          <w:b/>
          <w:color w:val="006400"/>
        </w:rPr>
        <w:t xml:space="preserve"> </w:t>
      </w:r>
      <w:r>
        <w:rPr>
          <w:b/>
          <w:color w:val="006400"/>
        </w:rPr>
        <w:t>筱香红（旦）饰代战公主</w:t>
      </w:r>
      <w:r>
        <w:rPr>
          <w:b/>
          <w:color w:val="006400"/>
        </w:rPr>
        <w:t xml:space="preserve"> </w:t>
      </w:r>
      <w:r>
        <w:rPr>
          <w:b/>
          <w:color w:val="006400"/>
        </w:rPr>
        <w:t>筱菊红（旦）饰王宝钏</w:t>
      </w:r>
    </w:p>
    <w:p w:rsidR="00211D49" w:rsidRDefault="00211D49" w:rsidP="00211D49">
      <w:r>
        <w:t>（王唱）</w:t>
      </w:r>
      <w:r>
        <w:t>[</w:t>
      </w:r>
      <w:r>
        <w:t>流水</w:t>
      </w:r>
      <w:r>
        <w:t>]</w:t>
      </w:r>
      <w:r>
        <w:t>尊一声贤妹听我言，儿夫西凉你照看，多蒙你照看他十八年，</w:t>
      </w:r>
      <w:r>
        <w:t xml:space="preserve"> </w:t>
      </w:r>
      <w:r>
        <w:t>（代唱）</w:t>
      </w:r>
      <w:r>
        <w:t>[</w:t>
      </w:r>
      <w:r>
        <w:t>流水</w:t>
      </w:r>
      <w:r>
        <w:t>]</w:t>
      </w:r>
      <w:r>
        <w:t>说什么照看不照看，可怜你受苦十八年，</w:t>
      </w:r>
      <w:r>
        <w:t xml:space="preserve"> </w:t>
      </w:r>
      <w:r>
        <w:t>（王唱）</w:t>
      </w:r>
      <w:r>
        <w:t>[</w:t>
      </w:r>
      <w:r>
        <w:t>流水</w:t>
      </w:r>
      <w:r>
        <w:t>]</w:t>
      </w:r>
      <w:r>
        <w:t>手挽手儿上金殿，参王驾来问王安。</w:t>
      </w:r>
      <w:r>
        <w:t xml:space="preserve"> </w:t>
      </w:r>
      <w:r>
        <w:t>（薛白）哈哈哈！（唱）</w:t>
      </w:r>
      <w:r>
        <w:t>[</w:t>
      </w:r>
      <w:r>
        <w:t>流水</w:t>
      </w:r>
      <w:r>
        <w:t>]</w:t>
      </w:r>
      <w:r>
        <w:t>孤王金殿用目看，二梓童打扮赛天仙，宝钏封在昭阳院，代驾公主掌兵权。</w:t>
      </w:r>
      <w:r>
        <w:t xml:space="preserve"> </w:t>
      </w:r>
      <w:r>
        <w:t>（王唱）</w:t>
      </w:r>
      <w:r>
        <w:t>[</w:t>
      </w:r>
      <w:r>
        <w:t>流水</w:t>
      </w:r>
      <w:r>
        <w:t>]</w:t>
      </w:r>
      <w:r>
        <w:t>叩头忙谢多恩典。</w:t>
      </w:r>
      <w:r>
        <w:t xml:space="preserve"> </w:t>
      </w:r>
      <w:r>
        <w:t>（代唱）</w:t>
      </w:r>
      <w:r>
        <w:t>[</w:t>
      </w:r>
      <w:r>
        <w:t>流水</w:t>
      </w:r>
      <w:r>
        <w:t>]</w:t>
      </w:r>
      <w:r>
        <w:t>你为正来我为偏，</w:t>
      </w:r>
      <w:r>
        <w:t xml:space="preserve"> </w:t>
      </w:r>
      <w:r>
        <w:t>（王唱）</w:t>
      </w:r>
      <w:r>
        <w:t>[</w:t>
      </w:r>
      <w:r>
        <w:t>流水</w:t>
      </w:r>
      <w:r>
        <w:t>]</w:t>
      </w:r>
      <w:r>
        <w:t>讲什么正来论什么偏？为姐结发在你先，三人同坐昭阳院，</w:t>
      </w:r>
      <w:r>
        <w:t xml:space="preserve"> </w:t>
      </w:r>
      <w:r>
        <w:t>（同唱）学一对，（十三嗨）咿哪咿呀呼嗨哪咿呀呼嗨，同坐咿哪咿呀呼嗨，伴君眠哪呼嗨，呀呀呼嗨哪咿呀呼呀呼嗨，呼嗨呼嗨，呼嗨呼嗨，哪呼嗨，咿哪咿呀呼哪咿呀呼嗨呼嗨呼嗨呼嗨呼嗨呼嗨。</w:t>
      </w:r>
      <w:r>
        <w:t xml:space="preserve"> </w:t>
      </w:r>
      <w:r>
        <w:t>（薛唱）</w:t>
      </w:r>
      <w:r>
        <w:t>[</w:t>
      </w:r>
      <w:r>
        <w:t>摇板</w:t>
      </w:r>
      <w:r>
        <w:t>]</w:t>
      </w:r>
      <w:r>
        <w:t>宝钏进殿听旨宣，相府快把老娘搬。</w:t>
      </w:r>
      <w:r>
        <w:t xml:space="preserve"> </w:t>
      </w:r>
      <w:r>
        <w:t>（王唱）</w:t>
      </w:r>
      <w:r>
        <w:t>[</w:t>
      </w:r>
      <w:r>
        <w:t>摇板</w:t>
      </w:r>
      <w:r>
        <w:t>]</w:t>
      </w:r>
      <w:r>
        <w:t>谢罢万岁下金殿，相府去把我的老娘搬。</w:t>
      </w:r>
    </w:p>
    <w:p w:rsidR="00211D49" w:rsidRDefault="00211D49" w:rsidP="00211D49"/>
    <w:p w:rsidR="00211D49" w:rsidRDefault="00211D49" w:rsidP="00211D49">
      <w:r>
        <w:rPr>
          <w:b/>
          <w:color w:val="FA6922"/>
          <w:sz w:val="24"/>
        </w:rPr>
        <w:t>15.</w:t>
      </w:r>
      <w:r>
        <w:rPr>
          <w:b/>
          <w:color w:val="FA6922"/>
          <w:sz w:val="24"/>
        </w:rPr>
        <w:t>受禅台</w:t>
      </w:r>
      <w:r>
        <w:rPr>
          <w:b/>
          <w:color w:val="FA6922"/>
          <w:sz w:val="24"/>
        </w:rPr>
        <w:t xml:space="preserve"> </w:t>
      </w:r>
      <w:r>
        <w:rPr>
          <w:b/>
          <w:color w:val="FA6922"/>
          <w:sz w:val="24"/>
        </w:rPr>
        <w:t>徐淑贤</w:t>
      </w:r>
      <w:r>
        <w:rPr>
          <w:b/>
          <w:color w:val="FA6922"/>
          <w:sz w:val="24"/>
        </w:rPr>
        <w:t xml:space="preserve"> </w:t>
      </w:r>
      <w:r>
        <w:rPr>
          <w:b/>
          <w:color w:val="FA6922"/>
          <w:sz w:val="24"/>
        </w:rPr>
        <w:t>胜利</w:t>
      </w:r>
    </w:p>
    <w:p w:rsidR="00211D49" w:rsidRDefault="00211D49" w:rsidP="00211D49">
      <w:r>
        <w:rPr>
          <w:b/>
          <w:color w:val="006400"/>
        </w:rPr>
        <w:t>《受禅台》胜利公司唱片</w:t>
      </w:r>
      <w:r>
        <w:rPr>
          <w:b/>
          <w:color w:val="006400"/>
        </w:rPr>
        <w:t xml:space="preserve"> 43833A 43833A 1928</w:t>
      </w:r>
      <w:r>
        <w:rPr>
          <w:b/>
          <w:color w:val="006400"/>
        </w:rPr>
        <w:t>年录制</w:t>
      </w:r>
      <w:r>
        <w:rPr>
          <w:b/>
          <w:color w:val="006400"/>
        </w:rPr>
        <w:t xml:space="preserve"> </w:t>
      </w:r>
      <w:r>
        <w:rPr>
          <w:b/>
          <w:color w:val="006400"/>
        </w:rPr>
        <w:t>徐淑贤饰汉献帝</w:t>
      </w:r>
    </w:p>
    <w:p w:rsidR="00211D49" w:rsidRDefault="00211D49" w:rsidP="00211D49">
      <w:r>
        <w:t>[</w:t>
      </w:r>
      <w:r>
        <w:t>二黄原板</w:t>
      </w:r>
      <w:r>
        <w:t>]</w:t>
      </w:r>
      <w:r>
        <w:t>汉高皇手提着三尺宝剑，灭强秦破暴楚才定江山。传位到桓灵帝信宠太监，黄巾贼遍地起四下狼烟。那奸曹操父子们心怀谋篡，华歆贼与文武狼狈为奸。将身儿坐至在皇宫内院，也不知这江山还坐几天。</w:t>
      </w:r>
    </w:p>
    <w:p w:rsidR="00211D49" w:rsidRDefault="00211D49" w:rsidP="00211D49"/>
    <w:p w:rsidR="00211D49" w:rsidRDefault="00211D49" w:rsidP="00211D49">
      <w:r>
        <w:rPr>
          <w:b/>
          <w:color w:val="FA6922"/>
          <w:sz w:val="24"/>
        </w:rPr>
        <w:t>16.</w:t>
      </w:r>
      <w:r>
        <w:rPr>
          <w:b/>
          <w:color w:val="FA6922"/>
          <w:sz w:val="24"/>
        </w:rPr>
        <w:t>改良焚纪信</w:t>
      </w:r>
      <w:r>
        <w:rPr>
          <w:b/>
          <w:color w:val="FA6922"/>
          <w:sz w:val="24"/>
        </w:rPr>
        <w:t xml:space="preserve"> </w:t>
      </w:r>
      <w:r>
        <w:rPr>
          <w:b/>
          <w:color w:val="FA6922"/>
          <w:sz w:val="24"/>
        </w:rPr>
        <w:t>徐淑贤</w:t>
      </w:r>
      <w:r>
        <w:rPr>
          <w:b/>
          <w:color w:val="FA6922"/>
          <w:sz w:val="24"/>
        </w:rPr>
        <w:t xml:space="preserve"> </w:t>
      </w:r>
      <w:r>
        <w:rPr>
          <w:b/>
          <w:color w:val="FA6922"/>
          <w:sz w:val="24"/>
        </w:rPr>
        <w:t>胜利</w:t>
      </w:r>
    </w:p>
    <w:p w:rsidR="00211D49" w:rsidRDefault="00211D49" w:rsidP="00211D49">
      <w:r>
        <w:rPr>
          <w:b/>
          <w:color w:val="006400"/>
        </w:rPr>
        <w:t>《改良焚纪信》胜利公司唱片</w:t>
      </w:r>
      <w:r>
        <w:rPr>
          <w:b/>
          <w:color w:val="006400"/>
        </w:rPr>
        <w:t xml:space="preserve"> 43833B 43833B 1928</w:t>
      </w:r>
      <w:r>
        <w:rPr>
          <w:b/>
          <w:color w:val="006400"/>
        </w:rPr>
        <w:t>年录制</w:t>
      </w:r>
      <w:r>
        <w:rPr>
          <w:b/>
          <w:color w:val="006400"/>
        </w:rPr>
        <w:t xml:space="preserve"> </w:t>
      </w:r>
      <w:r>
        <w:rPr>
          <w:b/>
          <w:color w:val="006400"/>
        </w:rPr>
        <w:t>徐淑贤饰纪信</w:t>
      </w:r>
    </w:p>
    <w:p w:rsidR="00211D49" w:rsidRDefault="00211D49" w:rsidP="00211D49">
      <w:r>
        <w:t>[</w:t>
      </w:r>
      <w:r>
        <w:t>西皮流水</w:t>
      </w:r>
      <w:r>
        <w:t>]</w:t>
      </w:r>
      <w:r>
        <w:t>国家将兴天降瑞，麒麟出世凤凰随。我主爷起义在汜水，那四方的英雄一齐归。自从在黄河败了队，只杀得血流成河尸骨又成堆。君臣们败至在那荥阳内，小小的城池被贼围。韩信领兵北伐燕赵内，千里不能够救燃眉。好一个张良先生有恻悔，他在后帐险突围。他相我纪信与主面貌对，他命我头戴王帽、身穿蟒袍、腰横玉带、足登着朝靴。假扮那个汉王哄项贼。君臣们犹如父子辈，臣替君来理所又当为。老娘亲养儿空枉费，再不能坟前烧纸火化灰。韩氏妻多贤惠，朝朝暮暮就盼夫归，怀抱着娇儿未满三两岁，可叹我一家大小不能够团圆归。不做官不受累，今做此官埋怨谁！袍袖掸干了腮边泪，那耳边厢又听得那战鼓儿它不住的</w:t>
      </w:r>
      <w:r>
        <w:t xml:space="preserve"> [</w:t>
      </w:r>
      <w:r>
        <w:t>数板</w:t>
      </w:r>
      <w:r>
        <w:t xml:space="preserve">] </w:t>
      </w:r>
      <w:r>
        <w:t>嘚儿咙咚，嘚儿咙咚，嘚儿咙咚咙咚那布齐咙咚，我就哒哒哒滴，滴哒哒</w:t>
      </w:r>
      <w:r>
        <w:lastRenderedPageBreak/>
        <w:t>滴哒哒，哒嘚儿嗒嘀嗒，滴哒嘚儿哒哒哒，嘚儿亮啶啶，嘚儿亮啶啶，嘚儿亮啶嘚儿亮。稍息、立正、一齐开步走，一、二，又听得那催命鼓它不住的嘚儿咙咚。嘚儿咙咚、嘚儿咙咚、咙咚齐不咙咚，哐嘁喽我就喽嘁哐，我就淅沥沥我就哗啦啦，呗儿，（接唱）</w:t>
      </w:r>
      <w:r>
        <w:t>[</w:t>
      </w:r>
      <w:r>
        <w:t>流水</w:t>
      </w:r>
      <w:r>
        <w:t>]</w:t>
      </w:r>
      <w:r>
        <w:t>又把我命来催，大胆闯进这贼营内。</w:t>
      </w:r>
    </w:p>
    <w:p w:rsidR="00211D49" w:rsidRDefault="00211D49" w:rsidP="00211D49"/>
    <w:p w:rsidR="00211D49" w:rsidRDefault="00211D49" w:rsidP="00211D49">
      <w:r>
        <w:rPr>
          <w:b/>
          <w:color w:val="FA6922"/>
          <w:sz w:val="24"/>
        </w:rPr>
        <w:t>17.</w:t>
      </w:r>
      <w:r>
        <w:rPr>
          <w:b/>
          <w:color w:val="FA6922"/>
          <w:sz w:val="24"/>
        </w:rPr>
        <w:t>骂阎罗</w:t>
      </w:r>
      <w:r>
        <w:rPr>
          <w:b/>
          <w:color w:val="FA6922"/>
          <w:sz w:val="24"/>
        </w:rPr>
        <w:t xml:space="preserve"> </w:t>
      </w:r>
      <w:r>
        <w:rPr>
          <w:b/>
          <w:color w:val="FA6922"/>
          <w:sz w:val="24"/>
        </w:rPr>
        <w:t>徐淑贤</w:t>
      </w:r>
      <w:r>
        <w:rPr>
          <w:b/>
          <w:color w:val="FA6922"/>
          <w:sz w:val="24"/>
        </w:rPr>
        <w:t xml:space="preserve">  </w:t>
      </w:r>
      <w:r>
        <w:rPr>
          <w:b/>
          <w:color w:val="FA6922"/>
          <w:sz w:val="24"/>
        </w:rPr>
        <w:t>胜利</w:t>
      </w:r>
    </w:p>
    <w:p w:rsidR="00211D49" w:rsidRDefault="00211D49" w:rsidP="00211D49">
      <w:r>
        <w:rPr>
          <w:b/>
          <w:color w:val="006400"/>
        </w:rPr>
        <w:t>《骂阎罗》胜利公司唱片</w:t>
      </w:r>
      <w:r>
        <w:rPr>
          <w:b/>
          <w:color w:val="006400"/>
        </w:rPr>
        <w:t xml:space="preserve"> 43831A 43831A 1928</w:t>
      </w:r>
      <w:r>
        <w:rPr>
          <w:b/>
          <w:color w:val="006400"/>
        </w:rPr>
        <w:t>年录制</w:t>
      </w:r>
      <w:r>
        <w:rPr>
          <w:b/>
          <w:color w:val="006400"/>
        </w:rPr>
        <w:t xml:space="preserve"> </w:t>
      </w:r>
      <w:r>
        <w:rPr>
          <w:b/>
          <w:color w:val="006400"/>
        </w:rPr>
        <w:t>徐淑贤饰郭胡迪</w:t>
      </w:r>
    </w:p>
    <w:p w:rsidR="00211D49" w:rsidRDefault="00211D49" w:rsidP="00211D49">
      <w:r>
        <w:t>[</w:t>
      </w:r>
      <w:r>
        <w:t>西皮流水</w:t>
      </w:r>
      <w:r>
        <w:t>]</w:t>
      </w:r>
      <w:r>
        <w:t>二鬼哥休要来问起，她是我结发的王氏妻，一十八岁将门过，到二十六岁命归西。他与我生下一男和一女，浪打鸳鸯两分离。夫妻好比同林鸟，到大限来时各自飞。谁是谁的夫，谁是谁的妻，阴阳相隔就不认得。二鬼哥带路往前边去，又只见偷盗贼李奇。今日地府见着你，有何言语对我提。二鬼哥休要来问起，他是偷盗贼李奇。杀人放火抢民女，送信差人把他提。将他提在官衙内，就板子打来夹棍夹，在云阳市口丧身躯。今日地府重相见，心中怀恨把我欺。二鬼哥带路前边去，又只见放帐王小一。短你纹银一百两，今日见面就提一提。</w:t>
      </w:r>
    </w:p>
    <w:p w:rsidR="00211D49" w:rsidRDefault="00211D49" w:rsidP="00211D49"/>
    <w:p w:rsidR="00211D49" w:rsidRDefault="00211D49" w:rsidP="00211D49">
      <w:r>
        <w:rPr>
          <w:b/>
          <w:color w:val="FA6922"/>
          <w:sz w:val="24"/>
        </w:rPr>
        <w:t>18.</w:t>
      </w:r>
      <w:r>
        <w:rPr>
          <w:b/>
          <w:color w:val="FA6922"/>
          <w:sz w:val="24"/>
        </w:rPr>
        <w:t>打渔杀家</w:t>
      </w:r>
      <w:r>
        <w:rPr>
          <w:b/>
          <w:color w:val="FA6922"/>
          <w:sz w:val="24"/>
        </w:rPr>
        <w:t xml:space="preserve"> </w:t>
      </w:r>
      <w:r>
        <w:rPr>
          <w:b/>
          <w:color w:val="FA6922"/>
          <w:sz w:val="24"/>
        </w:rPr>
        <w:t>徐淑贤</w:t>
      </w:r>
      <w:r>
        <w:rPr>
          <w:b/>
          <w:color w:val="FA6922"/>
          <w:sz w:val="24"/>
        </w:rPr>
        <w:t xml:space="preserve"> </w:t>
      </w:r>
      <w:r>
        <w:rPr>
          <w:b/>
          <w:color w:val="FA6922"/>
          <w:sz w:val="24"/>
        </w:rPr>
        <w:t>胜利</w:t>
      </w:r>
    </w:p>
    <w:p w:rsidR="00211D49" w:rsidRDefault="00211D49" w:rsidP="00211D49">
      <w:r>
        <w:rPr>
          <w:b/>
          <w:color w:val="006400"/>
        </w:rPr>
        <w:t>《打渔杀家》胜利公司唱片</w:t>
      </w:r>
      <w:r>
        <w:rPr>
          <w:b/>
          <w:color w:val="006400"/>
        </w:rPr>
        <w:t xml:space="preserve"> 43831B 43831B 1928</w:t>
      </w:r>
      <w:r>
        <w:rPr>
          <w:b/>
          <w:color w:val="006400"/>
        </w:rPr>
        <w:t>年录制</w:t>
      </w:r>
      <w:r>
        <w:rPr>
          <w:b/>
          <w:color w:val="006400"/>
        </w:rPr>
        <w:t xml:space="preserve"> </w:t>
      </w:r>
      <w:r>
        <w:rPr>
          <w:b/>
          <w:color w:val="006400"/>
        </w:rPr>
        <w:t>徐淑贤饰萧恩</w:t>
      </w:r>
    </w:p>
    <w:p w:rsidR="00211D49" w:rsidRDefault="00211D49" w:rsidP="00211D49">
      <w:r>
        <w:t>[</w:t>
      </w:r>
      <w:r>
        <w:t>西皮原板</w:t>
      </w:r>
      <w:r>
        <w:t>]</w:t>
      </w:r>
      <w:r>
        <w:t>昨夜晚吃酒醉和衣而卧，稼场鸡惊醒了梦里南柯。二贤弟在河下相劝于我，他劝我打鱼事一旦丢却，我本当不打鱼关门闲坐，怎奈我家贫穷无计奈何。清晨起开柴扉乌鸦叫过，飞过来叫过去</w:t>
      </w:r>
      <w:r>
        <w:t>[</w:t>
      </w:r>
      <w:r>
        <w:t>二六</w:t>
      </w:r>
      <w:r>
        <w:t>]</w:t>
      </w:r>
      <w:r>
        <w:t>却是为何？将身儿来至在草堂闷坐，桂英儿捧茶来为父解渴。</w:t>
      </w:r>
      <w:r>
        <w:t xml:space="preserve"> </w:t>
      </w:r>
    </w:p>
    <w:p w:rsidR="00211D49" w:rsidRDefault="00211D49" w:rsidP="00211D49"/>
    <w:p w:rsidR="00211D49" w:rsidRDefault="00211D49" w:rsidP="00211D49">
      <w:r>
        <w:rPr>
          <w:b/>
          <w:color w:val="FA6922"/>
          <w:sz w:val="24"/>
        </w:rPr>
        <w:t>19.</w:t>
      </w:r>
      <w:r>
        <w:rPr>
          <w:b/>
          <w:color w:val="FA6922"/>
          <w:sz w:val="24"/>
        </w:rPr>
        <w:t>武家坡</w:t>
      </w:r>
      <w:r>
        <w:rPr>
          <w:b/>
          <w:color w:val="FA6922"/>
          <w:sz w:val="24"/>
        </w:rPr>
        <w:t xml:space="preserve"> </w:t>
      </w:r>
      <w:r>
        <w:rPr>
          <w:b/>
          <w:color w:val="FA6922"/>
          <w:sz w:val="24"/>
        </w:rPr>
        <w:t>严琦兰</w:t>
      </w:r>
      <w:r>
        <w:rPr>
          <w:b/>
          <w:color w:val="FA6922"/>
          <w:sz w:val="24"/>
        </w:rPr>
        <w:t xml:space="preserve"> </w:t>
      </w:r>
      <w:r>
        <w:rPr>
          <w:b/>
          <w:color w:val="FA6922"/>
          <w:sz w:val="24"/>
        </w:rPr>
        <w:t>胜利</w:t>
      </w:r>
    </w:p>
    <w:p w:rsidR="00211D49" w:rsidRDefault="00211D49" w:rsidP="00211D49">
      <w:r>
        <w:rPr>
          <w:b/>
          <w:color w:val="006400"/>
        </w:rPr>
        <w:t>《武家坡》胜利公司唱片</w:t>
      </w:r>
      <w:r>
        <w:rPr>
          <w:b/>
          <w:color w:val="006400"/>
        </w:rPr>
        <w:t xml:space="preserve"> 54409A 54409A 1</w:t>
      </w:r>
      <w:r>
        <w:rPr>
          <w:b/>
          <w:color w:val="006400"/>
        </w:rPr>
        <w:lastRenderedPageBreak/>
        <w:t>932</w:t>
      </w:r>
      <w:r>
        <w:rPr>
          <w:b/>
          <w:color w:val="006400"/>
        </w:rPr>
        <w:t>年录制</w:t>
      </w:r>
      <w:r>
        <w:rPr>
          <w:b/>
          <w:color w:val="006400"/>
        </w:rPr>
        <w:t xml:space="preserve"> </w:t>
      </w:r>
      <w:r>
        <w:rPr>
          <w:b/>
          <w:color w:val="006400"/>
        </w:rPr>
        <w:t>严琦兰饰薛平贵</w:t>
      </w:r>
    </w:p>
    <w:p w:rsidR="00211D49" w:rsidRDefault="00211D49" w:rsidP="00211D49">
      <w:r>
        <w:t>[</w:t>
      </w:r>
      <w:r>
        <w:t>西皮导板</w:t>
      </w:r>
      <w:r>
        <w:t>]</w:t>
      </w:r>
      <w:r>
        <w:t>一马离了西凉界，</w:t>
      </w:r>
      <w:r>
        <w:t>[</w:t>
      </w:r>
      <w:r>
        <w:t>原板</w:t>
      </w:r>
      <w:r>
        <w:t>]</w:t>
      </w:r>
      <w:r>
        <w:t>不由人一阵阵泪洒胸怀，青是山绿是水花花世界。薛平贵好一似孤雁归来，老王允在朝中身为太宰，他把我贫穷人哪放在心怀！恨魏虎起心将我害，苦苦地加害我所为何来？柳林下拴战马，</w:t>
      </w:r>
      <w:r>
        <w:t>[</w:t>
      </w:r>
      <w:r>
        <w:t>摇板</w:t>
      </w:r>
      <w:r>
        <w:t>]</w:t>
      </w:r>
      <w:r>
        <w:t>武家坡外，见了那众大嫂细问开怀。</w:t>
      </w:r>
    </w:p>
    <w:p w:rsidR="00211D49" w:rsidRDefault="00211D49" w:rsidP="00211D49"/>
    <w:p w:rsidR="00211D49" w:rsidRDefault="00211D49" w:rsidP="00211D49">
      <w:r>
        <w:rPr>
          <w:b/>
          <w:color w:val="FA6922"/>
          <w:sz w:val="24"/>
        </w:rPr>
        <w:t>20.</w:t>
      </w:r>
      <w:r>
        <w:rPr>
          <w:b/>
          <w:color w:val="FA6922"/>
          <w:sz w:val="24"/>
        </w:rPr>
        <w:t>南阳关</w:t>
      </w:r>
      <w:r>
        <w:rPr>
          <w:b/>
          <w:color w:val="FA6922"/>
          <w:sz w:val="24"/>
        </w:rPr>
        <w:t xml:space="preserve"> </w:t>
      </w:r>
      <w:r>
        <w:rPr>
          <w:b/>
          <w:color w:val="FA6922"/>
          <w:sz w:val="24"/>
        </w:rPr>
        <w:t>严琦兰</w:t>
      </w:r>
      <w:r>
        <w:rPr>
          <w:b/>
          <w:color w:val="FA6922"/>
          <w:sz w:val="24"/>
        </w:rPr>
        <w:t xml:space="preserve"> </w:t>
      </w:r>
      <w:r>
        <w:rPr>
          <w:b/>
          <w:color w:val="FA6922"/>
          <w:sz w:val="24"/>
        </w:rPr>
        <w:t>胜利</w:t>
      </w:r>
    </w:p>
    <w:p w:rsidR="00211D49" w:rsidRDefault="00211D49" w:rsidP="00211D49">
      <w:r>
        <w:rPr>
          <w:b/>
          <w:color w:val="006400"/>
        </w:rPr>
        <w:t>《南阳关》胜利公司唱片</w:t>
      </w:r>
      <w:r>
        <w:rPr>
          <w:b/>
          <w:color w:val="006400"/>
        </w:rPr>
        <w:t xml:space="preserve"> 54409B 54409B 1932</w:t>
      </w:r>
      <w:r>
        <w:rPr>
          <w:b/>
          <w:color w:val="006400"/>
        </w:rPr>
        <w:t>年录制</w:t>
      </w:r>
      <w:r>
        <w:rPr>
          <w:b/>
          <w:color w:val="006400"/>
        </w:rPr>
        <w:t xml:space="preserve"> </w:t>
      </w:r>
      <w:r>
        <w:rPr>
          <w:b/>
          <w:color w:val="006400"/>
        </w:rPr>
        <w:t>严琦兰饰伍云召</w:t>
      </w:r>
      <w:r>
        <w:rPr>
          <w:b/>
          <w:color w:val="006400"/>
        </w:rPr>
        <w:t xml:space="preserve"> </w:t>
      </w:r>
    </w:p>
    <w:p w:rsidR="00211D49" w:rsidRDefault="00211D49" w:rsidP="00211D49">
      <w:r>
        <w:t>[</w:t>
      </w:r>
      <w:r>
        <w:t>西皮导板</w:t>
      </w:r>
      <w:r>
        <w:t>]</w:t>
      </w:r>
      <w:r>
        <w:t>这一阵杀得我昏迷了。（白）哎！爹爹呀！</w:t>
      </w:r>
      <w:r>
        <w:t>[</w:t>
      </w:r>
      <w:r>
        <w:t>唱散板</w:t>
      </w:r>
      <w:r>
        <w:t>]</w:t>
      </w:r>
      <w:r>
        <w:t>不由本镇魂魄消。王夫人快行方便了，夫人哪！放我父子好把命逃。</w:t>
      </w:r>
      <w:r>
        <w:t>[</w:t>
      </w:r>
      <w:r>
        <w:t>导板</w:t>
      </w:r>
      <w:r>
        <w:t>]</w:t>
      </w:r>
      <w:r>
        <w:t>见夫人自尽了，</w:t>
      </w:r>
      <w:r>
        <w:t>[</w:t>
      </w:r>
      <w:r>
        <w:t>散板</w:t>
      </w:r>
      <w:r>
        <w:t>]</w:t>
      </w:r>
      <w:r>
        <w:t>怎不叫人泪双抛！叫伍保与爷尸掩了，</w:t>
      </w:r>
      <w:r>
        <w:t>[</w:t>
      </w:r>
      <w:r>
        <w:t>流水</w:t>
      </w:r>
      <w:r>
        <w:t>]</w:t>
      </w:r>
      <w:r>
        <w:t>朱贤弟来得巧，救我父子命两条。姣儿付与贤弟抱，这就是伍家后代根苗。辞别贤弟跨虎豹，</w:t>
      </w:r>
      <w:r>
        <w:t>[</w:t>
      </w:r>
      <w:r>
        <w:t>散板</w:t>
      </w:r>
      <w:r>
        <w:t>]</w:t>
      </w:r>
      <w:r>
        <w:t>我好比子婿往吴国奔逃。</w:t>
      </w:r>
    </w:p>
    <w:p w:rsidR="00211D49" w:rsidRDefault="00211D49" w:rsidP="00211D49"/>
    <w:p w:rsidR="00211D49" w:rsidRDefault="00211D49" w:rsidP="00211D49">
      <w:pPr>
        <w:pStyle w:val="Heading2"/>
      </w:pPr>
      <w:bookmarkStart w:id="23" w:name="_Toc30236025"/>
      <w:r>
        <w:t>22.</w:t>
      </w:r>
      <w:r>
        <w:t>京剧《著名小生姜妙香专辑》</w:t>
      </w:r>
      <w:bookmarkEnd w:id="23"/>
    </w:p>
    <w:p w:rsidR="00211D49" w:rsidRDefault="00211D49" w:rsidP="00211D49">
      <w:r>
        <w:rPr>
          <w:b/>
          <w:color w:val="FA6922"/>
          <w:sz w:val="24"/>
        </w:rPr>
        <w:t>01.</w:t>
      </w:r>
      <w:r>
        <w:rPr>
          <w:b/>
          <w:color w:val="FA6922"/>
          <w:sz w:val="24"/>
        </w:rPr>
        <w:t>黄鹤楼</w:t>
      </w:r>
      <w:r>
        <w:rPr>
          <w:b/>
          <w:color w:val="FA6922"/>
          <w:sz w:val="24"/>
        </w:rPr>
        <w:t xml:space="preserve"> </w:t>
      </w:r>
      <w:r>
        <w:rPr>
          <w:b/>
          <w:color w:val="FA6922"/>
          <w:sz w:val="24"/>
        </w:rPr>
        <w:t>姜妙香</w:t>
      </w:r>
      <w:r>
        <w:rPr>
          <w:b/>
          <w:color w:val="FA6922"/>
          <w:sz w:val="24"/>
        </w:rPr>
        <w:t xml:space="preserve"> </w:t>
      </w:r>
      <w:r>
        <w:rPr>
          <w:b/>
          <w:color w:val="FA6922"/>
          <w:sz w:val="24"/>
        </w:rPr>
        <w:t>百代</w:t>
      </w:r>
    </w:p>
    <w:p w:rsidR="00211D49" w:rsidRDefault="00211D49" w:rsidP="00211D49">
      <w:r>
        <w:rPr>
          <w:b/>
          <w:color w:val="006400"/>
        </w:rPr>
        <w:t>《黄鹤楼》百代公司唱片</w:t>
      </w:r>
      <w:r>
        <w:rPr>
          <w:b/>
          <w:color w:val="006400"/>
        </w:rPr>
        <w:t xml:space="preserve"> 34370A 1139 1932</w:t>
      </w:r>
      <w:r>
        <w:rPr>
          <w:b/>
          <w:color w:val="006400"/>
        </w:rPr>
        <w:t>年录制姜妙香饰周瑜</w:t>
      </w:r>
      <w:r>
        <w:rPr>
          <w:b/>
          <w:color w:val="006400"/>
        </w:rPr>
        <w:t xml:space="preserve"> </w:t>
      </w:r>
    </w:p>
    <w:p w:rsidR="00211D49" w:rsidRDefault="00211D49" w:rsidP="00211D49">
      <w:r>
        <w:t>[</w:t>
      </w:r>
      <w:r>
        <w:t>西皮摇板</w:t>
      </w:r>
      <w:r>
        <w:t>]</w:t>
      </w:r>
      <w:r>
        <w:t>水军冲破长江浪，队队儿郎武艺强。刘备过江命必丧，夺回荆州再取襄阳。</w:t>
      </w:r>
      <w:r>
        <w:t>[</w:t>
      </w:r>
      <w:r>
        <w:t>原板</w:t>
      </w:r>
      <w:r>
        <w:t>]</w:t>
      </w:r>
      <w:r>
        <w:t>皇叔说话欠思论，三番两次蒙哄人。赤壁鏖兵俺临阵，</w:t>
      </w:r>
      <w:r>
        <w:t>[</w:t>
      </w:r>
      <w:r>
        <w:t>快板</w:t>
      </w:r>
      <w:r>
        <w:t>]</w:t>
      </w:r>
      <w:r>
        <w:t>你国何曾动刀兵？早退荆州免仇恨，不然玉石俱皆焚。</w:t>
      </w:r>
      <w:r>
        <w:t>[</w:t>
      </w:r>
      <w:r>
        <w:t>摇板</w:t>
      </w:r>
      <w:r>
        <w:t>]</w:t>
      </w:r>
      <w:r>
        <w:t>子龙说话言不顺，敢在席前饶舌唇！</w:t>
      </w:r>
    </w:p>
    <w:p w:rsidR="00211D49" w:rsidRDefault="00211D49" w:rsidP="00211D49"/>
    <w:p w:rsidR="00211D49" w:rsidRDefault="00211D49" w:rsidP="00211D49">
      <w:r>
        <w:rPr>
          <w:b/>
          <w:color w:val="FA6922"/>
          <w:sz w:val="24"/>
        </w:rPr>
        <w:t>02.</w:t>
      </w:r>
      <w:r>
        <w:rPr>
          <w:b/>
          <w:color w:val="FA6922"/>
          <w:sz w:val="24"/>
        </w:rPr>
        <w:t>鸳鸯冢</w:t>
      </w:r>
      <w:r>
        <w:rPr>
          <w:b/>
          <w:color w:val="FA6922"/>
          <w:sz w:val="24"/>
        </w:rPr>
        <w:t xml:space="preserve"> </w:t>
      </w:r>
      <w:r>
        <w:rPr>
          <w:b/>
          <w:color w:val="FA6922"/>
          <w:sz w:val="24"/>
        </w:rPr>
        <w:t>姜妙香</w:t>
      </w:r>
      <w:r>
        <w:rPr>
          <w:b/>
          <w:color w:val="FA6922"/>
          <w:sz w:val="24"/>
        </w:rPr>
        <w:t xml:space="preserve"> </w:t>
      </w:r>
      <w:r>
        <w:rPr>
          <w:b/>
          <w:color w:val="FA6922"/>
          <w:sz w:val="24"/>
        </w:rPr>
        <w:t>百代</w:t>
      </w:r>
    </w:p>
    <w:p w:rsidR="00211D49" w:rsidRDefault="00211D49" w:rsidP="00211D49">
      <w:r>
        <w:rPr>
          <w:b/>
          <w:color w:val="006400"/>
        </w:rPr>
        <w:t>《鸳鸯冢》百代公司唱片</w:t>
      </w:r>
      <w:r>
        <w:rPr>
          <w:b/>
          <w:color w:val="006400"/>
        </w:rPr>
        <w:t xml:space="preserve"> 34370B 1140 1932</w:t>
      </w:r>
      <w:r>
        <w:rPr>
          <w:b/>
          <w:color w:val="006400"/>
        </w:rPr>
        <w:t>年录制</w:t>
      </w:r>
      <w:r>
        <w:rPr>
          <w:b/>
          <w:color w:val="006400"/>
        </w:rPr>
        <w:t xml:space="preserve"> </w:t>
      </w:r>
      <w:r>
        <w:rPr>
          <w:b/>
          <w:color w:val="006400"/>
        </w:rPr>
        <w:t>姜妙香饰谢招郎</w:t>
      </w:r>
    </w:p>
    <w:p w:rsidR="00211D49" w:rsidRDefault="00211D49" w:rsidP="00211D49">
      <w:r>
        <w:t>（白）少年难自主，定下苦姻缘。我，谢招郎，自从与王五姐定婚之后，看看两月有余，那王五姐一定十分埋怨与我。只是我的难处，他未必知道，思想前后，这一段姻缘恐怕难成也！（唱）</w:t>
      </w:r>
      <w:r>
        <w:t>[</w:t>
      </w:r>
      <w:r>
        <w:t>二黄原板</w:t>
      </w:r>
      <w:r>
        <w:t>]</w:t>
      </w:r>
      <w:r>
        <w:t>都只为那佳人如花美眷，怎奈我畏萱堂不敢开言。到如今惹相思难以见面，怕只怕变作了苦恼的姻缘。</w:t>
      </w:r>
    </w:p>
    <w:p w:rsidR="00211D49" w:rsidRDefault="00211D49" w:rsidP="00211D49"/>
    <w:p w:rsidR="00211D49" w:rsidRDefault="00211D49" w:rsidP="00211D49">
      <w:r>
        <w:rPr>
          <w:b/>
          <w:color w:val="FA6922"/>
          <w:sz w:val="24"/>
        </w:rPr>
        <w:t>03.</w:t>
      </w:r>
      <w:r>
        <w:rPr>
          <w:b/>
          <w:color w:val="FA6922"/>
          <w:sz w:val="24"/>
        </w:rPr>
        <w:t>木兰从军</w:t>
      </w:r>
      <w:r>
        <w:rPr>
          <w:b/>
          <w:color w:val="FA6922"/>
          <w:sz w:val="24"/>
        </w:rPr>
        <w:t xml:space="preserve"> </w:t>
      </w:r>
      <w:r>
        <w:rPr>
          <w:b/>
          <w:color w:val="FA6922"/>
          <w:sz w:val="24"/>
        </w:rPr>
        <w:t>姜妙香</w:t>
      </w:r>
      <w:r>
        <w:rPr>
          <w:b/>
          <w:color w:val="FA6922"/>
          <w:sz w:val="24"/>
        </w:rPr>
        <w:t xml:space="preserve"> </w:t>
      </w:r>
      <w:r>
        <w:rPr>
          <w:b/>
          <w:color w:val="FA6922"/>
          <w:sz w:val="24"/>
        </w:rPr>
        <w:t>百代</w:t>
      </w:r>
    </w:p>
    <w:p w:rsidR="00211D49" w:rsidRDefault="00211D49" w:rsidP="00211D49">
      <w:r>
        <w:rPr>
          <w:b/>
          <w:color w:val="006400"/>
        </w:rPr>
        <w:t>《木兰从军》百代公司唱片</w:t>
      </w:r>
      <w:r>
        <w:rPr>
          <w:b/>
          <w:color w:val="006400"/>
        </w:rPr>
        <w:t xml:space="preserve"> 34331A 1144 1932</w:t>
      </w:r>
      <w:r>
        <w:rPr>
          <w:b/>
          <w:color w:val="006400"/>
        </w:rPr>
        <w:t>年录制</w:t>
      </w:r>
      <w:r>
        <w:rPr>
          <w:b/>
          <w:color w:val="006400"/>
        </w:rPr>
        <w:t xml:space="preserve"> </w:t>
      </w:r>
      <w:r>
        <w:rPr>
          <w:b/>
          <w:color w:val="006400"/>
        </w:rPr>
        <w:t>姜妙香饰魏王</w:t>
      </w:r>
    </w:p>
    <w:p w:rsidR="00211D49" w:rsidRDefault="00211D49" w:rsidP="00211D49">
      <w:r>
        <w:t>[</w:t>
      </w:r>
      <w:r>
        <w:t>西皮原板</w:t>
      </w:r>
      <w:r>
        <w:t>]</w:t>
      </w:r>
      <w:r>
        <w:t>恨只恨突厥王兴兵临境，扰乱得众百姓不得安宁。命元帅统大军前去临阵，有花卿平贱寇立下功勋。我迈步且</w:t>
      </w:r>
      <w:r>
        <w:lastRenderedPageBreak/>
        <w:t>把这金殿来进，</w:t>
      </w:r>
      <w:r>
        <w:t>[</w:t>
      </w:r>
      <w:r>
        <w:t>摇板</w:t>
      </w:r>
      <w:r>
        <w:t>]</w:t>
      </w:r>
      <w:r>
        <w:t>等候了贺卿到细说分明。</w:t>
      </w:r>
    </w:p>
    <w:p w:rsidR="00211D49" w:rsidRDefault="00211D49" w:rsidP="00211D49"/>
    <w:p w:rsidR="00211D49" w:rsidRDefault="00211D49" w:rsidP="00211D49">
      <w:r>
        <w:rPr>
          <w:b/>
          <w:color w:val="FA6922"/>
          <w:sz w:val="24"/>
        </w:rPr>
        <w:t>04.</w:t>
      </w:r>
      <w:r>
        <w:rPr>
          <w:b/>
          <w:color w:val="FA6922"/>
          <w:sz w:val="24"/>
        </w:rPr>
        <w:t>玉堂春</w:t>
      </w:r>
      <w:r>
        <w:rPr>
          <w:b/>
          <w:color w:val="FA6922"/>
          <w:sz w:val="24"/>
        </w:rPr>
        <w:t xml:space="preserve"> </w:t>
      </w:r>
      <w:r>
        <w:rPr>
          <w:b/>
          <w:color w:val="FA6922"/>
          <w:sz w:val="24"/>
        </w:rPr>
        <w:t>姜妙香</w:t>
      </w:r>
      <w:r>
        <w:rPr>
          <w:b/>
          <w:color w:val="FA6922"/>
          <w:sz w:val="24"/>
        </w:rPr>
        <w:t xml:space="preserve"> </w:t>
      </w:r>
      <w:r>
        <w:rPr>
          <w:b/>
          <w:color w:val="FA6922"/>
          <w:sz w:val="24"/>
        </w:rPr>
        <w:t>百代</w:t>
      </w:r>
    </w:p>
    <w:p w:rsidR="00211D49" w:rsidRDefault="00211D49" w:rsidP="00211D49">
      <w:r>
        <w:rPr>
          <w:b/>
          <w:color w:val="006400"/>
        </w:rPr>
        <w:t>《玉堂春》百代公司唱片</w:t>
      </w:r>
      <w:r>
        <w:rPr>
          <w:b/>
          <w:color w:val="006400"/>
        </w:rPr>
        <w:t xml:space="preserve"> 34331B 1143 1932</w:t>
      </w:r>
      <w:r>
        <w:rPr>
          <w:b/>
          <w:color w:val="006400"/>
        </w:rPr>
        <w:t>年录制</w:t>
      </w:r>
      <w:r>
        <w:rPr>
          <w:b/>
          <w:color w:val="006400"/>
        </w:rPr>
        <w:t xml:space="preserve"> </w:t>
      </w:r>
      <w:r>
        <w:rPr>
          <w:b/>
          <w:color w:val="006400"/>
        </w:rPr>
        <w:t>姜妙香饰王金龙</w:t>
      </w:r>
    </w:p>
    <w:p w:rsidR="00211D49" w:rsidRDefault="00211D49" w:rsidP="00211D49">
      <w:r>
        <w:t>[</w:t>
      </w:r>
      <w:r>
        <w:t>西皮摇板</w:t>
      </w:r>
      <w:r>
        <w:t>]</w:t>
      </w:r>
      <w:r>
        <w:t>本院低头来观看，犯妇原来是苏三。一霎时只觉得神昏意</w:t>
      </w:r>
      <w:r>
        <w:t>[</w:t>
      </w:r>
      <w:r>
        <w:t>哭头</w:t>
      </w:r>
      <w:r>
        <w:t>]</w:t>
      </w:r>
      <w:r>
        <w:t>乱，</w:t>
      </w:r>
      <w:r>
        <w:t>[</w:t>
      </w:r>
      <w:r>
        <w:t>南梆子</w:t>
      </w:r>
      <w:r>
        <w:t>]</w:t>
      </w:r>
      <w:r>
        <w:t>三魂渺渺又回还。猛然间睁开了昏花眼，又听得堂前吵闹声喧。</w:t>
      </w:r>
      <w:r>
        <w:t>[</w:t>
      </w:r>
      <w:r>
        <w:t>摇板</w:t>
      </w:r>
      <w:r>
        <w:t>]</w:t>
      </w:r>
      <w:r>
        <w:t>苏三行事欠思论口口伤的三舍人。本当下位将他认，王法条条不徇情。左思右想心不定，此案交与刘大人。</w:t>
      </w:r>
    </w:p>
    <w:p w:rsidR="00211D49" w:rsidRDefault="00211D49" w:rsidP="00211D49"/>
    <w:p w:rsidR="00211D49" w:rsidRDefault="00211D49" w:rsidP="00211D49">
      <w:r>
        <w:rPr>
          <w:b/>
          <w:color w:val="FA6922"/>
          <w:sz w:val="24"/>
        </w:rPr>
        <w:t>05.</w:t>
      </w:r>
      <w:r>
        <w:rPr>
          <w:b/>
          <w:color w:val="FA6922"/>
          <w:sz w:val="24"/>
        </w:rPr>
        <w:t>孔雀屏</w:t>
      </w:r>
      <w:r>
        <w:rPr>
          <w:b/>
          <w:color w:val="FA6922"/>
          <w:sz w:val="24"/>
        </w:rPr>
        <w:t xml:space="preserve">1 </w:t>
      </w:r>
      <w:r>
        <w:rPr>
          <w:b/>
          <w:color w:val="FA6922"/>
          <w:sz w:val="24"/>
        </w:rPr>
        <w:t>姜妙香</w:t>
      </w:r>
      <w:r>
        <w:rPr>
          <w:b/>
          <w:color w:val="FA6922"/>
          <w:sz w:val="24"/>
        </w:rPr>
        <w:t xml:space="preserve"> </w:t>
      </w:r>
      <w:r>
        <w:rPr>
          <w:b/>
          <w:color w:val="FA6922"/>
          <w:sz w:val="24"/>
        </w:rPr>
        <w:t>丽歌</w:t>
      </w:r>
    </w:p>
    <w:p w:rsidR="00211D49" w:rsidRDefault="00211D49" w:rsidP="00211D49">
      <w:r>
        <w:rPr>
          <w:b/>
          <w:color w:val="006400"/>
        </w:rPr>
        <w:t>《孔雀屏》第一段</w:t>
      </w:r>
      <w:r>
        <w:rPr>
          <w:b/>
          <w:color w:val="006400"/>
        </w:rPr>
        <w:t xml:space="preserve"> </w:t>
      </w:r>
      <w:r>
        <w:rPr>
          <w:b/>
          <w:color w:val="006400"/>
        </w:rPr>
        <w:t>丽歌公司唱片</w:t>
      </w:r>
      <w:r>
        <w:rPr>
          <w:b/>
          <w:color w:val="006400"/>
        </w:rPr>
        <w:t>41109A 1141 1932</w:t>
      </w:r>
      <w:r>
        <w:rPr>
          <w:b/>
          <w:color w:val="006400"/>
        </w:rPr>
        <w:t>年录制</w:t>
      </w:r>
      <w:r>
        <w:rPr>
          <w:b/>
          <w:color w:val="006400"/>
        </w:rPr>
        <w:t xml:space="preserve"> </w:t>
      </w:r>
      <w:r>
        <w:rPr>
          <w:b/>
          <w:color w:val="006400"/>
        </w:rPr>
        <w:t>姜妙香饰李渊</w:t>
      </w:r>
    </w:p>
    <w:p w:rsidR="00211D49" w:rsidRDefault="00211D49" w:rsidP="00211D49">
      <w:r>
        <w:t>[</w:t>
      </w:r>
      <w:r>
        <w:t>西皮导板</w:t>
      </w:r>
      <w:r>
        <w:t>]</w:t>
      </w:r>
      <w:r>
        <w:t>适才堂内领父命，</w:t>
      </w:r>
      <w:r>
        <w:t>[</w:t>
      </w:r>
      <w:r>
        <w:t>原板</w:t>
      </w:r>
      <w:r>
        <w:t>]</w:t>
      </w:r>
      <w:r>
        <w:t>走马朱门射雀屏。自古婚姻六礼定，设屏选婿是新闻。</w:t>
      </w:r>
    </w:p>
    <w:p w:rsidR="00211D49" w:rsidRDefault="00211D49" w:rsidP="00211D49"/>
    <w:p w:rsidR="00211D49" w:rsidRDefault="00211D49" w:rsidP="00211D49">
      <w:r>
        <w:rPr>
          <w:b/>
          <w:color w:val="FA6922"/>
          <w:sz w:val="24"/>
        </w:rPr>
        <w:t>06.</w:t>
      </w:r>
      <w:r>
        <w:rPr>
          <w:b/>
          <w:color w:val="FA6922"/>
          <w:sz w:val="24"/>
        </w:rPr>
        <w:t>孔雀屏</w:t>
      </w:r>
      <w:r>
        <w:rPr>
          <w:b/>
          <w:color w:val="FA6922"/>
          <w:sz w:val="24"/>
        </w:rPr>
        <w:t xml:space="preserve">2 </w:t>
      </w:r>
      <w:r>
        <w:rPr>
          <w:b/>
          <w:color w:val="FA6922"/>
          <w:sz w:val="24"/>
        </w:rPr>
        <w:t>姜妙香</w:t>
      </w:r>
      <w:r>
        <w:rPr>
          <w:b/>
          <w:color w:val="FA6922"/>
          <w:sz w:val="24"/>
        </w:rPr>
        <w:t xml:space="preserve"> </w:t>
      </w:r>
      <w:r>
        <w:rPr>
          <w:b/>
          <w:color w:val="FA6922"/>
          <w:sz w:val="24"/>
        </w:rPr>
        <w:t>丽歌</w:t>
      </w:r>
    </w:p>
    <w:p w:rsidR="00211D49" w:rsidRDefault="00211D49" w:rsidP="00211D49">
      <w:r>
        <w:rPr>
          <w:b/>
          <w:color w:val="006400"/>
        </w:rPr>
        <w:t>《孔雀屏》第二段</w:t>
      </w:r>
      <w:r>
        <w:rPr>
          <w:b/>
          <w:color w:val="006400"/>
        </w:rPr>
        <w:t xml:space="preserve"> </w:t>
      </w:r>
      <w:r>
        <w:rPr>
          <w:b/>
          <w:color w:val="006400"/>
        </w:rPr>
        <w:t>丽歌公司唱片</w:t>
      </w:r>
      <w:r>
        <w:rPr>
          <w:b/>
          <w:color w:val="006400"/>
        </w:rPr>
        <w:t>41109B 1142 1932</w:t>
      </w:r>
      <w:r>
        <w:rPr>
          <w:b/>
          <w:color w:val="006400"/>
        </w:rPr>
        <w:t>年录制</w:t>
      </w:r>
      <w:r>
        <w:rPr>
          <w:b/>
          <w:color w:val="006400"/>
        </w:rPr>
        <w:t xml:space="preserve"> </w:t>
      </w:r>
      <w:r>
        <w:rPr>
          <w:b/>
          <w:color w:val="006400"/>
        </w:rPr>
        <w:t>姜妙香饰李渊</w:t>
      </w:r>
    </w:p>
    <w:p w:rsidR="00211D49" w:rsidRDefault="00211D49" w:rsidP="00211D49">
      <w:r>
        <w:t>莫非是三生早有缘分，借此雕翎作冰人？扬鞭打马往前进，</w:t>
      </w:r>
      <w:r>
        <w:t>[</w:t>
      </w:r>
      <w:r>
        <w:t>摇板</w:t>
      </w:r>
      <w:r>
        <w:t>]</w:t>
      </w:r>
      <w:r>
        <w:t>贤弟赶来为何情？</w:t>
      </w:r>
      <w:r>
        <w:t>[</w:t>
      </w:r>
      <w:r>
        <w:t>快板</w:t>
      </w:r>
      <w:r>
        <w:t>]</w:t>
      </w:r>
      <w:r>
        <w:t>贤弟只管心拿稳，看我瑶台显奇能。吩咐家将紧随定，诸事还仗二将军。</w:t>
      </w:r>
    </w:p>
    <w:p w:rsidR="00211D49" w:rsidRDefault="00211D49" w:rsidP="00211D49"/>
    <w:p w:rsidR="00211D49" w:rsidRDefault="00211D49" w:rsidP="00211D49">
      <w:r>
        <w:rPr>
          <w:b/>
          <w:color w:val="FA6922"/>
          <w:sz w:val="24"/>
        </w:rPr>
        <w:t>07.</w:t>
      </w:r>
      <w:r>
        <w:rPr>
          <w:b/>
          <w:color w:val="FA6922"/>
          <w:sz w:val="24"/>
        </w:rPr>
        <w:t>监酒令</w:t>
      </w:r>
      <w:r>
        <w:rPr>
          <w:b/>
          <w:color w:val="FA6922"/>
          <w:sz w:val="24"/>
        </w:rPr>
        <w:t xml:space="preserve">1 </w:t>
      </w:r>
      <w:r>
        <w:rPr>
          <w:b/>
          <w:color w:val="FA6922"/>
          <w:sz w:val="24"/>
        </w:rPr>
        <w:t>姜妙香</w:t>
      </w:r>
      <w:r>
        <w:rPr>
          <w:b/>
          <w:color w:val="FA6922"/>
          <w:sz w:val="24"/>
        </w:rPr>
        <w:t xml:space="preserve"> </w:t>
      </w:r>
      <w:r>
        <w:rPr>
          <w:b/>
          <w:color w:val="FA6922"/>
          <w:sz w:val="24"/>
        </w:rPr>
        <w:t>高亭</w:t>
      </w:r>
    </w:p>
    <w:p w:rsidR="00211D49" w:rsidRDefault="00211D49" w:rsidP="00211D49">
      <w:r>
        <w:rPr>
          <w:b/>
          <w:color w:val="006400"/>
        </w:rPr>
        <w:t>《监酒令》第一段</w:t>
      </w:r>
      <w:r>
        <w:rPr>
          <w:b/>
          <w:color w:val="006400"/>
        </w:rPr>
        <w:t xml:space="preserve"> </w:t>
      </w:r>
      <w:r>
        <w:rPr>
          <w:b/>
          <w:color w:val="006400"/>
        </w:rPr>
        <w:t>高亭公司唱片</w:t>
      </w:r>
      <w:r>
        <w:rPr>
          <w:b/>
          <w:color w:val="006400"/>
        </w:rPr>
        <w:t xml:space="preserve"> 24160A TEB253 1929</w:t>
      </w:r>
      <w:r>
        <w:rPr>
          <w:b/>
          <w:color w:val="006400"/>
        </w:rPr>
        <w:t>年录制</w:t>
      </w:r>
      <w:r>
        <w:rPr>
          <w:b/>
          <w:color w:val="006400"/>
        </w:rPr>
        <w:t xml:space="preserve"> </w:t>
      </w:r>
      <w:r>
        <w:rPr>
          <w:b/>
          <w:color w:val="006400"/>
        </w:rPr>
        <w:t>姜妙香饰刘章</w:t>
      </w:r>
    </w:p>
    <w:p w:rsidR="00211D49" w:rsidRDefault="00211D49" w:rsidP="00211D49">
      <w:r>
        <w:t>[</w:t>
      </w:r>
      <w:r>
        <w:t>二黄导板</w:t>
      </w:r>
      <w:r>
        <w:t>]</w:t>
      </w:r>
      <w:r>
        <w:t>微风起露沾衣铜壶漏响，</w:t>
      </w:r>
      <w:r>
        <w:t>[</w:t>
      </w:r>
      <w:r>
        <w:t>回龙</w:t>
      </w:r>
      <w:r>
        <w:t>]</w:t>
      </w:r>
      <w:r>
        <w:t>披残星戴斜月巡查宫墙。</w:t>
      </w:r>
      <w:r>
        <w:t>[</w:t>
      </w:r>
      <w:r>
        <w:t>慢板</w:t>
      </w:r>
      <w:r>
        <w:t>]</w:t>
      </w:r>
      <w:r>
        <w:t>站立在金水桥举目观望。</w:t>
      </w:r>
    </w:p>
    <w:p w:rsidR="00211D49" w:rsidRDefault="00211D49" w:rsidP="00211D49"/>
    <w:p w:rsidR="00211D49" w:rsidRDefault="00211D49" w:rsidP="00211D49">
      <w:r>
        <w:rPr>
          <w:b/>
          <w:color w:val="FA6922"/>
          <w:sz w:val="24"/>
        </w:rPr>
        <w:t>08.</w:t>
      </w:r>
      <w:r>
        <w:rPr>
          <w:b/>
          <w:color w:val="FA6922"/>
          <w:sz w:val="24"/>
        </w:rPr>
        <w:t>监酒令</w:t>
      </w:r>
      <w:r>
        <w:rPr>
          <w:b/>
          <w:color w:val="FA6922"/>
          <w:sz w:val="24"/>
        </w:rPr>
        <w:t xml:space="preserve">2 </w:t>
      </w:r>
      <w:r>
        <w:rPr>
          <w:b/>
          <w:color w:val="FA6922"/>
          <w:sz w:val="24"/>
        </w:rPr>
        <w:t>姜妙香</w:t>
      </w:r>
      <w:r>
        <w:rPr>
          <w:b/>
          <w:color w:val="FA6922"/>
          <w:sz w:val="24"/>
        </w:rPr>
        <w:t xml:space="preserve"> </w:t>
      </w:r>
      <w:r>
        <w:rPr>
          <w:b/>
          <w:color w:val="FA6922"/>
          <w:sz w:val="24"/>
        </w:rPr>
        <w:t>高亭</w:t>
      </w:r>
    </w:p>
    <w:p w:rsidR="00211D49" w:rsidRDefault="00211D49" w:rsidP="00211D49">
      <w:r>
        <w:rPr>
          <w:b/>
          <w:color w:val="006400"/>
        </w:rPr>
        <w:t>《监酒令》第二段</w:t>
      </w:r>
      <w:r>
        <w:rPr>
          <w:b/>
          <w:color w:val="006400"/>
        </w:rPr>
        <w:t xml:space="preserve"> </w:t>
      </w:r>
      <w:r>
        <w:rPr>
          <w:b/>
          <w:color w:val="006400"/>
        </w:rPr>
        <w:t>高亭公司唱片</w:t>
      </w:r>
      <w:r>
        <w:rPr>
          <w:b/>
          <w:color w:val="006400"/>
        </w:rPr>
        <w:t xml:space="preserve"> 24160B TEB254 1929</w:t>
      </w:r>
      <w:r>
        <w:rPr>
          <w:b/>
          <w:color w:val="006400"/>
        </w:rPr>
        <w:t>年录制</w:t>
      </w:r>
      <w:r>
        <w:rPr>
          <w:b/>
          <w:color w:val="006400"/>
        </w:rPr>
        <w:t xml:space="preserve"> </w:t>
      </w:r>
      <w:r>
        <w:rPr>
          <w:b/>
          <w:color w:val="006400"/>
        </w:rPr>
        <w:t>姜妙香饰刘章</w:t>
      </w:r>
    </w:p>
    <w:p w:rsidR="00211D49" w:rsidRDefault="00211D49" w:rsidP="00211D49">
      <w:r>
        <w:t>又只见紫雾腾云绕建章。这龙楼与凤阁依然无恙，只不见当年的创业高皇。到如今扶社稷谁是良将！不由人心酸痛泪洒数行。</w:t>
      </w:r>
    </w:p>
    <w:p w:rsidR="00211D49" w:rsidRDefault="00211D49" w:rsidP="00211D49"/>
    <w:p w:rsidR="00211D49" w:rsidRDefault="00211D49" w:rsidP="00211D49">
      <w:r>
        <w:rPr>
          <w:b/>
          <w:color w:val="FA6922"/>
          <w:sz w:val="24"/>
        </w:rPr>
        <w:t>09.</w:t>
      </w:r>
      <w:r>
        <w:rPr>
          <w:b/>
          <w:color w:val="FA6922"/>
          <w:sz w:val="24"/>
        </w:rPr>
        <w:t>西施</w:t>
      </w:r>
      <w:r>
        <w:rPr>
          <w:b/>
          <w:color w:val="FA6922"/>
          <w:sz w:val="24"/>
        </w:rPr>
        <w:t xml:space="preserve"> </w:t>
      </w:r>
      <w:r>
        <w:rPr>
          <w:b/>
          <w:color w:val="FA6922"/>
          <w:sz w:val="24"/>
        </w:rPr>
        <w:t>姜妙香</w:t>
      </w:r>
      <w:r>
        <w:rPr>
          <w:b/>
          <w:color w:val="FA6922"/>
          <w:sz w:val="24"/>
        </w:rPr>
        <w:t xml:space="preserve"> </w:t>
      </w:r>
      <w:r>
        <w:rPr>
          <w:b/>
          <w:color w:val="FA6922"/>
          <w:sz w:val="24"/>
        </w:rPr>
        <w:t>高亭</w:t>
      </w:r>
    </w:p>
    <w:p w:rsidR="00211D49" w:rsidRDefault="00211D49" w:rsidP="00211D49">
      <w:r>
        <w:rPr>
          <w:b/>
          <w:color w:val="006400"/>
        </w:rPr>
        <w:t>《西施》高亭公司唱片</w:t>
      </w:r>
      <w:r>
        <w:rPr>
          <w:b/>
          <w:color w:val="006400"/>
        </w:rPr>
        <w:t xml:space="preserve"> 24134A TEB245 1929</w:t>
      </w:r>
      <w:r>
        <w:rPr>
          <w:b/>
          <w:color w:val="006400"/>
        </w:rPr>
        <w:t>年录制</w:t>
      </w:r>
      <w:r>
        <w:rPr>
          <w:b/>
          <w:color w:val="006400"/>
        </w:rPr>
        <w:t xml:space="preserve"> </w:t>
      </w:r>
      <w:r>
        <w:rPr>
          <w:b/>
          <w:color w:val="006400"/>
        </w:rPr>
        <w:t>姜妙香饰文种</w:t>
      </w:r>
    </w:p>
    <w:p w:rsidR="00211D49" w:rsidRDefault="00211D49" w:rsidP="00211D49">
      <w:r>
        <w:t>[</w:t>
      </w:r>
      <w:r>
        <w:t>西皮原板</w:t>
      </w:r>
      <w:r>
        <w:t>]</w:t>
      </w:r>
      <w:r>
        <w:t>想当年遭不幸家邦尽丧，我君臣身为掳受辱吴疆。多亏了范大夫谋多智广，要将个红粉女迷惑吴王。我此番见太宰心中欢畅，</w:t>
      </w:r>
      <w:r>
        <w:t>[</w:t>
      </w:r>
      <w:r>
        <w:t>摇板</w:t>
      </w:r>
      <w:r>
        <w:t>]</w:t>
      </w:r>
      <w:r>
        <w:t>回朝去见范兄仔细商量。</w:t>
      </w:r>
    </w:p>
    <w:p w:rsidR="00211D49" w:rsidRDefault="00211D49" w:rsidP="00211D49"/>
    <w:p w:rsidR="00211D49" w:rsidRDefault="00211D49" w:rsidP="00211D49">
      <w:r>
        <w:rPr>
          <w:b/>
          <w:color w:val="FA6922"/>
          <w:sz w:val="24"/>
        </w:rPr>
        <w:t>10.</w:t>
      </w:r>
      <w:r>
        <w:rPr>
          <w:b/>
          <w:color w:val="FA6922"/>
          <w:sz w:val="24"/>
        </w:rPr>
        <w:t>洛神</w:t>
      </w:r>
      <w:r>
        <w:rPr>
          <w:b/>
          <w:color w:val="FA6922"/>
          <w:sz w:val="24"/>
        </w:rPr>
        <w:t xml:space="preserve"> </w:t>
      </w:r>
      <w:r>
        <w:rPr>
          <w:b/>
          <w:color w:val="FA6922"/>
          <w:sz w:val="24"/>
        </w:rPr>
        <w:t>姜妙香</w:t>
      </w:r>
      <w:r>
        <w:rPr>
          <w:b/>
          <w:color w:val="FA6922"/>
          <w:sz w:val="24"/>
        </w:rPr>
        <w:t xml:space="preserve"> </w:t>
      </w:r>
      <w:r>
        <w:rPr>
          <w:b/>
          <w:color w:val="FA6922"/>
          <w:sz w:val="24"/>
        </w:rPr>
        <w:t>高亭</w:t>
      </w:r>
    </w:p>
    <w:p w:rsidR="00211D49" w:rsidRDefault="00211D49" w:rsidP="00211D49">
      <w:r>
        <w:rPr>
          <w:b/>
          <w:color w:val="006400"/>
        </w:rPr>
        <w:t>《洛神》高亭公司唱片</w:t>
      </w:r>
      <w:r>
        <w:rPr>
          <w:b/>
          <w:color w:val="006400"/>
        </w:rPr>
        <w:t xml:space="preserve"> 24134B TEB246 1929</w:t>
      </w:r>
      <w:r>
        <w:rPr>
          <w:b/>
          <w:color w:val="006400"/>
        </w:rPr>
        <w:t>年录制</w:t>
      </w:r>
      <w:r>
        <w:rPr>
          <w:b/>
          <w:color w:val="006400"/>
        </w:rPr>
        <w:t xml:space="preserve"> </w:t>
      </w:r>
      <w:r>
        <w:rPr>
          <w:b/>
          <w:color w:val="006400"/>
        </w:rPr>
        <w:t>姜妙香饰曹子建</w:t>
      </w:r>
    </w:p>
    <w:p w:rsidR="00211D49" w:rsidRDefault="00211D49" w:rsidP="00211D49">
      <w:r>
        <w:t>[</w:t>
      </w:r>
      <w:r>
        <w:t>二黄原板</w:t>
      </w:r>
      <w:r>
        <w:t>]</w:t>
      </w:r>
      <w:r>
        <w:t>手把着金带枕殷勤把玩，想起了当年事一阵心酸。都只为这情思牵连不断，倒叫我终日里意马心猿。一霎时只觉得神昏意懒，无奈和我只得倚枕而眠。</w:t>
      </w:r>
      <w:r>
        <w:t>[</w:t>
      </w:r>
      <w:r>
        <w:t>散板</w:t>
      </w:r>
      <w:r>
        <w:t>]</w:t>
      </w:r>
      <w:r>
        <w:t>荒野内乱鸡声把好梦惊散，却叫我从何处再觅婵娟。</w:t>
      </w:r>
    </w:p>
    <w:p w:rsidR="00211D49" w:rsidRDefault="00211D49" w:rsidP="00211D49"/>
    <w:p w:rsidR="00211D49" w:rsidRDefault="00211D49" w:rsidP="00211D49">
      <w:r>
        <w:rPr>
          <w:b/>
          <w:color w:val="FA6922"/>
          <w:sz w:val="24"/>
        </w:rPr>
        <w:t>11.</w:t>
      </w:r>
      <w:r>
        <w:rPr>
          <w:b/>
          <w:color w:val="FA6922"/>
          <w:sz w:val="24"/>
        </w:rPr>
        <w:t>四郎探母</w:t>
      </w:r>
      <w:r>
        <w:rPr>
          <w:b/>
          <w:color w:val="FA6922"/>
          <w:sz w:val="24"/>
        </w:rPr>
        <w:t xml:space="preserve">1 </w:t>
      </w:r>
      <w:r>
        <w:rPr>
          <w:b/>
          <w:color w:val="FA6922"/>
          <w:sz w:val="24"/>
        </w:rPr>
        <w:t>姜妙香</w:t>
      </w:r>
      <w:r>
        <w:rPr>
          <w:b/>
          <w:color w:val="FA6922"/>
          <w:sz w:val="24"/>
        </w:rPr>
        <w:t xml:space="preserve"> </w:t>
      </w:r>
      <w:r>
        <w:rPr>
          <w:b/>
          <w:color w:val="FA6922"/>
          <w:sz w:val="24"/>
        </w:rPr>
        <w:t>高亭</w:t>
      </w:r>
    </w:p>
    <w:p w:rsidR="00211D49" w:rsidRDefault="00211D49" w:rsidP="00211D49">
      <w:r>
        <w:rPr>
          <w:b/>
          <w:color w:val="006400"/>
        </w:rPr>
        <w:t>《四郎探母》第一段</w:t>
      </w:r>
      <w:r>
        <w:rPr>
          <w:b/>
          <w:color w:val="006400"/>
        </w:rPr>
        <w:t xml:space="preserve"> </w:t>
      </w:r>
      <w:r>
        <w:rPr>
          <w:b/>
          <w:color w:val="006400"/>
        </w:rPr>
        <w:t>高亭公司唱片</w:t>
      </w:r>
      <w:r>
        <w:rPr>
          <w:b/>
          <w:color w:val="006400"/>
        </w:rPr>
        <w:t xml:space="preserve"> 233027A TEB247 1929</w:t>
      </w:r>
      <w:r>
        <w:rPr>
          <w:b/>
          <w:color w:val="006400"/>
        </w:rPr>
        <w:t>年录制</w:t>
      </w:r>
      <w:r>
        <w:rPr>
          <w:b/>
          <w:color w:val="006400"/>
        </w:rPr>
        <w:t xml:space="preserve"> </w:t>
      </w:r>
      <w:r>
        <w:rPr>
          <w:b/>
          <w:color w:val="006400"/>
        </w:rPr>
        <w:t>姜妙香饰杨宗保</w:t>
      </w:r>
      <w:r>
        <w:rPr>
          <w:b/>
          <w:color w:val="006400"/>
        </w:rPr>
        <w:t xml:space="preserve"> </w:t>
      </w:r>
    </w:p>
    <w:p w:rsidR="00211D49" w:rsidRDefault="00211D49" w:rsidP="00211D49">
      <w:r>
        <w:t>[</w:t>
      </w:r>
      <w:r>
        <w:t>西皮摇板</w:t>
      </w:r>
      <w:r>
        <w:t>]</w:t>
      </w:r>
      <w:r>
        <w:t>帐中领了父帅令，巡营瞭哨要小心。（白）俺，杨宗保。奉了父帅将令，巡营瞭哨。军士们，听爷一令！</w:t>
      </w:r>
      <w:r>
        <w:t>[</w:t>
      </w:r>
      <w:r>
        <w:t>导板</w:t>
      </w:r>
      <w:r>
        <w:t>]</w:t>
      </w:r>
      <w:r>
        <w:t>杨宗保在马上忙传将令，</w:t>
      </w:r>
      <w:r>
        <w:t>[</w:t>
      </w:r>
      <w:r>
        <w:t>原板</w:t>
      </w:r>
      <w:r>
        <w:t>]</w:t>
      </w:r>
      <w:r>
        <w:t>叫一声众三军细听分明。萧天佐摆下了无名大阵。</w:t>
      </w:r>
    </w:p>
    <w:p w:rsidR="00211D49" w:rsidRDefault="00211D49" w:rsidP="00211D49"/>
    <w:p w:rsidR="00211D49" w:rsidRDefault="00211D49" w:rsidP="00211D49">
      <w:r>
        <w:rPr>
          <w:b/>
          <w:color w:val="FA6922"/>
          <w:sz w:val="24"/>
        </w:rPr>
        <w:t>12.</w:t>
      </w:r>
      <w:r>
        <w:rPr>
          <w:b/>
          <w:color w:val="FA6922"/>
          <w:sz w:val="24"/>
        </w:rPr>
        <w:t>四郎探母</w:t>
      </w:r>
      <w:r>
        <w:rPr>
          <w:b/>
          <w:color w:val="FA6922"/>
          <w:sz w:val="24"/>
        </w:rPr>
        <w:t xml:space="preserve">2 </w:t>
      </w:r>
      <w:r>
        <w:rPr>
          <w:b/>
          <w:color w:val="FA6922"/>
          <w:sz w:val="24"/>
        </w:rPr>
        <w:t>姜妙香</w:t>
      </w:r>
      <w:r>
        <w:rPr>
          <w:b/>
          <w:color w:val="FA6922"/>
          <w:sz w:val="24"/>
        </w:rPr>
        <w:t xml:space="preserve"> </w:t>
      </w:r>
      <w:r>
        <w:rPr>
          <w:b/>
          <w:color w:val="FA6922"/>
          <w:sz w:val="24"/>
        </w:rPr>
        <w:t>高亭</w:t>
      </w:r>
    </w:p>
    <w:p w:rsidR="00211D49" w:rsidRDefault="00211D49" w:rsidP="00211D49">
      <w:r>
        <w:rPr>
          <w:b/>
          <w:color w:val="006400"/>
        </w:rPr>
        <w:t>《四郎探母》第二段</w:t>
      </w:r>
      <w:r>
        <w:rPr>
          <w:b/>
          <w:color w:val="006400"/>
        </w:rPr>
        <w:t xml:space="preserve"> </w:t>
      </w:r>
      <w:r>
        <w:rPr>
          <w:b/>
          <w:color w:val="006400"/>
        </w:rPr>
        <w:t>高亭公司唱片</w:t>
      </w:r>
      <w:r>
        <w:rPr>
          <w:b/>
          <w:color w:val="006400"/>
        </w:rPr>
        <w:t xml:space="preserve"> 233027B TEB248 1929</w:t>
      </w:r>
      <w:r>
        <w:rPr>
          <w:b/>
          <w:color w:val="006400"/>
        </w:rPr>
        <w:t>年录制</w:t>
      </w:r>
      <w:r>
        <w:rPr>
          <w:b/>
          <w:color w:val="006400"/>
        </w:rPr>
        <w:t xml:space="preserve"> </w:t>
      </w:r>
      <w:r>
        <w:rPr>
          <w:b/>
          <w:color w:val="006400"/>
        </w:rPr>
        <w:t>姜妙香饰杨宗保</w:t>
      </w:r>
    </w:p>
    <w:p w:rsidR="00211D49" w:rsidRDefault="00211D49" w:rsidP="00211D49">
      <w:r>
        <w:t>他要夺吾主爷锦绣龙廷。向前者一个个俱有封赠，退后者按军令插箭游营。耳边厢又听得銮</w:t>
      </w:r>
      <w:r>
        <w:lastRenderedPageBreak/>
        <w:t>铃震，</w:t>
      </w:r>
      <w:r>
        <w:t>[</w:t>
      </w:r>
      <w:r>
        <w:t>摇板</w:t>
      </w:r>
      <w:r>
        <w:t>]</w:t>
      </w:r>
      <w:r>
        <w:t>三军撒下绊马绳。宝剑令箭作证凭，见了父帅说分明。</w:t>
      </w:r>
    </w:p>
    <w:p w:rsidR="00211D49" w:rsidRDefault="00211D49" w:rsidP="00211D49"/>
    <w:p w:rsidR="00211D49" w:rsidRDefault="00211D49" w:rsidP="00211D49">
      <w:r>
        <w:rPr>
          <w:b/>
          <w:color w:val="FA6922"/>
          <w:sz w:val="24"/>
        </w:rPr>
        <w:t>13.</w:t>
      </w:r>
      <w:r>
        <w:rPr>
          <w:b/>
          <w:color w:val="FA6922"/>
          <w:sz w:val="24"/>
        </w:rPr>
        <w:t>得意缘</w:t>
      </w:r>
      <w:r>
        <w:rPr>
          <w:b/>
          <w:color w:val="FA6922"/>
          <w:sz w:val="24"/>
        </w:rPr>
        <w:t xml:space="preserve"> </w:t>
      </w:r>
      <w:r>
        <w:rPr>
          <w:b/>
          <w:color w:val="FA6922"/>
          <w:sz w:val="24"/>
        </w:rPr>
        <w:t>姜妙香</w:t>
      </w:r>
      <w:r>
        <w:rPr>
          <w:b/>
          <w:color w:val="FA6922"/>
          <w:sz w:val="24"/>
        </w:rPr>
        <w:t xml:space="preserve"> </w:t>
      </w:r>
      <w:r>
        <w:rPr>
          <w:b/>
          <w:color w:val="FA6922"/>
          <w:sz w:val="24"/>
        </w:rPr>
        <w:t>蓓开</w:t>
      </w:r>
    </w:p>
    <w:p w:rsidR="00211D49" w:rsidRDefault="00211D49" w:rsidP="00211D49">
      <w:r>
        <w:rPr>
          <w:b/>
          <w:color w:val="006400"/>
        </w:rPr>
        <w:t>《得意缘》蓓开公司唱片</w:t>
      </w:r>
      <w:r>
        <w:rPr>
          <w:b/>
          <w:color w:val="006400"/>
        </w:rPr>
        <w:t xml:space="preserve"> 34041-1 90177 1929</w:t>
      </w:r>
      <w:r>
        <w:rPr>
          <w:b/>
          <w:color w:val="006400"/>
        </w:rPr>
        <w:t>年录制</w:t>
      </w:r>
      <w:r>
        <w:rPr>
          <w:b/>
          <w:color w:val="006400"/>
        </w:rPr>
        <w:t xml:space="preserve"> </w:t>
      </w:r>
      <w:r>
        <w:rPr>
          <w:b/>
          <w:color w:val="006400"/>
        </w:rPr>
        <w:t>姜妙香饰卢昆杰</w:t>
      </w:r>
    </w:p>
    <w:p w:rsidR="00211D49" w:rsidRDefault="00211D49" w:rsidP="00211D49">
      <w:r>
        <w:t>[</w:t>
      </w:r>
      <w:r>
        <w:t>西皮摇板</w:t>
      </w:r>
      <w:r>
        <w:t>]</w:t>
      </w:r>
      <w:r>
        <w:t>一番言说得我愁眉展放，这良缘才称我英雄心肠。望小姐传镖法细细明讲，我若得功名就你也风光。</w:t>
      </w:r>
      <w:r>
        <w:t>[</w:t>
      </w:r>
      <w:r>
        <w:t>南梆子</w:t>
      </w:r>
      <w:r>
        <w:t>]</w:t>
      </w:r>
      <w:r>
        <w:t>非是我无情义良心昧丧，大丈夫受恩德瞑目不忘。恨你父结交的狐群狗党，倘若是事败露一家惨亡。那时节说不出那半点冤枉，到后来我的母何人抚养？</w:t>
      </w:r>
      <w:r>
        <w:t>[</w:t>
      </w:r>
      <w:r>
        <w:t>摇板</w:t>
      </w:r>
      <w:r>
        <w:t>]</w:t>
      </w:r>
      <w:r>
        <w:t>贤小姐你与我仔细思</w:t>
      </w:r>
      <w:r>
        <w:t>[</w:t>
      </w:r>
      <w:r>
        <w:t>哭头</w:t>
      </w:r>
      <w:r>
        <w:t>]</w:t>
      </w:r>
      <w:r>
        <w:t>想，哎呀小姐呀！不忠孝无仁义畜类豺狼。</w:t>
      </w:r>
    </w:p>
    <w:p w:rsidR="00211D49" w:rsidRDefault="00211D49" w:rsidP="00211D49"/>
    <w:p w:rsidR="00211D49" w:rsidRDefault="00211D49" w:rsidP="00211D49">
      <w:r>
        <w:rPr>
          <w:b/>
          <w:color w:val="FA6922"/>
          <w:sz w:val="24"/>
        </w:rPr>
        <w:t>14.</w:t>
      </w:r>
      <w:r>
        <w:rPr>
          <w:b/>
          <w:color w:val="FA6922"/>
          <w:sz w:val="24"/>
        </w:rPr>
        <w:t>二本西施</w:t>
      </w:r>
      <w:r>
        <w:rPr>
          <w:b/>
          <w:color w:val="FA6922"/>
          <w:sz w:val="24"/>
        </w:rPr>
        <w:t xml:space="preserve"> </w:t>
      </w:r>
      <w:r>
        <w:rPr>
          <w:b/>
          <w:color w:val="FA6922"/>
          <w:sz w:val="24"/>
        </w:rPr>
        <w:t>姜妙香</w:t>
      </w:r>
      <w:r>
        <w:rPr>
          <w:b/>
          <w:color w:val="FA6922"/>
          <w:sz w:val="24"/>
        </w:rPr>
        <w:t xml:space="preserve"> </w:t>
      </w:r>
      <w:r>
        <w:rPr>
          <w:b/>
          <w:color w:val="FA6922"/>
          <w:sz w:val="24"/>
        </w:rPr>
        <w:t>蓓开</w:t>
      </w:r>
    </w:p>
    <w:p w:rsidR="00211D49" w:rsidRDefault="00211D49" w:rsidP="00211D49">
      <w:r>
        <w:rPr>
          <w:b/>
          <w:color w:val="006400"/>
        </w:rPr>
        <w:t>《二本西施》蓓开公司唱片</w:t>
      </w:r>
      <w:r>
        <w:rPr>
          <w:b/>
          <w:color w:val="006400"/>
        </w:rPr>
        <w:t xml:space="preserve"> 34069-2 90178 1929</w:t>
      </w:r>
      <w:r>
        <w:rPr>
          <w:b/>
          <w:color w:val="006400"/>
        </w:rPr>
        <w:t>年录制</w:t>
      </w:r>
      <w:r>
        <w:rPr>
          <w:b/>
          <w:color w:val="006400"/>
        </w:rPr>
        <w:t xml:space="preserve"> </w:t>
      </w:r>
      <w:r>
        <w:rPr>
          <w:b/>
          <w:color w:val="006400"/>
        </w:rPr>
        <w:t>姜妙香饰文种</w:t>
      </w:r>
    </w:p>
    <w:p w:rsidR="00211D49" w:rsidRDefault="00211D49" w:rsidP="00211D49">
      <w:r>
        <w:t>[</w:t>
      </w:r>
      <w:r>
        <w:t>二黄摇板</w:t>
      </w:r>
      <w:r>
        <w:t>]</w:t>
      </w:r>
      <w:r>
        <w:t>人来带马回府门，三年受苦今得安宁。</w:t>
      </w:r>
      <w:r>
        <w:t>[</w:t>
      </w:r>
      <w:r>
        <w:t>原板</w:t>
      </w:r>
      <w:r>
        <w:t>]</w:t>
      </w:r>
      <w:r>
        <w:t>狡兔死走狗烹谁能不信！有道是为臣的国而忘身。说什么吾主爷乌啄长颈，大丈夫百年事总为斯民。揽丝缰催坐骑忙往前进，寻见那范相国细问分明。</w:t>
      </w:r>
    </w:p>
    <w:p w:rsidR="00211D49" w:rsidRDefault="00211D49" w:rsidP="00211D49"/>
    <w:p w:rsidR="00211D49" w:rsidRDefault="00211D49" w:rsidP="00211D49">
      <w:r>
        <w:rPr>
          <w:b/>
          <w:color w:val="FA6922"/>
          <w:sz w:val="24"/>
        </w:rPr>
        <w:t>15.</w:t>
      </w:r>
      <w:r>
        <w:rPr>
          <w:b/>
          <w:color w:val="FA6922"/>
          <w:sz w:val="24"/>
        </w:rPr>
        <w:t>辕门射戟</w:t>
      </w:r>
      <w:r>
        <w:rPr>
          <w:b/>
          <w:color w:val="FA6922"/>
          <w:sz w:val="24"/>
        </w:rPr>
        <w:t xml:space="preserve">1 </w:t>
      </w:r>
      <w:r>
        <w:rPr>
          <w:b/>
          <w:color w:val="FA6922"/>
          <w:sz w:val="24"/>
        </w:rPr>
        <w:t>姜妙香</w:t>
      </w:r>
      <w:r>
        <w:rPr>
          <w:b/>
          <w:color w:val="FA6922"/>
          <w:sz w:val="24"/>
        </w:rPr>
        <w:t xml:space="preserve"> </w:t>
      </w:r>
      <w:r>
        <w:rPr>
          <w:b/>
          <w:color w:val="FA6922"/>
          <w:sz w:val="24"/>
        </w:rPr>
        <w:t>长城</w:t>
      </w:r>
    </w:p>
    <w:p w:rsidR="00211D49" w:rsidRDefault="00211D49" w:rsidP="00211D49">
      <w:r>
        <w:rPr>
          <w:b/>
          <w:color w:val="006400"/>
        </w:rPr>
        <w:t>《辕门射戟》第一段</w:t>
      </w:r>
      <w:r>
        <w:rPr>
          <w:b/>
          <w:color w:val="006400"/>
        </w:rPr>
        <w:t xml:space="preserve"> </w:t>
      </w:r>
      <w:r>
        <w:rPr>
          <w:b/>
          <w:color w:val="006400"/>
        </w:rPr>
        <w:t>长城公司唱片</w:t>
      </w:r>
      <w:r>
        <w:rPr>
          <w:b/>
          <w:color w:val="006400"/>
        </w:rPr>
        <w:t xml:space="preserve"> 32065 CHI3251 1931</w:t>
      </w:r>
      <w:r>
        <w:rPr>
          <w:b/>
          <w:color w:val="006400"/>
        </w:rPr>
        <w:t>年录制</w:t>
      </w:r>
      <w:r>
        <w:rPr>
          <w:b/>
          <w:color w:val="006400"/>
        </w:rPr>
        <w:t xml:space="preserve"> </w:t>
      </w:r>
      <w:r>
        <w:rPr>
          <w:b/>
          <w:color w:val="006400"/>
        </w:rPr>
        <w:t>姜妙香饰吕布</w:t>
      </w:r>
    </w:p>
    <w:p w:rsidR="00211D49" w:rsidRDefault="00211D49" w:rsidP="00211D49">
      <w:r>
        <w:t>[</w:t>
      </w:r>
      <w:r>
        <w:t>西皮导板</w:t>
      </w:r>
      <w:r>
        <w:t>]</w:t>
      </w:r>
      <w:r>
        <w:t>某家今日设琼浆，</w:t>
      </w:r>
      <w:r>
        <w:t>[</w:t>
      </w:r>
      <w:r>
        <w:t>原板</w:t>
      </w:r>
      <w:r>
        <w:t>]</w:t>
      </w:r>
      <w:r>
        <w:t>只为讲和免争强。怒气不息纪灵将，那一旁闷坏了桃园的刘关张。引杯无语心暗转，奉劝两家罢去刀枪</w:t>
      </w:r>
    </w:p>
    <w:p w:rsidR="00211D49" w:rsidRDefault="00211D49" w:rsidP="00211D49"/>
    <w:p w:rsidR="00211D49" w:rsidRDefault="00211D49" w:rsidP="00211D49">
      <w:r>
        <w:rPr>
          <w:b/>
          <w:color w:val="FA6922"/>
          <w:sz w:val="24"/>
        </w:rPr>
        <w:t>16.</w:t>
      </w:r>
      <w:r>
        <w:rPr>
          <w:b/>
          <w:color w:val="FA6922"/>
          <w:sz w:val="24"/>
        </w:rPr>
        <w:t>辕门射戟</w:t>
      </w:r>
      <w:r>
        <w:rPr>
          <w:b/>
          <w:color w:val="FA6922"/>
          <w:sz w:val="24"/>
        </w:rPr>
        <w:t xml:space="preserve">2 </w:t>
      </w:r>
      <w:r>
        <w:rPr>
          <w:b/>
          <w:color w:val="FA6922"/>
          <w:sz w:val="24"/>
        </w:rPr>
        <w:t>姜妙香</w:t>
      </w:r>
      <w:r>
        <w:rPr>
          <w:b/>
          <w:color w:val="FA6922"/>
          <w:sz w:val="24"/>
        </w:rPr>
        <w:t xml:space="preserve"> </w:t>
      </w:r>
      <w:r>
        <w:rPr>
          <w:b/>
          <w:color w:val="FA6922"/>
          <w:sz w:val="24"/>
        </w:rPr>
        <w:t>长城</w:t>
      </w:r>
    </w:p>
    <w:p w:rsidR="00211D49" w:rsidRDefault="00211D49" w:rsidP="00211D49">
      <w:r>
        <w:rPr>
          <w:b/>
          <w:color w:val="006400"/>
        </w:rPr>
        <w:t>《辕门射戟》第二段</w:t>
      </w:r>
      <w:r>
        <w:rPr>
          <w:b/>
          <w:color w:val="006400"/>
        </w:rPr>
        <w:t xml:space="preserve"> </w:t>
      </w:r>
      <w:r>
        <w:rPr>
          <w:b/>
          <w:color w:val="006400"/>
        </w:rPr>
        <w:t>长城公司唱片</w:t>
      </w:r>
      <w:r>
        <w:rPr>
          <w:b/>
          <w:color w:val="006400"/>
        </w:rPr>
        <w:t xml:space="preserve"> 32065 CHI3252 1931</w:t>
      </w:r>
      <w:r>
        <w:rPr>
          <w:b/>
          <w:color w:val="006400"/>
        </w:rPr>
        <w:t>年录制</w:t>
      </w:r>
      <w:r>
        <w:rPr>
          <w:b/>
          <w:color w:val="006400"/>
        </w:rPr>
        <w:t xml:space="preserve"> </w:t>
      </w:r>
      <w:r>
        <w:rPr>
          <w:b/>
          <w:color w:val="006400"/>
        </w:rPr>
        <w:t>姜妙香饰吕布</w:t>
      </w:r>
    </w:p>
    <w:p w:rsidR="00211D49" w:rsidRDefault="00211D49" w:rsidP="00211D49">
      <w:r>
        <w:t>[</w:t>
      </w:r>
      <w:r>
        <w:t>西皮导板</w:t>
      </w:r>
      <w:r>
        <w:t>]</w:t>
      </w:r>
      <w:r>
        <w:t>将军休要逞刚强，</w:t>
      </w:r>
      <w:r>
        <w:t>[</w:t>
      </w:r>
      <w:r>
        <w:t>二六</w:t>
      </w:r>
      <w:r>
        <w:t>]</w:t>
      </w:r>
      <w:r>
        <w:t>刚强怎比楚霸王！霸王强来乌江丧，那韩信强来他丧未央。这都是那前朝刚强将，哪一个刚强他又有下场？争战哪有息战上，退后一步又何妨！</w:t>
      </w:r>
      <w:r>
        <w:t>[</w:t>
      </w:r>
      <w:r>
        <w:t>摇板</w:t>
      </w:r>
      <w:r>
        <w:t>]</w:t>
      </w:r>
      <w:r>
        <w:t>人来看过葡萄酿，我与你两家解和饮琼浆。</w:t>
      </w:r>
    </w:p>
    <w:p w:rsidR="00211D49" w:rsidRDefault="00211D49" w:rsidP="00211D49"/>
    <w:p w:rsidR="00211D49" w:rsidRDefault="00211D49" w:rsidP="00211D49">
      <w:r>
        <w:rPr>
          <w:b/>
          <w:color w:val="FA6922"/>
          <w:sz w:val="24"/>
        </w:rPr>
        <w:t>17.</w:t>
      </w:r>
      <w:r>
        <w:rPr>
          <w:b/>
          <w:color w:val="FA6922"/>
          <w:sz w:val="24"/>
        </w:rPr>
        <w:t>飞虎山</w:t>
      </w:r>
      <w:r>
        <w:rPr>
          <w:b/>
          <w:color w:val="FA6922"/>
          <w:sz w:val="24"/>
        </w:rPr>
        <w:t xml:space="preserve">1 </w:t>
      </w:r>
      <w:r>
        <w:rPr>
          <w:b/>
          <w:color w:val="FA6922"/>
          <w:sz w:val="24"/>
        </w:rPr>
        <w:t>姜妙香</w:t>
      </w:r>
      <w:r>
        <w:rPr>
          <w:b/>
          <w:color w:val="FA6922"/>
          <w:sz w:val="24"/>
        </w:rPr>
        <w:t xml:space="preserve"> </w:t>
      </w:r>
      <w:r>
        <w:rPr>
          <w:b/>
          <w:color w:val="FA6922"/>
          <w:sz w:val="24"/>
        </w:rPr>
        <w:t>裘桂仙</w:t>
      </w:r>
      <w:r>
        <w:rPr>
          <w:b/>
          <w:color w:val="FA6922"/>
          <w:sz w:val="24"/>
        </w:rPr>
        <w:t xml:space="preserve"> </w:t>
      </w:r>
      <w:r>
        <w:rPr>
          <w:b/>
          <w:color w:val="FA6922"/>
          <w:sz w:val="24"/>
        </w:rPr>
        <w:t>长城</w:t>
      </w:r>
    </w:p>
    <w:p w:rsidR="00211D49" w:rsidRDefault="00211D49" w:rsidP="00211D49">
      <w:r>
        <w:rPr>
          <w:b/>
          <w:color w:val="006400"/>
        </w:rPr>
        <w:t>《飞虎山》第一段</w:t>
      </w:r>
      <w:r>
        <w:rPr>
          <w:b/>
          <w:color w:val="006400"/>
        </w:rPr>
        <w:t xml:space="preserve"> </w:t>
      </w:r>
      <w:r>
        <w:rPr>
          <w:b/>
          <w:color w:val="006400"/>
        </w:rPr>
        <w:t>长城公司唱片</w:t>
      </w:r>
      <w:r>
        <w:rPr>
          <w:b/>
          <w:color w:val="006400"/>
        </w:rPr>
        <w:t xml:space="preserve"> 32037 CHI3255 1931</w:t>
      </w:r>
      <w:r>
        <w:rPr>
          <w:b/>
          <w:color w:val="006400"/>
        </w:rPr>
        <w:t>年录制</w:t>
      </w:r>
      <w:r>
        <w:rPr>
          <w:b/>
          <w:color w:val="006400"/>
        </w:rPr>
        <w:t xml:space="preserve"> </w:t>
      </w:r>
      <w:r>
        <w:rPr>
          <w:b/>
          <w:color w:val="006400"/>
        </w:rPr>
        <w:t>裘桂仙（净）饰李克用</w:t>
      </w:r>
      <w:r>
        <w:rPr>
          <w:b/>
          <w:color w:val="006400"/>
        </w:rPr>
        <w:t xml:space="preserve"> </w:t>
      </w:r>
      <w:r>
        <w:rPr>
          <w:b/>
          <w:color w:val="006400"/>
        </w:rPr>
        <w:t>姜妙香（小生）饰安敬思</w:t>
      </w:r>
      <w:r>
        <w:rPr>
          <w:b/>
          <w:color w:val="006400"/>
        </w:rPr>
        <w:t xml:space="preserve"> </w:t>
      </w:r>
    </w:p>
    <w:p w:rsidR="00211D49" w:rsidRDefault="00211D49" w:rsidP="00211D49">
      <w:r>
        <w:t>（净唱）</w:t>
      </w:r>
      <w:r>
        <w:t xml:space="preserve"> [</w:t>
      </w:r>
      <w:r>
        <w:t>西皮快板</w:t>
      </w:r>
      <w:r>
        <w:t>]</w:t>
      </w:r>
      <w:r>
        <w:t>听说有一飞虎岗，喜坏沙陀老大王。但愿此去收良将，</w:t>
      </w:r>
      <w:r>
        <w:t>[</w:t>
      </w:r>
      <w:r>
        <w:t>摇板</w:t>
      </w:r>
      <w:r>
        <w:t>]</w:t>
      </w:r>
      <w:r>
        <w:t>灭黄巢就在这一场。</w:t>
      </w:r>
      <w:r>
        <w:t xml:space="preserve"> </w:t>
      </w:r>
      <w:r>
        <w:t>（生唱）清晨起来雀噪嚷，青山绿水紫气扬。将羊赶在南山上，</w:t>
      </w:r>
      <w:r>
        <w:t>[</w:t>
      </w:r>
      <w:r>
        <w:t>摇板</w:t>
      </w:r>
      <w:r>
        <w:t>]</w:t>
      </w:r>
      <w:r>
        <w:t>只见红日落西方。</w:t>
      </w:r>
      <w:r>
        <w:t xml:space="preserve"> </w:t>
      </w:r>
      <w:r>
        <w:t>（净唱）夜梦飞虎入宝帐，嗣源进帐圆其详。大队人马朝前闯。</w:t>
      </w:r>
      <w:r>
        <w:t xml:space="preserve"> </w:t>
      </w:r>
      <w:r>
        <w:t>（杂白）樵夫不见。</w:t>
      </w:r>
      <w:r>
        <w:t xml:space="preserve"> </w:t>
      </w:r>
      <w:r>
        <w:t>（净接唱）樵夫不见为哪桩？下得马来山岗上，青山绿水好清凉。耳边听得风声响，想是大虫下山岗。</w:t>
      </w:r>
      <w:r>
        <w:t xml:space="preserve"> </w:t>
      </w:r>
      <w:r>
        <w:t>（生唱）</w:t>
      </w:r>
      <w:r>
        <w:t>[</w:t>
      </w:r>
      <w:r>
        <w:t>导板</w:t>
      </w:r>
      <w:r>
        <w:t>]</w:t>
      </w:r>
      <w:r>
        <w:t>耳边厢又听得人喧嚷，</w:t>
      </w:r>
      <w:r>
        <w:t>[</w:t>
      </w:r>
      <w:r>
        <w:t>快板</w:t>
      </w:r>
      <w:r>
        <w:t>]</w:t>
      </w:r>
      <w:r>
        <w:t>大胆猛虎吃咱羊！豪杰且把山岗上，管教猛虎丧无常！</w:t>
      </w:r>
      <w:r>
        <w:t xml:space="preserve"> </w:t>
      </w:r>
      <w:r>
        <w:t>（净白）娃娃！无礼！（唱）</w:t>
      </w:r>
      <w:r>
        <w:t>[</w:t>
      </w:r>
      <w:r>
        <w:t>二六</w:t>
      </w:r>
      <w:r>
        <w:t>]</w:t>
      </w:r>
      <w:r>
        <w:t>娃娃作事太莽撞，不该把孤家虎伤。猛虎本是孤王养，打死猛虎要尔抵偿。</w:t>
      </w:r>
    </w:p>
    <w:p w:rsidR="00211D49" w:rsidRDefault="00211D49" w:rsidP="00211D49"/>
    <w:p w:rsidR="00211D49" w:rsidRDefault="00211D49" w:rsidP="00211D49">
      <w:r>
        <w:rPr>
          <w:b/>
          <w:color w:val="FA6922"/>
          <w:sz w:val="24"/>
        </w:rPr>
        <w:t>18.</w:t>
      </w:r>
      <w:r>
        <w:rPr>
          <w:b/>
          <w:color w:val="FA6922"/>
          <w:sz w:val="24"/>
        </w:rPr>
        <w:t>飞虎山</w:t>
      </w:r>
      <w:r>
        <w:rPr>
          <w:b/>
          <w:color w:val="FA6922"/>
          <w:sz w:val="24"/>
        </w:rPr>
        <w:t xml:space="preserve">2 </w:t>
      </w:r>
      <w:r>
        <w:rPr>
          <w:b/>
          <w:color w:val="FA6922"/>
          <w:sz w:val="24"/>
        </w:rPr>
        <w:t>姜妙香</w:t>
      </w:r>
      <w:r>
        <w:rPr>
          <w:b/>
          <w:color w:val="FA6922"/>
          <w:sz w:val="24"/>
        </w:rPr>
        <w:t xml:space="preserve"> </w:t>
      </w:r>
      <w:r>
        <w:rPr>
          <w:b/>
          <w:color w:val="FA6922"/>
          <w:sz w:val="24"/>
        </w:rPr>
        <w:t>裘桂仙</w:t>
      </w:r>
      <w:r>
        <w:rPr>
          <w:b/>
          <w:color w:val="FA6922"/>
          <w:sz w:val="24"/>
        </w:rPr>
        <w:t xml:space="preserve"> </w:t>
      </w:r>
      <w:r>
        <w:rPr>
          <w:b/>
          <w:color w:val="FA6922"/>
          <w:sz w:val="24"/>
        </w:rPr>
        <w:t>长城</w:t>
      </w:r>
    </w:p>
    <w:p w:rsidR="00211D49" w:rsidRDefault="00211D49" w:rsidP="00211D49">
      <w:r>
        <w:rPr>
          <w:b/>
          <w:color w:val="006400"/>
        </w:rPr>
        <w:t>《飞虎山》第二段</w:t>
      </w:r>
      <w:r>
        <w:rPr>
          <w:b/>
          <w:color w:val="006400"/>
        </w:rPr>
        <w:t xml:space="preserve"> </w:t>
      </w:r>
      <w:r>
        <w:rPr>
          <w:b/>
          <w:color w:val="006400"/>
        </w:rPr>
        <w:t>长城公司唱片</w:t>
      </w:r>
      <w:r>
        <w:rPr>
          <w:b/>
          <w:color w:val="006400"/>
        </w:rPr>
        <w:t xml:space="preserve"> 32037 CHI3256 1931</w:t>
      </w:r>
      <w:r>
        <w:rPr>
          <w:b/>
          <w:color w:val="006400"/>
        </w:rPr>
        <w:t>年录制</w:t>
      </w:r>
      <w:r>
        <w:rPr>
          <w:b/>
          <w:color w:val="006400"/>
        </w:rPr>
        <w:t xml:space="preserve"> </w:t>
      </w:r>
      <w:r>
        <w:rPr>
          <w:b/>
          <w:color w:val="006400"/>
        </w:rPr>
        <w:t>裘桂仙（净）饰李克用</w:t>
      </w:r>
      <w:r>
        <w:rPr>
          <w:b/>
          <w:color w:val="006400"/>
        </w:rPr>
        <w:t xml:space="preserve"> </w:t>
      </w:r>
      <w:r>
        <w:rPr>
          <w:b/>
          <w:color w:val="006400"/>
        </w:rPr>
        <w:t>姜妙香（小生）饰安敬思</w:t>
      </w:r>
    </w:p>
    <w:p w:rsidR="00211D49" w:rsidRDefault="00211D49" w:rsidP="00211D49">
      <w:r>
        <w:t>（生白）住口！（唱）</w:t>
      </w:r>
      <w:r>
        <w:t>[</w:t>
      </w:r>
      <w:r>
        <w:t>二六</w:t>
      </w:r>
      <w:r>
        <w:t>]</w:t>
      </w:r>
      <w:r>
        <w:t>虎命羊命俱一样，分什么弱来论什么强！你的家虎吃咱羊，豪杰打死也无妨。</w:t>
      </w:r>
      <w:r>
        <w:t xml:space="preserve"> </w:t>
      </w:r>
      <w:r>
        <w:t>（净唱）</w:t>
      </w:r>
      <w:r>
        <w:t>[</w:t>
      </w:r>
      <w:r>
        <w:t>快板</w:t>
      </w:r>
      <w:r>
        <w:t>]</w:t>
      </w:r>
      <w:r>
        <w:t>哪里生来哪里养，可有父来可有娘？</w:t>
      </w:r>
      <w:r>
        <w:t xml:space="preserve"> </w:t>
      </w:r>
      <w:r>
        <w:t>（生唱）安敬思终日在山岗，自幼无父只有娘。</w:t>
      </w:r>
      <w:r>
        <w:t xml:space="preserve"> </w:t>
      </w:r>
      <w:r>
        <w:t>（净唱）人生天地二阴阳，为何无父只有娘？</w:t>
      </w:r>
      <w:r>
        <w:t xml:space="preserve"> </w:t>
      </w:r>
      <w:r>
        <w:t>（生唱）</w:t>
      </w:r>
      <w:r>
        <w:t>[</w:t>
      </w:r>
      <w:r>
        <w:t>摇板</w:t>
      </w:r>
      <w:r>
        <w:t>]</w:t>
      </w:r>
      <w:r>
        <w:t>千岁爷休提起我的</w:t>
      </w:r>
      <w:r>
        <w:t>[</w:t>
      </w:r>
      <w:r>
        <w:t>哭头</w:t>
      </w:r>
      <w:r>
        <w:t>]</w:t>
      </w:r>
      <w:r>
        <w:t>娘，千岁爷呀！</w:t>
      </w:r>
      <w:r>
        <w:t>[</w:t>
      </w:r>
      <w:r>
        <w:t>摇板</w:t>
      </w:r>
      <w:r>
        <w:t>]</w:t>
      </w:r>
      <w:r>
        <w:t>不幸我母命早亡。</w:t>
      </w:r>
      <w:r>
        <w:t xml:space="preserve"> </w:t>
      </w:r>
      <w:r>
        <w:t>（净唱）</w:t>
      </w:r>
      <w:r>
        <w:t>[</w:t>
      </w:r>
      <w:r>
        <w:t>快板</w:t>
      </w:r>
      <w:r>
        <w:t>]</w:t>
      </w:r>
      <w:r>
        <w:t>娃娃不必悲声放，哪有人死又还阳！孤有太保十二个，个个在朝奉君王，你若真心把孤保，封你太保十三郎。</w:t>
      </w:r>
      <w:r>
        <w:t xml:space="preserve"> </w:t>
      </w:r>
      <w:r>
        <w:t>（生唱）久有此心来降唐，无人带我见君王。多蒙千岁恩浩荡，躬身施礼跪父王。</w:t>
      </w:r>
      <w:r>
        <w:t xml:space="preserve"> </w:t>
      </w:r>
      <w:r>
        <w:t>（净唱）改名就叫李存孝，从今休要离身旁。</w:t>
      </w:r>
      <w:r>
        <w:t xml:space="preserve"> </w:t>
      </w:r>
      <w:r>
        <w:t>（生唱）父王与儿改名姓，存孝二字永不忘。</w:t>
      </w:r>
      <w:r>
        <w:t xml:space="preserve"> </w:t>
      </w:r>
      <w:r>
        <w:t>（净唱</w:t>
      </w:r>
      <w:r>
        <w:lastRenderedPageBreak/>
        <w:t>）娃娃生来有志量，可惜埋名紫金梁。关显王、袁天罡，孤今太公遇文王。</w:t>
      </w:r>
    </w:p>
    <w:p w:rsidR="00211D49" w:rsidRDefault="00211D49" w:rsidP="00211D49"/>
    <w:p w:rsidR="00211D49" w:rsidRDefault="00211D49" w:rsidP="00211D49">
      <w:r>
        <w:rPr>
          <w:b/>
          <w:color w:val="FA6922"/>
          <w:sz w:val="24"/>
        </w:rPr>
        <w:t>19.</w:t>
      </w:r>
      <w:r>
        <w:rPr>
          <w:b/>
          <w:color w:val="FA6922"/>
          <w:sz w:val="24"/>
        </w:rPr>
        <w:t>御碑亭</w:t>
      </w:r>
      <w:r>
        <w:rPr>
          <w:b/>
          <w:color w:val="FA6922"/>
          <w:sz w:val="24"/>
        </w:rPr>
        <w:t xml:space="preserve">1 </w:t>
      </w:r>
      <w:r>
        <w:rPr>
          <w:b/>
          <w:color w:val="FA6922"/>
          <w:sz w:val="24"/>
        </w:rPr>
        <w:t>王琴侬</w:t>
      </w:r>
      <w:r>
        <w:rPr>
          <w:b/>
          <w:color w:val="FA6922"/>
          <w:sz w:val="24"/>
        </w:rPr>
        <w:t xml:space="preserve"> </w:t>
      </w:r>
      <w:r>
        <w:rPr>
          <w:b/>
          <w:color w:val="FA6922"/>
          <w:sz w:val="24"/>
        </w:rPr>
        <w:t>姜妙香</w:t>
      </w:r>
      <w:r>
        <w:rPr>
          <w:b/>
          <w:color w:val="FA6922"/>
          <w:sz w:val="24"/>
        </w:rPr>
        <w:t xml:space="preserve"> </w:t>
      </w:r>
      <w:r>
        <w:rPr>
          <w:b/>
          <w:color w:val="FA6922"/>
          <w:sz w:val="24"/>
        </w:rPr>
        <w:t>长城</w:t>
      </w:r>
    </w:p>
    <w:p w:rsidR="00211D49" w:rsidRDefault="00211D49" w:rsidP="00211D49">
      <w:r>
        <w:rPr>
          <w:b/>
          <w:color w:val="006400"/>
        </w:rPr>
        <w:t>《御碑亭》第一段</w:t>
      </w:r>
      <w:r>
        <w:rPr>
          <w:b/>
          <w:color w:val="006400"/>
        </w:rPr>
        <w:t xml:space="preserve"> </w:t>
      </w:r>
      <w:r>
        <w:rPr>
          <w:b/>
          <w:color w:val="006400"/>
        </w:rPr>
        <w:t>长城公司唱片</w:t>
      </w:r>
      <w:r>
        <w:rPr>
          <w:b/>
          <w:color w:val="006400"/>
        </w:rPr>
        <w:t xml:space="preserve"> 32202 CHI3253 1931</w:t>
      </w:r>
      <w:r>
        <w:rPr>
          <w:b/>
          <w:color w:val="006400"/>
        </w:rPr>
        <w:t>年录制</w:t>
      </w:r>
      <w:r>
        <w:rPr>
          <w:b/>
          <w:color w:val="006400"/>
        </w:rPr>
        <w:t xml:space="preserve"> </w:t>
      </w:r>
      <w:r>
        <w:rPr>
          <w:b/>
          <w:color w:val="006400"/>
        </w:rPr>
        <w:t>王琴侬（旦）饰孟月华</w:t>
      </w:r>
      <w:r>
        <w:rPr>
          <w:b/>
          <w:color w:val="006400"/>
        </w:rPr>
        <w:t xml:space="preserve"> </w:t>
      </w:r>
      <w:r>
        <w:rPr>
          <w:b/>
          <w:color w:val="006400"/>
        </w:rPr>
        <w:t>姜妙香饰柳生春</w:t>
      </w:r>
    </w:p>
    <w:p w:rsidR="00211D49" w:rsidRDefault="00211D49" w:rsidP="00211D49">
      <w:r>
        <w:t>（旦）</w:t>
      </w:r>
      <w:r>
        <w:t>[</w:t>
      </w:r>
      <w:r>
        <w:t>西皮摇板</w:t>
      </w:r>
      <w:r>
        <w:t>]</w:t>
      </w:r>
      <w:r>
        <w:t>脱离了孟家庄悄悄前进，又遭到风雨起大雨来临。（白）咳！我好悔也！只为惦记贤妹，瞒着爹娘，打从后门而走。谁想行至中途顿起风雨，这便怎么处？有了，那旁有一御碑亭，暂且躲避便了。（唱）悔不该在娘家一时性急，有谁知半途中大雨倾盆，慌忙到御碑亭等候雨停。但愿得风云散即刻天晴。</w:t>
      </w:r>
      <w:r>
        <w:t xml:space="preserve"> </w:t>
      </w:r>
      <w:r>
        <w:t>（小生）（白）走啊！（唱）正行走猛然间大雨一阵，只落得湿衣襟遍体寒浸，忙进那御碑亭将身藏隐，（白）哎呀！（唱）见亭中已有个避雨之人。（白）哎呀且住！看这样大雨倾盆，无处躲避，来此碑亭，正好躲雨。不想先有一妇人在内，也罢，待我冒雨前行便了。哎呀不好，方才我看她乃是个荏弱的女子，我去之后，倘若来一不端之人，那还了得？也罢，我且在这亭外廊下站立片时，以保此女子的名节。听谯楼已起初更，雨又不住，看来定要耽误功名也。（唱）</w:t>
      </w:r>
      <w:r>
        <w:t>[</w:t>
      </w:r>
      <w:r>
        <w:t>摇板</w:t>
      </w:r>
      <w:r>
        <w:t>]</w:t>
      </w:r>
      <w:r>
        <w:t>听谯楼已到了初更时分，这风雨不停止怎得回城？</w:t>
      </w:r>
    </w:p>
    <w:p w:rsidR="00211D49" w:rsidRDefault="00211D49" w:rsidP="00211D49"/>
    <w:p w:rsidR="00211D49" w:rsidRDefault="00211D49" w:rsidP="00211D49">
      <w:r>
        <w:rPr>
          <w:b/>
          <w:color w:val="FA6922"/>
          <w:sz w:val="24"/>
        </w:rPr>
        <w:t>20.</w:t>
      </w:r>
      <w:r>
        <w:rPr>
          <w:b/>
          <w:color w:val="FA6922"/>
          <w:sz w:val="24"/>
        </w:rPr>
        <w:t>御碑亭</w:t>
      </w:r>
      <w:r>
        <w:rPr>
          <w:b/>
          <w:color w:val="FA6922"/>
          <w:sz w:val="24"/>
        </w:rPr>
        <w:t xml:space="preserve">2 </w:t>
      </w:r>
      <w:r>
        <w:rPr>
          <w:b/>
          <w:color w:val="FA6922"/>
          <w:sz w:val="24"/>
        </w:rPr>
        <w:t>王琴侬</w:t>
      </w:r>
      <w:r>
        <w:rPr>
          <w:b/>
          <w:color w:val="FA6922"/>
          <w:sz w:val="24"/>
        </w:rPr>
        <w:t xml:space="preserve"> </w:t>
      </w:r>
      <w:r>
        <w:rPr>
          <w:b/>
          <w:color w:val="FA6922"/>
          <w:sz w:val="24"/>
        </w:rPr>
        <w:t>姜妙香</w:t>
      </w:r>
      <w:r>
        <w:rPr>
          <w:b/>
          <w:color w:val="FA6922"/>
          <w:sz w:val="24"/>
        </w:rPr>
        <w:t xml:space="preserve"> </w:t>
      </w:r>
      <w:r>
        <w:rPr>
          <w:b/>
          <w:color w:val="FA6922"/>
          <w:sz w:val="24"/>
        </w:rPr>
        <w:t>长城</w:t>
      </w:r>
    </w:p>
    <w:p w:rsidR="00211D49" w:rsidRDefault="00211D49" w:rsidP="00211D49">
      <w:r>
        <w:rPr>
          <w:b/>
          <w:color w:val="006400"/>
        </w:rPr>
        <w:t>《御碑亭》第二段</w:t>
      </w:r>
      <w:r>
        <w:rPr>
          <w:b/>
          <w:color w:val="006400"/>
        </w:rPr>
        <w:t xml:space="preserve"> </w:t>
      </w:r>
      <w:r>
        <w:rPr>
          <w:b/>
          <w:color w:val="006400"/>
        </w:rPr>
        <w:t>长城公司唱片</w:t>
      </w:r>
      <w:r>
        <w:rPr>
          <w:b/>
          <w:color w:val="006400"/>
        </w:rPr>
        <w:t xml:space="preserve"> 32202 CHI3254 1931</w:t>
      </w:r>
      <w:r>
        <w:rPr>
          <w:b/>
          <w:color w:val="006400"/>
        </w:rPr>
        <w:t>年录制</w:t>
      </w:r>
      <w:r>
        <w:rPr>
          <w:b/>
          <w:color w:val="006400"/>
        </w:rPr>
        <w:t xml:space="preserve"> </w:t>
      </w:r>
      <w:r>
        <w:rPr>
          <w:b/>
          <w:color w:val="006400"/>
        </w:rPr>
        <w:t>王琴侬（旦）饰孟月华</w:t>
      </w:r>
      <w:r>
        <w:rPr>
          <w:b/>
          <w:color w:val="006400"/>
        </w:rPr>
        <w:t xml:space="preserve"> </w:t>
      </w:r>
      <w:r>
        <w:rPr>
          <w:b/>
          <w:color w:val="006400"/>
        </w:rPr>
        <w:t>姜妙香饰柳生春</w:t>
      </w:r>
    </w:p>
    <w:p w:rsidR="00211D49" w:rsidRDefault="00211D49" w:rsidP="00211D49">
      <w:r>
        <w:t>（小生唱）</w:t>
      </w:r>
      <w:r>
        <w:t>[</w:t>
      </w:r>
      <w:r>
        <w:t>摇板</w:t>
      </w:r>
      <w:r>
        <w:t>]</w:t>
      </w:r>
      <w:r>
        <w:t>大雨一阵紧一阵，且把衣衫掸灰尘。石台之上权坐定。</w:t>
      </w:r>
      <w:r>
        <w:t>[</w:t>
      </w:r>
      <w:r>
        <w:t>流水</w:t>
      </w:r>
      <w:r>
        <w:t>]</w:t>
      </w:r>
      <w:r>
        <w:t>手摸胸膛自思忖。三更人烟俱悄静，男女估息在碑亭，感应篇说报应，我淫人妇妻淫人。戒之在色心拿稳，怕什么男女同黄昏。</w:t>
      </w:r>
      <w:r>
        <w:t xml:space="preserve"> </w:t>
      </w:r>
      <w:r>
        <w:t>（旦唱）呀！</w:t>
      </w:r>
      <w:r>
        <w:t>[</w:t>
      </w:r>
      <w:r>
        <w:t>二六</w:t>
      </w:r>
      <w:r>
        <w:t>]</w:t>
      </w:r>
      <w:r>
        <w:t>谯楼闻更神不定，思前想后胆怕惊，若是此人他不端正，那时失了贞节名。大家全守存德行，奴家焚香谢灵神。</w:t>
      </w:r>
    </w:p>
    <w:p w:rsidR="00211D49" w:rsidRDefault="00211D49" w:rsidP="00211D49"/>
    <w:p w:rsidR="00211D49" w:rsidRDefault="00211D49" w:rsidP="00211D49">
      <w:pPr>
        <w:pStyle w:val="Heading2"/>
      </w:pPr>
      <w:bookmarkStart w:id="24" w:name="_Toc30236026"/>
      <w:r>
        <w:t>23.</w:t>
      </w:r>
      <w:r>
        <w:t>京剧《著名小生专辑》</w:t>
      </w:r>
      <w:bookmarkEnd w:id="24"/>
    </w:p>
    <w:p w:rsidR="00211D49" w:rsidRDefault="00211D49" w:rsidP="00211D49">
      <w:r>
        <w:rPr>
          <w:b/>
          <w:color w:val="FA6922"/>
          <w:sz w:val="24"/>
        </w:rPr>
        <w:t>01.</w:t>
      </w:r>
      <w:r>
        <w:rPr>
          <w:b/>
          <w:color w:val="FA6922"/>
          <w:sz w:val="24"/>
        </w:rPr>
        <w:t>白门楼</w:t>
      </w:r>
      <w:r>
        <w:rPr>
          <w:b/>
          <w:color w:val="FA6922"/>
          <w:sz w:val="24"/>
        </w:rPr>
        <w:t xml:space="preserve">1 </w:t>
      </w:r>
      <w:r>
        <w:rPr>
          <w:b/>
          <w:color w:val="FA6922"/>
          <w:sz w:val="24"/>
        </w:rPr>
        <w:t>俞振飞</w:t>
      </w:r>
      <w:r>
        <w:rPr>
          <w:b/>
          <w:color w:val="FA6922"/>
          <w:sz w:val="24"/>
        </w:rPr>
        <w:t xml:space="preserve"> </w:t>
      </w:r>
      <w:r>
        <w:rPr>
          <w:b/>
          <w:color w:val="FA6922"/>
          <w:sz w:val="24"/>
        </w:rPr>
        <w:t>高亭</w:t>
      </w:r>
    </w:p>
    <w:p w:rsidR="00211D49" w:rsidRDefault="00211D49" w:rsidP="00211D49">
      <w:r>
        <w:rPr>
          <w:b/>
          <w:color w:val="006400"/>
        </w:rPr>
        <w:t>《白门楼》第一段</w:t>
      </w:r>
      <w:r>
        <w:rPr>
          <w:b/>
          <w:color w:val="006400"/>
        </w:rPr>
        <w:t xml:space="preserve"> </w:t>
      </w:r>
      <w:r>
        <w:rPr>
          <w:b/>
          <w:color w:val="006400"/>
        </w:rPr>
        <w:t>高亭公司唱片</w:t>
      </w:r>
      <w:r>
        <w:rPr>
          <w:b/>
          <w:color w:val="006400"/>
        </w:rPr>
        <w:t xml:space="preserve"> 233494A TEB729 1936</w:t>
      </w:r>
      <w:r>
        <w:rPr>
          <w:b/>
          <w:color w:val="006400"/>
        </w:rPr>
        <w:t>年录制</w:t>
      </w:r>
      <w:r>
        <w:rPr>
          <w:b/>
          <w:color w:val="006400"/>
        </w:rPr>
        <w:t xml:space="preserve"> </w:t>
      </w:r>
      <w:r>
        <w:rPr>
          <w:b/>
          <w:color w:val="006400"/>
        </w:rPr>
        <w:t>俞振飞饰吕布</w:t>
      </w:r>
    </w:p>
    <w:p w:rsidR="00211D49" w:rsidRDefault="00211D49" w:rsidP="00211D49">
      <w:r>
        <w:t>[</w:t>
      </w:r>
      <w:r>
        <w:t>西皮导板</w:t>
      </w:r>
      <w:r>
        <w:t>]</w:t>
      </w:r>
      <w:r>
        <w:t>今日里在小沛大败一仗，</w:t>
      </w:r>
      <w:r>
        <w:t>[</w:t>
      </w:r>
      <w:r>
        <w:t>慢板</w:t>
      </w:r>
      <w:r>
        <w:t>]</w:t>
      </w:r>
      <w:r>
        <w:t>扑猛虎离山岗落在平阳。自幼儿出母胎情性傲强，男儿志凭韬略各霸一方。</w:t>
      </w:r>
    </w:p>
    <w:p w:rsidR="00211D49" w:rsidRDefault="00211D49" w:rsidP="00211D49"/>
    <w:p w:rsidR="00211D49" w:rsidRDefault="00211D49" w:rsidP="00211D49">
      <w:r>
        <w:rPr>
          <w:b/>
          <w:color w:val="FA6922"/>
          <w:sz w:val="24"/>
        </w:rPr>
        <w:t>02.</w:t>
      </w:r>
      <w:r>
        <w:rPr>
          <w:b/>
          <w:color w:val="FA6922"/>
          <w:sz w:val="24"/>
        </w:rPr>
        <w:t>白门楼</w:t>
      </w:r>
      <w:r>
        <w:rPr>
          <w:b/>
          <w:color w:val="FA6922"/>
          <w:sz w:val="24"/>
        </w:rPr>
        <w:t xml:space="preserve">2 </w:t>
      </w:r>
      <w:r>
        <w:rPr>
          <w:b/>
          <w:color w:val="FA6922"/>
          <w:sz w:val="24"/>
        </w:rPr>
        <w:t>俞振飞</w:t>
      </w:r>
      <w:r>
        <w:rPr>
          <w:b/>
          <w:color w:val="FA6922"/>
          <w:sz w:val="24"/>
        </w:rPr>
        <w:t xml:space="preserve"> </w:t>
      </w:r>
      <w:r>
        <w:rPr>
          <w:b/>
          <w:color w:val="FA6922"/>
          <w:sz w:val="24"/>
        </w:rPr>
        <w:t>高亭</w:t>
      </w:r>
    </w:p>
    <w:p w:rsidR="00211D49" w:rsidRDefault="00211D49" w:rsidP="00211D49">
      <w:r>
        <w:rPr>
          <w:b/>
          <w:color w:val="006400"/>
        </w:rPr>
        <w:t>《白门楼》第二段</w:t>
      </w:r>
      <w:r>
        <w:rPr>
          <w:b/>
          <w:color w:val="006400"/>
        </w:rPr>
        <w:t xml:space="preserve"> </w:t>
      </w:r>
      <w:r>
        <w:rPr>
          <w:b/>
          <w:color w:val="006400"/>
        </w:rPr>
        <w:t>高亭公司唱片</w:t>
      </w:r>
      <w:r>
        <w:rPr>
          <w:b/>
          <w:color w:val="006400"/>
        </w:rPr>
        <w:t xml:space="preserve"> 233494B TEB730 1936</w:t>
      </w:r>
      <w:r>
        <w:rPr>
          <w:b/>
          <w:color w:val="006400"/>
        </w:rPr>
        <w:t>年录制</w:t>
      </w:r>
      <w:r>
        <w:rPr>
          <w:b/>
          <w:color w:val="006400"/>
        </w:rPr>
        <w:t xml:space="preserve"> </w:t>
      </w:r>
      <w:r>
        <w:rPr>
          <w:b/>
          <w:color w:val="006400"/>
        </w:rPr>
        <w:t>俞振飞饰吕布</w:t>
      </w:r>
    </w:p>
    <w:p w:rsidR="00211D49" w:rsidRDefault="00211D49" w:rsidP="00211D49">
      <w:r>
        <w:t>到如今失小沛身入罗网，要活命除非是转世还阳。俺好比夏后羿</w:t>
      </w:r>
      <w:r>
        <w:t>[</w:t>
      </w:r>
      <w:r>
        <w:t>二六</w:t>
      </w:r>
      <w:r>
        <w:t>]</w:t>
      </w:r>
      <w:r>
        <w:t>月窟遭殃，俺好比楚重瞳命毕在乌江，俺好比绝龙岭闻仲命丧，俺好比三齐王命丧在未央。没奈何进宝帐哀告丞相，</w:t>
      </w:r>
      <w:r>
        <w:t>[</w:t>
      </w:r>
      <w:r>
        <w:t>摇板</w:t>
      </w:r>
      <w:r>
        <w:t>]</w:t>
      </w:r>
      <w:r>
        <w:t>屈膝跪低下头吕布归降。</w:t>
      </w:r>
      <w:r>
        <w:t xml:space="preserve"> </w:t>
      </w:r>
      <w:r>
        <w:t>注：俞振飞</w:t>
      </w:r>
      <w:r>
        <w:t>“</w:t>
      </w:r>
      <w:r>
        <w:t>月窟遭殃</w:t>
      </w:r>
      <w:r>
        <w:t>”</w:t>
      </w:r>
      <w:r>
        <w:t>中，</w:t>
      </w:r>
      <w:r>
        <w:t>“</w:t>
      </w:r>
      <w:r>
        <w:t>窟</w:t>
      </w:r>
      <w:r>
        <w:t>”</w:t>
      </w:r>
      <w:r>
        <w:t>（</w:t>
      </w:r>
      <w:r>
        <w:t>KU</w:t>
      </w:r>
      <w:r>
        <w:t>）错唱为</w:t>
      </w:r>
      <w:r>
        <w:t>“</w:t>
      </w:r>
      <w:r>
        <w:t>屈</w:t>
      </w:r>
      <w:r>
        <w:t>”</w:t>
      </w:r>
      <w:r>
        <w:t>（</w:t>
      </w:r>
      <w:r>
        <w:t>QV</w:t>
      </w:r>
      <w:r>
        <w:t>）。</w:t>
      </w:r>
    </w:p>
    <w:p w:rsidR="00211D49" w:rsidRDefault="00211D49" w:rsidP="00211D49"/>
    <w:p w:rsidR="00211D49" w:rsidRDefault="00211D49" w:rsidP="00211D49">
      <w:r>
        <w:rPr>
          <w:b/>
          <w:color w:val="FA6922"/>
          <w:sz w:val="24"/>
        </w:rPr>
        <w:t>03.</w:t>
      </w:r>
      <w:r>
        <w:rPr>
          <w:b/>
          <w:color w:val="FA6922"/>
          <w:sz w:val="24"/>
        </w:rPr>
        <w:t>未央宫</w:t>
      </w:r>
      <w:r>
        <w:rPr>
          <w:b/>
          <w:color w:val="FA6922"/>
          <w:sz w:val="24"/>
        </w:rPr>
        <w:t xml:space="preserve">1 </w:t>
      </w:r>
      <w:r>
        <w:rPr>
          <w:b/>
          <w:color w:val="FA6922"/>
          <w:sz w:val="24"/>
        </w:rPr>
        <w:t>俞振飞</w:t>
      </w:r>
      <w:r>
        <w:rPr>
          <w:b/>
          <w:color w:val="FA6922"/>
          <w:sz w:val="24"/>
        </w:rPr>
        <w:t xml:space="preserve"> </w:t>
      </w:r>
      <w:r>
        <w:rPr>
          <w:b/>
          <w:color w:val="FA6922"/>
          <w:sz w:val="24"/>
        </w:rPr>
        <w:t>高亭</w:t>
      </w:r>
    </w:p>
    <w:p w:rsidR="00211D49" w:rsidRDefault="00211D49" w:rsidP="00211D49">
      <w:r>
        <w:rPr>
          <w:b/>
          <w:color w:val="006400"/>
        </w:rPr>
        <w:t>《未央宫》第一段</w:t>
      </w:r>
      <w:r>
        <w:rPr>
          <w:b/>
          <w:color w:val="006400"/>
        </w:rPr>
        <w:t xml:space="preserve"> </w:t>
      </w:r>
      <w:r>
        <w:rPr>
          <w:b/>
          <w:color w:val="006400"/>
        </w:rPr>
        <w:t>高亭公司唱片</w:t>
      </w:r>
      <w:r>
        <w:rPr>
          <w:b/>
          <w:color w:val="006400"/>
        </w:rPr>
        <w:t xml:space="preserve"> 233493A TEB727 1936</w:t>
      </w:r>
      <w:r>
        <w:rPr>
          <w:b/>
          <w:color w:val="006400"/>
        </w:rPr>
        <w:t>年录制</w:t>
      </w:r>
      <w:r>
        <w:rPr>
          <w:b/>
          <w:color w:val="006400"/>
        </w:rPr>
        <w:t xml:space="preserve"> </w:t>
      </w:r>
      <w:r>
        <w:rPr>
          <w:b/>
          <w:color w:val="006400"/>
        </w:rPr>
        <w:t>俞振飞饰刘章</w:t>
      </w:r>
    </w:p>
    <w:p w:rsidR="00211D49" w:rsidRDefault="00211D49" w:rsidP="00211D49">
      <w:r>
        <w:t>[</w:t>
      </w:r>
      <w:r>
        <w:t>二黄导板</w:t>
      </w:r>
      <w:r>
        <w:t>]</w:t>
      </w:r>
      <w:r>
        <w:t>微风起露沾衣铜壶漏响，</w:t>
      </w:r>
      <w:r>
        <w:t>[</w:t>
      </w:r>
      <w:r>
        <w:t>回龙</w:t>
      </w:r>
      <w:r>
        <w:t>]</w:t>
      </w:r>
      <w:r>
        <w:t>披残星戴斜月巡查宫墙，</w:t>
      </w:r>
      <w:r>
        <w:t>[</w:t>
      </w:r>
      <w:r>
        <w:t>慢板</w:t>
      </w:r>
      <w:r>
        <w:t>]</w:t>
      </w:r>
      <w:r>
        <w:t>站立在金水桥举目观望。</w:t>
      </w:r>
    </w:p>
    <w:p w:rsidR="00211D49" w:rsidRDefault="00211D49" w:rsidP="00211D49"/>
    <w:p w:rsidR="00211D49" w:rsidRDefault="00211D49" w:rsidP="00211D49">
      <w:r>
        <w:rPr>
          <w:b/>
          <w:color w:val="FA6922"/>
          <w:sz w:val="24"/>
        </w:rPr>
        <w:t>04.</w:t>
      </w:r>
      <w:r>
        <w:rPr>
          <w:b/>
          <w:color w:val="FA6922"/>
          <w:sz w:val="24"/>
        </w:rPr>
        <w:t>未央宫</w:t>
      </w:r>
      <w:r>
        <w:rPr>
          <w:b/>
          <w:color w:val="FA6922"/>
          <w:sz w:val="24"/>
        </w:rPr>
        <w:t xml:space="preserve">2 </w:t>
      </w:r>
      <w:r>
        <w:rPr>
          <w:b/>
          <w:color w:val="FA6922"/>
          <w:sz w:val="24"/>
        </w:rPr>
        <w:t>俞振飞</w:t>
      </w:r>
      <w:r>
        <w:rPr>
          <w:b/>
          <w:color w:val="FA6922"/>
          <w:sz w:val="24"/>
        </w:rPr>
        <w:t xml:space="preserve"> </w:t>
      </w:r>
      <w:r>
        <w:rPr>
          <w:b/>
          <w:color w:val="FA6922"/>
          <w:sz w:val="24"/>
        </w:rPr>
        <w:t>高亭</w:t>
      </w:r>
    </w:p>
    <w:p w:rsidR="00211D49" w:rsidRDefault="00211D49" w:rsidP="00211D49">
      <w:r>
        <w:rPr>
          <w:b/>
          <w:color w:val="006400"/>
        </w:rPr>
        <w:t>《未央宫》第二段</w:t>
      </w:r>
      <w:r>
        <w:rPr>
          <w:b/>
          <w:color w:val="006400"/>
        </w:rPr>
        <w:t xml:space="preserve"> </w:t>
      </w:r>
      <w:r>
        <w:rPr>
          <w:b/>
          <w:color w:val="006400"/>
        </w:rPr>
        <w:t>高亭公司唱片</w:t>
      </w:r>
      <w:r>
        <w:rPr>
          <w:b/>
          <w:color w:val="006400"/>
        </w:rPr>
        <w:t xml:space="preserve"> 233493B TEB728 1936</w:t>
      </w:r>
      <w:r>
        <w:rPr>
          <w:b/>
          <w:color w:val="006400"/>
        </w:rPr>
        <w:t>年录制</w:t>
      </w:r>
      <w:r>
        <w:rPr>
          <w:b/>
          <w:color w:val="006400"/>
        </w:rPr>
        <w:t xml:space="preserve"> </w:t>
      </w:r>
      <w:r>
        <w:rPr>
          <w:b/>
          <w:color w:val="006400"/>
        </w:rPr>
        <w:t>俞振飞饰刘章</w:t>
      </w:r>
    </w:p>
    <w:p w:rsidR="00211D49" w:rsidRDefault="00211D49" w:rsidP="00211D49">
      <w:r>
        <w:t>又只见紫雾腾云绕</w:t>
      </w:r>
      <w:r>
        <w:lastRenderedPageBreak/>
        <w:t>建章，这龙楼与凤阁俱还一样。独不见当年的创业高皇，到如今扶社稷谁是良将？不由人心惨痛泪落数行。</w:t>
      </w:r>
    </w:p>
    <w:p w:rsidR="00211D49" w:rsidRDefault="00211D49" w:rsidP="00211D49"/>
    <w:p w:rsidR="00211D49" w:rsidRDefault="00211D49" w:rsidP="00211D49">
      <w:r>
        <w:rPr>
          <w:b/>
          <w:color w:val="FA6922"/>
          <w:sz w:val="24"/>
        </w:rPr>
        <w:t>05.</w:t>
      </w:r>
      <w:r>
        <w:rPr>
          <w:b/>
          <w:color w:val="FA6922"/>
          <w:sz w:val="24"/>
        </w:rPr>
        <w:t>罗成叫关</w:t>
      </w:r>
      <w:r>
        <w:rPr>
          <w:b/>
          <w:color w:val="FA6922"/>
          <w:sz w:val="24"/>
        </w:rPr>
        <w:t xml:space="preserve">1 </w:t>
      </w:r>
      <w:r>
        <w:rPr>
          <w:b/>
          <w:color w:val="FA6922"/>
          <w:sz w:val="24"/>
        </w:rPr>
        <w:t>叶盛兰</w:t>
      </w:r>
      <w:r>
        <w:rPr>
          <w:b/>
          <w:color w:val="FA6922"/>
          <w:sz w:val="24"/>
        </w:rPr>
        <w:t xml:space="preserve"> </w:t>
      </w:r>
      <w:r>
        <w:rPr>
          <w:b/>
          <w:color w:val="FA6922"/>
          <w:sz w:val="24"/>
        </w:rPr>
        <w:t>大中华</w:t>
      </w:r>
    </w:p>
    <w:p w:rsidR="00211D49" w:rsidRDefault="00211D49" w:rsidP="00211D49">
      <w:r>
        <w:rPr>
          <w:b/>
          <w:color w:val="006400"/>
        </w:rPr>
        <w:t>《罗成叫关》第一段</w:t>
      </w:r>
      <w:r>
        <w:rPr>
          <w:b/>
          <w:color w:val="006400"/>
        </w:rPr>
        <w:t xml:space="preserve"> </w:t>
      </w:r>
      <w:r>
        <w:rPr>
          <w:b/>
          <w:color w:val="006400"/>
        </w:rPr>
        <w:t>大中华公司唱片</w:t>
      </w:r>
      <w:r>
        <w:rPr>
          <w:b/>
          <w:color w:val="006400"/>
        </w:rPr>
        <w:t xml:space="preserve"> 36135A 36135A 1948</w:t>
      </w:r>
      <w:r>
        <w:rPr>
          <w:b/>
          <w:color w:val="006400"/>
        </w:rPr>
        <w:t>年录制</w:t>
      </w:r>
      <w:r>
        <w:rPr>
          <w:b/>
          <w:color w:val="006400"/>
        </w:rPr>
        <w:t xml:space="preserve"> </w:t>
      </w:r>
      <w:r>
        <w:rPr>
          <w:b/>
          <w:color w:val="006400"/>
        </w:rPr>
        <w:t>叶盛兰饰罗成</w:t>
      </w:r>
    </w:p>
    <w:p w:rsidR="00211D49" w:rsidRDefault="00211D49" w:rsidP="00211D49">
      <w:r>
        <w:t>[</w:t>
      </w:r>
      <w:r>
        <w:t>西皮慢板</w:t>
      </w:r>
      <w:r>
        <w:t>]</w:t>
      </w:r>
      <w:r>
        <w:t>十指连心痛煞了人！上写着罗成奏一本，启奏秦王有道君。尉迟恭在床前身染重病。</w:t>
      </w:r>
    </w:p>
    <w:p w:rsidR="00211D49" w:rsidRDefault="00211D49" w:rsidP="00211D49"/>
    <w:p w:rsidR="00211D49" w:rsidRDefault="00211D49" w:rsidP="00211D49">
      <w:r>
        <w:rPr>
          <w:b/>
          <w:color w:val="FA6922"/>
          <w:sz w:val="24"/>
        </w:rPr>
        <w:t>06.</w:t>
      </w:r>
      <w:r>
        <w:rPr>
          <w:b/>
          <w:color w:val="FA6922"/>
          <w:sz w:val="24"/>
        </w:rPr>
        <w:t>罗成叫关</w:t>
      </w:r>
      <w:r>
        <w:rPr>
          <w:b/>
          <w:color w:val="FA6922"/>
          <w:sz w:val="24"/>
        </w:rPr>
        <w:t xml:space="preserve">2 </w:t>
      </w:r>
      <w:r>
        <w:rPr>
          <w:b/>
          <w:color w:val="FA6922"/>
          <w:sz w:val="24"/>
        </w:rPr>
        <w:t>叶盛兰</w:t>
      </w:r>
      <w:r>
        <w:rPr>
          <w:b/>
          <w:color w:val="FA6922"/>
          <w:sz w:val="24"/>
        </w:rPr>
        <w:t xml:space="preserve"> </w:t>
      </w:r>
      <w:r>
        <w:rPr>
          <w:b/>
          <w:color w:val="FA6922"/>
          <w:sz w:val="24"/>
        </w:rPr>
        <w:t>大中华</w:t>
      </w:r>
    </w:p>
    <w:p w:rsidR="00211D49" w:rsidRDefault="00211D49" w:rsidP="00211D49">
      <w:r>
        <w:rPr>
          <w:b/>
          <w:color w:val="006400"/>
        </w:rPr>
        <w:t>《罗成叫关》第二段</w:t>
      </w:r>
      <w:r>
        <w:rPr>
          <w:b/>
          <w:color w:val="006400"/>
        </w:rPr>
        <w:t xml:space="preserve"> </w:t>
      </w:r>
      <w:r>
        <w:rPr>
          <w:b/>
          <w:color w:val="006400"/>
        </w:rPr>
        <w:t>大中华公司唱片</w:t>
      </w:r>
      <w:r>
        <w:rPr>
          <w:b/>
          <w:color w:val="006400"/>
        </w:rPr>
        <w:t xml:space="preserve"> 36135B 36135B 1948</w:t>
      </w:r>
      <w:r>
        <w:rPr>
          <w:b/>
          <w:color w:val="006400"/>
        </w:rPr>
        <w:t>年录制</w:t>
      </w:r>
      <w:r>
        <w:rPr>
          <w:b/>
          <w:color w:val="006400"/>
        </w:rPr>
        <w:t xml:space="preserve"> </w:t>
      </w:r>
      <w:r>
        <w:rPr>
          <w:b/>
          <w:color w:val="006400"/>
        </w:rPr>
        <w:t>叶盛兰饰罗成</w:t>
      </w:r>
    </w:p>
    <w:p w:rsidR="00211D49" w:rsidRDefault="00211D49" w:rsidP="00211D49">
      <w:r>
        <w:t>无人挂帅统雄兵。三王元吉</w:t>
      </w:r>
      <w:r>
        <w:t>[</w:t>
      </w:r>
      <w:r>
        <w:t>二六</w:t>
      </w:r>
      <w:r>
        <w:t>]</w:t>
      </w:r>
      <w:r>
        <w:t>掌帅印，命俺罗成做先行。黄道日不叫臣出马，黑煞之日出了兵。从辰时杀到午时整，午时又杀近黄昏。连杀四门我的力已尽，北门又遇小罗春。</w:t>
      </w:r>
      <w:r>
        <w:t>[</w:t>
      </w:r>
      <w:r>
        <w:t>快板</w:t>
      </w:r>
      <w:r>
        <w:t>]</w:t>
      </w:r>
      <w:r>
        <w:t>多多拜上秦叔宝，三岁罗通你看承。本当再写书和信，袍短血干写不成，一封血书忙修订，［散板］儿到长安搬救兵。罗家本是忠良后，岂肯造反落骂名。儿若再提造反事，银枪之下命归阴。</w:t>
      </w:r>
    </w:p>
    <w:p w:rsidR="00211D49" w:rsidRDefault="00211D49" w:rsidP="00211D49"/>
    <w:p w:rsidR="00211D49" w:rsidRDefault="00211D49" w:rsidP="00211D49">
      <w:r>
        <w:rPr>
          <w:b/>
          <w:color w:val="FA6922"/>
          <w:sz w:val="24"/>
        </w:rPr>
        <w:t>07.</w:t>
      </w:r>
      <w:r>
        <w:rPr>
          <w:b/>
          <w:color w:val="FA6922"/>
          <w:sz w:val="24"/>
        </w:rPr>
        <w:t>罗成叫关</w:t>
      </w:r>
      <w:r>
        <w:rPr>
          <w:b/>
          <w:color w:val="FA6922"/>
          <w:sz w:val="24"/>
        </w:rPr>
        <w:t xml:space="preserve">3 </w:t>
      </w:r>
      <w:r>
        <w:rPr>
          <w:b/>
          <w:color w:val="FA6922"/>
          <w:sz w:val="24"/>
        </w:rPr>
        <w:t>叶盛兰</w:t>
      </w:r>
      <w:r>
        <w:rPr>
          <w:b/>
          <w:color w:val="FA6922"/>
          <w:sz w:val="24"/>
        </w:rPr>
        <w:t xml:space="preserve"> </w:t>
      </w:r>
      <w:r>
        <w:rPr>
          <w:b/>
          <w:color w:val="FA6922"/>
          <w:sz w:val="24"/>
        </w:rPr>
        <w:t>大中华</w:t>
      </w:r>
    </w:p>
    <w:p w:rsidR="00211D49" w:rsidRDefault="00211D49" w:rsidP="00211D49">
      <w:r>
        <w:rPr>
          <w:b/>
          <w:color w:val="006400"/>
        </w:rPr>
        <w:t>《罗成叫关》第三段</w:t>
      </w:r>
      <w:r>
        <w:rPr>
          <w:b/>
          <w:color w:val="006400"/>
        </w:rPr>
        <w:t xml:space="preserve"> </w:t>
      </w:r>
      <w:r>
        <w:rPr>
          <w:b/>
          <w:color w:val="006400"/>
        </w:rPr>
        <w:t>大中华公司唱片</w:t>
      </w:r>
      <w:r>
        <w:rPr>
          <w:b/>
          <w:color w:val="006400"/>
        </w:rPr>
        <w:t xml:space="preserve"> 36136A 36136A 1948</w:t>
      </w:r>
      <w:r>
        <w:rPr>
          <w:b/>
          <w:color w:val="006400"/>
        </w:rPr>
        <w:t>年录制</w:t>
      </w:r>
      <w:r>
        <w:rPr>
          <w:b/>
          <w:color w:val="006400"/>
        </w:rPr>
        <w:t xml:space="preserve"> </w:t>
      </w:r>
      <w:r>
        <w:rPr>
          <w:b/>
          <w:color w:val="006400"/>
        </w:rPr>
        <w:t>叶盛兰饰罗成</w:t>
      </w:r>
    </w:p>
    <w:p w:rsidR="00211D49" w:rsidRDefault="00211D49" w:rsidP="00211D49">
      <w:r>
        <w:t>[</w:t>
      </w:r>
      <w:r>
        <w:t>导板</w:t>
      </w:r>
      <w:r>
        <w:t>]</w:t>
      </w:r>
      <w:r>
        <w:t>勒马停蹄站城道，</w:t>
      </w:r>
      <w:r>
        <w:t>[</w:t>
      </w:r>
      <w:r>
        <w:t>原板</w:t>
      </w:r>
      <w:r>
        <w:t>]</w:t>
      </w:r>
      <w:r>
        <w:t>银枪插在马鞍桥。临阵上并无有文房四宝，（白）拔宝剑，割白袍，（接唱）修书长安，银牙一咬中指破。</w:t>
      </w:r>
      <w:r>
        <w:t xml:space="preserve"> </w:t>
      </w:r>
      <w:r>
        <w:t>（注：按剧情，此段唱在第一段前面。）</w:t>
      </w:r>
    </w:p>
    <w:p w:rsidR="00211D49" w:rsidRDefault="00211D49" w:rsidP="00211D49"/>
    <w:p w:rsidR="00211D49" w:rsidRDefault="00211D49" w:rsidP="00211D49">
      <w:r>
        <w:rPr>
          <w:b/>
          <w:color w:val="FA6922"/>
          <w:sz w:val="24"/>
        </w:rPr>
        <w:t>08.</w:t>
      </w:r>
      <w:r>
        <w:rPr>
          <w:b/>
          <w:color w:val="FA6922"/>
          <w:sz w:val="24"/>
        </w:rPr>
        <w:t>白门楼</w:t>
      </w:r>
      <w:r>
        <w:rPr>
          <w:b/>
          <w:color w:val="FA6922"/>
          <w:sz w:val="24"/>
        </w:rPr>
        <w:t xml:space="preserve"> </w:t>
      </w:r>
      <w:r>
        <w:rPr>
          <w:b/>
          <w:color w:val="FA6922"/>
          <w:sz w:val="24"/>
        </w:rPr>
        <w:t>叶盛兰</w:t>
      </w:r>
      <w:r>
        <w:rPr>
          <w:b/>
          <w:color w:val="FA6922"/>
          <w:sz w:val="24"/>
        </w:rPr>
        <w:t xml:space="preserve"> </w:t>
      </w:r>
      <w:r>
        <w:rPr>
          <w:b/>
          <w:color w:val="FA6922"/>
          <w:sz w:val="24"/>
        </w:rPr>
        <w:t>大中华</w:t>
      </w:r>
    </w:p>
    <w:p w:rsidR="00211D49" w:rsidRDefault="00211D49" w:rsidP="00211D49">
      <w:r>
        <w:rPr>
          <w:b/>
          <w:color w:val="006400"/>
        </w:rPr>
        <w:t>《白门楼》大中华公司唱片</w:t>
      </w:r>
      <w:r>
        <w:rPr>
          <w:b/>
          <w:color w:val="006400"/>
        </w:rPr>
        <w:t xml:space="preserve"> 36136B 36136B 1948</w:t>
      </w:r>
      <w:r>
        <w:rPr>
          <w:b/>
          <w:color w:val="006400"/>
        </w:rPr>
        <w:t>年录制叶盛兰饰吕布</w:t>
      </w:r>
    </w:p>
    <w:p w:rsidR="00211D49" w:rsidRDefault="00211D49" w:rsidP="00211D49">
      <w:r>
        <w:t>[</w:t>
      </w:r>
      <w:r>
        <w:t>二六</w:t>
      </w:r>
      <w:r>
        <w:t>]</w:t>
      </w:r>
      <w:r>
        <w:t>某一见貂婵女心如烈火，骂一声狗淫妇你胆大的贱婆。你本是那王允许配与我，又谁知狗淫妇你暗配了董卓。那一日我打从那凤仪亭过，你不该见了我变脸装模。我为你被董卓追杀于我，我为你使得我父子们不和。我只说你那里是真心待我，又谁知狗淫妇你里应外合！恨不得这一足将你结果。</w:t>
      </w:r>
    </w:p>
    <w:p w:rsidR="00211D49" w:rsidRDefault="00211D49" w:rsidP="00211D49"/>
    <w:p w:rsidR="00211D49" w:rsidRDefault="00211D49" w:rsidP="00211D49">
      <w:r>
        <w:rPr>
          <w:b/>
          <w:color w:val="FA6922"/>
          <w:sz w:val="24"/>
        </w:rPr>
        <w:t>09.</w:t>
      </w:r>
      <w:r>
        <w:rPr>
          <w:b/>
          <w:color w:val="FA6922"/>
          <w:sz w:val="24"/>
        </w:rPr>
        <w:t>白门楼</w:t>
      </w:r>
      <w:r>
        <w:rPr>
          <w:b/>
          <w:color w:val="FA6922"/>
          <w:sz w:val="24"/>
        </w:rPr>
        <w:t xml:space="preserve">1 </w:t>
      </w:r>
      <w:r>
        <w:rPr>
          <w:b/>
          <w:color w:val="FA6922"/>
          <w:sz w:val="24"/>
        </w:rPr>
        <w:t>赵君玉</w:t>
      </w:r>
      <w:r>
        <w:rPr>
          <w:b/>
          <w:color w:val="FA6922"/>
          <w:sz w:val="24"/>
        </w:rPr>
        <w:t xml:space="preserve"> </w:t>
      </w:r>
      <w:r>
        <w:rPr>
          <w:b/>
          <w:color w:val="FA6922"/>
          <w:sz w:val="24"/>
        </w:rPr>
        <w:t>胜利</w:t>
      </w:r>
    </w:p>
    <w:p w:rsidR="00211D49" w:rsidRDefault="00211D49" w:rsidP="00211D49">
      <w:r>
        <w:rPr>
          <w:b/>
          <w:color w:val="006400"/>
        </w:rPr>
        <w:t>《白门楼》第一段</w:t>
      </w:r>
      <w:r>
        <w:rPr>
          <w:b/>
          <w:color w:val="006400"/>
        </w:rPr>
        <w:t xml:space="preserve"> </w:t>
      </w:r>
      <w:r>
        <w:rPr>
          <w:b/>
          <w:color w:val="006400"/>
        </w:rPr>
        <w:t>胜利公司唱片</w:t>
      </w:r>
      <w:r>
        <w:rPr>
          <w:b/>
          <w:color w:val="006400"/>
        </w:rPr>
        <w:t xml:space="preserve"> 54053A 54053A 1928</w:t>
      </w:r>
      <w:r>
        <w:rPr>
          <w:b/>
          <w:color w:val="006400"/>
        </w:rPr>
        <w:t>年录制</w:t>
      </w:r>
      <w:r>
        <w:rPr>
          <w:b/>
          <w:color w:val="006400"/>
        </w:rPr>
        <w:t xml:space="preserve"> </w:t>
      </w:r>
      <w:r>
        <w:rPr>
          <w:b/>
          <w:color w:val="006400"/>
        </w:rPr>
        <w:t>赵君玉饰吕布</w:t>
      </w:r>
      <w:r>
        <w:rPr>
          <w:b/>
          <w:color w:val="006400"/>
        </w:rPr>
        <w:t xml:space="preserve"> </w:t>
      </w:r>
    </w:p>
    <w:p w:rsidR="00211D49" w:rsidRDefault="00211D49" w:rsidP="00211D49">
      <w:r>
        <w:t>（白）招回来！（二六）某一见貂婵女心如烈火，骂一声狗淫妇你胆大的贱婆。你本是那王允许配与我，你为何暗地里又配董卓。自那日打从那凤仪亭经过，你那里见了俺就变脸变模。我为你被董卓追杀于我，我为你使得俺是父子们不和。我只说你那里真心待我，有谁知狗淫妇你里应外合，恨不得这一足将你结果。</w:t>
      </w:r>
    </w:p>
    <w:p w:rsidR="00211D49" w:rsidRDefault="00211D49" w:rsidP="00211D49"/>
    <w:p w:rsidR="00211D49" w:rsidRDefault="00211D49" w:rsidP="00211D49">
      <w:r>
        <w:rPr>
          <w:b/>
          <w:color w:val="FA6922"/>
          <w:sz w:val="24"/>
        </w:rPr>
        <w:t>10.</w:t>
      </w:r>
      <w:r>
        <w:rPr>
          <w:b/>
          <w:color w:val="FA6922"/>
          <w:sz w:val="24"/>
        </w:rPr>
        <w:t>白门楼</w:t>
      </w:r>
      <w:r>
        <w:rPr>
          <w:b/>
          <w:color w:val="FA6922"/>
          <w:sz w:val="24"/>
        </w:rPr>
        <w:t xml:space="preserve">2 </w:t>
      </w:r>
      <w:r>
        <w:rPr>
          <w:b/>
          <w:color w:val="FA6922"/>
          <w:sz w:val="24"/>
        </w:rPr>
        <w:t>赵君玉</w:t>
      </w:r>
      <w:r>
        <w:rPr>
          <w:b/>
          <w:color w:val="FA6922"/>
          <w:sz w:val="24"/>
        </w:rPr>
        <w:t xml:space="preserve"> </w:t>
      </w:r>
      <w:r>
        <w:rPr>
          <w:b/>
          <w:color w:val="FA6922"/>
          <w:sz w:val="24"/>
        </w:rPr>
        <w:t>胜利</w:t>
      </w:r>
    </w:p>
    <w:p w:rsidR="00211D49" w:rsidRDefault="00211D49" w:rsidP="00211D49">
      <w:r>
        <w:rPr>
          <w:b/>
          <w:color w:val="006400"/>
        </w:rPr>
        <w:t>《白门楼》第二段</w:t>
      </w:r>
      <w:r>
        <w:rPr>
          <w:b/>
          <w:color w:val="006400"/>
        </w:rPr>
        <w:t xml:space="preserve"> </w:t>
      </w:r>
      <w:r>
        <w:rPr>
          <w:b/>
          <w:color w:val="006400"/>
        </w:rPr>
        <w:t>胜利公司唱片</w:t>
      </w:r>
      <w:r>
        <w:rPr>
          <w:b/>
          <w:color w:val="006400"/>
        </w:rPr>
        <w:t xml:space="preserve"> 54053B 54053B 1928</w:t>
      </w:r>
      <w:r>
        <w:rPr>
          <w:b/>
          <w:color w:val="006400"/>
        </w:rPr>
        <w:t>年录制</w:t>
      </w:r>
      <w:r>
        <w:rPr>
          <w:b/>
          <w:color w:val="006400"/>
        </w:rPr>
        <w:t xml:space="preserve"> </w:t>
      </w:r>
      <w:r>
        <w:rPr>
          <w:b/>
          <w:color w:val="006400"/>
        </w:rPr>
        <w:t>赵君玉饰吕布</w:t>
      </w:r>
    </w:p>
    <w:p w:rsidR="00211D49" w:rsidRDefault="00211D49" w:rsidP="00211D49">
      <w:r>
        <w:t>（西皮导板）在阵前失了计大败一仗，（西皮原板）似猛虎被犬欺流落在平阳。想当年虎牢关打一仗，到今日身困锁难以还乡。俺好比楚霸王乌江命丧，俺好比那韩信命丧在未央。此一番进宝帐好言来讲。（散板）有罪的吕奉先情愿归降。</w:t>
      </w:r>
    </w:p>
    <w:p w:rsidR="00211D49" w:rsidRDefault="00211D49" w:rsidP="00211D49"/>
    <w:p w:rsidR="00211D49" w:rsidRDefault="00211D49" w:rsidP="00211D49">
      <w:r>
        <w:rPr>
          <w:b/>
          <w:color w:val="FA6922"/>
          <w:sz w:val="24"/>
        </w:rPr>
        <w:t>11.</w:t>
      </w:r>
      <w:r>
        <w:rPr>
          <w:b/>
          <w:color w:val="FA6922"/>
          <w:sz w:val="24"/>
        </w:rPr>
        <w:t>悦来店</w:t>
      </w:r>
      <w:r>
        <w:rPr>
          <w:b/>
          <w:color w:val="FA6922"/>
          <w:sz w:val="24"/>
        </w:rPr>
        <w:t xml:space="preserve">1 </w:t>
      </w:r>
      <w:r>
        <w:rPr>
          <w:b/>
          <w:color w:val="FA6922"/>
          <w:sz w:val="24"/>
        </w:rPr>
        <w:t>王瑶卿</w:t>
      </w:r>
      <w:r>
        <w:rPr>
          <w:b/>
          <w:color w:val="FA6922"/>
          <w:sz w:val="24"/>
        </w:rPr>
        <w:t xml:space="preserve"> </w:t>
      </w:r>
      <w:r>
        <w:rPr>
          <w:b/>
          <w:color w:val="FA6922"/>
          <w:sz w:val="24"/>
        </w:rPr>
        <w:t>程继仙</w:t>
      </w:r>
      <w:r>
        <w:rPr>
          <w:b/>
          <w:color w:val="FA6922"/>
          <w:sz w:val="24"/>
        </w:rPr>
        <w:t xml:space="preserve"> </w:t>
      </w:r>
      <w:r>
        <w:rPr>
          <w:b/>
          <w:color w:val="FA6922"/>
          <w:sz w:val="24"/>
        </w:rPr>
        <w:t>长城</w:t>
      </w:r>
    </w:p>
    <w:p w:rsidR="00211D49" w:rsidRDefault="00211D49" w:rsidP="00211D49">
      <w:r>
        <w:rPr>
          <w:b/>
          <w:color w:val="006400"/>
        </w:rPr>
        <w:t>《悦来店》第一段</w:t>
      </w:r>
      <w:r>
        <w:rPr>
          <w:b/>
          <w:color w:val="006400"/>
        </w:rPr>
        <w:t xml:space="preserve"> </w:t>
      </w:r>
      <w:r>
        <w:rPr>
          <w:b/>
          <w:color w:val="006400"/>
        </w:rPr>
        <w:t>长城公司唱片</w:t>
      </w:r>
      <w:r>
        <w:rPr>
          <w:b/>
          <w:color w:val="006400"/>
        </w:rPr>
        <w:t xml:space="preserve"> 32040 CH3263 1931</w:t>
      </w:r>
      <w:r>
        <w:rPr>
          <w:b/>
          <w:color w:val="006400"/>
        </w:rPr>
        <w:t>年录制</w:t>
      </w:r>
      <w:r>
        <w:rPr>
          <w:b/>
          <w:color w:val="006400"/>
        </w:rPr>
        <w:t xml:space="preserve"> </w:t>
      </w:r>
      <w:r>
        <w:rPr>
          <w:b/>
          <w:color w:val="006400"/>
        </w:rPr>
        <w:t>王瑶卿饰何玉凤</w:t>
      </w:r>
      <w:r>
        <w:rPr>
          <w:b/>
          <w:color w:val="006400"/>
        </w:rPr>
        <w:t xml:space="preserve"> </w:t>
      </w:r>
      <w:r>
        <w:rPr>
          <w:b/>
          <w:color w:val="006400"/>
        </w:rPr>
        <w:t>程继仙饰安骥</w:t>
      </w:r>
    </w:p>
    <w:p w:rsidR="00211D49" w:rsidRDefault="00211D49" w:rsidP="00211D49">
      <w:r>
        <w:t>（旦）走哇！我，十三妹。啊呀，妙呀！看前面尘土飞扬，来一伙骡驮子，待我登高一望。啊呀，妙呀，见那驮子上骑定一个少年，带着银子不少，待</w:t>
      </w:r>
      <w:r>
        <w:lastRenderedPageBreak/>
        <w:t>我劫了去打抢。啊呀，不好，他虽带着许多的银两，无奈那位少年满脸的愁容，心中必有为难之事。我哪，何必打抢他！得了，放他走就得了！啊呀，不好，倘若走到前面，再被旁人给打抢了，我这宗银子岂不是白白的丢了吗？哎，有了！我不免尾至后面，看他是何等之人便了。</w:t>
      </w:r>
      <w:r>
        <w:t xml:space="preserve"> </w:t>
      </w:r>
      <w:r>
        <w:t>（甲夫）啊哈！奉了公子命，</w:t>
      </w:r>
      <w:r>
        <w:t xml:space="preserve"> </w:t>
      </w:r>
      <w:r>
        <w:t>（乙夫）去奔红柳村。伙计！</w:t>
      </w:r>
      <w:r>
        <w:t xml:space="preserve"> </w:t>
      </w:r>
      <w:r>
        <w:t>（甲）哎！</w:t>
      </w:r>
      <w:r>
        <w:t xml:space="preserve"> </w:t>
      </w:r>
      <w:r>
        <w:t>（乙）走，咱们走哇！走走走，</w:t>
      </w:r>
      <w:r>
        <w:t xml:space="preserve"> </w:t>
      </w:r>
      <w:r>
        <w:t>（甲）上哪儿去？</w:t>
      </w:r>
      <w:r>
        <w:t xml:space="preserve"> </w:t>
      </w:r>
      <w:r>
        <w:t>（乙）给人送信去啊。</w:t>
      </w:r>
      <w:r>
        <w:t xml:space="preserve"> </w:t>
      </w:r>
      <w:r>
        <w:t>（甲）你问的那封信吗？</w:t>
      </w:r>
      <w:r>
        <w:t xml:space="preserve">   </w:t>
      </w:r>
      <w:r>
        <w:t>（乙）啊！</w:t>
      </w:r>
      <w:r>
        <w:t xml:space="preserve"> </w:t>
      </w:r>
      <w:r>
        <w:t>（甲）哎，真个的，你不是要发财吗？咱们就不能给他送去。</w:t>
      </w:r>
      <w:r>
        <w:t xml:space="preserve"> </w:t>
      </w:r>
      <w:r>
        <w:t>（乙）怎么？发什么财呀？</w:t>
      </w:r>
      <w:r>
        <w:t xml:space="preserve"> </w:t>
      </w:r>
      <w:r>
        <w:t>（甲）哎，把他银子归咱们，岂不就是发了财了吗？</w:t>
      </w:r>
      <w:r>
        <w:t xml:space="preserve"> </w:t>
      </w:r>
      <w:r>
        <w:t>（乙）你这个伤天害理的事不能行您哪！</w:t>
      </w:r>
      <w:r>
        <w:t xml:space="preserve"> </w:t>
      </w:r>
      <w:r>
        <w:t xml:space="preserve">（甲）你想，这封信不给他送去，或是把它烧了，或是把它撕了，回去咱们就对公子说，那褚一官有事不能来，咱们把他送到那儿去。只要把他诓出店来，把他推在山窝之内，这个银子岂不就归了咱们了吗？　　　　　　</w:t>
      </w:r>
      <w:r>
        <w:t xml:space="preserve"> </w:t>
      </w:r>
      <w:r>
        <w:t>（乙）也好，咱们做一回。咱们给他送信去呀！</w:t>
      </w:r>
      <w:r>
        <w:t xml:space="preserve"> </w:t>
      </w:r>
      <w:r>
        <w:t>（甲）咳，等等，等等。这么远的道，这会儿就回去，岂不就是假了吗？</w:t>
      </w:r>
      <w:r>
        <w:t xml:space="preserve"> </w:t>
      </w:r>
      <w:r>
        <w:t>（乙）那么依你怎么着哪？</w:t>
      </w:r>
      <w:r>
        <w:t xml:space="preserve"> </w:t>
      </w:r>
      <w:r>
        <w:t>（甲）咱们找一个茶馆儿，吃点儿、喝点儿、歇点儿、老三点儿，你看怎么样？</w:t>
      </w:r>
      <w:r>
        <w:t xml:space="preserve"> </w:t>
      </w:r>
      <w:r>
        <w:t>（乙）哎，这个主意倒不错，那么走啊。</w:t>
      </w:r>
      <w:r>
        <w:t xml:space="preserve"> </w:t>
      </w:r>
      <w:r>
        <w:t>（甲）走走。</w:t>
      </w:r>
      <w:r>
        <w:t xml:space="preserve"> </w:t>
      </w:r>
      <w:r>
        <w:t>（乙）走走走。</w:t>
      </w:r>
      <w:r>
        <w:t xml:space="preserve"> </w:t>
      </w:r>
      <w:r>
        <w:t>（旦）啊呀，不好！刚才听这两个骡夫之言，二人定计要害那公子的性命。我不免前去瞧瞧，若是好人呢，就将他救下；若是歹人，我就不管他的闲事。正是：要知心腹事，但听口中言。</w:t>
      </w:r>
    </w:p>
    <w:p w:rsidR="00211D49" w:rsidRDefault="00211D49" w:rsidP="00211D49"/>
    <w:p w:rsidR="00211D49" w:rsidRDefault="00211D49" w:rsidP="00211D49">
      <w:r>
        <w:rPr>
          <w:b/>
          <w:color w:val="FA6922"/>
          <w:sz w:val="24"/>
        </w:rPr>
        <w:t>12.</w:t>
      </w:r>
      <w:r>
        <w:rPr>
          <w:b/>
          <w:color w:val="FA6922"/>
          <w:sz w:val="24"/>
        </w:rPr>
        <w:t>悦来店</w:t>
      </w:r>
      <w:r>
        <w:rPr>
          <w:b/>
          <w:color w:val="FA6922"/>
          <w:sz w:val="24"/>
        </w:rPr>
        <w:t xml:space="preserve">2 </w:t>
      </w:r>
      <w:r>
        <w:rPr>
          <w:b/>
          <w:color w:val="FA6922"/>
          <w:sz w:val="24"/>
        </w:rPr>
        <w:t>王瑶卿</w:t>
      </w:r>
      <w:r>
        <w:rPr>
          <w:b/>
          <w:color w:val="FA6922"/>
          <w:sz w:val="24"/>
        </w:rPr>
        <w:t xml:space="preserve"> </w:t>
      </w:r>
      <w:r>
        <w:rPr>
          <w:b/>
          <w:color w:val="FA6922"/>
          <w:sz w:val="24"/>
        </w:rPr>
        <w:t>程继仙</w:t>
      </w:r>
      <w:r>
        <w:rPr>
          <w:b/>
          <w:color w:val="FA6922"/>
          <w:sz w:val="24"/>
        </w:rPr>
        <w:t xml:space="preserve"> </w:t>
      </w:r>
      <w:r>
        <w:rPr>
          <w:b/>
          <w:color w:val="FA6922"/>
          <w:sz w:val="24"/>
        </w:rPr>
        <w:t>长城</w:t>
      </w:r>
    </w:p>
    <w:p w:rsidR="00211D49" w:rsidRDefault="00211D49" w:rsidP="00211D49">
      <w:r>
        <w:rPr>
          <w:b/>
          <w:color w:val="006400"/>
        </w:rPr>
        <w:t>《悦来店》第二段</w:t>
      </w:r>
      <w:r>
        <w:rPr>
          <w:b/>
          <w:color w:val="006400"/>
        </w:rPr>
        <w:t xml:space="preserve"> </w:t>
      </w:r>
      <w:r>
        <w:rPr>
          <w:b/>
          <w:color w:val="006400"/>
        </w:rPr>
        <w:t>长城公司唱片</w:t>
      </w:r>
      <w:r>
        <w:rPr>
          <w:b/>
          <w:color w:val="006400"/>
        </w:rPr>
        <w:t xml:space="preserve"> 32040 CH3264 1931</w:t>
      </w:r>
      <w:r>
        <w:rPr>
          <w:b/>
          <w:color w:val="006400"/>
        </w:rPr>
        <w:t>年录制</w:t>
      </w:r>
      <w:r>
        <w:rPr>
          <w:b/>
          <w:color w:val="006400"/>
        </w:rPr>
        <w:t xml:space="preserve"> </w:t>
      </w:r>
      <w:r>
        <w:rPr>
          <w:b/>
          <w:color w:val="006400"/>
        </w:rPr>
        <w:t>王瑶卿饰何玉凤</w:t>
      </w:r>
      <w:r>
        <w:rPr>
          <w:b/>
          <w:color w:val="006400"/>
        </w:rPr>
        <w:t xml:space="preserve"> </w:t>
      </w:r>
      <w:r>
        <w:rPr>
          <w:b/>
          <w:color w:val="006400"/>
        </w:rPr>
        <w:t>程继仙饰安骥</w:t>
      </w:r>
    </w:p>
    <w:p w:rsidR="00211D49" w:rsidRDefault="00211D49" w:rsidP="00211D49">
      <w:r>
        <w:t>（生）</w:t>
      </w:r>
      <w:r>
        <w:t>[</w:t>
      </w:r>
      <w:r>
        <w:t>西皮摇板</w:t>
      </w:r>
      <w:r>
        <w:t>]</w:t>
      </w:r>
      <w:r>
        <w:t>看看日落西山下，不见骡夫转还家。</w:t>
      </w:r>
      <w:r>
        <w:t xml:space="preserve"> </w:t>
      </w:r>
      <w:r>
        <w:t>（旦）走哇！</w:t>
      </w:r>
      <w:r>
        <w:t xml:space="preserve"> </w:t>
      </w:r>
      <w:r>
        <w:t>（丑）敢莫是住店的？</w:t>
      </w:r>
      <w:r>
        <w:t xml:space="preserve"> </w:t>
      </w:r>
      <w:r>
        <w:t>（旦）嗯，我不住店。</w:t>
      </w:r>
      <w:r>
        <w:t xml:space="preserve"> </w:t>
      </w:r>
      <w:r>
        <w:t>（丑）打尖的？</w:t>
      </w:r>
      <w:r>
        <w:t xml:space="preserve"> </w:t>
      </w:r>
      <w:r>
        <w:t>（旦）我也不打尖。</w:t>
      </w:r>
      <w:r>
        <w:t xml:space="preserve"> </w:t>
      </w:r>
      <w:r>
        <w:t>（丑）不住店、不打尖，到此作甚？</w:t>
      </w:r>
      <w:r>
        <w:t xml:space="preserve"> </w:t>
      </w:r>
      <w:r>
        <w:t>（旦）我呀，这个驴呀渴了。你呀，给我饮饮驴，给我沏壶茶，搬个凳儿歇歇腿，我歇一会儿就走吧。</w:t>
      </w:r>
      <w:r>
        <w:t xml:space="preserve"> </w:t>
      </w:r>
      <w:r>
        <w:t>（丑）可以使得。</w:t>
      </w:r>
      <w:r>
        <w:t xml:space="preserve"> </w:t>
      </w:r>
      <w:r>
        <w:t>（生）啊哟，且住！看这女子，进得店来，上下打量与我，想必不是好人。待我将门关上。啊呀，不好不好。她若打进房来，如何是好？哎呀！啊，有了！我进店的时节，院中有块大石头，不免将它搬进房来，将门顶好，料然无事。就是这个主意。哎呀，我搬它不动啊！店家快来！</w:t>
      </w:r>
      <w:r>
        <w:t xml:space="preserve"> </w:t>
      </w:r>
      <w:r>
        <w:t>（众）来了来了！</w:t>
      </w:r>
      <w:r>
        <w:t xml:space="preserve"> </w:t>
      </w:r>
      <w:r>
        <w:t>（旦）干什么？</w:t>
      </w:r>
      <w:r>
        <w:t xml:space="preserve"> </w:t>
      </w:r>
      <w:r>
        <w:t>（生）将这块石头与我搬进房去。</w:t>
      </w:r>
      <w:r>
        <w:t xml:space="preserve"> </w:t>
      </w:r>
      <w:r>
        <w:t>（众）我们搬不动啊。搬不动！</w:t>
      </w:r>
      <w:r>
        <w:t xml:space="preserve"> </w:t>
      </w:r>
      <w:r>
        <w:t>（生）多唤人来。</w:t>
      </w:r>
      <w:r>
        <w:t xml:space="preserve"> </w:t>
      </w:r>
      <w:r>
        <w:t>（众）嗯。伙计们，伙计们！</w:t>
      </w:r>
      <w:r>
        <w:t xml:space="preserve"> </w:t>
      </w:r>
      <w:r>
        <w:t>（旦）嘿嘿嘿嘿嘿！我说你们干什么呀？</w:t>
      </w:r>
      <w:r>
        <w:t xml:space="preserve"> </w:t>
      </w:r>
      <w:r>
        <w:t>（众）搬石头。</w:t>
      </w:r>
      <w:r>
        <w:t xml:space="preserve"> </w:t>
      </w:r>
      <w:r>
        <w:t>（旦）搬呐？</w:t>
      </w:r>
      <w:r>
        <w:t xml:space="preserve"> </w:t>
      </w:r>
      <w:r>
        <w:t>（众）搬不动。</w:t>
      </w:r>
      <w:r>
        <w:t xml:space="preserve"> </w:t>
      </w:r>
      <w:r>
        <w:t>（旦）搬不动啊，那我替你们搬好不好啊？</w:t>
      </w:r>
      <w:r>
        <w:t xml:space="preserve"> </w:t>
      </w:r>
      <w:r>
        <w:t>（众）那敢情好！。</w:t>
      </w:r>
      <w:r>
        <w:t xml:space="preserve"> </w:t>
      </w:r>
      <w:r>
        <w:t>（旦）站远些儿！公子！要这块石头搁在哪儿啊？</w:t>
      </w:r>
      <w:r>
        <w:t xml:space="preserve"> </w:t>
      </w:r>
      <w:r>
        <w:t>（生）放</w:t>
      </w:r>
      <w:r>
        <w:t xml:space="preserve">…… </w:t>
      </w:r>
      <w:r>
        <w:t>（旦）搁在哪儿？搁在哪儿？</w:t>
      </w:r>
      <w:r>
        <w:t xml:space="preserve"> </w:t>
      </w:r>
      <w:r>
        <w:t>（生）放</w:t>
      </w:r>
      <w:r>
        <w:t xml:space="preserve">…… </w:t>
      </w:r>
      <w:r>
        <w:t>（旦）搁在哪儿？</w:t>
      </w:r>
      <w:r>
        <w:t xml:space="preserve"> </w:t>
      </w:r>
      <w:r>
        <w:t>（生）放在房里。</w:t>
      </w:r>
      <w:r>
        <w:t xml:space="preserve"> </w:t>
      </w:r>
      <w:r>
        <w:t>（旦）哦。</w:t>
      </w:r>
      <w:r>
        <w:t xml:space="preserve"> </w:t>
      </w:r>
      <w:r>
        <w:t>（生）啊呀，她怎么倒进来了？嗳，有了，啊，小娘子，我这里有一点薄敬，请小娘子笑纳。</w:t>
      </w:r>
      <w:r>
        <w:t xml:space="preserve"> </w:t>
      </w:r>
      <w:r>
        <w:t>（旦）这您是赏我的？（生）不敢</w:t>
      </w:r>
      <w:r>
        <w:lastRenderedPageBreak/>
        <w:t>，送与小娘子。</w:t>
      </w:r>
      <w:r>
        <w:t xml:space="preserve"> </w:t>
      </w:r>
      <w:r>
        <w:t>（旦）啊唷唷唷，我当怎么个人儿了？，可闹了半天哪，是个没有出过远门的呆公子啊。我说店家们呐！</w:t>
      </w:r>
      <w:r>
        <w:t xml:space="preserve"> </w:t>
      </w:r>
      <w:r>
        <w:t>（众）噢。</w:t>
      </w:r>
      <w:r>
        <w:t xml:space="preserve"> </w:t>
      </w:r>
      <w:r>
        <w:t>（旦）这有，搬石头搬不动，分俩钱儿分得动分不动啊？</w:t>
      </w:r>
      <w:r>
        <w:t xml:space="preserve"> </w:t>
      </w:r>
      <w:r>
        <w:t>（众）分得动，分得动。</w:t>
      </w:r>
      <w:r>
        <w:t xml:space="preserve"> </w:t>
      </w:r>
      <w:r>
        <w:t>（旦）好，赏给你们分去吧！</w:t>
      </w:r>
      <w:r>
        <w:t xml:space="preserve"> </w:t>
      </w:r>
      <w:r>
        <w:t>（众）多谢您啦！</w:t>
      </w:r>
      <w:r>
        <w:t xml:space="preserve"> </w:t>
      </w:r>
      <w:r>
        <w:t>（生）啊呀，她怎么倒坐下了？啊呀，女大王饶命呐！</w:t>
      </w:r>
      <w:r>
        <w:t xml:space="preserve"> </w:t>
      </w:r>
      <w:r>
        <w:t>（旦）呸呸呸！谁是女大王？</w:t>
      </w:r>
      <w:r>
        <w:t xml:space="preserve"> </w:t>
      </w:r>
      <w:r>
        <w:t>（生）你身带刀弓，岂不是位女大王？</w:t>
      </w:r>
      <w:r>
        <w:t xml:space="preserve"> </w:t>
      </w:r>
      <w:r>
        <w:t>（旦）哦，你问这个啊？这是为我走路哇，防身用的。什么得儿女大王！</w:t>
      </w:r>
      <w:r>
        <w:t xml:space="preserve"> </w:t>
      </w:r>
      <w:r>
        <w:t>（生）哦，防身用的？</w:t>
      </w:r>
      <w:r>
        <w:t xml:space="preserve"> </w:t>
      </w:r>
      <w:r>
        <w:t>（旦）嗳，防身用的。</w:t>
      </w:r>
      <w:r>
        <w:t xml:space="preserve"> </w:t>
      </w:r>
      <w:r>
        <w:t>（生）如此说来是一位女英雄了！</w:t>
      </w:r>
      <w:r>
        <w:t xml:space="preserve"> </w:t>
      </w:r>
      <w:r>
        <w:t>（旦）哎，这还像句人话。你啊，给我起来！</w:t>
      </w:r>
      <w:r>
        <w:t xml:space="preserve"> </w:t>
      </w:r>
      <w:r>
        <w:t>（生）哦，起来！</w:t>
      </w:r>
    </w:p>
    <w:p w:rsidR="00211D49" w:rsidRDefault="00211D49" w:rsidP="00211D49"/>
    <w:p w:rsidR="00211D49" w:rsidRDefault="00211D49" w:rsidP="00211D49">
      <w:r>
        <w:rPr>
          <w:b/>
          <w:color w:val="FA6922"/>
          <w:sz w:val="24"/>
        </w:rPr>
        <w:t>13.</w:t>
      </w:r>
      <w:r>
        <w:rPr>
          <w:b/>
          <w:color w:val="FA6922"/>
          <w:sz w:val="24"/>
        </w:rPr>
        <w:t>悦来店</w:t>
      </w:r>
      <w:r>
        <w:rPr>
          <w:b/>
          <w:color w:val="FA6922"/>
          <w:sz w:val="24"/>
        </w:rPr>
        <w:t xml:space="preserve">3 </w:t>
      </w:r>
      <w:r>
        <w:rPr>
          <w:b/>
          <w:color w:val="FA6922"/>
          <w:sz w:val="24"/>
        </w:rPr>
        <w:t>王瑶卿</w:t>
      </w:r>
      <w:r>
        <w:rPr>
          <w:b/>
          <w:color w:val="FA6922"/>
          <w:sz w:val="24"/>
        </w:rPr>
        <w:t xml:space="preserve"> </w:t>
      </w:r>
      <w:r>
        <w:rPr>
          <w:b/>
          <w:color w:val="FA6922"/>
          <w:sz w:val="24"/>
        </w:rPr>
        <w:t>程继仙</w:t>
      </w:r>
      <w:r>
        <w:rPr>
          <w:b/>
          <w:color w:val="FA6922"/>
          <w:sz w:val="24"/>
        </w:rPr>
        <w:t xml:space="preserve"> </w:t>
      </w:r>
      <w:r>
        <w:rPr>
          <w:b/>
          <w:color w:val="FA6922"/>
          <w:sz w:val="24"/>
        </w:rPr>
        <w:t>长城</w:t>
      </w:r>
    </w:p>
    <w:p w:rsidR="00211D49" w:rsidRDefault="00211D49" w:rsidP="00211D49">
      <w:r>
        <w:rPr>
          <w:b/>
          <w:color w:val="006400"/>
        </w:rPr>
        <w:t>《悦来店》第三段</w:t>
      </w:r>
      <w:r>
        <w:rPr>
          <w:b/>
          <w:color w:val="006400"/>
        </w:rPr>
        <w:t xml:space="preserve"> </w:t>
      </w:r>
      <w:r>
        <w:rPr>
          <w:b/>
          <w:color w:val="006400"/>
        </w:rPr>
        <w:t>长城公司唱片</w:t>
      </w:r>
      <w:r>
        <w:rPr>
          <w:b/>
          <w:color w:val="006400"/>
        </w:rPr>
        <w:t xml:space="preserve"> 32041 CH3265 1931</w:t>
      </w:r>
      <w:r>
        <w:rPr>
          <w:b/>
          <w:color w:val="006400"/>
        </w:rPr>
        <w:t>年录制</w:t>
      </w:r>
      <w:r>
        <w:rPr>
          <w:b/>
          <w:color w:val="006400"/>
        </w:rPr>
        <w:t xml:space="preserve"> </w:t>
      </w:r>
      <w:r>
        <w:rPr>
          <w:b/>
          <w:color w:val="006400"/>
        </w:rPr>
        <w:t>王瑶卿饰何玉凤</w:t>
      </w:r>
      <w:r>
        <w:rPr>
          <w:b/>
          <w:color w:val="006400"/>
        </w:rPr>
        <w:t xml:space="preserve"> </w:t>
      </w:r>
      <w:r>
        <w:rPr>
          <w:b/>
          <w:color w:val="006400"/>
        </w:rPr>
        <w:t>程继仙饰安骥</w:t>
      </w:r>
    </w:p>
    <w:p w:rsidR="00211D49" w:rsidRDefault="00211D49" w:rsidP="00211D49">
      <w:r>
        <w:t>（旦）我来问问你，刚才我一进店的时候，你看见我了，吓得赶紧就进屋里去了，把门也关上了，你是什么意思呀？</w:t>
      </w:r>
      <w:r>
        <w:t xml:space="preserve"> </w:t>
      </w:r>
      <w:r>
        <w:t>（生）这个</w:t>
      </w:r>
      <w:r>
        <w:t xml:space="preserve">—— </w:t>
      </w:r>
      <w:r>
        <w:t>（旦）说！</w:t>
      </w:r>
      <w:r>
        <w:t xml:space="preserve"> </w:t>
      </w:r>
      <w:r>
        <w:t>（生）只恐男女不便呐。</w:t>
      </w:r>
      <w:r>
        <w:t xml:space="preserve"> </w:t>
      </w:r>
      <w:r>
        <w:t>（旦）哪，唯恐男女不便呐！</w:t>
      </w:r>
      <w:r>
        <w:t xml:space="preserve"> </w:t>
      </w:r>
      <w:r>
        <w:t>（生）正是。</w:t>
      </w:r>
      <w:r>
        <w:t xml:space="preserve"> </w:t>
      </w:r>
      <w:r>
        <w:t>（旦）哼哼，我瞧你呀，性命死在眼前，还说什么男女不便么？（生）啊呀，女英雄饶命呐！</w:t>
      </w:r>
      <w:r>
        <w:t xml:space="preserve"> </w:t>
      </w:r>
      <w:r>
        <w:t>（旦）唷唷唷，谁要你的命啊？</w:t>
      </w:r>
      <w:r>
        <w:t xml:space="preserve"> </w:t>
      </w:r>
      <w:r>
        <w:t>（生）你说我死在眼前么。</w:t>
      </w:r>
      <w:r>
        <w:t xml:space="preserve"> </w:t>
      </w:r>
      <w:r>
        <w:t>（旦）啊呀，什么乱七八糟的，我多喒要你的命了？有人要要你</w:t>
      </w:r>
      <w:r>
        <w:t xml:space="preserve"> </w:t>
      </w:r>
      <w:r>
        <w:t>的命！你呀，给我再起来！</w:t>
      </w:r>
      <w:r>
        <w:t xml:space="preserve"> </w:t>
      </w:r>
      <w:r>
        <w:t>（生）哦，再起来。</w:t>
      </w:r>
      <w:r>
        <w:t xml:space="preserve"> </w:t>
      </w:r>
      <w:r>
        <w:t>（旦）我说公子，</w:t>
      </w:r>
      <w:r>
        <w:t xml:space="preserve"> </w:t>
      </w:r>
      <w:r>
        <w:t>（生）是，</w:t>
      </w:r>
      <w:r>
        <w:t xml:space="preserve"> </w:t>
      </w:r>
      <w:r>
        <w:t>（旦）我来问问你，你是哪儿的人呐？打哪儿来？往哪儿去？说</w:t>
      </w:r>
      <w:r>
        <w:t xml:space="preserve"> </w:t>
      </w:r>
      <w:r>
        <w:t>给我听听！</w:t>
      </w:r>
      <w:r>
        <w:t xml:space="preserve"> </w:t>
      </w:r>
      <w:r>
        <w:t>（生）这个？啊呀，且住！我临行之时，奶公言道，逢人只说</w:t>
      </w:r>
      <w:r>
        <w:t xml:space="preserve"> </w:t>
      </w:r>
      <w:r>
        <w:t>三分话，不可全掏一片心。我打京都到此，有千里的路程，只说三分话</w:t>
      </w:r>
      <w:r>
        <w:t>——</w:t>
      </w:r>
      <w:r>
        <w:t>呃，只说三百里。女英雄，我打从三百里而来。</w:t>
      </w:r>
      <w:r>
        <w:t xml:space="preserve"> </w:t>
      </w:r>
      <w:r>
        <w:t>（旦）哦，三百里而来？</w:t>
      </w:r>
      <w:r>
        <w:t xml:space="preserve"> </w:t>
      </w:r>
      <w:r>
        <w:t>（生）是。</w:t>
      </w:r>
      <w:r>
        <w:t xml:space="preserve"> </w:t>
      </w:r>
      <w:r>
        <w:t>（旦）你是哪儿的人呐？</w:t>
      </w:r>
      <w:r>
        <w:t xml:space="preserve"> </w:t>
      </w:r>
      <w:r>
        <w:t>（生）我是保定府人氏。</w:t>
      </w:r>
      <w:r>
        <w:t xml:space="preserve"> </w:t>
      </w:r>
      <w:r>
        <w:t>（旦）哦，保定府的人。</w:t>
      </w:r>
      <w:r>
        <w:t xml:space="preserve"> </w:t>
      </w:r>
      <w:r>
        <w:t>（生）是。</w:t>
      </w:r>
      <w:r>
        <w:t xml:space="preserve"> </w:t>
      </w:r>
      <w:r>
        <w:t>（旦）你要往哪儿去呐？</w:t>
      </w:r>
      <w:r>
        <w:t xml:space="preserve">   </w:t>
      </w:r>
      <w:r>
        <w:t>（生）要往河南做幕。</w:t>
      </w:r>
      <w:r>
        <w:t xml:space="preserve"> </w:t>
      </w:r>
      <w:r>
        <w:t>（旦）哦，保定府的人要往河南去做幕去。</w:t>
      </w:r>
      <w:r>
        <w:t xml:space="preserve"> </w:t>
      </w:r>
      <w:r>
        <w:t>（生）正是。</w:t>
      </w:r>
      <w:r>
        <w:t xml:space="preserve"> </w:t>
      </w:r>
      <w:r>
        <w:t>（旦）哦，那么着，你姓什么呀？</w:t>
      </w:r>
      <w:r>
        <w:t xml:space="preserve"> </w:t>
      </w:r>
      <w:r>
        <w:t>（生）啊呀，她怎么问起姓来了？我这安字是个宝盖头，一个</w:t>
      </w:r>
      <w:r>
        <w:t xml:space="preserve"> </w:t>
      </w:r>
      <w:r>
        <w:t>女字，我说姓女，没有这个姓呀！哎，姓盖。女英雄，我姓盖。</w:t>
      </w:r>
      <w:r>
        <w:t xml:space="preserve"> </w:t>
      </w:r>
      <w:r>
        <w:t>（旦）哦，尊驾么你姓盖呀！</w:t>
      </w:r>
      <w:r>
        <w:t xml:space="preserve"> </w:t>
      </w:r>
      <w:r>
        <w:t>（生）是。</w:t>
      </w:r>
      <w:r>
        <w:t xml:space="preserve"> </w:t>
      </w:r>
      <w:r>
        <w:t>（旦）我再来问问你，你那行囊里头带着有多少银子？</w:t>
      </w:r>
      <w:r>
        <w:t xml:space="preserve"> </w:t>
      </w:r>
      <w:r>
        <w:t>（生）啊呀！她怎么问起银子来了？我带了三千银子，只说三</w:t>
      </w:r>
      <w:r>
        <w:t xml:space="preserve"> </w:t>
      </w:r>
      <w:r>
        <w:t>分话，我来算上一算，一三如三，二三如六，三三见九，哎，九百两。我带了九百两银子。</w:t>
      </w:r>
      <w:r>
        <w:t xml:space="preserve"> </w:t>
      </w:r>
      <w:r>
        <w:t>（旦）哦，你那行囊里头只带了九百银子。</w:t>
      </w:r>
      <w:r>
        <w:t xml:space="preserve"> </w:t>
      </w:r>
      <w:r>
        <w:t>（生）是。</w:t>
      </w:r>
      <w:r>
        <w:t xml:space="preserve"> </w:t>
      </w:r>
      <w:r>
        <w:t>（旦）啊呀，你这个人呐可不对了。</w:t>
      </w:r>
      <w:r>
        <w:t xml:space="preserve"> </w:t>
      </w:r>
      <w:r>
        <w:t>（生）怎么？</w:t>
      </w:r>
      <w:r>
        <w:t xml:space="preserve"> </w:t>
      </w:r>
      <w:r>
        <w:t>（旦）你想想，我与你是萍水相逢，刚才你也说过，咱们俩人</w:t>
      </w:r>
      <w:r>
        <w:t xml:space="preserve"> </w:t>
      </w:r>
      <w:r>
        <w:t>哪又是男女有别，今儿个我既刻来问你这些个话呢，想必我心里头有我的事情。你就该据实相告，才是你的道理不是？怎么，问了你半天，跟我一味地支支吾吾，离离奇奇的，你把我当作什么样儿人看待了！</w:t>
      </w:r>
      <w:r>
        <w:t xml:space="preserve"> </w:t>
      </w:r>
      <w:r>
        <w:t>（生）小生从来不敢扯谎，并且不敢轻慢女人，望女英雄原谅。</w:t>
      </w:r>
    </w:p>
    <w:p w:rsidR="00211D49" w:rsidRDefault="00211D49" w:rsidP="00211D49"/>
    <w:p w:rsidR="00211D49" w:rsidRDefault="00211D49" w:rsidP="00211D49">
      <w:r>
        <w:rPr>
          <w:b/>
          <w:color w:val="FA6922"/>
          <w:sz w:val="24"/>
        </w:rPr>
        <w:t>14.</w:t>
      </w:r>
      <w:r>
        <w:rPr>
          <w:b/>
          <w:color w:val="FA6922"/>
          <w:sz w:val="24"/>
        </w:rPr>
        <w:t>悦来店</w:t>
      </w:r>
      <w:r>
        <w:rPr>
          <w:b/>
          <w:color w:val="FA6922"/>
          <w:sz w:val="24"/>
        </w:rPr>
        <w:t xml:space="preserve">4 </w:t>
      </w:r>
      <w:r>
        <w:rPr>
          <w:b/>
          <w:color w:val="FA6922"/>
          <w:sz w:val="24"/>
        </w:rPr>
        <w:t>王瑶卿</w:t>
      </w:r>
      <w:r>
        <w:rPr>
          <w:b/>
          <w:color w:val="FA6922"/>
          <w:sz w:val="24"/>
        </w:rPr>
        <w:t xml:space="preserve"> </w:t>
      </w:r>
      <w:r>
        <w:rPr>
          <w:b/>
          <w:color w:val="FA6922"/>
          <w:sz w:val="24"/>
        </w:rPr>
        <w:t>程继仙</w:t>
      </w:r>
      <w:r>
        <w:rPr>
          <w:b/>
          <w:color w:val="FA6922"/>
          <w:sz w:val="24"/>
        </w:rPr>
        <w:t xml:space="preserve"> </w:t>
      </w:r>
      <w:r>
        <w:rPr>
          <w:b/>
          <w:color w:val="FA6922"/>
          <w:sz w:val="24"/>
        </w:rPr>
        <w:t>长城</w:t>
      </w:r>
    </w:p>
    <w:p w:rsidR="00211D49" w:rsidRDefault="00211D49" w:rsidP="00211D49">
      <w:r>
        <w:rPr>
          <w:b/>
          <w:color w:val="006400"/>
        </w:rPr>
        <w:t>《悦来店》第四段</w:t>
      </w:r>
      <w:r>
        <w:rPr>
          <w:b/>
          <w:color w:val="006400"/>
        </w:rPr>
        <w:t xml:space="preserve"> </w:t>
      </w:r>
      <w:r>
        <w:rPr>
          <w:b/>
          <w:color w:val="006400"/>
        </w:rPr>
        <w:t>长城公司唱片</w:t>
      </w:r>
      <w:r>
        <w:rPr>
          <w:b/>
          <w:color w:val="006400"/>
        </w:rPr>
        <w:t xml:space="preserve"> </w:t>
      </w:r>
      <w:r>
        <w:rPr>
          <w:b/>
          <w:color w:val="006400"/>
        </w:rPr>
        <w:lastRenderedPageBreak/>
        <w:t>32041 CH3266 1931</w:t>
      </w:r>
      <w:r>
        <w:rPr>
          <w:b/>
          <w:color w:val="006400"/>
        </w:rPr>
        <w:t>年录制</w:t>
      </w:r>
      <w:r>
        <w:rPr>
          <w:b/>
          <w:color w:val="006400"/>
        </w:rPr>
        <w:t xml:space="preserve"> </w:t>
      </w:r>
      <w:r>
        <w:rPr>
          <w:b/>
          <w:color w:val="006400"/>
        </w:rPr>
        <w:t>王瑶卿饰何玉凤</w:t>
      </w:r>
      <w:r>
        <w:rPr>
          <w:b/>
          <w:color w:val="006400"/>
        </w:rPr>
        <w:t xml:space="preserve"> </w:t>
      </w:r>
      <w:r>
        <w:rPr>
          <w:b/>
          <w:color w:val="006400"/>
        </w:rPr>
        <w:t>程继仙饰安骥</w:t>
      </w:r>
    </w:p>
    <w:p w:rsidR="00211D49" w:rsidRDefault="00211D49" w:rsidP="00211D49">
      <w:r>
        <w:t>（旦）咳，我想啊，什么原谅不原谅的，倒亦没什么要紧。你呀，说你说的都是实话，一句瞎话没有不是？</w:t>
      </w:r>
      <w:r>
        <w:t xml:space="preserve"> </w:t>
      </w:r>
      <w:r>
        <w:t>（生）是。</w:t>
      </w:r>
      <w:r>
        <w:t xml:space="preserve"> </w:t>
      </w:r>
      <w:r>
        <w:t>（旦）待我戳破几样你听听。</w:t>
      </w:r>
      <w:r>
        <w:t xml:space="preserve"> </w:t>
      </w:r>
      <w:r>
        <w:t>（生）是。</w:t>
      </w:r>
      <w:r>
        <w:t xml:space="preserve"> </w:t>
      </w:r>
      <w:r>
        <w:t>（旦）你告诉我你是保定府的人对不对？</w:t>
      </w:r>
      <w:r>
        <w:t xml:space="preserve"> </w:t>
      </w:r>
      <w:r>
        <w:t>（生）正是。</w:t>
      </w:r>
      <w:r>
        <w:t xml:space="preserve"> </w:t>
      </w:r>
      <w:r>
        <w:t>（旦）现在你说话啊，是北京的口吻，这头一样儿就先不对。</w:t>
      </w:r>
      <w:r>
        <w:t xml:space="preserve"> </w:t>
      </w:r>
      <w:r>
        <w:t>嗯，况且满脸诗礼家风，分明是一位贵公子无疑了！</w:t>
      </w:r>
      <w:r>
        <w:t xml:space="preserve"> </w:t>
      </w:r>
      <w:r>
        <w:t>（生）是。</w:t>
      </w:r>
      <w:r>
        <w:t xml:space="preserve"> </w:t>
      </w:r>
      <w:r>
        <w:t>（旦）什么往河南去做幕的，我告诉你，你要上河南呐，从上路应该走岔道，如今晚你走的这是山东的大道，你要告诉我往淮阳一带去啊，阁下还将就着说得下去。</w:t>
      </w:r>
      <w:r>
        <w:t xml:space="preserve"> </w:t>
      </w:r>
      <w:r>
        <w:t>（生）是。</w:t>
      </w:r>
      <w:r>
        <w:t xml:space="preserve"> </w:t>
      </w:r>
      <w:r>
        <w:t>（旦）你自个儿觉乎你自个儿，是斯文一派，像个当幕宾的样子，我想天下人，万没有行囊里头带二，三千银子，满处找馆当师爷的！</w:t>
      </w:r>
      <w:r>
        <w:t xml:space="preserve"> </w:t>
      </w:r>
      <w:r>
        <w:t>（生）是。</w:t>
      </w:r>
      <w:r>
        <w:t xml:space="preserve"> </w:t>
      </w:r>
      <w:r>
        <w:t>（旦）我瞧你呆头呆脑，性命眼见不保，还在我的跟前抖机灵，说谎嘛！</w:t>
      </w:r>
      <w:r>
        <w:t xml:space="preserve"> </w:t>
      </w:r>
      <w:r>
        <w:t>（生）唔啊唷唷！呀啊啊！</w:t>
      </w:r>
      <w:r>
        <w:t xml:space="preserve"> </w:t>
      </w:r>
      <w:r>
        <w:t>（旦）你瞧，那么大个子也不犯哭啊，趁早儿跟我说实话吧你！</w:t>
      </w:r>
      <w:r>
        <w:t xml:space="preserve"> </w:t>
      </w:r>
      <w:r>
        <w:t>（生）女英雄容禀。（唱）</w:t>
      </w:r>
      <w:r>
        <w:t>[</w:t>
      </w:r>
      <w:r>
        <w:t>散板</w:t>
      </w:r>
      <w:r>
        <w:t>]</w:t>
      </w:r>
      <w:r>
        <w:t>未开言不由人珠泪难忍，女英</w:t>
      </w:r>
      <w:r>
        <w:t xml:space="preserve"> </w:t>
      </w:r>
      <w:r>
        <w:t>雄请退后细听分明：这俱是以往情据实告禀，还望你怜念我难中之人。</w:t>
      </w:r>
      <w:r>
        <w:t xml:space="preserve"> </w:t>
      </w:r>
      <w:r>
        <w:t>（旦）原来是位贵公子，失敬了。</w:t>
      </w:r>
      <w:r>
        <w:t xml:space="preserve"> </w:t>
      </w:r>
      <w:r>
        <w:t>（生）岂敢。</w:t>
      </w:r>
      <w:r>
        <w:t xml:space="preserve"> </w:t>
      </w:r>
      <w:r>
        <w:t>（旦）原来你父敢是也是被奸臣所害吗？</w:t>
      </w:r>
      <w:r>
        <w:t xml:space="preserve"> </w:t>
      </w:r>
      <w:r>
        <w:t>（生）正是。</w:t>
      </w:r>
      <w:r>
        <w:t xml:space="preserve"> </w:t>
      </w:r>
      <w:r>
        <w:t>（旦）咳，我恐怕你此番不能够平安地到得了淮阳，即便能够</w:t>
      </w:r>
      <w:r>
        <w:t xml:space="preserve"> </w:t>
      </w:r>
      <w:r>
        <w:t>平安到了淮阳，你的银子才一半儿，也是不够用的。</w:t>
      </w:r>
      <w:r>
        <w:t xml:space="preserve"> </w:t>
      </w:r>
      <w:r>
        <w:t>（生）我也正为此事为难呐！</w:t>
      </w:r>
      <w:r>
        <w:t xml:space="preserve"> </w:t>
      </w:r>
      <w:r>
        <w:t>（旦）这个？也罢！公子，我欲保你平安到了淮阳，还保你银</w:t>
      </w:r>
      <w:r>
        <w:t xml:space="preserve"> </w:t>
      </w:r>
      <w:r>
        <w:t>两足用，你看如何呐？</w:t>
      </w:r>
      <w:r>
        <w:t xml:space="preserve"> </w:t>
      </w:r>
      <w:r>
        <w:t>（生）如此说来，你便不是一位女英雄了。</w:t>
      </w:r>
      <w:r>
        <w:t xml:space="preserve"> </w:t>
      </w:r>
      <w:r>
        <w:t>（旦）唷，我不是女英雄我</w:t>
      </w:r>
      <w:r>
        <w:lastRenderedPageBreak/>
        <w:t>还是什么呀？我是？</w:t>
      </w:r>
      <w:r>
        <w:t xml:space="preserve"> </w:t>
      </w:r>
      <w:r>
        <w:t>（生）你是一位救苦救难的活菩萨了。</w:t>
      </w:r>
      <w:r>
        <w:t xml:space="preserve"> </w:t>
      </w:r>
      <w:r>
        <w:t>（旦）哎唷，我这可不敢当，不敢当，不敢当。</w:t>
      </w:r>
      <w:r>
        <w:t xml:space="preserve"> </w:t>
      </w:r>
      <w:r>
        <w:t>（生）活菩萨请上受我一拜。</w:t>
      </w:r>
      <w:r>
        <w:t>[</w:t>
      </w:r>
      <w:r>
        <w:t>摇板</w:t>
      </w:r>
      <w:r>
        <w:t>]</w:t>
      </w:r>
      <w:r>
        <w:t>谢过了女英雄急施恻隐，</w:t>
      </w:r>
      <w:r>
        <w:t xml:space="preserve"> </w:t>
      </w:r>
      <w:r>
        <w:t>如我父出牢笼当谢大恩。</w:t>
      </w:r>
    </w:p>
    <w:p w:rsidR="00211D49" w:rsidRDefault="00211D49" w:rsidP="00211D49"/>
    <w:p w:rsidR="00211D49" w:rsidRDefault="00211D49" w:rsidP="00211D49">
      <w:r>
        <w:rPr>
          <w:b/>
          <w:color w:val="FA6922"/>
          <w:sz w:val="24"/>
        </w:rPr>
        <w:t>15.</w:t>
      </w:r>
      <w:r>
        <w:rPr>
          <w:b/>
          <w:color w:val="FA6922"/>
          <w:sz w:val="24"/>
        </w:rPr>
        <w:t>悦来店</w:t>
      </w:r>
      <w:r>
        <w:rPr>
          <w:b/>
          <w:color w:val="FA6922"/>
          <w:sz w:val="24"/>
        </w:rPr>
        <w:t xml:space="preserve">5 </w:t>
      </w:r>
      <w:r>
        <w:rPr>
          <w:b/>
          <w:color w:val="FA6922"/>
          <w:sz w:val="24"/>
        </w:rPr>
        <w:t>王瑶卿</w:t>
      </w:r>
      <w:r>
        <w:rPr>
          <w:b/>
          <w:color w:val="FA6922"/>
          <w:sz w:val="24"/>
        </w:rPr>
        <w:t xml:space="preserve"> </w:t>
      </w:r>
      <w:r>
        <w:rPr>
          <w:b/>
          <w:color w:val="FA6922"/>
          <w:sz w:val="24"/>
        </w:rPr>
        <w:t>程继仙</w:t>
      </w:r>
      <w:r>
        <w:rPr>
          <w:b/>
          <w:color w:val="FA6922"/>
          <w:sz w:val="24"/>
        </w:rPr>
        <w:t xml:space="preserve"> </w:t>
      </w:r>
      <w:r>
        <w:rPr>
          <w:b/>
          <w:color w:val="FA6922"/>
          <w:sz w:val="24"/>
        </w:rPr>
        <w:t>长城</w:t>
      </w:r>
    </w:p>
    <w:p w:rsidR="00211D49" w:rsidRDefault="00211D49" w:rsidP="00211D49">
      <w:r>
        <w:rPr>
          <w:b/>
          <w:color w:val="006400"/>
        </w:rPr>
        <w:t>《悦来店》第五段</w:t>
      </w:r>
      <w:r>
        <w:rPr>
          <w:b/>
          <w:color w:val="006400"/>
        </w:rPr>
        <w:t xml:space="preserve"> </w:t>
      </w:r>
      <w:r>
        <w:rPr>
          <w:b/>
          <w:color w:val="006400"/>
        </w:rPr>
        <w:t>长城公司唱片</w:t>
      </w:r>
      <w:r>
        <w:rPr>
          <w:b/>
          <w:color w:val="006400"/>
        </w:rPr>
        <w:t xml:space="preserve"> 32083 CH3267 1931</w:t>
      </w:r>
      <w:r>
        <w:rPr>
          <w:b/>
          <w:color w:val="006400"/>
        </w:rPr>
        <w:t>年录制</w:t>
      </w:r>
      <w:r>
        <w:rPr>
          <w:b/>
          <w:color w:val="006400"/>
        </w:rPr>
        <w:t xml:space="preserve"> </w:t>
      </w:r>
      <w:r>
        <w:rPr>
          <w:b/>
          <w:color w:val="006400"/>
        </w:rPr>
        <w:t>王瑶卿饰何玉凤</w:t>
      </w:r>
      <w:r>
        <w:rPr>
          <w:b/>
          <w:color w:val="006400"/>
        </w:rPr>
        <w:t xml:space="preserve"> </w:t>
      </w:r>
      <w:r>
        <w:rPr>
          <w:b/>
          <w:color w:val="006400"/>
        </w:rPr>
        <w:t>程继仙饰安骥</w:t>
      </w:r>
    </w:p>
    <w:p w:rsidR="00211D49" w:rsidRDefault="00211D49" w:rsidP="00211D49">
      <w:r>
        <w:t>（旦）我说这位公子。</w:t>
      </w:r>
      <w:r>
        <w:t xml:space="preserve"> </w:t>
      </w:r>
      <w:r>
        <w:t>（生）是。</w:t>
      </w:r>
      <w:r>
        <w:t xml:space="preserve"> </w:t>
      </w:r>
      <w:r>
        <w:t>（旦）看那天已不早，你可千万就在此店中等我。</w:t>
      </w:r>
      <w:r>
        <w:t xml:space="preserve"> </w:t>
      </w:r>
      <w:r>
        <w:t>（生）是。</w:t>
      </w:r>
      <w:r>
        <w:t xml:space="preserve"> </w:t>
      </w:r>
      <w:r>
        <w:t>（旦）我呢，去一会儿可就回来。</w:t>
      </w:r>
      <w:r>
        <w:t xml:space="preserve"> </w:t>
      </w:r>
      <w:r>
        <w:t>（生）是。</w:t>
      </w:r>
      <w:r>
        <w:t xml:space="preserve"> </w:t>
      </w:r>
      <w:r>
        <w:t>（旦）我一更天不回来呀，二更天一准回来。总而言之一句话，你不见我的面，千万不要动身，牢牢紧记，我就此告辞了，你可别走哇！啊！</w:t>
      </w:r>
      <w:r>
        <w:t xml:space="preserve"> </w:t>
      </w:r>
      <w:r>
        <w:t>（生）是。这就好了，这就好了。</w:t>
      </w:r>
      <w:r>
        <w:t xml:space="preserve"> </w:t>
      </w:r>
      <w:r>
        <w:t>（甲丑）呃，这就糟了，这就糟了。</w:t>
      </w:r>
      <w:r>
        <w:t xml:space="preserve"> </w:t>
      </w:r>
      <w:r>
        <w:t>（生）什么这就糟了哇？</w:t>
      </w:r>
      <w:r>
        <w:t xml:space="preserve"> </w:t>
      </w:r>
      <w:r>
        <w:t>（甲丑）公子，你哪里晓得，我们这里惯出强人，方才那人乃是个女强盗，她若叫你不走，乃是要图谋于你，你要小心了啊。</w:t>
      </w:r>
      <w:r>
        <w:t xml:space="preserve"> </w:t>
      </w:r>
      <w:r>
        <w:t>（生）哎呀。</w:t>
      </w:r>
      <w:r>
        <w:t xml:space="preserve"> </w:t>
      </w:r>
      <w:r>
        <w:t>（乙丑）忙将方才事，说与公子知。</w:t>
      </w:r>
      <w:r>
        <w:t xml:space="preserve"> </w:t>
      </w:r>
      <w:r>
        <w:t>（生）你们回来，</w:t>
      </w:r>
      <w:r>
        <w:t xml:space="preserve"> </w:t>
      </w:r>
      <w:r>
        <w:t>（丑合）公子爷。我们回来了。</w:t>
      </w:r>
      <w:r>
        <w:t xml:space="preserve"> </w:t>
      </w:r>
      <w:r>
        <w:t>（生）怎么样了？</w:t>
      </w:r>
      <w:r>
        <w:t xml:space="preserve"> </w:t>
      </w:r>
      <w:r>
        <w:t>（乙丑）我们到了那儿，褚官人现在有事，不能前来，命我们俩人说把您送到那儿去，咱们就走吧？</w:t>
      </w:r>
      <w:r>
        <w:t xml:space="preserve"> </w:t>
      </w:r>
      <w:r>
        <w:t>（生）我还要在此等人呐。</w:t>
      </w:r>
      <w:r>
        <w:t xml:space="preserve"> </w:t>
      </w:r>
      <w:r>
        <w:t>（丑）哎唷，她是女强盗，你等她作甚？咱们走吧。</w:t>
      </w:r>
      <w:r>
        <w:t xml:space="preserve"> </w:t>
      </w:r>
      <w:r>
        <w:t>（众）咱们走吧，咱们走吧！</w:t>
      </w:r>
      <w:r>
        <w:t xml:space="preserve"> </w:t>
      </w:r>
      <w:r>
        <w:t>（生）我要等人呐。</w:t>
      </w:r>
      <w:r>
        <w:t xml:space="preserve"> </w:t>
      </w:r>
      <w:r>
        <w:t>（丑）咱们走吧！</w:t>
      </w:r>
      <w:r>
        <w:t xml:space="preserve"> </w:t>
      </w:r>
      <w:r>
        <w:t>（旦）走哇！来此已是，店家哪里？</w:t>
      </w:r>
      <w:r>
        <w:t xml:space="preserve"> </w:t>
      </w:r>
      <w:r>
        <w:t>（店）做什么？</w:t>
      </w:r>
      <w:r>
        <w:t xml:space="preserve"> </w:t>
      </w:r>
      <w:r>
        <w:t>（旦）我来问问你。方才那位公子，他可在店里头吗？</w:t>
      </w:r>
      <w:r>
        <w:t xml:space="preserve"> </w:t>
      </w:r>
      <w:r>
        <w:t>（店）他走了啊，</w:t>
      </w:r>
      <w:r>
        <w:t xml:space="preserve"> </w:t>
      </w:r>
      <w:r>
        <w:t>（旦）呕！怎么着。那位公子他他他</w:t>
      </w:r>
      <w:r>
        <w:t>……</w:t>
      </w:r>
      <w:r>
        <w:t>走了吗？</w:t>
      </w:r>
      <w:r>
        <w:t xml:space="preserve"> </w:t>
      </w:r>
      <w:r>
        <w:t>（店）正是。</w:t>
      </w:r>
      <w:r>
        <w:t xml:space="preserve"> </w:t>
      </w:r>
      <w:r>
        <w:t>（旦）我来问问你，他是一个人走的，跟别人一块儿走的呢？</w:t>
      </w:r>
      <w:r>
        <w:t xml:space="preserve"> </w:t>
      </w:r>
      <w:r>
        <w:t>（店）同着两个骡夫去的。</w:t>
      </w:r>
      <w:r>
        <w:t xml:space="preserve"> </w:t>
      </w:r>
      <w:r>
        <w:t>（旦）噢，跟两个骡夫一块走的吗？</w:t>
      </w:r>
      <w:r>
        <w:t xml:space="preserve"> </w:t>
      </w:r>
      <w:r>
        <w:t>（店）是。</w:t>
      </w:r>
      <w:r>
        <w:t xml:space="preserve"> </w:t>
      </w:r>
      <w:r>
        <w:t>（旦）哎呦，我知道了我。哎呀不好，可恨那个安公子不听我的言语，被两个骡夫诓去登程，前面必有性命之忧，我不免急急赶上，看他二人怎样动手便了。</w:t>
      </w:r>
    </w:p>
    <w:p w:rsidR="00211D49" w:rsidRDefault="00211D49" w:rsidP="00211D49"/>
    <w:p w:rsidR="00211D49" w:rsidRDefault="00211D49" w:rsidP="00211D49">
      <w:r>
        <w:rPr>
          <w:b/>
          <w:color w:val="FA6922"/>
          <w:sz w:val="24"/>
        </w:rPr>
        <w:t>16.</w:t>
      </w:r>
      <w:r>
        <w:rPr>
          <w:b/>
          <w:color w:val="FA6922"/>
          <w:sz w:val="24"/>
        </w:rPr>
        <w:t>能仁寺</w:t>
      </w:r>
      <w:r>
        <w:rPr>
          <w:b/>
          <w:color w:val="FA6922"/>
          <w:sz w:val="24"/>
        </w:rPr>
        <w:t xml:space="preserve"> </w:t>
      </w:r>
      <w:r>
        <w:rPr>
          <w:b/>
          <w:color w:val="FA6922"/>
          <w:sz w:val="24"/>
        </w:rPr>
        <w:t>王瑶卿</w:t>
      </w:r>
      <w:r>
        <w:rPr>
          <w:b/>
          <w:color w:val="FA6922"/>
          <w:sz w:val="24"/>
        </w:rPr>
        <w:t xml:space="preserve"> </w:t>
      </w:r>
      <w:r>
        <w:rPr>
          <w:b/>
          <w:color w:val="FA6922"/>
          <w:sz w:val="24"/>
        </w:rPr>
        <w:t>程继仙</w:t>
      </w:r>
      <w:r>
        <w:rPr>
          <w:b/>
          <w:color w:val="FA6922"/>
          <w:sz w:val="24"/>
        </w:rPr>
        <w:t xml:space="preserve"> </w:t>
      </w:r>
      <w:r>
        <w:rPr>
          <w:b/>
          <w:color w:val="FA6922"/>
          <w:sz w:val="24"/>
        </w:rPr>
        <w:t>长城</w:t>
      </w:r>
    </w:p>
    <w:p w:rsidR="00211D49" w:rsidRDefault="00211D49" w:rsidP="00211D49">
      <w:r>
        <w:rPr>
          <w:b/>
          <w:color w:val="006400"/>
        </w:rPr>
        <w:t>《能仁寺》长城公司唱片</w:t>
      </w:r>
      <w:r>
        <w:rPr>
          <w:b/>
          <w:color w:val="006400"/>
        </w:rPr>
        <w:t xml:space="preserve"> 32083 CH3268 1931</w:t>
      </w:r>
      <w:r>
        <w:rPr>
          <w:b/>
          <w:color w:val="006400"/>
        </w:rPr>
        <w:t>年录制</w:t>
      </w:r>
      <w:r>
        <w:rPr>
          <w:b/>
          <w:color w:val="006400"/>
        </w:rPr>
        <w:t xml:space="preserve"> </w:t>
      </w:r>
      <w:r>
        <w:rPr>
          <w:b/>
          <w:color w:val="006400"/>
        </w:rPr>
        <w:t>王瑶卿饰何玉凤　程继仙饰安骥</w:t>
      </w:r>
    </w:p>
    <w:p w:rsidR="00211D49" w:rsidRDefault="00211D49" w:rsidP="00211D49">
      <w:r>
        <w:t>（生）</w:t>
      </w:r>
      <w:r>
        <w:t>[</w:t>
      </w:r>
      <w:r>
        <w:t>散板</w:t>
      </w:r>
      <w:r>
        <w:t>]</w:t>
      </w:r>
      <w:r>
        <w:t>赶路来在阳关上，啊？不知大道走哪厢？</w:t>
      </w:r>
      <w:r>
        <w:t xml:space="preserve"> </w:t>
      </w:r>
      <w:r>
        <w:t>（白）骡夫们，来在三岔路口，我们打从哪条路去？</w:t>
      </w:r>
      <w:r>
        <w:t xml:space="preserve"> </w:t>
      </w:r>
      <w:r>
        <w:t>（丑）咱们该往东啦</w:t>
      </w:r>
      <w:r>
        <w:lastRenderedPageBreak/>
        <w:t>。</w:t>
      </w:r>
      <w:r>
        <w:t xml:space="preserve"> </w:t>
      </w:r>
      <w:r>
        <w:t>（生）啊，往东。</w:t>
      </w:r>
      <w:r>
        <w:t xml:space="preserve"> </w:t>
      </w:r>
      <w:r>
        <w:t>（丑）唔，别介别介，东边是烧死曹兵，多亏诸葛孔明，咱们往西才算红柳村中，咱们往西对。</w:t>
      </w:r>
      <w:r>
        <w:t xml:space="preserve"> </w:t>
      </w:r>
      <w:r>
        <w:t>（生）啊，往西。</w:t>
      </w:r>
      <w:r>
        <w:t xml:space="preserve"> </w:t>
      </w:r>
      <w:r>
        <w:t>（丑）是往西。</w:t>
      </w:r>
      <w:r>
        <w:t xml:space="preserve"> </w:t>
      </w:r>
      <w:r>
        <w:t>（生）如此往西去者。（唱）</w:t>
      </w:r>
      <w:r>
        <w:t>[</w:t>
      </w:r>
      <w:r>
        <w:t>散板</w:t>
      </w:r>
      <w:r>
        <w:t>]</w:t>
      </w:r>
      <w:r>
        <w:t>骡夫带路朝西往，红柳村庄在何方？</w:t>
      </w:r>
      <w:r>
        <w:t xml:space="preserve"> </w:t>
      </w:r>
      <w:r>
        <w:t>（旦）走哇！（唱）</w:t>
      </w:r>
      <w:r>
        <w:t>[</w:t>
      </w:r>
      <w:r>
        <w:t>散板</w:t>
      </w:r>
      <w:r>
        <w:t>]</w:t>
      </w:r>
      <w:r>
        <w:t>只为一点慈悲心，未见公子走来临。（白）咳，可恨那个安公子，在悦来店中不听我的言语，被两个骡夫诓去登程。是我闻得此信，后面急着赶来，赶到岔道为什么不见啦？啊，看前面尘土未息，又有骡夫的帽子掉在此地。他们不奔红柳村，反奔了黑风岗啦。哎呀，不好！前途的公子必有性命之忧，待我急急赶上要紧。（接唱）紧随前往忙跟紧，保定公子要留心。</w:t>
      </w:r>
    </w:p>
    <w:p w:rsidR="00211D49" w:rsidRDefault="00211D49" w:rsidP="00211D49"/>
    <w:p w:rsidR="00211D49" w:rsidRDefault="00211D49" w:rsidP="00211D49">
      <w:r>
        <w:rPr>
          <w:b/>
          <w:color w:val="FA6922"/>
          <w:sz w:val="24"/>
        </w:rPr>
        <w:t>17.</w:t>
      </w:r>
      <w:r>
        <w:rPr>
          <w:b/>
          <w:color w:val="FA6922"/>
          <w:sz w:val="24"/>
        </w:rPr>
        <w:t>得意缘</w:t>
      </w:r>
      <w:r>
        <w:rPr>
          <w:b/>
          <w:color w:val="FA6922"/>
          <w:sz w:val="24"/>
        </w:rPr>
        <w:t>1</w:t>
      </w:r>
      <w:r>
        <w:rPr>
          <w:b/>
          <w:color w:val="FA6922"/>
          <w:sz w:val="24"/>
        </w:rPr>
        <w:t>（教镖）</w:t>
      </w:r>
      <w:r>
        <w:rPr>
          <w:b/>
          <w:color w:val="FA6922"/>
          <w:sz w:val="24"/>
        </w:rPr>
        <w:t xml:space="preserve"> </w:t>
      </w:r>
      <w:r>
        <w:rPr>
          <w:b/>
          <w:color w:val="FA6922"/>
          <w:sz w:val="24"/>
        </w:rPr>
        <w:t>毛世来</w:t>
      </w:r>
      <w:r>
        <w:rPr>
          <w:b/>
          <w:color w:val="FA6922"/>
          <w:sz w:val="24"/>
        </w:rPr>
        <w:t xml:space="preserve"> </w:t>
      </w:r>
      <w:r>
        <w:rPr>
          <w:b/>
          <w:color w:val="FA6922"/>
          <w:sz w:val="24"/>
        </w:rPr>
        <w:t>江世玉</w:t>
      </w:r>
      <w:r>
        <w:rPr>
          <w:b/>
          <w:color w:val="FA6922"/>
          <w:sz w:val="24"/>
        </w:rPr>
        <w:t xml:space="preserve"> </w:t>
      </w:r>
      <w:r>
        <w:rPr>
          <w:b/>
          <w:color w:val="FA6922"/>
          <w:sz w:val="24"/>
        </w:rPr>
        <w:t>丽歌</w:t>
      </w:r>
    </w:p>
    <w:p w:rsidR="00211D49" w:rsidRDefault="00211D49" w:rsidP="00211D49">
      <w:r>
        <w:rPr>
          <w:b/>
          <w:color w:val="006400"/>
        </w:rPr>
        <w:t>得意缘</w:t>
      </w:r>
      <w:r>
        <w:rPr>
          <w:b/>
          <w:color w:val="006400"/>
        </w:rPr>
        <w:t>1</w:t>
      </w:r>
      <w:r>
        <w:rPr>
          <w:b/>
          <w:color w:val="006400"/>
        </w:rPr>
        <w:t>（</w:t>
      </w:r>
    </w:p>
    <w:p w:rsidR="00211D49" w:rsidRDefault="00211D49" w:rsidP="00211D49">
      <w:r>
        <w:t>教镖）第一段</w:t>
      </w:r>
      <w:r>
        <w:t xml:space="preserve"> </w:t>
      </w:r>
      <w:r>
        <w:t>丽歌公司唱片</w:t>
      </w:r>
      <w:r>
        <w:t xml:space="preserve"> 41445A 4591 1938</w:t>
      </w:r>
      <w:r>
        <w:t>年录制</w:t>
      </w:r>
      <w:r>
        <w:t xml:space="preserve"> </w:t>
      </w:r>
      <w:r>
        <w:t>毛世来饰狄云鸾</w:t>
      </w:r>
      <w:r>
        <w:t xml:space="preserve"> </w:t>
      </w:r>
      <w:r>
        <w:t>江世玉（小生）饰卢昆杰</w:t>
      </w:r>
      <w:r>
        <w:t xml:space="preserve"> </w:t>
      </w:r>
      <w:r>
        <w:t>（旦唱）</w:t>
      </w:r>
      <w:r>
        <w:t>[</w:t>
      </w:r>
      <w:r>
        <w:t>西皮摇板</w:t>
      </w:r>
      <w:r>
        <w:t>]</w:t>
      </w:r>
      <w:r>
        <w:t>移莲步出绣房庭前莳花，离妆台到厅前日照窗纱。（白）相公我来了。</w:t>
      </w:r>
      <w:r>
        <w:t xml:space="preserve"> </w:t>
      </w:r>
      <w:r>
        <w:t>（生）小姐来了，卑人拜揖。</w:t>
      </w:r>
      <w:r>
        <w:t xml:space="preserve"> </w:t>
      </w:r>
      <w:r>
        <w:t>（旦）居家过日子，不用这些个拘礼啦。</w:t>
      </w:r>
      <w:r>
        <w:t xml:space="preserve"> </w:t>
      </w:r>
      <w:r>
        <w:t>（生）怎么着，居家过日子么，就不要这些个拘礼啦。</w:t>
      </w:r>
      <w:r>
        <w:t xml:space="preserve"> </w:t>
      </w:r>
      <w:r>
        <w:t>（旦）对啦！</w:t>
      </w:r>
      <w:r>
        <w:t xml:space="preserve"> </w:t>
      </w:r>
      <w:r>
        <w:t>（生）请坐。</w:t>
      </w:r>
      <w:r>
        <w:t xml:space="preserve"> </w:t>
      </w:r>
      <w:r>
        <w:t>（旦）坐着。相公，您一清早起来，不到我那房中坐坐，起来就往外跑，也许你那心里头厌理我吧？</w:t>
      </w:r>
      <w:r>
        <w:t xml:space="preserve"> </w:t>
      </w:r>
      <w:r>
        <w:t>（生）哎呀呀！小姐说那里话来？清晨我见小姐，在那里梳妆。</w:t>
      </w:r>
      <w:r>
        <w:t xml:space="preserve"> </w:t>
      </w:r>
      <w:r>
        <w:t>（旦）我在那儿梳头。</w:t>
      </w:r>
      <w:r>
        <w:t xml:space="preserve"> </w:t>
      </w:r>
      <w:r>
        <w:t>（生）故而我就走出来了。</w:t>
      </w:r>
      <w:r>
        <w:t xml:space="preserve"> </w:t>
      </w:r>
      <w:r>
        <w:t>（旦）我说你蠢了不是。</w:t>
      </w:r>
      <w:r>
        <w:t xml:space="preserve"> </w:t>
      </w:r>
      <w:r>
        <w:t>（生）你瞧我怎么又蠢了哪？</w:t>
      </w:r>
      <w:r>
        <w:t xml:space="preserve"> </w:t>
      </w:r>
      <w:r>
        <w:t>（旦）我在那梳头。你就应该站在旁边。伺候伺候我。</w:t>
      </w:r>
      <w:r>
        <w:t xml:space="preserve"> </w:t>
      </w:r>
      <w:r>
        <w:t>（生）要怎样伺候小姐呢？</w:t>
      </w:r>
      <w:r>
        <w:t xml:space="preserve"> </w:t>
      </w:r>
      <w:r>
        <w:t>（旦）什么递递茶。</w:t>
      </w:r>
      <w:r>
        <w:t xml:space="preserve"> </w:t>
      </w:r>
      <w:r>
        <w:t>（生）哦，递递茶呀。</w:t>
      </w:r>
      <w:r>
        <w:t xml:space="preserve"> </w:t>
      </w:r>
      <w:r>
        <w:t>（旦）打打扇</w:t>
      </w:r>
      <w:r>
        <w:t xml:space="preserve"> </w:t>
      </w:r>
      <w:r>
        <w:t>（生）打打扇。</w:t>
      </w:r>
      <w:r>
        <w:t xml:space="preserve"> </w:t>
      </w:r>
      <w:r>
        <w:t>（旦）那个才是你们作汉子的规矩哪。</w:t>
      </w:r>
      <w:r>
        <w:t xml:space="preserve"> </w:t>
      </w:r>
      <w:r>
        <w:t>（生）嗬！好大的家规呀！</w:t>
      </w:r>
      <w:r>
        <w:t xml:space="preserve"> </w:t>
      </w:r>
      <w:r>
        <w:t>（旦）起来就往外跑，果然有事也就罢了，要没有事一个人坐在这儿发呆，这是什么缘故呀？</w:t>
      </w:r>
      <w:r>
        <w:t xml:space="preserve"> </w:t>
      </w:r>
      <w:r>
        <w:t>（生）小姐，我这愁闷原是有的。</w:t>
      </w:r>
      <w:r>
        <w:t xml:space="preserve"> </w:t>
      </w:r>
      <w:r>
        <w:t>（旦）那么为什么呢？</w:t>
      </w:r>
      <w:r>
        <w:t xml:space="preserve"> </w:t>
      </w:r>
      <w:r>
        <w:t>（生）想我在此虽蒙小姐雅爱。</w:t>
      </w:r>
      <w:r>
        <w:t xml:space="preserve"> </w:t>
      </w:r>
      <w:r>
        <w:t>（旦）好说。</w:t>
      </w:r>
      <w:r>
        <w:t xml:space="preserve"> </w:t>
      </w:r>
      <w:r>
        <w:t>（生）人生天地之间，必须要荣宗耀祖。大丈夫岂可做一待役，意欲谋干功名，又恐误了小姐你的终身哪。</w:t>
      </w:r>
    </w:p>
    <w:p w:rsidR="00211D49" w:rsidRDefault="00211D49" w:rsidP="00211D49"/>
    <w:p w:rsidR="00211D49" w:rsidRDefault="00211D49" w:rsidP="00211D49">
      <w:r>
        <w:rPr>
          <w:b/>
          <w:color w:val="FA6922"/>
          <w:sz w:val="24"/>
        </w:rPr>
        <w:t>18.</w:t>
      </w:r>
      <w:r>
        <w:rPr>
          <w:b/>
          <w:color w:val="FA6922"/>
          <w:sz w:val="24"/>
        </w:rPr>
        <w:t>得意缘</w:t>
      </w:r>
      <w:r>
        <w:rPr>
          <w:b/>
          <w:color w:val="FA6922"/>
          <w:sz w:val="24"/>
        </w:rPr>
        <w:t>2</w:t>
      </w:r>
      <w:r>
        <w:rPr>
          <w:b/>
          <w:color w:val="FA6922"/>
          <w:sz w:val="24"/>
        </w:rPr>
        <w:t>（教镖）毛世来</w:t>
      </w:r>
      <w:r>
        <w:rPr>
          <w:b/>
          <w:color w:val="FA6922"/>
          <w:sz w:val="24"/>
        </w:rPr>
        <w:t xml:space="preserve"> </w:t>
      </w:r>
      <w:r>
        <w:rPr>
          <w:b/>
          <w:color w:val="FA6922"/>
          <w:sz w:val="24"/>
        </w:rPr>
        <w:t>江世玉</w:t>
      </w:r>
      <w:r>
        <w:rPr>
          <w:b/>
          <w:color w:val="FA6922"/>
          <w:sz w:val="24"/>
        </w:rPr>
        <w:t xml:space="preserve"> </w:t>
      </w:r>
      <w:r>
        <w:rPr>
          <w:b/>
          <w:color w:val="FA6922"/>
          <w:sz w:val="24"/>
        </w:rPr>
        <w:t>丽歌</w:t>
      </w:r>
    </w:p>
    <w:p w:rsidR="00211D49" w:rsidRDefault="00211D49" w:rsidP="00211D49">
      <w:r>
        <w:rPr>
          <w:b/>
          <w:color w:val="006400"/>
        </w:rPr>
        <w:t>得意缘</w:t>
      </w:r>
      <w:r>
        <w:rPr>
          <w:b/>
          <w:color w:val="006400"/>
        </w:rPr>
        <w:t>2</w:t>
      </w:r>
      <w:r>
        <w:rPr>
          <w:b/>
          <w:color w:val="006400"/>
        </w:rPr>
        <w:t>（</w:t>
      </w:r>
    </w:p>
    <w:p w:rsidR="00211D49" w:rsidRDefault="00211D49" w:rsidP="00211D49">
      <w:r>
        <w:t>教镖）第二段</w:t>
      </w:r>
      <w:r>
        <w:t xml:space="preserve"> </w:t>
      </w:r>
      <w:r>
        <w:t>丽歌公司唱片</w:t>
      </w:r>
      <w:r>
        <w:t xml:space="preserve"> 41445B 4592 1938</w:t>
      </w:r>
      <w:r>
        <w:t>年录制毛世来饰狄云鸾</w:t>
      </w:r>
      <w:r>
        <w:t xml:space="preserve"> </w:t>
      </w:r>
      <w:r>
        <w:t>江世玉（小生）饰卢昆杰</w:t>
      </w:r>
      <w:r>
        <w:t xml:space="preserve"> </w:t>
      </w:r>
      <w:r>
        <w:t>（旦）来呀！</w:t>
      </w:r>
      <w:r>
        <w:t xml:space="preserve"> </w:t>
      </w:r>
      <w:r>
        <w:t>（生）叫那一个呢。</w:t>
      </w:r>
      <w:r>
        <w:t xml:space="preserve"> </w:t>
      </w:r>
      <w:r>
        <w:t>（旦）来在书房。</w:t>
      </w:r>
      <w:r>
        <w:t xml:space="preserve"> </w:t>
      </w:r>
      <w:r>
        <w:t>（生）老师在上。徒弟这里喔喔喔，我不跪了，我回过味儿来了。</w:t>
      </w:r>
      <w:r>
        <w:t xml:space="preserve"> </w:t>
      </w:r>
      <w:r>
        <w:t>（旦）回过什么味儿来啦？</w:t>
      </w:r>
      <w:r>
        <w:t xml:space="preserve"> </w:t>
      </w:r>
      <w:r>
        <w:t>（生）自古道：男儿膝下有黄金，岂肯低头于妇人。到底使不得的呀！</w:t>
      </w:r>
      <w:r>
        <w:t xml:space="preserve"> </w:t>
      </w:r>
      <w:r>
        <w:t>（旦）你呀，真是个蠢气扭。</w:t>
      </w:r>
      <w:r>
        <w:t xml:space="preserve"> </w:t>
      </w:r>
      <w:r>
        <w:t>（生）扭什么呀，扭什么呀？</w:t>
      </w:r>
      <w:r>
        <w:t xml:space="preserve"> </w:t>
      </w:r>
      <w:r>
        <w:t>（旦）扭徒弟。</w:t>
      </w:r>
      <w:r>
        <w:t xml:space="preserve"> </w:t>
      </w:r>
      <w:r>
        <w:t>（生）你变得倒也快呀！</w:t>
      </w:r>
      <w:r>
        <w:t xml:space="preserve"> </w:t>
      </w:r>
      <w:r>
        <w:t>（旦）你说什么男儿膝下有黄金。</w:t>
      </w:r>
      <w:r>
        <w:t xml:space="preserve"> </w:t>
      </w:r>
      <w:r>
        <w:t>（生）哎！我这两条腿都是金子铸的呀。</w:t>
      </w:r>
      <w:r>
        <w:t xml:space="preserve"> </w:t>
      </w:r>
      <w:r>
        <w:t>（旦）怎么走哇？</w:t>
      </w:r>
      <w:r>
        <w:t xml:space="preserve"> </w:t>
      </w:r>
      <w:r>
        <w:t>（生）我雇两人扛着我走啊！</w:t>
      </w:r>
      <w:r>
        <w:t xml:space="preserve"> </w:t>
      </w:r>
      <w:r>
        <w:t>（旦）扛着走了又，黄金那不过是一种贵物。</w:t>
      </w:r>
      <w:r>
        <w:t xml:space="preserve"> </w:t>
      </w:r>
      <w:r>
        <w:t>（生）黄金不贵何为贵？</w:t>
      </w:r>
      <w:r>
        <w:t xml:space="preserve"> </w:t>
      </w:r>
      <w:r>
        <w:t>（旦）黄金虽贵而有价，我们这个本事，乃是无价之宝，别人还求之不得哪！</w:t>
      </w:r>
      <w:r>
        <w:t xml:space="preserve"> </w:t>
      </w:r>
      <w:r>
        <w:t>（生）俺有治国安邦之志，不能治家，焉能治国。我又有什么求之而不得的了哟！</w:t>
      </w:r>
      <w:r>
        <w:t xml:space="preserve"> </w:t>
      </w:r>
      <w:r>
        <w:t>（旦）你先没有</w:t>
      </w:r>
      <w:r>
        <w:lastRenderedPageBreak/>
        <w:t>师生之礼，日后做了官，焉能够治国安邦啊？</w:t>
      </w:r>
      <w:r>
        <w:t xml:space="preserve"> </w:t>
      </w:r>
      <w:r>
        <w:t>（生）你瞧我倒没有师生之礼了啊！</w:t>
      </w:r>
      <w:r>
        <w:t xml:space="preserve"> </w:t>
      </w:r>
      <w:r>
        <w:t>（旦）得啦！你呀别学啦。</w:t>
      </w:r>
      <w:r>
        <w:t xml:space="preserve"> </w:t>
      </w:r>
      <w:r>
        <w:t>（生）我也不用学啦。</w:t>
      </w:r>
      <w:r>
        <w:t xml:space="preserve"> </w:t>
      </w:r>
      <w:r>
        <w:t>（旦）我也不教啦。</w:t>
      </w:r>
      <w:r>
        <w:t xml:space="preserve"> </w:t>
      </w:r>
      <w:r>
        <w:t>（生）得啦！你也不用教啦！</w:t>
      </w:r>
      <w:r>
        <w:t xml:space="preserve"> </w:t>
      </w:r>
      <w:r>
        <w:t>（旦）倘若在外头嘬了瘪子。可别回来报怨我呀！</w:t>
      </w:r>
      <w:r>
        <w:t xml:space="preserve"> </w:t>
      </w:r>
      <w:r>
        <w:t>（生）啊！俺有君子之志，正已而不求于人。则无怨矣，我有什么报怨。我又报怨了哟哟哟。</w:t>
      </w:r>
      <w:r>
        <w:t xml:space="preserve"> </w:t>
      </w:r>
      <w:r>
        <w:t>（旦）哟！那学两句四书跑我们这里讲歪礼儿来啦。</w:t>
      </w:r>
      <w:r>
        <w:t xml:space="preserve"> </w:t>
      </w:r>
      <w:r>
        <w:t>（生）两句！你听着吧！咱们一肚子的四书哪！可你知道什么呀！那个圣人呐都出在我们山东啊。</w:t>
      </w:r>
      <w:r>
        <w:t xml:space="preserve"> </w:t>
      </w:r>
      <w:r>
        <w:t>（旦）圣人都在你们山东，</w:t>
      </w:r>
      <w:r>
        <w:t xml:space="preserve"> </w:t>
      </w:r>
      <w:r>
        <w:t>（生）呃！</w:t>
      </w:r>
      <w:r>
        <w:t xml:space="preserve"> </w:t>
      </w:r>
      <w:r>
        <w:t>（旦）挑水的也是你们山东的。</w:t>
      </w:r>
      <w:r>
        <w:t xml:space="preserve"> </w:t>
      </w:r>
      <w:r>
        <w:t>（生）那是我们三哥呀。</w:t>
      </w:r>
      <w:r>
        <w:t xml:space="preserve"> </w:t>
      </w:r>
      <w:r>
        <w:t>（旦）你既读过经书，岂不闻圣人云。</w:t>
      </w:r>
      <w:r>
        <w:t xml:space="preserve"> </w:t>
      </w:r>
      <w:r>
        <w:t>（生）圣人怎么说？</w:t>
      </w:r>
      <w:r>
        <w:t xml:space="preserve"> </w:t>
      </w:r>
      <w:r>
        <w:t>（旦）你听着呀，</w:t>
      </w:r>
      <w:r>
        <w:t xml:space="preserve"> </w:t>
      </w:r>
      <w:r>
        <w:t>（生）哎！</w:t>
      </w:r>
      <w:r>
        <w:t xml:space="preserve"> </w:t>
      </w:r>
      <w:r>
        <w:t>（旦）志于道。</w:t>
      </w:r>
      <w:r>
        <w:t xml:space="preserve"> </w:t>
      </w:r>
      <w:r>
        <w:t>（生）志于道。</w:t>
      </w:r>
      <w:r>
        <w:t xml:space="preserve"> </w:t>
      </w:r>
      <w:r>
        <w:t>（旦）据于德。</w:t>
      </w:r>
      <w:r>
        <w:t xml:space="preserve"> </w:t>
      </w:r>
      <w:r>
        <w:t>（生）据于德。</w:t>
      </w:r>
      <w:r>
        <w:t xml:space="preserve"> </w:t>
      </w:r>
      <w:r>
        <w:t>（旦）依于仁。</w:t>
      </w:r>
      <w:r>
        <w:t xml:space="preserve"> </w:t>
      </w:r>
      <w:r>
        <w:t>（生）依于仁。</w:t>
      </w:r>
      <w:r>
        <w:t xml:space="preserve"> </w:t>
      </w:r>
      <w:r>
        <w:t>（旦）游于艺。</w:t>
      </w:r>
      <w:r>
        <w:t xml:space="preserve"> </w:t>
      </w:r>
      <w:r>
        <w:t>（生）游于艺。</w:t>
      </w:r>
      <w:r>
        <w:t xml:space="preserve"> </w:t>
      </w:r>
      <w:r>
        <w:t>（旦）这个啊！才是君子治国安邦之志呐！</w:t>
      </w:r>
      <w:r>
        <w:t xml:space="preserve"> </w:t>
      </w:r>
      <w:r>
        <w:t>（生）咳，老婆子，他这肚子里头真有哇！我得问问他，小姐你看着我怎么样啊？</w:t>
      </w:r>
      <w:r>
        <w:t xml:space="preserve"> </w:t>
      </w:r>
      <w:r>
        <w:t>（旦）我看你呀，</w:t>
      </w:r>
      <w:r>
        <w:t xml:space="preserve"> </w:t>
      </w:r>
      <w:r>
        <w:t>（生）啊！</w:t>
      </w:r>
      <w:r>
        <w:t xml:space="preserve"> </w:t>
      </w:r>
      <w:r>
        <w:t>（旦）德之不修，</w:t>
      </w:r>
      <w:r>
        <w:t xml:space="preserve"> </w:t>
      </w:r>
      <w:r>
        <w:t>（生）哦，德之不修。</w:t>
      </w:r>
      <w:r>
        <w:t xml:space="preserve"> </w:t>
      </w:r>
      <w:r>
        <w:t>（旦）学之不讲，</w:t>
      </w:r>
      <w:r>
        <w:t xml:space="preserve"> </w:t>
      </w:r>
      <w:r>
        <w:t>（生）学之不讲。</w:t>
      </w:r>
      <w:r>
        <w:t xml:space="preserve"> </w:t>
      </w:r>
      <w:r>
        <w:t>（旦）闻义不能徙</w:t>
      </w:r>
      <w:r>
        <w:t xml:space="preserve"> </w:t>
      </w:r>
      <w:r>
        <w:t>，</w:t>
      </w:r>
      <w:r>
        <w:t xml:space="preserve"> </w:t>
      </w:r>
      <w:r>
        <w:t>（生）不能徙。</w:t>
      </w:r>
      <w:r>
        <w:t xml:space="preserve"> </w:t>
      </w:r>
      <w:r>
        <w:t>（旦）无善不能改。</w:t>
      </w:r>
      <w:r>
        <w:t xml:space="preserve"> </w:t>
      </w:r>
      <w:r>
        <w:t>（生）不能改便怎么样啊？</w:t>
      </w:r>
      <w:r>
        <w:t xml:space="preserve"> </w:t>
      </w:r>
      <w:r>
        <w:t>（旦）咳。</w:t>
      </w:r>
      <w:r>
        <w:t xml:space="preserve"> </w:t>
      </w:r>
      <w:r>
        <w:t>（生）瞧这口怨气。</w:t>
      </w:r>
      <w:r>
        <w:t xml:space="preserve"> </w:t>
      </w:r>
      <w:r>
        <w:t>（旦）是吾忧矣。</w:t>
      </w:r>
    </w:p>
    <w:p w:rsidR="00211D49" w:rsidRDefault="00211D49" w:rsidP="00211D49"/>
    <w:p w:rsidR="00211D49" w:rsidRDefault="00211D49" w:rsidP="00211D49">
      <w:r>
        <w:rPr>
          <w:b/>
          <w:color w:val="FA6922"/>
          <w:sz w:val="24"/>
        </w:rPr>
        <w:t>19.</w:t>
      </w:r>
      <w:r>
        <w:rPr>
          <w:b/>
          <w:color w:val="FA6922"/>
          <w:sz w:val="24"/>
        </w:rPr>
        <w:t>得意缘</w:t>
      </w:r>
      <w:r>
        <w:rPr>
          <w:b/>
          <w:color w:val="FA6922"/>
          <w:sz w:val="24"/>
        </w:rPr>
        <w:t xml:space="preserve">3 </w:t>
      </w:r>
      <w:r>
        <w:rPr>
          <w:b/>
          <w:color w:val="FA6922"/>
          <w:sz w:val="24"/>
        </w:rPr>
        <w:t>（说破）毛世来</w:t>
      </w:r>
      <w:r>
        <w:rPr>
          <w:b/>
          <w:color w:val="FA6922"/>
          <w:sz w:val="24"/>
        </w:rPr>
        <w:t xml:space="preserve"> </w:t>
      </w:r>
      <w:r>
        <w:rPr>
          <w:b/>
          <w:color w:val="FA6922"/>
          <w:sz w:val="24"/>
        </w:rPr>
        <w:t>江世玉</w:t>
      </w:r>
      <w:r>
        <w:rPr>
          <w:b/>
          <w:color w:val="FA6922"/>
          <w:sz w:val="24"/>
        </w:rPr>
        <w:t xml:space="preserve"> </w:t>
      </w:r>
      <w:r>
        <w:rPr>
          <w:b/>
          <w:color w:val="FA6922"/>
          <w:sz w:val="24"/>
        </w:rPr>
        <w:t>丽歌</w:t>
      </w:r>
    </w:p>
    <w:p w:rsidR="00211D49" w:rsidRDefault="00211D49" w:rsidP="00211D49">
      <w:r>
        <w:rPr>
          <w:b/>
          <w:color w:val="006400"/>
        </w:rPr>
        <w:t>得意缘</w:t>
      </w:r>
      <w:r>
        <w:rPr>
          <w:b/>
          <w:color w:val="006400"/>
        </w:rPr>
        <w:t>3</w:t>
      </w:r>
      <w:r>
        <w:rPr>
          <w:b/>
          <w:color w:val="006400"/>
        </w:rPr>
        <w:t>（</w:t>
      </w:r>
    </w:p>
    <w:p w:rsidR="00211D49" w:rsidRDefault="00211D49" w:rsidP="00211D49">
      <w:r>
        <w:t>说破）第三段</w:t>
      </w:r>
      <w:r>
        <w:t xml:space="preserve"> </w:t>
      </w:r>
      <w:r>
        <w:t>丽歌公司唱片</w:t>
      </w:r>
      <w:r>
        <w:t xml:space="preserve"> 41446A 4593 1938</w:t>
      </w:r>
      <w:r>
        <w:t>年录制毛世来饰狄云鸾</w:t>
      </w:r>
      <w:r>
        <w:t xml:space="preserve"> </w:t>
      </w:r>
      <w:r>
        <w:t>江世玉（小生）饰卢昆杰</w:t>
      </w:r>
      <w:r>
        <w:t xml:space="preserve">     </w:t>
      </w:r>
      <w:r>
        <w:t>（旦）相公，你跟谁生这们大气呀？</w:t>
      </w:r>
      <w:r>
        <w:t xml:space="preserve"> </w:t>
      </w:r>
      <w:r>
        <w:t>（生）你问我，我就为你。</w:t>
      </w:r>
      <w:r>
        <w:t xml:space="preserve"> </w:t>
      </w:r>
      <w:r>
        <w:t>（旦）难道说我还有什么不好吗？</w:t>
      </w:r>
      <w:r>
        <w:t xml:space="preserve"> </w:t>
      </w:r>
      <w:r>
        <w:t>（生）非但你一人不好，连你这一家都、都不好。</w:t>
      </w:r>
      <w:r>
        <w:t xml:space="preserve"> </w:t>
      </w:r>
      <w:r>
        <w:t>（旦）我把你没良心的。自从你到我们这里来，谁把你待错啦？我婆婆待你是情同骨肉，就说我爹。</w:t>
      </w:r>
      <w:r>
        <w:t xml:space="preserve"> </w:t>
      </w:r>
      <w:r>
        <w:t>（生）喏！</w:t>
      </w:r>
      <w:r>
        <w:t xml:space="preserve"> </w:t>
      </w:r>
      <w:r>
        <w:t>（旦）这口冤气。和我俩妈，因膝下无嗣，拿你当作自己个亲生自养的儿子一样。</w:t>
      </w:r>
      <w:r>
        <w:t xml:space="preserve"> </w:t>
      </w:r>
      <w:r>
        <w:t>（生）哼！</w:t>
      </w:r>
      <w:r>
        <w:t xml:space="preserve"> </w:t>
      </w:r>
      <w:r>
        <w:t>（旦）你我夫妻也就不用说啦，大概齐，我们亲戚朋友，也都对得起你。</w:t>
      </w:r>
      <w:r>
        <w:t xml:space="preserve"> </w:t>
      </w:r>
      <w:r>
        <w:t>（生）什么亲戚朋友？分明是孤群狗党。</w:t>
      </w:r>
      <w:r>
        <w:t xml:space="preserve"> </w:t>
      </w:r>
      <w:r>
        <w:t>（旦）你那是胡说，想我父也曾在朝为官，只因朝中奸多</w:t>
      </w:r>
      <w:r>
        <w:lastRenderedPageBreak/>
        <w:t>忠少，我父告归林下，隐居山林，也是出于无奈。我虽不才，也是千金之体，就是不将你配不配。你配不配吧？</w:t>
      </w:r>
      <w:r>
        <w:t xml:space="preserve"> </w:t>
      </w:r>
      <w:r>
        <w:t>（生）什么千金之体，宦门之后，分明是一伙强盗。（生唱）</w:t>
      </w:r>
      <w:r>
        <w:t>[</w:t>
      </w:r>
      <w:r>
        <w:t>散板</w:t>
      </w:r>
      <w:r>
        <w:t>]</w:t>
      </w:r>
      <w:r>
        <w:t>既夫妻你就该早早言讲，到如今事败露还要隐藏。</w:t>
      </w:r>
      <w:r>
        <w:t xml:space="preserve"> </w:t>
      </w:r>
      <w:r>
        <w:t>（旦唱）</w:t>
      </w:r>
      <w:r>
        <w:t>[</w:t>
      </w:r>
      <w:r>
        <w:t>南梆子小导板</w:t>
      </w:r>
      <w:r>
        <w:t>]</w:t>
      </w:r>
      <w:r>
        <w:t>谅此情瞒不过从前已往，</w:t>
      </w:r>
      <w:r>
        <w:t>[</w:t>
      </w:r>
      <w:r>
        <w:t>原板</w:t>
      </w:r>
      <w:r>
        <w:t>]</w:t>
      </w:r>
      <w:r>
        <w:t>倒教我左右难无有主张。</w:t>
      </w:r>
    </w:p>
    <w:p w:rsidR="00211D49" w:rsidRDefault="00211D49" w:rsidP="00211D49"/>
    <w:p w:rsidR="00211D49" w:rsidRDefault="00211D49" w:rsidP="00211D49">
      <w:r>
        <w:rPr>
          <w:b/>
          <w:color w:val="FA6922"/>
          <w:sz w:val="24"/>
        </w:rPr>
        <w:t>20.</w:t>
      </w:r>
      <w:r>
        <w:rPr>
          <w:b/>
          <w:color w:val="FA6922"/>
          <w:sz w:val="24"/>
        </w:rPr>
        <w:t>得意缘</w:t>
      </w:r>
      <w:r>
        <w:rPr>
          <w:b/>
          <w:color w:val="FA6922"/>
          <w:sz w:val="24"/>
        </w:rPr>
        <w:t xml:space="preserve">4 </w:t>
      </w:r>
      <w:r>
        <w:rPr>
          <w:b/>
          <w:color w:val="FA6922"/>
          <w:sz w:val="24"/>
        </w:rPr>
        <w:t>（说破）毛世来</w:t>
      </w:r>
      <w:r>
        <w:rPr>
          <w:b/>
          <w:color w:val="FA6922"/>
          <w:sz w:val="24"/>
        </w:rPr>
        <w:t xml:space="preserve"> </w:t>
      </w:r>
      <w:r>
        <w:rPr>
          <w:b/>
          <w:color w:val="FA6922"/>
          <w:sz w:val="24"/>
        </w:rPr>
        <w:t>江世玉</w:t>
      </w:r>
      <w:r>
        <w:rPr>
          <w:b/>
          <w:color w:val="FA6922"/>
          <w:sz w:val="24"/>
        </w:rPr>
        <w:t xml:space="preserve"> </w:t>
      </w:r>
      <w:r>
        <w:rPr>
          <w:b/>
          <w:color w:val="FA6922"/>
          <w:sz w:val="24"/>
        </w:rPr>
        <w:t>丽歌</w:t>
      </w:r>
    </w:p>
    <w:p w:rsidR="00211D49" w:rsidRDefault="00211D49" w:rsidP="00211D49">
      <w:r>
        <w:rPr>
          <w:b/>
          <w:color w:val="006400"/>
        </w:rPr>
        <w:t>得意缘</w:t>
      </w:r>
      <w:r>
        <w:rPr>
          <w:b/>
          <w:color w:val="006400"/>
        </w:rPr>
        <w:t>4</w:t>
      </w:r>
      <w:r>
        <w:rPr>
          <w:b/>
          <w:color w:val="006400"/>
        </w:rPr>
        <w:t>（</w:t>
      </w:r>
    </w:p>
    <w:p w:rsidR="00211D49" w:rsidRDefault="00211D49" w:rsidP="00211D49">
      <w:r>
        <w:t>说破）第四段</w:t>
      </w:r>
      <w:r>
        <w:t xml:space="preserve"> </w:t>
      </w:r>
      <w:r>
        <w:t>丽歌公司唱片</w:t>
      </w:r>
      <w:r>
        <w:t xml:space="preserve"> 41446B 4594 1938</w:t>
      </w:r>
      <w:r>
        <w:t>年录制毛世来饰狄云鸾</w:t>
      </w:r>
      <w:r>
        <w:t xml:space="preserve"> </w:t>
      </w:r>
      <w:r>
        <w:t>江世玉（小生）饰卢昆杰</w:t>
      </w:r>
      <w:r>
        <w:t xml:space="preserve"> </w:t>
      </w:r>
      <w:r>
        <w:t>（旦唱）</w:t>
      </w:r>
      <w:r>
        <w:t>[</w:t>
      </w:r>
      <w:r>
        <w:t>南梆子</w:t>
      </w:r>
      <w:r>
        <w:t>]</w:t>
      </w:r>
      <w:r>
        <w:t>我的父待你的恩高义广，又恐你心害怕故意瞒藏，既知道你就该好言奉上，出恶言岂是你男儿的心肠。（白）相公，这件事情你是怎么知道的？倒是告诉我说呀！</w:t>
      </w:r>
      <w:r>
        <w:t xml:space="preserve"> </w:t>
      </w:r>
      <w:r>
        <w:t>（生）小姐方才我在前厅。听你父与一伙强人商议，前往成都。要杀官劫库。我想此祸非小，倘若失败，你是如何救我脱离这虎口？哎呀，大丈夫一死何足可惜，可怜我那年迈老母，在家中依门而望，只望我寻个进身之地。谁想我身入这虎口，撇下我那老母无依。小姐你既是贤德媳妇。你心何安？你我虽是夫妻，膝下并无一男半女，你作妇人的，抛别婆婆，坑陷丈夫，哪是你的贤德？哪是你的，咳！孝道哇。啊啊！</w:t>
      </w:r>
      <w:r>
        <w:t xml:space="preserve"> </w:t>
      </w:r>
      <w:r>
        <w:t>（旦唱）</w:t>
      </w:r>
      <w:r>
        <w:t>[</w:t>
      </w:r>
      <w:r>
        <w:t>散板</w:t>
      </w:r>
      <w:r>
        <w:t>]</w:t>
      </w:r>
      <w:r>
        <w:t>听他言倒教我无话好讲，我只得向前去好话商量。</w:t>
      </w:r>
    </w:p>
    <w:p w:rsidR="00211D49" w:rsidRDefault="00211D49" w:rsidP="00211D49"/>
    <w:p w:rsidR="00211D49" w:rsidRDefault="00211D49" w:rsidP="00211D49">
      <w:r>
        <w:rPr>
          <w:b/>
          <w:color w:val="FA6922"/>
          <w:sz w:val="24"/>
        </w:rPr>
        <w:t>21.</w:t>
      </w:r>
      <w:r>
        <w:rPr>
          <w:b/>
          <w:color w:val="FA6922"/>
          <w:sz w:val="24"/>
        </w:rPr>
        <w:t>穆天王</w:t>
      </w:r>
      <w:r>
        <w:rPr>
          <w:b/>
          <w:color w:val="FA6922"/>
          <w:sz w:val="24"/>
        </w:rPr>
        <w:t xml:space="preserve"> </w:t>
      </w:r>
      <w:r>
        <w:rPr>
          <w:b/>
          <w:color w:val="FA6922"/>
          <w:sz w:val="24"/>
        </w:rPr>
        <w:t>荀慧生</w:t>
      </w:r>
      <w:r>
        <w:rPr>
          <w:b/>
          <w:color w:val="FA6922"/>
          <w:sz w:val="24"/>
        </w:rPr>
        <w:t xml:space="preserve"> </w:t>
      </w:r>
      <w:r>
        <w:rPr>
          <w:b/>
          <w:color w:val="FA6922"/>
          <w:sz w:val="24"/>
        </w:rPr>
        <w:t>金仲仁</w:t>
      </w:r>
      <w:r>
        <w:rPr>
          <w:b/>
          <w:color w:val="FA6922"/>
          <w:sz w:val="24"/>
        </w:rPr>
        <w:t xml:space="preserve"> </w:t>
      </w:r>
      <w:r>
        <w:rPr>
          <w:b/>
          <w:color w:val="FA6922"/>
          <w:sz w:val="24"/>
        </w:rPr>
        <w:t>马富祿</w:t>
      </w:r>
      <w:r>
        <w:rPr>
          <w:b/>
          <w:color w:val="FA6922"/>
          <w:sz w:val="24"/>
        </w:rPr>
        <w:t xml:space="preserve"> </w:t>
      </w:r>
      <w:r>
        <w:rPr>
          <w:b/>
          <w:color w:val="FA6922"/>
          <w:sz w:val="24"/>
        </w:rPr>
        <w:t>高亭</w:t>
      </w:r>
    </w:p>
    <w:p w:rsidR="00211D49" w:rsidRDefault="00211D49" w:rsidP="00211D49">
      <w:r>
        <w:rPr>
          <w:b/>
          <w:color w:val="006400"/>
        </w:rPr>
        <w:t>《穆天王》高亭公司唱片</w:t>
      </w:r>
      <w:r>
        <w:rPr>
          <w:b/>
          <w:color w:val="006400"/>
        </w:rPr>
        <w:t xml:space="preserve"> 24068 TEB98 1925</w:t>
      </w:r>
      <w:r>
        <w:rPr>
          <w:b/>
          <w:color w:val="006400"/>
        </w:rPr>
        <w:t>年录制</w:t>
      </w:r>
      <w:r>
        <w:rPr>
          <w:b/>
          <w:color w:val="006400"/>
        </w:rPr>
        <w:t xml:space="preserve"> </w:t>
      </w:r>
      <w:r>
        <w:rPr>
          <w:b/>
          <w:color w:val="006400"/>
        </w:rPr>
        <w:t>荀慧生饰穆佳英　金仲仁杨宗保　马富禄饰穆瓜</w:t>
      </w:r>
    </w:p>
    <w:p w:rsidR="00211D49" w:rsidRDefault="00211D49" w:rsidP="00211D49">
      <w:r>
        <w:t>（旦白）这将军，我有一言奉上。</w:t>
      </w:r>
      <w:r>
        <w:t xml:space="preserve"> </w:t>
      </w:r>
      <w:r>
        <w:t>（生）快快讲来。</w:t>
      </w:r>
      <w:r>
        <w:t xml:space="preserve"> </w:t>
      </w:r>
      <w:r>
        <w:t>（旦）好，我正赶气脑门上。</w:t>
      </w:r>
      <w:r>
        <w:t xml:space="preserve"> </w:t>
      </w:r>
      <w:r>
        <w:t>（丑）那就甭理他了。</w:t>
      </w:r>
      <w:r>
        <w:t xml:space="preserve"> </w:t>
      </w:r>
      <w:r>
        <w:t>（旦）这个将军，奴下山之时，师父言道，说我婚姻当应在将军身上。你今被擒，此乃天缘巧配。依奴相劝，答应我的亲事，我便携同家小，帮定将军，扫平北番，你看是好啊，还是不好呢？</w:t>
      </w:r>
      <w:r>
        <w:t xml:space="preserve"> </w:t>
      </w:r>
      <w:r>
        <w:t>（生）住了！吾乃元戎之子，岂肯要你这山寇之女。</w:t>
      </w:r>
      <w:r>
        <w:t xml:space="preserve"> </w:t>
      </w:r>
      <w:r>
        <w:t>（旦）唉，穆瓜，</w:t>
      </w:r>
      <w:r>
        <w:t xml:space="preserve"> </w:t>
      </w:r>
      <w:r>
        <w:t>（丑）哎！</w:t>
      </w:r>
      <w:r>
        <w:t xml:space="preserve"> </w:t>
      </w:r>
      <w:r>
        <w:t>（旦）他骂咱们娘们是山寇之女。</w:t>
      </w:r>
      <w:r>
        <w:t xml:space="preserve"> </w:t>
      </w:r>
      <w:r>
        <w:t>（丑）他是不知咱们的历史啊！咱们的历史跟他宣读宣读。</w:t>
      </w:r>
      <w:r>
        <w:t xml:space="preserve"> </w:t>
      </w:r>
      <w:r>
        <w:t>（旦）嗯，待我跟他说说。怎么着？你说我是山寇之女？你听我告诉你，我父也曾在朝为官，被奸臣所害，故此隐居山林，也是出于无奈呀！自古蝼蚁尚且贪生，人而岂不惜命吗？纵然你不怕死，但此一层，宋营等着降龙木，好破天门阵。你死之后，我将降龙木用火焚化，就是你死啊，还要落一个不忠不孝之名呢！</w:t>
      </w:r>
      <w:r>
        <w:t xml:space="preserve"> </w:t>
      </w:r>
      <w:r>
        <w:t>（生）贱人休得胡言！我今一死，为国尽忠；代父前来盗木，可算尽孝。何言不忠不孝？速速将我杀了，何必多言！</w:t>
      </w:r>
      <w:r>
        <w:t xml:space="preserve"> </w:t>
      </w:r>
      <w:r>
        <w:t>（旦）哼，一派的强词夺理啊！你听我告诉你，宋营无有降龙木，</w:t>
      </w:r>
      <w:r>
        <w:lastRenderedPageBreak/>
        <w:t>破不了天门阵，败在辽邦之手，大宋江山一旦付与他人，请问您的忠在哪儿呢？</w:t>
      </w:r>
      <w:r>
        <w:t xml:space="preserve"> </w:t>
      </w:r>
      <w:r>
        <w:t>（生）这个？</w:t>
      </w:r>
      <w:r>
        <w:t xml:space="preserve"> </w:t>
      </w:r>
      <w:r>
        <w:t>（旦）就是元帅不能替主扫平北番，你杨家世代忠良付与流水，请问哥哥，哥哥，您的孝可又在何处呢？</w:t>
      </w:r>
      <w:r>
        <w:t xml:space="preserve"> </w:t>
      </w:r>
      <w:r>
        <w:t>（生）啊？</w:t>
      </w:r>
      <w:r>
        <w:t xml:space="preserve"> </w:t>
      </w:r>
      <w:r>
        <w:t>（旦）依奴相劝，答应我的亲事，将降龙木并山寨的粮草献与宋营，帮定将军扫平北番，也不负你杨家世代忠良，这才算是忠孝双全呢！这个</w:t>
      </w:r>
      <w:r>
        <w:t>—</w:t>
      </w:r>
      <w:r>
        <w:t>将军！你要再思啊再想！</w:t>
      </w:r>
      <w:r>
        <w:t xml:space="preserve"> </w:t>
      </w:r>
      <w:r>
        <w:t>（丑）有理啊，有理噎！</w:t>
      </w:r>
      <w:r>
        <w:t xml:space="preserve"> </w:t>
      </w:r>
      <w:r>
        <w:t>（生）啊呀！（唱）</w:t>
      </w:r>
      <w:r>
        <w:t>[</w:t>
      </w:r>
      <w:r>
        <w:t>西皮摇板</w:t>
      </w:r>
      <w:r>
        <w:t>]</w:t>
      </w:r>
      <w:r>
        <w:t>婚姻大事我应允，</w:t>
      </w:r>
      <w:r>
        <w:t xml:space="preserve"> </w:t>
      </w:r>
      <w:r>
        <w:t>（旦白）呵，你要干什么呀？混嘚儿巴结差事！（接唱）夫妻对坐把话云。</w:t>
      </w:r>
      <w:r>
        <w:t xml:space="preserve"> </w:t>
      </w:r>
    </w:p>
    <w:p w:rsidR="00211D49" w:rsidRDefault="00211D49" w:rsidP="00211D49"/>
    <w:p w:rsidR="00211D49" w:rsidRPr="009E4E48" w:rsidRDefault="00211D49" w:rsidP="00211D49"/>
    <w:p w:rsidR="00211D49" w:rsidRDefault="00211D49" w:rsidP="00211D49">
      <w:pPr>
        <w:pStyle w:val="Heading1"/>
      </w:pPr>
      <w:bookmarkStart w:id="25" w:name="_Toc30236027"/>
      <w:r>
        <w:t>2019</w:t>
      </w:r>
      <w:r>
        <w:t>年出品</w:t>
      </w:r>
      <w:r>
        <w:t>-</w:t>
      </w:r>
      <w:r>
        <w:t>京剧</w:t>
      </w:r>
      <w:bookmarkEnd w:id="25"/>
    </w:p>
    <w:p w:rsidR="00211D49" w:rsidRDefault="00211D49" w:rsidP="00211D49">
      <w:pPr>
        <w:pStyle w:val="Heading2"/>
      </w:pPr>
      <w:bookmarkStart w:id="26" w:name="_Toc30236028"/>
      <w:r>
        <w:t xml:space="preserve">1. </w:t>
      </w:r>
      <w:r>
        <w:t>《言菊朋唱腔选》第</w:t>
      </w:r>
      <w:r>
        <w:t>1</w:t>
      </w:r>
      <w:r>
        <w:t>集</w:t>
      </w:r>
      <w:bookmarkEnd w:id="26"/>
    </w:p>
    <w:p w:rsidR="00211D49" w:rsidRDefault="00211D49" w:rsidP="00211D49">
      <w:r>
        <w:rPr>
          <w:b/>
          <w:color w:val="FA6922"/>
          <w:sz w:val="24"/>
        </w:rPr>
        <w:t>1-01.</w:t>
      </w:r>
      <w:r>
        <w:rPr>
          <w:b/>
          <w:color w:val="FA6922"/>
          <w:sz w:val="24"/>
        </w:rPr>
        <w:t>乌盆记</w:t>
      </w:r>
      <w:r>
        <w:rPr>
          <w:b/>
          <w:color w:val="FA6922"/>
          <w:sz w:val="24"/>
        </w:rPr>
        <w:t xml:space="preserve">-1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O1-01.</w:t>
      </w:r>
      <w:r>
        <w:rPr>
          <w:b/>
          <w:color w:val="006400"/>
        </w:rPr>
        <w:t>《乌盆记》第一段</w:t>
      </w:r>
      <w:r>
        <w:rPr>
          <w:b/>
          <w:color w:val="006400"/>
        </w:rPr>
        <w:t xml:space="preserve"> </w:t>
      </w:r>
      <w:r>
        <w:rPr>
          <w:b/>
          <w:color w:val="006400"/>
        </w:rPr>
        <w:t>言菊朋饰刘世昌</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323A  </w:t>
      </w:r>
      <w:r>
        <w:rPr>
          <w:b/>
          <w:color w:val="006400"/>
        </w:rPr>
        <w:t>版号</w:t>
      </w:r>
      <w:r>
        <w:rPr>
          <w:b/>
          <w:color w:val="006400"/>
        </w:rPr>
        <w:t xml:space="preserve">1131  </w:t>
      </w:r>
    </w:p>
    <w:p w:rsidR="00211D49" w:rsidRDefault="00211D49" w:rsidP="00211D49">
      <w:r>
        <w:t>[</w:t>
      </w:r>
      <w:r>
        <w:t>反二黄慢板</w:t>
      </w:r>
      <w:r>
        <w:t>]</w:t>
      </w:r>
      <w:r>
        <w:t>未曾开言泪满腮，尊</w:t>
      </w:r>
      <w:r>
        <w:t>(</w:t>
      </w:r>
      <w:r>
        <w:t>呐</w:t>
      </w:r>
      <w:r>
        <w:t>)</w:t>
      </w:r>
      <w:r>
        <w:t>一声老丈细听开怀：家住（呃）在南阳，</w:t>
      </w:r>
    </w:p>
    <w:p w:rsidR="00211D49" w:rsidRDefault="00211D49" w:rsidP="00211D49"/>
    <w:p w:rsidR="00211D49" w:rsidRDefault="00211D49" w:rsidP="00211D49">
      <w:r>
        <w:rPr>
          <w:b/>
          <w:color w:val="FA6922"/>
          <w:sz w:val="24"/>
        </w:rPr>
        <w:t>1-02.</w:t>
      </w:r>
      <w:r>
        <w:rPr>
          <w:b/>
          <w:color w:val="FA6922"/>
          <w:sz w:val="24"/>
        </w:rPr>
        <w:t>乌盆记</w:t>
      </w:r>
      <w:r>
        <w:rPr>
          <w:b/>
          <w:color w:val="FA6922"/>
          <w:sz w:val="24"/>
        </w:rPr>
        <w:t xml:space="preserve">-2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O1-02</w:t>
      </w:r>
      <w:r>
        <w:rPr>
          <w:b/>
          <w:color w:val="006400"/>
        </w:rPr>
        <w:t>．《乌盆记》第二段</w:t>
      </w:r>
      <w:r>
        <w:rPr>
          <w:b/>
          <w:color w:val="006400"/>
        </w:rPr>
        <w:t xml:space="preserve"> </w:t>
      </w:r>
      <w:r>
        <w:rPr>
          <w:b/>
          <w:color w:val="006400"/>
        </w:rPr>
        <w:t>言菊朋饰刘世昌</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323B </w:t>
      </w:r>
      <w:r>
        <w:rPr>
          <w:b/>
          <w:color w:val="006400"/>
        </w:rPr>
        <w:t>版号</w:t>
      </w:r>
      <w:r>
        <w:rPr>
          <w:b/>
          <w:color w:val="006400"/>
        </w:rPr>
        <w:t>1132</w:t>
      </w:r>
    </w:p>
    <w:p w:rsidR="00211D49" w:rsidRDefault="00211D49" w:rsidP="00211D49">
      <w:r>
        <w:t>（接唱）城关外，离城数里太平街。刘世昌祖（哇）居有数（哇）代，务（哇）农为本颇有家财。奉（啊）命上京作买卖，贩卖绸缎倒生财。前三年也曾把货卖，算清账目转回家来。路（哇）过赵大的窑门以外，借宿一宵惹祸灾。赵（哇）大夫妻将我谋害，把我的尸（啊）骨未（呀）曾葬埋，可怜我冤仇有三载。</w:t>
      </w:r>
    </w:p>
    <w:p w:rsidR="00211D49" w:rsidRDefault="00211D49" w:rsidP="00211D49"/>
    <w:p w:rsidR="00211D49" w:rsidRDefault="00211D49" w:rsidP="00211D49">
      <w:r>
        <w:rPr>
          <w:b/>
          <w:color w:val="FA6922"/>
          <w:sz w:val="24"/>
        </w:rPr>
        <w:t>1-03.</w:t>
      </w:r>
      <w:r>
        <w:rPr>
          <w:b/>
          <w:color w:val="FA6922"/>
          <w:sz w:val="24"/>
        </w:rPr>
        <w:t>清官册</w:t>
      </w:r>
      <w:r>
        <w:rPr>
          <w:b/>
          <w:color w:val="FA6922"/>
          <w:sz w:val="24"/>
        </w:rPr>
        <w:t xml:space="preserve">-1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O1-03</w:t>
      </w:r>
      <w:r>
        <w:rPr>
          <w:b/>
          <w:color w:val="006400"/>
        </w:rPr>
        <w:t>．《清官册》第一段</w:t>
      </w:r>
      <w:r>
        <w:rPr>
          <w:b/>
          <w:color w:val="006400"/>
        </w:rPr>
        <w:t xml:space="preserve"> </w:t>
      </w:r>
      <w:r>
        <w:rPr>
          <w:b/>
          <w:color w:val="006400"/>
        </w:rPr>
        <w:t>言菊朋饰寇准</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368A </w:t>
      </w:r>
      <w:r>
        <w:rPr>
          <w:b/>
          <w:color w:val="006400"/>
        </w:rPr>
        <w:t>版号</w:t>
      </w:r>
      <w:r>
        <w:rPr>
          <w:b/>
          <w:color w:val="006400"/>
        </w:rPr>
        <w:t>1125</w:t>
      </w:r>
    </w:p>
    <w:p w:rsidR="00211D49" w:rsidRDefault="00211D49" w:rsidP="00211D49">
      <w:r>
        <w:t>（白）夫人呐请！</w:t>
      </w:r>
      <w:r>
        <w:t>[</w:t>
      </w:r>
      <w:r>
        <w:t>二黄原板</w:t>
      </w:r>
      <w:r>
        <w:t>]</w:t>
      </w:r>
      <w:r>
        <w:t>接过了夫人酒一（呀）樽，背（呀）转身来谢神灵。扭回头便对夫（哇）人论，下官言来你（呀）是听：高堂老母要你孝顺，免得我一路上时刻挂心。辞（呀）别夫人跨金镫，</w:t>
      </w:r>
      <w:r>
        <w:t>[</w:t>
      </w:r>
      <w:r>
        <w:t>摇板</w:t>
      </w:r>
      <w:r>
        <w:t>]</w:t>
      </w:r>
      <w:r>
        <w:t>不分昼夜奔都城。</w:t>
      </w:r>
    </w:p>
    <w:p w:rsidR="00211D49" w:rsidRDefault="00211D49" w:rsidP="00211D49"/>
    <w:p w:rsidR="00211D49" w:rsidRDefault="00211D49" w:rsidP="00211D49">
      <w:r>
        <w:rPr>
          <w:b/>
          <w:color w:val="FA6922"/>
          <w:sz w:val="24"/>
        </w:rPr>
        <w:t>1-04.</w:t>
      </w:r>
      <w:r>
        <w:rPr>
          <w:b/>
          <w:color w:val="FA6922"/>
          <w:sz w:val="24"/>
        </w:rPr>
        <w:t>清官册</w:t>
      </w:r>
      <w:r>
        <w:rPr>
          <w:b/>
          <w:color w:val="FA6922"/>
          <w:sz w:val="24"/>
        </w:rPr>
        <w:t xml:space="preserve">-2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O1-04.</w:t>
      </w:r>
      <w:r>
        <w:rPr>
          <w:b/>
          <w:color w:val="006400"/>
        </w:rPr>
        <w:t>《清官册》第二段</w:t>
      </w:r>
      <w:r>
        <w:rPr>
          <w:b/>
          <w:color w:val="006400"/>
        </w:rPr>
        <w:t xml:space="preserve"> </w:t>
      </w:r>
      <w:r>
        <w:rPr>
          <w:b/>
          <w:color w:val="006400"/>
        </w:rPr>
        <w:t>言菊朋饰寇准</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368B </w:t>
      </w:r>
      <w:r>
        <w:rPr>
          <w:b/>
          <w:color w:val="006400"/>
        </w:rPr>
        <w:t>版号</w:t>
      </w:r>
      <w:r>
        <w:rPr>
          <w:b/>
          <w:color w:val="006400"/>
        </w:rPr>
        <w:t>1126</w:t>
      </w:r>
    </w:p>
    <w:p w:rsidR="00211D49" w:rsidRDefault="00211D49" w:rsidP="00211D49">
      <w:r>
        <w:t>[</w:t>
      </w:r>
      <w:r>
        <w:t>西皮散板</w:t>
      </w:r>
      <w:r>
        <w:t>]</w:t>
      </w:r>
      <w:r>
        <w:t>谯楼鼓打五更尽，铁甲将军夜渡津（呐）。朝房鼓不住的咚咚打（呀），文武百官胆战惊。有寇准打从东华门（呐）进，文武百官发笑声（呐）。笑只笑我小寇（哇）准，七品郎官见圣君。有才不在官大小（哇）</w:t>
      </w:r>
      <w:r>
        <w:lastRenderedPageBreak/>
        <w:t>，无才你们枉受爵禄恩（呐）。大摇大摆上龙廷，品级台前臣见君。</w:t>
      </w:r>
    </w:p>
    <w:p w:rsidR="00211D49" w:rsidRDefault="00211D49" w:rsidP="00211D49"/>
    <w:p w:rsidR="00211D49" w:rsidRDefault="00211D49" w:rsidP="00211D49">
      <w:r>
        <w:rPr>
          <w:b/>
          <w:color w:val="FA6922"/>
          <w:sz w:val="24"/>
        </w:rPr>
        <w:t>1-05.</w:t>
      </w:r>
      <w:r>
        <w:rPr>
          <w:b/>
          <w:color w:val="FA6922"/>
          <w:sz w:val="24"/>
        </w:rPr>
        <w:t>大保国</w:t>
      </w:r>
      <w:r>
        <w:rPr>
          <w:b/>
          <w:color w:val="FA6922"/>
          <w:sz w:val="24"/>
        </w:rPr>
        <w:t>-1</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O1-05.</w:t>
      </w:r>
      <w:r>
        <w:rPr>
          <w:b/>
          <w:color w:val="006400"/>
        </w:rPr>
        <w:t>《大保国》第一段</w:t>
      </w:r>
      <w:r>
        <w:rPr>
          <w:b/>
          <w:color w:val="006400"/>
        </w:rPr>
        <w:t xml:space="preserve"> </w:t>
      </w:r>
      <w:r>
        <w:rPr>
          <w:b/>
          <w:color w:val="006400"/>
        </w:rPr>
        <w:t>言菊朋饰杨波</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 34430 A  </w:t>
      </w:r>
      <w:r>
        <w:rPr>
          <w:b/>
          <w:color w:val="006400"/>
        </w:rPr>
        <w:t>版号</w:t>
      </w:r>
      <w:r>
        <w:rPr>
          <w:b/>
          <w:color w:val="006400"/>
        </w:rPr>
        <w:t xml:space="preserve">1137 </w:t>
      </w:r>
    </w:p>
    <w:p w:rsidR="00211D49" w:rsidRDefault="00211D49" w:rsidP="00211D49">
      <w:r>
        <w:t>[</w:t>
      </w:r>
      <w:r>
        <w:t>西皮摇板</w:t>
      </w:r>
      <w:r>
        <w:t>]</w:t>
      </w:r>
      <w:r>
        <w:t>正在朝房把本修，忽听国太让龙楼。本当上殿把本（呐）奏，怎奈我官卑职小（哇）不敢出头。</w:t>
      </w:r>
      <w:r>
        <w:t xml:space="preserve"> [</w:t>
      </w:r>
      <w:r>
        <w:t>念</w:t>
      </w:r>
      <w:r>
        <w:t>]</w:t>
      </w:r>
      <w:r>
        <w:t>一自元朝居华地，世上多少古今奇。山崩地裂石鼓响，风起云回星斗（哇）移。（唱）</w:t>
      </w:r>
      <w:r>
        <w:t>[</w:t>
      </w:r>
      <w:r>
        <w:t>慢板</w:t>
      </w:r>
      <w:r>
        <w:t>]</w:t>
      </w:r>
      <w:r>
        <w:t>臣不奏前三皇后代五（哇）帝，</w:t>
      </w:r>
    </w:p>
    <w:p w:rsidR="00211D49" w:rsidRDefault="00211D49" w:rsidP="00211D49"/>
    <w:p w:rsidR="00211D49" w:rsidRDefault="00211D49" w:rsidP="00211D49">
      <w:r>
        <w:rPr>
          <w:b/>
          <w:color w:val="FA6922"/>
          <w:sz w:val="24"/>
        </w:rPr>
        <w:t>1-06.</w:t>
      </w:r>
      <w:r>
        <w:rPr>
          <w:b/>
          <w:color w:val="FA6922"/>
          <w:sz w:val="24"/>
        </w:rPr>
        <w:t>大保国</w:t>
      </w:r>
      <w:r>
        <w:rPr>
          <w:b/>
          <w:color w:val="FA6922"/>
          <w:sz w:val="24"/>
        </w:rPr>
        <w:t xml:space="preserve">-2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 xml:space="preserve">NO1-06. </w:t>
      </w:r>
      <w:r>
        <w:rPr>
          <w:b/>
          <w:color w:val="006400"/>
        </w:rPr>
        <w:t>《大保国》第二段</w:t>
      </w:r>
      <w:r>
        <w:rPr>
          <w:b/>
          <w:color w:val="006400"/>
        </w:rPr>
        <w:t xml:space="preserve"> </w:t>
      </w:r>
      <w:r>
        <w:rPr>
          <w:b/>
          <w:color w:val="006400"/>
        </w:rPr>
        <w:t>言菊朋饰杨波</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 34430 B  </w:t>
      </w:r>
      <w:r>
        <w:rPr>
          <w:b/>
          <w:color w:val="006400"/>
        </w:rPr>
        <w:t>版号</w:t>
      </w:r>
      <w:r>
        <w:rPr>
          <w:b/>
          <w:color w:val="006400"/>
        </w:rPr>
        <w:t xml:space="preserve">1138 </w:t>
      </w:r>
    </w:p>
    <w:p w:rsidR="00211D49" w:rsidRDefault="00211D49" w:rsidP="00211D49">
      <w:r>
        <w:t>奏（哇）的是（啊）我大明一（呀）统（啊）华夷（呀）。太祖爷初（哇）登基在南（呐）京立（呀）帝，四下里反叛贼要夺华夷。湖（哇）广的陈友谅在江（啊）西起（呀）义，广东（啊）贼领人马杀到广西。只杀得妻寻夫那兄（啊）找（哇）弟，父（哇）在东来子（啊）在西（呀）。</w:t>
      </w:r>
    </w:p>
    <w:p w:rsidR="00211D49" w:rsidRDefault="00211D49" w:rsidP="00211D49"/>
    <w:p w:rsidR="00211D49" w:rsidRDefault="00211D49" w:rsidP="00211D49">
      <w:r>
        <w:rPr>
          <w:b/>
          <w:color w:val="FA6922"/>
          <w:sz w:val="24"/>
        </w:rPr>
        <w:t>1-07.</w:t>
      </w:r>
      <w:r>
        <w:rPr>
          <w:b/>
          <w:color w:val="FA6922"/>
          <w:sz w:val="24"/>
        </w:rPr>
        <w:t>卖马</w:t>
      </w:r>
      <w:r>
        <w:rPr>
          <w:b/>
          <w:color w:val="FA6922"/>
          <w:sz w:val="24"/>
        </w:rPr>
        <w:t>-1</w:t>
      </w:r>
      <w:r>
        <w:rPr>
          <w:b/>
          <w:color w:val="FA6922"/>
          <w:sz w:val="24"/>
        </w:rPr>
        <w:t>言菊朋、焦宝奎</w:t>
      </w:r>
      <w:r>
        <w:rPr>
          <w:b/>
          <w:color w:val="FA6922"/>
          <w:sz w:val="24"/>
        </w:rPr>
        <w:t xml:space="preserve"> </w:t>
      </w:r>
      <w:r>
        <w:rPr>
          <w:b/>
          <w:color w:val="FA6922"/>
          <w:sz w:val="24"/>
        </w:rPr>
        <w:t>百代</w:t>
      </w:r>
    </w:p>
    <w:p w:rsidR="00211D49" w:rsidRDefault="00211D49" w:rsidP="00211D49">
      <w:r>
        <w:rPr>
          <w:b/>
          <w:color w:val="006400"/>
        </w:rPr>
        <w:t>NO1-07.</w:t>
      </w:r>
      <w:r>
        <w:rPr>
          <w:b/>
          <w:color w:val="006400"/>
        </w:rPr>
        <w:t>《卖马》第一段</w:t>
      </w:r>
      <w:r>
        <w:rPr>
          <w:b/>
          <w:color w:val="006400"/>
        </w:rPr>
        <w:t xml:space="preserve"> </w:t>
      </w:r>
      <w:r>
        <w:rPr>
          <w:b/>
          <w:color w:val="006400"/>
        </w:rPr>
        <w:t>言菊朋饰秦琼</w:t>
      </w:r>
      <w:r>
        <w:rPr>
          <w:b/>
          <w:color w:val="006400"/>
        </w:rPr>
        <w:t xml:space="preserve"> </w:t>
      </w:r>
      <w:r>
        <w:rPr>
          <w:b/>
          <w:color w:val="006400"/>
        </w:rPr>
        <w:t>焦宝奎饰店家</w:t>
      </w:r>
      <w:r>
        <w:rPr>
          <w:b/>
          <w:color w:val="006400"/>
        </w:rPr>
        <w:t xml:space="preserve"> </w:t>
      </w:r>
      <w:r>
        <w:rPr>
          <w:b/>
          <w:color w:val="006400"/>
        </w:rPr>
        <w:t>百代公司唱</w:t>
      </w:r>
      <w:r>
        <w:rPr>
          <w:b/>
          <w:color w:val="006400"/>
        </w:rPr>
        <w:t xml:space="preserve"> </w:t>
      </w:r>
      <w:r>
        <w:rPr>
          <w:b/>
          <w:color w:val="006400"/>
        </w:rPr>
        <w:t>片</w:t>
      </w:r>
      <w:r>
        <w:rPr>
          <w:b/>
          <w:color w:val="006400"/>
        </w:rPr>
        <w:t>1933</w:t>
      </w:r>
      <w:r>
        <w:rPr>
          <w:b/>
          <w:color w:val="006400"/>
        </w:rPr>
        <w:t>年灌制</w:t>
      </w:r>
      <w:r>
        <w:rPr>
          <w:b/>
          <w:color w:val="006400"/>
        </w:rPr>
        <w:t xml:space="preserve"> </w:t>
      </w:r>
      <w:r>
        <w:rPr>
          <w:b/>
          <w:color w:val="006400"/>
        </w:rPr>
        <w:t>唱号</w:t>
      </w:r>
      <w:r>
        <w:rPr>
          <w:b/>
          <w:color w:val="006400"/>
        </w:rPr>
        <w:t xml:space="preserve"> 34523 A </w:t>
      </w:r>
      <w:r>
        <w:rPr>
          <w:b/>
          <w:color w:val="006400"/>
        </w:rPr>
        <w:t>版号</w:t>
      </w:r>
      <w:r>
        <w:rPr>
          <w:b/>
          <w:color w:val="006400"/>
        </w:rPr>
        <w:t>1129</w:t>
      </w:r>
    </w:p>
    <w:p w:rsidR="00211D49" w:rsidRDefault="00211D49" w:rsidP="00211D49">
      <w:r>
        <w:t>（店主白）我说秦二爷，（秦琼）哦！（店白）你说的这个话我明白了，静等这个蔡大老爷给你批票回文吧？（秦琼）正是。（店）如此这么说，他要是一个月不给你老人家批票回文呢？（秦）你就等他一个月。（店）吔！那么他要是一年呢？（秦）何妨等他一年（呐）。（店）好哇，哎，他这一辈子要不给你批票回文呢？（秦）少不得等他一辈子啊！（店）好哇，我说什么他说什么。我说秦二爷，人吃五谷杂粮，没有不生病的，眼看你病得这个样儿，你要死在我这店里应当怎么办呢？（秦）啊？我若死在你这个店中哇！（店）啊！（秦）店主东！（店）啊！（秦）哈哈哈哈哈哈</w:t>
      </w:r>
      <w:r>
        <w:t>……</w:t>
      </w:r>
      <w:r>
        <w:t>！（店）怎么着？（秦）你呀，你就大大的发个财了</w:t>
      </w:r>
      <w:r>
        <w:lastRenderedPageBreak/>
        <w:t>哇。（店）吔？你说我发财？这个财怎么发呢？（秦）我若当真死在你这店内，（店）啊，（秦）买上一大口棺木。（店）呃。（秦）将你二爷成殓起来。（店）成！（秦）在西门以外，高岗之上（店）噢，（秦）立一碑牌。（店）哎！（秦）上刻山东好汉姓秦名琼字叔宝哇。（店）哦！（秦）那时节，（店）啊！（秦）你就不要这样打扮了。（店）怎么样的打扮呢？（秦）你须头戴麻箍，（店）哎，（秦）身穿重孝，（店）噢！（秦）腰系麻辫，（店）哎！（秦）手执哭丧棒儿，（店）棒！（秦）与你二爷摔丧盆子，大大的请上一个份子，岂不就发个财了么？（店）你这么一说，我不是你的儿子了吗？（秦）哦！这不敢当呵！（店）好哇，你这是骂我。有钱便罢，没有钱我要剥你！（秦）哦！剥你二爷？（店）哎，说剥说剥。哎哟哟</w:t>
      </w:r>
      <w:r>
        <w:t>——</w:t>
      </w:r>
      <w:r>
        <w:t>！（秦）岂有此理！（店）剥剥不了，我给你喊叫，臊臊你的皮（呀）！（秦）任你喊叫。（店）街坊，邻居，秦琼吃了喝了</w:t>
      </w:r>
      <w:r>
        <w:t>……</w:t>
      </w:r>
      <w:r>
        <w:t>（秦）唉！（店）怎么着？（秦）我有个策悔呀。（店）有什么策悔？（秦）看槽头之上，拴着那骑黄骠马，拉到长街去卖，卖来银钱还你的店钱就是啊。（店）你这马成了马灯，谁要呵！（秦）有道是货卖识家。（店）怎么样？（秦）你不懂呵？（店）喔，那怎样办呢？（秦）店主东！（店）哎！（秦）你去牵马！</w:t>
      </w:r>
    </w:p>
    <w:p w:rsidR="00211D49" w:rsidRDefault="00211D49" w:rsidP="00211D49"/>
    <w:p w:rsidR="00211D49" w:rsidRDefault="00211D49" w:rsidP="00211D49">
      <w:r>
        <w:rPr>
          <w:b/>
          <w:color w:val="FA6922"/>
          <w:sz w:val="24"/>
        </w:rPr>
        <w:t>1-08.</w:t>
      </w:r>
      <w:r>
        <w:rPr>
          <w:b/>
          <w:color w:val="FA6922"/>
          <w:sz w:val="24"/>
        </w:rPr>
        <w:t>卖马</w:t>
      </w:r>
      <w:r>
        <w:rPr>
          <w:b/>
          <w:color w:val="FA6922"/>
          <w:sz w:val="24"/>
        </w:rPr>
        <w:t xml:space="preserve">-2 </w:t>
      </w:r>
      <w:r>
        <w:rPr>
          <w:b/>
          <w:color w:val="FA6922"/>
          <w:sz w:val="24"/>
        </w:rPr>
        <w:t>言菊朋、焦宝奎</w:t>
      </w:r>
      <w:r>
        <w:rPr>
          <w:b/>
          <w:color w:val="FA6922"/>
          <w:sz w:val="24"/>
        </w:rPr>
        <w:t xml:space="preserve"> </w:t>
      </w:r>
      <w:r>
        <w:rPr>
          <w:b/>
          <w:color w:val="FA6922"/>
          <w:sz w:val="24"/>
        </w:rPr>
        <w:t>百代</w:t>
      </w:r>
    </w:p>
    <w:p w:rsidR="00211D49" w:rsidRDefault="00211D49" w:rsidP="00211D49">
      <w:r>
        <w:rPr>
          <w:b/>
          <w:color w:val="006400"/>
        </w:rPr>
        <w:t>NO1-08.</w:t>
      </w:r>
      <w:r>
        <w:rPr>
          <w:b/>
          <w:color w:val="006400"/>
        </w:rPr>
        <w:t>《卖马》第二段</w:t>
      </w:r>
      <w:r>
        <w:rPr>
          <w:b/>
          <w:color w:val="006400"/>
        </w:rPr>
        <w:t xml:space="preserve"> </w:t>
      </w:r>
      <w:r>
        <w:rPr>
          <w:b/>
          <w:color w:val="006400"/>
        </w:rPr>
        <w:t>言菊朋饰秦琼</w:t>
      </w:r>
      <w:r>
        <w:rPr>
          <w:b/>
          <w:color w:val="006400"/>
        </w:rPr>
        <w:t xml:space="preserve"> </w:t>
      </w:r>
      <w:r>
        <w:rPr>
          <w:b/>
          <w:color w:val="006400"/>
        </w:rPr>
        <w:t>焦宝奎饰店家</w:t>
      </w:r>
      <w:r>
        <w:rPr>
          <w:b/>
          <w:color w:val="006400"/>
        </w:rPr>
        <w:t xml:space="preserve"> </w:t>
      </w:r>
      <w:r>
        <w:rPr>
          <w:b/>
          <w:color w:val="006400"/>
        </w:rPr>
        <w:t>百代公司唱</w:t>
      </w:r>
      <w:r>
        <w:rPr>
          <w:b/>
          <w:color w:val="006400"/>
        </w:rPr>
        <w:t xml:space="preserve"> </w:t>
      </w:r>
      <w:r>
        <w:rPr>
          <w:b/>
          <w:color w:val="006400"/>
        </w:rPr>
        <w:t>片</w:t>
      </w:r>
      <w:r>
        <w:rPr>
          <w:b/>
          <w:color w:val="006400"/>
        </w:rPr>
        <w:t>1933</w:t>
      </w:r>
      <w:r>
        <w:rPr>
          <w:b/>
          <w:color w:val="006400"/>
        </w:rPr>
        <w:t>年灌制</w:t>
      </w:r>
      <w:r>
        <w:rPr>
          <w:b/>
          <w:color w:val="006400"/>
        </w:rPr>
        <w:t xml:space="preserve"> </w:t>
      </w:r>
      <w:r>
        <w:rPr>
          <w:b/>
          <w:color w:val="006400"/>
        </w:rPr>
        <w:t>唱片号</w:t>
      </w:r>
      <w:r>
        <w:rPr>
          <w:b/>
          <w:color w:val="006400"/>
        </w:rPr>
        <w:t xml:space="preserve">34525A </w:t>
      </w:r>
      <w:r>
        <w:rPr>
          <w:b/>
          <w:color w:val="006400"/>
        </w:rPr>
        <w:t>版号</w:t>
      </w:r>
      <w:r>
        <w:rPr>
          <w:b/>
          <w:color w:val="006400"/>
        </w:rPr>
        <w:t xml:space="preserve">1130 </w:t>
      </w:r>
    </w:p>
    <w:p w:rsidR="00211D49" w:rsidRDefault="00211D49" w:rsidP="00211D49">
      <w:r>
        <w:t>（唱）</w:t>
      </w:r>
      <w:r>
        <w:t>[</w:t>
      </w:r>
      <w:r>
        <w:t>西皮慢板</w:t>
      </w:r>
      <w:r>
        <w:t>]</w:t>
      </w:r>
      <w:r>
        <w:t>店（呐）主东带过了黄骠马，（店白）给您牵过来了。（秦接唱）不由得秦叔宝两泪如麻。（店白）为什么哭哇？（秦接唱）提起了此马来头大，（店白）有什么来头哇？（秦接唱）兵部（哇）堂王大人相赠与咱。（店白）你不该卖！（秦接唱）遭不幸困至在天堂下，还你（呀）的店饭钱，无奈何只得来卖（呀）它。</w:t>
      </w:r>
    </w:p>
    <w:p w:rsidR="00211D49" w:rsidRDefault="00211D49" w:rsidP="00211D49"/>
    <w:p w:rsidR="00211D49" w:rsidRDefault="00211D49" w:rsidP="00211D49">
      <w:r>
        <w:rPr>
          <w:b/>
          <w:color w:val="FA6922"/>
          <w:sz w:val="24"/>
        </w:rPr>
        <w:t>1-09.</w:t>
      </w:r>
      <w:r>
        <w:rPr>
          <w:b/>
          <w:color w:val="FA6922"/>
          <w:sz w:val="24"/>
        </w:rPr>
        <w:t>天雷报</w:t>
      </w:r>
      <w:r>
        <w:rPr>
          <w:b/>
          <w:color w:val="FA6922"/>
          <w:sz w:val="24"/>
        </w:rPr>
        <w:t xml:space="preserve">-1 </w:t>
      </w:r>
      <w:r>
        <w:rPr>
          <w:b/>
          <w:color w:val="FA6922"/>
          <w:sz w:val="24"/>
        </w:rPr>
        <w:t>言菊朋</w:t>
      </w:r>
      <w:r>
        <w:rPr>
          <w:b/>
          <w:color w:val="FA6922"/>
          <w:sz w:val="24"/>
        </w:rPr>
        <w:t xml:space="preserve"> </w:t>
      </w:r>
      <w:r>
        <w:rPr>
          <w:b/>
          <w:color w:val="FA6922"/>
          <w:sz w:val="24"/>
        </w:rPr>
        <w:t>焦宝奎</w:t>
      </w:r>
      <w:r>
        <w:rPr>
          <w:b/>
          <w:color w:val="FA6922"/>
          <w:sz w:val="24"/>
        </w:rPr>
        <w:t xml:space="preserve"> </w:t>
      </w:r>
      <w:r>
        <w:rPr>
          <w:b/>
          <w:color w:val="FA6922"/>
          <w:sz w:val="24"/>
        </w:rPr>
        <w:t>百代</w:t>
      </w:r>
    </w:p>
    <w:p w:rsidR="00211D49" w:rsidRDefault="00211D49" w:rsidP="00211D49">
      <w:r>
        <w:rPr>
          <w:b/>
          <w:color w:val="006400"/>
        </w:rPr>
        <w:t>NO1-09.</w:t>
      </w:r>
      <w:r>
        <w:rPr>
          <w:b/>
          <w:color w:val="006400"/>
        </w:rPr>
        <w:t>《天雷报》第一段</w:t>
      </w:r>
      <w:r>
        <w:rPr>
          <w:b/>
          <w:color w:val="006400"/>
        </w:rPr>
        <w:t xml:space="preserve"> </w:t>
      </w:r>
      <w:r>
        <w:rPr>
          <w:b/>
          <w:color w:val="006400"/>
        </w:rPr>
        <w:t>言菊朋饰张元秀</w:t>
      </w:r>
      <w:r>
        <w:rPr>
          <w:b/>
          <w:color w:val="006400"/>
        </w:rPr>
        <w:t xml:space="preserve"> </w:t>
      </w:r>
      <w:r>
        <w:rPr>
          <w:b/>
          <w:color w:val="006400"/>
        </w:rPr>
        <w:t>焦宝奎饰贺氏</w:t>
      </w:r>
      <w:r>
        <w:rPr>
          <w:b/>
          <w:color w:val="006400"/>
        </w:rPr>
        <w:t xml:space="preserve"> </w:t>
      </w:r>
      <w:r>
        <w:rPr>
          <w:b/>
          <w:color w:val="006400"/>
        </w:rPr>
        <w:t>百代唱</w:t>
      </w:r>
      <w:r>
        <w:rPr>
          <w:b/>
          <w:color w:val="006400"/>
        </w:rPr>
        <w:t xml:space="preserve"> </w:t>
      </w:r>
      <w:r>
        <w:rPr>
          <w:b/>
          <w:color w:val="006400"/>
        </w:rPr>
        <w:t>片</w:t>
      </w:r>
      <w:r>
        <w:rPr>
          <w:b/>
          <w:color w:val="006400"/>
        </w:rPr>
        <w:t xml:space="preserve"> 1933</w:t>
      </w:r>
      <w:r>
        <w:rPr>
          <w:b/>
          <w:color w:val="006400"/>
        </w:rPr>
        <w:t>年灌制</w:t>
      </w:r>
      <w:r>
        <w:rPr>
          <w:b/>
          <w:color w:val="006400"/>
        </w:rPr>
        <w:t xml:space="preserve"> </w:t>
      </w:r>
      <w:r>
        <w:rPr>
          <w:b/>
          <w:color w:val="006400"/>
        </w:rPr>
        <w:t>唱号</w:t>
      </w:r>
      <w:r>
        <w:rPr>
          <w:b/>
          <w:color w:val="006400"/>
        </w:rPr>
        <w:t xml:space="preserve"> 34524A </w:t>
      </w:r>
      <w:r>
        <w:rPr>
          <w:b/>
          <w:color w:val="006400"/>
        </w:rPr>
        <w:t>版号</w:t>
      </w:r>
      <w:r>
        <w:rPr>
          <w:b/>
          <w:color w:val="006400"/>
        </w:rPr>
        <w:t xml:space="preserve">1127 </w:t>
      </w:r>
    </w:p>
    <w:p w:rsidR="00211D49" w:rsidRDefault="00211D49" w:rsidP="00211D49">
      <w:r>
        <w:t>（张元秀白）妈妈，你今日起来得早哇！（贺氏白）难道说你还不叫我起床不成么？（张）不是哦，你乃有病之人哪？（贺）是啊，你可知道我这病症从何</w:t>
      </w:r>
      <w:r>
        <w:lastRenderedPageBreak/>
        <w:t>而起？（张）不过从姣儿身上所起。（贺）我一来思念继保，二来是你这个老天杀的气得与我。（张）怎么是我气得你呀？（贺）好好的儿子，你不该将他赶门在外。（张）哎，养子哪有不教训的？（贺）哎！哪有像你这样的教训！我恩养他一十三载，慢说他是一个人，就是一块顽石，今日磨明日磨，也要将它磨光了。（唱）</w:t>
      </w:r>
      <w:r>
        <w:t>[</w:t>
      </w:r>
      <w:r>
        <w:t>四平调</w:t>
      </w:r>
      <w:r>
        <w:t>]</w:t>
      </w:r>
      <w:r>
        <w:t>好好（哇）的儿子汝不（哇）带，不该将（啊）他赶门在外。（张白）哎！清明那日，在清风亭上偏偏遇着他的亲娘，说得句句相投，而况且又有血书为证，故而才叫她认去，若有一字之虚，慢说是个人呐，就是一只鸡犬</w:t>
      </w:r>
      <w:r>
        <w:t>……</w:t>
      </w:r>
      <w:r>
        <w:t>（贺）怎样？（张）岂能叫她白白地认了去呀！（唱）清风亭遇着他的亲（呐）娘到（哇）来，叫我无（哇）可无（哇）奈，纵然被他认了（哇）去，并不是妈妈十月怀（呀）胎。</w:t>
      </w:r>
    </w:p>
    <w:p w:rsidR="00211D49" w:rsidRDefault="00211D49" w:rsidP="00211D49"/>
    <w:p w:rsidR="00211D49" w:rsidRDefault="00211D49" w:rsidP="00211D49">
      <w:r>
        <w:rPr>
          <w:b/>
          <w:color w:val="FA6922"/>
          <w:sz w:val="24"/>
        </w:rPr>
        <w:t>1-10.</w:t>
      </w:r>
      <w:r>
        <w:rPr>
          <w:b/>
          <w:color w:val="FA6922"/>
          <w:sz w:val="24"/>
        </w:rPr>
        <w:t>天雷报</w:t>
      </w:r>
      <w:r>
        <w:rPr>
          <w:b/>
          <w:color w:val="FA6922"/>
          <w:sz w:val="24"/>
        </w:rPr>
        <w:t xml:space="preserve">-2 </w:t>
      </w:r>
      <w:r>
        <w:rPr>
          <w:b/>
          <w:color w:val="FA6922"/>
          <w:sz w:val="24"/>
        </w:rPr>
        <w:t>言菊朋</w:t>
      </w:r>
      <w:r>
        <w:rPr>
          <w:b/>
          <w:color w:val="FA6922"/>
          <w:sz w:val="24"/>
        </w:rPr>
        <w:t xml:space="preserve"> </w:t>
      </w:r>
      <w:r>
        <w:rPr>
          <w:b/>
          <w:color w:val="FA6922"/>
          <w:sz w:val="24"/>
        </w:rPr>
        <w:t>焦宝奎</w:t>
      </w:r>
      <w:r>
        <w:rPr>
          <w:b/>
          <w:color w:val="FA6922"/>
          <w:sz w:val="24"/>
        </w:rPr>
        <w:t xml:space="preserve"> </w:t>
      </w:r>
      <w:r>
        <w:rPr>
          <w:b/>
          <w:color w:val="FA6922"/>
          <w:sz w:val="24"/>
        </w:rPr>
        <w:t>百代</w:t>
      </w:r>
    </w:p>
    <w:p w:rsidR="00211D49" w:rsidRDefault="00211D49" w:rsidP="00211D49">
      <w:r>
        <w:rPr>
          <w:b/>
          <w:color w:val="006400"/>
        </w:rPr>
        <w:t>NO1-10.</w:t>
      </w:r>
      <w:r>
        <w:rPr>
          <w:b/>
          <w:color w:val="006400"/>
        </w:rPr>
        <w:t>《天雷报》第二段</w:t>
      </w:r>
      <w:r>
        <w:rPr>
          <w:b/>
          <w:color w:val="006400"/>
        </w:rPr>
        <w:t xml:space="preserve"> </w:t>
      </w:r>
      <w:r>
        <w:rPr>
          <w:b/>
          <w:color w:val="006400"/>
        </w:rPr>
        <w:t>言菊朋饰张元秀</w:t>
      </w:r>
      <w:r>
        <w:rPr>
          <w:b/>
          <w:color w:val="006400"/>
        </w:rPr>
        <w:t xml:space="preserve"> </w:t>
      </w:r>
      <w:r>
        <w:rPr>
          <w:b/>
          <w:color w:val="006400"/>
        </w:rPr>
        <w:t>焦宝奎饰贺氏</w:t>
      </w:r>
      <w:r>
        <w:rPr>
          <w:b/>
          <w:color w:val="006400"/>
        </w:rPr>
        <w:t xml:space="preserve"> </w:t>
      </w:r>
      <w:r>
        <w:rPr>
          <w:b/>
          <w:color w:val="006400"/>
        </w:rPr>
        <w:t>百代唱</w:t>
      </w:r>
      <w:r>
        <w:rPr>
          <w:b/>
          <w:color w:val="006400"/>
        </w:rPr>
        <w:t xml:space="preserve"> </w:t>
      </w:r>
      <w:r>
        <w:rPr>
          <w:b/>
          <w:color w:val="006400"/>
        </w:rPr>
        <w:t>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524 B </w:t>
      </w:r>
      <w:r>
        <w:rPr>
          <w:b/>
          <w:color w:val="006400"/>
        </w:rPr>
        <w:t>版号</w:t>
      </w:r>
      <w:r>
        <w:rPr>
          <w:b/>
          <w:color w:val="006400"/>
        </w:rPr>
        <w:t>1128</w:t>
      </w:r>
    </w:p>
    <w:p w:rsidR="00211D49" w:rsidRDefault="00211D49" w:rsidP="00211D49">
      <w:r>
        <w:t>（贺白）你这个老天杀的，你埋怨我？我的儿子被你赶门在外，我不埋怨你，我埋怨哪个哟！（唱）</w:t>
      </w:r>
      <w:r>
        <w:t>[</w:t>
      </w:r>
      <w:r>
        <w:t>四平调</w:t>
      </w:r>
      <w:r>
        <w:t>]</w:t>
      </w:r>
      <w:r>
        <w:t>虽不是我十月怀（呀）胎，恩养他一十三（呐）载。眼前若有那姣儿（呀）在，万事皆（呀）休无话来。（张白）我不埋怨你，你倒埋怨起我来了哇？啊？（贺）哎！你埋怨我何来呢？（张）旁人娶妻，为的是生男养女。自从娶了你这个老乞婆，啊？一不生男二不养女，你呀你绝了我张门的后（哇）代！（贺）啊嘿！我把你这个老天杀的，我不生男养女，你休得埋怨我呀。（张）怨哪个？（贺）埋怨你张门祖上哦！（接唱）我不（哇）生不养无负（哇）债，苦苦争吵为何来？（张接唱）这才是年高（哇）迈血气（呀）衰，前世欠下的儿（啊）女债，你苦苦与我来撒（呀）赖，活活的逼我上（呃）阳台。福哉在载摘</w:t>
      </w:r>
    </w:p>
    <w:p w:rsidR="00211D49" w:rsidRDefault="00211D49" w:rsidP="00211D49"/>
    <w:p w:rsidR="00211D49" w:rsidRDefault="00211D49" w:rsidP="00211D49">
      <w:r>
        <w:rPr>
          <w:b/>
          <w:color w:val="FA6922"/>
          <w:sz w:val="24"/>
        </w:rPr>
        <w:t>1-11.</w:t>
      </w:r>
      <w:r>
        <w:rPr>
          <w:b/>
          <w:color w:val="FA6922"/>
          <w:sz w:val="24"/>
        </w:rPr>
        <w:t>打鼓骂曹</w:t>
      </w:r>
      <w:r>
        <w:rPr>
          <w:b/>
          <w:color w:val="FA6922"/>
          <w:sz w:val="24"/>
        </w:rPr>
        <w:t xml:space="preserve">-1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O1-11.</w:t>
      </w:r>
      <w:r>
        <w:rPr>
          <w:b/>
          <w:color w:val="006400"/>
        </w:rPr>
        <w:t>《打鼓骂曹》第一段</w:t>
      </w:r>
      <w:r>
        <w:rPr>
          <w:b/>
          <w:color w:val="006400"/>
        </w:rPr>
        <w:t xml:space="preserve"> </w:t>
      </w:r>
      <w:r>
        <w:rPr>
          <w:b/>
          <w:color w:val="006400"/>
        </w:rPr>
        <w:t>言菊朋饰祢衡</w:t>
      </w:r>
      <w:r>
        <w:rPr>
          <w:b/>
          <w:color w:val="006400"/>
        </w:rPr>
        <w:t xml:space="preserve"> </w:t>
      </w:r>
      <w:r>
        <w:rPr>
          <w:b/>
          <w:color w:val="006400"/>
        </w:rPr>
        <w:t>百代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525B </w:t>
      </w:r>
      <w:r>
        <w:rPr>
          <w:b/>
          <w:color w:val="006400"/>
        </w:rPr>
        <w:t>版号</w:t>
      </w:r>
      <w:r>
        <w:rPr>
          <w:b/>
          <w:color w:val="006400"/>
        </w:rPr>
        <w:t xml:space="preserve">1133 </w:t>
      </w:r>
    </w:p>
    <w:p w:rsidR="00211D49" w:rsidRDefault="00211D49" w:rsidP="00211D49">
      <w:r>
        <w:t>[</w:t>
      </w:r>
      <w:r>
        <w:t>西皮导板</w:t>
      </w:r>
      <w:r>
        <w:t>]</w:t>
      </w:r>
      <w:r>
        <w:t>谗臣当道谋汉朝，</w:t>
      </w:r>
      <w:r>
        <w:t>[</w:t>
      </w:r>
      <w:r>
        <w:t>原板</w:t>
      </w:r>
      <w:r>
        <w:t>]</w:t>
      </w:r>
      <w:r>
        <w:t>楚汉相争动枪刀。到如今出了个奸曹（哇）操，上欺天（呐）子下压群僚。我有心替主爷把仇报，掌中缺少杀人的刀。下席坐定奸曹（哇）操。</w:t>
      </w:r>
    </w:p>
    <w:p w:rsidR="00211D49" w:rsidRDefault="00211D49" w:rsidP="00211D49"/>
    <w:p w:rsidR="00211D49" w:rsidRDefault="00211D49" w:rsidP="00211D49">
      <w:r>
        <w:rPr>
          <w:b/>
          <w:color w:val="FA6922"/>
          <w:sz w:val="24"/>
        </w:rPr>
        <w:t>1-12.</w:t>
      </w:r>
      <w:r>
        <w:rPr>
          <w:b/>
          <w:color w:val="FA6922"/>
          <w:sz w:val="24"/>
        </w:rPr>
        <w:t>打鼓骂曹</w:t>
      </w:r>
      <w:r>
        <w:rPr>
          <w:b/>
          <w:color w:val="FA6922"/>
          <w:sz w:val="24"/>
        </w:rPr>
        <w:t xml:space="preserve">-2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w:t>
      </w:r>
      <w:r>
        <w:rPr>
          <w:b/>
          <w:color w:val="006400"/>
        </w:rPr>
        <w:lastRenderedPageBreak/>
        <w:t>O1-12.</w:t>
      </w:r>
      <w:r>
        <w:rPr>
          <w:b/>
          <w:color w:val="006400"/>
        </w:rPr>
        <w:t>《打鼓骂曹》第二段</w:t>
      </w:r>
      <w:r>
        <w:rPr>
          <w:b/>
          <w:color w:val="006400"/>
        </w:rPr>
        <w:t xml:space="preserve"> </w:t>
      </w:r>
      <w:r>
        <w:rPr>
          <w:b/>
          <w:color w:val="006400"/>
        </w:rPr>
        <w:t>言菊朋饰祢衡</w:t>
      </w:r>
      <w:r>
        <w:rPr>
          <w:b/>
          <w:color w:val="006400"/>
        </w:rPr>
        <w:t xml:space="preserve"> </w:t>
      </w:r>
      <w:r>
        <w:rPr>
          <w:b/>
          <w:color w:val="006400"/>
        </w:rPr>
        <w:t>百代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523B </w:t>
      </w:r>
      <w:r>
        <w:rPr>
          <w:b/>
          <w:color w:val="006400"/>
        </w:rPr>
        <w:t>版号</w:t>
      </w:r>
      <w:r>
        <w:rPr>
          <w:b/>
          <w:color w:val="006400"/>
        </w:rPr>
        <w:t xml:space="preserve">1134 </w:t>
      </w:r>
    </w:p>
    <w:p w:rsidR="00211D49" w:rsidRDefault="00211D49" w:rsidP="00211D49">
      <w:r>
        <w:t>夜深沉</w:t>
      </w:r>
      <w:r>
        <w:t>—</w:t>
      </w:r>
      <w:r>
        <w:t>（言菊朋亲自打鼓）。（唱快板）昔日里文王访姜尚，亲临渭水得栋（啊）梁。臣坐车，君拉缰，为国求贤理应当。我本是堂堂奇男子，把我当做小儿郎。枉在朝中为首相，狗奸贼不知臭和香。</w:t>
      </w:r>
      <w:r>
        <w:t xml:space="preserve"> [</w:t>
      </w:r>
      <w:r>
        <w:t>摇板</w:t>
      </w:r>
      <w:r>
        <w:t>]</w:t>
      </w:r>
      <w:r>
        <w:t>曹操错把话来讲，祢衡言来听端详（啊）。</w:t>
      </w:r>
    </w:p>
    <w:p w:rsidR="00211D49" w:rsidRDefault="00211D49" w:rsidP="00211D49"/>
    <w:p w:rsidR="00211D49" w:rsidRDefault="00211D49" w:rsidP="00211D49">
      <w:r>
        <w:rPr>
          <w:b/>
          <w:color w:val="FA6922"/>
          <w:sz w:val="24"/>
        </w:rPr>
        <w:t>1-13.</w:t>
      </w:r>
      <w:r>
        <w:rPr>
          <w:b/>
          <w:color w:val="FA6922"/>
          <w:sz w:val="24"/>
        </w:rPr>
        <w:t>让徐州</w:t>
      </w:r>
      <w:r>
        <w:rPr>
          <w:b/>
          <w:color w:val="FA6922"/>
          <w:sz w:val="24"/>
        </w:rPr>
        <w:t xml:space="preserve">-1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O1-13.</w:t>
      </w:r>
      <w:r>
        <w:rPr>
          <w:b/>
          <w:color w:val="006400"/>
        </w:rPr>
        <w:t>《让徐州》第一段</w:t>
      </w:r>
      <w:r>
        <w:rPr>
          <w:b/>
          <w:color w:val="006400"/>
        </w:rPr>
        <w:t xml:space="preserve"> </w:t>
      </w:r>
      <w:r>
        <w:rPr>
          <w:b/>
          <w:color w:val="006400"/>
        </w:rPr>
        <w:t>言菊朋饰陶谦</w:t>
      </w:r>
      <w:r>
        <w:rPr>
          <w:b/>
          <w:color w:val="006400"/>
        </w:rPr>
        <w:t xml:space="preserve"> </w:t>
      </w:r>
      <w:r>
        <w:rPr>
          <w:b/>
          <w:color w:val="006400"/>
        </w:rPr>
        <w:t>百代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34789A </w:t>
      </w:r>
      <w:r>
        <w:rPr>
          <w:b/>
          <w:color w:val="006400"/>
        </w:rPr>
        <w:t>版号</w:t>
      </w:r>
      <w:r>
        <w:rPr>
          <w:b/>
          <w:color w:val="006400"/>
        </w:rPr>
        <w:t xml:space="preserve"> 2135</w:t>
      </w:r>
    </w:p>
    <w:p w:rsidR="00211D49" w:rsidRDefault="00211D49" w:rsidP="00211D49">
      <w:r>
        <w:t>[</w:t>
      </w:r>
      <w:r>
        <w:t>二黄原板</w:t>
      </w:r>
      <w:r>
        <w:t>]</w:t>
      </w:r>
      <w:r>
        <w:t>未开言不由人（呐）珠泪滚（呐）滚，千斤重任我就要（哇）你担承。二犬子（啊）皆年幼（哇）难当重任，老朽年迈我也不能够担承。望使君放开怀慨然（呐）应（呐）允，救生民（呐）积阴（呐）功也免得我坐卧不宁。</w:t>
      </w:r>
      <w:r>
        <w:t xml:space="preserve"> [</w:t>
      </w:r>
      <w:r>
        <w:t>四平调</w:t>
      </w:r>
      <w:r>
        <w:t>]</w:t>
      </w:r>
      <w:r>
        <w:t>叹人生如花草春夏茂（哇）盛，待等那秋风起（呀）日渐（呐）凋零，为国家（呀）终（啊）日里忧成疾病。</w:t>
      </w:r>
    </w:p>
    <w:p w:rsidR="00211D49" w:rsidRDefault="00211D49" w:rsidP="00211D49"/>
    <w:p w:rsidR="00211D49" w:rsidRDefault="00211D49" w:rsidP="00211D49">
      <w:r>
        <w:rPr>
          <w:b/>
          <w:color w:val="FA6922"/>
          <w:sz w:val="24"/>
        </w:rPr>
        <w:t>1-14.</w:t>
      </w:r>
      <w:r>
        <w:rPr>
          <w:b/>
          <w:color w:val="FA6922"/>
          <w:sz w:val="24"/>
        </w:rPr>
        <w:t>让徐州</w:t>
      </w:r>
      <w:r>
        <w:rPr>
          <w:b/>
          <w:color w:val="FA6922"/>
          <w:sz w:val="24"/>
        </w:rPr>
        <w:t xml:space="preserve">-2 </w:t>
      </w:r>
      <w:r>
        <w:rPr>
          <w:b/>
          <w:color w:val="FA6922"/>
          <w:sz w:val="24"/>
        </w:rPr>
        <w:t>言菊朋</w:t>
      </w:r>
      <w:r>
        <w:rPr>
          <w:b/>
          <w:color w:val="FA6922"/>
          <w:sz w:val="24"/>
        </w:rPr>
        <w:t xml:space="preserve"> </w:t>
      </w:r>
      <w:r>
        <w:rPr>
          <w:b/>
          <w:color w:val="FA6922"/>
          <w:sz w:val="24"/>
        </w:rPr>
        <w:t>百代</w:t>
      </w:r>
    </w:p>
    <w:p w:rsidR="00211D49" w:rsidRDefault="00211D49" w:rsidP="00211D49">
      <w:r>
        <w:rPr>
          <w:b/>
          <w:color w:val="006400"/>
        </w:rPr>
        <w:t>NO1-14.</w:t>
      </w:r>
      <w:r>
        <w:rPr>
          <w:b/>
          <w:color w:val="006400"/>
        </w:rPr>
        <w:t>《让徐州》第二段</w:t>
      </w:r>
      <w:r>
        <w:rPr>
          <w:b/>
          <w:color w:val="006400"/>
        </w:rPr>
        <w:t xml:space="preserve"> </w:t>
      </w:r>
      <w:r>
        <w:rPr>
          <w:b/>
          <w:color w:val="006400"/>
        </w:rPr>
        <w:t>言菊朋饰陶谦</w:t>
      </w:r>
      <w:r>
        <w:rPr>
          <w:b/>
          <w:color w:val="006400"/>
        </w:rPr>
        <w:t xml:space="preserve"> </w:t>
      </w:r>
      <w:r>
        <w:rPr>
          <w:b/>
          <w:color w:val="006400"/>
        </w:rPr>
        <w:t>百代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34789B </w:t>
      </w:r>
      <w:r>
        <w:rPr>
          <w:b/>
          <w:color w:val="006400"/>
        </w:rPr>
        <w:t>版号</w:t>
      </w:r>
      <w:r>
        <w:rPr>
          <w:b/>
          <w:color w:val="006400"/>
        </w:rPr>
        <w:t>2136</w:t>
      </w:r>
    </w:p>
    <w:p w:rsidR="00211D49" w:rsidRDefault="00211D49" w:rsidP="00211D49">
      <w:r>
        <w:t>[</w:t>
      </w:r>
      <w:r>
        <w:t>西皮导板</w:t>
      </w:r>
      <w:r>
        <w:t>]</w:t>
      </w:r>
      <w:r>
        <w:t>汉高祖开基业江山独创，</w:t>
      </w:r>
      <w:r>
        <w:t>[</w:t>
      </w:r>
      <w:r>
        <w:t>二六</w:t>
      </w:r>
      <w:r>
        <w:t>]</w:t>
      </w:r>
      <w:r>
        <w:t>传留了（哇）四百年锦（呐）绣家邦。到如（啊）今气运衰四方扰攘，恨曹（哇）操专国政君弱臣强。还有（哇）那黄巾贼他把那各处掳抢，众诸（啊）侯分（呐）疆土他们各霸一方。怎奈我徐州城兵（呐）微地广，怕的是那曹操他嫉（呀）恨前仇，兴人马、那时节免受灾殃。</w:t>
      </w:r>
    </w:p>
    <w:p w:rsidR="00211D49" w:rsidRDefault="00211D49" w:rsidP="00211D49"/>
    <w:p w:rsidR="00211D49" w:rsidRDefault="00211D49" w:rsidP="00211D49">
      <w:r>
        <w:rPr>
          <w:b/>
          <w:color w:val="FA6922"/>
          <w:sz w:val="24"/>
        </w:rPr>
        <w:t>1-15.</w:t>
      </w:r>
      <w:r>
        <w:rPr>
          <w:b/>
          <w:color w:val="FA6922"/>
          <w:sz w:val="24"/>
        </w:rPr>
        <w:t>全部让徐州</w:t>
      </w:r>
      <w:r>
        <w:rPr>
          <w:b/>
          <w:color w:val="FA6922"/>
          <w:sz w:val="24"/>
        </w:rPr>
        <w:t xml:space="preserve">-1 </w:t>
      </w:r>
      <w:r>
        <w:rPr>
          <w:b/>
          <w:color w:val="FA6922"/>
          <w:sz w:val="24"/>
        </w:rPr>
        <w:t>言菊朋、马连昆</w:t>
      </w:r>
      <w:r>
        <w:rPr>
          <w:b/>
          <w:color w:val="FA6922"/>
          <w:sz w:val="24"/>
        </w:rPr>
        <w:t xml:space="preserve"> </w:t>
      </w:r>
      <w:r>
        <w:rPr>
          <w:b/>
          <w:color w:val="FA6922"/>
          <w:sz w:val="24"/>
        </w:rPr>
        <w:t>百代</w:t>
      </w:r>
    </w:p>
    <w:p w:rsidR="00211D49" w:rsidRDefault="00211D49" w:rsidP="00211D49">
      <w:r>
        <w:rPr>
          <w:b/>
          <w:color w:val="006400"/>
        </w:rPr>
        <w:t>NO1-15.</w:t>
      </w:r>
      <w:r>
        <w:rPr>
          <w:b/>
          <w:color w:val="006400"/>
        </w:rPr>
        <w:t>《全部让徐州》第一段（注：《全部让徐州》包括三部分，《借赵云》、《让徐州》、《战濮阳》。当年言菊朋分别饰演刘备、陶谦、陈宫。本唱片即是《战濮阳》）言菊朋饰陈宫</w:t>
      </w:r>
      <w:r>
        <w:rPr>
          <w:b/>
          <w:color w:val="006400"/>
        </w:rPr>
        <w:t xml:space="preserve"> </w:t>
      </w:r>
      <w:r>
        <w:rPr>
          <w:b/>
          <w:color w:val="006400"/>
        </w:rPr>
        <w:t>马连昆饰曹操</w:t>
      </w:r>
      <w:r>
        <w:rPr>
          <w:b/>
          <w:color w:val="006400"/>
        </w:rPr>
        <w:t xml:space="preserve"> </w:t>
      </w:r>
      <w:r>
        <w:rPr>
          <w:b/>
          <w:color w:val="006400"/>
        </w:rPr>
        <w:t>百代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5166A </w:t>
      </w:r>
      <w:r>
        <w:rPr>
          <w:b/>
          <w:color w:val="006400"/>
        </w:rPr>
        <w:t>版号</w:t>
      </w:r>
      <w:r>
        <w:rPr>
          <w:b/>
          <w:color w:val="006400"/>
        </w:rPr>
        <w:t>3014</w:t>
      </w:r>
    </w:p>
    <w:p w:rsidR="00211D49" w:rsidRDefault="00211D49" w:rsidP="00211D49">
      <w:r>
        <w:t>（净）</w:t>
      </w:r>
      <w:r>
        <w:t>[</w:t>
      </w:r>
      <w:r>
        <w:t>摇板</w:t>
      </w:r>
      <w:r>
        <w:t>]</w:t>
      </w:r>
      <w:r>
        <w:t>我爱那陈公台为人义好，</w:t>
      </w:r>
      <w:r>
        <w:t>[</w:t>
      </w:r>
      <w:r>
        <w:t>流水</w:t>
      </w:r>
      <w:r>
        <w:t>]</w:t>
      </w:r>
      <w:r>
        <w:t>可惜他一旦间反叛吾曹，守城军你快去把信通报，你就说曹孟德来会故交。（生）</w:t>
      </w:r>
      <w:r>
        <w:t>[</w:t>
      </w:r>
      <w:r>
        <w:t>导板</w:t>
      </w:r>
      <w:r>
        <w:t>]</w:t>
      </w:r>
      <w:r>
        <w:t>耳边厢忽听得曹操来到。</w:t>
      </w:r>
      <w:r>
        <w:t>[</w:t>
      </w:r>
      <w:r>
        <w:t>原板</w:t>
      </w:r>
      <w:r>
        <w:t>]</w:t>
      </w:r>
      <w:r>
        <w:t>站城头扶垛口往下观（呐）瞧，白龙驹（呀）坐定（啊）了奸贼曹（哇）操，一派的假殷勤你</w:t>
      </w:r>
      <w:r>
        <w:lastRenderedPageBreak/>
        <w:t>那袖里藏刀哇。今日（呀）里领人马（呐）何事来到？说明（呐）了我和你（呀）再（呀）把兵交（哇）。</w:t>
      </w:r>
    </w:p>
    <w:p w:rsidR="00211D49" w:rsidRDefault="00211D49" w:rsidP="00211D49"/>
    <w:p w:rsidR="00211D49" w:rsidRDefault="00211D49" w:rsidP="00211D49">
      <w:r>
        <w:rPr>
          <w:b/>
          <w:color w:val="FA6922"/>
          <w:sz w:val="24"/>
        </w:rPr>
        <w:t>1-16.</w:t>
      </w:r>
      <w:r>
        <w:rPr>
          <w:b/>
          <w:color w:val="FA6922"/>
          <w:sz w:val="24"/>
        </w:rPr>
        <w:t>全部让徐州</w:t>
      </w:r>
      <w:r>
        <w:rPr>
          <w:b/>
          <w:color w:val="FA6922"/>
          <w:sz w:val="24"/>
        </w:rPr>
        <w:t xml:space="preserve">-2 </w:t>
      </w:r>
      <w:r>
        <w:rPr>
          <w:b/>
          <w:color w:val="FA6922"/>
          <w:sz w:val="24"/>
        </w:rPr>
        <w:t>言菊朋、马连昆</w:t>
      </w:r>
      <w:r>
        <w:rPr>
          <w:b/>
          <w:color w:val="FA6922"/>
          <w:sz w:val="24"/>
        </w:rPr>
        <w:t xml:space="preserve"> </w:t>
      </w:r>
      <w:r>
        <w:rPr>
          <w:b/>
          <w:color w:val="FA6922"/>
          <w:sz w:val="24"/>
        </w:rPr>
        <w:t>百代</w:t>
      </w:r>
    </w:p>
    <w:p w:rsidR="00211D49" w:rsidRDefault="00211D49" w:rsidP="00211D49">
      <w:r>
        <w:rPr>
          <w:b/>
          <w:color w:val="006400"/>
        </w:rPr>
        <w:t>NO1-16.</w:t>
      </w:r>
      <w:r>
        <w:rPr>
          <w:b/>
          <w:color w:val="006400"/>
        </w:rPr>
        <w:t>《全部让徐州》第二段</w:t>
      </w:r>
      <w:r>
        <w:rPr>
          <w:b/>
          <w:color w:val="006400"/>
        </w:rPr>
        <w:t xml:space="preserve"> </w:t>
      </w:r>
      <w:r>
        <w:rPr>
          <w:b/>
          <w:color w:val="006400"/>
        </w:rPr>
        <w:t>（注：《全部让徐州》包括三部分，《借赵云》、《让徐州》、《战濮阳》。当年言菊朋分别饰演刘备、陶谦、陈宫。本唱片即是《战濮阳》）言菊朋饰陈宫</w:t>
      </w:r>
      <w:r>
        <w:rPr>
          <w:b/>
          <w:color w:val="006400"/>
        </w:rPr>
        <w:t xml:space="preserve"> </w:t>
      </w:r>
      <w:r>
        <w:rPr>
          <w:b/>
          <w:color w:val="006400"/>
        </w:rPr>
        <w:t>马连昆饰曹操</w:t>
      </w:r>
      <w:r>
        <w:rPr>
          <w:b/>
          <w:color w:val="006400"/>
        </w:rPr>
        <w:t xml:space="preserve"> </w:t>
      </w:r>
      <w:r>
        <w:rPr>
          <w:b/>
          <w:color w:val="006400"/>
        </w:rPr>
        <w:t>百代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5166B </w:t>
      </w:r>
      <w:r>
        <w:rPr>
          <w:b/>
          <w:color w:val="006400"/>
        </w:rPr>
        <w:t>版号</w:t>
      </w:r>
      <w:r>
        <w:rPr>
          <w:b/>
          <w:color w:val="006400"/>
        </w:rPr>
        <w:t>3015</w:t>
      </w:r>
    </w:p>
    <w:p w:rsidR="00211D49" w:rsidRDefault="00211D49" w:rsidP="00211D49">
      <w:r>
        <w:t>（净）</w:t>
      </w:r>
      <w:r>
        <w:t>[</w:t>
      </w:r>
      <w:r>
        <w:t>原版</w:t>
      </w:r>
      <w:r>
        <w:t>]</w:t>
      </w:r>
      <w:r>
        <w:t>曹孟德听一言满脸陪笑，尊一声公台兄细听根（呐）苗，你若是擒吕布城（呐）池献（呐）了，回朝去我保你身挂紫袍。（生）</w:t>
      </w:r>
      <w:r>
        <w:t>[</w:t>
      </w:r>
      <w:r>
        <w:t>二六</w:t>
      </w:r>
      <w:r>
        <w:t>]</w:t>
      </w:r>
      <w:r>
        <w:t>曹孟德休得要花言语巧（哇），我这里似明月就照（哇）你的心梢，你（呀）若是念故交将（啊）兵退了，我和你常和好就永不犯你的边（呐）壕。你（呀）若是执（啊）意的横（呐）行霸道，顷刻间管叫（哇）你是片甲难逃。（净）</w:t>
      </w:r>
      <w:r>
        <w:t>[</w:t>
      </w:r>
      <w:r>
        <w:t>摇板</w:t>
      </w:r>
      <w:r>
        <w:t>]</w:t>
      </w:r>
      <w:r>
        <w:t>陈公台说此话令人可恼，霎时间濮阳城化为海潮。</w:t>
      </w:r>
    </w:p>
    <w:p w:rsidR="00211D49" w:rsidRDefault="00211D49" w:rsidP="00211D49"/>
    <w:p w:rsidR="00211D49" w:rsidRDefault="00211D49" w:rsidP="00211D49">
      <w:r>
        <w:rPr>
          <w:b/>
          <w:color w:val="FA6922"/>
          <w:sz w:val="24"/>
        </w:rPr>
        <w:t>1-17.</w:t>
      </w:r>
      <w:r>
        <w:rPr>
          <w:b/>
          <w:color w:val="FA6922"/>
          <w:sz w:val="24"/>
        </w:rPr>
        <w:t>黄鹤楼</w:t>
      </w:r>
      <w:r>
        <w:rPr>
          <w:b/>
          <w:color w:val="FA6922"/>
          <w:sz w:val="24"/>
        </w:rPr>
        <w:t xml:space="preserve"> </w:t>
      </w:r>
      <w:r>
        <w:rPr>
          <w:b/>
          <w:color w:val="FA6922"/>
          <w:sz w:val="24"/>
        </w:rPr>
        <w:t>言菊朋</w:t>
      </w:r>
      <w:r>
        <w:rPr>
          <w:b/>
          <w:color w:val="FA6922"/>
          <w:sz w:val="24"/>
        </w:rPr>
        <w:t>.</w:t>
      </w:r>
      <w:r>
        <w:rPr>
          <w:b/>
          <w:color w:val="FA6922"/>
          <w:sz w:val="24"/>
        </w:rPr>
        <w:t>吴彦衡</w:t>
      </w:r>
      <w:r>
        <w:rPr>
          <w:b/>
          <w:color w:val="FA6922"/>
          <w:sz w:val="24"/>
        </w:rPr>
        <w:t>.</w:t>
      </w:r>
      <w:r>
        <w:rPr>
          <w:b/>
          <w:color w:val="FA6922"/>
          <w:sz w:val="24"/>
        </w:rPr>
        <w:t>王又荃</w:t>
      </w:r>
      <w:r>
        <w:rPr>
          <w:b/>
          <w:color w:val="FA6922"/>
          <w:sz w:val="24"/>
        </w:rPr>
        <w:t xml:space="preserve"> </w:t>
      </w:r>
      <w:r>
        <w:rPr>
          <w:b/>
          <w:color w:val="FA6922"/>
          <w:sz w:val="24"/>
        </w:rPr>
        <w:t>百代</w:t>
      </w:r>
    </w:p>
    <w:p w:rsidR="00211D49" w:rsidRDefault="00211D49" w:rsidP="00211D49">
      <w:r>
        <w:rPr>
          <w:b/>
          <w:color w:val="006400"/>
        </w:rPr>
        <w:t>NO1-17.</w:t>
      </w:r>
      <w:r>
        <w:rPr>
          <w:b/>
          <w:color w:val="006400"/>
        </w:rPr>
        <w:t>《黄鹤楼》</w:t>
      </w:r>
      <w:r>
        <w:rPr>
          <w:b/>
          <w:color w:val="006400"/>
        </w:rPr>
        <w:t xml:space="preserve"> </w:t>
      </w:r>
      <w:r>
        <w:rPr>
          <w:b/>
          <w:color w:val="006400"/>
        </w:rPr>
        <w:t>言菊朋饰刘备</w:t>
      </w:r>
      <w:r>
        <w:rPr>
          <w:b/>
          <w:color w:val="006400"/>
        </w:rPr>
        <w:t xml:space="preserve"> </w:t>
      </w:r>
      <w:r>
        <w:rPr>
          <w:b/>
          <w:color w:val="006400"/>
        </w:rPr>
        <w:t>王又荃饰周瑜</w:t>
      </w:r>
      <w:r>
        <w:rPr>
          <w:b/>
          <w:color w:val="006400"/>
        </w:rPr>
        <w:t xml:space="preserve"> </w:t>
      </w:r>
      <w:r>
        <w:rPr>
          <w:b/>
          <w:color w:val="006400"/>
        </w:rPr>
        <w:t>吴彦衡饰赵云</w:t>
      </w:r>
      <w:r>
        <w:rPr>
          <w:b/>
          <w:color w:val="006400"/>
        </w:rPr>
        <w:t xml:space="preserve"> </w:t>
      </w:r>
      <w:r>
        <w:rPr>
          <w:b/>
          <w:color w:val="006400"/>
        </w:rPr>
        <w:t>百代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5255A </w:t>
      </w:r>
      <w:r>
        <w:rPr>
          <w:b/>
          <w:color w:val="006400"/>
        </w:rPr>
        <w:t>版号</w:t>
      </w:r>
      <w:r>
        <w:rPr>
          <w:b/>
          <w:color w:val="006400"/>
        </w:rPr>
        <w:t xml:space="preserve">3016 </w:t>
      </w:r>
    </w:p>
    <w:p w:rsidR="00211D49" w:rsidRDefault="00211D49" w:rsidP="00211D49">
      <w:r>
        <w:t>（刘备唱）</w:t>
      </w:r>
      <w:r>
        <w:t>[</w:t>
      </w:r>
      <w:r>
        <w:t>西皮原板</w:t>
      </w:r>
      <w:r>
        <w:t>]</w:t>
      </w:r>
      <w:r>
        <w:t>他那里忽然提（呀）前情（呐），倒叫我有（哇）口也难云（呐）。待等西川多安稳，依然还你（呀）荆（呐）州的城。（周瑜唱）出言来全不口问（呐）心，三番两次朦哄人。赤壁交兵俺临（呐）阵，</w:t>
      </w:r>
      <w:r>
        <w:t>[</w:t>
      </w:r>
      <w:r>
        <w:t>摇板</w:t>
      </w:r>
      <w:r>
        <w:t>]</w:t>
      </w:r>
      <w:r>
        <w:t>岂肯拱手奉他人！（赵云接唱）</w:t>
      </w:r>
      <w:r>
        <w:t>[</w:t>
      </w:r>
      <w:r>
        <w:t>散板</w:t>
      </w:r>
      <w:r>
        <w:t>]</w:t>
      </w:r>
      <w:r>
        <w:t>常言忠义要秉正，不听欺侮我君臣。席前再论荆州事，怒恼常山赵将军。</w:t>
      </w:r>
    </w:p>
    <w:p w:rsidR="00211D49" w:rsidRDefault="00211D49" w:rsidP="00211D49"/>
    <w:p w:rsidR="00211D49" w:rsidRDefault="00211D49" w:rsidP="00211D49">
      <w:r>
        <w:rPr>
          <w:b/>
          <w:color w:val="FA6922"/>
          <w:sz w:val="24"/>
        </w:rPr>
        <w:t>1-18.</w:t>
      </w:r>
      <w:r>
        <w:rPr>
          <w:b/>
          <w:color w:val="FA6922"/>
          <w:sz w:val="24"/>
        </w:rPr>
        <w:t>阳平关</w:t>
      </w:r>
      <w:r>
        <w:rPr>
          <w:b/>
          <w:color w:val="FA6922"/>
          <w:sz w:val="24"/>
        </w:rPr>
        <w:t xml:space="preserve"> </w:t>
      </w:r>
      <w:r>
        <w:rPr>
          <w:b/>
          <w:color w:val="FA6922"/>
          <w:sz w:val="24"/>
        </w:rPr>
        <w:t>言菊朋、吴彦衡</w:t>
      </w:r>
      <w:r>
        <w:rPr>
          <w:b/>
          <w:color w:val="FA6922"/>
          <w:sz w:val="24"/>
        </w:rPr>
        <w:t xml:space="preserve"> </w:t>
      </w:r>
      <w:r>
        <w:rPr>
          <w:b/>
          <w:color w:val="FA6922"/>
          <w:sz w:val="24"/>
        </w:rPr>
        <w:t>百代</w:t>
      </w:r>
    </w:p>
    <w:p w:rsidR="00211D49" w:rsidRDefault="00211D49" w:rsidP="00211D49">
      <w:r>
        <w:rPr>
          <w:b/>
          <w:color w:val="006400"/>
        </w:rPr>
        <w:t>NO1-18.</w:t>
      </w:r>
      <w:r>
        <w:rPr>
          <w:b/>
          <w:color w:val="006400"/>
        </w:rPr>
        <w:t>《阳平关》言菊朋饰黄忠</w:t>
      </w:r>
      <w:r>
        <w:rPr>
          <w:b/>
          <w:color w:val="006400"/>
        </w:rPr>
        <w:t xml:space="preserve"> </w:t>
      </w:r>
      <w:r>
        <w:rPr>
          <w:b/>
          <w:color w:val="006400"/>
        </w:rPr>
        <w:t>吴彦衡饰赵云</w:t>
      </w:r>
      <w:r>
        <w:rPr>
          <w:b/>
          <w:color w:val="006400"/>
        </w:rPr>
        <w:t xml:space="preserve"> </w:t>
      </w:r>
      <w:r>
        <w:rPr>
          <w:b/>
          <w:color w:val="006400"/>
        </w:rPr>
        <w:t>百代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5255 B </w:t>
      </w:r>
      <w:r>
        <w:rPr>
          <w:b/>
          <w:color w:val="006400"/>
        </w:rPr>
        <w:t>版号</w:t>
      </w:r>
      <w:r>
        <w:rPr>
          <w:b/>
          <w:color w:val="006400"/>
        </w:rPr>
        <w:t xml:space="preserve">3017 </w:t>
      </w:r>
    </w:p>
    <w:p w:rsidR="00211D49" w:rsidRDefault="00211D49" w:rsidP="00211D49">
      <w:r>
        <w:t>（赵云白）且慢呐！老将军忒也劳倦，此事待俺赵云前（呐）往。（黄忠白）四将军，食王爵禄当报国恩，何言劳倦二字？（赵白）适才探马报到，曹操守粮者那骁将张郃在彼。夏侯渊一勇之夫，被老将军刀劈马下。俺今出马，力斩张郃之头，胜强夏侯渊十倍呀。（黄白）四将军！某家今要斩那张郃的头来，你看（呐）如何？（赵白）军家哪有常胜之理？（黄）哦！（唱）</w:t>
      </w:r>
      <w:r>
        <w:t>[</w:t>
      </w:r>
      <w:r>
        <w:t>西皮二六</w:t>
      </w:r>
      <w:r>
        <w:t>]</w:t>
      </w:r>
      <w:r>
        <w:t>说什么军（呐）家无常胜，仔细看一看黄汉（呐）升。一（呀）马儿杀到曹营（</w:t>
      </w:r>
      <w:r>
        <w:lastRenderedPageBreak/>
        <w:t>呐）进，恰好似猛（啊）虎赶羊群。某家今（呐）年七十（呃）正，正好抖一抖我的老精（呐）神。杀叫他马前来弃命，你看我老将能不能？（赵接唱）</w:t>
      </w:r>
      <w:r>
        <w:t>[</w:t>
      </w:r>
      <w:r>
        <w:t>摇板</w:t>
      </w:r>
      <w:r>
        <w:t>]</w:t>
      </w:r>
      <w:r>
        <w:t>此时赵云当退任，（黄）让我黄忠再战几春。</w:t>
      </w:r>
    </w:p>
    <w:p w:rsidR="00211D49" w:rsidRDefault="00211D49" w:rsidP="00211D49"/>
    <w:p w:rsidR="00211D49" w:rsidRDefault="00211D49" w:rsidP="00211D49">
      <w:r>
        <w:rPr>
          <w:b/>
          <w:color w:val="FA6922"/>
          <w:sz w:val="24"/>
        </w:rPr>
        <w:t>1-19.</w:t>
      </w:r>
      <w:r>
        <w:rPr>
          <w:b/>
          <w:color w:val="FA6922"/>
          <w:sz w:val="24"/>
        </w:rPr>
        <w:t>空城计</w:t>
      </w:r>
      <w:r>
        <w:rPr>
          <w:b/>
          <w:color w:val="FA6922"/>
          <w:sz w:val="24"/>
        </w:rPr>
        <w:t xml:space="preserve">-1 </w:t>
      </w:r>
      <w:r>
        <w:rPr>
          <w:b/>
          <w:color w:val="FA6922"/>
          <w:sz w:val="24"/>
        </w:rPr>
        <w:t>言菊朋</w:t>
      </w:r>
      <w:r>
        <w:rPr>
          <w:b/>
          <w:color w:val="FA6922"/>
          <w:sz w:val="24"/>
        </w:rPr>
        <w:t xml:space="preserve"> </w:t>
      </w:r>
      <w:r>
        <w:rPr>
          <w:b/>
          <w:color w:val="FA6922"/>
          <w:sz w:val="24"/>
        </w:rPr>
        <w:t>长城</w:t>
      </w:r>
    </w:p>
    <w:p w:rsidR="00211D49" w:rsidRDefault="00211D49" w:rsidP="00211D49">
      <w:r>
        <w:rPr>
          <w:b/>
          <w:color w:val="006400"/>
        </w:rPr>
        <w:t>NO1-19.</w:t>
      </w:r>
      <w:r>
        <w:rPr>
          <w:b/>
          <w:color w:val="006400"/>
        </w:rPr>
        <w:t>《空城计》第一段</w:t>
      </w:r>
      <w:r>
        <w:rPr>
          <w:b/>
          <w:color w:val="006400"/>
        </w:rPr>
        <w:t xml:space="preserve"> </w:t>
      </w:r>
      <w:r>
        <w:rPr>
          <w:b/>
          <w:color w:val="006400"/>
        </w:rPr>
        <w:t>言菊朋饰诸葛亮</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 32007  </w:t>
      </w:r>
      <w:r>
        <w:rPr>
          <w:b/>
          <w:color w:val="006400"/>
        </w:rPr>
        <w:t>版号</w:t>
      </w:r>
      <w:r>
        <w:rPr>
          <w:b/>
          <w:color w:val="006400"/>
        </w:rPr>
        <w:t xml:space="preserve">CH3088 </w:t>
      </w:r>
    </w:p>
    <w:p w:rsidR="00211D49" w:rsidRDefault="00211D49" w:rsidP="00211D49">
      <w:r>
        <w:t>[</w:t>
      </w:r>
      <w:r>
        <w:t>西皮慢板</w:t>
      </w:r>
      <w:r>
        <w:t>]</w:t>
      </w:r>
      <w:r>
        <w:t>我本是卧龙岗散淡</w:t>
      </w:r>
      <w:r>
        <w:t>(</w:t>
      </w:r>
      <w:r>
        <w:t>呐</w:t>
      </w:r>
      <w:r>
        <w:t>)</w:t>
      </w:r>
      <w:r>
        <w:t>的人，评阴阳如反掌保定乾坤。先帝爷下南阳御驾三（呐）请，算就了汉家的业鼎足（哇）三分。官封到武乡侯（哇）执掌帅印</w:t>
      </w:r>
    </w:p>
    <w:p w:rsidR="00211D49" w:rsidRDefault="00211D49" w:rsidP="00211D49"/>
    <w:p w:rsidR="00211D49" w:rsidRDefault="00211D49" w:rsidP="00211D49">
      <w:r>
        <w:rPr>
          <w:b/>
          <w:color w:val="FA6922"/>
          <w:sz w:val="24"/>
        </w:rPr>
        <w:t>1-20.</w:t>
      </w:r>
      <w:r>
        <w:rPr>
          <w:b/>
          <w:color w:val="FA6922"/>
          <w:sz w:val="24"/>
        </w:rPr>
        <w:t>空城计</w:t>
      </w:r>
      <w:r>
        <w:rPr>
          <w:b/>
          <w:color w:val="FA6922"/>
          <w:sz w:val="24"/>
        </w:rPr>
        <w:t xml:space="preserve">-2 </w:t>
      </w:r>
      <w:r>
        <w:rPr>
          <w:b/>
          <w:color w:val="FA6922"/>
          <w:sz w:val="24"/>
        </w:rPr>
        <w:t>言菊朋</w:t>
      </w:r>
      <w:r>
        <w:rPr>
          <w:b/>
          <w:color w:val="FA6922"/>
          <w:sz w:val="24"/>
        </w:rPr>
        <w:t xml:space="preserve"> </w:t>
      </w:r>
      <w:r>
        <w:rPr>
          <w:b/>
          <w:color w:val="FA6922"/>
          <w:sz w:val="24"/>
        </w:rPr>
        <w:t>长城</w:t>
      </w:r>
    </w:p>
    <w:p w:rsidR="00211D49" w:rsidRDefault="00211D49" w:rsidP="00211D49">
      <w:r>
        <w:rPr>
          <w:b/>
          <w:color w:val="006400"/>
        </w:rPr>
        <w:t xml:space="preserve">NO1-20. </w:t>
      </w:r>
      <w:r>
        <w:rPr>
          <w:b/>
          <w:color w:val="006400"/>
        </w:rPr>
        <w:t>《空城计》第二段</w:t>
      </w:r>
      <w:r>
        <w:rPr>
          <w:b/>
          <w:color w:val="006400"/>
        </w:rPr>
        <w:t xml:space="preserve"> </w:t>
      </w:r>
      <w:r>
        <w:rPr>
          <w:b/>
          <w:color w:val="006400"/>
        </w:rPr>
        <w:t>言菊朋饰诸葛亮</w:t>
      </w:r>
      <w:r>
        <w:rPr>
          <w:b/>
          <w:color w:val="006400"/>
        </w:rPr>
        <w:t xml:space="preserve">  </w:t>
      </w:r>
      <w:r>
        <w:rPr>
          <w:b/>
          <w:color w:val="006400"/>
        </w:rPr>
        <w:t>长城公司唱片</w:t>
      </w:r>
      <w:r>
        <w:rPr>
          <w:b/>
          <w:color w:val="006400"/>
        </w:rPr>
        <w:t xml:space="preserve"> 1931</w:t>
      </w:r>
      <w:r>
        <w:rPr>
          <w:b/>
          <w:color w:val="006400"/>
        </w:rPr>
        <w:t>年灌制唱片号</w:t>
      </w:r>
      <w:r>
        <w:rPr>
          <w:b/>
          <w:color w:val="006400"/>
        </w:rPr>
        <w:t xml:space="preserve"> 32007  </w:t>
      </w:r>
      <w:r>
        <w:rPr>
          <w:b/>
          <w:color w:val="006400"/>
        </w:rPr>
        <w:t>版号</w:t>
      </w:r>
      <w:r>
        <w:rPr>
          <w:b/>
          <w:color w:val="006400"/>
        </w:rPr>
        <w:t>CH3089</w:t>
      </w:r>
    </w:p>
    <w:p w:rsidR="00211D49" w:rsidRDefault="00211D49" w:rsidP="00211D49">
      <w:r>
        <w:t>东西战南北剿博古通（啊）今。周文王访姜尚周室大振，我诸（啊）葛怎比得前辈的先（呐）生！闲无事在敌楼（哇）我亮一亮琴音。呵哈哈哈哈哈！（接唱）</w:t>
      </w:r>
      <w:r>
        <w:t>[</w:t>
      </w:r>
      <w:r>
        <w:t>原板</w:t>
      </w:r>
      <w:r>
        <w:t>]</w:t>
      </w:r>
      <w:r>
        <w:t>我面（呐）前缺少个知（啊）音的人。</w:t>
      </w:r>
    </w:p>
    <w:p w:rsidR="00211D49" w:rsidRDefault="00211D49" w:rsidP="00211D49"/>
    <w:p w:rsidR="00211D49" w:rsidRDefault="00211D49" w:rsidP="00211D49">
      <w:r>
        <w:rPr>
          <w:b/>
          <w:color w:val="FA6922"/>
          <w:sz w:val="24"/>
        </w:rPr>
        <w:t>1-21.</w:t>
      </w:r>
      <w:r>
        <w:rPr>
          <w:b/>
          <w:color w:val="FA6922"/>
          <w:sz w:val="24"/>
        </w:rPr>
        <w:t>镇澶州</w:t>
      </w:r>
      <w:r>
        <w:rPr>
          <w:b/>
          <w:color w:val="FA6922"/>
          <w:sz w:val="24"/>
        </w:rPr>
        <w:t xml:space="preserve"> </w:t>
      </w:r>
      <w:r>
        <w:rPr>
          <w:b/>
          <w:color w:val="FA6922"/>
          <w:sz w:val="24"/>
        </w:rPr>
        <w:t>言菊朋</w:t>
      </w:r>
      <w:r>
        <w:rPr>
          <w:b/>
          <w:color w:val="FA6922"/>
          <w:sz w:val="24"/>
        </w:rPr>
        <w:t xml:space="preserve"> </w:t>
      </w:r>
      <w:r>
        <w:rPr>
          <w:b/>
          <w:color w:val="FA6922"/>
          <w:sz w:val="24"/>
        </w:rPr>
        <w:t>长城</w:t>
      </w:r>
    </w:p>
    <w:p w:rsidR="00211D49" w:rsidRDefault="00211D49" w:rsidP="00211D49">
      <w:r>
        <w:rPr>
          <w:b/>
          <w:color w:val="006400"/>
        </w:rPr>
        <w:t>NO1-21.</w:t>
      </w:r>
      <w:r>
        <w:rPr>
          <w:b/>
          <w:color w:val="006400"/>
        </w:rPr>
        <w:t>《镇澶州》言菊朋饰岳飞</w:t>
      </w:r>
      <w:r>
        <w:rPr>
          <w:b/>
          <w:color w:val="006400"/>
        </w:rPr>
        <w:t xml:space="preserve">  </w:t>
      </w:r>
      <w:r>
        <w:rPr>
          <w:b/>
          <w:color w:val="006400"/>
        </w:rPr>
        <w:t>长城公司唱片</w:t>
      </w:r>
      <w:r>
        <w:rPr>
          <w:b/>
          <w:color w:val="006400"/>
        </w:rPr>
        <w:t xml:space="preserve"> 1931</w:t>
      </w:r>
      <w:r>
        <w:rPr>
          <w:b/>
          <w:color w:val="006400"/>
        </w:rPr>
        <w:t>年灌制唱片号</w:t>
      </w:r>
      <w:r>
        <w:rPr>
          <w:b/>
          <w:color w:val="006400"/>
        </w:rPr>
        <w:t xml:space="preserve"> 32090 </w:t>
      </w:r>
      <w:r>
        <w:rPr>
          <w:b/>
          <w:color w:val="006400"/>
        </w:rPr>
        <w:t>版号</w:t>
      </w:r>
      <w:r>
        <w:rPr>
          <w:b/>
          <w:color w:val="006400"/>
        </w:rPr>
        <w:t xml:space="preserve"> CH3082</w:t>
      </w:r>
    </w:p>
    <w:p w:rsidR="00211D49" w:rsidRDefault="00211D49" w:rsidP="00211D49">
      <w:r>
        <w:t>[</w:t>
      </w:r>
      <w:r>
        <w:t>二黄快三眼</w:t>
      </w:r>
      <w:r>
        <w:t>]</w:t>
      </w:r>
      <w:r>
        <w:t>清晨起打一阵龙争虎斗，战不过杨再兴脸带含羞。小岳云犯将令理当斩首，怎奈那众将官苦苦哀求。口声声念他们（的）鞍前马后，有本帅令出山摇鬼神愁。怒恼了莽牛皋气冲牛斗，拔宝剑他就要自刎咽喉。怕的是绝了我岳门之（啊）后，那时节老娘亲年纪（呀）迈、盼孙不到、望子不归、终日里愁锁眉头。无奈何暂且把奴（哇）才宽宥，死罪已免活罪难留。叫三军你与爷小心防（啊）守，</w:t>
      </w:r>
      <w:r>
        <w:t>[</w:t>
      </w:r>
      <w:r>
        <w:t>散板</w:t>
      </w:r>
      <w:r>
        <w:t>]</w:t>
      </w:r>
      <w:r>
        <w:t>收服那杨再兴方展眉头。</w:t>
      </w:r>
    </w:p>
    <w:p w:rsidR="00211D49" w:rsidRDefault="00211D49" w:rsidP="00211D49"/>
    <w:p w:rsidR="00211D49" w:rsidRDefault="00211D49" w:rsidP="00211D49">
      <w:pPr>
        <w:pStyle w:val="Heading2"/>
      </w:pPr>
      <w:bookmarkStart w:id="27" w:name="_Toc30236029"/>
      <w:r>
        <w:t xml:space="preserve">2. </w:t>
      </w:r>
      <w:r>
        <w:t>《言菊朋唱</w:t>
      </w:r>
      <w:r>
        <w:lastRenderedPageBreak/>
        <w:t>腔选》第</w:t>
      </w:r>
      <w:r>
        <w:t>2</w:t>
      </w:r>
      <w:r>
        <w:t>集</w:t>
      </w:r>
      <w:bookmarkEnd w:id="27"/>
    </w:p>
    <w:p w:rsidR="00211D49" w:rsidRDefault="00211D49" w:rsidP="00211D49">
      <w:r>
        <w:rPr>
          <w:b/>
          <w:color w:val="FA6922"/>
          <w:sz w:val="24"/>
        </w:rPr>
        <w:t>2-01.</w:t>
      </w:r>
      <w:r>
        <w:rPr>
          <w:b/>
          <w:color w:val="FA6922"/>
          <w:sz w:val="24"/>
        </w:rPr>
        <w:t>金水桥</w:t>
      </w:r>
      <w:r>
        <w:rPr>
          <w:b/>
          <w:color w:val="FA6922"/>
          <w:sz w:val="24"/>
        </w:rPr>
        <w:t xml:space="preserve">-1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01.</w:t>
      </w:r>
      <w:r>
        <w:rPr>
          <w:b/>
          <w:color w:val="006400"/>
        </w:rPr>
        <w:t>《金水桥》第一段</w:t>
      </w:r>
      <w:r>
        <w:rPr>
          <w:b/>
          <w:color w:val="006400"/>
        </w:rPr>
        <w:t xml:space="preserve"> </w:t>
      </w:r>
      <w:r>
        <w:rPr>
          <w:b/>
          <w:color w:val="006400"/>
        </w:rPr>
        <w:t>言菊朋饰李渊</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81A </w:t>
      </w:r>
      <w:r>
        <w:rPr>
          <w:b/>
          <w:color w:val="006400"/>
        </w:rPr>
        <w:t>版号</w:t>
      </w:r>
      <w:r>
        <w:rPr>
          <w:b/>
          <w:color w:val="006400"/>
        </w:rPr>
        <w:t>90050</w:t>
      </w:r>
    </w:p>
    <w:p w:rsidR="00211D49" w:rsidRDefault="00211D49" w:rsidP="00211D49">
      <w:r>
        <w:t>（白）摆（呀）驾！</w:t>
      </w:r>
      <w:r>
        <w:t>[</w:t>
      </w:r>
      <w:r>
        <w:t>二黄慢板</w:t>
      </w:r>
      <w:r>
        <w:t>]</w:t>
      </w:r>
      <w:r>
        <w:t>想当年先王爷带兵出（啊）征，下江南数十年才把贼平。得了胜回朝来交旨覆命，麒麟（呐）阁摆筵宴犒赏功臣。</w:t>
      </w:r>
    </w:p>
    <w:p w:rsidR="00211D49" w:rsidRDefault="00211D49" w:rsidP="00211D49"/>
    <w:p w:rsidR="00211D49" w:rsidRDefault="00211D49" w:rsidP="00211D49">
      <w:r>
        <w:rPr>
          <w:b/>
          <w:color w:val="FA6922"/>
          <w:sz w:val="24"/>
        </w:rPr>
        <w:t>2-02.</w:t>
      </w:r>
      <w:r>
        <w:rPr>
          <w:b/>
          <w:color w:val="FA6922"/>
          <w:sz w:val="24"/>
        </w:rPr>
        <w:t>金水桥</w:t>
      </w:r>
      <w:r>
        <w:rPr>
          <w:b/>
          <w:color w:val="FA6922"/>
          <w:sz w:val="24"/>
        </w:rPr>
        <w:t xml:space="preserve">-2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02.</w:t>
      </w:r>
      <w:r>
        <w:rPr>
          <w:b/>
          <w:color w:val="006400"/>
        </w:rPr>
        <w:t>《金水桥》第二段</w:t>
      </w:r>
      <w:r>
        <w:rPr>
          <w:b/>
          <w:color w:val="006400"/>
        </w:rPr>
        <w:t xml:space="preserve"> </w:t>
      </w:r>
      <w:r>
        <w:rPr>
          <w:b/>
          <w:color w:val="006400"/>
        </w:rPr>
        <w:t>言菊朋饰李渊</w:t>
      </w:r>
      <w:r>
        <w:rPr>
          <w:b/>
          <w:color w:val="006400"/>
        </w:rPr>
        <w:t xml:space="preserve"> </w:t>
      </w:r>
      <w:r>
        <w:rPr>
          <w:b/>
          <w:color w:val="006400"/>
        </w:rPr>
        <w:t>蓓开公司唱片</w:t>
      </w:r>
      <w:r>
        <w:rPr>
          <w:b/>
          <w:color w:val="006400"/>
        </w:rPr>
        <w:t xml:space="preserve"> 1929</w:t>
      </w:r>
      <w:r>
        <w:rPr>
          <w:b/>
          <w:color w:val="006400"/>
        </w:rPr>
        <w:t>年灌</w:t>
      </w:r>
      <w:r>
        <w:rPr>
          <w:b/>
          <w:color w:val="006400"/>
        </w:rPr>
        <w:t xml:space="preserve"> </w:t>
      </w:r>
      <w:r>
        <w:rPr>
          <w:b/>
          <w:color w:val="006400"/>
        </w:rPr>
        <w:t>唱片号</w:t>
      </w:r>
      <w:r>
        <w:rPr>
          <w:b/>
          <w:color w:val="006400"/>
        </w:rPr>
        <w:t xml:space="preserve">34081B </w:t>
      </w:r>
      <w:r>
        <w:rPr>
          <w:b/>
          <w:color w:val="006400"/>
        </w:rPr>
        <w:t>版号</w:t>
      </w:r>
      <w:r>
        <w:rPr>
          <w:b/>
          <w:color w:val="006400"/>
        </w:rPr>
        <w:t>90051</w:t>
      </w:r>
    </w:p>
    <w:p w:rsidR="00211D49" w:rsidRDefault="00211D49" w:rsidP="00211D49">
      <w:r>
        <w:t>（接唱）小杨广在席前说话不正，紫金杯打奸王闯下祸根（呐）。因（呐）此上修下了辞王表（哇）本，连夜里领家中转回故（哇）村。行至在临潼山被贼围困，多亏那秦（呐）恩（呐）公搭救满门。隋炀帝坐江山为君不正，下扬州观琼花苦（哇）害黎民。五花棒打得那奸王丧（啊）命，众文（呐）武保父王驾坐龙廷。遭不幸先帝爷身（呐）染重病，老太后望儿楼凤（啊）驭上宾（呐）。满朝中文武臣纷（呐）纷议论，一个个保孤（哇）王驾坐龙廷。内侍臣摆御驾九龙口（哇）进。</w:t>
      </w:r>
    </w:p>
    <w:p w:rsidR="00211D49" w:rsidRDefault="00211D49" w:rsidP="00211D49"/>
    <w:p w:rsidR="00211D49" w:rsidRDefault="00211D49" w:rsidP="00211D49">
      <w:r>
        <w:rPr>
          <w:b/>
          <w:color w:val="FA6922"/>
          <w:sz w:val="24"/>
        </w:rPr>
        <w:t>2-03.</w:t>
      </w:r>
      <w:r>
        <w:rPr>
          <w:b/>
          <w:color w:val="FA6922"/>
          <w:sz w:val="24"/>
        </w:rPr>
        <w:t>乔国老讽鲁肃</w:t>
      </w:r>
      <w:r>
        <w:rPr>
          <w:b/>
          <w:color w:val="FA6922"/>
          <w:sz w:val="24"/>
        </w:rPr>
        <w:t xml:space="preserve">-1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03.</w:t>
      </w:r>
      <w:r>
        <w:rPr>
          <w:b/>
          <w:color w:val="006400"/>
        </w:rPr>
        <w:t>《乔国老讽鲁肃》第一段</w:t>
      </w:r>
      <w:r>
        <w:rPr>
          <w:b/>
          <w:color w:val="006400"/>
        </w:rPr>
        <w:t xml:space="preserve"> </w:t>
      </w:r>
      <w:r>
        <w:rPr>
          <w:b/>
          <w:color w:val="006400"/>
        </w:rPr>
        <w:t>言菊朋饰乔玄</w:t>
      </w:r>
      <w:r>
        <w:rPr>
          <w:b/>
          <w:color w:val="006400"/>
        </w:rPr>
        <w:t xml:space="preserve"> </w:t>
      </w:r>
      <w:r>
        <w:rPr>
          <w:b/>
          <w:color w:val="006400"/>
        </w:rPr>
        <w:t>蓓开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069A </w:t>
      </w:r>
      <w:r>
        <w:rPr>
          <w:b/>
          <w:color w:val="006400"/>
        </w:rPr>
        <w:t>版号</w:t>
      </w:r>
      <w:r>
        <w:rPr>
          <w:b/>
          <w:color w:val="006400"/>
        </w:rPr>
        <w:t xml:space="preserve"> 91298 </w:t>
      </w:r>
    </w:p>
    <w:p w:rsidR="00211D49" w:rsidRDefault="00211D49" w:rsidP="00211D49">
      <w:r>
        <w:t>[</w:t>
      </w:r>
      <w:r>
        <w:t>西皮导板</w:t>
      </w:r>
      <w:r>
        <w:t>]</w:t>
      </w:r>
      <w:r>
        <w:t>前三皇后五帝（啊）列代有道，</w:t>
      </w:r>
      <w:r>
        <w:t>[</w:t>
      </w:r>
      <w:r>
        <w:t>原板</w:t>
      </w:r>
      <w:r>
        <w:t>]</w:t>
      </w:r>
      <w:r>
        <w:t>夏桀王宠妹喜（呀）社稷倾消。汤代夏国号商放桀南呐剿，到纣王宠妲己苦（哇）害群僚。周文王访贤臣渭（呀）水垂（呀）钓，姜吕（呀）望灭成汤扶（哇）保周朝。</w:t>
      </w:r>
    </w:p>
    <w:p w:rsidR="00211D49" w:rsidRDefault="00211D49" w:rsidP="00211D49"/>
    <w:p w:rsidR="00211D49" w:rsidRDefault="00211D49" w:rsidP="00211D49">
      <w:r>
        <w:rPr>
          <w:b/>
          <w:color w:val="FA6922"/>
          <w:sz w:val="24"/>
        </w:rPr>
        <w:t>2-04.</w:t>
      </w:r>
      <w:r>
        <w:rPr>
          <w:b/>
          <w:color w:val="FA6922"/>
          <w:sz w:val="24"/>
        </w:rPr>
        <w:t>乔国老讽鲁肃</w:t>
      </w:r>
      <w:r>
        <w:rPr>
          <w:b/>
          <w:color w:val="FA6922"/>
          <w:sz w:val="24"/>
        </w:rPr>
        <w:t xml:space="preserve">-2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04.</w:t>
      </w:r>
      <w:r>
        <w:rPr>
          <w:b/>
          <w:color w:val="006400"/>
        </w:rPr>
        <w:t>《乔国老讽鲁肃》第二段</w:t>
      </w:r>
      <w:r>
        <w:rPr>
          <w:b/>
          <w:color w:val="006400"/>
        </w:rPr>
        <w:t xml:space="preserve"> </w:t>
      </w:r>
      <w:r>
        <w:rPr>
          <w:b/>
          <w:color w:val="006400"/>
        </w:rPr>
        <w:t>言菊朋饰乔玄</w:t>
      </w:r>
      <w:r>
        <w:rPr>
          <w:b/>
          <w:color w:val="006400"/>
        </w:rPr>
        <w:t xml:space="preserve"> </w:t>
      </w:r>
      <w:r>
        <w:rPr>
          <w:b/>
          <w:color w:val="006400"/>
        </w:rPr>
        <w:t>蓓开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069B  </w:t>
      </w:r>
      <w:r>
        <w:rPr>
          <w:b/>
          <w:color w:val="006400"/>
        </w:rPr>
        <w:t>版号</w:t>
      </w:r>
      <w:r>
        <w:rPr>
          <w:b/>
          <w:color w:val="006400"/>
        </w:rPr>
        <w:t xml:space="preserve">91299 </w:t>
      </w:r>
    </w:p>
    <w:p w:rsidR="00211D49" w:rsidRDefault="00211D49" w:rsidP="00211D49">
      <w:r>
        <w:t>恨幽（哇）王宠褒姒灵（呐）台发笑，</w:t>
      </w:r>
      <w:r>
        <w:t>[</w:t>
      </w:r>
      <w:r>
        <w:t>二六</w:t>
      </w:r>
      <w:r>
        <w:t>]</w:t>
      </w:r>
      <w:r>
        <w:t>五霸强七（呀）雄暴才（呀）动了枪刀。高祖（哇）爷创基（呀）业功劳不小（哇），四百年桓（呐）灵帝朝政败消。献帝（呀）朝有（哇）董卓豺（呀）狼当（啊）道，欺天（呐）子灭（呀）诸侯欺压群僚。王司（啊）徒献（呐）连环美人计巧，降下了魏蜀吴才三分了汉朝。曹孟德在中（啊）原自称王号，我主爷坐东</w:t>
      </w:r>
      <w:r>
        <w:t>(</w:t>
      </w:r>
      <w:r>
        <w:t>啊</w:t>
      </w:r>
      <w:r>
        <w:t>)</w:t>
      </w:r>
      <w:r>
        <w:t>吴雨顺风调。乔嵩（啊）山在东（啊）吴是三朝的元</w:t>
      </w:r>
      <w:r>
        <w:t>[</w:t>
      </w:r>
      <w:r>
        <w:t>回笼</w:t>
      </w:r>
      <w:r>
        <w:t>]</w:t>
      </w:r>
      <w:r>
        <w:t>老，</w:t>
      </w:r>
      <w:r>
        <w:t>[</w:t>
      </w:r>
      <w:r>
        <w:t>摇板</w:t>
      </w:r>
      <w:r>
        <w:t>]</w:t>
      </w:r>
      <w:r>
        <w:t>享不尽太平福每把香烧。</w:t>
      </w:r>
    </w:p>
    <w:p w:rsidR="00211D49" w:rsidRDefault="00211D49" w:rsidP="00211D49"/>
    <w:p w:rsidR="00211D49" w:rsidRDefault="00211D49" w:rsidP="00211D49">
      <w:r>
        <w:rPr>
          <w:b/>
          <w:color w:val="FA6922"/>
          <w:sz w:val="24"/>
        </w:rPr>
        <w:t xml:space="preserve">2-05 </w:t>
      </w:r>
      <w:r>
        <w:rPr>
          <w:b/>
          <w:color w:val="FA6922"/>
          <w:sz w:val="24"/>
        </w:rPr>
        <w:t>战北原</w:t>
      </w:r>
      <w:r>
        <w:rPr>
          <w:b/>
          <w:color w:val="FA6922"/>
          <w:sz w:val="24"/>
        </w:rPr>
        <w:t xml:space="preserve">-1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05.</w:t>
      </w:r>
      <w:r>
        <w:rPr>
          <w:b/>
          <w:color w:val="006400"/>
        </w:rPr>
        <w:t>《战北原》第一段</w:t>
      </w:r>
      <w:r>
        <w:rPr>
          <w:b/>
          <w:color w:val="006400"/>
        </w:rPr>
        <w:t xml:space="preserve"> </w:t>
      </w:r>
      <w:r>
        <w:rPr>
          <w:b/>
          <w:color w:val="006400"/>
        </w:rPr>
        <w:t>言菊朋</w:t>
      </w:r>
      <w:r>
        <w:rPr>
          <w:b/>
          <w:color w:val="006400"/>
        </w:rPr>
        <w:lastRenderedPageBreak/>
        <w:t>饰诸葛亮</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80A </w:t>
      </w:r>
      <w:r>
        <w:rPr>
          <w:b/>
          <w:color w:val="006400"/>
        </w:rPr>
        <w:t>版号</w:t>
      </w:r>
      <w:r>
        <w:rPr>
          <w:b/>
          <w:color w:val="006400"/>
        </w:rPr>
        <w:t>90042</w:t>
      </w:r>
    </w:p>
    <w:p w:rsidR="00211D49" w:rsidRDefault="00211D49" w:rsidP="00211D49">
      <w:r>
        <w:t>[</w:t>
      </w:r>
      <w:r>
        <w:t>西皮原板</w:t>
      </w:r>
      <w:r>
        <w:t>]</w:t>
      </w:r>
      <w:r>
        <w:t>自幼儿习兵法学演八卦，比管仲和乐毅半（呐）点不（哇）差。先帝（呀）爷三顾（哇）我茅（哇）庐之下，又感那托孤的恩（呐）尽（呐）瘁邦家。这几日在营中未把仗打（呀），司马懿他那里笑（哇）我怕他。选一（呀）个黄道日发动人马，</w:t>
      </w:r>
      <w:r>
        <w:t>[</w:t>
      </w:r>
      <w:r>
        <w:t>摇板</w:t>
      </w:r>
      <w:r>
        <w:t>]</w:t>
      </w:r>
      <w:r>
        <w:t>灭司马扶炎刘（哇）扭转中（啊）华。</w:t>
      </w:r>
    </w:p>
    <w:p w:rsidR="00211D49" w:rsidRDefault="00211D49" w:rsidP="00211D49"/>
    <w:p w:rsidR="00211D49" w:rsidRDefault="00211D49" w:rsidP="00211D49">
      <w:r>
        <w:rPr>
          <w:b/>
          <w:color w:val="FA6922"/>
          <w:sz w:val="24"/>
        </w:rPr>
        <w:t xml:space="preserve">2-06 </w:t>
      </w:r>
      <w:r>
        <w:rPr>
          <w:b/>
          <w:color w:val="FA6922"/>
          <w:sz w:val="24"/>
        </w:rPr>
        <w:t>战北原</w:t>
      </w:r>
      <w:r>
        <w:rPr>
          <w:b/>
          <w:color w:val="FA6922"/>
          <w:sz w:val="24"/>
        </w:rPr>
        <w:t xml:space="preserve">-2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 xml:space="preserve">No2-06. </w:t>
      </w:r>
      <w:r>
        <w:rPr>
          <w:b/>
          <w:color w:val="006400"/>
        </w:rPr>
        <w:t>《战北原》第二段</w:t>
      </w:r>
      <w:r>
        <w:rPr>
          <w:b/>
          <w:color w:val="006400"/>
        </w:rPr>
        <w:t xml:space="preserve"> </w:t>
      </w:r>
      <w:r>
        <w:rPr>
          <w:b/>
          <w:color w:val="006400"/>
        </w:rPr>
        <w:t>言菊朋饰诸葛亮</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80B </w:t>
      </w:r>
      <w:r>
        <w:rPr>
          <w:b/>
          <w:color w:val="006400"/>
        </w:rPr>
        <w:t>版号</w:t>
      </w:r>
      <w:r>
        <w:rPr>
          <w:b/>
          <w:color w:val="006400"/>
        </w:rPr>
        <w:t>90043</w:t>
      </w:r>
    </w:p>
    <w:p w:rsidR="00211D49" w:rsidRDefault="00211D49" w:rsidP="00211D49">
      <w:r>
        <w:t>（白）郑将军！你，是何苦哇！哈哈哈哈哈，（唱）</w:t>
      </w:r>
      <w:r>
        <w:t>[</w:t>
      </w:r>
      <w:r>
        <w:t>原板</w:t>
      </w:r>
      <w:r>
        <w:t>]</w:t>
      </w:r>
      <w:r>
        <w:t>我本是卧龙岗一道家，三天限曾造过十万狼牙。南屏山借东风如同戏耍，收孟（啊）获我也曾七（呀）纵七拿。适才间斩秦郎多多劳驾，山顶上把老夫活活笑煞。</w:t>
      </w:r>
      <w:r>
        <w:t xml:space="preserve"> [</w:t>
      </w:r>
      <w:r>
        <w:t>摇板</w:t>
      </w:r>
      <w:r>
        <w:t>]</w:t>
      </w:r>
      <w:r>
        <w:t>谁不知诸葛亮智谋广大，尔好比螳螂辈井底之蛙。区区的诈降计敢来戏（呀）耍，圣门前卖书文（呐）你的智量忒差。</w:t>
      </w:r>
    </w:p>
    <w:p w:rsidR="00211D49" w:rsidRDefault="00211D49" w:rsidP="00211D49"/>
    <w:p w:rsidR="00211D49" w:rsidRDefault="00211D49" w:rsidP="00211D49">
      <w:r>
        <w:rPr>
          <w:b/>
          <w:color w:val="FA6922"/>
          <w:sz w:val="24"/>
        </w:rPr>
        <w:t>2-07.</w:t>
      </w:r>
      <w:r>
        <w:rPr>
          <w:b/>
          <w:color w:val="FA6922"/>
          <w:sz w:val="24"/>
        </w:rPr>
        <w:t>宫门带</w:t>
      </w:r>
      <w:r>
        <w:rPr>
          <w:b/>
          <w:color w:val="FA6922"/>
          <w:sz w:val="24"/>
        </w:rPr>
        <w:t xml:space="preserve">-1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07.</w:t>
      </w:r>
      <w:r>
        <w:rPr>
          <w:b/>
          <w:color w:val="006400"/>
        </w:rPr>
        <w:t>《宫门带</w:t>
      </w:r>
      <w:r>
        <w:rPr>
          <w:b/>
          <w:color w:val="006400"/>
        </w:rPr>
        <w:t>—</w:t>
      </w:r>
      <w:r>
        <w:rPr>
          <w:b/>
          <w:color w:val="006400"/>
        </w:rPr>
        <w:t>封官》第一段</w:t>
      </w:r>
      <w:r>
        <w:rPr>
          <w:b/>
          <w:color w:val="006400"/>
        </w:rPr>
        <w:t xml:space="preserve"> </w:t>
      </w:r>
      <w:r>
        <w:rPr>
          <w:b/>
          <w:color w:val="006400"/>
        </w:rPr>
        <w:t>言菊朋饰李渊</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29A </w:t>
      </w:r>
      <w:r>
        <w:rPr>
          <w:b/>
          <w:color w:val="006400"/>
        </w:rPr>
        <w:t>版号</w:t>
      </w:r>
      <w:r>
        <w:rPr>
          <w:b/>
          <w:color w:val="006400"/>
        </w:rPr>
        <w:t xml:space="preserve">90048 </w:t>
      </w:r>
    </w:p>
    <w:p w:rsidR="00211D49" w:rsidRDefault="00211D49" w:rsidP="00211D49">
      <w:r>
        <w:t>[</w:t>
      </w:r>
      <w:r>
        <w:t>二黄原板</w:t>
      </w:r>
      <w:r>
        <w:t>]</w:t>
      </w:r>
      <w:r>
        <w:t>劝皇儿（啊）休得要珠（啊）泪滚滚，为父（哇）的心（呐）中明如（啊）灯。将二妃打至在冷宫（啊）庭，自羞自惭必丧（啊）生。武德君迈虎步忙下龙廷，走近前叫一声褚（哇）先（呐）生。满朝中文武臣纷</w:t>
      </w:r>
      <w:r>
        <w:t>(</w:t>
      </w:r>
      <w:r>
        <w:t>呐</w:t>
      </w:r>
      <w:r>
        <w:t>)</w:t>
      </w:r>
      <w:r>
        <w:t>纷议论，怎当得先生你赤（呀）胆忠（啊）心！为皇儿把卿家的心（呐）血用尽，</w:t>
      </w:r>
    </w:p>
    <w:p w:rsidR="00211D49" w:rsidRDefault="00211D49" w:rsidP="00211D49"/>
    <w:p w:rsidR="00211D49" w:rsidRDefault="00211D49" w:rsidP="00211D49">
      <w:r>
        <w:rPr>
          <w:b/>
          <w:color w:val="FA6922"/>
          <w:sz w:val="24"/>
        </w:rPr>
        <w:t>2-08.</w:t>
      </w:r>
      <w:r>
        <w:rPr>
          <w:b/>
          <w:color w:val="FA6922"/>
          <w:sz w:val="24"/>
        </w:rPr>
        <w:t>宫门带</w:t>
      </w:r>
      <w:r>
        <w:rPr>
          <w:b/>
          <w:color w:val="FA6922"/>
          <w:sz w:val="24"/>
        </w:rPr>
        <w:t xml:space="preserve">-2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08.</w:t>
      </w:r>
      <w:r>
        <w:rPr>
          <w:b/>
          <w:color w:val="006400"/>
        </w:rPr>
        <w:t>《宫门带</w:t>
      </w:r>
      <w:r>
        <w:rPr>
          <w:b/>
          <w:color w:val="006400"/>
        </w:rPr>
        <w:t>—</w:t>
      </w:r>
      <w:r>
        <w:rPr>
          <w:b/>
          <w:color w:val="006400"/>
        </w:rPr>
        <w:t>封官》第二段言菊朋饰李渊</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29B </w:t>
      </w:r>
      <w:r>
        <w:rPr>
          <w:b/>
          <w:color w:val="006400"/>
        </w:rPr>
        <w:t>版号</w:t>
      </w:r>
      <w:r>
        <w:rPr>
          <w:b/>
          <w:color w:val="006400"/>
        </w:rPr>
        <w:t xml:space="preserve">90049 </w:t>
      </w:r>
    </w:p>
    <w:p w:rsidR="00211D49" w:rsidRDefault="00211D49" w:rsidP="00211D49">
      <w:r>
        <w:t>为皇儿可算得擎天柱一（呀）根，为皇儿哪顾得残（呐）生性（呐）命，为皇儿哪顾得全家满门，为皇儿连奏了十道保（哇）本，为皇儿把夏桀与商纣前朝后代一代一代比（呀）与孤（哇）听。孤赐你吏部大堂带管那都察院，太子太保外加正</w:t>
      </w:r>
      <w:r>
        <w:t>(</w:t>
      </w:r>
      <w:r>
        <w:t>呐</w:t>
      </w:r>
      <w:r>
        <w:t>)</w:t>
      </w:r>
      <w:r>
        <w:t>卿，再赐你上方剑如山压定，压定（呐）了九卿四相满朝的文武大小官员哪一个不尊，先斩后奏一本本奏（哇）与寡人，你是捍国的良臣。</w:t>
      </w:r>
      <w:r>
        <w:t xml:space="preserve"> </w:t>
      </w:r>
      <w:r>
        <w:t>好一个孝道的李世民（呐），赤胆忠心的褚（哇）先（呐）生。孤的皇儿残生性命亏你救应，改日（啊）里命皇儿拜为师（啊）生。内侍臣把酒筵</w:t>
      </w:r>
      <w:r>
        <w:lastRenderedPageBreak/>
        <w:t>宫（啊）中摆定，孤与那皇儿先生来压（啊）惊。左手拉住了世民子（啊），右手带定了褚（哇）先（呐）生。孤的皇儿李世民，孤的爱卿褚先生，你二人放大了胆且宽心，一步一步随（呀）定（呐）了寡人。</w:t>
      </w:r>
    </w:p>
    <w:p w:rsidR="00211D49" w:rsidRDefault="00211D49" w:rsidP="00211D49"/>
    <w:p w:rsidR="00211D49" w:rsidRDefault="00211D49" w:rsidP="00211D49">
      <w:r>
        <w:rPr>
          <w:b/>
          <w:color w:val="FA6922"/>
          <w:sz w:val="24"/>
        </w:rPr>
        <w:t>2-09.</w:t>
      </w:r>
      <w:r>
        <w:rPr>
          <w:b/>
          <w:color w:val="FA6922"/>
          <w:sz w:val="24"/>
        </w:rPr>
        <w:t>骂王朗</w:t>
      </w:r>
      <w:r>
        <w:rPr>
          <w:b/>
          <w:color w:val="FA6922"/>
          <w:sz w:val="24"/>
        </w:rPr>
        <w:t xml:space="preserve">-1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09.</w:t>
      </w:r>
      <w:r>
        <w:rPr>
          <w:b/>
          <w:color w:val="006400"/>
        </w:rPr>
        <w:t>《骂王朗》第一段</w:t>
      </w:r>
      <w:r>
        <w:rPr>
          <w:b/>
          <w:color w:val="006400"/>
        </w:rPr>
        <w:t xml:space="preserve"> </w:t>
      </w:r>
      <w:r>
        <w:rPr>
          <w:b/>
          <w:color w:val="006400"/>
        </w:rPr>
        <w:t>言菊朋饰诸葛亮</w:t>
      </w:r>
      <w:r>
        <w:rPr>
          <w:b/>
          <w:color w:val="006400"/>
        </w:rPr>
        <w:t xml:space="preserve"> </w:t>
      </w:r>
      <w:r>
        <w:rPr>
          <w:b/>
          <w:color w:val="006400"/>
        </w:rPr>
        <w:t>蓓开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 34851A </w:t>
      </w:r>
      <w:r>
        <w:rPr>
          <w:b/>
          <w:color w:val="006400"/>
        </w:rPr>
        <w:t>版号</w:t>
      </w:r>
      <w:r>
        <w:rPr>
          <w:b/>
          <w:color w:val="006400"/>
        </w:rPr>
        <w:t xml:space="preserve">91477 </w:t>
      </w:r>
    </w:p>
    <w:p w:rsidR="00211D49" w:rsidRDefault="00211D49" w:rsidP="00211D49">
      <w:r>
        <w:t>（白）咳</w:t>
      </w:r>
      <w:r>
        <w:t xml:space="preserve"> </w:t>
      </w:r>
      <w:r>
        <w:t>先皇啊！（唱）</w:t>
      </w:r>
      <w:r>
        <w:t>[</w:t>
      </w:r>
      <w:r>
        <w:t>二黄慢板</w:t>
      </w:r>
      <w:r>
        <w:t>]</w:t>
      </w:r>
      <w:r>
        <w:t>叹先皇白帝城龙归天上，托孤与（呀）诸（啊）葛亮扶（哇）保家邦。领圣命与魏国。</w:t>
      </w:r>
    </w:p>
    <w:p w:rsidR="00211D49" w:rsidRDefault="00211D49" w:rsidP="00211D49"/>
    <w:p w:rsidR="00211D49" w:rsidRDefault="00211D49" w:rsidP="00211D49">
      <w:r>
        <w:rPr>
          <w:b/>
          <w:color w:val="FA6922"/>
          <w:sz w:val="24"/>
        </w:rPr>
        <w:t>2-10.</w:t>
      </w:r>
      <w:r>
        <w:rPr>
          <w:b/>
          <w:color w:val="FA6922"/>
          <w:sz w:val="24"/>
        </w:rPr>
        <w:t>骂王朗</w:t>
      </w:r>
      <w:r>
        <w:rPr>
          <w:b/>
          <w:color w:val="FA6922"/>
          <w:sz w:val="24"/>
        </w:rPr>
        <w:t xml:space="preserve">-2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10</w:t>
      </w:r>
      <w:r>
        <w:rPr>
          <w:b/>
          <w:color w:val="006400"/>
        </w:rPr>
        <w:t>《骂王朗》第二段</w:t>
      </w:r>
      <w:r>
        <w:rPr>
          <w:b/>
          <w:color w:val="006400"/>
        </w:rPr>
        <w:t xml:space="preserve"> </w:t>
      </w:r>
      <w:r>
        <w:rPr>
          <w:b/>
          <w:color w:val="006400"/>
        </w:rPr>
        <w:t>言菊朋饰诸葛亮</w:t>
      </w:r>
      <w:r>
        <w:rPr>
          <w:b/>
          <w:color w:val="006400"/>
        </w:rPr>
        <w:t xml:space="preserve"> </w:t>
      </w:r>
      <w:r>
        <w:rPr>
          <w:b/>
          <w:color w:val="006400"/>
        </w:rPr>
        <w:t>蓓开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 34851B </w:t>
      </w:r>
      <w:r>
        <w:rPr>
          <w:b/>
          <w:color w:val="006400"/>
        </w:rPr>
        <w:t>版号</w:t>
      </w:r>
      <w:r>
        <w:rPr>
          <w:b/>
          <w:color w:val="006400"/>
        </w:rPr>
        <w:t xml:space="preserve">91478 </w:t>
      </w:r>
    </w:p>
    <w:p w:rsidR="00211D49" w:rsidRDefault="00211D49" w:rsidP="00211D49">
      <w:r>
        <w:t>连打数（哇）仗，夏侯懋黄口儿逃奔西羌。取天水（呀）多亏了那子（啊）龙老（哇）将，搬（呐）姜母那伯约他才肯（呐）来降（啊）。孝（哇）子的门方能求那忠（啊）臣良将，传</w:t>
      </w:r>
      <w:r>
        <w:t>(</w:t>
      </w:r>
      <w:r>
        <w:t>呐</w:t>
      </w:r>
      <w:r>
        <w:t>)</w:t>
      </w:r>
      <w:r>
        <w:t>道（哇）法收桃（哇）李列在门墙（啊）。将身儿来至在中（啊）军（呐）宝（哇）帐，等（呐）候那众将回共作商量。</w:t>
      </w:r>
    </w:p>
    <w:p w:rsidR="00211D49" w:rsidRDefault="00211D49" w:rsidP="00211D49"/>
    <w:p w:rsidR="00211D49" w:rsidRDefault="00211D49" w:rsidP="00211D49">
      <w:r>
        <w:rPr>
          <w:b/>
          <w:color w:val="FA6922"/>
          <w:sz w:val="24"/>
        </w:rPr>
        <w:t>2-11.</w:t>
      </w:r>
      <w:r>
        <w:rPr>
          <w:b/>
          <w:color w:val="FA6922"/>
          <w:sz w:val="24"/>
        </w:rPr>
        <w:t>珠帘寨</w:t>
      </w:r>
      <w:r>
        <w:rPr>
          <w:b/>
          <w:color w:val="FA6922"/>
          <w:sz w:val="24"/>
        </w:rPr>
        <w:t xml:space="preserve">-1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11.</w:t>
      </w:r>
      <w:r>
        <w:rPr>
          <w:b/>
          <w:color w:val="006400"/>
        </w:rPr>
        <w:t>《珠帘寨》第一段</w:t>
      </w:r>
      <w:r>
        <w:rPr>
          <w:b/>
          <w:color w:val="006400"/>
        </w:rPr>
        <w:t xml:space="preserve"> </w:t>
      </w:r>
      <w:r>
        <w:rPr>
          <w:b/>
          <w:color w:val="006400"/>
        </w:rPr>
        <w:t>言菊朋饰李克用</w:t>
      </w:r>
      <w:r>
        <w:rPr>
          <w:b/>
          <w:color w:val="006400"/>
        </w:rPr>
        <w:t xml:space="preserve"> </w:t>
      </w:r>
      <w:r>
        <w:rPr>
          <w:b/>
          <w:color w:val="006400"/>
        </w:rPr>
        <w:t>蓓开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4939A </w:t>
      </w:r>
      <w:r>
        <w:rPr>
          <w:b/>
          <w:color w:val="006400"/>
        </w:rPr>
        <w:t>版号</w:t>
      </w:r>
      <w:r>
        <w:rPr>
          <w:b/>
          <w:color w:val="006400"/>
        </w:rPr>
        <w:t xml:space="preserve">91296 </w:t>
      </w:r>
    </w:p>
    <w:p w:rsidR="00211D49" w:rsidRDefault="00211D49" w:rsidP="00211D49">
      <w:r>
        <w:t>[</w:t>
      </w:r>
      <w:r>
        <w:t>西皮导板</w:t>
      </w:r>
      <w:r>
        <w:t>]</w:t>
      </w:r>
      <w:r>
        <w:t>叫太保传令（呐）把队收，</w:t>
      </w:r>
      <w:r>
        <w:t>[</w:t>
      </w:r>
      <w:r>
        <w:t>原板</w:t>
      </w:r>
      <w:r>
        <w:t>]</w:t>
      </w:r>
      <w:r>
        <w:t>我与贤（呐）弟叙（呀）一叙根由。忆昔当年在五（哇）凤楼，文武百官庆贺千（呐）秋。自从那年分别后，到如（啊）今相逢在北州。</w:t>
      </w:r>
      <w:r>
        <w:t xml:space="preserve"> [</w:t>
      </w:r>
      <w:r>
        <w:t>导板</w:t>
      </w:r>
      <w:r>
        <w:t>]</w:t>
      </w:r>
      <w:r>
        <w:t>叫太保推杯换大斗，</w:t>
      </w:r>
      <w:r>
        <w:t>[</w:t>
      </w:r>
      <w:r>
        <w:t>流水</w:t>
      </w:r>
      <w:r>
        <w:t>]</w:t>
      </w:r>
      <w:r>
        <w:t>李克用跪席前面带含羞。当初不该打死段国舅，怒恼了唐王要斩人头。多蒙恩（呐）官来保奏，才有我一家活命留。天高地厚恩情厚，这杯水酒饮下喉。</w:t>
      </w:r>
    </w:p>
    <w:p w:rsidR="00211D49" w:rsidRDefault="00211D49" w:rsidP="00211D49"/>
    <w:p w:rsidR="00211D49" w:rsidRDefault="00211D49" w:rsidP="00211D49">
      <w:r>
        <w:rPr>
          <w:b/>
          <w:color w:val="FA6922"/>
          <w:sz w:val="24"/>
        </w:rPr>
        <w:t>2-12.</w:t>
      </w:r>
      <w:r>
        <w:rPr>
          <w:b/>
          <w:color w:val="FA6922"/>
          <w:sz w:val="24"/>
        </w:rPr>
        <w:t>珠帘寨</w:t>
      </w:r>
      <w:r>
        <w:rPr>
          <w:b/>
          <w:color w:val="FA6922"/>
          <w:sz w:val="24"/>
        </w:rPr>
        <w:t xml:space="preserve">-2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12.</w:t>
      </w:r>
      <w:r>
        <w:rPr>
          <w:b/>
          <w:color w:val="006400"/>
        </w:rPr>
        <w:t>《珠帘寨》第二段</w:t>
      </w:r>
      <w:r>
        <w:rPr>
          <w:b/>
          <w:color w:val="006400"/>
        </w:rPr>
        <w:t xml:space="preserve"> </w:t>
      </w:r>
      <w:r>
        <w:rPr>
          <w:b/>
          <w:color w:val="006400"/>
        </w:rPr>
        <w:t>言菊朋饰李克用</w:t>
      </w:r>
      <w:r>
        <w:rPr>
          <w:b/>
          <w:color w:val="006400"/>
        </w:rPr>
        <w:t xml:space="preserve"> </w:t>
      </w:r>
      <w:r>
        <w:rPr>
          <w:b/>
          <w:color w:val="006400"/>
        </w:rPr>
        <w:t>蓓开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4939B </w:t>
      </w:r>
      <w:r>
        <w:rPr>
          <w:b/>
          <w:color w:val="006400"/>
        </w:rPr>
        <w:t>版号</w:t>
      </w:r>
      <w:r>
        <w:rPr>
          <w:b/>
          <w:color w:val="006400"/>
        </w:rPr>
        <w:t xml:space="preserve">91297 </w:t>
      </w:r>
    </w:p>
    <w:p w:rsidR="00211D49" w:rsidRDefault="00211D49" w:rsidP="00211D49">
      <w:r>
        <w:t>[</w:t>
      </w:r>
      <w:r>
        <w:t>导板</w:t>
      </w:r>
      <w:r>
        <w:t>]</w:t>
      </w:r>
      <w:r>
        <w:t>昔日有个三大贤，</w:t>
      </w:r>
      <w:r>
        <w:t>[</w:t>
      </w:r>
      <w:r>
        <w:t>原板</w:t>
      </w:r>
      <w:r>
        <w:t>]</w:t>
      </w:r>
      <w:r>
        <w:t>刘关张结拜在桃园。弟兄（啊）们徐州曾失散，后来古城又团圆。关二爷马上呼三（呐）弟，翼德敌楼把脸翻。一言未（呀）尽</w:t>
      </w:r>
      <w:r>
        <w:t>[</w:t>
      </w:r>
      <w:r>
        <w:t>流水</w:t>
      </w:r>
      <w:r>
        <w:t>]</w:t>
      </w:r>
      <w:r>
        <w:t>人呐喊，蔡阳的人马来在了古城边。敌楼上助你三通鼓，十面旌旗壮壮威严。哗啦啦啦，打罢了头通鼓，二爷提刀跨雕鞍；哗啦啦啦啦啦，打罢了</w:t>
      </w:r>
      <w:r>
        <w:lastRenderedPageBreak/>
        <w:t>二通鼓，人有精神马又欢；哗啦啦啦啦啦啦，打罢了三通鼓，蔡阳的人头（哇）落在马前。一来是老儿命该丧，二来这弟（呀）兄们得团（呐）圆。劝贤（呐）弟休回长安（呐）转，就在沙陀过几年，落得个清闲。</w:t>
      </w:r>
    </w:p>
    <w:p w:rsidR="00211D49" w:rsidRDefault="00211D49" w:rsidP="00211D49"/>
    <w:p w:rsidR="00211D49" w:rsidRDefault="00211D49" w:rsidP="00211D49">
      <w:r>
        <w:rPr>
          <w:b/>
          <w:color w:val="FA6922"/>
          <w:sz w:val="24"/>
        </w:rPr>
        <w:t>2-13.</w:t>
      </w:r>
      <w:r>
        <w:rPr>
          <w:b/>
          <w:color w:val="FA6922"/>
          <w:sz w:val="24"/>
        </w:rPr>
        <w:t>卧龙吊孝</w:t>
      </w:r>
      <w:r>
        <w:rPr>
          <w:b/>
          <w:color w:val="FA6922"/>
          <w:sz w:val="24"/>
        </w:rPr>
        <w:t xml:space="preserve">-1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13.</w:t>
      </w:r>
      <w:r>
        <w:rPr>
          <w:b/>
          <w:color w:val="006400"/>
        </w:rPr>
        <w:t>《卧龙吊孝》第一段</w:t>
      </w:r>
      <w:r>
        <w:rPr>
          <w:b/>
          <w:color w:val="006400"/>
        </w:rPr>
        <w:t xml:space="preserve"> </w:t>
      </w:r>
      <w:r>
        <w:rPr>
          <w:b/>
          <w:color w:val="006400"/>
        </w:rPr>
        <w:t>言菊朋饰诸葛亮</w:t>
      </w:r>
      <w:r>
        <w:rPr>
          <w:b/>
          <w:color w:val="006400"/>
        </w:rPr>
        <w:t xml:space="preserve"> </w:t>
      </w:r>
      <w:r>
        <w:rPr>
          <w:b/>
          <w:color w:val="006400"/>
        </w:rPr>
        <w:t>蓓开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4988 </w:t>
      </w:r>
      <w:r>
        <w:rPr>
          <w:b/>
          <w:color w:val="006400"/>
        </w:rPr>
        <w:t>版号</w:t>
      </w:r>
      <w:r>
        <w:rPr>
          <w:b/>
          <w:color w:val="006400"/>
        </w:rPr>
        <w:t xml:space="preserve">91300 </w:t>
      </w:r>
    </w:p>
    <w:p w:rsidR="00211D49" w:rsidRDefault="00211D49" w:rsidP="00211D49">
      <w:r>
        <w:t>[</w:t>
      </w:r>
      <w:r>
        <w:t>二黄导板</w:t>
      </w:r>
      <w:r>
        <w:t>]</w:t>
      </w:r>
      <w:r>
        <w:t>见灵堂不由人（呐）珠泪满面，</w:t>
      </w:r>
      <w:r>
        <w:t>[</w:t>
      </w:r>
      <w:r>
        <w:t>回龙</w:t>
      </w:r>
      <w:r>
        <w:t>]</w:t>
      </w:r>
      <w:r>
        <w:t>叫（哇）一声公（啊）瑾弟细（呀）听根源：</w:t>
      </w:r>
      <w:r>
        <w:t>[</w:t>
      </w:r>
      <w:r>
        <w:t>反二黄</w:t>
      </w:r>
      <w:r>
        <w:t>]</w:t>
      </w:r>
      <w:r>
        <w:t>曹孟德领人马八十三万，</w:t>
      </w:r>
    </w:p>
    <w:p w:rsidR="00211D49" w:rsidRDefault="00211D49" w:rsidP="00211D49"/>
    <w:p w:rsidR="00211D49" w:rsidRDefault="00211D49" w:rsidP="00211D49">
      <w:r>
        <w:rPr>
          <w:b/>
          <w:color w:val="FA6922"/>
          <w:sz w:val="24"/>
        </w:rPr>
        <w:t>2-14.</w:t>
      </w:r>
      <w:r>
        <w:rPr>
          <w:b/>
          <w:color w:val="FA6922"/>
          <w:sz w:val="24"/>
        </w:rPr>
        <w:t>卧龙吊孝</w:t>
      </w:r>
      <w:r>
        <w:rPr>
          <w:b/>
          <w:color w:val="FA6922"/>
          <w:sz w:val="24"/>
        </w:rPr>
        <w:t xml:space="preserve">-2 </w:t>
      </w:r>
      <w:r>
        <w:rPr>
          <w:b/>
          <w:color w:val="FA6922"/>
          <w:sz w:val="24"/>
        </w:rPr>
        <w:t>言菊朋</w:t>
      </w:r>
      <w:r>
        <w:rPr>
          <w:b/>
          <w:color w:val="FA6922"/>
          <w:sz w:val="24"/>
        </w:rPr>
        <w:t xml:space="preserve"> </w:t>
      </w:r>
      <w:r>
        <w:rPr>
          <w:b/>
          <w:color w:val="FA6922"/>
          <w:sz w:val="24"/>
        </w:rPr>
        <w:t>蓓开</w:t>
      </w:r>
    </w:p>
    <w:p w:rsidR="00211D49" w:rsidRDefault="00211D49" w:rsidP="00211D49">
      <w:r>
        <w:rPr>
          <w:b/>
          <w:color w:val="006400"/>
        </w:rPr>
        <w:t>No2-14.</w:t>
      </w:r>
      <w:r>
        <w:rPr>
          <w:b/>
          <w:color w:val="006400"/>
        </w:rPr>
        <w:t>《卧龙吊孝》第二段</w:t>
      </w:r>
      <w:r>
        <w:rPr>
          <w:b/>
          <w:color w:val="006400"/>
        </w:rPr>
        <w:t xml:space="preserve"> </w:t>
      </w:r>
      <w:r>
        <w:rPr>
          <w:b/>
          <w:color w:val="006400"/>
        </w:rPr>
        <w:t>言菊朋饰诸葛亮</w:t>
      </w:r>
      <w:r>
        <w:rPr>
          <w:b/>
          <w:color w:val="006400"/>
        </w:rPr>
        <w:t xml:space="preserve"> </w:t>
      </w:r>
      <w:r>
        <w:rPr>
          <w:b/>
          <w:color w:val="006400"/>
        </w:rPr>
        <w:t>蓓开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4988 </w:t>
      </w:r>
      <w:r>
        <w:rPr>
          <w:b/>
          <w:color w:val="006400"/>
        </w:rPr>
        <w:t>版号</w:t>
      </w:r>
      <w:r>
        <w:rPr>
          <w:b/>
          <w:color w:val="006400"/>
        </w:rPr>
        <w:t xml:space="preserve">91301 </w:t>
      </w:r>
    </w:p>
    <w:p w:rsidR="00211D49" w:rsidRDefault="00211D49" w:rsidP="00211D49">
      <w:r>
        <w:t>擅敢夺东（啊）吴郡吞（呐）并江南。周都（哇）督虽年少颇具肝胆，命山人借东（啊）风在南屏成全。料不想大英（呐）雄不（哇）期命短，空（啊）余那美名儿在万（呐）古留传。只哭得诸（啊）葛亮把肝肠痛断，肝肠痛断！都督（哇）啊！</w:t>
      </w:r>
    </w:p>
    <w:p w:rsidR="00211D49" w:rsidRDefault="00211D49" w:rsidP="00211D49"/>
    <w:p w:rsidR="00211D49" w:rsidRDefault="00211D49" w:rsidP="00211D49">
      <w:r>
        <w:rPr>
          <w:b/>
          <w:color w:val="FA6922"/>
          <w:sz w:val="24"/>
        </w:rPr>
        <w:t>2-15.</w:t>
      </w:r>
      <w:r>
        <w:rPr>
          <w:b/>
          <w:color w:val="FA6922"/>
          <w:sz w:val="24"/>
        </w:rPr>
        <w:t>捉放曹</w:t>
      </w:r>
      <w:r>
        <w:rPr>
          <w:b/>
          <w:color w:val="FA6922"/>
          <w:sz w:val="24"/>
        </w:rPr>
        <w:t xml:space="preserve">-1 </w:t>
      </w:r>
      <w:r>
        <w:rPr>
          <w:b/>
          <w:color w:val="FA6922"/>
          <w:sz w:val="24"/>
        </w:rPr>
        <w:t>言菊朋</w:t>
      </w:r>
      <w:r>
        <w:rPr>
          <w:b/>
          <w:color w:val="FA6922"/>
          <w:sz w:val="24"/>
        </w:rPr>
        <w:t xml:space="preserve"> </w:t>
      </w:r>
      <w:r>
        <w:rPr>
          <w:b/>
          <w:color w:val="FA6922"/>
          <w:sz w:val="24"/>
        </w:rPr>
        <w:t>国乐</w:t>
      </w:r>
    </w:p>
    <w:p w:rsidR="00211D49" w:rsidRDefault="00211D49" w:rsidP="00211D49">
      <w:r>
        <w:rPr>
          <w:b/>
          <w:color w:val="006400"/>
        </w:rPr>
        <w:t>No2-15.</w:t>
      </w:r>
      <w:r>
        <w:rPr>
          <w:b/>
          <w:color w:val="006400"/>
        </w:rPr>
        <w:t>《捉放曹》第一段</w:t>
      </w:r>
      <w:r>
        <w:rPr>
          <w:b/>
          <w:color w:val="006400"/>
        </w:rPr>
        <w:t xml:space="preserve"> </w:t>
      </w:r>
      <w:r>
        <w:rPr>
          <w:b/>
          <w:color w:val="006400"/>
        </w:rPr>
        <w:t>言菊朋饰陈宫</w:t>
      </w:r>
      <w:r>
        <w:rPr>
          <w:b/>
          <w:color w:val="006400"/>
        </w:rPr>
        <w:t xml:space="preserve"> </w:t>
      </w:r>
      <w:r>
        <w:rPr>
          <w:b/>
          <w:color w:val="006400"/>
        </w:rPr>
        <w:t>国乐公司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K118A </w:t>
      </w:r>
      <w:r>
        <w:rPr>
          <w:b/>
          <w:color w:val="006400"/>
        </w:rPr>
        <w:t>版号</w:t>
      </w:r>
      <w:r>
        <w:rPr>
          <w:b/>
          <w:color w:val="006400"/>
        </w:rPr>
        <w:t xml:space="preserve">K67 </w:t>
      </w:r>
    </w:p>
    <w:p w:rsidR="00211D49" w:rsidRDefault="00211D49" w:rsidP="00211D49">
      <w:r>
        <w:t>[</w:t>
      </w:r>
      <w:r>
        <w:t>西皮慢板</w:t>
      </w:r>
      <w:r>
        <w:t>]</w:t>
      </w:r>
      <w:r>
        <w:t>听他言吓得我心（呐）惊胆怕，背转身只埋怨自（啊）己作差。我先前只望他宽宏（啊）量（啊）大，却原（呐）来贼是个无（哇）义（呀）的冤（呐）家！马行在夹道内我难（呐）以回马，</w:t>
      </w:r>
    </w:p>
    <w:p w:rsidR="00211D49" w:rsidRDefault="00211D49" w:rsidP="00211D49"/>
    <w:p w:rsidR="00211D49" w:rsidRDefault="00211D49" w:rsidP="00211D49">
      <w:r>
        <w:rPr>
          <w:b/>
          <w:color w:val="FA6922"/>
          <w:sz w:val="24"/>
        </w:rPr>
        <w:t>2-16.</w:t>
      </w:r>
      <w:r>
        <w:rPr>
          <w:b/>
          <w:color w:val="FA6922"/>
          <w:sz w:val="24"/>
        </w:rPr>
        <w:t>捉放曹</w:t>
      </w:r>
      <w:r>
        <w:rPr>
          <w:b/>
          <w:color w:val="FA6922"/>
          <w:sz w:val="24"/>
        </w:rPr>
        <w:t xml:space="preserve">-2 </w:t>
      </w:r>
      <w:r>
        <w:rPr>
          <w:b/>
          <w:color w:val="FA6922"/>
          <w:sz w:val="24"/>
        </w:rPr>
        <w:t>言菊朋</w:t>
      </w:r>
      <w:r>
        <w:rPr>
          <w:b/>
          <w:color w:val="FA6922"/>
          <w:sz w:val="24"/>
        </w:rPr>
        <w:t xml:space="preserve"> </w:t>
      </w:r>
      <w:r>
        <w:rPr>
          <w:b/>
          <w:color w:val="FA6922"/>
          <w:sz w:val="24"/>
        </w:rPr>
        <w:t>国乐</w:t>
      </w:r>
    </w:p>
    <w:p w:rsidR="00211D49" w:rsidRDefault="00211D49" w:rsidP="00211D49">
      <w:r>
        <w:rPr>
          <w:b/>
          <w:color w:val="006400"/>
        </w:rPr>
        <w:t>No2-16.</w:t>
      </w:r>
      <w:r>
        <w:rPr>
          <w:b/>
          <w:color w:val="006400"/>
        </w:rPr>
        <w:t>《捉放曹》第二段</w:t>
      </w:r>
      <w:r>
        <w:rPr>
          <w:b/>
          <w:color w:val="006400"/>
        </w:rPr>
        <w:t xml:space="preserve"> </w:t>
      </w:r>
      <w:r>
        <w:rPr>
          <w:b/>
          <w:color w:val="006400"/>
        </w:rPr>
        <w:t>言菊朋饰陈宫</w:t>
      </w:r>
      <w:r>
        <w:rPr>
          <w:b/>
          <w:color w:val="006400"/>
        </w:rPr>
        <w:t xml:space="preserve"> </w:t>
      </w:r>
      <w:r>
        <w:rPr>
          <w:b/>
          <w:color w:val="006400"/>
        </w:rPr>
        <w:t>国乐公司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K118B </w:t>
      </w:r>
      <w:r>
        <w:rPr>
          <w:b/>
          <w:color w:val="006400"/>
        </w:rPr>
        <w:t>版号</w:t>
      </w:r>
      <w:r>
        <w:rPr>
          <w:b/>
          <w:color w:val="006400"/>
        </w:rPr>
        <w:t xml:space="preserve">K68 </w:t>
      </w:r>
    </w:p>
    <w:p w:rsidR="00211D49" w:rsidRDefault="00211D49" w:rsidP="00211D49">
      <w:r>
        <w:t>这才是花随水水不能够恋（呐）花。这时（呃）候我只得忍耐在心下，既同（啊）行共大事必须要劝（呐）解与他。</w:t>
      </w:r>
      <w:r>
        <w:t xml:space="preserve"> [</w:t>
      </w:r>
      <w:r>
        <w:t>二六</w:t>
      </w:r>
      <w:r>
        <w:t>]</w:t>
      </w:r>
      <w:r>
        <w:t>休道我言语多必有奸诈，你本是（呀）大义人把事来作差。吕伯奢与（呀）你（呀）父相交不假，为什么起疑（呐）心杀他全家？一家人被（呀）你（呀）杀也就该罢，出庄来杀老丈是何根芽？</w:t>
      </w:r>
      <w:r>
        <w:t xml:space="preserve"> [</w:t>
      </w:r>
      <w:r>
        <w:t>摇板</w:t>
      </w:r>
      <w:r>
        <w:t>]</w:t>
      </w:r>
      <w:r>
        <w:t>好言语劝不醒蠢牛木马，拿此贼比作了井底之蛙。</w:t>
      </w:r>
    </w:p>
    <w:p w:rsidR="00211D49" w:rsidRDefault="00211D49" w:rsidP="00211D49"/>
    <w:p w:rsidR="00211D49" w:rsidRDefault="00211D49" w:rsidP="00211D49">
      <w:r>
        <w:rPr>
          <w:b/>
          <w:color w:val="FA6922"/>
          <w:sz w:val="24"/>
        </w:rPr>
        <w:t>2-17.</w:t>
      </w:r>
      <w:r>
        <w:rPr>
          <w:b/>
          <w:color w:val="FA6922"/>
          <w:sz w:val="24"/>
        </w:rPr>
        <w:t>托兆碰碑</w:t>
      </w:r>
      <w:r>
        <w:rPr>
          <w:b/>
          <w:color w:val="FA6922"/>
          <w:sz w:val="24"/>
        </w:rPr>
        <w:t xml:space="preserve">-1 </w:t>
      </w:r>
      <w:r>
        <w:rPr>
          <w:b/>
          <w:color w:val="FA6922"/>
          <w:sz w:val="24"/>
        </w:rPr>
        <w:t>言菊朋</w:t>
      </w:r>
      <w:r>
        <w:rPr>
          <w:b/>
          <w:color w:val="FA6922"/>
          <w:sz w:val="24"/>
        </w:rPr>
        <w:t xml:space="preserve"> </w:t>
      </w:r>
      <w:r>
        <w:rPr>
          <w:b/>
          <w:color w:val="FA6922"/>
          <w:sz w:val="24"/>
        </w:rPr>
        <w:t>国乐</w:t>
      </w:r>
    </w:p>
    <w:p w:rsidR="00211D49" w:rsidRDefault="00211D49" w:rsidP="00211D49">
      <w:r>
        <w:rPr>
          <w:b/>
          <w:color w:val="006400"/>
        </w:rPr>
        <w:t>No2-17.</w:t>
      </w:r>
      <w:r>
        <w:rPr>
          <w:b/>
          <w:color w:val="006400"/>
        </w:rPr>
        <w:t>《托兆碰碑》第一段</w:t>
      </w:r>
      <w:r>
        <w:rPr>
          <w:b/>
          <w:color w:val="006400"/>
        </w:rPr>
        <w:lastRenderedPageBreak/>
        <w:t xml:space="preserve"> </w:t>
      </w:r>
      <w:r>
        <w:rPr>
          <w:b/>
          <w:color w:val="006400"/>
        </w:rPr>
        <w:t>言菊朋饰杨继业</w:t>
      </w:r>
      <w:r>
        <w:rPr>
          <w:b/>
          <w:color w:val="006400"/>
        </w:rPr>
        <w:t xml:space="preserve"> </w:t>
      </w:r>
      <w:r>
        <w:rPr>
          <w:b/>
          <w:color w:val="006400"/>
        </w:rPr>
        <w:t>国乐公司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K119A </w:t>
      </w:r>
      <w:r>
        <w:rPr>
          <w:b/>
          <w:color w:val="006400"/>
        </w:rPr>
        <w:t>版号</w:t>
      </w:r>
      <w:r>
        <w:rPr>
          <w:b/>
          <w:color w:val="006400"/>
        </w:rPr>
        <w:t xml:space="preserve">K69 </w:t>
      </w:r>
    </w:p>
    <w:p w:rsidR="00211D49" w:rsidRDefault="00211D49" w:rsidP="00211D49">
      <w:r>
        <w:t>[</w:t>
      </w:r>
      <w:r>
        <w:t>反二黄慢板</w:t>
      </w:r>
      <w:r>
        <w:t>]</w:t>
      </w:r>
      <w:r>
        <w:t>金沙滩双龙会，一（呀）阵败（呀）了，只杀得血成（呐）河鬼哭神号。我的大郎儿替宋（啊）王</w:t>
      </w:r>
      <w:r>
        <w:t>[</w:t>
      </w:r>
      <w:r>
        <w:t>快三眼</w:t>
      </w:r>
      <w:r>
        <w:t>]</w:t>
      </w:r>
      <w:r>
        <w:t>把忠（啊）尽了，二郎儿短（呐）箭（呐）下命（呐）赴阴曹，杨三郎被（呀）马踏尸（啊）首不晓，四八郎失（啊）番（呐）营（呐）无有下梢，杨五郎在五台学法修道，七郎儿被（呀）潘（呐）洪（啊）箭射芭蕉，只落得杨延（呐）昭随（呀）父征讨，可怜他尽得忠又尽（呐）孝，昼夜杀砍，马不停（呐）蹄（呀），为（呀）国辛劳，可怜我八个子把四子（啊）丧了，四子丧（啊）了，我的儿啊！</w:t>
      </w:r>
    </w:p>
    <w:p w:rsidR="00211D49" w:rsidRDefault="00211D49" w:rsidP="00211D49"/>
    <w:p w:rsidR="00211D49" w:rsidRDefault="00211D49" w:rsidP="00211D49">
      <w:r>
        <w:rPr>
          <w:b/>
          <w:color w:val="FA6922"/>
          <w:sz w:val="24"/>
        </w:rPr>
        <w:t>2-18.</w:t>
      </w:r>
      <w:r>
        <w:rPr>
          <w:b/>
          <w:color w:val="FA6922"/>
          <w:sz w:val="24"/>
        </w:rPr>
        <w:t>托兆碰碑</w:t>
      </w:r>
      <w:r>
        <w:rPr>
          <w:b/>
          <w:color w:val="FA6922"/>
          <w:sz w:val="24"/>
        </w:rPr>
        <w:t xml:space="preserve">-2 </w:t>
      </w:r>
      <w:r>
        <w:rPr>
          <w:b/>
          <w:color w:val="FA6922"/>
          <w:sz w:val="24"/>
        </w:rPr>
        <w:t>言菊朋</w:t>
      </w:r>
      <w:r>
        <w:rPr>
          <w:b/>
          <w:color w:val="FA6922"/>
          <w:sz w:val="24"/>
        </w:rPr>
        <w:t xml:space="preserve"> </w:t>
      </w:r>
      <w:r>
        <w:rPr>
          <w:b/>
          <w:color w:val="FA6922"/>
          <w:sz w:val="24"/>
        </w:rPr>
        <w:t>国乐</w:t>
      </w:r>
    </w:p>
    <w:p w:rsidR="00211D49" w:rsidRDefault="00211D49" w:rsidP="00211D49">
      <w:r>
        <w:rPr>
          <w:b/>
          <w:color w:val="006400"/>
        </w:rPr>
        <w:t>No2-18.</w:t>
      </w:r>
      <w:r>
        <w:rPr>
          <w:b/>
          <w:color w:val="006400"/>
        </w:rPr>
        <w:t>《托兆碰碑》第二段</w:t>
      </w:r>
      <w:r>
        <w:rPr>
          <w:b/>
          <w:color w:val="006400"/>
        </w:rPr>
        <w:t xml:space="preserve"> </w:t>
      </w:r>
      <w:r>
        <w:rPr>
          <w:b/>
          <w:color w:val="006400"/>
        </w:rPr>
        <w:t>言菊朋饰杨继业</w:t>
      </w:r>
      <w:r>
        <w:rPr>
          <w:b/>
          <w:color w:val="006400"/>
        </w:rPr>
        <w:t xml:space="preserve"> </w:t>
      </w:r>
      <w:r>
        <w:rPr>
          <w:b/>
          <w:color w:val="006400"/>
        </w:rPr>
        <w:t>国乐公司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K119B </w:t>
      </w:r>
      <w:r>
        <w:rPr>
          <w:b/>
          <w:color w:val="006400"/>
        </w:rPr>
        <w:t>版号</w:t>
      </w:r>
      <w:r>
        <w:rPr>
          <w:b/>
          <w:color w:val="006400"/>
        </w:rPr>
        <w:t>K70</w:t>
      </w:r>
    </w:p>
    <w:p w:rsidR="00211D49" w:rsidRDefault="00211D49" w:rsidP="00211D49">
      <w:r>
        <w:t>[</w:t>
      </w:r>
      <w:r>
        <w:t>原板</w:t>
      </w:r>
      <w:r>
        <w:t>]</w:t>
      </w:r>
      <w:r>
        <w:t>闪得我年迈人无有下梢。方良臣与潘洪又生计巧，诓我主赴五台去把香燎。有谁知（啊）中了那奸贼的笼套，四下里众（啊）番（呐）奴犹如海潮。多亏了杨延昭一（呀）马来到哇，一杆枪救圣（呐）驾闯出笼（啊）牢。有老夫领（呐）人（呐）马也来赶到，那时我东除西撞、左冲右（哇）突、虎（哇）撞羊群（呐）被困在两（啊）狼（啊）山，内无有粮，外无有草，救兵不（哇）到，眼见（呐）得我这老残身就难（呐）以还朝，我的儿啊！饥饿了就该把战马宰了，天寒冷尔就该扯营焚（啊）烧。</w:t>
      </w:r>
    </w:p>
    <w:p w:rsidR="00211D49" w:rsidRDefault="00211D49" w:rsidP="00211D49"/>
    <w:p w:rsidR="00211D49" w:rsidRDefault="00211D49" w:rsidP="00211D49">
      <w:r>
        <w:rPr>
          <w:b/>
          <w:color w:val="FA6922"/>
          <w:sz w:val="24"/>
        </w:rPr>
        <w:t>2-19.</w:t>
      </w:r>
      <w:r>
        <w:rPr>
          <w:b/>
          <w:color w:val="FA6922"/>
          <w:sz w:val="24"/>
        </w:rPr>
        <w:t>二进宫</w:t>
      </w:r>
      <w:r>
        <w:rPr>
          <w:b/>
          <w:color w:val="FA6922"/>
          <w:sz w:val="24"/>
        </w:rPr>
        <w:t xml:space="preserve">-1 </w:t>
      </w:r>
      <w:r>
        <w:rPr>
          <w:b/>
          <w:color w:val="FA6922"/>
          <w:sz w:val="24"/>
        </w:rPr>
        <w:t>言菊朋</w:t>
      </w:r>
      <w:r>
        <w:rPr>
          <w:b/>
          <w:color w:val="FA6922"/>
          <w:sz w:val="24"/>
        </w:rPr>
        <w:t xml:space="preserve"> </w:t>
      </w:r>
      <w:r>
        <w:rPr>
          <w:b/>
          <w:color w:val="FA6922"/>
          <w:sz w:val="24"/>
        </w:rPr>
        <w:t>国乐</w:t>
      </w:r>
    </w:p>
    <w:p w:rsidR="00211D49" w:rsidRDefault="00211D49" w:rsidP="00211D49">
      <w:r>
        <w:rPr>
          <w:b/>
          <w:color w:val="006400"/>
        </w:rPr>
        <w:t>No2-19.</w:t>
      </w:r>
      <w:r>
        <w:rPr>
          <w:b/>
          <w:color w:val="006400"/>
        </w:rPr>
        <w:t>《二进宫》第一段</w:t>
      </w:r>
      <w:r>
        <w:rPr>
          <w:b/>
          <w:color w:val="006400"/>
        </w:rPr>
        <w:t xml:space="preserve"> </w:t>
      </w:r>
      <w:r>
        <w:rPr>
          <w:b/>
          <w:color w:val="006400"/>
        </w:rPr>
        <w:t>言菊朋饰杨波</w:t>
      </w:r>
      <w:r>
        <w:rPr>
          <w:b/>
          <w:color w:val="006400"/>
        </w:rPr>
        <w:t xml:space="preserve"> </w:t>
      </w:r>
      <w:r>
        <w:rPr>
          <w:b/>
          <w:color w:val="006400"/>
        </w:rPr>
        <w:t>国乐公司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K170A </w:t>
      </w:r>
      <w:r>
        <w:rPr>
          <w:b/>
          <w:color w:val="006400"/>
        </w:rPr>
        <w:t>版号</w:t>
      </w:r>
      <w:r>
        <w:rPr>
          <w:b/>
          <w:color w:val="006400"/>
        </w:rPr>
        <w:t>K329</w:t>
      </w:r>
    </w:p>
    <w:p w:rsidR="00211D49" w:rsidRDefault="00211D49" w:rsidP="00211D49">
      <w:r>
        <w:t>[</w:t>
      </w:r>
      <w:r>
        <w:t>二黄慢板</w:t>
      </w:r>
      <w:r>
        <w:t>]</w:t>
      </w:r>
      <w:r>
        <w:t>千岁爷进寒宫休要慌忙，站宫（啊）门听学生细（呀）说比方。昔日里楚汉两争强，鸿（啊）门设宴要害汉王。</w:t>
      </w:r>
    </w:p>
    <w:p w:rsidR="00211D49" w:rsidRDefault="00211D49" w:rsidP="00211D49"/>
    <w:p w:rsidR="00211D49" w:rsidRDefault="00211D49" w:rsidP="00211D49">
      <w:r>
        <w:rPr>
          <w:b/>
          <w:color w:val="FA6922"/>
          <w:sz w:val="24"/>
        </w:rPr>
        <w:t>2-20.</w:t>
      </w:r>
      <w:r>
        <w:rPr>
          <w:b/>
          <w:color w:val="FA6922"/>
          <w:sz w:val="24"/>
        </w:rPr>
        <w:t>二进宫</w:t>
      </w:r>
      <w:r>
        <w:rPr>
          <w:b/>
          <w:color w:val="FA6922"/>
          <w:sz w:val="24"/>
        </w:rPr>
        <w:t xml:space="preserve">-2 </w:t>
      </w:r>
      <w:r>
        <w:rPr>
          <w:b/>
          <w:color w:val="FA6922"/>
          <w:sz w:val="24"/>
        </w:rPr>
        <w:t>言菊朋</w:t>
      </w:r>
      <w:r>
        <w:rPr>
          <w:b/>
          <w:color w:val="FA6922"/>
          <w:sz w:val="24"/>
        </w:rPr>
        <w:t xml:space="preserve"> </w:t>
      </w:r>
      <w:r>
        <w:rPr>
          <w:b/>
          <w:color w:val="FA6922"/>
          <w:sz w:val="24"/>
        </w:rPr>
        <w:t>国乐</w:t>
      </w:r>
    </w:p>
    <w:p w:rsidR="00211D49" w:rsidRDefault="00211D49" w:rsidP="00211D49">
      <w:r>
        <w:rPr>
          <w:b/>
          <w:color w:val="006400"/>
        </w:rPr>
        <w:t>No2-20.</w:t>
      </w:r>
      <w:r>
        <w:rPr>
          <w:b/>
          <w:color w:val="006400"/>
        </w:rPr>
        <w:t>《二进宫》第二段</w:t>
      </w:r>
      <w:r>
        <w:rPr>
          <w:b/>
          <w:color w:val="006400"/>
        </w:rPr>
        <w:t xml:space="preserve"> </w:t>
      </w:r>
      <w:r>
        <w:rPr>
          <w:b/>
          <w:color w:val="006400"/>
        </w:rPr>
        <w:t>言菊朋饰杨波</w:t>
      </w:r>
      <w:r>
        <w:rPr>
          <w:b/>
          <w:color w:val="006400"/>
        </w:rPr>
        <w:t xml:space="preserve"> </w:t>
      </w:r>
      <w:r>
        <w:rPr>
          <w:b/>
          <w:color w:val="006400"/>
        </w:rPr>
        <w:t>国乐公司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K170B </w:t>
      </w:r>
      <w:r>
        <w:rPr>
          <w:b/>
          <w:color w:val="006400"/>
        </w:rPr>
        <w:t>版号</w:t>
      </w:r>
      <w:r>
        <w:rPr>
          <w:b/>
          <w:color w:val="006400"/>
        </w:rPr>
        <w:t xml:space="preserve">K330 </w:t>
      </w:r>
    </w:p>
    <w:p w:rsidR="00211D49" w:rsidRDefault="00211D49" w:rsidP="00211D49">
      <w:r>
        <w:t>张（啊）子房背（呀）剑把韩信来访，九里山前摆下战场。逼得个楚项羽在乌</w:t>
      </w:r>
      <w:r>
        <w:lastRenderedPageBreak/>
        <w:t>（啊）江命丧，那韩信官（呐）封（啊）到三齐王。他朝中（啊）有一个萧（哇）何丞相，后宫（啊）院有一位吕后皇娘。君臣们安排下天罗地网，三宣韩信进（呐）了未央。九月十（啊）三雪霜降，盖世忠（啊）良不（哇）能久常（啊）。千岁爷进寒宫学生不（哇）往，怕的（呀）是辜负了十载寒窗、九载遨游、八月科场、七篇（呐）文（呐）章，才落得个兵（呐）部侍郎，无有下场！</w:t>
      </w:r>
      <w:r>
        <w:t xml:space="preserve"> </w:t>
      </w:r>
    </w:p>
    <w:p w:rsidR="00211D49" w:rsidRDefault="00211D49" w:rsidP="00211D49"/>
    <w:p w:rsidR="00211D49" w:rsidRDefault="00211D49" w:rsidP="00211D49">
      <w:pPr>
        <w:pStyle w:val="Heading2"/>
      </w:pPr>
      <w:bookmarkStart w:id="28" w:name="_Toc30236030"/>
      <w:r>
        <w:t xml:space="preserve">3. </w:t>
      </w:r>
      <w:r>
        <w:t>《言菊朋唱腔选》第</w:t>
      </w:r>
      <w:r>
        <w:t>3</w:t>
      </w:r>
      <w:r>
        <w:t>集</w:t>
      </w:r>
      <w:bookmarkEnd w:id="28"/>
    </w:p>
    <w:p w:rsidR="00211D49" w:rsidRDefault="00211D49" w:rsidP="00211D49">
      <w:r>
        <w:rPr>
          <w:b/>
          <w:color w:val="FA6922"/>
          <w:sz w:val="24"/>
        </w:rPr>
        <w:t>3-01.</w:t>
      </w:r>
      <w:r>
        <w:rPr>
          <w:b/>
          <w:color w:val="FA6922"/>
          <w:sz w:val="24"/>
        </w:rPr>
        <w:t>捉放宿店</w:t>
      </w:r>
      <w:r>
        <w:rPr>
          <w:b/>
          <w:color w:val="FA6922"/>
          <w:sz w:val="24"/>
        </w:rPr>
        <w:t xml:space="preserve">-1 </w:t>
      </w:r>
      <w:r>
        <w:rPr>
          <w:b/>
          <w:color w:val="FA6922"/>
          <w:sz w:val="24"/>
        </w:rPr>
        <w:t>胜利</w:t>
      </w:r>
    </w:p>
    <w:p w:rsidR="00211D49" w:rsidRDefault="00211D49" w:rsidP="00211D49">
      <w:r>
        <w:rPr>
          <w:b/>
          <w:color w:val="006400"/>
        </w:rPr>
        <w:t>No3-01.</w:t>
      </w:r>
      <w:r>
        <w:rPr>
          <w:b/>
          <w:color w:val="006400"/>
        </w:rPr>
        <w:t>《捉放宿店》第一段</w:t>
      </w:r>
      <w:r>
        <w:rPr>
          <w:b/>
          <w:color w:val="006400"/>
        </w:rPr>
        <w:t xml:space="preserve"> </w:t>
      </w:r>
      <w:r>
        <w:rPr>
          <w:b/>
          <w:color w:val="006400"/>
        </w:rPr>
        <w:t>言菊朋饰陈宫</w:t>
      </w:r>
      <w:r>
        <w:rPr>
          <w:b/>
          <w:color w:val="006400"/>
        </w:rPr>
        <w:t xml:space="preserve"> </w:t>
      </w:r>
      <w:r>
        <w:rPr>
          <w:b/>
          <w:color w:val="006400"/>
        </w:rPr>
        <w:t>胜利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54730A </w:t>
      </w:r>
      <w:r>
        <w:rPr>
          <w:b/>
          <w:color w:val="006400"/>
        </w:rPr>
        <w:t>版号</w:t>
      </w:r>
      <w:r>
        <w:rPr>
          <w:b/>
          <w:color w:val="006400"/>
        </w:rPr>
        <w:t xml:space="preserve">54730A </w:t>
      </w:r>
    </w:p>
    <w:p w:rsidR="00211D49" w:rsidRDefault="00211D49" w:rsidP="00211D49">
      <w:r>
        <w:t>（白）唉，我好悔（呀）也！</w:t>
      </w:r>
      <w:r>
        <w:t>[</w:t>
      </w:r>
      <w:r>
        <w:t>二黄慢板</w:t>
      </w:r>
      <w:r>
        <w:t>]</w:t>
      </w:r>
      <w:r>
        <w:t>一轮明月照窗下</w:t>
      </w:r>
      <w:r>
        <w:t xml:space="preserve">, </w:t>
      </w:r>
      <w:r>
        <w:t>陈宫心（呐）中乱如麻。悔不（哇）该心猿</w:t>
      </w:r>
      <w:r>
        <w:t>…</w:t>
      </w:r>
    </w:p>
    <w:p w:rsidR="00211D49" w:rsidRDefault="00211D49" w:rsidP="00211D49"/>
    <w:p w:rsidR="00211D49" w:rsidRDefault="00211D49" w:rsidP="00211D49">
      <w:r>
        <w:rPr>
          <w:b/>
          <w:color w:val="FA6922"/>
          <w:sz w:val="24"/>
        </w:rPr>
        <w:t>3-02.</w:t>
      </w:r>
      <w:r>
        <w:rPr>
          <w:b/>
          <w:color w:val="FA6922"/>
          <w:sz w:val="24"/>
        </w:rPr>
        <w:t>捉放宿店</w:t>
      </w:r>
      <w:r>
        <w:rPr>
          <w:b/>
          <w:color w:val="FA6922"/>
          <w:sz w:val="24"/>
        </w:rPr>
        <w:t xml:space="preserve">-2 </w:t>
      </w:r>
      <w:r>
        <w:rPr>
          <w:b/>
          <w:color w:val="FA6922"/>
          <w:sz w:val="24"/>
        </w:rPr>
        <w:t>胜利</w:t>
      </w:r>
    </w:p>
    <w:p w:rsidR="00211D49" w:rsidRDefault="00211D49" w:rsidP="00211D49">
      <w:r>
        <w:rPr>
          <w:b/>
          <w:color w:val="006400"/>
        </w:rPr>
        <w:t xml:space="preserve">No3-02. </w:t>
      </w:r>
      <w:r>
        <w:rPr>
          <w:b/>
          <w:color w:val="006400"/>
        </w:rPr>
        <w:t>《捉放宿店》第二段言菊朋饰陈宫</w:t>
      </w:r>
      <w:r>
        <w:rPr>
          <w:b/>
          <w:color w:val="006400"/>
        </w:rPr>
        <w:t xml:space="preserve"> </w:t>
      </w:r>
      <w:r>
        <w:rPr>
          <w:b/>
          <w:color w:val="006400"/>
        </w:rPr>
        <w:t>胜利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54730B </w:t>
      </w:r>
      <w:r>
        <w:rPr>
          <w:b/>
          <w:color w:val="006400"/>
        </w:rPr>
        <w:t>版号</w:t>
      </w:r>
      <w:r>
        <w:rPr>
          <w:b/>
          <w:color w:val="006400"/>
        </w:rPr>
        <w:t>54730B</w:t>
      </w:r>
    </w:p>
    <w:p w:rsidR="00211D49" w:rsidRDefault="00211D49" w:rsidP="00211D49">
      <w:r>
        <w:t>并意马，悔不（哇）该随他人到吕家。吕伯奢可算得义气大，杀猪（啊）沽（哇）酒款（呐）待于他。又谁知此贼的疑心（呐）忒大，拔出剑就将他的满门杀。一家人俱丧在宝剑之（啊）下，年迈老（哇）丈命（呐）染黄沙。屈（呀）死的冤魂鬼休要怨（呐）咱，自有那神灵（呐）天地鉴察。</w:t>
      </w:r>
      <w:r>
        <w:t>[</w:t>
      </w:r>
      <w:r>
        <w:t>二黄原板</w:t>
      </w:r>
      <w:r>
        <w:t>]</w:t>
      </w:r>
      <w:r>
        <w:t>听谯楼打罢了二更鼓下，越思越想把事来做差。</w:t>
      </w:r>
    </w:p>
    <w:p w:rsidR="00211D49" w:rsidRDefault="00211D49" w:rsidP="00211D49"/>
    <w:p w:rsidR="00211D49" w:rsidRDefault="00211D49" w:rsidP="00211D49">
      <w:r>
        <w:rPr>
          <w:b/>
          <w:color w:val="FA6922"/>
          <w:sz w:val="24"/>
        </w:rPr>
        <w:t>3-03.</w:t>
      </w:r>
      <w:r>
        <w:rPr>
          <w:b/>
          <w:color w:val="FA6922"/>
          <w:sz w:val="24"/>
        </w:rPr>
        <w:t>探母坐宫</w:t>
      </w:r>
      <w:r>
        <w:rPr>
          <w:b/>
          <w:color w:val="FA6922"/>
          <w:sz w:val="24"/>
        </w:rPr>
        <w:t xml:space="preserve">-1 </w:t>
      </w:r>
      <w:r>
        <w:rPr>
          <w:b/>
          <w:color w:val="FA6922"/>
          <w:sz w:val="24"/>
        </w:rPr>
        <w:t>言菊朋</w:t>
      </w:r>
      <w:r>
        <w:rPr>
          <w:b/>
          <w:color w:val="FA6922"/>
          <w:sz w:val="24"/>
        </w:rPr>
        <w:t xml:space="preserve"> </w:t>
      </w:r>
      <w:r>
        <w:rPr>
          <w:b/>
          <w:color w:val="FA6922"/>
          <w:sz w:val="24"/>
        </w:rPr>
        <w:t>胜利</w:t>
      </w:r>
    </w:p>
    <w:p w:rsidR="00211D49" w:rsidRDefault="00211D49" w:rsidP="00211D49">
      <w:r>
        <w:rPr>
          <w:b/>
          <w:color w:val="006400"/>
        </w:rPr>
        <w:t>No3-03.</w:t>
      </w:r>
      <w:r>
        <w:rPr>
          <w:b/>
          <w:color w:val="006400"/>
        </w:rPr>
        <w:t>《探母坐宫》第一段</w:t>
      </w:r>
      <w:r>
        <w:rPr>
          <w:b/>
          <w:color w:val="006400"/>
        </w:rPr>
        <w:t xml:space="preserve"> </w:t>
      </w:r>
      <w:r>
        <w:rPr>
          <w:b/>
          <w:color w:val="006400"/>
        </w:rPr>
        <w:t>言菊朋饰杨延辉</w:t>
      </w:r>
      <w:r>
        <w:rPr>
          <w:b/>
          <w:color w:val="006400"/>
        </w:rPr>
        <w:t xml:space="preserve"> </w:t>
      </w:r>
      <w:r>
        <w:rPr>
          <w:b/>
          <w:color w:val="006400"/>
        </w:rPr>
        <w:t>胜利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54722A </w:t>
      </w:r>
      <w:r>
        <w:rPr>
          <w:b/>
          <w:color w:val="006400"/>
        </w:rPr>
        <w:t>版号</w:t>
      </w:r>
      <w:r>
        <w:rPr>
          <w:b/>
          <w:color w:val="006400"/>
        </w:rPr>
        <w:t xml:space="preserve">54722A </w:t>
      </w:r>
    </w:p>
    <w:p w:rsidR="00211D49" w:rsidRDefault="00211D49" w:rsidP="00211D49">
      <w:r>
        <w:t>[</w:t>
      </w:r>
      <w:r>
        <w:t>西皮慢板</w:t>
      </w:r>
      <w:r>
        <w:t>]</w:t>
      </w:r>
      <w:r>
        <w:t>杨延辉坐宫院自思自叹，想起了当年事好不惨然。我好比笼中（啊）鸟有翅难（呐）展，我好比虎离山受（哇）了孤单。</w:t>
      </w:r>
    </w:p>
    <w:p w:rsidR="00211D49" w:rsidRDefault="00211D49" w:rsidP="00211D49"/>
    <w:p w:rsidR="00211D49" w:rsidRDefault="00211D49" w:rsidP="00211D49">
      <w:r>
        <w:rPr>
          <w:b/>
          <w:color w:val="FA6922"/>
          <w:sz w:val="24"/>
        </w:rPr>
        <w:t>3-04.</w:t>
      </w:r>
      <w:r>
        <w:rPr>
          <w:b/>
          <w:color w:val="FA6922"/>
          <w:sz w:val="24"/>
        </w:rPr>
        <w:t>探母坐宫</w:t>
      </w:r>
      <w:r>
        <w:rPr>
          <w:b/>
          <w:color w:val="FA6922"/>
          <w:sz w:val="24"/>
        </w:rPr>
        <w:t xml:space="preserve">-2 </w:t>
      </w:r>
      <w:r>
        <w:rPr>
          <w:b/>
          <w:color w:val="FA6922"/>
          <w:sz w:val="24"/>
        </w:rPr>
        <w:t>言菊朋</w:t>
      </w:r>
      <w:r>
        <w:rPr>
          <w:b/>
          <w:color w:val="FA6922"/>
          <w:sz w:val="24"/>
        </w:rPr>
        <w:t xml:space="preserve"> </w:t>
      </w:r>
      <w:r>
        <w:rPr>
          <w:b/>
          <w:color w:val="FA6922"/>
          <w:sz w:val="24"/>
        </w:rPr>
        <w:t>胜利</w:t>
      </w:r>
    </w:p>
    <w:p w:rsidR="00211D49" w:rsidRDefault="00211D49" w:rsidP="00211D49">
      <w:r>
        <w:rPr>
          <w:b/>
          <w:color w:val="006400"/>
        </w:rPr>
        <w:t>No3-04</w:t>
      </w:r>
      <w:r>
        <w:rPr>
          <w:b/>
          <w:color w:val="006400"/>
        </w:rPr>
        <w:t>．《探母坐宫》第二段</w:t>
      </w:r>
      <w:r>
        <w:rPr>
          <w:b/>
          <w:color w:val="006400"/>
        </w:rPr>
        <w:t xml:space="preserve"> </w:t>
      </w:r>
      <w:r>
        <w:rPr>
          <w:b/>
          <w:color w:val="006400"/>
        </w:rPr>
        <w:t>言菊朋饰杨延辉</w:t>
      </w:r>
      <w:r>
        <w:rPr>
          <w:b/>
          <w:color w:val="006400"/>
        </w:rPr>
        <w:t xml:space="preserve"> </w:t>
      </w:r>
      <w:r>
        <w:rPr>
          <w:b/>
          <w:color w:val="006400"/>
        </w:rPr>
        <w:t>胜利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54722B </w:t>
      </w:r>
      <w:r>
        <w:rPr>
          <w:b/>
          <w:color w:val="006400"/>
        </w:rPr>
        <w:t>版号</w:t>
      </w:r>
      <w:r>
        <w:rPr>
          <w:b/>
          <w:color w:val="006400"/>
        </w:rPr>
        <w:t xml:space="preserve">54722B </w:t>
      </w:r>
    </w:p>
    <w:p w:rsidR="00211D49" w:rsidRDefault="00211D49" w:rsidP="00211D49">
      <w:r>
        <w:t>我好比南来雁失（啊）群飞散，我好比浅水龙困（呐）在沙滩。想当年沙滩会</w:t>
      </w:r>
      <w:r>
        <w:t>[</w:t>
      </w:r>
      <w:r>
        <w:t>二六</w:t>
      </w:r>
      <w:r>
        <w:t>]</w:t>
      </w:r>
      <w:r>
        <w:t>一（呀）场血战，只（啊）杀得血成河尸（啊）骨堆山，只（啊）杀得杨家将东（啊）逃西散，只（啊）杀得众（啊）儿郎滚下马鞍，我被擒改名（啊）姓挣（呐）脱此难。在番</w:t>
      </w:r>
      <w:r>
        <w:lastRenderedPageBreak/>
        <w:t>邦招（哇）驸马一十五年，萧天佐摆天门两下会战，我的娘领人马来（呀）到了北番。</w:t>
      </w:r>
    </w:p>
    <w:p w:rsidR="00211D49" w:rsidRDefault="00211D49" w:rsidP="00211D49"/>
    <w:p w:rsidR="00211D49" w:rsidRDefault="00211D49" w:rsidP="00211D49">
      <w:r>
        <w:rPr>
          <w:b/>
          <w:color w:val="FA6922"/>
          <w:sz w:val="24"/>
        </w:rPr>
        <w:t>3-05.</w:t>
      </w:r>
      <w:r>
        <w:rPr>
          <w:b/>
          <w:color w:val="FA6922"/>
          <w:sz w:val="24"/>
        </w:rPr>
        <w:t>打渔杀家</w:t>
      </w:r>
      <w:r>
        <w:rPr>
          <w:b/>
          <w:color w:val="FA6922"/>
          <w:sz w:val="24"/>
        </w:rPr>
        <w:t xml:space="preserve">-1 </w:t>
      </w:r>
      <w:r>
        <w:rPr>
          <w:b/>
          <w:color w:val="FA6922"/>
          <w:sz w:val="24"/>
        </w:rPr>
        <w:t>言菊朋、云艳霞</w:t>
      </w:r>
      <w:r>
        <w:rPr>
          <w:b/>
          <w:color w:val="FA6922"/>
          <w:sz w:val="24"/>
        </w:rPr>
        <w:t xml:space="preserve"> </w:t>
      </w:r>
      <w:r>
        <w:rPr>
          <w:b/>
          <w:color w:val="FA6922"/>
          <w:sz w:val="24"/>
        </w:rPr>
        <w:t>胜利</w:t>
      </w:r>
    </w:p>
    <w:p w:rsidR="00211D49" w:rsidRDefault="00211D49" w:rsidP="00211D49">
      <w:r>
        <w:rPr>
          <w:b/>
          <w:color w:val="006400"/>
        </w:rPr>
        <w:t>No3-05.</w:t>
      </w:r>
      <w:r>
        <w:rPr>
          <w:b/>
          <w:color w:val="006400"/>
        </w:rPr>
        <w:t>《打渔杀家》第一段言菊朋饰肖恩</w:t>
      </w:r>
      <w:r>
        <w:rPr>
          <w:b/>
          <w:color w:val="006400"/>
        </w:rPr>
        <w:t xml:space="preserve"> </w:t>
      </w:r>
      <w:r>
        <w:rPr>
          <w:b/>
          <w:color w:val="006400"/>
        </w:rPr>
        <w:t>云艳霞饰萧桂英</w:t>
      </w:r>
      <w:r>
        <w:rPr>
          <w:b/>
          <w:color w:val="006400"/>
        </w:rPr>
        <w:t xml:space="preserve"> </w:t>
      </w:r>
      <w:r>
        <w:rPr>
          <w:b/>
          <w:color w:val="006400"/>
        </w:rPr>
        <w:t>胜利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54740A </w:t>
      </w:r>
      <w:r>
        <w:rPr>
          <w:b/>
          <w:color w:val="006400"/>
        </w:rPr>
        <w:t>版号</w:t>
      </w:r>
      <w:r>
        <w:rPr>
          <w:b/>
          <w:color w:val="006400"/>
        </w:rPr>
        <w:t xml:space="preserve">54740A </w:t>
      </w:r>
    </w:p>
    <w:p w:rsidR="00211D49" w:rsidRDefault="00211D49" w:rsidP="00211D49">
      <w:r>
        <w:t>（萧桂英唱）</w:t>
      </w:r>
      <w:r>
        <w:t>[</w:t>
      </w:r>
      <w:r>
        <w:t>西皮导板</w:t>
      </w:r>
      <w:r>
        <w:t>]</w:t>
      </w:r>
      <w:r>
        <w:t>太湖石边波浪翻。（萧恩白）嘚！开船呐！</w:t>
      </w:r>
      <w:r>
        <w:t>[</w:t>
      </w:r>
      <w:r>
        <w:t>快板</w:t>
      </w:r>
      <w:r>
        <w:t>]</w:t>
      </w:r>
      <w:r>
        <w:t>（英接唱）父女打鱼在江下，青山绿水难描画。哪有个渔人常在家？（恩白）儿啊！（接唱）</w:t>
      </w:r>
      <w:r>
        <w:t>[</w:t>
      </w:r>
      <w:r>
        <w:t>摇板</w:t>
      </w:r>
      <w:r>
        <w:t>]</w:t>
      </w:r>
      <w:r>
        <w:t>父女们打渔在河下，家贫哪怕人笑（哇）咱！攀着篷索父把网撒，年纪衰迈气（呀）力不佳。</w:t>
      </w:r>
    </w:p>
    <w:p w:rsidR="00211D49" w:rsidRDefault="00211D49" w:rsidP="00211D49"/>
    <w:p w:rsidR="00211D49" w:rsidRDefault="00211D49" w:rsidP="00211D49">
      <w:r>
        <w:rPr>
          <w:b/>
          <w:color w:val="FA6922"/>
          <w:sz w:val="24"/>
        </w:rPr>
        <w:t>3-06.</w:t>
      </w:r>
      <w:r>
        <w:rPr>
          <w:b/>
          <w:color w:val="FA6922"/>
          <w:sz w:val="24"/>
        </w:rPr>
        <w:t>打渔杀家</w:t>
      </w:r>
      <w:r>
        <w:rPr>
          <w:b/>
          <w:color w:val="FA6922"/>
          <w:sz w:val="24"/>
        </w:rPr>
        <w:t xml:space="preserve">-2 </w:t>
      </w:r>
      <w:r>
        <w:rPr>
          <w:b/>
          <w:color w:val="FA6922"/>
          <w:sz w:val="24"/>
        </w:rPr>
        <w:t>言菊朋、云艳霞</w:t>
      </w:r>
      <w:r>
        <w:rPr>
          <w:b/>
          <w:color w:val="FA6922"/>
          <w:sz w:val="24"/>
        </w:rPr>
        <w:t xml:space="preserve"> </w:t>
      </w:r>
      <w:r>
        <w:rPr>
          <w:b/>
          <w:color w:val="FA6922"/>
          <w:sz w:val="24"/>
        </w:rPr>
        <w:t>胜利</w:t>
      </w:r>
    </w:p>
    <w:p w:rsidR="00211D49" w:rsidRDefault="00211D49" w:rsidP="00211D49">
      <w:r>
        <w:rPr>
          <w:b/>
          <w:color w:val="006400"/>
        </w:rPr>
        <w:t>No3-06.</w:t>
      </w:r>
      <w:r>
        <w:rPr>
          <w:b/>
          <w:color w:val="006400"/>
        </w:rPr>
        <w:t>《打渔杀家》第二段</w:t>
      </w:r>
      <w:r>
        <w:rPr>
          <w:b/>
          <w:color w:val="006400"/>
        </w:rPr>
        <w:t xml:space="preserve"> </w:t>
      </w:r>
      <w:r>
        <w:rPr>
          <w:b/>
          <w:color w:val="006400"/>
        </w:rPr>
        <w:t>言菊朋饰肖恩</w:t>
      </w:r>
      <w:r>
        <w:rPr>
          <w:b/>
          <w:color w:val="006400"/>
        </w:rPr>
        <w:t xml:space="preserve"> </w:t>
      </w:r>
      <w:r>
        <w:rPr>
          <w:b/>
          <w:color w:val="006400"/>
        </w:rPr>
        <w:t>云艳霞饰萧桂英</w:t>
      </w:r>
      <w:r>
        <w:rPr>
          <w:b/>
          <w:color w:val="006400"/>
        </w:rPr>
        <w:t xml:space="preserve"> </w:t>
      </w:r>
      <w:r>
        <w:rPr>
          <w:b/>
          <w:color w:val="006400"/>
        </w:rPr>
        <w:t>胜利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54740B </w:t>
      </w:r>
      <w:r>
        <w:rPr>
          <w:b/>
          <w:color w:val="006400"/>
        </w:rPr>
        <w:t>版号</w:t>
      </w:r>
      <w:r>
        <w:rPr>
          <w:b/>
          <w:color w:val="006400"/>
        </w:rPr>
        <w:t xml:space="preserve">54740B </w:t>
      </w:r>
    </w:p>
    <w:p w:rsidR="00211D49" w:rsidRDefault="00211D49" w:rsidP="00211D49">
      <w:r>
        <w:t>（恩白）儿啊，这夜晚行船，比不得白昼，你要拿稳了舵！（桂英白）是！（肖恩唱）</w:t>
      </w:r>
      <w:r>
        <w:t>[</w:t>
      </w:r>
      <w:r>
        <w:t>快板</w:t>
      </w:r>
      <w:r>
        <w:t>]</w:t>
      </w:r>
      <w:r>
        <w:t>这件事倒叫我七窍冒火，今夜晚将贼的满门杀却。恨不得生双翅江边越过，（白）啊？</w:t>
      </w:r>
      <w:r>
        <w:t>[</w:t>
      </w:r>
      <w:r>
        <w:t>散板</w:t>
      </w:r>
      <w:r>
        <w:t>]</w:t>
      </w:r>
      <w:r>
        <w:t>我的儿缘何撒了篷索？（英白）啊爹爹！我们前去杀人，还是真的还是假的？（恩）这杀人还有什么假的哟？（英）若是真的女儿害怕，我不去了！（恩）呀呀呸！先前为父怎样嘱咐于你，不叫你来，你是偏偏地要来。如今船行半江儿又要回去，也罢！待为父拨转船头，我就送你回去。（英）女儿舍不得爹爹！（恩唱）</w:t>
      </w:r>
      <w:r>
        <w:t>[</w:t>
      </w:r>
      <w:r>
        <w:t>哭头</w:t>
      </w:r>
      <w:r>
        <w:t>]</w:t>
      </w:r>
      <w:r>
        <w:t>啊</w:t>
      </w:r>
      <w:r>
        <w:t>……</w:t>
      </w:r>
      <w:r>
        <w:t>！桂英（呐），我的儿啊！</w:t>
      </w:r>
    </w:p>
    <w:p w:rsidR="00211D49" w:rsidRDefault="00211D49" w:rsidP="00211D49"/>
    <w:p w:rsidR="00211D49" w:rsidRDefault="00211D49" w:rsidP="00211D49">
      <w:r>
        <w:rPr>
          <w:b/>
          <w:color w:val="FA6922"/>
          <w:sz w:val="24"/>
        </w:rPr>
        <w:t>3-07.</w:t>
      </w:r>
      <w:r>
        <w:rPr>
          <w:b/>
          <w:color w:val="FA6922"/>
          <w:sz w:val="24"/>
        </w:rPr>
        <w:t>梅龙镇</w:t>
      </w:r>
      <w:r>
        <w:rPr>
          <w:b/>
          <w:color w:val="FA6922"/>
          <w:sz w:val="24"/>
        </w:rPr>
        <w:t xml:space="preserve">-1 </w:t>
      </w:r>
      <w:r>
        <w:rPr>
          <w:b/>
          <w:color w:val="FA6922"/>
          <w:sz w:val="24"/>
        </w:rPr>
        <w:t>言菊朋、云艳霞</w:t>
      </w:r>
      <w:r>
        <w:rPr>
          <w:b/>
          <w:color w:val="FA6922"/>
          <w:sz w:val="24"/>
        </w:rPr>
        <w:t xml:space="preserve"> </w:t>
      </w:r>
      <w:r>
        <w:rPr>
          <w:b/>
          <w:color w:val="FA6922"/>
          <w:sz w:val="24"/>
        </w:rPr>
        <w:t>胜利</w:t>
      </w:r>
    </w:p>
    <w:p w:rsidR="00211D49" w:rsidRDefault="00211D49" w:rsidP="00211D49">
      <w:r>
        <w:rPr>
          <w:b/>
          <w:color w:val="006400"/>
        </w:rPr>
        <w:t>No3-07.</w:t>
      </w:r>
      <w:r>
        <w:rPr>
          <w:b/>
          <w:color w:val="006400"/>
        </w:rPr>
        <w:t>《梅龙镇》第一段言菊朋饰正德帝</w:t>
      </w:r>
      <w:r>
        <w:rPr>
          <w:b/>
          <w:color w:val="006400"/>
        </w:rPr>
        <w:t xml:space="preserve"> </w:t>
      </w:r>
      <w:r>
        <w:rPr>
          <w:b/>
          <w:color w:val="006400"/>
        </w:rPr>
        <w:t>云艳霞饰李凤姐</w:t>
      </w:r>
      <w:r>
        <w:rPr>
          <w:b/>
          <w:color w:val="006400"/>
        </w:rPr>
        <w:t xml:space="preserve"> </w:t>
      </w:r>
      <w:r>
        <w:rPr>
          <w:b/>
          <w:color w:val="006400"/>
        </w:rPr>
        <w:t>胜利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54747A </w:t>
      </w:r>
      <w:r>
        <w:rPr>
          <w:b/>
          <w:color w:val="006400"/>
        </w:rPr>
        <w:t>版号</w:t>
      </w:r>
      <w:r>
        <w:rPr>
          <w:b/>
          <w:color w:val="006400"/>
        </w:rPr>
        <w:t xml:space="preserve">54747A </w:t>
      </w:r>
    </w:p>
    <w:p w:rsidR="00211D49" w:rsidRDefault="00211D49" w:rsidP="00211D49">
      <w:r>
        <w:t>（正德唱）</w:t>
      </w:r>
      <w:r>
        <w:t>[</w:t>
      </w:r>
      <w:r>
        <w:t>四平调</w:t>
      </w:r>
      <w:r>
        <w:t>]</w:t>
      </w:r>
      <w:r>
        <w:t>风额挡帽忙摘动，避尘珠照定满（呐）堂红。我叫一声（呐）凤姐来看（呐）宝，（白）你可晓得这男女授受不亲呐！呵！（接唱）哪一个凡官敢穿龙袍！啊，五爪的金龙。（李凤姐白）呀！（接唱）怪不得昨晚得一梦，好大的红星坠落房中。我走向前来双膝跪，万岁封我哪一宫？</w:t>
      </w:r>
    </w:p>
    <w:p w:rsidR="00211D49" w:rsidRDefault="00211D49" w:rsidP="00211D49"/>
    <w:p w:rsidR="00211D49" w:rsidRDefault="00211D49" w:rsidP="00211D49">
      <w:r>
        <w:rPr>
          <w:b/>
          <w:color w:val="FA6922"/>
          <w:sz w:val="24"/>
        </w:rPr>
        <w:t>3-08.</w:t>
      </w:r>
      <w:r>
        <w:rPr>
          <w:b/>
          <w:color w:val="FA6922"/>
          <w:sz w:val="24"/>
        </w:rPr>
        <w:t>梅龙镇</w:t>
      </w:r>
      <w:r>
        <w:rPr>
          <w:b/>
          <w:color w:val="FA6922"/>
          <w:sz w:val="24"/>
        </w:rPr>
        <w:t xml:space="preserve">-2 </w:t>
      </w:r>
      <w:r>
        <w:rPr>
          <w:b/>
          <w:color w:val="FA6922"/>
          <w:sz w:val="24"/>
        </w:rPr>
        <w:t>言菊朋、云艳霞</w:t>
      </w:r>
      <w:r>
        <w:rPr>
          <w:b/>
          <w:color w:val="FA6922"/>
          <w:sz w:val="24"/>
        </w:rPr>
        <w:t xml:space="preserve"> </w:t>
      </w:r>
      <w:r>
        <w:rPr>
          <w:b/>
          <w:color w:val="FA6922"/>
          <w:sz w:val="24"/>
        </w:rPr>
        <w:t>胜利</w:t>
      </w:r>
    </w:p>
    <w:p w:rsidR="00211D49" w:rsidRDefault="00211D49" w:rsidP="00211D49">
      <w:r>
        <w:rPr>
          <w:b/>
          <w:color w:val="006400"/>
        </w:rPr>
        <w:t>No3-08</w:t>
      </w:r>
      <w:r>
        <w:rPr>
          <w:b/>
          <w:color w:val="006400"/>
        </w:rPr>
        <w:t>．《梅龙镇》第二段</w:t>
      </w:r>
      <w:r>
        <w:rPr>
          <w:b/>
          <w:color w:val="006400"/>
        </w:rPr>
        <w:t xml:space="preserve"> </w:t>
      </w:r>
      <w:r>
        <w:rPr>
          <w:b/>
          <w:color w:val="006400"/>
        </w:rPr>
        <w:t>言菊朋饰正德帝</w:t>
      </w:r>
      <w:r>
        <w:rPr>
          <w:b/>
          <w:color w:val="006400"/>
        </w:rPr>
        <w:t xml:space="preserve"> </w:t>
      </w:r>
      <w:r>
        <w:rPr>
          <w:b/>
          <w:color w:val="006400"/>
        </w:rPr>
        <w:t>云艳霞饰李凤姐</w:t>
      </w:r>
      <w:r>
        <w:rPr>
          <w:b/>
          <w:color w:val="006400"/>
        </w:rPr>
        <w:t xml:space="preserve"> </w:t>
      </w:r>
      <w:r>
        <w:rPr>
          <w:b/>
          <w:color w:val="006400"/>
        </w:rPr>
        <w:t>胜利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54747B </w:t>
      </w:r>
      <w:r>
        <w:rPr>
          <w:b/>
          <w:color w:val="006400"/>
        </w:rPr>
        <w:t>版号</w:t>
      </w:r>
      <w:r>
        <w:rPr>
          <w:b/>
          <w:color w:val="006400"/>
        </w:rPr>
        <w:t xml:space="preserve">54747B </w:t>
      </w:r>
    </w:p>
    <w:p w:rsidR="00211D49" w:rsidRDefault="00211D49" w:rsidP="00211D49">
      <w:r>
        <w:t>（正德白）哪有不封之理，听封！（唱）</w:t>
      </w:r>
      <w:r>
        <w:t>[</w:t>
      </w:r>
      <w:r>
        <w:t>四平调</w:t>
      </w:r>
      <w:r>
        <w:t>]</w:t>
      </w:r>
      <w:r>
        <w:t>孤三宫六院俱封（啊）尽，封你游玩戏（呀）耍宫。（凤）叩罢头来感谢龙恩，（正德）用手搀（呐）起爱梓童。（凤）我低声儿问万岁，你意往何</w:t>
      </w:r>
      <w:r>
        <w:lastRenderedPageBreak/>
        <w:t>方去？（正德）为军打马奔大同。（凤）在梅龙镇上宿一晚，（正德）游龙落在凤（啊）巢中啊。（凤白）万岁请哪！（正德）到哪里去？（凤）请到我的卧房。（正德）哎呀呀，我怕呀！（凤）你怕什么？（正德）我怕你哥哥回来呀！（凤）我哥哥回来，有娘娘保驾。（正德）哦，有娘娘保驾？（凤）正是。（正德）如此，凤姐！（凤）军爷！（正德）梓童！（凤）万岁！（正德）啊，爱妃！（凤）万万爷！（正德）哪里去呀？（凤）卧房。（正德）好，你就要来呀！摆驾！</w:t>
      </w:r>
    </w:p>
    <w:p w:rsidR="00211D49" w:rsidRDefault="00211D49" w:rsidP="00211D49"/>
    <w:p w:rsidR="00211D49" w:rsidRDefault="00211D49" w:rsidP="00211D49">
      <w:r>
        <w:rPr>
          <w:b/>
          <w:color w:val="FA6922"/>
          <w:sz w:val="24"/>
        </w:rPr>
        <w:t>3-09.</w:t>
      </w:r>
      <w:r>
        <w:rPr>
          <w:b/>
          <w:color w:val="FA6922"/>
          <w:sz w:val="24"/>
        </w:rPr>
        <w:t>法场换子</w:t>
      </w:r>
      <w:r>
        <w:rPr>
          <w:b/>
          <w:color w:val="FA6922"/>
          <w:sz w:val="24"/>
        </w:rPr>
        <w:t xml:space="preserve">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09</w:t>
      </w:r>
      <w:r>
        <w:rPr>
          <w:b/>
          <w:color w:val="006400"/>
        </w:rPr>
        <w:t>．《法场换子》言菊朋饰徐策</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45 </w:t>
      </w:r>
      <w:r>
        <w:rPr>
          <w:b/>
          <w:color w:val="006400"/>
        </w:rPr>
        <w:t>版号</w:t>
      </w:r>
      <w:r>
        <w:rPr>
          <w:b/>
          <w:color w:val="006400"/>
        </w:rPr>
        <w:t xml:space="preserve">TEB 62 </w:t>
      </w:r>
    </w:p>
    <w:p w:rsidR="00211D49" w:rsidRDefault="00211D49" w:rsidP="00211D49">
      <w:r>
        <w:t>[</w:t>
      </w:r>
      <w:r>
        <w:t>反二黄慢板</w:t>
      </w:r>
      <w:r>
        <w:t>]</w:t>
      </w:r>
      <w:r>
        <w:t>见夫人哭出了法场以外，可怜她年半百十月怀胎。催命（呐）鼓响咚咚魂飞天外，救生锣玱琅响魂又转来。</w:t>
      </w:r>
    </w:p>
    <w:p w:rsidR="00211D49" w:rsidRDefault="00211D49" w:rsidP="00211D49"/>
    <w:p w:rsidR="00211D49" w:rsidRDefault="00211D49" w:rsidP="00211D49">
      <w:r>
        <w:rPr>
          <w:b/>
          <w:color w:val="FA6922"/>
          <w:sz w:val="24"/>
        </w:rPr>
        <w:t>3-10.</w:t>
      </w:r>
      <w:r>
        <w:rPr>
          <w:b/>
          <w:color w:val="FA6922"/>
          <w:sz w:val="24"/>
        </w:rPr>
        <w:t>击鼓骂曹</w:t>
      </w:r>
      <w:r>
        <w:rPr>
          <w:b/>
          <w:color w:val="FA6922"/>
          <w:sz w:val="24"/>
        </w:rPr>
        <w:t xml:space="preserve">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0</w:t>
      </w:r>
      <w:r>
        <w:rPr>
          <w:b/>
          <w:color w:val="006400"/>
        </w:rPr>
        <w:t>．《击鼓骂曹》言菊朋饰祢衡</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 24046 </w:t>
      </w:r>
      <w:r>
        <w:rPr>
          <w:b/>
          <w:color w:val="006400"/>
        </w:rPr>
        <w:t>版号</w:t>
      </w:r>
      <w:r>
        <w:rPr>
          <w:b/>
          <w:color w:val="006400"/>
        </w:rPr>
        <w:t xml:space="preserve"> TEB72 </w:t>
      </w:r>
    </w:p>
    <w:p w:rsidR="00211D49" w:rsidRDefault="00211D49" w:rsidP="00211D49">
      <w:r>
        <w:t>[</w:t>
      </w:r>
      <w:r>
        <w:t>西皮二六</w:t>
      </w:r>
      <w:r>
        <w:t>]</w:t>
      </w:r>
      <w:r>
        <w:t>列公（啊）大人提醒了我，犹如推（呀）醒梦南柯。自古道责人先要责己过，手摸胸（啊）膛我自揣摩。罢罢罢，暂（呐）息我的心头火，</w:t>
      </w:r>
      <w:r>
        <w:t>[</w:t>
      </w:r>
      <w:r>
        <w:t>流水</w:t>
      </w:r>
      <w:r>
        <w:t>]</w:t>
      </w:r>
      <w:r>
        <w:t>学一个陆贾与隋何。你把书信交与我，顺说刘（哇）表再定夺。</w:t>
      </w:r>
      <w:r>
        <w:t>[</w:t>
      </w:r>
      <w:r>
        <w:t>摇板</w:t>
      </w:r>
      <w:r>
        <w:t>]</w:t>
      </w:r>
      <w:r>
        <w:t>丞相宽心安闲坐，披星戴月过江河。顺说事儿（啊）若不妥，恐死他乡（啊）作鬼魔。</w:t>
      </w:r>
    </w:p>
    <w:p w:rsidR="00211D49" w:rsidRDefault="00211D49" w:rsidP="00211D49"/>
    <w:p w:rsidR="00211D49" w:rsidRDefault="00211D49" w:rsidP="00211D49">
      <w:r>
        <w:rPr>
          <w:b/>
          <w:color w:val="FA6922"/>
          <w:sz w:val="24"/>
        </w:rPr>
        <w:t>3-11.</w:t>
      </w:r>
      <w:r>
        <w:rPr>
          <w:b/>
          <w:color w:val="FA6922"/>
          <w:sz w:val="24"/>
        </w:rPr>
        <w:t>回龙阁</w:t>
      </w:r>
      <w:r>
        <w:rPr>
          <w:b/>
          <w:color w:val="FA6922"/>
          <w:sz w:val="24"/>
        </w:rPr>
        <w:t xml:space="preserve">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1</w:t>
      </w:r>
      <w:r>
        <w:rPr>
          <w:b/>
          <w:color w:val="006400"/>
        </w:rPr>
        <w:t>．《回龙阁》言菊朋饰薛平贵</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48 </w:t>
      </w:r>
      <w:r>
        <w:rPr>
          <w:b/>
          <w:color w:val="006400"/>
        </w:rPr>
        <w:t>版号</w:t>
      </w:r>
      <w:r>
        <w:rPr>
          <w:b/>
          <w:color w:val="006400"/>
        </w:rPr>
        <w:t>TEB66</w:t>
      </w:r>
    </w:p>
    <w:p w:rsidR="00211D49" w:rsidRDefault="00211D49" w:rsidP="00211D49">
      <w:r>
        <w:t>[</w:t>
      </w:r>
      <w:r>
        <w:t>西皮导板</w:t>
      </w:r>
      <w:r>
        <w:t>]</w:t>
      </w:r>
      <w:r>
        <w:t>长安城内把兵点，</w:t>
      </w:r>
      <w:r>
        <w:t>[</w:t>
      </w:r>
      <w:r>
        <w:t>原板</w:t>
      </w:r>
      <w:r>
        <w:t>]</w:t>
      </w:r>
      <w:r>
        <w:t>薛平（呐）贵才得报仇冤。马大江海把旨传，你就说孤王我驾坐在长安。龙行（哇）虎步上金殿，忽然一计在心间。马大江海把旨（呀）传，朝房内宣苏龙快（呀）把驾参。</w:t>
      </w:r>
    </w:p>
    <w:p w:rsidR="00211D49" w:rsidRDefault="00211D49" w:rsidP="00211D49"/>
    <w:p w:rsidR="00211D49" w:rsidRDefault="00211D49" w:rsidP="00211D49">
      <w:r>
        <w:rPr>
          <w:b/>
          <w:color w:val="FA6922"/>
          <w:sz w:val="24"/>
        </w:rPr>
        <w:t>3-12.</w:t>
      </w:r>
      <w:r>
        <w:rPr>
          <w:b/>
          <w:color w:val="FA6922"/>
          <w:sz w:val="24"/>
        </w:rPr>
        <w:t>宝莲灯</w:t>
      </w:r>
      <w:r>
        <w:rPr>
          <w:b/>
          <w:color w:val="FA6922"/>
          <w:sz w:val="24"/>
        </w:rPr>
        <w:t xml:space="preserve">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2.</w:t>
      </w:r>
      <w:r>
        <w:rPr>
          <w:b/>
          <w:color w:val="006400"/>
        </w:rPr>
        <w:t>《宝莲灯》言菊朋饰刘彦昌</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49 </w:t>
      </w:r>
      <w:r>
        <w:rPr>
          <w:b/>
          <w:color w:val="006400"/>
        </w:rPr>
        <w:t>版号</w:t>
      </w:r>
      <w:r>
        <w:rPr>
          <w:b/>
          <w:color w:val="006400"/>
        </w:rPr>
        <w:t>TEB71</w:t>
      </w:r>
    </w:p>
    <w:p w:rsidR="00211D49" w:rsidRDefault="00211D49" w:rsidP="00211D49">
      <w:r>
        <w:t>[</w:t>
      </w:r>
      <w:r>
        <w:t>二黄快三眼</w:t>
      </w:r>
      <w:r>
        <w:t>]</w:t>
      </w:r>
      <w:r>
        <w:t>昔日（啊）里有一个孤竹君，伯夷叔齐二大贤人。都只为孤（哇）竹君身染重病（呐），传口诏命次子继位为君。那叔齐分长幼不能担任，那伯夷尊父命也不能应承。弟让兄来兄不能应（啊）允，兄（啊）推弟来两不能够担承。那伯夷出午门无（哇）有踪（啊）影，那叔齐逃出了后宰门。首阳山前冻饿死（啊），留得美名（呐）万古存！为父的怎比得孤竹君。二娇儿也难比那两个贤人，打死了别家子父能作主，打死了秦官保父不能担承。</w:t>
      </w:r>
    </w:p>
    <w:p w:rsidR="00211D49" w:rsidRDefault="00211D49" w:rsidP="00211D49"/>
    <w:p w:rsidR="00211D49" w:rsidRDefault="00211D49" w:rsidP="00211D49">
      <w:r>
        <w:rPr>
          <w:b/>
          <w:color w:val="FA6922"/>
          <w:sz w:val="24"/>
        </w:rPr>
        <w:t>3-13.</w:t>
      </w:r>
      <w:r>
        <w:rPr>
          <w:b/>
          <w:color w:val="FA6922"/>
          <w:sz w:val="24"/>
        </w:rPr>
        <w:t>法门</w:t>
      </w:r>
      <w:r>
        <w:rPr>
          <w:b/>
          <w:color w:val="FA6922"/>
          <w:sz w:val="24"/>
        </w:rPr>
        <w:lastRenderedPageBreak/>
        <w:t>寺</w:t>
      </w:r>
      <w:r>
        <w:rPr>
          <w:b/>
          <w:color w:val="FA6922"/>
          <w:sz w:val="24"/>
        </w:rPr>
        <w:t xml:space="preserve">-1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3.</w:t>
      </w:r>
      <w:r>
        <w:rPr>
          <w:b/>
          <w:color w:val="006400"/>
        </w:rPr>
        <w:t>《法门寺》第一段</w:t>
      </w:r>
      <w:r>
        <w:rPr>
          <w:b/>
          <w:color w:val="006400"/>
        </w:rPr>
        <w:t xml:space="preserve"> </w:t>
      </w:r>
      <w:r>
        <w:rPr>
          <w:b/>
          <w:color w:val="006400"/>
        </w:rPr>
        <w:t>言菊朋饰赵廉</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50A </w:t>
      </w:r>
      <w:r>
        <w:rPr>
          <w:b/>
          <w:color w:val="006400"/>
        </w:rPr>
        <w:t>版号</w:t>
      </w:r>
      <w:r>
        <w:rPr>
          <w:b/>
          <w:color w:val="006400"/>
        </w:rPr>
        <w:t>TEB67</w:t>
      </w:r>
    </w:p>
    <w:p w:rsidR="00211D49" w:rsidRDefault="00211D49" w:rsidP="00211D49">
      <w:r>
        <w:t>[</w:t>
      </w:r>
      <w:r>
        <w:t>西皮慢板</w:t>
      </w:r>
      <w:r>
        <w:t>]</w:t>
      </w:r>
      <w:r>
        <w:t>郿坞县在马上心（呐）神不稳，这几天为人犯死（啊）里逃生。劝世人休为官务（哇）农为本，可怜我为县令不如庶民。</w:t>
      </w:r>
    </w:p>
    <w:p w:rsidR="00211D49" w:rsidRDefault="00211D49" w:rsidP="00211D49"/>
    <w:p w:rsidR="00211D49" w:rsidRDefault="00211D49" w:rsidP="00211D49">
      <w:r>
        <w:rPr>
          <w:b/>
          <w:color w:val="FA6922"/>
          <w:sz w:val="24"/>
        </w:rPr>
        <w:t>3-14.</w:t>
      </w:r>
      <w:r>
        <w:rPr>
          <w:b/>
          <w:color w:val="FA6922"/>
          <w:sz w:val="24"/>
        </w:rPr>
        <w:t>法门寺</w:t>
      </w:r>
      <w:r>
        <w:rPr>
          <w:b/>
          <w:color w:val="FA6922"/>
          <w:sz w:val="24"/>
        </w:rPr>
        <w:t xml:space="preserve">-2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4</w:t>
      </w:r>
      <w:r>
        <w:rPr>
          <w:b/>
          <w:color w:val="006400"/>
        </w:rPr>
        <w:t>．《法门寺》第二段</w:t>
      </w:r>
      <w:r>
        <w:rPr>
          <w:b/>
          <w:color w:val="006400"/>
        </w:rPr>
        <w:t xml:space="preserve"> </w:t>
      </w:r>
      <w:r>
        <w:rPr>
          <w:b/>
          <w:color w:val="006400"/>
        </w:rPr>
        <w:t>言菊朋饰赵廉</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 24050B </w:t>
      </w:r>
      <w:r>
        <w:rPr>
          <w:b/>
          <w:color w:val="006400"/>
        </w:rPr>
        <w:t>版号</w:t>
      </w:r>
      <w:r>
        <w:rPr>
          <w:b/>
          <w:color w:val="006400"/>
        </w:rPr>
        <w:t>TEB68</w:t>
      </w:r>
    </w:p>
    <w:p w:rsidR="00211D49" w:rsidRDefault="00211D49" w:rsidP="00211D49">
      <w:r>
        <w:t>实指望作清官</w:t>
      </w:r>
      <w:r>
        <w:t>[</w:t>
      </w:r>
      <w:r>
        <w:t>二六</w:t>
      </w:r>
      <w:r>
        <w:t>]</w:t>
      </w:r>
      <w:r>
        <w:t>高升一品，又谁知孙（呐）家庄起下了祸根！孙玉姣卖风（啊）流门前站定，遇傅（哇）朋丢玉镯暗地调情。刘媒婆你不该从中勾（哇）引，转脸来骂刘彪胆（呐）大的畜生！孙家庄黑夜里刀伤二命，将人头胡乱丢移祸于旁人。刘公（啊）道在衙门充（啊）当里正，见人头你为何不打报呈？叹褚（哇）生和贾氏无端丧命，待本县去（呀）请那高道名僧，诵念经文，超度尔的阴（呐）魂。叫衙役将人犯与爷带定。</w:t>
      </w:r>
    </w:p>
    <w:p w:rsidR="00211D49" w:rsidRDefault="00211D49" w:rsidP="00211D49"/>
    <w:p w:rsidR="00211D49" w:rsidRDefault="00211D49" w:rsidP="00211D49">
      <w:r>
        <w:rPr>
          <w:b/>
          <w:color w:val="FA6922"/>
          <w:sz w:val="24"/>
        </w:rPr>
        <w:t>3-15.</w:t>
      </w:r>
      <w:r>
        <w:rPr>
          <w:b/>
          <w:color w:val="FA6922"/>
          <w:sz w:val="24"/>
        </w:rPr>
        <w:t>汾河湾</w:t>
      </w:r>
      <w:r>
        <w:rPr>
          <w:b/>
          <w:color w:val="FA6922"/>
          <w:sz w:val="24"/>
        </w:rPr>
        <w:t xml:space="preserve">-1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5.</w:t>
      </w:r>
      <w:r>
        <w:rPr>
          <w:b/>
          <w:color w:val="006400"/>
        </w:rPr>
        <w:t>《汾河湾》第一段</w:t>
      </w:r>
      <w:r>
        <w:rPr>
          <w:b/>
          <w:color w:val="006400"/>
        </w:rPr>
        <w:t xml:space="preserve"> </w:t>
      </w:r>
      <w:r>
        <w:rPr>
          <w:b/>
          <w:color w:val="006400"/>
        </w:rPr>
        <w:t>言菊朋饰薛仁贵</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51A </w:t>
      </w:r>
      <w:r>
        <w:rPr>
          <w:b/>
          <w:color w:val="006400"/>
        </w:rPr>
        <w:t>版号</w:t>
      </w:r>
      <w:r>
        <w:rPr>
          <w:b/>
          <w:color w:val="006400"/>
        </w:rPr>
        <w:t xml:space="preserve">TEB69 </w:t>
      </w:r>
    </w:p>
    <w:p w:rsidR="00211D49" w:rsidRDefault="00211D49" w:rsidP="00211D49">
      <w:r>
        <w:t>[</w:t>
      </w:r>
      <w:r>
        <w:t>西皮导板</w:t>
      </w:r>
      <w:r>
        <w:t>]</w:t>
      </w:r>
      <w:r>
        <w:t>家住绛（啊）州县龙门，</w:t>
      </w:r>
      <w:r>
        <w:t>[</w:t>
      </w:r>
      <w:r>
        <w:t>原板</w:t>
      </w:r>
      <w:r>
        <w:t>]</w:t>
      </w:r>
      <w:r>
        <w:t>薛仁（呐）贵好命苦无（哇）亲无邻（呐）。幼年间父早亡母又丧（啊）命，丢下了仁（呐）贵无处生存（呐）。常言道姻缘一线引。柳家村（呐）上招了亲。</w:t>
      </w:r>
    </w:p>
    <w:p w:rsidR="00211D49" w:rsidRDefault="00211D49" w:rsidP="00211D49"/>
    <w:p w:rsidR="00211D49" w:rsidRDefault="00211D49" w:rsidP="00211D49">
      <w:r>
        <w:rPr>
          <w:b/>
          <w:color w:val="FA6922"/>
          <w:sz w:val="24"/>
        </w:rPr>
        <w:t>3-16.</w:t>
      </w:r>
      <w:r>
        <w:rPr>
          <w:b/>
          <w:color w:val="FA6922"/>
          <w:sz w:val="24"/>
        </w:rPr>
        <w:t>汾河湾</w:t>
      </w:r>
      <w:r>
        <w:rPr>
          <w:b/>
          <w:color w:val="FA6922"/>
          <w:sz w:val="24"/>
        </w:rPr>
        <w:t xml:space="preserve">-2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6.</w:t>
      </w:r>
      <w:r>
        <w:rPr>
          <w:b/>
          <w:color w:val="006400"/>
        </w:rPr>
        <w:t>《汾河湾》第二段</w:t>
      </w:r>
      <w:r>
        <w:rPr>
          <w:b/>
          <w:color w:val="006400"/>
        </w:rPr>
        <w:t xml:space="preserve"> </w:t>
      </w:r>
      <w:r>
        <w:rPr>
          <w:b/>
          <w:color w:val="006400"/>
        </w:rPr>
        <w:t>言菊朋饰薛仁贵</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51B </w:t>
      </w:r>
      <w:r>
        <w:rPr>
          <w:b/>
          <w:color w:val="006400"/>
        </w:rPr>
        <w:t>版号</w:t>
      </w:r>
      <w:r>
        <w:rPr>
          <w:b/>
          <w:color w:val="006400"/>
        </w:rPr>
        <w:t xml:space="preserve">TEB70 </w:t>
      </w:r>
    </w:p>
    <w:p w:rsidR="00211D49" w:rsidRDefault="00211D49" w:rsidP="00211D49">
      <w:r>
        <w:t>你的父嫌贫心太狠（呐），将你我二人赶出了门庭。夫妻们双双</w:t>
      </w:r>
      <w:r>
        <w:t>[</w:t>
      </w:r>
      <w:r>
        <w:t>流水</w:t>
      </w:r>
      <w:r>
        <w:t>]</w:t>
      </w:r>
      <w:r>
        <w:t>无投奔，破瓦寒窑暂安身。每日里窑中苦难尽，无奈何立志去投军。结交了兄弟们周青等，跨海征东把贼平。幸喜得狼烟俱扫净，保定圣驾转回京。前三日修下了辞王的本，特地回来探望柳迎春。我的妻若还不肯（呐）信，来来来，算一算，算来算（呐）去十八春。</w:t>
      </w:r>
      <w:r>
        <w:t xml:space="preserve"> [</w:t>
      </w:r>
      <w:r>
        <w:t>导板</w:t>
      </w:r>
      <w:r>
        <w:t>]</w:t>
      </w:r>
      <w:r>
        <w:t>听一言来吓掉魂，</w:t>
      </w:r>
      <w:r>
        <w:t>[</w:t>
      </w:r>
      <w:r>
        <w:t>摇板</w:t>
      </w:r>
      <w:r>
        <w:t>]</w:t>
      </w:r>
      <w:r>
        <w:t>凉水浇头怀抱冰。适才路过汾河境，见一个玩童打弹能。</w:t>
      </w:r>
    </w:p>
    <w:p w:rsidR="00211D49" w:rsidRDefault="00211D49" w:rsidP="00211D49"/>
    <w:p w:rsidR="00211D49" w:rsidRDefault="00211D49" w:rsidP="00211D49">
      <w:r>
        <w:rPr>
          <w:b/>
          <w:color w:val="FA6922"/>
          <w:sz w:val="24"/>
        </w:rPr>
        <w:t>3-17.</w:t>
      </w:r>
      <w:r>
        <w:rPr>
          <w:b/>
          <w:color w:val="FA6922"/>
          <w:sz w:val="24"/>
        </w:rPr>
        <w:t>打金枝</w:t>
      </w:r>
      <w:r>
        <w:rPr>
          <w:b/>
          <w:color w:val="FA6922"/>
          <w:sz w:val="24"/>
        </w:rPr>
        <w:t xml:space="preserve">-1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7.</w:t>
      </w:r>
      <w:r>
        <w:rPr>
          <w:b/>
          <w:color w:val="006400"/>
        </w:rPr>
        <w:t>《打金枝》第一段言菊朋饰李豫</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26A </w:t>
      </w:r>
      <w:r>
        <w:rPr>
          <w:b/>
          <w:color w:val="006400"/>
        </w:rPr>
        <w:t>版号</w:t>
      </w:r>
      <w:r>
        <w:rPr>
          <w:b/>
          <w:color w:val="006400"/>
        </w:rPr>
        <w:t>TEB203</w:t>
      </w:r>
    </w:p>
    <w:p w:rsidR="00211D49" w:rsidRDefault="00211D49" w:rsidP="00211D49">
      <w:r>
        <w:t>（白）摆驾！</w:t>
      </w:r>
      <w:r>
        <w:t>[</w:t>
      </w:r>
      <w:r>
        <w:t>西皮慢板</w:t>
      </w:r>
      <w:r>
        <w:t>]</w:t>
      </w:r>
      <w:r>
        <w:t>金（呐）乌东升</w:t>
      </w:r>
      <w:r>
        <w:lastRenderedPageBreak/>
        <w:t>玉兔坠，景阳钟三下响王出宫闱。唐（啊）室历年遭颠沛，国乱只（啊）为杨贵妃。</w:t>
      </w:r>
    </w:p>
    <w:p w:rsidR="00211D49" w:rsidRDefault="00211D49" w:rsidP="00211D49"/>
    <w:p w:rsidR="00211D49" w:rsidRDefault="00211D49" w:rsidP="00211D49">
      <w:r>
        <w:rPr>
          <w:b/>
          <w:color w:val="FA6922"/>
          <w:sz w:val="24"/>
        </w:rPr>
        <w:t>3-18.</w:t>
      </w:r>
      <w:r>
        <w:rPr>
          <w:b/>
          <w:color w:val="FA6922"/>
          <w:sz w:val="24"/>
        </w:rPr>
        <w:t>打金枝</w:t>
      </w:r>
      <w:r>
        <w:rPr>
          <w:b/>
          <w:color w:val="FA6922"/>
          <w:sz w:val="24"/>
        </w:rPr>
        <w:t xml:space="preserve">-2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8</w:t>
      </w:r>
      <w:r>
        <w:rPr>
          <w:b/>
          <w:color w:val="006400"/>
        </w:rPr>
        <w:t>．《打金枝》第二段</w:t>
      </w:r>
      <w:r>
        <w:rPr>
          <w:b/>
          <w:color w:val="006400"/>
        </w:rPr>
        <w:t xml:space="preserve"> </w:t>
      </w:r>
      <w:r>
        <w:rPr>
          <w:b/>
          <w:color w:val="006400"/>
        </w:rPr>
        <w:t>言菊朋饰李豫</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26B </w:t>
      </w:r>
      <w:r>
        <w:rPr>
          <w:b/>
          <w:color w:val="006400"/>
        </w:rPr>
        <w:t>版号</w:t>
      </w:r>
      <w:r>
        <w:rPr>
          <w:b/>
          <w:color w:val="006400"/>
        </w:rPr>
        <w:t xml:space="preserve">TEB204 </w:t>
      </w:r>
    </w:p>
    <w:p w:rsidR="00211D49" w:rsidRDefault="00211D49" w:rsidP="00211D49">
      <w:r>
        <w:t>（接唱）安禄山在河东</w:t>
      </w:r>
      <w:r>
        <w:t>[</w:t>
      </w:r>
      <w:r>
        <w:t>二六</w:t>
      </w:r>
      <w:r>
        <w:t>]</w:t>
      </w:r>
      <w:r>
        <w:t>曾（呐）起反意，兵（呐）困长安夺社稷。杨玉环身（呐）死在马嵬驿，可怜他一（呀）命染征骑。先皇驾幸西蜀地，多亏皇兄郭子仪。血战三载把狼烟息，擒住了贼子在剑下劈。到如（啊）今乐享这太平日，黄河清北海晏有凤来仪。内侍臣摆御驾在九龙</w:t>
      </w:r>
      <w:r>
        <w:t>[</w:t>
      </w:r>
      <w:r>
        <w:t>回龙</w:t>
      </w:r>
      <w:r>
        <w:t>]</w:t>
      </w:r>
      <w:r>
        <w:t>里，君王有道福寿齐。</w:t>
      </w:r>
    </w:p>
    <w:p w:rsidR="00211D49" w:rsidRDefault="00211D49" w:rsidP="00211D49"/>
    <w:p w:rsidR="00211D49" w:rsidRDefault="00211D49" w:rsidP="00211D49">
      <w:r>
        <w:rPr>
          <w:b/>
          <w:color w:val="FA6922"/>
          <w:sz w:val="24"/>
        </w:rPr>
        <w:t>3-19.</w:t>
      </w:r>
      <w:r>
        <w:rPr>
          <w:b/>
          <w:color w:val="FA6922"/>
          <w:sz w:val="24"/>
        </w:rPr>
        <w:t>雁门关</w:t>
      </w:r>
      <w:r>
        <w:rPr>
          <w:b/>
          <w:color w:val="FA6922"/>
          <w:sz w:val="24"/>
        </w:rPr>
        <w:t xml:space="preserve">-1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19.</w:t>
      </w:r>
      <w:r>
        <w:rPr>
          <w:b/>
          <w:color w:val="006400"/>
        </w:rPr>
        <w:t>《雁门关》第一段</w:t>
      </w:r>
      <w:r>
        <w:rPr>
          <w:b/>
          <w:color w:val="006400"/>
        </w:rPr>
        <w:t xml:space="preserve"> </w:t>
      </w:r>
      <w:r>
        <w:rPr>
          <w:b/>
          <w:color w:val="006400"/>
        </w:rPr>
        <w:t>言菊朋饰杨四郎</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33A </w:t>
      </w:r>
      <w:r>
        <w:rPr>
          <w:b/>
          <w:color w:val="006400"/>
        </w:rPr>
        <w:t>版号</w:t>
      </w:r>
      <w:r>
        <w:rPr>
          <w:b/>
          <w:color w:val="006400"/>
        </w:rPr>
        <w:t>TEB197</w:t>
      </w:r>
    </w:p>
    <w:p w:rsidR="00211D49" w:rsidRDefault="00211D49" w:rsidP="00211D49">
      <w:r>
        <w:t>[</w:t>
      </w:r>
      <w:r>
        <w:t>西皮慢板</w:t>
      </w:r>
      <w:r>
        <w:t>]</w:t>
      </w:r>
      <w:r>
        <w:t>父子（啊）们扶大宋南征北挡，赴双龙保圣驾来到了辽邦。我的（呀）父在两狼曾（呐）把命丧，弟兄们大败阵头亡。</w:t>
      </w:r>
    </w:p>
    <w:p w:rsidR="00211D49" w:rsidRDefault="00211D49" w:rsidP="00211D49"/>
    <w:p w:rsidR="00211D49" w:rsidRDefault="00211D49" w:rsidP="00211D49">
      <w:r>
        <w:rPr>
          <w:b/>
          <w:color w:val="FA6922"/>
          <w:sz w:val="24"/>
        </w:rPr>
        <w:t>3-20.</w:t>
      </w:r>
      <w:r>
        <w:rPr>
          <w:b/>
          <w:color w:val="FA6922"/>
          <w:sz w:val="24"/>
        </w:rPr>
        <w:t>雁门关</w:t>
      </w:r>
      <w:r>
        <w:rPr>
          <w:b/>
          <w:color w:val="FA6922"/>
          <w:sz w:val="24"/>
        </w:rPr>
        <w:t xml:space="preserve">-2 </w:t>
      </w:r>
      <w:r>
        <w:rPr>
          <w:b/>
          <w:color w:val="FA6922"/>
          <w:sz w:val="24"/>
        </w:rPr>
        <w:t>言菊朋</w:t>
      </w:r>
      <w:r>
        <w:rPr>
          <w:b/>
          <w:color w:val="FA6922"/>
          <w:sz w:val="24"/>
        </w:rPr>
        <w:t xml:space="preserve"> </w:t>
      </w:r>
      <w:r>
        <w:rPr>
          <w:b/>
          <w:color w:val="FA6922"/>
          <w:sz w:val="24"/>
        </w:rPr>
        <w:t>高亭</w:t>
      </w:r>
    </w:p>
    <w:p w:rsidR="00211D49" w:rsidRDefault="00211D49" w:rsidP="00211D49">
      <w:r>
        <w:rPr>
          <w:b/>
          <w:color w:val="006400"/>
        </w:rPr>
        <w:t>No3-20.</w:t>
      </w:r>
      <w:r>
        <w:rPr>
          <w:b/>
          <w:color w:val="006400"/>
        </w:rPr>
        <w:t>《雁门关》第二段言菊朋饰杨四郎</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33B </w:t>
      </w:r>
      <w:r>
        <w:rPr>
          <w:b/>
          <w:color w:val="006400"/>
        </w:rPr>
        <w:t>版号</w:t>
      </w:r>
      <w:r>
        <w:rPr>
          <w:b/>
          <w:color w:val="006400"/>
        </w:rPr>
        <w:t xml:space="preserve">TEB198 </w:t>
      </w:r>
    </w:p>
    <w:p w:rsidR="00211D49" w:rsidRDefault="00211D49" w:rsidP="00211D49">
      <w:r>
        <w:t>不幸被擒遭罗网，受恩深重</w:t>
      </w:r>
      <w:r>
        <w:t>[</w:t>
      </w:r>
      <w:r>
        <w:t>二六</w:t>
      </w:r>
      <w:r>
        <w:t>]</w:t>
      </w:r>
      <w:r>
        <w:t>配鸾凰。只（啊）望夫妻们多和畅，实难忘我那白发老母娘。娘想儿（啊）来倚门望，儿想老娘痛断了肝（呐）肠。母子们两下里空妄（啊）想，我心中有事暗自凄凉。</w:t>
      </w:r>
      <w:r>
        <w:t xml:space="preserve"> [</w:t>
      </w:r>
      <w:r>
        <w:t>摇板</w:t>
      </w:r>
      <w:r>
        <w:t>]</w:t>
      </w:r>
      <w:r>
        <w:t>小姣儿休把珠泪降，为父言来听端详：父子们同把银安上，见了太后将令诓。</w:t>
      </w:r>
    </w:p>
    <w:p w:rsidR="00211D49" w:rsidRDefault="00211D49" w:rsidP="00211D49"/>
    <w:p w:rsidR="00211D49" w:rsidRDefault="00211D49" w:rsidP="00211D49">
      <w:r>
        <w:rPr>
          <w:b/>
          <w:color w:val="FA6922"/>
          <w:sz w:val="24"/>
        </w:rPr>
        <w:t>3-21.</w:t>
      </w:r>
      <w:r>
        <w:rPr>
          <w:b/>
          <w:color w:val="FA6922"/>
          <w:sz w:val="24"/>
        </w:rPr>
        <w:t>凤鸣关</w:t>
      </w:r>
      <w:r>
        <w:rPr>
          <w:b/>
          <w:color w:val="FA6922"/>
          <w:sz w:val="24"/>
        </w:rPr>
        <w:t xml:space="preserve"> </w:t>
      </w:r>
      <w:r>
        <w:rPr>
          <w:b/>
          <w:color w:val="FA6922"/>
          <w:sz w:val="24"/>
        </w:rPr>
        <w:t>言菊朋</w:t>
      </w:r>
      <w:r>
        <w:rPr>
          <w:b/>
          <w:color w:val="FA6922"/>
          <w:sz w:val="24"/>
        </w:rPr>
        <w:t xml:space="preserve"> </w:t>
      </w:r>
      <w:r>
        <w:rPr>
          <w:b/>
          <w:color w:val="FA6922"/>
          <w:sz w:val="24"/>
        </w:rPr>
        <w:t>开明</w:t>
      </w:r>
    </w:p>
    <w:p w:rsidR="00211D49" w:rsidRDefault="00211D49" w:rsidP="00211D49">
      <w:r>
        <w:rPr>
          <w:b/>
          <w:color w:val="006400"/>
        </w:rPr>
        <w:t>No3-21.</w:t>
      </w:r>
      <w:r>
        <w:rPr>
          <w:b/>
          <w:color w:val="006400"/>
        </w:rPr>
        <w:t>《凤鸣关》言菊朋饰赵云</w:t>
      </w:r>
      <w:r>
        <w:rPr>
          <w:b/>
          <w:color w:val="006400"/>
        </w:rPr>
        <w:t xml:space="preserve"> </w:t>
      </w:r>
      <w:r>
        <w:rPr>
          <w:b/>
          <w:color w:val="006400"/>
        </w:rPr>
        <w:t>开明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56085B </w:t>
      </w:r>
      <w:r>
        <w:rPr>
          <w:b/>
          <w:color w:val="006400"/>
        </w:rPr>
        <w:t>版号</w:t>
      </w:r>
      <w:r>
        <w:rPr>
          <w:b/>
          <w:color w:val="006400"/>
        </w:rPr>
        <w:t xml:space="preserve">56085B </w:t>
      </w:r>
    </w:p>
    <w:p w:rsidR="00211D49" w:rsidRDefault="00211D49" w:rsidP="00211D49">
      <w:r>
        <w:t>（白）师爷！俺赵云老只老头上发，项下须，胸中韬略却还不老。有道是，虎老雄心在，这年（呐）迈力刚强。（唱）</w:t>
      </w:r>
      <w:r>
        <w:t>[</w:t>
      </w:r>
      <w:r>
        <w:t>西皮二六</w:t>
      </w:r>
      <w:r>
        <w:t>]</w:t>
      </w:r>
      <w:r>
        <w:t>师（喏）爷说话藐（哇）视人，怒（哇）恼常山将赵云。磐河曾救公（啊）孙瓒的命，只杀得袁绍奔走大营。卧牛山前来归顺，保定了先帝归古城。长板坡前大杀一阵，要（哇）与曹（哇）兵赌输（呐）赢。大功（啊）劳一（呀）时说不尽，小功劳一时也表不（哇）清。眼前若有师（啊）爷将（啊）令，要学那黄汉升立（呀）取定（呐）军。</w:t>
      </w:r>
      <w:r>
        <w:t>[</w:t>
      </w:r>
      <w:r>
        <w:t>摇板</w:t>
      </w:r>
      <w:r>
        <w:t>]</w:t>
      </w:r>
      <w:r>
        <w:t>师爷不与这支令，兵伐中原就去不成。</w:t>
      </w:r>
    </w:p>
    <w:p w:rsidR="00211D49" w:rsidRDefault="00211D49" w:rsidP="00211D49"/>
    <w:p w:rsidR="00211D49" w:rsidRDefault="00211D49" w:rsidP="00211D49">
      <w:pPr>
        <w:pStyle w:val="Heading2"/>
      </w:pPr>
      <w:bookmarkStart w:id="29" w:name="_Toc30236031"/>
      <w:r>
        <w:t xml:space="preserve">4. </w:t>
      </w:r>
      <w:r>
        <w:t>《周信芳唱腔选》</w:t>
      </w:r>
      <w:bookmarkEnd w:id="29"/>
    </w:p>
    <w:p w:rsidR="00211D49" w:rsidRDefault="00211D49" w:rsidP="00211D49">
      <w:r>
        <w:rPr>
          <w:b/>
          <w:color w:val="FA6922"/>
          <w:sz w:val="24"/>
        </w:rPr>
        <w:t>01.</w:t>
      </w:r>
      <w:r>
        <w:rPr>
          <w:b/>
          <w:color w:val="FA6922"/>
          <w:sz w:val="24"/>
        </w:rPr>
        <w:t>徐策跑城</w:t>
      </w:r>
      <w:r>
        <w:rPr>
          <w:b/>
          <w:color w:val="FA6922"/>
          <w:sz w:val="24"/>
        </w:rPr>
        <w:t>-1</w:t>
      </w:r>
      <w:r>
        <w:rPr>
          <w:b/>
          <w:color w:val="FA6922"/>
          <w:sz w:val="24"/>
        </w:rPr>
        <w:t>周信芳</w:t>
      </w:r>
      <w:r>
        <w:rPr>
          <w:b/>
          <w:color w:val="FA6922"/>
          <w:sz w:val="24"/>
        </w:rPr>
        <w:t xml:space="preserve"> </w:t>
      </w:r>
      <w:r>
        <w:rPr>
          <w:b/>
          <w:color w:val="FA6922"/>
          <w:sz w:val="24"/>
        </w:rPr>
        <w:t>高亭</w:t>
      </w:r>
    </w:p>
    <w:p w:rsidR="00211D49" w:rsidRDefault="00211D49" w:rsidP="00211D49">
      <w:r>
        <w:rPr>
          <w:b/>
          <w:color w:val="006400"/>
        </w:rPr>
        <w:t>No4-01</w:t>
      </w:r>
      <w:r>
        <w:rPr>
          <w:b/>
          <w:color w:val="006400"/>
        </w:rPr>
        <w:t>《徐策跑城》第一段</w:t>
      </w:r>
      <w:r>
        <w:rPr>
          <w:b/>
          <w:color w:val="006400"/>
        </w:rPr>
        <w:t xml:space="preserve"> </w:t>
      </w:r>
      <w:r>
        <w:rPr>
          <w:b/>
          <w:color w:val="006400"/>
        </w:rPr>
        <w:t>周信芳饰徐策</w:t>
      </w:r>
      <w:r>
        <w:rPr>
          <w:b/>
          <w:color w:val="006400"/>
        </w:rPr>
        <w:t xml:space="preserve"> </w:t>
      </w:r>
      <w:r>
        <w:rPr>
          <w:b/>
          <w:color w:val="006400"/>
        </w:rPr>
        <w:t>高亭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233821A </w:t>
      </w:r>
      <w:r>
        <w:rPr>
          <w:b/>
          <w:color w:val="006400"/>
        </w:rPr>
        <w:t>版号</w:t>
      </w:r>
      <w:r>
        <w:rPr>
          <w:b/>
          <w:color w:val="006400"/>
        </w:rPr>
        <w:t xml:space="preserve">TEB763 </w:t>
      </w:r>
    </w:p>
    <w:p w:rsidR="00211D49" w:rsidRDefault="00211D49" w:rsidP="00211D49">
      <w:r>
        <w:t>[</w:t>
      </w:r>
      <w:r>
        <w:t>高拨子摇板</w:t>
      </w:r>
      <w:r>
        <w:t>]</w:t>
      </w:r>
      <w:r>
        <w:t>忽听家院报一信，言道寒山发来兵。叫家院带（呀）过了爷的马能行，看是何人到来临？（</w:t>
      </w:r>
      <w:r>
        <w:lastRenderedPageBreak/>
        <w:t>薛蛟）翻身下了马能行，儿问爹爹可安宁。（家院）小将跪城！（徐）哦！</w:t>
      </w:r>
      <w:r>
        <w:t>[</w:t>
      </w:r>
      <w:r>
        <w:t>导板</w:t>
      </w:r>
      <w:r>
        <w:t>]</w:t>
      </w:r>
      <w:r>
        <w:t>忽听得家院一声禀。（家院）小将跪城。（徐）哦！</w:t>
      </w:r>
      <w:r>
        <w:t>[</w:t>
      </w:r>
      <w:r>
        <w:t>二六</w:t>
      </w:r>
      <w:r>
        <w:t>]</w:t>
      </w:r>
      <w:r>
        <w:t>老徐策我站城楼，我的耳又聋，我的眼又花，我的耳聋眼花，看不见城下儿郎哪一个，跪在城边，我问你家住哪州哪府并哪县？哪一个村庄有你家门？你的爹姓甚？你的母姓甚？你们弟兄排行第几名？说得清，道得明，放下吊桥开城门，放你进城。你若是说不清来道不明，要想开城万不能！你报上了花名。</w:t>
      </w:r>
    </w:p>
    <w:p w:rsidR="00211D49" w:rsidRDefault="00211D49" w:rsidP="00211D49"/>
    <w:p w:rsidR="00211D49" w:rsidRDefault="00211D49" w:rsidP="00211D49">
      <w:r>
        <w:rPr>
          <w:b/>
          <w:color w:val="FA6922"/>
          <w:sz w:val="24"/>
        </w:rPr>
        <w:t>02.</w:t>
      </w:r>
      <w:r>
        <w:rPr>
          <w:b/>
          <w:color w:val="FA6922"/>
          <w:sz w:val="24"/>
        </w:rPr>
        <w:t>徐策跑城</w:t>
      </w:r>
      <w:r>
        <w:rPr>
          <w:b/>
          <w:color w:val="FA6922"/>
          <w:sz w:val="24"/>
        </w:rPr>
        <w:t xml:space="preserve">-2 </w:t>
      </w:r>
      <w:r>
        <w:rPr>
          <w:b/>
          <w:color w:val="FA6922"/>
          <w:sz w:val="24"/>
        </w:rPr>
        <w:t>周信芳</w:t>
      </w:r>
      <w:r>
        <w:rPr>
          <w:b/>
          <w:color w:val="FA6922"/>
          <w:sz w:val="24"/>
        </w:rPr>
        <w:t xml:space="preserve"> </w:t>
      </w:r>
      <w:r>
        <w:rPr>
          <w:b/>
          <w:color w:val="FA6922"/>
          <w:sz w:val="24"/>
        </w:rPr>
        <w:t>高亭</w:t>
      </w:r>
    </w:p>
    <w:p w:rsidR="00211D49" w:rsidRDefault="00211D49" w:rsidP="00211D49">
      <w:r>
        <w:rPr>
          <w:b/>
          <w:color w:val="006400"/>
        </w:rPr>
        <w:t>No4-02.</w:t>
      </w:r>
      <w:r>
        <w:rPr>
          <w:b/>
          <w:color w:val="006400"/>
        </w:rPr>
        <w:t>《徐策跑城》第二段</w:t>
      </w:r>
      <w:r>
        <w:rPr>
          <w:b/>
          <w:color w:val="006400"/>
        </w:rPr>
        <w:t xml:space="preserve"> </w:t>
      </w:r>
      <w:r>
        <w:rPr>
          <w:b/>
          <w:color w:val="006400"/>
        </w:rPr>
        <w:t>周信芳饰徐策</w:t>
      </w:r>
      <w:r>
        <w:rPr>
          <w:b/>
          <w:color w:val="006400"/>
        </w:rPr>
        <w:t xml:space="preserve"> </w:t>
      </w:r>
      <w:r>
        <w:rPr>
          <w:b/>
          <w:color w:val="006400"/>
        </w:rPr>
        <w:t>高亭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233821B </w:t>
      </w:r>
      <w:r>
        <w:rPr>
          <w:b/>
          <w:color w:val="006400"/>
        </w:rPr>
        <w:t>版号</w:t>
      </w:r>
      <w:r>
        <w:rPr>
          <w:b/>
          <w:color w:val="006400"/>
        </w:rPr>
        <w:t>TEB764</w:t>
      </w:r>
    </w:p>
    <w:p w:rsidR="00211D49" w:rsidRDefault="00211D49" w:rsidP="00211D49">
      <w:r>
        <w:t>[</w:t>
      </w:r>
      <w:r>
        <w:t>高拨子摇板</w:t>
      </w:r>
      <w:r>
        <w:t>]</w:t>
      </w:r>
      <w:r>
        <w:t>湛湛青天不可欺，未曾起意神先知。善恶到头终有报，且看来早与来迟。薛刚在阳河把酒戒，他爹娘的生寿把酒开，三杯入肚出府外，惹下了塌天大祸灾。天左天右俱（呀）打坏，张泰的门牙打下来，太庙的神像俱（呀）打坏，太子的金盔落尘埃。举家绑在西（呀）郊外，三百余口把刀开。寒山发来人和马，（白）寒山发来三千七百人和马。薛蛟、薛魁、薛刚。呀哈哈哈</w:t>
      </w:r>
      <w:r>
        <w:t>!</w:t>
      </w:r>
      <w:r>
        <w:t>（唱）青龙会还有八百兵。</w:t>
      </w:r>
    </w:p>
    <w:p w:rsidR="00211D49" w:rsidRDefault="00211D49" w:rsidP="00211D49"/>
    <w:p w:rsidR="00211D49" w:rsidRDefault="00211D49" w:rsidP="00211D49">
      <w:r>
        <w:rPr>
          <w:b/>
          <w:color w:val="FA6922"/>
          <w:sz w:val="24"/>
        </w:rPr>
        <w:t>03.</w:t>
      </w:r>
      <w:r>
        <w:rPr>
          <w:b/>
          <w:color w:val="FA6922"/>
          <w:sz w:val="24"/>
        </w:rPr>
        <w:t>逍遥津</w:t>
      </w:r>
      <w:r>
        <w:rPr>
          <w:b/>
          <w:color w:val="FA6922"/>
          <w:sz w:val="24"/>
        </w:rPr>
        <w:t xml:space="preserve">-1 </w:t>
      </w:r>
      <w:r>
        <w:rPr>
          <w:b/>
          <w:color w:val="FA6922"/>
          <w:sz w:val="24"/>
        </w:rPr>
        <w:t>周信芳</w:t>
      </w:r>
      <w:r>
        <w:rPr>
          <w:b/>
          <w:color w:val="FA6922"/>
          <w:sz w:val="24"/>
        </w:rPr>
        <w:t xml:space="preserve"> </w:t>
      </w:r>
      <w:r>
        <w:rPr>
          <w:b/>
          <w:color w:val="FA6922"/>
          <w:sz w:val="24"/>
        </w:rPr>
        <w:t>高亭</w:t>
      </w:r>
    </w:p>
    <w:p w:rsidR="00211D49" w:rsidRDefault="00211D49" w:rsidP="00211D49">
      <w:r>
        <w:rPr>
          <w:b/>
          <w:color w:val="006400"/>
        </w:rPr>
        <w:t>No4-03</w:t>
      </w:r>
      <w:r>
        <w:rPr>
          <w:b/>
          <w:color w:val="006400"/>
        </w:rPr>
        <w:t>《逍遥津》第一段</w:t>
      </w:r>
      <w:r>
        <w:rPr>
          <w:b/>
          <w:color w:val="006400"/>
        </w:rPr>
        <w:t xml:space="preserve"> </w:t>
      </w:r>
      <w:r>
        <w:rPr>
          <w:b/>
          <w:color w:val="006400"/>
        </w:rPr>
        <w:t>周信芳饰汉献帝</w:t>
      </w:r>
      <w:r>
        <w:rPr>
          <w:b/>
          <w:color w:val="006400"/>
        </w:rPr>
        <w:t xml:space="preserve"> </w:t>
      </w:r>
      <w:r>
        <w:rPr>
          <w:b/>
          <w:color w:val="006400"/>
        </w:rPr>
        <w:t>高亭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233823A </w:t>
      </w:r>
      <w:r>
        <w:rPr>
          <w:b/>
          <w:color w:val="006400"/>
        </w:rPr>
        <w:t>版号</w:t>
      </w:r>
      <w:r>
        <w:rPr>
          <w:b/>
          <w:color w:val="006400"/>
        </w:rPr>
        <w:t xml:space="preserve">TEB775 </w:t>
      </w:r>
    </w:p>
    <w:p w:rsidR="00211D49" w:rsidRDefault="00211D49" w:rsidP="00211D49">
      <w:r>
        <w:t>[</w:t>
      </w:r>
      <w:r>
        <w:t>二黄导板</w:t>
      </w:r>
      <w:r>
        <w:t>]</w:t>
      </w:r>
      <w:r>
        <w:t>父子们在宫中伤心落泪，</w:t>
      </w:r>
      <w:r>
        <w:t>[</w:t>
      </w:r>
      <w:r>
        <w:t>回龙</w:t>
      </w:r>
      <w:r>
        <w:t>]</w:t>
      </w:r>
      <w:r>
        <w:t>不由孤一阵阵好（哇）不伤悲！</w:t>
      </w:r>
      <w:r>
        <w:t>[</w:t>
      </w:r>
      <w:r>
        <w:t>原板</w:t>
      </w:r>
      <w:r>
        <w:t>]</w:t>
      </w:r>
      <w:r>
        <w:t>曹孟德与伏后结下仇对，害得他魂灵儿不能够相随。二（呀）皇儿年纪小孩童之辈，不能够到灵前奠酒三杯。</w:t>
      </w:r>
    </w:p>
    <w:p w:rsidR="00211D49" w:rsidRDefault="00211D49" w:rsidP="00211D49"/>
    <w:p w:rsidR="00211D49" w:rsidRDefault="00211D49" w:rsidP="00211D49">
      <w:r>
        <w:rPr>
          <w:b/>
          <w:color w:val="FA6922"/>
          <w:sz w:val="24"/>
        </w:rPr>
        <w:t>04.</w:t>
      </w:r>
      <w:r>
        <w:rPr>
          <w:b/>
          <w:color w:val="FA6922"/>
          <w:sz w:val="24"/>
        </w:rPr>
        <w:t>逍遥津</w:t>
      </w:r>
      <w:r>
        <w:rPr>
          <w:b/>
          <w:color w:val="FA6922"/>
          <w:sz w:val="24"/>
        </w:rPr>
        <w:t xml:space="preserve">-2 </w:t>
      </w:r>
      <w:r>
        <w:rPr>
          <w:b/>
          <w:color w:val="FA6922"/>
          <w:sz w:val="24"/>
        </w:rPr>
        <w:t>周信芳</w:t>
      </w:r>
      <w:r>
        <w:rPr>
          <w:b/>
          <w:color w:val="FA6922"/>
          <w:sz w:val="24"/>
        </w:rPr>
        <w:t xml:space="preserve"> </w:t>
      </w:r>
      <w:r>
        <w:rPr>
          <w:b/>
          <w:color w:val="FA6922"/>
          <w:sz w:val="24"/>
        </w:rPr>
        <w:t>高亭</w:t>
      </w:r>
    </w:p>
    <w:p w:rsidR="00211D49" w:rsidRDefault="00211D49" w:rsidP="00211D49">
      <w:r>
        <w:rPr>
          <w:b/>
          <w:color w:val="006400"/>
        </w:rPr>
        <w:t>No4-04.</w:t>
      </w:r>
      <w:r>
        <w:rPr>
          <w:b/>
          <w:color w:val="006400"/>
        </w:rPr>
        <w:t>《逍遥津》第二段</w:t>
      </w:r>
      <w:r>
        <w:rPr>
          <w:b/>
          <w:color w:val="006400"/>
        </w:rPr>
        <w:t xml:space="preserve"> </w:t>
      </w:r>
      <w:r>
        <w:rPr>
          <w:b/>
          <w:color w:val="006400"/>
        </w:rPr>
        <w:t>周信芳饰汉献帝</w:t>
      </w:r>
      <w:r>
        <w:rPr>
          <w:b/>
          <w:color w:val="006400"/>
        </w:rPr>
        <w:t xml:space="preserve"> </w:t>
      </w:r>
      <w:r>
        <w:rPr>
          <w:b/>
          <w:color w:val="006400"/>
        </w:rPr>
        <w:t>高亭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233823B </w:t>
      </w:r>
      <w:r>
        <w:rPr>
          <w:b/>
          <w:color w:val="006400"/>
        </w:rPr>
        <w:t>版号</w:t>
      </w:r>
      <w:r>
        <w:rPr>
          <w:b/>
          <w:color w:val="006400"/>
        </w:rPr>
        <w:t xml:space="preserve"> TEB776</w:t>
      </w:r>
    </w:p>
    <w:p w:rsidR="00211D49" w:rsidRDefault="00211D49" w:rsidP="00211D49">
      <w:r>
        <w:t>恨（呐）奸贼把孤王</w:t>
      </w:r>
      <w:r>
        <w:t>[</w:t>
      </w:r>
      <w:r>
        <w:t>三眼</w:t>
      </w:r>
      <w:r>
        <w:t>]</w:t>
      </w:r>
      <w:r>
        <w:t>牙根咬碎，上欺君下压臣作事全（呐）非。欺寡人在金殿不敢回对，欺寡人好一似猫鼠相随，欺寡人好一似家人奴婢，欺寡人好一似墙倒众（啊）推，欺寡人好一似风（呐）摆芦苇，欺寡人好一似孤（哇）灯风吹，欺寡人好一似孤魂怨（呐）鬼，欺寡人好一（呀）似扬子江心一只小舟风狂浪大、浪大风狂、波浪滔天难以挽（呐）回，欺寡人好一似残兵败队。</w:t>
      </w:r>
      <w:r>
        <w:t>[</w:t>
      </w:r>
      <w:r>
        <w:t>原板</w:t>
      </w:r>
      <w:r>
        <w:t>]</w:t>
      </w:r>
      <w:r>
        <w:t>又听得宫墙外喧哗如雷。</w:t>
      </w:r>
    </w:p>
    <w:p w:rsidR="00211D49" w:rsidRDefault="00211D49" w:rsidP="00211D49"/>
    <w:p w:rsidR="00211D49" w:rsidRDefault="00211D49" w:rsidP="00211D49">
      <w:r>
        <w:rPr>
          <w:b/>
          <w:color w:val="FA6922"/>
          <w:sz w:val="24"/>
        </w:rPr>
        <w:t>05.</w:t>
      </w:r>
      <w:r>
        <w:rPr>
          <w:b/>
          <w:color w:val="FA6922"/>
          <w:sz w:val="24"/>
        </w:rPr>
        <w:t>华容道</w:t>
      </w:r>
      <w:r>
        <w:rPr>
          <w:b/>
          <w:color w:val="FA6922"/>
          <w:sz w:val="24"/>
        </w:rPr>
        <w:t xml:space="preserve">-1 </w:t>
      </w:r>
      <w:r>
        <w:rPr>
          <w:b/>
          <w:color w:val="FA6922"/>
          <w:sz w:val="24"/>
        </w:rPr>
        <w:t>周信芳</w:t>
      </w:r>
      <w:r>
        <w:rPr>
          <w:b/>
          <w:color w:val="FA6922"/>
          <w:sz w:val="24"/>
        </w:rPr>
        <w:t xml:space="preserve"> </w:t>
      </w:r>
      <w:r>
        <w:rPr>
          <w:b/>
          <w:color w:val="FA6922"/>
          <w:sz w:val="24"/>
        </w:rPr>
        <w:t>金少山</w:t>
      </w:r>
      <w:r>
        <w:rPr>
          <w:b/>
          <w:color w:val="FA6922"/>
          <w:sz w:val="24"/>
        </w:rPr>
        <w:t xml:space="preserve"> </w:t>
      </w:r>
      <w:r>
        <w:rPr>
          <w:b/>
          <w:color w:val="FA6922"/>
          <w:sz w:val="24"/>
        </w:rPr>
        <w:t>高亭</w:t>
      </w:r>
    </w:p>
    <w:p w:rsidR="00211D49" w:rsidRDefault="00211D49" w:rsidP="00211D49">
      <w:r>
        <w:rPr>
          <w:b/>
          <w:color w:val="006400"/>
        </w:rPr>
        <w:t>No4-05.</w:t>
      </w:r>
      <w:r>
        <w:rPr>
          <w:b/>
          <w:color w:val="006400"/>
        </w:rPr>
        <w:t>《华容道》第一段</w:t>
      </w:r>
      <w:r>
        <w:rPr>
          <w:b/>
          <w:color w:val="006400"/>
        </w:rPr>
        <w:t xml:space="preserve"> </w:t>
      </w:r>
      <w:r>
        <w:rPr>
          <w:b/>
          <w:color w:val="006400"/>
        </w:rPr>
        <w:t>周信芳饰关羽</w:t>
      </w:r>
      <w:r>
        <w:rPr>
          <w:b/>
          <w:color w:val="006400"/>
        </w:rPr>
        <w:t xml:space="preserve"> </w:t>
      </w:r>
      <w:r>
        <w:rPr>
          <w:b/>
          <w:color w:val="006400"/>
        </w:rPr>
        <w:t>金少山饰曹操</w:t>
      </w:r>
      <w:r>
        <w:rPr>
          <w:b/>
          <w:color w:val="006400"/>
        </w:rPr>
        <w:t xml:space="preserve"> </w:t>
      </w:r>
      <w:r>
        <w:rPr>
          <w:b/>
          <w:color w:val="006400"/>
        </w:rPr>
        <w:t>高亭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233805A </w:t>
      </w:r>
      <w:r>
        <w:rPr>
          <w:b/>
          <w:color w:val="006400"/>
        </w:rPr>
        <w:t>版号</w:t>
      </w:r>
      <w:r>
        <w:rPr>
          <w:b/>
          <w:color w:val="006400"/>
        </w:rPr>
        <w:t>TEB767</w:t>
      </w:r>
    </w:p>
    <w:p w:rsidR="00211D49" w:rsidRDefault="00211D49" w:rsidP="00211D49">
      <w:r>
        <w:t>（生白）慢说一十八骑残兵败将</w:t>
      </w:r>
      <w:r>
        <w:t xml:space="preserve">, </w:t>
      </w:r>
      <w:r>
        <w:t>就是一十八只猛虎</w:t>
      </w:r>
      <w:r>
        <w:t>,</w:t>
      </w:r>
      <w:r>
        <w:t>关某何惧。</w:t>
      </w:r>
      <w:r>
        <w:t>[</w:t>
      </w:r>
      <w:r>
        <w:t>二六</w:t>
      </w:r>
      <w:r>
        <w:t>]</w:t>
      </w:r>
      <w:r>
        <w:t>你好比鳌鱼吞钩钓。（净白）我好比惊弓之鸟</w:t>
      </w:r>
      <w:r>
        <w:t>,</w:t>
      </w:r>
      <w:r>
        <w:t>（生唱）惊弓鸟怎能脱逃</w:t>
      </w:r>
      <w:r>
        <w:t>?</w:t>
      </w:r>
      <w:r>
        <w:t>（净）啊</w:t>
      </w:r>
      <w:r>
        <w:t>!</w:t>
      </w:r>
      <w:r>
        <w:t>（唱）想当年我待你恩德非小</w:t>
      </w:r>
      <w:r>
        <w:t xml:space="preserve">, </w:t>
      </w:r>
      <w:r>
        <w:t>上马金下马银美酒红袍，官封到寿亭侯爵禄不小，难道说大丈夫忘却故交？（生）</w:t>
      </w:r>
      <w:r>
        <w:t>[</w:t>
      </w:r>
      <w:r>
        <w:t>快板</w:t>
      </w:r>
      <w:r>
        <w:t>]</w:t>
      </w:r>
      <w:r>
        <w:t>虽然是你待我恩德义好，我也曾还过了你的功劳。斩颜良诛文丑立功报效，将印信挂中梁封金辞曹。</w:t>
      </w:r>
      <w:r>
        <w:t>[</w:t>
      </w:r>
      <w:r>
        <w:t>摇板</w:t>
      </w:r>
      <w:r>
        <w:t>]</w:t>
      </w:r>
      <w:r>
        <w:t>（净）我也曾派张辽文凭送到，我也曾赠过了美酒红袍。（生）不提起送文凭还则罢了，提起了送文凭怒满眉梢，在黄河斩秦琪文凭来到，蒙丞相空人情某倒心焦。（净）想当年你许我永远答报，难道说今日里一次不饶。（生）非是俺忘却了永远相报，都只为挟天子罪恶难逃，今日来在华容道，你来来来，试一（呀）试某的青龙刀。</w:t>
      </w:r>
    </w:p>
    <w:p w:rsidR="00211D49" w:rsidRDefault="00211D49" w:rsidP="00211D49"/>
    <w:p w:rsidR="00211D49" w:rsidRDefault="00211D49" w:rsidP="00211D49">
      <w:r>
        <w:rPr>
          <w:b/>
          <w:color w:val="FA6922"/>
          <w:sz w:val="24"/>
        </w:rPr>
        <w:t>06.</w:t>
      </w:r>
      <w:r>
        <w:rPr>
          <w:b/>
          <w:color w:val="FA6922"/>
          <w:sz w:val="24"/>
        </w:rPr>
        <w:t>华容道</w:t>
      </w:r>
      <w:r>
        <w:rPr>
          <w:b/>
          <w:color w:val="FA6922"/>
          <w:sz w:val="24"/>
        </w:rPr>
        <w:t xml:space="preserve">-2 </w:t>
      </w:r>
      <w:r>
        <w:rPr>
          <w:b/>
          <w:color w:val="FA6922"/>
          <w:sz w:val="24"/>
        </w:rPr>
        <w:t>周信芳</w:t>
      </w:r>
      <w:r>
        <w:rPr>
          <w:b/>
          <w:color w:val="FA6922"/>
          <w:sz w:val="24"/>
        </w:rPr>
        <w:t xml:space="preserve"> </w:t>
      </w:r>
      <w:r>
        <w:rPr>
          <w:b/>
          <w:color w:val="FA6922"/>
          <w:sz w:val="24"/>
        </w:rPr>
        <w:t>金少山</w:t>
      </w:r>
      <w:r>
        <w:rPr>
          <w:b/>
          <w:color w:val="FA6922"/>
          <w:sz w:val="24"/>
        </w:rPr>
        <w:t xml:space="preserve"> </w:t>
      </w:r>
      <w:r>
        <w:rPr>
          <w:b/>
          <w:color w:val="FA6922"/>
          <w:sz w:val="24"/>
        </w:rPr>
        <w:t>高亭</w:t>
      </w:r>
    </w:p>
    <w:p w:rsidR="00211D49" w:rsidRDefault="00211D49" w:rsidP="00211D49">
      <w:r>
        <w:rPr>
          <w:b/>
          <w:color w:val="006400"/>
        </w:rPr>
        <w:t>No4-06.</w:t>
      </w:r>
      <w:r>
        <w:rPr>
          <w:b/>
          <w:color w:val="006400"/>
        </w:rPr>
        <w:t>《华容道》第二段</w:t>
      </w:r>
      <w:r>
        <w:rPr>
          <w:b/>
          <w:color w:val="006400"/>
        </w:rPr>
        <w:t xml:space="preserve"> </w:t>
      </w:r>
      <w:r>
        <w:rPr>
          <w:b/>
          <w:color w:val="006400"/>
        </w:rPr>
        <w:t>周信芳饰关羽</w:t>
      </w:r>
      <w:r>
        <w:rPr>
          <w:b/>
          <w:color w:val="006400"/>
        </w:rPr>
        <w:t xml:space="preserve"> </w:t>
      </w:r>
      <w:r>
        <w:rPr>
          <w:b/>
          <w:color w:val="006400"/>
        </w:rPr>
        <w:t>金少山饰曹操</w:t>
      </w:r>
      <w:r>
        <w:rPr>
          <w:b/>
          <w:color w:val="006400"/>
        </w:rPr>
        <w:t xml:space="preserve"> </w:t>
      </w:r>
      <w:r>
        <w:rPr>
          <w:b/>
          <w:color w:val="006400"/>
        </w:rPr>
        <w:t>高亭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233805A </w:t>
      </w:r>
      <w:r>
        <w:rPr>
          <w:b/>
          <w:color w:val="006400"/>
        </w:rPr>
        <w:t>版号</w:t>
      </w:r>
      <w:r>
        <w:rPr>
          <w:b/>
          <w:color w:val="006400"/>
        </w:rPr>
        <w:t xml:space="preserve">TEB768 </w:t>
      </w:r>
    </w:p>
    <w:p w:rsidR="00211D49" w:rsidRDefault="00211D49" w:rsidP="00211D49">
      <w:r>
        <w:t>（净白）哎呀！</w:t>
      </w:r>
      <w:r>
        <w:t>[</w:t>
      </w:r>
      <w:r>
        <w:t>散板</w:t>
      </w:r>
      <w:r>
        <w:t>]</w:t>
      </w:r>
      <w:r>
        <w:t>一见关公变了脸，吓得曹某心胆寒。望求放我</w:t>
      </w:r>
      <w:r>
        <w:t>[</w:t>
      </w:r>
      <w:r>
        <w:t>哭头</w:t>
      </w:r>
      <w:r>
        <w:t>]</w:t>
      </w:r>
      <w:r>
        <w:t>逃脱（呀）险，君侯哇！不忘恩德大如天。（白）二君侯，二将军！当初你在吾营，曹某待你不薄。上马献金，下马献（呐）银。三日一小宴，五日一大宴。你言道饶俺曹某三不死，今日一次不饶不成。也罢！望求君侯放我一条生路，归转中原。慢说是曹某，就是众将也感君侯大恩，咳！大德呀！（生白）啊呀！</w:t>
      </w:r>
      <w:r>
        <w:t>[</w:t>
      </w:r>
      <w:r>
        <w:t>散板</w:t>
      </w:r>
      <w:r>
        <w:t>]</w:t>
      </w:r>
      <w:r>
        <w:t>往日杀人不眨眼，今日心肠软似棉。汉关某岂做负义（呀）汉，忍叫人头挂高竿。叫三军摆下长蛇阵，你认得此阵放你还。</w:t>
      </w:r>
    </w:p>
    <w:p w:rsidR="00211D49" w:rsidRDefault="00211D49" w:rsidP="00211D49"/>
    <w:p w:rsidR="00211D49" w:rsidRDefault="00211D49" w:rsidP="00211D49">
      <w:r>
        <w:rPr>
          <w:b/>
          <w:color w:val="FA6922"/>
          <w:sz w:val="24"/>
        </w:rPr>
        <w:t>07.</w:t>
      </w:r>
      <w:r>
        <w:rPr>
          <w:b/>
          <w:color w:val="FA6922"/>
          <w:sz w:val="24"/>
        </w:rPr>
        <w:t>四进士</w:t>
      </w:r>
      <w:r>
        <w:rPr>
          <w:b/>
          <w:color w:val="FA6922"/>
          <w:sz w:val="24"/>
        </w:rPr>
        <w:t xml:space="preserve">-1 </w:t>
      </w:r>
      <w:r>
        <w:rPr>
          <w:b/>
          <w:color w:val="FA6922"/>
          <w:sz w:val="24"/>
        </w:rPr>
        <w:t>周信芳</w:t>
      </w:r>
      <w:r>
        <w:rPr>
          <w:b/>
          <w:color w:val="FA6922"/>
          <w:sz w:val="24"/>
        </w:rPr>
        <w:t xml:space="preserve"> </w:t>
      </w:r>
      <w:r>
        <w:rPr>
          <w:b/>
          <w:color w:val="FA6922"/>
          <w:sz w:val="24"/>
        </w:rPr>
        <w:t>高亭</w:t>
      </w:r>
    </w:p>
    <w:p w:rsidR="00211D49" w:rsidRDefault="00211D49" w:rsidP="00211D49">
      <w:r>
        <w:rPr>
          <w:b/>
          <w:color w:val="006400"/>
        </w:rPr>
        <w:t>No4-07.</w:t>
      </w:r>
      <w:r>
        <w:rPr>
          <w:b/>
          <w:color w:val="006400"/>
        </w:rPr>
        <w:t>《四进士》第一段</w:t>
      </w:r>
      <w:r>
        <w:rPr>
          <w:b/>
          <w:color w:val="006400"/>
        </w:rPr>
        <w:t xml:space="preserve"> </w:t>
      </w:r>
      <w:r>
        <w:rPr>
          <w:b/>
          <w:color w:val="006400"/>
        </w:rPr>
        <w:t>周信芳饰宋士杰</w:t>
      </w:r>
      <w:r>
        <w:rPr>
          <w:b/>
          <w:color w:val="006400"/>
        </w:rPr>
        <w:t xml:space="preserve"> </w:t>
      </w:r>
      <w:r>
        <w:rPr>
          <w:b/>
          <w:color w:val="006400"/>
        </w:rPr>
        <w:t>高亭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233824A </w:t>
      </w:r>
      <w:r>
        <w:rPr>
          <w:b/>
          <w:color w:val="006400"/>
        </w:rPr>
        <w:t>版号</w:t>
      </w:r>
      <w:r>
        <w:rPr>
          <w:b/>
          <w:color w:val="006400"/>
        </w:rPr>
        <w:t xml:space="preserve">TEB771 </w:t>
      </w:r>
    </w:p>
    <w:p w:rsidR="00211D49" w:rsidRDefault="00211D49" w:rsidP="00211D49">
      <w:r>
        <w:t>[</w:t>
      </w:r>
      <w:r>
        <w:t>西皮导板</w:t>
      </w:r>
      <w:r>
        <w:t>]</w:t>
      </w:r>
      <w:r>
        <w:t>上写田伦顿（呐）首拜，</w:t>
      </w:r>
      <w:r>
        <w:t>[</w:t>
      </w:r>
      <w:r>
        <w:t>原板</w:t>
      </w:r>
      <w:r>
        <w:t>]</w:t>
      </w:r>
      <w:r>
        <w:t>拜上了信阳州顾大人。双塔寺前</w:t>
      </w:r>
      <w:r>
        <w:t>(</w:t>
      </w:r>
      <w:r>
        <w:t>呐</w:t>
      </w:r>
      <w:r>
        <w:t>)</w:t>
      </w:r>
      <w:r>
        <w:t>分别后，倒有几载未相逢。姚家庄有个</w:t>
      </w:r>
      <w:r>
        <w:t>[</w:t>
      </w:r>
      <w:r>
        <w:t>流水</w:t>
      </w:r>
      <w:r>
        <w:t>]</w:t>
      </w:r>
      <w:r>
        <w:t>杨氏（啊）女，她本是姚家不贤人。药酒害死亲夫主，反赖姊丈姚庭椿。三百两纹银押书信，还望年兄念弟情。上方官司归故里，登门叩谢顾年兄。</w:t>
      </w:r>
    </w:p>
    <w:p w:rsidR="00211D49" w:rsidRDefault="00211D49" w:rsidP="00211D49"/>
    <w:p w:rsidR="00211D49" w:rsidRDefault="00211D49" w:rsidP="00211D49">
      <w:r>
        <w:rPr>
          <w:b/>
          <w:color w:val="FA6922"/>
          <w:sz w:val="24"/>
        </w:rPr>
        <w:t>08.</w:t>
      </w:r>
      <w:r>
        <w:rPr>
          <w:b/>
          <w:color w:val="FA6922"/>
          <w:sz w:val="24"/>
        </w:rPr>
        <w:t>四进士</w:t>
      </w:r>
      <w:r>
        <w:rPr>
          <w:b/>
          <w:color w:val="FA6922"/>
          <w:sz w:val="24"/>
        </w:rPr>
        <w:t xml:space="preserve">-2 </w:t>
      </w:r>
      <w:r>
        <w:rPr>
          <w:b/>
          <w:color w:val="FA6922"/>
          <w:sz w:val="24"/>
        </w:rPr>
        <w:t>周信芳</w:t>
      </w:r>
      <w:r>
        <w:rPr>
          <w:b/>
          <w:color w:val="FA6922"/>
          <w:sz w:val="24"/>
        </w:rPr>
        <w:t xml:space="preserve"> </w:t>
      </w:r>
      <w:r>
        <w:rPr>
          <w:b/>
          <w:color w:val="FA6922"/>
          <w:sz w:val="24"/>
        </w:rPr>
        <w:t>高亭</w:t>
      </w:r>
    </w:p>
    <w:p w:rsidR="00211D49" w:rsidRDefault="00211D49" w:rsidP="00211D49">
      <w:r>
        <w:rPr>
          <w:b/>
          <w:color w:val="006400"/>
        </w:rPr>
        <w:t>No4-08.</w:t>
      </w:r>
      <w:r>
        <w:rPr>
          <w:b/>
          <w:color w:val="006400"/>
        </w:rPr>
        <w:t>《四进士》第二段</w:t>
      </w:r>
      <w:r>
        <w:rPr>
          <w:b/>
          <w:color w:val="006400"/>
        </w:rPr>
        <w:t xml:space="preserve"> </w:t>
      </w:r>
      <w:r>
        <w:rPr>
          <w:b/>
          <w:color w:val="006400"/>
        </w:rPr>
        <w:t>周信芳饰宋士杰</w:t>
      </w:r>
      <w:r>
        <w:rPr>
          <w:b/>
          <w:color w:val="006400"/>
        </w:rPr>
        <w:t xml:space="preserve"> </w:t>
      </w:r>
      <w:r>
        <w:rPr>
          <w:b/>
          <w:color w:val="006400"/>
        </w:rPr>
        <w:t>高亭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233824B </w:t>
      </w:r>
      <w:r>
        <w:rPr>
          <w:b/>
          <w:color w:val="006400"/>
        </w:rPr>
        <w:t>版号</w:t>
      </w:r>
      <w:r>
        <w:rPr>
          <w:b/>
          <w:color w:val="006400"/>
        </w:rPr>
        <w:t>TEB772</w:t>
      </w:r>
    </w:p>
    <w:p w:rsidR="00211D49" w:rsidRDefault="00211D49" w:rsidP="00211D49">
      <w:r>
        <w:t>[</w:t>
      </w:r>
      <w:r>
        <w:t>西皮散板</w:t>
      </w:r>
      <w:r>
        <w:t>]</w:t>
      </w:r>
      <w:r>
        <w:t>公堂之上上了刑，好似鳌鱼把钩吞。悲切切出了都察院，只见杨春就与素贞。你本河南上蔡县，你是南京水西门（呐），我三人从来不相认，宋（啊）士杰与你们是哪门子亲？我为你挨了四十板，我为你披枷戴锁边外去充军，可叹我年迈人离</w:t>
      </w:r>
      <w:r>
        <w:t>[</w:t>
      </w:r>
      <w:r>
        <w:t>哭头</w:t>
      </w:r>
      <w:r>
        <w:t>]</w:t>
      </w:r>
      <w:r>
        <w:t>乡郡。杨春、杨素贞！</w:t>
      </w:r>
      <w:r>
        <w:t>[</w:t>
      </w:r>
      <w:r>
        <w:t>散板</w:t>
      </w:r>
      <w:r>
        <w:t>]</w:t>
      </w:r>
      <w:r>
        <w:t>谁是披麻戴孝人！</w:t>
      </w:r>
    </w:p>
    <w:p w:rsidR="00211D49" w:rsidRDefault="00211D49" w:rsidP="00211D49"/>
    <w:p w:rsidR="00211D49" w:rsidRDefault="00211D49" w:rsidP="00211D49">
      <w:r>
        <w:rPr>
          <w:b/>
          <w:color w:val="FA6922"/>
          <w:sz w:val="24"/>
        </w:rPr>
        <w:t>09.</w:t>
      </w:r>
      <w:r>
        <w:rPr>
          <w:b/>
          <w:color w:val="FA6922"/>
          <w:sz w:val="24"/>
        </w:rPr>
        <w:t>投军别窑</w:t>
      </w:r>
      <w:r>
        <w:rPr>
          <w:b/>
          <w:color w:val="FA6922"/>
          <w:sz w:val="24"/>
        </w:rPr>
        <w:t xml:space="preserve">-1 </w:t>
      </w:r>
      <w:r>
        <w:rPr>
          <w:b/>
          <w:color w:val="FA6922"/>
          <w:sz w:val="24"/>
        </w:rPr>
        <w:t>周信芳、潘雪艳</w:t>
      </w:r>
      <w:r>
        <w:rPr>
          <w:b/>
          <w:color w:val="FA6922"/>
          <w:sz w:val="24"/>
        </w:rPr>
        <w:t xml:space="preserve"> </w:t>
      </w:r>
      <w:r>
        <w:rPr>
          <w:b/>
          <w:color w:val="FA6922"/>
          <w:sz w:val="24"/>
        </w:rPr>
        <w:t>蓓开</w:t>
      </w:r>
    </w:p>
    <w:p w:rsidR="00211D49" w:rsidRDefault="00211D49" w:rsidP="00211D49">
      <w:r>
        <w:rPr>
          <w:b/>
          <w:color w:val="006400"/>
        </w:rPr>
        <w:t>No4-09.</w:t>
      </w:r>
      <w:r>
        <w:rPr>
          <w:b/>
          <w:color w:val="006400"/>
        </w:rPr>
        <w:t>《投军别窑》第一段</w:t>
      </w:r>
      <w:r>
        <w:rPr>
          <w:b/>
          <w:color w:val="006400"/>
        </w:rPr>
        <w:t xml:space="preserve"> </w:t>
      </w:r>
      <w:r>
        <w:rPr>
          <w:b/>
          <w:color w:val="006400"/>
        </w:rPr>
        <w:t>周信芳饰薛平贵</w:t>
      </w:r>
      <w:r>
        <w:rPr>
          <w:b/>
          <w:color w:val="006400"/>
        </w:rPr>
        <w:t xml:space="preserve"> </w:t>
      </w:r>
      <w:r>
        <w:rPr>
          <w:b/>
          <w:color w:val="006400"/>
        </w:rPr>
        <w:t>潘雪艳饰王宝钏</w:t>
      </w:r>
      <w:r>
        <w:rPr>
          <w:b/>
          <w:color w:val="006400"/>
        </w:rPr>
        <w:t xml:space="preserve"> </w:t>
      </w:r>
      <w:r>
        <w:rPr>
          <w:b/>
          <w:color w:val="006400"/>
        </w:rPr>
        <w:t>蓓开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4926A </w:t>
      </w:r>
      <w:r>
        <w:rPr>
          <w:b/>
          <w:color w:val="006400"/>
        </w:rPr>
        <w:t>版号</w:t>
      </w:r>
      <w:r>
        <w:rPr>
          <w:b/>
          <w:color w:val="006400"/>
        </w:rPr>
        <w:t xml:space="preserve">91265 </w:t>
      </w:r>
    </w:p>
    <w:p w:rsidR="00211D49" w:rsidRDefault="00211D49" w:rsidP="00211D49">
      <w:r>
        <w:t>（薛平贵唱）</w:t>
      </w:r>
      <w:r>
        <w:t>[</w:t>
      </w:r>
      <w:r>
        <w:t>西皮导板</w:t>
      </w:r>
      <w:r>
        <w:t>]</w:t>
      </w:r>
      <w:r>
        <w:t>可恨王允太不仁，</w:t>
      </w:r>
      <w:r>
        <w:t>[</w:t>
      </w:r>
      <w:r>
        <w:t>原板</w:t>
      </w:r>
      <w:r>
        <w:t>]</w:t>
      </w:r>
      <w:r>
        <w:t>害得我夫妻们两下离分。催马加鞭往前进，叫声三姐快开窑门（呐）。（王白）来了！</w:t>
      </w:r>
      <w:r>
        <w:t>[</w:t>
      </w:r>
      <w:r>
        <w:t>摇板</w:t>
      </w:r>
      <w:r>
        <w:t>]</w:t>
      </w:r>
      <w:r>
        <w:t>忽听窑外闹声喧，想必平郎转回还，开开窑门用目看。（薛白）三姐，为丈夫回来了。（王接唱）</w:t>
      </w:r>
      <w:r>
        <w:t>[</w:t>
      </w:r>
      <w:r>
        <w:t>散板</w:t>
      </w:r>
      <w:r>
        <w:t>]</w:t>
      </w:r>
      <w:r>
        <w:t>为何身着荣耀还？</w:t>
      </w:r>
    </w:p>
    <w:p w:rsidR="00211D49" w:rsidRDefault="00211D49" w:rsidP="00211D49"/>
    <w:p w:rsidR="00211D49" w:rsidRDefault="00211D49" w:rsidP="00211D49">
      <w:r>
        <w:rPr>
          <w:b/>
          <w:color w:val="FA6922"/>
          <w:sz w:val="24"/>
        </w:rPr>
        <w:t>10.</w:t>
      </w:r>
      <w:r>
        <w:rPr>
          <w:b/>
          <w:color w:val="FA6922"/>
          <w:sz w:val="24"/>
        </w:rPr>
        <w:t>投军别窑</w:t>
      </w:r>
      <w:r>
        <w:rPr>
          <w:b/>
          <w:color w:val="FA6922"/>
          <w:sz w:val="24"/>
        </w:rPr>
        <w:t xml:space="preserve">-2 </w:t>
      </w:r>
      <w:r>
        <w:rPr>
          <w:b/>
          <w:color w:val="FA6922"/>
          <w:sz w:val="24"/>
        </w:rPr>
        <w:t>周信芳、潘雪艳</w:t>
      </w:r>
      <w:r>
        <w:rPr>
          <w:b/>
          <w:color w:val="FA6922"/>
          <w:sz w:val="24"/>
        </w:rPr>
        <w:t xml:space="preserve"> </w:t>
      </w:r>
      <w:r>
        <w:rPr>
          <w:b/>
          <w:color w:val="FA6922"/>
          <w:sz w:val="24"/>
        </w:rPr>
        <w:t>蓓开</w:t>
      </w:r>
    </w:p>
    <w:p w:rsidR="00211D49" w:rsidRDefault="00211D49" w:rsidP="00211D49">
      <w:r>
        <w:rPr>
          <w:b/>
          <w:color w:val="006400"/>
        </w:rPr>
        <w:t>No4-10.</w:t>
      </w:r>
      <w:r>
        <w:rPr>
          <w:b/>
          <w:color w:val="006400"/>
        </w:rPr>
        <w:t>《投军别窑》第二段</w:t>
      </w:r>
      <w:r>
        <w:rPr>
          <w:b/>
          <w:color w:val="006400"/>
        </w:rPr>
        <w:t xml:space="preserve"> </w:t>
      </w:r>
      <w:r>
        <w:rPr>
          <w:b/>
          <w:color w:val="006400"/>
        </w:rPr>
        <w:t>周信芳饰薛平贵</w:t>
      </w:r>
      <w:r>
        <w:rPr>
          <w:b/>
          <w:color w:val="006400"/>
        </w:rPr>
        <w:t xml:space="preserve"> </w:t>
      </w:r>
      <w:r>
        <w:rPr>
          <w:b/>
          <w:color w:val="006400"/>
        </w:rPr>
        <w:t>潘雪艳饰王宝钏</w:t>
      </w:r>
      <w:r>
        <w:rPr>
          <w:b/>
          <w:color w:val="006400"/>
        </w:rPr>
        <w:t xml:space="preserve">  </w:t>
      </w:r>
      <w:r>
        <w:rPr>
          <w:b/>
          <w:color w:val="006400"/>
        </w:rPr>
        <w:t>蓓开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4926B </w:t>
      </w:r>
      <w:r>
        <w:rPr>
          <w:b/>
          <w:color w:val="006400"/>
        </w:rPr>
        <w:t>版号</w:t>
      </w:r>
      <w:r>
        <w:rPr>
          <w:b/>
          <w:color w:val="006400"/>
        </w:rPr>
        <w:t xml:space="preserve">91266 </w:t>
      </w:r>
    </w:p>
    <w:p w:rsidR="00211D49" w:rsidRDefault="00211D49" w:rsidP="00211D49">
      <w:r>
        <w:t>（王白）啊，薛郎，你这身荣耀，莫非做了官了？（薛）降了红鬃烈马，圣上见喜，封为后军督府。（王）如此，待我谢天谢地！（薛）你慢谢天地，其中有变哪！（王）此话从何而起？（薛）哎呀，三姐！可恨你父与魏虎上得金殿参奏一本，西凉下国打来战表，要夺我主江山，苏龙魏虎以为正副帅，为丈夫后军督府改为马前的先锋，我即日就要登程，（王）怎么讲？（薛）我这就要走了。（王）</w:t>
      </w:r>
      <w:r>
        <w:lastRenderedPageBreak/>
        <w:t>哎呀！</w:t>
      </w:r>
      <w:r>
        <w:t>[</w:t>
      </w:r>
      <w:r>
        <w:t>导板</w:t>
      </w:r>
      <w:r>
        <w:t>]</w:t>
      </w:r>
      <w:r>
        <w:t>听一言吓得我如类刀绞，（哭头）薛郎！（薛）三姐！（王）我夫！（薛）我妻！（王、薛同）哎呀！啊！啊！（王）</w:t>
      </w:r>
      <w:r>
        <w:t>[</w:t>
      </w:r>
      <w:r>
        <w:t>原板</w:t>
      </w:r>
      <w:r>
        <w:t>]</w:t>
      </w:r>
      <w:r>
        <w:t>好一似万把刀把我心挖，父好比秦赵高指鹿为马，父好比汉萧何私造律法。（薛）贼好比秦赵高指鹿为呀马，贼好比汉萧何私造律法，为丈夫与你父冤仇结下，害得我夫妻们就各奔天涯。</w:t>
      </w:r>
    </w:p>
    <w:p w:rsidR="00211D49" w:rsidRDefault="00211D49" w:rsidP="00211D49"/>
    <w:p w:rsidR="00211D49" w:rsidRDefault="00211D49" w:rsidP="00211D49">
      <w:r>
        <w:rPr>
          <w:b/>
          <w:color w:val="FA6922"/>
          <w:sz w:val="24"/>
        </w:rPr>
        <w:t>11.</w:t>
      </w:r>
      <w:r>
        <w:rPr>
          <w:b/>
          <w:color w:val="FA6922"/>
          <w:sz w:val="24"/>
        </w:rPr>
        <w:t>全部韩信</w:t>
      </w:r>
      <w:r>
        <w:rPr>
          <w:b/>
          <w:color w:val="FA6922"/>
          <w:sz w:val="24"/>
        </w:rPr>
        <w:t xml:space="preserve">-1 </w:t>
      </w:r>
      <w:r>
        <w:rPr>
          <w:b/>
          <w:color w:val="FA6922"/>
          <w:sz w:val="24"/>
        </w:rPr>
        <w:t>周信芳</w:t>
      </w:r>
      <w:r>
        <w:rPr>
          <w:b/>
          <w:color w:val="FA6922"/>
          <w:sz w:val="24"/>
        </w:rPr>
        <w:t xml:space="preserve"> </w:t>
      </w:r>
      <w:r>
        <w:rPr>
          <w:b/>
          <w:color w:val="FA6922"/>
          <w:sz w:val="24"/>
        </w:rPr>
        <w:t>蓓开</w:t>
      </w:r>
    </w:p>
    <w:p w:rsidR="00211D49" w:rsidRDefault="00211D49" w:rsidP="00211D49">
      <w:r>
        <w:rPr>
          <w:b/>
          <w:color w:val="006400"/>
        </w:rPr>
        <w:t>No4-11.</w:t>
      </w:r>
      <w:r>
        <w:rPr>
          <w:b/>
          <w:color w:val="006400"/>
        </w:rPr>
        <w:t>《全部韩信》第一段</w:t>
      </w:r>
      <w:r>
        <w:rPr>
          <w:b/>
          <w:color w:val="006400"/>
        </w:rPr>
        <w:t xml:space="preserve"> </w:t>
      </w:r>
      <w:r>
        <w:rPr>
          <w:b/>
          <w:color w:val="006400"/>
        </w:rPr>
        <w:t>周信芳饰韩信</w:t>
      </w:r>
      <w:r>
        <w:rPr>
          <w:b/>
          <w:color w:val="006400"/>
        </w:rPr>
        <w:t xml:space="preserve"> </w:t>
      </w:r>
      <w:r>
        <w:rPr>
          <w:b/>
          <w:color w:val="006400"/>
        </w:rPr>
        <w:t>刘韵芳饰漂母</w:t>
      </w:r>
      <w:r>
        <w:rPr>
          <w:b/>
          <w:color w:val="006400"/>
        </w:rPr>
        <w:t xml:space="preserve"> </w:t>
      </w:r>
      <w:r>
        <w:rPr>
          <w:b/>
          <w:color w:val="006400"/>
        </w:rPr>
        <w:t>蓓开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4850A </w:t>
      </w:r>
      <w:r>
        <w:rPr>
          <w:b/>
          <w:color w:val="006400"/>
        </w:rPr>
        <w:t>版号</w:t>
      </w:r>
      <w:r>
        <w:rPr>
          <w:b/>
          <w:color w:val="006400"/>
        </w:rPr>
        <w:t xml:space="preserve">91544 </w:t>
      </w:r>
    </w:p>
    <w:p w:rsidR="00211D49" w:rsidRDefault="00211D49" w:rsidP="00211D49">
      <w:r>
        <w:t>（韩信唱）</w:t>
      </w:r>
      <w:r>
        <w:t>[</w:t>
      </w:r>
      <w:r>
        <w:t>反西皮二六</w:t>
      </w:r>
      <w:r>
        <w:t>]</w:t>
      </w:r>
      <w:r>
        <w:t>我的名叫韩信淮阴年少（哇），父早亡母又故珠泪号啕。（漂母白）你可曾读过书么？（韩接唱）幼读书壮学剑兵书了了（哇），空有才无有运难把名标。（漂母白）你做何生理？（韩信唱）去学吏要贿赂缺少钱钞，因此上无事业埋没英豪。（漂母白）难道说你无有好朋友么？（韩信唱）世态炎凉哪有管鲍，漂母问我发一发牢骚。亲（呐）戚见我回身跑</w:t>
      </w:r>
      <w:r>
        <w:t>(</w:t>
      </w:r>
      <w:r>
        <w:t>哇</w:t>
      </w:r>
      <w:r>
        <w:t>)</w:t>
      </w:r>
      <w:r>
        <w:t>，好朋友见我远远逃。因此上淮阴来垂钓，饥一顿饱一顿，忍饥挨饿暂候时光把岁月熬。</w:t>
      </w:r>
    </w:p>
    <w:p w:rsidR="00211D49" w:rsidRDefault="00211D49" w:rsidP="00211D49"/>
    <w:p w:rsidR="00211D49" w:rsidRDefault="00211D49" w:rsidP="00211D49">
      <w:r>
        <w:rPr>
          <w:b/>
          <w:color w:val="FA6922"/>
          <w:sz w:val="24"/>
        </w:rPr>
        <w:t>12.</w:t>
      </w:r>
      <w:r>
        <w:rPr>
          <w:b/>
          <w:color w:val="FA6922"/>
          <w:sz w:val="24"/>
        </w:rPr>
        <w:t>全部韩信</w:t>
      </w:r>
      <w:r>
        <w:rPr>
          <w:b/>
          <w:color w:val="FA6922"/>
          <w:sz w:val="24"/>
        </w:rPr>
        <w:t xml:space="preserve">-2 </w:t>
      </w:r>
      <w:r>
        <w:rPr>
          <w:b/>
          <w:color w:val="FA6922"/>
          <w:sz w:val="24"/>
        </w:rPr>
        <w:t>周信芳</w:t>
      </w:r>
      <w:r>
        <w:rPr>
          <w:b/>
          <w:color w:val="FA6922"/>
          <w:sz w:val="24"/>
        </w:rPr>
        <w:t xml:space="preserve"> </w:t>
      </w:r>
      <w:r>
        <w:rPr>
          <w:b/>
          <w:color w:val="FA6922"/>
          <w:sz w:val="24"/>
        </w:rPr>
        <w:t>蓓开</w:t>
      </w:r>
    </w:p>
    <w:p w:rsidR="00211D49" w:rsidRDefault="00211D49" w:rsidP="00211D49">
      <w:r>
        <w:rPr>
          <w:b/>
          <w:color w:val="006400"/>
        </w:rPr>
        <w:t>No4-12</w:t>
      </w:r>
      <w:r>
        <w:rPr>
          <w:b/>
          <w:color w:val="006400"/>
        </w:rPr>
        <w:t>．《全部韩信》第二段</w:t>
      </w:r>
      <w:r>
        <w:rPr>
          <w:b/>
          <w:color w:val="006400"/>
        </w:rPr>
        <w:t xml:space="preserve"> </w:t>
      </w:r>
      <w:r>
        <w:rPr>
          <w:b/>
          <w:color w:val="006400"/>
        </w:rPr>
        <w:t>周信芳饰韩信</w:t>
      </w:r>
      <w:r>
        <w:rPr>
          <w:b/>
          <w:color w:val="006400"/>
        </w:rPr>
        <w:t xml:space="preserve"> </w:t>
      </w:r>
      <w:r>
        <w:rPr>
          <w:b/>
          <w:color w:val="006400"/>
        </w:rPr>
        <w:t>刘韵芳饰漂母</w:t>
      </w:r>
      <w:r>
        <w:rPr>
          <w:b/>
          <w:color w:val="006400"/>
        </w:rPr>
        <w:t xml:space="preserve"> </w:t>
      </w:r>
      <w:r>
        <w:rPr>
          <w:b/>
          <w:color w:val="006400"/>
        </w:rPr>
        <w:t>蓓开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 34850B </w:t>
      </w:r>
      <w:r>
        <w:rPr>
          <w:b/>
          <w:color w:val="006400"/>
        </w:rPr>
        <w:t>版号</w:t>
      </w:r>
      <w:r>
        <w:rPr>
          <w:b/>
          <w:color w:val="006400"/>
        </w:rPr>
        <w:t xml:space="preserve">91545 </w:t>
      </w:r>
    </w:p>
    <w:p w:rsidR="00211D49" w:rsidRDefault="00211D49" w:rsidP="00211D49">
      <w:r>
        <w:t>（韩信白）信拜别了！（唱）</w:t>
      </w:r>
      <w:r>
        <w:t>[</w:t>
      </w:r>
      <w:r>
        <w:t>二黄原板</w:t>
      </w:r>
      <w:r>
        <w:t>]</w:t>
      </w:r>
      <w:r>
        <w:t>自幼儿父亡早母又丧命，九里山选墓道葬埋儿娘亲。徒四壁只一剑无人指引，无银钱难为吏又难经营。众亲朋他见我俱（呀）都逃奔，无奈何执钓竿来在河滨。蒙漂母恩德仁慈种种使韩信恭敬，多蒙你赠饭吃又赠银命我去投军。但愿得此一番若有寸进，刻骨铭心死不忘恩。</w:t>
      </w:r>
      <w:r>
        <w:t xml:space="preserve"> [</w:t>
      </w:r>
      <w:r>
        <w:t>摇板</w:t>
      </w:r>
      <w:r>
        <w:t>]</w:t>
      </w:r>
      <w:r>
        <w:t>含悲忍泪奔阳关，漂母恩德记在（呀）心不敢说报恩。</w:t>
      </w:r>
    </w:p>
    <w:p w:rsidR="00211D49" w:rsidRDefault="00211D49" w:rsidP="00211D49"/>
    <w:p w:rsidR="00211D49" w:rsidRDefault="00211D49" w:rsidP="00211D49">
      <w:r>
        <w:rPr>
          <w:b/>
          <w:color w:val="FA6922"/>
          <w:sz w:val="24"/>
        </w:rPr>
        <w:t>13.</w:t>
      </w:r>
      <w:r>
        <w:rPr>
          <w:b/>
          <w:color w:val="FA6922"/>
          <w:sz w:val="24"/>
        </w:rPr>
        <w:t>明末遗恨</w:t>
      </w:r>
      <w:r>
        <w:rPr>
          <w:b/>
          <w:color w:val="FA6922"/>
          <w:sz w:val="24"/>
        </w:rPr>
        <w:t xml:space="preserve">-1 </w:t>
      </w:r>
      <w:r>
        <w:rPr>
          <w:b/>
          <w:color w:val="FA6922"/>
          <w:sz w:val="24"/>
        </w:rPr>
        <w:t>周信芳</w:t>
      </w:r>
      <w:r>
        <w:rPr>
          <w:b/>
          <w:color w:val="FA6922"/>
          <w:sz w:val="24"/>
        </w:rPr>
        <w:t xml:space="preserve"> </w:t>
      </w:r>
      <w:r>
        <w:rPr>
          <w:b/>
          <w:color w:val="FA6922"/>
          <w:sz w:val="24"/>
        </w:rPr>
        <w:t>蓓开</w:t>
      </w:r>
    </w:p>
    <w:p w:rsidR="00211D49" w:rsidRDefault="00211D49" w:rsidP="00211D49">
      <w:r>
        <w:rPr>
          <w:b/>
          <w:color w:val="006400"/>
        </w:rPr>
        <w:t>No4-13.</w:t>
      </w:r>
      <w:r>
        <w:rPr>
          <w:b/>
          <w:color w:val="006400"/>
        </w:rPr>
        <w:t>《明末遗恨》第一段</w:t>
      </w:r>
      <w:r>
        <w:rPr>
          <w:b/>
          <w:color w:val="006400"/>
        </w:rPr>
        <w:t xml:space="preserve"> </w:t>
      </w:r>
      <w:r>
        <w:rPr>
          <w:b/>
          <w:color w:val="006400"/>
        </w:rPr>
        <w:t>周信芳饰崇祯</w:t>
      </w:r>
      <w:r>
        <w:rPr>
          <w:b/>
          <w:color w:val="006400"/>
        </w:rPr>
        <w:t xml:space="preserve"> </w:t>
      </w:r>
      <w:r>
        <w:rPr>
          <w:b/>
          <w:color w:val="006400"/>
        </w:rPr>
        <w:t>刘韵芳饰王承恩</w:t>
      </w:r>
      <w:r>
        <w:rPr>
          <w:b/>
          <w:color w:val="006400"/>
        </w:rPr>
        <w:t xml:space="preserve"> </w:t>
      </w:r>
      <w:r>
        <w:rPr>
          <w:b/>
          <w:color w:val="006400"/>
        </w:rPr>
        <w:t>蓓开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4847A </w:t>
      </w:r>
      <w:r>
        <w:rPr>
          <w:b/>
          <w:color w:val="006400"/>
        </w:rPr>
        <w:t>版号</w:t>
      </w:r>
      <w:r>
        <w:rPr>
          <w:b/>
          <w:color w:val="006400"/>
        </w:rPr>
        <w:t xml:space="preserve">91546 </w:t>
      </w:r>
    </w:p>
    <w:p w:rsidR="00211D49" w:rsidRDefault="00211D49" w:rsidP="00211D49">
      <w:r>
        <w:t>（崇祯唱）</w:t>
      </w:r>
      <w:r>
        <w:t>[</w:t>
      </w:r>
      <w:r>
        <w:t>二黄导板</w:t>
      </w:r>
      <w:r>
        <w:t>]</w:t>
      </w:r>
      <w:r>
        <w:t>眼睁睁气数到金汤未稳，</w:t>
      </w:r>
      <w:r>
        <w:t>[</w:t>
      </w:r>
      <w:r>
        <w:t>回龙</w:t>
      </w:r>
      <w:r>
        <w:t>]</w:t>
      </w:r>
      <w:r>
        <w:t>自登基东也荒西也旱，无一日得到安宁。</w:t>
      </w:r>
      <w:r>
        <w:t>[</w:t>
      </w:r>
      <w:r>
        <w:t>原板</w:t>
      </w:r>
      <w:r>
        <w:t>]</w:t>
      </w:r>
      <w:r>
        <w:t>听说是居庸关贼兵围困，三百年锦江山化为灰尘。满朝中俱都是谗臣奸佞，那一个哪分忧能定太平！可怜我一统封疆被流枭吞并。</w:t>
      </w:r>
    </w:p>
    <w:p w:rsidR="00211D49" w:rsidRDefault="00211D49" w:rsidP="00211D49"/>
    <w:p w:rsidR="00211D49" w:rsidRDefault="00211D49" w:rsidP="00211D49">
      <w:r>
        <w:rPr>
          <w:b/>
          <w:color w:val="FA6922"/>
          <w:sz w:val="24"/>
        </w:rPr>
        <w:t>14.</w:t>
      </w:r>
      <w:r>
        <w:rPr>
          <w:b/>
          <w:color w:val="FA6922"/>
          <w:sz w:val="24"/>
        </w:rPr>
        <w:t>明末遗恨</w:t>
      </w:r>
      <w:r>
        <w:rPr>
          <w:b/>
          <w:color w:val="FA6922"/>
          <w:sz w:val="24"/>
        </w:rPr>
        <w:t xml:space="preserve">-2 </w:t>
      </w:r>
      <w:r>
        <w:rPr>
          <w:b/>
          <w:color w:val="FA6922"/>
          <w:sz w:val="24"/>
        </w:rPr>
        <w:t>周信芳</w:t>
      </w:r>
      <w:r>
        <w:rPr>
          <w:b/>
          <w:color w:val="FA6922"/>
          <w:sz w:val="24"/>
        </w:rPr>
        <w:t xml:space="preserve"> </w:t>
      </w:r>
      <w:r>
        <w:rPr>
          <w:b/>
          <w:color w:val="FA6922"/>
          <w:sz w:val="24"/>
        </w:rPr>
        <w:t>蓓开</w:t>
      </w:r>
    </w:p>
    <w:p w:rsidR="00211D49" w:rsidRDefault="00211D49" w:rsidP="00211D49">
      <w:r>
        <w:rPr>
          <w:b/>
          <w:color w:val="006400"/>
        </w:rPr>
        <w:t>No4-14</w:t>
      </w:r>
      <w:r>
        <w:rPr>
          <w:b/>
          <w:color w:val="006400"/>
        </w:rPr>
        <w:t>《明末遗恨》第二段</w:t>
      </w:r>
      <w:r>
        <w:rPr>
          <w:b/>
          <w:color w:val="006400"/>
        </w:rPr>
        <w:t xml:space="preserve"> </w:t>
      </w:r>
      <w:r>
        <w:rPr>
          <w:b/>
          <w:color w:val="006400"/>
        </w:rPr>
        <w:t>周信芳饰崇祯</w:t>
      </w:r>
      <w:r>
        <w:rPr>
          <w:b/>
          <w:color w:val="006400"/>
        </w:rPr>
        <w:t xml:space="preserve"> </w:t>
      </w:r>
      <w:r>
        <w:rPr>
          <w:b/>
          <w:color w:val="006400"/>
        </w:rPr>
        <w:t>刘韵芳饰王承恩</w:t>
      </w:r>
      <w:r>
        <w:rPr>
          <w:b/>
          <w:color w:val="006400"/>
        </w:rPr>
        <w:t xml:space="preserve"> </w:t>
      </w:r>
      <w:r>
        <w:rPr>
          <w:b/>
          <w:color w:val="006400"/>
        </w:rPr>
        <w:t>蓓开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4847B </w:t>
      </w:r>
      <w:r>
        <w:rPr>
          <w:b/>
          <w:color w:val="006400"/>
        </w:rPr>
        <w:t>版号</w:t>
      </w:r>
      <w:r>
        <w:rPr>
          <w:b/>
          <w:color w:val="006400"/>
        </w:rPr>
        <w:t>91547</w:t>
      </w:r>
    </w:p>
    <w:p w:rsidR="00211D49" w:rsidRDefault="00211D49" w:rsidP="00211D49">
      <w:r>
        <w:t>[</w:t>
      </w:r>
      <w:r>
        <w:t>散板</w:t>
      </w:r>
      <w:r>
        <w:t>]</w:t>
      </w:r>
      <w:r>
        <w:t>金瓯损山河震铜驼棘荆。这也是朕无福蹇遭末运，（王承恩白）保重了！（崇接唱）君臣们冒风雪足踏寒冰。听谯楼打初更人烟僻静，（巡兵白）呔！什么人夜行？（王）咱！圣驾在此还不退下！（崇）卿家。（王）万岁爷！（崇）这是什么人哪？（王）这是守夜的兵卒。（崇）他们不冷哪？（王）不到换班的时候不敢擅离寸步。（崇）他们的长官也在此处？（王）他们的长官哪？（崇）呃？（王）早就跟着姨太太入了温柔乡了。（崇）他们多少俸银？（王）二两银子一个月。（崇）只有二两银子？（王）万岁爷，他们八个月没有关饷啦。（崇）孤的府库空虚，都发了饷了哇！（王）您的饷银是按月不缺，都被他</w:t>
      </w:r>
      <w:r>
        <w:lastRenderedPageBreak/>
        <w:t>们长官从中给克扣去了。（崇）这就莫怪天下大乱了！（唱）</w:t>
      </w:r>
      <w:r>
        <w:t>[</w:t>
      </w:r>
      <w:r>
        <w:t>散板</w:t>
      </w:r>
      <w:r>
        <w:t>]</w:t>
      </w:r>
      <w:r>
        <w:t>兵是匪匪是兵长官造成。走天街见御林夜值防紧，（王白）啊？（接唱）耳听得似笙歌管弦之音。</w:t>
      </w:r>
    </w:p>
    <w:p w:rsidR="00211D49" w:rsidRDefault="00211D49" w:rsidP="00211D49"/>
    <w:p w:rsidR="00211D49" w:rsidRDefault="00211D49" w:rsidP="00211D49">
      <w:r>
        <w:rPr>
          <w:b/>
          <w:color w:val="FA6922"/>
          <w:sz w:val="24"/>
        </w:rPr>
        <w:t>15.</w:t>
      </w:r>
      <w:r>
        <w:rPr>
          <w:b/>
          <w:color w:val="FA6922"/>
          <w:sz w:val="24"/>
        </w:rPr>
        <w:t>九更天</w:t>
      </w:r>
      <w:r>
        <w:rPr>
          <w:b/>
          <w:color w:val="FA6922"/>
          <w:sz w:val="24"/>
        </w:rPr>
        <w:t xml:space="preserve">-1 </w:t>
      </w:r>
      <w:r>
        <w:rPr>
          <w:b/>
          <w:color w:val="FA6922"/>
          <w:sz w:val="24"/>
        </w:rPr>
        <w:t>周信芳、贯盛习</w:t>
      </w:r>
      <w:r>
        <w:rPr>
          <w:b/>
          <w:color w:val="FA6922"/>
          <w:sz w:val="24"/>
        </w:rPr>
        <w:t xml:space="preserve"> </w:t>
      </w:r>
      <w:r>
        <w:rPr>
          <w:b/>
          <w:color w:val="FA6922"/>
          <w:sz w:val="24"/>
        </w:rPr>
        <w:t>蓓开</w:t>
      </w:r>
    </w:p>
    <w:p w:rsidR="00211D49" w:rsidRDefault="00211D49" w:rsidP="00211D49">
      <w:r>
        <w:rPr>
          <w:b/>
          <w:color w:val="006400"/>
        </w:rPr>
        <w:t>No4-15.</w:t>
      </w:r>
      <w:r>
        <w:rPr>
          <w:b/>
          <w:color w:val="006400"/>
        </w:rPr>
        <w:t>《九更天》第一段</w:t>
      </w:r>
      <w:r>
        <w:rPr>
          <w:b/>
          <w:color w:val="006400"/>
        </w:rPr>
        <w:t xml:space="preserve"> </w:t>
      </w:r>
      <w:r>
        <w:rPr>
          <w:b/>
          <w:color w:val="006400"/>
        </w:rPr>
        <w:t>周信芳饰馬义</w:t>
      </w:r>
      <w:r>
        <w:rPr>
          <w:b/>
          <w:color w:val="006400"/>
        </w:rPr>
        <w:t xml:space="preserve"> </w:t>
      </w:r>
      <w:r>
        <w:rPr>
          <w:b/>
          <w:color w:val="006400"/>
        </w:rPr>
        <w:t>贯盛习饰馬妻</w:t>
      </w:r>
      <w:r>
        <w:rPr>
          <w:b/>
          <w:color w:val="006400"/>
        </w:rPr>
        <w:t xml:space="preserve"> </w:t>
      </w:r>
      <w:r>
        <w:rPr>
          <w:b/>
          <w:color w:val="006400"/>
        </w:rPr>
        <w:t>蓓开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4848A </w:t>
      </w:r>
      <w:r>
        <w:rPr>
          <w:b/>
          <w:color w:val="006400"/>
        </w:rPr>
        <w:t>版号</w:t>
      </w:r>
      <w:r>
        <w:rPr>
          <w:b/>
          <w:color w:val="006400"/>
        </w:rPr>
        <w:t xml:space="preserve">91548 </w:t>
      </w:r>
    </w:p>
    <w:p w:rsidR="00211D49" w:rsidRDefault="00211D49" w:rsidP="00211D49">
      <w:r>
        <w:t>（马义唱）</w:t>
      </w:r>
      <w:r>
        <w:t>[</w:t>
      </w:r>
      <w:r>
        <w:t>散板</w:t>
      </w:r>
      <w:r>
        <w:t>]</w:t>
      </w:r>
      <w:r>
        <w:t>为东人把我的肝肠痛断，我心中好一似钢刀来剜。悲切切进草堂巧言遮辩，见了（哇）妈妈说根源。（马妻白）啊！老老！你是几时回来的呀？（义）啊？（妻）呃，我问你是几时回来的呀？（义）呵呵，你问的是我啊？（妻）哎！（义）我是昨日回来的。（妻）呃，老老，你为何这等模样啊？（义）啊呀，妈妈！我与二东人进京赴试，行到中途，夜宿旅店，二东人偶得一兆，只见大东人浑身是血，急忙回得家来，问起情由，大东人早已亡故，二东人在灵前守孝一夜。清晨起来，来了两个公差，将我二东人锁拿到衙前，问起情由，原来是强奸寡嫂，寡嫂不从，逼死寡嫂，因此钉杻收监了。（妻）想二东人待我家厚恩，必须想条妙策，搭救二东人才是啊！（义）啊呀，妈妈！好一位清似水，明似镜的太爷，限我三天，有了大主母人头，我家东人有救；若无大主母人头</w:t>
      </w:r>
      <w:r>
        <w:t>——</w:t>
      </w:r>
      <w:r>
        <w:t>咳！我家东人他性命难保。（妻）想这人头无踪无影，你是哪里去寻呢？（义）哎呀妈妈，想这人头，又无踪又无影，叫我往哪里去找，哪里去寻？我只得回家来与妈妈你，你，你</w:t>
      </w:r>
      <w:r>
        <w:t>……</w:t>
      </w:r>
      <w:r>
        <w:t>商议呀！（妻）商议什么哇？（义）哎呀，妈妈！与妈妈商议商议，将我亲生女儿，就是这一刀杀死，好搭救二东人性命！</w:t>
      </w:r>
    </w:p>
    <w:p w:rsidR="00211D49" w:rsidRDefault="00211D49" w:rsidP="00211D49"/>
    <w:p w:rsidR="00211D49" w:rsidRDefault="00211D49" w:rsidP="00211D49">
      <w:r>
        <w:rPr>
          <w:b/>
          <w:color w:val="FA6922"/>
          <w:sz w:val="24"/>
        </w:rPr>
        <w:t>16.</w:t>
      </w:r>
      <w:r>
        <w:rPr>
          <w:b/>
          <w:color w:val="FA6922"/>
          <w:sz w:val="24"/>
        </w:rPr>
        <w:t>九更天</w:t>
      </w:r>
      <w:r>
        <w:rPr>
          <w:b/>
          <w:color w:val="FA6922"/>
          <w:sz w:val="24"/>
        </w:rPr>
        <w:t xml:space="preserve">-2 </w:t>
      </w:r>
      <w:r>
        <w:rPr>
          <w:b/>
          <w:color w:val="FA6922"/>
          <w:sz w:val="24"/>
        </w:rPr>
        <w:t>周信芳、贯盛习</w:t>
      </w:r>
      <w:r>
        <w:rPr>
          <w:b/>
          <w:color w:val="FA6922"/>
          <w:sz w:val="24"/>
        </w:rPr>
        <w:t xml:space="preserve"> </w:t>
      </w:r>
      <w:r>
        <w:rPr>
          <w:b/>
          <w:color w:val="FA6922"/>
          <w:sz w:val="24"/>
        </w:rPr>
        <w:t>蓓开</w:t>
      </w:r>
    </w:p>
    <w:p w:rsidR="00211D49" w:rsidRDefault="00211D49" w:rsidP="00211D49">
      <w:r>
        <w:rPr>
          <w:b/>
          <w:color w:val="006400"/>
        </w:rPr>
        <w:t>No4-16</w:t>
      </w:r>
      <w:r>
        <w:rPr>
          <w:b/>
          <w:color w:val="006400"/>
        </w:rPr>
        <w:t>．《九更天》第二段</w:t>
      </w:r>
      <w:r>
        <w:rPr>
          <w:b/>
          <w:color w:val="006400"/>
        </w:rPr>
        <w:t xml:space="preserve"> </w:t>
      </w:r>
      <w:r>
        <w:rPr>
          <w:b/>
          <w:color w:val="006400"/>
        </w:rPr>
        <w:t>周信芳饰馬义</w:t>
      </w:r>
      <w:r>
        <w:rPr>
          <w:b/>
          <w:color w:val="006400"/>
        </w:rPr>
        <w:t xml:space="preserve"> </w:t>
      </w:r>
      <w:r>
        <w:rPr>
          <w:b/>
          <w:color w:val="006400"/>
        </w:rPr>
        <w:t>贯盛习饰馬妻</w:t>
      </w:r>
      <w:r>
        <w:rPr>
          <w:b/>
          <w:color w:val="006400"/>
        </w:rPr>
        <w:t xml:space="preserve"> </w:t>
      </w:r>
      <w:r>
        <w:rPr>
          <w:b/>
          <w:color w:val="006400"/>
        </w:rPr>
        <w:t>蓓开公司唱片</w:t>
      </w:r>
      <w:r>
        <w:rPr>
          <w:b/>
          <w:color w:val="006400"/>
        </w:rPr>
        <w:t xml:space="preserve"> 1936</w:t>
      </w:r>
      <w:r>
        <w:rPr>
          <w:b/>
          <w:color w:val="006400"/>
        </w:rPr>
        <w:t>年灌制</w:t>
      </w:r>
      <w:r>
        <w:rPr>
          <w:b/>
          <w:color w:val="006400"/>
        </w:rPr>
        <w:t xml:space="preserve"> </w:t>
      </w:r>
      <w:r>
        <w:rPr>
          <w:b/>
          <w:color w:val="006400"/>
        </w:rPr>
        <w:t>唱片号</w:t>
      </w:r>
      <w:r>
        <w:rPr>
          <w:b/>
          <w:color w:val="006400"/>
        </w:rPr>
        <w:t>3484</w:t>
      </w:r>
      <w:r>
        <w:rPr>
          <w:b/>
          <w:color w:val="006400"/>
        </w:rPr>
        <w:lastRenderedPageBreak/>
        <w:t xml:space="preserve">8B </w:t>
      </w:r>
      <w:r>
        <w:rPr>
          <w:b/>
          <w:color w:val="006400"/>
        </w:rPr>
        <w:t>版号</w:t>
      </w:r>
      <w:r>
        <w:rPr>
          <w:b/>
          <w:color w:val="006400"/>
        </w:rPr>
        <w:t xml:space="preserve">91549 </w:t>
      </w:r>
    </w:p>
    <w:p w:rsidR="00211D49" w:rsidRDefault="00211D49" w:rsidP="00211D49">
      <w:r>
        <w:t>（妻）哎呀，老老哇！想你我二老偌大年纪只生一女，若是将她杀死，搭救旁人，万万不得，哎，能够哇！（唱）</w:t>
      </w:r>
      <w:r>
        <w:t>[</w:t>
      </w:r>
      <w:r>
        <w:t>散板</w:t>
      </w:r>
      <w:r>
        <w:t>]</w:t>
      </w:r>
      <w:r>
        <w:t>老老做事不思忖，怎能够杀女儿救旁人？（义白）妈妈！（接唱）那二东人呐，他待我恩德非浅，受他人点水恩当报涌泉。（白）呀！（接唱）她母女只哭得肝肠痛断，就、就、就、就是那铁心人（呐）也要泪涟！（白）罢！（接唱）狠心肠执钢刀儿头来断，我的儿你、你、你、你、你生和死自刎刀残。</w:t>
      </w:r>
    </w:p>
    <w:p w:rsidR="00211D49" w:rsidRDefault="00211D49" w:rsidP="00211D49"/>
    <w:p w:rsidR="00211D49" w:rsidRDefault="00211D49" w:rsidP="00211D49">
      <w:r>
        <w:rPr>
          <w:b/>
          <w:color w:val="FA6922"/>
          <w:sz w:val="24"/>
        </w:rPr>
        <w:t>17.</w:t>
      </w:r>
      <w:r>
        <w:rPr>
          <w:b/>
          <w:color w:val="FA6922"/>
          <w:sz w:val="24"/>
        </w:rPr>
        <w:t>打严嵩</w:t>
      </w:r>
      <w:r>
        <w:rPr>
          <w:b/>
          <w:color w:val="FA6922"/>
          <w:sz w:val="24"/>
        </w:rPr>
        <w:t xml:space="preserve">-1 </w:t>
      </w:r>
      <w:r>
        <w:rPr>
          <w:b/>
          <w:color w:val="FA6922"/>
          <w:sz w:val="24"/>
        </w:rPr>
        <w:t>周信芳</w:t>
      </w:r>
      <w:r>
        <w:rPr>
          <w:b/>
          <w:color w:val="FA6922"/>
          <w:sz w:val="24"/>
        </w:rPr>
        <w:t xml:space="preserve"> </w:t>
      </w:r>
      <w:r>
        <w:rPr>
          <w:b/>
          <w:color w:val="FA6922"/>
          <w:sz w:val="24"/>
        </w:rPr>
        <w:t>蓓开</w:t>
      </w:r>
    </w:p>
    <w:p w:rsidR="00211D49" w:rsidRDefault="00211D49" w:rsidP="00211D49">
      <w:r>
        <w:rPr>
          <w:b/>
          <w:color w:val="006400"/>
        </w:rPr>
        <w:t>No4-17.</w:t>
      </w:r>
      <w:r>
        <w:rPr>
          <w:b/>
          <w:color w:val="006400"/>
        </w:rPr>
        <w:t>《打严嵩》第一段</w:t>
      </w:r>
      <w:r>
        <w:rPr>
          <w:b/>
          <w:color w:val="006400"/>
        </w:rPr>
        <w:t xml:space="preserve"> </w:t>
      </w:r>
      <w:r>
        <w:rPr>
          <w:b/>
          <w:color w:val="006400"/>
        </w:rPr>
        <w:t>周信芳饰邹应龙</w:t>
      </w:r>
      <w:r>
        <w:rPr>
          <w:b/>
          <w:color w:val="006400"/>
        </w:rPr>
        <w:t xml:space="preserve"> </w:t>
      </w:r>
      <w:r>
        <w:rPr>
          <w:b/>
          <w:color w:val="006400"/>
        </w:rPr>
        <w:t>周五宝饰严侠</w:t>
      </w:r>
      <w:r>
        <w:rPr>
          <w:b/>
          <w:color w:val="006400"/>
        </w:rPr>
        <w:t xml:space="preserve"> </w:t>
      </w:r>
      <w:r>
        <w:rPr>
          <w:b/>
          <w:color w:val="006400"/>
        </w:rPr>
        <w:t>蓓开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4929A </w:t>
      </w:r>
      <w:r>
        <w:rPr>
          <w:b/>
          <w:color w:val="006400"/>
        </w:rPr>
        <w:t>版号</w:t>
      </w:r>
      <w:r>
        <w:rPr>
          <w:b/>
          <w:color w:val="006400"/>
        </w:rPr>
        <w:t xml:space="preserve">91279 </w:t>
      </w:r>
    </w:p>
    <w:p w:rsidR="00211D49" w:rsidRDefault="00211D49" w:rsidP="00211D49">
      <w:r>
        <w:t>[</w:t>
      </w:r>
      <w:r>
        <w:t>西皮原板</w:t>
      </w:r>
      <w:r>
        <w:t>]</w:t>
      </w:r>
      <w:r>
        <w:t>嘉靖（啊）爷坐江山风调雨顺，我朝中出奸贼名叫严嵩。大不该害死了杨继盛，大不该害死了马总兵。撩袍端带往前行，去到严府见机行。</w:t>
      </w:r>
      <w:r>
        <w:t>[</w:t>
      </w:r>
      <w:r>
        <w:t>摇板</w:t>
      </w:r>
      <w:r>
        <w:t>]</w:t>
      </w:r>
      <w:r>
        <w:t>急急走来急急行，不觉来（呀）到严府的门。</w:t>
      </w:r>
    </w:p>
    <w:p w:rsidR="00211D49" w:rsidRDefault="00211D49" w:rsidP="00211D49"/>
    <w:p w:rsidR="00211D49" w:rsidRDefault="00211D49" w:rsidP="00211D49">
      <w:r>
        <w:rPr>
          <w:b/>
          <w:color w:val="FA6922"/>
          <w:sz w:val="24"/>
        </w:rPr>
        <w:t>18.</w:t>
      </w:r>
      <w:r>
        <w:rPr>
          <w:b/>
          <w:color w:val="FA6922"/>
          <w:sz w:val="24"/>
        </w:rPr>
        <w:t>打严嵩</w:t>
      </w:r>
      <w:r>
        <w:rPr>
          <w:b/>
          <w:color w:val="FA6922"/>
          <w:sz w:val="24"/>
        </w:rPr>
        <w:t xml:space="preserve">-2 </w:t>
      </w:r>
      <w:r>
        <w:rPr>
          <w:b/>
          <w:color w:val="FA6922"/>
          <w:sz w:val="24"/>
        </w:rPr>
        <w:t>周信芳</w:t>
      </w:r>
      <w:r>
        <w:rPr>
          <w:b/>
          <w:color w:val="FA6922"/>
          <w:sz w:val="24"/>
        </w:rPr>
        <w:t xml:space="preserve"> </w:t>
      </w:r>
      <w:r>
        <w:rPr>
          <w:b/>
          <w:color w:val="FA6922"/>
          <w:sz w:val="24"/>
        </w:rPr>
        <w:t>蓓开</w:t>
      </w:r>
    </w:p>
    <w:p w:rsidR="00211D49" w:rsidRDefault="00211D49" w:rsidP="00211D49">
      <w:r>
        <w:rPr>
          <w:b/>
          <w:color w:val="006400"/>
        </w:rPr>
        <w:t xml:space="preserve">No4-18. </w:t>
      </w:r>
      <w:r>
        <w:rPr>
          <w:b/>
          <w:color w:val="006400"/>
        </w:rPr>
        <w:t>《打严嵩》第二段</w:t>
      </w:r>
      <w:r>
        <w:rPr>
          <w:b/>
          <w:color w:val="006400"/>
        </w:rPr>
        <w:t xml:space="preserve"> </w:t>
      </w:r>
      <w:r>
        <w:rPr>
          <w:b/>
          <w:color w:val="006400"/>
        </w:rPr>
        <w:t>周信芳饰邹应龙</w:t>
      </w:r>
      <w:r>
        <w:rPr>
          <w:b/>
          <w:color w:val="006400"/>
        </w:rPr>
        <w:t xml:space="preserve"> </w:t>
      </w:r>
      <w:r>
        <w:rPr>
          <w:b/>
          <w:color w:val="006400"/>
        </w:rPr>
        <w:t>周五宝饰严侠</w:t>
      </w:r>
      <w:r>
        <w:rPr>
          <w:b/>
          <w:color w:val="006400"/>
        </w:rPr>
        <w:t xml:space="preserve"> </w:t>
      </w:r>
      <w:r>
        <w:rPr>
          <w:b/>
          <w:color w:val="006400"/>
        </w:rPr>
        <w:t>蓓开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4929B </w:t>
      </w:r>
      <w:r>
        <w:rPr>
          <w:b/>
          <w:color w:val="006400"/>
        </w:rPr>
        <w:t>版号</w:t>
      </w:r>
      <w:r>
        <w:rPr>
          <w:b/>
          <w:color w:val="006400"/>
        </w:rPr>
        <w:t xml:space="preserve">91280 </w:t>
      </w:r>
    </w:p>
    <w:p w:rsidR="00211D49" w:rsidRDefault="00211D49" w:rsidP="00211D49">
      <w:r>
        <w:t>[</w:t>
      </w:r>
      <w:r>
        <w:t>快板</w:t>
      </w:r>
      <w:r>
        <w:t>]</w:t>
      </w:r>
      <w:r>
        <w:t>听说一声叫报门，吓得应龙胆战惊。东角门下施一（呀）礼，西角门下我打一（呀）躬。走上前来双膝跪，问声太师可安宁。（白）太师爷！（丑）高声些。（生）太师爷！（丑）还要高声。（生）咳！连叫数声不答应，不由应龙怒气生。将身站在丹墀境，问我一言答一声。</w:t>
      </w:r>
      <w:r>
        <w:t xml:space="preserve"> [</w:t>
      </w:r>
      <w:r>
        <w:t>流水</w:t>
      </w:r>
      <w:r>
        <w:t>]</w:t>
      </w:r>
      <w:r>
        <w:t>忽听万岁宣应龙，在午门来了我保国忠。那一日打从那大街进，偶遇着小小顽童放悲声。我问那顽童啼哭因何故，他言说严嵩老贼杀他的举家一满门。劝顽童休流泪免悲声，邹老爷是你的报仇人。站立在金阶用目来观睁，上面坐的嘉靖有道君。那一旁坐的是老海瑞，他本是吾国中尽忠保国架海的金梁擎天柱一根，那一旁坐的是严阁老。他本是吾国中上欺天子下压臣，谋朝篡位卖国的奸臣他名叫严嵩。我本当上殿奏一本，怎奈我官卑职小不能够参大臣。罢罢罢，</w:t>
      </w:r>
      <w:r>
        <w:lastRenderedPageBreak/>
        <w:t>暂忍我的心头恨，品级台（呀）前臣见君。</w:t>
      </w:r>
    </w:p>
    <w:p w:rsidR="00211D49" w:rsidRDefault="00211D49" w:rsidP="00211D49"/>
    <w:p w:rsidR="00211D49" w:rsidRDefault="00211D49" w:rsidP="00211D49">
      <w:r>
        <w:rPr>
          <w:b/>
          <w:color w:val="FA6922"/>
          <w:sz w:val="24"/>
        </w:rPr>
        <w:t>19.</w:t>
      </w:r>
      <w:r>
        <w:rPr>
          <w:b/>
          <w:color w:val="FA6922"/>
          <w:sz w:val="24"/>
        </w:rPr>
        <w:t>萧何月下追韩信</w:t>
      </w:r>
      <w:r>
        <w:rPr>
          <w:b/>
          <w:color w:val="FA6922"/>
          <w:sz w:val="24"/>
        </w:rPr>
        <w:t xml:space="preserve">-1 </w:t>
      </w:r>
      <w:r>
        <w:rPr>
          <w:b/>
          <w:color w:val="FA6922"/>
          <w:sz w:val="24"/>
        </w:rPr>
        <w:t>周信芳</w:t>
      </w:r>
      <w:r>
        <w:rPr>
          <w:b/>
          <w:color w:val="FA6922"/>
          <w:sz w:val="24"/>
        </w:rPr>
        <w:t xml:space="preserve"> </w:t>
      </w:r>
      <w:r>
        <w:rPr>
          <w:b/>
          <w:color w:val="FA6922"/>
          <w:sz w:val="24"/>
        </w:rPr>
        <w:t>蓓开</w:t>
      </w:r>
    </w:p>
    <w:p w:rsidR="00211D49" w:rsidRDefault="00211D49" w:rsidP="00211D49">
      <w:r>
        <w:rPr>
          <w:b/>
          <w:color w:val="006400"/>
        </w:rPr>
        <w:t>No4-19.</w:t>
      </w:r>
      <w:r>
        <w:rPr>
          <w:b/>
          <w:color w:val="006400"/>
        </w:rPr>
        <w:t>《萧何月下追韩信》第一段</w:t>
      </w:r>
      <w:r>
        <w:rPr>
          <w:b/>
          <w:color w:val="006400"/>
        </w:rPr>
        <w:t xml:space="preserve"> </w:t>
      </w:r>
      <w:r>
        <w:rPr>
          <w:b/>
          <w:color w:val="006400"/>
        </w:rPr>
        <w:t>周信芳饰萧何</w:t>
      </w:r>
      <w:r>
        <w:rPr>
          <w:b/>
          <w:color w:val="006400"/>
        </w:rPr>
        <w:t xml:space="preserve"> </w:t>
      </w:r>
      <w:r>
        <w:rPr>
          <w:b/>
          <w:color w:val="006400"/>
        </w:rPr>
        <w:t>周五宝饰樵夫</w:t>
      </w:r>
      <w:r>
        <w:rPr>
          <w:b/>
          <w:color w:val="006400"/>
        </w:rPr>
        <w:t xml:space="preserve"> </w:t>
      </w:r>
      <w:r>
        <w:rPr>
          <w:b/>
          <w:color w:val="006400"/>
        </w:rPr>
        <w:t>蓓开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4930A </w:t>
      </w:r>
      <w:r>
        <w:rPr>
          <w:b/>
          <w:color w:val="006400"/>
        </w:rPr>
        <w:t>版号</w:t>
      </w:r>
      <w:r>
        <w:rPr>
          <w:b/>
          <w:color w:val="006400"/>
        </w:rPr>
        <w:t xml:space="preserve">91281 </w:t>
      </w:r>
    </w:p>
    <w:p w:rsidR="00211D49" w:rsidRDefault="00211D49" w:rsidP="00211D49">
      <w:r>
        <w:t>（萧白）马来！</w:t>
      </w:r>
      <w:r>
        <w:t>[</w:t>
      </w:r>
      <w:r>
        <w:t>西皮导板</w:t>
      </w:r>
      <w:r>
        <w:t>]</w:t>
      </w:r>
      <w:r>
        <w:t>催马加鞭迷了道（哇）。（樵夫白）砍樵哦！（萧）呀！</w:t>
      </w:r>
      <w:r>
        <w:t>[</w:t>
      </w:r>
      <w:r>
        <w:t>散板</w:t>
      </w:r>
      <w:r>
        <w:t>]</w:t>
      </w:r>
      <w:r>
        <w:t>我不免向前问一问樵。（白）喂！樵子请了！（樵夫白）呕！请了！（萧）你可曾看见一位将军，身背宝剑跨下青鬃马，由此道而去呀？（樵夫）啊呀，过去四十余里了。（萧）哎呀！</w:t>
      </w:r>
      <w:r>
        <w:t>[</w:t>
      </w:r>
      <w:r>
        <w:t>散板</w:t>
      </w:r>
      <w:r>
        <w:t>]</w:t>
      </w:r>
      <w:r>
        <w:t>听说去了四（呀）十遥，又见月影上树梢，忽然间想起了我的腹中饥了，纵然是饿死我也要追赶英豪。</w:t>
      </w:r>
    </w:p>
    <w:p w:rsidR="00211D49" w:rsidRDefault="00211D49" w:rsidP="00211D49"/>
    <w:p w:rsidR="00211D49" w:rsidRDefault="00211D49" w:rsidP="00211D49">
      <w:r>
        <w:rPr>
          <w:b/>
          <w:color w:val="FA6922"/>
          <w:sz w:val="24"/>
        </w:rPr>
        <w:t>20.</w:t>
      </w:r>
      <w:r>
        <w:rPr>
          <w:b/>
          <w:color w:val="FA6922"/>
          <w:sz w:val="24"/>
        </w:rPr>
        <w:t>萧何月下追韩信</w:t>
      </w:r>
      <w:r>
        <w:rPr>
          <w:b/>
          <w:color w:val="FA6922"/>
          <w:sz w:val="24"/>
        </w:rPr>
        <w:t xml:space="preserve">-2 </w:t>
      </w:r>
      <w:r>
        <w:rPr>
          <w:b/>
          <w:color w:val="FA6922"/>
          <w:sz w:val="24"/>
        </w:rPr>
        <w:t>周信芳</w:t>
      </w:r>
      <w:r>
        <w:rPr>
          <w:b/>
          <w:color w:val="FA6922"/>
          <w:sz w:val="24"/>
        </w:rPr>
        <w:t xml:space="preserve"> </w:t>
      </w:r>
      <w:r>
        <w:rPr>
          <w:b/>
          <w:color w:val="FA6922"/>
          <w:sz w:val="24"/>
        </w:rPr>
        <w:t>蓓开</w:t>
      </w:r>
    </w:p>
    <w:p w:rsidR="00211D49" w:rsidRDefault="00211D49" w:rsidP="00211D49">
      <w:r>
        <w:rPr>
          <w:b/>
          <w:color w:val="006400"/>
        </w:rPr>
        <w:t>No4-20</w:t>
      </w:r>
      <w:r>
        <w:rPr>
          <w:b/>
          <w:color w:val="006400"/>
        </w:rPr>
        <w:t>．《萧何月下追韩信》第二段</w:t>
      </w:r>
      <w:r>
        <w:rPr>
          <w:b/>
          <w:color w:val="006400"/>
        </w:rPr>
        <w:t xml:space="preserve"> </w:t>
      </w:r>
      <w:r>
        <w:rPr>
          <w:b/>
          <w:color w:val="006400"/>
        </w:rPr>
        <w:t>周信芳饰萧何</w:t>
      </w:r>
      <w:r>
        <w:rPr>
          <w:b/>
          <w:color w:val="006400"/>
        </w:rPr>
        <w:t xml:space="preserve"> </w:t>
      </w:r>
      <w:r>
        <w:rPr>
          <w:b/>
          <w:color w:val="006400"/>
        </w:rPr>
        <w:t>周五宝饰樵夫</w:t>
      </w:r>
      <w:r>
        <w:rPr>
          <w:b/>
          <w:color w:val="006400"/>
        </w:rPr>
        <w:t xml:space="preserve">  </w:t>
      </w:r>
      <w:r>
        <w:rPr>
          <w:b/>
          <w:color w:val="006400"/>
        </w:rPr>
        <w:t>蓓开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4930B </w:t>
      </w:r>
      <w:r>
        <w:rPr>
          <w:b/>
          <w:color w:val="006400"/>
        </w:rPr>
        <w:t>版号</w:t>
      </w:r>
      <w:r>
        <w:rPr>
          <w:b/>
          <w:color w:val="006400"/>
        </w:rPr>
        <w:t>91282</w:t>
      </w:r>
    </w:p>
    <w:p w:rsidR="00211D49" w:rsidRDefault="00211D49" w:rsidP="00211D49">
      <w:r>
        <w:t>（白）韩将军，将军哪！你有管乐之才，伊吕之匹，我连保三本。大王说你出身微贱，不肯重用。怒恼将军遘奔他乡，我追赶前来，将军随我回去，我以全家性命力保将军。将军，千不念万不念，不念你我一见如故。</w:t>
      </w:r>
      <w:r>
        <w:t>[</w:t>
      </w:r>
      <w:r>
        <w:t>二黄碰板三眼</w:t>
      </w:r>
      <w:r>
        <w:t>]</w:t>
      </w:r>
      <w:r>
        <w:t>是三生有幸！天降下擎天柱保定乾（呐）坤，全凭着韬和略将我点醒，我也曾连三本保荐于汉（呐）君。他说你出身微贱不肯重用，那时节怒恼将军跨下了战马身背宝剑出（呃）了东门，我萧何闻此言雷轰头顶，顾不得山又高，这水又深，山高水深路途遥远，我忍饥挨饿来寻将军。望将军你还念我萧何的情分，望将军且息怒暂吞声你莫发雷霆，随我萧何转回程，大丈夫要三思而行。</w:t>
      </w:r>
      <w:r>
        <w:t xml:space="preserve"> </w:t>
      </w:r>
    </w:p>
    <w:p w:rsidR="00211D49" w:rsidRDefault="00211D49" w:rsidP="00211D49"/>
    <w:p w:rsidR="00211D49" w:rsidRDefault="00211D49" w:rsidP="00211D49">
      <w:pPr>
        <w:pStyle w:val="Heading2"/>
      </w:pPr>
      <w:bookmarkStart w:id="30" w:name="_Toc30236032"/>
      <w:r>
        <w:t xml:space="preserve">5. </w:t>
      </w:r>
      <w:r>
        <w:t>《徐碧云唱腔选》</w:t>
      </w:r>
      <w:bookmarkEnd w:id="30"/>
    </w:p>
    <w:p w:rsidR="00211D49" w:rsidRDefault="00211D49" w:rsidP="00211D49">
      <w:r>
        <w:rPr>
          <w:b/>
          <w:color w:val="FA6922"/>
          <w:sz w:val="24"/>
        </w:rPr>
        <w:t>01.</w:t>
      </w:r>
      <w:r>
        <w:rPr>
          <w:b/>
          <w:color w:val="FA6922"/>
          <w:sz w:val="24"/>
        </w:rPr>
        <w:t>头本虹霓关</w:t>
      </w:r>
      <w:r>
        <w:rPr>
          <w:b/>
          <w:color w:val="FA6922"/>
          <w:sz w:val="24"/>
        </w:rPr>
        <w:t xml:space="preserve"> </w:t>
      </w:r>
      <w:r>
        <w:rPr>
          <w:b/>
          <w:color w:val="FA6922"/>
          <w:sz w:val="24"/>
        </w:rPr>
        <w:t>徐碧云</w:t>
      </w:r>
      <w:r>
        <w:rPr>
          <w:b/>
          <w:color w:val="FA6922"/>
          <w:sz w:val="24"/>
        </w:rPr>
        <w:t xml:space="preserve"> </w:t>
      </w:r>
      <w:r>
        <w:rPr>
          <w:b/>
          <w:color w:val="FA6922"/>
          <w:sz w:val="24"/>
        </w:rPr>
        <w:t>蓓开</w:t>
      </w:r>
    </w:p>
    <w:p w:rsidR="00211D49" w:rsidRDefault="00211D49" w:rsidP="00211D49">
      <w:r>
        <w:rPr>
          <w:b/>
          <w:color w:val="006400"/>
        </w:rPr>
        <w:t>No5-01</w:t>
      </w:r>
      <w:r>
        <w:rPr>
          <w:b/>
          <w:color w:val="006400"/>
        </w:rPr>
        <w:t>．《头本虹霓关》徐碧云饰东方氏</w:t>
      </w:r>
      <w:r>
        <w:rPr>
          <w:b/>
          <w:color w:val="006400"/>
        </w:rPr>
        <w:t xml:space="preserve"> </w:t>
      </w:r>
      <w:r>
        <w:rPr>
          <w:b/>
          <w:color w:val="006400"/>
        </w:rPr>
        <w:t>蓓开公司唱片</w:t>
      </w:r>
      <w:r>
        <w:rPr>
          <w:b/>
          <w:color w:val="006400"/>
        </w:rPr>
        <w:t>1929</w:t>
      </w:r>
      <w:r>
        <w:rPr>
          <w:b/>
          <w:color w:val="006400"/>
        </w:rPr>
        <w:t>年灌制</w:t>
      </w:r>
      <w:r>
        <w:rPr>
          <w:b/>
          <w:color w:val="006400"/>
        </w:rPr>
        <w:t xml:space="preserve"> </w:t>
      </w:r>
      <w:r>
        <w:rPr>
          <w:b/>
          <w:color w:val="006400"/>
        </w:rPr>
        <w:t>唱片号</w:t>
      </w:r>
      <w:r>
        <w:rPr>
          <w:b/>
          <w:color w:val="006400"/>
        </w:rPr>
        <w:t xml:space="preserve">34038A </w:t>
      </w:r>
      <w:r>
        <w:rPr>
          <w:b/>
          <w:color w:val="006400"/>
        </w:rPr>
        <w:t>版号</w:t>
      </w:r>
      <w:r>
        <w:rPr>
          <w:b/>
          <w:color w:val="006400"/>
        </w:rPr>
        <w:t xml:space="preserve">90067 </w:t>
      </w:r>
    </w:p>
    <w:p w:rsidR="00211D49" w:rsidRDefault="00211D49" w:rsidP="00211D49">
      <w:r>
        <w:t>[</w:t>
      </w:r>
      <w:r>
        <w:t>西皮导板</w:t>
      </w:r>
      <w:r>
        <w:t>]</w:t>
      </w:r>
      <w:r>
        <w:t>在阵前闪出了伯党小将，</w:t>
      </w:r>
      <w:r>
        <w:t>[</w:t>
      </w:r>
      <w:r>
        <w:t>原板</w:t>
      </w:r>
      <w:r>
        <w:t>]</w:t>
      </w:r>
      <w:r>
        <w:t>亚赛那前朝的潘安戎装。赛韦驮</w:t>
      </w:r>
      <w:r>
        <w:t>——</w:t>
      </w:r>
      <w:r>
        <w:t>赛韦驮缺少了降魔杵；似吕布</w:t>
      </w:r>
      <w:r>
        <w:t>——</w:t>
      </w:r>
      <w:r>
        <w:t>似吕布又缺少画戟钢枪，爱他的</w:t>
      </w:r>
      <w:r>
        <w:t>——</w:t>
      </w:r>
      <w:r>
        <w:t>爱他的容貌相衷心奉上，（白）将军！（接唱）奴有句衷肠话</w:t>
      </w:r>
      <w:r>
        <w:t>[</w:t>
      </w:r>
      <w:r>
        <w:t>二六</w:t>
      </w:r>
      <w:r>
        <w:t>]</w:t>
      </w:r>
      <w:r>
        <w:t>要与商量：你若是弃瓦岗将奴归降，奴与你配夫妻地久天长。</w:t>
      </w:r>
    </w:p>
    <w:p w:rsidR="00211D49" w:rsidRDefault="00211D49" w:rsidP="00211D49"/>
    <w:p w:rsidR="00211D49" w:rsidRDefault="00211D49" w:rsidP="00211D49">
      <w:r>
        <w:rPr>
          <w:b/>
          <w:color w:val="FA6922"/>
          <w:sz w:val="24"/>
        </w:rPr>
        <w:t>02.</w:t>
      </w:r>
      <w:r>
        <w:rPr>
          <w:b/>
          <w:color w:val="FA6922"/>
          <w:sz w:val="24"/>
        </w:rPr>
        <w:t>新蝴蝶杯</w:t>
      </w:r>
      <w:r>
        <w:rPr>
          <w:b/>
          <w:color w:val="FA6922"/>
          <w:sz w:val="24"/>
        </w:rPr>
        <w:t xml:space="preserve"> </w:t>
      </w:r>
      <w:r>
        <w:rPr>
          <w:b/>
          <w:color w:val="FA6922"/>
          <w:sz w:val="24"/>
        </w:rPr>
        <w:t>徐碧云</w:t>
      </w:r>
      <w:r>
        <w:rPr>
          <w:b/>
          <w:color w:val="FA6922"/>
          <w:sz w:val="24"/>
        </w:rPr>
        <w:t xml:space="preserve"> </w:t>
      </w:r>
      <w:r>
        <w:rPr>
          <w:b/>
          <w:color w:val="FA6922"/>
          <w:sz w:val="24"/>
        </w:rPr>
        <w:t>蓓开</w:t>
      </w:r>
    </w:p>
    <w:p w:rsidR="00211D49" w:rsidRDefault="00211D49" w:rsidP="00211D49">
      <w:r>
        <w:rPr>
          <w:b/>
          <w:color w:val="006400"/>
        </w:rPr>
        <w:t>No5-02</w:t>
      </w:r>
      <w:r>
        <w:rPr>
          <w:b/>
          <w:color w:val="006400"/>
        </w:rPr>
        <w:t>．《新蝴蝶杯》徐碧云饰胡凤莲</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 34038B </w:t>
      </w:r>
      <w:r>
        <w:rPr>
          <w:b/>
          <w:color w:val="006400"/>
        </w:rPr>
        <w:t>版号</w:t>
      </w:r>
      <w:r>
        <w:rPr>
          <w:b/>
          <w:color w:val="006400"/>
        </w:rPr>
        <w:t>90064</w:t>
      </w:r>
    </w:p>
    <w:p w:rsidR="00211D49" w:rsidRDefault="00211D49" w:rsidP="00211D49">
      <w:r>
        <w:t>[</w:t>
      </w:r>
      <w:r>
        <w:t>西皮原板</w:t>
      </w:r>
      <w:r>
        <w:t>]</w:t>
      </w:r>
      <w:r>
        <w:t>我的父长街把鱼卖，夕阳欲坠他未回来。莫非是应梦遭人害，撇下了奴一人好不伤怀。思来想去悲难解，独倚轻舟暗挂怀。</w:t>
      </w:r>
    </w:p>
    <w:p w:rsidR="00211D49" w:rsidRDefault="00211D49" w:rsidP="00211D49"/>
    <w:p w:rsidR="00211D49" w:rsidRDefault="00211D49" w:rsidP="00211D49">
      <w:r>
        <w:rPr>
          <w:b/>
          <w:color w:val="FA6922"/>
          <w:sz w:val="24"/>
        </w:rPr>
        <w:t>03.</w:t>
      </w:r>
      <w:r>
        <w:rPr>
          <w:b/>
          <w:color w:val="FA6922"/>
          <w:sz w:val="24"/>
        </w:rPr>
        <w:t>骊珠梦</w:t>
      </w:r>
      <w:r>
        <w:rPr>
          <w:b/>
          <w:color w:val="FA6922"/>
          <w:sz w:val="24"/>
        </w:rPr>
        <w:t xml:space="preserve">-1 </w:t>
      </w:r>
      <w:r>
        <w:rPr>
          <w:b/>
          <w:color w:val="FA6922"/>
          <w:sz w:val="24"/>
        </w:rPr>
        <w:t>徐碧云</w:t>
      </w:r>
      <w:r>
        <w:rPr>
          <w:b/>
          <w:color w:val="FA6922"/>
          <w:sz w:val="24"/>
        </w:rPr>
        <w:t xml:space="preserve"> </w:t>
      </w:r>
      <w:r>
        <w:rPr>
          <w:b/>
          <w:color w:val="FA6922"/>
          <w:sz w:val="24"/>
        </w:rPr>
        <w:t>蓓开</w:t>
      </w:r>
    </w:p>
    <w:p w:rsidR="00211D49" w:rsidRDefault="00211D49" w:rsidP="00211D49">
      <w:r>
        <w:t>No5-03.</w:t>
      </w:r>
      <w:r>
        <w:t>《骊珠梦》第一段</w:t>
      </w:r>
      <w:r>
        <w:t xml:space="preserve"> </w:t>
      </w:r>
      <w:r>
        <w:t>徐碧云饰李凤姐</w:t>
      </w:r>
      <w:r>
        <w:t xml:space="preserve"> </w:t>
      </w:r>
      <w:r>
        <w:t>言菊朋饰正德帝</w:t>
      </w:r>
      <w:r>
        <w:t xml:space="preserve"> </w:t>
      </w:r>
      <w:r>
        <w:t>蓓开唱片</w:t>
      </w:r>
      <w:r>
        <w:t xml:space="preserve">  1929</w:t>
      </w:r>
      <w:r>
        <w:t>年灌制</w:t>
      </w:r>
      <w:r>
        <w:t xml:space="preserve"> </w:t>
      </w:r>
      <w:r>
        <w:t>唱片号</w:t>
      </w:r>
      <w:r>
        <w:t xml:space="preserve"> 34039A  </w:t>
      </w:r>
      <w:r>
        <w:t>版号</w:t>
      </w:r>
      <w:r>
        <w:t xml:space="preserve"> 90054</w:t>
      </w:r>
      <w:r>
        <w:t>（旦）</w:t>
      </w:r>
      <w:r>
        <w:t>[</w:t>
      </w:r>
      <w:r>
        <w:t>反二黄慢板</w:t>
      </w:r>
      <w:r>
        <w:t>]</w:t>
      </w:r>
      <w:r>
        <w:lastRenderedPageBreak/>
        <w:t>我和你隔幽冥一般牵挂，到如今拆比翼镜里昙花。</w:t>
      </w:r>
    </w:p>
    <w:p w:rsidR="00211D49" w:rsidRDefault="00211D49" w:rsidP="00211D49"/>
    <w:p w:rsidR="00211D49" w:rsidRDefault="00211D49" w:rsidP="00211D49">
      <w:r>
        <w:rPr>
          <w:b/>
          <w:color w:val="FA6922"/>
          <w:sz w:val="24"/>
        </w:rPr>
        <w:t>04.</w:t>
      </w:r>
      <w:r>
        <w:rPr>
          <w:b/>
          <w:color w:val="FA6922"/>
          <w:sz w:val="24"/>
        </w:rPr>
        <w:t>骊珠梦</w:t>
      </w:r>
      <w:r>
        <w:rPr>
          <w:b/>
          <w:color w:val="FA6922"/>
          <w:sz w:val="24"/>
        </w:rPr>
        <w:t xml:space="preserve">-2 </w:t>
      </w:r>
      <w:r>
        <w:rPr>
          <w:b/>
          <w:color w:val="FA6922"/>
          <w:sz w:val="24"/>
        </w:rPr>
        <w:t>徐碧云、言菊朋</w:t>
      </w:r>
      <w:r>
        <w:rPr>
          <w:b/>
          <w:color w:val="FA6922"/>
          <w:sz w:val="24"/>
        </w:rPr>
        <w:t xml:space="preserve"> </w:t>
      </w:r>
      <w:r>
        <w:rPr>
          <w:b/>
          <w:color w:val="FA6922"/>
          <w:sz w:val="24"/>
        </w:rPr>
        <w:t>蓓开</w:t>
      </w:r>
    </w:p>
    <w:p w:rsidR="00211D49" w:rsidRDefault="00211D49" w:rsidP="00211D49">
      <w:r>
        <w:rPr>
          <w:b/>
          <w:color w:val="006400"/>
        </w:rPr>
        <w:t>No5-04</w:t>
      </w:r>
      <w:r>
        <w:rPr>
          <w:b/>
          <w:color w:val="006400"/>
        </w:rPr>
        <w:t>．《骊珠梦》第二段</w:t>
      </w:r>
      <w:r>
        <w:rPr>
          <w:b/>
          <w:color w:val="006400"/>
        </w:rPr>
        <w:t xml:space="preserve"> </w:t>
      </w:r>
      <w:r>
        <w:rPr>
          <w:b/>
          <w:color w:val="006400"/>
        </w:rPr>
        <w:t>徐碧云饰李凤姐</w:t>
      </w:r>
      <w:r>
        <w:rPr>
          <w:b/>
          <w:color w:val="006400"/>
        </w:rPr>
        <w:t xml:space="preserve"> </w:t>
      </w:r>
      <w:r>
        <w:rPr>
          <w:b/>
          <w:color w:val="006400"/>
        </w:rPr>
        <w:t>言菊朋饰正德帝</w:t>
      </w:r>
      <w:r>
        <w:rPr>
          <w:b/>
          <w:color w:val="006400"/>
        </w:rPr>
        <w:t xml:space="preserve"> </w:t>
      </w:r>
      <w:r>
        <w:rPr>
          <w:b/>
          <w:color w:val="006400"/>
        </w:rPr>
        <w:t>蓓开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39B </w:t>
      </w:r>
      <w:r>
        <w:rPr>
          <w:b/>
          <w:color w:val="006400"/>
        </w:rPr>
        <w:t>版号</w:t>
      </w:r>
      <w:r>
        <w:rPr>
          <w:b/>
          <w:color w:val="006400"/>
        </w:rPr>
        <w:t xml:space="preserve">90055 </w:t>
      </w:r>
    </w:p>
    <w:p w:rsidR="00211D49" w:rsidRDefault="00211D49" w:rsidP="00211D49">
      <w:r>
        <w:t>（旦）休得要叹凄凉鸾孤凤寡，鸾孤凤寡，万岁爷呀！（生）</w:t>
      </w:r>
      <w:r>
        <w:t>[</w:t>
      </w:r>
      <w:r>
        <w:t>散板</w:t>
      </w:r>
      <w:r>
        <w:t>]</w:t>
      </w:r>
      <w:r>
        <w:t>猛抬头又只见美貌容华。（旦）劝君王你不必相思无奈，（生）实难舍红颜女埋骨黄沙。（旦）在茔前难说这离别情话。</w:t>
      </w:r>
    </w:p>
    <w:p w:rsidR="00211D49" w:rsidRDefault="00211D49" w:rsidP="00211D49"/>
    <w:p w:rsidR="00211D49" w:rsidRDefault="00211D49" w:rsidP="00211D49">
      <w:r>
        <w:rPr>
          <w:b/>
          <w:color w:val="FA6922"/>
          <w:sz w:val="24"/>
        </w:rPr>
        <w:t>05.</w:t>
      </w:r>
      <w:r>
        <w:rPr>
          <w:b/>
          <w:color w:val="FA6922"/>
          <w:sz w:val="24"/>
        </w:rPr>
        <w:t>绿珠</w:t>
      </w:r>
      <w:r>
        <w:rPr>
          <w:b/>
          <w:color w:val="FA6922"/>
          <w:sz w:val="24"/>
        </w:rPr>
        <w:t xml:space="preserve">-1 </w:t>
      </w:r>
      <w:r>
        <w:rPr>
          <w:b/>
          <w:color w:val="FA6922"/>
          <w:sz w:val="24"/>
        </w:rPr>
        <w:t>徐碧云</w:t>
      </w:r>
      <w:r>
        <w:rPr>
          <w:b/>
          <w:color w:val="FA6922"/>
          <w:sz w:val="24"/>
        </w:rPr>
        <w:t xml:space="preserve"> </w:t>
      </w:r>
      <w:r>
        <w:rPr>
          <w:b/>
          <w:color w:val="FA6922"/>
          <w:sz w:val="24"/>
        </w:rPr>
        <w:t>蓓开</w:t>
      </w:r>
    </w:p>
    <w:p w:rsidR="00211D49" w:rsidRDefault="00211D49" w:rsidP="00211D49">
      <w:r>
        <w:rPr>
          <w:b/>
          <w:color w:val="006400"/>
        </w:rPr>
        <w:t>NO5-05.</w:t>
      </w:r>
      <w:r>
        <w:rPr>
          <w:b/>
          <w:color w:val="006400"/>
        </w:rPr>
        <w:t>《绿珠》第一段</w:t>
      </w:r>
      <w:r>
        <w:rPr>
          <w:b/>
          <w:color w:val="006400"/>
        </w:rPr>
        <w:t xml:space="preserve"> </w:t>
      </w:r>
      <w:r>
        <w:rPr>
          <w:b/>
          <w:color w:val="006400"/>
        </w:rPr>
        <w:t>徐碧云饰绿珠</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65A </w:t>
      </w:r>
      <w:r>
        <w:rPr>
          <w:b/>
          <w:color w:val="006400"/>
        </w:rPr>
        <w:t>版</w:t>
      </w:r>
      <w:r>
        <w:rPr>
          <w:b/>
          <w:color w:val="006400"/>
        </w:rPr>
        <w:t xml:space="preserve"> 90062 </w:t>
      </w:r>
    </w:p>
    <w:p w:rsidR="00211D49" w:rsidRDefault="00211D49" w:rsidP="00211D49">
      <w:r>
        <w:t>[</w:t>
      </w:r>
      <w:r>
        <w:t>二黄慢板</w:t>
      </w:r>
      <w:r>
        <w:t>]</w:t>
      </w:r>
      <w:r>
        <w:t>往日里列笙歌同敲檀板，蒙使君情缱绻密誓河山，这也是妾薄命劳飞燕散。</w:t>
      </w:r>
    </w:p>
    <w:p w:rsidR="00211D49" w:rsidRDefault="00211D49" w:rsidP="00211D49"/>
    <w:p w:rsidR="00211D49" w:rsidRDefault="00211D49" w:rsidP="00211D49">
      <w:r>
        <w:rPr>
          <w:b/>
          <w:color w:val="FA6922"/>
          <w:sz w:val="24"/>
        </w:rPr>
        <w:t>06.</w:t>
      </w:r>
      <w:r>
        <w:rPr>
          <w:b/>
          <w:color w:val="FA6922"/>
          <w:sz w:val="24"/>
        </w:rPr>
        <w:t>绿珠</w:t>
      </w:r>
      <w:r>
        <w:rPr>
          <w:b/>
          <w:color w:val="FA6922"/>
          <w:sz w:val="24"/>
        </w:rPr>
        <w:t xml:space="preserve">-2 </w:t>
      </w:r>
      <w:r>
        <w:rPr>
          <w:b/>
          <w:color w:val="FA6922"/>
          <w:sz w:val="24"/>
        </w:rPr>
        <w:t>徐碧云</w:t>
      </w:r>
      <w:r>
        <w:rPr>
          <w:b/>
          <w:color w:val="FA6922"/>
          <w:sz w:val="24"/>
        </w:rPr>
        <w:t xml:space="preserve"> </w:t>
      </w:r>
      <w:r>
        <w:rPr>
          <w:b/>
          <w:color w:val="FA6922"/>
          <w:sz w:val="24"/>
        </w:rPr>
        <w:t>蓓开</w:t>
      </w:r>
    </w:p>
    <w:p w:rsidR="00211D49" w:rsidRDefault="00211D49" w:rsidP="00211D49">
      <w:r>
        <w:rPr>
          <w:b/>
          <w:color w:val="006400"/>
        </w:rPr>
        <w:t xml:space="preserve">NO5-06. </w:t>
      </w:r>
      <w:r>
        <w:rPr>
          <w:b/>
          <w:color w:val="006400"/>
        </w:rPr>
        <w:t>《绿珠》第二段</w:t>
      </w:r>
      <w:r>
        <w:rPr>
          <w:b/>
          <w:color w:val="006400"/>
        </w:rPr>
        <w:t xml:space="preserve"> </w:t>
      </w:r>
      <w:r>
        <w:rPr>
          <w:b/>
          <w:color w:val="006400"/>
        </w:rPr>
        <w:t>徐碧云饰绿珠</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65B </w:t>
      </w:r>
      <w:r>
        <w:rPr>
          <w:b/>
          <w:color w:val="006400"/>
        </w:rPr>
        <w:t>版号</w:t>
      </w:r>
      <w:r>
        <w:rPr>
          <w:b/>
          <w:color w:val="006400"/>
        </w:rPr>
        <w:t xml:space="preserve">90063 </w:t>
      </w:r>
    </w:p>
    <w:p w:rsidR="00211D49" w:rsidRDefault="00211D49" w:rsidP="00211D49">
      <w:r>
        <w:t>[</w:t>
      </w:r>
      <w:r>
        <w:t>二六</w:t>
      </w:r>
      <w:r>
        <w:t>]</w:t>
      </w:r>
      <w:r>
        <w:t>未曾开言泪难忍，凄凉身世自伤情。梁氏绿珠奴名姓，家住合浦绿野村。不幸严亲早丧命，孤单弱质奉萱庭。田园寥落生涯窘，因此上母女们双双飘零奔帝京。强梁半路来围困，幸遇恩人把命存。</w:t>
      </w:r>
      <w:r>
        <w:t>[</w:t>
      </w:r>
      <w:r>
        <w:t>散板</w:t>
      </w:r>
      <w:r>
        <w:t>]</w:t>
      </w:r>
      <w:r>
        <w:t>自古红颜多薄命，落茵落溷就付苍冥。</w:t>
      </w:r>
    </w:p>
    <w:p w:rsidR="00211D49" w:rsidRDefault="00211D49" w:rsidP="00211D49"/>
    <w:p w:rsidR="00211D49" w:rsidRDefault="00211D49" w:rsidP="00211D49">
      <w:r>
        <w:rPr>
          <w:b/>
          <w:color w:val="FA6922"/>
          <w:sz w:val="24"/>
        </w:rPr>
        <w:t>07.</w:t>
      </w:r>
      <w:r>
        <w:rPr>
          <w:b/>
          <w:color w:val="FA6922"/>
          <w:sz w:val="24"/>
        </w:rPr>
        <w:t>薛琼英</w:t>
      </w:r>
      <w:r>
        <w:rPr>
          <w:b/>
          <w:color w:val="FA6922"/>
          <w:sz w:val="24"/>
        </w:rPr>
        <w:t xml:space="preserve">-1 </w:t>
      </w:r>
      <w:r>
        <w:rPr>
          <w:b/>
          <w:color w:val="FA6922"/>
          <w:sz w:val="24"/>
        </w:rPr>
        <w:t>徐碧云</w:t>
      </w:r>
      <w:r>
        <w:rPr>
          <w:b/>
          <w:color w:val="FA6922"/>
          <w:sz w:val="24"/>
        </w:rPr>
        <w:t xml:space="preserve"> </w:t>
      </w:r>
      <w:r>
        <w:rPr>
          <w:b/>
          <w:color w:val="FA6922"/>
          <w:sz w:val="24"/>
        </w:rPr>
        <w:t>高亭</w:t>
      </w:r>
    </w:p>
    <w:p w:rsidR="00211D49" w:rsidRDefault="00211D49" w:rsidP="00211D49">
      <w:r>
        <w:rPr>
          <w:b/>
          <w:color w:val="006400"/>
        </w:rPr>
        <w:t>NO5-07.</w:t>
      </w:r>
      <w:r>
        <w:rPr>
          <w:b/>
          <w:color w:val="006400"/>
        </w:rPr>
        <w:t>《薛琼英》第一段</w:t>
      </w:r>
      <w:r>
        <w:rPr>
          <w:b/>
          <w:color w:val="006400"/>
        </w:rPr>
        <w:t xml:space="preserve"> </w:t>
      </w:r>
      <w:r>
        <w:rPr>
          <w:b/>
          <w:color w:val="006400"/>
        </w:rPr>
        <w:t>徐碧云饰薛琼英</w:t>
      </w:r>
      <w:r>
        <w:rPr>
          <w:b/>
          <w:color w:val="006400"/>
        </w:rPr>
        <w:t xml:space="preserve"> </w:t>
      </w:r>
      <w:r>
        <w:rPr>
          <w:b/>
          <w:color w:val="006400"/>
        </w:rPr>
        <w:t>高亭唱片公司</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28A </w:t>
      </w:r>
      <w:r>
        <w:rPr>
          <w:b/>
          <w:color w:val="006400"/>
        </w:rPr>
        <w:t>版号</w:t>
      </w:r>
      <w:r>
        <w:rPr>
          <w:b/>
          <w:color w:val="006400"/>
        </w:rPr>
        <w:t>TEB 41</w:t>
      </w:r>
    </w:p>
    <w:p w:rsidR="00211D49" w:rsidRDefault="00211D49" w:rsidP="00211D49">
      <w:r>
        <w:t>[</w:t>
      </w:r>
      <w:r>
        <w:t>二黄导板</w:t>
      </w:r>
      <w:r>
        <w:t>]</w:t>
      </w:r>
      <w:r>
        <w:t>悔那日祭先茔危机自践，（反二黄原板）惹狂徒逞强暴祸种滔天。这陷阱太凄凉阴寒扑面，水翻转侵弱质零落花钿。我好比覆巢间失哺乳燕，</w:t>
      </w:r>
      <w:r>
        <w:t>[</w:t>
      </w:r>
      <w:r>
        <w:t>摇板</w:t>
      </w:r>
      <w:r>
        <w:t>]</w:t>
      </w:r>
      <w:r>
        <w:t>苦娉婷遭罗网薄命谁怜！</w:t>
      </w:r>
    </w:p>
    <w:p w:rsidR="00211D49" w:rsidRDefault="00211D49" w:rsidP="00211D49"/>
    <w:p w:rsidR="00211D49" w:rsidRDefault="00211D49" w:rsidP="00211D49">
      <w:r>
        <w:rPr>
          <w:b/>
          <w:color w:val="FA6922"/>
          <w:sz w:val="24"/>
        </w:rPr>
        <w:t>08.</w:t>
      </w:r>
      <w:r>
        <w:rPr>
          <w:b/>
          <w:color w:val="FA6922"/>
          <w:sz w:val="24"/>
        </w:rPr>
        <w:t>薛琼英</w:t>
      </w:r>
      <w:r>
        <w:rPr>
          <w:b/>
          <w:color w:val="FA6922"/>
          <w:sz w:val="24"/>
        </w:rPr>
        <w:t xml:space="preserve">-2 </w:t>
      </w:r>
      <w:r>
        <w:rPr>
          <w:b/>
          <w:color w:val="FA6922"/>
          <w:sz w:val="24"/>
        </w:rPr>
        <w:t>徐碧云</w:t>
      </w:r>
      <w:r>
        <w:rPr>
          <w:b/>
          <w:color w:val="FA6922"/>
          <w:sz w:val="24"/>
        </w:rPr>
        <w:t xml:space="preserve"> </w:t>
      </w:r>
      <w:r>
        <w:rPr>
          <w:b/>
          <w:color w:val="FA6922"/>
          <w:sz w:val="24"/>
        </w:rPr>
        <w:t>高亭</w:t>
      </w:r>
    </w:p>
    <w:p w:rsidR="00211D49" w:rsidRDefault="00211D49" w:rsidP="00211D49">
      <w:r>
        <w:rPr>
          <w:b/>
          <w:color w:val="006400"/>
        </w:rPr>
        <w:t>NO5-08</w:t>
      </w:r>
      <w:r>
        <w:rPr>
          <w:b/>
          <w:color w:val="006400"/>
        </w:rPr>
        <w:t>．《薛琼英》第二段</w:t>
      </w:r>
      <w:r>
        <w:rPr>
          <w:b/>
          <w:color w:val="006400"/>
        </w:rPr>
        <w:t xml:space="preserve"> </w:t>
      </w:r>
      <w:r>
        <w:rPr>
          <w:b/>
          <w:color w:val="006400"/>
        </w:rPr>
        <w:t>徐碧云饰薛琼英</w:t>
      </w:r>
      <w:r>
        <w:rPr>
          <w:b/>
          <w:color w:val="006400"/>
        </w:rPr>
        <w:t xml:space="preserve"> </w:t>
      </w:r>
      <w:r>
        <w:rPr>
          <w:b/>
          <w:color w:val="006400"/>
        </w:rPr>
        <w:t>高亭唱片公司</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28B </w:t>
      </w:r>
      <w:r>
        <w:rPr>
          <w:b/>
          <w:color w:val="006400"/>
        </w:rPr>
        <w:t>版号</w:t>
      </w:r>
      <w:r>
        <w:rPr>
          <w:b/>
          <w:color w:val="006400"/>
        </w:rPr>
        <w:t xml:space="preserve">TEB 42 </w:t>
      </w:r>
    </w:p>
    <w:p w:rsidR="00211D49" w:rsidRDefault="00211D49" w:rsidP="00211D49">
      <w:r>
        <w:t>[</w:t>
      </w:r>
      <w:r>
        <w:t>西皮原板</w:t>
      </w:r>
      <w:r>
        <w:t>]</w:t>
      </w:r>
      <w:r>
        <w:t>恨刁贼清明节将奴掳抢，强逼迫成婚姻作事猖狂。可怜我不从他投河命丧，幸遇着老师傅救我还阳。那刁贼害吾母仇深海样，恨不得将贼子剖腹屠肠。因此上改男装四下寻访，</w:t>
      </w:r>
      <w:r>
        <w:t>[</w:t>
      </w:r>
      <w:r>
        <w:t>摇板</w:t>
      </w:r>
      <w:r>
        <w:t>]</w:t>
      </w:r>
      <w:r>
        <w:t>看秋水共长天好不凄凉！</w:t>
      </w:r>
    </w:p>
    <w:p w:rsidR="00211D49" w:rsidRDefault="00211D49" w:rsidP="00211D49"/>
    <w:p w:rsidR="00211D49" w:rsidRDefault="00211D49" w:rsidP="00211D49">
      <w:r>
        <w:rPr>
          <w:b/>
          <w:color w:val="FA6922"/>
          <w:sz w:val="24"/>
        </w:rPr>
        <w:t>09.</w:t>
      </w:r>
      <w:r>
        <w:rPr>
          <w:b/>
          <w:color w:val="FA6922"/>
          <w:sz w:val="24"/>
        </w:rPr>
        <w:t>宝莲灯</w:t>
      </w:r>
      <w:r>
        <w:rPr>
          <w:b/>
          <w:color w:val="FA6922"/>
          <w:sz w:val="24"/>
        </w:rPr>
        <w:t xml:space="preserve">-1 </w:t>
      </w:r>
      <w:r>
        <w:rPr>
          <w:b/>
          <w:color w:val="FA6922"/>
          <w:sz w:val="24"/>
        </w:rPr>
        <w:t>徐碧云</w:t>
      </w:r>
      <w:r>
        <w:rPr>
          <w:b/>
          <w:color w:val="FA6922"/>
          <w:sz w:val="24"/>
        </w:rPr>
        <w:t xml:space="preserve"> </w:t>
      </w:r>
      <w:r>
        <w:rPr>
          <w:b/>
          <w:color w:val="FA6922"/>
          <w:sz w:val="24"/>
        </w:rPr>
        <w:t>高亭</w:t>
      </w:r>
    </w:p>
    <w:p w:rsidR="00211D49" w:rsidRDefault="00211D49" w:rsidP="00211D49">
      <w:r>
        <w:rPr>
          <w:b/>
          <w:color w:val="006400"/>
        </w:rPr>
        <w:t>NO5-09.</w:t>
      </w:r>
      <w:r>
        <w:rPr>
          <w:b/>
          <w:color w:val="006400"/>
        </w:rPr>
        <w:t>《宝莲灯》第一段</w:t>
      </w:r>
      <w:r>
        <w:rPr>
          <w:b/>
          <w:color w:val="006400"/>
        </w:rPr>
        <w:t xml:space="preserve"> </w:t>
      </w:r>
      <w:r>
        <w:rPr>
          <w:b/>
          <w:color w:val="006400"/>
        </w:rPr>
        <w:t>徐碧云饰王桂英</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29A </w:t>
      </w:r>
      <w:r>
        <w:rPr>
          <w:b/>
          <w:color w:val="006400"/>
        </w:rPr>
        <w:t>版号</w:t>
      </w:r>
      <w:r>
        <w:rPr>
          <w:b/>
          <w:color w:val="006400"/>
        </w:rPr>
        <w:t>TEB 43</w:t>
      </w:r>
    </w:p>
    <w:p w:rsidR="00211D49" w:rsidRDefault="00211D49" w:rsidP="00211D49">
      <w:r>
        <w:t>[</w:t>
      </w:r>
      <w:r>
        <w:t>二黄导板</w:t>
      </w:r>
      <w:r>
        <w:t>]</w:t>
      </w:r>
      <w:r>
        <w:t>又听得二娇儿一声请，</w:t>
      </w:r>
      <w:r>
        <w:t>[</w:t>
      </w:r>
      <w:r>
        <w:t>回龙</w:t>
      </w:r>
      <w:r>
        <w:t>]</w:t>
      </w:r>
      <w:r>
        <w:t>后堂内来了我王桂英，</w:t>
      </w:r>
      <w:r>
        <w:t>[</w:t>
      </w:r>
      <w:r>
        <w:t>慢板</w:t>
      </w:r>
      <w:r>
        <w:t>]</w:t>
      </w:r>
      <w:r>
        <w:t>站立在屏风后双耳细听。</w:t>
      </w:r>
    </w:p>
    <w:p w:rsidR="00211D49" w:rsidRDefault="00211D49" w:rsidP="00211D49"/>
    <w:p w:rsidR="00211D49" w:rsidRDefault="00211D49" w:rsidP="00211D49">
      <w:r>
        <w:rPr>
          <w:b/>
          <w:color w:val="FA6922"/>
          <w:sz w:val="24"/>
        </w:rPr>
        <w:t>10.</w:t>
      </w:r>
      <w:r>
        <w:rPr>
          <w:b/>
          <w:color w:val="FA6922"/>
          <w:sz w:val="24"/>
        </w:rPr>
        <w:t>宝莲灯</w:t>
      </w:r>
      <w:r>
        <w:rPr>
          <w:b/>
          <w:color w:val="FA6922"/>
          <w:sz w:val="24"/>
        </w:rPr>
        <w:t xml:space="preserve">-2 </w:t>
      </w:r>
      <w:r>
        <w:rPr>
          <w:b/>
          <w:color w:val="FA6922"/>
          <w:sz w:val="24"/>
        </w:rPr>
        <w:t>徐碧云</w:t>
      </w:r>
      <w:r>
        <w:rPr>
          <w:b/>
          <w:color w:val="FA6922"/>
          <w:sz w:val="24"/>
        </w:rPr>
        <w:t xml:space="preserve"> </w:t>
      </w:r>
      <w:r>
        <w:rPr>
          <w:b/>
          <w:color w:val="FA6922"/>
          <w:sz w:val="24"/>
        </w:rPr>
        <w:t>高亭</w:t>
      </w:r>
    </w:p>
    <w:p w:rsidR="00211D49" w:rsidRDefault="00211D49" w:rsidP="00211D49">
      <w:r>
        <w:rPr>
          <w:b/>
          <w:color w:val="006400"/>
        </w:rPr>
        <w:t>NO5-10</w:t>
      </w:r>
      <w:r>
        <w:rPr>
          <w:b/>
          <w:color w:val="006400"/>
        </w:rPr>
        <w:t>．《宝莲灯》第二段</w:t>
      </w:r>
      <w:r>
        <w:rPr>
          <w:b/>
          <w:color w:val="006400"/>
        </w:rPr>
        <w:t xml:space="preserve"> </w:t>
      </w:r>
      <w:r>
        <w:rPr>
          <w:b/>
          <w:color w:val="006400"/>
        </w:rPr>
        <w:t>徐碧云饰王桂英</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29B  </w:t>
      </w:r>
      <w:r>
        <w:rPr>
          <w:b/>
          <w:color w:val="006400"/>
        </w:rPr>
        <w:t>版号</w:t>
      </w:r>
      <w:r>
        <w:rPr>
          <w:b/>
          <w:color w:val="006400"/>
        </w:rPr>
        <w:t xml:space="preserve">TEB 44 </w:t>
      </w:r>
    </w:p>
    <w:p w:rsidR="00211D49" w:rsidRDefault="00211D49" w:rsidP="00211D49">
      <w:r>
        <w:lastRenderedPageBreak/>
        <w:t>我老爷因何故大放悲声？</w:t>
      </w:r>
      <w:r>
        <w:t>[</w:t>
      </w:r>
      <w:r>
        <w:t>原板</w:t>
      </w:r>
      <w:r>
        <w:t>]</w:t>
      </w:r>
      <w:r>
        <w:t>莫不是二娇儿不听教训，有道是子不教不能够成人；莫不是有告你不应，朝房内还有我老爹尊；莫不是罗州正堂嫌官小，少不得在那品级台前步步高升！这不是来那</w:t>
      </w:r>
      <w:r>
        <w:t>[</w:t>
      </w:r>
      <w:r>
        <w:t>散板</w:t>
      </w:r>
      <w:r>
        <w:t>]</w:t>
      </w:r>
      <w:r>
        <w:t>不（哇）是，莫不是小畜生打伤人。</w:t>
      </w:r>
    </w:p>
    <w:p w:rsidR="00211D49" w:rsidRDefault="00211D49" w:rsidP="00211D49"/>
    <w:p w:rsidR="00211D49" w:rsidRDefault="00211D49" w:rsidP="00211D49">
      <w:r>
        <w:rPr>
          <w:b/>
          <w:color w:val="FA6922"/>
          <w:sz w:val="24"/>
        </w:rPr>
        <w:t>11.</w:t>
      </w:r>
      <w:r>
        <w:rPr>
          <w:b/>
          <w:color w:val="FA6922"/>
          <w:sz w:val="24"/>
        </w:rPr>
        <w:t>女起解</w:t>
      </w:r>
      <w:r>
        <w:rPr>
          <w:b/>
          <w:color w:val="FA6922"/>
          <w:sz w:val="24"/>
        </w:rPr>
        <w:t xml:space="preserve">-1 </w:t>
      </w:r>
      <w:r>
        <w:rPr>
          <w:b/>
          <w:color w:val="FA6922"/>
          <w:sz w:val="24"/>
        </w:rPr>
        <w:t>徐碧云、萧长华</w:t>
      </w:r>
      <w:r>
        <w:rPr>
          <w:b/>
          <w:color w:val="FA6922"/>
          <w:sz w:val="24"/>
        </w:rPr>
        <w:t xml:space="preserve"> </w:t>
      </w:r>
      <w:r>
        <w:rPr>
          <w:b/>
          <w:color w:val="FA6922"/>
          <w:sz w:val="24"/>
        </w:rPr>
        <w:t>高亭</w:t>
      </w:r>
    </w:p>
    <w:p w:rsidR="00211D49" w:rsidRDefault="00211D49" w:rsidP="00211D49">
      <w:r>
        <w:rPr>
          <w:b/>
          <w:color w:val="006400"/>
        </w:rPr>
        <w:t>NO5-11.</w:t>
      </w:r>
      <w:r>
        <w:rPr>
          <w:b/>
          <w:color w:val="006400"/>
        </w:rPr>
        <w:t>《女起解》第一段</w:t>
      </w:r>
      <w:r>
        <w:rPr>
          <w:b/>
          <w:color w:val="006400"/>
        </w:rPr>
        <w:t xml:space="preserve"> </w:t>
      </w:r>
      <w:r>
        <w:rPr>
          <w:b/>
          <w:color w:val="006400"/>
        </w:rPr>
        <w:t>徐碧云饰苏三</w:t>
      </w:r>
      <w:r>
        <w:rPr>
          <w:b/>
          <w:color w:val="006400"/>
        </w:rPr>
        <w:t xml:space="preserve"> </w:t>
      </w:r>
      <w:r>
        <w:rPr>
          <w:b/>
          <w:color w:val="006400"/>
        </w:rPr>
        <w:t>萧长华饰崇公道</w:t>
      </w:r>
      <w:r>
        <w:rPr>
          <w:b/>
          <w:color w:val="006400"/>
        </w:rPr>
        <w:t xml:space="preserve"> </w:t>
      </w:r>
      <w:r>
        <w:rPr>
          <w:b/>
          <w:color w:val="006400"/>
        </w:rPr>
        <w:t>高亭</w:t>
      </w:r>
      <w:r>
        <w:rPr>
          <w:b/>
          <w:color w:val="006400"/>
        </w:rPr>
        <w:t xml:space="preserve"> </w:t>
      </w:r>
      <w:r>
        <w:rPr>
          <w:b/>
          <w:color w:val="006400"/>
        </w:rPr>
        <w:t>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31A </w:t>
      </w:r>
      <w:r>
        <w:rPr>
          <w:b/>
          <w:color w:val="006400"/>
        </w:rPr>
        <w:t>版号</w:t>
      </w:r>
      <w:r>
        <w:rPr>
          <w:b/>
          <w:color w:val="006400"/>
        </w:rPr>
        <w:t>TEB 47</w:t>
      </w:r>
    </w:p>
    <w:p w:rsidR="00211D49" w:rsidRDefault="00211D49" w:rsidP="00211D49">
      <w:r>
        <w:t>（苏唱）</w:t>
      </w:r>
      <w:r>
        <w:t>[</w:t>
      </w:r>
      <w:r>
        <w:t>西皮原板</w:t>
      </w:r>
      <w:r>
        <w:t>]</w:t>
      </w:r>
      <w:r>
        <w:t>一恨爹娘心太狠，他不该将亲女图财卖入娼门呐。（丑白）哎！你说什么，爹妈做事心太狠，不该将你卖入娼门？这话呢，倒是有你这么一说呀！本来么，做父母的不该卖女儿为娼，可话虽如此啊，他这必是被生计所逼，再受人的愚弄，也是万分不得已而为之。可已然做错了，你埋怨他也是无益的不是？你呀就往开来想罢！这总比叫你打野鸡是强得多！走罢！（旦）走哇！（接唱）</w:t>
      </w:r>
      <w:r>
        <w:t>[</w:t>
      </w:r>
      <w:r>
        <w:t>原板</w:t>
      </w:r>
      <w:r>
        <w:t>]</w:t>
      </w:r>
      <w:r>
        <w:t>二恨山西沈燕龄，他不该与奴来赎身。（丑白）唉，这句话你就算没良心！这沈燕龄花那么些个银子钱给你赎身，出妓为良，乃是一件好事，你怎么倒埋怨人家呢？哎，按说呢，他可也不对。既有媳妇嘛，干什么又把你弄在家里去？这一个槽拴不了俩叫驴。你呢又比她年轻，那沈大官人他再厌故喜新，在你这屋里日子多，她那屋里日子少，这日子长啦未免的就得有点醋儿啦酱儿啦的。你们这个事情啊，就叫醋海波澜呐！（旦）走哇！（接唱）</w:t>
      </w:r>
      <w:r>
        <w:t>[</w:t>
      </w:r>
      <w:r>
        <w:t>原板</w:t>
      </w:r>
      <w:r>
        <w:t>]</w:t>
      </w:r>
      <w:r>
        <w:t>三可恨皮氏心毒狠，她不该用药面就毒死夫君。</w:t>
      </w:r>
    </w:p>
    <w:p w:rsidR="00211D49" w:rsidRDefault="00211D49" w:rsidP="00211D49"/>
    <w:p w:rsidR="00211D49" w:rsidRDefault="00211D49" w:rsidP="00211D49">
      <w:r>
        <w:rPr>
          <w:b/>
          <w:color w:val="FA6922"/>
          <w:sz w:val="24"/>
        </w:rPr>
        <w:t>12.</w:t>
      </w:r>
      <w:r>
        <w:rPr>
          <w:b/>
          <w:color w:val="FA6922"/>
          <w:sz w:val="24"/>
        </w:rPr>
        <w:t>女起解</w:t>
      </w:r>
      <w:r>
        <w:rPr>
          <w:b/>
          <w:color w:val="FA6922"/>
          <w:sz w:val="24"/>
        </w:rPr>
        <w:t xml:space="preserve">-2 </w:t>
      </w:r>
      <w:r>
        <w:rPr>
          <w:b/>
          <w:color w:val="FA6922"/>
          <w:sz w:val="24"/>
        </w:rPr>
        <w:t>徐碧云、萧长华</w:t>
      </w:r>
      <w:r>
        <w:rPr>
          <w:b/>
          <w:color w:val="FA6922"/>
          <w:sz w:val="24"/>
        </w:rPr>
        <w:t xml:space="preserve"> </w:t>
      </w:r>
      <w:r>
        <w:rPr>
          <w:b/>
          <w:color w:val="FA6922"/>
          <w:sz w:val="24"/>
        </w:rPr>
        <w:t>高亭</w:t>
      </w:r>
    </w:p>
    <w:p w:rsidR="00211D49" w:rsidRDefault="00211D49" w:rsidP="00211D49">
      <w:r>
        <w:rPr>
          <w:b/>
          <w:color w:val="006400"/>
        </w:rPr>
        <w:t>NO5-12</w:t>
      </w:r>
      <w:r>
        <w:rPr>
          <w:b/>
          <w:color w:val="006400"/>
        </w:rPr>
        <w:t>．《女起解》第二段</w:t>
      </w:r>
      <w:r>
        <w:rPr>
          <w:b/>
          <w:color w:val="006400"/>
        </w:rPr>
        <w:t xml:space="preserve"> </w:t>
      </w:r>
      <w:r>
        <w:rPr>
          <w:b/>
          <w:color w:val="006400"/>
        </w:rPr>
        <w:t>徐碧云饰苏三</w:t>
      </w:r>
      <w:r>
        <w:rPr>
          <w:b/>
          <w:color w:val="006400"/>
        </w:rPr>
        <w:t xml:space="preserve"> </w:t>
      </w:r>
      <w:r>
        <w:rPr>
          <w:b/>
          <w:color w:val="006400"/>
        </w:rPr>
        <w:t>萧长华饰崇公道</w:t>
      </w:r>
      <w:r>
        <w:rPr>
          <w:b/>
          <w:color w:val="006400"/>
        </w:rPr>
        <w:t xml:space="preserve"> </w:t>
      </w:r>
      <w:r>
        <w:rPr>
          <w:b/>
          <w:color w:val="006400"/>
        </w:rPr>
        <w:t>高亭</w:t>
      </w:r>
      <w:r>
        <w:rPr>
          <w:b/>
          <w:color w:val="006400"/>
        </w:rPr>
        <w:t xml:space="preserve"> </w:t>
      </w:r>
      <w:r>
        <w:rPr>
          <w:b/>
          <w:color w:val="006400"/>
        </w:rPr>
        <w:t>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031B </w:t>
      </w:r>
      <w:r>
        <w:rPr>
          <w:b/>
          <w:color w:val="006400"/>
        </w:rPr>
        <w:t>版号</w:t>
      </w:r>
      <w:r>
        <w:rPr>
          <w:b/>
          <w:color w:val="006400"/>
        </w:rPr>
        <w:t xml:space="preserve">TEB 48 </w:t>
      </w:r>
    </w:p>
    <w:p w:rsidR="00211D49" w:rsidRDefault="00211D49" w:rsidP="00211D49">
      <w:r>
        <w:t>（丑白）你说什么，皮氏做事心太狠，不该用毒面害死夫君？可这是明情理的事，你呢这么一得宠，她没有地步啦，有不生歹心的么？她弄那碗药哇，只望着是害死你，没有想到那个倒霉的沈燕龄他替你吃啦，这才呜呼哀哉！奉劝列公啊，往后讨小纳妾，可得跟太太商量好了，如若不然，真有性命之忧哇！（旦）走哇！（接唱）</w:t>
      </w:r>
      <w:r>
        <w:t>[</w:t>
      </w:r>
      <w:r>
        <w:t>原板</w:t>
      </w:r>
      <w:r>
        <w:t>]</w:t>
      </w:r>
      <w:r>
        <w:t>四可恨春锦小短命，她不该私通那赵监生！（丑白）你说什么，春锦不好？她是个使唤丫头，皮氏拿银子钱买来的，不向着她还能向着你吗？要说这种东西不是好人，我是知道的。素常素往搽胭脂抹粉儿，太阳一压山儿，在门口儿那么一卖呆儿，瞧见个小白脸儿耍利杆（儿），她就注意，招惹得那些个青年子弟，一个一个直眉瞪眼。不说别人，就说我吧，那天打门口过，她还跟我飞眼来着了吗！可惜一样儿，我是心有余而力不足，这个岁数办不到啦！（旦）走哇！（接唱）</w:t>
      </w:r>
      <w:r>
        <w:t>[</w:t>
      </w:r>
      <w:r>
        <w:t>流水</w:t>
      </w:r>
      <w:r>
        <w:t>]</w:t>
      </w:r>
      <w:r>
        <w:t>左也恨来右也恨，洪洞县内就无好人！（丑白）什么？洪洞县里没有好人？不用说我也不是好人呐？来来来咱们趁</w:t>
      </w:r>
      <w:r>
        <w:lastRenderedPageBreak/>
        <w:t>早戴上，别惹我生气！这是怎么话说的呢！嗯</w:t>
      </w:r>
      <w:r>
        <w:t>……</w:t>
      </w:r>
      <w:r>
        <w:t>！（旦）呀！（接唱）</w:t>
      </w:r>
      <w:r>
        <w:t>[</w:t>
      </w:r>
      <w:r>
        <w:t>流水</w:t>
      </w:r>
      <w:r>
        <w:t>]</w:t>
      </w:r>
      <w:r>
        <w:t>一句话儿错出唇，崇爹爹一旁怒气生</w:t>
      </w:r>
      <w:r>
        <w:t xml:space="preserve">, </w:t>
      </w:r>
      <w:r>
        <w:t>向前再把好言论。（白）爹爹！（丑）别理我！（旦）爹爹，（哭）爹爹呀！啊！啊！啊！（丑）真气死我啦！呵！呵！</w:t>
      </w:r>
      <w:r>
        <w:t>——</w:t>
      </w:r>
      <w:r>
        <w:t>。（旦接唱）</w:t>
      </w:r>
      <w:r>
        <w:t>[</w:t>
      </w:r>
      <w:r>
        <w:t>摇板</w:t>
      </w:r>
      <w:r>
        <w:t>]</w:t>
      </w:r>
      <w:r>
        <w:t>只有老爹爹</w:t>
      </w:r>
      <w:r>
        <w:t>[</w:t>
      </w:r>
      <w:r>
        <w:t>回龙</w:t>
      </w:r>
      <w:r>
        <w:t>]</w:t>
      </w:r>
      <w:r>
        <w:t>是个大大的好人。</w:t>
      </w:r>
    </w:p>
    <w:p w:rsidR="00211D49" w:rsidRDefault="00211D49" w:rsidP="00211D49"/>
    <w:p w:rsidR="00211D49" w:rsidRDefault="00211D49" w:rsidP="00211D49">
      <w:r>
        <w:rPr>
          <w:b/>
          <w:color w:val="FA6922"/>
          <w:sz w:val="24"/>
        </w:rPr>
        <w:t>13.</w:t>
      </w:r>
      <w:r>
        <w:rPr>
          <w:b/>
          <w:color w:val="FA6922"/>
          <w:sz w:val="24"/>
        </w:rPr>
        <w:t>绿珠</w:t>
      </w:r>
      <w:r>
        <w:rPr>
          <w:b/>
          <w:color w:val="FA6922"/>
          <w:sz w:val="24"/>
        </w:rPr>
        <w:t xml:space="preserve"> </w:t>
      </w:r>
      <w:r>
        <w:rPr>
          <w:b/>
          <w:color w:val="FA6922"/>
          <w:sz w:val="24"/>
        </w:rPr>
        <w:t>徐碧云</w:t>
      </w:r>
      <w:r>
        <w:rPr>
          <w:b/>
          <w:color w:val="FA6922"/>
          <w:sz w:val="24"/>
        </w:rPr>
        <w:t xml:space="preserve"> </w:t>
      </w:r>
      <w:r>
        <w:rPr>
          <w:b/>
          <w:color w:val="FA6922"/>
          <w:sz w:val="24"/>
        </w:rPr>
        <w:t>胜利</w:t>
      </w:r>
    </w:p>
    <w:p w:rsidR="00211D49" w:rsidRDefault="00211D49" w:rsidP="00211D49">
      <w:r>
        <w:rPr>
          <w:b/>
          <w:color w:val="006400"/>
        </w:rPr>
        <w:t>NO5-13.</w:t>
      </w:r>
      <w:r>
        <w:rPr>
          <w:b/>
          <w:color w:val="006400"/>
        </w:rPr>
        <w:t>《绿珠》徐碧云饰绿珠</w:t>
      </w:r>
      <w:r>
        <w:rPr>
          <w:b/>
          <w:color w:val="006400"/>
        </w:rPr>
        <w:t xml:space="preserve"> </w:t>
      </w:r>
      <w:r>
        <w:rPr>
          <w:b/>
          <w:color w:val="006400"/>
        </w:rPr>
        <w:t>胜利公司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43841A </w:t>
      </w:r>
      <w:r>
        <w:rPr>
          <w:b/>
          <w:color w:val="006400"/>
        </w:rPr>
        <w:t>版号</w:t>
      </w:r>
      <w:r>
        <w:rPr>
          <w:b/>
          <w:color w:val="006400"/>
        </w:rPr>
        <w:t xml:space="preserve">43841A </w:t>
      </w:r>
    </w:p>
    <w:p w:rsidR="00211D49" w:rsidRDefault="00211D49" w:rsidP="00211D49">
      <w:r>
        <w:t>（二黄散板）这几日闷恹恹愁怀难展，卸钗钿慵对镜乱整云环（呐）。看小栏花溅泪容光惨淡，杜鹃红他与我共带愁颜。</w:t>
      </w:r>
      <w:r>
        <w:t xml:space="preserve"> [</w:t>
      </w:r>
      <w:r>
        <w:t>碰板</w:t>
      </w:r>
      <w:r>
        <w:t>]</w:t>
      </w:r>
      <w:r>
        <w:t>叹离合与悲欢无情变幻，忍不住飘红泪湿透衣衫。甚凄凉没奈何凉台痴伴，月暗暗思茫茫凄凄惨惨，好不忧烦。</w:t>
      </w:r>
    </w:p>
    <w:p w:rsidR="00211D49" w:rsidRDefault="00211D49" w:rsidP="00211D49"/>
    <w:p w:rsidR="00211D49" w:rsidRDefault="00211D49" w:rsidP="00211D49">
      <w:r>
        <w:rPr>
          <w:b/>
          <w:color w:val="FA6922"/>
          <w:sz w:val="24"/>
        </w:rPr>
        <w:t>14.</w:t>
      </w:r>
      <w:r>
        <w:rPr>
          <w:b/>
          <w:color w:val="FA6922"/>
          <w:sz w:val="24"/>
        </w:rPr>
        <w:t>木兰从军</w:t>
      </w:r>
      <w:r>
        <w:rPr>
          <w:b/>
          <w:color w:val="FA6922"/>
          <w:sz w:val="24"/>
        </w:rPr>
        <w:t xml:space="preserve"> </w:t>
      </w:r>
      <w:r>
        <w:rPr>
          <w:b/>
          <w:color w:val="FA6922"/>
          <w:sz w:val="24"/>
        </w:rPr>
        <w:t>徐碧云</w:t>
      </w:r>
      <w:r>
        <w:rPr>
          <w:b/>
          <w:color w:val="FA6922"/>
          <w:sz w:val="24"/>
        </w:rPr>
        <w:t xml:space="preserve"> </w:t>
      </w:r>
      <w:r>
        <w:rPr>
          <w:b/>
          <w:color w:val="FA6922"/>
          <w:sz w:val="24"/>
        </w:rPr>
        <w:t>胜利</w:t>
      </w:r>
    </w:p>
    <w:p w:rsidR="00211D49" w:rsidRDefault="00211D49" w:rsidP="00211D49">
      <w:r>
        <w:rPr>
          <w:b/>
          <w:color w:val="006400"/>
        </w:rPr>
        <w:t>NO5-14.</w:t>
      </w:r>
      <w:r>
        <w:rPr>
          <w:b/>
          <w:color w:val="006400"/>
        </w:rPr>
        <w:t>《木兰从军》徐碧云饰花木兰</w:t>
      </w:r>
      <w:r>
        <w:rPr>
          <w:b/>
          <w:color w:val="006400"/>
        </w:rPr>
        <w:t xml:space="preserve"> </w:t>
      </w:r>
      <w:r>
        <w:rPr>
          <w:b/>
          <w:color w:val="006400"/>
        </w:rPr>
        <w:t>胜利公司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43841B </w:t>
      </w:r>
      <w:r>
        <w:rPr>
          <w:b/>
          <w:color w:val="006400"/>
        </w:rPr>
        <w:t>版号</w:t>
      </w:r>
      <w:r>
        <w:rPr>
          <w:b/>
          <w:color w:val="006400"/>
        </w:rPr>
        <w:t xml:space="preserve">43841B </w:t>
      </w:r>
    </w:p>
    <w:p w:rsidR="00211D49" w:rsidRDefault="00211D49" w:rsidP="00211D49">
      <w:r>
        <w:t>[</w:t>
      </w:r>
      <w:r>
        <w:t>娃娃调</w:t>
      </w:r>
      <w:r>
        <w:t>]</w:t>
      </w:r>
      <w:r>
        <w:t>西皮导板</w:t>
      </w:r>
      <w:r>
        <w:t>]</w:t>
      </w:r>
      <w:r>
        <w:t>俺自从到边关家乡信渺，</w:t>
      </w:r>
      <w:r>
        <w:t>[</w:t>
      </w:r>
      <w:r>
        <w:t>原板</w:t>
      </w:r>
      <w:r>
        <w:t>]</w:t>
      </w:r>
      <w:r>
        <w:t>思想起二爹娘好不心焦。奉将令在营前四周巡哨，我只得跨鞍马去走一遭，替老父才把那家乡撇掉。为国家顾不得昼夜辛劳，夜深时刁斗间月光斜照。</w:t>
      </w:r>
    </w:p>
    <w:p w:rsidR="00211D49" w:rsidRDefault="00211D49" w:rsidP="00211D49"/>
    <w:p w:rsidR="00211D49" w:rsidRDefault="00211D49" w:rsidP="00211D49">
      <w:r>
        <w:rPr>
          <w:b/>
          <w:color w:val="FA6922"/>
          <w:sz w:val="24"/>
        </w:rPr>
        <w:t>15.</w:t>
      </w:r>
      <w:r>
        <w:rPr>
          <w:b/>
          <w:color w:val="FA6922"/>
          <w:sz w:val="24"/>
        </w:rPr>
        <w:t>绿珠坠楼</w:t>
      </w:r>
      <w:r>
        <w:rPr>
          <w:b/>
          <w:color w:val="FA6922"/>
          <w:sz w:val="24"/>
        </w:rPr>
        <w:t xml:space="preserve">1 </w:t>
      </w:r>
      <w:r>
        <w:rPr>
          <w:b/>
          <w:color w:val="FA6922"/>
          <w:sz w:val="24"/>
        </w:rPr>
        <w:t>徐碧云</w:t>
      </w:r>
      <w:r>
        <w:rPr>
          <w:b/>
          <w:color w:val="FA6922"/>
          <w:sz w:val="24"/>
        </w:rPr>
        <w:t xml:space="preserve"> </w:t>
      </w:r>
      <w:r>
        <w:rPr>
          <w:b/>
          <w:color w:val="FA6922"/>
          <w:sz w:val="24"/>
        </w:rPr>
        <w:t>开明</w:t>
      </w:r>
    </w:p>
    <w:p w:rsidR="00211D49" w:rsidRDefault="00211D49" w:rsidP="00211D49">
      <w:r>
        <w:rPr>
          <w:b/>
          <w:color w:val="006400"/>
        </w:rPr>
        <w:t>NO5-15.</w:t>
      </w:r>
      <w:r>
        <w:rPr>
          <w:b/>
          <w:color w:val="006400"/>
        </w:rPr>
        <w:t>《绿珠坠楼》第一段</w:t>
      </w:r>
      <w:r>
        <w:rPr>
          <w:b/>
          <w:color w:val="006400"/>
        </w:rPr>
        <w:t xml:space="preserve"> </w:t>
      </w:r>
      <w:r>
        <w:rPr>
          <w:b/>
          <w:color w:val="006400"/>
        </w:rPr>
        <w:t>徐碧云饰绿珠</w:t>
      </w:r>
      <w:r>
        <w:rPr>
          <w:b/>
          <w:color w:val="006400"/>
        </w:rPr>
        <w:t xml:space="preserve"> </w:t>
      </w:r>
      <w:r>
        <w:rPr>
          <w:b/>
          <w:color w:val="006400"/>
        </w:rPr>
        <w:t>开明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56093A </w:t>
      </w:r>
      <w:r>
        <w:rPr>
          <w:b/>
          <w:color w:val="006400"/>
        </w:rPr>
        <w:t>版号</w:t>
      </w:r>
      <w:r>
        <w:rPr>
          <w:b/>
          <w:color w:val="006400"/>
        </w:rPr>
        <w:t xml:space="preserve">56093A </w:t>
      </w:r>
    </w:p>
    <w:p w:rsidR="00211D49" w:rsidRDefault="00211D49" w:rsidP="00211D49">
      <w:r>
        <w:t>[</w:t>
      </w:r>
      <w:r>
        <w:t>西皮慢板</w:t>
      </w:r>
      <w:r>
        <w:t>]</w:t>
      </w:r>
      <w:r>
        <w:t>绿珠女生长在合浦县里，难得有开怀事绽放双眉。怕的是折颜损韶光易去，困田园叹薄命寥落无依</w:t>
      </w:r>
    </w:p>
    <w:p w:rsidR="00211D49" w:rsidRDefault="00211D49" w:rsidP="00211D49"/>
    <w:p w:rsidR="00211D49" w:rsidRDefault="00211D49" w:rsidP="00211D49">
      <w:r>
        <w:rPr>
          <w:b/>
          <w:color w:val="FA6922"/>
          <w:sz w:val="24"/>
        </w:rPr>
        <w:t>16.</w:t>
      </w:r>
      <w:r>
        <w:rPr>
          <w:b/>
          <w:color w:val="FA6922"/>
          <w:sz w:val="24"/>
        </w:rPr>
        <w:t>绿珠坠楼</w:t>
      </w:r>
      <w:r>
        <w:rPr>
          <w:b/>
          <w:color w:val="FA6922"/>
          <w:sz w:val="24"/>
        </w:rPr>
        <w:t xml:space="preserve">2 </w:t>
      </w:r>
      <w:r>
        <w:rPr>
          <w:b/>
          <w:color w:val="FA6922"/>
          <w:sz w:val="24"/>
        </w:rPr>
        <w:t>徐碧云</w:t>
      </w:r>
      <w:r>
        <w:rPr>
          <w:b/>
          <w:color w:val="FA6922"/>
          <w:sz w:val="24"/>
        </w:rPr>
        <w:t xml:space="preserve"> </w:t>
      </w:r>
      <w:r>
        <w:rPr>
          <w:b/>
          <w:color w:val="FA6922"/>
          <w:sz w:val="24"/>
        </w:rPr>
        <w:t>开明</w:t>
      </w:r>
    </w:p>
    <w:p w:rsidR="00211D49" w:rsidRDefault="00211D49" w:rsidP="00211D49">
      <w:r>
        <w:rPr>
          <w:b/>
          <w:color w:val="006400"/>
        </w:rPr>
        <w:t>NO5-16</w:t>
      </w:r>
      <w:r>
        <w:rPr>
          <w:b/>
          <w:color w:val="006400"/>
        </w:rPr>
        <w:t>．《绿珠坠楼》第二段</w:t>
      </w:r>
      <w:r>
        <w:rPr>
          <w:b/>
          <w:color w:val="006400"/>
        </w:rPr>
        <w:t xml:space="preserve"> </w:t>
      </w:r>
      <w:r>
        <w:rPr>
          <w:b/>
          <w:color w:val="006400"/>
        </w:rPr>
        <w:t>徐碧云饰绿珠</w:t>
      </w:r>
      <w:r>
        <w:rPr>
          <w:b/>
          <w:color w:val="006400"/>
        </w:rPr>
        <w:t xml:space="preserve"> </w:t>
      </w:r>
      <w:r>
        <w:rPr>
          <w:b/>
          <w:color w:val="006400"/>
        </w:rPr>
        <w:t>开明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56093B </w:t>
      </w:r>
      <w:r>
        <w:rPr>
          <w:b/>
          <w:color w:val="006400"/>
        </w:rPr>
        <w:t>版号</w:t>
      </w:r>
      <w:r>
        <w:rPr>
          <w:b/>
          <w:color w:val="006400"/>
        </w:rPr>
        <w:t>56093B</w:t>
      </w:r>
    </w:p>
    <w:p w:rsidR="00211D49" w:rsidRDefault="00211D49" w:rsidP="00211D49">
      <w:r>
        <w:t>[</w:t>
      </w:r>
      <w:r>
        <w:t>散板</w:t>
      </w:r>
      <w:r>
        <w:t>]</w:t>
      </w:r>
      <w:r>
        <w:t>自古红颜多薄命，落茵落溷付凋零。儿身此去若安稳，早把音信寄门庭。千言万语添悲哽，喂呀！儿的娘啊！顷刻分离两地悬。</w:t>
      </w:r>
      <w:r>
        <w:t xml:space="preserve"> [</w:t>
      </w:r>
      <w:r>
        <w:t>流水</w:t>
      </w:r>
      <w:r>
        <w:t>]</w:t>
      </w:r>
      <w:r>
        <w:t>女儿被迫前同往，倒把婚姻给阻拦，猜度来日</w:t>
      </w:r>
      <w:r>
        <w:t>[</w:t>
      </w:r>
      <w:r>
        <w:t>摇板</w:t>
      </w:r>
      <w:r>
        <w:t>]</w:t>
      </w:r>
      <w:r>
        <w:t>三限宽，非是儿死不放开。</w:t>
      </w:r>
      <w:r>
        <w:t xml:space="preserve"> </w:t>
      </w:r>
    </w:p>
    <w:p w:rsidR="00211D49" w:rsidRDefault="00211D49" w:rsidP="00211D49"/>
    <w:p w:rsidR="00211D49" w:rsidRDefault="00211D49" w:rsidP="00211D49">
      <w:r>
        <w:rPr>
          <w:b/>
          <w:color w:val="FA6922"/>
          <w:sz w:val="24"/>
        </w:rPr>
        <w:t>17.</w:t>
      </w:r>
      <w:r>
        <w:rPr>
          <w:b/>
          <w:color w:val="FA6922"/>
          <w:sz w:val="24"/>
        </w:rPr>
        <w:t>七八本玉堂春</w:t>
      </w:r>
      <w:r>
        <w:rPr>
          <w:b/>
          <w:color w:val="FA6922"/>
          <w:sz w:val="24"/>
        </w:rPr>
        <w:t xml:space="preserve">1 </w:t>
      </w:r>
      <w:r>
        <w:rPr>
          <w:b/>
          <w:color w:val="FA6922"/>
          <w:sz w:val="24"/>
        </w:rPr>
        <w:t>徐碧云</w:t>
      </w:r>
      <w:r>
        <w:rPr>
          <w:b/>
          <w:color w:val="FA6922"/>
          <w:sz w:val="24"/>
        </w:rPr>
        <w:t xml:space="preserve"> </w:t>
      </w:r>
      <w:r>
        <w:rPr>
          <w:b/>
          <w:color w:val="FA6922"/>
          <w:sz w:val="24"/>
        </w:rPr>
        <w:t>百代</w:t>
      </w:r>
    </w:p>
    <w:p w:rsidR="00211D49" w:rsidRDefault="00211D49" w:rsidP="00211D49">
      <w:r>
        <w:rPr>
          <w:b/>
          <w:color w:val="006400"/>
        </w:rPr>
        <w:t>NO5-17.</w:t>
      </w:r>
      <w:r>
        <w:rPr>
          <w:b/>
          <w:color w:val="006400"/>
        </w:rPr>
        <w:t>《七八本玉堂春》第一段</w:t>
      </w:r>
      <w:r>
        <w:rPr>
          <w:b/>
          <w:color w:val="006400"/>
        </w:rPr>
        <w:t xml:space="preserve"> </w:t>
      </w:r>
      <w:r>
        <w:rPr>
          <w:b/>
          <w:color w:val="006400"/>
        </w:rPr>
        <w:t>徐碧云饰苏三</w:t>
      </w:r>
      <w:r>
        <w:rPr>
          <w:b/>
          <w:color w:val="006400"/>
        </w:rPr>
        <w:t xml:space="preserve"> </w:t>
      </w:r>
      <w:r>
        <w:rPr>
          <w:b/>
          <w:color w:val="006400"/>
        </w:rPr>
        <w:t>百代公司唱片</w:t>
      </w:r>
      <w:r>
        <w:rPr>
          <w:b/>
          <w:color w:val="006400"/>
        </w:rPr>
        <w:t xml:space="preserve"> 1930</w:t>
      </w:r>
      <w:r>
        <w:rPr>
          <w:b/>
          <w:color w:val="006400"/>
        </w:rPr>
        <w:t>年灌制</w:t>
      </w:r>
      <w:r>
        <w:rPr>
          <w:b/>
          <w:color w:val="006400"/>
        </w:rPr>
        <w:t xml:space="preserve"> </w:t>
      </w:r>
      <w:r>
        <w:rPr>
          <w:b/>
          <w:color w:val="006400"/>
        </w:rPr>
        <w:t>唱片号</w:t>
      </w:r>
      <w:r>
        <w:rPr>
          <w:b/>
          <w:color w:val="006400"/>
        </w:rPr>
        <w:t xml:space="preserve">34031 </w:t>
      </w:r>
      <w:r>
        <w:rPr>
          <w:b/>
          <w:color w:val="006400"/>
        </w:rPr>
        <w:t>版号</w:t>
      </w:r>
      <w:r>
        <w:rPr>
          <w:b/>
          <w:color w:val="006400"/>
        </w:rPr>
        <w:t>34031</w:t>
      </w:r>
    </w:p>
    <w:p w:rsidR="00211D49" w:rsidRDefault="00211D49" w:rsidP="00211D49">
      <w:r>
        <w:t>[</w:t>
      </w:r>
      <w:r>
        <w:t>西皮原板</w:t>
      </w:r>
      <w:r>
        <w:t>]</w:t>
      </w:r>
      <w:r>
        <w:t>玉堂春虽然是艰辛尝尽，喜郎君今日里名早封侯。夜寂静听钟鼓紧催更漏，</w:t>
      </w:r>
      <w:r>
        <w:t>[</w:t>
      </w:r>
      <w:r>
        <w:t>西皮摇板</w:t>
      </w:r>
      <w:r>
        <w:t>]</w:t>
      </w:r>
      <w:r>
        <w:t>还需要早安歇休醉金瓯。</w:t>
      </w:r>
      <w:r>
        <w:t xml:space="preserve"> [</w:t>
      </w:r>
      <w:r>
        <w:t>西皮流水</w:t>
      </w:r>
      <w:r>
        <w:t>]</w:t>
      </w:r>
      <w:r>
        <w:t>非是苏三多痴情，伤心言语听分明，今夜良宵初合卺，怎能抛别纳新人？休惹是非添仇恨，劝君急转洞房的门。</w:t>
      </w:r>
    </w:p>
    <w:p w:rsidR="00211D49" w:rsidRDefault="00211D49" w:rsidP="00211D49"/>
    <w:p w:rsidR="00211D49" w:rsidRDefault="00211D49" w:rsidP="00211D49">
      <w:r>
        <w:rPr>
          <w:b/>
          <w:color w:val="FA6922"/>
          <w:sz w:val="24"/>
        </w:rPr>
        <w:t>18.</w:t>
      </w:r>
      <w:r>
        <w:rPr>
          <w:b/>
          <w:color w:val="FA6922"/>
          <w:sz w:val="24"/>
        </w:rPr>
        <w:t>七八本玉堂春</w:t>
      </w:r>
      <w:r>
        <w:rPr>
          <w:b/>
          <w:color w:val="FA6922"/>
          <w:sz w:val="24"/>
        </w:rPr>
        <w:t xml:space="preserve">2 </w:t>
      </w:r>
      <w:r>
        <w:rPr>
          <w:b/>
          <w:color w:val="FA6922"/>
          <w:sz w:val="24"/>
        </w:rPr>
        <w:t>徐碧云</w:t>
      </w:r>
      <w:r>
        <w:rPr>
          <w:b/>
          <w:color w:val="FA6922"/>
          <w:sz w:val="24"/>
        </w:rPr>
        <w:t xml:space="preserve"> </w:t>
      </w:r>
      <w:r>
        <w:rPr>
          <w:b/>
          <w:color w:val="FA6922"/>
          <w:sz w:val="24"/>
        </w:rPr>
        <w:t>百代</w:t>
      </w:r>
    </w:p>
    <w:p w:rsidR="00211D49" w:rsidRDefault="00211D49" w:rsidP="00211D49">
      <w:r>
        <w:rPr>
          <w:b/>
          <w:color w:val="006400"/>
        </w:rPr>
        <w:t>NO5-18</w:t>
      </w:r>
      <w:r>
        <w:rPr>
          <w:b/>
          <w:color w:val="006400"/>
        </w:rPr>
        <w:t>．《七八本玉堂春》第二段</w:t>
      </w:r>
      <w:r>
        <w:rPr>
          <w:b/>
          <w:color w:val="006400"/>
        </w:rPr>
        <w:t xml:space="preserve"> </w:t>
      </w:r>
      <w:r>
        <w:rPr>
          <w:b/>
          <w:color w:val="006400"/>
        </w:rPr>
        <w:t>徐碧云饰苏三</w:t>
      </w:r>
      <w:r>
        <w:rPr>
          <w:b/>
          <w:color w:val="006400"/>
        </w:rPr>
        <w:t xml:space="preserve"> </w:t>
      </w:r>
      <w:r>
        <w:rPr>
          <w:b/>
          <w:color w:val="006400"/>
        </w:rPr>
        <w:t>百代公司唱片</w:t>
      </w:r>
      <w:r>
        <w:rPr>
          <w:b/>
          <w:color w:val="006400"/>
        </w:rPr>
        <w:t xml:space="preserve"> 1930</w:t>
      </w:r>
      <w:r>
        <w:rPr>
          <w:b/>
          <w:color w:val="006400"/>
        </w:rPr>
        <w:t>年灌制</w:t>
      </w:r>
      <w:r>
        <w:rPr>
          <w:b/>
          <w:color w:val="006400"/>
        </w:rPr>
        <w:t xml:space="preserve"> </w:t>
      </w:r>
      <w:r>
        <w:rPr>
          <w:b/>
          <w:color w:val="006400"/>
        </w:rPr>
        <w:t>唱片号</w:t>
      </w:r>
      <w:r>
        <w:rPr>
          <w:b/>
          <w:color w:val="006400"/>
        </w:rPr>
        <w:t xml:space="preserve"> 34032  </w:t>
      </w:r>
      <w:r>
        <w:rPr>
          <w:b/>
          <w:color w:val="006400"/>
        </w:rPr>
        <w:t>版号</w:t>
      </w:r>
      <w:r>
        <w:rPr>
          <w:b/>
          <w:color w:val="006400"/>
        </w:rPr>
        <w:t xml:space="preserve"> 34032</w:t>
      </w:r>
    </w:p>
    <w:p w:rsidR="00211D49" w:rsidRDefault="00211D49" w:rsidP="00211D49">
      <w:r>
        <w:t>[</w:t>
      </w:r>
      <w:r>
        <w:t>西皮二六</w:t>
      </w:r>
      <w:r>
        <w:lastRenderedPageBreak/>
        <w:t>]</w:t>
      </w:r>
      <w:r>
        <w:t>郎君立志言辞壮，薄命钗裙喜欲狂。闺中少妇就休别想，客路平安到帝邦。万金珠宝皆奇样，密锁锦囊要提防。</w:t>
      </w:r>
    </w:p>
    <w:p w:rsidR="00211D49" w:rsidRDefault="00211D49" w:rsidP="00211D49"/>
    <w:p w:rsidR="00211D49" w:rsidRDefault="00211D49" w:rsidP="00211D49">
      <w:pPr>
        <w:pStyle w:val="Heading2"/>
      </w:pPr>
      <w:bookmarkStart w:id="31" w:name="_Toc30236033"/>
      <w:r>
        <w:t xml:space="preserve">6. </w:t>
      </w:r>
      <w:r>
        <w:t>《郝寿臣唱腔选》</w:t>
      </w:r>
      <w:bookmarkEnd w:id="31"/>
    </w:p>
    <w:p w:rsidR="00211D49" w:rsidRDefault="00211D49" w:rsidP="00211D49">
      <w:r>
        <w:rPr>
          <w:b/>
          <w:color w:val="FA6922"/>
          <w:sz w:val="24"/>
        </w:rPr>
        <w:t>01.</w:t>
      </w:r>
      <w:r>
        <w:rPr>
          <w:b/>
          <w:color w:val="FA6922"/>
          <w:sz w:val="24"/>
        </w:rPr>
        <w:t>打曹豹</w:t>
      </w:r>
      <w:r>
        <w:rPr>
          <w:b/>
          <w:color w:val="FA6922"/>
          <w:sz w:val="24"/>
        </w:rPr>
        <w:t xml:space="preserve"> </w:t>
      </w:r>
      <w:r>
        <w:rPr>
          <w:b/>
          <w:color w:val="FA6922"/>
          <w:sz w:val="24"/>
        </w:rPr>
        <w:t>郝寿臣</w:t>
      </w:r>
      <w:r>
        <w:rPr>
          <w:b/>
          <w:color w:val="FA6922"/>
          <w:sz w:val="24"/>
        </w:rPr>
        <w:t xml:space="preserve"> </w:t>
      </w:r>
      <w:r>
        <w:rPr>
          <w:b/>
          <w:color w:val="FA6922"/>
          <w:sz w:val="24"/>
        </w:rPr>
        <w:t>蓓开</w:t>
      </w:r>
    </w:p>
    <w:p w:rsidR="00211D49" w:rsidRDefault="00211D49" w:rsidP="00211D49">
      <w:r>
        <w:rPr>
          <w:b/>
          <w:color w:val="006400"/>
        </w:rPr>
        <w:t>No6-01</w:t>
      </w:r>
      <w:r>
        <w:rPr>
          <w:b/>
          <w:color w:val="006400"/>
        </w:rPr>
        <w:t>．《打曹豹》郝寿臣饰张飞</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43A </w:t>
      </w:r>
      <w:r>
        <w:rPr>
          <w:b/>
          <w:color w:val="006400"/>
        </w:rPr>
        <w:t>版号</w:t>
      </w:r>
      <w:r>
        <w:rPr>
          <w:b/>
          <w:color w:val="006400"/>
        </w:rPr>
        <w:t xml:space="preserve">90139 </w:t>
      </w:r>
    </w:p>
    <w:p w:rsidR="00211D49" w:rsidRDefault="00211D49" w:rsidP="00211D49">
      <w:r>
        <w:t>[</w:t>
      </w:r>
      <w:r>
        <w:t>西皮导板</w:t>
      </w:r>
      <w:r>
        <w:t>]</w:t>
      </w:r>
      <w:r>
        <w:t>府堂上摆酒宴共同（啊）欢（呐）饮，（白）请！（接唱）</w:t>
      </w:r>
      <w:r>
        <w:t>[</w:t>
      </w:r>
      <w:r>
        <w:t>原板</w:t>
      </w:r>
      <w:r>
        <w:t>]</w:t>
      </w:r>
      <w:r>
        <w:t>同坐着文武官饮杯巡。俺大哥领（啊）兵（啊）将淮（呀啊呐）南征，要把那袁（呐）术一扫（哇）平。临行时也曾</w:t>
      </w:r>
      <w:r>
        <w:t>[</w:t>
      </w:r>
      <w:r>
        <w:t>快板</w:t>
      </w:r>
      <w:r>
        <w:t>]</w:t>
      </w:r>
      <w:r>
        <w:t>对我论，少来饮酒多演兵。因此府堂（啊）传（呐）将（呐）令，个个戒酒把守城。斟酒先将（呐）元（啊）龙（啊）敬，</w:t>
      </w:r>
      <w:r>
        <w:t>[</w:t>
      </w:r>
      <w:r>
        <w:t>摇板</w:t>
      </w:r>
      <w:r>
        <w:t>]</w:t>
      </w:r>
      <w:r>
        <w:t>转面再（呀）敬庆先生。曹豹将酒来干饮，（白）啊？（接唱）何为天戒你说分明。</w:t>
      </w:r>
    </w:p>
    <w:p w:rsidR="00211D49" w:rsidRDefault="00211D49" w:rsidP="00211D49"/>
    <w:p w:rsidR="00211D49" w:rsidRDefault="00211D49" w:rsidP="00211D49">
      <w:r>
        <w:rPr>
          <w:b/>
          <w:color w:val="FA6922"/>
          <w:sz w:val="24"/>
        </w:rPr>
        <w:t>02.</w:t>
      </w:r>
      <w:r>
        <w:rPr>
          <w:b/>
          <w:color w:val="FA6922"/>
          <w:sz w:val="24"/>
        </w:rPr>
        <w:t>打龙棚</w:t>
      </w:r>
      <w:r>
        <w:rPr>
          <w:b/>
          <w:color w:val="FA6922"/>
          <w:sz w:val="24"/>
        </w:rPr>
        <w:t xml:space="preserve"> </w:t>
      </w:r>
      <w:r>
        <w:rPr>
          <w:b/>
          <w:color w:val="FA6922"/>
          <w:sz w:val="24"/>
        </w:rPr>
        <w:t>郝寿臣</w:t>
      </w:r>
      <w:r>
        <w:rPr>
          <w:b/>
          <w:color w:val="FA6922"/>
          <w:sz w:val="24"/>
        </w:rPr>
        <w:t xml:space="preserve"> </w:t>
      </w:r>
      <w:r>
        <w:rPr>
          <w:b/>
          <w:color w:val="FA6922"/>
          <w:sz w:val="24"/>
        </w:rPr>
        <w:t>蓓开</w:t>
      </w:r>
    </w:p>
    <w:p w:rsidR="00211D49" w:rsidRDefault="00211D49" w:rsidP="00211D49">
      <w:r>
        <w:rPr>
          <w:b/>
          <w:color w:val="006400"/>
        </w:rPr>
        <w:t>No6-02</w:t>
      </w:r>
      <w:r>
        <w:rPr>
          <w:b/>
          <w:color w:val="006400"/>
        </w:rPr>
        <w:t>．《打龙棚》郝寿臣饰郑子明</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43B </w:t>
      </w:r>
      <w:r>
        <w:rPr>
          <w:b/>
          <w:color w:val="006400"/>
        </w:rPr>
        <w:t>版号</w:t>
      </w:r>
      <w:r>
        <w:rPr>
          <w:b/>
          <w:color w:val="006400"/>
        </w:rPr>
        <w:t>90140</w:t>
      </w:r>
    </w:p>
    <w:p w:rsidR="00211D49" w:rsidRDefault="00211D49" w:rsidP="00211D49">
      <w:r>
        <w:t>[</w:t>
      </w:r>
      <w:r>
        <w:t>二黄导板</w:t>
      </w:r>
      <w:r>
        <w:t>]</w:t>
      </w:r>
      <w:r>
        <w:t>咬定了牙关不肯赦，</w:t>
      </w:r>
      <w:r>
        <w:t>[</w:t>
      </w:r>
      <w:r>
        <w:t>回龙</w:t>
      </w:r>
      <w:r>
        <w:t>]</w:t>
      </w:r>
      <w:r>
        <w:t>缘（呐）何不赦打擂（呀）人？</w:t>
      </w:r>
      <w:r>
        <w:t>[</w:t>
      </w:r>
      <w:r>
        <w:t>原板</w:t>
      </w:r>
      <w:r>
        <w:t>]</w:t>
      </w:r>
      <w:r>
        <w:t>在龙棚定了吓王计，上压天子下压大臣。想（啊）当（啊）初咱三（呐）人曾结拜，少不得你爱他他爱咱咱爱（呀）你，同心合意结拜了昆（呐）仑。</w:t>
      </w:r>
      <w:r>
        <w:t xml:space="preserve"> [</w:t>
      </w:r>
      <w:r>
        <w:t>散板</w:t>
      </w:r>
      <w:r>
        <w:t>]</w:t>
      </w:r>
      <w:r>
        <w:t>亏只亏（呀）四海众宾朋，（白）赵二哥的红拳，（接唱）红拳打出花世（哦）界，（白）郑子明的靴尖，（接唱）靴尖儿踢出了锦绣乾坤！锦绣龙（啊）廷，才得今日坐朝（哇）廷。</w:t>
      </w:r>
      <w:r>
        <w:t xml:space="preserve"> </w:t>
      </w:r>
    </w:p>
    <w:p w:rsidR="00211D49" w:rsidRDefault="00211D49" w:rsidP="00211D49"/>
    <w:p w:rsidR="00211D49" w:rsidRDefault="00211D49" w:rsidP="00211D49">
      <w:r>
        <w:rPr>
          <w:b/>
          <w:color w:val="FA6922"/>
          <w:sz w:val="24"/>
        </w:rPr>
        <w:t>03.</w:t>
      </w:r>
      <w:r>
        <w:rPr>
          <w:b/>
          <w:color w:val="FA6922"/>
          <w:sz w:val="24"/>
        </w:rPr>
        <w:t>忠孝全</w:t>
      </w:r>
      <w:r>
        <w:rPr>
          <w:b/>
          <w:color w:val="FA6922"/>
          <w:sz w:val="24"/>
        </w:rPr>
        <w:t xml:space="preserve">-1 </w:t>
      </w:r>
      <w:r>
        <w:rPr>
          <w:b/>
          <w:color w:val="FA6922"/>
          <w:sz w:val="24"/>
        </w:rPr>
        <w:t>郝寿臣</w:t>
      </w:r>
      <w:r>
        <w:rPr>
          <w:b/>
          <w:color w:val="FA6922"/>
          <w:sz w:val="24"/>
        </w:rPr>
        <w:t xml:space="preserve"> </w:t>
      </w:r>
      <w:r>
        <w:rPr>
          <w:b/>
          <w:color w:val="FA6922"/>
          <w:sz w:val="24"/>
        </w:rPr>
        <w:t>蓓开</w:t>
      </w:r>
    </w:p>
    <w:p w:rsidR="00211D49" w:rsidRDefault="00211D49" w:rsidP="00211D49">
      <w:r>
        <w:rPr>
          <w:b/>
          <w:color w:val="006400"/>
        </w:rPr>
        <w:t>No6-03.</w:t>
      </w:r>
      <w:r>
        <w:rPr>
          <w:b/>
          <w:color w:val="006400"/>
        </w:rPr>
        <w:t>《忠孝全》第一段</w:t>
      </w:r>
      <w:r>
        <w:rPr>
          <w:b/>
          <w:color w:val="006400"/>
        </w:rPr>
        <w:t xml:space="preserve"> </w:t>
      </w:r>
      <w:r>
        <w:rPr>
          <w:b/>
          <w:color w:val="006400"/>
        </w:rPr>
        <w:t>郝寿臣饰王振</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42A </w:t>
      </w:r>
      <w:r>
        <w:rPr>
          <w:b/>
          <w:color w:val="006400"/>
        </w:rPr>
        <w:t>版号</w:t>
      </w:r>
      <w:r>
        <w:rPr>
          <w:b/>
          <w:color w:val="006400"/>
        </w:rPr>
        <w:t>90135</w:t>
      </w:r>
    </w:p>
    <w:p w:rsidR="00211D49" w:rsidRDefault="00211D49" w:rsidP="00211D49">
      <w:r>
        <w:t>[</w:t>
      </w:r>
      <w:r>
        <w:t>定场诗</w:t>
      </w:r>
      <w:r>
        <w:t>]</w:t>
      </w:r>
      <w:r>
        <w:t>（白）云丽城近紫薇，尔入龙楼绕凤飞，文臣武将难定国，敕令咱家整军威（呀）。（白）咱家王（啊）振，本堂正统皇宫驾前内监官儿，只因海寇金鳌作乱，要夺我主江山社稷，想那些文职官员俱是些白面的书生，那些武职官员告老的告老，还乡的还乡，因此圣上御驾亲征，命咱家督兵为帅。是咱家昼夜思想，难道叫我亲自出兵打仗不成，因此招兵聚将，业已招了秦季龙，胆量真正的不小，咱家命他帮助，此征战金鳌，取胜回来另有升赏，站立两厢听咱家一（呀）令！（唱）</w:t>
      </w:r>
      <w:r>
        <w:t>[</w:t>
      </w:r>
      <w:r>
        <w:t>西皮散板</w:t>
      </w:r>
      <w:r>
        <w:t>]</w:t>
      </w:r>
      <w:r>
        <w:t>齐心努力切莫后（哇）退，在鞍前马后要（哇）紧紧地相随。任凭那番邦将犹如这潮（哇）水，奋勇当（啊）先闯重围。但愿得此一去把金鳌（哇）扫退，旗开得胜转回归。</w:t>
      </w:r>
    </w:p>
    <w:p w:rsidR="00211D49" w:rsidRDefault="00211D49" w:rsidP="00211D49"/>
    <w:p w:rsidR="00211D49" w:rsidRDefault="00211D49" w:rsidP="00211D49">
      <w:r>
        <w:rPr>
          <w:b/>
          <w:color w:val="FA6922"/>
          <w:sz w:val="24"/>
        </w:rPr>
        <w:t>04.</w:t>
      </w:r>
      <w:r>
        <w:rPr>
          <w:b/>
          <w:color w:val="FA6922"/>
          <w:sz w:val="24"/>
        </w:rPr>
        <w:t>忠孝全</w:t>
      </w:r>
      <w:r>
        <w:rPr>
          <w:b/>
          <w:color w:val="FA6922"/>
          <w:sz w:val="24"/>
        </w:rPr>
        <w:t xml:space="preserve">-2 </w:t>
      </w:r>
      <w:r>
        <w:rPr>
          <w:b/>
          <w:color w:val="FA6922"/>
          <w:sz w:val="24"/>
        </w:rPr>
        <w:t>郝寿臣</w:t>
      </w:r>
      <w:r>
        <w:rPr>
          <w:b/>
          <w:color w:val="FA6922"/>
          <w:sz w:val="24"/>
        </w:rPr>
        <w:t xml:space="preserve"> </w:t>
      </w:r>
      <w:r>
        <w:rPr>
          <w:b/>
          <w:color w:val="FA6922"/>
          <w:sz w:val="24"/>
        </w:rPr>
        <w:t>蓓开</w:t>
      </w:r>
    </w:p>
    <w:p w:rsidR="00211D49" w:rsidRDefault="00211D49" w:rsidP="00211D49">
      <w:r>
        <w:rPr>
          <w:b/>
          <w:color w:val="006400"/>
        </w:rPr>
        <w:t xml:space="preserve">No6-04 . </w:t>
      </w:r>
      <w:r>
        <w:rPr>
          <w:b/>
          <w:color w:val="006400"/>
        </w:rPr>
        <w:t>《忠孝全》第二段</w:t>
      </w:r>
      <w:r>
        <w:rPr>
          <w:b/>
          <w:color w:val="006400"/>
        </w:rPr>
        <w:t xml:space="preserve"> </w:t>
      </w:r>
      <w:r>
        <w:rPr>
          <w:b/>
          <w:color w:val="006400"/>
        </w:rPr>
        <w:t>郝寿臣饰王振</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42B </w:t>
      </w:r>
      <w:r>
        <w:rPr>
          <w:b/>
          <w:color w:val="006400"/>
        </w:rPr>
        <w:t>版号</w:t>
      </w:r>
      <w:r>
        <w:rPr>
          <w:b/>
          <w:color w:val="006400"/>
        </w:rPr>
        <w:t xml:space="preserve">90136 </w:t>
      </w:r>
    </w:p>
    <w:p w:rsidR="00211D49" w:rsidRDefault="00211D49" w:rsidP="00211D49">
      <w:r>
        <w:t>[</w:t>
      </w:r>
      <w:r>
        <w:t>摇板</w:t>
      </w:r>
      <w:r>
        <w:t>]</w:t>
      </w:r>
      <w:r>
        <w:t>可恨（呐）金鳌兴兵将，</w:t>
      </w:r>
      <w:r>
        <w:t>[</w:t>
      </w:r>
      <w:r>
        <w:t>流水</w:t>
      </w:r>
      <w:r>
        <w:t>]</w:t>
      </w:r>
      <w:r>
        <w:t>要（哇）夺吾主锦（呐）朝（呐）堂。我命秦季龙领兵往，要把反贼一扫光。将身坐（哇）至在了我的宝（哇）帐（啊）上，</w:t>
      </w:r>
      <w:r>
        <w:t>[</w:t>
      </w:r>
      <w:r>
        <w:t>摇板</w:t>
      </w:r>
      <w:r>
        <w:t>]</w:t>
      </w:r>
      <w:r>
        <w:t>细听探马报（哇）端详。（白）孩子们，叫秦季龙父子冠戴接旨啊！（白）圣旨下！跪！听宣读，诏曰：今有秦洪解粮来迟，理当问斩，今在秦季龙征战有功，死罪已免，封为养老的太师。秦季龙征战金鳌得胜回来可算一忠，法场救父可称一孝，真乃忠孝双全，圣上见喜，</w:t>
      </w:r>
      <w:r>
        <w:lastRenderedPageBreak/>
        <w:t>封为忠孝王。季龙之妻封诰命的夫人，季龙之子保保封为恩赐的状元，次女玉姐封为郡主，满门俱有封赠。圣上准其回家祭祖，外赐半份銮驾绕道还乡，若是大路来，修开八尺，若是小路来，修开丈二，若是水路来，圣上恩赐四十八只彩莲船，文武百官相送百里，若有一名不到，圣上恩赐上方宝剑先斩后奏。旨意罢，望诏谢恩哪！</w:t>
      </w:r>
    </w:p>
    <w:p w:rsidR="00211D49" w:rsidRDefault="00211D49" w:rsidP="00211D49"/>
    <w:p w:rsidR="00211D49" w:rsidRDefault="00211D49" w:rsidP="00211D49">
      <w:r>
        <w:rPr>
          <w:b/>
          <w:color w:val="FA6922"/>
          <w:sz w:val="24"/>
        </w:rPr>
        <w:t>05.</w:t>
      </w:r>
      <w:r>
        <w:rPr>
          <w:b/>
          <w:color w:val="FA6922"/>
          <w:sz w:val="24"/>
        </w:rPr>
        <w:t>除三害（打窑）</w:t>
      </w:r>
      <w:r>
        <w:rPr>
          <w:b/>
          <w:color w:val="FA6922"/>
          <w:sz w:val="24"/>
        </w:rPr>
        <w:t>-1</w:t>
      </w:r>
      <w:r>
        <w:rPr>
          <w:b/>
          <w:color w:val="FA6922"/>
          <w:sz w:val="24"/>
        </w:rPr>
        <w:t>郝寿臣</w:t>
      </w:r>
      <w:r>
        <w:rPr>
          <w:b/>
          <w:color w:val="FA6922"/>
          <w:sz w:val="24"/>
        </w:rPr>
        <w:t xml:space="preserve"> </w:t>
      </w:r>
      <w:r>
        <w:rPr>
          <w:b/>
          <w:color w:val="FA6922"/>
          <w:sz w:val="24"/>
        </w:rPr>
        <w:t>蓓开</w:t>
      </w:r>
    </w:p>
    <w:p w:rsidR="00211D49" w:rsidRDefault="00211D49" w:rsidP="00211D49">
      <w:r>
        <w:rPr>
          <w:b/>
          <w:color w:val="006400"/>
        </w:rPr>
        <w:t>No6-05.</w:t>
      </w:r>
      <w:r>
        <w:rPr>
          <w:b/>
          <w:color w:val="006400"/>
        </w:rPr>
        <w:t>《除三害（打窑）》第一段</w:t>
      </w:r>
      <w:r>
        <w:rPr>
          <w:b/>
          <w:color w:val="006400"/>
        </w:rPr>
        <w:t xml:space="preserve"> </w:t>
      </w:r>
      <w:r>
        <w:rPr>
          <w:b/>
          <w:color w:val="006400"/>
        </w:rPr>
        <w:t>郝寿臣饰周处</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604A </w:t>
      </w:r>
      <w:r>
        <w:rPr>
          <w:b/>
          <w:color w:val="006400"/>
        </w:rPr>
        <w:t>版号</w:t>
      </w:r>
      <w:r>
        <w:rPr>
          <w:b/>
          <w:color w:val="006400"/>
        </w:rPr>
        <w:t xml:space="preserve">90137 </w:t>
      </w:r>
    </w:p>
    <w:p w:rsidR="00211D49" w:rsidRDefault="00211D49" w:rsidP="00211D49">
      <w:r>
        <w:t>[</w:t>
      </w:r>
      <w:r>
        <w:t>西皮散板</w:t>
      </w:r>
      <w:r>
        <w:t>]</w:t>
      </w:r>
      <w:r>
        <w:t>腰缠锦带灿（呐）青</w:t>
      </w:r>
      <w:r>
        <w:t>(</w:t>
      </w:r>
      <w:r>
        <w:t>啊</w:t>
      </w:r>
      <w:r>
        <w:t>)</w:t>
      </w:r>
      <w:r>
        <w:t>锋，叱咤风雷气贯虹。醉里不知天（啊）地（呀）窄，任他两眼笑英雄。（白）俺，姓周名处字（啊）子（啊）隐，俺乃义兴人氏。先父周舫曾为（呀）名宦。俺生来铁骨铜筋，赤面虬髯，无奈半世落魄，且喜打下各行常例，众行户每月到俺跟前献纳银两。因此吃得醉醺醺的，不免窑场走走。</w:t>
      </w:r>
      <w:r>
        <w:t>[</w:t>
      </w:r>
      <w:r>
        <w:t>散板</w:t>
      </w:r>
      <w:r>
        <w:t>]</w:t>
      </w:r>
      <w:r>
        <w:t>自幼生来膂力（呀）大，凭任谁见咱也头麻。非是俺（呐）自夸手段滑，（白）呵？（接唱）不见人（呐）儿事有差。</w:t>
      </w:r>
    </w:p>
    <w:p w:rsidR="00211D49" w:rsidRDefault="00211D49" w:rsidP="00211D49"/>
    <w:p w:rsidR="00211D49" w:rsidRDefault="00211D49" w:rsidP="00211D49">
      <w:r>
        <w:rPr>
          <w:b/>
          <w:color w:val="FA6922"/>
          <w:sz w:val="24"/>
        </w:rPr>
        <w:t>06.</w:t>
      </w:r>
      <w:r>
        <w:rPr>
          <w:b/>
          <w:color w:val="FA6922"/>
          <w:sz w:val="24"/>
        </w:rPr>
        <w:t>除三害（打窑）</w:t>
      </w:r>
      <w:r>
        <w:rPr>
          <w:b/>
          <w:color w:val="FA6922"/>
          <w:sz w:val="24"/>
        </w:rPr>
        <w:t>-2</w:t>
      </w:r>
      <w:r>
        <w:rPr>
          <w:b/>
          <w:color w:val="FA6922"/>
          <w:sz w:val="24"/>
        </w:rPr>
        <w:t>郝寿臣</w:t>
      </w:r>
      <w:r>
        <w:rPr>
          <w:b/>
          <w:color w:val="FA6922"/>
          <w:sz w:val="24"/>
        </w:rPr>
        <w:t xml:space="preserve"> </w:t>
      </w:r>
      <w:r>
        <w:rPr>
          <w:b/>
          <w:color w:val="FA6922"/>
          <w:sz w:val="24"/>
        </w:rPr>
        <w:t>蓓开</w:t>
      </w:r>
    </w:p>
    <w:p w:rsidR="00211D49" w:rsidRDefault="00211D49" w:rsidP="00211D49">
      <w:r>
        <w:rPr>
          <w:b/>
          <w:color w:val="006400"/>
        </w:rPr>
        <w:t>N06-06.</w:t>
      </w:r>
      <w:r>
        <w:rPr>
          <w:b/>
          <w:color w:val="006400"/>
        </w:rPr>
        <w:t>《除三害（打窑）》第二段</w:t>
      </w:r>
      <w:r>
        <w:rPr>
          <w:b/>
          <w:color w:val="006400"/>
        </w:rPr>
        <w:t xml:space="preserve"> </w:t>
      </w:r>
      <w:r>
        <w:rPr>
          <w:b/>
          <w:color w:val="006400"/>
        </w:rPr>
        <w:t>郝寿臣饰周处</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604B </w:t>
      </w:r>
      <w:r>
        <w:rPr>
          <w:b/>
          <w:color w:val="006400"/>
        </w:rPr>
        <w:t>版号</w:t>
      </w:r>
      <w:r>
        <w:rPr>
          <w:b/>
          <w:color w:val="006400"/>
        </w:rPr>
        <w:t xml:space="preserve">90138 </w:t>
      </w:r>
    </w:p>
    <w:p w:rsidR="00211D49" w:rsidRDefault="00211D49" w:rsidP="00211D49">
      <w:r>
        <w:t>（唱）</w:t>
      </w:r>
      <w:r>
        <w:t>[</w:t>
      </w:r>
      <w:r>
        <w:t>散板</w:t>
      </w:r>
      <w:r>
        <w:t>]</w:t>
      </w:r>
      <w:r>
        <w:t>激得俺心头烈火大，你假威作势把咱压！若无银两与某家，顷刻叫尔这四窑塌。（白）听尔等之言，同你周爷爷无有力量将这窑儿砸塌么？闪开了哇！（唱）</w:t>
      </w:r>
      <w:r>
        <w:t>[</w:t>
      </w:r>
      <w:r>
        <w:t>散板</w:t>
      </w:r>
      <w:r>
        <w:t>]</w:t>
      </w:r>
      <w:r>
        <w:t>尔竟说我说大话，任你泰山也倒塌。快将银两预备下，如不然将尔的性命送回了老家。（白）有银子？从今以后，前三日银子送到大爷的跟前，若差一分一厘，尔等休想安生度（哇）命。</w:t>
      </w:r>
      <w:r>
        <w:t>[</w:t>
      </w:r>
      <w:r>
        <w:t>流水</w:t>
      </w:r>
      <w:r>
        <w:t>]</w:t>
      </w:r>
      <w:r>
        <w:t>堪（呐）笑尔等太眼（呐）瞎，错把金刚当菩萨。周大爷到此间尔等夸大话，要看你周爷膂力如将窑砸塌。看尔等持棍棒自称自大，俱被你周大爷膂力高强，一个一个一个的都打怕。我问尔（呀）等你们怕我不（哇）怕？</w:t>
      </w:r>
      <w:r>
        <w:t>[</w:t>
      </w:r>
      <w:r>
        <w:t>散板</w:t>
      </w:r>
      <w:r>
        <w:t>]</w:t>
      </w:r>
      <w:r>
        <w:t>到下月前三日将（啊）银两早（哇）送到了家。</w:t>
      </w:r>
    </w:p>
    <w:p w:rsidR="00211D49" w:rsidRDefault="00211D49" w:rsidP="00211D49"/>
    <w:p w:rsidR="00211D49" w:rsidRDefault="00211D49" w:rsidP="00211D49">
      <w:r>
        <w:rPr>
          <w:b/>
          <w:color w:val="FA6922"/>
          <w:sz w:val="24"/>
        </w:rPr>
        <w:t>07.</w:t>
      </w:r>
      <w:r>
        <w:rPr>
          <w:b/>
          <w:color w:val="FA6922"/>
          <w:sz w:val="24"/>
        </w:rPr>
        <w:t>鸿门宴</w:t>
      </w:r>
      <w:r>
        <w:rPr>
          <w:b/>
          <w:color w:val="FA6922"/>
          <w:sz w:val="24"/>
        </w:rPr>
        <w:t xml:space="preserve">-1 </w:t>
      </w:r>
      <w:r>
        <w:rPr>
          <w:b/>
          <w:color w:val="FA6922"/>
          <w:sz w:val="24"/>
        </w:rPr>
        <w:t>郝寿臣</w:t>
      </w:r>
      <w:r>
        <w:rPr>
          <w:b/>
          <w:color w:val="FA6922"/>
          <w:sz w:val="24"/>
        </w:rPr>
        <w:t xml:space="preserve"> </w:t>
      </w:r>
      <w:r>
        <w:rPr>
          <w:b/>
          <w:color w:val="FA6922"/>
          <w:sz w:val="24"/>
        </w:rPr>
        <w:t>胜利</w:t>
      </w:r>
    </w:p>
    <w:p w:rsidR="00211D49" w:rsidRDefault="00211D49" w:rsidP="00211D49">
      <w:r>
        <w:rPr>
          <w:b/>
          <w:color w:val="006400"/>
        </w:rPr>
        <w:t>No6-07.</w:t>
      </w:r>
      <w:r>
        <w:rPr>
          <w:b/>
          <w:color w:val="006400"/>
        </w:rPr>
        <w:t>《鸿门宴》第一段</w:t>
      </w:r>
      <w:r>
        <w:rPr>
          <w:b/>
          <w:color w:val="006400"/>
        </w:rPr>
        <w:t xml:space="preserve"> </w:t>
      </w:r>
      <w:r>
        <w:rPr>
          <w:b/>
          <w:color w:val="006400"/>
        </w:rPr>
        <w:t>郝寿臣饰项羽</w:t>
      </w:r>
      <w:r>
        <w:rPr>
          <w:b/>
          <w:color w:val="006400"/>
        </w:rPr>
        <w:t xml:space="preserve">  </w:t>
      </w:r>
      <w:r>
        <w:rPr>
          <w:b/>
          <w:color w:val="006400"/>
        </w:rPr>
        <w:t>胜利公司唱片</w:t>
      </w:r>
      <w:r>
        <w:rPr>
          <w:b/>
          <w:color w:val="006400"/>
        </w:rPr>
        <w:t xml:space="preserve"> 1930</w:t>
      </w:r>
      <w:r>
        <w:rPr>
          <w:b/>
          <w:color w:val="006400"/>
        </w:rPr>
        <w:t>年灌制</w:t>
      </w:r>
      <w:r>
        <w:rPr>
          <w:b/>
          <w:color w:val="006400"/>
        </w:rPr>
        <w:t xml:space="preserve"> </w:t>
      </w:r>
      <w:r>
        <w:rPr>
          <w:b/>
          <w:color w:val="006400"/>
        </w:rPr>
        <w:t>唱片号</w:t>
      </w:r>
      <w:r>
        <w:rPr>
          <w:b/>
          <w:color w:val="006400"/>
        </w:rPr>
        <w:t xml:space="preserve">54257A </w:t>
      </w:r>
      <w:r>
        <w:rPr>
          <w:b/>
          <w:color w:val="006400"/>
        </w:rPr>
        <w:t>版号</w:t>
      </w:r>
      <w:r>
        <w:rPr>
          <w:b/>
          <w:color w:val="006400"/>
        </w:rPr>
        <w:t xml:space="preserve">54257A </w:t>
      </w:r>
    </w:p>
    <w:p w:rsidR="00211D49" w:rsidRDefault="00211D49" w:rsidP="00211D49">
      <w:r>
        <w:t>[</w:t>
      </w:r>
      <w:r>
        <w:t>西皮导板</w:t>
      </w:r>
      <w:r>
        <w:t>]</w:t>
      </w:r>
      <w:r>
        <w:t>勒玉骢马嘶风古（哇）戍（啊）殽（哇）函，</w:t>
      </w:r>
      <w:r>
        <w:t>[</w:t>
      </w:r>
      <w:r>
        <w:t>原板</w:t>
      </w:r>
      <w:r>
        <w:t>]</w:t>
      </w:r>
      <w:r>
        <w:t>竖旌（啊）旗翻云影（呐）气动青天。斩殷通战章邯势崩雷（呀）电，破赵（哇）城抗秦卒山川（呐）震眩。力拔西山盖（呀）世罕，勇伏乌（哇）骓千里还。任凭他杀气冲</w:t>
      </w:r>
      <w:r>
        <w:t>[</w:t>
      </w:r>
      <w:r>
        <w:t>快板</w:t>
      </w:r>
      <w:r>
        <w:t>]</w:t>
      </w:r>
      <w:r>
        <w:t>三千丈（啊）远，大峥嵘威风荡万里长天。谅刘邦也不过虫（啊）蚁（呀）之胆，</w:t>
      </w:r>
      <w:r>
        <w:t>[</w:t>
      </w:r>
      <w:r>
        <w:t>摇板</w:t>
      </w:r>
      <w:r>
        <w:t>]</w:t>
      </w:r>
      <w:r>
        <w:t>管叫他如朝菌死在眼前。</w:t>
      </w:r>
    </w:p>
    <w:p w:rsidR="00211D49" w:rsidRDefault="00211D49" w:rsidP="00211D49"/>
    <w:p w:rsidR="00211D49" w:rsidRDefault="00211D49" w:rsidP="00211D49">
      <w:r>
        <w:rPr>
          <w:b/>
          <w:color w:val="FA6922"/>
          <w:sz w:val="24"/>
        </w:rPr>
        <w:t>08.</w:t>
      </w:r>
      <w:r>
        <w:rPr>
          <w:b/>
          <w:color w:val="FA6922"/>
          <w:sz w:val="24"/>
        </w:rPr>
        <w:t>鸿门宴</w:t>
      </w:r>
      <w:r>
        <w:rPr>
          <w:b/>
          <w:color w:val="FA6922"/>
          <w:sz w:val="24"/>
        </w:rPr>
        <w:t>-2</w:t>
      </w:r>
      <w:r>
        <w:rPr>
          <w:b/>
          <w:color w:val="FA6922"/>
          <w:sz w:val="24"/>
        </w:rPr>
        <w:t>郝寿臣</w:t>
      </w:r>
      <w:r>
        <w:rPr>
          <w:b/>
          <w:color w:val="FA6922"/>
          <w:sz w:val="24"/>
        </w:rPr>
        <w:t xml:space="preserve"> </w:t>
      </w:r>
      <w:r>
        <w:rPr>
          <w:b/>
          <w:color w:val="FA6922"/>
          <w:sz w:val="24"/>
        </w:rPr>
        <w:t>胜利</w:t>
      </w:r>
    </w:p>
    <w:p w:rsidR="00211D49" w:rsidRDefault="00211D49" w:rsidP="00211D49">
      <w:r>
        <w:rPr>
          <w:b/>
          <w:color w:val="006400"/>
        </w:rPr>
        <w:t xml:space="preserve">No6-08 </w:t>
      </w:r>
      <w:r>
        <w:rPr>
          <w:b/>
          <w:color w:val="006400"/>
        </w:rPr>
        <w:t>《鸿门宴》第二段</w:t>
      </w:r>
      <w:r>
        <w:rPr>
          <w:b/>
          <w:color w:val="006400"/>
        </w:rPr>
        <w:t xml:space="preserve"> </w:t>
      </w:r>
      <w:r>
        <w:rPr>
          <w:b/>
          <w:color w:val="006400"/>
        </w:rPr>
        <w:t>郝寿臣饰项羽</w:t>
      </w:r>
      <w:r>
        <w:rPr>
          <w:b/>
          <w:color w:val="006400"/>
        </w:rPr>
        <w:t xml:space="preserve">  </w:t>
      </w:r>
      <w:r>
        <w:rPr>
          <w:b/>
          <w:color w:val="006400"/>
        </w:rPr>
        <w:t>胜利公司唱片</w:t>
      </w:r>
      <w:r>
        <w:rPr>
          <w:b/>
          <w:color w:val="006400"/>
        </w:rPr>
        <w:t xml:space="preserve"> 1930</w:t>
      </w:r>
      <w:r>
        <w:rPr>
          <w:b/>
          <w:color w:val="006400"/>
        </w:rPr>
        <w:t>年灌</w:t>
      </w:r>
      <w:r>
        <w:rPr>
          <w:b/>
          <w:color w:val="006400"/>
        </w:rPr>
        <w:lastRenderedPageBreak/>
        <w:t>制</w:t>
      </w:r>
      <w:r>
        <w:rPr>
          <w:b/>
          <w:color w:val="006400"/>
        </w:rPr>
        <w:t xml:space="preserve"> </w:t>
      </w:r>
      <w:r>
        <w:rPr>
          <w:b/>
          <w:color w:val="006400"/>
        </w:rPr>
        <w:t>唱片号</w:t>
      </w:r>
      <w:r>
        <w:rPr>
          <w:b/>
          <w:color w:val="006400"/>
        </w:rPr>
        <w:t xml:space="preserve">54257B </w:t>
      </w:r>
      <w:r>
        <w:rPr>
          <w:b/>
          <w:color w:val="006400"/>
        </w:rPr>
        <w:t>版号</w:t>
      </w:r>
      <w:r>
        <w:rPr>
          <w:b/>
          <w:color w:val="006400"/>
        </w:rPr>
        <w:t>54257B</w:t>
      </w:r>
    </w:p>
    <w:p w:rsidR="00211D49" w:rsidRDefault="00211D49" w:rsidP="00211D49">
      <w:r>
        <w:t>[</w:t>
      </w:r>
      <w:r>
        <w:t>导板</w:t>
      </w:r>
      <w:r>
        <w:t>]</w:t>
      </w:r>
      <w:r>
        <w:t>大军进（呐）迫殽函关上，</w:t>
      </w:r>
      <w:r>
        <w:t>[</w:t>
      </w:r>
      <w:r>
        <w:t>快板</w:t>
      </w:r>
      <w:r>
        <w:t>]</w:t>
      </w:r>
      <w:r>
        <w:t>马嘶人喊尘（呐）飞扬。三军冲（啊）动冒（哇）锋（呐）上，</w:t>
      </w:r>
      <w:r>
        <w:t>[</w:t>
      </w:r>
      <w:r>
        <w:t>摇板</w:t>
      </w:r>
      <w:r>
        <w:t>]</w:t>
      </w:r>
      <w:r>
        <w:t>海沸山摇谁敢当！（白）呔！城上的儿郎听着，孤王大兵到此还不开城！众将官！向前攻打所惧何人？呕，与沛公书信，因何不来传令，哽！孤今此来，特与沛公定有前约，既已开城，何罪之有，起去。众将官！此番进得城去，须要恪守军律，不准骚扰百姓，善待黎民，须要公取公买，以得民心，尔等休违我令！（唱）</w:t>
      </w:r>
      <w:r>
        <w:t>[</w:t>
      </w:r>
      <w:r>
        <w:t>流水板</w:t>
      </w:r>
      <w:r>
        <w:t>]</w:t>
      </w:r>
      <w:r>
        <w:t>听鼓（哇）声振八方，扫灭赢秦锄虎狼。诸侯旌旗纷飘荡，反被那刘邦师旅先进咸阳。他如今屯军在那坝上，定要遵怀王约关中为了王。进得城（啊）去就见机而（呐）相，</w:t>
      </w:r>
      <w:r>
        <w:t>[</w:t>
      </w:r>
      <w:r>
        <w:t>摇板</w:t>
      </w:r>
      <w:r>
        <w:t>]</w:t>
      </w:r>
      <w:r>
        <w:t>管他（呐）叫昙花泡影空笑一场。</w:t>
      </w:r>
    </w:p>
    <w:p w:rsidR="00211D49" w:rsidRDefault="00211D49" w:rsidP="00211D49"/>
    <w:p w:rsidR="00211D49" w:rsidRDefault="00211D49" w:rsidP="00211D49">
      <w:r>
        <w:rPr>
          <w:b/>
          <w:color w:val="FA6922"/>
          <w:sz w:val="24"/>
        </w:rPr>
        <w:t>09.</w:t>
      </w:r>
      <w:r>
        <w:rPr>
          <w:b/>
          <w:color w:val="FA6922"/>
          <w:sz w:val="24"/>
        </w:rPr>
        <w:t>夜审潘洪</w:t>
      </w:r>
      <w:r>
        <w:rPr>
          <w:b/>
          <w:color w:val="FA6922"/>
          <w:sz w:val="24"/>
        </w:rPr>
        <w:t xml:space="preserve"> </w:t>
      </w:r>
      <w:r>
        <w:rPr>
          <w:b/>
          <w:color w:val="FA6922"/>
          <w:sz w:val="24"/>
        </w:rPr>
        <w:t>郝寿臣</w:t>
      </w:r>
      <w:r>
        <w:rPr>
          <w:b/>
          <w:color w:val="FA6922"/>
          <w:sz w:val="24"/>
        </w:rPr>
        <w:t xml:space="preserve"> </w:t>
      </w:r>
      <w:r>
        <w:rPr>
          <w:b/>
          <w:color w:val="FA6922"/>
          <w:sz w:val="24"/>
        </w:rPr>
        <w:t>胜利</w:t>
      </w:r>
    </w:p>
    <w:p w:rsidR="00211D49" w:rsidRDefault="00211D49" w:rsidP="00211D49">
      <w:r>
        <w:rPr>
          <w:b/>
          <w:color w:val="006400"/>
        </w:rPr>
        <w:t>No6-09</w:t>
      </w:r>
      <w:r>
        <w:rPr>
          <w:b/>
          <w:color w:val="006400"/>
        </w:rPr>
        <w:t>．《夜审潘洪》郝寿臣饰潘洪</w:t>
      </w:r>
      <w:r>
        <w:rPr>
          <w:b/>
          <w:color w:val="006400"/>
        </w:rPr>
        <w:t xml:space="preserve"> </w:t>
      </w:r>
      <w:r>
        <w:rPr>
          <w:b/>
          <w:color w:val="006400"/>
        </w:rPr>
        <w:t>胜利公司唱片</w:t>
      </w:r>
      <w:r>
        <w:rPr>
          <w:b/>
          <w:color w:val="006400"/>
        </w:rPr>
        <w:t xml:space="preserve"> 1930</w:t>
      </w:r>
      <w:r>
        <w:rPr>
          <w:b/>
          <w:color w:val="006400"/>
        </w:rPr>
        <w:t>年灌制</w:t>
      </w:r>
      <w:r>
        <w:rPr>
          <w:b/>
          <w:color w:val="006400"/>
        </w:rPr>
        <w:t xml:space="preserve"> </w:t>
      </w:r>
      <w:r>
        <w:rPr>
          <w:b/>
          <w:color w:val="006400"/>
        </w:rPr>
        <w:t>唱片号</w:t>
      </w:r>
      <w:r>
        <w:rPr>
          <w:b/>
          <w:color w:val="006400"/>
        </w:rPr>
        <w:t xml:space="preserve">54283A </w:t>
      </w:r>
      <w:r>
        <w:rPr>
          <w:b/>
          <w:color w:val="006400"/>
        </w:rPr>
        <w:t>版号</w:t>
      </w:r>
      <w:r>
        <w:rPr>
          <w:b/>
          <w:color w:val="006400"/>
        </w:rPr>
        <w:t>54283A</w:t>
      </w:r>
    </w:p>
    <w:p w:rsidR="00211D49" w:rsidRDefault="00211D49" w:rsidP="00211D49">
      <w:r>
        <w:t>[</w:t>
      </w:r>
      <w:r>
        <w:t>二黄导板</w:t>
      </w:r>
      <w:r>
        <w:t>]</w:t>
      </w:r>
      <w:r>
        <w:t>上堂来责打我四十板（呐），</w:t>
      </w:r>
      <w:r>
        <w:t>[</w:t>
      </w:r>
      <w:r>
        <w:t>原板</w:t>
      </w:r>
      <w:r>
        <w:t>]</w:t>
      </w:r>
      <w:r>
        <w:t>只打得两腿鲜血（呀）淋。咬（哇）定（呐）了牙关不招认，看他把我怎样行？昏昏沉沉阴曹府（哇）进，飘飘荡荡又还（呐）魂。强打着精神睁开眼，我面（呐）前站定对头（哇）人。有朝上殿奏一本，管叫你性命活不成。</w:t>
      </w:r>
    </w:p>
    <w:p w:rsidR="00211D49" w:rsidRDefault="00211D49" w:rsidP="00211D49"/>
    <w:p w:rsidR="00211D49" w:rsidRDefault="00211D49" w:rsidP="00211D49">
      <w:r>
        <w:rPr>
          <w:b/>
          <w:color w:val="FA6922"/>
          <w:sz w:val="24"/>
        </w:rPr>
        <w:t>10.</w:t>
      </w:r>
      <w:r>
        <w:rPr>
          <w:b/>
          <w:color w:val="FA6922"/>
          <w:sz w:val="24"/>
        </w:rPr>
        <w:t>阳平关</w:t>
      </w:r>
      <w:r>
        <w:rPr>
          <w:b/>
          <w:color w:val="FA6922"/>
          <w:sz w:val="24"/>
        </w:rPr>
        <w:t xml:space="preserve"> </w:t>
      </w:r>
      <w:r>
        <w:rPr>
          <w:b/>
          <w:color w:val="FA6922"/>
          <w:sz w:val="24"/>
        </w:rPr>
        <w:t>郝寿臣</w:t>
      </w:r>
      <w:r>
        <w:rPr>
          <w:b/>
          <w:color w:val="FA6922"/>
          <w:sz w:val="24"/>
        </w:rPr>
        <w:t xml:space="preserve"> </w:t>
      </w:r>
      <w:r>
        <w:rPr>
          <w:b/>
          <w:color w:val="FA6922"/>
          <w:sz w:val="24"/>
        </w:rPr>
        <w:t>胜利</w:t>
      </w:r>
    </w:p>
    <w:p w:rsidR="00211D49" w:rsidRDefault="00211D49" w:rsidP="00211D49">
      <w:r>
        <w:rPr>
          <w:b/>
          <w:color w:val="006400"/>
        </w:rPr>
        <w:t>No6-10</w:t>
      </w:r>
      <w:r>
        <w:rPr>
          <w:b/>
          <w:color w:val="006400"/>
        </w:rPr>
        <w:t>．《阳平关》郝寿臣饰曹操</w:t>
      </w:r>
      <w:r>
        <w:rPr>
          <w:b/>
          <w:color w:val="006400"/>
        </w:rPr>
        <w:t xml:space="preserve"> </w:t>
      </w:r>
      <w:r>
        <w:rPr>
          <w:b/>
          <w:color w:val="006400"/>
        </w:rPr>
        <w:t>胜利公司唱片</w:t>
      </w:r>
      <w:r>
        <w:rPr>
          <w:b/>
          <w:color w:val="006400"/>
        </w:rPr>
        <w:t xml:space="preserve"> 1930</w:t>
      </w:r>
      <w:r>
        <w:rPr>
          <w:b/>
          <w:color w:val="006400"/>
        </w:rPr>
        <w:t>年灌制</w:t>
      </w:r>
      <w:r>
        <w:rPr>
          <w:b/>
          <w:color w:val="006400"/>
        </w:rPr>
        <w:t xml:space="preserve"> </w:t>
      </w:r>
      <w:r>
        <w:rPr>
          <w:b/>
          <w:color w:val="006400"/>
        </w:rPr>
        <w:t>唱片号</w:t>
      </w:r>
      <w:r>
        <w:rPr>
          <w:b/>
          <w:color w:val="006400"/>
        </w:rPr>
        <w:t xml:space="preserve">54283B </w:t>
      </w:r>
      <w:r>
        <w:rPr>
          <w:b/>
          <w:color w:val="006400"/>
        </w:rPr>
        <w:t>版号</w:t>
      </w:r>
      <w:r>
        <w:rPr>
          <w:b/>
          <w:color w:val="006400"/>
        </w:rPr>
        <w:t xml:space="preserve">54283B </w:t>
      </w:r>
    </w:p>
    <w:p w:rsidR="00211D49" w:rsidRDefault="00211D49" w:rsidP="00211D49">
      <w:r>
        <w:t>[</w:t>
      </w:r>
      <w:r>
        <w:t>引子</w:t>
      </w:r>
      <w:r>
        <w:t>]</w:t>
      </w:r>
      <w:r>
        <w:t>双（啊）手独擎天，奇（呀）勋已早建，虚名吊汉祚，时（啊）势魏将迁。</w:t>
      </w:r>
      <w:r>
        <w:t>[</w:t>
      </w:r>
      <w:r>
        <w:t>定场诗</w:t>
      </w:r>
      <w:r>
        <w:t>]</w:t>
      </w:r>
      <w:r>
        <w:t>三台入虎帐，位列冠朝缨，今朝堑鸾舆，不日九五登。（白）孤，魏王曹。吾命夏侯渊镇守定军山，至今未闻回报，叫孤好生忧疑也！（唱）</w:t>
      </w:r>
      <w:r>
        <w:t>[</w:t>
      </w:r>
      <w:r>
        <w:t>西皮导板）闻报来痛定（啊）口（哇）呆目（哇）瞪，</w:t>
      </w:r>
      <w:r>
        <w:t>[</w:t>
      </w:r>
      <w:r>
        <w:t>叫头</w:t>
      </w:r>
      <w:r>
        <w:t>]</w:t>
      </w:r>
      <w:r>
        <w:t>渊弟，妙才，贤弟呀！（接唱）</w:t>
      </w:r>
      <w:r>
        <w:t>[</w:t>
      </w:r>
      <w:r>
        <w:t>散板</w:t>
      </w:r>
      <w:r>
        <w:t>]</w:t>
      </w:r>
      <w:r>
        <w:t>好一似伤却孤臂膀一（呀）根。嚯哈哈哈哈，到如今孤方信管辂深沉，落黄猪遭虎口已亥之（啊）徵。</w:t>
      </w:r>
    </w:p>
    <w:p w:rsidR="00211D49" w:rsidRDefault="00211D49" w:rsidP="00211D49"/>
    <w:p w:rsidR="00211D49" w:rsidRDefault="00211D49" w:rsidP="00211D49">
      <w:r>
        <w:rPr>
          <w:b/>
          <w:color w:val="FA6922"/>
          <w:sz w:val="24"/>
        </w:rPr>
        <w:t>11.</w:t>
      </w:r>
      <w:r>
        <w:rPr>
          <w:b/>
          <w:color w:val="FA6922"/>
          <w:sz w:val="24"/>
        </w:rPr>
        <w:t>伐齐东</w:t>
      </w:r>
      <w:r>
        <w:rPr>
          <w:b/>
          <w:color w:val="FA6922"/>
          <w:sz w:val="24"/>
        </w:rPr>
        <w:t xml:space="preserve"> </w:t>
      </w:r>
      <w:r>
        <w:rPr>
          <w:b/>
          <w:color w:val="FA6922"/>
          <w:sz w:val="24"/>
        </w:rPr>
        <w:t>郝寿臣</w:t>
      </w:r>
      <w:r>
        <w:rPr>
          <w:b/>
          <w:color w:val="FA6922"/>
          <w:sz w:val="24"/>
        </w:rPr>
        <w:t xml:space="preserve"> </w:t>
      </w:r>
      <w:r>
        <w:rPr>
          <w:b/>
          <w:color w:val="FA6922"/>
          <w:sz w:val="24"/>
        </w:rPr>
        <w:t>高亭</w:t>
      </w:r>
    </w:p>
    <w:p w:rsidR="00211D49" w:rsidRDefault="00211D49" w:rsidP="00211D49">
      <w:r>
        <w:rPr>
          <w:b/>
          <w:color w:val="006400"/>
        </w:rPr>
        <w:t>No6-11.</w:t>
      </w:r>
      <w:r>
        <w:rPr>
          <w:b/>
          <w:color w:val="006400"/>
        </w:rPr>
        <w:t>《伐齐东》郝寿臣是伊立</w:t>
      </w:r>
      <w:r>
        <w:rPr>
          <w:b/>
          <w:color w:val="006400"/>
        </w:rPr>
        <w:t xml:space="preserve"> </w:t>
      </w:r>
      <w:r>
        <w:rPr>
          <w:b/>
          <w:color w:val="006400"/>
        </w:rPr>
        <w:t>高亭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233432A </w:t>
      </w:r>
      <w:r>
        <w:rPr>
          <w:b/>
          <w:color w:val="006400"/>
        </w:rPr>
        <w:t>版号</w:t>
      </w:r>
      <w:r>
        <w:rPr>
          <w:b/>
          <w:color w:val="006400"/>
        </w:rPr>
        <w:t xml:space="preserve">TEB 603 </w:t>
      </w:r>
    </w:p>
    <w:p w:rsidR="00211D49" w:rsidRDefault="00211D49" w:rsidP="00211D49">
      <w:r>
        <w:t>[</w:t>
      </w:r>
      <w:r>
        <w:t>引子</w:t>
      </w:r>
      <w:r>
        <w:t>]</w:t>
      </w:r>
      <w:r>
        <w:t>执掌齐邦压朝臣，谁不尊咱！</w:t>
      </w:r>
      <w:r>
        <w:t>[</w:t>
      </w:r>
      <w:r>
        <w:t>定场诗</w:t>
      </w:r>
      <w:r>
        <w:t>]</w:t>
      </w:r>
      <w:r>
        <w:t>身入皇宫有数秋，满朝文武咱为头，九卿台阁不在意，执掌齐邦半壁瓯（喂）。（白）咱家伊（呀）立，我乃西凉夏国的人氏，只因我国缺少齐邦三载</w:t>
      </w:r>
      <w:r>
        <w:lastRenderedPageBreak/>
        <w:t>的贡奉，是我国狼主将邹娘娘与咱家献与了齐王。齐王见喜，封邹娘娘为西宫下院，见咱双手能写梅花篆宇，智勇双全，因此封咱卷帘的御史之职。这且不言，有满朝文武在议事厅前等候咱家议论国事。孩子们，打道议事厅！探听哪路军情慢慢地报来，赏你金牌一面，再探再报。哈哈，好一个大胆的乐毅呀！前番投奔我国，是咱家不重用于你，责打四十军棍，赶出境地，怎么着？投奔燕邦金台拜帅，带领人马要前来伐齐？哈</w:t>
      </w:r>
      <w:r>
        <w:t>……</w:t>
      </w:r>
      <w:r>
        <w:t>，孩儿呀，孩儿呀！有你伊公公在朝，谅尔又反得了哪儿喀吗？哎哟，慢着，想我家大王每日贪恋酒色，不理朝政，可是也是嘚儿枉然哪！啊哈，有嘞，不免去至东宫，与殿下商议发兵之计。孩子们，打道东宫！</w:t>
      </w:r>
    </w:p>
    <w:p w:rsidR="00211D49" w:rsidRDefault="00211D49" w:rsidP="00211D49"/>
    <w:p w:rsidR="00211D49" w:rsidRDefault="00211D49" w:rsidP="00211D49">
      <w:r>
        <w:rPr>
          <w:b/>
          <w:color w:val="FA6922"/>
          <w:sz w:val="24"/>
        </w:rPr>
        <w:t>12.</w:t>
      </w:r>
      <w:r>
        <w:rPr>
          <w:b/>
          <w:color w:val="FA6922"/>
          <w:sz w:val="24"/>
        </w:rPr>
        <w:t>牛皋下书</w:t>
      </w:r>
      <w:r>
        <w:rPr>
          <w:b/>
          <w:color w:val="FA6922"/>
          <w:sz w:val="24"/>
        </w:rPr>
        <w:t xml:space="preserve"> </w:t>
      </w:r>
      <w:r>
        <w:rPr>
          <w:b/>
          <w:color w:val="FA6922"/>
          <w:sz w:val="24"/>
        </w:rPr>
        <w:t>郝寿臣</w:t>
      </w:r>
      <w:r>
        <w:rPr>
          <w:b/>
          <w:color w:val="FA6922"/>
          <w:sz w:val="24"/>
        </w:rPr>
        <w:t xml:space="preserve"> </w:t>
      </w:r>
      <w:r>
        <w:rPr>
          <w:b/>
          <w:color w:val="FA6922"/>
          <w:sz w:val="24"/>
        </w:rPr>
        <w:t>高亭</w:t>
      </w:r>
    </w:p>
    <w:p w:rsidR="00211D49" w:rsidRDefault="00211D49" w:rsidP="00211D49">
      <w:r>
        <w:rPr>
          <w:b/>
          <w:color w:val="006400"/>
        </w:rPr>
        <w:t>No6-12</w:t>
      </w:r>
      <w:r>
        <w:rPr>
          <w:b/>
          <w:color w:val="006400"/>
        </w:rPr>
        <w:t>．《牛皋下书》郝寿臣饰牛皋</w:t>
      </w:r>
      <w:r>
        <w:rPr>
          <w:b/>
          <w:color w:val="006400"/>
        </w:rPr>
        <w:t xml:space="preserve"> </w:t>
      </w:r>
      <w:r>
        <w:rPr>
          <w:b/>
          <w:color w:val="006400"/>
        </w:rPr>
        <w:t>高亭公司唱片</w:t>
      </w:r>
      <w:r>
        <w:rPr>
          <w:b/>
          <w:color w:val="006400"/>
        </w:rPr>
        <w:t xml:space="preserve"> 1931</w:t>
      </w:r>
      <w:r>
        <w:rPr>
          <w:b/>
          <w:color w:val="006400"/>
        </w:rPr>
        <w:t>年灌制唱片号</w:t>
      </w:r>
      <w:r>
        <w:rPr>
          <w:b/>
          <w:color w:val="006400"/>
        </w:rPr>
        <w:t xml:space="preserve">233432B </w:t>
      </w:r>
      <w:r>
        <w:rPr>
          <w:b/>
          <w:color w:val="006400"/>
        </w:rPr>
        <w:t>版号</w:t>
      </w:r>
      <w:r>
        <w:rPr>
          <w:b/>
          <w:color w:val="006400"/>
        </w:rPr>
        <w:t>TEB 604</w:t>
      </w:r>
    </w:p>
    <w:p w:rsidR="00211D49" w:rsidRDefault="00211D49" w:rsidP="00211D49">
      <w:r>
        <w:t>（白）来也！将帅威名重，保主锦江河。参见元帅，谢坐！末将唤进帐来，有何军情议论？元帅说哪里话来，末将好比元帅胯下之驹，扬鞭就走，勒缰即住，就请元帅传令。得令！（唱）</w:t>
      </w:r>
      <w:r>
        <w:t>[</w:t>
      </w:r>
      <w:r>
        <w:t>西皮快板</w:t>
      </w:r>
      <w:r>
        <w:t>]</w:t>
      </w:r>
      <w:r>
        <w:t>元帅且把心放宽，牛皋自有巧计安。此一番下书番营进，哪怕他千军万马刀山油锅虎穴与龙潭，摘去了盔（呀）顶（了）我就忙把乌纱换。霎时间扮作文职官。辞别元帅跨走（哇）战，（白）来！</w:t>
      </w:r>
      <w:r>
        <w:t>[</w:t>
      </w:r>
      <w:r>
        <w:t>摇板</w:t>
      </w:r>
      <w:r>
        <w:t>]</w:t>
      </w:r>
      <w:r>
        <w:t>龙潭虎穴某去走一番。来到番营用目（哇）看，小小的番营甚威严。（接唱）闻言怒发三千丈，胆大番奴出狂言。（白）哎呀且住，这一小番言道，叫我报门而进。我若是报门而进，岂不是弱了我宋营中的锐气，反被他人耻笑。</w:t>
      </w:r>
    </w:p>
    <w:p w:rsidR="00211D49" w:rsidRDefault="00211D49" w:rsidP="00211D49"/>
    <w:p w:rsidR="00211D49" w:rsidRDefault="00211D49" w:rsidP="00211D49">
      <w:r>
        <w:rPr>
          <w:b/>
          <w:color w:val="FA6922"/>
          <w:sz w:val="24"/>
        </w:rPr>
        <w:t>13.</w:t>
      </w:r>
      <w:r>
        <w:rPr>
          <w:b/>
          <w:color w:val="FA6922"/>
          <w:sz w:val="24"/>
        </w:rPr>
        <w:t>白良关</w:t>
      </w:r>
      <w:r>
        <w:rPr>
          <w:b/>
          <w:color w:val="FA6922"/>
          <w:sz w:val="24"/>
        </w:rPr>
        <w:t xml:space="preserve"> </w:t>
      </w:r>
      <w:r>
        <w:rPr>
          <w:b/>
          <w:color w:val="FA6922"/>
          <w:sz w:val="24"/>
        </w:rPr>
        <w:t>郝寿臣、裘桂仙</w:t>
      </w:r>
      <w:r>
        <w:rPr>
          <w:b/>
          <w:color w:val="FA6922"/>
          <w:sz w:val="24"/>
        </w:rPr>
        <w:t xml:space="preserve"> </w:t>
      </w:r>
      <w:r>
        <w:rPr>
          <w:b/>
          <w:color w:val="FA6922"/>
          <w:sz w:val="24"/>
        </w:rPr>
        <w:t>百代</w:t>
      </w:r>
    </w:p>
    <w:p w:rsidR="00211D49" w:rsidRDefault="00211D49" w:rsidP="00211D49">
      <w:r>
        <w:rPr>
          <w:b/>
          <w:color w:val="006400"/>
        </w:rPr>
        <w:t>No6-13</w:t>
      </w:r>
      <w:r>
        <w:rPr>
          <w:b/>
          <w:color w:val="006400"/>
        </w:rPr>
        <w:t>．《白良关》郝寿臣饰尉迟宝林</w:t>
      </w:r>
      <w:r>
        <w:rPr>
          <w:b/>
          <w:color w:val="006400"/>
        </w:rPr>
        <w:t xml:space="preserve"> </w:t>
      </w:r>
      <w:r>
        <w:rPr>
          <w:b/>
          <w:color w:val="006400"/>
        </w:rPr>
        <w:t>裘桂仙饰尉迟恭</w:t>
      </w:r>
      <w:r>
        <w:rPr>
          <w:b/>
          <w:color w:val="006400"/>
        </w:rPr>
        <w:t xml:space="preserve"> </w:t>
      </w:r>
      <w:r>
        <w:rPr>
          <w:b/>
          <w:color w:val="006400"/>
        </w:rPr>
        <w:t>百代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409A </w:t>
      </w:r>
      <w:r>
        <w:rPr>
          <w:b/>
          <w:color w:val="006400"/>
        </w:rPr>
        <w:t>版号</w:t>
      </w:r>
      <w:r>
        <w:rPr>
          <w:b/>
          <w:color w:val="006400"/>
        </w:rPr>
        <w:t xml:space="preserve">969 </w:t>
      </w:r>
    </w:p>
    <w:p w:rsidR="00211D49" w:rsidRDefault="00211D49" w:rsidP="00211D49">
      <w:r>
        <w:t>[</w:t>
      </w:r>
      <w:r>
        <w:t>二黄散板</w:t>
      </w:r>
      <w:r>
        <w:t>]</w:t>
      </w:r>
      <w:r>
        <w:t>（郝）二堂领了母亲命，去到阵前认（呐）爹尊。催马加鞭柳林进（呐），老将到来说分（呐）明。（裘）娃娃设下诓军计，要哄老爷下能行（啊）。你老爷我日抢三关夺八寨，夜探白避解秋城（呐）。唐天子解带脱袍某才归真主（啊），外国闻名害头疼。（郝）老将不要问其情，（白）我是你孩儿要认（呐）</w:t>
      </w:r>
      <w:r>
        <w:t>……</w:t>
      </w:r>
      <w:r>
        <w:t>（裘）认什么？（郝）嗳呀！（唱）要认天（呐）伦。（裘）呸！（唱）战不过老夫就该走，为什么临阵认严亲？（郝）家住（啊）山（呐）西麻邑县，我母名叫梅（呀）秀（哇）英。</w:t>
      </w:r>
    </w:p>
    <w:p w:rsidR="00211D49" w:rsidRDefault="00211D49" w:rsidP="00211D49"/>
    <w:p w:rsidR="00211D49" w:rsidRDefault="00211D49" w:rsidP="00211D49">
      <w:r>
        <w:rPr>
          <w:b/>
          <w:color w:val="FA6922"/>
          <w:sz w:val="24"/>
        </w:rPr>
        <w:t>14.</w:t>
      </w:r>
      <w:r>
        <w:rPr>
          <w:b/>
          <w:color w:val="FA6922"/>
          <w:sz w:val="24"/>
        </w:rPr>
        <w:t>洪羊洞</w:t>
      </w:r>
      <w:r>
        <w:rPr>
          <w:b/>
          <w:color w:val="FA6922"/>
          <w:sz w:val="24"/>
        </w:rPr>
        <w:t xml:space="preserve"> </w:t>
      </w:r>
      <w:r>
        <w:rPr>
          <w:b/>
          <w:color w:val="FA6922"/>
          <w:sz w:val="24"/>
        </w:rPr>
        <w:t>郝寿臣、裘桂仙</w:t>
      </w:r>
      <w:r>
        <w:rPr>
          <w:b/>
          <w:color w:val="FA6922"/>
          <w:sz w:val="24"/>
        </w:rPr>
        <w:t xml:space="preserve"> </w:t>
      </w:r>
      <w:r>
        <w:rPr>
          <w:b/>
          <w:color w:val="FA6922"/>
          <w:sz w:val="24"/>
        </w:rPr>
        <w:t>百代</w:t>
      </w:r>
    </w:p>
    <w:p w:rsidR="00211D49" w:rsidRDefault="00211D49" w:rsidP="00211D49">
      <w:r>
        <w:rPr>
          <w:b/>
          <w:color w:val="006400"/>
        </w:rPr>
        <w:t>No6-14.</w:t>
      </w:r>
      <w:r>
        <w:rPr>
          <w:b/>
          <w:color w:val="006400"/>
        </w:rPr>
        <w:t>《洪羊洞》郝寿臣饰焦赞</w:t>
      </w:r>
      <w:r>
        <w:rPr>
          <w:b/>
          <w:color w:val="006400"/>
        </w:rPr>
        <w:t xml:space="preserve"> </w:t>
      </w:r>
      <w:r>
        <w:rPr>
          <w:b/>
          <w:color w:val="006400"/>
        </w:rPr>
        <w:t>裘桂仙饰孟良</w:t>
      </w:r>
      <w:r>
        <w:rPr>
          <w:b/>
          <w:color w:val="006400"/>
        </w:rPr>
        <w:t xml:space="preserve"> </w:t>
      </w:r>
      <w:r>
        <w:rPr>
          <w:b/>
          <w:color w:val="006400"/>
        </w:rPr>
        <w:t>百代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409B  </w:t>
      </w:r>
      <w:r>
        <w:rPr>
          <w:b/>
          <w:color w:val="006400"/>
        </w:rPr>
        <w:t>版号</w:t>
      </w:r>
      <w:r>
        <w:rPr>
          <w:b/>
          <w:color w:val="006400"/>
        </w:rPr>
        <w:t>970</w:t>
      </w:r>
    </w:p>
    <w:p w:rsidR="00211D49" w:rsidRDefault="00211D49" w:rsidP="00211D49">
      <w:r>
        <w:t>[</w:t>
      </w:r>
      <w:r>
        <w:t>西皮流水</w:t>
      </w:r>
      <w:r>
        <w:t>]</w:t>
      </w:r>
      <w:r>
        <w:t>（郝）恼恨元帅作事（啊）差，差了孟良不差咱。家院带过（呀）爷的乌骓的马，</w:t>
      </w:r>
      <w:r>
        <w:lastRenderedPageBreak/>
        <w:t>[</w:t>
      </w:r>
      <w:r>
        <w:t>摇板</w:t>
      </w:r>
      <w:r>
        <w:t>]</w:t>
      </w:r>
      <w:r>
        <w:t>这场功劳不让他。</w:t>
      </w:r>
      <w:r>
        <w:t>[</w:t>
      </w:r>
      <w:r>
        <w:t>摇板</w:t>
      </w:r>
      <w:r>
        <w:t>]</w:t>
      </w:r>
      <w:r>
        <w:t>（裘）适才奉了（哇）元（呐）帅（呀）令，</w:t>
      </w:r>
      <w:r>
        <w:t>[</w:t>
      </w:r>
      <w:r>
        <w:t>流水</w:t>
      </w:r>
      <w:r>
        <w:t>]</w:t>
      </w:r>
      <w:r>
        <w:t>他命俺暗自下番营。中途有人（呐）来盘（呐）问，俺就说经商买卖（呀）人。</w:t>
      </w:r>
      <w:r>
        <w:t>[</w:t>
      </w:r>
      <w:r>
        <w:t>摇板</w:t>
      </w:r>
      <w:r>
        <w:t>]</w:t>
      </w:r>
      <w:r>
        <w:t>（郝）元帅做事不（哇）公（啊）平，</w:t>
      </w:r>
      <w:r>
        <w:t>[</w:t>
      </w:r>
      <w:r>
        <w:t>流水</w:t>
      </w:r>
      <w:r>
        <w:t>]</w:t>
      </w:r>
      <w:r>
        <w:t>差遣了孟良不差焦克明。此一番盗回尸呃骨回转（呐），在凌烟阁上标美名；此一番盗不回尸骨不回转，定死在番（呐）邦不回程。</w:t>
      </w:r>
    </w:p>
    <w:p w:rsidR="00211D49" w:rsidRDefault="00211D49" w:rsidP="00211D49"/>
    <w:p w:rsidR="00211D49" w:rsidRDefault="00211D49" w:rsidP="00211D49">
      <w:r>
        <w:rPr>
          <w:b/>
          <w:color w:val="FA6922"/>
          <w:sz w:val="24"/>
        </w:rPr>
        <w:t>15.</w:t>
      </w:r>
      <w:r>
        <w:rPr>
          <w:b/>
          <w:color w:val="FA6922"/>
          <w:sz w:val="24"/>
        </w:rPr>
        <w:t>普球山</w:t>
      </w:r>
      <w:r>
        <w:rPr>
          <w:b/>
          <w:color w:val="FA6922"/>
          <w:sz w:val="24"/>
        </w:rPr>
        <w:t xml:space="preserve">-1 </w:t>
      </w:r>
      <w:r>
        <w:rPr>
          <w:b/>
          <w:color w:val="FA6922"/>
          <w:sz w:val="24"/>
        </w:rPr>
        <w:t>郝寿臣、萧长华</w:t>
      </w:r>
      <w:r>
        <w:rPr>
          <w:b/>
          <w:color w:val="FA6922"/>
          <w:sz w:val="24"/>
        </w:rPr>
        <w:t xml:space="preserve"> </w:t>
      </w:r>
      <w:r>
        <w:rPr>
          <w:b/>
          <w:color w:val="FA6922"/>
          <w:sz w:val="24"/>
        </w:rPr>
        <w:t>百代</w:t>
      </w:r>
    </w:p>
    <w:p w:rsidR="00211D49" w:rsidRDefault="00211D49" w:rsidP="00211D49">
      <w:r>
        <w:rPr>
          <w:b/>
          <w:color w:val="006400"/>
        </w:rPr>
        <w:t>No6-15.</w:t>
      </w:r>
      <w:r>
        <w:rPr>
          <w:b/>
          <w:color w:val="006400"/>
        </w:rPr>
        <w:t>《普球山》第一段</w:t>
      </w:r>
      <w:r>
        <w:rPr>
          <w:b/>
          <w:color w:val="006400"/>
        </w:rPr>
        <w:t xml:space="preserve"> </w:t>
      </w:r>
      <w:r>
        <w:rPr>
          <w:b/>
          <w:color w:val="006400"/>
        </w:rPr>
        <w:t>郝寿臣饰蔡庆</w:t>
      </w:r>
      <w:r>
        <w:rPr>
          <w:b/>
          <w:color w:val="006400"/>
        </w:rPr>
        <w:t xml:space="preserve"> </w:t>
      </w:r>
      <w:r>
        <w:rPr>
          <w:b/>
          <w:color w:val="006400"/>
        </w:rPr>
        <w:t>萧长华饰窦氏</w:t>
      </w:r>
      <w:r>
        <w:rPr>
          <w:b/>
          <w:color w:val="006400"/>
        </w:rPr>
        <w:t xml:space="preserve"> </w:t>
      </w:r>
      <w:r>
        <w:rPr>
          <w:b/>
          <w:color w:val="006400"/>
        </w:rPr>
        <w:t>百代唱片</w:t>
      </w:r>
      <w:r>
        <w:rPr>
          <w:b/>
          <w:color w:val="006400"/>
        </w:rPr>
        <w:t xml:space="preserve"> 1936</w:t>
      </w:r>
      <w:r>
        <w:rPr>
          <w:b/>
          <w:color w:val="006400"/>
        </w:rPr>
        <w:t>灌制</w:t>
      </w:r>
      <w:r>
        <w:rPr>
          <w:b/>
          <w:color w:val="006400"/>
        </w:rPr>
        <w:t xml:space="preserve"> </w:t>
      </w:r>
      <w:r>
        <w:rPr>
          <w:b/>
          <w:color w:val="006400"/>
        </w:rPr>
        <w:t>唱片号</w:t>
      </w:r>
      <w:r>
        <w:rPr>
          <w:b/>
          <w:color w:val="006400"/>
        </w:rPr>
        <w:t xml:space="preserve">35092A </w:t>
      </w:r>
      <w:r>
        <w:rPr>
          <w:b/>
          <w:color w:val="006400"/>
        </w:rPr>
        <w:t>版号</w:t>
      </w:r>
      <w:r>
        <w:rPr>
          <w:b/>
          <w:color w:val="006400"/>
        </w:rPr>
        <w:t xml:space="preserve">3022 </w:t>
      </w:r>
    </w:p>
    <w:p w:rsidR="00211D49" w:rsidRDefault="00211D49" w:rsidP="00211D49">
      <w:r>
        <w:t>（净唱）</w:t>
      </w:r>
      <w:r>
        <w:t>[</w:t>
      </w:r>
      <w:r>
        <w:t>西皮散板</w:t>
      </w:r>
      <w:r>
        <w:t>]</w:t>
      </w:r>
      <w:r>
        <w:t>为女儿的婚姻（呐）事游遍（呐）天下，行至在保定（啊）府幸遇英侠。（白）俺，铁幡杆蔡（呀）庆。（女白）蔡金花，李桂兰。（净）带领女儿离别家乡，卖艺为名为女招亲，且喜婚姻成就，马上加鞭！（唱）父女们紧加鞭赶催战马，一路上观不（哇）尽异草闲（呐）花。（彩旦白）</w:t>
      </w:r>
      <w:r>
        <w:t>[</w:t>
      </w:r>
      <w:r>
        <w:t>引子</w:t>
      </w:r>
      <w:r>
        <w:t>]</w:t>
      </w:r>
      <w:r>
        <w:t>隐居荒庄，习绿林，济贫安良。（白）老身，金头蜈蚣窦氏，配夫铁幡杆蔡庆为妻。夫妻半百无后，所生一女名唤金花，年方一十九岁，尚未婚配。是我心生一计，叫我们老头子带着女儿卖艺招亲，出去不老少的日子啦，怎么还不回来呀？（家院）（丑白）老太太，老太太，老爷子回来了。（旦白）回来了，请啊，请啊。（家院）（丑白）有请老爷子，（净白）恩哼！安人！（旦白）呦，老东西回来啦，这身土嘔！（旦）妈，您好！（净）宝贝，你可想死我了！（女白）呦，老头子！你这是哪儿拐来这么一个来呀？（净白）这就是猴儿李佩之女名叫桂兰。（旦白）哎！这小猴儿崽子！</w:t>
      </w:r>
    </w:p>
    <w:p w:rsidR="00211D49" w:rsidRDefault="00211D49" w:rsidP="00211D49"/>
    <w:p w:rsidR="00211D49" w:rsidRDefault="00211D49" w:rsidP="00211D49">
      <w:r>
        <w:rPr>
          <w:b/>
          <w:color w:val="FA6922"/>
          <w:sz w:val="24"/>
        </w:rPr>
        <w:t>16.</w:t>
      </w:r>
      <w:r>
        <w:rPr>
          <w:b/>
          <w:color w:val="FA6922"/>
          <w:sz w:val="24"/>
        </w:rPr>
        <w:t>普球山</w:t>
      </w:r>
      <w:r>
        <w:rPr>
          <w:b/>
          <w:color w:val="FA6922"/>
          <w:sz w:val="24"/>
        </w:rPr>
        <w:t xml:space="preserve">-2 </w:t>
      </w:r>
      <w:r>
        <w:rPr>
          <w:b/>
          <w:color w:val="FA6922"/>
          <w:sz w:val="24"/>
        </w:rPr>
        <w:t>郝寿臣、萧长华</w:t>
      </w:r>
      <w:r>
        <w:rPr>
          <w:b/>
          <w:color w:val="FA6922"/>
          <w:sz w:val="24"/>
        </w:rPr>
        <w:t xml:space="preserve"> </w:t>
      </w:r>
      <w:r>
        <w:rPr>
          <w:b/>
          <w:color w:val="FA6922"/>
          <w:sz w:val="24"/>
        </w:rPr>
        <w:t>百代</w:t>
      </w:r>
    </w:p>
    <w:p w:rsidR="00211D49" w:rsidRDefault="00211D49" w:rsidP="00211D49">
      <w:r>
        <w:rPr>
          <w:b/>
          <w:color w:val="006400"/>
        </w:rPr>
        <w:t>No6-16.</w:t>
      </w:r>
      <w:r>
        <w:rPr>
          <w:b/>
          <w:color w:val="006400"/>
        </w:rPr>
        <w:t>《普球山》第二段</w:t>
      </w:r>
      <w:r>
        <w:rPr>
          <w:b/>
          <w:color w:val="006400"/>
        </w:rPr>
        <w:t xml:space="preserve"> </w:t>
      </w:r>
      <w:r>
        <w:rPr>
          <w:b/>
          <w:color w:val="006400"/>
        </w:rPr>
        <w:t>郝寿臣饰蔡庆</w:t>
      </w:r>
      <w:r>
        <w:rPr>
          <w:b/>
          <w:color w:val="006400"/>
        </w:rPr>
        <w:t xml:space="preserve"> </w:t>
      </w:r>
      <w:r>
        <w:rPr>
          <w:b/>
          <w:color w:val="006400"/>
        </w:rPr>
        <w:t>萧长华饰窦氏</w:t>
      </w:r>
      <w:r>
        <w:rPr>
          <w:b/>
          <w:color w:val="006400"/>
        </w:rPr>
        <w:t xml:space="preserve"> </w:t>
      </w:r>
      <w:r>
        <w:rPr>
          <w:b/>
          <w:color w:val="006400"/>
        </w:rPr>
        <w:t>百代唱片</w:t>
      </w:r>
      <w:r>
        <w:rPr>
          <w:b/>
          <w:color w:val="006400"/>
        </w:rPr>
        <w:t xml:space="preserve"> 1936</w:t>
      </w:r>
      <w:r>
        <w:rPr>
          <w:b/>
          <w:color w:val="006400"/>
        </w:rPr>
        <w:t>灌制</w:t>
      </w:r>
      <w:r>
        <w:rPr>
          <w:b/>
          <w:color w:val="006400"/>
        </w:rPr>
        <w:t xml:space="preserve"> </w:t>
      </w:r>
      <w:r>
        <w:rPr>
          <w:b/>
          <w:color w:val="006400"/>
        </w:rPr>
        <w:t>唱片号</w:t>
      </w:r>
      <w:r>
        <w:rPr>
          <w:b/>
          <w:color w:val="006400"/>
        </w:rPr>
        <w:t xml:space="preserve">35092B </w:t>
      </w:r>
      <w:r>
        <w:rPr>
          <w:b/>
          <w:color w:val="006400"/>
        </w:rPr>
        <w:t>版号</w:t>
      </w:r>
      <w:r>
        <w:rPr>
          <w:b/>
          <w:color w:val="006400"/>
        </w:rPr>
        <w:t xml:space="preserve">2023 </w:t>
      </w:r>
    </w:p>
    <w:p w:rsidR="00211D49" w:rsidRDefault="00211D49" w:rsidP="00211D49">
      <w:r>
        <w:t>（旦白）哎，我说老头子，你们出去这么些日子，女儿的亲事怎么样啦？（净白）你我的女儿有了人家了。（旦白）有了人家了，阿弥陀佛！可了了我一桩心事。是个干什么的？（净白）绿林之人，如今做了官了！（旦白）还是个做官的哪？（净白）三品前程。（旦白）他姓什么，叫什么呀？（净白）姓张名耀宗，人称玉面虎。（旦白）玉面虎是个</w:t>
      </w:r>
      <w:r>
        <w:lastRenderedPageBreak/>
        <w:t>小白脸儿，丈人是个老白脸儿。（净白）取笑了哇！（旦白）多大岁数了？（净白）今年二十一岁了。（旦白）姑娘十九，大两岁，男大两，黄金涨。好好好！拿来！（净白）拿什么呀？（旦白）定礼婚书八字帖儿。（净白）你我绿林之中，义气为重，全然无有哇。（旦白）都没有，糊里糊涂的给人吗？你没养过孩子，不知道心疼！我养的孩子不容易，我为她开肠破肚，上刀山，下油锅，游了十八层地狱，这件事情由得我，由不得你！（净白）哎哟，女儿婚姻之事由得老夫我，就由不得你！（旦白）啊哈</w:t>
      </w:r>
      <w:r>
        <w:t>…</w:t>
      </w:r>
      <w:r>
        <w:t>老兔崽子，要价还价！再来，接嘴巴啵！（净白）啊哟，打了我！（旦唱）听一言来不由我七窍冒火，我养的女儿由不了我。我这里脱衣裳与你争斗哇，今日里除非是你死我活。（旦白）哪儿跑？（净白）哎哟哎哟哎哟！（丑白）撒手，撒手！（旦白）撒手，你给我蹦三蹦。（净白）我蹦！（旦）去你的！（女白）妈，你别生气啦，全瞧我啦！（旦白）哪不是为你呀！我这个抹脖子吧！我碰死吧！我！（净白）哎呦，我的日子可怎么过啊！（旦哭）我的妈呀！我养的女儿她由不了我呀，我的妈啊！（丑白）老太，别哭啦，接壁儿二大妈请你老打牌去呢！（旦白）够手啊？（丑白）三缺一。（旦白）就剩下我了？（丑白）是。（旦白）成全啦！铺盖卷搬马棚里去！二婶啊，别走，来啦！（净白）罢了啊，罢了！（唱）</w:t>
      </w:r>
      <w:r>
        <w:t>[</w:t>
      </w:r>
      <w:r>
        <w:t>摇板</w:t>
      </w:r>
      <w:r>
        <w:t>]</w:t>
      </w:r>
      <w:r>
        <w:t>恼恨那老乞婆真真胆大，</w:t>
      </w:r>
      <w:r>
        <w:t>[</w:t>
      </w:r>
      <w:r>
        <w:t>流水</w:t>
      </w:r>
      <w:r>
        <w:t>]</w:t>
      </w:r>
      <w:r>
        <w:t>只气得年迈人咬碎钢牙。自幼儿闯江湖威名真大，有谁知老乞婆百般狡猾。开口骂，举手打，也是我这老夫老妻我就让着了她。</w:t>
      </w:r>
    </w:p>
    <w:p w:rsidR="00211D49" w:rsidRDefault="00211D49" w:rsidP="00211D49"/>
    <w:p w:rsidR="00211D49" w:rsidRDefault="00211D49" w:rsidP="00211D49">
      <w:r>
        <w:rPr>
          <w:b/>
          <w:color w:val="FA6922"/>
          <w:sz w:val="24"/>
        </w:rPr>
        <w:t>17.</w:t>
      </w:r>
      <w:r>
        <w:rPr>
          <w:b/>
          <w:color w:val="FA6922"/>
          <w:sz w:val="24"/>
        </w:rPr>
        <w:t>飞虎梦</w:t>
      </w:r>
      <w:r>
        <w:rPr>
          <w:b/>
          <w:color w:val="FA6922"/>
          <w:sz w:val="24"/>
        </w:rPr>
        <w:t xml:space="preserve">-1 </w:t>
      </w:r>
      <w:r>
        <w:rPr>
          <w:b/>
          <w:color w:val="FA6922"/>
          <w:sz w:val="24"/>
        </w:rPr>
        <w:t>郝寿臣、吴富琴</w:t>
      </w:r>
      <w:r>
        <w:rPr>
          <w:b/>
          <w:color w:val="FA6922"/>
          <w:sz w:val="24"/>
        </w:rPr>
        <w:t xml:space="preserve"> </w:t>
      </w:r>
      <w:r>
        <w:rPr>
          <w:b/>
          <w:color w:val="FA6922"/>
          <w:sz w:val="24"/>
        </w:rPr>
        <w:t>百代</w:t>
      </w:r>
    </w:p>
    <w:p w:rsidR="00211D49" w:rsidRDefault="00211D49" w:rsidP="00211D49">
      <w:r>
        <w:rPr>
          <w:b/>
          <w:color w:val="006400"/>
        </w:rPr>
        <w:t>No6-17.</w:t>
      </w:r>
      <w:r>
        <w:rPr>
          <w:b/>
          <w:color w:val="006400"/>
        </w:rPr>
        <w:t>《飞虎梦》第一段</w:t>
      </w:r>
      <w:r>
        <w:rPr>
          <w:b/>
          <w:color w:val="006400"/>
        </w:rPr>
        <w:t xml:space="preserve"> </w:t>
      </w:r>
      <w:r>
        <w:rPr>
          <w:b/>
          <w:color w:val="006400"/>
        </w:rPr>
        <w:t>郝寿臣饰牛皋</w:t>
      </w:r>
      <w:r>
        <w:rPr>
          <w:b/>
          <w:color w:val="006400"/>
        </w:rPr>
        <w:t xml:space="preserve"> </w:t>
      </w:r>
      <w:r>
        <w:rPr>
          <w:b/>
          <w:color w:val="006400"/>
        </w:rPr>
        <w:t>吴富琴饰戚赛玉</w:t>
      </w:r>
      <w:r>
        <w:rPr>
          <w:b/>
          <w:color w:val="006400"/>
        </w:rPr>
        <w:t xml:space="preserve"> </w:t>
      </w:r>
      <w:r>
        <w:rPr>
          <w:b/>
          <w:color w:val="006400"/>
        </w:rPr>
        <w:t>百代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5167A </w:t>
      </w:r>
      <w:r>
        <w:rPr>
          <w:b/>
          <w:color w:val="006400"/>
        </w:rPr>
        <w:t>版号</w:t>
      </w:r>
      <w:r>
        <w:rPr>
          <w:b/>
          <w:color w:val="006400"/>
        </w:rPr>
        <w:t xml:space="preserve">3026 </w:t>
      </w:r>
    </w:p>
    <w:p w:rsidR="00211D49" w:rsidRDefault="00211D49" w:rsidP="00211D49">
      <w:r>
        <w:t>（旦白）将军请！（净）小姐请！小姐你不住在自己家中，却住在姊丈家内是何缘故？（旦）将军有所不知，只因小妾早失父母又无兄弟，故而寄居姊丈家中，扶养成人，又蒙姊丈青眼相加，延师教授，文则读过诗经史书，武则习过刀枪剑戟，这样的恩德高厚，不知何日答报万一也！（唱）</w:t>
      </w:r>
      <w:r>
        <w:t>[</w:t>
      </w:r>
      <w:r>
        <w:t>摇板</w:t>
      </w:r>
      <w:r>
        <w:t>]</w:t>
      </w:r>
      <w:r>
        <w:t>自幼不幸父母（哇）亡，依赖姐姐度日光，养育之恩与天样，文才武艺学高强。（净白）听小姐之言，文武兼全，真可算是帼国中英雄也！（唱）</w:t>
      </w:r>
      <w:r>
        <w:t>[</w:t>
      </w:r>
      <w:r>
        <w:t>摇板</w:t>
      </w:r>
      <w:r>
        <w:t>]</w:t>
      </w:r>
      <w:r>
        <w:t>常言道虎将门中出虎（哇）子，书香门里出文豪，武艺高（哇）强文字好，也算我牛郎艳（呐）福（哇）高。（白）小姐武艺高强，看这洞房之中倒也宽敞，有心陪伴娘子比拳一番，也好瞻仰瞻仰。（旦）如蒙将军不弃，</w:t>
      </w:r>
      <w:r>
        <w:lastRenderedPageBreak/>
        <w:t>小妾这就献丑了。（净）陪伴小姐玩耍玩耍。（唱）</w:t>
      </w:r>
      <w:r>
        <w:t>[</w:t>
      </w:r>
      <w:r>
        <w:t>散板</w:t>
      </w:r>
      <w:r>
        <w:t>]</w:t>
      </w:r>
      <w:r>
        <w:t>她言道（哇）曾学得全般武艺，可比那班婕妤堪（呐）与（呀）名齐，洞房中今宵比比拳来提，（旦）呦，你还不如我。（净唱）啊</w:t>
      </w:r>
      <w:r>
        <w:t xml:space="preserve">! </w:t>
      </w:r>
      <w:r>
        <w:t>险些儿翱翔凤来把虎（哇）骑。</w:t>
      </w:r>
    </w:p>
    <w:p w:rsidR="00211D49" w:rsidRDefault="00211D49" w:rsidP="00211D49"/>
    <w:p w:rsidR="00211D49" w:rsidRDefault="00211D49" w:rsidP="00211D49">
      <w:r>
        <w:rPr>
          <w:b/>
          <w:color w:val="FA6922"/>
          <w:sz w:val="24"/>
        </w:rPr>
        <w:t>18.</w:t>
      </w:r>
      <w:r>
        <w:rPr>
          <w:b/>
          <w:color w:val="FA6922"/>
          <w:sz w:val="24"/>
        </w:rPr>
        <w:t>飞虎梦</w:t>
      </w:r>
      <w:r>
        <w:rPr>
          <w:b/>
          <w:color w:val="FA6922"/>
          <w:sz w:val="24"/>
        </w:rPr>
        <w:t xml:space="preserve">-2 </w:t>
      </w:r>
      <w:r>
        <w:rPr>
          <w:b/>
          <w:color w:val="FA6922"/>
          <w:sz w:val="24"/>
        </w:rPr>
        <w:t>郝寿臣、吴富琴</w:t>
      </w:r>
      <w:r>
        <w:rPr>
          <w:b/>
          <w:color w:val="FA6922"/>
          <w:sz w:val="24"/>
        </w:rPr>
        <w:t xml:space="preserve"> </w:t>
      </w:r>
      <w:r>
        <w:rPr>
          <w:b/>
          <w:color w:val="FA6922"/>
          <w:sz w:val="24"/>
        </w:rPr>
        <w:t>百代</w:t>
      </w:r>
    </w:p>
    <w:p w:rsidR="00211D49" w:rsidRDefault="00211D49" w:rsidP="00211D49">
      <w:r>
        <w:rPr>
          <w:b/>
          <w:color w:val="006400"/>
        </w:rPr>
        <w:t>No6-18.</w:t>
      </w:r>
      <w:r>
        <w:rPr>
          <w:b/>
          <w:color w:val="006400"/>
        </w:rPr>
        <w:t>《飞虎梦》第二段</w:t>
      </w:r>
      <w:r>
        <w:rPr>
          <w:b/>
          <w:color w:val="006400"/>
        </w:rPr>
        <w:t xml:space="preserve"> </w:t>
      </w:r>
      <w:r>
        <w:rPr>
          <w:b/>
          <w:color w:val="006400"/>
        </w:rPr>
        <w:t>郝寿臣饰牛皋</w:t>
      </w:r>
      <w:r>
        <w:rPr>
          <w:b/>
          <w:color w:val="006400"/>
        </w:rPr>
        <w:t xml:space="preserve"> </w:t>
      </w:r>
      <w:r>
        <w:rPr>
          <w:b/>
          <w:color w:val="006400"/>
        </w:rPr>
        <w:t>吴富琴饰戚赛玉</w:t>
      </w:r>
      <w:r>
        <w:rPr>
          <w:b/>
          <w:color w:val="006400"/>
        </w:rPr>
        <w:t xml:space="preserve"> </w:t>
      </w:r>
      <w:r>
        <w:rPr>
          <w:b/>
          <w:color w:val="006400"/>
        </w:rPr>
        <w:t>百代唱</w:t>
      </w:r>
      <w:r>
        <w:rPr>
          <w:b/>
          <w:color w:val="006400"/>
        </w:rPr>
        <w:t xml:space="preserve"> </w:t>
      </w:r>
      <w:r>
        <w:rPr>
          <w:b/>
          <w:color w:val="006400"/>
        </w:rPr>
        <w:t>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35167B </w:t>
      </w:r>
      <w:r>
        <w:rPr>
          <w:b/>
          <w:color w:val="006400"/>
        </w:rPr>
        <w:t>版号</w:t>
      </w:r>
      <w:r>
        <w:rPr>
          <w:b/>
          <w:color w:val="006400"/>
        </w:rPr>
        <w:t xml:space="preserve">3027 </w:t>
      </w:r>
    </w:p>
    <w:p w:rsidR="00211D49" w:rsidRDefault="00211D49" w:rsidP="00211D49">
      <w:r>
        <w:t>（净）哎，呦呦</w:t>
      </w:r>
      <w:r>
        <w:t>—</w:t>
      </w:r>
      <w:r>
        <w:t>！（旦）呀！（唱）</w:t>
      </w:r>
      <w:r>
        <w:t>[</w:t>
      </w:r>
      <w:r>
        <w:t>散板</w:t>
      </w:r>
      <w:r>
        <w:t>]</w:t>
      </w:r>
      <w:r>
        <w:t>适才间我与他比拳来戏，却原不如于我空长须眉。（净）呵！（唱）看小（呐）姐武艺（呀）精令人难（呐）比，到来日讨金辽（哇）不费吹（呀）灰。（旦）将军，你我再比剑一回如何呐？（净）哎呀，不用比了，你的武艺变幻莫测令人佩（呀）服！（旦）将军夸奖了。（净）小姐，今晚意欲陪伴小姐同饮喜酒，你意欲如何？（旦）小妾奉陪。（净）请呐！（旦）请！（净唱）</w:t>
      </w:r>
      <w:r>
        <w:t>[</w:t>
      </w:r>
      <w:r>
        <w:t>流水</w:t>
      </w:r>
      <w:r>
        <w:t>]</w:t>
      </w:r>
      <w:r>
        <w:t>如跃如飞如风（啊）影，若隐若现若流星，洞房之（了）中（了）把酒饮，登科之喜乐吟吟，牛郎如梦我就方（啊）初（哇）醒。（旦）请！（净）请！（旦唱）将军所言尊奉承，雕虫小技焉足论，高强武艺影无形，努力再求精深进。（净唱）功夫（哇）一到自然（呐）成，一层精了把二（呐）层（呐）进，归当条件燕归人，今宵且把香醪饮，几杯聊（哇）敬这美人心。</w:t>
      </w:r>
    </w:p>
    <w:p w:rsidR="00211D49" w:rsidRDefault="00211D49" w:rsidP="00211D49"/>
    <w:p w:rsidR="00211D49" w:rsidRDefault="00211D49" w:rsidP="00211D49">
      <w:r>
        <w:rPr>
          <w:b/>
          <w:color w:val="FA6922"/>
          <w:sz w:val="24"/>
        </w:rPr>
        <w:t>19.</w:t>
      </w:r>
      <w:r>
        <w:rPr>
          <w:b/>
          <w:color w:val="FA6922"/>
          <w:sz w:val="24"/>
        </w:rPr>
        <w:t>荆轲传</w:t>
      </w:r>
      <w:r>
        <w:rPr>
          <w:b/>
          <w:color w:val="FA6922"/>
          <w:sz w:val="24"/>
        </w:rPr>
        <w:t xml:space="preserve">-1 </w:t>
      </w:r>
      <w:r>
        <w:rPr>
          <w:b/>
          <w:color w:val="FA6922"/>
          <w:sz w:val="24"/>
        </w:rPr>
        <w:t>郝寿臣、甄洪奎</w:t>
      </w:r>
      <w:r>
        <w:rPr>
          <w:b/>
          <w:color w:val="FA6922"/>
          <w:sz w:val="24"/>
        </w:rPr>
        <w:t xml:space="preserve"> </w:t>
      </w:r>
      <w:r>
        <w:rPr>
          <w:b/>
          <w:color w:val="FA6922"/>
          <w:sz w:val="24"/>
        </w:rPr>
        <w:t>百代</w:t>
      </w:r>
    </w:p>
    <w:p w:rsidR="00211D49" w:rsidRDefault="00211D49" w:rsidP="00211D49">
      <w:r>
        <w:rPr>
          <w:b/>
          <w:color w:val="006400"/>
        </w:rPr>
        <w:t>No6-19.</w:t>
      </w:r>
      <w:r>
        <w:rPr>
          <w:b/>
          <w:color w:val="006400"/>
        </w:rPr>
        <w:t>《荆轲传》第一段</w:t>
      </w:r>
      <w:r>
        <w:rPr>
          <w:b/>
          <w:color w:val="006400"/>
        </w:rPr>
        <w:t xml:space="preserve"> </w:t>
      </w:r>
      <w:r>
        <w:rPr>
          <w:b/>
          <w:color w:val="006400"/>
        </w:rPr>
        <w:t>郝寿臣饰荆轲</w:t>
      </w:r>
      <w:r>
        <w:rPr>
          <w:b/>
          <w:color w:val="006400"/>
        </w:rPr>
        <w:t xml:space="preserve"> </w:t>
      </w:r>
      <w:r>
        <w:rPr>
          <w:b/>
          <w:color w:val="006400"/>
        </w:rPr>
        <w:t>甄洪奎饰高渐离</w:t>
      </w:r>
      <w:r>
        <w:rPr>
          <w:b/>
          <w:color w:val="006400"/>
        </w:rPr>
        <w:t xml:space="preserve"> </w:t>
      </w:r>
      <w:r>
        <w:rPr>
          <w:b/>
          <w:color w:val="006400"/>
        </w:rPr>
        <w:t>百代唱片</w:t>
      </w:r>
      <w:r>
        <w:rPr>
          <w:b/>
          <w:color w:val="006400"/>
        </w:rPr>
        <w:t>1936</w:t>
      </w:r>
      <w:r>
        <w:rPr>
          <w:b/>
          <w:color w:val="006400"/>
        </w:rPr>
        <w:t>年灌制</w:t>
      </w:r>
      <w:r>
        <w:rPr>
          <w:b/>
          <w:color w:val="006400"/>
        </w:rPr>
        <w:t xml:space="preserve"> </w:t>
      </w:r>
      <w:r>
        <w:rPr>
          <w:b/>
          <w:color w:val="006400"/>
        </w:rPr>
        <w:t>唱片号</w:t>
      </w:r>
      <w:r>
        <w:rPr>
          <w:b/>
          <w:color w:val="006400"/>
        </w:rPr>
        <w:t xml:space="preserve">35256A </w:t>
      </w:r>
      <w:r>
        <w:rPr>
          <w:b/>
          <w:color w:val="006400"/>
        </w:rPr>
        <w:t>版号</w:t>
      </w:r>
      <w:r>
        <w:rPr>
          <w:b/>
          <w:color w:val="006400"/>
        </w:rPr>
        <w:t>3024</w:t>
      </w:r>
    </w:p>
    <w:p w:rsidR="00211D49" w:rsidRDefault="00211D49" w:rsidP="00211D49">
      <w:r>
        <w:t>（净白）高兄请哪！（唱）</w:t>
      </w:r>
      <w:r>
        <w:t>[</w:t>
      </w:r>
      <w:r>
        <w:t>西皮散板</w:t>
      </w:r>
      <w:r>
        <w:t>]</w:t>
      </w:r>
      <w:r>
        <w:t>奇才谁解怜落泪，巨眼无人识英才。（生白）贤弟！</w:t>
      </w:r>
      <w:r>
        <w:t>[</w:t>
      </w:r>
      <w:r>
        <w:t>散板</w:t>
      </w:r>
      <w:r>
        <w:t>]</w:t>
      </w:r>
      <w:r>
        <w:t>这十年身犹尺蠖（哇）曲，英雄不下穷途泪。（净白）高兄。（生白）贤弟。（净白）话虽如此，想你我虽是冀北空群之马，燕赵悲歌，慷慨之士，义气薄云，壮怀破浪。怎乃是才高不入俗人机，志乖未遂男儿愿。天下之大，并无知己。想俺荆轲腰间空悬昆吾剑，何日斩鲸立奇功？真正愧煞英雄也！（唱）</w:t>
      </w:r>
      <w:r>
        <w:t>[</w:t>
      </w:r>
      <w:r>
        <w:t>流水</w:t>
      </w:r>
      <w:r>
        <w:t>]</w:t>
      </w:r>
      <w:r>
        <w:lastRenderedPageBreak/>
        <w:t>妄自长啸弹（呐）剑（呐）铓，从来英雄无下场。叹你我潦（哇）倒无知音堂，辜负这男（呐）儿徒自强。（生接唱）</w:t>
      </w:r>
      <w:r>
        <w:t>[</w:t>
      </w:r>
      <w:r>
        <w:t>摇板</w:t>
      </w:r>
      <w:r>
        <w:t>]</w:t>
      </w:r>
      <w:r>
        <w:t>从来曲高和难广，愚兄击筑共图醉乡。（净白）话言之间，前面正好燕市酒楼。（生白）你我沽饮一回，你意如何？（净白）使得。（生白）三春景秀归胸次，（净白）万里烟云到眼中。酒保！（丑白）来啦，来啦！原来是荆先生，高先生。小人早已备下佳酿十坛，供君一醉。</w:t>
      </w:r>
    </w:p>
    <w:p w:rsidR="00211D49" w:rsidRDefault="00211D49" w:rsidP="00211D49"/>
    <w:p w:rsidR="00211D49" w:rsidRDefault="00211D49" w:rsidP="00211D49">
      <w:r>
        <w:rPr>
          <w:b/>
          <w:color w:val="FA6922"/>
          <w:sz w:val="24"/>
        </w:rPr>
        <w:t>20.</w:t>
      </w:r>
      <w:r>
        <w:rPr>
          <w:b/>
          <w:color w:val="FA6922"/>
          <w:sz w:val="24"/>
        </w:rPr>
        <w:t>荆轲传</w:t>
      </w:r>
      <w:r>
        <w:rPr>
          <w:b/>
          <w:color w:val="FA6922"/>
          <w:sz w:val="24"/>
        </w:rPr>
        <w:t xml:space="preserve">-2 </w:t>
      </w:r>
      <w:r>
        <w:rPr>
          <w:b/>
          <w:color w:val="FA6922"/>
          <w:sz w:val="24"/>
        </w:rPr>
        <w:t>郝寿臣、甄洪奎</w:t>
      </w:r>
      <w:r>
        <w:rPr>
          <w:b/>
          <w:color w:val="FA6922"/>
          <w:sz w:val="24"/>
        </w:rPr>
        <w:t xml:space="preserve"> </w:t>
      </w:r>
      <w:r>
        <w:rPr>
          <w:b/>
          <w:color w:val="FA6922"/>
          <w:sz w:val="24"/>
        </w:rPr>
        <w:t>百代</w:t>
      </w:r>
    </w:p>
    <w:p w:rsidR="00211D49" w:rsidRDefault="00211D49" w:rsidP="00211D49">
      <w:r>
        <w:rPr>
          <w:b/>
          <w:color w:val="006400"/>
        </w:rPr>
        <w:t>No6-20</w:t>
      </w:r>
      <w:r>
        <w:rPr>
          <w:b/>
          <w:color w:val="006400"/>
        </w:rPr>
        <w:t>．《荆轲传》第二段</w:t>
      </w:r>
      <w:r>
        <w:rPr>
          <w:b/>
          <w:color w:val="006400"/>
        </w:rPr>
        <w:t xml:space="preserve"> </w:t>
      </w:r>
      <w:r>
        <w:rPr>
          <w:b/>
          <w:color w:val="006400"/>
        </w:rPr>
        <w:t>郝寿臣饰荆轲</w:t>
      </w:r>
      <w:r>
        <w:rPr>
          <w:b/>
          <w:color w:val="006400"/>
        </w:rPr>
        <w:t xml:space="preserve"> </w:t>
      </w:r>
      <w:r>
        <w:rPr>
          <w:b/>
          <w:color w:val="006400"/>
        </w:rPr>
        <w:t>甄洪奎饰高渐离</w:t>
      </w:r>
      <w:r>
        <w:rPr>
          <w:b/>
          <w:color w:val="006400"/>
        </w:rPr>
        <w:t xml:space="preserve"> </w:t>
      </w:r>
      <w:r>
        <w:rPr>
          <w:b/>
          <w:color w:val="006400"/>
        </w:rPr>
        <w:t>百代唱</w:t>
      </w:r>
      <w:r>
        <w:rPr>
          <w:b/>
          <w:color w:val="006400"/>
        </w:rPr>
        <w:t xml:space="preserve"> </w:t>
      </w:r>
      <w:r>
        <w:rPr>
          <w:b/>
          <w:color w:val="006400"/>
        </w:rPr>
        <w:t>片</w:t>
      </w:r>
      <w:r>
        <w:rPr>
          <w:b/>
          <w:color w:val="006400"/>
        </w:rPr>
        <w:t>1936</w:t>
      </w:r>
      <w:r>
        <w:rPr>
          <w:b/>
          <w:color w:val="006400"/>
        </w:rPr>
        <w:t>年灌制</w:t>
      </w:r>
      <w:r>
        <w:rPr>
          <w:b/>
          <w:color w:val="006400"/>
        </w:rPr>
        <w:t xml:space="preserve"> </w:t>
      </w:r>
      <w:r>
        <w:rPr>
          <w:b/>
          <w:color w:val="006400"/>
        </w:rPr>
        <w:t>唱片号</w:t>
      </w:r>
      <w:r>
        <w:rPr>
          <w:b/>
          <w:color w:val="006400"/>
        </w:rPr>
        <w:t xml:space="preserve">35256B </w:t>
      </w:r>
      <w:r>
        <w:rPr>
          <w:b/>
          <w:color w:val="006400"/>
        </w:rPr>
        <w:t>版号</w:t>
      </w:r>
      <w:r>
        <w:rPr>
          <w:b/>
          <w:color w:val="006400"/>
        </w:rPr>
        <w:t xml:space="preserve">3025 </w:t>
      </w:r>
    </w:p>
    <w:p w:rsidR="00211D49" w:rsidRDefault="00211D49" w:rsidP="00211D49">
      <w:r>
        <w:t>（净）干！（生）请！（净唱）</w:t>
      </w:r>
      <w:r>
        <w:t>[</w:t>
      </w:r>
      <w:r>
        <w:t>散板</w:t>
      </w:r>
      <w:r>
        <w:t>]</w:t>
      </w:r>
      <w:r>
        <w:t>饮酒须要效鲸（啊）狂，（生接唱）你我共饮断长江。（净）快哉饮（呐）酒尽（呐）海（呀）量，人生乐事惟醉乡。（白）高兄。（生白）贤弟！（净）君是为我击筑，待我慷慨悲歌，拔剑（呐）起（呀）舞（哇）。（生）荆卿歌来，待我击筑。（净）（琴歌）呀！</w:t>
      </w:r>
      <w:r>
        <w:t>[</w:t>
      </w:r>
      <w:r>
        <w:t>醉花荫</w:t>
      </w:r>
      <w:r>
        <w:t>]</w:t>
      </w:r>
      <w:r>
        <w:t>慨气长（啊）嚎，叹潦倒，举杯坛，愤（呐）愁难扫。吐虹霓，昆吾剑枉在腰，这满腔中热血无处倾抛。非是俺，心骄燥，都只为鲲鹏志竟付鸿毛。倒叫那小骄蜩将俺藐。</w:t>
      </w:r>
    </w:p>
    <w:p w:rsidR="00211D49" w:rsidRDefault="00211D49" w:rsidP="00211D49"/>
    <w:p w:rsidR="00211D49" w:rsidRDefault="00211D49" w:rsidP="00211D49">
      <w:pPr>
        <w:pStyle w:val="Heading2"/>
      </w:pPr>
      <w:bookmarkStart w:id="32" w:name="_Toc30236034"/>
      <w:r>
        <w:t xml:space="preserve">7. </w:t>
      </w:r>
      <w:r>
        <w:t>《裘桂仙唱腔选》</w:t>
      </w:r>
      <w:bookmarkEnd w:id="32"/>
    </w:p>
    <w:p w:rsidR="00211D49" w:rsidRDefault="00211D49" w:rsidP="00211D49">
      <w:r>
        <w:rPr>
          <w:b/>
          <w:color w:val="FA6922"/>
          <w:sz w:val="24"/>
        </w:rPr>
        <w:t>01.</w:t>
      </w:r>
      <w:r>
        <w:rPr>
          <w:b/>
          <w:color w:val="FA6922"/>
          <w:sz w:val="24"/>
        </w:rPr>
        <w:t>五台山</w:t>
      </w:r>
      <w:r>
        <w:rPr>
          <w:b/>
          <w:color w:val="FA6922"/>
          <w:sz w:val="24"/>
        </w:rPr>
        <w:t xml:space="preserve"> </w:t>
      </w:r>
      <w:r>
        <w:rPr>
          <w:b/>
          <w:color w:val="FA6922"/>
          <w:sz w:val="24"/>
        </w:rPr>
        <w:t>裘桂仙</w:t>
      </w:r>
      <w:r>
        <w:rPr>
          <w:b/>
          <w:color w:val="FA6922"/>
          <w:sz w:val="24"/>
        </w:rPr>
        <w:t xml:space="preserve"> </w:t>
      </w:r>
      <w:r>
        <w:rPr>
          <w:b/>
          <w:color w:val="FA6922"/>
          <w:sz w:val="24"/>
        </w:rPr>
        <w:t>百代</w:t>
      </w:r>
    </w:p>
    <w:p w:rsidR="00211D49" w:rsidRDefault="00211D49" w:rsidP="00211D49">
      <w:r>
        <w:rPr>
          <w:b/>
          <w:color w:val="006400"/>
        </w:rPr>
        <w:t>No7-01.</w:t>
      </w:r>
      <w:r>
        <w:rPr>
          <w:b/>
          <w:color w:val="006400"/>
        </w:rPr>
        <w:t>《五台山》裘桂仙饰杨延德</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  34374A  </w:t>
      </w:r>
      <w:r>
        <w:rPr>
          <w:b/>
          <w:color w:val="006400"/>
        </w:rPr>
        <w:t>版号</w:t>
      </w:r>
      <w:r>
        <w:rPr>
          <w:b/>
          <w:color w:val="006400"/>
        </w:rPr>
        <w:t xml:space="preserve"> 915 </w:t>
      </w:r>
    </w:p>
    <w:p w:rsidR="00211D49" w:rsidRDefault="00211D49" w:rsidP="00211D49">
      <w:r>
        <w:t>[</w:t>
      </w:r>
      <w:r>
        <w:t>二黄导板</w:t>
      </w:r>
      <w:r>
        <w:t>]</w:t>
      </w:r>
      <w:r>
        <w:t>五台山出了家当了和尚，</w:t>
      </w:r>
      <w:r>
        <w:t>[</w:t>
      </w:r>
      <w:r>
        <w:t>散板</w:t>
      </w:r>
      <w:r>
        <w:t>]</w:t>
      </w:r>
      <w:r>
        <w:t>天波府抛却了年迈萱堂。</w:t>
      </w:r>
      <w:r>
        <w:t xml:space="preserve"> [</w:t>
      </w:r>
      <w:r>
        <w:t>定场诗</w:t>
      </w:r>
      <w:r>
        <w:t>]</w:t>
      </w:r>
      <w:r>
        <w:t>脱去蟒袍换袈裟，戒刀削去项上发，不愿皇宫招驸马，五台深山出了（哇）家。（白）衰家，五郎延（呐）德。适才山下，赴牛王大会。与那些施主们，大坛酒，大块的肉（哇），故此吃得这般大醉，看，天色已晚，不免回寺去者。</w:t>
      </w:r>
      <w:r>
        <w:t>[</w:t>
      </w:r>
      <w:r>
        <w:t>二黄散板</w:t>
      </w:r>
      <w:r>
        <w:t>]</w:t>
      </w:r>
      <w:r>
        <w:t>忆当年赴两狼，虎口交牙摆战场。层层叠叠山岗上，眼看红日落西方。</w:t>
      </w:r>
    </w:p>
    <w:p w:rsidR="00211D49" w:rsidRDefault="00211D49" w:rsidP="00211D49"/>
    <w:p w:rsidR="00211D49" w:rsidRDefault="00211D49" w:rsidP="00211D49">
      <w:r>
        <w:rPr>
          <w:b/>
          <w:color w:val="FA6922"/>
          <w:sz w:val="24"/>
        </w:rPr>
        <w:t>02.</w:t>
      </w:r>
      <w:r>
        <w:rPr>
          <w:b/>
          <w:color w:val="FA6922"/>
          <w:sz w:val="24"/>
        </w:rPr>
        <w:t>黄金台</w:t>
      </w:r>
      <w:r>
        <w:rPr>
          <w:b/>
          <w:color w:val="FA6922"/>
          <w:sz w:val="24"/>
        </w:rPr>
        <w:t xml:space="preserve">-1 </w:t>
      </w:r>
      <w:r>
        <w:rPr>
          <w:b/>
          <w:color w:val="FA6922"/>
          <w:sz w:val="24"/>
        </w:rPr>
        <w:t>时慧宝、裘桂仙</w:t>
      </w:r>
      <w:r>
        <w:rPr>
          <w:b/>
          <w:color w:val="FA6922"/>
          <w:sz w:val="24"/>
        </w:rPr>
        <w:t xml:space="preserve"> </w:t>
      </w:r>
      <w:r>
        <w:rPr>
          <w:b/>
          <w:color w:val="FA6922"/>
          <w:sz w:val="24"/>
        </w:rPr>
        <w:t>百代</w:t>
      </w:r>
    </w:p>
    <w:p w:rsidR="00211D49" w:rsidRDefault="00211D49" w:rsidP="00211D49">
      <w:r>
        <w:rPr>
          <w:b/>
          <w:color w:val="006400"/>
        </w:rPr>
        <w:t>No7-02.</w:t>
      </w:r>
      <w:r>
        <w:rPr>
          <w:b/>
          <w:color w:val="006400"/>
        </w:rPr>
        <w:t>《黄金台》第一段</w:t>
      </w:r>
      <w:r>
        <w:rPr>
          <w:b/>
          <w:color w:val="006400"/>
        </w:rPr>
        <w:t xml:space="preserve"> </w:t>
      </w:r>
      <w:r>
        <w:rPr>
          <w:b/>
          <w:color w:val="006400"/>
        </w:rPr>
        <w:t>裘桂仙饰伊立</w:t>
      </w:r>
      <w:r>
        <w:rPr>
          <w:b/>
          <w:color w:val="006400"/>
        </w:rPr>
        <w:t xml:space="preserve"> </w:t>
      </w:r>
      <w:r>
        <w:rPr>
          <w:b/>
          <w:color w:val="006400"/>
        </w:rPr>
        <w:t>时慧宝饰田单</w:t>
      </w:r>
      <w:r>
        <w:rPr>
          <w:b/>
          <w:color w:val="006400"/>
        </w:rPr>
        <w:t xml:space="preserve"> </w:t>
      </w:r>
      <w:r>
        <w:rPr>
          <w:b/>
          <w:color w:val="006400"/>
        </w:rPr>
        <w:t>百代公司</w:t>
      </w:r>
      <w:r>
        <w:rPr>
          <w:b/>
          <w:color w:val="006400"/>
        </w:rPr>
        <w:t xml:space="preserve"> </w:t>
      </w:r>
      <w:r>
        <w:rPr>
          <w:b/>
          <w:color w:val="006400"/>
        </w:rPr>
        <w:t>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433A </w:t>
      </w:r>
      <w:r>
        <w:rPr>
          <w:b/>
          <w:color w:val="006400"/>
        </w:rPr>
        <w:t>版号</w:t>
      </w:r>
      <w:r>
        <w:rPr>
          <w:b/>
          <w:color w:val="006400"/>
        </w:rPr>
        <w:t xml:space="preserve">967 </w:t>
      </w:r>
    </w:p>
    <w:p w:rsidR="00211D49" w:rsidRDefault="00211D49" w:rsidP="00211D49">
      <w:r>
        <w:t>[</w:t>
      </w:r>
      <w:r>
        <w:t>二黄导板</w:t>
      </w:r>
      <w:r>
        <w:t>]</w:t>
      </w:r>
      <w:r>
        <w:t>（生）水（呀）不清（呐）皆因是（呀）鱼儿搅混。（净白）马来！</w:t>
      </w:r>
      <w:r>
        <w:t>[</w:t>
      </w:r>
      <w:r>
        <w:t>摇板</w:t>
      </w:r>
      <w:r>
        <w:t>]</w:t>
      </w:r>
      <w:r>
        <w:t>（生）君不正又出了卖国谗臣，回头来便把千岁爷的驾</w:t>
      </w:r>
      <w:r>
        <w:lastRenderedPageBreak/>
        <w:t>请（呐）。（净）御史啊衙前下了马，有劳大人（呐）相迎咱。（生白）不知公公驾到未曾远迎。当面恕罪，恕罪。（净白）岂敢，岂敢，咱家来的鲁莽，田大人，恕个罪罢！（生白）岂敢呐，岂敢</w:t>
      </w:r>
      <w:r>
        <w:t>——!</w:t>
      </w:r>
      <w:r>
        <w:t>（校尉白）呕</w:t>
      </w:r>
      <w:r>
        <w:t>——</w:t>
      </w:r>
      <w:r>
        <w:t>！（生白）啊公公！黑夜之间，带领许多校尉，来到敝衙，有何贵干？（净白）怎么着？这件事情，你不知道？（生白）下官不知，（净白）待咱家告诉于你，（生白）公公请讲。（净白）只因东宫世子田法章人伦大变，子要淫父妃，大王大怒。赐咱家宝剑一口，三更时分斩杀回奏。</w:t>
      </w:r>
    </w:p>
    <w:p w:rsidR="00211D49" w:rsidRDefault="00211D49" w:rsidP="00211D49"/>
    <w:p w:rsidR="00211D49" w:rsidRDefault="00211D49" w:rsidP="00211D49">
      <w:r>
        <w:rPr>
          <w:b/>
          <w:color w:val="FA6922"/>
          <w:sz w:val="24"/>
        </w:rPr>
        <w:t>03.</w:t>
      </w:r>
      <w:r>
        <w:rPr>
          <w:b/>
          <w:color w:val="FA6922"/>
          <w:sz w:val="24"/>
        </w:rPr>
        <w:t>黄金台</w:t>
      </w:r>
      <w:r>
        <w:rPr>
          <w:b/>
          <w:color w:val="FA6922"/>
          <w:sz w:val="24"/>
        </w:rPr>
        <w:t xml:space="preserve">-2 </w:t>
      </w:r>
      <w:r>
        <w:rPr>
          <w:b/>
          <w:color w:val="FA6922"/>
          <w:sz w:val="24"/>
        </w:rPr>
        <w:t>时慧宝、裘桂仙</w:t>
      </w:r>
      <w:r>
        <w:rPr>
          <w:b/>
          <w:color w:val="FA6922"/>
          <w:sz w:val="24"/>
        </w:rPr>
        <w:t xml:space="preserve"> </w:t>
      </w:r>
      <w:r>
        <w:rPr>
          <w:b/>
          <w:color w:val="FA6922"/>
          <w:sz w:val="24"/>
        </w:rPr>
        <w:t>百代</w:t>
      </w:r>
    </w:p>
    <w:p w:rsidR="00211D49" w:rsidRDefault="00211D49" w:rsidP="00211D49">
      <w:r>
        <w:rPr>
          <w:b/>
          <w:color w:val="006400"/>
        </w:rPr>
        <w:t>No7-03</w:t>
      </w:r>
      <w:r>
        <w:rPr>
          <w:b/>
          <w:color w:val="006400"/>
        </w:rPr>
        <w:t>．《黄金台》第二段</w:t>
      </w:r>
      <w:r>
        <w:rPr>
          <w:b/>
          <w:color w:val="006400"/>
        </w:rPr>
        <w:t xml:space="preserve"> </w:t>
      </w:r>
      <w:r>
        <w:rPr>
          <w:b/>
          <w:color w:val="006400"/>
        </w:rPr>
        <w:t>裘桂仙饰伊立</w:t>
      </w:r>
      <w:r>
        <w:rPr>
          <w:b/>
          <w:color w:val="006400"/>
        </w:rPr>
        <w:t xml:space="preserve"> </w:t>
      </w:r>
      <w:r>
        <w:rPr>
          <w:b/>
          <w:color w:val="006400"/>
        </w:rPr>
        <w:t>时慧宝饰田单</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433B </w:t>
      </w:r>
      <w:r>
        <w:rPr>
          <w:b/>
          <w:color w:val="006400"/>
        </w:rPr>
        <w:t>版号</w:t>
      </w:r>
      <w:r>
        <w:rPr>
          <w:b/>
          <w:color w:val="006400"/>
        </w:rPr>
        <w:t xml:space="preserve"> 968</w:t>
      </w:r>
    </w:p>
    <w:p w:rsidR="00211D49" w:rsidRDefault="00211D49" w:rsidP="00211D49">
      <w:r>
        <w:t>（净白）也不知被何人走漏消息，世子连夜逃出皇城。是咱家启奏大王，大王赐咱家校尉四十名，命咱家各府搜寻。我将各府俱已搜到，并无世子之踪迹。我想世子他定在你府啦！（生白）公公！若是殿下犯罪，你我为大臣者，就该上殿保奏才是。（净白）这个，连保数本，大王不准，也是枉然呐。（生白）公公也曾保过本来？（净白）保多啰。（生白）既然如此下官命人，四下寻访。倘若访着殿下献与公公就是了。（净白）哎，哎！田大人，你这个话呀。可不是这麽个说法吧</w:t>
      </w:r>
      <w:r>
        <w:t>?</w:t>
      </w:r>
      <w:r>
        <w:t>（生白）要怎样的讲呢</w:t>
      </w:r>
      <w:r>
        <w:t>?</w:t>
      </w:r>
      <w:r>
        <w:t>（净白）世子若在你府</w:t>
      </w:r>
      <w:r>
        <w:t>,</w:t>
      </w:r>
      <w:r>
        <w:t>你将他献将出来</w:t>
      </w:r>
      <w:r>
        <w:t>,</w:t>
      </w:r>
      <w:r>
        <w:t>待咱家启奏大王</w:t>
      </w:r>
      <w:r>
        <w:t>,</w:t>
      </w:r>
      <w:r>
        <w:t>保你无事</w:t>
      </w:r>
      <w:r>
        <w:t>,</w:t>
      </w:r>
      <w:r>
        <w:t>可也就完了罢。（生白）蒙承公公美意</w:t>
      </w:r>
      <w:r>
        <w:t>,</w:t>
      </w:r>
      <w:r>
        <w:t>只是世子他</w:t>
      </w:r>
      <w:r>
        <w:t>,</w:t>
      </w:r>
      <w:r>
        <w:t>（净白）在这儿呐？（生白）不在敝衙。（净白）不在你府，你这来！田大人！你说世子不在你府，咱家我就要</w:t>
      </w:r>
      <w:r>
        <w:t>—</w:t>
      </w:r>
      <w:r>
        <w:t>（生白）要怎麽样？（净白）我就要，搜哇！（生白）公公！你当真要搜？（净）要搜。（生）果然要搜？（净）要搜。（生）请搜！（净）搜来！起过了，田大人！你说世子不在你府，来来来顺着咱家的手儿瞧，那两个女子。他是嘚儿谁吧？（生）哈哈哈哈！乃是乳娘同小妹，小妹同乳娘啊！哈哈哈！（净）令妹田姑娘。（生）不敢，小妹。（净）请过来咱家见个礼儿！（生）礼貌不周，冒犯公公，不敢相见。（净）唉，你我一殿为臣。见见何妨呢？（生）不敢相见。（净）一定要见！（生）要见？（净）要见！（生）就见！（净）咱家有礼了。</w:t>
      </w:r>
    </w:p>
    <w:p w:rsidR="00211D49" w:rsidRDefault="00211D49" w:rsidP="00211D49"/>
    <w:p w:rsidR="00211D49" w:rsidRDefault="00211D49" w:rsidP="00211D49">
      <w:r>
        <w:rPr>
          <w:b/>
          <w:color w:val="FA6922"/>
          <w:sz w:val="24"/>
        </w:rPr>
        <w:t>04.</w:t>
      </w:r>
      <w:r>
        <w:rPr>
          <w:b/>
          <w:color w:val="FA6922"/>
          <w:sz w:val="24"/>
        </w:rPr>
        <w:t>取荥阳</w:t>
      </w:r>
      <w:r>
        <w:rPr>
          <w:b/>
          <w:color w:val="FA6922"/>
          <w:sz w:val="24"/>
        </w:rPr>
        <w:t xml:space="preserve"> </w:t>
      </w:r>
      <w:r>
        <w:rPr>
          <w:b/>
          <w:color w:val="FA6922"/>
          <w:sz w:val="24"/>
        </w:rPr>
        <w:t>裘桂仙</w:t>
      </w:r>
      <w:r>
        <w:rPr>
          <w:b/>
          <w:color w:val="FA6922"/>
          <w:sz w:val="24"/>
        </w:rPr>
        <w:t xml:space="preserve"> </w:t>
      </w:r>
      <w:r>
        <w:rPr>
          <w:b/>
          <w:color w:val="FA6922"/>
          <w:sz w:val="24"/>
        </w:rPr>
        <w:t>蓓开</w:t>
      </w:r>
    </w:p>
    <w:p w:rsidR="00211D49" w:rsidRDefault="00211D49" w:rsidP="00211D49">
      <w:r>
        <w:rPr>
          <w:b/>
          <w:color w:val="006400"/>
        </w:rPr>
        <w:t>No7-04</w:t>
      </w:r>
      <w:r>
        <w:rPr>
          <w:b/>
          <w:color w:val="006400"/>
        </w:rPr>
        <w:t>．《取荥阳》裘桂仙饰项羽</w:t>
      </w:r>
      <w:r>
        <w:rPr>
          <w:b/>
          <w:color w:val="006400"/>
        </w:rPr>
        <w:t xml:space="preserve"> </w:t>
      </w:r>
      <w:r>
        <w:rPr>
          <w:b/>
          <w:color w:val="006400"/>
        </w:rPr>
        <w:lastRenderedPageBreak/>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606A </w:t>
      </w:r>
      <w:r>
        <w:rPr>
          <w:b/>
          <w:color w:val="006400"/>
        </w:rPr>
        <w:t>版号</w:t>
      </w:r>
      <w:r>
        <w:rPr>
          <w:b/>
          <w:color w:val="006400"/>
        </w:rPr>
        <w:t>90069</w:t>
      </w:r>
    </w:p>
    <w:p w:rsidR="00211D49" w:rsidRDefault="00211D49" w:rsidP="00211D49">
      <w:r>
        <w:t>[</w:t>
      </w:r>
      <w:r>
        <w:t>西皮导板</w:t>
      </w:r>
      <w:r>
        <w:t>]</w:t>
      </w:r>
      <w:r>
        <w:t>忆昔当年渡（哇）怀江，</w:t>
      </w:r>
      <w:r>
        <w:t>[</w:t>
      </w:r>
      <w:r>
        <w:t>原板</w:t>
      </w:r>
      <w:r>
        <w:t>]</w:t>
      </w:r>
      <w:r>
        <w:t>百战百胜天下扬。多少英雄枪（啊）头丧，能争惯战在某的鞭下亡。坐立在雕鞍用目望，城楼上站定了小刘邦。勒住了马头</w:t>
      </w:r>
      <w:r>
        <w:t>[</w:t>
      </w:r>
      <w:r>
        <w:t>快板</w:t>
      </w:r>
      <w:r>
        <w:t>]</w:t>
      </w:r>
      <w:r>
        <w:t>把话讲，开言大骂小刘邦，你不过沛县一亭长，快遣（呐）能将让孤王。</w:t>
      </w:r>
    </w:p>
    <w:p w:rsidR="00211D49" w:rsidRDefault="00211D49" w:rsidP="00211D49"/>
    <w:p w:rsidR="00211D49" w:rsidRDefault="00211D49" w:rsidP="00211D49">
      <w:r>
        <w:rPr>
          <w:b/>
          <w:color w:val="FA6922"/>
          <w:sz w:val="24"/>
        </w:rPr>
        <w:t>05.</w:t>
      </w:r>
      <w:r>
        <w:rPr>
          <w:b/>
          <w:color w:val="FA6922"/>
          <w:sz w:val="24"/>
        </w:rPr>
        <w:t>锁五龙</w:t>
      </w:r>
      <w:r>
        <w:rPr>
          <w:b/>
          <w:color w:val="FA6922"/>
          <w:sz w:val="24"/>
        </w:rPr>
        <w:t xml:space="preserve"> </w:t>
      </w:r>
      <w:r>
        <w:rPr>
          <w:b/>
          <w:color w:val="FA6922"/>
          <w:sz w:val="24"/>
        </w:rPr>
        <w:t>裘桂仙</w:t>
      </w:r>
      <w:r>
        <w:rPr>
          <w:b/>
          <w:color w:val="FA6922"/>
          <w:sz w:val="24"/>
        </w:rPr>
        <w:t xml:space="preserve"> </w:t>
      </w:r>
      <w:r>
        <w:rPr>
          <w:b/>
          <w:color w:val="FA6922"/>
          <w:sz w:val="24"/>
        </w:rPr>
        <w:t>蓓开</w:t>
      </w:r>
    </w:p>
    <w:p w:rsidR="00211D49" w:rsidRDefault="00211D49" w:rsidP="00211D49">
      <w:r>
        <w:rPr>
          <w:b/>
          <w:color w:val="006400"/>
        </w:rPr>
        <w:t>No7-05.</w:t>
      </w:r>
      <w:r>
        <w:rPr>
          <w:b/>
          <w:color w:val="006400"/>
        </w:rPr>
        <w:t>《锁五龙》裘桂仙饰单雄信</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606B </w:t>
      </w:r>
      <w:r>
        <w:rPr>
          <w:b/>
          <w:color w:val="006400"/>
        </w:rPr>
        <w:t>版号</w:t>
      </w:r>
      <w:r>
        <w:rPr>
          <w:b/>
          <w:color w:val="006400"/>
        </w:rPr>
        <w:t xml:space="preserve"> 90071 </w:t>
      </w:r>
    </w:p>
    <w:p w:rsidR="00211D49" w:rsidRDefault="00211D49" w:rsidP="00211D49">
      <w:r>
        <w:t>[</w:t>
      </w:r>
      <w:r>
        <w:t>西皮导板</w:t>
      </w:r>
      <w:r>
        <w:t>]</w:t>
      </w:r>
      <w:r>
        <w:t>号令一声（呐）绑（啊）帐（啊）外，</w:t>
      </w:r>
      <w:r>
        <w:t>[</w:t>
      </w:r>
      <w:r>
        <w:t>原板</w:t>
      </w:r>
      <w:r>
        <w:t>]</w:t>
      </w:r>
      <w:r>
        <w:t>不由得豪杰笑开怀。某单人独一骑我把唐营踹，只杀得众儿郎叫苦悲哀。遍地里荒郊血染成海（呀），尸骨堆山无处里葬埋。小唐童被某胆吓坏，二次里被擒也应该。今生（呐）不能</w:t>
      </w:r>
      <w:r>
        <w:t>[</w:t>
      </w:r>
      <w:r>
        <w:t>快板</w:t>
      </w:r>
      <w:r>
        <w:t>]</w:t>
      </w:r>
      <w:r>
        <w:t>把仇（哇）解，二次投（哇）胎某再（呀）来。</w:t>
      </w:r>
    </w:p>
    <w:p w:rsidR="00211D49" w:rsidRDefault="00211D49" w:rsidP="00211D49"/>
    <w:p w:rsidR="00211D49" w:rsidRDefault="00211D49" w:rsidP="00211D49">
      <w:r>
        <w:rPr>
          <w:b/>
          <w:color w:val="FA6922"/>
          <w:sz w:val="24"/>
        </w:rPr>
        <w:t>06.</w:t>
      </w:r>
      <w:r>
        <w:rPr>
          <w:b/>
          <w:color w:val="FA6922"/>
          <w:sz w:val="24"/>
        </w:rPr>
        <w:t>上天台</w:t>
      </w:r>
      <w:r>
        <w:rPr>
          <w:b/>
          <w:color w:val="FA6922"/>
          <w:sz w:val="24"/>
        </w:rPr>
        <w:t xml:space="preserve"> </w:t>
      </w:r>
      <w:r>
        <w:rPr>
          <w:b/>
          <w:color w:val="FA6922"/>
          <w:sz w:val="24"/>
        </w:rPr>
        <w:t>裘桂仙</w:t>
      </w:r>
      <w:r>
        <w:rPr>
          <w:b/>
          <w:color w:val="FA6922"/>
          <w:sz w:val="24"/>
        </w:rPr>
        <w:t xml:space="preserve"> </w:t>
      </w:r>
      <w:r>
        <w:rPr>
          <w:b/>
          <w:color w:val="FA6922"/>
          <w:sz w:val="24"/>
        </w:rPr>
        <w:t>蓓开</w:t>
      </w:r>
    </w:p>
    <w:p w:rsidR="00211D49" w:rsidRDefault="00211D49" w:rsidP="00211D49">
      <w:r>
        <w:rPr>
          <w:b/>
          <w:color w:val="006400"/>
        </w:rPr>
        <w:t>No7-06.</w:t>
      </w:r>
      <w:r>
        <w:rPr>
          <w:b/>
          <w:color w:val="006400"/>
        </w:rPr>
        <w:t>《上天台》裘桂仙饰姚期</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607A </w:t>
      </w:r>
      <w:r>
        <w:rPr>
          <w:b/>
          <w:color w:val="006400"/>
        </w:rPr>
        <w:t>版号</w:t>
      </w:r>
      <w:r>
        <w:rPr>
          <w:b/>
          <w:color w:val="006400"/>
        </w:rPr>
        <w:t xml:space="preserve"> 90068 </w:t>
      </w:r>
    </w:p>
    <w:p w:rsidR="00211D49" w:rsidRDefault="00211D49" w:rsidP="00211D49">
      <w:r>
        <w:t>[</w:t>
      </w:r>
      <w:r>
        <w:t>二黄原板）万岁爷坐洛阳一十二载，全凭着邓先生八卦安排。景阳城收岑彭邓禹拜帅，保定了我主爷驾坐龙台。哪有个为臣的把君酒来戒，皆因是老姚期幼年间东荡西除、南征北剿、昼夜杀砍、马不停蹄，买动了帝王心怀，怕着谁来！</w:t>
      </w:r>
    </w:p>
    <w:p w:rsidR="00211D49" w:rsidRDefault="00211D49" w:rsidP="00211D49"/>
    <w:p w:rsidR="00211D49" w:rsidRDefault="00211D49" w:rsidP="00211D49">
      <w:r>
        <w:rPr>
          <w:b/>
          <w:color w:val="FA6922"/>
          <w:sz w:val="24"/>
        </w:rPr>
        <w:t>07.</w:t>
      </w:r>
      <w:r>
        <w:rPr>
          <w:b/>
          <w:color w:val="FA6922"/>
          <w:sz w:val="24"/>
        </w:rPr>
        <w:t>断太后</w:t>
      </w:r>
      <w:r>
        <w:rPr>
          <w:b/>
          <w:color w:val="FA6922"/>
          <w:sz w:val="24"/>
        </w:rPr>
        <w:t xml:space="preserve"> </w:t>
      </w:r>
      <w:r>
        <w:rPr>
          <w:b/>
          <w:color w:val="FA6922"/>
          <w:sz w:val="24"/>
        </w:rPr>
        <w:t>裘桂仙</w:t>
      </w:r>
      <w:r>
        <w:rPr>
          <w:b/>
          <w:color w:val="FA6922"/>
          <w:sz w:val="24"/>
        </w:rPr>
        <w:t xml:space="preserve"> </w:t>
      </w:r>
      <w:r>
        <w:rPr>
          <w:b/>
          <w:color w:val="FA6922"/>
          <w:sz w:val="24"/>
        </w:rPr>
        <w:t>蓓开</w:t>
      </w:r>
    </w:p>
    <w:p w:rsidR="00211D49" w:rsidRDefault="00211D49" w:rsidP="00211D49">
      <w:r>
        <w:rPr>
          <w:b/>
          <w:color w:val="006400"/>
        </w:rPr>
        <w:t>No7-07</w:t>
      </w:r>
      <w:r>
        <w:rPr>
          <w:b/>
          <w:color w:val="006400"/>
        </w:rPr>
        <w:t>．《断太后》裘桂仙饰包拯</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607B </w:t>
      </w:r>
      <w:r>
        <w:rPr>
          <w:b/>
          <w:color w:val="006400"/>
        </w:rPr>
        <w:t>版号</w:t>
      </w:r>
      <w:r>
        <w:rPr>
          <w:b/>
          <w:color w:val="006400"/>
        </w:rPr>
        <w:t xml:space="preserve">90073 </w:t>
      </w:r>
    </w:p>
    <w:p w:rsidR="00211D49" w:rsidRDefault="00211D49" w:rsidP="00211D49">
      <w:r>
        <w:t>[</w:t>
      </w:r>
      <w:r>
        <w:t>西皮导板</w:t>
      </w:r>
      <w:r>
        <w:t>]</w:t>
      </w:r>
      <w:r>
        <w:t>受（哇）君恩当与国出力（呀）报效，</w:t>
      </w:r>
      <w:r>
        <w:t>[</w:t>
      </w:r>
      <w:r>
        <w:t>原板</w:t>
      </w:r>
      <w:r>
        <w:t>]</w:t>
      </w:r>
      <w:r>
        <w:t>汉萧何尊律法笔尖如刀。我岂肯袖手观静（啊）听皇太，枉受了宋王爷爵禄功高。想当年居定远起（呀）祸非小，断乌盆斩赵大怒恼（啊）当朝。若不是王恩相力（呀）把本保，焉能够诏宣我又入龙朝？</w:t>
      </w:r>
    </w:p>
    <w:p w:rsidR="00211D49" w:rsidRDefault="00211D49" w:rsidP="00211D49"/>
    <w:p w:rsidR="00211D49" w:rsidRDefault="00211D49" w:rsidP="00211D49">
      <w:r>
        <w:rPr>
          <w:b/>
          <w:color w:val="FA6922"/>
          <w:sz w:val="24"/>
        </w:rPr>
        <w:t>08.</w:t>
      </w:r>
      <w:r>
        <w:rPr>
          <w:b/>
          <w:color w:val="FA6922"/>
          <w:sz w:val="24"/>
        </w:rPr>
        <w:t>大回朝</w:t>
      </w:r>
      <w:r>
        <w:rPr>
          <w:b/>
          <w:color w:val="FA6922"/>
          <w:sz w:val="24"/>
        </w:rPr>
        <w:t xml:space="preserve"> </w:t>
      </w:r>
      <w:r>
        <w:rPr>
          <w:b/>
          <w:color w:val="FA6922"/>
          <w:sz w:val="24"/>
        </w:rPr>
        <w:t>裘桂仙</w:t>
      </w:r>
      <w:r>
        <w:rPr>
          <w:b/>
          <w:color w:val="FA6922"/>
          <w:sz w:val="24"/>
        </w:rPr>
        <w:t xml:space="preserve"> </w:t>
      </w:r>
      <w:r>
        <w:rPr>
          <w:b/>
          <w:color w:val="FA6922"/>
          <w:sz w:val="24"/>
        </w:rPr>
        <w:t>蓓开</w:t>
      </w:r>
    </w:p>
    <w:p w:rsidR="00211D49" w:rsidRDefault="00211D49" w:rsidP="00211D49">
      <w:r>
        <w:rPr>
          <w:b/>
          <w:color w:val="006400"/>
        </w:rPr>
        <w:t>No7-08.</w:t>
      </w:r>
      <w:r>
        <w:rPr>
          <w:b/>
          <w:color w:val="006400"/>
        </w:rPr>
        <w:t>《大回朝》裘桂仙饰闻仲</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71A </w:t>
      </w:r>
      <w:r>
        <w:rPr>
          <w:b/>
          <w:color w:val="006400"/>
        </w:rPr>
        <w:t>版号</w:t>
      </w:r>
      <w:r>
        <w:rPr>
          <w:b/>
          <w:color w:val="006400"/>
        </w:rPr>
        <w:t>90072</w:t>
      </w:r>
    </w:p>
    <w:p w:rsidR="00211D49" w:rsidRDefault="00211D49" w:rsidP="00211D49">
      <w:r>
        <w:t>[</w:t>
      </w:r>
      <w:r>
        <w:t>二黄导板</w:t>
      </w:r>
      <w:r>
        <w:t>]</w:t>
      </w:r>
      <w:r>
        <w:t>将人马扎皇城休要啰唣，</w:t>
      </w:r>
      <w:r>
        <w:t>[</w:t>
      </w:r>
      <w:r>
        <w:t>回龙</w:t>
      </w:r>
      <w:r>
        <w:t>]</w:t>
      </w:r>
      <w:r>
        <w:t>奉圣命征北海得胜还朝。</w:t>
      </w:r>
      <w:r>
        <w:t>[</w:t>
      </w:r>
      <w:r>
        <w:lastRenderedPageBreak/>
        <w:t>原板</w:t>
      </w:r>
      <w:r>
        <w:t>]</w:t>
      </w:r>
      <w:r>
        <w:t>在午门下麒麟扬尘舞蹈，观龙楼（哇）与凤阁杀气冲霄。文班中（哇）不见（呐）了三朝（哇）元老，（唱）武（哇）班，武班中不见那飞虎英豪。撩蟒袍端玉带忙登御道，品级台前参见当（啊）朝。</w:t>
      </w:r>
    </w:p>
    <w:p w:rsidR="00211D49" w:rsidRDefault="00211D49" w:rsidP="00211D49"/>
    <w:p w:rsidR="00211D49" w:rsidRDefault="00211D49" w:rsidP="00211D49">
      <w:r>
        <w:rPr>
          <w:b/>
          <w:color w:val="FA6922"/>
          <w:sz w:val="24"/>
        </w:rPr>
        <w:t>09.</w:t>
      </w:r>
      <w:r>
        <w:rPr>
          <w:b/>
          <w:color w:val="FA6922"/>
          <w:sz w:val="24"/>
        </w:rPr>
        <w:t>长坂坡</w:t>
      </w:r>
      <w:r>
        <w:rPr>
          <w:b/>
          <w:color w:val="FA6922"/>
          <w:sz w:val="24"/>
        </w:rPr>
        <w:t xml:space="preserve"> </w:t>
      </w:r>
      <w:r>
        <w:rPr>
          <w:b/>
          <w:color w:val="FA6922"/>
          <w:sz w:val="24"/>
        </w:rPr>
        <w:t>裘桂仙</w:t>
      </w:r>
      <w:r>
        <w:rPr>
          <w:b/>
          <w:color w:val="FA6922"/>
          <w:sz w:val="24"/>
        </w:rPr>
        <w:t xml:space="preserve"> </w:t>
      </w:r>
      <w:r>
        <w:rPr>
          <w:b/>
          <w:color w:val="FA6922"/>
          <w:sz w:val="24"/>
        </w:rPr>
        <w:t>蓓开</w:t>
      </w:r>
    </w:p>
    <w:p w:rsidR="00211D49" w:rsidRDefault="00211D49" w:rsidP="00211D49">
      <w:r>
        <w:rPr>
          <w:b/>
          <w:color w:val="006400"/>
        </w:rPr>
        <w:t>No7-09.</w:t>
      </w:r>
      <w:r>
        <w:rPr>
          <w:b/>
          <w:color w:val="006400"/>
        </w:rPr>
        <w:t>《长坂坡》裘桂仙饰曹操</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71B </w:t>
      </w:r>
      <w:r>
        <w:rPr>
          <w:b/>
          <w:color w:val="006400"/>
        </w:rPr>
        <w:t>版号</w:t>
      </w:r>
      <w:r>
        <w:rPr>
          <w:b/>
          <w:color w:val="006400"/>
        </w:rPr>
        <w:t>90075</w:t>
      </w:r>
    </w:p>
    <w:p w:rsidR="00211D49" w:rsidRDefault="00211D49" w:rsidP="00211D49">
      <w:r>
        <w:t>[</w:t>
      </w:r>
      <w:r>
        <w:t>西皮导板</w:t>
      </w:r>
      <w:r>
        <w:t>]</w:t>
      </w:r>
      <w:r>
        <w:t>旌旗招（哇）展空（啊）翻影，</w:t>
      </w:r>
      <w:r>
        <w:t>[</w:t>
      </w:r>
      <w:r>
        <w:t>原板</w:t>
      </w:r>
      <w:r>
        <w:t>]</w:t>
      </w:r>
      <w:r>
        <w:t>带领着满营众三军。桃园弟兄实（啊）可恨，灭却了刘备方称心。老夫兴兵谁不闻，各路诸侯胆战惊。叫人（呐）来与我山（呐）坡领，</w:t>
      </w:r>
      <w:r>
        <w:t>[</w:t>
      </w:r>
      <w:r>
        <w:t>散板</w:t>
      </w:r>
      <w:r>
        <w:t>]</w:t>
      </w:r>
      <w:r>
        <w:t>观看两下扫烟尘。</w:t>
      </w:r>
    </w:p>
    <w:p w:rsidR="00211D49" w:rsidRDefault="00211D49" w:rsidP="00211D49"/>
    <w:p w:rsidR="00211D49" w:rsidRDefault="00211D49" w:rsidP="00211D49">
      <w:r>
        <w:rPr>
          <w:b/>
          <w:color w:val="FA6922"/>
          <w:sz w:val="24"/>
        </w:rPr>
        <w:t>10.</w:t>
      </w:r>
      <w:r>
        <w:rPr>
          <w:b/>
          <w:color w:val="FA6922"/>
          <w:sz w:val="24"/>
        </w:rPr>
        <w:t>铡美案</w:t>
      </w:r>
      <w:r>
        <w:rPr>
          <w:b/>
          <w:color w:val="FA6922"/>
          <w:sz w:val="24"/>
        </w:rPr>
        <w:t xml:space="preserve"> </w:t>
      </w:r>
      <w:r>
        <w:rPr>
          <w:b/>
          <w:color w:val="FA6922"/>
          <w:sz w:val="24"/>
        </w:rPr>
        <w:t>裘桂仙</w:t>
      </w:r>
      <w:r>
        <w:rPr>
          <w:b/>
          <w:color w:val="FA6922"/>
          <w:sz w:val="24"/>
        </w:rPr>
        <w:t xml:space="preserve"> </w:t>
      </w:r>
      <w:r>
        <w:rPr>
          <w:b/>
          <w:color w:val="FA6922"/>
          <w:sz w:val="24"/>
        </w:rPr>
        <w:t>开明</w:t>
      </w:r>
    </w:p>
    <w:p w:rsidR="00211D49" w:rsidRDefault="00211D49" w:rsidP="00211D49">
      <w:r>
        <w:rPr>
          <w:b/>
          <w:color w:val="006400"/>
        </w:rPr>
        <w:t>No7-10.</w:t>
      </w:r>
      <w:r>
        <w:rPr>
          <w:b/>
          <w:color w:val="006400"/>
        </w:rPr>
        <w:t>《铡美案》裘桂仙饰包拯</w:t>
      </w:r>
      <w:r>
        <w:rPr>
          <w:b/>
          <w:color w:val="006400"/>
        </w:rPr>
        <w:t xml:space="preserve"> </w:t>
      </w:r>
      <w:r>
        <w:rPr>
          <w:b/>
          <w:color w:val="006400"/>
        </w:rPr>
        <w:t>开明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54078A </w:t>
      </w:r>
      <w:r>
        <w:rPr>
          <w:b/>
          <w:color w:val="006400"/>
        </w:rPr>
        <w:t>版号</w:t>
      </w:r>
      <w:r>
        <w:rPr>
          <w:b/>
          <w:color w:val="006400"/>
        </w:rPr>
        <w:t xml:space="preserve">54078A </w:t>
      </w:r>
    </w:p>
    <w:p w:rsidR="00211D49" w:rsidRDefault="00211D49" w:rsidP="00211D49">
      <w:r>
        <w:t>[</w:t>
      </w:r>
      <w:r>
        <w:t>导板</w:t>
      </w:r>
      <w:r>
        <w:t>]</w:t>
      </w:r>
      <w:r>
        <w:t>包龙图打坐在开封府（哇），</w:t>
      </w:r>
      <w:r>
        <w:t>[</w:t>
      </w:r>
      <w:r>
        <w:t>原板</w:t>
      </w:r>
      <w:r>
        <w:t>]</w:t>
      </w:r>
      <w:r>
        <w:t>尊一（呀）声驸马爷细（呀）听端的。曾记得端午日（啊）朝贺天子，我与你进屋来相过了面（呐）皮，我看你左眉长来右眉短。左膀高来右膀低，眉长眉短有儿（啊）女，无奈逆上后悔迟。</w:t>
      </w:r>
    </w:p>
    <w:p w:rsidR="00211D49" w:rsidRDefault="00211D49" w:rsidP="00211D49"/>
    <w:p w:rsidR="00211D49" w:rsidRDefault="00211D49" w:rsidP="00211D49">
      <w:r>
        <w:rPr>
          <w:b/>
          <w:color w:val="FA6922"/>
          <w:sz w:val="24"/>
        </w:rPr>
        <w:t>11.</w:t>
      </w:r>
      <w:r>
        <w:rPr>
          <w:b/>
          <w:color w:val="FA6922"/>
          <w:sz w:val="24"/>
        </w:rPr>
        <w:t>草桥关</w:t>
      </w:r>
      <w:r>
        <w:rPr>
          <w:b/>
          <w:color w:val="FA6922"/>
          <w:sz w:val="24"/>
        </w:rPr>
        <w:t xml:space="preserve"> </w:t>
      </w:r>
      <w:r>
        <w:rPr>
          <w:b/>
          <w:color w:val="FA6922"/>
          <w:sz w:val="24"/>
        </w:rPr>
        <w:t>裘桂仙</w:t>
      </w:r>
      <w:r>
        <w:rPr>
          <w:b/>
          <w:color w:val="FA6922"/>
          <w:sz w:val="24"/>
        </w:rPr>
        <w:t xml:space="preserve"> </w:t>
      </w:r>
      <w:r>
        <w:rPr>
          <w:b/>
          <w:color w:val="FA6922"/>
          <w:sz w:val="24"/>
        </w:rPr>
        <w:t>开明</w:t>
      </w:r>
    </w:p>
    <w:p w:rsidR="00211D49" w:rsidRDefault="00211D49" w:rsidP="00211D49">
      <w:r>
        <w:rPr>
          <w:b/>
          <w:color w:val="006400"/>
        </w:rPr>
        <w:t>No7-11 .</w:t>
      </w:r>
      <w:r>
        <w:rPr>
          <w:b/>
          <w:color w:val="006400"/>
        </w:rPr>
        <w:t>《草桥关》裘桂仙饰姚期</w:t>
      </w:r>
      <w:r>
        <w:rPr>
          <w:b/>
          <w:color w:val="006400"/>
        </w:rPr>
        <w:t xml:space="preserve"> </w:t>
      </w:r>
      <w:r>
        <w:rPr>
          <w:b/>
          <w:color w:val="006400"/>
        </w:rPr>
        <w:t>开明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54078B </w:t>
      </w:r>
      <w:r>
        <w:rPr>
          <w:b/>
          <w:color w:val="006400"/>
        </w:rPr>
        <w:t>版号</w:t>
      </w:r>
      <w:r>
        <w:rPr>
          <w:b/>
          <w:color w:val="006400"/>
        </w:rPr>
        <w:t xml:space="preserve">54078B </w:t>
      </w:r>
    </w:p>
    <w:p w:rsidR="00211D49" w:rsidRDefault="00211D49" w:rsidP="00211D49">
      <w:r>
        <w:t>[</w:t>
      </w:r>
      <w:r>
        <w:t>二黄原板</w:t>
      </w:r>
      <w:r>
        <w:t>]</w:t>
      </w:r>
      <w:r>
        <w:t>皇恩浩调老臣宫廷独往，龙恩重愧无报心意（呀）难忘。忙转过万花亭把品级台上，叫老臣来披挂来见君王。数万儿郎边关镇，蛮夷不敢扰边廷。干戈宁静民安顺，万民瞻仰歌圣恩。</w:t>
      </w:r>
    </w:p>
    <w:p w:rsidR="00211D49" w:rsidRDefault="00211D49" w:rsidP="00211D49"/>
    <w:p w:rsidR="00211D49" w:rsidRDefault="00211D49" w:rsidP="00211D49">
      <w:r>
        <w:rPr>
          <w:b/>
          <w:color w:val="FA6922"/>
          <w:sz w:val="24"/>
        </w:rPr>
        <w:t>12.</w:t>
      </w:r>
      <w:r>
        <w:rPr>
          <w:b/>
          <w:color w:val="FA6922"/>
          <w:sz w:val="24"/>
        </w:rPr>
        <w:t>骂曹</w:t>
      </w:r>
      <w:r>
        <w:rPr>
          <w:b/>
          <w:color w:val="FA6922"/>
          <w:sz w:val="24"/>
        </w:rPr>
        <w:t xml:space="preserve"> </w:t>
      </w:r>
      <w:r>
        <w:rPr>
          <w:b/>
          <w:color w:val="FA6922"/>
          <w:sz w:val="24"/>
        </w:rPr>
        <w:t>言菊朋、裘桂仙</w:t>
      </w:r>
      <w:r>
        <w:rPr>
          <w:b/>
          <w:color w:val="FA6922"/>
          <w:sz w:val="24"/>
        </w:rPr>
        <w:t xml:space="preserve"> </w:t>
      </w:r>
      <w:r>
        <w:rPr>
          <w:b/>
          <w:color w:val="FA6922"/>
          <w:sz w:val="24"/>
        </w:rPr>
        <w:t>开明</w:t>
      </w:r>
    </w:p>
    <w:p w:rsidR="00211D49" w:rsidRDefault="00211D49" w:rsidP="00211D49">
      <w:r>
        <w:rPr>
          <w:b/>
          <w:color w:val="006400"/>
        </w:rPr>
        <w:t>No7-12.</w:t>
      </w:r>
      <w:r>
        <w:rPr>
          <w:b/>
          <w:color w:val="006400"/>
        </w:rPr>
        <w:t>《骂曹》裘桂仙饰曹操</w:t>
      </w:r>
      <w:r>
        <w:rPr>
          <w:b/>
          <w:color w:val="006400"/>
        </w:rPr>
        <w:t xml:space="preserve"> </w:t>
      </w:r>
      <w:r>
        <w:rPr>
          <w:b/>
          <w:color w:val="006400"/>
        </w:rPr>
        <w:t>言菊朋饰祢衡</w:t>
      </w:r>
      <w:r>
        <w:rPr>
          <w:b/>
          <w:color w:val="006400"/>
        </w:rPr>
        <w:t xml:space="preserve"> </w:t>
      </w:r>
      <w:r>
        <w:rPr>
          <w:b/>
          <w:color w:val="006400"/>
        </w:rPr>
        <w:t>开明唱片</w:t>
      </w:r>
      <w:r>
        <w:rPr>
          <w:b/>
          <w:color w:val="006400"/>
        </w:rPr>
        <w:t>1929</w:t>
      </w:r>
      <w:r>
        <w:rPr>
          <w:b/>
          <w:color w:val="006400"/>
        </w:rPr>
        <w:t>年灌制</w:t>
      </w:r>
      <w:r>
        <w:rPr>
          <w:b/>
          <w:color w:val="006400"/>
        </w:rPr>
        <w:t xml:space="preserve"> </w:t>
      </w:r>
      <w:r>
        <w:rPr>
          <w:b/>
          <w:color w:val="006400"/>
        </w:rPr>
        <w:t>唱片号</w:t>
      </w:r>
      <w:r>
        <w:rPr>
          <w:b/>
          <w:color w:val="006400"/>
        </w:rPr>
        <w:t xml:space="preserve">56079A </w:t>
      </w:r>
      <w:r>
        <w:rPr>
          <w:b/>
          <w:color w:val="006400"/>
        </w:rPr>
        <w:t>版号</w:t>
      </w:r>
      <w:r>
        <w:rPr>
          <w:b/>
          <w:color w:val="006400"/>
        </w:rPr>
        <w:t xml:space="preserve">56079A </w:t>
      </w:r>
    </w:p>
    <w:p w:rsidR="00211D49" w:rsidRDefault="00211D49" w:rsidP="00211D49">
      <w:r>
        <w:t>（祢衡唱）</w:t>
      </w:r>
      <w:r>
        <w:t>[</w:t>
      </w:r>
      <w:r>
        <w:t>西皮二六</w:t>
      </w:r>
      <w:r>
        <w:t>]</w:t>
      </w:r>
      <w:r>
        <w:t>未（呀）曾开言我的心头恨，尊一声列位大人听详情：家住在平原孝义村，姓（呐）祢名衡字表正平，我胸中颇有安邦论，曾与那孔融当过了幕宾，他把我荐（呐）与曹奸（呐）佞，贼有眼不识（啊）宝和珍，我宁作忠（啊）良门下客，不愿作奸贼帐下的人。（曹白）你乃舌辨之徒。（祢白）呀呀呸！（接唱）</w:t>
      </w:r>
      <w:r>
        <w:t>[</w:t>
      </w:r>
      <w:r>
        <w:t>快板</w:t>
      </w:r>
      <w:r>
        <w:t>]</w:t>
      </w:r>
      <w:r>
        <w:t>贼道我真比舌辨徒，舌辩之徒有张苏，有朝打开大昆仑手，要把奸贼一笔勾。（曹白）井底之蛙能起多大风浪。（祢白）呸！（接唱）贼把我比作井底蛙，井底夏蛙哪有差，有朝一日昆仑发，要把奸贼一把抓。（曹白）列位大人！他道老夫奸，老夫奸</w:t>
      </w:r>
      <w:r>
        <w:lastRenderedPageBreak/>
        <w:t>在哪里？（众白）丞相是大大的忠臣！（曹白）忠臣？（众白）忠臣！（曹白）忠臣？（曹白）呵哈哈哈！（祢接唱）</w:t>
      </w:r>
      <w:r>
        <w:t xml:space="preserve"> [</w:t>
      </w:r>
      <w:r>
        <w:t>散板</w:t>
      </w:r>
      <w:r>
        <w:t>]</w:t>
      </w:r>
      <w:r>
        <w:t>狗奸贼他那里故意问道，尊一声众公（啊）卿细听根苗（哇）。他自幼举孝廉官卑职小，他本是夏侯子过继姓曹。</w:t>
      </w:r>
    </w:p>
    <w:p w:rsidR="00211D49" w:rsidRDefault="00211D49" w:rsidP="00211D49"/>
    <w:p w:rsidR="00211D49" w:rsidRDefault="00211D49" w:rsidP="00211D49">
      <w:r>
        <w:rPr>
          <w:b/>
          <w:color w:val="FA6922"/>
          <w:sz w:val="24"/>
        </w:rPr>
        <w:t>13.</w:t>
      </w:r>
      <w:r>
        <w:rPr>
          <w:b/>
          <w:color w:val="FA6922"/>
          <w:sz w:val="24"/>
        </w:rPr>
        <w:t>二进宫</w:t>
      </w:r>
      <w:r>
        <w:rPr>
          <w:b/>
          <w:color w:val="FA6922"/>
          <w:sz w:val="24"/>
        </w:rPr>
        <w:t xml:space="preserve"> </w:t>
      </w:r>
      <w:r>
        <w:rPr>
          <w:b/>
          <w:color w:val="FA6922"/>
          <w:sz w:val="24"/>
        </w:rPr>
        <w:t>言菊朋、裘桂仙</w:t>
      </w:r>
      <w:r>
        <w:rPr>
          <w:b/>
          <w:color w:val="FA6922"/>
          <w:sz w:val="24"/>
        </w:rPr>
        <w:t xml:space="preserve"> </w:t>
      </w:r>
      <w:r>
        <w:rPr>
          <w:b/>
          <w:color w:val="FA6922"/>
          <w:sz w:val="24"/>
        </w:rPr>
        <w:t>开明</w:t>
      </w:r>
    </w:p>
    <w:p w:rsidR="00211D49" w:rsidRDefault="00211D49" w:rsidP="00211D49">
      <w:r>
        <w:rPr>
          <w:b/>
          <w:color w:val="006400"/>
        </w:rPr>
        <w:t>No7-13</w:t>
      </w:r>
      <w:r>
        <w:rPr>
          <w:b/>
          <w:color w:val="006400"/>
        </w:rPr>
        <w:t>．《二进宫》裘桂仙饰徐彦昭</w:t>
      </w:r>
      <w:r>
        <w:rPr>
          <w:b/>
          <w:color w:val="006400"/>
        </w:rPr>
        <w:t xml:space="preserve"> </w:t>
      </w:r>
      <w:r>
        <w:rPr>
          <w:b/>
          <w:color w:val="006400"/>
        </w:rPr>
        <w:t>言菊朋饰杨波</w:t>
      </w:r>
      <w:r>
        <w:rPr>
          <w:b/>
          <w:color w:val="006400"/>
        </w:rPr>
        <w:t xml:space="preserve"> </w:t>
      </w:r>
      <w:r>
        <w:rPr>
          <w:b/>
          <w:color w:val="006400"/>
        </w:rPr>
        <w:t>开明公司唱片</w:t>
      </w:r>
      <w:r>
        <w:rPr>
          <w:b/>
          <w:color w:val="006400"/>
        </w:rPr>
        <w:t>1929</w:t>
      </w:r>
      <w:r>
        <w:rPr>
          <w:b/>
          <w:color w:val="006400"/>
        </w:rPr>
        <w:t>年灌制</w:t>
      </w:r>
      <w:r>
        <w:rPr>
          <w:b/>
          <w:color w:val="006400"/>
        </w:rPr>
        <w:t xml:space="preserve"> </w:t>
      </w:r>
      <w:r>
        <w:rPr>
          <w:b/>
          <w:color w:val="006400"/>
        </w:rPr>
        <w:t>唱片号</w:t>
      </w:r>
      <w:r>
        <w:rPr>
          <w:b/>
          <w:color w:val="006400"/>
        </w:rPr>
        <w:t xml:space="preserve">56079B </w:t>
      </w:r>
      <w:r>
        <w:rPr>
          <w:b/>
          <w:color w:val="006400"/>
        </w:rPr>
        <w:t>版号</w:t>
      </w:r>
      <w:r>
        <w:rPr>
          <w:b/>
          <w:color w:val="006400"/>
        </w:rPr>
        <w:t xml:space="preserve">56079B </w:t>
      </w:r>
    </w:p>
    <w:p w:rsidR="00211D49" w:rsidRDefault="00211D49" w:rsidP="00211D49">
      <w:r>
        <w:t>[</w:t>
      </w:r>
      <w:r>
        <w:t>二黄散板</w:t>
      </w:r>
      <w:r>
        <w:t>]</w:t>
      </w:r>
      <w:r>
        <w:t>（徐）探罢皇陵到昭阳，（杨）宫门上锁贼李良，（徐）铜锤付与大人掌（呃），（杨）四郎我儿击宫（哦）墙。</w:t>
      </w:r>
      <w:r>
        <w:t xml:space="preserve">  </w:t>
      </w:r>
      <w:r>
        <w:t>（杨唱）</w:t>
      </w:r>
      <w:r>
        <w:t>[</w:t>
      </w:r>
      <w:r>
        <w:t>二黄原板</w:t>
      </w:r>
      <w:r>
        <w:t>]</w:t>
      </w:r>
      <w:r>
        <w:t>我好比鱼（呀）闯过千层罗网，受了些惊恐着些个慌忙。（徐接唱）只要你忠心把国保，老夫保你满门无伤。（杨唱）千岁爷保学生满门无伤，拚得一生闯进昭阳。（徐接唱）前面走的定国将，（杨唱）后面跟（呐）随兵部杨侍郎。（徐接唱）站立在宫门朝内望，（杨唱）但得见龙国太怀抱幼主两泪汪汪，口口声声哭的是先皇。（徐接唱）龙国太哭的是那江山难掌。（杨唱）摆一摆手儿切莫要承（呐）当，（徐接唱）进宫去休把那君臣礼尚。（杨唱）学一个文站东，（徐唱）武列西，（杨、徐齐唱）各自分班站（呐）立在两厢。</w:t>
      </w:r>
    </w:p>
    <w:p w:rsidR="00211D49" w:rsidRDefault="00211D49" w:rsidP="00211D49"/>
    <w:p w:rsidR="00211D49" w:rsidRDefault="00211D49" w:rsidP="00211D49">
      <w:r>
        <w:rPr>
          <w:b/>
          <w:color w:val="FA6922"/>
          <w:sz w:val="24"/>
        </w:rPr>
        <w:t>14.</w:t>
      </w:r>
      <w:r>
        <w:rPr>
          <w:b/>
          <w:color w:val="FA6922"/>
          <w:sz w:val="24"/>
        </w:rPr>
        <w:t>收姜维</w:t>
      </w:r>
      <w:r>
        <w:rPr>
          <w:b/>
          <w:color w:val="FA6922"/>
          <w:sz w:val="24"/>
        </w:rPr>
        <w:t xml:space="preserve"> </w:t>
      </w:r>
      <w:r>
        <w:rPr>
          <w:b/>
          <w:color w:val="FA6922"/>
          <w:sz w:val="24"/>
        </w:rPr>
        <w:t>裘桂仙</w:t>
      </w:r>
      <w:r>
        <w:rPr>
          <w:b/>
          <w:color w:val="FA6922"/>
          <w:sz w:val="24"/>
        </w:rPr>
        <w:t xml:space="preserve"> </w:t>
      </w:r>
      <w:r>
        <w:rPr>
          <w:b/>
          <w:color w:val="FA6922"/>
          <w:sz w:val="24"/>
        </w:rPr>
        <w:t>胜利</w:t>
      </w:r>
    </w:p>
    <w:p w:rsidR="00211D49" w:rsidRDefault="00211D49" w:rsidP="00211D49">
      <w:r>
        <w:rPr>
          <w:b/>
          <w:color w:val="006400"/>
        </w:rPr>
        <w:t>No7-14.</w:t>
      </w:r>
      <w:r>
        <w:rPr>
          <w:b/>
          <w:color w:val="006400"/>
        </w:rPr>
        <w:t>《收姜维》裘桂仙饰姜维</w:t>
      </w:r>
      <w:r>
        <w:rPr>
          <w:b/>
          <w:color w:val="006400"/>
        </w:rPr>
        <w:t xml:space="preserve"> </w:t>
      </w:r>
      <w:r>
        <w:rPr>
          <w:b/>
          <w:color w:val="006400"/>
        </w:rPr>
        <w:t>胜利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54121A </w:t>
      </w:r>
      <w:r>
        <w:rPr>
          <w:b/>
          <w:color w:val="006400"/>
        </w:rPr>
        <w:t>版号</w:t>
      </w:r>
      <w:r>
        <w:rPr>
          <w:b/>
          <w:color w:val="006400"/>
        </w:rPr>
        <w:t xml:space="preserve">54121A </w:t>
      </w:r>
    </w:p>
    <w:p w:rsidR="00211D49" w:rsidRDefault="00211D49" w:rsidP="00211D49">
      <w:r>
        <w:t>[</w:t>
      </w:r>
      <w:r>
        <w:t>西皮导板</w:t>
      </w:r>
      <w:r>
        <w:t>]</w:t>
      </w:r>
      <w:r>
        <w:t>姜伯约传令号休要（哇）啰唣！</w:t>
      </w:r>
      <w:r>
        <w:t>[</w:t>
      </w:r>
      <w:r>
        <w:t>原板</w:t>
      </w:r>
      <w:r>
        <w:t>]</w:t>
      </w:r>
      <w:r>
        <w:t>叫一（呀）声众三军细听根苗：刘玄德坐西川人（呐）称有道，全凭着五虎将立下功劳。西凉（啊）将小马超英雄年少，他二弟关美髯（呐）广有略韬，他三弟张翼德性情高傲，还有个老黄忠惯使大刀。</w:t>
      </w:r>
      <w:r>
        <w:t>[</w:t>
      </w:r>
      <w:r>
        <w:t>快板</w:t>
      </w:r>
      <w:r>
        <w:t>]</w:t>
      </w:r>
      <w:r>
        <w:t>这一派五虎将俱都丧了，只剩下赵子龙他老迈年高。那阿斗坐西川年纪幼小，有关兴和张苞那在心（呐）梢，人来与爷忙带道，</w:t>
      </w:r>
      <w:r>
        <w:t xml:space="preserve"> [</w:t>
      </w:r>
      <w:r>
        <w:t>摇板</w:t>
      </w:r>
      <w:r>
        <w:t>]</w:t>
      </w:r>
      <w:r>
        <w:t>生擒那赵子龙就在今朝。</w:t>
      </w:r>
    </w:p>
    <w:p w:rsidR="00211D49" w:rsidRDefault="00211D49" w:rsidP="00211D49"/>
    <w:p w:rsidR="00211D49" w:rsidRDefault="00211D49" w:rsidP="00211D49">
      <w:r>
        <w:rPr>
          <w:b/>
          <w:color w:val="FA6922"/>
          <w:sz w:val="24"/>
        </w:rPr>
        <w:t>15.</w:t>
      </w:r>
      <w:r>
        <w:rPr>
          <w:b/>
          <w:color w:val="FA6922"/>
          <w:sz w:val="24"/>
        </w:rPr>
        <w:t>断后</w:t>
      </w:r>
      <w:r>
        <w:rPr>
          <w:b/>
          <w:color w:val="FA6922"/>
          <w:sz w:val="24"/>
        </w:rPr>
        <w:t xml:space="preserve"> </w:t>
      </w:r>
      <w:r>
        <w:rPr>
          <w:b/>
          <w:color w:val="FA6922"/>
          <w:sz w:val="24"/>
        </w:rPr>
        <w:t>裘桂仙</w:t>
      </w:r>
      <w:r>
        <w:rPr>
          <w:b/>
          <w:color w:val="FA6922"/>
          <w:sz w:val="24"/>
        </w:rPr>
        <w:t xml:space="preserve"> </w:t>
      </w:r>
      <w:r>
        <w:rPr>
          <w:b/>
          <w:color w:val="FA6922"/>
          <w:sz w:val="24"/>
        </w:rPr>
        <w:t>胜利</w:t>
      </w:r>
    </w:p>
    <w:p w:rsidR="00211D49" w:rsidRDefault="00211D49" w:rsidP="00211D49">
      <w:r>
        <w:rPr>
          <w:b/>
          <w:color w:val="006400"/>
        </w:rPr>
        <w:t>No7-15</w:t>
      </w:r>
      <w:r>
        <w:rPr>
          <w:b/>
          <w:color w:val="006400"/>
        </w:rPr>
        <w:t>．《断后》裘桂仙饰包拯</w:t>
      </w:r>
      <w:r>
        <w:rPr>
          <w:b/>
          <w:color w:val="006400"/>
        </w:rPr>
        <w:t xml:space="preserve"> </w:t>
      </w:r>
      <w:r>
        <w:rPr>
          <w:b/>
          <w:color w:val="006400"/>
        </w:rPr>
        <w:t>胜利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54121B </w:t>
      </w:r>
      <w:r>
        <w:rPr>
          <w:b/>
          <w:color w:val="006400"/>
        </w:rPr>
        <w:t>版号</w:t>
      </w:r>
      <w:r>
        <w:rPr>
          <w:b/>
          <w:color w:val="006400"/>
        </w:rPr>
        <w:t>54121B</w:t>
      </w:r>
    </w:p>
    <w:p w:rsidR="00211D49" w:rsidRDefault="00211D49" w:rsidP="00211D49">
      <w:r>
        <w:t>[</w:t>
      </w:r>
      <w:r>
        <w:t>西皮导板</w:t>
      </w:r>
      <w:r>
        <w:t>]</w:t>
      </w:r>
      <w:r>
        <w:t>受君恩当与国出力（呀）报效，</w:t>
      </w:r>
      <w:r>
        <w:t>[</w:t>
      </w:r>
      <w:r>
        <w:t>原板</w:t>
      </w:r>
      <w:r>
        <w:t>]</w:t>
      </w:r>
      <w:r>
        <w:t>汉萧何尊律法笔尖如刀。我岂肯袖手观静（呐）听皇太，枉受了宋王爷爵禄功高。想当年居定远其祸非小，断乌盆斩赵大怒恼当朝。若不是王恩（呐）相立把本保，焉能够诏宣我又入龙朝。</w:t>
      </w:r>
    </w:p>
    <w:p w:rsidR="00211D49" w:rsidRDefault="00211D49" w:rsidP="00211D49"/>
    <w:p w:rsidR="00211D49" w:rsidRDefault="00211D49" w:rsidP="00211D49">
      <w:r>
        <w:rPr>
          <w:b/>
          <w:color w:val="FA6922"/>
          <w:sz w:val="24"/>
        </w:rPr>
        <w:t>16.</w:t>
      </w:r>
      <w:r>
        <w:rPr>
          <w:b/>
          <w:color w:val="FA6922"/>
          <w:sz w:val="24"/>
        </w:rPr>
        <w:t>白良关</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No7-16 .</w:t>
      </w:r>
      <w:r>
        <w:rPr>
          <w:b/>
          <w:color w:val="006400"/>
        </w:rPr>
        <w:t>《白良关》裘桂仙饰尉迟敬德</w:t>
      </w:r>
      <w:r>
        <w:rPr>
          <w:b/>
          <w:color w:val="006400"/>
        </w:rPr>
        <w:t xml:space="preserve"> </w:t>
      </w:r>
      <w:r>
        <w:rPr>
          <w:b/>
          <w:color w:val="006400"/>
        </w:rPr>
        <w:t>高亭公司唱片</w:t>
      </w:r>
      <w:r>
        <w:rPr>
          <w:b/>
          <w:color w:val="006400"/>
        </w:rPr>
        <w:t xml:space="preserve"> 1926</w:t>
      </w:r>
      <w:r>
        <w:rPr>
          <w:b/>
          <w:color w:val="006400"/>
        </w:rPr>
        <w:t>年灌制</w:t>
      </w:r>
      <w:r>
        <w:rPr>
          <w:b/>
          <w:color w:val="006400"/>
        </w:rPr>
        <w:t xml:space="preserve"> </w:t>
      </w:r>
      <w:r>
        <w:rPr>
          <w:b/>
          <w:color w:val="006400"/>
        </w:rPr>
        <w:t>唱片号</w:t>
      </w:r>
      <w:r>
        <w:rPr>
          <w:b/>
          <w:color w:val="006400"/>
        </w:rPr>
        <w:t xml:space="preserve">24101 </w:t>
      </w:r>
      <w:r>
        <w:rPr>
          <w:b/>
          <w:color w:val="006400"/>
        </w:rPr>
        <w:t>版号</w:t>
      </w:r>
      <w:r>
        <w:rPr>
          <w:b/>
          <w:color w:val="006400"/>
        </w:rPr>
        <w:t xml:space="preserve">TEB 149 </w:t>
      </w:r>
    </w:p>
    <w:p w:rsidR="00211D49" w:rsidRDefault="00211D49" w:rsidP="00211D49">
      <w:r>
        <w:t>[</w:t>
      </w:r>
      <w:r>
        <w:t>二黄散板</w:t>
      </w:r>
      <w:r>
        <w:t>]</w:t>
      </w:r>
      <w:r>
        <w:t>唐朝国公十八家，提名道姓（呐）要某家。人来带过爷的马，在两军阵前会会娃娃。胯下一骑乌骓马，打将钢鞭手中拿。来到贼营高声</w:t>
      </w:r>
      <w:r>
        <w:t>(</w:t>
      </w:r>
      <w:r>
        <w:t>呐</w:t>
      </w:r>
      <w:r>
        <w:t>)</w:t>
      </w:r>
      <w:r>
        <w:t>骂，你老爷尉迟敬德保（哇）唐家。</w:t>
      </w:r>
    </w:p>
    <w:p w:rsidR="00211D49" w:rsidRDefault="00211D49" w:rsidP="00211D49"/>
    <w:p w:rsidR="00211D49" w:rsidRDefault="00211D49" w:rsidP="00211D49">
      <w:r>
        <w:rPr>
          <w:b/>
          <w:color w:val="FA6922"/>
          <w:sz w:val="24"/>
        </w:rPr>
        <w:t>17.</w:t>
      </w:r>
      <w:r>
        <w:rPr>
          <w:b/>
          <w:color w:val="FA6922"/>
          <w:sz w:val="24"/>
        </w:rPr>
        <w:t>二进宫</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No7-17</w:t>
      </w:r>
      <w:r>
        <w:rPr>
          <w:b/>
          <w:color w:val="006400"/>
        </w:rPr>
        <w:t>．《二进宫》裘桂仙饰徐彦昭</w:t>
      </w:r>
      <w:r>
        <w:rPr>
          <w:b/>
          <w:color w:val="006400"/>
        </w:rPr>
        <w:t xml:space="preserve"> </w:t>
      </w:r>
      <w:r>
        <w:rPr>
          <w:b/>
          <w:color w:val="006400"/>
        </w:rPr>
        <w:t>高亭公司唱片</w:t>
      </w:r>
      <w:r>
        <w:rPr>
          <w:b/>
          <w:color w:val="006400"/>
        </w:rPr>
        <w:t xml:space="preserve"> 1926</w:t>
      </w:r>
      <w:r>
        <w:rPr>
          <w:b/>
          <w:color w:val="006400"/>
        </w:rPr>
        <w:t>年灌制</w:t>
      </w:r>
      <w:r>
        <w:rPr>
          <w:b/>
          <w:color w:val="006400"/>
        </w:rPr>
        <w:t xml:space="preserve"> </w:t>
      </w:r>
      <w:r>
        <w:rPr>
          <w:b/>
          <w:color w:val="006400"/>
        </w:rPr>
        <w:t>唱片号</w:t>
      </w:r>
      <w:r>
        <w:rPr>
          <w:b/>
          <w:color w:val="006400"/>
        </w:rPr>
        <w:t xml:space="preserve">24100 </w:t>
      </w:r>
      <w:r>
        <w:rPr>
          <w:b/>
          <w:color w:val="006400"/>
        </w:rPr>
        <w:t>版号</w:t>
      </w:r>
      <w:r>
        <w:rPr>
          <w:b/>
          <w:color w:val="006400"/>
        </w:rPr>
        <w:t xml:space="preserve"> TEB150 </w:t>
      </w:r>
    </w:p>
    <w:p w:rsidR="00211D49" w:rsidRDefault="00211D49" w:rsidP="00211D49">
      <w:r>
        <w:t>[</w:t>
      </w:r>
      <w:r>
        <w:t>二黄原板</w:t>
      </w:r>
      <w:r>
        <w:t>]</w:t>
      </w:r>
      <w:r>
        <w:t>说什么学韩信命丧未央，站近前听老夫改换一桩：先王爷怎比得汉高皇上，龙国太怎比得吕后皇娘！这寒宫只当作了鸿门宴上，有老夫比樊哙，怀抱铜锤，保驾身旁，料也</w:t>
      </w:r>
      <w:r>
        <w:lastRenderedPageBreak/>
        <w:t>无（哇）妨。</w:t>
      </w:r>
    </w:p>
    <w:p w:rsidR="00211D49" w:rsidRDefault="00211D49" w:rsidP="00211D49"/>
    <w:p w:rsidR="00211D49" w:rsidRDefault="00211D49" w:rsidP="00211D49">
      <w:r>
        <w:rPr>
          <w:b/>
          <w:color w:val="FA6922"/>
          <w:sz w:val="24"/>
        </w:rPr>
        <w:t>18.</w:t>
      </w:r>
      <w:r>
        <w:rPr>
          <w:b/>
          <w:color w:val="FA6922"/>
          <w:sz w:val="24"/>
        </w:rPr>
        <w:t>牧虎关</w:t>
      </w:r>
      <w:r>
        <w:rPr>
          <w:b/>
          <w:color w:val="FA6922"/>
          <w:sz w:val="24"/>
        </w:rPr>
        <w:t xml:space="preserve">-1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No7-18.</w:t>
      </w:r>
      <w:r>
        <w:rPr>
          <w:b/>
          <w:color w:val="006400"/>
        </w:rPr>
        <w:t>《牧虎关》第一段</w:t>
      </w:r>
      <w:r>
        <w:rPr>
          <w:b/>
          <w:color w:val="006400"/>
        </w:rPr>
        <w:t xml:space="preserve"> </w:t>
      </w:r>
      <w:r>
        <w:rPr>
          <w:b/>
          <w:color w:val="006400"/>
        </w:rPr>
        <w:t>裘桂仙饰高旺</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68A </w:t>
      </w:r>
      <w:r>
        <w:rPr>
          <w:b/>
          <w:color w:val="006400"/>
        </w:rPr>
        <w:t>版号</w:t>
      </w:r>
      <w:r>
        <w:rPr>
          <w:b/>
          <w:color w:val="006400"/>
        </w:rPr>
        <w:t xml:space="preserve">TEB 316 </w:t>
      </w:r>
    </w:p>
    <w:p w:rsidR="00211D49" w:rsidRDefault="00211D49" w:rsidP="00211D49">
      <w:r>
        <w:t>[</w:t>
      </w:r>
      <w:r>
        <w:t>西皮原板</w:t>
      </w:r>
      <w:r>
        <w:t>]</w:t>
      </w:r>
      <w:r>
        <w:t>忆昔当年保宋（啊）君，东西征南北剿立下功勋。都只为宋王爷将某谪贬，谪贬（呐）在雅志府（哇）以为庶民。出庄来偶遇见怪风（啊）一阵，</w:t>
      </w:r>
      <w:r>
        <w:t>[</w:t>
      </w:r>
      <w:r>
        <w:t>摇板</w:t>
      </w:r>
      <w:r>
        <w:t>]</w:t>
      </w:r>
      <w:r>
        <w:t>让风头抓风尾细算分明。</w:t>
      </w:r>
    </w:p>
    <w:p w:rsidR="00211D49" w:rsidRDefault="00211D49" w:rsidP="00211D49"/>
    <w:p w:rsidR="00211D49" w:rsidRDefault="00211D49" w:rsidP="00211D49">
      <w:r>
        <w:rPr>
          <w:b/>
          <w:color w:val="FA6922"/>
          <w:sz w:val="24"/>
        </w:rPr>
        <w:t>19.</w:t>
      </w:r>
      <w:r>
        <w:rPr>
          <w:b/>
          <w:color w:val="FA6922"/>
          <w:sz w:val="24"/>
        </w:rPr>
        <w:t>牧虎关</w:t>
      </w:r>
      <w:r>
        <w:rPr>
          <w:b/>
          <w:color w:val="FA6922"/>
          <w:sz w:val="24"/>
        </w:rPr>
        <w:t xml:space="preserve">-2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No7-19</w:t>
      </w:r>
      <w:r>
        <w:rPr>
          <w:b/>
          <w:color w:val="006400"/>
        </w:rPr>
        <w:t>．《牧虎关》第二段</w:t>
      </w:r>
      <w:r>
        <w:rPr>
          <w:b/>
          <w:color w:val="006400"/>
        </w:rPr>
        <w:t xml:space="preserve"> </w:t>
      </w:r>
      <w:r>
        <w:rPr>
          <w:b/>
          <w:color w:val="006400"/>
        </w:rPr>
        <w:t>裘桂仙饰高旺</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68B </w:t>
      </w:r>
      <w:r>
        <w:rPr>
          <w:b/>
          <w:color w:val="006400"/>
        </w:rPr>
        <w:t>版号</w:t>
      </w:r>
      <w:r>
        <w:rPr>
          <w:b/>
          <w:color w:val="006400"/>
        </w:rPr>
        <w:t>TEB 319</w:t>
      </w:r>
    </w:p>
    <w:p w:rsidR="00211D49" w:rsidRDefault="00211D49" w:rsidP="00211D49">
      <w:r>
        <w:t>[</w:t>
      </w:r>
      <w:r>
        <w:t>摇板</w:t>
      </w:r>
      <w:r>
        <w:t>]</w:t>
      </w:r>
      <w:r>
        <w:t>杀了一个又（哇）一个。（白）咦！</w:t>
      </w:r>
      <w:r>
        <w:t>[</w:t>
      </w:r>
      <w:r>
        <w:t>流水</w:t>
      </w:r>
      <w:r>
        <w:t>]</w:t>
      </w:r>
      <w:r>
        <w:t>门楼上站定小鞑婆，杏黄旗写大字，宋兵到此我躲也躲不脱，我今到此我心头火，丫头哇！（白）丫头片子！（接唱）</w:t>
      </w:r>
      <w:r>
        <w:t>[</w:t>
      </w:r>
      <w:r>
        <w:t>摇板</w:t>
      </w:r>
      <w:r>
        <w:t>]</w:t>
      </w:r>
      <w:r>
        <w:t>快快开城战三合。</w:t>
      </w:r>
      <w:r>
        <w:t>[</w:t>
      </w:r>
      <w:r>
        <w:t>流水</w:t>
      </w:r>
      <w:r>
        <w:t>]</w:t>
      </w:r>
      <w:r>
        <w:t>一见鞑婆出了城，不顾得打仗了我就看佳人，桃花面带官粉，这个小模样子称了我的心，头上青丝打成了鬓（呐），八宝的金环坠耳的根，眉毛弯弯呐好似嘚</w:t>
      </w:r>
      <w:r>
        <w:t>……</w:t>
      </w:r>
      <w:r>
        <w:t>龙、嘚</w:t>
      </w:r>
      <w:r>
        <w:t>……</w:t>
      </w:r>
      <w:r>
        <w:t>龙、龙戏水呀，通红的胭脂就点嘴唇，身穿一件鞑婆的袄哇，也不长、也不短，不长不短刚合你的身。手持钢鞭朝下打，哇啊</w:t>
      </w:r>
      <w:r>
        <w:t>……</w:t>
      </w:r>
      <w:r>
        <w:t>吽</w:t>
      </w:r>
      <w:r>
        <w:t>……</w:t>
      </w:r>
      <w:r>
        <w:t>舍不得打，</w:t>
      </w:r>
      <w:r>
        <w:t>[</w:t>
      </w:r>
      <w:r>
        <w:t>回龙</w:t>
      </w:r>
      <w:r>
        <w:t>]</w:t>
      </w:r>
      <w:r>
        <w:t>扛起来罢！哼！</w:t>
      </w:r>
      <w:r>
        <w:t>[</w:t>
      </w:r>
      <w:r>
        <w:t>摇板</w:t>
      </w:r>
      <w:r>
        <w:t>]</w:t>
      </w:r>
      <w:r>
        <w:t>打在她身痛我心，你若马前来归顺，收你作个二夫人。</w:t>
      </w:r>
    </w:p>
    <w:p w:rsidR="00211D49" w:rsidRDefault="00211D49" w:rsidP="00211D49"/>
    <w:p w:rsidR="00211D49" w:rsidRDefault="00211D49" w:rsidP="00211D49">
      <w:r>
        <w:rPr>
          <w:b/>
          <w:color w:val="FA6922"/>
          <w:sz w:val="24"/>
        </w:rPr>
        <w:t>20.</w:t>
      </w:r>
      <w:r>
        <w:rPr>
          <w:b/>
          <w:color w:val="FA6922"/>
          <w:sz w:val="24"/>
        </w:rPr>
        <w:t>双包案</w:t>
      </w:r>
      <w:r>
        <w:rPr>
          <w:b/>
          <w:color w:val="FA6922"/>
          <w:sz w:val="24"/>
        </w:rPr>
        <w:t xml:space="preserve"> </w:t>
      </w:r>
      <w:r>
        <w:rPr>
          <w:b/>
          <w:color w:val="FA6922"/>
          <w:sz w:val="24"/>
        </w:rPr>
        <w:t>裘桂仙</w:t>
      </w:r>
      <w:r>
        <w:rPr>
          <w:b/>
          <w:color w:val="FA6922"/>
          <w:sz w:val="24"/>
        </w:rPr>
        <w:t xml:space="preserve"> </w:t>
      </w:r>
      <w:r>
        <w:rPr>
          <w:b/>
          <w:color w:val="FA6922"/>
          <w:sz w:val="24"/>
        </w:rPr>
        <w:t>高亭</w:t>
      </w:r>
    </w:p>
    <w:p w:rsidR="00211D49" w:rsidRDefault="00211D49" w:rsidP="00211D49">
      <w:r>
        <w:rPr>
          <w:b/>
          <w:color w:val="006400"/>
        </w:rPr>
        <w:t>No7-20 .</w:t>
      </w:r>
      <w:r>
        <w:rPr>
          <w:b/>
          <w:color w:val="006400"/>
        </w:rPr>
        <w:t>《双包案》裘桂仙饰包拯</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 24169 B  </w:t>
      </w:r>
      <w:r>
        <w:rPr>
          <w:b/>
          <w:color w:val="006400"/>
        </w:rPr>
        <w:t>版号</w:t>
      </w:r>
      <w:r>
        <w:rPr>
          <w:b/>
          <w:color w:val="006400"/>
        </w:rPr>
        <w:t xml:space="preserve"> TEB 324 </w:t>
      </w:r>
    </w:p>
    <w:p w:rsidR="00211D49" w:rsidRDefault="00211D49" w:rsidP="00211D49">
      <w:r>
        <w:t>[</w:t>
      </w:r>
      <w:r>
        <w:t>西皮导板</w:t>
      </w:r>
      <w:r>
        <w:t>]</w:t>
      </w:r>
      <w:r>
        <w:t>奉王命离都城（呐）鸣金（呐）开道！</w:t>
      </w:r>
      <w:r>
        <w:t>[</w:t>
      </w:r>
      <w:r>
        <w:t>原板</w:t>
      </w:r>
      <w:r>
        <w:t>]</w:t>
      </w:r>
      <w:r>
        <w:t>虽然是爵禄高受尽了辛劳，随带着王朝、马汉、张龙、赵，虎头铡锯多少恶棍土豪。每逢到三六九开（呀）门放（啊）告，</w:t>
      </w:r>
      <w:r>
        <w:t>[</w:t>
      </w:r>
      <w:r>
        <w:t>摇板</w:t>
      </w:r>
      <w:r>
        <w:t>]</w:t>
      </w:r>
      <w:r>
        <w:t>往日里为国家昼夜勤劳。</w:t>
      </w:r>
    </w:p>
    <w:p w:rsidR="00211D49" w:rsidRDefault="00211D49" w:rsidP="00211D49"/>
    <w:p w:rsidR="00211D49" w:rsidRDefault="00211D49" w:rsidP="00211D49">
      <w:pPr>
        <w:pStyle w:val="Heading2"/>
      </w:pPr>
      <w:bookmarkStart w:id="33" w:name="_Toc30236035"/>
      <w:r>
        <w:t xml:space="preserve">8. </w:t>
      </w:r>
      <w:r>
        <w:t>《侯喜瑞、裘盛戎唱腔选》</w:t>
      </w:r>
      <w:bookmarkEnd w:id="33"/>
    </w:p>
    <w:p w:rsidR="00211D49" w:rsidRDefault="00211D49" w:rsidP="00211D49">
      <w:r>
        <w:rPr>
          <w:b/>
          <w:color w:val="FA6922"/>
          <w:sz w:val="24"/>
        </w:rPr>
        <w:t>01.</w:t>
      </w:r>
      <w:r>
        <w:rPr>
          <w:b/>
          <w:color w:val="FA6922"/>
          <w:sz w:val="24"/>
        </w:rPr>
        <w:t>九龙杯</w:t>
      </w:r>
      <w:r>
        <w:rPr>
          <w:b/>
          <w:color w:val="FA6922"/>
          <w:sz w:val="24"/>
        </w:rPr>
        <w:t xml:space="preserve"> </w:t>
      </w:r>
      <w:r>
        <w:rPr>
          <w:b/>
          <w:color w:val="FA6922"/>
          <w:sz w:val="24"/>
        </w:rPr>
        <w:t>侯喜瑞</w:t>
      </w:r>
      <w:r>
        <w:rPr>
          <w:b/>
          <w:color w:val="FA6922"/>
          <w:sz w:val="24"/>
        </w:rPr>
        <w:t xml:space="preserve"> </w:t>
      </w:r>
      <w:r>
        <w:rPr>
          <w:b/>
          <w:color w:val="FA6922"/>
          <w:sz w:val="24"/>
        </w:rPr>
        <w:t>宝塔</w:t>
      </w:r>
    </w:p>
    <w:p w:rsidR="00211D49" w:rsidRDefault="00211D49" w:rsidP="00211D49">
      <w:r>
        <w:rPr>
          <w:b/>
          <w:color w:val="006400"/>
        </w:rPr>
        <w:t>No8-01</w:t>
      </w:r>
      <w:r>
        <w:rPr>
          <w:b/>
          <w:color w:val="006400"/>
        </w:rPr>
        <w:t>．《九龙杯》侯喜瑞饰黄三太</w:t>
      </w:r>
      <w:r>
        <w:rPr>
          <w:b/>
          <w:color w:val="006400"/>
        </w:rPr>
        <w:t xml:space="preserve"> </w:t>
      </w:r>
      <w:r>
        <w:rPr>
          <w:b/>
          <w:color w:val="006400"/>
        </w:rPr>
        <w:t>宝塔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1022A </w:t>
      </w:r>
      <w:r>
        <w:rPr>
          <w:b/>
          <w:color w:val="006400"/>
        </w:rPr>
        <w:t>版号</w:t>
      </w:r>
      <w:r>
        <w:rPr>
          <w:b/>
          <w:color w:val="006400"/>
        </w:rPr>
        <w:t xml:space="preserve">1022A </w:t>
      </w:r>
    </w:p>
    <w:p w:rsidR="00211D49" w:rsidRDefault="00211D49" w:rsidP="00211D49">
      <w:r>
        <w:t>[</w:t>
      </w:r>
      <w:r>
        <w:t>西皮摇板</w:t>
      </w:r>
      <w:r>
        <w:t>]</w:t>
      </w:r>
      <w:r>
        <w:t>黄三太在绿林独自为首，</w:t>
      </w:r>
      <w:r>
        <w:t>[</w:t>
      </w:r>
      <w:r>
        <w:t>流水板</w:t>
      </w:r>
      <w:r>
        <w:t>]</w:t>
      </w:r>
      <w:r>
        <w:t>闲无事闯江湖散淡闲游。南门外大红门镖伤猛兽，万岁爷龙心喜把某恩收。赏官不做归旧守，那绣龙马褂赐与某。不该在京中夸海口，</w:t>
      </w:r>
      <w:r>
        <w:t>[</w:t>
      </w:r>
      <w:r>
        <w:t>摇板</w:t>
      </w:r>
      <w:r>
        <w:t>]</w:t>
      </w:r>
      <w:r>
        <w:t>到如今丢御（呀）杯，要斩人头。听说是丢御杯三魂不在，这才是从天上降下祸来。杨贤弟丢御杯原无妨碍，俺三太想活命转世投（哇）胎。我与那邹应龙早有仇（哇）恨，他与那窦尔墩共师同门。大不该李家店比武争论，这才是对头到大祸临（呐）身。</w:t>
      </w:r>
    </w:p>
    <w:p w:rsidR="00211D49" w:rsidRDefault="00211D49" w:rsidP="00211D49"/>
    <w:p w:rsidR="00211D49" w:rsidRDefault="00211D49" w:rsidP="00211D49">
      <w:r>
        <w:rPr>
          <w:b/>
          <w:color w:val="FA6922"/>
          <w:sz w:val="24"/>
        </w:rPr>
        <w:t>02.</w:t>
      </w:r>
      <w:r>
        <w:rPr>
          <w:b/>
          <w:color w:val="FA6922"/>
          <w:sz w:val="24"/>
        </w:rPr>
        <w:t>红拂传</w:t>
      </w:r>
      <w:r>
        <w:rPr>
          <w:b/>
          <w:color w:val="FA6922"/>
          <w:sz w:val="24"/>
        </w:rPr>
        <w:t xml:space="preserve"> </w:t>
      </w:r>
      <w:r>
        <w:rPr>
          <w:b/>
          <w:color w:val="FA6922"/>
          <w:sz w:val="24"/>
        </w:rPr>
        <w:t>侯喜瑞</w:t>
      </w:r>
      <w:r>
        <w:rPr>
          <w:b/>
          <w:color w:val="FA6922"/>
          <w:sz w:val="24"/>
        </w:rPr>
        <w:t xml:space="preserve"> </w:t>
      </w:r>
      <w:r>
        <w:rPr>
          <w:b/>
          <w:color w:val="FA6922"/>
          <w:sz w:val="24"/>
        </w:rPr>
        <w:t>宝塔</w:t>
      </w:r>
    </w:p>
    <w:p w:rsidR="00211D49" w:rsidRDefault="00211D49" w:rsidP="00211D49">
      <w:r>
        <w:rPr>
          <w:b/>
          <w:color w:val="006400"/>
        </w:rPr>
        <w:t>No8-02.</w:t>
      </w:r>
      <w:r>
        <w:rPr>
          <w:b/>
          <w:color w:val="006400"/>
        </w:rPr>
        <w:t>《红拂传》侯喜瑞饰虬髯客</w:t>
      </w:r>
      <w:r>
        <w:rPr>
          <w:b/>
          <w:color w:val="006400"/>
        </w:rPr>
        <w:t xml:space="preserve"> </w:t>
      </w:r>
      <w:r>
        <w:rPr>
          <w:b/>
          <w:color w:val="006400"/>
        </w:rPr>
        <w:t>宝塔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1022B </w:t>
      </w:r>
      <w:r>
        <w:rPr>
          <w:b/>
          <w:color w:val="006400"/>
        </w:rPr>
        <w:t>版号</w:t>
      </w:r>
      <w:r>
        <w:rPr>
          <w:b/>
          <w:color w:val="006400"/>
        </w:rPr>
        <w:t xml:space="preserve"> 1022B </w:t>
      </w:r>
    </w:p>
    <w:p w:rsidR="00211D49" w:rsidRDefault="00211D49" w:rsidP="00211D49">
      <w:r>
        <w:t>[</w:t>
      </w:r>
      <w:r>
        <w:t>西皮导板</w:t>
      </w:r>
      <w:r>
        <w:t>]</w:t>
      </w:r>
      <w:r>
        <w:t>一剑随身过太（呀）行，</w:t>
      </w:r>
      <w:r>
        <w:t>[</w:t>
      </w:r>
      <w:r>
        <w:t>流水板</w:t>
      </w:r>
      <w:r>
        <w:t>]</w:t>
      </w:r>
      <w:r>
        <w:t>平生志气非寻常。龙生大</w:t>
      </w:r>
      <w:r>
        <w:lastRenderedPageBreak/>
        <w:t>海翻波浪，天命何人坐帝王。四海英雄谁敢挡，要把中（啊）原作战（呐）场。</w:t>
      </w:r>
      <w:r>
        <w:t>[</w:t>
      </w:r>
      <w:r>
        <w:t>摇板</w:t>
      </w:r>
      <w:r>
        <w:t>]</w:t>
      </w:r>
      <w:r>
        <w:t>取了他血人头登程路（哇）趱，来至在殿门前忙下雕（哇）鞍。</w:t>
      </w:r>
      <w:r>
        <w:t xml:space="preserve"> [</w:t>
      </w:r>
      <w:r>
        <w:t>散板</w:t>
      </w:r>
      <w:r>
        <w:t>]</w:t>
      </w:r>
      <w:r>
        <w:t>提起了此人头我的心中痛（啊）恨，他本是天下的负心之人。每日里弄阴谋害人的性（呐）命，因此上取了他肝肠与（呀）心。</w:t>
      </w:r>
      <w:r>
        <w:t>[</w:t>
      </w:r>
      <w:r>
        <w:t>摇板</w:t>
      </w:r>
      <w:r>
        <w:t>]</w:t>
      </w:r>
      <w:r>
        <w:t>从今后与世人除却暴（哇）佞，这一顿好一（呀）似风卷残（呐）云。</w:t>
      </w:r>
    </w:p>
    <w:p w:rsidR="00211D49" w:rsidRDefault="00211D49" w:rsidP="00211D49"/>
    <w:p w:rsidR="00211D49" w:rsidRDefault="00211D49" w:rsidP="00211D49">
      <w:r>
        <w:rPr>
          <w:b/>
          <w:color w:val="FA6922"/>
          <w:sz w:val="24"/>
        </w:rPr>
        <w:t>03.</w:t>
      </w:r>
      <w:r>
        <w:rPr>
          <w:b/>
          <w:color w:val="FA6922"/>
          <w:sz w:val="24"/>
        </w:rPr>
        <w:t>长坂坡</w:t>
      </w:r>
      <w:r>
        <w:rPr>
          <w:b/>
          <w:color w:val="FA6922"/>
          <w:sz w:val="24"/>
        </w:rPr>
        <w:t xml:space="preserve">-1 </w:t>
      </w:r>
      <w:r>
        <w:rPr>
          <w:b/>
          <w:color w:val="FA6922"/>
          <w:sz w:val="24"/>
        </w:rPr>
        <w:t>侯喜瑞</w:t>
      </w:r>
      <w:r>
        <w:rPr>
          <w:b/>
          <w:color w:val="FA6922"/>
          <w:sz w:val="24"/>
        </w:rPr>
        <w:t xml:space="preserve"> </w:t>
      </w:r>
      <w:r>
        <w:rPr>
          <w:b/>
          <w:color w:val="FA6922"/>
          <w:sz w:val="24"/>
        </w:rPr>
        <w:t>宝塔</w:t>
      </w:r>
    </w:p>
    <w:p w:rsidR="00211D49" w:rsidRDefault="00211D49" w:rsidP="00211D49">
      <w:r>
        <w:rPr>
          <w:b/>
          <w:color w:val="006400"/>
        </w:rPr>
        <w:t>No8-03.</w:t>
      </w:r>
      <w:r>
        <w:rPr>
          <w:b/>
          <w:color w:val="006400"/>
        </w:rPr>
        <w:t>《长坂坡》第一段</w:t>
      </w:r>
      <w:r>
        <w:rPr>
          <w:b/>
          <w:color w:val="006400"/>
        </w:rPr>
        <w:t xml:space="preserve"> </w:t>
      </w:r>
      <w:r>
        <w:rPr>
          <w:b/>
          <w:color w:val="006400"/>
        </w:rPr>
        <w:t>侯喜瑞饰曹操</w:t>
      </w:r>
      <w:r>
        <w:rPr>
          <w:b/>
          <w:color w:val="006400"/>
        </w:rPr>
        <w:t xml:space="preserve"> </w:t>
      </w:r>
      <w:r>
        <w:rPr>
          <w:b/>
          <w:color w:val="006400"/>
        </w:rPr>
        <w:t>宝塔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1021A </w:t>
      </w:r>
      <w:r>
        <w:rPr>
          <w:b/>
          <w:color w:val="006400"/>
        </w:rPr>
        <w:t>版号</w:t>
      </w:r>
      <w:r>
        <w:rPr>
          <w:b/>
          <w:color w:val="006400"/>
        </w:rPr>
        <w:t>1021A</w:t>
      </w:r>
    </w:p>
    <w:p w:rsidR="00211D49" w:rsidRDefault="00211D49" w:rsidP="00211D49">
      <w:r>
        <w:t>[</w:t>
      </w:r>
      <w:r>
        <w:t>引子</w:t>
      </w:r>
      <w:r>
        <w:t>]</w:t>
      </w:r>
      <w:r>
        <w:t>普天遇日庆功勋，四（啊）海仰德政，武力扶乾坤，用兵机全朝灭征。</w:t>
      </w:r>
      <w:r>
        <w:t>[</w:t>
      </w:r>
      <w:r>
        <w:t>定场诗</w:t>
      </w:r>
      <w:r>
        <w:t>]</w:t>
      </w:r>
      <w:r>
        <w:t>令出边外山摇动，全凭满朝文（呐）武公。扶炎汉室皆心腹，乾坤只在掌握中。（白）老夫曹（哇）操，汉室驾前为臣，官居首相，可恨桃园弟兄力强多智，有窥中原之意，实难扫除，因此老夫统领雄师，不分昼夜追赶，适才探马报（哇）道，樊城百姓扶老携幼，日行数十余里，眼见得生擒在迩。</w:t>
      </w:r>
    </w:p>
    <w:p w:rsidR="00211D49" w:rsidRDefault="00211D49" w:rsidP="00211D49"/>
    <w:p w:rsidR="00211D49" w:rsidRDefault="00211D49" w:rsidP="00211D49">
      <w:r>
        <w:rPr>
          <w:b/>
          <w:color w:val="FA6922"/>
          <w:sz w:val="24"/>
        </w:rPr>
        <w:t>04.</w:t>
      </w:r>
      <w:r>
        <w:rPr>
          <w:b/>
          <w:color w:val="FA6922"/>
          <w:sz w:val="24"/>
        </w:rPr>
        <w:t>长坂坡</w:t>
      </w:r>
      <w:r>
        <w:rPr>
          <w:b/>
          <w:color w:val="FA6922"/>
          <w:sz w:val="24"/>
        </w:rPr>
        <w:t xml:space="preserve">-2 </w:t>
      </w:r>
      <w:r>
        <w:rPr>
          <w:b/>
          <w:color w:val="FA6922"/>
          <w:sz w:val="24"/>
        </w:rPr>
        <w:t>侯喜瑞</w:t>
      </w:r>
      <w:r>
        <w:rPr>
          <w:b/>
          <w:color w:val="FA6922"/>
          <w:sz w:val="24"/>
        </w:rPr>
        <w:t xml:space="preserve">  </w:t>
      </w:r>
      <w:r>
        <w:rPr>
          <w:b/>
          <w:color w:val="FA6922"/>
          <w:sz w:val="24"/>
        </w:rPr>
        <w:t>宝塔</w:t>
      </w:r>
    </w:p>
    <w:p w:rsidR="00211D49" w:rsidRDefault="00211D49" w:rsidP="00211D49">
      <w:r>
        <w:rPr>
          <w:b/>
          <w:color w:val="006400"/>
        </w:rPr>
        <w:t>No8-04</w:t>
      </w:r>
      <w:r>
        <w:rPr>
          <w:b/>
          <w:color w:val="006400"/>
        </w:rPr>
        <w:t>．《长坂坡》第二段</w:t>
      </w:r>
      <w:r>
        <w:rPr>
          <w:b/>
          <w:color w:val="006400"/>
        </w:rPr>
        <w:t xml:space="preserve"> </w:t>
      </w:r>
      <w:r>
        <w:rPr>
          <w:b/>
          <w:color w:val="006400"/>
        </w:rPr>
        <w:t>侯喜瑞饰曹操</w:t>
      </w:r>
      <w:r>
        <w:rPr>
          <w:b/>
          <w:color w:val="006400"/>
        </w:rPr>
        <w:t xml:space="preserve"> </w:t>
      </w:r>
      <w:r>
        <w:rPr>
          <w:b/>
          <w:color w:val="006400"/>
        </w:rPr>
        <w:t>宝塔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1021B </w:t>
      </w:r>
      <w:r>
        <w:rPr>
          <w:b/>
          <w:color w:val="006400"/>
        </w:rPr>
        <w:t>版号</w:t>
      </w:r>
      <w:r>
        <w:rPr>
          <w:b/>
          <w:color w:val="006400"/>
        </w:rPr>
        <w:t xml:space="preserve">1021B </w:t>
      </w:r>
    </w:p>
    <w:p w:rsidR="00211D49" w:rsidRDefault="00211D49" w:rsidP="00211D49">
      <w:r>
        <w:t>[</w:t>
      </w:r>
      <w:r>
        <w:t>西皮导板</w:t>
      </w:r>
      <w:r>
        <w:t>]</w:t>
      </w:r>
      <w:r>
        <w:t>旌旗招展龙（啊）蛇影，</w:t>
      </w:r>
      <w:r>
        <w:t>[</w:t>
      </w:r>
      <w:r>
        <w:t>原板</w:t>
      </w:r>
      <w:r>
        <w:t>]</w:t>
      </w:r>
      <w:r>
        <w:t>干戈犹如照眼明。思想刘备实可恨，全然不念保奏恩。青梅煮酒英雄（啊）论，闻雷失（啊）箸巧计生。一朝徐州未拿稳，</w:t>
      </w:r>
      <w:r>
        <w:t>[</w:t>
      </w:r>
      <w:r>
        <w:t>快板</w:t>
      </w:r>
      <w:r>
        <w:t>]</w:t>
      </w:r>
      <w:r>
        <w:t>河北兵败取古城。下得马来（是）上山（呐）顶，</w:t>
      </w:r>
      <w:r>
        <w:t>[</w:t>
      </w:r>
      <w:r>
        <w:t>摇板</w:t>
      </w:r>
      <w:r>
        <w:t>]</w:t>
      </w:r>
      <w:r>
        <w:t>眼望山川起浮尘。</w:t>
      </w:r>
    </w:p>
    <w:p w:rsidR="00211D49" w:rsidRDefault="00211D49" w:rsidP="00211D49"/>
    <w:p w:rsidR="00211D49" w:rsidRDefault="00211D49" w:rsidP="00211D49">
      <w:r>
        <w:rPr>
          <w:b/>
          <w:color w:val="FA6922"/>
          <w:sz w:val="24"/>
        </w:rPr>
        <w:t>05.</w:t>
      </w:r>
      <w:r>
        <w:rPr>
          <w:b/>
          <w:color w:val="FA6922"/>
          <w:sz w:val="24"/>
        </w:rPr>
        <w:t>阳平关</w:t>
      </w:r>
      <w:r>
        <w:rPr>
          <w:b/>
          <w:color w:val="FA6922"/>
          <w:sz w:val="24"/>
        </w:rPr>
        <w:t xml:space="preserve"> </w:t>
      </w:r>
      <w:r>
        <w:rPr>
          <w:b/>
          <w:color w:val="FA6922"/>
          <w:sz w:val="24"/>
        </w:rPr>
        <w:t>侯喜瑞</w:t>
      </w:r>
      <w:r>
        <w:rPr>
          <w:b/>
          <w:color w:val="FA6922"/>
          <w:sz w:val="24"/>
        </w:rPr>
        <w:t xml:space="preserve">  </w:t>
      </w:r>
      <w:r>
        <w:rPr>
          <w:b/>
          <w:color w:val="FA6922"/>
          <w:sz w:val="24"/>
        </w:rPr>
        <w:t>胜利</w:t>
      </w:r>
    </w:p>
    <w:p w:rsidR="00211D49" w:rsidRDefault="00211D49" w:rsidP="00211D49">
      <w:r>
        <w:rPr>
          <w:b/>
          <w:color w:val="006400"/>
        </w:rPr>
        <w:t>No8-05</w:t>
      </w:r>
      <w:r>
        <w:rPr>
          <w:b/>
          <w:color w:val="006400"/>
        </w:rPr>
        <w:t>。《阳平关》侯喜瑞饰曹操</w:t>
      </w:r>
      <w:r>
        <w:rPr>
          <w:b/>
          <w:color w:val="006400"/>
        </w:rPr>
        <w:t xml:space="preserve">  </w:t>
      </w:r>
      <w:r>
        <w:rPr>
          <w:b/>
          <w:color w:val="006400"/>
        </w:rPr>
        <w:t>胜利公司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43826A </w:t>
      </w:r>
      <w:r>
        <w:rPr>
          <w:b/>
          <w:color w:val="006400"/>
        </w:rPr>
        <w:t>版号</w:t>
      </w:r>
      <w:r>
        <w:rPr>
          <w:b/>
          <w:color w:val="006400"/>
        </w:rPr>
        <w:t>43826A</w:t>
      </w:r>
    </w:p>
    <w:p w:rsidR="00211D49" w:rsidRDefault="00211D49" w:rsidP="00211D49">
      <w:r>
        <w:t>[</w:t>
      </w:r>
      <w:r>
        <w:t>西皮导板</w:t>
      </w:r>
      <w:r>
        <w:t>]</w:t>
      </w:r>
      <w:r>
        <w:t>北山脚下火焰飘，</w:t>
      </w:r>
      <w:r>
        <w:t>[</w:t>
      </w:r>
      <w:r>
        <w:t>流水</w:t>
      </w:r>
      <w:r>
        <w:t>]</w:t>
      </w:r>
      <w:r>
        <w:t>满营将中紧战袍。高山弃马且登（呐）眺，</w:t>
      </w:r>
      <w:r>
        <w:t>[</w:t>
      </w:r>
      <w:r>
        <w:t>摇板</w:t>
      </w:r>
      <w:r>
        <w:t>]</w:t>
      </w:r>
      <w:r>
        <w:t>站立山头把令旗（呀）摇。</w:t>
      </w:r>
      <w:r>
        <w:t>[</w:t>
      </w:r>
      <w:r>
        <w:t>散板</w:t>
      </w:r>
      <w:r>
        <w:t>]</w:t>
      </w:r>
      <w:r>
        <w:t>只杀得红日无光耀，只杀得地动山又摇，只杀得战马齐咆（哇）哮，只杀得孤兵将血染（呐）袍。此地犹如马陵道，尔要想逃脱哪里逃？孤在高坡传令（啊）号，休要放走老儿曹。</w:t>
      </w:r>
    </w:p>
    <w:p w:rsidR="00211D49" w:rsidRDefault="00211D49" w:rsidP="00211D49"/>
    <w:p w:rsidR="00211D49" w:rsidRDefault="00211D49" w:rsidP="00211D49">
      <w:r>
        <w:rPr>
          <w:b/>
          <w:color w:val="FA6922"/>
          <w:sz w:val="24"/>
        </w:rPr>
        <w:t>06.</w:t>
      </w:r>
      <w:r>
        <w:rPr>
          <w:b/>
          <w:color w:val="FA6922"/>
          <w:sz w:val="24"/>
        </w:rPr>
        <w:t>盗御马</w:t>
      </w:r>
      <w:r>
        <w:rPr>
          <w:b/>
          <w:color w:val="FA6922"/>
          <w:sz w:val="24"/>
        </w:rPr>
        <w:t xml:space="preserve"> </w:t>
      </w:r>
      <w:r>
        <w:rPr>
          <w:b/>
          <w:color w:val="FA6922"/>
          <w:sz w:val="24"/>
        </w:rPr>
        <w:t>侯喜瑞</w:t>
      </w:r>
      <w:r>
        <w:rPr>
          <w:b/>
          <w:color w:val="FA6922"/>
          <w:sz w:val="24"/>
        </w:rPr>
        <w:t xml:space="preserve"> </w:t>
      </w:r>
      <w:r>
        <w:rPr>
          <w:b/>
          <w:color w:val="FA6922"/>
          <w:sz w:val="24"/>
        </w:rPr>
        <w:t>胜利</w:t>
      </w:r>
    </w:p>
    <w:p w:rsidR="00211D49" w:rsidRDefault="00211D49" w:rsidP="00211D49">
      <w:r>
        <w:rPr>
          <w:b/>
          <w:color w:val="006400"/>
        </w:rPr>
        <w:t>No8-06</w:t>
      </w:r>
      <w:r>
        <w:rPr>
          <w:b/>
          <w:color w:val="006400"/>
        </w:rPr>
        <w:t>．《盗御马》侯喜瑞饰窦尔墩</w:t>
      </w:r>
      <w:r>
        <w:rPr>
          <w:b/>
          <w:color w:val="006400"/>
        </w:rPr>
        <w:t xml:space="preserve"> </w:t>
      </w:r>
      <w:r>
        <w:rPr>
          <w:b/>
          <w:color w:val="006400"/>
        </w:rPr>
        <w:t>胜利公司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43826B </w:t>
      </w:r>
      <w:r>
        <w:rPr>
          <w:b/>
          <w:color w:val="006400"/>
        </w:rPr>
        <w:t>版号</w:t>
      </w:r>
      <w:r>
        <w:rPr>
          <w:b/>
          <w:color w:val="006400"/>
        </w:rPr>
        <w:t>43826B</w:t>
      </w:r>
    </w:p>
    <w:p w:rsidR="00211D49" w:rsidRDefault="00211D49" w:rsidP="00211D49">
      <w:r>
        <w:t>[</w:t>
      </w:r>
      <w:r>
        <w:t>散板</w:t>
      </w:r>
      <w:r>
        <w:t>]</w:t>
      </w:r>
      <w:r>
        <w:t>乔装改扮下山（呐）岗，山洼一带暂隐藏。蹑足潜踪朝前闯，施展本领入营（呐）房。我进得御营中四下观（呐）望，寻不着御马圈今在哪厢。耳边厢又听得梆铃响亮，要成功等着他暂躲一旁。</w:t>
      </w:r>
    </w:p>
    <w:p w:rsidR="00211D49" w:rsidRDefault="00211D49" w:rsidP="00211D49"/>
    <w:p w:rsidR="00211D49" w:rsidRDefault="00211D49" w:rsidP="00211D49">
      <w:r>
        <w:rPr>
          <w:b/>
          <w:color w:val="FA6922"/>
          <w:sz w:val="24"/>
        </w:rPr>
        <w:t>07.</w:t>
      </w:r>
      <w:r>
        <w:rPr>
          <w:b/>
          <w:color w:val="FA6922"/>
          <w:sz w:val="24"/>
        </w:rPr>
        <w:t>铡美案</w:t>
      </w:r>
      <w:r>
        <w:rPr>
          <w:b/>
          <w:color w:val="FA6922"/>
          <w:sz w:val="24"/>
        </w:rPr>
        <w:t xml:space="preserve"> </w:t>
      </w:r>
      <w:r>
        <w:rPr>
          <w:b/>
          <w:color w:val="FA6922"/>
          <w:sz w:val="24"/>
        </w:rPr>
        <w:t>裘盛戎</w:t>
      </w:r>
      <w:r>
        <w:rPr>
          <w:b/>
          <w:color w:val="FA6922"/>
          <w:sz w:val="24"/>
        </w:rPr>
        <w:t xml:space="preserve"> </w:t>
      </w:r>
      <w:r>
        <w:rPr>
          <w:b/>
          <w:color w:val="FA6922"/>
          <w:sz w:val="24"/>
        </w:rPr>
        <w:t>丽歌</w:t>
      </w:r>
    </w:p>
    <w:p w:rsidR="00211D49" w:rsidRDefault="00211D49" w:rsidP="00211D49">
      <w:r>
        <w:rPr>
          <w:b/>
          <w:color w:val="006400"/>
        </w:rPr>
        <w:t>No8-07</w:t>
      </w:r>
      <w:r>
        <w:rPr>
          <w:b/>
          <w:color w:val="006400"/>
        </w:rPr>
        <w:t>．《铡美案》裘盛戎饰包拯</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46000A </w:t>
      </w:r>
      <w:r>
        <w:rPr>
          <w:b/>
          <w:color w:val="006400"/>
        </w:rPr>
        <w:t>版号</w:t>
      </w:r>
      <w:r>
        <w:rPr>
          <w:b/>
          <w:color w:val="006400"/>
        </w:rPr>
        <w:t xml:space="preserve"> 5409</w:t>
      </w:r>
    </w:p>
    <w:p w:rsidR="00211D49" w:rsidRDefault="00211D49" w:rsidP="00211D49">
      <w:r>
        <w:t>[</w:t>
      </w:r>
      <w:r>
        <w:t>西皮导板</w:t>
      </w:r>
      <w:r>
        <w:t>]</w:t>
      </w:r>
      <w:r>
        <w:t>包龙图打坐在开封府哇。</w:t>
      </w:r>
      <w:r>
        <w:t>[</w:t>
      </w:r>
      <w:r>
        <w:t>原板</w:t>
      </w:r>
      <w:r>
        <w:t>]</w:t>
      </w:r>
      <w:r>
        <w:t>遵一声驸马爷细听（</w:t>
      </w:r>
      <w:r>
        <w:lastRenderedPageBreak/>
        <w:t>呐）端的，曾记得端午日朝贺天子。我与驸（呐）马相过了面皮，我看（呐）你左眉长来右眉（呀）短，左膀高（哇）来右膀低。眉长眉短有儿（啊）女，膀高膀低定有前妻。我劝（呐）你认香莲是正理，祸到了临头悔不及。</w:t>
      </w:r>
    </w:p>
    <w:p w:rsidR="00211D49" w:rsidRDefault="00211D49" w:rsidP="00211D49"/>
    <w:p w:rsidR="00211D49" w:rsidRDefault="00211D49" w:rsidP="00211D49">
      <w:r>
        <w:rPr>
          <w:b/>
          <w:color w:val="FA6922"/>
          <w:sz w:val="24"/>
        </w:rPr>
        <w:t>08.</w:t>
      </w:r>
      <w:r>
        <w:rPr>
          <w:b/>
          <w:color w:val="FA6922"/>
          <w:sz w:val="24"/>
        </w:rPr>
        <w:t>草桥关</w:t>
      </w:r>
      <w:r>
        <w:rPr>
          <w:b/>
          <w:color w:val="FA6922"/>
          <w:sz w:val="24"/>
        </w:rPr>
        <w:t xml:space="preserve"> </w:t>
      </w:r>
      <w:r>
        <w:rPr>
          <w:b/>
          <w:color w:val="FA6922"/>
          <w:sz w:val="24"/>
        </w:rPr>
        <w:t>裘盛戎</w:t>
      </w:r>
      <w:r>
        <w:rPr>
          <w:b/>
          <w:color w:val="FA6922"/>
          <w:sz w:val="24"/>
        </w:rPr>
        <w:t xml:space="preserve"> </w:t>
      </w:r>
      <w:r>
        <w:rPr>
          <w:b/>
          <w:color w:val="FA6922"/>
          <w:sz w:val="24"/>
        </w:rPr>
        <w:t>丽歌</w:t>
      </w:r>
    </w:p>
    <w:p w:rsidR="00211D49" w:rsidRDefault="00211D49" w:rsidP="00211D49">
      <w:r>
        <w:rPr>
          <w:b/>
          <w:color w:val="006400"/>
        </w:rPr>
        <w:t>No8-08</w:t>
      </w:r>
      <w:r>
        <w:rPr>
          <w:b/>
          <w:color w:val="006400"/>
        </w:rPr>
        <w:t>．《草桥关》裘盛戎饰姚期</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46000B </w:t>
      </w:r>
      <w:r>
        <w:rPr>
          <w:b/>
          <w:color w:val="006400"/>
        </w:rPr>
        <w:t>版号</w:t>
      </w:r>
      <w:r>
        <w:rPr>
          <w:b/>
          <w:color w:val="006400"/>
        </w:rPr>
        <w:t xml:space="preserve"> 5410</w:t>
      </w:r>
    </w:p>
    <w:p w:rsidR="00211D49" w:rsidRDefault="00211D49" w:rsidP="00211D49">
      <w:r>
        <w:t>[</w:t>
      </w:r>
      <w:r>
        <w:t>二黄原板</w:t>
      </w:r>
      <w:r>
        <w:t>]</w:t>
      </w:r>
      <w:r>
        <w:t>皇恩浩调老臣宫廷独往，龙恩重愧无报心意（呀）难忘。忙转过万花亭品（呐）级台上，披戎装卸甲朝参来见君王。数万儿郎边关镇，蛮（呐）夷不敢扰边庭。干戈宁静民安顺，万民瞻仰歌圣恩。</w:t>
      </w:r>
    </w:p>
    <w:p w:rsidR="00211D49" w:rsidRDefault="00211D49" w:rsidP="00211D49"/>
    <w:p w:rsidR="00211D49" w:rsidRDefault="00211D49" w:rsidP="00211D49">
      <w:r>
        <w:rPr>
          <w:b/>
          <w:color w:val="FA6922"/>
          <w:sz w:val="24"/>
        </w:rPr>
        <w:t>09.</w:t>
      </w:r>
      <w:r>
        <w:rPr>
          <w:b/>
          <w:color w:val="FA6922"/>
          <w:sz w:val="24"/>
        </w:rPr>
        <w:t>连环套</w:t>
      </w:r>
      <w:r>
        <w:rPr>
          <w:b/>
          <w:color w:val="FA6922"/>
          <w:sz w:val="24"/>
        </w:rPr>
        <w:t xml:space="preserve">-1 </w:t>
      </w:r>
      <w:r>
        <w:rPr>
          <w:b/>
          <w:color w:val="FA6922"/>
          <w:sz w:val="24"/>
        </w:rPr>
        <w:t>裘盛戎</w:t>
      </w:r>
      <w:r>
        <w:rPr>
          <w:b/>
          <w:color w:val="FA6922"/>
          <w:sz w:val="24"/>
        </w:rPr>
        <w:t xml:space="preserve"> </w:t>
      </w:r>
      <w:r>
        <w:rPr>
          <w:b/>
          <w:color w:val="FA6922"/>
          <w:sz w:val="24"/>
        </w:rPr>
        <w:t>丽歌</w:t>
      </w:r>
    </w:p>
    <w:p w:rsidR="00211D49" w:rsidRDefault="00211D49" w:rsidP="00211D49">
      <w:r>
        <w:rPr>
          <w:b/>
          <w:color w:val="006400"/>
        </w:rPr>
        <w:t>No8-09.</w:t>
      </w:r>
      <w:r>
        <w:rPr>
          <w:b/>
          <w:color w:val="006400"/>
        </w:rPr>
        <w:t>《连环套》第一段</w:t>
      </w:r>
      <w:r>
        <w:rPr>
          <w:b/>
          <w:color w:val="006400"/>
        </w:rPr>
        <w:t xml:space="preserve"> </w:t>
      </w:r>
      <w:r>
        <w:rPr>
          <w:b/>
          <w:color w:val="006400"/>
        </w:rPr>
        <w:t>裘盛戎饰窦尔墩</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  46001A  </w:t>
      </w:r>
      <w:r>
        <w:rPr>
          <w:b/>
          <w:color w:val="006400"/>
        </w:rPr>
        <w:t>版号</w:t>
      </w:r>
      <w:r>
        <w:rPr>
          <w:b/>
          <w:color w:val="006400"/>
        </w:rPr>
        <w:t xml:space="preserve"> 5411</w:t>
      </w:r>
    </w:p>
    <w:p w:rsidR="00211D49" w:rsidRDefault="00211D49" w:rsidP="00211D49">
      <w:r>
        <w:t>[</w:t>
      </w:r>
      <w:r>
        <w:t>西皮导板</w:t>
      </w:r>
      <w:r>
        <w:t>]</w:t>
      </w:r>
      <w:r>
        <w:t>将酒宴摆至在分金（呐）厅上，</w:t>
      </w:r>
      <w:r>
        <w:t>[</w:t>
      </w:r>
      <w:r>
        <w:t>原板</w:t>
      </w:r>
      <w:r>
        <w:t>]</w:t>
      </w:r>
      <w:r>
        <w:t>我与同众贤弟叙一叙衷肠。窦尔墩在绿林谁不尊（呐）仰，河间府为寨主（啊）坐地分赃。恼恨那黄三太自夸自量，指金镖劫银两欺压豪强。我二人在李家店比武较量，他不胜虎头钩暗心不良。饮罢了杯中酒换衣前（呐）往，这封书就是他的要命阎（呐）王，众贤弟在山岗一面观望，跳龙潭入虎（哇）穴去走一场。</w:t>
      </w:r>
    </w:p>
    <w:p w:rsidR="00211D49" w:rsidRDefault="00211D49" w:rsidP="00211D49"/>
    <w:p w:rsidR="00211D49" w:rsidRDefault="00211D49" w:rsidP="00211D49">
      <w:r>
        <w:rPr>
          <w:b/>
          <w:color w:val="FA6922"/>
          <w:sz w:val="24"/>
        </w:rPr>
        <w:t>10.</w:t>
      </w:r>
      <w:r>
        <w:rPr>
          <w:b/>
          <w:color w:val="FA6922"/>
          <w:sz w:val="24"/>
        </w:rPr>
        <w:t>连环套</w:t>
      </w:r>
      <w:r>
        <w:rPr>
          <w:b/>
          <w:color w:val="FA6922"/>
          <w:sz w:val="24"/>
        </w:rPr>
        <w:t xml:space="preserve">-2 </w:t>
      </w:r>
      <w:r>
        <w:rPr>
          <w:b/>
          <w:color w:val="FA6922"/>
          <w:sz w:val="24"/>
        </w:rPr>
        <w:t>裘盛戎</w:t>
      </w:r>
      <w:r>
        <w:rPr>
          <w:b/>
          <w:color w:val="FA6922"/>
          <w:sz w:val="24"/>
        </w:rPr>
        <w:t xml:space="preserve"> </w:t>
      </w:r>
      <w:r>
        <w:rPr>
          <w:b/>
          <w:color w:val="FA6922"/>
          <w:sz w:val="24"/>
        </w:rPr>
        <w:t>丽歌</w:t>
      </w:r>
    </w:p>
    <w:p w:rsidR="00211D49" w:rsidRDefault="00211D49" w:rsidP="00211D49">
      <w:r>
        <w:rPr>
          <w:b/>
          <w:color w:val="006400"/>
        </w:rPr>
        <w:t>No8-10</w:t>
      </w:r>
      <w:r>
        <w:rPr>
          <w:b/>
          <w:color w:val="006400"/>
        </w:rPr>
        <w:t>．《连环套》第二段裘盛戎饰窦尔墩</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46001B </w:t>
      </w:r>
      <w:r>
        <w:rPr>
          <w:b/>
          <w:color w:val="006400"/>
        </w:rPr>
        <w:t>版号</w:t>
      </w:r>
      <w:r>
        <w:rPr>
          <w:b/>
          <w:color w:val="006400"/>
        </w:rPr>
        <w:t xml:space="preserve">5412 </w:t>
      </w:r>
    </w:p>
    <w:p w:rsidR="00211D49" w:rsidRDefault="00211D49" w:rsidP="00211D49">
      <w:r>
        <w:t>[</w:t>
      </w:r>
      <w:r>
        <w:t>二黄散板</w:t>
      </w:r>
      <w:r>
        <w:t>]</w:t>
      </w:r>
      <w:r>
        <w:t>乔装改扮下山岗，只见山洼自成行。蹑足（哇）潜踪往前闯，施展本领我入（呀）营房。忽听得御营中四下观望，寻不着御马圈今在何方。耳边厢又听得梆铃响亮，（白）此乃是天助俺成功也，（唱）要成功跟随了他暗地里埋（呀）藏。</w:t>
      </w:r>
    </w:p>
    <w:p w:rsidR="00211D49" w:rsidRDefault="00211D49" w:rsidP="00211D49"/>
    <w:p w:rsidR="00211D49" w:rsidRDefault="00211D49" w:rsidP="00211D49">
      <w:r>
        <w:rPr>
          <w:b/>
          <w:color w:val="FA6922"/>
          <w:sz w:val="24"/>
        </w:rPr>
        <w:t>11.</w:t>
      </w:r>
      <w:r>
        <w:rPr>
          <w:b/>
          <w:color w:val="FA6922"/>
          <w:sz w:val="24"/>
        </w:rPr>
        <w:t>长坂坡（曹操）</w:t>
      </w:r>
      <w:r>
        <w:rPr>
          <w:b/>
          <w:color w:val="FA6922"/>
          <w:sz w:val="24"/>
        </w:rPr>
        <w:t xml:space="preserve">-1 </w:t>
      </w:r>
      <w:r>
        <w:rPr>
          <w:b/>
          <w:color w:val="FA6922"/>
          <w:sz w:val="24"/>
        </w:rPr>
        <w:t>裘盛戎</w:t>
      </w:r>
      <w:r>
        <w:rPr>
          <w:b/>
          <w:color w:val="FA6922"/>
          <w:sz w:val="24"/>
        </w:rPr>
        <w:t xml:space="preserve"> </w:t>
      </w:r>
      <w:r>
        <w:rPr>
          <w:b/>
          <w:color w:val="FA6922"/>
          <w:sz w:val="24"/>
        </w:rPr>
        <w:t>丽歌</w:t>
      </w:r>
    </w:p>
    <w:p w:rsidR="00211D49" w:rsidRDefault="00211D49" w:rsidP="00211D49">
      <w:r>
        <w:rPr>
          <w:b/>
          <w:color w:val="006400"/>
        </w:rPr>
        <w:t>No8-11.</w:t>
      </w:r>
      <w:r>
        <w:rPr>
          <w:b/>
          <w:color w:val="006400"/>
        </w:rPr>
        <w:t>《长坂坡》第一段</w:t>
      </w:r>
      <w:r>
        <w:rPr>
          <w:b/>
          <w:color w:val="006400"/>
        </w:rPr>
        <w:t xml:space="preserve"> </w:t>
      </w:r>
      <w:r>
        <w:rPr>
          <w:b/>
          <w:color w:val="006400"/>
        </w:rPr>
        <w:t>裘盛戎饰曹操</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46002A </w:t>
      </w:r>
      <w:r>
        <w:rPr>
          <w:b/>
          <w:color w:val="006400"/>
        </w:rPr>
        <w:t>版号</w:t>
      </w:r>
      <w:r>
        <w:rPr>
          <w:b/>
          <w:color w:val="006400"/>
        </w:rPr>
        <w:t xml:space="preserve">5413 </w:t>
      </w:r>
    </w:p>
    <w:p w:rsidR="00211D49" w:rsidRDefault="00211D49" w:rsidP="00211D49">
      <w:r>
        <w:t>[</w:t>
      </w:r>
      <w:r>
        <w:t>引子</w:t>
      </w:r>
      <w:r>
        <w:t>]</w:t>
      </w:r>
      <w:r>
        <w:t>令（呐）出山摇动，军容逞威风。炎汉社稷掌握中，扫烟尘，剪灭群雄。</w:t>
      </w:r>
      <w:r>
        <w:t>[</w:t>
      </w:r>
      <w:r>
        <w:t>定场诗</w:t>
      </w:r>
      <w:r>
        <w:t>]</w:t>
      </w:r>
      <w:r>
        <w:t>令出阃外山摇动，唤起朝内文武公。各路诸侯皆讨定，汉室已在掌握中。老夫，曹操。汉室为臣。可恨桃园弟兄有窥中原之意，实难扫除。闻得刘备，弃新野，走樊城，带领数万百姓，夜行数十余里，眼见得生擒在迩。张郃听令：传我将令，命大小三军，追赶刘备去者！</w:t>
      </w:r>
    </w:p>
    <w:p w:rsidR="00211D49" w:rsidRDefault="00211D49" w:rsidP="00211D49"/>
    <w:p w:rsidR="00211D49" w:rsidRDefault="00211D49" w:rsidP="00211D49">
      <w:r>
        <w:rPr>
          <w:b/>
          <w:color w:val="FA6922"/>
          <w:sz w:val="24"/>
        </w:rPr>
        <w:t>12.</w:t>
      </w:r>
      <w:r>
        <w:rPr>
          <w:b/>
          <w:color w:val="FA6922"/>
          <w:sz w:val="24"/>
        </w:rPr>
        <w:t>长坂坡（曹操）</w:t>
      </w:r>
      <w:r>
        <w:rPr>
          <w:b/>
          <w:color w:val="FA6922"/>
          <w:sz w:val="24"/>
        </w:rPr>
        <w:t xml:space="preserve">-2 </w:t>
      </w:r>
      <w:r>
        <w:rPr>
          <w:b/>
          <w:color w:val="FA6922"/>
          <w:sz w:val="24"/>
        </w:rPr>
        <w:t>裘盛戎</w:t>
      </w:r>
      <w:r>
        <w:rPr>
          <w:b/>
          <w:color w:val="FA6922"/>
          <w:sz w:val="24"/>
        </w:rPr>
        <w:t xml:space="preserve"> </w:t>
      </w:r>
      <w:r>
        <w:rPr>
          <w:b/>
          <w:color w:val="FA6922"/>
          <w:sz w:val="24"/>
        </w:rPr>
        <w:t>丽歌</w:t>
      </w:r>
    </w:p>
    <w:p w:rsidR="00211D49" w:rsidRDefault="00211D49" w:rsidP="00211D49">
      <w:r>
        <w:rPr>
          <w:b/>
          <w:color w:val="006400"/>
        </w:rPr>
        <w:t>No8-12</w:t>
      </w:r>
      <w:r>
        <w:rPr>
          <w:b/>
          <w:color w:val="006400"/>
        </w:rPr>
        <w:t>．《长坂坡》第二段</w:t>
      </w:r>
      <w:r>
        <w:rPr>
          <w:b/>
          <w:color w:val="006400"/>
        </w:rPr>
        <w:t xml:space="preserve"> </w:t>
      </w:r>
      <w:r>
        <w:rPr>
          <w:b/>
          <w:color w:val="006400"/>
        </w:rPr>
        <w:t>裘盛戎饰曹操</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46002B </w:t>
      </w:r>
      <w:r>
        <w:rPr>
          <w:b/>
          <w:color w:val="006400"/>
        </w:rPr>
        <w:t>版号</w:t>
      </w:r>
      <w:r>
        <w:rPr>
          <w:b/>
          <w:color w:val="006400"/>
        </w:rPr>
        <w:t>5414</w:t>
      </w:r>
    </w:p>
    <w:p w:rsidR="00211D49" w:rsidRDefault="00211D49" w:rsidP="00211D49">
      <w:r>
        <w:t>[</w:t>
      </w:r>
      <w:r>
        <w:t>西皮导板</w:t>
      </w:r>
      <w:r>
        <w:t>]</w:t>
      </w:r>
      <w:r>
        <w:t>旌旗招展龙</w:t>
      </w:r>
      <w:r>
        <w:t>(</w:t>
      </w:r>
      <w:r>
        <w:t>啊</w:t>
      </w:r>
      <w:r>
        <w:t>)</w:t>
      </w:r>
      <w:r>
        <w:t>翻影，</w:t>
      </w:r>
      <w:r>
        <w:t>[</w:t>
      </w:r>
      <w:r>
        <w:t>原板</w:t>
      </w:r>
      <w:r>
        <w:t>]</w:t>
      </w:r>
      <w:r>
        <w:t>随带着满营众三军。桃园弟（呀）兄实可恨，灭却了刘（哇）备方称心。青梅煮酒英雄论，各路诸侯胆战惊。人来与爷山坡领，</w:t>
      </w:r>
      <w:r>
        <w:t>[</w:t>
      </w:r>
      <w:r>
        <w:t>摇板</w:t>
      </w:r>
      <w:r>
        <w:t>]</w:t>
      </w:r>
      <w:r>
        <w:t>观看两下动刀兵。</w:t>
      </w:r>
      <w:r>
        <w:t>[</w:t>
      </w:r>
      <w:r>
        <w:t>散板</w:t>
      </w:r>
      <w:r>
        <w:t>]</w:t>
      </w:r>
      <w:r>
        <w:t>那员小将威（呀）风凛，枪挑剑砍尸血横。</w:t>
      </w:r>
    </w:p>
    <w:p w:rsidR="00211D49" w:rsidRDefault="00211D49" w:rsidP="00211D49"/>
    <w:p w:rsidR="00211D49" w:rsidRDefault="00211D49" w:rsidP="00211D49">
      <w:r>
        <w:rPr>
          <w:b/>
          <w:color w:val="FA6922"/>
          <w:sz w:val="24"/>
        </w:rPr>
        <w:t>13.</w:t>
      </w:r>
      <w:r>
        <w:rPr>
          <w:b/>
          <w:color w:val="FA6922"/>
          <w:sz w:val="24"/>
        </w:rPr>
        <w:t>失街亭</w:t>
      </w:r>
      <w:r>
        <w:rPr>
          <w:b/>
          <w:color w:val="FA6922"/>
          <w:sz w:val="24"/>
        </w:rPr>
        <w:t xml:space="preserve"> </w:t>
      </w:r>
      <w:r>
        <w:rPr>
          <w:b/>
          <w:color w:val="FA6922"/>
          <w:sz w:val="24"/>
        </w:rPr>
        <w:t>裘盛戎</w:t>
      </w:r>
      <w:r>
        <w:rPr>
          <w:b/>
          <w:color w:val="FA6922"/>
          <w:sz w:val="24"/>
        </w:rPr>
        <w:t xml:space="preserve"> </w:t>
      </w:r>
      <w:r>
        <w:rPr>
          <w:b/>
          <w:color w:val="FA6922"/>
          <w:sz w:val="24"/>
        </w:rPr>
        <w:t>丽歌</w:t>
      </w:r>
    </w:p>
    <w:p w:rsidR="00211D49" w:rsidRDefault="00211D49" w:rsidP="00211D49">
      <w:r>
        <w:rPr>
          <w:b/>
          <w:color w:val="006400"/>
        </w:rPr>
        <w:t>No8-13</w:t>
      </w:r>
      <w:r>
        <w:rPr>
          <w:b/>
          <w:color w:val="006400"/>
        </w:rPr>
        <w:t>．《失街亭》裘盛戎饰司马懿</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46003A </w:t>
      </w:r>
      <w:r>
        <w:rPr>
          <w:b/>
          <w:color w:val="006400"/>
        </w:rPr>
        <w:t>版号</w:t>
      </w:r>
      <w:r>
        <w:rPr>
          <w:b/>
          <w:color w:val="006400"/>
        </w:rPr>
        <w:t>5415</w:t>
      </w:r>
    </w:p>
    <w:p w:rsidR="00211D49" w:rsidRDefault="00211D49" w:rsidP="00211D49">
      <w:r>
        <w:t>[</w:t>
      </w:r>
      <w:r>
        <w:t>流水</w:t>
      </w:r>
      <w:r>
        <w:t>]</w:t>
      </w:r>
      <w:r>
        <w:t>坐立雕鞍传将（啊）令，大小儿郎听分明，哪一个大胆把西城进定斩人（呐）头不徇（呐）情。</w:t>
      </w:r>
      <w:r>
        <w:t>[</w:t>
      </w:r>
      <w:r>
        <w:t>原版</w:t>
      </w:r>
      <w:r>
        <w:t>]</w:t>
      </w:r>
      <w:r>
        <w:t>有本督在马上用目观定，诸葛亮在城楼饮酒抚（哇）琴，左右琴童人两个，打扫街（呀）道具都是老（哇）弱残兵，我本当令人马杀进（呐）城，</w:t>
      </w:r>
      <w:r>
        <w:t>[</w:t>
      </w:r>
      <w:r>
        <w:t>摇板</w:t>
      </w:r>
      <w:r>
        <w:t>]</w:t>
      </w:r>
      <w:r>
        <w:t>又恐中了巧计（呐）行，扭回头把话论，尊声诸葛听分明，任你设下千般计，棋逢对（呀）手一般平。</w:t>
      </w:r>
    </w:p>
    <w:p w:rsidR="00211D49" w:rsidRDefault="00211D49" w:rsidP="00211D49"/>
    <w:p w:rsidR="00211D49" w:rsidRDefault="00211D49" w:rsidP="00211D49">
      <w:r>
        <w:rPr>
          <w:b/>
          <w:color w:val="FA6922"/>
          <w:sz w:val="24"/>
        </w:rPr>
        <w:t>14.</w:t>
      </w:r>
      <w:r>
        <w:rPr>
          <w:b/>
          <w:color w:val="FA6922"/>
          <w:sz w:val="24"/>
        </w:rPr>
        <w:t>白良关</w:t>
      </w:r>
      <w:r>
        <w:rPr>
          <w:b/>
          <w:color w:val="FA6922"/>
          <w:sz w:val="24"/>
        </w:rPr>
        <w:t xml:space="preserve"> </w:t>
      </w:r>
      <w:r>
        <w:rPr>
          <w:b/>
          <w:color w:val="FA6922"/>
          <w:sz w:val="24"/>
        </w:rPr>
        <w:t>裘盛戎</w:t>
      </w:r>
      <w:r>
        <w:rPr>
          <w:b/>
          <w:color w:val="FA6922"/>
          <w:sz w:val="24"/>
        </w:rPr>
        <w:t xml:space="preserve"> </w:t>
      </w:r>
      <w:r>
        <w:rPr>
          <w:b/>
          <w:color w:val="FA6922"/>
          <w:sz w:val="24"/>
        </w:rPr>
        <w:t>丽歌</w:t>
      </w:r>
    </w:p>
    <w:p w:rsidR="00211D49" w:rsidRDefault="00211D49" w:rsidP="00211D49">
      <w:r>
        <w:rPr>
          <w:b/>
          <w:color w:val="006400"/>
        </w:rPr>
        <w:t>No8-14</w:t>
      </w:r>
      <w:r>
        <w:rPr>
          <w:b/>
          <w:color w:val="006400"/>
        </w:rPr>
        <w:t>．《白良关》裘盛戎饰尉迟敬德</w:t>
      </w:r>
      <w:r>
        <w:rPr>
          <w:b/>
          <w:color w:val="006400"/>
        </w:rPr>
        <w:t xml:space="preserve"> </w:t>
      </w:r>
      <w:r>
        <w:rPr>
          <w:b/>
          <w:color w:val="006400"/>
        </w:rPr>
        <w:t>丽歌唱片</w:t>
      </w:r>
      <w:r>
        <w:rPr>
          <w:b/>
          <w:color w:val="006400"/>
        </w:rPr>
        <w:t xml:space="preserve"> 193</w:t>
      </w:r>
      <w:r>
        <w:rPr>
          <w:b/>
          <w:color w:val="006400"/>
        </w:rPr>
        <w:lastRenderedPageBreak/>
        <w:t>6</w:t>
      </w:r>
      <w:r>
        <w:rPr>
          <w:b/>
          <w:color w:val="006400"/>
        </w:rPr>
        <w:t>年灌制</w:t>
      </w:r>
      <w:r>
        <w:rPr>
          <w:b/>
          <w:color w:val="006400"/>
        </w:rPr>
        <w:t xml:space="preserve"> </w:t>
      </w:r>
      <w:r>
        <w:rPr>
          <w:b/>
          <w:color w:val="006400"/>
        </w:rPr>
        <w:t>唱片号</w:t>
      </w:r>
      <w:r>
        <w:rPr>
          <w:b/>
          <w:color w:val="006400"/>
        </w:rPr>
        <w:t xml:space="preserve"> 46003B  </w:t>
      </w:r>
      <w:r>
        <w:rPr>
          <w:b/>
          <w:color w:val="006400"/>
        </w:rPr>
        <w:t>版号</w:t>
      </w:r>
      <w:r>
        <w:rPr>
          <w:b/>
          <w:color w:val="006400"/>
        </w:rPr>
        <w:t xml:space="preserve"> 5416 </w:t>
      </w:r>
    </w:p>
    <w:p w:rsidR="00211D49" w:rsidRDefault="00211D49" w:rsidP="00211D49">
      <w:r>
        <w:t>[</w:t>
      </w:r>
      <w:r>
        <w:t>二黄散板</w:t>
      </w:r>
      <w:r>
        <w:t>]</w:t>
      </w:r>
      <w:r>
        <w:t>唐朝国公十八家，提名道姓（呐）要某家。人来带（呀）过爷的马，在两军阵前会会（呀）娃娃。胯下一匹乌骓马，打将钢鞭手中拿，来到了贼营高声（呐）骂，你老爷尉迟敬德保唐家。</w:t>
      </w:r>
    </w:p>
    <w:p w:rsidR="00211D49" w:rsidRDefault="00211D49" w:rsidP="00211D49"/>
    <w:p w:rsidR="00211D49" w:rsidRDefault="00211D49" w:rsidP="00211D49">
      <w:r>
        <w:rPr>
          <w:b/>
          <w:color w:val="FA6922"/>
          <w:sz w:val="24"/>
        </w:rPr>
        <w:t>15.</w:t>
      </w:r>
      <w:r>
        <w:rPr>
          <w:b/>
          <w:color w:val="FA6922"/>
          <w:sz w:val="24"/>
        </w:rPr>
        <w:t>闹江州</w:t>
      </w:r>
      <w:r>
        <w:rPr>
          <w:b/>
          <w:color w:val="FA6922"/>
          <w:sz w:val="24"/>
        </w:rPr>
        <w:t xml:space="preserve">-1 </w:t>
      </w:r>
      <w:r>
        <w:rPr>
          <w:b/>
          <w:color w:val="FA6922"/>
          <w:sz w:val="24"/>
        </w:rPr>
        <w:t>金少山、裘盛戎</w:t>
      </w:r>
      <w:r>
        <w:rPr>
          <w:b/>
          <w:color w:val="FA6922"/>
          <w:sz w:val="24"/>
        </w:rPr>
        <w:t xml:space="preserve"> </w:t>
      </w:r>
      <w:r>
        <w:rPr>
          <w:b/>
          <w:color w:val="FA6922"/>
          <w:sz w:val="24"/>
        </w:rPr>
        <w:t>百代</w:t>
      </w:r>
    </w:p>
    <w:p w:rsidR="00211D49" w:rsidRDefault="00211D49" w:rsidP="00211D49">
      <w:r>
        <w:rPr>
          <w:b/>
          <w:color w:val="006400"/>
        </w:rPr>
        <w:t>No8-15.</w:t>
      </w:r>
      <w:r>
        <w:rPr>
          <w:b/>
          <w:color w:val="006400"/>
        </w:rPr>
        <w:t>《闹江州》第一段</w:t>
      </w:r>
      <w:r>
        <w:rPr>
          <w:b/>
          <w:color w:val="006400"/>
        </w:rPr>
        <w:t xml:space="preserve"> </w:t>
      </w:r>
      <w:r>
        <w:rPr>
          <w:b/>
          <w:color w:val="006400"/>
        </w:rPr>
        <w:t>裘盛戎饰李逵</w:t>
      </w:r>
      <w:r>
        <w:rPr>
          <w:b/>
          <w:color w:val="006400"/>
        </w:rPr>
        <w:t xml:space="preserve"> </w:t>
      </w:r>
      <w:r>
        <w:rPr>
          <w:b/>
          <w:color w:val="006400"/>
        </w:rPr>
        <w:t>金少山饰李鬼</w:t>
      </w:r>
      <w:r>
        <w:rPr>
          <w:b/>
          <w:color w:val="006400"/>
        </w:rPr>
        <w:t xml:space="preserve"> </w:t>
      </w:r>
      <w:r>
        <w:rPr>
          <w:b/>
          <w:color w:val="006400"/>
        </w:rPr>
        <w:t>百代公司唱片</w:t>
      </w:r>
      <w:r>
        <w:rPr>
          <w:b/>
          <w:color w:val="006400"/>
        </w:rPr>
        <w:t xml:space="preserve"> 1942</w:t>
      </w:r>
      <w:r>
        <w:rPr>
          <w:b/>
          <w:color w:val="006400"/>
        </w:rPr>
        <w:t>年灌制</w:t>
      </w:r>
      <w:r>
        <w:rPr>
          <w:b/>
          <w:color w:val="006400"/>
        </w:rPr>
        <w:t xml:space="preserve"> </w:t>
      </w:r>
      <w:r>
        <w:rPr>
          <w:b/>
          <w:color w:val="006400"/>
        </w:rPr>
        <w:t>唱片号</w:t>
      </w:r>
      <w:r>
        <w:rPr>
          <w:b/>
          <w:color w:val="006400"/>
        </w:rPr>
        <w:t xml:space="preserve">38162A </w:t>
      </w:r>
      <w:r>
        <w:rPr>
          <w:b/>
          <w:color w:val="006400"/>
        </w:rPr>
        <w:t>版号</w:t>
      </w:r>
      <w:r>
        <w:rPr>
          <w:b/>
          <w:color w:val="006400"/>
        </w:rPr>
        <w:t xml:space="preserve">PN 73 </w:t>
      </w:r>
    </w:p>
    <w:p w:rsidR="00211D49" w:rsidRDefault="00211D49" w:rsidP="00211D49">
      <w:r>
        <w:t>（李逵白）走哇！</w:t>
      </w:r>
      <w:r>
        <w:t>[</w:t>
      </w:r>
      <w:r>
        <w:t>西皮摇板</w:t>
      </w:r>
      <w:r>
        <w:t>]</w:t>
      </w:r>
      <w:r>
        <w:t>急急走来急急行，离了梁山奔家村。来在松林用耳（啊）听，</w:t>
      </w:r>
      <w:r>
        <w:t>——</w:t>
      </w:r>
      <w:r>
        <w:t>（李鬼白）呔！留下买路金银放尔过去呀！（逵白）嘿！（接唱）</w:t>
      </w:r>
      <w:r>
        <w:t>[</w:t>
      </w:r>
      <w:r>
        <w:t>散板</w:t>
      </w:r>
      <w:r>
        <w:t>]</w:t>
      </w:r>
      <w:r>
        <w:t>松林里面有歹人。（白）呔！何处毛贼在此掳抢？出来会咱一会呀！（鬼）咱来了（哇）！呔！留下买路金银放尔过去（呀）！（逵）要俺金银却也不难，通上名来！（鬼）你且听道（哇）。（逵）讲！（鬼）俺就是二年前大闹江洲，后投梁山与宋江、戴宗结拜，黑旋风李（呀）逵</w:t>
      </w:r>
      <w:r>
        <w:t>——</w:t>
      </w:r>
      <w:r>
        <w:t>（逵）喳！（鬼）就是咱哪！（逵）嘿嘿！我李逵会冒出他娘的假的来了。</w:t>
      </w:r>
      <w:r>
        <w:t xml:space="preserve"> </w:t>
      </w:r>
      <w:r>
        <w:t>（鬼）通上名来！（逵）你爷不必留名，胜得过俺手中板斧，俺将名姓对你言讲。（鬼）听你之言要较量较量吗？（逵）正是。（鬼）看斧！（逵）看斧！呸！看斧！（鬼白）呃！嘿嘿</w:t>
      </w:r>
      <w:r>
        <w:t>——</w:t>
      </w:r>
      <w:r>
        <w:t>！好汉饶命！（逵）原来是个饭桶，起来！（鬼）多谢好汉！（逵）我来问你，你到了叫个什么？（鬼）我呀？（逵）讲！（鬼）我是黑猴儿毡帽假充字号，我姓李，我叫李鬼呀。（逵）嘿！原来是他娘假的。（鬼）哎！请问好汉上姓呢？（逵）你且听道哇！（鬼）讲！（逵）俺就是二年前大闹江洲，后投梁山与宋江、戴宗结拜，黑旋风李（呀）逵，就是（呀）咱呐！（鬼）哎哟！我这个假充字号今儿个遇上真的了</w:t>
      </w:r>
      <w:r>
        <w:t>!</w:t>
      </w:r>
      <w:r>
        <w:t>没什么说的，您呐把我杀了吧！</w:t>
      </w:r>
    </w:p>
    <w:p w:rsidR="00211D49" w:rsidRDefault="00211D49" w:rsidP="00211D49"/>
    <w:p w:rsidR="00211D49" w:rsidRDefault="00211D49" w:rsidP="00211D49">
      <w:r>
        <w:rPr>
          <w:b/>
          <w:color w:val="FA6922"/>
          <w:sz w:val="24"/>
        </w:rPr>
        <w:t>16.</w:t>
      </w:r>
      <w:r>
        <w:rPr>
          <w:b/>
          <w:color w:val="FA6922"/>
          <w:sz w:val="24"/>
        </w:rPr>
        <w:t>闹江州</w:t>
      </w:r>
      <w:r>
        <w:rPr>
          <w:b/>
          <w:color w:val="FA6922"/>
          <w:sz w:val="24"/>
        </w:rPr>
        <w:t xml:space="preserve">-2 </w:t>
      </w:r>
      <w:r>
        <w:rPr>
          <w:b/>
          <w:color w:val="FA6922"/>
          <w:sz w:val="24"/>
        </w:rPr>
        <w:t>金少山、裘盛戎</w:t>
      </w:r>
      <w:r>
        <w:rPr>
          <w:b/>
          <w:color w:val="FA6922"/>
          <w:sz w:val="24"/>
        </w:rPr>
        <w:t xml:space="preserve"> </w:t>
      </w:r>
      <w:r>
        <w:rPr>
          <w:b/>
          <w:color w:val="FA6922"/>
          <w:sz w:val="24"/>
        </w:rPr>
        <w:t>百代</w:t>
      </w:r>
    </w:p>
    <w:p w:rsidR="00211D49" w:rsidRDefault="00211D49" w:rsidP="00211D49">
      <w:r>
        <w:rPr>
          <w:b/>
          <w:color w:val="006400"/>
        </w:rPr>
        <w:t xml:space="preserve">No8-16. </w:t>
      </w:r>
      <w:r>
        <w:rPr>
          <w:b/>
          <w:color w:val="006400"/>
        </w:rPr>
        <w:t>《闹江州》第二段</w:t>
      </w:r>
      <w:r>
        <w:rPr>
          <w:b/>
          <w:color w:val="006400"/>
        </w:rPr>
        <w:t xml:space="preserve"> </w:t>
      </w:r>
      <w:r>
        <w:rPr>
          <w:b/>
          <w:color w:val="006400"/>
        </w:rPr>
        <w:t>裘盛戎饰李逵</w:t>
      </w:r>
      <w:r>
        <w:rPr>
          <w:b/>
          <w:color w:val="006400"/>
        </w:rPr>
        <w:t xml:space="preserve"> </w:t>
      </w:r>
      <w:r>
        <w:rPr>
          <w:b/>
          <w:color w:val="006400"/>
        </w:rPr>
        <w:t>金少山饰李鬼</w:t>
      </w:r>
      <w:r>
        <w:rPr>
          <w:b/>
          <w:color w:val="006400"/>
        </w:rPr>
        <w:t xml:space="preserve"> </w:t>
      </w:r>
      <w:r>
        <w:rPr>
          <w:b/>
          <w:color w:val="006400"/>
        </w:rPr>
        <w:t>百代公司唱片</w:t>
      </w:r>
      <w:r>
        <w:rPr>
          <w:b/>
          <w:color w:val="006400"/>
        </w:rPr>
        <w:t xml:space="preserve"> 1942</w:t>
      </w:r>
      <w:r>
        <w:rPr>
          <w:b/>
          <w:color w:val="006400"/>
        </w:rPr>
        <w:t>年灌制</w:t>
      </w:r>
      <w:r>
        <w:rPr>
          <w:b/>
          <w:color w:val="006400"/>
        </w:rPr>
        <w:t xml:space="preserve"> </w:t>
      </w:r>
      <w:r>
        <w:rPr>
          <w:b/>
          <w:color w:val="006400"/>
        </w:rPr>
        <w:t>唱片号</w:t>
      </w:r>
      <w:r>
        <w:rPr>
          <w:b/>
          <w:color w:val="006400"/>
        </w:rPr>
        <w:t xml:space="preserve">38163B </w:t>
      </w:r>
      <w:r>
        <w:rPr>
          <w:b/>
          <w:color w:val="006400"/>
        </w:rPr>
        <w:t>版号</w:t>
      </w:r>
      <w:r>
        <w:rPr>
          <w:b/>
          <w:color w:val="006400"/>
        </w:rPr>
        <w:t>PN74</w:t>
      </w:r>
    </w:p>
    <w:p w:rsidR="00211D49" w:rsidRDefault="00211D49" w:rsidP="00211D49">
      <w:r>
        <w:t>（逵）哎！我来问你，为何在此掳抢？（鬼）不瞒二哥说，我一生好赌钱。（逵）怎么着，你好赌钱？（鬼）啊！（逵）我也好耍呀！（鬼）无有银钱侍奉老母。（逵）哦，你有个老母？（鬼）是呀！（逵）巧了，我也有个老妈。（鬼）哥儿俩儿一个样。（逵）一个样。（鬼）每日在此掳抢，假充二哥的名姓。不想今日遇见二哥您呐，我也没脸活着，您还是把我杀了吧！（逵）哎，要杀方才就将你杀了。（鬼）多谢二哥！（逵）我来问你，既有这身武艺，为何不投奔梁山？（鬼）有意投奔梁山，无有引荐之人。（逵）愚兄就是你引荐之人。（鬼）多谢二哥！（逵）来来来，这有纹银一锭，拿回家去侍奉你那老母。（鬼）慢来慢来，二哥的银两小弟不敢收下。（逵）敢莫嫌轻？（鬼）这么一说我倒带起来了。（逵）正（呐）是，我今赠银莫嫌轻，从今以后学好人。（鬼）多谢二哥赠白银，回家侍奉老娘亲。（逵）只要你真心孝娘亲，你母我娘俱不分。（鬼）今日在此把路分，二哥！（逵）啊？（鬼）我是假来你是真。（逵）取笑了。（鬼）二哥请转。（逵）何事？（鬼）你我兄弟后来哪里相会？（逵）望江楼相会。（鬼）记下了，请！（逵）请！（鬼）嗨！这是哪里</w:t>
      </w:r>
      <w:r>
        <w:lastRenderedPageBreak/>
        <w:t>说起呀！（唱）</w:t>
      </w:r>
      <w:r>
        <w:t>[</w:t>
      </w:r>
      <w:r>
        <w:t>摇板</w:t>
      </w:r>
      <w:r>
        <w:t>]</w:t>
      </w:r>
      <w:r>
        <w:t>俺李鬼做事（啊）真是后悔！</w:t>
      </w:r>
      <w:r>
        <w:t>[</w:t>
      </w:r>
      <w:r>
        <w:t>流水</w:t>
      </w:r>
      <w:r>
        <w:t>]</w:t>
      </w:r>
      <w:r>
        <w:t>只因我好赌钱才去当贼。腰掖着板斧我藏在了松林内，偏偏的遇见了个真李逵。真李逵，假李逵，真假的李逵乱杀乱砍不知那谁望谁！手拿着银（呐）两（了）我就把家归。</w:t>
      </w:r>
      <w:r>
        <w:t>[</w:t>
      </w:r>
      <w:r>
        <w:t>摇板</w:t>
      </w:r>
      <w:r>
        <w:t>]</w:t>
      </w:r>
      <w:r>
        <w:t>见了老母（哇）我细说一回。</w:t>
      </w:r>
    </w:p>
    <w:p w:rsidR="00211D49" w:rsidRDefault="00211D49" w:rsidP="00211D49"/>
    <w:p w:rsidR="00211D49" w:rsidRDefault="00211D49" w:rsidP="00211D49">
      <w:r>
        <w:rPr>
          <w:b/>
          <w:color w:val="FA6922"/>
          <w:sz w:val="24"/>
        </w:rPr>
        <w:t>17.</w:t>
      </w:r>
      <w:r>
        <w:rPr>
          <w:b/>
          <w:color w:val="FA6922"/>
          <w:sz w:val="24"/>
        </w:rPr>
        <w:t>连环套</w:t>
      </w:r>
      <w:r>
        <w:rPr>
          <w:b/>
          <w:color w:val="FA6922"/>
          <w:sz w:val="24"/>
        </w:rPr>
        <w:t xml:space="preserve">-1 </w:t>
      </w:r>
      <w:r>
        <w:rPr>
          <w:b/>
          <w:color w:val="FA6922"/>
          <w:sz w:val="24"/>
        </w:rPr>
        <w:t>马德成、裘盛戎</w:t>
      </w:r>
      <w:r>
        <w:rPr>
          <w:b/>
          <w:color w:val="FA6922"/>
          <w:sz w:val="24"/>
        </w:rPr>
        <w:t xml:space="preserve"> </w:t>
      </w:r>
      <w:r>
        <w:rPr>
          <w:b/>
          <w:color w:val="FA6922"/>
          <w:sz w:val="24"/>
        </w:rPr>
        <w:t>国乐</w:t>
      </w:r>
    </w:p>
    <w:p w:rsidR="00211D49" w:rsidRDefault="00211D49" w:rsidP="00211D49">
      <w:r>
        <w:rPr>
          <w:b/>
          <w:color w:val="006400"/>
        </w:rPr>
        <w:t>No8-17.</w:t>
      </w:r>
      <w:r>
        <w:rPr>
          <w:b/>
          <w:color w:val="006400"/>
        </w:rPr>
        <w:t>《连环套》第一段</w:t>
      </w:r>
      <w:r>
        <w:rPr>
          <w:b/>
          <w:color w:val="006400"/>
        </w:rPr>
        <w:t xml:space="preserve"> </w:t>
      </w:r>
      <w:r>
        <w:rPr>
          <w:b/>
          <w:color w:val="006400"/>
        </w:rPr>
        <w:t>裘盛戎饰窦尔墩</w:t>
      </w:r>
      <w:r>
        <w:rPr>
          <w:b/>
          <w:color w:val="006400"/>
        </w:rPr>
        <w:t xml:space="preserve">  </w:t>
      </w:r>
      <w:r>
        <w:rPr>
          <w:b/>
          <w:color w:val="006400"/>
        </w:rPr>
        <w:t>马德成饰黄天霸</w:t>
      </w:r>
      <w:r>
        <w:rPr>
          <w:b/>
          <w:color w:val="006400"/>
        </w:rPr>
        <w:t xml:space="preserve"> </w:t>
      </w:r>
      <w:r>
        <w:rPr>
          <w:b/>
          <w:color w:val="006400"/>
        </w:rPr>
        <w:t>国乐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 C20145A  </w:t>
      </w:r>
      <w:r>
        <w:rPr>
          <w:b/>
          <w:color w:val="006400"/>
        </w:rPr>
        <w:t>版号</w:t>
      </w:r>
      <w:r>
        <w:rPr>
          <w:b/>
          <w:color w:val="006400"/>
        </w:rPr>
        <w:t xml:space="preserve"> K323 </w:t>
      </w:r>
    </w:p>
    <w:p w:rsidR="00211D49" w:rsidRDefault="00211D49" w:rsidP="00211D49">
      <w:r>
        <w:t>（窦）</w:t>
      </w:r>
      <w:r>
        <w:t>[</w:t>
      </w:r>
      <w:r>
        <w:t>西皮摇板</w:t>
      </w:r>
      <w:r>
        <w:t>]</w:t>
      </w:r>
      <w:r>
        <w:t>忆昔当年论（呐）刚强，</w:t>
      </w:r>
      <w:r>
        <w:t>[</w:t>
      </w:r>
      <w:r>
        <w:t>流水</w:t>
      </w:r>
      <w:r>
        <w:t>]</w:t>
      </w:r>
      <w:r>
        <w:t>李家店比武挂心旁。御马到手某的精神爽，要害三太全家亡。（白）不知镖客驾到，未曾远迎，面前恕（啊）罪！（黄白）岂敢！愚下来得卤莽，寨主海涵！（窦）适才山下不伤俺寨内之人，俺这里当面谢过！（黄）适才山下多蒙众位兄台奉让与我，我这里当面谢过！（窦）嘿！惭愧！镖客武艺超群，何不同在山上共图大事？（黄）愚下将镖车交代完毕，上山还要寨主带携带携。（窦）四海之中皆是朋友，讲什么</w:t>
      </w:r>
      <w:r>
        <w:t>“</w:t>
      </w:r>
      <w:r>
        <w:t>带携</w:t>
      </w:r>
      <w:r>
        <w:t>”</w:t>
      </w:r>
      <w:r>
        <w:t>二字？你今前来是路过荒山，特到小寨？（黄）愚下今日上山，一来拜望寨主，二来有一桩好买卖禀与寨主知道。（窦）什么好买卖？（黄）乃是一骑宝（哇）马。（窦）这好马，俺寨内甚多，算不了什么稀罕之物。（黄）此马与众不同。（窦）怎样与众不同，镖客请讲，我等洗耳恭听。（黄）寨主若问，请寨主、列位英雄将台座高升一步，愚下也好通禀。（窦）喽罗的，（众）有！</w:t>
      </w:r>
      <w:r>
        <w:t>(</w:t>
      </w:r>
      <w:r>
        <w:t>窦</w:t>
      </w:r>
      <w:r>
        <w:t>)</w:t>
      </w:r>
      <w:r>
        <w:t>打座！</w:t>
      </w:r>
    </w:p>
    <w:p w:rsidR="00211D49" w:rsidRDefault="00211D49" w:rsidP="00211D49"/>
    <w:p w:rsidR="00211D49" w:rsidRDefault="00211D49" w:rsidP="00211D49">
      <w:r>
        <w:rPr>
          <w:b/>
          <w:color w:val="FA6922"/>
          <w:sz w:val="24"/>
        </w:rPr>
        <w:t>18.</w:t>
      </w:r>
      <w:r>
        <w:rPr>
          <w:b/>
          <w:color w:val="FA6922"/>
          <w:sz w:val="24"/>
        </w:rPr>
        <w:t>连环套</w:t>
      </w:r>
      <w:r>
        <w:rPr>
          <w:b/>
          <w:color w:val="FA6922"/>
          <w:sz w:val="24"/>
        </w:rPr>
        <w:t xml:space="preserve">-2 </w:t>
      </w:r>
      <w:r>
        <w:rPr>
          <w:b/>
          <w:color w:val="FA6922"/>
          <w:sz w:val="24"/>
        </w:rPr>
        <w:t>马德成、裘盛戎</w:t>
      </w:r>
      <w:r>
        <w:rPr>
          <w:b/>
          <w:color w:val="FA6922"/>
          <w:sz w:val="24"/>
        </w:rPr>
        <w:t xml:space="preserve"> </w:t>
      </w:r>
      <w:r>
        <w:rPr>
          <w:b/>
          <w:color w:val="FA6922"/>
          <w:sz w:val="24"/>
        </w:rPr>
        <w:t>国乐</w:t>
      </w:r>
    </w:p>
    <w:p w:rsidR="00211D49" w:rsidRDefault="00211D49" w:rsidP="00211D49">
      <w:r>
        <w:rPr>
          <w:b/>
          <w:color w:val="006400"/>
        </w:rPr>
        <w:t>No8-18</w:t>
      </w:r>
      <w:r>
        <w:rPr>
          <w:b/>
          <w:color w:val="006400"/>
        </w:rPr>
        <w:t>．《连环套》第二段</w:t>
      </w:r>
      <w:r>
        <w:rPr>
          <w:b/>
          <w:color w:val="006400"/>
        </w:rPr>
        <w:t xml:space="preserve"> </w:t>
      </w:r>
      <w:r>
        <w:rPr>
          <w:b/>
          <w:color w:val="006400"/>
        </w:rPr>
        <w:t>裘盛戎饰窦尔墩</w:t>
      </w:r>
      <w:r>
        <w:rPr>
          <w:b/>
          <w:color w:val="006400"/>
        </w:rPr>
        <w:t xml:space="preserve"> </w:t>
      </w:r>
      <w:r>
        <w:rPr>
          <w:b/>
          <w:color w:val="006400"/>
        </w:rPr>
        <w:t>马德成饰黄天霸</w:t>
      </w:r>
      <w:r>
        <w:rPr>
          <w:b/>
          <w:color w:val="006400"/>
        </w:rPr>
        <w:t xml:space="preserve"> </w:t>
      </w:r>
      <w:r>
        <w:rPr>
          <w:b/>
          <w:color w:val="006400"/>
        </w:rPr>
        <w:t>国乐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C20145B </w:t>
      </w:r>
      <w:r>
        <w:rPr>
          <w:b/>
          <w:color w:val="006400"/>
        </w:rPr>
        <w:t>版号</w:t>
      </w:r>
      <w:r>
        <w:rPr>
          <w:b/>
          <w:color w:val="006400"/>
        </w:rPr>
        <w:t xml:space="preserve">K324 </w:t>
      </w:r>
    </w:p>
    <w:p w:rsidR="00211D49" w:rsidRDefault="00211D49" w:rsidP="00211D49">
      <w:r>
        <w:t>（窦）镖客请讲。（黄）寨主、列位英雄容（啊）禀。愚下保镖路过马蓝关口，观见一骑宝马。此马头上生角，肋下生鳞。（窦）喔！（黄）此马日行千里见日，夜走八百不明，登山越岭如走平川，漫江过海四蹄如飞。（窦）喔！（黄）此马名为</w:t>
      </w:r>
      <w:r>
        <w:t>“</w:t>
      </w:r>
      <w:r>
        <w:t>日月肃霜</w:t>
      </w:r>
      <w:r>
        <w:t>”</w:t>
      </w:r>
      <w:r>
        <w:t>，只是我辈的英雄。若有能人盗得此马，可算天下第一条英雄（啊）也！（窦）好马！（黄唱）</w:t>
      </w:r>
      <w:r>
        <w:t>[</w:t>
      </w:r>
      <w:r>
        <w:t>流水</w:t>
      </w:r>
      <w:r>
        <w:t>]</w:t>
      </w:r>
      <w:r>
        <w:t>保镖（哇）路过马兰（呐）关，观见此马甚喜（呀）欢。无有盖世的英雄汉，不能够到手也枉然。（窦白）好马！（接唱）忽听（呐）镖客讲一（呀）番，此马可算兽中元。若论胆大的英雄汉，俺窦某可算胆包天。（白）这</w:t>
      </w:r>
      <w:r>
        <w:t>“</w:t>
      </w:r>
      <w:r>
        <w:t>枉然</w:t>
      </w:r>
      <w:r>
        <w:t>”</w:t>
      </w:r>
      <w:r>
        <w:t>二字从何说起？（黄）寨主哪里知道，此马落在一大户人家，有三百名家丁、二百名教习，轮流昼夜看守，我辈英雄不能得到，岂不是枉然了！（窦）你今前来是真心与某结交，还是假意交好？（黄）愚下今日上山拜望寨主，乃是高攀，焉有二意之（啊）理？</w:t>
      </w:r>
    </w:p>
    <w:p w:rsidR="00211D49" w:rsidRDefault="00211D49" w:rsidP="00211D49"/>
    <w:p w:rsidR="00211D49" w:rsidRDefault="00211D49" w:rsidP="00211D49">
      <w:r>
        <w:rPr>
          <w:b/>
          <w:color w:val="FA6922"/>
          <w:sz w:val="24"/>
        </w:rPr>
        <w:t>19.</w:t>
      </w:r>
      <w:r>
        <w:rPr>
          <w:b/>
          <w:color w:val="FA6922"/>
          <w:sz w:val="24"/>
        </w:rPr>
        <w:t>探阴山</w:t>
      </w:r>
      <w:r>
        <w:rPr>
          <w:b/>
          <w:color w:val="FA6922"/>
          <w:sz w:val="24"/>
        </w:rPr>
        <w:t xml:space="preserve">-1 </w:t>
      </w:r>
      <w:r>
        <w:rPr>
          <w:b/>
          <w:color w:val="FA6922"/>
          <w:sz w:val="24"/>
        </w:rPr>
        <w:t>裘世戎</w:t>
      </w:r>
      <w:r>
        <w:rPr>
          <w:b/>
          <w:color w:val="FA6922"/>
          <w:sz w:val="24"/>
        </w:rPr>
        <w:t xml:space="preserve"> </w:t>
      </w:r>
      <w:r>
        <w:rPr>
          <w:b/>
          <w:color w:val="FA6922"/>
          <w:sz w:val="24"/>
        </w:rPr>
        <w:t>丽歌</w:t>
      </w:r>
    </w:p>
    <w:p w:rsidR="00211D49" w:rsidRDefault="00211D49" w:rsidP="00211D49">
      <w:r>
        <w:rPr>
          <w:b/>
          <w:color w:val="006400"/>
        </w:rPr>
        <w:t>No8-19.</w:t>
      </w:r>
      <w:r>
        <w:rPr>
          <w:b/>
          <w:color w:val="006400"/>
        </w:rPr>
        <w:t>《探</w:t>
      </w:r>
      <w:r>
        <w:rPr>
          <w:b/>
          <w:color w:val="006400"/>
        </w:rPr>
        <w:lastRenderedPageBreak/>
        <w:t>阴山》第一段</w:t>
      </w:r>
      <w:r>
        <w:rPr>
          <w:b/>
          <w:color w:val="006400"/>
        </w:rPr>
        <w:t xml:space="preserve"> </w:t>
      </w:r>
      <w:r>
        <w:rPr>
          <w:b/>
          <w:color w:val="006400"/>
        </w:rPr>
        <w:t>裘世戎（裘盛戎之弟）饰包拯</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46016A </w:t>
      </w:r>
      <w:r>
        <w:rPr>
          <w:b/>
          <w:color w:val="006400"/>
        </w:rPr>
        <w:t>版号</w:t>
      </w:r>
      <w:r>
        <w:rPr>
          <w:b/>
          <w:color w:val="006400"/>
        </w:rPr>
        <w:t xml:space="preserve">5452 </w:t>
      </w:r>
    </w:p>
    <w:p w:rsidR="00211D49" w:rsidRDefault="00211D49" w:rsidP="00211D49">
      <w:r>
        <w:t>[</w:t>
      </w:r>
      <w:r>
        <w:t>二黄导板</w:t>
      </w:r>
      <w:r>
        <w:t>]</w:t>
      </w:r>
      <w:r>
        <w:t>扶（哇）大宋锦（呐）华夷赤心肝胆，</w:t>
      </w:r>
      <w:r>
        <w:t>[</w:t>
      </w:r>
      <w:r>
        <w:t>回龙</w:t>
      </w:r>
      <w:r>
        <w:t>]</w:t>
      </w:r>
      <w:r>
        <w:t>坐开封（啊）为黎民心内愁烦。</w:t>
      </w:r>
      <w:r>
        <w:t>[</w:t>
      </w:r>
      <w:r>
        <w:t>原板</w:t>
      </w:r>
      <w:r>
        <w:t>]</w:t>
      </w:r>
      <w:r>
        <w:t>都只为那柳金蝉屈死可惨，错判了颜查散年幼儿男，我且到那望乡台亲（呐）自查看。</w:t>
      </w:r>
    </w:p>
    <w:p w:rsidR="00211D49" w:rsidRDefault="00211D49" w:rsidP="00211D49"/>
    <w:p w:rsidR="00211D49" w:rsidRDefault="00211D49" w:rsidP="00211D49">
      <w:r>
        <w:rPr>
          <w:b/>
          <w:color w:val="FA6922"/>
          <w:sz w:val="24"/>
        </w:rPr>
        <w:t>20.</w:t>
      </w:r>
      <w:r>
        <w:rPr>
          <w:b/>
          <w:color w:val="FA6922"/>
          <w:sz w:val="24"/>
        </w:rPr>
        <w:t>探阴山</w:t>
      </w:r>
      <w:r>
        <w:rPr>
          <w:b/>
          <w:color w:val="FA6922"/>
          <w:sz w:val="24"/>
        </w:rPr>
        <w:t xml:space="preserve">-2 </w:t>
      </w:r>
      <w:r>
        <w:rPr>
          <w:b/>
          <w:color w:val="FA6922"/>
          <w:sz w:val="24"/>
        </w:rPr>
        <w:t>裘世戎</w:t>
      </w:r>
      <w:r>
        <w:rPr>
          <w:b/>
          <w:color w:val="FA6922"/>
          <w:sz w:val="24"/>
        </w:rPr>
        <w:t xml:space="preserve"> </w:t>
      </w:r>
      <w:r>
        <w:rPr>
          <w:b/>
          <w:color w:val="FA6922"/>
          <w:sz w:val="24"/>
        </w:rPr>
        <w:t>丽歌</w:t>
      </w:r>
    </w:p>
    <w:p w:rsidR="00211D49" w:rsidRDefault="00211D49" w:rsidP="00211D49">
      <w:r>
        <w:rPr>
          <w:b/>
          <w:color w:val="006400"/>
        </w:rPr>
        <w:t>No8-20.</w:t>
      </w:r>
      <w:r>
        <w:rPr>
          <w:b/>
          <w:color w:val="006400"/>
        </w:rPr>
        <w:t>《探阴山》第二段</w:t>
      </w:r>
      <w:r>
        <w:rPr>
          <w:b/>
          <w:color w:val="006400"/>
        </w:rPr>
        <w:t xml:space="preserve"> </w:t>
      </w:r>
      <w:r>
        <w:rPr>
          <w:b/>
          <w:color w:val="006400"/>
        </w:rPr>
        <w:t>裘世戎（裘盛戎之弟）饰包拯</w:t>
      </w:r>
      <w:r>
        <w:rPr>
          <w:b/>
          <w:color w:val="006400"/>
        </w:rPr>
        <w:t xml:space="preserve"> </w:t>
      </w:r>
      <w:r>
        <w:rPr>
          <w:b/>
          <w:color w:val="006400"/>
        </w:rPr>
        <w:t>丽歌唱片</w:t>
      </w:r>
      <w:r>
        <w:rPr>
          <w:b/>
          <w:color w:val="006400"/>
        </w:rPr>
        <w:t xml:space="preserve"> 1936</w:t>
      </w:r>
      <w:r>
        <w:rPr>
          <w:b/>
          <w:color w:val="006400"/>
        </w:rPr>
        <w:t>年灌制</w:t>
      </w:r>
      <w:r>
        <w:rPr>
          <w:b/>
          <w:color w:val="006400"/>
        </w:rPr>
        <w:t xml:space="preserve"> </w:t>
      </w:r>
      <w:r>
        <w:rPr>
          <w:b/>
          <w:color w:val="006400"/>
        </w:rPr>
        <w:t>唱片号</w:t>
      </w:r>
      <w:r>
        <w:rPr>
          <w:b/>
          <w:color w:val="006400"/>
        </w:rPr>
        <w:t xml:space="preserve">46016B </w:t>
      </w:r>
      <w:r>
        <w:rPr>
          <w:b/>
          <w:color w:val="006400"/>
        </w:rPr>
        <w:t>版号</w:t>
      </w:r>
      <w:r>
        <w:rPr>
          <w:b/>
          <w:color w:val="006400"/>
        </w:rPr>
        <w:t xml:space="preserve"> 5453 </w:t>
      </w:r>
    </w:p>
    <w:p w:rsidR="00211D49" w:rsidRDefault="00211D49" w:rsidP="00211D49">
      <w:r>
        <w:t>[</w:t>
      </w:r>
      <w:r>
        <w:t>二黄碰板</w:t>
      </w:r>
      <w:r>
        <w:t>]</w:t>
      </w:r>
      <w:r>
        <w:t>又只见小鬼卒大鬼判，押定了屈死的亡魂项戴铁链悲惨惨，惨悲悲呀阴（呐）风的绕，吹得我透体骨寒。</w:t>
      </w:r>
      <w:r>
        <w:t>[</w:t>
      </w:r>
      <w:r>
        <w:t>原板</w:t>
      </w:r>
      <w:r>
        <w:t>]</w:t>
      </w:r>
      <w:r>
        <w:t>观（呐）东方一阵（呐）明一阵黑暗，开封（呐）府那就是自（啊）己的家园。牙床上睡的是无（哇）私铁面，有王朝和马汉睡卧在两（啊）边。可怜他初为官定远小县，可怜（呐）他为查散每日（啊）里下阴曹游过五殿一殿一殿好不愁烦。一（呀）阵阵那阴风（啊）起甚（呐）是悲惨，那就是受罪地名叫阴山，屈死鬼一定在那厢受难。俺这包拯今要入虎（哇）穴龙潭，我叫（哇）王朝和马汉忙（啊）催前趱。山谷内因何有那一鬼孤（哇）单？</w:t>
      </w:r>
    </w:p>
    <w:p w:rsidR="00211D49" w:rsidRDefault="00211D49" w:rsidP="00211D49"/>
    <w:p w:rsidR="00211D49" w:rsidRDefault="00211D49" w:rsidP="00211D49">
      <w:pPr>
        <w:pStyle w:val="Heading2"/>
      </w:pPr>
      <w:bookmarkStart w:id="34" w:name="_Toc30236036"/>
      <w:r>
        <w:t xml:space="preserve">9. </w:t>
      </w:r>
      <w:r>
        <w:t>《萧长华唱腔选》</w:t>
      </w:r>
      <w:bookmarkEnd w:id="34"/>
    </w:p>
    <w:p w:rsidR="00211D49" w:rsidRDefault="00211D49" w:rsidP="00211D49">
      <w:r>
        <w:rPr>
          <w:b/>
          <w:color w:val="FA6922"/>
          <w:sz w:val="24"/>
        </w:rPr>
        <w:t>01.</w:t>
      </w:r>
      <w:r>
        <w:rPr>
          <w:b/>
          <w:color w:val="FA6922"/>
          <w:sz w:val="24"/>
        </w:rPr>
        <w:t>连升三级</w:t>
      </w:r>
      <w:r>
        <w:rPr>
          <w:b/>
          <w:color w:val="FA6922"/>
          <w:sz w:val="24"/>
        </w:rPr>
        <w:t>(</w:t>
      </w:r>
      <w:r>
        <w:rPr>
          <w:b/>
          <w:color w:val="FA6922"/>
          <w:sz w:val="24"/>
        </w:rPr>
        <w:t>白口</w:t>
      </w:r>
      <w:r>
        <w:rPr>
          <w:b/>
          <w:color w:val="FA6922"/>
          <w:sz w:val="24"/>
        </w:rPr>
        <w:t xml:space="preserve">)-1 </w:t>
      </w:r>
      <w:r>
        <w:rPr>
          <w:b/>
          <w:color w:val="FA6922"/>
          <w:sz w:val="24"/>
        </w:rPr>
        <w:t>萧长华</w:t>
      </w:r>
      <w:r>
        <w:rPr>
          <w:b/>
          <w:color w:val="FA6922"/>
          <w:sz w:val="24"/>
        </w:rPr>
        <w:t xml:space="preserve"> </w:t>
      </w:r>
      <w:r>
        <w:rPr>
          <w:b/>
          <w:color w:val="FA6922"/>
          <w:sz w:val="24"/>
        </w:rPr>
        <w:t>高亭</w:t>
      </w:r>
    </w:p>
    <w:p w:rsidR="00211D49" w:rsidRDefault="00211D49" w:rsidP="00211D49">
      <w:r>
        <w:rPr>
          <w:b/>
          <w:color w:val="006400"/>
        </w:rPr>
        <w:t>No9-01.</w:t>
      </w:r>
      <w:r>
        <w:rPr>
          <w:b/>
          <w:color w:val="006400"/>
        </w:rPr>
        <w:t>《连升三级》第一段</w:t>
      </w:r>
      <w:r>
        <w:rPr>
          <w:b/>
          <w:color w:val="006400"/>
        </w:rPr>
        <w:t xml:space="preserve"> </w:t>
      </w:r>
      <w:r>
        <w:rPr>
          <w:b/>
          <w:color w:val="006400"/>
        </w:rPr>
        <w:t>萧长华饰店家</w:t>
      </w:r>
      <w:r>
        <w:rPr>
          <w:b/>
          <w:color w:val="006400"/>
        </w:rPr>
        <w:t xml:space="preserve">  </w:t>
      </w:r>
      <w:r>
        <w:rPr>
          <w:b/>
          <w:color w:val="006400"/>
        </w:rPr>
        <w:t>高亭公司唱片</w:t>
      </w:r>
      <w:r>
        <w:rPr>
          <w:b/>
          <w:color w:val="006400"/>
        </w:rPr>
        <w:t xml:space="preserve">  1925</w:t>
      </w:r>
      <w:r>
        <w:rPr>
          <w:b/>
          <w:color w:val="006400"/>
        </w:rPr>
        <w:t>年出版</w:t>
      </w:r>
      <w:r>
        <w:rPr>
          <w:b/>
          <w:color w:val="006400"/>
        </w:rPr>
        <w:t xml:space="preserve"> </w:t>
      </w:r>
      <w:r>
        <w:rPr>
          <w:b/>
          <w:color w:val="006400"/>
        </w:rPr>
        <w:t>唱片号</w:t>
      </w:r>
      <w:r>
        <w:rPr>
          <w:b/>
          <w:color w:val="006400"/>
        </w:rPr>
        <w:t xml:space="preserve">24032A  </w:t>
      </w:r>
      <w:r>
        <w:rPr>
          <w:b/>
          <w:color w:val="006400"/>
        </w:rPr>
        <w:t>版号</w:t>
      </w:r>
      <w:r>
        <w:rPr>
          <w:b/>
          <w:color w:val="006400"/>
        </w:rPr>
        <w:t xml:space="preserve"> TEB 49 </w:t>
      </w:r>
    </w:p>
    <w:p w:rsidR="00211D49" w:rsidRDefault="00211D49" w:rsidP="00211D49">
      <w:r>
        <w:t>（丑白）哎！吵得慌</w:t>
      </w:r>
      <w:r>
        <w:t xml:space="preserve">! </w:t>
      </w:r>
      <w:r>
        <w:t>吵得慌！吵得慌</w:t>
      </w:r>
      <w:r>
        <w:t>!</w:t>
      </w:r>
      <w:r>
        <w:t>哎！（生）哎</w:t>
      </w:r>
      <w:r>
        <w:t>……</w:t>
      </w:r>
      <w:r>
        <w:t>（丑白）哎，哎！别在那儿哼哼唧唧的了！吵一店老的都睡不着了，这是怎么了这是？（生）我啊，我在这里识文字啊！（丑）念书的？拿来我瞧瞧！（生）喔。（丑）就这个？别招说了，挨骂么，这。（生）啊呀呀，啊呀呀，这这这这，你你你真真乃是蠢牛木马，哎呀呀，圣人老师不要降罪于他。岂有此理！什么东西！（丑）咳得了，得了，别招说了，你这儿来，我问问你，你到了儿是个干什么的？（生）我哇，我是下场的举子啊！（丑）真是个念书的吗？（生）本来不错。（丑）我可得考考你。（生）你要考我？（丑）你尽知道念书，你知道你们念书的供的是哪位祖师？（生）供的是孔圣人，（丑）有得，真叫你蒙着啦，（生）怎么蒙啊！（丑）你可知孔圣人有多少徒弟子？多少大贤人？（生）三千徒弟子，七十二贤人。（丑）不错，这七十二贤人里头，有多少成了家的？多少没娶媳妇的呢？（生）哎呀，这倒不晓得。（丑）这就把你考住啦！（生）哦，（丑）我要是说出来，叫你长长学问。（生）啊，倒要领教。（丑）这七十二贤人里头哇，有三十成了家的，四十二个没娶媳妇的。（生）哦是哪几个成了家的呢？（丑）你可知啊冠者五六人，童子六七人呐？（生）何为冠者？（丑）成了家的就为冠者。（生）何为童子呢？（丑）没娶媳妇的就是童子么，童男子儿嘛！（生）哦哦哦哦，是是是是！（丑）冠者五六人，这五六是三十不是？（生）呃，三十，不错。（丑）童子六七人，这六七是四十二个不是？（生）哦，不错，四十二个。（丑）他是三十成了家的，四十二个没娶媳妇的，共凑一块儿，这就是七十二大贤人呐！（生）哦，是是是是。（丑）我还得问你。（生）哦，还要问？（丑）孔夫子的门人多啦，惟独这七十二位，要称贤人者何也呢？（生）呃，不知道。（丑）又把你考住了！我要是说出来叫你多知多懂！（生）呃，又要</w:t>
      </w:r>
      <w:r>
        <w:lastRenderedPageBreak/>
        <w:t>领教！（丑）可知孔圣子带领七十二门人，周游列国绝粮于陈蔡，有这么回事没有？（生）呃，不错有的。（丑）困住了，一无粮草，二无救应，人在难处，可就想起朋友来啦。（生）哦！（丑）卫国的，卫灵公手下有一位卫大人。（生）卫大人？（丑）啊，你知哪位卫大人？（生）是哪个？（丑）就是魏延嘛！（生）哦，魏延？哎呀呀！（丑）他是哪儿的人？（生）哪里人氏？（丑）天津卫的人。（生）哦，天津卫的人氏。（丑）圣人跟他老人家是莫逆之交。就打算跟魏大人借粮。（生）哦。（丑）打发谁去的？（生）哪一个去了？（丑）就打发门人子路去的。（生）哦，子路去了。（丑）嗳，子路杀出了重围，遘奔天津卫，面见卫大人，备陈遭困的情形，谦求借粮。</w:t>
      </w:r>
      <w:r>
        <w:t xml:space="preserve"> </w:t>
      </w:r>
    </w:p>
    <w:p w:rsidR="00211D49" w:rsidRDefault="00211D49" w:rsidP="00211D49"/>
    <w:p w:rsidR="00211D49" w:rsidRDefault="00211D49" w:rsidP="00211D49">
      <w:r>
        <w:rPr>
          <w:b/>
          <w:color w:val="FA6922"/>
          <w:sz w:val="24"/>
        </w:rPr>
        <w:t>02.</w:t>
      </w:r>
      <w:r>
        <w:rPr>
          <w:b/>
          <w:color w:val="FA6922"/>
          <w:sz w:val="24"/>
        </w:rPr>
        <w:t>连升三级</w:t>
      </w:r>
      <w:r>
        <w:rPr>
          <w:b/>
          <w:color w:val="FA6922"/>
          <w:sz w:val="24"/>
        </w:rPr>
        <w:t>(</w:t>
      </w:r>
      <w:r>
        <w:rPr>
          <w:b/>
          <w:color w:val="FA6922"/>
          <w:sz w:val="24"/>
        </w:rPr>
        <w:t>白口</w:t>
      </w:r>
      <w:r>
        <w:rPr>
          <w:b/>
          <w:color w:val="FA6922"/>
          <w:sz w:val="24"/>
        </w:rPr>
        <w:t xml:space="preserve">)-2 </w:t>
      </w:r>
      <w:r>
        <w:rPr>
          <w:b/>
          <w:color w:val="FA6922"/>
          <w:sz w:val="24"/>
        </w:rPr>
        <w:t>萧长华</w:t>
      </w:r>
      <w:r>
        <w:rPr>
          <w:b/>
          <w:color w:val="FA6922"/>
          <w:sz w:val="24"/>
        </w:rPr>
        <w:t xml:space="preserve"> </w:t>
      </w:r>
      <w:r>
        <w:rPr>
          <w:b/>
          <w:color w:val="FA6922"/>
          <w:sz w:val="24"/>
        </w:rPr>
        <w:t>高亭</w:t>
      </w:r>
    </w:p>
    <w:p w:rsidR="00211D49" w:rsidRDefault="00211D49" w:rsidP="00211D49">
      <w:r>
        <w:rPr>
          <w:b/>
          <w:color w:val="006400"/>
        </w:rPr>
        <w:t>No9-02</w:t>
      </w:r>
      <w:r>
        <w:rPr>
          <w:b/>
          <w:color w:val="006400"/>
        </w:rPr>
        <w:t>．《连升三级》第二段</w:t>
      </w:r>
      <w:r>
        <w:rPr>
          <w:b/>
          <w:color w:val="006400"/>
        </w:rPr>
        <w:t xml:space="preserve"> </w:t>
      </w:r>
      <w:r>
        <w:rPr>
          <w:b/>
          <w:color w:val="006400"/>
        </w:rPr>
        <w:t>萧长华饰店家</w:t>
      </w:r>
      <w:r>
        <w:rPr>
          <w:b/>
          <w:color w:val="006400"/>
        </w:rPr>
        <w:t xml:space="preserve">  </w:t>
      </w:r>
      <w:r>
        <w:rPr>
          <w:b/>
          <w:color w:val="006400"/>
        </w:rPr>
        <w:t>高亭公司唱片</w:t>
      </w:r>
      <w:r>
        <w:rPr>
          <w:b/>
          <w:color w:val="006400"/>
        </w:rPr>
        <w:t xml:space="preserve">  1925</w:t>
      </w:r>
      <w:r>
        <w:rPr>
          <w:b/>
          <w:color w:val="006400"/>
        </w:rPr>
        <w:t>年出版</w:t>
      </w:r>
      <w:r>
        <w:rPr>
          <w:b/>
          <w:color w:val="006400"/>
        </w:rPr>
        <w:t xml:space="preserve"> </w:t>
      </w:r>
      <w:r>
        <w:rPr>
          <w:b/>
          <w:color w:val="006400"/>
        </w:rPr>
        <w:t>唱片号</w:t>
      </w:r>
      <w:r>
        <w:rPr>
          <w:b/>
          <w:color w:val="006400"/>
        </w:rPr>
        <w:t xml:space="preserve">24032B </w:t>
      </w:r>
      <w:r>
        <w:rPr>
          <w:b/>
          <w:color w:val="006400"/>
        </w:rPr>
        <w:t>版号</w:t>
      </w:r>
      <w:r>
        <w:rPr>
          <w:b/>
          <w:color w:val="006400"/>
        </w:rPr>
        <w:t xml:space="preserve">TEB 50 </w:t>
      </w:r>
    </w:p>
    <w:p w:rsidR="00211D49" w:rsidRDefault="00211D49" w:rsidP="00211D49">
      <w:r>
        <w:t>（丑）卫大人这么一听啊，可皱了眉啦，说子路哇你来得好不是时候。这个粮呢我倒是有哇，只因这四郊的贫民过众，我将这所存的余粮都接济了贫民啦。夫子之危，无法可救，你回去吧。子路这么一听可也皱了眉啦，我大老远的来得这儿了，怎么好空空的回去，何颜见我师呢？你猜怎么着，幸亏卫大人他是天津卫的人哪！（生）哦。（丑）办过盐务，说我这个粮虽没有呐，家里这个盐还多着的呢！这么着吧，要不这样儿，你呀就弄几包盐回去吧！你瞧那个四书上，这会儿还留下那么一句呀！（生）哪一句？（丑）那叫</w:t>
      </w:r>
      <w:r>
        <w:t>“</w:t>
      </w:r>
      <w:r>
        <w:t>卫大人喂圣人之盐</w:t>
      </w:r>
      <w:r>
        <w:t>”</w:t>
      </w:r>
      <w:r>
        <w:t>嘛！（生）嗳呀呀！（丑）那么这么着，就给那个子路套了这么一辆马车，子路驭着车就走啦。装载着盐呐走到半道儿上出了叉儿啦，这个马呢它是个课马，非但是课马呀，而且它身怀六甲，在半道上产生了个小马儿。这个大马也走不了啦，子路着了急啦，心想给它打一吗啡针儿吧，又使不得，往后这个马要是有了嗜好，得何人给它戒净呢？一赌气就把车给卸啦，大马跟小马都装在车上，子路好勇，他自个儿拉车就回去啦。圣人在那在望看着他呢，老远就看见子路拉车回来啦。圣人可就说啦，嗳，由也好勇过我，无所取材。这种人没什么出息，只好就是拉车吧！那么子路见了圣人备述颠末，然后把盐呈上去了。圣人这么一瞧，拧啦，我叫你借粮去啦，你怎么给借了盐了呢？这就是这个戒严的出处，你知道不知道？（生）哦！（丑）往往下了戒严令啊，那就是军中缺粮啦。（生）哎呀呀！（丑）那么圣人一想，没法子，他已然借了盐啦，只好就是吃盐吧，就命这七十二门人哝，渴了喝凉水，饿了就吃盐，哎！也不过是苟盐岁月而已呀！后来多亏楚国命老子带兵救援，这才把围给解的啦。圣人这儿的盐可也就吃完啦。老子就问圣人，你在陈国绝粮以何糊口？圣人答曰：幸蒙卫大人喂我之盐，老子就问你吃了多少盐？圣人答曰：未计其数。老子赶紧就把算盘拿过来啦，从头至尾这么一算，不多不少，整整的算了五千盐。你可知啊那道德五千言可就应在这儿啦。圣人这么一想，说我在陈国绝粮七天，众门人跟我吃了五千盐，心里这么一赞叹，说，嗳！从我者七十二门人，可称贤人也！他是吃盐吃的！故此才成为咸人，你知道什么呀倒是！（生）哎呀呀，好极！妙极！可恶之极！你与我请便罢！（丑）得啦，你就睡罢！没想</w:t>
      </w:r>
      <w:r>
        <w:lastRenderedPageBreak/>
        <w:t>到说这么些个话，这得保养保养。伙计们！给我熬四两人参汤，补补中气吧！（生）哎呀呀，你还要吃什么人参汤啊！</w:t>
      </w:r>
      <w:r>
        <w:t xml:space="preserve"> </w:t>
      </w:r>
    </w:p>
    <w:p w:rsidR="00211D49" w:rsidRDefault="00211D49" w:rsidP="00211D49"/>
    <w:p w:rsidR="00211D49" w:rsidRDefault="00211D49" w:rsidP="00211D49">
      <w:r>
        <w:rPr>
          <w:b/>
          <w:color w:val="FA6922"/>
          <w:sz w:val="24"/>
        </w:rPr>
        <w:t>03.</w:t>
      </w:r>
      <w:r>
        <w:rPr>
          <w:b/>
          <w:color w:val="FA6922"/>
          <w:sz w:val="24"/>
        </w:rPr>
        <w:t>八十八扯</w:t>
      </w:r>
      <w:r>
        <w:rPr>
          <w:b/>
          <w:color w:val="FA6922"/>
          <w:sz w:val="24"/>
        </w:rPr>
        <w:t xml:space="preserve">-1 </w:t>
      </w:r>
      <w:r>
        <w:rPr>
          <w:b/>
          <w:color w:val="FA6922"/>
          <w:sz w:val="24"/>
        </w:rPr>
        <w:t>马富禄、萧长华</w:t>
      </w:r>
      <w:r>
        <w:rPr>
          <w:b/>
          <w:color w:val="FA6922"/>
          <w:sz w:val="24"/>
        </w:rPr>
        <w:t xml:space="preserve"> </w:t>
      </w:r>
      <w:r>
        <w:rPr>
          <w:b/>
          <w:color w:val="FA6922"/>
          <w:sz w:val="24"/>
        </w:rPr>
        <w:t>胜利</w:t>
      </w:r>
    </w:p>
    <w:p w:rsidR="00211D49" w:rsidRDefault="00211D49" w:rsidP="00211D49">
      <w:r>
        <w:rPr>
          <w:b/>
          <w:color w:val="006400"/>
        </w:rPr>
        <w:t>No9-03.</w:t>
      </w:r>
      <w:r>
        <w:rPr>
          <w:b/>
          <w:color w:val="006400"/>
        </w:rPr>
        <w:t>《八十八扯》第一段</w:t>
      </w:r>
      <w:r>
        <w:rPr>
          <w:b/>
          <w:color w:val="006400"/>
        </w:rPr>
        <w:t xml:space="preserve"> </w:t>
      </w:r>
      <w:r>
        <w:rPr>
          <w:b/>
          <w:color w:val="006400"/>
        </w:rPr>
        <w:t>萧长华饰孔怀</w:t>
      </w:r>
      <w:r>
        <w:rPr>
          <w:b/>
          <w:color w:val="006400"/>
        </w:rPr>
        <w:t xml:space="preserve"> </w:t>
      </w:r>
      <w:r>
        <w:rPr>
          <w:b/>
          <w:color w:val="006400"/>
        </w:rPr>
        <w:t>馬富禄饰孔凤英</w:t>
      </w:r>
      <w:r>
        <w:rPr>
          <w:b/>
          <w:color w:val="006400"/>
        </w:rPr>
        <w:t xml:space="preserve"> </w:t>
      </w:r>
      <w:r>
        <w:rPr>
          <w:b/>
          <w:color w:val="006400"/>
        </w:rPr>
        <w:t>胜利</w:t>
      </w:r>
      <w:r>
        <w:rPr>
          <w:b/>
          <w:color w:val="006400"/>
        </w:rPr>
        <w:t xml:space="preserve"> </w:t>
      </w:r>
      <w:r>
        <w:rPr>
          <w:b/>
          <w:color w:val="006400"/>
        </w:rPr>
        <w:t>唱片</w:t>
      </w:r>
      <w:r>
        <w:rPr>
          <w:b/>
          <w:color w:val="006400"/>
        </w:rPr>
        <w:t xml:space="preserve"> 1942</w:t>
      </w:r>
      <w:r>
        <w:rPr>
          <w:b/>
          <w:color w:val="006400"/>
        </w:rPr>
        <w:t>年灌制</w:t>
      </w:r>
      <w:r>
        <w:rPr>
          <w:b/>
          <w:color w:val="006400"/>
        </w:rPr>
        <w:t xml:space="preserve"> </w:t>
      </w:r>
      <w:r>
        <w:rPr>
          <w:b/>
          <w:color w:val="006400"/>
        </w:rPr>
        <w:t>唱片号</w:t>
      </w:r>
      <w:r>
        <w:rPr>
          <w:b/>
          <w:color w:val="006400"/>
        </w:rPr>
        <w:t xml:space="preserve">42177A </w:t>
      </w:r>
      <w:r>
        <w:rPr>
          <w:b/>
          <w:color w:val="006400"/>
        </w:rPr>
        <w:t>版号</w:t>
      </w:r>
      <w:r>
        <w:rPr>
          <w:b/>
          <w:color w:val="006400"/>
        </w:rPr>
        <w:t xml:space="preserve">PV 25 </w:t>
      </w:r>
    </w:p>
    <w:p w:rsidR="00211D49" w:rsidRDefault="00211D49" w:rsidP="00211D49">
      <w:r>
        <w:t>（孔怀白）啊哈！怪哉怪哉真怪哉，树上掉下烧饼来。小的孔怀，妹子孔凤英，可恨继母不良，将嫂子打在磨房推磨，今儿个找嫂子玩儿去喽。（孔凤英白）哥哥等着！（怀白）谁呀？（英白）妹子。（怀白）妹子快来！（英白）来了来了来了！呦！哥哥你上哪儿去呀？（怀白）找嫂子玩儿去。（英）我也找嫂子去。（怀白）你先等等儿，手拿什么呀？（英白）没拿什么。（怀白）没拿什么伸手我瞧瞧！（英白）给你瞧！（怀白）那只！（英白）那只给你瞧！（怀白）俩手一块儿瞧！（英白）哟，那儿有个稀稀哈儿你瞧啊，（怀白）什么呀？（英白）一个家雀儿俩尾巴，（怀白）哪呐，（英白）那儿，那儿呐，嘟儿，飞喽！（怀白）热河不住，跑到巴沟去啦！你走过去呗！这是什么呀？（英白）这是根儿鞭子！（怀白）鞭子，还幺二三哪！这是妈给你的不是？（英白）是啊！（怀白）叫你打嫂子去的不是？（英白）啊！（怀白）别打嫂子了。咱们俩玩儿去吧。（英白）咱们俩干什么玩儿啊？（怀白）咱们俩人唱戏玩儿啊！（英白）唱戏，唱什么戏啊？（怀白）《庞德修书》，《张飞闯帐》。（英白）这倒不错，那可是我这么着：我的元帅你的先行。（怀白）哪有母元帅的呢？（英白）哟，那不就让你做元帅，哥哥你这儿等着，你妹子我扮戏去啦啊！（怀白）妹子扮戏去了！待我也嘚儿扮呐起来！</w:t>
      </w:r>
      <w:r>
        <w:t>[</w:t>
      </w:r>
      <w:r>
        <w:t>导板</w:t>
      </w:r>
      <w:r>
        <w:t>]</w:t>
      </w:r>
      <w:r>
        <w:t>任州城闷坏了哇秦叔宝，</w:t>
      </w:r>
      <w:r>
        <w:t>[</w:t>
      </w:r>
      <w:r>
        <w:t>原板</w:t>
      </w:r>
      <w:r>
        <w:t>]</w:t>
      </w:r>
      <w:r>
        <w:t>小罗成在渭水河乱箭身亡，迈阔步我且把朝堂上（呃），手拿着没毛儿的笔，一见端（呐）详，上写着，拜上多拜呀上，</w:t>
      </w:r>
      <w:r>
        <w:t>[</w:t>
      </w:r>
      <w:r>
        <w:t>流水</w:t>
      </w:r>
      <w:r>
        <w:t>]</w:t>
      </w:r>
      <w:r>
        <w:t>拜上瓦岗众豪（哇）强。一封书（呀）信忙修（哇）上（啊），打发庞德去请统将。</w:t>
      </w:r>
    </w:p>
    <w:p w:rsidR="00211D49" w:rsidRDefault="00211D49" w:rsidP="00211D49"/>
    <w:p w:rsidR="00211D49" w:rsidRDefault="00211D49" w:rsidP="00211D49">
      <w:r>
        <w:rPr>
          <w:b/>
          <w:color w:val="FA6922"/>
          <w:sz w:val="24"/>
        </w:rPr>
        <w:t>04.</w:t>
      </w:r>
      <w:r>
        <w:rPr>
          <w:b/>
          <w:color w:val="FA6922"/>
          <w:sz w:val="24"/>
        </w:rPr>
        <w:t>八十八扯</w:t>
      </w:r>
      <w:r>
        <w:rPr>
          <w:b/>
          <w:color w:val="FA6922"/>
          <w:sz w:val="24"/>
        </w:rPr>
        <w:t xml:space="preserve">-2 </w:t>
      </w:r>
      <w:r>
        <w:rPr>
          <w:b/>
          <w:color w:val="FA6922"/>
          <w:sz w:val="24"/>
        </w:rPr>
        <w:t>马富禄、萧长华</w:t>
      </w:r>
      <w:r>
        <w:rPr>
          <w:b/>
          <w:color w:val="FA6922"/>
          <w:sz w:val="24"/>
        </w:rPr>
        <w:t xml:space="preserve"> </w:t>
      </w:r>
      <w:r>
        <w:rPr>
          <w:b/>
          <w:color w:val="FA6922"/>
          <w:sz w:val="24"/>
        </w:rPr>
        <w:t>胜利</w:t>
      </w:r>
    </w:p>
    <w:p w:rsidR="00211D49" w:rsidRDefault="00211D49" w:rsidP="00211D49">
      <w:r>
        <w:rPr>
          <w:b/>
          <w:color w:val="006400"/>
        </w:rPr>
        <w:t>No9-04.</w:t>
      </w:r>
      <w:r>
        <w:rPr>
          <w:b/>
          <w:color w:val="006400"/>
        </w:rPr>
        <w:t>《八十八扯》第二段</w:t>
      </w:r>
      <w:r>
        <w:rPr>
          <w:b/>
          <w:color w:val="006400"/>
        </w:rPr>
        <w:t xml:space="preserve"> </w:t>
      </w:r>
      <w:r>
        <w:rPr>
          <w:b/>
          <w:color w:val="006400"/>
        </w:rPr>
        <w:t>萧长华饰孔怀</w:t>
      </w:r>
      <w:r>
        <w:rPr>
          <w:b/>
          <w:color w:val="006400"/>
        </w:rPr>
        <w:t xml:space="preserve"> </w:t>
      </w:r>
      <w:r>
        <w:rPr>
          <w:b/>
          <w:color w:val="006400"/>
        </w:rPr>
        <w:t>馬富禄饰孔凤英</w:t>
      </w:r>
      <w:r>
        <w:rPr>
          <w:b/>
          <w:color w:val="006400"/>
        </w:rPr>
        <w:t xml:space="preserve"> </w:t>
      </w:r>
      <w:r>
        <w:rPr>
          <w:b/>
          <w:color w:val="006400"/>
        </w:rPr>
        <w:t>唱片号</w:t>
      </w:r>
      <w:r>
        <w:rPr>
          <w:b/>
          <w:color w:val="006400"/>
        </w:rPr>
        <w:t xml:space="preserve">42177B </w:t>
      </w:r>
      <w:r>
        <w:rPr>
          <w:b/>
          <w:color w:val="006400"/>
        </w:rPr>
        <w:t>版号</w:t>
      </w:r>
      <w:r>
        <w:rPr>
          <w:b/>
          <w:color w:val="006400"/>
        </w:rPr>
        <w:t xml:space="preserve">PV26 </w:t>
      </w:r>
    </w:p>
    <w:p w:rsidR="00211D49" w:rsidRDefault="00211D49" w:rsidP="00211D49">
      <w:r>
        <w:t>（怀白）元帅有令，庞德嘚儿进帐啊！（英）来也！</w:t>
      </w:r>
      <w:r>
        <w:t>[</w:t>
      </w:r>
      <w:r>
        <w:t>散板</w:t>
      </w:r>
      <w:r>
        <w:t>]</w:t>
      </w:r>
      <w:r>
        <w:t>丞相叩上搬救应，初典元帅传先行，迈步且把宝（哇）帐（啊）进，甩开某答一（呀）情，（怀白）书信一封，去到哈市寒，搬来黄三太，大战这窦尔墩，（英白）得呃呃令（哪）！（唱）</w:t>
      </w:r>
      <w:r>
        <w:t>[</w:t>
      </w:r>
      <w:r>
        <w:t>西皮二六</w:t>
      </w:r>
      <w:r>
        <w:t>]</w:t>
      </w:r>
      <w:r>
        <w:t>在黄罗宝帐领将（呃）令，气坏了老将黄汉（呐）升，某（哇）昔年大战在那长沙（呀）郡，偶遇着阵前二将（啊）军，某中了他人的拖刀计，咱的百步穿杨我射下他的盔（呀）缨，弃暗投明来归顺，</w:t>
      </w:r>
      <w:r>
        <w:t>[</w:t>
      </w:r>
      <w:r>
        <w:t>西皮快板</w:t>
      </w:r>
      <w:r>
        <w:t>]</w:t>
      </w:r>
      <w:r>
        <w:t>食王的爵禄当报王的恩，孝当竭力把忠尽，再与师爷把话论：一不用战鼓咚咚打，二不要副将随后跟，只要黄（啊）忠（啊）一骑马，匹马单刀取定军，十日之内攻得胜，军师大印输在某的身，十日之内不得胜，管将老头挂营门，来来来带过爷的马能行，（</w:t>
      </w:r>
      <w:r>
        <w:lastRenderedPageBreak/>
        <w:t>怀白）哦！（英接唱）要把那定军山（呐）一（呀）扫平。</w:t>
      </w:r>
      <w:r>
        <w:t xml:space="preserve"> </w:t>
      </w:r>
      <w:r>
        <w:t>（怀唱）</w:t>
      </w:r>
      <w:r>
        <w:t>[</w:t>
      </w:r>
      <w:r>
        <w:t>引子</w:t>
      </w:r>
      <w:r>
        <w:t>]</w:t>
      </w:r>
      <w:r>
        <w:t>龙争虎斗，这砂锅，何日打破？（白）云电当空一道沟，不往下此锅里流，一个隶囚为我倒，螃蟹嫁了江石头，孤，乾德王崔，可恨那欧阳芳，将孤诓下河东，一无粮草，二无救应，也曾命黄信四路打探，未见回来！</w:t>
      </w:r>
      <w:r>
        <w:t xml:space="preserve"> </w:t>
      </w:r>
    </w:p>
    <w:p w:rsidR="00211D49" w:rsidRDefault="00211D49" w:rsidP="00211D49"/>
    <w:p w:rsidR="00211D49" w:rsidRDefault="00211D49" w:rsidP="00211D49">
      <w:r>
        <w:rPr>
          <w:b/>
          <w:color w:val="FA6922"/>
          <w:sz w:val="24"/>
        </w:rPr>
        <w:t>05.</w:t>
      </w:r>
      <w:r>
        <w:rPr>
          <w:b/>
          <w:color w:val="FA6922"/>
          <w:sz w:val="24"/>
        </w:rPr>
        <w:t>八十八扯</w:t>
      </w:r>
      <w:r>
        <w:rPr>
          <w:b/>
          <w:color w:val="FA6922"/>
          <w:sz w:val="24"/>
        </w:rPr>
        <w:t xml:space="preserve">-3 </w:t>
      </w:r>
      <w:r>
        <w:rPr>
          <w:b/>
          <w:color w:val="FA6922"/>
          <w:sz w:val="24"/>
        </w:rPr>
        <w:t>马富禄、萧长华</w:t>
      </w:r>
      <w:r>
        <w:rPr>
          <w:b/>
          <w:color w:val="FA6922"/>
          <w:sz w:val="24"/>
        </w:rPr>
        <w:t xml:space="preserve"> </w:t>
      </w:r>
      <w:r>
        <w:rPr>
          <w:b/>
          <w:color w:val="FA6922"/>
          <w:sz w:val="24"/>
        </w:rPr>
        <w:t>胜利</w:t>
      </w:r>
    </w:p>
    <w:p w:rsidR="00211D49" w:rsidRDefault="00211D49" w:rsidP="00211D49">
      <w:r>
        <w:rPr>
          <w:b/>
          <w:color w:val="006400"/>
        </w:rPr>
        <w:t xml:space="preserve">No9-05. </w:t>
      </w:r>
      <w:r>
        <w:rPr>
          <w:b/>
          <w:color w:val="006400"/>
        </w:rPr>
        <w:t>《八十八扯》第三段</w:t>
      </w:r>
      <w:r>
        <w:rPr>
          <w:b/>
          <w:color w:val="006400"/>
        </w:rPr>
        <w:t xml:space="preserve"> </w:t>
      </w:r>
      <w:r>
        <w:rPr>
          <w:b/>
          <w:color w:val="006400"/>
        </w:rPr>
        <w:t>萧长华饰孔怀</w:t>
      </w:r>
      <w:r>
        <w:rPr>
          <w:b/>
          <w:color w:val="006400"/>
        </w:rPr>
        <w:t xml:space="preserve"> </w:t>
      </w:r>
      <w:r>
        <w:rPr>
          <w:b/>
          <w:color w:val="006400"/>
        </w:rPr>
        <w:t>馬富禄饰孔凤英</w:t>
      </w:r>
      <w:r>
        <w:rPr>
          <w:b/>
          <w:color w:val="006400"/>
        </w:rPr>
        <w:t xml:space="preserve"> </w:t>
      </w:r>
      <w:r>
        <w:rPr>
          <w:b/>
          <w:color w:val="006400"/>
        </w:rPr>
        <w:t>唱片号</w:t>
      </w:r>
      <w:r>
        <w:rPr>
          <w:b/>
          <w:color w:val="006400"/>
        </w:rPr>
        <w:t xml:space="preserve">42178A </w:t>
      </w:r>
      <w:r>
        <w:rPr>
          <w:b/>
          <w:color w:val="006400"/>
        </w:rPr>
        <w:t>版号</w:t>
      </w:r>
      <w:r>
        <w:rPr>
          <w:b/>
          <w:color w:val="006400"/>
        </w:rPr>
        <w:t>PV27</w:t>
      </w:r>
    </w:p>
    <w:p w:rsidR="00211D49" w:rsidRDefault="00211D49" w:rsidP="00211D49">
      <w:r>
        <w:t>（怀白）且住哇！黄信奏道，罗家山发来一哨人马，昨日鞭坠白龙，今日馬踏御营，胡儿的人马不该鞭坠白龙，胡儿的救兵就不该馬踏御营，怎么那莫怀古的人头又是假的，看将起来孤的江山，波儿巴咕叽，盖了我们那个盖儿呦！哎！（唱）</w:t>
      </w:r>
      <w:r>
        <w:t>[</w:t>
      </w:r>
      <w:r>
        <w:t>原板</w:t>
      </w:r>
      <w:r>
        <w:t>]</w:t>
      </w:r>
      <w:r>
        <w:t>探马儿啊，都只得回营来报，好恼哇！这家产屡犯律条，下请（呐）帖我去把朝堂（呵）阻，（鼓响）不响了？（鼓响）哎！嘿嘿，又响了。（唱）那一旁（啊）开窗进呐杨左。（锣响）不响了啊！（锣响）哎！嘿！又响了，（唱）宗（呃）宝儿（呃），你待为父（呃）细细来（呀）比，噢呀！啊呀！呜呼呀！怕只怕呀，闪了我的腰。</w:t>
      </w:r>
    </w:p>
    <w:p w:rsidR="00211D49" w:rsidRDefault="00211D49" w:rsidP="00211D49"/>
    <w:p w:rsidR="00211D49" w:rsidRDefault="00211D49" w:rsidP="00211D49">
      <w:r>
        <w:rPr>
          <w:b/>
          <w:color w:val="FA6922"/>
          <w:sz w:val="24"/>
        </w:rPr>
        <w:t>06.</w:t>
      </w:r>
      <w:r>
        <w:rPr>
          <w:b/>
          <w:color w:val="FA6922"/>
          <w:sz w:val="24"/>
        </w:rPr>
        <w:t>八十八扯</w:t>
      </w:r>
      <w:r>
        <w:rPr>
          <w:b/>
          <w:color w:val="FA6922"/>
          <w:sz w:val="24"/>
        </w:rPr>
        <w:t xml:space="preserve">-4 </w:t>
      </w:r>
      <w:r>
        <w:rPr>
          <w:b/>
          <w:color w:val="FA6922"/>
          <w:sz w:val="24"/>
        </w:rPr>
        <w:t>马富禄、萧长华</w:t>
      </w:r>
      <w:r>
        <w:rPr>
          <w:b/>
          <w:color w:val="FA6922"/>
          <w:sz w:val="24"/>
        </w:rPr>
        <w:t xml:space="preserve"> </w:t>
      </w:r>
      <w:r>
        <w:rPr>
          <w:b/>
          <w:color w:val="FA6922"/>
          <w:sz w:val="24"/>
        </w:rPr>
        <w:t>胜利</w:t>
      </w:r>
    </w:p>
    <w:p w:rsidR="00211D49" w:rsidRDefault="00211D49" w:rsidP="00211D49">
      <w:r>
        <w:rPr>
          <w:b/>
          <w:color w:val="006400"/>
        </w:rPr>
        <w:t>No9-06</w:t>
      </w:r>
      <w:r>
        <w:rPr>
          <w:b/>
          <w:color w:val="006400"/>
        </w:rPr>
        <w:t>．《八十八扯》第四段</w:t>
      </w:r>
      <w:r>
        <w:rPr>
          <w:b/>
          <w:color w:val="006400"/>
        </w:rPr>
        <w:t xml:space="preserve"> </w:t>
      </w:r>
      <w:r>
        <w:rPr>
          <w:b/>
          <w:color w:val="006400"/>
        </w:rPr>
        <w:t>萧长华饰孔怀</w:t>
      </w:r>
      <w:r>
        <w:rPr>
          <w:b/>
          <w:color w:val="006400"/>
        </w:rPr>
        <w:t xml:space="preserve"> </w:t>
      </w:r>
      <w:r>
        <w:rPr>
          <w:b/>
          <w:color w:val="006400"/>
        </w:rPr>
        <w:t>馬富禄饰孔凤英</w:t>
      </w:r>
      <w:r>
        <w:rPr>
          <w:b/>
          <w:color w:val="006400"/>
        </w:rPr>
        <w:t xml:space="preserve"> </w:t>
      </w:r>
      <w:r>
        <w:rPr>
          <w:b/>
          <w:color w:val="006400"/>
        </w:rPr>
        <w:t>唱片号</w:t>
      </w:r>
      <w:r>
        <w:rPr>
          <w:b/>
          <w:color w:val="006400"/>
        </w:rPr>
        <w:t xml:space="preserve">42178B </w:t>
      </w:r>
      <w:r>
        <w:rPr>
          <w:b/>
          <w:color w:val="006400"/>
        </w:rPr>
        <w:t>版号</w:t>
      </w:r>
      <w:r>
        <w:rPr>
          <w:b/>
          <w:color w:val="006400"/>
        </w:rPr>
        <w:t xml:space="preserve">PV28 </w:t>
      </w:r>
    </w:p>
    <w:p w:rsidR="00211D49" w:rsidRDefault="00211D49" w:rsidP="00211D49">
      <w:r>
        <w:t>（怀）金牌宣，银牌召，亚父杨波进宫啊！（英）领（呐）旨！（唱）</w:t>
      </w:r>
      <w:r>
        <w:t>[</w:t>
      </w:r>
      <w:r>
        <w:t>流水</w:t>
      </w:r>
      <w:r>
        <w:t>]</w:t>
      </w:r>
      <w:r>
        <w:t>我主爷起义在芒砀，拔剑斩蛇天下扬，先到咸阳为皇上，后到咸阳扶保在朝纲，撩袍端带我把金殿来上，杨修不才见大王。（英白）臣姚期见驾，吾皇万（呐）岁。（怀）姚皇兄！（英）臣。（怀）你可知罪？（英）臣知罪，不知罪犯何条？（怀）你赞成姚刚降服太师剑劈府门，还说无罪？（英白）太师也有一行大罪。（怀）他有何罪？（英）午门外三尺禁地，文官下轿，武将离鞍，万岁可曾降旨？（怀）寡人有意，未曾降旨。（英）即未曾降旨，如此这等臣子斩者无</w:t>
      </w:r>
      <w:r>
        <w:t>(</w:t>
      </w:r>
      <w:r>
        <w:t>啊</w:t>
      </w:r>
      <w:r>
        <w:t>)</w:t>
      </w:r>
      <w:r>
        <w:t>愧，（怀）好个斩者无（啊）愧。（英）绑坏了！（怀）殿角下绑的何人？（英）臣子姚刚。（怀）哎，不要绑坏孤的小爱卿！内侍！（英）有！（怀）快快松绑！（英）谢万岁不斩之恩！（怀）非是寡人不斩于你，朕有言在先，姚不反汉，汉不斩姚，将你发往湖北宛子城，保定殿下流庄，父子午门一别，下殿去吧。（英）谢万呐岁！哈哈！哈哈！啊</w:t>
      </w:r>
      <w:r>
        <w:t>——</w:t>
      </w:r>
      <w:r>
        <w:t>嚯哈哈哈</w:t>
      </w:r>
      <w:r>
        <w:t>…</w:t>
      </w:r>
      <w:r>
        <w:t>，哽</w:t>
      </w:r>
      <w:r>
        <w:t>——</w:t>
      </w:r>
      <w:r>
        <w:t>。（怀）换戏喽！（英）万岁赦了姚霸林，好似枯木又逢春，手拉娇儿下龙（哇）庭，为父（哇）言来儿要听，此番到湖北埋姓名，不要提刀乱（呐）杀人。</w:t>
      </w:r>
    </w:p>
    <w:p w:rsidR="00211D49" w:rsidRDefault="00211D49" w:rsidP="00211D49"/>
    <w:p w:rsidR="00211D49" w:rsidRDefault="00211D49" w:rsidP="00211D49">
      <w:r>
        <w:rPr>
          <w:b/>
          <w:color w:val="FA6922"/>
          <w:sz w:val="24"/>
        </w:rPr>
        <w:t>07.</w:t>
      </w:r>
      <w:r>
        <w:rPr>
          <w:b/>
          <w:color w:val="FA6922"/>
          <w:sz w:val="24"/>
        </w:rPr>
        <w:t>打侄上坟</w:t>
      </w:r>
      <w:r>
        <w:rPr>
          <w:b/>
          <w:color w:val="FA6922"/>
          <w:sz w:val="24"/>
        </w:rPr>
        <w:t xml:space="preserve">-1 </w:t>
      </w:r>
      <w:r>
        <w:rPr>
          <w:b/>
          <w:color w:val="FA6922"/>
          <w:sz w:val="24"/>
        </w:rPr>
        <w:t>姜妙香、萧长华</w:t>
      </w:r>
      <w:r>
        <w:rPr>
          <w:b/>
          <w:color w:val="FA6922"/>
          <w:sz w:val="24"/>
        </w:rPr>
        <w:t xml:space="preserve"> </w:t>
      </w:r>
      <w:r>
        <w:rPr>
          <w:b/>
          <w:color w:val="FA6922"/>
          <w:sz w:val="24"/>
        </w:rPr>
        <w:t>胜利</w:t>
      </w:r>
    </w:p>
    <w:p w:rsidR="00211D49" w:rsidRDefault="00211D49" w:rsidP="00211D49">
      <w:r>
        <w:rPr>
          <w:b/>
          <w:color w:val="006400"/>
        </w:rPr>
        <w:t>No9-07</w:t>
      </w:r>
      <w:r>
        <w:rPr>
          <w:b/>
          <w:color w:val="006400"/>
        </w:rPr>
        <w:t>《打侄上坟》第一段</w:t>
      </w:r>
      <w:r>
        <w:rPr>
          <w:b/>
          <w:color w:val="006400"/>
        </w:rPr>
        <w:t xml:space="preserve"> </w:t>
      </w:r>
      <w:r>
        <w:rPr>
          <w:b/>
          <w:color w:val="006400"/>
        </w:rPr>
        <w:t>萧长华饰朱灿</w:t>
      </w:r>
      <w:r>
        <w:rPr>
          <w:b/>
          <w:color w:val="006400"/>
        </w:rPr>
        <w:t xml:space="preserve"> </w:t>
      </w:r>
      <w:r>
        <w:rPr>
          <w:b/>
          <w:color w:val="006400"/>
        </w:rPr>
        <w:t>姜妙香饰陈大官</w:t>
      </w:r>
      <w:r>
        <w:rPr>
          <w:b/>
          <w:color w:val="006400"/>
        </w:rPr>
        <w:t xml:space="preserve"> </w:t>
      </w:r>
      <w:r>
        <w:rPr>
          <w:b/>
          <w:color w:val="006400"/>
        </w:rPr>
        <w:t>胜利唱片</w:t>
      </w:r>
      <w:r>
        <w:rPr>
          <w:b/>
          <w:color w:val="006400"/>
        </w:rPr>
        <w:t xml:space="preserve"> 1932</w:t>
      </w:r>
      <w:r>
        <w:rPr>
          <w:b/>
          <w:color w:val="006400"/>
        </w:rPr>
        <w:t>年灌制</w:t>
      </w:r>
      <w:r>
        <w:rPr>
          <w:b/>
          <w:color w:val="006400"/>
        </w:rPr>
        <w:t xml:space="preserve"> </w:t>
      </w:r>
      <w:r>
        <w:rPr>
          <w:b/>
          <w:color w:val="006400"/>
        </w:rPr>
        <w:t>唱片</w:t>
      </w:r>
      <w:r>
        <w:rPr>
          <w:b/>
          <w:color w:val="006400"/>
        </w:rPr>
        <w:t xml:space="preserve">54382A </w:t>
      </w:r>
      <w:r>
        <w:rPr>
          <w:b/>
          <w:color w:val="006400"/>
        </w:rPr>
        <w:t>版号</w:t>
      </w:r>
      <w:r>
        <w:rPr>
          <w:b/>
          <w:color w:val="006400"/>
        </w:rPr>
        <w:t xml:space="preserve">54382A </w:t>
      </w:r>
    </w:p>
    <w:p w:rsidR="00211D49" w:rsidRDefault="00211D49" w:rsidP="00211D49">
      <w:r>
        <w:t>（</w:t>
      </w:r>
      <w:r>
        <w:lastRenderedPageBreak/>
        <w:t>生白）走哇！（唱）</w:t>
      </w:r>
      <w:r>
        <w:t>[</w:t>
      </w:r>
      <w:r>
        <w:t>西皮摇板</w:t>
      </w:r>
      <w:r>
        <w:t>]</w:t>
      </w:r>
      <w:r>
        <w:t>时不济来运不（哇）通，被贼盗（哇）去一场空。（白）咳，真真的倒运呐！昨日我婶母赠我两大封银子，夜宿古庙之中，又被那狠心的贼子偷盗去了！咳，这是哪里说起！一百多两，（哎）全姆格来哉！喔呦呦！真真的倒运呐！今当清明佳节，在街市上叫化了几文铜钱，打了几枚烧纸，不免去到祖坟前与我爹娘上坟，以尽人子之道。哎唷，这是哪里说起！哎！不是少哇，一百多两，小二百块洋钱没有了！咳，这狠心的贼子，实在的可恶，可恶之极也！啊呀，说话之间，已到祖坟前。嗯，朱灿，朱灿！（丑）啊哈！忽听叫朱灿，与人看坟院。开开门来看</w:t>
      </w:r>
      <w:r>
        <w:t>—</w:t>
      </w:r>
      <w:r>
        <w:t>（生白）朱灿！（丑）咳，原来陈大官！（生）唾唾唾！（丑白）哪儿这么三唾呀？（生白）狗才！（丑）谁叫狗踩啦？（生）陈大官是你这奴才叫的吗？啊？陈大官是你这奴才叫的吗？（丑）不叫你陈大官叫你什么呀？（生）要称我大相公。（丑）唾唾唾，照样儿还你三唾。（生）嘿！什么东西！（丑）我知道你是大相公。当初大员外在世，你来的时候也是这样吗？那会儿也是人马车辆啊！看在银钱的份上，可以叫你一声大相公；如今卖了零碎儿绸子啦，将就点罢，陈大官。（生）大相公。（丑）陈大官，（生）大相公，大相公，大、大、大相公！（丑）相公也是嘚穷相公啊。（生）啊呸！（丑）你婆婆姓</w:t>
      </w:r>
      <w:r>
        <w:t>“</w:t>
      </w:r>
      <w:r>
        <w:t>崔</w:t>
      </w:r>
      <w:r>
        <w:t>”</w:t>
      </w:r>
      <w:r>
        <w:t>。（生）哦，什么东西！（丑）你干什么来啦？（生）今当清明佳节，与我爹娘上坟来了。（丑）你还有坟呐？（生）啊！我人穷了，连坟都没有了？啊，连坟都没有了吗？（丑）谁说你没坟啦！穷得这个样啦，有两钱掂办着花得啦，上什么坟！活着不孝，死了不瞎掰吗？（生）放屁！（丑）那多臭哇！（生）与我带（呀）路！（丑）黛鹭？留神点儿仙鹤吧！又带路了！跟我走吧！（生）咳，君子不得志，反被小人欺。（丑）碎嘴子！（生）朱灿，我爹娘坟墓在哪里呀？（丑）跟我走罢。（生）啊！到底在哪里呀？（丑）地方大啦，坟头多啦，我得找着，（生）倒是哪一个哇？（丑）哎，这个裂的就是。（生）就是这个？喔呦、喔呦、喔呦呦呦！</w:t>
      </w:r>
      <w:r>
        <w:t xml:space="preserve"> </w:t>
      </w:r>
    </w:p>
    <w:p w:rsidR="00211D49" w:rsidRDefault="00211D49" w:rsidP="00211D49"/>
    <w:p w:rsidR="00211D49" w:rsidRDefault="00211D49" w:rsidP="00211D49">
      <w:r>
        <w:rPr>
          <w:b/>
          <w:color w:val="FA6922"/>
          <w:sz w:val="24"/>
        </w:rPr>
        <w:t>08.</w:t>
      </w:r>
      <w:r>
        <w:rPr>
          <w:b/>
          <w:color w:val="FA6922"/>
          <w:sz w:val="24"/>
        </w:rPr>
        <w:t>打侄上坟</w:t>
      </w:r>
      <w:r>
        <w:rPr>
          <w:b/>
          <w:color w:val="FA6922"/>
          <w:sz w:val="24"/>
        </w:rPr>
        <w:t xml:space="preserve">-2 </w:t>
      </w:r>
      <w:r>
        <w:rPr>
          <w:b/>
          <w:color w:val="FA6922"/>
          <w:sz w:val="24"/>
        </w:rPr>
        <w:t>姜妙香、萧长华</w:t>
      </w:r>
      <w:r>
        <w:rPr>
          <w:b/>
          <w:color w:val="FA6922"/>
          <w:sz w:val="24"/>
        </w:rPr>
        <w:t xml:space="preserve"> </w:t>
      </w:r>
      <w:r>
        <w:rPr>
          <w:b/>
          <w:color w:val="FA6922"/>
          <w:sz w:val="24"/>
        </w:rPr>
        <w:t>胜利</w:t>
      </w:r>
    </w:p>
    <w:p w:rsidR="00211D49" w:rsidRDefault="00211D49" w:rsidP="00211D49">
      <w:r>
        <w:rPr>
          <w:b/>
          <w:color w:val="006400"/>
        </w:rPr>
        <w:t>No9-08</w:t>
      </w:r>
      <w:r>
        <w:rPr>
          <w:b/>
          <w:color w:val="006400"/>
        </w:rPr>
        <w:t>《打侄上坟》第二段</w:t>
      </w:r>
      <w:r>
        <w:rPr>
          <w:b/>
          <w:color w:val="006400"/>
        </w:rPr>
        <w:t xml:space="preserve"> </w:t>
      </w:r>
      <w:r>
        <w:rPr>
          <w:b/>
          <w:color w:val="006400"/>
        </w:rPr>
        <w:t>萧长华饰朱灿</w:t>
      </w:r>
      <w:r>
        <w:rPr>
          <w:b/>
          <w:color w:val="006400"/>
        </w:rPr>
        <w:t xml:space="preserve"> </w:t>
      </w:r>
      <w:r>
        <w:rPr>
          <w:b/>
          <w:color w:val="006400"/>
        </w:rPr>
        <w:t>姜妙香饰陈大官</w:t>
      </w:r>
      <w:r>
        <w:rPr>
          <w:b/>
          <w:color w:val="006400"/>
        </w:rPr>
        <w:t xml:space="preserve"> </w:t>
      </w:r>
      <w:r>
        <w:rPr>
          <w:b/>
          <w:color w:val="006400"/>
        </w:rPr>
        <w:t>胜利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54382 B </w:t>
      </w:r>
      <w:r>
        <w:rPr>
          <w:b/>
          <w:color w:val="006400"/>
        </w:rPr>
        <w:t>版号</w:t>
      </w:r>
      <w:r>
        <w:rPr>
          <w:b/>
          <w:color w:val="006400"/>
        </w:rPr>
        <w:t xml:space="preserve">54382B </w:t>
      </w:r>
    </w:p>
    <w:p w:rsidR="00211D49" w:rsidRDefault="00211D49" w:rsidP="00211D49">
      <w:r>
        <w:t xml:space="preserve">.  </w:t>
      </w:r>
      <w:r>
        <w:t>（生）这里来！（丑）干什么？（生）好奴才，好奴才！（丑）怎么啦？（生）你吃了我家的，喝了我家的，你所管何事？（丑）哎我不管看坟吗？没丢你们坟得了吗？（生）你看呐，我爹娘坟墓这旁一个大穴洞，那旁一个小穴洞，为何有许多的窟窿呵？（丑）你说那窟窿呵，那是风水。（生）啊，什么风水？（丑）那里头出芦花长虫白屎克螂，才有你这样的子孙！（生）哈哈，如此的舌辩，我打死你这个奴才！你所管何事，啊，你所管何事呀？（丑）你别挨骂咧！我们吃的是二员外的，没吃你的。（</w:t>
      </w:r>
      <w:r>
        <w:lastRenderedPageBreak/>
        <w:t>生）哼！总是他说得有理。朱灿。（丑）说话。（生）我与你借样东西。（丑）拣有的说。（生）拿个铁铲头。（丑）什么？（生）铁铲头。（丑）说官话。（生）铁铲头。（丑）说不上来是儿子！（生）铁锨。（丑）这你怎么说上来啦？（生）你骂人嘛！（丑）给你铁锹。（生）哎哟</w:t>
      </w:r>
      <w:r>
        <w:t>……</w:t>
      </w:r>
      <w:r>
        <w:t>（丑）怎么啦？（生）碰了你大相公的臁疮腿了。（丑）这块骨头！（生）啐啐咳。（丑）哎！得了，看坟的不发愁啦，有了后啦！（生）莫要挨骂，我是在此替你呀！（丑）不稀罕！（生）给你铁铣。（丑）哎哟</w:t>
      </w:r>
      <w:r>
        <w:t>—</w:t>
      </w:r>
      <w:r>
        <w:t>（生）怎么啦？（丑）没碰着。（生）哼。朱灿！（丑）干什么？（生）拿根纸吹来。（丑白）什么？（生白）纸吹。（丑）又找骂人的吗？（生）火纸媒子。（丑）这不结啦！给你。（生）啊？你这是怎样的点法呀？（丑）你是个走月白运的人，送你个吉祥话儿，这头儿不着那头儿着</w:t>
      </w:r>
      <w:r>
        <w:t>!</w:t>
      </w:r>
      <w:r>
        <w:t>（生）嘿，什么东西！（丑）你可别放了荒呵！（生）我放个爆竹。（丑）哪儿偷的？（生）偷的？十二个铜板呢！躲远些不要崩着你呵！（丑）这块脏骨头。（丑）喔呦，着啦？（生）喔呦！（丑）别害怕，没着呐。（生）哎你不要吓唬我哇！（丑）对呀，我们孩子胆小！（生）哼！什么东西！（丑）这一下可着啦！（生）哎哟！（丑）嗯？怎么着？药捻儿呢？（生）咳，我人穷罢了，放炮都不响了！（丑）往后你放屁还不臭了呐！（生）朱灿，你大相公在此烧纸，我叔父来时，你要通报我知道。（丑）告诉你一声得了，又通报你了，穷得这样儿还这么大的谱儿！别麻烦，快点儿！（生）哎呀爹娘，收上几枚纸钱罢。（唱）</w:t>
      </w:r>
      <w:r>
        <w:t>[</w:t>
      </w:r>
      <w:r>
        <w:t>西皮摇板</w:t>
      </w:r>
      <w:r>
        <w:t>]</w:t>
      </w:r>
      <w:r>
        <w:t>双膝跌跪在埃尘，点点珠泪满衣襟。二爹娘在阴曹多多感</w:t>
      </w:r>
      <w:r>
        <w:t>[</w:t>
      </w:r>
      <w:r>
        <w:t>哭头</w:t>
      </w:r>
      <w:r>
        <w:t>]</w:t>
      </w:r>
      <w:r>
        <w:t>应，爹娘啊！保佑着你孩儿及早成名。（丑白）咳嗨，二员外来啦。（生）啊？我打哪里走哇！（丑）打那边走。（生）我打哪边走哇？（丑）那一边。（生）啊！啊！啊！</w:t>
      </w:r>
    </w:p>
    <w:p w:rsidR="00211D49" w:rsidRDefault="00211D49" w:rsidP="00211D49"/>
    <w:p w:rsidR="00211D49" w:rsidRDefault="00211D49" w:rsidP="00211D49">
      <w:r>
        <w:rPr>
          <w:b/>
          <w:color w:val="FA6922"/>
          <w:sz w:val="24"/>
        </w:rPr>
        <w:t>09.</w:t>
      </w:r>
      <w:r>
        <w:rPr>
          <w:b/>
          <w:color w:val="FA6922"/>
          <w:sz w:val="24"/>
        </w:rPr>
        <w:t>群英会</w:t>
      </w:r>
      <w:r>
        <w:rPr>
          <w:b/>
          <w:color w:val="FA6922"/>
          <w:sz w:val="24"/>
        </w:rPr>
        <w:t xml:space="preserve">-1 </w:t>
      </w:r>
      <w:r>
        <w:rPr>
          <w:b/>
          <w:color w:val="FA6922"/>
          <w:sz w:val="24"/>
        </w:rPr>
        <w:t>姜妙香、萧长华</w:t>
      </w:r>
      <w:r>
        <w:rPr>
          <w:b/>
          <w:color w:val="FA6922"/>
          <w:sz w:val="24"/>
        </w:rPr>
        <w:t xml:space="preserve"> </w:t>
      </w:r>
      <w:r>
        <w:rPr>
          <w:b/>
          <w:color w:val="FA6922"/>
          <w:sz w:val="24"/>
        </w:rPr>
        <w:t>胜利</w:t>
      </w:r>
    </w:p>
    <w:p w:rsidR="00211D49" w:rsidRDefault="00211D49" w:rsidP="00211D49">
      <w:r>
        <w:rPr>
          <w:b/>
          <w:color w:val="006400"/>
        </w:rPr>
        <w:t>No9—09.</w:t>
      </w:r>
      <w:r>
        <w:rPr>
          <w:b/>
          <w:color w:val="006400"/>
        </w:rPr>
        <w:t>《群英会》第一段</w:t>
      </w:r>
      <w:r>
        <w:rPr>
          <w:b/>
          <w:color w:val="006400"/>
        </w:rPr>
        <w:t xml:space="preserve"> </w:t>
      </w:r>
      <w:r>
        <w:rPr>
          <w:b/>
          <w:color w:val="006400"/>
        </w:rPr>
        <w:t>萧长华饰蒋干、众将、太史慈</w:t>
      </w:r>
      <w:r>
        <w:rPr>
          <w:b/>
          <w:color w:val="006400"/>
        </w:rPr>
        <w:t xml:space="preserve">  </w:t>
      </w:r>
      <w:r>
        <w:rPr>
          <w:b/>
          <w:color w:val="006400"/>
        </w:rPr>
        <w:t>姜妙香饰周瑜</w:t>
      </w:r>
      <w:r>
        <w:rPr>
          <w:b/>
          <w:color w:val="006400"/>
        </w:rPr>
        <w:t xml:space="preserve"> </w:t>
      </w:r>
      <w:r>
        <w:rPr>
          <w:b/>
          <w:color w:val="006400"/>
        </w:rPr>
        <w:t>胜利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54393A </w:t>
      </w:r>
      <w:r>
        <w:rPr>
          <w:b/>
          <w:color w:val="006400"/>
        </w:rPr>
        <w:t>版号</w:t>
      </w:r>
      <w:r>
        <w:rPr>
          <w:b/>
          <w:color w:val="006400"/>
        </w:rPr>
        <w:t xml:space="preserve"> 54393A </w:t>
      </w:r>
    </w:p>
    <w:p w:rsidR="00211D49" w:rsidRDefault="00211D49" w:rsidP="00211D49">
      <w:r>
        <w:t>（周瑜白）有请蒋先生！啊，子翼兄！（蒋干白）贤弟！（周）久别了！（蒋）久别了！（周白）啊</w:t>
      </w:r>
      <w:r>
        <w:t>—</w:t>
      </w:r>
      <w:r>
        <w:t>（蒋白）啊</w:t>
      </w:r>
      <w:r>
        <w:t>—</w:t>
      </w:r>
      <w:r>
        <w:t>（周、蒋同）哈哈哈</w:t>
      </w:r>
      <w:r>
        <w:t>……</w:t>
      </w:r>
      <w:r>
        <w:t>（蒋）啊，公瑾，别来无恙啊？（周）啊？子翼良苦，远涉江湖而来，敢是曹操做说客吗？（蒋）嗯，不不不不，我久别足下，特来叙旧，奈何疑我与曹氏做说客耳呀！（周）嘻嘻嘻嘻</w:t>
      </w:r>
      <w:r>
        <w:t>……</w:t>
      </w:r>
      <w:r>
        <w:t>吾虽不及师旷之聪，闻弦歌而知雅意。（蒋）哎呀</w:t>
      </w:r>
      <w:r>
        <w:t>……</w:t>
      </w:r>
      <w:r>
        <w:t>阁下待故人如此，我便告辞！（周）兄既无此心，何必速去？（蒋）贤弟疑心忒大呀！（周白）弟乃戏言耳！（蒋）我倒多疑了。（周）请入帐叙话。（蒋）请！（周）江上思良友，（蒋）军中会故知。（周）来，唤众将进（呐）帐！（众）来也！参见（呐）都督！（周）见过蒋先生。（众）蒋先生，呔！敢是与曹操做说客吗？（蒋）贤弟，喏喏喏</w:t>
      </w:r>
      <w:r>
        <w:t>……</w:t>
      </w:r>
      <w:r>
        <w:t>（周）众位将军，子翼乃本督同窗契友，虽从江北而来亦非曹氏说</w:t>
      </w:r>
      <w:r>
        <w:lastRenderedPageBreak/>
        <w:t>客，公等勿得多疑。（众）既是都督同窗契友，末将等执其把盏。（周）看（呐）酒！（蒋）啊，摆下就是。啊，众位将军请了！看酒来，我与都督把盏。（周）不敢当！摆下。（这）太史慈听令呐！（慈）在。（周）公可佩我剑，为监酒令官，今日酒席宴前只叙朋友交情，若有人提起孙曹军旅之事即席斩之。（慈）哇！啊哈，啊哈，哇哈哈哈哈哈（周）仁兄请！（蒋）哦请！（周、蒋同唱）</w:t>
      </w:r>
      <w:r>
        <w:t>[</w:t>
      </w:r>
      <w:r>
        <w:t>园林好</w:t>
      </w:r>
      <w:r>
        <w:t>]</w:t>
      </w:r>
      <w:r>
        <w:t>悲歌起同饮佳酿，我今日营中会故乡，蒙主上权衡督长，为大将真难当。拜大将正相当！</w:t>
      </w:r>
    </w:p>
    <w:p w:rsidR="00211D49" w:rsidRDefault="00211D49" w:rsidP="00211D49"/>
    <w:p w:rsidR="00211D49" w:rsidRDefault="00211D49" w:rsidP="00211D49">
      <w:r>
        <w:rPr>
          <w:b/>
          <w:color w:val="FA6922"/>
          <w:sz w:val="24"/>
        </w:rPr>
        <w:t>10.</w:t>
      </w:r>
      <w:r>
        <w:rPr>
          <w:b/>
          <w:color w:val="FA6922"/>
          <w:sz w:val="24"/>
        </w:rPr>
        <w:t>群英会</w:t>
      </w:r>
      <w:r>
        <w:rPr>
          <w:b/>
          <w:color w:val="FA6922"/>
          <w:sz w:val="24"/>
        </w:rPr>
        <w:t xml:space="preserve">-2 </w:t>
      </w:r>
      <w:r>
        <w:rPr>
          <w:b/>
          <w:color w:val="FA6922"/>
          <w:sz w:val="24"/>
        </w:rPr>
        <w:t>姜妙香、萧长华</w:t>
      </w:r>
      <w:r>
        <w:rPr>
          <w:b/>
          <w:color w:val="FA6922"/>
          <w:sz w:val="24"/>
        </w:rPr>
        <w:t xml:space="preserve"> </w:t>
      </w:r>
      <w:r>
        <w:rPr>
          <w:b/>
          <w:color w:val="FA6922"/>
          <w:sz w:val="24"/>
        </w:rPr>
        <w:t>胜利</w:t>
      </w:r>
    </w:p>
    <w:p w:rsidR="00211D49" w:rsidRDefault="00211D49" w:rsidP="00211D49">
      <w:r>
        <w:rPr>
          <w:b/>
          <w:color w:val="006400"/>
        </w:rPr>
        <w:t xml:space="preserve">No9-10. </w:t>
      </w:r>
      <w:r>
        <w:rPr>
          <w:b/>
          <w:color w:val="006400"/>
        </w:rPr>
        <w:t>《群英会》第二段</w:t>
      </w:r>
      <w:r>
        <w:rPr>
          <w:b/>
          <w:color w:val="006400"/>
        </w:rPr>
        <w:t xml:space="preserve"> </w:t>
      </w:r>
      <w:r>
        <w:rPr>
          <w:b/>
          <w:color w:val="006400"/>
        </w:rPr>
        <w:t>萧长华饰蒋干、众将、太史慈</w:t>
      </w:r>
      <w:r>
        <w:rPr>
          <w:b/>
          <w:color w:val="006400"/>
        </w:rPr>
        <w:t xml:space="preserve">  </w:t>
      </w:r>
      <w:r>
        <w:rPr>
          <w:b/>
          <w:color w:val="006400"/>
        </w:rPr>
        <w:t>姜妙香饰周瑜</w:t>
      </w:r>
      <w:r>
        <w:rPr>
          <w:b/>
          <w:color w:val="006400"/>
        </w:rPr>
        <w:t xml:space="preserve"> </w:t>
      </w:r>
      <w:r>
        <w:rPr>
          <w:b/>
          <w:color w:val="006400"/>
        </w:rPr>
        <w:t>胜利唱片</w:t>
      </w:r>
      <w:r>
        <w:rPr>
          <w:b/>
          <w:color w:val="006400"/>
        </w:rPr>
        <w:t>1932</w:t>
      </w:r>
      <w:r>
        <w:rPr>
          <w:b/>
          <w:color w:val="006400"/>
        </w:rPr>
        <w:t>年灌制</w:t>
      </w:r>
      <w:r>
        <w:rPr>
          <w:b/>
          <w:color w:val="006400"/>
        </w:rPr>
        <w:t xml:space="preserve"> </w:t>
      </w:r>
      <w:r>
        <w:rPr>
          <w:b/>
          <w:color w:val="006400"/>
        </w:rPr>
        <w:t>唱片号</w:t>
      </w:r>
      <w:r>
        <w:rPr>
          <w:b/>
          <w:color w:val="006400"/>
        </w:rPr>
        <w:t xml:space="preserve">54393B </w:t>
      </w:r>
      <w:r>
        <w:rPr>
          <w:b/>
          <w:color w:val="006400"/>
        </w:rPr>
        <w:t>版号</w:t>
      </w:r>
      <w:r>
        <w:rPr>
          <w:b/>
          <w:color w:val="006400"/>
        </w:rPr>
        <w:t xml:space="preserve">54393B </w:t>
      </w:r>
    </w:p>
    <w:p w:rsidR="00211D49" w:rsidRDefault="00211D49" w:rsidP="00211D49">
      <w:r>
        <w:t>（周白）啊，仁兄！（蒋）贤弟！（周）请观我营将士可雄壮否？（蒋）真乃雄虎之士也！（周）再看后营粮草，堆积如山，可足备否？（蒋）真果是兵精粮足，兵精粮足，名不虚传！啊、啊哈哈哈</w:t>
      </w:r>
      <w:r>
        <w:t>……</w:t>
      </w:r>
      <w:r>
        <w:t>（周）子翼兄！（蒋）贤弟！（周）你我同窗学艺之时，不曾望有今日。（蒋）贤弟大才必有大用啊！（周）想大丈夫处世，遇知己之主，外托君臣之义，内接骨肉之恩，言听计从，祸福共之假使苏秦、张仪、陆贾、郦生复出，口似悬河，舌如利刃，安能动我之心哉呀！哈哈哈哈哈</w:t>
      </w:r>
      <w:r>
        <w:t>……</w:t>
      </w:r>
      <w:r>
        <w:t>（蒋）嘿嘿嘿嘿嘿</w:t>
      </w:r>
      <w:r>
        <w:t>……</w:t>
      </w:r>
      <w:r>
        <w:t>（周）你看，此皆江东英杰，今日此宴可名群英会。（蒋白）真个是群英会呀！（蒋、周同白）请！（周唱）</w:t>
      </w:r>
      <w:r>
        <w:t>[</w:t>
      </w:r>
      <w:r>
        <w:t>西皮原板</w:t>
      </w:r>
      <w:r>
        <w:t>]</w:t>
      </w:r>
      <w:r>
        <w:t>人生聚散实难料，（蒋白）人生天地之间，难以料得就哇！（周接唱）今日相逢会旧交。群英会上</w:t>
      </w:r>
      <w:r>
        <w:t>[</w:t>
      </w:r>
      <w:r>
        <w:t>散板</w:t>
      </w:r>
      <w:r>
        <w:t>]</w:t>
      </w:r>
      <w:r>
        <w:t>当醉饱，</w:t>
      </w:r>
      <w:r>
        <w:t>[</w:t>
      </w:r>
      <w:r>
        <w:t>摇板</w:t>
      </w:r>
      <w:r>
        <w:t>]</w:t>
      </w:r>
      <w:r>
        <w:t>畅（啊）饮高歌在今宵。</w:t>
      </w:r>
      <w:r>
        <w:t xml:space="preserve"> </w:t>
      </w:r>
    </w:p>
    <w:p w:rsidR="00211D49" w:rsidRDefault="00211D49" w:rsidP="00211D49"/>
    <w:p w:rsidR="00211D49" w:rsidRDefault="00211D49" w:rsidP="00211D49">
      <w:r>
        <w:rPr>
          <w:b/>
          <w:color w:val="FA6922"/>
          <w:sz w:val="24"/>
        </w:rPr>
        <w:t>11.</w:t>
      </w:r>
      <w:r>
        <w:rPr>
          <w:b/>
          <w:color w:val="FA6922"/>
          <w:sz w:val="24"/>
        </w:rPr>
        <w:t>奇冤报</w:t>
      </w:r>
      <w:r>
        <w:rPr>
          <w:b/>
          <w:color w:val="FA6922"/>
          <w:sz w:val="24"/>
        </w:rPr>
        <w:t xml:space="preserve">-1 </w:t>
      </w:r>
      <w:r>
        <w:rPr>
          <w:b/>
          <w:color w:val="FA6922"/>
          <w:sz w:val="24"/>
        </w:rPr>
        <w:t>王雨田</w:t>
      </w:r>
      <w:r>
        <w:rPr>
          <w:b/>
          <w:color w:val="FA6922"/>
          <w:sz w:val="24"/>
        </w:rPr>
        <w:t xml:space="preserve"> </w:t>
      </w:r>
      <w:r>
        <w:rPr>
          <w:b/>
          <w:color w:val="FA6922"/>
          <w:sz w:val="24"/>
        </w:rPr>
        <w:t>肖长华</w:t>
      </w:r>
      <w:r>
        <w:rPr>
          <w:b/>
          <w:color w:val="FA6922"/>
          <w:sz w:val="24"/>
        </w:rPr>
        <w:t xml:space="preserve"> </w:t>
      </w:r>
      <w:r>
        <w:rPr>
          <w:b/>
          <w:color w:val="FA6922"/>
          <w:sz w:val="24"/>
        </w:rPr>
        <w:t>百代</w:t>
      </w:r>
    </w:p>
    <w:p w:rsidR="00211D49" w:rsidRDefault="00211D49" w:rsidP="00211D49">
      <w:r>
        <w:rPr>
          <w:b/>
          <w:color w:val="006400"/>
        </w:rPr>
        <w:t>No9-11.</w:t>
      </w:r>
      <w:r>
        <w:rPr>
          <w:b/>
          <w:color w:val="006400"/>
        </w:rPr>
        <w:t>《奇冤报》第一段</w:t>
      </w:r>
      <w:r>
        <w:rPr>
          <w:b/>
          <w:color w:val="006400"/>
        </w:rPr>
        <w:t xml:space="preserve"> </w:t>
      </w:r>
      <w:r>
        <w:rPr>
          <w:b/>
          <w:color w:val="006400"/>
        </w:rPr>
        <w:t>萧长华饰张别古</w:t>
      </w:r>
      <w:r>
        <w:rPr>
          <w:b/>
          <w:color w:val="006400"/>
        </w:rPr>
        <w:t xml:space="preserve"> </w:t>
      </w:r>
      <w:r>
        <w:rPr>
          <w:b/>
          <w:color w:val="006400"/>
        </w:rPr>
        <w:t>王雨田（票友）饰刘世昌</w:t>
      </w:r>
      <w:r>
        <w:rPr>
          <w:b/>
          <w:color w:val="006400"/>
        </w:rPr>
        <w:t xml:space="preserve"> </w:t>
      </w:r>
      <w:r>
        <w:rPr>
          <w:b/>
          <w:color w:val="006400"/>
        </w:rPr>
        <w:t>百代公司唱片</w:t>
      </w:r>
      <w:r>
        <w:rPr>
          <w:b/>
          <w:color w:val="006400"/>
        </w:rPr>
        <w:t xml:space="preserve"> 1934</w:t>
      </w:r>
      <w:r>
        <w:rPr>
          <w:b/>
          <w:color w:val="006400"/>
        </w:rPr>
        <w:t>年灌制</w:t>
      </w:r>
      <w:r>
        <w:rPr>
          <w:b/>
          <w:color w:val="006400"/>
        </w:rPr>
        <w:t xml:space="preserve"> </w:t>
      </w:r>
      <w:r>
        <w:rPr>
          <w:b/>
          <w:color w:val="006400"/>
        </w:rPr>
        <w:t>唱片号</w:t>
      </w:r>
      <w:r>
        <w:rPr>
          <w:b/>
          <w:color w:val="006400"/>
        </w:rPr>
        <w:t xml:space="preserve">34743A </w:t>
      </w:r>
      <w:r>
        <w:rPr>
          <w:b/>
          <w:color w:val="006400"/>
        </w:rPr>
        <w:t>版号</w:t>
      </w:r>
      <w:r>
        <w:rPr>
          <w:b/>
          <w:color w:val="006400"/>
        </w:rPr>
        <w:t xml:space="preserve">1913 </w:t>
      </w:r>
    </w:p>
    <w:p w:rsidR="00211D49" w:rsidRDefault="00211D49" w:rsidP="00211D49">
      <w:r>
        <w:t>（丑白）嗳！真是呀，人不可貌相，水不可斗量。没想到赵大他会发了财啦，这可是东风常向北，北风也有转南时。（生白）张别古！（丑白）唉！谁这么提名道姓的？（生白）老丈啊！（丑白）我的妈哟，盆说了话了！（生唱）</w:t>
      </w:r>
      <w:r>
        <w:t>[</w:t>
      </w:r>
      <w:r>
        <w:t>二黄原版</w:t>
      </w:r>
      <w:r>
        <w:t>]</w:t>
      </w:r>
      <w:r>
        <w:t>老丈不（哇）必胆怕惊，（丑白）嗯哼！（生接唱）我有言来你是（啊）听，（丑白）你别是妖怪吧？（生接唱）休把我当作了妖魔论，我本屈死一亡魂。（丑）哎！（唱）他那里叫一声张别古，（白）嗳哟喝，要憋死，（接唱）叫得我年（呐）迈人（呐）心中恍惚。</w:t>
      </w:r>
      <w:r>
        <w:t xml:space="preserve"> </w:t>
      </w:r>
    </w:p>
    <w:p w:rsidR="00211D49" w:rsidRDefault="00211D49" w:rsidP="00211D49"/>
    <w:p w:rsidR="00211D49" w:rsidRDefault="00211D49" w:rsidP="00211D49">
      <w:r>
        <w:rPr>
          <w:b/>
          <w:color w:val="FA6922"/>
          <w:sz w:val="24"/>
        </w:rPr>
        <w:t>12.</w:t>
      </w:r>
      <w:r>
        <w:rPr>
          <w:b/>
          <w:color w:val="FA6922"/>
          <w:sz w:val="24"/>
        </w:rPr>
        <w:t>奇冤报</w:t>
      </w:r>
      <w:r>
        <w:rPr>
          <w:b/>
          <w:color w:val="FA6922"/>
          <w:sz w:val="24"/>
        </w:rPr>
        <w:t xml:space="preserve">-2 </w:t>
      </w:r>
      <w:r>
        <w:rPr>
          <w:b/>
          <w:color w:val="FA6922"/>
          <w:sz w:val="24"/>
        </w:rPr>
        <w:t>王雨田</w:t>
      </w:r>
      <w:r>
        <w:rPr>
          <w:b/>
          <w:color w:val="FA6922"/>
          <w:sz w:val="24"/>
        </w:rPr>
        <w:t xml:space="preserve"> </w:t>
      </w:r>
      <w:r>
        <w:rPr>
          <w:b/>
          <w:color w:val="FA6922"/>
          <w:sz w:val="24"/>
        </w:rPr>
        <w:t>肖长华</w:t>
      </w:r>
      <w:r>
        <w:rPr>
          <w:b/>
          <w:color w:val="FA6922"/>
          <w:sz w:val="24"/>
        </w:rPr>
        <w:t xml:space="preserve"> </w:t>
      </w:r>
      <w:r>
        <w:rPr>
          <w:b/>
          <w:color w:val="FA6922"/>
          <w:sz w:val="24"/>
        </w:rPr>
        <w:t>百代</w:t>
      </w:r>
    </w:p>
    <w:p w:rsidR="00211D49" w:rsidRDefault="00211D49" w:rsidP="00211D49">
      <w:r>
        <w:rPr>
          <w:b/>
          <w:color w:val="006400"/>
        </w:rPr>
        <w:t>NO9-12.</w:t>
      </w:r>
      <w:r>
        <w:rPr>
          <w:b/>
          <w:color w:val="006400"/>
        </w:rPr>
        <w:t>《奇冤报》第二段</w:t>
      </w:r>
      <w:r>
        <w:rPr>
          <w:b/>
          <w:color w:val="006400"/>
        </w:rPr>
        <w:t xml:space="preserve"> </w:t>
      </w:r>
      <w:r>
        <w:rPr>
          <w:b/>
          <w:color w:val="006400"/>
        </w:rPr>
        <w:t>萧长华饰张别古</w:t>
      </w:r>
      <w:r>
        <w:rPr>
          <w:b/>
          <w:color w:val="006400"/>
        </w:rPr>
        <w:t xml:space="preserve"> </w:t>
      </w:r>
      <w:r>
        <w:rPr>
          <w:b/>
          <w:color w:val="006400"/>
        </w:rPr>
        <w:t>王雨田（票友）饰刘世昌</w:t>
      </w:r>
      <w:r>
        <w:rPr>
          <w:b/>
          <w:color w:val="006400"/>
        </w:rPr>
        <w:t xml:space="preserve"> </w:t>
      </w:r>
      <w:r>
        <w:rPr>
          <w:b/>
          <w:color w:val="006400"/>
        </w:rPr>
        <w:t>百代公司唱片</w:t>
      </w:r>
      <w:r>
        <w:rPr>
          <w:b/>
          <w:color w:val="006400"/>
        </w:rPr>
        <w:t xml:space="preserve"> 1934</w:t>
      </w:r>
      <w:r>
        <w:rPr>
          <w:b/>
          <w:color w:val="006400"/>
        </w:rPr>
        <w:t>年灌制</w:t>
      </w:r>
      <w:r>
        <w:rPr>
          <w:b/>
          <w:color w:val="006400"/>
        </w:rPr>
        <w:t xml:space="preserve"> </w:t>
      </w:r>
      <w:r>
        <w:rPr>
          <w:b/>
          <w:color w:val="006400"/>
        </w:rPr>
        <w:t>唱片号</w:t>
      </w:r>
      <w:r>
        <w:rPr>
          <w:b/>
          <w:color w:val="006400"/>
        </w:rPr>
        <w:t xml:space="preserve">34743B </w:t>
      </w:r>
      <w:r>
        <w:rPr>
          <w:b/>
          <w:color w:val="006400"/>
        </w:rPr>
        <w:t>版号</w:t>
      </w:r>
      <w:r>
        <w:rPr>
          <w:b/>
          <w:color w:val="006400"/>
        </w:rPr>
        <w:t xml:space="preserve">1914 </w:t>
      </w:r>
    </w:p>
    <w:p w:rsidR="00211D49" w:rsidRDefault="00211D49" w:rsidP="00211D49">
      <w:r>
        <w:t>（丑白）哎哟！鬼打墙嘔</w:t>
      </w:r>
      <w:r>
        <w:t>!</w:t>
      </w:r>
      <w:r>
        <w:t>（生接唱）忙将树枝摇摆动</w:t>
      </w:r>
      <w:r>
        <w:t>,</w:t>
      </w:r>
      <w:r>
        <w:t>（丑白）咦</w:t>
      </w:r>
      <w:r>
        <w:t>?</w:t>
      </w:r>
      <w:r>
        <w:t>没风树梢动撼</w:t>
      </w:r>
      <w:r>
        <w:t>,</w:t>
      </w:r>
      <w:r>
        <w:t>哎真是怪呀。（生唱）抓一（呀）把沙土扬灰尘</w:t>
      </w:r>
      <w:r>
        <w:t>,</w:t>
      </w:r>
      <w:r>
        <w:t>（丑白）嗳哟</w:t>
      </w:r>
      <w:r>
        <w:t>,</w:t>
      </w:r>
      <w:r>
        <w:t>迷了眼喽</w:t>
      </w:r>
      <w:r>
        <w:t>,</w:t>
      </w:r>
      <w:r>
        <w:t>这怎么话儿说的。（生唱）我和你远无怨又无有仇恨</w:t>
      </w:r>
      <w:r>
        <w:t>,</w:t>
      </w:r>
      <w:r>
        <w:t>望求老丈把冤伸。（丑白）哎，咳咳咳咳</w:t>
      </w:r>
      <w:r>
        <w:t>!</w:t>
      </w:r>
      <w:r>
        <w:t>（唱）</w:t>
      </w:r>
      <w:r>
        <w:t>[</w:t>
      </w:r>
      <w:r>
        <w:t>摇板</w:t>
      </w:r>
      <w:r>
        <w:t>]</w:t>
      </w:r>
      <w:r>
        <w:t>年纪呀（呀）迈来血气衰</w:t>
      </w:r>
      <w:r>
        <w:t>,</w:t>
      </w:r>
      <w:r>
        <w:t>遇见鬼魔打搅来。（白）城隍庙！唉，城隍爷很灵呀，有嘞，到里头许个愿，这些个邪魔外崇，也就退了，就是这个主意。</w:t>
      </w:r>
      <w:r>
        <w:t>[</w:t>
      </w:r>
      <w:r>
        <w:t>数板</w:t>
      </w:r>
      <w:r>
        <w:t>]</w:t>
      </w:r>
      <w:r>
        <w:t>我一进庙来，躬身下拜，尊一声</w:t>
      </w:r>
      <w:r>
        <w:lastRenderedPageBreak/>
        <w:t>城隍老爷细听明白。东大洼的赵大短我钱财，我去讨债，他给了个盆折了债。谁想这个盆，他是个妖怪，望城隍与我遮盖。明日里猪头三牲，一块豆腐和白菜，我一准买来，我一准送来。</w:t>
      </w:r>
      <w:r>
        <w:t>(</w:t>
      </w:r>
      <w:r>
        <w:t>白</w:t>
      </w:r>
      <w:r>
        <w:t>)</w:t>
      </w:r>
      <w:r>
        <w:t>愿是许啦，咳，不定灵不灵，得试验试验，盆儿！有得，啊！退了。回家睡觉，唔，不得。穷得连饭都没的吃，哪有钱买供啊，趁早打退堂鼓吧。二次下拜，</w:t>
      </w:r>
      <w:r>
        <w:t>[</w:t>
      </w:r>
      <w:r>
        <w:t>数板</w:t>
      </w:r>
      <w:r>
        <w:t>]</w:t>
      </w:r>
      <w:r>
        <w:t>尊一声城隍奶奶细听明白，东大洼的赵大，不短钱财，没去讨债，这个盆他不是妖怪。你也不必遮盖，明日里猪头三牲，一块豆腐和白菜，也不能买来，我不能送来。</w:t>
      </w:r>
    </w:p>
    <w:p w:rsidR="00211D49" w:rsidRDefault="00211D49" w:rsidP="00211D49"/>
    <w:p w:rsidR="00211D49" w:rsidRDefault="00211D49" w:rsidP="00211D49">
      <w:r>
        <w:rPr>
          <w:b/>
          <w:color w:val="FA6922"/>
          <w:sz w:val="24"/>
        </w:rPr>
        <w:t>13.</w:t>
      </w:r>
      <w:r>
        <w:rPr>
          <w:b/>
          <w:color w:val="FA6922"/>
          <w:sz w:val="24"/>
        </w:rPr>
        <w:t>选元戎</w:t>
      </w:r>
      <w:r>
        <w:rPr>
          <w:b/>
          <w:color w:val="FA6922"/>
          <w:sz w:val="24"/>
        </w:rPr>
        <w:t xml:space="preserve"> </w:t>
      </w:r>
      <w:r>
        <w:rPr>
          <w:b/>
          <w:color w:val="FA6922"/>
          <w:sz w:val="24"/>
        </w:rPr>
        <w:t>萧长华</w:t>
      </w:r>
      <w:r>
        <w:rPr>
          <w:b/>
          <w:color w:val="FA6922"/>
          <w:sz w:val="24"/>
        </w:rPr>
        <w:t xml:space="preserve"> </w:t>
      </w:r>
      <w:r>
        <w:rPr>
          <w:b/>
          <w:color w:val="FA6922"/>
          <w:sz w:val="24"/>
        </w:rPr>
        <w:t>百代</w:t>
      </w:r>
    </w:p>
    <w:p w:rsidR="00211D49" w:rsidRDefault="00211D49" w:rsidP="00211D49">
      <w:r>
        <w:rPr>
          <w:b/>
          <w:color w:val="006400"/>
        </w:rPr>
        <w:t>No9-13.</w:t>
      </w:r>
      <w:r>
        <w:rPr>
          <w:b/>
          <w:color w:val="006400"/>
        </w:rPr>
        <w:t>《选元戎》萧长华饰程咬金</w:t>
      </w:r>
      <w:r>
        <w:rPr>
          <w:b/>
          <w:color w:val="006400"/>
        </w:rPr>
        <w:t xml:space="preserve"> </w:t>
      </w:r>
      <w:r>
        <w:rPr>
          <w:b/>
          <w:color w:val="006400"/>
        </w:rPr>
        <w:t>百代公司唱片</w:t>
      </w:r>
      <w:r>
        <w:rPr>
          <w:b/>
          <w:color w:val="006400"/>
        </w:rPr>
        <w:t xml:space="preserve"> 1934</w:t>
      </w:r>
      <w:r>
        <w:rPr>
          <w:b/>
          <w:color w:val="006400"/>
        </w:rPr>
        <w:t>年灌制</w:t>
      </w:r>
      <w:r>
        <w:rPr>
          <w:b/>
          <w:color w:val="006400"/>
        </w:rPr>
        <w:t xml:space="preserve">  </w:t>
      </w:r>
      <w:r>
        <w:rPr>
          <w:b/>
          <w:color w:val="006400"/>
        </w:rPr>
        <w:t>唱片号</w:t>
      </w:r>
      <w:r>
        <w:rPr>
          <w:b/>
          <w:color w:val="006400"/>
        </w:rPr>
        <w:t xml:space="preserve">34794A </w:t>
      </w:r>
      <w:r>
        <w:rPr>
          <w:b/>
          <w:color w:val="006400"/>
        </w:rPr>
        <w:t>版号</w:t>
      </w:r>
      <w:r>
        <w:rPr>
          <w:b/>
          <w:color w:val="006400"/>
        </w:rPr>
        <w:t xml:space="preserve">1915 </w:t>
      </w:r>
    </w:p>
    <w:p w:rsidR="00211D49" w:rsidRDefault="00211D49" w:rsidP="00211D49">
      <w:r>
        <w:t>[</w:t>
      </w:r>
      <w:r>
        <w:t>西皮原板转流水</w:t>
      </w:r>
      <w:r>
        <w:t>]</w:t>
      </w:r>
      <w:r>
        <w:t>忆昔当年劫皇纲，长叶林（呐）前逞豪强。三十（啊）六人结拜在贾家楼上，大反山（呐）东众弟兄聚（呀）义在瓦岗。得逢真主把世（啊）降，众家哥弟归大唐。开国元勋公爵赏，保主江山似尧唐。众家国公俱已丧，只剩下咬（哇）金（呐）年迈（呀）苍。近日苏海将王化抗，相随诸君征西（呀）凉。那贼子（啊）兵多将又（哇）广，挂帅元戎（啊）身被（呀）伤。因此上老夫单人独骑把重围闯，回朝搬（呐）兵见吾（哇）皇。催马加鞭（呐）朝前闯（啊），</w:t>
      </w:r>
      <w:r>
        <w:t>[</w:t>
      </w:r>
      <w:r>
        <w:t>散板</w:t>
      </w:r>
      <w:r>
        <w:t>]</w:t>
      </w:r>
      <w:r>
        <w:t>披星戴月马蹄忙。</w:t>
      </w:r>
      <w:r>
        <w:t xml:space="preserve"> </w:t>
      </w:r>
    </w:p>
    <w:p w:rsidR="00211D49" w:rsidRDefault="00211D49" w:rsidP="00211D49"/>
    <w:p w:rsidR="00211D49" w:rsidRDefault="00211D49" w:rsidP="00211D49">
      <w:r>
        <w:rPr>
          <w:b/>
          <w:color w:val="FA6922"/>
          <w:sz w:val="24"/>
        </w:rPr>
        <w:t>14.</w:t>
      </w:r>
      <w:r>
        <w:rPr>
          <w:b/>
          <w:color w:val="FA6922"/>
          <w:sz w:val="24"/>
        </w:rPr>
        <w:t>霸王别姬</w:t>
      </w:r>
      <w:r>
        <w:rPr>
          <w:b/>
          <w:color w:val="FA6922"/>
          <w:sz w:val="24"/>
        </w:rPr>
        <w:t xml:space="preserve"> </w:t>
      </w:r>
      <w:r>
        <w:rPr>
          <w:b/>
          <w:color w:val="FA6922"/>
          <w:sz w:val="24"/>
        </w:rPr>
        <w:t>萧长华</w:t>
      </w:r>
      <w:r>
        <w:rPr>
          <w:b/>
          <w:color w:val="FA6922"/>
          <w:sz w:val="24"/>
        </w:rPr>
        <w:t xml:space="preserve"> </w:t>
      </w:r>
      <w:r>
        <w:rPr>
          <w:b/>
          <w:color w:val="FA6922"/>
          <w:sz w:val="24"/>
        </w:rPr>
        <w:t>百代</w:t>
      </w:r>
    </w:p>
    <w:p w:rsidR="00211D49" w:rsidRDefault="00211D49" w:rsidP="00211D49">
      <w:r>
        <w:rPr>
          <w:b/>
          <w:color w:val="006400"/>
        </w:rPr>
        <w:t xml:space="preserve">No9-14. </w:t>
      </w:r>
      <w:r>
        <w:rPr>
          <w:b/>
          <w:color w:val="006400"/>
        </w:rPr>
        <w:t>《霸王别姬》萧长华饰楚兵、更夫</w:t>
      </w:r>
      <w:r>
        <w:rPr>
          <w:b/>
          <w:color w:val="006400"/>
        </w:rPr>
        <w:t xml:space="preserve"> </w:t>
      </w:r>
      <w:r>
        <w:rPr>
          <w:b/>
          <w:color w:val="006400"/>
        </w:rPr>
        <w:t>百代唱片</w:t>
      </w:r>
      <w:r>
        <w:rPr>
          <w:b/>
          <w:color w:val="006400"/>
        </w:rPr>
        <w:t xml:space="preserve"> 1934</w:t>
      </w:r>
      <w:r>
        <w:rPr>
          <w:b/>
          <w:color w:val="006400"/>
        </w:rPr>
        <w:t>年灌制</w:t>
      </w:r>
      <w:r>
        <w:rPr>
          <w:b/>
          <w:color w:val="006400"/>
        </w:rPr>
        <w:t xml:space="preserve"> </w:t>
      </w:r>
      <w:r>
        <w:rPr>
          <w:b/>
          <w:color w:val="006400"/>
        </w:rPr>
        <w:t>唱片号</w:t>
      </w:r>
      <w:r>
        <w:rPr>
          <w:b/>
          <w:color w:val="006400"/>
        </w:rPr>
        <w:t xml:space="preserve">34794B </w:t>
      </w:r>
      <w:r>
        <w:rPr>
          <w:b/>
          <w:color w:val="006400"/>
        </w:rPr>
        <w:t>版号</w:t>
      </w:r>
      <w:r>
        <w:rPr>
          <w:b/>
          <w:color w:val="006400"/>
        </w:rPr>
        <w:t xml:space="preserve">1916 </w:t>
      </w:r>
    </w:p>
    <w:p w:rsidR="00211D49" w:rsidRDefault="00211D49" w:rsidP="00211D49">
      <w:r>
        <w:t>（汉唱）</w:t>
      </w:r>
      <w:r>
        <w:t>[</w:t>
      </w:r>
      <w:r>
        <w:t>楚歌</w:t>
      </w:r>
      <w:r>
        <w:t>]</w:t>
      </w:r>
      <w:r>
        <w:t>千里投军实可悲，十年在战不能回。（丑白）嗳！我说伙计们哪，你们都听见没有哇？（二白）听见什么呀？（丑白）四面敌人唱的歌词，怎么都是咱们家乡的腔调儿啊？（二白）可说是呐！（丑白）嗳哟，这事儿我明白啦！（二白）明白什么呀？（丑白）这必是刘邦啊已得楚地了，所以招来的军兵，都是咱们的乡亲，听他唱这声音可就像啊！（二白）我也想家啦。（丑白）想家这个事儿危险啦！（二白）怎么危险哪？（丑白）你想啊，从打困到垓下一隅，咱们大王爷天天盼着楚兵来救，现在刘邦已得楚地，救援是断绝了，就剩下八千子弟兵丁，日有损伤再个个思乡，哪能还有抵抗之力量，岂不已入危险之境？伙计你可得想个主意呀！（二白）主意，我有啊！咱们逃之夭夭溜溜乎也，走到村子里头什么住户铺户进去都这么一抢，大家闹个饱载而归。嗳，好！（丑白）嗳，不好！这个事万也使不得，与名誉有碍。（二白）怎么与名誉有碍呢？（丑白）你想啊，国家练兵原为是保国卫民，两军交锋吧，乃是各为其主，争江山的、夺社稷的、这是有德而居之。咱们当兵的也是子民呐，谁家没有父母，谁家没有姐妹呐？要是作那个没有人道的那种行为，哎！岂不失了咱们军人的资格了么？（二白）哎，那依你呐？（丑白）三十六招儿走为上策，找个清静地方一呆，待等平定之后，咱们再出来运动运动，另谋个差使也可以吃饭，这是愚下的拙见，不知众位尊意如何？（二白）很好，很好啊！咱们就这么办嘞，走着。</w:t>
      </w:r>
      <w:r>
        <w:t xml:space="preserve"> </w:t>
      </w:r>
    </w:p>
    <w:p w:rsidR="00211D49" w:rsidRDefault="00211D49" w:rsidP="00211D49"/>
    <w:p w:rsidR="00211D49" w:rsidRDefault="00211D49" w:rsidP="00211D49">
      <w:r>
        <w:rPr>
          <w:b/>
          <w:color w:val="FA6922"/>
          <w:sz w:val="24"/>
        </w:rPr>
        <w:t>15.</w:t>
      </w:r>
      <w:r>
        <w:rPr>
          <w:b/>
          <w:color w:val="FA6922"/>
          <w:sz w:val="24"/>
        </w:rPr>
        <w:t>刺汤</w:t>
      </w:r>
      <w:r>
        <w:rPr>
          <w:b/>
          <w:color w:val="FA6922"/>
          <w:sz w:val="24"/>
        </w:rPr>
        <w:t xml:space="preserve"> </w:t>
      </w:r>
      <w:r>
        <w:rPr>
          <w:b/>
          <w:color w:val="FA6922"/>
          <w:sz w:val="24"/>
        </w:rPr>
        <w:t>萧长华</w:t>
      </w:r>
      <w:r>
        <w:rPr>
          <w:b/>
          <w:color w:val="FA6922"/>
          <w:sz w:val="24"/>
        </w:rPr>
        <w:t xml:space="preserve"> </w:t>
      </w:r>
      <w:r>
        <w:rPr>
          <w:b/>
          <w:color w:val="FA6922"/>
          <w:sz w:val="24"/>
        </w:rPr>
        <w:t>百代</w:t>
      </w:r>
    </w:p>
    <w:p w:rsidR="00211D49" w:rsidRDefault="00211D49" w:rsidP="00211D49">
      <w:r>
        <w:rPr>
          <w:b/>
          <w:color w:val="006400"/>
        </w:rPr>
        <w:t>No9-15.</w:t>
      </w:r>
      <w:r>
        <w:rPr>
          <w:b/>
          <w:color w:val="006400"/>
        </w:rPr>
        <w:t>《刺汤》萧长华饰汤勤</w:t>
      </w:r>
      <w:r>
        <w:rPr>
          <w:b/>
          <w:color w:val="006400"/>
        </w:rPr>
        <w:t xml:space="preserve"> </w:t>
      </w:r>
      <w:r>
        <w:rPr>
          <w:b/>
          <w:color w:val="006400"/>
        </w:rPr>
        <w:t>百代唱片</w:t>
      </w:r>
      <w:r>
        <w:rPr>
          <w:b/>
          <w:color w:val="006400"/>
        </w:rPr>
        <w:t xml:space="preserve"> 1934</w:t>
      </w:r>
      <w:r>
        <w:rPr>
          <w:b/>
          <w:color w:val="006400"/>
        </w:rPr>
        <w:t>年灌制</w:t>
      </w:r>
      <w:r>
        <w:rPr>
          <w:b/>
          <w:color w:val="006400"/>
        </w:rPr>
        <w:t xml:space="preserve"> </w:t>
      </w:r>
      <w:r>
        <w:rPr>
          <w:b/>
          <w:color w:val="006400"/>
        </w:rPr>
        <w:t>唱片号</w:t>
      </w:r>
      <w:r>
        <w:rPr>
          <w:b/>
          <w:color w:val="006400"/>
        </w:rPr>
        <w:t xml:space="preserve">34917A </w:t>
      </w:r>
      <w:r>
        <w:rPr>
          <w:b/>
          <w:color w:val="006400"/>
        </w:rPr>
        <w:t>版号</w:t>
      </w:r>
      <w:r>
        <w:rPr>
          <w:b/>
          <w:color w:val="006400"/>
        </w:rPr>
        <w:t xml:space="preserve">1019 </w:t>
      </w:r>
    </w:p>
    <w:p w:rsidR="00211D49" w:rsidRDefault="00211D49" w:rsidP="00211D49">
      <w:r>
        <w:t>（白）掌灯！（唱）</w:t>
      </w:r>
      <w:r>
        <w:t>[</w:t>
      </w:r>
      <w:r>
        <w:t>二黄原板</w:t>
      </w:r>
      <w:r>
        <w:t>]</w:t>
      </w:r>
      <w:r>
        <w:t>金乌坠玉兔升（呐）满天星斗，汤北溪今夜晚（呐）喜在心头。莫老爷呀他待我（呀）恩高（哇）义（呀）厚，都只为雪娘子结下冤仇。大不该一捧雪被我洩（呀）漏，严大人（呐）带校尉去把杯搜。害得他一家人（呐）弃官逃走，我那莫老</w:t>
      </w:r>
      <w:r>
        <w:lastRenderedPageBreak/>
        <w:t>爷呀！到如今蓟（呀）州堂确保人头。</w:t>
      </w:r>
      <w:r>
        <w:t xml:space="preserve"> </w:t>
      </w:r>
    </w:p>
    <w:p w:rsidR="00211D49" w:rsidRDefault="00211D49" w:rsidP="00211D49"/>
    <w:p w:rsidR="00211D49" w:rsidRDefault="00211D49" w:rsidP="00211D49">
      <w:r>
        <w:rPr>
          <w:b/>
          <w:color w:val="FA6922"/>
          <w:sz w:val="24"/>
        </w:rPr>
        <w:t>16.</w:t>
      </w:r>
      <w:r>
        <w:rPr>
          <w:b/>
          <w:color w:val="FA6922"/>
          <w:sz w:val="24"/>
        </w:rPr>
        <w:t>青石山</w:t>
      </w:r>
      <w:r>
        <w:rPr>
          <w:b/>
          <w:color w:val="FA6922"/>
          <w:sz w:val="24"/>
        </w:rPr>
        <w:t xml:space="preserve"> </w:t>
      </w:r>
      <w:r>
        <w:rPr>
          <w:b/>
          <w:color w:val="FA6922"/>
          <w:sz w:val="24"/>
        </w:rPr>
        <w:t>萧长华</w:t>
      </w:r>
      <w:r>
        <w:rPr>
          <w:b/>
          <w:color w:val="FA6922"/>
          <w:sz w:val="24"/>
        </w:rPr>
        <w:t xml:space="preserve"> </w:t>
      </w:r>
      <w:r>
        <w:rPr>
          <w:b/>
          <w:color w:val="FA6922"/>
          <w:sz w:val="24"/>
        </w:rPr>
        <w:t>百代</w:t>
      </w:r>
    </w:p>
    <w:p w:rsidR="00211D49" w:rsidRDefault="00211D49" w:rsidP="00211D49">
      <w:r>
        <w:rPr>
          <w:b/>
          <w:color w:val="006400"/>
        </w:rPr>
        <w:t>No9-16.</w:t>
      </w:r>
      <w:r>
        <w:rPr>
          <w:b/>
          <w:color w:val="006400"/>
        </w:rPr>
        <w:t>《青石山》萧长华饰王半仙</w:t>
      </w:r>
      <w:r>
        <w:rPr>
          <w:b/>
          <w:color w:val="006400"/>
        </w:rPr>
        <w:t xml:space="preserve"> </w:t>
      </w:r>
      <w:r>
        <w:rPr>
          <w:b/>
          <w:color w:val="006400"/>
        </w:rPr>
        <w:t>百代唱片</w:t>
      </w:r>
      <w:r>
        <w:rPr>
          <w:b/>
          <w:color w:val="006400"/>
        </w:rPr>
        <w:t xml:space="preserve"> 1934</w:t>
      </w:r>
      <w:r>
        <w:rPr>
          <w:b/>
          <w:color w:val="006400"/>
        </w:rPr>
        <w:t>年灌制</w:t>
      </w:r>
      <w:r>
        <w:rPr>
          <w:b/>
          <w:color w:val="006400"/>
        </w:rPr>
        <w:t xml:space="preserve"> </w:t>
      </w:r>
      <w:r>
        <w:rPr>
          <w:b/>
          <w:color w:val="006400"/>
        </w:rPr>
        <w:t>唱片号</w:t>
      </w:r>
      <w:r>
        <w:rPr>
          <w:b/>
          <w:color w:val="006400"/>
        </w:rPr>
        <w:t xml:space="preserve">34917B </w:t>
      </w:r>
      <w:r>
        <w:rPr>
          <w:b/>
          <w:color w:val="006400"/>
        </w:rPr>
        <w:t>版号</w:t>
      </w:r>
      <w:r>
        <w:rPr>
          <w:b/>
          <w:color w:val="006400"/>
        </w:rPr>
        <w:t xml:space="preserve">1020 </w:t>
      </w:r>
    </w:p>
    <w:p w:rsidR="00211D49" w:rsidRDefault="00211D49" w:rsidP="00211D49">
      <w:r>
        <w:t>（白）啊哈！（数板）自幼出家在隐仙观，混饭；人人称我是王半仙，谣言；手中常拿着斩妖剑，捣乱；无非是哄人家几文钱，抽烟、抽烟。（白）自家王道童，曾拜吕洞宾为师，学会了呼风唤雨撒豆成兵，不敢说是成佛作祖哇，总算是修炼个半身不遂。是我在青石山下摆了一座卦摊带卖灵符，哎！也不过是骗哄迷信的愚人。看今日天气晴和，不免到卦棚去者！（唱）</w:t>
      </w:r>
      <w:r>
        <w:t>[</w:t>
      </w:r>
      <w:r>
        <w:t>西皮原板</w:t>
      </w:r>
      <w:r>
        <w:t>]</w:t>
      </w:r>
      <w:r>
        <w:t>我本（呐）是上方一洞仙，玉帝（呀）爷将我降下了临凡。将身（呐）儿来至在卦棚里面，等候（哇）了买符的人赚些银钱。</w:t>
      </w:r>
    </w:p>
    <w:p w:rsidR="00211D49" w:rsidRDefault="00211D49" w:rsidP="00211D49"/>
    <w:p w:rsidR="00211D49" w:rsidRDefault="00211D49" w:rsidP="00211D49">
      <w:r>
        <w:rPr>
          <w:b/>
          <w:color w:val="FA6922"/>
          <w:sz w:val="24"/>
        </w:rPr>
        <w:t>17.</w:t>
      </w:r>
      <w:r>
        <w:rPr>
          <w:b/>
          <w:color w:val="FA6922"/>
          <w:sz w:val="24"/>
        </w:rPr>
        <w:t>蒋干盗书</w:t>
      </w:r>
      <w:r>
        <w:rPr>
          <w:b/>
          <w:color w:val="FA6922"/>
          <w:sz w:val="24"/>
        </w:rPr>
        <w:t xml:space="preserve"> </w:t>
      </w:r>
      <w:r>
        <w:rPr>
          <w:b/>
          <w:color w:val="FA6922"/>
          <w:sz w:val="24"/>
        </w:rPr>
        <w:t>萧长华</w:t>
      </w:r>
      <w:r>
        <w:rPr>
          <w:b/>
          <w:color w:val="FA6922"/>
          <w:sz w:val="24"/>
        </w:rPr>
        <w:t xml:space="preserve"> </w:t>
      </w:r>
      <w:r>
        <w:rPr>
          <w:b/>
          <w:color w:val="FA6922"/>
          <w:sz w:val="24"/>
        </w:rPr>
        <w:t>百代</w:t>
      </w:r>
    </w:p>
    <w:p w:rsidR="00211D49" w:rsidRDefault="00211D49" w:rsidP="00211D49">
      <w:r>
        <w:rPr>
          <w:b/>
          <w:color w:val="006400"/>
        </w:rPr>
        <w:t>No9-17</w:t>
      </w:r>
      <w:r>
        <w:rPr>
          <w:b/>
          <w:color w:val="006400"/>
        </w:rPr>
        <w:t>《蒋干盗书》萧长华饰蒋干</w:t>
      </w:r>
      <w:r>
        <w:rPr>
          <w:b/>
          <w:color w:val="006400"/>
        </w:rPr>
        <w:t xml:space="preserve"> </w:t>
      </w:r>
      <w:r>
        <w:rPr>
          <w:b/>
          <w:color w:val="006400"/>
        </w:rPr>
        <w:t>百代唱片</w:t>
      </w:r>
      <w:r>
        <w:rPr>
          <w:b/>
          <w:color w:val="006400"/>
        </w:rPr>
        <w:t xml:space="preserve"> 1934</w:t>
      </w:r>
      <w:r>
        <w:rPr>
          <w:b/>
          <w:color w:val="006400"/>
        </w:rPr>
        <w:t>年灌制</w:t>
      </w:r>
      <w:r>
        <w:rPr>
          <w:b/>
          <w:color w:val="006400"/>
        </w:rPr>
        <w:t xml:space="preserve"> </w:t>
      </w:r>
      <w:r>
        <w:rPr>
          <w:b/>
          <w:color w:val="006400"/>
        </w:rPr>
        <w:t>唱片号</w:t>
      </w:r>
      <w:r>
        <w:rPr>
          <w:b/>
          <w:color w:val="006400"/>
        </w:rPr>
        <w:t xml:space="preserve">34742A </w:t>
      </w:r>
      <w:r>
        <w:rPr>
          <w:b/>
          <w:color w:val="006400"/>
        </w:rPr>
        <w:t>版号</w:t>
      </w:r>
      <w:r>
        <w:rPr>
          <w:b/>
          <w:color w:val="006400"/>
        </w:rPr>
        <w:t xml:space="preserve">1919 </w:t>
      </w:r>
    </w:p>
    <w:p w:rsidR="00211D49" w:rsidRDefault="00211D49" w:rsidP="00211D49">
      <w:r>
        <w:t>（白）嗨！我此来差矣。唷！（唱）</w:t>
      </w:r>
      <w:r>
        <w:t>{</w:t>
      </w:r>
      <w:r>
        <w:t>西皮摇板</w:t>
      </w:r>
      <w:r>
        <w:t>}</w:t>
      </w:r>
      <w:r>
        <w:t>悔不该在曹营夸口太过，实指望过江来将他说和。太史慈抱宝剑一旁独坐，若提起孙曹事（啊）定把头割。（白）唉！坐是坐不定呐，睡又睡不着，唉呀呀，这</w:t>
      </w:r>
      <w:r>
        <w:t>……</w:t>
      </w:r>
      <w:r>
        <w:t>怎么处？咦！案上有书啊，哎，嗯，待我来看书消遣。哎，嗯</w:t>
      </w:r>
      <w:r>
        <w:t>——</w:t>
      </w:r>
      <w:r>
        <w:t>喔，兵书战策，哎，倒要看看。车战用不着了，陆战、步战、水战，嗯，周郎最习水战，倒要看看，倒要看看。啊？</w:t>
      </w:r>
      <w:r>
        <w:t>“</w:t>
      </w:r>
      <w:r>
        <w:t>周都督开拆</w:t>
      </w:r>
      <w:r>
        <w:t>”</w:t>
      </w:r>
      <w:r>
        <w:t>，小柬一封，等我来偷看偷看。</w:t>
      </w:r>
      <w:r>
        <w:t>“</w:t>
      </w:r>
      <w:r>
        <w:t>荆襄降将蔡瑁张</w:t>
      </w:r>
      <w:r>
        <w:t>……”</w:t>
      </w:r>
      <w:r>
        <w:t>喔哟！公瑾！（鼾声）贤弟！（鼾声）睡着了！帐外看来。</w:t>
      </w:r>
      <w:r>
        <w:t>“</w:t>
      </w:r>
      <w:r>
        <w:t>荆襄降将蔡瑁张允拜上都督，某等降曹非图仕禄迫于势耳，今已赚北军困于寨中，但得其便，即将曹贼之首献于麾下</w:t>
      </w:r>
      <w:r>
        <w:t>,</w:t>
      </w:r>
      <w:r>
        <w:t>早晚人到便有关报</w:t>
      </w:r>
      <w:r>
        <w:t>,</w:t>
      </w:r>
      <w:r>
        <w:t>幸勿见疑</w:t>
      </w:r>
      <w:r>
        <w:t>,</w:t>
      </w:r>
      <w:r>
        <w:t>先此敬复</w:t>
      </w:r>
      <w:r>
        <w:t>.”</w:t>
      </w:r>
      <w:r>
        <w:t>哎呀</w:t>
      </w:r>
      <w:r>
        <w:t>,</w:t>
      </w:r>
      <w:r>
        <w:t>丞相呵</w:t>
      </w:r>
      <w:r>
        <w:t>,</w:t>
      </w:r>
      <w:r>
        <w:t>你好险呐</w:t>
      </w:r>
      <w:r>
        <w:t>!(</w:t>
      </w:r>
      <w:r>
        <w:t>唱</w:t>
      </w:r>
      <w:r>
        <w:t>){</w:t>
      </w:r>
      <w:r>
        <w:t>摇板</w:t>
      </w:r>
      <w:r>
        <w:t>}</w:t>
      </w:r>
      <w:r>
        <w:t>曹丞相在帐中安然稳坐，他怎知二贼子里应外合！若不是蒋子翼机关解破，怕只怕你性命要见阎罗。（白）哎呀，此二贼结连东吴（哇），我将此书带回献于丞相，将此二贼灭却，岂不是我蒋干大大的头功！</w:t>
      </w:r>
    </w:p>
    <w:p w:rsidR="00211D49" w:rsidRDefault="00211D49" w:rsidP="00211D49"/>
    <w:p w:rsidR="00211D49" w:rsidRDefault="00211D49" w:rsidP="00211D49">
      <w:r>
        <w:rPr>
          <w:b/>
          <w:color w:val="FA6922"/>
          <w:sz w:val="24"/>
        </w:rPr>
        <w:t>18.</w:t>
      </w:r>
      <w:r>
        <w:rPr>
          <w:b/>
          <w:color w:val="FA6922"/>
          <w:sz w:val="24"/>
        </w:rPr>
        <w:t>牢狱鸳鸯</w:t>
      </w:r>
      <w:r>
        <w:rPr>
          <w:b/>
          <w:color w:val="FA6922"/>
          <w:sz w:val="24"/>
        </w:rPr>
        <w:t xml:space="preserve"> </w:t>
      </w:r>
      <w:r>
        <w:rPr>
          <w:b/>
          <w:color w:val="FA6922"/>
          <w:sz w:val="24"/>
        </w:rPr>
        <w:t>萧长华</w:t>
      </w:r>
      <w:r>
        <w:rPr>
          <w:b/>
          <w:color w:val="FA6922"/>
          <w:sz w:val="24"/>
        </w:rPr>
        <w:t xml:space="preserve"> </w:t>
      </w:r>
      <w:r>
        <w:rPr>
          <w:b/>
          <w:color w:val="FA6922"/>
          <w:sz w:val="24"/>
        </w:rPr>
        <w:t>百代</w:t>
      </w:r>
    </w:p>
    <w:p w:rsidR="00211D49" w:rsidRDefault="00211D49" w:rsidP="00211D49">
      <w:r>
        <w:rPr>
          <w:b/>
          <w:color w:val="006400"/>
        </w:rPr>
        <w:t>No9-18.</w:t>
      </w:r>
      <w:r>
        <w:rPr>
          <w:b/>
          <w:color w:val="006400"/>
        </w:rPr>
        <w:t>《牢狱鸳鸯》萧长华饰吴赖</w:t>
      </w:r>
      <w:r>
        <w:rPr>
          <w:b/>
          <w:color w:val="006400"/>
        </w:rPr>
        <w:t xml:space="preserve"> </w:t>
      </w:r>
      <w:r>
        <w:rPr>
          <w:b/>
          <w:color w:val="006400"/>
        </w:rPr>
        <w:t>百代唱片</w:t>
      </w:r>
      <w:r>
        <w:rPr>
          <w:b/>
          <w:color w:val="006400"/>
        </w:rPr>
        <w:t xml:space="preserve"> 1934</w:t>
      </w:r>
      <w:r>
        <w:rPr>
          <w:b/>
          <w:color w:val="006400"/>
        </w:rPr>
        <w:t>年灌制</w:t>
      </w:r>
      <w:r>
        <w:rPr>
          <w:b/>
          <w:color w:val="006400"/>
        </w:rPr>
        <w:t xml:space="preserve"> </w:t>
      </w:r>
      <w:r>
        <w:rPr>
          <w:b/>
          <w:color w:val="006400"/>
        </w:rPr>
        <w:t>唱片号</w:t>
      </w:r>
      <w:r>
        <w:rPr>
          <w:b/>
          <w:color w:val="006400"/>
        </w:rPr>
        <w:t xml:space="preserve">34742B </w:t>
      </w:r>
      <w:r>
        <w:rPr>
          <w:b/>
          <w:color w:val="006400"/>
        </w:rPr>
        <w:t>版号</w:t>
      </w:r>
      <w:r>
        <w:rPr>
          <w:b/>
          <w:color w:val="006400"/>
        </w:rPr>
        <w:t>1920</w:t>
      </w:r>
    </w:p>
    <w:p w:rsidR="00211D49" w:rsidRDefault="00211D49" w:rsidP="00211D49">
      <w:r>
        <w:t>(</w:t>
      </w:r>
      <w:r>
        <w:t>白</w:t>
      </w:r>
      <w:r>
        <w:t>)</w:t>
      </w:r>
      <w:r>
        <w:t>啊哈！</w:t>
      </w:r>
      <w:r>
        <w:t>[</w:t>
      </w:r>
      <w:r>
        <w:t>数板</w:t>
      </w:r>
      <w:r>
        <w:t>]</w:t>
      </w:r>
      <w:r>
        <w:t>风流潇洒，风流潇洒，家大业大，广田园多牛马，银子钱由性儿花，穿衣裳讲</w:t>
      </w:r>
      <w:r>
        <w:t>“</w:t>
      </w:r>
      <w:r>
        <w:t>噼儿啪</w:t>
      </w:r>
      <w:r>
        <w:t>”</w:t>
      </w:r>
      <w:r>
        <w:t>，卫生衣，洋袜子，海式的皮鞋叽吱嘎喳。秦楼楚馆访名花，著名的妓女叫几打，吃花酒把拳划，弹唱歌舞又吹又拉。吃完了饭我得住下，通宵达旦精神不乏。哪怕那花柳余毒大，什么叫左右代表杨梅倒发，浑身溃烂流脓搭撒，走起道儿来净哈叭，开天疮鼻子要塌，我也不怕，好歹有六百零</w:t>
      </w:r>
      <w:r>
        <w:lastRenderedPageBreak/>
        <w:t>六往我的身上扎，我的目的才算达到家，达到家。</w:t>
      </w:r>
      <w:r>
        <w:t>(</w:t>
      </w:r>
      <w:r>
        <w:t>白</w:t>
      </w:r>
      <w:r>
        <w:t>)</w:t>
      </w:r>
      <w:r>
        <w:t>关关雎鸠是雏鸠，在河之洲甚清悠，窈窕淑女人人爱，君子好逑好好求。学生吴赖，家父吴良，不幸短命死矣。家藏万卷诗书，怎奈我目不识丁。且喜给我遗下金银不少，总算使家产业就，丰衣足食。酒肉是我知己的良朋，麻将是我早晚之功课，每日狂嫖烂赌，撒开了一挥霍，我媳妇心眼小，一着急她先死了，剩下我一个人独守孤帷，天天孤孤单单、单单恻恻，您说这日子长了我受得了嘛？也得再娶她一个俊俏佳人，我才心满意足。听说郦府上有位小姐，名叫郦珊珂，千娇百媚，月殿嫦娥的一般，为此命人前去提亲，但愿得婚姻成就，也是祖上的阴功，父母的德行。</w:t>
      </w:r>
    </w:p>
    <w:p w:rsidR="00211D49" w:rsidRDefault="00211D49" w:rsidP="00211D49"/>
    <w:p w:rsidR="00211D49" w:rsidRDefault="00211D49" w:rsidP="00211D49">
      <w:r>
        <w:rPr>
          <w:b/>
          <w:color w:val="FA6922"/>
          <w:sz w:val="24"/>
        </w:rPr>
        <w:t>19.</w:t>
      </w:r>
      <w:r>
        <w:rPr>
          <w:b/>
          <w:color w:val="FA6922"/>
          <w:sz w:val="24"/>
        </w:rPr>
        <w:t>盘关</w:t>
      </w:r>
      <w:r>
        <w:rPr>
          <w:b/>
          <w:color w:val="FA6922"/>
          <w:sz w:val="24"/>
        </w:rPr>
        <w:t xml:space="preserve">-1 </w:t>
      </w:r>
      <w:r>
        <w:rPr>
          <w:b/>
          <w:color w:val="FA6922"/>
          <w:sz w:val="24"/>
        </w:rPr>
        <w:t>萧长华、萧盛萱</w:t>
      </w:r>
      <w:r>
        <w:rPr>
          <w:b/>
          <w:color w:val="FA6922"/>
          <w:sz w:val="24"/>
        </w:rPr>
        <w:t xml:space="preserve"> </w:t>
      </w:r>
      <w:r>
        <w:rPr>
          <w:b/>
          <w:color w:val="FA6922"/>
          <w:sz w:val="24"/>
        </w:rPr>
        <w:t>百代</w:t>
      </w:r>
    </w:p>
    <w:p w:rsidR="00211D49" w:rsidRDefault="00211D49" w:rsidP="00211D49">
      <w:r>
        <w:rPr>
          <w:b/>
          <w:color w:val="006400"/>
        </w:rPr>
        <w:t>No19.</w:t>
      </w:r>
      <w:r>
        <w:rPr>
          <w:b/>
          <w:color w:val="006400"/>
        </w:rPr>
        <w:t>《盘关》第一段</w:t>
      </w:r>
      <w:r>
        <w:rPr>
          <w:b/>
          <w:color w:val="006400"/>
        </w:rPr>
        <w:t xml:space="preserve"> </w:t>
      </w:r>
      <w:r>
        <w:rPr>
          <w:b/>
          <w:color w:val="006400"/>
        </w:rPr>
        <w:t>萧长华饰皂隶</w:t>
      </w:r>
      <w:r>
        <w:rPr>
          <w:b/>
          <w:color w:val="006400"/>
        </w:rPr>
        <w:t xml:space="preserve"> </w:t>
      </w:r>
      <w:r>
        <w:rPr>
          <w:b/>
          <w:color w:val="006400"/>
        </w:rPr>
        <w:t>萧盛萱饰侯栾</w:t>
      </w:r>
      <w:r>
        <w:rPr>
          <w:b/>
          <w:color w:val="006400"/>
        </w:rPr>
        <w:t xml:space="preserve"> </w:t>
      </w:r>
      <w:r>
        <w:rPr>
          <w:b/>
          <w:color w:val="006400"/>
        </w:rPr>
        <w:t>百代唱片</w:t>
      </w:r>
      <w:r>
        <w:rPr>
          <w:b/>
          <w:color w:val="006400"/>
        </w:rPr>
        <w:t>1936</w:t>
      </w:r>
      <w:r>
        <w:rPr>
          <w:b/>
          <w:color w:val="006400"/>
        </w:rPr>
        <w:t>年灌制</w:t>
      </w:r>
      <w:r>
        <w:rPr>
          <w:b/>
          <w:color w:val="006400"/>
        </w:rPr>
        <w:t xml:space="preserve"> </w:t>
      </w:r>
      <w:r>
        <w:rPr>
          <w:b/>
          <w:color w:val="006400"/>
        </w:rPr>
        <w:t>唱片号</w:t>
      </w:r>
      <w:r>
        <w:rPr>
          <w:b/>
          <w:color w:val="006400"/>
        </w:rPr>
        <w:t xml:space="preserve"> 35168A </w:t>
      </w:r>
      <w:r>
        <w:rPr>
          <w:b/>
          <w:color w:val="006400"/>
        </w:rPr>
        <w:t>版号</w:t>
      </w:r>
      <w:r>
        <w:rPr>
          <w:b/>
          <w:color w:val="006400"/>
        </w:rPr>
        <w:t>3020</w:t>
      </w:r>
    </w:p>
    <w:p w:rsidR="00211D49" w:rsidRDefault="00211D49" w:rsidP="00211D49">
      <w:r>
        <w:t>（侯白）啊哈！</w:t>
      </w:r>
      <w:r>
        <w:t>[</w:t>
      </w:r>
      <w:r>
        <w:t>数板</w:t>
      </w:r>
      <w:r>
        <w:t>]</w:t>
      </w:r>
      <w:r>
        <w:t>做官难，做官怎么都是难。吃的是着急饭，花的是揪心钱，黎民愚玩实在难劝，甘做下流甚不堪，扎吗啡，吃金丹，又抽白面和鸦片烟，只闹得身体五脏全都腐烂，男男女女还一口同言，他偏说是过瘾真舒坦。全不想四肢枯，骨髓干，断了生育，绝了香烟，这害处只可除不可缓，官府无奈才戒大烟。有的说苦海无边回头是岸，春雷惊醒梦一般；还有那蠢愚民痴呆汉，反说是官府管理太严。奉劝同胞问心想，须知道为官治国难。</w:t>
      </w:r>
      <w:r>
        <w:t xml:space="preserve"> </w:t>
      </w:r>
      <w:r>
        <w:t>（侯白）我想那四衙反被二衙辖，二衙比他大，他比二衙多俩衙。下官侯銮，我父侯尚卫，在齐王驾前为臣，不幸被人一本参掉，多亏我父同年好友才保举我这么个小差使。这且不言，只因东宫世子田法章人伦大变，子要淫父妃，大王大怒，赐伊公公宝剑一口，三更时分斩杀回奏，不知被何人走漏了消息，世子连夜逃出皇城。伊公公有札子到来，命我把守关口，不准闲杂人等乱出乱入。天不早了，该上关了。我说来呀！（皂）哼</w:t>
      </w:r>
      <w:r>
        <w:t>……</w:t>
      </w:r>
      <w:r>
        <w:t>（侯）来呀！（皂）哼</w:t>
      </w:r>
      <w:r>
        <w:t>……</w:t>
      </w:r>
      <w:r>
        <w:t>（侯）有得，出门就着了！咳咳咳咳！醒醒！（皂）哼</w:t>
      </w:r>
      <w:r>
        <w:t>……</w:t>
      </w:r>
      <w:r>
        <w:t>（侯）醒醒</w:t>
      </w:r>
      <w:r>
        <w:t>……</w:t>
      </w:r>
      <w:r>
        <w:t>（皂）哼！</w:t>
      </w:r>
      <w:r>
        <w:t>……</w:t>
      </w:r>
      <w:r>
        <w:t>（侯）吃面拉！（皂）啊！好咸卤！（侯）我说你扣着食呐！（皂）你说吃面了嘛？（侯）可我这叫你呢！（皂）哟！这</w:t>
      </w:r>
      <w:r>
        <w:t>“</w:t>
      </w:r>
      <w:r>
        <w:t>来呀来呀</w:t>
      </w:r>
      <w:r>
        <w:t>”</w:t>
      </w:r>
      <w:r>
        <w:t>的是叫我呢吗？（侯）啊！（皂）我小名儿就叫</w:t>
      </w:r>
      <w:r>
        <w:t>“</w:t>
      </w:r>
      <w:r>
        <w:t>来呀</w:t>
      </w:r>
      <w:r>
        <w:t>”</w:t>
      </w:r>
      <w:r>
        <w:t>么？（侯）可这当兵的是你一人吗？（皂）多着呢！（侯）还是呀，我准知道你们谁在这儿呢？故此我叫你们就是</w:t>
      </w:r>
      <w:r>
        <w:t>“</w:t>
      </w:r>
      <w:r>
        <w:t>来</w:t>
      </w:r>
      <w:r>
        <w:lastRenderedPageBreak/>
        <w:t>呀来呀</w:t>
      </w:r>
      <w:r>
        <w:t>”</w:t>
      </w:r>
      <w:r>
        <w:t>，谁听见谁答这茬。（皂）这么说我倒霉啊！（侯）怎么？（皂）就是我听见了吗！（侯）那就是你呀！（皂）我怎么样呢？（侯）哟！你不知道啊？（皂）什么事我知道啊？（侯）听我告诉你说，只因东宫世子田法章，人伦大变，子要淫父妃，大王</w:t>
      </w:r>
      <w:r>
        <w:t>……</w:t>
      </w:r>
      <w:r>
        <w:t>（皂）哼</w:t>
      </w:r>
      <w:r>
        <w:t>……</w:t>
      </w:r>
      <w:r>
        <w:t>（侯）吔！好精神，他又着了！咳咳咳，醒醒，醒醒，咳咳咳！我和你说话呢！（皂）说什么来着？（侯）哟呵，还全没有听见哪？（皂）你说你的。（侯）那么你呢？（皂）我睡我的。（侯）那我跟谁说去？</w:t>
      </w:r>
    </w:p>
    <w:p w:rsidR="00211D49" w:rsidRDefault="00211D49" w:rsidP="00211D49"/>
    <w:p w:rsidR="00211D49" w:rsidRDefault="00211D49" w:rsidP="00211D49">
      <w:r>
        <w:rPr>
          <w:b/>
          <w:color w:val="FA6922"/>
          <w:sz w:val="24"/>
        </w:rPr>
        <w:t>20.</w:t>
      </w:r>
      <w:r>
        <w:rPr>
          <w:b/>
          <w:color w:val="FA6922"/>
          <w:sz w:val="24"/>
        </w:rPr>
        <w:t>盘关</w:t>
      </w:r>
      <w:r>
        <w:rPr>
          <w:b/>
          <w:color w:val="FA6922"/>
          <w:sz w:val="24"/>
        </w:rPr>
        <w:t xml:space="preserve">-2 </w:t>
      </w:r>
      <w:r>
        <w:rPr>
          <w:b/>
          <w:color w:val="FA6922"/>
          <w:sz w:val="24"/>
        </w:rPr>
        <w:t>萧长华、萧盛萱</w:t>
      </w:r>
      <w:r>
        <w:rPr>
          <w:b/>
          <w:color w:val="FA6922"/>
          <w:sz w:val="24"/>
        </w:rPr>
        <w:t xml:space="preserve"> </w:t>
      </w:r>
      <w:r>
        <w:rPr>
          <w:b/>
          <w:color w:val="FA6922"/>
          <w:sz w:val="24"/>
        </w:rPr>
        <w:t>百代</w:t>
      </w:r>
    </w:p>
    <w:p w:rsidR="00211D49" w:rsidRDefault="00211D49" w:rsidP="00211D49">
      <w:r>
        <w:rPr>
          <w:b/>
          <w:color w:val="006400"/>
        </w:rPr>
        <w:t>No9-20.</w:t>
      </w:r>
      <w:r>
        <w:rPr>
          <w:b/>
          <w:color w:val="006400"/>
        </w:rPr>
        <w:t>《盘关》第二段</w:t>
      </w:r>
      <w:r>
        <w:rPr>
          <w:b/>
          <w:color w:val="006400"/>
        </w:rPr>
        <w:t xml:space="preserve"> </w:t>
      </w:r>
      <w:r>
        <w:rPr>
          <w:b/>
          <w:color w:val="006400"/>
        </w:rPr>
        <w:t>萧长华饰皂隶</w:t>
      </w:r>
      <w:r>
        <w:rPr>
          <w:b/>
          <w:color w:val="006400"/>
        </w:rPr>
        <w:t xml:space="preserve"> </w:t>
      </w:r>
      <w:r>
        <w:rPr>
          <w:b/>
          <w:color w:val="006400"/>
        </w:rPr>
        <w:t>萧盛萱饰侯栾</w:t>
      </w:r>
      <w:r>
        <w:rPr>
          <w:b/>
          <w:color w:val="006400"/>
        </w:rPr>
        <w:t xml:space="preserve"> </w:t>
      </w:r>
      <w:r>
        <w:rPr>
          <w:b/>
          <w:color w:val="006400"/>
        </w:rPr>
        <w:t>百代唱片</w:t>
      </w:r>
      <w:r>
        <w:rPr>
          <w:b/>
          <w:color w:val="006400"/>
        </w:rPr>
        <w:t>1936</w:t>
      </w:r>
      <w:r>
        <w:rPr>
          <w:b/>
          <w:color w:val="006400"/>
        </w:rPr>
        <w:t>年灌制</w:t>
      </w:r>
      <w:r>
        <w:rPr>
          <w:b/>
          <w:color w:val="006400"/>
        </w:rPr>
        <w:t xml:space="preserve"> </w:t>
      </w:r>
      <w:r>
        <w:rPr>
          <w:b/>
          <w:color w:val="006400"/>
        </w:rPr>
        <w:t>唱片号</w:t>
      </w:r>
      <w:r>
        <w:rPr>
          <w:b/>
          <w:color w:val="006400"/>
        </w:rPr>
        <w:t xml:space="preserve">35168B </w:t>
      </w:r>
      <w:r>
        <w:rPr>
          <w:b/>
          <w:color w:val="006400"/>
        </w:rPr>
        <w:t>版号</w:t>
      </w:r>
      <w:r>
        <w:rPr>
          <w:b/>
          <w:color w:val="006400"/>
        </w:rPr>
        <w:t xml:space="preserve">3021 </w:t>
      </w:r>
    </w:p>
    <w:p w:rsidR="00211D49" w:rsidRDefault="00211D49" w:rsidP="00211D49">
      <w:r>
        <w:t>（侯）你别睡听我说呀</w:t>
      </w:r>
      <w:r>
        <w:t>!</w:t>
      </w:r>
      <w:r>
        <w:t>（皂）你说吧！（侯）只因东官世子田法章</w:t>
      </w:r>
      <w:r>
        <w:t>……</w:t>
      </w:r>
      <w:r>
        <w:t>（皂）得了得了得了得了！，你别说了，我全都知道。（侯）那么你说！（皂）只因东宫世子田法章，人伦大变，子要淫父妃，大王大怒，赐伊公公宝剑一口，三更时分斩杀回奏，不知何人走漏了消息，世子连夜逃出皇城，伊公公有札子到来，命你把守关口，不准闲杂人等乱出乱入是这么回事不是？（侯）啊，是啊。（皂）你告诉我干什么呐？（侯）我不告诉你告诉谁呀？（皂）告诉我怎么呐？（侯）天不早了该上关了。（皂）你就说上关得了么，走吧！（侯）走哇！（皂）走哇！（侯）哎哟，（它）是你走我好走哇！（皂）你讲理不讲理呀？（侯）你瞧老爷么不讲理？（皂）我是干什么的？（侯）你是跟着我的。（皂）还是啊！我在头里走，那不成你跟着我的了么？（侯）哎哟，你混蛋呐！（皂）好说，混蛋加三级。（侯）你瞧，加三级哪关俸去？可是，我是老爷，你是兵。（皂）你是老爷，我是兵。你是兔子，我是鹰。你在高梁地，我在半天空。听我铃铛响，吓得你钻窟窿。（侯）你玩笑哇？（皂）谁跟你玩笑哇？（侯）你们这个当兵的应当在头里走，轰散闲人喝着道，这我才能走呐！（皂）呕！当兵在头里走，给您喝着道，轰散闲人，您才能走呐？（侯）啊！这是官事。（皂）唉官事官办，又他妈官事了又！（侯）哎哟！打我脑袋了！（皂）没打破呀？（侯）打破了你赔得起吗？（皂）赔鸡蛋呐？（侯）又赔鸡蛋了哟！你倒是喝着道啊！（皂）总得喝道。（侯）轰散闲人。（皂）轰人！交给我啦，噢</w:t>
      </w:r>
      <w:r>
        <w:t>……</w:t>
      </w:r>
      <w:r>
        <w:t>屎来喽！（侯</w:t>
      </w:r>
      <w:r>
        <w:lastRenderedPageBreak/>
        <w:t>）咳咳咳咳！别说屎，那多臭哇！（皂）越臭越好啊。（侯）怎么越臭越好呢？（皂）你瞧，我敢轰谁？我说这个屎来了，人家都嫌臭就躲开了，您就过去了。（侯）哎那不成，得说俩字儿的。（皂）两字的？（侯）啊！（皂）哎，屎蛋来了。（侯）咳咳咳咳咳！怎么又改了屎蛋了？（皂）风干的。（侯）那更臭啊！（皂）越臭越好啊！您不是说俩字的？（侯）得说老爷。（皂）老（姥）爷舅舅在哪儿呐？（侯）哎哟，你不会呀！（皂）哎哟，我会还他妈的干这个？（侯）这上阵先磨枪，瞧我的，这个板子要这样拿着，还得要这么个架子。（皂）砸歪了。（侯）好比这么说，我要上东边去，哦</w:t>
      </w:r>
      <w:r>
        <w:t>——</w:t>
      </w:r>
      <w:r>
        <w:t>老爷东边查来喽，我要上西边去，哦</w:t>
      </w:r>
      <w:r>
        <w:t>——</w:t>
      </w:r>
      <w:r>
        <w:t>老爷西边查来喽！这才像啦！（皂）哦，板子这么拿着，得有个架子，老爷上东边去，东边查来喽，老爷西边去，西边查来喽，是不是？（侯）对了。（皂）得了。（侯）走吧！（皂）哦</w:t>
      </w:r>
      <w:r>
        <w:t>——</w:t>
      </w:r>
      <w:r>
        <w:t>（侯）怎么啦？（皂）啊</w:t>
      </w:r>
      <w:r>
        <w:t>——</w:t>
      </w:r>
      <w:r>
        <w:t>（侯）哎哟，你这不成了小囡儿了吗？（皂）孝男儿啊，帮哭还加仨子儿呐！（侯）得了，别喝道快点走吧！（皂）这不结了！走啊，走啊！（侯）咳咳咳咳，回来回来回来！（皂）干什么又回来呀？（侯）你上哪儿啊？（皂）我知道上哪儿啊？（侯）我上东关！（皂）我跑他妈西门来了。</w:t>
      </w:r>
    </w:p>
    <w:p w:rsidR="00211D49" w:rsidRDefault="00211D49" w:rsidP="00211D49"/>
    <w:p w:rsidR="00211D49" w:rsidRDefault="00211D49" w:rsidP="00211D49">
      <w:r>
        <w:rPr>
          <w:b/>
          <w:color w:val="FA6922"/>
          <w:sz w:val="24"/>
        </w:rPr>
        <w:t>21.</w:t>
      </w:r>
      <w:r>
        <w:rPr>
          <w:b/>
          <w:color w:val="FA6922"/>
          <w:sz w:val="24"/>
        </w:rPr>
        <w:t>打杠子</w:t>
      </w:r>
      <w:r>
        <w:rPr>
          <w:b/>
          <w:color w:val="FA6922"/>
          <w:sz w:val="24"/>
        </w:rPr>
        <w:t>-1</w:t>
      </w:r>
      <w:r>
        <w:rPr>
          <w:b/>
          <w:color w:val="FA6922"/>
          <w:sz w:val="24"/>
        </w:rPr>
        <w:t>萧长华</w:t>
      </w:r>
      <w:r>
        <w:rPr>
          <w:b/>
          <w:color w:val="FA6922"/>
          <w:sz w:val="24"/>
        </w:rPr>
        <w:t xml:space="preserve"> </w:t>
      </w:r>
      <w:r>
        <w:rPr>
          <w:b/>
          <w:color w:val="FA6922"/>
          <w:sz w:val="24"/>
        </w:rPr>
        <w:t>太平</w:t>
      </w:r>
    </w:p>
    <w:p w:rsidR="00211D49" w:rsidRDefault="00211D49" w:rsidP="00211D49">
      <w:r>
        <w:rPr>
          <w:b/>
          <w:color w:val="006400"/>
        </w:rPr>
        <w:t>NO9-21</w:t>
      </w:r>
      <w:r>
        <w:rPr>
          <w:b/>
          <w:color w:val="006400"/>
        </w:rPr>
        <w:t>《打杠子》第一段</w:t>
      </w:r>
      <w:r>
        <w:rPr>
          <w:b/>
          <w:color w:val="006400"/>
        </w:rPr>
        <w:t xml:space="preserve"> </w:t>
      </w:r>
      <w:r>
        <w:rPr>
          <w:b/>
          <w:color w:val="006400"/>
        </w:rPr>
        <w:t>萧长华饰刘二混</w:t>
      </w:r>
      <w:r>
        <w:rPr>
          <w:b/>
          <w:color w:val="006400"/>
        </w:rPr>
        <w:t xml:space="preserve"> </w:t>
      </w:r>
      <w:r>
        <w:rPr>
          <w:b/>
          <w:color w:val="006400"/>
        </w:rPr>
        <w:t>诸如香饰少妇</w:t>
      </w:r>
      <w:r>
        <w:rPr>
          <w:b/>
          <w:color w:val="006400"/>
        </w:rPr>
        <w:t xml:space="preserve"> </w:t>
      </w:r>
      <w:r>
        <w:rPr>
          <w:b/>
          <w:color w:val="006400"/>
        </w:rPr>
        <w:t>太平公司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5073A </w:t>
      </w:r>
      <w:r>
        <w:rPr>
          <w:b/>
          <w:color w:val="006400"/>
        </w:rPr>
        <w:t>版号</w:t>
      </w:r>
      <w:r>
        <w:rPr>
          <w:b/>
          <w:color w:val="006400"/>
        </w:rPr>
        <w:t>K295</w:t>
      </w:r>
    </w:p>
    <w:p w:rsidR="00211D49" w:rsidRDefault="00211D49" w:rsidP="00211D49">
      <w:r>
        <w:t>（混白）啊嘿！自幼生来无正路，常在赌博场中混，一份家产俱花净，只落得今朝打闷棍。在下刘二混，不幸父母双亡，撇下一份家财，是我吃喝玩儿乐，花了个屁净，一点儿落省没有，没法子，找舅舅去。到那儿了，一推门儿进去了，可巧，我舅舅在家呐，说：</w:t>
      </w:r>
      <w:r>
        <w:t>“</w:t>
      </w:r>
      <w:r>
        <w:t>小子，你干什么来了？</w:t>
      </w:r>
      <w:r>
        <w:t>”</w:t>
      </w:r>
      <w:r>
        <w:t>我说：</w:t>
      </w:r>
      <w:r>
        <w:t>“</w:t>
      </w:r>
      <w:r>
        <w:t>小子没落儿，找您借个块八、七的做个小买卖</w:t>
      </w:r>
      <w:r>
        <w:t>”</w:t>
      </w:r>
      <w:r>
        <w:t>。我舅舅一听，很喜欢，到了后头给我拿出一块钱来。说</w:t>
      </w:r>
      <w:r>
        <w:t>“</w:t>
      </w:r>
      <w:r>
        <w:t>小子，这一块钱换四十六吊，足够你做小买卖的了</w:t>
      </w:r>
      <w:r>
        <w:t>”</w:t>
      </w:r>
      <w:r>
        <w:t>。我拿了钱就走了，出门不远，突然上头有人叫我，回头一瞧，不是外人，</w:t>
      </w:r>
      <w:r>
        <w:t xml:space="preserve"> </w:t>
      </w:r>
      <w:r>
        <w:t>上蹿胡同下沉哥，屎家胡同臭子，昙子胡同蒙三爷，袜筒胡同小五哥。他们四家那儿赶老羊呐，我想是非之地不可久待，明儿见。小五哥可就让我，老二哎别走，豁上掷两色子，这个也让，那一个也让，耍钱的人架不住三让，掷两色子，我就问</w:t>
      </w:r>
      <w:r>
        <w:lastRenderedPageBreak/>
        <w:t>谁的庄，小五哥说了：</w:t>
      </w:r>
      <w:r>
        <w:t>“</w:t>
      </w:r>
      <w:r>
        <w:t>我的庄</w:t>
      </w:r>
      <w:r>
        <w:t>”</w:t>
      </w:r>
      <w:r>
        <w:t>。我说，别管你们谁的庄，我买了。捎你带他，下步终有一条进行步啊。无非是四十五个钱儿，腰里带着一块，满把这色要是输了也够赔的。我想这色儿正，赢了，落个肥上加肥。拿色子，抓啦，往盆儿里一撂，作脸，坐下仨幺俩六。常言说得好：仨幺俩六神鬼难救。来四是六，来五是七，要是来六，老羊十八点儿。玉柔杏花村，同是我的了。剩了一个色子。这盆儿里是嘀溜溜溜溜乱转，一狠不如百狠，我就要六，六，六六六六六六，哎，六来啦！把幺放了个二，闹了个鼻子，我没闹了肥上加肥呀，弄了个瘦上加瘦，把钱都赔人家了。还都玩儿的居吗？得，马马虎虎，咱们明儿见。到了第二天了，还是没落儿啊，照方儿吃炒肉，找舅舅去。到了舅舅家里一推门进去了，可巧，我舅舅又在家呢，说：</w:t>
      </w:r>
      <w:r>
        <w:t>“</w:t>
      </w:r>
      <w:r>
        <w:t>小子，你又干什么来了？</w:t>
      </w:r>
      <w:r>
        <w:t>”</w:t>
      </w:r>
      <w:r>
        <w:t>我说：</w:t>
      </w:r>
      <w:r>
        <w:t>“</w:t>
      </w:r>
      <w:r>
        <w:t>您还提呢，昨儿给我那块钱哪，我在井台儿上喝水，没留神掉井里了</w:t>
      </w:r>
      <w:r>
        <w:t>”</w:t>
      </w:r>
      <w:r>
        <w:t>，我舅舅一听，</w:t>
      </w:r>
      <w:r>
        <w:t>“</w:t>
      </w:r>
      <w:r>
        <w:t>嘿，你哪儿是掉的井里了，简直的你是输了。</w:t>
      </w:r>
      <w:r>
        <w:t>”“</w:t>
      </w:r>
      <w:r>
        <w:t>哎，谁又说我赢了呢？</w:t>
      </w:r>
      <w:r>
        <w:t>”</w:t>
      </w:r>
      <w:r>
        <w:t>我舅舅这么一想，不是事啊！今儿一块，明儿一块，大海架不住瓢儿崴，</w:t>
      </w:r>
      <w:r>
        <w:t>“</w:t>
      </w:r>
      <w:r>
        <w:t>小子，今儿给你个不用本钱的买卖，</w:t>
      </w:r>
      <w:r>
        <w:t>”</w:t>
      </w:r>
      <w:r>
        <w:t>我想，什么叫不用本钱的买卖呢？好，到了后头，就把这根杠子给拿出来了，吓得我撒丫子就跑，我舅舅后头就追，说：</w:t>
      </w:r>
      <w:r>
        <w:t>“</w:t>
      </w:r>
      <w:r>
        <w:t>小子别害怕，你回来，舅舅不打你。这就是不用本钱的买卖，你拿着这根杠子，找个丰密的松林一待，等南来的北往的孤行客闷头给他这么一杠子，把他打闷过去，有什么金银财宝，统是你的了，打这儿就许发财。我想着舅舅害我不含糊，今儿是头天开张，松林走走。</w:t>
      </w:r>
    </w:p>
    <w:p w:rsidR="00211D49" w:rsidRDefault="00211D49" w:rsidP="00211D49"/>
    <w:p w:rsidR="00211D49" w:rsidRDefault="00211D49" w:rsidP="00211D49">
      <w:r>
        <w:rPr>
          <w:b/>
          <w:color w:val="FA6922"/>
          <w:sz w:val="24"/>
        </w:rPr>
        <w:t>22.</w:t>
      </w:r>
      <w:r>
        <w:rPr>
          <w:b/>
          <w:color w:val="FA6922"/>
          <w:sz w:val="24"/>
        </w:rPr>
        <w:t>打杠子</w:t>
      </w:r>
      <w:r>
        <w:rPr>
          <w:b/>
          <w:color w:val="FA6922"/>
          <w:sz w:val="24"/>
        </w:rPr>
        <w:t xml:space="preserve">-2 </w:t>
      </w:r>
      <w:r>
        <w:rPr>
          <w:b/>
          <w:color w:val="FA6922"/>
          <w:sz w:val="24"/>
        </w:rPr>
        <w:t>萧长华</w:t>
      </w:r>
      <w:r>
        <w:rPr>
          <w:b/>
          <w:color w:val="FA6922"/>
          <w:sz w:val="24"/>
        </w:rPr>
        <w:t xml:space="preserve"> </w:t>
      </w:r>
      <w:r>
        <w:rPr>
          <w:b/>
          <w:color w:val="FA6922"/>
          <w:sz w:val="24"/>
        </w:rPr>
        <w:t>诸如香</w:t>
      </w:r>
      <w:r>
        <w:rPr>
          <w:b/>
          <w:color w:val="FA6922"/>
          <w:sz w:val="24"/>
        </w:rPr>
        <w:t xml:space="preserve"> </w:t>
      </w:r>
      <w:r>
        <w:rPr>
          <w:b/>
          <w:color w:val="FA6922"/>
          <w:sz w:val="24"/>
        </w:rPr>
        <w:t>太平</w:t>
      </w:r>
    </w:p>
    <w:p w:rsidR="00211D49" w:rsidRDefault="00211D49" w:rsidP="00211D49">
      <w:r>
        <w:rPr>
          <w:b/>
          <w:color w:val="006400"/>
        </w:rPr>
        <w:t>NO9-22</w:t>
      </w:r>
      <w:r>
        <w:rPr>
          <w:b/>
          <w:color w:val="006400"/>
        </w:rPr>
        <w:t>《打杠子》第二段</w:t>
      </w:r>
      <w:r>
        <w:rPr>
          <w:b/>
          <w:color w:val="006400"/>
        </w:rPr>
        <w:t xml:space="preserve"> </w:t>
      </w:r>
      <w:r>
        <w:rPr>
          <w:b/>
          <w:color w:val="006400"/>
        </w:rPr>
        <w:t>萧长华饰刘二混</w:t>
      </w:r>
      <w:r>
        <w:rPr>
          <w:b/>
          <w:color w:val="006400"/>
        </w:rPr>
        <w:t xml:space="preserve"> </w:t>
      </w:r>
      <w:r>
        <w:rPr>
          <w:b/>
          <w:color w:val="006400"/>
        </w:rPr>
        <w:t>诸如香饰少妇</w:t>
      </w:r>
      <w:r>
        <w:rPr>
          <w:b/>
          <w:color w:val="006400"/>
        </w:rPr>
        <w:t xml:space="preserve"> </w:t>
      </w:r>
      <w:r>
        <w:rPr>
          <w:b/>
          <w:color w:val="006400"/>
        </w:rPr>
        <w:t>太平公司唱片</w:t>
      </w:r>
      <w:r>
        <w:rPr>
          <w:b/>
          <w:color w:val="006400"/>
        </w:rPr>
        <w:t xml:space="preserve"> 1938</w:t>
      </w:r>
      <w:r>
        <w:rPr>
          <w:b/>
          <w:color w:val="006400"/>
        </w:rPr>
        <w:t>年灌制</w:t>
      </w:r>
      <w:r>
        <w:rPr>
          <w:b/>
          <w:color w:val="006400"/>
        </w:rPr>
        <w:t xml:space="preserve"> </w:t>
      </w:r>
      <w:r>
        <w:rPr>
          <w:b/>
          <w:color w:val="006400"/>
        </w:rPr>
        <w:t>唱片号</w:t>
      </w:r>
      <w:r>
        <w:rPr>
          <w:b/>
          <w:color w:val="006400"/>
        </w:rPr>
        <w:t xml:space="preserve">5073B  </w:t>
      </w:r>
      <w:r>
        <w:rPr>
          <w:b/>
          <w:color w:val="006400"/>
        </w:rPr>
        <w:t>版号</w:t>
      </w:r>
      <w:r>
        <w:rPr>
          <w:b/>
          <w:color w:val="006400"/>
        </w:rPr>
        <w:t xml:space="preserve">K296 </w:t>
      </w:r>
    </w:p>
    <w:p w:rsidR="00211D49" w:rsidRDefault="00211D49" w:rsidP="00211D49">
      <w:r>
        <w:t>（妇唱）</w:t>
      </w:r>
      <w:r>
        <w:t>[</w:t>
      </w:r>
      <w:r>
        <w:t>南锣</w:t>
      </w:r>
      <w:r>
        <w:t>]</w:t>
      </w:r>
      <w:r>
        <w:t>刚离了娘家门，只吃的醉醺醺，一溜歪斜往家奔，天又黑路不平，大着胆子往前行。松林内有人声，迟至迟至而迟至。（混）招打！（妇）哎呦！哎呦我的妈呀！（混）哎呦我的爹呦！（妇）呃。（混）怎么答应爹？（妇）啊！（混）嘴儿尖又</w:t>
      </w:r>
      <w:r>
        <w:lastRenderedPageBreak/>
        <w:t>叼了去了。</w:t>
      </w:r>
      <w:r>
        <w:t xml:space="preserve"> </w:t>
      </w:r>
      <w:r>
        <w:t>（妇）哎呀慢着！刚才听见松林里面咔嚓的一声，怪不得我妈在这跟我说，半道有打杠子的！（混）我打杠子没告诉你妈说呀？（妇）果然是这个东西，哎！有嘞！待我吓唬吓唬他，呀呔！（混）吔！（妇）松林里面听着，是神的归庙，是鬼的归坟，要是人呐，连胳膊带腿给太太滚出来，太太是嘚儿不怕鬼的，（混）好，我头天开张，遇见个母老虎。有嘞，我也吓唬吓唬她，呀！（妇）这小子走了气了啊！（混）走了气了，还嘚儿放了炮了，告诉你说，我也不是神，我也不是鬼，太爷，是嘚儿打杠子的。（妇）打杠子的！（混）啊！（妇）杂种！</w:t>
      </w:r>
      <w:r>
        <w:t xml:space="preserve"> </w:t>
      </w:r>
      <w:r>
        <w:t>（混）您瞧，怎么叫应了骂人呐？（妇）好个不在行啊。（混）等，（妇）你去打杠子，就该拜个师父，学个三招两招再出来打杠子。</w:t>
      </w:r>
      <w:r>
        <w:t xml:space="preserve"> </w:t>
      </w:r>
      <w:r>
        <w:t>（混）太爷是清客串，没师父，</w:t>
      </w:r>
      <w:r>
        <w:t>(</w:t>
      </w:r>
      <w:r>
        <w:t>妇</w:t>
      </w:r>
      <w:r>
        <w:t>)</w:t>
      </w:r>
      <w:r>
        <w:t>你去打杠子，在那大道边儿上，小道牙上，打那南来的北往的，骑马的、坐轿的，打一杠子闹个百八十两的，比咱们个妇人家，我们从娘家来往夫家去，吃在肚里，穿在身上，浑身上下，任什么没有。好孩子，躲躲闪闪，让你妈妈过去呗！（混）往后点吧外孙女儿。（妇）往哪摸吧你？（混）摸摸你带着烟壶了没有，闹一蹭烟。（妇）往我这蹭烟来了，（混）你说什么叫我打骑马的、坐轿的，我打骑马的拿馬棒揍我个烂酸梨似的，我打坐轿的，轿夫头拿起轿杆揍得我少皮没毛的，我也不打骑马的，不打坐轿的，单单打你个娘儿们！（妇）你是哪儿的呗？（混）我是定乡的。（妇）定县不旧？（混）我这还个蜡头儿。没跟你耍贫课，有什么东西都得给我留下。（妇）我呀没什么？（混）身上穿树叶儿呐？（妇）身上有两件是借的（混）借的，行头也得脱，（妇）我不脱！（混）你不脱我打。（妇）你讲文打讲武打？（混）文打怎么说？武打怎么讲？我就这一杠子，（妇）哎哟！（混）没打了就哎呦。脑袋你可两瓣，（妇）两杠子，（混）四瓣。（妇）四杠子，（混）八瓣，（妇）八杠子，（混）拾六瓣，（妇）拾六杠子（混）三十二瓣，（妇）三十二杠子（混）六十四瓣。（妇）六十四杠子（混）一百二十八瓣，（妇）要是一百二十八杠子呐？（混）不不不不不，没他妈的跟你算老米账，给我脱！（妇）我不脱！</w:t>
      </w:r>
      <w:r>
        <w:t xml:space="preserve"> </w:t>
      </w:r>
    </w:p>
    <w:p w:rsidR="00211D49" w:rsidRDefault="00211D49" w:rsidP="00211D49"/>
    <w:p w:rsidR="00211D49" w:rsidRDefault="00211D49" w:rsidP="00211D49">
      <w:pPr>
        <w:pStyle w:val="Heading2"/>
      </w:pPr>
      <w:bookmarkStart w:id="35" w:name="_Toc30236037"/>
      <w:r>
        <w:t xml:space="preserve">10. </w:t>
      </w:r>
      <w:r>
        <w:t>《汪派老生唱腔选》</w:t>
      </w:r>
      <w:bookmarkEnd w:id="35"/>
    </w:p>
    <w:p w:rsidR="00211D49" w:rsidRDefault="00211D49" w:rsidP="00211D49">
      <w:r>
        <w:rPr>
          <w:b/>
          <w:color w:val="FA6922"/>
          <w:sz w:val="24"/>
        </w:rPr>
        <w:t>01.</w:t>
      </w:r>
      <w:r>
        <w:rPr>
          <w:b/>
          <w:color w:val="FA6922"/>
          <w:sz w:val="24"/>
        </w:rPr>
        <w:t>文昭关</w:t>
      </w:r>
      <w:r>
        <w:rPr>
          <w:b/>
          <w:color w:val="FA6922"/>
          <w:sz w:val="24"/>
        </w:rPr>
        <w:t>-1</w:t>
      </w:r>
      <w:r>
        <w:rPr>
          <w:b/>
          <w:color w:val="FA6922"/>
          <w:sz w:val="24"/>
        </w:rPr>
        <w:t>王凤卿</w:t>
      </w:r>
      <w:r>
        <w:rPr>
          <w:b/>
          <w:color w:val="FA6922"/>
          <w:sz w:val="24"/>
        </w:rPr>
        <w:t xml:space="preserve"> </w:t>
      </w:r>
      <w:r>
        <w:rPr>
          <w:b/>
          <w:color w:val="FA6922"/>
          <w:sz w:val="24"/>
        </w:rPr>
        <w:t>蓓开</w:t>
      </w:r>
    </w:p>
    <w:p w:rsidR="00211D49" w:rsidRDefault="00211D49" w:rsidP="00211D49">
      <w:r>
        <w:rPr>
          <w:b/>
          <w:color w:val="006400"/>
        </w:rPr>
        <w:t>NO10-01</w:t>
      </w:r>
      <w:r>
        <w:rPr>
          <w:b/>
          <w:color w:val="006400"/>
        </w:rPr>
        <w:t>《文昭关》第一段</w:t>
      </w:r>
      <w:r>
        <w:rPr>
          <w:b/>
          <w:color w:val="006400"/>
        </w:rPr>
        <w:t xml:space="preserve"> </w:t>
      </w:r>
      <w:r>
        <w:rPr>
          <w:b/>
          <w:color w:val="006400"/>
        </w:rPr>
        <w:t>王凤卿</w:t>
      </w:r>
      <w:r>
        <w:rPr>
          <w:b/>
          <w:color w:val="006400"/>
        </w:rPr>
        <w:lastRenderedPageBreak/>
        <w:t>饰伍子胥</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00A </w:t>
      </w:r>
      <w:r>
        <w:rPr>
          <w:b/>
          <w:color w:val="006400"/>
        </w:rPr>
        <w:t>版号</w:t>
      </w:r>
      <w:r>
        <w:rPr>
          <w:b/>
          <w:color w:val="006400"/>
        </w:rPr>
        <w:t>90016</w:t>
      </w:r>
    </w:p>
    <w:p w:rsidR="00211D49" w:rsidRDefault="00211D49" w:rsidP="00211D49">
      <w:r>
        <w:t>[</w:t>
      </w:r>
      <w:r>
        <w:t>二黄慢板</w:t>
      </w:r>
      <w:r>
        <w:t>]</w:t>
      </w:r>
      <w:r>
        <w:t>一轮明（呐）月照窗前，愁人心（啊）中似箭穿。实指望奔吴国借兵（呐）回转，又谁知昭关又有阻拦。幸遇东（啊）皋公行方便，他将我隐藏在后花园。一（呀）连几天我眉不（哇）展，夜夜何曾又得安眠！俺伍员好一比丧家犬，满腹含怨向（呃）谁言（呐）！</w:t>
      </w:r>
    </w:p>
    <w:p w:rsidR="00211D49" w:rsidRDefault="00211D49" w:rsidP="00211D49"/>
    <w:p w:rsidR="00211D49" w:rsidRDefault="00211D49" w:rsidP="00211D49">
      <w:r>
        <w:rPr>
          <w:b/>
          <w:color w:val="FA6922"/>
          <w:sz w:val="24"/>
        </w:rPr>
        <w:t>02.</w:t>
      </w:r>
      <w:r>
        <w:rPr>
          <w:b/>
          <w:color w:val="FA6922"/>
          <w:sz w:val="24"/>
        </w:rPr>
        <w:t>文昭关</w:t>
      </w:r>
      <w:r>
        <w:rPr>
          <w:b/>
          <w:color w:val="FA6922"/>
          <w:sz w:val="24"/>
        </w:rPr>
        <w:t>-2</w:t>
      </w:r>
      <w:r>
        <w:rPr>
          <w:b/>
          <w:color w:val="FA6922"/>
          <w:sz w:val="24"/>
        </w:rPr>
        <w:t>王凤卿</w:t>
      </w:r>
      <w:r>
        <w:rPr>
          <w:b/>
          <w:color w:val="FA6922"/>
          <w:sz w:val="24"/>
        </w:rPr>
        <w:t xml:space="preserve"> </w:t>
      </w:r>
      <w:r>
        <w:rPr>
          <w:b/>
          <w:color w:val="FA6922"/>
          <w:sz w:val="24"/>
        </w:rPr>
        <w:t>蓓开</w:t>
      </w:r>
    </w:p>
    <w:p w:rsidR="00211D49" w:rsidRDefault="00211D49" w:rsidP="00211D49">
      <w:r>
        <w:rPr>
          <w:b/>
          <w:color w:val="006400"/>
        </w:rPr>
        <w:t>No10-02.</w:t>
      </w:r>
      <w:r>
        <w:rPr>
          <w:b/>
          <w:color w:val="006400"/>
        </w:rPr>
        <w:t>《文昭关》第二段</w:t>
      </w:r>
      <w:r>
        <w:rPr>
          <w:b/>
          <w:color w:val="006400"/>
        </w:rPr>
        <w:t xml:space="preserve"> </w:t>
      </w:r>
      <w:r>
        <w:rPr>
          <w:b/>
          <w:color w:val="006400"/>
        </w:rPr>
        <w:t>王凤卿饰伍子胥</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00B </w:t>
      </w:r>
      <w:r>
        <w:rPr>
          <w:b/>
          <w:color w:val="006400"/>
        </w:rPr>
        <w:t>版号</w:t>
      </w:r>
      <w:r>
        <w:rPr>
          <w:b/>
          <w:color w:val="006400"/>
        </w:rPr>
        <w:t>90017</w:t>
      </w:r>
    </w:p>
    <w:p w:rsidR="00211D49" w:rsidRDefault="00211D49" w:rsidP="00211D49">
      <w:r>
        <w:t>[</w:t>
      </w:r>
      <w:r>
        <w:t>二黄慢板</w:t>
      </w:r>
      <w:r>
        <w:t>]</w:t>
      </w:r>
      <w:r>
        <w:t>我好（哇）比哀哀长（啊）空雁，我好（哇）比龙游在浅沙滩，我好（哇）比鱼儿吞了钩线。我好比波浪中失舵的舟船（呐）。思来想去我肝肠断，今夜未过又盼明天。</w:t>
      </w:r>
      <w:r>
        <w:t>[</w:t>
      </w:r>
      <w:r>
        <w:t>原板</w:t>
      </w:r>
      <w:r>
        <w:t>]</w:t>
      </w:r>
      <w:r>
        <w:t>心中有事难</w:t>
      </w:r>
      <w:r>
        <w:t>(</w:t>
      </w:r>
      <w:r>
        <w:t>呐</w:t>
      </w:r>
      <w:r>
        <w:t>)</w:t>
      </w:r>
      <w:r>
        <w:t>合眼，翻来覆去睡不安。背地里只把东皋公怨，叫人难解巧机关。你若是真心来救我，为何几日不周全？贪图着富贵来害我，你就该将我献与昭关。哭一声爹娘不能够见面，难得见。爹娘啊！要相逢（呐）除非是梦里团圆。</w:t>
      </w:r>
    </w:p>
    <w:p w:rsidR="00211D49" w:rsidRDefault="00211D49" w:rsidP="00211D49"/>
    <w:p w:rsidR="00211D49" w:rsidRDefault="00211D49" w:rsidP="00211D49">
      <w:r>
        <w:rPr>
          <w:b/>
          <w:color w:val="FA6922"/>
          <w:sz w:val="24"/>
        </w:rPr>
        <w:t>03.</w:t>
      </w:r>
      <w:r>
        <w:rPr>
          <w:b/>
          <w:color w:val="FA6922"/>
          <w:sz w:val="24"/>
        </w:rPr>
        <w:t>朱砂痣</w:t>
      </w:r>
      <w:r>
        <w:rPr>
          <w:b/>
          <w:color w:val="FA6922"/>
          <w:sz w:val="24"/>
        </w:rPr>
        <w:t>-1</w:t>
      </w:r>
      <w:r>
        <w:rPr>
          <w:b/>
          <w:color w:val="FA6922"/>
          <w:sz w:val="24"/>
        </w:rPr>
        <w:t>王凤卿</w:t>
      </w:r>
      <w:r>
        <w:rPr>
          <w:b/>
          <w:color w:val="FA6922"/>
          <w:sz w:val="24"/>
        </w:rPr>
        <w:t xml:space="preserve"> </w:t>
      </w:r>
      <w:r>
        <w:rPr>
          <w:b/>
          <w:color w:val="FA6922"/>
          <w:sz w:val="24"/>
        </w:rPr>
        <w:t>蓓开</w:t>
      </w:r>
    </w:p>
    <w:p w:rsidR="00211D49" w:rsidRDefault="00211D49" w:rsidP="00211D49">
      <w:r>
        <w:rPr>
          <w:b/>
          <w:color w:val="006400"/>
        </w:rPr>
        <w:t>No10-03.</w:t>
      </w:r>
      <w:r>
        <w:rPr>
          <w:b/>
          <w:color w:val="006400"/>
        </w:rPr>
        <w:t>《朱砂痣》第一段</w:t>
      </w:r>
      <w:r>
        <w:rPr>
          <w:b/>
          <w:color w:val="006400"/>
        </w:rPr>
        <w:t xml:space="preserve"> </w:t>
      </w:r>
      <w:r>
        <w:rPr>
          <w:b/>
          <w:color w:val="006400"/>
        </w:rPr>
        <w:t>王凤卿饰韩廷凤</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79A </w:t>
      </w:r>
      <w:r>
        <w:rPr>
          <w:b/>
          <w:color w:val="006400"/>
        </w:rPr>
        <w:t>版号</w:t>
      </w:r>
      <w:r>
        <w:rPr>
          <w:b/>
          <w:color w:val="006400"/>
        </w:rPr>
        <w:t xml:space="preserve">90014 </w:t>
      </w:r>
    </w:p>
    <w:p w:rsidR="00211D49" w:rsidRDefault="00211D49" w:rsidP="00211D49">
      <w:r>
        <w:t>[</w:t>
      </w:r>
      <w:r>
        <w:t>二黄摇板</w:t>
      </w:r>
      <w:r>
        <w:t>]</w:t>
      </w:r>
      <w:r>
        <w:t>叹光阴去不归无限烦闷，只觉得人已老两鬓如银。</w:t>
      </w:r>
      <w:r>
        <w:t xml:space="preserve"> [</w:t>
      </w:r>
      <w:r>
        <w:t>四平调</w:t>
      </w:r>
      <w:r>
        <w:t>]</w:t>
      </w:r>
      <w:r>
        <w:t>吴大哥真正是言而有（哇）信，你与我谋后代不惜辛勤。拜谢你这好意情深义（呀）尽，退一日必当另有条陈。</w:t>
      </w:r>
      <w:r>
        <w:t xml:space="preserve"> [</w:t>
      </w:r>
      <w:r>
        <w:t>二黄原板</w:t>
      </w:r>
      <w:r>
        <w:t>]</w:t>
      </w:r>
      <w:r>
        <w:t>我的儿须从容端然坐定，看形象并非是平等之人。我观他各部位五官端正，在家中可读书细说分明。他说话有方寸智慧聪明，倒像个官家子不差毫分。可记得是何年月日生辰，将八字细说明与儿推论。</w:t>
      </w:r>
    </w:p>
    <w:p w:rsidR="00211D49" w:rsidRDefault="00211D49" w:rsidP="00211D49"/>
    <w:p w:rsidR="00211D49" w:rsidRDefault="00211D49" w:rsidP="00211D49">
      <w:r>
        <w:rPr>
          <w:b/>
          <w:color w:val="FA6922"/>
          <w:sz w:val="24"/>
        </w:rPr>
        <w:t>04.</w:t>
      </w:r>
      <w:r>
        <w:rPr>
          <w:b/>
          <w:color w:val="FA6922"/>
          <w:sz w:val="24"/>
        </w:rPr>
        <w:t>朱砂痣</w:t>
      </w:r>
      <w:r>
        <w:rPr>
          <w:b/>
          <w:color w:val="FA6922"/>
          <w:sz w:val="24"/>
        </w:rPr>
        <w:t>-2</w:t>
      </w:r>
      <w:r>
        <w:rPr>
          <w:b/>
          <w:color w:val="FA6922"/>
          <w:sz w:val="24"/>
        </w:rPr>
        <w:t>王凤卿</w:t>
      </w:r>
      <w:r>
        <w:rPr>
          <w:b/>
          <w:color w:val="FA6922"/>
          <w:sz w:val="24"/>
        </w:rPr>
        <w:t xml:space="preserve"> </w:t>
      </w:r>
      <w:r>
        <w:rPr>
          <w:b/>
          <w:color w:val="FA6922"/>
          <w:sz w:val="24"/>
        </w:rPr>
        <w:t>蓓开</w:t>
      </w:r>
    </w:p>
    <w:p w:rsidR="00211D49" w:rsidRDefault="00211D49" w:rsidP="00211D49">
      <w:r>
        <w:rPr>
          <w:b/>
          <w:color w:val="006400"/>
        </w:rPr>
        <w:t>NO10-04.</w:t>
      </w:r>
      <w:r>
        <w:rPr>
          <w:b/>
          <w:color w:val="006400"/>
        </w:rPr>
        <w:t>《朱砂痣》第二段</w:t>
      </w:r>
      <w:r>
        <w:rPr>
          <w:b/>
          <w:color w:val="006400"/>
        </w:rPr>
        <w:t xml:space="preserve"> </w:t>
      </w:r>
      <w:r>
        <w:rPr>
          <w:b/>
          <w:color w:val="006400"/>
        </w:rPr>
        <w:t>王凤卿饰韩廷凤</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79B </w:t>
      </w:r>
      <w:r>
        <w:rPr>
          <w:b/>
          <w:color w:val="006400"/>
        </w:rPr>
        <w:t>版号</w:t>
      </w:r>
      <w:r>
        <w:rPr>
          <w:b/>
          <w:color w:val="006400"/>
        </w:rPr>
        <w:t xml:space="preserve">90015 </w:t>
      </w:r>
    </w:p>
    <w:p w:rsidR="00211D49" w:rsidRDefault="00211D49" w:rsidP="00211D49">
      <w:r>
        <w:t>这小娃言语中已藏暗景，再问他亲父母便知真情。儿父母年多少在不在，因什么得银钱卖与他人？我观他好一似韩门真种，半像我半像妻不差毫分。我这里取菱花照（哇）照相（啊）品，</w:t>
      </w:r>
      <w:r>
        <w:t>[</w:t>
      </w:r>
      <w:r>
        <w:t>散板</w:t>
      </w:r>
      <w:r>
        <w:t>]</w:t>
      </w:r>
      <w:r>
        <w:t>举动间与我是骨肉有情。亲生子再相逢三生有幸，这才是老天爷弄假成真。你是我亲生子名叫玉印，遇兵荒遭失散十二春（呐）。为娇儿不做官告归故（哇）井，梦不想天保佑枯木逢（啊）春。</w:t>
      </w:r>
    </w:p>
    <w:p w:rsidR="00211D49" w:rsidRDefault="00211D49" w:rsidP="00211D49"/>
    <w:p w:rsidR="00211D49" w:rsidRDefault="00211D49" w:rsidP="00211D49">
      <w:r>
        <w:rPr>
          <w:b/>
          <w:color w:val="FA6922"/>
          <w:sz w:val="24"/>
        </w:rPr>
        <w:t>05.</w:t>
      </w:r>
      <w:r>
        <w:rPr>
          <w:b/>
          <w:color w:val="FA6922"/>
          <w:sz w:val="24"/>
        </w:rPr>
        <w:t>鱼藏剑</w:t>
      </w:r>
      <w:r>
        <w:rPr>
          <w:b/>
          <w:color w:val="FA6922"/>
          <w:sz w:val="24"/>
        </w:rPr>
        <w:t xml:space="preserve"> </w:t>
      </w:r>
      <w:r>
        <w:rPr>
          <w:b/>
          <w:color w:val="FA6922"/>
          <w:sz w:val="24"/>
        </w:rPr>
        <w:t>王凤卿</w:t>
      </w:r>
      <w:r>
        <w:rPr>
          <w:b/>
          <w:color w:val="FA6922"/>
          <w:sz w:val="24"/>
        </w:rPr>
        <w:t xml:space="preserve"> </w:t>
      </w:r>
      <w:r>
        <w:rPr>
          <w:b/>
          <w:color w:val="FA6922"/>
          <w:sz w:val="24"/>
        </w:rPr>
        <w:t>蓓开</w:t>
      </w:r>
    </w:p>
    <w:p w:rsidR="00211D49" w:rsidRDefault="00211D49" w:rsidP="00211D49">
      <w:r>
        <w:rPr>
          <w:b/>
          <w:color w:val="006400"/>
        </w:rPr>
        <w:t>NO10-05.</w:t>
      </w:r>
      <w:r>
        <w:rPr>
          <w:b/>
          <w:color w:val="006400"/>
        </w:rPr>
        <w:t>《鱼藏剑》王凤卿饰伍子胥</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 34001A </w:t>
      </w:r>
      <w:r>
        <w:rPr>
          <w:b/>
          <w:color w:val="006400"/>
        </w:rPr>
        <w:t>版号</w:t>
      </w:r>
      <w:r>
        <w:rPr>
          <w:b/>
          <w:color w:val="006400"/>
        </w:rPr>
        <w:t xml:space="preserve"> 90018 </w:t>
      </w:r>
    </w:p>
    <w:p w:rsidR="00211D49" w:rsidRDefault="00211D49" w:rsidP="00211D49">
      <w:r>
        <w:t>[</w:t>
      </w:r>
      <w:r>
        <w:t>西皮快板</w:t>
      </w:r>
      <w:r>
        <w:t>]</w:t>
      </w:r>
      <w:r>
        <w:t>正在街头闲站立，见位军官相貌奇。头戴珠冠双凤翅，身穿一件滚龙（啊）衣。莫非他是姬太子，有心前来访子胥？</w:t>
      </w:r>
      <w:r>
        <w:lastRenderedPageBreak/>
        <w:t>本当向（啊）前去见（呐）礼，帽破衣残不整齐。眉头一皱心生计，把我的冤仇提一提。</w:t>
      </w:r>
      <w:r>
        <w:t>[</w:t>
      </w:r>
      <w:r>
        <w:t>反西皮散板</w:t>
      </w:r>
      <w:r>
        <w:t>]</w:t>
      </w:r>
      <w:r>
        <w:t>子胥阀阅门楣弟，到如今落魄天涯有谁知！可叹我父母的冤仇沉海底（呀），俺好似凤退翎毛怎能飞呀！伍子胥，伍明辅（哇），父母的冤（呐）不能报，爹娘啊！</w:t>
      </w:r>
    </w:p>
    <w:p w:rsidR="00211D49" w:rsidRDefault="00211D49" w:rsidP="00211D49"/>
    <w:p w:rsidR="00211D49" w:rsidRDefault="00211D49" w:rsidP="00211D49">
      <w:r>
        <w:rPr>
          <w:b/>
          <w:color w:val="FA6922"/>
          <w:sz w:val="24"/>
        </w:rPr>
        <w:t>06.</w:t>
      </w:r>
      <w:r>
        <w:rPr>
          <w:b/>
          <w:color w:val="FA6922"/>
          <w:sz w:val="24"/>
        </w:rPr>
        <w:t>取成都</w:t>
      </w:r>
      <w:r>
        <w:rPr>
          <w:b/>
          <w:color w:val="FA6922"/>
          <w:sz w:val="24"/>
        </w:rPr>
        <w:t xml:space="preserve"> </w:t>
      </w:r>
      <w:r>
        <w:rPr>
          <w:b/>
          <w:color w:val="FA6922"/>
          <w:sz w:val="24"/>
        </w:rPr>
        <w:t>王凤卿</w:t>
      </w:r>
      <w:r>
        <w:rPr>
          <w:b/>
          <w:color w:val="FA6922"/>
          <w:sz w:val="24"/>
        </w:rPr>
        <w:t xml:space="preserve"> </w:t>
      </w:r>
      <w:r>
        <w:rPr>
          <w:b/>
          <w:color w:val="FA6922"/>
          <w:sz w:val="24"/>
        </w:rPr>
        <w:t>蓓开</w:t>
      </w:r>
    </w:p>
    <w:p w:rsidR="00211D49" w:rsidRDefault="00211D49" w:rsidP="00211D49">
      <w:r>
        <w:rPr>
          <w:b/>
          <w:color w:val="006400"/>
        </w:rPr>
        <w:t>NO10-06.</w:t>
      </w:r>
      <w:r>
        <w:rPr>
          <w:b/>
          <w:color w:val="006400"/>
        </w:rPr>
        <w:t>《取成都》王凤卿饰刘璋</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34001B  </w:t>
      </w:r>
      <w:r>
        <w:rPr>
          <w:b/>
          <w:color w:val="006400"/>
        </w:rPr>
        <w:t>版号</w:t>
      </w:r>
      <w:r>
        <w:rPr>
          <w:b/>
          <w:color w:val="006400"/>
        </w:rPr>
        <w:t xml:space="preserve"> 90019 </w:t>
      </w:r>
    </w:p>
    <w:p w:rsidR="00211D49" w:rsidRDefault="00211D49" w:rsidP="00211D49">
      <w:r>
        <w:t>[</w:t>
      </w:r>
      <w:r>
        <w:t>西皮慢板</w:t>
      </w:r>
      <w:r>
        <w:t>]</w:t>
      </w:r>
      <w:r>
        <w:t>听说是一声（呐）要饯行！好一似狼牙箭攒心。舍不得成都花花美景，实难舍西川老少子民。含悲忍泪换衣巾。</w:t>
      </w:r>
      <w:r>
        <w:t xml:space="preserve"> [</w:t>
      </w:r>
      <w:r>
        <w:t>原板</w:t>
      </w:r>
      <w:r>
        <w:t>]</w:t>
      </w:r>
      <w:r>
        <w:t>辞别了宗（呃）兄就要起行。但愿你把曹早扫（哇）尽。但愿你在此享太平。但愿你各国把贡（呃）进。但愿你天降福禄亚似个尧君。西川文武刀刀斩尽。尽都是些贪生怕死（啊）臣。王失去西川无怨恨。望宗兄开恩照看孤的这些好子民。</w:t>
      </w:r>
    </w:p>
    <w:p w:rsidR="00211D49" w:rsidRDefault="00211D49" w:rsidP="00211D49"/>
    <w:p w:rsidR="00211D49" w:rsidRDefault="00211D49" w:rsidP="00211D49">
      <w:r>
        <w:rPr>
          <w:b/>
          <w:color w:val="FA6922"/>
          <w:sz w:val="24"/>
        </w:rPr>
        <w:t>07.</w:t>
      </w:r>
      <w:r>
        <w:rPr>
          <w:b/>
          <w:color w:val="FA6922"/>
          <w:sz w:val="24"/>
        </w:rPr>
        <w:t>苏武牧羊</w:t>
      </w:r>
      <w:r>
        <w:rPr>
          <w:b/>
          <w:color w:val="FA6922"/>
          <w:sz w:val="24"/>
        </w:rPr>
        <w:t xml:space="preserve"> </w:t>
      </w:r>
      <w:r>
        <w:rPr>
          <w:b/>
          <w:color w:val="FA6922"/>
          <w:sz w:val="24"/>
        </w:rPr>
        <w:t>王凤卿</w:t>
      </w:r>
      <w:r>
        <w:rPr>
          <w:b/>
          <w:color w:val="FA6922"/>
          <w:sz w:val="24"/>
        </w:rPr>
        <w:t xml:space="preserve"> </w:t>
      </w:r>
      <w:r>
        <w:rPr>
          <w:b/>
          <w:color w:val="FA6922"/>
          <w:sz w:val="24"/>
        </w:rPr>
        <w:t>大中华</w:t>
      </w:r>
    </w:p>
    <w:p w:rsidR="00211D49" w:rsidRDefault="00211D49" w:rsidP="00211D49">
      <w:r>
        <w:rPr>
          <w:b/>
          <w:color w:val="006400"/>
        </w:rPr>
        <w:t>No10-07.</w:t>
      </w:r>
      <w:r>
        <w:rPr>
          <w:b/>
          <w:color w:val="006400"/>
        </w:rPr>
        <w:t>《苏武牧羊》王凤卿饰苏武</w:t>
      </w:r>
      <w:r>
        <w:rPr>
          <w:b/>
          <w:color w:val="006400"/>
        </w:rPr>
        <w:t xml:space="preserve"> </w:t>
      </w:r>
      <w:r>
        <w:rPr>
          <w:b/>
          <w:color w:val="006400"/>
        </w:rPr>
        <w:t>大中华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918 A </w:t>
      </w:r>
      <w:r>
        <w:rPr>
          <w:b/>
          <w:color w:val="006400"/>
        </w:rPr>
        <w:t>版号</w:t>
      </w:r>
      <w:r>
        <w:rPr>
          <w:b/>
          <w:color w:val="006400"/>
        </w:rPr>
        <w:t xml:space="preserve">918A </w:t>
      </w:r>
    </w:p>
    <w:p w:rsidR="00211D49" w:rsidRDefault="00211D49" w:rsidP="00211D49">
      <w:r>
        <w:t>[</w:t>
      </w:r>
      <w:r>
        <w:t>二黄慢板</w:t>
      </w:r>
      <w:r>
        <w:t>]</w:t>
      </w:r>
      <w:r>
        <w:t>叹光阴去不归梦幻泡影，老苏武和番邦不得安宁。我几次登高山家乡望（啊）定，沙漠宽路（哇）途遥阻隔长（啊）城。想当初围白登单于狂（啊）狞，陈平计作傀儡救了主君。我如今困北海谁人怜（呐）悯，只有这形共影珠泪淋淋。</w:t>
      </w:r>
    </w:p>
    <w:p w:rsidR="00211D49" w:rsidRDefault="00211D49" w:rsidP="00211D49"/>
    <w:p w:rsidR="00211D49" w:rsidRDefault="00211D49" w:rsidP="00211D49">
      <w:r>
        <w:rPr>
          <w:b/>
          <w:color w:val="FA6922"/>
          <w:sz w:val="24"/>
        </w:rPr>
        <w:t>08.</w:t>
      </w:r>
      <w:r>
        <w:rPr>
          <w:b/>
          <w:color w:val="FA6922"/>
          <w:sz w:val="24"/>
        </w:rPr>
        <w:t>华容道</w:t>
      </w:r>
      <w:r>
        <w:rPr>
          <w:b/>
          <w:color w:val="FA6922"/>
          <w:sz w:val="24"/>
        </w:rPr>
        <w:t xml:space="preserve"> </w:t>
      </w:r>
      <w:r>
        <w:rPr>
          <w:b/>
          <w:color w:val="FA6922"/>
          <w:sz w:val="24"/>
        </w:rPr>
        <w:t>王凤卿</w:t>
      </w:r>
      <w:r>
        <w:rPr>
          <w:b/>
          <w:color w:val="FA6922"/>
          <w:sz w:val="24"/>
        </w:rPr>
        <w:t xml:space="preserve"> </w:t>
      </w:r>
      <w:r>
        <w:rPr>
          <w:b/>
          <w:color w:val="FA6922"/>
          <w:sz w:val="24"/>
        </w:rPr>
        <w:t>大中华</w:t>
      </w:r>
    </w:p>
    <w:p w:rsidR="00211D49" w:rsidRDefault="00211D49" w:rsidP="00211D49">
      <w:r>
        <w:rPr>
          <w:b/>
          <w:color w:val="006400"/>
        </w:rPr>
        <w:t>NO10-08.</w:t>
      </w:r>
      <w:r>
        <w:rPr>
          <w:b/>
          <w:color w:val="006400"/>
        </w:rPr>
        <w:t>《华容道》王凤卿饰关羽</w:t>
      </w:r>
      <w:r>
        <w:rPr>
          <w:b/>
          <w:color w:val="006400"/>
        </w:rPr>
        <w:t xml:space="preserve"> </w:t>
      </w:r>
      <w:r>
        <w:rPr>
          <w:b/>
          <w:color w:val="006400"/>
        </w:rPr>
        <w:t>大中华公司唱片</w:t>
      </w:r>
      <w:r>
        <w:rPr>
          <w:b/>
          <w:color w:val="006400"/>
        </w:rPr>
        <w:t>1929</w:t>
      </w:r>
      <w:r>
        <w:rPr>
          <w:b/>
          <w:color w:val="006400"/>
        </w:rPr>
        <w:t>年灌制</w:t>
      </w:r>
      <w:r>
        <w:rPr>
          <w:b/>
          <w:color w:val="006400"/>
        </w:rPr>
        <w:t xml:space="preserve"> </w:t>
      </w:r>
      <w:r>
        <w:rPr>
          <w:b/>
          <w:color w:val="006400"/>
        </w:rPr>
        <w:t>唱片号</w:t>
      </w:r>
      <w:r>
        <w:rPr>
          <w:b/>
          <w:color w:val="006400"/>
        </w:rPr>
        <w:t xml:space="preserve">918B </w:t>
      </w:r>
      <w:r>
        <w:rPr>
          <w:b/>
          <w:color w:val="006400"/>
        </w:rPr>
        <w:t>版号</w:t>
      </w:r>
      <w:r>
        <w:rPr>
          <w:b/>
          <w:color w:val="006400"/>
        </w:rPr>
        <w:t xml:space="preserve">918B </w:t>
      </w:r>
    </w:p>
    <w:p w:rsidR="00211D49" w:rsidRDefault="00211D49" w:rsidP="00211D49">
      <w:r>
        <w:t>[</w:t>
      </w:r>
      <w:r>
        <w:t>西皮导板</w:t>
      </w:r>
      <w:r>
        <w:t>]</w:t>
      </w:r>
      <w:r>
        <w:t>耳边厢又听得人喊马闹，</w:t>
      </w:r>
      <w:r>
        <w:t>[</w:t>
      </w:r>
      <w:r>
        <w:t>原板</w:t>
      </w:r>
      <w:r>
        <w:t>]</w:t>
      </w:r>
      <w:r>
        <w:t>睁开了丹凤眼仔细观瞧。狭路上莫不是冤家来到？今相逢休要谈往日故交。三国中论奸雄可算曹哇操，他一派假殷勤笑里藏刀。观天时已将近午时来到，拿住了奸曹贼岂肯相饶！</w:t>
      </w:r>
      <w:r>
        <w:t xml:space="preserve"> [</w:t>
      </w:r>
      <w:r>
        <w:t>二六</w:t>
      </w:r>
      <w:r>
        <w:t>]</w:t>
      </w:r>
      <w:r>
        <w:t>我观（呐）他好一似鳌鱼吞钓，伤弓鸟纵有（哇）翅难以飞逃。</w:t>
      </w:r>
    </w:p>
    <w:p w:rsidR="00211D49" w:rsidRDefault="00211D49" w:rsidP="00211D49"/>
    <w:p w:rsidR="00211D49" w:rsidRDefault="00211D49" w:rsidP="00211D49">
      <w:r>
        <w:rPr>
          <w:b/>
          <w:color w:val="FA6922"/>
          <w:sz w:val="24"/>
        </w:rPr>
        <w:t>09.</w:t>
      </w:r>
      <w:r>
        <w:rPr>
          <w:b/>
          <w:color w:val="FA6922"/>
          <w:sz w:val="24"/>
        </w:rPr>
        <w:t>荀灌娘</w:t>
      </w:r>
      <w:r>
        <w:rPr>
          <w:b/>
          <w:color w:val="FA6922"/>
          <w:sz w:val="24"/>
        </w:rPr>
        <w:t xml:space="preserve"> </w:t>
      </w:r>
      <w:r>
        <w:rPr>
          <w:b/>
          <w:color w:val="FA6922"/>
          <w:sz w:val="24"/>
        </w:rPr>
        <w:t>郭仲衡</w:t>
      </w:r>
      <w:r>
        <w:rPr>
          <w:b/>
          <w:color w:val="FA6922"/>
          <w:sz w:val="24"/>
        </w:rPr>
        <w:t xml:space="preserve"> </w:t>
      </w:r>
      <w:r>
        <w:rPr>
          <w:b/>
          <w:color w:val="FA6922"/>
          <w:sz w:val="24"/>
        </w:rPr>
        <w:t>高亭</w:t>
      </w:r>
    </w:p>
    <w:p w:rsidR="00211D49" w:rsidRDefault="00211D49" w:rsidP="00211D49">
      <w:r>
        <w:rPr>
          <w:b/>
          <w:color w:val="006400"/>
        </w:rPr>
        <w:t>NO10-09.</w:t>
      </w:r>
      <w:r>
        <w:rPr>
          <w:b/>
          <w:color w:val="006400"/>
        </w:rPr>
        <w:t>《荀灌娘》郭仲衡饰荀崧</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33042A </w:t>
      </w:r>
      <w:r>
        <w:rPr>
          <w:b/>
          <w:color w:val="006400"/>
        </w:rPr>
        <w:t>版号</w:t>
      </w:r>
      <w:r>
        <w:rPr>
          <w:b/>
          <w:color w:val="006400"/>
        </w:rPr>
        <w:t xml:space="preserve">TEB 389 </w:t>
      </w:r>
    </w:p>
    <w:p w:rsidR="00211D49" w:rsidRDefault="00211D49" w:rsidP="00211D49">
      <w:r>
        <w:t>[</w:t>
      </w:r>
      <w:r>
        <w:t>二黃导板</w:t>
      </w:r>
      <w:r>
        <w:t>]</w:t>
      </w:r>
      <w:r>
        <w:t>听谯楼鼓咚咚人烟肃静，［回龙］都只为贼杜曾，带领人马，围困这襄阳城，水泄不通，哪得安宁！［原板］灌娘儿年纪小英勇成性，她定要闯重围搬请救（哇）兵。但愿得此一去旗开得胜，但愿得此一去马到功成，叫旗牌静悄悄北门来进。</w:t>
      </w:r>
    </w:p>
    <w:p w:rsidR="00211D49" w:rsidRDefault="00211D49" w:rsidP="00211D49"/>
    <w:p w:rsidR="00211D49" w:rsidRDefault="00211D49" w:rsidP="00211D49">
      <w:r>
        <w:rPr>
          <w:b/>
          <w:color w:val="FA6922"/>
          <w:sz w:val="24"/>
        </w:rPr>
        <w:t>10.</w:t>
      </w:r>
      <w:r>
        <w:rPr>
          <w:b/>
          <w:color w:val="FA6922"/>
          <w:sz w:val="24"/>
        </w:rPr>
        <w:t>善宝庄</w:t>
      </w:r>
      <w:r>
        <w:rPr>
          <w:b/>
          <w:color w:val="FA6922"/>
          <w:sz w:val="24"/>
        </w:rPr>
        <w:t xml:space="preserve"> </w:t>
      </w:r>
      <w:r>
        <w:rPr>
          <w:b/>
          <w:color w:val="FA6922"/>
          <w:sz w:val="24"/>
        </w:rPr>
        <w:t>郭仲衡</w:t>
      </w:r>
      <w:r>
        <w:rPr>
          <w:b/>
          <w:color w:val="FA6922"/>
          <w:sz w:val="24"/>
        </w:rPr>
        <w:t xml:space="preserve"> </w:t>
      </w:r>
      <w:r>
        <w:rPr>
          <w:b/>
          <w:color w:val="FA6922"/>
          <w:sz w:val="24"/>
        </w:rPr>
        <w:t>高亭</w:t>
      </w:r>
    </w:p>
    <w:p w:rsidR="00211D49" w:rsidRDefault="00211D49" w:rsidP="00211D49">
      <w:r>
        <w:rPr>
          <w:b/>
          <w:color w:val="006400"/>
        </w:rPr>
        <w:t>NO10-10.</w:t>
      </w:r>
      <w:r>
        <w:rPr>
          <w:b/>
          <w:color w:val="006400"/>
        </w:rPr>
        <w:t>《善宝庄》郭仲衡饰庄周、县官</w:t>
      </w:r>
      <w:r>
        <w:rPr>
          <w:b/>
          <w:color w:val="006400"/>
        </w:rPr>
        <w:t xml:space="preserve"> </w:t>
      </w:r>
      <w:r>
        <w:rPr>
          <w:b/>
          <w:color w:val="006400"/>
        </w:rPr>
        <w:t>高亭唱片</w:t>
      </w:r>
      <w:r>
        <w:rPr>
          <w:b/>
          <w:color w:val="006400"/>
        </w:rPr>
        <w:t>1929</w:t>
      </w:r>
      <w:r>
        <w:rPr>
          <w:b/>
          <w:color w:val="006400"/>
        </w:rPr>
        <w:t>年灌制</w:t>
      </w:r>
      <w:r>
        <w:rPr>
          <w:b/>
          <w:color w:val="006400"/>
        </w:rPr>
        <w:t xml:space="preserve"> </w:t>
      </w:r>
      <w:r>
        <w:rPr>
          <w:b/>
          <w:color w:val="006400"/>
        </w:rPr>
        <w:t>唱片号</w:t>
      </w:r>
      <w:r>
        <w:rPr>
          <w:b/>
          <w:color w:val="006400"/>
        </w:rPr>
        <w:t xml:space="preserve">233042B </w:t>
      </w:r>
      <w:r>
        <w:rPr>
          <w:b/>
          <w:color w:val="006400"/>
        </w:rPr>
        <w:t>版号</w:t>
      </w:r>
      <w:r>
        <w:rPr>
          <w:b/>
          <w:color w:val="006400"/>
        </w:rPr>
        <w:t xml:space="preserve">TEB390 </w:t>
      </w:r>
    </w:p>
    <w:p w:rsidR="00211D49" w:rsidRDefault="00211D49" w:rsidP="00211D49">
      <w:r>
        <w:t>［二黄原板</w:t>
      </w:r>
      <w:r>
        <w:lastRenderedPageBreak/>
        <w:t>］小张聪生来命运（呐）低，吃了饱饭要想穿（呐）衣，穿上（呃）了绫罗和缎（呐）匹，一心思得美貌（哇）妻；二八佳人陪伴你，你又说有钱无势恐被人（呐）欺；当（啊）今一品为首相，你一心又想坐华夷；当（呃）今有道让与你，一心又想上天（呐）梯；上天梯儿忙搭起，你在那九霄云外，云外九霄反恨天（呐）低。贪心不足谁似（啊）你！（县官接唱）［摇板］霎时白骨满堂（呃）飞。</w:t>
      </w:r>
    </w:p>
    <w:p w:rsidR="00211D49" w:rsidRDefault="00211D49" w:rsidP="00211D49"/>
    <w:p w:rsidR="00211D49" w:rsidRDefault="00211D49" w:rsidP="00211D49">
      <w:r>
        <w:rPr>
          <w:b/>
          <w:color w:val="FA6922"/>
          <w:sz w:val="24"/>
        </w:rPr>
        <w:t>11.</w:t>
      </w:r>
      <w:r>
        <w:rPr>
          <w:b/>
          <w:color w:val="FA6922"/>
          <w:sz w:val="24"/>
        </w:rPr>
        <w:t>取成都</w:t>
      </w:r>
      <w:r>
        <w:rPr>
          <w:b/>
          <w:color w:val="FA6922"/>
          <w:sz w:val="24"/>
        </w:rPr>
        <w:t xml:space="preserve">-1 </w:t>
      </w:r>
      <w:r>
        <w:rPr>
          <w:b/>
          <w:color w:val="FA6922"/>
          <w:sz w:val="24"/>
        </w:rPr>
        <w:t>郭仲衡</w:t>
      </w:r>
      <w:r>
        <w:rPr>
          <w:b/>
          <w:color w:val="FA6922"/>
          <w:sz w:val="24"/>
        </w:rPr>
        <w:t xml:space="preserve"> </w:t>
      </w:r>
      <w:r>
        <w:rPr>
          <w:b/>
          <w:color w:val="FA6922"/>
          <w:sz w:val="24"/>
        </w:rPr>
        <w:t>高亭</w:t>
      </w:r>
    </w:p>
    <w:p w:rsidR="00211D49" w:rsidRDefault="00211D49" w:rsidP="00211D49">
      <w:r>
        <w:rPr>
          <w:b/>
          <w:color w:val="006400"/>
        </w:rPr>
        <w:t>NO10—11.</w:t>
      </w:r>
      <w:r>
        <w:rPr>
          <w:b/>
          <w:color w:val="006400"/>
        </w:rPr>
        <w:t>《取成都》第一段</w:t>
      </w:r>
      <w:r>
        <w:rPr>
          <w:b/>
          <w:color w:val="006400"/>
        </w:rPr>
        <w:t xml:space="preserve"> </w:t>
      </w:r>
      <w:r>
        <w:rPr>
          <w:b/>
          <w:color w:val="006400"/>
        </w:rPr>
        <w:t>郭仲衡饰刘璋</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89A </w:t>
      </w:r>
      <w:r>
        <w:rPr>
          <w:b/>
          <w:color w:val="006400"/>
        </w:rPr>
        <w:t>版号</w:t>
      </w:r>
      <w:r>
        <w:rPr>
          <w:b/>
          <w:color w:val="006400"/>
        </w:rPr>
        <w:t xml:space="preserve">TEB391 </w:t>
      </w:r>
    </w:p>
    <w:p w:rsidR="00211D49" w:rsidRDefault="00211D49" w:rsidP="00211D49">
      <w:r>
        <w:t>[</w:t>
      </w:r>
      <w:r>
        <w:t>西皮慢板</w:t>
      </w:r>
      <w:r>
        <w:t>]</w:t>
      </w:r>
      <w:r>
        <w:t>听说一声（呐）要饯行！好一似狼（啊）牙箭攒心。舍不得成都花花美景，实难舍西川老少子民。含悲忍泪换衣巾。</w:t>
      </w:r>
    </w:p>
    <w:p w:rsidR="00211D49" w:rsidRDefault="00211D49" w:rsidP="00211D49"/>
    <w:p w:rsidR="00211D49" w:rsidRDefault="00211D49" w:rsidP="00211D49">
      <w:r>
        <w:rPr>
          <w:b/>
          <w:color w:val="FA6922"/>
          <w:sz w:val="24"/>
        </w:rPr>
        <w:t>12.</w:t>
      </w:r>
      <w:r>
        <w:rPr>
          <w:b/>
          <w:color w:val="FA6922"/>
          <w:sz w:val="24"/>
        </w:rPr>
        <w:t>取成都</w:t>
      </w:r>
      <w:r>
        <w:rPr>
          <w:b/>
          <w:color w:val="FA6922"/>
          <w:sz w:val="24"/>
        </w:rPr>
        <w:t xml:space="preserve">-2 </w:t>
      </w:r>
      <w:r>
        <w:rPr>
          <w:b/>
          <w:color w:val="FA6922"/>
          <w:sz w:val="24"/>
        </w:rPr>
        <w:t>郭仲衡</w:t>
      </w:r>
      <w:r>
        <w:rPr>
          <w:b/>
          <w:color w:val="FA6922"/>
          <w:sz w:val="24"/>
        </w:rPr>
        <w:t xml:space="preserve"> </w:t>
      </w:r>
      <w:r>
        <w:rPr>
          <w:b/>
          <w:color w:val="FA6922"/>
          <w:sz w:val="24"/>
        </w:rPr>
        <w:t>高亭</w:t>
      </w:r>
    </w:p>
    <w:p w:rsidR="00211D49" w:rsidRDefault="00211D49" w:rsidP="00211D49">
      <w:r>
        <w:rPr>
          <w:b/>
          <w:color w:val="006400"/>
        </w:rPr>
        <w:t xml:space="preserve">No10-12. </w:t>
      </w:r>
      <w:r>
        <w:rPr>
          <w:b/>
          <w:color w:val="006400"/>
        </w:rPr>
        <w:t>《取成都》第二段郭仲衡饰刘璋</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89B </w:t>
      </w:r>
      <w:r>
        <w:rPr>
          <w:b/>
          <w:color w:val="006400"/>
        </w:rPr>
        <w:t>版号</w:t>
      </w:r>
      <w:r>
        <w:rPr>
          <w:b/>
          <w:color w:val="006400"/>
        </w:rPr>
        <w:t xml:space="preserve">TEB392 </w:t>
      </w:r>
    </w:p>
    <w:p w:rsidR="00211D49" w:rsidRDefault="00211D49" w:rsidP="00211D49">
      <w:r>
        <w:t>（接唱）辞别了宗（啊）兄就要起行，但愿你把曹早灭（呀）尽。</w:t>
      </w:r>
      <w:r>
        <w:t>[</w:t>
      </w:r>
      <w:r>
        <w:t>二六</w:t>
      </w:r>
      <w:r>
        <w:t>]</w:t>
      </w:r>
      <w:r>
        <w:t>但愿你早把东吴（哇）平，但愿你在此多安稳。但愿你在此享太（呀）平。西川文武刀刀斩尽。尽都是贪生怕死（啊）臣。王失成都无怨恨。望宗兄照（哇）看孤的好子民。</w:t>
      </w:r>
      <w:r>
        <w:t>[</w:t>
      </w:r>
      <w:r>
        <w:t>摇板</w:t>
      </w:r>
      <w:r>
        <w:t>]</w:t>
      </w:r>
      <w:r>
        <w:t>事到如今假殷（呐）勤，花言巧语惑王（啊）心，辞别宗兄（呐）跨金蹬，刘备一旁假泪淋。</w:t>
      </w:r>
    </w:p>
    <w:p w:rsidR="00211D49" w:rsidRDefault="00211D49" w:rsidP="00211D49"/>
    <w:p w:rsidR="00211D49" w:rsidRDefault="00211D49" w:rsidP="00211D49">
      <w:r>
        <w:rPr>
          <w:b/>
          <w:color w:val="FA6922"/>
          <w:sz w:val="24"/>
        </w:rPr>
        <w:t>13.</w:t>
      </w:r>
      <w:r>
        <w:rPr>
          <w:b/>
          <w:color w:val="FA6922"/>
          <w:sz w:val="24"/>
        </w:rPr>
        <w:t>红拂传</w:t>
      </w:r>
      <w:r>
        <w:rPr>
          <w:b/>
          <w:color w:val="FA6922"/>
          <w:sz w:val="24"/>
        </w:rPr>
        <w:t xml:space="preserve">-1 </w:t>
      </w:r>
      <w:r>
        <w:rPr>
          <w:b/>
          <w:color w:val="FA6922"/>
          <w:sz w:val="24"/>
        </w:rPr>
        <w:t>郭仲衡、杜丽云</w:t>
      </w:r>
      <w:r>
        <w:rPr>
          <w:b/>
          <w:color w:val="FA6922"/>
          <w:sz w:val="24"/>
        </w:rPr>
        <w:t xml:space="preserve"> </w:t>
      </w:r>
      <w:r>
        <w:rPr>
          <w:b/>
          <w:color w:val="FA6922"/>
          <w:sz w:val="24"/>
        </w:rPr>
        <w:t>长城</w:t>
      </w:r>
    </w:p>
    <w:p w:rsidR="00211D49" w:rsidRDefault="00211D49" w:rsidP="00211D49">
      <w:r>
        <w:rPr>
          <w:b/>
          <w:color w:val="006400"/>
        </w:rPr>
        <w:t>No10-13.</w:t>
      </w:r>
      <w:r>
        <w:rPr>
          <w:b/>
          <w:color w:val="006400"/>
        </w:rPr>
        <w:t>《红拂传》第一段</w:t>
      </w:r>
      <w:r>
        <w:rPr>
          <w:b/>
          <w:color w:val="006400"/>
        </w:rPr>
        <w:t xml:space="preserve"> </w:t>
      </w:r>
      <w:r>
        <w:rPr>
          <w:b/>
          <w:color w:val="006400"/>
        </w:rPr>
        <w:t>郭仲衡（老生）饰李靖</w:t>
      </w:r>
      <w:r>
        <w:rPr>
          <w:b/>
          <w:color w:val="006400"/>
        </w:rPr>
        <w:t xml:space="preserve"> </w:t>
      </w:r>
      <w:r>
        <w:rPr>
          <w:b/>
          <w:color w:val="006400"/>
        </w:rPr>
        <w:t>杜丽云（旦）饰红拂女</w:t>
      </w:r>
      <w:r>
        <w:rPr>
          <w:b/>
          <w:color w:val="006400"/>
        </w:rPr>
        <w:t xml:space="preserve"> </w:t>
      </w:r>
      <w:r>
        <w:rPr>
          <w:b/>
          <w:color w:val="006400"/>
        </w:rPr>
        <w:t>长城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02 </w:t>
      </w:r>
      <w:r>
        <w:rPr>
          <w:b/>
          <w:color w:val="006400"/>
        </w:rPr>
        <w:t>版号</w:t>
      </w:r>
      <w:r>
        <w:rPr>
          <w:b/>
          <w:color w:val="006400"/>
        </w:rPr>
        <w:t xml:space="preserve">CH 3060 </w:t>
      </w:r>
    </w:p>
    <w:p w:rsidR="00211D49" w:rsidRDefault="00211D49" w:rsidP="00211D49">
      <w:r>
        <w:t>[</w:t>
      </w:r>
      <w:r>
        <w:t>西皮原板</w:t>
      </w:r>
      <w:r>
        <w:t>]</w:t>
      </w:r>
      <w:r>
        <w:t>（生唱）遥望着众高峰屏开耀镜。（旦）见多少春天树齐发新枝，夕阳中。（生）夕阳中见牧童堤边闲立，云端内。（旦）云端内孤鹰翅上下飞腾，夫妻们。（生）夫妻们困征鞍心神不定，一路上。（旦）一路上哪顾得戴月披星，猛抬头。（生）猛抬头渑池城楼台万（呐）景，（摇板）寻一个高宿店休息再行。</w:t>
      </w:r>
    </w:p>
    <w:p w:rsidR="00211D49" w:rsidRDefault="00211D49" w:rsidP="00211D49"/>
    <w:p w:rsidR="00211D49" w:rsidRDefault="00211D49" w:rsidP="00211D49">
      <w:r>
        <w:rPr>
          <w:b/>
          <w:color w:val="FA6922"/>
          <w:sz w:val="24"/>
        </w:rPr>
        <w:t>14.</w:t>
      </w:r>
      <w:r>
        <w:rPr>
          <w:b/>
          <w:color w:val="FA6922"/>
          <w:sz w:val="24"/>
        </w:rPr>
        <w:t>红拂传</w:t>
      </w:r>
      <w:r>
        <w:rPr>
          <w:b/>
          <w:color w:val="FA6922"/>
          <w:sz w:val="24"/>
        </w:rPr>
        <w:t xml:space="preserve">-2 </w:t>
      </w:r>
      <w:r>
        <w:rPr>
          <w:b/>
          <w:color w:val="FA6922"/>
          <w:sz w:val="24"/>
        </w:rPr>
        <w:t>郭仲衡</w:t>
      </w:r>
      <w:r>
        <w:rPr>
          <w:b/>
          <w:color w:val="FA6922"/>
          <w:sz w:val="24"/>
        </w:rPr>
        <w:t xml:space="preserve"> </w:t>
      </w:r>
      <w:r>
        <w:rPr>
          <w:b/>
          <w:color w:val="FA6922"/>
          <w:sz w:val="24"/>
        </w:rPr>
        <w:t>杜丽云</w:t>
      </w:r>
      <w:r>
        <w:rPr>
          <w:b/>
          <w:color w:val="FA6922"/>
          <w:sz w:val="24"/>
        </w:rPr>
        <w:t xml:space="preserve"> </w:t>
      </w:r>
      <w:r>
        <w:rPr>
          <w:b/>
          <w:color w:val="FA6922"/>
          <w:sz w:val="24"/>
        </w:rPr>
        <w:t>长城</w:t>
      </w:r>
    </w:p>
    <w:p w:rsidR="00211D49" w:rsidRDefault="00211D49" w:rsidP="00211D49">
      <w:r>
        <w:rPr>
          <w:b/>
          <w:color w:val="006400"/>
        </w:rPr>
        <w:t xml:space="preserve">NO10-14. </w:t>
      </w:r>
      <w:r>
        <w:rPr>
          <w:b/>
          <w:color w:val="006400"/>
        </w:rPr>
        <w:t>《红拂传》第二段</w:t>
      </w:r>
      <w:r>
        <w:rPr>
          <w:b/>
          <w:color w:val="006400"/>
        </w:rPr>
        <w:t xml:space="preserve"> </w:t>
      </w:r>
      <w:r>
        <w:rPr>
          <w:b/>
          <w:color w:val="006400"/>
        </w:rPr>
        <w:t>郭仲衡（老生）饰李靖</w:t>
      </w:r>
      <w:r>
        <w:rPr>
          <w:b/>
          <w:color w:val="006400"/>
        </w:rPr>
        <w:t xml:space="preserve"> </w:t>
      </w:r>
      <w:r>
        <w:rPr>
          <w:b/>
          <w:color w:val="006400"/>
        </w:rPr>
        <w:t>兼饰（净）虬髯公</w:t>
      </w:r>
      <w:r>
        <w:rPr>
          <w:b/>
          <w:color w:val="006400"/>
        </w:rPr>
        <w:t xml:space="preserve"> </w:t>
      </w:r>
      <w:r>
        <w:rPr>
          <w:b/>
          <w:color w:val="006400"/>
        </w:rPr>
        <w:t>杜丽云（旦）饰红拂女</w:t>
      </w:r>
      <w:r>
        <w:rPr>
          <w:b/>
          <w:color w:val="006400"/>
        </w:rPr>
        <w:t xml:space="preserve"> </w:t>
      </w:r>
      <w:r>
        <w:rPr>
          <w:b/>
          <w:color w:val="006400"/>
        </w:rPr>
        <w:t>长城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02 </w:t>
      </w:r>
      <w:r>
        <w:rPr>
          <w:b/>
          <w:color w:val="006400"/>
        </w:rPr>
        <w:t>版号</w:t>
      </w:r>
      <w:r>
        <w:rPr>
          <w:b/>
          <w:color w:val="006400"/>
        </w:rPr>
        <w:t xml:space="preserve">CH3061 </w:t>
      </w:r>
    </w:p>
    <w:p w:rsidR="00211D49" w:rsidRDefault="00211D49" w:rsidP="00211D49">
      <w:r>
        <w:t>[</w:t>
      </w:r>
      <w:r>
        <w:t>原板</w:t>
      </w:r>
      <w:r>
        <w:t>]</w:t>
      </w:r>
      <w:r>
        <w:t>（生）都只为杨司空</w:t>
      </w:r>
      <w:r>
        <w:t>(</w:t>
      </w:r>
      <w:r>
        <w:t>哇</w:t>
      </w:r>
      <w:r>
        <w:t>)</w:t>
      </w:r>
      <w:r>
        <w:t>威权无碍，相府中即刻盛酒开，多蒙那老司（啊）空戴我相（啊）待，遇着了红拂女是聘为裙钗。（净白）一妹既是杨府之人，因何得遇李郎他呢？（旦白）三兄听了。（唱）</w:t>
      </w:r>
      <w:r>
        <w:t>[</w:t>
      </w:r>
      <w:r>
        <w:t>流水</w:t>
      </w:r>
      <w:r>
        <w:t>]</w:t>
      </w:r>
      <w:r>
        <w:t>都只为杨府中侯门似海，看见了李郎君盖世英才，因此上改男装逃出府外，与李郎成眷属两意和谐。</w:t>
      </w:r>
      <w:r>
        <w:t>[</w:t>
      </w:r>
      <w:r>
        <w:t>摇板</w:t>
      </w:r>
      <w:r>
        <w:t>]</w:t>
      </w:r>
      <w:r>
        <w:t>（生）张三兄约会在旗亭等候，（旦）因此上夫妻们一同来游，（生）紧加鞭催动了跨下走兽，（旦）见了那张三爷细问从头。</w:t>
      </w:r>
    </w:p>
    <w:p w:rsidR="00211D49" w:rsidRDefault="00211D49" w:rsidP="00211D49"/>
    <w:p w:rsidR="00211D49" w:rsidRDefault="00211D49" w:rsidP="00211D49">
      <w:r>
        <w:rPr>
          <w:b/>
          <w:color w:val="FA6922"/>
          <w:sz w:val="24"/>
        </w:rPr>
        <w:t>15.</w:t>
      </w:r>
      <w:r>
        <w:rPr>
          <w:b/>
          <w:color w:val="FA6922"/>
          <w:sz w:val="24"/>
        </w:rPr>
        <w:t>举鼎观画</w:t>
      </w:r>
      <w:r>
        <w:rPr>
          <w:b/>
          <w:color w:val="FA6922"/>
          <w:sz w:val="24"/>
        </w:rPr>
        <w:t>-1</w:t>
      </w:r>
      <w:r>
        <w:rPr>
          <w:b/>
          <w:color w:val="FA6922"/>
          <w:sz w:val="24"/>
        </w:rPr>
        <w:t>郭仲衡</w:t>
      </w:r>
      <w:r>
        <w:rPr>
          <w:b/>
          <w:color w:val="FA6922"/>
          <w:sz w:val="24"/>
        </w:rPr>
        <w:t xml:space="preserve"> </w:t>
      </w:r>
      <w:r>
        <w:rPr>
          <w:b/>
          <w:color w:val="FA6922"/>
          <w:sz w:val="24"/>
        </w:rPr>
        <w:t>大中华</w:t>
      </w:r>
    </w:p>
    <w:p w:rsidR="00211D49" w:rsidRDefault="00211D49" w:rsidP="00211D49">
      <w:r>
        <w:rPr>
          <w:b/>
          <w:color w:val="006400"/>
        </w:rPr>
        <w:t>No10-15.</w:t>
      </w:r>
      <w:r>
        <w:rPr>
          <w:b/>
          <w:color w:val="006400"/>
        </w:rPr>
        <w:t>《举鼎观画》第一段</w:t>
      </w:r>
      <w:r>
        <w:rPr>
          <w:b/>
          <w:color w:val="006400"/>
        </w:rPr>
        <w:t xml:space="preserve"> </w:t>
      </w:r>
      <w:r>
        <w:rPr>
          <w:b/>
          <w:color w:val="006400"/>
        </w:rPr>
        <w:t>郭仲衡饰徐策</w:t>
      </w:r>
      <w:r>
        <w:rPr>
          <w:b/>
          <w:color w:val="006400"/>
        </w:rPr>
        <w:t xml:space="preserve"> </w:t>
      </w:r>
      <w:r>
        <w:rPr>
          <w:b/>
          <w:color w:val="006400"/>
        </w:rPr>
        <w:t>大中华唱片</w:t>
      </w:r>
      <w:r>
        <w:rPr>
          <w:b/>
          <w:color w:val="006400"/>
        </w:rPr>
        <w:t xml:space="preserve"> 1928</w:t>
      </w:r>
      <w:r>
        <w:rPr>
          <w:b/>
          <w:color w:val="006400"/>
        </w:rPr>
        <w:t>年灌制</w:t>
      </w:r>
      <w:r>
        <w:rPr>
          <w:b/>
          <w:color w:val="006400"/>
        </w:rPr>
        <w:t xml:space="preserve"> </w:t>
      </w:r>
      <w:r>
        <w:rPr>
          <w:b/>
          <w:color w:val="006400"/>
        </w:rPr>
        <w:t>唱片号</w:t>
      </w:r>
      <w:r>
        <w:rPr>
          <w:b/>
          <w:color w:val="006400"/>
        </w:rPr>
        <w:t xml:space="preserve">899A </w:t>
      </w:r>
      <w:r>
        <w:rPr>
          <w:b/>
          <w:color w:val="006400"/>
        </w:rPr>
        <w:t>版号</w:t>
      </w:r>
      <w:r>
        <w:rPr>
          <w:b/>
          <w:color w:val="006400"/>
        </w:rPr>
        <w:t xml:space="preserve">899A </w:t>
      </w:r>
    </w:p>
    <w:p w:rsidR="00211D49" w:rsidRDefault="00211D49" w:rsidP="00211D49">
      <w:r>
        <w:t>[</w:t>
      </w:r>
      <w:r>
        <w:t>二黄原板</w:t>
      </w:r>
      <w:r>
        <w:t>]</w:t>
      </w:r>
      <w:r>
        <w:t>头一排儿曾祖薛仁贵，跨海征东立下功（啊）勋。第二排薛丁山是儿的祖父，樊江关收下了樊氏夫人。双尸无头是儿的生身父母，他夫妻双双去问典型。那黑汉是儿的（呀）三（呐）叔父，都只为吃醉酒闹花灯。打伤人，连累了一家大小，三百余口，一刀一个俱受典刑。</w:t>
      </w:r>
    </w:p>
    <w:p w:rsidR="00211D49" w:rsidRDefault="00211D49" w:rsidP="00211D49"/>
    <w:p w:rsidR="00211D49" w:rsidRDefault="00211D49" w:rsidP="00211D49">
      <w:r>
        <w:rPr>
          <w:b/>
          <w:color w:val="FA6922"/>
          <w:sz w:val="24"/>
        </w:rPr>
        <w:t>16.</w:t>
      </w:r>
      <w:r>
        <w:rPr>
          <w:b/>
          <w:color w:val="FA6922"/>
          <w:sz w:val="24"/>
        </w:rPr>
        <w:t>举鼎观画</w:t>
      </w:r>
      <w:r>
        <w:rPr>
          <w:b/>
          <w:color w:val="FA6922"/>
          <w:sz w:val="24"/>
        </w:rPr>
        <w:t>-2</w:t>
      </w:r>
      <w:r>
        <w:rPr>
          <w:b/>
          <w:color w:val="FA6922"/>
          <w:sz w:val="24"/>
        </w:rPr>
        <w:t>郭仲衡</w:t>
      </w:r>
      <w:r>
        <w:rPr>
          <w:b/>
          <w:color w:val="FA6922"/>
          <w:sz w:val="24"/>
        </w:rPr>
        <w:t xml:space="preserve"> </w:t>
      </w:r>
      <w:r>
        <w:rPr>
          <w:b/>
          <w:color w:val="FA6922"/>
          <w:sz w:val="24"/>
        </w:rPr>
        <w:t>大中华</w:t>
      </w:r>
    </w:p>
    <w:p w:rsidR="00211D49" w:rsidRDefault="00211D49" w:rsidP="00211D49">
      <w:r>
        <w:rPr>
          <w:b/>
          <w:color w:val="006400"/>
        </w:rPr>
        <w:t xml:space="preserve">No10-16. </w:t>
      </w:r>
      <w:r>
        <w:rPr>
          <w:b/>
          <w:color w:val="006400"/>
        </w:rPr>
        <w:t>《举鼎观画》第二段</w:t>
      </w:r>
      <w:r>
        <w:rPr>
          <w:b/>
          <w:color w:val="006400"/>
        </w:rPr>
        <w:t xml:space="preserve"> </w:t>
      </w:r>
      <w:r>
        <w:rPr>
          <w:b/>
          <w:color w:val="006400"/>
        </w:rPr>
        <w:t>郭仲衡饰徐策</w:t>
      </w:r>
      <w:r>
        <w:rPr>
          <w:b/>
          <w:color w:val="006400"/>
        </w:rPr>
        <w:t xml:space="preserve"> </w:t>
      </w:r>
      <w:r>
        <w:rPr>
          <w:b/>
          <w:color w:val="006400"/>
        </w:rPr>
        <w:t>大中华唱片</w:t>
      </w:r>
      <w:r>
        <w:rPr>
          <w:b/>
          <w:color w:val="006400"/>
        </w:rPr>
        <w:t xml:space="preserve"> 1928</w:t>
      </w:r>
      <w:r>
        <w:rPr>
          <w:b/>
          <w:color w:val="006400"/>
        </w:rPr>
        <w:t>年灌制</w:t>
      </w:r>
      <w:r>
        <w:rPr>
          <w:b/>
          <w:color w:val="006400"/>
        </w:rPr>
        <w:t xml:space="preserve"> </w:t>
      </w:r>
      <w:r>
        <w:rPr>
          <w:b/>
          <w:color w:val="006400"/>
        </w:rPr>
        <w:t>唱片</w:t>
      </w:r>
      <w:r>
        <w:rPr>
          <w:b/>
          <w:color w:val="006400"/>
        </w:rPr>
        <w:lastRenderedPageBreak/>
        <w:t>号</w:t>
      </w:r>
      <w:r>
        <w:rPr>
          <w:b/>
          <w:color w:val="006400"/>
        </w:rPr>
        <w:t xml:space="preserve">899B </w:t>
      </w:r>
      <w:r>
        <w:rPr>
          <w:b/>
          <w:color w:val="006400"/>
        </w:rPr>
        <w:t>版号</w:t>
      </w:r>
      <w:r>
        <w:rPr>
          <w:b/>
          <w:color w:val="006400"/>
        </w:rPr>
        <w:t xml:space="preserve">899B </w:t>
      </w:r>
    </w:p>
    <w:p w:rsidR="00211D49" w:rsidRDefault="00211D49" w:rsidP="00211D49">
      <w:r>
        <w:t>[</w:t>
      </w:r>
      <w:r>
        <w:t>快三眼</w:t>
      </w:r>
      <w:r>
        <w:t>]</w:t>
      </w:r>
      <w:r>
        <w:t>说明了十七载的冤仇恨，血海冤仇要报（哇）清。老徐策在这祖先堂上修书信，打发娇儿早早起行。</w:t>
      </w:r>
      <w:r>
        <w:t>[</w:t>
      </w:r>
      <w:r>
        <w:t>二黄原板</w:t>
      </w:r>
      <w:r>
        <w:t>]</w:t>
      </w:r>
      <w:r>
        <w:t>我未曾提笔抬首顿，拜上寒山三将军。想当年你家满门遭不幸，换子今有谁知闻。腰铡三截金斗的性命，抚养了小娇儿一十七春。此子生来有本领，力举千斤动常人。因此上老夫修书信，将（啊）军见书及早发兵。一封书信忙修（哇）定，</w:t>
      </w:r>
      <w:r>
        <w:t>[</w:t>
      </w:r>
      <w:r>
        <w:t>摇板</w:t>
      </w:r>
      <w:r>
        <w:t>]</w:t>
      </w:r>
      <w:r>
        <w:t>要你叔父早发兵。</w:t>
      </w:r>
    </w:p>
    <w:p w:rsidR="00211D49" w:rsidRDefault="00211D49" w:rsidP="00211D49"/>
    <w:p w:rsidR="00211D49" w:rsidRDefault="00211D49" w:rsidP="00211D49">
      <w:r>
        <w:rPr>
          <w:b/>
          <w:color w:val="FA6922"/>
          <w:sz w:val="24"/>
        </w:rPr>
        <w:t>17.</w:t>
      </w:r>
      <w:r>
        <w:rPr>
          <w:b/>
          <w:color w:val="FA6922"/>
          <w:sz w:val="24"/>
        </w:rPr>
        <w:t>打金砖</w:t>
      </w:r>
      <w:r>
        <w:rPr>
          <w:b/>
          <w:color w:val="FA6922"/>
          <w:sz w:val="24"/>
        </w:rPr>
        <w:t xml:space="preserve">-1 </w:t>
      </w:r>
      <w:r>
        <w:rPr>
          <w:b/>
          <w:color w:val="FA6922"/>
          <w:sz w:val="24"/>
        </w:rPr>
        <w:t>王泊生</w:t>
      </w:r>
      <w:r>
        <w:rPr>
          <w:b/>
          <w:color w:val="FA6922"/>
          <w:sz w:val="24"/>
        </w:rPr>
        <w:t xml:space="preserve"> </w:t>
      </w:r>
      <w:r>
        <w:rPr>
          <w:b/>
          <w:color w:val="FA6922"/>
          <w:sz w:val="24"/>
        </w:rPr>
        <w:t>百代</w:t>
      </w:r>
    </w:p>
    <w:p w:rsidR="00211D49" w:rsidRDefault="00211D49" w:rsidP="00211D49">
      <w:r>
        <w:rPr>
          <w:b/>
          <w:color w:val="006400"/>
        </w:rPr>
        <w:t>No10-17.</w:t>
      </w:r>
      <w:r>
        <w:rPr>
          <w:b/>
          <w:color w:val="006400"/>
        </w:rPr>
        <w:t>《打金砖》第一段</w:t>
      </w:r>
      <w:r>
        <w:rPr>
          <w:b/>
          <w:color w:val="006400"/>
        </w:rPr>
        <w:t xml:space="preserve"> </w:t>
      </w:r>
      <w:r>
        <w:rPr>
          <w:b/>
          <w:color w:val="006400"/>
        </w:rPr>
        <w:t>王泊生饰刘秀</w:t>
      </w:r>
      <w:r>
        <w:rPr>
          <w:b/>
          <w:color w:val="006400"/>
        </w:rPr>
        <w:t xml:space="preserve"> </w:t>
      </w:r>
      <w:r>
        <w:rPr>
          <w:b/>
          <w:color w:val="006400"/>
        </w:rPr>
        <w:t>百代唱片</w:t>
      </w:r>
      <w:r>
        <w:rPr>
          <w:b/>
          <w:color w:val="006400"/>
        </w:rPr>
        <w:t xml:space="preserve"> 1933</w:t>
      </w:r>
      <w:r>
        <w:rPr>
          <w:b/>
          <w:color w:val="006400"/>
        </w:rPr>
        <w:t>年灌制唱片号</w:t>
      </w:r>
      <w:r>
        <w:rPr>
          <w:b/>
          <w:color w:val="006400"/>
        </w:rPr>
        <w:t xml:space="preserve">34549A </w:t>
      </w:r>
      <w:r>
        <w:rPr>
          <w:b/>
          <w:color w:val="006400"/>
        </w:rPr>
        <w:t>版号</w:t>
      </w:r>
      <w:r>
        <w:rPr>
          <w:b/>
          <w:color w:val="006400"/>
        </w:rPr>
        <w:t xml:space="preserve">1507 </w:t>
      </w:r>
    </w:p>
    <w:p w:rsidR="00211D49" w:rsidRDefault="00211D49" w:rsidP="00211D49">
      <w:r>
        <w:t>[</w:t>
      </w:r>
      <w:r>
        <w:t>二黄导板</w:t>
      </w:r>
      <w:r>
        <w:t>]</w:t>
      </w:r>
      <w:r>
        <w:t>恨奸妃（呀）害得我无处投奔，见本章一本本朝见寡人，</w:t>
      </w:r>
      <w:r>
        <w:t>[</w:t>
      </w:r>
      <w:r>
        <w:t>原板</w:t>
      </w:r>
      <w:r>
        <w:t>]</w:t>
      </w:r>
      <w:r>
        <w:t>恨奸妃在西宫劝孤痛饮，酒醉后害死了那文武功臣。无奈何我只得后宰门逃命，两廊下站的是那无头鬼魂。</w:t>
      </w:r>
    </w:p>
    <w:p w:rsidR="00211D49" w:rsidRDefault="00211D49" w:rsidP="00211D49"/>
    <w:p w:rsidR="00211D49" w:rsidRDefault="00211D49" w:rsidP="00211D49">
      <w:r>
        <w:rPr>
          <w:b/>
          <w:color w:val="FA6922"/>
          <w:sz w:val="24"/>
        </w:rPr>
        <w:t>18.</w:t>
      </w:r>
      <w:r>
        <w:rPr>
          <w:b/>
          <w:color w:val="FA6922"/>
          <w:sz w:val="24"/>
        </w:rPr>
        <w:t>打金砖</w:t>
      </w:r>
      <w:r>
        <w:rPr>
          <w:b/>
          <w:color w:val="FA6922"/>
          <w:sz w:val="24"/>
        </w:rPr>
        <w:t xml:space="preserve">-2 </w:t>
      </w:r>
      <w:r>
        <w:rPr>
          <w:b/>
          <w:color w:val="FA6922"/>
          <w:sz w:val="24"/>
        </w:rPr>
        <w:t>王泊生</w:t>
      </w:r>
      <w:r>
        <w:rPr>
          <w:b/>
          <w:color w:val="FA6922"/>
          <w:sz w:val="24"/>
        </w:rPr>
        <w:t xml:space="preserve"> </w:t>
      </w:r>
      <w:r>
        <w:rPr>
          <w:b/>
          <w:color w:val="FA6922"/>
          <w:sz w:val="24"/>
        </w:rPr>
        <w:t>百代</w:t>
      </w:r>
    </w:p>
    <w:p w:rsidR="00211D49" w:rsidRDefault="00211D49" w:rsidP="00211D49">
      <w:r>
        <w:rPr>
          <w:b/>
          <w:color w:val="006400"/>
        </w:rPr>
        <w:t xml:space="preserve">No10-18. </w:t>
      </w:r>
      <w:r>
        <w:rPr>
          <w:b/>
          <w:color w:val="006400"/>
        </w:rPr>
        <w:t>《打金砖》第二段</w:t>
      </w:r>
      <w:r>
        <w:rPr>
          <w:b/>
          <w:color w:val="006400"/>
        </w:rPr>
        <w:t xml:space="preserve"> </w:t>
      </w:r>
      <w:r>
        <w:rPr>
          <w:b/>
          <w:color w:val="006400"/>
        </w:rPr>
        <w:t>王泊生饰刘秀</w:t>
      </w:r>
      <w:r>
        <w:rPr>
          <w:b/>
          <w:color w:val="006400"/>
        </w:rPr>
        <w:t xml:space="preserve"> </w:t>
      </w:r>
      <w:r>
        <w:rPr>
          <w:b/>
          <w:color w:val="006400"/>
        </w:rPr>
        <w:t>百代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549B </w:t>
      </w:r>
      <w:r>
        <w:rPr>
          <w:b/>
          <w:color w:val="006400"/>
        </w:rPr>
        <w:t>版号</w:t>
      </w:r>
      <w:r>
        <w:rPr>
          <w:b/>
          <w:color w:val="006400"/>
        </w:rPr>
        <w:t xml:space="preserve">1508 </w:t>
      </w:r>
    </w:p>
    <w:p w:rsidR="00211D49" w:rsidRDefault="00211D49" w:rsidP="00211D49">
      <w:r>
        <w:t>[</w:t>
      </w:r>
      <w:r>
        <w:t>二黄原板</w:t>
      </w:r>
      <w:r>
        <w:t>]</w:t>
      </w:r>
      <w:r>
        <w:t>姚皇（啊）兄在空中向孤索命，尊一声伴驾王细听分明，可叹你为孤王伯母丧命，可叹你为孤王白发苍苍，年登耄耋你又受苦刑呐。老皇兄啊在空中休把孤（哇）恨。</w:t>
      </w:r>
      <w:r>
        <w:t>[</w:t>
      </w:r>
      <w:r>
        <w:t>散板</w:t>
      </w:r>
      <w:r>
        <w:t>]</w:t>
      </w:r>
      <w:r>
        <w:t>姚皇兄啊！孤与你今日里同赴阴程。（白）哎呀！</w:t>
      </w:r>
      <w:r>
        <w:t>[</w:t>
      </w:r>
      <w:r>
        <w:t>散板</w:t>
      </w:r>
      <w:r>
        <w:t>]</w:t>
      </w:r>
      <w:r>
        <w:t>众家皇兄俱来到哇，为何不见马子章啊，满朝的文武我皆不怕，我一见马武哇孤胆魄慌。舍死（啊）忘生把天台（呀）上，看（呐）他，他，他，他有何计对孤王！</w:t>
      </w:r>
      <w:r>
        <w:t xml:space="preserve"> </w:t>
      </w:r>
    </w:p>
    <w:p w:rsidR="00211D49" w:rsidRDefault="00211D49" w:rsidP="00211D49"/>
    <w:p w:rsidR="00211D49" w:rsidRDefault="00211D49" w:rsidP="00211D49">
      <w:pPr>
        <w:pStyle w:val="Heading2"/>
      </w:pPr>
      <w:bookmarkStart w:id="36" w:name="_Toc30236038"/>
      <w:r>
        <w:t xml:space="preserve">11. </w:t>
      </w:r>
      <w:r>
        <w:t>《梨园名票唱腔选》第一集</w:t>
      </w:r>
      <w:bookmarkEnd w:id="36"/>
    </w:p>
    <w:p w:rsidR="00211D49" w:rsidRDefault="00211D49" w:rsidP="00211D49">
      <w:r>
        <w:rPr>
          <w:b/>
          <w:color w:val="FA6922"/>
          <w:sz w:val="24"/>
        </w:rPr>
        <w:t>01.</w:t>
      </w:r>
      <w:r>
        <w:rPr>
          <w:b/>
          <w:color w:val="FA6922"/>
          <w:sz w:val="24"/>
        </w:rPr>
        <w:t>汾河湾</w:t>
      </w:r>
      <w:r>
        <w:rPr>
          <w:b/>
          <w:color w:val="FA6922"/>
          <w:sz w:val="24"/>
        </w:rPr>
        <w:t>-1</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 xml:space="preserve">NO11-01 </w:t>
      </w:r>
      <w:r>
        <w:rPr>
          <w:b/>
          <w:color w:val="006400"/>
        </w:rPr>
        <w:t>《汾河湾》第一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2A </w:t>
      </w:r>
      <w:r>
        <w:rPr>
          <w:b/>
          <w:color w:val="006400"/>
        </w:rPr>
        <w:t>版号</w:t>
      </w:r>
      <w:r>
        <w:rPr>
          <w:b/>
          <w:color w:val="006400"/>
        </w:rPr>
        <w:t xml:space="preserve">914 </w:t>
      </w:r>
    </w:p>
    <w:p w:rsidR="00211D49" w:rsidRDefault="00211D49" w:rsidP="00211D49">
      <w:r>
        <w:t>（旦）</w:t>
      </w:r>
      <w:r>
        <w:t>[</w:t>
      </w:r>
      <w:r>
        <w:t>引子</w:t>
      </w:r>
      <w:r>
        <w:t>]</w:t>
      </w:r>
      <w:r>
        <w:t>儿夫投军无音信，母子寒窑受苦情。（诗）儿夫去投军，终日挂在心。寒窑生一子，打雁度光阴。（白）奴家柳迎春，配夫薛仁贵，自从投军一十八载，杳无音信。是奴在寒窑生下一子取名丁山，每日在汾河湾前打雁奉养与我。看今日天气晴和，不免将娇儿唤将出来。啊！丁山儿哪里？（丁山白）来了。（诗）我父去长安，一去十八年，寒窑生下我，取名叫丁山。参见（呐）母亲。（旦白）罢了！一旁坐下！（丁山白）谢坐。（旦白）儿啊，看今日天气晴和，还不到汾河湾前打雁，（丁山白）孩儿不去了，（旦白）儿为何不去？（丁山白）夜梦不祥，故儿不去了。（旦白）儿小小年纪，说什么夜梦不祥，娘有一言儿且听了！</w:t>
      </w:r>
    </w:p>
    <w:p w:rsidR="00211D49" w:rsidRDefault="00211D49" w:rsidP="00211D49"/>
    <w:p w:rsidR="00211D49" w:rsidRDefault="00211D49" w:rsidP="00211D49">
      <w:r>
        <w:rPr>
          <w:b/>
          <w:color w:val="FA6922"/>
          <w:sz w:val="24"/>
        </w:rPr>
        <w:t>02.</w:t>
      </w:r>
      <w:r>
        <w:rPr>
          <w:b/>
          <w:color w:val="FA6922"/>
          <w:sz w:val="24"/>
        </w:rPr>
        <w:t>汾河湾</w:t>
      </w:r>
      <w:r>
        <w:rPr>
          <w:b/>
          <w:color w:val="FA6922"/>
          <w:sz w:val="24"/>
        </w:rPr>
        <w:t xml:space="preserve">-2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02</w:t>
      </w:r>
      <w:r>
        <w:rPr>
          <w:b/>
          <w:color w:val="006400"/>
        </w:rPr>
        <w:t>《汾河湾》第二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2B </w:t>
      </w:r>
      <w:r>
        <w:rPr>
          <w:b/>
          <w:color w:val="006400"/>
        </w:rPr>
        <w:t>版号</w:t>
      </w:r>
      <w:r>
        <w:rPr>
          <w:b/>
          <w:color w:val="006400"/>
        </w:rPr>
        <w:t xml:space="preserve">915 </w:t>
      </w:r>
    </w:p>
    <w:p w:rsidR="00211D49" w:rsidRDefault="00211D49" w:rsidP="00211D49">
      <w:r>
        <w:t>[</w:t>
      </w:r>
      <w:r>
        <w:t>西皮原板</w:t>
      </w:r>
      <w:r>
        <w:t>]</w:t>
      </w:r>
      <w:r>
        <w:t>（旦）儿的父，去投军，无音信。全仗儿打雁，奉养娘亲。将弓袋和鱼镖，与儿带定。莫等到红日落，儿要早早回程。</w:t>
      </w:r>
      <w:r>
        <w:t>[</w:t>
      </w:r>
      <w:r>
        <w:t>西皮摇板</w:t>
      </w:r>
      <w:r>
        <w:t>]</w:t>
      </w:r>
      <w:r>
        <w:t>（丁山）母亲！</w:t>
      </w:r>
      <w:r>
        <w:t xml:space="preserve"> </w:t>
      </w:r>
      <w:r>
        <w:t>辞别母亲出窑门，汾河湾前把雁寻。（旦白）儿要早去早回。（丁山）啊！</w:t>
      </w:r>
      <w:r>
        <w:t>[</w:t>
      </w:r>
      <w:r>
        <w:t>西皮摇板</w:t>
      </w:r>
      <w:r>
        <w:t>]</w:t>
      </w:r>
      <w:r>
        <w:t>（旦唱）一见娇儿出</w:t>
      </w:r>
      <w:r>
        <w:lastRenderedPageBreak/>
        <w:t>窑门，倒叫为娘挂在心。撩衣且把寒窑来进，等候丁山转回程。</w:t>
      </w:r>
    </w:p>
    <w:p w:rsidR="00211D49" w:rsidRDefault="00211D49" w:rsidP="00211D49"/>
    <w:p w:rsidR="00211D49" w:rsidRDefault="00211D49" w:rsidP="00211D49">
      <w:r>
        <w:rPr>
          <w:b/>
          <w:color w:val="FA6922"/>
          <w:sz w:val="24"/>
        </w:rPr>
        <w:t>03.</w:t>
      </w:r>
      <w:r>
        <w:rPr>
          <w:b/>
          <w:color w:val="FA6922"/>
          <w:sz w:val="24"/>
        </w:rPr>
        <w:t>汾河湾</w:t>
      </w:r>
      <w:r>
        <w:rPr>
          <w:b/>
          <w:color w:val="FA6922"/>
          <w:sz w:val="24"/>
        </w:rPr>
        <w:t xml:space="preserve">-3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03</w:t>
      </w:r>
      <w:r>
        <w:rPr>
          <w:b/>
          <w:color w:val="006400"/>
        </w:rPr>
        <w:t>《汾河湾》第三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3A </w:t>
      </w:r>
      <w:r>
        <w:rPr>
          <w:b/>
          <w:color w:val="006400"/>
        </w:rPr>
        <w:t>版号</w:t>
      </w:r>
      <w:r>
        <w:rPr>
          <w:b/>
          <w:color w:val="006400"/>
        </w:rPr>
        <w:t xml:space="preserve">916 </w:t>
      </w:r>
    </w:p>
    <w:p w:rsidR="00211D49" w:rsidRDefault="00211D49" w:rsidP="00211D49">
      <w:r>
        <w:t>[</w:t>
      </w:r>
      <w:r>
        <w:t>西皮摇板</w:t>
      </w:r>
      <w:r>
        <w:t>]</w:t>
      </w:r>
      <w:r>
        <w:t>（生唱）催马来在汾河湾，见一顽童打弹玩。（白）弹（呐）打！（唱）弹打南来当头雁。（白）枪（啊）挑！（唱）枪挑鱼儿水面翻。为军这里下走战，再与顽童把话言。（生白）哪一顽童在此则甚？（丁山白）在此打雁。（生白）但不知一弹能打几雁落地？（丁山白）一弹能打双雁落地。（生白）为军不信，打来我看！（丁山白）你且站定了！（唱）你要不信抬头看，有件双雁落平川。（生白）哎呀且住，小小顽童，有此本领。将他收下，以后也好作一膀臂。啊</w:t>
      </w:r>
      <w:r>
        <w:t xml:space="preserve">! </w:t>
      </w:r>
      <w:r>
        <w:t>哪一顽童，一弹能打双雁落地，不足为奇。为军的一弹能打三雁落地，（丁山白）我却不信？（生白）打来你看</w:t>
      </w:r>
      <w:r>
        <w:t xml:space="preserve">! </w:t>
      </w:r>
      <w:r>
        <w:t>哎呀且住，山上来了一只猛虎，恐伤顽童。是我带定袖箭，待我将虎射死，顽童闪开猛虎来也</w:t>
      </w:r>
      <w:r>
        <w:t>!</w:t>
      </w:r>
      <w:r>
        <w:t>哎呀且住，实指望将虎射死，不想误伤顽童，此乃是非之地，不可久停。待我拉马走去。</w:t>
      </w:r>
      <w:r>
        <w:t>[</w:t>
      </w:r>
      <w:r>
        <w:t>西皮摇板</w:t>
      </w:r>
      <w:r>
        <w:t>]</w:t>
      </w:r>
      <w:r>
        <w:t>（旦唱）娇儿打雁无音信，</w:t>
      </w:r>
    </w:p>
    <w:p w:rsidR="00211D49" w:rsidRDefault="00211D49" w:rsidP="00211D49"/>
    <w:p w:rsidR="00211D49" w:rsidRDefault="00211D49" w:rsidP="00211D49">
      <w:r>
        <w:rPr>
          <w:b/>
          <w:color w:val="FA6922"/>
          <w:sz w:val="24"/>
        </w:rPr>
        <w:t>04.</w:t>
      </w:r>
      <w:r>
        <w:rPr>
          <w:b/>
          <w:color w:val="FA6922"/>
          <w:sz w:val="24"/>
        </w:rPr>
        <w:t>汾河湾</w:t>
      </w:r>
      <w:r>
        <w:rPr>
          <w:b/>
          <w:color w:val="FA6922"/>
          <w:sz w:val="24"/>
        </w:rPr>
        <w:t xml:space="preserve">-4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04</w:t>
      </w:r>
      <w:r>
        <w:rPr>
          <w:b/>
          <w:color w:val="006400"/>
        </w:rPr>
        <w:t>《汾河湾》第四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3B </w:t>
      </w:r>
      <w:r>
        <w:rPr>
          <w:b/>
          <w:color w:val="006400"/>
        </w:rPr>
        <w:t>版号</w:t>
      </w:r>
      <w:r>
        <w:rPr>
          <w:b/>
          <w:color w:val="006400"/>
        </w:rPr>
        <w:t xml:space="preserve">917 </w:t>
      </w:r>
    </w:p>
    <w:p w:rsidR="00211D49" w:rsidRDefault="00211D49" w:rsidP="00211D49">
      <w:r>
        <w:t>[</w:t>
      </w:r>
      <w:r>
        <w:t>西皮慢板</w:t>
      </w:r>
      <w:r>
        <w:t>]</w:t>
      </w:r>
      <w:r>
        <w:t>（旦唱）为什么一阵阵坐卧不宁，我只得出窑外把娇儿唤定</w:t>
      </w:r>
    </w:p>
    <w:p w:rsidR="00211D49" w:rsidRDefault="00211D49" w:rsidP="00211D49"/>
    <w:p w:rsidR="00211D49" w:rsidRDefault="00211D49" w:rsidP="00211D49">
      <w:r>
        <w:rPr>
          <w:b/>
          <w:color w:val="FA6922"/>
          <w:sz w:val="24"/>
        </w:rPr>
        <w:t>05.</w:t>
      </w:r>
      <w:r>
        <w:rPr>
          <w:b/>
          <w:color w:val="FA6922"/>
          <w:sz w:val="24"/>
        </w:rPr>
        <w:t>汾河湾</w:t>
      </w:r>
      <w:r>
        <w:rPr>
          <w:b/>
          <w:color w:val="FA6922"/>
          <w:sz w:val="24"/>
        </w:rPr>
        <w:t xml:space="preserve">-5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05</w:t>
      </w:r>
      <w:r>
        <w:rPr>
          <w:b/>
          <w:color w:val="006400"/>
        </w:rPr>
        <w:t>《汾河湾》第五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4A </w:t>
      </w:r>
      <w:r>
        <w:rPr>
          <w:b/>
          <w:color w:val="006400"/>
        </w:rPr>
        <w:t>版号</w:t>
      </w:r>
      <w:r>
        <w:rPr>
          <w:b/>
          <w:color w:val="006400"/>
        </w:rPr>
        <w:t xml:space="preserve">918  </w:t>
      </w:r>
    </w:p>
    <w:p w:rsidR="00211D49" w:rsidRDefault="00211D49" w:rsidP="00211D49">
      <w:r>
        <w:t>（旦唱）见红日已过午不见儿回程，（生唱）</w:t>
      </w:r>
      <w:r>
        <w:t>[</w:t>
      </w:r>
      <w:r>
        <w:t>西皮流水</w:t>
      </w:r>
      <w:r>
        <w:t>]</w:t>
      </w:r>
      <w:r>
        <w:t>适才离了汾河境，一马儿来在（呀）柳家村，勒住丝缰来观定，见一位大嫂坐窑门。荆钗布裙容颜整，好似我妻柳迎春。翻身下了马能行，再与大嫂把话云，（生白）大嫂请来见礼！（旦白）还礼！军爷敢是失迷路途的？（生白）请问大嫂此处可有个柳家村呐？（旦白）军爷请看！前面也是柳家村，此处也是柳家村。但不知军爷问的是哪一家呢？（生白）就是那柳迎春。（旦白）柳迎春。（生白）正是。（旦）此人离此不远。军爷你问她则甚？（生白）是我与她丈夫同营吃粮，托我带来万金家书，故而动问。（旦白）啊！军爷，我与那柳迎春相距不远，你将此信交付与我，我与你带去就是。</w:t>
      </w:r>
    </w:p>
    <w:p w:rsidR="00211D49" w:rsidRDefault="00211D49" w:rsidP="00211D49"/>
    <w:p w:rsidR="00211D49" w:rsidRDefault="00211D49" w:rsidP="00211D49">
      <w:r>
        <w:rPr>
          <w:b/>
          <w:color w:val="FA6922"/>
          <w:sz w:val="24"/>
        </w:rPr>
        <w:t>06.</w:t>
      </w:r>
      <w:r>
        <w:rPr>
          <w:b/>
          <w:color w:val="FA6922"/>
          <w:sz w:val="24"/>
        </w:rPr>
        <w:t>汾河湾</w:t>
      </w:r>
      <w:r>
        <w:rPr>
          <w:b/>
          <w:color w:val="FA6922"/>
          <w:sz w:val="24"/>
        </w:rPr>
        <w:t xml:space="preserve">-6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06</w:t>
      </w:r>
      <w:r>
        <w:rPr>
          <w:b/>
          <w:color w:val="006400"/>
        </w:rPr>
        <w:t>《汾河湾》第六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4B </w:t>
      </w:r>
      <w:r>
        <w:rPr>
          <w:b/>
          <w:color w:val="006400"/>
        </w:rPr>
        <w:t>版号</w:t>
      </w:r>
      <w:r>
        <w:rPr>
          <w:b/>
          <w:color w:val="006400"/>
        </w:rPr>
        <w:t xml:space="preserve">919 </w:t>
      </w:r>
    </w:p>
    <w:p w:rsidR="00211D49" w:rsidRDefault="00211D49" w:rsidP="00211D49">
      <w:r>
        <w:t>（生白）我那薛大哥言道，此信么要面交本人（呐）。（旦白）不见本人呢？（生白）原书带回。（旦白）军爷请少待</w:t>
      </w:r>
      <w:r>
        <w:t>!</w:t>
      </w:r>
      <w:r>
        <w:t>（生白）请便。（旦白）哎哟且住，儿夫离家一十八载，今日才有书信回来，本当向前接取，怎奈衣裳有些褴褛</w:t>
      </w:r>
      <w:r>
        <w:t>,</w:t>
      </w:r>
      <w:r>
        <w:t>这这这这便怎么处？我自有道理。啊！军爷，我与你打个哑谜，你可晓得？（生白）这哑谜么，略知一二（啊）。（旦白）</w:t>
      </w:r>
      <w:r>
        <w:lastRenderedPageBreak/>
        <w:t>如此远看。（生白）远在天边，不能相见。（旦白）近处呢？（生白）哦，莫非你就是薛大嫂么？（旦白）不敢，仁贵之寒妻哟。（生白）来来来重见一礼（呀）！（旦白）方才见过礼了，（生白）有道是礼多人不怪呀。（旦白）好一个礼多人不怪。你拿我的书信来呀。（生白）大嫂你也少待。（旦白）军爷请便。（生白）哎呀且住！想我仁贵离家一十八载，不知她的贞节如何。看此四面无人，不免调戏她一番。啊！大嫂，对你实说了罢，薛大哥先前借了我几十两银子，屡讨未还，把大嫂卖与我了。（旦白）有何为证？（生白）有字据为证。（旦白）拿来我看。（生白）慢来，看你变脸变色，字据到了你手，那还了得。（旦白）依你之见，（生白）去到前村，请来三老四少，同拆同观（呐）。（旦白）此言当真？（生白）当真（呐）。（旦白）果然？（生白）哪个骗你不成。（旦唱）啊</w:t>
      </w:r>
      <w:r>
        <w:t>——</w:t>
      </w:r>
      <w:r>
        <w:t>！狠心的强盗哇！</w:t>
      </w:r>
      <w:r>
        <w:t>[</w:t>
      </w:r>
      <w:r>
        <w:t>流水</w:t>
      </w:r>
      <w:r>
        <w:t>]</w:t>
      </w:r>
      <w:r>
        <w:t>心中只把儿夫恨，这他不该将我卖与人，低下头来心自审，（旦白）军爷，那旁有人来了！（生白）在哪里？（旦白）在那里！</w:t>
      </w:r>
      <w:r>
        <w:t>[</w:t>
      </w:r>
      <w:r>
        <w:t>西皮流水</w:t>
      </w:r>
      <w:r>
        <w:t>]</w:t>
      </w:r>
      <w:r>
        <w:t>（旦唱）慌忙关上寒窑的门。</w:t>
      </w:r>
    </w:p>
    <w:p w:rsidR="00211D49" w:rsidRDefault="00211D49" w:rsidP="00211D49"/>
    <w:p w:rsidR="00211D49" w:rsidRDefault="00211D49" w:rsidP="00211D49">
      <w:r>
        <w:rPr>
          <w:b/>
          <w:color w:val="FA6922"/>
          <w:sz w:val="24"/>
        </w:rPr>
        <w:t>07.</w:t>
      </w:r>
      <w:r>
        <w:rPr>
          <w:b/>
          <w:color w:val="FA6922"/>
          <w:sz w:val="24"/>
        </w:rPr>
        <w:t>汾河湾</w:t>
      </w:r>
      <w:r>
        <w:rPr>
          <w:b/>
          <w:color w:val="FA6922"/>
          <w:sz w:val="24"/>
        </w:rPr>
        <w:t xml:space="preserve">-7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07</w:t>
      </w:r>
      <w:r>
        <w:rPr>
          <w:b/>
          <w:color w:val="006400"/>
        </w:rPr>
        <w:t>《汾河湾》第七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5A </w:t>
      </w:r>
      <w:r>
        <w:rPr>
          <w:b/>
          <w:color w:val="006400"/>
        </w:rPr>
        <w:t>版号</w:t>
      </w:r>
      <w:r>
        <w:rPr>
          <w:b/>
          <w:color w:val="006400"/>
        </w:rPr>
        <w:t xml:space="preserve">920 </w:t>
      </w:r>
    </w:p>
    <w:p w:rsidR="00211D49" w:rsidRDefault="00211D49" w:rsidP="00211D49">
      <w:r>
        <w:t>（生唱）</w:t>
      </w:r>
      <w:r>
        <w:t>[</w:t>
      </w:r>
      <w:r>
        <w:t>西皮流水</w:t>
      </w:r>
      <w:r>
        <w:t>]</w:t>
      </w:r>
      <w:r>
        <w:t>贤妻不怕胆怕惊，我是仁贵转家门（呐）。（旦白）走！（唱）先前说是有书信，你又说儿夫转回程。你说的明来重相认，说不明来你就快离窑的门。（生唱）</w:t>
      </w:r>
      <w:r>
        <w:t>[</w:t>
      </w:r>
      <w:r>
        <w:t>导板</w:t>
      </w:r>
      <w:r>
        <w:t>]</w:t>
      </w:r>
      <w:r>
        <w:t>家住绛州县龙门，（原版）薛仁（呐）贵好命（啊）苦无（哇）亲无邻（呐）。幼年间父早亡母（哇）又丧命，抛下了仁贵无处把身存（呐）。常言（呐）道姻缘一线定，柳家庄上招了亲。</w:t>
      </w:r>
    </w:p>
    <w:p w:rsidR="00211D49" w:rsidRDefault="00211D49" w:rsidP="00211D49"/>
    <w:p w:rsidR="00211D49" w:rsidRDefault="00211D49" w:rsidP="00211D49">
      <w:r>
        <w:rPr>
          <w:b/>
          <w:color w:val="FA6922"/>
          <w:sz w:val="24"/>
        </w:rPr>
        <w:t>08.</w:t>
      </w:r>
      <w:r>
        <w:rPr>
          <w:b/>
          <w:color w:val="FA6922"/>
          <w:sz w:val="24"/>
        </w:rPr>
        <w:t>汾河湾</w:t>
      </w:r>
      <w:r>
        <w:rPr>
          <w:b/>
          <w:color w:val="FA6922"/>
          <w:sz w:val="24"/>
        </w:rPr>
        <w:t xml:space="preserve">-8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08</w:t>
      </w:r>
      <w:r>
        <w:rPr>
          <w:b/>
          <w:color w:val="006400"/>
        </w:rPr>
        <w:t>《汾河湾》第八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 805B  </w:t>
      </w:r>
      <w:r>
        <w:rPr>
          <w:b/>
          <w:color w:val="006400"/>
        </w:rPr>
        <w:t>版号</w:t>
      </w:r>
      <w:r>
        <w:rPr>
          <w:b/>
          <w:color w:val="006400"/>
        </w:rPr>
        <w:t xml:space="preserve"> 921 </w:t>
      </w:r>
    </w:p>
    <w:p w:rsidR="00211D49" w:rsidRDefault="00211D49" w:rsidP="00211D49">
      <w:r>
        <w:t>（生唱）</w:t>
      </w:r>
      <w:r>
        <w:t>[</w:t>
      </w:r>
      <w:r>
        <w:t>西皮原板</w:t>
      </w:r>
      <w:r>
        <w:t>]</w:t>
      </w:r>
      <w:r>
        <w:t>（生唱）你的（呀）父嫌贫心太狠</w:t>
      </w:r>
      <w:r>
        <w:t>(</w:t>
      </w:r>
      <w:r>
        <w:t>呐</w:t>
      </w:r>
      <w:r>
        <w:t>)</w:t>
      </w:r>
      <w:r>
        <w:t>，将你我二人赶出了门庭。夫妻们双双无投奔，</w:t>
      </w:r>
      <w:r>
        <w:t>[</w:t>
      </w:r>
      <w:r>
        <w:t>二六</w:t>
      </w:r>
      <w:r>
        <w:t>]</w:t>
      </w:r>
      <w:r>
        <w:t>破瓦寒窑暂存身。每日在窑中苦难忍。无奈何立志（呃）去投军。结交下弟兄们周青等。跨海征东把贼平，幸喜得狼烟俱扫尽。保定圣驾转回京，前三（呐）日修下了辞王本，特地回来探</w:t>
      </w:r>
      <w:r>
        <w:lastRenderedPageBreak/>
        <w:t>望柳迎春。我的妻，你若还不肯信，来来来，算一算，连来带（呀）去十八春。（旦唱）呀</w:t>
      </w:r>
      <w:r>
        <w:t>……</w:t>
      </w:r>
      <w:r>
        <w:t>！</w:t>
      </w:r>
      <w:r>
        <w:t>[</w:t>
      </w:r>
      <w:r>
        <w:t>摇板</w:t>
      </w:r>
      <w:r>
        <w:t xml:space="preserve">] </w:t>
      </w:r>
      <w:r>
        <w:t>开得窑门重相认，好似枯木又逢春，（旦白）啊！薛郎你可好哇？（生白）我好，你可好？（旦白）我也好哇！（生白）好就好。（旦白）啊！薛郎，几载未见你的胡须倒长成了，（生白）你也老苍了，有道是少年子弟江湖老。（旦白）红粉佳人白了头，（生白）彼此，（旦白）一样（生旦同笑）呵哈哈！</w:t>
      </w:r>
    </w:p>
    <w:p w:rsidR="00211D49" w:rsidRDefault="00211D49" w:rsidP="00211D49"/>
    <w:p w:rsidR="00211D49" w:rsidRDefault="00211D49" w:rsidP="00211D49">
      <w:r>
        <w:rPr>
          <w:b/>
          <w:color w:val="FA6922"/>
          <w:sz w:val="24"/>
        </w:rPr>
        <w:t>09.</w:t>
      </w:r>
      <w:r>
        <w:rPr>
          <w:b/>
          <w:color w:val="FA6922"/>
          <w:sz w:val="24"/>
        </w:rPr>
        <w:t>汾河湾</w:t>
      </w:r>
      <w:r>
        <w:rPr>
          <w:b/>
          <w:color w:val="FA6922"/>
          <w:sz w:val="24"/>
        </w:rPr>
        <w:t xml:space="preserve">-9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09</w:t>
      </w:r>
      <w:r>
        <w:rPr>
          <w:b/>
          <w:color w:val="006400"/>
        </w:rPr>
        <w:t>《汾河湾》第九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6A </w:t>
      </w:r>
      <w:r>
        <w:rPr>
          <w:b/>
          <w:color w:val="006400"/>
        </w:rPr>
        <w:t>版号</w:t>
      </w:r>
      <w:r>
        <w:rPr>
          <w:b/>
          <w:color w:val="006400"/>
        </w:rPr>
        <w:t xml:space="preserve">922 </w:t>
      </w:r>
    </w:p>
    <w:p w:rsidR="00211D49" w:rsidRDefault="00211D49" w:rsidP="00211D49">
      <w:r>
        <w:t>（旦白）啊！薛郎你临行之时有几句言语，可还记得？（生白）我倒忘怀了，（旦白）是你言道，此番前去投军，若是不做官，便不回来见我。如今既然回来，但不知你作了什么官儿呢？（生白）再也不要提起做官，早去三日也好，晚去三日也好，（旦白）不迟不早将将的凑巧，（生白）凑巧么倒是凑巧（哇），只是得了一名马头军呐。（旦白）啊！薛郎这马头军有多大的前程？（生白）前程大得很（呐），（旦白）有多少品呢？（生白）算来么有七八十来品（呐）。（旦白）哎哟妙呀！儿夫不做官，便不做官，若是做了官，就有七八十来品喏！啊薛郎，但不知你这马头军可管些什么？（生白）还是与人家看马，（旦白）怎么还是与人家看马，（生白）与在家一样啊！（旦白）有心胸。（生白）本来的有心胸（啊），（旦白）有志气，（生白）这志气还小么？（旦白）哎呀，天呀，指望儿夫回来，改换门庭，谁想他去了一十八载，还是与人家看马。想我柳迎春好不命苦哇！（生白）哎！我不回来，盼我回来，如今回来了，又是这鼻子脸子的。我住他三天五日，明日还是出外呀，（旦白）啊，薛郎，我公婆死之后，葬在何处？（生白）葬在龙头山（呐），（旦白）据我看来，不叫龙头山，（生白）叫什么山呢？（旦白）叫马头山，（生白）为何叫马头山呢？（旦白）你想呀，你在家的时节，便是与人家看马的，去了一十八载，还是与人家看马，岂不是马头山么？（生白）哎，龙头山，（旦白）马头山。（生白）龙头山，（旦白）马头山，（生白）龙头山，（旦白）马头山，马头山，马头山，马头山！（生）哎，就算马头山，（旦白）这也是你们家坟地里的风水。</w:t>
      </w:r>
    </w:p>
    <w:p w:rsidR="00211D49" w:rsidRDefault="00211D49" w:rsidP="00211D49"/>
    <w:p w:rsidR="00211D49" w:rsidRDefault="00211D49" w:rsidP="00211D49">
      <w:r>
        <w:rPr>
          <w:b/>
          <w:color w:val="FA6922"/>
          <w:sz w:val="24"/>
        </w:rPr>
        <w:t>10.</w:t>
      </w:r>
      <w:r>
        <w:rPr>
          <w:b/>
          <w:color w:val="FA6922"/>
          <w:sz w:val="24"/>
        </w:rPr>
        <w:t>汾河湾</w:t>
      </w:r>
      <w:r>
        <w:rPr>
          <w:b/>
          <w:color w:val="FA6922"/>
          <w:sz w:val="24"/>
        </w:rPr>
        <w:t xml:space="preserve">-10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10</w:t>
      </w:r>
      <w:r>
        <w:rPr>
          <w:b/>
          <w:color w:val="006400"/>
        </w:rPr>
        <w:t>《汾河湾》第十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6B </w:t>
      </w:r>
      <w:r>
        <w:rPr>
          <w:b/>
          <w:color w:val="006400"/>
        </w:rPr>
        <w:t>版号</w:t>
      </w:r>
      <w:r>
        <w:rPr>
          <w:b/>
          <w:color w:val="006400"/>
        </w:rPr>
        <w:t xml:space="preserve">923 </w:t>
      </w:r>
    </w:p>
    <w:p w:rsidR="00211D49" w:rsidRDefault="00211D49" w:rsidP="00211D49">
      <w:r>
        <w:t>（生白）啊！柳氏我岳父岳母下世，葬埋在何处（啊）？（旦白）葬埋在凤凰山，（生白）据我看来也不叫作凤凰山（呐），（旦白）叫什么山呢？（生白）叫作穷苦山，（旦白）何为穷苦山？（生白）你想呀，我在家的时节，你是这样受穷受苦，如今出外一十八载回来，还是这样受穷受苦，岂不是穷苦山吗？这也是你们家坟地里的风水呀。（旦白）哎</w:t>
      </w:r>
      <w:r>
        <w:t xml:space="preserve">! </w:t>
      </w:r>
      <w:r>
        <w:t>还是凤凰山，（生白）穷苦山，（旦白）凤凰山，（生白）穷苦山，（旦白）凤凰山，凤凰山，凤凰山！（生白）哎！就算是凤凰山，（旦白）啊，薛郎，你离家一十八载，为妻在寒窑受苦，我为的是哪个，（生白）我晓得你为的是哪一个呀？（旦白）我为的就是你呀！（生白）我在外面，一十八载，受尽风霜之苦，我为的是哪一个呢？（旦白）我晓得你为的是哪个？（生白）我也为的是你呀！（旦白）怎么你为的是我哇，（生白）我不为是你，难道我为这破瓦寒窑不成么？（旦白）哎，我乃受苦之人，你你你不要把话来气我呀！（生白）哎，我乃受了风霜之人，你不要把话来呕我呀！（旦哭）喂呀！（生）薛礼呀，薛礼呀，这就你不是了，夫妻见面，就该欢喜才是，怎么呕起她来了，啊！柳氏，不要啼哭，我与你带来一件好物件来了，（旦白）你还有什么好物件，无非是马刷子，马嚼子，马鞭子，马蹬子，（生白）哎，不要在马的身上打搅，拿去看来。（旦白）我道是什么好东西，原来是一块生黄铜，吃又吃不得，用又用不得，待我将它撇了吧。（生白）哎！拿过来吧，这是我保定唐王，征西有功，这是平辽王的虎头金印呐。这样的生黄铜，你们家有几块，乡下人不开眼呐，（旦白）啊！薛郎，适才为妻的未曾看得清楚，你拿来我再看上一看。（生白）生黄铜就不必看了，（旦白）我再看上一看，（生白）好拿去看来，小心了。（旦白）啊！薛郎，这就好了，（生白）怎么好了？（旦白）你我夫妻有了这块金子，拿到市上换些银钱，买些柴米，够你我夫妻吃上半辈子的了哇。（生白）你拿过来吧。难道把我这平辽王，吞吃在腹内不成？（旦白）薛郎，为妻我是饿怕了哇！</w:t>
      </w:r>
    </w:p>
    <w:p w:rsidR="00211D49" w:rsidRDefault="00211D49" w:rsidP="00211D49"/>
    <w:p w:rsidR="00211D49" w:rsidRDefault="00211D49" w:rsidP="00211D49">
      <w:r>
        <w:rPr>
          <w:b/>
          <w:color w:val="FA6922"/>
          <w:sz w:val="24"/>
        </w:rPr>
        <w:t>11.</w:t>
      </w:r>
      <w:r>
        <w:rPr>
          <w:b/>
          <w:color w:val="FA6922"/>
          <w:sz w:val="24"/>
        </w:rPr>
        <w:t>汾河湾</w:t>
      </w:r>
      <w:r>
        <w:rPr>
          <w:b/>
          <w:color w:val="FA6922"/>
          <w:sz w:val="24"/>
        </w:rPr>
        <w:t xml:space="preserve">-11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11</w:t>
      </w:r>
      <w:r>
        <w:rPr>
          <w:b/>
          <w:color w:val="006400"/>
        </w:rPr>
        <w:t>《汾河湾》第十一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7A </w:t>
      </w:r>
      <w:r>
        <w:rPr>
          <w:b/>
          <w:color w:val="006400"/>
        </w:rPr>
        <w:t>版号</w:t>
      </w:r>
      <w:r>
        <w:rPr>
          <w:b/>
          <w:color w:val="006400"/>
        </w:rPr>
        <w:t xml:space="preserve">924 </w:t>
      </w:r>
    </w:p>
    <w:p w:rsidR="00211D49" w:rsidRDefault="00211D49" w:rsidP="00211D49">
      <w:r>
        <w:t>（生白）啊，柳氏！说了半日，为丈夫有些口燥，拿些香茶来用。（旦白）寒窑哪有香茶？我们吃的是白开水，（生白）白开</w:t>
      </w:r>
      <w:r>
        <w:lastRenderedPageBreak/>
        <w:t>水也好，拿来我用。（旦白）待我与你取来。</w:t>
      </w:r>
      <w:r>
        <w:t>[</w:t>
      </w:r>
      <w:r>
        <w:t>摇板</w:t>
      </w:r>
      <w:r>
        <w:t>]</w:t>
      </w:r>
      <w:r>
        <w:t>（唱）双手捧过水一樽，送与儿夫他下咽，（生唱）用手接过白浑水，将它泼在地埃尘（呐），（白）都凉了，（旦白）不要糟蹋我的东西，（生白）我腹中有些饥饿，有什么好菜好饭，拿来我用。（旦白）我们吃的是鱼羹，（生白）什么叫做鱼羹？（旦白）鲜鱼做的。（生白）好，拿来我用。（旦白）待我与你取来，（唱）忙将鱼羹拿在手，送与儿夫他尝尝鲜。（生唱）用手接过鲜鱼羹，这样腥臭实难闻，（白）都臭了，（旦白）无有造化，（生白）自我鞍马劳顿。你我安歇了罢。（旦白）待我与你掸扫后窑，（生白）怎么还有后窑？（旦白）薛郎啊！（唱）是你离家十八春，妻在寒窑受苦情，今日等来我是明日也等，（生白）我回来了，（旦唱）薛郎啊！，等你回来我好做</w:t>
      </w:r>
      <w:r>
        <w:t>——</w:t>
      </w:r>
      <w:r>
        <w:t>夫人呀！</w:t>
      </w:r>
    </w:p>
    <w:p w:rsidR="00211D49" w:rsidRDefault="00211D49" w:rsidP="00211D49"/>
    <w:p w:rsidR="00211D49" w:rsidRDefault="00211D49" w:rsidP="00211D49">
      <w:r>
        <w:rPr>
          <w:b/>
          <w:color w:val="FA6922"/>
          <w:sz w:val="24"/>
        </w:rPr>
        <w:t>12.</w:t>
      </w:r>
      <w:r>
        <w:rPr>
          <w:b/>
          <w:color w:val="FA6922"/>
          <w:sz w:val="24"/>
        </w:rPr>
        <w:t>汾河湾</w:t>
      </w:r>
      <w:r>
        <w:rPr>
          <w:b/>
          <w:color w:val="FA6922"/>
          <w:sz w:val="24"/>
        </w:rPr>
        <w:t xml:space="preserve">-12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12</w:t>
      </w:r>
      <w:r>
        <w:rPr>
          <w:b/>
          <w:color w:val="006400"/>
        </w:rPr>
        <w:t>《汾河湾》第十二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7B </w:t>
      </w:r>
      <w:r>
        <w:rPr>
          <w:b/>
          <w:color w:val="006400"/>
        </w:rPr>
        <w:t>版号</w:t>
      </w:r>
      <w:r>
        <w:rPr>
          <w:b/>
          <w:color w:val="006400"/>
        </w:rPr>
        <w:t xml:space="preserve">925 </w:t>
      </w:r>
    </w:p>
    <w:p w:rsidR="00211D49" w:rsidRDefault="00211D49" w:rsidP="00211D49">
      <w:r>
        <w:t>（生唱）</w:t>
      </w:r>
      <w:r>
        <w:t>[</w:t>
      </w:r>
      <w:r>
        <w:t>摇板</w:t>
      </w:r>
      <w:r>
        <w:t>]</w:t>
      </w:r>
      <w:r>
        <w:t>柳氏因何面带春，莫非相交有情的人（呐）。出得窑门来观定，窑外并无一个人。将马拴在柳林下，鞍韂放在地埃尘（呐）。进得窑门观动（啊）静，啊！？见只男鞋有原因。（生白）哎呀且住，想我仁贵离家一十八载，他这只男鞋是哪里来的。不免将她唤出问个明白便了。柳氏你与我走出来呀，（旦唱）</w:t>
      </w:r>
      <w:r>
        <w:t>[</w:t>
      </w:r>
      <w:r>
        <w:t>摇板</w:t>
      </w:r>
      <w:r>
        <w:t>]</w:t>
      </w:r>
      <w:r>
        <w:t>来了，方将后窑掸扫净，薛郎呼唤为何情？（生）你呀，就是与我死！（旦白）啊，薛郎，你将为妻的唤将出来，一言不发，举剑就砍，难道说我与你做出什么丑事不成？（生白）你自己做的事还来问我，你呀就是与我死，（旦白）啊，薛郎我来问你，有道是拿贼（生白）要脏啊，（旦白）捉奸呢？（生白）要双啊！（旦白）好呀，你拿我的脏证来，不用你杀，我自己会死。（生白）呵，你还要脏证么，这有你的脏证，这就是你的脏，这就是你的证，你呀就是与我死！（旦白）我当为了什么，原来为我儿子的一只鞋呀，待我来气他一气。啊！薛郎难道说你就为这穿鞋的人儿么？（生白）我不为这穿鞋的，难道为这穿靴子的不成么？</w:t>
      </w:r>
    </w:p>
    <w:p w:rsidR="00211D49" w:rsidRDefault="00211D49" w:rsidP="00211D49"/>
    <w:p w:rsidR="00211D49" w:rsidRDefault="00211D49" w:rsidP="00211D49">
      <w:r>
        <w:rPr>
          <w:b/>
          <w:color w:val="FA6922"/>
          <w:sz w:val="24"/>
        </w:rPr>
        <w:t>13.</w:t>
      </w:r>
      <w:r>
        <w:rPr>
          <w:b/>
          <w:color w:val="FA6922"/>
          <w:sz w:val="24"/>
        </w:rPr>
        <w:t>汾河湾</w:t>
      </w:r>
      <w:r>
        <w:rPr>
          <w:b/>
          <w:color w:val="FA6922"/>
          <w:sz w:val="24"/>
        </w:rPr>
        <w:t xml:space="preserve">-13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13</w:t>
      </w:r>
      <w:r>
        <w:rPr>
          <w:b/>
          <w:color w:val="006400"/>
        </w:rPr>
        <w:t>《汾河湾》第十三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8A </w:t>
      </w:r>
      <w:r>
        <w:rPr>
          <w:b/>
          <w:color w:val="006400"/>
        </w:rPr>
        <w:t>版号</w:t>
      </w:r>
      <w:r>
        <w:rPr>
          <w:b/>
          <w:color w:val="006400"/>
        </w:rPr>
        <w:t xml:space="preserve">926 </w:t>
      </w:r>
    </w:p>
    <w:p w:rsidR="00211D49" w:rsidRDefault="00211D49" w:rsidP="00211D49">
      <w:r>
        <w:t>（旦）啊！薛郎这穿鞋的人儿他比你强的多哟，（生）他是比我强得多呀！如今有了这个讨厌的东西不中用了，（旦）不但比你强，我还指着他吃穿呢，（生）你若指着我吃穿，饿</w:t>
      </w:r>
      <w:r>
        <w:lastRenderedPageBreak/>
        <w:t>也把你饿干了。（旦）啊，薛郎！还有一桩新奇的事儿，（生）还有什么新奇事儿呢？（旦）到了晚来，（生）怎么样呀？（旦）我还与他一床同睡，（生）哎呀呀，你不死呀，我来死！（旦）啊！薛郎难道说你当真的忘怀了么？（生）呃，当真的忘怀了，（旦）是你临行之时为妻的身怀有孕，将将三月，可是有的，（生）呃！不错，有的有的，（旦）你也曾言道，生男名叫丁山，养女名叫金莲。从你走后，未满七月，为妻在寒窑生下一子，取名丁山，今年一十七岁。薛郎这一十七岁的汉子，这只男鞋是穿得穿不得？（生）这一十七岁的汉子么，哦正穿正穿（呐），（旦）哎呀天呀！儿夫不在家中，我就做出这样丑事，如今不用你杀，我自己死了罢，（生）哎！妇道人家拿刀动杖，成个什么样儿呀？（旦）哎！我柳迎春再也不敢养儿子的了哇！（生）薛礼呀薛礼，你真真的岂有此理呀，你还是个平辽王，做出这样的事来这样的莽撞。上前赔个礼儿也就是了。啊！柳氏，适才为丈夫言语冒犯，这厢赔礼了。（旦）喂</w:t>
      </w:r>
      <w:r>
        <w:t>——</w:t>
      </w:r>
      <w:r>
        <w:t>呀呀呀！（生）这厢有礼了。（旦）喂</w:t>
      </w:r>
      <w:r>
        <w:t>——</w:t>
      </w:r>
      <w:r>
        <w:t>呀呀！（生）这厢跪下了。（旦）薛郎我与你作耍呦，（生）哎呀，耍出汗来了哇。话已说明，将你我的儿子唤将出来，叫他见见这不成器的老子啊。（旦）你我的儿子到汾河湾前打雁去了，（生）我来问你，这汾河湾前还有别家的孩童前去打雁么？（旦）就是你我的儿子他会打雁，（生）柳氏这里来，我来问你，你我的儿子头戴（旦）抓帽，（生）身穿（旦）布衫（生）左手（旦）弹弓（生）右手（旦）鱼镖。</w:t>
      </w:r>
    </w:p>
    <w:p w:rsidR="00211D49" w:rsidRDefault="00211D49" w:rsidP="00211D49"/>
    <w:p w:rsidR="00211D49" w:rsidRDefault="00211D49" w:rsidP="00211D49">
      <w:r>
        <w:rPr>
          <w:b/>
          <w:color w:val="FA6922"/>
          <w:sz w:val="24"/>
        </w:rPr>
        <w:t>14.</w:t>
      </w:r>
      <w:r>
        <w:rPr>
          <w:b/>
          <w:color w:val="FA6922"/>
          <w:sz w:val="24"/>
        </w:rPr>
        <w:t>汾河湾</w:t>
      </w:r>
      <w:r>
        <w:rPr>
          <w:b/>
          <w:color w:val="FA6922"/>
          <w:sz w:val="24"/>
        </w:rPr>
        <w:t xml:space="preserve">14 </w:t>
      </w:r>
      <w:r>
        <w:rPr>
          <w:b/>
          <w:color w:val="FA6922"/>
          <w:sz w:val="24"/>
        </w:rPr>
        <w:t>顾珏荪、张吾翼</w:t>
      </w:r>
      <w:r>
        <w:rPr>
          <w:b/>
          <w:color w:val="FA6922"/>
          <w:sz w:val="24"/>
        </w:rPr>
        <w:t xml:space="preserve"> </w:t>
      </w:r>
      <w:r>
        <w:rPr>
          <w:b/>
          <w:color w:val="FA6922"/>
          <w:sz w:val="24"/>
        </w:rPr>
        <w:t>百乐</w:t>
      </w:r>
    </w:p>
    <w:p w:rsidR="00211D49" w:rsidRDefault="00211D49" w:rsidP="00211D49">
      <w:r>
        <w:rPr>
          <w:b/>
          <w:color w:val="006400"/>
        </w:rPr>
        <w:t>NO11-14</w:t>
      </w:r>
      <w:r>
        <w:rPr>
          <w:b/>
          <w:color w:val="006400"/>
        </w:rPr>
        <w:t>《汾河湾》第十四段</w:t>
      </w:r>
      <w:r>
        <w:rPr>
          <w:b/>
          <w:color w:val="006400"/>
        </w:rPr>
        <w:t xml:space="preserve"> </w:t>
      </w:r>
      <w:r>
        <w:rPr>
          <w:b/>
          <w:color w:val="006400"/>
        </w:rPr>
        <w:t>顾珏荪饰柳迎春</w:t>
      </w:r>
      <w:r>
        <w:rPr>
          <w:b/>
          <w:color w:val="006400"/>
        </w:rPr>
        <w:t xml:space="preserve"> </w:t>
      </w:r>
      <w:r>
        <w:rPr>
          <w:b/>
          <w:color w:val="006400"/>
        </w:rPr>
        <w:t>张吾翼饰薛仁贵</w:t>
      </w:r>
      <w:r>
        <w:rPr>
          <w:b/>
          <w:color w:val="006400"/>
        </w:rPr>
        <w:t xml:space="preserve"> </w:t>
      </w:r>
      <w:r>
        <w:rPr>
          <w:b/>
          <w:color w:val="006400"/>
        </w:rPr>
        <w:t>百乐公司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808B </w:t>
      </w:r>
      <w:r>
        <w:rPr>
          <w:b/>
          <w:color w:val="006400"/>
        </w:rPr>
        <w:t>版号</w:t>
      </w:r>
      <w:r>
        <w:rPr>
          <w:b/>
          <w:color w:val="006400"/>
        </w:rPr>
        <w:t xml:space="preserve">927 </w:t>
      </w:r>
    </w:p>
    <w:p w:rsidR="00211D49" w:rsidRDefault="00211D49" w:rsidP="00211D49">
      <w:r>
        <w:t>[</w:t>
      </w:r>
      <w:r>
        <w:t>西皮散板</w:t>
      </w:r>
      <w:r>
        <w:t>]</w:t>
      </w:r>
      <w:r>
        <w:t>（生唱）听一言来吓掉魂！（白）丁山，我儿，哎，儿呀！（旦）哎，我是儿子他的娘哦！（生）哎！（唱）冷水浇头怀抱冰，适才路过汾河境，见一顽童打弹能。（旦白）啊！薛郎！那就是你我的儿子，（生白）我晓得呀！（唱）弹打南来当头雁，枪挑鱼儿水面（呐）分，（旦白）啊薛郎，少时他就回来了，（生白）他不能回来了，（唱）有心实言对她论，又恐吓坏受苦的人（呐），（白）哎呀，妻呀，适才为丈夫路过汾河湾前，见一顽童在那里打雁，又见山上来</w:t>
      </w:r>
      <w:r>
        <w:lastRenderedPageBreak/>
        <w:t>了一只猛虎，恐伤顽童。是我腰中带定袖箭，本想将虎射死，谁想将你我的儿子（旦）怎么样？（生）射死了。（旦）哎呀！（唱）听一言来心不定，（白）丁山，我儿，哎呀儿</w:t>
      </w:r>
      <w:r>
        <w:t>—</w:t>
      </w:r>
      <w:r>
        <w:t>！（生）哎！我是她儿子的老子啊！（旦唱）喂呀！幽幽头上走三魂，恨你不过下口咬，看你心痛不心痛。</w:t>
      </w:r>
    </w:p>
    <w:p w:rsidR="00211D49" w:rsidRDefault="00211D49" w:rsidP="00211D49"/>
    <w:p w:rsidR="00211D49" w:rsidRDefault="00211D49" w:rsidP="00211D49">
      <w:r>
        <w:rPr>
          <w:b/>
          <w:color w:val="FA6922"/>
          <w:sz w:val="24"/>
        </w:rPr>
        <w:t>15.</w:t>
      </w:r>
      <w:r>
        <w:rPr>
          <w:b/>
          <w:color w:val="FA6922"/>
          <w:sz w:val="24"/>
        </w:rPr>
        <w:t>南天门</w:t>
      </w:r>
      <w:r>
        <w:rPr>
          <w:b/>
          <w:color w:val="FA6922"/>
          <w:sz w:val="24"/>
        </w:rPr>
        <w:t xml:space="preserve">-1 </w:t>
      </w:r>
      <w:r>
        <w:rPr>
          <w:b/>
          <w:color w:val="FA6922"/>
          <w:sz w:val="24"/>
        </w:rPr>
        <w:t>高聘卿、郦缦云</w:t>
      </w:r>
      <w:r>
        <w:rPr>
          <w:b/>
          <w:color w:val="FA6922"/>
          <w:sz w:val="24"/>
        </w:rPr>
        <w:t xml:space="preserve"> </w:t>
      </w:r>
      <w:r>
        <w:rPr>
          <w:b/>
          <w:color w:val="FA6922"/>
          <w:sz w:val="24"/>
        </w:rPr>
        <w:t>国乐</w:t>
      </w:r>
    </w:p>
    <w:p w:rsidR="00211D49" w:rsidRDefault="00211D49" w:rsidP="00211D49">
      <w:r>
        <w:rPr>
          <w:b/>
          <w:color w:val="006400"/>
        </w:rPr>
        <w:t>NO11-15.</w:t>
      </w:r>
      <w:r>
        <w:rPr>
          <w:b/>
          <w:color w:val="006400"/>
        </w:rPr>
        <w:t>《南天门》第一段</w:t>
      </w:r>
      <w:r>
        <w:rPr>
          <w:b/>
          <w:color w:val="006400"/>
        </w:rPr>
        <w:t xml:space="preserve"> </w:t>
      </w:r>
      <w:r>
        <w:rPr>
          <w:b/>
          <w:color w:val="006400"/>
        </w:rPr>
        <w:t>高聘卿饰曹福</w:t>
      </w:r>
      <w:r>
        <w:rPr>
          <w:b/>
          <w:color w:val="006400"/>
        </w:rPr>
        <w:t xml:space="preserve"> </w:t>
      </w:r>
      <w:r>
        <w:rPr>
          <w:b/>
          <w:color w:val="006400"/>
        </w:rPr>
        <w:t>郦缦云饰曹玉娥</w:t>
      </w:r>
      <w:r>
        <w:rPr>
          <w:b/>
          <w:color w:val="006400"/>
        </w:rPr>
        <w:t xml:space="preserve"> </w:t>
      </w:r>
      <w:r>
        <w:rPr>
          <w:b/>
          <w:color w:val="006400"/>
        </w:rPr>
        <w:t>国乐唱片</w:t>
      </w:r>
      <w:r>
        <w:rPr>
          <w:b/>
          <w:color w:val="006400"/>
        </w:rPr>
        <w:t xml:space="preserve"> 1937</w:t>
      </w:r>
      <w:r>
        <w:rPr>
          <w:b/>
          <w:color w:val="006400"/>
        </w:rPr>
        <w:t>年灌制</w:t>
      </w:r>
      <w:r>
        <w:rPr>
          <w:b/>
          <w:color w:val="006400"/>
        </w:rPr>
        <w:t xml:space="preserve"> </w:t>
      </w:r>
      <w:r>
        <w:rPr>
          <w:b/>
          <w:color w:val="006400"/>
        </w:rPr>
        <w:t>唱片号</w:t>
      </w:r>
      <w:r>
        <w:rPr>
          <w:b/>
          <w:color w:val="006400"/>
        </w:rPr>
        <w:t xml:space="preserve">20054A </w:t>
      </w:r>
      <w:r>
        <w:rPr>
          <w:b/>
          <w:color w:val="006400"/>
        </w:rPr>
        <w:t>版号</w:t>
      </w:r>
      <w:r>
        <w:rPr>
          <w:b/>
          <w:color w:val="006400"/>
        </w:rPr>
        <w:t xml:space="preserve">K9 </w:t>
      </w:r>
    </w:p>
    <w:p w:rsidR="00211D49" w:rsidRDefault="00211D49" w:rsidP="00211D49">
      <w:r>
        <w:t>（旦唱）</w:t>
      </w:r>
      <w:r>
        <w:t xml:space="preserve"> [</w:t>
      </w:r>
      <w:r>
        <w:t>西皮导板</w:t>
      </w:r>
      <w:r>
        <w:t>]</w:t>
      </w:r>
      <w:r>
        <w:t>急急忙忙逃得慌。（生白）走啊！（唱）</w:t>
      </w:r>
      <w:r>
        <w:t>[</w:t>
      </w:r>
      <w:r>
        <w:t>散板</w:t>
      </w:r>
      <w:r>
        <w:t>]</w:t>
      </w:r>
      <w:r>
        <w:t>点（呐）点泪珠洒胸膛（啊），（旦）鱼儿逃出了千层网，（生）虎口内逃出了（哇）两只羊。（旦唱）</w:t>
      </w:r>
      <w:r>
        <w:t>[</w:t>
      </w:r>
      <w:r>
        <w:t>原板</w:t>
      </w:r>
      <w:r>
        <w:t>]</w:t>
      </w:r>
      <w:r>
        <w:t>恼恨那魏忠贤逆贼奸党，（生）我朝中出谗臣扰乱家邦，（旦）天启爷坐龙廷东方未亮，（生）太老爷作天官吏部大堂。</w:t>
      </w:r>
    </w:p>
    <w:p w:rsidR="00211D49" w:rsidRDefault="00211D49" w:rsidP="00211D49"/>
    <w:p w:rsidR="00211D49" w:rsidRDefault="00211D49" w:rsidP="00211D49">
      <w:r>
        <w:rPr>
          <w:b/>
          <w:color w:val="FA6922"/>
          <w:sz w:val="24"/>
        </w:rPr>
        <w:t>16.</w:t>
      </w:r>
      <w:r>
        <w:rPr>
          <w:b/>
          <w:color w:val="FA6922"/>
          <w:sz w:val="24"/>
        </w:rPr>
        <w:t>南天门</w:t>
      </w:r>
      <w:r>
        <w:rPr>
          <w:b/>
          <w:color w:val="FA6922"/>
          <w:sz w:val="24"/>
        </w:rPr>
        <w:t xml:space="preserve">-2 </w:t>
      </w:r>
      <w:r>
        <w:rPr>
          <w:b/>
          <w:color w:val="FA6922"/>
          <w:sz w:val="24"/>
        </w:rPr>
        <w:t>高聘卿、郦缦云</w:t>
      </w:r>
      <w:r>
        <w:rPr>
          <w:b/>
          <w:color w:val="FA6922"/>
          <w:sz w:val="24"/>
        </w:rPr>
        <w:t xml:space="preserve"> </w:t>
      </w:r>
      <w:r>
        <w:rPr>
          <w:b/>
          <w:color w:val="FA6922"/>
          <w:sz w:val="24"/>
        </w:rPr>
        <w:t>国乐</w:t>
      </w:r>
    </w:p>
    <w:p w:rsidR="00211D49" w:rsidRDefault="00211D49" w:rsidP="00211D49">
      <w:r>
        <w:rPr>
          <w:b/>
          <w:color w:val="006400"/>
        </w:rPr>
        <w:t>NO11-16.</w:t>
      </w:r>
      <w:r>
        <w:rPr>
          <w:b/>
          <w:color w:val="006400"/>
        </w:rPr>
        <w:t>《南天门》第二段</w:t>
      </w:r>
      <w:r>
        <w:rPr>
          <w:b/>
          <w:color w:val="006400"/>
        </w:rPr>
        <w:t xml:space="preserve"> </w:t>
      </w:r>
      <w:r>
        <w:rPr>
          <w:b/>
          <w:color w:val="006400"/>
        </w:rPr>
        <w:t>高聘卿饰曹福，郦缦云饰曹玉娥</w:t>
      </w:r>
      <w:r>
        <w:rPr>
          <w:b/>
          <w:color w:val="006400"/>
        </w:rPr>
        <w:t xml:space="preserve"> </w:t>
      </w:r>
      <w:r>
        <w:rPr>
          <w:b/>
          <w:color w:val="006400"/>
        </w:rPr>
        <w:t>国乐唱片</w:t>
      </w:r>
      <w:r>
        <w:rPr>
          <w:b/>
          <w:color w:val="006400"/>
        </w:rPr>
        <w:t xml:space="preserve"> 1937</w:t>
      </w:r>
      <w:r>
        <w:rPr>
          <w:b/>
          <w:color w:val="006400"/>
        </w:rPr>
        <w:t>年灌制</w:t>
      </w:r>
      <w:r>
        <w:rPr>
          <w:b/>
          <w:color w:val="006400"/>
        </w:rPr>
        <w:t xml:space="preserve"> </w:t>
      </w:r>
      <w:r>
        <w:rPr>
          <w:b/>
          <w:color w:val="006400"/>
        </w:rPr>
        <w:t>唱片号</w:t>
      </w:r>
      <w:r>
        <w:rPr>
          <w:b/>
          <w:color w:val="006400"/>
        </w:rPr>
        <w:t xml:space="preserve">20054B </w:t>
      </w:r>
      <w:r>
        <w:rPr>
          <w:b/>
          <w:color w:val="006400"/>
        </w:rPr>
        <w:t>版号</w:t>
      </w:r>
      <w:r>
        <w:rPr>
          <w:b/>
          <w:color w:val="006400"/>
        </w:rPr>
        <w:t xml:space="preserve">K10 </w:t>
      </w:r>
    </w:p>
    <w:p w:rsidR="00211D49" w:rsidRDefault="00211D49" w:rsidP="00211D49">
      <w:r>
        <w:t>[</w:t>
      </w:r>
      <w:r>
        <w:t>原板</w:t>
      </w:r>
      <w:r>
        <w:t>]</w:t>
      </w:r>
      <w:r>
        <w:t>（旦唱）我的父写下了辞王表章。（生唱）丢了官罢了职转回故乡（呐）。（旦唱）我的父死至在刀尖之上，老爹爹！（生唱）太老爷呀，啊！太老爷呀啊！</w:t>
      </w:r>
      <w:r>
        <w:t>[</w:t>
      </w:r>
      <w:r>
        <w:t>原板</w:t>
      </w:r>
      <w:r>
        <w:t>]</w:t>
      </w:r>
      <w:r>
        <w:t>最可叹忠良臣无有下场。（旦唱）我的母坠花井把命来丧，老娘亲！（生唱）太夫人呐，啊！（旦唱）啊</w:t>
      </w:r>
      <w:r>
        <w:t>……</w:t>
      </w:r>
      <w:r>
        <w:t>老娘亲！（生唱）就是那铁石人也要悲伤呐，啊！</w:t>
      </w:r>
    </w:p>
    <w:p w:rsidR="00211D49" w:rsidRDefault="00211D49" w:rsidP="00211D49"/>
    <w:p w:rsidR="00211D49" w:rsidRDefault="00211D49" w:rsidP="00211D49">
      <w:r>
        <w:rPr>
          <w:b/>
          <w:color w:val="FA6922"/>
          <w:sz w:val="24"/>
        </w:rPr>
        <w:t>17.</w:t>
      </w:r>
      <w:r>
        <w:rPr>
          <w:b/>
          <w:color w:val="FA6922"/>
          <w:sz w:val="24"/>
        </w:rPr>
        <w:t>南天门</w:t>
      </w:r>
      <w:r>
        <w:rPr>
          <w:b/>
          <w:color w:val="FA6922"/>
          <w:sz w:val="24"/>
        </w:rPr>
        <w:t xml:space="preserve">-3 </w:t>
      </w:r>
      <w:r>
        <w:rPr>
          <w:b/>
          <w:color w:val="FA6922"/>
          <w:sz w:val="24"/>
        </w:rPr>
        <w:t>高聘卿、郦缦云</w:t>
      </w:r>
      <w:r>
        <w:rPr>
          <w:b/>
          <w:color w:val="FA6922"/>
          <w:sz w:val="24"/>
        </w:rPr>
        <w:t xml:space="preserve"> </w:t>
      </w:r>
      <w:r>
        <w:rPr>
          <w:b/>
          <w:color w:val="FA6922"/>
          <w:sz w:val="24"/>
        </w:rPr>
        <w:t>国乐</w:t>
      </w:r>
    </w:p>
    <w:p w:rsidR="00211D49" w:rsidRDefault="00211D49" w:rsidP="00211D49">
      <w:r>
        <w:rPr>
          <w:b/>
          <w:color w:val="006400"/>
        </w:rPr>
        <w:t>NO</w:t>
      </w:r>
      <w:r>
        <w:rPr>
          <w:b/>
          <w:color w:val="006400"/>
        </w:rPr>
        <w:lastRenderedPageBreak/>
        <w:t xml:space="preserve">11-17. </w:t>
      </w:r>
      <w:r>
        <w:rPr>
          <w:b/>
          <w:color w:val="006400"/>
        </w:rPr>
        <w:t>《南天门》第三段</w:t>
      </w:r>
      <w:r>
        <w:rPr>
          <w:b/>
          <w:color w:val="006400"/>
        </w:rPr>
        <w:t xml:space="preserve"> </w:t>
      </w:r>
      <w:r>
        <w:rPr>
          <w:b/>
          <w:color w:val="006400"/>
        </w:rPr>
        <w:t>高聘卿饰曹福，郦缦云饰曹玉娥</w:t>
      </w:r>
      <w:r>
        <w:rPr>
          <w:b/>
          <w:color w:val="006400"/>
        </w:rPr>
        <w:t xml:space="preserve"> </w:t>
      </w:r>
      <w:r>
        <w:rPr>
          <w:b/>
          <w:color w:val="006400"/>
        </w:rPr>
        <w:t>国乐唱片</w:t>
      </w:r>
      <w:r>
        <w:rPr>
          <w:b/>
          <w:color w:val="006400"/>
        </w:rPr>
        <w:t xml:space="preserve"> 1937</w:t>
      </w:r>
      <w:r>
        <w:rPr>
          <w:b/>
          <w:color w:val="006400"/>
        </w:rPr>
        <w:t>年灌制</w:t>
      </w:r>
      <w:r>
        <w:rPr>
          <w:b/>
          <w:color w:val="006400"/>
        </w:rPr>
        <w:t xml:space="preserve"> </w:t>
      </w:r>
      <w:r>
        <w:rPr>
          <w:b/>
          <w:color w:val="006400"/>
        </w:rPr>
        <w:t>唱片号</w:t>
      </w:r>
      <w:r>
        <w:rPr>
          <w:b/>
          <w:color w:val="006400"/>
        </w:rPr>
        <w:t xml:space="preserve">20055A </w:t>
      </w:r>
      <w:r>
        <w:rPr>
          <w:b/>
          <w:color w:val="006400"/>
        </w:rPr>
        <w:t>版号</w:t>
      </w:r>
      <w:r>
        <w:rPr>
          <w:b/>
          <w:color w:val="006400"/>
        </w:rPr>
        <w:t xml:space="preserve">K11 </w:t>
      </w:r>
    </w:p>
    <w:p w:rsidR="00211D49" w:rsidRDefault="00211D49" w:rsidP="00211D49">
      <w:r>
        <w:t>（旦唱）</w:t>
      </w:r>
      <w:r>
        <w:t xml:space="preserve"> [</w:t>
      </w:r>
      <w:r>
        <w:t>二六</w:t>
      </w:r>
      <w:r>
        <w:t>]</w:t>
      </w:r>
      <w:r>
        <w:t>三家店前把饭用，心猿意马归故踪。无有脚程怎行动，主仆二人奔大同。（生白）哎！</w:t>
      </w:r>
      <w:r>
        <w:t>[</w:t>
      </w:r>
      <w:r>
        <w:t>快板</w:t>
      </w:r>
      <w:r>
        <w:t>]</w:t>
      </w:r>
      <w:r>
        <w:t>恨奸贼把我的牙咬坏，可叹老爷太无才，忠良反被奸贼害，害得一家好不悲哀。拿住了奸贼千刀宰，挖尔的心肝，方称心怀。（旦白）曹福快来！（生白）来（呀）了！（旦唱）</w:t>
      </w:r>
      <w:r>
        <w:t>[</w:t>
      </w:r>
      <w:r>
        <w:t>流水</w:t>
      </w:r>
      <w:r>
        <w:t>]</w:t>
      </w:r>
      <w:r>
        <w:t>八月十五把寿拜，各样的珠宝往上抬。将身且坐土台上，两足疼痛就步难挨。（生白）小姐为何不走？（旦白）两足疼痛难以行走。（生）哦！</w:t>
      </w:r>
      <w:r>
        <w:t>[</w:t>
      </w:r>
      <w:r>
        <w:t>快板</w:t>
      </w:r>
      <w:r>
        <w:t>]</w:t>
      </w:r>
      <w:r>
        <w:t>小姑娘啼哭坐土台，点点珠泪洒下来。自幼儿未出闺门（呐）外，鞋弓袜小路难（呐）挨。思想爹娘且丢开，头上取下金钗（呀）来，缠足带忙松解！轻轻刺破绣花鞋，好（哇）把路（哇）挨。</w:t>
      </w:r>
    </w:p>
    <w:p w:rsidR="00211D49" w:rsidRDefault="00211D49" w:rsidP="00211D49"/>
    <w:p w:rsidR="00211D49" w:rsidRDefault="00211D49" w:rsidP="00211D49">
      <w:r>
        <w:rPr>
          <w:b/>
          <w:color w:val="FA6922"/>
          <w:sz w:val="24"/>
        </w:rPr>
        <w:t>18.</w:t>
      </w:r>
      <w:r>
        <w:rPr>
          <w:b/>
          <w:color w:val="FA6922"/>
          <w:sz w:val="24"/>
        </w:rPr>
        <w:t>南天门</w:t>
      </w:r>
      <w:r>
        <w:rPr>
          <w:b/>
          <w:color w:val="FA6922"/>
          <w:sz w:val="24"/>
        </w:rPr>
        <w:t xml:space="preserve">-4 </w:t>
      </w:r>
      <w:r>
        <w:rPr>
          <w:b/>
          <w:color w:val="FA6922"/>
          <w:sz w:val="24"/>
        </w:rPr>
        <w:t>高聘卿、郦缦云</w:t>
      </w:r>
      <w:r>
        <w:rPr>
          <w:b/>
          <w:color w:val="FA6922"/>
          <w:sz w:val="24"/>
        </w:rPr>
        <w:t xml:space="preserve"> </w:t>
      </w:r>
      <w:r>
        <w:rPr>
          <w:b/>
          <w:color w:val="FA6922"/>
          <w:sz w:val="24"/>
        </w:rPr>
        <w:t>国乐</w:t>
      </w:r>
    </w:p>
    <w:p w:rsidR="00211D49" w:rsidRDefault="00211D49" w:rsidP="00211D49">
      <w:r>
        <w:rPr>
          <w:b/>
          <w:color w:val="006400"/>
        </w:rPr>
        <w:t>NO11-18</w:t>
      </w:r>
      <w:r>
        <w:rPr>
          <w:b/>
          <w:color w:val="006400"/>
        </w:rPr>
        <w:t>。《南天门》第四段</w:t>
      </w:r>
      <w:r>
        <w:rPr>
          <w:b/>
          <w:color w:val="006400"/>
        </w:rPr>
        <w:t xml:space="preserve"> </w:t>
      </w:r>
      <w:r>
        <w:rPr>
          <w:b/>
          <w:color w:val="006400"/>
        </w:rPr>
        <w:t>高聘卿饰曹福，郦缦云饰曹玉娥</w:t>
      </w:r>
      <w:r>
        <w:rPr>
          <w:b/>
          <w:color w:val="006400"/>
        </w:rPr>
        <w:t xml:space="preserve"> </w:t>
      </w:r>
      <w:r>
        <w:rPr>
          <w:b/>
          <w:color w:val="006400"/>
        </w:rPr>
        <w:t>国乐唱片</w:t>
      </w:r>
      <w:r>
        <w:rPr>
          <w:b/>
          <w:color w:val="006400"/>
        </w:rPr>
        <w:t xml:space="preserve"> 1937</w:t>
      </w:r>
      <w:r>
        <w:rPr>
          <w:b/>
          <w:color w:val="006400"/>
        </w:rPr>
        <w:t>年灌制</w:t>
      </w:r>
      <w:r>
        <w:rPr>
          <w:b/>
          <w:color w:val="006400"/>
        </w:rPr>
        <w:t xml:space="preserve"> </w:t>
      </w:r>
      <w:r>
        <w:rPr>
          <w:b/>
          <w:color w:val="006400"/>
        </w:rPr>
        <w:t>唱片号</w:t>
      </w:r>
      <w:r>
        <w:rPr>
          <w:b/>
          <w:color w:val="006400"/>
        </w:rPr>
        <w:t xml:space="preserve">20055B </w:t>
      </w:r>
      <w:r>
        <w:rPr>
          <w:b/>
          <w:color w:val="006400"/>
        </w:rPr>
        <w:t>版号</w:t>
      </w:r>
      <w:r>
        <w:rPr>
          <w:b/>
          <w:color w:val="006400"/>
        </w:rPr>
        <w:t xml:space="preserve"> K12 </w:t>
      </w:r>
    </w:p>
    <w:p w:rsidR="00211D49" w:rsidRDefault="00211D49" w:rsidP="00211D49">
      <w:r>
        <w:t>（生唱）</w:t>
      </w:r>
      <w:r>
        <w:t xml:space="preserve"> [</w:t>
      </w:r>
      <w:r>
        <w:t>散板</w:t>
      </w:r>
      <w:r>
        <w:t>]</w:t>
      </w:r>
      <w:r>
        <w:t>霎时天气变得快，鹅毛大雪降下来呀。荒郊俱被雪（呀）来盖，处处的楼阁似银台。（白）小姐又为何不走？（旦白）身上寒冷难以行走哇！（生）哦</w:t>
      </w:r>
      <w:r>
        <w:t>! [</w:t>
      </w:r>
      <w:r>
        <w:t>快板</w:t>
      </w:r>
      <w:r>
        <w:t>]</w:t>
      </w:r>
      <w:r>
        <w:t>小姑娘啼哭坐山边，珠泪滚滚洒胸前。难道说你冷我不冷，哪一个多穿几件棉。不辞小姐走了罢！</w:t>
      </w:r>
      <w:r>
        <w:t xml:space="preserve"> [</w:t>
      </w:r>
      <w:r>
        <w:t>散板</w:t>
      </w:r>
      <w:r>
        <w:t>]</w:t>
      </w:r>
      <w:r>
        <w:t>（旦唱）曹玉莲向前扯衣裳。你若走来将我带。老哥哥呀。（生）小姑娘只哭得真可怜（呐）。无奈何脱下了（哇）衣一（呀）件。我与小姐来遮寒。</w:t>
      </w:r>
    </w:p>
    <w:p w:rsidR="00211D49" w:rsidRDefault="00211D49" w:rsidP="00211D49"/>
    <w:p w:rsidR="00211D49" w:rsidRDefault="00211D49" w:rsidP="00211D49">
      <w:r>
        <w:rPr>
          <w:b/>
          <w:color w:val="FA6922"/>
          <w:sz w:val="24"/>
        </w:rPr>
        <w:t>19.</w:t>
      </w:r>
      <w:r>
        <w:rPr>
          <w:b/>
          <w:color w:val="FA6922"/>
          <w:sz w:val="24"/>
        </w:rPr>
        <w:t>南天门</w:t>
      </w:r>
      <w:r>
        <w:rPr>
          <w:b/>
          <w:color w:val="FA6922"/>
          <w:sz w:val="24"/>
        </w:rPr>
        <w:t xml:space="preserve">-5 </w:t>
      </w:r>
      <w:r>
        <w:rPr>
          <w:b/>
          <w:color w:val="FA6922"/>
          <w:sz w:val="24"/>
        </w:rPr>
        <w:t>高聘卿、郦缦云</w:t>
      </w:r>
      <w:r>
        <w:rPr>
          <w:b/>
          <w:color w:val="FA6922"/>
          <w:sz w:val="24"/>
        </w:rPr>
        <w:t xml:space="preserve"> </w:t>
      </w:r>
      <w:r>
        <w:rPr>
          <w:b/>
          <w:color w:val="FA6922"/>
          <w:sz w:val="24"/>
        </w:rPr>
        <w:t>国乐</w:t>
      </w:r>
    </w:p>
    <w:p w:rsidR="00211D49" w:rsidRDefault="00211D49" w:rsidP="00211D49">
      <w:r>
        <w:rPr>
          <w:b/>
          <w:color w:val="006400"/>
        </w:rPr>
        <w:t>NO11-19</w:t>
      </w:r>
      <w:r>
        <w:rPr>
          <w:b/>
          <w:color w:val="006400"/>
        </w:rPr>
        <w:t>。《南天门》第五段</w:t>
      </w:r>
      <w:r>
        <w:rPr>
          <w:b/>
          <w:color w:val="006400"/>
        </w:rPr>
        <w:t xml:space="preserve"> </w:t>
      </w:r>
      <w:r>
        <w:rPr>
          <w:b/>
          <w:color w:val="006400"/>
        </w:rPr>
        <w:t>高聘卿饰曹福，郦缦云饰曹玉娥</w:t>
      </w:r>
      <w:r>
        <w:rPr>
          <w:b/>
          <w:color w:val="006400"/>
        </w:rPr>
        <w:t xml:space="preserve"> </w:t>
      </w:r>
      <w:r>
        <w:rPr>
          <w:b/>
          <w:color w:val="006400"/>
        </w:rPr>
        <w:t>国乐唱片</w:t>
      </w:r>
      <w:r>
        <w:rPr>
          <w:b/>
          <w:color w:val="006400"/>
        </w:rPr>
        <w:t xml:space="preserve"> 1937</w:t>
      </w:r>
      <w:r>
        <w:rPr>
          <w:b/>
          <w:color w:val="006400"/>
        </w:rPr>
        <w:t>年灌制</w:t>
      </w:r>
      <w:r>
        <w:rPr>
          <w:b/>
          <w:color w:val="006400"/>
        </w:rPr>
        <w:t xml:space="preserve"> </w:t>
      </w:r>
      <w:r>
        <w:rPr>
          <w:b/>
          <w:color w:val="006400"/>
        </w:rPr>
        <w:t>唱片号</w:t>
      </w:r>
      <w:r>
        <w:rPr>
          <w:b/>
          <w:color w:val="006400"/>
        </w:rPr>
        <w:t xml:space="preserve">20056A </w:t>
      </w:r>
      <w:r>
        <w:rPr>
          <w:b/>
          <w:color w:val="006400"/>
        </w:rPr>
        <w:t>版号</w:t>
      </w:r>
      <w:r>
        <w:rPr>
          <w:b/>
          <w:color w:val="006400"/>
        </w:rPr>
        <w:t xml:space="preserve">K13 </w:t>
      </w:r>
    </w:p>
    <w:p w:rsidR="00211D49" w:rsidRDefault="00211D49" w:rsidP="00211D49">
      <w:r>
        <w:t>[</w:t>
      </w:r>
      <w:r>
        <w:t>散板</w:t>
      </w:r>
      <w:r>
        <w:t>]</w:t>
      </w:r>
      <w:r>
        <w:t>（旦唱）曹玉莲走向前</w:t>
      </w:r>
      <w:r>
        <w:lastRenderedPageBreak/>
        <w:t>说句好话，你比我生身父半点不差。（生唱）小姑娘说的是哪里呀话，讲什么与老爷半点不差。此一番到大同将亲认（呐）下，赐老奴吃一碗剩饭残茶。（旦唱）倘若是老哥哥百年之后，你死后我与你戴孝披麻。（生唱）小姑娘说的是一派疯话，说什么与老奴戴孝披麻，手扶小姐走了罢。哎呀！见一座独木桥把人吓煞。（旦唱）老哥哥行走不方便，要到大同难上难。（生唱）说什么行走不方便，紧走几步小姐观。三步当作这两步走哇，两步当作了这一步颠。正走之间抬头看，（白）到了。（旦白）到了哪里？（生唱）不觉来到广华山。</w:t>
      </w:r>
    </w:p>
    <w:p w:rsidR="00211D49" w:rsidRDefault="00211D49" w:rsidP="00211D49"/>
    <w:p w:rsidR="00211D49" w:rsidRDefault="00211D49" w:rsidP="00211D49">
      <w:r>
        <w:rPr>
          <w:b/>
          <w:color w:val="FA6922"/>
          <w:sz w:val="24"/>
        </w:rPr>
        <w:t>20.</w:t>
      </w:r>
      <w:r>
        <w:rPr>
          <w:b/>
          <w:color w:val="FA6922"/>
          <w:sz w:val="24"/>
        </w:rPr>
        <w:t>南天门</w:t>
      </w:r>
      <w:r>
        <w:rPr>
          <w:b/>
          <w:color w:val="FA6922"/>
          <w:sz w:val="24"/>
        </w:rPr>
        <w:t xml:space="preserve">-6 </w:t>
      </w:r>
      <w:r>
        <w:rPr>
          <w:b/>
          <w:color w:val="FA6922"/>
          <w:sz w:val="24"/>
        </w:rPr>
        <w:t>高聘卿、郦缦云</w:t>
      </w:r>
      <w:r>
        <w:rPr>
          <w:b/>
          <w:color w:val="FA6922"/>
          <w:sz w:val="24"/>
        </w:rPr>
        <w:t xml:space="preserve"> </w:t>
      </w:r>
      <w:r>
        <w:rPr>
          <w:b/>
          <w:color w:val="FA6922"/>
          <w:sz w:val="24"/>
        </w:rPr>
        <w:t>国乐</w:t>
      </w:r>
    </w:p>
    <w:p w:rsidR="00211D49" w:rsidRDefault="00211D49" w:rsidP="00211D49">
      <w:r>
        <w:rPr>
          <w:b/>
          <w:color w:val="006400"/>
        </w:rPr>
        <w:t>NO11-20</w:t>
      </w:r>
      <w:r>
        <w:rPr>
          <w:b/>
          <w:color w:val="006400"/>
        </w:rPr>
        <w:t>。《南天门》第六段</w:t>
      </w:r>
      <w:r>
        <w:rPr>
          <w:b/>
          <w:color w:val="006400"/>
        </w:rPr>
        <w:t xml:space="preserve"> </w:t>
      </w:r>
      <w:r>
        <w:rPr>
          <w:b/>
          <w:color w:val="006400"/>
        </w:rPr>
        <w:t>高聘卿饰曹福，郦缦云饰曹玉娥</w:t>
      </w:r>
      <w:r>
        <w:rPr>
          <w:b/>
          <w:color w:val="006400"/>
        </w:rPr>
        <w:t xml:space="preserve"> </w:t>
      </w:r>
      <w:r>
        <w:rPr>
          <w:b/>
          <w:color w:val="006400"/>
        </w:rPr>
        <w:t>国乐唱片</w:t>
      </w:r>
      <w:r>
        <w:rPr>
          <w:b/>
          <w:color w:val="006400"/>
        </w:rPr>
        <w:t xml:space="preserve"> 1937</w:t>
      </w:r>
      <w:r>
        <w:rPr>
          <w:b/>
          <w:color w:val="006400"/>
        </w:rPr>
        <w:t>年灌制</w:t>
      </w:r>
      <w:r>
        <w:rPr>
          <w:b/>
          <w:color w:val="006400"/>
        </w:rPr>
        <w:t xml:space="preserve"> </w:t>
      </w:r>
      <w:r>
        <w:rPr>
          <w:b/>
          <w:color w:val="006400"/>
        </w:rPr>
        <w:t>唱片号</w:t>
      </w:r>
      <w:r>
        <w:rPr>
          <w:b/>
          <w:color w:val="006400"/>
        </w:rPr>
        <w:t xml:space="preserve">20056B </w:t>
      </w:r>
      <w:r>
        <w:rPr>
          <w:b/>
          <w:color w:val="006400"/>
        </w:rPr>
        <w:t>版号</w:t>
      </w:r>
      <w:r>
        <w:rPr>
          <w:b/>
          <w:color w:val="006400"/>
        </w:rPr>
        <w:t xml:space="preserve">K14 </w:t>
      </w:r>
    </w:p>
    <w:p w:rsidR="00211D49" w:rsidRDefault="00211D49" w:rsidP="00211D49">
      <w:r>
        <w:t>（生唱）</w:t>
      </w:r>
      <w:r>
        <w:t>[</w:t>
      </w:r>
      <w:r>
        <w:t>西皮导板</w:t>
      </w:r>
      <w:r>
        <w:t>]</w:t>
      </w:r>
      <w:r>
        <w:t>耳边厢又听得有（哇）人呼唤。小姐呀！呃！</w:t>
      </w:r>
      <w:r>
        <w:t>[</w:t>
      </w:r>
      <w:r>
        <w:t>二六</w:t>
      </w:r>
      <w:r>
        <w:t>]</w:t>
      </w:r>
      <w:r>
        <w:t>尊（呐）一声小姑（哇）娘细听我言，实（啊）指望保小姐脱离大难。又谁（呀）知行至在中途不能够周全，怕的是到（哇）不了大（呀）同地面。似这等数九寒天，大雪纷（呐）飞，闪得你甚是可怜。小姑娘啊！</w:t>
      </w:r>
      <w:r>
        <w:t>[</w:t>
      </w:r>
      <w:r>
        <w:t>散板</w:t>
      </w:r>
      <w:r>
        <w:t>]</w:t>
      </w:r>
      <w:r>
        <w:t>猛然间睁开了昏花眼（呐），（白）来了！（旦白）来了什么？（生唱）半空中又来了八洞神仙。（旦白）莫非疯了？（生唱）王母娘娘莲台坐，左金童右玉女站立在两边。</w:t>
      </w:r>
      <w:r>
        <w:t xml:space="preserve"> </w:t>
      </w:r>
    </w:p>
    <w:p w:rsidR="00211D49" w:rsidRDefault="00211D49" w:rsidP="00211D49"/>
    <w:p w:rsidR="00211D49" w:rsidRDefault="00211D49" w:rsidP="00211D49">
      <w:pPr>
        <w:pStyle w:val="Heading2"/>
      </w:pPr>
      <w:bookmarkStart w:id="37" w:name="_Toc30236039"/>
      <w:r>
        <w:t xml:space="preserve">12. </w:t>
      </w:r>
      <w:r>
        <w:t>《梨园名票唱腔选》第二集</w:t>
      </w:r>
      <w:bookmarkEnd w:id="37"/>
    </w:p>
    <w:p w:rsidR="00211D49" w:rsidRDefault="00211D49" w:rsidP="00211D49">
      <w:r>
        <w:rPr>
          <w:b/>
          <w:color w:val="FA6922"/>
          <w:sz w:val="24"/>
        </w:rPr>
        <w:t>01.</w:t>
      </w:r>
      <w:r>
        <w:rPr>
          <w:b/>
          <w:color w:val="FA6922"/>
          <w:sz w:val="24"/>
        </w:rPr>
        <w:t>连营寨</w:t>
      </w:r>
      <w:r>
        <w:rPr>
          <w:b/>
          <w:color w:val="FA6922"/>
          <w:sz w:val="24"/>
        </w:rPr>
        <w:t xml:space="preserve">1 </w:t>
      </w:r>
      <w:r>
        <w:rPr>
          <w:b/>
          <w:color w:val="FA6922"/>
          <w:sz w:val="24"/>
        </w:rPr>
        <w:t>程君谋</w:t>
      </w:r>
      <w:r>
        <w:rPr>
          <w:b/>
          <w:color w:val="FA6922"/>
          <w:sz w:val="24"/>
        </w:rPr>
        <w:t xml:space="preserve"> </w:t>
      </w:r>
      <w:r>
        <w:rPr>
          <w:b/>
          <w:color w:val="FA6922"/>
          <w:sz w:val="24"/>
        </w:rPr>
        <w:t>长城</w:t>
      </w:r>
    </w:p>
    <w:p w:rsidR="00211D49" w:rsidRDefault="00211D49" w:rsidP="00211D49">
      <w:r>
        <w:rPr>
          <w:b/>
          <w:color w:val="006400"/>
        </w:rPr>
        <w:t>NO12-01</w:t>
      </w:r>
      <w:r>
        <w:rPr>
          <w:b/>
          <w:color w:val="006400"/>
        </w:rPr>
        <w:t>《连营寨》第一段</w:t>
      </w:r>
      <w:r>
        <w:rPr>
          <w:b/>
          <w:color w:val="006400"/>
        </w:rPr>
        <w:t xml:space="preserve"> </w:t>
      </w:r>
      <w:r>
        <w:rPr>
          <w:b/>
          <w:color w:val="006400"/>
        </w:rPr>
        <w:t>程君谋饰刘备</w:t>
      </w:r>
      <w:r>
        <w:rPr>
          <w:b/>
          <w:color w:val="006400"/>
        </w:rPr>
        <w:t xml:space="preserve"> </w:t>
      </w:r>
      <w:r>
        <w:rPr>
          <w:b/>
          <w:color w:val="006400"/>
        </w:rPr>
        <w:t>长城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2148 </w:t>
      </w:r>
      <w:r>
        <w:rPr>
          <w:b/>
          <w:color w:val="006400"/>
        </w:rPr>
        <w:t>版号</w:t>
      </w:r>
      <w:r>
        <w:rPr>
          <w:b/>
          <w:color w:val="006400"/>
        </w:rPr>
        <w:t xml:space="preserve">CHA3919  </w:t>
      </w:r>
    </w:p>
    <w:p w:rsidR="00211D49" w:rsidRDefault="00211D49" w:rsidP="00211D49">
      <w:r>
        <w:t>[</w:t>
      </w:r>
      <w:r>
        <w:t>反西皮二六</w:t>
      </w:r>
      <w:r>
        <w:t>]</w:t>
      </w:r>
      <w:r>
        <w:t>点点珠泪往下抛，遭不幸徐州失散了，万般无奈假意降曹。曹操待</w:t>
      </w:r>
      <w:r>
        <w:t>(</w:t>
      </w:r>
      <w:r>
        <w:t>呀</w:t>
      </w:r>
      <w:r>
        <w:t>)</w:t>
      </w:r>
      <w:r>
        <w:t>你的恩义好</w:t>
      </w:r>
      <w:r>
        <w:t>(</w:t>
      </w:r>
      <w:r>
        <w:t>哇</w:t>
      </w:r>
      <w:r>
        <w:t>)</w:t>
      </w:r>
      <w:r>
        <w:t>，上（啊）马（啊）金银赐过你的锦绣龙袍。美女十（啊）名你不要，挂印封金辞（啊）奸曹。单人独（哇）骑保皇嫂，过五关斩六将，擂鼓三（呐）通把蔡阳的首极枭，可算得盖世的英豪。单刀赴（哇）会天下晓，英（呐）雄美名亘古标。可恨那孙（呐）权生计巧，谋害英雄归天曹。愚兄</w:t>
      </w:r>
      <w:r>
        <w:lastRenderedPageBreak/>
        <w:t>兴（呐）兵把仇报，灭却了东吴恨方（啊）消！还望二（啊）弟你神威（呀）保，神威（呀）</w:t>
      </w:r>
      <w:r>
        <w:t>[</w:t>
      </w:r>
      <w:r>
        <w:t>哭头</w:t>
      </w:r>
      <w:r>
        <w:t>]</w:t>
      </w:r>
      <w:r>
        <w:t>保，二弟呀！</w:t>
      </w:r>
      <w:r>
        <w:t>[</w:t>
      </w:r>
      <w:r>
        <w:t>摇板</w:t>
      </w:r>
      <w:r>
        <w:t>]</w:t>
      </w:r>
      <w:r>
        <w:t>不灭东吴不回朝。</w:t>
      </w:r>
    </w:p>
    <w:p w:rsidR="00211D49" w:rsidRDefault="00211D49" w:rsidP="00211D49"/>
    <w:p w:rsidR="00211D49" w:rsidRDefault="00211D49" w:rsidP="00211D49">
      <w:r>
        <w:rPr>
          <w:b/>
          <w:color w:val="FA6922"/>
          <w:sz w:val="24"/>
        </w:rPr>
        <w:t>02.</w:t>
      </w:r>
      <w:r>
        <w:rPr>
          <w:b/>
          <w:color w:val="FA6922"/>
          <w:sz w:val="24"/>
        </w:rPr>
        <w:t>连营寨</w:t>
      </w:r>
      <w:r>
        <w:rPr>
          <w:b/>
          <w:color w:val="FA6922"/>
          <w:sz w:val="24"/>
        </w:rPr>
        <w:t xml:space="preserve">-2 </w:t>
      </w:r>
      <w:r>
        <w:rPr>
          <w:b/>
          <w:color w:val="FA6922"/>
          <w:sz w:val="24"/>
        </w:rPr>
        <w:t>程君谋</w:t>
      </w:r>
      <w:r>
        <w:rPr>
          <w:b/>
          <w:color w:val="FA6922"/>
          <w:sz w:val="24"/>
        </w:rPr>
        <w:t xml:space="preserve"> </w:t>
      </w:r>
      <w:r>
        <w:rPr>
          <w:b/>
          <w:color w:val="FA6922"/>
          <w:sz w:val="24"/>
        </w:rPr>
        <w:t>长城</w:t>
      </w:r>
    </w:p>
    <w:p w:rsidR="00211D49" w:rsidRDefault="00211D49" w:rsidP="00211D49">
      <w:r>
        <w:rPr>
          <w:b/>
          <w:color w:val="006400"/>
        </w:rPr>
        <w:t>NO12-02</w:t>
      </w:r>
      <w:r>
        <w:rPr>
          <w:b/>
          <w:color w:val="006400"/>
        </w:rPr>
        <w:t>《连营寨》第二段</w:t>
      </w:r>
      <w:r>
        <w:rPr>
          <w:b/>
          <w:color w:val="006400"/>
        </w:rPr>
        <w:t xml:space="preserve"> </w:t>
      </w:r>
      <w:r>
        <w:rPr>
          <w:b/>
          <w:color w:val="006400"/>
        </w:rPr>
        <w:t>程君谋饰刘备</w:t>
      </w:r>
      <w:r>
        <w:rPr>
          <w:b/>
          <w:color w:val="006400"/>
        </w:rPr>
        <w:t xml:space="preserve"> </w:t>
      </w:r>
      <w:r>
        <w:rPr>
          <w:b/>
          <w:color w:val="006400"/>
        </w:rPr>
        <w:t>长城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2148  </w:t>
      </w:r>
      <w:r>
        <w:rPr>
          <w:b/>
          <w:color w:val="006400"/>
        </w:rPr>
        <w:t>版号</w:t>
      </w:r>
      <w:r>
        <w:rPr>
          <w:b/>
          <w:color w:val="006400"/>
        </w:rPr>
        <w:t>CHA3920</w:t>
      </w:r>
    </w:p>
    <w:p w:rsidR="00211D49" w:rsidRDefault="00211D49" w:rsidP="00211D49">
      <w:r>
        <w:t>[</w:t>
      </w:r>
      <w:r>
        <w:t>西皮摇板</w:t>
      </w:r>
      <w:r>
        <w:t>]</w:t>
      </w:r>
      <w:r>
        <w:t>非是为伯珠泪掉，我与你父生死交。哭罢了二弟把三弟呀</w:t>
      </w:r>
      <w:r>
        <w:t>[</w:t>
      </w:r>
      <w:r>
        <w:t>哭头</w:t>
      </w:r>
      <w:r>
        <w:t>]</w:t>
      </w:r>
      <w:r>
        <w:t>叫，三弟（呀）！</w:t>
      </w:r>
      <w:r>
        <w:t>[</w:t>
      </w:r>
      <w:r>
        <w:t>反西皮二六</w:t>
      </w:r>
      <w:r>
        <w:t>]</w:t>
      </w:r>
      <w:r>
        <w:t>叫声（呐）三（呐）弟听根苗：大破黄（啊）巾天下晓，贼人见你望风逃。虎牢关前曾把那吕布的发冠挑，长坂坡前喝断了灞桥。夜战马超胆量好，义（呀）收严颜颇有略韬。锦绣山（呐）河孤不要，一（呀）心与你把仇消。哭哑了咽（呐）喉珠泪掉，珠泪</w:t>
      </w:r>
      <w:r>
        <w:t>[</w:t>
      </w:r>
      <w:r>
        <w:t>哭头</w:t>
      </w:r>
      <w:r>
        <w:t>]</w:t>
      </w:r>
      <w:r>
        <w:t>掉，孤的好兄弟呀！</w:t>
      </w:r>
      <w:r>
        <w:t>[</w:t>
      </w:r>
      <w:r>
        <w:t>摇板</w:t>
      </w:r>
      <w:r>
        <w:t>]</w:t>
      </w:r>
      <w:r>
        <w:t>拿住了孙权两开（呀）交。</w:t>
      </w:r>
    </w:p>
    <w:p w:rsidR="00211D49" w:rsidRDefault="00211D49" w:rsidP="00211D49"/>
    <w:p w:rsidR="00211D49" w:rsidRDefault="00211D49" w:rsidP="00211D49">
      <w:r>
        <w:rPr>
          <w:b/>
          <w:color w:val="FA6922"/>
          <w:sz w:val="24"/>
        </w:rPr>
        <w:t>03.</w:t>
      </w:r>
      <w:r>
        <w:rPr>
          <w:b/>
          <w:color w:val="FA6922"/>
          <w:sz w:val="24"/>
        </w:rPr>
        <w:t>南阳关</w:t>
      </w:r>
      <w:r>
        <w:rPr>
          <w:b/>
          <w:color w:val="FA6922"/>
          <w:sz w:val="24"/>
        </w:rPr>
        <w:t xml:space="preserve">-1 </w:t>
      </w:r>
      <w:r>
        <w:rPr>
          <w:b/>
          <w:color w:val="FA6922"/>
          <w:sz w:val="24"/>
        </w:rPr>
        <w:t>程君谋</w:t>
      </w:r>
      <w:r>
        <w:rPr>
          <w:b/>
          <w:color w:val="FA6922"/>
          <w:sz w:val="24"/>
        </w:rPr>
        <w:t xml:space="preserve"> </w:t>
      </w:r>
      <w:r>
        <w:rPr>
          <w:b/>
          <w:color w:val="FA6922"/>
          <w:sz w:val="24"/>
        </w:rPr>
        <w:t>长城</w:t>
      </w:r>
    </w:p>
    <w:p w:rsidR="00211D49" w:rsidRDefault="00211D49" w:rsidP="00211D49">
      <w:r>
        <w:rPr>
          <w:b/>
          <w:color w:val="006400"/>
        </w:rPr>
        <w:t>NO12-03</w:t>
      </w:r>
      <w:r>
        <w:rPr>
          <w:b/>
          <w:color w:val="006400"/>
        </w:rPr>
        <w:t>《南阳关》第一段</w:t>
      </w:r>
      <w:r>
        <w:rPr>
          <w:b/>
          <w:color w:val="006400"/>
        </w:rPr>
        <w:t xml:space="preserve"> </w:t>
      </w:r>
      <w:r>
        <w:rPr>
          <w:b/>
          <w:color w:val="006400"/>
        </w:rPr>
        <w:t>程君谋饰伍云召</w:t>
      </w:r>
      <w:r>
        <w:rPr>
          <w:b/>
          <w:color w:val="006400"/>
        </w:rPr>
        <w:t xml:space="preserve"> </w:t>
      </w:r>
      <w:r>
        <w:rPr>
          <w:b/>
          <w:color w:val="006400"/>
        </w:rPr>
        <w:t>长城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2146 </w:t>
      </w:r>
      <w:r>
        <w:rPr>
          <w:b/>
          <w:color w:val="006400"/>
        </w:rPr>
        <w:t>版号</w:t>
      </w:r>
      <w:r>
        <w:rPr>
          <w:b/>
          <w:color w:val="006400"/>
        </w:rPr>
        <w:t xml:space="preserve">CHA 3971 </w:t>
      </w:r>
    </w:p>
    <w:p w:rsidR="00211D49" w:rsidRDefault="00211D49" w:rsidP="00211D49">
      <w:r>
        <w:t>[</w:t>
      </w:r>
      <w:r>
        <w:t>西皮导板</w:t>
      </w:r>
      <w:r>
        <w:t>]</w:t>
      </w:r>
      <w:r>
        <w:t>恨杨广斩忠良谗臣当道！（白）爹娘啊！（接唱）</w:t>
      </w:r>
      <w:r>
        <w:t>[</w:t>
      </w:r>
      <w:r>
        <w:t>原板</w:t>
      </w:r>
      <w:r>
        <w:t>]</w:t>
      </w:r>
      <w:r>
        <w:t>叹双亲不由人珠泪双抛。手扶着垛口往下瞧，韩擒虎虽年迈杀气高，尚司（啊）徒跨下呼雷豹，麻叔（啊）谋使长枪鞭插在马鞍鞒。</w:t>
      </w:r>
    </w:p>
    <w:p w:rsidR="00211D49" w:rsidRDefault="00211D49" w:rsidP="00211D49"/>
    <w:p w:rsidR="00211D49" w:rsidRDefault="00211D49" w:rsidP="00211D49">
      <w:r>
        <w:rPr>
          <w:b/>
          <w:color w:val="FA6922"/>
          <w:sz w:val="24"/>
        </w:rPr>
        <w:t>04.</w:t>
      </w:r>
      <w:r>
        <w:rPr>
          <w:b/>
          <w:color w:val="FA6922"/>
          <w:sz w:val="24"/>
        </w:rPr>
        <w:t>南阳关</w:t>
      </w:r>
      <w:r>
        <w:rPr>
          <w:b/>
          <w:color w:val="FA6922"/>
          <w:sz w:val="24"/>
        </w:rPr>
        <w:t xml:space="preserve">-2 </w:t>
      </w:r>
      <w:r>
        <w:rPr>
          <w:b/>
          <w:color w:val="FA6922"/>
          <w:sz w:val="24"/>
        </w:rPr>
        <w:t>程君谋</w:t>
      </w:r>
      <w:r>
        <w:rPr>
          <w:b/>
          <w:color w:val="FA6922"/>
          <w:sz w:val="24"/>
        </w:rPr>
        <w:t xml:space="preserve"> </w:t>
      </w:r>
      <w:r>
        <w:rPr>
          <w:b/>
          <w:color w:val="FA6922"/>
          <w:sz w:val="24"/>
        </w:rPr>
        <w:t>长城</w:t>
      </w:r>
    </w:p>
    <w:p w:rsidR="00211D49" w:rsidRDefault="00211D49" w:rsidP="00211D49">
      <w:r>
        <w:rPr>
          <w:b/>
          <w:color w:val="006400"/>
        </w:rPr>
        <w:t>No12-04</w:t>
      </w:r>
      <w:r>
        <w:rPr>
          <w:b/>
          <w:color w:val="006400"/>
        </w:rPr>
        <w:t>《南阳关》第二段</w:t>
      </w:r>
      <w:r>
        <w:rPr>
          <w:b/>
          <w:color w:val="006400"/>
        </w:rPr>
        <w:t xml:space="preserve"> </w:t>
      </w:r>
      <w:r>
        <w:rPr>
          <w:b/>
          <w:color w:val="006400"/>
        </w:rPr>
        <w:t>程君谋饰伍云召</w:t>
      </w:r>
      <w:r>
        <w:rPr>
          <w:b/>
          <w:color w:val="006400"/>
        </w:rPr>
        <w:t xml:space="preserve"> </w:t>
      </w:r>
      <w:r>
        <w:rPr>
          <w:b/>
          <w:color w:val="006400"/>
        </w:rPr>
        <w:t>长城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32146 </w:t>
      </w:r>
      <w:r>
        <w:rPr>
          <w:b/>
          <w:color w:val="006400"/>
        </w:rPr>
        <w:t>版号</w:t>
      </w:r>
      <w:r>
        <w:rPr>
          <w:b/>
          <w:color w:val="006400"/>
        </w:rPr>
        <w:t xml:space="preserve">CHA 3972 </w:t>
      </w:r>
    </w:p>
    <w:p w:rsidR="00211D49" w:rsidRDefault="00211D49" w:rsidP="00211D49">
      <w:r>
        <w:t>左右先（呐）锋把帅保，耀武扬威逞英豪，搌干了泪痕</w:t>
      </w:r>
      <w:r>
        <w:t>[</w:t>
      </w:r>
      <w:r>
        <w:t>二六</w:t>
      </w:r>
      <w:r>
        <w:t>]</w:t>
      </w:r>
      <w:r>
        <w:t>伯父（哇）叫，侄儿有话禀年高，自古道臣尽忠（呃）来子当尽（呐）孝，方在人（呐）间走一遭。我的父忠（啊）心把国保，敲牙割舌为的是哪条？连四（啊）员虎将俱（啊）已斩了，我那年迈的娘</w:t>
      </w:r>
      <w:r>
        <w:t>[</w:t>
      </w:r>
      <w:r>
        <w:t>快板</w:t>
      </w:r>
      <w:r>
        <w:t>]</w:t>
      </w:r>
      <w:r>
        <w:t>也受那一刀。到此时就该把气消了，兵困南阳为哪条？世代的忠良难话表，叫儿泪抛不泪抛？老伯父把话讲差了，侄儿言来听根苗：宇文化吉行奸巧，谋害忠良为哪条？你若是将我拿住了，绝了伍家后代根苗。站立城门苦哀告，放我父子路一条，有朝一日把仇报，早烧香晚点灯供养年高，饶是不饶？</w:t>
      </w:r>
      <w:r>
        <w:t>[</w:t>
      </w:r>
      <w:r>
        <w:t>散板</w:t>
      </w:r>
      <w:r>
        <w:t>]</w:t>
      </w:r>
      <w:r>
        <w:t>好话讲了有多少，百般哀求不肯饶。叫（哇）伍保与爷城开了（哇）。</w:t>
      </w:r>
    </w:p>
    <w:p w:rsidR="00211D49" w:rsidRDefault="00211D49" w:rsidP="00211D49"/>
    <w:p w:rsidR="00211D49" w:rsidRDefault="00211D49" w:rsidP="00211D49">
      <w:r>
        <w:rPr>
          <w:b/>
          <w:color w:val="FA6922"/>
          <w:sz w:val="24"/>
        </w:rPr>
        <w:t>05.</w:t>
      </w:r>
      <w:r>
        <w:rPr>
          <w:b/>
          <w:color w:val="FA6922"/>
          <w:sz w:val="24"/>
        </w:rPr>
        <w:t>空城计</w:t>
      </w:r>
      <w:r>
        <w:rPr>
          <w:b/>
          <w:color w:val="FA6922"/>
          <w:sz w:val="24"/>
        </w:rPr>
        <w:t xml:space="preserve"> </w:t>
      </w:r>
      <w:r>
        <w:rPr>
          <w:b/>
          <w:color w:val="FA6922"/>
          <w:sz w:val="24"/>
        </w:rPr>
        <w:t>程君谋</w:t>
      </w:r>
      <w:r>
        <w:rPr>
          <w:b/>
          <w:color w:val="FA6922"/>
          <w:sz w:val="24"/>
        </w:rPr>
        <w:t xml:space="preserve"> </w:t>
      </w:r>
      <w:r>
        <w:rPr>
          <w:b/>
          <w:color w:val="FA6922"/>
          <w:sz w:val="24"/>
        </w:rPr>
        <w:t>长城</w:t>
      </w:r>
    </w:p>
    <w:p w:rsidR="00211D49" w:rsidRDefault="00211D49" w:rsidP="00211D49">
      <w:r>
        <w:rPr>
          <w:b/>
          <w:color w:val="006400"/>
        </w:rPr>
        <w:t>NO12-05</w:t>
      </w:r>
      <w:r>
        <w:rPr>
          <w:b/>
          <w:color w:val="006400"/>
        </w:rPr>
        <w:t>《空城计》程君谋饰诸葛亮</w:t>
      </w:r>
      <w:r>
        <w:rPr>
          <w:b/>
          <w:color w:val="006400"/>
        </w:rPr>
        <w:t xml:space="preserve"> </w:t>
      </w:r>
      <w:r>
        <w:rPr>
          <w:b/>
          <w:color w:val="006400"/>
        </w:rPr>
        <w:t>长城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  32142  </w:t>
      </w:r>
      <w:r>
        <w:rPr>
          <w:b/>
          <w:color w:val="006400"/>
        </w:rPr>
        <w:t>版号</w:t>
      </w:r>
      <w:r>
        <w:rPr>
          <w:b/>
          <w:color w:val="006400"/>
        </w:rPr>
        <w:t xml:space="preserve"> SHA 3914</w:t>
      </w:r>
    </w:p>
    <w:p w:rsidR="00211D49" w:rsidRDefault="00211D49" w:rsidP="00211D49">
      <w:r>
        <w:t>[</w:t>
      </w:r>
      <w:r>
        <w:t>二六</w:t>
      </w:r>
      <w:r>
        <w:t>]</w:t>
      </w:r>
      <w:r>
        <w:t>我正在城楼观山（呐）景，耳听得城外乱纷纷。旌旗招（哇）展空翻（呐）影，却原来是司马发来的兵。我也曾差人去打听，打听得司马你领（呐）兵就往西行。一来是马谡无谋少才能，二来是将帅不和失街亭。连得三（呐</w:t>
      </w:r>
      <w:r>
        <w:lastRenderedPageBreak/>
        <w:t>）城多侥幸，贪而无厌又夺西（呀）城。诸葛亮在敌楼把驾等，等候你到此谈（呐）谈谈谈心。城外街道打扫净，准备司（啊）马好屯兵。城内并无别的（呀）敬，早预备羊羔美酒犒赏你的三军。你到此就该把城（呐）进，为什么在城外犹豫不定进退两难为的是何情。我只有琴童人两个，我是又无有埋伏又无有兵（呐）。你不要胡思乱想心不定，你就来来来请上城来听（呐）我抚琴。</w:t>
      </w:r>
    </w:p>
    <w:p w:rsidR="00211D49" w:rsidRDefault="00211D49" w:rsidP="00211D49"/>
    <w:p w:rsidR="00211D49" w:rsidRDefault="00211D49" w:rsidP="00211D49">
      <w:r>
        <w:rPr>
          <w:b/>
          <w:color w:val="FA6922"/>
          <w:sz w:val="24"/>
        </w:rPr>
        <w:t>06.</w:t>
      </w:r>
      <w:r>
        <w:rPr>
          <w:b/>
          <w:color w:val="FA6922"/>
          <w:sz w:val="24"/>
        </w:rPr>
        <w:t>斩马谡</w:t>
      </w:r>
      <w:r>
        <w:rPr>
          <w:b/>
          <w:color w:val="FA6922"/>
          <w:sz w:val="24"/>
        </w:rPr>
        <w:t xml:space="preserve"> </w:t>
      </w:r>
      <w:r>
        <w:rPr>
          <w:b/>
          <w:color w:val="FA6922"/>
          <w:sz w:val="24"/>
        </w:rPr>
        <w:t>程君谋</w:t>
      </w:r>
      <w:r>
        <w:rPr>
          <w:b/>
          <w:color w:val="FA6922"/>
          <w:sz w:val="24"/>
        </w:rPr>
        <w:t xml:space="preserve"> </w:t>
      </w:r>
      <w:r>
        <w:rPr>
          <w:b/>
          <w:color w:val="FA6922"/>
          <w:sz w:val="24"/>
        </w:rPr>
        <w:t>长城</w:t>
      </w:r>
    </w:p>
    <w:p w:rsidR="00211D49" w:rsidRDefault="00211D49" w:rsidP="00211D49">
      <w:r>
        <w:rPr>
          <w:b/>
          <w:color w:val="006400"/>
        </w:rPr>
        <w:t>NO12-06</w:t>
      </w:r>
      <w:r>
        <w:rPr>
          <w:b/>
          <w:color w:val="006400"/>
        </w:rPr>
        <w:t>《斩马谡》程君谋饰诸葛亮长城公司唱片</w:t>
      </w:r>
      <w:r>
        <w:rPr>
          <w:b/>
          <w:color w:val="006400"/>
        </w:rPr>
        <w:t xml:space="preserve"> 1932</w:t>
      </w:r>
      <w:r>
        <w:rPr>
          <w:b/>
          <w:color w:val="006400"/>
        </w:rPr>
        <w:t>年灌制</w:t>
      </w:r>
      <w:r>
        <w:rPr>
          <w:b/>
          <w:color w:val="006400"/>
        </w:rPr>
        <w:t xml:space="preserve"> </w:t>
      </w:r>
      <w:r>
        <w:rPr>
          <w:b/>
          <w:color w:val="006400"/>
        </w:rPr>
        <w:t>唱片号</w:t>
      </w:r>
      <w:r>
        <w:rPr>
          <w:b/>
          <w:color w:val="006400"/>
        </w:rPr>
        <w:t xml:space="preserve">  32142  </w:t>
      </w:r>
      <w:r>
        <w:rPr>
          <w:b/>
          <w:color w:val="006400"/>
        </w:rPr>
        <w:t>版号</w:t>
      </w:r>
      <w:r>
        <w:rPr>
          <w:b/>
          <w:color w:val="006400"/>
        </w:rPr>
        <w:t xml:space="preserve"> SHA 3915 </w:t>
      </w:r>
    </w:p>
    <w:p w:rsidR="00211D49" w:rsidRDefault="00211D49" w:rsidP="00211D49">
      <w:r>
        <w:t>[</w:t>
      </w:r>
      <w:r>
        <w:t>西皮摇板</w:t>
      </w:r>
      <w:r>
        <w:t>]</w:t>
      </w:r>
      <w:r>
        <w:t>怒上心头难消恨，</w:t>
      </w:r>
      <w:r>
        <w:t>[</w:t>
      </w:r>
      <w:r>
        <w:t>快板</w:t>
      </w:r>
      <w:r>
        <w:t>]</w:t>
      </w:r>
      <w:r>
        <w:t>抬头只见小王平。临行时可曾对你论，靠山近水扎大营。司马懿用兵多谨慎，叫他背地笑孔明。大胆（呐）不听我的令，失守街亭你的罪不轻！不是画图来得紧，定与马谡一路行。将王平责打四十棍，再带马谡无用的人呐。见马谡跪帐下，不由老夫咬钢牙。大胆（呐）不听我的话，失守街亭你差不差？</w:t>
      </w:r>
      <w:r>
        <w:t>[</w:t>
      </w:r>
      <w:r>
        <w:t>散板</w:t>
      </w:r>
      <w:r>
        <w:t>]</w:t>
      </w:r>
      <w:r>
        <w:t>吩咐两旁刀斧手，快将马谡正军（呐）法。见马谡只哭得珠泪洒，我心中好似乱刀（哇）扎。我哭哇、哭一声小马谡，叫、叫一声马幼常啊，未出兵先立下军令（呐）状，可叹你为国家刀下身亡（啊）！马谡哇！参谋哇！啊，马幼常！</w:t>
      </w:r>
    </w:p>
    <w:p w:rsidR="00211D49" w:rsidRDefault="00211D49" w:rsidP="00211D49"/>
    <w:p w:rsidR="00211D49" w:rsidRDefault="00211D49" w:rsidP="00211D49">
      <w:r>
        <w:rPr>
          <w:b/>
          <w:color w:val="FA6922"/>
          <w:sz w:val="24"/>
        </w:rPr>
        <w:t>07.</w:t>
      </w:r>
      <w:r>
        <w:rPr>
          <w:b/>
          <w:color w:val="FA6922"/>
          <w:sz w:val="24"/>
        </w:rPr>
        <w:t>四郎探母</w:t>
      </w:r>
      <w:r>
        <w:rPr>
          <w:b/>
          <w:color w:val="FA6922"/>
          <w:sz w:val="24"/>
        </w:rPr>
        <w:t xml:space="preserve">1 </w:t>
      </w:r>
      <w:r>
        <w:rPr>
          <w:b/>
          <w:color w:val="FA6922"/>
          <w:sz w:val="24"/>
        </w:rPr>
        <w:t>李白水</w:t>
      </w:r>
      <w:r>
        <w:rPr>
          <w:b/>
          <w:color w:val="FA6922"/>
          <w:sz w:val="24"/>
        </w:rPr>
        <w:t xml:space="preserve"> </w:t>
      </w:r>
      <w:r>
        <w:rPr>
          <w:b/>
          <w:color w:val="FA6922"/>
          <w:sz w:val="24"/>
        </w:rPr>
        <w:t>百代</w:t>
      </w:r>
    </w:p>
    <w:p w:rsidR="00211D49" w:rsidRDefault="00211D49" w:rsidP="00211D49">
      <w:r>
        <w:rPr>
          <w:b/>
          <w:color w:val="006400"/>
        </w:rPr>
        <w:t>NO12-07.</w:t>
      </w:r>
      <w:r>
        <w:rPr>
          <w:b/>
          <w:color w:val="006400"/>
        </w:rPr>
        <w:t>《四郎探母》第一段</w:t>
      </w:r>
      <w:r>
        <w:rPr>
          <w:b/>
          <w:color w:val="006400"/>
        </w:rPr>
        <w:t xml:space="preserve"> </w:t>
      </w:r>
      <w:r>
        <w:rPr>
          <w:b/>
          <w:color w:val="006400"/>
        </w:rPr>
        <w:t>李白水饰杨延辉</w:t>
      </w:r>
      <w:r>
        <w:rPr>
          <w:b/>
          <w:color w:val="006400"/>
        </w:rPr>
        <w:t xml:space="preserve"> </w:t>
      </w:r>
      <w:r>
        <w:rPr>
          <w:b/>
          <w:color w:val="006400"/>
        </w:rPr>
        <w:t>百代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4254-A </w:t>
      </w:r>
      <w:r>
        <w:rPr>
          <w:b/>
          <w:color w:val="006400"/>
        </w:rPr>
        <w:t>版号</w:t>
      </w:r>
      <w:r>
        <w:rPr>
          <w:b/>
          <w:color w:val="006400"/>
        </w:rPr>
        <w:t xml:space="preserve">34254-A </w:t>
      </w:r>
    </w:p>
    <w:p w:rsidR="00211D49" w:rsidRDefault="00211D49" w:rsidP="00211D49">
      <w:r>
        <w:t>[</w:t>
      </w:r>
      <w:r>
        <w:t>西皮快板</w:t>
      </w:r>
      <w:r>
        <w:t>]</w:t>
      </w:r>
      <w:r>
        <w:t>在头上扯下胡虏冠，身上脱下紫罗衫，沿毡帽齐掩眉，三尺青锋挂腰间。将身来至在宫门站，等等等等等候了公主即奔阳关。虽然分别一夜晚，为人必须礼当先。辞别公主跨走战，眼汪汪哭出了（哇）雁门关。适才离了皇宫院，不觉来在雁门关。站立关口用目看，把关儿郎列两边。听说番儿要令箭，翻身下了马雕鞍。用手取出了金鈚箭，把关的儿郎仔细观。</w:t>
      </w:r>
      <w:r>
        <w:t>[</w:t>
      </w:r>
      <w:r>
        <w:t>摇板</w:t>
      </w:r>
      <w:r>
        <w:t>]</w:t>
      </w:r>
      <w:r>
        <w:t>两国不和常交战，把守关口勿偷闲。任凭南蛮巧改（呀）扮，无有那太后金鈚令箭莫放他过关（呐）。</w:t>
      </w:r>
      <w:r>
        <w:t>[</w:t>
      </w:r>
      <w:r>
        <w:t>快板</w:t>
      </w:r>
      <w:r>
        <w:t>]</w:t>
      </w:r>
      <w:r>
        <w:t>适才过关盘查紧，巧装改扮黑夜行。眼望宋营灯光明，刀</w:t>
      </w:r>
      <w:r>
        <w:lastRenderedPageBreak/>
        <w:t>枪箭戟似麻林。将身大摆宋营进，闯进了辕门见娘亲。</w:t>
      </w:r>
    </w:p>
    <w:p w:rsidR="00211D49" w:rsidRDefault="00211D49" w:rsidP="00211D49"/>
    <w:p w:rsidR="00211D49" w:rsidRDefault="00211D49" w:rsidP="00211D49">
      <w:r>
        <w:rPr>
          <w:b/>
          <w:color w:val="FA6922"/>
          <w:sz w:val="24"/>
        </w:rPr>
        <w:t>08.</w:t>
      </w:r>
      <w:r>
        <w:rPr>
          <w:b/>
          <w:color w:val="FA6922"/>
          <w:sz w:val="24"/>
        </w:rPr>
        <w:t>四郎探母</w:t>
      </w:r>
      <w:r>
        <w:rPr>
          <w:b/>
          <w:color w:val="FA6922"/>
          <w:sz w:val="24"/>
        </w:rPr>
        <w:t xml:space="preserve">-2 </w:t>
      </w:r>
      <w:r>
        <w:rPr>
          <w:b/>
          <w:color w:val="FA6922"/>
          <w:sz w:val="24"/>
        </w:rPr>
        <w:t>李白水</w:t>
      </w:r>
      <w:r>
        <w:rPr>
          <w:b/>
          <w:color w:val="FA6922"/>
          <w:sz w:val="24"/>
        </w:rPr>
        <w:t xml:space="preserve"> </w:t>
      </w:r>
      <w:r>
        <w:rPr>
          <w:b/>
          <w:color w:val="FA6922"/>
          <w:sz w:val="24"/>
        </w:rPr>
        <w:t>百代</w:t>
      </w:r>
    </w:p>
    <w:p w:rsidR="00211D49" w:rsidRDefault="00211D49" w:rsidP="00211D49">
      <w:r>
        <w:rPr>
          <w:b/>
          <w:color w:val="006400"/>
        </w:rPr>
        <w:t>NO12-08</w:t>
      </w:r>
      <w:r>
        <w:rPr>
          <w:b/>
          <w:color w:val="006400"/>
        </w:rPr>
        <w:t>《四郎探母》第二段</w:t>
      </w:r>
      <w:r>
        <w:rPr>
          <w:b/>
          <w:color w:val="006400"/>
        </w:rPr>
        <w:t xml:space="preserve"> </w:t>
      </w:r>
      <w:r>
        <w:rPr>
          <w:b/>
          <w:color w:val="006400"/>
        </w:rPr>
        <w:t>李白水饰杨延辉</w:t>
      </w:r>
      <w:r>
        <w:rPr>
          <w:b/>
          <w:color w:val="006400"/>
        </w:rPr>
        <w:t xml:space="preserve"> </w:t>
      </w:r>
      <w:r>
        <w:rPr>
          <w:b/>
          <w:color w:val="006400"/>
        </w:rPr>
        <w:t>百代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4254-B </w:t>
      </w:r>
      <w:r>
        <w:rPr>
          <w:b/>
          <w:color w:val="006400"/>
        </w:rPr>
        <w:t>版号</w:t>
      </w:r>
      <w:r>
        <w:rPr>
          <w:b/>
          <w:color w:val="006400"/>
        </w:rPr>
        <w:t xml:space="preserve">34254-B </w:t>
      </w:r>
    </w:p>
    <w:p w:rsidR="00211D49" w:rsidRDefault="00211D49" w:rsidP="00211D49">
      <w:r>
        <w:t>[</w:t>
      </w:r>
      <w:r>
        <w:t>摇板</w:t>
      </w:r>
      <w:r>
        <w:t>]</w:t>
      </w:r>
      <w:r>
        <w:t>大吼一声（呐）如雷震！</w:t>
      </w:r>
      <w:r>
        <w:t>[</w:t>
      </w:r>
      <w:r>
        <w:t>快板</w:t>
      </w:r>
      <w:r>
        <w:t>]</w:t>
      </w:r>
      <w:r>
        <w:t>杨家将令威震惊，大胆且把宝帐进（呐）。上面坐的同胞人，弟兄分别十五春。不想今日回宋营，将身站至在帐前厅，问我一言答一声。</w:t>
      </w:r>
      <w:r>
        <w:t>[</w:t>
      </w:r>
      <w:r>
        <w:t>快板</w:t>
      </w:r>
      <w:r>
        <w:t>]</w:t>
      </w:r>
      <w:r>
        <w:t>家住在山后磁州郡，火塘寨上有家门。我父令公官极品，我母佘氏老太君。十五年，沙滩会。失落番邦被贼擒，六弟下位把兄认，我是你四哥回宋营。</w:t>
      </w:r>
      <w:r>
        <w:t>[</w:t>
      </w:r>
      <w:r>
        <w:t>原板</w:t>
      </w:r>
      <w:r>
        <w:t>]</w:t>
      </w:r>
      <w:r>
        <w:t>弟兄们分别十五春（呐），兄在北番招了亲。闻听得老娘（啊）驾临北郡，特地里巧装改扮回宋营，黑夜里来探望娘亲（呐）。</w:t>
      </w:r>
      <w:r>
        <w:t>[</w:t>
      </w:r>
      <w:r>
        <w:t>摇板</w:t>
      </w:r>
      <w:r>
        <w:t>]</w:t>
      </w:r>
      <w:r>
        <w:t>有劳贤弟把路带，母子们相逢痛伤怀。</w:t>
      </w:r>
    </w:p>
    <w:p w:rsidR="00211D49" w:rsidRDefault="00211D49" w:rsidP="00211D49"/>
    <w:p w:rsidR="00211D49" w:rsidRDefault="00211D49" w:rsidP="00211D49">
      <w:r>
        <w:rPr>
          <w:b/>
          <w:color w:val="FA6922"/>
          <w:sz w:val="24"/>
        </w:rPr>
        <w:t>09.</w:t>
      </w:r>
      <w:r>
        <w:rPr>
          <w:b/>
          <w:color w:val="FA6922"/>
          <w:sz w:val="24"/>
        </w:rPr>
        <w:t>南阳关</w:t>
      </w:r>
      <w:r>
        <w:rPr>
          <w:b/>
          <w:color w:val="FA6922"/>
          <w:sz w:val="24"/>
        </w:rPr>
        <w:t xml:space="preserve">1 </w:t>
      </w:r>
      <w:r>
        <w:rPr>
          <w:b/>
          <w:color w:val="FA6922"/>
          <w:sz w:val="24"/>
        </w:rPr>
        <w:t>苏少卿</w:t>
      </w:r>
      <w:r>
        <w:rPr>
          <w:b/>
          <w:color w:val="FA6922"/>
          <w:sz w:val="24"/>
        </w:rPr>
        <w:t xml:space="preserve"> </w:t>
      </w:r>
      <w:r>
        <w:rPr>
          <w:b/>
          <w:color w:val="FA6922"/>
          <w:sz w:val="24"/>
        </w:rPr>
        <w:t>蓓开</w:t>
      </w:r>
    </w:p>
    <w:p w:rsidR="00211D49" w:rsidRDefault="00211D49" w:rsidP="00211D49">
      <w:r>
        <w:rPr>
          <w:b/>
          <w:color w:val="006400"/>
        </w:rPr>
        <w:t>NO12-09</w:t>
      </w:r>
      <w:r>
        <w:rPr>
          <w:b/>
          <w:color w:val="006400"/>
        </w:rPr>
        <w:t>《南阳关》第一段</w:t>
      </w:r>
      <w:r>
        <w:rPr>
          <w:b/>
          <w:color w:val="006400"/>
        </w:rPr>
        <w:t xml:space="preserve"> </w:t>
      </w:r>
      <w:r>
        <w:rPr>
          <w:b/>
          <w:color w:val="006400"/>
        </w:rPr>
        <w:t>苏少卿饰伍云召</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片号</w:t>
      </w:r>
      <w:r>
        <w:rPr>
          <w:b/>
          <w:color w:val="006400"/>
        </w:rPr>
        <w:t xml:space="preserve">34087A </w:t>
      </w:r>
      <w:r>
        <w:rPr>
          <w:b/>
          <w:color w:val="006400"/>
        </w:rPr>
        <w:t>版号</w:t>
      </w:r>
      <w:r>
        <w:rPr>
          <w:b/>
          <w:color w:val="006400"/>
        </w:rPr>
        <w:t>91096</w:t>
      </w:r>
    </w:p>
    <w:p w:rsidR="00211D49" w:rsidRDefault="00211D49" w:rsidP="00211D49">
      <w:r>
        <w:t>[</w:t>
      </w:r>
      <w:r>
        <w:t>西皮导板</w:t>
      </w:r>
      <w:r>
        <w:t>]</w:t>
      </w:r>
      <w:r>
        <w:t>恨杨广斩忠良谗臣当道。</w:t>
      </w:r>
      <w:r>
        <w:t>[</w:t>
      </w:r>
      <w:r>
        <w:t>原板</w:t>
      </w:r>
      <w:r>
        <w:t>]</w:t>
      </w:r>
      <w:r>
        <w:t>叹双亲不由人珠泪双抛，手扶着垛口望下瞧。韩擒（呐）虎虽年迈杀气高，尚司徒跨下呼雷豹，麻叔（啊）谋使长枪鞭插在马鞍鞒。</w:t>
      </w:r>
    </w:p>
    <w:p w:rsidR="00211D49" w:rsidRDefault="00211D49" w:rsidP="00211D49"/>
    <w:p w:rsidR="00211D49" w:rsidRDefault="00211D49" w:rsidP="00211D49">
      <w:r>
        <w:rPr>
          <w:b/>
          <w:color w:val="FA6922"/>
          <w:sz w:val="24"/>
        </w:rPr>
        <w:t>10.</w:t>
      </w:r>
      <w:r>
        <w:rPr>
          <w:b/>
          <w:color w:val="FA6922"/>
          <w:sz w:val="24"/>
        </w:rPr>
        <w:t>南阳关</w:t>
      </w:r>
      <w:r>
        <w:rPr>
          <w:b/>
          <w:color w:val="FA6922"/>
          <w:sz w:val="24"/>
        </w:rPr>
        <w:t xml:space="preserve">-2 </w:t>
      </w:r>
      <w:r>
        <w:rPr>
          <w:b/>
          <w:color w:val="FA6922"/>
          <w:sz w:val="24"/>
        </w:rPr>
        <w:t>苏少卿</w:t>
      </w:r>
      <w:r>
        <w:rPr>
          <w:b/>
          <w:color w:val="FA6922"/>
          <w:sz w:val="24"/>
        </w:rPr>
        <w:t xml:space="preserve"> </w:t>
      </w:r>
      <w:r>
        <w:rPr>
          <w:b/>
          <w:color w:val="FA6922"/>
          <w:sz w:val="24"/>
        </w:rPr>
        <w:t>蓓开</w:t>
      </w:r>
    </w:p>
    <w:p w:rsidR="00211D49" w:rsidRDefault="00211D49" w:rsidP="00211D49">
      <w:r>
        <w:rPr>
          <w:b/>
          <w:color w:val="006400"/>
        </w:rPr>
        <w:t>NO12-10</w:t>
      </w:r>
      <w:r>
        <w:rPr>
          <w:b/>
          <w:color w:val="006400"/>
        </w:rPr>
        <w:t>《南阳关》第二段</w:t>
      </w:r>
      <w:r>
        <w:rPr>
          <w:b/>
          <w:color w:val="006400"/>
        </w:rPr>
        <w:t xml:space="preserve"> </w:t>
      </w:r>
      <w:r>
        <w:rPr>
          <w:b/>
          <w:color w:val="006400"/>
        </w:rPr>
        <w:t>苏少卿饰伍云召</w:t>
      </w:r>
      <w:r>
        <w:rPr>
          <w:b/>
          <w:color w:val="006400"/>
        </w:rPr>
        <w:t xml:space="preserve"> </w:t>
      </w:r>
      <w:r>
        <w:rPr>
          <w:b/>
          <w:color w:val="006400"/>
        </w:rPr>
        <w:t>蓓开公司唱片</w:t>
      </w:r>
      <w:r>
        <w:rPr>
          <w:b/>
          <w:color w:val="006400"/>
        </w:rPr>
        <w:t xml:space="preserve"> 1929</w:t>
      </w:r>
      <w:r>
        <w:rPr>
          <w:b/>
          <w:color w:val="006400"/>
        </w:rPr>
        <w:t>年灌制</w:t>
      </w:r>
      <w:r>
        <w:rPr>
          <w:b/>
          <w:color w:val="006400"/>
        </w:rPr>
        <w:t xml:space="preserve"> </w:t>
      </w:r>
      <w:r>
        <w:rPr>
          <w:b/>
          <w:color w:val="006400"/>
        </w:rPr>
        <w:t>片号</w:t>
      </w:r>
      <w:r>
        <w:rPr>
          <w:b/>
          <w:color w:val="006400"/>
        </w:rPr>
        <w:t xml:space="preserve">34087B </w:t>
      </w:r>
      <w:r>
        <w:rPr>
          <w:b/>
          <w:color w:val="006400"/>
        </w:rPr>
        <w:t>版号</w:t>
      </w:r>
      <w:r>
        <w:rPr>
          <w:b/>
          <w:color w:val="006400"/>
        </w:rPr>
        <w:t xml:space="preserve">91097 </w:t>
      </w:r>
    </w:p>
    <w:p w:rsidR="00211D49" w:rsidRDefault="00211D49" w:rsidP="00211D49">
      <w:r>
        <w:t>左右先锋把帅保，耀武扬威逞英豪。搌干了泪痕伯父（哇）叫。</w:t>
      </w:r>
      <w:r>
        <w:t>[</w:t>
      </w:r>
      <w:r>
        <w:t>二六</w:t>
      </w:r>
      <w:r>
        <w:t>]</w:t>
      </w:r>
      <w:r>
        <w:t>侄男有话禀年高。自古道臣尽忠来子当尽孝，方在人间走一遭。我的父丹心把国保，敲牙割舌为的是哪条？这几员虎将俱已斩了，我那年迈的娘也受那一刀，</w:t>
      </w:r>
      <w:r>
        <w:t>[</w:t>
      </w:r>
      <w:r>
        <w:t>快板</w:t>
      </w:r>
      <w:r>
        <w:t>]</w:t>
      </w:r>
      <w:r>
        <w:t>到如今就该把气消了，兵困南阳为哪条？一代的忠良难话表，叫儿泪抛不泪抛。老伯父把话讲差了，侄儿言来听根苗。宇文化吉使奸巧，诬害忠良为哪条？纵然将儿拿去了，绝了伍家后代根苗。站在城楼苦哀告，求你放我路一条。有朝一日把仇报，早烧香晚点灯供奉年高，饶是不饶？</w:t>
      </w:r>
    </w:p>
    <w:p w:rsidR="00211D49" w:rsidRDefault="00211D49" w:rsidP="00211D49"/>
    <w:p w:rsidR="00211D49" w:rsidRDefault="00211D49" w:rsidP="00211D49">
      <w:r>
        <w:rPr>
          <w:b/>
          <w:color w:val="FA6922"/>
          <w:sz w:val="24"/>
        </w:rPr>
        <w:t>11.</w:t>
      </w:r>
      <w:r>
        <w:rPr>
          <w:b/>
          <w:color w:val="FA6922"/>
          <w:sz w:val="24"/>
        </w:rPr>
        <w:t>武昭关</w:t>
      </w:r>
      <w:r>
        <w:rPr>
          <w:b/>
          <w:color w:val="FA6922"/>
          <w:sz w:val="24"/>
        </w:rPr>
        <w:t xml:space="preserve">-1 </w:t>
      </w:r>
      <w:r>
        <w:rPr>
          <w:b/>
          <w:color w:val="FA6922"/>
          <w:sz w:val="24"/>
        </w:rPr>
        <w:t>赵宝田</w:t>
      </w:r>
      <w:r>
        <w:rPr>
          <w:b/>
          <w:color w:val="FA6922"/>
          <w:sz w:val="24"/>
        </w:rPr>
        <w:t xml:space="preserve"> </w:t>
      </w:r>
      <w:r>
        <w:rPr>
          <w:b/>
          <w:color w:val="FA6922"/>
          <w:sz w:val="24"/>
        </w:rPr>
        <w:t>保利</w:t>
      </w:r>
    </w:p>
    <w:p w:rsidR="00211D49" w:rsidRDefault="00211D49" w:rsidP="00211D49">
      <w:r>
        <w:rPr>
          <w:b/>
          <w:color w:val="006400"/>
        </w:rPr>
        <w:t>NO12-11</w:t>
      </w:r>
      <w:r>
        <w:rPr>
          <w:b/>
          <w:color w:val="006400"/>
        </w:rPr>
        <w:t>《武昭关》第一段</w:t>
      </w:r>
      <w:r>
        <w:rPr>
          <w:b/>
          <w:color w:val="006400"/>
        </w:rPr>
        <w:t xml:space="preserve"> </w:t>
      </w:r>
      <w:r>
        <w:rPr>
          <w:b/>
          <w:color w:val="006400"/>
        </w:rPr>
        <w:t>赵宝田饰马昭仪</w:t>
      </w:r>
      <w:r>
        <w:rPr>
          <w:b/>
          <w:color w:val="006400"/>
        </w:rPr>
        <w:t xml:space="preserve"> </w:t>
      </w:r>
      <w:r>
        <w:rPr>
          <w:b/>
          <w:color w:val="006400"/>
        </w:rPr>
        <w:t>宝利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18016A </w:t>
      </w:r>
      <w:r>
        <w:rPr>
          <w:b/>
          <w:color w:val="006400"/>
        </w:rPr>
        <w:t>版号</w:t>
      </w:r>
      <w:r>
        <w:rPr>
          <w:b/>
          <w:color w:val="006400"/>
        </w:rPr>
        <w:lastRenderedPageBreak/>
        <w:t xml:space="preserve">5079 </w:t>
      </w:r>
    </w:p>
    <w:p w:rsidR="00211D49" w:rsidRDefault="00211D49" w:rsidP="00211D49">
      <w:r>
        <w:t>[</w:t>
      </w:r>
      <w:r>
        <w:t>二黄慢板</w:t>
      </w:r>
      <w:r>
        <w:t>]</w:t>
      </w:r>
      <w:r>
        <w:t>独坐在大佛前自思自恨，怀抱着年幼儿大放悲声。</w:t>
      </w:r>
    </w:p>
    <w:p w:rsidR="00211D49" w:rsidRDefault="00211D49" w:rsidP="00211D49"/>
    <w:p w:rsidR="00211D49" w:rsidRDefault="00211D49" w:rsidP="00211D49">
      <w:r>
        <w:rPr>
          <w:b/>
          <w:color w:val="FA6922"/>
          <w:sz w:val="24"/>
        </w:rPr>
        <w:t>12.</w:t>
      </w:r>
      <w:r>
        <w:rPr>
          <w:b/>
          <w:color w:val="FA6922"/>
          <w:sz w:val="24"/>
        </w:rPr>
        <w:t>武昭关</w:t>
      </w:r>
      <w:r>
        <w:rPr>
          <w:b/>
          <w:color w:val="FA6922"/>
          <w:sz w:val="24"/>
        </w:rPr>
        <w:t xml:space="preserve">-2 </w:t>
      </w:r>
      <w:r>
        <w:rPr>
          <w:b/>
          <w:color w:val="FA6922"/>
          <w:sz w:val="24"/>
        </w:rPr>
        <w:t>赵宝田</w:t>
      </w:r>
      <w:r>
        <w:rPr>
          <w:b/>
          <w:color w:val="FA6922"/>
          <w:sz w:val="24"/>
        </w:rPr>
        <w:t xml:space="preserve"> </w:t>
      </w:r>
      <w:r>
        <w:rPr>
          <w:b/>
          <w:color w:val="FA6922"/>
          <w:sz w:val="24"/>
        </w:rPr>
        <w:t>保利</w:t>
      </w:r>
    </w:p>
    <w:p w:rsidR="00211D49" w:rsidRDefault="00211D49" w:rsidP="00211D49">
      <w:r>
        <w:rPr>
          <w:b/>
          <w:color w:val="006400"/>
        </w:rPr>
        <w:t>NO12-12</w:t>
      </w:r>
      <w:r>
        <w:rPr>
          <w:b/>
          <w:color w:val="006400"/>
        </w:rPr>
        <w:t>《武昭关》第二段</w:t>
      </w:r>
      <w:r>
        <w:rPr>
          <w:b/>
          <w:color w:val="006400"/>
        </w:rPr>
        <w:t xml:space="preserve"> </w:t>
      </w:r>
      <w:r>
        <w:rPr>
          <w:b/>
          <w:color w:val="006400"/>
        </w:rPr>
        <w:t>赵宝田饰马昭仪</w:t>
      </w:r>
      <w:r>
        <w:rPr>
          <w:b/>
          <w:color w:val="006400"/>
        </w:rPr>
        <w:t xml:space="preserve"> </w:t>
      </w:r>
      <w:r>
        <w:rPr>
          <w:b/>
          <w:color w:val="006400"/>
        </w:rPr>
        <w:t>宝利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18016B </w:t>
      </w:r>
      <w:r>
        <w:rPr>
          <w:b/>
          <w:color w:val="006400"/>
        </w:rPr>
        <w:t>版号</w:t>
      </w:r>
      <w:r>
        <w:rPr>
          <w:b/>
          <w:color w:val="006400"/>
        </w:rPr>
        <w:t xml:space="preserve">5080 </w:t>
      </w:r>
    </w:p>
    <w:p w:rsidR="00211D49" w:rsidRDefault="00211D49" w:rsidP="00211D49">
      <w:r>
        <w:t>[</w:t>
      </w:r>
      <w:r>
        <w:t>二黄慢板</w:t>
      </w:r>
      <w:r>
        <w:t>]</w:t>
      </w:r>
      <w:r>
        <w:t>恨只恨儿祖父纲常丧尽，父纳了子的妻败坏人伦。到如今母子们无方寄命，奔天涯，走地角。凄凄惨惨无处安身。</w:t>
      </w:r>
    </w:p>
    <w:p w:rsidR="00211D49" w:rsidRDefault="00211D49" w:rsidP="00211D49"/>
    <w:p w:rsidR="00211D49" w:rsidRDefault="00211D49" w:rsidP="00211D49">
      <w:r>
        <w:rPr>
          <w:b/>
          <w:color w:val="FA6922"/>
          <w:sz w:val="24"/>
        </w:rPr>
        <w:t xml:space="preserve">13. </w:t>
      </w:r>
      <w:r>
        <w:rPr>
          <w:b/>
          <w:color w:val="FA6922"/>
          <w:sz w:val="24"/>
        </w:rPr>
        <w:t>玉堂春</w:t>
      </w:r>
      <w:r>
        <w:rPr>
          <w:b/>
          <w:color w:val="FA6922"/>
          <w:sz w:val="24"/>
        </w:rPr>
        <w:t xml:space="preserve">1 </w:t>
      </w:r>
      <w:r>
        <w:rPr>
          <w:b/>
          <w:color w:val="FA6922"/>
          <w:sz w:val="24"/>
        </w:rPr>
        <w:t>赵宝田</w:t>
      </w:r>
      <w:r>
        <w:rPr>
          <w:b/>
          <w:color w:val="FA6922"/>
          <w:sz w:val="24"/>
        </w:rPr>
        <w:t xml:space="preserve"> </w:t>
      </w:r>
      <w:r>
        <w:rPr>
          <w:b/>
          <w:color w:val="FA6922"/>
          <w:sz w:val="24"/>
        </w:rPr>
        <w:t>保利</w:t>
      </w:r>
    </w:p>
    <w:p w:rsidR="00211D49" w:rsidRDefault="00211D49" w:rsidP="00211D49">
      <w:r>
        <w:rPr>
          <w:b/>
          <w:color w:val="006400"/>
        </w:rPr>
        <w:t>NO12-13</w:t>
      </w:r>
      <w:r>
        <w:rPr>
          <w:b/>
          <w:color w:val="006400"/>
        </w:rPr>
        <w:t>《玉堂春》第一段</w:t>
      </w:r>
      <w:r>
        <w:rPr>
          <w:b/>
          <w:color w:val="006400"/>
        </w:rPr>
        <w:t xml:space="preserve"> </w:t>
      </w:r>
      <w:r>
        <w:rPr>
          <w:b/>
          <w:color w:val="006400"/>
        </w:rPr>
        <w:t>赵宝田饰苏三</w:t>
      </w:r>
      <w:r>
        <w:rPr>
          <w:b/>
          <w:color w:val="006400"/>
        </w:rPr>
        <w:t xml:space="preserve"> </w:t>
      </w:r>
      <w:r>
        <w:rPr>
          <w:b/>
          <w:color w:val="006400"/>
        </w:rPr>
        <w:t>宝利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18032A </w:t>
      </w:r>
      <w:r>
        <w:rPr>
          <w:b/>
          <w:color w:val="006400"/>
        </w:rPr>
        <w:t>版号</w:t>
      </w:r>
      <w:r>
        <w:rPr>
          <w:b/>
          <w:color w:val="006400"/>
        </w:rPr>
        <w:t xml:space="preserve">5050 </w:t>
      </w:r>
    </w:p>
    <w:p w:rsidR="00211D49" w:rsidRDefault="00211D49" w:rsidP="00211D49">
      <w:r>
        <w:t>[</w:t>
      </w:r>
      <w:r>
        <w:t>西皮慢板</w:t>
      </w:r>
      <w:r>
        <w:t>]</w:t>
      </w:r>
      <w:r>
        <w:t>玉堂春本是公子他取的名</w:t>
      </w:r>
      <w:r>
        <w:t xml:space="preserve"> </w:t>
      </w:r>
      <w:r>
        <w:t>，鸨儿买奴七岁整。</w:t>
      </w:r>
    </w:p>
    <w:p w:rsidR="00211D49" w:rsidRDefault="00211D49" w:rsidP="00211D49"/>
    <w:p w:rsidR="00211D49" w:rsidRDefault="00211D49" w:rsidP="00211D49">
      <w:r>
        <w:rPr>
          <w:b/>
          <w:color w:val="FA6922"/>
          <w:sz w:val="24"/>
        </w:rPr>
        <w:t xml:space="preserve">14. </w:t>
      </w:r>
      <w:r>
        <w:rPr>
          <w:b/>
          <w:color w:val="FA6922"/>
          <w:sz w:val="24"/>
        </w:rPr>
        <w:t>玉堂春</w:t>
      </w:r>
      <w:r>
        <w:rPr>
          <w:b/>
          <w:color w:val="FA6922"/>
          <w:sz w:val="24"/>
        </w:rPr>
        <w:t xml:space="preserve">2 </w:t>
      </w:r>
      <w:r>
        <w:rPr>
          <w:b/>
          <w:color w:val="FA6922"/>
          <w:sz w:val="24"/>
        </w:rPr>
        <w:t>赵宝田</w:t>
      </w:r>
      <w:r>
        <w:rPr>
          <w:b/>
          <w:color w:val="FA6922"/>
          <w:sz w:val="24"/>
        </w:rPr>
        <w:t xml:space="preserve"> </w:t>
      </w:r>
      <w:r>
        <w:rPr>
          <w:b/>
          <w:color w:val="FA6922"/>
          <w:sz w:val="24"/>
        </w:rPr>
        <w:t>保利</w:t>
      </w:r>
    </w:p>
    <w:p w:rsidR="00211D49" w:rsidRDefault="00211D49" w:rsidP="00211D49">
      <w:r>
        <w:rPr>
          <w:b/>
          <w:color w:val="006400"/>
        </w:rPr>
        <w:t>NO12-14</w:t>
      </w:r>
      <w:r>
        <w:rPr>
          <w:b/>
          <w:color w:val="006400"/>
        </w:rPr>
        <w:t>。《玉堂春》第二段</w:t>
      </w:r>
      <w:r>
        <w:rPr>
          <w:b/>
          <w:color w:val="006400"/>
        </w:rPr>
        <w:t xml:space="preserve"> </w:t>
      </w:r>
      <w:r>
        <w:rPr>
          <w:b/>
          <w:color w:val="006400"/>
        </w:rPr>
        <w:t>赵宝田饰苏三</w:t>
      </w:r>
      <w:r>
        <w:rPr>
          <w:b/>
          <w:color w:val="006400"/>
        </w:rPr>
        <w:t xml:space="preserve"> </w:t>
      </w:r>
      <w:r>
        <w:rPr>
          <w:b/>
          <w:color w:val="006400"/>
        </w:rPr>
        <w:t>宝利唱片</w:t>
      </w:r>
      <w:r>
        <w:rPr>
          <w:b/>
          <w:color w:val="006400"/>
        </w:rPr>
        <w:t xml:space="preserve"> 1935</w:t>
      </w:r>
      <w:r>
        <w:rPr>
          <w:b/>
          <w:color w:val="006400"/>
        </w:rPr>
        <w:t>年灌制</w:t>
      </w:r>
      <w:r>
        <w:rPr>
          <w:b/>
          <w:color w:val="006400"/>
        </w:rPr>
        <w:t xml:space="preserve"> </w:t>
      </w:r>
      <w:r>
        <w:rPr>
          <w:b/>
          <w:color w:val="006400"/>
        </w:rPr>
        <w:t>唱片号</w:t>
      </w:r>
      <w:r>
        <w:rPr>
          <w:b/>
          <w:color w:val="006400"/>
        </w:rPr>
        <w:t xml:space="preserve">18032B </w:t>
      </w:r>
      <w:r>
        <w:rPr>
          <w:b/>
          <w:color w:val="006400"/>
        </w:rPr>
        <w:t>版号</w:t>
      </w:r>
      <w:r>
        <w:rPr>
          <w:b/>
          <w:color w:val="006400"/>
        </w:rPr>
        <w:t xml:space="preserve">5051 </w:t>
      </w:r>
    </w:p>
    <w:p w:rsidR="00211D49" w:rsidRDefault="00211D49" w:rsidP="00211D49">
      <w:r>
        <w:t>[</w:t>
      </w:r>
      <w:r>
        <w:t>西皮慢板</w:t>
      </w:r>
      <w:r>
        <w:t>]</w:t>
      </w:r>
      <w:r>
        <w:t>在院中住了整九春，十六岁开怀，是那王，啊！王</w:t>
      </w:r>
      <w:r>
        <w:t xml:space="preserve">— </w:t>
      </w:r>
      <w:r>
        <w:t>王公子。</w:t>
      </w:r>
    </w:p>
    <w:p w:rsidR="00211D49" w:rsidRDefault="00211D49" w:rsidP="00211D49"/>
    <w:p w:rsidR="00211D49" w:rsidRDefault="00211D49" w:rsidP="00211D49">
      <w:r>
        <w:rPr>
          <w:b/>
          <w:color w:val="FA6922"/>
          <w:sz w:val="24"/>
        </w:rPr>
        <w:t>15.</w:t>
      </w:r>
      <w:r>
        <w:rPr>
          <w:b/>
          <w:color w:val="FA6922"/>
          <w:sz w:val="24"/>
        </w:rPr>
        <w:t>三本太真外传</w:t>
      </w:r>
      <w:r>
        <w:rPr>
          <w:b/>
          <w:color w:val="FA6922"/>
          <w:sz w:val="24"/>
        </w:rPr>
        <w:t xml:space="preserve">1 </w:t>
      </w:r>
      <w:r>
        <w:rPr>
          <w:b/>
          <w:color w:val="FA6922"/>
          <w:sz w:val="24"/>
        </w:rPr>
        <w:t>杨畹农</w:t>
      </w:r>
      <w:r>
        <w:rPr>
          <w:b/>
          <w:color w:val="FA6922"/>
          <w:sz w:val="24"/>
        </w:rPr>
        <w:t xml:space="preserve"> </w:t>
      </w:r>
      <w:r>
        <w:rPr>
          <w:b/>
          <w:color w:val="FA6922"/>
          <w:sz w:val="24"/>
        </w:rPr>
        <w:t>丽歌</w:t>
      </w:r>
    </w:p>
    <w:p w:rsidR="00211D49" w:rsidRDefault="00211D49" w:rsidP="00211D49">
      <w:r>
        <w:rPr>
          <w:b/>
          <w:color w:val="006400"/>
        </w:rPr>
        <w:t>NO12-15</w:t>
      </w:r>
      <w:r>
        <w:rPr>
          <w:b/>
          <w:color w:val="006400"/>
        </w:rPr>
        <w:t>《三本太真外传》第一段</w:t>
      </w:r>
      <w:r>
        <w:rPr>
          <w:b/>
          <w:color w:val="006400"/>
        </w:rPr>
        <w:t xml:space="preserve"> </w:t>
      </w:r>
      <w:r>
        <w:rPr>
          <w:b/>
          <w:color w:val="006400"/>
        </w:rPr>
        <w:t>杨畹农饰杨玉环</w:t>
      </w:r>
      <w:r>
        <w:rPr>
          <w:b/>
          <w:color w:val="006400"/>
        </w:rPr>
        <w:t xml:space="preserve"> </w:t>
      </w:r>
      <w:r>
        <w:rPr>
          <w:b/>
          <w:color w:val="006400"/>
        </w:rPr>
        <w:t>丽歌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41240A </w:t>
      </w:r>
      <w:r>
        <w:rPr>
          <w:b/>
          <w:color w:val="006400"/>
        </w:rPr>
        <w:t>版号</w:t>
      </w:r>
      <w:r>
        <w:rPr>
          <w:b/>
          <w:color w:val="006400"/>
        </w:rPr>
        <w:t xml:space="preserve">1562 </w:t>
      </w:r>
    </w:p>
    <w:p w:rsidR="00211D49" w:rsidRDefault="00211D49" w:rsidP="00211D49">
      <w:r>
        <w:t>[</w:t>
      </w:r>
      <w:r>
        <w:t>西皮慢板</w:t>
      </w:r>
      <w:r>
        <w:t>]</w:t>
      </w:r>
      <w:r>
        <w:t>独坐在皇宫院自思自忖，想起了家国事好不愁人。</w:t>
      </w:r>
    </w:p>
    <w:p w:rsidR="00211D49" w:rsidRDefault="00211D49" w:rsidP="00211D49"/>
    <w:p w:rsidR="00211D49" w:rsidRDefault="00211D49" w:rsidP="00211D49">
      <w:r>
        <w:rPr>
          <w:b/>
          <w:color w:val="FA6922"/>
          <w:sz w:val="24"/>
        </w:rPr>
        <w:t>16.</w:t>
      </w:r>
      <w:r>
        <w:rPr>
          <w:b/>
          <w:color w:val="FA6922"/>
          <w:sz w:val="24"/>
        </w:rPr>
        <w:t>三本太真外传</w:t>
      </w:r>
      <w:r>
        <w:rPr>
          <w:b/>
          <w:color w:val="FA6922"/>
          <w:sz w:val="24"/>
        </w:rPr>
        <w:t xml:space="preserve">-2 </w:t>
      </w:r>
      <w:r>
        <w:rPr>
          <w:b/>
          <w:color w:val="FA6922"/>
          <w:sz w:val="24"/>
        </w:rPr>
        <w:t>杨畹农</w:t>
      </w:r>
      <w:r>
        <w:rPr>
          <w:b/>
          <w:color w:val="FA6922"/>
          <w:sz w:val="24"/>
        </w:rPr>
        <w:t xml:space="preserve"> </w:t>
      </w:r>
      <w:r>
        <w:rPr>
          <w:b/>
          <w:color w:val="FA6922"/>
          <w:sz w:val="24"/>
        </w:rPr>
        <w:t>丽歌</w:t>
      </w:r>
    </w:p>
    <w:p w:rsidR="00211D49" w:rsidRDefault="00211D49" w:rsidP="00211D49">
      <w:r>
        <w:rPr>
          <w:b/>
          <w:color w:val="006400"/>
        </w:rPr>
        <w:t>NO12-16</w:t>
      </w:r>
      <w:r>
        <w:rPr>
          <w:b/>
          <w:color w:val="006400"/>
        </w:rPr>
        <w:t>《三本太真外传》第二段</w:t>
      </w:r>
      <w:r>
        <w:rPr>
          <w:b/>
          <w:color w:val="006400"/>
        </w:rPr>
        <w:t xml:space="preserve"> </w:t>
      </w:r>
      <w:r>
        <w:rPr>
          <w:b/>
          <w:color w:val="006400"/>
        </w:rPr>
        <w:t>杨畹农饰杨玉环</w:t>
      </w:r>
      <w:r>
        <w:rPr>
          <w:b/>
          <w:color w:val="006400"/>
        </w:rPr>
        <w:t xml:space="preserve"> </w:t>
      </w:r>
      <w:r>
        <w:rPr>
          <w:b/>
          <w:color w:val="006400"/>
        </w:rPr>
        <w:t>丽歌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41240B </w:t>
      </w:r>
      <w:r>
        <w:rPr>
          <w:b/>
          <w:color w:val="006400"/>
        </w:rPr>
        <w:t>版号</w:t>
      </w:r>
      <w:r>
        <w:rPr>
          <w:b/>
          <w:color w:val="006400"/>
        </w:rPr>
        <w:t xml:space="preserve">1563 </w:t>
      </w:r>
    </w:p>
    <w:p w:rsidR="00211D49" w:rsidRDefault="00211D49" w:rsidP="00211D49">
      <w:r>
        <w:t>（接唱）安禄山他本是豺狼心性，怕只怕此一去扰乱边庭。</w:t>
      </w:r>
    </w:p>
    <w:p w:rsidR="00211D49" w:rsidRDefault="00211D49" w:rsidP="00211D49"/>
    <w:p w:rsidR="00211D49" w:rsidRDefault="00211D49" w:rsidP="00211D49">
      <w:r>
        <w:rPr>
          <w:b/>
          <w:color w:val="FA6922"/>
          <w:sz w:val="24"/>
        </w:rPr>
        <w:t>17.</w:t>
      </w:r>
      <w:r>
        <w:rPr>
          <w:b/>
          <w:color w:val="FA6922"/>
          <w:sz w:val="24"/>
        </w:rPr>
        <w:t>四本太真外传</w:t>
      </w:r>
      <w:r>
        <w:rPr>
          <w:b/>
          <w:color w:val="FA6922"/>
          <w:sz w:val="24"/>
        </w:rPr>
        <w:t xml:space="preserve">-1 </w:t>
      </w:r>
      <w:r>
        <w:rPr>
          <w:b/>
          <w:color w:val="FA6922"/>
          <w:sz w:val="24"/>
        </w:rPr>
        <w:t>杨畹农</w:t>
      </w:r>
      <w:r>
        <w:rPr>
          <w:b/>
          <w:color w:val="FA6922"/>
          <w:sz w:val="24"/>
        </w:rPr>
        <w:t xml:space="preserve"> </w:t>
      </w:r>
      <w:r>
        <w:rPr>
          <w:b/>
          <w:color w:val="FA6922"/>
          <w:sz w:val="24"/>
        </w:rPr>
        <w:t>丽歌</w:t>
      </w:r>
    </w:p>
    <w:p w:rsidR="00211D49" w:rsidRDefault="00211D49" w:rsidP="00211D49">
      <w:r>
        <w:rPr>
          <w:b/>
          <w:color w:val="006400"/>
        </w:rPr>
        <w:t>NO12-17</w:t>
      </w:r>
      <w:r>
        <w:rPr>
          <w:b/>
          <w:color w:val="006400"/>
        </w:rPr>
        <w:t>《四本太真外传》第一段</w:t>
      </w:r>
      <w:r>
        <w:rPr>
          <w:b/>
          <w:color w:val="006400"/>
        </w:rPr>
        <w:t xml:space="preserve"> </w:t>
      </w:r>
      <w:r>
        <w:rPr>
          <w:b/>
          <w:color w:val="006400"/>
        </w:rPr>
        <w:t>杨畹农饰杨玉环</w:t>
      </w:r>
      <w:r>
        <w:rPr>
          <w:b/>
          <w:color w:val="006400"/>
        </w:rPr>
        <w:t xml:space="preserve"> </w:t>
      </w:r>
      <w:r>
        <w:rPr>
          <w:b/>
          <w:color w:val="006400"/>
        </w:rPr>
        <w:t>丽歌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41202A </w:t>
      </w:r>
      <w:r>
        <w:rPr>
          <w:b/>
          <w:color w:val="006400"/>
        </w:rPr>
        <w:t>版号</w:t>
      </w:r>
      <w:r>
        <w:rPr>
          <w:b/>
          <w:color w:val="006400"/>
        </w:rPr>
        <w:t xml:space="preserve">1565 </w:t>
      </w:r>
    </w:p>
    <w:p w:rsidR="00211D49" w:rsidRDefault="00211D49" w:rsidP="00211D49">
      <w:r>
        <w:t>[</w:t>
      </w:r>
      <w:r>
        <w:t>反二黄导板</w:t>
      </w:r>
      <w:r>
        <w:t>]</w:t>
      </w:r>
      <w:r>
        <w:t>忽听得侍儿们一声请，</w:t>
      </w:r>
      <w:r>
        <w:t>[</w:t>
      </w:r>
      <w:r>
        <w:t>垛板</w:t>
      </w:r>
      <w:r>
        <w:t>]</w:t>
      </w:r>
      <w:r>
        <w:t>我只得起徘徊，忙推玉枕，斜挽云鬟，花冠不整，转过银屏就来到了前庭。</w:t>
      </w:r>
      <w:r>
        <w:t>[</w:t>
      </w:r>
      <w:r>
        <w:t>反二黄慢板</w:t>
      </w:r>
      <w:r>
        <w:t>]</w:t>
      </w:r>
      <w:r>
        <w:t>九华帐拥绣衾。</w:t>
      </w:r>
    </w:p>
    <w:p w:rsidR="00211D49" w:rsidRDefault="00211D49" w:rsidP="00211D49"/>
    <w:p w:rsidR="00211D49" w:rsidRDefault="00211D49" w:rsidP="00211D49">
      <w:r>
        <w:rPr>
          <w:b/>
          <w:color w:val="FA6922"/>
          <w:sz w:val="24"/>
        </w:rPr>
        <w:t>18.</w:t>
      </w:r>
      <w:r>
        <w:rPr>
          <w:b/>
          <w:color w:val="FA6922"/>
          <w:sz w:val="24"/>
        </w:rPr>
        <w:t>四本太真外传</w:t>
      </w:r>
      <w:r>
        <w:rPr>
          <w:b/>
          <w:color w:val="FA6922"/>
          <w:sz w:val="24"/>
        </w:rPr>
        <w:t xml:space="preserve">-2 </w:t>
      </w:r>
      <w:r>
        <w:rPr>
          <w:b/>
          <w:color w:val="FA6922"/>
          <w:sz w:val="24"/>
        </w:rPr>
        <w:t>杨畹农</w:t>
      </w:r>
      <w:r>
        <w:rPr>
          <w:b/>
          <w:color w:val="FA6922"/>
          <w:sz w:val="24"/>
        </w:rPr>
        <w:t xml:space="preserve"> </w:t>
      </w:r>
      <w:r>
        <w:rPr>
          <w:b/>
          <w:color w:val="FA6922"/>
          <w:sz w:val="24"/>
        </w:rPr>
        <w:t>丽歌</w:t>
      </w:r>
    </w:p>
    <w:p w:rsidR="00211D49" w:rsidRDefault="00211D49" w:rsidP="00211D49">
      <w:r>
        <w:rPr>
          <w:b/>
          <w:color w:val="006400"/>
        </w:rPr>
        <w:t>NO12-18</w:t>
      </w:r>
      <w:r>
        <w:rPr>
          <w:b/>
          <w:color w:val="006400"/>
        </w:rPr>
        <w:t>《四本太真外传》第二段</w:t>
      </w:r>
      <w:r>
        <w:rPr>
          <w:b/>
          <w:color w:val="006400"/>
        </w:rPr>
        <w:t xml:space="preserve"> </w:t>
      </w:r>
      <w:r>
        <w:rPr>
          <w:b/>
          <w:color w:val="006400"/>
        </w:rPr>
        <w:t>杨畹农饰杨玉环</w:t>
      </w:r>
      <w:r>
        <w:rPr>
          <w:b/>
          <w:color w:val="006400"/>
        </w:rPr>
        <w:t xml:space="preserve"> </w:t>
      </w:r>
      <w:r>
        <w:rPr>
          <w:b/>
          <w:color w:val="006400"/>
        </w:rPr>
        <w:t>丽歌公司唱片</w:t>
      </w:r>
      <w:r>
        <w:rPr>
          <w:b/>
          <w:color w:val="006400"/>
        </w:rPr>
        <w:t xml:space="preserve"> 1933</w:t>
      </w:r>
      <w:r>
        <w:rPr>
          <w:b/>
          <w:color w:val="006400"/>
        </w:rPr>
        <w:t>年灌制</w:t>
      </w:r>
      <w:r>
        <w:rPr>
          <w:b/>
          <w:color w:val="006400"/>
        </w:rPr>
        <w:lastRenderedPageBreak/>
        <w:t xml:space="preserve"> </w:t>
      </w:r>
      <w:r>
        <w:rPr>
          <w:b/>
          <w:color w:val="006400"/>
        </w:rPr>
        <w:t>唱片号</w:t>
      </w:r>
      <w:r>
        <w:rPr>
          <w:b/>
          <w:color w:val="006400"/>
        </w:rPr>
        <w:t xml:space="preserve">41202B </w:t>
      </w:r>
      <w:r>
        <w:rPr>
          <w:b/>
          <w:color w:val="006400"/>
        </w:rPr>
        <w:t>版号</w:t>
      </w:r>
      <w:r>
        <w:rPr>
          <w:b/>
          <w:color w:val="006400"/>
        </w:rPr>
        <w:t xml:space="preserve">1566 </w:t>
      </w:r>
    </w:p>
    <w:p w:rsidR="00211D49" w:rsidRDefault="00211D49" w:rsidP="00211D49">
      <w:r>
        <w:t>[</w:t>
      </w:r>
      <w:r>
        <w:t>反二黄慢板</w:t>
      </w:r>
      <w:r>
        <w:t>]</w:t>
      </w:r>
      <w:r>
        <w:t>方才睡稳</w:t>
      </w:r>
      <w:r>
        <w:t>,</w:t>
      </w:r>
      <w:r>
        <w:t>董双成又传语来把人惊。</w:t>
      </w:r>
    </w:p>
    <w:p w:rsidR="00211D49" w:rsidRDefault="00211D49" w:rsidP="00211D49"/>
    <w:p w:rsidR="00211D49" w:rsidRDefault="00211D49" w:rsidP="00211D49">
      <w:r>
        <w:rPr>
          <w:b/>
          <w:color w:val="FA6922"/>
          <w:sz w:val="24"/>
        </w:rPr>
        <w:t>19.</w:t>
      </w:r>
      <w:r>
        <w:rPr>
          <w:b/>
          <w:color w:val="FA6922"/>
          <w:sz w:val="24"/>
        </w:rPr>
        <w:t>四本太真外传</w:t>
      </w:r>
      <w:r>
        <w:rPr>
          <w:b/>
          <w:color w:val="FA6922"/>
          <w:sz w:val="24"/>
        </w:rPr>
        <w:t xml:space="preserve">-3 </w:t>
      </w:r>
      <w:r>
        <w:rPr>
          <w:b/>
          <w:color w:val="FA6922"/>
          <w:sz w:val="24"/>
        </w:rPr>
        <w:t>杨畹农</w:t>
      </w:r>
      <w:r>
        <w:rPr>
          <w:b/>
          <w:color w:val="FA6922"/>
          <w:sz w:val="24"/>
        </w:rPr>
        <w:t xml:space="preserve"> </w:t>
      </w:r>
      <w:r>
        <w:rPr>
          <w:b/>
          <w:color w:val="FA6922"/>
          <w:sz w:val="24"/>
        </w:rPr>
        <w:t>丽歌</w:t>
      </w:r>
    </w:p>
    <w:p w:rsidR="00211D49" w:rsidRDefault="00211D49" w:rsidP="00211D49">
      <w:r>
        <w:rPr>
          <w:b/>
          <w:color w:val="006400"/>
        </w:rPr>
        <w:t>NO12-19</w:t>
      </w:r>
      <w:r>
        <w:rPr>
          <w:b/>
          <w:color w:val="006400"/>
        </w:rPr>
        <w:t>《四本太真外传》第三段</w:t>
      </w:r>
      <w:r>
        <w:rPr>
          <w:b/>
          <w:color w:val="006400"/>
        </w:rPr>
        <w:t xml:space="preserve"> </w:t>
      </w:r>
      <w:r>
        <w:rPr>
          <w:b/>
          <w:color w:val="006400"/>
        </w:rPr>
        <w:t>杨畹农饰杨玉环</w:t>
      </w:r>
      <w:r>
        <w:rPr>
          <w:b/>
          <w:color w:val="006400"/>
        </w:rPr>
        <w:t xml:space="preserve"> </w:t>
      </w:r>
      <w:r>
        <w:rPr>
          <w:b/>
          <w:color w:val="006400"/>
        </w:rPr>
        <w:t>丽歌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41203A </w:t>
      </w:r>
      <w:r>
        <w:rPr>
          <w:b/>
          <w:color w:val="006400"/>
        </w:rPr>
        <w:t>版号</w:t>
      </w:r>
      <w:r>
        <w:rPr>
          <w:b/>
          <w:color w:val="006400"/>
        </w:rPr>
        <w:t xml:space="preserve">1567 </w:t>
      </w:r>
    </w:p>
    <w:p w:rsidR="00211D49" w:rsidRDefault="00211D49" w:rsidP="00211D49">
      <w:r>
        <w:t>[</w:t>
      </w:r>
      <w:r>
        <w:t>反二黄慢板</w:t>
      </w:r>
      <w:r>
        <w:t>]</w:t>
      </w:r>
      <w:r>
        <w:t>回转身我且把侍儿来问，他言道唐皇帝遣使来临。我自从离凡尘来到了仙境，也不知人世间又过几春？马嵬驿两下里杳无音信，到如今他哪里还记得妾身。</w:t>
      </w:r>
    </w:p>
    <w:p w:rsidR="00211D49" w:rsidRDefault="00211D49" w:rsidP="00211D49"/>
    <w:p w:rsidR="00211D49" w:rsidRDefault="00211D49" w:rsidP="00211D49">
      <w:r>
        <w:rPr>
          <w:b/>
          <w:color w:val="FA6922"/>
          <w:sz w:val="24"/>
        </w:rPr>
        <w:t>20.</w:t>
      </w:r>
      <w:r>
        <w:rPr>
          <w:b/>
          <w:color w:val="FA6922"/>
          <w:sz w:val="24"/>
        </w:rPr>
        <w:t>廉锦枫</w:t>
      </w:r>
      <w:r>
        <w:rPr>
          <w:b/>
          <w:color w:val="FA6922"/>
          <w:sz w:val="24"/>
        </w:rPr>
        <w:t xml:space="preserve"> </w:t>
      </w:r>
      <w:r>
        <w:rPr>
          <w:b/>
          <w:color w:val="FA6922"/>
          <w:sz w:val="24"/>
        </w:rPr>
        <w:t>杨畹农</w:t>
      </w:r>
      <w:r>
        <w:rPr>
          <w:b/>
          <w:color w:val="FA6922"/>
          <w:sz w:val="24"/>
        </w:rPr>
        <w:t xml:space="preserve"> </w:t>
      </w:r>
      <w:r>
        <w:rPr>
          <w:b/>
          <w:color w:val="FA6922"/>
          <w:sz w:val="24"/>
        </w:rPr>
        <w:t>丽歌</w:t>
      </w:r>
    </w:p>
    <w:p w:rsidR="00211D49" w:rsidRDefault="00211D49" w:rsidP="00211D49">
      <w:r>
        <w:rPr>
          <w:b/>
          <w:color w:val="006400"/>
        </w:rPr>
        <w:t>NO12-20</w:t>
      </w:r>
      <w:r>
        <w:rPr>
          <w:b/>
          <w:color w:val="006400"/>
        </w:rPr>
        <w:t>《廉锦枫》杨畹农饰廉锦枫</w:t>
      </w:r>
      <w:r>
        <w:rPr>
          <w:b/>
          <w:color w:val="006400"/>
        </w:rPr>
        <w:t xml:space="preserve"> </w:t>
      </w:r>
      <w:r>
        <w:rPr>
          <w:b/>
          <w:color w:val="006400"/>
        </w:rPr>
        <w:t>丽歌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41203B </w:t>
      </w:r>
      <w:r>
        <w:rPr>
          <w:b/>
          <w:color w:val="006400"/>
        </w:rPr>
        <w:t>版号</w:t>
      </w:r>
      <w:r>
        <w:rPr>
          <w:b/>
          <w:color w:val="006400"/>
        </w:rPr>
        <w:t xml:space="preserve">1564 </w:t>
      </w:r>
    </w:p>
    <w:p w:rsidR="00211D49" w:rsidRDefault="00211D49" w:rsidP="00211D49">
      <w:r>
        <w:t>[</w:t>
      </w:r>
      <w:r>
        <w:t>南梆子</w:t>
      </w:r>
      <w:r>
        <w:t>]</w:t>
      </w:r>
      <w:r>
        <w:t>在海边望一望危滩水景，见乱石一重重左右纵横。天连水水连天迷茫不定，有几只小渔舟略显帆形。手把着小钩儿试来探定，可能够钓海参归奉萱庭。</w:t>
      </w:r>
    </w:p>
    <w:p w:rsidR="00211D49" w:rsidRDefault="00211D49" w:rsidP="00211D49"/>
    <w:p w:rsidR="00211D49" w:rsidRDefault="00211D49" w:rsidP="00211D49">
      <w:pPr>
        <w:pStyle w:val="Heading2"/>
      </w:pPr>
      <w:bookmarkStart w:id="38" w:name="_Toc30236040"/>
      <w:r>
        <w:t xml:space="preserve">13. </w:t>
      </w:r>
      <w:r>
        <w:t>《梨园名票唱腔选》第三集</w:t>
      </w:r>
      <w:bookmarkEnd w:id="38"/>
    </w:p>
    <w:p w:rsidR="00211D49" w:rsidRDefault="00211D49" w:rsidP="00211D49">
      <w:r>
        <w:rPr>
          <w:b/>
          <w:color w:val="FA6922"/>
          <w:sz w:val="24"/>
        </w:rPr>
        <w:t>01.</w:t>
      </w:r>
      <w:r>
        <w:rPr>
          <w:b/>
          <w:color w:val="FA6922"/>
          <w:sz w:val="24"/>
        </w:rPr>
        <w:t>举鼎观画</w:t>
      </w:r>
      <w:r>
        <w:rPr>
          <w:b/>
          <w:color w:val="FA6922"/>
          <w:sz w:val="24"/>
        </w:rPr>
        <w:t xml:space="preserve">1 </w:t>
      </w:r>
      <w:r>
        <w:rPr>
          <w:b/>
          <w:color w:val="FA6922"/>
          <w:sz w:val="24"/>
        </w:rPr>
        <w:t>夏山楼主</w:t>
      </w:r>
      <w:r>
        <w:rPr>
          <w:b/>
          <w:color w:val="FA6922"/>
          <w:sz w:val="24"/>
        </w:rPr>
        <w:t xml:space="preserve"> </w:t>
      </w:r>
      <w:r>
        <w:rPr>
          <w:b/>
          <w:color w:val="FA6922"/>
          <w:sz w:val="24"/>
        </w:rPr>
        <w:t>高亭</w:t>
      </w:r>
    </w:p>
    <w:p w:rsidR="00211D49" w:rsidRDefault="00211D49" w:rsidP="00211D49">
      <w:r>
        <w:rPr>
          <w:b/>
          <w:color w:val="006400"/>
        </w:rPr>
        <w:t>NO 13-01</w:t>
      </w:r>
      <w:r>
        <w:rPr>
          <w:b/>
          <w:color w:val="006400"/>
        </w:rPr>
        <w:t>《举鼎观画》第一段</w:t>
      </w:r>
      <w:r>
        <w:rPr>
          <w:b/>
          <w:color w:val="006400"/>
        </w:rPr>
        <w:t xml:space="preserve"> </w:t>
      </w:r>
      <w:r>
        <w:rPr>
          <w:b/>
          <w:color w:val="006400"/>
        </w:rPr>
        <w:t>夏山楼主饰徐策</w:t>
      </w:r>
      <w:r>
        <w:rPr>
          <w:b/>
          <w:color w:val="006400"/>
        </w:rPr>
        <w:t xml:space="preserve"> </w:t>
      </w:r>
      <w:r>
        <w:rPr>
          <w:b/>
          <w:color w:val="006400"/>
        </w:rPr>
        <w:t>高亭公司唱片</w:t>
      </w:r>
      <w:r>
        <w:rPr>
          <w:b/>
          <w:color w:val="006400"/>
        </w:rPr>
        <w:t>1929</w:t>
      </w:r>
      <w:r>
        <w:rPr>
          <w:b/>
          <w:color w:val="006400"/>
        </w:rPr>
        <w:t>年灌制</w:t>
      </w:r>
      <w:r>
        <w:rPr>
          <w:b/>
          <w:color w:val="006400"/>
        </w:rPr>
        <w:t xml:space="preserve"> </w:t>
      </w:r>
      <w:r>
        <w:rPr>
          <w:b/>
          <w:color w:val="006400"/>
        </w:rPr>
        <w:t>唱片号</w:t>
      </w:r>
      <w:r>
        <w:rPr>
          <w:b/>
          <w:color w:val="006400"/>
        </w:rPr>
        <w:t xml:space="preserve">24141A </w:t>
      </w:r>
      <w:r>
        <w:rPr>
          <w:b/>
          <w:color w:val="006400"/>
        </w:rPr>
        <w:t>版号</w:t>
      </w:r>
      <w:r>
        <w:rPr>
          <w:b/>
          <w:color w:val="006400"/>
        </w:rPr>
        <w:t xml:space="preserve">TEB371 </w:t>
      </w:r>
    </w:p>
    <w:p w:rsidR="00211D49" w:rsidRDefault="00211D49" w:rsidP="00211D49">
      <w:r>
        <w:t>[</w:t>
      </w:r>
      <w:r>
        <w:t>二黄导板</w:t>
      </w:r>
      <w:r>
        <w:t>]</w:t>
      </w:r>
      <w:r>
        <w:t>未开言不由人（呐）珠泪滚滚！</w:t>
      </w:r>
      <w:r>
        <w:t>[</w:t>
      </w:r>
      <w:r>
        <w:t>回龙</w:t>
      </w:r>
      <w:r>
        <w:t>]</w:t>
      </w:r>
      <w:r>
        <w:t>待为父（哇）细说那以（呀）往的原因。我的儿啊！</w:t>
      </w:r>
      <w:r>
        <w:t>[</w:t>
      </w:r>
      <w:r>
        <w:t>原板</w:t>
      </w:r>
      <w:r>
        <w:t>]</w:t>
      </w:r>
      <w:r>
        <w:t>第一排儿曾祖（哇）薛仁贵，跨海征东立下了功（啊）勋，第二排儿祖父丁山元帅，那一旁樊梨花樊氏夫人。</w:t>
      </w:r>
    </w:p>
    <w:p w:rsidR="00211D49" w:rsidRDefault="00211D49" w:rsidP="00211D49"/>
    <w:p w:rsidR="00211D49" w:rsidRDefault="00211D49" w:rsidP="00211D49">
      <w:r>
        <w:rPr>
          <w:b/>
          <w:color w:val="FA6922"/>
          <w:sz w:val="24"/>
        </w:rPr>
        <w:t>02.</w:t>
      </w:r>
      <w:r>
        <w:rPr>
          <w:b/>
          <w:color w:val="FA6922"/>
          <w:sz w:val="24"/>
        </w:rPr>
        <w:t>举鼎观画</w:t>
      </w:r>
      <w:r>
        <w:rPr>
          <w:b/>
          <w:color w:val="FA6922"/>
          <w:sz w:val="24"/>
        </w:rPr>
        <w:t xml:space="preserve">-2 </w:t>
      </w:r>
      <w:r>
        <w:rPr>
          <w:b/>
          <w:color w:val="FA6922"/>
          <w:sz w:val="24"/>
        </w:rPr>
        <w:t>夏山楼主</w:t>
      </w:r>
      <w:r>
        <w:rPr>
          <w:b/>
          <w:color w:val="FA6922"/>
          <w:sz w:val="24"/>
        </w:rPr>
        <w:t xml:space="preserve"> </w:t>
      </w:r>
      <w:r>
        <w:rPr>
          <w:b/>
          <w:color w:val="FA6922"/>
          <w:sz w:val="24"/>
        </w:rPr>
        <w:t>高亭</w:t>
      </w:r>
    </w:p>
    <w:p w:rsidR="00211D49" w:rsidRDefault="00211D49" w:rsidP="00211D49">
      <w:r>
        <w:rPr>
          <w:b/>
          <w:color w:val="006400"/>
        </w:rPr>
        <w:t>NO13-02</w:t>
      </w:r>
      <w:r>
        <w:rPr>
          <w:b/>
          <w:color w:val="006400"/>
        </w:rPr>
        <w:t>《举鼎观画》第二段</w:t>
      </w:r>
      <w:r>
        <w:rPr>
          <w:b/>
          <w:color w:val="006400"/>
        </w:rPr>
        <w:t xml:space="preserve"> </w:t>
      </w:r>
      <w:r>
        <w:rPr>
          <w:b/>
          <w:color w:val="006400"/>
        </w:rPr>
        <w:t>夏山楼主饰徐策</w:t>
      </w:r>
      <w:r>
        <w:rPr>
          <w:b/>
          <w:color w:val="006400"/>
        </w:rPr>
        <w:t xml:space="preserve"> </w:t>
      </w:r>
      <w:r>
        <w:rPr>
          <w:b/>
          <w:color w:val="006400"/>
        </w:rPr>
        <w:t>高亭公司唱片</w:t>
      </w:r>
      <w:r>
        <w:rPr>
          <w:b/>
          <w:color w:val="006400"/>
        </w:rPr>
        <w:t>1929</w:t>
      </w:r>
      <w:r>
        <w:rPr>
          <w:b/>
          <w:color w:val="006400"/>
        </w:rPr>
        <w:t>年灌制</w:t>
      </w:r>
      <w:r>
        <w:rPr>
          <w:b/>
          <w:color w:val="006400"/>
        </w:rPr>
        <w:t xml:space="preserve"> </w:t>
      </w:r>
      <w:r>
        <w:rPr>
          <w:b/>
          <w:color w:val="006400"/>
        </w:rPr>
        <w:t>唱片号</w:t>
      </w:r>
      <w:r>
        <w:rPr>
          <w:b/>
          <w:color w:val="006400"/>
        </w:rPr>
        <w:t xml:space="preserve">24141B </w:t>
      </w:r>
      <w:r>
        <w:rPr>
          <w:b/>
          <w:color w:val="006400"/>
        </w:rPr>
        <w:t>版号</w:t>
      </w:r>
      <w:r>
        <w:rPr>
          <w:b/>
          <w:color w:val="006400"/>
        </w:rPr>
        <w:t xml:space="preserve">TEB372 </w:t>
      </w:r>
    </w:p>
    <w:p w:rsidR="00211D49" w:rsidRDefault="00211D49" w:rsidP="00211D49">
      <w:r>
        <w:t>双（啊）尸无头是儿的亲父母，亲父（哇）母。我的儿啊！他夫妻双双问典刑。那黑汉是儿（啊）的三叔父，都只为他进都城，逛花灯，吃醉了酒，打伤人，连累他一家满门三百余口，绑赴法场俱丧残生，是一个起祸的根！腰（哇）铡三截是我的亲生子，</w:t>
      </w:r>
      <w:r>
        <w:t>[</w:t>
      </w:r>
      <w:r>
        <w:t>哭头</w:t>
      </w:r>
      <w:r>
        <w:t>]</w:t>
      </w:r>
      <w:r>
        <w:t>掉换（呐）你，我的儿啊！</w:t>
      </w:r>
      <w:r>
        <w:t>[</w:t>
      </w:r>
      <w:r>
        <w:t>摇板</w:t>
      </w:r>
      <w:r>
        <w:t>]</w:t>
      </w:r>
      <w:r>
        <w:t>张泰贼是儿的对头人。</w:t>
      </w:r>
    </w:p>
    <w:p w:rsidR="00211D49" w:rsidRDefault="00211D49" w:rsidP="00211D49"/>
    <w:p w:rsidR="00211D49" w:rsidRDefault="00211D49" w:rsidP="00211D49">
      <w:r>
        <w:rPr>
          <w:b/>
          <w:color w:val="FA6922"/>
          <w:sz w:val="24"/>
        </w:rPr>
        <w:t>03.</w:t>
      </w:r>
      <w:r>
        <w:rPr>
          <w:b/>
          <w:color w:val="FA6922"/>
          <w:sz w:val="24"/>
        </w:rPr>
        <w:t>朱砂痣</w:t>
      </w:r>
      <w:r>
        <w:rPr>
          <w:b/>
          <w:color w:val="FA6922"/>
          <w:sz w:val="24"/>
        </w:rPr>
        <w:t xml:space="preserve"> </w:t>
      </w:r>
      <w:r>
        <w:rPr>
          <w:b/>
          <w:color w:val="FA6922"/>
          <w:sz w:val="24"/>
        </w:rPr>
        <w:t>夏山楼主</w:t>
      </w:r>
      <w:r>
        <w:rPr>
          <w:b/>
          <w:color w:val="FA6922"/>
          <w:sz w:val="24"/>
        </w:rPr>
        <w:t xml:space="preserve"> </w:t>
      </w:r>
      <w:r>
        <w:rPr>
          <w:b/>
          <w:color w:val="FA6922"/>
          <w:sz w:val="24"/>
        </w:rPr>
        <w:t>高亭</w:t>
      </w:r>
    </w:p>
    <w:p w:rsidR="00211D49" w:rsidRDefault="00211D49" w:rsidP="00211D49">
      <w:r>
        <w:rPr>
          <w:b/>
          <w:color w:val="006400"/>
        </w:rPr>
        <w:t>NO 13-03</w:t>
      </w:r>
      <w:r>
        <w:rPr>
          <w:b/>
          <w:color w:val="006400"/>
        </w:rPr>
        <w:t>《朱砂痣》夏山楼主饰韩廷凤</w:t>
      </w:r>
      <w:r>
        <w:rPr>
          <w:b/>
          <w:color w:val="006400"/>
        </w:rPr>
        <w:t xml:space="preserve"> </w:t>
      </w:r>
      <w:r>
        <w:rPr>
          <w:b/>
          <w:color w:val="006400"/>
        </w:rPr>
        <w:t>高亭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114A </w:t>
      </w:r>
      <w:r>
        <w:rPr>
          <w:b/>
          <w:color w:val="006400"/>
        </w:rPr>
        <w:t>版号</w:t>
      </w:r>
      <w:r>
        <w:rPr>
          <w:b/>
          <w:color w:val="006400"/>
        </w:rPr>
        <w:t xml:space="preserve">TEB167 </w:t>
      </w:r>
    </w:p>
    <w:p w:rsidR="00211D49" w:rsidRDefault="00211D49" w:rsidP="00211D49">
      <w:r>
        <w:t>[</w:t>
      </w:r>
      <w:r>
        <w:t>二黄慢板</w:t>
      </w:r>
      <w:r>
        <w:t>]</w:t>
      </w:r>
      <w:r>
        <w:t>借灯（呐）光对娇娘用（哇）目观望，只见她与前妻一（呀）样的风光。要穿戴锦绣衫任（呐）你选样，问娘行因何故两泪汪（啊）</w:t>
      </w:r>
      <w:r>
        <w:lastRenderedPageBreak/>
        <w:t>汪，为（呀）的是哪桩？又何妨细说端详。</w:t>
      </w:r>
    </w:p>
    <w:p w:rsidR="00211D49" w:rsidRDefault="00211D49" w:rsidP="00211D49"/>
    <w:p w:rsidR="00211D49" w:rsidRDefault="00211D49" w:rsidP="00211D49">
      <w:r>
        <w:rPr>
          <w:b/>
          <w:color w:val="FA6922"/>
          <w:sz w:val="24"/>
        </w:rPr>
        <w:t>04.</w:t>
      </w:r>
      <w:r>
        <w:rPr>
          <w:b/>
          <w:color w:val="FA6922"/>
          <w:sz w:val="24"/>
        </w:rPr>
        <w:t>定军山</w:t>
      </w:r>
      <w:r>
        <w:rPr>
          <w:b/>
          <w:color w:val="FA6922"/>
          <w:sz w:val="24"/>
        </w:rPr>
        <w:t xml:space="preserve"> </w:t>
      </w:r>
      <w:r>
        <w:rPr>
          <w:b/>
          <w:color w:val="FA6922"/>
          <w:sz w:val="24"/>
        </w:rPr>
        <w:t>夏山楼主</w:t>
      </w:r>
      <w:r>
        <w:rPr>
          <w:b/>
          <w:color w:val="FA6922"/>
          <w:sz w:val="24"/>
        </w:rPr>
        <w:t xml:space="preserve"> </w:t>
      </w:r>
      <w:r>
        <w:rPr>
          <w:b/>
          <w:color w:val="FA6922"/>
          <w:sz w:val="24"/>
        </w:rPr>
        <w:t>高亭</w:t>
      </w:r>
    </w:p>
    <w:p w:rsidR="00211D49" w:rsidRDefault="00211D49" w:rsidP="00211D49">
      <w:r>
        <w:rPr>
          <w:b/>
          <w:color w:val="006400"/>
        </w:rPr>
        <w:t>No13-04</w:t>
      </w:r>
      <w:r>
        <w:rPr>
          <w:b/>
          <w:color w:val="006400"/>
        </w:rPr>
        <w:t>《定军山》夏山楼主饰黄忠</w:t>
      </w:r>
      <w:r>
        <w:rPr>
          <w:b/>
          <w:color w:val="006400"/>
        </w:rPr>
        <w:t xml:space="preserve"> </w:t>
      </w:r>
      <w:r>
        <w:rPr>
          <w:b/>
          <w:color w:val="006400"/>
        </w:rPr>
        <w:t>高亭公司唱片</w:t>
      </w:r>
      <w:r>
        <w:rPr>
          <w:b/>
          <w:color w:val="006400"/>
        </w:rPr>
        <w:t xml:space="preserve"> 1925</w:t>
      </w:r>
      <w:r>
        <w:rPr>
          <w:b/>
          <w:color w:val="006400"/>
        </w:rPr>
        <w:t>年灌制</w:t>
      </w:r>
      <w:r>
        <w:rPr>
          <w:b/>
          <w:color w:val="006400"/>
        </w:rPr>
        <w:t xml:space="preserve"> </w:t>
      </w:r>
      <w:r>
        <w:rPr>
          <w:b/>
          <w:color w:val="006400"/>
        </w:rPr>
        <w:t>唱片号</w:t>
      </w:r>
      <w:r>
        <w:rPr>
          <w:b/>
          <w:color w:val="006400"/>
        </w:rPr>
        <w:t xml:space="preserve">24114B </w:t>
      </w:r>
      <w:r>
        <w:rPr>
          <w:b/>
          <w:color w:val="006400"/>
        </w:rPr>
        <w:t>版号</w:t>
      </w:r>
      <w:r>
        <w:rPr>
          <w:b/>
          <w:color w:val="006400"/>
        </w:rPr>
        <w:t xml:space="preserve">TEB168 </w:t>
      </w:r>
    </w:p>
    <w:p w:rsidR="00211D49" w:rsidRDefault="00211D49" w:rsidP="00211D49">
      <w:r>
        <w:t>[</w:t>
      </w:r>
      <w:r>
        <w:t>西皮二六</w:t>
      </w:r>
      <w:r>
        <w:t>]</w:t>
      </w:r>
      <w:r>
        <w:t>师（啊）爷说话言太差，不由我黄忠怒气发。一十三岁习弓（啊）马，威名镇守在长沙。自从归顺皇叔爷的驾，匹马单刀取过了巫（哇）峡。抢关夺寨功（啊）劳大，师爷不信你，你在功劳簿上查一查。不是我黄忠夸大话，</w:t>
      </w:r>
      <w:r>
        <w:t>[</w:t>
      </w:r>
      <w:r>
        <w:t>快板</w:t>
      </w:r>
      <w:r>
        <w:t>]</w:t>
      </w:r>
      <w:r>
        <w:t>铁胎（呀）宝弓手中拿。满满搭上朱红扣，帐下儿郎把咱夸。两膀运动这千斤的力，人有精神力又加。三次开弓（啊）秋月样，</w:t>
      </w:r>
      <w:r>
        <w:t>[</w:t>
      </w:r>
      <w:r>
        <w:t>散板</w:t>
      </w:r>
      <w:r>
        <w:t>]</w:t>
      </w:r>
      <w:r>
        <w:t>再与军师把话答。</w:t>
      </w:r>
    </w:p>
    <w:p w:rsidR="00211D49" w:rsidRDefault="00211D49" w:rsidP="00211D49"/>
    <w:p w:rsidR="00211D49" w:rsidRDefault="00211D49" w:rsidP="00211D49">
      <w:r>
        <w:rPr>
          <w:b/>
          <w:color w:val="FA6922"/>
          <w:sz w:val="24"/>
        </w:rPr>
        <w:t>05.</w:t>
      </w:r>
      <w:r>
        <w:rPr>
          <w:b/>
          <w:color w:val="FA6922"/>
          <w:sz w:val="24"/>
        </w:rPr>
        <w:t>武家坡</w:t>
      </w:r>
      <w:r>
        <w:rPr>
          <w:b/>
          <w:color w:val="FA6922"/>
          <w:sz w:val="24"/>
        </w:rPr>
        <w:t xml:space="preserve">-1 </w:t>
      </w:r>
      <w:r>
        <w:rPr>
          <w:b/>
          <w:color w:val="FA6922"/>
          <w:sz w:val="24"/>
        </w:rPr>
        <w:t>夏山楼主</w:t>
      </w:r>
      <w:r>
        <w:rPr>
          <w:b/>
          <w:color w:val="FA6922"/>
          <w:sz w:val="24"/>
        </w:rPr>
        <w:t xml:space="preserve"> </w:t>
      </w:r>
      <w:r>
        <w:rPr>
          <w:b/>
          <w:color w:val="FA6922"/>
          <w:sz w:val="24"/>
        </w:rPr>
        <w:t>高亭</w:t>
      </w:r>
    </w:p>
    <w:p w:rsidR="00211D49" w:rsidRDefault="00211D49" w:rsidP="00211D49">
      <w:r>
        <w:rPr>
          <w:b/>
          <w:color w:val="006400"/>
        </w:rPr>
        <w:t>NO13-05</w:t>
      </w:r>
      <w:r>
        <w:rPr>
          <w:b/>
          <w:color w:val="006400"/>
        </w:rPr>
        <w:t>《武家坡》第一段夏山楼主饰薛平贵</w:t>
      </w:r>
      <w:r>
        <w:rPr>
          <w:b/>
          <w:color w:val="006400"/>
        </w:rPr>
        <w:t xml:space="preserve"> </w:t>
      </w:r>
      <w:r>
        <w:rPr>
          <w:b/>
          <w:color w:val="006400"/>
        </w:rPr>
        <w:t>高亭公司唱片</w:t>
      </w:r>
      <w:r>
        <w:rPr>
          <w:b/>
          <w:color w:val="006400"/>
        </w:rPr>
        <w:t xml:space="preserve"> 1929</w:t>
      </w:r>
      <w:r>
        <w:rPr>
          <w:b/>
          <w:color w:val="006400"/>
        </w:rPr>
        <w:t>年灌制</w:t>
      </w:r>
      <w:r>
        <w:rPr>
          <w:b/>
          <w:color w:val="006400"/>
        </w:rPr>
        <w:t xml:space="preserve"> </w:t>
      </w:r>
      <w:r>
        <w:rPr>
          <w:b/>
          <w:color w:val="006400"/>
        </w:rPr>
        <w:t>唱片号</w:t>
      </w:r>
      <w:r>
        <w:rPr>
          <w:b/>
          <w:color w:val="006400"/>
        </w:rPr>
        <w:t xml:space="preserve">24170A </w:t>
      </w:r>
      <w:r>
        <w:rPr>
          <w:b/>
          <w:color w:val="006400"/>
        </w:rPr>
        <w:t>版号</w:t>
      </w:r>
      <w:r>
        <w:rPr>
          <w:b/>
          <w:color w:val="006400"/>
        </w:rPr>
        <w:t xml:space="preserve">TEB375 </w:t>
      </w:r>
    </w:p>
    <w:p w:rsidR="00211D49" w:rsidRDefault="00211D49" w:rsidP="00211D49">
      <w:r>
        <w:t>[</w:t>
      </w:r>
      <w:r>
        <w:t>西皮导板</w:t>
      </w:r>
      <w:r>
        <w:t>]</w:t>
      </w:r>
      <w:r>
        <w:t>提起当年（呐）泪不干（呐），</w:t>
      </w:r>
      <w:r>
        <w:t>[</w:t>
      </w:r>
      <w:r>
        <w:t>原板</w:t>
      </w:r>
      <w:r>
        <w:t>]</w:t>
      </w:r>
      <w:r>
        <w:t>夫妻们寒（呐）窑受尽了熬煎。自从我降了红鬃（啊）战，唐皇驾前去讨官。官封我后军都督府（哇），你的父上殿把本参。</w:t>
      </w:r>
    </w:p>
    <w:p w:rsidR="00211D49" w:rsidRDefault="00211D49" w:rsidP="00211D49"/>
    <w:p w:rsidR="00211D49" w:rsidRDefault="00211D49" w:rsidP="00211D49">
      <w:r>
        <w:rPr>
          <w:b/>
          <w:color w:val="FA6922"/>
          <w:sz w:val="24"/>
        </w:rPr>
        <w:t>06.</w:t>
      </w:r>
      <w:r>
        <w:rPr>
          <w:b/>
          <w:color w:val="FA6922"/>
          <w:sz w:val="24"/>
        </w:rPr>
        <w:t>武家坡</w:t>
      </w:r>
      <w:r>
        <w:rPr>
          <w:b/>
          <w:color w:val="FA6922"/>
          <w:sz w:val="24"/>
        </w:rPr>
        <w:t xml:space="preserve">-2 </w:t>
      </w:r>
      <w:r>
        <w:rPr>
          <w:b/>
          <w:color w:val="FA6922"/>
          <w:sz w:val="24"/>
        </w:rPr>
        <w:t>夏山楼主</w:t>
      </w:r>
      <w:r>
        <w:rPr>
          <w:b/>
          <w:color w:val="FA6922"/>
          <w:sz w:val="24"/>
        </w:rPr>
        <w:t xml:space="preserve"> </w:t>
      </w:r>
      <w:r>
        <w:rPr>
          <w:b/>
          <w:color w:val="FA6922"/>
          <w:sz w:val="24"/>
        </w:rPr>
        <w:t>高亭</w:t>
      </w:r>
    </w:p>
    <w:p w:rsidR="00211D49" w:rsidRDefault="00211D49" w:rsidP="00211D49">
      <w:r>
        <w:t>NO13-06</w:t>
      </w:r>
      <w:r>
        <w:t>《武家坡》第二段</w:t>
      </w:r>
      <w:r>
        <w:t xml:space="preserve"> </w:t>
      </w:r>
      <w:r>
        <w:t>夏山楼主饰薛平贵</w:t>
      </w:r>
      <w:r>
        <w:t xml:space="preserve"> </w:t>
      </w:r>
      <w:r>
        <w:t>高亭公司唱片</w:t>
      </w:r>
      <w:r>
        <w:t xml:space="preserve"> 1929</w:t>
      </w:r>
      <w:r>
        <w:t>年灌制</w:t>
      </w:r>
      <w:r>
        <w:t xml:space="preserve"> </w:t>
      </w:r>
      <w:r>
        <w:t>唱片号</w:t>
      </w:r>
      <w:r>
        <w:t xml:space="preserve">24170B </w:t>
      </w:r>
      <w:r>
        <w:t>版号</w:t>
      </w:r>
      <w:r>
        <w:t xml:space="preserve">TEB376 </w:t>
      </w:r>
      <w:r>
        <w:t>自从盘古</w:t>
      </w:r>
      <w:r>
        <w:t>[</w:t>
      </w:r>
      <w:r>
        <w:t>二六</w:t>
      </w:r>
      <w:r>
        <w:t>]</w:t>
      </w:r>
      <w:r>
        <w:t>立地天，哪有岳父把婿参？</w:t>
      </w:r>
      <w:r>
        <w:t>[</w:t>
      </w:r>
      <w:r>
        <w:t>流水</w:t>
      </w:r>
      <w:r>
        <w:t>]</w:t>
      </w:r>
      <w:r>
        <w:t>西凉国造了反，薛平贵倒做了先行官。两军阵前遇代战，将我擒过了马雕鞍。多蒙老王不肯斩，反把公主配良缘。西凉的老王把驾晏，代战女保我坐银安。那一日驾坐银安殿，宾鸿大雁口吐人言。手拿金弓银弹打，打下了半（呐）幅（哇）血罗衫。打开罗衫从头看，才知道寒窑受苦的王宝钏。不分昼夜往前赶，为的是回家夫妻团圆。三姐不信从头算，连来带（呀）去十（啊）八年。</w:t>
      </w:r>
      <w:r>
        <w:t xml:space="preserve"> [</w:t>
      </w:r>
      <w:r>
        <w:t>摇板</w:t>
      </w:r>
      <w:r>
        <w:t>]</w:t>
      </w:r>
      <w:r>
        <w:t>水流千遭归大海，原物交还本人看。</w:t>
      </w:r>
      <w:r>
        <w:t xml:space="preserve"> [</w:t>
      </w:r>
      <w:r>
        <w:t>摇板</w:t>
      </w:r>
      <w:r>
        <w:t>]</w:t>
      </w:r>
      <w:r>
        <w:t>少年子弟江湖老，红粉佳人两鬓斑。三姐不信菱花看，容颜不似当年在彩楼前。</w:t>
      </w:r>
      <w:r>
        <w:t xml:space="preserve"> [</w:t>
      </w:r>
      <w:r>
        <w:t>摇板</w:t>
      </w:r>
      <w:r>
        <w:t>]</w:t>
      </w:r>
      <w:r>
        <w:t>三姐不必寻短见，为丈夫我跪在地平川。</w:t>
      </w:r>
    </w:p>
    <w:p w:rsidR="00211D49" w:rsidRDefault="00211D49" w:rsidP="00211D49"/>
    <w:p w:rsidR="00211D49" w:rsidRDefault="00211D49" w:rsidP="00211D49">
      <w:r>
        <w:rPr>
          <w:b/>
          <w:color w:val="FA6922"/>
          <w:sz w:val="24"/>
        </w:rPr>
        <w:t>07.</w:t>
      </w:r>
      <w:r>
        <w:rPr>
          <w:b/>
          <w:color w:val="FA6922"/>
          <w:sz w:val="24"/>
        </w:rPr>
        <w:t>四郎探母</w:t>
      </w:r>
      <w:r>
        <w:rPr>
          <w:b/>
          <w:color w:val="FA6922"/>
          <w:sz w:val="24"/>
        </w:rPr>
        <w:t xml:space="preserve">-1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07</w:t>
      </w:r>
      <w:r>
        <w:rPr>
          <w:b/>
          <w:color w:val="006400"/>
        </w:rPr>
        <w:t>《探母坐宫》第一段</w:t>
      </w:r>
      <w:r>
        <w:rPr>
          <w:b/>
          <w:color w:val="006400"/>
        </w:rPr>
        <w:t xml:space="preserve"> </w:t>
      </w:r>
      <w:r>
        <w:rPr>
          <w:b/>
          <w:color w:val="006400"/>
        </w:rPr>
        <w:t>夏山楼主饰杨延辉</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14 </w:t>
      </w:r>
      <w:r>
        <w:rPr>
          <w:b/>
          <w:color w:val="006400"/>
        </w:rPr>
        <w:t>版号</w:t>
      </w:r>
      <w:r>
        <w:rPr>
          <w:b/>
          <w:color w:val="006400"/>
        </w:rPr>
        <w:t xml:space="preserve">CH3123 </w:t>
      </w:r>
    </w:p>
    <w:p w:rsidR="00211D49" w:rsidRDefault="00211D49" w:rsidP="00211D49">
      <w:r>
        <w:t>[</w:t>
      </w:r>
      <w:r>
        <w:t>西皮慢板</w:t>
      </w:r>
      <w:r>
        <w:t>]</w:t>
      </w:r>
      <w:r>
        <w:t>杨延辉坐宫院自思自叹，想起了当年事好不惨然！我好（哇）比笼中鸟有翅难（呐）展，我好（哇）比虎离山受了孤单，我好比南来雁失（啊）群飞散，</w:t>
      </w:r>
    </w:p>
    <w:p w:rsidR="00211D49" w:rsidRDefault="00211D49" w:rsidP="00211D49"/>
    <w:p w:rsidR="00211D49" w:rsidRDefault="00211D49" w:rsidP="00211D49">
      <w:r>
        <w:rPr>
          <w:b/>
          <w:color w:val="FA6922"/>
          <w:sz w:val="24"/>
        </w:rPr>
        <w:t>08.</w:t>
      </w:r>
      <w:r>
        <w:rPr>
          <w:b/>
          <w:color w:val="FA6922"/>
          <w:sz w:val="24"/>
        </w:rPr>
        <w:t>四郎探母</w:t>
      </w:r>
      <w:r>
        <w:rPr>
          <w:b/>
          <w:color w:val="FA6922"/>
          <w:sz w:val="24"/>
        </w:rPr>
        <w:t xml:space="preserve">-2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08</w:t>
      </w:r>
      <w:r>
        <w:rPr>
          <w:b/>
          <w:color w:val="006400"/>
        </w:rPr>
        <w:t>《探母坐宫》第二段</w:t>
      </w:r>
      <w:r>
        <w:rPr>
          <w:b/>
          <w:color w:val="006400"/>
        </w:rPr>
        <w:t xml:space="preserve"> </w:t>
      </w:r>
      <w:r>
        <w:rPr>
          <w:b/>
          <w:color w:val="006400"/>
        </w:rPr>
        <w:t>夏山楼主饰杨延辉</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14 </w:t>
      </w:r>
      <w:r>
        <w:rPr>
          <w:b/>
          <w:color w:val="006400"/>
        </w:rPr>
        <w:t>版号</w:t>
      </w:r>
      <w:r>
        <w:rPr>
          <w:b/>
          <w:color w:val="006400"/>
        </w:rPr>
        <w:t xml:space="preserve">CH3124 </w:t>
      </w:r>
    </w:p>
    <w:p w:rsidR="00211D49" w:rsidRDefault="00211D49" w:rsidP="00211D49">
      <w:r>
        <w:t>我好比浅水龙困在沙滩。想当年沙滩会</w:t>
      </w:r>
      <w:r>
        <w:t>[</w:t>
      </w:r>
      <w:r>
        <w:t>二六</w:t>
      </w:r>
      <w:r>
        <w:t>]</w:t>
      </w:r>
      <w:r>
        <w:t>一（呀）场血战，只（呃）杀得血成河尸（啊）骨堆山；只（呃）杀得杨（啊）家将东（啊）逃西散；只（呃</w:t>
      </w:r>
      <w:r>
        <w:lastRenderedPageBreak/>
        <w:t>）杀得众儿郎滚下马鞍。我被擒改名姓身脱此难，将杨（啊）字拆木易匹配良缘。萧天佐摆天门两国会战，我的娘领人马来（呀）到北番。我有心过宋（啊）营见（呐）母一面，怎奈我身在番远隔天边！思老母不（哇）由儿肝（呐）肠痛断，想老娘不（哇）由儿珠泪不干。</w:t>
      </w:r>
      <w:r>
        <w:t>[</w:t>
      </w:r>
      <w:r>
        <w:t>摇板</w:t>
      </w:r>
      <w:r>
        <w:t>]</w:t>
      </w:r>
      <w:r>
        <w:t>眼睁睁高堂母（哇）难得</w:t>
      </w:r>
      <w:r>
        <w:t>[</w:t>
      </w:r>
      <w:r>
        <w:t>哭头</w:t>
      </w:r>
      <w:r>
        <w:t>]</w:t>
      </w:r>
      <w:r>
        <w:t>见，儿的娘啊！</w:t>
      </w:r>
      <w:r>
        <w:t>[</w:t>
      </w:r>
      <w:r>
        <w:t>摇板</w:t>
      </w:r>
      <w:r>
        <w:t>]</w:t>
      </w:r>
      <w:r>
        <w:t>要相逢除非是梦（啊）里团圆。</w:t>
      </w:r>
    </w:p>
    <w:p w:rsidR="00211D49" w:rsidRDefault="00211D49" w:rsidP="00211D49"/>
    <w:p w:rsidR="00211D49" w:rsidRDefault="00211D49" w:rsidP="00211D49">
      <w:r>
        <w:rPr>
          <w:b/>
          <w:color w:val="FA6922"/>
          <w:sz w:val="24"/>
        </w:rPr>
        <w:t>09.</w:t>
      </w:r>
      <w:r>
        <w:rPr>
          <w:b/>
          <w:color w:val="FA6922"/>
          <w:sz w:val="24"/>
        </w:rPr>
        <w:t>四郎探母</w:t>
      </w:r>
      <w:r>
        <w:rPr>
          <w:b/>
          <w:color w:val="FA6922"/>
          <w:sz w:val="24"/>
        </w:rPr>
        <w:t xml:space="preserve">-3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09</w:t>
      </w:r>
      <w:r>
        <w:rPr>
          <w:b/>
          <w:color w:val="006400"/>
        </w:rPr>
        <w:t>《探母坐宫》第三段</w:t>
      </w:r>
      <w:r>
        <w:rPr>
          <w:b/>
          <w:color w:val="006400"/>
        </w:rPr>
        <w:t xml:space="preserve"> </w:t>
      </w:r>
      <w:r>
        <w:rPr>
          <w:b/>
          <w:color w:val="006400"/>
        </w:rPr>
        <w:t>夏山楼主饰杨延辉</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97 </w:t>
      </w:r>
      <w:r>
        <w:rPr>
          <w:b/>
          <w:color w:val="006400"/>
        </w:rPr>
        <w:t>版号</w:t>
      </w:r>
      <w:r>
        <w:rPr>
          <w:b/>
          <w:color w:val="006400"/>
        </w:rPr>
        <w:t xml:space="preserve">CH3177 </w:t>
      </w:r>
    </w:p>
    <w:p w:rsidR="00211D49" w:rsidRDefault="00211D49" w:rsidP="00211D49">
      <w:r>
        <w:t>[</w:t>
      </w:r>
      <w:r>
        <w:t>导板</w:t>
      </w:r>
      <w:r>
        <w:t>]</w:t>
      </w:r>
      <w:r>
        <w:t>未开言不由人泪流满面，</w:t>
      </w:r>
      <w:r>
        <w:t>[</w:t>
      </w:r>
      <w:r>
        <w:t>原板</w:t>
      </w:r>
      <w:r>
        <w:t>]</w:t>
      </w:r>
      <w:r>
        <w:t>贤公主细听（呐）我表叙家园。我的（呀）父老令（呐）公官高爵显，我的（呀）母佘太君生下我弟兄七男。都只为宋王爷五台香拈，潘仁（呐）美诓圣驾来到北番。你的父设下了双（啊）龙会宴，我弟兄八员将</w:t>
      </w:r>
      <w:r>
        <w:t>[</w:t>
      </w:r>
      <w:r>
        <w:t>快板</w:t>
      </w:r>
      <w:r>
        <w:t>]</w:t>
      </w:r>
      <w:r>
        <w:t>赴会在沙滩。我大哥替宋王席前遭难，我二哥短剑下命赴黄泉，我三哥被马踏尸骨糜烂，我五弟在五台削发参禅，我本是杨</w:t>
      </w:r>
      <w:r>
        <w:t>——</w:t>
      </w:r>
      <w:r>
        <w:t>，</w:t>
      </w:r>
      <w:r>
        <w:t>[</w:t>
      </w:r>
      <w:r>
        <w:t>哭头</w:t>
      </w:r>
      <w:r>
        <w:t>]</w:t>
      </w:r>
      <w:r>
        <w:t>啊</w:t>
      </w:r>
      <w:r>
        <w:t>——</w:t>
      </w:r>
      <w:r>
        <w:t>！贤公主我的妻呀！</w:t>
      </w:r>
      <w:r>
        <w:t>[</w:t>
      </w:r>
      <w:r>
        <w:t>摇板</w:t>
      </w:r>
      <w:r>
        <w:t>]</w:t>
      </w:r>
      <w:r>
        <w:t>我本是杨四郎名姓改换，将杨字拆木易匹配良缘。</w:t>
      </w:r>
    </w:p>
    <w:p w:rsidR="00211D49" w:rsidRDefault="00211D49" w:rsidP="00211D49"/>
    <w:p w:rsidR="00211D49" w:rsidRDefault="00211D49" w:rsidP="00211D49">
      <w:r>
        <w:rPr>
          <w:b/>
          <w:color w:val="FA6922"/>
          <w:sz w:val="24"/>
        </w:rPr>
        <w:t>10.</w:t>
      </w:r>
      <w:r>
        <w:rPr>
          <w:b/>
          <w:color w:val="FA6922"/>
          <w:sz w:val="24"/>
        </w:rPr>
        <w:t>四郎探母</w:t>
      </w:r>
      <w:r>
        <w:rPr>
          <w:b/>
          <w:color w:val="FA6922"/>
          <w:sz w:val="24"/>
        </w:rPr>
        <w:t xml:space="preserve">-4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0</w:t>
      </w:r>
      <w:r>
        <w:rPr>
          <w:b/>
          <w:color w:val="006400"/>
        </w:rPr>
        <w:t>《探母坐宫》第四段</w:t>
      </w:r>
      <w:r>
        <w:rPr>
          <w:b/>
          <w:color w:val="006400"/>
        </w:rPr>
        <w:t xml:space="preserve"> </w:t>
      </w:r>
      <w:r>
        <w:rPr>
          <w:b/>
          <w:color w:val="006400"/>
        </w:rPr>
        <w:t>夏山楼主饰杨延辉</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97 </w:t>
      </w:r>
      <w:r>
        <w:rPr>
          <w:b/>
          <w:color w:val="006400"/>
        </w:rPr>
        <w:t>版号</w:t>
      </w:r>
      <w:r>
        <w:rPr>
          <w:b/>
          <w:color w:val="006400"/>
        </w:rPr>
        <w:t xml:space="preserve">CH3178 </w:t>
      </w:r>
    </w:p>
    <w:p w:rsidR="00211D49" w:rsidRDefault="00211D49" w:rsidP="00211D49">
      <w:r>
        <w:t>[</w:t>
      </w:r>
      <w:r>
        <w:t>西皮散板</w:t>
      </w:r>
      <w:r>
        <w:t>]</w:t>
      </w:r>
      <w:r>
        <w:t>老娘亲请上受儿（啊）</w:t>
      </w:r>
      <w:r>
        <w:t>[</w:t>
      </w:r>
      <w:r>
        <w:t>回龙</w:t>
      </w:r>
      <w:r>
        <w:t>]</w:t>
      </w:r>
      <w:r>
        <w:t>拜</w:t>
      </w:r>
      <w:r>
        <w:t>——</w:t>
      </w:r>
      <w:r>
        <w:t>！</w:t>
      </w:r>
      <w:r>
        <w:t>[</w:t>
      </w:r>
      <w:r>
        <w:t>二六</w:t>
      </w:r>
      <w:r>
        <w:t>]</w:t>
      </w:r>
      <w:r>
        <w:t>千拜万（呐）拜也是折不过儿的罪来！孩儿被擒在番邦外，好似明（啊）珠土内埋。萧后待儿的恩似海（呀），铁镜公（啊）主配和谐。儿困番邦十五（哇）载，常把儿的老娘挂在儿的心（呐）怀。胡地衣冠懒穿（呐）戴，每年间花开</w:t>
      </w:r>
      <w:r>
        <w:t>[</w:t>
      </w:r>
      <w:r>
        <w:t>快板</w:t>
      </w:r>
      <w:r>
        <w:t>]</w:t>
      </w:r>
      <w:r>
        <w:t>儿的心不开。闻听得老娘到北塞，乔装改扮回营（呐）来。见母一面愁颜解，愿老娘福寿康（啊）宁永无灾。</w:t>
      </w:r>
    </w:p>
    <w:p w:rsidR="00211D49" w:rsidRDefault="00211D49" w:rsidP="00211D49"/>
    <w:p w:rsidR="00211D49" w:rsidRDefault="00211D49" w:rsidP="00211D49">
      <w:r>
        <w:rPr>
          <w:b/>
          <w:color w:val="FA6922"/>
          <w:sz w:val="24"/>
        </w:rPr>
        <w:t>11.</w:t>
      </w:r>
      <w:r>
        <w:rPr>
          <w:b/>
          <w:color w:val="FA6922"/>
          <w:sz w:val="24"/>
        </w:rPr>
        <w:t>奇冤报</w:t>
      </w:r>
      <w:r>
        <w:rPr>
          <w:b/>
          <w:color w:val="FA6922"/>
          <w:sz w:val="24"/>
        </w:rPr>
        <w:t xml:space="preserve">-1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1</w:t>
      </w:r>
      <w:r>
        <w:rPr>
          <w:b/>
          <w:color w:val="006400"/>
        </w:rPr>
        <w:t>《奇冤报》第一段</w:t>
      </w:r>
      <w:r>
        <w:rPr>
          <w:b/>
          <w:color w:val="006400"/>
        </w:rPr>
        <w:t xml:space="preserve"> </w:t>
      </w:r>
      <w:r>
        <w:rPr>
          <w:b/>
          <w:color w:val="006400"/>
        </w:rPr>
        <w:t>夏山楼主饰刘世昌</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 32075 </w:t>
      </w:r>
      <w:r>
        <w:rPr>
          <w:b/>
          <w:color w:val="006400"/>
        </w:rPr>
        <w:t>版号</w:t>
      </w:r>
      <w:r>
        <w:rPr>
          <w:b/>
          <w:color w:val="006400"/>
        </w:rPr>
        <w:t xml:space="preserve"> CH3171 </w:t>
      </w:r>
    </w:p>
    <w:p w:rsidR="00211D49" w:rsidRDefault="00211D49" w:rsidP="00211D49">
      <w:r>
        <w:t>[</w:t>
      </w:r>
      <w:r>
        <w:t>二黄原板</w:t>
      </w:r>
      <w:r>
        <w:t>]</w:t>
      </w:r>
      <w:r>
        <w:t>老（哇）丈不（哇）必胆怕惊，我有言来你是（啊）听。休把我当作了妖魔论，我本屈死一鬼魂。我忙将树（啊）枝摆摇（哇）动，抓一把沙土扬灰尘。我和你远无怨近无有仇恨，望求老丈把冤伸。</w:t>
      </w:r>
    </w:p>
    <w:p w:rsidR="00211D49" w:rsidRDefault="00211D49" w:rsidP="00211D49"/>
    <w:p w:rsidR="00211D49" w:rsidRDefault="00211D49" w:rsidP="00211D49">
      <w:r>
        <w:rPr>
          <w:b/>
          <w:color w:val="FA6922"/>
          <w:sz w:val="24"/>
        </w:rPr>
        <w:t>12.</w:t>
      </w:r>
      <w:r>
        <w:rPr>
          <w:b/>
          <w:color w:val="FA6922"/>
          <w:sz w:val="24"/>
        </w:rPr>
        <w:t>奇冤报</w:t>
      </w:r>
      <w:r>
        <w:rPr>
          <w:b/>
          <w:color w:val="FA6922"/>
          <w:sz w:val="24"/>
        </w:rPr>
        <w:t xml:space="preserve">-2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2</w:t>
      </w:r>
      <w:r>
        <w:rPr>
          <w:b/>
          <w:color w:val="006400"/>
        </w:rPr>
        <w:t>《奇冤报》第二段</w:t>
      </w:r>
      <w:r>
        <w:rPr>
          <w:b/>
          <w:color w:val="006400"/>
        </w:rPr>
        <w:t xml:space="preserve"> </w:t>
      </w:r>
      <w:r>
        <w:rPr>
          <w:b/>
          <w:color w:val="006400"/>
        </w:rPr>
        <w:t>夏山楼主饰刘世昌</w:t>
      </w:r>
      <w:r>
        <w:rPr>
          <w:b/>
          <w:color w:val="006400"/>
        </w:rPr>
        <w:t xml:space="preserve"> </w:t>
      </w:r>
      <w:r>
        <w:rPr>
          <w:b/>
          <w:color w:val="006400"/>
        </w:rPr>
        <w:t>长城公司唱片</w:t>
      </w:r>
      <w:r>
        <w:rPr>
          <w:b/>
          <w:color w:val="006400"/>
        </w:rPr>
        <w:t xml:space="preserve"> 1931</w:t>
      </w:r>
      <w:r>
        <w:rPr>
          <w:b/>
          <w:color w:val="006400"/>
        </w:rPr>
        <w:lastRenderedPageBreak/>
        <w:t>年灌制</w:t>
      </w:r>
      <w:r>
        <w:rPr>
          <w:b/>
          <w:color w:val="006400"/>
        </w:rPr>
        <w:t xml:space="preserve"> </w:t>
      </w:r>
      <w:r>
        <w:rPr>
          <w:b/>
          <w:color w:val="006400"/>
        </w:rPr>
        <w:t>唱片号</w:t>
      </w:r>
      <w:r>
        <w:rPr>
          <w:b/>
          <w:color w:val="006400"/>
        </w:rPr>
        <w:t xml:space="preserve">32075 </w:t>
      </w:r>
      <w:r>
        <w:rPr>
          <w:b/>
          <w:color w:val="006400"/>
        </w:rPr>
        <w:t>版号</w:t>
      </w:r>
      <w:r>
        <w:rPr>
          <w:b/>
          <w:color w:val="006400"/>
        </w:rPr>
        <w:t xml:space="preserve">CH3172 </w:t>
      </w:r>
    </w:p>
    <w:p w:rsidR="00211D49" w:rsidRDefault="00211D49" w:rsidP="00211D49">
      <w:r>
        <w:t>[</w:t>
      </w:r>
      <w:r>
        <w:t>反二黄慢板</w:t>
      </w:r>
      <w:r>
        <w:t>]</w:t>
      </w:r>
      <w:r>
        <w:t>未曾开言泪满腮，尊（呐）一声老丈细听开怀。家住（啊）在南阳城关外，离城十（呃）里太平街。刘世昌祖（哇）居，</w:t>
      </w:r>
    </w:p>
    <w:p w:rsidR="00211D49" w:rsidRDefault="00211D49" w:rsidP="00211D49"/>
    <w:p w:rsidR="00211D49" w:rsidRDefault="00211D49" w:rsidP="00211D49">
      <w:r>
        <w:rPr>
          <w:b/>
          <w:color w:val="FA6922"/>
          <w:sz w:val="24"/>
        </w:rPr>
        <w:t>13.</w:t>
      </w:r>
      <w:r>
        <w:rPr>
          <w:b/>
          <w:color w:val="FA6922"/>
          <w:sz w:val="24"/>
        </w:rPr>
        <w:t>奇冤报</w:t>
      </w:r>
      <w:r>
        <w:rPr>
          <w:b/>
          <w:color w:val="FA6922"/>
          <w:sz w:val="24"/>
        </w:rPr>
        <w:t xml:space="preserve">-3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3</w:t>
      </w:r>
      <w:r>
        <w:rPr>
          <w:b/>
          <w:color w:val="006400"/>
        </w:rPr>
        <w:t>《奇冤报》第三段</w:t>
      </w:r>
      <w:r>
        <w:rPr>
          <w:b/>
          <w:color w:val="006400"/>
        </w:rPr>
        <w:t xml:space="preserve"> </w:t>
      </w:r>
      <w:r>
        <w:rPr>
          <w:b/>
          <w:color w:val="006400"/>
        </w:rPr>
        <w:t>夏山楼主饰刘世昌</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76 </w:t>
      </w:r>
      <w:r>
        <w:rPr>
          <w:b/>
          <w:color w:val="006400"/>
        </w:rPr>
        <w:t>版号</w:t>
      </w:r>
      <w:r>
        <w:rPr>
          <w:b/>
          <w:color w:val="006400"/>
        </w:rPr>
        <w:t xml:space="preserve">CH3173 </w:t>
      </w:r>
    </w:p>
    <w:p w:rsidR="00211D49" w:rsidRDefault="00211D49" w:rsidP="00211D49">
      <w:r>
        <w:t>[</w:t>
      </w:r>
      <w:r>
        <w:t>反二黄原板</w:t>
      </w:r>
      <w:r>
        <w:t>]</w:t>
      </w:r>
      <w:r>
        <w:t>有数（啊）代，务农为本颇有家财。奉（啊）命上（啊）京做买卖，贩卖绸缎倒生财。前三年也曾把货卖，算清帐（啊）目转回家来。行至（啊）在定远县地界，忽然（呐）间老天爷降下雨来。路（哇）过赵大的窑门以外。借宿一宵惹祸灾。赵（哇）大夫（哇）妻将我谋害。把我的尸骨何曾葬（啊）埋。烧作了乌盆窑中（呃）卖。偶遇老丈讨债来。可怜我冤仇有三载。有三载。老丈啊。</w:t>
      </w:r>
    </w:p>
    <w:p w:rsidR="00211D49" w:rsidRDefault="00211D49" w:rsidP="00211D49"/>
    <w:p w:rsidR="00211D49" w:rsidRDefault="00211D49" w:rsidP="00211D49">
      <w:r>
        <w:rPr>
          <w:b/>
          <w:color w:val="FA6922"/>
          <w:sz w:val="24"/>
        </w:rPr>
        <w:t>14.</w:t>
      </w:r>
      <w:r>
        <w:rPr>
          <w:b/>
          <w:color w:val="FA6922"/>
          <w:sz w:val="24"/>
        </w:rPr>
        <w:t>奇冤报</w:t>
      </w:r>
      <w:r>
        <w:rPr>
          <w:b/>
          <w:color w:val="FA6922"/>
          <w:sz w:val="24"/>
        </w:rPr>
        <w:t xml:space="preserve">-4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4</w:t>
      </w:r>
      <w:r>
        <w:rPr>
          <w:b/>
          <w:color w:val="006400"/>
        </w:rPr>
        <w:t>《奇冤报》第四段</w:t>
      </w:r>
      <w:r>
        <w:rPr>
          <w:b/>
          <w:color w:val="006400"/>
        </w:rPr>
        <w:t xml:space="preserve"> </w:t>
      </w:r>
      <w:r>
        <w:rPr>
          <w:b/>
          <w:color w:val="006400"/>
        </w:rPr>
        <w:t>夏山楼主饰刘世昌</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76 </w:t>
      </w:r>
      <w:r>
        <w:rPr>
          <w:b/>
          <w:color w:val="006400"/>
        </w:rPr>
        <w:t>版号</w:t>
      </w:r>
      <w:r>
        <w:rPr>
          <w:b/>
          <w:color w:val="006400"/>
        </w:rPr>
        <w:t xml:space="preserve">CH3174 </w:t>
      </w:r>
    </w:p>
    <w:p w:rsidR="00211D49" w:rsidRDefault="00211D49" w:rsidP="00211D49">
      <w:r>
        <w:t>[</w:t>
      </w:r>
      <w:r>
        <w:t>反二黄原板</w:t>
      </w:r>
      <w:r>
        <w:t>]</w:t>
      </w:r>
      <w:r>
        <w:t>因此上随老丈转回家来。劈头盖（呀）脸洒下来，其臭难闻口难（呐）开。可怜我（呀）命丧他乡以外，可怜我身在望乡台。父（哇）母盼儿儿不能奉拜，妻子盼夫夫不能回来。望求老丈将我带，你带我去见包县台。倘若是把我的冤仇来解，但愿你福寿康宁永无（哇）灾。</w:t>
      </w:r>
    </w:p>
    <w:p w:rsidR="00211D49" w:rsidRDefault="00211D49" w:rsidP="00211D49"/>
    <w:p w:rsidR="00211D49" w:rsidRDefault="00211D49" w:rsidP="00211D49">
      <w:r>
        <w:rPr>
          <w:b/>
          <w:color w:val="FA6922"/>
          <w:sz w:val="24"/>
        </w:rPr>
        <w:t>15.</w:t>
      </w:r>
      <w:r>
        <w:rPr>
          <w:b/>
          <w:color w:val="FA6922"/>
          <w:sz w:val="24"/>
        </w:rPr>
        <w:t>战太平</w:t>
      </w:r>
      <w:r>
        <w:rPr>
          <w:b/>
          <w:color w:val="FA6922"/>
          <w:sz w:val="24"/>
        </w:rPr>
        <w:t xml:space="preserve">-1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5</w:t>
      </w:r>
      <w:r>
        <w:rPr>
          <w:b/>
          <w:color w:val="006400"/>
        </w:rPr>
        <w:t>《战太平》第一段</w:t>
      </w:r>
      <w:r>
        <w:rPr>
          <w:b/>
          <w:color w:val="006400"/>
        </w:rPr>
        <w:t xml:space="preserve"> </w:t>
      </w:r>
      <w:r>
        <w:rPr>
          <w:b/>
          <w:color w:val="006400"/>
        </w:rPr>
        <w:t>夏山楼主饰花云</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93 </w:t>
      </w:r>
      <w:r>
        <w:rPr>
          <w:b/>
          <w:color w:val="006400"/>
        </w:rPr>
        <w:t>版号</w:t>
      </w:r>
      <w:r>
        <w:rPr>
          <w:b/>
          <w:color w:val="006400"/>
        </w:rPr>
        <w:t>CH3125</w:t>
      </w:r>
    </w:p>
    <w:p w:rsidR="00211D49" w:rsidRDefault="00211D49" w:rsidP="00211D49">
      <w:r>
        <w:t>[</w:t>
      </w:r>
      <w:r>
        <w:t>西皮导板</w:t>
      </w:r>
      <w:r>
        <w:t>]</w:t>
      </w:r>
      <w:r>
        <w:t>号（哇）炮一响（呃）惊天（呐）地，</w:t>
      </w:r>
      <w:r>
        <w:t>[</w:t>
      </w:r>
      <w:r>
        <w:t>散板</w:t>
      </w:r>
      <w:r>
        <w:t>]</w:t>
      </w:r>
      <w:r>
        <w:t>就是雀鸟也难飞！叫花安与为父带坐骑，舍不得妻儿（呀）两分离。大夫人请上受一（呀）</w:t>
      </w:r>
      <w:r>
        <w:t>[</w:t>
      </w:r>
      <w:r>
        <w:t>哭头</w:t>
      </w:r>
      <w:r>
        <w:t>]</w:t>
      </w:r>
      <w:r>
        <w:t>礼，夫人呐！</w:t>
      </w:r>
      <w:r>
        <w:t>[</w:t>
      </w:r>
      <w:r>
        <w:t>散板</w:t>
      </w:r>
      <w:r>
        <w:t>]</w:t>
      </w:r>
      <w:r>
        <w:t>下官言来听端的：孙氏娇儿托付你，这是我花家一脉系。辞别夫人跨坐骑，凌烟阁上美名（呐）题。</w:t>
      </w:r>
    </w:p>
    <w:p w:rsidR="00211D49" w:rsidRDefault="00211D49" w:rsidP="00211D49"/>
    <w:p w:rsidR="00211D49" w:rsidRDefault="00211D49" w:rsidP="00211D49">
      <w:r>
        <w:rPr>
          <w:b/>
          <w:color w:val="FA6922"/>
          <w:sz w:val="24"/>
        </w:rPr>
        <w:t>16.</w:t>
      </w:r>
      <w:r>
        <w:rPr>
          <w:b/>
          <w:color w:val="FA6922"/>
          <w:sz w:val="24"/>
        </w:rPr>
        <w:t>战太平</w:t>
      </w:r>
      <w:r>
        <w:rPr>
          <w:b/>
          <w:color w:val="FA6922"/>
          <w:sz w:val="24"/>
        </w:rPr>
        <w:t xml:space="preserve">-2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6</w:t>
      </w:r>
      <w:r>
        <w:rPr>
          <w:b/>
          <w:color w:val="006400"/>
        </w:rPr>
        <w:t>《战太平》第二段</w:t>
      </w:r>
      <w:r>
        <w:rPr>
          <w:b/>
          <w:color w:val="006400"/>
        </w:rPr>
        <w:t xml:space="preserve"> </w:t>
      </w:r>
      <w:r>
        <w:rPr>
          <w:b/>
          <w:color w:val="006400"/>
        </w:rPr>
        <w:t>夏山楼主饰花云</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093 </w:t>
      </w:r>
      <w:r>
        <w:rPr>
          <w:b/>
          <w:color w:val="006400"/>
        </w:rPr>
        <w:t>版号</w:t>
      </w:r>
      <w:r>
        <w:rPr>
          <w:b/>
          <w:color w:val="006400"/>
        </w:rPr>
        <w:t>CH3126</w:t>
      </w:r>
    </w:p>
    <w:p w:rsidR="00211D49" w:rsidRDefault="00211D49" w:rsidP="00211D49">
      <w:r>
        <w:t>[</w:t>
      </w:r>
      <w:r>
        <w:t>导板</w:t>
      </w:r>
      <w:r>
        <w:t>]</w:t>
      </w:r>
      <w:r>
        <w:t>叹英雄失志（啊）入罗网。</w:t>
      </w:r>
      <w:r>
        <w:t>[</w:t>
      </w:r>
      <w:r>
        <w:t>原板</w:t>
      </w:r>
      <w:r>
        <w:t>]</w:t>
      </w:r>
      <w:r>
        <w:t>大将（啊）难免阵头亡！吾主爷洪福齐（呀）天降，刘伯温八卦也平常（呃）。早知道采石矶被贼抢（啊），你就该差能将前来提防。将身儿来在大街（呀）上，</w:t>
      </w:r>
      <w:r>
        <w:t>[</w:t>
      </w:r>
      <w:r>
        <w:t>摇板</w:t>
      </w:r>
      <w:r>
        <w:t>]</w:t>
      </w:r>
      <w:r>
        <w:t>那旁来了疯婆娘。</w:t>
      </w:r>
      <w:r>
        <w:t>[</w:t>
      </w:r>
      <w:r>
        <w:t>散板</w:t>
      </w:r>
      <w:r>
        <w:t>]</w:t>
      </w:r>
      <w:r>
        <w:t>这一足（哇）踏在你地埃尘，你是谁家疯婆女（呀）？</w:t>
      </w:r>
      <w:r>
        <w:t>[</w:t>
      </w:r>
      <w:r>
        <w:t>快板</w:t>
      </w:r>
      <w:r>
        <w:t>]</w:t>
      </w:r>
      <w:r>
        <w:t>怀中抱定小娇生，明明认得孙氏女，假装疯魔认夫君，你若念在夫妻意，去至金陵搬救兵；你若不念夫妻意，千万莫舍小娇生！使个</w:t>
      </w:r>
      <w:r>
        <w:lastRenderedPageBreak/>
        <w:t>眼色快逃（哇）走！</w:t>
      </w:r>
      <w:r>
        <w:t>[</w:t>
      </w:r>
      <w:r>
        <w:t>散板</w:t>
      </w:r>
      <w:r>
        <w:t>]</w:t>
      </w:r>
      <w:r>
        <w:t>大街上去了孙氏啊</w:t>
      </w:r>
      <w:r>
        <w:t>[</w:t>
      </w:r>
      <w:r>
        <w:t>哭头</w:t>
      </w:r>
      <w:r>
        <w:t>]</w:t>
      </w:r>
      <w:r>
        <w:t>女，我的妻呀！</w:t>
      </w:r>
      <w:r>
        <w:t>[</w:t>
      </w:r>
      <w:r>
        <w:t>散板</w:t>
      </w:r>
      <w:r>
        <w:t>]</w:t>
      </w:r>
      <w:r>
        <w:t>夫妻们相逢万不能。</w:t>
      </w:r>
    </w:p>
    <w:p w:rsidR="00211D49" w:rsidRDefault="00211D49" w:rsidP="00211D49"/>
    <w:p w:rsidR="00211D49" w:rsidRDefault="00211D49" w:rsidP="00211D49">
      <w:r>
        <w:rPr>
          <w:b/>
          <w:color w:val="FA6922"/>
          <w:sz w:val="24"/>
        </w:rPr>
        <w:t>17.</w:t>
      </w:r>
      <w:r>
        <w:rPr>
          <w:b/>
          <w:color w:val="FA6922"/>
          <w:sz w:val="24"/>
        </w:rPr>
        <w:t>搜孤救孤</w:t>
      </w:r>
      <w:r>
        <w:rPr>
          <w:b/>
          <w:color w:val="FA6922"/>
          <w:sz w:val="24"/>
        </w:rPr>
        <w:t xml:space="preserve">-1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7</w:t>
      </w:r>
      <w:r>
        <w:rPr>
          <w:b/>
          <w:color w:val="006400"/>
        </w:rPr>
        <w:t>《搜孤救孤》第一段</w:t>
      </w:r>
      <w:r>
        <w:rPr>
          <w:b/>
          <w:color w:val="006400"/>
        </w:rPr>
        <w:t xml:space="preserve"> </w:t>
      </w:r>
      <w:r>
        <w:rPr>
          <w:b/>
          <w:color w:val="006400"/>
        </w:rPr>
        <w:t>夏山楼主饰程婴</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206 </w:t>
      </w:r>
      <w:r>
        <w:rPr>
          <w:b/>
          <w:color w:val="006400"/>
        </w:rPr>
        <w:t>版号</w:t>
      </w:r>
      <w:r>
        <w:rPr>
          <w:b/>
          <w:color w:val="006400"/>
        </w:rPr>
        <w:t xml:space="preserve">CH3121 </w:t>
      </w:r>
    </w:p>
    <w:p w:rsidR="00211D49" w:rsidRDefault="00211D49" w:rsidP="00211D49">
      <w:r>
        <w:t>[</w:t>
      </w:r>
      <w:r>
        <w:t>二黄导板</w:t>
      </w:r>
      <w:r>
        <w:t>]</w:t>
      </w:r>
      <w:r>
        <w:t>在白虎（哇）大堂奉（啊）了命，</w:t>
      </w:r>
      <w:r>
        <w:t>[</w:t>
      </w:r>
      <w:r>
        <w:t>回龙</w:t>
      </w:r>
      <w:r>
        <w:t>]</w:t>
      </w:r>
      <w:r>
        <w:t>都只为救孤儿，舍亲生，连累他白发苍苍受苦刑，到如今两离分。</w:t>
      </w:r>
      <w:r>
        <w:t>[</w:t>
      </w:r>
      <w:r>
        <w:t>原板</w:t>
      </w:r>
      <w:r>
        <w:t>]</w:t>
      </w:r>
      <w:r>
        <w:t>我与他人（呐）定巧计，到如今害得他丧残生。下得堂来把话论，公（啊）孙老儿听分明：你若是执意不肯招认，大人的王法不徇情。手拿皮鞭将（啊）你（呀）打</w:t>
      </w:r>
      <w:r>
        <w:t>——</w:t>
      </w:r>
      <w:r>
        <w:t>，你，你，你，</w:t>
      </w:r>
      <w:r>
        <w:t>……</w:t>
      </w:r>
      <w:r>
        <w:t>休得要胡言（呐）休攀扯我好人（呐）！</w:t>
      </w:r>
    </w:p>
    <w:p w:rsidR="00211D49" w:rsidRDefault="00211D49" w:rsidP="00211D49"/>
    <w:p w:rsidR="00211D49" w:rsidRDefault="00211D49" w:rsidP="00211D49">
      <w:r>
        <w:rPr>
          <w:b/>
          <w:color w:val="FA6922"/>
          <w:sz w:val="24"/>
        </w:rPr>
        <w:t>18.</w:t>
      </w:r>
      <w:r>
        <w:rPr>
          <w:b/>
          <w:color w:val="FA6922"/>
          <w:sz w:val="24"/>
        </w:rPr>
        <w:t>搜孤救孤</w:t>
      </w:r>
      <w:r>
        <w:rPr>
          <w:b/>
          <w:color w:val="FA6922"/>
          <w:sz w:val="24"/>
        </w:rPr>
        <w:t xml:space="preserve">-2 </w:t>
      </w:r>
      <w:r>
        <w:rPr>
          <w:b/>
          <w:color w:val="FA6922"/>
          <w:sz w:val="24"/>
        </w:rPr>
        <w:t>夏山楼主</w:t>
      </w:r>
      <w:r>
        <w:rPr>
          <w:b/>
          <w:color w:val="FA6922"/>
          <w:sz w:val="24"/>
        </w:rPr>
        <w:t xml:space="preserve"> </w:t>
      </w:r>
      <w:r>
        <w:rPr>
          <w:b/>
          <w:color w:val="FA6922"/>
          <w:sz w:val="24"/>
        </w:rPr>
        <w:t>长城</w:t>
      </w:r>
    </w:p>
    <w:p w:rsidR="00211D49" w:rsidRDefault="00211D49" w:rsidP="00211D49">
      <w:r>
        <w:rPr>
          <w:b/>
          <w:color w:val="006400"/>
        </w:rPr>
        <w:t>No13-18</w:t>
      </w:r>
      <w:r>
        <w:rPr>
          <w:b/>
          <w:color w:val="006400"/>
        </w:rPr>
        <w:t>《搜孤救孤》第二段</w:t>
      </w:r>
      <w:r>
        <w:rPr>
          <w:b/>
          <w:color w:val="006400"/>
        </w:rPr>
        <w:t xml:space="preserve"> </w:t>
      </w:r>
      <w:r>
        <w:rPr>
          <w:b/>
          <w:color w:val="006400"/>
        </w:rPr>
        <w:t>夏山楼主饰程婴</w:t>
      </w:r>
      <w:r>
        <w:rPr>
          <w:b/>
          <w:color w:val="006400"/>
        </w:rPr>
        <w:t xml:space="preserve"> </w:t>
      </w:r>
      <w:r>
        <w:rPr>
          <w:b/>
          <w:color w:val="006400"/>
        </w:rPr>
        <w:t>长城公司唱片</w:t>
      </w:r>
      <w:r>
        <w:rPr>
          <w:b/>
          <w:color w:val="006400"/>
        </w:rPr>
        <w:t xml:space="preserve"> 1931</w:t>
      </w:r>
      <w:r>
        <w:rPr>
          <w:b/>
          <w:color w:val="006400"/>
        </w:rPr>
        <w:t>年灌制</w:t>
      </w:r>
      <w:r>
        <w:rPr>
          <w:b/>
          <w:color w:val="006400"/>
        </w:rPr>
        <w:t xml:space="preserve"> </w:t>
      </w:r>
      <w:r>
        <w:rPr>
          <w:b/>
          <w:color w:val="006400"/>
        </w:rPr>
        <w:t>唱片号</w:t>
      </w:r>
      <w:r>
        <w:rPr>
          <w:b/>
          <w:color w:val="006400"/>
        </w:rPr>
        <w:t xml:space="preserve">32206 </w:t>
      </w:r>
      <w:r>
        <w:rPr>
          <w:b/>
          <w:color w:val="006400"/>
        </w:rPr>
        <w:t>版号</w:t>
      </w:r>
      <w:r>
        <w:rPr>
          <w:b/>
          <w:color w:val="006400"/>
        </w:rPr>
        <w:t xml:space="preserve">CH3122 </w:t>
      </w:r>
    </w:p>
    <w:p w:rsidR="00211D49" w:rsidRDefault="00211D49" w:rsidP="00211D49">
      <w:r>
        <w:t>[</w:t>
      </w:r>
      <w:r>
        <w:t>碰板原板</w:t>
      </w:r>
      <w:r>
        <w:t>]</w:t>
      </w:r>
      <w:r>
        <w:t>躬身下拜礼恭（啊）敬，眼望孤儿泪淋淋。法场（啊）上人人都来叫骂，一个个骂的是我程（呐）婴</w:t>
      </w:r>
      <w:r>
        <w:t>——</w:t>
      </w:r>
      <w:r>
        <w:t>是一个无义的人。公（啊）孙兄说话要谨慎，句句言辞谨记在心。想当初救孤是你我，到如今同心又有何人？可怜你为孤儿把忠尽，可怜我为孤儿绝了后根。无奈何烧钱纸把酒奠，我那亲</w:t>
      </w:r>
      <w:r>
        <w:t>——[</w:t>
      </w:r>
      <w:r>
        <w:t>哭头</w:t>
      </w:r>
      <w:r>
        <w:t>]</w:t>
      </w:r>
      <w:r>
        <w:t>我的儿啊！</w:t>
      </w:r>
      <w:r>
        <w:t>[</w:t>
      </w:r>
      <w:r>
        <w:t>散板</w:t>
      </w:r>
      <w:r>
        <w:t>]</w:t>
      </w:r>
      <w:r>
        <w:t>但愿你二人灵魂早把天升。</w:t>
      </w:r>
    </w:p>
    <w:p w:rsidR="00211D49" w:rsidRDefault="00211D49" w:rsidP="00211D49"/>
    <w:p w:rsidR="00211D49" w:rsidRDefault="00211D49" w:rsidP="00211D49">
      <w:r>
        <w:rPr>
          <w:b/>
          <w:color w:val="FA6922"/>
          <w:sz w:val="24"/>
        </w:rPr>
        <w:t>19.</w:t>
      </w:r>
      <w:r>
        <w:rPr>
          <w:b/>
          <w:color w:val="FA6922"/>
          <w:sz w:val="24"/>
        </w:rPr>
        <w:t>捉放曹</w:t>
      </w:r>
      <w:r>
        <w:rPr>
          <w:b/>
          <w:color w:val="FA6922"/>
          <w:sz w:val="24"/>
        </w:rPr>
        <w:t xml:space="preserve">-1 </w:t>
      </w:r>
      <w:r>
        <w:rPr>
          <w:b/>
          <w:color w:val="FA6922"/>
          <w:sz w:val="24"/>
        </w:rPr>
        <w:t>夏山楼主</w:t>
      </w:r>
      <w:r>
        <w:rPr>
          <w:b/>
          <w:color w:val="FA6922"/>
          <w:sz w:val="24"/>
        </w:rPr>
        <w:t xml:space="preserve"> </w:t>
      </w:r>
      <w:r>
        <w:rPr>
          <w:b/>
          <w:color w:val="FA6922"/>
          <w:sz w:val="24"/>
        </w:rPr>
        <w:t>百代</w:t>
      </w:r>
    </w:p>
    <w:p w:rsidR="00211D49" w:rsidRDefault="00211D49" w:rsidP="00211D49">
      <w:r>
        <w:rPr>
          <w:b/>
          <w:color w:val="006400"/>
        </w:rPr>
        <w:t>NO13-19</w:t>
      </w:r>
      <w:r>
        <w:rPr>
          <w:b/>
          <w:color w:val="006400"/>
        </w:rPr>
        <w:t>《捉放曹》第一段夏山楼主饰陈宫</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291A </w:t>
      </w:r>
      <w:r>
        <w:rPr>
          <w:b/>
          <w:color w:val="006400"/>
        </w:rPr>
        <w:t>版号</w:t>
      </w:r>
      <w:r>
        <w:rPr>
          <w:b/>
          <w:color w:val="006400"/>
        </w:rPr>
        <w:t xml:space="preserve">938 </w:t>
      </w:r>
    </w:p>
    <w:p w:rsidR="00211D49" w:rsidRDefault="00211D49" w:rsidP="00211D49">
      <w:r>
        <w:t>[</w:t>
      </w:r>
      <w:r>
        <w:t>西皮慢板）听他言吓得我心（呐）惊胆怕，背转身自埋怨自（啊）己作差，我先前指望他宽宏（啊）量（啊）大，却原（呐）来贼是个无（哇）义（呀）的冤（呐）家，马行在夹道内我难（呐）以回（呀）马。</w:t>
      </w:r>
    </w:p>
    <w:p w:rsidR="00211D49" w:rsidRDefault="00211D49" w:rsidP="00211D49"/>
    <w:p w:rsidR="00211D49" w:rsidRDefault="00211D49" w:rsidP="00211D49">
      <w:r>
        <w:rPr>
          <w:b/>
          <w:color w:val="FA6922"/>
          <w:sz w:val="24"/>
        </w:rPr>
        <w:t>20.</w:t>
      </w:r>
      <w:r>
        <w:rPr>
          <w:b/>
          <w:color w:val="FA6922"/>
          <w:sz w:val="24"/>
        </w:rPr>
        <w:t>捉放曹</w:t>
      </w:r>
      <w:r>
        <w:rPr>
          <w:b/>
          <w:color w:val="FA6922"/>
          <w:sz w:val="24"/>
        </w:rPr>
        <w:t xml:space="preserve">-2 </w:t>
      </w:r>
      <w:r>
        <w:rPr>
          <w:b/>
          <w:color w:val="FA6922"/>
          <w:sz w:val="24"/>
        </w:rPr>
        <w:t>夏山楼主</w:t>
      </w:r>
      <w:r>
        <w:rPr>
          <w:b/>
          <w:color w:val="FA6922"/>
          <w:sz w:val="24"/>
        </w:rPr>
        <w:t xml:space="preserve"> </w:t>
      </w:r>
      <w:r>
        <w:rPr>
          <w:b/>
          <w:color w:val="FA6922"/>
          <w:sz w:val="24"/>
        </w:rPr>
        <w:t>百代</w:t>
      </w:r>
    </w:p>
    <w:p w:rsidR="00211D49" w:rsidRDefault="00211D49" w:rsidP="00211D49">
      <w:r>
        <w:rPr>
          <w:b/>
          <w:color w:val="006400"/>
        </w:rPr>
        <w:t>NO13-20</w:t>
      </w:r>
      <w:r>
        <w:rPr>
          <w:b/>
          <w:color w:val="006400"/>
        </w:rPr>
        <w:t>《捉放曹》第二段</w:t>
      </w:r>
      <w:r>
        <w:rPr>
          <w:b/>
          <w:color w:val="006400"/>
        </w:rPr>
        <w:t xml:space="preserve"> </w:t>
      </w:r>
      <w:r>
        <w:rPr>
          <w:b/>
          <w:color w:val="006400"/>
        </w:rPr>
        <w:t>夏山楼主饰陈宫</w:t>
      </w:r>
      <w:r>
        <w:rPr>
          <w:b/>
          <w:color w:val="006400"/>
        </w:rPr>
        <w:t xml:space="preserve"> </w:t>
      </w:r>
      <w:r>
        <w:rPr>
          <w:b/>
          <w:color w:val="006400"/>
        </w:rPr>
        <w:t>百代公司唱片</w:t>
      </w:r>
      <w:r>
        <w:rPr>
          <w:b/>
          <w:color w:val="006400"/>
        </w:rPr>
        <w:t xml:space="preserve"> 1933</w:t>
      </w:r>
      <w:r>
        <w:rPr>
          <w:b/>
          <w:color w:val="006400"/>
        </w:rPr>
        <w:t>年灌制</w:t>
      </w:r>
      <w:r>
        <w:rPr>
          <w:b/>
          <w:color w:val="006400"/>
        </w:rPr>
        <w:t xml:space="preserve"> </w:t>
      </w:r>
      <w:r>
        <w:rPr>
          <w:b/>
          <w:color w:val="006400"/>
        </w:rPr>
        <w:t>唱片号</w:t>
      </w:r>
      <w:r>
        <w:rPr>
          <w:b/>
          <w:color w:val="006400"/>
        </w:rPr>
        <w:t xml:space="preserve">34291B </w:t>
      </w:r>
      <w:r>
        <w:rPr>
          <w:b/>
          <w:color w:val="006400"/>
        </w:rPr>
        <w:t>版号</w:t>
      </w:r>
      <w:r>
        <w:rPr>
          <w:b/>
          <w:color w:val="006400"/>
        </w:rPr>
        <w:t xml:space="preserve">939 </w:t>
      </w:r>
    </w:p>
    <w:p w:rsidR="00211D49" w:rsidRDefault="00211D49" w:rsidP="00211D49">
      <w:r>
        <w:t>这才是花随水水不能够恋（呐）花，这时候我只得忍耐在心下，既同行共大事必须要劝解与他。</w:t>
      </w:r>
      <w:r>
        <w:t>[</w:t>
      </w:r>
      <w:r>
        <w:t>二六</w:t>
      </w:r>
      <w:r>
        <w:t>]</w:t>
      </w:r>
      <w:r>
        <w:t>休道我言语多必又奸诈，你本是大义人把事来做差，吕伯奢与你父相交不假，为什么起疑心杀他的全家，一家人（呐）被你杀也就该罢，出庄来（呀）杀老丈你是何根芽？</w:t>
      </w:r>
      <w:r>
        <w:t>[</w:t>
      </w:r>
      <w:r>
        <w:t>摇板</w:t>
      </w:r>
      <w:r>
        <w:t>]</w:t>
      </w:r>
      <w:r>
        <w:t>好言语劝不醒蠢牛木（哇）马，把此贼当作了井底之（啊）蛙</w:t>
      </w:r>
      <w:r>
        <w:lastRenderedPageBreak/>
        <w:t>。</w:t>
      </w:r>
    </w:p>
    <w:p w:rsidR="00211D49" w:rsidRDefault="00211D49" w:rsidP="00211D49"/>
    <w:p w:rsidR="00211D49" w:rsidRDefault="00211D49" w:rsidP="00211D49">
      <w:pPr>
        <w:pStyle w:val="Heading1"/>
      </w:pPr>
      <w:bookmarkStart w:id="39" w:name="_Toc30236041"/>
      <w:r>
        <w:t>2018</w:t>
      </w:r>
      <w:r>
        <w:t>年出品</w:t>
      </w:r>
      <w:r>
        <w:t>-</w:t>
      </w:r>
      <w:r>
        <w:t>评剧</w:t>
      </w:r>
      <w:bookmarkEnd w:id="39"/>
    </w:p>
    <w:p w:rsidR="00211D49" w:rsidRDefault="00211D49" w:rsidP="00211D49">
      <w:pPr>
        <w:pStyle w:val="Heading2"/>
      </w:pPr>
      <w:bookmarkStart w:id="40" w:name="_Toc30236042"/>
      <w:r>
        <w:t>1.</w:t>
      </w:r>
      <w:r>
        <w:t>《评剧皇后白玉霜</w:t>
      </w:r>
      <w:r>
        <w:t xml:space="preserve"> </w:t>
      </w:r>
      <w:r>
        <w:t>》第一集</w:t>
      </w:r>
      <w:bookmarkEnd w:id="40"/>
    </w:p>
    <w:p w:rsidR="00211D49" w:rsidRDefault="00211D49" w:rsidP="00211D49">
      <w:r>
        <w:rPr>
          <w:b/>
          <w:color w:val="FA6922"/>
          <w:sz w:val="24"/>
        </w:rPr>
        <w:t>01.</w:t>
      </w:r>
      <w:r>
        <w:rPr>
          <w:b/>
          <w:color w:val="FA6922"/>
          <w:sz w:val="24"/>
        </w:rPr>
        <w:t>杜十娘</w:t>
      </w:r>
      <w:r>
        <w:rPr>
          <w:b/>
          <w:color w:val="FA6922"/>
          <w:sz w:val="24"/>
        </w:rPr>
        <w:t xml:space="preserve">1 </w:t>
      </w:r>
      <w:r>
        <w:rPr>
          <w:b/>
          <w:color w:val="FA6922"/>
          <w:sz w:val="24"/>
        </w:rPr>
        <w:t>白玉霜</w:t>
      </w:r>
      <w:r>
        <w:rPr>
          <w:b/>
          <w:color w:val="FA6922"/>
          <w:sz w:val="24"/>
        </w:rPr>
        <w:t xml:space="preserve"> </w:t>
      </w:r>
      <w:r>
        <w:rPr>
          <w:b/>
          <w:color w:val="FA6922"/>
          <w:sz w:val="24"/>
        </w:rPr>
        <w:t>辛俊德</w:t>
      </w:r>
      <w:r>
        <w:rPr>
          <w:b/>
          <w:color w:val="FA6922"/>
          <w:sz w:val="24"/>
        </w:rPr>
        <w:t xml:space="preserve"> </w:t>
      </w:r>
      <w:r>
        <w:rPr>
          <w:b/>
          <w:color w:val="FA6922"/>
          <w:sz w:val="24"/>
        </w:rPr>
        <w:t>百代</w:t>
      </w:r>
    </w:p>
    <w:p w:rsidR="00211D49" w:rsidRDefault="00211D49" w:rsidP="00211D49">
      <w:r>
        <w:rPr>
          <w:b/>
          <w:color w:val="006400"/>
        </w:rPr>
        <w:t>《杜十娘》第一段</w:t>
      </w:r>
      <w:r>
        <w:rPr>
          <w:b/>
          <w:color w:val="006400"/>
        </w:rPr>
        <w:t xml:space="preserve"> </w:t>
      </w:r>
      <w:r>
        <w:rPr>
          <w:b/>
          <w:color w:val="006400"/>
        </w:rPr>
        <w:t>百代公司唱片</w:t>
      </w:r>
      <w:r>
        <w:rPr>
          <w:b/>
          <w:color w:val="006400"/>
        </w:rPr>
        <w:t xml:space="preserve"> 34868A M5164</w:t>
      </w:r>
      <w:r>
        <w:rPr>
          <w:b/>
          <w:color w:val="006400"/>
        </w:rPr>
        <w:t>白玉霜饰杜十娘</w:t>
      </w:r>
      <w:r>
        <w:rPr>
          <w:b/>
          <w:color w:val="006400"/>
        </w:rPr>
        <w:t xml:space="preserve"> </w:t>
      </w:r>
      <w:r>
        <w:rPr>
          <w:b/>
          <w:color w:val="006400"/>
        </w:rPr>
        <w:t>辛俊德（小生）饰李甲</w:t>
      </w:r>
    </w:p>
    <w:p w:rsidR="00211D49" w:rsidRDefault="00211D49" w:rsidP="00211D49">
      <w:r>
        <w:t>（李唱）李甲上前上了船，见十娘好恼，又急又悔气上赶，坐在一旁不答言。</w:t>
      </w:r>
      <w:r>
        <w:t xml:space="preserve"> </w:t>
      </w:r>
      <w:r>
        <w:t>（十娘白）啊</w:t>
      </w:r>
      <w:r>
        <w:t>!</w:t>
      </w:r>
      <w:r>
        <w:t>郎君，我来问你，从何处而来？哪里而去？因何这样儿闷闷不乐？（唱）进前并坐，手扶郎的肩，尊了声我的郎君因何发烦？莫非说妾身不周必是有了那个冷淡，纵有一个慢待咧郎也得海涵。</w:t>
      </w:r>
      <w:r>
        <w:t xml:space="preserve"> </w:t>
      </w:r>
      <w:r>
        <w:t>（李白）你呀，你也未曾慢待于我。</w:t>
      </w:r>
      <w:r>
        <w:t xml:space="preserve"> </w:t>
      </w:r>
      <w:r>
        <w:t>（十娘唱）哦！莫非说在外边朋友们得罪了你？你受了气来咧，你是无处诉冤。</w:t>
      </w:r>
      <w:r>
        <w:t xml:space="preserve"> </w:t>
      </w:r>
      <w:r>
        <w:t>（李白）朋友也未曾慢待于我呀。</w:t>
      </w:r>
      <w:r>
        <w:t xml:space="preserve"> </w:t>
      </w:r>
      <w:r>
        <w:t>（十娘唱）莫非说郎君你呀你未用晚膳，怨妾我没预备因此发烦。我早备着，酒冷菜寒，是方才就把它撤去，另整暖酒在，妾去端。</w:t>
      </w:r>
    </w:p>
    <w:p w:rsidR="00211D49" w:rsidRDefault="00211D49" w:rsidP="00211D49"/>
    <w:p w:rsidR="00211D49" w:rsidRDefault="00211D49" w:rsidP="00211D49">
      <w:r>
        <w:rPr>
          <w:b/>
          <w:color w:val="FA6922"/>
          <w:sz w:val="24"/>
        </w:rPr>
        <w:t>02.</w:t>
      </w:r>
      <w:r>
        <w:rPr>
          <w:b/>
          <w:color w:val="FA6922"/>
          <w:sz w:val="24"/>
        </w:rPr>
        <w:t>杜十娘</w:t>
      </w:r>
      <w:r>
        <w:rPr>
          <w:b/>
          <w:color w:val="FA6922"/>
          <w:sz w:val="24"/>
        </w:rPr>
        <w:t xml:space="preserve">2 </w:t>
      </w:r>
      <w:r>
        <w:rPr>
          <w:b/>
          <w:color w:val="FA6922"/>
          <w:sz w:val="24"/>
        </w:rPr>
        <w:t>白玉霜</w:t>
      </w:r>
      <w:r>
        <w:rPr>
          <w:b/>
          <w:color w:val="FA6922"/>
          <w:sz w:val="24"/>
        </w:rPr>
        <w:t xml:space="preserve"> </w:t>
      </w:r>
      <w:r>
        <w:rPr>
          <w:b/>
          <w:color w:val="FA6922"/>
          <w:sz w:val="24"/>
        </w:rPr>
        <w:t>辛俊德</w:t>
      </w:r>
      <w:r>
        <w:rPr>
          <w:b/>
          <w:color w:val="FA6922"/>
          <w:sz w:val="24"/>
        </w:rPr>
        <w:t xml:space="preserve"> </w:t>
      </w:r>
      <w:r>
        <w:rPr>
          <w:b/>
          <w:color w:val="FA6922"/>
          <w:sz w:val="24"/>
        </w:rPr>
        <w:t>百代</w:t>
      </w:r>
    </w:p>
    <w:p w:rsidR="00211D49" w:rsidRDefault="00211D49" w:rsidP="00211D49">
      <w:r>
        <w:rPr>
          <w:b/>
          <w:color w:val="006400"/>
        </w:rPr>
        <w:t>《杜十娘》第二段</w:t>
      </w:r>
      <w:r>
        <w:rPr>
          <w:b/>
          <w:color w:val="006400"/>
        </w:rPr>
        <w:t xml:space="preserve"> </w:t>
      </w:r>
      <w:r>
        <w:rPr>
          <w:b/>
          <w:color w:val="006400"/>
        </w:rPr>
        <w:t>百代公司唱片</w:t>
      </w:r>
      <w:r>
        <w:rPr>
          <w:b/>
          <w:color w:val="006400"/>
        </w:rPr>
        <w:t xml:space="preserve"> 34868B M5165</w:t>
      </w:r>
      <w:r>
        <w:rPr>
          <w:b/>
          <w:color w:val="006400"/>
        </w:rPr>
        <w:t>白玉霜饰杜十娘　辛俊德（小生）饰李甲</w:t>
      </w:r>
    </w:p>
    <w:p w:rsidR="00211D49" w:rsidRDefault="00211D49" w:rsidP="00211D49">
      <w:r>
        <w:t xml:space="preserve">　　闻听此言大吃一惊，好一似凉水浇头我的怀里抱着冰。木雕泥塑，我也说也就说不出话来咧，云朦遮眼两耳鸣。我的心如刀扎，我就混身就嘚嘚嘚嘚嘚哎呀，扑簌簌两眼我滚下泪痕，哎呀！我那杀了人的天！咳！可惜我呀，一片的心机使尽，终何而用？从头这么一想，咳！是更叫人伤情。我只说出离了烟花归他们李姓，已归了良门之妇我留下一个美名。我随君千里我毫无有一个悔意，还想着孝长尽礼夫妇的情。想一想青楼的出身我更换把他尊重，不料想路遇这个样的无情的遗风。咳！可难为了我呀，瞎了两只眼睛，我把他看得那么重。不料想他薄情太甚他要把奴家我们扔，我有心跟他前去无有益处，天爷呀，天爷呀！我有心追悔可也算不行。</w:t>
      </w:r>
    </w:p>
    <w:p w:rsidR="00211D49" w:rsidRDefault="00211D49" w:rsidP="00211D49"/>
    <w:p w:rsidR="00211D49" w:rsidRDefault="00211D49" w:rsidP="00211D49">
      <w:r>
        <w:rPr>
          <w:b/>
          <w:color w:val="FA6922"/>
          <w:sz w:val="24"/>
        </w:rPr>
        <w:t>03.</w:t>
      </w:r>
      <w:r>
        <w:rPr>
          <w:b/>
          <w:color w:val="FA6922"/>
          <w:sz w:val="24"/>
        </w:rPr>
        <w:t>杜十娘</w:t>
      </w:r>
      <w:r>
        <w:rPr>
          <w:b/>
          <w:color w:val="FA6922"/>
          <w:sz w:val="24"/>
        </w:rPr>
        <w:t xml:space="preserve">3 </w:t>
      </w:r>
      <w:r>
        <w:rPr>
          <w:b/>
          <w:color w:val="FA6922"/>
          <w:sz w:val="24"/>
        </w:rPr>
        <w:t>白玉霜</w:t>
      </w:r>
      <w:r>
        <w:rPr>
          <w:b/>
          <w:color w:val="FA6922"/>
          <w:sz w:val="24"/>
        </w:rPr>
        <w:t xml:space="preserve"> </w:t>
      </w:r>
      <w:r>
        <w:rPr>
          <w:b/>
          <w:color w:val="FA6922"/>
          <w:sz w:val="24"/>
        </w:rPr>
        <w:t>辛俊德</w:t>
      </w:r>
      <w:r>
        <w:rPr>
          <w:b/>
          <w:color w:val="FA6922"/>
          <w:sz w:val="24"/>
        </w:rPr>
        <w:t xml:space="preserve"> </w:t>
      </w:r>
      <w:r>
        <w:rPr>
          <w:b/>
          <w:color w:val="FA6922"/>
          <w:sz w:val="24"/>
        </w:rPr>
        <w:t>百代</w:t>
      </w:r>
    </w:p>
    <w:p w:rsidR="00211D49" w:rsidRDefault="00211D49" w:rsidP="00211D49">
      <w:r>
        <w:rPr>
          <w:b/>
          <w:color w:val="006400"/>
        </w:rPr>
        <w:t>《杜十娘》第三段</w:t>
      </w:r>
      <w:r>
        <w:rPr>
          <w:b/>
          <w:color w:val="006400"/>
        </w:rPr>
        <w:t xml:space="preserve"> </w:t>
      </w:r>
      <w:r>
        <w:rPr>
          <w:b/>
          <w:color w:val="006400"/>
        </w:rPr>
        <w:t>百代公司唱片</w:t>
      </w:r>
      <w:r>
        <w:rPr>
          <w:b/>
          <w:color w:val="006400"/>
        </w:rPr>
        <w:t xml:space="preserve"> 34869C M5148</w:t>
      </w:r>
      <w:r>
        <w:rPr>
          <w:b/>
          <w:color w:val="006400"/>
        </w:rPr>
        <w:t>白玉霜饰杜十娘　辛俊德（小生）饰李甲</w:t>
      </w:r>
      <w:r>
        <w:rPr>
          <w:b/>
          <w:color w:val="006400"/>
        </w:rPr>
        <w:t xml:space="preserve"> </w:t>
      </w:r>
    </w:p>
    <w:p w:rsidR="00211D49" w:rsidRDefault="00211D49" w:rsidP="00211D49">
      <w:r>
        <w:t>未曾说话泪扑簌，口尊刘恩人细听分明</w:t>
      </w:r>
      <w:r>
        <w:t xml:space="preserve"> </w:t>
      </w:r>
      <w:r>
        <w:t>：提起来呀，愚妹我从良的事，叫人见笑自己个儿羞辱。当初结交李公子，我二人情投意合两佩服，因从良，暗暗借银只是那个不用，终朝瞒我又把怨出。刘恩人帮助纹银一百五，</w:t>
      </w:r>
      <w:r>
        <w:lastRenderedPageBreak/>
        <w:t>成全了我们二人，配为陈朱。总算是恩人救我脱离了苦，随李郎百年之好不亦悦乎。船行瓜州被雪拦阻，清晨净面又把头梳。自泼脏水惹出事故。偏遇见他舟孙富他酒色之徒。</w:t>
      </w:r>
    </w:p>
    <w:p w:rsidR="00211D49" w:rsidRDefault="00211D49" w:rsidP="00211D49"/>
    <w:p w:rsidR="00211D49" w:rsidRDefault="00211D49" w:rsidP="00211D49">
      <w:r>
        <w:rPr>
          <w:b/>
          <w:color w:val="FA6922"/>
          <w:sz w:val="24"/>
        </w:rPr>
        <w:t>04.</w:t>
      </w:r>
      <w:r>
        <w:rPr>
          <w:b/>
          <w:color w:val="FA6922"/>
          <w:sz w:val="24"/>
        </w:rPr>
        <w:t>杜十娘</w:t>
      </w:r>
      <w:r>
        <w:rPr>
          <w:b/>
          <w:color w:val="FA6922"/>
          <w:sz w:val="24"/>
        </w:rPr>
        <w:t xml:space="preserve">4 </w:t>
      </w:r>
      <w:r>
        <w:rPr>
          <w:b/>
          <w:color w:val="FA6922"/>
          <w:sz w:val="24"/>
        </w:rPr>
        <w:t>白玉霜</w:t>
      </w:r>
      <w:r>
        <w:rPr>
          <w:b/>
          <w:color w:val="FA6922"/>
          <w:sz w:val="24"/>
        </w:rPr>
        <w:t xml:space="preserve"> </w:t>
      </w:r>
      <w:r>
        <w:rPr>
          <w:b/>
          <w:color w:val="FA6922"/>
          <w:sz w:val="24"/>
        </w:rPr>
        <w:t>辛俊德</w:t>
      </w:r>
      <w:r>
        <w:rPr>
          <w:b/>
          <w:color w:val="FA6922"/>
          <w:sz w:val="24"/>
        </w:rPr>
        <w:t xml:space="preserve"> </w:t>
      </w:r>
      <w:r>
        <w:rPr>
          <w:b/>
          <w:color w:val="FA6922"/>
          <w:sz w:val="24"/>
        </w:rPr>
        <w:t>百代</w:t>
      </w:r>
    </w:p>
    <w:p w:rsidR="00211D49" w:rsidRDefault="00211D49" w:rsidP="00211D49">
      <w:r>
        <w:rPr>
          <w:b/>
          <w:color w:val="006400"/>
        </w:rPr>
        <w:t>《杜十娘》第四段</w:t>
      </w:r>
      <w:r>
        <w:rPr>
          <w:b/>
          <w:color w:val="006400"/>
        </w:rPr>
        <w:t xml:space="preserve"> </w:t>
      </w:r>
      <w:r>
        <w:rPr>
          <w:b/>
          <w:color w:val="006400"/>
        </w:rPr>
        <w:t>百代公司唱片</w:t>
      </w:r>
      <w:r>
        <w:rPr>
          <w:b/>
          <w:color w:val="006400"/>
        </w:rPr>
        <w:t xml:space="preserve"> 34869D M5149</w:t>
      </w:r>
      <w:r>
        <w:rPr>
          <w:b/>
          <w:color w:val="006400"/>
        </w:rPr>
        <w:t>白玉霜饰杜十娘　辛俊德（小生）饰李甲</w:t>
      </w:r>
    </w:p>
    <w:p w:rsidR="00211D49" w:rsidRDefault="00211D49" w:rsidP="00211D49">
      <w:r>
        <w:t>（旦唱）咳！驾阴风来至在书馆门外，再叫孙富快起床。（旦白）孙富门上来，（孙唱）啊呀呀！忽忽悠悠一梦中，这耳旁里有人声，睁眼不见人来到。（旦白）开门来。（生唱）哦！原是门外叩门庭，问声门外何人至？（旦白）我是你心腹之人。（孙）说什么心腹之人，你叫何名？（白）你是谁？（旦唱）我是未出闺门之女。（生唱）本土良门夜至此</w:t>
      </w:r>
      <w:r>
        <w:t>,</w:t>
      </w:r>
      <w:r>
        <w:t>你莫非与我来相逢？（旦白）正是。（生白）是的是的，美人啊！哈哈哈！（唱）莫非说该我走桃花运，我要会一会本土良门</w:t>
      </w:r>
      <w:r>
        <w:t>,</w:t>
      </w:r>
      <w:r>
        <w:t>我这用、用手开放门两扇。（旦唱）骂孙富你狠心的贼，睁眼看看我是谁？（生白）你是一鬼？（旦唱）说我是鬼当真是鬼，我本是屈死的十娘名叫杜薇。（生白）前来作甚？（旦唱）到此不为别的事，我前来找你算帐要把你的命来追。（生白）我也无有十大恶之处哇？</w:t>
      </w:r>
      <w:r>
        <w:t xml:space="preserve"> </w:t>
      </w:r>
      <w:r>
        <w:t>（旦唱）呸！早知今天用口啐。我在山外细听明白。在瓜州你与李甲初相会，你们自作自为你反来问谁？在酒馆婉转说出，吐说血嘴，你就棒打鸳鸯打两下飞，被你捅破婚姻之事，那走道连连任意而为。你、你、你害得我好比清泉变了脏水，我们金心玉肺堆了成灰。</w:t>
      </w:r>
    </w:p>
    <w:p w:rsidR="00211D49" w:rsidRDefault="00211D49" w:rsidP="00211D49"/>
    <w:p w:rsidR="00211D49" w:rsidRDefault="00211D49" w:rsidP="00211D49">
      <w:r>
        <w:rPr>
          <w:b/>
          <w:color w:val="FA6922"/>
          <w:sz w:val="24"/>
        </w:rPr>
        <w:t>05.</w:t>
      </w:r>
      <w:r>
        <w:rPr>
          <w:b/>
          <w:color w:val="FA6922"/>
          <w:sz w:val="24"/>
        </w:rPr>
        <w:t>德孝双全</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德孝双全》第一段</w:t>
      </w:r>
      <w:r>
        <w:rPr>
          <w:b/>
          <w:color w:val="006400"/>
        </w:rPr>
        <w:t xml:space="preserve"> </w:t>
      </w:r>
      <w:r>
        <w:rPr>
          <w:b/>
          <w:color w:val="006400"/>
        </w:rPr>
        <w:t>百代公司唱片</w:t>
      </w:r>
      <w:r>
        <w:rPr>
          <w:b/>
          <w:color w:val="006400"/>
        </w:rPr>
        <w:t>38038A M5604 1937</w:t>
      </w:r>
      <w:r>
        <w:rPr>
          <w:b/>
          <w:color w:val="006400"/>
        </w:rPr>
        <w:t>年录制白玉霜饰桑氏</w:t>
      </w:r>
    </w:p>
    <w:p w:rsidR="00211D49" w:rsidRDefault="00211D49" w:rsidP="00211D49">
      <w:r>
        <w:t>闻听弟又演讲一遍，叫人害怕又是（一个）惊慌，他弟兄俱都是这个样儿鲁汉，这就是兄不忍来弟也不添。我只得良言把他们相劝，叫一声孩子他的二叔你且莫惊慌。你言说家中摊了人命之事，找你的哥哥他去把你帮，你哥哥愚鲁本是庄稼之汉，这个样儿大祸他办不妥当。我听着人们说二弟你交许多的好朋友，行卧不辞，你们会成帮，你怎不急去投明路，求你的好朋友他出上一个小妙方。</w:t>
      </w:r>
    </w:p>
    <w:p w:rsidR="00211D49" w:rsidRDefault="00211D49" w:rsidP="00211D49"/>
    <w:p w:rsidR="00211D49" w:rsidRDefault="00211D49" w:rsidP="00211D49">
      <w:r>
        <w:rPr>
          <w:b/>
          <w:color w:val="FA6922"/>
          <w:sz w:val="24"/>
        </w:rPr>
        <w:t>06.</w:t>
      </w:r>
      <w:r>
        <w:rPr>
          <w:b/>
          <w:color w:val="FA6922"/>
          <w:sz w:val="24"/>
        </w:rPr>
        <w:t>德孝双全</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德孝双全》第二段</w:t>
      </w:r>
      <w:r>
        <w:rPr>
          <w:b/>
          <w:color w:val="006400"/>
        </w:rPr>
        <w:t xml:space="preserve"> </w:t>
      </w:r>
      <w:r>
        <w:rPr>
          <w:b/>
          <w:color w:val="006400"/>
        </w:rPr>
        <w:t>百代公司唱片</w:t>
      </w:r>
      <w:r>
        <w:rPr>
          <w:b/>
          <w:color w:val="006400"/>
        </w:rPr>
        <w:t xml:space="preserve"> 38038B M5605 </w:t>
      </w:r>
      <w:r>
        <w:rPr>
          <w:b/>
          <w:color w:val="006400"/>
        </w:rPr>
        <w:t>白玉霜饰桑氏</w:t>
      </w:r>
    </w:p>
    <w:p w:rsidR="00211D49" w:rsidRDefault="00211D49" w:rsidP="00211D49">
      <w:r>
        <w:t>（唱）二弟你重义轻财敬待朋友，未交下真君子竟遇见了狼。吃喝玩乐你的财兴旺，身遭了大祸他们躲在一旁。问二弟朋友好来你们弟兄儿好？依我看朋友总比你们弟兄们强，二弟你不惜财物大波大浪，你的哥哥他与你借粮你会舍不得帮？我想起了当初以往的事，</w:t>
      </w:r>
      <w:r>
        <w:lastRenderedPageBreak/>
        <w:t>好像我们妇道人家见短甚漏平常，十九岁又把你们赵门进，遭不幸我那公爹下世婆母身亡。万贯家财你兄执掌，内里之事愚嫂忙。那时节二弟你年幼，你九岁上学伴书香，时秋凉先做棉衣我恐怕你冷，单夹衣嫂嫂与你勤洗又是勤浆。</w:t>
      </w:r>
    </w:p>
    <w:p w:rsidR="00211D49" w:rsidRDefault="00211D49" w:rsidP="00211D49"/>
    <w:p w:rsidR="00211D49" w:rsidRDefault="00211D49" w:rsidP="00211D49">
      <w:r>
        <w:rPr>
          <w:b/>
          <w:color w:val="FA6922"/>
          <w:sz w:val="24"/>
        </w:rPr>
        <w:t>07.</w:t>
      </w:r>
      <w:r>
        <w:rPr>
          <w:b/>
          <w:color w:val="FA6922"/>
          <w:sz w:val="24"/>
        </w:rPr>
        <w:t>珍珠汗衫</w:t>
      </w:r>
      <w:r>
        <w:rPr>
          <w:b/>
          <w:color w:val="FA6922"/>
          <w:sz w:val="24"/>
        </w:rPr>
        <w:t xml:space="preserve">1 </w:t>
      </w:r>
      <w:r>
        <w:rPr>
          <w:b/>
          <w:color w:val="FA6922"/>
          <w:sz w:val="24"/>
        </w:rPr>
        <w:t>白玉霜</w:t>
      </w:r>
      <w:r>
        <w:rPr>
          <w:b/>
          <w:color w:val="FA6922"/>
          <w:sz w:val="24"/>
        </w:rPr>
        <w:t xml:space="preserve"> </w:t>
      </w:r>
      <w:r>
        <w:rPr>
          <w:b/>
          <w:color w:val="FA6922"/>
          <w:sz w:val="24"/>
        </w:rPr>
        <w:t>王文舫</w:t>
      </w:r>
      <w:r>
        <w:rPr>
          <w:b/>
          <w:color w:val="FA6922"/>
          <w:sz w:val="24"/>
        </w:rPr>
        <w:t xml:space="preserve"> </w:t>
      </w:r>
      <w:r>
        <w:rPr>
          <w:b/>
          <w:color w:val="FA6922"/>
          <w:sz w:val="24"/>
        </w:rPr>
        <w:t>百代</w:t>
      </w:r>
    </w:p>
    <w:p w:rsidR="00211D49" w:rsidRDefault="00211D49" w:rsidP="00211D49">
      <w:r>
        <w:rPr>
          <w:b/>
          <w:color w:val="006400"/>
        </w:rPr>
        <w:t>《珍珠汗衫》第一段百代公司唱片</w:t>
      </w:r>
      <w:r>
        <w:rPr>
          <w:b/>
          <w:color w:val="006400"/>
        </w:rPr>
        <w:t xml:space="preserve"> 34380A A973</w:t>
      </w:r>
      <w:r>
        <w:rPr>
          <w:b/>
          <w:color w:val="006400"/>
        </w:rPr>
        <w:t>白玉霜饰王三巧</w:t>
      </w:r>
    </w:p>
    <w:p w:rsidR="00211D49" w:rsidRDefault="00211D49" w:rsidP="00211D49">
      <w:r>
        <w:t>王文舫饰蒋兴哥</w:t>
      </w:r>
      <w:r>
        <w:t xml:space="preserve"> </w:t>
      </w:r>
      <w:r>
        <w:t>（唱）襄阳府东阳县名叫罗德。一定是奴的前夫名叫蒋兴哥。他怎能到此舍里身遭横祸。可怜他青年这个样命儿薄。奴不才伤风化我的丑名儿难躲。善心的夫口角涎人家积了那个大德。送来了箱笼儿一十六个，绸缎衣单夹棉一件也没有褶。似这等热心肠儿护庇于我，可羞死了奴，难见天地与神佛。他犯此人命事非同小可，我只得设计策搭救他的命活。奴家我的心事我是如此地而做，又不知人情话儿是从他来哪头儿说。痴痴乜呆无计可设。</w:t>
      </w:r>
      <w:r>
        <w:t xml:space="preserve"> </w:t>
      </w:r>
      <w:r>
        <w:t>（生）夫人与犯人有什么瓜葛不成？</w:t>
      </w:r>
      <w:r>
        <w:t xml:space="preserve"> </w:t>
      </w:r>
      <w:r>
        <w:t>（旦）哎！老爷。老爷说有瓜葛我们两个果有瓜葛，那罗德果然住在东阳县。他是妾身的，</w:t>
      </w:r>
      <w:r>
        <w:t xml:space="preserve"> </w:t>
      </w:r>
      <w:r>
        <w:t>（生）什么人？</w:t>
      </w:r>
      <w:r>
        <w:t xml:space="preserve"> </w:t>
      </w:r>
      <w:r>
        <w:t>（旦）同胞的哥哥。</w:t>
      </w:r>
    </w:p>
    <w:p w:rsidR="00211D49" w:rsidRDefault="00211D49" w:rsidP="00211D49"/>
    <w:p w:rsidR="00211D49" w:rsidRDefault="00211D49" w:rsidP="00211D49">
      <w:r>
        <w:rPr>
          <w:b/>
          <w:color w:val="FA6922"/>
          <w:sz w:val="24"/>
        </w:rPr>
        <w:t>08.</w:t>
      </w:r>
      <w:r>
        <w:rPr>
          <w:b/>
          <w:color w:val="FA6922"/>
          <w:sz w:val="24"/>
        </w:rPr>
        <w:t>珍珠汗衫</w:t>
      </w:r>
      <w:r>
        <w:rPr>
          <w:b/>
          <w:color w:val="FA6922"/>
          <w:sz w:val="24"/>
        </w:rPr>
        <w:t xml:space="preserve">2 </w:t>
      </w:r>
      <w:r>
        <w:rPr>
          <w:b/>
          <w:color w:val="FA6922"/>
          <w:sz w:val="24"/>
        </w:rPr>
        <w:t>白玉霜</w:t>
      </w:r>
      <w:r>
        <w:rPr>
          <w:b/>
          <w:color w:val="FA6922"/>
          <w:sz w:val="24"/>
        </w:rPr>
        <w:t xml:space="preserve"> </w:t>
      </w:r>
      <w:r>
        <w:rPr>
          <w:b/>
          <w:color w:val="FA6922"/>
          <w:sz w:val="24"/>
        </w:rPr>
        <w:t>王文舫</w:t>
      </w:r>
      <w:r>
        <w:rPr>
          <w:b/>
          <w:color w:val="FA6922"/>
          <w:sz w:val="24"/>
        </w:rPr>
        <w:t xml:space="preserve"> </w:t>
      </w:r>
      <w:r>
        <w:rPr>
          <w:b/>
          <w:color w:val="FA6922"/>
          <w:sz w:val="24"/>
        </w:rPr>
        <w:t>百代</w:t>
      </w:r>
    </w:p>
    <w:p w:rsidR="00211D49" w:rsidRDefault="00211D49" w:rsidP="00211D49">
      <w:r>
        <w:rPr>
          <w:b/>
          <w:color w:val="006400"/>
        </w:rPr>
        <w:t>《珍珠汗衫》第二段</w:t>
      </w:r>
      <w:r>
        <w:rPr>
          <w:b/>
          <w:color w:val="006400"/>
        </w:rPr>
        <w:t xml:space="preserve"> </w:t>
      </w:r>
      <w:r>
        <w:rPr>
          <w:b/>
          <w:color w:val="006400"/>
        </w:rPr>
        <w:t>百代公司唱片</w:t>
      </w:r>
      <w:r>
        <w:rPr>
          <w:b/>
          <w:color w:val="006400"/>
        </w:rPr>
        <w:t xml:space="preserve"> 34380B A974</w:t>
      </w:r>
      <w:r>
        <w:rPr>
          <w:b/>
          <w:color w:val="006400"/>
        </w:rPr>
        <w:t>白玉霜饰王三巧王文舫饰蒋兴哥</w:t>
      </w:r>
    </w:p>
    <w:p w:rsidR="00211D49" w:rsidRDefault="00211D49" w:rsidP="00211D49">
      <w:r>
        <w:t>（生）人命事大下官我也难以宽宏他了。</w:t>
      </w:r>
      <w:r>
        <w:t xml:space="preserve"> </w:t>
      </w:r>
      <w:r>
        <w:t>（旦唱）罢了，我的老爷呀！跪在流平悲悲切切，拉住了袍袖尊了一声老爷。老爷，私请您老多多的怜悯，莫叫我父他把那个香烟绝。纵然我兄无有救，妾身我再也不能够侍奉老爷。老爷果然把我的兄救，俺兄妹感念大德是口不绝。那老爷老爷看妾，多多的看妾，救了他如同救了我的妈呀与爹呀。我的好心的老爷呀！跪在了流平悲悲切切。</w:t>
      </w:r>
    </w:p>
    <w:p w:rsidR="00211D49" w:rsidRDefault="00211D49" w:rsidP="00211D49"/>
    <w:p w:rsidR="00211D49" w:rsidRDefault="00211D49" w:rsidP="00211D49">
      <w:r>
        <w:rPr>
          <w:b/>
          <w:color w:val="FA6922"/>
          <w:sz w:val="24"/>
        </w:rPr>
        <w:t>09.</w:t>
      </w:r>
      <w:r>
        <w:rPr>
          <w:b/>
          <w:color w:val="FA6922"/>
          <w:sz w:val="24"/>
        </w:rPr>
        <w:t>李香莲卖画</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李香莲卖画》第一段</w:t>
      </w:r>
      <w:r>
        <w:rPr>
          <w:b/>
          <w:color w:val="006400"/>
        </w:rPr>
        <w:t xml:space="preserve"> </w:t>
      </w:r>
      <w:r>
        <w:rPr>
          <w:b/>
          <w:color w:val="006400"/>
        </w:rPr>
        <w:t>百代公司唱片</w:t>
      </w:r>
      <w:r>
        <w:rPr>
          <w:b/>
          <w:color w:val="006400"/>
        </w:rPr>
        <w:t xml:space="preserve"> 34855A M5115</w:t>
      </w:r>
      <w:r>
        <w:rPr>
          <w:b/>
          <w:color w:val="006400"/>
        </w:rPr>
        <w:t>白玉霜饰李香莲</w:t>
      </w:r>
    </w:p>
    <w:p w:rsidR="00211D49" w:rsidRDefault="00211D49" w:rsidP="00211D49">
      <w:r>
        <w:t>咬银牙错玉齿恨骂强人，不由我李香莲气满在心。想当年在家中曾把书念，每日里在南学苦苦用心，念书念到了脱苦日。一心赶考跳龙门。丈夫你临行时为妻把你送。送至在大门以里再加二门，夫君回身拉住为妻手，一椿椿一件件嘱咐妻身。你言说父母面前多多尽孝，一双儿女叫我分心。嘱讬已毕双双罢了手，自背着小包裹你不暇就起身。</w:t>
      </w:r>
    </w:p>
    <w:p w:rsidR="00211D49" w:rsidRDefault="00211D49" w:rsidP="00211D49"/>
    <w:p w:rsidR="00211D49" w:rsidRDefault="00211D49" w:rsidP="00211D49">
      <w:r>
        <w:rPr>
          <w:b/>
          <w:color w:val="FA6922"/>
          <w:sz w:val="24"/>
        </w:rPr>
        <w:t>10.</w:t>
      </w:r>
      <w:r>
        <w:rPr>
          <w:b/>
          <w:color w:val="FA6922"/>
          <w:sz w:val="24"/>
        </w:rPr>
        <w:t>李香莲卖画</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李香莲卖画》第二段</w:t>
      </w:r>
      <w:r>
        <w:rPr>
          <w:b/>
          <w:color w:val="006400"/>
        </w:rPr>
        <w:t xml:space="preserve"> </w:t>
      </w:r>
      <w:r>
        <w:rPr>
          <w:b/>
          <w:color w:val="006400"/>
        </w:rPr>
        <w:t>百代公司唱片</w:t>
      </w:r>
      <w:r>
        <w:rPr>
          <w:b/>
          <w:color w:val="006400"/>
        </w:rPr>
        <w:t xml:space="preserve"> 34855B M5116</w:t>
      </w:r>
      <w:r>
        <w:rPr>
          <w:b/>
          <w:color w:val="006400"/>
        </w:rPr>
        <w:t>白玉霜饰李香莲</w:t>
      </w:r>
    </w:p>
    <w:p w:rsidR="00211D49" w:rsidRDefault="00211D49" w:rsidP="00211D49">
      <w:r>
        <w:t>有正月和二月你的妻与人家织布纺线，到夜晚纺棉花夜静更深。有三月和四月你的妻与人家前去挑菜，</w:t>
      </w:r>
      <w:r>
        <w:t xml:space="preserve"> </w:t>
      </w:r>
      <w:r>
        <w:t>铺地草扎妻手十指连心。有五月和六月你的妻与人家上场挑麦，到晌午去忙饭汗溻衣淋。有七月和八月你的妻与人家拾田摞穗，摘豆角捡棉花扫破衣襟。有九月和十月你的妻与人家缝连补绽，剩几块破布</w:t>
      </w:r>
      <w:r>
        <w:t xml:space="preserve"> </w:t>
      </w:r>
      <w:r>
        <w:t>儿缝补娘的身。有冬月和腊月你的妻子与人家推碾研磨，剩粗糠和碎米奉养双亲。好难过闰月年一十三个月，有一双儿和女搂抱妻身。只搂得为妻我心头起火，拿过来打几下我恨骂强人。有东邻和西舍他们把我解劝：他二婶趁年轻还不嫁人？寻一夫找一主吃顿饱饭，你何必在高门苦苦受贫？只说得为妻我面红过了耳，指东邻我骂西舍你们哪一个是良民？</w:t>
      </w:r>
    </w:p>
    <w:p w:rsidR="00211D49" w:rsidRDefault="00211D49" w:rsidP="00211D49"/>
    <w:p w:rsidR="00211D49" w:rsidRDefault="00211D49" w:rsidP="00211D49">
      <w:r>
        <w:rPr>
          <w:b/>
          <w:color w:val="FA6922"/>
          <w:sz w:val="24"/>
        </w:rPr>
        <w:t>11.</w:t>
      </w:r>
      <w:r>
        <w:rPr>
          <w:b/>
          <w:color w:val="FA6922"/>
          <w:sz w:val="24"/>
        </w:rPr>
        <w:t>李香莲卖画</w:t>
      </w:r>
      <w:r>
        <w:rPr>
          <w:b/>
          <w:color w:val="FA6922"/>
          <w:sz w:val="24"/>
        </w:rPr>
        <w:t xml:space="preserve">3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李香莲卖画》第三段</w:t>
      </w:r>
      <w:r>
        <w:rPr>
          <w:b/>
          <w:color w:val="006400"/>
        </w:rPr>
        <w:t xml:space="preserve"> </w:t>
      </w:r>
      <w:r>
        <w:rPr>
          <w:b/>
          <w:color w:val="006400"/>
        </w:rPr>
        <w:t>百代公司唱片</w:t>
      </w:r>
      <w:r>
        <w:rPr>
          <w:b/>
          <w:color w:val="006400"/>
        </w:rPr>
        <w:t>34855C M5117</w:t>
      </w:r>
      <w:r>
        <w:rPr>
          <w:b/>
          <w:color w:val="006400"/>
        </w:rPr>
        <w:t>白玉霜饰李香莲</w:t>
      </w:r>
    </w:p>
    <w:p w:rsidR="00211D49" w:rsidRDefault="00211D49" w:rsidP="00211D49">
      <w:r>
        <w:t>(</w:t>
      </w:r>
      <w:r>
        <w:t>白</w:t>
      </w:r>
      <w:r>
        <w:t>)</w:t>
      </w:r>
      <w:r>
        <w:t>强人若问，（唱）听我道来，闻听强人把我问，一宗宗一件件细说周全。古京洛阳遭了荒旱，大旱了三年并未收田，年老之人饿死大半，年少人怕死逃出外边。草堂上饿死了一双父母，无银钱买棺椁曝在外边，直到如今三年整，无有书信又把家传。</w:t>
      </w:r>
    </w:p>
    <w:p w:rsidR="00211D49" w:rsidRDefault="00211D49" w:rsidP="00211D49"/>
    <w:p w:rsidR="00211D49" w:rsidRDefault="00211D49" w:rsidP="00211D49">
      <w:r>
        <w:rPr>
          <w:b/>
          <w:color w:val="FA6922"/>
          <w:sz w:val="24"/>
        </w:rPr>
        <w:t>12.</w:t>
      </w:r>
      <w:r>
        <w:rPr>
          <w:b/>
          <w:color w:val="FA6922"/>
          <w:sz w:val="24"/>
        </w:rPr>
        <w:t>李香莲卖画</w:t>
      </w:r>
      <w:r>
        <w:rPr>
          <w:b/>
          <w:color w:val="FA6922"/>
          <w:sz w:val="24"/>
        </w:rPr>
        <w:t xml:space="preserve">4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李香莲卖画》第四段</w:t>
      </w:r>
      <w:r>
        <w:rPr>
          <w:b/>
          <w:color w:val="006400"/>
        </w:rPr>
        <w:t xml:space="preserve"> </w:t>
      </w:r>
      <w:r>
        <w:rPr>
          <w:b/>
          <w:color w:val="006400"/>
        </w:rPr>
        <w:t>百代公司唱片</w:t>
      </w:r>
      <w:r>
        <w:rPr>
          <w:b/>
          <w:color w:val="006400"/>
        </w:rPr>
        <w:t>34855D M5118</w:t>
      </w:r>
      <w:r>
        <w:rPr>
          <w:b/>
          <w:color w:val="006400"/>
        </w:rPr>
        <w:t>白玉霜饰李香莲</w:t>
      </w:r>
    </w:p>
    <w:p w:rsidR="00211D49" w:rsidRDefault="00211D49" w:rsidP="00211D49">
      <w:r>
        <w:t>正月里妻盼你元宵佳节，二月里妻盼你龙把身翻，三月里妻盼你王母娘娘蟠桃会，四月里妻盼你脱夹换单，五月里妻盼你五月到五，六月里妻盼你三伏天，七月里妻盼你牛郎织女会，八月里妻盼你月儿圆，九月里妻盼你九月九，十月里妻盼你脱夹换棉，十一月妻盼你到腊月，腊月里妻盼你祭灶二十三，买了一个糖瓜祭祭灶，那小进六天就过年。大家小户俱把年过，咱们家中无有半文钱，万般出在无计所奈，头上的青丝剪下半边，剪下青丝长街去卖，青丝卖了二百老钱，一百老钱买黑面，一百老钱买对联，小孩子端着一个浆子碗，一到门外去贴对联</w:t>
      </w:r>
    </w:p>
    <w:p w:rsidR="00211D49" w:rsidRDefault="00211D49" w:rsidP="00211D49"/>
    <w:p w:rsidR="00211D49" w:rsidRDefault="00211D49" w:rsidP="00211D49">
      <w:r>
        <w:rPr>
          <w:b/>
          <w:color w:val="FA6922"/>
          <w:sz w:val="24"/>
        </w:rPr>
        <w:t>13.</w:t>
      </w:r>
      <w:r>
        <w:rPr>
          <w:b/>
          <w:color w:val="FA6922"/>
          <w:sz w:val="24"/>
        </w:rPr>
        <w:t>苏小小</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苏小小》第一段</w:t>
      </w:r>
      <w:r>
        <w:rPr>
          <w:b/>
          <w:color w:val="006400"/>
        </w:rPr>
        <w:t xml:space="preserve"> </w:t>
      </w:r>
      <w:r>
        <w:rPr>
          <w:b/>
          <w:color w:val="006400"/>
        </w:rPr>
        <w:t>百代公司唱片</w:t>
      </w:r>
      <w:r>
        <w:rPr>
          <w:b/>
          <w:color w:val="006400"/>
        </w:rPr>
        <w:t xml:space="preserve"> 34856A M5119 </w:t>
      </w:r>
      <w:r>
        <w:rPr>
          <w:b/>
          <w:color w:val="006400"/>
        </w:rPr>
        <w:t>白玉霜饰苏小小</w:t>
      </w:r>
    </w:p>
    <w:p w:rsidR="00211D49" w:rsidRDefault="00211D49" w:rsidP="00211D49">
      <w:r>
        <w:t>（白）叫道陆子祥呀，陆郎啊！当初会场见你之时想定你后来必有发达之日，因此赠你纹银进京赶考。不料路遇匪人抢去纹银，是你得了惊吓之病。那时节我主仆得知，背着鸨娘披星戴月到在你家，煎汤熬药服侍于你，</w:t>
      </w:r>
      <w:r>
        <w:lastRenderedPageBreak/>
        <w:t>不幸火起你母被烧身亡。殡葬你母乃是我苏小小的金钱，二次赠银时将我终身许配与你。自你走后是我杜门绝客耐等佳音，你既然得中回来，就该接我主仆同享荣华富贵乃为正理。你不该假扮花儿试探我心，你哪是试探我心，分明是小看我烟花妓女水性无常。真正是画龙画虎难画骨，知人知面不知心。可叹我苏小小痴心的女子竟遇这负心的人哪</w:t>
      </w:r>
      <w:r>
        <w:t>……</w:t>
      </w:r>
      <w:r>
        <w:t>，且住啊！陆郎待我这样薄情，后来好处何在？不如一死方休。（唱）闻听子祥他把话明，怎不叫人好伤情。我又想人活百岁也是死，不如一死归阴城。</w:t>
      </w:r>
    </w:p>
    <w:p w:rsidR="00211D49" w:rsidRDefault="00211D49" w:rsidP="00211D49"/>
    <w:p w:rsidR="00211D49" w:rsidRDefault="00211D49" w:rsidP="00211D49">
      <w:r>
        <w:rPr>
          <w:b/>
          <w:color w:val="FA6922"/>
          <w:sz w:val="24"/>
        </w:rPr>
        <w:t>14.</w:t>
      </w:r>
      <w:r>
        <w:rPr>
          <w:b/>
          <w:color w:val="FA6922"/>
          <w:sz w:val="24"/>
        </w:rPr>
        <w:t>苏小小</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苏小小》第二段</w:t>
      </w:r>
      <w:r>
        <w:rPr>
          <w:b/>
          <w:color w:val="006400"/>
        </w:rPr>
        <w:t xml:space="preserve"> </w:t>
      </w:r>
      <w:r>
        <w:rPr>
          <w:b/>
          <w:color w:val="006400"/>
        </w:rPr>
        <w:t>百代公司唱片</w:t>
      </w:r>
      <w:r>
        <w:rPr>
          <w:b/>
          <w:color w:val="006400"/>
        </w:rPr>
        <w:t xml:space="preserve"> 34856B M5120 </w:t>
      </w:r>
      <w:r>
        <w:rPr>
          <w:b/>
          <w:color w:val="006400"/>
        </w:rPr>
        <w:t>白玉霜饰苏小小</w:t>
      </w:r>
    </w:p>
    <w:p w:rsidR="00211D49" w:rsidRDefault="00211D49" w:rsidP="00211D49">
      <w:r>
        <w:t>（唱反调）判爷容诉：未曾开口泪双滴，口尊判爷细听仔细。奴名唤苏小小，青楼为妓，也是我花运满到了日期。奴结交陆子祥非为一日，为的是到老来白首夫妻，赠纹银与陆郎进京赴试。分别后我为他绝客独居，负心人小看我青楼妓女。中状元最不该假扮花子，痴心女怨命薄悬樑一死。除非是到阴曹述述冤屈，我的判爷呀！</w:t>
      </w:r>
    </w:p>
    <w:p w:rsidR="00211D49" w:rsidRDefault="00211D49" w:rsidP="00211D49"/>
    <w:p w:rsidR="00211D49" w:rsidRDefault="00211D49" w:rsidP="00211D49">
      <w:r>
        <w:rPr>
          <w:b/>
          <w:color w:val="FA6922"/>
          <w:sz w:val="24"/>
        </w:rPr>
        <w:t>15.</w:t>
      </w:r>
      <w:r>
        <w:rPr>
          <w:b/>
          <w:color w:val="FA6922"/>
          <w:sz w:val="24"/>
        </w:rPr>
        <w:t>潇湘秋夜雨</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潇湘秋夜雨》第一段</w:t>
      </w:r>
      <w:r>
        <w:rPr>
          <w:b/>
          <w:color w:val="006400"/>
        </w:rPr>
        <w:t xml:space="preserve"> </w:t>
      </w:r>
      <w:r>
        <w:rPr>
          <w:b/>
          <w:color w:val="006400"/>
        </w:rPr>
        <w:t>百代公司唱片</w:t>
      </w:r>
      <w:r>
        <w:rPr>
          <w:b/>
          <w:color w:val="006400"/>
        </w:rPr>
        <w:t xml:space="preserve"> 34861A M5129 </w:t>
      </w:r>
      <w:r>
        <w:rPr>
          <w:b/>
          <w:color w:val="006400"/>
        </w:rPr>
        <w:t>白玉霜饰张翠鸾</w:t>
      </w:r>
    </w:p>
    <w:p w:rsidR="00211D49" w:rsidRDefault="00211D49" w:rsidP="00211D49">
      <w:r>
        <w:t>听樵楼打罢了一更时分，薄命女张翠鸾好不伤心。冒风雨受饥饿心酸难忍，思想起生身父滚下泪痕。我爹爹身为官忠心耿耿，与奸臣记仇恨您把本申。万岁爷听谗言圣旨传定，将爹爹贬江洲去管黎民。船行在淮河渡风浪不静，是孩儿失了足身落在江心。</w:t>
      </w:r>
      <w:r>
        <w:t xml:space="preserve"> </w:t>
      </w:r>
      <w:r>
        <w:t>自那日父女们失散无影，也不知老爹爹您呐现在何存？啊哟，我难见面的爹爹呀！</w:t>
      </w:r>
    </w:p>
    <w:p w:rsidR="00211D49" w:rsidRDefault="00211D49" w:rsidP="00211D49"/>
    <w:p w:rsidR="00211D49" w:rsidRDefault="00211D49" w:rsidP="00211D49">
      <w:r>
        <w:rPr>
          <w:b/>
          <w:color w:val="FA6922"/>
          <w:sz w:val="24"/>
        </w:rPr>
        <w:t>16.</w:t>
      </w:r>
      <w:r>
        <w:rPr>
          <w:b/>
          <w:color w:val="FA6922"/>
          <w:sz w:val="24"/>
        </w:rPr>
        <w:t>潇湘秋夜雨</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潇湘秋夜雨》第二段</w:t>
      </w:r>
      <w:r>
        <w:rPr>
          <w:b/>
          <w:color w:val="006400"/>
        </w:rPr>
        <w:t xml:space="preserve"> </w:t>
      </w:r>
      <w:r>
        <w:rPr>
          <w:b/>
          <w:color w:val="006400"/>
        </w:rPr>
        <w:t>百代公司唱片</w:t>
      </w:r>
      <w:r>
        <w:rPr>
          <w:b/>
          <w:color w:val="006400"/>
        </w:rPr>
        <w:t xml:space="preserve"> 34861B M5130 </w:t>
      </w:r>
      <w:r>
        <w:rPr>
          <w:b/>
          <w:color w:val="006400"/>
        </w:rPr>
        <w:t>白玉霜饰张翠鸾</w:t>
      </w:r>
      <w:r>
        <w:rPr>
          <w:b/>
          <w:color w:val="006400"/>
        </w:rPr>
        <w:t xml:space="preserve"> </w:t>
      </w:r>
    </w:p>
    <w:p w:rsidR="00211D49" w:rsidRDefault="00211D49" w:rsidP="00211D49">
      <w:r>
        <w:t>听樵楼打罢了二更鼓尽，思想起奴受苦甚是可怜。淮河口落江心险些丧命。崔文远救奴命认作干亲。我的父将奴的姻缘配定，终身事配崔通结下朱陈。我只说年貌当夫妇和顺，又谁知贼强盗改变良心。中状元又升在秦川县令，停先妻娶美女当作夫人。奉父命进京城丈夫寻定，受千苦和万苦才见夫君。他不认反把我吊打一顿，又把我发了配沙门海郡。</w:t>
      </w:r>
      <w:r>
        <w:t xml:space="preserve">① </w:t>
      </w:r>
      <w:r>
        <w:t>注明：（沙门岛，孤悬海外，荒蛮小砦，北宋时关押配隶重犯的恶魔岛，砦主是军队的最高行政长官。位置在山东半岛离蓬莱不远，自金军占领山东半岛后，沙门岛作为配隶之地的历史结束。）</w:t>
      </w:r>
    </w:p>
    <w:p w:rsidR="00211D49" w:rsidRDefault="00211D49" w:rsidP="00211D49"/>
    <w:p w:rsidR="00211D49" w:rsidRDefault="00211D49" w:rsidP="00211D49">
      <w:r>
        <w:rPr>
          <w:b/>
          <w:color w:val="FA6922"/>
          <w:sz w:val="24"/>
        </w:rPr>
        <w:t>17.</w:t>
      </w:r>
      <w:r>
        <w:rPr>
          <w:b/>
          <w:color w:val="FA6922"/>
          <w:sz w:val="24"/>
        </w:rPr>
        <w:t>赵芸</w:t>
      </w:r>
      <w:r>
        <w:rPr>
          <w:b/>
          <w:color w:val="FA6922"/>
          <w:sz w:val="24"/>
        </w:rPr>
        <w:lastRenderedPageBreak/>
        <w:t>娘</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赵芸娘》第一段</w:t>
      </w:r>
      <w:r>
        <w:rPr>
          <w:b/>
          <w:color w:val="006400"/>
        </w:rPr>
        <w:t xml:space="preserve"> </w:t>
      </w:r>
      <w:r>
        <w:rPr>
          <w:b/>
          <w:color w:val="006400"/>
        </w:rPr>
        <w:t>百代公司唱片</w:t>
      </w:r>
      <w:r>
        <w:rPr>
          <w:b/>
          <w:color w:val="006400"/>
        </w:rPr>
        <w:t xml:space="preserve"> 34864A M5135</w:t>
      </w:r>
      <w:r>
        <w:rPr>
          <w:b/>
          <w:color w:val="006400"/>
        </w:rPr>
        <w:t>白玉霜饰赵芸娘</w:t>
      </w:r>
    </w:p>
    <w:p w:rsidR="00211D49" w:rsidRDefault="00211D49" w:rsidP="00211D49">
      <w:r>
        <w:t>罢了，我的夫啊！见丈夫苦苦的把我问，眼睛落泪尊一声夫君。自过门咱夫妻情义相近，年岁配有恩爱你我随心。最可叹咱的母亲他心肠太意的狠，又加上李妈他不是一个好人。也不知金香炉何人偷去？李妈不该诬赖妾身。咱母亲信他话把我责打，烟钎子扎得我十指连心。我左思右想我也无有生路，我何不早死早灭我</w:t>
      </w:r>
      <w:r>
        <w:t xml:space="preserve"> </w:t>
      </w:r>
      <w:r>
        <w:t>早归阴。</w:t>
      </w:r>
    </w:p>
    <w:p w:rsidR="00211D49" w:rsidRDefault="00211D49" w:rsidP="00211D49"/>
    <w:p w:rsidR="00211D49" w:rsidRDefault="00211D49" w:rsidP="00211D49">
      <w:r>
        <w:rPr>
          <w:b/>
          <w:color w:val="FA6922"/>
          <w:sz w:val="24"/>
        </w:rPr>
        <w:t>18.</w:t>
      </w:r>
      <w:r>
        <w:rPr>
          <w:b/>
          <w:color w:val="FA6922"/>
          <w:sz w:val="24"/>
        </w:rPr>
        <w:t>赵芸娘</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赵芸娘》第二段</w:t>
      </w:r>
      <w:r>
        <w:rPr>
          <w:b/>
          <w:color w:val="006400"/>
        </w:rPr>
        <w:t xml:space="preserve"> </w:t>
      </w:r>
      <w:r>
        <w:rPr>
          <w:b/>
          <w:color w:val="006400"/>
        </w:rPr>
        <w:t>百代公司唱片</w:t>
      </w:r>
      <w:r>
        <w:rPr>
          <w:b/>
          <w:color w:val="006400"/>
        </w:rPr>
        <w:t xml:space="preserve"> 34864B M5136</w:t>
      </w:r>
      <w:r>
        <w:rPr>
          <w:b/>
          <w:color w:val="006400"/>
        </w:rPr>
        <w:t>白玉霜饰赵芸娘</w:t>
      </w:r>
    </w:p>
    <w:p w:rsidR="00211D49" w:rsidRDefault="00211D49" w:rsidP="00211D49">
      <w:r>
        <w:t>跪在了溜平泪滴达，判爷容诉，暂把气压。生前丈夫名叫吴禄。我二人有恩有爱甚投一个</w:t>
      </w:r>
      <w:r>
        <w:t xml:space="preserve"> </w:t>
      </w:r>
      <w:r>
        <w:t>缘分。最可叹婆母娘心肠太狠，又加上狼狈为奸的狠心李妈。她偷去金香炉果真不假，诬赖我偷去了送给我的娘家。婆母娘信她话把我责打，也是我忍耐不过才寻了</w:t>
      </w:r>
      <w:r>
        <w:t xml:space="preserve"> </w:t>
      </w:r>
      <w:r>
        <w:t>自杀。在阳间受苦情实事不假，无奈何来到此前来告她。求判爷你老人家把状准下，我的那个好心的判爷，差恶鬼到阳间去把她拿。</w:t>
      </w:r>
    </w:p>
    <w:p w:rsidR="00211D49" w:rsidRDefault="00211D49" w:rsidP="00211D49"/>
    <w:p w:rsidR="00211D49" w:rsidRDefault="00211D49" w:rsidP="00211D49">
      <w:r>
        <w:rPr>
          <w:b/>
          <w:color w:val="FA6922"/>
          <w:sz w:val="24"/>
        </w:rPr>
        <w:t>19.</w:t>
      </w:r>
      <w:r>
        <w:rPr>
          <w:b/>
          <w:color w:val="FA6922"/>
          <w:sz w:val="24"/>
        </w:rPr>
        <w:t>回龙传</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回龙传》第一段</w:t>
      </w:r>
      <w:r>
        <w:rPr>
          <w:b/>
          <w:color w:val="006400"/>
        </w:rPr>
        <w:t xml:space="preserve"> </w:t>
      </w:r>
      <w:r>
        <w:rPr>
          <w:b/>
          <w:color w:val="006400"/>
        </w:rPr>
        <w:t>百代公司唱片</w:t>
      </w:r>
      <w:r>
        <w:rPr>
          <w:b/>
          <w:color w:val="006400"/>
        </w:rPr>
        <w:t xml:space="preserve"> 34873A M5158 </w:t>
      </w:r>
      <w:r>
        <w:rPr>
          <w:b/>
          <w:color w:val="006400"/>
        </w:rPr>
        <w:t>白玉霜饰杨秀英</w:t>
      </w:r>
    </w:p>
    <w:p w:rsidR="00211D49" w:rsidRDefault="00211D49" w:rsidP="00211D49">
      <w:r>
        <w:t xml:space="preserve">　　（唱）罢了，狠心的爹爹呀！闻听此言心如刀扎，两耳失鸣杏眼花，体软如泥跪在地下，悲悲切切叫了几声好心的妈。只因女儿我多说一句话，怒恼我父气难压。儿与父各不相让把手打，大街以上找来了王华。立逼小奴我把花子嫁，还将身上的衣服扒。看起来父女情犹然是假，从今往后看我也不能够回家。</w:t>
      </w:r>
    </w:p>
    <w:p w:rsidR="00211D49" w:rsidRDefault="00211D49" w:rsidP="00211D49"/>
    <w:p w:rsidR="00211D49" w:rsidRDefault="00211D49" w:rsidP="00211D49">
      <w:r>
        <w:rPr>
          <w:b/>
          <w:color w:val="FA6922"/>
          <w:sz w:val="24"/>
        </w:rPr>
        <w:t>20.</w:t>
      </w:r>
      <w:r>
        <w:rPr>
          <w:b/>
          <w:color w:val="FA6922"/>
          <w:sz w:val="24"/>
        </w:rPr>
        <w:t>回龙传</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回龙传》第二段</w:t>
      </w:r>
      <w:r>
        <w:rPr>
          <w:b/>
          <w:color w:val="006400"/>
        </w:rPr>
        <w:t xml:space="preserve"> </w:t>
      </w:r>
      <w:r>
        <w:rPr>
          <w:b/>
          <w:color w:val="006400"/>
        </w:rPr>
        <w:t>百代公司唱片</w:t>
      </w:r>
      <w:r>
        <w:rPr>
          <w:b/>
          <w:color w:val="006400"/>
        </w:rPr>
        <w:t xml:space="preserve"> 34873B M5159 </w:t>
      </w:r>
      <w:r>
        <w:rPr>
          <w:b/>
          <w:color w:val="006400"/>
        </w:rPr>
        <w:t>白玉霜饰杨秀英</w:t>
      </w:r>
    </w:p>
    <w:p w:rsidR="00211D49" w:rsidRDefault="00211D49" w:rsidP="00211D49">
      <w:r>
        <w:t>（唱）手拉娇儿滚下泪珠，我儿你慢走听娘嘱咐：今日离别</w:t>
      </w:r>
      <w:r>
        <w:t xml:space="preserve"> </w:t>
      </w:r>
      <w:r>
        <w:t>怨你的父，做事粗鲁又糊涂。我叫他与儿们去买便宜布，十两银买爹爹有话说不出。一日三餐他燕窝带鱼骨，人参汤一碗每顿不可无。若说无有当时就恼怒。说我们不孝送入官府。十几天吃尽了衣服首饰无其数，那一团渔网一概全无。无奈何卖娇儿孝敬你的祖父。儿与娘离别后莫要啼哭，纵在家你也得随娘受苦，卖出外又不知为仆为奴。说到此伤心处如刀割腹，好一似失去了掌上的明珠。</w:t>
      </w:r>
    </w:p>
    <w:p w:rsidR="00211D49" w:rsidRDefault="00211D49" w:rsidP="00211D49"/>
    <w:p w:rsidR="00211D49" w:rsidRDefault="00211D49" w:rsidP="00211D49">
      <w:pPr>
        <w:pStyle w:val="Heading2"/>
      </w:pPr>
      <w:bookmarkStart w:id="41" w:name="_Toc30236043"/>
      <w:r>
        <w:t>2.</w:t>
      </w:r>
      <w:r>
        <w:t>《评剧皇后白玉霜</w:t>
      </w:r>
      <w:r>
        <w:t xml:space="preserve"> </w:t>
      </w:r>
      <w:r>
        <w:t>》第二集</w:t>
      </w:r>
      <w:bookmarkEnd w:id="41"/>
    </w:p>
    <w:p w:rsidR="00211D49" w:rsidRDefault="00211D49" w:rsidP="00211D49">
      <w:r>
        <w:rPr>
          <w:b/>
          <w:color w:val="FA6922"/>
          <w:sz w:val="24"/>
        </w:rPr>
        <w:t>01.</w:t>
      </w:r>
      <w:r>
        <w:rPr>
          <w:b/>
          <w:color w:val="FA6922"/>
          <w:sz w:val="24"/>
        </w:rPr>
        <w:t>马寡妇开店</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马寡妇开店》第一段</w:t>
      </w:r>
      <w:r>
        <w:rPr>
          <w:b/>
          <w:color w:val="006400"/>
        </w:rPr>
        <w:t xml:space="preserve"> </w:t>
      </w:r>
      <w:r>
        <w:rPr>
          <w:b/>
          <w:color w:val="006400"/>
        </w:rPr>
        <w:t>百代公司唱片</w:t>
      </w:r>
      <w:r>
        <w:rPr>
          <w:b/>
          <w:color w:val="006400"/>
        </w:rPr>
        <w:t xml:space="preserve"> 38043A M5612</w:t>
      </w:r>
      <w:r>
        <w:rPr>
          <w:b/>
          <w:color w:val="006400"/>
        </w:rPr>
        <w:t>白玉霜饰马寡妇</w:t>
      </w:r>
    </w:p>
    <w:p w:rsidR="00211D49" w:rsidRDefault="00211D49" w:rsidP="00211D49">
      <w:r>
        <w:t>（唱）来了佳人马寡妇，听前边声音响亮何人说话，他是哪一个</w:t>
      </w:r>
      <w:r>
        <w:lastRenderedPageBreak/>
        <w:t>？又是马咧又是书。来至在窗棂以外止住步，二足要是站稳咧我点破窗户。斜身单目往里观看。有两个男子甚是对付，那一个坐着的人儿一个站立，看光景好一似一主一奴，那个坐着的个人儿，论年纪满不过二十二三岁，那个站着的个人儿，十四岁可多十六我看他不出。</w:t>
      </w:r>
    </w:p>
    <w:p w:rsidR="00211D49" w:rsidRDefault="00211D49" w:rsidP="00211D49"/>
    <w:p w:rsidR="00211D49" w:rsidRDefault="00211D49" w:rsidP="00211D49">
      <w:r>
        <w:rPr>
          <w:b/>
          <w:color w:val="FA6922"/>
          <w:sz w:val="24"/>
        </w:rPr>
        <w:t>02.</w:t>
      </w:r>
      <w:r>
        <w:rPr>
          <w:b/>
          <w:color w:val="FA6922"/>
          <w:sz w:val="24"/>
        </w:rPr>
        <w:t>马寡妇开店</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马寡妇开店》第二段</w:t>
      </w:r>
      <w:r>
        <w:rPr>
          <w:b/>
          <w:color w:val="006400"/>
        </w:rPr>
        <w:t xml:space="preserve"> </w:t>
      </w:r>
      <w:r>
        <w:rPr>
          <w:b/>
          <w:color w:val="006400"/>
        </w:rPr>
        <w:t>百代公司唱片</w:t>
      </w:r>
      <w:r>
        <w:rPr>
          <w:b/>
          <w:color w:val="006400"/>
        </w:rPr>
        <w:t xml:space="preserve"> 38043B M5613</w:t>
      </w:r>
      <w:r>
        <w:rPr>
          <w:b/>
          <w:color w:val="006400"/>
        </w:rPr>
        <w:t>白玉霜饰马寡妇</w:t>
      </w:r>
    </w:p>
    <w:p w:rsidR="00211D49" w:rsidRDefault="00211D49" w:rsidP="00211D49">
      <w:r>
        <w:t>那个坐着的个人儿，左手他拿着个小啦小的小茶碗，右手儿拿着一本书。我看他天庭饱满是多么样儿主贵呀，地阁方圆盖世无，那脸蛋似粉又白又嫩，他两道弯眉大了大的眼珠，目不斜视他把书儿看，端端正正倒雅儒，一定的是一位斯文的客，想必是赶考他遘奔京都。这个人的相貌长得那么的好，稀罕死个人来，哎哟，爱也就爱死小奴。他好像终南山上的韩湘子，又好比三国吕布他二次又重出，小奴我越看越把他来爱，可恨死个人，奴家我们看他是他咋不看奴？若不然我进房去说上几句话，且慢哪！新来乍到面儿不熟。</w:t>
      </w:r>
    </w:p>
    <w:p w:rsidR="00211D49" w:rsidRDefault="00211D49" w:rsidP="00211D49"/>
    <w:p w:rsidR="00211D49" w:rsidRDefault="00211D49" w:rsidP="00211D49">
      <w:r>
        <w:rPr>
          <w:b/>
          <w:color w:val="FA6922"/>
          <w:sz w:val="24"/>
        </w:rPr>
        <w:t>03.</w:t>
      </w:r>
      <w:r>
        <w:rPr>
          <w:b/>
          <w:color w:val="FA6922"/>
          <w:sz w:val="24"/>
        </w:rPr>
        <w:t>玉堂春</w:t>
      </w:r>
      <w:r>
        <w:rPr>
          <w:b/>
          <w:color w:val="FA6922"/>
          <w:sz w:val="24"/>
        </w:rPr>
        <w:t xml:space="preserve">1 </w:t>
      </w:r>
      <w:r>
        <w:rPr>
          <w:b/>
          <w:color w:val="FA6922"/>
          <w:sz w:val="24"/>
        </w:rPr>
        <w:t>白玉霜</w:t>
      </w:r>
      <w:r>
        <w:rPr>
          <w:b/>
          <w:color w:val="FA6922"/>
          <w:sz w:val="24"/>
        </w:rPr>
        <w:t xml:space="preserve"> </w:t>
      </w:r>
      <w:r>
        <w:rPr>
          <w:b/>
          <w:color w:val="FA6922"/>
          <w:sz w:val="24"/>
        </w:rPr>
        <w:t>安冠英</w:t>
      </w:r>
      <w:r>
        <w:rPr>
          <w:b/>
          <w:color w:val="FA6922"/>
          <w:sz w:val="24"/>
        </w:rPr>
        <w:t xml:space="preserve"> </w:t>
      </w:r>
      <w:r>
        <w:rPr>
          <w:b/>
          <w:color w:val="FA6922"/>
          <w:sz w:val="24"/>
        </w:rPr>
        <w:t>百代</w:t>
      </w:r>
    </w:p>
    <w:p w:rsidR="00211D49" w:rsidRDefault="00211D49" w:rsidP="00211D49">
      <w:r>
        <w:rPr>
          <w:b/>
          <w:color w:val="006400"/>
        </w:rPr>
        <w:t>《玉堂春》第一段</w:t>
      </w:r>
      <w:r>
        <w:rPr>
          <w:b/>
          <w:color w:val="006400"/>
        </w:rPr>
        <w:t xml:space="preserve"> </w:t>
      </w:r>
      <w:r>
        <w:rPr>
          <w:b/>
          <w:color w:val="006400"/>
        </w:rPr>
        <w:t>百代公司唱片</w:t>
      </w:r>
      <w:r>
        <w:rPr>
          <w:b/>
          <w:color w:val="006400"/>
        </w:rPr>
        <w:t xml:space="preserve"> 38040A M5608 </w:t>
      </w:r>
      <w:r>
        <w:rPr>
          <w:b/>
          <w:color w:val="006400"/>
        </w:rPr>
        <w:t>白玉霜饰苏三　安冠英饰王金龙</w:t>
      </w:r>
    </w:p>
    <w:p w:rsidR="00211D49" w:rsidRDefault="00211D49" w:rsidP="00211D49">
      <w:r>
        <w:t>（旦）见公子这光景心中儿难忍，（生）蒙三姐今到此足见情真，（旦）你本是宦门后上等人品，吃珍馐穿绫罗万般儿称心，想不到你落得这般儿光景，算起来，我苏三命薄人耽误了公子你功名儿上进，从此我难出头更羡光阴，薄命女受其苦不算要紧，连累你受牵连</w:t>
      </w:r>
      <w:r>
        <w:t xml:space="preserve"> </w:t>
      </w:r>
      <w:r>
        <w:t>我更伤心，嗨！我的郎君哪！人说那黄连苦苦到极点，咱二人比黄连还苦十分，哎！我的苦命的郎君啊！我只是啼哭心中难忍。（生）虱子咬得我痒痒得钻心。</w:t>
      </w:r>
    </w:p>
    <w:p w:rsidR="00211D49" w:rsidRDefault="00211D49" w:rsidP="00211D49"/>
    <w:p w:rsidR="00211D49" w:rsidRDefault="00211D49" w:rsidP="00211D49">
      <w:r>
        <w:rPr>
          <w:b/>
          <w:color w:val="FA6922"/>
          <w:sz w:val="24"/>
        </w:rPr>
        <w:t>04.</w:t>
      </w:r>
      <w:r>
        <w:rPr>
          <w:b/>
          <w:color w:val="FA6922"/>
          <w:sz w:val="24"/>
        </w:rPr>
        <w:t>玉堂春</w:t>
      </w:r>
      <w:r>
        <w:rPr>
          <w:b/>
          <w:color w:val="FA6922"/>
          <w:sz w:val="24"/>
        </w:rPr>
        <w:t xml:space="preserve">2 </w:t>
      </w:r>
      <w:r>
        <w:rPr>
          <w:b/>
          <w:color w:val="FA6922"/>
          <w:sz w:val="24"/>
        </w:rPr>
        <w:t>白玉霜</w:t>
      </w:r>
      <w:r>
        <w:rPr>
          <w:b/>
          <w:color w:val="FA6922"/>
          <w:sz w:val="24"/>
        </w:rPr>
        <w:t xml:space="preserve"> </w:t>
      </w:r>
      <w:r>
        <w:rPr>
          <w:b/>
          <w:color w:val="FA6922"/>
          <w:sz w:val="24"/>
        </w:rPr>
        <w:t>安冠英</w:t>
      </w:r>
      <w:r>
        <w:rPr>
          <w:b/>
          <w:color w:val="FA6922"/>
          <w:sz w:val="24"/>
        </w:rPr>
        <w:t xml:space="preserve"> </w:t>
      </w:r>
      <w:r>
        <w:rPr>
          <w:b/>
          <w:color w:val="FA6922"/>
          <w:sz w:val="24"/>
        </w:rPr>
        <w:t>百代</w:t>
      </w:r>
    </w:p>
    <w:p w:rsidR="00211D49" w:rsidRDefault="00211D49" w:rsidP="00211D49">
      <w:r>
        <w:rPr>
          <w:b/>
          <w:color w:val="006400"/>
        </w:rPr>
        <w:t>《玉堂春》第二段</w:t>
      </w:r>
      <w:r>
        <w:rPr>
          <w:b/>
          <w:color w:val="006400"/>
        </w:rPr>
        <w:t xml:space="preserve"> </w:t>
      </w:r>
      <w:r>
        <w:rPr>
          <w:b/>
          <w:color w:val="006400"/>
        </w:rPr>
        <w:t>百代公司唱片</w:t>
      </w:r>
      <w:r>
        <w:rPr>
          <w:b/>
          <w:color w:val="006400"/>
        </w:rPr>
        <w:t xml:space="preserve"> 38040B M5609</w:t>
      </w:r>
      <w:r>
        <w:rPr>
          <w:b/>
          <w:color w:val="006400"/>
        </w:rPr>
        <w:t>白玉霜饰苏三　安冠英饰王金龙</w:t>
      </w:r>
    </w:p>
    <w:p w:rsidR="00211D49" w:rsidRDefault="00211D49" w:rsidP="00211D49">
      <w:r>
        <w:t>（旦）三郎，你这是做什么呐？（生）喂呀，想必是虱子？（旦）啊！虱子！我看一看。哎呦，可不是虱子么！想当初你在院中，每日你我相亲相爱，万想不到今日被虱子在这儿乱咬。他咬你的肉比咬我的心还难受哇！（唱）我这里与三郎把虱来扪。（生唱）想不到</w:t>
      </w:r>
      <w:r>
        <w:lastRenderedPageBreak/>
        <w:t>今日里又与你相亲。（白）三姐我此番进京日久不能与你相会。你呀，你还不明白吗？（旦唱）呀！见三郎满面红情不自禁，（生白）三姐！（唱）你本是多情女，怎反无情啊！（旦唱）哎！这庙中一无床帐二无有枕。（生唱）那周仓足下正好叙情啊，（旦唱）我意欲应允不能应允，（生唱）既如此莫不如你不与我相逢</w:t>
      </w:r>
    </w:p>
    <w:p w:rsidR="00211D49" w:rsidRDefault="00211D49" w:rsidP="00211D49"/>
    <w:p w:rsidR="00211D49" w:rsidRDefault="00211D49" w:rsidP="00211D49">
      <w:r>
        <w:rPr>
          <w:b/>
          <w:color w:val="FA6922"/>
          <w:sz w:val="24"/>
        </w:rPr>
        <w:t>05.</w:t>
      </w:r>
      <w:r>
        <w:rPr>
          <w:b/>
          <w:color w:val="FA6922"/>
          <w:sz w:val="24"/>
        </w:rPr>
        <w:t>玉堂春</w:t>
      </w:r>
      <w:r>
        <w:rPr>
          <w:b/>
          <w:color w:val="FA6922"/>
          <w:sz w:val="24"/>
        </w:rPr>
        <w:t xml:space="preserve">3 </w:t>
      </w:r>
      <w:r>
        <w:rPr>
          <w:b/>
          <w:color w:val="FA6922"/>
          <w:sz w:val="24"/>
        </w:rPr>
        <w:t>白玉霜</w:t>
      </w:r>
      <w:r>
        <w:rPr>
          <w:b/>
          <w:color w:val="FA6922"/>
          <w:sz w:val="24"/>
        </w:rPr>
        <w:t xml:space="preserve">   </w:t>
      </w:r>
      <w:r>
        <w:rPr>
          <w:b/>
          <w:color w:val="FA6922"/>
          <w:sz w:val="24"/>
        </w:rPr>
        <w:t>安冠英</w:t>
      </w:r>
      <w:r>
        <w:rPr>
          <w:b/>
          <w:color w:val="FA6922"/>
          <w:sz w:val="24"/>
        </w:rPr>
        <w:t xml:space="preserve"> </w:t>
      </w:r>
      <w:r>
        <w:rPr>
          <w:b/>
          <w:color w:val="FA6922"/>
          <w:sz w:val="24"/>
        </w:rPr>
        <w:t>百代</w:t>
      </w:r>
    </w:p>
    <w:p w:rsidR="00211D49" w:rsidRDefault="00211D49" w:rsidP="00211D49">
      <w:r>
        <w:rPr>
          <w:b/>
          <w:color w:val="006400"/>
        </w:rPr>
        <w:t>《玉堂春》第三段</w:t>
      </w:r>
      <w:r>
        <w:rPr>
          <w:b/>
          <w:color w:val="006400"/>
        </w:rPr>
        <w:t xml:space="preserve"> </w:t>
      </w:r>
      <w:r>
        <w:rPr>
          <w:b/>
          <w:color w:val="006400"/>
        </w:rPr>
        <w:t>百代公司唱片</w:t>
      </w:r>
      <w:r>
        <w:rPr>
          <w:b/>
          <w:color w:val="006400"/>
        </w:rPr>
        <w:t xml:space="preserve"> 38041A M5614</w:t>
      </w:r>
      <w:r>
        <w:rPr>
          <w:b/>
          <w:color w:val="006400"/>
        </w:rPr>
        <w:t xml:space="preserve">白玉霜饰苏三　</w:t>
      </w:r>
    </w:p>
    <w:p w:rsidR="00211D49" w:rsidRDefault="00211D49" w:rsidP="00211D49">
      <w:r>
        <w:t>（旦唱）我好难哪！玉堂春发配泪纷纷，思想以往事我好伤心。暗恼恨二爹娘他老心肠特意地狠，图金钱将女儿卖入娼门。这也是遭定了苦海孽恨，遇见了沈雁林赎买奴的身。又可恨皮氏她心肠特意地狠，羊肉面下毒药他害死夫君。王知县受贿赂他把良心丧尽，众衙役一个个他们俱分赃银。上堂去内中情他是全不细问，五毒刑拷打我十指连心。哎！</w:t>
      </w:r>
    </w:p>
    <w:p w:rsidR="00211D49" w:rsidRDefault="00211D49" w:rsidP="00211D49"/>
    <w:p w:rsidR="00211D49" w:rsidRDefault="00211D49" w:rsidP="00211D49">
      <w:r>
        <w:rPr>
          <w:b/>
          <w:color w:val="FA6922"/>
          <w:sz w:val="24"/>
        </w:rPr>
        <w:t>06.</w:t>
      </w:r>
      <w:r>
        <w:rPr>
          <w:b/>
          <w:color w:val="FA6922"/>
          <w:sz w:val="24"/>
        </w:rPr>
        <w:t>玉堂春</w:t>
      </w:r>
      <w:r>
        <w:rPr>
          <w:b/>
          <w:color w:val="FA6922"/>
          <w:sz w:val="24"/>
        </w:rPr>
        <w:t xml:space="preserve">4 </w:t>
      </w:r>
      <w:r>
        <w:rPr>
          <w:b/>
          <w:color w:val="FA6922"/>
          <w:sz w:val="24"/>
        </w:rPr>
        <w:t>白玉霜</w:t>
      </w:r>
      <w:r>
        <w:rPr>
          <w:b/>
          <w:color w:val="FA6922"/>
          <w:sz w:val="24"/>
        </w:rPr>
        <w:t xml:space="preserve"> </w:t>
      </w:r>
      <w:r>
        <w:rPr>
          <w:b/>
          <w:color w:val="FA6922"/>
          <w:sz w:val="24"/>
        </w:rPr>
        <w:t>安冠英</w:t>
      </w:r>
      <w:r>
        <w:rPr>
          <w:b/>
          <w:color w:val="FA6922"/>
          <w:sz w:val="24"/>
        </w:rPr>
        <w:t xml:space="preserve"> </w:t>
      </w:r>
      <w:r>
        <w:rPr>
          <w:b/>
          <w:color w:val="FA6922"/>
          <w:sz w:val="24"/>
        </w:rPr>
        <w:t>百代</w:t>
      </w:r>
    </w:p>
    <w:p w:rsidR="00211D49" w:rsidRDefault="00211D49" w:rsidP="00211D49">
      <w:r>
        <w:rPr>
          <w:b/>
          <w:color w:val="006400"/>
        </w:rPr>
        <w:t>《玉堂春》第四段</w:t>
      </w:r>
      <w:r>
        <w:rPr>
          <w:b/>
          <w:color w:val="006400"/>
        </w:rPr>
        <w:t xml:space="preserve"> </w:t>
      </w:r>
      <w:r>
        <w:rPr>
          <w:b/>
          <w:color w:val="006400"/>
        </w:rPr>
        <w:t>百代公司唱片</w:t>
      </w:r>
      <w:r>
        <w:rPr>
          <w:b/>
          <w:color w:val="006400"/>
        </w:rPr>
        <w:t xml:space="preserve"> 38041B M5615</w:t>
      </w:r>
      <w:r>
        <w:rPr>
          <w:b/>
          <w:color w:val="006400"/>
        </w:rPr>
        <w:t>白玉霜饰苏三</w:t>
      </w:r>
    </w:p>
    <w:p w:rsidR="00211D49" w:rsidRDefault="00211D49" w:rsidP="00211D49">
      <w:r>
        <w:t xml:space="preserve">　</w:t>
      </w:r>
      <w:r>
        <w:t xml:space="preserve"> </w:t>
      </w:r>
      <w:r>
        <w:t>（旦唱）这场官司未拷问，玉堂春心中暗暗地思忖，转面回身用目观看，大人他好像公子身。是公子就该将奴我认，王法律条不容毫分。上前去说上几句知心的话，我看他知音不知音。玉堂春好比笼中鸟，公子他好比一位看鸟人。想当初羽毛俊丽人亲近，每日饲养献殷勤，到如今羽倒毛退抛之隅，为什么他不识人不问心。悲悲切切把堂下，我看公子怎知音？</w:t>
      </w:r>
    </w:p>
    <w:p w:rsidR="00211D49" w:rsidRDefault="00211D49" w:rsidP="00211D49"/>
    <w:p w:rsidR="00211D49" w:rsidRDefault="00211D49" w:rsidP="00211D49">
      <w:r>
        <w:rPr>
          <w:b/>
          <w:color w:val="FA6922"/>
          <w:sz w:val="24"/>
        </w:rPr>
        <w:t xml:space="preserve">07 </w:t>
      </w:r>
      <w:r>
        <w:rPr>
          <w:b/>
          <w:color w:val="FA6922"/>
          <w:sz w:val="24"/>
        </w:rPr>
        <w:t>杨三姐告状</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杨三姐告状》第一段</w:t>
      </w:r>
      <w:r>
        <w:rPr>
          <w:b/>
          <w:color w:val="006400"/>
        </w:rPr>
        <w:t xml:space="preserve"> </w:t>
      </w:r>
      <w:r>
        <w:rPr>
          <w:b/>
          <w:color w:val="006400"/>
        </w:rPr>
        <w:t>百代公司唱片</w:t>
      </w:r>
      <w:r>
        <w:rPr>
          <w:b/>
          <w:color w:val="006400"/>
        </w:rPr>
        <w:t xml:space="preserve"> 34308A A985</w:t>
      </w:r>
      <w:r>
        <w:rPr>
          <w:b/>
          <w:color w:val="006400"/>
        </w:rPr>
        <w:t>白玉霜饰杨三娥</w:t>
      </w:r>
    </w:p>
    <w:p w:rsidR="00211D49" w:rsidRDefault="00211D49" w:rsidP="00211D49">
      <w:r>
        <w:t>未曾说话悲悲切切，急忙跪倒口尊声公爹，你老不必惊太切。儿媳有话对着你们两个言，那病体在身可要保养。把那些忧愁之事一概撇，事事得往宽里想。心宽无虑病就好咧，婆母用心亲侍奉。好吃那些美味不可缺。保养十天共半月，强壮如常能上街。媳妇我去到天津去上诉，越过了兰县的那位刘大老爷。到那里一告一准无有差错，定打着开棺把状结，拉住了占英用枪毙，裴氏金玉她们两个绑在了桩橛。管叫他三人抵偿二人的命，也对得起死鬼我的二姐姐。</w:t>
      </w:r>
    </w:p>
    <w:p w:rsidR="00211D49" w:rsidRDefault="00211D49" w:rsidP="00211D49"/>
    <w:p w:rsidR="00211D49" w:rsidRDefault="00211D49" w:rsidP="00211D49">
      <w:r>
        <w:rPr>
          <w:b/>
          <w:color w:val="FA6922"/>
          <w:sz w:val="24"/>
        </w:rPr>
        <w:t xml:space="preserve">08 </w:t>
      </w:r>
      <w:r>
        <w:rPr>
          <w:b/>
          <w:color w:val="FA6922"/>
          <w:sz w:val="24"/>
        </w:rPr>
        <w:t>杨三姐告状</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w:t>
      </w:r>
      <w:r>
        <w:rPr>
          <w:b/>
          <w:color w:val="006400"/>
        </w:rPr>
        <w:lastRenderedPageBreak/>
        <w:t>杨三姐告状》第二段</w:t>
      </w:r>
      <w:r>
        <w:rPr>
          <w:b/>
          <w:color w:val="006400"/>
        </w:rPr>
        <w:t xml:space="preserve"> </w:t>
      </w:r>
      <w:r>
        <w:rPr>
          <w:b/>
          <w:color w:val="006400"/>
        </w:rPr>
        <w:t>百代公司唱片</w:t>
      </w:r>
      <w:r>
        <w:rPr>
          <w:b/>
          <w:color w:val="006400"/>
        </w:rPr>
        <w:t xml:space="preserve"> 34308B A986</w:t>
      </w:r>
      <w:r>
        <w:rPr>
          <w:b/>
          <w:color w:val="006400"/>
        </w:rPr>
        <w:t>白玉霜饰杨三娥</w:t>
      </w:r>
    </w:p>
    <w:p w:rsidR="00211D49" w:rsidRDefault="00211D49" w:rsidP="00211D49">
      <w:r>
        <w:t>杨三姐跪大堂从容回话，尊厅长容民女细诉根芽。我姐丈高占英做事不法，只因为</w:t>
      </w:r>
      <w:r>
        <w:t xml:space="preserve"> </w:t>
      </w:r>
      <w:r>
        <w:t>叔与嫂丑事难压。因碍眼高占英害死结发，又摔死自骨肉小女娃娃。在兰县一堂状当堂断下。他说是我诬告尽是虚话。二一状写的是兄妹两个。上堂去他不容诉我兄被押，第三堂传出票高家到案，第四堂那官押判高杨回家。小民女喊冤枉不肯画押。无奈何</w:t>
      </w:r>
      <w:r>
        <w:t xml:space="preserve"> </w:t>
      </w:r>
      <w:r>
        <w:t>来到此，上诉官衙。我姐姐被他害实实的不假。求厅长派贵役乡间访查，查实了求大人开棺检验。高占英判何罪可是民国的王法，查不实小民女情愿意偿命。心已定绝无有悔，我也不想回家。</w:t>
      </w:r>
    </w:p>
    <w:p w:rsidR="00211D49" w:rsidRDefault="00211D49" w:rsidP="00211D49"/>
    <w:p w:rsidR="00211D49" w:rsidRDefault="00211D49" w:rsidP="00211D49">
      <w:r>
        <w:rPr>
          <w:b/>
          <w:color w:val="FA6922"/>
          <w:sz w:val="24"/>
        </w:rPr>
        <w:t>09.</w:t>
      </w:r>
      <w:r>
        <w:rPr>
          <w:b/>
          <w:color w:val="FA6922"/>
          <w:sz w:val="24"/>
        </w:rPr>
        <w:t>小姑贤</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小姑贤》第一段</w:t>
      </w:r>
      <w:r>
        <w:rPr>
          <w:b/>
          <w:color w:val="006400"/>
        </w:rPr>
        <w:t xml:space="preserve"> </w:t>
      </w:r>
      <w:r>
        <w:rPr>
          <w:b/>
          <w:color w:val="006400"/>
        </w:rPr>
        <w:t>百代公司唱片</w:t>
      </w:r>
      <w:r>
        <w:rPr>
          <w:b/>
          <w:color w:val="006400"/>
        </w:rPr>
        <w:t xml:space="preserve"> 38036A M5600 </w:t>
      </w:r>
      <w:r>
        <w:rPr>
          <w:b/>
          <w:color w:val="006400"/>
        </w:rPr>
        <w:t xml:space="preserve">白玉霜饰王素花　</w:t>
      </w:r>
    </w:p>
    <w:p w:rsidR="00211D49" w:rsidRDefault="00211D49" w:rsidP="00211D49">
      <w:r>
        <w:t>惊动了三从四德王素花。素花女正在绣房做针织，上房吵闹把人吓煞。不用人说我也知道了，想必是我的母亲压迫嫂嫂她。别下了钢针盘绒线，针线笸箩一旁拉。款动了金莲往外走，上房不远在目下。一挑门帘把房来进。</w:t>
      </w:r>
    </w:p>
    <w:p w:rsidR="00211D49" w:rsidRDefault="00211D49" w:rsidP="00211D49"/>
    <w:p w:rsidR="00211D49" w:rsidRDefault="00211D49" w:rsidP="00211D49">
      <w:r>
        <w:rPr>
          <w:b/>
          <w:color w:val="FA6922"/>
          <w:sz w:val="24"/>
        </w:rPr>
        <w:t>10.</w:t>
      </w:r>
      <w:r>
        <w:rPr>
          <w:b/>
          <w:color w:val="FA6922"/>
          <w:sz w:val="24"/>
        </w:rPr>
        <w:t>小姑贤</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小姑贤》第二段</w:t>
      </w:r>
      <w:r>
        <w:rPr>
          <w:b/>
          <w:color w:val="006400"/>
        </w:rPr>
        <w:t xml:space="preserve"> </w:t>
      </w:r>
      <w:r>
        <w:rPr>
          <w:b/>
          <w:color w:val="006400"/>
        </w:rPr>
        <w:t>百代公司唱片</w:t>
      </w:r>
      <w:r>
        <w:rPr>
          <w:b/>
          <w:color w:val="006400"/>
        </w:rPr>
        <w:t xml:space="preserve"> 38036B M5601 </w:t>
      </w:r>
      <w:r>
        <w:rPr>
          <w:b/>
          <w:color w:val="006400"/>
        </w:rPr>
        <w:t>白玉霜饰王素花</w:t>
      </w:r>
    </w:p>
    <w:p w:rsidR="00211D49" w:rsidRDefault="00211D49" w:rsidP="00211D49">
      <w:r>
        <w:t xml:space="preserve">　　瞧见我的哥嫂与我妈。我的嫂嫂下边跪，我的母亲咬着牙。我的哥哥一旁站，两眼不住望着奴家。我有心把我的嫂嫂来问，上边还有生身妈。不问老来不问小，我何不问一问哥哥他。走上前来飘飘下拜，口尊哥哥细听根芽。</w:t>
      </w:r>
    </w:p>
    <w:p w:rsidR="00211D49" w:rsidRDefault="00211D49" w:rsidP="00211D49"/>
    <w:p w:rsidR="00211D49" w:rsidRDefault="00211D49" w:rsidP="00211D49">
      <w:r>
        <w:rPr>
          <w:b/>
          <w:color w:val="FA6922"/>
          <w:sz w:val="24"/>
        </w:rPr>
        <w:t>11.</w:t>
      </w:r>
      <w:r>
        <w:rPr>
          <w:b/>
          <w:color w:val="FA6922"/>
          <w:sz w:val="24"/>
        </w:rPr>
        <w:t>珍珠扇</w:t>
      </w:r>
      <w:r>
        <w:rPr>
          <w:b/>
          <w:color w:val="FA6922"/>
          <w:sz w:val="24"/>
        </w:rPr>
        <w:t xml:space="preserve">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评剧《珍珠扇》百代唱片</w:t>
      </w:r>
      <w:r>
        <w:rPr>
          <w:b/>
          <w:color w:val="006400"/>
        </w:rPr>
        <w:t xml:space="preserve"> 34416A 989 </w:t>
      </w:r>
      <w:r>
        <w:rPr>
          <w:b/>
          <w:color w:val="006400"/>
        </w:rPr>
        <w:t>白玉霜饰任氏月英</w:t>
      </w:r>
    </w:p>
    <w:p w:rsidR="00211D49" w:rsidRDefault="00211D49" w:rsidP="00211D49">
      <w:r>
        <w:t>（叫板）罢了，难见面的夫主哇。（唱）任氏月英在中途，思想起来访丈夫，只说是到松江见着父母，不料想中途失陷我的丈夫，可恨那无天理的心肠太狠，害死了奴的丈夫他要霸占小奴。多亏好心的表嫂把我解救，两全事以女扮男将我送出。前走无门呐后退无路，思想起来放声哭哎，我的夫哇，行道来至在山头小路，追来喊叫，汗直出。</w:t>
      </w:r>
    </w:p>
    <w:p w:rsidR="00211D49" w:rsidRDefault="00211D49" w:rsidP="00211D49"/>
    <w:p w:rsidR="00211D49" w:rsidRDefault="00211D49" w:rsidP="00211D49">
      <w:r>
        <w:rPr>
          <w:b/>
          <w:color w:val="FA6922"/>
          <w:sz w:val="24"/>
        </w:rPr>
        <w:t>12.</w:t>
      </w:r>
      <w:r>
        <w:rPr>
          <w:b/>
          <w:color w:val="FA6922"/>
          <w:sz w:val="24"/>
        </w:rPr>
        <w:t>双蝴蝶</w:t>
      </w:r>
      <w:r>
        <w:rPr>
          <w:b/>
          <w:color w:val="FA6922"/>
          <w:sz w:val="24"/>
        </w:rPr>
        <w:t xml:space="preserve">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评剧《双蝴蝶》百代唱片</w:t>
      </w:r>
      <w:r>
        <w:rPr>
          <w:b/>
          <w:color w:val="006400"/>
        </w:rPr>
        <w:t xml:space="preserve"> 34416B 990 </w:t>
      </w:r>
      <w:r>
        <w:rPr>
          <w:b/>
          <w:color w:val="006400"/>
        </w:rPr>
        <w:t>白玉霜饰祝英台</w:t>
      </w:r>
      <w:r>
        <w:rPr>
          <w:b/>
          <w:color w:val="006400"/>
        </w:rPr>
        <w:t xml:space="preserve"> </w:t>
      </w:r>
    </w:p>
    <w:p w:rsidR="00211D49" w:rsidRDefault="00211D49" w:rsidP="00211D49">
      <w:r>
        <w:t>（叫板）文信，看笔砚伺候。（唱）未曾提笔泪满腮，点点珠泪洒下来，上写拜上</w:t>
      </w:r>
      <w:r>
        <w:lastRenderedPageBreak/>
        <w:t>梁山伯，下坠小妹祝英台，咱二人在杭州同窗三载，你有恩我有爱总未离开，至今日梁师兄你生着重病，你叫小妹多么样的痛怀，我只是夫妻无有更改，你好一同去上望乡台。这就是媒人害了冤家的命，我害你得场大病起不来。梁师兄你如有个好共歹，叫小妹万两的黄金买不了来。哎</w:t>
      </w:r>
      <w:r>
        <w:t>——</w:t>
      </w:r>
      <w:r>
        <w:t>我那难见面的夫哎，哭罢多时丢了笔，在叫声文信呐，听一个明白。</w:t>
      </w:r>
    </w:p>
    <w:p w:rsidR="00211D49" w:rsidRDefault="00211D49" w:rsidP="00211D49"/>
    <w:p w:rsidR="00211D49" w:rsidRDefault="00211D49" w:rsidP="00211D49">
      <w:r>
        <w:rPr>
          <w:b/>
          <w:color w:val="FA6922"/>
          <w:sz w:val="24"/>
        </w:rPr>
        <w:t>13.</w:t>
      </w:r>
      <w:r>
        <w:rPr>
          <w:b/>
          <w:color w:val="FA6922"/>
          <w:sz w:val="24"/>
        </w:rPr>
        <w:t>刘公案</w:t>
      </w:r>
      <w:r>
        <w:rPr>
          <w:b/>
          <w:color w:val="FA6922"/>
          <w:sz w:val="24"/>
        </w:rPr>
        <w:t xml:space="preserve">1 </w:t>
      </w:r>
      <w:r>
        <w:rPr>
          <w:b/>
          <w:color w:val="FA6922"/>
          <w:sz w:val="24"/>
        </w:rPr>
        <w:t>白玉霜</w:t>
      </w:r>
      <w:r>
        <w:rPr>
          <w:b/>
          <w:color w:val="FA6922"/>
          <w:sz w:val="24"/>
        </w:rPr>
        <w:t xml:space="preserve"> </w:t>
      </w:r>
      <w:r>
        <w:rPr>
          <w:b/>
          <w:color w:val="FA6922"/>
          <w:sz w:val="24"/>
        </w:rPr>
        <w:t>单宝峰</w:t>
      </w:r>
      <w:r>
        <w:rPr>
          <w:b/>
          <w:color w:val="FA6922"/>
          <w:sz w:val="24"/>
        </w:rPr>
        <w:t xml:space="preserve"> </w:t>
      </w:r>
      <w:r>
        <w:rPr>
          <w:b/>
          <w:color w:val="FA6922"/>
          <w:sz w:val="24"/>
        </w:rPr>
        <w:t>百代</w:t>
      </w:r>
    </w:p>
    <w:p w:rsidR="00211D49" w:rsidRDefault="00211D49" w:rsidP="00211D49">
      <w:r>
        <w:rPr>
          <w:b/>
          <w:color w:val="006400"/>
        </w:rPr>
        <w:t>《刘公案》第一段</w:t>
      </w:r>
      <w:r>
        <w:rPr>
          <w:b/>
          <w:color w:val="006400"/>
        </w:rPr>
        <w:t xml:space="preserve"> </w:t>
      </w:r>
      <w:r>
        <w:rPr>
          <w:b/>
          <w:color w:val="006400"/>
        </w:rPr>
        <w:t>百代公司唱片</w:t>
      </w:r>
      <w:r>
        <w:rPr>
          <w:b/>
          <w:color w:val="006400"/>
        </w:rPr>
        <w:t xml:space="preserve"> 38058A M5642</w:t>
      </w:r>
      <w:r>
        <w:rPr>
          <w:b/>
          <w:color w:val="006400"/>
        </w:rPr>
        <w:t>白玉霜饰黄爱玉</w:t>
      </w:r>
      <w:r>
        <w:rPr>
          <w:b/>
          <w:color w:val="006400"/>
        </w:rPr>
        <w:t xml:space="preserve"> </w:t>
      </w:r>
      <w:r>
        <w:rPr>
          <w:b/>
          <w:color w:val="006400"/>
        </w:rPr>
        <w:t>单宝峰饰刘墉</w:t>
      </w:r>
    </w:p>
    <w:p w:rsidR="00211D49" w:rsidRDefault="00211D49" w:rsidP="00211D49">
      <w:r>
        <w:t>（生白）这一民妇，我来问你，家住哪里，姓字名谁，慢慢地讲来，（旦白）大人容诉，（唱）问我的家来家也有，我不是无名少姓女婵娟。我娘家住在八里铺，婆家住在濮家湾。我父姓黄名百万，我母王氏老年瘫。奴家名叫黄大姐，爱玉本是外人传！（生白）你配夫何人？（旦唱）二老爹娘与我把亲订，我许配丈夫名叫濮田哪，（生白）你丈夫今年多大岁数了？（旦唱）我丈夫去年年长五十二，（生白）你呢？（旦唱）小奴我打罢秋收我才二十三哪！（生白）我想你们老夫少妻也有些不般配呀？（旦唱）虽然说老夫少妻我们不大怎么般配，岂不知我们夫妻甚是投缘。</w:t>
      </w:r>
    </w:p>
    <w:p w:rsidR="00211D49" w:rsidRDefault="00211D49" w:rsidP="00211D49"/>
    <w:p w:rsidR="00211D49" w:rsidRDefault="00211D49" w:rsidP="00211D49">
      <w:r>
        <w:rPr>
          <w:b/>
          <w:color w:val="FA6922"/>
          <w:sz w:val="24"/>
        </w:rPr>
        <w:t>14.</w:t>
      </w:r>
      <w:r>
        <w:rPr>
          <w:b/>
          <w:color w:val="FA6922"/>
          <w:sz w:val="24"/>
        </w:rPr>
        <w:t>刘公案</w:t>
      </w:r>
      <w:r>
        <w:rPr>
          <w:b/>
          <w:color w:val="FA6922"/>
          <w:sz w:val="24"/>
        </w:rPr>
        <w:t xml:space="preserve">2 </w:t>
      </w:r>
      <w:r>
        <w:rPr>
          <w:b/>
          <w:color w:val="FA6922"/>
          <w:sz w:val="24"/>
        </w:rPr>
        <w:t>白玉霜</w:t>
      </w:r>
      <w:r>
        <w:rPr>
          <w:b/>
          <w:color w:val="FA6922"/>
          <w:sz w:val="24"/>
        </w:rPr>
        <w:t xml:space="preserve"> </w:t>
      </w:r>
      <w:r>
        <w:rPr>
          <w:b/>
          <w:color w:val="FA6922"/>
          <w:sz w:val="24"/>
        </w:rPr>
        <w:t>单宝峰</w:t>
      </w:r>
      <w:r>
        <w:rPr>
          <w:b/>
          <w:color w:val="FA6922"/>
          <w:sz w:val="24"/>
        </w:rPr>
        <w:t xml:space="preserve"> </w:t>
      </w:r>
      <w:r>
        <w:rPr>
          <w:b/>
          <w:color w:val="FA6922"/>
          <w:sz w:val="24"/>
        </w:rPr>
        <w:t>百代</w:t>
      </w:r>
    </w:p>
    <w:p w:rsidR="00211D49" w:rsidRDefault="00211D49" w:rsidP="00211D49">
      <w:r>
        <w:rPr>
          <w:b/>
          <w:color w:val="006400"/>
        </w:rPr>
        <w:t>《刘公案》第二段</w:t>
      </w:r>
      <w:r>
        <w:rPr>
          <w:b/>
          <w:color w:val="006400"/>
        </w:rPr>
        <w:t xml:space="preserve"> </w:t>
      </w:r>
      <w:r>
        <w:rPr>
          <w:b/>
          <w:color w:val="006400"/>
        </w:rPr>
        <w:t>百代公司唱片</w:t>
      </w:r>
      <w:r>
        <w:rPr>
          <w:b/>
          <w:color w:val="006400"/>
        </w:rPr>
        <w:t xml:space="preserve"> 38058B M5643</w:t>
      </w:r>
      <w:r>
        <w:rPr>
          <w:b/>
          <w:color w:val="006400"/>
        </w:rPr>
        <w:t>白玉霜饰黄爱玉</w:t>
      </w:r>
      <w:r>
        <w:rPr>
          <w:b/>
          <w:color w:val="006400"/>
        </w:rPr>
        <w:t xml:space="preserve"> </w:t>
      </w:r>
      <w:r>
        <w:rPr>
          <w:b/>
          <w:color w:val="006400"/>
        </w:rPr>
        <w:t>单宝峰饰刘墉</w:t>
      </w:r>
    </w:p>
    <w:p w:rsidR="00211D49" w:rsidRDefault="00211D49" w:rsidP="00211D49">
      <w:r>
        <w:t>（生白）这新坟以里埋者何人？你因何哭得这样凄惨？（旦唱）大人，坟里埋着呀是奴夫主，死过三天与他把坟圆。（生白）你丈夫在世做何生礼，得什么病而死？（旦唱）我丈夫半世不学好，吃喝落道学赌钱。那一天耍钱耍到二更后，半夜三更把家还。民妇正在炕中睏，忽听门外有人言，用手开放了门儿两扇，原来是丈夫他把家还，少年的夫妻我们恩情重，我们二人，</w:t>
      </w:r>
      <w:r>
        <w:t xml:space="preserve"> </w:t>
      </w:r>
      <w:r>
        <w:t>手拉着手儿肩靠着肩，夫妻上床催安眠。谁曾想输了钱的人他睡不着觉，在我的身边哪，哼哼叽叽啰啰嗦嗦他把身翻，话到唇边留了半句，当着大众不大什么好言。</w:t>
      </w:r>
    </w:p>
    <w:p w:rsidR="00211D49" w:rsidRDefault="00211D49" w:rsidP="00211D49"/>
    <w:p w:rsidR="00211D49" w:rsidRDefault="00211D49" w:rsidP="00211D49">
      <w:r>
        <w:rPr>
          <w:b/>
          <w:color w:val="FA6922"/>
          <w:sz w:val="24"/>
        </w:rPr>
        <w:t>15.</w:t>
      </w:r>
      <w:r>
        <w:rPr>
          <w:b/>
          <w:color w:val="FA6922"/>
          <w:sz w:val="24"/>
        </w:rPr>
        <w:t>阎婆惜</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阎婆惜》第一段</w:t>
      </w:r>
      <w:r>
        <w:rPr>
          <w:b/>
          <w:color w:val="006400"/>
        </w:rPr>
        <w:t xml:space="preserve"> </w:t>
      </w:r>
      <w:r>
        <w:rPr>
          <w:b/>
          <w:color w:val="006400"/>
        </w:rPr>
        <w:t>百代公司唱片</w:t>
      </w:r>
      <w:r>
        <w:rPr>
          <w:b/>
          <w:color w:val="006400"/>
        </w:rPr>
        <w:t xml:space="preserve"> 38039A M5606</w:t>
      </w:r>
      <w:r>
        <w:rPr>
          <w:b/>
          <w:color w:val="006400"/>
        </w:rPr>
        <w:t>白玉霜饰阎婆惜</w:t>
      </w:r>
      <w:r>
        <w:rPr>
          <w:b/>
          <w:color w:val="006400"/>
        </w:rPr>
        <w:t xml:space="preserve"> </w:t>
      </w:r>
      <w:r>
        <w:rPr>
          <w:b/>
          <w:color w:val="006400"/>
        </w:rPr>
        <w:t>单宝峰饰宋江</w:t>
      </w:r>
    </w:p>
    <w:p w:rsidR="00211D49" w:rsidRDefault="00211D49" w:rsidP="00211D49">
      <w:r>
        <w:t>（生白）哎哟！大姐啊！我看你这样变脸变色，那封书信定然在你的身上。你千不看万不看，还要看在你我夫妻一场，你</w:t>
      </w:r>
      <w:r>
        <w:lastRenderedPageBreak/>
        <w:t>把书信赏还我罢。（旦唱）呀！我见他只急得汗流满面，苦苦的哀求我实在的可怜。他叫我必须看夫妻情面，交还他原书信他才心安。我本当不交还那封小笺，我看他这光景替他心酸。我有心交还他那封小笺，又恐怕耽误了张三的姻缘。我不免将此事暗暗的打算。（生白）大姐你把书信赏还我罢。（旦唱）阎惜姣脸带羞忙把话言，我若是交还你那封小笺，有件事要求你可能成全。（生白）方才我已经说过了，只要你交还我的书信，椿椿件件我都依从于你。（旦唱）你可能写休书与我两断？</w:t>
      </w:r>
      <w:r>
        <w:t xml:space="preserve"> </w:t>
      </w:r>
      <w:r>
        <w:t>（生唱）骗回了书和信我再把话言。</w:t>
      </w:r>
    </w:p>
    <w:p w:rsidR="00211D49" w:rsidRDefault="00211D49" w:rsidP="00211D49"/>
    <w:p w:rsidR="00211D49" w:rsidRDefault="00211D49" w:rsidP="00211D49">
      <w:r>
        <w:rPr>
          <w:b/>
          <w:color w:val="FA6922"/>
          <w:sz w:val="24"/>
        </w:rPr>
        <w:t>16.</w:t>
      </w:r>
      <w:r>
        <w:rPr>
          <w:b/>
          <w:color w:val="FA6922"/>
          <w:sz w:val="24"/>
        </w:rPr>
        <w:t>阎婆惜</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阎婆惜》第二段</w:t>
      </w:r>
      <w:r>
        <w:rPr>
          <w:b/>
          <w:color w:val="006400"/>
        </w:rPr>
        <w:t xml:space="preserve"> </w:t>
      </w:r>
      <w:r>
        <w:rPr>
          <w:b/>
          <w:color w:val="006400"/>
        </w:rPr>
        <w:t>百代公司唱片</w:t>
      </w:r>
      <w:r>
        <w:rPr>
          <w:b/>
          <w:color w:val="006400"/>
        </w:rPr>
        <w:t xml:space="preserve"> 38039B M5607</w:t>
      </w:r>
      <w:r>
        <w:rPr>
          <w:b/>
          <w:color w:val="006400"/>
        </w:rPr>
        <w:t>白玉霜饰阎婆惜</w:t>
      </w:r>
      <w:r>
        <w:rPr>
          <w:b/>
          <w:color w:val="006400"/>
        </w:rPr>
        <w:t xml:space="preserve"> </w:t>
      </w:r>
      <w:r>
        <w:rPr>
          <w:b/>
          <w:color w:val="006400"/>
        </w:rPr>
        <w:t>单宝峰饰宋江</w:t>
      </w:r>
    </w:p>
    <w:p w:rsidR="00211D49" w:rsidRDefault="00211D49" w:rsidP="00211D49">
      <w:r>
        <w:t>（旦）三郎啊！蓬头垢面泪满腮，朔风飒飒又加悲哀。只因为一情字千金难买，醋似海生波浪惹起祸灾。无意中巧得宋江的招文袋，见反牒逼休书我是异想天开。宋江说颈粗哪似我的钢刀快，恶狠狠抓住我要把奴的心摘。男力强女力弱我终被他杀害，含大冤来会你诉说明白。想必是前生欠下的风流债，携情侣缔极乐我们永不回来呀！</w:t>
      </w:r>
    </w:p>
    <w:p w:rsidR="00211D49" w:rsidRDefault="00211D49" w:rsidP="00211D49"/>
    <w:p w:rsidR="00211D49" w:rsidRDefault="00211D49" w:rsidP="00211D49">
      <w:r>
        <w:rPr>
          <w:b/>
          <w:color w:val="FA6922"/>
          <w:sz w:val="24"/>
        </w:rPr>
        <w:t>17.</w:t>
      </w:r>
      <w:r>
        <w:rPr>
          <w:b/>
          <w:color w:val="FA6922"/>
          <w:sz w:val="24"/>
        </w:rPr>
        <w:t>花魁从良</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花魁从良》第一段</w:t>
      </w:r>
      <w:r>
        <w:rPr>
          <w:b/>
          <w:color w:val="006400"/>
        </w:rPr>
        <w:t xml:space="preserve"> </w:t>
      </w:r>
      <w:r>
        <w:rPr>
          <w:b/>
          <w:color w:val="006400"/>
        </w:rPr>
        <w:t>百代公司唱片</w:t>
      </w:r>
      <w:r>
        <w:rPr>
          <w:b/>
          <w:color w:val="006400"/>
        </w:rPr>
        <w:t xml:space="preserve"> 38045A M5618</w:t>
      </w:r>
      <w:r>
        <w:rPr>
          <w:b/>
          <w:color w:val="006400"/>
        </w:rPr>
        <w:t>白玉霜饰花魁</w:t>
      </w:r>
    </w:p>
    <w:p w:rsidR="00211D49" w:rsidRDefault="00211D49" w:rsidP="00211D49">
      <w:r>
        <w:t xml:space="preserve">　　（唱）众位姐妹莫要心酸，小妹有话诉一番，邀请姐妹咱们全都见面，表诉我的衷情不忘患难。畅心乐意慢慢地饮，待妹妹歌词定定丝弦。唱一段那些狐狸大套十二月，四大景春夏秋冬紧相连：八仙庆寿十二月；四时安乐万年欢；银纽丝乡里的妈妈把亲家母探；扫地风二姑娘上庙爱花钱；妓女告状带托梦；从良后悔游四观；捉曹放曹华容道；三战吕布虎牢关；晋王起义兴唐传；伍子胥夜逃过了那个昭关。</w:t>
      </w:r>
    </w:p>
    <w:p w:rsidR="00211D49" w:rsidRDefault="00211D49" w:rsidP="00211D49"/>
    <w:p w:rsidR="00211D49" w:rsidRDefault="00211D49" w:rsidP="00211D49">
      <w:r>
        <w:rPr>
          <w:b/>
          <w:color w:val="FA6922"/>
          <w:sz w:val="24"/>
        </w:rPr>
        <w:t>18.</w:t>
      </w:r>
      <w:r>
        <w:rPr>
          <w:b/>
          <w:color w:val="FA6922"/>
          <w:sz w:val="24"/>
        </w:rPr>
        <w:t>花魁从良</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花魁从良》第二段</w:t>
      </w:r>
      <w:r>
        <w:rPr>
          <w:b/>
          <w:color w:val="006400"/>
        </w:rPr>
        <w:t xml:space="preserve"> </w:t>
      </w:r>
      <w:r>
        <w:rPr>
          <w:b/>
          <w:color w:val="006400"/>
        </w:rPr>
        <w:t>百代公司唱片</w:t>
      </w:r>
      <w:r>
        <w:rPr>
          <w:b/>
          <w:color w:val="006400"/>
        </w:rPr>
        <w:t xml:space="preserve"> 38045B M5619</w:t>
      </w:r>
      <w:r>
        <w:rPr>
          <w:b/>
          <w:color w:val="006400"/>
        </w:rPr>
        <w:t>白玉霜饰花魁</w:t>
      </w:r>
    </w:p>
    <w:p w:rsidR="00211D49" w:rsidRDefault="00211D49" w:rsidP="00211D49">
      <w:r>
        <w:t xml:space="preserve">　　（唱）今日愚妹出此院，要把这儿押在阴山，</w:t>
      </w:r>
      <w:r>
        <w:t xml:space="preserve"> </w:t>
      </w:r>
      <w:r>
        <w:t>另习秀雅学稳重，再学那三从四德礼儿当先。劝妈妈你老人家不必心伤感，孩儿我不忘你老的恩宽。自儿我十四岁进了院，蒙恩扶养这几年，有不周之处你老人家有担待，总比众位姐妹格外的海涵，怎忍心舍了儿的</w:t>
      </w:r>
      <w:r>
        <w:lastRenderedPageBreak/>
        <w:t>娘出了此院，只因为我的花运已满情意也算完，娘啊！你老容儿从良遂了我的心愿，这才是妈妈的恩德重如泰山。</w:t>
      </w:r>
    </w:p>
    <w:p w:rsidR="00211D49" w:rsidRDefault="00211D49" w:rsidP="00211D49"/>
    <w:p w:rsidR="00211D49" w:rsidRDefault="00211D49" w:rsidP="00211D49">
      <w:r>
        <w:rPr>
          <w:b/>
          <w:color w:val="FA6922"/>
          <w:sz w:val="24"/>
        </w:rPr>
        <w:t>19.</w:t>
      </w:r>
      <w:r>
        <w:rPr>
          <w:b/>
          <w:color w:val="FA6922"/>
          <w:sz w:val="24"/>
        </w:rPr>
        <w:t>花为媒</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t>《花为媒》第一段</w:t>
      </w:r>
      <w:r>
        <w:t xml:space="preserve"> </w:t>
      </w:r>
      <w:r>
        <w:t>百代公司唱片</w:t>
      </w:r>
      <w:r>
        <w:t xml:space="preserve"> 38044A M5616</w:t>
      </w:r>
      <w:r>
        <w:t>白玉霜饰张五可</w:t>
      </w:r>
      <w:r>
        <w:t xml:space="preserve"> </w:t>
      </w:r>
      <w:r>
        <w:t>张五可坐绣楼心烦意燥。王俊卿小心事猜解不着。我与他做媳妇一口儿也不要，爱上了他的表姐美貌多娇。我五可自觉着长得俊俏，李月娥她比我能强几遭。她纵有闭月色羞花之貌，我也有沉鱼美落雁的容貌。她敢比貂婵女董卓妾小，我五可似妲妃不差那个分毫。想必是有毛病我自己个儿不觉，我何不对菱花仔细观瞧，叫秋桃你把那菱花稳好。</w:t>
      </w:r>
      <w:r>
        <w:t xml:space="preserve"> </w:t>
      </w:r>
    </w:p>
    <w:p w:rsidR="00211D49" w:rsidRDefault="00211D49" w:rsidP="00211D49"/>
    <w:p w:rsidR="00211D49" w:rsidRDefault="00211D49" w:rsidP="00211D49">
      <w:r>
        <w:rPr>
          <w:b/>
          <w:color w:val="FA6922"/>
          <w:sz w:val="24"/>
        </w:rPr>
        <w:t>20.</w:t>
      </w:r>
      <w:r>
        <w:rPr>
          <w:b/>
          <w:color w:val="FA6922"/>
          <w:sz w:val="24"/>
        </w:rPr>
        <w:t>花为媒</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花为媒》第二段</w:t>
      </w:r>
      <w:r>
        <w:rPr>
          <w:b/>
          <w:color w:val="006400"/>
        </w:rPr>
        <w:t xml:space="preserve"> </w:t>
      </w:r>
      <w:r>
        <w:rPr>
          <w:b/>
          <w:color w:val="006400"/>
        </w:rPr>
        <w:t>百代公司唱片</w:t>
      </w:r>
      <w:r>
        <w:rPr>
          <w:b/>
          <w:color w:val="006400"/>
        </w:rPr>
        <w:t xml:space="preserve"> 38044B M5617</w:t>
      </w:r>
      <w:r>
        <w:rPr>
          <w:b/>
          <w:color w:val="006400"/>
        </w:rPr>
        <w:t>白玉霜饰张五可</w:t>
      </w:r>
      <w:r>
        <w:rPr>
          <w:b/>
          <w:color w:val="006400"/>
        </w:rPr>
        <w:t xml:space="preserve"> </w:t>
      </w:r>
    </w:p>
    <w:p w:rsidR="00211D49" w:rsidRDefault="00211D49" w:rsidP="00211D49">
      <w:r>
        <w:t>慢闪秋波仔细观瞧，眉不散鬓角正，发如墨皂。眼不空，牙似玉，我的口似一个樱桃。我的小脸蛋儿无有麻子儿</w:t>
      </w:r>
      <w:r>
        <w:t xml:space="preserve"> </w:t>
      </w:r>
      <w:r>
        <w:t>，我的耳如元宝，个不高不算矮，身子儿苗条。望下看我就是蠢大的两只脚，我也不为羞啊！在学堂学文明就得斟酌，那些愚人们说，大脚不好是小脚的好。那是不开通啊！现如今还是我们大脚为高。我思想起心好恼，恨同胞你们明白得少，养女裹的她就什么样儿脚。五六岁把她裹上了，裹得松了他也不能够小，若是裹的紧了他受不了，疼痛皱眉他又把牙咬。落残屈他的身体弱，世界上女子的难处再没有比这样儿厉害的了。劝妇女你们快放脚，现如今讲文明还是大脚为高。</w:t>
      </w:r>
    </w:p>
    <w:p w:rsidR="00211D49" w:rsidRDefault="00211D49" w:rsidP="00211D49"/>
    <w:p w:rsidR="00211D49" w:rsidRDefault="00211D49" w:rsidP="00211D49">
      <w:pPr>
        <w:pStyle w:val="Heading2"/>
      </w:pPr>
      <w:bookmarkStart w:id="42" w:name="_Toc30236044"/>
      <w:r>
        <w:t>3.</w:t>
      </w:r>
      <w:r>
        <w:t>《评剧皇后白玉霜</w:t>
      </w:r>
      <w:r>
        <w:t xml:space="preserve"> </w:t>
      </w:r>
      <w:r>
        <w:t>》第三集</w:t>
      </w:r>
      <w:bookmarkEnd w:id="42"/>
    </w:p>
    <w:p w:rsidR="00211D49" w:rsidRDefault="00211D49" w:rsidP="00211D49">
      <w:r>
        <w:rPr>
          <w:b/>
          <w:color w:val="FA6922"/>
          <w:sz w:val="24"/>
        </w:rPr>
        <w:t xml:space="preserve">01 </w:t>
      </w:r>
      <w:r>
        <w:rPr>
          <w:b/>
          <w:color w:val="FA6922"/>
          <w:sz w:val="24"/>
        </w:rPr>
        <w:t>情天恨海</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情天恨海》第一段</w:t>
      </w:r>
      <w:r>
        <w:rPr>
          <w:b/>
          <w:color w:val="006400"/>
        </w:rPr>
        <w:t xml:space="preserve"> </w:t>
      </w:r>
      <w:r>
        <w:rPr>
          <w:b/>
          <w:color w:val="006400"/>
        </w:rPr>
        <w:t>百代公司唱片</w:t>
      </w:r>
      <w:r>
        <w:rPr>
          <w:b/>
          <w:color w:val="006400"/>
        </w:rPr>
        <w:t xml:space="preserve"> 34862A M5131</w:t>
      </w:r>
      <w:r>
        <w:rPr>
          <w:b/>
          <w:color w:val="006400"/>
        </w:rPr>
        <w:t>白玉霜演唱</w:t>
      </w:r>
    </w:p>
    <w:p w:rsidR="00211D49" w:rsidRDefault="00211D49" w:rsidP="00211D49">
      <w:r>
        <w:t>（唱）忽听樵楼二梆锣，翻来覆去睡不着。秋波杏眼把泪落，观只见多情有义的陈伯和。一路之上他未曾把车坐，受尽了风霜劳苦与奔波，又冷咧又热咧时刻惦记我，又渴咧又饿咧他张罗我的吃喝。到白天在路上那还犹则可，到夜晚避嫌疑门外去躲着。我有心叫他屋里来坐，见我母睡着觉此话怎么说。见此光景心中儿难过，要损坏了身子骨儿了也就了不得。</w:t>
      </w:r>
    </w:p>
    <w:p w:rsidR="00211D49" w:rsidRDefault="00211D49" w:rsidP="00211D49"/>
    <w:p w:rsidR="00211D49" w:rsidRDefault="00211D49" w:rsidP="00211D49">
      <w:r>
        <w:rPr>
          <w:b/>
          <w:color w:val="FA6922"/>
          <w:sz w:val="24"/>
        </w:rPr>
        <w:t xml:space="preserve">02 </w:t>
      </w:r>
      <w:r>
        <w:rPr>
          <w:b/>
          <w:color w:val="FA6922"/>
          <w:sz w:val="24"/>
        </w:rPr>
        <w:t>情天恨海</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情天恨海》第二段</w:t>
      </w:r>
      <w:r>
        <w:rPr>
          <w:b/>
          <w:color w:val="006400"/>
        </w:rPr>
        <w:t xml:space="preserve"> </w:t>
      </w:r>
      <w:r>
        <w:rPr>
          <w:b/>
          <w:color w:val="006400"/>
        </w:rPr>
        <w:t>百代公司唱片</w:t>
      </w:r>
      <w:r>
        <w:rPr>
          <w:b/>
          <w:color w:val="006400"/>
        </w:rPr>
        <w:t xml:space="preserve"> 34862B M5132</w:t>
      </w:r>
      <w:r>
        <w:rPr>
          <w:b/>
          <w:color w:val="006400"/>
        </w:rPr>
        <w:t>白玉霜演唱</w:t>
      </w:r>
    </w:p>
    <w:p w:rsidR="00211D49" w:rsidRDefault="00211D49" w:rsidP="00211D49">
      <w:r>
        <w:t>我那糊涂的夫啊！闻听伯和他把话明，怎不叫人好伤情。从小儿同学把功用，不亚如一奶同胞姐弟兄。父母做主将婚定，因此疏远冷淡了人情。前者逃难多蒙你相送，彼此恩爱不约而同。中途失散约他把你等，急得我茶思饭想昼夜不安宁，想你想得肝肠痛，盼你盼得眼睛红。直到如今半年整，我爹爹将你找到家中。</w:t>
      </w:r>
    </w:p>
    <w:p w:rsidR="00211D49" w:rsidRDefault="00211D49" w:rsidP="00211D49"/>
    <w:p w:rsidR="00211D49" w:rsidRDefault="00211D49" w:rsidP="00211D49">
      <w:r>
        <w:rPr>
          <w:b/>
          <w:color w:val="FA6922"/>
          <w:sz w:val="24"/>
        </w:rPr>
        <w:t xml:space="preserve">03 </w:t>
      </w:r>
      <w:r>
        <w:rPr>
          <w:b/>
          <w:color w:val="FA6922"/>
          <w:sz w:val="24"/>
        </w:rPr>
        <w:t>烈妇还阳</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烈妇还阳》第一段百代公司唱片</w:t>
      </w:r>
      <w:r>
        <w:rPr>
          <w:b/>
          <w:color w:val="006400"/>
        </w:rPr>
        <w:t xml:space="preserve"> 38059A M5644</w:t>
      </w:r>
      <w:r>
        <w:rPr>
          <w:b/>
          <w:color w:val="006400"/>
        </w:rPr>
        <w:t>白玉霜饰陈玉凤</w:t>
      </w:r>
    </w:p>
    <w:p w:rsidR="00211D49" w:rsidRDefault="00211D49" w:rsidP="00211D49">
      <w:r>
        <w:t>未曾说话泪涟涟，口尊老爷听周全。只因老爷去平北，咱家出了祸事端。那一日大娘把我们唤，和颜悦色面堆欢。她言说明天是她寿诞日，居家老幼把酒餐。命赵同去唤赵</w:t>
      </w:r>
      <w:r>
        <w:lastRenderedPageBreak/>
        <w:t>千与赵万，先生言说早回还，诬赖我姐妹将他害，吊打非刑苦不可言。愁闷得下思儿病，大夫人假意温存他把药煎。谁曾想药里下上八步断肠散，她害我一命染黄泉。</w:t>
      </w:r>
    </w:p>
    <w:p w:rsidR="00211D49" w:rsidRDefault="00211D49" w:rsidP="00211D49"/>
    <w:p w:rsidR="00211D49" w:rsidRDefault="00211D49" w:rsidP="00211D49">
      <w:r>
        <w:rPr>
          <w:b/>
          <w:color w:val="FA6922"/>
          <w:sz w:val="24"/>
        </w:rPr>
        <w:t xml:space="preserve">04 </w:t>
      </w:r>
      <w:r>
        <w:rPr>
          <w:b/>
          <w:color w:val="FA6922"/>
          <w:sz w:val="24"/>
        </w:rPr>
        <w:t>烈妇还阳</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烈妇还阳》第二段</w:t>
      </w:r>
      <w:r>
        <w:rPr>
          <w:b/>
          <w:color w:val="006400"/>
        </w:rPr>
        <w:t xml:space="preserve"> </w:t>
      </w:r>
      <w:r>
        <w:rPr>
          <w:b/>
          <w:color w:val="006400"/>
        </w:rPr>
        <w:t>百代公司唱片</w:t>
      </w:r>
      <w:r>
        <w:rPr>
          <w:b/>
          <w:color w:val="006400"/>
        </w:rPr>
        <w:t xml:space="preserve"> 38059B M5645</w:t>
      </w:r>
      <w:r>
        <w:rPr>
          <w:b/>
          <w:color w:val="006400"/>
        </w:rPr>
        <w:t>白玉霜饰陈玉凤</w:t>
      </w:r>
    </w:p>
    <w:p w:rsidR="00211D49" w:rsidRDefault="00211D49" w:rsidP="00211D49">
      <w:r>
        <w:t>和颜悦色便开言，叫一声</w:t>
      </w:r>
      <w:r>
        <w:t>“</w:t>
      </w:r>
      <w:r>
        <w:t>好心的</w:t>
      </w:r>
      <w:r>
        <w:t>”</w:t>
      </w:r>
      <w:r>
        <w:t>姐姐听周全。愚妹我有几句愚蠢的话，说出来周也不周你是多多的海涵。老爷边廷去平北，咱姐妹三人把家看。你不该差刘奎去杀赵千与赵万，杀儿所为家书一篇。多蒙刘奎他的心肠好，放他二人奔边关。这才是上天睁双眼，恶有恶报善有善还。至如今举家全在此，问一声大姐姐你有何等脸面？我在阴曹许下愿：情愿意吃长斋，口念青天。</w:t>
      </w:r>
    </w:p>
    <w:p w:rsidR="00211D49" w:rsidRDefault="00211D49" w:rsidP="00211D49"/>
    <w:p w:rsidR="00211D49" w:rsidRDefault="00211D49" w:rsidP="00211D49">
      <w:r>
        <w:rPr>
          <w:b/>
          <w:color w:val="FA6922"/>
          <w:sz w:val="24"/>
        </w:rPr>
        <w:t xml:space="preserve">05 </w:t>
      </w:r>
      <w:r>
        <w:rPr>
          <w:b/>
          <w:color w:val="FA6922"/>
          <w:sz w:val="24"/>
        </w:rPr>
        <w:t>绿珠坠楼</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绿珠坠楼》第一段</w:t>
      </w:r>
      <w:r>
        <w:rPr>
          <w:b/>
          <w:color w:val="006400"/>
        </w:rPr>
        <w:t xml:space="preserve"> </w:t>
      </w:r>
      <w:r>
        <w:rPr>
          <w:b/>
          <w:color w:val="006400"/>
        </w:rPr>
        <w:t>百代公司唱片</w:t>
      </w:r>
      <w:r>
        <w:rPr>
          <w:b/>
          <w:color w:val="006400"/>
        </w:rPr>
        <w:t>38052A M5630</w:t>
      </w:r>
      <w:r>
        <w:rPr>
          <w:b/>
          <w:color w:val="006400"/>
        </w:rPr>
        <w:t>白玉霜饰绿珠</w:t>
      </w:r>
    </w:p>
    <w:p w:rsidR="00211D49" w:rsidRDefault="00211D49" w:rsidP="00211D49">
      <w:r>
        <w:t>（唱）独自闷坐在床头，懒把珠帘上玉钩。斜靠绣枕身困倦，无情少绪犯忧愁。思想起昨夜得兆就在三更后，真叫我猜解不透犯忧愁。曾梦得一树桃花开得清秀，风吹花落顺水流。又梦见大厦抽梁高楼倒，吓得我浑身是汗睁开双眸。忽忽悠悠又睡去，见几个天仙美女站在云头，叫奴我一同随她们走，又实实难把石郎丢。忽然惊醒天明大亮，勉强着起床懒梳头。莫非说有了不祥之兆，前思思后想想无处搜求。</w:t>
      </w:r>
    </w:p>
    <w:p w:rsidR="00211D49" w:rsidRDefault="00211D49" w:rsidP="00211D49"/>
    <w:p w:rsidR="00211D49" w:rsidRDefault="00211D49" w:rsidP="00211D49">
      <w:r>
        <w:rPr>
          <w:b/>
          <w:color w:val="FA6922"/>
          <w:sz w:val="24"/>
        </w:rPr>
        <w:t xml:space="preserve">06 </w:t>
      </w:r>
      <w:r>
        <w:rPr>
          <w:b/>
          <w:color w:val="FA6922"/>
          <w:sz w:val="24"/>
        </w:rPr>
        <w:t>绿珠坠楼</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绿珠坠楼》第二段</w:t>
      </w:r>
      <w:r>
        <w:rPr>
          <w:b/>
          <w:color w:val="006400"/>
        </w:rPr>
        <w:t xml:space="preserve"> </w:t>
      </w:r>
      <w:r>
        <w:rPr>
          <w:b/>
          <w:color w:val="006400"/>
        </w:rPr>
        <w:t>百代公司唱片</w:t>
      </w:r>
      <w:r>
        <w:rPr>
          <w:b/>
          <w:color w:val="006400"/>
        </w:rPr>
        <w:t xml:space="preserve"> 38052B M5631</w:t>
      </w:r>
      <w:r>
        <w:rPr>
          <w:b/>
          <w:color w:val="006400"/>
        </w:rPr>
        <w:t>白玉霜饰绿珠</w:t>
      </w:r>
    </w:p>
    <w:p w:rsidR="00211D49" w:rsidRDefault="00211D49" w:rsidP="00211D49">
      <w:r>
        <w:t>（唱）不由一阵好心焦，左思右想不安牢，自从孙秀回王府，昼夜不安心发毛。听说此贼多奸狡，他必要轻舌重告把祸招。奸王他淫心不退难丢手，定与将军犯计较。将军若是遭不测，我一定相随赴阴曹。他若来我舍命定把老狗骂，哪怕他万剐与千刀。断不能怕死求生宗老狗，要在那烈女传上把名标。</w:t>
      </w:r>
    </w:p>
    <w:p w:rsidR="00211D49" w:rsidRDefault="00211D49" w:rsidP="00211D49"/>
    <w:p w:rsidR="00211D49" w:rsidRDefault="00211D49" w:rsidP="00211D49">
      <w:r>
        <w:rPr>
          <w:b/>
          <w:color w:val="FA6922"/>
          <w:sz w:val="24"/>
        </w:rPr>
        <w:t xml:space="preserve">07 </w:t>
      </w:r>
      <w:r>
        <w:rPr>
          <w:b/>
          <w:color w:val="FA6922"/>
          <w:sz w:val="24"/>
        </w:rPr>
        <w:t>义妇</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义妇》第一段</w:t>
      </w:r>
      <w:r>
        <w:rPr>
          <w:b/>
          <w:color w:val="006400"/>
        </w:rPr>
        <w:t xml:space="preserve"> </w:t>
      </w:r>
      <w:r>
        <w:rPr>
          <w:b/>
          <w:color w:val="006400"/>
        </w:rPr>
        <w:t>百代公司唱片</w:t>
      </w:r>
      <w:r>
        <w:rPr>
          <w:b/>
          <w:color w:val="006400"/>
        </w:rPr>
        <w:t xml:space="preserve"> 38057A M5640</w:t>
      </w:r>
      <w:r>
        <w:rPr>
          <w:b/>
          <w:color w:val="006400"/>
        </w:rPr>
        <w:t>白玉霜饰阚红艳</w:t>
      </w:r>
    </w:p>
    <w:p w:rsidR="00211D49" w:rsidRDefault="00211D49" w:rsidP="00211D49">
      <w:r>
        <w:t>满天星斗明月当空，霞光灿烂照楼梯。想要练武心神不定，无精打采在房中，身体不爽如同得病，忽然想起郭相公。那一日奴家我救了他的命，打败贼人救他出火坑。老爹爹将小奴婚姻配定，郭文玉留定礼当面应从。应下了亲事进京科考，小奴我每日里挂在心中，但愿他高榜身得中，独占鳌头状元红。荣耀而归早结鸾凤，美满的夫妻欢乐百终。</w:t>
      </w:r>
    </w:p>
    <w:p w:rsidR="00211D49" w:rsidRDefault="00211D49" w:rsidP="00211D49"/>
    <w:p w:rsidR="00211D49" w:rsidRDefault="00211D49" w:rsidP="00211D49">
      <w:r>
        <w:rPr>
          <w:b/>
          <w:color w:val="FA6922"/>
          <w:sz w:val="24"/>
        </w:rPr>
        <w:t xml:space="preserve">08 </w:t>
      </w:r>
      <w:r>
        <w:rPr>
          <w:b/>
          <w:color w:val="FA6922"/>
          <w:sz w:val="24"/>
        </w:rPr>
        <w:t>义妇</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义妇》第二段</w:t>
      </w:r>
      <w:r>
        <w:rPr>
          <w:b/>
          <w:color w:val="006400"/>
        </w:rPr>
        <w:t xml:space="preserve"> </w:t>
      </w:r>
      <w:r>
        <w:rPr>
          <w:b/>
          <w:color w:val="006400"/>
        </w:rPr>
        <w:t>百代公司唱片</w:t>
      </w:r>
      <w:r>
        <w:rPr>
          <w:b/>
          <w:color w:val="006400"/>
        </w:rPr>
        <w:t xml:space="preserve"> 38057B M5641</w:t>
      </w:r>
      <w:r>
        <w:rPr>
          <w:b/>
          <w:color w:val="006400"/>
        </w:rPr>
        <w:t>白玉霜饰阚红艳</w:t>
      </w:r>
    </w:p>
    <w:p w:rsidR="00211D49" w:rsidRDefault="00211D49" w:rsidP="00211D49">
      <w:r>
        <w:t>阚红艳在空房泪珠交流，思前想后心内忧。那一日，郭文玉中途遇贼寇，我若是袖手旁观，他的一命休。也是我好事人，救他</w:t>
      </w:r>
      <w:r>
        <w:t xml:space="preserve"> </w:t>
      </w:r>
      <w:r>
        <w:t>出虎口，奉父命奴与他结为凤俦。郭文玉为求名自从他走后，禀明了老爹爹来把亲投。他前妻定巧计将我诳诱，将小奴锁在空房，我是泪儿交流，哎</w:t>
      </w:r>
      <w:r>
        <w:t>…</w:t>
      </w:r>
      <w:r>
        <w:lastRenderedPageBreak/>
        <w:t>…</w:t>
      </w:r>
      <w:r>
        <w:t>哎哟我那难见面的夫啊！事到临头难堪回首，愿官人早回家呀，解解根由。</w:t>
      </w:r>
    </w:p>
    <w:p w:rsidR="00211D49" w:rsidRDefault="00211D49" w:rsidP="00211D49"/>
    <w:p w:rsidR="00211D49" w:rsidRDefault="00211D49" w:rsidP="00211D49">
      <w:r>
        <w:rPr>
          <w:b/>
          <w:color w:val="FA6922"/>
          <w:sz w:val="24"/>
        </w:rPr>
        <w:t xml:space="preserve">09 </w:t>
      </w:r>
      <w:r>
        <w:rPr>
          <w:b/>
          <w:color w:val="FA6922"/>
          <w:sz w:val="24"/>
        </w:rPr>
        <w:t>可怜的秋香</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可怜的秋香》第一段</w:t>
      </w:r>
      <w:r>
        <w:rPr>
          <w:b/>
          <w:color w:val="006400"/>
        </w:rPr>
        <w:t xml:space="preserve"> </w:t>
      </w:r>
      <w:r>
        <w:rPr>
          <w:b/>
          <w:color w:val="006400"/>
        </w:rPr>
        <w:t>百代公司唱片</w:t>
      </w:r>
      <w:r>
        <w:rPr>
          <w:b/>
          <w:color w:val="006400"/>
        </w:rPr>
        <w:t>38060A M5646</w:t>
      </w:r>
      <w:r>
        <w:rPr>
          <w:b/>
          <w:color w:val="006400"/>
        </w:rPr>
        <w:t>白玉霜饰秋香</w:t>
      </w:r>
    </w:p>
    <w:p w:rsidR="00211D49" w:rsidRDefault="00211D49" w:rsidP="00211D49">
      <w:r>
        <w:t>狠心的兄长啊！闻听此言哪泪纷纷，好一似钢刀刺我心。尊一声兄长你且慢走，小妹有话对你云：遭不幸爹娘把命尽，你我兄妹苦度光阴。今日里你要往天津去，撇下了苦命夜障，我依靠何人？人人都说黄连苦，我比黄连苦三分。我那狠心的哥哥呀！只是啼哭泪珠儿滚滚。</w:t>
      </w:r>
    </w:p>
    <w:p w:rsidR="00211D49" w:rsidRDefault="00211D49" w:rsidP="00211D49"/>
    <w:p w:rsidR="00211D49" w:rsidRDefault="00211D49" w:rsidP="00211D49">
      <w:r>
        <w:rPr>
          <w:b/>
          <w:color w:val="FA6922"/>
          <w:sz w:val="24"/>
        </w:rPr>
        <w:t xml:space="preserve">10 </w:t>
      </w:r>
      <w:r>
        <w:rPr>
          <w:b/>
          <w:color w:val="FA6922"/>
          <w:sz w:val="24"/>
        </w:rPr>
        <w:t>可怜的秋香</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可怜的秋香》第二段</w:t>
      </w:r>
      <w:r>
        <w:rPr>
          <w:b/>
          <w:color w:val="006400"/>
        </w:rPr>
        <w:t xml:space="preserve"> </w:t>
      </w:r>
      <w:r>
        <w:rPr>
          <w:b/>
          <w:color w:val="006400"/>
        </w:rPr>
        <w:t>百代公司唱片</w:t>
      </w:r>
      <w:r>
        <w:rPr>
          <w:b/>
          <w:color w:val="006400"/>
        </w:rPr>
        <w:t xml:space="preserve"> 38060B M5647</w:t>
      </w:r>
      <w:r>
        <w:rPr>
          <w:b/>
          <w:color w:val="006400"/>
        </w:rPr>
        <w:t>白玉霜饰秋香</w:t>
      </w:r>
    </w:p>
    <w:p w:rsidR="00211D49" w:rsidRDefault="00211D49" w:rsidP="00211D49">
      <w:r>
        <w:t>秋香自叹手扶楼窗，思想起奴命苦暗自悲伤，二爹娘生下奴又失双目，寒心呀！想见日月明光。一岁丧了天伦父，五岁上我母命见阎王。多亏兄长将奴抚养，一直寡住度时光。狠心的哥哥天津去，至如今无音信回转家乡，撇奴孤身无投奔，孤儿愿收留我日把夜盼。</w:t>
      </w:r>
    </w:p>
    <w:p w:rsidR="00211D49" w:rsidRDefault="00211D49" w:rsidP="00211D49"/>
    <w:p w:rsidR="00211D49" w:rsidRDefault="00211D49" w:rsidP="00211D49">
      <w:r>
        <w:rPr>
          <w:b/>
          <w:color w:val="FA6922"/>
          <w:sz w:val="24"/>
        </w:rPr>
        <w:t xml:space="preserve">11 </w:t>
      </w:r>
      <w:r>
        <w:rPr>
          <w:b/>
          <w:color w:val="FA6922"/>
          <w:sz w:val="24"/>
        </w:rPr>
        <w:t>棒打薄情郎</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棒打薄情郎》第一段</w:t>
      </w:r>
      <w:r>
        <w:rPr>
          <w:b/>
          <w:color w:val="006400"/>
        </w:rPr>
        <w:t xml:space="preserve"> </w:t>
      </w:r>
      <w:r>
        <w:rPr>
          <w:b/>
          <w:color w:val="006400"/>
        </w:rPr>
        <w:t>百代公司唱片</w:t>
      </w:r>
      <w:r>
        <w:rPr>
          <w:b/>
          <w:color w:val="006400"/>
        </w:rPr>
        <w:t xml:space="preserve">38062A M5650 </w:t>
      </w:r>
      <w:r>
        <w:rPr>
          <w:b/>
          <w:color w:val="006400"/>
        </w:rPr>
        <w:t>白玉霜饰金玉奴</w:t>
      </w:r>
      <w:r>
        <w:rPr>
          <w:b/>
          <w:color w:val="006400"/>
        </w:rPr>
        <w:t xml:space="preserve"> </w:t>
      </w:r>
    </w:p>
    <w:p w:rsidR="00211D49" w:rsidRDefault="00211D49" w:rsidP="00211D49">
      <w:r>
        <w:t>罢了！好心爹娘啊！听父劝流下了伤心的泪，止不住哀求不尽我是好伤悲，果然红颜薄命女，如我命苦似尘灰。遭不幸我母亲下世去，随父度日甚难为。自幼家贫无田地，全仗着父为杆头女和配。好容易抚养我十数岁，儿不敢范为以外寻觅下归。悔不该许配了负心辈，他忘了门外白雪堆。</w:t>
      </w:r>
    </w:p>
    <w:p w:rsidR="00211D49" w:rsidRDefault="00211D49" w:rsidP="00211D49"/>
    <w:p w:rsidR="00211D49" w:rsidRDefault="00211D49" w:rsidP="00211D49">
      <w:r>
        <w:rPr>
          <w:b/>
          <w:color w:val="FA6922"/>
          <w:sz w:val="24"/>
        </w:rPr>
        <w:t xml:space="preserve">12 </w:t>
      </w:r>
      <w:r>
        <w:rPr>
          <w:b/>
          <w:color w:val="FA6922"/>
          <w:sz w:val="24"/>
        </w:rPr>
        <w:t>棒打薄情郎</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棒打薄情郎》第二段</w:t>
      </w:r>
      <w:r>
        <w:rPr>
          <w:b/>
          <w:color w:val="006400"/>
        </w:rPr>
        <w:t xml:space="preserve"> </w:t>
      </w:r>
      <w:r>
        <w:rPr>
          <w:b/>
          <w:color w:val="006400"/>
        </w:rPr>
        <w:t>百代公司唱片</w:t>
      </w:r>
      <w:r>
        <w:rPr>
          <w:b/>
          <w:color w:val="006400"/>
        </w:rPr>
        <w:t xml:space="preserve"> 38062B M5651 </w:t>
      </w:r>
      <w:r>
        <w:rPr>
          <w:b/>
          <w:color w:val="006400"/>
        </w:rPr>
        <w:t>白玉霜饰金玉奴</w:t>
      </w:r>
    </w:p>
    <w:p w:rsidR="00211D49" w:rsidRDefault="00211D49" w:rsidP="00211D49">
      <w:r>
        <w:t>忘了把他搀进门内，我父回家紧皱眉。他忘了与我父好言好语；他忘了喝豆汁把命救回；他忘了进京城父女受罪；他忘了父讨饭一路为谁？我父女为强人心计使碎，才得了七品官吐气扬眉，德华县去上任嫌奴不配，至江心他把我往水里推。望父母施恩义救儿出水，又认为义女带回归。至而今叫儿我把强人配，哎哎哎哟！我的那个爹娘啊！前思后想不敢为。</w:t>
      </w:r>
    </w:p>
    <w:p w:rsidR="00211D49" w:rsidRDefault="00211D49" w:rsidP="00211D49"/>
    <w:p w:rsidR="00211D49" w:rsidRDefault="00211D49" w:rsidP="00211D49">
      <w:r>
        <w:rPr>
          <w:b/>
          <w:color w:val="FA6922"/>
          <w:sz w:val="24"/>
        </w:rPr>
        <w:t xml:space="preserve">13 </w:t>
      </w:r>
      <w:r>
        <w:rPr>
          <w:b/>
          <w:color w:val="FA6922"/>
          <w:sz w:val="24"/>
        </w:rPr>
        <w:t>锯碗丁</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锯碗丁》第一段</w:t>
      </w:r>
      <w:r>
        <w:rPr>
          <w:b/>
          <w:color w:val="006400"/>
        </w:rPr>
        <w:t xml:space="preserve"> </w:t>
      </w:r>
      <w:r>
        <w:rPr>
          <w:b/>
          <w:color w:val="006400"/>
        </w:rPr>
        <w:t>百代公司唱片</w:t>
      </w:r>
      <w:r>
        <w:rPr>
          <w:b/>
          <w:color w:val="006400"/>
        </w:rPr>
        <w:t>38063A M5652</w:t>
      </w:r>
      <w:r>
        <w:rPr>
          <w:b/>
          <w:color w:val="006400"/>
        </w:rPr>
        <w:t>白玉霜饰玲儿</w:t>
      </w:r>
      <w:r>
        <w:rPr>
          <w:b/>
          <w:color w:val="006400"/>
        </w:rPr>
        <w:t xml:space="preserve"> </w:t>
      </w:r>
    </w:p>
    <w:p w:rsidR="00211D49" w:rsidRDefault="00211D49" w:rsidP="00211D49">
      <w:r>
        <w:t>未开言不由我两泪汪汪，尊声姑母听其详。孩儿我在家时曾受教养，晓三从知四德节烈冰霜。我也是敬父母尊辈长上，守规矩受虐待所为哪桩？她母女好似那虎狼一样，每日里打得我遍体是伤。婆母娘她打骂还在情上，可恨那姐妹来把手帮。这就是家庭中礼教捆绑，也是那专制姻缘一种不良。孩儿我前世里遭下孽障，今日里受此苦命理该当。哎</w:t>
      </w:r>
      <w:r>
        <w:t>……</w:t>
      </w:r>
      <w:r>
        <w:t>哎哟，我那难见面的亲娘啊！</w:t>
      </w:r>
    </w:p>
    <w:p w:rsidR="00211D49" w:rsidRDefault="00211D49" w:rsidP="00211D49"/>
    <w:p w:rsidR="00211D49" w:rsidRDefault="00211D49" w:rsidP="00211D49">
      <w:r>
        <w:rPr>
          <w:b/>
          <w:color w:val="FA6922"/>
          <w:sz w:val="24"/>
        </w:rPr>
        <w:t xml:space="preserve">14 </w:t>
      </w:r>
      <w:r>
        <w:rPr>
          <w:b/>
          <w:color w:val="FA6922"/>
          <w:sz w:val="24"/>
        </w:rPr>
        <w:t>锯碗丁</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锔碗丁》第二段</w:t>
      </w:r>
      <w:r>
        <w:rPr>
          <w:b/>
          <w:color w:val="006400"/>
        </w:rPr>
        <w:t xml:space="preserve"> </w:t>
      </w:r>
      <w:r>
        <w:rPr>
          <w:b/>
          <w:color w:val="006400"/>
        </w:rPr>
        <w:t>百代公司唱片</w:t>
      </w:r>
      <w:r>
        <w:rPr>
          <w:b/>
          <w:color w:val="006400"/>
        </w:rPr>
        <w:t xml:space="preserve"> 38063B M5653</w:t>
      </w:r>
      <w:r>
        <w:rPr>
          <w:b/>
          <w:color w:val="006400"/>
        </w:rPr>
        <w:t>白玉霜饰玲儿</w:t>
      </w:r>
    </w:p>
    <w:p w:rsidR="00211D49" w:rsidRDefault="00211D49" w:rsidP="00211D49">
      <w:r>
        <w:t>黑暗暗樵楼上起了更梆，思想以往事独自悲伤。我想当年父母家娇生惯养，遭不幸三岁上母把身亡，多亏了姑母家良心教管，十九岁那一年择配鸾凰。不幸我到在这不良景象，每日里打得我周身是伤，最不该暑热天叫奴受渴，冷寒时用凉水去洗衣裳。我的苦忍在心对谁去讲？也只可独自己暗中悲伤，我越思越想我无有一个活路，何不一死命见阎王。</w:t>
      </w:r>
    </w:p>
    <w:p w:rsidR="00211D49" w:rsidRDefault="00211D49" w:rsidP="00211D49"/>
    <w:p w:rsidR="00211D49" w:rsidRDefault="00211D49" w:rsidP="00211D49">
      <w:r>
        <w:rPr>
          <w:b/>
          <w:color w:val="FA6922"/>
          <w:sz w:val="24"/>
        </w:rPr>
        <w:t xml:space="preserve">15 </w:t>
      </w:r>
      <w:r>
        <w:rPr>
          <w:b/>
          <w:color w:val="FA6922"/>
          <w:sz w:val="24"/>
        </w:rPr>
        <w:t>悍妇传法</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悍妇传法》第一段</w:t>
      </w:r>
      <w:r>
        <w:rPr>
          <w:b/>
          <w:color w:val="006400"/>
        </w:rPr>
        <w:t xml:space="preserve"> </w:t>
      </w:r>
      <w:r>
        <w:rPr>
          <w:b/>
          <w:color w:val="006400"/>
        </w:rPr>
        <w:t>百代公司唱片</w:t>
      </w:r>
      <w:r>
        <w:rPr>
          <w:b/>
          <w:color w:val="006400"/>
        </w:rPr>
        <w:t>38070A M5666</w:t>
      </w:r>
      <w:r>
        <w:rPr>
          <w:b/>
          <w:color w:val="006400"/>
        </w:rPr>
        <w:t>白玉霜饰崔氏</w:t>
      </w:r>
    </w:p>
    <w:p w:rsidR="00211D49" w:rsidRDefault="00211D49" w:rsidP="00211D49">
      <w:r>
        <w:t>哎呦一声不自由，咬碎银牙瞪着双眸，铁柱上爆得我煳腥乱臭，我这浑身上下肉都冒油。包干了尸首实在难受，铁扇子扇还，复流回程，心焦一阵说罢了，果然是循环报应善恶到头。在阳间泼妇放刁把口福享受，不料想死后阎君这样追究，早知罪孽在死后，泼妇之心及早收。敬夫如宾做事忠厚，公婆面前我们多磕头。和睦家庭，敬老抚幼，妯娌和美皆温柔。咱妹妹呀，你抬头再把嫂嫂我来瞅，我这浑身上下肉都冒油，哎</w:t>
      </w:r>
      <w:r>
        <w:t>……</w:t>
      </w:r>
      <w:r>
        <w:t>。阴曹地府最难受，阳世三间早早地回头</w:t>
      </w:r>
      <w:r>
        <w:lastRenderedPageBreak/>
        <w:t>。</w:t>
      </w:r>
    </w:p>
    <w:p w:rsidR="00211D49" w:rsidRDefault="00211D49" w:rsidP="00211D49"/>
    <w:p w:rsidR="00211D49" w:rsidRDefault="00211D49" w:rsidP="00211D49">
      <w:r>
        <w:rPr>
          <w:b/>
          <w:color w:val="FA6922"/>
          <w:sz w:val="24"/>
        </w:rPr>
        <w:t xml:space="preserve">16 </w:t>
      </w:r>
      <w:r>
        <w:rPr>
          <w:b/>
          <w:color w:val="FA6922"/>
          <w:sz w:val="24"/>
        </w:rPr>
        <w:t>悍妇传法</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悍妇传法》第二段</w:t>
      </w:r>
      <w:r>
        <w:rPr>
          <w:b/>
          <w:color w:val="006400"/>
        </w:rPr>
        <w:t xml:space="preserve"> </w:t>
      </w:r>
      <w:r>
        <w:rPr>
          <w:b/>
          <w:color w:val="006400"/>
        </w:rPr>
        <w:t>百代公司出品</w:t>
      </w:r>
      <w:r>
        <w:rPr>
          <w:b/>
          <w:color w:val="006400"/>
        </w:rPr>
        <w:t xml:space="preserve"> 38070B M5667</w:t>
      </w:r>
      <w:r>
        <w:rPr>
          <w:b/>
          <w:color w:val="006400"/>
        </w:rPr>
        <w:t>白玉霜饰崔氏</w:t>
      </w:r>
    </w:p>
    <w:p w:rsidR="00211D49" w:rsidRDefault="00211D49" w:rsidP="00211D49">
      <w:r>
        <w:t>满面含羞叫表弟，一见起来无脸皮。因我不贤缺教育，议论公婆欺女婿。自从口腹挑唆弟媳，搅家不良数我第一。你姐姐并非欠情身含己，只因为听我挑碎才把心迷，我二人不贤不孝我们下地狱，阴曹地府受刑拘。你姐姐方才把你托起，至今后悔悔不及。因嫂更有后悔意哎</w:t>
      </w:r>
      <w:r>
        <w:t>……</w:t>
      </w:r>
      <w:r>
        <w:t>，哎哟我的那个表弟呀！我托你阳世三天表表我的过去。</w:t>
      </w:r>
    </w:p>
    <w:p w:rsidR="00211D49" w:rsidRDefault="00211D49" w:rsidP="00211D49"/>
    <w:p w:rsidR="00211D49" w:rsidRDefault="00211D49" w:rsidP="00211D49">
      <w:r>
        <w:rPr>
          <w:b/>
          <w:color w:val="FA6922"/>
          <w:sz w:val="24"/>
        </w:rPr>
        <w:t xml:space="preserve">17 </w:t>
      </w:r>
      <w:r>
        <w:rPr>
          <w:b/>
          <w:color w:val="FA6922"/>
          <w:sz w:val="24"/>
        </w:rPr>
        <w:t>水牢记</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水牢记》第一段</w:t>
      </w:r>
      <w:r>
        <w:rPr>
          <w:b/>
          <w:color w:val="006400"/>
        </w:rPr>
        <w:t xml:space="preserve"> </w:t>
      </w:r>
      <w:r>
        <w:rPr>
          <w:b/>
          <w:color w:val="006400"/>
        </w:rPr>
        <w:t>百代公司唱片</w:t>
      </w:r>
      <w:r>
        <w:rPr>
          <w:b/>
          <w:color w:val="006400"/>
        </w:rPr>
        <w:t xml:space="preserve">38074A M5674 </w:t>
      </w:r>
      <w:r>
        <w:rPr>
          <w:b/>
          <w:color w:val="006400"/>
        </w:rPr>
        <w:t>白玉霜饰李香莲</w:t>
      </w:r>
    </w:p>
    <w:p w:rsidR="00211D49" w:rsidRDefault="00211D49" w:rsidP="00211D49">
      <w:r>
        <w:t>（白）掌事，你和毛主管，三番沥水濠，落在二关上啊！</w:t>
      </w:r>
      <w:r>
        <w:t xml:space="preserve"> </w:t>
      </w:r>
      <w:r>
        <w:t>（唱）好似杀人的刀哇！</w:t>
      </w:r>
      <w:r>
        <w:t xml:space="preserve"> </w:t>
      </w:r>
      <w:r>
        <w:t>李香莲急忙住泪盈盈，好一似钢刀刺前胸。先写一撇不成字，再写一捺人字成，人字上边加两点儿，就是奴家我跳火坑，火字上边加宝盖儿，就是小奴我有灾星，灾字以下呀加个口，香莲宽容且宽容。</w:t>
      </w:r>
    </w:p>
    <w:p w:rsidR="00211D49" w:rsidRDefault="00211D49" w:rsidP="00211D49"/>
    <w:p w:rsidR="00211D49" w:rsidRDefault="00211D49" w:rsidP="00211D49">
      <w:r>
        <w:rPr>
          <w:b/>
          <w:color w:val="FA6922"/>
          <w:sz w:val="24"/>
        </w:rPr>
        <w:t xml:space="preserve">18 </w:t>
      </w:r>
      <w:r>
        <w:rPr>
          <w:b/>
          <w:color w:val="FA6922"/>
          <w:sz w:val="24"/>
        </w:rPr>
        <w:t>水牢记</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水牢记》第二段</w:t>
      </w:r>
      <w:r>
        <w:rPr>
          <w:b/>
          <w:color w:val="006400"/>
        </w:rPr>
        <w:t xml:space="preserve"> </w:t>
      </w:r>
      <w:r>
        <w:rPr>
          <w:b/>
          <w:color w:val="006400"/>
        </w:rPr>
        <w:t>百代公司唱片</w:t>
      </w:r>
      <w:r>
        <w:rPr>
          <w:b/>
          <w:color w:val="006400"/>
        </w:rPr>
        <w:t xml:space="preserve"> 38074B M5675 </w:t>
      </w:r>
      <w:r>
        <w:rPr>
          <w:b/>
          <w:color w:val="006400"/>
        </w:rPr>
        <w:t>白玉霜饰李香莲</w:t>
      </w:r>
      <w:r>
        <w:rPr>
          <w:b/>
          <w:color w:val="006400"/>
        </w:rPr>
        <w:t xml:space="preserve"> </w:t>
      </w:r>
    </w:p>
    <w:p w:rsidR="00211D49" w:rsidRDefault="00211D49" w:rsidP="00211D49">
      <w:r>
        <w:t>春季里来花开满院香，夫妻好比一对鸳鸯，只说是鸳鸯南移和北往，不料想奴青春撒在地上。夏季里来百花随风飘，李香莲在北楼好不心焦</w:t>
      </w:r>
      <w:r>
        <w:t xml:space="preserve"> </w:t>
      </w:r>
      <w:r>
        <w:t>，只说是到井台把我的丈夫找，不料想在水牢一命赴阴曹。秋季里来桂花儿开，我思前想后好不悲哀，子母情到长街把画来卖，愚心人万不该要害我没法让开。冬季里来雪花儿飞，李香莲在北楼好不伤悲，只说是夫妻老也不相会，不料想在相府一命把阴归。</w:t>
      </w:r>
    </w:p>
    <w:p w:rsidR="00211D49" w:rsidRDefault="00211D49" w:rsidP="00211D49"/>
    <w:p w:rsidR="00211D49" w:rsidRDefault="00211D49" w:rsidP="00211D49">
      <w:r>
        <w:rPr>
          <w:b/>
          <w:color w:val="FA6922"/>
          <w:sz w:val="24"/>
        </w:rPr>
        <w:t xml:space="preserve">19 </w:t>
      </w:r>
      <w:r>
        <w:rPr>
          <w:b/>
          <w:color w:val="FA6922"/>
          <w:sz w:val="24"/>
        </w:rPr>
        <w:t>司马潜龙走国</w:t>
      </w:r>
      <w:r>
        <w:rPr>
          <w:b/>
          <w:color w:val="FA6922"/>
          <w:sz w:val="24"/>
        </w:rPr>
        <w:t xml:space="preserve">1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司马潜龙走国》第一段</w:t>
      </w:r>
      <w:r>
        <w:rPr>
          <w:b/>
          <w:color w:val="006400"/>
        </w:rPr>
        <w:t xml:space="preserve"> </w:t>
      </w:r>
      <w:r>
        <w:rPr>
          <w:b/>
          <w:color w:val="006400"/>
        </w:rPr>
        <w:t>百代公司唱片</w:t>
      </w:r>
      <w:r>
        <w:rPr>
          <w:b/>
          <w:color w:val="006400"/>
        </w:rPr>
        <w:t xml:space="preserve"> 34867A</w:t>
      </w:r>
      <w:r>
        <w:rPr>
          <w:b/>
          <w:color w:val="006400"/>
        </w:rPr>
        <w:t xml:space="preserve">　</w:t>
      </w:r>
      <w:r>
        <w:rPr>
          <w:b/>
          <w:color w:val="006400"/>
        </w:rPr>
        <w:t>M5143 1933</w:t>
      </w:r>
      <w:r>
        <w:rPr>
          <w:b/>
          <w:color w:val="006400"/>
        </w:rPr>
        <w:t>年录制</w:t>
      </w:r>
      <w:r>
        <w:rPr>
          <w:b/>
          <w:color w:val="006400"/>
        </w:rPr>
        <w:t xml:space="preserve"> </w:t>
      </w:r>
      <w:r>
        <w:rPr>
          <w:b/>
          <w:color w:val="006400"/>
        </w:rPr>
        <w:t>白玉霜饰王月英</w:t>
      </w:r>
    </w:p>
    <w:p w:rsidR="00211D49" w:rsidRDefault="00211D49" w:rsidP="00211D49">
      <w:r>
        <w:t>（唱）一见产生是幼主，不由我又是喜欢又是哭。喜得是晋室尚有福，神佛保佑太子生出。悲得是逆贼篡位他把那个江山覆。可叹圣上被贼诛。可怕的王敦狠如虎，他若知生太子心必不服，暗中祝告我是求佛祖：保佑着我母子即把难除。但等着娇儿长到十四五，重整社稷把江山扶。拿住了贼王敦抽他的筋骨，剥皮剜眼杀他的头颅。悲悲切切心中苦，不敢高声我是暗暗地啼哭。哎</w:t>
      </w:r>
      <w:r>
        <w:t>……</w:t>
      </w:r>
      <w:r>
        <w:t>，哎哟我那苦命的皇儿呀！</w:t>
      </w:r>
    </w:p>
    <w:p w:rsidR="00211D49" w:rsidRDefault="00211D49" w:rsidP="00211D49"/>
    <w:p w:rsidR="00211D49" w:rsidRDefault="00211D49" w:rsidP="00211D49">
      <w:r>
        <w:rPr>
          <w:b/>
          <w:color w:val="FA6922"/>
          <w:sz w:val="24"/>
        </w:rPr>
        <w:t xml:space="preserve">20 </w:t>
      </w:r>
      <w:r>
        <w:rPr>
          <w:b/>
          <w:color w:val="FA6922"/>
          <w:sz w:val="24"/>
        </w:rPr>
        <w:t>司马潜龙走国</w:t>
      </w:r>
      <w:r>
        <w:rPr>
          <w:b/>
          <w:color w:val="FA6922"/>
          <w:sz w:val="24"/>
        </w:rPr>
        <w:t xml:space="preserve">2 </w:t>
      </w:r>
      <w:r>
        <w:rPr>
          <w:b/>
          <w:color w:val="FA6922"/>
          <w:sz w:val="24"/>
        </w:rPr>
        <w:t>白玉霜</w:t>
      </w:r>
      <w:r>
        <w:rPr>
          <w:b/>
          <w:color w:val="FA6922"/>
          <w:sz w:val="24"/>
        </w:rPr>
        <w:t xml:space="preserve"> </w:t>
      </w:r>
      <w:r>
        <w:rPr>
          <w:b/>
          <w:color w:val="FA6922"/>
          <w:sz w:val="24"/>
        </w:rPr>
        <w:t>百代</w:t>
      </w:r>
    </w:p>
    <w:p w:rsidR="00211D49" w:rsidRDefault="00211D49" w:rsidP="00211D49">
      <w:r>
        <w:rPr>
          <w:b/>
          <w:color w:val="006400"/>
        </w:rPr>
        <w:t>《司马潜龙走国》第二段</w:t>
      </w:r>
      <w:r>
        <w:rPr>
          <w:b/>
          <w:color w:val="006400"/>
        </w:rPr>
        <w:t xml:space="preserve"> </w:t>
      </w:r>
      <w:r>
        <w:rPr>
          <w:b/>
          <w:color w:val="006400"/>
        </w:rPr>
        <w:t>百代公司唱片</w:t>
      </w:r>
      <w:r>
        <w:rPr>
          <w:b/>
          <w:color w:val="006400"/>
        </w:rPr>
        <w:t xml:space="preserve"> 34867B M5144 1933</w:t>
      </w:r>
      <w:r>
        <w:rPr>
          <w:b/>
          <w:color w:val="006400"/>
        </w:rPr>
        <w:t>年录制</w:t>
      </w:r>
      <w:r>
        <w:rPr>
          <w:b/>
          <w:color w:val="006400"/>
        </w:rPr>
        <w:t xml:space="preserve"> </w:t>
      </w:r>
      <w:r>
        <w:rPr>
          <w:b/>
          <w:color w:val="006400"/>
        </w:rPr>
        <w:t>白玉霜饰王月英</w:t>
      </w:r>
    </w:p>
    <w:p w:rsidR="00211D49" w:rsidRDefault="00211D49" w:rsidP="00211D49">
      <w:r>
        <w:t>（唱）独坐在草堂上凄凄惨惨，思想起以往事把心痛酸。想当年居住在皇宫内院，蒙圣恩伴御驾多么样的安然。最可叹贼王敦弑君夺位，害死了我主爷晏驾殡天。那时我捧玉玺跑上金</w:t>
      </w:r>
      <w:r>
        <w:lastRenderedPageBreak/>
        <w:t>殿，将贼子面对面痛骂一番。只骂得狗奸贼羞恼成怒，断绝了父女情变成仇冤。他把我打至在冷宫受苦。那时节尚未把我儿来添。怀娇儿整一载这才分娩，取乳名叫潜龙晋室香烟。二狗子奉父命又生毒念，蒙我母将我放逃走外边。</w:t>
      </w:r>
    </w:p>
    <w:p w:rsidR="00211D49" w:rsidRDefault="00211D49" w:rsidP="00211D49"/>
    <w:p w:rsidR="00211D49" w:rsidRDefault="00211D49" w:rsidP="00211D49">
      <w:pPr>
        <w:pStyle w:val="Heading2"/>
      </w:pPr>
      <w:bookmarkStart w:id="43" w:name="_Toc30236045"/>
      <w:r>
        <w:t>4.</w:t>
      </w:r>
      <w:r>
        <w:t>评剧名旦《喜彩莲、小白玉霜专辑》</w:t>
      </w:r>
      <w:bookmarkEnd w:id="43"/>
    </w:p>
    <w:p w:rsidR="00211D49" w:rsidRDefault="00211D49" w:rsidP="00211D49">
      <w:r>
        <w:rPr>
          <w:b/>
          <w:color w:val="FA6922"/>
          <w:sz w:val="24"/>
        </w:rPr>
        <w:t>01.</w:t>
      </w:r>
      <w:r>
        <w:rPr>
          <w:b/>
          <w:color w:val="FA6922"/>
          <w:sz w:val="24"/>
        </w:rPr>
        <w:t>斩经堂</w:t>
      </w:r>
      <w:r>
        <w:rPr>
          <w:b/>
          <w:color w:val="FA6922"/>
          <w:sz w:val="24"/>
        </w:rPr>
        <w:t xml:space="preserve">1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斩经堂》第一段</w:t>
      </w:r>
      <w:r>
        <w:rPr>
          <w:b/>
          <w:color w:val="006400"/>
        </w:rPr>
        <w:t xml:space="preserve"> </w:t>
      </w:r>
      <w:r>
        <w:rPr>
          <w:b/>
          <w:color w:val="006400"/>
        </w:rPr>
        <w:t>百代公司唱片</w:t>
      </w:r>
      <w:r>
        <w:rPr>
          <w:b/>
          <w:color w:val="006400"/>
        </w:rPr>
        <w:t xml:space="preserve"> 38170A PN90</w:t>
      </w:r>
      <w:r>
        <w:rPr>
          <w:b/>
          <w:color w:val="006400"/>
        </w:rPr>
        <w:t>喜彩莲饰南宁公主</w:t>
      </w:r>
    </w:p>
    <w:p w:rsidR="00211D49" w:rsidRDefault="00211D49" w:rsidP="00211D49">
      <w:r>
        <w:t>戏人生富贵荣华如幻梦，看破了堆金积玉那总是空。我的父九五尊百官讨尽，还想着灭汉武断脉绝宗。篡江山叫新皇万世一统，难道说你还想不老长生？你当想匡天下那以德为本，终难逃大数到国灭君崩。如我父近谗臣不修德政，总难免英雄起烽火刀兵。愿我父解迷津幻梦儿早醒，或能够落一个那全始全终。</w:t>
      </w:r>
    </w:p>
    <w:p w:rsidR="00211D49" w:rsidRDefault="00211D49" w:rsidP="00211D49"/>
    <w:p w:rsidR="00211D49" w:rsidRDefault="00211D49" w:rsidP="00211D49">
      <w:r>
        <w:rPr>
          <w:b/>
          <w:color w:val="FA6922"/>
          <w:sz w:val="24"/>
        </w:rPr>
        <w:t>02.</w:t>
      </w:r>
      <w:r>
        <w:rPr>
          <w:b/>
          <w:color w:val="FA6922"/>
          <w:sz w:val="24"/>
        </w:rPr>
        <w:t>斩经堂</w:t>
      </w:r>
      <w:r>
        <w:rPr>
          <w:b/>
          <w:color w:val="FA6922"/>
          <w:sz w:val="24"/>
        </w:rPr>
        <w:t xml:space="preserve">2 </w:t>
      </w:r>
      <w:r>
        <w:rPr>
          <w:b/>
          <w:color w:val="FA6922"/>
          <w:sz w:val="24"/>
        </w:rPr>
        <w:t>喜彩莲</w:t>
      </w:r>
      <w:r>
        <w:rPr>
          <w:b/>
          <w:color w:val="FA6922"/>
          <w:sz w:val="24"/>
        </w:rPr>
        <w:t xml:space="preserve"> </w:t>
      </w:r>
      <w:r>
        <w:rPr>
          <w:b/>
          <w:color w:val="FA6922"/>
          <w:sz w:val="24"/>
        </w:rPr>
        <w:t>百代</w:t>
      </w:r>
    </w:p>
    <w:p w:rsidR="00211D49" w:rsidRDefault="00211D49" w:rsidP="00211D49">
      <w:r>
        <w:t>《斩经堂》第二段</w:t>
      </w:r>
      <w:r>
        <w:t xml:space="preserve"> </w:t>
      </w:r>
      <w:r>
        <w:t>百代公司唱片</w:t>
      </w:r>
      <w:r>
        <w:t xml:space="preserve"> 38170B PN89</w:t>
      </w:r>
      <w:r>
        <w:t>喜彩莲饰南宁公主</w:t>
      </w:r>
      <w:r>
        <w:t xml:space="preserve"> </w:t>
      </w:r>
      <w:r>
        <w:t>见驸马左右难进退不能，报父仇含国恨把奴的首摁，奴岂肯苟且偷生一息保存。恨我父篡汉无道四海同忿，成全了驸马吴汉把怨气申。奴情愿烈性冲霄身为齑粉，方显得莽主有女是九烈三贞。驸马他盖世英雄尚堪自尽，从此奴无主侍奉中途失群。独自我命在垂危有谁怜悯，见宝剑冷气飕飕寒光逼人。罢罢罢，大劫难逃该我的命尽，你快来来来罢，贪生怕死岂能算是那节烈的佳人。想到急处我们把心一狠，驸马爷你看来了咱的母亲。</w:t>
      </w:r>
    </w:p>
    <w:p w:rsidR="00211D49" w:rsidRDefault="00211D49" w:rsidP="00211D49"/>
    <w:p w:rsidR="00211D49" w:rsidRDefault="00211D49" w:rsidP="00211D49">
      <w:r>
        <w:rPr>
          <w:b/>
          <w:color w:val="FA6922"/>
          <w:sz w:val="24"/>
        </w:rPr>
        <w:t>03.</w:t>
      </w:r>
      <w:r>
        <w:rPr>
          <w:b/>
          <w:color w:val="FA6922"/>
          <w:sz w:val="24"/>
        </w:rPr>
        <w:t>纺棉花</w:t>
      </w:r>
      <w:r>
        <w:rPr>
          <w:b/>
          <w:color w:val="FA6922"/>
          <w:sz w:val="24"/>
        </w:rPr>
        <w:t xml:space="preserve">1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纺棉花》第一段</w:t>
      </w:r>
      <w:r>
        <w:rPr>
          <w:b/>
          <w:color w:val="006400"/>
        </w:rPr>
        <w:t xml:space="preserve"> </w:t>
      </w:r>
      <w:r>
        <w:rPr>
          <w:b/>
          <w:color w:val="006400"/>
        </w:rPr>
        <w:t>百代公司唱片</w:t>
      </w:r>
      <w:r>
        <w:rPr>
          <w:b/>
          <w:color w:val="006400"/>
        </w:rPr>
        <w:t xml:space="preserve"> 38118A PN1 1942</w:t>
      </w:r>
      <w:r>
        <w:rPr>
          <w:b/>
          <w:color w:val="006400"/>
        </w:rPr>
        <w:t>年录制</w:t>
      </w:r>
      <w:r>
        <w:rPr>
          <w:b/>
          <w:color w:val="006400"/>
        </w:rPr>
        <w:t xml:space="preserve"> </w:t>
      </w:r>
      <w:r>
        <w:rPr>
          <w:b/>
          <w:color w:val="006400"/>
        </w:rPr>
        <w:t>喜彩莲饰刘素花</w:t>
      </w:r>
    </w:p>
    <w:p w:rsidR="00211D49" w:rsidRDefault="00211D49" w:rsidP="00211D49">
      <w:r>
        <w:t>（刘白）哎嗨！丈夫不在家，每日想念他。奴家刘素花，配夫王银匠为妻。他娶我三天就走了，贸易一去去了三年，他也没回来，撇我一个人儿在家，就指着每天纺一点儿棉花。天哪可是不早了，待我纺棉花。（孩子哭）得了好宝贝儿，别哭了，妈妈抱着啊！哦</w:t>
      </w:r>
      <w:r>
        <w:t>……</w:t>
      </w:r>
      <w:r>
        <w:t>你睡吧，妈妈纺棉花挣了钱，好给你买糕糕吃，好孩子睡吧啊！待我纺起来。</w:t>
      </w:r>
      <w:r>
        <w:t xml:space="preserve"> </w:t>
      </w:r>
      <w:r>
        <w:t>（刘唱）刘素花坐房中暗暗地思想，想起来奴家的丈夫郎。你贸易走了三年整，撇小奴冷冷清清我们守着空房。心中烦闷，我把棉花纺。</w:t>
      </w:r>
      <w:r>
        <w:t xml:space="preserve"> </w:t>
      </w:r>
      <w:r>
        <w:t>（王唱）啊哈！不觉来到自己门旁。在下我王银匠，北京人氏，在外贸易三年，发财回家，来在自己门首。哎哟这个门儿是我们这个门儿，里边儿这个人儿不知道是这个人儿不是这个人儿？待我上前叫门哪！</w:t>
      </w:r>
      <w:r>
        <w:t xml:space="preserve"> </w:t>
      </w:r>
      <w:r>
        <w:t>（</w:t>
      </w:r>
      <w:r>
        <w:lastRenderedPageBreak/>
        <w:t>刘白）哎呀慢着，今天纺棉花纺得我真是有一点儿高兴，</w:t>
      </w:r>
      <w:r>
        <w:t xml:space="preserve"> </w:t>
      </w:r>
      <w:r>
        <w:t>（王白）那么我到的家里也是高兴啊！</w:t>
      </w:r>
      <w:r>
        <w:t xml:space="preserve"> </w:t>
      </w:r>
      <w:r>
        <w:t>（刘白）高兴我该怎么样呢？</w:t>
      </w:r>
      <w:r>
        <w:t xml:space="preserve"> </w:t>
      </w:r>
      <w:r>
        <w:t>（王白）我该怎么样呢？</w:t>
      </w:r>
      <w:r>
        <w:t xml:space="preserve"> </w:t>
      </w:r>
      <w:r>
        <w:t>（刘白）想起来了，我要唱几句儿。</w:t>
      </w:r>
      <w:r>
        <w:t xml:space="preserve"> </w:t>
      </w:r>
      <w:r>
        <w:t>（王白）那么我要听几句儿。</w:t>
      </w:r>
      <w:r>
        <w:t xml:space="preserve"> </w:t>
      </w:r>
      <w:r>
        <w:t>（刘白）我唱什么呢？</w:t>
      </w:r>
      <w:r>
        <w:t xml:space="preserve"> </w:t>
      </w:r>
      <w:r>
        <w:t>（王白）我听什么呢？</w:t>
      </w:r>
    </w:p>
    <w:p w:rsidR="00211D49" w:rsidRDefault="00211D49" w:rsidP="00211D49"/>
    <w:p w:rsidR="00211D49" w:rsidRDefault="00211D49" w:rsidP="00211D49">
      <w:r>
        <w:rPr>
          <w:b/>
          <w:color w:val="FA6922"/>
          <w:sz w:val="24"/>
        </w:rPr>
        <w:t>04.</w:t>
      </w:r>
      <w:r>
        <w:rPr>
          <w:b/>
          <w:color w:val="FA6922"/>
          <w:sz w:val="24"/>
        </w:rPr>
        <w:t>纺棉花</w:t>
      </w:r>
      <w:r>
        <w:rPr>
          <w:b/>
          <w:color w:val="FA6922"/>
          <w:sz w:val="24"/>
        </w:rPr>
        <w:t xml:space="preserve">2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纺棉花》第二段</w:t>
      </w:r>
      <w:r>
        <w:rPr>
          <w:b/>
          <w:color w:val="006400"/>
        </w:rPr>
        <w:t xml:space="preserve"> </w:t>
      </w:r>
      <w:r>
        <w:rPr>
          <w:b/>
          <w:color w:val="006400"/>
        </w:rPr>
        <w:t>百代公司唱片</w:t>
      </w:r>
      <w:r>
        <w:rPr>
          <w:b/>
          <w:color w:val="006400"/>
        </w:rPr>
        <w:t xml:space="preserve"> 38118B PN2</w:t>
      </w:r>
      <w:r>
        <w:rPr>
          <w:b/>
          <w:color w:val="006400"/>
        </w:rPr>
        <w:t>喜彩莲饰刘素花</w:t>
      </w:r>
    </w:p>
    <w:p w:rsidR="00211D49" w:rsidRDefault="00211D49" w:rsidP="00211D49">
      <w:r>
        <w:t>（刘白）想起来了，我唱一段</w:t>
      </w:r>
      <w:r>
        <w:t>“</w:t>
      </w:r>
      <w:r>
        <w:t>甘露寺</w:t>
      </w:r>
      <w:r>
        <w:t>”</w:t>
      </w:r>
      <w:r>
        <w:t>，</w:t>
      </w:r>
      <w:r>
        <w:t xml:space="preserve"> </w:t>
      </w:r>
      <w:r>
        <w:t>（王白）那么我听一段儿</w:t>
      </w:r>
      <w:r>
        <w:t>“</w:t>
      </w:r>
      <w:r>
        <w:t>甘露寺</w:t>
      </w:r>
      <w:r>
        <w:t>”</w:t>
      </w:r>
      <w:r>
        <w:t>，</w:t>
      </w:r>
      <w:r>
        <w:t xml:space="preserve"> </w:t>
      </w:r>
      <w:r>
        <w:t>（刘白）唱起来，（唱）劝千岁杀字休出口，老臣与主说从头。刘备本是靖王后，汉帝玄孙一脉留。他有个二弟寿亭侯，青龙偃月神鬼皆愁，白马坡前诛文丑，在古城曾斩过老蔡阳的头。他三弟翼德威风有，丈八蛇矛惯取咽喉，曾破黄巾兵百万，虎牢关前战温侯，当阳桥前一声吼，喝断了桥梁水倒流。他四弟子龙常山将，盖世英雄贯九洲，长坂坡救阿斗，杀得曹兵个个愁，这一班武将哪个有？还有诸葛用计谋。你杀刘备不要紧，他弟兄闻知是岂能罢休？若是兴兵来争斗，东吴哪个敢出头？我扭转回身奏太后，将计就计结鸾俦。</w:t>
      </w:r>
    </w:p>
    <w:p w:rsidR="00211D49" w:rsidRDefault="00211D49" w:rsidP="00211D49"/>
    <w:p w:rsidR="00211D49" w:rsidRDefault="00211D49" w:rsidP="00211D49">
      <w:r>
        <w:rPr>
          <w:b/>
          <w:color w:val="FA6922"/>
          <w:sz w:val="24"/>
        </w:rPr>
        <w:t>05.</w:t>
      </w:r>
      <w:r>
        <w:rPr>
          <w:b/>
          <w:color w:val="FA6922"/>
          <w:sz w:val="24"/>
        </w:rPr>
        <w:t>纺棉花</w:t>
      </w:r>
      <w:r>
        <w:rPr>
          <w:b/>
          <w:color w:val="FA6922"/>
          <w:sz w:val="24"/>
        </w:rPr>
        <w:t xml:space="preserve">3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纺棉花》第三段</w:t>
      </w:r>
      <w:r>
        <w:rPr>
          <w:b/>
          <w:color w:val="006400"/>
        </w:rPr>
        <w:t xml:space="preserve"> </w:t>
      </w:r>
      <w:r>
        <w:rPr>
          <w:b/>
          <w:color w:val="006400"/>
        </w:rPr>
        <w:t>百代公司唱片</w:t>
      </w:r>
      <w:r>
        <w:rPr>
          <w:b/>
          <w:color w:val="006400"/>
        </w:rPr>
        <w:t xml:space="preserve"> 38119A PN3</w:t>
      </w:r>
      <w:r>
        <w:rPr>
          <w:b/>
          <w:color w:val="006400"/>
        </w:rPr>
        <w:t>喜彩莲饰刘素花</w:t>
      </w:r>
    </w:p>
    <w:p w:rsidR="00211D49" w:rsidRDefault="00211D49" w:rsidP="00211D49">
      <w:r>
        <w:t>（王白）唱得真好！待我上前叫门哪！</w:t>
      </w:r>
      <w:r>
        <w:t xml:space="preserve"> </w:t>
      </w:r>
      <w:r>
        <w:t>（刘白）哎呀慢着，我越唱越高兴，</w:t>
      </w:r>
      <w:r>
        <w:t xml:space="preserve"> </w:t>
      </w:r>
      <w:r>
        <w:t>（王白）我越听越高兴，</w:t>
      </w:r>
      <w:r>
        <w:t xml:space="preserve"> </w:t>
      </w:r>
      <w:r>
        <w:t>（刘白）我还得唱一段儿，</w:t>
      </w:r>
      <w:r>
        <w:t xml:space="preserve"> </w:t>
      </w:r>
      <w:r>
        <w:t>（王白）我还得听一段儿，</w:t>
      </w:r>
      <w:r>
        <w:t xml:space="preserve"> </w:t>
      </w:r>
      <w:r>
        <w:t>（刘白）唱一段《华容道》</w:t>
      </w:r>
      <w:r>
        <w:t>“</w:t>
      </w:r>
      <w:r>
        <w:t>挡曹</w:t>
      </w:r>
      <w:r>
        <w:t>”</w:t>
      </w:r>
      <w:r>
        <w:t>。</w:t>
      </w:r>
      <w:r>
        <w:t xml:space="preserve"> </w:t>
      </w:r>
      <w:r>
        <w:t>（刘唱）三国纷纷乱兵交，四外里狼烟滚滚动枪刀。周公瑾订下了一条火攻计，诸葛亮借东风把曹操的战船烧。赤壁鏖兵那曹操跑了，孔明派兵前去挡曹，各路的兵将全然都派到，关公在帐下紧皱眉梢。说这样的军务怎么不排某，明明白白地你把关某我瞧薄。孔明说：</w:t>
      </w:r>
      <w:r>
        <w:t>“</w:t>
      </w:r>
      <w:r>
        <w:t>啊！二将军别看你能征贯战刀法好，要我瞧你不能够前去挡曹。</w:t>
      </w:r>
      <w:r>
        <w:t>”</w:t>
      </w:r>
      <w:r>
        <w:t>关公闻听火往上冒：先生说话太轻薄。昔日里俺弟兄桃园结拜，在何人的手内落过下梢？破过黄巾贼兵不少，只杀得张角望影而逃。温酒我也曾把华雄斩，三战吕布在虎牢。斩颜良诛文丑刀法玄妙，保二皇嫂到灞桥挑过袍。五关连把六将斩了，我在古城的南门外，拖刀计把蔡阳他的那个首级削。</w:t>
      </w:r>
    </w:p>
    <w:p w:rsidR="00211D49" w:rsidRDefault="00211D49" w:rsidP="00211D49"/>
    <w:p w:rsidR="00211D49" w:rsidRDefault="00211D49" w:rsidP="00211D49">
      <w:r>
        <w:rPr>
          <w:b/>
          <w:color w:val="FA6922"/>
          <w:sz w:val="24"/>
        </w:rPr>
        <w:t>06.</w:t>
      </w:r>
      <w:r>
        <w:rPr>
          <w:b/>
          <w:color w:val="FA6922"/>
          <w:sz w:val="24"/>
        </w:rPr>
        <w:t>纺棉花</w:t>
      </w:r>
      <w:r>
        <w:rPr>
          <w:b/>
          <w:color w:val="FA6922"/>
          <w:sz w:val="24"/>
        </w:rPr>
        <w:t xml:space="preserve">4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纺棉花》第四段</w:t>
      </w:r>
      <w:r>
        <w:rPr>
          <w:b/>
          <w:color w:val="006400"/>
        </w:rPr>
        <w:t xml:space="preserve"> </w:t>
      </w:r>
      <w:r>
        <w:rPr>
          <w:b/>
          <w:color w:val="006400"/>
        </w:rPr>
        <w:t>百代公司唱片</w:t>
      </w:r>
      <w:r>
        <w:rPr>
          <w:b/>
          <w:color w:val="006400"/>
        </w:rPr>
        <w:t xml:space="preserve"> 38119B PN4</w:t>
      </w:r>
      <w:r>
        <w:rPr>
          <w:b/>
          <w:color w:val="006400"/>
        </w:rPr>
        <w:t>喜彩莲饰刘素花</w:t>
      </w:r>
      <w:r>
        <w:rPr>
          <w:b/>
          <w:color w:val="006400"/>
        </w:rPr>
        <w:t xml:space="preserve"> </w:t>
      </w:r>
    </w:p>
    <w:p w:rsidR="00211D49" w:rsidRDefault="00211D49" w:rsidP="00211D49">
      <w:r>
        <w:t>（王白）我的老婆还会唱大鼓，待我上前叫门，</w:t>
      </w:r>
      <w:r>
        <w:t xml:space="preserve"> </w:t>
      </w:r>
      <w:r>
        <w:t>（刘白）慢</w:t>
      </w:r>
      <w:r>
        <w:lastRenderedPageBreak/>
        <w:t>着，我还得唱一段儿，</w:t>
      </w:r>
      <w:r>
        <w:t xml:space="preserve"> </w:t>
      </w:r>
      <w:r>
        <w:t>（王白）我还得听一段儿，</w:t>
      </w:r>
      <w:r>
        <w:t xml:space="preserve"> </w:t>
      </w:r>
      <w:r>
        <w:t>（刘白）这回唱一段儿坠子《王二姐思夫》：</w:t>
      </w:r>
      <w:r>
        <w:t xml:space="preserve"> </w:t>
      </w:r>
      <w:r>
        <w:t>（刘唱）王二姐绣楼泪交流，思想起我的二哥哥赶考他老没回头。你赶考奔了那个三江口，自古道儿行千里母担忧。你爸爸他为你又把这个监来坐，我那张二哥，你的妈呀她为你就剃了头。张二哥还有一个心疼的病儿啊，我替他绣上护心的兜。兜兜里原本是那个苏白二洋皱，兜兜面你说原是江南二串绸。右上边绣上了几出戏，你说一出一出还有个讲究。头一出大赐福的福里加寿，二一出绣的本是赵家楼，绣了一个谷穗儿是半秀不秀，你说又绣万字不到头，绣的蝈蝈驴肆跑马栅，绣了一个狮子滚绣球。十七八的姑娘她逛马路，你说三炮台的洋烟卷止不住地抽。洞宾老祖把那牡丹戏，陈三两调情富春楼，我把这个兜兜绣完备呀，送到了对过的万宝楼。打了一挂金锁链，一头有一个如意的钩，要有人把我的兜兜戴，你别吃素，还得别喝酱油。那上了我的楼，在箱子里边找，那柜子里边搜，要有人把我的兜兜戴呀，还得给奴这个情投意投脾气还得投。有眼前的没有我的张二哥，哎呀，嗯！撕碎了兜兜砸坏了钩，咿呀哎呀咿呀哎呀，哎呀呀咿呀嗯哪啊！</w:t>
      </w:r>
    </w:p>
    <w:p w:rsidR="00211D49" w:rsidRDefault="00211D49" w:rsidP="00211D49"/>
    <w:p w:rsidR="00211D49" w:rsidRDefault="00211D49" w:rsidP="00211D49">
      <w:r>
        <w:rPr>
          <w:b/>
          <w:color w:val="FA6922"/>
          <w:sz w:val="24"/>
        </w:rPr>
        <w:t>07.</w:t>
      </w:r>
      <w:r>
        <w:rPr>
          <w:b/>
          <w:color w:val="FA6922"/>
          <w:sz w:val="24"/>
        </w:rPr>
        <w:t>纺棉花</w:t>
      </w:r>
      <w:r>
        <w:rPr>
          <w:b/>
          <w:color w:val="FA6922"/>
          <w:sz w:val="24"/>
        </w:rPr>
        <w:t xml:space="preserve">5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纺棉花》第五段</w:t>
      </w:r>
      <w:r>
        <w:rPr>
          <w:b/>
          <w:color w:val="006400"/>
        </w:rPr>
        <w:t xml:space="preserve"> </w:t>
      </w:r>
      <w:r>
        <w:rPr>
          <w:b/>
          <w:color w:val="006400"/>
        </w:rPr>
        <w:t>百代公司唱片</w:t>
      </w:r>
      <w:r>
        <w:rPr>
          <w:b/>
          <w:color w:val="006400"/>
        </w:rPr>
        <w:t xml:space="preserve"> 38120A PN5</w:t>
      </w:r>
      <w:r>
        <w:rPr>
          <w:b/>
          <w:color w:val="006400"/>
        </w:rPr>
        <w:t>喜彩莲饰刘素花</w:t>
      </w:r>
      <w:r>
        <w:rPr>
          <w:b/>
          <w:color w:val="006400"/>
        </w:rPr>
        <w:t xml:space="preserve"> </w:t>
      </w:r>
    </w:p>
    <w:p w:rsidR="00211D49" w:rsidRDefault="00211D49" w:rsidP="00211D49">
      <w:r>
        <w:t>（王白）哎呀，我的老婆唱了一段河南坠子，很好。她这么一唱啊，勾起我的兴趣儿来了，我也要唱两句梆子，我唱两句啊《龙凤呈祥》，刘备过江招亲，待我唱起来：</w:t>
      </w:r>
      <w:r>
        <w:t xml:space="preserve"> </w:t>
      </w:r>
      <w:r>
        <w:t>（王唱）略</w:t>
      </w:r>
      <w:r>
        <w:t xml:space="preserve">                                                                                                                                      </w:t>
      </w:r>
      <w:r>
        <w:t>（王白）我也唱完了，待我上前叫门哪，</w:t>
      </w:r>
      <w:r>
        <w:t xml:space="preserve"> </w:t>
      </w:r>
      <w:r>
        <w:t>（刘白）哎呀慢着，唱了半天想起我们当家的来了，我不免唱一段《棉花曲》，待我唱起来：</w:t>
      </w:r>
      <w:r>
        <w:t xml:space="preserve"> </w:t>
      </w:r>
      <w:r>
        <w:t>（刘唱）姐在房中坐，姐在房中坐，数来数去想起来奴的丈夫，为什么只是哭啊，为什么只是哭啊，怕得</w:t>
      </w:r>
      <w:r>
        <w:lastRenderedPageBreak/>
        <w:t>是奴的丈夫他就忘了娇奴。</w:t>
      </w:r>
    </w:p>
    <w:p w:rsidR="00211D49" w:rsidRDefault="00211D49" w:rsidP="00211D49"/>
    <w:p w:rsidR="00211D49" w:rsidRDefault="00211D49" w:rsidP="00211D49">
      <w:r>
        <w:rPr>
          <w:b/>
          <w:color w:val="FA6922"/>
          <w:sz w:val="24"/>
        </w:rPr>
        <w:t>08.</w:t>
      </w:r>
      <w:r>
        <w:rPr>
          <w:b/>
          <w:color w:val="FA6922"/>
          <w:sz w:val="24"/>
        </w:rPr>
        <w:t>纺棉花</w:t>
      </w:r>
      <w:r>
        <w:rPr>
          <w:b/>
          <w:color w:val="FA6922"/>
          <w:sz w:val="24"/>
        </w:rPr>
        <w:t xml:space="preserve">6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纺棉花》第六段</w:t>
      </w:r>
      <w:r>
        <w:rPr>
          <w:b/>
          <w:color w:val="006400"/>
        </w:rPr>
        <w:t xml:space="preserve"> </w:t>
      </w:r>
      <w:r>
        <w:rPr>
          <w:b/>
          <w:color w:val="006400"/>
        </w:rPr>
        <w:t>百代公司唱片</w:t>
      </w:r>
      <w:r>
        <w:rPr>
          <w:b/>
          <w:color w:val="006400"/>
        </w:rPr>
        <w:t xml:space="preserve"> 38120B PN6</w:t>
      </w:r>
      <w:r>
        <w:rPr>
          <w:b/>
          <w:color w:val="006400"/>
        </w:rPr>
        <w:t>喜彩莲饰刘素花</w:t>
      </w:r>
      <w:r>
        <w:rPr>
          <w:b/>
          <w:color w:val="006400"/>
        </w:rPr>
        <w:t xml:space="preserve"> </w:t>
      </w:r>
    </w:p>
    <w:p w:rsidR="00211D49" w:rsidRDefault="00211D49" w:rsidP="00211D49">
      <w:r>
        <w:t>（王白）哎呀，我的老婆说怕我把她忘了，我哪能忘了你呢？哎！待我上前叫门哪！</w:t>
      </w:r>
      <w:r>
        <w:t xml:space="preserve"> </w:t>
      </w:r>
      <w:r>
        <w:t>（刘白）哎呀慢着，我这还有四两棉花没纺呢，纺完了我还要种苞米去，待我纺起来，纺纺纺棉花，纺完了这把纺那把，四两棉花都纺尽，明日回家住娘家，住娘家。</w:t>
      </w:r>
      <w:r>
        <w:t xml:space="preserve"> </w:t>
      </w:r>
      <w:r>
        <w:t>（王白）她惦着住娘家去，没旁的，我把这个砖头给她扔进去，哎，接着吧！</w:t>
      </w:r>
      <w:r>
        <w:t xml:space="preserve"> </w:t>
      </w:r>
      <w:r>
        <w:t>（刘白）哟，这是谁呀？扔个砖头，哦我知道了，不定是哪个坏小子，又上这来抖漂来了，给我拿出去吧！</w:t>
      </w:r>
      <w:r>
        <w:t xml:space="preserve"> </w:t>
      </w:r>
      <w:r>
        <w:t>（王白）好啊！我媳妇真不含糊，真扔出来了，没旁的，我把这个小元宝再给她扔进去，哎，接着吧！</w:t>
      </w:r>
      <w:r>
        <w:t xml:space="preserve"> </w:t>
      </w:r>
      <w:r>
        <w:t>（刘白）哟，这是谁扔的元宝啊？这个元宝，哦我知道了，一定是隔壁的老三哪，我说你是老三哪？</w:t>
      </w:r>
      <w:r>
        <w:t xml:space="preserve"> </w:t>
      </w:r>
      <w:r>
        <w:t>（王白）嗯，我是老三哪！</w:t>
      </w:r>
      <w:r>
        <w:t xml:space="preserve"> </w:t>
      </w:r>
      <w:r>
        <w:t>（刘白）你等着我给你开门哪！</w:t>
      </w:r>
      <w:r>
        <w:t xml:space="preserve"> </w:t>
      </w:r>
      <w:r>
        <w:t>（王白）哎好嘞，给我开门吧。好贱人哪！贱人无理真无理，你不该偷我的剩饭吃，剩饭吃。我今一拳打死你，管教贱人命归西！</w:t>
      </w:r>
      <w:r>
        <w:t xml:space="preserve"> </w:t>
      </w:r>
      <w:r>
        <w:t>（刘白）哟，这不是当家的吗？</w:t>
      </w:r>
      <w:r>
        <w:t xml:space="preserve"> </w:t>
      </w:r>
      <w:r>
        <w:t>（王白）是我呀！</w:t>
      </w:r>
      <w:r>
        <w:t xml:space="preserve"> </w:t>
      </w:r>
      <w:r>
        <w:t>（刘白）你什么时候回来的？</w:t>
      </w:r>
      <w:r>
        <w:t xml:space="preserve"> </w:t>
      </w:r>
      <w:r>
        <w:t>（王白）你唱《甘露寺》的那个时候我就回来啦，</w:t>
      </w:r>
      <w:r>
        <w:t xml:space="preserve"> </w:t>
      </w:r>
      <w:r>
        <w:t>（刘白）为什么这么大的气呀？</w:t>
      </w:r>
      <w:r>
        <w:t xml:space="preserve"> </w:t>
      </w:r>
      <w:r>
        <w:t>（王白）我怎么没有气呀？我问问你，刚才有人往里扔东西了吗？</w:t>
      </w:r>
      <w:r>
        <w:t xml:space="preserve"> </w:t>
      </w:r>
      <w:r>
        <w:t>（刘白）哦！一个砖头。</w:t>
      </w:r>
      <w:r>
        <w:t xml:space="preserve"> </w:t>
      </w:r>
      <w:r>
        <w:t>（王白）哎，不错，是砖头。</w:t>
      </w:r>
      <w:r>
        <w:t xml:space="preserve"> </w:t>
      </w:r>
      <w:r>
        <w:t>（刘白）我扔出去没有？</w:t>
      </w:r>
      <w:r>
        <w:t xml:space="preserve"> </w:t>
      </w:r>
      <w:r>
        <w:t>（王白）哎，扔出去了，</w:t>
      </w:r>
      <w:r>
        <w:t xml:space="preserve"> </w:t>
      </w:r>
      <w:r>
        <w:t>（刘白）我骂了没有？</w:t>
      </w:r>
      <w:r>
        <w:t xml:space="preserve"> </w:t>
      </w:r>
      <w:r>
        <w:t>（王白）骂了。</w:t>
      </w:r>
      <w:r>
        <w:t xml:space="preserve"> </w:t>
      </w:r>
      <w:r>
        <w:t>（刘白）骂了就是好样儿的。</w:t>
      </w:r>
      <w:r>
        <w:t xml:space="preserve"> </w:t>
      </w:r>
      <w:r>
        <w:t>（王白）那么还有人往里扔东西了吗？</w:t>
      </w:r>
      <w:r>
        <w:t xml:space="preserve"> </w:t>
      </w:r>
      <w:r>
        <w:t>（刘白）还有一个</w:t>
      </w:r>
      <w:r>
        <w:t xml:space="preserve">… </w:t>
      </w:r>
      <w:r>
        <w:t>（王白）啊！</w:t>
      </w:r>
      <w:r>
        <w:t xml:space="preserve"> </w:t>
      </w:r>
      <w:r>
        <w:t>（刘白）元宝吧？</w:t>
      </w:r>
      <w:r>
        <w:t xml:space="preserve"> </w:t>
      </w:r>
      <w:r>
        <w:t>（王白）哎，不错，是元宝。</w:t>
      </w:r>
      <w:r>
        <w:t xml:space="preserve"> </w:t>
      </w:r>
      <w:r>
        <w:t>（刘白）这个元宝</w:t>
      </w:r>
      <w:r>
        <w:t xml:space="preserve">… </w:t>
      </w:r>
      <w:r>
        <w:t>（王白）啊，那个元宝怎么着元宝？</w:t>
      </w:r>
      <w:r>
        <w:t xml:space="preserve"> </w:t>
      </w:r>
      <w:r>
        <w:t>（刘白）元宝谁的？</w:t>
      </w:r>
      <w:r>
        <w:t xml:space="preserve"> </w:t>
      </w:r>
      <w:r>
        <w:t>（王白）嗯，是我的呀！</w:t>
      </w:r>
      <w:r>
        <w:t xml:space="preserve"> </w:t>
      </w:r>
      <w:r>
        <w:t>（刘白）你是谁？</w:t>
      </w:r>
      <w:r>
        <w:t xml:space="preserve"> </w:t>
      </w:r>
      <w:r>
        <w:t>（王白）我是你们当家的，</w:t>
      </w:r>
      <w:r>
        <w:t xml:space="preserve"> </w:t>
      </w:r>
      <w:r>
        <w:t>（刘白）我是谁？</w:t>
      </w:r>
      <w:r>
        <w:t xml:space="preserve"> </w:t>
      </w:r>
      <w:r>
        <w:t>（王白）你是我的老婆。</w:t>
      </w:r>
      <w:r>
        <w:t xml:space="preserve"> </w:t>
      </w:r>
      <w:r>
        <w:t>（刘白）着啊！你是我当家的，我是你老婆，花你的钱是应当是不应当呢？</w:t>
      </w:r>
      <w:r>
        <w:t xml:space="preserve"> </w:t>
      </w:r>
      <w:r>
        <w:t>（王白）哎，应当。我问问你，这个老三是做什么的呀？</w:t>
      </w:r>
      <w:r>
        <w:t xml:space="preserve"> </w:t>
      </w:r>
      <w:r>
        <w:t>（刘白）这个老三哪</w:t>
      </w:r>
      <w:r>
        <w:t xml:space="preserve">… </w:t>
      </w:r>
      <w:r>
        <w:t>（王白）哎，这个老三，</w:t>
      </w:r>
      <w:r>
        <w:t xml:space="preserve"> </w:t>
      </w:r>
      <w:r>
        <w:t>（刘白）在家给你养着呢，</w:t>
      </w:r>
      <w:r>
        <w:t xml:space="preserve"> </w:t>
      </w:r>
      <w:r>
        <w:t>（王白）在家里给我养着呢，我瞧瞧这个老三，</w:t>
      </w:r>
      <w:r>
        <w:t xml:space="preserve"> </w:t>
      </w:r>
      <w:r>
        <w:t>（刘白）看吧，这就是老三</w:t>
      </w:r>
      <w:r>
        <w:t xml:space="preserve"> </w:t>
      </w:r>
      <w:r>
        <w:t>（王白）这个怎么老三呢？</w:t>
      </w:r>
      <w:r>
        <w:t xml:space="preserve">   </w:t>
      </w:r>
      <w:r>
        <w:t>（刘白）咱儿子。</w:t>
      </w:r>
      <w:r>
        <w:t xml:space="preserve"> </w:t>
      </w:r>
      <w:r>
        <w:t>（王白）咱儿子？我问问你：我讨你几天走的？</w:t>
      </w:r>
      <w:r>
        <w:t xml:space="preserve"> </w:t>
      </w:r>
      <w:r>
        <w:t>（刘白）三天。</w:t>
      </w:r>
      <w:r>
        <w:t xml:space="preserve"> </w:t>
      </w:r>
      <w:r>
        <w:t>（王白）我在外边做事，</w:t>
      </w:r>
      <w:r>
        <w:t xml:space="preserve"> </w:t>
      </w:r>
      <w:r>
        <w:t>（刘白）三年</w:t>
      </w:r>
      <w:r>
        <w:t xml:space="preserve"> </w:t>
      </w:r>
      <w:r>
        <w:t>（王白）这个小孩儿呢？</w:t>
      </w:r>
      <w:r>
        <w:t xml:space="preserve"> </w:t>
      </w:r>
      <w:r>
        <w:t>（刘白）一岁，</w:t>
      </w:r>
      <w:r>
        <w:t xml:space="preserve"> </w:t>
      </w:r>
      <w:r>
        <w:t>（王白）这小孩儿一岁。我讨你三天走的，外边儿做事三年，怎么这个小孩儿是一岁，这个帐你给我算一算，</w:t>
      </w:r>
      <w:r>
        <w:t xml:space="preserve"> </w:t>
      </w:r>
      <w:r>
        <w:t>（刘白）这个帐啊</w:t>
      </w:r>
      <w:r>
        <w:lastRenderedPageBreak/>
        <w:t>，</w:t>
      </w:r>
      <w:r>
        <w:t xml:space="preserve"> </w:t>
      </w:r>
      <w:r>
        <w:t>（王白）哎</w:t>
      </w:r>
      <w:r>
        <w:t xml:space="preserve"> </w:t>
      </w:r>
      <w:r>
        <w:t>（刘白）甭算了，到时候儿这孩子管你叫好听的不就结了吗？</w:t>
      </w:r>
      <w:r>
        <w:t xml:space="preserve"> </w:t>
      </w:r>
      <w:r>
        <w:t>（王白）这么这说这帐没法儿算了，</w:t>
      </w:r>
      <w:r>
        <w:t xml:space="preserve"> </w:t>
      </w:r>
      <w:r>
        <w:t>（刘白）甭算了，</w:t>
      </w:r>
      <w:r>
        <w:t xml:space="preserve"> </w:t>
      </w:r>
      <w:r>
        <w:t>（王白）哎，得，咱们就不算，儿子，跟爸爸吃饭来吧！</w:t>
      </w:r>
    </w:p>
    <w:p w:rsidR="00211D49" w:rsidRDefault="00211D49" w:rsidP="00211D49"/>
    <w:p w:rsidR="00211D49" w:rsidRDefault="00211D49" w:rsidP="00211D49">
      <w:r>
        <w:rPr>
          <w:b/>
          <w:color w:val="FA6922"/>
          <w:sz w:val="24"/>
        </w:rPr>
        <w:t>09.</w:t>
      </w:r>
      <w:r>
        <w:rPr>
          <w:b/>
          <w:color w:val="FA6922"/>
          <w:sz w:val="24"/>
        </w:rPr>
        <w:t>孔雀东南飞</w:t>
      </w:r>
      <w:r>
        <w:rPr>
          <w:b/>
          <w:color w:val="FA6922"/>
          <w:sz w:val="24"/>
        </w:rPr>
        <w:t xml:space="preserve">1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孔雀东南飞》第一段</w:t>
      </w:r>
      <w:r>
        <w:rPr>
          <w:b/>
          <w:color w:val="006400"/>
        </w:rPr>
        <w:t xml:space="preserve"> </w:t>
      </w:r>
      <w:r>
        <w:rPr>
          <w:b/>
          <w:color w:val="006400"/>
        </w:rPr>
        <w:t>百代公司唱片</w:t>
      </w:r>
      <w:r>
        <w:rPr>
          <w:b/>
          <w:color w:val="006400"/>
        </w:rPr>
        <w:t xml:space="preserve"> 38138A PN9</w:t>
      </w:r>
      <w:r>
        <w:rPr>
          <w:b/>
          <w:color w:val="006400"/>
        </w:rPr>
        <w:t>喜彩莲饰刘兰芝</w:t>
      </w:r>
    </w:p>
    <w:p w:rsidR="00211D49" w:rsidRDefault="00211D49" w:rsidP="00211D49">
      <w:r>
        <w:t>（刘白）姑娘啊！（唱）我初来小姑娘扶我而站，到如今你的身型与我一般。我与你今日暂别终当相见。</w:t>
      </w:r>
      <w:r>
        <w:t xml:space="preserve"> </w:t>
      </w:r>
      <w:r>
        <w:t>（小姑白）嫂子我可不送了，</w:t>
      </w:r>
      <w:r>
        <w:t xml:space="preserve"> </w:t>
      </w:r>
      <w:r>
        <w:t>（刘白）多谢妹妹。（唱）猛抬头见孔雀飞向东南，行五里一徘徊许多留恋。刘兰芝我也是思绪浮翩。</w:t>
      </w:r>
      <w:r>
        <w:t xml:space="preserve"> </w:t>
      </w:r>
      <w:r>
        <w:t>（焦白）妻呀！（唱）我与你遂不了白头之愿，焦仲卿在人世自觉无颜，我一定求母亲接你回转，发誓愿叫哥哥偕老团圆。</w:t>
      </w:r>
      <w:r>
        <w:t xml:space="preserve"> </w:t>
      </w:r>
      <w:r>
        <w:t>（刘唱）你不娶奴不嫁天地可鉴，有一事我的心中胆惧又悬。我兄长他生来并非良善，唯恐怕起风波不得周全。</w:t>
      </w:r>
    </w:p>
    <w:p w:rsidR="00211D49" w:rsidRDefault="00211D49" w:rsidP="00211D49"/>
    <w:p w:rsidR="00211D49" w:rsidRDefault="00211D49" w:rsidP="00211D49">
      <w:r>
        <w:rPr>
          <w:b/>
          <w:color w:val="FA6922"/>
          <w:sz w:val="24"/>
        </w:rPr>
        <w:t>10.</w:t>
      </w:r>
      <w:r>
        <w:rPr>
          <w:b/>
          <w:color w:val="FA6922"/>
          <w:sz w:val="24"/>
        </w:rPr>
        <w:t>孔雀东南飞</w:t>
      </w:r>
      <w:r>
        <w:rPr>
          <w:b/>
          <w:color w:val="FA6922"/>
          <w:sz w:val="24"/>
        </w:rPr>
        <w:t xml:space="preserve">2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孔雀东南飞》第二段</w:t>
      </w:r>
      <w:r>
        <w:rPr>
          <w:b/>
          <w:color w:val="006400"/>
        </w:rPr>
        <w:t xml:space="preserve"> </w:t>
      </w:r>
      <w:r>
        <w:rPr>
          <w:b/>
          <w:color w:val="006400"/>
        </w:rPr>
        <w:t>百代公司出品</w:t>
      </w:r>
      <w:r>
        <w:rPr>
          <w:b/>
          <w:color w:val="006400"/>
        </w:rPr>
        <w:t xml:space="preserve"> 38138B PN10</w:t>
      </w:r>
      <w:r>
        <w:rPr>
          <w:b/>
          <w:color w:val="006400"/>
        </w:rPr>
        <w:t>喜彩莲饰刘兰芝</w:t>
      </w:r>
      <w:r>
        <w:rPr>
          <w:b/>
          <w:color w:val="006400"/>
        </w:rPr>
        <w:t xml:space="preserve"> </w:t>
      </w:r>
    </w:p>
    <w:p w:rsidR="00211D49" w:rsidRDefault="00211D49" w:rsidP="00211D49">
      <w:r>
        <w:t>（焦白）妻呀！（唱）听她言不由我珠泪如线，眼巴巴好夫妻扯散姻缘。（白）妻呀，听你之言，你我夫妻是不能团圆的了。</w:t>
      </w:r>
      <w:r>
        <w:t xml:space="preserve"> </w:t>
      </w:r>
      <w:r>
        <w:t>（刘白）且看你我的计划如何？</w:t>
      </w:r>
      <w:r>
        <w:t xml:space="preserve"> </w:t>
      </w:r>
      <w:r>
        <w:t>（焦）事到如今，说的什么计划，我倒有个干净绝妙的主意，不知你意下如何？</w:t>
      </w:r>
      <w:r>
        <w:t xml:space="preserve"> </w:t>
      </w:r>
      <w:r>
        <w:t>（刘）你有什么干净绝妙的主意呀？</w:t>
      </w:r>
      <w:r>
        <w:t xml:space="preserve"> </w:t>
      </w:r>
      <w:r>
        <w:t>（焦）你我二人，一同寻个自尽，省了多少烦恼。</w:t>
      </w:r>
      <w:r>
        <w:t xml:space="preserve"> </w:t>
      </w:r>
      <w:r>
        <w:t>（刘）焦郎，你好不丈夫。</w:t>
      </w:r>
      <w:r>
        <w:t xml:space="preserve"> </w:t>
      </w:r>
      <w:r>
        <w:t>（焦）怎见我不丈夫？</w:t>
      </w:r>
      <w:r>
        <w:t xml:space="preserve"> </w:t>
      </w:r>
      <w:r>
        <w:t>（刘）自古道：不与参怎做杰，不嫌离弃，你既是堂堂的男子，怎么此等小事，你便要寻死。我是个妇人，还要动心忍性，以图后来的聚日。你若为一女子而死，岂不受人们的耻笑哇！</w:t>
      </w:r>
      <w:r>
        <w:t xml:space="preserve"> </w:t>
      </w:r>
      <w:r>
        <w:t>（焦）贤妻言讲不差。我想世间女子，叫男子与她同死甚多，都是与你的主意相反，你真不愧是明道妇人，我自知失言了。</w:t>
      </w:r>
      <w:r>
        <w:t xml:space="preserve"> </w:t>
      </w:r>
      <w:r>
        <w:t>（刘）你也不必死，我也不必亡，总要图个后来的团聚。</w:t>
      </w:r>
      <w:r>
        <w:t xml:space="preserve"> </w:t>
      </w:r>
      <w:r>
        <w:t>（焦）你我夫妻就此对天一表：苍天爷在上，念我夫妻，暂时分离，希望后来和好百年。</w:t>
      </w:r>
      <w:r>
        <w:t xml:space="preserve"> </w:t>
      </w:r>
      <w:r>
        <w:t>（刘）天哪！（唱）奴的心付出唯一万死不乱</w:t>
      </w:r>
      <w:r>
        <w:t>,</w:t>
      </w:r>
      <w:r>
        <w:t>奴岂肯做杨花一人疯癫，望郎君做磐石不能易转，我两人上世缘上有那青天。</w:t>
      </w:r>
    </w:p>
    <w:p w:rsidR="00211D49" w:rsidRDefault="00211D49" w:rsidP="00211D49"/>
    <w:p w:rsidR="00211D49" w:rsidRDefault="00211D49" w:rsidP="00211D49">
      <w:r>
        <w:rPr>
          <w:b/>
          <w:color w:val="FA6922"/>
          <w:sz w:val="24"/>
        </w:rPr>
        <w:t>11.</w:t>
      </w:r>
      <w:r>
        <w:rPr>
          <w:b/>
          <w:color w:val="FA6922"/>
          <w:sz w:val="24"/>
        </w:rPr>
        <w:t>孔雀东南飞</w:t>
      </w:r>
      <w:r>
        <w:rPr>
          <w:b/>
          <w:color w:val="FA6922"/>
          <w:sz w:val="24"/>
        </w:rPr>
        <w:t xml:space="preserve">3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孔雀东南飞》第三段</w:t>
      </w:r>
      <w:r>
        <w:rPr>
          <w:b/>
          <w:color w:val="006400"/>
        </w:rPr>
        <w:t xml:space="preserve"> </w:t>
      </w:r>
      <w:r>
        <w:rPr>
          <w:b/>
          <w:color w:val="006400"/>
        </w:rPr>
        <w:t>百代公司唱片</w:t>
      </w:r>
      <w:r>
        <w:rPr>
          <w:b/>
          <w:color w:val="006400"/>
        </w:rPr>
        <w:t xml:space="preserve"> 38152A PN87</w:t>
      </w:r>
      <w:r>
        <w:rPr>
          <w:b/>
          <w:color w:val="006400"/>
        </w:rPr>
        <w:t>喜彩莲饰刘兰芝</w:t>
      </w:r>
      <w:r>
        <w:rPr>
          <w:b/>
          <w:color w:val="006400"/>
        </w:rPr>
        <w:t xml:space="preserve"> </w:t>
      </w:r>
    </w:p>
    <w:p w:rsidR="00211D49" w:rsidRDefault="00211D49" w:rsidP="00211D49">
      <w:r>
        <w:t>见婆婆面带怒咳声叹气，势涛涛如猛虎又怕又急。怕得是不谨慎责打严厉，身体上无完肤步履难移。那焦郎他本是卢江小吏，每日里到官府我们见面甚稀。那我们夫妻虽恩爱呀婆婆她妒忌，说句话就骂我把丈夫来迷。因此上满腹冤不敢言语，我们夫妻俩走对面各把头低。那处处的加谨</w:t>
      </w:r>
      <w:r>
        <w:lastRenderedPageBreak/>
        <w:t>慎还不称娘的意，做媳妇就应当守身规矩。</w:t>
      </w:r>
    </w:p>
    <w:p w:rsidR="00211D49" w:rsidRDefault="00211D49" w:rsidP="00211D49"/>
    <w:p w:rsidR="00211D49" w:rsidRDefault="00211D49" w:rsidP="00211D49">
      <w:r>
        <w:rPr>
          <w:b/>
          <w:color w:val="FA6922"/>
          <w:sz w:val="24"/>
        </w:rPr>
        <w:t>12.</w:t>
      </w:r>
      <w:r>
        <w:rPr>
          <w:b/>
          <w:color w:val="FA6922"/>
          <w:sz w:val="24"/>
        </w:rPr>
        <w:t>孔雀东南飞</w:t>
      </w:r>
      <w:r>
        <w:rPr>
          <w:b/>
          <w:color w:val="FA6922"/>
          <w:sz w:val="24"/>
        </w:rPr>
        <w:t xml:space="preserve">4 </w:t>
      </w:r>
      <w:r>
        <w:rPr>
          <w:b/>
          <w:color w:val="FA6922"/>
          <w:sz w:val="24"/>
        </w:rPr>
        <w:t>喜彩莲</w:t>
      </w:r>
      <w:r>
        <w:rPr>
          <w:b/>
          <w:color w:val="FA6922"/>
          <w:sz w:val="24"/>
        </w:rPr>
        <w:t xml:space="preserve"> </w:t>
      </w:r>
      <w:r>
        <w:rPr>
          <w:b/>
          <w:color w:val="FA6922"/>
          <w:sz w:val="24"/>
        </w:rPr>
        <w:t>百代</w:t>
      </w:r>
    </w:p>
    <w:p w:rsidR="00211D49" w:rsidRDefault="00211D49" w:rsidP="00211D49">
      <w:r>
        <w:rPr>
          <w:b/>
          <w:color w:val="006400"/>
        </w:rPr>
        <w:t>《孔雀东南飞》第四段</w:t>
      </w:r>
      <w:r>
        <w:rPr>
          <w:b/>
          <w:color w:val="006400"/>
        </w:rPr>
        <w:t xml:space="preserve"> </w:t>
      </w:r>
      <w:r>
        <w:rPr>
          <w:b/>
          <w:color w:val="006400"/>
        </w:rPr>
        <w:t>百代公司唱片</w:t>
      </w:r>
      <w:r>
        <w:rPr>
          <w:b/>
          <w:color w:val="006400"/>
        </w:rPr>
        <w:t xml:space="preserve"> 38152B PN88</w:t>
      </w:r>
      <w:r>
        <w:rPr>
          <w:b/>
          <w:color w:val="006400"/>
        </w:rPr>
        <w:t>喜彩莲饰刘兰芝</w:t>
      </w:r>
      <w:r>
        <w:rPr>
          <w:b/>
          <w:color w:val="006400"/>
        </w:rPr>
        <w:t xml:space="preserve"> </w:t>
      </w:r>
    </w:p>
    <w:p w:rsidR="00211D49" w:rsidRDefault="00211D49" w:rsidP="00211D49">
      <w:r>
        <w:t>在娘家学箜篌读书习礼，入焦门常独自夜织寒机。却怎么做媳妇的婆婆她情弊，她的女儿若含屈打量不依。在闺阁娇养惯有娘抚育，万不料到婆家我们受尽凌疑。做婆婆待媳妇与牛马无异，受劳役还说我娇恃自居。睡眠迟还需要鸡鸣早起，日继夜朝至暮永无休息。看起来做媳妇的如下了地狱，何日里才能够除了隶律。哎</w:t>
      </w:r>
      <w:r>
        <w:t>……</w:t>
      </w:r>
    </w:p>
    <w:p w:rsidR="00211D49" w:rsidRDefault="00211D49" w:rsidP="00211D49"/>
    <w:p w:rsidR="00211D49" w:rsidRDefault="00211D49" w:rsidP="00211D49">
      <w:r>
        <w:rPr>
          <w:b/>
          <w:color w:val="FA6922"/>
          <w:sz w:val="24"/>
        </w:rPr>
        <w:t>13.</w:t>
      </w:r>
      <w:r>
        <w:rPr>
          <w:b/>
          <w:color w:val="FA6922"/>
          <w:sz w:val="24"/>
        </w:rPr>
        <w:t>因果美报</w:t>
      </w:r>
      <w:r>
        <w:rPr>
          <w:b/>
          <w:color w:val="FA6922"/>
          <w:sz w:val="24"/>
        </w:rPr>
        <w:t xml:space="preserve">1 </w:t>
      </w:r>
      <w:r>
        <w:rPr>
          <w:b/>
          <w:color w:val="FA6922"/>
          <w:sz w:val="24"/>
        </w:rPr>
        <w:t>小白玉霜</w:t>
      </w:r>
      <w:r>
        <w:rPr>
          <w:b/>
          <w:color w:val="FA6922"/>
          <w:sz w:val="24"/>
        </w:rPr>
        <w:t xml:space="preserve"> </w:t>
      </w:r>
      <w:r>
        <w:rPr>
          <w:b/>
          <w:color w:val="FA6922"/>
          <w:sz w:val="24"/>
        </w:rPr>
        <w:t>丽歌</w:t>
      </w:r>
    </w:p>
    <w:p w:rsidR="00211D49" w:rsidRDefault="00211D49" w:rsidP="00211D49">
      <w:r>
        <w:rPr>
          <w:b/>
          <w:color w:val="006400"/>
        </w:rPr>
        <w:t>《因果美报》第一段</w:t>
      </w:r>
      <w:r>
        <w:rPr>
          <w:b/>
          <w:color w:val="006400"/>
        </w:rPr>
        <w:t xml:space="preserve"> </w:t>
      </w:r>
      <w:r>
        <w:rPr>
          <w:b/>
          <w:color w:val="006400"/>
        </w:rPr>
        <w:t>丽歌公司唱片</w:t>
      </w:r>
      <w:r>
        <w:rPr>
          <w:b/>
          <w:color w:val="006400"/>
        </w:rPr>
        <w:t xml:space="preserve"> 41455A 3899</w:t>
      </w:r>
      <w:r>
        <w:rPr>
          <w:b/>
          <w:color w:val="006400"/>
        </w:rPr>
        <w:t>小白玉霜饰陈玉梅</w:t>
      </w:r>
    </w:p>
    <w:p w:rsidR="00211D49" w:rsidRDefault="00211D49" w:rsidP="00211D49">
      <w:r>
        <w:t>我好难哪！陈玉梅闷坐被店押，心中好似钢刀扎。想必我前世未把那善事做下，拆了河桥把路扒。再不然前世推倒佛前磬，今世里罪孽找着奴家，巫赖我引奸夫我是难辩真假。恨哥哥信谗言心混眼瞎，哭一声爹娘下世太早，撇下你这孽障的丫头要寻自杀</w:t>
      </w:r>
      <w:r>
        <w:t>&amp;#13729;</w:t>
      </w:r>
      <w:r>
        <w:t>。我那哭不来的娘，我那早下世的亲娘。</w:t>
      </w:r>
    </w:p>
    <w:p w:rsidR="00211D49" w:rsidRDefault="00211D49" w:rsidP="00211D49"/>
    <w:p w:rsidR="00211D49" w:rsidRDefault="00211D49" w:rsidP="00211D49">
      <w:r>
        <w:rPr>
          <w:b/>
          <w:color w:val="FA6922"/>
          <w:sz w:val="24"/>
        </w:rPr>
        <w:t>14.</w:t>
      </w:r>
      <w:r>
        <w:rPr>
          <w:b/>
          <w:color w:val="FA6922"/>
          <w:sz w:val="24"/>
        </w:rPr>
        <w:t>因果美报</w:t>
      </w:r>
      <w:r>
        <w:rPr>
          <w:b/>
          <w:color w:val="FA6922"/>
          <w:sz w:val="24"/>
        </w:rPr>
        <w:t xml:space="preserve">2 </w:t>
      </w:r>
      <w:r>
        <w:rPr>
          <w:b/>
          <w:color w:val="FA6922"/>
          <w:sz w:val="24"/>
        </w:rPr>
        <w:t>小白玉霜</w:t>
      </w:r>
      <w:r>
        <w:rPr>
          <w:b/>
          <w:color w:val="FA6922"/>
          <w:sz w:val="24"/>
        </w:rPr>
        <w:t xml:space="preserve"> </w:t>
      </w:r>
      <w:r>
        <w:rPr>
          <w:b/>
          <w:color w:val="FA6922"/>
          <w:sz w:val="24"/>
        </w:rPr>
        <w:t>丽歌</w:t>
      </w:r>
    </w:p>
    <w:p w:rsidR="00211D49" w:rsidRDefault="00211D49" w:rsidP="00211D49">
      <w:r>
        <w:rPr>
          <w:b/>
          <w:color w:val="006400"/>
        </w:rPr>
        <w:t>《因果美报》第二段</w:t>
      </w:r>
      <w:r>
        <w:rPr>
          <w:b/>
          <w:color w:val="006400"/>
        </w:rPr>
        <w:t xml:space="preserve"> </w:t>
      </w:r>
      <w:r>
        <w:rPr>
          <w:b/>
          <w:color w:val="006400"/>
        </w:rPr>
        <w:t>丽歌公司唱片</w:t>
      </w:r>
      <w:r>
        <w:rPr>
          <w:b/>
          <w:color w:val="006400"/>
        </w:rPr>
        <w:t xml:space="preserve"> 41455B 3900</w:t>
      </w:r>
      <w:r>
        <w:rPr>
          <w:b/>
          <w:color w:val="006400"/>
        </w:rPr>
        <w:t>小白玉霜饰陈玉梅</w:t>
      </w:r>
      <w:r>
        <w:rPr>
          <w:b/>
          <w:color w:val="006400"/>
        </w:rPr>
        <w:t xml:space="preserve"> </w:t>
      </w:r>
    </w:p>
    <w:p w:rsidR="00211D49" w:rsidRDefault="00211D49" w:rsidP="00211D49">
      <w:r>
        <w:t>家住在城东八里陈家坠，我那先父的名儿叫陈奎。五岁丧了天伦父，十六岁我母她老把阴归，撇下了良母所生秀玉梅，家业单薄甚难为。我游魂在世十七岁，我配夫当乡魏占奎。择吉今春当把门过，偏遇我那母丧身把孝披。宋氏嫂嫂她不行正，背夫献丑就引奸贼，被我看破她的机密露，丑事反往我的身上推。我的婆家知道就把亲退，我的哥嫂立时就把我的命追。我身遭不白冤枉大罪，无奈何上堂才把鼓擂。我偏遇见那卖法的脏官把心昧，他并不问理把情追。他说我是犯门的女，稀里糊涂就往下推。他将我押在吴家店，说不尽的凄凉道不尽的悲。</w:t>
      </w:r>
    </w:p>
    <w:p w:rsidR="00211D49" w:rsidRDefault="00211D49" w:rsidP="00211D49"/>
    <w:p w:rsidR="00211D49" w:rsidRDefault="00211D49" w:rsidP="00211D49">
      <w:r>
        <w:rPr>
          <w:b/>
          <w:color w:val="FA6922"/>
          <w:sz w:val="24"/>
        </w:rPr>
        <w:t>15.</w:t>
      </w:r>
      <w:r>
        <w:rPr>
          <w:b/>
          <w:color w:val="FA6922"/>
          <w:sz w:val="24"/>
        </w:rPr>
        <w:t>夜审周紫琴</w:t>
      </w:r>
      <w:r>
        <w:rPr>
          <w:b/>
          <w:color w:val="FA6922"/>
          <w:sz w:val="24"/>
        </w:rPr>
        <w:t xml:space="preserve">1 </w:t>
      </w:r>
      <w:r>
        <w:rPr>
          <w:b/>
          <w:color w:val="FA6922"/>
          <w:sz w:val="24"/>
        </w:rPr>
        <w:t>小白玉霜</w:t>
      </w:r>
      <w:r>
        <w:rPr>
          <w:b/>
          <w:color w:val="FA6922"/>
          <w:sz w:val="24"/>
        </w:rPr>
        <w:t xml:space="preserve"> </w:t>
      </w:r>
      <w:r>
        <w:rPr>
          <w:b/>
          <w:color w:val="FA6922"/>
          <w:sz w:val="24"/>
        </w:rPr>
        <w:t>丽歌</w:t>
      </w:r>
    </w:p>
    <w:p w:rsidR="00211D49" w:rsidRDefault="00211D49" w:rsidP="00211D49">
      <w:r>
        <w:rPr>
          <w:b/>
          <w:color w:val="006400"/>
        </w:rPr>
        <w:t>《夜审周紫琴》第一段</w:t>
      </w:r>
      <w:r>
        <w:rPr>
          <w:b/>
          <w:color w:val="006400"/>
        </w:rPr>
        <w:t xml:space="preserve"> </w:t>
      </w:r>
      <w:r>
        <w:rPr>
          <w:b/>
          <w:color w:val="006400"/>
        </w:rPr>
        <w:t>丽歌公司唱片</w:t>
      </w:r>
      <w:r>
        <w:rPr>
          <w:b/>
          <w:color w:val="006400"/>
        </w:rPr>
        <w:t xml:space="preserve"> 41498A A4089</w:t>
      </w:r>
      <w:r>
        <w:rPr>
          <w:b/>
          <w:color w:val="006400"/>
        </w:rPr>
        <w:t>小白玉霜饰周紫琴</w:t>
      </w:r>
      <w:r>
        <w:rPr>
          <w:b/>
          <w:color w:val="006400"/>
        </w:rPr>
        <w:t xml:space="preserve"> </w:t>
      </w:r>
    </w:p>
    <w:p w:rsidR="00211D49" w:rsidRDefault="00211D49" w:rsidP="00211D49">
      <w:r>
        <w:t>周紫琴坐房中凄凄凉凉，托香腮靠绣枕身卧在牙床。思想起白天景门外景象，好一个读书的客他是有钱的才郎。好身段好年纪，满面福像，又不张又不狂，人家大大方方。在门外偷看我的形容骨状，内透出一点的情他有爱我的心肠。两投意目传情我们来来往往，冯氏嫂看破了羞愧难当。冯氏嫂她对我细细地言讲，她言说吴凤歧本是进士的儿郎。双父母下了世他那妻子把命丧，正要说美色女做一个填房，果然是成就了百年的恩爱。弥陀佛千声念，我是愿烧长香。</w:t>
      </w:r>
    </w:p>
    <w:p w:rsidR="00211D49" w:rsidRDefault="00211D49" w:rsidP="00211D49"/>
    <w:p w:rsidR="00211D49" w:rsidRDefault="00211D49" w:rsidP="00211D49">
      <w:r>
        <w:rPr>
          <w:b/>
          <w:color w:val="FA6922"/>
          <w:sz w:val="24"/>
        </w:rPr>
        <w:t>16.</w:t>
      </w:r>
      <w:r>
        <w:rPr>
          <w:b/>
          <w:color w:val="FA6922"/>
          <w:sz w:val="24"/>
        </w:rPr>
        <w:t>夜审周紫琴</w:t>
      </w:r>
      <w:r>
        <w:rPr>
          <w:b/>
          <w:color w:val="FA6922"/>
          <w:sz w:val="24"/>
        </w:rPr>
        <w:t xml:space="preserve">2 </w:t>
      </w:r>
      <w:r>
        <w:rPr>
          <w:b/>
          <w:color w:val="FA6922"/>
          <w:sz w:val="24"/>
        </w:rPr>
        <w:t>小白玉霜</w:t>
      </w:r>
      <w:r>
        <w:rPr>
          <w:b/>
          <w:color w:val="FA6922"/>
          <w:sz w:val="24"/>
        </w:rPr>
        <w:t xml:space="preserve"> </w:t>
      </w:r>
      <w:r>
        <w:rPr>
          <w:b/>
          <w:color w:val="FA6922"/>
          <w:sz w:val="24"/>
        </w:rPr>
        <w:t>丽歌</w:t>
      </w:r>
    </w:p>
    <w:p w:rsidR="00211D49" w:rsidRDefault="00211D49" w:rsidP="00211D49">
      <w:r>
        <w:rPr>
          <w:b/>
          <w:color w:val="006400"/>
        </w:rPr>
        <w:t>《夜审周紫琴》第二段</w:t>
      </w:r>
      <w:r>
        <w:rPr>
          <w:b/>
          <w:color w:val="006400"/>
        </w:rPr>
        <w:t xml:space="preserve"> </w:t>
      </w:r>
      <w:r>
        <w:rPr>
          <w:b/>
          <w:color w:val="006400"/>
        </w:rPr>
        <w:t>丽歌公司唱片</w:t>
      </w:r>
      <w:r>
        <w:rPr>
          <w:b/>
          <w:color w:val="006400"/>
        </w:rPr>
        <w:t xml:space="preserve"> 41498B A409</w:t>
      </w:r>
      <w:r>
        <w:rPr>
          <w:b/>
          <w:color w:val="006400"/>
        </w:rPr>
        <w:lastRenderedPageBreak/>
        <w:t>0</w:t>
      </w:r>
      <w:r>
        <w:rPr>
          <w:b/>
          <w:color w:val="006400"/>
        </w:rPr>
        <w:t>小白玉霜饰周紫琴</w:t>
      </w:r>
      <w:r>
        <w:rPr>
          <w:b/>
          <w:color w:val="006400"/>
        </w:rPr>
        <w:t xml:space="preserve"> </w:t>
      </w:r>
    </w:p>
    <w:p w:rsidR="00211D49" w:rsidRDefault="00211D49" w:rsidP="00211D49">
      <w:r>
        <w:t>我又想吴凤歧进士之子，岂不嫌我的父他老杀牛宰羊？冯氏嫂说瞎话最爱撒谎，做媒人也不知他愿当不愿当。嗨！我是瞎盼望啊！哪有那么一分指向，想到此心酸痛我是落泪两行，哎！哎哟我那早下世的爹娘啊！恨爹爹心太粗您老怎不细想，不想想女儿我身大袖长。婚姻事有我母在儿还可讲，至如今父不提儿怎声张？周紫琴哭到了二更锣响。</w:t>
      </w:r>
    </w:p>
    <w:p w:rsidR="00211D49" w:rsidRDefault="00211D49" w:rsidP="00211D49"/>
    <w:p w:rsidR="00211D49" w:rsidRDefault="00211D49" w:rsidP="00211D49">
      <w:r>
        <w:rPr>
          <w:b/>
          <w:color w:val="FA6922"/>
          <w:sz w:val="24"/>
        </w:rPr>
        <w:t>17.</w:t>
      </w:r>
      <w:r>
        <w:rPr>
          <w:b/>
          <w:color w:val="FA6922"/>
          <w:sz w:val="24"/>
        </w:rPr>
        <w:t>败子回头</w:t>
      </w:r>
      <w:r>
        <w:rPr>
          <w:b/>
          <w:color w:val="FA6922"/>
          <w:sz w:val="24"/>
        </w:rPr>
        <w:t xml:space="preserve">1 </w:t>
      </w:r>
      <w:r>
        <w:rPr>
          <w:b/>
          <w:color w:val="FA6922"/>
          <w:sz w:val="24"/>
        </w:rPr>
        <w:t>小白玉霜</w:t>
      </w:r>
      <w:r>
        <w:rPr>
          <w:b/>
          <w:color w:val="FA6922"/>
          <w:sz w:val="24"/>
        </w:rPr>
        <w:t xml:space="preserve"> </w:t>
      </w:r>
      <w:r>
        <w:rPr>
          <w:b/>
          <w:color w:val="FA6922"/>
          <w:sz w:val="24"/>
        </w:rPr>
        <w:t>丽歌</w:t>
      </w:r>
    </w:p>
    <w:p w:rsidR="00211D49" w:rsidRDefault="00211D49" w:rsidP="00211D49">
      <w:r>
        <w:rPr>
          <w:b/>
          <w:color w:val="006400"/>
        </w:rPr>
        <w:t>《败子回头》第一段</w:t>
      </w:r>
      <w:r>
        <w:rPr>
          <w:b/>
          <w:color w:val="006400"/>
        </w:rPr>
        <w:t xml:space="preserve"> </w:t>
      </w:r>
      <w:r>
        <w:rPr>
          <w:b/>
          <w:color w:val="006400"/>
        </w:rPr>
        <w:t>丽歌公司唱片</w:t>
      </w:r>
      <w:r>
        <w:rPr>
          <w:b/>
          <w:color w:val="006400"/>
        </w:rPr>
        <w:t xml:space="preserve"> 41403A 3832</w:t>
      </w:r>
      <w:r>
        <w:rPr>
          <w:b/>
          <w:color w:val="006400"/>
        </w:rPr>
        <w:t xml:space="preserve">　小白玉霜饰陈玉清</w:t>
      </w:r>
      <w:r>
        <w:rPr>
          <w:b/>
          <w:color w:val="006400"/>
        </w:rPr>
        <w:t xml:space="preserve"> </w:t>
      </w:r>
    </w:p>
    <w:p w:rsidR="00211D49" w:rsidRDefault="00211D49" w:rsidP="00211D49">
      <w:r>
        <w:t>陈玉清坐房中闷忧忧，思前想后自含羞。只因我容颜生得丑，我丈夫终朝每日他皱眉头。赶几时将他的心敬透，免怒为喜在河之洲。坐在了房中思想前后。我满面陪笑忙开口，请上归坐因何忧愁，你若是饥饿我去烫酒，你若是干渴妾打茶粥。</w:t>
      </w:r>
    </w:p>
    <w:p w:rsidR="00211D49" w:rsidRDefault="00211D49" w:rsidP="00211D49"/>
    <w:p w:rsidR="00211D49" w:rsidRDefault="00211D49" w:rsidP="00211D49">
      <w:r>
        <w:rPr>
          <w:b/>
          <w:color w:val="FA6922"/>
          <w:sz w:val="24"/>
        </w:rPr>
        <w:t>18.</w:t>
      </w:r>
      <w:r>
        <w:rPr>
          <w:b/>
          <w:color w:val="FA6922"/>
          <w:sz w:val="24"/>
        </w:rPr>
        <w:t>败子回头</w:t>
      </w:r>
      <w:r>
        <w:rPr>
          <w:b/>
          <w:color w:val="FA6922"/>
          <w:sz w:val="24"/>
        </w:rPr>
        <w:t xml:space="preserve">2 </w:t>
      </w:r>
      <w:r>
        <w:rPr>
          <w:b/>
          <w:color w:val="FA6922"/>
          <w:sz w:val="24"/>
        </w:rPr>
        <w:t>小白玉霜</w:t>
      </w:r>
      <w:r>
        <w:rPr>
          <w:b/>
          <w:color w:val="FA6922"/>
          <w:sz w:val="24"/>
        </w:rPr>
        <w:t xml:space="preserve"> </w:t>
      </w:r>
      <w:r>
        <w:rPr>
          <w:b/>
          <w:color w:val="FA6922"/>
          <w:sz w:val="24"/>
        </w:rPr>
        <w:t>丽歌</w:t>
      </w:r>
    </w:p>
    <w:p w:rsidR="00211D49" w:rsidRDefault="00211D49" w:rsidP="00211D49">
      <w:r>
        <w:rPr>
          <w:b/>
          <w:color w:val="006400"/>
        </w:rPr>
        <w:t>《败子回头》第二段</w:t>
      </w:r>
      <w:r>
        <w:rPr>
          <w:b/>
          <w:color w:val="006400"/>
        </w:rPr>
        <w:t xml:space="preserve"> </w:t>
      </w:r>
      <w:r>
        <w:rPr>
          <w:b/>
          <w:color w:val="006400"/>
        </w:rPr>
        <w:t>丽歌公司唱片</w:t>
      </w:r>
      <w:r>
        <w:rPr>
          <w:b/>
          <w:color w:val="006400"/>
        </w:rPr>
        <w:t xml:space="preserve"> 41403B 3833 </w:t>
      </w:r>
      <w:r>
        <w:rPr>
          <w:b/>
          <w:color w:val="006400"/>
        </w:rPr>
        <w:t>小白玉霜饰陈玉清</w:t>
      </w:r>
      <w:r>
        <w:rPr>
          <w:b/>
          <w:color w:val="006400"/>
        </w:rPr>
        <w:t xml:space="preserve"> </w:t>
      </w:r>
    </w:p>
    <w:p w:rsidR="00211D49" w:rsidRDefault="00211D49" w:rsidP="00211D49">
      <w:r>
        <w:t>你一不饥来二不渴，你为何终朝每日你皱眉头？想必是嫌妻我容颜可丑，你既知妻丑我也不为羞。那无盐娘娘生得丑，她保齐王坐龙楼。王氏昭君怎有多么样的美秀，惹起狼烟不自由。为妻我虽然身入寒门首，我也晓得孝亲敬夫礼当头。奴也曾捧鱼卧观进孝道，那晨昏侍奉我也不敢不周。我也不知哪一点我得罪了丈夫你？我与你说句话你便摇头。</w:t>
      </w:r>
    </w:p>
    <w:p w:rsidR="00211D49" w:rsidRDefault="00211D49" w:rsidP="00211D49"/>
    <w:p w:rsidR="00211D49" w:rsidRDefault="00211D49" w:rsidP="00211D49">
      <w:r>
        <w:rPr>
          <w:b/>
          <w:color w:val="FA6922"/>
          <w:sz w:val="24"/>
        </w:rPr>
        <w:t>19.</w:t>
      </w:r>
      <w:r>
        <w:rPr>
          <w:b/>
          <w:color w:val="FA6922"/>
          <w:sz w:val="24"/>
        </w:rPr>
        <w:t>于公案</w:t>
      </w:r>
      <w:r>
        <w:rPr>
          <w:b/>
          <w:color w:val="FA6922"/>
          <w:sz w:val="24"/>
        </w:rPr>
        <w:t xml:space="preserve">1 </w:t>
      </w:r>
      <w:r>
        <w:rPr>
          <w:b/>
          <w:color w:val="FA6922"/>
          <w:sz w:val="24"/>
        </w:rPr>
        <w:t>小白玉霜</w:t>
      </w:r>
      <w:r>
        <w:rPr>
          <w:b/>
          <w:color w:val="FA6922"/>
          <w:sz w:val="24"/>
        </w:rPr>
        <w:t xml:space="preserve"> </w:t>
      </w:r>
      <w:r>
        <w:rPr>
          <w:b/>
          <w:color w:val="FA6922"/>
          <w:sz w:val="24"/>
        </w:rPr>
        <w:t>丽歌</w:t>
      </w:r>
    </w:p>
    <w:p w:rsidR="00211D49" w:rsidRDefault="00211D49" w:rsidP="00211D49">
      <w:r>
        <w:rPr>
          <w:b/>
          <w:color w:val="006400"/>
        </w:rPr>
        <w:t>《于公案》第一段</w:t>
      </w:r>
      <w:r>
        <w:rPr>
          <w:b/>
          <w:color w:val="006400"/>
        </w:rPr>
        <w:t xml:space="preserve"> </w:t>
      </w:r>
      <w:r>
        <w:rPr>
          <w:b/>
          <w:color w:val="006400"/>
        </w:rPr>
        <w:t>丽歌公司唱片</w:t>
      </w:r>
      <w:r>
        <w:rPr>
          <w:b/>
          <w:color w:val="006400"/>
        </w:rPr>
        <w:t xml:space="preserve"> 41440A 3836</w:t>
      </w:r>
      <w:r>
        <w:rPr>
          <w:b/>
          <w:color w:val="006400"/>
        </w:rPr>
        <w:t>小白玉霜饰刘翠屏</w:t>
      </w:r>
      <w:r>
        <w:rPr>
          <w:b/>
          <w:color w:val="006400"/>
        </w:rPr>
        <w:t xml:space="preserve"> </w:t>
      </w:r>
    </w:p>
    <w:p w:rsidR="00211D49" w:rsidRDefault="00211D49" w:rsidP="00211D49">
      <w:r>
        <w:t>我闻听爹爹言讲一遍，低下头来暗叮咛。女儿我有几句愚蠢的话，我说得周与不周我的爹爹可曾爱听？人生在世为利为名，苦海无边任意而行。世界观看旁得利，睁眼观看便分明。哪家穷了穷到底，哪一家富了扎下根痕。打墙板儿分上下，十年河西十年河东。常言说好马不配双鞍鞯，烈女不嫁二相公，马配双鞍无有好马，一女二夫不能够贤名。</w:t>
      </w:r>
    </w:p>
    <w:p w:rsidR="00211D49" w:rsidRDefault="00211D49" w:rsidP="00211D49"/>
    <w:p w:rsidR="00211D49" w:rsidRDefault="00211D49" w:rsidP="00211D49">
      <w:r>
        <w:rPr>
          <w:b/>
          <w:color w:val="FA6922"/>
          <w:sz w:val="24"/>
        </w:rPr>
        <w:t>20.</w:t>
      </w:r>
      <w:r>
        <w:rPr>
          <w:b/>
          <w:color w:val="FA6922"/>
          <w:sz w:val="24"/>
        </w:rPr>
        <w:t>于公案</w:t>
      </w:r>
      <w:r>
        <w:rPr>
          <w:b/>
          <w:color w:val="FA6922"/>
          <w:sz w:val="24"/>
        </w:rPr>
        <w:t xml:space="preserve">2 </w:t>
      </w:r>
      <w:r>
        <w:rPr>
          <w:b/>
          <w:color w:val="FA6922"/>
          <w:sz w:val="24"/>
        </w:rPr>
        <w:t>小白玉霜</w:t>
      </w:r>
      <w:r>
        <w:rPr>
          <w:b/>
          <w:color w:val="FA6922"/>
          <w:sz w:val="24"/>
        </w:rPr>
        <w:t xml:space="preserve"> </w:t>
      </w:r>
      <w:r>
        <w:rPr>
          <w:b/>
          <w:color w:val="FA6922"/>
          <w:sz w:val="24"/>
        </w:rPr>
        <w:t>丽歌</w:t>
      </w:r>
    </w:p>
    <w:p w:rsidR="00211D49" w:rsidRDefault="00211D49" w:rsidP="00211D49">
      <w:r>
        <w:rPr>
          <w:b/>
          <w:color w:val="006400"/>
        </w:rPr>
        <w:t>《于公案》第二段</w:t>
      </w:r>
      <w:r>
        <w:rPr>
          <w:b/>
          <w:color w:val="006400"/>
        </w:rPr>
        <w:t xml:space="preserve"> </w:t>
      </w:r>
      <w:r>
        <w:rPr>
          <w:b/>
          <w:color w:val="006400"/>
        </w:rPr>
        <w:t>百代公司唱片</w:t>
      </w:r>
      <w:r>
        <w:rPr>
          <w:b/>
          <w:color w:val="006400"/>
        </w:rPr>
        <w:t xml:space="preserve"> 41440B 3837</w:t>
      </w:r>
      <w:r>
        <w:rPr>
          <w:b/>
          <w:color w:val="006400"/>
        </w:rPr>
        <w:t>小白玉霜饰刘翠屏</w:t>
      </w:r>
    </w:p>
    <w:p w:rsidR="00211D49" w:rsidRDefault="00211D49" w:rsidP="00211D49">
      <w:r>
        <w:t>世界上的人，讲不了心机会打算，讲不了伶俐与聪明，讲不了胸中藏锦绣，讲不了事事件件清。事事若依人儿打算，全想富贵，哪想受贫穷。谁不想春种千顷地？谁不想大厦住楼厅？谁不想娇妻与美妾？谁不想灾病永不生？谁好喜漂流无事业？谁好喜孤苦受零丁？谁好喜夜宿招商店？谁好喜冒雪与冲风？谁好喜从小无父母？谁好喜老来缺后生？谁好喜中年丧妻子？谁好喜乜傻二不楞登？谁好喜中年伤了腿？谁好喜中年瞎了眼睛？我说此话爹爹你不信，你往世上看，留下了秃的秃、瞎的瞎、聋的聋、哑的哑、奸的奸、傻的傻、富的富、穷的穷。人生在世听天由命，八个字造就了也无有改更。爹爹你嫌贫爱了富，说出此话缺了阴功。</w:t>
      </w:r>
    </w:p>
    <w:p w:rsidR="00211D49" w:rsidRDefault="00211D49" w:rsidP="00211D49"/>
    <w:p w:rsidR="009E4E48" w:rsidRDefault="009E4E48">
      <w:pPr>
        <w:pStyle w:val="Heading1"/>
      </w:pPr>
      <w:bookmarkStart w:id="44" w:name="_Toc30236046"/>
      <w:r>
        <w:t>2019</w:t>
      </w:r>
      <w:r>
        <w:t>年出</w:t>
      </w:r>
      <w:r>
        <w:lastRenderedPageBreak/>
        <w:t>品</w:t>
      </w:r>
      <w:r>
        <w:t>-</w:t>
      </w:r>
      <w:r>
        <w:t>曲艺</w:t>
      </w:r>
      <w:bookmarkEnd w:id="44"/>
    </w:p>
    <w:p w:rsidR="009E4E48" w:rsidRDefault="009E4E48">
      <w:pPr>
        <w:pStyle w:val="Heading2"/>
      </w:pPr>
      <w:bookmarkStart w:id="45" w:name="_Toc30236047"/>
      <w:r>
        <w:t>《老北京曲艺小梨园集萃》第一集</w:t>
      </w:r>
      <w:bookmarkEnd w:id="45"/>
    </w:p>
    <w:p w:rsidR="009E4E48" w:rsidRDefault="009E4E48">
      <w:r>
        <w:rPr>
          <w:b/>
          <w:color w:val="FA6922"/>
          <w:sz w:val="24"/>
        </w:rPr>
        <w:t>1-01.</w:t>
      </w:r>
      <w:r>
        <w:rPr>
          <w:b/>
          <w:color w:val="FA6922"/>
          <w:sz w:val="24"/>
        </w:rPr>
        <w:t>京东大鼓《拆西厢》</w:t>
      </w:r>
      <w:r>
        <w:rPr>
          <w:b/>
          <w:color w:val="FA6922"/>
          <w:sz w:val="24"/>
        </w:rPr>
        <w:t xml:space="preserve">1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01</w:t>
      </w:r>
      <w:r>
        <w:rPr>
          <w:b/>
          <w:color w:val="006400"/>
        </w:rPr>
        <w:t>京东大鼓《拆西厢》第一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061A </w:t>
      </w:r>
      <w:r>
        <w:rPr>
          <w:b/>
          <w:color w:val="006400"/>
        </w:rPr>
        <w:t>版号</w:t>
      </w:r>
      <w:r>
        <w:rPr>
          <w:b/>
          <w:color w:val="006400"/>
        </w:rPr>
        <w:t>K27 1938</w:t>
      </w:r>
      <w:r>
        <w:rPr>
          <w:b/>
          <w:color w:val="006400"/>
        </w:rPr>
        <w:t>年灌制</w:t>
      </w:r>
      <w:r>
        <w:rPr>
          <w:b/>
          <w:color w:val="006400"/>
        </w:rPr>
        <w:t xml:space="preserve"> </w:t>
      </w:r>
      <w:r>
        <w:rPr>
          <w:b/>
          <w:color w:val="006400"/>
        </w:rPr>
        <w:t>刘文斌演唱</w:t>
      </w:r>
    </w:p>
    <w:p w:rsidR="009E4E48" w:rsidRDefault="009E4E48">
      <w:r>
        <w:t>表的是，崔莺莺闷坐手托着腮，叫声红娘你过来，你姑娘我有一件不明的事呀，我至到如今也没解开呀（啊）。咱娘们儿，名门之女千金体，是为何惹出来这一场灾？张君瑞他本是唐朝一位客，咱娘们（儿）三代女裙钗，唐宋相隔二百载</w:t>
      </w:r>
      <w:r>
        <w:t>(</w:t>
      </w:r>
      <w:r>
        <w:t>哎</w:t>
      </w:r>
      <w:r>
        <w:t>)</w:t>
      </w:r>
      <w:r>
        <w:t>何人给编出这部西厢来？（哎）出二门不迈呀，擦官粉、点胭脂是总嫌不白（哎）娘她闻听抿着嘴儿的笑，娘啊，您老不明白我呈猜：咱老爷，他老人家在朝把官作呀，官居一品，位列三台（哎），开了文考场，天下的举子都四传来，咱老爷作了大主考哇，考取天下的众英才（哎）在河南来了一位关公子，关汉卿千山万水奔了来（哎）</w:t>
      </w:r>
    </w:p>
    <w:p w:rsidR="009E4E48" w:rsidRDefault="009E4E48"/>
    <w:p w:rsidR="009E4E48" w:rsidRDefault="009E4E48">
      <w:r>
        <w:rPr>
          <w:b/>
          <w:color w:val="FA6922"/>
          <w:sz w:val="24"/>
        </w:rPr>
        <w:t>1-02.</w:t>
      </w:r>
      <w:r>
        <w:rPr>
          <w:b/>
          <w:color w:val="FA6922"/>
          <w:sz w:val="24"/>
        </w:rPr>
        <w:t>京东大鼓《拆西厢》</w:t>
      </w:r>
      <w:r>
        <w:rPr>
          <w:b/>
          <w:color w:val="FA6922"/>
          <w:sz w:val="24"/>
        </w:rPr>
        <w:t xml:space="preserve">2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02</w:t>
      </w:r>
      <w:r>
        <w:rPr>
          <w:b/>
          <w:color w:val="006400"/>
        </w:rPr>
        <w:t>京东大鼓《拆西厢》第二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061B </w:t>
      </w:r>
      <w:r>
        <w:rPr>
          <w:b/>
          <w:color w:val="006400"/>
        </w:rPr>
        <w:t>版号</w:t>
      </w:r>
      <w:r>
        <w:rPr>
          <w:b/>
          <w:color w:val="006400"/>
        </w:rPr>
        <w:t>K28 1938</w:t>
      </w:r>
      <w:r>
        <w:rPr>
          <w:b/>
          <w:color w:val="006400"/>
        </w:rPr>
        <w:t>年灌制</w:t>
      </w:r>
      <w:r>
        <w:rPr>
          <w:b/>
          <w:color w:val="006400"/>
        </w:rPr>
        <w:t xml:space="preserve"> </w:t>
      </w:r>
      <w:r>
        <w:rPr>
          <w:b/>
          <w:color w:val="006400"/>
        </w:rPr>
        <w:t>刘文斌演唱</w:t>
      </w:r>
      <w:r>
        <w:rPr>
          <w:b/>
          <w:color w:val="006400"/>
        </w:rPr>
        <w:t xml:space="preserve"> </w:t>
      </w:r>
    </w:p>
    <w:p w:rsidR="009E4E48" w:rsidRDefault="009E4E48">
      <w:r>
        <w:t>咱老爷贪赃图了贿呀，屈了人家的好文才（哎），三场没把人家中啊，人家赌着气的回家自己坐在小书斋（哎），今天思来明天想，替咱编出一部</w:t>
      </w:r>
      <w:r>
        <w:t>“</w:t>
      </w:r>
      <w:r>
        <w:t>西厢</w:t>
      </w:r>
      <w:r>
        <w:t>”</w:t>
      </w:r>
      <w:r>
        <w:t>来，西厢下院留下了诗句，哎</w:t>
      </w:r>
      <w:r>
        <w:t>…</w:t>
      </w:r>
      <w:r>
        <w:t>，字字那个行行啊，写得明白，哎</w:t>
      </w:r>
      <w:r>
        <w:t>…</w:t>
      </w:r>
      <w:r>
        <w:t>。首一句待月西厢下，次一句迎风户半开，三一句是截墙风影动，四一句那是疑似玉人来。尊姑娘，这件事真总是真，假总是假呀，黑总是黑，白总是白，常言说真金不怕火来练，自幼儿脚正不怕绣鞋歪，贞洁女总是贞洁女，下贱才总是下贱才，好一位聪明伶俐的红娘女，她把这部</w:t>
      </w:r>
      <w:r>
        <w:t>“</w:t>
      </w:r>
      <w:r>
        <w:t>西厢</w:t>
      </w:r>
      <w:r>
        <w:t>”</w:t>
      </w:r>
      <w:r>
        <w:t>全给拆开（哎）。</w:t>
      </w:r>
    </w:p>
    <w:p w:rsidR="009E4E48" w:rsidRDefault="009E4E48"/>
    <w:p w:rsidR="009E4E48" w:rsidRDefault="009E4E48">
      <w:r>
        <w:rPr>
          <w:b/>
          <w:color w:val="FA6922"/>
          <w:sz w:val="24"/>
        </w:rPr>
        <w:t>1-03.</w:t>
      </w:r>
      <w:r>
        <w:rPr>
          <w:b/>
          <w:color w:val="FA6922"/>
          <w:sz w:val="24"/>
        </w:rPr>
        <w:t>京东大鼓《隋炀帝望琼花》</w:t>
      </w:r>
      <w:r>
        <w:rPr>
          <w:b/>
          <w:color w:val="FA6922"/>
          <w:sz w:val="24"/>
        </w:rPr>
        <w:t xml:space="preserve">1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03</w:t>
      </w:r>
      <w:r>
        <w:rPr>
          <w:b/>
          <w:color w:val="006400"/>
        </w:rPr>
        <w:t>京东大鼓《隋炀帝望琼花》第一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062A </w:t>
      </w:r>
      <w:r>
        <w:rPr>
          <w:b/>
          <w:color w:val="006400"/>
        </w:rPr>
        <w:t>版号</w:t>
      </w:r>
      <w:r>
        <w:rPr>
          <w:b/>
          <w:color w:val="006400"/>
        </w:rPr>
        <w:t>K29 1938</w:t>
      </w:r>
      <w:r>
        <w:rPr>
          <w:b/>
          <w:color w:val="006400"/>
        </w:rPr>
        <w:t>年灌制</w:t>
      </w:r>
      <w:r>
        <w:rPr>
          <w:b/>
          <w:color w:val="006400"/>
        </w:rPr>
        <w:t xml:space="preserve"> </w:t>
      </w:r>
      <w:r>
        <w:rPr>
          <w:b/>
          <w:color w:val="006400"/>
        </w:rPr>
        <w:t>刘文斌演唱</w:t>
      </w:r>
      <w:r>
        <w:rPr>
          <w:b/>
          <w:color w:val="006400"/>
        </w:rPr>
        <w:t xml:space="preserve"> </w:t>
      </w:r>
    </w:p>
    <w:p w:rsidR="009E4E48" w:rsidRDefault="009E4E48">
      <w:r>
        <w:t>表的是，高挑龙帘挂金钩，有一位无道的昏王要下扬州，有文官上殿把他忙解劝呐，武将上殿也把他留哇，这位军师说呀，我的主要不听可拉倒吧（呀），解劝这昏王（啊）他不回头。这昏王，现放着水路他不走，安心在陆地要行舟，陆地里无有水是船不能走，出圣旨，挑下点子黎民跳下河沟（哎），河沟整整修了八百里，算计着才能到扬州，河沟里没水船不能走，一再的，尽使点子糜子粟子不滑多拌香油，那挑下了，三千个姑娘学生来拉纤呐，各归各，赤身露体管他奴斗，挑下的都是十五六的黄花女，十八九的大丫头。有姑娘拉船，就在那个头前倒退着走，这个脸儿朝后哇，有学生拉船，自动在后尾儿，再送到头。</w:t>
      </w:r>
      <w:r>
        <w:t xml:space="preserve"> </w:t>
      </w:r>
    </w:p>
    <w:p w:rsidR="009E4E48" w:rsidRDefault="009E4E48"/>
    <w:p w:rsidR="009E4E48" w:rsidRDefault="009E4E48">
      <w:r>
        <w:rPr>
          <w:b/>
          <w:color w:val="FA6922"/>
          <w:sz w:val="24"/>
        </w:rPr>
        <w:t>1-04.</w:t>
      </w:r>
      <w:r>
        <w:rPr>
          <w:b/>
          <w:color w:val="FA6922"/>
          <w:sz w:val="24"/>
        </w:rPr>
        <w:t>京东大鼓《隋炀帝望琼花》</w:t>
      </w:r>
      <w:r>
        <w:rPr>
          <w:b/>
          <w:color w:val="FA6922"/>
          <w:sz w:val="24"/>
        </w:rPr>
        <w:t xml:space="preserve">2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w:t>
      </w:r>
      <w:r>
        <w:rPr>
          <w:b/>
          <w:color w:val="006400"/>
        </w:rPr>
        <w:lastRenderedPageBreak/>
        <w:t>04</w:t>
      </w:r>
      <w:r>
        <w:rPr>
          <w:b/>
          <w:color w:val="006400"/>
        </w:rPr>
        <w:t>京东大鼓《隋炀帝望琼花》第二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062B </w:t>
      </w:r>
      <w:r>
        <w:rPr>
          <w:b/>
          <w:color w:val="006400"/>
        </w:rPr>
        <w:t>版号</w:t>
      </w:r>
      <w:r>
        <w:rPr>
          <w:b/>
          <w:color w:val="006400"/>
        </w:rPr>
        <w:t>K30 1938</w:t>
      </w:r>
      <w:r>
        <w:rPr>
          <w:b/>
          <w:color w:val="006400"/>
        </w:rPr>
        <w:t>年灌制</w:t>
      </w:r>
      <w:r>
        <w:rPr>
          <w:b/>
          <w:color w:val="006400"/>
        </w:rPr>
        <w:t xml:space="preserve"> </w:t>
      </w:r>
      <w:r>
        <w:rPr>
          <w:b/>
          <w:color w:val="006400"/>
        </w:rPr>
        <w:t>刘文斌演唱</w:t>
      </w:r>
    </w:p>
    <w:p w:rsidR="009E4E48" w:rsidRDefault="009E4E48">
      <w:r>
        <w:t>男女对面拉一处哇，这昏王，坐在船头闷呦呦，铜锣一响为号令啊，昏王他就把宝剑抽，宝剑一割，龙绳可就断了，连姑娘带学生都栽跟头哇，不论男女栽到了一处，又是恨来又是哭，恨的是皇上无福民遭难，哎</w:t>
      </w:r>
      <w:r>
        <w:t>…,</w:t>
      </w:r>
      <w:r>
        <w:t>哎</w:t>
      </w:r>
      <w:r>
        <w:t>…</w:t>
      </w:r>
      <w:r>
        <w:t>，都说是把他赐死在异地呀，草草掩埋，哎</w:t>
      </w:r>
      <w:r>
        <w:t>…</w:t>
      </w:r>
      <w:r>
        <w:t>，哎</w:t>
      </w:r>
      <w:r>
        <w:t>…</w:t>
      </w:r>
      <w:r>
        <w:t>，哪一个要是牙蹦半个说不字，昏王就拿鞭子抽，哎</w:t>
      </w:r>
      <w:r>
        <w:t>…</w:t>
      </w:r>
      <w:r>
        <w:t>，这就叫人在人檐下，哪一个大胆敢出头，眼观着，现今他挖在了扬州去，到扬州，四响马看地蛇出了大马猴。到后来呀，被程咬金十五花棒打死这昏王隋炀帝，这昏王啊，临死才转跳一条牛，这条牛才落实在呀庄稼人的手，庄稼人才大报仇哇。</w:t>
      </w:r>
    </w:p>
    <w:p w:rsidR="009E4E48" w:rsidRDefault="009E4E48"/>
    <w:p w:rsidR="009E4E48" w:rsidRDefault="009E4E48">
      <w:r>
        <w:rPr>
          <w:b/>
          <w:color w:val="FA6922"/>
          <w:sz w:val="24"/>
        </w:rPr>
        <w:t>1-05.</w:t>
      </w:r>
      <w:r>
        <w:rPr>
          <w:b/>
          <w:color w:val="FA6922"/>
          <w:sz w:val="24"/>
        </w:rPr>
        <w:t>京东大鼓《隋炀帝望琼花》</w:t>
      </w:r>
      <w:r>
        <w:rPr>
          <w:b/>
          <w:color w:val="FA6922"/>
          <w:sz w:val="24"/>
        </w:rPr>
        <w:t xml:space="preserve">3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05</w:t>
      </w:r>
      <w:r>
        <w:rPr>
          <w:b/>
          <w:color w:val="006400"/>
        </w:rPr>
        <w:t>京东大鼓《隋炀帝望琼花》第三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063A </w:t>
      </w:r>
      <w:r>
        <w:rPr>
          <w:b/>
          <w:color w:val="006400"/>
        </w:rPr>
        <w:t>版号</w:t>
      </w:r>
      <w:r>
        <w:rPr>
          <w:b/>
          <w:color w:val="006400"/>
        </w:rPr>
        <w:t>K31 1938</w:t>
      </w:r>
      <w:r>
        <w:rPr>
          <w:b/>
          <w:color w:val="006400"/>
        </w:rPr>
        <w:t>年灌制</w:t>
      </w:r>
      <w:r>
        <w:rPr>
          <w:b/>
          <w:color w:val="006400"/>
        </w:rPr>
        <w:t xml:space="preserve"> </w:t>
      </w:r>
      <w:r>
        <w:rPr>
          <w:b/>
          <w:color w:val="006400"/>
        </w:rPr>
        <w:t>刘文斌演唱</w:t>
      </w:r>
      <w:r>
        <w:rPr>
          <w:b/>
          <w:color w:val="006400"/>
        </w:rPr>
        <w:t xml:space="preserve"> </w:t>
      </w:r>
    </w:p>
    <w:p w:rsidR="009E4E48" w:rsidRDefault="009E4E48">
      <w:r>
        <w:t>牛拉车来是牛要尽力，老牛要是不走就拿鞭子把牠抽（哎），常言说：老牛老马刀头死，到临死时，把它卖的给回回大抹头（哎），牛肉担在这长街去卖，用刀剌碎上秤钩，扒下了牛皮鞔大鼓，一挂挂在钟鼓楼，万岁皇爷龙心喜，封他一个定更侯，一概的，牛皮的鞭子是牛皮的韂，牛皮的后鞧牛皮搭悠，有牛角送在了篦戈铺，砍吧砍吧做了一个篦戈头（哎），剩下的牛骨头无有用处（哇），巧手人就把这簪子修（哎）。修出了簪子在长街去卖呀，妇女们买去别忧愁（哎），剩下的零碎儿骨头磨了一副这六棱子色，赌包场，落道梆子哥们儿手里把它收，仨一群儿，五（哇）一伙，围着个色盆儿乐悠悠，这个叫三，那个喊六，三也不成，六也不够，我说众明公您大家想，谁不骂它是个坏骨头（哎），我说这话您不信（呐），哪一年不是春打六九头（哎）。</w:t>
      </w:r>
      <w:r>
        <w:t xml:space="preserve"> </w:t>
      </w:r>
    </w:p>
    <w:p w:rsidR="009E4E48" w:rsidRDefault="009E4E48"/>
    <w:p w:rsidR="009E4E48" w:rsidRDefault="009E4E48">
      <w:r>
        <w:rPr>
          <w:b/>
          <w:color w:val="FA6922"/>
          <w:sz w:val="24"/>
        </w:rPr>
        <w:t>1-06.</w:t>
      </w:r>
      <w:r>
        <w:rPr>
          <w:b/>
          <w:color w:val="FA6922"/>
          <w:sz w:val="24"/>
        </w:rPr>
        <w:t>京东大鼓《隋炀帝望琼花》</w:t>
      </w:r>
      <w:r>
        <w:rPr>
          <w:b/>
          <w:color w:val="FA6922"/>
          <w:sz w:val="24"/>
        </w:rPr>
        <w:t xml:space="preserve">4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06</w:t>
      </w:r>
      <w:r>
        <w:rPr>
          <w:b/>
          <w:color w:val="006400"/>
        </w:rPr>
        <w:t>京东大鼓《隋炀帝望琼花》第四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063B </w:t>
      </w:r>
      <w:r>
        <w:rPr>
          <w:b/>
          <w:color w:val="006400"/>
        </w:rPr>
        <w:t>版号</w:t>
      </w:r>
      <w:r>
        <w:rPr>
          <w:b/>
          <w:color w:val="006400"/>
        </w:rPr>
        <w:t>K32 1938</w:t>
      </w:r>
      <w:r>
        <w:rPr>
          <w:b/>
          <w:color w:val="006400"/>
        </w:rPr>
        <w:t>年灌制</w:t>
      </w:r>
      <w:r>
        <w:rPr>
          <w:b/>
          <w:color w:val="006400"/>
        </w:rPr>
        <w:t xml:space="preserve"> </w:t>
      </w:r>
      <w:r>
        <w:rPr>
          <w:b/>
          <w:color w:val="006400"/>
        </w:rPr>
        <w:t>刘文斌演唱</w:t>
      </w:r>
      <w:r>
        <w:rPr>
          <w:b/>
          <w:color w:val="006400"/>
        </w:rPr>
        <w:t xml:space="preserve"> </w:t>
      </w:r>
    </w:p>
    <w:p w:rsidR="009E4E48" w:rsidRDefault="009E4E48">
      <w:r>
        <w:t>别的东西全都有用，唯独是剩下一个老牛头，剩下这个牛头没有用处，才把它扔在了苏州与杭州，苏州城有一人姓刘，他叫刘老六，在杭州有一人姓六，叫六老刘，刘老六六老刘，他二人倒坐着门槛燎牛头，正是他二人把这牛头燎，从前边来了一条大黄狗，那个黄狗见了牛头，它可吃牛头啃牛头，这才慌忙了刘老六六老刘，抡起牛头去打狗头。</w:t>
      </w:r>
      <w:r>
        <w:t xml:space="preserve"> </w:t>
      </w:r>
      <w:r>
        <w:t>刘老六六老刘，他家中倒有六十六所梳妆楼，在楼上驻着六十六囤，蝇的绿的豆，豆囤上又又放着六十六篓桂花油，油篓上又放着六十六捆好丝绸，楼下边就戳着六十六根大车轴，车轴上盘着六十六盘锁，在锁上又拴着六十六条大马猴，楼左边住着六十六条大黄狗，楼右边又拴着六十六条老蛮牛，从楼上走下来个二八六九六九二八哎呦呀呀，呀呀哎呦肥头大款，大款蓬头，油头粉面粉面油头，身长袖大，袖大身长，扭扭捏捏，捏捏扭</w:t>
      </w:r>
      <w:r>
        <w:lastRenderedPageBreak/>
        <w:t>扭，又黑又胖，像是一个大妞妞，胳膊上挎着一个破筐头，在里边又放着，六十六个鸡蛋鸭蛋鹅蛋头，还有六十六个黑馒首，这黄狗见了妞妞，咬妞妞，吓的这个妞妞往后退，啪嚓一跤摔在了地上头，摔坏了六十六个鸡蛋鸭蛋鹅蛋头，摔跑了六十六个黑馒首，这黄狗见了馒首吃馒首，啃馒首，这黄狗，汪汪的咬，可不得了，吓惊了六十六条大马猴，毁了六十六盘锁，拉倒了六十六根大车轴。</w:t>
      </w:r>
    </w:p>
    <w:p w:rsidR="009E4E48" w:rsidRDefault="009E4E48"/>
    <w:p w:rsidR="009E4E48" w:rsidRDefault="009E4E48">
      <w:r>
        <w:rPr>
          <w:b/>
          <w:color w:val="FA6922"/>
          <w:sz w:val="24"/>
        </w:rPr>
        <w:t>1-07.</w:t>
      </w:r>
      <w:r>
        <w:rPr>
          <w:b/>
          <w:color w:val="FA6922"/>
          <w:sz w:val="24"/>
        </w:rPr>
        <w:t>京东大鼓《郭子仪庆寿》</w:t>
      </w:r>
      <w:r>
        <w:rPr>
          <w:b/>
          <w:color w:val="FA6922"/>
          <w:sz w:val="24"/>
        </w:rPr>
        <w:t xml:space="preserve">1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07.</w:t>
      </w:r>
      <w:r>
        <w:rPr>
          <w:b/>
          <w:color w:val="006400"/>
        </w:rPr>
        <w:t>京东大鼓《郭子仪庆寿》第一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064A </w:t>
      </w:r>
      <w:r>
        <w:rPr>
          <w:b/>
          <w:color w:val="006400"/>
        </w:rPr>
        <w:t>版号</w:t>
      </w:r>
      <w:r>
        <w:rPr>
          <w:b/>
          <w:color w:val="006400"/>
        </w:rPr>
        <w:t>K33 1938</w:t>
      </w:r>
      <w:r>
        <w:rPr>
          <w:b/>
          <w:color w:val="006400"/>
        </w:rPr>
        <w:t>年灌制</w:t>
      </w:r>
      <w:r>
        <w:rPr>
          <w:b/>
          <w:color w:val="006400"/>
        </w:rPr>
        <w:t xml:space="preserve"> </w:t>
      </w:r>
      <w:r>
        <w:rPr>
          <w:b/>
          <w:color w:val="006400"/>
        </w:rPr>
        <w:t>刘文斌演唱</w:t>
      </w:r>
      <w:r>
        <w:rPr>
          <w:b/>
          <w:color w:val="006400"/>
        </w:rPr>
        <w:t xml:space="preserve"> </w:t>
      </w:r>
    </w:p>
    <w:p w:rsidR="009E4E48" w:rsidRDefault="009E4E48">
      <w:r>
        <w:t>表的是，大唐高祖龙归天，玄宗继位改天年，风调雨顺民安乐呀，国家有道出高贤哪（啊）。要问贤人家居住（哇），不是无名少姓男，万花村居住，叫郭子仪，十辈吃斋九辈贤，当年与主报过效哇，领兵征过安禄山。万岁皇爷龙心喜，亲赐他福禄牌匾挂门前。这位爷，常余常有常行善，冬舍年棉衣夏舍单。只修的，七个儿来是八个女，女成夫人儿做官。有长子在京中，做的本是大主考，次子兵部掌政权，三儿官居督察院，四儿镇守在河南，他的五儿常胜左宫是官初品，六儿吏部做天官（哎），唯独这七儿年幼小哇，金榜题名中状元（哎）。</w:t>
      </w:r>
    </w:p>
    <w:p w:rsidR="009E4E48" w:rsidRDefault="009E4E48"/>
    <w:p w:rsidR="009E4E48" w:rsidRDefault="009E4E48">
      <w:r>
        <w:rPr>
          <w:b/>
          <w:color w:val="FA6922"/>
          <w:sz w:val="24"/>
        </w:rPr>
        <w:t>1-08.</w:t>
      </w:r>
      <w:r>
        <w:rPr>
          <w:b/>
          <w:color w:val="FA6922"/>
          <w:sz w:val="24"/>
        </w:rPr>
        <w:t>京东大鼓《郭子仪庆寿》</w:t>
      </w:r>
      <w:r>
        <w:rPr>
          <w:b/>
          <w:color w:val="FA6922"/>
          <w:sz w:val="24"/>
        </w:rPr>
        <w:t xml:space="preserve">2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08.</w:t>
      </w:r>
      <w:r>
        <w:rPr>
          <w:b/>
          <w:color w:val="006400"/>
        </w:rPr>
        <w:t>京东大鼓《郭子仪庆寿》第二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064B </w:t>
      </w:r>
      <w:r>
        <w:rPr>
          <w:b/>
          <w:color w:val="006400"/>
        </w:rPr>
        <w:t>版号</w:t>
      </w:r>
      <w:r>
        <w:rPr>
          <w:b/>
          <w:color w:val="006400"/>
        </w:rPr>
        <w:t>K34 1938</w:t>
      </w:r>
      <w:r>
        <w:rPr>
          <w:b/>
          <w:color w:val="006400"/>
        </w:rPr>
        <w:t>年灌制</w:t>
      </w:r>
      <w:r>
        <w:rPr>
          <w:b/>
          <w:color w:val="006400"/>
        </w:rPr>
        <w:t xml:space="preserve"> </w:t>
      </w:r>
      <w:r>
        <w:rPr>
          <w:b/>
          <w:color w:val="006400"/>
        </w:rPr>
        <w:t>刘文斌演唱</w:t>
      </w:r>
      <w:r>
        <w:rPr>
          <w:b/>
          <w:color w:val="006400"/>
        </w:rPr>
        <w:t xml:space="preserve"> </w:t>
      </w:r>
    </w:p>
    <w:p w:rsidR="009E4E48" w:rsidRDefault="009E4E48">
      <w:r>
        <w:t>八位姑娘受封赠（啊），姑爷们在朝做高官（哎），大姑爷官居都督府（哇），二姑爷府苑占立朝安，三姑爷官居翰林院，四姑爷镇守在四川，五姑爷山西省做的本是翰林道（哇），六姑爷巡抚座济南（哎），七姑爷战遍了疆土官职大呀，八姑爷封侯写禄把满朝栓，只修得，外男外女三十二（哎），哎</w:t>
      </w:r>
      <w:r>
        <w:t>…</w:t>
      </w:r>
      <w:r>
        <w:t>直男嫡女呀，二十三（呐）哎</w:t>
      </w:r>
      <w:r>
        <w:t>…</w:t>
      </w:r>
      <w:r>
        <w:t>。</w:t>
      </w:r>
      <w:r>
        <w:t xml:space="preserve"> </w:t>
      </w:r>
      <w:r>
        <w:t>这一天，太师爷的寿诞日，七子八婿祝寿诞（哎），简单说，七个儿寿堂先拜寿哇，各呈礼物到堂前（哎），有长子送来的纱帽元领双手捧，次子蕃酒送百坛，三儿寿桃，四儿的寿面，有五儿，送来的珍珠小汗衫，他的六儿，送来侍女安童人八个，准备着堂前，侍奉高年（呐）啊</w:t>
      </w:r>
      <w:r>
        <w:t>—</w:t>
      </w:r>
      <w:r>
        <w:t>。</w:t>
      </w:r>
    </w:p>
    <w:p w:rsidR="009E4E48" w:rsidRDefault="009E4E48"/>
    <w:p w:rsidR="009E4E48" w:rsidRDefault="009E4E48">
      <w:r>
        <w:rPr>
          <w:b/>
          <w:color w:val="FA6922"/>
          <w:sz w:val="24"/>
        </w:rPr>
        <w:t>1-09.</w:t>
      </w:r>
      <w:r>
        <w:rPr>
          <w:b/>
          <w:color w:val="FA6922"/>
          <w:sz w:val="24"/>
        </w:rPr>
        <w:t>京东大鼓《郭子仪庆寿》</w:t>
      </w:r>
      <w:r>
        <w:rPr>
          <w:b/>
          <w:color w:val="FA6922"/>
          <w:sz w:val="24"/>
        </w:rPr>
        <w:t xml:space="preserve">3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09.</w:t>
      </w:r>
      <w:r>
        <w:rPr>
          <w:b/>
          <w:color w:val="006400"/>
        </w:rPr>
        <w:t>京东大鼓《郭子仪庆寿》第三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101A </w:t>
      </w:r>
      <w:r>
        <w:rPr>
          <w:b/>
          <w:color w:val="006400"/>
        </w:rPr>
        <w:t>版号</w:t>
      </w:r>
      <w:r>
        <w:rPr>
          <w:b/>
          <w:color w:val="006400"/>
        </w:rPr>
        <w:t>K146 1938</w:t>
      </w:r>
      <w:r>
        <w:rPr>
          <w:b/>
          <w:color w:val="006400"/>
        </w:rPr>
        <w:t>年灌制</w:t>
      </w:r>
      <w:r>
        <w:rPr>
          <w:b/>
          <w:color w:val="006400"/>
        </w:rPr>
        <w:t xml:space="preserve"> </w:t>
      </w:r>
      <w:r>
        <w:rPr>
          <w:b/>
          <w:color w:val="006400"/>
        </w:rPr>
        <w:t>刘文斌演唱</w:t>
      </w:r>
      <w:r>
        <w:rPr>
          <w:b/>
          <w:color w:val="006400"/>
        </w:rPr>
        <w:t xml:space="preserve"> </w:t>
      </w:r>
    </w:p>
    <w:p w:rsidR="009E4E48" w:rsidRDefault="009E4E48">
      <w:r>
        <w:t>唯独七儿没有别的送，寿堂提笔写对联，上一联：福如东海长流水，下一联：寿比</w:t>
      </w:r>
      <w:r>
        <w:lastRenderedPageBreak/>
        <w:t>南山不老仙，横批以上四个字：</w:t>
      </w:r>
      <w:r>
        <w:t>“</w:t>
      </w:r>
      <w:r>
        <w:t>万寿无疆</w:t>
      </w:r>
      <w:r>
        <w:t>”</w:t>
      </w:r>
      <w:r>
        <w:t>上边安。正是这七儿来拜寿哇，府门外，车马轿夫闹声喧，诸明公要问，何处的车马轿，八位姑娘拜寿到门前，斜梁抱礼下车轿，各呈礼物到堂前（哎）。大姑娘，送来金花整四对呀，二姑娘送来了峨嵋毡，三姑娘送来了山中走兽云中雁，四姑娘送来了，陆地猪羊海里的鲜，五姑娘送来夜明珠一口，六姑娘送来珍珠倒卷帘，七姑娘送来了一台戏，台子就搭在寿堂前，唱戏人声音洪亮行头好，唱的是</w:t>
      </w:r>
      <w:r>
        <w:t>:</w:t>
      </w:r>
      <w:r>
        <w:t>八仙庆寿炼金丹（哎）。</w:t>
      </w:r>
    </w:p>
    <w:p w:rsidR="009E4E48" w:rsidRDefault="009E4E48"/>
    <w:p w:rsidR="009E4E48" w:rsidRDefault="009E4E48">
      <w:r>
        <w:rPr>
          <w:b/>
          <w:color w:val="FA6922"/>
          <w:sz w:val="24"/>
        </w:rPr>
        <w:t>1-10.</w:t>
      </w:r>
      <w:r>
        <w:rPr>
          <w:b/>
          <w:color w:val="FA6922"/>
          <w:sz w:val="24"/>
        </w:rPr>
        <w:t>京东大鼓《郭子仪庆寿》</w:t>
      </w:r>
      <w:r>
        <w:rPr>
          <w:b/>
          <w:color w:val="FA6922"/>
          <w:sz w:val="24"/>
        </w:rPr>
        <w:t xml:space="preserve">4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10.</w:t>
      </w:r>
      <w:r>
        <w:rPr>
          <w:b/>
          <w:color w:val="006400"/>
        </w:rPr>
        <w:t>京东大鼓《郭子仪庆寿》第四段</w:t>
      </w:r>
      <w:r>
        <w:rPr>
          <w:b/>
          <w:color w:val="006400"/>
        </w:rPr>
        <w:t xml:space="preserve"> </w:t>
      </w:r>
      <w:r>
        <w:rPr>
          <w:b/>
          <w:color w:val="006400"/>
        </w:rPr>
        <w:t>国乐唱片</w:t>
      </w:r>
      <w:r>
        <w:rPr>
          <w:b/>
          <w:color w:val="006400"/>
        </w:rPr>
        <w:t xml:space="preserve"> </w:t>
      </w:r>
      <w:r>
        <w:rPr>
          <w:b/>
          <w:color w:val="006400"/>
        </w:rPr>
        <w:t>唱片号</w:t>
      </w:r>
      <w:r>
        <w:rPr>
          <w:b/>
          <w:color w:val="006400"/>
        </w:rPr>
        <w:t xml:space="preserve">20101B </w:t>
      </w:r>
      <w:r>
        <w:rPr>
          <w:b/>
          <w:color w:val="006400"/>
        </w:rPr>
        <w:t>版号</w:t>
      </w:r>
      <w:r>
        <w:rPr>
          <w:b/>
          <w:color w:val="006400"/>
        </w:rPr>
        <w:t>K147 1938</w:t>
      </w:r>
      <w:r>
        <w:rPr>
          <w:b/>
          <w:color w:val="006400"/>
        </w:rPr>
        <w:t>年灌制</w:t>
      </w:r>
      <w:r>
        <w:rPr>
          <w:b/>
          <w:color w:val="006400"/>
        </w:rPr>
        <w:t xml:space="preserve"> </w:t>
      </w:r>
      <w:r>
        <w:rPr>
          <w:b/>
          <w:color w:val="006400"/>
        </w:rPr>
        <w:t>刘文斌演唱</w:t>
      </w:r>
      <w:r>
        <w:rPr>
          <w:b/>
          <w:color w:val="006400"/>
        </w:rPr>
        <w:t xml:space="preserve"> </w:t>
      </w:r>
    </w:p>
    <w:p w:rsidR="009E4E48" w:rsidRDefault="009E4E48">
      <w:r>
        <w:t>正是八位姑娘来拜寿，太师郭爷心喜欢（哎）。瞧见了，象牙笏板床上放，纱帽元领堆成山，太师郭爷落了座，呀哎</w:t>
      </w:r>
      <w:r>
        <w:t xml:space="preserve">…, </w:t>
      </w:r>
      <w:r>
        <w:t>哎</w:t>
      </w:r>
      <w:r>
        <w:t>…</w:t>
      </w:r>
      <w:r>
        <w:t>，有两个男童啊，跪堂前来，来嘞，来嘞，来嘞，哎</w:t>
      </w:r>
      <w:r>
        <w:t>…</w:t>
      </w:r>
      <w:r>
        <w:t>。府门外来了两位云游道（哇），要与你老祝寿诞（哎），太师郭爷说有请，在外边，喜坏了天堂二位圣旨仙，二道从，迈步仙足往里走，举目留神仔细观，瞧见了，明柱上罩满堂前字，尘埃地，铺的尽是锦羢毡，抬头看寿堂，挂一块铱金匾，大富贵益寿考上边悬（嗯</w:t>
      </w:r>
      <w:r>
        <w:t>—</w:t>
      </w:r>
      <w:r>
        <w:t>）。</w:t>
      </w:r>
    </w:p>
    <w:p w:rsidR="009E4E48" w:rsidRDefault="009E4E48"/>
    <w:p w:rsidR="009E4E48" w:rsidRDefault="009E4E48">
      <w:r>
        <w:rPr>
          <w:b/>
          <w:color w:val="FA6922"/>
          <w:sz w:val="24"/>
        </w:rPr>
        <w:t>1-11.</w:t>
      </w:r>
      <w:r>
        <w:rPr>
          <w:b/>
          <w:color w:val="FA6922"/>
          <w:sz w:val="24"/>
        </w:rPr>
        <w:t>京东大鼓《庄子搧坟》</w:t>
      </w:r>
      <w:r>
        <w:rPr>
          <w:b/>
          <w:color w:val="FA6922"/>
          <w:sz w:val="24"/>
        </w:rPr>
        <w:t xml:space="preserve">1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11.</w:t>
      </w:r>
      <w:r>
        <w:rPr>
          <w:b/>
          <w:color w:val="006400"/>
        </w:rPr>
        <w:t>京东大鼓</w:t>
      </w:r>
      <w:r>
        <w:rPr>
          <w:b/>
          <w:color w:val="006400"/>
        </w:rPr>
        <w:t xml:space="preserve"> </w:t>
      </w:r>
      <w:r>
        <w:rPr>
          <w:b/>
          <w:color w:val="006400"/>
        </w:rPr>
        <w:t>《庄子搧坟》</w:t>
      </w:r>
      <w:r>
        <w:rPr>
          <w:b/>
          <w:color w:val="006400"/>
        </w:rPr>
        <w:t xml:space="preserve"> </w:t>
      </w:r>
      <w:r>
        <w:rPr>
          <w:b/>
          <w:color w:val="006400"/>
        </w:rPr>
        <w:t>第一段</w:t>
      </w:r>
      <w:r>
        <w:rPr>
          <w:b/>
          <w:color w:val="006400"/>
        </w:rPr>
        <w:t xml:space="preserve"> </w:t>
      </w:r>
      <w:r>
        <w:rPr>
          <w:b/>
          <w:color w:val="006400"/>
        </w:rPr>
        <w:t>国乐唱片</w:t>
      </w:r>
      <w:r>
        <w:rPr>
          <w:b/>
          <w:color w:val="006400"/>
        </w:rPr>
        <w:t xml:space="preserve">20100A </w:t>
      </w:r>
      <w:r>
        <w:rPr>
          <w:b/>
          <w:color w:val="006400"/>
        </w:rPr>
        <w:t>版号</w:t>
      </w:r>
      <w:r>
        <w:rPr>
          <w:b/>
          <w:color w:val="006400"/>
        </w:rPr>
        <w:t xml:space="preserve">K144 </w:t>
      </w:r>
      <w:r>
        <w:rPr>
          <w:b/>
          <w:color w:val="006400"/>
        </w:rPr>
        <w:t>刘文斌演唱</w:t>
      </w:r>
      <w:r>
        <w:rPr>
          <w:b/>
          <w:color w:val="006400"/>
        </w:rPr>
        <w:t xml:space="preserve"> </w:t>
      </w:r>
    </w:p>
    <w:p w:rsidR="009E4E48" w:rsidRDefault="009E4E48">
      <w:r>
        <w:t>表的是，三月里桃花色色兴，六月里荷花引人的魂，九月里菊花人人爱呀，腊月里的梅花香喷喷呐（啊），表不尽一年四大景（啊）。再表表前朝一位古人（啊）。楚国有位庄公子，他本是上方带路的臣，庄先生，书房念书多心闷（呐），他一心要想上旷野荒郊去游春（嗯），迈步摇肩往前走，前边来在怪蟒山林，怪蟒山前走了三趟，路旁闪出一座新坟（哎）。坟前坐着一女子，花容月貌在青春（嗯），头上的乌云白绫罩（哇），鬓间斜插白玉簪一根</w:t>
      </w:r>
      <w:r>
        <w:t>(</w:t>
      </w:r>
      <w:r>
        <w:t>嗯</w:t>
      </w:r>
      <w:r>
        <w:t>)</w:t>
      </w:r>
      <w:r>
        <w:t>。白布孝衫系白带，三寸金莲刚三分。庄子休不解其中意，走进前来打恭问原因（嗯），先嫂哇，家住在哪府并哪县。什么庄村有家门（嗯，啊</w:t>
      </w:r>
      <w:r>
        <w:t>—</w:t>
      </w:r>
      <w:r>
        <w:t>）</w:t>
      </w:r>
      <w:r>
        <w:t>?</w:t>
      </w:r>
    </w:p>
    <w:p w:rsidR="009E4E48" w:rsidRDefault="009E4E48"/>
    <w:p w:rsidR="009E4E48" w:rsidRDefault="009E4E48">
      <w:r>
        <w:rPr>
          <w:b/>
          <w:color w:val="FA6922"/>
          <w:sz w:val="24"/>
        </w:rPr>
        <w:t>1-12.</w:t>
      </w:r>
      <w:r>
        <w:rPr>
          <w:b/>
          <w:color w:val="FA6922"/>
          <w:sz w:val="24"/>
        </w:rPr>
        <w:t>京东大鼓《庄子搧坟》</w:t>
      </w:r>
      <w:r>
        <w:rPr>
          <w:b/>
          <w:color w:val="FA6922"/>
          <w:sz w:val="24"/>
        </w:rPr>
        <w:t xml:space="preserve">2 </w:t>
      </w:r>
      <w:r>
        <w:rPr>
          <w:b/>
          <w:color w:val="FA6922"/>
          <w:sz w:val="24"/>
        </w:rPr>
        <w:t>刘文斌</w:t>
      </w:r>
      <w:r>
        <w:rPr>
          <w:b/>
          <w:color w:val="FA6922"/>
          <w:sz w:val="24"/>
        </w:rPr>
        <w:t xml:space="preserve"> </w:t>
      </w:r>
      <w:r>
        <w:rPr>
          <w:b/>
          <w:color w:val="FA6922"/>
          <w:sz w:val="24"/>
        </w:rPr>
        <w:t>国乐</w:t>
      </w:r>
    </w:p>
    <w:p w:rsidR="009E4E48" w:rsidRDefault="009E4E48">
      <w:r>
        <w:rPr>
          <w:b/>
          <w:color w:val="006400"/>
        </w:rPr>
        <w:t>No1-12.</w:t>
      </w:r>
      <w:r>
        <w:rPr>
          <w:b/>
          <w:color w:val="006400"/>
        </w:rPr>
        <w:t>京东大鼓</w:t>
      </w:r>
      <w:r>
        <w:rPr>
          <w:b/>
          <w:color w:val="006400"/>
        </w:rPr>
        <w:t xml:space="preserve"> </w:t>
      </w:r>
      <w:r>
        <w:rPr>
          <w:b/>
          <w:color w:val="006400"/>
        </w:rPr>
        <w:t>《庄子搧坟》第二段</w:t>
      </w:r>
      <w:r>
        <w:rPr>
          <w:b/>
          <w:color w:val="006400"/>
        </w:rPr>
        <w:t xml:space="preserve"> </w:t>
      </w:r>
      <w:r>
        <w:rPr>
          <w:b/>
          <w:color w:val="006400"/>
        </w:rPr>
        <w:t>国乐唱片</w:t>
      </w:r>
      <w:r>
        <w:rPr>
          <w:b/>
          <w:color w:val="006400"/>
        </w:rPr>
        <w:t xml:space="preserve">20100B </w:t>
      </w:r>
      <w:r>
        <w:rPr>
          <w:b/>
          <w:color w:val="006400"/>
        </w:rPr>
        <w:t>版号</w:t>
      </w:r>
      <w:r>
        <w:rPr>
          <w:b/>
          <w:color w:val="006400"/>
        </w:rPr>
        <w:t xml:space="preserve">K145 </w:t>
      </w:r>
      <w:r>
        <w:rPr>
          <w:b/>
          <w:color w:val="006400"/>
        </w:rPr>
        <w:t>刘文斌演唱</w:t>
      </w:r>
      <w:r>
        <w:rPr>
          <w:b/>
          <w:color w:val="006400"/>
        </w:rPr>
        <w:t xml:space="preserve"> </w:t>
      </w:r>
    </w:p>
    <w:p w:rsidR="009E4E48" w:rsidRDefault="009E4E48">
      <w:r>
        <w:t>你不在绣房作针黹，因为何旷野荒郊来搧坟（嗯）？女子闻听抬头看（呐），开言便把君子尊（哎），问奴的家来我家不远，怪蟒山前有我家门，小奴家我，一十九岁出的聘，与奴的丈夫甚随心，常言说：好夫妻不</w:t>
      </w:r>
      <w:r>
        <w:lastRenderedPageBreak/>
        <w:t>长久，好的哎</w:t>
      </w:r>
      <w:r>
        <w:t>…,</w:t>
      </w:r>
      <w:r>
        <w:t>我丈夫一场大病（啊）就归了阴（呐），哎</w:t>
      </w:r>
      <w:r>
        <w:t>…</w:t>
      </w:r>
      <w:r>
        <w:t>，丈夫临死他嘱咐的我呀，他叫奴，守节三年另嫁人（嗯），他又说</w:t>
      </w:r>
      <w:r>
        <w:t>:</w:t>
      </w:r>
      <w:r>
        <w:t>年轻人儿守不到三年整，也得守到干了坟。老天爷偏不随奴心意，个月其成，总把天阴，好容易今天雾吹把云散，来至在旷野荒郊来搧坟，搧扇子搧干坟头土，反穿罗裙我好另嫁人（嗯）。</w:t>
      </w:r>
    </w:p>
    <w:p w:rsidR="009E4E48" w:rsidRDefault="009E4E48"/>
    <w:p w:rsidR="009E4E48" w:rsidRDefault="009E4E48">
      <w:r>
        <w:rPr>
          <w:b/>
          <w:color w:val="FA6922"/>
          <w:sz w:val="24"/>
        </w:rPr>
        <w:t>1-13.</w:t>
      </w:r>
      <w:r>
        <w:rPr>
          <w:b/>
          <w:color w:val="FA6922"/>
          <w:sz w:val="24"/>
        </w:rPr>
        <w:t>乐亭大鼓《红月娥》</w:t>
      </w:r>
      <w:r>
        <w:rPr>
          <w:b/>
          <w:color w:val="FA6922"/>
          <w:sz w:val="24"/>
        </w:rPr>
        <w:t xml:space="preserve">1 </w:t>
      </w:r>
      <w:r>
        <w:rPr>
          <w:b/>
          <w:color w:val="FA6922"/>
          <w:sz w:val="24"/>
        </w:rPr>
        <w:t>王佩臣</w:t>
      </w:r>
      <w:r>
        <w:rPr>
          <w:b/>
          <w:color w:val="FA6922"/>
          <w:sz w:val="24"/>
        </w:rPr>
        <w:t xml:space="preserve"> </w:t>
      </w:r>
      <w:r>
        <w:rPr>
          <w:b/>
          <w:color w:val="FA6922"/>
          <w:sz w:val="24"/>
        </w:rPr>
        <w:t>百代</w:t>
      </w:r>
    </w:p>
    <w:p w:rsidR="009E4E48" w:rsidRDefault="009E4E48">
      <w:r>
        <w:rPr>
          <w:b/>
          <w:color w:val="006400"/>
        </w:rPr>
        <w:t>No1-13.</w:t>
      </w:r>
      <w:r>
        <w:rPr>
          <w:b/>
          <w:color w:val="006400"/>
        </w:rPr>
        <w:t>乐亭大鼓《红月娥》第一段</w:t>
      </w:r>
      <w:r>
        <w:rPr>
          <w:b/>
          <w:color w:val="006400"/>
        </w:rPr>
        <w:t xml:space="preserve"> </w:t>
      </w:r>
      <w:r>
        <w:rPr>
          <w:b/>
          <w:color w:val="006400"/>
        </w:rPr>
        <w:t>百代唱片</w:t>
      </w:r>
      <w:r>
        <w:rPr>
          <w:b/>
          <w:color w:val="006400"/>
        </w:rPr>
        <w:t xml:space="preserve"> </w:t>
      </w:r>
      <w:r>
        <w:rPr>
          <w:b/>
          <w:color w:val="006400"/>
        </w:rPr>
        <w:t>唱片号</w:t>
      </w:r>
      <w:r>
        <w:rPr>
          <w:b/>
          <w:color w:val="006400"/>
        </w:rPr>
        <w:t xml:space="preserve">38149A </w:t>
      </w:r>
      <w:r>
        <w:rPr>
          <w:b/>
          <w:color w:val="006400"/>
        </w:rPr>
        <w:t>版号</w:t>
      </w:r>
      <w:r>
        <w:rPr>
          <w:b/>
          <w:color w:val="006400"/>
        </w:rPr>
        <w:t>PN-57 1942</w:t>
      </w:r>
      <w:r>
        <w:rPr>
          <w:b/>
          <w:color w:val="006400"/>
        </w:rPr>
        <w:t>年灌制</w:t>
      </w:r>
      <w:r>
        <w:rPr>
          <w:b/>
          <w:color w:val="006400"/>
        </w:rPr>
        <w:t xml:space="preserve"> </w:t>
      </w:r>
      <w:r>
        <w:rPr>
          <w:b/>
          <w:color w:val="006400"/>
        </w:rPr>
        <w:t>王佩臣演唱</w:t>
      </w:r>
    </w:p>
    <w:p w:rsidR="009E4E48" w:rsidRDefault="009E4E48">
      <w:r>
        <w:t>未出那深闺阁红月娥，思想起那罗章啊，奴家我的那个小哥哥，今日里奴家呀，驳马临军阵，我二人疆场上我们战争几多何？话不投机呀可我们二人交了手，被我拿下来马生捉。刀按他的脖子呀，叫他应我的亲事，我有心杀他奴家我们舍不得。我爱他可勇似赵云和吕布，我十五六岁呀相仿着。我爱他呀是徐国公将门之后，美似呀宋玉模样儿长的一个得。老天爷但愿呐你可称了奴家我的意呀，一阵风儿把他刮到奴家我的楼阁。</w:t>
      </w:r>
    </w:p>
    <w:p w:rsidR="009E4E48" w:rsidRDefault="009E4E48"/>
    <w:p w:rsidR="009E4E48" w:rsidRDefault="009E4E48">
      <w:r>
        <w:rPr>
          <w:b/>
          <w:color w:val="FA6922"/>
          <w:sz w:val="24"/>
        </w:rPr>
        <w:t>1-14.</w:t>
      </w:r>
      <w:r>
        <w:rPr>
          <w:b/>
          <w:color w:val="FA6922"/>
          <w:sz w:val="24"/>
        </w:rPr>
        <w:t>乐亭大鼓《红月娥》</w:t>
      </w:r>
      <w:r>
        <w:rPr>
          <w:b/>
          <w:color w:val="FA6922"/>
          <w:sz w:val="24"/>
        </w:rPr>
        <w:t xml:space="preserve">2 </w:t>
      </w:r>
      <w:r>
        <w:rPr>
          <w:b/>
          <w:color w:val="FA6922"/>
          <w:sz w:val="24"/>
        </w:rPr>
        <w:t>王佩臣</w:t>
      </w:r>
      <w:r>
        <w:rPr>
          <w:b/>
          <w:color w:val="FA6922"/>
          <w:sz w:val="24"/>
        </w:rPr>
        <w:t xml:space="preserve"> </w:t>
      </w:r>
      <w:r>
        <w:rPr>
          <w:b/>
          <w:color w:val="FA6922"/>
          <w:sz w:val="24"/>
        </w:rPr>
        <w:t>百代</w:t>
      </w:r>
    </w:p>
    <w:p w:rsidR="009E4E48" w:rsidRDefault="009E4E48">
      <w:r>
        <w:rPr>
          <w:b/>
          <w:color w:val="006400"/>
        </w:rPr>
        <w:t>No1-14.</w:t>
      </w:r>
      <w:r>
        <w:rPr>
          <w:b/>
          <w:color w:val="006400"/>
        </w:rPr>
        <w:t>乐亭大鼓《红月娥》第二段</w:t>
      </w:r>
      <w:r>
        <w:rPr>
          <w:b/>
          <w:color w:val="006400"/>
        </w:rPr>
        <w:t xml:space="preserve"> </w:t>
      </w:r>
      <w:r>
        <w:rPr>
          <w:b/>
          <w:color w:val="006400"/>
        </w:rPr>
        <w:t>百代唱片</w:t>
      </w:r>
      <w:r>
        <w:rPr>
          <w:b/>
          <w:color w:val="006400"/>
        </w:rPr>
        <w:t xml:space="preserve"> </w:t>
      </w:r>
      <w:r>
        <w:rPr>
          <w:b/>
          <w:color w:val="006400"/>
        </w:rPr>
        <w:t>唱片号</w:t>
      </w:r>
      <w:r>
        <w:rPr>
          <w:b/>
          <w:color w:val="006400"/>
        </w:rPr>
        <w:t xml:space="preserve">38149B </w:t>
      </w:r>
      <w:r>
        <w:rPr>
          <w:b/>
          <w:color w:val="006400"/>
        </w:rPr>
        <w:t>版号</w:t>
      </w:r>
      <w:r>
        <w:rPr>
          <w:b/>
          <w:color w:val="006400"/>
        </w:rPr>
        <w:t>PN-58 1942</w:t>
      </w:r>
      <w:r>
        <w:rPr>
          <w:b/>
          <w:color w:val="006400"/>
        </w:rPr>
        <w:t>年灌制</w:t>
      </w:r>
      <w:r>
        <w:rPr>
          <w:b/>
          <w:color w:val="006400"/>
        </w:rPr>
        <w:t xml:space="preserve"> </w:t>
      </w:r>
      <w:r>
        <w:rPr>
          <w:b/>
          <w:color w:val="006400"/>
        </w:rPr>
        <w:t>王佩臣演唱</w:t>
      </w:r>
    </w:p>
    <w:p w:rsidR="009E4E48" w:rsidRDefault="009E4E48">
      <w:r>
        <w:t>叨叨呀念念的心里有点愧，躺在了那牙床呀我的梦入了南柯，常言说做梦啊总得扎扎心头想，我梦见呀那小将军他娶我出阁，我在梦中哇手扒着我的楼门儿呀，往下留神看呐，有一乘彩轿哇它也随后头跟着。娶亲的人见了我的哥哥，急忙报喜，我的哥哥呀那还礼呀他忙着那个应酬哇，拉肘呀了那牵幔呐就往里就让，来到了呀那公房哥哥又把那个茶顾哇，我大哥呀那红海呀就慌忙的往外走，见了我的老娘啊他忙把话说，您老人家呀快上啊西楼儿去呀，告诉我的妹妹呀（呐）红氏月娥。</w:t>
      </w:r>
    </w:p>
    <w:p w:rsidR="009E4E48" w:rsidRDefault="009E4E48"/>
    <w:p w:rsidR="009E4E48" w:rsidRDefault="009E4E48">
      <w:r>
        <w:rPr>
          <w:b/>
          <w:color w:val="FA6922"/>
          <w:sz w:val="24"/>
        </w:rPr>
        <w:t>1-15.</w:t>
      </w:r>
      <w:r>
        <w:rPr>
          <w:b/>
          <w:color w:val="FA6922"/>
          <w:sz w:val="24"/>
        </w:rPr>
        <w:t>乐亭大鼓《红月娥》</w:t>
      </w:r>
      <w:r>
        <w:rPr>
          <w:b/>
          <w:color w:val="FA6922"/>
          <w:sz w:val="24"/>
        </w:rPr>
        <w:t xml:space="preserve">3 </w:t>
      </w:r>
      <w:r>
        <w:rPr>
          <w:b/>
          <w:color w:val="FA6922"/>
          <w:sz w:val="24"/>
        </w:rPr>
        <w:t>王佩臣</w:t>
      </w:r>
      <w:r>
        <w:rPr>
          <w:b/>
          <w:color w:val="FA6922"/>
          <w:sz w:val="24"/>
        </w:rPr>
        <w:t xml:space="preserve"> </w:t>
      </w:r>
      <w:r>
        <w:rPr>
          <w:b/>
          <w:color w:val="FA6922"/>
          <w:sz w:val="24"/>
        </w:rPr>
        <w:t>百代</w:t>
      </w:r>
    </w:p>
    <w:p w:rsidR="009E4E48" w:rsidRDefault="009E4E48">
      <w:r>
        <w:rPr>
          <w:b/>
          <w:color w:val="006400"/>
        </w:rPr>
        <w:t>No1-15.</w:t>
      </w:r>
      <w:r>
        <w:rPr>
          <w:b/>
          <w:color w:val="006400"/>
        </w:rPr>
        <w:t>乐亭大鼓《红月娥》第三段</w:t>
      </w:r>
      <w:r>
        <w:rPr>
          <w:b/>
          <w:color w:val="006400"/>
        </w:rPr>
        <w:t xml:space="preserve"> </w:t>
      </w:r>
      <w:r>
        <w:rPr>
          <w:b/>
          <w:color w:val="006400"/>
        </w:rPr>
        <w:t>百代唱片</w:t>
      </w:r>
      <w:r>
        <w:rPr>
          <w:b/>
          <w:color w:val="006400"/>
        </w:rPr>
        <w:t xml:space="preserve"> </w:t>
      </w:r>
      <w:r>
        <w:rPr>
          <w:b/>
          <w:color w:val="006400"/>
        </w:rPr>
        <w:t>唱片号</w:t>
      </w:r>
      <w:r>
        <w:rPr>
          <w:b/>
          <w:color w:val="006400"/>
        </w:rPr>
        <w:t xml:space="preserve">38150A </w:t>
      </w:r>
      <w:r>
        <w:rPr>
          <w:b/>
          <w:color w:val="006400"/>
        </w:rPr>
        <w:t>版号</w:t>
      </w:r>
      <w:r>
        <w:rPr>
          <w:b/>
          <w:color w:val="006400"/>
        </w:rPr>
        <w:t>PN-59 1942</w:t>
      </w:r>
      <w:r>
        <w:rPr>
          <w:b/>
          <w:color w:val="006400"/>
        </w:rPr>
        <w:t>年灌制</w:t>
      </w:r>
      <w:r>
        <w:rPr>
          <w:b/>
          <w:color w:val="006400"/>
        </w:rPr>
        <w:t xml:space="preserve"> </w:t>
      </w:r>
      <w:r>
        <w:rPr>
          <w:b/>
          <w:color w:val="006400"/>
        </w:rPr>
        <w:t>王佩臣演唱</w:t>
      </w:r>
    </w:p>
    <w:p w:rsidR="009E4E48" w:rsidRDefault="009E4E48">
      <w:r>
        <w:t>您老叫她梳洗呀快去打扮，吉时呀一到哇，好叫她出阁，老太太闻听啊，说我知道，来到了西楼哇我叫了一声月娥，妈妈我的宝贝儿呀，你起来呀吧来呀你起来吧，梳洗呀那打扮呀你可好出阁，红月娥闻听叫她出阁的话呀，热噗噗的身形我就钻出了被窝。那个老太太说，我的儿你叫人家今天娶了走，别想着跟家里可老不做活，你到了人家，公婆的跟前呐可多多的要行孝，大了伯子跟前呐你那闲话要少说，妯娌们呀那跟前呐你可抢着把活做，吃什么东西你得寸让着，你的那女婿如要吃醉酒哇，你与他摘帽哇可就又把那个鞋脱。</w:t>
      </w:r>
    </w:p>
    <w:p w:rsidR="009E4E48" w:rsidRDefault="009E4E48"/>
    <w:p w:rsidR="009E4E48" w:rsidRDefault="009E4E48">
      <w:r>
        <w:rPr>
          <w:b/>
          <w:color w:val="FA6922"/>
          <w:sz w:val="24"/>
        </w:rPr>
        <w:t>1-16.</w:t>
      </w:r>
      <w:r>
        <w:rPr>
          <w:b/>
          <w:color w:val="FA6922"/>
          <w:sz w:val="24"/>
        </w:rPr>
        <w:t>乐亭大鼓《红月娥》</w:t>
      </w:r>
      <w:r>
        <w:rPr>
          <w:b/>
          <w:color w:val="FA6922"/>
          <w:sz w:val="24"/>
        </w:rPr>
        <w:t xml:space="preserve">4 </w:t>
      </w:r>
      <w:r>
        <w:rPr>
          <w:b/>
          <w:color w:val="FA6922"/>
          <w:sz w:val="24"/>
        </w:rPr>
        <w:t>王</w:t>
      </w:r>
      <w:r>
        <w:rPr>
          <w:b/>
          <w:color w:val="FA6922"/>
          <w:sz w:val="24"/>
        </w:rPr>
        <w:lastRenderedPageBreak/>
        <w:t>佩臣</w:t>
      </w:r>
      <w:r>
        <w:rPr>
          <w:b/>
          <w:color w:val="FA6922"/>
          <w:sz w:val="24"/>
        </w:rPr>
        <w:t xml:space="preserve"> </w:t>
      </w:r>
      <w:r>
        <w:rPr>
          <w:b/>
          <w:color w:val="FA6922"/>
          <w:sz w:val="24"/>
        </w:rPr>
        <w:t>百代</w:t>
      </w:r>
    </w:p>
    <w:p w:rsidR="009E4E48" w:rsidRDefault="009E4E48">
      <w:r>
        <w:rPr>
          <w:b/>
          <w:color w:val="006400"/>
        </w:rPr>
        <w:t>No1-16.</w:t>
      </w:r>
      <w:r>
        <w:rPr>
          <w:b/>
          <w:color w:val="006400"/>
        </w:rPr>
        <w:t>乐亭大鼓《红月娥》第四段</w:t>
      </w:r>
      <w:r>
        <w:rPr>
          <w:b/>
          <w:color w:val="006400"/>
        </w:rPr>
        <w:t xml:space="preserve"> </w:t>
      </w:r>
      <w:r>
        <w:rPr>
          <w:b/>
          <w:color w:val="006400"/>
        </w:rPr>
        <w:t>百代唱片</w:t>
      </w:r>
      <w:r>
        <w:rPr>
          <w:b/>
          <w:color w:val="006400"/>
        </w:rPr>
        <w:t xml:space="preserve"> </w:t>
      </w:r>
      <w:r>
        <w:rPr>
          <w:b/>
          <w:color w:val="006400"/>
        </w:rPr>
        <w:t>唱片号</w:t>
      </w:r>
      <w:r>
        <w:rPr>
          <w:b/>
          <w:color w:val="006400"/>
        </w:rPr>
        <w:t xml:space="preserve">38150B </w:t>
      </w:r>
      <w:r>
        <w:rPr>
          <w:b/>
          <w:color w:val="006400"/>
        </w:rPr>
        <w:t>版号</w:t>
      </w:r>
      <w:r>
        <w:rPr>
          <w:b/>
          <w:color w:val="006400"/>
        </w:rPr>
        <w:t>PN-60 1942</w:t>
      </w:r>
      <w:r>
        <w:rPr>
          <w:b/>
          <w:color w:val="006400"/>
        </w:rPr>
        <w:t>年灌制</w:t>
      </w:r>
      <w:r>
        <w:rPr>
          <w:b/>
          <w:color w:val="006400"/>
        </w:rPr>
        <w:t xml:space="preserve"> </w:t>
      </w:r>
      <w:r>
        <w:rPr>
          <w:b/>
          <w:color w:val="006400"/>
        </w:rPr>
        <w:t>王佩臣演唱</w:t>
      </w:r>
    </w:p>
    <w:p w:rsidR="009E4E48" w:rsidRDefault="009E4E48">
      <w:r>
        <w:t>服侍你的女婿他安歇睡觉，少爷壶的酽茶吔你得预备着，怕他呀醒了酒当时要喝水，现烧呀那又怕他不等了，服侍你的女婿他心里头欢乐，你们小二口儿呦，钻了被窝了你们爱说什么也就说什么，红月娥呀那闻听啊吧抿了一个嘴儿的乐呀，小心呀那眼儿里呀可就乐的一个了不得。正然呀那母女来讲话，又来了那大嫂子催月娥，手里头端着呀这一碗离娘面，叫了声我的小妹妹呀要听着，吃点饭了你就喝点子吧，肚子里头没有食你可怎么出阁，红月娥想（啊）：我有心吃了哇这碗离娘面，从我的娘家送了我的婆婆，行了我的娘家呀没什么妨碍呀，我的哥哥我嫂嫂呀了受了奔波。</w:t>
      </w:r>
    </w:p>
    <w:p w:rsidR="009E4E48" w:rsidRDefault="009E4E48"/>
    <w:p w:rsidR="009E4E48" w:rsidRDefault="009E4E48">
      <w:r>
        <w:rPr>
          <w:b/>
          <w:color w:val="FA6922"/>
          <w:sz w:val="24"/>
        </w:rPr>
        <w:t>1-17.</w:t>
      </w:r>
      <w:r>
        <w:rPr>
          <w:b/>
          <w:color w:val="FA6922"/>
          <w:sz w:val="24"/>
        </w:rPr>
        <w:t>乐亭大鼓《玉堂春》</w:t>
      </w:r>
      <w:r>
        <w:rPr>
          <w:b/>
          <w:color w:val="FA6922"/>
          <w:sz w:val="24"/>
        </w:rPr>
        <w:t xml:space="preserve">1 </w:t>
      </w:r>
      <w:r>
        <w:rPr>
          <w:b/>
          <w:color w:val="FA6922"/>
          <w:sz w:val="24"/>
        </w:rPr>
        <w:t>王佩臣</w:t>
      </w:r>
      <w:r>
        <w:rPr>
          <w:b/>
          <w:color w:val="FA6922"/>
          <w:sz w:val="24"/>
        </w:rPr>
        <w:t xml:space="preserve"> </w:t>
      </w:r>
      <w:r>
        <w:rPr>
          <w:b/>
          <w:color w:val="FA6922"/>
          <w:sz w:val="24"/>
        </w:rPr>
        <w:t>百代</w:t>
      </w:r>
    </w:p>
    <w:p w:rsidR="009E4E48" w:rsidRDefault="009E4E48">
      <w:r>
        <w:rPr>
          <w:b/>
          <w:color w:val="006400"/>
        </w:rPr>
        <w:t>No1-17.</w:t>
      </w:r>
      <w:r>
        <w:rPr>
          <w:b/>
          <w:color w:val="006400"/>
        </w:rPr>
        <w:t>乐亭大鼓《玉堂春》第一段</w:t>
      </w:r>
      <w:r>
        <w:rPr>
          <w:b/>
          <w:color w:val="006400"/>
        </w:rPr>
        <w:t xml:space="preserve"> </w:t>
      </w:r>
      <w:r>
        <w:rPr>
          <w:b/>
          <w:color w:val="006400"/>
        </w:rPr>
        <w:t>百代唱片</w:t>
      </w:r>
      <w:r>
        <w:rPr>
          <w:b/>
          <w:color w:val="006400"/>
        </w:rPr>
        <w:t xml:space="preserve"> </w:t>
      </w:r>
      <w:r>
        <w:rPr>
          <w:b/>
          <w:color w:val="006400"/>
        </w:rPr>
        <w:t>唱片号</w:t>
      </w:r>
      <w:r>
        <w:rPr>
          <w:b/>
          <w:color w:val="006400"/>
        </w:rPr>
        <w:t xml:space="preserve">34536A </w:t>
      </w:r>
      <w:r>
        <w:rPr>
          <w:b/>
          <w:color w:val="006400"/>
        </w:rPr>
        <w:t>版号</w:t>
      </w:r>
      <w:r>
        <w:rPr>
          <w:b/>
          <w:color w:val="006400"/>
        </w:rPr>
        <w:t>913 1933</w:t>
      </w:r>
      <w:r>
        <w:rPr>
          <w:b/>
          <w:color w:val="006400"/>
        </w:rPr>
        <w:t>年灌制</w:t>
      </w:r>
      <w:r>
        <w:rPr>
          <w:b/>
          <w:color w:val="006400"/>
        </w:rPr>
        <w:t xml:space="preserve"> </w:t>
      </w:r>
      <w:r>
        <w:rPr>
          <w:b/>
          <w:color w:val="006400"/>
        </w:rPr>
        <w:t>王佩臣演唱</w:t>
      </w:r>
      <w:r>
        <w:rPr>
          <w:b/>
          <w:color w:val="006400"/>
        </w:rPr>
        <w:t xml:space="preserve"> </w:t>
      </w:r>
    </w:p>
    <w:p w:rsidR="009E4E48" w:rsidRDefault="009E4E48">
      <w:r>
        <w:t>大明的一统（哇）太平春，正德皇爷（呀）有道的明君，皇恩浩荡（啊）开考场，御笔欽点一位王翰林，做了那三年督察院，又放那山西呀八抚巡，南北二司（呀）齐来恭贺（呀），大小的官员（呐）见进了衙门。王大人到任来我（了）阅完卷，洪洞县的苏三（呐）害死了夫君，今日里（呀呐）本院我提问此案，瞧一瞧那苏三（那个）她是何人，此故那王大人要提此案，忙坏了三班（呐）衙役人，猛听得（呀）那大堂下说了一声带，南监里（呀了）提出的犯罪的佳人。王大人（呀）坐上（啊）又把苏三问，你为何要不良啊（这么）害死了夫君？玉堂春（呀么）一听（啊得了）大人把她问，听语音（那么）好像我的那个有情的人（哦）。我有心（呀嘛）当堂（啊呀）将他认，错认了那官长（啊）我的罪更深，玉堂春（呀了）低头（哇）思想多一会（呀），朝上（那么）叩头尊声青天大人。</w:t>
      </w:r>
    </w:p>
    <w:p w:rsidR="009E4E48" w:rsidRDefault="009E4E48"/>
    <w:p w:rsidR="009E4E48" w:rsidRDefault="009E4E48">
      <w:r>
        <w:rPr>
          <w:b/>
          <w:color w:val="FA6922"/>
          <w:sz w:val="24"/>
        </w:rPr>
        <w:t>1-18.</w:t>
      </w:r>
      <w:r>
        <w:rPr>
          <w:b/>
          <w:color w:val="FA6922"/>
          <w:sz w:val="24"/>
        </w:rPr>
        <w:t>乐亭大鼓《玉堂春》</w:t>
      </w:r>
      <w:r>
        <w:rPr>
          <w:b/>
          <w:color w:val="FA6922"/>
          <w:sz w:val="24"/>
        </w:rPr>
        <w:t xml:space="preserve">2 </w:t>
      </w:r>
      <w:r>
        <w:rPr>
          <w:b/>
          <w:color w:val="FA6922"/>
          <w:sz w:val="24"/>
        </w:rPr>
        <w:t>王佩臣</w:t>
      </w:r>
      <w:r>
        <w:rPr>
          <w:b/>
          <w:color w:val="FA6922"/>
          <w:sz w:val="24"/>
        </w:rPr>
        <w:t xml:space="preserve"> </w:t>
      </w:r>
      <w:r>
        <w:rPr>
          <w:b/>
          <w:color w:val="FA6922"/>
          <w:sz w:val="24"/>
        </w:rPr>
        <w:t>百代</w:t>
      </w:r>
    </w:p>
    <w:p w:rsidR="009E4E48" w:rsidRDefault="009E4E48">
      <w:r>
        <w:rPr>
          <w:b/>
          <w:color w:val="006400"/>
        </w:rPr>
        <w:t>No1-18.</w:t>
      </w:r>
      <w:r>
        <w:rPr>
          <w:b/>
          <w:color w:val="006400"/>
        </w:rPr>
        <w:t>乐亭大鼓《玉堂春》二段</w:t>
      </w:r>
      <w:r>
        <w:rPr>
          <w:b/>
          <w:color w:val="006400"/>
        </w:rPr>
        <w:t xml:space="preserve"> </w:t>
      </w:r>
      <w:r>
        <w:rPr>
          <w:b/>
          <w:color w:val="006400"/>
        </w:rPr>
        <w:t>百代唱片</w:t>
      </w:r>
      <w:r>
        <w:rPr>
          <w:b/>
          <w:color w:val="006400"/>
        </w:rPr>
        <w:t xml:space="preserve"> </w:t>
      </w:r>
      <w:r>
        <w:rPr>
          <w:b/>
          <w:color w:val="006400"/>
        </w:rPr>
        <w:t>唱片号</w:t>
      </w:r>
      <w:r>
        <w:rPr>
          <w:b/>
          <w:color w:val="006400"/>
        </w:rPr>
        <w:t xml:space="preserve">34536B </w:t>
      </w:r>
      <w:r>
        <w:rPr>
          <w:b/>
          <w:color w:val="006400"/>
        </w:rPr>
        <w:t>版号</w:t>
      </w:r>
      <w:r>
        <w:rPr>
          <w:b/>
          <w:color w:val="006400"/>
        </w:rPr>
        <w:t>914 1942</w:t>
      </w:r>
      <w:r>
        <w:rPr>
          <w:b/>
          <w:color w:val="006400"/>
        </w:rPr>
        <w:t>年灌制</w:t>
      </w:r>
      <w:r>
        <w:rPr>
          <w:b/>
          <w:color w:val="006400"/>
        </w:rPr>
        <w:t xml:space="preserve"> </w:t>
      </w:r>
      <w:r>
        <w:rPr>
          <w:b/>
          <w:color w:val="006400"/>
        </w:rPr>
        <w:t>王佩臣演唱</w:t>
      </w:r>
    </w:p>
    <w:p w:rsidR="009E4E48" w:rsidRDefault="009E4E48">
      <w:r>
        <w:t>我今天就不把那别人告，告的是王景隆他没有良心（呦），何故了玉堂春说此话，吓坏了（呦）藩臬两司二位大人，王景隆他本是个大人他的官印（呐），苏三（呀了）你告他我少要你胡云。南北二司二位大人，正然威迫苏三，王大人坐上，微发一冷笑，望两旁说道：藩台大人、臬台大人，二位老大人不可威吓于他，我想这市街以上同名同姓遇到有之，何况我一人姓王叫王景隆吗？不要威吓于他，我自然有道理，又往下问道：苏三，你既告这王景隆，王景隆他家住在哪里，他是哪里的人士</w:t>
      </w:r>
      <w:r>
        <w:lastRenderedPageBreak/>
        <w:t>？你在何处居住呐？这玉堂春跪爬半步悲悲切切口尊：大人！且听小妇人我慢慢的容禀啊：我本是北京城的一妓女，认从那王景隆他南京的人（哝），到后来（呀）那公子（呀）要了饭（呐），关王（呀了）土庙（哇）他栖身存。大人又说道：你住口，前言不搭后语，那王景隆既然要了饭了，那公子既然要饭你有的是金钱，你就应当想个法子想个极妙的主意搭救与他才是呀。我跟（呐）金妈妈我们定下了约会，在关王（呐）庙中（啊）我去香焚，我二人在庙中（啊）我们重相见过面，抱头（呀）相诉（哇）彼此伤心，我亲赠他纹银（呐）三百余两，奉劝了公子（呀）早回转家门，自从（呦）三爷（呀）他走之后（哇），小奴家茶饭（呐）我的懒得膳存。</w:t>
      </w:r>
    </w:p>
    <w:p w:rsidR="009E4E48" w:rsidRDefault="009E4E48"/>
    <w:p w:rsidR="009E4E48" w:rsidRDefault="009E4E48">
      <w:r>
        <w:rPr>
          <w:b/>
          <w:color w:val="FA6922"/>
          <w:sz w:val="24"/>
        </w:rPr>
        <w:t>1-19.</w:t>
      </w:r>
      <w:r>
        <w:rPr>
          <w:b/>
          <w:color w:val="FA6922"/>
          <w:sz w:val="24"/>
        </w:rPr>
        <w:t>乐亭大鼓《独占花魁》</w:t>
      </w:r>
      <w:r>
        <w:rPr>
          <w:b/>
          <w:color w:val="FA6922"/>
          <w:sz w:val="24"/>
        </w:rPr>
        <w:t xml:space="preserve">1 </w:t>
      </w:r>
      <w:r>
        <w:rPr>
          <w:b/>
          <w:color w:val="FA6922"/>
          <w:sz w:val="24"/>
        </w:rPr>
        <w:t>王佩臣</w:t>
      </w:r>
      <w:r>
        <w:rPr>
          <w:b/>
          <w:color w:val="FA6922"/>
          <w:sz w:val="24"/>
        </w:rPr>
        <w:t xml:space="preserve"> </w:t>
      </w:r>
      <w:r>
        <w:rPr>
          <w:b/>
          <w:color w:val="FA6922"/>
          <w:sz w:val="24"/>
        </w:rPr>
        <w:t>百代</w:t>
      </w:r>
    </w:p>
    <w:p w:rsidR="009E4E48" w:rsidRDefault="009E4E48">
      <w:r>
        <w:rPr>
          <w:b/>
          <w:color w:val="006400"/>
        </w:rPr>
        <w:t>1-19.</w:t>
      </w:r>
      <w:r>
        <w:rPr>
          <w:b/>
          <w:color w:val="006400"/>
        </w:rPr>
        <w:t>乐亭大鼓《独占花魁》第一段</w:t>
      </w:r>
      <w:r>
        <w:rPr>
          <w:b/>
          <w:color w:val="006400"/>
        </w:rPr>
        <w:t xml:space="preserve"> </w:t>
      </w:r>
      <w:r>
        <w:rPr>
          <w:b/>
          <w:color w:val="006400"/>
        </w:rPr>
        <w:t>百代唱片</w:t>
      </w:r>
      <w:r>
        <w:rPr>
          <w:b/>
          <w:color w:val="006400"/>
        </w:rPr>
        <w:t xml:space="preserve"> </w:t>
      </w:r>
      <w:r>
        <w:rPr>
          <w:b/>
          <w:color w:val="006400"/>
        </w:rPr>
        <w:t>唱片号</w:t>
      </w:r>
      <w:r>
        <w:rPr>
          <w:b/>
          <w:color w:val="006400"/>
        </w:rPr>
        <w:t xml:space="preserve">34798A </w:t>
      </w:r>
      <w:r>
        <w:rPr>
          <w:b/>
          <w:color w:val="006400"/>
        </w:rPr>
        <w:t>版号</w:t>
      </w:r>
      <w:r>
        <w:rPr>
          <w:b/>
          <w:color w:val="006400"/>
        </w:rPr>
        <w:t>2167</w:t>
      </w:r>
      <w:r>
        <w:rPr>
          <w:b/>
          <w:color w:val="006400"/>
        </w:rPr>
        <w:t>王佩臣演唱</w:t>
      </w:r>
      <w:r>
        <w:rPr>
          <w:b/>
          <w:color w:val="006400"/>
        </w:rPr>
        <w:t xml:space="preserve"> </w:t>
      </w:r>
    </w:p>
    <w:p w:rsidR="009E4E48" w:rsidRDefault="009E4E48">
      <w:r>
        <w:t>姻缘（呀那）有份（呐）天意该当，说书（呀那）讲古（哇）都是劝人方，按下了这闲言（呐）咱们不把那别的唱，唱一段那独占花魁卖油郎。这一日秦重他（哇了）来了就在大街上。肩担着那油（了）挑儿我（了）手里拿着油梆（噢），秦重我这来到大街，留神观望。胶皮车上那坐定了一位美貌的姑娘。只见她黑铮铮的（了）乌云（呐）黢黑瓦亮，耳带着（了）金坠子（个了）又把（这个）珠子镶。大红的（呀了）胭脂呀（个了）涂在她的朱唇上，这糯米样的银牙又把（这个）金牙套儿镶。上身穿吐沫格的小袄儿（呀那）本了一个时兴样，胳膊腕儿的镯子本是亮有光，肥中襟儿（呀那）宽裤角儿得把（那）空气放，小金莲儿真不大（呀了）那将够二寸长。上海式的（了）小坤鞋儿可登在了她的足上，丝线的洋袜子又挺老长吔，颜色是淡黄（啊），怪不得那些迷瞪鬼儿都爱上她的当，就是那呀，神仙看见了她（的了）心里边也得发慌（啊），从此后我秦重可永不把她忘（啊），肩担起了油（的）挑子，我（了）回转（那）油房。</w:t>
      </w:r>
    </w:p>
    <w:p w:rsidR="009E4E48" w:rsidRDefault="009E4E48"/>
    <w:p w:rsidR="009E4E48" w:rsidRDefault="009E4E48">
      <w:r>
        <w:rPr>
          <w:b/>
          <w:color w:val="FA6922"/>
          <w:sz w:val="24"/>
        </w:rPr>
        <w:t>1-20.</w:t>
      </w:r>
      <w:r>
        <w:rPr>
          <w:b/>
          <w:color w:val="FA6922"/>
          <w:sz w:val="24"/>
        </w:rPr>
        <w:t>乐亭大鼓《独占花魁》</w:t>
      </w:r>
      <w:r>
        <w:rPr>
          <w:b/>
          <w:color w:val="FA6922"/>
          <w:sz w:val="24"/>
        </w:rPr>
        <w:t xml:space="preserve">2 </w:t>
      </w:r>
      <w:r>
        <w:rPr>
          <w:b/>
          <w:color w:val="FA6922"/>
          <w:sz w:val="24"/>
        </w:rPr>
        <w:t>王佩臣</w:t>
      </w:r>
      <w:r>
        <w:rPr>
          <w:b/>
          <w:color w:val="FA6922"/>
          <w:sz w:val="24"/>
        </w:rPr>
        <w:t xml:space="preserve"> </w:t>
      </w:r>
      <w:r>
        <w:rPr>
          <w:b/>
          <w:color w:val="FA6922"/>
          <w:sz w:val="24"/>
        </w:rPr>
        <w:t>百代</w:t>
      </w:r>
    </w:p>
    <w:p w:rsidR="009E4E48" w:rsidRDefault="009E4E48">
      <w:r>
        <w:rPr>
          <w:b/>
          <w:color w:val="006400"/>
        </w:rPr>
        <w:t>1-20.</w:t>
      </w:r>
      <w:r>
        <w:rPr>
          <w:b/>
          <w:color w:val="006400"/>
        </w:rPr>
        <w:t>乐亭大鼓《独占花魁》第二段</w:t>
      </w:r>
      <w:r>
        <w:rPr>
          <w:b/>
          <w:color w:val="006400"/>
        </w:rPr>
        <w:t xml:space="preserve"> </w:t>
      </w:r>
      <w:r>
        <w:rPr>
          <w:b/>
          <w:color w:val="006400"/>
        </w:rPr>
        <w:t>百代唱片</w:t>
      </w:r>
      <w:r>
        <w:rPr>
          <w:b/>
          <w:color w:val="006400"/>
        </w:rPr>
        <w:t xml:space="preserve"> </w:t>
      </w:r>
      <w:r>
        <w:rPr>
          <w:b/>
          <w:color w:val="006400"/>
        </w:rPr>
        <w:t>唱片号</w:t>
      </w:r>
      <w:r>
        <w:rPr>
          <w:b/>
          <w:color w:val="006400"/>
        </w:rPr>
        <w:t xml:space="preserve">34798B </w:t>
      </w:r>
      <w:r>
        <w:rPr>
          <w:b/>
          <w:color w:val="006400"/>
        </w:rPr>
        <w:t>版号</w:t>
      </w:r>
      <w:r>
        <w:rPr>
          <w:b/>
          <w:color w:val="006400"/>
        </w:rPr>
        <w:t>2168</w:t>
      </w:r>
      <w:r>
        <w:rPr>
          <w:b/>
          <w:color w:val="006400"/>
        </w:rPr>
        <w:t>王佩臣演唱</w:t>
      </w:r>
    </w:p>
    <w:p w:rsidR="009E4E48" w:rsidRDefault="009E4E48">
      <w:r>
        <w:t>一更（呀了）一点（呐）明月东升（啊），我秦重这孤孤单单我可点亮了煤油灯啊，暗思量，小花魁的这个小模样儿长得这么真要命噢，小模样长得（一个呀了）十分的可人疼啊，巴拿马赛会这奖章得头等，地道的中国货谁个不赞成？想我爹妈讲世情那全都得坐讲，他们给我（了）娶媳妇呀那是个糊涂虫啊。翻来（呀呐）覆去的我（了）一个人儿的瞎挣命，猛听得那花鼓谯楼上那鼓打整二更，明月儿斜，我秦重（呐）想那花魁我（呐）一人好发苶（呀），有钱儿的人家全是一妻二妾，可叹我秦重啊，一个媳妇都没有（的了）这个事儿呀多个别呀，从小儿没娶妻（可了）光棍儿受了瘪，到了岁数想媳妇你看邪不邪，我秦重（呀呐）想那花魁我（了）看看闹了半夜，三更呀那梆子这才打下贴，三更儿里，鼓打三棒锣（呀），我秦重（呀呐）想</w:t>
      </w:r>
      <w:r>
        <w:lastRenderedPageBreak/>
        <w:t>那花魁我（了）好像那中了疯魔（呀），白天（呀呐）我见花魁她在皮车坐，我回到油坊来（呀），我躺着也不得呀我坐着也不得，半夜三更我不能把眼合，呸！我实在好（了）缺德（呀），迷迷（呀）糊糊的秦重把梦做（呀），我梦见了小花魁这位美（了）貌的女娇娥。</w:t>
      </w:r>
      <w:r>
        <w:t xml:space="preserve"> </w:t>
      </w:r>
    </w:p>
    <w:p w:rsidR="009E4E48" w:rsidRDefault="009E4E48"/>
    <w:p w:rsidR="009E4E48" w:rsidRDefault="009E4E48">
      <w:pPr>
        <w:pStyle w:val="Heading2"/>
      </w:pPr>
      <w:bookmarkStart w:id="46" w:name="_Toc30236048"/>
      <w:r>
        <w:t>《老北京曲艺小梨园集萃》第二集</w:t>
      </w:r>
      <w:bookmarkEnd w:id="46"/>
    </w:p>
    <w:p w:rsidR="009E4E48" w:rsidRDefault="009E4E48">
      <w:r>
        <w:rPr>
          <w:b/>
          <w:color w:val="FA6922"/>
          <w:sz w:val="24"/>
        </w:rPr>
        <w:t>2-01.</w:t>
      </w:r>
      <w:r>
        <w:rPr>
          <w:b/>
          <w:color w:val="FA6922"/>
          <w:sz w:val="24"/>
        </w:rPr>
        <w:t>平谷调《鞭打芦花》</w:t>
      </w:r>
      <w:r>
        <w:rPr>
          <w:b/>
          <w:color w:val="FA6922"/>
          <w:sz w:val="24"/>
        </w:rPr>
        <w:t xml:space="preserve">1 </w:t>
      </w:r>
      <w:r>
        <w:rPr>
          <w:b/>
          <w:color w:val="FA6922"/>
          <w:sz w:val="24"/>
        </w:rPr>
        <w:t>刘俊海</w:t>
      </w:r>
      <w:r>
        <w:rPr>
          <w:b/>
          <w:color w:val="FA6922"/>
          <w:sz w:val="24"/>
        </w:rPr>
        <w:t xml:space="preserve"> </w:t>
      </w:r>
      <w:r>
        <w:rPr>
          <w:b/>
          <w:color w:val="FA6922"/>
          <w:sz w:val="24"/>
        </w:rPr>
        <w:t>丽歌</w:t>
      </w:r>
    </w:p>
    <w:p w:rsidR="009E4E48" w:rsidRDefault="009E4E48">
      <w:r>
        <w:rPr>
          <w:b/>
          <w:color w:val="006400"/>
        </w:rPr>
        <w:t>No2-01.</w:t>
      </w:r>
      <w:r>
        <w:rPr>
          <w:b/>
          <w:color w:val="006400"/>
        </w:rPr>
        <w:t>平谷调</w:t>
      </w:r>
      <w:r>
        <w:rPr>
          <w:b/>
          <w:color w:val="006400"/>
        </w:rPr>
        <w:t xml:space="preserve"> </w:t>
      </w:r>
      <w:r>
        <w:rPr>
          <w:b/>
          <w:color w:val="006400"/>
        </w:rPr>
        <w:t>《鞭打芦花》第一段</w:t>
      </w:r>
      <w:r>
        <w:rPr>
          <w:b/>
          <w:color w:val="006400"/>
        </w:rPr>
        <w:t xml:space="preserve"> </w:t>
      </w:r>
      <w:r>
        <w:rPr>
          <w:b/>
          <w:color w:val="006400"/>
        </w:rPr>
        <w:t>丽歌唱片</w:t>
      </w:r>
      <w:r>
        <w:rPr>
          <w:b/>
          <w:color w:val="006400"/>
        </w:rPr>
        <w:t xml:space="preserve"> </w:t>
      </w:r>
      <w:r>
        <w:rPr>
          <w:b/>
          <w:color w:val="006400"/>
        </w:rPr>
        <w:t>唱片号</w:t>
      </w:r>
      <w:r>
        <w:rPr>
          <w:b/>
          <w:color w:val="006400"/>
        </w:rPr>
        <w:t xml:space="preserve">46074A </w:t>
      </w:r>
      <w:r>
        <w:rPr>
          <w:b/>
          <w:color w:val="006400"/>
        </w:rPr>
        <w:t>版号</w:t>
      </w:r>
      <w:r>
        <w:rPr>
          <w:b/>
          <w:color w:val="006400"/>
        </w:rPr>
        <w:t>5730 1937</w:t>
      </w:r>
      <w:r>
        <w:rPr>
          <w:b/>
          <w:color w:val="006400"/>
        </w:rPr>
        <w:t>年灌制</w:t>
      </w:r>
      <w:r>
        <w:rPr>
          <w:b/>
          <w:color w:val="006400"/>
        </w:rPr>
        <w:t xml:space="preserve"> </w:t>
      </w:r>
      <w:r>
        <w:rPr>
          <w:b/>
          <w:color w:val="006400"/>
        </w:rPr>
        <w:t>刘俊海演唱</w:t>
      </w:r>
      <w:r>
        <w:rPr>
          <w:b/>
          <w:color w:val="006400"/>
        </w:rPr>
        <w:t xml:space="preserve"> </w:t>
      </w:r>
    </w:p>
    <w:p w:rsidR="009E4E48" w:rsidRDefault="009E4E48">
      <w:r>
        <w:t>列国的大孝闵子骞，他本是圣人门徒一位大贤。天遭不幸生身母亲死，闵德公员外又续一房弦，自从常氏夫人把门过，过门来也生下两个儿男。前后本是三个子，常氏女不贤惠两样端，亲生儿的衣服着棉絮，前房儿拿芦花给他絮袄穿。这一天公冶长请员外去赴宴，要带长子次子学习话谈。常夫人带笑回员外，等妾身与你把命传。叫子骞急忙快备马，子文与你父提着马鞭，闵员外大门上了马，闵子骞、闵子文跟在后边。父子三人行在中途路，一块浮云遮满天，朔风刮来透皮冷，鹅毛大雪降下边，只冻得闵子骞浑身打颤，闵子文拍掌笑说好热天，闵德公一见冲冲怒，连把畜生骂了几番，你弟兄吃穿一个样，为什么他不冷你说天冷。</w:t>
      </w:r>
    </w:p>
    <w:p w:rsidR="009E4E48" w:rsidRDefault="009E4E48"/>
    <w:p w:rsidR="009E4E48" w:rsidRDefault="009E4E48">
      <w:r>
        <w:rPr>
          <w:b/>
          <w:color w:val="FA6922"/>
          <w:sz w:val="24"/>
        </w:rPr>
        <w:t>2-02.</w:t>
      </w:r>
      <w:r>
        <w:rPr>
          <w:b/>
          <w:color w:val="FA6922"/>
          <w:sz w:val="24"/>
        </w:rPr>
        <w:t>平谷调《鞭打芦花》</w:t>
      </w:r>
      <w:r>
        <w:rPr>
          <w:b/>
          <w:color w:val="FA6922"/>
          <w:sz w:val="24"/>
        </w:rPr>
        <w:t xml:space="preserve">2 </w:t>
      </w:r>
      <w:r>
        <w:rPr>
          <w:b/>
          <w:color w:val="FA6922"/>
          <w:sz w:val="24"/>
        </w:rPr>
        <w:t>刘俊海</w:t>
      </w:r>
      <w:r>
        <w:rPr>
          <w:b/>
          <w:color w:val="FA6922"/>
          <w:sz w:val="24"/>
        </w:rPr>
        <w:t xml:space="preserve"> </w:t>
      </w:r>
      <w:r>
        <w:rPr>
          <w:b/>
          <w:color w:val="FA6922"/>
          <w:sz w:val="24"/>
        </w:rPr>
        <w:t>丽歌</w:t>
      </w:r>
    </w:p>
    <w:p w:rsidR="009E4E48" w:rsidRDefault="009E4E48">
      <w:r>
        <w:rPr>
          <w:b/>
          <w:color w:val="006400"/>
        </w:rPr>
        <w:t>No2-02.</w:t>
      </w:r>
      <w:r>
        <w:rPr>
          <w:b/>
          <w:color w:val="006400"/>
        </w:rPr>
        <w:t>平谷调</w:t>
      </w:r>
      <w:r>
        <w:rPr>
          <w:b/>
          <w:color w:val="006400"/>
        </w:rPr>
        <w:t xml:space="preserve"> </w:t>
      </w:r>
      <w:r>
        <w:rPr>
          <w:b/>
          <w:color w:val="006400"/>
        </w:rPr>
        <w:t>《鞭打芦花》（第二段）丽歌唱片</w:t>
      </w:r>
      <w:r>
        <w:rPr>
          <w:b/>
          <w:color w:val="006400"/>
        </w:rPr>
        <w:t xml:space="preserve"> </w:t>
      </w:r>
      <w:r>
        <w:rPr>
          <w:b/>
          <w:color w:val="006400"/>
        </w:rPr>
        <w:t>唱片号</w:t>
      </w:r>
      <w:r>
        <w:rPr>
          <w:b/>
          <w:color w:val="006400"/>
        </w:rPr>
        <w:t xml:space="preserve">46074B </w:t>
      </w:r>
      <w:r>
        <w:rPr>
          <w:b/>
          <w:color w:val="006400"/>
        </w:rPr>
        <w:t>版号</w:t>
      </w:r>
      <w:r>
        <w:rPr>
          <w:b/>
          <w:color w:val="006400"/>
        </w:rPr>
        <w:t>5731 1937</w:t>
      </w:r>
      <w:r>
        <w:rPr>
          <w:b/>
          <w:color w:val="006400"/>
        </w:rPr>
        <w:t>年灌制</w:t>
      </w:r>
      <w:r>
        <w:rPr>
          <w:b/>
          <w:color w:val="006400"/>
        </w:rPr>
        <w:t xml:space="preserve"> </w:t>
      </w:r>
      <w:r>
        <w:rPr>
          <w:b/>
          <w:color w:val="006400"/>
        </w:rPr>
        <w:t>刘俊海演唱</w:t>
      </w:r>
    </w:p>
    <w:p w:rsidR="009E4E48" w:rsidRDefault="009E4E48">
      <w:r>
        <w:t>倒有心今天不把你打，惯了你小脾气儿常跟我撒颠，甩鐙离鞍下了马，二公子手里夺过打马鞭，抓住子骞按在地，马鞭一举空中悬，一鞭起来一鞭落，打破了蓝衫芦苇空中悬。员外见芦花心展转，回手马鞭扔在平川，拆开子骞蓝衫看，原是芦花絮在里边，三九天气朔风冷，芦花絮袄怎能抗寒，吃的什么酒我还赴的什么宴，冻死我前房儿多可怜。吩咐一声驳回马，父子不迟又把家还，到家槽头栓上马，员外来在上房里边，常夫人带笑问员外：你父子去而复转为哪般？员外说：拙夫我有件不明事，要跟夫人请教一番，前后咱们本是三个子，我问你哪一个苦来哪一个甜？常氏说：他弟兄吃穿一个样，问的什么苦来你可说的什么甜？</w:t>
      </w:r>
    </w:p>
    <w:p w:rsidR="009E4E48" w:rsidRDefault="009E4E48"/>
    <w:p w:rsidR="009E4E48" w:rsidRDefault="009E4E48">
      <w:r>
        <w:rPr>
          <w:b/>
          <w:color w:val="FA6922"/>
          <w:sz w:val="24"/>
        </w:rPr>
        <w:t>2-03.</w:t>
      </w:r>
      <w:r>
        <w:rPr>
          <w:b/>
          <w:color w:val="FA6922"/>
          <w:sz w:val="24"/>
        </w:rPr>
        <w:t>平谷调《鞭打芦花》</w:t>
      </w:r>
      <w:r>
        <w:rPr>
          <w:b/>
          <w:color w:val="FA6922"/>
          <w:sz w:val="24"/>
        </w:rPr>
        <w:t xml:space="preserve">3 </w:t>
      </w:r>
      <w:r>
        <w:rPr>
          <w:b/>
          <w:color w:val="FA6922"/>
          <w:sz w:val="24"/>
        </w:rPr>
        <w:t>刘俊海</w:t>
      </w:r>
      <w:r>
        <w:rPr>
          <w:b/>
          <w:color w:val="FA6922"/>
          <w:sz w:val="24"/>
        </w:rPr>
        <w:t xml:space="preserve"> </w:t>
      </w:r>
      <w:r>
        <w:rPr>
          <w:b/>
          <w:color w:val="FA6922"/>
          <w:sz w:val="24"/>
        </w:rPr>
        <w:t>丽歌</w:t>
      </w:r>
    </w:p>
    <w:p w:rsidR="009E4E48" w:rsidRDefault="009E4E48">
      <w:r>
        <w:rPr>
          <w:b/>
          <w:color w:val="006400"/>
        </w:rPr>
        <w:t>No2-03.</w:t>
      </w:r>
      <w:r>
        <w:rPr>
          <w:b/>
          <w:color w:val="006400"/>
        </w:rPr>
        <w:t>平谷调</w:t>
      </w:r>
      <w:r>
        <w:rPr>
          <w:b/>
          <w:color w:val="006400"/>
        </w:rPr>
        <w:t xml:space="preserve"> </w:t>
      </w:r>
      <w:r>
        <w:rPr>
          <w:b/>
          <w:color w:val="006400"/>
        </w:rPr>
        <w:t>《鞭打芦花》（第三段）丽歌唱片</w:t>
      </w:r>
      <w:r>
        <w:rPr>
          <w:b/>
          <w:color w:val="006400"/>
        </w:rPr>
        <w:t xml:space="preserve"> </w:t>
      </w:r>
      <w:r>
        <w:rPr>
          <w:b/>
          <w:color w:val="006400"/>
        </w:rPr>
        <w:t>唱片号</w:t>
      </w:r>
      <w:r>
        <w:rPr>
          <w:b/>
          <w:color w:val="006400"/>
        </w:rPr>
        <w:t xml:space="preserve">46075A </w:t>
      </w:r>
      <w:r>
        <w:rPr>
          <w:b/>
          <w:color w:val="006400"/>
        </w:rPr>
        <w:t>版号</w:t>
      </w:r>
      <w:r>
        <w:rPr>
          <w:b/>
          <w:color w:val="006400"/>
        </w:rPr>
        <w:t>5732 1937</w:t>
      </w:r>
      <w:r>
        <w:rPr>
          <w:b/>
          <w:color w:val="006400"/>
        </w:rPr>
        <w:t>年灌制</w:t>
      </w:r>
      <w:r>
        <w:rPr>
          <w:b/>
          <w:color w:val="006400"/>
        </w:rPr>
        <w:t xml:space="preserve"> </w:t>
      </w:r>
      <w:r>
        <w:rPr>
          <w:b/>
          <w:color w:val="006400"/>
        </w:rPr>
        <w:t>刘俊海演唱</w:t>
      </w:r>
    </w:p>
    <w:p w:rsidR="009E4E48" w:rsidRDefault="009E4E48">
      <w:r>
        <w:t>员外说：二儿棉袄哪一个做，何等物件絮到里边？大儿棉袄哪一个做，可把何物絮到里边？常氏说：次子棉袄妾身做，外用张缎里絮张棉，大儿棉袄也是妾身做，外边要是张缎里边也絮张棉（</w:t>
      </w:r>
      <w:r>
        <w:t>“</w:t>
      </w:r>
      <w:r>
        <w:t>张</w:t>
      </w:r>
      <w:r>
        <w:t>”</w:t>
      </w:r>
      <w:r>
        <w:t>为方言即</w:t>
      </w:r>
      <w:r>
        <w:t>“</w:t>
      </w:r>
      <w:r>
        <w:t>使用</w:t>
      </w:r>
      <w:r>
        <w:t>”</w:t>
      </w:r>
      <w:r>
        <w:t>之意）。常氏一个也字方出口，员外立刻把脸翻，用手一指高断喝，大骂贱人太不贤，亲生儿你把张棉絮，前房儿拿芦花给絮袄穿，这样奸人闵德公我不要，今天把你休回家园。桌案铺下一张纸，叫子文与父把墨研，七寸毛竹提在手，同声而下写周全，上写闵德公休妻顿首拜，再上了岳父岳母二老年，小婿娶你女儿把门过，我们二人很投缘，只因她不贤惠虐待我的前妻子，今天把她休回家园，张王李赵许她去改嫁，不与闵德公我相干。</w:t>
      </w:r>
    </w:p>
    <w:p w:rsidR="009E4E48" w:rsidRDefault="009E4E48"/>
    <w:p w:rsidR="009E4E48" w:rsidRDefault="009E4E48">
      <w:r>
        <w:rPr>
          <w:b/>
          <w:color w:val="FA6922"/>
          <w:sz w:val="24"/>
        </w:rPr>
        <w:t>2-04.</w:t>
      </w:r>
      <w:r>
        <w:rPr>
          <w:b/>
          <w:color w:val="FA6922"/>
          <w:sz w:val="24"/>
        </w:rPr>
        <w:t>平谷调《鞭打芦花》</w:t>
      </w:r>
      <w:r>
        <w:rPr>
          <w:b/>
          <w:color w:val="FA6922"/>
          <w:sz w:val="24"/>
        </w:rPr>
        <w:t xml:space="preserve">4 </w:t>
      </w:r>
      <w:r>
        <w:rPr>
          <w:b/>
          <w:color w:val="FA6922"/>
          <w:sz w:val="24"/>
        </w:rPr>
        <w:t>刘俊海</w:t>
      </w:r>
      <w:r>
        <w:rPr>
          <w:b/>
          <w:color w:val="FA6922"/>
          <w:sz w:val="24"/>
        </w:rPr>
        <w:t xml:space="preserve"> </w:t>
      </w:r>
      <w:r>
        <w:rPr>
          <w:b/>
          <w:color w:val="FA6922"/>
          <w:sz w:val="24"/>
        </w:rPr>
        <w:t>丽歌</w:t>
      </w:r>
    </w:p>
    <w:p w:rsidR="009E4E48" w:rsidRDefault="009E4E48">
      <w:r>
        <w:rPr>
          <w:b/>
          <w:color w:val="006400"/>
        </w:rPr>
        <w:t>No2-04.</w:t>
      </w:r>
      <w:r>
        <w:rPr>
          <w:b/>
          <w:color w:val="006400"/>
        </w:rPr>
        <w:t>平谷调</w:t>
      </w:r>
      <w:r>
        <w:rPr>
          <w:b/>
          <w:color w:val="006400"/>
        </w:rPr>
        <w:t xml:space="preserve"> </w:t>
      </w:r>
      <w:r>
        <w:rPr>
          <w:b/>
          <w:color w:val="006400"/>
        </w:rPr>
        <w:t>《鞭打芦花》（第四段）丽歌唱片</w:t>
      </w:r>
      <w:r>
        <w:rPr>
          <w:b/>
          <w:color w:val="006400"/>
        </w:rPr>
        <w:t xml:space="preserve"> </w:t>
      </w:r>
      <w:r>
        <w:rPr>
          <w:b/>
          <w:color w:val="006400"/>
        </w:rPr>
        <w:t>唱片号</w:t>
      </w:r>
      <w:r>
        <w:rPr>
          <w:b/>
          <w:color w:val="006400"/>
        </w:rPr>
        <w:t xml:space="preserve">46075B </w:t>
      </w:r>
      <w:r>
        <w:rPr>
          <w:b/>
          <w:color w:val="006400"/>
        </w:rPr>
        <w:t>版号</w:t>
      </w:r>
      <w:r>
        <w:rPr>
          <w:b/>
          <w:color w:val="006400"/>
        </w:rPr>
        <w:t>5733 1937</w:t>
      </w:r>
      <w:r>
        <w:rPr>
          <w:b/>
          <w:color w:val="006400"/>
        </w:rPr>
        <w:t>年灌制</w:t>
      </w:r>
      <w:r>
        <w:rPr>
          <w:b/>
          <w:color w:val="006400"/>
        </w:rPr>
        <w:t xml:space="preserve"> </w:t>
      </w:r>
      <w:r>
        <w:rPr>
          <w:b/>
          <w:color w:val="006400"/>
        </w:rPr>
        <w:t>刘俊海演唱</w:t>
      </w:r>
    </w:p>
    <w:p w:rsidR="009E4E48" w:rsidRDefault="009E4E48">
      <w:r>
        <w:t>按上手印踏上脚印，将休书扔在地平川，叫贱人拿书快快走，如迟慢吃我一顿拳，常氏闻听忙跪倒，慈心员外叫几番，大太千万留下我，你拿我当</w:t>
      </w:r>
      <w:r>
        <w:lastRenderedPageBreak/>
        <w:t>做了老丫鬟。常氏女跪着苦哀着，员外不听也枉然，公子一见忙跪倒，尊叫天伦听儿言，千错万错孩儿错，我不该中途路说天寒，孩儿路上不说天冷，焉能泄露娘的机关。爹爹想不休我娘一个人儿苦，休了我娘哥仨全寒，员外闻听掉下泪，叫声我儿你听言，头顶休书哀告你母，你们哥仨是一样端；公子回答儿遵父命，捡起休书顶在头上边，常氏面前忙跪倒，尊叫母亲谨听言，孩儿中途说错话，还望母亲把儿容宽。</w:t>
      </w:r>
    </w:p>
    <w:p w:rsidR="009E4E48" w:rsidRDefault="009E4E48"/>
    <w:p w:rsidR="009E4E48" w:rsidRDefault="009E4E48">
      <w:r>
        <w:rPr>
          <w:b/>
          <w:color w:val="FA6922"/>
          <w:sz w:val="24"/>
        </w:rPr>
        <w:t>2-05.</w:t>
      </w:r>
      <w:r>
        <w:rPr>
          <w:b/>
          <w:color w:val="FA6922"/>
          <w:sz w:val="24"/>
        </w:rPr>
        <w:t>平谷调《杨八姐游春》</w:t>
      </w:r>
      <w:r>
        <w:rPr>
          <w:b/>
          <w:color w:val="FA6922"/>
          <w:sz w:val="24"/>
        </w:rPr>
        <w:t xml:space="preserve">1 </w:t>
      </w:r>
      <w:r>
        <w:rPr>
          <w:b/>
          <w:color w:val="FA6922"/>
          <w:sz w:val="24"/>
        </w:rPr>
        <w:t>刘俊海</w:t>
      </w:r>
      <w:r>
        <w:rPr>
          <w:b/>
          <w:color w:val="FA6922"/>
          <w:sz w:val="24"/>
        </w:rPr>
        <w:t xml:space="preserve"> </w:t>
      </w:r>
      <w:r>
        <w:rPr>
          <w:b/>
          <w:color w:val="FA6922"/>
          <w:sz w:val="24"/>
        </w:rPr>
        <w:t>百乐</w:t>
      </w:r>
    </w:p>
    <w:p w:rsidR="009E4E48" w:rsidRDefault="009E4E48">
      <w:r>
        <w:rPr>
          <w:b/>
          <w:color w:val="006400"/>
        </w:rPr>
        <w:t>No2-05.</w:t>
      </w:r>
      <w:r>
        <w:rPr>
          <w:b/>
          <w:color w:val="006400"/>
        </w:rPr>
        <w:t>平谷调</w:t>
      </w:r>
      <w:r>
        <w:rPr>
          <w:b/>
          <w:color w:val="006400"/>
        </w:rPr>
        <w:t xml:space="preserve"> </w:t>
      </w:r>
      <w:r>
        <w:rPr>
          <w:b/>
          <w:color w:val="006400"/>
        </w:rPr>
        <w:t>《杨八姐游春》（第一段）百乐唱片</w:t>
      </w:r>
      <w:r>
        <w:rPr>
          <w:b/>
          <w:color w:val="006400"/>
        </w:rPr>
        <w:t xml:space="preserve"> </w:t>
      </w:r>
      <w:r>
        <w:rPr>
          <w:b/>
          <w:color w:val="006400"/>
        </w:rPr>
        <w:t>唱片号</w:t>
      </w:r>
      <w:r>
        <w:rPr>
          <w:b/>
          <w:color w:val="006400"/>
        </w:rPr>
        <w:t xml:space="preserve">H47 </w:t>
      </w:r>
      <w:r>
        <w:rPr>
          <w:b/>
          <w:color w:val="006400"/>
        </w:rPr>
        <w:t>版号</w:t>
      </w:r>
      <w:r>
        <w:rPr>
          <w:b/>
          <w:color w:val="006400"/>
        </w:rPr>
        <w:t>KP61 1937</w:t>
      </w:r>
      <w:r>
        <w:rPr>
          <w:b/>
          <w:color w:val="006400"/>
        </w:rPr>
        <w:t>年灌制</w:t>
      </w:r>
      <w:r>
        <w:rPr>
          <w:b/>
          <w:color w:val="006400"/>
        </w:rPr>
        <w:t xml:space="preserve"> </w:t>
      </w:r>
      <w:r>
        <w:rPr>
          <w:b/>
          <w:color w:val="006400"/>
        </w:rPr>
        <w:t>刘俊海演唱</w:t>
      </w:r>
      <w:r>
        <w:rPr>
          <w:b/>
          <w:color w:val="006400"/>
        </w:rPr>
        <w:t xml:space="preserve"> </w:t>
      </w:r>
    </w:p>
    <w:p w:rsidR="009E4E48" w:rsidRDefault="009E4E48">
      <w:r>
        <w:t>张良韩信朱买臣，打鸟王子属孤存，跨虎登山汉刘秀，吕蒙正赶斋学苏秦，四句诗篇挨靠后，表一表天波府杨门，天波楼福宁府有一位杨八姐，梳洗打扮具有品，迈步进了白虎帐，参见她母佘太君。孩儿想外边春光好，要到荒郊去散心，太君闻听一摆手，叫声我儿听娘云，你本是未出闺阁一秀女，旁人看见笑破唇，大姐说谁不知天波府，哪一个大胆的敢胡云，吩咐杨洪去备马，二十四个丫鬟随后跟。不表游春景的杨八姐，再说金殿宋祖君，这日驾坐金銮殿，眼望殿前文武臣，朕想外边春光美，要到郊外去带兵，哪家爱卿领朕的旨，保着孤</w:t>
      </w:r>
      <w:r>
        <w:t xml:space="preserve"> </w:t>
      </w:r>
      <w:r>
        <w:t>王出趟朝门。伴众跪倒了包文正，口呼万岁臣把旨遵。</w:t>
      </w:r>
    </w:p>
    <w:p w:rsidR="009E4E48" w:rsidRDefault="009E4E48"/>
    <w:p w:rsidR="009E4E48" w:rsidRDefault="009E4E48">
      <w:r>
        <w:rPr>
          <w:b/>
          <w:color w:val="FA6922"/>
          <w:sz w:val="24"/>
        </w:rPr>
        <w:t>2-06.</w:t>
      </w:r>
      <w:r>
        <w:rPr>
          <w:b/>
          <w:color w:val="FA6922"/>
          <w:sz w:val="24"/>
        </w:rPr>
        <w:t>平谷调《杨八姐游春》</w:t>
      </w:r>
      <w:r>
        <w:rPr>
          <w:b/>
          <w:color w:val="FA6922"/>
          <w:sz w:val="24"/>
        </w:rPr>
        <w:t xml:space="preserve">2 </w:t>
      </w:r>
      <w:r>
        <w:rPr>
          <w:b/>
          <w:color w:val="FA6922"/>
          <w:sz w:val="24"/>
        </w:rPr>
        <w:t>刘俊海</w:t>
      </w:r>
      <w:r>
        <w:rPr>
          <w:b/>
          <w:color w:val="FA6922"/>
          <w:sz w:val="24"/>
        </w:rPr>
        <w:t xml:space="preserve"> </w:t>
      </w:r>
      <w:r>
        <w:rPr>
          <w:b/>
          <w:color w:val="FA6922"/>
          <w:sz w:val="24"/>
        </w:rPr>
        <w:t>百乐</w:t>
      </w:r>
    </w:p>
    <w:p w:rsidR="009E4E48" w:rsidRDefault="009E4E48">
      <w:r>
        <w:rPr>
          <w:b/>
          <w:color w:val="006400"/>
        </w:rPr>
        <w:t>No2-06.</w:t>
      </w:r>
      <w:r>
        <w:rPr>
          <w:b/>
          <w:color w:val="006400"/>
        </w:rPr>
        <w:t>平谷调</w:t>
      </w:r>
      <w:r>
        <w:rPr>
          <w:b/>
          <w:color w:val="006400"/>
        </w:rPr>
        <w:t xml:space="preserve"> </w:t>
      </w:r>
      <w:r>
        <w:rPr>
          <w:b/>
          <w:color w:val="006400"/>
        </w:rPr>
        <w:t>《杨八姐游春》（第二段）百乐唱片</w:t>
      </w:r>
      <w:r>
        <w:rPr>
          <w:b/>
          <w:color w:val="006400"/>
        </w:rPr>
        <w:t xml:space="preserve"> </w:t>
      </w:r>
      <w:r>
        <w:rPr>
          <w:b/>
          <w:color w:val="006400"/>
        </w:rPr>
        <w:t>唱片号</w:t>
      </w:r>
      <w:r>
        <w:rPr>
          <w:b/>
          <w:color w:val="006400"/>
        </w:rPr>
        <w:t xml:space="preserve">H47 </w:t>
      </w:r>
      <w:r>
        <w:rPr>
          <w:b/>
          <w:color w:val="006400"/>
        </w:rPr>
        <w:t>版号</w:t>
      </w:r>
      <w:r>
        <w:rPr>
          <w:b/>
          <w:color w:val="006400"/>
        </w:rPr>
        <w:t>KP62 1937</w:t>
      </w:r>
      <w:r>
        <w:rPr>
          <w:b/>
          <w:color w:val="006400"/>
        </w:rPr>
        <w:t>年灌制</w:t>
      </w:r>
      <w:r>
        <w:rPr>
          <w:b/>
          <w:color w:val="006400"/>
        </w:rPr>
        <w:t xml:space="preserve"> </w:t>
      </w:r>
      <w:r>
        <w:rPr>
          <w:b/>
          <w:color w:val="006400"/>
        </w:rPr>
        <w:t>刘俊海演唱</w:t>
      </w:r>
    </w:p>
    <w:p w:rsidR="009E4E48" w:rsidRDefault="009E4E48">
      <w:r>
        <w:t>宋王爷闻听龙心喜，欠龙体离了九龙尊，下金殿午门外待集典，二旁保驾御林军，离午门穿街到郊外，宋王爷展目细留神，正在辇上留神看，对面马上有女钗裙，开金口就把恭亲问，这是谁家女钗裙？包文正面前忙跪倒，我主龙耳请听真，此女住在天国府，精道灵聪八姐钗裙。宋王爷闻听龙心喜，传旨驳辇回午门，到午门下辇朝门进，上金殿驾坐九龙尊，龙书案上铺下空头纸，题萃逍遥馆在龙万存。上写着奉天承运皇帝诏曰：朕到郊外去散心，看见卿子杨八姐，朕爱她</w:t>
      </w:r>
      <w:r>
        <w:t xml:space="preserve"> </w:t>
      </w:r>
      <w:r>
        <w:t>容颜俊封为贵人，爱卿府内许下杨八姐，朕当说旨封忠臣，朕封你未岁顽童戴纱帽，八岁花姐扎罗裙，爱卿府内在前观晓，封你亲王代代在朝门。</w:t>
      </w:r>
    </w:p>
    <w:p w:rsidR="009E4E48" w:rsidRDefault="009E4E48"/>
    <w:p w:rsidR="009E4E48" w:rsidRDefault="009E4E48">
      <w:r>
        <w:rPr>
          <w:b/>
          <w:color w:val="FA6922"/>
          <w:sz w:val="24"/>
        </w:rPr>
        <w:t>2-07.</w:t>
      </w:r>
      <w:r>
        <w:rPr>
          <w:b/>
          <w:color w:val="FA6922"/>
          <w:sz w:val="24"/>
        </w:rPr>
        <w:t>平谷调《杨八姐游春》</w:t>
      </w:r>
      <w:r>
        <w:rPr>
          <w:b/>
          <w:color w:val="FA6922"/>
          <w:sz w:val="24"/>
        </w:rPr>
        <w:t xml:space="preserve">3 </w:t>
      </w:r>
      <w:r>
        <w:rPr>
          <w:b/>
          <w:color w:val="FA6922"/>
          <w:sz w:val="24"/>
        </w:rPr>
        <w:t>刘俊海</w:t>
      </w:r>
      <w:r>
        <w:rPr>
          <w:b/>
          <w:color w:val="FA6922"/>
          <w:sz w:val="24"/>
        </w:rPr>
        <w:t xml:space="preserve"> </w:t>
      </w:r>
      <w:r>
        <w:rPr>
          <w:b/>
          <w:color w:val="FA6922"/>
          <w:sz w:val="24"/>
        </w:rPr>
        <w:t>百乐</w:t>
      </w:r>
    </w:p>
    <w:p w:rsidR="009E4E48" w:rsidRDefault="009E4E48">
      <w:r>
        <w:rPr>
          <w:b/>
          <w:color w:val="006400"/>
        </w:rPr>
        <w:t>No2-07.</w:t>
      </w:r>
      <w:r>
        <w:rPr>
          <w:b/>
          <w:color w:val="006400"/>
        </w:rPr>
        <w:t>平谷调</w:t>
      </w:r>
      <w:r>
        <w:rPr>
          <w:b/>
          <w:color w:val="006400"/>
        </w:rPr>
        <w:t xml:space="preserve"> </w:t>
      </w:r>
      <w:r>
        <w:rPr>
          <w:b/>
          <w:color w:val="006400"/>
        </w:rPr>
        <w:t>《杨八姐游春》（第三段）百乐唱片</w:t>
      </w:r>
      <w:r>
        <w:rPr>
          <w:b/>
          <w:color w:val="006400"/>
        </w:rPr>
        <w:t xml:space="preserve"> </w:t>
      </w:r>
      <w:r>
        <w:rPr>
          <w:b/>
          <w:color w:val="006400"/>
        </w:rPr>
        <w:t>唱片号</w:t>
      </w:r>
      <w:r>
        <w:rPr>
          <w:b/>
          <w:color w:val="006400"/>
        </w:rPr>
        <w:t xml:space="preserve">H48 </w:t>
      </w:r>
      <w:r>
        <w:rPr>
          <w:b/>
          <w:color w:val="006400"/>
        </w:rPr>
        <w:t>版号</w:t>
      </w:r>
      <w:r>
        <w:rPr>
          <w:b/>
          <w:color w:val="006400"/>
        </w:rPr>
        <w:t>KP63 1937</w:t>
      </w:r>
      <w:r>
        <w:rPr>
          <w:b/>
          <w:color w:val="006400"/>
        </w:rPr>
        <w:t>年灌制</w:t>
      </w:r>
      <w:r>
        <w:rPr>
          <w:b/>
          <w:color w:val="006400"/>
        </w:rPr>
        <w:t xml:space="preserve"> </w:t>
      </w:r>
      <w:r>
        <w:rPr>
          <w:b/>
          <w:color w:val="006400"/>
        </w:rPr>
        <w:t>刘俊海演唱</w:t>
      </w:r>
    </w:p>
    <w:p w:rsidR="009E4E48" w:rsidRDefault="009E4E48">
      <w:r>
        <w:t>散散点点说罢旨，朕当殿前文武臣，哪一家爱卿领朕旨，天波杨府与朕提亲，跪倒来衙包文正，口呼万岁臣把旨遵，包文正领旨下金殿，午门外王朝带麒麟，忠良认鐙上了马，鞭鞭打马离武门。穿街过巷来的快，天波杨府面前存，包文正马上高声喊，喊叫杨府众家人，银銮殿上疾呼旨，万岁圣旨临到府门，老家</w:t>
      </w:r>
      <w:r>
        <w:lastRenderedPageBreak/>
        <w:t>人杨洪不怠慢，去报祖母佘太君，老太君闻听暗思想，腹内辗转暗沉吟。也不知哪方反来哪方乱，为何圣旨临府门？回手拿起龙头拐，迎接圣旨出府门，忠良离鞍下了马，随同太君进府门，银銮殿供下了皇王旨，参见兵督佘太君，龙头拐点了二十四点，好比臣妾佘氏参了君。</w:t>
      </w:r>
    </w:p>
    <w:p w:rsidR="009E4E48" w:rsidRDefault="009E4E48"/>
    <w:p w:rsidR="009E4E48" w:rsidRDefault="009E4E48">
      <w:r>
        <w:rPr>
          <w:b/>
          <w:color w:val="FA6922"/>
          <w:sz w:val="24"/>
        </w:rPr>
        <w:t>2-08.</w:t>
      </w:r>
      <w:r>
        <w:rPr>
          <w:b/>
          <w:color w:val="FA6922"/>
          <w:sz w:val="24"/>
        </w:rPr>
        <w:t>平谷调《杨八姐游春》</w:t>
      </w:r>
      <w:r>
        <w:rPr>
          <w:b/>
          <w:color w:val="FA6922"/>
          <w:sz w:val="24"/>
        </w:rPr>
        <w:t xml:space="preserve">4 </w:t>
      </w:r>
      <w:r>
        <w:rPr>
          <w:b/>
          <w:color w:val="FA6922"/>
          <w:sz w:val="24"/>
        </w:rPr>
        <w:t>刘俊海</w:t>
      </w:r>
      <w:r>
        <w:rPr>
          <w:b/>
          <w:color w:val="FA6922"/>
          <w:sz w:val="24"/>
        </w:rPr>
        <w:t xml:space="preserve"> </w:t>
      </w:r>
      <w:r>
        <w:rPr>
          <w:b/>
          <w:color w:val="FA6922"/>
          <w:sz w:val="24"/>
        </w:rPr>
        <w:t>百乐</w:t>
      </w:r>
    </w:p>
    <w:p w:rsidR="009E4E48" w:rsidRDefault="009E4E48">
      <w:r>
        <w:rPr>
          <w:b/>
          <w:color w:val="006400"/>
        </w:rPr>
        <w:t>No2-08.</w:t>
      </w:r>
      <w:r>
        <w:rPr>
          <w:b/>
          <w:color w:val="006400"/>
        </w:rPr>
        <w:t>平谷调</w:t>
      </w:r>
      <w:r>
        <w:rPr>
          <w:b/>
          <w:color w:val="006400"/>
        </w:rPr>
        <w:t xml:space="preserve"> </w:t>
      </w:r>
      <w:r>
        <w:rPr>
          <w:b/>
          <w:color w:val="006400"/>
        </w:rPr>
        <w:t>《杨八姐游春》（第四段）百乐唱片</w:t>
      </w:r>
      <w:r>
        <w:rPr>
          <w:b/>
          <w:color w:val="006400"/>
        </w:rPr>
        <w:t xml:space="preserve"> </w:t>
      </w:r>
      <w:r>
        <w:rPr>
          <w:b/>
          <w:color w:val="006400"/>
        </w:rPr>
        <w:t>唱片号</w:t>
      </w:r>
      <w:r>
        <w:rPr>
          <w:b/>
          <w:color w:val="006400"/>
        </w:rPr>
        <w:t xml:space="preserve">H48 </w:t>
      </w:r>
      <w:r>
        <w:rPr>
          <w:b/>
          <w:color w:val="006400"/>
        </w:rPr>
        <w:t>版号</w:t>
      </w:r>
      <w:r>
        <w:rPr>
          <w:b/>
          <w:color w:val="006400"/>
        </w:rPr>
        <w:t>KP64 1937</w:t>
      </w:r>
      <w:r>
        <w:rPr>
          <w:b/>
          <w:color w:val="006400"/>
        </w:rPr>
        <w:t>年灌制</w:t>
      </w:r>
      <w:r>
        <w:rPr>
          <w:b/>
          <w:color w:val="006400"/>
        </w:rPr>
        <w:t xml:space="preserve"> </w:t>
      </w:r>
      <w:r>
        <w:rPr>
          <w:b/>
          <w:color w:val="006400"/>
        </w:rPr>
        <w:t>刘俊海演唱</w:t>
      </w:r>
    </w:p>
    <w:p w:rsidR="009E4E48" w:rsidRDefault="009E4E48">
      <w:r>
        <w:t>包文正急忙读圣旨，太君闻听吓掉魂，有心举荐杨八姐，可叹杨府是忠臣，有心不许杨八姐，违背万岁抗旨不遵，思想心生一条计，要些礼物叫他无处寻，佈案铺下了一张纸，七寸毛竹藏万存。上写臣妾佘氏三顿首，拜上父王臣妾的主君，你叫臣府许下杨八姐，要的礼物可送经府门，我要你一两日头二两月，三两清风四两云，雪花晒干要二斗，冰溜子烧灰我要五斤，火烧龙须三两六，天鹅头上绒毛织条手巾。还要苍蝇翅膀大红袄，蜻蜓翅膀的玉罗裙，我要你东海东境灵芝草，西海西界老龙鳞，北海北的红芍药，南海南的牡丹春，还要泰山大的一块玉，黄河长的壹锭银，臣府到金殿不算甚远，我要你金砖漫地三尺深。</w:t>
      </w:r>
    </w:p>
    <w:p w:rsidR="009E4E48" w:rsidRDefault="009E4E48"/>
    <w:p w:rsidR="009E4E48" w:rsidRDefault="009E4E48">
      <w:r>
        <w:rPr>
          <w:b/>
          <w:color w:val="FA6922"/>
          <w:sz w:val="24"/>
        </w:rPr>
        <w:t>2-09.</w:t>
      </w:r>
      <w:r>
        <w:rPr>
          <w:b/>
          <w:color w:val="FA6922"/>
          <w:sz w:val="24"/>
        </w:rPr>
        <w:t>平谷调《蓝桥会》</w:t>
      </w:r>
      <w:r>
        <w:rPr>
          <w:b/>
          <w:color w:val="FA6922"/>
          <w:sz w:val="24"/>
        </w:rPr>
        <w:t xml:space="preserve">1 </w:t>
      </w:r>
      <w:r>
        <w:rPr>
          <w:b/>
          <w:color w:val="FA6922"/>
          <w:sz w:val="24"/>
        </w:rPr>
        <w:t>刘俊海</w:t>
      </w:r>
      <w:r>
        <w:rPr>
          <w:b/>
          <w:color w:val="FA6922"/>
          <w:sz w:val="24"/>
        </w:rPr>
        <w:t xml:space="preserve"> </w:t>
      </w:r>
      <w:r>
        <w:rPr>
          <w:b/>
          <w:color w:val="FA6922"/>
          <w:sz w:val="24"/>
        </w:rPr>
        <w:t>百乐</w:t>
      </w:r>
    </w:p>
    <w:p w:rsidR="009E4E48" w:rsidRDefault="009E4E48">
      <w:r>
        <w:rPr>
          <w:b/>
          <w:color w:val="006400"/>
        </w:rPr>
        <w:t>No2-09.</w:t>
      </w:r>
      <w:r>
        <w:rPr>
          <w:b/>
          <w:color w:val="006400"/>
        </w:rPr>
        <w:t>平谷调</w:t>
      </w:r>
      <w:r>
        <w:rPr>
          <w:b/>
          <w:color w:val="006400"/>
        </w:rPr>
        <w:t xml:space="preserve"> </w:t>
      </w:r>
      <w:r>
        <w:rPr>
          <w:b/>
          <w:color w:val="006400"/>
        </w:rPr>
        <w:t>《蓝桥会》第一段</w:t>
      </w:r>
      <w:r>
        <w:rPr>
          <w:b/>
          <w:color w:val="006400"/>
        </w:rPr>
        <w:t xml:space="preserve"> </w:t>
      </w:r>
      <w:r>
        <w:rPr>
          <w:b/>
          <w:color w:val="006400"/>
        </w:rPr>
        <w:t>百乐唱片</w:t>
      </w:r>
      <w:r>
        <w:rPr>
          <w:b/>
          <w:color w:val="006400"/>
        </w:rPr>
        <w:t xml:space="preserve"> </w:t>
      </w:r>
      <w:r>
        <w:rPr>
          <w:b/>
          <w:color w:val="006400"/>
        </w:rPr>
        <w:t>唱片号</w:t>
      </w:r>
      <w:r>
        <w:rPr>
          <w:b/>
          <w:color w:val="006400"/>
        </w:rPr>
        <w:t xml:space="preserve">H3011 </w:t>
      </w:r>
      <w:r>
        <w:rPr>
          <w:b/>
          <w:color w:val="006400"/>
        </w:rPr>
        <w:t>版号</w:t>
      </w:r>
      <w:r>
        <w:rPr>
          <w:b/>
          <w:color w:val="006400"/>
        </w:rPr>
        <w:t>KP73 1937</w:t>
      </w:r>
      <w:r>
        <w:rPr>
          <w:b/>
          <w:color w:val="006400"/>
        </w:rPr>
        <w:t>年灌制</w:t>
      </w:r>
      <w:r>
        <w:rPr>
          <w:b/>
          <w:color w:val="006400"/>
        </w:rPr>
        <w:t xml:space="preserve"> </w:t>
      </w:r>
      <w:r>
        <w:rPr>
          <w:b/>
          <w:color w:val="006400"/>
        </w:rPr>
        <w:t>刘俊海演唱</w:t>
      </w:r>
      <w:r>
        <w:rPr>
          <w:b/>
          <w:color w:val="006400"/>
        </w:rPr>
        <w:t xml:space="preserve"> </w:t>
      </w:r>
    </w:p>
    <w:p w:rsidR="009E4E48" w:rsidRDefault="009E4E48">
      <w:r>
        <w:t>六月里三伏好热天，行路君子把扇儿扇，平日里倒有一位躲暑客，姓魏文随字景安，魏公子读书在华山上，闲游散逛下了山，捋顺大路往前走，有一道兰河把路拦，蓝桥修的是十三拱，七拱流水六拱干。桥南头倒有八角井，俊俏佳人儿把水担，头上青丝如墨染，顶行用的红绳儿簪，未擦官粉清水染，大大脑门儿下颏尖，上身穿雨过天晴兰布褂，青缎子团行把大襟掩，下穿中衣儿葱芯儿绿，不歪不大的三寸金莲。肩上配着水扁担，杉木水桶前后边，转回阁就把井台儿上，放下水桶辘辘挽，努力打满井泉水，三伏出汗湿透衣衫，挑水未能扇小扇，撩起衣襟当扇儿扇，公子观看多一会，男女不亲怎搭言。</w:t>
      </w:r>
    </w:p>
    <w:p w:rsidR="009E4E48" w:rsidRDefault="009E4E48"/>
    <w:p w:rsidR="009E4E48" w:rsidRDefault="009E4E48">
      <w:r>
        <w:rPr>
          <w:b/>
          <w:color w:val="FA6922"/>
          <w:sz w:val="24"/>
        </w:rPr>
        <w:t>2-10.</w:t>
      </w:r>
      <w:r>
        <w:rPr>
          <w:b/>
          <w:color w:val="FA6922"/>
          <w:sz w:val="24"/>
        </w:rPr>
        <w:t>平谷调《蓝桥会》</w:t>
      </w:r>
      <w:r>
        <w:rPr>
          <w:b/>
          <w:color w:val="FA6922"/>
          <w:sz w:val="24"/>
        </w:rPr>
        <w:t xml:space="preserve">2 </w:t>
      </w:r>
      <w:r>
        <w:rPr>
          <w:b/>
          <w:color w:val="FA6922"/>
          <w:sz w:val="24"/>
        </w:rPr>
        <w:t>刘俊海</w:t>
      </w:r>
      <w:r>
        <w:rPr>
          <w:b/>
          <w:color w:val="FA6922"/>
          <w:sz w:val="24"/>
        </w:rPr>
        <w:t xml:space="preserve"> </w:t>
      </w:r>
      <w:r>
        <w:rPr>
          <w:b/>
          <w:color w:val="FA6922"/>
          <w:sz w:val="24"/>
        </w:rPr>
        <w:t>百乐</w:t>
      </w:r>
    </w:p>
    <w:p w:rsidR="009E4E48" w:rsidRDefault="009E4E48">
      <w:r>
        <w:rPr>
          <w:b/>
          <w:color w:val="006400"/>
        </w:rPr>
        <w:t>No2-10.</w:t>
      </w:r>
      <w:r>
        <w:rPr>
          <w:b/>
          <w:color w:val="006400"/>
        </w:rPr>
        <w:t>平谷调</w:t>
      </w:r>
      <w:r>
        <w:rPr>
          <w:b/>
          <w:color w:val="006400"/>
        </w:rPr>
        <w:t xml:space="preserve"> </w:t>
      </w:r>
      <w:r>
        <w:rPr>
          <w:b/>
          <w:color w:val="006400"/>
        </w:rPr>
        <w:t>《蓝桥会》第二段</w:t>
      </w:r>
      <w:r>
        <w:rPr>
          <w:b/>
          <w:color w:val="006400"/>
        </w:rPr>
        <w:t xml:space="preserve"> </w:t>
      </w:r>
      <w:r>
        <w:rPr>
          <w:b/>
          <w:color w:val="006400"/>
        </w:rPr>
        <w:t>百乐唱片</w:t>
      </w:r>
      <w:r>
        <w:rPr>
          <w:b/>
          <w:color w:val="006400"/>
        </w:rPr>
        <w:t xml:space="preserve"> </w:t>
      </w:r>
      <w:r>
        <w:rPr>
          <w:b/>
          <w:color w:val="006400"/>
        </w:rPr>
        <w:t>唱片号</w:t>
      </w:r>
      <w:r>
        <w:rPr>
          <w:b/>
          <w:color w:val="006400"/>
        </w:rPr>
        <w:t xml:space="preserve">H3011 </w:t>
      </w:r>
      <w:r>
        <w:rPr>
          <w:b/>
          <w:color w:val="006400"/>
        </w:rPr>
        <w:t>版号</w:t>
      </w:r>
      <w:r>
        <w:rPr>
          <w:b/>
          <w:color w:val="006400"/>
        </w:rPr>
        <w:t>KP74 1937</w:t>
      </w:r>
      <w:r>
        <w:rPr>
          <w:b/>
          <w:color w:val="006400"/>
        </w:rPr>
        <w:t>年灌制</w:t>
      </w:r>
      <w:r>
        <w:rPr>
          <w:b/>
          <w:color w:val="006400"/>
        </w:rPr>
        <w:t xml:space="preserve"> </w:t>
      </w:r>
      <w:r>
        <w:rPr>
          <w:b/>
          <w:color w:val="006400"/>
        </w:rPr>
        <w:t>刘俊海演唱</w:t>
      </w:r>
      <w:r>
        <w:rPr>
          <w:b/>
          <w:color w:val="006400"/>
        </w:rPr>
        <w:t xml:space="preserve"> </w:t>
      </w:r>
    </w:p>
    <w:p w:rsidR="009E4E48" w:rsidRDefault="009E4E48">
      <w:r>
        <w:t>魏公子心生一条计，井台上借口凉水餐，走到跟前忙施一礼，叫一声先嫂你听言，我是读书的魏学士，游山观景下了高山，山高路远茶水不便，求先嫂借口井清泉，行方便借我凉水饮，临行时多给你几串钱。佳人闻听忙陪笑脸，读书人说话礼太谦，南来北往舍茶水，喝一口凉水为什么难，现放着清泉只管饮，喝一口凉水我不要你的钱，公子挽挽蓝衫袖，猫腰就把水桶搬，分明不渴哪能喝下这水，两只眼尽看兰瑞莲。魏公子只顾的看人没看够，把小肚喝了一个滴流儿圆，清晨喝凉水太阳要落，只急的佳人跺着金莲，问公子喝水不喝放我们走，挑水的哪有你们读书的闲，公子俯身放下水桶，叫一声先嫂你听言，家住哪里名和姓，大哥是谁贵庚在几年？</w:t>
      </w:r>
    </w:p>
    <w:p w:rsidR="009E4E48" w:rsidRDefault="009E4E48"/>
    <w:p w:rsidR="009E4E48" w:rsidRDefault="009E4E48">
      <w:r>
        <w:rPr>
          <w:b/>
          <w:color w:val="FA6922"/>
          <w:sz w:val="24"/>
        </w:rPr>
        <w:t>2-11.</w:t>
      </w:r>
      <w:r>
        <w:rPr>
          <w:b/>
          <w:color w:val="FA6922"/>
          <w:sz w:val="24"/>
        </w:rPr>
        <w:t>平谷调《蓝桥会》</w:t>
      </w:r>
      <w:r>
        <w:rPr>
          <w:b/>
          <w:color w:val="FA6922"/>
          <w:sz w:val="24"/>
        </w:rPr>
        <w:t xml:space="preserve">3 </w:t>
      </w:r>
      <w:r>
        <w:rPr>
          <w:b/>
          <w:color w:val="FA6922"/>
          <w:sz w:val="24"/>
        </w:rPr>
        <w:t>刘俊海</w:t>
      </w:r>
      <w:r>
        <w:rPr>
          <w:b/>
          <w:color w:val="FA6922"/>
          <w:sz w:val="24"/>
        </w:rPr>
        <w:t xml:space="preserve"> </w:t>
      </w:r>
      <w:r>
        <w:rPr>
          <w:b/>
          <w:color w:val="FA6922"/>
          <w:sz w:val="24"/>
        </w:rPr>
        <w:t>百乐</w:t>
      </w:r>
    </w:p>
    <w:p w:rsidR="009E4E48" w:rsidRDefault="009E4E48">
      <w:r>
        <w:rPr>
          <w:b/>
          <w:color w:val="006400"/>
        </w:rPr>
        <w:lastRenderedPageBreak/>
        <w:t>No2-11.</w:t>
      </w:r>
      <w:r>
        <w:rPr>
          <w:b/>
          <w:color w:val="006400"/>
        </w:rPr>
        <w:t>平谷调</w:t>
      </w:r>
      <w:r>
        <w:rPr>
          <w:b/>
          <w:color w:val="006400"/>
        </w:rPr>
        <w:t xml:space="preserve"> </w:t>
      </w:r>
      <w:r>
        <w:rPr>
          <w:b/>
          <w:color w:val="006400"/>
        </w:rPr>
        <w:t>《蓝桥会》第三段</w:t>
      </w:r>
      <w:r>
        <w:rPr>
          <w:b/>
          <w:color w:val="006400"/>
        </w:rPr>
        <w:t xml:space="preserve"> </w:t>
      </w:r>
      <w:r>
        <w:rPr>
          <w:b/>
          <w:color w:val="006400"/>
        </w:rPr>
        <w:t>百乐唱片</w:t>
      </w:r>
      <w:r>
        <w:rPr>
          <w:b/>
          <w:color w:val="006400"/>
        </w:rPr>
        <w:t xml:space="preserve"> </w:t>
      </w:r>
      <w:r>
        <w:rPr>
          <w:b/>
          <w:color w:val="006400"/>
        </w:rPr>
        <w:t>唱片号</w:t>
      </w:r>
      <w:r>
        <w:rPr>
          <w:b/>
          <w:color w:val="006400"/>
        </w:rPr>
        <w:t xml:space="preserve">H3012 </w:t>
      </w:r>
      <w:r>
        <w:rPr>
          <w:b/>
          <w:color w:val="006400"/>
        </w:rPr>
        <w:t>版号</w:t>
      </w:r>
      <w:r>
        <w:rPr>
          <w:b/>
          <w:color w:val="006400"/>
        </w:rPr>
        <w:t>KP75 1936</w:t>
      </w:r>
      <w:r>
        <w:rPr>
          <w:b/>
          <w:color w:val="006400"/>
        </w:rPr>
        <w:t>年灌制</w:t>
      </w:r>
      <w:r>
        <w:rPr>
          <w:b/>
          <w:color w:val="006400"/>
        </w:rPr>
        <w:t xml:space="preserve"> </w:t>
      </w:r>
      <w:r>
        <w:rPr>
          <w:b/>
          <w:color w:val="006400"/>
        </w:rPr>
        <w:t>刘俊海演唱</w:t>
      </w:r>
      <w:r>
        <w:rPr>
          <w:b/>
          <w:color w:val="006400"/>
        </w:rPr>
        <w:t xml:space="preserve"> </w:t>
      </w:r>
    </w:p>
    <w:p w:rsidR="009E4E48" w:rsidRDefault="009E4E48">
      <w:r>
        <w:t>佳人说娘家住在蓝桥北，婆家住在蓝桥南，丈夫周文贵五十二岁，小奴家兰瑞莲二十三，公子闻听陪笑脸，有八成先嫂你是续弦，老夫少妻不般配，同床共枕不香甜，咱二人井台好有一比，比作一对并头莲。佳人闻听翻了脸，公子说话理不端，好心叫你来饮水，你不该井台以上调戏咱，大喊一声乡邻到，绳捆二臂送当官，上堂先打你四十板，说两句便宜话你冤不冤？公子说为人总在花下死，就是做鬼也安然。想当年倒有几辈子，你听我从头对你言，三国吕布把貂蝉戏，唐朝吕洞宾戏牡丹，刘晨、阮肇去采药，得配仙女归了山，古人都有此番意，何况你我在青春少年，只说的佳人把头低下，腹内寻思打算盘。</w:t>
      </w:r>
    </w:p>
    <w:p w:rsidR="009E4E48" w:rsidRDefault="009E4E48"/>
    <w:p w:rsidR="009E4E48" w:rsidRDefault="009E4E48">
      <w:r>
        <w:rPr>
          <w:b/>
          <w:color w:val="FA6922"/>
          <w:sz w:val="24"/>
        </w:rPr>
        <w:t>2-12.</w:t>
      </w:r>
      <w:r>
        <w:rPr>
          <w:b/>
          <w:color w:val="FA6922"/>
          <w:sz w:val="24"/>
        </w:rPr>
        <w:t>平谷调《蓝桥会》</w:t>
      </w:r>
      <w:r>
        <w:rPr>
          <w:b/>
          <w:color w:val="FA6922"/>
          <w:sz w:val="24"/>
        </w:rPr>
        <w:t xml:space="preserve">4 </w:t>
      </w:r>
      <w:r>
        <w:rPr>
          <w:b/>
          <w:color w:val="FA6922"/>
          <w:sz w:val="24"/>
        </w:rPr>
        <w:t>刘俊海</w:t>
      </w:r>
      <w:r>
        <w:rPr>
          <w:b/>
          <w:color w:val="FA6922"/>
          <w:sz w:val="24"/>
        </w:rPr>
        <w:t xml:space="preserve"> </w:t>
      </w:r>
      <w:r>
        <w:rPr>
          <w:b/>
          <w:color w:val="FA6922"/>
          <w:sz w:val="24"/>
        </w:rPr>
        <w:t>百乐</w:t>
      </w:r>
    </w:p>
    <w:p w:rsidR="009E4E48" w:rsidRDefault="009E4E48">
      <w:r>
        <w:rPr>
          <w:b/>
          <w:color w:val="006400"/>
        </w:rPr>
        <w:t>No2-12.</w:t>
      </w:r>
      <w:r>
        <w:rPr>
          <w:b/>
          <w:color w:val="006400"/>
        </w:rPr>
        <w:t>平谷调</w:t>
      </w:r>
      <w:r>
        <w:rPr>
          <w:b/>
          <w:color w:val="006400"/>
        </w:rPr>
        <w:t xml:space="preserve"> </w:t>
      </w:r>
      <w:r>
        <w:rPr>
          <w:b/>
          <w:color w:val="006400"/>
        </w:rPr>
        <w:t>《蓝桥会》第四段</w:t>
      </w:r>
      <w:r>
        <w:rPr>
          <w:b/>
          <w:color w:val="006400"/>
        </w:rPr>
        <w:t xml:space="preserve"> </w:t>
      </w:r>
      <w:r>
        <w:rPr>
          <w:b/>
          <w:color w:val="006400"/>
        </w:rPr>
        <w:t>百乐唱片</w:t>
      </w:r>
      <w:r>
        <w:rPr>
          <w:b/>
          <w:color w:val="006400"/>
        </w:rPr>
        <w:t xml:space="preserve"> </w:t>
      </w:r>
      <w:r>
        <w:rPr>
          <w:b/>
          <w:color w:val="006400"/>
        </w:rPr>
        <w:t>唱片号</w:t>
      </w:r>
      <w:r>
        <w:rPr>
          <w:b/>
          <w:color w:val="006400"/>
        </w:rPr>
        <w:t xml:space="preserve">H3012 </w:t>
      </w:r>
      <w:r>
        <w:rPr>
          <w:b/>
          <w:color w:val="006400"/>
        </w:rPr>
        <w:t>版号</w:t>
      </w:r>
      <w:r>
        <w:rPr>
          <w:b/>
          <w:color w:val="006400"/>
        </w:rPr>
        <w:t>KP76 1936</w:t>
      </w:r>
      <w:r>
        <w:rPr>
          <w:b/>
          <w:color w:val="006400"/>
        </w:rPr>
        <w:t>年灌制</w:t>
      </w:r>
      <w:r>
        <w:rPr>
          <w:b/>
          <w:color w:val="006400"/>
        </w:rPr>
        <w:t xml:space="preserve"> </w:t>
      </w:r>
      <w:r>
        <w:rPr>
          <w:b/>
          <w:color w:val="006400"/>
        </w:rPr>
        <w:t>刘俊海演唱</w:t>
      </w:r>
      <w:r>
        <w:rPr>
          <w:b/>
          <w:color w:val="006400"/>
        </w:rPr>
        <w:t xml:space="preserve"> </w:t>
      </w:r>
    </w:p>
    <w:p w:rsidR="009E4E48" w:rsidRDefault="009E4E48">
      <w:r>
        <w:t>想必我前世欠他的薄情男，今生应该把他还，叫公子我倒有心应下你，咱二人合会在哪天？公子说贤嫂你要应下我，鼓打三更蓝桥上见，公子递过撒金扇，佳人递过押定单，二人在井台欢表意，佳人回家，公子回了山。魏公子回到朝阳谷中，五经四书懒得翻，看大字好像兰氏女，小字儿也像兰瑞莲，横写一字儿不认识，他愣说是兰瑞莲挑水的扁担，好容易等到太阳落，缓步如梭下了山，来到蓝桥鼓打三更后，不见佳人兰瑞莲。魏公子蓝桥正思念，瓢泼大雨降下天，公子桥下去避雨，山水下来把桥漫，一个浪头打下去，可怜公子被水淹，魏公子蓝河非了命，再表佳人兰瑞莲，安排公婆睡了觉，扭转身形往外奔。</w:t>
      </w:r>
    </w:p>
    <w:p w:rsidR="009E4E48" w:rsidRDefault="009E4E48"/>
    <w:p w:rsidR="009E4E48" w:rsidRDefault="009E4E48">
      <w:r>
        <w:rPr>
          <w:b/>
          <w:color w:val="FA6922"/>
          <w:sz w:val="24"/>
        </w:rPr>
        <w:t>2-13.</w:t>
      </w:r>
      <w:r>
        <w:rPr>
          <w:b/>
          <w:color w:val="FA6922"/>
          <w:sz w:val="24"/>
        </w:rPr>
        <w:t>莲花落《孙纪皋卖水》</w:t>
      </w:r>
      <w:r>
        <w:rPr>
          <w:b/>
          <w:color w:val="FA6922"/>
          <w:sz w:val="24"/>
        </w:rPr>
        <w:t xml:space="preserve">1 </w:t>
      </w:r>
      <w:r>
        <w:rPr>
          <w:b/>
          <w:color w:val="FA6922"/>
          <w:sz w:val="24"/>
        </w:rPr>
        <w:t>于瑞凤、清明泉</w:t>
      </w:r>
      <w:r>
        <w:rPr>
          <w:b/>
          <w:color w:val="FA6922"/>
          <w:sz w:val="24"/>
        </w:rPr>
        <w:t xml:space="preserve"> </w:t>
      </w:r>
      <w:r>
        <w:rPr>
          <w:b/>
          <w:color w:val="FA6922"/>
          <w:sz w:val="24"/>
        </w:rPr>
        <w:t>胜利</w:t>
      </w:r>
    </w:p>
    <w:p w:rsidR="009E4E48" w:rsidRDefault="009E4E48">
      <w:r>
        <w:rPr>
          <w:b/>
          <w:color w:val="006400"/>
        </w:rPr>
        <w:t>No2-13.</w:t>
      </w:r>
      <w:r>
        <w:rPr>
          <w:b/>
          <w:color w:val="006400"/>
        </w:rPr>
        <w:t>莲花落《孙纪皋卖水》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997A </w:t>
      </w:r>
      <w:r>
        <w:rPr>
          <w:b/>
          <w:color w:val="006400"/>
        </w:rPr>
        <w:t>版号</w:t>
      </w:r>
      <w:r>
        <w:rPr>
          <w:b/>
          <w:color w:val="006400"/>
        </w:rPr>
        <w:t>54997A 1936</w:t>
      </w:r>
      <w:r>
        <w:rPr>
          <w:b/>
          <w:color w:val="006400"/>
        </w:rPr>
        <w:t>年灌制</w:t>
      </w:r>
      <w:r>
        <w:rPr>
          <w:b/>
          <w:color w:val="006400"/>
        </w:rPr>
        <w:t xml:space="preserve"> </w:t>
      </w:r>
      <w:r>
        <w:rPr>
          <w:b/>
          <w:color w:val="006400"/>
        </w:rPr>
        <w:t>于瑞凤</w:t>
      </w:r>
      <w:r>
        <w:rPr>
          <w:b/>
          <w:color w:val="006400"/>
        </w:rPr>
        <w:t xml:space="preserve"> </w:t>
      </w:r>
      <w:r>
        <w:rPr>
          <w:b/>
          <w:color w:val="006400"/>
        </w:rPr>
        <w:t>清明泉演唱</w:t>
      </w:r>
      <w:r>
        <w:rPr>
          <w:b/>
          <w:color w:val="006400"/>
        </w:rPr>
        <w:t xml:space="preserve">  </w:t>
      </w:r>
    </w:p>
    <w:p w:rsidR="009E4E48" w:rsidRDefault="009E4E48">
      <w:r>
        <w:t>（主）：唱的是美容我一（呦）阵（呐），喜在我的心间。我开言有语叫声我的丫环。（婢）：哎，干什么呀？（主）：今天不上这个别处去。主仆一道后花园呐。（婢）：这个小丫环领了我们姑（哇）娘的命。主仆二人我们逛花园。小丫环迈步我在头里就走（喂，嗨）。（主）：后跟着姑娘女婵（呐）娟（呐）。（婢）：见了穿花棚儿（呀），观会儿花儿我们来得快呀（嗨）。（主）：花庭（哎呀）不远就在我的眼（呐）前。丫环（婢）：唉，（主）：你呀去给我搬一个座儿去。（婢）：啊，搬座儿呀。（主）：是啊。（婢）：搬座儿谁坐着姑娘？（主）：嘿，你搬座儿呀我坐着。（婢）：噢，我搬座儿您坐着呀，（主）：是呀，（婢）：呵呵，你自个儿搬去呀，（主）：呦，那么我要你是干什么的呢？（婢）：我知道我是干什么的呀？（主）：嗨你呀是伺候我的。（婢）：噢，我是伺候您的，（主）：啊，你呀是我花银钱呐把你买来的。（婢）：哎姑娘您可别说这闲话，什么叫花银</w:t>
      </w:r>
      <w:r>
        <w:lastRenderedPageBreak/>
        <w:t>钱买的呀？（主）：本来是买的你嘛。（婢）：多少钱买的呀？（主）：买你的那天非常的便宜，（婢）：多少钱呢？（主）：三子儿两，（婢）：三子儿两？（主）：是啊（婢）：你买咯窝儿（咯坏了皮的鸡蛋）还五个子儿呢。这么大活人三子儿两？（主）：去给我搬去！（婢）：搬座儿去呀？（主）：啊，（婢）：哎搬了，姑娘您坐下。（主）：丫鬟呀，（婢）：哎，（主）：这天我这心里头哇闷闷不乐的。（婢）：是啊。（主）：我想啊带着你来到花园散心呐，心里就不闷了不是，（婢）</w:t>
      </w:r>
      <w:r>
        <w:t>:</w:t>
      </w:r>
      <w:r>
        <w:t>是，（主）：没想到来到花园你猜怎么样啊？（婢）：呦姑娘你就不闷啦。（主）：呦我这心里头哇更闷的慌了。（婢）：噢您更闷的慌啦？（主）：不错。（婢）：呵呵您闷闷儿吧。（主）：你呀给我想个主意，给我解解闷儿。（婢）：谁给您解闷儿呀？（主）：你呀，（婢）：我给您解闷儿？（主）：是。（婢）：姑娘您这可错了。（主）：怎么啦。（婢）：您让诸位老先生想想，您是千金小姐，我是一个使催的丫鬟，咱们娘儿俩都是女流之辈，我怎么给您解闷啊。</w:t>
      </w:r>
    </w:p>
    <w:p w:rsidR="009E4E48" w:rsidRDefault="009E4E48"/>
    <w:p w:rsidR="009E4E48" w:rsidRDefault="009E4E48">
      <w:r>
        <w:rPr>
          <w:b/>
          <w:color w:val="FA6922"/>
          <w:sz w:val="24"/>
        </w:rPr>
        <w:t>2-14.</w:t>
      </w:r>
      <w:r>
        <w:rPr>
          <w:b/>
          <w:color w:val="FA6922"/>
          <w:sz w:val="24"/>
        </w:rPr>
        <w:t>莲花落《孙纪皋卖水》</w:t>
      </w:r>
      <w:r>
        <w:rPr>
          <w:b/>
          <w:color w:val="FA6922"/>
          <w:sz w:val="24"/>
        </w:rPr>
        <w:t xml:space="preserve">2 </w:t>
      </w:r>
      <w:r>
        <w:rPr>
          <w:b/>
          <w:color w:val="FA6922"/>
          <w:sz w:val="24"/>
        </w:rPr>
        <w:t>于瑞凤、清明泉</w:t>
      </w:r>
      <w:r>
        <w:rPr>
          <w:b/>
          <w:color w:val="FA6922"/>
          <w:sz w:val="24"/>
        </w:rPr>
        <w:t xml:space="preserve"> </w:t>
      </w:r>
      <w:r>
        <w:rPr>
          <w:b/>
          <w:color w:val="FA6922"/>
          <w:sz w:val="24"/>
        </w:rPr>
        <w:t>胜利</w:t>
      </w:r>
    </w:p>
    <w:p w:rsidR="009E4E48" w:rsidRDefault="009E4E48">
      <w:r>
        <w:rPr>
          <w:b/>
          <w:color w:val="006400"/>
        </w:rPr>
        <w:t>No2-14.</w:t>
      </w:r>
      <w:r>
        <w:rPr>
          <w:b/>
          <w:color w:val="006400"/>
        </w:rPr>
        <w:t>莲花落《孙纪皋卖水》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997B </w:t>
      </w:r>
      <w:r>
        <w:rPr>
          <w:b/>
          <w:color w:val="006400"/>
        </w:rPr>
        <w:t>版号</w:t>
      </w:r>
      <w:r>
        <w:rPr>
          <w:b/>
          <w:color w:val="006400"/>
        </w:rPr>
        <w:t>54997B 1936</w:t>
      </w:r>
      <w:r>
        <w:rPr>
          <w:b/>
          <w:color w:val="006400"/>
        </w:rPr>
        <w:t>年灌制</w:t>
      </w:r>
      <w:r>
        <w:rPr>
          <w:b/>
          <w:color w:val="006400"/>
        </w:rPr>
        <w:t xml:space="preserve"> </w:t>
      </w:r>
      <w:r>
        <w:rPr>
          <w:b/>
          <w:color w:val="006400"/>
        </w:rPr>
        <w:t>于瑞凤</w:t>
      </w:r>
      <w:r>
        <w:rPr>
          <w:b/>
          <w:color w:val="006400"/>
        </w:rPr>
        <w:t xml:space="preserve"> </w:t>
      </w:r>
      <w:r>
        <w:rPr>
          <w:b/>
          <w:color w:val="006400"/>
        </w:rPr>
        <w:t>清明泉演唱</w:t>
      </w:r>
    </w:p>
    <w:p w:rsidR="009E4E48" w:rsidRDefault="009E4E48">
      <w:r>
        <w:t>（主）：丫鬟呀（婢）：哎，（主）：我说你呀还想说什么哪？（婢）：呦，本是嘛姑娘，您想，我怎么给你解闷儿呀，（主）：那么你不解闷儿谁解闷儿？你呀，给我解闷儿！（婢）：非得我？（主）：哟！干嘛非得你呀？（婢）：哎姑娘我有主意了，（主）：有什么主意？（婢）：咱们娘俩撒尿和泥，（主）：哟，这是什么主意呀？（婢）：这不好？（主）：这个不行（婢）：那么咱们放屁嘣坑儿（主）：嘿我说你有好的没有哇？（婢）：哦咱们娘俩踢毽儿，（主）：哟，什么叫踢毽儿呀？（婢）：踢毽儿您都不懂得？（主）：我呀，还没看见过呢，（婢）：那咱们娘俩就踢球吧，（主）：嘿，丫鬟呀，（婢）：哎（主）：咱们娘们是个小脚不能踢球，（婢）：哟姑娘，小脚踢球嘛！（主）：呦那个小脚怎么能踢球呢？（婢）：您给它横胡撸哇，（主）：嘿，你呀给我出点好主意，（婢）：这么着，姑娘您不是爱花吗</w:t>
      </w:r>
      <w:r>
        <w:t>?</w:t>
      </w:r>
      <w:r>
        <w:t>（主）：我呀，倒是爱花儿（婢）：我给您搬两盆花您瞧瞧得了，（主）：这个主意倒不错，（婢）：哎，姑娘这儿一盆儿（主）：这是什么呀？（婢）：狗尾巴花，（主）：哟，我不要这个，（婢）：不要这个？（主）：搬好的（婢）：哎这儿又一盆儿（主）：这是什么？（婢）：拉拉秧，（主）：我说你有好的没有哇？（婢）：哎，姑娘您瞧这盆儿好，（主）：这是什么（婢）：大头儿牡丹，（主）：哎丫鬟呀，（婢）：哎！（主）：这牡丹花虽好，还得绿叶儿扶持着（婢）：唉</w:t>
      </w:r>
      <w:r>
        <w:t>—</w:t>
      </w:r>
      <w:r>
        <w:t>牡丹虽好得烂叶扶持着，（主）：错啦，多好的</w:t>
      </w:r>
      <w:r>
        <w:lastRenderedPageBreak/>
        <w:t>花嘛总得配个绿叶儿。（婢）：这多好的花也得配个烂叶儿，（主）：唉</w:t>
      </w:r>
      <w:r>
        <w:t>-</w:t>
      </w:r>
      <w:r>
        <w:t>总得说个绿叶儿，（婢）：总得说是烂叶儿，（主）：配绿叶儿！（婢）：烂叶儿！（主）：这个孩子我问问你呀怎么会是个烂叶儿呢？（婢）：这么些叶儿连个烂的没有吗？（主）：哟，我呀，没跟你这儿抬杠来，（婢）：抬杠呀，比打幡儿挣得多，（主）：你瞧这个孩子你说（婢）：姑娘，您瞧这花好不好？（主）：花儿呀倒不错，（婢）：您夸夸花儿吧，（主）：给我打花赞，（婢）：打花赞嘞！（主）：美容一瞪我细留神，我打量搬过来个小花盆儿，这一盆儿，有枝儿无有叶儿，那一盆儿，有叶儿无有枝儿，有枝呀无有叶儿呐这是个光棍儿，有叶无枝的是个寡君，花骨朵儿好比这个十一二岁，花的嘴儿，好比那个十五六七儿，架竹桃好枝儿花儿叶儿全都有，就仿佛，成双配对的美貌的夫哇妻儿，美容啊，越瞧我这越把它来爱，叫声我的丫鬟呀，（婢）：哎！（主）：小尿盆儿。（婢）：哎，姑娘，您怎么胡给我起外号哇？（主）：怎么啦？（婢）：您怎么管我叫小尿盆儿呀？（主）：喲，这不挺好的嘛！水水凌凌的，（婢）：哎呦，我们可不去那挨呲的玩意儿（主）：哎，什么挨呲的玩意儿呀，（婢）：您瞧这花好不好哇？（主）：就是有点干啦，（婢）：花儿要干啦？（主）：啊，去给我浇花儿。（婢）：哎可是这么着姑娘，（主）：怎么样？（婢）：今儿不比往常了，（主）：怎么样？（婢）：我得破个闷儿您猜，（主）：你呀，就破，（婢）：哎咱们以花儿为名，（主）：是呀，（婢）：小姐听了，（主）：快说，（婢）：</w:t>
      </w:r>
      <w:r>
        <w:t xml:space="preserve"> </w:t>
      </w:r>
      <w:r>
        <w:t>丫鬟愚呆笑哈哈，我破一个闷儿来我就闷一闷她，金殿以上他（的）发了人马，小姐猜猜这是什么样儿的花？</w:t>
      </w:r>
    </w:p>
    <w:p w:rsidR="009E4E48" w:rsidRDefault="009E4E48"/>
    <w:p w:rsidR="009E4E48" w:rsidRDefault="009E4E48">
      <w:r>
        <w:rPr>
          <w:b/>
          <w:color w:val="FA6922"/>
          <w:sz w:val="24"/>
        </w:rPr>
        <w:t>2-15.</w:t>
      </w:r>
      <w:r>
        <w:rPr>
          <w:b/>
          <w:color w:val="FA6922"/>
          <w:sz w:val="24"/>
        </w:rPr>
        <w:t>莲花落《穷富拜年》</w:t>
      </w:r>
      <w:r>
        <w:rPr>
          <w:b/>
          <w:color w:val="FA6922"/>
          <w:sz w:val="24"/>
        </w:rPr>
        <w:t xml:space="preserve">1 </w:t>
      </w:r>
      <w:r>
        <w:rPr>
          <w:b/>
          <w:color w:val="FA6922"/>
          <w:sz w:val="24"/>
        </w:rPr>
        <w:t>于瑞凤</w:t>
      </w:r>
      <w:r>
        <w:rPr>
          <w:b/>
          <w:color w:val="FA6922"/>
          <w:sz w:val="24"/>
        </w:rPr>
        <w:t xml:space="preserve"> </w:t>
      </w:r>
      <w:r>
        <w:rPr>
          <w:b/>
          <w:color w:val="FA6922"/>
          <w:sz w:val="24"/>
        </w:rPr>
        <w:t>胜利</w:t>
      </w:r>
    </w:p>
    <w:p w:rsidR="009E4E48" w:rsidRDefault="009E4E48">
      <w:r>
        <w:rPr>
          <w:b/>
          <w:color w:val="006400"/>
        </w:rPr>
        <w:t>No2-15.</w:t>
      </w:r>
      <w:r>
        <w:rPr>
          <w:b/>
          <w:color w:val="006400"/>
        </w:rPr>
        <w:t>莲花落《穷富拜年》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936A </w:t>
      </w:r>
      <w:r>
        <w:rPr>
          <w:b/>
          <w:color w:val="006400"/>
        </w:rPr>
        <w:t>版号</w:t>
      </w:r>
      <w:r>
        <w:rPr>
          <w:b/>
          <w:color w:val="006400"/>
        </w:rPr>
        <w:t>54936A 1936</w:t>
      </w:r>
      <w:r>
        <w:rPr>
          <w:b/>
          <w:color w:val="006400"/>
        </w:rPr>
        <w:t>年灌制</w:t>
      </w:r>
      <w:r>
        <w:rPr>
          <w:b/>
          <w:color w:val="006400"/>
        </w:rPr>
        <w:t xml:space="preserve"> </w:t>
      </w:r>
      <w:r>
        <w:rPr>
          <w:b/>
          <w:color w:val="006400"/>
        </w:rPr>
        <w:t>于瑞风演唱</w:t>
      </w:r>
      <w:r>
        <w:rPr>
          <w:b/>
          <w:color w:val="006400"/>
        </w:rPr>
        <w:t xml:space="preserve"> </w:t>
      </w:r>
    </w:p>
    <w:p w:rsidR="009E4E48" w:rsidRDefault="009E4E48">
      <w:r>
        <w:t>二姑奶奶，正（啊）在寒（呐）窑（哇）过呀（哎），不由我的两眼泪哭干（呐），（哎）去年要来的馊粥冷饭（呐哎），对对付付吃到了初三，倒不如，两下我去把年拜，一来我要拜年，二来我要借钱，二姑奶奶这里我（吆）不（哇）怠慢，那急急忙忙我可梳洗打扮，我黄杨的木梳（吔）拿在我的这个手，我把那青丝我可通了半天，我上穿一件那个破布的褂，我下边儿的中衣儿可是单了又单。出离了，寒窑我不（哇）怠慢，我捋顺着大道我这往前窜，正往那前走我这暗（呐）思想，我不由得心中我这暗打算盘，想当初，住娘家，喝来叫去仆女丫鬟，要多么样的好看，到如今，我好比那要饭的花婆子那一个样般。</w:t>
      </w:r>
    </w:p>
    <w:p w:rsidR="009E4E48" w:rsidRDefault="009E4E48"/>
    <w:p w:rsidR="009E4E48" w:rsidRDefault="009E4E48">
      <w:r>
        <w:rPr>
          <w:b/>
          <w:color w:val="FA6922"/>
          <w:sz w:val="24"/>
        </w:rPr>
        <w:t>2-16.</w:t>
      </w:r>
      <w:r>
        <w:rPr>
          <w:b/>
          <w:color w:val="FA6922"/>
          <w:sz w:val="24"/>
        </w:rPr>
        <w:t>莲花落《穷富拜年》</w:t>
      </w:r>
      <w:r>
        <w:rPr>
          <w:b/>
          <w:color w:val="FA6922"/>
          <w:sz w:val="24"/>
        </w:rPr>
        <w:t xml:space="preserve">2 </w:t>
      </w:r>
      <w:r>
        <w:rPr>
          <w:b/>
          <w:color w:val="FA6922"/>
          <w:sz w:val="24"/>
        </w:rPr>
        <w:t>于瑞凤</w:t>
      </w:r>
      <w:r>
        <w:rPr>
          <w:b/>
          <w:color w:val="FA6922"/>
          <w:sz w:val="24"/>
        </w:rPr>
        <w:t xml:space="preserve"> </w:t>
      </w:r>
      <w:r>
        <w:rPr>
          <w:b/>
          <w:color w:val="FA6922"/>
          <w:sz w:val="24"/>
        </w:rPr>
        <w:t>胜利</w:t>
      </w:r>
    </w:p>
    <w:p w:rsidR="009E4E48" w:rsidRDefault="009E4E48">
      <w:r>
        <w:rPr>
          <w:b/>
          <w:color w:val="006400"/>
        </w:rPr>
        <w:t>No2-16.</w:t>
      </w:r>
      <w:r>
        <w:rPr>
          <w:b/>
          <w:color w:val="006400"/>
        </w:rPr>
        <w:t>莲花落《穷富拜年》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936B </w:t>
      </w:r>
      <w:r>
        <w:rPr>
          <w:b/>
          <w:color w:val="006400"/>
        </w:rPr>
        <w:t>版号</w:t>
      </w:r>
      <w:r>
        <w:rPr>
          <w:b/>
          <w:color w:val="006400"/>
        </w:rPr>
        <w:t>54936B 1936</w:t>
      </w:r>
      <w:r>
        <w:rPr>
          <w:b/>
          <w:color w:val="006400"/>
        </w:rPr>
        <w:t>年灌制</w:t>
      </w:r>
      <w:r>
        <w:rPr>
          <w:b/>
          <w:color w:val="006400"/>
        </w:rPr>
        <w:t xml:space="preserve"> </w:t>
      </w:r>
      <w:r>
        <w:rPr>
          <w:b/>
          <w:color w:val="006400"/>
        </w:rPr>
        <w:t>于瑞凤演唱</w:t>
      </w:r>
    </w:p>
    <w:p w:rsidR="009E4E48" w:rsidRDefault="009E4E48">
      <w:r>
        <w:t>二姑奶奶，一（吆）见老娘，端（呢）来饭（呐），好似钢刀把我</w:t>
      </w:r>
      <w:r>
        <w:lastRenderedPageBreak/>
        <w:t>的心剜（呐），哎，我有心不吃这碗剩菜饭（呐），整整饥饥饿了三天（呐），哎，我倒想（啊），大人要不食，孩子怕无有乳喂，饿死我的姣儿，实在的可怜，无奈何，端起这碗剩饭，一块（哟）一块，冻成了冰砖，我把那冰核掰我焐将下去，嘴对嘴的喂一喂孽缘，也是那二姑奶奶我冻（了）拘了手，将碗摔到地平川。从外边跑进来一条饿犬，它把那个剩饭吃了个干。</w:t>
      </w:r>
    </w:p>
    <w:p w:rsidR="009E4E48" w:rsidRDefault="009E4E48"/>
    <w:p w:rsidR="009E4E48" w:rsidRDefault="009E4E48">
      <w:r>
        <w:rPr>
          <w:b/>
          <w:color w:val="FA6922"/>
          <w:sz w:val="24"/>
        </w:rPr>
        <w:t>2-17.</w:t>
      </w:r>
      <w:r>
        <w:rPr>
          <w:b/>
          <w:color w:val="FA6922"/>
          <w:sz w:val="24"/>
        </w:rPr>
        <w:t>竹板书《刘同训私访良乡县》</w:t>
      </w:r>
      <w:r>
        <w:rPr>
          <w:b/>
          <w:color w:val="FA6922"/>
          <w:sz w:val="24"/>
        </w:rPr>
        <w:t xml:space="preserve">1 </w:t>
      </w:r>
      <w:r>
        <w:rPr>
          <w:b/>
          <w:color w:val="FA6922"/>
          <w:sz w:val="24"/>
        </w:rPr>
        <w:t>董来福</w:t>
      </w:r>
      <w:r>
        <w:rPr>
          <w:b/>
          <w:color w:val="FA6922"/>
          <w:sz w:val="24"/>
        </w:rPr>
        <w:t xml:space="preserve"> </w:t>
      </w:r>
      <w:r>
        <w:rPr>
          <w:b/>
          <w:color w:val="FA6922"/>
          <w:sz w:val="24"/>
        </w:rPr>
        <w:t>百乐</w:t>
      </w:r>
    </w:p>
    <w:p w:rsidR="009E4E48" w:rsidRDefault="009E4E48">
      <w:r>
        <w:rPr>
          <w:b/>
          <w:color w:val="006400"/>
        </w:rPr>
        <w:t>No2-17.</w:t>
      </w:r>
      <w:r>
        <w:rPr>
          <w:b/>
          <w:color w:val="006400"/>
        </w:rPr>
        <w:t>竹板书《刘同训私访良乡县》第一段</w:t>
      </w:r>
      <w:r>
        <w:rPr>
          <w:b/>
          <w:color w:val="006400"/>
        </w:rPr>
        <w:t xml:space="preserve"> </w:t>
      </w:r>
      <w:r>
        <w:rPr>
          <w:b/>
          <w:color w:val="006400"/>
        </w:rPr>
        <w:t>百乐唱片</w:t>
      </w:r>
      <w:r>
        <w:rPr>
          <w:b/>
          <w:color w:val="006400"/>
        </w:rPr>
        <w:t xml:space="preserve"> </w:t>
      </w:r>
      <w:r>
        <w:rPr>
          <w:b/>
          <w:color w:val="006400"/>
        </w:rPr>
        <w:t>唱片号</w:t>
      </w:r>
      <w:r>
        <w:rPr>
          <w:b/>
          <w:color w:val="006400"/>
        </w:rPr>
        <w:t xml:space="preserve">H46 </w:t>
      </w:r>
      <w:r>
        <w:rPr>
          <w:b/>
          <w:color w:val="006400"/>
        </w:rPr>
        <w:t>版号</w:t>
      </w:r>
      <w:r>
        <w:rPr>
          <w:b/>
          <w:color w:val="006400"/>
        </w:rPr>
        <w:t>KP49 1937</w:t>
      </w:r>
      <w:r>
        <w:rPr>
          <w:b/>
          <w:color w:val="006400"/>
        </w:rPr>
        <w:t>年灌制</w:t>
      </w:r>
      <w:r>
        <w:rPr>
          <w:b/>
          <w:color w:val="006400"/>
        </w:rPr>
        <w:t xml:space="preserve"> </w:t>
      </w:r>
      <w:r>
        <w:rPr>
          <w:b/>
          <w:color w:val="006400"/>
        </w:rPr>
        <w:t>董来福演唱</w:t>
      </w:r>
      <w:r>
        <w:rPr>
          <w:b/>
          <w:color w:val="006400"/>
        </w:rPr>
        <w:t xml:space="preserve"> </w:t>
      </w:r>
    </w:p>
    <w:p w:rsidR="009E4E48" w:rsidRDefault="009E4E48">
      <w:r>
        <w:t>刘相爷出朝，够奔良乡行，一边走着暗叮咛，那咱（的）不把旁人恨，恨的是奸贼夜里红，你在朝中害文武，本部我，为的置气，杀了我的子亲生。刘华、刘义死在我的铡刀内，问问本部疼不疼。我今日密访要到良乡县，都说奸贼你的老家住在良乡城，我如要访着你的私底事，回到朝去我怎么能够容。相爷他，叨叨念念的往前走，远远看见了良乡城。离良乡的北门不过三里多地，大人出汗似笼蒸，相爷说：倒不如歇歇、歇歇再把城进，树下凉爽我然后进城。相爷他，树根底下撂下狗皮卷，扫狗的扫帚就往地下扔，相爷树下，快快落歇坐，来凉爽，忽听正南有两个女子把话明，姐姐又把妹妹叫，妹妹又把姐姐称：</w:t>
      </w:r>
      <w:r>
        <w:t>“</w:t>
      </w:r>
      <w:r>
        <w:t>快着走，快着走，咱们告状进北京</w:t>
      </w:r>
      <w:r>
        <w:t>”</w:t>
      </w:r>
      <w:r>
        <w:t>。二位姑娘正往前走，两股岔道对前行，不知道哪股大道能进顺天府，找不着京城，怎么把冤申。二位姑娘，四下看，树下坐着一个花子贫穷，紧走几步，飘飘的下拜：花子大爷在上听，两股大道哪股能上顺天府？相爷抬头看分明，见两位姑娘都在十七八岁，双锁额眉带屈情。叫姑娘：进北京城有什么事？姐俩说：一到北京把冤申，大人说：家住哪里名和姓？状告何人对我明。</w:t>
      </w:r>
    </w:p>
    <w:p w:rsidR="009E4E48" w:rsidRDefault="009E4E48"/>
    <w:p w:rsidR="009E4E48" w:rsidRDefault="009E4E48">
      <w:r>
        <w:rPr>
          <w:b/>
          <w:color w:val="FA6922"/>
          <w:sz w:val="24"/>
        </w:rPr>
        <w:t>2-18.</w:t>
      </w:r>
      <w:r>
        <w:rPr>
          <w:b/>
          <w:color w:val="FA6922"/>
          <w:sz w:val="24"/>
        </w:rPr>
        <w:t>竹板书《刘同训私访良乡县》</w:t>
      </w:r>
      <w:r>
        <w:rPr>
          <w:b/>
          <w:color w:val="FA6922"/>
          <w:sz w:val="24"/>
        </w:rPr>
        <w:t xml:space="preserve">2 </w:t>
      </w:r>
      <w:r>
        <w:rPr>
          <w:b/>
          <w:color w:val="FA6922"/>
          <w:sz w:val="24"/>
        </w:rPr>
        <w:t>董来福</w:t>
      </w:r>
      <w:r>
        <w:rPr>
          <w:b/>
          <w:color w:val="FA6922"/>
          <w:sz w:val="24"/>
        </w:rPr>
        <w:t xml:space="preserve"> </w:t>
      </w:r>
      <w:r>
        <w:rPr>
          <w:b/>
          <w:color w:val="FA6922"/>
          <w:sz w:val="24"/>
        </w:rPr>
        <w:t>百乐</w:t>
      </w:r>
    </w:p>
    <w:p w:rsidR="009E4E48" w:rsidRDefault="009E4E48">
      <w:r>
        <w:rPr>
          <w:b/>
          <w:color w:val="006400"/>
        </w:rPr>
        <w:t>No2-18.</w:t>
      </w:r>
      <w:r>
        <w:rPr>
          <w:b/>
          <w:color w:val="006400"/>
        </w:rPr>
        <w:t>竹板书《刘同训私访良乡县》第二段</w:t>
      </w:r>
      <w:r>
        <w:rPr>
          <w:b/>
          <w:color w:val="006400"/>
        </w:rPr>
        <w:t xml:space="preserve"> </w:t>
      </w:r>
      <w:r>
        <w:rPr>
          <w:b/>
          <w:color w:val="006400"/>
        </w:rPr>
        <w:t>百乐唱片</w:t>
      </w:r>
      <w:r>
        <w:rPr>
          <w:b/>
          <w:color w:val="006400"/>
        </w:rPr>
        <w:t xml:space="preserve"> </w:t>
      </w:r>
      <w:r>
        <w:rPr>
          <w:b/>
          <w:color w:val="006400"/>
        </w:rPr>
        <w:t>唱片号</w:t>
      </w:r>
      <w:r>
        <w:rPr>
          <w:b/>
          <w:color w:val="006400"/>
        </w:rPr>
        <w:t xml:space="preserve">H46 </w:t>
      </w:r>
      <w:r>
        <w:rPr>
          <w:b/>
          <w:color w:val="006400"/>
        </w:rPr>
        <w:t>版号</w:t>
      </w:r>
      <w:r>
        <w:rPr>
          <w:b/>
          <w:color w:val="006400"/>
        </w:rPr>
        <w:t>KP50 1937</w:t>
      </w:r>
      <w:r>
        <w:rPr>
          <w:b/>
          <w:color w:val="006400"/>
        </w:rPr>
        <w:t>年灌制</w:t>
      </w:r>
      <w:r>
        <w:rPr>
          <w:b/>
          <w:color w:val="006400"/>
        </w:rPr>
        <w:t xml:space="preserve"> </w:t>
      </w:r>
      <w:r>
        <w:rPr>
          <w:b/>
          <w:color w:val="006400"/>
        </w:rPr>
        <w:t>董来福演唱</w:t>
      </w:r>
      <w:r>
        <w:rPr>
          <w:b/>
          <w:color w:val="006400"/>
        </w:rPr>
        <w:t xml:space="preserve"> </w:t>
      </w:r>
    </w:p>
    <w:p w:rsidR="009E4E48" w:rsidRDefault="009E4E48">
      <w:r>
        <w:t>姐妹说：我们家不住良乡县，我家住了在通州城，我父姓金人称好善，我的母亲冯氏月英，一母所生姐妹俩，我叫金萍我的妹妹银萍，自皆因，良乡县那儿，荒疏了，我的表兄搬家到了这座城，通州的年头也不好，我的爹娘，带着我们举家，够奔这座良乡城，来找姑表兄。昨天到了这个良乡县，来到此地扑了空，听说他们到了顺天府，我的爹娘，带着我们连夜进京，昨夜晚走在了东门外，路过李家寨，李堂李虎二弟兄，抢男霸女不行正，外来之人，我也摸不清，路过霸道的街门外，李堂李虎他的两个家丁，拦住我们去路不让走哇，他道说：天黑夜晚哪里行？我的父说：遘奔北京要把亲戚找，他道说</w:t>
      </w:r>
      <w:r>
        <w:t>;</w:t>
      </w:r>
      <w:r>
        <w:t>天黑夜晚怎还行？我父说：无有盘费怎么住店？家奴说：我的主人早说清，赶不上店道，就在这儿住，天亮还得盼北东，我父上了他们的当哎，到在他家的待客厅，好吃好喝好看待，夜晚这才报了三更，霸道问我父进京有什么事？我父说</w:t>
      </w:r>
      <w:r>
        <w:t>;</w:t>
      </w:r>
      <w:r>
        <w:t>北京找宾朋，霸道说：前门儿备上一匹马，让我父，头前行，三更天，我父起身扬长走，后面派出去几个家丁，一走就赶在了中途路，</w:t>
      </w:r>
      <w:r>
        <w:lastRenderedPageBreak/>
        <w:t>将我父杀在了半路之中，我的老娘知道了，告状够奔良乡城，好一个赃官郭知县，把我的老娘上了绳，猪口袋一条压死丧了命，我姐俩还在李家营，今日告状顺天府，告的是霸道李堂李虎郭知县，还有叶黎洪。</w:t>
      </w:r>
    </w:p>
    <w:p w:rsidR="009E4E48" w:rsidRDefault="009E4E48"/>
    <w:p w:rsidR="009E4E48" w:rsidRDefault="009E4E48">
      <w:r>
        <w:rPr>
          <w:b/>
          <w:color w:val="FA6922"/>
          <w:sz w:val="24"/>
        </w:rPr>
        <w:t>2-19.</w:t>
      </w:r>
      <w:r>
        <w:rPr>
          <w:b/>
          <w:color w:val="FA6922"/>
          <w:sz w:val="24"/>
        </w:rPr>
        <w:t>竹板书《康熙爷私访御考王员》</w:t>
      </w:r>
      <w:r>
        <w:rPr>
          <w:b/>
          <w:color w:val="FA6922"/>
          <w:sz w:val="24"/>
        </w:rPr>
        <w:t xml:space="preserve">1 </w:t>
      </w:r>
      <w:r>
        <w:rPr>
          <w:b/>
          <w:color w:val="FA6922"/>
          <w:sz w:val="24"/>
        </w:rPr>
        <w:t>董来福</w:t>
      </w:r>
      <w:r>
        <w:rPr>
          <w:b/>
          <w:color w:val="FA6922"/>
          <w:sz w:val="24"/>
        </w:rPr>
        <w:t xml:space="preserve"> </w:t>
      </w:r>
      <w:r>
        <w:rPr>
          <w:b/>
          <w:color w:val="FA6922"/>
          <w:sz w:val="24"/>
        </w:rPr>
        <w:t>百乐</w:t>
      </w:r>
    </w:p>
    <w:p w:rsidR="009E4E48" w:rsidRDefault="009E4E48">
      <w:r>
        <w:rPr>
          <w:b/>
          <w:color w:val="006400"/>
        </w:rPr>
        <w:t>No2-19.</w:t>
      </w:r>
      <w:r>
        <w:rPr>
          <w:b/>
          <w:color w:val="006400"/>
        </w:rPr>
        <w:t>竹板书《康熙爷私访御考王员》第一段</w:t>
      </w:r>
      <w:r>
        <w:rPr>
          <w:b/>
          <w:color w:val="006400"/>
        </w:rPr>
        <w:t xml:space="preserve"> </w:t>
      </w:r>
      <w:r>
        <w:rPr>
          <w:b/>
          <w:color w:val="006400"/>
        </w:rPr>
        <w:t>百乐唱片</w:t>
      </w:r>
      <w:r>
        <w:rPr>
          <w:b/>
          <w:color w:val="006400"/>
        </w:rPr>
        <w:t xml:space="preserve"> </w:t>
      </w:r>
      <w:r>
        <w:rPr>
          <w:b/>
          <w:color w:val="006400"/>
        </w:rPr>
        <w:t>唱片号</w:t>
      </w:r>
      <w:r>
        <w:rPr>
          <w:b/>
          <w:color w:val="006400"/>
        </w:rPr>
        <w:t xml:space="preserve">3041A </w:t>
      </w:r>
      <w:r>
        <w:rPr>
          <w:b/>
          <w:color w:val="006400"/>
        </w:rPr>
        <w:t>版号</w:t>
      </w:r>
      <w:r>
        <w:rPr>
          <w:b/>
          <w:color w:val="006400"/>
        </w:rPr>
        <w:t>KP23 1937</w:t>
      </w:r>
      <w:r>
        <w:rPr>
          <w:b/>
          <w:color w:val="006400"/>
        </w:rPr>
        <w:t>年灌制</w:t>
      </w:r>
      <w:r>
        <w:rPr>
          <w:b/>
          <w:color w:val="006400"/>
        </w:rPr>
        <w:t xml:space="preserve"> </w:t>
      </w:r>
      <w:r>
        <w:rPr>
          <w:b/>
          <w:color w:val="006400"/>
        </w:rPr>
        <w:t>董来福演唱</w:t>
      </w:r>
      <w:r>
        <w:rPr>
          <w:b/>
          <w:color w:val="006400"/>
        </w:rPr>
        <w:t xml:space="preserve"> </w:t>
      </w:r>
    </w:p>
    <w:p w:rsidR="009E4E48" w:rsidRDefault="009E4E48">
      <w:r>
        <w:t>康熙佛爷密访京城的前门外，在刘德的包子铺，遇见了王员，王员卖对子来到包子铺，康熙佛爷在里边，圣驾说：</w:t>
      </w:r>
      <w:r>
        <w:t>“</w:t>
      </w:r>
      <w:r>
        <w:t>你把穷人给我往里带，他吃包子我给钱</w:t>
      </w:r>
      <w:r>
        <w:t>”</w:t>
      </w:r>
      <w:r>
        <w:t>。王员闻听往里走，打量这位老客官，只见他，上身长来下身短，夭眉顺目，羽背藏肩，夭眉顺目长了一副君王相，羽背藏肩，不是位王爷，便然是位官。为什么那王员看出来了？自皆因他把相书看过好几年，心里想，每天我见谁未曾行过礼，今天站这边儿两腿酸，也是圣驾的宏福大，力逼才子，上前问了安：</w:t>
      </w:r>
      <w:r>
        <w:t>“</w:t>
      </w:r>
      <w:r>
        <w:t>我的大太爷，周济安顿包子用，不雅我重生父母一样般</w:t>
      </w:r>
      <w:r>
        <w:t>”</w:t>
      </w:r>
      <w:r>
        <w:t>。圣驾说：</w:t>
      </w:r>
      <w:r>
        <w:t>“</w:t>
      </w:r>
      <w:r>
        <w:t>家住哪里名和姓，为什么年纪轻轻你街上寻钱</w:t>
      </w:r>
      <w:r>
        <w:t>”</w:t>
      </w:r>
      <w:r>
        <w:t>？王员说：</w:t>
      </w:r>
      <w:r>
        <w:t>“</w:t>
      </w:r>
      <w:r>
        <w:t>家住山东济南府被管黎昌县，我的名字叫王员，自皆因北京来赶考，中途路，有一个冯子寿就坑了咱，来到了北京误考场，一场大病，夹气伤寒，别看我街前要了饭，我在山东补济南，我也科过举，三名的文举，在我的身间</w:t>
      </w:r>
      <w:r>
        <w:t>”</w:t>
      </w:r>
      <w:r>
        <w:t>，主子闻听说不信：看你写的什么对联？打开对联留神看，看了上联还有下联，上联写</w:t>
      </w:r>
      <w:r>
        <w:t>“</w:t>
      </w:r>
      <w:r>
        <w:t>一夜连双岁</w:t>
      </w:r>
      <w:r>
        <w:t>”</w:t>
      </w:r>
      <w:r>
        <w:t>，下联配</w:t>
      </w:r>
      <w:r>
        <w:t>“</w:t>
      </w:r>
      <w:r>
        <w:t>五更分二年</w:t>
      </w:r>
      <w:r>
        <w:t>”</w:t>
      </w:r>
      <w:r>
        <w:t>，横批倒有四个字，</w:t>
      </w:r>
      <w:r>
        <w:t>“</w:t>
      </w:r>
      <w:r>
        <w:t>天子万年</w:t>
      </w:r>
      <w:r>
        <w:t>”</w:t>
      </w:r>
      <w:r>
        <w:t>写在了上边。主子看罢龙心悦，称一个文举在身边，叫王员，看你的对子还不算，大太爷家中也有对联。</w:t>
      </w:r>
    </w:p>
    <w:p w:rsidR="009E4E48" w:rsidRDefault="009E4E48"/>
    <w:p w:rsidR="009E4E48" w:rsidRDefault="009E4E48">
      <w:r>
        <w:rPr>
          <w:b/>
          <w:color w:val="FA6922"/>
          <w:sz w:val="24"/>
        </w:rPr>
        <w:t>2-20.</w:t>
      </w:r>
      <w:r>
        <w:rPr>
          <w:b/>
          <w:color w:val="FA6922"/>
          <w:sz w:val="24"/>
        </w:rPr>
        <w:t>竹板书《康熙爷私访御考王员》</w:t>
      </w:r>
      <w:r>
        <w:rPr>
          <w:b/>
          <w:color w:val="FA6922"/>
          <w:sz w:val="24"/>
        </w:rPr>
        <w:t xml:space="preserve">2 </w:t>
      </w:r>
      <w:r>
        <w:rPr>
          <w:b/>
          <w:color w:val="FA6922"/>
          <w:sz w:val="24"/>
        </w:rPr>
        <w:t>董来福</w:t>
      </w:r>
      <w:r>
        <w:rPr>
          <w:b/>
          <w:color w:val="FA6922"/>
          <w:sz w:val="24"/>
        </w:rPr>
        <w:t xml:space="preserve"> </w:t>
      </w:r>
      <w:r>
        <w:rPr>
          <w:b/>
          <w:color w:val="FA6922"/>
          <w:sz w:val="24"/>
        </w:rPr>
        <w:t>百乐</w:t>
      </w:r>
    </w:p>
    <w:p w:rsidR="009E4E48" w:rsidRDefault="009E4E48">
      <w:r>
        <w:rPr>
          <w:b/>
          <w:color w:val="006400"/>
        </w:rPr>
        <w:t>No2-20.</w:t>
      </w:r>
      <w:r>
        <w:rPr>
          <w:b/>
          <w:color w:val="006400"/>
        </w:rPr>
        <w:t>竹板书《康熙爷私访御考王员》第二段</w:t>
      </w:r>
      <w:r>
        <w:rPr>
          <w:b/>
          <w:color w:val="006400"/>
        </w:rPr>
        <w:t xml:space="preserve"> </w:t>
      </w:r>
      <w:r>
        <w:rPr>
          <w:b/>
          <w:color w:val="006400"/>
        </w:rPr>
        <w:t>百乐唱片</w:t>
      </w:r>
      <w:r>
        <w:rPr>
          <w:b/>
          <w:color w:val="006400"/>
        </w:rPr>
        <w:t xml:space="preserve"> </w:t>
      </w:r>
      <w:r>
        <w:rPr>
          <w:b/>
          <w:color w:val="006400"/>
        </w:rPr>
        <w:t>唱片号</w:t>
      </w:r>
      <w:r>
        <w:rPr>
          <w:b/>
          <w:color w:val="006400"/>
        </w:rPr>
        <w:t xml:space="preserve">3041B </w:t>
      </w:r>
      <w:r>
        <w:rPr>
          <w:b/>
          <w:color w:val="006400"/>
        </w:rPr>
        <w:t>版号</w:t>
      </w:r>
      <w:r>
        <w:rPr>
          <w:b/>
          <w:color w:val="006400"/>
        </w:rPr>
        <w:t>KP24 1937</w:t>
      </w:r>
      <w:r>
        <w:rPr>
          <w:b/>
          <w:color w:val="006400"/>
        </w:rPr>
        <w:t>年灌制</w:t>
      </w:r>
      <w:r>
        <w:rPr>
          <w:b/>
          <w:color w:val="006400"/>
        </w:rPr>
        <w:t xml:space="preserve"> </w:t>
      </w:r>
      <w:r>
        <w:rPr>
          <w:b/>
          <w:color w:val="006400"/>
        </w:rPr>
        <w:t>董来福演唱</w:t>
      </w:r>
      <w:r>
        <w:rPr>
          <w:b/>
          <w:color w:val="006400"/>
        </w:rPr>
        <w:t xml:space="preserve"> </w:t>
      </w:r>
    </w:p>
    <w:p w:rsidR="009E4E48" w:rsidRDefault="009E4E48">
      <w:r>
        <w:t>我家有个对子本儿，我出上联你对下联，你如要对上我的一副对儿，你吃包子我给钱，如要你对上我的两副对儿，你要归家，我有盘缠，你如要对上我的三副对儿，说是王员呐，在京城，无论大小让你做官，王员说：陶瓷对联我能对好，细磁对子，对着也是难，我也说是陶瓷对儿，叫王员听我的上一联，</w:t>
      </w:r>
      <w:r>
        <w:t>“</w:t>
      </w:r>
      <w:r>
        <w:t>龙行水浅胸擦地</w:t>
      </w:r>
      <w:r>
        <w:t>”</w:t>
      </w:r>
      <w:r>
        <w:t>，王员对：</w:t>
      </w:r>
      <w:r>
        <w:t>“</w:t>
      </w:r>
      <w:r>
        <w:t>凤飞云霄背磨天</w:t>
      </w:r>
      <w:r>
        <w:t>”</w:t>
      </w:r>
      <w:r>
        <w:t>，佛爷说：</w:t>
      </w:r>
      <w:r>
        <w:t>“</w:t>
      </w:r>
      <w:r>
        <w:t>风摆马尾条条线</w:t>
      </w:r>
      <w:r>
        <w:t>”</w:t>
      </w:r>
      <w:r>
        <w:t>，王员对：</w:t>
      </w:r>
      <w:r>
        <w:t>“</w:t>
      </w:r>
      <w:r>
        <w:t>雨打羊毛点点沾</w:t>
      </w:r>
      <w:r>
        <w:t>”</w:t>
      </w:r>
      <w:r>
        <w:t>，佛爷说：夫子去头那是一个什么字？王员对：夫子去头本念天，圣驾说</w:t>
      </w:r>
      <w:r>
        <w:t>;</w:t>
      </w:r>
      <w:r>
        <w:t>你念天来，我也念天，我拿天字儿作个上联，我道说</w:t>
      </w:r>
      <w:r>
        <w:t>:“</w:t>
      </w:r>
      <w:r>
        <w:t>天作棋盘星作子</w:t>
      </w:r>
      <w:r>
        <w:t>”</w:t>
      </w:r>
      <w:r>
        <w:t>，王员对</w:t>
      </w:r>
      <w:r>
        <w:t>“</w:t>
      </w:r>
      <w:r>
        <w:t>地为琵琶路为弦</w:t>
      </w:r>
      <w:r>
        <w:t>”</w:t>
      </w:r>
      <w:r>
        <w:t>，佛爷说：</w:t>
      </w:r>
      <w:r>
        <w:t>“</w:t>
      </w:r>
      <w:r>
        <w:t>天作棋盘星作子，谁敢摆来谁敢下</w:t>
      </w:r>
      <w:r>
        <w:t>”</w:t>
      </w:r>
      <w:r>
        <w:t>，王员对</w:t>
      </w:r>
      <w:r>
        <w:t>“</w:t>
      </w:r>
      <w:r>
        <w:t>地为琵琶路为弦，谁能定来谁能弹</w:t>
      </w:r>
      <w:r>
        <w:t>”</w:t>
      </w:r>
      <w:r>
        <w:t>，圣驾说：</w:t>
      </w:r>
      <w:r>
        <w:t>“</w:t>
      </w:r>
      <w:r>
        <w:t>天作棋盘星作子，我敢摆来我敢下</w:t>
      </w:r>
      <w:r>
        <w:t>”</w:t>
      </w:r>
      <w:r>
        <w:t>，王员对</w:t>
      </w:r>
      <w:r>
        <w:t>“</w:t>
      </w:r>
      <w:r>
        <w:t>地为琵琶路为弦，我能定来我就能弹</w:t>
      </w:r>
      <w:r>
        <w:t>”</w:t>
      </w:r>
      <w:r>
        <w:t>，圣驾说：</w:t>
      </w:r>
      <w:r>
        <w:t>“</w:t>
      </w:r>
      <w:r>
        <w:t>天下就属哪个地点好</w:t>
      </w:r>
      <w:r>
        <w:t>”</w:t>
      </w:r>
      <w:r>
        <w:t>？王员对：</w:t>
      </w:r>
      <w:r>
        <w:t>“</w:t>
      </w:r>
      <w:r>
        <w:t>君子到处一样般</w:t>
      </w:r>
      <w:r>
        <w:t>”</w:t>
      </w:r>
      <w:r>
        <w:t>，佛爷说：</w:t>
      </w:r>
      <w:r>
        <w:t>“</w:t>
      </w:r>
      <w:r>
        <w:t>要说好来还是北京好</w:t>
      </w:r>
      <w:r>
        <w:t>”</w:t>
      </w:r>
      <w:r>
        <w:t>，王员说：</w:t>
      </w:r>
      <w:r>
        <w:t>“</w:t>
      </w:r>
      <w:r>
        <w:t>北京好了我为难</w:t>
      </w:r>
      <w:r>
        <w:t>”</w:t>
      </w:r>
      <w:r>
        <w:t>，佛爷说：</w:t>
      </w:r>
      <w:r>
        <w:t>“</w:t>
      </w:r>
      <w:r>
        <w:t>北</w:t>
      </w:r>
      <w:r>
        <w:lastRenderedPageBreak/>
        <w:t>京城里倒有好景致，四大景致甚可观，前门楼子九丈九，神武门紧对着黑煤山，棋盘街底下有个炭海，金狮子一对太和殿前，这是我北京四大景</w:t>
      </w:r>
      <w:r>
        <w:t>”</w:t>
      </w:r>
      <w:r>
        <w:t>。王员说：</w:t>
      </w:r>
      <w:r>
        <w:t>“</w:t>
      </w:r>
      <w:r>
        <w:t>山东景致也占先，北门里头的北极庙，北极庙内神灵全</w:t>
      </w:r>
      <w:r>
        <w:t>”</w:t>
      </w:r>
      <w:r>
        <w:t>。主子闻听龙心悦，好一个，对答如流才子王员，这回君臣现了面，下回金殿封王员。</w:t>
      </w:r>
      <w:r>
        <w:t xml:space="preserve"> </w:t>
      </w:r>
    </w:p>
    <w:p w:rsidR="009E4E48" w:rsidRDefault="009E4E48"/>
    <w:p w:rsidR="009E4E48" w:rsidRDefault="009E4E48">
      <w:pPr>
        <w:pStyle w:val="Heading2"/>
      </w:pPr>
      <w:bookmarkStart w:id="47" w:name="_Toc30236049"/>
      <w:r>
        <w:t>《北派坠子皇后乔清秀唱腔选》第一集</w:t>
      </w:r>
      <w:bookmarkEnd w:id="47"/>
    </w:p>
    <w:p w:rsidR="009E4E48" w:rsidRDefault="009E4E48">
      <w:r>
        <w:rPr>
          <w:b/>
          <w:color w:val="FA6922"/>
          <w:sz w:val="24"/>
        </w:rPr>
        <w:t>3-01.</w:t>
      </w:r>
      <w:r>
        <w:rPr>
          <w:b/>
          <w:color w:val="FA6922"/>
          <w:sz w:val="24"/>
        </w:rPr>
        <w:t>北派坠子《昭君出塞》</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1</w:t>
      </w:r>
      <w:r>
        <w:rPr>
          <w:b/>
          <w:color w:val="006400"/>
        </w:rPr>
        <w:t>坠子《昭君出塞》</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855A </w:t>
      </w:r>
      <w:r>
        <w:rPr>
          <w:b/>
          <w:color w:val="006400"/>
        </w:rPr>
        <w:t>版号</w:t>
      </w:r>
      <w:r>
        <w:rPr>
          <w:b/>
          <w:color w:val="006400"/>
        </w:rPr>
        <w:t>54855A 1936</w:t>
      </w:r>
      <w:r>
        <w:rPr>
          <w:b/>
          <w:color w:val="006400"/>
        </w:rPr>
        <w:t>年灌制</w:t>
      </w:r>
      <w:r>
        <w:rPr>
          <w:b/>
          <w:color w:val="006400"/>
        </w:rPr>
        <w:t xml:space="preserve"> </w:t>
      </w:r>
      <w:r>
        <w:rPr>
          <w:b/>
          <w:color w:val="006400"/>
        </w:rPr>
        <w:t>乔清秀演唱</w:t>
      </w:r>
    </w:p>
    <w:p w:rsidR="009E4E48" w:rsidRDefault="009E4E48">
      <w:r>
        <w:t>马到了襄阳难加鞭（呐），咱表表咱们昭君出塞和北番，怀抱着御赐琵琶懒得把弦定（啊），止不住在那马上回头眼望长安，望不见（是）长安城一座，望不见八门和八关，望不见（哟）九九八十一间朝王殿，望不见满朝文武百官，望不见刘王我的夫主，（哦）望不见那个东宫西宫姐妹相连，望不见女儿皇殿下（呀），从今后（哇）辞了我那二位老娘。这位娘娘，哭啼啼离了家这西地水（呀），猛听得这么三声大炮震破天，那些满朝文武把娘娘送，昭君娘在那逍遥马上两泪不干。众爱卿，休埋怨哀家我和北塞，你们埋怨咱朝奸党官。咱朝里面，有个佞党奸贼叫作毛延寿，将哀家图名献与北番，只杀地咱朝无人敌挡，咱的主才叫我和（呀）北番（呐）。</w:t>
      </w:r>
    </w:p>
    <w:p w:rsidR="009E4E48" w:rsidRDefault="009E4E48"/>
    <w:p w:rsidR="009E4E48" w:rsidRDefault="009E4E48">
      <w:r>
        <w:rPr>
          <w:b/>
          <w:color w:val="FA6922"/>
          <w:sz w:val="24"/>
        </w:rPr>
        <w:t>3-02.</w:t>
      </w:r>
      <w:r>
        <w:rPr>
          <w:b/>
          <w:color w:val="FA6922"/>
          <w:sz w:val="24"/>
        </w:rPr>
        <w:t>北派坠子《昭君出塞》</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2</w:t>
      </w:r>
      <w:r>
        <w:rPr>
          <w:b/>
          <w:color w:val="006400"/>
        </w:rPr>
        <w:t>坠子《昭君出塞》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855B </w:t>
      </w:r>
      <w:r>
        <w:rPr>
          <w:b/>
          <w:color w:val="006400"/>
        </w:rPr>
        <w:t>版号</w:t>
      </w:r>
      <w:r>
        <w:rPr>
          <w:b/>
          <w:color w:val="006400"/>
        </w:rPr>
        <w:t>54855B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话到了伤心泪如雨，叹煞了满朝文武官，只哭的（这么）十人见了九人叹，那些宾鸿麻翅落沙滩，有桃红御马咴（啊）咴的叫，坏宫家御赐琵琶（它）痛断弦（呐），只哭的满朝文武不往前送，这位娘娘，一狠心离了雁门关。走一山又一山，（这么）山山不断，走一岭又一岭，岭岭相连，山上边（有）青松盖柳遮红日，山下边（呐）千朵荷花万朵莲，山左边桃之夭夭（是）来往送（啊），山右边载（呐）满绿竹依依（是）着水边（呐），山前边（这么）千朵花开百朵笑，山后边（呐）蜿蜒不断（那些）冷冰冰，满地的青苗眼看着，扑棱棱棱棱，（这个）对对蝴蝶落上边，进深山听不尽的豺狗邦（了）邦的叫，猛听得风吹竹叶响连翻（呐），林中听不尽（的）百鸟叫（喂），刷啦啦啦啦啦啦水连亭下（是）千道弯（呐）。</w:t>
      </w:r>
    </w:p>
    <w:p w:rsidR="009E4E48" w:rsidRDefault="009E4E48"/>
    <w:p w:rsidR="009E4E48" w:rsidRDefault="009E4E48">
      <w:r>
        <w:rPr>
          <w:b/>
          <w:color w:val="FA6922"/>
          <w:sz w:val="24"/>
        </w:rPr>
        <w:t>3-03.</w:t>
      </w:r>
      <w:r>
        <w:rPr>
          <w:b/>
          <w:color w:val="FA6922"/>
          <w:sz w:val="24"/>
        </w:rPr>
        <w:t>北派坠子《河北寻兄》</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3</w:t>
      </w:r>
      <w:r>
        <w:rPr>
          <w:b/>
          <w:color w:val="006400"/>
        </w:rPr>
        <w:t>坠子《河北寻兄》</w:t>
      </w:r>
      <w:r>
        <w:rPr>
          <w:b/>
          <w:color w:val="006400"/>
        </w:rPr>
        <w:t xml:space="preserve"> </w:t>
      </w:r>
      <w:r>
        <w:rPr>
          <w:b/>
          <w:color w:val="006400"/>
        </w:rPr>
        <w:t>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854A </w:t>
      </w:r>
      <w:r>
        <w:rPr>
          <w:b/>
          <w:color w:val="006400"/>
        </w:rPr>
        <w:t>版号</w:t>
      </w:r>
      <w:r>
        <w:rPr>
          <w:b/>
          <w:color w:val="006400"/>
        </w:rPr>
        <w:t>54854A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圣贤爷打马送嫂回，在此古城（是）遇见（那个）</w:t>
      </w:r>
      <w:r>
        <w:lastRenderedPageBreak/>
        <w:t>张飞，交代了二皇嫂（是）脱了我的苦罪，思想起大哥叫我皱双眉，如今晚打听他现在（那个）河北，（哎）心中想，我有心投他去（我）怕的这个难为，有心把我那热心退，二位皇嫂依靠谁？我不免（这么）舍死忘生就把他来会，你说成与不成尽力而为，圣贤爷打马（是）奔河北，（你说）不分昼夜赶马催。这一日来到了冀州城（这么）英聚店内，差简雍进城打听是非，那简雍买透了看城的卫，袁绍的面前把话回，（这么）他道说：曹操人马（这么）到河北，若不进城把（那）汝南一带输操贼，（那）袁绍闻言（是）委派刘备（呀），叫刘备汝南去解围，好比就顿断了金锁困龙得了水，不亚于劈破玉笼彩凤飞。</w:t>
      </w:r>
    </w:p>
    <w:p w:rsidR="009E4E48" w:rsidRDefault="009E4E48"/>
    <w:p w:rsidR="009E4E48" w:rsidRDefault="009E4E48">
      <w:r>
        <w:rPr>
          <w:b/>
          <w:color w:val="FA6922"/>
          <w:sz w:val="24"/>
        </w:rPr>
        <w:t>3-04.</w:t>
      </w:r>
      <w:r>
        <w:rPr>
          <w:b/>
          <w:color w:val="FA6922"/>
          <w:sz w:val="24"/>
        </w:rPr>
        <w:t>北派坠子《河北寻兄》</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4</w:t>
      </w:r>
      <w:r>
        <w:rPr>
          <w:b/>
          <w:color w:val="006400"/>
        </w:rPr>
        <w:t>坠子《河北寻兄》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854B  </w:t>
      </w:r>
      <w:r>
        <w:rPr>
          <w:b/>
          <w:color w:val="006400"/>
        </w:rPr>
        <w:t>版号</w:t>
      </w:r>
      <w:r>
        <w:rPr>
          <w:b/>
          <w:color w:val="006400"/>
        </w:rPr>
        <w:t>54854B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兄弟们汝南痛相会（呀），又喜又忧</w:t>
      </w:r>
      <w:r>
        <w:t xml:space="preserve"> </w:t>
      </w:r>
      <w:r>
        <w:t>啊（那个）又伤悲（呀）。（那）简雍上前（是）双膝跪，在那老爷面前把话回。他道说恐怕那河北袁绍反了后悔，在那后边发兵把咱追。一句话提醒了老爷与刘备（呀），大家上马快如飞（呀）。这一日来到了关家庄村内。那位员外一见喜双眉，有一人（他么）姓关名鼎是他的讳，把老爷（就）迎接大厅细说一回，给老爷认成（都）一个同辈，他有一子将英魁，给老爷认的本是父子之辈，（你说）改名关平把老爷随，（你说）这关平辞父母掉下（了）英雄泪，随老爷就把古城会。（哎）这一日来到（了）卧牛山口内（呀），人喊马叫似沉雷（呀），来（这么）一将（是）赛过丑鬼，他上下混身一个字儿黑，圣贤爷催马咱们领军能啊，哎</w:t>
      </w:r>
      <w:r>
        <w:t>——</w:t>
      </w:r>
      <w:r>
        <w:t>嗯</w:t>
      </w:r>
      <w:r>
        <w:t>——</w:t>
      </w:r>
      <w:r>
        <w:t>啊</w:t>
      </w:r>
      <w:r>
        <w:t>——</w:t>
      </w:r>
      <w:r>
        <w:t>。</w:t>
      </w:r>
    </w:p>
    <w:p w:rsidR="009E4E48" w:rsidRDefault="009E4E48"/>
    <w:p w:rsidR="009E4E48" w:rsidRDefault="009E4E48">
      <w:r>
        <w:rPr>
          <w:b/>
          <w:color w:val="FA6922"/>
          <w:sz w:val="24"/>
        </w:rPr>
        <w:t>3-05.</w:t>
      </w:r>
      <w:r>
        <w:rPr>
          <w:b/>
          <w:color w:val="FA6922"/>
          <w:sz w:val="24"/>
        </w:rPr>
        <w:t>北派坠子《凤仪亭》</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5</w:t>
      </w:r>
      <w:r>
        <w:rPr>
          <w:b/>
          <w:color w:val="006400"/>
        </w:rPr>
        <w:t>坠子《凤仪亭》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44A  </w:t>
      </w:r>
      <w:r>
        <w:rPr>
          <w:b/>
          <w:color w:val="006400"/>
        </w:rPr>
        <w:t>版号</w:t>
      </w:r>
      <w:r>
        <w:rPr>
          <w:b/>
          <w:color w:val="006400"/>
        </w:rPr>
        <w:t>54644A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小吕布正在凤仪亭上候（哇），花啷啷啷啷声配环响（是）来了（那个）相公，吕布闪开（这么）二目看（呐），打量貂蝉美人图，见貂蝉黑噔噔的青丝发（这么）如（同）墨（来）染（哝），（啊）白凌凌玉簪别叠云髻乌（哇），花啷啷（这么）八卦排环坠玉耳（啊），颤巍巍一朵两朵鲜花鬓边扶，忽玲玲有一双杏眼亚赛含秋水，（哎）万生生柳叶眉就把（这么）灵魂扶，（你说）娇滴滴（吔）那桃花面上（是）吐芳蕊，（这个）一点点（咱们）樱桃小口亚赛丹朱，软却却（那）杨柳细腰（这么）行动无有力，（这个）病染染（你说）美人青倩她乾坤扶，（她就）不亚香妃（啊）出罗敷，貂蝉就是位美人图。小吕布瞧见（了）貂蝉女，闹得一位能战（的）将军遍体酥，貂蝉女猛抬头（她）瞧见吕布哇，嗯</w:t>
      </w:r>
      <w:r>
        <w:t>——</w:t>
      </w:r>
      <w:r>
        <w:t>，相貌堂堂（这个）盖世无，戴一顶束发金冠飘雉尾，额眉紧称千宝珠。（你说）不亚于（那）贾父岑彭（是）重出</w:t>
      </w:r>
      <w:r>
        <w:lastRenderedPageBreak/>
        <w:t>世，（你说）好一似（这个）临潼斗宝伍明辅（哇），哎哎咿呀嗨咿呀嗨。</w:t>
      </w:r>
    </w:p>
    <w:p w:rsidR="009E4E48" w:rsidRDefault="009E4E48"/>
    <w:p w:rsidR="009E4E48" w:rsidRDefault="009E4E48">
      <w:r>
        <w:rPr>
          <w:b/>
          <w:color w:val="FA6922"/>
          <w:sz w:val="24"/>
        </w:rPr>
        <w:t>3-06.</w:t>
      </w:r>
      <w:r>
        <w:rPr>
          <w:b/>
          <w:color w:val="FA6922"/>
          <w:sz w:val="24"/>
        </w:rPr>
        <w:t>北派坠子《凤仪亭》</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6</w:t>
      </w:r>
      <w:r>
        <w:rPr>
          <w:b/>
          <w:color w:val="006400"/>
        </w:rPr>
        <w:t>坠子《凤仪亭》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44B </w:t>
      </w:r>
      <w:r>
        <w:rPr>
          <w:b/>
          <w:color w:val="006400"/>
        </w:rPr>
        <w:t>版号</w:t>
      </w:r>
      <w:r>
        <w:rPr>
          <w:b/>
          <w:color w:val="006400"/>
        </w:rPr>
        <w:t>54644B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貂蝉女走了一个连环步（哇），吕布就把（我的）美娘扶（哇）。美娘你呀，伤心了你可别把旁人怨（呐），你埋怨你的父，他叫王司徒，又既然把美娘许配了我，（他就）不该许贼作了妾奴，（这么）一个姑娘他许了两个主（呕），（哦）美娘啊，思想情理（她）符不符。貂蝉女闻言（就）忙答曰（呀），尊一声温候将军请听奴（哇），你埋怨你的义父无有道理，（哎）他把你父子们的恩情（是）一概无，小奴家比作了（那位）无祥女，（我说）将军你比妾女贱乎，（呕）像你这（要）夺妻之恨你就不报（喂），称的什么男子大丈夫。我今与将军你得了相会（吶），终死到黄泉（我的）微名图，貂蝉女说罢她就往养鱼池里跳，慌得那位吕布美娘搀扶，叫美娘（你）别要这寻拙志，（你就）暂且忍耐别（了）急速，我好比吔（这么）一条蛰龙（在）池中困，（你说）池中无水我不能出，（这么）有朝一日（是）凌云志，我得地先把老贼除。貂蝉女闻言她就带冷笑（哎</w:t>
      </w:r>
      <w:r>
        <w:t>...</w:t>
      </w:r>
      <w:r>
        <w:t>嗯</w:t>
      </w:r>
      <w:r>
        <w:t>——</w:t>
      </w:r>
      <w:r>
        <w:t>），小胆的将军你，我那猛烈夫哇，嗯</w:t>
      </w:r>
      <w:r>
        <w:t>...</w:t>
      </w:r>
      <w:r>
        <w:t>哎呀哎哎哎，哪呼嗨嗨，哎呦呼，咿呀嗨呀）。</w:t>
      </w:r>
    </w:p>
    <w:p w:rsidR="009E4E48" w:rsidRDefault="009E4E48"/>
    <w:p w:rsidR="009E4E48" w:rsidRDefault="009E4E48">
      <w:r>
        <w:rPr>
          <w:b/>
          <w:color w:val="FA6922"/>
          <w:sz w:val="24"/>
        </w:rPr>
        <w:t>3-07.</w:t>
      </w:r>
      <w:r>
        <w:rPr>
          <w:b/>
          <w:color w:val="FA6922"/>
          <w:sz w:val="24"/>
        </w:rPr>
        <w:t>北派坠子《韩湘子渡林英》</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7</w:t>
      </w:r>
      <w:r>
        <w:rPr>
          <w:b/>
          <w:color w:val="006400"/>
        </w:rPr>
        <w:t>坠子《韩湘子渡林英》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45A </w:t>
      </w:r>
      <w:r>
        <w:rPr>
          <w:b/>
          <w:color w:val="006400"/>
        </w:rPr>
        <w:t>版号</w:t>
      </w:r>
      <w:r>
        <w:rPr>
          <w:b/>
          <w:color w:val="006400"/>
        </w:rPr>
        <w:t>54645A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湘子爷观罢（是）明白了（哇），我（的）妻还在我那韩家里站，湘子爷观罢（就把）头低下。咱单说林英女裙钗，将身儿来在她那大门里，叫一声丫环（你的）春白。（这么）我说丫环，你把两扇门（啦），（啊）单扇开，剩一扇遮住你的大奶奶，你说那个丫环，（哎）两扇门（这个）吱楞，楞，楞，楞，楞，楞，楞独扇开，剩一扇遮住（那位）林英的怀。（那位）林姑娘手扶门闩（她）开言叫（喂），出家的道爷（你）听明白，方才（我）对丫环（你）说的什么样（的）话（呀），怎么怎么解也解不开，我丈夫出了家他也是老道（喂），（这个）一走三年再没来，自古道，弹鹭鸶但他不吃鹭鸶肉。我的道爷呀，咱们道士门上并不舍斋。湘子说你舍了吧，（还是）舍了好，（哎）女善人明处里舍了（叫）你暗处里来，我自打（那么）终南山吃了一顿饭，（嗨）至到（了）如今（我）没有开斋。（那位）林姑娘闻听说终南山几个大字，（嗯）不由人（他就）一阵一阵是喜心怀，（这么）我说道爷你既然终南山学过道，（这么）来，来，来，来，来呀，我问你一个人（你）听明白。吾丈夫出（了）家叫韩</w:t>
      </w:r>
      <w:r>
        <w:lastRenderedPageBreak/>
        <w:t>湘子，（要这）终南山（他都）一走三年再没来。（那位）湘子说一提起别的人呀我就不知道，提起来那位韩湘子啊，俺两个好的（是）离也离不开，他要是吃饭我（就）张嘴，他要是走道我（就）腿抬，他要是困（呐）我就得睡（呀），他要是躺倒我起也起不来，林英说（那里是）恁俩是那个样的好（哇），为什么你来他不来（吔）。湘子说，俺老师嫌我长得丑，他叫我下山化缘来。</w:t>
      </w:r>
    </w:p>
    <w:p w:rsidR="009E4E48" w:rsidRDefault="009E4E48"/>
    <w:p w:rsidR="009E4E48" w:rsidRDefault="009E4E48">
      <w:r>
        <w:rPr>
          <w:b/>
          <w:color w:val="FA6922"/>
          <w:sz w:val="24"/>
        </w:rPr>
        <w:t>3-08.</w:t>
      </w:r>
      <w:r>
        <w:rPr>
          <w:b/>
          <w:color w:val="FA6922"/>
          <w:sz w:val="24"/>
        </w:rPr>
        <w:t>北派坠子《韩湘子渡林英》</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8</w:t>
      </w:r>
      <w:r>
        <w:rPr>
          <w:b/>
          <w:color w:val="006400"/>
        </w:rPr>
        <w:t>坠子《韩湘子渡林英》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45B </w:t>
      </w:r>
      <w:r>
        <w:rPr>
          <w:b/>
          <w:color w:val="006400"/>
        </w:rPr>
        <w:t>版号</w:t>
      </w:r>
      <w:r>
        <w:rPr>
          <w:b/>
          <w:color w:val="006400"/>
        </w:rPr>
        <w:t>54645B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林英说恁俩那（个）样的好（哇），为何你来他不来（呦）。湘子就说，我老师嫌我（是）长得丑，他让我下山叫我化缘来，临下山你丈夫韩湘子嘱托了我，他叫我明把家书给你带上来。林英听此言（那么）家书来到，（嗨）慌得她把那两扇门，吱楞楞楞楞楞楞全开开，小金莲（她就）似抬不抬，似迈不迈，才到要迈。惊动了湘子韩家的秀才，心中想，要叫（这么）林英（他）看了我一眼（呐），（哦）定把成三年的道行我算白修来，湘子夜晚（这是）发痰嗽。林姑娘（她的）小金莲（这么）似抬不抬，似迈不迈，才道要迈，吓得她这捏股囵囤退回来。湘子说你想着把你的家书要，（我）说不着了，还得林英你出来，你给我老道拉拉手，你给我亲嘴咬（个）乖乖。林英闻言（是）心好恼（哇），大胆的老道太不该（吔），吩咐这丫环打打打，小丫环把顶门杠子抄起来，朝前后左右上下一起打。湘子爷</w:t>
      </w:r>
      <w:r>
        <w:t>&amp;#13755;</w:t>
      </w:r>
      <w:r>
        <w:t>儿的声把五色祥云架起来，（在）半悬空中露本像，惊动（了）林英女裙钗，林姑娘这里往上看，看了看不是别人，原来是我夫君韩秀才，头梳着日月双抓髻，把八卦仙衣穿起来，有一个毛蓝胳臂跨，他足下搭着登云的鞋。林姑娘观罢下了跪，叫一声夫君韩秀才，我不知丈夫你来到，（我）要知道你装和尚，我也把他拉进来，下来吧下来吧，把三年之事说明白，韩湘摆手不中用，二渡林英再回来。</w:t>
      </w:r>
    </w:p>
    <w:p w:rsidR="009E4E48" w:rsidRDefault="009E4E48"/>
    <w:p w:rsidR="009E4E48" w:rsidRDefault="009E4E48">
      <w:r>
        <w:rPr>
          <w:b/>
          <w:color w:val="FA6922"/>
          <w:sz w:val="24"/>
        </w:rPr>
        <w:t>3-09.</w:t>
      </w:r>
      <w:r>
        <w:rPr>
          <w:b/>
          <w:color w:val="FA6922"/>
          <w:sz w:val="24"/>
        </w:rPr>
        <w:t>北派坠子《密涧游宫》</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09</w:t>
      </w:r>
      <w:r>
        <w:rPr>
          <w:b/>
          <w:color w:val="006400"/>
        </w:rPr>
        <w:t>坠子《密涧游宫》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64A </w:t>
      </w:r>
      <w:r>
        <w:rPr>
          <w:b/>
          <w:color w:val="006400"/>
        </w:rPr>
        <w:t>版号</w:t>
      </w:r>
      <w:r>
        <w:rPr>
          <w:b/>
          <w:color w:val="006400"/>
        </w:rPr>
        <w:t>54764A 1935</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那平王天子驾出巡，西宫里（这么）吴祥女她掩紧那个宫门，在檀香桌案是摆金鼎（呐），紫金炉内（这）就把那个香烟焚。一炉香焚到了紫金炉（那个）内，（哎）这位娘娘十指尖尖（是）抚着这个瑶琴，那先抚一首游春雨呀，随后言弹点儿水龙吟，抚着琴想起来东宫的少千岁，叫哀家这个越思越想越伤心，吴娘娘作西宫她怎么那个清来福，（你说）对对宫娥跑进门，要禀禀禀来是报报报，我就报与娘娘大驾听闻，打东宫来了一位幼主千岁，他那大驾不久至宫门。无祥女要吩咐宫门摆銮驾，你们迎接东宫受屈的人，那些宫娥彩女摆銮驾。咱们拉开执事一片新，头一对宫娥（儿）打香扇（呐），上</w:t>
      </w:r>
      <w:r>
        <w:lastRenderedPageBreak/>
        <w:t>造日月共星辰。</w:t>
      </w:r>
    </w:p>
    <w:p w:rsidR="009E4E48" w:rsidRDefault="009E4E48"/>
    <w:p w:rsidR="009E4E48" w:rsidRDefault="009E4E48">
      <w:r>
        <w:rPr>
          <w:b/>
          <w:color w:val="FA6922"/>
          <w:sz w:val="24"/>
        </w:rPr>
        <w:t>3-10.</w:t>
      </w:r>
      <w:r>
        <w:rPr>
          <w:b/>
          <w:color w:val="FA6922"/>
          <w:sz w:val="24"/>
        </w:rPr>
        <w:t>北派坠子《密涧游宫》</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0</w:t>
      </w:r>
      <w:r>
        <w:rPr>
          <w:b/>
          <w:color w:val="006400"/>
        </w:rPr>
        <w:t>坠子《密涧游宫》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64B </w:t>
      </w:r>
      <w:r>
        <w:rPr>
          <w:b/>
          <w:color w:val="006400"/>
        </w:rPr>
        <w:t>版号</w:t>
      </w:r>
      <w:r>
        <w:rPr>
          <w:b/>
          <w:color w:val="006400"/>
        </w:rPr>
        <w:t>54764B 1935</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款凤足来到这个宫院门（的）首，来了密涧幼主君，尧眉舜目君王相，（这个）虞背唐肩帝王君，要不是飞恶计是他把我来害（呀），哀家的终身我可定靠此人（呐），那娘娘观罢没有言语（吔），惊动了东宫的千岁幼主君。先问声国母王娘你可好，这位娘娘（啊）凤腕一摆，我那儿平身。请请请来（是）让让让（啊）。请进东宫幼主君，吩咐一声宫娥彩女快（点）打坐，众宫娥看过绣龙樽。吩咐声这些宫娥彩女们摆御宴，忙坏了御厨司不得安身，你说破开了山上走兽（这个）云中雁，有的路下牛羊海中的参，煎炒烹炸（吔），不大一会儿，你说（端）上来这个盘啦碗啦碟啦瓢啦一片席，你说这位娘娘摊凤腕取过来那酒杯御盏，在那檀香壶内是把酒斟，娘娘提酒是那凤摊爪，千岁接酒龙翻身，酒过了三巡菜过五味（呀），惊动了（喂）西宫下院那位御贵人，在朝中出了一桩不明事（啊），只到了如今闹不真。千岁曰，咱朝里出了什么神秘事，（你说）儿臣一字不知闻。娘娘曰，十八国立的一个临潼会，十八路诸侯抖精神，孤单单咱朝咱们无有宝，传王平明辅那位伍将军。</w:t>
      </w:r>
    </w:p>
    <w:p w:rsidR="009E4E48" w:rsidRDefault="009E4E48"/>
    <w:p w:rsidR="009E4E48" w:rsidRDefault="009E4E48">
      <w:r>
        <w:rPr>
          <w:b/>
          <w:color w:val="FA6922"/>
          <w:sz w:val="24"/>
        </w:rPr>
        <w:t>3-11.</w:t>
      </w:r>
      <w:r>
        <w:rPr>
          <w:b/>
          <w:color w:val="FA6922"/>
          <w:sz w:val="24"/>
        </w:rPr>
        <w:t>北派坠子《蓝桥会》</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1</w:t>
      </w:r>
      <w:r>
        <w:rPr>
          <w:b/>
          <w:color w:val="006400"/>
        </w:rPr>
        <w:t>坠子《蓝桥会》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65A </w:t>
      </w:r>
      <w:r>
        <w:rPr>
          <w:b/>
          <w:color w:val="006400"/>
        </w:rPr>
        <w:t>版号</w:t>
      </w:r>
      <w:r>
        <w:rPr>
          <w:b/>
          <w:color w:val="006400"/>
        </w:rPr>
        <w:t>54765A 1936</w:t>
      </w:r>
      <w:r>
        <w:rPr>
          <w:b/>
          <w:color w:val="006400"/>
        </w:rPr>
        <w:t>年灌制</w:t>
      </w:r>
      <w:r>
        <w:rPr>
          <w:b/>
          <w:color w:val="006400"/>
        </w:rPr>
        <w:t xml:space="preserve"> </w:t>
      </w:r>
      <w:r>
        <w:rPr>
          <w:b/>
          <w:color w:val="006400"/>
        </w:rPr>
        <w:t>乔清秀演唱</w:t>
      </w:r>
    </w:p>
    <w:p w:rsidR="009E4E48" w:rsidRDefault="009E4E48">
      <w:r>
        <w:t>绕山长青松松罩山，山上有洞（是）洞里（那个）修仙，昔日有位（这么）读书客呀，他的这个名字魏景元，在家中奉了他们父母娘的命，这个一奔华山念圣贤。到了五月端阳是就把（这个）学来放，他的恩师放学他把家还，魏公子就把这个华山下，顺过了阳关大道直奔正南（呐）。一到春秋是兰梅展（呐），溜来溜去溜正沿。魏公子（这么）一行行走睁眼看，（这个）蓝桥不远在面前，观蓝桥修的本是正九拱，你说五孔流水四孔干，河两岸倒栽垂杨柳，飘摇摇千朵荷花万朵莲，魏公子观不尽的蓝桥景（啊）。正南上，来了个几岁女儿婵娟，小佳人儿观年纪（儿）也不过（这么）十七八岁，你说正在青春美少年，她的巧小纤细多么好看，（这么）眉目盘细她就太可观（呐），哎呀呼咿呀嘿，呐哈嘿嘿呐哈呐哈咿呀嘿。</w:t>
      </w:r>
    </w:p>
    <w:p w:rsidR="009E4E48" w:rsidRDefault="009E4E48"/>
    <w:p w:rsidR="009E4E48" w:rsidRDefault="009E4E48">
      <w:r>
        <w:rPr>
          <w:b/>
          <w:color w:val="FA6922"/>
          <w:sz w:val="24"/>
        </w:rPr>
        <w:t>3-12.</w:t>
      </w:r>
      <w:r>
        <w:rPr>
          <w:b/>
          <w:color w:val="FA6922"/>
          <w:sz w:val="24"/>
        </w:rPr>
        <w:t>北派坠子《蓝桥会》</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2</w:t>
      </w:r>
      <w:r>
        <w:rPr>
          <w:b/>
          <w:color w:val="006400"/>
        </w:rPr>
        <w:t>坠子《蓝桥会》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65B </w:t>
      </w:r>
      <w:r>
        <w:rPr>
          <w:b/>
          <w:color w:val="006400"/>
        </w:rPr>
        <w:t>版号</w:t>
      </w:r>
      <w:r>
        <w:rPr>
          <w:b/>
          <w:color w:val="006400"/>
        </w:rPr>
        <w:t>54765B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呦巧小纤细多么好看（呐），眉目盘细太可观，你要问小佳人她怎样打扮，我说诸君不知，细听我言，生成的黑噔噔的青丝发（那么）</w:t>
      </w:r>
      <w:r>
        <w:lastRenderedPageBreak/>
        <w:t>如同墨来染，（哎）卟楞楞楞楞，通红的头绳发根缠，（你说）她梳的要新鲜是个样的元宝纂，（你说）当么间（咧）别了根白玉簪，那官粉不擦有多么好看，你说胭脂不点嘴唇鲜，大大的鼻子小小的嘴儿，你说尖尖的下巴颏儿脸蛋儿宽，忽铃铃转溜溜的好看眼，她那两道柳眉细又弯，赛过月牙一般，那月牙比就（是）初二三，他就说弯不弯的瞅得有点儿弯，耳轮上戴的本是白环坠儿，（哎）滴铃铃铃铃，（哎）当啷啷啷啷，滴铃铃啊当啷啷（是）套三环，（你说）穿一身那温柔典雅（有）多么好看，（你说）闪出来（这个）丁丁点点小金莲，虽然说脚小，（那么）小的好看，她就一不倒倒，二不歪歪，风度偏偏，虽然说脚小（这）人家真对着（这么），咱们好比评天津卫的大虾米把腰一弯，你要问金莲有多大，咱们上尺看，二寸五分四厘八忽六毫三，并不是说书的夸奖她（呀），女人行的叫她占了先，谁要是给她（都）见一面，昏昏沉沉得十来多天，谁要是给她（把）姻缘配，（你说）强似金榜中状元呐，哎嗨嗨咿呀嗨呦哎</w:t>
      </w:r>
      <w:r>
        <w:t>——</w:t>
      </w:r>
      <w:r>
        <w:t>。</w:t>
      </w:r>
    </w:p>
    <w:p w:rsidR="009E4E48" w:rsidRDefault="009E4E48"/>
    <w:p w:rsidR="009E4E48" w:rsidRDefault="009E4E48">
      <w:r>
        <w:rPr>
          <w:b/>
          <w:color w:val="FA6922"/>
          <w:sz w:val="24"/>
        </w:rPr>
        <w:t>3-13.</w:t>
      </w:r>
      <w:r>
        <w:rPr>
          <w:b/>
          <w:color w:val="FA6922"/>
          <w:sz w:val="24"/>
        </w:rPr>
        <w:t>北派坠子《关王庙》</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3</w:t>
      </w:r>
      <w:r>
        <w:rPr>
          <w:b/>
          <w:color w:val="006400"/>
        </w:rPr>
        <w:t>坠子《关王庙》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80A </w:t>
      </w:r>
      <w:r>
        <w:rPr>
          <w:b/>
          <w:color w:val="006400"/>
        </w:rPr>
        <w:t>版号</w:t>
      </w:r>
      <w:r>
        <w:rPr>
          <w:b/>
          <w:color w:val="006400"/>
        </w:rPr>
        <w:t>54780A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大明（的）江山太平春，正德（的）年间（是）出了（那个）新闻。前门大街（这么）办姿院（呐），开店的老板一秤金，花银钱（这么）买了三个多娇女，几名媛呀玉红玉兰（那位）三姑娘玉堂春。南京城来了一个赶考的王三公子（啊），爱上了佳人玉堂春，王公子花钱二年半，花得他（那么）囊中空虚无有分文，老鸨儿把公子赶在了大街上，有人说给了玉堂春，（那位）三姑娘给老妈定下了关王朝的计，（你说）见了面说那些话儿叹煞人。那位公子说（要）我为姑娘你要了大饭，三姑娘说（呀）我为三哥掉了三魂（呐），咱们两个人心对意对脾气儿那么对，手挑（那）纱灯无处找寻，好比就金弓弹弹打鸳鸯鸟，不亚于（那么）乌鸦拆散了凤（啊）凰群（呐）哎</w:t>
      </w:r>
      <w:r>
        <w:t>——</w:t>
      </w:r>
      <w:r>
        <w:t>。</w:t>
      </w:r>
    </w:p>
    <w:p w:rsidR="009E4E48" w:rsidRDefault="009E4E48"/>
    <w:p w:rsidR="009E4E48" w:rsidRDefault="009E4E48">
      <w:r>
        <w:rPr>
          <w:b/>
          <w:color w:val="FA6922"/>
          <w:sz w:val="24"/>
        </w:rPr>
        <w:t>3-14.</w:t>
      </w:r>
      <w:r>
        <w:rPr>
          <w:b/>
          <w:color w:val="FA6922"/>
          <w:sz w:val="24"/>
        </w:rPr>
        <w:t>北派坠子《关王庙》</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4</w:t>
      </w:r>
      <w:r>
        <w:rPr>
          <w:b/>
          <w:color w:val="006400"/>
        </w:rPr>
        <w:t>坠子《关王庙》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80B </w:t>
      </w:r>
      <w:r>
        <w:rPr>
          <w:b/>
          <w:color w:val="006400"/>
        </w:rPr>
        <w:t>版号</w:t>
      </w:r>
      <w:r>
        <w:rPr>
          <w:b/>
          <w:color w:val="006400"/>
        </w:rPr>
        <w:t>54780B  1936</w:t>
      </w:r>
      <w:r>
        <w:rPr>
          <w:b/>
          <w:color w:val="006400"/>
        </w:rPr>
        <w:t>年灌制</w:t>
      </w:r>
      <w:r>
        <w:rPr>
          <w:b/>
          <w:color w:val="006400"/>
        </w:rPr>
        <w:t xml:space="preserve"> </w:t>
      </w:r>
      <w:r>
        <w:rPr>
          <w:b/>
          <w:color w:val="006400"/>
        </w:rPr>
        <w:t>乔清秀演唱</w:t>
      </w:r>
    </w:p>
    <w:p w:rsidR="009E4E48" w:rsidRDefault="009E4E48">
      <w:r>
        <w:t>公子说，明天还家转（呐），三姑娘说，三哥哥你这一走想死一个人（呐），听早说公子归故里（呀），三姑娘她伸手取出三百两银，叫一声奴的三哥慢着点走，来来来来来，小妹妹嘱咐你那点心，劝三哥，一路上的鲜花你千万休要采，世界上（呐）哪像我们这个傻心眼的人，你可别看烟花巷的姑娘说好话（呀），居都是（什么）砂糖嘴来黄莲心，把你的金银财宝花完毕，不认你三哥你是何人，劝三哥要太阳不落是你就住店，等么日出高照离店门，你歇凉休在那古树下，树窟窿妖精光怕伤人，三哥哥要有（你那）好和歹，（哎</w:t>
      </w:r>
      <w:r>
        <w:t>...</w:t>
      </w:r>
      <w:r>
        <w:t>嗯</w:t>
      </w:r>
      <w:r>
        <w:t>...</w:t>
      </w:r>
      <w:r>
        <w:t>）我就挑纱灯（那么）无处寻（呐），咿呀，嗨呀，咿呀，嗨呀，哎</w:t>
      </w:r>
      <w:r>
        <w:t>...</w:t>
      </w:r>
      <w:r>
        <w:t>咿呀，嗨呀，嗯</w:t>
      </w:r>
      <w:r>
        <w:t>——</w:t>
      </w:r>
      <w:r>
        <w:t>。</w:t>
      </w:r>
    </w:p>
    <w:p w:rsidR="009E4E48" w:rsidRDefault="009E4E48"/>
    <w:p w:rsidR="009E4E48" w:rsidRDefault="009E4E48">
      <w:r>
        <w:rPr>
          <w:b/>
          <w:color w:val="FA6922"/>
          <w:sz w:val="24"/>
        </w:rPr>
        <w:t>3-15.</w:t>
      </w:r>
      <w:r>
        <w:rPr>
          <w:b/>
          <w:color w:val="FA6922"/>
          <w:sz w:val="24"/>
        </w:rPr>
        <w:t>北派坠</w:t>
      </w:r>
      <w:r>
        <w:rPr>
          <w:b/>
          <w:color w:val="FA6922"/>
          <w:sz w:val="24"/>
        </w:rPr>
        <w:lastRenderedPageBreak/>
        <w:t>子《三堂会审》</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5</w:t>
      </w:r>
      <w:r>
        <w:rPr>
          <w:b/>
          <w:color w:val="006400"/>
        </w:rPr>
        <w:t>坠子《三堂会审》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10A </w:t>
      </w:r>
      <w:r>
        <w:rPr>
          <w:b/>
          <w:color w:val="006400"/>
        </w:rPr>
        <w:t>版号</w:t>
      </w:r>
      <w:r>
        <w:rPr>
          <w:b/>
          <w:color w:val="006400"/>
        </w:rPr>
        <w:t>54610A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我本是北京一个妓女，结交下王三公子他是南京城的人（呐），我们两个人（呐），相交足够（那么）二年半（呐），花的他（是么）囊中空虚无有分文，最可恨，老王八鸨儿是多么心狠（呐），（呕）大人啊，她把我（那）三哥哥是赶出（这个）院门，（那）我命老妈（她）把东西卖（呀），回院中说给我叫玉堂春，小奴家闻听说三哥他要了大饭，（哎）好比凭热身子摔在了凉水盆，我的大人哪，跟老妈定下了这关王庙的计（吔），背老板去探我那有情的人，（你说）我们两个人，在关王庙中是见了面。我的大人（呐），俺们抱头相哭泪纷纷。三哥哥提了一个还家转（呐），小奴家赠给他（都）三百两银，自从俺的三哥他（了）走后（哇），茶不思（啊）饭不想（啊）我毫无精神，要主张每日是怒不见客（吔），怒恼了鸨儿一秤金，她叫我陪酒（是）我不陪酒，她（么）叫我改嫁，不嫁别人，打山西来了个贩马的客（吔），大人！要是问沈洪，他是外乡的人（呐）。</w:t>
      </w:r>
    </w:p>
    <w:p w:rsidR="009E4E48" w:rsidRDefault="009E4E48"/>
    <w:p w:rsidR="009E4E48" w:rsidRDefault="009E4E48">
      <w:r>
        <w:rPr>
          <w:b/>
          <w:color w:val="FA6922"/>
          <w:sz w:val="24"/>
        </w:rPr>
        <w:t>3-16.</w:t>
      </w:r>
      <w:r>
        <w:rPr>
          <w:b/>
          <w:color w:val="FA6922"/>
          <w:sz w:val="24"/>
        </w:rPr>
        <w:t>北派坠子《三堂会审》</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6</w:t>
      </w:r>
      <w:r>
        <w:rPr>
          <w:b/>
          <w:color w:val="006400"/>
        </w:rPr>
        <w:t>坠子《三堂会审》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10B </w:t>
      </w:r>
      <w:r>
        <w:rPr>
          <w:b/>
          <w:color w:val="006400"/>
        </w:rPr>
        <w:t>版号</w:t>
      </w:r>
      <w:r>
        <w:rPr>
          <w:b/>
          <w:color w:val="006400"/>
        </w:rPr>
        <w:t>54610B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她叫我陪酒，我不陪酒（哇），怒恼鸨儿那位一秤金。跟媒婆定下一条瞒混计，把小奴卖与了沈洪做个妾身，他把我卖到这个洪洞县，你说那位沈洪大婆子皮氏不良的人，背后里结交一个情人叫黄武举，劝小奴随了他那一条道的人，我的大人哪，虽然小奴我就是妓女，对天对地（这）对良心，那好马也不背这双鞍韂（呐），烈女不嫁这两个郎君我的大人（哎），要女嫁二夫却道也是有，不是寡奴玉堂春。小奴家说了一个不应允（呐），怒恼了他们奸夫淫妇起了歹心，差了一个人买了一服断肠散，只害得沈洪命归阴，皮氏女当堂是将我告，她言说小奴害死了男人，好一个（这么）贪赃卖法的王知县，五百银买的他丧了良心，把小奴（那个）屈打成招问死罪呀</w:t>
      </w:r>
      <w:r>
        <w:t>——</w:t>
      </w:r>
      <w:r>
        <w:t>，哎</w:t>
      </w:r>
      <w:r>
        <w:t>—</w:t>
      </w:r>
      <w:r>
        <w:t>嗯</w:t>
      </w:r>
      <w:r>
        <w:t>—</w:t>
      </w:r>
      <w:r>
        <w:t>哎</w:t>
      </w:r>
      <w:r>
        <w:t>————</w:t>
      </w:r>
      <w:r>
        <w:t>呀哈哎呀</w:t>
      </w:r>
      <w:r>
        <w:t>——</w:t>
      </w:r>
      <w:r>
        <w:t>，到秋后处决（这么）等回文呐</w:t>
      </w:r>
      <w:r>
        <w:t>——</w:t>
      </w:r>
      <w:r>
        <w:t>，啊</w:t>
      </w:r>
      <w:r>
        <w:t>——</w:t>
      </w:r>
      <w:r>
        <w:t>。</w:t>
      </w:r>
      <w:r>
        <w:t xml:space="preserve"> </w:t>
      </w:r>
    </w:p>
    <w:p w:rsidR="009E4E48" w:rsidRDefault="009E4E48"/>
    <w:p w:rsidR="009E4E48" w:rsidRDefault="009E4E48">
      <w:r>
        <w:rPr>
          <w:b/>
          <w:color w:val="FA6922"/>
          <w:sz w:val="24"/>
        </w:rPr>
        <w:t>3-17.</w:t>
      </w:r>
      <w:r>
        <w:rPr>
          <w:b/>
          <w:color w:val="FA6922"/>
          <w:sz w:val="24"/>
        </w:rPr>
        <w:t>北派坠子《王二姐摔镜架》</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7</w:t>
      </w:r>
      <w:r>
        <w:rPr>
          <w:b/>
          <w:color w:val="006400"/>
        </w:rPr>
        <w:t>坠子《王二姐摔镜架》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11A </w:t>
      </w:r>
      <w:r>
        <w:rPr>
          <w:b/>
          <w:color w:val="006400"/>
        </w:rPr>
        <w:t>版号</w:t>
      </w:r>
      <w:r>
        <w:rPr>
          <w:b/>
          <w:color w:val="006400"/>
        </w:rPr>
        <w:t>54611A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王二姐绣楼泪交流（哇），思想起咱们二哥赶考老没（那个）回头，你赶考奔了那座三江口（哇），自古道（这么）儿行千里母担忧，</w:t>
      </w:r>
      <w:r>
        <w:lastRenderedPageBreak/>
        <w:t>你爸爸他为你就把这个监来坐，我那张二哥（啊），你的妈她为你就剃了头，张二哥还有一个心里疼的病儿（呦），我给他绣了个护心的兜，兜兜里儿本来是（这么）苏白二洋绉，兜兜面（你说）原是江南二串绸，腰上边绣上了几出戏，（你说）一出一出算有个讲究，头一出大赐福那福里加寿，二一出（哇）绣的本是赵家楼，绣一颗穀儿（呐）半绣不绣，你说又绣万字不到头，绣的蝈蝈驴驹儿它跑坝栏，绣的一对狮子滚绣球，十七八的姑娘是逛马路，你说三炮台的洋烟卷止不住的抽，洞宾老祖把那牡丹戏，陈三两调情富春楼，我把这个兜兜是绣完毕（吔），送到了对过的万宝楼，打了一掛金锁链，一头有一个如意的钩，要有人把我那兜兜戴，（哎）别吃醋，（哎）别喝酱油，（哎）上了我的楼，（哎）箱子里边找，（哎）柜子里边搜，要有人把我的兜兜戴（呀），还得给奴（这个）心投意投那脾气还得投，要眼前没有我的张二哥（哦</w:t>
      </w:r>
      <w:r>
        <w:t>...</w:t>
      </w:r>
      <w:r>
        <w:t>嗯</w:t>
      </w:r>
      <w:r>
        <w:t>...</w:t>
      </w:r>
      <w:r>
        <w:t>），撕碎了兜兜砸坏钩（哇），咿呀，嗨呀，咿呀，嗨呀，哎哎哎，咿呀，哎嗯。</w:t>
      </w:r>
    </w:p>
    <w:p w:rsidR="009E4E48" w:rsidRDefault="009E4E48"/>
    <w:p w:rsidR="009E4E48" w:rsidRDefault="009E4E48">
      <w:r>
        <w:rPr>
          <w:b/>
          <w:color w:val="FA6922"/>
          <w:sz w:val="24"/>
        </w:rPr>
        <w:t>3-18.</w:t>
      </w:r>
      <w:r>
        <w:rPr>
          <w:b/>
          <w:color w:val="FA6922"/>
          <w:sz w:val="24"/>
        </w:rPr>
        <w:t>北派坠子《王二姐摔镜架》</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8</w:t>
      </w:r>
      <w:r>
        <w:rPr>
          <w:b/>
          <w:color w:val="006400"/>
        </w:rPr>
        <w:t>坠子《王二姐摔镜架》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11B </w:t>
      </w:r>
      <w:r>
        <w:rPr>
          <w:b/>
          <w:color w:val="006400"/>
        </w:rPr>
        <w:t>版号</w:t>
      </w:r>
      <w:r>
        <w:rPr>
          <w:b/>
          <w:color w:val="006400"/>
        </w:rPr>
        <w:t>54611B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王二姐绣楼泪嗒嗒（呀），思想起咱们二哥赶考老没（那个）还家，王家的小二姐（这么）胡思乱想（啊），猛听那（这么）窗户铃儿花啦啦啦啦，要不用人说我明白了，定八成（那么）奴的二哥转还家，唉进来吧，唉进来吧，自己（个）的夫妻你怕的什么，她喊了半天没人言语（呦），手端着银灯我照照看，二姑娘照照（这么）窗户帘上看呦！看见吔，你说那么大的蝎子在上边趴，（哎）这个蝎子瞧见了二姐（这）麻了它的爪，（你说）啪嚓掉在了就地下，二姑娘生来（的）爱淘气儿，（啊），小小的金莲就把蝎子拨拉，你说这个蝎子够多么样的坏（呦），顺着金莲往上攀，（那）一扒扒到了磕膝伴（呀），捋着她的磕膝伴（这么）还往上边扒，二姑娘她一见害了怕，动也不敢动，（她）拿也不敢拿，你说这个蝎子够多么样的坏（呦），窝过勾来就把二姐扎，王二姐绣楼（这）泪不干，思想起二哥不把家还，咱们人生世间才几年少，（你说）花开能有几时鲜，（这个）花开花败年年有，（哎）张二哥咱们人过青春咱们没少年（呐）。哎呀呼咿呀嘿，呐哈嘿嘿呐哈呐哈咿呀嘿。</w:t>
      </w:r>
    </w:p>
    <w:p w:rsidR="009E4E48" w:rsidRDefault="009E4E48"/>
    <w:p w:rsidR="009E4E48" w:rsidRDefault="009E4E48">
      <w:r>
        <w:rPr>
          <w:b/>
          <w:color w:val="FA6922"/>
          <w:sz w:val="24"/>
        </w:rPr>
        <w:t>3-19.</w:t>
      </w:r>
      <w:r>
        <w:rPr>
          <w:b/>
          <w:color w:val="FA6922"/>
          <w:sz w:val="24"/>
        </w:rPr>
        <w:t>北派坠子《宝钗扑蝶》</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19</w:t>
      </w:r>
      <w:r>
        <w:rPr>
          <w:b/>
          <w:color w:val="006400"/>
        </w:rPr>
        <w:t>坠子《宝钗扑蝶》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856A </w:t>
      </w:r>
      <w:r>
        <w:rPr>
          <w:b/>
          <w:color w:val="006400"/>
        </w:rPr>
        <w:t>版号</w:t>
      </w:r>
      <w:r>
        <w:rPr>
          <w:b/>
          <w:color w:val="006400"/>
        </w:rPr>
        <w:t>54856A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三月里春光（这么）锦一般（呐），这桃花开遍（呐）就在大观园，三月春光锦一般（呐），桃花开遍就在大观园，东风绿转是瀛洲草，燕语莺声（都）多么喜欢（呐），一座亭儿名笛翠（呀），鸳鸯作瓦石围栏，掩映碧纱（的）窗六扇（呐），亭面下（那个）一池流水曲迴湾（呐），忽然一阵（呐）香风转（呐），转过来（呀）明珰翠玉（的）一位神仙（呐），她本是贾府之亲薛家的女，名叫（这个）宝钗性又贤，那一缕乌云梳巧样，（这么）黑如墨染光又鲜，有一双秋波似秋</w:t>
      </w:r>
      <w:r>
        <w:lastRenderedPageBreak/>
        <w:t>水，（那么）柳叶春眉细又弯，（这么）悬胆鼻子樱桃口，一笑脸上双涡圆，身穿秋罗西湖色，绕周围镶的花楠杆，小罗裙八幅潇湘水，有颜色猩红姣又鲜，左手里拿着一个香罗帕，白似雪轻如烟（呐），拿在手中软如棉，右手里拿着一个湘妃扇（呀），名人笔迹真可观，写的是云中展翅（这么）飞丹凤，那月下偷桃戏白猿（呐）。哎呀咿呀哎吚</w:t>
      </w:r>
      <w:r>
        <w:t>——</w:t>
      </w:r>
    </w:p>
    <w:p w:rsidR="009E4E48" w:rsidRDefault="009E4E48"/>
    <w:p w:rsidR="009E4E48" w:rsidRDefault="009E4E48">
      <w:r>
        <w:rPr>
          <w:b/>
          <w:color w:val="FA6922"/>
          <w:sz w:val="24"/>
        </w:rPr>
        <w:t>3-20.</w:t>
      </w:r>
      <w:r>
        <w:rPr>
          <w:b/>
          <w:color w:val="FA6922"/>
          <w:sz w:val="24"/>
        </w:rPr>
        <w:t>北派坠子《宝钗扑蝶》</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3-20</w:t>
      </w:r>
      <w:r>
        <w:rPr>
          <w:b/>
          <w:color w:val="006400"/>
        </w:rPr>
        <w:t>坠子《宝钗扑蝶》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856B </w:t>
      </w:r>
      <w:r>
        <w:rPr>
          <w:b/>
          <w:color w:val="006400"/>
        </w:rPr>
        <w:t>版号</w:t>
      </w:r>
      <w:r>
        <w:rPr>
          <w:b/>
          <w:color w:val="006400"/>
        </w:rPr>
        <w:t>54856B  1936</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在上边坠着一个香扇坠（啊），翡翠雕成齐又圆（呐），雕的是云中展翅（这么）飞丹凤，月下偷桃戏白猿，胸前边挂着一个黄金锁（啊），唰啦啦啦啦，锁上坠的本是金连环，薛宝钗款动了香裙把山坡下，她一直来到亭子边，手扶着栏杆把鱼看（呐），两对游鱼浪里翻，梧桐树上栖双鹤，（这么）黄竹篱边犬睡眠，狸花猫就在（那）花下卧，（它那）两眼朝地一线穿，（有）前腿伸直（是）腿后拱（呐），照着山坡猛一窜（呐），惊起了花间（的）双蝴蝶，你看它（这个）三起三落到人前。薛宝钗一见将身转，打开了（咱们）湘妃扇子来到花间，（这么）要捕蝴蝶（她就）还家转（呐），哎</w:t>
      </w:r>
      <w:r>
        <w:t>——</w:t>
      </w:r>
      <w:r>
        <w:t>嗯</w:t>
      </w:r>
      <w:r>
        <w:t>————</w:t>
      </w:r>
      <w:r>
        <w:t>，回到（这么）香闺里（这么）里边（呐）嗯呀哎呀嗨。呐呼嗨嗨</w:t>
      </w:r>
      <w:r>
        <w:t>,</w:t>
      </w:r>
      <w:r>
        <w:t>嗯哎嗨，呐呀哎呦嗨</w:t>
      </w:r>
      <w:r>
        <w:t>——</w:t>
      </w:r>
      <w:r>
        <w:t>。</w:t>
      </w:r>
    </w:p>
    <w:p w:rsidR="009E4E48" w:rsidRDefault="009E4E48"/>
    <w:p w:rsidR="009E4E48" w:rsidRDefault="009E4E48">
      <w:pPr>
        <w:pStyle w:val="Heading2"/>
      </w:pPr>
      <w:bookmarkStart w:id="48" w:name="_Toc30236050"/>
      <w:r>
        <w:t>《北派坠子皇后乔清秀唱腔选》第二集</w:t>
      </w:r>
      <w:bookmarkEnd w:id="48"/>
    </w:p>
    <w:p w:rsidR="009E4E48" w:rsidRDefault="009E4E48">
      <w:r>
        <w:rPr>
          <w:b/>
          <w:color w:val="FA6922"/>
          <w:sz w:val="24"/>
        </w:rPr>
        <w:t>4-01.</w:t>
      </w:r>
      <w:r>
        <w:rPr>
          <w:b/>
          <w:color w:val="FA6922"/>
          <w:sz w:val="24"/>
        </w:rPr>
        <w:t>北派坠子《双锁山》</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4-01</w:t>
      </w:r>
      <w:r>
        <w:rPr>
          <w:b/>
          <w:color w:val="006400"/>
        </w:rPr>
        <w:t>北派坠子</w:t>
      </w:r>
      <w:r>
        <w:rPr>
          <w:b/>
          <w:color w:val="006400"/>
        </w:rPr>
        <w:t xml:space="preserve"> </w:t>
      </w:r>
      <w:r>
        <w:rPr>
          <w:b/>
          <w:color w:val="006400"/>
        </w:rPr>
        <w:t>《双锁山》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46A </w:t>
      </w:r>
      <w:r>
        <w:rPr>
          <w:b/>
          <w:color w:val="006400"/>
        </w:rPr>
        <w:t>版号</w:t>
      </w:r>
      <w:r>
        <w:rPr>
          <w:b/>
          <w:color w:val="006400"/>
        </w:rPr>
        <w:t>54646A 1935</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刘金定催马他就下山峰，（拉腔）山下边惊动那位将高琼，他勒马拧缰山下等，噔噔噔，三声大炮（那么）震天庭，左纛旗下边儿是一员女将，水灵灵的闹腾腾那亚赛妖精（哦）。七星化作蛾子是戴了一颈，左鬓边紥了支金鸡花的铃，青丝发挽的本是绣龙花的簪，（哎）扎了一根这个面红花的那个红绒绳，元宝花的耳朵是又端又正（哎），八宝花排环是响叮咚，柳叶花的眉毛是分八字，葡萄花的杏核眼水凌凌，芙蓉花的粉面娇又嫩（呐），悬胆花鼻子（呀）镶到当中，樱桃花的小口刚四称（呐），玉面花的银牙口内成。金絮花搭的是银镶花儿台，转珠莲丝花九股拧绳，护心花的宝镜亚赛秋月，龙须花的沙袋牛角花弓，小金莲斜插就在葵花鐙（哎），（拉腔）一朵花飞上就在马能行（哎），嗯吚呀哎呀嗨，呐呼嗨嗨</w:t>
      </w:r>
      <w:r>
        <w:t>,</w:t>
      </w:r>
      <w:r>
        <w:t>嗯哎嗨，咿呀嗨呀哎</w:t>
      </w:r>
      <w:r>
        <w:t>——</w:t>
      </w:r>
      <w:r>
        <w:t>。</w:t>
      </w:r>
    </w:p>
    <w:p w:rsidR="009E4E48" w:rsidRDefault="009E4E48"/>
    <w:p w:rsidR="009E4E48" w:rsidRDefault="009E4E48">
      <w:r>
        <w:rPr>
          <w:b/>
          <w:color w:val="FA6922"/>
          <w:sz w:val="24"/>
        </w:rPr>
        <w:t>4-02.</w:t>
      </w:r>
      <w:r>
        <w:rPr>
          <w:b/>
          <w:color w:val="FA6922"/>
          <w:sz w:val="24"/>
        </w:rPr>
        <w:t>北派坠子《双锁山》</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4-02</w:t>
      </w:r>
      <w:r>
        <w:rPr>
          <w:b/>
          <w:color w:val="006400"/>
        </w:rPr>
        <w:t>北派坠子</w:t>
      </w:r>
      <w:r>
        <w:rPr>
          <w:b/>
          <w:color w:val="006400"/>
        </w:rPr>
        <w:t xml:space="preserve"> </w:t>
      </w:r>
      <w:r>
        <w:rPr>
          <w:b/>
          <w:color w:val="006400"/>
        </w:rPr>
        <w:t>《双锁山》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46B </w:t>
      </w:r>
      <w:r>
        <w:rPr>
          <w:b/>
          <w:color w:val="006400"/>
        </w:rPr>
        <w:t>版号</w:t>
      </w:r>
      <w:r>
        <w:rPr>
          <w:b/>
          <w:color w:val="006400"/>
        </w:rPr>
        <w:t>54646B 1935</w:t>
      </w:r>
      <w:r>
        <w:rPr>
          <w:b/>
          <w:color w:val="006400"/>
        </w:rPr>
        <w:t>年灌制</w:t>
      </w:r>
      <w:r>
        <w:rPr>
          <w:b/>
          <w:color w:val="006400"/>
        </w:rPr>
        <w:t xml:space="preserve"> </w:t>
      </w:r>
      <w:r>
        <w:rPr>
          <w:b/>
          <w:color w:val="006400"/>
        </w:rPr>
        <w:t>乔清秀演唱</w:t>
      </w:r>
    </w:p>
    <w:p w:rsidR="009E4E48" w:rsidRDefault="009E4E48">
      <w:r>
        <w:t>（拉腔）高君宝观罢这位</w:t>
      </w:r>
      <w:r>
        <w:lastRenderedPageBreak/>
        <w:t>刘金定（啊），嘴说不怕心里担惊，愿这个丫头占山寨，果然间真称女魁英，暂记住（哇）高君宝正观这位刘金定。咱再说小姐刘氏金定，要勒住坐下桃花马，在马鞍蹻上她仔细睁睛眼。（白）话表这刘金定，来到大山口手撕缰挽坐骥，咯噔勒住坐下桃花马，马鞍蹻上闪开秋波二目，往山下一看，山下边有一匹白龙马，马上端坐一员白袍小将，只生得天庭饱满，地地阁方圆，五冠端正，眉清目秀，目如朗星，唇赛丹朱，俊如潘安，貌如宋玉，亚赛三国吕布相似啊！头戴雪亮银盔，身穿锁子连环甲，坐下白龙马，掌中小银枪，浑身穿白，遍体是素，浑身上下，上下浑身，好比雪连莲一般，好一似半悬空中，掉下一块瑞云，瑞云上长了一块瑞雪，瑞雪当中还几支白莲，怎生打扮，怕诸君不信，现有白袍赞一首为证，听学徒慢慢的道来呀！戴一顶，玉镶银，偏偏打，长稠云，二龙戏，圆珠称，英雄爱，扣天门，双盔缨，上下分，千锤打，万锤墩，能工巧匠费尽心，带上能壮英雄胆，两军阵上歼敌人，赤吁吁，正好看，粉丹丹的爱煞人，五冠端正俊将军，披一身素甲鳞，绣圑花，绣麒麟，不长不短正合身，护心镜赛月轮，轮下丝条十几根，不怕枪，不怕棍。，刀枪剑戳不伤身，素罗袍，响甲称，巧女剪，佳人针，上有日月照乾坤，白袍古来无二身，大将军穿上是好看，人品添上十二分。三尺剑壳内吞，宝剑鞘上蟠黄金，昔日张良赐韩信，立逼霸王自刎身，掌中託枪五轮，长又快粗又沉，素缨随风摆，钢钩内里存，尺半长四指引，上阵能吃大将心，坐一匹白马麒麟，头有甲腹有麟，喊叫一声似龙吟。上山去跟虎斗，入海去抵龙擒，追风赶日白龙马，日行千里还嫌近，好赛取经小龙神，别提骏马长得好，此人仪表真惊人，不亚临潼伍明辅，有似长坂坡前名赵云，连人带马一块玉，好赛平地起瑞云呐！</w:t>
      </w:r>
    </w:p>
    <w:p w:rsidR="009E4E48" w:rsidRDefault="009E4E48"/>
    <w:p w:rsidR="009E4E48" w:rsidRDefault="009E4E48">
      <w:r>
        <w:rPr>
          <w:b/>
          <w:color w:val="FA6922"/>
          <w:sz w:val="24"/>
        </w:rPr>
        <w:t>4-03.</w:t>
      </w:r>
      <w:r>
        <w:rPr>
          <w:b/>
          <w:color w:val="FA6922"/>
          <w:sz w:val="24"/>
        </w:rPr>
        <w:t>北派坠子《因果报》</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4-03</w:t>
      </w:r>
      <w:r>
        <w:rPr>
          <w:b/>
          <w:color w:val="006400"/>
        </w:rPr>
        <w:t>北派坠子《因果报》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81A </w:t>
      </w:r>
      <w:r>
        <w:rPr>
          <w:b/>
          <w:color w:val="006400"/>
        </w:rPr>
        <w:t>版号</w:t>
      </w:r>
      <w:r>
        <w:rPr>
          <w:b/>
          <w:color w:val="006400"/>
        </w:rPr>
        <w:t>54781A 1935</w:t>
      </w:r>
      <w:r>
        <w:rPr>
          <w:b/>
          <w:color w:val="006400"/>
        </w:rPr>
        <w:t>年灌制</w:t>
      </w:r>
      <w:r>
        <w:rPr>
          <w:b/>
          <w:color w:val="006400"/>
        </w:rPr>
        <w:t xml:space="preserve"> </w:t>
      </w:r>
      <w:r>
        <w:rPr>
          <w:b/>
          <w:color w:val="006400"/>
        </w:rPr>
        <w:t>乔清秀演唱</w:t>
      </w:r>
    </w:p>
    <w:p w:rsidR="009E4E48" w:rsidRDefault="009E4E48">
      <w:r>
        <w:t>大唐的江山太平筑，沉雷一响镇海湖，有一人姓狄名仁杰，（这么）才学广大，爱读孔门圣贤书，偏赶着（这么）唐王天子开了（那个）科场（呐），他一心上那金榜以上就把名存。上房屋辞别他那父和（呀）母，他的妻左手端杯右手提壶尊了一声丈夫，考罢了三场你早回路，你可别叫咱那父母想儿妻盼夫。狄公子答曰（这）我记下，我的娘子不用再嘱咐。吩咐着琴童（都）预备马，领着琴童带着马赤兔，主仆俩出村庄，遘奔阳关路。三阳开泰日头出，青是山来绿是翠，（那么）燕语莺声耳旁和，主仆俩行程（是）三月景。（哎）满园中桃杏开花红如火，二（了）八（的）佳人在江边坐，（那个）怀里抱着乌盆洗衣服，棒打水珠（他那）四下里滚，（这个）滴滴点点亚赛珍珠（哇）。哎呀呼咿呀嗨。呐呼嗨嗨</w:t>
      </w:r>
      <w:r>
        <w:t>,</w:t>
      </w:r>
      <w:r>
        <w:t>呐呵呐呵，咿呀嗨</w:t>
      </w:r>
      <w:r>
        <w:t>——</w:t>
      </w:r>
      <w:r>
        <w:t>。</w:t>
      </w:r>
    </w:p>
    <w:p w:rsidR="009E4E48" w:rsidRDefault="009E4E48"/>
    <w:p w:rsidR="009E4E48" w:rsidRDefault="009E4E48">
      <w:r>
        <w:rPr>
          <w:b/>
          <w:color w:val="FA6922"/>
          <w:sz w:val="24"/>
        </w:rPr>
        <w:t>4-04.</w:t>
      </w:r>
      <w:r>
        <w:rPr>
          <w:b/>
          <w:color w:val="FA6922"/>
          <w:sz w:val="24"/>
        </w:rPr>
        <w:t>北派坠子《因果报》</w:t>
      </w:r>
      <w:r>
        <w:rPr>
          <w:b/>
          <w:color w:val="FA6922"/>
          <w:sz w:val="24"/>
        </w:rPr>
        <w:t xml:space="preserve">2 </w:t>
      </w:r>
      <w:r>
        <w:rPr>
          <w:b/>
          <w:color w:val="FA6922"/>
          <w:sz w:val="24"/>
        </w:rPr>
        <w:t>乔</w:t>
      </w:r>
      <w:r>
        <w:rPr>
          <w:b/>
          <w:color w:val="FA6922"/>
          <w:sz w:val="24"/>
        </w:rPr>
        <w:lastRenderedPageBreak/>
        <w:t>清秀</w:t>
      </w:r>
      <w:r>
        <w:rPr>
          <w:b/>
          <w:color w:val="FA6922"/>
          <w:sz w:val="24"/>
        </w:rPr>
        <w:t xml:space="preserve"> </w:t>
      </w:r>
      <w:r>
        <w:rPr>
          <w:b/>
          <w:color w:val="FA6922"/>
          <w:sz w:val="24"/>
        </w:rPr>
        <w:t>胜利</w:t>
      </w:r>
    </w:p>
    <w:p w:rsidR="009E4E48" w:rsidRDefault="009E4E48">
      <w:r>
        <w:rPr>
          <w:b/>
          <w:color w:val="006400"/>
        </w:rPr>
        <w:t>No4-04</w:t>
      </w:r>
      <w:r>
        <w:rPr>
          <w:b/>
          <w:color w:val="006400"/>
        </w:rPr>
        <w:t>北派坠子《因果报》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81B </w:t>
      </w:r>
      <w:r>
        <w:rPr>
          <w:b/>
          <w:color w:val="006400"/>
        </w:rPr>
        <w:t>版号</w:t>
      </w:r>
      <w:r>
        <w:rPr>
          <w:b/>
          <w:color w:val="006400"/>
        </w:rPr>
        <w:t>54781B 1935</w:t>
      </w:r>
      <w:r>
        <w:rPr>
          <w:b/>
          <w:color w:val="006400"/>
        </w:rPr>
        <w:t>年灌制</w:t>
      </w:r>
      <w:r>
        <w:rPr>
          <w:b/>
          <w:color w:val="006400"/>
        </w:rPr>
        <w:t xml:space="preserve"> </w:t>
      </w:r>
      <w:r>
        <w:rPr>
          <w:b/>
          <w:color w:val="006400"/>
        </w:rPr>
        <w:t>乔清秀演唱</w:t>
      </w:r>
    </w:p>
    <w:p w:rsidR="009E4E48" w:rsidRDefault="009E4E48">
      <w:r>
        <w:t>心恼事懒观一路上的景，琴童后边（那么）尊大叔（哇）。童子言天色端晚咱该住店（呐），咱本是（这么）头次进京（咱）道路不熟。狄公子答应了一声我听见，（要）催开坐下马赤兔，他催马就把（这个）庄村进。（哎）转过来（怎么）开店之人就把客招呼，我的尊爷呀天色端晚您该着住店，（哎）咱店里（那么）前有上房（呐）后有客屋，进店三杯（哎）接风酒，（这个）出店我有茶一壶，（那）有钱没钱（就）只管住，我开店之人（呐）不留君爷你的衣服。狄公子闻言（是）心欢喜（吔），翻身下了（是）马赤兔，他三人就把（这个）店门进，霸王槽在那名树以上刚生出，上房门粘了（本是）一付联儿，（这个）七字对联写的清楚（哇），上一联孟尝（咱们）君子店（呐），</w:t>
      </w:r>
      <w:r>
        <w:t>[</w:t>
      </w:r>
      <w:r>
        <w:t>拖腔</w:t>
      </w:r>
      <w:r>
        <w:t>]</w:t>
      </w:r>
      <w:r>
        <w:t>，下联配万里（咱们）客爷福（哇），嗯</w:t>
      </w:r>
      <w:r>
        <w:t>——</w:t>
      </w:r>
      <w:r>
        <w:t>哎呀哎呦嗨。呐呼嗨嗨</w:t>
      </w:r>
      <w:r>
        <w:t>,</w:t>
      </w:r>
      <w:r>
        <w:t>嗯哎嗨，咿呀嗨嗨嗨</w:t>
      </w:r>
      <w:r>
        <w:t>——</w:t>
      </w:r>
      <w:r>
        <w:t>。</w:t>
      </w:r>
    </w:p>
    <w:p w:rsidR="009E4E48" w:rsidRDefault="009E4E48"/>
    <w:p w:rsidR="009E4E48" w:rsidRDefault="009E4E48">
      <w:r>
        <w:rPr>
          <w:b/>
          <w:color w:val="FA6922"/>
          <w:sz w:val="24"/>
        </w:rPr>
        <w:t>4-05.</w:t>
      </w:r>
      <w:r>
        <w:rPr>
          <w:b/>
          <w:color w:val="FA6922"/>
          <w:sz w:val="24"/>
        </w:rPr>
        <w:t>北派坠子《吕蒙正赶斋》</w:t>
      </w:r>
      <w:r>
        <w:rPr>
          <w:b/>
          <w:color w:val="FA6922"/>
          <w:sz w:val="24"/>
        </w:rPr>
        <w:t xml:space="preserve">1 </w:t>
      </w:r>
      <w:r>
        <w:rPr>
          <w:b/>
          <w:color w:val="FA6922"/>
          <w:sz w:val="24"/>
        </w:rPr>
        <w:t>乔清秀</w:t>
      </w:r>
      <w:r>
        <w:rPr>
          <w:b/>
          <w:color w:val="FA6922"/>
          <w:sz w:val="24"/>
        </w:rPr>
        <w:t xml:space="preserve"> </w:t>
      </w:r>
      <w:r>
        <w:rPr>
          <w:b/>
          <w:color w:val="FA6922"/>
          <w:sz w:val="24"/>
        </w:rPr>
        <w:t>乔利元</w:t>
      </w:r>
      <w:r>
        <w:rPr>
          <w:b/>
          <w:color w:val="FA6922"/>
          <w:sz w:val="24"/>
        </w:rPr>
        <w:t xml:space="preserve"> </w:t>
      </w:r>
      <w:r>
        <w:rPr>
          <w:b/>
          <w:color w:val="FA6922"/>
          <w:sz w:val="24"/>
        </w:rPr>
        <w:t>胜利</w:t>
      </w:r>
    </w:p>
    <w:p w:rsidR="009E4E48" w:rsidRDefault="009E4E48">
      <w:r>
        <w:rPr>
          <w:b/>
          <w:color w:val="006400"/>
        </w:rPr>
        <w:t>No4-05</w:t>
      </w:r>
      <w:r>
        <w:rPr>
          <w:b/>
          <w:color w:val="006400"/>
        </w:rPr>
        <w:t>北派坠子《吕蒙正赶斋》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92A </w:t>
      </w:r>
      <w:r>
        <w:rPr>
          <w:b/>
          <w:color w:val="006400"/>
        </w:rPr>
        <w:t>版号</w:t>
      </w:r>
      <w:r>
        <w:rPr>
          <w:b/>
          <w:color w:val="006400"/>
        </w:rPr>
        <w:t>54792A 1935</w:t>
      </w:r>
      <w:r>
        <w:rPr>
          <w:b/>
          <w:color w:val="006400"/>
        </w:rPr>
        <w:t>年灌制</w:t>
      </w:r>
      <w:r>
        <w:rPr>
          <w:b/>
          <w:color w:val="006400"/>
        </w:rPr>
        <w:t xml:space="preserve"> </w:t>
      </w:r>
      <w:r>
        <w:rPr>
          <w:b/>
          <w:color w:val="006400"/>
        </w:rPr>
        <w:t>乔清秀、乔利元演唱</w:t>
      </w:r>
      <w:r>
        <w:rPr>
          <w:b/>
          <w:color w:val="006400"/>
        </w:rPr>
        <w:t xml:space="preserve"> </w:t>
      </w:r>
    </w:p>
    <w:p w:rsidR="009E4E48" w:rsidRDefault="009E4E48">
      <w:r>
        <w:t>（女）那数九隆冬天气寒，朔风吹云变了天，老天爷他下了一阵鹅毛片，沟濠又被大雪漫，有的是（这么）黑狗过路成了（那个）白犬，又道说家家户户坐的那座殿银安，俊鸟登枝（那）梅花落，缺少一位（那么）踏雪（哎）寻梅（嘿）孟浩然。（男）忽有一位才子叫吕蒙正，他命不做主（是）也算枉然，千金姑娘（是）都是来抛彩，打彩落打到（这个）雨檐前，刘姑娘她就把（那）彩楼上，再叫声奴家（我）四名丫鬟，吩咐丫鬟摆香案，刘姑娘彩楼我就来求天。刘小姐我的（这个）命要好，打着了贵公王爷后辈男，刘姑娘我的（这个）命要苦，打着了要饭花郎我也不嫌。彩球今天（呐）出了手，打着蒙正（是）要饭（的）男，吕蒙正就把相府进，相府里边（呐）投亲眷，刘丞相，刘丞相一见是花郎体，十两银要使他的闺女退亲缘，吕蒙正说得心好恼，我要打骂贪财你是卖国奸。</w:t>
      </w:r>
    </w:p>
    <w:p w:rsidR="009E4E48" w:rsidRDefault="009E4E48"/>
    <w:p w:rsidR="009E4E48" w:rsidRDefault="009E4E48">
      <w:r>
        <w:rPr>
          <w:b/>
          <w:color w:val="FA6922"/>
          <w:sz w:val="24"/>
        </w:rPr>
        <w:t>4-06.</w:t>
      </w:r>
      <w:r>
        <w:rPr>
          <w:b/>
          <w:color w:val="FA6922"/>
          <w:sz w:val="24"/>
        </w:rPr>
        <w:t>北派坠子《吕蒙正赶斋》</w:t>
      </w:r>
      <w:r>
        <w:rPr>
          <w:b/>
          <w:color w:val="FA6922"/>
          <w:sz w:val="24"/>
        </w:rPr>
        <w:t xml:space="preserve">2 </w:t>
      </w:r>
      <w:r>
        <w:rPr>
          <w:b/>
          <w:color w:val="FA6922"/>
          <w:sz w:val="24"/>
        </w:rPr>
        <w:t>乔清秀乔利元</w:t>
      </w:r>
      <w:r>
        <w:rPr>
          <w:b/>
          <w:color w:val="FA6922"/>
          <w:sz w:val="24"/>
        </w:rPr>
        <w:t xml:space="preserve"> </w:t>
      </w:r>
      <w:r>
        <w:rPr>
          <w:b/>
          <w:color w:val="FA6922"/>
          <w:sz w:val="24"/>
        </w:rPr>
        <w:t>胜利</w:t>
      </w:r>
    </w:p>
    <w:p w:rsidR="009E4E48" w:rsidRDefault="009E4E48">
      <w:r>
        <w:rPr>
          <w:b/>
          <w:color w:val="006400"/>
        </w:rPr>
        <w:t>No4-06</w:t>
      </w:r>
      <w:r>
        <w:rPr>
          <w:b/>
          <w:color w:val="006400"/>
        </w:rPr>
        <w:t>北派坠子《吕蒙正赶斋》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92B </w:t>
      </w:r>
      <w:r>
        <w:rPr>
          <w:b/>
          <w:color w:val="006400"/>
        </w:rPr>
        <w:t>版号</w:t>
      </w:r>
      <w:r>
        <w:rPr>
          <w:b/>
          <w:color w:val="006400"/>
        </w:rPr>
        <w:t>54792B 1935</w:t>
      </w:r>
      <w:r>
        <w:rPr>
          <w:b/>
          <w:color w:val="006400"/>
        </w:rPr>
        <w:t>年灌制</w:t>
      </w:r>
      <w:r>
        <w:rPr>
          <w:b/>
          <w:color w:val="006400"/>
        </w:rPr>
        <w:t xml:space="preserve"> </w:t>
      </w:r>
      <w:r>
        <w:rPr>
          <w:b/>
          <w:color w:val="006400"/>
        </w:rPr>
        <w:t>乔清秀、乔利元演唱</w:t>
      </w:r>
      <w:r>
        <w:rPr>
          <w:b/>
          <w:color w:val="006400"/>
        </w:rPr>
        <w:t xml:space="preserve"> </w:t>
      </w:r>
    </w:p>
    <w:p w:rsidR="009E4E48" w:rsidRDefault="009E4E48">
      <w:r>
        <w:t>（啊）彩球打着了这吕蒙正，他手拿彩球他就投亲缘，刘丞相他一见是花郎体，（这）十两银子他要退姻缘，年迈丞相他就把亲退，扇屏后来了这个刘瑞莲，霜打荷叶拜两拜，我连把我老爹爹叫好几番，好马也不配双鞍韂这烈女我不嫁着两个夫男，刘丞相答应一句好好好，把他两口赶在了门外边。从相府带走了五里地，夫妻俩来到窑门以外边。（女）蒙正爷就把（这个）窑门闩（呐），走近了（那么）三公主刘氏那个瑞莲，千金女就把这个寒窑进（呐），是个怎么（这个）黑咕隆咚望不见天。小姐说，进窑来不见丈夫锅和灶，（哎）蒙正说我就一个砂锅都支着仨砖。那位小姐说，进窑来不见你的红绫被，那位蒙正说，我就铺着</w:t>
      </w:r>
      <w:r>
        <w:lastRenderedPageBreak/>
        <w:t>狗皮盖着草毡。那位小姐说，进窑来不见你的鸳鸯枕。蒙正说夜晚睡觉我就头枕砖（喏）。一句话叹煞了千金女（呀），泪珠儿（呦）滴滴滴点点点（呐）湿透衣衫（喏）。</w:t>
      </w:r>
    </w:p>
    <w:p w:rsidR="009E4E48" w:rsidRDefault="009E4E48"/>
    <w:p w:rsidR="009E4E48" w:rsidRDefault="009E4E48">
      <w:r>
        <w:rPr>
          <w:b/>
          <w:color w:val="FA6922"/>
          <w:sz w:val="24"/>
        </w:rPr>
        <w:t>4-07.</w:t>
      </w:r>
      <w:r>
        <w:rPr>
          <w:b/>
          <w:color w:val="FA6922"/>
          <w:sz w:val="24"/>
        </w:rPr>
        <w:t>北派坠子《马前泼水》</w:t>
      </w:r>
      <w:r>
        <w:rPr>
          <w:b/>
          <w:color w:val="FA6922"/>
          <w:sz w:val="24"/>
        </w:rPr>
        <w:t xml:space="preserve">1 </w:t>
      </w:r>
      <w:r>
        <w:rPr>
          <w:b/>
          <w:color w:val="FA6922"/>
          <w:sz w:val="24"/>
        </w:rPr>
        <w:t>乔清秀乔利元</w:t>
      </w:r>
      <w:r>
        <w:rPr>
          <w:b/>
          <w:color w:val="FA6922"/>
          <w:sz w:val="24"/>
        </w:rPr>
        <w:t xml:space="preserve"> </w:t>
      </w:r>
      <w:r>
        <w:rPr>
          <w:b/>
          <w:color w:val="FA6922"/>
          <w:sz w:val="24"/>
        </w:rPr>
        <w:t>胜利</w:t>
      </w:r>
    </w:p>
    <w:p w:rsidR="009E4E48" w:rsidRDefault="009E4E48">
      <w:r>
        <w:rPr>
          <w:b/>
          <w:color w:val="006400"/>
        </w:rPr>
        <w:t>No4-07</w:t>
      </w:r>
      <w:r>
        <w:rPr>
          <w:b/>
          <w:color w:val="006400"/>
        </w:rPr>
        <w:t>北派坠子《马前泼水》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93A </w:t>
      </w:r>
      <w:r>
        <w:rPr>
          <w:b/>
          <w:color w:val="006400"/>
        </w:rPr>
        <w:t>版号</w:t>
      </w:r>
      <w:r>
        <w:rPr>
          <w:b/>
          <w:color w:val="006400"/>
        </w:rPr>
        <w:t>54793A 1935</w:t>
      </w:r>
      <w:r>
        <w:rPr>
          <w:b/>
          <w:color w:val="006400"/>
        </w:rPr>
        <w:t>年灌制</w:t>
      </w:r>
      <w:r>
        <w:rPr>
          <w:b/>
          <w:color w:val="006400"/>
        </w:rPr>
        <w:t xml:space="preserve"> </w:t>
      </w:r>
      <w:r>
        <w:rPr>
          <w:b/>
          <w:color w:val="006400"/>
        </w:rPr>
        <w:t>乔清秀、乔利元演唱</w:t>
      </w:r>
      <w:r>
        <w:rPr>
          <w:b/>
          <w:color w:val="006400"/>
        </w:rPr>
        <w:t xml:space="preserve"> </w:t>
      </w:r>
    </w:p>
    <w:p w:rsidR="009E4E48" w:rsidRDefault="009E4E48">
      <w:r>
        <w:t>（女）</w:t>
      </w:r>
      <w:r>
        <w:t>(</w:t>
      </w:r>
      <w:r>
        <w:t>恼</w:t>
      </w:r>
      <w:r>
        <w:t>)</w:t>
      </w:r>
      <w:r>
        <w:t>越思越想好心焦，细思量无有头的日子。我（呐）真正难熬，一伸手拉着（那位）买臣的手（哇）你可变了，佯装（那么）泥塑与木雕，灶火里没有柴怎么你也不打（呦），（啊）水箱里旁一点没有水你也不挑，你放着正经家（这么）你就不干，最不该咱们黑夜白夜学狗嚎，你念了（这个）五经四书（他）成何大用，（哎）我问恁，他（的）能当吃来是能当烧，自古道要娶的媳妇（这）管起了饭，那么最不该叫你奶奶常常忍饿着，我一天吃不了（这）半顿的饭，我的一根肠子减到半条，我说穷小子你休了我吧，你休了我好，你奶奶实在给你饿够了。买臣爷他也不烦来（是）也不恼，我的娘子把话讲差了，你受着吧耐着孬着点好，你丈夫（呀）鄙人我做了官这你就好了（哇）。（男）崔氏女闻听这柳眉皱，穷小子叫花你并不害羞，头小怎带乌纱帽，身琐怎穿大红袍，马蜂腰怎系雪花玉，狗蹄子怎蹬官家的粉底朝，也不是奶奶小看你，你那一把骨头（就）穷透了，今天你休了我就两拉倒，你要不休，奶奶批你一顿切菜刀。</w:t>
      </w:r>
    </w:p>
    <w:p w:rsidR="009E4E48" w:rsidRDefault="009E4E48"/>
    <w:p w:rsidR="009E4E48" w:rsidRDefault="009E4E48">
      <w:r>
        <w:rPr>
          <w:b/>
          <w:color w:val="FA6922"/>
          <w:sz w:val="24"/>
        </w:rPr>
        <w:t>4-08.</w:t>
      </w:r>
      <w:r>
        <w:rPr>
          <w:b/>
          <w:color w:val="FA6922"/>
          <w:sz w:val="24"/>
        </w:rPr>
        <w:t>北派坠子《马前泼水》</w:t>
      </w:r>
      <w:r>
        <w:rPr>
          <w:b/>
          <w:color w:val="FA6922"/>
          <w:sz w:val="24"/>
        </w:rPr>
        <w:t xml:space="preserve">2 </w:t>
      </w:r>
      <w:r>
        <w:rPr>
          <w:b/>
          <w:color w:val="FA6922"/>
          <w:sz w:val="24"/>
        </w:rPr>
        <w:t>乔清秀乔利元</w:t>
      </w:r>
      <w:r>
        <w:rPr>
          <w:b/>
          <w:color w:val="FA6922"/>
          <w:sz w:val="24"/>
        </w:rPr>
        <w:t xml:space="preserve"> </w:t>
      </w:r>
      <w:r>
        <w:rPr>
          <w:b/>
          <w:color w:val="FA6922"/>
          <w:sz w:val="24"/>
        </w:rPr>
        <w:t>胜利</w:t>
      </w:r>
    </w:p>
    <w:p w:rsidR="009E4E48" w:rsidRDefault="009E4E48">
      <w:r>
        <w:rPr>
          <w:b/>
          <w:color w:val="006400"/>
        </w:rPr>
        <w:t>No4-08</w:t>
      </w:r>
      <w:r>
        <w:rPr>
          <w:b/>
          <w:color w:val="006400"/>
        </w:rPr>
        <w:t>北派坠子《马前泼水》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93B </w:t>
      </w:r>
      <w:r>
        <w:rPr>
          <w:b/>
          <w:color w:val="006400"/>
        </w:rPr>
        <w:t>版号</w:t>
      </w:r>
      <w:r>
        <w:rPr>
          <w:b/>
          <w:color w:val="006400"/>
        </w:rPr>
        <w:t>54793B 1935</w:t>
      </w:r>
      <w:r>
        <w:rPr>
          <w:b/>
          <w:color w:val="006400"/>
        </w:rPr>
        <w:t>年灌制</w:t>
      </w:r>
      <w:r>
        <w:rPr>
          <w:b/>
          <w:color w:val="006400"/>
        </w:rPr>
        <w:t xml:space="preserve"> </w:t>
      </w:r>
      <w:r>
        <w:rPr>
          <w:b/>
          <w:color w:val="006400"/>
        </w:rPr>
        <w:t>乔清秀、乔利元演唱</w:t>
      </w:r>
      <w:r>
        <w:rPr>
          <w:b/>
          <w:color w:val="006400"/>
        </w:rPr>
        <w:t xml:space="preserve"> </w:t>
      </w:r>
    </w:p>
    <w:p w:rsidR="009E4E48" w:rsidRDefault="009E4E48">
      <w:r>
        <w:t>（男）（啊呢）你要休了我两拉倒，你要不休，恁奶奶批你一顿切菜刀。一句话说（的这个）买臣恼，他一来一往的写休条，上写着拜上拜山多（呢）拜山，（这）岳父岳母二位年高，休恁女儿也不为（这）脚大是跟脸丑，全（呢）因为没有（这个）米面（是）二分交，打上（这个）脚膜（是）跟（个）手印，防备这个贱人她后反了，把休书扔在流平地，哗啦啦摆在（这个）地平逍，再叫声贱人你拾过去，要张王李赵紧你挑。（女）崔氏女把休书他慌忙捡起，你看她（这么）观了又观，瞧了（那个）又瞧，这上面（这么）也有脚膜共手印（呐），念了一声阿弥陀佛这可好了，你好比（这么）皇上放了交天赦（嗯），奴家好比多年的囚犯我离了监牢，手里拿着休书上外走（哇），买臣爷把那靴脚一跺怨天高，我只说从小的夫妻我们白发到老，可不搭调（这个）无吃无烧两分了，我的苍天隆天睁睁眼，心一放贤慧的夫人也免免我的羞。</w:t>
      </w:r>
    </w:p>
    <w:p w:rsidR="009E4E48" w:rsidRDefault="009E4E48"/>
    <w:p w:rsidR="009E4E48" w:rsidRDefault="009E4E48">
      <w:r>
        <w:rPr>
          <w:b/>
          <w:color w:val="FA6922"/>
          <w:sz w:val="24"/>
        </w:rPr>
        <w:t>4-09.</w:t>
      </w:r>
      <w:r>
        <w:rPr>
          <w:b/>
          <w:color w:val="FA6922"/>
          <w:sz w:val="24"/>
        </w:rPr>
        <w:t>北派坠子《独占花魁》</w:t>
      </w:r>
      <w:r>
        <w:rPr>
          <w:b/>
          <w:color w:val="FA6922"/>
          <w:sz w:val="24"/>
        </w:rPr>
        <w:t xml:space="preserve">1 </w:t>
      </w:r>
      <w:r>
        <w:rPr>
          <w:b/>
          <w:color w:val="FA6922"/>
          <w:sz w:val="24"/>
        </w:rPr>
        <w:t>乔清秀</w:t>
      </w:r>
      <w:r>
        <w:rPr>
          <w:b/>
          <w:color w:val="FA6922"/>
          <w:sz w:val="24"/>
        </w:rPr>
        <w:t xml:space="preserve"> </w:t>
      </w:r>
      <w:r>
        <w:rPr>
          <w:b/>
          <w:color w:val="FA6922"/>
          <w:sz w:val="24"/>
        </w:rPr>
        <w:t>崑崙</w:t>
      </w:r>
    </w:p>
    <w:p w:rsidR="009E4E48" w:rsidRDefault="009E4E48">
      <w:r>
        <w:rPr>
          <w:b/>
          <w:color w:val="006400"/>
        </w:rPr>
        <w:t>No4-09</w:t>
      </w:r>
      <w:r>
        <w:rPr>
          <w:b/>
          <w:color w:val="006400"/>
        </w:rPr>
        <w:t>北派坠子《独占花魁》第一段</w:t>
      </w:r>
      <w:r>
        <w:rPr>
          <w:b/>
          <w:color w:val="006400"/>
        </w:rPr>
        <w:t xml:space="preserve"> </w:t>
      </w:r>
      <w:r>
        <w:rPr>
          <w:b/>
          <w:color w:val="006400"/>
        </w:rPr>
        <w:t>崑崙唱片</w:t>
      </w:r>
      <w:r>
        <w:rPr>
          <w:b/>
          <w:color w:val="006400"/>
        </w:rPr>
        <w:t xml:space="preserve"> </w:t>
      </w:r>
      <w:r>
        <w:rPr>
          <w:b/>
          <w:color w:val="006400"/>
        </w:rPr>
        <w:t>唱片号</w:t>
      </w:r>
      <w:r>
        <w:rPr>
          <w:b/>
          <w:color w:val="006400"/>
        </w:rPr>
        <w:t xml:space="preserve">25049A </w:t>
      </w:r>
      <w:r>
        <w:rPr>
          <w:b/>
          <w:color w:val="006400"/>
        </w:rPr>
        <w:t>版号</w:t>
      </w:r>
      <w:r>
        <w:rPr>
          <w:b/>
          <w:color w:val="006400"/>
        </w:rPr>
        <w:t>25049A 1935</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有大宋天子，他就做汴梁，哎</w:t>
      </w:r>
      <w:r>
        <w:t>…,</w:t>
      </w:r>
      <w:r>
        <w:t>嗯</w:t>
      </w:r>
      <w:r>
        <w:t>…,</w:t>
      </w:r>
      <w:r>
        <w:t>哎</w:t>
      </w:r>
      <w:r>
        <w:t>…</w:t>
      </w:r>
      <w:r>
        <w:t>。表一表，花魁那位大姑娘，她送客出了这座烟花巷，来了一位秦重卖油的郎，小秦重他担了油挑，就把街来逛，瞧见那位花魁，站</w:t>
      </w:r>
      <w:r>
        <w:lastRenderedPageBreak/>
        <w:t>立门旁，观年纪儿也不过就十七八岁，这个人才长的，盖世无双，黑噔噔的青丝都如同墨来染，哎扑棱棱棱棱，末端扎了一个红绒纺，凤头金簪（你说）叠北斗，鬓边斜插花儿海棠，扑伶伶那转悠悠的好看眼，（你说）两道柳眉细又长，红扑扑一点点是樱桃口，这个玉米银牙在口内藏，（你说）但只见，那不粗不细的小脖颈，（你说）这个模样咋就一来不黑二来也不黄，直捻捻的身子儿是赛笔管儿，她那小金莲儿，（你说）二寸五分儿六厘儿长，金莲儿又小是站也站不稳，走一步三栽是两晃荡，那好看好看好看是真好看，（你说）长了一个这么独一无二盖世无双，小秦重瞧见了花魁女，虽然我（那么）嘴里没说叫了一声强。</w:t>
      </w:r>
    </w:p>
    <w:p w:rsidR="009E4E48" w:rsidRDefault="009E4E48"/>
    <w:p w:rsidR="009E4E48" w:rsidRDefault="009E4E48">
      <w:r>
        <w:rPr>
          <w:b/>
          <w:color w:val="FA6922"/>
          <w:sz w:val="24"/>
        </w:rPr>
        <w:t>4-10.</w:t>
      </w:r>
      <w:r>
        <w:rPr>
          <w:b/>
          <w:color w:val="FA6922"/>
          <w:sz w:val="24"/>
        </w:rPr>
        <w:t>北派坠子《独占花魁》</w:t>
      </w:r>
      <w:r>
        <w:rPr>
          <w:b/>
          <w:color w:val="FA6922"/>
          <w:sz w:val="24"/>
        </w:rPr>
        <w:t xml:space="preserve">2 </w:t>
      </w:r>
      <w:r>
        <w:rPr>
          <w:b/>
          <w:color w:val="FA6922"/>
          <w:sz w:val="24"/>
        </w:rPr>
        <w:t>乔清秀</w:t>
      </w:r>
      <w:r>
        <w:rPr>
          <w:b/>
          <w:color w:val="FA6922"/>
          <w:sz w:val="24"/>
        </w:rPr>
        <w:t xml:space="preserve"> </w:t>
      </w:r>
      <w:r>
        <w:rPr>
          <w:b/>
          <w:color w:val="FA6922"/>
          <w:sz w:val="24"/>
        </w:rPr>
        <w:t>崑崙</w:t>
      </w:r>
    </w:p>
    <w:p w:rsidR="009E4E48" w:rsidRDefault="009E4E48">
      <w:r>
        <w:rPr>
          <w:b/>
          <w:color w:val="006400"/>
        </w:rPr>
        <w:t>No4-10</w:t>
      </w:r>
      <w:r>
        <w:rPr>
          <w:b/>
          <w:color w:val="006400"/>
        </w:rPr>
        <w:t>北派坠子《独占花魁》第二段</w:t>
      </w:r>
      <w:r>
        <w:rPr>
          <w:b/>
          <w:color w:val="006400"/>
        </w:rPr>
        <w:t xml:space="preserve"> </w:t>
      </w:r>
      <w:r>
        <w:rPr>
          <w:b/>
          <w:color w:val="006400"/>
        </w:rPr>
        <w:t>崑崙唱片</w:t>
      </w:r>
      <w:r>
        <w:rPr>
          <w:b/>
          <w:color w:val="006400"/>
        </w:rPr>
        <w:t xml:space="preserve"> </w:t>
      </w:r>
      <w:r>
        <w:rPr>
          <w:b/>
          <w:color w:val="006400"/>
        </w:rPr>
        <w:t>唱片号</w:t>
      </w:r>
      <w:r>
        <w:rPr>
          <w:b/>
          <w:color w:val="006400"/>
        </w:rPr>
        <w:t xml:space="preserve">25049B </w:t>
      </w:r>
      <w:r>
        <w:rPr>
          <w:b/>
          <w:color w:val="006400"/>
        </w:rPr>
        <w:t>版号</w:t>
      </w:r>
      <w:r>
        <w:rPr>
          <w:b/>
          <w:color w:val="006400"/>
        </w:rPr>
        <w:t>25049B 1935</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你来的巧来，来的多么巧哇</w:t>
      </w:r>
      <w:r>
        <w:t>,</w:t>
      </w:r>
      <w:r>
        <w:t>花魁女（那么）无有客她守着（那个）空房，他们两个人呦，恭而敬之这就把这个楼来上</w:t>
      </w:r>
      <w:r>
        <w:t>,</w:t>
      </w:r>
      <w:r>
        <w:t>秦重上楼仔细打量，也不怪花魁姑娘长得那么美呀，住的这个花楼这么十个头的强，有一张金漆八仙当（么）间里放，那个藤棕交椅，列摆两旁，要照着两边（是）送二目，这个水墨丹青，屏八张，头一张，洞宾爺醉了酒把牡丹戏，第二张崔莺莺她（么）得了病她思想张郎，三一张，巫山神姑把襄王配，第四张，杜十娘怒沉百宝箱，第五张那吕布徒把貂蝉戏，你说第六张，那位阎婆惜她结交情人儿，张三郎，第七张，潘金莲私通了西门庆，第八张，那位潘巧云，结交下翠屏山的海和尚，当（么）间的挂着是一块匾（呐），在里面镶着（那个）画一张，下边跪着是男子汉，上边端坐女红装，要观罢一回是明白了，原来是跪楼小罗章，按罗门本是忠良将，大丈夫跪着一个女娥皇，金钩儿悬挂是罗围帐，这个颤颤巍巍顶子床啊，哎哎哎咿呀哎哎呀。</w:t>
      </w:r>
    </w:p>
    <w:p w:rsidR="009E4E48" w:rsidRDefault="009E4E48"/>
    <w:p w:rsidR="009E4E48" w:rsidRDefault="009E4E48">
      <w:r>
        <w:rPr>
          <w:b/>
          <w:color w:val="FA6922"/>
          <w:sz w:val="24"/>
        </w:rPr>
        <w:t>4-11.</w:t>
      </w:r>
      <w:r>
        <w:rPr>
          <w:b/>
          <w:color w:val="FA6922"/>
          <w:sz w:val="24"/>
        </w:rPr>
        <w:t>北派坠子《改良栓娃娃》</w:t>
      </w:r>
      <w:r>
        <w:rPr>
          <w:b/>
          <w:color w:val="FA6922"/>
          <w:sz w:val="24"/>
        </w:rPr>
        <w:t xml:space="preserve">1 </w:t>
      </w:r>
      <w:r>
        <w:rPr>
          <w:b/>
          <w:color w:val="FA6922"/>
          <w:sz w:val="24"/>
        </w:rPr>
        <w:t>乔清秀</w:t>
      </w:r>
      <w:r>
        <w:rPr>
          <w:b/>
          <w:color w:val="FA6922"/>
          <w:sz w:val="24"/>
        </w:rPr>
        <w:t xml:space="preserve"> </w:t>
      </w:r>
      <w:r>
        <w:rPr>
          <w:b/>
          <w:color w:val="FA6922"/>
          <w:sz w:val="24"/>
        </w:rPr>
        <w:t>宝利</w:t>
      </w:r>
    </w:p>
    <w:p w:rsidR="009E4E48" w:rsidRDefault="009E4E48">
      <w:r>
        <w:rPr>
          <w:b/>
          <w:color w:val="006400"/>
        </w:rPr>
        <w:t>No4-11</w:t>
      </w:r>
      <w:r>
        <w:rPr>
          <w:b/>
          <w:color w:val="006400"/>
        </w:rPr>
        <w:t>北派坠子《改良栓娃娃》第一段</w:t>
      </w:r>
      <w:r>
        <w:rPr>
          <w:b/>
          <w:color w:val="006400"/>
        </w:rPr>
        <w:t xml:space="preserve"> </w:t>
      </w:r>
      <w:r>
        <w:rPr>
          <w:b/>
          <w:color w:val="006400"/>
        </w:rPr>
        <w:t>崑崙唱片</w:t>
      </w:r>
      <w:r>
        <w:rPr>
          <w:b/>
          <w:color w:val="006400"/>
        </w:rPr>
        <w:t xml:space="preserve"> </w:t>
      </w:r>
      <w:r>
        <w:rPr>
          <w:b/>
          <w:color w:val="006400"/>
        </w:rPr>
        <w:t>唱片号</w:t>
      </w:r>
      <w:r>
        <w:rPr>
          <w:b/>
          <w:color w:val="006400"/>
        </w:rPr>
        <w:t xml:space="preserve">18723A </w:t>
      </w:r>
      <w:r>
        <w:rPr>
          <w:b/>
          <w:color w:val="006400"/>
        </w:rPr>
        <w:t>版号</w:t>
      </w:r>
      <w:r>
        <w:rPr>
          <w:b/>
          <w:color w:val="006400"/>
        </w:rPr>
        <w:t>18723A 1935</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哟）三月十五，本是庙声宣，哎，嗯，哎</w:t>
      </w:r>
      <w:r>
        <w:t>…</w:t>
      </w:r>
      <w:r>
        <w:t>，老娘娘盛会在天下传，嗯</w:t>
      </w:r>
      <w:r>
        <w:t xml:space="preserve">……, </w:t>
      </w:r>
      <w:r>
        <w:t>（这么）三里五乡逛黄会，也有女的还有男，那也有烧香是为的儿女呀，也有烧香求平安。要离河远的把大车顾，这个离河近的，上了舟船。别的人上会是不用表，咱单把一人讲对您言。有一人姓刘（是）名二姐，（你说）外人送号赛貂蝉，娘门家住在（了）河东小神庙后，婆门家住在（这个）北大关。刘二姐过了门都二年半（呐），儿女没有好依单。刘二姐生来的嘴头紧，她（的）一心到哪娘娘宫中，就把娃娃栓。要巧梳乌云是细打扮，美貌生的赛天仙，（哎）梳了一个（哎）老年间兴，一套两套圈儿套圈儿，叫什么饶了一个平三套，（哎）又听得（哎）有一头儿尖，</w:t>
      </w:r>
      <w:r>
        <w:t>(</w:t>
      </w:r>
      <w:r>
        <w:t>哎</w:t>
      </w:r>
      <w:r>
        <w:t>)</w:t>
      </w:r>
      <w:r>
        <w:t>有一头圆，（哎）两头少，（你说）当（么）间里弯，（这个）好带一只卧龙圈。好卧龙圈（唻）又把青龙卧，（哎）又听得（你说）齐盘刘海儿（呐）十三颤，戴起来（哎）自来翠（这个）波拢头，齐凌凌叫着一个柳叶尖，两边不兴梳燕子儿，（这个）脑后不</w:t>
      </w:r>
      <w:r>
        <w:lastRenderedPageBreak/>
        <w:t>兴戴花兰。</w:t>
      </w:r>
    </w:p>
    <w:p w:rsidR="009E4E48" w:rsidRDefault="009E4E48"/>
    <w:p w:rsidR="009E4E48" w:rsidRDefault="009E4E48">
      <w:r>
        <w:rPr>
          <w:b/>
          <w:color w:val="FA6922"/>
          <w:sz w:val="24"/>
        </w:rPr>
        <w:t>4-12.</w:t>
      </w:r>
      <w:r>
        <w:rPr>
          <w:b/>
          <w:color w:val="FA6922"/>
          <w:sz w:val="24"/>
        </w:rPr>
        <w:t>北派坠子《改良栓娃娃》</w:t>
      </w:r>
      <w:r>
        <w:rPr>
          <w:b/>
          <w:color w:val="FA6922"/>
          <w:sz w:val="24"/>
        </w:rPr>
        <w:t xml:space="preserve">2 </w:t>
      </w:r>
      <w:r>
        <w:rPr>
          <w:b/>
          <w:color w:val="FA6922"/>
          <w:sz w:val="24"/>
        </w:rPr>
        <w:t>乔清秀</w:t>
      </w:r>
      <w:r>
        <w:rPr>
          <w:b/>
          <w:color w:val="FA6922"/>
          <w:sz w:val="24"/>
        </w:rPr>
        <w:t xml:space="preserve"> </w:t>
      </w:r>
      <w:r>
        <w:rPr>
          <w:b/>
          <w:color w:val="FA6922"/>
          <w:sz w:val="24"/>
        </w:rPr>
        <w:t>宝利</w:t>
      </w:r>
    </w:p>
    <w:p w:rsidR="009E4E48" w:rsidRDefault="009E4E48">
      <w:r>
        <w:rPr>
          <w:b/>
          <w:color w:val="006400"/>
        </w:rPr>
        <w:t>No4-12</w:t>
      </w:r>
      <w:r>
        <w:rPr>
          <w:b/>
          <w:color w:val="006400"/>
        </w:rPr>
        <w:t>北派坠子《改良栓娃娃》第二段</w:t>
      </w:r>
      <w:r>
        <w:rPr>
          <w:b/>
          <w:color w:val="006400"/>
        </w:rPr>
        <w:t xml:space="preserve"> </w:t>
      </w:r>
      <w:r>
        <w:rPr>
          <w:b/>
          <w:color w:val="006400"/>
        </w:rPr>
        <w:t>崑崙唱片</w:t>
      </w:r>
      <w:r>
        <w:rPr>
          <w:b/>
          <w:color w:val="006400"/>
        </w:rPr>
        <w:t xml:space="preserve"> </w:t>
      </w:r>
      <w:r>
        <w:rPr>
          <w:b/>
          <w:color w:val="006400"/>
        </w:rPr>
        <w:t>唱片号</w:t>
      </w:r>
      <w:r>
        <w:rPr>
          <w:b/>
          <w:color w:val="006400"/>
        </w:rPr>
        <w:t xml:space="preserve">18723B </w:t>
      </w:r>
      <w:r>
        <w:rPr>
          <w:b/>
          <w:color w:val="006400"/>
        </w:rPr>
        <w:t>版号</w:t>
      </w:r>
      <w:r>
        <w:rPr>
          <w:b/>
          <w:color w:val="006400"/>
        </w:rPr>
        <w:t>18723B 1935</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要前边分开是莲花鬓（呐）还有一根巧系猴儿爬杆，脸蛋也不用都搽官粉，（你说）胭脂不点，嘴唇鲜，忽灵灵转悠悠的好看眼，两道柳眉细又弯，赛过月牙儿一般，那月牙儿比就是初二三，这个说弯不弯的总得有点弯，大大的鼻子小小的嘴儿，你说尖尖的下巴颏儿是脸蛋宽。耳轮上不兴戴那排环坠（吔），戴了一对是赤金串。他的上身穿，京绉厚绉（你说）花儿洋绉，（那个）时兴的去了</w:t>
      </w:r>
      <w:r>
        <w:t>(</w:t>
      </w:r>
      <w:r>
        <w:t>吧</w:t>
      </w:r>
      <w:r>
        <w:t>)</w:t>
      </w:r>
      <w:r>
        <w:t>皮翻领儿是卡项把严。下中衣儿穿的本是鹦哥儿绿，（这个）二寸栏杆全镶边。红段子绣鞋是白高底儿，（你说）金莲儿不大一点点，虽然说脚小（这么）小的好看，他就一不倒她二不歪歪三不偏偏。虽然说脚小（这）人家正对着，（那么）好比凭，天津卫的大虾米把腰儿一弯，你要问金莲是有多大，咱们上尺看：两寸五分六厘儿三。小手一抻她晚香玉（吔），十指如笋指甲尖。金嘎子手上戴（呀），金壳的手表戴手腕。刘二姐生来的蛇腿弯，走一步，这个栽上三栽，颤三颤。捋顺着众人是往前走，她就来到娘娘宫里边。小佳人儿，灯头上对着那千张纸，这个双膝撘跪地平川。开言来也不把这旁人叫，我连把老娘娘，叫了几番</w:t>
      </w:r>
      <w:r>
        <w:t>:</w:t>
      </w:r>
      <w:r>
        <w:t>人都说（这么）你老爱把门子串，为什么（这个）轻易不到（咱们）俺家园（呐），哎呀嗨咿呀嗨，呐呵嗨嗨，呐呵呐呵咿呀嗨。</w:t>
      </w:r>
    </w:p>
    <w:p w:rsidR="009E4E48" w:rsidRDefault="009E4E48"/>
    <w:p w:rsidR="009E4E48" w:rsidRDefault="009E4E48">
      <w:r>
        <w:rPr>
          <w:b/>
          <w:color w:val="FA6922"/>
          <w:sz w:val="24"/>
        </w:rPr>
        <w:t>4-13.</w:t>
      </w:r>
      <w:r>
        <w:rPr>
          <w:b/>
          <w:color w:val="FA6922"/>
          <w:sz w:val="24"/>
        </w:rPr>
        <w:t>北派坠子《小寡妇上坟》</w:t>
      </w:r>
      <w:r>
        <w:rPr>
          <w:b/>
          <w:color w:val="FA6922"/>
          <w:sz w:val="24"/>
        </w:rPr>
        <w:t xml:space="preserve">1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4-13</w:t>
      </w:r>
      <w:r>
        <w:rPr>
          <w:b/>
          <w:color w:val="006400"/>
        </w:rPr>
        <w:t>北派坠子《小寡妇上坟》第一段</w:t>
      </w:r>
      <w:r>
        <w:rPr>
          <w:b/>
          <w:color w:val="006400"/>
        </w:rPr>
        <w:t xml:space="preserve"> </w:t>
      </w:r>
      <w:r>
        <w:rPr>
          <w:b/>
          <w:color w:val="006400"/>
        </w:rPr>
        <w:t>崑崙唱片</w:t>
      </w:r>
      <w:r>
        <w:rPr>
          <w:b/>
          <w:color w:val="006400"/>
        </w:rPr>
        <w:t xml:space="preserve"> </w:t>
      </w:r>
      <w:r>
        <w:rPr>
          <w:b/>
          <w:color w:val="006400"/>
        </w:rPr>
        <w:t>唱片号</w:t>
      </w:r>
      <w:r>
        <w:rPr>
          <w:b/>
          <w:color w:val="006400"/>
        </w:rPr>
        <w:t xml:space="preserve">18724A </w:t>
      </w:r>
      <w:r>
        <w:rPr>
          <w:b/>
          <w:color w:val="006400"/>
        </w:rPr>
        <w:t>版号</w:t>
      </w:r>
      <w:r>
        <w:rPr>
          <w:b/>
          <w:color w:val="006400"/>
        </w:rPr>
        <w:t>18724A 1935</w:t>
      </w:r>
      <w:r>
        <w:rPr>
          <w:b/>
          <w:color w:val="006400"/>
        </w:rPr>
        <w:t>年灌制</w:t>
      </w:r>
      <w:r>
        <w:rPr>
          <w:b/>
          <w:color w:val="006400"/>
        </w:rPr>
        <w:t xml:space="preserve"> </w:t>
      </w:r>
      <w:r>
        <w:rPr>
          <w:b/>
          <w:color w:val="006400"/>
        </w:rPr>
        <w:t>乔清秀演唱</w:t>
      </w:r>
    </w:p>
    <w:p w:rsidR="009E4E48" w:rsidRDefault="009E4E48">
      <w:r>
        <w:t>小寡妇点着了千张纸儿（啊），你看她把那小嘴儿一撇，哭的那个多么酸。哭了一声天来（这么）叫声地</w:t>
      </w:r>
      <w:r>
        <w:t>(</w:t>
      </w:r>
      <w:r>
        <w:t>吔</w:t>
      </w:r>
      <w:r>
        <w:t>)</w:t>
      </w:r>
      <w:r>
        <w:t>，哭了一声（啊），黑天黄天（我那）月白天。眼望着（这么）阴曹地府多样的悲惨（呐）（哎）哭了一声，早死的夫郎你舍弃了咱（呐），（那）你死你死你自顾了你（吔），你不大觉，耽误我的青春，与那美少年。（要）人生世间在几年少，（你说）花开能有几时鲜。（这个）花开花败年年有，人过了青春没有少年。虽然说为妻是女流之辈（呀），我就又做女来又做男，要叫后院的那些人都走，（噢）我的总管，（</w:t>
      </w:r>
      <w:r>
        <w:lastRenderedPageBreak/>
        <w:t>他就）不图沾光（那个）金钱。那一天（要）我差咱儿他前去要账，叫人家（这么）一脚踹个面冲天，咱的儿哭哭啼啼还家转（这个）养儿一场</w:t>
      </w:r>
      <w:r>
        <w:t>,</w:t>
      </w:r>
      <w:r>
        <w:t>娘心酸。我有心大叫</w:t>
      </w:r>
      <w:r>
        <w:t>…</w:t>
      </w:r>
      <w:r>
        <w:t>与他讲理，咦</w:t>
      </w:r>
      <w:r>
        <w:t>…</w:t>
      </w:r>
      <w:r>
        <w:t>。</w:t>
      </w:r>
    </w:p>
    <w:p w:rsidR="009E4E48" w:rsidRDefault="009E4E48"/>
    <w:p w:rsidR="009E4E48" w:rsidRDefault="009E4E48">
      <w:r>
        <w:rPr>
          <w:b/>
          <w:color w:val="FA6922"/>
          <w:sz w:val="24"/>
        </w:rPr>
        <w:t>4-14.</w:t>
      </w:r>
      <w:r>
        <w:rPr>
          <w:b/>
          <w:color w:val="FA6922"/>
          <w:sz w:val="24"/>
        </w:rPr>
        <w:t>北派坠子《小寡妇上坟》</w:t>
      </w:r>
      <w:r>
        <w:rPr>
          <w:b/>
          <w:color w:val="FA6922"/>
          <w:sz w:val="24"/>
        </w:rPr>
        <w:t xml:space="preserve">2 </w:t>
      </w:r>
      <w:r>
        <w:rPr>
          <w:b/>
          <w:color w:val="FA6922"/>
          <w:sz w:val="24"/>
        </w:rPr>
        <w:t>乔清秀</w:t>
      </w:r>
      <w:r>
        <w:rPr>
          <w:b/>
          <w:color w:val="FA6922"/>
          <w:sz w:val="24"/>
        </w:rPr>
        <w:t xml:space="preserve"> </w:t>
      </w:r>
      <w:r>
        <w:rPr>
          <w:b/>
          <w:color w:val="FA6922"/>
          <w:sz w:val="24"/>
        </w:rPr>
        <w:t>胜利</w:t>
      </w:r>
    </w:p>
    <w:p w:rsidR="009E4E48" w:rsidRDefault="009E4E48">
      <w:r>
        <w:rPr>
          <w:b/>
          <w:color w:val="006400"/>
        </w:rPr>
        <w:t>No4-14</w:t>
      </w:r>
      <w:r>
        <w:rPr>
          <w:b/>
          <w:color w:val="006400"/>
        </w:rPr>
        <w:t>北派坠子《小寡妇上坟》第二段</w:t>
      </w:r>
      <w:r>
        <w:rPr>
          <w:b/>
          <w:color w:val="006400"/>
        </w:rPr>
        <w:t xml:space="preserve"> </w:t>
      </w:r>
      <w:r>
        <w:rPr>
          <w:b/>
          <w:color w:val="006400"/>
        </w:rPr>
        <w:t>崑崙唱片</w:t>
      </w:r>
      <w:r>
        <w:rPr>
          <w:b/>
          <w:color w:val="006400"/>
        </w:rPr>
        <w:t xml:space="preserve"> </w:t>
      </w:r>
      <w:r>
        <w:rPr>
          <w:b/>
          <w:color w:val="006400"/>
        </w:rPr>
        <w:t>唱片号</w:t>
      </w:r>
      <w:r>
        <w:rPr>
          <w:b/>
          <w:color w:val="006400"/>
        </w:rPr>
        <w:t>18724B</w:t>
      </w:r>
      <w:r>
        <w:rPr>
          <w:b/>
          <w:color w:val="006400"/>
        </w:rPr>
        <w:t>版号</w:t>
      </w:r>
      <w:r>
        <w:rPr>
          <w:b/>
          <w:color w:val="006400"/>
        </w:rPr>
        <w:t>18724B 1935</w:t>
      </w:r>
      <w:r>
        <w:rPr>
          <w:b/>
          <w:color w:val="006400"/>
        </w:rPr>
        <w:t>年灌制</w:t>
      </w:r>
      <w:r>
        <w:rPr>
          <w:b/>
          <w:color w:val="006400"/>
        </w:rPr>
        <w:t xml:space="preserve"> </w:t>
      </w:r>
      <w:r>
        <w:rPr>
          <w:b/>
          <w:color w:val="006400"/>
        </w:rPr>
        <w:t>乔清秀演唱</w:t>
      </w:r>
      <w:r>
        <w:rPr>
          <w:b/>
          <w:color w:val="006400"/>
        </w:rPr>
        <w:t xml:space="preserve"> </w:t>
      </w:r>
    </w:p>
    <w:p w:rsidR="009E4E48" w:rsidRDefault="009E4E48">
      <w:r>
        <w:t>当我在家中正掉泪（呀），两个媒婆儿到家园，妻有心，翻一翻罗裙是改嫁了好（喂），把几辈古人，讲到了今天，前朝里有一个孟姜女（这个）许配范郎，配姻缘，秦始皇就把这长城打，（这个）苦害黎民，有万千。孟姜女去找真夫主，（这么）哭倒长城，他们哪个还（呐）。哎呐个咿呀嗨，呐呵嗨嗨，呐呵呐呵咿呀嗨。孟姜女不认得真夫主（喂），口咬中指认夫难。还有个，断机教子（哎）春娥女，她在薛门守贫寒，到后来同受是双官诰，（你说）留下美名万古传。秦雪梅为闺女吊过孝（喂），（这个）光见去（唻）不见还。自古道，（要那）好马不配，（这个）双鞍韂（呐），哎吚</w:t>
      </w:r>
      <w:r>
        <w:t>…</w:t>
      </w:r>
      <w:r>
        <w:t>，嗯</w:t>
      </w:r>
      <w:r>
        <w:t>…</w:t>
      </w:r>
      <w:r>
        <w:t>，嗯</w:t>
      </w:r>
      <w:r>
        <w:t>…</w:t>
      </w:r>
      <w:r>
        <w:t>，（吆）烈女不嫁（这么）二夫男（呐）嗯</w:t>
      </w:r>
      <w:r>
        <w:t>…</w:t>
      </w:r>
      <w:r>
        <w:t>哎呀嗨，（要）马备双鞍没好马（呀），女嫁二夫落不贤。人都说，东庄上有一个小光棍儿，那个人（呐）仪表长的一个一百三。为妻我，左说右说不出气，把媒婆拥在门外边。小奴家心事对谁讲，也不过，对着我那死鬼丈夫，诉诉冤。小寡妇上坟一书段，愿诸位，福如东海寿比南山。</w:t>
      </w:r>
    </w:p>
    <w:p w:rsidR="009E4E48" w:rsidRDefault="009E4E48"/>
    <w:p w:rsidR="009E4E48" w:rsidRDefault="009E4E48">
      <w:r>
        <w:rPr>
          <w:b/>
          <w:color w:val="FA6922"/>
          <w:sz w:val="24"/>
        </w:rPr>
        <w:t>4-15.</w:t>
      </w:r>
      <w:r>
        <w:rPr>
          <w:b/>
          <w:color w:val="FA6922"/>
          <w:sz w:val="24"/>
        </w:rPr>
        <w:t>北派坠子《洛阳桥》</w:t>
      </w:r>
      <w:r>
        <w:rPr>
          <w:b/>
          <w:color w:val="FA6922"/>
          <w:sz w:val="24"/>
        </w:rPr>
        <w:t xml:space="preserve">1 </w:t>
      </w:r>
      <w:r>
        <w:rPr>
          <w:b/>
          <w:color w:val="FA6922"/>
          <w:sz w:val="24"/>
        </w:rPr>
        <w:t>乔利元</w:t>
      </w:r>
      <w:r>
        <w:rPr>
          <w:b/>
          <w:color w:val="FA6922"/>
          <w:sz w:val="24"/>
        </w:rPr>
        <w:t xml:space="preserve"> </w:t>
      </w:r>
      <w:r>
        <w:rPr>
          <w:b/>
          <w:color w:val="FA6922"/>
          <w:sz w:val="24"/>
        </w:rPr>
        <w:t>胜利</w:t>
      </w:r>
    </w:p>
    <w:p w:rsidR="009E4E48" w:rsidRDefault="009E4E48">
      <w:r>
        <w:rPr>
          <w:b/>
          <w:color w:val="006400"/>
        </w:rPr>
        <w:t>No4-15</w:t>
      </w:r>
      <w:r>
        <w:rPr>
          <w:b/>
          <w:color w:val="006400"/>
        </w:rPr>
        <w:t>北派坠子《洛阳桥》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54A </w:t>
      </w:r>
      <w:r>
        <w:rPr>
          <w:b/>
          <w:color w:val="006400"/>
        </w:rPr>
        <w:t>版号</w:t>
      </w:r>
      <w:r>
        <w:rPr>
          <w:b/>
          <w:color w:val="006400"/>
        </w:rPr>
        <w:t>54654A 1935</w:t>
      </w:r>
      <w:r>
        <w:rPr>
          <w:b/>
          <w:color w:val="006400"/>
        </w:rPr>
        <w:t>年灌制</w:t>
      </w:r>
      <w:r>
        <w:rPr>
          <w:b/>
          <w:color w:val="006400"/>
        </w:rPr>
        <w:t xml:space="preserve"> </w:t>
      </w:r>
      <w:r>
        <w:rPr>
          <w:b/>
          <w:color w:val="006400"/>
        </w:rPr>
        <w:t>乔利元演唱</w:t>
      </w:r>
    </w:p>
    <w:p w:rsidR="009E4E48" w:rsidRDefault="009E4E48">
      <w:r>
        <w:t>（这）洞宾吕祖上江南，他不驾云头想着坐船，背后边扎了一把斩仙宝剑，亚亚葫芦（是）赘上边，人们要问那亚亚葫芦都是什么宝，老君炉练就的万仙丹，吕洞宾就把（那个）洞门离，他迈开仙足上了舟船，在舟船上边往四下观看，观见天下（的）大事一端，要朝东看，（这）一眼观不尽的尽是水，朝西看，要树木琳琅竟一些山，老龙皇占的都是东洋海，那南海老母占岐山，老佛爷占的都是雷音寺，鳌鱼占的温水泉，玉皇爷他占的凌霄殿，五阎君占的都是鬼门三关，怪不得天下的民人自讨的苦，普天下是三山六水只一分田。舟船上边（呐）往南一看，（呀滴）江心来了，来了来是只龙船。一个大姑娘要搬着舵。七八个大姑娘（是）颠沙杆，船头上坐一个女流之辈，（要）十五六岁（是）都在少年，黑噔噔的乌云是如墨染，红头绳子末根缠，有两朵鲜花分左右，滴溜溜的转，这一朵是绿呀那朵就是蓝，不擦宫粉自来的俊，要不点那胭脂是嘴唇儿鲜，乌淋淋转悠悠的好看眼，两道额</w:t>
      </w:r>
      <w:r>
        <w:lastRenderedPageBreak/>
        <w:t>眉是又细又弯，两耳带的排环坠，几溜溜噹啷啷猴儿上杆，上身穿的本是红绸缎，八幅罗裙系腰间，中身穿的（她的）鹦哥绿，丝线带（儿）两根儿把脚脖缠，红缎子小鞋是白高底，两头着地儿是空中间，小金莲不大（是）不过三寸，一不倒倒，二不歪，三不偏偏，有一个琵琶怀中抱，这位姑娘她拧拧轴子（是）弹三弦。</w:t>
      </w:r>
    </w:p>
    <w:p w:rsidR="009E4E48" w:rsidRDefault="009E4E48"/>
    <w:p w:rsidR="009E4E48" w:rsidRDefault="009E4E48">
      <w:r>
        <w:rPr>
          <w:b/>
          <w:color w:val="FA6922"/>
          <w:sz w:val="24"/>
        </w:rPr>
        <w:t>4-16.</w:t>
      </w:r>
      <w:r>
        <w:rPr>
          <w:b/>
          <w:color w:val="FA6922"/>
          <w:sz w:val="24"/>
        </w:rPr>
        <w:t>北派坠子《洛阳桥》</w:t>
      </w:r>
      <w:r>
        <w:rPr>
          <w:b/>
          <w:color w:val="FA6922"/>
          <w:sz w:val="24"/>
        </w:rPr>
        <w:t xml:space="preserve">2 </w:t>
      </w:r>
      <w:r>
        <w:rPr>
          <w:b/>
          <w:color w:val="FA6922"/>
          <w:sz w:val="24"/>
        </w:rPr>
        <w:t>乔利元</w:t>
      </w:r>
      <w:r>
        <w:rPr>
          <w:b/>
          <w:color w:val="FA6922"/>
          <w:sz w:val="24"/>
        </w:rPr>
        <w:t xml:space="preserve"> </w:t>
      </w:r>
      <w:r>
        <w:rPr>
          <w:b/>
          <w:color w:val="FA6922"/>
          <w:sz w:val="24"/>
        </w:rPr>
        <w:t>胜利</w:t>
      </w:r>
    </w:p>
    <w:p w:rsidR="009E4E48" w:rsidRDefault="009E4E48">
      <w:r>
        <w:rPr>
          <w:b/>
          <w:color w:val="006400"/>
        </w:rPr>
        <w:t>No4-16</w:t>
      </w:r>
      <w:r>
        <w:rPr>
          <w:b/>
          <w:color w:val="006400"/>
        </w:rPr>
        <w:t>北派坠子《洛阳桥》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654B </w:t>
      </w:r>
      <w:r>
        <w:rPr>
          <w:b/>
          <w:color w:val="006400"/>
        </w:rPr>
        <w:t>版号</w:t>
      </w:r>
      <w:r>
        <w:rPr>
          <w:b/>
          <w:color w:val="006400"/>
        </w:rPr>
        <w:t>54654B 1935</w:t>
      </w:r>
      <w:r>
        <w:rPr>
          <w:b/>
          <w:color w:val="006400"/>
        </w:rPr>
        <w:t>年灌制</w:t>
      </w:r>
      <w:r>
        <w:rPr>
          <w:b/>
          <w:color w:val="006400"/>
        </w:rPr>
        <w:t xml:space="preserve"> </w:t>
      </w:r>
      <w:r>
        <w:rPr>
          <w:b/>
          <w:color w:val="006400"/>
        </w:rPr>
        <w:t>乔利元演唱</w:t>
      </w:r>
    </w:p>
    <w:p w:rsidR="009E4E48" w:rsidRDefault="009E4E48">
      <w:r>
        <w:t>有一个琵琶（她）怀中抱，她拧拧轴子弹三弦，弹了一辈老来弹了一辈少，弹了一辈女来她弹了一辈男，当间里加了一个花俏点儿，叫他弹的二八青春没有少年，只弹的庄稼之人也不受苦，叫他弹的（这个）做买做卖（的）板搭关，要读书之人也不习字，文武百官也站不安，叫他弹的贵公王爷他也坐不稳。朝廊驸马（是）到了江边，满朝文武（是）都来到，一齐说把这位女子观，这个说这大姑娘长得真算俊，那个说这女流辈像天仙，女流辈舟船上边（就）开言叫，再（的）叫声黎民百姓文武官，你甭看小奴家我把曲唱，你听听奴家我表表家园，提起我的家家又远，家住就在老岐山，二老爹娘死的多么早，撇下了奴家我着实孤单，今年我二八才十六岁，我走遍天下来是来访男，哪一个相中我长得好，我（了）叫恁</w:t>
      </w:r>
      <w:r>
        <w:t xml:space="preserve"> </w:t>
      </w:r>
      <w:r>
        <w:t>这可是银子可是钱，银子元宝船头来撂，打着奴家就配了姻缘，八十的老头也不嫌老，（这）瞎咧，瘸咧是我也不嫌。女流之辈（她）喊了一遍，文武百官（是）乱了班，做买做卖（的）是扔银子，庄稼之人（他）没有银子（他）扔青钱，贵公王爷（是）投元宝，朝廊驸马（他）扔金砖，打彩打了（这个）多半晌，银子扔足了一伐船。（这个）吕洞宾他有仙体，没仙眼，他看女子的好容颜，一块金砖砸下去，女流辈化阵清风去了云端，在这半悬空中（她就）破口骂，骂声洞宾是骚仙，我算你来到你就来到，话不虚言到江边，半悬空开言叫，黎民百姓那文武官，恁（只）说奴家把曲唱，凡人不认得真神仙，你把我当做哪一个，我（地）就是南海老母来化缘，洛阳桥打彩一段事，愿诸位（这）福如东海寿比南山。</w:t>
      </w:r>
    </w:p>
    <w:p w:rsidR="009E4E48" w:rsidRDefault="009E4E48"/>
    <w:p w:rsidR="009E4E48" w:rsidRDefault="009E4E48">
      <w:r>
        <w:rPr>
          <w:b/>
          <w:color w:val="FA6922"/>
          <w:sz w:val="24"/>
        </w:rPr>
        <w:t>4-17.</w:t>
      </w:r>
      <w:r>
        <w:rPr>
          <w:b/>
          <w:color w:val="FA6922"/>
          <w:sz w:val="24"/>
        </w:rPr>
        <w:t>北派坠子《白猿偷桃》</w:t>
      </w:r>
      <w:r>
        <w:rPr>
          <w:b/>
          <w:color w:val="FA6922"/>
          <w:sz w:val="24"/>
        </w:rPr>
        <w:t xml:space="preserve">1 </w:t>
      </w:r>
      <w:r>
        <w:rPr>
          <w:b/>
          <w:color w:val="FA6922"/>
          <w:sz w:val="24"/>
        </w:rPr>
        <w:t>乔利元</w:t>
      </w:r>
      <w:r>
        <w:rPr>
          <w:b/>
          <w:color w:val="FA6922"/>
          <w:sz w:val="24"/>
        </w:rPr>
        <w:t xml:space="preserve"> </w:t>
      </w:r>
      <w:r>
        <w:rPr>
          <w:b/>
          <w:color w:val="FA6922"/>
          <w:sz w:val="24"/>
        </w:rPr>
        <w:t>胜利</w:t>
      </w:r>
    </w:p>
    <w:p w:rsidR="009E4E48" w:rsidRDefault="009E4E48">
      <w:r>
        <w:rPr>
          <w:b/>
          <w:color w:val="006400"/>
        </w:rPr>
        <w:t>No4-17</w:t>
      </w:r>
      <w:r>
        <w:rPr>
          <w:b/>
          <w:color w:val="006400"/>
        </w:rPr>
        <w:t>北派坠子《白猿偷桃》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14A </w:t>
      </w:r>
      <w:r>
        <w:rPr>
          <w:b/>
          <w:color w:val="006400"/>
        </w:rPr>
        <w:t>版号</w:t>
      </w:r>
      <w:r>
        <w:rPr>
          <w:b/>
          <w:color w:val="006400"/>
        </w:rPr>
        <w:t>54714A 1935</w:t>
      </w:r>
      <w:r>
        <w:rPr>
          <w:b/>
          <w:color w:val="006400"/>
        </w:rPr>
        <w:t>年灌制</w:t>
      </w:r>
      <w:r>
        <w:rPr>
          <w:b/>
          <w:color w:val="006400"/>
        </w:rPr>
        <w:t xml:space="preserve"> </w:t>
      </w:r>
      <w:r>
        <w:rPr>
          <w:b/>
          <w:color w:val="006400"/>
        </w:rPr>
        <w:t>乔利元演唱</w:t>
      </w:r>
      <w:r>
        <w:rPr>
          <w:b/>
          <w:color w:val="006400"/>
        </w:rPr>
        <w:t xml:space="preserve"> </w:t>
      </w:r>
    </w:p>
    <w:p w:rsidR="009E4E48" w:rsidRDefault="009E4E48">
      <w:r>
        <w:t>沿山长青松松罩山，山藏古洞是洞里有仙，云蒙山那有一个水帘洞，传道的老祖（是）名叫王禅，王禅老祖他（是）收徒弟，（这）一个孙膑一个庞涓，把神机妙算（呐）交给燕孙膑，把兵法武艺都把庞涓传，可是为什么这一样徒弟（是）两样待，就知道孙膑的心直庞涓奸，庞涓学艺（这）三年满，辞别他的老师他就要下山，一上魏国招了驸马，剩下这位孙膑是看桃园，每天看桃是仙桃不少，今天（呐）看桃是仙桃就不全，少了这个仙桃整整一对，动恼他的恩师（是）名叫王禅，他就在山洞中把孙膑（就）打了四十大棍，我二番差你这去看桃园，桃园里再把我的仙桃少，等着回来这</w:t>
      </w:r>
      <w:r>
        <w:lastRenderedPageBreak/>
        <w:t>四十大棍把你赶下山。可是孙三爷在洞中他挨了（这）四十大棍。好比如万把刀就把心剜，袍袖里袖出这锁仙锁，把斩仙宝剑（呐）别在后边，一瘸一颠往前奔，孙三爷二次要进桃园，埋怨我这不把旁的怨，埋怨我的恩师老王禅，这一对仙桃能值多少，这四十棍把徒儿打得的是真可怜。我这回到在桃园内。我看看这到底偷桃他是什么仙。</w:t>
      </w:r>
    </w:p>
    <w:p w:rsidR="009E4E48" w:rsidRDefault="009E4E48"/>
    <w:p w:rsidR="009E4E48" w:rsidRDefault="009E4E48">
      <w:r>
        <w:rPr>
          <w:b/>
          <w:color w:val="FA6922"/>
          <w:sz w:val="24"/>
        </w:rPr>
        <w:t>4-18.</w:t>
      </w:r>
      <w:r>
        <w:rPr>
          <w:b/>
          <w:color w:val="FA6922"/>
          <w:sz w:val="24"/>
        </w:rPr>
        <w:t>北派坠子《白猿偷桃》</w:t>
      </w:r>
      <w:r>
        <w:rPr>
          <w:b/>
          <w:color w:val="FA6922"/>
          <w:sz w:val="24"/>
        </w:rPr>
        <w:t xml:space="preserve">2 </w:t>
      </w:r>
      <w:r>
        <w:rPr>
          <w:b/>
          <w:color w:val="FA6922"/>
          <w:sz w:val="24"/>
        </w:rPr>
        <w:t>乔利元</w:t>
      </w:r>
      <w:r>
        <w:rPr>
          <w:b/>
          <w:color w:val="FA6922"/>
          <w:sz w:val="24"/>
        </w:rPr>
        <w:t xml:space="preserve"> </w:t>
      </w:r>
      <w:r>
        <w:rPr>
          <w:b/>
          <w:color w:val="FA6922"/>
          <w:sz w:val="24"/>
        </w:rPr>
        <w:t>胜利</w:t>
      </w:r>
    </w:p>
    <w:p w:rsidR="009E4E48" w:rsidRDefault="009E4E48">
      <w:r>
        <w:rPr>
          <w:b/>
          <w:color w:val="006400"/>
        </w:rPr>
        <w:t>No4-18</w:t>
      </w:r>
      <w:r>
        <w:rPr>
          <w:b/>
          <w:color w:val="006400"/>
        </w:rPr>
        <w:t>北派坠子《白猿偷桃》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14B </w:t>
      </w:r>
      <w:r>
        <w:rPr>
          <w:b/>
          <w:color w:val="006400"/>
        </w:rPr>
        <w:t>版号</w:t>
      </w:r>
      <w:r>
        <w:rPr>
          <w:b/>
          <w:color w:val="006400"/>
        </w:rPr>
        <w:t>54714B 1935</w:t>
      </w:r>
      <w:r>
        <w:rPr>
          <w:b/>
          <w:color w:val="006400"/>
        </w:rPr>
        <w:t>年灌制</w:t>
      </w:r>
      <w:r>
        <w:rPr>
          <w:b/>
          <w:color w:val="006400"/>
        </w:rPr>
        <w:t xml:space="preserve"> </w:t>
      </w:r>
      <w:r>
        <w:rPr>
          <w:b/>
          <w:color w:val="006400"/>
        </w:rPr>
        <w:t>乔利元演唱</w:t>
      </w:r>
    </w:p>
    <w:p w:rsidR="009E4E48" w:rsidRDefault="009E4E48">
      <w:r>
        <w:t>（哎）今天到在桃园内，我看看偷桃的什么仙，迈开仙足（他）往前就奔，前边（儿）就是这个仙桃园，孙膑坐在桃树以下，打开了（这）兵部（这）战策观，桃源里记住（这个）燕孙膑。一回来再说这个青石山，青石山倒有一个兜风洞，洞里边倒有一个妖女叫马白莲，马莲精她许配凡人叫白大帅，夫妻两个（这）恩重如山，过了（这个）三年（是）并二载，人间一个女（啊）还有一个男，这女的取名叫金姐，这男的起名是就叫白猿。兄妹二人这去玩耍，三阵风倒把这个金姐刮下山，马莲精在洞里得了一个想女的病，她躺在病床不能动弹，吓坏吓坏（这个）哪一个？吓坏了他的儿是名叫白猿，白猿就把后洞进，连把母亲娘我叫几番，我的娘你得的什么病，对儿说我给你请灵仙。莲精说，如今你的妹妹把山下，三阵风就把你的妹妹刮下山，为娘我得的想女的病，躺在病床不能动弹，昨一日我的儿你把山下，一对仙桃带上山，这的要的为娘（我）吃了仙桃整一对，十分大病好半边，再有仙桃叫娘用，十分大病都好完，没有仙桃叫娘用，停一天十有八九归阴间，小白猿偷桃要孝母，念众位这福如东海，寿比南山。</w:t>
      </w:r>
    </w:p>
    <w:p w:rsidR="009E4E48" w:rsidRDefault="009E4E48"/>
    <w:p w:rsidR="009E4E48" w:rsidRDefault="009E4E48">
      <w:r>
        <w:rPr>
          <w:b/>
          <w:color w:val="FA6922"/>
          <w:sz w:val="24"/>
        </w:rPr>
        <w:t>4-19.</w:t>
      </w:r>
      <w:r>
        <w:rPr>
          <w:b/>
          <w:color w:val="FA6922"/>
          <w:sz w:val="24"/>
        </w:rPr>
        <w:t>北派坠子《李存孝夺篙》</w:t>
      </w:r>
      <w:r>
        <w:rPr>
          <w:b/>
          <w:color w:val="FA6922"/>
          <w:sz w:val="24"/>
        </w:rPr>
        <w:t xml:space="preserve">1 </w:t>
      </w:r>
      <w:r>
        <w:rPr>
          <w:b/>
          <w:color w:val="FA6922"/>
          <w:sz w:val="24"/>
        </w:rPr>
        <w:t>乔利元</w:t>
      </w:r>
      <w:r>
        <w:rPr>
          <w:b/>
          <w:color w:val="FA6922"/>
          <w:sz w:val="24"/>
        </w:rPr>
        <w:t xml:space="preserve"> </w:t>
      </w:r>
      <w:r>
        <w:rPr>
          <w:b/>
          <w:color w:val="FA6922"/>
          <w:sz w:val="24"/>
        </w:rPr>
        <w:t>胜利</w:t>
      </w:r>
    </w:p>
    <w:p w:rsidR="009E4E48" w:rsidRDefault="009E4E48">
      <w:r>
        <w:rPr>
          <w:b/>
          <w:color w:val="006400"/>
        </w:rPr>
        <w:t>No4-19</w:t>
      </w:r>
      <w:r>
        <w:rPr>
          <w:b/>
          <w:color w:val="006400"/>
        </w:rPr>
        <w:t>北派坠子《李存孝夺篙》第一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82A </w:t>
      </w:r>
      <w:r>
        <w:rPr>
          <w:b/>
          <w:color w:val="006400"/>
        </w:rPr>
        <w:t>版号</w:t>
      </w:r>
      <w:r>
        <w:rPr>
          <w:b/>
          <w:color w:val="006400"/>
        </w:rPr>
        <w:t>54782A 1935</w:t>
      </w:r>
      <w:r>
        <w:rPr>
          <w:b/>
          <w:color w:val="006400"/>
        </w:rPr>
        <w:t>年灌制</w:t>
      </w:r>
      <w:r>
        <w:rPr>
          <w:b/>
          <w:color w:val="006400"/>
        </w:rPr>
        <w:t xml:space="preserve"> </w:t>
      </w:r>
      <w:r>
        <w:rPr>
          <w:b/>
          <w:color w:val="006400"/>
        </w:rPr>
        <w:t>乔利元演唱</w:t>
      </w:r>
      <w:r>
        <w:rPr>
          <w:b/>
          <w:color w:val="006400"/>
        </w:rPr>
        <w:t xml:space="preserve"> </w:t>
      </w:r>
    </w:p>
    <w:p w:rsidR="009E4E48" w:rsidRDefault="009E4E48">
      <w:r>
        <w:t>（吔）黄巢起手就灭残唐，（这）私造盔甲动的刀枪，在仓门寺里起的手，卞律和尚一命亡，黄巢杀人惊动八百万，（这）血流三千赛长江，把唐王逼临到（的）西岐地，三宫六院里困住皇娘，程敬思在宫院领的密旨，沙陀国去拜老大王，老大王他不发令领兵马，发兵多亏二位皇娘，飞虎山前收的李存孝，十三家太保数</w:t>
      </w:r>
      <w:r>
        <w:t>(</w:t>
      </w:r>
      <w:r>
        <w:t>的）他强，这个晋王爷领兵人马往前奔，（他这）兰旗报</w:t>
      </w:r>
      <w:r>
        <w:lastRenderedPageBreak/>
        <w:t>前边山左一道九龙江，晋王爷马上传将令，三十万人马扎住帐房，黄骠马上到江里看，有一只舟船在当央，船头上站着有一员将，这一个人威风凛凛杀气腾，脑袋瓜子（就）像麦斗，把二目一瞪像金刚，胳臂伸出来像二岭，十个指就像（那个）棒锤长，皂罗扎巾带了一顶，看了看英雄髻（这个）颤颤巍巍在印堂，皂罗袍紧衬镔铁铠，护心宝镜明晃晃，腰扎雷甲朝镜珠，棒槌乌靴穿了一双，手使浑铁篙三百六，看了看威风凛凛站（那）船头上，桅杆上有一扇皂旗空中摆，上写着彦章独霸九龙江，老大王马上开言叫，再叫水精你听衷肠，你把你舟船靠江岸，你把俺君臣摆过江。</w:t>
      </w:r>
    </w:p>
    <w:p w:rsidR="009E4E48" w:rsidRDefault="009E4E48"/>
    <w:p w:rsidR="009E4E48" w:rsidRDefault="009E4E48">
      <w:r>
        <w:rPr>
          <w:b/>
          <w:color w:val="FA6922"/>
          <w:sz w:val="24"/>
        </w:rPr>
        <w:t>4-20.</w:t>
      </w:r>
      <w:r>
        <w:rPr>
          <w:b/>
          <w:color w:val="FA6922"/>
          <w:sz w:val="24"/>
        </w:rPr>
        <w:t>北派坠子《李存孝夺篙》</w:t>
      </w:r>
      <w:r>
        <w:rPr>
          <w:b/>
          <w:color w:val="FA6922"/>
          <w:sz w:val="24"/>
        </w:rPr>
        <w:t xml:space="preserve">2 </w:t>
      </w:r>
      <w:r>
        <w:rPr>
          <w:b/>
          <w:color w:val="FA6922"/>
          <w:sz w:val="24"/>
        </w:rPr>
        <w:t>乔利元</w:t>
      </w:r>
      <w:r>
        <w:rPr>
          <w:b/>
          <w:color w:val="FA6922"/>
          <w:sz w:val="24"/>
        </w:rPr>
        <w:t xml:space="preserve"> </w:t>
      </w:r>
      <w:r>
        <w:rPr>
          <w:b/>
          <w:color w:val="FA6922"/>
          <w:sz w:val="24"/>
        </w:rPr>
        <w:t>胜利</w:t>
      </w:r>
    </w:p>
    <w:p w:rsidR="009E4E48" w:rsidRDefault="009E4E48">
      <w:r>
        <w:rPr>
          <w:b/>
          <w:color w:val="006400"/>
        </w:rPr>
        <w:t>No4-20</w:t>
      </w:r>
      <w:r>
        <w:rPr>
          <w:b/>
          <w:color w:val="006400"/>
        </w:rPr>
        <w:t>北派坠子《李存孝夺篙》第二段</w:t>
      </w:r>
      <w:r>
        <w:rPr>
          <w:b/>
          <w:color w:val="006400"/>
        </w:rPr>
        <w:t xml:space="preserve"> </w:t>
      </w:r>
      <w:r>
        <w:rPr>
          <w:b/>
          <w:color w:val="006400"/>
        </w:rPr>
        <w:t>胜利唱片</w:t>
      </w:r>
      <w:r>
        <w:rPr>
          <w:b/>
          <w:color w:val="006400"/>
        </w:rPr>
        <w:t xml:space="preserve"> </w:t>
      </w:r>
      <w:r>
        <w:rPr>
          <w:b/>
          <w:color w:val="006400"/>
        </w:rPr>
        <w:t>唱片号</w:t>
      </w:r>
      <w:r>
        <w:rPr>
          <w:b/>
          <w:color w:val="006400"/>
        </w:rPr>
        <w:t xml:space="preserve">54782B </w:t>
      </w:r>
      <w:r>
        <w:rPr>
          <w:b/>
          <w:color w:val="006400"/>
        </w:rPr>
        <w:t>版号</w:t>
      </w:r>
      <w:r>
        <w:rPr>
          <w:b/>
          <w:color w:val="006400"/>
        </w:rPr>
        <w:t>54782B 1935</w:t>
      </w:r>
      <w:r>
        <w:rPr>
          <w:b/>
          <w:color w:val="006400"/>
        </w:rPr>
        <w:t>年灌制</w:t>
      </w:r>
      <w:r>
        <w:rPr>
          <w:b/>
          <w:color w:val="006400"/>
        </w:rPr>
        <w:t xml:space="preserve"> </w:t>
      </w:r>
      <w:r>
        <w:rPr>
          <w:b/>
          <w:color w:val="006400"/>
        </w:rPr>
        <w:t>乔利元演唱</w:t>
      </w:r>
      <w:r>
        <w:rPr>
          <w:b/>
          <w:color w:val="006400"/>
        </w:rPr>
        <w:t xml:space="preserve"> </w:t>
      </w:r>
    </w:p>
    <w:p w:rsidR="009E4E48" w:rsidRDefault="009E4E48">
      <w:r>
        <w:t>老大王马上（呐）开言叫，再叫声艄水听衷肠，把你（的）舟船你就靠江岸，把俺君臣（你）渡过江，王彦章站舟船睁睛观看，江岸上扎下倒有一帐房，前扑队，站立跨弯弓的骑的战马，后扑队，鞭锏鎚抓有刀枪，要左纛旗下一员老将，威风凛凛像天王，杏黄旗上（他）有大字，上写着沙陀国的（这个）老大王。尔君王想把（这个）江来过。准备给的银子要二百双，要有这元宝二百对，我把恁君臣都摆过江，没有银子这二百对，浑铁篙打到你深水塘。老大王答应一声有有有，过江去金银财宝任船装。水贼说光有（这个）元宝还不算，有人得给我</w:t>
      </w:r>
      <w:r>
        <w:t>(</w:t>
      </w:r>
      <w:r>
        <w:t>的</w:t>
      </w:r>
      <w:r>
        <w:t>)</w:t>
      </w:r>
      <w:r>
        <w:t>动刀枪，有人敢跟我（这）来比武，我把恁（这）君臣（这）渡过江，要没人跟我（这个）来比武，我就跟你君臣把我降。君王说，你把俺君臣摆过去，飞虎旗现有太保十三郎。这个水贼他照着飞虎旗下看，打量存孝少刚强，黄病十七的小孩子，长来浑身痨病腔，也并不是跟王爷来比武，你搁不住王爷我一巴掌，恼一恼一巴掌打你东洋海，怒一怒一足蹬于你万姿江，这个李存孝你跟王爷来比武</w:t>
      </w:r>
      <w:r>
        <w:t>,</w:t>
      </w:r>
      <w:r>
        <w:t>回家找找你妈妈娘</w:t>
      </w:r>
      <w:r>
        <w:t>,</w:t>
      </w:r>
      <w:r>
        <w:t>多吃二年怀中乳</w:t>
      </w:r>
      <w:r>
        <w:t>,</w:t>
      </w:r>
      <w:r>
        <w:t>等回来再跟王爷动刀抢</w:t>
      </w:r>
      <w:r>
        <w:t>,</w:t>
      </w:r>
      <w:r>
        <w:t>一句话叫他骂恼太保李存孝</w:t>
      </w:r>
      <w:r>
        <w:t>,</w:t>
      </w:r>
      <w:r>
        <w:t>骂恼太保十三郎</w:t>
      </w:r>
      <w:r>
        <w:t>,</w:t>
      </w:r>
      <w:r>
        <w:t>好水贼你横长鼻子竖长眼</w:t>
      </w:r>
      <w:r>
        <w:t>,</w:t>
      </w:r>
      <w:r>
        <w:t>你耳子长在你的胯骨上。</w:t>
      </w:r>
    </w:p>
    <w:p w:rsidR="009E4E48" w:rsidRDefault="009E4E48"/>
    <w:p w:rsidR="009E4E48" w:rsidRDefault="009E4E48">
      <w:pPr>
        <w:pStyle w:val="Heading1"/>
      </w:pPr>
      <w:bookmarkStart w:id="49" w:name="_Toc30236051"/>
      <w:r>
        <w:t>2018</w:t>
      </w:r>
      <w:r>
        <w:t>年出品</w:t>
      </w:r>
      <w:r>
        <w:t>-</w:t>
      </w:r>
      <w:r>
        <w:t>老北京曲艺</w:t>
      </w:r>
      <w:bookmarkEnd w:id="49"/>
    </w:p>
    <w:p w:rsidR="009E4E48" w:rsidRDefault="009E4E48">
      <w:pPr>
        <w:pStyle w:val="Heading2"/>
      </w:pPr>
      <w:bookmarkStart w:id="50" w:name="_Toc30236052"/>
      <w:r>
        <w:t>1.</w:t>
      </w:r>
      <w:r>
        <w:t>老北京曲艺大观《鼓界大王刘宝全》</w:t>
      </w:r>
      <w:r>
        <w:t xml:space="preserve"> </w:t>
      </w:r>
      <w:r>
        <w:t>第一集</w:t>
      </w:r>
      <w:bookmarkEnd w:id="50"/>
    </w:p>
    <w:p w:rsidR="009E4E48" w:rsidRDefault="009E4E48">
      <w:r>
        <w:rPr>
          <w:b/>
          <w:color w:val="FA6922"/>
          <w:sz w:val="24"/>
        </w:rPr>
        <w:t xml:space="preserve">01 </w:t>
      </w:r>
      <w:r>
        <w:rPr>
          <w:b/>
          <w:color w:val="FA6922"/>
          <w:sz w:val="24"/>
        </w:rPr>
        <w:t>大西厢</w:t>
      </w:r>
      <w:r>
        <w:rPr>
          <w:b/>
          <w:color w:val="FA6922"/>
          <w:sz w:val="24"/>
        </w:rPr>
        <w:t xml:space="preserve">1 </w:t>
      </w:r>
      <w:r>
        <w:rPr>
          <w:b/>
          <w:color w:val="FA6922"/>
          <w:sz w:val="24"/>
        </w:rPr>
        <w:t>刘宝全</w:t>
      </w:r>
      <w:r>
        <w:rPr>
          <w:b/>
          <w:color w:val="FA6922"/>
          <w:sz w:val="24"/>
        </w:rPr>
        <w:t xml:space="preserve"> </w:t>
      </w:r>
      <w:r>
        <w:rPr>
          <w:b/>
          <w:color w:val="FA6922"/>
          <w:sz w:val="24"/>
        </w:rPr>
        <w:t>百代</w:t>
      </w:r>
    </w:p>
    <w:p w:rsidR="009E4E48" w:rsidRDefault="009E4E48">
      <w:r>
        <w:rPr>
          <w:b/>
          <w:color w:val="006400"/>
        </w:rPr>
        <w:t>《大西厢》第一段</w:t>
      </w:r>
      <w:r>
        <w:rPr>
          <w:b/>
          <w:color w:val="006400"/>
        </w:rPr>
        <w:t xml:space="preserve"> </w:t>
      </w:r>
      <w:r>
        <w:rPr>
          <w:b/>
          <w:color w:val="006400"/>
        </w:rPr>
        <w:t>百代公司唱片</w:t>
      </w:r>
      <w:r>
        <w:rPr>
          <w:b/>
          <w:color w:val="006400"/>
        </w:rPr>
        <w:t xml:space="preserve">35089A 3068 </w:t>
      </w:r>
      <w:r>
        <w:rPr>
          <w:b/>
          <w:color w:val="006400"/>
        </w:rPr>
        <w:t>演唱者：刘宝全</w:t>
      </w:r>
      <w:r>
        <w:rPr>
          <w:b/>
          <w:color w:val="006400"/>
        </w:rPr>
        <w:t xml:space="preserve"> </w:t>
      </w:r>
    </w:p>
    <w:p w:rsidR="009E4E48" w:rsidRDefault="009E4E48">
      <w:r>
        <w:t>二八的俏佳人懒梳妆，崔莺莺哟得了这么点儿病啊！躺在牙床，躺在了床上她是半斜半卧。您说这位姑娘，乜呆呆得儿哟闷悠悠，茶不思，饭</w:t>
      </w:r>
      <w:r>
        <w:lastRenderedPageBreak/>
        <w:t>不想，孤孤单单冷冷清清，困困劳劳凄凄凉凉，独自一个人儿闷坐香闺，低头不语默默无言腰儿瘦损，乜斜着她的杏眼，手儿托着她的腮帮。您老要问这莺莺啊，她得的这是什么样儿的病，忽然间就想起了那秀士张郎，我可想张生想得我呀，一天也吃不下半碗饭，盼张郎两天喝不下去一碗汤，汤不汤来呀哈，哪是奴家我的饭，您瞧饿得我前呐心贴在了后腔。谁见过十七八的大姑娘，是走道儿拄着拐棍儿。这个姑娘要离了拐棍儿，手儿就得扶墙。强打着我的精神哪，我走了两步哇！哎哟可不好了哇，大红缎子绣花鞋，这个底儿它就会当了帮。</w:t>
      </w:r>
    </w:p>
    <w:p w:rsidR="009E4E48" w:rsidRDefault="009E4E48"/>
    <w:p w:rsidR="009E4E48" w:rsidRDefault="009E4E48">
      <w:r>
        <w:rPr>
          <w:b/>
          <w:color w:val="FA6922"/>
          <w:sz w:val="24"/>
        </w:rPr>
        <w:t xml:space="preserve">02 </w:t>
      </w:r>
      <w:r>
        <w:rPr>
          <w:b/>
          <w:color w:val="FA6922"/>
          <w:sz w:val="24"/>
        </w:rPr>
        <w:t>大西厢</w:t>
      </w:r>
      <w:r>
        <w:rPr>
          <w:b/>
          <w:color w:val="FA6922"/>
          <w:sz w:val="24"/>
        </w:rPr>
        <w:t xml:space="preserve">2 </w:t>
      </w:r>
      <w:r>
        <w:rPr>
          <w:b/>
          <w:color w:val="FA6922"/>
          <w:sz w:val="24"/>
        </w:rPr>
        <w:t>刘宝全</w:t>
      </w:r>
      <w:r>
        <w:rPr>
          <w:b/>
          <w:color w:val="FA6922"/>
          <w:sz w:val="24"/>
        </w:rPr>
        <w:t xml:space="preserve"> </w:t>
      </w:r>
      <w:r>
        <w:rPr>
          <w:b/>
          <w:color w:val="FA6922"/>
          <w:sz w:val="24"/>
        </w:rPr>
        <w:t>百代</w:t>
      </w:r>
    </w:p>
    <w:p w:rsidR="009E4E48" w:rsidRDefault="009E4E48">
      <w:r>
        <w:rPr>
          <w:b/>
          <w:color w:val="006400"/>
        </w:rPr>
        <w:t>《大西厢》第二段</w:t>
      </w:r>
      <w:r>
        <w:rPr>
          <w:b/>
          <w:color w:val="006400"/>
        </w:rPr>
        <w:t xml:space="preserve"> </w:t>
      </w:r>
      <w:r>
        <w:rPr>
          <w:b/>
          <w:color w:val="006400"/>
        </w:rPr>
        <w:t>百代公司唱片</w:t>
      </w:r>
      <w:r>
        <w:rPr>
          <w:b/>
          <w:color w:val="006400"/>
        </w:rPr>
        <w:t xml:space="preserve"> 35089B 3069</w:t>
      </w:r>
      <w:r>
        <w:rPr>
          <w:b/>
          <w:color w:val="006400"/>
        </w:rPr>
        <w:t>演唱者：刘宝全</w:t>
      </w:r>
      <w:r>
        <w:rPr>
          <w:b/>
          <w:color w:val="006400"/>
        </w:rPr>
        <w:t xml:space="preserve"> </w:t>
      </w:r>
    </w:p>
    <w:p w:rsidR="009E4E48" w:rsidRDefault="009E4E48">
      <w:r>
        <w:t>我低言悄语呀，可就把我的红娘叫，小丫环儿就答应了一声，走进了绣房，哟说是我的姑娘，您老人家是喝酒哇再不然可是吃饭，您要不爱吃烙饼啊，我给您呐做一碗汤，您要爱吃酸的，给您老多多地加上点子醋，要好吃辣的咱们多切姜。哎哟我的姑娘啊！您老要嫌咱们家的厨师傅，他做的饭不大怎么得味，小丫环儿我呀就挽挽袖子，系上个围裙我下趟厨房，我给姑娘啊您呐做一碗，咸不叽儿，淡不叽儿，辣丝丝儿又不咸嘚儿又不淡，是八宝一碗油酥汤。端在了绣房哎哟，我的姑哎娘您尝尝。这位莺莺说呀，你要讲的什么吃的喝的穿的戴的捅的摸的引的逗的瞧的看的玩的乐的，姑娘我得儿全都不爱，我的这个傻丫头，我叫我去到西厢，给我聘请那位张郎。说是咱们娘儿们儿请他呀，一不打饥荒，二不跟他借上一票当，借他的纸墨和砚瓦调个药方，他要问姑娘我得的这是什么样儿的病？你就跟他说吧，白天我受了点暑哇嘚儿，夜晚就贪了点儿凉啊！</w:t>
      </w:r>
    </w:p>
    <w:p w:rsidR="009E4E48" w:rsidRDefault="009E4E48"/>
    <w:p w:rsidR="009E4E48" w:rsidRDefault="009E4E48">
      <w:r>
        <w:rPr>
          <w:b/>
          <w:color w:val="FA6922"/>
          <w:sz w:val="24"/>
        </w:rPr>
        <w:t xml:space="preserve">03 </w:t>
      </w:r>
      <w:r>
        <w:rPr>
          <w:b/>
          <w:color w:val="FA6922"/>
          <w:sz w:val="24"/>
        </w:rPr>
        <w:t>大西厢</w:t>
      </w:r>
      <w:r>
        <w:rPr>
          <w:b/>
          <w:color w:val="FA6922"/>
          <w:sz w:val="24"/>
        </w:rPr>
        <w:t xml:space="preserve">3 </w:t>
      </w:r>
      <w:r>
        <w:rPr>
          <w:b/>
          <w:color w:val="FA6922"/>
          <w:sz w:val="24"/>
        </w:rPr>
        <w:t>刘宝全</w:t>
      </w:r>
      <w:r>
        <w:rPr>
          <w:b/>
          <w:color w:val="FA6922"/>
          <w:sz w:val="24"/>
        </w:rPr>
        <w:t xml:space="preserve"> </w:t>
      </w:r>
      <w:r>
        <w:rPr>
          <w:b/>
          <w:color w:val="FA6922"/>
          <w:sz w:val="24"/>
        </w:rPr>
        <w:t>百代</w:t>
      </w:r>
    </w:p>
    <w:p w:rsidR="009E4E48" w:rsidRDefault="009E4E48">
      <w:r>
        <w:rPr>
          <w:b/>
          <w:color w:val="006400"/>
        </w:rPr>
        <w:t>《大西厢》第三段</w:t>
      </w:r>
      <w:r>
        <w:rPr>
          <w:b/>
          <w:color w:val="006400"/>
        </w:rPr>
        <w:t xml:space="preserve"> </w:t>
      </w:r>
      <w:r>
        <w:rPr>
          <w:b/>
          <w:color w:val="006400"/>
        </w:rPr>
        <w:t>百代公司唱片</w:t>
      </w:r>
      <w:r>
        <w:rPr>
          <w:b/>
          <w:color w:val="006400"/>
        </w:rPr>
        <w:t xml:space="preserve"> 35090A 3070 </w:t>
      </w:r>
      <w:r>
        <w:rPr>
          <w:b/>
          <w:color w:val="006400"/>
        </w:rPr>
        <w:t>演唱者：刘宝全</w:t>
      </w:r>
      <w:r>
        <w:rPr>
          <w:b/>
          <w:color w:val="006400"/>
        </w:rPr>
        <w:t xml:space="preserve"> </w:t>
      </w:r>
    </w:p>
    <w:p w:rsidR="009E4E48" w:rsidRDefault="009E4E48">
      <w:r>
        <w:t>那个张生他要是来，搭着伴儿地走，他要是不来跟他闹遭殃，你没气假装带三分的气儿，拧着眉瞪着眼，那就鼓着你的小腮帮，他讲究打架你就跟他先动手，别忘了先下手的为强啊，那个后下手的就遭殃，砸碎了他的砚瓦，你叫他研也研不得墨，你自管撕了他的那个三字经儿，百家姓，大学中庸五经四书，孟子和告子，礼记还有春秋哇！叫他做不了那篇儿文章。他讲究跟咱们闹场官司，那可就对了咱们娘们儿的劲儿，你只管，大大方方地打到了公堂，他仗他们家的银子钱，又这势力广，嗨！咱们娘们儿，那可就说也说不来了吧，也</w:t>
      </w:r>
      <w:r>
        <w:lastRenderedPageBreak/>
        <w:t>讲不起了吧，抖喽抖喽东北旮旯，掉了底儿，没有盖儿，短了边儿，少了沿，丢了钥匙没有锁皮，飞了锁簧的破皮箱，在箱子底儿下还有多少年用不着湘妃竹裂了杆儿，这个黑啦咕都儿的那根儿烟呐枪。他要告咱们娘们儿呀，私闹他的学馆哪，是该当怎么一个罪儿啊！我的小红娘哎！你可得问问他呀，他到底因为什么半夜三更的，三更半夜溜里溜秋，颟里颟顸</w:t>
      </w:r>
      <w:r>
        <w:t>,</w:t>
      </w:r>
      <w:r>
        <w:t>搭里搭讪，不言不语，蔫里蔫干，他跳过咱们娘儿们儿的上青下白磨砖对缝，对缝磨砖，里生外熟，挑灰灌浆，雕了花过了梗儿，鹰不落的粉皮花墙，他可为的这是什么勾当啊！这不所为的哪一桩？到底儿可安的什么歹心肠啊，他是跳花墙就砸了一口缸啊！</w:t>
      </w:r>
    </w:p>
    <w:p w:rsidR="009E4E48" w:rsidRDefault="009E4E48"/>
    <w:p w:rsidR="009E4E48" w:rsidRDefault="009E4E48">
      <w:r>
        <w:rPr>
          <w:b/>
          <w:color w:val="FA6922"/>
          <w:sz w:val="24"/>
        </w:rPr>
        <w:t xml:space="preserve">04 </w:t>
      </w:r>
      <w:r>
        <w:rPr>
          <w:b/>
          <w:color w:val="FA6922"/>
          <w:sz w:val="24"/>
        </w:rPr>
        <w:t>大西厢</w:t>
      </w:r>
      <w:r>
        <w:rPr>
          <w:b/>
          <w:color w:val="FA6922"/>
          <w:sz w:val="24"/>
        </w:rPr>
        <w:t xml:space="preserve">4 </w:t>
      </w:r>
      <w:r>
        <w:rPr>
          <w:b/>
          <w:color w:val="FA6922"/>
          <w:sz w:val="24"/>
        </w:rPr>
        <w:t>刘宝全</w:t>
      </w:r>
      <w:r>
        <w:rPr>
          <w:b/>
          <w:color w:val="FA6922"/>
          <w:sz w:val="24"/>
        </w:rPr>
        <w:t xml:space="preserve"> </w:t>
      </w:r>
      <w:r>
        <w:rPr>
          <w:b/>
          <w:color w:val="FA6922"/>
          <w:sz w:val="24"/>
        </w:rPr>
        <w:t>百代</w:t>
      </w:r>
    </w:p>
    <w:p w:rsidR="009E4E48" w:rsidRDefault="009E4E48">
      <w:r>
        <w:rPr>
          <w:b/>
          <w:color w:val="006400"/>
        </w:rPr>
        <w:t>《大西厢》第四段</w:t>
      </w:r>
      <w:r>
        <w:rPr>
          <w:b/>
          <w:color w:val="006400"/>
        </w:rPr>
        <w:t xml:space="preserve"> </w:t>
      </w:r>
      <w:r>
        <w:rPr>
          <w:b/>
          <w:color w:val="006400"/>
        </w:rPr>
        <w:t>百代公司唱片</w:t>
      </w:r>
      <w:r>
        <w:rPr>
          <w:b/>
          <w:color w:val="006400"/>
        </w:rPr>
        <w:t>35090B 3071</w:t>
      </w:r>
      <w:r>
        <w:rPr>
          <w:b/>
          <w:color w:val="006400"/>
        </w:rPr>
        <w:t>演唱者：刘宝全</w:t>
      </w:r>
      <w:r>
        <w:rPr>
          <w:b/>
          <w:color w:val="006400"/>
        </w:rPr>
        <w:t xml:space="preserve"> </w:t>
      </w:r>
    </w:p>
    <w:p w:rsidR="009E4E48" w:rsidRDefault="009E4E48">
      <w:r>
        <w:t>小红娘听此言哪，他是似笑不笑，我抿着一个嘴儿的那么笑，哟，我说我的姑娘啊！哎哎哎，您老到底儿是比我们大两岁，是说话怎么那么苍，您老不用跟我说了，小丫环儿我就知道，您叫我去请张郎，管保为的本是那一桩，要得您的病儿好，我给您请了来张君瑞，大姑奶奶见点功效，就得请了来的小张郎，我在西厢，聘请来的书呆子张老二，我的姑娘您呐立时好病就离了床，真比大夫还强呐！就胜似个药方。这一点儿小事啊，可您呐把心宽放，哎哟我小红啊，准保着你们二人，双双对对，对对双双，拜了花堂入了洞房，你们日久哟天长。那时节你们二人哪，要相逢见了面，千万可别忘了奴婢红娘。崔莺莺听此言，说你气也气死了我呀啊，你这个小蹄子儿啊，你一句话你说了奴家我们一个透心儿凉啊！</w:t>
      </w:r>
    </w:p>
    <w:p w:rsidR="009E4E48" w:rsidRDefault="009E4E48"/>
    <w:p w:rsidR="009E4E48" w:rsidRDefault="009E4E48">
      <w:r>
        <w:rPr>
          <w:b/>
          <w:color w:val="FA6922"/>
          <w:sz w:val="24"/>
        </w:rPr>
        <w:t xml:space="preserve">05 </w:t>
      </w:r>
      <w:r>
        <w:rPr>
          <w:b/>
          <w:color w:val="FA6922"/>
          <w:sz w:val="24"/>
        </w:rPr>
        <w:t>大西厢</w:t>
      </w:r>
      <w:r>
        <w:rPr>
          <w:b/>
          <w:color w:val="FA6922"/>
          <w:sz w:val="24"/>
        </w:rPr>
        <w:t xml:space="preserve">5 </w:t>
      </w:r>
      <w:r>
        <w:rPr>
          <w:b/>
          <w:color w:val="FA6922"/>
          <w:sz w:val="24"/>
        </w:rPr>
        <w:t>刘宝全</w:t>
      </w:r>
      <w:r>
        <w:rPr>
          <w:b/>
          <w:color w:val="FA6922"/>
          <w:sz w:val="24"/>
        </w:rPr>
        <w:t xml:space="preserve"> </w:t>
      </w:r>
      <w:r>
        <w:rPr>
          <w:b/>
          <w:color w:val="FA6922"/>
          <w:sz w:val="24"/>
        </w:rPr>
        <w:t>百代</w:t>
      </w:r>
    </w:p>
    <w:p w:rsidR="009E4E48" w:rsidRDefault="009E4E48">
      <w:r>
        <w:rPr>
          <w:b/>
          <w:color w:val="006400"/>
        </w:rPr>
        <w:t>《大西厢》第五段</w:t>
      </w:r>
      <w:r>
        <w:rPr>
          <w:b/>
          <w:color w:val="006400"/>
        </w:rPr>
        <w:t xml:space="preserve"> </w:t>
      </w:r>
      <w:r>
        <w:rPr>
          <w:b/>
          <w:color w:val="006400"/>
        </w:rPr>
        <w:t>百代公司唱片</w:t>
      </w:r>
      <w:r>
        <w:rPr>
          <w:b/>
          <w:color w:val="006400"/>
        </w:rPr>
        <w:t xml:space="preserve"> 35091A 3072</w:t>
      </w:r>
      <w:r>
        <w:rPr>
          <w:b/>
          <w:color w:val="006400"/>
        </w:rPr>
        <w:t>演唱者：刘宝全</w:t>
      </w:r>
      <w:r>
        <w:rPr>
          <w:b/>
          <w:color w:val="006400"/>
        </w:rPr>
        <w:t xml:space="preserve"> </w:t>
      </w:r>
    </w:p>
    <w:p w:rsidR="009E4E48" w:rsidRDefault="009E4E48">
      <w:r>
        <w:t>我说红娘啊，我真不看你，早晚的把我来侍奉，我又不容分说了吧，啊，赶上前得儿啪啪啪就是对着脸的两巴掌，怕打的小红娘是慌忙往外跑，穿游廊，过游廊，不大会儿到了西厢。都说是西厢修盖得好，果然是幽雅非比寻常，西厢门上贴着一副对儿，上一联下一联，写得那么真在行。上联写：庭有余香谢草郑兰燕桂树，下联配：家无别况唐诗晋字汉文章，横批写：文光射斗四个大字。往里就跑，险一点儿没碰倒了他们家的影壁墙，那影壁墙前边儿爬山虎，影壁后头养鱼缸，茨菇水里头长，荷花茂盛半阴半阳，高搭的天棚啊，有多么样儿的凉爽，瞧了瞧一个小书童儿呀，那么打扫地当央，那个意思透着点儿忙。小红娘飘飘拜了两拜，</w:t>
      </w:r>
      <w:r>
        <w:t>“</w:t>
      </w:r>
      <w:r>
        <w:t>哟，书童儿我的哥哥呀哎，您呐一向可安康？你们家的相公在这儿没在</w:t>
      </w:r>
      <w:r>
        <w:t>”</w:t>
      </w:r>
      <w:r>
        <w:t>，这个小书童儿说，</w:t>
      </w:r>
      <w:r>
        <w:t>“</w:t>
      </w:r>
      <w:r>
        <w:t>嗨，红娘啊你要问他呀，吃了点儿点心，刚才喝了碗绿豆汤，他是一个人儿耍烟枪，那就自己个儿在书</w:t>
      </w:r>
      <w:r>
        <w:lastRenderedPageBreak/>
        <w:t>房</w:t>
      </w:r>
      <w:r>
        <w:t>”</w:t>
      </w:r>
      <w:r>
        <w:t>，红娘闻听往里走，一抬头瞧见了，张君瑞他的大书房，书房门上又是一副对儿，嗬，这一副写得倒比大门儿那一副强。上联写：雨过琴书润，下联配：风来翰墨香，横批写：金玉满堂四个大字。往里就走，见张生坐在床上，逛里逛当</w:t>
      </w:r>
      <w:r>
        <w:t>,</w:t>
      </w:r>
      <w:r>
        <w:t>晃里晃当，摇头晃脑，嘚啵嘚啵嘚啵嘚啵好象一碗汤哎，就一个人儿念文章。小红娘没气假带三分气儿，这个样儿得啵，你看她拧着眉瞪着眼发着狠儿咬着牙，鼓着一个小腮帮，这不赶上近前，啪！我拍了一掌，</w:t>
      </w:r>
      <w:r>
        <w:t>“</w:t>
      </w:r>
      <w:r>
        <w:t>呔，老二呀，翻穿着皮袄哇，你就不用跟我装羊</w:t>
      </w:r>
      <w:r>
        <w:t>”</w:t>
      </w:r>
      <w:r>
        <w:t>。</w:t>
      </w:r>
    </w:p>
    <w:p w:rsidR="009E4E48" w:rsidRDefault="009E4E48"/>
    <w:p w:rsidR="009E4E48" w:rsidRDefault="009E4E48">
      <w:r>
        <w:rPr>
          <w:b/>
          <w:color w:val="FA6922"/>
          <w:sz w:val="24"/>
        </w:rPr>
        <w:t xml:space="preserve">06 </w:t>
      </w:r>
      <w:r>
        <w:rPr>
          <w:b/>
          <w:color w:val="FA6922"/>
          <w:sz w:val="24"/>
        </w:rPr>
        <w:t>大西厢</w:t>
      </w:r>
      <w:r>
        <w:rPr>
          <w:b/>
          <w:color w:val="FA6922"/>
          <w:sz w:val="24"/>
        </w:rPr>
        <w:t xml:space="preserve">6 </w:t>
      </w:r>
      <w:r>
        <w:rPr>
          <w:b/>
          <w:color w:val="FA6922"/>
          <w:sz w:val="24"/>
        </w:rPr>
        <w:t>刘宝全</w:t>
      </w:r>
      <w:r>
        <w:rPr>
          <w:b/>
          <w:color w:val="FA6922"/>
          <w:sz w:val="24"/>
        </w:rPr>
        <w:t xml:space="preserve"> </w:t>
      </w:r>
      <w:r>
        <w:rPr>
          <w:b/>
          <w:color w:val="FA6922"/>
          <w:sz w:val="24"/>
        </w:rPr>
        <w:t>百代</w:t>
      </w:r>
    </w:p>
    <w:p w:rsidR="009E4E48" w:rsidRDefault="009E4E48">
      <w:r>
        <w:rPr>
          <w:b/>
          <w:color w:val="006400"/>
        </w:rPr>
        <w:t>《大西厢》第六段</w:t>
      </w:r>
      <w:r>
        <w:rPr>
          <w:b/>
          <w:color w:val="006400"/>
        </w:rPr>
        <w:t xml:space="preserve"> </w:t>
      </w:r>
      <w:r>
        <w:rPr>
          <w:b/>
          <w:color w:val="006400"/>
        </w:rPr>
        <w:t>百代公司唱片</w:t>
      </w:r>
      <w:r>
        <w:rPr>
          <w:b/>
          <w:color w:val="006400"/>
        </w:rPr>
        <w:t xml:space="preserve"> 35091B 3073</w:t>
      </w:r>
      <w:r>
        <w:rPr>
          <w:b/>
          <w:color w:val="006400"/>
        </w:rPr>
        <w:t>演唱者：刘宝全</w:t>
      </w:r>
      <w:r>
        <w:rPr>
          <w:b/>
          <w:color w:val="006400"/>
        </w:rPr>
        <w:t xml:space="preserve"> </w:t>
      </w:r>
    </w:p>
    <w:p w:rsidR="009E4E48" w:rsidRDefault="009E4E48">
      <w:r>
        <w:t>我说张生啊，昨儿个你跳花墙那件事情犯，我们老太太清晨早起坐楼堂，手里头拿着一个无情的棍，拷打了莺莺审问了我红娘。我们就说啦，你既读四书就知礼，哪有半夜三更的窃玉偷香？老太太听见我夸张生你好啦，哈哈，夫人怒，气满了胸膛，叫我走上前，乓乓乓，咣咣咣，揍了我们三巴掌，给了我们三烟枪，打得我们丫头疼难忍，你们做的苟且事，我是一点儿也没藏。张君瑞笑脸扬，抬头瞧见小红娘，</w:t>
      </w:r>
      <w:r>
        <w:t>“</w:t>
      </w:r>
      <w:r>
        <w:t>红娘姐，再好没有哎咱们俩人近，咱们俩人好哇，咱们俩人相好总得日久天长，说什么未朝天子得先拜相，我啊，不管有什么样儿的仙桃果品，我得先给你尝尝，上学来，上大人，孔乙己我手把手儿地写，百家姓，我没教给你吗？赵钱孙李还有周吴郑王，大学之道你叫我怎么见面，你叫我孟子难见梁惠王</w:t>
      </w:r>
      <w:r>
        <w:t>”</w:t>
      </w:r>
      <w:r>
        <w:t>。张君瑞从头至尾说了一遍，丫环说：</w:t>
      </w:r>
      <w:r>
        <w:t>“</w:t>
      </w:r>
      <w:r>
        <w:t>我嘚儿不听你的西皮二黄啊，什么叫作梆子腔，我为你担了多少惊，我为你害了多少怕？我为你呀把我们那个红缎子绣花儿鞋跑坏了七千六百五十单四双。休道我嘚儿太太把你告，我告诉你吧，我们小姐得了病了躺在床。我的姑娘窈窕淑女把你等，你就该君子好逑到那厢，你们二人关关睢鸠见了面，在河之洲配鸾凰，小丫鬟桃之夭夭头里走，张君瑞其叶蓁蓁跟慌忙，之子于归到一处，他宜其家人拜了花堂。</w:t>
      </w:r>
      <w:r>
        <w:t>”</w:t>
      </w:r>
      <w:r>
        <w:t>到了这一回，张生跟那莺莺他们俩见了面，到后来在那十里亭上饯别，哭坏了那位莺莺啊！这不叹坏了小红娘啊！</w:t>
      </w:r>
    </w:p>
    <w:p w:rsidR="009E4E48" w:rsidRDefault="009E4E48"/>
    <w:p w:rsidR="009E4E48" w:rsidRDefault="009E4E48">
      <w:r>
        <w:rPr>
          <w:b/>
          <w:color w:val="FA6922"/>
          <w:sz w:val="24"/>
        </w:rPr>
        <w:t xml:space="preserve">07 </w:t>
      </w:r>
      <w:r>
        <w:rPr>
          <w:b/>
          <w:color w:val="FA6922"/>
          <w:sz w:val="24"/>
        </w:rPr>
        <w:t>古城相会</w:t>
      </w:r>
      <w:r>
        <w:rPr>
          <w:b/>
          <w:color w:val="FA6922"/>
          <w:sz w:val="24"/>
        </w:rPr>
        <w:t xml:space="preserve">1 </w:t>
      </w:r>
      <w:r>
        <w:rPr>
          <w:b/>
          <w:color w:val="FA6922"/>
          <w:sz w:val="24"/>
        </w:rPr>
        <w:t>刘宝全</w:t>
      </w:r>
      <w:r>
        <w:rPr>
          <w:b/>
          <w:color w:val="FA6922"/>
          <w:sz w:val="24"/>
        </w:rPr>
        <w:t xml:space="preserve"> </w:t>
      </w:r>
      <w:r>
        <w:rPr>
          <w:b/>
          <w:color w:val="FA6922"/>
          <w:sz w:val="24"/>
        </w:rPr>
        <w:t>百代</w:t>
      </w:r>
    </w:p>
    <w:p w:rsidR="009E4E48" w:rsidRDefault="009E4E48">
      <w:r>
        <w:rPr>
          <w:b/>
          <w:color w:val="006400"/>
        </w:rPr>
        <w:t>《古城相会》第一段</w:t>
      </w:r>
      <w:r>
        <w:rPr>
          <w:b/>
          <w:color w:val="006400"/>
        </w:rPr>
        <w:t xml:space="preserve"> </w:t>
      </w:r>
      <w:r>
        <w:rPr>
          <w:b/>
          <w:color w:val="006400"/>
        </w:rPr>
        <w:t>百代公司唱片</w:t>
      </w:r>
      <w:r>
        <w:rPr>
          <w:b/>
          <w:color w:val="006400"/>
        </w:rPr>
        <w:t xml:space="preserve"> 33741-1 33741-1</w:t>
      </w:r>
      <w:r>
        <w:rPr>
          <w:b/>
          <w:color w:val="006400"/>
        </w:rPr>
        <w:t>（钻针唱片百代翻录）演唱者：刘宝全</w:t>
      </w:r>
    </w:p>
    <w:p w:rsidR="009E4E48" w:rsidRDefault="009E4E48">
      <w:r>
        <w:t>大将思兄好伤惨，泪珠儿点点湿透胸前，五关连斩六员将，关夫子千里寻兄送嫂还，来至在古城以外。来，吩咐声把二嫂嫂的驹车安置在松林内，关公单人独骑前来叫关，城上的众儿郎怎敢怠慢，来至在帅府跪落平川。报，南门外来了一将把城叫，他道说家住在蒲州本姓关蓝旗报罢将头叩，座上惊</w:t>
      </w:r>
      <w:r>
        <w:lastRenderedPageBreak/>
        <w:t>动了翼德三，张飞暗思想，啊？我当是来了哪一个</w:t>
      </w:r>
      <w:r>
        <w:t>?</w:t>
      </w:r>
      <w:r>
        <w:t>原来是二哥转回还，我们弟兄在徐州曾失散，只落得北的北来南的南。</w:t>
      </w:r>
    </w:p>
    <w:p w:rsidR="009E4E48" w:rsidRDefault="009E4E48"/>
    <w:p w:rsidR="009E4E48" w:rsidRDefault="009E4E48">
      <w:r>
        <w:rPr>
          <w:b/>
          <w:color w:val="FA6922"/>
          <w:sz w:val="24"/>
        </w:rPr>
        <w:t xml:space="preserve">08 </w:t>
      </w:r>
      <w:r>
        <w:rPr>
          <w:b/>
          <w:color w:val="FA6922"/>
          <w:sz w:val="24"/>
        </w:rPr>
        <w:t>古城相会</w:t>
      </w:r>
      <w:r>
        <w:rPr>
          <w:b/>
          <w:color w:val="FA6922"/>
          <w:sz w:val="24"/>
        </w:rPr>
        <w:t xml:space="preserve">2 </w:t>
      </w:r>
      <w:r>
        <w:rPr>
          <w:b/>
          <w:color w:val="FA6922"/>
          <w:sz w:val="24"/>
        </w:rPr>
        <w:t>刘宝全</w:t>
      </w:r>
      <w:r>
        <w:rPr>
          <w:b/>
          <w:color w:val="FA6922"/>
          <w:sz w:val="24"/>
        </w:rPr>
        <w:t xml:space="preserve"> </w:t>
      </w:r>
      <w:r>
        <w:rPr>
          <w:b/>
          <w:color w:val="FA6922"/>
          <w:sz w:val="24"/>
        </w:rPr>
        <w:t>百代</w:t>
      </w:r>
    </w:p>
    <w:p w:rsidR="009E4E48" w:rsidRDefault="009E4E48">
      <w:r>
        <w:rPr>
          <w:b/>
          <w:color w:val="006400"/>
        </w:rPr>
        <w:t>《古城相会》第二段</w:t>
      </w:r>
      <w:r>
        <w:rPr>
          <w:b/>
          <w:color w:val="006400"/>
        </w:rPr>
        <w:t xml:space="preserve"> </w:t>
      </w:r>
      <w:r>
        <w:rPr>
          <w:b/>
          <w:color w:val="006400"/>
        </w:rPr>
        <w:t>百代公司唱片</w:t>
      </w:r>
      <w:r>
        <w:rPr>
          <w:b/>
          <w:color w:val="006400"/>
        </w:rPr>
        <w:t>33741-2 33741-2</w:t>
      </w:r>
      <w:r>
        <w:rPr>
          <w:b/>
          <w:color w:val="006400"/>
        </w:rPr>
        <w:t>（钻针唱片百代翻录）演唱者：刘宝全</w:t>
      </w:r>
      <w:r>
        <w:rPr>
          <w:b/>
          <w:color w:val="006400"/>
        </w:rPr>
        <w:t xml:space="preserve"> </w:t>
      </w:r>
    </w:p>
    <w:p w:rsidR="009E4E48" w:rsidRDefault="009E4E48">
      <w:r>
        <w:t>听说我的二哥降了曹相，今日回还为哪般？来，吩咐声左右暗披挂，待某家阵前观一观，张三爷顶盔忙贯甲，戎装已毕带龙泉，在衙署外认镫搬鞍上了乌骓的马，丈八的蛇矛这不就在他的手口端</w:t>
      </w:r>
      <w:r>
        <w:t xml:space="preserve"> </w:t>
      </w:r>
      <w:r>
        <w:t>，张飞在马上忙传令，大小三军们你等听言，城头上多加雷石并滚木，强弓火炮防备严，你们哪一个如若违了我的命，把你们项上的人头挂高杆，咕咚咚在城头响了三声炮，落锁抽栓开放了关，张飞一马当先把吊桥过，从对面就惊动了关美髯。</w:t>
      </w:r>
    </w:p>
    <w:p w:rsidR="009E4E48" w:rsidRDefault="009E4E48"/>
    <w:p w:rsidR="009E4E48" w:rsidRDefault="009E4E48">
      <w:r>
        <w:rPr>
          <w:b/>
          <w:color w:val="FA6922"/>
          <w:sz w:val="24"/>
        </w:rPr>
        <w:t xml:space="preserve">09 </w:t>
      </w:r>
      <w:r>
        <w:rPr>
          <w:b/>
          <w:color w:val="FA6922"/>
          <w:sz w:val="24"/>
        </w:rPr>
        <w:t>南阳关</w:t>
      </w:r>
      <w:r>
        <w:rPr>
          <w:b/>
          <w:color w:val="FA6922"/>
          <w:sz w:val="24"/>
        </w:rPr>
        <w:t xml:space="preserve">1 </w:t>
      </w:r>
      <w:r>
        <w:rPr>
          <w:b/>
          <w:color w:val="FA6922"/>
          <w:sz w:val="24"/>
        </w:rPr>
        <w:t>刘宝全</w:t>
      </w:r>
      <w:r>
        <w:rPr>
          <w:b/>
          <w:color w:val="FA6922"/>
          <w:sz w:val="24"/>
        </w:rPr>
        <w:t xml:space="preserve"> </w:t>
      </w:r>
      <w:r>
        <w:rPr>
          <w:b/>
          <w:color w:val="FA6922"/>
          <w:sz w:val="24"/>
        </w:rPr>
        <w:t>百代</w:t>
      </w:r>
    </w:p>
    <w:p w:rsidR="009E4E48" w:rsidRDefault="009E4E48">
      <w:r>
        <w:rPr>
          <w:b/>
          <w:color w:val="006400"/>
        </w:rPr>
        <w:t>《南阳关》第一段</w:t>
      </w:r>
      <w:r>
        <w:rPr>
          <w:b/>
          <w:color w:val="006400"/>
        </w:rPr>
        <w:t xml:space="preserve"> </w:t>
      </w:r>
      <w:r>
        <w:rPr>
          <w:b/>
          <w:color w:val="006400"/>
        </w:rPr>
        <w:t>百代公司唱片</w:t>
      </w:r>
      <w:r>
        <w:rPr>
          <w:b/>
          <w:color w:val="006400"/>
        </w:rPr>
        <w:t>34454A 33743-1</w:t>
      </w:r>
      <w:r>
        <w:rPr>
          <w:b/>
          <w:color w:val="006400"/>
        </w:rPr>
        <w:t>（钻针唱片百代翻录）演唱者：刘宝全</w:t>
      </w:r>
      <w:r>
        <w:rPr>
          <w:b/>
          <w:color w:val="006400"/>
        </w:rPr>
        <w:t xml:space="preserve"> </w:t>
      </w:r>
    </w:p>
    <w:p w:rsidR="009E4E48" w:rsidRDefault="009E4E48">
      <w:r>
        <w:t>炀帝无道乱朝纲，弑父夺权理不当。鸩兄图嫂伦理丧，信奸近佞远忠良。朝出奸党化吉和杨素，他二人专行杀伐民遭殃。满朝的那些文和武一个个都辞了王的驾，俱都是退归了林下再避地中隐藏。隋炀帝他惟恐压不住黎民的怨，这才宣来这朴野的那位老先生名字叫伍建章。他命忠良颁草诏，老先生在金殿龙楼怒骂昏王。无道的昏君将他绑，云阳市口被刀伤。</w:t>
      </w:r>
    </w:p>
    <w:p w:rsidR="009E4E48" w:rsidRDefault="009E4E48"/>
    <w:p w:rsidR="009E4E48" w:rsidRDefault="009E4E48">
      <w:r>
        <w:rPr>
          <w:b/>
          <w:color w:val="FA6922"/>
          <w:sz w:val="24"/>
        </w:rPr>
        <w:t xml:space="preserve">10 </w:t>
      </w:r>
      <w:r>
        <w:rPr>
          <w:b/>
          <w:color w:val="FA6922"/>
          <w:sz w:val="24"/>
        </w:rPr>
        <w:t>南阳关</w:t>
      </w:r>
      <w:r>
        <w:rPr>
          <w:b/>
          <w:color w:val="FA6922"/>
          <w:sz w:val="24"/>
        </w:rPr>
        <w:t xml:space="preserve">2 </w:t>
      </w:r>
      <w:r>
        <w:rPr>
          <w:b/>
          <w:color w:val="FA6922"/>
          <w:sz w:val="24"/>
        </w:rPr>
        <w:t>刘宝全</w:t>
      </w:r>
      <w:r>
        <w:rPr>
          <w:b/>
          <w:color w:val="FA6922"/>
          <w:sz w:val="24"/>
        </w:rPr>
        <w:t xml:space="preserve"> </w:t>
      </w:r>
      <w:r>
        <w:rPr>
          <w:b/>
          <w:color w:val="FA6922"/>
          <w:sz w:val="24"/>
        </w:rPr>
        <w:t>百代</w:t>
      </w:r>
    </w:p>
    <w:p w:rsidR="009E4E48" w:rsidRDefault="009E4E48">
      <w:r>
        <w:rPr>
          <w:b/>
          <w:color w:val="006400"/>
        </w:rPr>
        <w:t>《南阳关》第二段</w:t>
      </w:r>
      <w:r>
        <w:rPr>
          <w:b/>
          <w:color w:val="006400"/>
        </w:rPr>
        <w:t xml:space="preserve"> </w:t>
      </w:r>
      <w:r>
        <w:rPr>
          <w:b/>
          <w:color w:val="006400"/>
        </w:rPr>
        <w:t>百代公司唱片</w:t>
      </w:r>
      <w:r>
        <w:rPr>
          <w:b/>
          <w:color w:val="006400"/>
        </w:rPr>
        <w:t>34454B 33743-2</w:t>
      </w:r>
      <w:r>
        <w:rPr>
          <w:b/>
          <w:color w:val="006400"/>
        </w:rPr>
        <w:t>（钻针唱片百代翻录）演唱者：刘宝全</w:t>
      </w:r>
    </w:p>
    <w:p w:rsidR="009E4E48" w:rsidRDefault="009E4E48">
      <w:r>
        <w:t>伍建章一死还罢了，最可叹满门俱家丧无常。逃走伍保一家将，在南阳送信苦奔忙。那宇文化吉上了金殿，口尊陛下细听端详。伍建章一死非小可，有一件惊天的大事臣不敢瞒藏、他有一个虎狼的儿子名字叫伍云召，老五爷亲手封永镇在南阳。这个人他是满腹的经伦胸藏着学问，论武艺能争惯战令人都难防。他上阵全凭那白龙战马，还有那鬼惨神愁一杆长枪。那伍云召在南阳若知他的爹娘死，他必然是发兵遣将杀奔朝堂。</w:t>
      </w:r>
    </w:p>
    <w:p w:rsidR="009E4E48" w:rsidRDefault="009E4E48"/>
    <w:p w:rsidR="009E4E48" w:rsidRDefault="009E4E48">
      <w:r>
        <w:rPr>
          <w:b/>
          <w:color w:val="FA6922"/>
          <w:sz w:val="24"/>
        </w:rPr>
        <w:t xml:space="preserve">11 </w:t>
      </w:r>
      <w:r>
        <w:rPr>
          <w:b/>
          <w:color w:val="FA6922"/>
          <w:sz w:val="24"/>
        </w:rPr>
        <w:t>马鞍山</w:t>
      </w:r>
      <w:r>
        <w:rPr>
          <w:b/>
          <w:color w:val="FA6922"/>
          <w:sz w:val="24"/>
        </w:rPr>
        <w:t xml:space="preserve">1 </w:t>
      </w:r>
      <w:r>
        <w:rPr>
          <w:b/>
          <w:color w:val="FA6922"/>
          <w:sz w:val="24"/>
        </w:rPr>
        <w:t>刘宝全</w:t>
      </w:r>
      <w:r>
        <w:rPr>
          <w:b/>
          <w:color w:val="FA6922"/>
          <w:sz w:val="24"/>
        </w:rPr>
        <w:t xml:space="preserve"> </w:t>
      </w:r>
      <w:r>
        <w:rPr>
          <w:b/>
          <w:color w:val="FA6922"/>
          <w:sz w:val="24"/>
        </w:rPr>
        <w:t>百代</w:t>
      </w:r>
    </w:p>
    <w:p w:rsidR="009E4E48" w:rsidRDefault="009E4E48">
      <w:r>
        <w:rPr>
          <w:b/>
          <w:color w:val="006400"/>
        </w:rPr>
        <w:t>《马鞍山》第一段</w:t>
      </w:r>
      <w:r>
        <w:rPr>
          <w:b/>
          <w:color w:val="006400"/>
        </w:rPr>
        <w:t xml:space="preserve"> </w:t>
      </w:r>
      <w:r>
        <w:rPr>
          <w:b/>
          <w:color w:val="006400"/>
        </w:rPr>
        <w:t>百代公司唱片</w:t>
      </w:r>
      <w:r>
        <w:rPr>
          <w:b/>
          <w:color w:val="006400"/>
        </w:rPr>
        <w:t>34608A 33664-1</w:t>
      </w:r>
      <w:r>
        <w:rPr>
          <w:b/>
          <w:color w:val="006400"/>
        </w:rPr>
        <w:t>（钻针唱片百代翻录）演唱者：刘宝全</w:t>
      </w:r>
    </w:p>
    <w:p w:rsidR="009E4E48" w:rsidRDefault="009E4E48">
      <w:r>
        <w:t>列国的诸候乱纷纷，出了些贤士与名人，有一人他字表伯牙名瑞，这位爷他本是晋国臣，晋王爷差此人前来修聘，奉旨的那位钦差来拜楚君，拜罢了楚王就要回朝转，弃岸登舟中秋正明，行至在汉阳江口船儿湾住，正遇着密布阴云，细雨纷纷。雨过天晴黄昏后，这位伯牙推去了船舱儿上的门。</w:t>
      </w:r>
    </w:p>
    <w:p w:rsidR="009E4E48" w:rsidRDefault="009E4E48"/>
    <w:p w:rsidR="009E4E48" w:rsidRDefault="009E4E48">
      <w:r>
        <w:rPr>
          <w:b/>
          <w:color w:val="FA6922"/>
          <w:sz w:val="24"/>
        </w:rPr>
        <w:t xml:space="preserve">12 </w:t>
      </w:r>
      <w:r>
        <w:rPr>
          <w:b/>
          <w:color w:val="FA6922"/>
          <w:sz w:val="24"/>
        </w:rPr>
        <w:t>马鞍山</w:t>
      </w:r>
      <w:r>
        <w:rPr>
          <w:b/>
          <w:color w:val="FA6922"/>
          <w:sz w:val="24"/>
        </w:rPr>
        <w:t xml:space="preserve">2 </w:t>
      </w:r>
      <w:r>
        <w:rPr>
          <w:b/>
          <w:color w:val="FA6922"/>
          <w:sz w:val="24"/>
        </w:rPr>
        <w:t>刘宝全</w:t>
      </w:r>
      <w:r>
        <w:rPr>
          <w:b/>
          <w:color w:val="FA6922"/>
          <w:sz w:val="24"/>
        </w:rPr>
        <w:t xml:space="preserve"> </w:t>
      </w:r>
      <w:r>
        <w:rPr>
          <w:b/>
          <w:color w:val="FA6922"/>
          <w:sz w:val="24"/>
        </w:rPr>
        <w:t>百代</w:t>
      </w:r>
    </w:p>
    <w:p w:rsidR="009E4E48" w:rsidRDefault="009E4E48">
      <w:r>
        <w:rPr>
          <w:b/>
          <w:color w:val="006400"/>
        </w:rPr>
        <w:t>《马鞍山》第二段</w:t>
      </w:r>
      <w:r>
        <w:rPr>
          <w:b/>
          <w:color w:val="006400"/>
        </w:rPr>
        <w:t xml:space="preserve"> </w:t>
      </w:r>
      <w:r>
        <w:rPr>
          <w:b/>
          <w:color w:val="006400"/>
        </w:rPr>
        <w:t>百代公司唱片</w:t>
      </w:r>
      <w:r>
        <w:rPr>
          <w:b/>
          <w:color w:val="006400"/>
        </w:rPr>
        <w:t>34608B 33664-2</w:t>
      </w:r>
      <w:r>
        <w:rPr>
          <w:b/>
          <w:color w:val="006400"/>
        </w:rPr>
        <w:t>（钻针唱片百代翻录）</w:t>
      </w:r>
    </w:p>
    <w:p w:rsidR="009E4E48" w:rsidRDefault="009E4E48">
      <w:r>
        <w:t>见江中万道银蛇翻波浪，在江岸上有处处的那个丹桂，就此那个可人，阵阵的秋风吹得人软，总有那风吹水浪水借着风音在耳轮中，我猛听得那面刷啦啦啦啦啦啦啦啦啦，风摆得那个秋叶飞这不落至在那秋林，秋星儿明朗</w:t>
      </w:r>
      <w:r>
        <w:lastRenderedPageBreak/>
        <w:t>，秋蝉儿声静，在秋坡前秋草中耳边厢又听得絮叨叨的那寒虫那些声音。叫得这都叹煞人，秋草黄黄，秋光儿满布，哎，这不在东方又现出了明亮亮秋月儿一轮。</w:t>
      </w:r>
    </w:p>
    <w:p w:rsidR="009E4E48" w:rsidRDefault="009E4E48"/>
    <w:p w:rsidR="009E4E48" w:rsidRDefault="009E4E48">
      <w:r>
        <w:rPr>
          <w:b/>
          <w:color w:val="FA6922"/>
          <w:sz w:val="24"/>
        </w:rPr>
        <w:t xml:space="preserve">13 </w:t>
      </w:r>
      <w:r>
        <w:rPr>
          <w:b/>
          <w:color w:val="FA6922"/>
          <w:sz w:val="24"/>
        </w:rPr>
        <w:t>单刀会</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单刀会》第一段</w:t>
      </w:r>
      <w:r>
        <w:rPr>
          <w:b/>
          <w:color w:val="006400"/>
        </w:rPr>
        <w:t xml:space="preserve"> </w:t>
      </w:r>
      <w:r>
        <w:rPr>
          <w:b/>
          <w:color w:val="006400"/>
        </w:rPr>
        <w:t>高亭公司唱片</w:t>
      </w:r>
      <w:r>
        <w:rPr>
          <w:b/>
          <w:color w:val="006400"/>
        </w:rPr>
        <w:t xml:space="preserve">A233410A TEB652 </w:t>
      </w:r>
      <w:r>
        <w:rPr>
          <w:b/>
          <w:color w:val="006400"/>
        </w:rPr>
        <w:t>演唱者：刘宝全</w:t>
      </w:r>
      <w:r>
        <w:rPr>
          <w:b/>
          <w:color w:val="006400"/>
        </w:rPr>
        <w:t xml:space="preserve"> </w:t>
      </w:r>
    </w:p>
    <w:p w:rsidR="009E4E48" w:rsidRDefault="009E4E48">
      <w:r>
        <w:t>三国纷纷民不安，东吴西蜀汉中原。曹操占了中原地，皇叔刘备驾坐西川。在东吴坐下了孙权主，六郡有八十一州他占了那江东的半边天。这一日孙权驾坐在银安殿，两旁的文武都来站班。黄门官站丹墀一声喊，叫了声文武臣你们听言，哪一家有本出班来早奏，无有本卷帘朝散要请驾还。言还未尽人答应，来了东吴的这位大夫官。这位爷是姓鲁名肃字子敬，撩袍端带上了银安。口尊主公臣把计献，我为只为山西蒲州关美髯。霸占荆州为己业，绝不该他藐视咱们东吴的地不安。趁此不除终归是后患，臣，怕只怕那吴蜀相连勾起了狼烟。</w:t>
      </w:r>
    </w:p>
    <w:p w:rsidR="009E4E48" w:rsidRDefault="009E4E48"/>
    <w:p w:rsidR="009E4E48" w:rsidRDefault="009E4E48">
      <w:r>
        <w:rPr>
          <w:b/>
          <w:color w:val="FA6922"/>
          <w:sz w:val="24"/>
        </w:rPr>
        <w:t xml:space="preserve">14 </w:t>
      </w:r>
      <w:r>
        <w:rPr>
          <w:b/>
          <w:color w:val="FA6922"/>
          <w:sz w:val="24"/>
        </w:rPr>
        <w:t>单刀会</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单刀会》第二段</w:t>
      </w:r>
      <w:r>
        <w:rPr>
          <w:b/>
          <w:color w:val="006400"/>
        </w:rPr>
        <w:t xml:space="preserve"> </w:t>
      </w:r>
      <w:r>
        <w:rPr>
          <w:b/>
          <w:color w:val="006400"/>
        </w:rPr>
        <w:t>高亭公司唱片</w:t>
      </w:r>
      <w:r>
        <w:rPr>
          <w:b/>
          <w:color w:val="006400"/>
        </w:rPr>
        <w:t xml:space="preserve">A233410B TEB653 </w:t>
      </w:r>
      <w:r>
        <w:rPr>
          <w:b/>
          <w:color w:val="006400"/>
        </w:rPr>
        <w:t>演唱者：刘宝全</w:t>
      </w:r>
      <w:r>
        <w:rPr>
          <w:b/>
          <w:color w:val="006400"/>
        </w:rPr>
        <w:t xml:space="preserve"> </w:t>
      </w:r>
    </w:p>
    <w:p w:rsidR="009E4E48" w:rsidRDefault="009E4E48">
      <w:r>
        <w:t>有为臣我在江边以上设摆酒宴，聘请关公过江边。我在酒席前暗暗地埋伏些个兵和将，但等着我在那饮酒之间对他言。他若是还了咱们荆州地，哎呀呀！我是奉送关公叫他转回还。在牙崩半个说上个不字，我管叫他赴会来的容易回去的难。正然鲁肃来奏本，旁边转过了东吴的一位老将官。谁呀？来者本是那位乔国老，撩袍端带上银安。口尊主公说不可，咱们莫把关公看等闲。昔日里桃源曾结拜，他弟兄乌牛白马祭地天。破了黄巾贼百万，力斩华雄酒未寒。在虎牢关前一场的鏖战，张翼德枪挑了那吕温侯哇是他的那顶紫金冠。</w:t>
      </w:r>
    </w:p>
    <w:p w:rsidR="009E4E48" w:rsidRDefault="009E4E48"/>
    <w:p w:rsidR="009E4E48" w:rsidRDefault="009E4E48">
      <w:r>
        <w:rPr>
          <w:b/>
          <w:color w:val="FA6922"/>
          <w:sz w:val="24"/>
        </w:rPr>
        <w:t xml:space="preserve">15 </w:t>
      </w:r>
      <w:r>
        <w:rPr>
          <w:b/>
          <w:color w:val="FA6922"/>
          <w:sz w:val="24"/>
        </w:rPr>
        <w:t>单刀会</w:t>
      </w:r>
      <w:r>
        <w:rPr>
          <w:b/>
          <w:color w:val="FA6922"/>
          <w:sz w:val="24"/>
        </w:rPr>
        <w:t xml:space="preserve">3 </w:t>
      </w:r>
      <w:r>
        <w:rPr>
          <w:b/>
          <w:color w:val="FA6922"/>
          <w:sz w:val="24"/>
        </w:rPr>
        <w:t>刘宝全</w:t>
      </w:r>
      <w:r>
        <w:rPr>
          <w:b/>
          <w:color w:val="FA6922"/>
          <w:sz w:val="24"/>
        </w:rPr>
        <w:t xml:space="preserve"> </w:t>
      </w:r>
      <w:r>
        <w:rPr>
          <w:b/>
          <w:color w:val="FA6922"/>
          <w:sz w:val="24"/>
        </w:rPr>
        <w:t>高亭</w:t>
      </w:r>
    </w:p>
    <w:p w:rsidR="009E4E48" w:rsidRDefault="009E4E48">
      <w:r>
        <w:rPr>
          <w:b/>
          <w:color w:val="006400"/>
        </w:rPr>
        <w:t>《单刀会》第三段</w:t>
      </w:r>
      <w:r>
        <w:rPr>
          <w:b/>
          <w:color w:val="006400"/>
        </w:rPr>
        <w:t xml:space="preserve"> </w:t>
      </w:r>
      <w:r>
        <w:rPr>
          <w:b/>
          <w:color w:val="006400"/>
        </w:rPr>
        <w:t>高亭公司唱片</w:t>
      </w:r>
      <w:r>
        <w:rPr>
          <w:b/>
          <w:color w:val="006400"/>
        </w:rPr>
        <w:t xml:space="preserve">A233411A TEB654 </w:t>
      </w:r>
      <w:r>
        <w:rPr>
          <w:b/>
          <w:color w:val="006400"/>
        </w:rPr>
        <w:t>演唱者：刘宝全</w:t>
      </w:r>
      <w:r>
        <w:rPr>
          <w:b/>
          <w:color w:val="006400"/>
        </w:rPr>
        <w:t xml:space="preserve"> </w:t>
      </w:r>
    </w:p>
    <w:p w:rsidR="009E4E48" w:rsidRDefault="009E4E48">
      <w:r>
        <w:t>有一位老黄忠他能射百步穿杨箭，赵子龙一杆枪令人胆寒。马超马岱双员将，有个紫脸的将军他叫魏延。庞统与诸葛亮够多谋略，他专算人间的巧机关，那诸葛亮未出茅庐全凭的八卦，在七星台祭东风火烧了战船，那关平廖化有多么样的英勇，我听说有个鲁莽的周仓也实在地难缠。怕只怕画虎不成反类犬，那时节倒叫关公耻笑咱。鲁肃摆手说是无妨碍，老太师你只管把心放宽。现而今刘备够奔了西川去，保驾的军师庞士元。此一去在落凤坡身遭大难，把个治国的庞统乱箭穿。刘备写书来取救，搬请诸葛卧龙贤。诸葛亮率大兵前去救驾，那些能征惯战的那些将官他们一个个就奔了西川。现而今剩关公一人把守着荆州郡，纵然他孤掌难鸣呐也是个惘然。</w:t>
      </w:r>
    </w:p>
    <w:p w:rsidR="009E4E48" w:rsidRDefault="009E4E48"/>
    <w:p w:rsidR="009E4E48" w:rsidRDefault="009E4E48">
      <w:r>
        <w:rPr>
          <w:b/>
          <w:color w:val="FA6922"/>
          <w:sz w:val="24"/>
        </w:rPr>
        <w:t xml:space="preserve">16 </w:t>
      </w:r>
      <w:r>
        <w:rPr>
          <w:b/>
          <w:color w:val="FA6922"/>
          <w:sz w:val="24"/>
        </w:rPr>
        <w:t>单刀会</w:t>
      </w:r>
      <w:r>
        <w:rPr>
          <w:b/>
          <w:color w:val="FA6922"/>
          <w:sz w:val="24"/>
        </w:rPr>
        <w:t xml:space="preserve">4 </w:t>
      </w:r>
      <w:r>
        <w:rPr>
          <w:b/>
          <w:color w:val="FA6922"/>
          <w:sz w:val="24"/>
        </w:rPr>
        <w:t>刘宝全</w:t>
      </w:r>
      <w:r>
        <w:rPr>
          <w:b/>
          <w:color w:val="FA6922"/>
          <w:sz w:val="24"/>
        </w:rPr>
        <w:t xml:space="preserve"> </w:t>
      </w:r>
      <w:r>
        <w:rPr>
          <w:b/>
          <w:color w:val="FA6922"/>
          <w:sz w:val="24"/>
        </w:rPr>
        <w:t>高亭</w:t>
      </w:r>
    </w:p>
    <w:p w:rsidR="009E4E48" w:rsidRDefault="009E4E48">
      <w:r>
        <w:rPr>
          <w:b/>
          <w:color w:val="006400"/>
        </w:rPr>
        <w:t>《单刀会》第四段</w:t>
      </w:r>
      <w:r>
        <w:rPr>
          <w:b/>
          <w:color w:val="006400"/>
        </w:rPr>
        <w:t xml:space="preserve"> </w:t>
      </w:r>
      <w:r>
        <w:rPr>
          <w:b/>
          <w:color w:val="006400"/>
        </w:rPr>
        <w:t>高亭公司唱片</w:t>
      </w:r>
      <w:r>
        <w:rPr>
          <w:b/>
          <w:color w:val="006400"/>
        </w:rPr>
        <w:t xml:space="preserve"> A233411</w:t>
      </w:r>
      <w:r>
        <w:rPr>
          <w:b/>
          <w:color w:val="006400"/>
        </w:rPr>
        <w:lastRenderedPageBreak/>
        <w:t xml:space="preserve">B TEB655 </w:t>
      </w:r>
      <w:r>
        <w:rPr>
          <w:b/>
          <w:color w:val="006400"/>
        </w:rPr>
        <w:t>演唱者：刘宝全</w:t>
      </w:r>
      <w:r>
        <w:rPr>
          <w:b/>
          <w:color w:val="006400"/>
        </w:rPr>
        <w:t xml:space="preserve"> </w:t>
      </w:r>
    </w:p>
    <w:p w:rsidR="009E4E48" w:rsidRDefault="009E4E48">
      <w:r>
        <w:t>口尊主公把书写，必须要差一个能言答对的官。孙权坐上把书写，往下有语就便开言。说你们哪一家大胆敢把江过，聘请关公坐江边，你们如若请来了关夫子，职上增职官加官。言还未尽有人就答应，又来了一个小黄文上银安。口尊主公臣愿往，我万死不辞过一趟江边。孙权说你若是到了荆州地，要见了关公准备随机应变巧答言。小黄文他答应一声臣领旨，他就在那武门外上了那匹马行辕。来在了江边下了坐骑，艄公搭跳上了船。这黄文催船疾如箭，远远的望见了这座荆州关。城上的众儿郎高声的呐喊，那个大胆的奸细少要你近前。我们这里灰瓶炮子有多么厉害，你再往前有滚木雷石往下翻。</w:t>
      </w:r>
    </w:p>
    <w:p w:rsidR="009E4E48" w:rsidRDefault="009E4E48"/>
    <w:p w:rsidR="009E4E48" w:rsidRDefault="009E4E48">
      <w:r>
        <w:rPr>
          <w:b/>
          <w:color w:val="FA6922"/>
          <w:sz w:val="24"/>
        </w:rPr>
        <w:t xml:space="preserve">17 </w:t>
      </w:r>
      <w:r>
        <w:rPr>
          <w:b/>
          <w:color w:val="FA6922"/>
          <w:sz w:val="24"/>
        </w:rPr>
        <w:t>白帝城</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白帝城》第一段</w:t>
      </w:r>
      <w:r>
        <w:rPr>
          <w:b/>
          <w:color w:val="006400"/>
        </w:rPr>
        <w:t xml:space="preserve"> </w:t>
      </w:r>
      <w:r>
        <w:rPr>
          <w:b/>
          <w:color w:val="006400"/>
        </w:rPr>
        <w:t>高亭公司唱片</w:t>
      </w:r>
      <w:r>
        <w:rPr>
          <w:b/>
          <w:color w:val="006400"/>
        </w:rPr>
        <w:t xml:space="preserve">A233447A TEB660 </w:t>
      </w:r>
      <w:r>
        <w:rPr>
          <w:b/>
          <w:color w:val="006400"/>
        </w:rPr>
        <w:t>演唱者：刘宝全</w:t>
      </w:r>
      <w:r>
        <w:rPr>
          <w:b/>
          <w:color w:val="006400"/>
        </w:rPr>
        <w:t xml:space="preserve"> </w:t>
      </w:r>
    </w:p>
    <w:p w:rsidR="009E4E48" w:rsidRDefault="009E4E48">
      <w:r>
        <w:t>壮怀无可与天争，泪洒重衾病枕红。江左的仇深空切齿，桃园义重苦伤情。几根傲骨支床瘦，一点雄心至死明。闲消遣在酒后茶余谈今古，唱一段那先主托孤在白帝城。刘玄德怀义挟仇每思图报，不听那军师规谏才大战猇亭。被那陆逊火烧连营有七百里，又合啻是全军尽没损将折兵。恰遇那赵子龙奋勇当先前来接应，将先主救出了重围幸未伤生。奔至在这白帝城中闭门死守，忙传旨将馆驿改做了永安宫。</w:t>
      </w:r>
    </w:p>
    <w:p w:rsidR="009E4E48" w:rsidRDefault="009E4E48"/>
    <w:p w:rsidR="009E4E48" w:rsidRDefault="009E4E48">
      <w:r>
        <w:rPr>
          <w:b/>
          <w:color w:val="FA6922"/>
          <w:sz w:val="24"/>
        </w:rPr>
        <w:t xml:space="preserve">18 </w:t>
      </w:r>
      <w:r>
        <w:rPr>
          <w:b/>
          <w:color w:val="FA6922"/>
          <w:sz w:val="24"/>
        </w:rPr>
        <w:t>白帝城</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白帝城》第二段</w:t>
      </w:r>
      <w:r>
        <w:rPr>
          <w:b/>
          <w:color w:val="006400"/>
        </w:rPr>
        <w:t xml:space="preserve"> </w:t>
      </w:r>
      <w:r>
        <w:rPr>
          <w:b/>
          <w:color w:val="006400"/>
        </w:rPr>
        <w:t>高亭公司唱片</w:t>
      </w:r>
      <w:r>
        <w:rPr>
          <w:b/>
          <w:color w:val="006400"/>
        </w:rPr>
        <w:t xml:space="preserve"> A233447B TEB661 </w:t>
      </w:r>
      <w:r>
        <w:rPr>
          <w:b/>
          <w:color w:val="006400"/>
        </w:rPr>
        <w:t>演唱者：刘宝全</w:t>
      </w:r>
      <w:r>
        <w:rPr>
          <w:b/>
          <w:color w:val="006400"/>
        </w:rPr>
        <w:t xml:space="preserve"> </w:t>
      </w:r>
    </w:p>
    <w:p w:rsidR="009E4E48" w:rsidRDefault="009E4E48">
      <w:r>
        <w:t>忽报到，有冯习和张南、傅彤与程畿那沙摩诃他死于王事，刘先主他闻告之下血泪飘零。唉！悔不听那军师之言才至有今日，我尚何颜再回成都去见群英。因此上染病在龙床渐渐沉重，为痛那关张二弟我的两目昏蒙。又嫌那侍从们嘈杂喝退了左右，独卧在那龙床之上叹气唉声。猛然间阴风骤起扑龙面，桌案上灯影儿摇摇灭又复明。刷啦啦忽听得尘沙吹窗纸，静悄悄人声寂寞翠蛩明。孤零零御体难支浑身冷，颤巍巍四肢无力心内惊。恍惚惚在灯光之下有二人侍立，先主怒，喝连声。哼！说朕心绪我不安宁，也曾嘱咐你们暂离宫，汝何敢前来扰乱，欺朕的病无能啊，你们未免的太薄情。</w:t>
      </w:r>
    </w:p>
    <w:p w:rsidR="009E4E48" w:rsidRDefault="009E4E48"/>
    <w:p w:rsidR="009E4E48" w:rsidRDefault="009E4E48">
      <w:r>
        <w:rPr>
          <w:b/>
          <w:color w:val="FA6922"/>
          <w:sz w:val="24"/>
        </w:rPr>
        <w:t xml:space="preserve">19 </w:t>
      </w:r>
      <w:r>
        <w:rPr>
          <w:b/>
          <w:color w:val="FA6922"/>
          <w:sz w:val="24"/>
        </w:rPr>
        <w:t>闹江州</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闹江州》第一段</w:t>
      </w:r>
      <w:r>
        <w:rPr>
          <w:b/>
          <w:color w:val="006400"/>
        </w:rPr>
        <w:t xml:space="preserve"> </w:t>
      </w:r>
      <w:r>
        <w:rPr>
          <w:b/>
          <w:color w:val="006400"/>
        </w:rPr>
        <w:t>高亭公司唱片</w:t>
      </w:r>
      <w:r>
        <w:rPr>
          <w:b/>
          <w:color w:val="006400"/>
        </w:rPr>
        <w:t xml:space="preserve"> A233409A TEB650 </w:t>
      </w:r>
      <w:r>
        <w:rPr>
          <w:b/>
          <w:color w:val="006400"/>
        </w:rPr>
        <w:t>演唱者：刘宝全</w:t>
      </w:r>
      <w:r>
        <w:rPr>
          <w:b/>
          <w:color w:val="006400"/>
        </w:rPr>
        <w:t xml:space="preserve"> </w:t>
      </w:r>
    </w:p>
    <w:p w:rsidR="009E4E48" w:rsidRDefault="009E4E48">
      <w:r>
        <w:t>我表得是，那宋江在乌龙院杀了阎氏，问了个充军发配去到江州关。李万、张千二长解，解着这位好汉叫黑宋三。白天不过带着刑具走，赶到夜晚</w:t>
      </w:r>
      <w:r>
        <w:lastRenderedPageBreak/>
        <w:t>，他们划拳行令在一处里安眠。我有心叫他一里二里的往前走，赶多咱晚才唱到那热闹中间。也无非走了今日再看明日，他走了一天又是一天，这一日正走抬头看，江州城不远在眼前。我远望城楼高三丈，近瞧着垛口一般宽。护城河里的鹅鸭凫，来往也不断打渔的船。车走吊桥咕噜噜的响，马趟尘土把红日漫。弟兄们懒看城外的景，捋顺着人烟进了关。老大开言叫声老二，老二回过头尊老三。哎，哥哥兄弟，你们瞧瞧，那城外头来了一个人充军的汉，这个犯人长了一个好五官。他是八字的眉、丹凤眼，胸前飘洒五绺髯。说这个人不像个行凶的汉，为什么有罪衣在身上穿。我不言众人齐谈论，在西大街巴拉拉就跑来一匹马行辕。</w:t>
      </w:r>
    </w:p>
    <w:p w:rsidR="009E4E48" w:rsidRDefault="009E4E48"/>
    <w:p w:rsidR="009E4E48" w:rsidRDefault="009E4E48">
      <w:r>
        <w:rPr>
          <w:b/>
          <w:color w:val="FA6922"/>
          <w:sz w:val="24"/>
        </w:rPr>
        <w:t xml:space="preserve">20 </w:t>
      </w:r>
      <w:r>
        <w:rPr>
          <w:b/>
          <w:color w:val="FA6922"/>
          <w:sz w:val="24"/>
        </w:rPr>
        <w:t>闹江州</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闹江州》第二段</w:t>
      </w:r>
      <w:r>
        <w:rPr>
          <w:b/>
          <w:color w:val="006400"/>
        </w:rPr>
        <w:t xml:space="preserve"> </w:t>
      </w:r>
      <w:r>
        <w:rPr>
          <w:b/>
          <w:color w:val="006400"/>
        </w:rPr>
        <w:t>高亭公司唱片</w:t>
      </w:r>
      <w:r>
        <w:rPr>
          <w:b/>
          <w:color w:val="006400"/>
        </w:rPr>
        <w:t xml:space="preserve"> A233409B TEB651 </w:t>
      </w:r>
      <w:r>
        <w:rPr>
          <w:b/>
          <w:color w:val="006400"/>
        </w:rPr>
        <w:t>演唱者：刘宝全</w:t>
      </w:r>
      <w:r>
        <w:rPr>
          <w:b/>
          <w:color w:val="006400"/>
        </w:rPr>
        <w:t xml:space="preserve"> </w:t>
      </w:r>
    </w:p>
    <w:p w:rsidR="009E4E48" w:rsidRDefault="009E4E48">
      <w:r>
        <w:t>您要问马上来的是哪一位？神行太保下马戴宗就来到了街前。戴宗在马上仔细看，啊？猛然见有一犯二解差到了我的马前。我看罢了这个犯人好面善，一时也想不到我的心间。看罢多时认得了，哦</w:t>
      </w:r>
      <w:r>
        <w:t>——</w:t>
      </w:r>
      <w:r>
        <w:t>郓城县的那个黑宋三。甩镫离鞍下了马，深打一躬，口尊声三哥可倒安然。三哥，我说您哪不在咱们山东郓城县，到在我们江州为哪般？宋江说，唉，只皆因赤发鬼小刘唐他就把这个书来下，我在乌龙院惹祸端。带酒我杀了个阎氏女，因此才发配到了这边。也没三亲与六故，诶，就叫我的兄弟你得照应着咱。戴宗说，哦，既如此，咱们先别往衙门里去，找一个酒楼把心谈。四位英雄往前走，眼前来到了天台轩。戴宗在晃竿下拴住了马，腾腾腾他弟兄们上楼去腕搭栏杆。上楼来弟兄们分宾主落下了座，戴宗有语叫堂倌。你给我们蒸上一桌要顶高的菜，把烧黄二酒搭两坛。</w:t>
      </w:r>
    </w:p>
    <w:p w:rsidR="009E4E48" w:rsidRDefault="009E4E48"/>
    <w:p w:rsidR="009E4E48" w:rsidRDefault="009E4E48">
      <w:pPr>
        <w:pStyle w:val="Heading2"/>
      </w:pPr>
      <w:bookmarkStart w:id="51" w:name="_Toc30236053"/>
      <w:r>
        <w:t>2.</w:t>
      </w:r>
      <w:r>
        <w:t>老北京曲艺大观《鼓界大王刘宝全》</w:t>
      </w:r>
      <w:r>
        <w:t xml:space="preserve"> </w:t>
      </w:r>
      <w:r>
        <w:t>第二集</w:t>
      </w:r>
      <w:bookmarkEnd w:id="51"/>
    </w:p>
    <w:p w:rsidR="009E4E48" w:rsidRDefault="009E4E48">
      <w:r>
        <w:rPr>
          <w:b/>
          <w:color w:val="FA6922"/>
          <w:sz w:val="24"/>
        </w:rPr>
        <w:t xml:space="preserve">01 </w:t>
      </w:r>
      <w:r>
        <w:rPr>
          <w:b/>
          <w:color w:val="FA6922"/>
          <w:sz w:val="24"/>
        </w:rPr>
        <w:t>李逵夺鱼</w:t>
      </w:r>
      <w:r>
        <w:rPr>
          <w:b/>
          <w:color w:val="FA6922"/>
          <w:sz w:val="24"/>
        </w:rPr>
        <w:t xml:space="preserve">1 </w:t>
      </w:r>
      <w:r>
        <w:rPr>
          <w:b/>
          <w:color w:val="FA6922"/>
          <w:sz w:val="24"/>
        </w:rPr>
        <w:t>刘宝全</w:t>
      </w:r>
      <w:r>
        <w:rPr>
          <w:b/>
          <w:color w:val="FA6922"/>
          <w:sz w:val="24"/>
        </w:rPr>
        <w:t xml:space="preserve"> </w:t>
      </w:r>
      <w:r>
        <w:rPr>
          <w:b/>
          <w:color w:val="FA6922"/>
          <w:sz w:val="24"/>
        </w:rPr>
        <w:t>蓓开</w:t>
      </w:r>
    </w:p>
    <w:p w:rsidR="009E4E48" w:rsidRDefault="009E4E48">
      <w:r>
        <w:rPr>
          <w:b/>
          <w:color w:val="006400"/>
        </w:rPr>
        <w:t>《李逵夺鱼》第一段</w:t>
      </w:r>
      <w:r>
        <w:rPr>
          <w:b/>
          <w:color w:val="006400"/>
        </w:rPr>
        <w:t xml:space="preserve"> </w:t>
      </w:r>
      <w:r>
        <w:rPr>
          <w:b/>
          <w:color w:val="006400"/>
        </w:rPr>
        <w:t>蓓开公司唱片</w:t>
      </w:r>
      <w:r>
        <w:rPr>
          <w:b/>
          <w:color w:val="006400"/>
        </w:rPr>
        <w:t xml:space="preserve">BK-4128A 91390 </w:t>
      </w:r>
      <w:r>
        <w:rPr>
          <w:b/>
          <w:color w:val="006400"/>
        </w:rPr>
        <w:t>演唱者：刘宝全</w:t>
      </w:r>
      <w:r>
        <w:rPr>
          <w:b/>
          <w:color w:val="006400"/>
        </w:rPr>
        <w:t xml:space="preserve"> </w:t>
      </w:r>
    </w:p>
    <w:p w:rsidR="009E4E48" w:rsidRDefault="009E4E48">
      <w:r>
        <w:t>我表的是，宋江在乌龙院杀了阎氏，问了个充军发配去到江州关。李万张千二长解，解着这位好汉叫黑宋三。白天不过带着刑具走，赶到夜晚，划拳行令在一处里安眠。我有心叫他们一里二里的往前走，敢多咱晚才唱到热闹中间，也无非走了今日再盼明日，他走了一天又是一天。这一日正走抬头看，江州城不远在眼前。我远望城楼在那高三丈，近瞧着垛口一般宽。护城河里的鹅鸭凫，嚯！来往的不断打鱼的船。车走吊桥古噜噜的响，马趟尘土把红日漫。弟兄们懒看城外的景，捋顺着人烟进了关。老大开言叫声老二，老二回过头来尊老三，唉！哥哥兄弟你们瞧瞧城外头来了一个充军的汉，这个犯人长得一个好五官。八字的眉丹凤眼，胸前飘洒五绺髯。说这个人不像行凶的汉，为什么有罪衣在身上穿？</w:t>
      </w:r>
      <w:r>
        <w:lastRenderedPageBreak/>
        <w:t>我不言众人齐谈论，西大街巴拉拉跑来一匹马心猿。</w:t>
      </w:r>
    </w:p>
    <w:p w:rsidR="009E4E48" w:rsidRDefault="009E4E48"/>
    <w:p w:rsidR="009E4E48" w:rsidRDefault="009E4E48">
      <w:r>
        <w:rPr>
          <w:b/>
          <w:color w:val="FA6922"/>
          <w:sz w:val="24"/>
        </w:rPr>
        <w:t xml:space="preserve">02 </w:t>
      </w:r>
      <w:r>
        <w:rPr>
          <w:b/>
          <w:color w:val="FA6922"/>
          <w:sz w:val="24"/>
        </w:rPr>
        <w:t>李逵夺鱼</w:t>
      </w:r>
      <w:r>
        <w:rPr>
          <w:b/>
          <w:color w:val="FA6922"/>
          <w:sz w:val="24"/>
        </w:rPr>
        <w:t xml:space="preserve">2 </w:t>
      </w:r>
      <w:r>
        <w:rPr>
          <w:b/>
          <w:color w:val="FA6922"/>
          <w:sz w:val="24"/>
        </w:rPr>
        <w:t>刘宝全</w:t>
      </w:r>
      <w:r>
        <w:rPr>
          <w:b/>
          <w:color w:val="FA6922"/>
          <w:sz w:val="24"/>
        </w:rPr>
        <w:t xml:space="preserve"> </w:t>
      </w:r>
      <w:r>
        <w:rPr>
          <w:b/>
          <w:color w:val="FA6922"/>
          <w:sz w:val="24"/>
        </w:rPr>
        <w:t>蓓开</w:t>
      </w:r>
    </w:p>
    <w:p w:rsidR="009E4E48" w:rsidRDefault="009E4E48">
      <w:r>
        <w:rPr>
          <w:b/>
          <w:color w:val="006400"/>
        </w:rPr>
        <w:t>《李逵夺鱼》第二段</w:t>
      </w:r>
      <w:r>
        <w:rPr>
          <w:b/>
          <w:color w:val="006400"/>
        </w:rPr>
        <w:t xml:space="preserve"> </w:t>
      </w:r>
      <w:r>
        <w:rPr>
          <w:b/>
          <w:color w:val="006400"/>
        </w:rPr>
        <w:t>蓓开公司唱片</w:t>
      </w:r>
      <w:r>
        <w:rPr>
          <w:b/>
          <w:color w:val="006400"/>
        </w:rPr>
        <w:t xml:space="preserve">BK-4128B 91391 </w:t>
      </w:r>
      <w:r>
        <w:rPr>
          <w:b/>
          <w:color w:val="006400"/>
        </w:rPr>
        <w:t>演唱者：刘宝全</w:t>
      </w:r>
      <w:r>
        <w:rPr>
          <w:b/>
          <w:color w:val="006400"/>
        </w:rPr>
        <w:t xml:space="preserve"> </w:t>
      </w:r>
    </w:p>
    <w:p w:rsidR="009E4E48" w:rsidRDefault="009E4E48">
      <w:r>
        <w:t>你要问马上来的是哪一位？谁呀？是神行太保下马戴宗来到了街前。戴宗在马上仔细看，啊！猛然见有一犯二解差到了我的马前。我看罢了这个犯人好面善，一时也想不到我的心间，看罢多时认得了，呕！郓城县的那个黑宋三。甩蹬离鞍下了马，身打一躬，嚯！口尊声三哥可倒安然。三哥，我说你吶不在咱们山东郓城县，到了咱们江州为哪般？宋江说：啊，只皆因赤发鬼小刘唐，他就把这个书来下，我在乌龙院惹祸端。带酒我杀了个阎氏女，因此才发配到了这边。也没三亲与六故，咳，就得我的兄弟你得照应着咱。戴宗说：呕，既如此咱们先别往衙门里去，找一个酒楼把心谈。这四位英雄往前走，眼前来到了天泰轩。戴宗在幌杆下拴住了马，腾腾腾他兄弟们上楼去，腕搭栏杆，上楼来，弟兄们分宾主落下了座，戴宗有语叫堂倌，你给我们蒸上一桌要顶高的菜，把烧黄二酒搭两坛。</w:t>
      </w:r>
    </w:p>
    <w:p w:rsidR="009E4E48" w:rsidRDefault="009E4E48"/>
    <w:p w:rsidR="009E4E48" w:rsidRDefault="009E4E48">
      <w:r>
        <w:rPr>
          <w:b/>
          <w:color w:val="FA6922"/>
          <w:sz w:val="24"/>
        </w:rPr>
        <w:t xml:space="preserve">03 </w:t>
      </w:r>
      <w:r>
        <w:rPr>
          <w:b/>
          <w:color w:val="FA6922"/>
          <w:sz w:val="24"/>
        </w:rPr>
        <w:t>徐母骂曹</w:t>
      </w:r>
      <w:r>
        <w:rPr>
          <w:b/>
          <w:color w:val="FA6922"/>
          <w:sz w:val="24"/>
        </w:rPr>
        <w:t xml:space="preserve">1 </w:t>
      </w:r>
      <w:r>
        <w:rPr>
          <w:b/>
          <w:color w:val="FA6922"/>
          <w:sz w:val="24"/>
        </w:rPr>
        <w:t>刘宝全</w:t>
      </w:r>
      <w:r>
        <w:rPr>
          <w:b/>
          <w:color w:val="FA6922"/>
          <w:sz w:val="24"/>
        </w:rPr>
        <w:t xml:space="preserve"> </w:t>
      </w:r>
      <w:r>
        <w:rPr>
          <w:b/>
          <w:color w:val="FA6922"/>
          <w:sz w:val="24"/>
        </w:rPr>
        <w:t>蓓开</w:t>
      </w:r>
    </w:p>
    <w:p w:rsidR="009E4E48" w:rsidRDefault="009E4E48">
      <w:r>
        <w:rPr>
          <w:b/>
          <w:color w:val="006400"/>
        </w:rPr>
        <w:t>《徐母骂曹》第一段</w:t>
      </w:r>
      <w:r>
        <w:rPr>
          <w:b/>
          <w:color w:val="006400"/>
        </w:rPr>
        <w:t xml:space="preserve"> </w:t>
      </w:r>
      <w:r>
        <w:rPr>
          <w:b/>
          <w:color w:val="006400"/>
        </w:rPr>
        <w:t>蓓开公司唱片</w:t>
      </w:r>
      <w:r>
        <w:rPr>
          <w:b/>
          <w:color w:val="006400"/>
        </w:rPr>
        <w:t xml:space="preserve"> 34949-1 91386 1931</w:t>
      </w:r>
      <w:r>
        <w:rPr>
          <w:b/>
          <w:color w:val="006400"/>
        </w:rPr>
        <w:t>年录制</w:t>
      </w:r>
      <w:r>
        <w:rPr>
          <w:b/>
          <w:color w:val="006400"/>
        </w:rPr>
        <w:t xml:space="preserve"> </w:t>
      </w:r>
      <w:r>
        <w:rPr>
          <w:b/>
          <w:color w:val="006400"/>
        </w:rPr>
        <w:t>演唱者：刘宝全</w:t>
      </w:r>
      <w:r>
        <w:rPr>
          <w:b/>
          <w:color w:val="006400"/>
        </w:rPr>
        <w:t xml:space="preserve"> </w:t>
      </w:r>
    </w:p>
    <w:p w:rsidR="009E4E48" w:rsidRDefault="009E4E48">
      <w:r>
        <w:t>汉末刀兵起四方，各处里狼烟滚滚天数该当。论文臣卖国专权欺君罔上，说武将逃亡在外都各据在一方。就有那眷怀故主欲扶王立业，也有那辅吴佐魏保封疆。常言道这时事要造英雄，英雄造时事，又谁知那天心厌祚逆偏昌，那美玉在蕴椟藏。表的是曹孟德在许昌欲图大振，挟天子令诸侯，他心意不良。在胸中每怀阴谋施毒诈，因此上，他虎视眈眈就不忘荆襄。他素知那荆州城兵强马壮，何况有能征惯战的刘关张。曾派那李典曹仁把樊城镇守，更有那河北的降将吕旷吕翔。为的是窥探虚实相机而动，到那时整顿人马再渡长江。</w:t>
      </w:r>
    </w:p>
    <w:p w:rsidR="009E4E48" w:rsidRDefault="009E4E48"/>
    <w:p w:rsidR="009E4E48" w:rsidRDefault="009E4E48">
      <w:r>
        <w:rPr>
          <w:b/>
          <w:color w:val="FA6922"/>
          <w:sz w:val="24"/>
        </w:rPr>
        <w:t xml:space="preserve">04 </w:t>
      </w:r>
      <w:r>
        <w:rPr>
          <w:b/>
          <w:color w:val="FA6922"/>
          <w:sz w:val="24"/>
        </w:rPr>
        <w:t>徐母骂曹</w:t>
      </w:r>
      <w:r>
        <w:rPr>
          <w:b/>
          <w:color w:val="FA6922"/>
          <w:sz w:val="24"/>
        </w:rPr>
        <w:t xml:space="preserve">2 </w:t>
      </w:r>
      <w:r>
        <w:rPr>
          <w:b/>
          <w:color w:val="FA6922"/>
          <w:sz w:val="24"/>
        </w:rPr>
        <w:t>刘宝全</w:t>
      </w:r>
      <w:r>
        <w:rPr>
          <w:b/>
          <w:color w:val="FA6922"/>
          <w:sz w:val="24"/>
        </w:rPr>
        <w:t xml:space="preserve"> </w:t>
      </w:r>
      <w:r>
        <w:rPr>
          <w:b/>
          <w:color w:val="FA6922"/>
          <w:sz w:val="24"/>
        </w:rPr>
        <w:t>蓓开</w:t>
      </w:r>
    </w:p>
    <w:p w:rsidR="009E4E48" w:rsidRDefault="009E4E48">
      <w:r>
        <w:rPr>
          <w:b/>
          <w:color w:val="006400"/>
        </w:rPr>
        <w:t>《徐母骂曹》第二段</w:t>
      </w:r>
      <w:r>
        <w:rPr>
          <w:b/>
          <w:color w:val="006400"/>
        </w:rPr>
        <w:t xml:space="preserve"> </w:t>
      </w:r>
      <w:r>
        <w:rPr>
          <w:b/>
          <w:color w:val="006400"/>
        </w:rPr>
        <w:t>蓓开公司唱片</w:t>
      </w:r>
      <w:r>
        <w:rPr>
          <w:b/>
          <w:color w:val="006400"/>
        </w:rPr>
        <w:t xml:space="preserve"> 34949-2 91387 1931</w:t>
      </w:r>
      <w:r>
        <w:rPr>
          <w:b/>
          <w:color w:val="006400"/>
        </w:rPr>
        <w:t>年录制</w:t>
      </w:r>
      <w:r>
        <w:rPr>
          <w:b/>
          <w:color w:val="006400"/>
        </w:rPr>
        <w:t xml:space="preserve"> </w:t>
      </w:r>
      <w:r>
        <w:rPr>
          <w:b/>
          <w:color w:val="006400"/>
        </w:rPr>
        <w:t>演唱者：刘宝全</w:t>
      </w:r>
      <w:r>
        <w:rPr>
          <w:b/>
          <w:color w:val="006400"/>
        </w:rPr>
        <w:t xml:space="preserve"> </w:t>
      </w:r>
    </w:p>
    <w:p w:rsidR="009E4E48" w:rsidRDefault="009E4E48">
      <w:r>
        <w:t>这一日曹操正坐中军帐，忽见那李典曹仁跪倒在中央。他二人涕泣成行同来请罪，曹孟德惊疑之下问其详。曹仁说樊城已被刘备占领，损兵折将，二吕也阵亡哎呀。孟德说，噢，军家这胜败古之常理，你且休怕，某不加罪起过一旁。我且问你，但不知是何人与刘备施谋划策？运筹帷幄把军事主张。二将说，他新拜的军师才高智广，姓单名福，谋略无双。曹孟德一闻此言心暗想，问帐下你们谁人知晓，那竖子的行藏？单福究系是何如人也？说到此转过了程昱待叙其详。启丞相，单福并非是真名姓，我素知此人他不寻常。说这个人，他幼时好为击剑术，他也曾替友复仇惹祸殃。因惧罪披发涂面逃性命，不料想被那有司拿获到了公堂。问他的姓名也不肯招认，幸同伴，潜行解放逃窜他方。到后来，他易姓更名把贤师访，学成后，胸怀大志四海飘扬。现而今，</w:t>
      </w:r>
      <w:r>
        <w:lastRenderedPageBreak/>
        <w:t>他母子们潜伏在颍州郡，说这个人他号元直名徐庶，真乃是经天纬地志略高强，图绘天下于掌上，啊！何须我再揄扬。</w:t>
      </w:r>
    </w:p>
    <w:p w:rsidR="009E4E48" w:rsidRDefault="009E4E48"/>
    <w:p w:rsidR="009E4E48" w:rsidRDefault="009E4E48">
      <w:r>
        <w:rPr>
          <w:b/>
          <w:color w:val="FA6922"/>
          <w:sz w:val="24"/>
        </w:rPr>
        <w:t xml:space="preserve">05 </w:t>
      </w:r>
      <w:r>
        <w:rPr>
          <w:b/>
          <w:color w:val="FA6922"/>
          <w:sz w:val="24"/>
        </w:rPr>
        <w:t>长坂坡</w:t>
      </w:r>
      <w:r>
        <w:rPr>
          <w:b/>
          <w:color w:val="FA6922"/>
          <w:sz w:val="24"/>
        </w:rPr>
        <w:t xml:space="preserve">1 </w:t>
      </w:r>
      <w:r>
        <w:rPr>
          <w:b/>
          <w:color w:val="FA6922"/>
          <w:sz w:val="24"/>
        </w:rPr>
        <w:t>刘宝全</w:t>
      </w:r>
      <w:r>
        <w:rPr>
          <w:b/>
          <w:color w:val="FA6922"/>
          <w:sz w:val="24"/>
        </w:rPr>
        <w:t xml:space="preserve"> </w:t>
      </w:r>
      <w:r>
        <w:rPr>
          <w:b/>
          <w:color w:val="FA6922"/>
          <w:sz w:val="24"/>
        </w:rPr>
        <w:t>蓓开</w:t>
      </w:r>
    </w:p>
    <w:p w:rsidR="009E4E48" w:rsidRDefault="009E4E48">
      <w:r>
        <w:rPr>
          <w:b/>
          <w:color w:val="006400"/>
        </w:rPr>
        <w:t>《长坂坡》第一段</w:t>
      </w:r>
      <w:r>
        <w:rPr>
          <w:b/>
          <w:color w:val="006400"/>
        </w:rPr>
        <w:t xml:space="preserve"> </w:t>
      </w:r>
      <w:r>
        <w:rPr>
          <w:b/>
          <w:color w:val="006400"/>
        </w:rPr>
        <w:t>蓓开公司唱片</w:t>
      </w:r>
      <w:r>
        <w:rPr>
          <w:b/>
          <w:color w:val="006400"/>
        </w:rPr>
        <w:t xml:space="preserve"> 34977-1</w:t>
      </w:r>
      <w:r>
        <w:rPr>
          <w:b/>
          <w:color w:val="006400"/>
        </w:rPr>
        <w:t xml:space="preserve">　</w:t>
      </w:r>
      <w:r>
        <w:rPr>
          <w:b/>
          <w:color w:val="006400"/>
        </w:rPr>
        <w:t xml:space="preserve">91384 </w:t>
      </w:r>
      <w:r>
        <w:rPr>
          <w:b/>
          <w:color w:val="006400"/>
        </w:rPr>
        <w:t>演唱者：刘宝全</w:t>
      </w:r>
      <w:r>
        <w:rPr>
          <w:b/>
          <w:color w:val="006400"/>
        </w:rPr>
        <w:t xml:space="preserve"> </w:t>
      </w:r>
    </w:p>
    <w:p w:rsidR="009E4E48" w:rsidRDefault="009E4E48">
      <w:r>
        <w:t>古道荒山古相争，黎民涂炭血飞红。灯照黄沙天地暗，尘迷星斗鬼哭声。忠义名标千古重，壮哉身死一毛轻。长坂坡前滴血汗，使坏了将军那位赵子龙。刘玄德投奔江陵藏锋养锐，不提防在当阳路上遇追兵。战重围在刀枪的林内他君臣们失散，踏荒郊在喊杀声里世子飘蓬。糜氏夫人怀揣阿斗，身随月色泪洒秋风。被箭伤从半夜昏厥在荒草地，只有那呼吸气一丝儿未断直到天明。夫人死去重苏醒，袅娜的身躯冷似冰。猛听得身旁的秋虫声语唤。又觉得腿上的箭伤阵阵痛，慢睁杏眼见流萤儿乱舞。挺酥胸才知道阿斗在怀中，落叶儿堆满了浑身上。冰凉的露水渺茫茫见残星儿未散是斜月悠明。</w:t>
      </w:r>
    </w:p>
    <w:p w:rsidR="009E4E48" w:rsidRDefault="009E4E48"/>
    <w:p w:rsidR="009E4E48" w:rsidRDefault="009E4E48">
      <w:r>
        <w:rPr>
          <w:b/>
          <w:color w:val="FA6922"/>
          <w:sz w:val="24"/>
        </w:rPr>
        <w:t xml:space="preserve">06 </w:t>
      </w:r>
      <w:r>
        <w:rPr>
          <w:b/>
          <w:color w:val="FA6922"/>
          <w:sz w:val="24"/>
        </w:rPr>
        <w:t>长坂坡</w:t>
      </w:r>
      <w:r>
        <w:rPr>
          <w:b/>
          <w:color w:val="FA6922"/>
          <w:sz w:val="24"/>
        </w:rPr>
        <w:t xml:space="preserve">2 </w:t>
      </w:r>
      <w:r>
        <w:rPr>
          <w:b/>
          <w:color w:val="FA6922"/>
          <w:sz w:val="24"/>
        </w:rPr>
        <w:t>刘宝全</w:t>
      </w:r>
      <w:r>
        <w:rPr>
          <w:b/>
          <w:color w:val="FA6922"/>
          <w:sz w:val="24"/>
        </w:rPr>
        <w:t xml:space="preserve"> </w:t>
      </w:r>
      <w:r>
        <w:rPr>
          <w:b/>
          <w:color w:val="FA6922"/>
          <w:sz w:val="24"/>
        </w:rPr>
        <w:t>蓓开</w:t>
      </w:r>
    </w:p>
    <w:p w:rsidR="009E4E48" w:rsidRDefault="009E4E48">
      <w:r>
        <w:rPr>
          <w:b/>
          <w:color w:val="006400"/>
        </w:rPr>
        <w:t>《长坂坡》第二段</w:t>
      </w:r>
      <w:r>
        <w:rPr>
          <w:b/>
          <w:color w:val="006400"/>
        </w:rPr>
        <w:t xml:space="preserve"> </w:t>
      </w:r>
      <w:r>
        <w:rPr>
          <w:b/>
          <w:color w:val="006400"/>
        </w:rPr>
        <w:t>蓓开公司唱片</w:t>
      </w:r>
      <w:r>
        <w:rPr>
          <w:b/>
          <w:color w:val="006400"/>
        </w:rPr>
        <w:t xml:space="preserve"> 34977-2 91385 </w:t>
      </w:r>
      <w:r>
        <w:rPr>
          <w:b/>
          <w:color w:val="006400"/>
        </w:rPr>
        <w:t>演唱者：刘宝全</w:t>
      </w:r>
    </w:p>
    <w:p w:rsidR="009E4E48" w:rsidRDefault="009E4E48">
      <w:r>
        <w:t>软怯怯身躯乱战夫人坐起，见寒烟压地衰草横空。尘埋翠袖香裙冷，血染弓鞋透袜红。伸手向怀中摸了摸公子，啊！怎么他纹丝儿也不动闭口无声？这夫人惊魂变色低头看，原来是小阿斗他自己哭乏是自己睡浓。这夫人面对着我的姣儿呀，说你醒来罢。见公子把小手儿轻舒眼慢睁，他看着人，眉头一触嘴唇儿一咧。小脸儿向我的怀中乱拱撞酥胸，夫人恸道我的心肝你醒啊！我的儿你是要乳吃吗？他的小肚儿空，叹只叹苦命的冤家你挨上了饿，也不知你那甘氏亲娘在何处飘零。这夫人紧揽公子心凄惨，小阿斗像炭灭儿一般他总也不哼。这时节轻烟薄雾天将晓，树梢山顶日已红。血水沟边乌鸦乱叫，在死人堆里头乱箭折弓，破帐房，那锣鼓旌旗堆满地。有几匹无鞍襻的战马乱跳嘶鸣。</w:t>
      </w:r>
    </w:p>
    <w:p w:rsidR="009E4E48" w:rsidRDefault="009E4E48"/>
    <w:p w:rsidR="009E4E48" w:rsidRDefault="009E4E48">
      <w:r>
        <w:rPr>
          <w:b/>
          <w:color w:val="FA6922"/>
          <w:sz w:val="24"/>
        </w:rPr>
        <w:t xml:space="preserve">07 </w:t>
      </w:r>
      <w:r>
        <w:rPr>
          <w:b/>
          <w:color w:val="FA6922"/>
          <w:sz w:val="24"/>
        </w:rPr>
        <w:t>古城会</w:t>
      </w:r>
      <w:r>
        <w:rPr>
          <w:b/>
          <w:color w:val="FA6922"/>
          <w:sz w:val="24"/>
        </w:rPr>
        <w:t xml:space="preserve">1 </w:t>
      </w:r>
      <w:r>
        <w:rPr>
          <w:b/>
          <w:color w:val="FA6922"/>
          <w:sz w:val="24"/>
        </w:rPr>
        <w:t>刘宝全</w:t>
      </w:r>
      <w:r>
        <w:rPr>
          <w:b/>
          <w:color w:val="FA6922"/>
          <w:sz w:val="24"/>
        </w:rPr>
        <w:t xml:space="preserve"> </w:t>
      </w:r>
      <w:r>
        <w:rPr>
          <w:b/>
          <w:color w:val="FA6922"/>
          <w:sz w:val="24"/>
        </w:rPr>
        <w:t>蓓开</w:t>
      </w:r>
    </w:p>
    <w:p w:rsidR="009E4E48" w:rsidRDefault="009E4E48">
      <w:r>
        <w:rPr>
          <w:b/>
          <w:color w:val="006400"/>
        </w:rPr>
        <w:t>《古城会》第一段</w:t>
      </w:r>
      <w:r>
        <w:rPr>
          <w:b/>
          <w:color w:val="006400"/>
        </w:rPr>
        <w:t xml:space="preserve"> </w:t>
      </w:r>
      <w:r>
        <w:rPr>
          <w:b/>
          <w:color w:val="006400"/>
        </w:rPr>
        <w:t>蓓开公司唱片</w:t>
      </w:r>
      <w:r>
        <w:rPr>
          <w:b/>
          <w:color w:val="006400"/>
        </w:rPr>
        <w:t xml:space="preserve"> 34993-1 91382 </w:t>
      </w:r>
      <w:r>
        <w:rPr>
          <w:b/>
          <w:color w:val="006400"/>
        </w:rPr>
        <w:t>演唱者：刘宝全</w:t>
      </w:r>
    </w:p>
    <w:p w:rsidR="009E4E48" w:rsidRDefault="009E4E48">
      <w:r>
        <w:t>大将思兄好伤惨，泪珠儿点点湿透了胸前。五关连斩六员将。关夫子他千里寻兄送嫂还。来至在古城以外，来！吩咐声把二嫂嫂的军车给我安置在了松林内，关公单人独骑前来叫关。城上的儿郎们不敢怠慢，来至在衙署跪落平川。南门外来了一将把城叫，他到说家住在蒲州本姓关。蓝旗报罢将头叩，座上惊动了翼德三。我当来了哪一个，呕！是我那二哥转回还。我</w:t>
      </w:r>
      <w:r>
        <w:lastRenderedPageBreak/>
        <w:t>弟兄在徐州曾失散，只落得北的北来南的南。听说我的二哥降了曹相，今日回归为哪般？来！吩咐声左右看披挂，带某家阵前观一观。在衙署外纫蹬扳鞍上了乌雅的马，丈八的这个蛇矛这不就在他的手口端。</w:t>
      </w:r>
    </w:p>
    <w:p w:rsidR="009E4E48" w:rsidRDefault="009E4E48"/>
    <w:p w:rsidR="009E4E48" w:rsidRDefault="009E4E48">
      <w:r>
        <w:rPr>
          <w:b/>
          <w:color w:val="FA6922"/>
          <w:sz w:val="24"/>
        </w:rPr>
        <w:t xml:space="preserve">08 </w:t>
      </w:r>
      <w:r>
        <w:rPr>
          <w:b/>
          <w:color w:val="FA6922"/>
          <w:sz w:val="24"/>
        </w:rPr>
        <w:t>古城会</w:t>
      </w:r>
      <w:r>
        <w:rPr>
          <w:b/>
          <w:color w:val="FA6922"/>
          <w:sz w:val="24"/>
        </w:rPr>
        <w:t xml:space="preserve">2 </w:t>
      </w:r>
      <w:r>
        <w:rPr>
          <w:b/>
          <w:color w:val="FA6922"/>
          <w:sz w:val="24"/>
        </w:rPr>
        <w:t>刘宝全</w:t>
      </w:r>
      <w:r>
        <w:rPr>
          <w:b/>
          <w:color w:val="FA6922"/>
          <w:sz w:val="24"/>
        </w:rPr>
        <w:t xml:space="preserve"> </w:t>
      </w:r>
      <w:r>
        <w:rPr>
          <w:b/>
          <w:color w:val="FA6922"/>
          <w:sz w:val="24"/>
        </w:rPr>
        <w:t>蓓开</w:t>
      </w:r>
    </w:p>
    <w:p w:rsidR="009E4E48" w:rsidRDefault="009E4E48">
      <w:r>
        <w:rPr>
          <w:b/>
          <w:color w:val="006400"/>
        </w:rPr>
        <w:t>《古城会》第二段</w:t>
      </w:r>
      <w:r>
        <w:rPr>
          <w:b/>
          <w:color w:val="006400"/>
        </w:rPr>
        <w:t xml:space="preserve"> </w:t>
      </w:r>
      <w:r>
        <w:rPr>
          <w:b/>
          <w:color w:val="006400"/>
        </w:rPr>
        <w:t>蓓开公司唱片</w:t>
      </w:r>
      <w:r>
        <w:rPr>
          <w:b/>
          <w:color w:val="006400"/>
        </w:rPr>
        <w:t xml:space="preserve"> 34993-2 91383 </w:t>
      </w:r>
      <w:r>
        <w:rPr>
          <w:b/>
          <w:color w:val="006400"/>
        </w:rPr>
        <w:t>演唱者：刘宝全</w:t>
      </w:r>
      <w:r>
        <w:rPr>
          <w:b/>
          <w:color w:val="006400"/>
        </w:rPr>
        <w:t xml:space="preserve"> </w:t>
      </w:r>
    </w:p>
    <w:p w:rsidR="009E4E48" w:rsidRDefault="009E4E48">
      <w:r>
        <w:t>张飞在马上忙传令，大小的三军要你等们听言。城头上多加雷石与滚木，强弓火炮防备严。你们哪一个如若违了我的令，我把你们项上的人头挂高竿。咕咚咚城头响了三声炮，落锁抽闩开放关。张飞一马当先把吊桥过，从对面就惊动了关美髯。关公忽听得城上响三声炮，慢闪凤目仔细观。但只见南门内出来了一员将，嚯，杀气腾腾好威严。我看罢多时认得了，当年结拜翼德三。关公在马上擎刀面陪笑，口叫三弟你倒安然？张飞忽听得对面有人答话，嘎噔噔勒住了马嚼环。见关公赤面长髯雄赳赳，蚕眉凤目好威严。翠带扎巾二龙戏，绿袍金铠甲连环。马跨追风名曰赤兔，手中的三停偃月放光寒。那八面的威风冲霄汉，十分的杀气透碧天。</w:t>
      </w:r>
    </w:p>
    <w:p w:rsidR="009E4E48" w:rsidRDefault="009E4E48"/>
    <w:p w:rsidR="009E4E48" w:rsidRDefault="009E4E48">
      <w:r>
        <w:rPr>
          <w:b/>
          <w:color w:val="FA6922"/>
          <w:sz w:val="24"/>
        </w:rPr>
        <w:t xml:space="preserve">09 </w:t>
      </w:r>
      <w:r>
        <w:rPr>
          <w:b/>
          <w:color w:val="FA6922"/>
          <w:sz w:val="24"/>
        </w:rPr>
        <w:t>博望坡</w:t>
      </w:r>
      <w:r>
        <w:rPr>
          <w:b/>
          <w:color w:val="FA6922"/>
          <w:sz w:val="24"/>
        </w:rPr>
        <w:t xml:space="preserve">1 </w:t>
      </w:r>
      <w:r>
        <w:rPr>
          <w:b/>
          <w:color w:val="FA6922"/>
          <w:sz w:val="24"/>
        </w:rPr>
        <w:t>刘宝全蓓开</w:t>
      </w:r>
    </w:p>
    <w:p w:rsidR="009E4E48" w:rsidRDefault="009E4E48">
      <w:r>
        <w:rPr>
          <w:b/>
          <w:color w:val="006400"/>
        </w:rPr>
        <w:t>《博望坡》第一段</w:t>
      </w:r>
      <w:r>
        <w:rPr>
          <w:b/>
          <w:color w:val="006400"/>
        </w:rPr>
        <w:t xml:space="preserve"> </w:t>
      </w:r>
      <w:r>
        <w:rPr>
          <w:b/>
          <w:color w:val="006400"/>
        </w:rPr>
        <w:t>蓓开公司唱片</w:t>
      </w:r>
      <w:r>
        <w:rPr>
          <w:b/>
          <w:color w:val="006400"/>
        </w:rPr>
        <w:t xml:space="preserve">34950-1 91388 </w:t>
      </w:r>
      <w:r>
        <w:rPr>
          <w:b/>
          <w:color w:val="006400"/>
        </w:rPr>
        <w:t>演唱者：刘宝全</w:t>
      </w:r>
      <w:r>
        <w:rPr>
          <w:b/>
          <w:color w:val="006400"/>
        </w:rPr>
        <w:t xml:space="preserve"> </w:t>
      </w:r>
    </w:p>
    <w:p w:rsidR="009E4E48" w:rsidRDefault="009E4E48">
      <w:r>
        <w:t>刘玄德曩日兵败妆南，去投刘表，寄居在新野县暂把身安。武仗着关圣帝、张翼德、赵子龙能征惯战，文凭那糜竺、简雍与孙乾。徐元直临行，走马把诸葛荐，这位玄德公，他是求贤如渴，不辞劳苦，淌风冒雪，三顾茅庐去请大贤，这位诸葛亮才出了山！实指望恢复旧业重整大汉，乃汉运将终，难以扭天。我按下了玄德，他暂且在新野县，再表那曹操在许昌专权。罢三公之职自以为丞相，挟天子令诸侯，他位压百官。朝中的诸文武是曹党的大半，陟罚封赏全都自专。掘下了玄武池把水军操练，指日兴兵下江南。这一日，曹操议论军情事，谋士与将官列在两边。孟德座上开言道，啊，说是尊位诸公要听言。</w:t>
      </w:r>
    </w:p>
    <w:p w:rsidR="009E4E48" w:rsidRDefault="009E4E48"/>
    <w:p w:rsidR="009E4E48" w:rsidRDefault="009E4E48">
      <w:r>
        <w:rPr>
          <w:b/>
          <w:color w:val="FA6922"/>
          <w:sz w:val="24"/>
        </w:rPr>
        <w:t xml:space="preserve">10 </w:t>
      </w:r>
      <w:r>
        <w:rPr>
          <w:b/>
          <w:color w:val="FA6922"/>
          <w:sz w:val="24"/>
        </w:rPr>
        <w:t>博望坡</w:t>
      </w:r>
      <w:r>
        <w:rPr>
          <w:b/>
          <w:color w:val="FA6922"/>
          <w:sz w:val="24"/>
        </w:rPr>
        <w:t xml:space="preserve">2 </w:t>
      </w:r>
      <w:r>
        <w:rPr>
          <w:b/>
          <w:color w:val="FA6922"/>
          <w:sz w:val="24"/>
        </w:rPr>
        <w:t>刘宝全</w:t>
      </w:r>
      <w:r>
        <w:rPr>
          <w:b/>
          <w:color w:val="FA6922"/>
          <w:sz w:val="24"/>
        </w:rPr>
        <w:t xml:space="preserve"> </w:t>
      </w:r>
      <w:r>
        <w:rPr>
          <w:b/>
          <w:color w:val="FA6922"/>
          <w:sz w:val="24"/>
        </w:rPr>
        <w:t>蓓开</w:t>
      </w:r>
    </w:p>
    <w:p w:rsidR="009E4E48" w:rsidRDefault="009E4E48">
      <w:r>
        <w:rPr>
          <w:b/>
          <w:color w:val="006400"/>
        </w:rPr>
        <w:t>《博望坡》第二段</w:t>
      </w:r>
      <w:r>
        <w:rPr>
          <w:b/>
          <w:color w:val="006400"/>
        </w:rPr>
        <w:t xml:space="preserve"> </w:t>
      </w:r>
      <w:r>
        <w:rPr>
          <w:b/>
          <w:color w:val="006400"/>
        </w:rPr>
        <w:t>蓓开公司唱片</w:t>
      </w:r>
      <w:r>
        <w:rPr>
          <w:b/>
          <w:color w:val="006400"/>
        </w:rPr>
        <w:t xml:space="preserve"> 34950-2 91389 </w:t>
      </w:r>
      <w:r>
        <w:rPr>
          <w:b/>
          <w:color w:val="006400"/>
        </w:rPr>
        <w:t>演唱者：刘宝全</w:t>
      </w:r>
      <w:r>
        <w:rPr>
          <w:b/>
          <w:color w:val="006400"/>
        </w:rPr>
        <w:t xml:space="preserve"> </w:t>
      </w:r>
    </w:p>
    <w:p w:rsidR="009E4E48" w:rsidRDefault="009E4E48">
      <w:r>
        <w:t>俺曹某杀袁绍定辽东，沙漠都来投献，现而今，我所虑者就是荆州的刘表和那江东的孙权。言未毕，荀彧出班呼丞相，连忙地施礼便开言。说我近闻得刘备操兵在新野县，他其志不小，意在咱们中原。趁此不除终为后患，怕只怕养成了痞胎再治就难。在一旁，夏侯敦闻听尊丞相，谅刘备未能为，又何须挂牵。末将愿领一支人马，我要生擒那刘备在反掌之间。曹操说，既如此就命你带兵十万，一到那博望坡去把营</w:t>
      </w:r>
      <w:r>
        <w:lastRenderedPageBreak/>
        <w:t>安。暗窥新野，观个动静，若有个风摩草动前去当先。夏侯敦将要说得令，在旁边，忽有一人把他拦。谁呀？那徐庶拦阻忙说是不可，咱们莫把刘备看等闲。慢说是关张赵云够多么英勇，现而今，新得的一个诸葛亮，是智广才渊。这个人，他排兵布阵当作儿戏，逗引埋伏了作个笑谈。熟读兵书，久习战策，晓奇门知遁甲纬地经天。</w:t>
      </w:r>
    </w:p>
    <w:p w:rsidR="009E4E48" w:rsidRDefault="009E4E48"/>
    <w:p w:rsidR="009E4E48" w:rsidRDefault="009E4E48">
      <w:r>
        <w:rPr>
          <w:b/>
          <w:color w:val="FA6922"/>
          <w:sz w:val="24"/>
        </w:rPr>
        <w:t xml:space="preserve">11 </w:t>
      </w:r>
      <w:r>
        <w:rPr>
          <w:b/>
          <w:color w:val="FA6922"/>
          <w:sz w:val="24"/>
        </w:rPr>
        <w:t>审头刺汤</w:t>
      </w:r>
      <w:r>
        <w:rPr>
          <w:b/>
          <w:color w:val="FA6922"/>
          <w:sz w:val="24"/>
        </w:rPr>
        <w:t xml:space="preserve">1 </w:t>
      </w:r>
      <w:r>
        <w:rPr>
          <w:b/>
          <w:color w:val="FA6922"/>
          <w:sz w:val="24"/>
        </w:rPr>
        <w:t>刘宝全</w:t>
      </w:r>
      <w:r>
        <w:rPr>
          <w:b/>
          <w:color w:val="FA6922"/>
          <w:sz w:val="24"/>
        </w:rPr>
        <w:t xml:space="preserve"> </w:t>
      </w:r>
      <w:r>
        <w:rPr>
          <w:b/>
          <w:color w:val="FA6922"/>
          <w:sz w:val="24"/>
        </w:rPr>
        <w:t>国乐</w:t>
      </w:r>
    </w:p>
    <w:p w:rsidR="009E4E48" w:rsidRDefault="009E4E48">
      <w:r>
        <w:rPr>
          <w:b/>
          <w:color w:val="006400"/>
        </w:rPr>
        <w:t>《审头刺汤</w:t>
      </w:r>
      <w:r>
        <w:rPr>
          <w:b/>
          <w:color w:val="006400"/>
        </w:rPr>
        <w:t xml:space="preserve"> </w:t>
      </w:r>
      <w:r>
        <w:rPr>
          <w:b/>
          <w:color w:val="006400"/>
        </w:rPr>
        <w:t>》第一段</w:t>
      </w:r>
      <w:r>
        <w:rPr>
          <w:b/>
          <w:color w:val="006400"/>
        </w:rPr>
        <w:t xml:space="preserve"> </w:t>
      </w:r>
      <w:r>
        <w:rPr>
          <w:b/>
          <w:color w:val="006400"/>
        </w:rPr>
        <w:t>国乐公司唱片</w:t>
      </w:r>
      <w:r>
        <w:rPr>
          <w:b/>
          <w:color w:val="006400"/>
        </w:rPr>
        <w:t xml:space="preserve"> K-169A K327 </w:t>
      </w:r>
      <w:r>
        <w:rPr>
          <w:b/>
          <w:color w:val="006400"/>
        </w:rPr>
        <w:t>演唱者：刘宝全</w:t>
      </w:r>
    </w:p>
    <w:p w:rsidR="009E4E48" w:rsidRDefault="009E4E48">
      <w:r>
        <w:t>半启芸窗翰墨香，潇潇风雨助凄凉，每向名媛留佳句，今将烈女寄瑶章。漫道粉黛无杰俊，佳人他更自有侠肠。花笺半幅闲消遣，这搜杯后牢骚笔墨写贤良。常言道这恩多成了怨我今果见，汤裱褙得地忘恩坏了他的肺肠。诬陷莫公身被害，图谋佳人这位雪艳娘，他只想巫山一梦会云雨，又谁知枉自箫声引凤凰。他自知莫公已陷雪姬是个弱女，哪晓得这位娇娆妇竟是一个催命的恶阎王。</w:t>
      </w:r>
    </w:p>
    <w:p w:rsidR="009E4E48" w:rsidRDefault="009E4E48"/>
    <w:p w:rsidR="009E4E48" w:rsidRDefault="009E4E48">
      <w:r>
        <w:rPr>
          <w:b/>
          <w:color w:val="FA6922"/>
          <w:sz w:val="24"/>
        </w:rPr>
        <w:t xml:space="preserve">12 </w:t>
      </w:r>
      <w:r>
        <w:rPr>
          <w:b/>
          <w:color w:val="FA6922"/>
          <w:sz w:val="24"/>
        </w:rPr>
        <w:t>审头刺汤</w:t>
      </w:r>
      <w:r>
        <w:rPr>
          <w:b/>
          <w:color w:val="FA6922"/>
          <w:sz w:val="24"/>
        </w:rPr>
        <w:t xml:space="preserve">2 </w:t>
      </w:r>
      <w:r>
        <w:rPr>
          <w:b/>
          <w:color w:val="FA6922"/>
          <w:sz w:val="24"/>
        </w:rPr>
        <w:t>刘宝全</w:t>
      </w:r>
      <w:r>
        <w:rPr>
          <w:b/>
          <w:color w:val="FA6922"/>
          <w:sz w:val="24"/>
        </w:rPr>
        <w:t xml:space="preserve"> </w:t>
      </w:r>
      <w:r>
        <w:rPr>
          <w:b/>
          <w:color w:val="FA6922"/>
          <w:sz w:val="24"/>
        </w:rPr>
        <w:t>国乐</w:t>
      </w:r>
    </w:p>
    <w:p w:rsidR="009E4E48" w:rsidRDefault="009E4E48">
      <w:r>
        <w:rPr>
          <w:b/>
          <w:color w:val="006400"/>
        </w:rPr>
        <w:t>《审头刺汤</w:t>
      </w:r>
      <w:r>
        <w:rPr>
          <w:b/>
          <w:color w:val="006400"/>
        </w:rPr>
        <w:t xml:space="preserve"> </w:t>
      </w:r>
      <w:r>
        <w:rPr>
          <w:b/>
          <w:color w:val="006400"/>
        </w:rPr>
        <w:t>》第二段</w:t>
      </w:r>
      <w:r>
        <w:rPr>
          <w:b/>
          <w:color w:val="006400"/>
        </w:rPr>
        <w:t xml:space="preserve"> </w:t>
      </w:r>
      <w:r>
        <w:rPr>
          <w:b/>
          <w:color w:val="006400"/>
        </w:rPr>
        <w:t>国乐公司唱片</w:t>
      </w:r>
      <w:r>
        <w:rPr>
          <w:b/>
          <w:color w:val="006400"/>
        </w:rPr>
        <w:t xml:space="preserve"> K-169B K328 </w:t>
      </w:r>
      <w:r>
        <w:rPr>
          <w:b/>
          <w:color w:val="006400"/>
        </w:rPr>
        <w:t>演唱者：刘宝全</w:t>
      </w:r>
      <w:r>
        <w:rPr>
          <w:b/>
          <w:color w:val="006400"/>
        </w:rPr>
        <w:t xml:space="preserve"> </w:t>
      </w:r>
    </w:p>
    <w:p w:rsidR="009E4E48" w:rsidRDefault="009E4E48">
      <w:r>
        <w:t>这佳人一腔的节烈横铁胆，恶淫贼痴心妄想做新郎。正逢洞房花烛日，娶进雪艳拜罢堂，嚯！真个是华筵盛馔有多么齐整，那一番妆颜陈设不寻常。瑞霭霭香烧万寿焚金鼎，光闪闪烛点通宵照玉堂，金钩帐挂垂绣幕，牙床衾设锦鸳鸯。这佳人满面的娇羞一心的气恼，一腔子的愤恨我是满腹的思量。想我今春山再画缘因旧主，我这冤仇未雪才做新娘，恨苍天祸及清门无察照，思恩主怎将鼠辈反作贤良。到而今官无禄去倾家荡破产，只落得这夫离妻散业覆人亡。这雪姬正思量，忽见贼子轻薄乜斜着鼠眼，说汤勤他耸肩缩背手足张狂。</w:t>
      </w:r>
    </w:p>
    <w:p w:rsidR="009E4E48" w:rsidRDefault="009E4E48"/>
    <w:p w:rsidR="009E4E48" w:rsidRDefault="009E4E48">
      <w:r>
        <w:rPr>
          <w:b/>
          <w:color w:val="FA6922"/>
          <w:sz w:val="24"/>
        </w:rPr>
        <w:t xml:space="preserve">13 </w:t>
      </w:r>
      <w:r>
        <w:rPr>
          <w:b/>
          <w:color w:val="FA6922"/>
          <w:sz w:val="24"/>
        </w:rPr>
        <w:t>丑末寅初</w:t>
      </w:r>
      <w:r>
        <w:rPr>
          <w:b/>
          <w:color w:val="FA6922"/>
          <w:sz w:val="24"/>
        </w:rPr>
        <w:t xml:space="preserve">1 </w:t>
      </w:r>
      <w:r>
        <w:rPr>
          <w:b/>
          <w:color w:val="FA6922"/>
          <w:sz w:val="24"/>
        </w:rPr>
        <w:t>刘宝全</w:t>
      </w:r>
      <w:r>
        <w:rPr>
          <w:b/>
          <w:color w:val="FA6922"/>
          <w:sz w:val="24"/>
        </w:rPr>
        <w:t xml:space="preserve"> </w:t>
      </w:r>
      <w:r>
        <w:rPr>
          <w:b/>
          <w:color w:val="FA6922"/>
          <w:sz w:val="24"/>
        </w:rPr>
        <w:t>胜利</w:t>
      </w:r>
    </w:p>
    <w:p w:rsidR="009E4E48" w:rsidRDefault="009E4E48">
      <w:r>
        <w:rPr>
          <w:b/>
          <w:color w:val="006400"/>
        </w:rPr>
        <w:t>《丑末寅初》第一段</w:t>
      </w:r>
      <w:r>
        <w:rPr>
          <w:b/>
          <w:color w:val="006400"/>
        </w:rPr>
        <w:t xml:space="preserve"> </w:t>
      </w:r>
      <w:r>
        <w:rPr>
          <w:b/>
          <w:color w:val="006400"/>
        </w:rPr>
        <w:t>胜利公司唱片</w:t>
      </w:r>
      <w:r>
        <w:rPr>
          <w:b/>
          <w:color w:val="006400"/>
        </w:rPr>
        <w:t xml:space="preserve">43819A 43819A </w:t>
      </w:r>
      <w:r>
        <w:rPr>
          <w:b/>
          <w:color w:val="006400"/>
        </w:rPr>
        <w:t>演唱者：刘宝全</w:t>
      </w:r>
      <w:r>
        <w:rPr>
          <w:b/>
          <w:color w:val="006400"/>
        </w:rPr>
        <w:t xml:space="preserve"> </w:t>
      </w:r>
    </w:p>
    <w:p w:rsidR="009E4E48" w:rsidRDefault="009E4E48">
      <w:r>
        <w:t>丑末寅初日转扶桑，猛抬头遥望见天上的星，星和斗，斗和辰，是那渺渺茫茫恍恍惚惚密密匝匝，直冲于霄汉，减去了辉煌。一轮明月朝西坠，听不见在那花鼓谯楼上，梆儿听不见敲，铃儿听不见晃，锣儿听不见筛，钟儿听不见撞，就有值更的人儿他沉睡如雷，梦入了黄梁。架上金鸡不住地连声唱。千门开万户放，行路的举子急急忙忙慌里慌张，打点了行囊出离了店房，够奔了前面那一座村庄。渔翁出舱解去了缆。哎，我只见他撑起了篙，驾起了小航，飘飘摇摇晃里晃当，惊动了那水中的那些鹭鸶对对的鸳鸯，它是扑楞楞儿两翅儿忙，这不飞出了那扬子江。</w:t>
      </w:r>
    </w:p>
    <w:p w:rsidR="009E4E48" w:rsidRDefault="009E4E48"/>
    <w:p w:rsidR="009E4E48" w:rsidRDefault="009E4E48">
      <w:r>
        <w:rPr>
          <w:b/>
          <w:color w:val="FA6922"/>
          <w:sz w:val="24"/>
        </w:rPr>
        <w:t xml:space="preserve">14 </w:t>
      </w:r>
      <w:r>
        <w:rPr>
          <w:b/>
          <w:color w:val="FA6922"/>
          <w:sz w:val="24"/>
        </w:rPr>
        <w:t>丑末寅初</w:t>
      </w:r>
      <w:r>
        <w:rPr>
          <w:b/>
          <w:color w:val="FA6922"/>
          <w:sz w:val="24"/>
        </w:rPr>
        <w:t xml:space="preserve">2  </w:t>
      </w:r>
      <w:r>
        <w:rPr>
          <w:b/>
          <w:color w:val="FA6922"/>
          <w:sz w:val="24"/>
        </w:rPr>
        <w:t>刘宝全</w:t>
      </w:r>
      <w:r>
        <w:rPr>
          <w:b/>
          <w:color w:val="FA6922"/>
          <w:sz w:val="24"/>
        </w:rPr>
        <w:t xml:space="preserve"> </w:t>
      </w:r>
      <w:r>
        <w:rPr>
          <w:b/>
          <w:color w:val="FA6922"/>
          <w:sz w:val="24"/>
        </w:rPr>
        <w:t>胜利</w:t>
      </w:r>
    </w:p>
    <w:p w:rsidR="009E4E48" w:rsidRDefault="009E4E48">
      <w:r>
        <w:rPr>
          <w:b/>
          <w:color w:val="006400"/>
        </w:rPr>
        <w:t>《丑末寅初》第二段</w:t>
      </w:r>
      <w:r>
        <w:rPr>
          <w:b/>
          <w:color w:val="006400"/>
        </w:rPr>
        <w:t xml:space="preserve"> </w:t>
      </w:r>
      <w:r>
        <w:rPr>
          <w:b/>
          <w:color w:val="006400"/>
        </w:rPr>
        <w:t>胜利公司唱片</w:t>
      </w:r>
      <w:r>
        <w:rPr>
          <w:b/>
          <w:color w:val="006400"/>
        </w:rPr>
        <w:t xml:space="preserve"> 43819B 43819B </w:t>
      </w:r>
      <w:r>
        <w:rPr>
          <w:b/>
          <w:color w:val="006400"/>
        </w:rPr>
        <w:t>演唱者：刘宝全</w:t>
      </w:r>
      <w:r>
        <w:rPr>
          <w:b/>
          <w:color w:val="006400"/>
        </w:rPr>
        <w:t xml:space="preserve"> </w:t>
      </w:r>
    </w:p>
    <w:p w:rsidR="009E4E48" w:rsidRDefault="009E4E48">
      <w:r>
        <w:t>打柴的樵夫把高山上。猛抬头，遥望见云淡淡雾茫茫，山长着青云，云罩着青松。松藏古寺，寺里隐着山僧。山僧在佛堂上把那木鱼敲得响叮当，念佛外带着烧香。农夫清晨早下地，拉过了牛套上</w:t>
      </w:r>
      <w:r>
        <w:lastRenderedPageBreak/>
        <w:t>了犁，一到南洼去耕种。耕的是那春种秋收，收藏闭户封上这份钱粮。奋志的学生走出了绣房外，只见他，头戴着方巾身穿蓝衫，腰系着丝绦，足下蹬着云履，怀里抱着书包，一步三摇，脚步儿跄跄，走入了书房。绣房的佳人儿要早起，我只见她，面对菱花云分两鬓鬓戴着鲜花，花枝招展呐俏梳妆。牧牛童儿不住地连声唱，我只见他头戴斗笠身披着蓑衣，下穿水裤足下蹬着草鞋，腕挂藤鞭倒骑牛背，口含短笛，吹得是自在逍遥。吹出来的这个山歌儿野调无腔，可绕过了这小溪旁。</w:t>
      </w:r>
    </w:p>
    <w:p w:rsidR="009E4E48" w:rsidRDefault="009E4E48"/>
    <w:p w:rsidR="009E4E48" w:rsidRDefault="009E4E48">
      <w:r>
        <w:rPr>
          <w:b/>
          <w:color w:val="FA6922"/>
          <w:sz w:val="24"/>
        </w:rPr>
        <w:t xml:space="preserve">15 </w:t>
      </w:r>
      <w:r>
        <w:rPr>
          <w:b/>
          <w:color w:val="FA6922"/>
          <w:sz w:val="24"/>
        </w:rPr>
        <w:t>游武庙</w:t>
      </w:r>
      <w:r>
        <w:rPr>
          <w:b/>
          <w:color w:val="FA6922"/>
          <w:sz w:val="24"/>
        </w:rPr>
        <w:t xml:space="preserve">1 </w:t>
      </w:r>
      <w:r>
        <w:rPr>
          <w:b/>
          <w:color w:val="FA6922"/>
          <w:sz w:val="24"/>
        </w:rPr>
        <w:t>刘宝全</w:t>
      </w:r>
      <w:r>
        <w:rPr>
          <w:b/>
          <w:color w:val="FA6922"/>
          <w:sz w:val="24"/>
        </w:rPr>
        <w:t xml:space="preserve"> </w:t>
      </w:r>
      <w:r>
        <w:rPr>
          <w:b/>
          <w:color w:val="FA6922"/>
          <w:sz w:val="24"/>
        </w:rPr>
        <w:t>胜利</w:t>
      </w:r>
    </w:p>
    <w:p w:rsidR="009E4E48" w:rsidRDefault="009E4E48">
      <w:r>
        <w:rPr>
          <w:b/>
          <w:color w:val="006400"/>
        </w:rPr>
        <w:t>《游武庙》第一段</w:t>
      </w:r>
      <w:r>
        <w:rPr>
          <w:b/>
          <w:color w:val="006400"/>
        </w:rPr>
        <w:t xml:space="preserve"> </w:t>
      </w:r>
      <w:r>
        <w:rPr>
          <w:b/>
          <w:color w:val="006400"/>
        </w:rPr>
        <w:t>胜利公司唱片</w:t>
      </w:r>
      <w:r>
        <w:rPr>
          <w:b/>
          <w:color w:val="006400"/>
        </w:rPr>
        <w:t xml:space="preserve">43820A 43820A </w:t>
      </w:r>
      <w:r>
        <w:rPr>
          <w:b/>
          <w:color w:val="006400"/>
        </w:rPr>
        <w:t>演唱者：刘宝全</w:t>
      </w:r>
      <w:r>
        <w:rPr>
          <w:b/>
          <w:color w:val="006400"/>
        </w:rPr>
        <w:t xml:space="preserve"> </w:t>
      </w:r>
    </w:p>
    <w:p w:rsidR="009E4E48" w:rsidRDefault="009E4E48">
      <w:r>
        <w:t>武庙门外马停蹄，保驾的军师名刘基。寡人我登基以来没到过武庙地，看一看那前朝的塑像古今奇。庙门以外下了坐骑，慢闪龙目看虚实。瞧了瞧有一对狮子分为了左右，唰啦啦空中有两杆杏黄旗。斜山挂角滚龙脊，金钉朱户雾云霓。山门以上有两行字，上一联下一联写得出奇。上联写：剑气冲霄汉赤胆丹心安社稷，下联配：文光射斗牛三韬六略定华夷。横批上写得是：青天捧日。门楣石大宋敕建武庙圣贤祠。洪武爷看罢走进去。后跟着军师他叫刘基，进庙来见一位神像在殿外立，威风凛凛素罗衣，头戴银盔双凤翅。白面长髯三绺须。护心宝镜如秋月，勒甲绦绒拧九股丝。旁边塑着一匹白龙马，素缨的战杆在手中提。</w:t>
      </w:r>
    </w:p>
    <w:p w:rsidR="009E4E48" w:rsidRDefault="009E4E48"/>
    <w:p w:rsidR="009E4E48" w:rsidRDefault="009E4E48">
      <w:r>
        <w:rPr>
          <w:b/>
          <w:color w:val="FA6922"/>
          <w:sz w:val="24"/>
        </w:rPr>
        <w:t xml:space="preserve">16 </w:t>
      </w:r>
      <w:r>
        <w:rPr>
          <w:b/>
          <w:color w:val="FA6922"/>
          <w:sz w:val="24"/>
        </w:rPr>
        <w:t>游武庙</w:t>
      </w:r>
      <w:r>
        <w:rPr>
          <w:b/>
          <w:color w:val="FA6922"/>
          <w:sz w:val="24"/>
        </w:rPr>
        <w:t xml:space="preserve">2 </w:t>
      </w:r>
      <w:r>
        <w:rPr>
          <w:b/>
          <w:color w:val="FA6922"/>
          <w:sz w:val="24"/>
        </w:rPr>
        <w:t>刘宝全</w:t>
      </w:r>
      <w:r>
        <w:rPr>
          <w:b/>
          <w:color w:val="FA6922"/>
          <w:sz w:val="24"/>
        </w:rPr>
        <w:t xml:space="preserve"> </w:t>
      </w:r>
      <w:r>
        <w:rPr>
          <w:b/>
          <w:color w:val="FA6922"/>
          <w:sz w:val="24"/>
        </w:rPr>
        <w:t>胜利</w:t>
      </w:r>
    </w:p>
    <w:p w:rsidR="009E4E48" w:rsidRDefault="009E4E48">
      <w:r>
        <w:rPr>
          <w:b/>
          <w:color w:val="006400"/>
        </w:rPr>
        <w:t>《游武庙》第二段</w:t>
      </w:r>
      <w:r>
        <w:rPr>
          <w:b/>
          <w:color w:val="006400"/>
        </w:rPr>
        <w:t xml:space="preserve"> </w:t>
      </w:r>
      <w:r>
        <w:rPr>
          <w:b/>
          <w:color w:val="006400"/>
        </w:rPr>
        <w:t>胜利公司唱片</w:t>
      </w:r>
      <w:r>
        <w:rPr>
          <w:b/>
          <w:color w:val="006400"/>
        </w:rPr>
        <w:t xml:space="preserve"> 43820B 43820B </w:t>
      </w:r>
      <w:r>
        <w:rPr>
          <w:b/>
          <w:color w:val="006400"/>
        </w:rPr>
        <w:t>演唱者：刘宝全</w:t>
      </w:r>
      <w:r>
        <w:rPr>
          <w:b/>
          <w:color w:val="006400"/>
        </w:rPr>
        <w:t xml:space="preserve"> </w:t>
      </w:r>
    </w:p>
    <w:p w:rsidR="009E4E48" w:rsidRDefault="009E4E48">
      <w:r>
        <w:t>马前的威风高万丈，马后的杀气有百步余。洪武爷看罢并不认识。扭项回头问军师，他是哪朝安邦将？有什么功劳奏朕知。刘伯温躬身忙启奏，启奏我主驾得知。他住在真定常山地，姓赵名云盖世的英奇。当年在长坂坡那一阵，只杀得曹兵都不敢对敌。只皆因在宋室年间修武庙，有位赵普先生把本题。他奏道：赵云的功难比，长坂坡逼死了主母太不义。故此把将军塑在了殿外，风吹日晒在丹墀。洪武爷闻听将头点，不住地点头自叹息。说当初的曹兵有百万，那兵如潮涌势难敌。独有这子龙将军他不怕死，独马单枪抖威仪。长坂坡那一阵，势急难保主的妻，若被曹贼抢掠了去，难保贞节化为泥。夫人一死全了节志，也免得刘备把丑名题。这位赵子龙，推倒了土墙把井口封起，他怕只怕同暴露三光卯日鸡。将军的忠义谁能够比，到后来如何能够把他屈。这样的忠臣不塑在殿里，到后来谁能与孤王扶保华夷。有孤王传旨给我请进去，众武士们动手他就往殿里移。</w:t>
      </w:r>
    </w:p>
    <w:p w:rsidR="009E4E48" w:rsidRDefault="009E4E48"/>
    <w:p w:rsidR="009E4E48" w:rsidRDefault="009E4E48">
      <w:r>
        <w:rPr>
          <w:b/>
          <w:color w:val="FA6922"/>
          <w:sz w:val="24"/>
        </w:rPr>
        <w:t xml:space="preserve">17 </w:t>
      </w:r>
      <w:r>
        <w:rPr>
          <w:b/>
          <w:color w:val="FA6922"/>
          <w:sz w:val="24"/>
        </w:rPr>
        <w:t>乌龙院</w:t>
      </w:r>
      <w:r>
        <w:rPr>
          <w:b/>
          <w:color w:val="FA6922"/>
          <w:sz w:val="24"/>
        </w:rPr>
        <w:t xml:space="preserve">1 </w:t>
      </w:r>
      <w:r>
        <w:rPr>
          <w:b/>
          <w:color w:val="FA6922"/>
          <w:sz w:val="24"/>
        </w:rPr>
        <w:t>刘宝全</w:t>
      </w:r>
      <w:r>
        <w:rPr>
          <w:b/>
          <w:color w:val="FA6922"/>
          <w:sz w:val="24"/>
        </w:rPr>
        <w:t xml:space="preserve"> </w:t>
      </w:r>
      <w:r>
        <w:rPr>
          <w:b/>
          <w:color w:val="FA6922"/>
          <w:sz w:val="24"/>
        </w:rPr>
        <w:t>胜利</w:t>
      </w:r>
    </w:p>
    <w:p w:rsidR="009E4E48" w:rsidRDefault="009E4E48">
      <w:r>
        <w:rPr>
          <w:b/>
          <w:color w:val="006400"/>
        </w:rPr>
        <w:t>《乌龙院》第一段</w:t>
      </w:r>
      <w:r>
        <w:rPr>
          <w:b/>
          <w:color w:val="006400"/>
        </w:rPr>
        <w:t xml:space="preserve"> </w:t>
      </w:r>
      <w:r>
        <w:rPr>
          <w:b/>
          <w:color w:val="006400"/>
        </w:rPr>
        <w:t>胜利公司唱片</w:t>
      </w:r>
      <w:r>
        <w:rPr>
          <w:b/>
          <w:color w:val="006400"/>
        </w:rPr>
        <w:t xml:space="preserve">43818A 43818A </w:t>
      </w:r>
      <w:r>
        <w:rPr>
          <w:b/>
          <w:color w:val="006400"/>
        </w:rPr>
        <w:t>演唱者：刘宝全</w:t>
      </w:r>
      <w:r>
        <w:rPr>
          <w:b/>
          <w:color w:val="006400"/>
        </w:rPr>
        <w:t xml:space="preserve"> </w:t>
      </w:r>
    </w:p>
    <w:p w:rsidR="009E4E48" w:rsidRDefault="009E4E48">
      <w:r>
        <w:t xml:space="preserve">　　大宋朝的那位道君天子</w:t>
      </w:r>
      <w:r>
        <w:lastRenderedPageBreak/>
        <w:t>驾坐汴梁，四外里狼烟滚滚不得安康。南有方腊北天虎多么狂妄，在淮西省反了一位公子王庆。东有个梁山岗，有个太尉洪信龙虎山拜求张天师，他就把这个群魔放，放走了地煞天罡各占在一方。言不着梁山上到那后来一百单的八将，急回来我再表一表这位晁天王。这一日晁盖坐在前厅上，对众有语说个衷肠，说想当初咱们弟兄在黄泥岗路劫了生辰纲，救命的恩人多亏了宋江，要不亏宋三爷给咱们送了一个信，难免你我祸一场。自古道受人家的点水之恩须当报涌泉一个样。何不去请三爷上山来为王。我说你们哪一家愿往，替我辛苦一趟？聘请及时雨公明叫宋江。言还未尽，小弟我愿往。瞧了瞧，来了一个赤发鬼小刘唐。</w:t>
      </w:r>
    </w:p>
    <w:p w:rsidR="009E4E48" w:rsidRDefault="009E4E48"/>
    <w:p w:rsidR="009E4E48" w:rsidRDefault="009E4E48">
      <w:r>
        <w:rPr>
          <w:b/>
          <w:color w:val="FA6922"/>
          <w:sz w:val="24"/>
        </w:rPr>
        <w:t xml:space="preserve">18 </w:t>
      </w:r>
      <w:r>
        <w:rPr>
          <w:b/>
          <w:color w:val="FA6922"/>
          <w:sz w:val="24"/>
        </w:rPr>
        <w:t>乌龙院</w:t>
      </w:r>
      <w:r>
        <w:rPr>
          <w:b/>
          <w:color w:val="FA6922"/>
          <w:sz w:val="24"/>
        </w:rPr>
        <w:t xml:space="preserve">2 </w:t>
      </w:r>
      <w:r>
        <w:rPr>
          <w:b/>
          <w:color w:val="FA6922"/>
          <w:sz w:val="24"/>
        </w:rPr>
        <w:t>刘宝全</w:t>
      </w:r>
      <w:r>
        <w:rPr>
          <w:b/>
          <w:color w:val="FA6922"/>
          <w:sz w:val="24"/>
        </w:rPr>
        <w:t xml:space="preserve"> </w:t>
      </w:r>
      <w:r>
        <w:rPr>
          <w:b/>
          <w:color w:val="FA6922"/>
          <w:sz w:val="24"/>
        </w:rPr>
        <w:t>胜利</w:t>
      </w:r>
    </w:p>
    <w:p w:rsidR="009E4E48" w:rsidRDefault="009E4E48">
      <w:r>
        <w:rPr>
          <w:b/>
          <w:color w:val="006400"/>
        </w:rPr>
        <w:t>《乌龙院》第二段</w:t>
      </w:r>
      <w:r>
        <w:rPr>
          <w:b/>
          <w:color w:val="006400"/>
        </w:rPr>
        <w:t xml:space="preserve"> </w:t>
      </w:r>
      <w:r>
        <w:rPr>
          <w:b/>
          <w:color w:val="006400"/>
        </w:rPr>
        <w:t>胜利公司唱片</w:t>
      </w:r>
      <w:r>
        <w:rPr>
          <w:b/>
          <w:color w:val="006400"/>
        </w:rPr>
        <w:t xml:space="preserve"> 43818B 43818B </w:t>
      </w:r>
      <w:r>
        <w:rPr>
          <w:b/>
          <w:color w:val="006400"/>
        </w:rPr>
        <w:t>演唱者：刘宝全</w:t>
      </w:r>
      <w:r>
        <w:rPr>
          <w:b/>
          <w:color w:val="006400"/>
        </w:rPr>
        <w:t xml:space="preserve"> </w:t>
      </w:r>
    </w:p>
    <w:p w:rsidR="009E4E48" w:rsidRDefault="009E4E48">
      <w:r>
        <w:t xml:space="preserve">　　一行说晁盖修了一封书信，小刘唐接过了书字离了这个山岗。迈开两条飞毛腿，金沙滩渡过了河走慌忙。晓行夜宿饥餐渴饮，我这个话都不必细讲。这一日远远的望见了郓城的关厢，随定了众人把城进。您说真凑巧对面上来了三爷宋江，小刘唐上前来问了声说，</w:t>
      </w:r>
      <w:r>
        <w:t>“</w:t>
      </w:r>
      <w:r>
        <w:t>三哥，您可好啊？</w:t>
      </w:r>
      <w:r>
        <w:t>”</w:t>
      </w:r>
      <w:r>
        <w:t>。宋江回答贤弟你可安康？你不在高山把大哥去侍奉，来至在郓城为哪桩？刘唐就说我在高山上奉晁大哥的命，聘请我的三爷你上山去为王。好宋江就捂住刘唐的口，哎呀呀！傻兄弟说话你怎么这么太莽撞，倘若被那官人他们要听了去，难免你我又是祸一场。此处不是咱们哥儿俩讲话的所在，哎！来来来，找一个酒馆叙叙心肠。咱们哥儿俩一行，得把得胜的酒馆进，这就落下座，推杯换盏饮酒浆。酒过三巡菜过五，刘唐取出来书一张。三爷接过来没敢观看，把书之就在他的招文袋藏。他们哥俩筵席毕，是宋江汇的饭帐，出离了酒馆急急忙忙打发刘唐转回了山岗。三爷信步闲游，行走在大街上，听了听，两旁的那些人等，他们说短道长。</w:t>
      </w:r>
    </w:p>
    <w:p w:rsidR="009E4E48" w:rsidRDefault="009E4E48"/>
    <w:p w:rsidR="009E4E48" w:rsidRDefault="009E4E48">
      <w:r>
        <w:rPr>
          <w:b/>
          <w:color w:val="FA6922"/>
          <w:sz w:val="24"/>
        </w:rPr>
        <w:t xml:space="preserve">19 </w:t>
      </w:r>
      <w:r>
        <w:rPr>
          <w:b/>
          <w:color w:val="FA6922"/>
          <w:sz w:val="24"/>
        </w:rPr>
        <w:t>马鞍山</w:t>
      </w:r>
      <w:r>
        <w:rPr>
          <w:b/>
          <w:color w:val="FA6922"/>
          <w:sz w:val="24"/>
        </w:rPr>
        <w:t xml:space="preserve">1 </w:t>
      </w:r>
      <w:r>
        <w:rPr>
          <w:b/>
          <w:color w:val="FA6922"/>
          <w:sz w:val="24"/>
        </w:rPr>
        <w:t>刘宝全</w:t>
      </w:r>
      <w:r>
        <w:rPr>
          <w:b/>
          <w:color w:val="FA6922"/>
          <w:sz w:val="24"/>
        </w:rPr>
        <w:t xml:space="preserve"> </w:t>
      </w:r>
      <w:r>
        <w:rPr>
          <w:b/>
          <w:color w:val="FA6922"/>
          <w:sz w:val="24"/>
        </w:rPr>
        <w:t>太平</w:t>
      </w:r>
    </w:p>
    <w:p w:rsidR="009E4E48" w:rsidRDefault="009E4E48">
      <w:r>
        <w:rPr>
          <w:b/>
          <w:color w:val="006400"/>
        </w:rPr>
        <w:t>《马鞍山》第一段</w:t>
      </w:r>
      <w:r>
        <w:rPr>
          <w:b/>
          <w:color w:val="006400"/>
        </w:rPr>
        <w:t xml:space="preserve"> </w:t>
      </w:r>
      <w:r>
        <w:rPr>
          <w:b/>
          <w:color w:val="006400"/>
        </w:rPr>
        <w:t>太平公司唱片</w:t>
      </w:r>
      <w:r>
        <w:rPr>
          <w:b/>
          <w:color w:val="006400"/>
        </w:rPr>
        <w:t xml:space="preserve"> 5074A K325</w:t>
      </w:r>
      <w:r>
        <w:rPr>
          <w:b/>
          <w:color w:val="006400"/>
        </w:rPr>
        <w:t>（复制国乐公司唱片）演唱者：刘宝全</w:t>
      </w:r>
      <w:r>
        <w:rPr>
          <w:b/>
          <w:color w:val="006400"/>
        </w:rPr>
        <w:t xml:space="preserve"> </w:t>
      </w:r>
    </w:p>
    <w:p w:rsidR="009E4E48" w:rsidRDefault="009E4E48">
      <w:r>
        <w:t>列国诸候乱纷纷，出了些贤士与名人，有一人他字表伯牙姓俞名瑞，这位爷他本是晋国臣，晋王爷差此人前来修聘，奉旨的那位钦差他是来拜楚君，拜霸了楚王就要回朝转，弃岸登舟中秋正明，行至在汉阳江口把船儿湾住，正遇着密布阴云，细雨纷纷。雨过天晴黄昏后，俞伯牙这位老先生他推去了船舱儿上的门。</w:t>
      </w:r>
    </w:p>
    <w:p w:rsidR="009E4E48" w:rsidRDefault="009E4E48"/>
    <w:p w:rsidR="009E4E48" w:rsidRDefault="009E4E48">
      <w:r>
        <w:rPr>
          <w:b/>
          <w:color w:val="FA6922"/>
          <w:sz w:val="24"/>
        </w:rPr>
        <w:t xml:space="preserve">20 </w:t>
      </w:r>
      <w:r>
        <w:rPr>
          <w:b/>
          <w:color w:val="FA6922"/>
          <w:sz w:val="24"/>
        </w:rPr>
        <w:t>马鞍山</w:t>
      </w:r>
      <w:r>
        <w:rPr>
          <w:b/>
          <w:color w:val="FA6922"/>
          <w:sz w:val="24"/>
        </w:rPr>
        <w:t xml:space="preserve">2 </w:t>
      </w:r>
      <w:r>
        <w:rPr>
          <w:b/>
          <w:color w:val="FA6922"/>
          <w:sz w:val="24"/>
        </w:rPr>
        <w:t>刘宝全</w:t>
      </w:r>
      <w:r>
        <w:rPr>
          <w:b/>
          <w:color w:val="FA6922"/>
          <w:sz w:val="24"/>
        </w:rPr>
        <w:t xml:space="preserve"> </w:t>
      </w:r>
      <w:r>
        <w:rPr>
          <w:b/>
          <w:color w:val="FA6922"/>
          <w:sz w:val="24"/>
        </w:rPr>
        <w:t>太平</w:t>
      </w:r>
    </w:p>
    <w:p w:rsidR="009E4E48" w:rsidRDefault="009E4E48">
      <w:r>
        <w:rPr>
          <w:b/>
          <w:color w:val="006400"/>
        </w:rPr>
        <w:t>《马鞍山》第二段</w:t>
      </w:r>
      <w:r>
        <w:rPr>
          <w:b/>
          <w:color w:val="006400"/>
        </w:rPr>
        <w:t xml:space="preserve"> </w:t>
      </w:r>
      <w:r>
        <w:rPr>
          <w:b/>
          <w:color w:val="006400"/>
        </w:rPr>
        <w:t>太平公司唱片</w:t>
      </w:r>
      <w:r>
        <w:rPr>
          <w:b/>
          <w:color w:val="006400"/>
        </w:rPr>
        <w:t xml:space="preserve"> 5074B K326</w:t>
      </w:r>
      <w:r>
        <w:rPr>
          <w:b/>
          <w:color w:val="006400"/>
        </w:rPr>
        <w:t>（复制国乐公司唱片）演唱者：刘宝全</w:t>
      </w:r>
      <w:r>
        <w:rPr>
          <w:b/>
          <w:color w:val="006400"/>
        </w:rPr>
        <w:t xml:space="preserve"> </w:t>
      </w:r>
    </w:p>
    <w:p w:rsidR="009E4E48" w:rsidRDefault="009E4E48">
      <w:r>
        <w:t xml:space="preserve">　　见江中万道银蛇翻波浪，在江岸上有处处的这个丹桂，这不盈香得那么可人，阵阵秋风吹得人软，总有那风吹水浪水借着风音在耳轮中，我猛听得那面刷啦啦啦啦，啦啦啦啦，风摆得那个秋叶这不落至在那秋林，秋</w:t>
      </w:r>
      <w:r>
        <w:lastRenderedPageBreak/>
        <w:t>星儿明朗，秋蝉儿声静，在秋坡前秋草中耳边厢又听得絮叨叨的那寒虫儿的声音。这叫得这不叹煞人，秋草黄黄，秋光儿满佈，这不在东方现出了明亮亮的秋月儿一轮。秋山秋水一时的显静，哎！来，命童人给我设摆瑶琴把香焚哪！</w:t>
      </w:r>
    </w:p>
    <w:p w:rsidR="009E4E48" w:rsidRDefault="009E4E48"/>
    <w:p w:rsidR="009E4E48" w:rsidRDefault="009E4E48">
      <w:pPr>
        <w:pStyle w:val="Heading2"/>
      </w:pPr>
      <w:bookmarkStart w:id="52" w:name="_Toc30236054"/>
      <w:r>
        <w:t>3.</w:t>
      </w:r>
      <w:r>
        <w:t>老北京曲艺大观《鼓界大王刘宝全》</w:t>
      </w:r>
      <w:r>
        <w:t xml:space="preserve"> </w:t>
      </w:r>
      <w:r>
        <w:t>第三集</w:t>
      </w:r>
      <w:bookmarkEnd w:id="52"/>
    </w:p>
    <w:p w:rsidR="009E4E48" w:rsidRDefault="009E4E48">
      <w:r>
        <w:rPr>
          <w:b/>
          <w:color w:val="FA6922"/>
          <w:sz w:val="24"/>
        </w:rPr>
        <w:t xml:space="preserve">01 </w:t>
      </w:r>
      <w:r>
        <w:rPr>
          <w:b/>
          <w:color w:val="FA6922"/>
          <w:sz w:val="24"/>
        </w:rPr>
        <w:t>活捉三郎</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活捉三郎》第一段</w:t>
      </w:r>
      <w:r>
        <w:rPr>
          <w:b/>
          <w:color w:val="006400"/>
        </w:rPr>
        <w:t xml:space="preserve"> </w:t>
      </w:r>
      <w:r>
        <w:rPr>
          <w:b/>
          <w:color w:val="006400"/>
        </w:rPr>
        <w:t>高亭公司唱片</w:t>
      </w:r>
      <w:r>
        <w:rPr>
          <w:b/>
          <w:color w:val="006400"/>
        </w:rPr>
        <w:t xml:space="preserve"> A233436A TEB658 </w:t>
      </w:r>
      <w:r>
        <w:rPr>
          <w:b/>
          <w:color w:val="006400"/>
        </w:rPr>
        <w:t>演唱者：刘宝全</w:t>
      </w:r>
      <w:r>
        <w:rPr>
          <w:b/>
          <w:color w:val="006400"/>
        </w:rPr>
        <w:t xml:space="preserve"> </w:t>
      </w:r>
    </w:p>
    <w:p w:rsidR="009E4E48" w:rsidRDefault="009E4E48">
      <w:r>
        <w:t>天堂地狱两般虚，要在人的行为是非曲直。凡事离不开因果的二字，总有那讲今比古说书唱戏也无非是惩戒人心分别善恶可莫要你信以为实。早年在梨园排了一出戏，可是平板的这个二簧，到了后半出是西皮。戏名儿叫乌龙院可是梁山的一段故事。其中的那些报应循环甚出奇，有一人姓宋名江绰号叫及时雨。他在那山东郓城县的科房是理民词，结交了一个阎氏女，真称得起是羞花闭月落雁沉鱼，他们二人常常的来往别提够多么亲腻。这佳人喜新厌故就不守他的规矩。阎惜姣相识了这张文远，是宋江的徒弟，他岂不知那公明与三郎有师生之谊。</w:t>
      </w:r>
    </w:p>
    <w:p w:rsidR="009E4E48" w:rsidRDefault="009E4E48"/>
    <w:p w:rsidR="009E4E48" w:rsidRDefault="009E4E48">
      <w:r>
        <w:rPr>
          <w:b/>
          <w:color w:val="FA6922"/>
          <w:sz w:val="24"/>
        </w:rPr>
        <w:t xml:space="preserve">02 </w:t>
      </w:r>
      <w:r>
        <w:rPr>
          <w:b/>
          <w:color w:val="FA6922"/>
          <w:sz w:val="24"/>
        </w:rPr>
        <w:t>活捉三郎</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活捉三郎》第二段</w:t>
      </w:r>
      <w:r>
        <w:rPr>
          <w:b/>
          <w:color w:val="006400"/>
        </w:rPr>
        <w:t xml:space="preserve"> </w:t>
      </w:r>
      <w:r>
        <w:rPr>
          <w:b/>
          <w:color w:val="006400"/>
        </w:rPr>
        <w:t>高亭公司唱片</w:t>
      </w:r>
      <w:r>
        <w:rPr>
          <w:b/>
          <w:color w:val="006400"/>
        </w:rPr>
        <w:t xml:space="preserve"> A233436B TEB659 </w:t>
      </w:r>
      <w:r>
        <w:rPr>
          <w:b/>
          <w:color w:val="006400"/>
        </w:rPr>
        <w:t>演唱者：刘宝全</w:t>
      </w:r>
    </w:p>
    <w:p w:rsidR="009E4E48" w:rsidRDefault="009E4E48">
      <w:r>
        <w:t>因此上这巷论街谈人言啧啧，此事却被宋江知。这一天三爷偶然到乌龙院中去，因抬杠他气恼匆忙把反书失。婆惜下床忙捡起，故意地藉书挟制把宋江欺。嚇坏了三爷魂不附体，上楼去反倒好言好语把她央求。哪知道这婆惜要害三爷一死，怒恼了英雄顿起了杀机。光闪闪把裁纸的刀忙举起，恶狠狠照定了婆惜只听扑哧哧。呀！连连几下当时就气闭，好宋江他挺身到案去打官司，我不言那宋江他到了官如何的处治。再表那婆惜的这个阴魂哪把身离，恍惚惚玉碎珠沉辞了阳世。荡悠悠形容缥渺莲步儿难移，凄凉凉这个丧荡的游魂身无依。密匝匝满天的星斗杜鹃啼，黑暗暗往前行也辩不出那多远地。渺茫茫见一座大庙却在路西。</w:t>
      </w:r>
    </w:p>
    <w:p w:rsidR="009E4E48" w:rsidRDefault="009E4E48"/>
    <w:p w:rsidR="009E4E48" w:rsidRDefault="009E4E48">
      <w:r>
        <w:rPr>
          <w:b/>
          <w:color w:val="FA6922"/>
          <w:sz w:val="24"/>
        </w:rPr>
        <w:t xml:space="preserve">03 </w:t>
      </w:r>
      <w:r>
        <w:rPr>
          <w:b/>
          <w:color w:val="FA6922"/>
          <w:sz w:val="24"/>
        </w:rPr>
        <w:t>赵云截江</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赵云截江》第一段</w:t>
      </w:r>
      <w:r>
        <w:rPr>
          <w:b/>
          <w:color w:val="006400"/>
        </w:rPr>
        <w:t xml:space="preserve"> </w:t>
      </w:r>
      <w:r>
        <w:rPr>
          <w:b/>
          <w:color w:val="006400"/>
        </w:rPr>
        <w:t>高亭公司唱片</w:t>
      </w:r>
      <w:r>
        <w:rPr>
          <w:b/>
          <w:color w:val="006400"/>
        </w:rPr>
        <w:t xml:space="preserve"> A24054A TEB77 1925</w:t>
      </w:r>
      <w:r>
        <w:rPr>
          <w:b/>
          <w:color w:val="006400"/>
        </w:rPr>
        <w:t>年录制</w:t>
      </w:r>
      <w:r>
        <w:rPr>
          <w:b/>
          <w:color w:val="006400"/>
        </w:rPr>
        <w:t xml:space="preserve"> </w:t>
      </w:r>
      <w:r>
        <w:rPr>
          <w:b/>
          <w:color w:val="006400"/>
        </w:rPr>
        <w:t>演唱者：刘宝全</w:t>
      </w:r>
      <w:r>
        <w:rPr>
          <w:b/>
          <w:color w:val="006400"/>
        </w:rPr>
        <w:t xml:space="preserve"> </w:t>
      </w:r>
    </w:p>
    <w:p w:rsidR="009E4E48" w:rsidRDefault="009E4E48">
      <w:r>
        <w:t>汉室封疆将尽亡，群雄四起各占在一方。袁术袁绍双双灭，吕布和刘表他们个个伤。东川的张鲁踞南郑，刘璋在益州占据封疆。孙权执掌东吴的六郡，曹操欺君在许昌，先主刘备得了荆襄九郡，全仗着那伏龙凤雏妙策无双。只皆因那张松偷把西川的图献，约刘备攻西川要蒙蔽刘璋。先主爷把荆州城交与了诸葛亮，圣贤爷镇守在襄阳。翼德张飞巡查水路，孔明的帐下有赵云相帮。那刘备带兵将西川自往。带去了庞士元黄汉升有个大将叫魏文长。</w:t>
      </w:r>
    </w:p>
    <w:p w:rsidR="009E4E48" w:rsidRDefault="009E4E48"/>
    <w:p w:rsidR="009E4E48" w:rsidRDefault="009E4E48">
      <w:r>
        <w:rPr>
          <w:b/>
          <w:color w:val="FA6922"/>
          <w:sz w:val="24"/>
        </w:rPr>
        <w:t xml:space="preserve">04 </w:t>
      </w:r>
      <w:r>
        <w:rPr>
          <w:b/>
          <w:color w:val="FA6922"/>
          <w:sz w:val="24"/>
        </w:rPr>
        <w:t>赵云截江</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赵云截江》第二段</w:t>
      </w:r>
      <w:r>
        <w:rPr>
          <w:b/>
          <w:color w:val="006400"/>
        </w:rPr>
        <w:t xml:space="preserve"> </w:t>
      </w:r>
      <w:r>
        <w:rPr>
          <w:b/>
          <w:color w:val="006400"/>
        </w:rPr>
        <w:lastRenderedPageBreak/>
        <w:t>高亭公司唱片</w:t>
      </w:r>
      <w:r>
        <w:rPr>
          <w:b/>
          <w:color w:val="006400"/>
        </w:rPr>
        <w:t xml:space="preserve"> A24054B TEB78 1925</w:t>
      </w:r>
      <w:r>
        <w:rPr>
          <w:b/>
          <w:color w:val="006400"/>
        </w:rPr>
        <w:t>年录制</w:t>
      </w:r>
      <w:r>
        <w:rPr>
          <w:b/>
          <w:color w:val="006400"/>
        </w:rPr>
        <w:t xml:space="preserve"> </w:t>
      </w:r>
      <w:r>
        <w:rPr>
          <w:b/>
          <w:color w:val="006400"/>
        </w:rPr>
        <w:t>演唱者：刘宝全</w:t>
      </w:r>
      <w:r>
        <w:rPr>
          <w:b/>
          <w:color w:val="006400"/>
        </w:rPr>
        <w:t xml:space="preserve"> </w:t>
      </w:r>
    </w:p>
    <w:p w:rsidR="009E4E48" w:rsidRDefault="009E4E48">
      <w:r>
        <w:t>我按下荆州事暂且先不讲，即回来再把东吴说个衷肠。这一日那孙权升坐银安殿上，有文臣和武将列两旁，在班部中顾元探身控背忙把话讲。口尊主公细听端详，汉刘备他自从得到了诸葛亮，博望坡用火攻那曹兵被伤，曹操要报仇亲提兵将。汉刘备弃新野走樊城兵败在当阳，孙与刘曾和好与曹瞒交战。黄公覆苦肉计那阚泽诈降。庞士元献连环曹贼上当。诸葛亮祭东风周都督须知火攻，实可叹那曹操的人马在水火而亡。那刘备他借咱的荆州暂屯兵将。庞士元与诸葛亮，他自恃豪强。累次讨，永不还，大肆狂妄。占长沙和武陵反取了桂阳，呀哎，周都督三条计皆无用当。，身染病口吐血命尽柴桑。</w:t>
      </w:r>
    </w:p>
    <w:p w:rsidR="009E4E48" w:rsidRDefault="009E4E48"/>
    <w:p w:rsidR="009E4E48" w:rsidRDefault="009E4E48">
      <w:r>
        <w:rPr>
          <w:b/>
          <w:color w:val="FA6922"/>
          <w:sz w:val="24"/>
        </w:rPr>
        <w:t xml:space="preserve">05 </w:t>
      </w:r>
      <w:r>
        <w:rPr>
          <w:b/>
          <w:color w:val="FA6922"/>
          <w:sz w:val="24"/>
        </w:rPr>
        <w:t>百山图</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百山图》第一段</w:t>
      </w:r>
      <w:r>
        <w:rPr>
          <w:b/>
          <w:color w:val="006400"/>
        </w:rPr>
        <w:t xml:space="preserve"> </w:t>
      </w:r>
      <w:r>
        <w:rPr>
          <w:b/>
          <w:color w:val="006400"/>
        </w:rPr>
        <w:t>高亭公司唱片</w:t>
      </w:r>
      <w:r>
        <w:rPr>
          <w:b/>
          <w:color w:val="006400"/>
        </w:rPr>
        <w:t xml:space="preserve">A24056A TEB81 </w:t>
      </w:r>
      <w:r>
        <w:rPr>
          <w:b/>
          <w:color w:val="006400"/>
        </w:rPr>
        <w:t>演唱者：刘宝全</w:t>
      </w:r>
      <w:r>
        <w:rPr>
          <w:b/>
          <w:color w:val="006400"/>
        </w:rPr>
        <w:t xml:space="preserve"> </w:t>
      </w:r>
    </w:p>
    <w:p w:rsidR="009E4E48" w:rsidRDefault="009E4E48">
      <w:r>
        <w:t>碧天云外天外有天，天下的美景请听来，蓝桥以下倒有龙戏水，水底鳌鱼难把身翻。翻江搅海俱是那个鱼鳌虾蟹。海豹纵横来往窜，穿山跳涧斑澜的猛虎，虎要是发威那人怎担。单人不敢从此处走，这不走过来一个小牧童儿我只见他头戴着斗笠，身披着蓑衣，下穿水裤足下蹬着草鞋，腕挂藤鞭，倒骑牛背，口含短笛，吹得是自在逍遥。吹出来的这个山歌儿自在得清闲。他是拍拍地打响鞭，这不绕过了这小山湾。</w:t>
      </w:r>
    </w:p>
    <w:p w:rsidR="009E4E48" w:rsidRDefault="009E4E48"/>
    <w:p w:rsidR="009E4E48" w:rsidRDefault="009E4E48">
      <w:r>
        <w:rPr>
          <w:b/>
          <w:color w:val="FA6922"/>
          <w:sz w:val="24"/>
        </w:rPr>
        <w:t xml:space="preserve">06 </w:t>
      </w:r>
      <w:r>
        <w:rPr>
          <w:b/>
          <w:color w:val="FA6922"/>
          <w:sz w:val="24"/>
        </w:rPr>
        <w:t>百山图</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百山图》第二段</w:t>
      </w:r>
      <w:r>
        <w:rPr>
          <w:b/>
          <w:color w:val="006400"/>
        </w:rPr>
        <w:t xml:space="preserve"> </w:t>
      </w:r>
      <w:r>
        <w:rPr>
          <w:b/>
          <w:color w:val="006400"/>
        </w:rPr>
        <w:t>高亭公司唱片</w:t>
      </w:r>
      <w:r>
        <w:rPr>
          <w:b/>
          <w:color w:val="006400"/>
        </w:rPr>
        <w:t xml:space="preserve"> A24056B TEB82 </w:t>
      </w:r>
      <w:r>
        <w:rPr>
          <w:b/>
          <w:color w:val="006400"/>
        </w:rPr>
        <w:t>演唱者：刘宝全</w:t>
      </w:r>
      <w:r>
        <w:rPr>
          <w:b/>
          <w:color w:val="006400"/>
        </w:rPr>
        <w:t xml:space="preserve"> </w:t>
      </w:r>
    </w:p>
    <w:p w:rsidR="009E4E48" w:rsidRDefault="009E4E48">
      <w:r>
        <w:t>这个小牧童儿，在口中不住得就把山歌念，他念得是普天下的万山全，他道说东至福山高万万，南至华山广无边，西至灵山我佛地，北至草山半边天。金山银山离着不远，铜山铁山挨着雪山，这么紧紧的相连。太行山高真有万丈，在四川有一座峨嵋山，须弥山虽然是高，咱们凡人谁上去过？昆仑山上的景致全，鳌山上有座蓬莱仙岛。盘山上有七十二座有名的庵，海东倒有座敖来国，九鼎八卦铁叉山。渭水河边把太公请，姜子牙斩将封神就在那个岐山。伯夷叔齐他不吃周家的饭。他兄弟们饿死在首阳山。老寿星本是一位掌教的主，参禅打坐在百鹤山。雷炮分兵孙武子，得道修行在隐仙山。渡灼山住着一位东方朔，毛遂得道在青石山，骑着牛驾着拐的燕孙膑，出家得道在天台山。有个大闹天宫的孙行者，扯旗为王花果山，白猿住鹰愁涧，到后来我佛怒把手翻，把个齐天大圣给抓过来，就给压在了五行山。</w:t>
      </w:r>
    </w:p>
    <w:p w:rsidR="009E4E48" w:rsidRDefault="009E4E48"/>
    <w:p w:rsidR="009E4E48" w:rsidRDefault="009E4E48">
      <w:r>
        <w:rPr>
          <w:b/>
          <w:color w:val="FA6922"/>
          <w:sz w:val="24"/>
        </w:rPr>
        <w:t xml:space="preserve">07 </w:t>
      </w:r>
      <w:r>
        <w:rPr>
          <w:b/>
          <w:color w:val="FA6922"/>
          <w:sz w:val="24"/>
        </w:rPr>
        <w:t>乌龙院</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乌龙院》第一段</w:t>
      </w:r>
      <w:r>
        <w:rPr>
          <w:b/>
          <w:color w:val="006400"/>
        </w:rPr>
        <w:t xml:space="preserve"> </w:t>
      </w:r>
      <w:r>
        <w:rPr>
          <w:b/>
          <w:color w:val="006400"/>
        </w:rPr>
        <w:t>高亭公司唱片</w:t>
      </w:r>
      <w:r>
        <w:rPr>
          <w:b/>
          <w:color w:val="006400"/>
        </w:rPr>
        <w:t xml:space="preserve">A24053A TEB75 </w:t>
      </w:r>
      <w:r>
        <w:rPr>
          <w:b/>
          <w:color w:val="006400"/>
        </w:rPr>
        <w:t>演唱者：刘宝全</w:t>
      </w:r>
    </w:p>
    <w:p w:rsidR="009E4E48" w:rsidRDefault="009E4E48">
      <w:r>
        <w:t>大宋朝，道君天子驾坐汴梁，四外里狼烟滚滚不得安康。南有方腊北天虎多么狂妄，在淮西省反了一个公子王庆。东有座梁山岗，有个太尉洪信，龙虎山拜求张天师可就把这个群魔放，放走了那些地煞天罡各占在一方。言不着梁山上到那后来一百单着八将。即回来我再表一表这位晁天王。这一日晁盖坐在前厅上，对众有语细说衷肠。想当初咱们弟兄在黄泥岗怒劫了生辰纲，救命的恩人多亏了宋江，要不亏宋三</w:t>
      </w:r>
      <w:r>
        <w:lastRenderedPageBreak/>
        <w:t>爷给咱们付了一个信，难免你我祸一场。自古道，要受人家的点水之恩须当报涌泉一个样，何不去请三爷上山为王。哪一家愿往替我去辛苦一趟，聘请三爷上山为王。他言还未尽，小弟我愿往。瞧了瞧，就来了一个赤发鬼小刘唐。</w:t>
      </w:r>
    </w:p>
    <w:p w:rsidR="009E4E48" w:rsidRDefault="009E4E48"/>
    <w:p w:rsidR="009E4E48" w:rsidRDefault="009E4E48">
      <w:r>
        <w:rPr>
          <w:b/>
          <w:color w:val="FA6922"/>
          <w:sz w:val="24"/>
        </w:rPr>
        <w:t xml:space="preserve">08 </w:t>
      </w:r>
      <w:r>
        <w:rPr>
          <w:b/>
          <w:color w:val="FA6922"/>
          <w:sz w:val="24"/>
        </w:rPr>
        <w:t>乌龙院</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乌龙院》第二段</w:t>
      </w:r>
      <w:r>
        <w:rPr>
          <w:b/>
          <w:color w:val="006400"/>
        </w:rPr>
        <w:t xml:space="preserve"> </w:t>
      </w:r>
      <w:r>
        <w:rPr>
          <w:b/>
          <w:color w:val="006400"/>
        </w:rPr>
        <w:t>高亭公司唱片</w:t>
      </w:r>
      <w:r>
        <w:rPr>
          <w:b/>
          <w:color w:val="006400"/>
        </w:rPr>
        <w:t xml:space="preserve">A24053B TEB76 </w:t>
      </w:r>
      <w:r>
        <w:rPr>
          <w:b/>
          <w:color w:val="006400"/>
        </w:rPr>
        <w:t>演唱者：刘宝全</w:t>
      </w:r>
      <w:r>
        <w:rPr>
          <w:b/>
          <w:color w:val="006400"/>
        </w:rPr>
        <w:t xml:space="preserve"> </w:t>
      </w:r>
    </w:p>
    <w:p w:rsidR="009E4E48" w:rsidRDefault="009E4E48">
      <w:r>
        <w:t>一行说晁盖修了一封书信，小刘唐就接过了书字离了这个山岗。迈开两条飞毛腿，金沙滩就渡过了河，走慌忙。晓行夜宿饥餐渴饮，这些话都不必细讲。这一日远远的望见了郓城的关厢，他随定了众人把城进，真凑巧对面上来了三爷宋江。小刘唐上前来问了一声，三哥你好哇！宋江回答贤弟你可安康？你不在高山把大哥来侍奉，来至在郓城为哪桩？刘唐说我在高山上奉晁大哥的命，聘请我的三爷你上山去为王。好宋江就捂住刘唐的口，傻兄弟说话你怎么这么太莽撞。若被官人听了去，难免你我祸一场。此处不是咱们哥儿俩讲话的所在，哎！来来来找一个酒馆叙叙心肠。他们哥儿俩一行说把得胜酒馆进，这就落下了坐，推杯换盏饮酒浆。酒过三巡菜过五，刘唐取出来信一张，三爷接过来没敢观看。把书字就在他的招文袋藏。他们哥儿俩筵席是宋江会的饭帐。出离了酒馆急急忙忙打发这刘唐回转了山岗。三爷信步闲游行走在大街上，哎，我听了听两旁的这些人等他们说短道长。</w:t>
      </w:r>
    </w:p>
    <w:p w:rsidR="009E4E48" w:rsidRDefault="009E4E48"/>
    <w:p w:rsidR="009E4E48" w:rsidRDefault="009E4E48">
      <w:r>
        <w:rPr>
          <w:b/>
          <w:color w:val="FA6922"/>
          <w:sz w:val="24"/>
        </w:rPr>
        <w:t xml:space="preserve">09 </w:t>
      </w:r>
      <w:r>
        <w:rPr>
          <w:b/>
          <w:color w:val="FA6922"/>
          <w:sz w:val="24"/>
        </w:rPr>
        <w:t>华容道</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华容道》第一段</w:t>
      </w:r>
      <w:r>
        <w:rPr>
          <w:b/>
          <w:color w:val="006400"/>
        </w:rPr>
        <w:t xml:space="preserve"> </w:t>
      </w:r>
      <w:r>
        <w:rPr>
          <w:b/>
          <w:color w:val="006400"/>
        </w:rPr>
        <w:t>高亭公司唱片</w:t>
      </w:r>
      <w:r>
        <w:rPr>
          <w:b/>
          <w:color w:val="006400"/>
        </w:rPr>
        <w:t xml:space="preserve"> A24052A TEB73 </w:t>
      </w:r>
      <w:r>
        <w:rPr>
          <w:b/>
          <w:color w:val="006400"/>
        </w:rPr>
        <w:t>演唱者：刘宝全</w:t>
      </w:r>
    </w:p>
    <w:p w:rsidR="009E4E48" w:rsidRDefault="009E4E48">
      <w:r>
        <w:t>三国纷纷乱兵交，四外里狼烟滚滚动枪刀。周公瑾定下一条火攻计，诸葛亮他是祭东风把曹操的战船烧。赤壁鏖兵那曹操逃了，武侯派兵前去挡曹。他把各路的兵将全派到，关公在帐下皱眉梢。这样的军务全都派好，这是明明白白的把关某我瞧薄，孔明说二将军别看你是能征惯战刀法好，据我瞧你不能够前去挡曹。关公闻听火往上冒，军师说话太也糟。曾记得我弟兄在桃园结拜，谁的手中落过下梢。破过黄巾贼不少，只杀得张保望影而逃，温酒也曾把华雄斩，我们三战吕布在虎牢。斩颜良诛文丑刀法玄妙，保着二皇嫂在霸桥挑过袍。过五关连把六将斩了，来在古城南门外，拖刀计把蔡阳这不他的这个首级枭。</w:t>
      </w:r>
    </w:p>
    <w:p w:rsidR="009E4E48" w:rsidRDefault="009E4E48"/>
    <w:p w:rsidR="009E4E48" w:rsidRDefault="009E4E48">
      <w:r>
        <w:rPr>
          <w:b/>
          <w:color w:val="FA6922"/>
          <w:sz w:val="24"/>
        </w:rPr>
        <w:t xml:space="preserve">10 </w:t>
      </w:r>
      <w:r>
        <w:rPr>
          <w:b/>
          <w:color w:val="FA6922"/>
          <w:sz w:val="24"/>
        </w:rPr>
        <w:t>华容道</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华容道》第二段</w:t>
      </w:r>
      <w:r>
        <w:rPr>
          <w:b/>
          <w:color w:val="006400"/>
        </w:rPr>
        <w:t xml:space="preserve"> </w:t>
      </w:r>
      <w:r>
        <w:rPr>
          <w:b/>
          <w:color w:val="006400"/>
        </w:rPr>
        <w:t>高亭公司唱片</w:t>
      </w:r>
      <w:r>
        <w:rPr>
          <w:b/>
          <w:color w:val="006400"/>
        </w:rPr>
        <w:t xml:space="preserve"> A24052B TEB74 </w:t>
      </w:r>
      <w:r>
        <w:rPr>
          <w:b/>
          <w:color w:val="006400"/>
        </w:rPr>
        <w:t>演唱者：刘宝全</w:t>
      </w:r>
      <w:r>
        <w:rPr>
          <w:b/>
          <w:color w:val="006400"/>
        </w:rPr>
        <w:t xml:space="preserve"> </w:t>
      </w:r>
    </w:p>
    <w:p w:rsidR="009E4E48" w:rsidRDefault="009E4E48">
      <w:r>
        <w:t>大江大浪我也过了多少，难道说小小的沟渠他会保不牢。此一去我若是把曹放了，项上的人头当军令销。此一去我若是把曹操拿到，军师拿何物对某交？孔明说当真你去把曹操拿到，我军中这颗印让与你执掌。他二人立下了军令的状保，诸葛亮回手把令箭抄，我命你去把守华容道，立筑</w:t>
      </w:r>
      <w:r>
        <w:lastRenderedPageBreak/>
        <w:t>高台上把火焰烧。关公闻听哈哈笑，军师不必跟某家使上了这一着。从古来定计总怕人知晓，为何叫我点火焰惊吓奸曹。明明白白舍不得军中的这颗印，哎，来来来算我输了，把这项上的人头你快当军令销。孔明闻听忙把话道，寿亭侯有几句言语我要你记牢，兵书有云：虚者实实者虚，百战百胜，知己知彼才算高，休道我舍不得军中的这颗印，曹操如不走华容道，你回来我就把印交。</w:t>
      </w:r>
    </w:p>
    <w:p w:rsidR="009E4E48" w:rsidRDefault="009E4E48"/>
    <w:p w:rsidR="009E4E48" w:rsidRDefault="009E4E48">
      <w:r>
        <w:rPr>
          <w:b/>
          <w:color w:val="FA6922"/>
          <w:sz w:val="24"/>
        </w:rPr>
        <w:t xml:space="preserve">11 </w:t>
      </w:r>
      <w:r>
        <w:rPr>
          <w:b/>
          <w:color w:val="FA6922"/>
          <w:sz w:val="24"/>
        </w:rPr>
        <w:t>长沙对刀</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t>《长沙对刀》第一段</w:t>
      </w:r>
      <w:r>
        <w:t xml:space="preserve"> </w:t>
      </w:r>
      <w:r>
        <w:t>高亭公司唱片</w:t>
      </w:r>
      <w:r>
        <w:t xml:space="preserve"> A24055A TEB79 </w:t>
      </w:r>
      <w:r>
        <w:t>演唱者：刘宝全</w:t>
      </w:r>
      <w:r>
        <w:t xml:space="preserve"> </w:t>
      </w:r>
      <w:r>
        <w:t>关公勒马看分明，见长沙府众三军撒队列西东。明盔亮甲人人勇，剑戟刀枪放光明。甲叶銮铃声振耳，在红旗的的角下，闪出了湖南黄汉升。只见他风摆胸前白髯动，苍眉直立瞪双睛。面如古月精神满，虽然年迈甚枭雄。凤翅盔朱缨罩，麒麟铠玉玲珑。大红袍花千朵，攒珠带束腰中。龙角弓箭雕翎。他的虎头靴把镫蹬，黄镖马急如电，金背刀半潭冰。老爷看罢将头点，暗暗的夸奖不绝声。可见汉室的洪福泻，埋没多少将英雄。我要收服了他同到武陵去。我那大哥一定必要爱黄忠。老爷想罢用刀一指，气贯在丹田就喊了一声。</w:t>
      </w:r>
    </w:p>
    <w:p w:rsidR="009E4E48" w:rsidRDefault="009E4E48"/>
    <w:p w:rsidR="009E4E48" w:rsidRDefault="009E4E48">
      <w:r>
        <w:rPr>
          <w:b/>
          <w:color w:val="FA6922"/>
          <w:sz w:val="24"/>
        </w:rPr>
        <w:t xml:space="preserve">12 </w:t>
      </w:r>
      <w:r>
        <w:rPr>
          <w:b/>
          <w:color w:val="FA6922"/>
          <w:sz w:val="24"/>
        </w:rPr>
        <w:t>长沙对刀</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长沙对刀》第二段</w:t>
      </w:r>
      <w:r>
        <w:rPr>
          <w:b/>
          <w:color w:val="006400"/>
        </w:rPr>
        <w:t xml:space="preserve"> </w:t>
      </w:r>
      <w:r>
        <w:rPr>
          <w:b/>
          <w:color w:val="006400"/>
        </w:rPr>
        <w:t>高亭公司唱片</w:t>
      </w:r>
      <w:r>
        <w:rPr>
          <w:b/>
          <w:color w:val="006400"/>
        </w:rPr>
        <w:t xml:space="preserve"> A24055B TEB80 </w:t>
      </w:r>
      <w:r>
        <w:rPr>
          <w:b/>
          <w:color w:val="006400"/>
        </w:rPr>
        <w:t>演唱者：刘宝全</w:t>
      </w:r>
      <w:r>
        <w:rPr>
          <w:b/>
          <w:color w:val="006400"/>
        </w:rPr>
        <w:t xml:space="preserve"> </w:t>
      </w:r>
    </w:p>
    <w:p w:rsidR="009E4E48" w:rsidRDefault="009E4E48">
      <w:r>
        <w:t>大叫老将休要你伸马，某有句良言要你听。我劝你下马投降的好，免得我的刀下赴幽冥。黄忠闻听勒坐骑，用刀一指唤关公，这而今明明大汉的国运败，你看这群雄四起乱纵横，此时唯有曹丞相，才高智广比人能。战将千员够多猛勇，雄兵百万惯能征，你不必听信了诸葛亮，他扭晃阴阳任意而行。萤火之光难照远，坐井观天理不通，若依某家的良言劝，即早罢战快收兵。你叫那玄德心醒悟，咱们同助曹公扫灭了江东，把天下的狼烟皆都扫尽，也难免你弟兄们世代的功。你故意要把长沙取，怕只怕你祸到临头悔不成。黄忠的言词未说尽，好不得笑坏了忠义无双蒲州的关寿亭。</w:t>
      </w:r>
    </w:p>
    <w:p w:rsidR="009E4E48" w:rsidRDefault="009E4E48"/>
    <w:p w:rsidR="009E4E48" w:rsidRDefault="009E4E48">
      <w:r>
        <w:rPr>
          <w:b/>
          <w:color w:val="FA6922"/>
          <w:sz w:val="24"/>
        </w:rPr>
        <w:t xml:space="preserve">13 </w:t>
      </w:r>
      <w:r>
        <w:rPr>
          <w:b/>
          <w:color w:val="FA6922"/>
          <w:sz w:val="24"/>
        </w:rPr>
        <w:t>二本宁武关</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二本宁武关》第一段高亭公司唱片</w:t>
      </w:r>
      <w:r>
        <w:rPr>
          <w:b/>
          <w:color w:val="006400"/>
        </w:rPr>
        <w:t xml:space="preserve"> A24057A TEB83 </w:t>
      </w:r>
      <w:r>
        <w:rPr>
          <w:b/>
          <w:color w:val="006400"/>
        </w:rPr>
        <w:t>演唱者：刘宝全</w:t>
      </w:r>
      <w:r>
        <w:rPr>
          <w:b/>
          <w:color w:val="006400"/>
        </w:rPr>
        <w:t xml:space="preserve"> </w:t>
      </w:r>
    </w:p>
    <w:p w:rsidR="009E4E48" w:rsidRDefault="009E4E48">
      <w:r>
        <w:t>兴衰治乱显豪强，从来国难苦忠良，为主殉义应嘉奖，酬君罹祸事堪伤。妻贤血溅龙泉上，子孝尸横玉砌旁。周遇吉割恩断爱遵母训，你看他满怀的壮志去赴疆场。这将军他忍痛含悲离了府邸，也顾不得妻亡子丧年迈高堂。我不表周遇吉单骑奋勇出门去，再表那老家将支身入</w:t>
      </w:r>
      <w:r>
        <w:lastRenderedPageBreak/>
        <w:t>内来报端详。禀太太，夫人尽节公子也相随着丧，言至此悲声凄惨泪成行。太夫人一闻此言连连的夸奖，不枉我苦志周门守一场。好媳妇玉碎珠沉给夫争气，好孙孙遇难轻生替父争光。最难得芳名美誉垂千古，喜吾门节妇贤孙萃一堂。</w:t>
      </w:r>
    </w:p>
    <w:p w:rsidR="009E4E48" w:rsidRDefault="009E4E48"/>
    <w:p w:rsidR="009E4E48" w:rsidRDefault="009E4E48">
      <w:r>
        <w:rPr>
          <w:b/>
          <w:color w:val="FA6922"/>
          <w:sz w:val="24"/>
        </w:rPr>
        <w:t xml:space="preserve">14 </w:t>
      </w:r>
      <w:r>
        <w:rPr>
          <w:b/>
          <w:color w:val="FA6922"/>
          <w:sz w:val="24"/>
        </w:rPr>
        <w:t>二本宁武关</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t>《二本宁武关》第二段</w:t>
      </w:r>
      <w:r>
        <w:t xml:space="preserve"> </w:t>
      </w:r>
      <w:r>
        <w:t>高亭公司唱片</w:t>
      </w:r>
      <w:r>
        <w:t xml:space="preserve"> A24057B TEB84 </w:t>
      </w:r>
      <w:r>
        <w:t>演唱者：刘宝全</w:t>
      </w:r>
      <w:r>
        <w:t xml:space="preserve"> </w:t>
      </w:r>
      <w:r>
        <w:t>想老身我受子之荣膺诰命，自应该随儿一死要报君王，莫非我还想重活这些岁数。我怎忍苟延残喘玷染纲常。太夫人寻思了已毕唤家将，你快去把他母子的尸身运进了厢房，再将那柴草堆积在这中厅上，务须要排列于前窗。你再去给我堵两廊，你与我一火而焚休要怠慢。成全我这千秋不朽有辉光。你若见赤焰飞天黑烟满地，你赶紧的他乡躲避远处潜藏。老家将一闻此言跪倒地华堂上，哎呀太太呀叫老奴藏身何处避难何方。想小人自幼儿多蒙周门抚养，我怎肯抱头鼠窜把大恩亡。理该将这条性命酬了家主，就便是粉身碎骨也应当。况夫人巾帼青年明大义，小公子孩啼稚幼懂得纲常。难道说主人能作忠良将，单单的我做奴辈的就缺乏侠义肠，我情愿这条老命不要，随同恩主去。博得个幽魂侍奉在太君旁。太夫人欣然扶掌，难得的很，可惜你身为奴仆志具忠良，我的孩儿为国尽忠，丹心耿耿，我的媳妇为夫殉节烈志洋洋，我那孙孙不辱家门传孝道，我老身玉成儿志报君王，更有你这义气的仆人能殉主。称得起义仆节妇孝子贤孙要逞强，真乃是天随人愿与那祖上要争光。</w:t>
      </w:r>
    </w:p>
    <w:p w:rsidR="009E4E48" w:rsidRDefault="009E4E48"/>
    <w:p w:rsidR="009E4E48" w:rsidRDefault="009E4E48">
      <w:r>
        <w:rPr>
          <w:b/>
          <w:color w:val="FA6922"/>
          <w:sz w:val="24"/>
        </w:rPr>
        <w:t xml:space="preserve">15 </w:t>
      </w:r>
      <w:r>
        <w:rPr>
          <w:b/>
          <w:color w:val="FA6922"/>
          <w:sz w:val="24"/>
        </w:rPr>
        <w:t>群英会</w:t>
      </w:r>
      <w:r>
        <w:rPr>
          <w:b/>
          <w:color w:val="FA6922"/>
          <w:sz w:val="24"/>
        </w:rPr>
        <w:t xml:space="preserve">1 </w:t>
      </w:r>
      <w:r>
        <w:rPr>
          <w:b/>
          <w:color w:val="FA6922"/>
          <w:sz w:val="24"/>
        </w:rPr>
        <w:t>刘宝全</w:t>
      </w:r>
      <w:r>
        <w:rPr>
          <w:b/>
          <w:color w:val="FA6922"/>
          <w:sz w:val="24"/>
        </w:rPr>
        <w:t xml:space="preserve"> </w:t>
      </w:r>
      <w:r>
        <w:rPr>
          <w:b/>
          <w:color w:val="FA6922"/>
          <w:sz w:val="24"/>
        </w:rPr>
        <w:t>高亭</w:t>
      </w:r>
    </w:p>
    <w:p w:rsidR="009E4E48" w:rsidRDefault="009E4E48">
      <w:r>
        <w:rPr>
          <w:b/>
          <w:color w:val="006400"/>
        </w:rPr>
        <w:t>《群英会》第一段</w:t>
      </w:r>
      <w:r>
        <w:rPr>
          <w:b/>
          <w:color w:val="006400"/>
        </w:rPr>
        <w:t xml:space="preserve"> </w:t>
      </w:r>
      <w:r>
        <w:rPr>
          <w:b/>
          <w:color w:val="006400"/>
        </w:rPr>
        <w:t>高亭公司唱片</w:t>
      </w:r>
      <w:r>
        <w:rPr>
          <w:b/>
          <w:color w:val="006400"/>
        </w:rPr>
        <w:t xml:space="preserve"> A233435A TEB656 </w:t>
      </w:r>
      <w:r>
        <w:rPr>
          <w:b/>
          <w:color w:val="006400"/>
        </w:rPr>
        <w:t>演唱者：刘宝全</w:t>
      </w:r>
      <w:r>
        <w:rPr>
          <w:b/>
          <w:color w:val="006400"/>
        </w:rPr>
        <w:t xml:space="preserve"> </w:t>
      </w:r>
    </w:p>
    <w:p w:rsidR="009E4E48" w:rsidRDefault="009E4E48">
      <w:r>
        <w:t>汉高祖灭秦楚龙争虎斗，传到了汉献帝那三国的分头。曹操占天时称为了魁首，孙权得地利驾坐龙楼，刘备为人和舍命交友，并无有栖身地在四海云游。全仗着那诸葛亮胸藏锦绣，他一计能使那孙曹俩结仇。那东吴的周瑜虽然他可年幼，真是文武双全武备文修。曹兵有百万敢争敢斗，就最怕诸葛亮他难灭汉刘。差鲁肃请诸葛亮明灭曹寇暗害孔明，设下计谋，诸葛亮他未曾动身早算就。我何不将计就计的我借水去行舟，到了东吴他们二人见面是假好假厚。别看他在外面是情和内里仇。</w:t>
      </w:r>
    </w:p>
    <w:p w:rsidR="009E4E48" w:rsidRDefault="009E4E48"/>
    <w:p w:rsidR="009E4E48" w:rsidRDefault="009E4E48">
      <w:r>
        <w:rPr>
          <w:b/>
          <w:color w:val="FA6922"/>
          <w:sz w:val="24"/>
        </w:rPr>
        <w:t xml:space="preserve">16 </w:t>
      </w:r>
      <w:r>
        <w:rPr>
          <w:b/>
          <w:color w:val="FA6922"/>
          <w:sz w:val="24"/>
        </w:rPr>
        <w:t>群英会</w:t>
      </w:r>
      <w:r>
        <w:rPr>
          <w:b/>
          <w:color w:val="FA6922"/>
          <w:sz w:val="24"/>
        </w:rPr>
        <w:t xml:space="preserve">2 </w:t>
      </w:r>
      <w:r>
        <w:rPr>
          <w:b/>
          <w:color w:val="FA6922"/>
          <w:sz w:val="24"/>
        </w:rPr>
        <w:t>刘宝全</w:t>
      </w:r>
      <w:r>
        <w:rPr>
          <w:b/>
          <w:color w:val="FA6922"/>
          <w:sz w:val="24"/>
        </w:rPr>
        <w:t xml:space="preserve"> </w:t>
      </w:r>
      <w:r>
        <w:rPr>
          <w:b/>
          <w:color w:val="FA6922"/>
          <w:sz w:val="24"/>
        </w:rPr>
        <w:t>高亭</w:t>
      </w:r>
    </w:p>
    <w:p w:rsidR="009E4E48" w:rsidRDefault="009E4E48">
      <w:r>
        <w:rPr>
          <w:b/>
          <w:color w:val="006400"/>
        </w:rPr>
        <w:t>《群英会》第二段</w:t>
      </w:r>
      <w:r>
        <w:rPr>
          <w:b/>
          <w:color w:val="006400"/>
        </w:rPr>
        <w:t xml:space="preserve"> </w:t>
      </w:r>
      <w:r>
        <w:rPr>
          <w:b/>
          <w:color w:val="006400"/>
        </w:rPr>
        <w:t>高亭公司唱片</w:t>
      </w:r>
      <w:r>
        <w:rPr>
          <w:b/>
          <w:color w:val="006400"/>
        </w:rPr>
        <w:t xml:space="preserve"> A233435B TEB657 </w:t>
      </w:r>
      <w:r>
        <w:rPr>
          <w:b/>
          <w:color w:val="006400"/>
        </w:rPr>
        <w:t>演唱者：刘宝全</w:t>
      </w:r>
      <w:r>
        <w:rPr>
          <w:b/>
          <w:color w:val="006400"/>
        </w:rPr>
        <w:t xml:space="preserve"> </w:t>
      </w:r>
    </w:p>
    <w:p w:rsidR="009E4E48" w:rsidRDefault="009E4E48">
      <w:r>
        <w:t>这一日周瑜陪着卧龙对坐饮酒，鲁肃在侧也细说根由。周郎说：啊，先生，咱们有何妙计灭曹寇？孔明说水战得箭为头。周郎说求先生监造可愿否？孔明说咱们是同灭曹寇又何必约求？周郎说既如此我给你日限一个月后，跟先生要十万琅琊当面收。孔明说：啊呀呀，不久的北军这就交手，要误了日限有性命之忧。周郎说：啊，那么十朝半月先生可能够？孔明说：我保你三天把箭收。周郎说：咱们军无戏言休要你夸口，孔明说：我误了日限</w:t>
      </w:r>
      <w:r>
        <w:lastRenderedPageBreak/>
        <w:t>你削我的头。都督不信我剁给你手，把军令状我愿当面留。那孔明写罢放下他就走，在那旁边把个鲁肃直急得气倒抽。说：都督别讲他说三天能交够，据我看就是十朝半月也白费情由。那周瑜断喝：哼！你且住口！你怎知本督我的巧计谋。</w:t>
      </w:r>
    </w:p>
    <w:p w:rsidR="009E4E48" w:rsidRDefault="009E4E48"/>
    <w:p w:rsidR="009E4E48" w:rsidRDefault="009E4E48">
      <w:r>
        <w:rPr>
          <w:b/>
          <w:color w:val="FA6922"/>
          <w:sz w:val="24"/>
        </w:rPr>
        <w:t xml:space="preserve">17 </w:t>
      </w:r>
      <w:r>
        <w:rPr>
          <w:b/>
          <w:color w:val="FA6922"/>
          <w:sz w:val="24"/>
        </w:rPr>
        <w:t>栓娃娃</w:t>
      </w:r>
      <w:r>
        <w:rPr>
          <w:b/>
          <w:color w:val="FA6922"/>
          <w:sz w:val="24"/>
        </w:rPr>
        <w:t xml:space="preserve">1 </w:t>
      </w:r>
      <w:r>
        <w:rPr>
          <w:b/>
          <w:color w:val="FA6922"/>
          <w:sz w:val="24"/>
        </w:rPr>
        <w:t>老倭瓜</w:t>
      </w:r>
      <w:r>
        <w:rPr>
          <w:b/>
          <w:color w:val="FA6922"/>
          <w:sz w:val="24"/>
        </w:rPr>
        <w:t xml:space="preserve"> </w:t>
      </w:r>
      <w:r>
        <w:rPr>
          <w:b/>
          <w:color w:val="FA6922"/>
          <w:sz w:val="24"/>
        </w:rPr>
        <w:t>高亭</w:t>
      </w:r>
    </w:p>
    <w:p w:rsidR="009E4E48" w:rsidRDefault="009E4E48">
      <w:r>
        <w:rPr>
          <w:b/>
          <w:color w:val="006400"/>
        </w:rPr>
        <w:t>《拴娃娃》第一段</w:t>
      </w:r>
      <w:r>
        <w:rPr>
          <w:b/>
          <w:color w:val="006400"/>
        </w:rPr>
        <w:t xml:space="preserve"> </w:t>
      </w:r>
      <w:r>
        <w:rPr>
          <w:b/>
          <w:color w:val="006400"/>
        </w:rPr>
        <w:t>高亭公司唱片</w:t>
      </w:r>
      <w:r>
        <w:rPr>
          <w:b/>
          <w:color w:val="006400"/>
        </w:rPr>
        <w:t xml:space="preserve"> A233413A TEB553 </w:t>
      </w:r>
      <w:r>
        <w:rPr>
          <w:b/>
          <w:color w:val="006400"/>
        </w:rPr>
        <w:t>演唱者：老矮瓜</w:t>
      </w:r>
      <w:r>
        <w:rPr>
          <w:b/>
          <w:color w:val="006400"/>
        </w:rPr>
        <w:t xml:space="preserve"> </w:t>
      </w:r>
    </w:p>
    <w:p w:rsidR="009E4E48" w:rsidRDefault="009E4E48">
      <w:r>
        <w:t>刘家的那个小二姐闷坐绣楼，手托着香腮一阵一阵好发愁。小奴生来容颜俊秀，青春年少正在风流，过了门六个月半年将将够，夫唱妇随度春秋。哎！我细思想草为留根人为留后，人生无后老来忧。低头一计有有有，倒不如我上庙烧香去把神求。四月都兴十五十六，天仙圣母又把香收。趁此之时我走上一走，烧香去逛庙，暗地里就把娃娃偷。二姐当时把心中的主意拿就，搬过来镜子儿要梳头，黄杨的木梳拿在手，打开青丝发乌油，苏州卷近来透着守旧，如今晚儿时兴大圆头。这些个油头小奴家全都梳够了，梳了个南京的革命鬏，自由花就在那鬏上头扣。各色的缎条儿五彩绸，金丝的金嵌子耳朵垂儿的和左右。小金钩儿式的一丢丢，秋波杏眼水淋淋青中透秀。呦，柳叶儿峨眉弯似月钩，通关的鼻梁儿樱桃的小口。玉米金牙在口内收。</w:t>
      </w:r>
    </w:p>
    <w:p w:rsidR="009E4E48" w:rsidRDefault="009E4E48"/>
    <w:p w:rsidR="009E4E48" w:rsidRDefault="009E4E48">
      <w:r>
        <w:rPr>
          <w:b/>
          <w:color w:val="FA6922"/>
          <w:sz w:val="24"/>
        </w:rPr>
        <w:t xml:space="preserve">18 </w:t>
      </w:r>
      <w:r>
        <w:rPr>
          <w:b/>
          <w:color w:val="FA6922"/>
          <w:sz w:val="24"/>
        </w:rPr>
        <w:t>栓娃娃</w:t>
      </w:r>
      <w:r>
        <w:rPr>
          <w:b/>
          <w:color w:val="FA6922"/>
          <w:sz w:val="24"/>
        </w:rPr>
        <w:t xml:space="preserve">2 </w:t>
      </w:r>
      <w:r>
        <w:rPr>
          <w:b/>
          <w:color w:val="FA6922"/>
          <w:sz w:val="24"/>
        </w:rPr>
        <w:t>老倭瓜</w:t>
      </w:r>
      <w:r>
        <w:rPr>
          <w:b/>
          <w:color w:val="FA6922"/>
          <w:sz w:val="24"/>
        </w:rPr>
        <w:t xml:space="preserve"> </w:t>
      </w:r>
      <w:r>
        <w:rPr>
          <w:b/>
          <w:color w:val="FA6922"/>
          <w:sz w:val="24"/>
        </w:rPr>
        <w:t>高亭</w:t>
      </w:r>
    </w:p>
    <w:p w:rsidR="009E4E48" w:rsidRDefault="009E4E48">
      <w:r>
        <w:rPr>
          <w:b/>
          <w:color w:val="006400"/>
        </w:rPr>
        <w:t>《拴娃娃》第二段高亭公司唱片</w:t>
      </w:r>
      <w:r>
        <w:rPr>
          <w:b/>
          <w:color w:val="006400"/>
        </w:rPr>
        <w:t xml:space="preserve"> A233413B TEB554</w:t>
      </w:r>
      <w:r>
        <w:rPr>
          <w:b/>
          <w:color w:val="006400"/>
        </w:rPr>
        <w:t>演唱者：老矮瓜</w:t>
      </w:r>
      <w:r>
        <w:rPr>
          <w:b/>
          <w:color w:val="006400"/>
        </w:rPr>
        <w:t xml:space="preserve"> </w:t>
      </w:r>
    </w:p>
    <w:p w:rsidR="009E4E48" w:rsidRDefault="009E4E48">
      <w:r>
        <w:t>西洋的胭脂把那个红嘴唇儿来沤，南来的宫粉把小脸儿来揉，野鸡格的单衫袖口儿要肥身儿要瘦，花鼓苏镶嵌着边儿钩，下穿中庸半新不旧，雪青老穿绿皱绸。散着裤脚儿把小金莲露，西洋的鞋带儿把坤鞋儿揪。脚儿又小鞋儿又瘦，紧紧绷绷正正周周。顺风闻香闻不见臭，皆因内里有点儿情由。鱼白的裹脚冰片麝香熏了一个透，加上了花露水还有薄荷油。你要跟他下边儿走，一阵清香美味喷着鼻儿稠。走道儿如同风摆柳，扭扭捏，捏捏扭，扭扭捏捏扭啊捏儿透着风流又把人的魂儿勾。十指尖尖搽的本是金花沤，东洋带来的玉容油。金镶的戒指手上戴了一大溜，挺长的指甲你就没有地方儿收。胳膊腕亚赛白莲藕，黄登登的镯子把轱辘钱儿抠。洒金的折扇拿在手，呦，站人的洋钱就在兜儿里头收。铜子儿带了七吊六，洋绉的手绢把豆蔻宿沙兜，二姐浑身打扮一个够，款动金莲儿出了绣楼，二姐迈步往前正走，大街小巷人密稠。来在了西门往南一瞅，二姐举目往戏台上瞜。</w:t>
      </w:r>
    </w:p>
    <w:p w:rsidR="009E4E48" w:rsidRDefault="009E4E48"/>
    <w:p w:rsidR="009E4E48" w:rsidRDefault="009E4E48">
      <w:r>
        <w:rPr>
          <w:b/>
          <w:color w:val="FA6922"/>
          <w:sz w:val="24"/>
        </w:rPr>
        <w:t xml:space="preserve">19 </w:t>
      </w:r>
      <w:r>
        <w:rPr>
          <w:b/>
          <w:color w:val="FA6922"/>
          <w:sz w:val="24"/>
        </w:rPr>
        <w:t>吕蒙正教学</w:t>
      </w:r>
      <w:r>
        <w:rPr>
          <w:b/>
          <w:color w:val="FA6922"/>
          <w:sz w:val="24"/>
        </w:rPr>
        <w:t xml:space="preserve">1 </w:t>
      </w:r>
      <w:r>
        <w:rPr>
          <w:b/>
          <w:color w:val="FA6922"/>
          <w:sz w:val="24"/>
        </w:rPr>
        <w:t>老倭瓜</w:t>
      </w:r>
      <w:r>
        <w:rPr>
          <w:b/>
          <w:color w:val="FA6922"/>
          <w:sz w:val="24"/>
        </w:rPr>
        <w:t xml:space="preserve"> </w:t>
      </w:r>
      <w:r>
        <w:rPr>
          <w:b/>
          <w:color w:val="FA6922"/>
          <w:sz w:val="24"/>
        </w:rPr>
        <w:t>高亭</w:t>
      </w:r>
    </w:p>
    <w:p w:rsidR="009E4E48" w:rsidRDefault="009E4E48">
      <w:r>
        <w:rPr>
          <w:b/>
          <w:color w:val="006400"/>
        </w:rPr>
        <w:t>《吕蒙正教学》第二段高亭公司唱片</w:t>
      </w:r>
      <w:r>
        <w:rPr>
          <w:b/>
          <w:color w:val="006400"/>
        </w:rPr>
        <w:t xml:space="preserve"> A233460A TEB555</w:t>
      </w:r>
      <w:r>
        <w:rPr>
          <w:b/>
          <w:color w:val="006400"/>
        </w:rPr>
        <w:t>演唱者：老矮瓜</w:t>
      </w:r>
      <w:r>
        <w:rPr>
          <w:b/>
          <w:color w:val="006400"/>
        </w:rPr>
        <w:t xml:space="preserve"> </w:t>
      </w:r>
    </w:p>
    <w:p w:rsidR="009E4E48" w:rsidRDefault="009E4E48">
      <w:r>
        <w:t>数九隆冬雪花儿飘，朔风摆动蜡梅棺高。松柏如</w:t>
      </w:r>
      <w:r>
        <w:lastRenderedPageBreak/>
        <w:t>同粉装造，哎，杨柳枝儿赛银条，百鸟登枝仿佛是梅花落，吕蒙正他怕冷可懒得出窑。这一天赶斋时运不巧，唉，天到了晌午无赶着。无奈何回家连颠又带跑，偏赶上老天降鹅毛。用手怀中一摸不好了，三篇的文章他亚赛水浇。吕蒙正仰面长叹把苍天叫。老天爷杀人不用刀，我好比无时的凤凰就在孤树上落。又好比月被云遮不能放光毫。眼望着贤妻开言道：最可叹咱夫妻缺少吃烧。拿着我正人君子无有落，你是那千金之体受煎熬。佳人说：丈夫不必发急躁，岂不知贫而无谄富有无骄。君子固其穷小人思乱道，孔夫子在陈蔡绝粮急着。单等运转时来到，哪怕龙门万丈高。他夫妻说话天将晓，忽听窑外喊声高。</w:t>
      </w:r>
    </w:p>
    <w:p w:rsidR="009E4E48" w:rsidRDefault="009E4E48"/>
    <w:p w:rsidR="009E4E48" w:rsidRDefault="009E4E48">
      <w:r>
        <w:rPr>
          <w:b/>
          <w:color w:val="FA6922"/>
          <w:sz w:val="24"/>
        </w:rPr>
        <w:t xml:space="preserve">20 </w:t>
      </w:r>
      <w:r>
        <w:rPr>
          <w:b/>
          <w:color w:val="FA6922"/>
          <w:sz w:val="24"/>
        </w:rPr>
        <w:t>吕蒙正教学</w:t>
      </w:r>
      <w:r>
        <w:rPr>
          <w:b/>
          <w:color w:val="FA6922"/>
          <w:sz w:val="24"/>
        </w:rPr>
        <w:t xml:space="preserve">2 </w:t>
      </w:r>
      <w:r>
        <w:rPr>
          <w:b/>
          <w:color w:val="FA6922"/>
          <w:sz w:val="24"/>
        </w:rPr>
        <w:t>老倭瓜</w:t>
      </w:r>
      <w:r>
        <w:rPr>
          <w:b/>
          <w:color w:val="FA6922"/>
          <w:sz w:val="24"/>
        </w:rPr>
        <w:t xml:space="preserve"> </w:t>
      </w:r>
      <w:r>
        <w:rPr>
          <w:b/>
          <w:color w:val="FA6922"/>
          <w:sz w:val="24"/>
        </w:rPr>
        <w:t>高亭</w:t>
      </w:r>
    </w:p>
    <w:p w:rsidR="009E4E48" w:rsidRDefault="009E4E48">
      <w:r>
        <w:rPr>
          <w:b/>
          <w:color w:val="006400"/>
        </w:rPr>
        <w:t>《吕蒙正教学》第二段</w:t>
      </w:r>
      <w:r>
        <w:rPr>
          <w:b/>
          <w:color w:val="006400"/>
        </w:rPr>
        <w:t xml:space="preserve"> </w:t>
      </w:r>
      <w:r>
        <w:rPr>
          <w:b/>
          <w:color w:val="006400"/>
        </w:rPr>
        <w:t>高亭公司唱片</w:t>
      </w:r>
      <w:r>
        <w:rPr>
          <w:b/>
          <w:color w:val="006400"/>
        </w:rPr>
        <w:t xml:space="preserve"> A233460B TEB556</w:t>
      </w:r>
      <w:r>
        <w:rPr>
          <w:b/>
          <w:color w:val="006400"/>
        </w:rPr>
        <w:t>演唱者：老矮瓜</w:t>
      </w:r>
      <w:r>
        <w:rPr>
          <w:b/>
          <w:color w:val="006400"/>
        </w:rPr>
        <w:t xml:space="preserve"> </w:t>
      </w:r>
    </w:p>
    <w:p w:rsidR="009E4E48" w:rsidRDefault="009E4E48">
      <w:r>
        <w:t>开言又把吕先生叫，东庄请你把学教。夫妻慌忙，呦，往外跑，有一辆破车不好瞧。拉车的黑牛一走一跳，有个瞎驴他个半耳朵。夹板儿无有又绳儿绕，两边儿的车厢儿被火烧，往里一瞧，呦，车板都掉了。蒙正说：我今天坐车得大秤上蹲着，那个人说员外叫我把你找，一年的束修可当着面儿交。每年的修金钱两吊，纸笔墨砚你全包。先生闻听咧嘴儿一笑，腹内叮咛两三遭。有心要去又嫌钱少，两吊钱这叫我怎能教？有心不去见天吃不饱，寒窑内无吃又短烧，万般无奈把牙咬，唉，暂上他家我先忍着。先生这才把东西找，急忙收拾行李包，包一件蓑衣还有个破毡帽，狗皮一块没有毛，破铺扯包上锦花套，唉，三条麻绳儿捆得牢。蒙正先生打点好，刘氏佳人把话讲，开言又把他来叫，穷郎丈夫你听着：你去教学多么好，长长儿的功夫好好儿的教，千万别把脾气闹，省得寒窑对饿着。先生回答我知道，唉，不用贤妻把心操。破行李就往车上头抱，辞别了贤妻出了寒窑。</w:t>
      </w:r>
    </w:p>
    <w:p w:rsidR="009E4E48" w:rsidRDefault="009E4E48"/>
    <w:p w:rsidR="009E4E48" w:rsidRDefault="009E4E48">
      <w:pPr>
        <w:pStyle w:val="Heading2"/>
      </w:pPr>
      <w:bookmarkStart w:id="53" w:name="_Toc30236055"/>
      <w:r>
        <w:t>4.</w:t>
      </w:r>
      <w:r>
        <w:t>老北京曲艺大观《京韵大鼓名家集萃》</w:t>
      </w:r>
      <w:r>
        <w:t xml:space="preserve"> </w:t>
      </w:r>
      <w:r>
        <w:t>第一集</w:t>
      </w:r>
      <w:bookmarkEnd w:id="53"/>
    </w:p>
    <w:p w:rsidR="009E4E48" w:rsidRDefault="009E4E48">
      <w:r>
        <w:rPr>
          <w:b/>
          <w:color w:val="FA6922"/>
          <w:sz w:val="24"/>
        </w:rPr>
        <w:t xml:space="preserve">01 </w:t>
      </w:r>
      <w:r>
        <w:rPr>
          <w:b/>
          <w:color w:val="FA6922"/>
          <w:sz w:val="24"/>
        </w:rPr>
        <w:t>林黛玉焚稿</w:t>
      </w:r>
      <w:r>
        <w:rPr>
          <w:b/>
          <w:color w:val="FA6922"/>
          <w:sz w:val="24"/>
        </w:rPr>
        <w:t xml:space="preserve">1 </w:t>
      </w:r>
      <w:r>
        <w:rPr>
          <w:b/>
          <w:color w:val="FA6922"/>
          <w:sz w:val="24"/>
        </w:rPr>
        <w:t>白云鹏</w:t>
      </w:r>
      <w:r>
        <w:rPr>
          <w:b/>
          <w:color w:val="FA6922"/>
          <w:sz w:val="24"/>
        </w:rPr>
        <w:t xml:space="preserve"> </w:t>
      </w:r>
      <w:r>
        <w:rPr>
          <w:b/>
          <w:color w:val="FA6922"/>
          <w:sz w:val="24"/>
        </w:rPr>
        <w:t>高亭</w:t>
      </w:r>
    </w:p>
    <w:p w:rsidR="009E4E48" w:rsidRDefault="009E4E48">
      <w:r>
        <w:rPr>
          <w:b/>
          <w:color w:val="006400"/>
        </w:rPr>
        <w:t>《林黛玉焚稿》第一段</w:t>
      </w:r>
      <w:r>
        <w:rPr>
          <w:b/>
          <w:color w:val="006400"/>
        </w:rPr>
        <w:t xml:space="preserve"> </w:t>
      </w:r>
      <w:r>
        <w:rPr>
          <w:b/>
          <w:color w:val="006400"/>
        </w:rPr>
        <w:t>高亭公司唱片</w:t>
      </w:r>
      <w:r>
        <w:rPr>
          <w:b/>
          <w:color w:val="006400"/>
        </w:rPr>
        <w:t xml:space="preserve"> A233412A TEB545 </w:t>
      </w:r>
      <w:r>
        <w:rPr>
          <w:b/>
          <w:color w:val="006400"/>
        </w:rPr>
        <w:t>演唱者：白云鹏</w:t>
      </w:r>
      <w:r>
        <w:rPr>
          <w:b/>
          <w:color w:val="006400"/>
        </w:rPr>
        <w:t xml:space="preserve"> </w:t>
      </w:r>
    </w:p>
    <w:p w:rsidR="009E4E48" w:rsidRDefault="009E4E48">
      <w:r>
        <w:t>孟夏园林草木长，楼台倒影入池塘。黛玉回到潇湘馆，一病奄奄不起床。药儿也不服，参儿也不用，饭儿也不吃，粥儿也不尝。白日里神魂颠倒情丝倦，到晚来彻夜无眠恨漏长。瘦得个柳腰儿无有一把，病得个杏脸儿又焦黄。咳嗽不住莺声儿哑，娇喘难平粉鼻儿张。樱唇儿迸裂都成了白纸了，珠泪儿流干目无光，自知道弱体儿支持不住，小命儿活在了人间怕不久长，无非有限的时光。暗想道自古红颜多薄命，谁似我伶仃孤苦我还更堪伤。才离襁褓遭了不幸，椿萱俱丧弃了高堂。既无兄弟无有姐妹，只剩下一个孤鬼儿受凄凉。可怜奴未出闺门一弱女，奔走了多少天涯道路长。</w:t>
      </w:r>
    </w:p>
    <w:p w:rsidR="009E4E48" w:rsidRDefault="009E4E48"/>
    <w:p w:rsidR="009E4E48" w:rsidRDefault="009E4E48">
      <w:r>
        <w:rPr>
          <w:b/>
          <w:color w:val="FA6922"/>
          <w:sz w:val="24"/>
        </w:rPr>
        <w:t xml:space="preserve">02 </w:t>
      </w:r>
      <w:r>
        <w:rPr>
          <w:b/>
          <w:color w:val="FA6922"/>
          <w:sz w:val="24"/>
        </w:rPr>
        <w:t>林黛玉焚稿</w:t>
      </w:r>
      <w:r>
        <w:rPr>
          <w:b/>
          <w:color w:val="FA6922"/>
          <w:sz w:val="24"/>
        </w:rPr>
        <w:t xml:space="preserve">2 </w:t>
      </w:r>
      <w:r>
        <w:rPr>
          <w:b/>
          <w:color w:val="FA6922"/>
          <w:sz w:val="24"/>
        </w:rPr>
        <w:t>白云鹏</w:t>
      </w:r>
      <w:r>
        <w:rPr>
          <w:b/>
          <w:color w:val="FA6922"/>
          <w:sz w:val="24"/>
        </w:rPr>
        <w:t xml:space="preserve"> </w:t>
      </w:r>
      <w:r>
        <w:rPr>
          <w:b/>
          <w:color w:val="FA6922"/>
          <w:sz w:val="24"/>
        </w:rPr>
        <w:t>高亭</w:t>
      </w:r>
    </w:p>
    <w:p w:rsidR="009E4E48" w:rsidRDefault="009E4E48">
      <w:r>
        <w:rPr>
          <w:b/>
          <w:color w:val="006400"/>
        </w:rPr>
        <w:t>《林黛玉焚稿</w:t>
      </w:r>
      <w:r>
        <w:rPr>
          <w:b/>
          <w:color w:val="006400"/>
        </w:rPr>
        <w:lastRenderedPageBreak/>
        <w:t>》第二段</w:t>
      </w:r>
      <w:r>
        <w:rPr>
          <w:b/>
          <w:color w:val="006400"/>
        </w:rPr>
        <w:t xml:space="preserve"> </w:t>
      </w:r>
      <w:r>
        <w:rPr>
          <w:b/>
          <w:color w:val="006400"/>
        </w:rPr>
        <w:t>高亭公司唱片</w:t>
      </w:r>
      <w:r>
        <w:rPr>
          <w:b/>
          <w:color w:val="006400"/>
        </w:rPr>
        <w:t xml:space="preserve"> A233412B TEB546</w:t>
      </w:r>
      <w:r>
        <w:rPr>
          <w:b/>
          <w:color w:val="006400"/>
        </w:rPr>
        <w:t>演唱者：白云鹏</w:t>
      </w:r>
      <w:r>
        <w:rPr>
          <w:b/>
          <w:color w:val="006400"/>
        </w:rPr>
        <w:t xml:space="preserve"> </w:t>
      </w:r>
    </w:p>
    <w:p w:rsidR="009E4E48" w:rsidRDefault="009E4E48">
      <w:r>
        <w:t>到京中舅舅舅母留下我住，长念着受人恩处不可忘。虽然是骨肉的至亲我的身有靠，究竟是在人檐下气难扬。外祖母虽然疼爱我，细微曲折怎得周详？况老人家他精神短少儿孙众，那里敢恃宠撒娇像自己的娘。舅舅舅母他们不管事，宾客相待亦是平常。凤姐儿诸事想得到，她也是碍不过脸儿去外面光。园中姐妹我们虽相好，怕得是人多嘴杂的惹饥荒。就这些丫头婆子们更难打交道，我饶是这等的谦和反说我狂。自存身份免得人轻慢，使碎了心机保得安康。每日里随班唱嗻胡厮混，还不知那叶落归根在哪乡？这叫做在人檐下随人便，我是只落得自己酸甜自己尝。更有那表兄宝玉我们同居住，我二人从小儿同居在一房。世界上哪有这个样的风流子，易求无价宝，也难得个有情的郎。</w:t>
      </w:r>
    </w:p>
    <w:p w:rsidR="009E4E48" w:rsidRDefault="009E4E48"/>
    <w:p w:rsidR="009E4E48" w:rsidRDefault="009E4E48">
      <w:r>
        <w:rPr>
          <w:b/>
          <w:color w:val="FA6922"/>
          <w:sz w:val="24"/>
        </w:rPr>
        <w:t xml:space="preserve">03 </w:t>
      </w:r>
      <w:r>
        <w:rPr>
          <w:b/>
          <w:color w:val="FA6922"/>
          <w:sz w:val="24"/>
        </w:rPr>
        <w:t>哭祖庙</w:t>
      </w:r>
      <w:r>
        <w:rPr>
          <w:b/>
          <w:color w:val="FA6922"/>
          <w:sz w:val="24"/>
        </w:rPr>
        <w:t xml:space="preserve">1 </w:t>
      </w:r>
      <w:r>
        <w:rPr>
          <w:b/>
          <w:color w:val="FA6922"/>
          <w:sz w:val="24"/>
        </w:rPr>
        <w:t>白云鹏</w:t>
      </w:r>
      <w:r>
        <w:rPr>
          <w:b/>
          <w:color w:val="FA6922"/>
          <w:sz w:val="24"/>
        </w:rPr>
        <w:t xml:space="preserve"> </w:t>
      </w:r>
      <w:r>
        <w:rPr>
          <w:b/>
          <w:color w:val="FA6922"/>
          <w:sz w:val="24"/>
        </w:rPr>
        <w:t>高亭</w:t>
      </w:r>
    </w:p>
    <w:p w:rsidR="009E4E48" w:rsidRDefault="009E4E48">
      <w:r>
        <w:rPr>
          <w:b/>
          <w:color w:val="006400"/>
        </w:rPr>
        <w:t>《哭祖庙》第一段</w:t>
      </w:r>
      <w:r>
        <w:rPr>
          <w:b/>
          <w:color w:val="006400"/>
        </w:rPr>
        <w:t xml:space="preserve"> </w:t>
      </w:r>
      <w:r>
        <w:rPr>
          <w:b/>
          <w:color w:val="006400"/>
        </w:rPr>
        <w:t>高亭公司唱片</w:t>
      </w:r>
      <w:r>
        <w:rPr>
          <w:b/>
          <w:color w:val="006400"/>
        </w:rPr>
        <w:t xml:space="preserve"> A233437 TEB547</w:t>
      </w:r>
      <w:r>
        <w:rPr>
          <w:b/>
          <w:color w:val="006400"/>
        </w:rPr>
        <w:t>演唱者：白云鹏</w:t>
      </w:r>
      <w:r>
        <w:rPr>
          <w:b/>
          <w:color w:val="006400"/>
        </w:rPr>
        <w:t xml:space="preserve"> </w:t>
      </w:r>
    </w:p>
    <w:p w:rsidR="009E4E48" w:rsidRDefault="009E4E48">
      <w:r>
        <w:t>汉中王晏驾白帝托孤，那后主刘禅驾坐在成都。保国全凭诸葛相父，那位武乡侯他赤胆忠心扶弱孤。他也曾妙算安居退五路，他也曾出师表两次上书，他也曾讨南蜚七擒孟获，他也曾伐北魏祁山六出。他也曾失街亭挥泪斩马谡，他也曾战北原定计郑文诛，他也曾杀魏延预先把锦囊付，他也曾在天水关姜维收伏。人力虽强难胜天数，五丈原老先生一命呜呼。折断了架海紫金梁擎天白日柱，姜伯约挂帅印他才接连着掌兵符。有姜维他仗着武侯传授的兵学术，他仗着战守攻围智略足，他仗着先锋廖化金刀舞，他仗着将军张嶷枪法熟。他也曾上条陈九伐中原路，他也曾背水弃粮把魏兵诛。邓士载他涉险成功暗把阴平渡，好可怜诸葛瞻与诸葛尚父子战死绵竹，魏兵困成都。</w:t>
      </w:r>
    </w:p>
    <w:p w:rsidR="009E4E48" w:rsidRDefault="009E4E48"/>
    <w:p w:rsidR="009E4E48" w:rsidRDefault="009E4E48">
      <w:r>
        <w:rPr>
          <w:b/>
          <w:color w:val="FA6922"/>
          <w:sz w:val="24"/>
        </w:rPr>
        <w:t xml:space="preserve">04 </w:t>
      </w:r>
      <w:r>
        <w:rPr>
          <w:b/>
          <w:color w:val="FA6922"/>
          <w:sz w:val="24"/>
        </w:rPr>
        <w:t>哭祖庙</w:t>
      </w:r>
      <w:r>
        <w:rPr>
          <w:b/>
          <w:color w:val="FA6922"/>
          <w:sz w:val="24"/>
        </w:rPr>
        <w:t xml:space="preserve">2 </w:t>
      </w:r>
      <w:r>
        <w:rPr>
          <w:b/>
          <w:color w:val="FA6922"/>
          <w:sz w:val="24"/>
        </w:rPr>
        <w:t>白云鹏</w:t>
      </w:r>
      <w:r>
        <w:rPr>
          <w:b/>
          <w:color w:val="FA6922"/>
          <w:sz w:val="24"/>
        </w:rPr>
        <w:t xml:space="preserve"> </w:t>
      </w:r>
      <w:r>
        <w:rPr>
          <w:b/>
          <w:color w:val="FA6922"/>
          <w:sz w:val="24"/>
        </w:rPr>
        <w:t>高亭</w:t>
      </w:r>
    </w:p>
    <w:p w:rsidR="009E4E48" w:rsidRDefault="009E4E48">
      <w:r>
        <w:rPr>
          <w:b/>
          <w:color w:val="006400"/>
        </w:rPr>
        <w:t>《哭祖庙》第二段</w:t>
      </w:r>
      <w:r>
        <w:rPr>
          <w:b/>
          <w:color w:val="006400"/>
        </w:rPr>
        <w:t xml:space="preserve"> </w:t>
      </w:r>
      <w:r>
        <w:rPr>
          <w:b/>
          <w:color w:val="006400"/>
        </w:rPr>
        <w:t>高亭公司唱片</w:t>
      </w:r>
      <w:r>
        <w:rPr>
          <w:b/>
          <w:color w:val="006400"/>
        </w:rPr>
        <w:t xml:space="preserve"> A233437 TEB548 </w:t>
      </w:r>
      <w:r>
        <w:rPr>
          <w:b/>
          <w:color w:val="006400"/>
        </w:rPr>
        <w:t>演唱者：白云鹏</w:t>
      </w:r>
      <w:r>
        <w:rPr>
          <w:b/>
          <w:color w:val="006400"/>
        </w:rPr>
        <w:t xml:space="preserve"> </w:t>
      </w:r>
    </w:p>
    <w:p w:rsidR="009E4E48" w:rsidRDefault="009E4E48">
      <w:r>
        <w:t>这不眼睁睁邓艾的雄兵都城给围住，黄门官忙递告急书。吓坏了汉刘王龙心无主，忙宣群臣共议良图。也有说是投南蜚借兵恢复，也有说那番王野心恐受屠诛。也有说是和东吴同盟相助，也有说那天无二日民事不服。文要降武要战各说一路，班部中闪出一个老谯周，是个光禄的大夫，启我主咱们宁受一羞莫招二辱，臣料那吴不能够吞魏，魏能吞吴，倒不如降魏王封疆列土，悠坐一个安乐宫倒也自足。上可以保宗庙，下能够安黎庶，也免得那商民遭难将士受诛。望我主恕为臣直言愚鲁，或者降或者战我主自图。被老贼一席话说动了庸主，他一心降北魏乐享幸福，传知合朝众文武，你们预备降表造册图。言未毕</w:t>
      </w:r>
      <w:r>
        <w:lastRenderedPageBreak/>
        <w:t>一人拦阻，说：父王你且住，转出来北地王世子刘谌汉家的美皇族。一个堂堂大丈夫。</w:t>
      </w:r>
    </w:p>
    <w:p w:rsidR="009E4E48" w:rsidRDefault="009E4E48"/>
    <w:p w:rsidR="009E4E48" w:rsidRDefault="009E4E48">
      <w:r>
        <w:rPr>
          <w:b/>
          <w:color w:val="FA6922"/>
          <w:sz w:val="24"/>
        </w:rPr>
        <w:t xml:space="preserve">05 </w:t>
      </w:r>
      <w:r>
        <w:rPr>
          <w:b/>
          <w:color w:val="FA6922"/>
          <w:sz w:val="24"/>
        </w:rPr>
        <w:t>白帝城</w:t>
      </w:r>
      <w:r>
        <w:rPr>
          <w:b/>
          <w:color w:val="FA6922"/>
          <w:sz w:val="24"/>
        </w:rPr>
        <w:t xml:space="preserve">1 </w:t>
      </w:r>
      <w:r>
        <w:rPr>
          <w:b/>
          <w:color w:val="FA6922"/>
          <w:sz w:val="24"/>
        </w:rPr>
        <w:t>白云鹏</w:t>
      </w:r>
      <w:r>
        <w:rPr>
          <w:b/>
          <w:color w:val="FA6922"/>
          <w:sz w:val="24"/>
        </w:rPr>
        <w:t xml:space="preserve"> </w:t>
      </w:r>
      <w:r>
        <w:rPr>
          <w:b/>
          <w:color w:val="FA6922"/>
          <w:sz w:val="24"/>
        </w:rPr>
        <w:t>蓓开</w:t>
      </w:r>
    </w:p>
    <w:p w:rsidR="009E4E48" w:rsidRDefault="009E4E48">
      <w:r>
        <w:rPr>
          <w:b/>
          <w:color w:val="006400"/>
        </w:rPr>
        <w:t>《白帝城》第一段</w:t>
      </w:r>
      <w:r>
        <w:rPr>
          <w:b/>
          <w:color w:val="006400"/>
        </w:rPr>
        <w:t xml:space="preserve"> </w:t>
      </w:r>
      <w:r>
        <w:rPr>
          <w:b/>
          <w:color w:val="006400"/>
        </w:rPr>
        <w:t>蓓开公司唱片</w:t>
      </w:r>
      <w:r>
        <w:rPr>
          <w:b/>
          <w:color w:val="006400"/>
        </w:rPr>
        <w:t xml:space="preserve"> 34952-1 91308 </w:t>
      </w:r>
      <w:r>
        <w:rPr>
          <w:b/>
          <w:color w:val="006400"/>
        </w:rPr>
        <w:t>演唱者：白云鹏</w:t>
      </w:r>
      <w:r>
        <w:rPr>
          <w:b/>
          <w:color w:val="006400"/>
        </w:rPr>
        <w:t xml:space="preserve"> </w:t>
      </w:r>
    </w:p>
    <w:p w:rsidR="009E4E48" w:rsidRDefault="009E4E48">
      <w:r>
        <w:t>壮怀不可与天争，泪洒重衾后枕红。江左仇深空切齿，桃园义重苦伤情。几根傲骨支床卧，一点雄心至死明。表的是：兴兵伐吴的刘先主，临危时霜冷秋高托孤在白帝城，啊，驾崩永安宫。叹刘备自从兵败这个猇亭后，退守白帝懒回都城。每日痛哭关张二弟，那两目昏花厌见侍从。想当年桃园结义我们同生死，不料想二弟已殁我刘备还独生，悔不该荆襄独付二弟执掌，悔不该弟兄分离各西东。想二弟他一生忠直无有私意，想三弟秉性刚烈鞭打侍从。被范疆张达二贼又把刺行，他的命丧在阆中。</w:t>
      </w:r>
    </w:p>
    <w:p w:rsidR="009E4E48" w:rsidRDefault="009E4E48"/>
    <w:p w:rsidR="009E4E48" w:rsidRDefault="009E4E48">
      <w:r>
        <w:rPr>
          <w:b/>
          <w:color w:val="FA6922"/>
          <w:sz w:val="24"/>
        </w:rPr>
        <w:t xml:space="preserve">06 </w:t>
      </w:r>
      <w:r>
        <w:rPr>
          <w:b/>
          <w:color w:val="FA6922"/>
          <w:sz w:val="24"/>
        </w:rPr>
        <w:t>白帝城</w:t>
      </w:r>
      <w:r>
        <w:rPr>
          <w:b/>
          <w:color w:val="FA6922"/>
          <w:sz w:val="24"/>
        </w:rPr>
        <w:t xml:space="preserve">2 </w:t>
      </w:r>
      <w:r>
        <w:rPr>
          <w:b/>
          <w:color w:val="FA6922"/>
          <w:sz w:val="24"/>
        </w:rPr>
        <w:t>白云鹏</w:t>
      </w:r>
      <w:r>
        <w:rPr>
          <w:b/>
          <w:color w:val="FA6922"/>
          <w:sz w:val="24"/>
        </w:rPr>
        <w:t xml:space="preserve"> </w:t>
      </w:r>
      <w:r>
        <w:rPr>
          <w:b/>
          <w:color w:val="FA6922"/>
          <w:sz w:val="24"/>
        </w:rPr>
        <w:t>蓓开</w:t>
      </w:r>
    </w:p>
    <w:p w:rsidR="009E4E48" w:rsidRDefault="009E4E48">
      <w:r>
        <w:rPr>
          <w:b/>
          <w:color w:val="006400"/>
        </w:rPr>
        <w:t>《白帝城》第二段</w:t>
      </w:r>
      <w:r>
        <w:rPr>
          <w:b/>
          <w:color w:val="006400"/>
        </w:rPr>
        <w:t xml:space="preserve"> </w:t>
      </w:r>
      <w:r>
        <w:rPr>
          <w:b/>
          <w:color w:val="006400"/>
        </w:rPr>
        <w:t>蓓开公司唱片</w:t>
      </w:r>
      <w:r>
        <w:rPr>
          <w:b/>
          <w:color w:val="006400"/>
        </w:rPr>
        <w:t xml:space="preserve"> 34952-2 91309 </w:t>
      </w:r>
      <w:r>
        <w:rPr>
          <w:b/>
          <w:color w:val="006400"/>
        </w:rPr>
        <w:t>演唱者：白云鹏</w:t>
      </w:r>
      <w:r>
        <w:rPr>
          <w:b/>
          <w:color w:val="006400"/>
        </w:rPr>
        <w:t xml:space="preserve"> </w:t>
      </w:r>
    </w:p>
    <w:p w:rsidR="009E4E48" w:rsidRDefault="009E4E48">
      <w:r>
        <w:t>想二弟消磨了胸头的志气，想三弟只哭得泪都变红。痛伤间先主身倦他方合眼，忽然间是阴风骤起灯昏复明。猛抬头在灯影之下二人侍立，只见他满面凄慌浑气濛濛，细定睛乃是云长与翼德。刘先主他惊喜交加忙把话明：贤弟们哪！何方而去所作何事？你们在何处而来今又相逢？关公说：臣等非是人儿也，蒙玉帝封神念我等忠，又言道弟与兄长会期不远，语罢言绝就要辞行。刘先主大哭说贤弟们慢走，猛惊醒关张不见灯光也不明，在那樵楼打三更。</w:t>
      </w:r>
    </w:p>
    <w:p w:rsidR="009E4E48" w:rsidRDefault="009E4E48"/>
    <w:p w:rsidR="009E4E48" w:rsidRDefault="009E4E48">
      <w:r>
        <w:rPr>
          <w:b/>
          <w:color w:val="FA6922"/>
          <w:sz w:val="24"/>
        </w:rPr>
        <w:t xml:space="preserve">07 </w:t>
      </w:r>
      <w:r>
        <w:rPr>
          <w:b/>
          <w:color w:val="FA6922"/>
          <w:sz w:val="24"/>
        </w:rPr>
        <w:t>林黛玉归天</w:t>
      </w:r>
      <w:r>
        <w:rPr>
          <w:b/>
          <w:color w:val="FA6922"/>
          <w:sz w:val="24"/>
        </w:rPr>
        <w:t xml:space="preserve">1 </w:t>
      </w:r>
      <w:r>
        <w:rPr>
          <w:b/>
          <w:color w:val="FA6922"/>
          <w:sz w:val="24"/>
        </w:rPr>
        <w:t>白云鹏</w:t>
      </w:r>
      <w:r>
        <w:rPr>
          <w:b/>
          <w:color w:val="FA6922"/>
          <w:sz w:val="24"/>
        </w:rPr>
        <w:t xml:space="preserve"> </w:t>
      </w:r>
      <w:r>
        <w:rPr>
          <w:b/>
          <w:color w:val="FA6922"/>
          <w:sz w:val="24"/>
        </w:rPr>
        <w:t>蓓开</w:t>
      </w:r>
    </w:p>
    <w:p w:rsidR="009E4E48" w:rsidRDefault="009E4E48">
      <w:r>
        <w:rPr>
          <w:b/>
          <w:color w:val="006400"/>
        </w:rPr>
        <w:t>《林黛玉归天》第一段</w:t>
      </w:r>
      <w:r>
        <w:rPr>
          <w:b/>
          <w:color w:val="006400"/>
        </w:rPr>
        <w:t xml:space="preserve"> </w:t>
      </w:r>
      <w:r>
        <w:rPr>
          <w:b/>
          <w:color w:val="006400"/>
        </w:rPr>
        <w:t>蓓开公司唱片</w:t>
      </w:r>
      <w:r>
        <w:rPr>
          <w:b/>
          <w:color w:val="006400"/>
        </w:rPr>
        <w:t xml:space="preserve"> B34951 91304 </w:t>
      </w:r>
      <w:r>
        <w:rPr>
          <w:b/>
          <w:color w:val="006400"/>
        </w:rPr>
        <w:t>演唱者：白云鹏</w:t>
      </w:r>
      <w:r>
        <w:rPr>
          <w:b/>
          <w:color w:val="006400"/>
        </w:rPr>
        <w:t xml:space="preserve"> </w:t>
      </w:r>
    </w:p>
    <w:p w:rsidR="009E4E48" w:rsidRDefault="009E4E48">
      <w:r>
        <w:t>季秋霜重雁声哀，菊占东篱衬雅怀，潇湘馆病倒林黛玉，门儿寂静就掩苍苔。有贾母在那边料理宝玉迎亲的事，各样的张罗也忙不开。忽一日闻黛玉的病体到垂危后，老人家不放心亲来看望她的外孙女孩。只见她气息儿奄奄身不动，说你一病因何就这等衰？这黛玉她杏眼微睁定了一定，勉强支持略把头抬，低声儿说老人家你可白疼了我，我死后千万休将我挂怀。两句话未完气又噎住，这心儿中有万语千言说不上来，贾母说你好好地养着吧，想人生哪个无有病和灾？老人家痛急伤心忍不住这不扑簌簌，她那泪滚珍珠落满腮。被众人好劝歹劝才回房去，贾母说把她的后事赶紧地安排。</w:t>
      </w:r>
    </w:p>
    <w:p w:rsidR="009E4E48" w:rsidRDefault="009E4E48"/>
    <w:p w:rsidR="009E4E48" w:rsidRDefault="009E4E48">
      <w:r>
        <w:rPr>
          <w:b/>
          <w:color w:val="FA6922"/>
          <w:sz w:val="24"/>
        </w:rPr>
        <w:t xml:space="preserve">08 </w:t>
      </w:r>
      <w:r>
        <w:rPr>
          <w:b/>
          <w:color w:val="FA6922"/>
          <w:sz w:val="24"/>
        </w:rPr>
        <w:t>林黛玉归天</w:t>
      </w:r>
      <w:r>
        <w:rPr>
          <w:b/>
          <w:color w:val="FA6922"/>
          <w:sz w:val="24"/>
        </w:rPr>
        <w:t xml:space="preserve">2 </w:t>
      </w:r>
      <w:r>
        <w:rPr>
          <w:b/>
          <w:color w:val="FA6922"/>
          <w:sz w:val="24"/>
        </w:rPr>
        <w:t>白云鹏</w:t>
      </w:r>
      <w:r>
        <w:rPr>
          <w:b/>
          <w:color w:val="FA6922"/>
          <w:sz w:val="24"/>
        </w:rPr>
        <w:t xml:space="preserve"> </w:t>
      </w:r>
      <w:r>
        <w:rPr>
          <w:b/>
          <w:color w:val="FA6922"/>
          <w:sz w:val="24"/>
        </w:rPr>
        <w:t>蓓开</w:t>
      </w:r>
    </w:p>
    <w:p w:rsidR="009E4E48" w:rsidRDefault="009E4E48">
      <w:r>
        <w:rPr>
          <w:b/>
          <w:color w:val="006400"/>
        </w:rPr>
        <w:t>《林黛玉归天》第二段</w:t>
      </w:r>
      <w:r>
        <w:rPr>
          <w:b/>
          <w:color w:val="006400"/>
        </w:rPr>
        <w:t xml:space="preserve"> </w:t>
      </w:r>
      <w:r>
        <w:rPr>
          <w:b/>
          <w:color w:val="006400"/>
        </w:rPr>
        <w:t>蓓开公司唱片</w:t>
      </w:r>
      <w:r>
        <w:rPr>
          <w:b/>
          <w:color w:val="006400"/>
        </w:rPr>
        <w:t xml:space="preserve"> B34951 91305</w:t>
      </w:r>
      <w:r>
        <w:rPr>
          <w:b/>
          <w:color w:val="006400"/>
        </w:rPr>
        <w:t>演唱者：白云鹏</w:t>
      </w:r>
      <w:r>
        <w:rPr>
          <w:b/>
          <w:color w:val="006400"/>
        </w:rPr>
        <w:t xml:space="preserve"> </w:t>
      </w:r>
    </w:p>
    <w:p w:rsidR="009E4E48" w:rsidRDefault="009E4E48">
      <w:r>
        <w:t>大观园那些个姐妹们全来看望，这黛玉他眼也不睁口也不开，直等到夜静更深人全都散，她才向紫娟姐姐诉诉情怀。紫娟哪，你我相随这几载，同心合意的两无猜，自从我得了这个样的冤孽病，你时时相守未离开。难为你知轻知重得人意，难为你软语柔情解闷怀，难为你问饥问饱随着手儿转，难为你早起迟眠耐性儿挨。眼皮儿终夜何曾闭？眉头儿终朝也展不开，万种的殷勤哪千般的体态，就是我</w:t>
      </w:r>
      <w:r>
        <w:lastRenderedPageBreak/>
        <w:t>那骨肉的亲人哪，也赶不上你来。大不幸我今朝和你分了手，我死后你也不必太伤哀，想人生离合悲欢都是数，各奔前程各宽怀。只要你安身立命的得好处，我在那九泉之下也笑颜开。从今后一勇的性儿休要你使啊，心儿要细来你的嘴儿要乖。林黛玉说到了伤心处，紫娟的珠泪滚香腮。</w:t>
      </w:r>
    </w:p>
    <w:p w:rsidR="009E4E48" w:rsidRDefault="009E4E48"/>
    <w:p w:rsidR="009E4E48" w:rsidRDefault="009E4E48">
      <w:r>
        <w:rPr>
          <w:b/>
          <w:color w:val="FA6922"/>
          <w:sz w:val="24"/>
        </w:rPr>
        <w:t xml:space="preserve">09 </w:t>
      </w:r>
      <w:r>
        <w:rPr>
          <w:b/>
          <w:color w:val="FA6922"/>
          <w:sz w:val="24"/>
        </w:rPr>
        <w:t>孟姜女</w:t>
      </w:r>
      <w:r>
        <w:rPr>
          <w:b/>
          <w:color w:val="FA6922"/>
          <w:sz w:val="24"/>
        </w:rPr>
        <w:t xml:space="preserve">1 </w:t>
      </w:r>
      <w:r>
        <w:rPr>
          <w:b/>
          <w:color w:val="FA6922"/>
          <w:sz w:val="24"/>
        </w:rPr>
        <w:t>白云鹏</w:t>
      </w:r>
      <w:r>
        <w:rPr>
          <w:b/>
          <w:color w:val="FA6922"/>
          <w:sz w:val="24"/>
        </w:rPr>
        <w:t xml:space="preserve"> </w:t>
      </w:r>
      <w:r>
        <w:rPr>
          <w:b/>
          <w:color w:val="FA6922"/>
          <w:sz w:val="24"/>
        </w:rPr>
        <w:t>蓓开</w:t>
      </w:r>
    </w:p>
    <w:p w:rsidR="009E4E48" w:rsidRDefault="009E4E48">
      <w:r>
        <w:rPr>
          <w:b/>
          <w:color w:val="006400"/>
        </w:rPr>
        <w:t>《孟姜女》第一段</w:t>
      </w:r>
      <w:r>
        <w:rPr>
          <w:b/>
          <w:color w:val="006400"/>
        </w:rPr>
        <w:t xml:space="preserve"> </w:t>
      </w:r>
      <w:r>
        <w:rPr>
          <w:b/>
          <w:color w:val="006400"/>
        </w:rPr>
        <w:t>蓓开公司唱片</w:t>
      </w:r>
      <w:r>
        <w:rPr>
          <w:b/>
          <w:color w:val="006400"/>
        </w:rPr>
        <w:t xml:space="preserve"> BK-4132A 91302 </w:t>
      </w:r>
      <w:r>
        <w:rPr>
          <w:b/>
          <w:color w:val="006400"/>
        </w:rPr>
        <w:t>演唱者：白云鹏</w:t>
      </w:r>
    </w:p>
    <w:p w:rsidR="009E4E48" w:rsidRDefault="009E4E48">
      <w:r>
        <w:t>封建春秋秦始皇，修筑长城把民殃。害尽苍生天下惨，毒流四海鬼神伤。焚书坑儒凌辱教化，哪管国乱任意的张狂。唯有那万杞良之妻孟姜女，是一团乾坤正气贞烈贤良果称世无双。自从那夫修长城离别后，叹佳人形容瘦损她的粉面黄，胭脂有意辞愁脸，翠玳无心也懒梳妆。暗想到我丈夫受苦在何处？免不了搬砖携瓦昼夜忙。身躯太瘦有谁怜念，官长强迫苦非常。想到那打骂与身君怎受？叫你妻怜心万里挂肚牵肠。我还越发地悲伤。</w:t>
      </w:r>
    </w:p>
    <w:p w:rsidR="009E4E48" w:rsidRDefault="009E4E48"/>
    <w:p w:rsidR="009E4E48" w:rsidRDefault="009E4E48">
      <w:r>
        <w:rPr>
          <w:b/>
          <w:color w:val="FA6922"/>
          <w:sz w:val="24"/>
        </w:rPr>
        <w:t xml:space="preserve">10 </w:t>
      </w:r>
      <w:r>
        <w:rPr>
          <w:b/>
          <w:color w:val="FA6922"/>
          <w:sz w:val="24"/>
        </w:rPr>
        <w:t>孟姜女</w:t>
      </w:r>
      <w:r>
        <w:rPr>
          <w:b/>
          <w:color w:val="FA6922"/>
          <w:sz w:val="24"/>
        </w:rPr>
        <w:t xml:space="preserve">2 </w:t>
      </w:r>
      <w:r>
        <w:rPr>
          <w:b/>
          <w:color w:val="FA6922"/>
          <w:sz w:val="24"/>
        </w:rPr>
        <w:t>白云鹏</w:t>
      </w:r>
      <w:r>
        <w:rPr>
          <w:b/>
          <w:color w:val="FA6922"/>
          <w:sz w:val="24"/>
        </w:rPr>
        <w:t xml:space="preserve"> </w:t>
      </w:r>
      <w:r>
        <w:rPr>
          <w:b/>
          <w:color w:val="FA6922"/>
          <w:sz w:val="24"/>
        </w:rPr>
        <w:t>蓓开</w:t>
      </w:r>
    </w:p>
    <w:p w:rsidR="009E4E48" w:rsidRDefault="009E4E48">
      <w:r>
        <w:rPr>
          <w:b/>
          <w:color w:val="006400"/>
        </w:rPr>
        <w:t>《孟姜女》第二段</w:t>
      </w:r>
      <w:r>
        <w:rPr>
          <w:b/>
          <w:color w:val="006400"/>
        </w:rPr>
        <w:t xml:space="preserve"> </w:t>
      </w:r>
      <w:r>
        <w:rPr>
          <w:b/>
          <w:color w:val="006400"/>
        </w:rPr>
        <w:t>蓓开公司唱片</w:t>
      </w:r>
      <w:r>
        <w:rPr>
          <w:b/>
          <w:color w:val="006400"/>
        </w:rPr>
        <w:t xml:space="preserve"> BK-4132B 91303 </w:t>
      </w:r>
      <w:r>
        <w:rPr>
          <w:b/>
          <w:color w:val="006400"/>
        </w:rPr>
        <w:t>演唱者：白云鹏</w:t>
      </w:r>
      <w:r>
        <w:rPr>
          <w:b/>
          <w:color w:val="006400"/>
        </w:rPr>
        <w:t xml:space="preserve"> </w:t>
      </w:r>
    </w:p>
    <w:p w:rsidR="009E4E48" w:rsidRDefault="009E4E48">
      <w:r>
        <w:t>撇得奴独守空闺灯影儿暗，每夜长想到月落西方。自对天涯薄云片片，秋风古道红叶飞扬。似这等断肠的景况叫奴何时了，叹我那苦命的郎君，何日还乡，才能够凤求凰。奴不免一身万里寻夫主，纵死在黄泉路上也应当。这佳人胆似金石心似铁，哪管那鞋弓袜小路途长，布裙荆钗含姣敛艳。风吹雨淋淡月斜阳，独寻夫主心一定。还是亲送寒衣到边疆，观见些落叶霜临风乍冷，江风渔夥雁成行。茫茫天地夫何处？那浩浩乾坤自奔忙。叹佳人莲步儿难移脚掌儿痛，柳腰儿姣酸粉口儿张。行李雨具沉又重，那力气单薄实勉强，泪珠儿痛洒西风空自苦，苍天哪，何日里才能见夫君万杞良啊！我们一同还故乡。</w:t>
      </w:r>
    </w:p>
    <w:p w:rsidR="009E4E48" w:rsidRDefault="009E4E48"/>
    <w:p w:rsidR="009E4E48" w:rsidRDefault="009E4E48">
      <w:r>
        <w:rPr>
          <w:b/>
          <w:color w:val="FA6922"/>
          <w:sz w:val="24"/>
        </w:rPr>
        <w:t xml:space="preserve">11 </w:t>
      </w:r>
      <w:r>
        <w:rPr>
          <w:b/>
          <w:color w:val="FA6922"/>
          <w:sz w:val="24"/>
        </w:rPr>
        <w:t>贾宝玉探晴雯</w:t>
      </w:r>
      <w:r>
        <w:rPr>
          <w:b/>
          <w:color w:val="FA6922"/>
          <w:sz w:val="24"/>
        </w:rPr>
        <w:t xml:space="preserve">1 </w:t>
      </w:r>
      <w:r>
        <w:rPr>
          <w:b/>
          <w:color w:val="FA6922"/>
          <w:sz w:val="24"/>
        </w:rPr>
        <w:t>白云鹏</w:t>
      </w:r>
      <w:r>
        <w:rPr>
          <w:b/>
          <w:color w:val="FA6922"/>
          <w:sz w:val="24"/>
        </w:rPr>
        <w:t xml:space="preserve"> </w:t>
      </w:r>
      <w:r>
        <w:rPr>
          <w:b/>
          <w:color w:val="FA6922"/>
          <w:sz w:val="24"/>
        </w:rPr>
        <w:t>蓓开</w:t>
      </w:r>
    </w:p>
    <w:p w:rsidR="009E4E48" w:rsidRDefault="009E4E48">
      <w:r>
        <w:rPr>
          <w:b/>
          <w:color w:val="006400"/>
        </w:rPr>
        <w:t>《贾宝玉探晴雯》第一段</w:t>
      </w:r>
      <w:r>
        <w:rPr>
          <w:b/>
          <w:color w:val="006400"/>
        </w:rPr>
        <w:t xml:space="preserve"> </w:t>
      </w:r>
      <w:r>
        <w:rPr>
          <w:b/>
          <w:color w:val="006400"/>
        </w:rPr>
        <w:t>蓓开公司唱片</w:t>
      </w:r>
      <w:r>
        <w:rPr>
          <w:b/>
          <w:color w:val="006400"/>
        </w:rPr>
        <w:t xml:space="preserve"> BK-4130A 91306</w:t>
      </w:r>
      <w:r>
        <w:rPr>
          <w:b/>
          <w:color w:val="006400"/>
        </w:rPr>
        <w:t>演唱者：白云鹏</w:t>
      </w:r>
      <w:r>
        <w:rPr>
          <w:b/>
          <w:color w:val="006400"/>
        </w:rPr>
        <w:t xml:space="preserve"> </w:t>
      </w:r>
    </w:p>
    <w:p w:rsidR="009E4E48" w:rsidRDefault="009E4E48">
      <w:r>
        <w:t>冷雨凄风不可听，乍分离处最伤情。钏松怎担重添病，腰瘦何堪再减容。怕别无端成两地，寻芳除是补她生。只因为王夫人怒追春囊袋，惹出来宝玉探晴雯，痴心的相公啊！他们二人的双感情。自从那晴雯离了那怡红院，宝玉他每每的痴乜他似中颠疯。无故的他自言自语长叹气，忽然间问他十声九不哼。有一时那袭人麝月频相劝，他不过点点头儿哼一声。他想着我房中除却了晴雯女，别的人似玉磐儿碰着瓦缶儿鸣。痴公子他一腔郁闷出房去，低头儿离了怡红小院中。信步儿走出了角门儿外，瞧见个老妈儿问了一声。</w:t>
      </w:r>
    </w:p>
    <w:p w:rsidR="009E4E48" w:rsidRDefault="009E4E48"/>
    <w:p w:rsidR="009E4E48" w:rsidRDefault="009E4E48">
      <w:r>
        <w:rPr>
          <w:b/>
          <w:color w:val="FA6922"/>
          <w:sz w:val="24"/>
        </w:rPr>
        <w:t xml:space="preserve">12 </w:t>
      </w:r>
      <w:r>
        <w:rPr>
          <w:b/>
          <w:color w:val="FA6922"/>
          <w:sz w:val="24"/>
        </w:rPr>
        <w:t>贾宝玉探晴雯</w:t>
      </w:r>
      <w:r>
        <w:rPr>
          <w:b/>
          <w:color w:val="FA6922"/>
          <w:sz w:val="24"/>
        </w:rPr>
        <w:t xml:space="preserve">2 </w:t>
      </w:r>
      <w:r>
        <w:rPr>
          <w:b/>
          <w:color w:val="FA6922"/>
          <w:sz w:val="24"/>
        </w:rPr>
        <w:t>白云鹏</w:t>
      </w:r>
      <w:r>
        <w:rPr>
          <w:b/>
          <w:color w:val="FA6922"/>
          <w:sz w:val="24"/>
        </w:rPr>
        <w:t xml:space="preserve"> </w:t>
      </w:r>
      <w:r>
        <w:rPr>
          <w:b/>
          <w:color w:val="FA6922"/>
          <w:sz w:val="24"/>
        </w:rPr>
        <w:t>蓓开</w:t>
      </w:r>
    </w:p>
    <w:p w:rsidR="009E4E48" w:rsidRDefault="009E4E48">
      <w:r>
        <w:rPr>
          <w:b/>
          <w:color w:val="006400"/>
        </w:rPr>
        <w:t>《贾宝玉探晴雯》第二段</w:t>
      </w:r>
      <w:r>
        <w:rPr>
          <w:b/>
          <w:color w:val="006400"/>
        </w:rPr>
        <w:t xml:space="preserve"> </w:t>
      </w:r>
      <w:r>
        <w:rPr>
          <w:b/>
          <w:color w:val="006400"/>
        </w:rPr>
        <w:t>蓓开公司唱片</w:t>
      </w:r>
      <w:r>
        <w:rPr>
          <w:b/>
          <w:color w:val="006400"/>
        </w:rPr>
        <w:t xml:space="preserve"> BK-4130B 91307</w:t>
      </w:r>
      <w:r>
        <w:rPr>
          <w:b/>
          <w:color w:val="006400"/>
        </w:rPr>
        <w:t>演唱者：白云鹏</w:t>
      </w:r>
      <w:r>
        <w:rPr>
          <w:b/>
          <w:color w:val="006400"/>
        </w:rPr>
        <w:t xml:space="preserve"> </w:t>
      </w:r>
    </w:p>
    <w:p w:rsidR="009E4E48" w:rsidRDefault="009E4E48">
      <w:r>
        <w:t>宝玉说你可知晴雯她在何处住？婆子说你就从此处往南行。痴公子他并不回言扬场就走，见个</w:t>
      </w:r>
      <w:r>
        <w:lastRenderedPageBreak/>
        <w:t>小院儿房门上挂的本是布帘栊。宝玉欠身把屋进，迎面儿香炉紧靠着后窗棱，瓷壶儿放至在了炉台儿上。茶瓯儿摆至在了碗架儿中。内间儿油灯儿藏在琴桌儿下，铜镜儿梳头匣儿还有旧胆瓶。小炕儿带病的佳人斜玉体，搭盖着他那半新不旧的被红绫。面庞儿桃花初放红似火，她那乌云儿这不未冠横簪发乱蓬。小枕儿轻轻斜倚蛮腰儿后，绣鞋儿一双紧靠炕沿儿扔。柔气儿，隐隐噎声把脖腔儿堵，她那病身儿，这个辗转轻翻骨节儿痛。猛听得颤微微的声音，叫声嫂嫂，你把那壶内的茶儿递给我半盅儿，我的心里头似火烘。</w:t>
      </w:r>
    </w:p>
    <w:p w:rsidR="009E4E48" w:rsidRDefault="009E4E48"/>
    <w:p w:rsidR="009E4E48" w:rsidRDefault="009E4E48">
      <w:r>
        <w:rPr>
          <w:b/>
          <w:color w:val="FA6922"/>
          <w:sz w:val="24"/>
        </w:rPr>
        <w:t xml:space="preserve">13 </w:t>
      </w:r>
      <w:r>
        <w:rPr>
          <w:b/>
          <w:color w:val="FA6922"/>
          <w:sz w:val="24"/>
        </w:rPr>
        <w:t>太虚幻境</w:t>
      </w:r>
      <w:r>
        <w:rPr>
          <w:b/>
          <w:color w:val="FA6922"/>
          <w:sz w:val="24"/>
        </w:rPr>
        <w:t xml:space="preserve">1 </w:t>
      </w:r>
      <w:r>
        <w:rPr>
          <w:b/>
          <w:color w:val="FA6922"/>
          <w:sz w:val="24"/>
        </w:rPr>
        <w:t>白云鹏</w:t>
      </w:r>
      <w:r>
        <w:rPr>
          <w:b/>
          <w:color w:val="FA6922"/>
          <w:sz w:val="24"/>
        </w:rPr>
        <w:t xml:space="preserve"> </w:t>
      </w:r>
      <w:r>
        <w:rPr>
          <w:b/>
          <w:color w:val="FA6922"/>
          <w:sz w:val="24"/>
        </w:rPr>
        <w:t>长城</w:t>
      </w:r>
    </w:p>
    <w:p w:rsidR="009E4E48" w:rsidRDefault="009E4E48">
      <w:r>
        <w:rPr>
          <w:b/>
          <w:color w:val="006400"/>
        </w:rPr>
        <w:t>《太虚幻境》第一段</w:t>
      </w:r>
      <w:r>
        <w:rPr>
          <w:b/>
          <w:color w:val="006400"/>
        </w:rPr>
        <w:t xml:space="preserve"> </w:t>
      </w:r>
      <w:r>
        <w:rPr>
          <w:b/>
          <w:color w:val="006400"/>
        </w:rPr>
        <w:t>长城公司唱片</w:t>
      </w:r>
      <w:r>
        <w:rPr>
          <w:b/>
          <w:color w:val="006400"/>
        </w:rPr>
        <w:t xml:space="preserve">32042 CH3269 </w:t>
      </w:r>
      <w:r>
        <w:rPr>
          <w:b/>
          <w:color w:val="006400"/>
        </w:rPr>
        <w:t>演唱者：白云鹏</w:t>
      </w:r>
      <w:r>
        <w:rPr>
          <w:b/>
          <w:color w:val="006400"/>
        </w:rPr>
        <w:t xml:space="preserve"> </w:t>
      </w:r>
    </w:p>
    <w:p w:rsidR="009E4E48" w:rsidRDefault="009E4E48">
      <w:r>
        <w:t>仲冬瑞雪满庭除，冬至阳生气候舒。薛宝钗本是闺中秀，称得起不带方巾的一丈夫。她自与宝玉成亲后，因为他疯魔未退犯踌躇。也明知此病原因黛玉起，疼痛伤心气不舒，当把良言相解劝，要把他引归正路是指回迷途。这一日宝玉又赴那伤心处，长吁短叹就滚泪珠。宝钗说我有句良言对着你诉，这两天看你的精神又恍惚。饭儿也不吃，茶儿也不饮吶，怎么学儿也不上来，你的书儿也不读，闷沉沉终夜常闪目，苶呆呆白日像糊涂，你是个读书明理的奇男子，智慧聪明盖世无，怎样连这点儿都看不破，偏要在女孩儿的身上啊，你还用的什么功夫？</w:t>
      </w:r>
    </w:p>
    <w:p w:rsidR="009E4E48" w:rsidRDefault="009E4E48"/>
    <w:p w:rsidR="009E4E48" w:rsidRDefault="009E4E48">
      <w:r>
        <w:rPr>
          <w:b/>
          <w:color w:val="FA6922"/>
          <w:sz w:val="24"/>
        </w:rPr>
        <w:t xml:space="preserve">14 </w:t>
      </w:r>
      <w:r>
        <w:rPr>
          <w:b/>
          <w:color w:val="FA6922"/>
          <w:sz w:val="24"/>
        </w:rPr>
        <w:t>太虚幻境</w:t>
      </w:r>
      <w:r>
        <w:rPr>
          <w:b/>
          <w:color w:val="FA6922"/>
          <w:sz w:val="24"/>
        </w:rPr>
        <w:t xml:space="preserve">2 </w:t>
      </w:r>
      <w:r>
        <w:rPr>
          <w:b/>
          <w:color w:val="FA6922"/>
          <w:sz w:val="24"/>
        </w:rPr>
        <w:t>白云鹏</w:t>
      </w:r>
      <w:r>
        <w:rPr>
          <w:b/>
          <w:color w:val="FA6922"/>
          <w:sz w:val="24"/>
        </w:rPr>
        <w:t xml:space="preserve"> </w:t>
      </w:r>
      <w:r>
        <w:rPr>
          <w:b/>
          <w:color w:val="FA6922"/>
          <w:sz w:val="24"/>
        </w:rPr>
        <w:t>长城</w:t>
      </w:r>
    </w:p>
    <w:p w:rsidR="009E4E48" w:rsidRDefault="009E4E48">
      <w:r>
        <w:rPr>
          <w:b/>
          <w:color w:val="006400"/>
        </w:rPr>
        <w:t>《太虚幻境》第二段</w:t>
      </w:r>
      <w:r>
        <w:rPr>
          <w:b/>
          <w:color w:val="006400"/>
        </w:rPr>
        <w:t xml:space="preserve"> </w:t>
      </w:r>
      <w:r>
        <w:rPr>
          <w:b/>
          <w:color w:val="006400"/>
        </w:rPr>
        <w:t>长城公司唱片</w:t>
      </w:r>
      <w:r>
        <w:rPr>
          <w:b/>
          <w:color w:val="006400"/>
        </w:rPr>
        <w:t xml:space="preserve"> 32042 CH3270 </w:t>
      </w:r>
      <w:r>
        <w:rPr>
          <w:b/>
          <w:color w:val="006400"/>
        </w:rPr>
        <w:t>演唱者：白云鹏</w:t>
      </w:r>
      <w:r>
        <w:rPr>
          <w:b/>
          <w:color w:val="006400"/>
        </w:rPr>
        <w:t xml:space="preserve"> </w:t>
      </w:r>
    </w:p>
    <w:p w:rsidR="009E4E48" w:rsidRDefault="009E4E48">
      <w:r>
        <w:t>你的心事奴家我知道，总为那林妹妹身亡。你还忍不住地哭，我想她是个仙人谪降临凡世，这如今已在人间限满足。回首重归极乐界，返本还原到了蓬湖。空留下你这万种千愁歌长恨，要寻那气转还魂的大药缺无，要论林妹妹才貌学问谁能够比，就是那礼节丰神我们哪个如？怪不得时常在你的心坎儿上，你也算是个高明眼力叫人服。真个是曾经沧海难为水，除却巫山总是俗。就只是云去天空人已往，何曾见落花返树又重出，我劝你及早回头登彼岸，你费尽了精神益处全都无。宝玉说我也明知道无有益事，由不得我这心中辗转自反复。我们二人以往的事儿我还焉能瞒得了你，我和她心里头相亲哪，我们外场儿疏。可怜她临死也没有说一句知心的话，怎不叫我痛断了肝肠啊，眼泪模糊。</w:t>
      </w:r>
    </w:p>
    <w:p w:rsidR="009E4E48" w:rsidRDefault="009E4E48"/>
    <w:p w:rsidR="009E4E48" w:rsidRDefault="009E4E48">
      <w:r>
        <w:rPr>
          <w:b/>
          <w:color w:val="FA6922"/>
          <w:sz w:val="24"/>
        </w:rPr>
        <w:t xml:space="preserve">15 </w:t>
      </w:r>
      <w:r>
        <w:rPr>
          <w:b/>
          <w:color w:val="FA6922"/>
          <w:sz w:val="24"/>
        </w:rPr>
        <w:t>方孝孺骂燕王</w:t>
      </w:r>
      <w:r>
        <w:rPr>
          <w:b/>
          <w:color w:val="FA6922"/>
          <w:sz w:val="24"/>
        </w:rPr>
        <w:t xml:space="preserve">1 </w:t>
      </w:r>
      <w:r>
        <w:rPr>
          <w:b/>
          <w:color w:val="FA6922"/>
          <w:sz w:val="24"/>
        </w:rPr>
        <w:t>白云鹏</w:t>
      </w:r>
      <w:r>
        <w:rPr>
          <w:b/>
          <w:color w:val="FA6922"/>
          <w:sz w:val="24"/>
        </w:rPr>
        <w:t xml:space="preserve"> </w:t>
      </w:r>
      <w:r>
        <w:rPr>
          <w:b/>
          <w:color w:val="FA6922"/>
          <w:sz w:val="24"/>
        </w:rPr>
        <w:t>长城</w:t>
      </w:r>
    </w:p>
    <w:p w:rsidR="009E4E48" w:rsidRDefault="009E4E48">
      <w:r>
        <w:rPr>
          <w:b/>
          <w:color w:val="006400"/>
        </w:rPr>
        <w:t>《方孝儒骂燕王》第一段</w:t>
      </w:r>
      <w:r>
        <w:rPr>
          <w:b/>
          <w:color w:val="006400"/>
        </w:rPr>
        <w:t xml:space="preserve"> </w:t>
      </w:r>
      <w:r>
        <w:rPr>
          <w:b/>
          <w:color w:val="006400"/>
        </w:rPr>
        <w:t>长城公司唱片</w:t>
      </w:r>
      <w:r>
        <w:rPr>
          <w:b/>
          <w:color w:val="006400"/>
        </w:rPr>
        <w:t xml:space="preserve"> 32043 CH3273 </w:t>
      </w:r>
      <w:r>
        <w:rPr>
          <w:b/>
          <w:color w:val="006400"/>
        </w:rPr>
        <w:t>演唱者：白云鹏</w:t>
      </w:r>
      <w:r>
        <w:rPr>
          <w:b/>
          <w:color w:val="006400"/>
        </w:rPr>
        <w:t xml:space="preserve"> </w:t>
      </w:r>
    </w:p>
    <w:p w:rsidR="009E4E48" w:rsidRDefault="009E4E48">
      <w:r>
        <w:t>义振纲常秉精忠，老臣肝胆玉壶冰。宁甘十族同作鬼，不肯屈身逆叛徒。铮铮铁骨亡国难，耿耿丹心照帝京。美英名与日月争光流芳万古，方孝儒草诏敲牙血溅龙廷。至今还有遗踪，不说那建</w:t>
      </w:r>
      <w:r>
        <w:lastRenderedPageBreak/>
        <w:t>文皇帝为僧去，破金陵那燕王即位他要掌疆宏。欲改作永乐元年颁行天下，传旨意宣正学先生诏书成。这方公蓬头垢面上金殿，他是戴孝披麻大放声。闯丹墀哭丧棒指燕皇帝，说四太子你还敢抬头见本公。宝座上那燕王含怒说方学士，你休将那书生的习气傲慢朕躬。寡人深知先生你的忠义，汝又何须卖弄言行，这忠良飘扬须发双眉皱，他是一回身这不手指燕王咤一声。知忠义满口的还说深知忠义，似这般篡位夺权哪，哪是你的义和忠。</w:t>
      </w:r>
    </w:p>
    <w:p w:rsidR="009E4E48" w:rsidRDefault="009E4E48"/>
    <w:p w:rsidR="009E4E48" w:rsidRDefault="009E4E48">
      <w:r>
        <w:rPr>
          <w:b/>
          <w:color w:val="FA6922"/>
          <w:sz w:val="24"/>
        </w:rPr>
        <w:t xml:space="preserve">16 </w:t>
      </w:r>
      <w:r>
        <w:rPr>
          <w:b/>
          <w:color w:val="FA6922"/>
          <w:sz w:val="24"/>
        </w:rPr>
        <w:t>方孝孺骂燕王</w:t>
      </w:r>
      <w:r>
        <w:rPr>
          <w:b/>
          <w:color w:val="FA6922"/>
          <w:sz w:val="24"/>
        </w:rPr>
        <w:t xml:space="preserve">2 </w:t>
      </w:r>
      <w:r>
        <w:rPr>
          <w:b/>
          <w:color w:val="FA6922"/>
          <w:sz w:val="24"/>
        </w:rPr>
        <w:t>白云鹏</w:t>
      </w:r>
      <w:r>
        <w:rPr>
          <w:b/>
          <w:color w:val="FA6922"/>
          <w:sz w:val="24"/>
        </w:rPr>
        <w:t xml:space="preserve"> </w:t>
      </w:r>
      <w:r>
        <w:rPr>
          <w:b/>
          <w:color w:val="FA6922"/>
          <w:sz w:val="24"/>
        </w:rPr>
        <w:t>长城</w:t>
      </w:r>
    </w:p>
    <w:p w:rsidR="009E4E48" w:rsidRDefault="009E4E48">
      <w:r>
        <w:rPr>
          <w:b/>
          <w:color w:val="006400"/>
        </w:rPr>
        <w:t>《方孝孺骂燕王》第二段</w:t>
      </w:r>
      <w:r>
        <w:rPr>
          <w:b/>
          <w:color w:val="006400"/>
        </w:rPr>
        <w:t xml:space="preserve"> </w:t>
      </w:r>
      <w:r>
        <w:rPr>
          <w:b/>
          <w:color w:val="006400"/>
        </w:rPr>
        <w:t>长城公司唱片</w:t>
      </w:r>
      <w:r>
        <w:rPr>
          <w:b/>
          <w:color w:val="006400"/>
        </w:rPr>
        <w:t xml:space="preserve"> 32043 CH3274 </w:t>
      </w:r>
      <w:r>
        <w:rPr>
          <w:b/>
          <w:color w:val="006400"/>
        </w:rPr>
        <w:t>演唱者：白云鹏</w:t>
      </w:r>
      <w:r>
        <w:rPr>
          <w:b/>
          <w:color w:val="006400"/>
        </w:rPr>
        <w:t xml:space="preserve"> </w:t>
      </w:r>
    </w:p>
    <w:p w:rsidR="009E4E48" w:rsidRDefault="009E4E48">
      <w:r>
        <w:t>燕王说建文软弱谗臣当道，辅佐成王代法周公。这忠良他一瞪双睛说成王安在，难为你好一个皇叔，好一个周公。永乐帝他无可回言反成一笑，怪道常把腐儒称。这江山是寡人的家务与卿你何碍？方学士亦不必多言，草诏颁行。早有那奉命的侍臣安排笔砚，在那盘龙案这不列宝文房宝四宗，孝儒说写诏特来写诏，上金殿他是紧咬牙关把笔擎。写燕贼反这三字狰狞有碗口大，写完时扔笔于金阶瞪双睛。大叫道说燕贼你看燕贼你看，此三字千秋的铁案万古的骂名。你怎么能够把他变更。宝座上燕王传命宣武士，把老贼牙齿敲下莫留情。奉旨之人一齐动手。把忠良按倒金阶动狠刑，响叮当锤錾掀牙刀剜玉齿。叹忠良年残景，在病中怎禁受狠毒刑。丹墀滚，面皮青，麻冠落，发蓬蓬，口角边含喷鲜血，孝服全都染红。心似个滚油烹。</w:t>
      </w:r>
    </w:p>
    <w:p w:rsidR="009E4E48" w:rsidRDefault="009E4E48"/>
    <w:p w:rsidR="009E4E48" w:rsidRDefault="009E4E48">
      <w:r>
        <w:rPr>
          <w:b/>
          <w:color w:val="FA6922"/>
          <w:sz w:val="24"/>
        </w:rPr>
        <w:t xml:space="preserve">17 </w:t>
      </w:r>
      <w:r>
        <w:rPr>
          <w:b/>
          <w:color w:val="FA6922"/>
          <w:sz w:val="24"/>
        </w:rPr>
        <w:t>打鼓骂曹</w:t>
      </w:r>
      <w:r>
        <w:rPr>
          <w:b/>
          <w:color w:val="FA6922"/>
          <w:sz w:val="24"/>
        </w:rPr>
        <w:t xml:space="preserve">1 </w:t>
      </w:r>
      <w:r>
        <w:rPr>
          <w:b/>
          <w:color w:val="FA6922"/>
          <w:sz w:val="24"/>
        </w:rPr>
        <w:t>白凤鸣</w:t>
      </w:r>
      <w:r>
        <w:rPr>
          <w:b/>
          <w:color w:val="FA6922"/>
          <w:sz w:val="24"/>
        </w:rPr>
        <w:t xml:space="preserve"> </w:t>
      </w:r>
      <w:r>
        <w:rPr>
          <w:b/>
          <w:color w:val="FA6922"/>
          <w:sz w:val="24"/>
        </w:rPr>
        <w:t>蓓开</w:t>
      </w:r>
    </w:p>
    <w:p w:rsidR="009E4E48" w:rsidRDefault="009E4E48">
      <w:r>
        <w:rPr>
          <w:b/>
          <w:color w:val="006400"/>
        </w:rPr>
        <w:t>《打鼓骂曹》第一段</w:t>
      </w:r>
      <w:r>
        <w:rPr>
          <w:b/>
          <w:color w:val="006400"/>
        </w:rPr>
        <w:t xml:space="preserve"> </w:t>
      </w:r>
      <w:r>
        <w:rPr>
          <w:b/>
          <w:color w:val="006400"/>
        </w:rPr>
        <w:t>蓓开公司唱片</w:t>
      </w:r>
      <w:r>
        <w:rPr>
          <w:b/>
          <w:color w:val="006400"/>
        </w:rPr>
        <w:t xml:space="preserve"> BK-4096A 90170</w:t>
      </w:r>
      <w:r>
        <w:rPr>
          <w:b/>
          <w:color w:val="006400"/>
        </w:rPr>
        <w:t>演唱者：白凤鸣</w:t>
      </w:r>
      <w:r>
        <w:rPr>
          <w:b/>
          <w:color w:val="006400"/>
        </w:rPr>
        <w:t xml:space="preserve"> </w:t>
      </w:r>
    </w:p>
    <w:p w:rsidR="009E4E48" w:rsidRDefault="009E4E48">
      <w:r>
        <w:t>一点激昂一绺忠，舌枪唇剑刺奸雄。亭亭正直清流派，侃侃而谈名士风。百折不回心似铁，千刀何惧气如冰。奇男子轻生就此把纲常整，祢正平群臣宴骂奸曹击鼓显奇能，留下千秋不朽的名。都只为那孔融仗义怜才士，上表天子保荐祢衡。那献帝是懦弱无能不敢封赏，命祢衡去往相府见曹公，这祢衡一闻此诏心不悦，暗思量王纲不振使逆党专横。想曹操托名汉相，实为汉奸也。久蓄异志任意横行。可恨他下压百官，上欺天子，内隐奸邪，外扫群雄，普天下赤子苍生俱把国贼恨，就便是寝皮食肉众恨难平。我怎肯寡廉鲜耻从奸党，我怎肯贪图富贵污清名。</w:t>
      </w:r>
    </w:p>
    <w:p w:rsidR="009E4E48" w:rsidRDefault="009E4E48"/>
    <w:p w:rsidR="009E4E48" w:rsidRDefault="009E4E48">
      <w:r>
        <w:rPr>
          <w:b/>
          <w:color w:val="FA6922"/>
          <w:sz w:val="24"/>
        </w:rPr>
        <w:t xml:space="preserve">18 </w:t>
      </w:r>
      <w:r>
        <w:rPr>
          <w:b/>
          <w:color w:val="FA6922"/>
          <w:sz w:val="24"/>
        </w:rPr>
        <w:t>打鼓骂曹</w:t>
      </w:r>
      <w:r>
        <w:rPr>
          <w:b/>
          <w:color w:val="FA6922"/>
          <w:sz w:val="24"/>
        </w:rPr>
        <w:t xml:space="preserve">2 </w:t>
      </w:r>
      <w:r>
        <w:rPr>
          <w:b/>
          <w:color w:val="FA6922"/>
          <w:sz w:val="24"/>
        </w:rPr>
        <w:t>白凤鸣</w:t>
      </w:r>
      <w:r>
        <w:rPr>
          <w:b/>
          <w:color w:val="FA6922"/>
          <w:sz w:val="24"/>
        </w:rPr>
        <w:t xml:space="preserve"> </w:t>
      </w:r>
      <w:r>
        <w:rPr>
          <w:b/>
          <w:color w:val="FA6922"/>
          <w:sz w:val="24"/>
        </w:rPr>
        <w:t>蓓开</w:t>
      </w:r>
    </w:p>
    <w:p w:rsidR="009E4E48" w:rsidRDefault="009E4E48">
      <w:r>
        <w:rPr>
          <w:b/>
          <w:color w:val="006400"/>
        </w:rPr>
        <w:t>《打鼓骂曹》第二段</w:t>
      </w:r>
      <w:r>
        <w:rPr>
          <w:b/>
          <w:color w:val="006400"/>
        </w:rPr>
        <w:t xml:space="preserve"> </w:t>
      </w:r>
      <w:r>
        <w:rPr>
          <w:b/>
          <w:color w:val="006400"/>
        </w:rPr>
        <w:t>蓓开公司唱片</w:t>
      </w:r>
      <w:r>
        <w:rPr>
          <w:b/>
          <w:color w:val="006400"/>
        </w:rPr>
        <w:t xml:space="preserve"> BK-4096B 90171</w:t>
      </w:r>
      <w:r>
        <w:rPr>
          <w:b/>
          <w:color w:val="006400"/>
        </w:rPr>
        <w:t>演唱者：白凤鸣</w:t>
      </w:r>
    </w:p>
    <w:p w:rsidR="009E4E48" w:rsidRDefault="009E4E48">
      <w:r>
        <w:t>此一去见曹操观个动静，我趁此时节要辱一辱奸雄。说一说圣主含冤黎民的隐痛，再诉一诉良臣被害奸贼他的恶行。我今朝要口作龙泉把奸贼斩，骂曹操哪怕我是身遭万刃鼎镬油烹。俺铁铮铮含笑赴泉台，博一个名标青史虽死犹生。我的心平气也平。这先生想罢主意定，来到相府细看分明。见光灿灿画栋雕梁飞彩凤，高耸耸门庭壮丽衔碧空。冷森森剑戟刀枪光闪闪，雄纠纠武士排行列层层。闹吵吵车马盈门人来往，俱是些附势趋炎狗党孤朋。</w:t>
      </w:r>
      <w:r>
        <w:lastRenderedPageBreak/>
        <w:t>这先生恨骂多时叫人去通禀，那门吏急忙就禀报一声，不多时忽听里边人声喊，说丞相的钧旨要召看祢衡。这先生怒气昂昂朝里走，步进仪门来至中厅，闪目看分明。见曹操端然在中厅坐，那一种威严杀气迥不同。端正正头戴相貂镶美玉，齐整整红袍金蟒玉带腰横。</w:t>
      </w:r>
    </w:p>
    <w:p w:rsidR="009E4E48" w:rsidRDefault="009E4E48"/>
    <w:p w:rsidR="009E4E48" w:rsidRDefault="009E4E48">
      <w:r>
        <w:rPr>
          <w:b/>
          <w:color w:val="FA6922"/>
          <w:sz w:val="24"/>
        </w:rPr>
        <w:t xml:space="preserve">19 </w:t>
      </w:r>
      <w:r>
        <w:rPr>
          <w:b/>
          <w:color w:val="FA6922"/>
          <w:sz w:val="24"/>
        </w:rPr>
        <w:t>狸猫换太子</w:t>
      </w:r>
      <w:r>
        <w:rPr>
          <w:b/>
          <w:color w:val="FA6922"/>
          <w:sz w:val="24"/>
        </w:rPr>
        <w:t xml:space="preserve">1 </w:t>
      </w:r>
      <w:r>
        <w:rPr>
          <w:b/>
          <w:color w:val="FA6922"/>
          <w:sz w:val="24"/>
        </w:rPr>
        <w:t>白凤鸣</w:t>
      </w:r>
      <w:r>
        <w:rPr>
          <w:b/>
          <w:color w:val="FA6922"/>
          <w:sz w:val="24"/>
        </w:rPr>
        <w:t xml:space="preserve"> </w:t>
      </w:r>
      <w:r>
        <w:rPr>
          <w:b/>
          <w:color w:val="FA6922"/>
          <w:sz w:val="24"/>
        </w:rPr>
        <w:t>胜利</w:t>
      </w:r>
    </w:p>
    <w:p w:rsidR="009E4E48" w:rsidRDefault="009E4E48">
      <w:r>
        <w:rPr>
          <w:b/>
          <w:color w:val="006400"/>
        </w:rPr>
        <w:t>《狸猫换太子》第一段</w:t>
      </w:r>
      <w:r>
        <w:rPr>
          <w:b/>
          <w:color w:val="006400"/>
        </w:rPr>
        <w:t xml:space="preserve"> </w:t>
      </w:r>
      <w:r>
        <w:rPr>
          <w:b/>
          <w:color w:val="006400"/>
        </w:rPr>
        <w:t>胜利公司唱片</w:t>
      </w:r>
      <w:r>
        <w:rPr>
          <w:b/>
          <w:color w:val="006400"/>
        </w:rPr>
        <w:t xml:space="preserve"> 54246A 54246A </w:t>
      </w:r>
      <w:r>
        <w:rPr>
          <w:b/>
          <w:color w:val="006400"/>
        </w:rPr>
        <w:t>演唱者：白凤鸣</w:t>
      </w:r>
      <w:r>
        <w:rPr>
          <w:b/>
          <w:color w:val="006400"/>
        </w:rPr>
        <w:t xml:space="preserve"> </w:t>
      </w:r>
    </w:p>
    <w:p w:rsidR="009E4E48" w:rsidRDefault="009E4E48">
      <w:r>
        <w:t>乾坤正气表英豪，烈女忠臣辅保宋朝。</w:t>
      </w:r>
      <w:r>
        <w:t xml:space="preserve"> </w:t>
      </w:r>
      <w:r>
        <w:t>真宗天子明君有道，他只愁后嗣无续把社稷摇。</w:t>
      </w:r>
      <w:r>
        <w:t xml:space="preserve"> </w:t>
      </w:r>
      <w:r>
        <w:t>那李国母是身怀六甲喜期临到，这刘妃讨旨收生要代操劳。</w:t>
      </w:r>
      <w:r>
        <w:t xml:space="preserve"> </w:t>
      </w:r>
      <w:r>
        <w:t>谁想她把天罗地网安排好，预备下香饵要钓金鳌。</w:t>
      </w:r>
      <w:r>
        <w:t xml:space="preserve"> </w:t>
      </w:r>
      <w:r>
        <w:t>那狠刘妃是嫉宠争权行奸狡，与郭槐暗定阴谋计一条，她将这落生的小主啊就给抵换了狸猫。</w:t>
      </w:r>
      <w:r>
        <w:t xml:space="preserve"> </w:t>
      </w:r>
      <w:r>
        <w:t>这位李皇娘在虚迷之际神魂倒，那狠刘妃抱出了太子把寇珠交。赐宫人裙带一条立等着回报，速命她谋害小主到紫金桥。</w:t>
      </w:r>
      <w:r>
        <w:t xml:space="preserve"> </w:t>
      </w:r>
      <w:r>
        <w:t>那寇承御他闻诏之下把魂吓掉，怔磕磕玉体冰凉似水浇。</w:t>
      </w:r>
      <w:r>
        <w:t xml:space="preserve"> </w:t>
      </w:r>
      <w:r>
        <w:t>只急得那精忠的烈女暗把苍天叫，无奈何把落生的太子用锦包。</w:t>
      </w:r>
    </w:p>
    <w:p w:rsidR="009E4E48" w:rsidRDefault="009E4E48"/>
    <w:p w:rsidR="009E4E48" w:rsidRDefault="009E4E48">
      <w:r>
        <w:rPr>
          <w:b/>
          <w:color w:val="FA6922"/>
          <w:sz w:val="24"/>
        </w:rPr>
        <w:t xml:space="preserve">20 </w:t>
      </w:r>
      <w:r>
        <w:rPr>
          <w:b/>
          <w:color w:val="FA6922"/>
          <w:sz w:val="24"/>
        </w:rPr>
        <w:t>狸猫换太子</w:t>
      </w:r>
      <w:r>
        <w:rPr>
          <w:b/>
          <w:color w:val="FA6922"/>
          <w:sz w:val="24"/>
        </w:rPr>
        <w:t xml:space="preserve">2 </w:t>
      </w:r>
      <w:r>
        <w:rPr>
          <w:b/>
          <w:color w:val="FA6922"/>
          <w:sz w:val="24"/>
        </w:rPr>
        <w:t>白凤鸣</w:t>
      </w:r>
      <w:r>
        <w:rPr>
          <w:b/>
          <w:color w:val="FA6922"/>
          <w:sz w:val="24"/>
        </w:rPr>
        <w:t xml:space="preserve"> </w:t>
      </w:r>
      <w:r>
        <w:rPr>
          <w:b/>
          <w:color w:val="FA6922"/>
          <w:sz w:val="24"/>
        </w:rPr>
        <w:t>胜利</w:t>
      </w:r>
    </w:p>
    <w:p w:rsidR="009E4E48" w:rsidRDefault="009E4E48">
      <w:r>
        <w:rPr>
          <w:b/>
          <w:color w:val="006400"/>
        </w:rPr>
        <w:t>《狸猫换太子》第二段</w:t>
      </w:r>
      <w:r>
        <w:rPr>
          <w:b/>
          <w:color w:val="006400"/>
        </w:rPr>
        <w:t xml:space="preserve"> </w:t>
      </w:r>
      <w:r>
        <w:rPr>
          <w:b/>
          <w:color w:val="006400"/>
        </w:rPr>
        <w:t>胜利公司唱片</w:t>
      </w:r>
      <w:r>
        <w:rPr>
          <w:b/>
          <w:color w:val="006400"/>
        </w:rPr>
        <w:t xml:space="preserve"> 54246B 54246B </w:t>
      </w:r>
      <w:r>
        <w:rPr>
          <w:b/>
          <w:color w:val="006400"/>
        </w:rPr>
        <w:t>演唱者：白凤鸣</w:t>
      </w:r>
      <w:r>
        <w:rPr>
          <w:b/>
          <w:color w:val="006400"/>
        </w:rPr>
        <w:t xml:space="preserve"> </w:t>
      </w:r>
    </w:p>
    <w:p w:rsidR="009E4E48" w:rsidRDefault="009E4E48">
      <w:r>
        <w:t>战兢兢偷出宫门又怕人知晓，软却却她那莲步难支细柳腰。冷清清孤身独影胆量又小，又搭着这愁默默云遮秋月静悄悄。</w:t>
      </w:r>
      <w:r>
        <w:t xml:space="preserve"> </w:t>
      </w:r>
      <w:r>
        <w:t>听了听万籁无声人迹渺，在楼阁下松影花荫乱摆摇。</w:t>
      </w:r>
      <w:r>
        <w:t xml:space="preserve"> </w:t>
      </w:r>
      <w:r>
        <w:t>那黑暗暗这害怕的佳人把太湖石绕，扑楞楞在莲池内又惊起几只灰鹤。</w:t>
      </w:r>
      <w:r>
        <w:t xml:space="preserve"> </w:t>
      </w:r>
      <w:r>
        <w:t>直吓得奴是颤颤哆嗦地芳心乱跳，猛然间冷森森唰啦啦这一阵的秋风，哎呀！刮得我好发毛，她是不住往四下里张瞧。</w:t>
      </w:r>
      <w:r>
        <w:t xml:space="preserve"> </w:t>
      </w:r>
      <w:r>
        <w:t>那寇宫人十四岁之时</w:t>
      </w:r>
      <w:r>
        <w:t xml:space="preserve"> </w:t>
      </w:r>
      <w:r>
        <w:t>，在御花园被盗，急切切把有妨擒犯，具解过了小桥，宫娥们斜倚花亭，把栏杆靠，喘嘘嘘凝神半晌泪双抛，暗想道，这游宾做事真惯盗，你却为何把这探山之众就区区潜逃，想我皇爷创信德，因此上，拜佛求子未酬劳，非容易，那李后惨死这采荷女，你为何要替主欺君，暗地通报，你不过是，要做正宫，暗心计较，还不怕，因果循环，报应彰昭。</w:t>
      </w:r>
      <w:r>
        <w:t xml:space="preserve"> </w:t>
      </w:r>
    </w:p>
    <w:p w:rsidR="009E4E48" w:rsidRDefault="009E4E48"/>
    <w:p w:rsidR="009E4E48" w:rsidRDefault="009E4E48">
      <w:pPr>
        <w:pStyle w:val="Heading2"/>
      </w:pPr>
      <w:bookmarkStart w:id="54" w:name="_Toc30236056"/>
      <w:r>
        <w:t>5.</w:t>
      </w:r>
      <w:r>
        <w:t>老北京曲艺大观《京韵大鼓名家集萃》</w:t>
      </w:r>
      <w:r>
        <w:t xml:space="preserve"> </w:t>
      </w:r>
      <w:r>
        <w:t>第二集</w:t>
      </w:r>
      <w:bookmarkEnd w:id="54"/>
    </w:p>
    <w:p w:rsidR="009E4E48" w:rsidRDefault="009E4E48">
      <w:r>
        <w:rPr>
          <w:b/>
          <w:color w:val="FA6922"/>
          <w:sz w:val="24"/>
        </w:rPr>
        <w:t xml:space="preserve">01 </w:t>
      </w:r>
      <w:r>
        <w:rPr>
          <w:b/>
          <w:color w:val="FA6922"/>
          <w:sz w:val="24"/>
        </w:rPr>
        <w:t>群英会</w:t>
      </w:r>
      <w:r>
        <w:rPr>
          <w:b/>
          <w:color w:val="FA6922"/>
          <w:sz w:val="24"/>
        </w:rPr>
        <w:t xml:space="preserve">1 </w:t>
      </w:r>
      <w:r>
        <w:rPr>
          <w:b/>
          <w:color w:val="FA6922"/>
          <w:sz w:val="24"/>
        </w:rPr>
        <w:t>小黑姑娘</w:t>
      </w:r>
      <w:r>
        <w:rPr>
          <w:b/>
          <w:color w:val="FA6922"/>
          <w:sz w:val="24"/>
        </w:rPr>
        <w:t xml:space="preserve"> </w:t>
      </w:r>
      <w:r>
        <w:rPr>
          <w:b/>
          <w:color w:val="FA6922"/>
          <w:sz w:val="24"/>
        </w:rPr>
        <w:t>蓓开</w:t>
      </w:r>
    </w:p>
    <w:p w:rsidR="009E4E48" w:rsidRDefault="009E4E48">
      <w:r>
        <w:rPr>
          <w:b/>
          <w:color w:val="006400"/>
        </w:rPr>
        <w:t>《群英会》第一段</w:t>
      </w:r>
      <w:r>
        <w:rPr>
          <w:b/>
          <w:color w:val="006400"/>
        </w:rPr>
        <w:t xml:space="preserve"> </w:t>
      </w:r>
      <w:r>
        <w:rPr>
          <w:b/>
          <w:color w:val="006400"/>
        </w:rPr>
        <w:t>蓓开公司唱片</w:t>
      </w:r>
      <w:r>
        <w:rPr>
          <w:b/>
          <w:color w:val="006400"/>
        </w:rPr>
        <w:t xml:space="preserve"> B34613A 90201 </w:t>
      </w:r>
      <w:r>
        <w:rPr>
          <w:b/>
          <w:color w:val="006400"/>
        </w:rPr>
        <w:t>演唱者：小黑姑娘</w:t>
      </w:r>
      <w:r>
        <w:rPr>
          <w:b/>
          <w:color w:val="006400"/>
        </w:rPr>
        <w:t xml:space="preserve"> </w:t>
      </w:r>
    </w:p>
    <w:p w:rsidR="009E4E48" w:rsidRDefault="009E4E48">
      <w:r>
        <w:t>我表的是，汉高祖灭秦楚龙争虎斗，传到了汉献帝是三国地分头。那曹操占天时称为魁首，有孙权得地利驾坐龙楼，那刘备他为人和舍命交友，并无有栖身地四海云游。全仗着那位诸葛亮胸藏锦绣，他一计能使那孙曹两结仇。东吴的周瑜虽然年幼，他文武双全气概温柔。那曹操兵百万他敢争去敢斗，我愁只愁那位诸葛亮，也难灭汉刘。差鲁肃去请诸葛明灭曹寇，暗害孔明设下计谋，诸葛亮未曾动身早已算就。我何不那将计就计的借水去行舟，过江来他二人是乍</w:t>
      </w:r>
      <w:r>
        <w:lastRenderedPageBreak/>
        <w:t>见面假好假厚。外面情和内里结仇，周瑜陪孔明大帐饮酒，鲁肃再得去问根由。周瑜就说：哎呀！先生啊，你有何妙计能够灭曹寇？孔明说咱们水战全局箭难酬。周瑜就说：这十昼半月你可能够？孔明说：管保三天你把箭收。</w:t>
      </w:r>
    </w:p>
    <w:p w:rsidR="009E4E48" w:rsidRDefault="009E4E48"/>
    <w:p w:rsidR="009E4E48" w:rsidRDefault="009E4E48">
      <w:r>
        <w:rPr>
          <w:b/>
          <w:color w:val="FA6922"/>
          <w:sz w:val="24"/>
        </w:rPr>
        <w:t xml:space="preserve">02 </w:t>
      </w:r>
      <w:r>
        <w:rPr>
          <w:b/>
          <w:color w:val="FA6922"/>
          <w:sz w:val="24"/>
        </w:rPr>
        <w:t>群英会</w:t>
      </w:r>
      <w:r>
        <w:rPr>
          <w:b/>
          <w:color w:val="FA6922"/>
          <w:sz w:val="24"/>
        </w:rPr>
        <w:t xml:space="preserve">2 </w:t>
      </w:r>
      <w:r>
        <w:rPr>
          <w:b/>
          <w:color w:val="FA6922"/>
          <w:sz w:val="24"/>
        </w:rPr>
        <w:t>小黑姑娘</w:t>
      </w:r>
      <w:r>
        <w:rPr>
          <w:b/>
          <w:color w:val="FA6922"/>
          <w:sz w:val="24"/>
        </w:rPr>
        <w:t xml:space="preserve"> </w:t>
      </w:r>
      <w:r>
        <w:rPr>
          <w:b/>
          <w:color w:val="FA6922"/>
          <w:sz w:val="24"/>
        </w:rPr>
        <w:t>蓓开</w:t>
      </w:r>
    </w:p>
    <w:p w:rsidR="009E4E48" w:rsidRDefault="009E4E48">
      <w:r>
        <w:rPr>
          <w:b/>
          <w:color w:val="006400"/>
        </w:rPr>
        <w:t>《群英会》第二段</w:t>
      </w:r>
      <w:r>
        <w:rPr>
          <w:b/>
          <w:color w:val="006400"/>
        </w:rPr>
        <w:t xml:space="preserve"> </w:t>
      </w:r>
      <w:r>
        <w:rPr>
          <w:b/>
          <w:color w:val="006400"/>
        </w:rPr>
        <w:t>蓓开公司唱片</w:t>
      </w:r>
      <w:r>
        <w:rPr>
          <w:b/>
          <w:color w:val="006400"/>
        </w:rPr>
        <w:t xml:space="preserve"> B34613B 90202</w:t>
      </w:r>
      <w:r>
        <w:rPr>
          <w:b/>
          <w:color w:val="006400"/>
        </w:rPr>
        <w:t>演唱者：小黑姑娘</w:t>
      </w:r>
    </w:p>
    <w:p w:rsidR="009E4E48" w:rsidRDefault="009E4E48">
      <w:r>
        <w:t>周瑜说：军无戏言休要夸口，孔明说：耽误了日限要了我的头。都督不信剁与你首，来来来把这军令状我当着面儿留。诸葛亮写完了军令状，往下磕头就走。在一旁把个鲁肃只急得气倒抽。鲁肃说：啊！哎呀，都督啊！你慢说哪三天，他把箭交够，据我看十昼半月也白费心力。周瑜断喝：嘿！你且住口！你怎知本督我的巧计谋。那诸葛亮他比曹操还难斗。所以你我为他发忧愁。我早知道三天交不够，我无非是诚心要他的项上头。大夫你晓谕那些造箭手，叫他们各自各的旷工把闲偷。鲁肃答应忙退后，到了箭场以内去闲游。等了一天他也没有动手，两天无有箭一头，你看鲁肃他为人够多么忠厚，他倒替孔明犯了忧愁。见过卧龙，呀啊啊先生啊，到而今一枝箭还没有。到明天怎叫这都督把箭收。孔明说：昨朝的宴前多贪了酒，是甚么我会糊里糊涂的信着我的口流。贤弟啊，你有何妙计将我搭救？保我在东吴免祸忧。鲁肃说：趁此机会快着逃走，我暗送兄台一只小船舟。孔明说：我奉命前来灭曹寇，无功回去岂不见羞。鲁肃说：再不然保全你的整尸首，来来来，这就趁此无人你把江投。</w:t>
      </w:r>
    </w:p>
    <w:p w:rsidR="009E4E48" w:rsidRDefault="009E4E48"/>
    <w:p w:rsidR="009E4E48" w:rsidRDefault="009E4E48">
      <w:r>
        <w:rPr>
          <w:b/>
          <w:color w:val="FA6922"/>
          <w:sz w:val="24"/>
        </w:rPr>
        <w:t xml:space="preserve">03 </w:t>
      </w:r>
      <w:r>
        <w:rPr>
          <w:b/>
          <w:color w:val="FA6922"/>
          <w:sz w:val="24"/>
        </w:rPr>
        <w:t>活捉三郎</w:t>
      </w:r>
      <w:r>
        <w:rPr>
          <w:b/>
          <w:color w:val="FA6922"/>
          <w:sz w:val="24"/>
        </w:rPr>
        <w:t xml:space="preserve">1 </w:t>
      </w:r>
      <w:r>
        <w:rPr>
          <w:b/>
          <w:color w:val="FA6922"/>
          <w:sz w:val="24"/>
        </w:rPr>
        <w:t>小黑姑娘</w:t>
      </w:r>
      <w:r>
        <w:rPr>
          <w:b/>
          <w:color w:val="FA6922"/>
          <w:sz w:val="24"/>
        </w:rPr>
        <w:t xml:space="preserve"> </w:t>
      </w:r>
      <w:r>
        <w:rPr>
          <w:b/>
          <w:color w:val="FA6922"/>
          <w:sz w:val="24"/>
        </w:rPr>
        <w:t>蓓开</w:t>
      </w:r>
    </w:p>
    <w:p w:rsidR="009E4E48" w:rsidRDefault="009E4E48">
      <w:r>
        <w:rPr>
          <w:b/>
          <w:color w:val="006400"/>
        </w:rPr>
        <w:t>《活捉三郎》第一段</w:t>
      </w:r>
      <w:r>
        <w:rPr>
          <w:b/>
          <w:color w:val="006400"/>
        </w:rPr>
        <w:t xml:space="preserve"> </w:t>
      </w:r>
      <w:r>
        <w:rPr>
          <w:b/>
          <w:color w:val="006400"/>
        </w:rPr>
        <w:t>蓓开公司唱片</w:t>
      </w:r>
      <w:r>
        <w:rPr>
          <w:b/>
          <w:color w:val="006400"/>
        </w:rPr>
        <w:t xml:space="preserve"> B34050A 90199 </w:t>
      </w:r>
      <w:r>
        <w:rPr>
          <w:b/>
          <w:color w:val="006400"/>
        </w:rPr>
        <w:t>演唱者：小黑姑娘</w:t>
      </w:r>
      <w:r>
        <w:rPr>
          <w:b/>
          <w:color w:val="006400"/>
        </w:rPr>
        <w:t xml:space="preserve"> </w:t>
      </w:r>
    </w:p>
    <w:p w:rsidR="009E4E48" w:rsidRDefault="009E4E48">
      <w:r>
        <w:t>天堂地狱两般虚，要讲人类的行为是非曲直，凡事都离不开因果二字。终有那讲今比古，说书唱戏，也无非是惩戒人心，分别善恶。可莫要你呐信为实，早年间在梨园中排演那么一出戏，是平板这二簧，到后半出戏是西皮。戏名儿叫做《乌龙院》，本是梁山上一桩故事。其中的那报应循环甚是出奇。有一人他姓宋名江绰号叫及时雨，他在那山东郓城县科房理民词。结交一个那阎氏女，称得起是羞花闭月落雁沉鱼。他们二人是常常的来往，别提够多亲密。这个佳人他喜新厌故不守规矩，那位阎惜姣本是水性杨花有了外遇。相识了三郎文远情急难避。</w:t>
      </w:r>
    </w:p>
    <w:p w:rsidR="009E4E48" w:rsidRDefault="009E4E48"/>
    <w:p w:rsidR="009E4E48" w:rsidRDefault="009E4E48">
      <w:r>
        <w:rPr>
          <w:b/>
          <w:color w:val="FA6922"/>
          <w:sz w:val="24"/>
        </w:rPr>
        <w:t xml:space="preserve">04 </w:t>
      </w:r>
      <w:r>
        <w:rPr>
          <w:b/>
          <w:color w:val="FA6922"/>
          <w:sz w:val="24"/>
        </w:rPr>
        <w:t>活捉三郎</w:t>
      </w:r>
      <w:r>
        <w:rPr>
          <w:b/>
          <w:color w:val="FA6922"/>
          <w:sz w:val="24"/>
        </w:rPr>
        <w:t xml:space="preserve">2 </w:t>
      </w:r>
      <w:r>
        <w:rPr>
          <w:b/>
          <w:color w:val="FA6922"/>
          <w:sz w:val="24"/>
        </w:rPr>
        <w:t>小黑姑娘</w:t>
      </w:r>
      <w:r>
        <w:rPr>
          <w:b/>
          <w:color w:val="FA6922"/>
          <w:sz w:val="24"/>
        </w:rPr>
        <w:t xml:space="preserve"> </w:t>
      </w:r>
      <w:r>
        <w:rPr>
          <w:b/>
          <w:color w:val="FA6922"/>
          <w:sz w:val="24"/>
        </w:rPr>
        <w:t>蓓开</w:t>
      </w:r>
    </w:p>
    <w:p w:rsidR="009E4E48" w:rsidRDefault="009E4E48">
      <w:r>
        <w:rPr>
          <w:b/>
          <w:color w:val="006400"/>
        </w:rPr>
        <w:t>《活捉三郎》第二段</w:t>
      </w:r>
      <w:r>
        <w:rPr>
          <w:b/>
          <w:color w:val="006400"/>
        </w:rPr>
        <w:t xml:space="preserve"> </w:t>
      </w:r>
      <w:r>
        <w:rPr>
          <w:b/>
          <w:color w:val="006400"/>
        </w:rPr>
        <w:t>蓓开公司唱片</w:t>
      </w:r>
      <w:r>
        <w:rPr>
          <w:b/>
          <w:color w:val="006400"/>
        </w:rPr>
        <w:t xml:space="preserve"> B34050B 90200 </w:t>
      </w:r>
      <w:r>
        <w:rPr>
          <w:b/>
          <w:color w:val="006400"/>
        </w:rPr>
        <w:t>演唱者：小黑姑娘</w:t>
      </w:r>
      <w:r>
        <w:rPr>
          <w:b/>
          <w:color w:val="006400"/>
        </w:rPr>
        <w:t xml:space="preserve"> </w:t>
      </w:r>
    </w:p>
    <w:p w:rsidR="009E4E48" w:rsidRDefault="009E4E48">
      <w:r>
        <w:t>因此上巷论街谈人言啧啧，此事却被宋江知。这一天那三爷偶然到乌龙院中去，因抬杠正是气恼匆忙反书失。婆惜下床忙抢捡起。故意的她是借书挟制宋江逼。只吓得三爷魂不附体呀。上得楼去反倒好言好语把她央乞。你那知道这婆惜要害三爷一死，怒恼了英雄动杀机。光闪闪就把裁纸刀子忙举起，恶狠狠照定了婆惜之身扑刺刺。呀！</w:t>
      </w:r>
      <w:r>
        <w:lastRenderedPageBreak/>
        <w:t>连连几下登当时她气闭，好宋江我挺身投案去打官司。我且不言宋江到了官如何处治，再表那婆惜这个阴魂哪把身离。恍惚惚玉碎珠沉辞了阳世，荡悠悠形容缥渺莲步难移。凄凉凉丧荡幽魂他的身无依，密杂杂那满天星斗杜鹃啼。黑暗暗我望前行，他辩不出多么远地，渺茫茫见一座大庙盖在路西，这位佳人她一阵的阴风滴溜溜就刮进去。见殿上这金碧辉煌甚威仪。正面匾额有八个大字，写的是：那仁圣大帝东狱天齐。金鼎炉香烟起，玉盘罗列四神盂。</w:t>
      </w:r>
    </w:p>
    <w:p w:rsidR="009E4E48" w:rsidRDefault="009E4E48"/>
    <w:p w:rsidR="009E4E48" w:rsidRDefault="009E4E48">
      <w:r>
        <w:rPr>
          <w:b/>
          <w:color w:val="FA6922"/>
          <w:sz w:val="24"/>
        </w:rPr>
        <w:t xml:space="preserve">05 </w:t>
      </w:r>
      <w:r>
        <w:rPr>
          <w:b/>
          <w:color w:val="FA6922"/>
          <w:sz w:val="24"/>
        </w:rPr>
        <w:t>大西厢</w:t>
      </w:r>
      <w:r>
        <w:rPr>
          <w:b/>
          <w:color w:val="FA6922"/>
          <w:sz w:val="24"/>
        </w:rPr>
        <w:t xml:space="preserve">1 </w:t>
      </w:r>
      <w:r>
        <w:rPr>
          <w:b/>
          <w:color w:val="FA6922"/>
          <w:sz w:val="24"/>
        </w:rPr>
        <w:t>小黑姑娘</w:t>
      </w:r>
      <w:r>
        <w:rPr>
          <w:b/>
          <w:color w:val="FA6922"/>
          <w:sz w:val="24"/>
        </w:rPr>
        <w:t xml:space="preserve"> </w:t>
      </w:r>
      <w:r>
        <w:rPr>
          <w:b/>
          <w:color w:val="FA6922"/>
          <w:sz w:val="24"/>
        </w:rPr>
        <w:t>胜利</w:t>
      </w:r>
    </w:p>
    <w:p w:rsidR="009E4E48" w:rsidRDefault="009E4E48">
      <w:r>
        <w:rPr>
          <w:b/>
          <w:color w:val="006400"/>
        </w:rPr>
        <w:t>《大西厢》第一段</w:t>
      </w:r>
      <w:r>
        <w:rPr>
          <w:b/>
          <w:color w:val="006400"/>
        </w:rPr>
        <w:t xml:space="preserve"> </w:t>
      </w:r>
      <w:r>
        <w:rPr>
          <w:b/>
          <w:color w:val="006400"/>
        </w:rPr>
        <w:t>胜利公司唱片</w:t>
      </w:r>
      <w:r>
        <w:rPr>
          <w:b/>
          <w:color w:val="006400"/>
        </w:rPr>
        <w:t xml:space="preserve"> 54387A 54387A </w:t>
      </w:r>
      <w:r>
        <w:rPr>
          <w:b/>
          <w:color w:val="006400"/>
        </w:rPr>
        <w:t>演唱者：小黑姑娘</w:t>
      </w:r>
      <w:r>
        <w:rPr>
          <w:b/>
          <w:color w:val="006400"/>
        </w:rPr>
        <w:t xml:space="preserve"> </w:t>
      </w:r>
    </w:p>
    <w:p w:rsidR="009E4E48" w:rsidRDefault="009E4E48">
      <w:r>
        <w:t>二八的俏佳人她懒梳妆，崔莺莺得了不大点的病躺在了牙床，躺在了牙床上半斜半卧。您说这位姑娘她是乜呆呆，闷忧忧，茶不思饭不想，孤孤单单、冷冷清清、困困劳劳、凄凄凉凉，独自一个人闷坐香闺。低头不语，默默无言，腰儿瘦损，乜斜着她的杏眼，手儿托着她的腮帮。您要问这个莺莺得的本是什么样的病，忽然间我想起来了那位秀士叫张郎。我就想张生，想得我一顿吃不下半碗饭，盼张郎，两顿也喝不下去一碗汤，汤不是汤来，那是奴家我的饭，您瞧饿得我前心贴在了后腔。你们谁见过，十七八的这个大姑娘，走着道儿柱着拐棍，您说这个莺啊要离开拐棍呀，手儿就得扶墙。强打着我的精神哪，我才走了两步，哎呀可不好了，大红缎子绣花鞋底儿怎会当了帮。</w:t>
      </w:r>
    </w:p>
    <w:p w:rsidR="009E4E48" w:rsidRDefault="009E4E48"/>
    <w:p w:rsidR="009E4E48" w:rsidRDefault="009E4E48">
      <w:r>
        <w:rPr>
          <w:b/>
          <w:color w:val="FA6922"/>
          <w:sz w:val="24"/>
        </w:rPr>
        <w:t xml:space="preserve">06 </w:t>
      </w:r>
      <w:r>
        <w:rPr>
          <w:b/>
          <w:color w:val="FA6922"/>
          <w:sz w:val="24"/>
        </w:rPr>
        <w:t>大西厢</w:t>
      </w:r>
      <w:r>
        <w:rPr>
          <w:b/>
          <w:color w:val="FA6922"/>
          <w:sz w:val="24"/>
        </w:rPr>
        <w:t xml:space="preserve">2 </w:t>
      </w:r>
      <w:r>
        <w:rPr>
          <w:b/>
          <w:color w:val="FA6922"/>
          <w:sz w:val="24"/>
        </w:rPr>
        <w:t>小黑姑娘</w:t>
      </w:r>
      <w:r>
        <w:rPr>
          <w:b/>
          <w:color w:val="FA6922"/>
          <w:sz w:val="24"/>
        </w:rPr>
        <w:t xml:space="preserve"> </w:t>
      </w:r>
      <w:r>
        <w:rPr>
          <w:b/>
          <w:color w:val="FA6922"/>
          <w:sz w:val="24"/>
        </w:rPr>
        <w:t>胜利</w:t>
      </w:r>
    </w:p>
    <w:p w:rsidR="009E4E48" w:rsidRDefault="009E4E48">
      <w:r>
        <w:rPr>
          <w:b/>
          <w:color w:val="006400"/>
        </w:rPr>
        <w:t>《大西厢》第二段</w:t>
      </w:r>
      <w:r>
        <w:rPr>
          <w:b/>
          <w:color w:val="006400"/>
        </w:rPr>
        <w:t xml:space="preserve"> </w:t>
      </w:r>
      <w:r>
        <w:rPr>
          <w:b/>
          <w:color w:val="006400"/>
        </w:rPr>
        <w:t>胜利公司唱片</w:t>
      </w:r>
      <w:r>
        <w:rPr>
          <w:b/>
          <w:color w:val="006400"/>
        </w:rPr>
        <w:t xml:space="preserve"> 54387B 54387B </w:t>
      </w:r>
      <w:r>
        <w:rPr>
          <w:b/>
          <w:color w:val="006400"/>
        </w:rPr>
        <w:t>演唱者：小黑姑娘</w:t>
      </w:r>
    </w:p>
    <w:p w:rsidR="009E4E48" w:rsidRDefault="009E4E48">
      <w:r>
        <w:t>我低言巧语呀就把我的红娘叫，这个小丫环儿答应一声，走进了绣房。哟！说是我的姑娘，莫非说喝点酒哇，再不然就用上一点饭，您呐要不爱吃烙饼啊我给你做上一碗汤。您要爱吃酸的，咱们多多的加上一点儿醋，爱吃辣的，咱们多切姜。哎呀我的姑娘，您要嫌厨子做的菜不大怎样得味，哎，小丫环我挽挽袖子，系上了围裙，下趟厨房，我是给姑娘您呐做上一碗，酸不拉叽儿，辣不丝儿，酸不叽儿，又不咸，又不淡的八宝一碗油酥菜。端在了绣房我就递给您吶尝尝。那位莺莺说，论的什么吃的喝的使的用的耍的笑的玩的乐的姑娘我全都不爱，我的傻丫头，我命你到西厢给我聘请的那位张郎，说是咱们娘儿们请他。一不望他打饥慌，二不跟他借上一票当，借他的这个笔墨砚瓦开剂药方。他要问奴家我得的本是什么样的病，你就跟他说，白天受了一点暑，夜晚着了一点凉。他要是来呀跟他打着伴的走，他要是不来跟他闹遭殃。你没气假带着三分气，拧着眉瞪着眼鼓着你的小腮帮。</w:t>
      </w:r>
    </w:p>
    <w:p w:rsidR="009E4E48" w:rsidRDefault="009E4E48"/>
    <w:p w:rsidR="009E4E48" w:rsidRDefault="009E4E48">
      <w:r>
        <w:rPr>
          <w:b/>
          <w:color w:val="FA6922"/>
          <w:sz w:val="24"/>
        </w:rPr>
        <w:t xml:space="preserve">07 </w:t>
      </w:r>
      <w:r>
        <w:rPr>
          <w:b/>
          <w:color w:val="FA6922"/>
          <w:sz w:val="24"/>
        </w:rPr>
        <w:t>大西厢</w:t>
      </w:r>
      <w:r>
        <w:rPr>
          <w:b/>
          <w:color w:val="FA6922"/>
          <w:sz w:val="24"/>
        </w:rPr>
        <w:t xml:space="preserve">3 </w:t>
      </w:r>
      <w:r>
        <w:rPr>
          <w:b/>
          <w:color w:val="FA6922"/>
          <w:sz w:val="24"/>
        </w:rPr>
        <w:t>小黑姑娘</w:t>
      </w:r>
      <w:r>
        <w:rPr>
          <w:b/>
          <w:color w:val="FA6922"/>
          <w:sz w:val="24"/>
        </w:rPr>
        <w:t xml:space="preserve"> </w:t>
      </w:r>
      <w:r>
        <w:rPr>
          <w:b/>
          <w:color w:val="FA6922"/>
          <w:sz w:val="24"/>
        </w:rPr>
        <w:t>胜利</w:t>
      </w:r>
    </w:p>
    <w:p w:rsidR="009E4E48" w:rsidRDefault="009E4E48">
      <w:r>
        <w:rPr>
          <w:b/>
          <w:color w:val="006400"/>
        </w:rPr>
        <w:t>《大西厢》第三段</w:t>
      </w:r>
      <w:r>
        <w:rPr>
          <w:b/>
          <w:color w:val="006400"/>
        </w:rPr>
        <w:t xml:space="preserve"> </w:t>
      </w:r>
      <w:r>
        <w:rPr>
          <w:b/>
          <w:color w:val="006400"/>
        </w:rPr>
        <w:t>胜利公司唱片</w:t>
      </w:r>
      <w:r>
        <w:rPr>
          <w:b/>
          <w:color w:val="006400"/>
        </w:rPr>
        <w:t xml:space="preserve"> 54636A 54636A </w:t>
      </w:r>
      <w:r>
        <w:rPr>
          <w:b/>
          <w:color w:val="006400"/>
        </w:rPr>
        <w:t>演唱者：小黑姑娘</w:t>
      </w:r>
      <w:r>
        <w:rPr>
          <w:b/>
          <w:color w:val="006400"/>
        </w:rPr>
        <w:t xml:space="preserve"> </w:t>
      </w:r>
    </w:p>
    <w:p w:rsidR="009E4E48" w:rsidRDefault="009E4E48">
      <w:r>
        <w:t>他要告咱们娘儿们，私闹他的学馆哪。该当怎么一个罪儿，哟，我的丫环你就问问他，到底因为什么，三更半夜，半夜三更，溜哩溜啾，搭哩</w:t>
      </w:r>
      <w:r>
        <w:lastRenderedPageBreak/>
        <w:t>搭讪，不言不语，蔫里蔫干，跳过了咱们娘们上青下白，磨砖对缝，对缝磨砖，挑了炭灌了底，雕了花抹了梗，鹰不落的粉皮花墙。他为的都是什么勾当？所为的哪一桩？到底安的什么歹心肠，跳花墙砸了一口缸。小红娘闻听，似笑不笑地抿着一个嘴儿的乐。哟！我的姑娘啊，您到底比奴大两岁，说出话分着外的强，您就不用跟我们说啦！小丫环我就知道，您叫我请张生，为的本是那一桩。要得姑娘你的病儿好，除非请了来的张君瑞，大姑奶奶见点功效除得是请了来的小张郎。我到西厢，聘请书呆子张老二，我的姑娘，立时病好离了床。真比大夫还强，他也胜似个药方。这一点小事，你就把那心宽放，哎哟！我小红，管保你们双双对对，对对双双，拜了花堂，入了洞房，你们地久又天长。崔莺莺听此言，气也你气死了我呀，你这小蹄子儿，一句话说得奴家我透心凉。</w:t>
      </w:r>
    </w:p>
    <w:p w:rsidR="009E4E48" w:rsidRDefault="009E4E48"/>
    <w:p w:rsidR="009E4E48" w:rsidRDefault="009E4E48">
      <w:r>
        <w:rPr>
          <w:b/>
          <w:color w:val="FA6922"/>
          <w:sz w:val="24"/>
        </w:rPr>
        <w:t xml:space="preserve">08 </w:t>
      </w:r>
      <w:r>
        <w:rPr>
          <w:b/>
          <w:color w:val="FA6922"/>
          <w:sz w:val="24"/>
        </w:rPr>
        <w:t>大西厢</w:t>
      </w:r>
      <w:r>
        <w:rPr>
          <w:b/>
          <w:color w:val="FA6922"/>
          <w:sz w:val="24"/>
        </w:rPr>
        <w:t xml:space="preserve">4 </w:t>
      </w:r>
      <w:r>
        <w:rPr>
          <w:b/>
          <w:color w:val="FA6922"/>
          <w:sz w:val="24"/>
        </w:rPr>
        <w:t>小黑姑娘</w:t>
      </w:r>
      <w:r>
        <w:rPr>
          <w:b/>
          <w:color w:val="FA6922"/>
          <w:sz w:val="24"/>
        </w:rPr>
        <w:t xml:space="preserve"> </w:t>
      </w:r>
      <w:r>
        <w:rPr>
          <w:b/>
          <w:color w:val="FA6922"/>
          <w:sz w:val="24"/>
        </w:rPr>
        <w:t>胜利</w:t>
      </w:r>
    </w:p>
    <w:p w:rsidR="009E4E48" w:rsidRDefault="009E4E48">
      <w:r>
        <w:rPr>
          <w:b/>
          <w:color w:val="006400"/>
        </w:rPr>
        <w:t>《大西厢》第四段</w:t>
      </w:r>
      <w:r>
        <w:rPr>
          <w:b/>
          <w:color w:val="006400"/>
        </w:rPr>
        <w:t xml:space="preserve"> </w:t>
      </w:r>
      <w:r>
        <w:rPr>
          <w:b/>
          <w:color w:val="006400"/>
        </w:rPr>
        <w:t>胜利公司唱片</w:t>
      </w:r>
      <w:r>
        <w:rPr>
          <w:b/>
          <w:color w:val="006400"/>
        </w:rPr>
        <w:t xml:space="preserve"> 54636B 54636B </w:t>
      </w:r>
      <w:r>
        <w:rPr>
          <w:b/>
          <w:color w:val="006400"/>
        </w:rPr>
        <w:t>演唱者：小黑姑娘</w:t>
      </w:r>
      <w:r>
        <w:rPr>
          <w:b/>
          <w:color w:val="006400"/>
        </w:rPr>
        <w:t xml:space="preserve"> </w:t>
      </w:r>
    </w:p>
    <w:p w:rsidR="009E4E48" w:rsidRDefault="009E4E48">
      <w:r>
        <w:t>要不看早晚的把奴家我来侍奉，那我就不用跟你说啦。劈面上，啪啪啪！我给你这么几巴掌，怕打的小红娘，急急忙忙往外走。穿游廊过游廊，不大会儿到西厢。人人都说西厢好，果然幽雅不似寻常。但得见清水脊的门楼儿，安着稳兽，两边有两溜拴马桩。上马石下马石分为左右，铁丝的灯笼挂在中央，大门以上有一副对儿，上一联下一联，写的那么真在行。上联写：庭有余香榭草郑兰燕桂树，下联配：家无别况唐诗晋字汉文章。横批写：</w:t>
      </w:r>
      <w:r>
        <w:t>“</w:t>
      </w:r>
      <w:r>
        <w:t>文射斗牛</w:t>
      </w:r>
      <w:r>
        <w:t>”</w:t>
      </w:r>
      <w:r>
        <w:t>四个字。有一个福字贴在中央。小红娘迈步往里走，没留神差一点碰躺下人家的影壁墙，影壁前头爬山虎，影壁后头养鱼缸。茨菇莲蓬水里长，荷叶茂盛半阴半阳。红的是石榴花，白的是玉针棒，蓝的是翠雀儿，绿的本是夜来香。直竖竖的青饼子，那个就叫仙人掌，紫的白的二丁香，葵花桂花全都开放，一阵一阵打着鼻子放清香。在这边，又有那七个心六个瓣，湾着腰嗞着蔓儿打着伞的晚香玉，绿生生的就是艾康。屏风门上又是一副对，这一副写的倒比大门那一副强，上联写：雨过琴书润，下联配：风来翰墨香，横批倒有四个字：</w:t>
      </w:r>
      <w:r>
        <w:t>“</w:t>
      </w:r>
      <w:r>
        <w:t>广览多读</w:t>
      </w:r>
      <w:r>
        <w:t>”</w:t>
      </w:r>
      <w:r>
        <w:t>贴在中央。高搭天棚有多么样儿凉爽，瞧了瞧有个小书童儿，在那儿打扫地当央。那个意思透着有点忙。小红娘飘飘拜了两拜，哟，书童儿我的哥哥呀，一向可安康。你们家的相公在没在？书童儿就说。</w:t>
      </w:r>
    </w:p>
    <w:p w:rsidR="009E4E48" w:rsidRDefault="009E4E48"/>
    <w:p w:rsidR="009E4E48" w:rsidRDefault="009E4E48">
      <w:r>
        <w:rPr>
          <w:b/>
          <w:color w:val="FA6922"/>
          <w:sz w:val="24"/>
        </w:rPr>
        <w:t xml:space="preserve">09 </w:t>
      </w:r>
      <w:r>
        <w:rPr>
          <w:b/>
          <w:color w:val="FA6922"/>
          <w:sz w:val="24"/>
        </w:rPr>
        <w:t>长坂坡</w:t>
      </w:r>
      <w:r>
        <w:rPr>
          <w:b/>
          <w:color w:val="FA6922"/>
          <w:sz w:val="24"/>
        </w:rPr>
        <w:t xml:space="preserve">1 </w:t>
      </w:r>
      <w:r>
        <w:rPr>
          <w:b/>
          <w:color w:val="FA6922"/>
          <w:sz w:val="24"/>
        </w:rPr>
        <w:t>小黑姑娘</w:t>
      </w:r>
      <w:r>
        <w:rPr>
          <w:b/>
          <w:color w:val="FA6922"/>
          <w:sz w:val="24"/>
        </w:rPr>
        <w:t xml:space="preserve"> </w:t>
      </w:r>
      <w:r>
        <w:rPr>
          <w:b/>
          <w:color w:val="FA6922"/>
          <w:sz w:val="24"/>
        </w:rPr>
        <w:t>胜利</w:t>
      </w:r>
    </w:p>
    <w:p w:rsidR="009E4E48" w:rsidRDefault="009E4E48">
      <w:r>
        <w:rPr>
          <w:b/>
          <w:color w:val="006400"/>
        </w:rPr>
        <w:t>《长坂坡》第一段</w:t>
      </w:r>
      <w:r>
        <w:rPr>
          <w:b/>
          <w:color w:val="006400"/>
        </w:rPr>
        <w:t xml:space="preserve"> </w:t>
      </w:r>
      <w:r>
        <w:rPr>
          <w:b/>
          <w:color w:val="006400"/>
        </w:rPr>
        <w:t>胜利公司唱片</w:t>
      </w:r>
      <w:r>
        <w:rPr>
          <w:b/>
          <w:color w:val="006400"/>
        </w:rPr>
        <w:t xml:space="preserve"> 54595A 54595A </w:t>
      </w:r>
      <w:r>
        <w:rPr>
          <w:b/>
          <w:color w:val="006400"/>
        </w:rPr>
        <w:t>演唱者：小黑姑娘</w:t>
      </w:r>
      <w:r>
        <w:rPr>
          <w:b/>
          <w:color w:val="006400"/>
        </w:rPr>
        <w:t xml:space="preserve"> </w:t>
      </w:r>
    </w:p>
    <w:p w:rsidR="009E4E48" w:rsidRDefault="009E4E48">
      <w:r>
        <w:t>古道荒山苦相争，黎民涂炭血飞红，灯照黄沙天地暗，尘迷星斗鬼哭声。忠义名标千古重，壮哉身死一毛轻。在长坂坡前滴血汗，使坏了将军那位赵子龙。那位刘玄德，投奔江陵藏锋养锐，不提防在当阳路上遇追兵。战</w:t>
      </w:r>
      <w:r>
        <w:lastRenderedPageBreak/>
        <w:t>重围刀枪林内，君臣们失散，踏荒郊在喊杀声里世子飘逢。那们糜氏夫人怀揣阿斗，身随月色泪洒秋风。这被箭伤从半夜昏厥荒草地，只有那呼吸一丝未断直到天明。</w:t>
      </w:r>
    </w:p>
    <w:p w:rsidR="009E4E48" w:rsidRDefault="009E4E48"/>
    <w:p w:rsidR="009E4E48" w:rsidRDefault="009E4E48">
      <w:r>
        <w:rPr>
          <w:b/>
          <w:color w:val="FA6922"/>
          <w:sz w:val="24"/>
        </w:rPr>
        <w:t xml:space="preserve">10 </w:t>
      </w:r>
      <w:r>
        <w:rPr>
          <w:b/>
          <w:color w:val="FA6922"/>
          <w:sz w:val="24"/>
        </w:rPr>
        <w:t>长坂坡</w:t>
      </w:r>
      <w:r>
        <w:rPr>
          <w:b/>
          <w:color w:val="FA6922"/>
          <w:sz w:val="24"/>
        </w:rPr>
        <w:t xml:space="preserve">2 </w:t>
      </w:r>
      <w:r>
        <w:rPr>
          <w:b/>
          <w:color w:val="FA6922"/>
          <w:sz w:val="24"/>
        </w:rPr>
        <w:t>小黑姑娘</w:t>
      </w:r>
      <w:r>
        <w:rPr>
          <w:b/>
          <w:color w:val="FA6922"/>
          <w:sz w:val="24"/>
        </w:rPr>
        <w:t xml:space="preserve"> </w:t>
      </w:r>
      <w:r>
        <w:rPr>
          <w:b/>
          <w:color w:val="FA6922"/>
          <w:sz w:val="24"/>
        </w:rPr>
        <w:t>胜利</w:t>
      </w:r>
    </w:p>
    <w:p w:rsidR="009E4E48" w:rsidRDefault="009E4E48">
      <w:r>
        <w:rPr>
          <w:b/>
          <w:color w:val="006400"/>
        </w:rPr>
        <w:t>《长坂坡》第二段</w:t>
      </w:r>
      <w:r>
        <w:rPr>
          <w:b/>
          <w:color w:val="006400"/>
        </w:rPr>
        <w:t xml:space="preserve"> </w:t>
      </w:r>
      <w:r>
        <w:rPr>
          <w:b/>
          <w:color w:val="006400"/>
        </w:rPr>
        <w:t>胜利公司唱片</w:t>
      </w:r>
      <w:r>
        <w:rPr>
          <w:b/>
          <w:color w:val="006400"/>
        </w:rPr>
        <w:t xml:space="preserve"> 54595B 54595B </w:t>
      </w:r>
      <w:r>
        <w:rPr>
          <w:b/>
          <w:color w:val="006400"/>
        </w:rPr>
        <w:t>演唱者：小黑姑娘</w:t>
      </w:r>
      <w:r>
        <w:rPr>
          <w:b/>
          <w:color w:val="006400"/>
        </w:rPr>
        <w:t xml:space="preserve"> </w:t>
      </w:r>
    </w:p>
    <w:p w:rsidR="009E4E48" w:rsidRDefault="009E4E48">
      <w:r>
        <w:t>只听得身旁的秋虫儿声语唤，只觉得我的腿上的箭伤阵阵痛，慢睁杏眼见流萤儿乱舞，挺酥胸才知道阿斗在怀中。见这落叶儿堆满了我的浑身上，冰凉的露水。渺茫茫，见残星未散，斜月悠明，软却却身躯乱战。夫人坐起，见寒天压地衰草横空，尘埋翠袖香裙冷，血染弓鞋透袜红。伸手向怀中摸了摸公子，呀，是怎么他纹丝儿不动，闭口无声。这夫人惊慌失色，留神看，呕，却原来是小阿斗，他自己哭乏，自己睡着，这妇人，面对我的姣儿呀，说你醒来吧，见公子小手儿轻舒眼慢睁。他就看着人，眉头一蹙嘴唇儿一裂。小脸儿向着怀中乱拱撞酥胸。夫人恸道：我的心肝醒！儿敢是要乳吃么？你的小肚儿空，我叹只叹，苦命的冤家挨上饿，也不知你那甘氏亲娘在何处飘零。</w:t>
      </w:r>
    </w:p>
    <w:p w:rsidR="009E4E48" w:rsidRDefault="009E4E48"/>
    <w:p w:rsidR="009E4E48" w:rsidRDefault="009E4E48">
      <w:r>
        <w:rPr>
          <w:b/>
          <w:color w:val="FA6922"/>
          <w:sz w:val="24"/>
        </w:rPr>
        <w:t xml:space="preserve">11 </w:t>
      </w:r>
      <w:r>
        <w:rPr>
          <w:b/>
          <w:color w:val="FA6922"/>
          <w:sz w:val="24"/>
        </w:rPr>
        <w:t>闹江州</w:t>
      </w:r>
      <w:r>
        <w:rPr>
          <w:b/>
          <w:color w:val="FA6922"/>
          <w:sz w:val="24"/>
        </w:rPr>
        <w:t xml:space="preserve">1 </w:t>
      </w:r>
      <w:r>
        <w:rPr>
          <w:b/>
          <w:color w:val="FA6922"/>
          <w:sz w:val="24"/>
        </w:rPr>
        <w:t>小黑姑娘</w:t>
      </w:r>
      <w:r>
        <w:rPr>
          <w:b/>
          <w:color w:val="FA6922"/>
          <w:sz w:val="24"/>
        </w:rPr>
        <w:t xml:space="preserve"> </w:t>
      </w:r>
      <w:r>
        <w:rPr>
          <w:b/>
          <w:color w:val="FA6922"/>
          <w:sz w:val="24"/>
        </w:rPr>
        <w:t>胜利</w:t>
      </w:r>
    </w:p>
    <w:p w:rsidR="009E4E48" w:rsidRDefault="009E4E48">
      <w:r>
        <w:rPr>
          <w:b/>
          <w:color w:val="006400"/>
        </w:rPr>
        <w:t>《闹江州》第一段</w:t>
      </w:r>
      <w:r>
        <w:rPr>
          <w:b/>
          <w:color w:val="006400"/>
        </w:rPr>
        <w:t xml:space="preserve"> </w:t>
      </w:r>
      <w:r>
        <w:rPr>
          <w:b/>
          <w:color w:val="006400"/>
        </w:rPr>
        <w:t>胜利公司唱片</w:t>
      </w:r>
      <w:r>
        <w:rPr>
          <w:b/>
          <w:color w:val="006400"/>
        </w:rPr>
        <w:t xml:space="preserve"> 54258A 54258A </w:t>
      </w:r>
      <w:r>
        <w:rPr>
          <w:b/>
          <w:color w:val="006400"/>
        </w:rPr>
        <w:t>演唱者：小黑姑娘演唱</w:t>
      </w:r>
      <w:r>
        <w:rPr>
          <w:b/>
          <w:color w:val="006400"/>
        </w:rPr>
        <w:t xml:space="preserve"> </w:t>
      </w:r>
    </w:p>
    <w:p w:rsidR="009E4E48" w:rsidRDefault="009E4E48">
      <w:r>
        <w:t>我表的是宋江在乌龙院杀了阎氏，问了个充军发配去到江州关。李万张千二长解，解的那位好汉叫黑宋三。白天不过带着刑具走，到了夜晚划拳行令一处安眠。我有心让他们一里二里的往前走，赶多咱唱到热闹中间。也无非走今日又盼明日，过了一天又一天。这一日正走抬头看，江州城不远在眼前。我远望城楼哎那高三丈，近瞧瞧垛口一般宽。护城河里鹅鸭鳧，来往也不断的打鱼的船。车走吊桥咕噜噜地响，马蹚尘土把红日掩。弟兄们懒观城外的景，随定了众人进了关。老大开言叫老二，老二他回过头来叫老三。诶，哥哥兄弟你们瞧，城外来了一个充军的汉。嚯，犯人长了一个好五官，八字眉，丹凤眼，胸前飘洒一绺好长髯。我看此人不像个行凶作恶的汉，为什么罪衣身上穿？且不言他们大家都来谈论，起西大街叭啦啦啦跑过一匹马行猿。</w:t>
      </w:r>
    </w:p>
    <w:p w:rsidR="009E4E48" w:rsidRDefault="009E4E48"/>
    <w:p w:rsidR="009E4E48" w:rsidRDefault="009E4E48">
      <w:r>
        <w:rPr>
          <w:b/>
          <w:color w:val="FA6922"/>
          <w:sz w:val="24"/>
        </w:rPr>
        <w:t xml:space="preserve">12 </w:t>
      </w:r>
      <w:r>
        <w:rPr>
          <w:b/>
          <w:color w:val="FA6922"/>
          <w:sz w:val="24"/>
        </w:rPr>
        <w:t>闹江州</w:t>
      </w:r>
      <w:r>
        <w:rPr>
          <w:b/>
          <w:color w:val="FA6922"/>
          <w:sz w:val="24"/>
        </w:rPr>
        <w:t xml:space="preserve">2 </w:t>
      </w:r>
      <w:r>
        <w:rPr>
          <w:b/>
          <w:color w:val="FA6922"/>
          <w:sz w:val="24"/>
        </w:rPr>
        <w:t>小黑姑娘</w:t>
      </w:r>
      <w:r>
        <w:rPr>
          <w:b/>
          <w:color w:val="FA6922"/>
          <w:sz w:val="24"/>
        </w:rPr>
        <w:t xml:space="preserve"> </w:t>
      </w:r>
      <w:r>
        <w:rPr>
          <w:b/>
          <w:color w:val="FA6922"/>
          <w:sz w:val="24"/>
        </w:rPr>
        <w:t>胜利</w:t>
      </w:r>
    </w:p>
    <w:p w:rsidR="009E4E48" w:rsidRDefault="009E4E48">
      <w:r>
        <w:rPr>
          <w:b/>
          <w:color w:val="006400"/>
        </w:rPr>
        <w:t>《闹江州》第二段</w:t>
      </w:r>
      <w:r>
        <w:rPr>
          <w:b/>
          <w:color w:val="006400"/>
        </w:rPr>
        <w:t xml:space="preserve"> </w:t>
      </w:r>
      <w:r>
        <w:rPr>
          <w:b/>
          <w:color w:val="006400"/>
        </w:rPr>
        <w:t>胜利公司唱片</w:t>
      </w:r>
      <w:r>
        <w:rPr>
          <w:b/>
          <w:color w:val="006400"/>
        </w:rPr>
        <w:t xml:space="preserve"> 54258B 54258B </w:t>
      </w:r>
      <w:r>
        <w:rPr>
          <w:b/>
          <w:color w:val="006400"/>
        </w:rPr>
        <w:t>演唱者：小黑姑娘演唱</w:t>
      </w:r>
      <w:r>
        <w:rPr>
          <w:b/>
          <w:color w:val="006400"/>
        </w:rPr>
        <w:t xml:space="preserve"> </w:t>
      </w:r>
    </w:p>
    <w:p w:rsidR="009E4E48" w:rsidRDefault="009E4E48">
      <w:r>
        <w:t>您要问马上来者是哪一个，谁呀？神行太保甲马戴宗来到了街前。戴宗在马上留神看，唉，啊，猛然间见一犯二解差到了我的马前。我看这个犯人好面善，一时想不到我的心间。想罢多时认识了，呕，原来是郓城县黑宋三。甩蹬离鞍下了他的马，走向前来打一躬，口尊</w:t>
      </w:r>
      <w:r>
        <w:lastRenderedPageBreak/>
        <w:t>声三哥你倒安然？你不在山东郓城县，到了我们江州为哪般？宋江说只皆因赤发鬼小刘唐他把这个书来下，我在乌龙院惹下祸端。我带酒杀了个阎氏女，皆因发配到了这边，也无三亲和六故，诶，就是我的兄弟照看咱。戴宗说既如此先别往衙门里头去，找一个酒楼去把心谈。四位英雄往前走，眼前来到这天泰轩。有戴宗在幌杆之下拴住马，腾腾腾他们弟兄上楼去腕把栏杆，上楼来弟兄们分宾主落了座，戴宗有语叫堂倌，酒家呐，你给我们蒸上一桌顶高的菜，烧黄二酒要两坛。</w:t>
      </w:r>
    </w:p>
    <w:p w:rsidR="009E4E48" w:rsidRDefault="009E4E48"/>
    <w:p w:rsidR="009E4E48" w:rsidRDefault="009E4E48">
      <w:r>
        <w:rPr>
          <w:b/>
          <w:color w:val="FA6922"/>
          <w:sz w:val="24"/>
        </w:rPr>
        <w:t xml:space="preserve">13 </w:t>
      </w:r>
      <w:r>
        <w:rPr>
          <w:b/>
          <w:color w:val="FA6922"/>
          <w:sz w:val="24"/>
        </w:rPr>
        <w:t>红梅阁</w:t>
      </w:r>
      <w:r>
        <w:rPr>
          <w:b/>
          <w:color w:val="FA6922"/>
          <w:sz w:val="24"/>
        </w:rPr>
        <w:t xml:space="preserve">1 </w:t>
      </w:r>
      <w:r>
        <w:rPr>
          <w:b/>
          <w:color w:val="FA6922"/>
          <w:sz w:val="24"/>
        </w:rPr>
        <w:t>小彩舞</w:t>
      </w:r>
      <w:r>
        <w:rPr>
          <w:b/>
          <w:color w:val="FA6922"/>
          <w:sz w:val="24"/>
        </w:rPr>
        <w:t xml:space="preserve"> </w:t>
      </w:r>
      <w:r>
        <w:rPr>
          <w:b/>
          <w:color w:val="FA6922"/>
          <w:sz w:val="24"/>
        </w:rPr>
        <w:t>国乐</w:t>
      </w:r>
    </w:p>
    <w:p w:rsidR="009E4E48" w:rsidRDefault="009E4E48">
      <w:r>
        <w:rPr>
          <w:b/>
          <w:color w:val="006400"/>
        </w:rPr>
        <w:t>《红梅阁》第一段</w:t>
      </w:r>
      <w:r>
        <w:rPr>
          <w:b/>
          <w:color w:val="006400"/>
        </w:rPr>
        <w:t xml:space="preserve"> </w:t>
      </w:r>
      <w:r>
        <w:rPr>
          <w:b/>
          <w:color w:val="006400"/>
        </w:rPr>
        <w:t>国乐公司唱片</w:t>
      </w:r>
      <w:r>
        <w:rPr>
          <w:b/>
          <w:color w:val="006400"/>
        </w:rPr>
        <w:t xml:space="preserve"> K130A K117 </w:t>
      </w:r>
      <w:r>
        <w:rPr>
          <w:b/>
          <w:color w:val="006400"/>
        </w:rPr>
        <w:t>演唱者：小彩舞</w:t>
      </w:r>
      <w:r>
        <w:rPr>
          <w:b/>
          <w:color w:val="006400"/>
        </w:rPr>
        <w:t xml:space="preserve"> </w:t>
      </w:r>
    </w:p>
    <w:p w:rsidR="009E4E48" w:rsidRDefault="009E4E48">
      <w:r>
        <w:t>细雨轻阴过小窗，闲将笔墨寄疏狂。摧残最怕东风恶，零泪堪悲艳蕊凉。流水行云无意话，珠沉玉碎更堪伤。都只为粉黛多情含冤死，就是那薄命的佳人叫李慧娘。这佳人自从身入平章府，有个贾似道因怜玉貌做为偏旁。这一天随同着奸相西湖逛，荡悠悠一帆春色画船扬。真可是，翠滴滴黛色生辉山岚远，绿阴阴晓烟浓伴树微茫。印月潭中金鳞舞，湖心亭暖雁成行。这位李慧娘见画船将到了梨花岸，（我）猛抬头见个少爷郎，站在那琼瑶林下断桥旁，则见他天生的秀丽不似寻常哪，他（哪）举止端庄啊。</w:t>
      </w:r>
    </w:p>
    <w:p w:rsidR="009E4E48" w:rsidRDefault="009E4E48"/>
    <w:p w:rsidR="009E4E48" w:rsidRDefault="009E4E48">
      <w:r>
        <w:rPr>
          <w:b/>
          <w:color w:val="FA6922"/>
          <w:sz w:val="24"/>
        </w:rPr>
        <w:t xml:space="preserve">14 </w:t>
      </w:r>
      <w:r>
        <w:rPr>
          <w:b/>
          <w:color w:val="FA6922"/>
          <w:sz w:val="24"/>
        </w:rPr>
        <w:t>红梅阁</w:t>
      </w:r>
      <w:r>
        <w:rPr>
          <w:b/>
          <w:color w:val="FA6922"/>
          <w:sz w:val="24"/>
        </w:rPr>
        <w:t xml:space="preserve">2 </w:t>
      </w:r>
      <w:r>
        <w:rPr>
          <w:b/>
          <w:color w:val="FA6922"/>
          <w:sz w:val="24"/>
        </w:rPr>
        <w:t>小彩舞</w:t>
      </w:r>
      <w:r>
        <w:rPr>
          <w:b/>
          <w:color w:val="FA6922"/>
          <w:sz w:val="24"/>
        </w:rPr>
        <w:t xml:space="preserve"> </w:t>
      </w:r>
      <w:r>
        <w:rPr>
          <w:b/>
          <w:color w:val="FA6922"/>
          <w:sz w:val="24"/>
        </w:rPr>
        <w:t>国乐</w:t>
      </w:r>
    </w:p>
    <w:p w:rsidR="009E4E48" w:rsidRDefault="009E4E48">
      <w:r>
        <w:rPr>
          <w:b/>
          <w:color w:val="006400"/>
        </w:rPr>
        <w:t>《红梅阁》第二段</w:t>
      </w:r>
      <w:r>
        <w:rPr>
          <w:b/>
          <w:color w:val="006400"/>
        </w:rPr>
        <w:t xml:space="preserve"> </w:t>
      </w:r>
      <w:r>
        <w:rPr>
          <w:b/>
          <w:color w:val="006400"/>
        </w:rPr>
        <w:t>国乐公司唱片</w:t>
      </w:r>
      <w:r>
        <w:rPr>
          <w:b/>
          <w:color w:val="006400"/>
        </w:rPr>
        <w:t xml:space="preserve"> K130B K118 </w:t>
      </w:r>
      <w:r>
        <w:rPr>
          <w:b/>
          <w:color w:val="006400"/>
        </w:rPr>
        <w:t>演唱者：小彩舞</w:t>
      </w:r>
      <w:r>
        <w:rPr>
          <w:b/>
          <w:color w:val="006400"/>
        </w:rPr>
        <w:t xml:space="preserve"> </w:t>
      </w:r>
    </w:p>
    <w:p w:rsidR="009E4E48" w:rsidRDefault="009E4E48">
      <w:r>
        <w:t>这佳人眼凝秋水望梨花岸，这奸相有语开言叫慧娘：</w:t>
      </w:r>
      <w:r>
        <w:t>“</w:t>
      </w:r>
      <w:r>
        <w:t>啊！</w:t>
      </w:r>
      <w:r>
        <w:t>”</w:t>
      </w:r>
      <w:r>
        <w:t>说，</w:t>
      </w:r>
      <w:r>
        <w:t>“</w:t>
      </w:r>
      <w:r>
        <w:t>你来看，此处这座园林好，一枝白玉一枝香。</w:t>
      </w:r>
      <w:r>
        <w:t>”</w:t>
      </w:r>
      <w:r>
        <w:t>这佳人正在出神之际，含糊地答应，说：</w:t>
      </w:r>
      <w:r>
        <w:t>“</w:t>
      </w:r>
      <w:r>
        <w:t>果然是品格清秀神气温良。</w:t>
      </w:r>
      <w:r>
        <w:t>”</w:t>
      </w:r>
      <w:r>
        <w:t>这奸相闻听言语大诧，他这才捋顺着慧娘的二目看端详。对面却是银霞坞，有个小书生折花林下手高扬。暗说道：怪不得这贱人这般如此，敢则是动了她花前月下俏情肠。他故意随着佳人说：</w:t>
      </w:r>
      <w:r>
        <w:t>“</w:t>
      </w:r>
      <w:r>
        <w:t>真秀气！</w:t>
      </w:r>
      <w:r>
        <w:t>”</w:t>
      </w:r>
      <w:r>
        <w:t>李慧娘此际忘神也未提防，顺口还说是：</w:t>
      </w:r>
      <w:r>
        <w:t>“</w:t>
      </w:r>
      <w:r>
        <w:t>真仙人也，世间上竟有这样俏才郎！</w:t>
      </w:r>
      <w:r>
        <w:t>”</w:t>
      </w:r>
      <w:r>
        <w:t>这奸相假意含笑说：</w:t>
      </w:r>
      <w:r>
        <w:t>“</w:t>
      </w:r>
      <w:r>
        <w:t>多情种，想你那魂灵儿早已入他乡，芳卿若是真心爱，我管叫你与书生配鸾凰。</w:t>
      </w:r>
      <w:r>
        <w:t>”</w:t>
      </w:r>
      <w:r>
        <w:t>李慧娘一闻此言回头看，呀！见老贼气昂昂，只吓得俏佳人芳心乱跳，玉体冰凉，粉脸儿焦黄哪，她那真魂就上了望乡啊。</w:t>
      </w:r>
    </w:p>
    <w:p w:rsidR="009E4E48" w:rsidRDefault="009E4E48"/>
    <w:p w:rsidR="009E4E48" w:rsidRDefault="009E4E48">
      <w:r>
        <w:rPr>
          <w:b/>
          <w:color w:val="FA6922"/>
          <w:sz w:val="24"/>
        </w:rPr>
        <w:t xml:space="preserve">15 </w:t>
      </w:r>
      <w:r>
        <w:rPr>
          <w:b/>
          <w:color w:val="FA6922"/>
          <w:sz w:val="24"/>
        </w:rPr>
        <w:t>丑末寅初</w:t>
      </w:r>
      <w:r>
        <w:rPr>
          <w:b/>
          <w:color w:val="FA6922"/>
          <w:sz w:val="24"/>
        </w:rPr>
        <w:t xml:space="preserve">1 </w:t>
      </w:r>
      <w:r>
        <w:rPr>
          <w:b/>
          <w:color w:val="FA6922"/>
          <w:sz w:val="24"/>
        </w:rPr>
        <w:t>小彩舞</w:t>
      </w:r>
      <w:r>
        <w:rPr>
          <w:b/>
          <w:color w:val="FA6922"/>
          <w:sz w:val="24"/>
        </w:rPr>
        <w:t xml:space="preserve"> </w:t>
      </w:r>
      <w:r>
        <w:rPr>
          <w:b/>
          <w:color w:val="FA6922"/>
          <w:sz w:val="24"/>
        </w:rPr>
        <w:t>国乐</w:t>
      </w:r>
    </w:p>
    <w:p w:rsidR="009E4E48" w:rsidRDefault="009E4E48">
      <w:r>
        <w:rPr>
          <w:b/>
          <w:color w:val="006400"/>
        </w:rPr>
        <w:t>《丑末寅初》第一段</w:t>
      </w:r>
      <w:r>
        <w:rPr>
          <w:b/>
          <w:color w:val="006400"/>
        </w:rPr>
        <w:t xml:space="preserve"> </w:t>
      </w:r>
      <w:r>
        <w:rPr>
          <w:b/>
          <w:color w:val="006400"/>
        </w:rPr>
        <w:t>国乐公司唱片</w:t>
      </w:r>
      <w:r>
        <w:rPr>
          <w:b/>
          <w:color w:val="006400"/>
        </w:rPr>
        <w:t xml:space="preserve"> K131-A K121 </w:t>
      </w:r>
      <w:r>
        <w:rPr>
          <w:b/>
          <w:color w:val="006400"/>
        </w:rPr>
        <w:t>演唱者：演唱者：小彩舞</w:t>
      </w:r>
      <w:r>
        <w:rPr>
          <w:b/>
          <w:color w:val="006400"/>
        </w:rPr>
        <w:t xml:space="preserve"> </w:t>
      </w:r>
    </w:p>
    <w:p w:rsidR="009E4E48" w:rsidRDefault="009E4E48">
      <w:r>
        <w:t>丑末寅初日转扶桑，我猛抬头见天上星，星共斗，斗和辰它是渺渺茫茫恍恍惚惚密密匝匝，直冲霄汉呐剪去了辉煌。一轮明月朝西坠，我听也听不见在那花鼓樵楼上，梆儿听不见敲，钟儿听不见撞，锣儿听不见筛，铃儿听不见晃，那是职更的人儿他沉睡如雷，梦入了黄梁。架上金鸡不住的连声唱，千门开万户放这才惊动了行路之人急急忙忙打点着行囊，出离了店房，够奔了前边那一座村庄。渔翁出舱解开缆，拿</w:t>
      </w:r>
      <w:r>
        <w:lastRenderedPageBreak/>
        <w:t>起了篙，驾起了小航，漂漂摇摇恍里恍荡，惊动了那水中的个鹭鸶、对对鸳鸯，是扑楞楞楞两翅儿忙，这不飞过了那扬子江。</w:t>
      </w:r>
    </w:p>
    <w:p w:rsidR="009E4E48" w:rsidRDefault="009E4E48"/>
    <w:p w:rsidR="009E4E48" w:rsidRDefault="009E4E48">
      <w:r>
        <w:rPr>
          <w:b/>
          <w:color w:val="FA6922"/>
          <w:sz w:val="24"/>
        </w:rPr>
        <w:t xml:space="preserve">16 </w:t>
      </w:r>
      <w:r>
        <w:rPr>
          <w:b/>
          <w:color w:val="FA6922"/>
          <w:sz w:val="24"/>
        </w:rPr>
        <w:t>丑末寅初</w:t>
      </w:r>
      <w:r>
        <w:rPr>
          <w:b/>
          <w:color w:val="FA6922"/>
          <w:sz w:val="24"/>
        </w:rPr>
        <w:t xml:space="preserve">2 </w:t>
      </w:r>
      <w:r>
        <w:rPr>
          <w:b/>
          <w:color w:val="FA6922"/>
          <w:sz w:val="24"/>
        </w:rPr>
        <w:t>小彩舞</w:t>
      </w:r>
      <w:r>
        <w:rPr>
          <w:b/>
          <w:color w:val="FA6922"/>
          <w:sz w:val="24"/>
        </w:rPr>
        <w:t xml:space="preserve"> </w:t>
      </w:r>
      <w:r>
        <w:rPr>
          <w:b/>
          <w:color w:val="FA6922"/>
          <w:sz w:val="24"/>
        </w:rPr>
        <w:t>国乐</w:t>
      </w:r>
    </w:p>
    <w:p w:rsidR="009E4E48" w:rsidRDefault="009E4E48">
      <w:r>
        <w:rPr>
          <w:b/>
          <w:color w:val="006400"/>
        </w:rPr>
        <w:t>《丑末寅初》第二段</w:t>
      </w:r>
      <w:r>
        <w:rPr>
          <w:b/>
          <w:color w:val="006400"/>
        </w:rPr>
        <w:t xml:space="preserve"> </w:t>
      </w:r>
      <w:r>
        <w:rPr>
          <w:b/>
          <w:color w:val="006400"/>
        </w:rPr>
        <w:t>国乐公司唱片</w:t>
      </w:r>
      <w:r>
        <w:rPr>
          <w:b/>
          <w:color w:val="006400"/>
        </w:rPr>
        <w:t xml:space="preserve"> K131-B K122 </w:t>
      </w:r>
      <w:r>
        <w:rPr>
          <w:b/>
          <w:color w:val="006400"/>
        </w:rPr>
        <w:t>演唱者：小彩舞</w:t>
      </w:r>
      <w:r>
        <w:rPr>
          <w:b/>
          <w:color w:val="006400"/>
        </w:rPr>
        <w:t xml:space="preserve"> </w:t>
      </w:r>
    </w:p>
    <w:p w:rsidR="009E4E48" w:rsidRDefault="009E4E48">
      <w:r>
        <w:t>有个念书的学生走出了大门外，我只见他头戴着方巾身穿着蓝衫，腰系丝绦，足下蹬着福履，怀里抱着书包，一步三摇脚步儿怆惶，他是走进这座书房。绣房的佳人要早起，我只见她面对菱花云分两鬓，鬓上戴着鲜花，花枝招展呐她是俏梳妆。牧牛童儿不住地连声唱，我只见他，头戴着斗笠，身披着簑衣，下穿水裤，足下蹬着草鞋，腕挂藤鞭，倒骑着牛背，口含短笛，吹得是自在逍遥，吹出来的这个山歌儿野调无腔，这不越过了小溪旁。</w:t>
      </w:r>
    </w:p>
    <w:p w:rsidR="009E4E48" w:rsidRDefault="009E4E48"/>
    <w:p w:rsidR="009E4E48" w:rsidRDefault="009E4E48">
      <w:r>
        <w:rPr>
          <w:b/>
          <w:color w:val="FA6922"/>
          <w:sz w:val="24"/>
        </w:rPr>
        <w:t xml:space="preserve">17 </w:t>
      </w:r>
      <w:r>
        <w:rPr>
          <w:b/>
          <w:color w:val="FA6922"/>
          <w:sz w:val="24"/>
        </w:rPr>
        <w:t>博望坡</w:t>
      </w:r>
      <w:r>
        <w:rPr>
          <w:b/>
          <w:color w:val="FA6922"/>
          <w:sz w:val="24"/>
        </w:rPr>
        <w:t xml:space="preserve">1 </w:t>
      </w:r>
      <w:r>
        <w:rPr>
          <w:b/>
          <w:color w:val="FA6922"/>
          <w:sz w:val="24"/>
        </w:rPr>
        <w:t>小彩舞</w:t>
      </w:r>
      <w:r>
        <w:rPr>
          <w:b/>
          <w:color w:val="FA6922"/>
          <w:sz w:val="24"/>
        </w:rPr>
        <w:t xml:space="preserve"> </w:t>
      </w:r>
      <w:r>
        <w:rPr>
          <w:b/>
          <w:color w:val="FA6922"/>
          <w:sz w:val="24"/>
        </w:rPr>
        <w:t>国乐</w:t>
      </w:r>
    </w:p>
    <w:p w:rsidR="009E4E48" w:rsidRDefault="009E4E48">
      <w:r>
        <w:rPr>
          <w:b/>
          <w:color w:val="006400"/>
        </w:rPr>
        <w:t>《博望坡》第一段</w:t>
      </w:r>
      <w:r>
        <w:rPr>
          <w:b/>
          <w:color w:val="006400"/>
        </w:rPr>
        <w:t xml:space="preserve"> </w:t>
      </w:r>
      <w:r>
        <w:rPr>
          <w:b/>
          <w:color w:val="006400"/>
        </w:rPr>
        <w:t>国乐公司唱片</w:t>
      </w:r>
      <w:r>
        <w:rPr>
          <w:b/>
          <w:color w:val="006400"/>
        </w:rPr>
        <w:t xml:space="preserve"> K132A K119 </w:t>
      </w:r>
      <w:r>
        <w:rPr>
          <w:b/>
          <w:color w:val="006400"/>
        </w:rPr>
        <w:t>演唱者：小彩舞</w:t>
      </w:r>
      <w:r>
        <w:rPr>
          <w:b/>
          <w:color w:val="006400"/>
        </w:rPr>
        <w:t xml:space="preserve"> </w:t>
      </w:r>
    </w:p>
    <w:p w:rsidR="009E4E48" w:rsidRDefault="009E4E48">
      <w:r>
        <w:t>刘玄德向日，兵败汝南，去投刘表，寄居在新野县暂把身安。武仗着关圣帝、张翼德、赵子龙能征惯战；文凭那糜竺简雍与孙乾。徐元直临行走马把诸葛荐，那位玄德公他是求贤如渴，不辞劳苦，趟风冒雪，三顾茅庐去请大贤，那位诸葛亮才出了山。实指望恢复旧业重整大汉，汉运将终也难以扭天。按下了玄德暂且在新野县。再表那曹操在许昌专权。罢三公之职自为丞相，挟天子令诸候位压百官。满朝文武曹党大半，陟罚封赏全是自专。掘下了玄武池水军操练，指日兴师下江南。这一日曹操议论军情事，谋士与将官他们列两边，孟德坐上开言道：啊！列位诸公要你们听言。</w:t>
      </w:r>
    </w:p>
    <w:p w:rsidR="009E4E48" w:rsidRDefault="009E4E48"/>
    <w:p w:rsidR="009E4E48" w:rsidRDefault="009E4E48">
      <w:r>
        <w:rPr>
          <w:b/>
          <w:color w:val="FA6922"/>
          <w:sz w:val="24"/>
        </w:rPr>
        <w:t xml:space="preserve">18 </w:t>
      </w:r>
      <w:r>
        <w:rPr>
          <w:b/>
          <w:color w:val="FA6922"/>
          <w:sz w:val="24"/>
        </w:rPr>
        <w:t>博望坡</w:t>
      </w:r>
      <w:r>
        <w:rPr>
          <w:b/>
          <w:color w:val="FA6922"/>
          <w:sz w:val="24"/>
        </w:rPr>
        <w:t xml:space="preserve">2 </w:t>
      </w:r>
      <w:r>
        <w:rPr>
          <w:b/>
          <w:color w:val="FA6922"/>
          <w:sz w:val="24"/>
        </w:rPr>
        <w:t>小彩舞</w:t>
      </w:r>
      <w:r>
        <w:rPr>
          <w:b/>
          <w:color w:val="FA6922"/>
          <w:sz w:val="24"/>
        </w:rPr>
        <w:t xml:space="preserve"> </w:t>
      </w:r>
      <w:r>
        <w:rPr>
          <w:b/>
          <w:color w:val="FA6922"/>
          <w:sz w:val="24"/>
        </w:rPr>
        <w:t>国乐</w:t>
      </w:r>
    </w:p>
    <w:p w:rsidR="009E4E48" w:rsidRDefault="009E4E48">
      <w:r>
        <w:rPr>
          <w:b/>
          <w:color w:val="006400"/>
        </w:rPr>
        <w:t>《博望坡》第二段</w:t>
      </w:r>
      <w:r>
        <w:rPr>
          <w:b/>
          <w:color w:val="006400"/>
        </w:rPr>
        <w:t xml:space="preserve"> </w:t>
      </w:r>
      <w:r>
        <w:rPr>
          <w:b/>
          <w:color w:val="006400"/>
        </w:rPr>
        <w:t>国乐公司唱片</w:t>
      </w:r>
      <w:r>
        <w:rPr>
          <w:b/>
          <w:color w:val="006400"/>
        </w:rPr>
        <w:t xml:space="preserve"> K132B K120 </w:t>
      </w:r>
      <w:r>
        <w:rPr>
          <w:b/>
          <w:color w:val="006400"/>
        </w:rPr>
        <w:t>演唱者：小彩舞</w:t>
      </w:r>
    </w:p>
    <w:p w:rsidR="009E4E48" w:rsidRDefault="009E4E48">
      <w:r>
        <w:t>想曹某杀袁绍定辽东，把沙漠都来投献。现而今我所虑者荆州刘表与江东孙权。言未毕荀彧出班：说</w:t>
      </w:r>
      <w:r>
        <w:t>“</w:t>
      </w:r>
      <w:r>
        <w:t>尊丞相，</w:t>
      </w:r>
      <w:r>
        <w:t>”</w:t>
      </w:r>
      <w:r>
        <w:t>连忙施礼便开言，他就定定神儿，</w:t>
      </w:r>
      <w:r>
        <w:t>“</w:t>
      </w:r>
      <w:r>
        <w:t>刘备藏兵在新野县，其志不小意在中原，趁此不除终须是兵器，怕只怕养成胚胎再治就难。夏侯惇闻听</w:t>
      </w:r>
      <w:r>
        <w:t>“</w:t>
      </w:r>
      <w:r>
        <w:t>尊丞相，量刘备无能为何须挂牵，末将愿领一枝人马，我生擒刘备在反掌之间。曹操说，</w:t>
      </w:r>
      <w:r>
        <w:t>”</w:t>
      </w:r>
      <w:r>
        <w:t>呕，既如此，就命你带兵十万，一到那博望坡前把营安，暗窥新野观个动静。若有此风魔草动前去当先</w:t>
      </w:r>
      <w:r>
        <w:t>”</w:t>
      </w:r>
      <w:r>
        <w:t>。夏侯惇正然说：</w:t>
      </w:r>
      <w:r>
        <w:t>“</w:t>
      </w:r>
      <w:r>
        <w:t>得令</w:t>
      </w:r>
      <w:r>
        <w:t>”</w:t>
      </w:r>
      <w:r>
        <w:t>。在旁边忽有一人把他拦。谁呀？徐庶拦阻连说是不可，莫把刘备看等闲。慢说是关张赵云多英勇，现而今新得了一位诸葛亮，他的志广才渊，这个人排兵布阵如儿戏，斗引埋伏作常谈。熟读兵书久习战策，晓奇门知遁甲纬地经天。</w:t>
      </w:r>
    </w:p>
    <w:p w:rsidR="009E4E48" w:rsidRDefault="009E4E48"/>
    <w:p w:rsidR="009E4E48" w:rsidRDefault="009E4E48">
      <w:r>
        <w:rPr>
          <w:b/>
          <w:color w:val="FA6922"/>
          <w:sz w:val="24"/>
        </w:rPr>
        <w:t xml:space="preserve">19 </w:t>
      </w:r>
      <w:r>
        <w:rPr>
          <w:b/>
          <w:color w:val="FA6922"/>
          <w:sz w:val="24"/>
        </w:rPr>
        <w:t>华容道</w:t>
      </w:r>
      <w:r>
        <w:rPr>
          <w:b/>
          <w:color w:val="FA6922"/>
          <w:sz w:val="24"/>
        </w:rPr>
        <w:t xml:space="preserve"> </w:t>
      </w:r>
      <w:r>
        <w:rPr>
          <w:b/>
          <w:color w:val="FA6922"/>
          <w:sz w:val="24"/>
        </w:rPr>
        <w:t>张小轩</w:t>
      </w:r>
      <w:r>
        <w:rPr>
          <w:b/>
          <w:color w:val="FA6922"/>
          <w:sz w:val="24"/>
        </w:rPr>
        <w:t xml:space="preserve"> </w:t>
      </w:r>
      <w:r>
        <w:rPr>
          <w:b/>
          <w:color w:val="FA6922"/>
          <w:sz w:val="24"/>
        </w:rPr>
        <w:t>百代</w:t>
      </w:r>
    </w:p>
    <w:p w:rsidR="009E4E48" w:rsidRDefault="009E4E48">
      <w:r>
        <w:rPr>
          <w:b/>
          <w:color w:val="006400"/>
        </w:rPr>
        <w:t>《华容道》丽歌公司唱片</w:t>
      </w:r>
      <w:r>
        <w:rPr>
          <w:b/>
          <w:color w:val="006400"/>
        </w:rPr>
        <w:t xml:space="preserve"> 41030A 32582</w:t>
      </w:r>
      <w:r>
        <w:rPr>
          <w:b/>
          <w:color w:val="006400"/>
        </w:rPr>
        <w:t>（翻录百代钻针唱片）演唱者：张小轩</w:t>
      </w:r>
    </w:p>
    <w:p w:rsidR="009E4E48" w:rsidRDefault="009E4E48">
      <w:r>
        <w:t>曹孟德逃窜遘奔华容道，忽然间，低估了高台火焰烧。孟德马上心暗笑，定是这诸葛亮，他就定下这个计笼</w:t>
      </w:r>
      <w:r>
        <w:lastRenderedPageBreak/>
        <w:t>牢。孟德马上哈哈笑，举目抬头留神瞧。瞧见了五百儿郎齐喊号，号旗空中乱飘摇，这不要慌忙。有这黑白二将两边靠，靠得主将八尺高，高扛扎巾曾纪宝，宝札胸前两光豪，这般豪光一身亮甲靠。靠的征衣绿战袍，三尺宝剑常带鞘，手执青龙偃月刀，马避着面，面如重枣。早瞧见五绺长髯可不就在他的胸前飘。飘飘扎的眉两道，刀鞘剑锋目法神。我瞧也不敢瞧，瞧罢多时认得了，敢情是那关公镇守在那华容道一条。孟德拨马刚要走，惊动了后面将张辽。尊丞相若论刀法关公好，桃园结义位位高。待他有恩他准报，待他有仇他定斩也不饶。孟德马上说我知道，哗喇喇催开了马笼彪。这不闯开华容道一条。未曾开言面带笑，尊亭侯一向可安牢。想当初赤壁鏖兵我失了韬略，八十三万人马都被火给烧。后面周郎追兵到，望亭侯你开放长生路一条。圣贤爷闻听心好恼，这用刀一指骂曹操：你本是朝中大奸巧，终日拿你拿不着。你不该欺压献帝多软弱，你不该逼死国母压汉朝，你不该刘琮母子俱杀了，你不该逼走我大哥够奔当阳往那夏口里逃。</w:t>
      </w:r>
    </w:p>
    <w:p w:rsidR="009E4E48" w:rsidRDefault="009E4E48"/>
    <w:p w:rsidR="009E4E48" w:rsidRDefault="009E4E48">
      <w:r>
        <w:rPr>
          <w:b/>
          <w:color w:val="FA6922"/>
          <w:sz w:val="24"/>
        </w:rPr>
        <w:t xml:space="preserve">20 </w:t>
      </w:r>
      <w:r>
        <w:rPr>
          <w:b/>
          <w:color w:val="FA6922"/>
          <w:sz w:val="24"/>
        </w:rPr>
        <w:t>草船借箭</w:t>
      </w:r>
      <w:r>
        <w:rPr>
          <w:b/>
          <w:color w:val="FA6922"/>
          <w:sz w:val="24"/>
        </w:rPr>
        <w:t xml:space="preserve"> </w:t>
      </w:r>
      <w:r>
        <w:rPr>
          <w:b/>
          <w:color w:val="FA6922"/>
          <w:sz w:val="24"/>
        </w:rPr>
        <w:t>张小轩</w:t>
      </w:r>
      <w:r>
        <w:rPr>
          <w:b/>
          <w:color w:val="FA6922"/>
          <w:sz w:val="24"/>
        </w:rPr>
        <w:t xml:space="preserve"> </w:t>
      </w:r>
      <w:r>
        <w:rPr>
          <w:b/>
          <w:color w:val="FA6922"/>
          <w:sz w:val="24"/>
        </w:rPr>
        <w:t>百代</w:t>
      </w:r>
    </w:p>
    <w:p w:rsidR="009E4E48" w:rsidRDefault="009E4E48">
      <w:r>
        <w:rPr>
          <w:b/>
          <w:color w:val="006400"/>
        </w:rPr>
        <w:t>《草船借箭》丽歌公司唱片</w:t>
      </w:r>
      <w:r>
        <w:rPr>
          <w:b/>
          <w:color w:val="006400"/>
        </w:rPr>
        <w:t xml:space="preserve"> 41030B 32583</w:t>
      </w:r>
      <w:r>
        <w:rPr>
          <w:b/>
          <w:color w:val="006400"/>
        </w:rPr>
        <w:t>（翻录百代钻针唱片）</w:t>
      </w:r>
      <w:r>
        <w:rPr>
          <w:b/>
          <w:color w:val="006400"/>
        </w:rPr>
        <w:t xml:space="preserve"> </w:t>
      </w:r>
      <w:r>
        <w:rPr>
          <w:b/>
          <w:color w:val="006400"/>
        </w:rPr>
        <w:t>演唱者：张小轩</w:t>
      </w:r>
      <w:r>
        <w:rPr>
          <w:b/>
          <w:color w:val="006400"/>
        </w:rPr>
        <w:t xml:space="preserve"> </w:t>
      </w:r>
    </w:p>
    <w:p w:rsidR="009E4E48" w:rsidRDefault="009E4E48">
      <w:r>
        <w:t>一止一乱圣人留，争名与夺利几时休。汉刘王的灭秦楚这都是龙争虎斗，谁知道汉献帝山河这才分头。曹孟德占天时成为了魁首，又孙权得地利驾座就在龙楼。刘玄德他本是一个舍命的朋友，并无有凄身地四海又去飘流。曹兵的百万他是敢争敢斗，愁只愁这诸葛亮难保汉刘。东吴这周郎他是虽然年幼，文武双全兵把着。差鲁肃请诸葛他是明灭曹寇，又谁知他暗害孔明这巧计谋。诸葛亮未曾得动身，他就早已算就，何不过将计这就计这回我又取荆州。孔明这与周郎在这当中就饮了点酒，又谁知这赶上这清河把这内里有点仇。</w:t>
      </w:r>
    </w:p>
    <w:p w:rsidR="009E4E48" w:rsidRDefault="009E4E48"/>
    <w:p w:rsidR="009E4E48" w:rsidRDefault="009E4E48">
      <w:pPr>
        <w:pStyle w:val="Heading2"/>
      </w:pPr>
      <w:bookmarkStart w:id="55" w:name="_Toc30236057"/>
      <w:r>
        <w:t>6.</w:t>
      </w:r>
      <w:r>
        <w:t>老北京曲艺大观《单弦名家集萃》第一集</w:t>
      </w:r>
      <w:bookmarkEnd w:id="55"/>
    </w:p>
    <w:p w:rsidR="009E4E48" w:rsidRDefault="009E4E48">
      <w:r>
        <w:rPr>
          <w:b/>
          <w:color w:val="FA6922"/>
          <w:sz w:val="24"/>
        </w:rPr>
        <w:t xml:space="preserve">01  </w:t>
      </w:r>
      <w:r>
        <w:rPr>
          <w:b/>
          <w:color w:val="FA6922"/>
          <w:sz w:val="24"/>
        </w:rPr>
        <w:t>风雨归舟</w:t>
      </w:r>
      <w:r>
        <w:rPr>
          <w:b/>
          <w:color w:val="FA6922"/>
          <w:sz w:val="24"/>
        </w:rPr>
        <w:t xml:space="preserve"> </w:t>
      </w:r>
      <w:r>
        <w:rPr>
          <w:b/>
          <w:color w:val="FA6922"/>
          <w:sz w:val="24"/>
        </w:rPr>
        <w:t>常澍田</w:t>
      </w:r>
      <w:r>
        <w:rPr>
          <w:b/>
          <w:color w:val="FA6922"/>
          <w:sz w:val="24"/>
        </w:rPr>
        <w:t xml:space="preserve"> </w:t>
      </w:r>
      <w:r>
        <w:rPr>
          <w:b/>
          <w:color w:val="FA6922"/>
          <w:sz w:val="24"/>
        </w:rPr>
        <w:t>高亭</w:t>
      </w:r>
    </w:p>
    <w:p w:rsidR="009E4E48" w:rsidRDefault="009E4E48">
      <w:r>
        <w:rPr>
          <w:b/>
          <w:color w:val="006400"/>
        </w:rPr>
        <w:t>《风雨归舟》高亭公司唱片</w:t>
      </w:r>
      <w:r>
        <w:rPr>
          <w:b/>
          <w:color w:val="006400"/>
        </w:rPr>
        <w:t xml:space="preserve"> A24800A TEB327 </w:t>
      </w:r>
      <w:r>
        <w:rPr>
          <w:b/>
          <w:color w:val="006400"/>
        </w:rPr>
        <w:t>演唱者：常澍田</w:t>
      </w:r>
      <w:r>
        <w:rPr>
          <w:b/>
          <w:color w:val="006400"/>
        </w:rPr>
        <w:t xml:space="preserve"> </w:t>
      </w:r>
    </w:p>
    <w:p w:rsidR="009E4E48" w:rsidRDefault="009E4E48">
      <w:r>
        <w:t>解职入深山，隐云峰受享清闲。闷来时抚琴饮酒山崖以前。忽见那西北乾天风雨雷起。乌云滚滚黑漫漫，唤童儿收拾瑶琴至草亭前。忽然风雨骤，遍野起云烟。吧哒哒的冰雹把山花儿打，咕噜噜的沉雷震山川。风吹角铃当啷啷的响，唰啦啦的大雨似涌泉。山洼滴水满，涧下似深潭，霎时间雨住风儿寒。天晴雨过，风消云散，急忙忙驾小船，登舟离岸至河间。抬头，看望东南，云走山头碧亮亮的天。长虹倒挂天边外，碧绿绿的荷叶衬红莲。打了来的滴溜溜的金丝鲤，唰啦啦放下了钓鱼竿。摇浆船拢岸，弃舟至山前。唤童儿放花篮，收拾簑衣和鱼竿，一半鱼儿河水煮，一半在长街换酒钱。</w:t>
      </w:r>
    </w:p>
    <w:p w:rsidR="009E4E48" w:rsidRDefault="009E4E48"/>
    <w:p w:rsidR="009E4E48" w:rsidRDefault="009E4E48">
      <w:r>
        <w:rPr>
          <w:b/>
          <w:color w:val="FA6922"/>
          <w:sz w:val="24"/>
        </w:rPr>
        <w:t xml:space="preserve">02  </w:t>
      </w:r>
      <w:r>
        <w:rPr>
          <w:b/>
          <w:color w:val="FA6922"/>
          <w:sz w:val="24"/>
        </w:rPr>
        <w:t>百戏名</w:t>
      </w:r>
      <w:r>
        <w:rPr>
          <w:b/>
          <w:color w:val="FA6922"/>
          <w:sz w:val="24"/>
        </w:rPr>
        <w:t xml:space="preserve"> </w:t>
      </w:r>
      <w:r>
        <w:rPr>
          <w:b/>
          <w:color w:val="FA6922"/>
          <w:sz w:val="24"/>
        </w:rPr>
        <w:t>常澍田</w:t>
      </w:r>
      <w:r>
        <w:rPr>
          <w:b/>
          <w:color w:val="FA6922"/>
          <w:sz w:val="24"/>
        </w:rPr>
        <w:t xml:space="preserve"> </w:t>
      </w:r>
      <w:r>
        <w:rPr>
          <w:b/>
          <w:color w:val="FA6922"/>
          <w:sz w:val="24"/>
        </w:rPr>
        <w:t>高亭</w:t>
      </w:r>
    </w:p>
    <w:p w:rsidR="009E4E48" w:rsidRDefault="009E4E48">
      <w:r>
        <w:rPr>
          <w:b/>
          <w:color w:val="006400"/>
        </w:rPr>
        <w:t xml:space="preserve">《百戏名》高亭公司唱片　</w:t>
      </w:r>
      <w:r>
        <w:rPr>
          <w:b/>
          <w:color w:val="006400"/>
        </w:rPr>
        <w:t xml:space="preserve">A24800B TEB328 </w:t>
      </w:r>
      <w:r>
        <w:rPr>
          <w:b/>
          <w:color w:val="006400"/>
        </w:rPr>
        <w:t>演唱者：常澍田</w:t>
      </w:r>
      <w:r>
        <w:rPr>
          <w:b/>
          <w:color w:val="006400"/>
        </w:rPr>
        <w:t xml:space="preserve"> </w:t>
      </w:r>
    </w:p>
    <w:p w:rsidR="009E4E48" w:rsidRDefault="009E4E48">
      <w:r>
        <w:t>《成都》《十王府》，《打盖</w:t>
      </w:r>
      <w:r>
        <w:lastRenderedPageBreak/>
        <w:t>》《六殿》《断臂》《闺房乐》，《娘子军》《滑油》《御果园》。出《彩楼》将《老少换》，《母女会》在《乌龙院》。瞧瞧《青石山》，看看《牧羊圈》，《钓金龟》在《断桥》前。《柳林池》中《鱼肠剑》，《审头》《独木关》，为拿《花蝴蝶》，手持《芭蕉扇》。《跑坡》《神州擂》，《背凳》《坐楼》前，眼前到《浣花溪》，《黑风帕》走《赶三关》，这个《回荆州》《反延安》，来到《嘉兴府》，《回朝》至《落园》。忙叫《活捉》摆上《琼林宴》，《盗银壶》我《醉酒》灌，斟满了《九龙杯》，我饮干了《雪杯圆》。就了点《打樱桃》真甜，定知《断密涧》，吃些个《送盒子》里知《卖饽饽》，《宛城》《打沙锅》《送面》，《击掌》《七星灯》，《拣柴》《收严颜》。《烟鬼叹》那个《迷人馆》，静听《戏迷传》。《双钉记》将《逛灯》点，《望儿楼》上景观，观《十面》出《彩楼》《连环套》好，备齐《马鞍山》，乘坐《三上轿》，历将《山海关》，离了《岳家庄》，下了《美良川》。不去《朝金顶》，越过《大香山》。《教子》读《盗书》，《醉写》《九更天》。增长《朱砂痣》，佛门去《点元》。《连升三级》《四进士》，《黄金台》上《遇龙》《封官》。头戴《双官诰》，内衬《珍珠衫》。腰带《打龙袍》，《乾坤带》，《借靴》足下穿。手捧《取帅印》，《封侯》在《界牌关》。《赐福》《荣归》名《小显》，《三世修》成的《忠孝全》。</w:t>
      </w:r>
    </w:p>
    <w:p w:rsidR="009E4E48" w:rsidRDefault="009E4E48"/>
    <w:p w:rsidR="009E4E48" w:rsidRDefault="009E4E48">
      <w:r>
        <w:rPr>
          <w:b/>
          <w:color w:val="FA6922"/>
          <w:sz w:val="24"/>
        </w:rPr>
        <w:t xml:space="preserve">03  </w:t>
      </w:r>
      <w:r>
        <w:rPr>
          <w:b/>
          <w:color w:val="FA6922"/>
          <w:sz w:val="24"/>
        </w:rPr>
        <w:t>大春景</w:t>
      </w:r>
      <w:r>
        <w:rPr>
          <w:b/>
          <w:color w:val="FA6922"/>
          <w:sz w:val="24"/>
        </w:rPr>
        <w:t xml:space="preserve"> </w:t>
      </w:r>
      <w:r>
        <w:rPr>
          <w:b/>
          <w:color w:val="FA6922"/>
          <w:sz w:val="24"/>
        </w:rPr>
        <w:t>常澍田</w:t>
      </w:r>
      <w:r>
        <w:rPr>
          <w:b/>
          <w:color w:val="FA6922"/>
          <w:sz w:val="24"/>
        </w:rPr>
        <w:t xml:space="preserve"> </w:t>
      </w:r>
      <w:r>
        <w:rPr>
          <w:b/>
          <w:color w:val="FA6922"/>
          <w:sz w:val="24"/>
        </w:rPr>
        <w:t>蓓开</w:t>
      </w:r>
    </w:p>
    <w:p w:rsidR="009E4E48" w:rsidRDefault="009E4E48">
      <w:r>
        <w:rPr>
          <w:b/>
          <w:color w:val="006400"/>
        </w:rPr>
        <w:t>《大春景》蓓开公司唱片</w:t>
      </w:r>
      <w:r>
        <w:rPr>
          <w:b/>
          <w:color w:val="006400"/>
        </w:rPr>
        <w:t xml:space="preserve"> BK-4099A 90185 </w:t>
      </w:r>
      <w:r>
        <w:rPr>
          <w:b/>
          <w:color w:val="006400"/>
        </w:rPr>
        <w:t>演唱者：常澍田</w:t>
      </w:r>
      <w:r>
        <w:rPr>
          <w:b/>
          <w:color w:val="006400"/>
        </w:rPr>
        <w:t xml:space="preserve"> </w:t>
      </w:r>
    </w:p>
    <w:p w:rsidR="009E4E48" w:rsidRDefault="009E4E48">
      <w:r>
        <w:t>奇花荡漾，柳絮飞扬，花明柳媚，云外飘香。时逢美景，又到艳阳。到春来，雁北忙，春日暖，透纱窗，桃开杏谢梨花放。杜鹃生悲，勾惹凄凉。渔翁樵夫，水面山旁，牧童牛背来把风筝放。小桥流水潺潺响，粉蝶双双舞花忙。鸳鸯唱戏水鱼吹浪，歌罢一曲归来晚，临行又把高歌唱。唱得是天地有情容我老，碧天云外雁成行。</w:t>
      </w:r>
    </w:p>
    <w:p w:rsidR="009E4E48" w:rsidRDefault="009E4E48"/>
    <w:p w:rsidR="009E4E48" w:rsidRDefault="009E4E48">
      <w:r>
        <w:rPr>
          <w:b/>
          <w:color w:val="FA6922"/>
          <w:sz w:val="24"/>
        </w:rPr>
        <w:t xml:space="preserve">04  </w:t>
      </w:r>
      <w:r>
        <w:rPr>
          <w:b/>
          <w:color w:val="FA6922"/>
          <w:sz w:val="24"/>
        </w:rPr>
        <w:t>八花八典</w:t>
      </w:r>
      <w:r>
        <w:rPr>
          <w:b/>
          <w:color w:val="FA6922"/>
          <w:sz w:val="24"/>
        </w:rPr>
        <w:t xml:space="preserve"> </w:t>
      </w:r>
      <w:r>
        <w:rPr>
          <w:b/>
          <w:color w:val="FA6922"/>
          <w:sz w:val="24"/>
        </w:rPr>
        <w:t>常澍田</w:t>
      </w:r>
      <w:r>
        <w:rPr>
          <w:b/>
          <w:color w:val="FA6922"/>
          <w:sz w:val="24"/>
        </w:rPr>
        <w:t xml:space="preserve"> </w:t>
      </w:r>
      <w:r>
        <w:rPr>
          <w:b/>
          <w:color w:val="FA6922"/>
          <w:sz w:val="24"/>
        </w:rPr>
        <w:t>蓓开</w:t>
      </w:r>
    </w:p>
    <w:p w:rsidR="009E4E48" w:rsidRDefault="009E4E48">
      <w:r>
        <w:rPr>
          <w:b/>
          <w:color w:val="006400"/>
        </w:rPr>
        <w:t>《八花八典》蓓开公司唱片</w:t>
      </w:r>
      <w:r>
        <w:rPr>
          <w:b/>
          <w:color w:val="006400"/>
        </w:rPr>
        <w:t xml:space="preserve"> BK-4099B 90186 </w:t>
      </w:r>
      <w:r>
        <w:rPr>
          <w:b/>
          <w:color w:val="006400"/>
        </w:rPr>
        <w:t>演唱者：常澍田</w:t>
      </w:r>
    </w:p>
    <w:p w:rsidR="009E4E48" w:rsidRDefault="009E4E48">
      <w:r>
        <w:t>兰为王者香，孔夫子在幽谷称扬；海棠是花中仙，苏东坡常恨有艳无香。菊同隐逸士，独立晚节芳，凌霜傲骨篱畔飘香，陶居士酌酒在花边意如狂。唐明皇在广寒曾赴蟾宫桂，归来龙衮带幽香。始信那桂子月中乐</w:t>
      </w:r>
      <w:r>
        <w:t xml:space="preserve"> </w:t>
      </w:r>
      <w:r>
        <w:t>，云外飘香果异常，莲乃花君子，亭亭独占芳，淤泥不染，中通外直，映日荷花伴柳塘。西施曾被吴王宠，逞风流采莲戏舞在龙舟上。桃之夭夭色最狂，春来蜂舞花忙。武陵渔子曾垂钓，误入桃源到仙乡。梅傲清奇品，冰肌玉骨凉，雪积横窗影，庾岁尽梅香。浩然独步寻梅叟，霸桥策蹇踏银妆，牡丹人称花富贵，堪夸国色与天香。春园万卉谁能比，唐伯虎故写其花伴玉堂。</w:t>
      </w:r>
    </w:p>
    <w:p w:rsidR="009E4E48" w:rsidRDefault="009E4E48"/>
    <w:p w:rsidR="009E4E48" w:rsidRDefault="009E4E48">
      <w:r>
        <w:rPr>
          <w:b/>
          <w:color w:val="FA6922"/>
          <w:sz w:val="24"/>
        </w:rPr>
        <w:t xml:space="preserve">05  </w:t>
      </w:r>
      <w:r>
        <w:rPr>
          <w:b/>
          <w:color w:val="FA6922"/>
          <w:sz w:val="24"/>
        </w:rPr>
        <w:t>五圣朝天</w:t>
      </w:r>
      <w:r>
        <w:rPr>
          <w:b/>
          <w:color w:val="FA6922"/>
          <w:sz w:val="24"/>
        </w:rPr>
        <w:t xml:space="preserve">1 </w:t>
      </w:r>
      <w:r>
        <w:rPr>
          <w:b/>
          <w:color w:val="FA6922"/>
          <w:sz w:val="24"/>
        </w:rPr>
        <w:t>常澍田</w:t>
      </w:r>
      <w:r>
        <w:rPr>
          <w:b/>
          <w:color w:val="FA6922"/>
          <w:sz w:val="24"/>
        </w:rPr>
        <w:t xml:space="preserve"> </w:t>
      </w:r>
      <w:r>
        <w:rPr>
          <w:b/>
          <w:color w:val="FA6922"/>
          <w:sz w:val="24"/>
        </w:rPr>
        <w:t>高亭</w:t>
      </w:r>
    </w:p>
    <w:p w:rsidR="009E4E48" w:rsidRDefault="009E4E48">
      <w:r>
        <w:t>《五圣朝天》第一段</w:t>
      </w:r>
      <w:r>
        <w:t xml:space="preserve"> </w:t>
      </w:r>
      <w:r>
        <w:t>高亭公司唱片</w:t>
      </w:r>
      <w:r>
        <w:t xml:space="preserve"> A24</w:t>
      </w:r>
      <w:r>
        <w:lastRenderedPageBreak/>
        <w:t xml:space="preserve">801A TEB235 </w:t>
      </w:r>
      <w:r>
        <w:t>演唱者：常澍田</w:t>
      </w:r>
      <w:r>
        <w:t xml:space="preserve"> </w:t>
      </w:r>
      <w:r>
        <w:t>这言还未尽人答话，在一旁跪倒老龙王。龙王爷跪在了丹墀上，他口尊玉皇臣有本章。说臣在下方我虽然封了王位，改换了民国我可受了窝囊。住家的谁把我龙王供，我只好歇凉在井台上。那好容易挑水的哥儿们发了慈善，给俺盖了一间房，面宽不够一尺二，进深八寸紧靠墙。伸出腿山门外头露一半，我要站起身儿，哈着一个腰儿我的脑瓜儿顶了房梁。我好容易运动运动谋个外任，那城外的龙王更难当。在旷野荒郊一座小庙，身背以后就是茅房，白天我得看大粪，一到夜晚茶未尝，为臣我就怕老天不降甘露雨，龙爷一定要遭殃。乡下也有无赖子，不容分说架将出来扔在了大道旁，晒得我浑身上下干裂纹，大片不住地掉衣裳。为臣我就怕叫驴来打滚儿，野狗他抬腿尿浇脊梁。盼着那老天降下甘露雨，把为臣乐得不平常。他们给我雇了一顶花红轿，抬着我吹吹打打串乡庄。吹鼓手的决不该吹打花大上，大家夥嚷嚷龙王我跟你从了良。</w:t>
      </w:r>
    </w:p>
    <w:p w:rsidR="009E4E48" w:rsidRDefault="009E4E48"/>
    <w:p w:rsidR="009E4E48" w:rsidRDefault="009E4E48">
      <w:r>
        <w:rPr>
          <w:b/>
          <w:color w:val="FA6922"/>
          <w:sz w:val="24"/>
        </w:rPr>
        <w:t xml:space="preserve">06  </w:t>
      </w:r>
      <w:r>
        <w:rPr>
          <w:b/>
          <w:color w:val="FA6922"/>
          <w:sz w:val="24"/>
        </w:rPr>
        <w:t>五圣朝天</w:t>
      </w:r>
      <w:r>
        <w:rPr>
          <w:b/>
          <w:color w:val="FA6922"/>
          <w:sz w:val="24"/>
        </w:rPr>
        <w:t xml:space="preserve">2 </w:t>
      </w:r>
      <w:r>
        <w:rPr>
          <w:b/>
          <w:color w:val="FA6922"/>
          <w:sz w:val="24"/>
        </w:rPr>
        <w:t>常澍田</w:t>
      </w:r>
      <w:r>
        <w:rPr>
          <w:b/>
          <w:color w:val="FA6922"/>
          <w:sz w:val="24"/>
        </w:rPr>
        <w:t xml:space="preserve"> </w:t>
      </w:r>
      <w:r>
        <w:rPr>
          <w:b/>
          <w:color w:val="FA6922"/>
          <w:sz w:val="24"/>
        </w:rPr>
        <w:t>高亭</w:t>
      </w:r>
    </w:p>
    <w:p w:rsidR="009E4E48" w:rsidRDefault="009E4E48">
      <w:r>
        <w:rPr>
          <w:b/>
          <w:color w:val="006400"/>
        </w:rPr>
        <w:t>《五圣朝天》第二段</w:t>
      </w:r>
      <w:r>
        <w:rPr>
          <w:b/>
          <w:color w:val="006400"/>
        </w:rPr>
        <w:t xml:space="preserve"> </w:t>
      </w:r>
      <w:r>
        <w:rPr>
          <w:b/>
          <w:color w:val="006400"/>
        </w:rPr>
        <w:t>高亭公司唱片</w:t>
      </w:r>
      <w:r>
        <w:rPr>
          <w:b/>
          <w:color w:val="006400"/>
        </w:rPr>
        <w:t xml:space="preserve"> A24801B TEB236 </w:t>
      </w:r>
      <w:r>
        <w:rPr>
          <w:b/>
          <w:color w:val="006400"/>
        </w:rPr>
        <w:t>演唱者：常澍田</w:t>
      </w:r>
      <w:r>
        <w:rPr>
          <w:b/>
          <w:color w:val="006400"/>
        </w:rPr>
        <w:t xml:space="preserve"> </w:t>
      </w:r>
    </w:p>
    <w:p w:rsidR="009E4E48" w:rsidRDefault="009E4E48">
      <w:r>
        <w:t>门神爷一齐跪倒丹墀上，尊了声玉皇是臣有本章。臣本是唐朝两员大将，唐王他逰地狱才把门神来当。大家户的门神差使倒好受，小家户的门神爷差使就又更难当。为臣我就怕那旗人瞅不楞子关饷，一到了那个三节呀我得替他们把帐搪。山东人嘴巴就在脸上常放，山西人的烟袋锅子，他愣望脑袋上头搒。醉鬼回来了家，防着他的脚踹，毛贼要剥门。可差一差儿就开了我的膛。街门的门神，管不着内庭之事，单扇门的家官儿，是冬暖夏天凉。白天把我倒给推出去，夜晚那关在屋里，我的脊梁就靠着一个墙。睡到半夜拿我搭铺，两条的板凳把门神你给支撑。决不该尿盆子放在肩膀以上，又骚又臭。经湿带冰凉，睡着睡着嘎吱吱乱响。为臣我留神瞧，俩个人在那儿唱双簧。请旨开缺，臣要告假。望求玉皇，您呐另选个栋梁。</w:t>
      </w:r>
    </w:p>
    <w:p w:rsidR="009E4E48" w:rsidRDefault="009E4E48"/>
    <w:p w:rsidR="009E4E48" w:rsidRDefault="009E4E48">
      <w:r>
        <w:rPr>
          <w:b/>
          <w:color w:val="FA6922"/>
          <w:sz w:val="24"/>
        </w:rPr>
        <w:t xml:space="preserve">07  </w:t>
      </w:r>
      <w:r>
        <w:rPr>
          <w:b/>
          <w:color w:val="FA6922"/>
          <w:sz w:val="24"/>
        </w:rPr>
        <w:t>挑帘裁衣</w:t>
      </w:r>
      <w:r>
        <w:rPr>
          <w:b/>
          <w:color w:val="FA6922"/>
          <w:sz w:val="24"/>
        </w:rPr>
        <w:t xml:space="preserve">1 </w:t>
      </w:r>
      <w:r>
        <w:rPr>
          <w:b/>
          <w:color w:val="FA6922"/>
          <w:sz w:val="24"/>
        </w:rPr>
        <w:t>常澍田</w:t>
      </w:r>
      <w:r>
        <w:rPr>
          <w:b/>
          <w:color w:val="FA6922"/>
          <w:sz w:val="24"/>
        </w:rPr>
        <w:t xml:space="preserve"> </w:t>
      </w:r>
      <w:r>
        <w:rPr>
          <w:b/>
          <w:color w:val="FA6922"/>
          <w:sz w:val="24"/>
        </w:rPr>
        <w:t>百代</w:t>
      </w:r>
    </w:p>
    <w:p w:rsidR="009E4E48" w:rsidRDefault="009E4E48">
      <w:r>
        <w:rPr>
          <w:b/>
          <w:color w:val="006400"/>
        </w:rPr>
        <w:t>《挑帘裁衣》第一段</w:t>
      </w:r>
      <w:r>
        <w:rPr>
          <w:b/>
          <w:color w:val="006400"/>
        </w:rPr>
        <w:t xml:space="preserve"> </w:t>
      </w:r>
      <w:r>
        <w:rPr>
          <w:b/>
          <w:color w:val="006400"/>
        </w:rPr>
        <w:t>百代公司唱片</w:t>
      </w:r>
      <w:r>
        <w:rPr>
          <w:b/>
          <w:color w:val="006400"/>
        </w:rPr>
        <w:t xml:space="preserve"> 35225A 2415 </w:t>
      </w:r>
      <w:r>
        <w:rPr>
          <w:b/>
          <w:color w:val="006400"/>
        </w:rPr>
        <w:t>演唱者：常澍田</w:t>
      </w:r>
      <w:r>
        <w:rPr>
          <w:b/>
          <w:color w:val="006400"/>
        </w:rPr>
        <w:t xml:space="preserve"> </w:t>
      </w:r>
    </w:p>
    <w:p w:rsidR="009E4E48" w:rsidRDefault="009E4E48">
      <w:r>
        <w:t>欲海情天生魔障，男女苟合有玷纲常。都只为寻花问柳窃玉偷香，全不想强谋的夫妻不久长。</w:t>
      </w:r>
      <w:r>
        <w:t xml:space="preserve"> </w:t>
      </w:r>
      <w:r>
        <w:t>就在阳谷县有一个武大郎，身量儿不高才够二尺半长。蹬着一个小板凳儿上不去炕。（太平年）。五官丑陋其貌不扬。娶妻潘金莲美貌无双，他在那赵宅也当过了梅香。原打算是备考，可巧没选上，（太平年）。窝里窝囊就嫁了武大郎。自己埋怨自己的命不强，也是我前生没烧高香。自从我嫁了他就没了指望，（太平年）。除去了弹弦子不会唱双簧。虽然做夫妻永远不同床，偶而的同床也是两样心肠。并非是我嫌他因为净尿炕，（太平年）。不断的被水灾，我半夜里就逃荒。</w:t>
      </w:r>
    </w:p>
    <w:p w:rsidR="009E4E48" w:rsidRDefault="009E4E48"/>
    <w:p w:rsidR="009E4E48" w:rsidRDefault="009E4E48">
      <w:r>
        <w:rPr>
          <w:b/>
          <w:color w:val="FA6922"/>
          <w:sz w:val="24"/>
        </w:rPr>
        <w:t xml:space="preserve">08  </w:t>
      </w:r>
      <w:r>
        <w:rPr>
          <w:b/>
          <w:color w:val="FA6922"/>
          <w:sz w:val="24"/>
        </w:rPr>
        <w:t>挑帘裁衣</w:t>
      </w:r>
      <w:r>
        <w:rPr>
          <w:b/>
          <w:color w:val="FA6922"/>
          <w:sz w:val="24"/>
        </w:rPr>
        <w:t xml:space="preserve">2 </w:t>
      </w:r>
      <w:r>
        <w:rPr>
          <w:b/>
          <w:color w:val="FA6922"/>
          <w:sz w:val="24"/>
        </w:rPr>
        <w:t>常澍田</w:t>
      </w:r>
      <w:r>
        <w:rPr>
          <w:b/>
          <w:color w:val="FA6922"/>
          <w:sz w:val="24"/>
        </w:rPr>
        <w:t xml:space="preserve"> </w:t>
      </w:r>
      <w:r>
        <w:rPr>
          <w:b/>
          <w:color w:val="FA6922"/>
          <w:sz w:val="24"/>
        </w:rPr>
        <w:t>百代</w:t>
      </w:r>
    </w:p>
    <w:p w:rsidR="009E4E48" w:rsidRDefault="009E4E48">
      <w:r>
        <w:rPr>
          <w:b/>
          <w:color w:val="006400"/>
        </w:rPr>
        <w:t>《挑帘裁衣》第二段</w:t>
      </w:r>
      <w:r>
        <w:rPr>
          <w:b/>
          <w:color w:val="006400"/>
        </w:rPr>
        <w:t xml:space="preserve"> </w:t>
      </w:r>
      <w:r>
        <w:rPr>
          <w:b/>
          <w:color w:val="006400"/>
        </w:rPr>
        <w:t>百代公司唱片</w:t>
      </w:r>
      <w:r>
        <w:rPr>
          <w:b/>
          <w:color w:val="006400"/>
        </w:rPr>
        <w:t xml:space="preserve"> 35225B 2416 </w:t>
      </w:r>
      <w:r>
        <w:rPr>
          <w:b/>
          <w:color w:val="006400"/>
        </w:rPr>
        <w:t>演唱者：常澍田</w:t>
      </w:r>
      <w:r>
        <w:rPr>
          <w:b/>
          <w:color w:val="006400"/>
        </w:rPr>
        <w:t xml:space="preserve"> </w:t>
      </w:r>
    </w:p>
    <w:p w:rsidR="009E4E48" w:rsidRDefault="009E4E48">
      <w:r>
        <w:t>脾气又左，人</w:t>
      </w:r>
      <w:r>
        <w:lastRenderedPageBreak/>
        <w:t>又窝囊，做什么买卖全都不在行。道路各别那养家一个样，（太平年）。学会了烙炊饼倒比闲着强。这般时候不见还乡，眼看着西方坠了太阳。潘氏她说着话就蹭下了炕，（太平年）。拿竹杆挑帘子推开楼窗。竹竿儿一滑，这手一张，一把没抓着就掉出楼窗，正打在西门庆的脑袋上，（太平年）。扒叉哎哟嗬挺梗冰凉。西门庆被了伤要发作还没嚷，捂着脑袋抬头望。看见了一位美姣娘，乐得他心花放。他迷迷瞪瞪痛也忘，见他模样儿风流淡雅的梳妆，腰姿袅娜举止轻狂，玉腕双扶就在楼，窗，楼窗上。杏眼乜斜，秋水一汪，桃腮含笑，带露的海棠。她微探身形，就往楼哎哟楼，楼下望。</w:t>
      </w:r>
    </w:p>
    <w:p w:rsidR="009E4E48" w:rsidRDefault="009E4E48"/>
    <w:p w:rsidR="009E4E48" w:rsidRDefault="009E4E48">
      <w:r>
        <w:rPr>
          <w:b/>
          <w:color w:val="FA6922"/>
          <w:sz w:val="24"/>
        </w:rPr>
        <w:t xml:space="preserve">09  </w:t>
      </w:r>
      <w:r>
        <w:rPr>
          <w:b/>
          <w:color w:val="FA6922"/>
          <w:sz w:val="24"/>
        </w:rPr>
        <w:t>胭脂</w:t>
      </w:r>
      <w:r>
        <w:rPr>
          <w:b/>
          <w:color w:val="FA6922"/>
          <w:sz w:val="24"/>
        </w:rPr>
        <w:t xml:space="preserve">1 </w:t>
      </w:r>
      <w:r>
        <w:rPr>
          <w:b/>
          <w:color w:val="FA6922"/>
          <w:sz w:val="24"/>
        </w:rPr>
        <w:t>常澍田</w:t>
      </w:r>
      <w:r>
        <w:rPr>
          <w:b/>
          <w:color w:val="FA6922"/>
          <w:sz w:val="24"/>
        </w:rPr>
        <w:t xml:space="preserve"> </w:t>
      </w:r>
      <w:r>
        <w:rPr>
          <w:b/>
          <w:color w:val="FA6922"/>
          <w:sz w:val="24"/>
        </w:rPr>
        <w:t>百代</w:t>
      </w:r>
    </w:p>
    <w:p w:rsidR="009E4E48" w:rsidRDefault="009E4E48">
      <w:r>
        <w:rPr>
          <w:b/>
          <w:color w:val="006400"/>
        </w:rPr>
        <w:t>《胭脂》第一段</w:t>
      </w:r>
      <w:r>
        <w:rPr>
          <w:b/>
          <w:color w:val="006400"/>
        </w:rPr>
        <w:t xml:space="preserve"> </w:t>
      </w:r>
      <w:r>
        <w:rPr>
          <w:b/>
          <w:color w:val="006400"/>
        </w:rPr>
        <w:t>百代公司唱片</w:t>
      </w:r>
      <w:r>
        <w:rPr>
          <w:b/>
          <w:color w:val="006400"/>
        </w:rPr>
        <w:t xml:space="preserve"> 35004A 2417 1936</w:t>
      </w:r>
      <w:r>
        <w:rPr>
          <w:b/>
          <w:color w:val="006400"/>
        </w:rPr>
        <w:t>年录制</w:t>
      </w:r>
      <w:r>
        <w:rPr>
          <w:b/>
          <w:color w:val="006400"/>
        </w:rPr>
        <w:t xml:space="preserve"> </w:t>
      </w:r>
      <w:r>
        <w:rPr>
          <w:b/>
          <w:color w:val="006400"/>
        </w:rPr>
        <w:t>演唱者：常澍田</w:t>
      </w:r>
      <w:r>
        <w:rPr>
          <w:b/>
          <w:color w:val="006400"/>
        </w:rPr>
        <w:t xml:space="preserve"> </w:t>
      </w:r>
    </w:p>
    <w:p w:rsidR="009E4E48" w:rsidRDefault="009E4E48">
      <w:r>
        <w:t>教育子女失谨慎，误引荡妇败闺门。因不思孟母择邻，风流子为美色心机用尽。以假冒真，遭累绁，冤莫伸。幸遇那学使怜才情不忍，巧断出冤外之冤惊世奇文。世上人男女之婚配，乃前生注定缘分。倘若有一念之私，众邪魔就乘隙而进。只闹得是非颠倒，可谓是造物弄人。东昌府有一个卞老，却是一乡民，素业这牛医，耐时守份。老夫妻所生一女，这姑娘聪明俏俊，她的乳名叫胭脂，才自慧敏，卞老者因疼这女儿，欲占凤于清门，而世俗鄙其寒微，谁肯和牛医去结婚。</w:t>
      </w:r>
    </w:p>
    <w:p w:rsidR="009E4E48" w:rsidRDefault="009E4E48"/>
    <w:p w:rsidR="009E4E48" w:rsidRDefault="009E4E48">
      <w:r>
        <w:rPr>
          <w:b/>
          <w:color w:val="FA6922"/>
          <w:sz w:val="24"/>
        </w:rPr>
        <w:t xml:space="preserve">10  </w:t>
      </w:r>
      <w:r>
        <w:rPr>
          <w:b/>
          <w:color w:val="FA6922"/>
          <w:sz w:val="24"/>
        </w:rPr>
        <w:t>胭脂</w:t>
      </w:r>
      <w:r>
        <w:rPr>
          <w:b/>
          <w:color w:val="FA6922"/>
          <w:sz w:val="24"/>
        </w:rPr>
        <w:t xml:space="preserve">2 </w:t>
      </w:r>
      <w:r>
        <w:rPr>
          <w:b/>
          <w:color w:val="FA6922"/>
          <w:sz w:val="24"/>
        </w:rPr>
        <w:t>常澍田</w:t>
      </w:r>
      <w:r>
        <w:rPr>
          <w:b/>
          <w:color w:val="FA6922"/>
          <w:sz w:val="24"/>
        </w:rPr>
        <w:t xml:space="preserve"> </w:t>
      </w:r>
      <w:r>
        <w:rPr>
          <w:b/>
          <w:color w:val="FA6922"/>
          <w:sz w:val="24"/>
        </w:rPr>
        <w:t>百代</w:t>
      </w:r>
    </w:p>
    <w:p w:rsidR="009E4E48" w:rsidRDefault="009E4E48">
      <w:r>
        <w:rPr>
          <w:b/>
          <w:color w:val="006400"/>
        </w:rPr>
        <w:t>《胭脂》第二段</w:t>
      </w:r>
      <w:r>
        <w:rPr>
          <w:b/>
          <w:color w:val="006400"/>
        </w:rPr>
        <w:t xml:space="preserve"> </w:t>
      </w:r>
      <w:r>
        <w:rPr>
          <w:b/>
          <w:color w:val="006400"/>
        </w:rPr>
        <w:t>百代公司唱片</w:t>
      </w:r>
      <w:r>
        <w:rPr>
          <w:b/>
          <w:color w:val="006400"/>
        </w:rPr>
        <w:t xml:space="preserve"> 35004B 2418 1936</w:t>
      </w:r>
      <w:r>
        <w:rPr>
          <w:b/>
          <w:color w:val="006400"/>
        </w:rPr>
        <w:t>年录制</w:t>
      </w:r>
      <w:r>
        <w:rPr>
          <w:b/>
          <w:color w:val="006400"/>
        </w:rPr>
        <w:t xml:space="preserve"> </w:t>
      </w:r>
      <w:r>
        <w:rPr>
          <w:b/>
          <w:color w:val="006400"/>
        </w:rPr>
        <w:t>演唱者：常澍田</w:t>
      </w:r>
      <w:r>
        <w:rPr>
          <w:b/>
          <w:color w:val="006400"/>
        </w:rPr>
        <w:t xml:space="preserve"> </w:t>
      </w:r>
    </w:p>
    <w:p w:rsidR="009E4E48" w:rsidRDefault="009E4E48">
      <w:r>
        <w:t>胭脂与龚王氏门口谈心，从那边走过来一个人。年少的书生五官清俊，（太平年），体态温柔，满面斯文。身穿素服头上戴儒巾，徒手而行走过了街门。儒雅风流令人可亲近，（太平年），身穿着素服满面斯文。胭脂姑娘暗自出神，龚王氏一旁一转身。故意的咳嗽说妹妹请进。（太平年），臊得位姑娘她面起红云。龚王氏笑吟吟，说：妹妹您许不认识这一个人，学生姓敖叫敖秋隼，他与我娘家是个旧街邻。新近丧了妻，小伙情最深。满身的素服常去上坟。人口单静日月也够混（太平年），去年进得学身入黉门。妹妹若有意，我保这门亲，配此夫婿倒也称心。我要是一说合十拿九稳，（太平年），美满的良缘，是那么一对玉人。胭脂闻听暗暗喜在心，感激那龚王氏真是个热心人。口虽不言她也算首肯，（太平年），搭讪着回答你别拿我开心。</w:t>
      </w:r>
    </w:p>
    <w:p w:rsidR="009E4E48" w:rsidRDefault="009E4E48"/>
    <w:p w:rsidR="009E4E48" w:rsidRDefault="009E4E48">
      <w:r>
        <w:rPr>
          <w:b/>
          <w:color w:val="FA6922"/>
          <w:sz w:val="24"/>
        </w:rPr>
        <w:t xml:space="preserve">11  </w:t>
      </w:r>
      <w:r>
        <w:rPr>
          <w:b/>
          <w:color w:val="FA6922"/>
          <w:sz w:val="24"/>
        </w:rPr>
        <w:t>马介甫</w:t>
      </w:r>
      <w:r>
        <w:rPr>
          <w:b/>
          <w:color w:val="FA6922"/>
          <w:sz w:val="24"/>
        </w:rPr>
        <w:t xml:space="preserve">1 </w:t>
      </w:r>
      <w:r>
        <w:rPr>
          <w:b/>
          <w:color w:val="FA6922"/>
          <w:sz w:val="24"/>
        </w:rPr>
        <w:t>常澍田</w:t>
      </w:r>
      <w:r>
        <w:rPr>
          <w:b/>
          <w:color w:val="FA6922"/>
          <w:sz w:val="24"/>
        </w:rPr>
        <w:t xml:space="preserve"> </w:t>
      </w:r>
      <w:r>
        <w:rPr>
          <w:b/>
          <w:color w:val="FA6922"/>
          <w:sz w:val="24"/>
        </w:rPr>
        <w:t>百代</w:t>
      </w:r>
    </w:p>
    <w:p w:rsidR="009E4E48" w:rsidRDefault="009E4E48">
      <w:r>
        <w:rPr>
          <w:b/>
          <w:color w:val="006400"/>
        </w:rPr>
        <w:t>《马介甫》第一段</w:t>
      </w:r>
      <w:r>
        <w:rPr>
          <w:b/>
          <w:color w:val="006400"/>
        </w:rPr>
        <w:t xml:space="preserve"> </w:t>
      </w:r>
      <w:r>
        <w:rPr>
          <w:b/>
          <w:color w:val="006400"/>
        </w:rPr>
        <w:t>百代公司唱片</w:t>
      </w:r>
      <w:r>
        <w:rPr>
          <w:b/>
          <w:color w:val="006400"/>
        </w:rPr>
        <w:t xml:space="preserve"> 35072 2419 </w:t>
      </w:r>
      <w:r>
        <w:rPr>
          <w:b/>
          <w:color w:val="006400"/>
        </w:rPr>
        <w:t>演唱者：常澍田</w:t>
      </w:r>
      <w:r>
        <w:rPr>
          <w:b/>
          <w:color w:val="006400"/>
        </w:rPr>
        <w:t xml:space="preserve"> </w:t>
      </w:r>
    </w:p>
    <w:p w:rsidR="009E4E48" w:rsidRDefault="009E4E48">
      <w:r>
        <w:t>天下通病甚堪怜，大丈夫难免妻不贤。弱男儿信宠婆娘</w:t>
      </w:r>
      <w:r>
        <w:t>,</w:t>
      </w:r>
      <w:r>
        <w:t>幽柔无断坠乾纲酿祸患。娇爱习惯易失内权。</w:t>
      </w:r>
      <w:r>
        <w:t xml:space="preserve"> </w:t>
      </w:r>
      <w:r>
        <w:t>马介甫责备得万钟泫然而叹。未曾要说话就咳声儿在先。惨淡淡便把我那贤弟唤。他欲言</w:t>
      </w:r>
      <w:r>
        <w:lastRenderedPageBreak/>
        <w:t>又止有两三番，说若非是你我结拜为盟兄弟。此丑不敢对你言，都只为续娶的嫂子不贤慧。这也是活该倒霉我们家宅不安，他自从续娶我这个嫂子将门过，这百般的现象出了圈。为媳妇专跟旁人吹胡子瞪眼，女人有了错他一点儿不敢拦。纵放得媳妇撒刁没法管，我嫂子反倒长了威严，只落得瞧我哥哥一点不顺眼。就嘴巴持了就往上扇，皮鞭子那天都得挨几遍。抽得他浑身青肿，紫里套着蓝。</w:t>
      </w:r>
    </w:p>
    <w:p w:rsidR="009E4E48" w:rsidRDefault="009E4E48"/>
    <w:p w:rsidR="009E4E48" w:rsidRDefault="009E4E48">
      <w:r>
        <w:rPr>
          <w:b/>
          <w:color w:val="FA6922"/>
          <w:sz w:val="24"/>
        </w:rPr>
        <w:t xml:space="preserve">12 </w:t>
      </w:r>
      <w:r>
        <w:rPr>
          <w:b/>
          <w:color w:val="FA6922"/>
          <w:sz w:val="24"/>
        </w:rPr>
        <w:t>马介甫</w:t>
      </w:r>
      <w:r>
        <w:rPr>
          <w:b/>
          <w:color w:val="FA6922"/>
          <w:sz w:val="24"/>
        </w:rPr>
        <w:t xml:space="preserve">2 </w:t>
      </w:r>
      <w:r>
        <w:rPr>
          <w:b/>
          <w:color w:val="FA6922"/>
          <w:sz w:val="24"/>
        </w:rPr>
        <w:t>常澍田</w:t>
      </w:r>
      <w:r>
        <w:rPr>
          <w:b/>
          <w:color w:val="FA6922"/>
          <w:sz w:val="24"/>
        </w:rPr>
        <w:t xml:space="preserve"> </w:t>
      </w:r>
      <w:r>
        <w:rPr>
          <w:b/>
          <w:color w:val="FA6922"/>
          <w:sz w:val="24"/>
        </w:rPr>
        <w:t>百代</w:t>
      </w:r>
    </w:p>
    <w:p w:rsidR="009E4E48" w:rsidRDefault="009E4E48">
      <w:r>
        <w:rPr>
          <w:b/>
          <w:color w:val="006400"/>
        </w:rPr>
        <w:t>《马介甫》第二段</w:t>
      </w:r>
      <w:r>
        <w:rPr>
          <w:b/>
          <w:color w:val="006400"/>
        </w:rPr>
        <w:t xml:space="preserve"> </w:t>
      </w:r>
      <w:r>
        <w:rPr>
          <w:b/>
          <w:color w:val="006400"/>
        </w:rPr>
        <w:t>百代公司唱片</w:t>
      </w:r>
      <w:r>
        <w:rPr>
          <w:b/>
          <w:color w:val="006400"/>
        </w:rPr>
        <w:t xml:space="preserve"> 35072 2420 </w:t>
      </w:r>
      <w:r>
        <w:rPr>
          <w:b/>
          <w:color w:val="006400"/>
        </w:rPr>
        <w:t>演唱者：常澍田</w:t>
      </w:r>
    </w:p>
    <w:p w:rsidR="009E4E48" w:rsidRDefault="009E4E48">
      <w:r>
        <w:t>我哥哥挨打受骂还讨苦脸，那惧内的名儿在外边传。连累得父亲兄弟遭了涂炭，就是那小婶子侄男受了熬煎。为什么溺爱成仇会变了脸。他呐有一个缘故结下了冤。我哥哥年过了四十还没儿女，先收了小妾名叫王爱莲。那时节我这个嫂子还没放定，这也是命中造就的冤怨缘。到后来娶过她来将门过，我哥哥百般的献媚讨她喜欢。娶过来没有两个月，我嫂子他醋海生波就犯了酸。那一天抓了个斜茬耍开了混旦，跳脚闹了个乐乐番。她有时节狼嚎鬼叫把娘家怨，不该做事把她瞒，有时节要当尼姑把发剪，有时节头撞被窝垛命染黄泉。有时节哼哼哎哟他把肝气犯，有时节爹呀，妈呀，叫了个欢。我哥哥好心过去将她的病来看，她整口的啐了我哥哥那么一脸黏痰。他蹦起来揪住我哥哥就把命判，骂出来的言词实在太难。我哥哥叫她吓破了胆，闻声立刻骨软筋绵。见天见把我哥哥指使的团团转，气死个娘姨也不让丫环。清晨起我哥哥叠炕开门倒马桶，然后再笼火扫地擦抹桌案都使完，他然后又漱口涮痰桶，又得把得漱盂牙粉脸盆手巾放在她的面前。侍候她漱口刷牙洗完了脸，我哥哥站在了一旁一袋一袋装水烟。比方我嫂子要洗脚，我哥哥倒上水，手拿着擦脚布他嘞站在旁边。</w:t>
      </w:r>
    </w:p>
    <w:p w:rsidR="009E4E48" w:rsidRDefault="009E4E48"/>
    <w:p w:rsidR="009E4E48" w:rsidRDefault="009E4E48">
      <w:r>
        <w:rPr>
          <w:b/>
          <w:color w:val="FA6922"/>
          <w:sz w:val="24"/>
        </w:rPr>
        <w:t xml:space="preserve">13  </w:t>
      </w:r>
      <w:r>
        <w:rPr>
          <w:b/>
          <w:color w:val="FA6922"/>
          <w:sz w:val="24"/>
        </w:rPr>
        <w:t>武松杀嫂</w:t>
      </w:r>
      <w:r>
        <w:rPr>
          <w:b/>
          <w:color w:val="FA6922"/>
          <w:sz w:val="24"/>
        </w:rPr>
        <w:t xml:space="preserve">1 </w:t>
      </w:r>
      <w:r>
        <w:rPr>
          <w:b/>
          <w:color w:val="FA6922"/>
          <w:sz w:val="24"/>
        </w:rPr>
        <w:t>常澍田</w:t>
      </w:r>
      <w:r>
        <w:rPr>
          <w:b/>
          <w:color w:val="FA6922"/>
          <w:sz w:val="24"/>
        </w:rPr>
        <w:t xml:space="preserve"> </w:t>
      </w:r>
      <w:r>
        <w:rPr>
          <w:b/>
          <w:color w:val="FA6922"/>
          <w:sz w:val="24"/>
        </w:rPr>
        <w:t>宝塔</w:t>
      </w:r>
    </w:p>
    <w:p w:rsidR="009E4E48" w:rsidRDefault="009E4E48">
      <w:r>
        <w:rPr>
          <w:b/>
          <w:color w:val="006400"/>
        </w:rPr>
        <w:t>《武松杀嫂》第一段</w:t>
      </w:r>
      <w:r>
        <w:rPr>
          <w:b/>
          <w:color w:val="006400"/>
        </w:rPr>
        <w:t xml:space="preserve"> </w:t>
      </w:r>
      <w:r>
        <w:rPr>
          <w:b/>
          <w:color w:val="006400"/>
        </w:rPr>
        <w:t>宝塔公司唱片</w:t>
      </w:r>
      <w:r>
        <w:rPr>
          <w:b/>
          <w:color w:val="006400"/>
        </w:rPr>
        <w:t xml:space="preserve"> P-1035A P-1035A </w:t>
      </w:r>
      <w:r>
        <w:rPr>
          <w:b/>
          <w:color w:val="006400"/>
        </w:rPr>
        <w:t>演唱者：常澍田</w:t>
      </w:r>
    </w:p>
    <w:p w:rsidR="009E4E48" w:rsidRDefault="009E4E48">
      <w:r>
        <w:t>苦海滔滔孽自潮，迷人不醒半分毫。为人若不听莲花落，枉在阳间走一遭。众僧人不住把法鼓敲，长老方丈就把聚魂的铃儿摇。这个师兄师把弟儿的叫，您就顺着我的手儿瞧，武大郎的灵旁就跪着一个女多姣。那就是潘金莲她把丈夫给死掉了。年轻轻的那个小寡妇，难为她可怎么熬哇。我和尚也管不着哇，我佛吔如来是嘛呢摩的嘛呢嘛呢哄啊。她身上穿着重孝，还是假意的哭嚎啕。截着一个白幔帐，也一直把我和尚瞧。虽然我可开心，我不敢把她招。并非是我的胆子小，武松那边攥着刀呐。我佛吔如来嘛呢摩德嘛呢哄啊。窝心气受了不少，心里明知道，就是管不了，干受窝心气。一心召请哎嘿，召请的是饥狼饿鬼，醉鬼，毛包，瞎摸海，大晕头，一类游魂等项，此夜今宵。来受我这甘露法事，甘露法事。二次呜香二圣召请的是那身量矮小，矬短不高，娶多姣，怕多姣，终日吵闹，每日里嘈嘈，宋故</w:t>
      </w:r>
      <w:r>
        <w:lastRenderedPageBreak/>
        <w:t>登仕郎孤魂来临。法谕为愿，此夜今宵，来受我这甘露法事。</w:t>
      </w:r>
    </w:p>
    <w:p w:rsidR="009E4E48" w:rsidRDefault="009E4E48"/>
    <w:p w:rsidR="009E4E48" w:rsidRDefault="009E4E48">
      <w:r>
        <w:rPr>
          <w:b/>
          <w:color w:val="FA6922"/>
          <w:sz w:val="24"/>
        </w:rPr>
        <w:t xml:space="preserve">14  </w:t>
      </w:r>
      <w:r>
        <w:rPr>
          <w:b/>
          <w:color w:val="FA6922"/>
          <w:sz w:val="24"/>
        </w:rPr>
        <w:t>武松杀嫂</w:t>
      </w:r>
      <w:r>
        <w:rPr>
          <w:b/>
          <w:color w:val="FA6922"/>
          <w:sz w:val="24"/>
        </w:rPr>
        <w:t xml:space="preserve">2 </w:t>
      </w:r>
      <w:r>
        <w:rPr>
          <w:b/>
          <w:color w:val="FA6922"/>
          <w:sz w:val="24"/>
        </w:rPr>
        <w:t>常澍田</w:t>
      </w:r>
      <w:r>
        <w:rPr>
          <w:b/>
          <w:color w:val="FA6922"/>
          <w:sz w:val="24"/>
        </w:rPr>
        <w:t xml:space="preserve"> </w:t>
      </w:r>
      <w:r>
        <w:rPr>
          <w:b/>
          <w:color w:val="FA6922"/>
          <w:sz w:val="24"/>
        </w:rPr>
        <w:t>宝塔</w:t>
      </w:r>
    </w:p>
    <w:p w:rsidR="009E4E48" w:rsidRDefault="009E4E48">
      <w:r>
        <w:rPr>
          <w:b/>
          <w:color w:val="006400"/>
        </w:rPr>
        <w:t>.</w:t>
      </w:r>
      <w:r>
        <w:rPr>
          <w:b/>
          <w:color w:val="006400"/>
        </w:rPr>
        <w:t>《武松杀嫂》第二段</w:t>
      </w:r>
      <w:r>
        <w:rPr>
          <w:b/>
          <w:color w:val="006400"/>
        </w:rPr>
        <w:t xml:space="preserve"> </w:t>
      </w:r>
      <w:r>
        <w:rPr>
          <w:b/>
          <w:color w:val="006400"/>
        </w:rPr>
        <w:t>宝塔公司唱片</w:t>
      </w:r>
      <w:r>
        <w:rPr>
          <w:b/>
          <w:color w:val="006400"/>
        </w:rPr>
        <w:t xml:space="preserve"> P-1035B P-1035B </w:t>
      </w:r>
      <w:r>
        <w:rPr>
          <w:b/>
          <w:color w:val="006400"/>
        </w:rPr>
        <w:t>演唱者：常澍田</w:t>
      </w:r>
      <w:r>
        <w:rPr>
          <w:b/>
          <w:color w:val="006400"/>
        </w:rPr>
        <w:t xml:space="preserve"> </w:t>
      </w:r>
    </w:p>
    <w:p w:rsidR="009E4E48" w:rsidRDefault="009E4E48">
      <w:r>
        <w:t>师兄又把师弟叫，嘛呢嘛呢哄，嘛呢嘛呢哄。今个的事情活活的要糟。嘛呢嘛呢哄，你瞧潘氏他身穿重孝，嘛呢嘛呢哄，嘛呢嘛呢哄（下略），装模作样给武二瞧，装模作样给武二瞧。你瞧武二的神气不好，恶狠狠地攥着一把刀，麻利念咱们麻利着跑吧，招惹他削了葫芦给开了瓢。武二郎一见乡亲们齐都来到，咿哑咿哑呀，咿哑咿哑呀（下略），扫地打躬猫一腰：家门不幸出了这不贤德的嫂，他把哥哥给害了，俺武二要给哥哥将仇报，求众位在公堂之上陪着我去走一遭。众乡亲害怕说谨尊法旨。你说咋着咱就咋着。武二郎取过来文房四宝，大家写完给武二瞧，武二郎从头至尾念一遍，俺武二有朝一日我再酬劳。武二郎他把保状揣在怀内，扫地打躬就猫一腰，众位乡亲作个见证，嗤楞扯出了这把刀。</w:t>
      </w:r>
    </w:p>
    <w:p w:rsidR="009E4E48" w:rsidRDefault="009E4E48"/>
    <w:p w:rsidR="009E4E48" w:rsidRDefault="009E4E48">
      <w:r>
        <w:rPr>
          <w:b/>
          <w:color w:val="FA6922"/>
          <w:sz w:val="24"/>
        </w:rPr>
        <w:t xml:space="preserve">15 </w:t>
      </w:r>
      <w:r>
        <w:rPr>
          <w:b/>
          <w:color w:val="FA6922"/>
          <w:sz w:val="24"/>
        </w:rPr>
        <w:t>金山寺</w:t>
      </w:r>
      <w:r>
        <w:rPr>
          <w:b/>
          <w:color w:val="FA6922"/>
          <w:sz w:val="24"/>
        </w:rPr>
        <w:t xml:space="preserve">1 </w:t>
      </w:r>
      <w:r>
        <w:rPr>
          <w:b/>
          <w:color w:val="FA6922"/>
          <w:sz w:val="24"/>
        </w:rPr>
        <w:t>常澍田</w:t>
      </w:r>
      <w:r>
        <w:rPr>
          <w:b/>
          <w:color w:val="FA6922"/>
          <w:sz w:val="24"/>
        </w:rPr>
        <w:t xml:space="preserve"> </w:t>
      </w:r>
      <w:r>
        <w:rPr>
          <w:b/>
          <w:color w:val="FA6922"/>
          <w:sz w:val="24"/>
        </w:rPr>
        <w:t>胜利</w:t>
      </w:r>
    </w:p>
    <w:p w:rsidR="009E4E48" w:rsidRDefault="009E4E48">
      <w:r>
        <w:rPr>
          <w:b/>
          <w:color w:val="006400"/>
        </w:rPr>
        <w:t>《金山寺》第一段</w:t>
      </w:r>
      <w:r>
        <w:rPr>
          <w:b/>
          <w:color w:val="006400"/>
        </w:rPr>
        <w:t xml:space="preserve"> </w:t>
      </w:r>
      <w:r>
        <w:rPr>
          <w:b/>
          <w:color w:val="006400"/>
        </w:rPr>
        <w:t>胜利公司唱片</w:t>
      </w:r>
      <w:r>
        <w:rPr>
          <w:b/>
          <w:color w:val="006400"/>
        </w:rPr>
        <w:t xml:space="preserve"> 54155A 54155A </w:t>
      </w:r>
      <w:r>
        <w:rPr>
          <w:b/>
          <w:color w:val="006400"/>
        </w:rPr>
        <w:t>演唱者：常澍田</w:t>
      </w:r>
    </w:p>
    <w:p w:rsidR="009E4E48" w:rsidRDefault="009E4E48">
      <w:r>
        <w:t>众僧人观瞧二女子貌似天仙，手拿着磬槌子会打躺下蜡钎，弥陀佛也念错，他说没吃饭，小青儿上前带笑开言，尊了一声首座要你们听言：有个还愿的许仙曾</w:t>
      </w:r>
      <w:r>
        <w:t>……</w:t>
      </w:r>
      <w:r>
        <w:t>曾看见？有一个傻和尚又疯又颠，说前者来了一个烧香的许仙，我师傅教说没</w:t>
      </w:r>
      <w:r>
        <w:t>…</w:t>
      </w:r>
      <w:r>
        <w:t>没瞧见。白娘闻听杏眼圆翻，骂一声和尚礼太不端。伸手亮出三皇剑，青儿怒冲冠，有语把话言：和尚别跑，和尚别跑。回过手来抽宝剑，把你的脑袋劈两半。拿在了豆腐楼去盛绿豆饭，拿你的葫芦瓢烙饼摊鸡蛋。傻和尚喊连天，尊长老出来看，今日这庙里头可怎么那么乱，有两个女子找许仙，抡宝剑往下砍，倘若砍掉我的脑袋还怎么吃饭。</w:t>
      </w:r>
    </w:p>
    <w:p w:rsidR="009E4E48" w:rsidRDefault="009E4E48"/>
    <w:p w:rsidR="009E4E48" w:rsidRDefault="009E4E48">
      <w:r>
        <w:rPr>
          <w:b/>
          <w:color w:val="FA6922"/>
          <w:sz w:val="24"/>
        </w:rPr>
        <w:t xml:space="preserve">16 </w:t>
      </w:r>
      <w:r>
        <w:rPr>
          <w:b/>
          <w:color w:val="FA6922"/>
          <w:sz w:val="24"/>
        </w:rPr>
        <w:t>金山寺</w:t>
      </w:r>
      <w:r>
        <w:rPr>
          <w:b/>
          <w:color w:val="FA6922"/>
          <w:sz w:val="24"/>
        </w:rPr>
        <w:t xml:space="preserve">2 </w:t>
      </w:r>
      <w:r>
        <w:rPr>
          <w:b/>
          <w:color w:val="FA6922"/>
          <w:sz w:val="24"/>
        </w:rPr>
        <w:t>常澍田</w:t>
      </w:r>
      <w:r>
        <w:rPr>
          <w:b/>
          <w:color w:val="FA6922"/>
          <w:sz w:val="24"/>
        </w:rPr>
        <w:t xml:space="preserve"> </w:t>
      </w:r>
      <w:r>
        <w:rPr>
          <w:b/>
          <w:color w:val="FA6922"/>
          <w:sz w:val="24"/>
        </w:rPr>
        <w:t>胜利</w:t>
      </w:r>
    </w:p>
    <w:p w:rsidR="009E4E48" w:rsidRDefault="009E4E48">
      <w:r>
        <w:rPr>
          <w:b/>
          <w:color w:val="006400"/>
        </w:rPr>
        <w:t>《金山寺》第二段</w:t>
      </w:r>
      <w:r>
        <w:rPr>
          <w:b/>
          <w:color w:val="006400"/>
        </w:rPr>
        <w:t xml:space="preserve"> </w:t>
      </w:r>
      <w:r>
        <w:rPr>
          <w:b/>
          <w:color w:val="006400"/>
        </w:rPr>
        <w:t>胜利公司唱片</w:t>
      </w:r>
      <w:r>
        <w:rPr>
          <w:b/>
          <w:color w:val="006400"/>
        </w:rPr>
        <w:t xml:space="preserve"> 54155B 54155B </w:t>
      </w:r>
      <w:r>
        <w:rPr>
          <w:b/>
          <w:color w:val="006400"/>
        </w:rPr>
        <w:t>演唱者：常澍田</w:t>
      </w:r>
      <w:r>
        <w:rPr>
          <w:b/>
          <w:color w:val="006400"/>
        </w:rPr>
        <w:t xml:space="preserve"> </w:t>
      </w:r>
    </w:p>
    <w:p w:rsidR="009E4E48" w:rsidRDefault="009E4E48">
      <w:r>
        <w:t>法海正在方丈院，忽听见外边就喊连天，我叫声徒弟们不要乱，值日的僧人扛蒲团。法海他来到院中留神看，但得见有两股妖气上下翻。口中不住把善哉念，阿弥陀佛念了几番。不多时来到大雄殿。见了二妖便开言，你们本是多年的长虫得了大道，何必苦苦恋尘凡，如若听了山人的劝，劝你们急速早回山，如若不听山人的劝，管教你们当时都丧在了黄泉。小青儿闻听冲冲怒，我叫声法海你听言，你收留许郎因何故，出家人霸占儿夫礼不端。你不该把我们官人圈在方丈院，莫不成和尚你也要思凡？你们出家人指佛穿衣赖佛吃饭，扛大钟拉大锁又化小缘，那春秋两季儿你们善会请，时不常儿走了五观。有人请你们焰口放，叹十声，摘黄瓜还要给五个钱。抽足了大烟唱莲花落，所为是本家他多给趁钱。这法海闻听冲冲怒，他祭起来青龙竹杖打妖仙。白娘子一见不怠慢，三皇宝剑上下翻，法海这里开言道，叫声徒弟你听言，急忙快给我拿兵刃，离不开叉耙扫帚镐头与铁锨，顶好的一块清净地，和尚女人闹了个地天翻。知道的法海跟白娘来斗法，又好像和尚跟姑子他们为争趁钱，法海禅师不怠慢，他暗暗掐诀念真言。那真言咒语念三遍，他把那天兵和天将给请下了天。</w:t>
      </w:r>
    </w:p>
    <w:p w:rsidR="009E4E48" w:rsidRDefault="009E4E48"/>
    <w:p w:rsidR="009E4E48" w:rsidRDefault="009E4E48">
      <w:r>
        <w:rPr>
          <w:b/>
          <w:color w:val="FA6922"/>
          <w:sz w:val="24"/>
        </w:rPr>
        <w:t xml:space="preserve">17  </w:t>
      </w:r>
      <w:r>
        <w:rPr>
          <w:b/>
          <w:color w:val="FA6922"/>
          <w:sz w:val="24"/>
        </w:rPr>
        <w:t>杜</w:t>
      </w:r>
      <w:r>
        <w:rPr>
          <w:b/>
          <w:color w:val="FA6922"/>
          <w:sz w:val="24"/>
        </w:rPr>
        <w:lastRenderedPageBreak/>
        <w:t>小雷</w:t>
      </w:r>
      <w:r>
        <w:rPr>
          <w:b/>
          <w:color w:val="FA6922"/>
          <w:sz w:val="24"/>
        </w:rPr>
        <w:t xml:space="preserve">1 </w:t>
      </w:r>
      <w:r>
        <w:rPr>
          <w:b/>
          <w:color w:val="FA6922"/>
          <w:sz w:val="24"/>
        </w:rPr>
        <w:t>常澍田</w:t>
      </w:r>
      <w:r>
        <w:rPr>
          <w:b/>
          <w:color w:val="FA6922"/>
          <w:sz w:val="24"/>
        </w:rPr>
        <w:t xml:space="preserve"> </w:t>
      </w:r>
      <w:r>
        <w:rPr>
          <w:b/>
          <w:color w:val="FA6922"/>
          <w:sz w:val="24"/>
        </w:rPr>
        <w:t>蓓开</w:t>
      </w:r>
    </w:p>
    <w:p w:rsidR="009E4E48" w:rsidRDefault="009E4E48">
      <w:r>
        <w:rPr>
          <w:b/>
          <w:color w:val="006400"/>
        </w:rPr>
        <w:t>《杜小雷》第一段</w:t>
      </w:r>
      <w:r>
        <w:rPr>
          <w:b/>
          <w:color w:val="006400"/>
        </w:rPr>
        <w:t xml:space="preserve"> </w:t>
      </w:r>
      <w:r>
        <w:rPr>
          <w:b/>
          <w:color w:val="006400"/>
        </w:rPr>
        <w:t>蓓开公司唱片</w:t>
      </w:r>
      <w:r>
        <w:rPr>
          <w:b/>
          <w:color w:val="006400"/>
        </w:rPr>
        <w:t xml:space="preserve"> BK-4100A 90183 </w:t>
      </w:r>
      <w:r>
        <w:rPr>
          <w:b/>
          <w:color w:val="006400"/>
        </w:rPr>
        <w:t>演唱者：常澍田</w:t>
      </w:r>
      <w:r>
        <w:rPr>
          <w:b/>
          <w:color w:val="006400"/>
        </w:rPr>
        <w:t xml:space="preserve"> </w:t>
      </w:r>
    </w:p>
    <w:p w:rsidR="009E4E48" w:rsidRDefault="009E4E48">
      <w:r>
        <w:t>商议准委冰人，连放定。带通信，预备迎亲。忙了一阵。请亲友，至良辰，将新人娶到了门。见她下了敞车，把茅厕里奔。众妇女追到房中，要看看新人，见她年纪虽不大，可是挺深的抬头纹。锯子疤瘌。哎呀秃！哎呀秃！秃四鬓。眉毛是两道岗儿，瞧不很真，煽风的两耳没有这耳垂。焦黄的头发可真长哦，哎呀长，长够三寸。耸着她的肩背，又把脖子一伸，后有罗锅，前有鸡心，真是前半的山猴。哎呀瞧。哎呀瞧。瞧着就笨。两只黑豆眼，白眼球儿发浑。通红的烂眼边眼泪常存。蒜头的鼻子又把薄，哎呀薄，薄片嘴儿称。</w:t>
      </w:r>
    </w:p>
    <w:p w:rsidR="009E4E48" w:rsidRDefault="009E4E48"/>
    <w:p w:rsidR="009E4E48" w:rsidRDefault="009E4E48">
      <w:r>
        <w:rPr>
          <w:b/>
          <w:color w:val="FA6922"/>
          <w:sz w:val="24"/>
        </w:rPr>
        <w:t xml:space="preserve">18  </w:t>
      </w:r>
      <w:r>
        <w:rPr>
          <w:b/>
          <w:color w:val="FA6922"/>
          <w:sz w:val="24"/>
        </w:rPr>
        <w:t>杜小雷</w:t>
      </w:r>
      <w:r>
        <w:rPr>
          <w:b/>
          <w:color w:val="FA6922"/>
          <w:sz w:val="24"/>
        </w:rPr>
        <w:t xml:space="preserve">2 </w:t>
      </w:r>
      <w:r>
        <w:rPr>
          <w:b/>
          <w:color w:val="FA6922"/>
          <w:sz w:val="24"/>
        </w:rPr>
        <w:t>常澍田</w:t>
      </w:r>
      <w:r>
        <w:rPr>
          <w:b/>
          <w:color w:val="FA6922"/>
          <w:sz w:val="24"/>
        </w:rPr>
        <w:t xml:space="preserve"> </w:t>
      </w:r>
      <w:r>
        <w:rPr>
          <w:b/>
          <w:color w:val="FA6922"/>
          <w:sz w:val="24"/>
        </w:rPr>
        <w:t>蓓开</w:t>
      </w:r>
    </w:p>
    <w:p w:rsidR="009E4E48" w:rsidRDefault="009E4E48">
      <w:r>
        <w:rPr>
          <w:b/>
          <w:color w:val="006400"/>
        </w:rPr>
        <w:t>《杜小雷》第二段</w:t>
      </w:r>
      <w:r>
        <w:rPr>
          <w:b/>
          <w:color w:val="006400"/>
        </w:rPr>
        <w:t xml:space="preserve"> </w:t>
      </w:r>
      <w:r>
        <w:rPr>
          <w:b/>
          <w:color w:val="006400"/>
        </w:rPr>
        <w:t>蓓开公司唱片</w:t>
      </w:r>
      <w:r>
        <w:rPr>
          <w:b/>
          <w:color w:val="006400"/>
        </w:rPr>
        <w:t xml:space="preserve"> BK-4100B 90184 </w:t>
      </w:r>
      <w:r>
        <w:rPr>
          <w:b/>
          <w:color w:val="006400"/>
        </w:rPr>
        <w:t>演唱者：常澍田</w:t>
      </w:r>
      <w:r>
        <w:rPr>
          <w:b/>
          <w:color w:val="006400"/>
        </w:rPr>
        <w:t xml:space="preserve"> </w:t>
      </w:r>
    </w:p>
    <w:p w:rsidR="009E4E48" w:rsidRDefault="009E4E48">
      <w:r>
        <w:t>亲友们看罢心不顺，全替公子有点败了神。不约而同把那媒人恨，欺骗这孝子瞎娘是何居心。众妇女七言八语纷纷论，杜老太太听不清楚有点耳沉。又不好仔细地将人家问。疑惑是夸我的儿妇赛过天神。猛听得亲友们道喜把声儿凑含混，（哩咯莲花，一朵莲花，下略）。一哄而散个转家门，简短说，新人过了门诸事毕。第二天夫妻双双来拜娘亲，且不言公子由此营旧业。再表表丑妇的心肠多么恨人，指望她过了门持家担责任。谁想到诸般事儿不上心，举动行为拙又笨，言谈话语厌而贫，不是那刻薄了婆婆孤毒损，就替她娘家把大话论。生来的爱小便宜眼皮子浅，假装大放藐视人。拿人东西不当紧，自己的一根草棍儿都要保存。口是心非没有准话，心狭量窄嫉妒甚。借花献佛作个虚脸，过了河拆桥不知恩。她不但自轻自贱馋滑懒，外带着不伦不类的尽脏心。做出事永远没有一点公道顺，老离不开，私欲天平一头沉。专跟她娘家人对劲，见了面献吃献喝献温存，倘若有婆家的亲朋来慰问，她就不哼不哈不提神。这些个行为还不要紧，（一朵莲花呀，一朵莲花），最可恨要跟她的瞎婆婆一死儿把家分。（哎嗨，嗨嗨落莲花，一朵莲花落）。</w:t>
      </w:r>
    </w:p>
    <w:p w:rsidR="009E4E48" w:rsidRDefault="009E4E48"/>
    <w:p w:rsidR="009E4E48" w:rsidRDefault="009E4E48">
      <w:r>
        <w:rPr>
          <w:b/>
          <w:color w:val="FA6922"/>
          <w:sz w:val="24"/>
        </w:rPr>
        <w:t xml:space="preserve">19  </w:t>
      </w:r>
      <w:r>
        <w:rPr>
          <w:b/>
          <w:color w:val="FA6922"/>
          <w:sz w:val="24"/>
        </w:rPr>
        <w:t>秦琼观阵</w:t>
      </w:r>
      <w:r>
        <w:rPr>
          <w:b/>
          <w:color w:val="FA6922"/>
          <w:sz w:val="24"/>
        </w:rPr>
        <w:t xml:space="preserve">1 </w:t>
      </w:r>
      <w:r>
        <w:rPr>
          <w:b/>
          <w:color w:val="FA6922"/>
          <w:sz w:val="24"/>
        </w:rPr>
        <w:t>广小川</w:t>
      </w:r>
      <w:r>
        <w:rPr>
          <w:b/>
          <w:color w:val="FA6922"/>
          <w:sz w:val="24"/>
        </w:rPr>
        <w:t xml:space="preserve"> </w:t>
      </w:r>
      <w:r>
        <w:rPr>
          <w:b/>
          <w:color w:val="FA6922"/>
          <w:sz w:val="24"/>
        </w:rPr>
        <w:t>百代</w:t>
      </w:r>
    </w:p>
    <w:p w:rsidR="009E4E48" w:rsidRDefault="009E4E48">
      <w:r>
        <w:rPr>
          <w:b/>
          <w:color w:val="006400"/>
        </w:rPr>
        <w:t>《秦琼观阵》第一段</w:t>
      </w:r>
      <w:r>
        <w:rPr>
          <w:b/>
          <w:color w:val="006400"/>
        </w:rPr>
        <w:t xml:space="preserve"> </w:t>
      </w:r>
      <w:r>
        <w:rPr>
          <w:b/>
          <w:color w:val="006400"/>
        </w:rPr>
        <w:t>百代公司唱片</w:t>
      </w:r>
      <w:r>
        <w:rPr>
          <w:b/>
          <w:color w:val="006400"/>
        </w:rPr>
        <w:t xml:space="preserve"> 33297-1 33297-1</w:t>
      </w:r>
      <w:r>
        <w:rPr>
          <w:b/>
          <w:color w:val="006400"/>
        </w:rPr>
        <w:t>（钻针唱片百代翻录）演唱者：广小川</w:t>
      </w:r>
      <w:r>
        <w:rPr>
          <w:b/>
          <w:color w:val="006400"/>
        </w:rPr>
        <w:t xml:space="preserve"> </w:t>
      </w:r>
    </w:p>
    <w:p w:rsidR="009E4E48" w:rsidRDefault="009E4E48">
      <w:r>
        <w:t>（唱）三皇境界王道天，一队人欢上人间，（白）八句书签儿前两句，找补着后六句。（唱）周氏坐坛八百载，文武承汤和月浓，始皇并无才二世，胡亥流传薄运中。虽与先秦不一样，皆因会倒台陆汤愁。（白）有两句书的入头。（唱）讲得是那炀帝无道行事不公，杀父夺权坐九重。</w:t>
      </w:r>
      <w:r>
        <w:t xml:space="preserve"> </w:t>
      </w:r>
      <w:r>
        <w:t>（白）头段出云版。（唱）都只为那萧妃拐驾天新府，陆地桥河把民坑。</w:t>
      </w:r>
      <w:r>
        <w:lastRenderedPageBreak/>
        <w:t>因此上六十四处奸臣起，一十八家反王把国号称。春无风来夏无雨，秋不见严霜，冬不冻冰，那苍天不忍民涂炭，先差紫薇降真龙，兴隆寺产生一位黄爷驾。这位爷的谥号世民讳长空。白虎托化齐关县，在二贤庄上降青龙，山后生长一个黑煞怪，在山东登州降天蓬，二十八宿临斗府，这九月星辰下了仙际，到后来前朱雀后玄武左青龙右白虎，那五斗三曹二十八宿，都奉那佛爷的牒文，玉帝的敕旨，认母投胎，长大成人，就在那贾家楼上曾结拜，马王庙焚香那叙酒才宾一棚。</w:t>
      </w:r>
    </w:p>
    <w:p w:rsidR="009E4E48" w:rsidRDefault="009E4E48"/>
    <w:p w:rsidR="009E4E48" w:rsidRDefault="009E4E48">
      <w:r>
        <w:rPr>
          <w:b/>
          <w:color w:val="FA6922"/>
          <w:sz w:val="24"/>
        </w:rPr>
        <w:t xml:space="preserve">20  </w:t>
      </w:r>
      <w:r>
        <w:rPr>
          <w:b/>
          <w:color w:val="FA6922"/>
          <w:sz w:val="24"/>
        </w:rPr>
        <w:t>秦琼观阵</w:t>
      </w:r>
      <w:r>
        <w:rPr>
          <w:b/>
          <w:color w:val="FA6922"/>
          <w:sz w:val="24"/>
        </w:rPr>
        <w:t xml:space="preserve">2 </w:t>
      </w:r>
      <w:r>
        <w:rPr>
          <w:b/>
          <w:color w:val="FA6922"/>
          <w:sz w:val="24"/>
        </w:rPr>
        <w:t>广小川</w:t>
      </w:r>
      <w:r>
        <w:rPr>
          <w:b/>
          <w:color w:val="FA6922"/>
          <w:sz w:val="24"/>
        </w:rPr>
        <w:t xml:space="preserve"> </w:t>
      </w:r>
      <w:r>
        <w:rPr>
          <w:b/>
          <w:color w:val="FA6922"/>
          <w:sz w:val="24"/>
        </w:rPr>
        <w:t>百代</w:t>
      </w:r>
    </w:p>
    <w:p w:rsidR="009E4E48" w:rsidRDefault="009E4E48">
      <w:r>
        <w:rPr>
          <w:b/>
          <w:color w:val="006400"/>
        </w:rPr>
        <w:t>《秦琼观阵》第二段</w:t>
      </w:r>
      <w:r>
        <w:rPr>
          <w:b/>
          <w:color w:val="006400"/>
        </w:rPr>
        <w:t xml:space="preserve"> </w:t>
      </w:r>
      <w:r>
        <w:rPr>
          <w:b/>
          <w:color w:val="006400"/>
        </w:rPr>
        <w:t>百代公司唱片</w:t>
      </w:r>
      <w:r>
        <w:rPr>
          <w:b/>
          <w:color w:val="006400"/>
        </w:rPr>
        <w:t xml:space="preserve"> 33297-2 33297-2</w:t>
      </w:r>
      <w:r>
        <w:rPr>
          <w:b/>
          <w:color w:val="006400"/>
        </w:rPr>
        <w:t>（钻针唱片百代翻录）演唱者：广小川</w:t>
      </w:r>
      <w:r>
        <w:rPr>
          <w:b/>
          <w:color w:val="006400"/>
        </w:rPr>
        <w:t xml:space="preserve"> </w:t>
      </w:r>
    </w:p>
    <w:p w:rsidR="009E4E48" w:rsidRDefault="009E4E48">
      <w:r>
        <w:t>（白）罢了，这日正是那七月十五，马王爷驾坐金鸾宝殿，眼望四臣犹呼呼谦诈暧昧，开言讲话，孤今天要拿那快手秦琼，全凭众将的虎威。众将闻听，异口同心齐声说道：王爷洪福齐天，慢说一个秦琼，就是十个百个千个万个也难脱老王爷的手。王爷闻听，满心的欢喜，单选那秦琼前来见驾。南慈宫也不敢怠慢，往前那个一站再抬首，说：下面听着！王爷有旨，宣那秦琼前来（唱）驾前下南齐官，言还未尽人杂曰，顺自东南起狂风，黄骠战马如闪电，来至在将台不远收走龙，翻身下了黄骠骑，扶在那大帐往前行，</w:t>
      </w:r>
      <w:r>
        <w:t>“</w:t>
      </w:r>
      <w:r>
        <w:t>防止</w:t>
      </w:r>
      <w:r>
        <w:t>”</w:t>
      </w:r>
      <w:r>
        <w:t>在上面开言道；快手秦琼你是听，先打四门走底阵，然后比武论雌雄。秦爷口头说领旨，慌忙忙下了将台来至在那黄骠战马一旁固身形。开言不把别人叫，黄骠战马你是听：我在山东当快手，全凭你我把功成，今天和某于此地，一坛烂将为你赛，家中的倘然是：连环阵中失了脚，难保与我的奇功勋，自古道：人有人言，兽有兽语，那马不住：吩儿，吩儿，吩儿</w:t>
      </w:r>
      <w:r>
        <w:t>……</w:t>
      </w:r>
      <w:r>
        <w:t>乱叫似欢龙。秦爷一见心欢喜，夸念奇才仿条龙。攀鞍肚带紧了又紧，回手顺了顺那等秦龙，翻身上了黄骠骑，扑在了南方胡锦丁。秦爷与马闯军阵，来至在屋脊中央看分明。我但得见，王子摆下了那头阵，一字长蛇、二龙出水、三台四方、五行六和、七星八卦、九攻十面埋伏阵，但得见：正东正西正南正北，东南西北西南东北，四面八方暗藏内，和看那：乾坎艮震，巽离坤兑，休生伤杜，旌子筑台，黑的黑似铁，白的白似雪，红的红似血，金的金似叶，黄的黄似蟹，金盔金甲，银盔银甲，铜盔铜甲，铁盔铁甲，卍字盔，料银甲，一个个，都使那刀枪剑戟，斧钺钩叉，鞭锏锤抓，镗棍槊棒，拐子流星，威凛凛，貌堂堂，隋将与隋兵真都亚似个枭雄。</w:t>
      </w:r>
    </w:p>
    <w:p w:rsidR="009E4E48" w:rsidRDefault="009E4E48"/>
    <w:p w:rsidR="009E4E48" w:rsidRDefault="009E4E48">
      <w:pPr>
        <w:pStyle w:val="Heading2"/>
      </w:pPr>
      <w:bookmarkStart w:id="56" w:name="_Toc30236058"/>
      <w:r>
        <w:t>7.</w:t>
      </w:r>
      <w:r>
        <w:t>老北京曲艺大观《单弦名家集萃》第二集</w:t>
      </w:r>
      <w:bookmarkEnd w:id="56"/>
    </w:p>
    <w:p w:rsidR="009E4E48" w:rsidRDefault="009E4E48">
      <w:r>
        <w:rPr>
          <w:b/>
          <w:color w:val="FA6922"/>
          <w:sz w:val="24"/>
        </w:rPr>
        <w:t xml:space="preserve">01 </w:t>
      </w:r>
      <w:r>
        <w:rPr>
          <w:b/>
          <w:color w:val="FA6922"/>
          <w:sz w:val="24"/>
        </w:rPr>
        <w:t>摩登遗恨</w:t>
      </w:r>
      <w:r>
        <w:rPr>
          <w:b/>
          <w:color w:val="FA6922"/>
          <w:sz w:val="24"/>
        </w:rPr>
        <w:t xml:space="preserve">1 </w:t>
      </w:r>
      <w:r>
        <w:rPr>
          <w:b/>
          <w:color w:val="FA6922"/>
          <w:sz w:val="24"/>
        </w:rPr>
        <w:t>荣剑臣</w:t>
      </w:r>
      <w:r>
        <w:rPr>
          <w:b/>
          <w:color w:val="FA6922"/>
          <w:sz w:val="24"/>
        </w:rPr>
        <w:t xml:space="preserve"> </w:t>
      </w:r>
      <w:r>
        <w:rPr>
          <w:b/>
          <w:color w:val="FA6922"/>
          <w:sz w:val="24"/>
        </w:rPr>
        <w:t>昆仑</w:t>
      </w:r>
    </w:p>
    <w:p w:rsidR="009E4E48" w:rsidRDefault="009E4E48">
      <w:r>
        <w:rPr>
          <w:b/>
          <w:color w:val="006400"/>
        </w:rPr>
        <w:t>《摩登遗恨》第一段</w:t>
      </w:r>
      <w:r>
        <w:rPr>
          <w:b/>
          <w:color w:val="006400"/>
        </w:rPr>
        <w:t xml:space="preserve"> </w:t>
      </w:r>
      <w:r>
        <w:rPr>
          <w:b/>
          <w:color w:val="006400"/>
        </w:rPr>
        <w:t>昆仑公司唱片</w:t>
      </w:r>
      <w:r>
        <w:rPr>
          <w:b/>
          <w:color w:val="006400"/>
        </w:rPr>
        <w:t xml:space="preserve"> 25043A 25043A </w:t>
      </w:r>
      <w:r>
        <w:rPr>
          <w:b/>
          <w:color w:val="006400"/>
        </w:rPr>
        <w:t>演唱者：荣剑臣</w:t>
      </w:r>
      <w:r>
        <w:rPr>
          <w:b/>
          <w:color w:val="006400"/>
        </w:rPr>
        <w:t xml:space="preserve"> </w:t>
      </w:r>
    </w:p>
    <w:p w:rsidR="009E4E48" w:rsidRDefault="009E4E48">
      <w:r>
        <w:t>在报馆习学年余人颇器重，正恰巧某机关招考遗生，又充任书记之职服务两种，在平时喜皮黄时常的学唱听，也搭着脑筋</w:t>
      </w:r>
      <w:r>
        <w:lastRenderedPageBreak/>
        <w:t>太快，肯把心用，渐渐地访名师也能够把台登。皆演得平上去入尖团全懂，韵也雅板也准嗓音又玲珑。在去年新闻界筹办水灾团体集众，唱大戏捐巨款所谓救生灵。这苏梅素有戏癖，义务邀请，皆因为好玩乐许可表同情。小说家有一人别名叫恨水确是张姓，合演出《女起解》故都大享名。自从在舞台以上现露伊影，晃动了青年呐大大驰名。</w:t>
      </w:r>
    </w:p>
    <w:p w:rsidR="009E4E48" w:rsidRDefault="009E4E48"/>
    <w:p w:rsidR="009E4E48" w:rsidRDefault="009E4E48">
      <w:r>
        <w:rPr>
          <w:b/>
          <w:color w:val="FA6922"/>
          <w:sz w:val="24"/>
        </w:rPr>
        <w:t xml:space="preserve">02 </w:t>
      </w:r>
      <w:r>
        <w:rPr>
          <w:b/>
          <w:color w:val="FA6922"/>
          <w:sz w:val="24"/>
        </w:rPr>
        <w:t>摩登遗恨</w:t>
      </w:r>
      <w:r>
        <w:rPr>
          <w:b/>
          <w:color w:val="FA6922"/>
          <w:sz w:val="24"/>
        </w:rPr>
        <w:t xml:space="preserve">2 </w:t>
      </w:r>
      <w:r>
        <w:rPr>
          <w:b/>
          <w:color w:val="FA6922"/>
          <w:sz w:val="24"/>
        </w:rPr>
        <w:t>荣剑臣</w:t>
      </w:r>
      <w:r>
        <w:rPr>
          <w:b/>
          <w:color w:val="FA6922"/>
          <w:sz w:val="24"/>
        </w:rPr>
        <w:t xml:space="preserve"> </w:t>
      </w:r>
      <w:r>
        <w:rPr>
          <w:b/>
          <w:color w:val="FA6922"/>
          <w:sz w:val="24"/>
        </w:rPr>
        <w:t>昆仑</w:t>
      </w:r>
    </w:p>
    <w:p w:rsidR="009E4E48" w:rsidRDefault="009E4E48">
      <w:r>
        <w:rPr>
          <w:b/>
          <w:color w:val="006400"/>
        </w:rPr>
        <w:t>《摩登遗恨》第二段</w:t>
      </w:r>
      <w:r>
        <w:rPr>
          <w:b/>
          <w:color w:val="006400"/>
        </w:rPr>
        <w:t xml:space="preserve"> </w:t>
      </w:r>
      <w:r>
        <w:rPr>
          <w:b/>
          <w:color w:val="006400"/>
        </w:rPr>
        <w:t>昆仑公司唱片</w:t>
      </w:r>
      <w:r>
        <w:rPr>
          <w:b/>
          <w:color w:val="006400"/>
        </w:rPr>
        <w:t xml:space="preserve"> 25043B 25043B </w:t>
      </w:r>
      <w:r>
        <w:rPr>
          <w:b/>
          <w:color w:val="006400"/>
        </w:rPr>
        <w:t>演唱者：荣剑臣</w:t>
      </w:r>
      <w:r>
        <w:rPr>
          <w:b/>
          <w:color w:val="006400"/>
        </w:rPr>
        <w:t xml:space="preserve"> </w:t>
      </w:r>
    </w:p>
    <w:p w:rsidR="009E4E48" w:rsidRDefault="009E4E48">
      <w:r>
        <w:t>苏梅女与伴退婚，年前懵懂。打票后登车要离北平，在日报馆，挂号请假，言说探母之病。由津返平，有人说她母亲身体没病，忽悠哎呦，僵李代桃，是指西说东。有人质问，女士她不发声，低头微笑，精神很安宁，但见她面带得意像去了心病。已然退回来生更八字，大事办妥。忽悠哎呦，悔婚的莺莺可舍了张生。日报馆请了假，手续全办清，心藏志愿，叫人莫明。这女士经验阅历，心如明镜，一心要访一个得意的郎君，忽悠哎呦，为访知音才到处旅行。</w:t>
      </w:r>
    </w:p>
    <w:p w:rsidR="009E4E48" w:rsidRDefault="009E4E48"/>
    <w:p w:rsidR="009E4E48" w:rsidRDefault="009E4E48">
      <w:r>
        <w:rPr>
          <w:b/>
          <w:color w:val="FA6922"/>
          <w:sz w:val="24"/>
        </w:rPr>
        <w:t xml:space="preserve">03 </w:t>
      </w:r>
      <w:r>
        <w:rPr>
          <w:b/>
          <w:color w:val="FA6922"/>
          <w:sz w:val="24"/>
        </w:rPr>
        <w:t>杜十娘怒沉百宝箱</w:t>
      </w:r>
      <w:r>
        <w:rPr>
          <w:b/>
          <w:color w:val="FA6922"/>
          <w:sz w:val="24"/>
        </w:rPr>
        <w:t xml:space="preserve">1 </w:t>
      </w:r>
      <w:r>
        <w:rPr>
          <w:b/>
          <w:color w:val="FA6922"/>
          <w:sz w:val="24"/>
        </w:rPr>
        <w:t>荣剑臣</w:t>
      </w:r>
      <w:r>
        <w:rPr>
          <w:b/>
          <w:color w:val="FA6922"/>
          <w:sz w:val="24"/>
        </w:rPr>
        <w:t xml:space="preserve"> </w:t>
      </w:r>
      <w:r>
        <w:rPr>
          <w:b/>
          <w:color w:val="FA6922"/>
          <w:sz w:val="24"/>
        </w:rPr>
        <w:t>昆仑</w:t>
      </w:r>
    </w:p>
    <w:p w:rsidR="009E4E48" w:rsidRDefault="009E4E48">
      <w:r>
        <w:rPr>
          <w:b/>
          <w:color w:val="006400"/>
        </w:rPr>
        <w:t>《杜十娘怒沉百宝箱》第一段</w:t>
      </w:r>
      <w:r>
        <w:rPr>
          <w:b/>
          <w:color w:val="006400"/>
        </w:rPr>
        <w:t xml:space="preserve"> </w:t>
      </w:r>
      <w:r>
        <w:rPr>
          <w:b/>
          <w:color w:val="006400"/>
        </w:rPr>
        <w:t>昆仑公司唱片</w:t>
      </w:r>
      <w:r>
        <w:rPr>
          <w:b/>
          <w:color w:val="006400"/>
        </w:rPr>
        <w:t xml:space="preserve"> 25045A 25045A </w:t>
      </w:r>
      <w:r>
        <w:rPr>
          <w:b/>
          <w:color w:val="006400"/>
        </w:rPr>
        <w:t>演唱者：荣剑臣</w:t>
      </w:r>
      <w:r>
        <w:rPr>
          <w:b/>
          <w:color w:val="006400"/>
        </w:rPr>
        <w:t xml:space="preserve"> </w:t>
      </w:r>
    </w:p>
    <w:p w:rsidR="009E4E48" w:rsidRDefault="009E4E48">
      <w:r>
        <w:t>弟兄落座，谈叙情肠，李公子咳声叹气，柳遇春细问端详，见李甲愁眉不展，哎呀双泪往下降。哭着把杜十娘的原由，诉说衷肠，定好了三百赎身，要跟我从良。过了十天，哎呦没有了指望。柳遇春听明此话，叫大哥快醒黄梁。杜十娘乃是一位花界的名妓，故意地用三百银把你来诓，十天若没钱，你不好把门上。大哥你真要回家，几两银兄弟帮忙，若是用现银三百，十个月也没人捧场，依我说是开交为妙，千万别上当。李公子别处去借贷，到晚来住宿在柳生的寓房，杜十娘音信没见，十分的着慌，心中难过，把眼泪双降。</w:t>
      </w:r>
    </w:p>
    <w:p w:rsidR="009E4E48" w:rsidRDefault="009E4E48"/>
    <w:p w:rsidR="009E4E48" w:rsidRDefault="009E4E48">
      <w:r>
        <w:rPr>
          <w:b/>
          <w:color w:val="FA6922"/>
          <w:sz w:val="24"/>
        </w:rPr>
        <w:t xml:space="preserve">04 </w:t>
      </w:r>
      <w:r>
        <w:rPr>
          <w:b/>
          <w:color w:val="FA6922"/>
          <w:sz w:val="24"/>
        </w:rPr>
        <w:t>杜十娘怒沉百宝箱</w:t>
      </w:r>
      <w:r>
        <w:rPr>
          <w:b/>
          <w:color w:val="FA6922"/>
          <w:sz w:val="24"/>
        </w:rPr>
        <w:t xml:space="preserve">2 </w:t>
      </w:r>
      <w:r>
        <w:rPr>
          <w:b/>
          <w:color w:val="FA6922"/>
          <w:sz w:val="24"/>
        </w:rPr>
        <w:t>荣剑臣</w:t>
      </w:r>
      <w:r>
        <w:rPr>
          <w:b/>
          <w:color w:val="FA6922"/>
          <w:sz w:val="24"/>
        </w:rPr>
        <w:t xml:space="preserve"> </w:t>
      </w:r>
      <w:r>
        <w:rPr>
          <w:b/>
          <w:color w:val="FA6922"/>
          <w:sz w:val="24"/>
        </w:rPr>
        <w:t>昆仑</w:t>
      </w:r>
    </w:p>
    <w:p w:rsidR="009E4E48" w:rsidRDefault="009E4E48">
      <w:r>
        <w:rPr>
          <w:b/>
          <w:color w:val="006400"/>
        </w:rPr>
        <w:t>《杜十娘怒沉百宝箱》第二段</w:t>
      </w:r>
      <w:r>
        <w:rPr>
          <w:b/>
          <w:color w:val="006400"/>
        </w:rPr>
        <w:t xml:space="preserve"> </w:t>
      </w:r>
      <w:r>
        <w:rPr>
          <w:b/>
          <w:color w:val="006400"/>
        </w:rPr>
        <w:t>昆仑公司唱片</w:t>
      </w:r>
      <w:r>
        <w:rPr>
          <w:b/>
          <w:color w:val="006400"/>
        </w:rPr>
        <w:t xml:space="preserve">25045B 25045B </w:t>
      </w:r>
      <w:r>
        <w:rPr>
          <w:b/>
          <w:color w:val="006400"/>
        </w:rPr>
        <w:t>演唱者：荣剑臣</w:t>
      </w:r>
      <w:r>
        <w:rPr>
          <w:b/>
          <w:color w:val="006400"/>
        </w:rPr>
        <w:t xml:space="preserve">   </w:t>
      </w:r>
    </w:p>
    <w:p w:rsidR="009E4E48" w:rsidRDefault="009E4E48">
      <w:r>
        <w:t>李甲迈步忙把船上，杜十娘迎接站在身旁。郎君你到何处前去游逛，直去了一日忘了天凉。李甲在旁边前思后想，欲言无语目看十娘。也觉着愧情双泪下降。杜十娘抱住李甲细问端详：与郎君结好一年的来往，千辛万苦方得成双，有什么愧情直接要讲。为夫妻为过年有话莫藏。李甲旁边眼泪下降，自难过自己自后凄凉。</w:t>
      </w:r>
    </w:p>
    <w:p w:rsidR="009E4E48" w:rsidRDefault="009E4E48"/>
    <w:p w:rsidR="009E4E48" w:rsidRDefault="009E4E48">
      <w:r>
        <w:rPr>
          <w:b/>
          <w:color w:val="FA6922"/>
          <w:sz w:val="24"/>
        </w:rPr>
        <w:t xml:space="preserve">05 </w:t>
      </w:r>
      <w:r>
        <w:rPr>
          <w:b/>
          <w:color w:val="FA6922"/>
          <w:sz w:val="24"/>
        </w:rPr>
        <w:t>客先生算命</w:t>
      </w:r>
      <w:r>
        <w:rPr>
          <w:b/>
          <w:color w:val="FA6922"/>
          <w:sz w:val="24"/>
        </w:rPr>
        <w:t xml:space="preserve">1 </w:t>
      </w:r>
      <w:r>
        <w:rPr>
          <w:b/>
          <w:color w:val="FA6922"/>
          <w:sz w:val="24"/>
        </w:rPr>
        <w:t>杜贞福</w:t>
      </w:r>
      <w:r>
        <w:rPr>
          <w:b/>
          <w:color w:val="FA6922"/>
          <w:sz w:val="24"/>
        </w:rPr>
        <w:t xml:space="preserve"> </w:t>
      </w:r>
      <w:r>
        <w:rPr>
          <w:b/>
          <w:color w:val="FA6922"/>
          <w:sz w:val="24"/>
        </w:rPr>
        <w:t>果万林</w:t>
      </w:r>
      <w:r>
        <w:rPr>
          <w:b/>
          <w:color w:val="FA6922"/>
          <w:sz w:val="24"/>
        </w:rPr>
        <w:t xml:space="preserve"> </w:t>
      </w:r>
      <w:r>
        <w:rPr>
          <w:b/>
          <w:color w:val="FA6922"/>
          <w:sz w:val="24"/>
        </w:rPr>
        <w:t>百代</w:t>
      </w:r>
    </w:p>
    <w:p w:rsidR="009E4E48" w:rsidRDefault="009E4E48">
      <w:r>
        <w:rPr>
          <w:b/>
          <w:color w:val="006400"/>
        </w:rPr>
        <w:t>《客先生算命》第一段</w:t>
      </w:r>
      <w:r>
        <w:rPr>
          <w:b/>
          <w:color w:val="006400"/>
        </w:rPr>
        <w:t xml:space="preserve"> </w:t>
      </w:r>
      <w:r>
        <w:rPr>
          <w:b/>
          <w:color w:val="006400"/>
        </w:rPr>
        <w:t>百代公司唱片</w:t>
      </w:r>
      <w:r>
        <w:rPr>
          <w:b/>
          <w:color w:val="006400"/>
        </w:rPr>
        <w:t xml:space="preserve"> 34314A 843 </w:t>
      </w:r>
      <w:r>
        <w:rPr>
          <w:b/>
          <w:color w:val="006400"/>
        </w:rPr>
        <w:t>演唱者：杜贞福、果万林（注：</w:t>
      </w:r>
      <w:r>
        <w:rPr>
          <w:b/>
          <w:color w:val="006400"/>
        </w:rPr>
        <w:t>“</w:t>
      </w:r>
      <w:r>
        <w:rPr>
          <w:b/>
          <w:color w:val="006400"/>
        </w:rPr>
        <w:t>客</w:t>
      </w:r>
      <w:r>
        <w:rPr>
          <w:b/>
          <w:color w:val="006400"/>
        </w:rPr>
        <w:t>”</w:t>
      </w:r>
      <w:r>
        <w:rPr>
          <w:b/>
          <w:color w:val="006400"/>
        </w:rPr>
        <w:t>，念</w:t>
      </w:r>
      <w:r>
        <w:rPr>
          <w:b/>
          <w:color w:val="006400"/>
        </w:rPr>
        <w:t>QIE,</w:t>
      </w:r>
      <w:r>
        <w:rPr>
          <w:b/>
          <w:color w:val="006400"/>
        </w:rPr>
        <w:t>现在用</w:t>
      </w:r>
      <w:r>
        <w:rPr>
          <w:b/>
          <w:color w:val="006400"/>
        </w:rPr>
        <w:t>“</w:t>
      </w:r>
      <w:r>
        <w:rPr>
          <w:b/>
          <w:color w:val="006400"/>
        </w:rPr>
        <w:t>怯</w:t>
      </w:r>
      <w:r>
        <w:rPr>
          <w:b/>
          <w:color w:val="006400"/>
        </w:rPr>
        <w:t>”</w:t>
      </w:r>
      <w:r>
        <w:rPr>
          <w:b/>
          <w:color w:val="006400"/>
        </w:rPr>
        <w:t>，意即外行、憨气、害怕、小气）</w:t>
      </w:r>
      <w:r>
        <w:rPr>
          <w:b/>
          <w:color w:val="006400"/>
        </w:rPr>
        <w:t xml:space="preserve"> </w:t>
      </w:r>
    </w:p>
    <w:p w:rsidR="009E4E48" w:rsidRDefault="009E4E48">
      <w:r>
        <w:t>这回咱们两人唱，唱回什么呀？客先生算命。你去没眼的先生，我给你算命，也就是给我算命吧，先祝嘱咐你，有什么毛病？我爱骂人，这全办不到，骂你还不准你还言，我要还言呢？你要还言，我就摔</w:t>
      </w:r>
      <w:r>
        <w:lastRenderedPageBreak/>
        <w:t>弦子，摔弦子，你自己的弦子与我无干。哎，我的弦子，我摔了讹你摔的，打这儿着我就吃上你啦！管你顿饭，一顿饭办不到，吃个几顿？吃你这辈子。你没安好心哪你这小子，有你的便宜。有我什么便宜？要你别还言完完全全地好好学这回。你孝敬这段儿，你说头里有个讹吃，我说瞎就瞎，我假呀，假呀，不连口音都改了吗？有沟！哎这边儿是沟喂，这边是沟。要不那么来，有井！是井，要嘛这么来，这有河，怎么都是埋伏哇？对啦！那我就回去，过不去，有墙挡着呢。噢我打底下钻上来的？没有。我打天上掉下来的？没有。你装什么王八蛋，你怎么骂人你？骂人，不准你还言，我要还言，还言我就摔弦子。别摔！</w:t>
      </w:r>
      <w:r>
        <w:t xml:space="preserve"> </w:t>
      </w:r>
      <w:r>
        <w:t>我吆喝吆喝挂歌的带做小买卖，我看你怎么吆喝？求财问喜来占算，我看你怎么吆嚯，碗大哎</w:t>
      </w:r>
      <w:r>
        <w:t>—</w:t>
      </w:r>
      <w:r>
        <w:t>酥就脆！月亮高低你得问问行人哪，抓落花生哎！改了卖落花生了，合婚嫁娶，果子露，白糖的面包！这倒应时当月，好听奉承，找他人，哎卤鸡！又改了卖卤鸡了，算对了，铜钱三十单三个，强报，益报，新天津报。改了卖报的了，要算不对呀，算不对怎么样啊？可就算不对啦！你可没理，又没理了，要算得不对，得有罚呀，罚什么呀？按规矩说，是六十单六文，算不对一个，罚一个六十单六文。算不对十个哩？罚十个六十单六文。这是谁的主意？我的主意。你装什么王八羔子？你怎么骂人？骂你不准还言，我要还言呢？你要还言我就摔弦子，别摔，别摔，我拦你，我有事。你有事你不搭棚？哎，你这叫皮科，皮拖还千层帮，你个王八羔子，你怎么又骂人呐？你还言我就摔，你又嘚嘚嘚</w:t>
      </w:r>
      <w:r>
        <w:t>…</w:t>
      </w:r>
      <w:r>
        <w:t>，你做嘛的？我要，我要算命。算命？</w:t>
      </w:r>
    </w:p>
    <w:p w:rsidR="009E4E48" w:rsidRDefault="009E4E48"/>
    <w:p w:rsidR="009E4E48" w:rsidRDefault="009E4E48">
      <w:r>
        <w:rPr>
          <w:b/>
          <w:color w:val="FA6922"/>
          <w:sz w:val="24"/>
        </w:rPr>
        <w:t xml:space="preserve">06 </w:t>
      </w:r>
      <w:r>
        <w:rPr>
          <w:b/>
          <w:color w:val="FA6922"/>
          <w:sz w:val="24"/>
        </w:rPr>
        <w:t>客先生算命</w:t>
      </w:r>
      <w:r>
        <w:rPr>
          <w:b/>
          <w:color w:val="FA6922"/>
          <w:sz w:val="24"/>
        </w:rPr>
        <w:t xml:space="preserve">2 </w:t>
      </w:r>
      <w:r>
        <w:rPr>
          <w:b/>
          <w:color w:val="FA6922"/>
          <w:sz w:val="24"/>
        </w:rPr>
        <w:t>杜贞福</w:t>
      </w:r>
      <w:r>
        <w:rPr>
          <w:b/>
          <w:color w:val="FA6922"/>
          <w:sz w:val="24"/>
        </w:rPr>
        <w:t xml:space="preserve"> </w:t>
      </w:r>
      <w:r>
        <w:rPr>
          <w:b/>
          <w:color w:val="FA6922"/>
          <w:sz w:val="24"/>
        </w:rPr>
        <w:t>果万林</w:t>
      </w:r>
      <w:r>
        <w:rPr>
          <w:b/>
          <w:color w:val="FA6922"/>
          <w:sz w:val="24"/>
        </w:rPr>
        <w:t xml:space="preserve"> </w:t>
      </w:r>
      <w:r>
        <w:rPr>
          <w:b/>
          <w:color w:val="FA6922"/>
          <w:sz w:val="24"/>
        </w:rPr>
        <w:t>百代</w:t>
      </w:r>
    </w:p>
    <w:p w:rsidR="009E4E48" w:rsidRDefault="009E4E48">
      <w:r>
        <w:rPr>
          <w:b/>
          <w:color w:val="006400"/>
        </w:rPr>
        <w:t>《客先生算命》第二段</w:t>
      </w:r>
      <w:r>
        <w:rPr>
          <w:b/>
          <w:color w:val="006400"/>
        </w:rPr>
        <w:t xml:space="preserve"> </w:t>
      </w:r>
      <w:r>
        <w:rPr>
          <w:b/>
          <w:color w:val="006400"/>
        </w:rPr>
        <w:t>百代公司唱片</w:t>
      </w:r>
      <w:r>
        <w:rPr>
          <w:b/>
          <w:color w:val="006400"/>
        </w:rPr>
        <w:t xml:space="preserve"> 34314B 844 </w:t>
      </w:r>
      <w:r>
        <w:rPr>
          <w:b/>
          <w:color w:val="006400"/>
        </w:rPr>
        <w:t>演唱者：杜贞福、果万林（注：</w:t>
      </w:r>
      <w:r>
        <w:rPr>
          <w:b/>
          <w:color w:val="006400"/>
        </w:rPr>
        <w:t>“</w:t>
      </w:r>
      <w:r>
        <w:rPr>
          <w:b/>
          <w:color w:val="006400"/>
        </w:rPr>
        <w:t>客</w:t>
      </w:r>
      <w:r>
        <w:rPr>
          <w:b/>
          <w:color w:val="006400"/>
        </w:rPr>
        <w:t>”</w:t>
      </w:r>
      <w:r>
        <w:rPr>
          <w:b/>
          <w:color w:val="006400"/>
        </w:rPr>
        <w:t>，念</w:t>
      </w:r>
      <w:r>
        <w:rPr>
          <w:b/>
          <w:color w:val="006400"/>
        </w:rPr>
        <w:t>QIE,</w:t>
      </w:r>
      <w:r>
        <w:rPr>
          <w:b/>
          <w:color w:val="006400"/>
        </w:rPr>
        <w:t>现在用</w:t>
      </w:r>
      <w:r>
        <w:rPr>
          <w:b/>
          <w:color w:val="006400"/>
        </w:rPr>
        <w:t>“</w:t>
      </w:r>
      <w:r>
        <w:rPr>
          <w:b/>
          <w:color w:val="006400"/>
        </w:rPr>
        <w:t>怯</w:t>
      </w:r>
      <w:r>
        <w:rPr>
          <w:b/>
          <w:color w:val="006400"/>
        </w:rPr>
        <w:t>”</w:t>
      </w:r>
      <w:r>
        <w:rPr>
          <w:b/>
          <w:color w:val="006400"/>
        </w:rPr>
        <w:t>，意即外行、憨气、害怕、小气）</w:t>
      </w:r>
      <w:r>
        <w:rPr>
          <w:b/>
          <w:color w:val="006400"/>
        </w:rPr>
        <w:t xml:space="preserve"> </w:t>
      </w:r>
    </w:p>
    <w:p w:rsidR="009E4E48" w:rsidRDefault="009E4E48">
      <w:r>
        <w:t>你是替人占呢，还是自己算？我是自个儿算。你自己算呢。对了，问你高寿了？我还小哪，八十二了，还小，哦七十三岁了，还七十三岁，嗨嗨嗨嗨，你问准了你再说呀，到底多么大了？我告你三十九。你怎么会三十九来？可不三十九了吗，我说大爷，咱自商量商量成不成？商量什么呀？你算个四十的得了。我不能，我三十九岁，算四十的了，不灵啊，哎！那四十的那套词儿我熟着呢，那不能倚着你呀，你给我算命啊，你总得算三十九的？总得算三十九的。马竿哪？干什么呀？你找别人算得了，干什么呀？三十九的这套词我没学过，哟</w:t>
      </w:r>
      <w:r>
        <w:t>—</w:t>
      </w:r>
      <w:r>
        <w:t>你一定要算三十九的，总的算哪？我蒙你个三十九的，你这蒙事啊。这三十九岁的，你来算命。别唱啦！放着命不给我算，跑到我们这儿唱梆子腔来了。你老是不知道，你这命里不是犯着梆子腔吗？没听说犯梆子腔的。三十九岁来算命，我不知道大爷你属么的，属么的，我属什么的你问我。你认得我，不认得，我认得你，不认得，还是啊，你不认得我，我不认得你，我知你属嘛的？诶，你们没眼的先生都得有掌中金，嘛叫掌中金？得会掐算。对了我来掐死你了，掐死你，给你掐算掐算，你给我掐算掐算，</w:t>
      </w:r>
      <w:r>
        <w:lastRenderedPageBreak/>
        <w:t>子鼠丑刀，错啦，子鼠丑牛，多咱改的牛，拖回来是牛吗，寅虎卯刀。哎，又错了，寅虎卯兔。哎，这个字咱可不敢说呀，你说了吧，不要紧的，恐怕重了大爷你的小名，你小名才叫兔子呢！子鼠丑牛，寅虎卯</w:t>
      </w:r>
      <w:r>
        <w:t>—</w:t>
      </w:r>
      <w:r>
        <w:t>，啊！我算出来啦！我属什么的？大爷，你是属黄花鱼的，哎哎哎，我属黄花鱼的？大头鱼。大头鱼也不对，属嘛的？我属马的。我早知道你属马的，你早知我属马为什么你不说，算命知不道反讲，什么叫反讲？先算这河里鳧的，然后再算走兽呢，你这块骨头，三十九岁来算命。大爷本是属马的人，我问问大爷，几月降的生？这应当你问问我。我是八月，呕，八月十五来降命，哎，你记得这日子，你就这样，几儿啊？八月初一，初一十五都是庙门开，那不能依着你总是初一，那依着你，依着我，就算你初一降的生，我问问大爷你什么时辰？我是子时，晌午？子时！早上？黑夜！夜里？白天你做嘛去了？</w:t>
      </w:r>
    </w:p>
    <w:p w:rsidR="009E4E48" w:rsidRDefault="009E4E48"/>
    <w:p w:rsidR="009E4E48" w:rsidRDefault="009E4E48">
      <w:r>
        <w:rPr>
          <w:b/>
          <w:color w:val="FA6922"/>
          <w:sz w:val="24"/>
        </w:rPr>
        <w:t xml:space="preserve">07 </w:t>
      </w:r>
      <w:r>
        <w:rPr>
          <w:b/>
          <w:color w:val="FA6922"/>
          <w:sz w:val="24"/>
        </w:rPr>
        <w:t>蝴蝶梦</w:t>
      </w:r>
      <w:r>
        <w:rPr>
          <w:b/>
          <w:color w:val="FA6922"/>
          <w:sz w:val="24"/>
        </w:rPr>
        <w:t xml:space="preserve">1 </w:t>
      </w:r>
      <w:r>
        <w:rPr>
          <w:b/>
          <w:color w:val="FA6922"/>
          <w:sz w:val="24"/>
        </w:rPr>
        <w:t>何质臣</w:t>
      </w:r>
      <w:r>
        <w:rPr>
          <w:b/>
          <w:color w:val="FA6922"/>
          <w:sz w:val="24"/>
        </w:rPr>
        <w:t xml:space="preserve"> </w:t>
      </w:r>
      <w:r>
        <w:rPr>
          <w:b/>
          <w:color w:val="FA6922"/>
          <w:sz w:val="24"/>
        </w:rPr>
        <w:t>宝塔</w:t>
      </w:r>
    </w:p>
    <w:p w:rsidR="009E4E48" w:rsidRDefault="009E4E48">
      <w:r>
        <w:rPr>
          <w:b/>
          <w:color w:val="006400"/>
        </w:rPr>
        <w:t>《蝴蝶梦》第一段</w:t>
      </w:r>
      <w:r>
        <w:rPr>
          <w:b/>
          <w:color w:val="006400"/>
        </w:rPr>
        <w:t xml:space="preserve"> </w:t>
      </w:r>
      <w:r>
        <w:rPr>
          <w:b/>
          <w:color w:val="006400"/>
        </w:rPr>
        <w:t>宝塔公司唱片</w:t>
      </w:r>
      <w:r>
        <w:rPr>
          <w:b/>
          <w:color w:val="006400"/>
        </w:rPr>
        <w:t xml:space="preserve"> P-1030-A P-1030-A </w:t>
      </w:r>
      <w:r>
        <w:rPr>
          <w:b/>
          <w:color w:val="006400"/>
        </w:rPr>
        <w:t>演唱者：何质臣</w:t>
      </w:r>
      <w:r>
        <w:rPr>
          <w:b/>
          <w:color w:val="006400"/>
        </w:rPr>
        <w:t xml:space="preserve"> </w:t>
      </w:r>
    </w:p>
    <w:p w:rsidR="009E4E48" w:rsidRDefault="009E4E48">
      <w:r>
        <w:t>富贵五更梦，功名一淡云。儿女夫妻亦非真，谁能把妻财子禄置若罔闻。清明寒食庄周消闲解闷。百花山前看见新闻，见一女子在此扇坟。哎哎哟上前来问原因。这女子他见问，乜斜着杏眼碧桃腮边海棠晕。慢慢她启朱唇，哎哎哟，埋的是我们养家的人。我们生前的夫妻还是多恩爱，他临危的遗言奴家记在心。坟头土干改嫁别门呐哎哎哟，无有田园养我的自身。这庄周说我要替你扇坟肯与不肯？佳人闻听就喜在了心，将纨扇放在尘埃。哎哎哟劳驾了这位道人。这庄周他拾起纨扇把道法来运，七字的灵言念了个真。聚下来火德真君。</w:t>
      </w:r>
    </w:p>
    <w:p w:rsidR="009E4E48" w:rsidRDefault="009E4E48"/>
    <w:p w:rsidR="009E4E48" w:rsidRDefault="009E4E48">
      <w:r>
        <w:rPr>
          <w:b/>
          <w:color w:val="FA6922"/>
          <w:sz w:val="24"/>
        </w:rPr>
        <w:t xml:space="preserve">08 </w:t>
      </w:r>
      <w:r>
        <w:rPr>
          <w:b/>
          <w:color w:val="FA6922"/>
          <w:sz w:val="24"/>
        </w:rPr>
        <w:t>蝴蝶梦</w:t>
      </w:r>
      <w:r>
        <w:rPr>
          <w:b/>
          <w:color w:val="FA6922"/>
          <w:sz w:val="24"/>
        </w:rPr>
        <w:t xml:space="preserve">2 </w:t>
      </w:r>
      <w:r>
        <w:rPr>
          <w:b/>
          <w:color w:val="FA6922"/>
          <w:sz w:val="24"/>
        </w:rPr>
        <w:t>何质臣</w:t>
      </w:r>
      <w:r>
        <w:rPr>
          <w:b/>
          <w:color w:val="FA6922"/>
          <w:sz w:val="24"/>
        </w:rPr>
        <w:t xml:space="preserve"> </w:t>
      </w:r>
      <w:r>
        <w:rPr>
          <w:b/>
          <w:color w:val="FA6922"/>
          <w:sz w:val="24"/>
        </w:rPr>
        <w:t>宝塔</w:t>
      </w:r>
    </w:p>
    <w:p w:rsidR="009E4E48" w:rsidRDefault="009E4E48">
      <w:r>
        <w:rPr>
          <w:b/>
          <w:color w:val="006400"/>
        </w:rPr>
        <w:t>《蝴蝶梦》第二段</w:t>
      </w:r>
      <w:r>
        <w:rPr>
          <w:b/>
          <w:color w:val="006400"/>
        </w:rPr>
        <w:t xml:space="preserve"> </w:t>
      </w:r>
      <w:r>
        <w:rPr>
          <w:b/>
          <w:color w:val="006400"/>
        </w:rPr>
        <w:t>宝塔公司唱片</w:t>
      </w:r>
      <w:r>
        <w:rPr>
          <w:b/>
          <w:color w:val="006400"/>
        </w:rPr>
        <w:t xml:space="preserve"> P-1030-B P-1030-B </w:t>
      </w:r>
      <w:r>
        <w:rPr>
          <w:b/>
          <w:color w:val="006400"/>
        </w:rPr>
        <w:t>演唱者：何质臣</w:t>
      </w:r>
      <w:r>
        <w:rPr>
          <w:b/>
          <w:color w:val="006400"/>
        </w:rPr>
        <w:t xml:space="preserve"> </w:t>
      </w:r>
    </w:p>
    <w:p w:rsidR="009E4E48" w:rsidRDefault="009E4E48">
      <w:r>
        <w:t>不够顿饭就在茶时候，当时间那个新坟化作了古坟。佳人才笑盈盈，哎哎哟艳福又深深。说是素不相识奴家居心不忍，从头上取下金钗一根，连纨扇一并酬君。哎哎哟，庄周说免费心，你免赐那股金钗我多谢这把纨扇，急早下山你改嫁别门。巧佳人就可下山林，哎哎哟，庄子回家对妻云。</w:t>
      </w:r>
      <w:r>
        <w:t xml:space="preserve"> </w:t>
      </w:r>
      <w:r>
        <w:t>庄周上前面带笑吟，尊了声娘子你可莫要多心。这两句嗷嗷话你一概全不懂，我说的假话娘子要认真。奉劝娘子息怒收嗔，阁下你必是一个节烈的人。从今后我再说你一个不字，要以后叫我当个乌龟我绝不如人。哄得田氏女面带笑吟，从今后你说话不可皂白不分。你别把这妇女妓都一概而</w:t>
      </w:r>
      <w:r>
        <w:lastRenderedPageBreak/>
        <w:t>论，大概你也知道这奴家我们是何等的为人。她面对菱花重整乌云，倒比这从前夫妻恩爱更深。光阴不觉他有半载，这一天庄周他就大病临了身。</w:t>
      </w:r>
    </w:p>
    <w:p w:rsidR="009E4E48" w:rsidRDefault="009E4E48"/>
    <w:p w:rsidR="009E4E48" w:rsidRDefault="009E4E48">
      <w:r>
        <w:rPr>
          <w:b/>
          <w:color w:val="FA6922"/>
          <w:sz w:val="24"/>
        </w:rPr>
        <w:t xml:space="preserve">09 </w:t>
      </w:r>
      <w:r>
        <w:rPr>
          <w:b/>
          <w:color w:val="FA6922"/>
          <w:sz w:val="24"/>
        </w:rPr>
        <w:t>才子佳人</w:t>
      </w:r>
      <w:r>
        <w:rPr>
          <w:b/>
          <w:color w:val="FA6922"/>
          <w:sz w:val="24"/>
        </w:rPr>
        <w:t xml:space="preserve"> </w:t>
      </w:r>
      <w:r>
        <w:rPr>
          <w:b/>
          <w:color w:val="FA6922"/>
          <w:sz w:val="24"/>
        </w:rPr>
        <w:t>何质臣</w:t>
      </w:r>
      <w:r>
        <w:rPr>
          <w:b/>
          <w:color w:val="FA6922"/>
          <w:sz w:val="24"/>
        </w:rPr>
        <w:t xml:space="preserve"> </w:t>
      </w:r>
      <w:r>
        <w:rPr>
          <w:b/>
          <w:color w:val="FA6922"/>
          <w:sz w:val="24"/>
        </w:rPr>
        <w:t>高亭</w:t>
      </w:r>
    </w:p>
    <w:p w:rsidR="009E4E48" w:rsidRDefault="009E4E48">
      <w:r>
        <w:rPr>
          <w:b/>
          <w:color w:val="006400"/>
        </w:rPr>
        <w:t>《才子佳人》高亭公司唱片</w:t>
      </w:r>
      <w:r>
        <w:rPr>
          <w:b/>
          <w:color w:val="006400"/>
        </w:rPr>
        <w:t xml:space="preserve"> A24106 TEB155 </w:t>
      </w:r>
      <w:r>
        <w:rPr>
          <w:b/>
          <w:color w:val="006400"/>
        </w:rPr>
        <w:t>演唱者：何质臣</w:t>
      </w:r>
      <w:r>
        <w:rPr>
          <w:b/>
          <w:color w:val="006400"/>
        </w:rPr>
        <w:t xml:space="preserve"> </w:t>
      </w:r>
    </w:p>
    <w:p w:rsidR="009E4E48" w:rsidRDefault="009E4E48">
      <w:r>
        <w:t>雨打桃花笑，风吹柳条摇。游春的浪子望春韶，斜跨雕鞍路过小桥。在那绿荫深处有人耍笑，举目抬头四下瞧，瞧见了这楼上站定了二多娇，风流体态是千般俏，玉貌花容难画描。喜丝丝笑盈盈谐语秀兰，春风耍笑这个说你看这梨花开放得好，那个说梨花没有我们丁香颜色娇，从后面转过一丫鬟，手拍姑娘啊，不好了，顺着奴家的手儿瞧，粉皮墙儿外，站定了一小妖，头挽双丫髻，腰系一丝绦，身穿一件团花袄，他在那太湖的石旁愁惨寂寥。</w:t>
      </w:r>
    </w:p>
    <w:p w:rsidR="009E4E48" w:rsidRDefault="009E4E48"/>
    <w:p w:rsidR="009E4E48" w:rsidRDefault="009E4E48">
      <w:r>
        <w:rPr>
          <w:b/>
          <w:color w:val="FA6922"/>
          <w:sz w:val="24"/>
        </w:rPr>
        <w:t xml:space="preserve">10 </w:t>
      </w:r>
      <w:r>
        <w:rPr>
          <w:b/>
          <w:color w:val="FA6922"/>
          <w:sz w:val="24"/>
        </w:rPr>
        <w:t>阴魂阵</w:t>
      </w:r>
      <w:r>
        <w:rPr>
          <w:b/>
          <w:color w:val="FA6922"/>
          <w:sz w:val="24"/>
        </w:rPr>
        <w:t xml:space="preserve"> </w:t>
      </w:r>
      <w:r>
        <w:rPr>
          <w:b/>
          <w:color w:val="FA6922"/>
          <w:sz w:val="24"/>
        </w:rPr>
        <w:t>何质臣</w:t>
      </w:r>
      <w:r>
        <w:rPr>
          <w:b/>
          <w:color w:val="FA6922"/>
          <w:sz w:val="24"/>
        </w:rPr>
        <w:t xml:space="preserve"> </w:t>
      </w:r>
      <w:r>
        <w:rPr>
          <w:b/>
          <w:color w:val="FA6922"/>
          <w:sz w:val="24"/>
        </w:rPr>
        <w:t>高亭</w:t>
      </w:r>
    </w:p>
    <w:p w:rsidR="009E4E48" w:rsidRDefault="009E4E48">
      <w:r>
        <w:rPr>
          <w:b/>
          <w:color w:val="006400"/>
        </w:rPr>
        <w:t>《阴魂阵》高亭公司唱片</w:t>
      </w:r>
      <w:r>
        <w:rPr>
          <w:b/>
          <w:color w:val="006400"/>
        </w:rPr>
        <w:t xml:space="preserve"> A24107 TEB156 </w:t>
      </w:r>
      <w:r>
        <w:rPr>
          <w:b/>
          <w:color w:val="006400"/>
        </w:rPr>
        <w:t>演唱者：何质臣</w:t>
      </w:r>
      <w:r>
        <w:rPr>
          <w:b/>
          <w:color w:val="006400"/>
        </w:rPr>
        <w:t xml:space="preserve"> </w:t>
      </w:r>
    </w:p>
    <w:p w:rsidR="009E4E48" w:rsidRDefault="009E4E48">
      <w:r>
        <w:t>伯央来在红慈峪，要拿孙膑在疆场。他二人两军阵前见了面，孙真人深明大义论纲常。对垒交锋多容让，一派是招架之功把那老道搪。黄伯央一心要把这谣言对，孙真人讲话听错自承当。黄伯央一见三爷他应承认，无名大动气昂昂。口中说：好一个瘸夫你真胆大，信口胡言敢把某伤，双手举起那叉条杖，口内连连地骂孽障。孙三爷看势情面将他容让，在一旁边气坏了三爷的门徒，一个一个圆睁怪眼怒气冲发骑石坐地吧啦啦地把马趟。袁野龙在先举起了夹钢斧，独孤臣率领那秦川吕牧吴太解进马珍马胜朱龙魏虎王凯王铎展能展胜柳彦，随与柳彦章。一齐大骂陈妖道，管叫你今天一命见阎王。黄伯央一见众将他心害怕，说好伯龄倚仗人多胜成强，无奈何一带丝缰败了阵，有谁知回到阴间暗暗预备杀生害命拘魂遣将捉拿孙膑是日真人单人独骑坐跨青牛他才来至在阵场。</w:t>
      </w:r>
    </w:p>
    <w:p w:rsidR="009E4E48" w:rsidRDefault="009E4E48"/>
    <w:p w:rsidR="009E4E48" w:rsidRDefault="009E4E48">
      <w:r>
        <w:rPr>
          <w:b/>
          <w:color w:val="FA6922"/>
          <w:sz w:val="24"/>
        </w:rPr>
        <w:t xml:space="preserve">11 </w:t>
      </w:r>
      <w:r>
        <w:rPr>
          <w:b/>
          <w:color w:val="FA6922"/>
          <w:sz w:val="24"/>
        </w:rPr>
        <w:t>翠屏山</w:t>
      </w:r>
      <w:r>
        <w:rPr>
          <w:b/>
          <w:color w:val="FA6922"/>
          <w:sz w:val="24"/>
        </w:rPr>
        <w:t xml:space="preserve">1 </w:t>
      </w:r>
      <w:r>
        <w:rPr>
          <w:b/>
          <w:color w:val="FA6922"/>
          <w:sz w:val="24"/>
        </w:rPr>
        <w:t>何质臣</w:t>
      </w:r>
      <w:r>
        <w:rPr>
          <w:b/>
          <w:color w:val="FA6922"/>
          <w:sz w:val="24"/>
        </w:rPr>
        <w:t xml:space="preserve"> </w:t>
      </w:r>
      <w:r>
        <w:rPr>
          <w:b/>
          <w:color w:val="FA6922"/>
          <w:sz w:val="24"/>
        </w:rPr>
        <w:t>胜利</w:t>
      </w:r>
    </w:p>
    <w:p w:rsidR="009E4E48" w:rsidRDefault="009E4E48">
      <w:r>
        <w:rPr>
          <w:b/>
          <w:color w:val="006400"/>
        </w:rPr>
        <w:t>《翠屏山》第一段</w:t>
      </w:r>
      <w:r>
        <w:rPr>
          <w:b/>
          <w:color w:val="006400"/>
        </w:rPr>
        <w:t xml:space="preserve"> </w:t>
      </w:r>
      <w:r>
        <w:rPr>
          <w:b/>
          <w:color w:val="006400"/>
        </w:rPr>
        <w:t>胜利公司唱片</w:t>
      </w:r>
      <w:r>
        <w:rPr>
          <w:b/>
          <w:color w:val="006400"/>
        </w:rPr>
        <w:t xml:space="preserve"> 54081A 54081A </w:t>
      </w:r>
      <w:r>
        <w:rPr>
          <w:b/>
          <w:color w:val="006400"/>
        </w:rPr>
        <w:t>演唱者：何质臣</w:t>
      </w:r>
      <w:r>
        <w:rPr>
          <w:b/>
          <w:color w:val="006400"/>
        </w:rPr>
        <w:t xml:space="preserve"> </w:t>
      </w:r>
    </w:p>
    <w:p w:rsidR="009E4E48" w:rsidRDefault="009E4E48">
      <w:r>
        <w:t>拜弟盟兄怀义气，谁似那石秀杨雄。杨接既续娶故王押司妻巧云潘氏，淫邪不正潘巧云，背地里私通裴如海，美豪杰看破形踪报告杨雄。</w:t>
      </w:r>
      <w:r>
        <w:t xml:space="preserve"> </w:t>
      </w:r>
      <w:r>
        <w:t>十三郎酒楼泄机会了酒帐，应下了三天之内把脏证俱明。我不表石秀说话扬长去，单表那杨雄二番拿起酒瓶，急忙提壶斟上了酒，一连气喝了又够六七盅。一人难喝无令的酒，个人划拳赌个输赢，我若是输了拳我就自己饮一盏，赢了拳个人还再喝几盅。连输三拳我饮三盏，连赢了三拳要挂挂红。如此说来喊酒令，伸出手去朗诵高声，大撒巴掌愣叫宝一对，伸出了两个指头他叫九莲灯，正然划拳来行令，霎时酒保把楼登。尊声客官天不早，花鼓樵楼起了更。</w:t>
      </w:r>
      <w:r>
        <w:t xml:space="preserve"> </w:t>
      </w:r>
      <w:r>
        <w:t>酒醉的杨雄他把酒楼来下，出了酒馆遇见顶头风。晃里晃当朝前够奔，前行来到自己的门庭。丫环搀他进在屋内，躺在床上沉沉地睡去，后花园门外木鱼儿声。</w:t>
      </w:r>
    </w:p>
    <w:p w:rsidR="009E4E48" w:rsidRDefault="009E4E48"/>
    <w:p w:rsidR="009E4E48" w:rsidRDefault="009E4E48">
      <w:r>
        <w:rPr>
          <w:b/>
          <w:color w:val="FA6922"/>
          <w:sz w:val="24"/>
        </w:rPr>
        <w:t xml:space="preserve">12 </w:t>
      </w:r>
      <w:r>
        <w:rPr>
          <w:b/>
          <w:color w:val="FA6922"/>
          <w:sz w:val="24"/>
        </w:rPr>
        <w:t>翠屏山</w:t>
      </w:r>
      <w:r>
        <w:rPr>
          <w:b/>
          <w:color w:val="FA6922"/>
          <w:sz w:val="24"/>
        </w:rPr>
        <w:t xml:space="preserve">2 </w:t>
      </w:r>
      <w:r>
        <w:rPr>
          <w:b/>
          <w:color w:val="FA6922"/>
          <w:sz w:val="24"/>
        </w:rPr>
        <w:t>何质臣</w:t>
      </w:r>
      <w:r>
        <w:rPr>
          <w:b/>
          <w:color w:val="FA6922"/>
          <w:sz w:val="24"/>
        </w:rPr>
        <w:t xml:space="preserve"> </w:t>
      </w:r>
      <w:r>
        <w:rPr>
          <w:b/>
          <w:color w:val="FA6922"/>
          <w:sz w:val="24"/>
        </w:rPr>
        <w:t>胜利</w:t>
      </w:r>
    </w:p>
    <w:p w:rsidR="009E4E48" w:rsidRDefault="009E4E48">
      <w:r>
        <w:rPr>
          <w:b/>
          <w:color w:val="006400"/>
        </w:rPr>
        <w:t>《翠屏山》第二段</w:t>
      </w:r>
      <w:r>
        <w:rPr>
          <w:b/>
          <w:color w:val="006400"/>
        </w:rPr>
        <w:t xml:space="preserve"> </w:t>
      </w:r>
      <w:r>
        <w:rPr>
          <w:b/>
          <w:color w:val="006400"/>
        </w:rPr>
        <w:t>胜利公司唱片</w:t>
      </w:r>
      <w:r>
        <w:rPr>
          <w:b/>
          <w:color w:val="006400"/>
        </w:rPr>
        <w:t xml:space="preserve"> 54081B 54081B </w:t>
      </w:r>
      <w:r>
        <w:rPr>
          <w:b/>
          <w:color w:val="006400"/>
        </w:rPr>
        <w:t>演唱者：何质臣</w:t>
      </w:r>
      <w:r>
        <w:rPr>
          <w:b/>
          <w:color w:val="006400"/>
        </w:rPr>
        <w:t xml:space="preserve"> </w:t>
      </w:r>
    </w:p>
    <w:p w:rsidR="009E4E48" w:rsidRDefault="009E4E48">
      <w:r>
        <w:t>海闍黎报恩寺的僧，吃完了晚饭他撞过了黄昏钟。前街后巷人寂静，叫师弟与师兄跟我到街</w:t>
      </w:r>
      <w:r>
        <w:lastRenderedPageBreak/>
        <w:t>上去念血盆子经。咱们不走大街尽溜小胡同，来至在杨雄的后门外，把十朵花就念。手敲着木鱼儿是暗把信通，那个迎儿呀，开门吧，来，你快开了门吧，口念道：迎儿开门来，迎儿开门来，门儿自开，窗儿自开，我与潘氏巧云同上牙床，同入罗帷，先念那回化子拉。（焰口）道场成就赈济疆场，斋主虔诚，上香设拜，坛下还须举扬圣号。一柱梅檀香举起便十方，请师登法座说法立人天。一更里的明月来，月照那天地中，海和尚想起了自己的家中，我就恼恨这二爹妈，他们行事心不公，不该给我算命，说我命犯孤鸾星，我佛如来阿摩嘛里嘛咪哄呵。最怕应佛事，又把法台登。念经我就忘，跟着这么瞎哼哼，我佛如来阿摩嘛里嘛咪哄，捂着两只眼，望法台望下盯，男的去陪祭，女的去跪灵，海和尚潘巧云，他们等不楞登等。我佛如来阿摩嘛咪哄呵。</w:t>
      </w:r>
    </w:p>
    <w:p w:rsidR="009E4E48" w:rsidRDefault="009E4E48"/>
    <w:p w:rsidR="009E4E48" w:rsidRDefault="009E4E48">
      <w:r>
        <w:rPr>
          <w:b/>
          <w:color w:val="FA6922"/>
          <w:sz w:val="24"/>
        </w:rPr>
        <w:t xml:space="preserve">13 </w:t>
      </w:r>
      <w:r>
        <w:rPr>
          <w:b/>
          <w:color w:val="FA6922"/>
          <w:sz w:val="24"/>
        </w:rPr>
        <w:t>八花八典</w:t>
      </w:r>
      <w:r>
        <w:rPr>
          <w:b/>
          <w:color w:val="FA6922"/>
          <w:sz w:val="24"/>
        </w:rPr>
        <w:t xml:space="preserve"> </w:t>
      </w:r>
      <w:r>
        <w:rPr>
          <w:b/>
          <w:color w:val="FA6922"/>
          <w:sz w:val="24"/>
        </w:rPr>
        <w:t>何质臣</w:t>
      </w:r>
      <w:r>
        <w:rPr>
          <w:b/>
          <w:color w:val="FA6922"/>
          <w:sz w:val="24"/>
        </w:rPr>
        <w:t xml:space="preserve"> </w:t>
      </w:r>
      <w:r>
        <w:rPr>
          <w:b/>
          <w:color w:val="FA6922"/>
          <w:sz w:val="24"/>
        </w:rPr>
        <w:t>高亭</w:t>
      </w:r>
    </w:p>
    <w:p w:rsidR="009E4E48" w:rsidRDefault="009E4E48">
      <w:r>
        <w:rPr>
          <w:b/>
          <w:color w:val="006400"/>
        </w:rPr>
        <w:t>《八花八典》高亭公司唱片</w:t>
      </w:r>
      <w:r>
        <w:rPr>
          <w:b/>
          <w:color w:val="006400"/>
        </w:rPr>
        <w:t xml:space="preserve"> A24015 TEB154 </w:t>
      </w:r>
      <w:r>
        <w:rPr>
          <w:b/>
          <w:color w:val="006400"/>
        </w:rPr>
        <w:t>演唱者：何质臣</w:t>
      </w:r>
      <w:r>
        <w:rPr>
          <w:b/>
          <w:color w:val="006400"/>
        </w:rPr>
        <w:t xml:space="preserve"> </w:t>
      </w:r>
    </w:p>
    <w:p w:rsidR="009E4E48" w:rsidRDefault="009E4E48">
      <w:r>
        <w:t>兰为王者香，孔夫子在幽谷称扬。海棠是花内仙，苏东坡常恨有艳无香。菊同隐逸士，独立晚节芳。凌霜傲骨，篱畔飘香。陶居士酌酒花边意若狂，唐明皇在广寒曾赴蟾宫桂。归来龙衮带幽香，始信桂子月中乐，云外飘香过一场。莲乃花君子，亭亭独占芳，淤泥不染，中通外直。映日荷花现柳塘，西施曾受吴王宠，逞风流采莲戏舞在龙舟上，桃之夭夭色最狂。春来蜂蝶舞花忙，武陵渔子曾垂钓。春来误入到仙乡，梅傲清奇品，冰肌玉骨凉，雪迹横窗影，庾岭尽梅香。浩然独步寻梅叟，霸桥策蹇跨策银妆。牡丹人称花富贵，堪夸国色与天香。春园万卉谁能比，唐伯虎故写其花伴玉堂。</w:t>
      </w:r>
    </w:p>
    <w:p w:rsidR="009E4E48" w:rsidRDefault="009E4E48"/>
    <w:p w:rsidR="009E4E48" w:rsidRDefault="009E4E48">
      <w:r>
        <w:rPr>
          <w:b/>
          <w:color w:val="FA6922"/>
          <w:sz w:val="24"/>
        </w:rPr>
        <w:t xml:space="preserve">14 </w:t>
      </w:r>
      <w:r>
        <w:rPr>
          <w:b/>
          <w:color w:val="FA6922"/>
          <w:sz w:val="24"/>
        </w:rPr>
        <w:t>截江夺斗</w:t>
      </w:r>
      <w:r>
        <w:rPr>
          <w:b/>
          <w:color w:val="FA6922"/>
          <w:sz w:val="24"/>
        </w:rPr>
        <w:t xml:space="preserve"> </w:t>
      </w:r>
      <w:r>
        <w:rPr>
          <w:b/>
          <w:color w:val="FA6922"/>
          <w:sz w:val="24"/>
        </w:rPr>
        <w:t>葛恒全</w:t>
      </w:r>
      <w:r>
        <w:rPr>
          <w:b/>
          <w:color w:val="FA6922"/>
          <w:sz w:val="24"/>
        </w:rPr>
        <w:t xml:space="preserve"> </w:t>
      </w:r>
      <w:r>
        <w:rPr>
          <w:b/>
          <w:color w:val="FA6922"/>
          <w:sz w:val="24"/>
        </w:rPr>
        <w:t>百代</w:t>
      </w:r>
    </w:p>
    <w:p w:rsidR="009E4E48" w:rsidRDefault="009E4E48">
      <w:r>
        <w:rPr>
          <w:b/>
          <w:color w:val="006400"/>
        </w:rPr>
        <w:t>《截江夺斗》百代公司唱片</w:t>
      </w:r>
      <w:r>
        <w:rPr>
          <w:b/>
          <w:color w:val="006400"/>
        </w:rPr>
        <w:t xml:space="preserve"> 34653A 839 </w:t>
      </w:r>
      <w:r>
        <w:rPr>
          <w:b/>
          <w:color w:val="006400"/>
        </w:rPr>
        <w:t>演唱者：葛恒全</w:t>
      </w:r>
      <w:r>
        <w:rPr>
          <w:b/>
          <w:color w:val="006400"/>
        </w:rPr>
        <w:t xml:space="preserve"> </w:t>
      </w:r>
    </w:p>
    <w:p w:rsidR="009E4E48" w:rsidRDefault="009E4E48">
      <w:r>
        <w:t>表的是玄德分兵去会刘璋，东吴的主定巧计暗换荆州，张召为谋诈修国书内藏假信，蒙瞒郡主背母违命，一旦抛撇骨肉情肠，差遣那周善带领人五百，五只大船渡过长江。军卒扮作商人模样，暗带军刃在船内藏，直取荆州船拢岸，周善我不入城池到府旁，命门吏禀报以后随告进，见郡主，呈上密信看端详。孙夫人见信酒泪忙动问，周善说国太病重不久长，想郡主携带阿斗见一面，叙情后归天瞑目称了心肠，夫人说皇叔分兵在西蜀地，我命人禀报军师好过江。周善说，军师若等皇叔的回信，岂不就耽延日限费了愁肠，倒不如暗乘车辆出城外，大船预备在长江，孙夫人携带阿斗将车上，因母病真言假语未思量，随带人各挎刀剑齐都上了马，离荆州直取沙陀，奔走扬场。</w:t>
      </w:r>
    </w:p>
    <w:p w:rsidR="009E4E48" w:rsidRDefault="009E4E48"/>
    <w:p w:rsidR="009E4E48" w:rsidRDefault="009E4E48">
      <w:r>
        <w:rPr>
          <w:b/>
          <w:color w:val="FA6922"/>
          <w:sz w:val="24"/>
        </w:rPr>
        <w:t xml:space="preserve">15 </w:t>
      </w:r>
      <w:r>
        <w:rPr>
          <w:b/>
          <w:color w:val="FA6922"/>
          <w:sz w:val="24"/>
        </w:rPr>
        <w:t>斩华雄</w:t>
      </w:r>
      <w:r>
        <w:rPr>
          <w:b/>
          <w:color w:val="FA6922"/>
          <w:sz w:val="24"/>
        </w:rPr>
        <w:t xml:space="preserve">1 </w:t>
      </w:r>
      <w:r>
        <w:rPr>
          <w:b/>
          <w:color w:val="FA6922"/>
          <w:sz w:val="24"/>
        </w:rPr>
        <w:t>常旭久</w:t>
      </w:r>
      <w:r>
        <w:rPr>
          <w:b/>
          <w:color w:val="FA6922"/>
          <w:sz w:val="24"/>
        </w:rPr>
        <w:t xml:space="preserve"> </w:t>
      </w:r>
      <w:r>
        <w:rPr>
          <w:b/>
          <w:color w:val="FA6922"/>
          <w:sz w:val="24"/>
        </w:rPr>
        <w:t>胜利</w:t>
      </w:r>
    </w:p>
    <w:p w:rsidR="009E4E48" w:rsidRDefault="009E4E48">
      <w:r>
        <w:rPr>
          <w:b/>
          <w:color w:val="006400"/>
        </w:rPr>
        <w:t>《斩华雄》第一段</w:t>
      </w:r>
      <w:r>
        <w:rPr>
          <w:b/>
          <w:color w:val="006400"/>
        </w:rPr>
        <w:t xml:space="preserve"> </w:t>
      </w:r>
      <w:r>
        <w:rPr>
          <w:b/>
          <w:color w:val="006400"/>
        </w:rPr>
        <w:t>胜利公司唱片</w:t>
      </w:r>
      <w:r>
        <w:rPr>
          <w:b/>
          <w:color w:val="006400"/>
        </w:rPr>
        <w:t xml:space="preserve"> 54110-A-1 54110-A-1 </w:t>
      </w:r>
      <w:r>
        <w:rPr>
          <w:b/>
          <w:color w:val="006400"/>
        </w:rPr>
        <w:t>演唱者：常旭久</w:t>
      </w:r>
      <w:r>
        <w:rPr>
          <w:b/>
          <w:color w:val="006400"/>
        </w:rPr>
        <w:t xml:space="preserve"> </w:t>
      </w:r>
    </w:p>
    <w:p w:rsidR="009E4E48" w:rsidRDefault="009E4E48">
      <w:r>
        <w:t>富贵荣华转轮回，费尽天机又有何为？苍天在与惊神鬼</w:t>
      </w:r>
      <w:r>
        <w:lastRenderedPageBreak/>
        <w:t>，地府阴曹放过谁。三寸气概千般悔，一旦无常万事灰。任君枉把心止醉，难免荒郊被土来培。</w:t>
      </w:r>
      <w:r>
        <w:t xml:space="preserve"> </w:t>
      </w:r>
      <w:r>
        <w:t>表的是汉家国运气数微，都只为何进无谋乱行征调，西凉刺史遇害，宦官事泄被诛，董卓入内执掌大权，约请那十八路的诸侯哇有那百官相随。曹孟德因思不长自觉无味，逃走奸雄谁敢追，中牟县吕伯奢全家大小把命废，陈宫随他捉曹放曹错认奸贼，激敢天下群雄对，各路诸侯兵马催，孙先、秉荣为前队，马腾、曹先也迎贼，袁绍、袁术于河北，袁毅由带着韩恕相随，桃园弟兄也在其内，都在那东西南北四下围，原定下虎牢关前群雄会，山川与斗一色黑，将山兵海如潮水，朋松将寡兵又微，但得见一处一处，一路一路，一支一支，一方一方，一排一排，一队一队，都在那虎牢关前，东西南北，四面八方，安营下寨，排开了队伍，声如鼎沸，凌云虎哨，风云会，锣阵惊天，嘟儿，战鼓隆鸣。</w:t>
      </w:r>
    </w:p>
    <w:p w:rsidR="009E4E48" w:rsidRDefault="009E4E48"/>
    <w:p w:rsidR="009E4E48" w:rsidRDefault="009E4E48">
      <w:r>
        <w:rPr>
          <w:b/>
          <w:color w:val="FA6922"/>
          <w:sz w:val="24"/>
        </w:rPr>
        <w:t xml:space="preserve">16 </w:t>
      </w:r>
      <w:r>
        <w:rPr>
          <w:b/>
          <w:color w:val="FA6922"/>
          <w:sz w:val="24"/>
        </w:rPr>
        <w:t>斩华雄</w:t>
      </w:r>
      <w:r>
        <w:rPr>
          <w:b/>
          <w:color w:val="FA6922"/>
          <w:sz w:val="24"/>
        </w:rPr>
        <w:t xml:space="preserve">2 </w:t>
      </w:r>
      <w:r>
        <w:rPr>
          <w:b/>
          <w:color w:val="FA6922"/>
          <w:sz w:val="24"/>
        </w:rPr>
        <w:t>常旭久</w:t>
      </w:r>
      <w:r>
        <w:rPr>
          <w:b/>
          <w:color w:val="FA6922"/>
          <w:sz w:val="24"/>
        </w:rPr>
        <w:t xml:space="preserve"> </w:t>
      </w:r>
      <w:r>
        <w:rPr>
          <w:b/>
          <w:color w:val="FA6922"/>
          <w:sz w:val="24"/>
        </w:rPr>
        <w:t>胜利</w:t>
      </w:r>
    </w:p>
    <w:p w:rsidR="009E4E48" w:rsidRDefault="009E4E48">
      <w:r>
        <w:rPr>
          <w:b/>
          <w:color w:val="006400"/>
        </w:rPr>
        <w:t>《斩华雄》第二段</w:t>
      </w:r>
      <w:r>
        <w:rPr>
          <w:b/>
          <w:color w:val="006400"/>
        </w:rPr>
        <w:t xml:space="preserve"> </w:t>
      </w:r>
      <w:r>
        <w:rPr>
          <w:b/>
          <w:color w:val="006400"/>
        </w:rPr>
        <w:t>胜利公司唱片</w:t>
      </w:r>
      <w:r>
        <w:rPr>
          <w:b/>
          <w:color w:val="006400"/>
        </w:rPr>
        <w:t xml:space="preserve"> 54110-A-2 54110-A-2 </w:t>
      </w:r>
      <w:r>
        <w:rPr>
          <w:b/>
          <w:color w:val="006400"/>
        </w:rPr>
        <w:t>演唱者：常旭久</w:t>
      </w:r>
      <w:r>
        <w:rPr>
          <w:b/>
          <w:color w:val="006400"/>
        </w:rPr>
        <w:t xml:space="preserve"> </w:t>
      </w:r>
    </w:p>
    <w:p w:rsidR="009E4E48" w:rsidRDefault="009E4E48">
      <w:r>
        <w:t>（白）诸侯关前聚会，群英各抖雄威，齐心努力灭董贼，奸佞两家作对，孟德借剑杀人，诚恐搬动是非，奸要除奸先灭贼，天命谁敢（唱）违背，众诸侯虎牢关前排开队，强兵猛将把城围，剑戟森森如潮水，口口声声灭董贼，报马蓝旗堂前跪，诸侯要战紧紧催，吕布闻听呸面啐，说，走，逞他的锐气灭我的威，他立刻讨令要把群雄会，董卓暗暗皱双眉，旁有一将身控背，何必奉先你捉贼，不才某要一心对，把诸侯杀了一个片甲不能够归，来者何，姓华名雄是校尉，他父子一见笑脸陪，将军你要临军队，我这里多差勇将助军威，这华雄装束停当忙靠背，上马提刀把坐骑催，带领五百无头鬼，该死的华雄去无回，马到疆场忙列队，他吩咐儿郎把鼓擂，不略他战法纯熟连赢数阵，藐视诸侯个个无能，只知有己，不知有人，目空远处，腆肚叠胸，洋洋得意，贼人叫喊，十分美，来来来，谁敢与某战几回，诸侯本就心发馁，群雄个个皱双眉，盟主袁绍呼列位，何人出马会此贼，哪位将军把贼退。某家我倾心愿意的令主推，旁边闪出了这一位，原来是出乎其类，拔乎其萃，这关公头戴扎巾，身穿绿袍，面如重枣，五绺长髯，丹凤眼瞪不住皱爷的卧蚕眉，某家情愿与敌对，孟德亲敬酒一杯，关公说阵前擒住了贼鼠辈，回来再饮此一杯，辞别了玄德和翼徳，关公不住抖雄威，这老爷上马提刀两腿磕毡，人强马壮撒玉佩，马到疆场坐骑勒，抖丹田喝喊一声贼鼠辈，报上了名来把话回，刀头不斩无名鬼，对面的华雄魂魄飞，某乃华雄临军队，来者此将可是谁？</w:t>
      </w:r>
      <w:r>
        <w:lastRenderedPageBreak/>
        <w:t>关公说某乃是人中武将，将中魁元，家住山西，蒲州省份，某乃姓关，桃源行二，奉命前来，实违输赢，青龙白刀口无情，手急眼快，未走回合，来人就把残生送，圣贤爷刀斩了华雄留下万古名垂。</w:t>
      </w:r>
    </w:p>
    <w:p w:rsidR="009E4E48" w:rsidRDefault="009E4E48"/>
    <w:p w:rsidR="009E4E48" w:rsidRDefault="009E4E48">
      <w:r>
        <w:rPr>
          <w:b/>
          <w:color w:val="FA6922"/>
          <w:sz w:val="24"/>
        </w:rPr>
        <w:t xml:space="preserve">17 </w:t>
      </w:r>
      <w:r>
        <w:rPr>
          <w:b/>
          <w:color w:val="FA6922"/>
          <w:sz w:val="24"/>
        </w:rPr>
        <w:t>卖油郎独占花魁</w:t>
      </w:r>
      <w:r>
        <w:rPr>
          <w:b/>
          <w:color w:val="FA6922"/>
          <w:sz w:val="24"/>
        </w:rPr>
        <w:t xml:space="preserve">1 </w:t>
      </w:r>
      <w:r>
        <w:rPr>
          <w:b/>
          <w:color w:val="FA6922"/>
          <w:sz w:val="24"/>
        </w:rPr>
        <w:t>翟青山</w:t>
      </w:r>
      <w:r>
        <w:rPr>
          <w:b/>
          <w:color w:val="FA6922"/>
          <w:sz w:val="24"/>
        </w:rPr>
        <w:t xml:space="preserve"> </w:t>
      </w:r>
      <w:r>
        <w:rPr>
          <w:b/>
          <w:color w:val="FA6922"/>
          <w:sz w:val="24"/>
        </w:rPr>
        <w:t>国乐</w:t>
      </w:r>
    </w:p>
    <w:p w:rsidR="009E4E48" w:rsidRDefault="009E4E48">
      <w:r>
        <w:rPr>
          <w:b/>
          <w:color w:val="006400"/>
        </w:rPr>
        <w:t>《卖油郎独占花魁》第一段</w:t>
      </w:r>
      <w:r>
        <w:rPr>
          <w:b/>
          <w:color w:val="006400"/>
        </w:rPr>
        <w:t xml:space="preserve"> </w:t>
      </w:r>
      <w:r>
        <w:rPr>
          <w:b/>
          <w:color w:val="006400"/>
        </w:rPr>
        <w:t>国乐公司唱片</w:t>
      </w:r>
      <w:r>
        <w:rPr>
          <w:b/>
          <w:color w:val="006400"/>
        </w:rPr>
        <w:t xml:space="preserve"> K144 K168 </w:t>
      </w:r>
      <w:r>
        <w:rPr>
          <w:b/>
          <w:color w:val="006400"/>
        </w:rPr>
        <w:t>演唱者：翟青山</w:t>
      </w:r>
      <w:r>
        <w:rPr>
          <w:b/>
          <w:color w:val="006400"/>
        </w:rPr>
        <w:t xml:space="preserve"> </w:t>
      </w:r>
    </w:p>
    <w:p w:rsidR="009E4E48" w:rsidRDefault="009E4E48">
      <w:r>
        <w:t>姻缘有份，天意该当，说书讲古劝人的方。积善事救灾民，热心逢涨，表一表小秦钟卖油的郎。小秦钟行走苏州大街上，肩担着那油挑，手里敲木梆，您若问那小秦钟怎么长相，真亚如毛世来不让梅兰芳。留的本是分头啊，拢得倍儿亮，小脸蛋不黑不麻，捎带着又不黄。穿一身那条布裤褂，干净漂亮，格线儿的那洋袜子，冷胶鞋一双。小秦钟在大街东洒西望，身背后脚铃响，有人嚷借光。卖油郎扭转身去，回头观望，来了一辆包月车，坐着一位大姑娘。</w:t>
      </w:r>
    </w:p>
    <w:p w:rsidR="009E4E48" w:rsidRDefault="009E4E48"/>
    <w:p w:rsidR="009E4E48" w:rsidRDefault="009E4E48">
      <w:r>
        <w:rPr>
          <w:b/>
          <w:color w:val="FA6922"/>
          <w:sz w:val="24"/>
        </w:rPr>
        <w:t xml:space="preserve">18 </w:t>
      </w:r>
      <w:r>
        <w:rPr>
          <w:b/>
          <w:color w:val="FA6922"/>
          <w:sz w:val="24"/>
        </w:rPr>
        <w:t>卖油郎独占花魁</w:t>
      </w:r>
      <w:r>
        <w:rPr>
          <w:b/>
          <w:color w:val="FA6922"/>
          <w:sz w:val="24"/>
        </w:rPr>
        <w:t xml:space="preserve">2 </w:t>
      </w:r>
      <w:r>
        <w:rPr>
          <w:b/>
          <w:color w:val="FA6922"/>
          <w:sz w:val="24"/>
        </w:rPr>
        <w:t>翟青山</w:t>
      </w:r>
      <w:r>
        <w:rPr>
          <w:b/>
          <w:color w:val="FA6922"/>
          <w:sz w:val="24"/>
        </w:rPr>
        <w:t xml:space="preserve"> </w:t>
      </w:r>
      <w:r>
        <w:rPr>
          <w:b/>
          <w:color w:val="FA6922"/>
          <w:sz w:val="24"/>
        </w:rPr>
        <w:t>国乐</w:t>
      </w:r>
    </w:p>
    <w:p w:rsidR="009E4E48" w:rsidRDefault="009E4E48">
      <w:r>
        <w:rPr>
          <w:b/>
          <w:color w:val="006400"/>
        </w:rPr>
        <w:t>《卖油郎独占花魁》第二段</w:t>
      </w:r>
      <w:r>
        <w:rPr>
          <w:b/>
          <w:color w:val="006400"/>
        </w:rPr>
        <w:t xml:space="preserve"> </w:t>
      </w:r>
      <w:r>
        <w:rPr>
          <w:b/>
          <w:color w:val="006400"/>
        </w:rPr>
        <w:t>国乐公司唱片</w:t>
      </w:r>
      <w:r>
        <w:rPr>
          <w:b/>
          <w:color w:val="006400"/>
        </w:rPr>
        <w:t xml:space="preserve"> K144 K169 </w:t>
      </w:r>
      <w:r>
        <w:rPr>
          <w:b/>
          <w:color w:val="006400"/>
        </w:rPr>
        <w:t>演唱者：翟青山</w:t>
      </w:r>
      <w:r>
        <w:rPr>
          <w:b/>
          <w:color w:val="006400"/>
        </w:rPr>
        <w:t xml:space="preserve"> </w:t>
      </w:r>
    </w:p>
    <w:p w:rsidR="009E4E48" w:rsidRDefault="009E4E48">
      <w:r>
        <w:t>小佳人坐胶皮，大模大样，又亚如芙蓉花可也不让白玉霜。头上的那青丝乌黑瓦亮，烫的本是飞机头，戴着一朵芭兰香。面赛过桃花将开放，鼻如那悬胆长得端庄。弯生生的柳眉，如同月牙一样，水灵灵的秋波眼一双，朱红的那胭脂点在嘴唇上，牙如白碎玉就在唇内藏。面搽官粉哪，多么漂亮，赤金的那钳子又把钻石镶，金丝绒那女旗袍穿在身上，袖儿那挺短，小胳膊露挺长，十指儿尖尖呐，嫩笋一样，镶趁着那白金手表戴在了棉花腕儿上。</w:t>
      </w:r>
    </w:p>
    <w:p w:rsidR="009E4E48" w:rsidRDefault="009E4E48"/>
    <w:p w:rsidR="009E4E48" w:rsidRDefault="009E4E48">
      <w:r>
        <w:rPr>
          <w:b/>
          <w:color w:val="FA6922"/>
          <w:sz w:val="24"/>
        </w:rPr>
        <w:t xml:space="preserve">19 </w:t>
      </w:r>
      <w:r>
        <w:rPr>
          <w:b/>
          <w:color w:val="FA6922"/>
          <w:sz w:val="24"/>
        </w:rPr>
        <w:t>兰桥会</w:t>
      </w:r>
      <w:r>
        <w:rPr>
          <w:b/>
          <w:color w:val="FA6922"/>
          <w:sz w:val="24"/>
        </w:rPr>
        <w:t xml:space="preserve">1 </w:t>
      </w:r>
      <w:r>
        <w:rPr>
          <w:b/>
          <w:color w:val="FA6922"/>
          <w:sz w:val="24"/>
        </w:rPr>
        <w:t>翟青山</w:t>
      </w:r>
      <w:r>
        <w:rPr>
          <w:b/>
          <w:color w:val="FA6922"/>
          <w:sz w:val="24"/>
        </w:rPr>
        <w:t xml:space="preserve"> </w:t>
      </w:r>
      <w:r>
        <w:rPr>
          <w:b/>
          <w:color w:val="FA6922"/>
          <w:sz w:val="24"/>
        </w:rPr>
        <w:t>百代</w:t>
      </w:r>
    </w:p>
    <w:p w:rsidR="009E4E48" w:rsidRDefault="009E4E48">
      <w:r>
        <w:rPr>
          <w:b/>
          <w:color w:val="006400"/>
        </w:rPr>
        <w:t>《兰桥会》第一段</w:t>
      </w:r>
      <w:r>
        <w:rPr>
          <w:b/>
          <w:color w:val="006400"/>
        </w:rPr>
        <w:t xml:space="preserve"> </w:t>
      </w:r>
      <w:r>
        <w:rPr>
          <w:b/>
          <w:color w:val="006400"/>
        </w:rPr>
        <w:t>百代公司唱片</w:t>
      </w:r>
      <w:r>
        <w:rPr>
          <w:b/>
          <w:color w:val="006400"/>
        </w:rPr>
        <w:t xml:space="preserve"> 35304A 4637 </w:t>
      </w:r>
      <w:r>
        <w:rPr>
          <w:b/>
          <w:color w:val="006400"/>
        </w:rPr>
        <w:t>演唱者：翟青山</w:t>
      </w:r>
      <w:r>
        <w:rPr>
          <w:b/>
          <w:color w:val="006400"/>
        </w:rPr>
        <w:t xml:space="preserve"> </w:t>
      </w:r>
    </w:p>
    <w:p w:rsidR="009E4E48" w:rsidRDefault="009E4E48">
      <w:r>
        <w:t>山清水秀秀气光辉，尘不染老祖的峨嵋。梅花野鹿仙鹤配，配好了仙酒饮三杯。杯杯您喝的本是壶中的味，为的是长生不老免轮回。回文书单说是那家哪一位？表一表魏景元号叫魏文魁。魏公子在书房打盹把觉睡，看了看东方发晓屋里头不黑。为什么发散人忧时而不知其内，倒不如上外边散逛一回，魏公子迈步走出了书房内，履顺着山坡下山围。山北坡四月天长山青树翠，翠柏那苍松密山围。小牧童儿归家横坐在牛背，短笛子无腔信着口吹。</w:t>
      </w:r>
    </w:p>
    <w:p w:rsidR="009E4E48" w:rsidRDefault="009E4E48"/>
    <w:p w:rsidR="009E4E48" w:rsidRDefault="009E4E48">
      <w:r>
        <w:rPr>
          <w:b/>
          <w:color w:val="FA6922"/>
          <w:sz w:val="24"/>
        </w:rPr>
        <w:t xml:space="preserve">20 </w:t>
      </w:r>
      <w:r>
        <w:rPr>
          <w:b/>
          <w:color w:val="FA6922"/>
          <w:sz w:val="24"/>
        </w:rPr>
        <w:t>兰桥会</w:t>
      </w:r>
      <w:r>
        <w:rPr>
          <w:b/>
          <w:color w:val="FA6922"/>
          <w:sz w:val="24"/>
        </w:rPr>
        <w:t xml:space="preserve">2 </w:t>
      </w:r>
      <w:r>
        <w:rPr>
          <w:b/>
          <w:color w:val="FA6922"/>
          <w:sz w:val="24"/>
        </w:rPr>
        <w:t>翟青山</w:t>
      </w:r>
      <w:r>
        <w:rPr>
          <w:b/>
          <w:color w:val="FA6922"/>
          <w:sz w:val="24"/>
        </w:rPr>
        <w:t xml:space="preserve"> </w:t>
      </w:r>
      <w:r>
        <w:rPr>
          <w:b/>
          <w:color w:val="FA6922"/>
          <w:sz w:val="24"/>
        </w:rPr>
        <w:t>百代</w:t>
      </w:r>
    </w:p>
    <w:p w:rsidR="009E4E48" w:rsidRDefault="009E4E48">
      <w:r>
        <w:rPr>
          <w:b/>
          <w:color w:val="006400"/>
        </w:rPr>
        <w:t>《兰桥会》第二段</w:t>
      </w:r>
      <w:r>
        <w:rPr>
          <w:b/>
          <w:color w:val="006400"/>
        </w:rPr>
        <w:t xml:space="preserve"> </w:t>
      </w:r>
      <w:r>
        <w:rPr>
          <w:b/>
          <w:color w:val="006400"/>
        </w:rPr>
        <w:t>百代公司唱片</w:t>
      </w:r>
      <w:r>
        <w:rPr>
          <w:b/>
          <w:color w:val="006400"/>
        </w:rPr>
        <w:t xml:space="preserve"> 35304B 4638 </w:t>
      </w:r>
      <w:r>
        <w:rPr>
          <w:b/>
          <w:color w:val="006400"/>
        </w:rPr>
        <w:t>演唱者：翟青山</w:t>
      </w:r>
      <w:r>
        <w:rPr>
          <w:b/>
          <w:color w:val="006400"/>
        </w:rPr>
        <w:t xml:space="preserve"> </w:t>
      </w:r>
    </w:p>
    <w:p w:rsidR="009E4E48" w:rsidRDefault="009E4E48">
      <w:r>
        <w:t>鹿赶獐跑狼驼狼狈，豹咬那狐狸兔滚鹰飞。耳轮中忽听见切楞楞地流山水，有一道蓝河就在面前围。对对那鸳鸯河边戏水，各种的鱼儿有往也有回。金鱼和银鱼一对挨一对，河两岸倒栽的那些个柳杨垂。年迈的老位老渔翁七十多岁，面皮的苍白不显着黑。鬓发那皆白又把疙瘩揪捽。须赛过银线就在颌下垂。光穿裤叉露着两条腿，手拿着钓鱼竿河边把腰垂。这一道蓝桥直南直北，玉石的栏杆就在两边陪，有一座村庄紧靠着蓝河位，从村内走出来挑水的女蛾眉。</w:t>
      </w:r>
    </w:p>
    <w:p w:rsidR="009E4E48" w:rsidRDefault="009E4E48"/>
    <w:p w:rsidR="009E4E48" w:rsidRDefault="009E4E48">
      <w:pPr>
        <w:pStyle w:val="Heading2"/>
      </w:pPr>
      <w:bookmarkStart w:id="57" w:name="_Toc30236059"/>
      <w:r>
        <w:t>8.</w:t>
      </w:r>
      <w:r>
        <w:t>老北京曲艺大观《西河大鼓名家集萃》</w:t>
      </w:r>
      <w:bookmarkEnd w:id="57"/>
    </w:p>
    <w:p w:rsidR="009E4E48" w:rsidRDefault="009E4E48">
      <w:r>
        <w:rPr>
          <w:b/>
          <w:color w:val="FA6922"/>
          <w:sz w:val="24"/>
        </w:rPr>
        <w:t>01.</w:t>
      </w:r>
      <w:r>
        <w:rPr>
          <w:b/>
          <w:color w:val="FA6922"/>
          <w:sz w:val="24"/>
        </w:rPr>
        <w:t>玲珑宝塔</w:t>
      </w:r>
      <w:r>
        <w:rPr>
          <w:b/>
          <w:color w:val="FA6922"/>
          <w:sz w:val="24"/>
        </w:rPr>
        <w:t xml:space="preserve">1 </w:t>
      </w:r>
      <w:r>
        <w:rPr>
          <w:b/>
          <w:color w:val="FA6922"/>
          <w:sz w:val="24"/>
        </w:rPr>
        <w:t>马增芬</w:t>
      </w:r>
      <w:r>
        <w:rPr>
          <w:b/>
          <w:color w:val="FA6922"/>
          <w:sz w:val="24"/>
        </w:rPr>
        <w:t xml:space="preserve">  </w:t>
      </w:r>
      <w:r>
        <w:rPr>
          <w:b/>
          <w:color w:val="FA6922"/>
          <w:sz w:val="24"/>
        </w:rPr>
        <w:t>百代</w:t>
      </w:r>
    </w:p>
    <w:p w:rsidR="009E4E48" w:rsidRDefault="009E4E48">
      <w:r>
        <w:rPr>
          <w:b/>
          <w:color w:val="006400"/>
        </w:rPr>
        <w:t>《玲珑宝塔》第一段</w:t>
      </w:r>
      <w:r>
        <w:rPr>
          <w:b/>
          <w:color w:val="006400"/>
        </w:rPr>
        <w:t xml:space="preserve"> </w:t>
      </w:r>
      <w:r>
        <w:rPr>
          <w:b/>
          <w:color w:val="006400"/>
        </w:rPr>
        <w:t>百代公司唱片</w:t>
      </w:r>
      <w:r>
        <w:rPr>
          <w:b/>
          <w:color w:val="006400"/>
        </w:rPr>
        <w:t xml:space="preserve"> 38030A 5554 </w:t>
      </w:r>
      <w:r>
        <w:rPr>
          <w:b/>
          <w:color w:val="006400"/>
        </w:rPr>
        <w:t>演唱者：马增芬</w:t>
      </w:r>
    </w:p>
    <w:p w:rsidR="009E4E48" w:rsidRDefault="009E4E48">
      <w:r>
        <w:t>高高山上一位老僧，身穿衲头几千层。要问老僧年多么大，</w:t>
      </w:r>
      <w:r>
        <w:lastRenderedPageBreak/>
        <w:t>曾记得黄河又澄清。五百年前澄一澄，共合四千零那那那五百多。老僧教了八个徒弟，八个弟子都有名。大徒弟名叫青头儿楞，二徒弟名叫楞头儿青，三徒弟名叫生三点，四徒弟名叫点三生，五徒弟名叫绷箍鲁霸，六徒弟名叫霸箍鲁绷，七徒弟名叫随风倒，八徒弟名叫倒随风。八个徒弟学会了八种艺，八仙过海各显其能。青头儿楞会敲磬，楞头儿青会撞钟；生三点会吹管，点三生会捧笙；绷箍鲁霸会打鼓，霸箍鲁绷会念经；随风倒会扫地，倒随风会点灯。老师傅叫他们换一换，不知换成换不成。楞头青打不了青头楞的磬，青头楞撞不了楞头青的钟；点三生吹不了生三点的管，生三点吹不了点三生的笙；霸箍鲁绷打不了绷箍鲁霸的鼓，绷箍鲁霸念不了霸箍绷的经；倒随风扫不了随风倒的地，随风倒点不了倒随风的灯。老师傅一见有了气，要打徒弟整八名。眼睁睁八个徒弟要挨打，又来了五位云游僧。五个僧人把情讲，叫他们后园去数塔玲珑。谁要数过玲珑塔，谁就是个大师兄，谁要是数不过来玲珑塔，接连罚跪到天明。</w:t>
      </w:r>
    </w:p>
    <w:p w:rsidR="009E4E48" w:rsidRDefault="009E4E48"/>
    <w:p w:rsidR="009E4E48" w:rsidRDefault="009E4E48">
      <w:r>
        <w:rPr>
          <w:b/>
          <w:color w:val="FA6922"/>
          <w:sz w:val="24"/>
        </w:rPr>
        <w:t>02.</w:t>
      </w:r>
      <w:r>
        <w:rPr>
          <w:b/>
          <w:color w:val="FA6922"/>
          <w:sz w:val="24"/>
        </w:rPr>
        <w:t>玲珑宝塔</w:t>
      </w:r>
      <w:r>
        <w:rPr>
          <w:b/>
          <w:color w:val="FA6922"/>
          <w:sz w:val="24"/>
        </w:rPr>
        <w:t xml:space="preserve">2 </w:t>
      </w:r>
      <w:r>
        <w:rPr>
          <w:b/>
          <w:color w:val="FA6922"/>
          <w:sz w:val="24"/>
        </w:rPr>
        <w:t>马增芬</w:t>
      </w:r>
      <w:r>
        <w:rPr>
          <w:b/>
          <w:color w:val="FA6922"/>
          <w:sz w:val="24"/>
        </w:rPr>
        <w:t xml:space="preserve">  </w:t>
      </w:r>
      <w:r>
        <w:rPr>
          <w:b/>
          <w:color w:val="FA6922"/>
          <w:sz w:val="24"/>
        </w:rPr>
        <w:t>百代</w:t>
      </w:r>
    </w:p>
    <w:p w:rsidR="009E4E48" w:rsidRDefault="009E4E48">
      <w:r>
        <w:rPr>
          <w:b/>
          <w:color w:val="006400"/>
        </w:rPr>
        <w:t>《玲珑宝塔》第二段</w:t>
      </w:r>
      <w:r>
        <w:rPr>
          <w:b/>
          <w:color w:val="006400"/>
        </w:rPr>
        <w:t xml:space="preserve"> </w:t>
      </w:r>
      <w:r>
        <w:rPr>
          <w:b/>
          <w:color w:val="006400"/>
        </w:rPr>
        <w:t>百代公司唱片</w:t>
      </w:r>
      <w:r>
        <w:rPr>
          <w:b/>
          <w:color w:val="006400"/>
        </w:rPr>
        <w:t xml:space="preserve"> 38030B 5555 </w:t>
      </w:r>
      <w:r>
        <w:rPr>
          <w:b/>
          <w:color w:val="006400"/>
        </w:rPr>
        <w:t>演唱者：马增芬</w:t>
      </w:r>
    </w:p>
    <w:p w:rsidR="009E4E48" w:rsidRDefault="009E4E48">
      <w:r>
        <w:t>玲珑塔来塔玲珑，玲珑宝塔第一层，一张高桌四条腿，一个和尚一本经，一个铙钹一口磬，一个木了鱼子一盏灯，一个金钟整四两，被那西北风一刮，呚儿了嗡隆响呚儿嗡。玲珑塔塔玲珑，玲珑宝塔第三层，三张高桌十二条腿，三个和尚三本经，三个铙钹三口磬，三个木了鱼子三盏灯，三个金钟一十二两，被那西北风一刮，呚儿了嗡隆响呚儿嗡。玲珑塔塔玲珑，玲珑宝塔第五层，五张高桌二十条腿，五个和尚五本经，五个铙钹五口磬，五个木了鱼子五盏灯，五个金钟二十两，被那西北风一刮，呚儿了嗡咙响呚儿嗡。玲珑塔塔玲珑，玲珑宝塔第七层，七张高桌二十八条腿，又那七个和尚七本经，七个铙钹七口磬，七个木了鱼子七盏灯，七个金钟二十八两，被那西北风一刮，呚儿了嗡咙响呚儿嗡。</w:t>
      </w:r>
      <w:r>
        <w:t xml:space="preserve"> </w:t>
      </w:r>
      <w:r>
        <w:t>玲珑塔塔玲珑，玲珑宝塔第九层，九张高桌三十六条腿，九个和尚九本经，九个铙钹九口磬，九个木了鱼子九盏灯，九个金钟三十六两，被那西北风一刮，呚儿了嗡咙响呚儿嗡。玲珑塔塔玲珑，玲珑宝塔十一层，十一张高桌四十四条腿，十一个和尚十一本经，十一个铙钹十一口磬，十一个木了鱼子十一盏灯，十一个金钟四十四两，被那西北风一刮，呚儿了嗡咙响呚儿嗡。玲珑塔塔玲珑，玲珑宝塔十三层，十三张高桌五十二条腿，十三个和尚十三本经，十三个铙钹十三口磬，十三个木了鱼子十三盏灯，十三个金钟五十二两，西北风一刮，就呚儿了嗡咙响呚儿嗡。</w:t>
      </w:r>
    </w:p>
    <w:p w:rsidR="009E4E48" w:rsidRDefault="009E4E48"/>
    <w:p w:rsidR="009E4E48" w:rsidRDefault="009E4E48">
      <w:r>
        <w:rPr>
          <w:b/>
          <w:color w:val="FA6922"/>
          <w:sz w:val="24"/>
        </w:rPr>
        <w:t>03.</w:t>
      </w:r>
      <w:r>
        <w:rPr>
          <w:b/>
          <w:color w:val="FA6922"/>
          <w:sz w:val="24"/>
        </w:rPr>
        <w:t>玲珑宝塔</w:t>
      </w:r>
      <w:r>
        <w:rPr>
          <w:b/>
          <w:color w:val="FA6922"/>
          <w:sz w:val="24"/>
        </w:rPr>
        <w:t xml:space="preserve">3 </w:t>
      </w:r>
      <w:r>
        <w:rPr>
          <w:b/>
          <w:color w:val="FA6922"/>
          <w:sz w:val="24"/>
        </w:rPr>
        <w:t>马增芬</w:t>
      </w:r>
      <w:r>
        <w:rPr>
          <w:b/>
          <w:color w:val="FA6922"/>
          <w:sz w:val="24"/>
        </w:rPr>
        <w:t xml:space="preserve">  </w:t>
      </w:r>
      <w:r>
        <w:rPr>
          <w:b/>
          <w:color w:val="FA6922"/>
          <w:sz w:val="24"/>
        </w:rPr>
        <w:t>百代</w:t>
      </w:r>
    </w:p>
    <w:p w:rsidR="009E4E48" w:rsidRDefault="009E4E48">
      <w:r>
        <w:rPr>
          <w:b/>
          <w:color w:val="006400"/>
        </w:rPr>
        <w:t>《玲珑宝塔》第三段</w:t>
      </w:r>
      <w:r>
        <w:rPr>
          <w:b/>
          <w:color w:val="006400"/>
        </w:rPr>
        <w:t xml:space="preserve"> </w:t>
      </w:r>
      <w:r>
        <w:rPr>
          <w:b/>
          <w:color w:val="006400"/>
        </w:rPr>
        <w:t>百代公司唱片</w:t>
      </w:r>
      <w:r>
        <w:rPr>
          <w:b/>
          <w:color w:val="006400"/>
        </w:rPr>
        <w:t xml:space="preserve"> 38031A 5556 </w:t>
      </w:r>
      <w:r>
        <w:rPr>
          <w:b/>
          <w:color w:val="006400"/>
        </w:rPr>
        <w:t>演唱者：马增芬</w:t>
      </w:r>
    </w:p>
    <w:p w:rsidR="009E4E48" w:rsidRDefault="009E4E48">
      <w:r>
        <w:t>往回数。玲珑塔来塔玲珑，玲珑宝塔十二层，十二张高桌四十八条腿，十二个和尚十二本经，十二个铙钹十二口磬，十二个木了鱼子十二盏灯，十二个金钟四十八两，被那西北风一刮，呚儿了嗡咙响呚儿嗡。玲珑塔塔玲珑，玲珑宝塔第十层，十张高桌四十条腿，十个和尚十本经，十个铙钹十口磬，十个木了鱼子</w:t>
      </w:r>
      <w:r>
        <w:lastRenderedPageBreak/>
        <w:t>十盏灯，有那十个金钟四十两，西北风一刮，呚儿了嗡咙响呚儿嗡。玲珑塔塔玲珑，玲珑宝塔第八层，八张高桌三十二条腿，八个和尚八本经，八个铙钹八口磬，八个木了鱼子八盏灯，八个金钟三十二两，被那西北风一刮，呚儿了嗡咙响呚儿嗡。玲珑塔塔玲珑，玲珑宝塔第六层，六个高桌二十四条腿，六个和尚六本经，六个铙钹六口磬，六个木了鱼子六盏灯，六个金钟二十四两，被那西北风一刮，呚儿了嗡咙响呚儿嗡。玲珑塔塔玲珑，玲珑宝塔第四层，四张高桌一十六条腿，四个和尚四本经，四个铙钹四口磬，四个木了鱼子四盏灯，四个金钟一十六两，西北风一刮，呚儿了嗡咙响呚儿嗡。玲珑塔塔玲珑，玲珑宝塔第二层，两张高桌八条腿，两个和尚两本经，两个铙钹两口磬，两个木了鱼子两盏灯，两个金钟整八两，西北风一刮，呚儿了嗡咙响呚儿嗡。</w:t>
      </w:r>
    </w:p>
    <w:p w:rsidR="009E4E48" w:rsidRDefault="009E4E48"/>
    <w:p w:rsidR="009E4E48" w:rsidRDefault="009E4E48">
      <w:r>
        <w:rPr>
          <w:b/>
          <w:color w:val="FA6922"/>
          <w:sz w:val="24"/>
        </w:rPr>
        <w:t>04.</w:t>
      </w:r>
      <w:r>
        <w:rPr>
          <w:b/>
          <w:color w:val="FA6922"/>
          <w:sz w:val="24"/>
        </w:rPr>
        <w:t>玲珑宝塔</w:t>
      </w:r>
      <w:r>
        <w:rPr>
          <w:b/>
          <w:color w:val="FA6922"/>
          <w:sz w:val="24"/>
        </w:rPr>
        <w:t xml:space="preserve">4 </w:t>
      </w:r>
      <w:r>
        <w:rPr>
          <w:b/>
          <w:color w:val="FA6922"/>
          <w:sz w:val="24"/>
        </w:rPr>
        <w:t>马增芬</w:t>
      </w:r>
      <w:r>
        <w:rPr>
          <w:b/>
          <w:color w:val="FA6922"/>
          <w:sz w:val="24"/>
        </w:rPr>
        <w:t xml:space="preserve">  </w:t>
      </w:r>
      <w:r>
        <w:rPr>
          <w:b/>
          <w:color w:val="FA6922"/>
          <w:sz w:val="24"/>
        </w:rPr>
        <w:t>百代</w:t>
      </w:r>
    </w:p>
    <w:p w:rsidR="009E4E48" w:rsidRDefault="009E4E48">
      <w:r>
        <w:rPr>
          <w:b/>
          <w:color w:val="006400"/>
        </w:rPr>
        <w:t>《玲珑宝塔》第四段</w:t>
      </w:r>
      <w:r>
        <w:rPr>
          <w:b/>
          <w:color w:val="006400"/>
        </w:rPr>
        <w:t xml:space="preserve"> </w:t>
      </w:r>
      <w:r>
        <w:rPr>
          <w:b/>
          <w:color w:val="006400"/>
        </w:rPr>
        <w:t>百代公司唱片</w:t>
      </w:r>
      <w:r>
        <w:rPr>
          <w:b/>
          <w:color w:val="006400"/>
        </w:rPr>
        <w:t xml:space="preserve"> 38031B 5557 </w:t>
      </w:r>
      <w:r>
        <w:rPr>
          <w:b/>
          <w:color w:val="006400"/>
        </w:rPr>
        <w:t>演唱者：马增芬</w:t>
      </w:r>
    </w:p>
    <w:p w:rsidR="009E4E48" w:rsidRDefault="009E4E48">
      <w:r>
        <w:t>八人正数玲珑塔，抬起头来看分明。天上看满天星，地下看一个坑，坑上看冻着冰，冰上看长着松，松上看落着鹰。山前看一老僧，僧前看一本经。屋里看点着灯，墙上看钉着钉，钉上看挂着弓。看着看着花了眼，不好了，在西北天嵌起了大风，说大风来好大的风，十个人见了九个人惊。刮散了满天星，刮平了地上坑，刮化了坑上冰，刮倒了冰上松，刮飞了松上鹰，刮走了一老僧，刮碎了一本经，刮灭了屋里灯，刮掉了墙上钉，刮翻了钉上弓。只刮得星散、坑平、冰化、松倒、鹰飞、僧走、经碎、灯灭、钉掉、弓翻，这么一段绕口令，一句话说不上来，臊了一个脸绯红。</w:t>
      </w:r>
    </w:p>
    <w:p w:rsidR="009E4E48" w:rsidRDefault="009E4E48"/>
    <w:p w:rsidR="009E4E48" w:rsidRDefault="009E4E48">
      <w:r>
        <w:rPr>
          <w:b/>
          <w:color w:val="FA6922"/>
          <w:sz w:val="24"/>
        </w:rPr>
        <w:t>05.</w:t>
      </w:r>
      <w:r>
        <w:rPr>
          <w:b/>
          <w:color w:val="FA6922"/>
          <w:sz w:val="24"/>
        </w:rPr>
        <w:t>马前泼水</w:t>
      </w:r>
      <w:r>
        <w:rPr>
          <w:b/>
          <w:color w:val="FA6922"/>
          <w:sz w:val="24"/>
        </w:rPr>
        <w:t xml:space="preserve">1 </w:t>
      </w:r>
      <w:r>
        <w:rPr>
          <w:b/>
          <w:color w:val="FA6922"/>
          <w:sz w:val="24"/>
        </w:rPr>
        <w:t>马增芬</w:t>
      </w:r>
      <w:r>
        <w:rPr>
          <w:b/>
          <w:color w:val="FA6922"/>
          <w:sz w:val="24"/>
        </w:rPr>
        <w:t xml:space="preserve"> </w:t>
      </w:r>
      <w:r>
        <w:rPr>
          <w:b/>
          <w:color w:val="FA6922"/>
          <w:sz w:val="24"/>
        </w:rPr>
        <w:t>百代</w:t>
      </w:r>
    </w:p>
    <w:p w:rsidR="009E4E48" w:rsidRDefault="009E4E48">
      <w:r>
        <w:rPr>
          <w:b/>
          <w:color w:val="006400"/>
        </w:rPr>
        <w:t>《马前泼水》第一段</w:t>
      </w:r>
      <w:r>
        <w:rPr>
          <w:b/>
          <w:color w:val="006400"/>
        </w:rPr>
        <w:t xml:space="preserve"> </w:t>
      </w:r>
      <w:r>
        <w:rPr>
          <w:b/>
          <w:color w:val="006400"/>
        </w:rPr>
        <w:t>百代公司唱片</w:t>
      </w:r>
      <w:r>
        <w:rPr>
          <w:b/>
          <w:color w:val="006400"/>
        </w:rPr>
        <w:t xml:space="preserve"> 35303A 4675 </w:t>
      </w:r>
      <w:r>
        <w:rPr>
          <w:b/>
          <w:color w:val="006400"/>
        </w:rPr>
        <w:t>演唱者：马增芬</w:t>
      </w:r>
    </w:p>
    <w:p w:rsidR="009E4E48" w:rsidRDefault="009E4E48">
      <w:r>
        <w:t>数九隆冬雪花飘，瑞雪纷飞天降下鹅毛。楼台殿阁仿佛就把粉装罩，杨柳枝挂上霜仿佛就赛银条。野鸟的登树枝仿佛就把梅花落。一阵阵风吹，雪满了濠。姑娘们嫌天冷懒做针黹，学生们嫌冷了懒落挥毫。有利之家贪玩耍，贫寒的之家他们怎么那么苦难熬。盖下了旁人我们全都不用表，再把那无事的那位朱买臣表上一表，买臣爷家中贫寒难以度日，只落得每日打柴上山坳，只冻得两手发直难抡板斧，嘚嘚不嘚直打颤他么亚赛冰雕。他喊了一声回去吧，强努着精神又把他的柴担挑。</w:t>
      </w:r>
    </w:p>
    <w:p w:rsidR="009E4E48" w:rsidRDefault="009E4E48"/>
    <w:p w:rsidR="009E4E48" w:rsidRDefault="009E4E48">
      <w:r>
        <w:rPr>
          <w:b/>
          <w:color w:val="FA6922"/>
          <w:sz w:val="24"/>
        </w:rPr>
        <w:t>06.</w:t>
      </w:r>
      <w:r>
        <w:rPr>
          <w:b/>
          <w:color w:val="FA6922"/>
          <w:sz w:val="24"/>
        </w:rPr>
        <w:t>马前泼水</w:t>
      </w:r>
      <w:r>
        <w:rPr>
          <w:b/>
          <w:color w:val="FA6922"/>
          <w:sz w:val="24"/>
        </w:rPr>
        <w:t xml:space="preserve">2 </w:t>
      </w:r>
      <w:r>
        <w:rPr>
          <w:b/>
          <w:color w:val="FA6922"/>
          <w:sz w:val="24"/>
        </w:rPr>
        <w:t>马增芬</w:t>
      </w:r>
      <w:r>
        <w:rPr>
          <w:b/>
          <w:color w:val="FA6922"/>
          <w:sz w:val="24"/>
        </w:rPr>
        <w:t xml:space="preserve"> </w:t>
      </w:r>
      <w:r>
        <w:rPr>
          <w:b/>
          <w:color w:val="FA6922"/>
          <w:sz w:val="24"/>
        </w:rPr>
        <w:t>百代</w:t>
      </w:r>
    </w:p>
    <w:p w:rsidR="009E4E48" w:rsidRDefault="009E4E48">
      <w:r>
        <w:rPr>
          <w:b/>
          <w:color w:val="006400"/>
        </w:rPr>
        <w:t>《马前泼水》第二段</w:t>
      </w:r>
      <w:r>
        <w:rPr>
          <w:b/>
          <w:color w:val="006400"/>
        </w:rPr>
        <w:t xml:space="preserve"> </w:t>
      </w:r>
      <w:r>
        <w:rPr>
          <w:b/>
          <w:color w:val="006400"/>
        </w:rPr>
        <w:t>百代公司唱片</w:t>
      </w:r>
      <w:r>
        <w:rPr>
          <w:b/>
          <w:color w:val="006400"/>
        </w:rPr>
        <w:t xml:space="preserve"> 35303B 4676 </w:t>
      </w:r>
      <w:r>
        <w:rPr>
          <w:b/>
          <w:color w:val="006400"/>
        </w:rPr>
        <w:t>演唱者：马增芬</w:t>
      </w:r>
    </w:p>
    <w:p w:rsidR="009E4E48" w:rsidRDefault="009E4E48">
      <w:r>
        <w:t>一路上深一脚来浅一脚，大桥一上接小桥。不觉来在了柴扉外，啪啪啪的又把门板儿敲。妻呀开门来，崔氏女在上房正把这个火来烤，怀抱火盆又把碳来烧。猛听得在外边这么呼嘿儿来喊叫，门户呐我的紧我们，谁在我们房外闹，用食指抓住了门栓带。哗啦啦啦啦打开了闩锁一瞧，我自说是何人会来喊叫。哟！原来是大花子打柴你就回家来了。你再看看你，只冻得面黄肌瘦你的这个精神少，把褥子脱下兜了你的胸腰。你怎么打柴今日回来得这么早，打得这捆柴，又不够打下了奴家一顿把它销。咱要是不说，你说文章好，你拿着我的洋</w:t>
      </w:r>
      <w:r>
        <w:lastRenderedPageBreak/>
        <w:t>色子瞎道道。买臣说：你记得太公无事垂钩钓，张良献履在圮桥。前朝的有一位吴吉子，三场定当就得中了。忍着吧忍着吧，你等到我到大比之年去赶考，跳过了龙门我就一步登了高。我要做官叫你掌印，一品夫人那么你做着。崔氏说：着我看，要饭的脑袋瓜你怎戴那爷家的乌纱帽；溜肩膀怎穿爷家的蟒龙袍；拉骨腰怎去爷家方亭玉，你这连疮腿豆箕脚，怎么蹬爷家靴上朝。着我一看你就坏了，你早晚头顶砂锅，风里走着瞧，落得个三餐不饱，你在大街以上讨要了。</w:t>
      </w:r>
    </w:p>
    <w:p w:rsidR="009E4E48" w:rsidRDefault="009E4E48"/>
    <w:p w:rsidR="009E4E48" w:rsidRDefault="009E4E48">
      <w:r>
        <w:rPr>
          <w:b/>
          <w:color w:val="FA6922"/>
          <w:sz w:val="24"/>
        </w:rPr>
        <w:t>07.</w:t>
      </w:r>
      <w:r>
        <w:rPr>
          <w:b/>
          <w:color w:val="FA6922"/>
          <w:sz w:val="24"/>
        </w:rPr>
        <w:t>霸王别姬</w:t>
      </w:r>
      <w:r>
        <w:rPr>
          <w:b/>
          <w:color w:val="FA6922"/>
          <w:sz w:val="24"/>
        </w:rPr>
        <w:t xml:space="preserve">1 </w:t>
      </w:r>
      <w:r>
        <w:rPr>
          <w:b/>
          <w:color w:val="FA6922"/>
          <w:sz w:val="24"/>
        </w:rPr>
        <w:t>马增芬</w:t>
      </w:r>
      <w:r>
        <w:rPr>
          <w:b/>
          <w:color w:val="FA6922"/>
          <w:sz w:val="24"/>
        </w:rPr>
        <w:t xml:space="preserve"> </w:t>
      </w:r>
      <w:r>
        <w:rPr>
          <w:b/>
          <w:color w:val="FA6922"/>
          <w:sz w:val="24"/>
        </w:rPr>
        <w:t>高亭</w:t>
      </w:r>
    </w:p>
    <w:p w:rsidR="009E4E48" w:rsidRDefault="009E4E48">
      <w:r>
        <w:rPr>
          <w:b/>
          <w:color w:val="006400"/>
        </w:rPr>
        <w:t>《霸王别姬》第一段</w:t>
      </w:r>
      <w:r>
        <w:rPr>
          <w:b/>
          <w:color w:val="006400"/>
        </w:rPr>
        <w:t xml:space="preserve"> </w:t>
      </w:r>
      <w:r>
        <w:rPr>
          <w:b/>
          <w:color w:val="006400"/>
        </w:rPr>
        <w:t>高亭公司唱片</w:t>
      </w:r>
      <w:r>
        <w:rPr>
          <w:b/>
          <w:color w:val="006400"/>
        </w:rPr>
        <w:t xml:space="preserve"> 0D3193A M5558 </w:t>
      </w:r>
      <w:r>
        <w:rPr>
          <w:b/>
          <w:color w:val="006400"/>
        </w:rPr>
        <w:t>演唱者：马增芬</w:t>
      </w:r>
    </w:p>
    <w:p w:rsidR="009E4E48" w:rsidRDefault="009E4E48">
      <w:r>
        <w:t>九里山，霸王被困在重围，只落得进则无力，本色无归。就在八卦阵，损兵折将，雄兵不退。哪晓得后路粮草均无人催。无奈何，将军营扎至在山洼以内，当此时鸟雀入林日落天黑。这项羽天晚欲居，独坐帐内，灯光下娘娘呈献酒三杯，这霸王接杯在手惊呆发瑞，猛抬头，见一个花容月貌绝世娥眉，他的精神有点儿溃。虞姬你跟着我担惊受险多有累，置深宫，关至以内，镇堪威！这位娘娘，慌乱之际连声地答对。好男威风凄惨，郁蹙额眉，妾身我累及了大王千岁，何言军功，有失天伦。我仅能支持大王梁耀地位。下来霸王说：两国即使打，必定能立士威。当下又招来几个东篱眛，而且有八千子弟兵他们舍命相陪。</w:t>
      </w:r>
      <w:r>
        <w:t xml:space="preserve"> </w:t>
      </w:r>
    </w:p>
    <w:p w:rsidR="009E4E48" w:rsidRDefault="009E4E48"/>
    <w:p w:rsidR="009E4E48" w:rsidRDefault="009E4E48">
      <w:r>
        <w:rPr>
          <w:b/>
          <w:color w:val="FA6922"/>
          <w:sz w:val="24"/>
        </w:rPr>
        <w:t>08.</w:t>
      </w:r>
      <w:r>
        <w:rPr>
          <w:b/>
          <w:color w:val="FA6922"/>
          <w:sz w:val="24"/>
        </w:rPr>
        <w:t>霸王别姬</w:t>
      </w:r>
      <w:r>
        <w:rPr>
          <w:b/>
          <w:color w:val="FA6922"/>
          <w:sz w:val="24"/>
        </w:rPr>
        <w:t xml:space="preserve">2 </w:t>
      </w:r>
      <w:r>
        <w:rPr>
          <w:b/>
          <w:color w:val="FA6922"/>
          <w:sz w:val="24"/>
        </w:rPr>
        <w:t>马增芬</w:t>
      </w:r>
      <w:r>
        <w:rPr>
          <w:b/>
          <w:color w:val="FA6922"/>
          <w:sz w:val="24"/>
        </w:rPr>
        <w:t xml:space="preserve"> </w:t>
      </w:r>
      <w:r>
        <w:rPr>
          <w:b/>
          <w:color w:val="FA6922"/>
          <w:sz w:val="24"/>
        </w:rPr>
        <w:t>高亭</w:t>
      </w:r>
    </w:p>
    <w:p w:rsidR="009E4E48" w:rsidRDefault="009E4E48">
      <w:r>
        <w:rPr>
          <w:b/>
          <w:color w:val="006400"/>
        </w:rPr>
        <w:t>《霸王别姬》第二段</w:t>
      </w:r>
      <w:r>
        <w:rPr>
          <w:b/>
          <w:color w:val="006400"/>
        </w:rPr>
        <w:t xml:space="preserve"> </w:t>
      </w:r>
      <w:r>
        <w:rPr>
          <w:b/>
          <w:color w:val="006400"/>
        </w:rPr>
        <w:t>高亭公司唱片</w:t>
      </w:r>
      <w:r>
        <w:rPr>
          <w:b/>
          <w:color w:val="006400"/>
        </w:rPr>
        <w:t xml:space="preserve"> 0D3193A M5559 </w:t>
      </w:r>
      <w:r>
        <w:rPr>
          <w:b/>
          <w:color w:val="006400"/>
        </w:rPr>
        <w:t>演唱者：马增芬</w:t>
      </w:r>
    </w:p>
    <w:p w:rsidR="009E4E48" w:rsidRDefault="009E4E48">
      <w:r>
        <w:t xml:space="preserve">　　</w:t>
      </w:r>
      <w:r>
        <w:t xml:space="preserve"> </w:t>
      </w:r>
      <w:r>
        <w:t>汉刘邦再把通报上烦千岁，量韩信夸夫今兴有何能为？到了明天，我四处把精骑准备。说什么诬蔑刘邦永不悔，娘娘说楚汉相争事有兼备。前庭卫：军中粮草？我要防备。一句话只问得霸王我就沉沉睡，倒卧床和衣而眠，呼能如雷。问娘娘，未开酒宴怎能主阵？哎</w:t>
      </w:r>
      <w:r>
        <w:t>……</w:t>
      </w:r>
      <w:r>
        <w:t>。无奈何，寄望着皓月相陪，到此时天到了二更以内，在外边更汉散泪，更报无，值班的一个个屈腿打盹儿。秋虫儿，沙啦啦啦啦啦啦啦啦啦啦，声音都是败乐阶，众三军，鬼跟劫煞，心凉如水，反思月下，越想越想，越思想回。</w:t>
      </w:r>
    </w:p>
    <w:p w:rsidR="009E4E48" w:rsidRDefault="009E4E48"/>
    <w:p w:rsidR="009E4E48" w:rsidRDefault="009E4E48">
      <w:r>
        <w:rPr>
          <w:b/>
          <w:color w:val="FA6922"/>
          <w:sz w:val="24"/>
        </w:rPr>
        <w:t>09.</w:t>
      </w:r>
      <w:r>
        <w:rPr>
          <w:b/>
          <w:color w:val="FA6922"/>
          <w:sz w:val="24"/>
        </w:rPr>
        <w:t>韩湘子上寿</w:t>
      </w:r>
      <w:r>
        <w:rPr>
          <w:b/>
          <w:color w:val="FA6922"/>
          <w:sz w:val="24"/>
        </w:rPr>
        <w:t xml:space="preserve">1 </w:t>
      </w:r>
      <w:r>
        <w:rPr>
          <w:b/>
          <w:color w:val="FA6922"/>
          <w:sz w:val="24"/>
        </w:rPr>
        <w:t>王艳芬</w:t>
      </w:r>
      <w:r>
        <w:rPr>
          <w:b/>
          <w:color w:val="FA6922"/>
          <w:sz w:val="24"/>
        </w:rPr>
        <w:t xml:space="preserve"> </w:t>
      </w:r>
      <w:r>
        <w:rPr>
          <w:b/>
          <w:color w:val="FA6922"/>
          <w:sz w:val="24"/>
        </w:rPr>
        <w:t>丽歌</w:t>
      </w:r>
    </w:p>
    <w:p w:rsidR="009E4E48" w:rsidRDefault="009E4E48">
      <w:r>
        <w:rPr>
          <w:b/>
          <w:color w:val="006400"/>
        </w:rPr>
        <w:t>《韩湘子上寿》第一段</w:t>
      </w:r>
      <w:r>
        <w:rPr>
          <w:b/>
          <w:color w:val="006400"/>
        </w:rPr>
        <w:t xml:space="preserve"> </w:t>
      </w:r>
      <w:r>
        <w:rPr>
          <w:b/>
          <w:color w:val="006400"/>
        </w:rPr>
        <w:t>丽歌公司唱片</w:t>
      </w:r>
      <w:r>
        <w:rPr>
          <w:b/>
          <w:color w:val="006400"/>
        </w:rPr>
        <w:t xml:space="preserve"> 46044A M5543 </w:t>
      </w:r>
      <w:r>
        <w:rPr>
          <w:b/>
          <w:color w:val="006400"/>
        </w:rPr>
        <w:t>演唱者：王艳芬</w:t>
      </w:r>
    </w:p>
    <w:p w:rsidR="009E4E48" w:rsidRDefault="009E4E48">
      <w:r>
        <w:t>从来，从来佛法最无边，出了家的容易得了道的难。神仙总得神仙做，哪有一凡人得道成了仙？今日里有一位出了家的韩湘子，韩湘子出了家就在终南山。拜了一个师傅汉钟离，这样的天方居多小传。韩湘子正在古洞里边坐</w:t>
      </w:r>
      <w:r>
        <w:lastRenderedPageBreak/>
        <w:t>姿，觉着耳鸣眼跳他不得心安。袖坤一课，掐指一算，原来是二主唐王他那请寿诞，我有心与唐王我们前去拜寿，怕只怕师傅知道不依咱。我有心不与唐王前去拜寿，不能赴这个王母娘娘她的三月三。纵然我得了道，贵为一个散仙，湘子想罢，有有有，有一条妙计想到心间。背着师傅把山下，好好回头再上高山。韩湘子，玲珑儿仙子这么样的穿戴。这位他不知听到恶言，头上梳了一个双扎</w:t>
      </w:r>
      <w:r>
        <w:t xml:space="preserve"> </w:t>
      </w:r>
      <w:r>
        <w:t>鬓发，八卦的仙衣身上穿。韩湘子迈动仙足往外走，他那登时来在朱门以外边。韩湘子上寿一部段，敢等下回给你们接连。</w:t>
      </w:r>
    </w:p>
    <w:p w:rsidR="009E4E48" w:rsidRDefault="009E4E48"/>
    <w:p w:rsidR="009E4E48" w:rsidRDefault="009E4E48">
      <w:r>
        <w:rPr>
          <w:b/>
          <w:color w:val="FA6922"/>
          <w:sz w:val="24"/>
        </w:rPr>
        <w:t>10.</w:t>
      </w:r>
      <w:r>
        <w:rPr>
          <w:b/>
          <w:color w:val="FA6922"/>
          <w:sz w:val="24"/>
        </w:rPr>
        <w:t>韩湘子上寿</w:t>
      </w:r>
      <w:r>
        <w:rPr>
          <w:b/>
          <w:color w:val="FA6922"/>
          <w:sz w:val="24"/>
        </w:rPr>
        <w:t xml:space="preserve">2 </w:t>
      </w:r>
      <w:r>
        <w:rPr>
          <w:b/>
          <w:color w:val="FA6922"/>
          <w:sz w:val="24"/>
        </w:rPr>
        <w:t>王艳芬</w:t>
      </w:r>
      <w:r>
        <w:rPr>
          <w:b/>
          <w:color w:val="FA6922"/>
          <w:sz w:val="24"/>
        </w:rPr>
        <w:t xml:space="preserve"> </w:t>
      </w:r>
      <w:r>
        <w:rPr>
          <w:b/>
          <w:color w:val="FA6922"/>
          <w:sz w:val="24"/>
        </w:rPr>
        <w:t>丽歌</w:t>
      </w:r>
    </w:p>
    <w:p w:rsidR="009E4E48" w:rsidRDefault="009E4E48">
      <w:r>
        <w:rPr>
          <w:b/>
          <w:color w:val="006400"/>
        </w:rPr>
        <w:t>《韩湘子上寿》第二段</w:t>
      </w:r>
      <w:r>
        <w:rPr>
          <w:b/>
          <w:color w:val="006400"/>
        </w:rPr>
        <w:t xml:space="preserve"> </w:t>
      </w:r>
      <w:r>
        <w:rPr>
          <w:b/>
          <w:color w:val="006400"/>
        </w:rPr>
        <w:t>丽歌公司唱片</w:t>
      </w:r>
      <w:r>
        <w:rPr>
          <w:b/>
          <w:color w:val="006400"/>
        </w:rPr>
        <w:t xml:space="preserve"> 46044B M5544 </w:t>
      </w:r>
      <w:r>
        <w:rPr>
          <w:b/>
          <w:color w:val="006400"/>
        </w:rPr>
        <w:t>演唱者：王艳芬</w:t>
      </w:r>
    </w:p>
    <w:p w:rsidR="009E4E48" w:rsidRDefault="009E4E48">
      <w:r>
        <w:t xml:space="preserve">　　韩湘子，迈仙足来在了朱门以外，回头就把两扇主门关。我有心就在凡路上走，赶多咱到至在了西地长安。跟着我的师傅学来的艺，试试方法显不显。韩湘子猫腰画了一个双十字，二度他站在了那十字正中间。韩湘子他照定西北撅下腰，他用手一指，五彩祥云遮满了天。红云红得红似火，白云白得白如雪山，黑云黑得黑如泼墨，蓝云蓝得赛天蓝，四色祥云皆在一处，从中看罢有一块黄云就在中间。五彩祥云落了地，惊动了韩湘子这位道仙。韩湘子把住云头，当云到尾，悠悠哒哒就在空中转。往上看到了灵霄宝殿，往下看到鬼门三关，往东看到荣洋大海，往北头看到了魏崔关。</w:t>
      </w:r>
    </w:p>
    <w:p w:rsidR="009E4E48" w:rsidRDefault="009E4E48"/>
    <w:p w:rsidR="009E4E48" w:rsidRDefault="009E4E48">
      <w:r>
        <w:rPr>
          <w:b/>
          <w:color w:val="FA6922"/>
          <w:sz w:val="24"/>
        </w:rPr>
        <w:t>11.</w:t>
      </w:r>
      <w:r>
        <w:rPr>
          <w:b/>
          <w:color w:val="FA6922"/>
          <w:sz w:val="24"/>
        </w:rPr>
        <w:t>十女夸夫</w:t>
      </w:r>
      <w:r>
        <w:rPr>
          <w:b/>
          <w:color w:val="FA6922"/>
          <w:sz w:val="24"/>
        </w:rPr>
        <w:t xml:space="preserve">1 </w:t>
      </w:r>
      <w:r>
        <w:rPr>
          <w:b/>
          <w:color w:val="FA6922"/>
          <w:sz w:val="24"/>
        </w:rPr>
        <w:t>王艳芬</w:t>
      </w:r>
      <w:r>
        <w:rPr>
          <w:b/>
          <w:color w:val="FA6922"/>
          <w:sz w:val="24"/>
        </w:rPr>
        <w:t xml:space="preserve"> </w:t>
      </w:r>
      <w:r>
        <w:rPr>
          <w:b/>
          <w:color w:val="FA6922"/>
          <w:sz w:val="24"/>
        </w:rPr>
        <w:t>百乐</w:t>
      </w:r>
    </w:p>
    <w:p w:rsidR="009E4E48" w:rsidRDefault="009E4E48">
      <w:r>
        <w:t>《十女夸夫》第一段</w:t>
      </w:r>
      <w:r>
        <w:t xml:space="preserve"> </w:t>
      </w:r>
      <w:r>
        <w:t>百乐公司唱片</w:t>
      </w:r>
      <w:r>
        <w:t xml:space="preserve"> H834 D31 </w:t>
      </w:r>
      <w:r>
        <w:t>演唱者：王艳芬</w:t>
      </w:r>
      <w:r>
        <w:t xml:space="preserve"> </w:t>
      </w:r>
      <w:r>
        <w:t>那去从锦绣华夷，天下的热闹事数着京里。北京城前门外有一个大栅栏，有一位李老太太都答应女婿，搬北屋门她在瘸子屋后。一母所养八个闺女，怎么八个姑娘还嫌少她然后认下俩干的，十个姑娘出了聘，聘到五行把做计。大姑娘她寻了一个木匠汉，二姑娘她寻了一个打磨的，小三姐寻了一个厨杖汉，这个四姑娘她寻了一个卖糖的，小五姐寻了一个拴轱辘匠，六姑娘她寻了一个卖油的，七姑娘寻了个泥瓦匠，这个八姑娘她寻了一个打铁的，小九姐寻了一个推小车儿的汉，那位十姑娘寻了一位庄稼人，她这数着第一。这一天，前门的老太太，她的寿诞之日，所有的姑娘与她的老娘拜寿去，大姑娘在上房，忙一个跪倒，尊了声老娘，你可结实？老太太说，起来吧您哪起来吧，这个屋里地那不干净，脏了儿的衣。姑娘说：磕了吧，我那磕个吧，一年一个也是理当的。老太太说，叫女孩，五行八作哪一样儿好？哪一样儿高来哪一样儿低？到了姑娘说，五行八作样样好，哪一位这么挣钱养家他总算一个好的。</w:t>
      </w:r>
    </w:p>
    <w:p w:rsidR="009E4E48" w:rsidRDefault="009E4E48"/>
    <w:p w:rsidR="009E4E48" w:rsidRDefault="009E4E48">
      <w:r>
        <w:rPr>
          <w:b/>
          <w:color w:val="FA6922"/>
          <w:sz w:val="24"/>
        </w:rPr>
        <w:t>12.</w:t>
      </w:r>
      <w:r>
        <w:rPr>
          <w:b/>
          <w:color w:val="FA6922"/>
          <w:sz w:val="24"/>
        </w:rPr>
        <w:t>十女夸夫</w:t>
      </w:r>
      <w:r>
        <w:rPr>
          <w:b/>
          <w:color w:val="FA6922"/>
          <w:sz w:val="24"/>
        </w:rPr>
        <w:t xml:space="preserve">2 </w:t>
      </w:r>
      <w:r>
        <w:rPr>
          <w:b/>
          <w:color w:val="FA6922"/>
          <w:sz w:val="24"/>
        </w:rPr>
        <w:t>王艳芬</w:t>
      </w:r>
      <w:r>
        <w:rPr>
          <w:b/>
          <w:color w:val="FA6922"/>
          <w:sz w:val="24"/>
        </w:rPr>
        <w:t xml:space="preserve"> </w:t>
      </w:r>
      <w:r>
        <w:rPr>
          <w:b/>
          <w:color w:val="FA6922"/>
          <w:sz w:val="24"/>
        </w:rPr>
        <w:t>百乐</w:t>
      </w:r>
    </w:p>
    <w:p w:rsidR="009E4E48" w:rsidRDefault="009E4E48">
      <w:r>
        <w:rPr>
          <w:b/>
          <w:color w:val="006400"/>
        </w:rPr>
        <w:t>《十女夸夫》第二段</w:t>
      </w:r>
      <w:r>
        <w:rPr>
          <w:b/>
          <w:color w:val="006400"/>
        </w:rPr>
        <w:t xml:space="preserve"> </w:t>
      </w:r>
      <w:r>
        <w:rPr>
          <w:b/>
          <w:color w:val="006400"/>
        </w:rPr>
        <w:t>百乐公司唱片</w:t>
      </w:r>
      <w:r>
        <w:rPr>
          <w:b/>
          <w:color w:val="006400"/>
        </w:rPr>
        <w:t xml:space="preserve"> H834 D32 </w:t>
      </w:r>
      <w:r>
        <w:rPr>
          <w:b/>
          <w:color w:val="006400"/>
        </w:rPr>
        <w:t>演唱者：王艳芬</w:t>
      </w:r>
    </w:p>
    <w:p w:rsidR="009E4E48" w:rsidRDefault="009E4E48">
      <w:r>
        <w:t xml:space="preserve">　　老太太说，五行八作样样儿多，你对老娘慢慢地，听了那位姑娘说，这个一了句子二六一，怎么三六风田四六提，那五六单亭六六挂，七宗八倒九勤提。老太太她闻听，说是：好好好，算是我全教下这么些个好闺女。老太太说，你们姐妹几人此处去饮酒，老娘我上房前去休息，老太太这里也得扬场走，在上房撇下了那十位女花枝。老太太，老太太这里扬场而走，大姑娘这里她把话提及</w:t>
      </w:r>
      <w:r>
        <w:t xml:space="preserve"> </w:t>
      </w:r>
      <w:r>
        <w:t>，我原来我不把别的人给叫，叫了声众家妹妹要你们听的，今天老娘的寿诞日，在那酒席前我出上联，你们给我对下题。一天对上了我的这个绝联对儿，这个得有一个好酒席。要吃肥的牛羊肉，要吃瘦的你们闹只鸡，窟窿眼儿我的白莲藕哇，红的要的那叫大虾米。这要是对不上我的这个绝联对儿，给各位有一桌浪荡酒席。要吃肥的全是羊肉啦，要吃瘦的烤全蹄，窟窿眼儿我的白了棒子鸡，你说红的要的那叫吊两斤。众位姑娘诧分明，说是好好好，尊了声姐姐要你的听的，羊群里放骆驼瘦了你，可拿什么你出上联，我们大家对下题。</w:t>
      </w:r>
    </w:p>
    <w:p w:rsidR="009E4E48" w:rsidRDefault="009E4E48"/>
    <w:p w:rsidR="009E4E48" w:rsidRDefault="009E4E48">
      <w:r>
        <w:rPr>
          <w:b/>
          <w:color w:val="FA6922"/>
          <w:sz w:val="24"/>
        </w:rPr>
        <w:t>13.</w:t>
      </w:r>
      <w:r>
        <w:rPr>
          <w:b/>
          <w:color w:val="FA6922"/>
          <w:sz w:val="24"/>
        </w:rPr>
        <w:t>十女夸夫</w:t>
      </w:r>
      <w:r>
        <w:rPr>
          <w:b/>
          <w:color w:val="FA6922"/>
          <w:sz w:val="24"/>
        </w:rPr>
        <w:t xml:space="preserve">3 </w:t>
      </w:r>
      <w:r>
        <w:rPr>
          <w:b/>
          <w:color w:val="FA6922"/>
          <w:sz w:val="24"/>
        </w:rPr>
        <w:t>王艳芬</w:t>
      </w:r>
      <w:r>
        <w:rPr>
          <w:b/>
          <w:color w:val="FA6922"/>
          <w:sz w:val="24"/>
        </w:rPr>
        <w:t xml:space="preserve"> </w:t>
      </w:r>
      <w:r>
        <w:rPr>
          <w:b/>
          <w:color w:val="FA6922"/>
          <w:sz w:val="24"/>
        </w:rPr>
        <w:t>百乐</w:t>
      </w:r>
    </w:p>
    <w:p w:rsidR="009E4E48" w:rsidRDefault="009E4E48">
      <w:r>
        <w:rPr>
          <w:b/>
          <w:color w:val="006400"/>
        </w:rPr>
        <w:t>《十女夸夫》第三段</w:t>
      </w:r>
      <w:r>
        <w:rPr>
          <w:b/>
          <w:color w:val="006400"/>
        </w:rPr>
        <w:t xml:space="preserve"> </w:t>
      </w:r>
      <w:r>
        <w:rPr>
          <w:b/>
          <w:color w:val="006400"/>
        </w:rPr>
        <w:t>百乐公司唱片</w:t>
      </w:r>
      <w:r>
        <w:rPr>
          <w:b/>
          <w:color w:val="006400"/>
        </w:rPr>
        <w:t xml:space="preserve"> H835 D33 </w:t>
      </w:r>
      <w:r>
        <w:rPr>
          <w:b/>
          <w:color w:val="006400"/>
        </w:rPr>
        <w:t>演唱者：王艳芬</w:t>
      </w:r>
    </w:p>
    <w:p w:rsidR="009E4E48" w:rsidRDefault="009E4E48">
      <w:r>
        <w:t>大姑娘在此上房把话对，叫了声众家妹妹听一个明白：万般不如我们木匠好，我们木匠这个锛凿锯斧一起我们抖雄威，见九爷驾八宝金銮殿，你说后面的朝房两相随，鲁班爷就是我们的祖，我们的祖师不如你们谁？二姑娘他本就寻了一个石匠汉，闲来没事儿倒石堆。二姑娘恼皱双眉，叫了声众姐姐听个明白：万般不如我们石匠好，这个攅子锤子一经我们抖雄威。石人石马我们会做，庄稼种十个碾磨多亏了谁。鲁班爷就是我们的祖，我们的祖师不如你们谁？说这三姑娘，她本是寻了一个厨杖汉，闲来没事，绕着锅台取汤肥。三姑娘恼皱双眉，叫了声二位姐姐听个明白：万般不如我们厨杖好，刀子案板一经我们抖雄威。做卤的喜面，我们会做，这个伸了些个五福好汤水，煎炒真五味跟着做，我们的祖啊，我们的祖师这个不如你们谁？常言道四姑娘寻了一个卖糖的汉，拿着一个糖锣下北来。四姑娘恼皱双眉呀，叫了声姐姐听个明白：万般不如我们卖糖的好，糖锣一响抖雄威。芝麻糖那管线儿糖我们会做，你说腊月二十三哪糖瓜祭灶多亏了谁？袁山就是我们的祖，我们的祖师不如你们谁？哪承望五姑娘她寻了一个旋轱辘匠，闲来没事儿，旋个那个棒锤。五姑娘恼，皱双眉呀，叫了声众位姐姐听个明白：万般不如我们旋轱辘匠，这个到在家资也是我们抖雄威。旋一个长的擀面棍，旋一个短的弹棉花锤，金老佛爷就是我们的祖，我们的祖师呐不如你们谁？</w:t>
      </w:r>
    </w:p>
    <w:p w:rsidR="009E4E48" w:rsidRDefault="009E4E48"/>
    <w:p w:rsidR="009E4E48" w:rsidRDefault="009E4E48">
      <w:r>
        <w:rPr>
          <w:b/>
          <w:color w:val="FA6922"/>
          <w:sz w:val="24"/>
        </w:rPr>
        <w:t>14.</w:t>
      </w:r>
      <w:r>
        <w:rPr>
          <w:b/>
          <w:color w:val="FA6922"/>
          <w:sz w:val="24"/>
        </w:rPr>
        <w:t>十女夸夫</w:t>
      </w:r>
      <w:r>
        <w:rPr>
          <w:b/>
          <w:color w:val="FA6922"/>
          <w:sz w:val="24"/>
        </w:rPr>
        <w:t xml:space="preserve">4 </w:t>
      </w:r>
      <w:r>
        <w:rPr>
          <w:b/>
          <w:color w:val="FA6922"/>
          <w:sz w:val="24"/>
        </w:rPr>
        <w:t>王艳芬</w:t>
      </w:r>
      <w:r>
        <w:rPr>
          <w:b/>
          <w:color w:val="FA6922"/>
          <w:sz w:val="24"/>
        </w:rPr>
        <w:t xml:space="preserve"> </w:t>
      </w:r>
      <w:r>
        <w:rPr>
          <w:b/>
          <w:color w:val="FA6922"/>
          <w:sz w:val="24"/>
        </w:rPr>
        <w:t>百乐</w:t>
      </w:r>
    </w:p>
    <w:p w:rsidR="009E4E48" w:rsidRDefault="009E4E48">
      <w:r>
        <w:rPr>
          <w:b/>
          <w:color w:val="006400"/>
        </w:rPr>
        <w:t>《十女夸夫》第四段</w:t>
      </w:r>
      <w:r>
        <w:rPr>
          <w:b/>
          <w:color w:val="006400"/>
        </w:rPr>
        <w:t xml:space="preserve"> </w:t>
      </w:r>
      <w:r>
        <w:rPr>
          <w:b/>
          <w:color w:val="006400"/>
        </w:rPr>
        <w:t>百乐公司唱片</w:t>
      </w:r>
      <w:r>
        <w:rPr>
          <w:b/>
          <w:color w:val="006400"/>
        </w:rPr>
        <w:t xml:space="preserve"> H835 D34 </w:t>
      </w:r>
      <w:r>
        <w:rPr>
          <w:b/>
          <w:color w:val="006400"/>
        </w:rPr>
        <w:t>演唱者：王艳芬</w:t>
      </w:r>
    </w:p>
    <w:p w:rsidR="009E4E48" w:rsidRDefault="009E4E48">
      <w:r>
        <w:t>六姑娘她本是寻了一个卖油的汉，闲来没事儿抡油锤。这个六姑娘恼，皱双眉呀，叫了声众位姐姐听一个明白：万般不如我们卖油的好，这个油锤一举抖雄威。大槽油小槽油我们会做，这个小磨香油自己会推。吴正恩就是我们的祖，我们的祖师那个不如你们谁？七姑娘她本是寻了一个泥瓦匠。人家盖房，她就抹灰，七姑娘恼，皱双眉，叫了声众位姐姐听一个明白：万般不如我们泥瓦匠，这个瓦刀抹子一举我们抖雄威。千秋一家，皇宫内院装些府，有个门窗箍也多亏了谁？我跟大姐儿，二姐儿一个祖</w:t>
      </w:r>
      <w:r>
        <w:t>――</w:t>
      </w:r>
      <w:r>
        <w:t>鲁班爷，我们的祖师这个不如你们谁来说说先于你们谁？八姑娘她本是寻了一个打铁的汉，闲来没事抡铁锤。八姑娘恼，皱双眉呀，叫了声众家姐姐听个明白。万般不如我们打铁的好，铁锤一举抖雄威。也是那老君就是我们的祖，我们祖师这个不如你们谁？九姑娘她本是寻了一个推车汉，闲来没事推到了黑。九姑娘恼，皱双眉，叫了声姐姐听一个明白：万般不如我们推车的好，这个抬着轮子一去抖雄威。南京熟了我往南京去，这个北京熟了也往北京推。茶饭使柴王爷就是我们的祖，我们的祖师不如你们谁？小十姐寻了一个庄稼汉，她本是闲来没事倒粪堆。十姑娘恼，皱双眉呀，叫了声众位姐姐听个明白：万般不如我们庄稼人的好，叉子扫帚一大堆。打春天撒下一把种，到秋来打下这么一大堆，如若是秋天打轱辘架，怎么饿死了，你们妻子婆子一大堆。</w:t>
      </w:r>
    </w:p>
    <w:p w:rsidR="009E4E48" w:rsidRDefault="009E4E48"/>
    <w:p w:rsidR="009E4E48" w:rsidRDefault="009E4E48">
      <w:r>
        <w:rPr>
          <w:b/>
          <w:color w:val="FA6922"/>
          <w:sz w:val="24"/>
        </w:rPr>
        <w:t>15.</w:t>
      </w:r>
      <w:r>
        <w:rPr>
          <w:b/>
          <w:color w:val="FA6922"/>
          <w:sz w:val="24"/>
        </w:rPr>
        <w:t>玲珑宝塔</w:t>
      </w:r>
      <w:r>
        <w:rPr>
          <w:b/>
          <w:color w:val="FA6922"/>
          <w:sz w:val="24"/>
        </w:rPr>
        <w:t xml:space="preserve">1 </w:t>
      </w:r>
      <w:r>
        <w:rPr>
          <w:b/>
          <w:color w:val="FA6922"/>
          <w:sz w:val="24"/>
        </w:rPr>
        <w:t>焦秀兰</w:t>
      </w:r>
      <w:r>
        <w:rPr>
          <w:b/>
          <w:color w:val="FA6922"/>
          <w:sz w:val="24"/>
        </w:rPr>
        <w:t xml:space="preserve"> </w:t>
      </w:r>
      <w:r>
        <w:rPr>
          <w:b/>
          <w:color w:val="FA6922"/>
          <w:sz w:val="24"/>
        </w:rPr>
        <w:t>国乐</w:t>
      </w:r>
    </w:p>
    <w:p w:rsidR="009E4E48" w:rsidRDefault="009E4E48">
      <w:r>
        <w:rPr>
          <w:b/>
          <w:color w:val="006400"/>
        </w:rPr>
        <w:t>《玲珑宝塔》第一段</w:t>
      </w:r>
      <w:r>
        <w:rPr>
          <w:b/>
          <w:color w:val="006400"/>
        </w:rPr>
        <w:t xml:space="preserve"> </w:t>
      </w:r>
      <w:r>
        <w:rPr>
          <w:b/>
          <w:color w:val="006400"/>
        </w:rPr>
        <w:t>国乐公司唱片</w:t>
      </w:r>
      <w:r>
        <w:rPr>
          <w:b/>
          <w:color w:val="006400"/>
        </w:rPr>
        <w:t xml:space="preserve"> K101A K1 </w:t>
      </w:r>
      <w:r>
        <w:rPr>
          <w:b/>
          <w:color w:val="006400"/>
        </w:rPr>
        <w:t>演唱者：焦秀兰</w:t>
      </w:r>
    </w:p>
    <w:p w:rsidR="009E4E48" w:rsidRDefault="009E4E48">
      <w:r>
        <w:t>玲珑塔来塔玲珑，玲珑宝塔头一层，一张高桌四条腿，一个和尚一本经，一把铙钵一口磬，一个木了鱼儿一盏灯，一个金钟四两重，西北风一刮，呚儿了嗡隆响呚儿嗡。玲珑塔塔玲珑，玲珑宝塔第三层，三张高桌一十二条腿，三个和尚三本经，三把铙钵三口磬，三个木了鱼儿三盏灯，三个金钟一十二两，西北风一刮，呚儿了嗡隆响呚儿嗡。玲珑塔塔玲珑，玲珑宝塔第五层，五张高桌二十条腿，五个和尚五本经，五把铙钵五口磬，五个木了鱼儿五盏灯，五个金钟二十两重，西北风一刮，呚儿了嗡隆响呚儿嗡。玲珑塔塔玲珑，玲珑宝塔第七层，七张高桌二十八条腿，七个和尚七本经，七把铙钵七口磬，七个木了鱼儿七盏灯，七个金钟二十八两，西北风一刮，呚儿了嗡隆响呚儿嗡。玲珑塔塔玲珑，玲珑宝塔第九层，九张高桌三十六条腿，九个和尚九本经，九把铙钵九口磬，九个木了鱼儿九盏灯，九个金钟三十六两，西北风一刮，呚儿了嗡的响呚儿嗡。</w:t>
      </w:r>
    </w:p>
    <w:p w:rsidR="009E4E48" w:rsidRDefault="009E4E48"/>
    <w:p w:rsidR="009E4E48" w:rsidRDefault="009E4E48">
      <w:r>
        <w:rPr>
          <w:b/>
          <w:color w:val="FA6922"/>
          <w:sz w:val="24"/>
        </w:rPr>
        <w:t>16.</w:t>
      </w:r>
      <w:r>
        <w:rPr>
          <w:b/>
          <w:color w:val="FA6922"/>
          <w:sz w:val="24"/>
        </w:rPr>
        <w:t>玲珑宝塔</w:t>
      </w:r>
      <w:r>
        <w:rPr>
          <w:b/>
          <w:color w:val="FA6922"/>
          <w:sz w:val="24"/>
        </w:rPr>
        <w:t xml:space="preserve">2 </w:t>
      </w:r>
      <w:r>
        <w:rPr>
          <w:b/>
          <w:color w:val="FA6922"/>
          <w:sz w:val="24"/>
        </w:rPr>
        <w:t>焦秀兰</w:t>
      </w:r>
      <w:r>
        <w:rPr>
          <w:b/>
          <w:color w:val="FA6922"/>
          <w:sz w:val="24"/>
        </w:rPr>
        <w:t xml:space="preserve"> </w:t>
      </w:r>
      <w:r>
        <w:rPr>
          <w:b/>
          <w:color w:val="FA6922"/>
          <w:sz w:val="24"/>
        </w:rPr>
        <w:t>国乐</w:t>
      </w:r>
    </w:p>
    <w:p w:rsidR="009E4E48" w:rsidRDefault="009E4E48">
      <w:r>
        <w:rPr>
          <w:b/>
          <w:color w:val="006400"/>
        </w:rPr>
        <w:t>《玲珑宝塔》第二段</w:t>
      </w:r>
      <w:r>
        <w:rPr>
          <w:b/>
          <w:color w:val="006400"/>
        </w:rPr>
        <w:t xml:space="preserve"> </w:t>
      </w:r>
      <w:r>
        <w:rPr>
          <w:b/>
          <w:color w:val="006400"/>
        </w:rPr>
        <w:t>国乐公司唱片</w:t>
      </w:r>
      <w:r>
        <w:rPr>
          <w:b/>
          <w:color w:val="006400"/>
        </w:rPr>
        <w:t xml:space="preserve"> K101B K2 </w:t>
      </w:r>
      <w:r>
        <w:rPr>
          <w:b/>
          <w:color w:val="006400"/>
        </w:rPr>
        <w:t>演唱者：焦秀兰</w:t>
      </w:r>
    </w:p>
    <w:p w:rsidR="009E4E48" w:rsidRDefault="009E4E48">
      <w:r>
        <w:t>玲珑塔来塔玲珑，玲珑宝塔十一层，十一张高桌四十四条腿，十一个和尚十一本经，十一把铙钵十一口磬，十一个木了鱼儿呐十一盏灯，十一个金钟四十四两，西北风一刮，呚儿了嗡隆响呚儿嗡。玲珑塔塔玲珑，玲珑宝塔十三层，十三张高桌五十二条腿，十三个和尚十三本经，十三把铙钵十三口磬，十三个木了鱼儿十三盏灯，十三个金钟五十二两，西北风一刮，呚儿了嗡的响呚儿嗡。玲珑塔塔玲珑，玲珑宝塔十二层，十二张高桌四十八条腿，十二个和尚十二本经，十二把铙钵十二口磬，十二个木了鱼儿十二盏灯，十二个金钟四十八两，西北风一刮，呚儿了嗡的响呚儿嗡。玲珑塔塔玲珑，玲珑宝塔第十层，十张高桌四十条腿，十个和尚十本经，十把铙钵十口磬，十个木了鱼儿十盏灯，十个金钟四十两重，西北风一刮，呚儿了嗡的响呚儿嗡。玲珑塔塔玲珑，玲珑宝塔第八层，八张高桌三十二条腿，八个和尚八本经，八把铙钵八口磬，八个木了鱼儿八盏灯，八个金钟三十二两，西北风一刮，呚儿了嗡的响呚儿嗡。玲珑塔塔玲珑，玲珑宝塔第六层，六个高桌二十四条腿，六个和尚六本经，六把铙钵六口磬，六个木了鱼儿六盏灯，六个金钟二十四两，西北风一刮，呚儿了嗡的响呚儿嗡。玲珑塔塔玲珑，玲珑宝塔第四层，四张高桌一十六条腿，四个和尚四本经，四把铙钵四口磬，四个木了鱼儿四盏灯，四个金钟一十六两，西北风一刮，呚儿了嗡的响呚儿嗡。玲珑塔塔玲珑，玲珑宝塔第二层，两张高桌八条腿，两个和尚两本经，两把饶钵两口磬，两个木了鱼儿两盏灯，两个金钟八两重，西北风一刮，呚儿了嗡的响呚儿嗡。玲珑塔数着数着花了眼，天上看满天星，地下看一个坑，坑里看冻着冰，冰上看长着松，松上看落着鹰。屋里看一盏灯，灯下看一老僧，僧下看一本经。墙上看钉着钉，钉上看挂着弓。捅不露，西北角下刮大风。</w:t>
      </w:r>
    </w:p>
    <w:p w:rsidR="009E4E48" w:rsidRDefault="009E4E48"/>
    <w:p w:rsidR="009E4E48" w:rsidRDefault="009E4E48">
      <w:r>
        <w:rPr>
          <w:b/>
          <w:color w:val="FA6922"/>
          <w:sz w:val="24"/>
        </w:rPr>
        <w:t>17.</w:t>
      </w:r>
      <w:r>
        <w:rPr>
          <w:b/>
          <w:color w:val="FA6922"/>
          <w:sz w:val="24"/>
        </w:rPr>
        <w:t>许仙游湖</w:t>
      </w:r>
      <w:r>
        <w:rPr>
          <w:b/>
          <w:color w:val="FA6922"/>
          <w:sz w:val="24"/>
        </w:rPr>
        <w:t xml:space="preserve">1 </w:t>
      </w:r>
      <w:r>
        <w:rPr>
          <w:b/>
          <w:color w:val="FA6922"/>
          <w:sz w:val="24"/>
        </w:rPr>
        <w:t>焦秀兰</w:t>
      </w:r>
      <w:r>
        <w:rPr>
          <w:b/>
          <w:color w:val="FA6922"/>
          <w:sz w:val="24"/>
        </w:rPr>
        <w:t xml:space="preserve"> </w:t>
      </w:r>
      <w:r>
        <w:rPr>
          <w:b/>
          <w:color w:val="FA6922"/>
          <w:sz w:val="24"/>
        </w:rPr>
        <w:t>国乐</w:t>
      </w:r>
    </w:p>
    <w:p w:rsidR="009E4E48" w:rsidRDefault="009E4E48">
      <w:r>
        <w:rPr>
          <w:b/>
          <w:color w:val="006400"/>
        </w:rPr>
        <w:t>《许仙游湖》第一段</w:t>
      </w:r>
      <w:r>
        <w:rPr>
          <w:b/>
          <w:color w:val="006400"/>
        </w:rPr>
        <w:t xml:space="preserve"> </w:t>
      </w:r>
      <w:r>
        <w:rPr>
          <w:b/>
          <w:color w:val="006400"/>
        </w:rPr>
        <w:t>国乐公司唱片</w:t>
      </w:r>
      <w:r>
        <w:rPr>
          <w:b/>
          <w:color w:val="006400"/>
        </w:rPr>
        <w:t xml:space="preserve"> K102A K3 </w:t>
      </w:r>
      <w:r>
        <w:rPr>
          <w:b/>
          <w:color w:val="006400"/>
        </w:rPr>
        <w:t>演唱者：焦秀兰</w:t>
      </w:r>
    </w:p>
    <w:p w:rsidR="009E4E48" w:rsidRDefault="009E4E48">
      <w:r>
        <w:t xml:space="preserve">　　许汉文上了船方才要走，在后边又来了十七八，十八九，扭扭捏，捏捏扭，扭扭捏捏真聪明的两个大妞。来到江边，慌忙抬头，叫一声船家哥哥听一个根由：把你的小船拢拢岸，你带俺主仆二人上杭州。把俺主仆带到这杭州去，不用你说价是放钱你留。船家忙将搭了扶手，请我二女上船舟。要摆杆儿，小金莲瘦，走一步来颤悠悠，颤悠悠，悠悠颤，颤颤悠悠他真风流。有船家他拉锚撤跳看船走，请我二女站在了船头，有许仙手把着舱门往外瞅，打量着这二位闺阁女子长得是真叫风流。大的不过十八九，这个小的十六七岁梳得本是苏州头。摆头前偏分的西瓜顶儿就把那个耳朵露，老远的闻着喷儿香，这女子使的本是桂花油。孤顶的蝴蝶鬓两头儿抖，他抿着越瞅越光溜。</w:t>
      </w:r>
    </w:p>
    <w:p w:rsidR="009E4E48" w:rsidRDefault="009E4E48"/>
    <w:p w:rsidR="009E4E48" w:rsidRDefault="009E4E48">
      <w:r>
        <w:rPr>
          <w:b/>
          <w:color w:val="FA6922"/>
          <w:sz w:val="24"/>
        </w:rPr>
        <w:t>18.</w:t>
      </w:r>
      <w:r>
        <w:rPr>
          <w:b/>
          <w:color w:val="FA6922"/>
          <w:sz w:val="24"/>
        </w:rPr>
        <w:t>许仙游湖</w:t>
      </w:r>
      <w:r>
        <w:rPr>
          <w:b/>
          <w:color w:val="FA6922"/>
          <w:sz w:val="24"/>
        </w:rPr>
        <w:t xml:space="preserve">2 </w:t>
      </w:r>
      <w:r>
        <w:rPr>
          <w:b/>
          <w:color w:val="FA6922"/>
          <w:sz w:val="24"/>
        </w:rPr>
        <w:t>焦秀兰</w:t>
      </w:r>
      <w:r>
        <w:rPr>
          <w:b/>
          <w:color w:val="FA6922"/>
          <w:sz w:val="24"/>
        </w:rPr>
        <w:t xml:space="preserve"> </w:t>
      </w:r>
      <w:r>
        <w:rPr>
          <w:b/>
          <w:color w:val="FA6922"/>
          <w:sz w:val="24"/>
        </w:rPr>
        <w:t>国乐</w:t>
      </w:r>
    </w:p>
    <w:p w:rsidR="009E4E48" w:rsidRDefault="009E4E48">
      <w:r>
        <w:rPr>
          <w:b/>
          <w:color w:val="006400"/>
        </w:rPr>
        <w:t>《许仙游湖》第二段</w:t>
      </w:r>
      <w:r>
        <w:rPr>
          <w:b/>
          <w:color w:val="006400"/>
        </w:rPr>
        <w:t xml:space="preserve"> </w:t>
      </w:r>
      <w:r>
        <w:rPr>
          <w:b/>
          <w:color w:val="006400"/>
        </w:rPr>
        <w:t>国乐公司唱片</w:t>
      </w:r>
      <w:r>
        <w:rPr>
          <w:b/>
          <w:color w:val="006400"/>
        </w:rPr>
        <w:t xml:space="preserve"> K102B K4 </w:t>
      </w:r>
      <w:r>
        <w:rPr>
          <w:b/>
          <w:color w:val="006400"/>
        </w:rPr>
        <w:t>演唱者：焦秀兰</w:t>
      </w:r>
    </w:p>
    <w:p w:rsidR="009E4E48" w:rsidRDefault="009E4E48">
      <w:r>
        <w:t>漂白的脖梗儿，把这银锁链儿露。不应见大腰兜，这女子戴的红兜兜。江南的官粉搽满面，耳沉八宝镀金钩。柳叶眉两道细又绺，这一对秋波似水流。鲜那花儿的鼻子，樱桃花儿的口，不大点儿的个小嘴儿嘴儿，她本是一个红嘴唇。上身穿蛋青夹袄是大花儿皱。她内靠身儿套的本是那个鲁山绸，那样的绸子大片厚，刮大风吹也吹不透。这一件衣服裁缝把它做，做绣的花绿茫绣，兰花戒指戴个满手。有一条杏花汗巾子腰中抽，五褶裙万花绣，在下边小金莲似露不露，说三寸，它怎么也不够，上尺排也不过二寸七八五六。白绫子裹脚麝香熏透，远着闻着香，近着也不臭，有些小前门，骨寒人皆瘦。这一对绣鞋儿是自己个儿做，旦旦花半扎半扣，这一面它做的本是狮子滚绣球，那一面它绣的本是万字不到头。一似宽额白到底，那一头方来是一头儿厚。</w:t>
      </w:r>
    </w:p>
    <w:p w:rsidR="009E4E48" w:rsidRDefault="009E4E48"/>
    <w:p w:rsidR="009E4E48" w:rsidRDefault="009E4E48">
      <w:r>
        <w:rPr>
          <w:b/>
          <w:color w:val="FA6922"/>
          <w:sz w:val="24"/>
        </w:rPr>
        <w:t>19.</w:t>
      </w:r>
      <w:r>
        <w:rPr>
          <w:b/>
          <w:color w:val="FA6922"/>
          <w:sz w:val="24"/>
        </w:rPr>
        <w:t>三下南唐</w:t>
      </w:r>
      <w:r>
        <w:rPr>
          <w:b/>
          <w:color w:val="FA6922"/>
          <w:sz w:val="24"/>
        </w:rPr>
        <w:t xml:space="preserve">1 </w:t>
      </w:r>
      <w:r>
        <w:rPr>
          <w:b/>
          <w:color w:val="FA6922"/>
          <w:sz w:val="24"/>
        </w:rPr>
        <w:t>孙呈海</w:t>
      </w:r>
      <w:r>
        <w:rPr>
          <w:b/>
          <w:color w:val="FA6922"/>
          <w:sz w:val="24"/>
        </w:rPr>
        <w:t xml:space="preserve"> </w:t>
      </w:r>
      <w:r>
        <w:rPr>
          <w:b/>
          <w:color w:val="FA6922"/>
          <w:sz w:val="24"/>
        </w:rPr>
        <w:t>国乐</w:t>
      </w:r>
    </w:p>
    <w:p w:rsidR="009E4E48" w:rsidRDefault="009E4E48">
      <w:r>
        <w:rPr>
          <w:b/>
          <w:color w:val="006400"/>
        </w:rPr>
        <w:t>《三下南唐》第一段</w:t>
      </w:r>
      <w:r>
        <w:rPr>
          <w:b/>
          <w:color w:val="006400"/>
        </w:rPr>
        <w:t xml:space="preserve"> </w:t>
      </w:r>
      <w:r>
        <w:rPr>
          <w:b/>
          <w:color w:val="006400"/>
        </w:rPr>
        <w:t>国乐公司唱片</w:t>
      </w:r>
      <w:r>
        <w:rPr>
          <w:b/>
          <w:color w:val="006400"/>
        </w:rPr>
        <w:t xml:space="preserve"> K179A K311 </w:t>
      </w:r>
      <w:r>
        <w:rPr>
          <w:b/>
          <w:color w:val="006400"/>
        </w:rPr>
        <w:t>演唱者：孙呈海</w:t>
      </w:r>
    </w:p>
    <w:p w:rsidR="009E4E48" w:rsidRDefault="009E4E48">
      <w:r>
        <w:t>大众的民风慢慢地听，表表大宋嗣主仁宗。仁宗万岁驾座金殿，南唐的战表打进京，南唐的高王造了反，发兵要取汴梁城，派下兵马大元帅，五坤六寨二弟兄。先锋官刘向孙来吴金定，姐妹二人武艺精。惊到了淡浑山，南唐的地绅。兵到了夏宏山，南唐占上风，南唐得中双江口，二次占了古刹山僧。</w:t>
      </w:r>
    </w:p>
    <w:p w:rsidR="009E4E48" w:rsidRDefault="009E4E48"/>
    <w:p w:rsidR="009E4E48" w:rsidRDefault="009E4E48">
      <w:r>
        <w:rPr>
          <w:b/>
          <w:color w:val="FA6922"/>
          <w:sz w:val="24"/>
        </w:rPr>
        <w:t>20.</w:t>
      </w:r>
      <w:r>
        <w:rPr>
          <w:b/>
          <w:color w:val="FA6922"/>
          <w:sz w:val="24"/>
        </w:rPr>
        <w:t>三下南唐</w:t>
      </w:r>
      <w:r>
        <w:rPr>
          <w:b/>
          <w:color w:val="FA6922"/>
          <w:sz w:val="24"/>
        </w:rPr>
        <w:t xml:space="preserve">2 </w:t>
      </w:r>
      <w:r>
        <w:rPr>
          <w:b/>
          <w:color w:val="FA6922"/>
          <w:sz w:val="24"/>
        </w:rPr>
        <w:t>孙呈海</w:t>
      </w:r>
      <w:r>
        <w:rPr>
          <w:b/>
          <w:color w:val="FA6922"/>
          <w:sz w:val="24"/>
        </w:rPr>
        <w:t xml:space="preserve"> </w:t>
      </w:r>
      <w:r>
        <w:rPr>
          <w:b/>
          <w:color w:val="FA6922"/>
          <w:sz w:val="24"/>
        </w:rPr>
        <w:t>国乐</w:t>
      </w:r>
    </w:p>
    <w:p w:rsidR="009E4E48" w:rsidRDefault="009E4E48">
      <w:r>
        <w:rPr>
          <w:b/>
          <w:color w:val="006400"/>
        </w:rPr>
        <w:t>《三下南唐》第二段</w:t>
      </w:r>
      <w:r>
        <w:rPr>
          <w:b/>
          <w:color w:val="006400"/>
        </w:rPr>
        <w:t xml:space="preserve"> </w:t>
      </w:r>
      <w:r>
        <w:rPr>
          <w:b/>
          <w:color w:val="006400"/>
        </w:rPr>
        <w:t>国乐公司唱片</w:t>
      </w:r>
      <w:r>
        <w:rPr>
          <w:b/>
          <w:color w:val="006400"/>
        </w:rPr>
        <w:t xml:space="preserve"> K179B K312 </w:t>
      </w:r>
      <w:r>
        <w:rPr>
          <w:b/>
          <w:color w:val="006400"/>
        </w:rPr>
        <w:t>演唱者：孙呈海</w:t>
      </w:r>
    </w:p>
    <w:p w:rsidR="009E4E48" w:rsidRDefault="009E4E48">
      <w:r>
        <w:t>在汴梁任东南水转元帅，带领人马往南征。在朝中有位狄龙大太保，要吵元帅任意征。包丞相言说狄龙年轻小，叫他在教军场征元帅招考英雄。也不论杀了人的凶犯也竟夺印，滚了马的强盗也许把印争。遇了这狄龙太保挂元帅，招考天下好汉英雄，哪一个胜过狄龙大太保，夺一的为元帅，太保为先锋。</w:t>
      </w:r>
    </w:p>
    <w:p w:rsidR="009E4E48" w:rsidRDefault="009E4E48"/>
    <w:p w:rsidR="009E4E48" w:rsidRDefault="009E4E48">
      <w:pPr>
        <w:pStyle w:val="Heading2"/>
      </w:pPr>
      <w:bookmarkStart w:id="58" w:name="_Toc30236060"/>
      <w:r>
        <w:t>9.</w:t>
      </w:r>
      <w:r>
        <w:t>老北京曲艺大观《梅花大鼓名家集萃》</w:t>
      </w:r>
      <w:bookmarkEnd w:id="58"/>
    </w:p>
    <w:p w:rsidR="009E4E48" w:rsidRDefault="009E4E48">
      <w:r>
        <w:rPr>
          <w:b/>
          <w:color w:val="FA6922"/>
          <w:sz w:val="24"/>
        </w:rPr>
        <w:t>01.</w:t>
      </w:r>
      <w:r>
        <w:rPr>
          <w:b/>
          <w:color w:val="FA6922"/>
          <w:sz w:val="24"/>
        </w:rPr>
        <w:t>摔镜架</w:t>
      </w:r>
      <w:r>
        <w:rPr>
          <w:b/>
          <w:color w:val="FA6922"/>
          <w:sz w:val="24"/>
        </w:rPr>
        <w:t xml:space="preserve">1 </w:t>
      </w:r>
      <w:r>
        <w:rPr>
          <w:b/>
          <w:color w:val="FA6922"/>
          <w:sz w:val="24"/>
        </w:rPr>
        <w:t>金万昌</w:t>
      </w:r>
      <w:r>
        <w:rPr>
          <w:b/>
          <w:color w:val="FA6922"/>
          <w:sz w:val="24"/>
        </w:rPr>
        <w:t xml:space="preserve"> </w:t>
      </w:r>
      <w:r>
        <w:rPr>
          <w:b/>
          <w:color w:val="FA6922"/>
          <w:sz w:val="24"/>
        </w:rPr>
        <w:t>百代</w:t>
      </w:r>
    </w:p>
    <w:p w:rsidR="009E4E48" w:rsidRDefault="009E4E48">
      <w:r>
        <w:rPr>
          <w:b/>
          <w:color w:val="006400"/>
        </w:rPr>
        <w:t>《摔镜架》第一段</w:t>
      </w:r>
      <w:r>
        <w:rPr>
          <w:b/>
          <w:color w:val="006400"/>
        </w:rPr>
        <w:t xml:space="preserve"> </w:t>
      </w:r>
      <w:r>
        <w:rPr>
          <w:b/>
          <w:color w:val="006400"/>
        </w:rPr>
        <w:t>百代公司唱片</w:t>
      </w:r>
      <w:r>
        <w:rPr>
          <w:b/>
          <w:color w:val="006400"/>
        </w:rPr>
        <w:t xml:space="preserve"> 35226A 2412 </w:t>
      </w:r>
      <w:r>
        <w:rPr>
          <w:b/>
          <w:color w:val="006400"/>
        </w:rPr>
        <w:t>演唱者：金万昌</w:t>
      </w:r>
    </w:p>
    <w:p w:rsidR="009E4E48" w:rsidRDefault="009E4E48">
      <w:r>
        <w:t>到了八月里秋风儿一刮人人都嚷凉，哎那咋得了，一场白露严霜儿一场。在那小严霜，单打独根草，呱哒扁儿甩子就在荞麦梗儿上，哎那小燕儿飞南北知冷热。二姑娘房中盼想夫郎，您那都只为一娘所生下亲姐儿两个。长大成人许配才郎。</w:t>
      </w:r>
    </w:p>
    <w:p w:rsidR="009E4E48" w:rsidRDefault="009E4E48"/>
    <w:p w:rsidR="009E4E48" w:rsidRDefault="009E4E48">
      <w:r>
        <w:rPr>
          <w:b/>
          <w:color w:val="FA6922"/>
          <w:sz w:val="24"/>
        </w:rPr>
        <w:t>02.</w:t>
      </w:r>
      <w:r>
        <w:rPr>
          <w:b/>
          <w:color w:val="FA6922"/>
          <w:sz w:val="24"/>
        </w:rPr>
        <w:t>摔镜架</w:t>
      </w:r>
      <w:r>
        <w:rPr>
          <w:b/>
          <w:color w:val="FA6922"/>
          <w:sz w:val="24"/>
        </w:rPr>
        <w:t xml:space="preserve">2 </w:t>
      </w:r>
      <w:r>
        <w:rPr>
          <w:b/>
          <w:color w:val="FA6922"/>
          <w:sz w:val="24"/>
        </w:rPr>
        <w:t>金万昌</w:t>
      </w:r>
      <w:r>
        <w:rPr>
          <w:b/>
          <w:color w:val="FA6922"/>
          <w:sz w:val="24"/>
        </w:rPr>
        <w:t xml:space="preserve"> </w:t>
      </w:r>
      <w:r>
        <w:rPr>
          <w:b/>
          <w:color w:val="FA6922"/>
          <w:sz w:val="24"/>
        </w:rPr>
        <w:t>百代</w:t>
      </w:r>
    </w:p>
    <w:p w:rsidR="009E4E48" w:rsidRDefault="009E4E48">
      <w:r>
        <w:rPr>
          <w:b/>
          <w:color w:val="006400"/>
        </w:rPr>
        <w:t>《摔镜架》第二段</w:t>
      </w:r>
      <w:r>
        <w:rPr>
          <w:b/>
          <w:color w:val="006400"/>
        </w:rPr>
        <w:t xml:space="preserve"> </w:t>
      </w:r>
      <w:r>
        <w:rPr>
          <w:b/>
          <w:color w:val="006400"/>
        </w:rPr>
        <w:t>百代公司唱片</w:t>
      </w:r>
      <w:r>
        <w:rPr>
          <w:b/>
          <w:color w:val="006400"/>
        </w:rPr>
        <w:t xml:space="preserve"> 35226B 2413 </w:t>
      </w:r>
      <w:r>
        <w:rPr>
          <w:b/>
          <w:color w:val="006400"/>
        </w:rPr>
        <w:t>演唱者：金万昌</w:t>
      </w:r>
    </w:p>
    <w:p w:rsidR="009E4E48" w:rsidRDefault="009E4E48">
      <w:r>
        <w:t>哎了将奴家许配了张廷秀，大姐许配姐夫叫赵昂。这赵昂他有钱把官做，王大姐姐做了个官儿娘。我的二哥哥也上南京前去科考，去了六年未回家乡。去了这么一天画上了一个道儿，去了两天道儿成双，二哥哥去够六年整，哎横又三竖有四咱们道儿画满了墙。想二哥一天吃不了那么半碗饭，两天喝不了一碗汤，什么又叫饭，哪个又叫汤，饿得奴家前腔贴了我的后腔，你们谁见过十七八的个大姑娘走道拄拐棍儿，扔了拐棍儿手扶墙。强打精神走了两步，红缎子花儿鞋底儿当帮。</w:t>
      </w:r>
    </w:p>
    <w:p w:rsidR="009E4E48" w:rsidRDefault="009E4E48"/>
    <w:p w:rsidR="009E4E48" w:rsidRDefault="009E4E48">
      <w:r>
        <w:rPr>
          <w:b/>
          <w:color w:val="FA6922"/>
          <w:sz w:val="24"/>
        </w:rPr>
        <w:t>03.</w:t>
      </w:r>
      <w:r>
        <w:rPr>
          <w:b/>
          <w:color w:val="FA6922"/>
          <w:sz w:val="24"/>
        </w:rPr>
        <w:t>鸿雁捎书</w:t>
      </w:r>
      <w:r>
        <w:rPr>
          <w:b/>
          <w:color w:val="FA6922"/>
          <w:sz w:val="24"/>
        </w:rPr>
        <w:t xml:space="preserve">1 </w:t>
      </w:r>
      <w:r>
        <w:rPr>
          <w:b/>
          <w:color w:val="FA6922"/>
          <w:sz w:val="24"/>
        </w:rPr>
        <w:t>金万昌</w:t>
      </w:r>
      <w:r>
        <w:rPr>
          <w:b/>
          <w:color w:val="FA6922"/>
          <w:sz w:val="24"/>
        </w:rPr>
        <w:t xml:space="preserve"> </w:t>
      </w:r>
      <w:r>
        <w:rPr>
          <w:b/>
          <w:color w:val="FA6922"/>
          <w:sz w:val="24"/>
        </w:rPr>
        <w:t>百代</w:t>
      </w:r>
    </w:p>
    <w:p w:rsidR="009E4E48" w:rsidRDefault="009E4E48">
      <w:r>
        <w:rPr>
          <w:b/>
          <w:color w:val="006400"/>
        </w:rPr>
        <w:t>《鸿雁捎书》第一段</w:t>
      </w:r>
      <w:r>
        <w:rPr>
          <w:b/>
          <w:color w:val="006400"/>
        </w:rPr>
        <w:t xml:space="preserve"> </w:t>
      </w:r>
      <w:r>
        <w:rPr>
          <w:b/>
          <w:color w:val="006400"/>
        </w:rPr>
        <w:t>百代公司唱片</w:t>
      </w:r>
      <w:r>
        <w:rPr>
          <w:b/>
          <w:color w:val="006400"/>
        </w:rPr>
        <w:t xml:space="preserve"> 35073A 2408 </w:t>
      </w:r>
      <w:r>
        <w:rPr>
          <w:b/>
          <w:color w:val="006400"/>
        </w:rPr>
        <w:t>演唱者：金万昌</w:t>
      </w:r>
      <w:r>
        <w:rPr>
          <w:b/>
          <w:color w:val="006400"/>
        </w:rPr>
        <w:t xml:space="preserve"> </w:t>
      </w:r>
    </w:p>
    <w:p w:rsidR="009E4E48" w:rsidRDefault="009E4E48">
      <w:r>
        <w:t>哎个塞喲北，沙喲驼迎烈风。哎我表得是出塞的昭君盼想还宫，哎，这个在心中恼恨奸贼毛延寿，将哀家的美人图献与番营。那位昭君她玉石琵琶怀中抱起，哎您看她眼含痛泪进了雁门关城。</w:t>
      </w:r>
    </w:p>
    <w:p w:rsidR="009E4E48" w:rsidRDefault="009E4E48"/>
    <w:p w:rsidR="009E4E48" w:rsidRDefault="009E4E48">
      <w:r>
        <w:rPr>
          <w:b/>
          <w:color w:val="FA6922"/>
          <w:sz w:val="24"/>
        </w:rPr>
        <w:t>04.</w:t>
      </w:r>
      <w:r>
        <w:rPr>
          <w:b/>
          <w:color w:val="FA6922"/>
          <w:sz w:val="24"/>
        </w:rPr>
        <w:t>鸿雁捎书</w:t>
      </w:r>
      <w:r>
        <w:rPr>
          <w:b/>
          <w:color w:val="FA6922"/>
          <w:sz w:val="24"/>
        </w:rPr>
        <w:t xml:space="preserve">2 </w:t>
      </w:r>
      <w:r>
        <w:rPr>
          <w:b/>
          <w:color w:val="FA6922"/>
          <w:sz w:val="24"/>
        </w:rPr>
        <w:t>金万昌</w:t>
      </w:r>
      <w:r>
        <w:rPr>
          <w:b/>
          <w:color w:val="FA6922"/>
          <w:sz w:val="24"/>
        </w:rPr>
        <w:t xml:space="preserve"> </w:t>
      </w:r>
      <w:r>
        <w:rPr>
          <w:b/>
          <w:color w:val="FA6922"/>
          <w:sz w:val="24"/>
        </w:rPr>
        <w:t>百代</w:t>
      </w:r>
    </w:p>
    <w:p w:rsidR="009E4E48" w:rsidRDefault="009E4E48">
      <w:r>
        <w:rPr>
          <w:b/>
          <w:color w:val="006400"/>
        </w:rPr>
        <w:t>《鸿雁捎书》第二段</w:t>
      </w:r>
      <w:r>
        <w:rPr>
          <w:b/>
          <w:color w:val="006400"/>
        </w:rPr>
        <w:t xml:space="preserve"> </w:t>
      </w:r>
      <w:r>
        <w:rPr>
          <w:b/>
          <w:color w:val="006400"/>
        </w:rPr>
        <w:t>百代公司唱片</w:t>
      </w:r>
      <w:r>
        <w:rPr>
          <w:b/>
          <w:color w:val="006400"/>
        </w:rPr>
        <w:t xml:space="preserve"> 35073B 2409 </w:t>
      </w:r>
      <w:r>
        <w:rPr>
          <w:b/>
          <w:color w:val="006400"/>
        </w:rPr>
        <w:t>演唱者：金万昌</w:t>
      </w:r>
    </w:p>
    <w:p w:rsidR="009E4E48" w:rsidRDefault="009E4E48">
      <w:r>
        <w:lastRenderedPageBreak/>
        <w:t>那位昭君她，迈步出离了牛皮宝帐，眼望着南朝滚泪横。哎我在南朝哀家住得是皇宫院，到了番营夜晚住宿牛皮帐中。哎我在南朝对对宫娥他把哀家侍奉，到了番营，伴侣儿讲话听不清，哎我在南朝，小小金莲弓鞋衬，哎我到番营，牛皮靴子就在足下蹬。</w:t>
      </w:r>
    </w:p>
    <w:p w:rsidR="009E4E48" w:rsidRDefault="009E4E48"/>
    <w:p w:rsidR="009E4E48" w:rsidRDefault="009E4E48">
      <w:r>
        <w:rPr>
          <w:b/>
          <w:color w:val="FA6922"/>
          <w:sz w:val="24"/>
        </w:rPr>
        <w:t>05.</w:t>
      </w:r>
      <w:r>
        <w:rPr>
          <w:b/>
          <w:color w:val="FA6922"/>
          <w:sz w:val="24"/>
        </w:rPr>
        <w:t>大观园</w:t>
      </w:r>
      <w:r>
        <w:rPr>
          <w:b/>
          <w:color w:val="FA6922"/>
          <w:sz w:val="24"/>
        </w:rPr>
        <w:t xml:space="preserve">1 </w:t>
      </w:r>
      <w:r>
        <w:rPr>
          <w:b/>
          <w:color w:val="FA6922"/>
          <w:sz w:val="24"/>
        </w:rPr>
        <w:t>金万昌</w:t>
      </w:r>
      <w:r>
        <w:rPr>
          <w:b/>
          <w:color w:val="FA6922"/>
          <w:sz w:val="24"/>
        </w:rPr>
        <w:t xml:space="preserve"> </w:t>
      </w:r>
      <w:r>
        <w:rPr>
          <w:b/>
          <w:color w:val="FA6922"/>
          <w:sz w:val="24"/>
        </w:rPr>
        <w:t>百代</w:t>
      </w:r>
    </w:p>
    <w:p w:rsidR="009E4E48" w:rsidRDefault="009E4E48">
      <w:r>
        <w:rPr>
          <w:b/>
          <w:color w:val="006400"/>
        </w:rPr>
        <w:t>《大观园》第一段</w:t>
      </w:r>
      <w:r>
        <w:rPr>
          <w:b/>
          <w:color w:val="006400"/>
        </w:rPr>
        <w:t xml:space="preserve"> </w:t>
      </w:r>
      <w:r>
        <w:rPr>
          <w:b/>
          <w:color w:val="006400"/>
        </w:rPr>
        <w:t>百代公司唱片</w:t>
      </w:r>
      <w:r>
        <w:rPr>
          <w:b/>
          <w:color w:val="006400"/>
        </w:rPr>
        <w:t xml:space="preserve"> 35003A 2410 </w:t>
      </w:r>
      <w:r>
        <w:rPr>
          <w:b/>
          <w:color w:val="006400"/>
        </w:rPr>
        <w:t>演唱者：金万昌</w:t>
      </w:r>
    </w:p>
    <w:p w:rsidR="009E4E48" w:rsidRDefault="009E4E48">
      <w:r>
        <w:t>在那大观园滴溜溜溜起了一阵儿秋风。那位林黛玉娇姿与众不同。哎那生成的倾国倾城人也难比，书卷儿颇通笔法儿妙灵。她的骨格儿清高，情性儿最冷，哎这文章儿过赋，心性儿聪明。</w:t>
      </w:r>
    </w:p>
    <w:p w:rsidR="009E4E48" w:rsidRDefault="009E4E48"/>
    <w:p w:rsidR="009E4E48" w:rsidRDefault="009E4E48">
      <w:r>
        <w:rPr>
          <w:b/>
          <w:color w:val="FA6922"/>
          <w:sz w:val="24"/>
        </w:rPr>
        <w:t>06.</w:t>
      </w:r>
      <w:r>
        <w:rPr>
          <w:b/>
          <w:color w:val="FA6922"/>
          <w:sz w:val="24"/>
        </w:rPr>
        <w:t>大观园</w:t>
      </w:r>
      <w:r>
        <w:rPr>
          <w:b/>
          <w:color w:val="FA6922"/>
          <w:sz w:val="24"/>
        </w:rPr>
        <w:t xml:space="preserve">2 </w:t>
      </w:r>
      <w:r>
        <w:rPr>
          <w:b/>
          <w:color w:val="FA6922"/>
          <w:sz w:val="24"/>
        </w:rPr>
        <w:t>金万昌</w:t>
      </w:r>
      <w:r>
        <w:rPr>
          <w:b/>
          <w:color w:val="FA6922"/>
          <w:sz w:val="24"/>
        </w:rPr>
        <w:t xml:space="preserve"> </w:t>
      </w:r>
      <w:r>
        <w:rPr>
          <w:b/>
          <w:color w:val="FA6922"/>
          <w:sz w:val="24"/>
        </w:rPr>
        <w:t>百代</w:t>
      </w:r>
    </w:p>
    <w:p w:rsidR="009E4E48" w:rsidRDefault="009E4E48">
      <w:r>
        <w:rPr>
          <w:b/>
          <w:color w:val="006400"/>
        </w:rPr>
        <w:t>《大观园》第二段</w:t>
      </w:r>
      <w:r>
        <w:rPr>
          <w:b/>
          <w:color w:val="006400"/>
        </w:rPr>
        <w:t xml:space="preserve"> </w:t>
      </w:r>
      <w:r>
        <w:rPr>
          <w:b/>
          <w:color w:val="006400"/>
        </w:rPr>
        <w:t>百代公司唱片</w:t>
      </w:r>
      <w:r>
        <w:rPr>
          <w:b/>
          <w:color w:val="006400"/>
        </w:rPr>
        <w:t xml:space="preserve"> 35003B 2411 </w:t>
      </w:r>
      <w:r>
        <w:rPr>
          <w:b/>
          <w:color w:val="006400"/>
        </w:rPr>
        <w:t>演唱者：金万昌</w:t>
      </w:r>
    </w:p>
    <w:p w:rsidR="009E4E48" w:rsidRDefault="009E4E48">
      <w:r>
        <w:t>那位林黛玉虽然说人好命儿不济，方死爹娘赴了幽冥。哎跟着那舅母家中成人长大，爱如明珠一般同。您呐都只为，为宝玉忧成了一身重病，小身儿就好像那风儿里灯。到了这一天燕语莺声丫环来叫，叫紫鹃和雪雁要你们是听。</w:t>
      </w:r>
    </w:p>
    <w:p w:rsidR="009E4E48" w:rsidRDefault="009E4E48"/>
    <w:p w:rsidR="009E4E48" w:rsidRDefault="009E4E48">
      <w:r>
        <w:rPr>
          <w:b/>
          <w:color w:val="FA6922"/>
          <w:sz w:val="24"/>
        </w:rPr>
        <w:t>07.</w:t>
      </w:r>
      <w:r>
        <w:rPr>
          <w:b/>
          <w:color w:val="FA6922"/>
          <w:sz w:val="24"/>
        </w:rPr>
        <w:t>黛玉葬花</w:t>
      </w:r>
      <w:r>
        <w:rPr>
          <w:b/>
          <w:color w:val="FA6922"/>
          <w:sz w:val="24"/>
        </w:rPr>
        <w:t xml:space="preserve">1 </w:t>
      </w:r>
      <w:r>
        <w:rPr>
          <w:b/>
          <w:color w:val="FA6922"/>
          <w:sz w:val="24"/>
        </w:rPr>
        <w:t>金万昌</w:t>
      </w:r>
      <w:r>
        <w:rPr>
          <w:b/>
          <w:color w:val="FA6922"/>
          <w:sz w:val="24"/>
        </w:rPr>
        <w:t xml:space="preserve"> </w:t>
      </w:r>
      <w:r>
        <w:rPr>
          <w:b/>
          <w:color w:val="FA6922"/>
          <w:sz w:val="24"/>
        </w:rPr>
        <w:t>高亭</w:t>
      </w:r>
    </w:p>
    <w:p w:rsidR="009E4E48" w:rsidRDefault="009E4E48">
      <w:r>
        <w:rPr>
          <w:b/>
          <w:color w:val="006400"/>
        </w:rPr>
        <w:t>《黛玉葬花》第一段</w:t>
      </w:r>
      <w:r>
        <w:rPr>
          <w:b/>
          <w:color w:val="006400"/>
        </w:rPr>
        <w:t xml:space="preserve"> </w:t>
      </w:r>
      <w:r>
        <w:rPr>
          <w:b/>
          <w:color w:val="006400"/>
        </w:rPr>
        <w:t>高亭公司唱片</w:t>
      </w:r>
      <w:r>
        <w:rPr>
          <w:b/>
          <w:color w:val="006400"/>
        </w:rPr>
        <w:t xml:space="preserve"> 24108A TEB157 </w:t>
      </w:r>
      <w:r>
        <w:rPr>
          <w:b/>
          <w:color w:val="006400"/>
        </w:rPr>
        <w:t>演唱者：金万昌</w:t>
      </w:r>
    </w:p>
    <w:p w:rsidR="009E4E48" w:rsidRDefault="009E4E48">
      <w:r>
        <w:t>哎这孟春和风气转轮，哎这清明以前暖又寒。哎这年年倒有花朝日，有情人无奈有情天。您呐都只为补天顽石转生了宝玉，林黛玉是绛珠落在了人间。那位林黛玉住在了潇湘馆，得意的丫环名叫紫鹃。哎这贾宝玉住在了怡红院，他二人是苦不尽的情思，思已至纯。</w:t>
      </w:r>
    </w:p>
    <w:p w:rsidR="009E4E48" w:rsidRDefault="009E4E48"/>
    <w:p w:rsidR="009E4E48" w:rsidRDefault="009E4E48">
      <w:r>
        <w:rPr>
          <w:b/>
          <w:color w:val="FA6922"/>
          <w:sz w:val="24"/>
        </w:rPr>
        <w:t>08.</w:t>
      </w:r>
      <w:r>
        <w:rPr>
          <w:b/>
          <w:color w:val="FA6922"/>
          <w:sz w:val="24"/>
        </w:rPr>
        <w:t>黛玉葬花</w:t>
      </w:r>
      <w:r>
        <w:rPr>
          <w:b/>
          <w:color w:val="FA6922"/>
          <w:sz w:val="24"/>
        </w:rPr>
        <w:t xml:space="preserve">2 </w:t>
      </w:r>
      <w:r>
        <w:rPr>
          <w:b/>
          <w:color w:val="FA6922"/>
          <w:sz w:val="24"/>
        </w:rPr>
        <w:t>金万昌</w:t>
      </w:r>
      <w:r>
        <w:rPr>
          <w:b/>
          <w:color w:val="FA6922"/>
          <w:sz w:val="24"/>
        </w:rPr>
        <w:t xml:space="preserve"> </w:t>
      </w:r>
      <w:r>
        <w:rPr>
          <w:b/>
          <w:color w:val="FA6922"/>
          <w:sz w:val="24"/>
        </w:rPr>
        <w:t>高亭</w:t>
      </w:r>
    </w:p>
    <w:p w:rsidR="009E4E48" w:rsidRDefault="009E4E48">
      <w:r>
        <w:rPr>
          <w:b/>
          <w:color w:val="006400"/>
        </w:rPr>
        <w:t>《黛玉葬花》第二段</w:t>
      </w:r>
      <w:r>
        <w:rPr>
          <w:b/>
          <w:color w:val="006400"/>
        </w:rPr>
        <w:t xml:space="preserve"> </w:t>
      </w:r>
      <w:r>
        <w:rPr>
          <w:b/>
          <w:color w:val="006400"/>
        </w:rPr>
        <w:t>高亭公司唱片</w:t>
      </w:r>
      <w:r>
        <w:rPr>
          <w:b/>
          <w:color w:val="006400"/>
        </w:rPr>
        <w:t xml:space="preserve"> 24108B TEB158 </w:t>
      </w:r>
      <w:r>
        <w:rPr>
          <w:b/>
          <w:color w:val="006400"/>
        </w:rPr>
        <w:t>演唱者：金万昌</w:t>
      </w:r>
    </w:p>
    <w:p w:rsidR="009E4E48" w:rsidRDefault="009E4E48">
      <w:r>
        <w:t>到了这一天宝玉来至在潇湘馆，低声儿巧语叫声紫鹃。这宝玉说：你家的姑娘在与不在？哎这紫鹃说：出门去，肩扛花锄，手提着花篮。</w:t>
      </w:r>
    </w:p>
    <w:p w:rsidR="009E4E48" w:rsidRDefault="009E4E48"/>
    <w:p w:rsidR="009E4E48" w:rsidRDefault="009E4E48">
      <w:r>
        <w:rPr>
          <w:b/>
          <w:color w:val="FA6922"/>
          <w:sz w:val="24"/>
        </w:rPr>
        <w:t>09.</w:t>
      </w:r>
      <w:r>
        <w:rPr>
          <w:b/>
          <w:color w:val="FA6922"/>
          <w:sz w:val="24"/>
        </w:rPr>
        <w:t>宝玉劝黛玉</w:t>
      </w:r>
      <w:r>
        <w:rPr>
          <w:b/>
          <w:color w:val="FA6922"/>
          <w:sz w:val="24"/>
        </w:rPr>
        <w:t xml:space="preserve">1 </w:t>
      </w:r>
      <w:r>
        <w:rPr>
          <w:b/>
          <w:color w:val="FA6922"/>
          <w:sz w:val="24"/>
        </w:rPr>
        <w:t>金万昌</w:t>
      </w:r>
      <w:r>
        <w:rPr>
          <w:b/>
          <w:color w:val="FA6922"/>
          <w:sz w:val="24"/>
        </w:rPr>
        <w:t xml:space="preserve"> </w:t>
      </w:r>
      <w:r>
        <w:rPr>
          <w:b/>
          <w:color w:val="FA6922"/>
          <w:sz w:val="24"/>
        </w:rPr>
        <w:t>高亭</w:t>
      </w:r>
    </w:p>
    <w:p w:rsidR="009E4E48" w:rsidRDefault="009E4E48">
      <w:r>
        <w:rPr>
          <w:b/>
          <w:color w:val="006400"/>
        </w:rPr>
        <w:t>《宝玉劝黛玉》第一段</w:t>
      </w:r>
      <w:r>
        <w:rPr>
          <w:b/>
          <w:color w:val="006400"/>
        </w:rPr>
        <w:t xml:space="preserve"> </w:t>
      </w:r>
      <w:r>
        <w:rPr>
          <w:b/>
          <w:color w:val="006400"/>
        </w:rPr>
        <w:t>高亭公司唱片</w:t>
      </w:r>
      <w:r>
        <w:rPr>
          <w:b/>
          <w:color w:val="006400"/>
        </w:rPr>
        <w:t xml:space="preserve"> A24109A TEB159 </w:t>
      </w:r>
      <w:r>
        <w:rPr>
          <w:b/>
          <w:color w:val="006400"/>
        </w:rPr>
        <w:t>演唱者：金万昌</w:t>
      </w:r>
    </w:p>
    <w:p w:rsidR="009E4E48" w:rsidRDefault="009E4E48">
      <w:r>
        <w:lastRenderedPageBreak/>
        <w:t>这个隆冬正寒月自明，哎天气严凉真寒清。哎那一阵阵朔风儿透骨冷，滴水檐前挂上玉冰。哎我表得是潇湘馆病倒林黛玉，悲声儿凄惨不太平。到了这一天，宝玉来至在潇湘馆，问一问表妹病体儿可轻。哎了见黛玉气息奄奄，身体不自，连把姑娘叫了一声。</w:t>
      </w:r>
    </w:p>
    <w:p w:rsidR="009E4E48" w:rsidRDefault="009E4E48"/>
    <w:p w:rsidR="009E4E48" w:rsidRDefault="009E4E48">
      <w:r>
        <w:rPr>
          <w:b/>
          <w:color w:val="FA6922"/>
          <w:sz w:val="24"/>
        </w:rPr>
        <w:t>10.</w:t>
      </w:r>
      <w:r>
        <w:rPr>
          <w:b/>
          <w:color w:val="FA6922"/>
          <w:sz w:val="24"/>
        </w:rPr>
        <w:t>宝玉劝黛玉</w:t>
      </w:r>
      <w:r>
        <w:rPr>
          <w:b/>
          <w:color w:val="FA6922"/>
          <w:sz w:val="24"/>
        </w:rPr>
        <w:t xml:space="preserve">2 </w:t>
      </w:r>
      <w:r>
        <w:rPr>
          <w:b/>
          <w:color w:val="FA6922"/>
          <w:sz w:val="24"/>
        </w:rPr>
        <w:t>金万昌</w:t>
      </w:r>
      <w:r>
        <w:rPr>
          <w:b/>
          <w:color w:val="FA6922"/>
          <w:sz w:val="24"/>
        </w:rPr>
        <w:t xml:space="preserve"> </w:t>
      </w:r>
      <w:r>
        <w:rPr>
          <w:b/>
          <w:color w:val="FA6922"/>
          <w:sz w:val="24"/>
        </w:rPr>
        <w:t>高亭</w:t>
      </w:r>
    </w:p>
    <w:p w:rsidR="009E4E48" w:rsidRDefault="009E4E48">
      <w:r>
        <w:rPr>
          <w:b/>
          <w:color w:val="006400"/>
        </w:rPr>
        <w:t>《宝玉劝黛玉》第二段</w:t>
      </w:r>
      <w:r>
        <w:rPr>
          <w:b/>
          <w:color w:val="006400"/>
        </w:rPr>
        <w:t xml:space="preserve"> </w:t>
      </w:r>
      <w:r>
        <w:rPr>
          <w:b/>
          <w:color w:val="006400"/>
        </w:rPr>
        <w:t>高亭公司唱片</w:t>
      </w:r>
      <w:r>
        <w:rPr>
          <w:b/>
          <w:color w:val="006400"/>
        </w:rPr>
        <w:t xml:space="preserve"> A24109B TEB160 </w:t>
      </w:r>
      <w:r>
        <w:rPr>
          <w:b/>
          <w:color w:val="006400"/>
        </w:rPr>
        <w:t>演唱者：金万昌</w:t>
      </w:r>
    </w:p>
    <w:p w:rsidR="009E4E48" w:rsidRDefault="009E4E48">
      <w:r>
        <w:t>那位林黛玉杏眼微开看看宝玉，勉强着支持尊声表兄。哎那宝玉说：药也得吃，病也得养。烦恼忧愁就在一旁扔。哎这我劝你茶饭总要勉强着用；我劝你身体儿必须扎挣着行；我劝你早早的安歇休要熬夜；我劝你厚些儿穿衣莫要你受风；哎了我劝你姐妹的场中总要常来往，强似你睡卧在房中。妹妹想，睡倒了脾胃，病上添病。</w:t>
      </w:r>
    </w:p>
    <w:p w:rsidR="009E4E48" w:rsidRDefault="009E4E48"/>
    <w:p w:rsidR="009E4E48" w:rsidRDefault="009E4E48">
      <w:r>
        <w:rPr>
          <w:b/>
          <w:color w:val="FA6922"/>
          <w:sz w:val="24"/>
        </w:rPr>
        <w:t>11.</w:t>
      </w:r>
      <w:r>
        <w:rPr>
          <w:b/>
          <w:color w:val="FA6922"/>
          <w:sz w:val="24"/>
        </w:rPr>
        <w:t>黛玉归天</w:t>
      </w:r>
      <w:r>
        <w:rPr>
          <w:b/>
          <w:color w:val="FA6922"/>
          <w:sz w:val="24"/>
        </w:rPr>
        <w:t xml:space="preserve">1 </w:t>
      </w:r>
      <w:r>
        <w:rPr>
          <w:b/>
          <w:color w:val="FA6922"/>
          <w:sz w:val="24"/>
        </w:rPr>
        <w:t>金万昌</w:t>
      </w:r>
      <w:r>
        <w:rPr>
          <w:b/>
          <w:color w:val="FA6922"/>
          <w:sz w:val="24"/>
        </w:rPr>
        <w:t xml:space="preserve"> </w:t>
      </w:r>
      <w:r>
        <w:rPr>
          <w:b/>
          <w:color w:val="FA6922"/>
          <w:sz w:val="24"/>
        </w:rPr>
        <w:t>胜利</w:t>
      </w:r>
    </w:p>
    <w:p w:rsidR="009E4E48" w:rsidRDefault="009E4E48">
      <w:r>
        <w:rPr>
          <w:b/>
          <w:color w:val="006400"/>
        </w:rPr>
        <w:t>《黛玉归天》第一段</w:t>
      </w:r>
      <w:r>
        <w:rPr>
          <w:b/>
          <w:color w:val="006400"/>
        </w:rPr>
        <w:t xml:space="preserve"> </w:t>
      </w:r>
      <w:r>
        <w:rPr>
          <w:b/>
          <w:color w:val="006400"/>
        </w:rPr>
        <w:t>胜利公司唱片</w:t>
      </w:r>
      <w:r>
        <w:rPr>
          <w:b/>
          <w:color w:val="006400"/>
        </w:rPr>
        <w:t xml:space="preserve"> 54103A 54103A </w:t>
      </w:r>
      <w:r>
        <w:rPr>
          <w:b/>
          <w:color w:val="006400"/>
        </w:rPr>
        <w:t>演唱者：金万昌</w:t>
      </w:r>
    </w:p>
    <w:p w:rsidR="009E4E48" w:rsidRDefault="009E4E48">
      <w:r>
        <w:t>哎那季秋，霜重鸿雁声，哎那菊占东篱逞雅情。哎那潇湘馆病倒仙妃子，门儿寂静灯火不明。到了这一天贾母前来瞧看黛玉，问一问外孙女儿病体儿重轻。那个低声儿说：你老人家白疼了我呀，哎那只怕小命儿活不久长。</w:t>
      </w:r>
    </w:p>
    <w:p w:rsidR="009E4E48" w:rsidRDefault="009E4E48"/>
    <w:p w:rsidR="009E4E48" w:rsidRDefault="009E4E48">
      <w:r>
        <w:rPr>
          <w:b/>
          <w:color w:val="FA6922"/>
          <w:sz w:val="24"/>
        </w:rPr>
        <w:t>12.</w:t>
      </w:r>
      <w:r>
        <w:rPr>
          <w:b/>
          <w:color w:val="FA6922"/>
          <w:sz w:val="24"/>
        </w:rPr>
        <w:t>黛玉归天</w:t>
      </w:r>
      <w:r>
        <w:rPr>
          <w:b/>
          <w:color w:val="FA6922"/>
          <w:sz w:val="24"/>
        </w:rPr>
        <w:t xml:space="preserve">2 </w:t>
      </w:r>
      <w:r>
        <w:rPr>
          <w:b/>
          <w:color w:val="FA6922"/>
          <w:sz w:val="24"/>
        </w:rPr>
        <w:t>金万昌</w:t>
      </w:r>
      <w:r>
        <w:rPr>
          <w:b/>
          <w:color w:val="FA6922"/>
          <w:sz w:val="24"/>
        </w:rPr>
        <w:t xml:space="preserve"> </w:t>
      </w:r>
      <w:r>
        <w:rPr>
          <w:b/>
          <w:color w:val="FA6922"/>
          <w:sz w:val="24"/>
        </w:rPr>
        <w:t>胜利</w:t>
      </w:r>
    </w:p>
    <w:p w:rsidR="009E4E48" w:rsidRDefault="009E4E48">
      <w:r>
        <w:rPr>
          <w:b/>
          <w:color w:val="006400"/>
        </w:rPr>
        <w:t>《黛玉归天》第二段</w:t>
      </w:r>
      <w:r>
        <w:rPr>
          <w:b/>
          <w:color w:val="006400"/>
        </w:rPr>
        <w:t xml:space="preserve"> </w:t>
      </w:r>
      <w:r>
        <w:rPr>
          <w:b/>
          <w:color w:val="006400"/>
        </w:rPr>
        <w:t>胜利公司唱片</w:t>
      </w:r>
      <w:r>
        <w:rPr>
          <w:b/>
          <w:color w:val="006400"/>
        </w:rPr>
        <w:t xml:space="preserve"> 54103B 54103B </w:t>
      </w:r>
      <w:r>
        <w:rPr>
          <w:b/>
          <w:color w:val="006400"/>
        </w:rPr>
        <w:t>演唱者：金万昌</w:t>
      </w:r>
    </w:p>
    <w:p w:rsidR="009E4E48" w:rsidRDefault="009E4E48">
      <w:r>
        <w:t>哎那贾母说因何得病这样儿重，老人家痛极伤心滚泪痕。哎那众人好劝贾母走，黛玉她想起爹娘更伤情。哎那到晚来夜静更深人都散去，才对紫鹃诉真情。世人的命苦谁似我？万种的凄凉苦在了心中。哎那可怜我孤身一人思亲眷，哎那无奈何千里投在外祖母的家中。</w:t>
      </w:r>
    </w:p>
    <w:p w:rsidR="009E4E48" w:rsidRDefault="009E4E48"/>
    <w:p w:rsidR="009E4E48" w:rsidRDefault="009E4E48">
      <w:r>
        <w:rPr>
          <w:b/>
          <w:color w:val="FA6922"/>
          <w:sz w:val="24"/>
        </w:rPr>
        <w:t>13.</w:t>
      </w:r>
      <w:r>
        <w:rPr>
          <w:b/>
          <w:color w:val="FA6922"/>
          <w:sz w:val="24"/>
        </w:rPr>
        <w:t>杏元和番</w:t>
      </w:r>
      <w:r>
        <w:rPr>
          <w:b/>
          <w:color w:val="FA6922"/>
          <w:sz w:val="24"/>
        </w:rPr>
        <w:t xml:space="preserve">1 </w:t>
      </w:r>
      <w:r>
        <w:rPr>
          <w:b/>
          <w:color w:val="FA6922"/>
          <w:sz w:val="24"/>
        </w:rPr>
        <w:t>花四宝</w:t>
      </w:r>
      <w:r>
        <w:rPr>
          <w:b/>
          <w:color w:val="FA6922"/>
          <w:sz w:val="24"/>
        </w:rPr>
        <w:t xml:space="preserve"> </w:t>
      </w:r>
      <w:r>
        <w:rPr>
          <w:b/>
          <w:color w:val="FA6922"/>
          <w:sz w:val="24"/>
        </w:rPr>
        <w:t>胜利</w:t>
      </w:r>
    </w:p>
    <w:p w:rsidR="009E4E48" w:rsidRDefault="009E4E48">
      <w:r>
        <w:rPr>
          <w:b/>
          <w:color w:val="006400"/>
        </w:rPr>
        <w:t>《杏元和番》第一段</w:t>
      </w:r>
      <w:r>
        <w:rPr>
          <w:b/>
          <w:color w:val="006400"/>
        </w:rPr>
        <w:t xml:space="preserve"> </w:t>
      </w:r>
      <w:r>
        <w:rPr>
          <w:b/>
          <w:color w:val="006400"/>
        </w:rPr>
        <w:t>胜利公司唱片</w:t>
      </w:r>
      <w:r>
        <w:rPr>
          <w:b/>
          <w:color w:val="006400"/>
        </w:rPr>
        <w:t xml:space="preserve"> 54703A 54703A </w:t>
      </w:r>
      <w:r>
        <w:rPr>
          <w:b/>
          <w:color w:val="006400"/>
        </w:rPr>
        <w:t>演唱者：花四宝</w:t>
      </w:r>
    </w:p>
    <w:p w:rsidR="009E4E48" w:rsidRDefault="009E4E48">
      <w:r>
        <w:t>哎那国有奸臣用计谋，哎我表得是杏元含悲番邦游。哎我心儿内千般惆怅万般的苦楚，恼恨那我朝中的奸相老贼。哎那害得我骨肉分离难得见，哎那害得我身落番邦何日回头。</w:t>
      </w:r>
    </w:p>
    <w:p w:rsidR="009E4E48" w:rsidRDefault="009E4E48"/>
    <w:p w:rsidR="009E4E48" w:rsidRDefault="009E4E48">
      <w:r>
        <w:rPr>
          <w:b/>
          <w:color w:val="FA6922"/>
          <w:sz w:val="24"/>
        </w:rPr>
        <w:t>14.</w:t>
      </w:r>
      <w:r>
        <w:rPr>
          <w:b/>
          <w:color w:val="FA6922"/>
          <w:sz w:val="24"/>
        </w:rPr>
        <w:t>杏元和番</w:t>
      </w:r>
      <w:r>
        <w:rPr>
          <w:b/>
          <w:color w:val="FA6922"/>
          <w:sz w:val="24"/>
        </w:rPr>
        <w:t xml:space="preserve">2 </w:t>
      </w:r>
      <w:r>
        <w:rPr>
          <w:b/>
          <w:color w:val="FA6922"/>
          <w:sz w:val="24"/>
        </w:rPr>
        <w:t>花四宝</w:t>
      </w:r>
      <w:r>
        <w:rPr>
          <w:b/>
          <w:color w:val="FA6922"/>
          <w:sz w:val="24"/>
        </w:rPr>
        <w:t xml:space="preserve"> </w:t>
      </w:r>
      <w:r>
        <w:rPr>
          <w:b/>
          <w:color w:val="FA6922"/>
          <w:sz w:val="24"/>
        </w:rPr>
        <w:t>胜利</w:t>
      </w:r>
    </w:p>
    <w:p w:rsidR="009E4E48" w:rsidRDefault="009E4E48">
      <w:r>
        <w:rPr>
          <w:b/>
          <w:color w:val="006400"/>
        </w:rPr>
        <w:t>《杏元和番》第二段</w:t>
      </w:r>
      <w:r>
        <w:rPr>
          <w:b/>
          <w:color w:val="006400"/>
        </w:rPr>
        <w:t xml:space="preserve"> </w:t>
      </w:r>
      <w:r>
        <w:rPr>
          <w:b/>
          <w:color w:val="006400"/>
        </w:rPr>
        <w:t>胜利公司唱片</w:t>
      </w:r>
      <w:r>
        <w:rPr>
          <w:b/>
          <w:color w:val="006400"/>
        </w:rPr>
        <w:t xml:space="preserve"> 54703B 54703B</w:t>
      </w:r>
      <w:r>
        <w:rPr>
          <w:b/>
          <w:color w:val="006400"/>
        </w:rPr>
        <w:t>演唱者：花四宝</w:t>
      </w:r>
    </w:p>
    <w:p w:rsidR="009E4E48" w:rsidRDefault="009E4E48">
      <w:r>
        <w:lastRenderedPageBreak/>
        <w:t>哎那不多时来在了山坡上，曲弯弯的山景缺少人游。哎那无限凄凉把山坡看。碧深深摇苏柳，一行行松柏秀，一川川山坡草，一处处烟云透，山头卷，卷山头，山卷山头。断霞儿飘否？这个蒙难人低头留神看，深有万丈令人忧。一阵阵寒风把衣着透，波浪滚翻滔滔的水流。这位烈贤人，对景伤情流痛泪，哎这想起昨夜梦里的情由。</w:t>
      </w:r>
    </w:p>
    <w:p w:rsidR="009E4E48" w:rsidRDefault="009E4E48"/>
    <w:p w:rsidR="009E4E48" w:rsidRDefault="009E4E48">
      <w:r>
        <w:rPr>
          <w:b/>
          <w:color w:val="FA6922"/>
          <w:sz w:val="24"/>
        </w:rPr>
        <w:t>15.</w:t>
      </w:r>
      <w:r>
        <w:rPr>
          <w:b/>
          <w:color w:val="FA6922"/>
          <w:sz w:val="24"/>
        </w:rPr>
        <w:t>王二姐思夫</w:t>
      </w:r>
      <w:r>
        <w:rPr>
          <w:b/>
          <w:color w:val="FA6922"/>
          <w:sz w:val="24"/>
        </w:rPr>
        <w:t xml:space="preserve">1 </w:t>
      </w:r>
      <w:r>
        <w:rPr>
          <w:b/>
          <w:color w:val="FA6922"/>
          <w:sz w:val="24"/>
        </w:rPr>
        <w:t>花四宝</w:t>
      </w:r>
      <w:r>
        <w:rPr>
          <w:b/>
          <w:color w:val="FA6922"/>
          <w:sz w:val="24"/>
        </w:rPr>
        <w:t xml:space="preserve"> </w:t>
      </w:r>
      <w:r>
        <w:rPr>
          <w:b/>
          <w:color w:val="FA6922"/>
          <w:sz w:val="24"/>
        </w:rPr>
        <w:t>胜利</w:t>
      </w:r>
    </w:p>
    <w:p w:rsidR="009E4E48" w:rsidRDefault="009E4E48">
      <w:r>
        <w:rPr>
          <w:b/>
          <w:color w:val="006400"/>
        </w:rPr>
        <w:t>《王二姐思夫》第一段</w:t>
      </w:r>
      <w:r>
        <w:rPr>
          <w:b/>
          <w:color w:val="006400"/>
        </w:rPr>
        <w:t xml:space="preserve"> </w:t>
      </w:r>
      <w:r>
        <w:rPr>
          <w:b/>
          <w:color w:val="006400"/>
        </w:rPr>
        <w:t>胜利公司唱片</w:t>
      </w:r>
      <w:r>
        <w:rPr>
          <w:b/>
          <w:color w:val="006400"/>
        </w:rPr>
        <w:t xml:space="preserve"> 54762A 54762A </w:t>
      </w:r>
      <w:r>
        <w:rPr>
          <w:b/>
          <w:color w:val="006400"/>
        </w:rPr>
        <w:t>演唱者：花四宝</w:t>
      </w:r>
    </w:p>
    <w:p w:rsidR="009E4E48" w:rsidRDefault="009E4E48">
      <w:r>
        <w:t>到了八月里，秋风儿一刮人人都嚷凉，哎那咋得了一场薄露严霜儿一场。哎那小严霜单打那独根草，呱哒扁要是甩子就在荞麦的梗儿上。哎那小燕儿飞南北知道冷热，二姑娘房中盼想她的夫。您呐都只为一母所生下我们亲姐儿俩，长大了成人许配了才郎。</w:t>
      </w:r>
    </w:p>
    <w:p w:rsidR="009E4E48" w:rsidRDefault="009E4E48"/>
    <w:p w:rsidR="009E4E48" w:rsidRDefault="009E4E48">
      <w:r>
        <w:rPr>
          <w:b/>
          <w:color w:val="FA6922"/>
          <w:sz w:val="24"/>
        </w:rPr>
        <w:t>16.</w:t>
      </w:r>
      <w:r>
        <w:rPr>
          <w:b/>
          <w:color w:val="FA6922"/>
          <w:sz w:val="24"/>
        </w:rPr>
        <w:t>王二姐思夫</w:t>
      </w:r>
      <w:r>
        <w:rPr>
          <w:b/>
          <w:color w:val="FA6922"/>
          <w:sz w:val="24"/>
        </w:rPr>
        <w:t xml:space="preserve">2 </w:t>
      </w:r>
      <w:r>
        <w:rPr>
          <w:b/>
          <w:color w:val="FA6922"/>
          <w:sz w:val="24"/>
        </w:rPr>
        <w:t>花四宝</w:t>
      </w:r>
      <w:r>
        <w:rPr>
          <w:b/>
          <w:color w:val="FA6922"/>
          <w:sz w:val="24"/>
        </w:rPr>
        <w:t xml:space="preserve"> </w:t>
      </w:r>
      <w:r>
        <w:rPr>
          <w:b/>
          <w:color w:val="FA6922"/>
          <w:sz w:val="24"/>
        </w:rPr>
        <w:t>胜利</w:t>
      </w:r>
    </w:p>
    <w:p w:rsidR="009E4E48" w:rsidRDefault="009E4E48">
      <w:r>
        <w:rPr>
          <w:b/>
          <w:color w:val="006400"/>
        </w:rPr>
        <w:t>《王二姐思夫》第二段</w:t>
      </w:r>
      <w:r>
        <w:rPr>
          <w:b/>
          <w:color w:val="006400"/>
        </w:rPr>
        <w:t xml:space="preserve"> </w:t>
      </w:r>
      <w:r>
        <w:rPr>
          <w:b/>
          <w:color w:val="006400"/>
        </w:rPr>
        <w:t>胜利公司唱片</w:t>
      </w:r>
      <w:r>
        <w:rPr>
          <w:b/>
          <w:color w:val="006400"/>
        </w:rPr>
        <w:t xml:space="preserve"> 54762B 54762B </w:t>
      </w:r>
      <w:r>
        <w:rPr>
          <w:b/>
          <w:color w:val="006400"/>
        </w:rPr>
        <w:t>演唱者：花四宝</w:t>
      </w:r>
    </w:p>
    <w:p w:rsidR="009E4E48" w:rsidRDefault="009E4E48">
      <w:r>
        <w:t>哎那小奴家我许配了张廷秀，大姐姐许配贼子他叫赵昂。哎那赵昂有钱捐个官做，大姐姐掌印是一个官娘。哎那小奴家我有心掌口印，可叹我的心强命儿不强。想二哥一天吃不下去半碗饭，两天喝不下去一碗汤，什么叫做饭，哪个叫做汤，饿得奴前腔贴着后腔，你们谁见过十七八大姑娘走道柱着拐棍，离了拐棍手儿扶着墙，强打精神走了几步，红缎子花儿鞋底儿又当帮。哎二哥你有官儿没官儿回聚来吧，哎那撇下了二妹妹孤单单地独守着闺房。</w:t>
      </w:r>
    </w:p>
    <w:p w:rsidR="009E4E48" w:rsidRDefault="009E4E48"/>
    <w:p w:rsidR="009E4E48" w:rsidRDefault="009E4E48">
      <w:r>
        <w:rPr>
          <w:b/>
          <w:color w:val="FA6922"/>
          <w:sz w:val="24"/>
        </w:rPr>
        <w:t>17.</w:t>
      </w:r>
      <w:r>
        <w:rPr>
          <w:b/>
          <w:color w:val="FA6922"/>
          <w:sz w:val="24"/>
        </w:rPr>
        <w:t>鸿雁捎书</w:t>
      </w:r>
      <w:r>
        <w:rPr>
          <w:b/>
          <w:color w:val="FA6922"/>
          <w:sz w:val="24"/>
        </w:rPr>
        <w:t xml:space="preserve">1 </w:t>
      </w:r>
      <w:r>
        <w:rPr>
          <w:b/>
          <w:color w:val="FA6922"/>
          <w:sz w:val="24"/>
        </w:rPr>
        <w:t>花四宝</w:t>
      </w:r>
      <w:r>
        <w:rPr>
          <w:b/>
          <w:color w:val="FA6922"/>
          <w:sz w:val="24"/>
        </w:rPr>
        <w:t xml:space="preserve"> </w:t>
      </w:r>
      <w:r>
        <w:rPr>
          <w:b/>
          <w:color w:val="FA6922"/>
          <w:sz w:val="24"/>
        </w:rPr>
        <w:t>胜利</w:t>
      </w:r>
    </w:p>
    <w:p w:rsidR="009E4E48" w:rsidRDefault="009E4E48">
      <w:r>
        <w:rPr>
          <w:b/>
          <w:color w:val="006400"/>
        </w:rPr>
        <w:t>《鸿雁捎书》第一段</w:t>
      </w:r>
      <w:r>
        <w:rPr>
          <w:b/>
          <w:color w:val="006400"/>
        </w:rPr>
        <w:t xml:space="preserve"> </w:t>
      </w:r>
      <w:r>
        <w:rPr>
          <w:b/>
          <w:color w:val="006400"/>
        </w:rPr>
        <w:t>胜利公司唱片</w:t>
      </w:r>
      <w:r>
        <w:rPr>
          <w:b/>
          <w:color w:val="006400"/>
        </w:rPr>
        <w:t xml:space="preserve"> 54761A 54761A </w:t>
      </w:r>
      <w:r>
        <w:rPr>
          <w:b/>
          <w:color w:val="006400"/>
        </w:rPr>
        <w:t>演唱者：花四宝</w:t>
      </w:r>
    </w:p>
    <w:p w:rsidR="009E4E48" w:rsidRDefault="009E4E48">
      <w:r>
        <w:t>哎那塞北沙土引烈风，哎我表得是出了塞的昭君盼想还归。哎我在心中恼恨奸贼毛延寿，将哀家的美人图献与了番营。哎我玉石琵琶就在怀中抱起，这位昭君她眼含珠泪进了雁门关的城。</w:t>
      </w:r>
    </w:p>
    <w:p w:rsidR="009E4E48" w:rsidRDefault="009E4E48"/>
    <w:p w:rsidR="009E4E48" w:rsidRDefault="009E4E48">
      <w:r>
        <w:rPr>
          <w:b/>
          <w:color w:val="FA6922"/>
          <w:sz w:val="24"/>
        </w:rPr>
        <w:t>18.</w:t>
      </w:r>
      <w:r>
        <w:rPr>
          <w:b/>
          <w:color w:val="FA6922"/>
          <w:sz w:val="24"/>
        </w:rPr>
        <w:t>鸿雁捎书</w:t>
      </w:r>
      <w:r>
        <w:rPr>
          <w:b/>
          <w:color w:val="FA6922"/>
          <w:sz w:val="24"/>
        </w:rPr>
        <w:t xml:space="preserve">2 </w:t>
      </w:r>
      <w:r>
        <w:rPr>
          <w:b/>
          <w:color w:val="FA6922"/>
          <w:sz w:val="24"/>
        </w:rPr>
        <w:t>花四宝</w:t>
      </w:r>
      <w:r>
        <w:rPr>
          <w:b/>
          <w:color w:val="FA6922"/>
          <w:sz w:val="24"/>
        </w:rPr>
        <w:t xml:space="preserve"> </w:t>
      </w:r>
      <w:r>
        <w:rPr>
          <w:b/>
          <w:color w:val="FA6922"/>
          <w:sz w:val="24"/>
        </w:rPr>
        <w:t>胜利</w:t>
      </w:r>
    </w:p>
    <w:p w:rsidR="009E4E48" w:rsidRDefault="009E4E48">
      <w:r>
        <w:rPr>
          <w:b/>
          <w:color w:val="006400"/>
        </w:rPr>
        <w:t>《鸿雁捎书》第二段</w:t>
      </w:r>
      <w:r>
        <w:rPr>
          <w:b/>
          <w:color w:val="006400"/>
        </w:rPr>
        <w:t xml:space="preserve"> </w:t>
      </w:r>
      <w:r>
        <w:rPr>
          <w:b/>
          <w:color w:val="006400"/>
        </w:rPr>
        <w:t>胜利公司唱片</w:t>
      </w:r>
      <w:r>
        <w:rPr>
          <w:b/>
          <w:color w:val="006400"/>
        </w:rPr>
        <w:t xml:space="preserve"> 54761B 54761B </w:t>
      </w:r>
      <w:r>
        <w:rPr>
          <w:b/>
          <w:color w:val="006400"/>
        </w:rPr>
        <w:t>演唱者：花四宝</w:t>
      </w:r>
    </w:p>
    <w:p w:rsidR="009E4E48" w:rsidRDefault="009E4E48">
      <w:r>
        <w:t>哎了这娘娘迈步出离了牛皮的宝帐，眼望着南朝滚泪痕。哎我在南朝吃不尽的珍馐与美味，到了番营牛羊二肉哀家把它饥充。哎我在南朝小小的金莲弓鞋衬，哎我到了塞北，牛皮的靴子就在足下蹬。</w:t>
      </w:r>
    </w:p>
    <w:p w:rsidR="009E4E48" w:rsidRDefault="009E4E48"/>
    <w:p w:rsidR="009E4E48" w:rsidRDefault="009E4E48">
      <w:r>
        <w:rPr>
          <w:b/>
          <w:color w:val="FA6922"/>
          <w:sz w:val="24"/>
        </w:rPr>
        <w:lastRenderedPageBreak/>
        <w:t>19.</w:t>
      </w:r>
      <w:r>
        <w:rPr>
          <w:b/>
          <w:color w:val="FA6922"/>
          <w:sz w:val="24"/>
        </w:rPr>
        <w:t>劝黛玉</w:t>
      </w:r>
      <w:r>
        <w:rPr>
          <w:b/>
          <w:color w:val="FA6922"/>
          <w:sz w:val="24"/>
        </w:rPr>
        <w:t xml:space="preserve"> </w:t>
      </w:r>
      <w:r>
        <w:rPr>
          <w:b/>
          <w:color w:val="FA6922"/>
          <w:sz w:val="24"/>
        </w:rPr>
        <w:t>花四宝</w:t>
      </w:r>
      <w:r>
        <w:rPr>
          <w:b/>
          <w:color w:val="FA6922"/>
          <w:sz w:val="24"/>
        </w:rPr>
        <w:t xml:space="preserve"> </w:t>
      </w:r>
      <w:r>
        <w:rPr>
          <w:b/>
          <w:color w:val="FA6922"/>
          <w:sz w:val="24"/>
        </w:rPr>
        <w:t>胜利</w:t>
      </w:r>
    </w:p>
    <w:p w:rsidR="009E4E48" w:rsidRDefault="009E4E48">
      <w:r>
        <w:rPr>
          <w:b/>
          <w:color w:val="006400"/>
        </w:rPr>
        <w:t>《劝黛玉》胜利公司唱片</w:t>
      </w:r>
      <w:r>
        <w:rPr>
          <w:b/>
          <w:color w:val="006400"/>
        </w:rPr>
        <w:t xml:space="preserve"> 54704A 54704A </w:t>
      </w:r>
      <w:r>
        <w:rPr>
          <w:b/>
          <w:color w:val="006400"/>
        </w:rPr>
        <w:t>演唱者：花四宝</w:t>
      </w:r>
      <w:r>
        <w:rPr>
          <w:b/>
          <w:color w:val="006400"/>
        </w:rPr>
        <w:t xml:space="preserve"> </w:t>
      </w:r>
    </w:p>
    <w:p w:rsidR="009E4E48" w:rsidRDefault="009E4E48">
      <w:r>
        <w:t>那个隆冬天寒月自明，哎那凄凄凉凉好惨情。哎那一阵阵朔风儿透骨冷，滴水檐前挂上玉钉。哎我表得是潇湘馆病倒林黛玉，哎这悲声儿凄凉不堪听。</w:t>
      </w:r>
    </w:p>
    <w:p w:rsidR="009E4E48" w:rsidRDefault="009E4E48"/>
    <w:p w:rsidR="009E4E48" w:rsidRDefault="009E4E48">
      <w:r>
        <w:rPr>
          <w:b/>
          <w:color w:val="FA6922"/>
          <w:sz w:val="24"/>
        </w:rPr>
        <w:t>20.</w:t>
      </w:r>
      <w:r>
        <w:rPr>
          <w:b/>
          <w:color w:val="FA6922"/>
          <w:sz w:val="24"/>
        </w:rPr>
        <w:t>苏武牧羊、鬼捶腿</w:t>
      </w:r>
      <w:r>
        <w:rPr>
          <w:b/>
          <w:color w:val="FA6922"/>
          <w:sz w:val="24"/>
        </w:rPr>
        <w:t xml:space="preserve"> </w:t>
      </w:r>
      <w:r>
        <w:rPr>
          <w:b/>
          <w:color w:val="FA6922"/>
          <w:sz w:val="24"/>
        </w:rPr>
        <w:t>花四宝</w:t>
      </w:r>
      <w:r>
        <w:rPr>
          <w:b/>
          <w:color w:val="FA6922"/>
          <w:sz w:val="24"/>
        </w:rPr>
        <w:t xml:space="preserve"> </w:t>
      </w:r>
      <w:r>
        <w:rPr>
          <w:b/>
          <w:color w:val="FA6922"/>
          <w:sz w:val="24"/>
        </w:rPr>
        <w:t>胜利</w:t>
      </w:r>
    </w:p>
    <w:p w:rsidR="009E4E48" w:rsidRDefault="009E4E48">
      <w:r>
        <w:rPr>
          <w:b/>
          <w:color w:val="006400"/>
        </w:rPr>
        <w:t>《苏武牧羊、鬼捶腿》胜利公司唱片</w:t>
      </w:r>
      <w:r>
        <w:rPr>
          <w:b/>
          <w:color w:val="006400"/>
        </w:rPr>
        <w:t xml:space="preserve"> 54704B 54704B </w:t>
      </w:r>
      <w:r>
        <w:rPr>
          <w:b/>
          <w:color w:val="006400"/>
        </w:rPr>
        <w:t>卢成科演奏</w:t>
      </w:r>
    </w:p>
    <w:p w:rsidR="009E4E48" w:rsidRDefault="009E4E48">
      <w:r>
        <w:t>说明：苏武牧羊、鬼捶腿是梅花大鼓伴奏音乐。另梅花大鼓演员起唱时，都要垫唱（哎我）</w:t>
      </w:r>
      <w:r>
        <w:t>(</w:t>
      </w:r>
      <w:r>
        <w:t>哎那</w:t>
      </w:r>
      <w:r>
        <w:t>)(</w:t>
      </w:r>
      <w:r>
        <w:t>哎了</w:t>
      </w:r>
      <w:r>
        <w:t>)(</w:t>
      </w:r>
      <w:r>
        <w:t>哎喲</w:t>
      </w:r>
      <w:r>
        <w:t>)(</w:t>
      </w:r>
      <w:r>
        <w:t>这个</w:t>
      </w:r>
      <w:r>
        <w:t>)(</w:t>
      </w:r>
      <w:r>
        <w:t>那个）</w:t>
      </w:r>
      <w:r>
        <w:t>(</w:t>
      </w:r>
      <w:r>
        <w:t>哎个）等。这些垫唱虚字本不属于唱词内容，因为这些垫唱都在音乐旋律中，如果删掉，语句和旋律不匹配，不完整，故而保留。</w:t>
      </w:r>
    </w:p>
    <w:p w:rsidR="009E4E48" w:rsidRDefault="009E4E48"/>
    <w:sectPr w:rsidR="009E4E48" w:rsidSect="002742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48"/>
    <w:rsid w:val="000D4D85"/>
    <w:rsid w:val="001E4F2C"/>
    <w:rsid w:val="00211D49"/>
    <w:rsid w:val="003A7F54"/>
    <w:rsid w:val="00516D29"/>
    <w:rsid w:val="007A77DB"/>
    <w:rsid w:val="009E4E48"/>
    <w:rsid w:val="00DB7FA0"/>
    <w:rsid w:val="00E43B4E"/>
    <w:rsid w:val="00EE079B"/>
    <w:rsid w:val="00F005E4"/>
    <w:rsid w:val="00FF6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DFF"/>
  <w15:chartTrackingRefBased/>
  <w15:docId w15:val="{08A3D679-8BBD-47D3-8C1B-73F5EC3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E48"/>
    <w:pPr>
      <w:keepNext/>
      <w:keepLines/>
      <w:widowControl w:val="0"/>
      <w:spacing w:before="340" w:after="330" w:line="578" w:lineRule="auto"/>
      <w:jc w:val="center"/>
      <w:outlineLvl w:val="0"/>
    </w:pPr>
    <w:rPr>
      <w:rFonts w:eastAsia="微软雅黑"/>
      <w:b/>
      <w:kern w:val="2"/>
      <w:sz w:val="32"/>
    </w:rPr>
  </w:style>
  <w:style w:type="paragraph" w:styleId="Heading2">
    <w:name w:val="heading 2"/>
    <w:basedOn w:val="Normal"/>
    <w:next w:val="Normal"/>
    <w:link w:val="Heading2Char"/>
    <w:uiPriority w:val="9"/>
    <w:unhideWhenUsed/>
    <w:qFormat/>
    <w:rsid w:val="009E4E48"/>
    <w:pPr>
      <w:keepNext/>
      <w:keepLines/>
      <w:widowControl w:val="0"/>
      <w:spacing w:before="260" w:after="260" w:line="416" w:lineRule="auto"/>
      <w:jc w:val="both"/>
      <w:outlineLvl w:val="1"/>
    </w:pPr>
    <w:rPr>
      <w:rFonts w:asciiTheme="majorHAnsi" w:eastAsia="微软雅黑" w:hAnsiTheme="majorHAnsi" w:cstheme="majorBidi"/>
      <w:b/>
      <w:bCs/>
      <w:kern w:val="2"/>
      <w:sz w:val="28"/>
      <w:szCs w:val="32"/>
    </w:rPr>
  </w:style>
  <w:style w:type="paragraph" w:styleId="Heading3">
    <w:name w:val="heading 3"/>
    <w:basedOn w:val="Normal"/>
    <w:next w:val="Normal"/>
    <w:link w:val="Heading3Char"/>
    <w:uiPriority w:val="9"/>
    <w:unhideWhenUsed/>
    <w:qFormat/>
    <w:rsid w:val="009E4E48"/>
    <w:pPr>
      <w:keepNext/>
      <w:keepLines/>
      <w:widowControl w:val="0"/>
      <w:spacing w:before="260" w:after="260" w:line="416" w:lineRule="auto"/>
      <w:jc w:val="both"/>
      <w:outlineLvl w:val="2"/>
    </w:pPr>
    <w:rPr>
      <w:b/>
      <w:bCs/>
      <w:color w:val="FA6922"/>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E48"/>
    <w:rPr>
      <w:rFonts w:eastAsia="微软雅黑"/>
      <w:b/>
      <w:kern w:val="2"/>
      <w:sz w:val="32"/>
    </w:rPr>
  </w:style>
  <w:style w:type="character" w:customStyle="1" w:styleId="Heading2Char">
    <w:name w:val="Heading 2 Char"/>
    <w:basedOn w:val="DefaultParagraphFont"/>
    <w:link w:val="Heading2"/>
    <w:uiPriority w:val="9"/>
    <w:rsid w:val="009E4E48"/>
    <w:rPr>
      <w:rFonts w:asciiTheme="majorHAnsi" w:eastAsia="微软雅黑" w:hAnsiTheme="majorHAnsi" w:cstheme="majorBidi"/>
      <w:b/>
      <w:bCs/>
      <w:kern w:val="2"/>
      <w:sz w:val="28"/>
      <w:szCs w:val="32"/>
    </w:rPr>
  </w:style>
  <w:style w:type="character" w:customStyle="1" w:styleId="Heading3Char">
    <w:name w:val="Heading 3 Char"/>
    <w:basedOn w:val="DefaultParagraphFont"/>
    <w:link w:val="Heading3"/>
    <w:uiPriority w:val="9"/>
    <w:rsid w:val="009E4E48"/>
    <w:rPr>
      <w:b/>
      <w:bCs/>
      <w:color w:val="FA6922"/>
      <w:kern w:val="2"/>
      <w:sz w:val="24"/>
      <w:szCs w:val="32"/>
    </w:rPr>
  </w:style>
  <w:style w:type="paragraph" w:styleId="TOCHeading">
    <w:name w:val="TOC Heading"/>
    <w:basedOn w:val="Heading1"/>
    <w:next w:val="Normal"/>
    <w:uiPriority w:val="39"/>
    <w:unhideWhenUsed/>
    <w:qFormat/>
    <w:rsid w:val="00211D4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Cs w:val="32"/>
      <w:lang w:eastAsia="en-US"/>
    </w:rPr>
  </w:style>
  <w:style w:type="paragraph" w:styleId="TOC1">
    <w:name w:val="toc 1"/>
    <w:basedOn w:val="Normal"/>
    <w:next w:val="Normal"/>
    <w:autoRedefine/>
    <w:uiPriority w:val="39"/>
    <w:unhideWhenUsed/>
    <w:rsid w:val="00211D49"/>
  </w:style>
  <w:style w:type="paragraph" w:styleId="TOC2">
    <w:name w:val="toc 2"/>
    <w:basedOn w:val="Normal"/>
    <w:next w:val="Normal"/>
    <w:autoRedefine/>
    <w:uiPriority w:val="39"/>
    <w:unhideWhenUsed/>
    <w:rsid w:val="00211D49"/>
    <w:pPr>
      <w:ind w:leftChars="200" w:left="420"/>
    </w:pPr>
  </w:style>
  <w:style w:type="character" w:styleId="Hyperlink">
    <w:name w:val="Hyperlink"/>
    <w:basedOn w:val="DefaultParagraphFont"/>
    <w:uiPriority w:val="99"/>
    <w:unhideWhenUsed/>
    <w:rsid w:val="00211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F03F-DAEE-4D1D-A958-ED9A3801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3</Pages>
  <Words>51460</Words>
  <Characters>293324</Characters>
  <Application>Microsoft Office Word</Application>
  <DocSecurity>0</DocSecurity>
  <Lines>2444</Lines>
  <Paragraphs>688</Paragraphs>
  <ScaleCrop>false</ScaleCrop>
  <Company/>
  <LinksUpToDate>false</LinksUpToDate>
  <CharactersWithSpaces>3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yuan</dc:creator>
  <cp:keywords/>
  <dc:description/>
  <cp:lastModifiedBy>Johnson yuan</cp:lastModifiedBy>
  <cp:revision>2</cp:revision>
  <dcterms:created xsi:type="dcterms:W3CDTF">2020-01-09T11:56:00Z</dcterms:created>
  <dcterms:modified xsi:type="dcterms:W3CDTF">2020-01-18T02:34:00Z</dcterms:modified>
</cp:coreProperties>
</file>